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E2970" w14:textId="77777777" w:rsidR="00A13A20" w:rsidRPr="005879DC" w:rsidRDefault="009B17F4" w:rsidP="00A13A20">
      <w:pPr>
        <w:pStyle w:val="idocTitle"/>
      </w:pPr>
      <w:r>
        <w:t>DC21</w:t>
      </w:r>
      <w:r w:rsidR="00A13A20" w:rsidRPr="005879DC">
        <w:t xml:space="preserve"> User Manual</w:t>
      </w:r>
    </w:p>
    <w:p w14:paraId="3908710C" w14:textId="77777777" w:rsidR="00E21465" w:rsidRDefault="009A3BE9" w:rsidP="009A3BE9">
      <w:pPr>
        <w:pStyle w:val="idocSubtitle"/>
      </w:pPr>
      <w:r w:rsidRPr="005879DC">
        <w:t xml:space="preserve">For software version </w:t>
      </w:r>
      <w:fldSimple w:instr=" DOCPROPERTY  &quot;Software Version&quot;  \* MERGEFORMAT ">
        <w:r w:rsidR="009A1E48">
          <w:t>2.1</w:t>
        </w:r>
      </w:fldSimple>
    </w:p>
    <w:p w14:paraId="13E5BE84" w14:textId="77777777" w:rsidR="00A13A20" w:rsidRPr="00853342" w:rsidRDefault="00FE17CB" w:rsidP="00A13A20">
      <w:pPr>
        <w:pStyle w:val="idocByline"/>
      </w:pPr>
      <w:r>
        <w:fldChar w:fldCharType="begin"/>
      </w:r>
      <w:r w:rsidR="00371769">
        <w:instrText xml:space="preserve"> SAVEDATE  \@ "d MMMM yyyy"  \* MERGEFORMAT </w:instrText>
      </w:r>
      <w:r>
        <w:fldChar w:fldCharType="separate"/>
      </w:r>
      <w:ins w:id="0" w:author="Desiree Virgin" w:date="2014-04-30T12:21:00Z">
        <w:r w:rsidR="005770E1">
          <w:rPr>
            <w:noProof/>
          </w:rPr>
          <w:t>28 April 2014</w:t>
        </w:r>
      </w:ins>
      <w:ins w:id="1" w:author="Peter Bugeia" w:date="2014-04-28T10:18:00Z">
        <w:del w:id="2" w:author="Desiree Virgin" w:date="2014-04-30T12:21:00Z">
          <w:r w:rsidR="006324EB" w:rsidDel="005770E1">
            <w:rPr>
              <w:noProof/>
            </w:rPr>
            <w:delText>24 April 2014</w:delText>
          </w:r>
        </w:del>
      </w:ins>
      <w:del w:id="3" w:author="Desiree Virgin" w:date="2014-04-30T12:21:00Z">
        <w:r w:rsidR="009A1E48" w:rsidDel="005770E1">
          <w:rPr>
            <w:noProof/>
          </w:rPr>
          <w:delText>11 April 2014</w:delText>
        </w:r>
      </w:del>
      <w:r>
        <w:rPr>
          <w:noProof/>
        </w:rPr>
        <w:fldChar w:fldCharType="end"/>
      </w:r>
    </w:p>
    <w:p w14:paraId="6FCA89AB" w14:textId="77777777" w:rsidR="00A13A20" w:rsidRPr="005879DC" w:rsidRDefault="00A13A20" w:rsidP="00E21465">
      <w:pPr>
        <w:pStyle w:val="iPreface"/>
      </w:pPr>
      <w:r w:rsidRPr="005879DC">
        <w:t xml:space="preserve">There has been a significant rise in the number of </w:t>
      </w:r>
      <w:r w:rsidR="0067311B">
        <w:t xml:space="preserve">projects collecting </w:t>
      </w:r>
      <w:r w:rsidRPr="005879DC">
        <w:t xml:space="preserve">research </w:t>
      </w:r>
      <w:r w:rsidR="00AC286E">
        <w:t xml:space="preserve">data </w:t>
      </w:r>
      <w:r w:rsidRPr="005879DC">
        <w:t xml:space="preserve">in recent years. This growth has brought with it the challenge of managing </w:t>
      </w:r>
      <w:r w:rsidR="006024EB">
        <w:t>the increased data acquisition</w:t>
      </w:r>
      <w:r w:rsidRPr="005879DC">
        <w:t xml:space="preserve"> infrastructure and the </w:t>
      </w:r>
      <w:r w:rsidR="006024EB">
        <w:t xml:space="preserve">increased amount of </w:t>
      </w:r>
      <w:r w:rsidRPr="005879DC">
        <w:t xml:space="preserve">data produced by </w:t>
      </w:r>
      <w:r w:rsidR="006024EB">
        <w:t>this infrastructure</w:t>
      </w:r>
      <w:r w:rsidRPr="005879DC">
        <w:t>.</w:t>
      </w:r>
    </w:p>
    <w:p w14:paraId="48105C68" w14:textId="77777777" w:rsidR="00A13A20" w:rsidRPr="00AC286E" w:rsidRDefault="009B17F4" w:rsidP="006637DB">
      <w:pPr>
        <w:pStyle w:val="iPreface"/>
      </w:pPr>
      <w:r w:rsidRPr="00AC286E">
        <w:t>DC21</w:t>
      </w:r>
      <w:r w:rsidR="00AC286E" w:rsidRPr="00AC286E">
        <w:t xml:space="preserve"> was developed as a general purpose data capture application </w:t>
      </w:r>
      <w:r w:rsidR="001A051F" w:rsidRPr="00AC286E">
        <w:t xml:space="preserve">to address these challenges and specifically </w:t>
      </w:r>
      <w:r w:rsidR="00A13A20" w:rsidRPr="00AC286E">
        <w:t>aims to:</w:t>
      </w:r>
    </w:p>
    <w:p w14:paraId="36B5E237" w14:textId="77777777" w:rsidR="009B17F4" w:rsidRDefault="009B17F4" w:rsidP="006637DB">
      <w:pPr>
        <w:pStyle w:val="iPreface"/>
        <w:numPr>
          <w:ilvl w:val="0"/>
          <w:numId w:val="28"/>
        </w:numPr>
      </w:pPr>
      <w:r>
        <w:t>Allow tailoring to support different applications or research projects.</w:t>
      </w:r>
    </w:p>
    <w:p w14:paraId="7AB4290D" w14:textId="77777777" w:rsidR="009A3BE9" w:rsidRPr="005879DC" w:rsidRDefault="009A3BE9" w:rsidP="006637DB">
      <w:pPr>
        <w:pStyle w:val="iPreface"/>
        <w:numPr>
          <w:ilvl w:val="0"/>
          <w:numId w:val="28"/>
        </w:numPr>
      </w:pPr>
      <w:r w:rsidRPr="005879DC">
        <w:t>Ensure raw data is never lost</w:t>
      </w:r>
      <w:r w:rsidR="00FD432F">
        <w:t xml:space="preserve"> and</w:t>
      </w:r>
      <w:r w:rsidRPr="005879DC">
        <w:t xml:space="preserve"> can be used and interpreted in the future</w:t>
      </w:r>
    </w:p>
    <w:p w14:paraId="6C97C617" w14:textId="77777777" w:rsidR="009A3BE9" w:rsidRPr="005879DC" w:rsidRDefault="009A3BE9" w:rsidP="006637DB">
      <w:pPr>
        <w:pStyle w:val="iPreface"/>
        <w:numPr>
          <w:ilvl w:val="0"/>
          <w:numId w:val="28"/>
        </w:numPr>
      </w:pPr>
      <w:r w:rsidRPr="005879DC">
        <w:t>Allow researchers to make linkages between different types of data</w:t>
      </w:r>
    </w:p>
    <w:p w14:paraId="15974FA0" w14:textId="77777777" w:rsidR="007F79A3" w:rsidRDefault="007F79A3" w:rsidP="006637DB">
      <w:pPr>
        <w:pStyle w:val="iPreface"/>
        <w:numPr>
          <w:ilvl w:val="0"/>
          <w:numId w:val="28"/>
        </w:numPr>
      </w:pPr>
      <w:r>
        <w:t>Allow researchers to package and archive data, assign a global unique ID and to cite data in research publications</w:t>
      </w:r>
    </w:p>
    <w:p w14:paraId="68D67CEC" w14:textId="77777777" w:rsidR="007F79A3" w:rsidRDefault="007F79A3" w:rsidP="006637DB">
      <w:pPr>
        <w:pStyle w:val="iPreface"/>
        <w:numPr>
          <w:ilvl w:val="0"/>
          <w:numId w:val="28"/>
        </w:numPr>
      </w:pPr>
      <w:r>
        <w:t xml:space="preserve">Make it easier for researchers to demonstrate </w:t>
      </w:r>
      <w:r w:rsidR="00720B99">
        <w:t xml:space="preserve">that </w:t>
      </w:r>
      <w:r>
        <w:t>their research is reproducible</w:t>
      </w:r>
    </w:p>
    <w:p w14:paraId="078354BC" w14:textId="77777777" w:rsidR="009A3BE9" w:rsidRPr="005879DC" w:rsidRDefault="009A3BE9" w:rsidP="006637DB">
      <w:pPr>
        <w:pStyle w:val="iPreface"/>
        <w:numPr>
          <w:ilvl w:val="0"/>
          <w:numId w:val="28"/>
        </w:numPr>
      </w:pPr>
      <w:r w:rsidRPr="005879DC">
        <w:t xml:space="preserve">Make </w:t>
      </w:r>
      <w:r w:rsidR="00FD432F">
        <w:t xml:space="preserve">data more discoverable so </w:t>
      </w:r>
      <w:r w:rsidRPr="005879DC">
        <w:t xml:space="preserve">it </w:t>
      </w:r>
      <w:r w:rsidR="00FD432F">
        <w:t xml:space="preserve">is </w:t>
      </w:r>
      <w:r w:rsidRPr="005879DC">
        <w:t>easier for researchers to get access to the data they need</w:t>
      </w:r>
    </w:p>
    <w:p w14:paraId="54567275" w14:textId="77777777" w:rsidR="009A3BE9" w:rsidRPr="005879DC" w:rsidRDefault="009A3BE9" w:rsidP="006637DB">
      <w:pPr>
        <w:pStyle w:val="iPreface"/>
        <w:numPr>
          <w:ilvl w:val="0"/>
          <w:numId w:val="28"/>
        </w:numPr>
      </w:pPr>
      <w:r w:rsidRPr="005879DC">
        <w:t xml:space="preserve">Make it easier for </w:t>
      </w:r>
      <w:r w:rsidR="00720B99">
        <w:t xml:space="preserve">researchers and </w:t>
      </w:r>
      <w:r w:rsidRPr="005879DC">
        <w:t>technical officers to distribute the data</w:t>
      </w:r>
    </w:p>
    <w:p w14:paraId="1371DB42" w14:textId="77777777" w:rsidR="009A3BE9" w:rsidRPr="005879DC" w:rsidRDefault="007F79A3" w:rsidP="006637DB">
      <w:pPr>
        <w:pStyle w:val="iPreface"/>
        <w:numPr>
          <w:ilvl w:val="0"/>
          <w:numId w:val="28"/>
        </w:numPr>
      </w:pPr>
      <w:r>
        <w:t>Make it easier for researchers to comply with institutional and government requirements with regard to research data management.</w:t>
      </w:r>
    </w:p>
    <w:p w14:paraId="11F523E8" w14:textId="77777777" w:rsidR="00825103" w:rsidRDefault="001A051F" w:rsidP="00825103">
      <w:pPr>
        <w:pStyle w:val="iPreface"/>
      </w:pPr>
      <w:r w:rsidRPr="005879DC">
        <w:t xml:space="preserve">As a web application, </w:t>
      </w:r>
      <w:r w:rsidR="009B17F4">
        <w:t xml:space="preserve">a </w:t>
      </w:r>
      <w:r w:rsidR="00617563">
        <w:t>DC21 Implementation</w:t>
      </w:r>
      <w:r w:rsidR="009B17F4">
        <w:t xml:space="preserve"> i</w:t>
      </w:r>
      <w:r w:rsidRPr="005879DC">
        <w:t>s easily accessed from a vari</w:t>
      </w:r>
      <w:r w:rsidR="007F5FFF" w:rsidRPr="005879DC">
        <w:t>ety of locations and platforms</w:t>
      </w:r>
      <w:r w:rsidR="00FD432F">
        <w:t xml:space="preserve"> with any </w:t>
      </w:r>
      <w:r w:rsidR="00EB3EDB" w:rsidRPr="005879DC">
        <w:t>modern web</w:t>
      </w:r>
      <w:r w:rsidR="00926D18">
        <w:t xml:space="preserve"> browser</w:t>
      </w:r>
      <w:r w:rsidR="003719EB" w:rsidRPr="005879DC">
        <w:t>.</w:t>
      </w:r>
    </w:p>
    <w:p w14:paraId="614D4551" w14:textId="6C691D66" w:rsidR="00066066" w:rsidRPr="00FD432F" w:rsidRDefault="00825103" w:rsidP="00066066">
      <w:pPr>
        <w:pStyle w:val="iNormal"/>
        <w:rPr>
          <w:i/>
          <w:sz w:val="20"/>
          <w:szCs w:val="20"/>
        </w:rPr>
      </w:pPr>
      <w:r w:rsidRPr="00FD432F">
        <w:rPr>
          <w:i/>
          <w:sz w:val="20"/>
          <w:szCs w:val="20"/>
        </w:rPr>
        <w:t xml:space="preserve">The </w:t>
      </w:r>
      <w:r w:rsidR="009B17F4" w:rsidRPr="00FD432F">
        <w:rPr>
          <w:i/>
          <w:sz w:val="20"/>
          <w:szCs w:val="20"/>
        </w:rPr>
        <w:t>DC21</w:t>
      </w:r>
      <w:r w:rsidRPr="00FD432F">
        <w:rPr>
          <w:i/>
          <w:sz w:val="20"/>
          <w:szCs w:val="20"/>
        </w:rPr>
        <w:t xml:space="preserve"> product was initially developed for the Hawkesbury Institute for the Environment (HIE) at the University of Western Sydney, with funding provided by ANDS under their Data Capture program.</w:t>
      </w:r>
      <w:r w:rsidR="009B17F4" w:rsidRPr="00FD432F">
        <w:rPr>
          <w:i/>
          <w:sz w:val="20"/>
          <w:szCs w:val="20"/>
        </w:rPr>
        <w:t xml:space="preserve"> </w:t>
      </w:r>
      <w:r w:rsidR="00FD432F" w:rsidRPr="00FD432F">
        <w:rPr>
          <w:i/>
          <w:sz w:val="20"/>
          <w:szCs w:val="20"/>
        </w:rPr>
        <w:t xml:space="preserve">The National eResearch Tools and Resource (NeCTAR) project has also contributed funding. </w:t>
      </w:r>
      <w:r w:rsidR="009B17F4" w:rsidRPr="00FD432F">
        <w:rPr>
          <w:i/>
          <w:sz w:val="20"/>
          <w:szCs w:val="20"/>
        </w:rPr>
        <w:t xml:space="preserve">It was installed under the name </w:t>
      </w:r>
      <w:r w:rsidR="00E511C5" w:rsidRPr="00FD432F">
        <w:rPr>
          <w:i/>
          <w:sz w:val="20"/>
          <w:szCs w:val="20"/>
        </w:rPr>
        <w:t>HIEv</w:t>
      </w:r>
      <w:r w:rsidR="00D43E36" w:rsidRPr="00FD432F">
        <w:rPr>
          <w:i/>
          <w:sz w:val="20"/>
          <w:szCs w:val="20"/>
        </w:rPr>
        <w:t xml:space="preserve">. </w:t>
      </w:r>
      <w:r w:rsidR="009B17F4" w:rsidRPr="00FD432F">
        <w:rPr>
          <w:i/>
          <w:sz w:val="20"/>
          <w:szCs w:val="20"/>
        </w:rPr>
        <w:t>Subsequent implementations of DC21 include DIVER</w:t>
      </w:r>
      <w:r w:rsidR="00D43E36" w:rsidRPr="00FD432F">
        <w:rPr>
          <w:i/>
          <w:sz w:val="20"/>
          <w:szCs w:val="20"/>
        </w:rPr>
        <w:t>,</w:t>
      </w:r>
      <w:r w:rsidR="00B67F50">
        <w:rPr>
          <w:i/>
          <w:sz w:val="20"/>
          <w:szCs w:val="20"/>
        </w:rPr>
        <w:t xml:space="preserve"> </w:t>
      </w:r>
      <w:r w:rsidR="00443106">
        <w:rPr>
          <w:i/>
          <w:sz w:val="20"/>
          <w:szCs w:val="20"/>
        </w:rPr>
        <w:t xml:space="preserve">with funding from the </w:t>
      </w:r>
      <w:r w:rsidR="00B67F50" w:rsidRPr="00FD432F">
        <w:rPr>
          <w:i/>
          <w:sz w:val="20"/>
          <w:szCs w:val="20"/>
        </w:rPr>
        <w:t>Macquarie University</w:t>
      </w:r>
      <w:r w:rsidR="009B17F4" w:rsidRPr="00FD432F">
        <w:rPr>
          <w:i/>
          <w:sz w:val="20"/>
          <w:szCs w:val="20"/>
        </w:rPr>
        <w:t xml:space="preserve"> </w:t>
      </w:r>
      <w:r w:rsidR="00B67F50">
        <w:rPr>
          <w:i/>
          <w:sz w:val="20"/>
          <w:szCs w:val="20"/>
        </w:rPr>
        <w:t xml:space="preserve">and </w:t>
      </w:r>
      <w:r w:rsidR="00D43E36" w:rsidRPr="00FD432F">
        <w:rPr>
          <w:i/>
          <w:sz w:val="20"/>
          <w:szCs w:val="20"/>
        </w:rPr>
        <w:t xml:space="preserve">used </w:t>
      </w:r>
      <w:r w:rsidR="009B17F4" w:rsidRPr="00FD432F">
        <w:rPr>
          <w:i/>
          <w:sz w:val="20"/>
          <w:szCs w:val="20"/>
        </w:rPr>
        <w:t xml:space="preserve">for </w:t>
      </w:r>
      <w:r w:rsidR="009B57E9" w:rsidRPr="00FD432F">
        <w:rPr>
          <w:i/>
          <w:sz w:val="20"/>
          <w:szCs w:val="20"/>
        </w:rPr>
        <w:t xml:space="preserve">marketing data within the Faculty </w:t>
      </w:r>
      <w:r w:rsidR="00B67F50">
        <w:rPr>
          <w:i/>
          <w:sz w:val="20"/>
          <w:szCs w:val="20"/>
        </w:rPr>
        <w:t>of Business and Economics</w:t>
      </w:r>
      <w:r w:rsidR="009B57E9" w:rsidRPr="00FD432F">
        <w:rPr>
          <w:i/>
          <w:sz w:val="20"/>
          <w:szCs w:val="20"/>
        </w:rPr>
        <w:t>.</w:t>
      </w:r>
      <w:r w:rsidR="00066066" w:rsidRPr="00066066">
        <w:rPr>
          <w:i/>
          <w:sz w:val="20"/>
          <w:szCs w:val="20"/>
        </w:rPr>
        <w:t xml:space="preserve"> </w:t>
      </w:r>
      <w:r w:rsidR="00066066" w:rsidRPr="00FD432F">
        <w:rPr>
          <w:i/>
          <w:sz w:val="20"/>
          <w:szCs w:val="20"/>
        </w:rPr>
        <w:t>DC21 is open source and available on GitHub in the dc21 and dc21-doc repositories.</w:t>
      </w:r>
    </w:p>
    <w:p w14:paraId="677AF4F8" w14:textId="77777777" w:rsidR="00CE7E45" w:rsidRDefault="00CE7E45" w:rsidP="00B6457B">
      <w:pPr>
        <w:pStyle w:val="iHeadingUnnumbered"/>
      </w:pPr>
      <w:bookmarkStart w:id="4" w:name="_Toc386636164"/>
      <w:r>
        <w:lastRenderedPageBreak/>
        <w:t>Contents</w:t>
      </w:r>
      <w:bookmarkEnd w:id="4"/>
    </w:p>
    <w:p w14:paraId="02336E30" w14:textId="77777777" w:rsidR="00066066" w:rsidRDefault="00FE17CB">
      <w:pPr>
        <w:pStyle w:val="TOC1"/>
        <w:rPr>
          <w:rFonts w:asciiTheme="minorHAnsi" w:eastAsiaTheme="minorEastAsia" w:hAnsiTheme="minorHAnsi" w:cstheme="minorBidi"/>
          <w:color w:val="auto"/>
          <w:sz w:val="22"/>
          <w:szCs w:val="22"/>
          <w:lang w:eastAsia="en-AU"/>
        </w:rPr>
      </w:pPr>
      <w:r>
        <w:fldChar w:fldCharType="begin"/>
      </w:r>
      <w:r w:rsidR="00CE7E45">
        <w:instrText xml:space="preserve"> TOC \o "1-3" \h \z \u </w:instrText>
      </w:r>
      <w:r>
        <w:fldChar w:fldCharType="separate"/>
      </w:r>
      <w:r w:rsidR="00066066" w:rsidRPr="00401170">
        <w:rPr>
          <w:rStyle w:val="Hyperlink"/>
        </w:rPr>
        <w:fldChar w:fldCharType="begin"/>
      </w:r>
      <w:r w:rsidR="00066066" w:rsidRPr="00401170">
        <w:rPr>
          <w:rStyle w:val="Hyperlink"/>
        </w:rPr>
        <w:instrText xml:space="preserve"> </w:instrText>
      </w:r>
      <w:r w:rsidR="00066066">
        <w:instrText>HYPERLINK \l "_Toc386636164"</w:instrText>
      </w:r>
      <w:r w:rsidR="00066066" w:rsidRPr="00401170">
        <w:rPr>
          <w:rStyle w:val="Hyperlink"/>
        </w:rPr>
        <w:instrText xml:space="preserve"> </w:instrText>
      </w:r>
      <w:r w:rsidR="00066066" w:rsidRPr="00401170">
        <w:rPr>
          <w:rStyle w:val="Hyperlink"/>
        </w:rPr>
      </w:r>
      <w:r w:rsidR="00066066" w:rsidRPr="00401170">
        <w:rPr>
          <w:rStyle w:val="Hyperlink"/>
        </w:rPr>
        <w:fldChar w:fldCharType="separate"/>
      </w:r>
      <w:r w:rsidR="00066066" w:rsidRPr="00401170">
        <w:rPr>
          <w:rStyle w:val="Hyperlink"/>
        </w:rPr>
        <w:t>Contents</w:t>
      </w:r>
      <w:r w:rsidR="00066066">
        <w:rPr>
          <w:webHidden/>
        </w:rPr>
        <w:tab/>
      </w:r>
      <w:r w:rsidR="00066066">
        <w:rPr>
          <w:webHidden/>
        </w:rPr>
        <w:fldChar w:fldCharType="begin"/>
      </w:r>
      <w:r w:rsidR="00066066">
        <w:rPr>
          <w:webHidden/>
        </w:rPr>
        <w:instrText xml:space="preserve"> PAGEREF _Toc386636164 \h </w:instrText>
      </w:r>
      <w:r w:rsidR="00066066">
        <w:rPr>
          <w:webHidden/>
        </w:rPr>
      </w:r>
      <w:r w:rsidR="00066066">
        <w:rPr>
          <w:webHidden/>
        </w:rPr>
        <w:fldChar w:fldCharType="separate"/>
      </w:r>
      <w:r w:rsidR="00066066">
        <w:rPr>
          <w:webHidden/>
        </w:rPr>
        <w:t>2</w:t>
      </w:r>
      <w:r w:rsidR="00066066">
        <w:rPr>
          <w:webHidden/>
        </w:rPr>
        <w:fldChar w:fldCharType="end"/>
      </w:r>
      <w:r w:rsidR="00066066" w:rsidRPr="00401170">
        <w:rPr>
          <w:rStyle w:val="Hyperlink"/>
        </w:rPr>
        <w:fldChar w:fldCharType="end"/>
      </w:r>
    </w:p>
    <w:p w14:paraId="0A16E8A1" w14:textId="77777777" w:rsidR="00066066" w:rsidRDefault="00066066">
      <w:pPr>
        <w:pStyle w:val="TOC1"/>
        <w:tabs>
          <w:tab w:val="left" w:pos="480"/>
        </w:tabs>
        <w:rPr>
          <w:rFonts w:asciiTheme="minorHAnsi" w:eastAsiaTheme="minorEastAsia" w:hAnsiTheme="minorHAnsi" w:cstheme="minorBidi"/>
          <w:color w:val="auto"/>
          <w:sz w:val="22"/>
          <w:szCs w:val="22"/>
          <w:lang w:eastAsia="en-AU"/>
        </w:rPr>
      </w:pPr>
      <w:r w:rsidRPr="00401170">
        <w:rPr>
          <w:rStyle w:val="Hyperlink"/>
        </w:rPr>
        <w:fldChar w:fldCharType="begin"/>
      </w:r>
      <w:r w:rsidRPr="00401170">
        <w:rPr>
          <w:rStyle w:val="Hyperlink"/>
        </w:rPr>
        <w:instrText xml:space="preserve"> </w:instrText>
      </w:r>
      <w:r>
        <w:instrText>HYPERLINK \l "_Toc386636165"</w:instrText>
      </w:r>
      <w:r w:rsidRPr="00401170">
        <w:rPr>
          <w:rStyle w:val="Hyperlink"/>
        </w:rPr>
        <w:instrText xml:space="preserve"> </w:instrText>
      </w:r>
      <w:r w:rsidRPr="00401170">
        <w:rPr>
          <w:rStyle w:val="Hyperlink"/>
        </w:rPr>
      </w:r>
      <w:r w:rsidRPr="00401170">
        <w:rPr>
          <w:rStyle w:val="Hyperlink"/>
        </w:rPr>
        <w:fldChar w:fldCharType="separate"/>
      </w:r>
      <w:r w:rsidRPr="00401170">
        <w:rPr>
          <w:rStyle w:val="Hyperlink"/>
        </w:rPr>
        <w:t>1</w:t>
      </w:r>
      <w:r>
        <w:rPr>
          <w:rFonts w:asciiTheme="minorHAnsi" w:eastAsiaTheme="minorEastAsia" w:hAnsiTheme="minorHAnsi" w:cstheme="minorBidi"/>
          <w:color w:val="auto"/>
          <w:sz w:val="22"/>
          <w:szCs w:val="22"/>
          <w:lang w:eastAsia="en-AU"/>
        </w:rPr>
        <w:tab/>
      </w:r>
      <w:r w:rsidRPr="00401170">
        <w:rPr>
          <w:rStyle w:val="Hyperlink"/>
        </w:rPr>
        <w:t>Overview</w:t>
      </w:r>
      <w:r>
        <w:rPr>
          <w:webHidden/>
        </w:rPr>
        <w:tab/>
      </w:r>
      <w:r>
        <w:rPr>
          <w:webHidden/>
        </w:rPr>
        <w:fldChar w:fldCharType="begin"/>
      </w:r>
      <w:r>
        <w:rPr>
          <w:webHidden/>
        </w:rPr>
        <w:instrText xml:space="preserve"> PAGEREF _Toc386636165 \h </w:instrText>
      </w:r>
      <w:r>
        <w:rPr>
          <w:webHidden/>
        </w:rPr>
      </w:r>
      <w:r>
        <w:rPr>
          <w:webHidden/>
        </w:rPr>
        <w:fldChar w:fldCharType="separate"/>
      </w:r>
      <w:r>
        <w:rPr>
          <w:webHidden/>
        </w:rPr>
        <w:t>5</w:t>
      </w:r>
      <w:r>
        <w:rPr>
          <w:webHidden/>
        </w:rPr>
        <w:fldChar w:fldCharType="end"/>
      </w:r>
      <w:r w:rsidRPr="00401170">
        <w:rPr>
          <w:rStyle w:val="Hyperlink"/>
        </w:rPr>
        <w:fldChar w:fldCharType="end"/>
      </w:r>
    </w:p>
    <w:p w14:paraId="2BE71D04" w14:textId="77777777" w:rsidR="00066066" w:rsidRDefault="00066066">
      <w:pPr>
        <w:pStyle w:val="TOC2"/>
        <w:tabs>
          <w:tab w:val="left" w:pos="960"/>
        </w:tabs>
        <w:rPr>
          <w:rFonts w:asciiTheme="minorHAnsi" w:eastAsiaTheme="minorEastAsia" w:hAnsiTheme="minorHAnsi" w:cstheme="minorBidi"/>
          <w:color w:val="auto"/>
          <w:szCs w:val="22"/>
          <w:lang w:eastAsia="en-AU"/>
        </w:rPr>
      </w:pPr>
      <w:r w:rsidRPr="00401170">
        <w:rPr>
          <w:rStyle w:val="Hyperlink"/>
        </w:rPr>
        <w:fldChar w:fldCharType="begin"/>
      </w:r>
      <w:r w:rsidRPr="00401170">
        <w:rPr>
          <w:rStyle w:val="Hyperlink"/>
        </w:rPr>
        <w:instrText xml:space="preserve"> </w:instrText>
      </w:r>
      <w:r>
        <w:instrText>HYPERLINK \l "_Toc386636166"</w:instrText>
      </w:r>
      <w:r w:rsidRPr="00401170">
        <w:rPr>
          <w:rStyle w:val="Hyperlink"/>
        </w:rPr>
        <w:instrText xml:space="preserve"> </w:instrText>
      </w:r>
      <w:r w:rsidRPr="00401170">
        <w:rPr>
          <w:rStyle w:val="Hyperlink"/>
        </w:rPr>
      </w:r>
      <w:r w:rsidRPr="00401170">
        <w:rPr>
          <w:rStyle w:val="Hyperlink"/>
        </w:rPr>
        <w:fldChar w:fldCharType="separate"/>
      </w:r>
      <w:r w:rsidRPr="00401170">
        <w:rPr>
          <w:rStyle w:val="Hyperlink"/>
        </w:rPr>
        <w:t>1.1</w:t>
      </w:r>
      <w:r>
        <w:rPr>
          <w:rFonts w:asciiTheme="minorHAnsi" w:eastAsiaTheme="minorEastAsia" w:hAnsiTheme="minorHAnsi" w:cstheme="minorBidi"/>
          <w:color w:val="auto"/>
          <w:szCs w:val="22"/>
          <w:lang w:eastAsia="en-AU"/>
        </w:rPr>
        <w:tab/>
      </w:r>
      <w:r w:rsidRPr="00401170">
        <w:rPr>
          <w:rStyle w:val="Hyperlink"/>
        </w:rPr>
        <w:t>Installing and Tailoring DC21 for your Organisation</w:t>
      </w:r>
      <w:r>
        <w:rPr>
          <w:webHidden/>
        </w:rPr>
        <w:tab/>
      </w:r>
      <w:r>
        <w:rPr>
          <w:webHidden/>
        </w:rPr>
        <w:fldChar w:fldCharType="begin"/>
      </w:r>
      <w:r>
        <w:rPr>
          <w:webHidden/>
        </w:rPr>
        <w:instrText xml:space="preserve"> PAGEREF _Toc386636166 \h </w:instrText>
      </w:r>
      <w:r>
        <w:rPr>
          <w:webHidden/>
        </w:rPr>
      </w:r>
      <w:r>
        <w:rPr>
          <w:webHidden/>
        </w:rPr>
        <w:fldChar w:fldCharType="separate"/>
      </w:r>
      <w:r>
        <w:rPr>
          <w:webHidden/>
        </w:rPr>
        <w:t>7</w:t>
      </w:r>
      <w:r>
        <w:rPr>
          <w:webHidden/>
        </w:rPr>
        <w:fldChar w:fldCharType="end"/>
      </w:r>
      <w:r w:rsidRPr="00401170">
        <w:rPr>
          <w:rStyle w:val="Hyperlink"/>
        </w:rPr>
        <w:fldChar w:fldCharType="end"/>
      </w:r>
    </w:p>
    <w:p w14:paraId="5C50F995" w14:textId="77777777" w:rsidR="00066066" w:rsidRDefault="00066066">
      <w:pPr>
        <w:pStyle w:val="TOC1"/>
        <w:tabs>
          <w:tab w:val="left" w:pos="480"/>
        </w:tabs>
        <w:rPr>
          <w:rFonts w:asciiTheme="minorHAnsi" w:eastAsiaTheme="minorEastAsia" w:hAnsiTheme="minorHAnsi" w:cstheme="minorBidi"/>
          <w:color w:val="auto"/>
          <w:sz w:val="22"/>
          <w:szCs w:val="22"/>
          <w:lang w:eastAsia="en-AU"/>
        </w:rPr>
      </w:pPr>
      <w:r w:rsidRPr="00401170">
        <w:rPr>
          <w:rStyle w:val="Hyperlink"/>
        </w:rPr>
        <w:fldChar w:fldCharType="begin"/>
      </w:r>
      <w:r w:rsidRPr="00401170">
        <w:rPr>
          <w:rStyle w:val="Hyperlink"/>
        </w:rPr>
        <w:instrText xml:space="preserve"> </w:instrText>
      </w:r>
      <w:r>
        <w:instrText>HYPERLINK \l "_Toc386636167"</w:instrText>
      </w:r>
      <w:r w:rsidRPr="00401170">
        <w:rPr>
          <w:rStyle w:val="Hyperlink"/>
        </w:rPr>
        <w:instrText xml:space="preserve"> </w:instrText>
      </w:r>
      <w:r w:rsidRPr="00401170">
        <w:rPr>
          <w:rStyle w:val="Hyperlink"/>
        </w:rPr>
      </w:r>
      <w:r w:rsidRPr="00401170">
        <w:rPr>
          <w:rStyle w:val="Hyperlink"/>
        </w:rPr>
        <w:fldChar w:fldCharType="separate"/>
      </w:r>
      <w:r w:rsidRPr="00401170">
        <w:rPr>
          <w:rStyle w:val="Hyperlink"/>
        </w:rPr>
        <w:t>2</w:t>
      </w:r>
      <w:r>
        <w:rPr>
          <w:rFonts w:asciiTheme="minorHAnsi" w:eastAsiaTheme="minorEastAsia" w:hAnsiTheme="minorHAnsi" w:cstheme="minorBidi"/>
          <w:color w:val="auto"/>
          <w:sz w:val="22"/>
          <w:szCs w:val="22"/>
          <w:lang w:eastAsia="en-AU"/>
        </w:rPr>
        <w:tab/>
      </w:r>
      <w:r w:rsidRPr="00401170">
        <w:rPr>
          <w:rStyle w:val="Hyperlink"/>
        </w:rPr>
        <w:t>Glossary</w:t>
      </w:r>
      <w:r>
        <w:rPr>
          <w:webHidden/>
        </w:rPr>
        <w:tab/>
      </w:r>
      <w:r>
        <w:rPr>
          <w:webHidden/>
        </w:rPr>
        <w:fldChar w:fldCharType="begin"/>
      </w:r>
      <w:r>
        <w:rPr>
          <w:webHidden/>
        </w:rPr>
        <w:instrText xml:space="preserve"> PAGEREF _Toc386636167 \h </w:instrText>
      </w:r>
      <w:r>
        <w:rPr>
          <w:webHidden/>
        </w:rPr>
      </w:r>
      <w:r>
        <w:rPr>
          <w:webHidden/>
        </w:rPr>
        <w:fldChar w:fldCharType="separate"/>
      </w:r>
      <w:r>
        <w:rPr>
          <w:webHidden/>
        </w:rPr>
        <w:t>8</w:t>
      </w:r>
      <w:r>
        <w:rPr>
          <w:webHidden/>
        </w:rPr>
        <w:fldChar w:fldCharType="end"/>
      </w:r>
      <w:r w:rsidRPr="00401170">
        <w:rPr>
          <w:rStyle w:val="Hyperlink"/>
        </w:rPr>
        <w:fldChar w:fldCharType="end"/>
      </w:r>
    </w:p>
    <w:p w14:paraId="2983C39A" w14:textId="77777777" w:rsidR="00066066" w:rsidRDefault="00066066">
      <w:pPr>
        <w:pStyle w:val="TOC1"/>
        <w:tabs>
          <w:tab w:val="left" w:pos="480"/>
        </w:tabs>
        <w:rPr>
          <w:rFonts w:asciiTheme="minorHAnsi" w:eastAsiaTheme="minorEastAsia" w:hAnsiTheme="minorHAnsi" w:cstheme="minorBidi"/>
          <w:color w:val="auto"/>
          <w:sz w:val="22"/>
          <w:szCs w:val="22"/>
          <w:lang w:eastAsia="en-AU"/>
        </w:rPr>
      </w:pPr>
      <w:r w:rsidRPr="00401170">
        <w:rPr>
          <w:rStyle w:val="Hyperlink"/>
        </w:rPr>
        <w:fldChar w:fldCharType="begin"/>
      </w:r>
      <w:r w:rsidRPr="00401170">
        <w:rPr>
          <w:rStyle w:val="Hyperlink"/>
        </w:rPr>
        <w:instrText xml:space="preserve"> </w:instrText>
      </w:r>
      <w:r>
        <w:instrText>HYPERLINK \l "_Toc386636168"</w:instrText>
      </w:r>
      <w:r w:rsidRPr="00401170">
        <w:rPr>
          <w:rStyle w:val="Hyperlink"/>
        </w:rPr>
        <w:instrText xml:space="preserve"> </w:instrText>
      </w:r>
      <w:r w:rsidRPr="00401170">
        <w:rPr>
          <w:rStyle w:val="Hyperlink"/>
        </w:rPr>
      </w:r>
      <w:r w:rsidRPr="00401170">
        <w:rPr>
          <w:rStyle w:val="Hyperlink"/>
        </w:rPr>
        <w:fldChar w:fldCharType="separate"/>
      </w:r>
      <w:r w:rsidRPr="00401170">
        <w:rPr>
          <w:rStyle w:val="Hyperlink"/>
        </w:rPr>
        <w:t>3</w:t>
      </w:r>
      <w:r>
        <w:rPr>
          <w:rFonts w:asciiTheme="minorHAnsi" w:eastAsiaTheme="minorEastAsia" w:hAnsiTheme="minorHAnsi" w:cstheme="minorBidi"/>
          <w:color w:val="auto"/>
          <w:sz w:val="22"/>
          <w:szCs w:val="22"/>
          <w:lang w:eastAsia="en-AU"/>
        </w:rPr>
        <w:tab/>
      </w:r>
      <w:r w:rsidRPr="00401170">
        <w:rPr>
          <w:rStyle w:val="Hyperlink"/>
        </w:rPr>
        <w:t>Logging in to a DC21 Implementation</w:t>
      </w:r>
      <w:r>
        <w:rPr>
          <w:webHidden/>
        </w:rPr>
        <w:tab/>
      </w:r>
      <w:r>
        <w:rPr>
          <w:webHidden/>
        </w:rPr>
        <w:fldChar w:fldCharType="begin"/>
      </w:r>
      <w:r>
        <w:rPr>
          <w:webHidden/>
        </w:rPr>
        <w:instrText xml:space="preserve"> PAGEREF _Toc386636168 \h </w:instrText>
      </w:r>
      <w:r>
        <w:rPr>
          <w:webHidden/>
        </w:rPr>
      </w:r>
      <w:r>
        <w:rPr>
          <w:webHidden/>
        </w:rPr>
        <w:fldChar w:fldCharType="separate"/>
      </w:r>
      <w:r>
        <w:rPr>
          <w:webHidden/>
        </w:rPr>
        <w:t>10</w:t>
      </w:r>
      <w:r>
        <w:rPr>
          <w:webHidden/>
        </w:rPr>
        <w:fldChar w:fldCharType="end"/>
      </w:r>
      <w:r w:rsidRPr="00401170">
        <w:rPr>
          <w:rStyle w:val="Hyperlink"/>
        </w:rPr>
        <w:fldChar w:fldCharType="end"/>
      </w:r>
    </w:p>
    <w:p w14:paraId="3EF3AD7B" w14:textId="77777777" w:rsidR="00066066" w:rsidRDefault="00066066">
      <w:pPr>
        <w:pStyle w:val="TOC2"/>
        <w:tabs>
          <w:tab w:val="left" w:pos="960"/>
        </w:tabs>
        <w:rPr>
          <w:rFonts w:asciiTheme="minorHAnsi" w:eastAsiaTheme="minorEastAsia" w:hAnsiTheme="minorHAnsi" w:cstheme="minorBidi"/>
          <w:color w:val="auto"/>
          <w:szCs w:val="22"/>
          <w:lang w:eastAsia="en-AU"/>
        </w:rPr>
      </w:pPr>
      <w:r w:rsidRPr="00401170">
        <w:rPr>
          <w:rStyle w:val="Hyperlink"/>
        </w:rPr>
        <w:fldChar w:fldCharType="begin"/>
      </w:r>
      <w:r w:rsidRPr="00401170">
        <w:rPr>
          <w:rStyle w:val="Hyperlink"/>
        </w:rPr>
        <w:instrText xml:space="preserve"> </w:instrText>
      </w:r>
      <w:r>
        <w:instrText>HYPERLINK \l "_Toc386636169"</w:instrText>
      </w:r>
      <w:r w:rsidRPr="00401170">
        <w:rPr>
          <w:rStyle w:val="Hyperlink"/>
        </w:rPr>
        <w:instrText xml:space="preserve"> </w:instrText>
      </w:r>
      <w:r w:rsidRPr="00401170">
        <w:rPr>
          <w:rStyle w:val="Hyperlink"/>
        </w:rPr>
      </w:r>
      <w:r w:rsidRPr="00401170">
        <w:rPr>
          <w:rStyle w:val="Hyperlink"/>
        </w:rPr>
        <w:fldChar w:fldCharType="separate"/>
      </w:r>
      <w:r w:rsidRPr="00401170">
        <w:rPr>
          <w:rStyle w:val="Hyperlink"/>
        </w:rPr>
        <w:t>3.1</w:t>
      </w:r>
      <w:r>
        <w:rPr>
          <w:rFonts w:asciiTheme="minorHAnsi" w:eastAsiaTheme="minorEastAsia" w:hAnsiTheme="minorHAnsi" w:cstheme="minorBidi"/>
          <w:color w:val="auto"/>
          <w:szCs w:val="22"/>
          <w:lang w:eastAsia="en-AU"/>
        </w:rPr>
        <w:tab/>
      </w:r>
      <w:r w:rsidRPr="00401170">
        <w:rPr>
          <w:rStyle w:val="Hyperlink"/>
        </w:rPr>
        <w:t>Classes of Users</w:t>
      </w:r>
      <w:r>
        <w:rPr>
          <w:webHidden/>
        </w:rPr>
        <w:tab/>
      </w:r>
      <w:r>
        <w:rPr>
          <w:webHidden/>
        </w:rPr>
        <w:fldChar w:fldCharType="begin"/>
      </w:r>
      <w:r>
        <w:rPr>
          <w:webHidden/>
        </w:rPr>
        <w:instrText xml:space="preserve"> PAGEREF _Toc386636169 \h </w:instrText>
      </w:r>
      <w:r>
        <w:rPr>
          <w:webHidden/>
        </w:rPr>
      </w:r>
      <w:r>
        <w:rPr>
          <w:webHidden/>
        </w:rPr>
        <w:fldChar w:fldCharType="separate"/>
      </w:r>
      <w:r>
        <w:rPr>
          <w:webHidden/>
        </w:rPr>
        <w:t>10</w:t>
      </w:r>
      <w:r>
        <w:rPr>
          <w:webHidden/>
        </w:rPr>
        <w:fldChar w:fldCharType="end"/>
      </w:r>
      <w:r w:rsidRPr="00401170">
        <w:rPr>
          <w:rStyle w:val="Hyperlink"/>
        </w:rPr>
        <w:fldChar w:fldCharType="end"/>
      </w:r>
    </w:p>
    <w:p w14:paraId="25532CEA" w14:textId="77777777" w:rsidR="00066066" w:rsidRDefault="00066066">
      <w:pPr>
        <w:pStyle w:val="TOC2"/>
        <w:rPr>
          <w:rFonts w:asciiTheme="minorHAnsi" w:eastAsiaTheme="minorEastAsia" w:hAnsiTheme="minorHAnsi" w:cstheme="minorBidi"/>
          <w:color w:val="auto"/>
          <w:szCs w:val="22"/>
          <w:lang w:eastAsia="en-AU"/>
        </w:rPr>
      </w:pPr>
      <w:r w:rsidRPr="00401170">
        <w:rPr>
          <w:rStyle w:val="Hyperlink"/>
        </w:rPr>
        <w:fldChar w:fldCharType="begin"/>
      </w:r>
      <w:r w:rsidRPr="00401170">
        <w:rPr>
          <w:rStyle w:val="Hyperlink"/>
        </w:rPr>
        <w:instrText xml:space="preserve"> </w:instrText>
      </w:r>
      <w:r>
        <w:instrText>HYPERLINK \l "_Toc386636170"</w:instrText>
      </w:r>
      <w:r w:rsidRPr="00401170">
        <w:rPr>
          <w:rStyle w:val="Hyperlink"/>
        </w:rPr>
        <w:instrText xml:space="preserve"> </w:instrText>
      </w:r>
      <w:r w:rsidRPr="00401170">
        <w:rPr>
          <w:rStyle w:val="Hyperlink"/>
        </w:rPr>
      </w:r>
      <w:r w:rsidRPr="00401170">
        <w:rPr>
          <w:rStyle w:val="Hyperlink"/>
        </w:rPr>
        <w:fldChar w:fldCharType="separate"/>
      </w:r>
      <w:r w:rsidRPr="00401170">
        <w:rPr>
          <w:rStyle w:val="Hyperlink"/>
        </w:rPr>
        <w:t>Choosing your Login Method</w:t>
      </w:r>
      <w:r>
        <w:rPr>
          <w:webHidden/>
        </w:rPr>
        <w:tab/>
      </w:r>
      <w:r>
        <w:rPr>
          <w:webHidden/>
        </w:rPr>
        <w:fldChar w:fldCharType="begin"/>
      </w:r>
      <w:r>
        <w:rPr>
          <w:webHidden/>
        </w:rPr>
        <w:instrText xml:space="preserve"> PAGEREF _Toc386636170 \h </w:instrText>
      </w:r>
      <w:r>
        <w:rPr>
          <w:webHidden/>
        </w:rPr>
      </w:r>
      <w:r>
        <w:rPr>
          <w:webHidden/>
        </w:rPr>
        <w:fldChar w:fldCharType="separate"/>
      </w:r>
      <w:r>
        <w:rPr>
          <w:webHidden/>
        </w:rPr>
        <w:t>10</w:t>
      </w:r>
      <w:r>
        <w:rPr>
          <w:webHidden/>
        </w:rPr>
        <w:fldChar w:fldCharType="end"/>
      </w:r>
      <w:r w:rsidRPr="00401170">
        <w:rPr>
          <w:rStyle w:val="Hyperlink"/>
        </w:rPr>
        <w:fldChar w:fldCharType="end"/>
      </w:r>
    </w:p>
    <w:p w14:paraId="02EECFB3" w14:textId="77777777" w:rsidR="00066066" w:rsidRDefault="00066066">
      <w:pPr>
        <w:pStyle w:val="TOC2"/>
        <w:tabs>
          <w:tab w:val="left" w:pos="960"/>
        </w:tabs>
        <w:rPr>
          <w:rFonts w:asciiTheme="minorHAnsi" w:eastAsiaTheme="minorEastAsia" w:hAnsiTheme="minorHAnsi" w:cstheme="minorBidi"/>
          <w:color w:val="auto"/>
          <w:szCs w:val="22"/>
          <w:lang w:eastAsia="en-AU"/>
        </w:rPr>
      </w:pPr>
      <w:r w:rsidRPr="00401170">
        <w:rPr>
          <w:rStyle w:val="Hyperlink"/>
        </w:rPr>
        <w:fldChar w:fldCharType="begin"/>
      </w:r>
      <w:r w:rsidRPr="00401170">
        <w:rPr>
          <w:rStyle w:val="Hyperlink"/>
        </w:rPr>
        <w:instrText xml:space="preserve"> </w:instrText>
      </w:r>
      <w:r>
        <w:instrText>HYPERLINK \l "_Toc386636171"</w:instrText>
      </w:r>
      <w:r w:rsidRPr="00401170">
        <w:rPr>
          <w:rStyle w:val="Hyperlink"/>
        </w:rPr>
        <w:instrText xml:space="preserve"> </w:instrText>
      </w:r>
      <w:r w:rsidRPr="00401170">
        <w:rPr>
          <w:rStyle w:val="Hyperlink"/>
        </w:rPr>
      </w:r>
      <w:r w:rsidRPr="00401170">
        <w:rPr>
          <w:rStyle w:val="Hyperlink"/>
        </w:rPr>
        <w:fldChar w:fldCharType="separate"/>
      </w:r>
      <w:r w:rsidRPr="00401170">
        <w:rPr>
          <w:rStyle w:val="Hyperlink"/>
        </w:rPr>
        <w:t>3.2</w:t>
      </w:r>
      <w:r>
        <w:rPr>
          <w:rFonts w:asciiTheme="minorHAnsi" w:eastAsiaTheme="minorEastAsia" w:hAnsiTheme="minorHAnsi" w:cstheme="minorBidi"/>
          <w:color w:val="auto"/>
          <w:szCs w:val="22"/>
          <w:lang w:eastAsia="en-AU"/>
        </w:rPr>
        <w:tab/>
      </w:r>
      <w:r w:rsidRPr="00401170">
        <w:rPr>
          <w:rStyle w:val="Hyperlink"/>
        </w:rPr>
        <w:t>Standard DC21 Authentication</w:t>
      </w:r>
      <w:r>
        <w:rPr>
          <w:webHidden/>
        </w:rPr>
        <w:tab/>
      </w:r>
      <w:r>
        <w:rPr>
          <w:webHidden/>
        </w:rPr>
        <w:fldChar w:fldCharType="begin"/>
      </w:r>
      <w:r>
        <w:rPr>
          <w:webHidden/>
        </w:rPr>
        <w:instrText xml:space="preserve"> PAGEREF _Toc386636171 \h </w:instrText>
      </w:r>
      <w:r>
        <w:rPr>
          <w:webHidden/>
        </w:rPr>
      </w:r>
      <w:r>
        <w:rPr>
          <w:webHidden/>
        </w:rPr>
        <w:fldChar w:fldCharType="separate"/>
      </w:r>
      <w:r>
        <w:rPr>
          <w:webHidden/>
        </w:rPr>
        <w:t>11</w:t>
      </w:r>
      <w:r>
        <w:rPr>
          <w:webHidden/>
        </w:rPr>
        <w:fldChar w:fldCharType="end"/>
      </w:r>
      <w:r w:rsidRPr="00401170">
        <w:rPr>
          <w:rStyle w:val="Hyperlink"/>
        </w:rPr>
        <w:fldChar w:fldCharType="end"/>
      </w:r>
    </w:p>
    <w:p w14:paraId="1EA2AC78" w14:textId="77777777" w:rsidR="00066066" w:rsidRDefault="00066066">
      <w:pPr>
        <w:pStyle w:val="TOC3"/>
        <w:tabs>
          <w:tab w:val="left" w:pos="1200"/>
        </w:tabs>
        <w:rPr>
          <w:rFonts w:asciiTheme="minorHAnsi" w:eastAsiaTheme="minorEastAsia" w:hAnsiTheme="minorHAnsi" w:cstheme="minorBidi"/>
          <w:color w:val="auto"/>
          <w:szCs w:val="22"/>
          <w:lang w:eastAsia="en-AU"/>
        </w:rPr>
      </w:pPr>
      <w:r w:rsidRPr="00401170">
        <w:rPr>
          <w:rStyle w:val="Hyperlink"/>
        </w:rPr>
        <w:fldChar w:fldCharType="begin"/>
      </w:r>
      <w:r w:rsidRPr="00401170">
        <w:rPr>
          <w:rStyle w:val="Hyperlink"/>
        </w:rPr>
        <w:instrText xml:space="preserve"> </w:instrText>
      </w:r>
      <w:r>
        <w:instrText>HYPERLINK \l "_Toc386636172"</w:instrText>
      </w:r>
      <w:r w:rsidRPr="00401170">
        <w:rPr>
          <w:rStyle w:val="Hyperlink"/>
        </w:rPr>
        <w:instrText xml:space="preserve"> </w:instrText>
      </w:r>
      <w:r w:rsidRPr="00401170">
        <w:rPr>
          <w:rStyle w:val="Hyperlink"/>
        </w:rPr>
      </w:r>
      <w:r w:rsidRPr="00401170">
        <w:rPr>
          <w:rStyle w:val="Hyperlink"/>
        </w:rPr>
        <w:fldChar w:fldCharType="separate"/>
      </w:r>
      <w:r w:rsidRPr="00401170">
        <w:rPr>
          <w:rStyle w:val="Hyperlink"/>
        </w:rPr>
        <w:t>3.2.1</w:t>
      </w:r>
      <w:r>
        <w:rPr>
          <w:rFonts w:asciiTheme="minorHAnsi" w:eastAsiaTheme="minorEastAsia" w:hAnsiTheme="minorHAnsi" w:cstheme="minorBidi"/>
          <w:color w:val="auto"/>
          <w:szCs w:val="22"/>
          <w:lang w:eastAsia="en-AU"/>
        </w:rPr>
        <w:tab/>
      </w:r>
      <w:r w:rsidRPr="00401170">
        <w:rPr>
          <w:rStyle w:val="Hyperlink"/>
        </w:rPr>
        <w:t>Signing Up</w:t>
      </w:r>
      <w:r>
        <w:rPr>
          <w:webHidden/>
        </w:rPr>
        <w:tab/>
      </w:r>
      <w:r>
        <w:rPr>
          <w:webHidden/>
        </w:rPr>
        <w:fldChar w:fldCharType="begin"/>
      </w:r>
      <w:r>
        <w:rPr>
          <w:webHidden/>
        </w:rPr>
        <w:instrText xml:space="preserve"> PAGEREF _Toc386636172 \h </w:instrText>
      </w:r>
      <w:r>
        <w:rPr>
          <w:webHidden/>
        </w:rPr>
      </w:r>
      <w:r>
        <w:rPr>
          <w:webHidden/>
        </w:rPr>
        <w:fldChar w:fldCharType="separate"/>
      </w:r>
      <w:r>
        <w:rPr>
          <w:webHidden/>
        </w:rPr>
        <w:t>11</w:t>
      </w:r>
      <w:r>
        <w:rPr>
          <w:webHidden/>
        </w:rPr>
        <w:fldChar w:fldCharType="end"/>
      </w:r>
      <w:r w:rsidRPr="00401170">
        <w:rPr>
          <w:rStyle w:val="Hyperlink"/>
        </w:rPr>
        <w:fldChar w:fldCharType="end"/>
      </w:r>
    </w:p>
    <w:p w14:paraId="61BF320A" w14:textId="77777777" w:rsidR="00066066" w:rsidRDefault="00066066">
      <w:pPr>
        <w:pStyle w:val="TOC3"/>
        <w:tabs>
          <w:tab w:val="left" w:pos="1200"/>
        </w:tabs>
        <w:rPr>
          <w:rFonts w:asciiTheme="minorHAnsi" w:eastAsiaTheme="minorEastAsia" w:hAnsiTheme="minorHAnsi" w:cstheme="minorBidi"/>
          <w:color w:val="auto"/>
          <w:szCs w:val="22"/>
          <w:lang w:eastAsia="en-AU"/>
        </w:rPr>
      </w:pPr>
      <w:r w:rsidRPr="00401170">
        <w:rPr>
          <w:rStyle w:val="Hyperlink"/>
        </w:rPr>
        <w:fldChar w:fldCharType="begin"/>
      </w:r>
      <w:r w:rsidRPr="00401170">
        <w:rPr>
          <w:rStyle w:val="Hyperlink"/>
        </w:rPr>
        <w:instrText xml:space="preserve"> </w:instrText>
      </w:r>
      <w:r>
        <w:instrText>HYPERLINK \l "_Toc386636173"</w:instrText>
      </w:r>
      <w:r w:rsidRPr="00401170">
        <w:rPr>
          <w:rStyle w:val="Hyperlink"/>
        </w:rPr>
        <w:instrText xml:space="preserve"> </w:instrText>
      </w:r>
      <w:r w:rsidRPr="00401170">
        <w:rPr>
          <w:rStyle w:val="Hyperlink"/>
        </w:rPr>
      </w:r>
      <w:r w:rsidRPr="00401170">
        <w:rPr>
          <w:rStyle w:val="Hyperlink"/>
        </w:rPr>
        <w:fldChar w:fldCharType="separate"/>
      </w:r>
      <w:r w:rsidRPr="00401170">
        <w:rPr>
          <w:rStyle w:val="Hyperlink"/>
        </w:rPr>
        <w:t>3.2.2</w:t>
      </w:r>
      <w:r>
        <w:rPr>
          <w:rFonts w:asciiTheme="minorHAnsi" w:eastAsiaTheme="minorEastAsia" w:hAnsiTheme="minorHAnsi" w:cstheme="minorBidi"/>
          <w:color w:val="auto"/>
          <w:szCs w:val="22"/>
          <w:lang w:eastAsia="en-AU"/>
        </w:rPr>
        <w:tab/>
      </w:r>
      <w:r w:rsidRPr="00401170">
        <w:rPr>
          <w:rStyle w:val="Hyperlink"/>
        </w:rPr>
        <w:t>Standard Login</w:t>
      </w:r>
      <w:r>
        <w:rPr>
          <w:webHidden/>
        </w:rPr>
        <w:tab/>
      </w:r>
      <w:r>
        <w:rPr>
          <w:webHidden/>
        </w:rPr>
        <w:fldChar w:fldCharType="begin"/>
      </w:r>
      <w:r>
        <w:rPr>
          <w:webHidden/>
        </w:rPr>
        <w:instrText xml:space="preserve"> PAGEREF _Toc386636173 \h </w:instrText>
      </w:r>
      <w:r>
        <w:rPr>
          <w:webHidden/>
        </w:rPr>
      </w:r>
      <w:r>
        <w:rPr>
          <w:webHidden/>
        </w:rPr>
        <w:fldChar w:fldCharType="separate"/>
      </w:r>
      <w:r>
        <w:rPr>
          <w:webHidden/>
        </w:rPr>
        <w:t>12</w:t>
      </w:r>
      <w:r>
        <w:rPr>
          <w:webHidden/>
        </w:rPr>
        <w:fldChar w:fldCharType="end"/>
      </w:r>
      <w:r w:rsidRPr="00401170">
        <w:rPr>
          <w:rStyle w:val="Hyperlink"/>
        </w:rPr>
        <w:fldChar w:fldCharType="end"/>
      </w:r>
    </w:p>
    <w:p w14:paraId="7EEF8E2F" w14:textId="77777777" w:rsidR="00066066" w:rsidRDefault="00066066">
      <w:pPr>
        <w:pStyle w:val="TOC2"/>
        <w:tabs>
          <w:tab w:val="left" w:pos="960"/>
        </w:tabs>
        <w:rPr>
          <w:rFonts w:asciiTheme="minorHAnsi" w:eastAsiaTheme="minorEastAsia" w:hAnsiTheme="minorHAnsi" w:cstheme="minorBidi"/>
          <w:color w:val="auto"/>
          <w:szCs w:val="22"/>
          <w:lang w:eastAsia="en-AU"/>
        </w:rPr>
      </w:pPr>
      <w:r w:rsidRPr="00401170">
        <w:rPr>
          <w:rStyle w:val="Hyperlink"/>
        </w:rPr>
        <w:fldChar w:fldCharType="begin"/>
      </w:r>
      <w:r w:rsidRPr="00401170">
        <w:rPr>
          <w:rStyle w:val="Hyperlink"/>
        </w:rPr>
        <w:instrText xml:space="preserve"> </w:instrText>
      </w:r>
      <w:r>
        <w:instrText>HYPERLINK \l "_Toc386636174"</w:instrText>
      </w:r>
      <w:r w:rsidRPr="00401170">
        <w:rPr>
          <w:rStyle w:val="Hyperlink"/>
        </w:rPr>
        <w:instrText xml:space="preserve"> </w:instrText>
      </w:r>
      <w:r w:rsidRPr="00401170">
        <w:rPr>
          <w:rStyle w:val="Hyperlink"/>
        </w:rPr>
      </w:r>
      <w:r w:rsidRPr="00401170">
        <w:rPr>
          <w:rStyle w:val="Hyperlink"/>
        </w:rPr>
        <w:fldChar w:fldCharType="separate"/>
      </w:r>
      <w:r w:rsidRPr="00401170">
        <w:rPr>
          <w:rStyle w:val="Hyperlink"/>
        </w:rPr>
        <w:t>3.3</w:t>
      </w:r>
      <w:r>
        <w:rPr>
          <w:rFonts w:asciiTheme="minorHAnsi" w:eastAsiaTheme="minorEastAsia" w:hAnsiTheme="minorHAnsi" w:cstheme="minorBidi"/>
          <w:color w:val="auto"/>
          <w:szCs w:val="22"/>
          <w:lang w:eastAsia="en-AU"/>
        </w:rPr>
        <w:tab/>
      </w:r>
      <w:r w:rsidRPr="00401170">
        <w:rPr>
          <w:rStyle w:val="Hyperlink"/>
        </w:rPr>
        <w:t>AAF Login</w:t>
      </w:r>
      <w:r>
        <w:rPr>
          <w:webHidden/>
        </w:rPr>
        <w:tab/>
      </w:r>
      <w:r>
        <w:rPr>
          <w:webHidden/>
        </w:rPr>
        <w:fldChar w:fldCharType="begin"/>
      </w:r>
      <w:r>
        <w:rPr>
          <w:webHidden/>
        </w:rPr>
        <w:instrText xml:space="preserve"> PAGEREF _Toc386636174 \h </w:instrText>
      </w:r>
      <w:r>
        <w:rPr>
          <w:webHidden/>
        </w:rPr>
      </w:r>
      <w:r>
        <w:rPr>
          <w:webHidden/>
        </w:rPr>
        <w:fldChar w:fldCharType="separate"/>
      </w:r>
      <w:r>
        <w:rPr>
          <w:webHidden/>
        </w:rPr>
        <w:t>13</w:t>
      </w:r>
      <w:r>
        <w:rPr>
          <w:webHidden/>
        </w:rPr>
        <w:fldChar w:fldCharType="end"/>
      </w:r>
      <w:r w:rsidRPr="00401170">
        <w:rPr>
          <w:rStyle w:val="Hyperlink"/>
        </w:rPr>
        <w:fldChar w:fldCharType="end"/>
      </w:r>
    </w:p>
    <w:p w14:paraId="472E9823" w14:textId="77777777" w:rsidR="00066066" w:rsidRDefault="00066066">
      <w:pPr>
        <w:pStyle w:val="TOC1"/>
        <w:tabs>
          <w:tab w:val="left" w:pos="480"/>
        </w:tabs>
        <w:rPr>
          <w:rFonts w:asciiTheme="minorHAnsi" w:eastAsiaTheme="minorEastAsia" w:hAnsiTheme="minorHAnsi" w:cstheme="minorBidi"/>
          <w:color w:val="auto"/>
          <w:sz w:val="22"/>
          <w:szCs w:val="22"/>
          <w:lang w:eastAsia="en-AU"/>
        </w:rPr>
      </w:pPr>
      <w:r w:rsidRPr="00401170">
        <w:rPr>
          <w:rStyle w:val="Hyperlink"/>
        </w:rPr>
        <w:fldChar w:fldCharType="begin"/>
      </w:r>
      <w:r w:rsidRPr="00401170">
        <w:rPr>
          <w:rStyle w:val="Hyperlink"/>
        </w:rPr>
        <w:instrText xml:space="preserve"> </w:instrText>
      </w:r>
      <w:r>
        <w:instrText>HYPERLINK \l "_Toc386636175"</w:instrText>
      </w:r>
      <w:r w:rsidRPr="00401170">
        <w:rPr>
          <w:rStyle w:val="Hyperlink"/>
        </w:rPr>
        <w:instrText xml:space="preserve"> </w:instrText>
      </w:r>
      <w:r w:rsidRPr="00401170">
        <w:rPr>
          <w:rStyle w:val="Hyperlink"/>
        </w:rPr>
      </w:r>
      <w:r w:rsidRPr="00401170">
        <w:rPr>
          <w:rStyle w:val="Hyperlink"/>
        </w:rPr>
        <w:fldChar w:fldCharType="separate"/>
      </w:r>
      <w:r w:rsidRPr="00401170">
        <w:rPr>
          <w:rStyle w:val="Hyperlink"/>
        </w:rPr>
        <w:t>4</w:t>
      </w:r>
      <w:r>
        <w:rPr>
          <w:rFonts w:asciiTheme="minorHAnsi" w:eastAsiaTheme="minorEastAsia" w:hAnsiTheme="minorHAnsi" w:cstheme="minorBidi"/>
          <w:color w:val="auto"/>
          <w:sz w:val="22"/>
          <w:szCs w:val="22"/>
          <w:lang w:eastAsia="en-AU"/>
        </w:rPr>
        <w:tab/>
      </w:r>
      <w:r w:rsidRPr="00401170">
        <w:rPr>
          <w:rStyle w:val="Hyperlink"/>
        </w:rPr>
        <w:t>General Operation</w:t>
      </w:r>
      <w:r>
        <w:rPr>
          <w:webHidden/>
        </w:rPr>
        <w:tab/>
      </w:r>
      <w:r>
        <w:rPr>
          <w:webHidden/>
        </w:rPr>
        <w:fldChar w:fldCharType="begin"/>
      </w:r>
      <w:r>
        <w:rPr>
          <w:webHidden/>
        </w:rPr>
        <w:instrText xml:space="preserve"> PAGEREF _Toc386636175 \h </w:instrText>
      </w:r>
      <w:r>
        <w:rPr>
          <w:webHidden/>
        </w:rPr>
      </w:r>
      <w:r>
        <w:rPr>
          <w:webHidden/>
        </w:rPr>
        <w:fldChar w:fldCharType="separate"/>
      </w:r>
      <w:r>
        <w:rPr>
          <w:webHidden/>
        </w:rPr>
        <w:t>15</w:t>
      </w:r>
      <w:r>
        <w:rPr>
          <w:webHidden/>
        </w:rPr>
        <w:fldChar w:fldCharType="end"/>
      </w:r>
      <w:r w:rsidRPr="00401170">
        <w:rPr>
          <w:rStyle w:val="Hyperlink"/>
        </w:rPr>
        <w:fldChar w:fldCharType="end"/>
      </w:r>
    </w:p>
    <w:p w14:paraId="618F4251" w14:textId="77777777" w:rsidR="00066066" w:rsidRDefault="00066066">
      <w:pPr>
        <w:pStyle w:val="TOC2"/>
        <w:tabs>
          <w:tab w:val="left" w:pos="960"/>
        </w:tabs>
        <w:rPr>
          <w:rFonts w:asciiTheme="minorHAnsi" w:eastAsiaTheme="minorEastAsia" w:hAnsiTheme="minorHAnsi" w:cstheme="minorBidi"/>
          <w:color w:val="auto"/>
          <w:szCs w:val="22"/>
          <w:lang w:eastAsia="en-AU"/>
        </w:rPr>
      </w:pPr>
      <w:r w:rsidRPr="00401170">
        <w:rPr>
          <w:rStyle w:val="Hyperlink"/>
        </w:rPr>
        <w:fldChar w:fldCharType="begin"/>
      </w:r>
      <w:r w:rsidRPr="00401170">
        <w:rPr>
          <w:rStyle w:val="Hyperlink"/>
        </w:rPr>
        <w:instrText xml:space="preserve"> </w:instrText>
      </w:r>
      <w:r>
        <w:instrText>HYPERLINK \l "_Toc386636176"</w:instrText>
      </w:r>
      <w:r w:rsidRPr="00401170">
        <w:rPr>
          <w:rStyle w:val="Hyperlink"/>
        </w:rPr>
        <w:instrText xml:space="preserve"> </w:instrText>
      </w:r>
      <w:r w:rsidRPr="00401170">
        <w:rPr>
          <w:rStyle w:val="Hyperlink"/>
        </w:rPr>
      </w:r>
      <w:r w:rsidRPr="00401170">
        <w:rPr>
          <w:rStyle w:val="Hyperlink"/>
        </w:rPr>
        <w:fldChar w:fldCharType="separate"/>
      </w:r>
      <w:r w:rsidRPr="00401170">
        <w:rPr>
          <w:rStyle w:val="Hyperlink"/>
        </w:rPr>
        <w:t>4.1</w:t>
      </w:r>
      <w:r>
        <w:rPr>
          <w:rFonts w:asciiTheme="minorHAnsi" w:eastAsiaTheme="minorEastAsia" w:hAnsiTheme="minorHAnsi" w:cstheme="minorBidi"/>
          <w:color w:val="auto"/>
          <w:szCs w:val="22"/>
          <w:lang w:eastAsia="en-AU"/>
        </w:rPr>
        <w:tab/>
      </w:r>
      <w:r w:rsidRPr="00401170">
        <w:rPr>
          <w:rStyle w:val="Hyperlink"/>
        </w:rPr>
        <w:t>The DC21 Main Screen</w:t>
      </w:r>
      <w:r>
        <w:rPr>
          <w:webHidden/>
        </w:rPr>
        <w:tab/>
      </w:r>
      <w:r>
        <w:rPr>
          <w:webHidden/>
        </w:rPr>
        <w:fldChar w:fldCharType="begin"/>
      </w:r>
      <w:r>
        <w:rPr>
          <w:webHidden/>
        </w:rPr>
        <w:instrText xml:space="preserve"> PAGEREF _Toc386636176 \h </w:instrText>
      </w:r>
      <w:r>
        <w:rPr>
          <w:webHidden/>
        </w:rPr>
      </w:r>
      <w:r>
        <w:rPr>
          <w:webHidden/>
        </w:rPr>
        <w:fldChar w:fldCharType="separate"/>
      </w:r>
      <w:r>
        <w:rPr>
          <w:webHidden/>
        </w:rPr>
        <w:t>15</w:t>
      </w:r>
      <w:r>
        <w:rPr>
          <w:webHidden/>
        </w:rPr>
        <w:fldChar w:fldCharType="end"/>
      </w:r>
      <w:r w:rsidRPr="00401170">
        <w:rPr>
          <w:rStyle w:val="Hyperlink"/>
        </w:rPr>
        <w:fldChar w:fldCharType="end"/>
      </w:r>
    </w:p>
    <w:p w14:paraId="4FF001D4" w14:textId="77777777" w:rsidR="00066066" w:rsidRDefault="00066066">
      <w:pPr>
        <w:pStyle w:val="TOC2"/>
        <w:tabs>
          <w:tab w:val="left" w:pos="960"/>
        </w:tabs>
        <w:rPr>
          <w:rFonts w:asciiTheme="minorHAnsi" w:eastAsiaTheme="minorEastAsia" w:hAnsiTheme="minorHAnsi" w:cstheme="minorBidi"/>
          <w:color w:val="auto"/>
          <w:szCs w:val="22"/>
          <w:lang w:eastAsia="en-AU"/>
        </w:rPr>
      </w:pPr>
      <w:r w:rsidRPr="00401170">
        <w:rPr>
          <w:rStyle w:val="Hyperlink"/>
        </w:rPr>
        <w:fldChar w:fldCharType="begin"/>
      </w:r>
      <w:r w:rsidRPr="00401170">
        <w:rPr>
          <w:rStyle w:val="Hyperlink"/>
        </w:rPr>
        <w:instrText xml:space="preserve"> </w:instrText>
      </w:r>
      <w:r>
        <w:instrText>HYPERLINK \l "_Toc386636177"</w:instrText>
      </w:r>
      <w:r w:rsidRPr="00401170">
        <w:rPr>
          <w:rStyle w:val="Hyperlink"/>
        </w:rPr>
        <w:instrText xml:space="preserve"> </w:instrText>
      </w:r>
      <w:r w:rsidRPr="00401170">
        <w:rPr>
          <w:rStyle w:val="Hyperlink"/>
        </w:rPr>
      </w:r>
      <w:r w:rsidRPr="00401170">
        <w:rPr>
          <w:rStyle w:val="Hyperlink"/>
        </w:rPr>
        <w:fldChar w:fldCharType="separate"/>
      </w:r>
      <w:r w:rsidRPr="00401170">
        <w:rPr>
          <w:rStyle w:val="Hyperlink"/>
        </w:rPr>
        <w:t>4.2</w:t>
      </w:r>
      <w:r>
        <w:rPr>
          <w:rFonts w:asciiTheme="minorHAnsi" w:eastAsiaTheme="minorEastAsia" w:hAnsiTheme="minorHAnsi" w:cstheme="minorBidi"/>
          <w:color w:val="auto"/>
          <w:szCs w:val="22"/>
          <w:lang w:eastAsia="en-AU"/>
        </w:rPr>
        <w:tab/>
      </w:r>
      <w:r w:rsidRPr="00401170">
        <w:rPr>
          <w:rStyle w:val="Hyperlink"/>
        </w:rPr>
        <w:t>Entering Dates and Times</w:t>
      </w:r>
      <w:r>
        <w:rPr>
          <w:webHidden/>
        </w:rPr>
        <w:tab/>
      </w:r>
      <w:r>
        <w:rPr>
          <w:webHidden/>
        </w:rPr>
        <w:fldChar w:fldCharType="begin"/>
      </w:r>
      <w:r>
        <w:rPr>
          <w:webHidden/>
        </w:rPr>
        <w:instrText xml:space="preserve"> PAGEREF _Toc386636177 \h </w:instrText>
      </w:r>
      <w:r>
        <w:rPr>
          <w:webHidden/>
        </w:rPr>
      </w:r>
      <w:r>
        <w:rPr>
          <w:webHidden/>
        </w:rPr>
        <w:fldChar w:fldCharType="separate"/>
      </w:r>
      <w:r>
        <w:rPr>
          <w:webHidden/>
        </w:rPr>
        <w:t>16</w:t>
      </w:r>
      <w:r>
        <w:rPr>
          <w:webHidden/>
        </w:rPr>
        <w:fldChar w:fldCharType="end"/>
      </w:r>
      <w:r w:rsidRPr="00401170">
        <w:rPr>
          <w:rStyle w:val="Hyperlink"/>
        </w:rPr>
        <w:fldChar w:fldCharType="end"/>
      </w:r>
    </w:p>
    <w:p w14:paraId="45830B24" w14:textId="77777777" w:rsidR="00066066" w:rsidRDefault="00066066">
      <w:pPr>
        <w:pStyle w:val="TOC2"/>
        <w:tabs>
          <w:tab w:val="left" w:pos="960"/>
        </w:tabs>
        <w:rPr>
          <w:rFonts w:asciiTheme="minorHAnsi" w:eastAsiaTheme="minorEastAsia" w:hAnsiTheme="minorHAnsi" w:cstheme="minorBidi"/>
          <w:color w:val="auto"/>
          <w:szCs w:val="22"/>
          <w:lang w:eastAsia="en-AU"/>
        </w:rPr>
      </w:pPr>
      <w:r w:rsidRPr="00401170">
        <w:rPr>
          <w:rStyle w:val="Hyperlink"/>
        </w:rPr>
        <w:fldChar w:fldCharType="begin"/>
      </w:r>
      <w:r w:rsidRPr="00401170">
        <w:rPr>
          <w:rStyle w:val="Hyperlink"/>
        </w:rPr>
        <w:instrText xml:space="preserve"> </w:instrText>
      </w:r>
      <w:r>
        <w:instrText>HYPERLINK \l "_Toc386636178"</w:instrText>
      </w:r>
      <w:r w:rsidRPr="00401170">
        <w:rPr>
          <w:rStyle w:val="Hyperlink"/>
        </w:rPr>
        <w:instrText xml:space="preserve"> </w:instrText>
      </w:r>
      <w:r w:rsidRPr="00401170">
        <w:rPr>
          <w:rStyle w:val="Hyperlink"/>
        </w:rPr>
      </w:r>
      <w:r w:rsidRPr="00401170">
        <w:rPr>
          <w:rStyle w:val="Hyperlink"/>
        </w:rPr>
        <w:fldChar w:fldCharType="separate"/>
      </w:r>
      <w:r w:rsidRPr="00401170">
        <w:rPr>
          <w:rStyle w:val="Hyperlink"/>
        </w:rPr>
        <w:t>4.3</w:t>
      </w:r>
      <w:r>
        <w:rPr>
          <w:rFonts w:asciiTheme="minorHAnsi" w:eastAsiaTheme="minorEastAsia" w:hAnsiTheme="minorHAnsi" w:cstheme="minorBidi"/>
          <w:color w:val="auto"/>
          <w:szCs w:val="22"/>
          <w:lang w:eastAsia="en-AU"/>
        </w:rPr>
        <w:tab/>
      </w:r>
      <w:r w:rsidRPr="00401170">
        <w:rPr>
          <w:rStyle w:val="Hyperlink"/>
        </w:rPr>
        <w:t>Entering Labels</w:t>
      </w:r>
      <w:r>
        <w:rPr>
          <w:webHidden/>
        </w:rPr>
        <w:tab/>
      </w:r>
      <w:r>
        <w:rPr>
          <w:webHidden/>
        </w:rPr>
        <w:fldChar w:fldCharType="begin"/>
      </w:r>
      <w:r>
        <w:rPr>
          <w:webHidden/>
        </w:rPr>
        <w:instrText xml:space="preserve"> PAGEREF _Toc386636178 \h </w:instrText>
      </w:r>
      <w:r>
        <w:rPr>
          <w:webHidden/>
        </w:rPr>
      </w:r>
      <w:r>
        <w:rPr>
          <w:webHidden/>
        </w:rPr>
        <w:fldChar w:fldCharType="separate"/>
      </w:r>
      <w:r>
        <w:rPr>
          <w:webHidden/>
        </w:rPr>
        <w:t>17</w:t>
      </w:r>
      <w:r>
        <w:rPr>
          <w:webHidden/>
        </w:rPr>
        <w:fldChar w:fldCharType="end"/>
      </w:r>
      <w:r w:rsidRPr="00401170">
        <w:rPr>
          <w:rStyle w:val="Hyperlink"/>
        </w:rPr>
        <w:fldChar w:fldCharType="end"/>
      </w:r>
    </w:p>
    <w:p w14:paraId="4F4F37D9" w14:textId="77777777" w:rsidR="00066066" w:rsidRDefault="00066066">
      <w:pPr>
        <w:pStyle w:val="TOC2"/>
        <w:tabs>
          <w:tab w:val="left" w:pos="960"/>
        </w:tabs>
        <w:rPr>
          <w:rFonts w:asciiTheme="minorHAnsi" w:eastAsiaTheme="minorEastAsia" w:hAnsiTheme="minorHAnsi" w:cstheme="minorBidi"/>
          <w:color w:val="auto"/>
          <w:szCs w:val="22"/>
          <w:lang w:eastAsia="en-AU"/>
        </w:rPr>
      </w:pPr>
      <w:r w:rsidRPr="00401170">
        <w:rPr>
          <w:rStyle w:val="Hyperlink"/>
        </w:rPr>
        <w:fldChar w:fldCharType="begin"/>
      </w:r>
      <w:r w:rsidRPr="00401170">
        <w:rPr>
          <w:rStyle w:val="Hyperlink"/>
        </w:rPr>
        <w:instrText xml:space="preserve"> </w:instrText>
      </w:r>
      <w:r>
        <w:instrText>HYPERLINK \l "_Toc386636179"</w:instrText>
      </w:r>
      <w:r w:rsidRPr="00401170">
        <w:rPr>
          <w:rStyle w:val="Hyperlink"/>
        </w:rPr>
        <w:instrText xml:space="preserve"> </w:instrText>
      </w:r>
      <w:r w:rsidRPr="00401170">
        <w:rPr>
          <w:rStyle w:val="Hyperlink"/>
        </w:rPr>
      </w:r>
      <w:r w:rsidRPr="00401170">
        <w:rPr>
          <w:rStyle w:val="Hyperlink"/>
        </w:rPr>
        <w:fldChar w:fldCharType="separate"/>
      </w:r>
      <w:r w:rsidRPr="00401170">
        <w:rPr>
          <w:rStyle w:val="Hyperlink"/>
        </w:rPr>
        <w:t>4.4</w:t>
      </w:r>
      <w:r>
        <w:rPr>
          <w:rFonts w:asciiTheme="minorHAnsi" w:eastAsiaTheme="minorEastAsia" w:hAnsiTheme="minorHAnsi" w:cstheme="minorBidi"/>
          <w:color w:val="auto"/>
          <w:szCs w:val="22"/>
          <w:lang w:eastAsia="en-AU"/>
        </w:rPr>
        <w:tab/>
      </w:r>
      <w:r w:rsidRPr="00401170">
        <w:rPr>
          <w:rStyle w:val="Hyperlink"/>
        </w:rPr>
        <w:t>Signing Out</w:t>
      </w:r>
      <w:r>
        <w:rPr>
          <w:webHidden/>
        </w:rPr>
        <w:tab/>
      </w:r>
      <w:r>
        <w:rPr>
          <w:webHidden/>
        </w:rPr>
        <w:fldChar w:fldCharType="begin"/>
      </w:r>
      <w:r>
        <w:rPr>
          <w:webHidden/>
        </w:rPr>
        <w:instrText xml:space="preserve"> PAGEREF _Toc386636179 \h </w:instrText>
      </w:r>
      <w:r>
        <w:rPr>
          <w:webHidden/>
        </w:rPr>
      </w:r>
      <w:r>
        <w:rPr>
          <w:webHidden/>
        </w:rPr>
        <w:fldChar w:fldCharType="separate"/>
      </w:r>
      <w:r>
        <w:rPr>
          <w:webHidden/>
        </w:rPr>
        <w:t>18</w:t>
      </w:r>
      <w:r>
        <w:rPr>
          <w:webHidden/>
        </w:rPr>
        <w:fldChar w:fldCharType="end"/>
      </w:r>
      <w:r w:rsidRPr="00401170">
        <w:rPr>
          <w:rStyle w:val="Hyperlink"/>
        </w:rPr>
        <w:fldChar w:fldCharType="end"/>
      </w:r>
    </w:p>
    <w:p w14:paraId="2D1E5C85" w14:textId="77777777" w:rsidR="00066066" w:rsidRDefault="00066066">
      <w:pPr>
        <w:pStyle w:val="TOC2"/>
        <w:tabs>
          <w:tab w:val="left" w:pos="960"/>
        </w:tabs>
        <w:rPr>
          <w:rFonts w:asciiTheme="minorHAnsi" w:eastAsiaTheme="minorEastAsia" w:hAnsiTheme="minorHAnsi" w:cstheme="minorBidi"/>
          <w:color w:val="auto"/>
          <w:szCs w:val="22"/>
          <w:lang w:eastAsia="en-AU"/>
        </w:rPr>
      </w:pPr>
      <w:r w:rsidRPr="00401170">
        <w:rPr>
          <w:rStyle w:val="Hyperlink"/>
        </w:rPr>
        <w:fldChar w:fldCharType="begin"/>
      </w:r>
      <w:r w:rsidRPr="00401170">
        <w:rPr>
          <w:rStyle w:val="Hyperlink"/>
        </w:rPr>
        <w:instrText xml:space="preserve"> </w:instrText>
      </w:r>
      <w:r>
        <w:instrText>HYPERLINK \l "_Toc386636180"</w:instrText>
      </w:r>
      <w:r w:rsidRPr="00401170">
        <w:rPr>
          <w:rStyle w:val="Hyperlink"/>
        </w:rPr>
        <w:instrText xml:space="preserve"> </w:instrText>
      </w:r>
      <w:r w:rsidRPr="00401170">
        <w:rPr>
          <w:rStyle w:val="Hyperlink"/>
        </w:rPr>
      </w:r>
      <w:r w:rsidRPr="00401170">
        <w:rPr>
          <w:rStyle w:val="Hyperlink"/>
        </w:rPr>
        <w:fldChar w:fldCharType="separate"/>
      </w:r>
      <w:r w:rsidRPr="00401170">
        <w:rPr>
          <w:rStyle w:val="Hyperlink"/>
        </w:rPr>
        <w:t>4.5</w:t>
      </w:r>
      <w:r>
        <w:rPr>
          <w:rFonts w:asciiTheme="minorHAnsi" w:eastAsiaTheme="minorEastAsia" w:hAnsiTheme="minorHAnsi" w:cstheme="minorBidi"/>
          <w:color w:val="auto"/>
          <w:szCs w:val="22"/>
          <w:lang w:eastAsia="en-AU"/>
        </w:rPr>
        <w:tab/>
      </w:r>
      <w:r w:rsidRPr="00401170">
        <w:rPr>
          <w:rStyle w:val="Hyperlink"/>
        </w:rPr>
        <w:t>Changing Your User Settings</w:t>
      </w:r>
      <w:r>
        <w:rPr>
          <w:webHidden/>
        </w:rPr>
        <w:tab/>
      </w:r>
      <w:r>
        <w:rPr>
          <w:webHidden/>
        </w:rPr>
        <w:fldChar w:fldCharType="begin"/>
      </w:r>
      <w:r>
        <w:rPr>
          <w:webHidden/>
        </w:rPr>
        <w:instrText xml:space="preserve"> PAGEREF _Toc386636180 \h </w:instrText>
      </w:r>
      <w:r>
        <w:rPr>
          <w:webHidden/>
        </w:rPr>
      </w:r>
      <w:r>
        <w:rPr>
          <w:webHidden/>
        </w:rPr>
        <w:fldChar w:fldCharType="separate"/>
      </w:r>
      <w:r>
        <w:rPr>
          <w:webHidden/>
        </w:rPr>
        <w:t>18</w:t>
      </w:r>
      <w:r>
        <w:rPr>
          <w:webHidden/>
        </w:rPr>
        <w:fldChar w:fldCharType="end"/>
      </w:r>
      <w:r w:rsidRPr="00401170">
        <w:rPr>
          <w:rStyle w:val="Hyperlink"/>
        </w:rPr>
        <w:fldChar w:fldCharType="end"/>
      </w:r>
    </w:p>
    <w:p w14:paraId="00D0283F" w14:textId="77777777" w:rsidR="00066066" w:rsidRDefault="00066066">
      <w:pPr>
        <w:pStyle w:val="TOC3"/>
        <w:tabs>
          <w:tab w:val="left" w:pos="1200"/>
        </w:tabs>
        <w:rPr>
          <w:rFonts w:asciiTheme="minorHAnsi" w:eastAsiaTheme="minorEastAsia" w:hAnsiTheme="minorHAnsi" w:cstheme="minorBidi"/>
          <w:color w:val="auto"/>
          <w:szCs w:val="22"/>
          <w:lang w:eastAsia="en-AU"/>
        </w:rPr>
      </w:pPr>
      <w:r w:rsidRPr="00401170">
        <w:rPr>
          <w:rStyle w:val="Hyperlink"/>
        </w:rPr>
        <w:fldChar w:fldCharType="begin"/>
      </w:r>
      <w:r w:rsidRPr="00401170">
        <w:rPr>
          <w:rStyle w:val="Hyperlink"/>
        </w:rPr>
        <w:instrText xml:space="preserve"> </w:instrText>
      </w:r>
      <w:r>
        <w:instrText>HYPERLINK \l "_Toc386636181"</w:instrText>
      </w:r>
      <w:r w:rsidRPr="00401170">
        <w:rPr>
          <w:rStyle w:val="Hyperlink"/>
        </w:rPr>
        <w:instrText xml:space="preserve"> </w:instrText>
      </w:r>
      <w:r w:rsidRPr="00401170">
        <w:rPr>
          <w:rStyle w:val="Hyperlink"/>
        </w:rPr>
      </w:r>
      <w:r w:rsidRPr="00401170">
        <w:rPr>
          <w:rStyle w:val="Hyperlink"/>
        </w:rPr>
        <w:fldChar w:fldCharType="separate"/>
      </w:r>
      <w:r w:rsidRPr="00401170">
        <w:rPr>
          <w:rStyle w:val="Hyperlink"/>
        </w:rPr>
        <w:t>4.5.1</w:t>
      </w:r>
      <w:r>
        <w:rPr>
          <w:rFonts w:asciiTheme="minorHAnsi" w:eastAsiaTheme="minorEastAsia" w:hAnsiTheme="minorHAnsi" w:cstheme="minorBidi"/>
          <w:color w:val="auto"/>
          <w:szCs w:val="22"/>
          <w:lang w:eastAsia="en-AU"/>
        </w:rPr>
        <w:tab/>
      </w:r>
      <w:r w:rsidRPr="00401170">
        <w:rPr>
          <w:rStyle w:val="Hyperlink"/>
        </w:rPr>
        <w:t>Overview Tab</w:t>
      </w:r>
      <w:r>
        <w:rPr>
          <w:webHidden/>
        </w:rPr>
        <w:tab/>
      </w:r>
      <w:r>
        <w:rPr>
          <w:webHidden/>
        </w:rPr>
        <w:fldChar w:fldCharType="begin"/>
      </w:r>
      <w:r>
        <w:rPr>
          <w:webHidden/>
        </w:rPr>
        <w:instrText xml:space="preserve"> PAGEREF _Toc386636181 \h </w:instrText>
      </w:r>
      <w:r>
        <w:rPr>
          <w:webHidden/>
        </w:rPr>
      </w:r>
      <w:r>
        <w:rPr>
          <w:webHidden/>
        </w:rPr>
        <w:fldChar w:fldCharType="separate"/>
      </w:r>
      <w:r>
        <w:rPr>
          <w:webHidden/>
        </w:rPr>
        <w:t>18</w:t>
      </w:r>
      <w:r>
        <w:rPr>
          <w:webHidden/>
        </w:rPr>
        <w:fldChar w:fldCharType="end"/>
      </w:r>
      <w:r w:rsidRPr="00401170">
        <w:rPr>
          <w:rStyle w:val="Hyperlink"/>
        </w:rPr>
        <w:fldChar w:fldCharType="end"/>
      </w:r>
    </w:p>
    <w:p w14:paraId="4CA4A8C4" w14:textId="77777777" w:rsidR="00066066" w:rsidRDefault="00066066">
      <w:pPr>
        <w:pStyle w:val="TOC3"/>
        <w:tabs>
          <w:tab w:val="left" w:pos="1200"/>
        </w:tabs>
        <w:rPr>
          <w:rFonts w:asciiTheme="minorHAnsi" w:eastAsiaTheme="minorEastAsia" w:hAnsiTheme="minorHAnsi" w:cstheme="minorBidi"/>
          <w:color w:val="auto"/>
          <w:szCs w:val="22"/>
          <w:lang w:eastAsia="en-AU"/>
        </w:rPr>
      </w:pPr>
      <w:r w:rsidRPr="00401170">
        <w:rPr>
          <w:rStyle w:val="Hyperlink"/>
        </w:rPr>
        <w:fldChar w:fldCharType="begin"/>
      </w:r>
      <w:r w:rsidRPr="00401170">
        <w:rPr>
          <w:rStyle w:val="Hyperlink"/>
        </w:rPr>
        <w:instrText xml:space="preserve"> </w:instrText>
      </w:r>
      <w:r>
        <w:instrText>HYPERLINK \l "_Toc386636182"</w:instrText>
      </w:r>
      <w:r w:rsidRPr="00401170">
        <w:rPr>
          <w:rStyle w:val="Hyperlink"/>
        </w:rPr>
        <w:instrText xml:space="preserve"> </w:instrText>
      </w:r>
      <w:r w:rsidRPr="00401170">
        <w:rPr>
          <w:rStyle w:val="Hyperlink"/>
        </w:rPr>
      </w:r>
      <w:r w:rsidRPr="00401170">
        <w:rPr>
          <w:rStyle w:val="Hyperlink"/>
        </w:rPr>
        <w:fldChar w:fldCharType="separate"/>
      </w:r>
      <w:r w:rsidRPr="00401170">
        <w:rPr>
          <w:rStyle w:val="Hyperlink"/>
        </w:rPr>
        <w:t>4.5.2</w:t>
      </w:r>
      <w:r>
        <w:rPr>
          <w:rFonts w:asciiTheme="minorHAnsi" w:eastAsiaTheme="minorEastAsia" w:hAnsiTheme="minorHAnsi" w:cstheme="minorBidi"/>
          <w:color w:val="auto"/>
          <w:szCs w:val="22"/>
          <w:lang w:eastAsia="en-AU"/>
        </w:rPr>
        <w:tab/>
      </w:r>
      <w:r w:rsidRPr="00401170">
        <w:rPr>
          <w:rStyle w:val="Hyperlink"/>
        </w:rPr>
        <w:t>Edit Details Tab</w:t>
      </w:r>
      <w:r>
        <w:rPr>
          <w:webHidden/>
        </w:rPr>
        <w:tab/>
      </w:r>
      <w:r>
        <w:rPr>
          <w:webHidden/>
        </w:rPr>
        <w:fldChar w:fldCharType="begin"/>
      </w:r>
      <w:r>
        <w:rPr>
          <w:webHidden/>
        </w:rPr>
        <w:instrText xml:space="preserve"> PAGEREF _Toc386636182 \h </w:instrText>
      </w:r>
      <w:r>
        <w:rPr>
          <w:webHidden/>
        </w:rPr>
      </w:r>
      <w:r>
        <w:rPr>
          <w:webHidden/>
        </w:rPr>
        <w:fldChar w:fldCharType="separate"/>
      </w:r>
      <w:r>
        <w:rPr>
          <w:webHidden/>
        </w:rPr>
        <w:t>19</w:t>
      </w:r>
      <w:r>
        <w:rPr>
          <w:webHidden/>
        </w:rPr>
        <w:fldChar w:fldCharType="end"/>
      </w:r>
      <w:r w:rsidRPr="00401170">
        <w:rPr>
          <w:rStyle w:val="Hyperlink"/>
        </w:rPr>
        <w:fldChar w:fldCharType="end"/>
      </w:r>
    </w:p>
    <w:p w14:paraId="63EB43AA" w14:textId="77777777" w:rsidR="00066066" w:rsidRDefault="00066066">
      <w:pPr>
        <w:pStyle w:val="TOC3"/>
        <w:tabs>
          <w:tab w:val="left" w:pos="1200"/>
        </w:tabs>
        <w:rPr>
          <w:rFonts w:asciiTheme="minorHAnsi" w:eastAsiaTheme="minorEastAsia" w:hAnsiTheme="minorHAnsi" w:cstheme="minorBidi"/>
          <w:color w:val="auto"/>
          <w:szCs w:val="22"/>
          <w:lang w:eastAsia="en-AU"/>
        </w:rPr>
      </w:pPr>
      <w:r w:rsidRPr="00401170">
        <w:rPr>
          <w:rStyle w:val="Hyperlink"/>
        </w:rPr>
        <w:fldChar w:fldCharType="begin"/>
      </w:r>
      <w:r w:rsidRPr="00401170">
        <w:rPr>
          <w:rStyle w:val="Hyperlink"/>
        </w:rPr>
        <w:instrText xml:space="preserve"> </w:instrText>
      </w:r>
      <w:r>
        <w:instrText>HYPERLINK \l "_Toc386636183"</w:instrText>
      </w:r>
      <w:r w:rsidRPr="00401170">
        <w:rPr>
          <w:rStyle w:val="Hyperlink"/>
        </w:rPr>
        <w:instrText xml:space="preserve"> </w:instrText>
      </w:r>
      <w:r w:rsidRPr="00401170">
        <w:rPr>
          <w:rStyle w:val="Hyperlink"/>
        </w:rPr>
      </w:r>
      <w:r w:rsidRPr="00401170">
        <w:rPr>
          <w:rStyle w:val="Hyperlink"/>
        </w:rPr>
        <w:fldChar w:fldCharType="separate"/>
      </w:r>
      <w:r w:rsidRPr="00401170">
        <w:rPr>
          <w:rStyle w:val="Hyperlink"/>
        </w:rPr>
        <w:t>4.5.3</w:t>
      </w:r>
      <w:r>
        <w:rPr>
          <w:rFonts w:asciiTheme="minorHAnsi" w:eastAsiaTheme="minorEastAsia" w:hAnsiTheme="minorHAnsi" w:cstheme="minorBidi"/>
          <w:color w:val="auto"/>
          <w:szCs w:val="22"/>
          <w:lang w:eastAsia="en-AU"/>
        </w:rPr>
        <w:tab/>
      </w:r>
      <w:r w:rsidRPr="00401170">
        <w:rPr>
          <w:rStyle w:val="Hyperlink"/>
        </w:rPr>
        <w:t>Change Password Tab</w:t>
      </w:r>
      <w:r>
        <w:rPr>
          <w:webHidden/>
        </w:rPr>
        <w:tab/>
      </w:r>
      <w:r>
        <w:rPr>
          <w:webHidden/>
        </w:rPr>
        <w:fldChar w:fldCharType="begin"/>
      </w:r>
      <w:r>
        <w:rPr>
          <w:webHidden/>
        </w:rPr>
        <w:instrText xml:space="preserve"> PAGEREF _Toc386636183 \h </w:instrText>
      </w:r>
      <w:r>
        <w:rPr>
          <w:webHidden/>
        </w:rPr>
      </w:r>
      <w:r>
        <w:rPr>
          <w:webHidden/>
        </w:rPr>
        <w:fldChar w:fldCharType="separate"/>
      </w:r>
      <w:r>
        <w:rPr>
          <w:webHidden/>
        </w:rPr>
        <w:t>20</w:t>
      </w:r>
      <w:r>
        <w:rPr>
          <w:webHidden/>
        </w:rPr>
        <w:fldChar w:fldCharType="end"/>
      </w:r>
      <w:r w:rsidRPr="00401170">
        <w:rPr>
          <w:rStyle w:val="Hyperlink"/>
        </w:rPr>
        <w:fldChar w:fldCharType="end"/>
      </w:r>
    </w:p>
    <w:p w14:paraId="538FBB9B" w14:textId="77777777" w:rsidR="00066066" w:rsidRDefault="00066066">
      <w:pPr>
        <w:pStyle w:val="TOC1"/>
        <w:tabs>
          <w:tab w:val="left" w:pos="480"/>
        </w:tabs>
        <w:rPr>
          <w:rFonts w:asciiTheme="minorHAnsi" w:eastAsiaTheme="minorEastAsia" w:hAnsiTheme="minorHAnsi" w:cstheme="minorBidi"/>
          <w:color w:val="auto"/>
          <w:sz w:val="22"/>
          <w:szCs w:val="22"/>
          <w:lang w:eastAsia="en-AU"/>
        </w:rPr>
      </w:pPr>
      <w:r w:rsidRPr="00401170">
        <w:rPr>
          <w:rStyle w:val="Hyperlink"/>
        </w:rPr>
        <w:fldChar w:fldCharType="begin"/>
      </w:r>
      <w:r w:rsidRPr="00401170">
        <w:rPr>
          <w:rStyle w:val="Hyperlink"/>
        </w:rPr>
        <w:instrText xml:space="preserve"> </w:instrText>
      </w:r>
      <w:r>
        <w:instrText>HYPERLINK \l "_Toc386636184"</w:instrText>
      </w:r>
      <w:r w:rsidRPr="00401170">
        <w:rPr>
          <w:rStyle w:val="Hyperlink"/>
        </w:rPr>
        <w:instrText xml:space="preserve"> </w:instrText>
      </w:r>
      <w:r w:rsidRPr="00401170">
        <w:rPr>
          <w:rStyle w:val="Hyperlink"/>
        </w:rPr>
      </w:r>
      <w:r w:rsidRPr="00401170">
        <w:rPr>
          <w:rStyle w:val="Hyperlink"/>
        </w:rPr>
        <w:fldChar w:fldCharType="separate"/>
      </w:r>
      <w:r w:rsidRPr="00401170">
        <w:rPr>
          <w:rStyle w:val="Hyperlink"/>
        </w:rPr>
        <w:t>5</w:t>
      </w:r>
      <w:r>
        <w:rPr>
          <w:rFonts w:asciiTheme="minorHAnsi" w:eastAsiaTheme="minorEastAsia" w:hAnsiTheme="minorHAnsi" w:cstheme="minorBidi"/>
          <w:color w:val="auto"/>
          <w:sz w:val="22"/>
          <w:szCs w:val="22"/>
          <w:lang w:eastAsia="en-AU"/>
        </w:rPr>
        <w:tab/>
      </w:r>
      <w:r w:rsidRPr="00401170">
        <w:rPr>
          <w:rStyle w:val="Hyperlink"/>
        </w:rPr>
        <w:t>Organisational Units and Projects</w:t>
      </w:r>
      <w:r>
        <w:rPr>
          <w:webHidden/>
        </w:rPr>
        <w:tab/>
      </w:r>
      <w:r>
        <w:rPr>
          <w:webHidden/>
        </w:rPr>
        <w:fldChar w:fldCharType="begin"/>
      </w:r>
      <w:r>
        <w:rPr>
          <w:webHidden/>
        </w:rPr>
        <w:instrText xml:space="preserve"> PAGEREF _Toc386636184 \h </w:instrText>
      </w:r>
      <w:r>
        <w:rPr>
          <w:webHidden/>
        </w:rPr>
      </w:r>
      <w:r>
        <w:rPr>
          <w:webHidden/>
        </w:rPr>
        <w:fldChar w:fldCharType="separate"/>
      </w:r>
      <w:r>
        <w:rPr>
          <w:webHidden/>
        </w:rPr>
        <w:t>21</w:t>
      </w:r>
      <w:r>
        <w:rPr>
          <w:webHidden/>
        </w:rPr>
        <w:fldChar w:fldCharType="end"/>
      </w:r>
      <w:r w:rsidRPr="00401170">
        <w:rPr>
          <w:rStyle w:val="Hyperlink"/>
        </w:rPr>
        <w:fldChar w:fldCharType="end"/>
      </w:r>
    </w:p>
    <w:p w14:paraId="4C1D03E6" w14:textId="77777777" w:rsidR="00066066" w:rsidRDefault="00066066">
      <w:pPr>
        <w:pStyle w:val="TOC2"/>
        <w:tabs>
          <w:tab w:val="left" w:pos="960"/>
        </w:tabs>
        <w:rPr>
          <w:rFonts w:asciiTheme="minorHAnsi" w:eastAsiaTheme="minorEastAsia" w:hAnsiTheme="minorHAnsi" w:cstheme="minorBidi"/>
          <w:color w:val="auto"/>
          <w:szCs w:val="22"/>
          <w:lang w:eastAsia="en-AU"/>
        </w:rPr>
      </w:pPr>
      <w:r w:rsidRPr="00401170">
        <w:rPr>
          <w:rStyle w:val="Hyperlink"/>
        </w:rPr>
        <w:fldChar w:fldCharType="begin"/>
      </w:r>
      <w:r w:rsidRPr="00401170">
        <w:rPr>
          <w:rStyle w:val="Hyperlink"/>
        </w:rPr>
        <w:instrText xml:space="preserve"> </w:instrText>
      </w:r>
      <w:r>
        <w:instrText>HYPERLINK \l "_Toc386636185"</w:instrText>
      </w:r>
      <w:r w:rsidRPr="00401170">
        <w:rPr>
          <w:rStyle w:val="Hyperlink"/>
        </w:rPr>
        <w:instrText xml:space="preserve"> </w:instrText>
      </w:r>
      <w:r w:rsidRPr="00401170">
        <w:rPr>
          <w:rStyle w:val="Hyperlink"/>
        </w:rPr>
      </w:r>
      <w:r w:rsidRPr="00401170">
        <w:rPr>
          <w:rStyle w:val="Hyperlink"/>
        </w:rPr>
        <w:fldChar w:fldCharType="separate"/>
      </w:r>
      <w:r w:rsidRPr="00401170">
        <w:rPr>
          <w:rStyle w:val="Hyperlink"/>
        </w:rPr>
        <w:t>5.1</w:t>
      </w:r>
      <w:r>
        <w:rPr>
          <w:rFonts w:asciiTheme="minorHAnsi" w:eastAsiaTheme="minorEastAsia" w:hAnsiTheme="minorHAnsi" w:cstheme="minorBidi"/>
          <w:color w:val="auto"/>
          <w:szCs w:val="22"/>
          <w:lang w:eastAsia="en-AU"/>
        </w:rPr>
        <w:tab/>
      </w:r>
      <w:r w:rsidRPr="00401170">
        <w:rPr>
          <w:rStyle w:val="Hyperlink"/>
        </w:rPr>
        <w:t>Creating an Organisational Unit Entry</w:t>
      </w:r>
      <w:r>
        <w:rPr>
          <w:webHidden/>
        </w:rPr>
        <w:tab/>
      </w:r>
      <w:r>
        <w:rPr>
          <w:webHidden/>
        </w:rPr>
        <w:fldChar w:fldCharType="begin"/>
      </w:r>
      <w:r>
        <w:rPr>
          <w:webHidden/>
        </w:rPr>
        <w:instrText xml:space="preserve"> PAGEREF _Toc386636185 \h </w:instrText>
      </w:r>
      <w:r>
        <w:rPr>
          <w:webHidden/>
        </w:rPr>
      </w:r>
      <w:r>
        <w:rPr>
          <w:webHidden/>
        </w:rPr>
        <w:fldChar w:fldCharType="separate"/>
      </w:r>
      <w:r>
        <w:rPr>
          <w:webHidden/>
        </w:rPr>
        <w:t>22</w:t>
      </w:r>
      <w:r>
        <w:rPr>
          <w:webHidden/>
        </w:rPr>
        <w:fldChar w:fldCharType="end"/>
      </w:r>
      <w:r w:rsidRPr="00401170">
        <w:rPr>
          <w:rStyle w:val="Hyperlink"/>
        </w:rPr>
        <w:fldChar w:fldCharType="end"/>
      </w:r>
    </w:p>
    <w:p w14:paraId="102B5930" w14:textId="77777777" w:rsidR="00066066" w:rsidRDefault="00066066">
      <w:pPr>
        <w:pStyle w:val="TOC2"/>
        <w:tabs>
          <w:tab w:val="left" w:pos="960"/>
        </w:tabs>
        <w:rPr>
          <w:rFonts w:asciiTheme="minorHAnsi" w:eastAsiaTheme="minorEastAsia" w:hAnsiTheme="minorHAnsi" w:cstheme="minorBidi"/>
          <w:color w:val="auto"/>
          <w:szCs w:val="22"/>
          <w:lang w:eastAsia="en-AU"/>
        </w:rPr>
      </w:pPr>
      <w:r w:rsidRPr="00401170">
        <w:rPr>
          <w:rStyle w:val="Hyperlink"/>
        </w:rPr>
        <w:fldChar w:fldCharType="begin"/>
      </w:r>
      <w:r w:rsidRPr="00401170">
        <w:rPr>
          <w:rStyle w:val="Hyperlink"/>
        </w:rPr>
        <w:instrText xml:space="preserve"> </w:instrText>
      </w:r>
      <w:r>
        <w:instrText>HYPERLINK \l "_Toc386636186"</w:instrText>
      </w:r>
      <w:r w:rsidRPr="00401170">
        <w:rPr>
          <w:rStyle w:val="Hyperlink"/>
        </w:rPr>
        <w:instrText xml:space="preserve"> </w:instrText>
      </w:r>
      <w:r w:rsidRPr="00401170">
        <w:rPr>
          <w:rStyle w:val="Hyperlink"/>
        </w:rPr>
      </w:r>
      <w:r w:rsidRPr="00401170">
        <w:rPr>
          <w:rStyle w:val="Hyperlink"/>
        </w:rPr>
        <w:fldChar w:fldCharType="separate"/>
      </w:r>
      <w:r w:rsidRPr="00401170">
        <w:rPr>
          <w:rStyle w:val="Hyperlink"/>
        </w:rPr>
        <w:t>5.2</w:t>
      </w:r>
      <w:r>
        <w:rPr>
          <w:rFonts w:asciiTheme="minorHAnsi" w:eastAsiaTheme="minorEastAsia" w:hAnsiTheme="minorHAnsi" w:cstheme="minorBidi"/>
          <w:color w:val="auto"/>
          <w:szCs w:val="22"/>
          <w:lang w:eastAsia="en-AU"/>
        </w:rPr>
        <w:tab/>
      </w:r>
      <w:r w:rsidRPr="00401170">
        <w:rPr>
          <w:rStyle w:val="Hyperlink"/>
        </w:rPr>
        <w:t>Editing an Organisational Unit Entry</w:t>
      </w:r>
      <w:r>
        <w:rPr>
          <w:webHidden/>
        </w:rPr>
        <w:tab/>
      </w:r>
      <w:r>
        <w:rPr>
          <w:webHidden/>
        </w:rPr>
        <w:fldChar w:fldCharType="begin"/>
      </w:r>
      <w:r>
        <w:rPr>
          <w:webHidden/>
        </w:rPr>
        <w:instrText xml:space="preserve"> PAGEREF _Toc386636186 \h </w:instrText>
      </w:r>
      <w:r>
        <w:rPr>
          <w:webHidden/>
        </w:rPr>
      </w:r>
      <w:r>
        <w:rPr>
          <w:webHidden/>
        </w:rPr>
        <w:fldChar w:fldCharType="separate"/>
      </w:r>
      <w:r>
        <w:rPr>
          <w:webHidden/>
        </w:rPr>
        <w:t>25</w:t>
      </w:r>
      <w:r>
        <w:rPr>
          <w:webHidden/>
        </w:rPr>
        <w:fldChar w:fldCharType="end"/>
      </w:r>
      <w:r w:rsidRPr="00401170">
        <w:rPr>
          <w:rStyle w:val="Hyperlink"/>
        </w:rPr>
        <w:fldChar w:fldCharType="end"/>
      </w:r>
    </w:p>
    <w:p w14:paraId="6A09369D" w14:textId="77777777" w:rsidR="00066066" w:rsidRDefault="00066066">
      <w:pPr>
        <w:pStyle w:val="TOC2"/>
        <w:tabs>
          <w:tab w:val="left" w:pos="960"/>
        </w:tabs>
        <w:rPr>
          <w:rFonts w:asciiTheme="minorHAnsi" w:eastAsiaTheme="minorEastAsia" w:hAnsiTheme="minorHAnsi" w:cstheme="minorBidi"/>
          <w:color w:val="auto"/>
          <w:szCs w:val="22"/>
          <w:lang w:eastAsia="en-AU"/>
        </w:rPr>
      </w:pPr>
      <w:r w:rsidRPr="00401170">
        <w:rPr>
          <w:rStyle w:val="Hyperlink"/>
        </w:rPr>
        <w:fldChar w:fldCharType="begin"/>
      </w:r>
      <w:r w:rsidRPr="00401170">
        <w:rPr>
          <w:rStyle w:val="Hyperlink"/>
        </w:rPr>
        <w:instrText xml:space="preserve"> </w:instrText>
      </w:r>
      <w:r>
        <w:instrText>HYPERLINK \l "_Toc386636187"</w:instrText>
      </w:r>
      <w:r w:rsidRPr="00401170">
        <w:rPr>
          <w:rStyle w:val="Hyperlink"/>
        </w:rPr>
        <w:instrText xml:space="preserve"> </w:instrText>
      </w:r>
      <w:r w:rsidRPr="00401170">
        <w:rPr>
          <w:rStyle w:val="Hyperlink"/>
        </w:rPr>
      </w:r>
      <w:r w:rsidRPr="00401170">
        <w:rPr>
          <w:rStyle w:val="Hyperlink"/>
        </w:rPr>
        <w:fldChar w:fldCharType="separate"/>
      </w:r>
      <w:r w:rsidRPr="00401170">
        <w:rPr>
          <w:rStyle w:val="Hyperlink"/>
        </w:rPr>
        <w:t>5.3</w:t>
      </w:r>
      <w:r>
        <w:rPr>
          <w:rFonts w:asciiTheme="minorHAnsi" w:eastAsiaTheme="minorEastAsia" w:hAnsiTheme="minorHAnsi" w:cstheme="minorBidi"/>
          <w:color w:val="auto"/>
          <w:szCs w:val="22"/>
          <w:lang w:eastAsia="en-AU"/>
        </w:rPr>
        <w:tab/>
      </w:r>
      <w:r w:rsidRPr="00401170">
        <w:rPr>
          <w:rStyle w:val="Hyperlink"/>
        </w:rPr>
        <w:t>Creating a Project Entry</w:t>
      </w:r>
      <w:r>
        <w:rPr>
          <w:webHidden/>
        </w:rPr>
        <w:tab/>
      </w:r>
      <w:r>
        <w:rPr>
          <w:webHidden/>
        </w:rPr>
        <w:fldChar w:fldCharType="begin"/>
      </w:r>
      <w:r>
        <w:rPr>
          <w:webHidden/>
        </w:rPr>
        <w:instrText xml:space="preserve"> PAGEREF _Toc386636187 \h </w:instrText>
      </w:r>
      <w:r>
        <w:rPr>
          <w:webHidden/>
        </w:rPr>
      </w:r>
      <w:r>
        <w:rPr>
          <w:webHidden/>
        </w:rPr>
        <w:fldChar w:fldCharType="separate"/>
      </w:r>
      <w:r>
        <w:rPr>
          <w:webHidden/>
        </w:rPr>
        <w:t>25</w:t>
      </w:r>
      <w:r>
        <w:rPr>
          <w:webHidden/>
        </w:rPr>
        <w:fldChar w:fldCharType="end"/>
      </w:r>
      <w:r w:rsidRPr="00401170">
        <w:rPr>
          <w:rStyle w:val="Hyperlink"/>
        </w:rPr>
        <w:fldChar w:fldCharType="end"/>
      </w:r>
    </w:p>
    <w:p w14:paraId="7E811D5E" w14:textId="77777777" w:rsidR="00066066" w:rsidRDefault="00066066">
      <w:pPr>
        <w:pStyle w:val="TOC2"/>
        <w:tabs>
          <w:tab w:val="left" w:pos="960"/>
        </w:tabs>
        <w:rPr>
          <w:rFonts w:asciiTheme="minorHAnsi" w:eastAsiaTheme="minorEastAsia" w:hAnsiTheme="minorHAnsi" w:cstheme="minorBidi"/>
          <w:color w:val="auto"/>
          <w:szCs w:val="22"/>
          <w:lang w:eastAsia="en-AU"/>
        </w:rPr>
      </w:pPr>
      <w:r w:rsidRPr="00401170">
        <w:rPr>
          <w:rStyle w:val="Hyperlink"/>
        </w:rPr>
        <w:fldChar w:fldCharType="begin"/>
      </w:r>
      <w:r w:rsidRPr="00401170">
        <w:rPr>
          <w:rStyle w:val="Hyperlink"/>
        </w:rPr>
        <w:instrText xml:space="preserve"> </w:instrText>
      </w:r>
      <w:r>
        <w:instrText>HYPERLINK \l "_Toc386636188"</w:instrText>
      </w:r>
      <w:r w:rsidRPr="00401170">
        <w:rPr>
          <w:rStyle w:val="Hyperlink"/>
        </w:rPr>
        <w:instrText xml:space="preserve"> </w:instrText>
      </w:r>
      <w:r w:rsidRPr="00401170">
        <w:rPr>
          <w:rStyle w:val="Hyperlink"/>
        </w:rPr>
      </w:r>
      <w:r w:rsidRPr="00401170">
        <w:rPr>
          <w:rStyle w:val="Hyperlink"/>
        </w:rPr>
        <w:fldChar w:fldCharType="separate"/>
      </w:r>
      <w:r w:rsidRPr="00401170">
        <w:rPr>
          <w:rStyle w:val="Hyperlink"/>
        </w:rPr>
        <w:t>5.4</w:t>
      </w:r>
      <w:r>
        <w:rPr>
          <w:rFonts w:asciiTheme="minorHAnsi" w:eastAsiaTheme="minorEastAsia" w:hAnsiTheme="minorHAnsi" w:cstheme="minorBidi"/>
          <w:color w:val="auto"/>
          <w:szCs w:val="22"/>
          <w:lang w:eastAsia="en-AU"/>
        </w:rPr>
        <w:tab/>
      </w:r>
      <w:r w:rsidRPr="00401170">
        <w:rPr>
          <w:rStyle w:val="Hyperlink"/>
        </w:rPr>
        <w:t>Editing a Project Entry</w:t>
      </w:r>
      <w:r>
        <w:rPr>
          <w:webHidden/>
        </w:rPr>
        <w:tab/>
      </w:r>
      <w:r>
        <w:rPr>
          <w:webHidden/>
        </w:rPr>
        <w:fldChar w:fldCharType="begin"/>
      </w:r>
      <w:r>
        <w:rPr>
          <w:webHidden/>
        </w:rPr>
        <w:instrText xml:space="preserve"> PAGEREF _Toc386636188 \h </w:instrText>
      </w:r>
      <w:r>
        <w:rPr>
          <w:webHidden/>
        </w:rPr>
      </w:r>
      <w:r>
        <w:rPr>
          <w:webHidden/>
        </w:rPr>
        <w:fldChar w:fldCharType="separate"/>
      </w:r>
      <w:r>
        <w:rPr>
          <w:webHidden/>
        </w:rPr>
        <w:t>28</w:t>
      </w:r>
      <w:r>
        <w:rPr>
          <w:webHidden/>
        </w:rPr>
        <w:fldChar w:fldCharType="end"/>
      </w:r>
      <w:r w:rsidRPr="00401170">
        <w:rPr>
          <w:rStyle w:val="Hyperlink"/>
        </w:rPr>
        <w:fldChar w:fldCharType="end"/>
      </w:r>
    </w:p>
    <w:p w14:paraId="3A509469" w14:textId="77777777" w:rsidR="00066066" w:rsidRDefault="00066066">
      <w:pPr>
        <w:pStyle w:val="TOC2"/>
        <w:tabs>
          <w:tab w:val="left" w:pos="960"/>
        </w:tabs>
        <w:rPr>
          <w:rFonts w:asciiTheme="minorHAnsi" w:eastAsiaTheme="minorEastAsia" w:hAnsiTheme="minorHAnsi" w:cstheme="minorBidi"/>
          <w:color w:val="auto"/>
          <w:szCs w:val="22"/>
          <w:lang w:eastAsia="en-AU"/>
        </w:rPr>
      </w:pPr>
      <w:r w:rsidRPr="00401170">
        <w:rPr>
          <w:rStyle w:val="Hyperlink"/>
        </w:rPr>
        <w:fldChar w:fldCharType="begin"/>
      </w:r>
      <w:r w:rsidRPr="00401170">
        <w:rPr>
          <w:rStyle w:val="Hyperlink"/>
        </w:rPr>
        <w:instrText xml:space="preserve"> </w:instrText>
      </w:r>
      <w:r>
        <w:instrText>HYPERLINK \l "_Toc386636189"</w:instrText>
      </w:r>
      <w:r w:rsidRPr="00401170">
        <w:rPr>
          <w:rStyle w:val="Hyperlink"/>
        </w:rPr>
        <w:instrText xml:space="preserve"> </w:instrText>
      </w:r>
      <w:r w:rsidRPr="00401170">
        <w:rPr>
          <w:rStyle w:val="Hyperlink"/>
        </w:rPr>
      </w:r>
      <w:r w:rsidRPr="00401170">
        <w:rPr>
          <w:rStyle w:val="Hyperlink"/>
        </w:rPr>
        <w:fldChar w:fldCharType="separate"/>
      </w:r>
      <w:r w:rsidRPr="00401170">
        <w:rPr>
          <w:rStyle w:val="Hyperlink"/>
        </w:rPr>
        <w:t>5.5</w:t>
      </w:r>
      <w:r>
        <w:rPr>
          <w:rFonts w:asciiTheme="minorHAnsi" w:eastAsiaTheme="minorEastAsia" w:hAnsiTheme="minorHAnsi" w:cstheme="minorBidi"/>
          <w:color w:val="auto"/>
          <w:szCs w:val="22"/>
          <w:lang w:eastAsia="en-AU"/>
        </w:rPr>
        <w:tab/>
      </w:r>
      <w:r w:rsidRPr="00401170">
        <w:rPr>
          <w:rStyle w:val="Hyperlink"/>
        </w:rPr>
        <w:t>Setting Up Project Parameters</w:t>
      </w:r>
      <w:r>
        <w:rPr>
          <w:webHidden/>
        </w:rPr>
        <w:tab/>
      </w:r>
      <w:r>
        <w:rPr>
          <w:webHidden/>
        </w:rPr>
        <w:fldChar w:fldCharType="begin"/>
      </w:r>
      <w:r>
        <w:rPr>
          <w:webHidden/>
        </w:rPr>
        <w:instrText xml:space="preserve"> PAGEREF _Toc386636189 \h </w:instrText>
      </w:r>
      <w:r>
        <w:rPr>
          <w:webHidden/>
        </w:rPr>
      </w:r>
      <w:r>
        <w:rPr>
          <w:webHidden/>
        </w:rPr>
        <w:fldChar w:fldCharType="separate"/>
      </w:r>
      <w:r>
        <w:rPr>
          <w:webHidden/>
        </w:rPr>
        <w:t>29</w:t>
      </w:r>
      <w:r>
        <w:rPr>
          <w:webHidden/>
        </w:rPr>
        <w:fldChar w:fldCharType="end"/>
      </w:r>
      <w:r w:rsidRPr="00401170">
        <w:rPr>
          <w:rStyle w:val="Hyperlink"/>
        </w:rPr>
        <w:fldChar w:fldCharType="end"/>
      </w:r>
    </w:p>
    <w:p w14:paraId="405A6453" w14:textId="77777777" w:rsidR="00066066" w:rsidRDefault="00066066">
      <w:pPr>
        <w:pStyle w:val="TOC1"/>
        <w:tabs>
          <w:tab w:val="left" w:pos="480"/>
        </w:tabs>
        <w:rPr>
          <w:rFonts w:asciiTheme="minorHAnsi" w:eastAsiaTheme="minorEastAsia" w:hAnsiTheme="minorHAnsi" w:cstheme="minorBidi"/>
          <w:color w:val="auto"/>
          <w:sz w:val="22"/>
          <w:szCs w:val="22"/>
          <w:lang w:eastAsia="en-AU"/>
        </w:rPr>
      </w:pPr>
      <w:r w:rsidRPr="00401170">
        <w:rPr>
          <w:rStyle w:val="Hyperlink"/>
        </w:rPr>
        <w:fldChar w:fldCharType="begin"/>
      </w:r>
      <w:r w:rsidRPr="00401170">
        <w:rPr>
          <w:rStyle w:val="Hyperlink"/>
        </w:rPr>
        <w:instrText xml:space="preserve"> </w:instrText>
      </w:r>
      <w:r>
        <w:instrText>HYPERLINK \l "_Toc386636190"</w:instrText>
      </w:r>
      <w:r w:rsidRPr="00401170">
        <w:rPr>
          <w:rStyle w:val="Hyperlink"/>
        </w:rPr>
        <w:instrText xml:space="preserve"> </w:instrText>
      </w:r>
      <w:r w:rsidRPr="00401170">
        <w:rPr>
          <w:rStyle w:val="Hyperlink"/>
        </w:rPr>
      </w:r>
      <w:r w:rsidRPr="00401170">
        <w:rPr>
          <w:rStyle w:val="Hyperlink"/>
        </w:rPr>
        <w:fldChar w:fldCharType="separate"/>
      </w:r>
      <w:r w:rsidRPr="00401170">
        <w:rPr>
          <w:rStyle w:val="Hyperlink"/>
        </w:rPr>
        <w:t>6</w:t>
      </w:r>
      <w:r>
        <w:rPr>
          <w:rFonts w:asciiTheme="minorHAnsi" w:eastAsiaTheme="minorEastAsia" w:hAnsiTheme="minorHAnsi" w:cstheme="minorBidi"/>
          <w:color w:val="auto"/>
          <w:sz w:val="22"/>
          <w:szCs w:val="22"/>
          <w:lang w:eastAsia="en-AU"/>
        </w:rPr>
        <w:tab/>
      </w:r>
      <w:r w:rsidRPr="00401170">
        <w:rPr>
          <w:rStyle w:val="Hyperlink"/>
        </w:rPr>
        <w:t>Data File Storage and Metadata</w:t>
      </w:r>
      <w:r>
        <w:rPr>
          <w:webHidden/>
        </w:rPr>
        <w:tab/>
      </w:r>
      <w:r>
        <w:rPr>
          <w:webHidden/>
        </w:rPr>
        <w:fldChar w:fldCharType="begin"/>
      </w:r>
      <w:r>
        <w:rPr>
          <w:webHidden/>
        </w:rPr>
        <w:instrText xml:space="preserve"> PAGEREF _Toc386636190 \h </w:instrText>
      </w:r>
      <w:r>
        <w:rPr>
          <w:webHidden/>
        </w:rPr>
      </w:r>
      <w:r>
        <w:rPr>
          <w:webHidden/>
        </w:rPr>
        <w:fldChar w:fldCharType="separate"/>
      </w:r>
      <w:r>
        <w:rPr>
          <w:webHidden/>
        </w:rPr>
        <w:t>31</w:t>
      </w:r>
      <w:r>
        <w:rPr>
          <w:webHidden/>
        </w:rPr>
        <w:fldChar w:fldCharType="end"/>
      </w:r>
      <w:r w:rsidRPr="00401170">
        <w:rPr>
          <w:rStyle w:val="Hyperlink"/>
        </w:rPr>
        <w:fldChar w:fldCharType="end"/>
      </w:r>
    </w:p>
    <w:p w14:paraId="66C7985F" w14:textId="77777777" w:rsidR="00066066" w:rsidRDefault="00066066">
      <w:pPr>
        <w:pStyle w:val="TOC2"/>
        <w:tabs>
          <w:tab w:val="left" w:pos="960"/>
        </w:tabs>
        <w:rPr>
          <w:rFonts w:asciiTheme="minorHAnsi" w:eastAsiaTheme="minorEastAsia" w:hAnsiTheme="minorHAnsi" w:cstheme="minorBidi"/>
          <w:color w:val="auto"/>
          <w:szCs w:val="22"/>
          <w:lang w:eastAsia="en-AU"/>
        </w:rPr>
      </w:pPr>
      <w:r w:rsidRPr="00401170">
        <w:rPr>
          <w:rStyle w:val="Hyperlink"/>
        </w:rPr>
        <w:lastRenderedPageBreak/>
        <w:fldChar w:fldCharType="begin"/>
      </w:r>
      <w:r w:rsidRPr="00401170">
        <w:rPr>
          <w:rStyle w:val="Hyperlink"/>
        </w:rPr>
        <w:instrText xml:space="preserve"> </w:instrText>
      </w:r>
      <w:r>
        <w:instrText>HYPERLINK \l "_Toc386636191"</w:instrText>
      </w:r>
      <w:r w:rsidRPr="00401170">
        <w:rPr>
          <w:rStyle w:val="Hyperlink"/>
        </w:rPr>
        <w:instrText xml:space="preserve"> </w:instrText>
      </w:r>
      <w:r w:rsidRPr="00401170">
        <w:rPr>
          <w:rStyle w:val="Hyperlink"/>
        </w:rPr>
      </w:r>
      <w:r w:rsidRPr="00401170">
        <w:rPr>
          <w:rStyle w:val="Hyperlink"/>
        </w:rPr>
        <w:fldChar w:fldCharType="separate"/>
      </w:r>
      <w:r w:rsidRPr="00401170">
        <w:rPr>
          <w:rStyle w:val="Hyperlink"/>
        </w:rPr>
        <w:t>6.1</w:t>
      </w:r>
      <w:r>
        <w:rPr>
          <w:rFonts w:asciiTheme="minorHAnsi" w:eastAsiaTheme="minorEastAsia" w:hAnsiTheme="minorHAnsi" w:cstheme="minorBidi"/>
          <w:color w:val="auto"/>
          <w:szCs w:val="22"/>
          <w:lang w:eastAsia="en-AU"/>
        </w:rPr>
        <w:tab/>
      </w:r>
      <w:r w:rsidRPr="00401170">
        <w:rPr>
          <w:rStyle w:val="Hyperlink"/>
        </w:rPr>
        <w:t>Data File Types</w:t>
      </w:r>
      <w:r>
        <w:rPr>
          <w:webHidden/>
        </w:rPr>
        <w:tab/>
      </w:r>
      <w:r>
        <w:rPr>
          <w:webHidden/>
        </w:rPr>
        <w:fldChar w:fldCharType="begin"/>
      </w:r>
      <w:r>
        <w:rPr>
          <w:webHidden/>
        </w:rPr>
        <w:instrText xml:space="preserve"> PAGEREF _Toc386636191 \h </w:instrText>
      </w:r>
      <w:r>
        <w:rPr>
          <w:webHidden/>
        </w:rPr>
      </w:r>
      <w:r>
        <w:rPr>
          <w:webHidden/>
        </w:rPr>
        <w:fldChar w:fldCharType="separate"/>
      </w:r>
      <w:r>
        <w:rPr>
          <w:webHidden/>
        </w:rPr>
        <w:t>31</w:t>
      </w:r>
      <w:r>
        <w:rPr>
          <w:webHidden/>
        </w:rPr>
        <w:fldChar w:fldCharType="end"/>
      </w:r>
      <w:r w:rsidRPr="00401170">
        <w:rPr>
          <w:rStyle w:val="Hyperlink"/>
        </w:rPr>
        <w:fldChar w:fldCharType="end"/>
      </w:r>
    </w:p>
    <w:p w14:paraId="122D54A6" w14:textId="77777777" w:rsidR="00066066" w:rsidRDefault="00066066">
      <w:pPr>
        <w:pStyle w:val="TOC2"/>
        <w:tabs>
          <w:tab w:val="left" w:pos="960"/>
        </w:tabs>
        <w:rPr>
          <w:rFonts w:asciiTheme="minorHAnsi" w:eastAsiaTheme="minorEastAsia" w:hAnsiTheme="minorHAnsi" w:cstheme="minorBidi"/>
          <w:color w:val="auto"/>
          <w:szCs w:val="22"/>
          <w:lang w:eastAsia="en-AU"/>
        </w:rPr>
      </w:pPr>
      <w:r w:rsidRPr="00401170">
        <w:rPr>
          <w:rStyle w:val="Hyperlink"/>
        </w:rPr>
        <w:fldChar w:fldCharType="begin"/>
      </w:r>
      <w:r w:rsidRPr="00401170">
        <w:rPr>
          <w:rStyle w:val="Hyperlink"/>
        </w:rPr>
        <w:instrText xml:space="preserve"> </w:instrText>
      </w:r>
      <w:r>
        <w:instrText>HYPERLINK \l "_Toc386636192"</w:instrText>
      </w:r>
      <w:r w:rsidRPr="00401170">
        <w:rPr>
          <w:rStyle w:val="Hyperlink"/>
        </w:rPr>
        <w:instrText xml:space="preserve"> </w:instrText>
      </w:r>
      <w:r w:rsidRPr="00401170">
        <w:rPr>
          <w:rStyle w:val="Hyperlink"/>
        </w:rPr>
      </w:r>
      <w:r w:rsidRPr="00401170">
        <w:rPr>
          <w:rStyle w:val="Hyperlink"/>
        </w:rPr>
        <w:fldChar w:fldCharType="separate"/>
      </w:r>
      <w:r w:rsidRPr="00401170">
        <w:rPr>
          <w:rStyle w:val="Hyperlink"/>
        </w:rPr>
        <w:t>6.2</w:t>
      </w:r>
      <w:r>
        <w:rPr>
          <w:rFonts w:asciiTheme="minorHAnsi" w:eastAsiaTheme="minorEastAsia" w:hAnsiTheme="minorHAnsi" w:cstheme="minorBidi"/>
          <w:color w:val="auto"/>
          <w:szCs w:val="22"/>
          <w:lang w:eastAsia="en-AU"/>
        </w:rPr>
        <w:tab/>
      </w:r>
      <w:r w:rsidRPr="00401170">
        <w:rPr>
          <w:rStyle w:val="Hyperlink"/>
        </w:rPr>
        <w:t>Metadata</w:t>
      </w:r>
      <w:r>
        <w:rPr>
          <w:webHidden/>
        </w:rPr>
        <w:tab/>
      </w:r>
      <w:r>
        <w:rPr>
          <w:webHidden/>
        </w:rPr>
        <w:fldChar w:fldCharType="begin"/>
      </w:r>
      <w:r>
        <w:rPr>
          <w:webHidden/>
        </w:rPr>
        <w:instrText xml:space="preserve"> PAGEREF _Toc386636192 \h </w:instrText>
      </w:r>
      <w:r>
        <w:rPr>
          <w:webHidden/>
        </w:rPr>
      </w:r>
      <w:r>
        <w:rPr>
          <w:webHidden/>
        </w:rPr>
        <w:fldChar w:fldCharType="separate"/>
      </w:r>
      <w:r>
        <w:rPr>
          <w:webHidden/>
        </w:rPr>
        <w:t>31</w:t>
      </w:r>
      <w:r>
        <w:rPr>
          <w:webHidden/>
        </w:rPr>
        <w:fldChar w:fldCharType="end"/>
      </w:r>
      <w:r w:rsidRPr="00401170">
        <w:rPr>
          <w:rStyle w:val="Hyperlink"/>
        </w:rPr>
        <w:fldChar w:fldCharType="end"/>
      </w:r>
    </w:p>
    <w:p w14:paraId="70151980" w14:textId="77777777" w:rsidR="00066066" w:rsidRDefault="00066066">
      <w:pPr>
        <w:pStyle w:val="TOC3"/>
        <w:tabs>
          <w:tab w:val="left" w:pos="1200"/>
        </w:tabs>
        <w:rPr>
          <w:rFonts w:asciiTheme="minorHAnsi" w:eastAsiaTheme="minorEastAsia" w:hAnsiTheme="minorHAnsi" w:cstheme="minorBidi"/>
          <w:color w:val="auto"/>
          <w:szCs w:val="22"/>
          <w:lang w:eastAsia="en-AU"/>
        </w:rPr>
      </w:pPr>
      <w:r w:rsidRPr="00401170">
        <w:rPr>
          <w:rStyle w:val="Hyperlink"/>
        </w:rPr>
        <w:fldChar w:fldCharType="begin"/>
      </w:r>
      <w:r w:rsidRPr="00401170">
        <w:rPr>
          <w:rStyle w:val="Hyperlink"/>
        </w:rPr>
        <w:instrText xml:space="preserve"> </w:instrText>
      </w:r>
      <w:r>
        <w:instrText>HYPERLINK \l "_Toc386636193"</w:instrText>
      </w:r>
      <w:r w:rsidRPr="00401170">
        <w:rPr>
          <w:rStyle w:val="Hyperlink"/>
        </w:rPr>
        <w:instrText xml:space="preserve"> </w:instrText>
      </w:r>
      <w:r w:rsidRPr="00401170">
        <w:rPr>
          <w:rStyle w:val="Hyperlink"/>
        </w:rPr>
      </w:r>
      <w:r w:rsidRPr="00401170">
        <w:rPr>
          <w:rStyle w:val="Hyperlink"/>
        </w:rPr>
        <w:fldChar w:fldCharType="separate"/>
      </w:r>
      <w:r w:rsidRPr="00401170">
        <w:rPr>
          <w:rStyle w:val="Hyperlink"/>
        </w:rPr>
        <w:t>6.2.1</w:t>
      </w:r>
      <w:r>
        <w:rPr>
          <w:rFonts w:asciiTheme="minorHAnsi" w:eastAsiaTheme="minorEastAsia" w:hAnsiTheme="minorHAnsi" w:cstheme="minorBidi"/>
          <w:color w:val="auto"/>
          <w:szCs w:val="22"/>
          <w:lang w:eastAsia="en-AU"/>
        </w:rPr>
        <w:tab/>
      </w:r>
      <w:r w:rsidRPr="00401170">
        <w:rPr>
          <w:rStyle w:val="Hyperlink"/>
        </w:rPr>
        <w:t>Basic Information</w:t>
      </w:r>
      <w:r>
        <w:rPr>
          <w:webHidden/>
        </w:rPr>
        <w:tab/>
      </w:r>
      <w:r>
        <w:rPr>
          <w:webHidden/>
        </w:rPr>
        <w:fldChar w:fldCharType="begin"/>
      </w:r>
      <w:r>
        <w:rPr>
          <w:webHidden/>
        </w:rPr>
        <w:instrText xml:space="preserve"> PAGEREF _Toc386636193 \h </w:instrText>
      </w:r>
      <w:r>
        <w:rPr>
          <w:webHidden/>
        </w:rPr>
      </w:r>
      <w:r>
        <w:rPr>
          <w:webHidden/>
        </w:rPr>
        <w:fldChar w:fldCharType="separate"/>
      </w:r>
      <w:r>
        <w:rPr>
          <w:webHidden/>
        </w:rPr>
        <w:t>31</w:t>
      </w:r>
      <w:r>
        <w:rPr>
          <w:webHidden/>
        </w:rPr>
        <w:fldChar w:fldCharType="end"/>
      </w:r>
      <w:r w:rsidRPr="00401170">
        <w:rPr>
          <w:rStyle w:val="Hyperlink"/>
        </w:rPr>
        <w:fldChar w:fldCharType="end"/>
      </w:r>
    </w:p>
    <w:p w14:paraId="7480425A" w14:textId="77777777" w:rsidR="00066066" w:rsidRDefault="00066066">
      <w:pPr>
        <w:pStyle w:val="TOC3"/>
        <w:tabs>
          <w:tab w:val="left" w:pos="1200"/>
        </w:tabs>
        <w:rPr>
          <w:rFonts w:asciiTheme="minorHAnsi" w:eastAsiaTheme="minorEastAsia" w:hAnsiTheme="minorHAnsi" w:cstheme="minorBidi"/>
          <w:color w:val="auto"/>
          <w:szCs w:val="22"/>
          <w:lang w:eastAsia="en-AU"/>
        </w:rPr>
      </w:pPr>
      <w:r w:rsidRPr="00401170">
        <w:rPr>
          <w:rStyle w:val="Hyperlink"/>
        </w:rPr>
        <w:fldChar w:fldCharType="begin"/>
      </w:r>
      <w:r w:rsidRPr="00401170">
        <w:rPr>
          <w:rStyle w:val="Hyperlink"/>
        </w:rPr>
        <w:instrText xml:space="preserve"> </w:instrText>
      </w:r>
      <w:r>
        <w:instrText>HYPERLINK \l "_Toc386636194"</w:instrText>
      </w:r>
      <w:r w:rsidRPr="00401170">
        <w:rPr>
          <w:rStyle w:val="Hyperlink"/>
        </w:rPr>
        <w:instrText xml:space="preserve"> </w:instrText>
      </w:r>
      <w:r w:rsidRPr="00401170">
        <w:rPr>
          <w:rStyle w:val="Hyperlink"/>
        </w:rPr>
      </w:r>
      <w:r w:rsidRPr="00401170">
        <w:rPr>
          <w:rStyle w:val="Hyperlink"/>
        </w:rPr>
        <w:fldChar w:fldCharType="separate"/>
      </w:r>
      <w:r w:rsidRPr="00401170">
        <w:rPr>
          <w:rStyle w:val="Hyperlink"/>
        </w:rPr>
        <w:t>6.2.2</w:t>
      </w:r>
      <w:r>
        <w:rPr>
          <w:rFonts w:asciiTheme="minorHAnsi" w:eastAsiaTheme="minorEastAsia" w:hAnsiTheme="minorHAnsi" w:cstheme="minorBidi"/>
          <w:color w:val="auto"/>
          <w:szCs w:val="22"/>
          <w:lang w:eastAsia="en-AU"/>
        </w:rPr>
        <w:tab/>
      </w:r>
      <w:r w:rsidRPr="00401170">
        <w:rPr>
          <w:rStyle w:val="Hyperlink"/>
        </w:rPr>
        <w:t>Access Control</w:t>
      </w:r>
      <w:r>
        <w:rPr>
          <w:webHidden/>
        </w:rPr>
        <w:tab/>
      </w:r>
      <w:r>
        <w:rPr>
          <w:webHidden/>
        </w:rPr>
        <w:fldChar w:fldCharType="begin"/>
      </w:r>
      <w:r>
        <w:rPr>
          <w:webHidden/>
        </w:rPr>
        <w:instrText xml:space="preserve"> PAGEREF _Toc386636194 \h </w:instrText>
      </w:r>
      <w:r>
        <w:rPr>
          <w:webHidden/>
        </w:rPr>
      </w:r>
      <w:r>
        <w:rPr>
          <w:webHidden/>
        </w:rPr>
        <w:fldChar w:fldCharType="separate"/>
      </w:r>
      <w:r>
        <w:rPr>
          <w:webHidden/>
        </w:rPr>
        <w:t>34</w:t>
      </w:r>
      <w:r>
        <w:rPr>
          <w:webHidden/>
        </w:rPr>
        <w:fldChar w:fldCharType="end"/>
      </w:r>
      <w:r w:rsidRPr="00401170">
        <w:rPr>
          <w:rStyle w:val="Hyperlink"/>
        </w:rPr>
        <w:fldChar w:fldCharType="end"/>
      </w:r>
    </w:p>
    <w:p w14:paraId="777E6476" w14:textId="77777777" w:rsidR="00066066" w:rsidRDefault="00066066">
      <w:pPr>
        <w:pStyle w:val="TOC3"/>
        <w:tabs>
          <w:tab w:val="left" w:pos="1200"/>
        </w:tabs>
        <w:rPr>
          <w:rFonts w:asciiTheme="minorHAnsi" w:eastAsiaTheme="minorEastAsia" w:hAnsiTheme="minorHAnsi" w:cstheme="minorBidi"/>
          <w:color w:val="auto"/>
          <w:szCs w:val="22"/>
          <w:lang w:eastAsia="en-AU"/>
        </w:rPr>
      </w:pPr>
      <w:r w:rsidRPr="00401170">
        <w:rPr>
          <w:rStyle w:val="Hyperlink"/>
        </w:rPr>
        <w:fldChar w:fldCharType="begin"/>
      </w:r>
      <w:r w:rsidRPr="00401170">
        <w:rPr>
          <w:rStyle w:val="Hyperlink"/>
        </w:rPr>
        <w:instrText xml:space="preserve"> </w:instrText>
      </w:r>
      <w:r>
        <w:instrText>HYPERLINK \l "_Toc386636195"</w:instrText>
      </w:r>
      <w:r w:rsidRPr="00401170">
        <w:rPr>
          <w:rStyle w:val="Hyperlink"/>
        </w:rPr>
        <w:instrText xml:space="preserve"> </w:instrText>
      </w:r>
      <w:r w:rsidRPr="00401170">
        <w:rPr>
          <w:rStyle w:val="Hyperlink"/>
        </w:rPr>
      </w:r>
      <w:r w:rsidRPr="00401170">
        <w:rPr>
          <w:rStyle w:val="Hyperlink"/>
        </w:rPr>
        <w:fldChar w:fldCharType="separate"/>
      </w:r>
      <w:r w:rsidRPr="00401170">
        <w:rPr>
          <w:rStyle w:val="Hyperlink"/>
        </w:rPr>
        <w:t>6.2.3</w:t>
      </w:r>
      <w:r>
        <w:rPr>
          <w:rFonts w:asciiTheme="minorHAnsi" w:eastAsiaTheme="minorEastAsia" w:hAnsiTheme="minorHAnsi" w:cstheme="minorBidi"/>
          <w:color w:val="auto"/>
          <w:szCs w:val="22"/>
          <w:lang w:eastAsia="en-AU"/>
        </w:rPr>
        <w:tab/>
      </w:r>
      <w:r w:rsidRPr="00401170">
        <w:rPr>
          <w:rStyle w:val="Hyperlink"/>
        </w:rPr>
        <w:t>File Relationships</w:t>
      </w:r>
      <w:r>
        <w:rPr>
          <w:webHidden/>
        </w:rPr>
        <w:tab/>
      </w:r>
      <w:r>
        <w:rPr>
          <w:webHidden/>
        </w:rPr>
        <w:fldChar w:fldCharType="begin"/>
      </w:r>
      <w:r>
        <w:rPr>
          <w:webHidden/>
        </w:rPr>
        <w:instrText xml:space="preserve"> PAGEREF _Toc386636195 \h </w:instrText>
      </w:r>
      <w:r>
        <w:rPr>
          <w:webHidden/>
        </w:rPr>
      </w:r>
      <w:r>
        <w:rPr>
          <w:webHidden/>
        </w:rPr>
        <w:fldChar w:fldCharType="separate"/>
      </w:r>
      <w:r>
        <w:rPr>
          <w:webHidden/>
        </w:rPr>
        <w:t>36</w:t>
      </w:r>
      <w:r>
        <w:rPr>
          <w:webHidden/>
        </w:rPr>
        <w:fldChar w:fldCharType="end"/>
      </w:r>
      <w:r w:rsidRPr="00401170">
        <w:rPr>
          <w:rStyle w:val="Hyperlink"/>
        </w:rPr>
        <w:fldChar w:fldCharType="end"/>
      </w:r>
    </w:p>
    <w:p w14:paraId="46E1071E" w14:textId="77777777" w:rsidR="00066066" w:rsidRDefault="00066066">
      <w:pPr>
        <w:pStyle w:val="TOC3"/>
        <w:tabs>
          <w:tab w:val="left" w:pos="1200"/>
        </w:tabs>
        <w:rPr>
          <w:rFonts w:asciiTheme="minorHAnsi" w:eastAsiaTheme="minorEastAsia" w:hAnsiTheme="minorHAnsi" w:cstheme="minorBidi"/>
          <w:color w:val="auto"/>
          <w:szCs w:val="22"/>
          <w:lang w:eastAsia="en-AU"/>
        </w:rPr>
      </w:pPr>
      <w:r w:rsidRPr="00401170">
        <w:rPr>
          <w:rStyle w:val="Hyperlink"/>
        </w:rPr>
        <w:fldChar w:fldCharType="begin"/>
      </w:r>
      <w:r w:rsidRPr="00401170">
        <w:rPr>
          <w:rStyle w:val="Hyperlink"/>
        </w:rPr>
        <w:instrText xml:space="preserve"> </w:instrText>
      </w:r>
      <w:r>
        <w:instrText>HYPERLINK \l "_Toc386636196"</w:instrText>
      </w:r>
      <w:r w:rsidRPr="00401170">
        <w:rPr>
          <w:rStyle w:val="Hyperlink"/>
        </w:rPr>
        <w:instrText xml:space="preserve"> </w:instrText>
      </w:r>
      <w:r w:rsidRPr="00401170">
        <w:rPr>
          <w:rStyle w:val="Hyperlink"/>
        </w:rPr>
      </w:r>
      <w:r w:rsidRPr="00401170">
        <w:rPr>
          <w:rStyle w:val="Hyperlink"/>
        </w:rPr>
        <w:fldChar w:fldCharType="separate"/>
      </w:r>
      <w:r w:rsidRPr="00401170">
        <w:rPr>
          <w:rStyle w:val="Hyperlink"/>
        </w:rPr>
        <w:t>6.2.4</w:t>
      </w:r>
      <w:r>
        <w:rPr>
          <w:rFonts w:asciiTheme="minorHAnsi" w:eastAsiaTheme="minorEastAsia" w:hAnsiTheme="minorHAnsi" w:cstheme="minorBidi"/>
          <w:color w:val="auto"/>
          <w:szCs w:val="22"/>
          <w:lang w:eastAsia="en-AU"/>
        </w:rPr>
        <w:tab/>
      </w:r>
      <w:r w:rsidRPr="00401170">
        <w:rPr>
          <w:rStyle w:val="Hyperlink"/>
        </w:rPr>
        <w:t>Summary Information Extracted from TOA5 Files</w:t>
      </w:r>
      <w:r>
        <w:rPr>
          <w:webHidden/>
        </w:rPr>
        <w:tab/>
      </w:r>
      <w:r>
        <w:rPr>
          <w:webHidden/>
        </w:rPr>
        <w:fldChar w:fldCharType="begin"/>
      </w:r>
      <w:r>
        <w:rPr>
          <w:webHidden/>
        </w:rPr>
        <w:instrText xml:space="preserve"> PAGEREF _Toc386636196 \h </w:instrText>
      </w:r>
      <w:r>
        <w:rPr>
          <w:webHidden/>
        </w:rPr>
      </w:r>
      <w:r>
        <w:rPr>
          <w:webHidden/>
        </w:rPr>
        <w:fldChar w:fldCharType="separate"/>
      </w:r>
      <w:r>
        <w:rPr>
          <w:webHidden/>
        </w:rPr>
        <w:t>37</w:t>
      </w:r>
      <w:r>
        <w:rPr>
          <w:webHidden/>
        </w:rPr>
        <w:fldChar w:fldCharType="end"/>
      </w:r>
      <w:r w:rsidRPr="00401170">
        <w:rPr>
          <w:rStyle w:val="Hyperlink"/>
        </w:rPr>
        <w:fldChar w:fldCharType="end"/>
      </w:r>
    </w:p>
    <w:p w14:paraId="41DAD44D" w14:textId="77777777" w:rsidR="00066066" w:rsidRDefault="00066066">
      <w:pPr>
        <w:pStyle w:val="TOC3"/>
        <w:tabs>
          <w:tab w:val="left" w:pos="1200"/>
        </w:tabs>
        <w:rPr>
          <w:rFonts w:asciiTheme="minorHAnsi" w:eastAsiaTheme="minorEastAsia" w:hAnsiTheme="minorHAnsi" w:cstheme="minorBidi"/>
          <w:color w:val="auto"/>
          <w:szCs w:val="22"/>
          <w:lang w:eastAsia="en-AU"/>
        </w:rPr>
      </w:pPr>
      <w:r w:rsidRPr="00401170">
        <w:rPr>
          <w:rStyle w:val="Hyperlink"/>
        </w:rPr>
        <w:fldChar w:fldCharType="begin"/>
      </w:r>
      <w:r w:rsidRPr="00401170">
        <w:rPr>
          <w:rStyle w:val="Hyperlink"/>
        </w:rPr>
        <w:instrText xml:space="preserve"> </w:instrText>
      </w:r>
      <w:r>
        <w:instrText>HYPERLINK \l "_Toc386636197"</w:instrText>
      </w:r>
      <w:r w:rsidRPr="00401170">
        <w:rPr>
          <w:rStyle w:val="Hyperlink"/>
        </w:rPr>
        <w:instrText xml:space="preserve"> </w:instrText>
      </w:r>
      <w:r w:rsidRPr="00401170">
        <w:rPr>
          <w:rStyle w:val="Hyperlink"/>
        </w:rPr>
      </w:r>
      <w:r w:rsidRPr="00401170">
        <w:rPr>
          <w:rStyle w:val="Hyperlink"/>
        </w:rPr>
        <w:fldChar w:fldCharType="separate"/>
      </w:r>
      <w:r w:rsidRPr="00401170">
        <w:rPr>
          <w:rStyle w:val="Hyperlink"/>
        </w:rPr>
        <w:t>6.2.5</w:t>
      </w:r>
      <w:r>
        <w:rPr>
          <w:rFonts w:asciiTheme="minorHAnsi" w:eastAsiaTheme="minorEastAsia" w:hAnsiTheme="minorHAnsi" w:cstheme="minorBidi"/>
          <w:color w:val="auto"/>
          <w:szCs w:val="22"/>
          <w:lang w:eastAsia="en-AU"/>
        </w:rPr>
        <w:tab/>
      </w:r>
      <w:r w:rsidRPr="00401170">
        <w:rPr>
          <w:rStyle w:val="Hyperlink"/>
        </w:rPr>
        <w:t>Column Information for TOA5 Files</w:t>
      </w:r>
      <w:r>
        <w:rPr>
          <w:webHidden/>
        </w:rPr>
        <w:tab/>
      </w:r>
      <w:r>
        <w:rPr>
          <w:webHidden/>
        </w:rPr>
        <w:fldChar w:fldCharType="begin"/>
      </w:r>
      <w:r>
        <w:rPr>
          <w:webHidden/>
        </w:rPr>
        <w:instrText xml:space="preserve"> PAGEREF _Toc386636197 \h </w:instrText>
      </w:r>
      <w:r>
        <w:rPr>
          <w:webHidden/>
        </w:rPr>
      </w:r>
      <w:r>
        <w:rPr>
          <w:webHidden/>
        </w:rPr>
        <w:fldChar w:fldCharType="separate"/>
      </w:r>
      <w:r>
        <w:rPr>
          <w:webHidden/>
        </w:rPr>
        <w:t>37</w:t>
      </w:r>
      <w:r>
        <w:rPr>
          <w:webHidden/>
        </w:rPr>
        <w:fldChar w:fldCharType="end"/>
      </w:r>
      <w:r w:rsidRPr="00401170">
        <w:rPr>
          <w:rStyle w:val="Hyperlink"/>
        </w:rPr>
        <w:fldChar w:fldCharType="end"/>
      </w:r>
    </w:p>
    <w:p w14:paraId="030F75FA" w14:textId="77777777" w:rsidR="00066066" w:rsidRDefault="00066066">
      <w:pPr>
        <w:pStyle w:val="TOC3"/>
        <w:tabs>
          <w:tab w:val="left" w:pos="1200"/>
        </w:tabs>
        <w:rPr>
          <w:rFonts w:asciiTheme="minorHAnsi" w:eastAsiaTheme="minorEastAsia" w:hAnsiTheme="minorHAnsi" w:cstheme="minorBidi"/>
          <w:color w:val="auto"/>
          <w:szCs w:val="22"/>
          <w:lang w:eastAsia="en-AU"/>
        </w:rPr>
      </w:pPr>
      <w:r w:rsidRPr="00401170">
        <w:rPr>
          <w:rStyle w:val="Hyperlink"/>
        </w:rPr>
        <w:fldChar w:fldCharType="begin"/>
      </w:r>
      <w:r w:rsidRPr="00401170">
        <w:rPr>
          <w:rStyle w:val="Hyperlink"/>
        </w:rPr>
        <w:instrText xml:space="preserve"> </w:instrText>
      </w:r>
      <w:r>
        <w:instrText>HYPERLINK \l "_Toc386636198"</w:instrText>
      </w:r>
      <w:r w:rsidRPr="00401170">
        <w:rPr>
          <w:rStyle w:val="Hyperlink"/>
        </w:rPr>
        <w:instrText xml:space="preserve"> </w:instrText>
      </w:r>
      <w:r w:rsidRPr="00401170">
        <w:rPr>
          <w:rStyle w:val="Hyperlink"/>
        </w:rPr>
      </w:r>
      <w:r w:rsidRPr="00401170">
        <w:rPr>
          <w:rStyle w:val="Hyperlink"/>
        </w:rPr>
        <w:fldChar w:fldCharType="separate"/>
      </w:r>
      <w:r w:rsidRPr="00401170">
        <w:rPr>
          <w:rStyle w:val="Hyperlink"/>
        </w:rPr>
        <w:t>6.2.6</w:t>
      </w:r>
      <w:r>
        <w:rPr>
          <w:rFonts w:asciiTheme="minorHAnsi" w:eastAsiaTheme="minorEastAsia" w:hAnsiTheme="minorHAnsi" w:cstheme="minorBidi"/>
          <w:color w:val="auto"/>
          <w:szCs w:val="22"/>
          <w:lang w:eastAsia="en-AU"/>
        </w:rPr>
        <w:tab/>
      </w:r>
      <w:r w:rsidRPr="00401170">
        <w:rPr>
          <w:rStyle w:val="Hyperlink"/>
        </w:rPr>
        <w:t>Information Extracted from Image Files</w:t>
      </w:r>
      <w:r>
        <w:rPr>
          <w:webHidden/>
        </w:rPr>
        <w:tab/>
      </w:r>
      <w:r>
        <w:rPr>
          <w:webHidden/>
        </w:rPr>
        <w:fldChar w:fldCharType="begin"/>
      </w:r>
      <w:r>
        <w:rPr>
          <w:webHidden/>
        </w:rPr>
        <w:instrText xml:space="preserve"> PAGEREF _Toc386636198 \h </w:instrText>
      </w:r>
      <w:r>
        <w:rPr>
          <w:webHidden/>
        </w:rPr>
      </w:r>
      <w:r>
        <w:rPr>
          <w:webHidden/>
        </w:rPr>
        <w:fldChar w:fldCharType="separate"/>
      </w:r>
      <w:r>
        <w:rPr>
          <w:webHidden/>
        </w:rPr>
        <w:t>38</w:t>
      </w:r>
      <w:r>
        <w:rPr>
          <w:webHidden/>
        </w:rPr>
        <w:fldChar w:fldCharType="end"/>
      </w:r>
      <w:r w:rsidRPr="00401170">
        <w:rPr>
          <w:rStyle w:val="Hyperlink"/>
        </w:rPr>
        <w:fldChar w:fldCharType="end"/>
      </w:r>
    </w:p>
    <w:p w14:paraId="032DAFCC" w14:textId="77777777" w:rsidR="00066066" w:rsidRDefault="00066066">
      <w:pPr>
        <w:pStyle w:val="TOC1"/>
        <w:tabs>
          <w:tab w:val="left" w:pos="480"/>
        </w:tabs>
        <w:rPr>
          <w:rFonts w:asciiTheme="minorHAnsi" w:eastAsiaTheme="minorEastAsia" w:hAnsiTheme="minorHAnsi" w:cstheme="minorBidi"/>
          <w:color w:val="auto"/>
          <w:sz w:val="22"/>
          <w:szCs w:val="22"/>
          <w:lang w:eastAsia="en-AU"/>
        </w:rPr>
      </w:pPr>
      <w:r w:rsidRPr="00401170">
        <w:rPr>
          <w:rStyle w:val="Hyperlink"/>
        </w:rPr>
        <w:fldChar w:fldCharType="begin"/>
      </w:r>
      <w:r w:rsidRPr="00401170">
        <w:rPr>
          <w:rStyle w:val="Hyperlink"/>
        </w:rPr>
        <w:instrText xml:space="preserve"> </w:instrText>
      </w:r>
      <w:r>
        <w:instrText>HYPERLINK \l "_Toc386636199"</w:instrText>
      </w:r>
      <w:r w:rsidRPr="00401170">
        <w:rPr>
          <w:rStyle w:val="Hyperlink"/>
        </w:rPr>
        <w:instrText xml:space="preserve"> </w:instrText>
      </w:r>
      <w:r w:rsidRPr="00401170">
        <w:rPr>
          <w:rStyle w:val="Hyperlink"/>
        </w:rPr>
      </w:r>
      <w:r w:rsidRPr="00401170">
        <w:rPr>
          <w:rStyle w:val="Hyperlink"/>
        </w:rPr>
        <w:fldChar w:fldCharType="separate"/>
      </w:r>
      <w:r w:rsidRPr="00401170">
        <w:rPr>
          <w:rStyle w:val="Hyperlink"/>
        </w:rPr>
        <w:t>7</w:t>
      </w:r>
      <w:r>
        <w:rPr>
          <w:rFonts w:asciiTheme="minorHAnsi" w:eastAsiaTheme="minorEastAsia" w:hAnsiTheme="minorHAnsi" w:cstheme="minorBidi"/>
          <w:color w:val="auto"/>
          <w:sz w:val="22"/>
          <w:szCs w:val="22"/>
          <w:lang w:eastAsia="en-AU"/>
        </w:rPr>
        <w:tab/>
      </w:r>
      <w:r w:rsidRPr="00401170">
        <w:rPr>
          <w:rStyle w:val="Hyperlink"/>
        </w:rPr>
        <w:t>Uploading Data Files</w:t>
      </w:r>
      <w:r>
        <w:rPr>
          <w:webHidden/>
        </w:rPr>
        <w:tab/>
      </w:r>
      <w:r>
        <w:rPr>
          <w:webHidden/>
        </w:rPr>
        <w:fldChar w:fldCharType="begin"/>
      </w:r>
      <w:r>
        <w:rPr>
          <w:webHidden/>
        </w:rPr>
        <w:instrText xml:space="preserve"> PAGEREF _Toc386636199 \h </w:instrText>
      </w:r>
      <w:r>
        <w:rPr>
          <w:webHidden/>
        </w:rPr>
      </w:r>
      <w:r>
        <w:rPr>
          <w:webHidden/>
        </w:rPr>
        <w:fldChar w:fldCharType="separate"/>
      </w:r>
      <w:r>
        <w:rPr>
          <w:webHidden/>
        </w:rPr>
        <w:t>39</w:t>
      </w:r>
      <w:r>
        <w:rPr>
          <w:webHidden/>
        </w:rPr>
        <w:fldChar w:fldCharType="end"/>
      </w:r>
      <w:r w:rsidRPr="00401170">
        <w:rPr>
          <w:rStyle w:val="Hyperlink"/>
        </w:rPr>
        <w:fldChar w:fldCharType="end"/>
      </w:r>
    </w:p>
    <w:p w14:paraId="0ABDCC87" w14:textId="77777777" w:rsidR="00066066" w:rsidRDefault="00066066">
      <w:pPr>
        <w:pStyle w:val="TOC2"/>
        <w:tabs>
          <w:tab w:val="left" w:pos="960"/>
        </w:tabs>
        <w:rPr>
          <w:rFonts w:asciiTheme="minorHAnsi" w:eastAsiaTheme="minorEastAsia" w:hAnsiTheme="minorHAnsi" w:cstheme="minorBidi"/>
          <w:color w:val="auto"/>
          <w:szCs w:val="22"/>
          <w:lang w:eastAsia="en-AU"/>
        </w:rPr>
      </w:pPr>
      <w:r w:rsidRPr="00401170">
        <w:rPr>
          <w:rStyle w:val="Hyperlink"/>
        </w:rPr>
        <w:fldChar w:fldCharType="begin"/>
      </w:r>
      <w:r w:rsidRPr="00401170">
        <w:rPr>
          <w:rStyle w:val="Hyperlink"/>
        </w:rPr>
        <w:instrText xml:space="preserve"> </w:instrText>
      </w:r>
      <w:r>
        <w:instrText>HYPERLINK \l "_Toc386636200"</w:instrText>
      </w:r>
      <w:r w:rsidRPr="00401170">
        <w:rPr>
          <w:rStyle w:val="Hyperlink"/>
        </w:rPr>
        <w:instrText xml:space="preserve"> </w:instrText>
      </w:r>
      <w:r w:rsidRPr="00401170">
        <w:rPr>
          <w:rStyle w:val="Hyperlink"/>
        </w:rPr>
      </w:r>
      <w:r w:rsidRPr="00401170">
        <w:rPr>
          <w:rStyle w:val="Hyperlink"/>
        </w:rPr>
        <w:fldChar w:fldCharType="separate"/>
      </w:r>
      <w:r w:rsidRPr="00401170">
        <w:rPr>
          <w:rStyle w:val="Hyperlink"/>
        </w:rPr>
        <w:t>7.1</w:t>
      </w:r>
      <w:r>
        <w:rPr>
          <w:rFonts w:asciiTheme="minorHAnsi" w:eastAsiaTheme="minorEastAsia" w:hAnsiTheme="minorHAnsi" w:cstheme="minorBidi"/>
          <w:color w:val="auto"/>
          <w:szCs w:val="22"/>
          <w:lang w:eastAsia="en-AU"/>
        </w:rPr>
        <w:tab/>
      </w:r>
      <w:r w:rsidRPr="00401170">
        <w:rPr>
          <w:rStyle w:val="Hyperlink"/>
        </w:rPr>
        <w:t>Uploading Image Files</w:t>
      </w:r>
      <w:r>
        <w:rPr>
          <w:webHidden/>
        </w:rPr>
        <w:tab/>
      </w:r>
      <w:r>
        <w:rPr>
          <w:webHidden/>
        </w:rPr>
        <w:fldChar w:fldCharType="begin"/>
      </w:r>
      <w:r>
        <w:rPr>
          <w:webHidden/>
        </w:rPr>
        <w:instrText xml:space="preserve"> PAGEREF _Toc386636200 \h </w:instrText>
      </w:r>
      <w:r>
        <w:rPr>
          <w:webHidden/>
        </w:rPr>
      </w:r>
      <w:r>
        <w:rPr>
          <w:webHidden/>
        </w:rPr>
        <w:fldChar w:fldCharType="separate"/>
      </w:r>
      <w:r>
        <w:rPr>
          <w:webHidden/>
        </w:rPr>
        <w:t>43</w:t>
      </w:r>
      <w:r>
        <w:rPr>
          <w:webHidden/>
        </w:rPr>
        <w:fldChar w:fldCharType="end"/>
      </w:r>
      <w:r w:rsidRPr="00401170">
        <w:rPr>
          <w:rStyle w:val="Hyperlink"/>
        </w:rPr>
        <w:fldChar w:fldCharType="end"/>
      </w:r>
    </w:p>
    <w:p w14:paraId="2E5C0FFC" w14:textId="77777777" w:rsidR="00066066" w:rsidRDefault="00066066">
      <w:pPr>
        <w:pStyle w:val="TOC2"/>
        <w:tabs>
          <w:tab w:val="left" w:pos="960"/>
        </w:tabs>
        <w:rPr>
          <w:rFonts w:asciiTheme="minorHAnsi" w:eastAsiaTheme="minorEastAsia" w:hAnsiTheme="minorHAnsi" w:cstheme="minorBidi"/>
          <w:color w:val="auto"/>
          <w:szCs w:val="22"/>
          <w:lang w:eastAsia="en-AU"/>
        </w:rPr>
      </w:pPr>
      <w:r w:rsidRPr="00401170">
        <w:rPr>
          <w:rStyle w:val="Hyperlink"/>
        </w:rPr>
        <w:fldChar w:fldCharType="begin"/>
      </w:r>
      <w:r w:rsidRPr="00401170">
        <w:rPr>
          <w:rStyle w:val="Hyperlink"/>
        </w:rPr>
        <w:instrText xml:space="preserve"> </w:instrText>
      </w:r>
      <w:r>
        <w:instrText>HYPERLINK \l "_Toc386636201"</w:instrText>
      </w:r>
      <w:r w:rsidRPr="00401170">
        <w:rPr>
          <w:rStyle w:val="Hyperlink"/>
        </w:rPr>
        <w:instrText xml:space="preserve"> </w:instrText>
      </w:r>
      <w:r w:rsidRPr="00401170">
        <w:rPr>
          <w:rStyle w:val="Hyperlink"/>
        </w:rPr>
      </w:r>
      <w:r w:rsidRPr="00401170">
        <w:rPr>
          <w:rStyle w:val="Hyperlink"/>
        </w:rPr>
        <w:fldChar w:fldCharType="separate"/>
      </w:r>
      <w:r w:rsidRPr="00401170">
        <w:rPr>
          <w:rStyle w:val="Hyperlink"/>
        </w:rPr>
        <w:t>7.2</w:t>
      </w:r>
      <w:r>
        <w:rPr>
          <w:rFonts w:asciiTheme="minorHAnsi" w:eastAsiaTheme="minorEastAsia" w:hAnsiTheme="minorHAnsi" w:cstheme="minorBidi"/>
          <w:color w:val="auto"/>
          <w:szCs w:val="22"/>
          <w:lang w:eastAsia="en-AU"/>
        </w:rPr>
        <w:tab/>
      </w:r>
      <w:r w:rsidRPr="00401170">
        <w:rPr>
          <w:rStyle w:val="Hyperlink"/>
        </w:rPr>
        <w:t>Uploading Video and Audio Files</w:t>
      </w:r>
      <w:r>
        <w:rPr>
          <w:webHidden/>
        </w:rPr>
        <w:tab/>
      </w:r>
      <w:r>
        <w:rPr>
          <w:webHidden/>
        </w:rPr>
        <w:fldChar w:fldCharType="begin"/>
      </w:r>
      <w:r>
        <w:rPr>
          <w:webHidden/>
        </w:rPr>
        <w:instrText xml:space="preserve"> PAGEREF _Toc386636201 \h </w:instrText>
      </w:r>
      <w:r>
        <w:rPr>
          <w:webHidden/>
        </w:rPr>
      </w:r>
      <w:r>
        <w:rPr>
          <w:webHidden/>
        </w:rPr>
        <w:fldChar w:fldCharType="separate"/>
      </w:r>
      <w:r>
        <w:rPr>
          <w:webHidden/>
        </w:rPr>
        <w:t>43</w:t>
      </w:r>
      <w:r>
        <w:rPr>
          <w:webHidden/>
        </w:rPr>
        <w:fldChar w:fldCharType="end"/>
      </w:r>
      <w:r w:rsidRPr="00401170">
        <w:rPr>
          <w:rStyle w:val="Hyperlink"/>
        </w:rPr>
        <w:fldChar w:fldCharType="end"/>
      </w:r>
    </w:p>
    <w:p w14:paraId="1CDE0A90" w14:textId="77777777" w:rsidR="00066066" w:rsidRDefault="00066066">
      <w:pPr>
        <w:pStyle w:val="TOC2"/>
        <w:tabs>
          <w:tab w:val="left" w:pos="960"/>
        </w:tabs>
        <w:rPr>
          <w:rFonts w:asciiTheme="minorHAnsi" w:eastAsiaTheme="minorEastAsia" w:hAnsiTheme="minorHAnsi" w:cstheme="minorBidi"/>
          <w:color w:val="auto"/>
          <w:szCs w:val="22"/>
          <w:lang w:eastAsia="en-AU"/>
        </w:rPr>
      </w:pPr>
      <w:r w:rsidRPr="00401170">
        <w:rPr>
          <w:rStyle w:val="Hyperlink"/>
        </w:rPr>
        <w:fldChar w:fldCharType="begin"/>
      </w:r>
      <w:r w:rsidRPr="00401170">
        <w:rPr>
          <w:rStyle w:val="Hyperlink"/>
        </w:rPr>
        <w:instrText xml:space="preserve"> </w:instrText>
      </w:r>
      <w:r>
        <w:instrText>HYPERLINK \l "_Toc386636202"</w:instrText>
      </w:r>
      <w:r w:rsidRPr="00401170">
        <w:rPr>
          <w:rStyle w:val="Hyperlink"/>
        </w:rPr>
        <w:instrText xml:space="preserve"> </w:instrText>
      </w:r>
      <w:r w:rsidRPr="00401170">
        <w:rPr>
          <w:rStyle w:val="Hyperlink"/>
        </w:rPr>
      </w:r>
      <w:r w:rsidRPr="00401170">
        <w:rPr>
          <w:rStyle w:val="Hyperlink"/>
        </w:rPr>
        <w:fldChar w:fldCharType="separate"/>
      </w:r>
      <w:r w:rsidRPr="00401170">
        <w:rPr>
          <w:rStyle w:val="Hyperlink"/>
        </w:rPr>
        <w:t>7.3</w:t>
      </w:r>
      <w:r>
        <w:rPr>
          <w:rFonts w:asciiTheme="minorHAnsi" w:eastAsiaTheme="minorEastAsia" w:hAnsiTheme="minorHAnsi" w:cstheme="minorBidi"/>
          <w:color w:val="auto"/>
          <w:szCs w:val="22"/>
          <w:lang w:eastAsia="en-AU"/>
        </w:rPr>
        <w:tab/>
      </w:r>
      <w:r w:rsidRPr="00401170">
        <w:rPr>
          <w:rStyle w:val="Hyperlink"/>
        </w:rPr>
        <w:t>Uploading RAW TOA5 Data Files</w:t>
      </w:r>
      <w:r>
        <w:rPr>
          <w:webHidden/>
        </w:rPr>
        <w:tab/>
      </w:r>
      <w:r>
        <w:rPr>
          <w:webHidden/>
        </w:rPr>
        <w:fldChar w:fldCharType="begin"/>
      </w:r>
      <w:r>
        <w:rPr>
          <w:webHidden/>
        </w:rPr>
        <w:instrText xml:space="preserve"> PAGEREF _Toc386636202 \h </w:instrText>
      </w:r>
      <w:r>
        <w:rPr>
          <w:webHidden/>
        </w:rPr>
      </w:r>
      <w:r>
        <w:rPr>
          <w:webHidden/>
        </w:rPr>
        <w:fldChar w:fldCharType="separate"/>
      </w:r>
      <w:r>
        <w:rPr>
          <w:webHidden/>
        </w:rPr>
        <w:t>44</w:t>
      </w:r>
      <w:r>
        <w:rPr>
          <w:webHidden/>
        </w:rPr>
        <w:fldChar w:fldCharType="end"/>
      </w:r>
      <w:r w:rsidRPr="00401170">
        <w:rPr>
          <w:rStyle w:val="Hyperlink"/>
        </w:rPr>
        <w:fldChar w:fldCharType="end"/>
      </w:r>
    </w:p>
    <w:p w14:paraId="0D47F9AD" w14:textId="77777777" w:rsidR="00066066" w:rsidRDefault="00066066">
      <w:pPr>
        <w:pStyle w:val="TOC3"/>
        <w:tabs>
          <w:tab w:val="left" w:pos="1200"/>
        </w:tabs>
        <w:rPr>
          <w:rFonts w:asciiTheme="minorHAnsi" w:eastAsiaTheme="minorEastAsia" w:hAnsiTheme="minorHAnsi" w:cstheme="minorBidi"/>
          <w:color w:val="auto"/>
          <w:szCs w:val="22"/>
          <w:lang w:eastAsia="en-AU"/>
        </w:rPr>
      </w:pPr>
      <w:r w:rsidRPr="00401170">
        <w:rPr>
          <w:rStyle w:val="Hyperlink"/>
        </w:rPr>
        <w:fldChar w:fldCharType="begin"/>
      </w:r>
      <w:r w:rsidRPr="00401170">
        <w:rPr>
          <w:rStyle w:val="Hyperlink"/>
        </w:rPr>
        <w:instrText xml:space="preserve"> </w:instrText>
      </w:r>
      <w:r>
        <w:instrText>HYPERLINK \l "_Toc386636203"</w:instrText>
      </w:r>
      <w:r w:rsidRPr="00401170">
        <w:rPr>
          <w:rStyle w:val="Hyperlink"/>
        </w:rPr>
        <w:instrText xml:space="preserve"> </w:instrText>
      </w:r>
      <w:r w:rsidRPr="00401170">
        <w:rPr>
          <w:rStyle w:val="Hyperlink"/>
        </w:rPr>
      </w:r>
      <w:r w:rsidRPr="00401170">
        <w:rPr>
          <w:rStyle w:val="Hyperlink"/>
        </w:rPr>
        <w:fldChar w:fldCharType="separate"/>
      </w:r>
      <w:r w:rsidRPr="00401170">
        <w:rPr>
          <w:rStyle w:val="Hyperlink"/>
        </w:rPr>
        <w:t>7.3.1</w:t>
      </w:r>
      <w:r>
        <w:rPr>
          <w:rFonts w:asciiTheme="minorHAnsi" w:eastAsiaTheme="minorEastAsia" w:hAnsiTheme="minorHAnsi" w:cstheme="minorBidi"/>
          <w:color w:val="auto"/>
          <w:szCs w:val="22"/>
          <w:lang w:eastAsia="en-AU"/>
        </w:rPr>
        <w:tab/>
      </w:r>
      <w:r w:rsidRPr="00401170">
        <w:rPr>
          <w:rStyle w:val="Hyperlink"/>
        </w:rPr>
        <w:t>TOA5 Data Upload Action Summary</w:t>
      </w:r>
      <w:r>
        <w:rPr>
          <w:webHidden/>
        </w:rPr>
        <w:tab/>
      </w:r>
      <w:r>
        <w:rPr>
          <w:webHidden/>
        </w:rPr>
        <w:fldChar w:fldCharType="begin"/>
      </w:r>
      <w:r>
        <w:rPr>
          <w:webHidden/>
        </w:rPr>
        <w:instrText xml:space="preserve"> PAGEREF _Toc386636203 \h </w:instrText>
      </w:r>
      <w:r>
        <w:rPr>
          <w:webHidden/>
        </w:rPr>
      </w:r>
      <w:r>
        <w:rPr>
          <w:webHidden/>
        </w:rPr>
        <w:fldChar w:fldCharType="separate"/>
      </w:r>
      <w:r>
        <w:rPr>
          <w:webHidden/>
        </w:rPr>
        <w:t>45</w:t>
      </w:r>
      <w:r>
        <w:rPr>
          <w:webHidden/>
        </w:rPr>
        <w:fldChar w:fldCharType="end"/>
      </w:r>
      <w:r w:rsidRPr="00401170">
        <w:rPr>
          <w:rStyle w:val="Hyperlink"/>
        </w:rPr>
        <w:fldChar w:fldCharType="end"/>
      </w:r>
    </w:p>
    <w:p w14:paraId="1D4220A4" w14:textId="77777777" w:rsidR="00066066" w:rsidRDefault="00066066">
      <w:pPr>
        <w:pStyle w:val="TOC2"/>
        <w:tabs>
          <w:tab w:val="left" w:pos="960"/>
        </w:tabs>
        <w:rPr>
          <w:rFonts w:asciiTheme="minorHAnsi" w:eastAsiaTheme="minorEastAsia" w:hAnsiTheme="minorHAnsi" w:cstheme="minorBidi"/>
          <w:color w:val="auto"/>
          <w:szCs w:val="22"/>
          <w:lang w:eastAsia="en-AU"/>
        </w:rPr>
      </w:pPr>
      <w:r w:rsidRPr="00401170">
        <w:rPr>
          <w:rStyle w:val="Hyperlink"/>
        </w:rPr>
        <w:fldChar w:fldCharType="begin"/>
      </w:r>
      <w:r w:rsidRPr="00401170">
        <w:rPr>
          <w:rStyle w:val="Hyperlink"/>
        </w:rPr>
        <w:instrText xml:space="preserve"> </w:instrText>
      </w:r>
      <w:r>
        <w:instrText>HYPERLINK \l "_Toc386636204"</w:instrText>
      </w:r>
      <w:r w:rsidRPr="00401170">
        <w:rPr>
          <w:rStyle w:val="Hyperlink"/>
        </w:rPr>
        <w:instrText xml:space="preserve"> </w:instrText>
      </w:r>
      <w:r w:rsidRPr="00401170">
        <w:rPr>
          <w:rStyle w:val="Hyperlink"/>
        </w:rPr>
      </w:r>
      <w:r w:rsidRPr="00401170">
        <w:rPr>
          <w:rStyle w:val="Hyperlink"/>
        </w:rPr>
        <w:fldChar w:fldCharType="separate"/>
      </w:r>
      <w:r w:rsidRPr="00401170">
        <w:rPr>
          <w:rStyle w:val="Hyperlink"/>
        </w:rPr>
        <w:t>7.4</w:t>
      </w:r>
      <w:r>
        <w:rPr>
          <w:rFonts w:asciiTheme="minorHAnsi" w:eastAsiaTheme="minorEastAsia" w:hAnsiTheme="minorHAnsi" w:cstheme="minorBidi"/>
          <w:color w:val="auto"/>
          <w:szCs w:val="22"/>
          <w:lang w:eastAsia="en-AU"/>
        </w:rPr>
        <w:tab/>
      </w:r>
      <w:r w:rsidRPr="00401170">
        <w:rPr>
          <w:rStyle w:val="Hyperlink"/>
        </w:rPr>
        <w:t>Automating the upload of data to DC21</w:t>
      </w:r>
      <w:r>
        <w:rPr>
          <w:webHidden/>
        </w:rPr>
        <w:tab/>
      </w:r>
      <w:r>
        <w:rPr>
          <w:webHidden/>
        </w:rPr>
        <w:fldChar w:fldCharType="begin"/>
      </w:r>
      <w:r>
        <w:rPr>
          <w:webHidden/>
        </w:rPr>
        <w:instrText xml:space="preserve"> PAGEREF _Toc386636204 \h </w:instrText>
      </w:r>
      <w:r>
        <w:rPr>
          <w:webHidden/>
        </w:rPr>
      </w:r>
      <w:r>
        <w:rPr>
          <w:webHidden/>
        </w:rPr>
        <w:fldChar w:fldCharType="separate"/>
      </w:r>
      <w:r>
        <w:rPr>
          <w:webHidden/>
        </w:rPr>
        <w:t>46</w:t>
      </w:r>
      <w:r>
        <w:rPr>
          <w:webHidden/>
        </w:rPr>
        <w:fldChar w:fldCharType="end"/>
      </w:r>
      <w:r w:rsidRPr="00401170">
        <w:rPr>
          <w:rStyle w:val="Hyperlink"/>
        </w:rPr>
        <w:fldChar w:fldCharType="end"/>
      </w:r>
    </w:p>
    <w:p w14:paraId="0CEAEF4D" w14:textId="77777777" w:rsidR="00066066" w:rsidRDefault="00066066">
      <w:pPr>
        <w:pStyle w:val="TOC1"/>
        <w:tabs>
          <w:tab w:val="left" w:pos="480"/>
        </w:tabs>
        <w:rPr>
          <w:rFonts w:asciiTheme="minorHAnsi" w:eastAsiaTheme="minorEastAsia" w:hAnsiTheme="minorHAnsi" w:cstheme="minorBidi"/>
          <w:color w:val="auto"/>
          <w:sz w:val="22"/>
          <w:szCs w:val="22"/>
          <w:lang w:eastAsia="en-AU"/>
        </w:rPr>
      </w:pPr>
      <w:r w:rsidRPr="00401170">
        <w:rPr>
          <w:rStyle w:val="Hyperlink"/>
        </w:rPr>
        <w:fldChar w:fldCharType="begin"/>
      </w:r>
      <w:r w:rsidRPr="00401170">
        <w:rPr>
          <w:rStyle w:val="Hyperlink"/>
        </w:rPr>
        <w:instrText xml:space="preserve"> </w:instrText>
      </w:r>
      <w:r>
        <w:instrText>HYPERLINK \l "_Toc386636205"</w:instrText>
      </w:r>
      <w:r w:rsidRPr="00401170">
        <w:rPr>
          <w:rStyle w:val="Hyperlink"/>
        </w:rPr>
        <w:instrText xml:space="preserve"> </w:instrText>
      </w:r>
      <w:r w:rsidRPr="00401170">
        <w:rPr>
          <w:rStyle w:val="Hyperlink"/>
        </w:rPr>
      </w:r>
      <w:r w:rsidRPr="00401170">
        <w:rPr>
          <w:rStyle w:val="Hyperlink"/>
        </w:rPr>
        <w:fldChar w:fldCharType="separate"/>
      </w:r>
      <w:r w:rsidRPr="00401170">
        <w:rPr>
          <w:rStyle w:val="Hyperlink"/>
        </w:rPr>
        <w:t>8</w:t>
      </w:r>
      <w:r>
        <w:rPr>
          <w:rFonts w:asciiTheme="minorHAnsi" w:eastAsiaTheme="minorEastAsia" w:hAnsiTheme="minorHAnsi" w:cstheme="minorBidi"/>
          <w:color w:val="auto"/>
          <w:sz w:val="22"/>
          <w:szCs w:val="22"/>
          <w:lang w:eastAsia="en-AU"/>
        </w:rPr>
        <w:tab/>
      </w:r>
      <w:r w:rsidRPr="00401170">
        <w:rPr>
          <w:rStyle w:val="Hyperlink"/>
        </w:rPr>
        <w:t>Managing Data Files</w:t>
      </w:r>
      <w:r>
        <w:rPr>
          <w:webHidden/>
        </w:rPr>
        <w:tab/>
      </w:r>
      <w:r>
        <w:rPr>
          <w:webHidden/>
        </w:rPr>
        <w:fldChar w:fldCharType="begin"/>
      </w:r>
      <w:r>
        <w:rPr>
          <w:webHidden/>
        </w:rPr>
        <w:instrText xml:space="preserve"> PAGEREF _Toc386636205 \h </w:instrText>
      </w:r>
      <w:r>
        <w:rPr>
          <w:webHidden/>
        </w:rPr>
      </w:r>
      <w:r>
        <w:rPr>
          <w:webHidden/>
        </w:rPr>
        <w:fldChar w:fldCharType="separate"/>
      </w:r>
      <w:r>
        <w:rPr>
          <w:webHidden/>
        </w:rPr>
        <w:t>47</w:t>
      </w:r>
      <w:r>
        <w:rPr>
          <w:webHidden/>
        </w:rPr>
        <w:fldChar w:fldCharType="end"/>
      </w:r>
      <w:r w:rsidRPr="00401170">
        <w:rPr>
          <w:rStyle w:val="Hyperlink"/>
        </w:rPr>
        <w:fldChar w:fldCharType="end"/>
      </w:r>
    </w:p>
    <w:p w14:paraId="2BEB0789" w14:textId="77777777" w:rsidR="00066066" w:rsidRDefault="00066066">
      <w:pPr>
        <w:pStyle w:val="TOC2"/>
        <w:tabs>
          <w:tab w:val="left" w:pos="960"/>
        </w:tabs>
        <w:rPr>
          <w:rFonts w:asciiTheme="minorHAnsi" w:eastAsiaTheme="minorEastAsia" w:hAnsiTheme="minorHAnsi" w:cstheme="minorBidi"/>
          <w:color w:val="auto"/>
          <w:szCs w:val="22"/>
          <w:lang w:eastAsia="en-AU"/>
        </w:rPr>
      </w:pPr>
      <w:r w:rsidRPr="00401170">
        <w:rPr>
          <w:rStyle w:val="Hyperlink"/>
        </w:rPr>
        <w:fldChar w:fldCharType="begin"/>
      </w:r>
      <w:r w:rsidRPr="00401170">
        <w:rPr>
          <w:rStyle w:val="Hyperlink"/>
        </w:rPr>
        <w:instrText xml:space="preserve"> </w:instrText>
      </w:r>
      <w:r>
        <w:instrText>HYPERLINK \l "_Toc386636206"</w:instrText>
      </w:r>
      <w:r w:rsidRPr="00401170">
        <w:rPr>
          <w:rStyle w:val="Hyperlink"/>
        </w:rPr>
        <w:instrText xml:space="preserve"> </w:instrText>
      </w:r>
      <w:r w:rsidRPr="00401170">
        <w:rPr>
          <w:rStyle w:val="Hyperlink"/>
        </w:rPr>
      </w:r>
      <w:r w:rsidRPr="00401170">
        <w:rPr>
          <w:rStyle w:val="Hyperlink"/>
        </w:rPr>
        <w:fldChar w:fldCharType="separate"/>
      </w:r>
      <w:r w:rsidRPr="00401170">
        <w:rPr>
          <w:rStyle w:val="Hyperlink"/>
        </w:rPr>
        <w:t>8.1</w:t>
      </w:r>
      <w:r>
        <w:rPr>
          <w:rFonts w:asciiTheme="minorHAnsi" w:eastAsiaTheme="minorEastAsia" w:hAnsiTheme="minorHAnsi" w:cstheme="minorBidi"/>
          <w:color w:val="auto"/>
          <w:szCs w:val="22"/>
          <w:lang w:eastAsia="en-AU"/>
        </w:rPr>
        <w:tab/>
      </w:r>
      <w:r w:rsidRPr="00401170">
        <w:rPr>
          <w:rStyle w:val="Hyperlink"/>
        </w:rPr>
        <w:t>The Dashboard Tab</w:t>
      </w:r>
      <w:r>
        <w:rPr>
          <w:webHidden/>
        </w:rPr>
        <w:tab/>
      </w:r>
      <w:r>
        <w:rPr>
          <w:webHidden/>
        </w:rPr>
        <w:fldChar w:fldCharType="begin"/>
      </w:r>
      <w:r>
        <w:rPr>
          <w:webHidden/>
        </w:rPr>
        <w:instrText xml:space="preserve"> PAGEREF _Toc386636206 \h </w:instrText>
      </w:r>
      <w:r>
        <w:rPr>
          <w:webHidden/>
        </w:rPr>
      </w:r>
      <w:r>
        <w:rPr>
          <w:webHidden/>
        </w:rPr>
        <w:fldChar w:fldCharType="separate"/>
      </w:r>
      <w:r>
        <w:rPr>
          <w:webHidden/>
        </w:rPr>
        <w:t>47</w:t>
      </w:r>
      <w:r>
        <w:rPr>
          <w:webHidden/>
        </w:rPr>
        <w:fldChar w:fldCharType="end"/>
      </w:r>
      <w:r w:rsidRPr="00401170">
        <w:rPr>
          <w:rStyle w:val="Hyperlink"/>
        </w:rPr>
        <w:fldChar w:fldCharType="end"/>
      </w:r>
    </w:p>
    <w:p w14:paraId="728CCCD6" w14:textId="77777777" w:rsidR="00066066" w:rsidRDefault="00066066">
      <w:pPr>
        <w:pStyle w:val="TOC2"/>
        <w:tabs>
          <w:tab w:val="left" w:pos="960"/>
        </w:tabs>
        <w:rPr>
          <w:rFonts w:asciiTheme="minorHAnsi" w:eastAsiaTheme="minorEastAsia" w:hAnsiTheme="minorHAnsi" w:cstheme="minorBidi"/>
          <w:color w:val="auto"/>
          <w:szCs w:val="22"/>
          <w:lang w:eastAsia="en-AU"/>
        </w:rPr>
      </w:pPr>
      <w:r w:rsidRPr="00401170">
        <w:rPr>
          <w:rStyle w:val="Hyperlink"/>
        </w:rPr>
        <w:fldChar w:fldCharType="begin"/>
      </w:r>
      <w:r w:rsidRPr="00401170">
        <w:rPr>
          <w:rStyle w:val="Hyperlink"/>
        </w:rPr>
        <w:instrText xml:space="preserve"> </w:instrText>
      </w:r>
      <w:r>
        <w:instrText>HYPERLINK \l "_Toc386636207"</w:instrText>
      </w:r>
      <w:r w:rsidRPr="00401170">
        <w:rPr>
          <w:rStyle w:val="Hyperlink"/>
        </w:rPr>
        <w:instrText xml:space="preserve"> </w:instrText>
      </w:r>
      <w:r w:rsidRPr="00401170">
        <w:rPr>
          <w:rStyle w:val="Hyperlink"/>
        </w:rPr>
      </w:r>
      <w:r w:rsidRPr="00401170">
        <w:rPr>
          <w:rStyle w:val="Hyperlink"/>
        </w:rPr>
        <w:fldChar w:fldCharType="separate"/>
      </w:r>
      <w:r w:rsidRPr="00401170">
        <w:rPr>
          <w:rStyle w:val="Hyperlink"/>
        </w:rPr>
        <w:t>8.2</w:t>
      </w:r>
      <w:r>
        <w:rPr>
          <w:rFonts w:asciiTheme="minorHAnsi" w:eastAsiaTheme="minorEastAsia" w:hAnsiTheme="minorHAnsi" w:cstheme="minorBidi"/>
          <w:color w:val="auto"/>
          <w:szCs w:val="22"/>
          <w:lang w:eastAsia="en-AU"/>
        </w:rPr>
        <w:tab/>
      </w:r>
      <w:r w:rsidRPr="00401170">
        <w:rPr>
          <w:rStyle w:val="Hyperlink"/>
        </w:rPr>
        <w:t>The Explore Data Tab and File Searching</w:t>
      </w:r>
      <w:r>
        <w:rPr>
          <w:webHidden/>
        </w:rPr>
        <w:tab/>
      </w:r>
      <w:r>
        <w:rPr>
          <w:webHidden/>
        </w:rPr>
        <w:fldChar w:fldCharType="begin"/>
      </w:r>
      <w:r>
        <w:rPr>
          <w:webHidden/>
        </w:rPr>
        <w:instrText xml:space="preserve"> PAGEREF _Toc386636207 \h </w:instrText>
      </w:r>
      <w:r>
        <w:rPr>
          <w:webHidden/>
        </w:rPr>
      </w:r>
      <w:r>
        <w:rPr>
          <w:webHidden/>
        </w:rPr>
        <w:fldChar w:fldCharType="separate"/>
      </w:r>
      <w:r>
        <w:rPr>
          <w:webHidden/>
        </w:rPr>
        <w:t>48</w:t>
      </w:r>
      <w:r>
        <w:rPr>
          <w:webHidden/>
        </w:rPr>
        <w:fldChar w:fldCharType="end"/>
      </w:r>
      <w:r w:rsidRPr="00401170">
        <w:rPr>
          <w:rStyle w:val="Hyperlink"/>
        </w:rPr>
        <w:fldChar w:fldCharType="end"/>
      </w:r>
    </w:p>
    <w:p w14:paraId="1E9B252E" w14:textId="77777777" w:rsidR="00066066" w:rsidRDefault="00066066">
      <w:pPr>
        <w:pStyle w:val="TOC3"/>
        <w:tabs>
          <w:tab w:val="left" w:pos="1200"/>
        </w:tabs>
        <w:rPr>
          <w:rFonts w:asciiTheme="minorHAnsi" w:eastAsiaTheme="minorEastAsia" w:hAnsiTheme="minorHAnsi" w:cstheme="minorBidi"/>
          <w:color w:val="auto"/>
          <w:szCs w:val="22"/>
          <w:lang w:eastAsia="en-AU"/>
        </w:rPr>
      </w:pPr>
      <w:r w:rsidRPr="00401170">
        <w:rPr>
          <w:rStyle w:val="Hyperlink"/>
        </w:rPr>
        <w:fldChar w:fldCharType="begin"/>
      </w:r>
      <w:r w:rsidRPr="00401170">
        <w:rPr>
          <w:rStyle w:val="Hyperlink"/>
        </w:rPr>
        <w:instrText xml:space="preserve"> </w:instrText>
      </w:r>
      <w:r>
        <w:instrText>HYPERLINK \l "_Toc386636208"</w:instrText>
      </w:r>
      <w:r w:rsidRPr="00401170">
        <w:rPr>
          <w:rStyle w:val="Hyperlink"/>
        </w:rPr>
        <w:instrText xml:space="preserve"> </w:instrText>
      </w:r>
      <w:r w:rsidRPr="00401170">
        <w:rPr>
          <w:rStyle w:val="Hyperlink"/>
        </w:rPr>
      </w:r>
      <w:r w:rsidRPr="00401170">
        <w:rPr>
          <w:rStyle w:val="Hyperlink"/>
        </w:rPr>
        <w:fldChar w:fldCharType="separate"/>
      </w:r>
      <w:r w:rsidRPr="00401170">
        <w:rPr>
          <w:rStyle w:val="Hyperlink"/>
        </w:rPr>
        <w:t>8.2.1</w:t>
      </w:r>
      <w:r>
        <w:rPr>
          <w:rFonts w:asciiTheme="minorHAnsi" w:eastAsiaTheme="minorEastAsia" w:hAnsiTheme="minorHAnsi" w:cstheme="minorBidi"/>
          <w:color w:val="auto"/>
          <w:szCs w:val="22"/>
          <w:lang w:eastAsia="en-AU"/>
        </w:rPr>
        <w:tab/>
      </w:r>
      <w:r w:rsidRPr="00401170">
        <w:rPr>
          <w:rStyle w:val="Hyperlink"/>
        </w:rPr>
        <w:t>Sorting</w:t>
      </w:r>
      <w:r>
        <w:rPr>
          <w:webHidden/>
        </w:rPr>
        <w:tab/>
      </w:r>
      <w:r>
        <w:rPr>
          <w:webHidden/>
        </w:rPr>
        <w:fldChar w:fldCharType="begin"/>
      </w:r>
      <w:r>
        <w:rPr>
          <w:webHidden/>
        </w:rPr>
        <w:instrText xml:space="preserve"> PAGEREF _Toc386636208 \h </w:instrText>
      </w:r>
      <w:r>
        <w:rPr>
          <w:webHidden/>
        </w:rPr>
      </w:r>
      <w:r>
        <w:rPr>
          <w:webHidden/>
        </w:rPr>
        <w:fldChar w:fldCharType="separate"/>
      </w:r>
      <w:r>
        <w:rPr>
          <w:webHidden/>
        </w:rPr>
        <w:t>48</w:t>
      </w:r>
      <w:r>
        <w:rPr>
          <w:webHidden/>
        </w:rPr>
        <w:fldChar w:fldCharType="end"/>
      </w:r>
      <w:r w:rsidRPr="00401170">
        <w:rPr>
          <w:rStyle w:val="Hyperlink"/>
        </w:rPr>
        <w:fldChar w:fldCharType="end"/>
      </w:r>
    </w:p>
    <w:p w14:paraId="40EE1DDE" w14:textId="77777777" w:rsidR="00066066" w:rsidRDefault="00066066">
      <w:pPr>
        <w:pStyle w:val="TOC3"/>
        <w:tabs>
          <w:tab w:val="left" w:pos="1200"/>
        </w:tabs>
        <w:rPr>
          <w:rFonts w:asciiTheme="minorHAnsi" w:eastAsiaTheme="minorEastAsia" w:hAnsiTheme="minorHAnsi" w:cstheme="minorBidi"/>
          <w:color w:val="auto"/>
          <w:szCs w:val="22"/>
          <w:lang w:eastAsia="en-AU"/>
        </w:rPr>
      </w:pPr>
      <w:r w:rsidRPr="00401170">
        <w:rPr>
          <w:rStyle w:val="Hyperlink"/>
        </w:rPr>
        <w:fldChar w:fldCharType="begin"/>
      </w:r>
      <w:r w:rsidRPr="00401170">
        <w:rPr>
          <w:rStyle w:val="Hyperlink"/>
        </w:rPr>
        <w:instrText xml:space="preserve"> </w:instrText>
      </w:r>
      <w:r>
        <w:instrText>HYPERLINK \l "_Toc386636209"</w:instrText>
      </w:r>
      <w:r w:rsidRPr="00401170">
        <w:rPr>
          <w:rStyle w:val="Hyperlink"/>
        </w:rPr>
        <w:instrText xml:space="preserve"> </w:instrText>
      </w:r>
      <w:r w:rsidRPr="00401170">
        <w:rPr>
          <w:rStyle w:val="Hyperlink"/>
        </w:rPr>
      </w:r>
      <w:r w:rsidRPr="00401170">
        <w:rPr>
          <w:rStyle w:val="Hyperlink"/>
        </w:rPr>
        <w:fldChar w:fldCharType="separate"/>
      </w:r>
      <w:r w:rsidRPr="00401170">
        <w:rPr>
          <w:rStyle w:val="Hyperlink"/>
        </w:rPr>
        <w:t>8.2.2</w:t>
      </w:r>
      <w:r>
        <w:rPr>
          <w:rFonts w:asciiTheme="minorHAnsi" w:eastAsiaTheme="minorEastAsia" w:hAnsiTheme="minorHAnsi" w:cstheme="minorBidi"/>
          <w:color w:val="auto"/>
          <w:szCs w:val="22"/>
          <w:lang w:eastAsia="en-AU"/>
        </w:rPr>
        <w:tab/>
      </w:r>
      <w:r w:rsidRPr="00401170">
        <w:rPr>
          <w:rStyle w:val="Hyperlink"/>
        </w:rPr>
        <w:t>Searching</w:t>
      </w:r>
      <w:r>
        <w:rPr>
          <w:webHidden/>
        </w:rPr>
        <w:tab/>
      </w:r>
      <w:r>
        <w:rPr>
          <w:webHidden/>
        </w:rPr>
        <w:fldChar w:fldCharType="begin"/>
      </w:r>
      <w:r>
        <w:rPr>
          <w:webHidden/>
        </w:rPr>
        <w:instrText xml:space="preserve"> PAGEREF _Toc386636209 \h </w:instrText>
      </w:r>
      <w:r>
        <w:rPr>
          <w:webHidden/>
        </w:rPr>
      </w:r>
      <w:r>
        <w:rPr>
          <w:webHidden/>
        </w:rPr>
        <w:fldChar w:fldCharType="separate"/>
      </w:r>
      <w:r>
        <w:rPr>
          <w:webHidden/>
        </w:rPr>
        <w:t>49</w:t>
      </w:r>
      <w:r>
        <w:rPr>
          <w:webHidden/>
        </w:rPr>
        <w:fldChar w:fldCharType="end"/>
      </w:r>
      <w:r w:rsidRPr="00401170">
        <w:rPr>
          <w:rStyle w:val="Hyperlink"/>
        </w:rPr>
        <w:fldChar w:fldCharType="end"/>
      </w:r>
    </w:p>
    <w:p w14:paraId="09FCA46B" w14:textId="77777777" w:rsidR="00066066" w:rsidRDefault="00066066">
      <w:pPr>
        <w:pStyle w:val="TOC2"/>
        <w:tabs>
          <w:tab w:val="left" w:pos="960"/>
        </w:tabs>
        <w:rPr>
          <w:rFonts w:asciiTheme="minorHAnsi" w:eastAsiaTheme="minorEastAsia" w:hAnsiTheme="minorHAnsi" w:cstheme="minorBidi"/>
          <w:color w:val="auto"/>
          <w:szCs w:val="22"/>
          <w:lang w:eastAsia="en-AU"/>
        </w:rPr>
      </w:pPr>
      <w:r w:rsidRPr="00401170">
        <w:rPr>
          <w:rStyle w:val="Hyperlink"/>
        </w:rPr>
        <w:fldChar w:fldCharType="begin"/>
      </w:r>
      <w:r w:rsidRPr="00401170">
        <w:rPr>
          <w:rStyle w:val="Hyperlink"/>
        </w:rPr>
        <w:instrText xml:space="preserve"> </w:instrText>
      </w:r>
      <w:r>
        <w:instrText>HYPERLINK \l "_Toc386636210"</w:instrText>
      </w:r>
      <w:r w:rsidRPr="00401170">
        <w:rPr>
          <w:rStyle w:val="Hyperlink"/>
        </w:rPr>
        <w:instrText xml:space="preserve"> </w:instrText>
      </w:r>
      <w:r w:rsidRPr="00401170">
        <w:rPr>
          <w:rStyle w:val="Hyperlink"/>
        </w:rPr>
      </w:r>
      <w:r w:rsidRPr="00401170">
        <w:rPr>
          <w:rStyle w:val="Hyperlink"/>
        </w:rPr>
        <w:fldChar w:fldCharType="separate"/>
      </w:r>
      <w:r w:rsidRPr="00401170">
        <w:rPr>
          <w:rStyle w:val="Hyperlink"/>
        </w:rPr>
        <w:t>8.3</w:t>
      </w:r>
      <w:r>
        <w:rPr>
          <w:rFonts w:asciiTheme="minorHAnsi" w:eastAsiaTheme="minorEastAsia" w:hAnsiTheme="minorHAnsi" w:cstheme="minorBidi"/>
          <w:color w:val="auto"/>
          <w:szCs w:val="22"/>
          <w:lang w:eastAsia="en-AU"/>
        </w:rPr>
        <w:tab/>
      </w:r>
      <w:r w:rsidRPr="00401170">
        <w:rPr>
          <w:rStyle w:val="Hyperlink"/>
        </w:rPr>
        <w:t>The Cart</w:t>
      </w:r>
      <w:r>
        <w:rPr>
          <w:webHidden/>
        </w:rPr>
        <w:tab/>
      </w:r>
      <w:r>
        <w:rPr>
          <w:webHidden/>
        </w:rPr>
        <w:fldChar w:fldCharType="begin"/>
      </w:r>
      <w:r>
        <w:rPr>
          <w:webHidden/>
        </w:rPr>
        <w:instrText xml:space="preserve"> PAGEREF _Toc386636210 \h </w:instrText>
      </w:r>
      <w:r>
        <w:rPr>
          <w:webHidden/>
        </w:rPr>
      </w:r>
      <w:r>
        <w:rPr>
          <w:webHidden/>
        </w:rPr>
        <w:fldChar w:fldCharType="separate"/>
      </w:r>
      <w:r>
        <w:rPr>
          <w:webHidden/>
        </w:rPr>
        <w:t>60</w:t>
      </w:r>
      <w:r>
        <w:rPr>
          <w:webHidden/>
        </w:rPr>
        <w:fldChar w:fldCharType="end"/>
      </w:r>
      <w:r w:rsidRPr="00401170">
        <w:rPr>
          <w:rStyle w:val="Hyperlink"/>
        </w:rPr>
        <w:fldChar w:fldCharType="end"/>
      </w:r>
    </w:p>
    <w:p w14:paraId="3C3C5D63" w14:textId="77777777" w:rsidR="00066066" w:rsidRDefault="00066066">
      <w:pPr>
        <w:pStyle w:val="TOC3"/>
        <w:tabs>
          <w:tab w:val="left" w:pos="1200"/>
        </w:tabs>
        <w:rPr>
          <w:rFonts w:asciiTheme="minorHAnsi" w:eastAsiaTheme="minorEastAsia" w:hAnsiTheme="minorHAnsi" w:cstheme="minorBidi"/>
          <w:color w:val="auto"/>
          <w:szCs w:val="22"/>
          <w:lang w:eastAsia="en-AU"/>
        </w:rPr>
      </w:pPr>
      <w:r w:rsidRPr="00401170">
        <w:rPr>
          <w:rStyle w:val="Hyperlink"/>
        </w:rPr>
        <w:fldChar w:fldCharType="begin"/>
      </w:r>
      <w:r w:rsidRPr="00401170">
        <w:rPr>
          <w:rStyle w:val="Hyperlink"/>
        </w:rPr>
        <w:instrText xml:space="preserve"> </w:instrText>
      </w:r>
      <w:r>
        <w:instrText>HYPERLINK \l "_Toc386636211"</w:instrText>
      </w:r>
      <w:r w:rsidRPr="00401170">
        <w:rPr>
          <w:rStyle w:val="Hyperlink"/>
        </w:rPr>
        <w:instrText xml:space="preserve"> </w:instrText>
      </w:r>
      <w:r w:rsidRPr="00401170">
        <w:rPr>
          <w:rStyle w:val="Hyperlink"/>
        </w:rPr>
      </w:r>
      <w:r w:rsidRPr="00401170">
        <w:rPr>
          <w:rStyle w:val="Hyperlink"/>
        </w:rPr>
        <w:fldChar w:fldCharType="separate"/>
      </w:r>
      <w:r w:rsidRPr="00401170">
        <w:rPr>
          <w:rStyle w:val="Hyperlink"/>
        </w:rPr>
        <w:t>8.3.1</w:t>
      </w:r>
      <w:r>
        <w:rPr>
          <w:rFonts w:asciiTheme="minorHAnsi" w:eastAsiaTheme="minorEastAsia" w:hAnsiTheme="minorHAnsi" w:cstheme="minorBidi"/>
          <w:color w:val="auto"/>
          <w:szCs w:val="22"/>
          <w:lang w:eastAsia="en-AU"/>
        </w:rPr>
        <w:tab/>
      </w:r>
      <w:r w:rsidRPr="00401170">
        <w:rPr>
          <w:rStyle w:val="Hyperlink"/>
        </w:rPr>
        <w:t>Editing the Cart Contents</w:t>
      </w:r>
      <w:r>
        <w:rPr>
          <w:webHidden/>
        </w:rPr>
        <w:tab/>
      </w:r>
      <w:r>
        <w:rPr>
          <w:webHidden/>
        </w:rPr>
        <w:fldChar w:fldCharType="begin"/>
      </w:r>
      <w:r>
        <w:rPr>
          <w:webHidden/>
        </w:rPr>
        <w:instrText xml:space="preserve"> PAGEREF _Toc386636211 \h </w:instrText>
      </w:r>
      <w:r>
        <w:rPr>
          <w:webHidden/>
        </w:rPr>
      </w:r>
      <w:r>
        <w:rPr>
          <w:webHidden/>
        </w:rPr>
        <w:fldChar w:fldCharType="separate"/>
      </w:r>
      <w:r>
        <w:rPr>
          <w:webHidden/>
        </w:rPr>
        <w:t>61</w:t>
      </w:r>
      <w:r>
        <w:rPr>
          <w:webHidden/>
        </w:rPr>
        <w:fldChar w:fldCharType="end"/>
      </w:r>
      <w:r w:rsidRPr="00401170">
        <w:rPr>
          <w:rStyle w:val="Hyperlink"/>
        </w:rPr>
        <w:fldChar w:fldCharType="end"/>
      </w:r>
    </w:p>
    <w:p w14:paraId="72D76180" w14:textId="77777777" w:rsidR="00066066" w:rsidRDefault="00066066">
      <w:pPr>
        <w:pStyle w:val="TOC2"/>
        <w:tabs>
          <w:tab w:val="left" w:pos="960"/>
        </w:tabs>
        <w:rPr>
          <w:rFonts w:asciiTheme="minorHAnsi" w:eastAsiaTheme="minorEastAsia" w:hAnsiTheme="minorHAnsi" w:cstheme="minorBidi"/>
          <w:color w:val="auto"/>
          <w:szCs w:val="22"/>
          <w:lang w:eastAsia="en-AU"/>
        </w:rPr>
      </w:pPr>
      <w:r w:rsidRPr="00401170">
        <w:rPr>
          <w:rStyle w:val="Hyperlink"/>
        </w:rPr>
        <w:fldChar w:fldCharType="begin"/>
      </w:r>
      <w:r w:rsidRPr="00401170">
        <w:rPr>
          <w:rStyle w:val="Hyperlink"/>
        </w:rPr>
        <w:instrText xml:space="preserve"> </w:instrText>
      </w:r>
      <w:r>
        <w:instrText>HYPERLINK \l "_Toc386636212"</w:instrText>
      </w:r>
      <w:r w:rsidRPr="00401170">
        <w:rPr>
          <w:rStyle w:val="Hyperlink"/>
        </w:rPr>
        <w:instrText xml:space="preserve"> </w:instrText>
      </w:r>
      <w:r w:rsidRPr="00401170">
        <w:rPr>
          <w:rStyle w:val="Hyperlink"/>
        </w:rPr>
      </w:r>
      <w:r w:rsidRPr="00401170">
        <w:rPr>
          <w:rStyle w:val="Hyperlink"/>
        </w:rPr>
        <w:fldChar w:fldCharType="separate"/>
      </w:r>
      <w:r w:rsidRPr="00401170">
        <w:rPr>
          <w:rStyle w:val="Hyperlink"/>
        </w:rPr>
        <w:t>8.4</w:t>
      </w:r>
      <w:r>
        <w:rPr>
          <w:rFonts w:asciiTheme="minorHAnsi" w:eastAsiaTheme="minorEastAsia" w:hAnsiTheme="minorHAnsi" w:cstheme="minorBidi"/>
          <w:color w:val="auto"/>
          <w:szCs w:val="22"/>
          <w:lang w:eastAsia="en-AU"/>
        </w:rPr>
        <w:tab/>
      </w:r>
      <w:r w:rsidRPr="00401170">
        <w:rPr>
          <w:rStyle w:val="Hyperlink"/>
        </w:rPr>
        <w:t>Viewing and Editing a File's Metadata</w:t>
      </w:r>
      <w:r>
        <w:rPr>
          <w:webHidden/>
        </w:rPr>
        <w:tab/>
      </w:r>
      <w:r>
        <w:rPr>
          <w:webHidden/>
        </w:rPr>
        <w:fldChar w:fldCharType="begin"/>
      </w:r>
      <w:r>
        <w:rPr>
          <w:webHidden/>
        </w:rPr>
        <w:instrText xml:space="preserve"> PAGEREF _Toc386636212 \h </w:instrText>
      </w:r>
      <w:r>
        <w:rPr>
          <w:webHidden/>
        </w:rPr>
      </w:r>
      <w:r>
        <w:rPr>
          <w:webHidden/>
        </w:rPr>
        <w:fldChar w:fldCharType="separate"/>
      </w:r>
      <w:r>
        <w:rPr>
          <w:webHidden/>
        </w:rPr>
        <w:t>62</w:t>
      </w:r>
      <w:r>
        <w:rPr>
          <w:webHidden/>
        </w:rPr>
        <w:fldChar w:fldCharType="end"/>
      </w:r>
      <w:r w:rsidRPr="00401170">
        <w:rPr>
          <w:rStyle w:val="Hyperlink"/>
        </w:rPr>
        <w:fldChar w:fldCharType="end"/>
      </w:r>
    </w:p>
    <w:p w14:paraId="4BC450BA" w14:textId="77777777" w:rsidR="00066066" w:rsidRDefault="00066066">
      <w:pPr>
        <w:pStyle w:val="TOC2"/>
        <w:tabs>
          <w:tab w:val="left" w:pos="960"/>
        </w:tabs>
        <w:rPr>
          <w:rFonts w:asciiTheme="minorHAnsi" w:eastAsiaTheme="minorEastAsia" w:hAnsiTheme="minorHAnsi" w:cstheme="minorBidi"/>
          <w:color w:val="auto"/>
          <w:szCs w:val="22"/>
          <w:lang w:eastAsia="en-AU"/>
        </w:rPr>
      </w:pPr>
      <w:r w:rsidRPr="00401170">
        <w:rPr>
          <w:rStyle w:val="Hyperlink"/>
        </w:rPr>
        <w:fldChar w:fldCharType="begin"/>
      </w:r>
      <w:r w:rsidRPr="00401170">
        <w:rPr>
          <w:rStyle w:val="Hyperlink"/>
        </w:rPr>
        <w:instrText xml:space="preserve"> </w:instrText>
      </w:r>
      <w:r>
        <w:instrText>HYPERLINK \l "_Toc386636213"</w:instrText>
      </w:r>
      <w:r w:rsidRPr="00401170">
        <w:rPr>
          <w:rStyle w:val="Hyperlink"/>
        </w:rPr>
        <w:instrText xml:space="preserve"> </w:instrText>
      </w:r>
      <w:r w:rsidRPr="00401170">
        <w:rPr>
          <w:rStyle w:val="Hyperlink"/>
        </w:rPr>
      </w:r>
      <w:r w:rsidRPr="00401170">
        <w:rPr>
          <w:rStyle w:val="Hyperlink"/>
        </w:rPr>
        <w:fldChar w:fldCharType="separate"/>
      </w:r>
      <w:r w:rsidRPr="00401170">
        <w:rPr>
          <w:rStyle w:val="Hyperlink"/>
        </w:rPr>
        <w:t>8.5</w:t>
      </w:r>
      <w:r>
        <w:rPr>
          <w:rFonts w:asciiTheme="minorHAnsi" w:eastAsiaTheme="minorEastAsia" w:hAnsiTheme="minorHAnsi" w:cstheme="minorBidi"/>
          <w:color w:val="auto"/>
          <w:szCs w:val="22"/>
          <w:lang w:eastAsia="en-AU"/>
        </w:rPr>
        <w:tab/>
      </w:r>
      <w:r w:rsidRPr="00401170">
        <w:rPr>
          <w:rStyle w:val="Hyperlink"/>
        </w:rPr>
        <w:t>Deleting a Data File</w:t>
      </w:r>
      <w:r>
        <w:rPr>
          <w:webHidden/>
        </w:rPr>
        <w:tab/>
      </w:r>
      <w:r>
        <w:rPr>
          <w:webHidden/>
        </w:rPr>
        <w:fldChar w:fldCharType="begin"/>
      </w:r>
      <w:r>
        <w:rPr>
          <w:webHidden/>
        </w:rPr>
        <w:instrText xml:space="preserve"> PAGEREF _Toc386636213 \h </w:instrText>
      </w:r>
      <w:r>
        <w:rPr>
          <w:webHidden/>
        </w:rPr>
      </w:r>
      <w:r>
        <w:rPr>
          <w:webHidden/>
        </w:rPr>
        <w:fldChar w:fldCharType="separate"/>
      </w:r>
      <w:r>
        <w:rPr>
          <w:webHidden/>
        </w:rPr>
        <w:t>68</w:t>
      </w:r>
      <w:r>
        <w:rPr>
          <w:webHidden/>
        </w:rPr>
        <w:fldChar w:fldCharType="end"/>
      </w:r>
      <w:r w:rsidRPr="00401170">
        <w:rPr>
          <w:rStyle w:val="Hyperlink"/>
        </w:rPr>
        <w:fldChar w:fldCharType="end"/>
      </w:r>
    </w:p>
    <w:p w14:paraId="4559D8B2" w14:textId="77777777" w:rsidR="00066066" w:rsidRDefault="00066066">
      <w:pPr>
        <w:pStyle w:val="TOC1"/>
        <w:tabs>
          <w:tab w:val="left" w:pos="480"/>
        </w:tabs>
        <w:rPr>
          <w:rFonts w:asciiTheme="minorHAnsi" w:eastAsiaTheme="minorEastAsia" w:hAnsiTheme="minorHAnsi" w:cstheme="minorBidi"/>
          <w:color w:val="auto"/>
          <w:sz w:val="22"/>
          <w:szCs w:val="22"/>
          <w:lang w:eastAsia="en-AU"/>
        </w:rPr>
      </w:pPr>
      <w:r w:rsidRPr="00401170">
        <w:rPr>
          <w:rStyle w:val="Hyperlink"/>
        </w:rPr>
        <w:fldChar w:fldCharType="begin"/>
      </w:r>
      <w:r w:rsidRPr="00401170">
        <w:rPr>
          <w:rStyle w:val="Hyperlink"/>
        </w:rPr>
        <w:instrText xml:space="preserve"> </w:instrText>
      </w:r>
      <w:r>
        <w:instrText>HYPERLINK \l "_Toc386636214"</w:instrText>
      </w:r>
      <w:r w:rsidRPr="00401170">
        <w:rPr>
          <w:rStyle w:val="Hyperlink"/>
        </w:rPr>
        <w:instrText xml:space="preserve"> </w:instrText>
      </w:r>
      <w:r w:rsidRPr="00401170">
        <w:rPr>
          <w:rStyle w:val="Hyperlink"/>
        </w:rPr>
      </w:r>
      <w:r w:rsidRPr="00401170">
        <w:rPr>
          <w:rStyle w:val="Hyperlink"/>
        </w:rPr>
        <w:fldChar w:fldCharType="separate"/>
      </w:r>
      <w:r w:rsidRPr="00401170">
        <w:rPr>
          <w:rStyle w:val="Hyperlink"/>
        </w:rPr>
        <w:t>9</w:t>
      </w:r>
      <w:r>
        <w:rPr>
          <w:rFonts w:asciiTheme="minorHAnsi" w:eastAsiaTheme="minorEastAsia" w:hAnsiTheme="minorHAnsi" w:cstheme="minorBidi"/>
          <w:color w:val="auto"/>
          <w:sz w:val="22"/>
          <w:szCs w:val="22"/>
          <w:lang w:eastAsia="en-AU"/>
        </w:rPr>
        <w:tab/>
      </w:r>
      <w:r w:rsidRPr="00401170">
        <w:rPr>
          <w:rStyle w:val="Hyperlink"/>
        </w:rPr>
        <w:t>Publishing Your Data</w:t>
      </w:r>
      <w:r>
        <w:rPr>
          <w:webHidden/>
        </w:rPr>
        <w:tab/>
      </w:r>
      <w:r>
        <w:rPr>
          <w:webHidden/>
        </w:rPr>
        <w:fldChar w:fldCharType="begin"/>
      </w:r>
      <w:r>
        <w:rPr>
          <w:webHidden/>
        </w:rPr>
        <w:instrText xml:space="preserve"> PAGEREF _Toc386636214 \h </w:instrText>
      </w:r>
      <w:r>
        <w:rPr>
          <w:webHidden/>
        </w:rPr>
      </w:r>
      <w:r>
        <w:rPr>
          <w:webHidden/>
        </w:rPr>
        <w:fldChar w:fldCharType="separate"/>
      </w:r>
      <w:r>
        <w:rPr>
          <w:webHidden/>
        </w:rPr>
        <w:t>69</w:t>
      </w:r>
      <w:r>
        <w:rPr>
          <w:webHidden/>
        </w:rPr>
        <w:fldChar w:fldCharType="end"/>
      </w:r>
      <w:r w:rsidRPr="00401170">
        <w:rPr>
          <w:rStyle w:val="Hyperlink"/>
        </w:rPr>
        <w:fldChar w:fldCharType="end"/>
      </w:r>
    </w:p>
    <w:p w14:paraId="22DAF870" w14:textId="77777777" w:rsidR="00066066" w:rsidRDefault="00066066">
      <w:pPr>
        <w:pStyle w:val="TOC2"/>
        <w:tabs>
          <w:tab w:val="left" w:pos="960"/>
        </w:tabs>
        <w:rPr>
          <w:rFonts w:asciiTheme="minorHAnsi" w:eastAsiaTheme="minorEastAsia" w:hAnsiTheme="minorHAnsi" w:cstheme="minorBidi"/>
          <w:color w:val="auto"/>
          <w:szCs w:val="22"/>
          <w:lang w:eastAsia="en-AU"/>
        </w:rPr>
      </w:pPr>
      <w:r w:rsidRPr="00401170">
        <w:rPr>
          <w:rStyle w:val="Hyperlink"/>
        </w:rPr>
        <w:fldChar w:fldCharType="begin"/>
      </w:r>
      <w:r w:rsidRPr="00401170">
        <w:rPr>
          <w:rStyle w:val="Hyperlink"/>
        </w:rPr>
        <w:instrText xml:space="preserve"> </w:instrText>
      </w:r>
      <w:r>
        <w:instrText>HYPERLINK \l "_Toc386636215"</w:instrText>
      </w:r>
      <w:r w:rsidRPr="00401170">
        <w:rPr>
          <w:rStyle w:val="Hyperlink"/>
        </w:rPr>
        <w:instrText xml:space="preserve"> </w:instrText>
      </w:r>
      <w:r w:rsidRPr="00401170">
        <w:rPr>
          <w:rStyle w:val="Hyperlink"/>
        </w:rPr>
      </w:r>
      <w:r w:rsidRPr="00401170">
        <w:rPr>
          <w:rStyle w:val="Hyperlink"/>
        </w:rPr>
        <w:fldChar w:fldCharType="separate"/>
      </w:r>
      <w:r w:rsidRPr="00401170">
        <w:rPr>
          <w:rStyle w:val="Hyperlink"/>
        </w:rPr>
        <w:t>9.1</w:t>
      </w:r>
      <w:r>
        <w:rPr>
          <w:rFonts w:asciiTheme="minorHAnsi" w:eastAsiaTheme="minorEastAsia" w:hAnsiTheme="minorHAnsi" w:cstheme="minorBidi"/>
          <w:color w:val="auto"/>
          <w:szCs w:val="22"/>
          <w:lang w:eastAsia="en-AU"/>
        </w:rPr>
        <w:tab/>
      </w:r>
      <w:r w:rsidRPr="00401170">
        <w:rPr>
          <w:rStyle w:val="Hyperlink"/>
        </w:rPr>
        <w:t>Creating a Package</w:t>
      </w:r>
      <w:r>
        <w:rPr>
          <w:webHidden/>
        </w:rPr>
        <w:tab/>
      </w:r>
      <w:r>
        <w:rPr>
          <w:webHidden/>
        </w:rPr>
        <w:fldChar w:fldCharType="begin"/>
      </w:r>
      <w:r>
        <w:rPr>
          <w:webHidden/>
        </w:rPr>
        <w:instrText xml:space="preserve"> PAGEREF _Toc386636215 \h </w:instrText>
      </w:r>
      <w:r>
        <w:rPr>
          <w:webHidden/>
        </w:rPr>
      </w:r>
      <w:r>
        <w:rPr>
          <w:webHidden/>
        </w:rPr>
        <w:fldChar w:fldCharType="separate"/>
      </w:r>
      <w:r>
        <w:rPr>
          <w:webHidden/>
        </w:rPr>
        <w:t>70</w:t>
      </w:r>
      <w:r>
        <w:rPr>
          <w:webHidden/>
        </w:rPr>
        <w:fldChar w:fldCharType="end"/>
      </w:r>
      <w:r w:rsidRPr="00401170">
        <w:rPr>
          <w:rStyle w:val="Hyperlink"/>
        </w:rPr>
        <w:fldChar w:fldCharType="end"/>
      </w:r>
    </w:p>
    <w:p w14:paraId="45799703" w14:textId="77777777" w:rsidR="00066066" w:rsidRDefault="00066066">
      <w:pPr>
        <w:pStyle w:val="TOC2"/>
        <w:tabs>
          <w:tab w:val="left" w:pos="960"/>
        </w:tabs>
        <w:rPr>
          <w:rFonts w:asciiTheme="minorHAnsi" w:eastAsiaTheme="minorEastAsia" w:hAnsiTheme="minorHAnsi" w:cstheme="minorBidi"/>
          <w:color w:val="auto"/>
          <w:szCs w:val="22"/>
          <w:lang w:eastAsia="en-AU"/>
        </w:rPr>
      </w:pPr>
      <w:r w:rsidRPr="00401170">
        <w:rPr>
          <w:rStyle w:val="Hyperlink"/>
        </w:rPr>
        <w:fldChar w:fldCharType="begin"/>
      </w:r>
      <w:r w:rsidRPr="00401170">
        <w:rPr>
          <w:rStyle w:val="Hyperlink"/>
        </w:rPr>
        <w:instrText xml:space="preserve"> </w:instrText>
      </w:r>
      <w:r>
        <w:instrText>HYPERLINK \l "_Toc386636216"</w:instrText>
      </w:r>
      <w:r w:rsidRPr="00401170">
        <w:rPr>
          <w:rStyle w:val="Hyperlink"/>
        </w:rPr>
        <w:instrText xml:space="preserve"> </w:instrText>
      </w:r>
      <w:r w:rsidRPr="00401170">
        <w:rPr>
          <w:rStyle w:val="Hyperlink"/>
        </w:rPr>
      </w:r>
      <w:r w:rsidRPr="00401170">
        <w:rPr>
          <w:rStyle w:val="Hyperlink"/>
        </w:rPr>
        <w:fldChar w:fldCharType="separate"/>
      </w:r>
      <w:r w:rsidRPr="00401170">
        <w:rPr>
          <w:rStyle w:val="Hyperlink"/>
        </w:rPr>
        <w:t>9.2</w:t>
      </w:r>
      <w:r>
        <w:rPr>
          <w:rFonts w:asciiTheme="minorHAnsi" w:eastAsiaTheme="minorEastAsia" w:hAnsiTheme="minorHAnsi" w:cstheme="minorBidi"/>
          <w:color w:val="auto"/>
          <w:szCs w:val="22"/>
          <w:lang w:eastAsia="en-AU"/>
        </w:rPr>
        <w:tab/>
      </w:r>
      <w:r w:rsidRPr="00401170">
        <w:rPr>
          <w:rStyle w:val="Hyperlink"/>
        </w:rPr>
        <w:t>Publishing a Package</w:t>
      </w:r>
      <w:r>
        <w:rPr>
          <w:webHidden/>
        </w:rPr>
        <w:tab/>
      </w:r>
      <w:r>
        <w:rPr>
          <w:webHidden/>
        </w:rPr>
        <w:fldChar w:fldCharType="begin"/>
      </w:r>
      <w:r>
        <w:rPr>
          <w:webHidden/>
        </w:rPr>
        <w:instrText xml:space="preserve"> PAGEREF _Toc386636216 \h </w:instrText>
      </w:r>
      <w:r>
        <w:rPr>
          <w:webHidden/>
        </w:rPr>
      </w:r>
      <w:r>
        <w:rPr>
          <w:webHidden/>
        </w:rPr>
        <w:fldChar w:fldCharType="separate"/>
      </w:r>
      <w:r>
        <w:rPr>
          <w:webHidden/>
        </w:rPr>
        <w:t>72</w:t>
      </w:r>
      <w:r>
        <w:rPr>
          <w:webHidden/>
        </w:rPr>
        <w:fldChar w:fldCharType="end"/>
      </w:r>
      <w:r w:rsidRPr="00401170">
        <w:rPr>
          <w:rStyle w:val="Hyperlink"/>
        </w:rPr>
        <w:fldChar w:fldCharType="end"/>
      </w:r>
    </w:p>
    <w:p w14:paraId="64A31C03" w14:textId="77777777" w:rsidR="00066066" w:rsidRDefault="00066066">
      <w:pPr>
        <w:pStyle w:val="TOC2"/>
        <w:tabs>
          <w:tab w:val="left" w:pos="960"/>
        </w:tabs>
        <w:rPr>
          <w:rFonts w:asciiTheme="minorHAnsi" w:eastAsiaTheme="minorEastAsia" w:hAnsiTheme="minorHAnsi" w:cstheme="minorBidi"/>
          <w:color w:val="auto"/>
          <w:szCs w:val="22"/>
          <w:lang w:eastAsia="en-AU"/>
        </w:rPr>
      </w:pPr>
      <w:r w:rsidRPr="00401170">
        <w:rPr>
          <w:rStyle w:val="Hyperlink"/>
        </w:rPr>
        <w:fldChar w:fldCharType="begin"/>
      </w:r>
      <w:r w:rsidRPr="00401170">
        <w:rPr>
          <w:rStyle w:val="Hyperlink"/>
        </w:rPr>
        <w:instrText xml:space="preserve"> </w:instrText>
      </w:r>
      <w:r>
        <w:instrText>HYPERLINK \l "_Toc386636217"</w:instrText>
      </w:r>
      <w:r w:rsidRPr="00401170">
        <w:rPr>
          <w:rStyle w:val="Hyperlink"/>
        </w:rPr>
        <w:instrText xml:space="preserve"> </w:instrText>
      </w:r>
      <w:r w:rsidRPr="00401170">
        <w:rPr>
          <w:rStyle w:val="Hyperlink"/>
        </w:rPr>
      </w:r>
      <w:r w:rsidRPr="00401170">
        <w:rPr>
          <w:rStyle w:val="Hyperlink"/>
        </w:rPr>
        <w:fldChar w:fldCharType="separate"/>
      </w:r>
      <w:r w:rsidRPr="00401170">
        <w:rPr>
          <w:rStyle w:val="Hyperlink"/>
        </w:rPr>
        <w:t>9.3</w:t>
      </w:r>
      <w:r>
        <w:rPr>
          <w:rFonts w:asciiTheme="minorHAnsi" w:eastAsiaTheme="minorEastAsia" w:hAnsiTheme="minorHAnsi" w:cstheme="minorBidi"/>
          <w:color w:val="auto"/>
          <w:szCs w:val="22"/>
          <w:lang w:eastAsia="en-AU"/>
        </w:rPr>
        <w:tab/>
      </w:r>
      <w:r w:rsidRPr="00401170">
        <w:rPr>
          <w:rStyle w:val="Hyperlink"/>
        </w:rPr>
        <w:t>Managing Published Packages</w:t>
      </w:r>
      <w:r>
        <w:rPr>
          <w:webHidden/>
        </w:rPr>
        <w:tab/>
      </w:r>
      <w:r>
        <w:rPr>
          <w:webHidden/>
        </w:rPr>
        <w:fldChar w:fldCharType="begin"/>
      </w:r>
      <w:r>
        <w:rPr>
          <w:webHidden/>
        </w:rPr>
        <w:instrText xml:space="preserve"> PAGEREF _Toc386636217 \h </w:instrText>
      </w:r>
      <w:r>
        <w:rPr>
          <w:webHidden/>
        </w:rPr>
      </w:r>
      <w:r>
        <w:rPr>
          <w:webHidden/>
        </w:rPr>
        <w:fldChar w:fldCharType="separate"/>
      </w:r>
      <w:r>
        <w:rPr>
          <w:webHidden/>
        </w:rPr>
        <w:t>73</w:t>
      </w:r>
      <w:r>
        <w:rPr>
          <w:webHidden/>
        </w:rPr>
        <w:fldChar w:fldCharType="end"/>
      </w:r>
      <w:r w:rsidRPr="00401170">
        <w:rPr>
          <w:rStyle w:val="Hyperlink"/>
        </w:rPr>
        <w:fldChar w:fldCharType="end"/>
      </w:r>
    </w:p>
    <w:p w14:paraId="60769BB2" w14:textId="77777777" w:rsidR="00066066" w:rsidRDefault="00066066">
      <w:pPr>
        <w:pStyle w:val="TOC3"/>
        <w:tabs>
          <w:tab w:val="left" w:pos="1200"/>
        </w:tabs>
        <w:rPr>
          <w:rFonts w:asciiTheme="minorHAnsi" w:eastAsiaTheme="minorEastAsia" w:hAnsiTheme="minorHAnsi" w:cstheme="minorBidi"/>
          <w:color w:val="auto"/>
          <w:szCs w:val="22"/>
          <w:lang w:eastAsia="en-AU"/>
        </w:rPr>
      </w:pPr>
      <w:r w:rsidRPr="00401170">
        <w:rPr>
          <w:rStyle w:val="Hyperlink"/>
        </w:rPr>
        <w:fldChar w:fldCharType="begin"/>
      </w:r>
      <w:r w:rsidRPr="00401170">
        <w:rPr>
          <w:rStyle w:val="Hyperlink"/>
        </w:rPr>
        <w:instrText xml:space="preserve"> </w:instrText>
      </w:r>
      <w:r>
        <w:instrText>HYPERLINK \l "_Toc386636218"</w:instrText>
      </w:r>
      <w:r w:rsidRPr="00401170">
        <w:rPr>
          <w:rStyle w:val="Hyperlink"/>
        </w:rPr>
        <w:instrText xml:space="preserve"> </w:instrText>
      </w:r>
      <w:r w:rsidRPr="00401170">
        <w:rPr>
          <w:rStyle w:val="Hyperlink"/>
        </w:rPr>
      </w:r>
      <w:r w:rsidRPr="00401170">
        <w:rPr>
          <w:rStyle w:val="Hyperlink"/>
        </w:rPr>
        <w:fldChar w:fldCharType="separate"/>
      </w:r>
      <w:r w:rsidRPr="00401170">
        <w:rPr>
          <w:rStyle w:val="Hyperlink"/>
        </w:rPr>
        <w:t>9.3.1</w:t>
      </w:r>
      <w:r>
        <w:rPr>
          <w:rFonts w:asciiTheme="minorHAnsi" w:eastAsiaTheme="minorEastAsia" w:hAnsiTheme="minorHAnsi" w:cstheme="minorBidi"/>
          <w:color w:val="auto"/>
          <w:szCs w:val="22"/>
          <w:lang w:eastAsia="en-AU"/>
        </w:rPr>
        <w:tab/>
      </w:r>
      <w:r w:rsidRPr="00401170">
        <w:rPr>
          <w:rStyle w:val="Hyperlink"/>
        </w:rPr>
        <w:t>Publishing a second time</w:t>
      </w:r>
      <w:r>
        <w:rPr>
          <w:webHidden/>
        </w:rPr>
        <w:tab/>
      </w:r>
      <w:r>
        <w:rPr>
          <w:webHidden/>
        </w:rPr>
        <w:fldChar w:fldCharType="begin"/>
      </w:r>
      <w:r>
        <w:rPr>
          <w:webHidden/>
        </w:rPr>
        <w:instrText xml:space="preserve"> PAGEREF _Toc386636218 \h </w:instrText>
      </w:r>
      <w:r>
        <w:rPr>
          <w:webHidden/>
        </w:rPr>
      </w:r>
      <w:r>
        <w:rPr>
          <w:webHidden/>
        </w:rPr>
        <w:fldChar w:fldCharType="separate"/>
      </w:r>
      <w:r>
        <w:rPr>
          <w:webHidden/>
        </w:rPr>
        <w:t>74</w:t>
      </w:r>
      <w:r>
        <w:rPr>
          <w:webHidden/>
        </w:rPr>
        <w:fldChar w:fldCharType="end"/>
      </w:r>
      <w:r w:rsidRPr="00401170">
        <w:rPr>
          <w:rStyle w:val="Hyperlink"/>
        </w:rPr>
        <w:fldChar w:fldCharType="end"/>
      </w:r>
    </w:p>
    <w:p w14:paraId="413FD820" w14:textId="77777777" w:rsidR="00066066" w:rsidRDefault="00066066">
      <w:pPr>
        <w:pStyle w:val="TOC3"/>
        <w:tabs>
          <w:tab w:val="left" w:pos="1200"/>
        </w:tabs>
        <w:rPr>
          <w:rFonts w:asciiTheme="minorHAnsi" w:eastAsiaTheme="minorEastAsia" w:hAnsiTheme="minorHAnsi" w:cstheme="minorBidi"/>
          <w:color w:val="auto"/>
          <w:szCs w:val="22"/>
          <w:lang w:eastAsia="en-AU"/>
        </w:rPr>
      </w:pPr>
      <w:r w:rsidRPr="00401170">
        <w:rPr>
          <w:rStyle w:val="Hyperlink"/>
        </w:rPr>
        <w:fldChar w:fldCharType="begin"/>
      </w:r>
      <w:r w:rsidRPr="00401170">
        <w:rPr>
          <w:rStyle w:val="Hyperlink"/>
        </w:rPr>
        <w:instrText xml:space="preserve"> </w:instrText>
      </w:r>
      <w:r>
        <w:instrText>HYPERLINK \l "_Toc386636219"</w:instrText>
      </w:r>
      <w:r w:rsidRPr="00401170">
        <w:rPr>
          <w:rStyle w:val="Hyperlink"/>
        </w:rPr>
        <w:instrText xml:space="preserve"> </w:instrText>
      </w:r>
      <w:r w:rsidRPr="00401170">
        <w:rPr>
          <w:rStyle w:val="Hyperlink"/>
        </w:rPr>
      </w:r>
      <w:r w:rsidRPr="00401170">
        <w:rPr>
          <w:rStyle w:val="Hyperlink"/>
        </w:rPr>
        <w:fldChar w:fldCharType="separate"/>
      </w:r>
      <w:r w:rsidRPr="00401170">
        <w:rPr>
          <w:rStyle w:val="Hyperlink"/>
        </w:rPr>
        <w:t>9.3.2</w:t>
      </w:r>
      <w:r>
        <w:rPr>
          <w:rFonts w:asciiTheme="minorHAnsi" w:eastAsiaTheme="minorEastAsia" w:hAnsiTheme="minorHAnsi" w:cstheme="minorBidi"/>
          <w:color w:val="auto"/>
          <w:szCs w:val="22"/>
          <w:lang w:eastAsia="en-AU"/>
        </w:rPr>
        <w:tab/>
      </w:r>
      <w:r w:rsidRPr="00401170">
        <w:rPr>
          <w:rStyle w:val="Hyperlink"/>
        </w:rPr>
        <w:t>Deleting Published Packages</w:t>
      </w:r>
      <w:r>
        <w:rPr>
          <w:webHidden/>
        </w:rPr>
        <w:tab/>
      </w:r>
      <w:r>
        <w:rPr>
          <w:webHidden/>
        </w:rPr>
        <w:fldChar w:fldCharType="begin"/>
      </w:r>
      <w:r>
        <w:rPr>
          <w:webHidden/>
        </w:rPr>
        <w:instrText xml:space="preserve"> PAGEREF _Toc386636219 \h </w:instrText>
      </w:r>
      <w:r>
        <w:rPr>
          <w:webHidden/>
        </w:rPr>
      </w:r>
      <w:r>
        <w:rPr>
          <w:webHidden/>
        </w:rPr>
        <w:fldChar w:fldCharType="separate"/>
      </w:r>
      <w:r>
        <w:rPr>
          <w:webHidden/>
        </w:rPr>
        <w:t>74</w:t>
      </w:r>
      <w:r>
        <w:rPr>
          <w:webHidden/>
        </w:rPr>
        <w:fldChar w:fldCharType="end"/>
      </w:r>
      <w:r w:rsidRPr="00401170">
        <w:rPr>
          <w:rStyle w:val="Hyperlink"/>
        </w:rPr>
        <w:fldChar w:fldCharType="end"/>
      </w:r>
    </w:p>
    <w:p w14:paraId="49532302" w14:textId="77777777" w:rsidR="00066066" w:rsidRDefault="00066066">
      <w:pPr>
        <w:pStyle w:val="TOC3"/>
        <w:tabs>
          <w:tab w:val="left" w:pos="1200"/>
        </w:tabs>
        <w:rPr>
          <w:rFonts w:asciiTheme="minorHAnsi" w:eastAsiaTheme="minorEastAsia" w:hAnsiTheme="minorHAnsi" w:cstheme="minorBidi"/>
          <w:color w:val="auto"/>
          <w:szCs w:val="22"/>
          <w:lang w:eastAsia="en-AU"/>
        </w:rPr>
      </w:pPr>
      <w:r w:rsidRPr="00401170">
        <w:rPr>
          <w:rStyle w:val="Hyperlink"/>
        </w:rPr>
        <w:fldChar w:fldCharType="begin"/>
      </w:r>
      <w:r w:rsidRPr="00401170">
        <w:rPr>
          <w:rStyle w:val="Hyperlink"/>
        </w:rPr>
        <w:instrText xml:space="preserve"> </w:instrText>
      </w:r>
      <w:r>
        <w:instrText>HYPERLINK \l "_Toc386636220"</w:instrText>
      </w:r>
      <w:r w:rsidRPr="00401170">
        <w:rPr>
          <w:rStyle w:val="Hyperlink"/>
        </w:rPr>
        <w:instrText xml:space="preserve"> </w:instrText>
      </w:r>
      <w:r w:rsidRPr="00401170">
        <w:rPr>
          <w:rStyle w:val="Hyperlink"/>
        </w:rPr>
      </w:r>
      <w:r w:rsidRPr="00401170">
        <w:rPr>
          <w:rStyle w:val="Hyperlink"/>
        </w:rPr>
        <w:fldChar w:fldCharType="separate"/>
      </w:r>
      <w:r w:rsidRPr="00401170">
        <w:rPr>
          <w:rStyle w:val="Hyperlink"/>
        </w:rPr>
        <w:t>9.3.3</w:t>
      </w:r>
      <w:r>
        <w:rPr>
          <w:rFonts w:asciiTheme="minorHAnsi" w:eastAsiaTheme="minorEastAsia" w:hAnsiTheme="minorHAnsi" w:cstheme="minorBidi"/>
          <w:color w:val="auto"/>
          <w:szCs w:val="22"/>
          <w:lang w:eastAsia="en-AU"/>
        </w:rPr>
        <w:tab/>
      </w:r>
      <w:r w:rsidRPr="00401170">
        <w:rPr>
          <w:rStyle w:val="Hyperlink"/>
        </w:rPr>
        <w:t>Editing Published Packages</w:t>
      </w:r>
      <w:r>
        <w:rPr>
          <w:webHidden/>
        </w:rPr>
        <w:tab/>
      </w:r>
      <w:r>
        <w:rPr>
          <w:webHidden/>
        </w:rPr>
        <w:fldChar w:fldCharType="begin"/>
      </w:r>
      <w:r>
        <w:rPr>
          <w:webHidden/>
        </w:rPr>
        <w:instrText xml:space="preserve"> PAGEREF _Toc386636220 \h </w:instrText>
      </w:r>
      <w:r>
        <w:rPr>
          <w:webHidden/>
        </w:rPr>
      </w:r>
      <w:r>
        <w:rPr>
          <w:webHidden/>
        </w:rPr>
        <w:fldChar w:fldCharType="separate"/>
      </w:r>
      <w:r>
        <w:rPr>
          <w:webHidden/>
        </w:rPr>
        <w:t>74</w:t>
      </w:r>
      <w:r>
        <w:rPr>
          <w:webHidden/>
        </w:rPr>
        <w:fldChar w:fldCharType="end"/>
      </w:r>
      <w:r w:rsidRPr="00401170">
        <w:rPr>
          <w:rStyle w:val="Hyperlink"/>
        </w:rPr>
        <w:fldChar w:fldCharType="end"/>
      </w:r>
    </w:p>
    <w:p w14:paraId="1572E656" w14:textId="77777777" w:rsidR="00066066" w:rsidRDefault="00066066">
      <w:pPr>
        <w:pStyle w:val="TOC3"/>
        <w:tabs>
          <w:tab w:val="left" w:pos="1200"/>
        </w:tabs>
        <w:rPr>
          <w:rFonts w:asciiTheme="minorHAnsi" w:eastAsiaTheme="minorEastAsia" w:hAnsiTheme="minorHAnsi" w:cstheme="minorBidi"/>
          <w:color w:val="auto"/>
          <w:szCs w:val="22"/>
          <w:lang w:eastAsia="en-AU"/>
        </w:rPr>
      </w:pPr>
      <w:r w:rsidRPr="00401170">
        <w:rPr>
          <w:rStyle w:val="Hyperlink"/>
        </w:rPr>
        <w:fldChar w:fldCharType="begin"/>
      </w:r>
      <w:r w:rsidRPr="00401170">
        <w:rPr>
          <w:rStyle w:val="Hyperlink"/>
        </w:rPr>
        <w:instrText xml:space="preserve"> </w:instrText>
      </w:r>
      <w:r>
        <w:instrText>HYPERLINK \l "_Toc386636221"</w:instrText>
      </w:r>
      <w:r w:rsidRPr="00401170">
        <w:rPr>
          <w:rStyle w:val="Hyperlink"/>
        </w:rPr>
        <w:instrText xml:space="preserve"> </w:instrText>
      </w:r>
      <w:r w:rsidRPr="00401170">
        <w:rPr>
          <w:rStyle w:val="Hyperlink"/>
        </w:rPr>
      </w:r>
      <w:r w:rsidRPr="00401170">
        <w:rPr>
          <w:rStyle w:val="Hyperlink"/>
        </w:rPr>
        <w:fldChar w:fldCharType="separate"/>
      </w:r>
      <w:r w:rsidRPr="00401170">
        <w:rPr>
          <w:rStyle w:val="Hyperlink"/>
        </w:rPr>
        <w:t>9.3.4</w:t>
      </w:r>
      <w:r>
        <w:rPr>
          <w:rFonts w:asciiTheme="minorHAnsi" w:eastAsiaTheme="minorEastAsia" w:hAnsiTheme="minorHAnsi" w:cstheme="minorBidi"/>
          <w:color w:val="auto"/>
          <w:szCs w:val="22"/>
          <w:lang w:eastAsia="en-AU"/>
        </w:rPr>
        <w:tab/>
      </w:r>
      <w:r w:rsidRPr="00401170">
        <w:rPr>
          <w:rStyle w:val="Hyperlink"/>
        </w:rPr>
        <w:t>Correcting Published Packages</w:t>
      </w:r>
      <w:r>
        <w:rPr>
          <w:webHidden/>
        </w:rPr>
        <w:tab/>
      </w:r>
      <w:r>
        <w:rPr>
          <w:webHidden/>
        </w:rPr>
        <w:fldChar w:fldCharType="begin"/>
      </w:r>
      <w:r>
        <w:rPr>
          <w:webHidden/>
        </w:rPr>
        <w:instrText xml:space="preserve"> PAGEREF _Toc386636221 \h </w:instrText>
      </w:r>
      <w:r>
        <w:rPr>
          <w:webHidden/>
        </w:rPr>
      </w:r>
      <w:r>
        <w:rPr>
          <w:webHidden/>
        </w:rPr>
        <w:fldChar w:fldCharType="separate"/>
      </w:r>
      <w:r>
        <w:rPr>
          <w:webHidden/>
        </w:rPr>
        <w:t>75</w:t>
      </w:r>
      <w:r>
        <w:rPr>
          <w:webHidden/>
        </w:rPr>
        <w:fldChar w:fldCharType="end"/>
      </w:r>
      <w:r w:rsidRPr="00401170">
        <w:rPr>
          <w:rStyle w:val="Hyperlink"/>
        </w:rPr>
        <w:fldChar w:fldCharType="end"/>
      </w:r>
    </w:p>
    <w:p w14:paraId="73FB2637" w14:textId="77777777" w:rsidR="00066066" w:rsidRDefault="00066066">
      <w:pPr>
        <w:pStyle w:val="TOC2"/>
        <w:tabs>
          <w:tab w:val="left" w:pos="960"/>
        </w:tabs>
        <w:rPr>
          <w:rFonts w:asciiTheme="minorHAnsi" w:eastAsiaTheme="minorEastAsia" w:hAnsiTheme="minorHAnsi" w:cstheme="minorBidi"/>
          <w:color w:val="auto"/>
          <w:szCs w:val="22"/>
          <w:lang w:eastAsia="en-AU"/>
        </w:rPr>
      </w:pPr>
      <w:r w:rsidRPr="00401170">
        <w:rPr>
          <w:rStyle w:val="Hyperlink"/>
        </w:rPr>
        <w:fldChar w:fldCharType="begin"/>
      </w:r>
      <w:r w:rsidRPr="00401170">
        <w:rPr>
          <w:rStyle w:val="Hyperlink"/>
        </w:rPr>
        <w:instrText xml:space="preserve"> </w:instrText>
      </w:r>
      <w:r>
        <w:instrText>HYPERLINK \l "_Toc386636222"</w:instrText>
      </w:r>
      <w:r w:rsidRPr="00401170">
        <w:rPr>
          <w:rStyle w:val="Hyperlink"/>
        </w:rPr>
        <w:instrText xml:space="preserve"> </w:instrText>
      </w:r>
      <w:r w:rsidRPr="00401170">
        <w:rPr>
          <w:rStyle w:val="Hyperlink"/>
        </w:rPr>
      </w:r>
      <w:r w:rsidRPr="00401170">
        <w:rPr>
          <w:rStyle w:val="Hyperlink"/>
        </w:rPr>
        <w:fldChar w:fldCharType="separate"/>
      </w:r>
      <w:r w:rsidRPr="00401170">
        <w:rPr>
          <w:rStyle w:val="Hyperlink"/>
        </w:rPr>
        <w:t>9.4</w:t>
      </w:r>
      <w:r>
        <w:rPr>
          <w:rFonts w:asciiTheme="minorHAnsi" w:eastAsiaTheme="minorEastAsia" w:hAnsiTheme="minorHAnsi" w:cstheme="minorBidi"/>
          <w:color w:val="auto"/>
          <w:szCs w:val="22"/>
          <w:lang w:eastAsia="en-AU"/>
        </w:rPr>
        <w:tab/>
      </w:r>
      <w:r w:rsidRPr="00401170">
        <w:rPr>
          <w:rStyle w:val="Hyperlink"/>
        </w:rPr>
        <w:t>Viewing Published data</w:t>
      </w:r>
      <w:r>
        <w:rPr>
          <w:webHidden/>
        </w:rPr>
        <w:tab/>
      </w:r>
      <w:r>
        <w:rPr>
          <w:webHidden/>
        </w:rPr>
        <w:fldChar w:fldCharType="begin"/>
      </w:r>
      <w:r>
        <w:rPr>
          <w:webHidden/>
        </w:rPr>
        <w:instrText xml:space="preserve"> PAGEREF _Toc386636222 \h </w:instrText>
      </w:r>
      <w:r>
        <w:rPr>
          <w:webHidden/>
        </w:rPr>
      </w:r>
      <w:r>
        <w:rPr>
          <w:webHidden/>
        </w:rPr>
        <w:fldChar w:fldCharType="separate"/>
      </w:r>
      <w:r>
        <w:rPr>
          <w:webHidden/>
        </w:rPr>
        <w:t>75</w:t>
      </w:r>
      <w:r>
        <w:rPr>
          <w:webHidden/>
        </w:rPr>
        <w:fldChar w:fldCharType="end"/>
      </w:r>
      <w:r w:rsidRPr="00401170">
        <w:rPr>
          <w:rStyle w:val="Hyperlink"/>
        </w:rPr>
        <w:fldChar w:fldCharType="end"/>
      </w:r>
    </w:p>
    <w:p w14:paraId="04F5F5EF" w14:textId="77777777" w:rsidR="00066066" w:rsidRDefault="00066066">
      <w:pPr>
        <w:pStyle w:val="TOC1"/>
        <w:tabs>
          <w:tab w:val="left" w:pos="720"/>
        </w:tabs>
        <w:rPr>
          <w:rFonts w:asciiTheme="minorHAnsi" w:eastAsiaTheme="minorEastAsia" w:hAnsiTheme="minorHAnsi" w:cstheme="minorBidi"/>
          <w:color w:val="auto"/>
          <w:sz w:val="22"/>
          <w:szCs w:val="22"/>
          <w:lang w:eastAsia="en-AU"/>
        </w:rPr>
      </w:pPr>
      <w:r w:rsidRPr="00401170">
        <w:rPr>
          <w:rStyle w:val="Hyperlink"/>
        </w:rPr>
        <w:lastRenderedPageBreak/>
        <w:fldChar w:fldCharType="begin"/>
      </w:r>
      <w:r w:rsidRPr="00401170">
        <w:rPr>
          <w:rStyle w:val="Hyperlink"/>
        </w:rPr>
        <w:instrText xml:space="preserve"> </w:instrText>
      </w:r>
      <w:r>
        <w:instrText>HYPERLINK \l "_Toc386636223"</w:instrText>
      </w:r>
      <w:r w:rsidRPr="00401170">
        <w:rPr>
          <w:rStyle w:val="Hyperlink"/>
        </w:rPr>
        <w:instrText xml:space="preserve"> </w:instrText>
      </w:r>
      <w:r w:rsidRPr="00401170">
        <w:rPr>
          <w:rStyle w:val="Hyperlink"/>
        </w:rPr>
      </w:r>
      <w:r w:rsidRPr="00401170">
        <w:rPr>
          <w:rStyle w:val="Hyperlink"/>
        </w:rPr>
        <w:fldChar w:fldCharType="separate"/>
      </w:r>
      <w:r w:rsidRPr="00401170">
        <w:rPr>
          <w:rStyle w:val="Hyperlink"/>
        </w:rPr>
        <w:t>10</w:t>
      </w:r>
      <w:r>
        <w:rPr>
          <w:rFonts w:asciiTheme="minorHAnsi" w:eastAsiaTheme="minorEastAsia" w:hAnsiTheme="minorHAnsi" w:cstheme="minorBidi"/>
          <w:color w:val="auto"/>
          <w:sz w:val="22"/>
          <w:szCs w:val="22"/>
          <w:lang w:eastAsia="en-AU"/>
        </w:rPr>
        <w:tab/>
      </w:r>
      <w:r w:rsidRPr="00401170">
        <w:rPr>
          <w:rStyle w:val="Hyperlink"/>
        </w:rPr>
        <w:t>Downloading files</w:t>
      </w:r>
      <w:r>
        <w:rPr>
          <w:webHidden/>
        </w:rPr>
        <w:tab/>
      </w:r>
      <w:r>
        <w:rPr>
          <w:webHidden/>
        </w:rPr>
        <w:fldChar w:fldCharType="begin"/>
      </w:r>
      <w:r>
        <w:rPr>
          <w:webHidden/>
        </w:rPr>
        <w:instrText xml:space="preserve"> PAGEREF _Toc386636223 \h </w:instrText>
      </w:r>
      <w:r>
        <w:rPr>
          <w:webHidden/>
        </w:rPr>
      </w:r>
      <w:r>
        <w:rPr>
          <w:webHidden/>
        </w:rPr>
        <w:fldChar w:fldCharType="separate"/>
      </w:r>
      <w:r>
        <w:rPr>
          <w:webHidden/>
        </w:rPr>
        <w:t>77</w:t>
      </w:r>
      <w:r>
        <w:rPr>
          <w:webHidden/>
        </w:rPr>
        <w:fldChar w:fldCharType="end"/>
      </w:r>
      <w:r w:rsidRPr="00401170">
        <w:rPr>
          <w:rStyle w:val="Hyperlink"/>
        </w:rPr>
        <w:fldChar w:fldCharType="end"/>
      </w:r>
    </w:p>
    <w:p w14:paraId="6AE87F4E" w14:textId="77777777" w:rsidR="00066066" w:rsidRDefault="00066066">
      <w:pPr>
        <w:pStyle w:val="TOC1"/>
        <w:tabs>
          <w:tab w:val="left" w:pos="720"/>
        </w:tabs>
        <w:rPr>
          <w:rFonts w:asciiTheme="minorHAnsi" w:eastAsiaTheme="minorEastAsia" w:hAnsiTheme="minorHAnsi" w:cstheme="minorBidi"/>
          <w:color w:val="auto"/>
          <w:sz w:val="22"/>
          <w:szCs w:val="22"/>
          <w:lang w:eastAsia="en-AU"/>
        </w:rPr>
      </w:pPr>
      <w:r w:rsidRPr="00401170">
        <w:rPr>
          <w:rStyle w:val="Hyperlink"/>
        </w:rPr>
        <w:fldChar w:fldCharType="begin"/>
      </w:r>
      <w:r w:rsidRPr="00401170">
        <w:rPr>
          <w:rStyle w:val="Hyperlink"/>
        </w:rPr>
        <w:instrText xml:space="preserve"> </w:instrText>
      </w:r>
      <w:r>
        <w:instrText>HYPERLINK \l "_Toc386636224"</w:instrText>
      </w:r>
      <w:r w:rsidRPr="00401170">
        <w:rPr>
          <w:rStyle w:val="Hyperlink"/>
        </w:rPr>
        <w:instrText xml:space="preserve"> </w:instrText>
      </w:r>
      <w:r w:rsidRPr="00401170">
        <w:rPr>
          <w:rStyle w:val="Hyperlink"/>
        </w:rPr>
      </w:r>
      <w:r w:rsidRPr="00401170">
        <w:rPr>
          <w:rStyle w:val="Hyperlink"/>
        </w:rPr>
        <w:fldChar w:fldCharType="separate"/>
      </w:r>
      <w:r w:rsidRPr="00401170">
        <w:rPr>
          <w:rStyle w:val="Hyperlink"/>
        </w:rPr>
        <w:t>11</w:t>
      </w:r>
      <w:r>
        <w:rPr>
          <w:rFonts w:asciiTheme="minorHAnsi" w:eastAsiaTheme="minorEastAsia" w:hAnsiTheme="minorHAnsi" w:cstheme="minorBidi"/>
          <w:color w:val="auto"/>
          <w:sz w:val="22"/>
          <w:szCs w:val="22"/>
          <w:lang w:eastAsia="en-AU"/>
        </w:rPr>
        <w:tab/>
      </w:r>
      <w:r w:rsidRPr="00401170">
        <w:rPr>
          <w:rStyle w:val="Hyperlink"/>
        </w:rPr>
        <w:t>DC21 Administration</w:t>
      </w:r>
      <w:r>
        <w:rPr>
          <w:webHidden/>
        </w:rPr>
        <w:tab/>
      </w:r>
      <w:r>
        <w:rPr>
          <w:webHidden/>
        </w:rPr>
        <w:fldChar w:fldCharType="begin"/>
      </w:r>
      <w:r>
        <w:rPr>
          <w:webHidden/>
        </w:rPr>
        <w:instrText xml:space="preserve"> PAGEREF _Toc386636224 \h </w:instrText>
      </w:r>
      <w:r>
        <w:rPr>
          <w:webHidden/>
        </w:rPr>
      </w:r>
      <w:r>
        <w:rPr>
          <w:webHidden/>
        </w:rPr>
        <w:fldChar w:fldCharType="separate"/>
      </w:r>
      <w:r>
        <w:rPr>
          <w:webHidden/>
        </w:rPr>
        <w:t>78</w:t>
      </w:r>
      <w:r>
        <w:rPr>
          <w:webHidden/>
        </w:rPr>
        <w:fldChar w:fldCharType="end"/>
      </w:r>
      <w:r w:rsidRPr="00401170">
        <w:rPr>
          <w:rStyle w:val="Hyperlink"/>
        </w:rPr>
        <w:fldChar w:fldCharType="end"/>
      </w:r>
    </w:p>
    <w:p w14:paraId="7468B6FD" w14:textId="77777777" w:rsidR="00066066" w:rsidRDefault="00066066">
      <w:pPr>
        <w:pStyle w:val="TOC2"/>
        <w:tabs>
          <w:tab w:val="left" w:pos="960"/>
        </w:tabs>
        <w:rPr>
          <w:rFonts w:asciiTheme="minorHAnsi" w:eastAsiaTheme="minorEastAsia" w:hAnsiTheme="minorHAnsi" w:cstheme="minorBidi"/>
          <w:color w:val="auto"/>
          <w:szCs w:val="22"/>
          <w:lang w:eastAsia="en-AU"/>
        </w:rPr>
      </w:pPr>
      <w:r w:rsidRPr="00401170">
        <w:rPr>
          <w:rStyle w:val="Hyperlink"/>
        </w:rPr>
        <w:fldChar w:fldCharType="begin"/>
      </w:r>
      <w:r w:rsidRPr="00401170">
        <w:rPr>
          <w:rStyle w:val="Hyperlink"/>
        </w:rPr>
        <w:instrText xml:space="preserve"> </w:instrText>
      </w:r>
      <w:r>
        <w:instrText>HYPERLINK \l "_Toc386636225"</w:instrText>
      </w:r>
      <w:r w:rsidRPr="00401170">
        <w:rPr>
          <w:rStyle w:val="Hyperlink"/>
        </w:rPr>
        <w:instrText xml:space="preserve"> </w:instrText>
      </w:r>
      <w:r w:rsidRPr="00401170">
        <w:rPr>
          <w:rStyle w:val="Hyperlink"/>
        </w:rPr>
      </w:r>
      <w:r w:rsidRPr="00401170">
        <w:rPr>
          <w:rStyle w:val="Hyperlink"/>
        </w:rPr>
        <w:fldChar w:fldCharType="separate"/>
      </w:r>
      <w:r w:rsidRPr="00401170">
        <w:rPr>
          <w:rStyle w:val="Hyperlink"/>
        </w:rPr>
        <w:t>11.1</w:t>
      </w:r>
      <w:r>
        <w:rPr>
          <w:rFonts w:asciiTheme="minorHAnsi" w:eastAsiaTheme="minorEastAsia" w:hAnsiTheme="minorHAnsi" w:cstheme="minorBidi"/>
          <w:color w:val="auto"/>
          <w:szCs w:val="22"/>
          <w:lang w:eastAsia="en-AU"/>
        </w:rPr>
        <w:tab/>
      </w:r>
      <w:r w:rsidRPr="00401170">
        <w:rPr>
          <w:rStyle w:val="Hyperlink"/>
        </w:rPr>
        <w:t>Managing Users’ Details</w:t>
      </w:r>
      <w:r>
        <w:rPr>
          <w:webHidden/>
        </w:rPr>
        <w:tab/>
      </w:r>
      <w:r>
        <w:rPr>
          <w:webHidden/>
        </w:rPr>
        <w:fldChar w:fldCharType="begin"/>
      </w:r>
      <w:r>
        <w:rPr>
          <w:webHidden/>
        </w:rPr>
        <w:instrText xml:space="preserve"> PAGEREF _Toc386636225 \h </w:instrText>
      </w:r>
      <w:r>
        <w:rPr>
          <w:webHidden/>
        </w:rPr>
      </w:r>
      <w:r>
        <w:rPr>
          <w:webHidden/>
        </w:rPr>
        <w:fldChar w:fldCharType="separate"/>
      </w:r>
      <w:r>
        <w:rPr>
          <w:webHidden/>
        </w:rPr>
        <w:t>78</w:t>
      </w:r>
      <w:r>
        <w:rPr>
          <w:webHidden/>
        </w:rPr>
        <w:fldChar w:fldCharType="end"/>
      </w:r>
      <w:r w:rsidRPr="00401170">
        <w:rPr>
          <w:rStyle w:val="Hyperlink"/>
        </w:rPr>
        <w:fldChar w:fldCharType="end"/>
      </w:r>
    </w:p>
    <w:p w14:paraId="7040F83A" w14:textId="77777777" w:rsidR="00066066" w:rsidRDefault="00066066">
      <w:pPr>
        <w:pStyle w:val="TOC2"/>
        <w:tabs>
          <w:tab w:val="left" w:pos="960"/>
        </w:tabs>
        <w:rPr>
          <w:rFonts w:asciiTheme="minorHAnsi" w:eastAsiaTheme="minorEastAsia" w:hAnsiTheme="minorHAnsi" w:cstheme="minorBidi"/>
          <w:color w:val="auto"/>
          <w:szCs w:val="22"/>
          <w:lang w:eastAsia="en-AU"/>
        </w:rPr>
      </w:pPr>
      <w:r w:rsidRPr="00401170">
        <w:rPr>
          <w:rStyle w:val="Hyperlink"/>
        </w:rPr>
        <w:fldChar w:fldCharType="begin"/>
      </w:r>
      <w:r w:rsidRPr="00401170">
        <w:rPr>
          <w:rStyle w:val="Hyperlink"/>
        </w:rPr>
        <w:instrText xml:space="preserve"> </w:instrText>
      </w:r>
      <w:r>
        <w:instrText>HYPERLINK \l "_Toc386636226"</w:instrText>
      </w:r>
      <w:r w:rsidRPr="00401170">
        <w:rPr>
          <w:rStyle w:val="Hyperlink"/>
        </w:rPr>
        <w:instrText xml:space="preserve"> </w:instrText>
      </w:r>
      <w:r w:rsidRPr="00401170">
        <w:rPr>
          <w:rStyle w:val="Hyperlink"/>
        </w:rPr>
      </w:r>
      <w:r w:rsidRPr="00401170">
        <w:rPr>
          <w:rStyle w:val="Hyperlink"/>
        </w:rPr>
        <w:fldChar w:fldCharType="separate"/>
      </w:r>
      <w:r w:rsidRPr="00401170">
        <w:rPr>
          <w:rStyle w:val="Hyperlink"/>
        </w:rPr>
        <w:t>11.2</w:t>
      </w:r>
      <w:r>
        <w:rPr>
          <w:rFonts w:asciiTheme="minorHAnsi" w:eastAsiaTheme="minorEastAsia" w:hAnsiTheme="minorHAnsi" w:cstheme="minorBidi"/>
          <w:color w:val="auto"/>
          <w:szCs w:val="22"/>
          <w:lang w:eastAsia="en-AU"/>
        </w:rPr>
        <w:tab/>
      </w:r>
      <w:r w:rsidRPr="00401170">
        <w:rPr>
          <w:rStyle w:val="Hyperlink"/>
        </w:rPr>
        <w:t>Authorising New Users – The Access Requests Tab</w:t>
      </w:r>
      <w:r>
        <w:rPr>
          <w:webHidden/>
        </w:rPr>
        <w:tab/>
      </w:r>
      <w:r>
        <w:rPr>
          <w:webHidden/>
        </w:rPr>
        <w:fldChar w:fldCharType="begin"/>
      </w:r>
      <w:r>
        <w:rPr>
          <w:webHidden/>
        </w:rPr>
        <w:instrText xml:space="preserve"> PAGEREF _Toc386636226 \h </w:instrText>
      </w:r>
      <w:r>
        <w:rPr>
          <w:webHidden/>
        </w:rPr>
      </w:r>
      <w:r>
        <w:rPr>
          <w:webHidden/>
        </w:rPr>
        <w:fldChar w:fldCharType="separate"/>
      </w:r>
      <w:r>
        <w:rPr>
          <w:webHidden/>
        </w:rPr>
        <w:t>80</w:t>
      </w:r>
      <w:r>
        <w:rPr>
          <w:webHidden/>
        </w:rPr>
        <w:fldChar w:fldCharType="end"/>
      </w:r>
      <w:r w:rsidRPr="00401170">
        <w:rPr>
          <w:rStyle w:val="Hyperlink"/>
        </w:rPr>
        <w:fldChar w:fldCharType="end"/>
      </w:r>
    </w:p>
    <w:p w14:paraId="077FADB4" w14:textId="77777777" w:rsidR="00066066" w:rsidRDefault="00066066">
      <w:pPr>
        <w:pStyle w:val="TOC2"/>
        <w:tabs>
          <w:tab w:val="left" w:pos="960"/>
        </w:tabs>
        <w:rPr>
          <w:rFonts w:asciiTheme="minorHAnsi" w:eastAsiaTheme="minorEastAsia" w:hAnsiTheme="minorHAnsi" w:cstheme="minorBidi"/>
          <w:color w:val="auto"/>
          <w:szCs w:val="22"/>
          <w:lang w:eastAsia="en-AU"/>
        </w:rPr>
      </w:pPr>
      <w:r w:rsidRPr="00401170">
        <w:rPr>
          <w:rStyle w:val="Hyperlink"/>
        </w:rPr>
        <w:fldChar w:fldCharType="begin"/>
      </w:r>
      <w:r w:rsidRPr="00401170">
        <w:rPr>
          <w:rStyle w:val="Hyperlink"/>
        </w:rPr>
        <w:instrText xml:space="preserve"> </w:instrText>
      </w:r>
      <w:r>
        <w:instrText>HYPERLINK \l "_Toc386636227"</w:instrText>
      </w:r>
      <w:r w:rsidRPr="00401170">
        <w:rPr>
          <w:rStyle w:val="Hyperlink"/>
        </w:rPr>
        <w:instrText xml:space="preserve"> </w:instrText>
      </w:r>
      <w:r w:rsidRPr="00401170">
        <w:rPr>
          <w:rStyle w:val="Hyperlink"/>
        </w:rPr>
      </w:r>
      <w:r w:rsidRPr="00401170">
        <w:rPr>
          <w:rStyle w:val="Hyperlink"/>
        </w:rPr>
        <w:fldChar w:fldCharType="separate"/>
      </w:r>
      <w:r w:rsidRPr="00401170">
        <w:rPr>
          <w:rStyle w:val="Hyperlink"/>
        </w:rPr>
        <w:t>11.3</w:t>
      </w:r>
      <w:r>
        <w:rPr>
          <w:rFonts w:asciiTheme="minorHAnsi" w:eastAsiaTheme="minorEastAsia" w:hAnsiTheme="minorHAnsi" w:cstheme="minorBidi"/>
          <w:color w:val="auto"/>
          <w:szCs w:val="22"/>
          <w:lang w:eastAsia="en-AU"/>
        </w:rPr>
        <w:tab/>
      </w:r>
      <w:r w:rsidRPr="00401170">
        <w:rPr>
          <w:rStyle w:val="Hyperlink"/>
        </w:rPr>
        <w:t>Managing Access Groups</w:t>
      </w:r>
      <w:r>
        <w:rPr>
          <w:webHidden/>
        </w:rPr>
        <w:tab/>
      </w:r>
      <w:r>
        <w:rPr>
          <w:webHidden/>
        </w:rPr>
        <w:fldChar w:fldCharType="begin"/>
      </w:r>
      <w:r>
        <w:rPr>
          <w:webHidden/>
        </w:rPr>
        <w:instrText xml:space="preserve"> PAGEREF _Toc386636227 \h </w:instrText>
      </w:r>
      <w:r>
        <w:rPr>
          <w:webHidden/>
        </w:rPr>
      </w:r>
      <w:r>
        <w:rPr>
          <w:webHidden/>
        </w:rPr>
        <w:fldChar w:fldCharType="separate"/>
      </w:r>
      <w:r>
        <w:rPr>
          <w:webHidden/>
        </w:rPr>
        <w:t>81</w:t>
      </w:r>
      <w:r>
        <w:rPr>
          <w:webHidden/>
        </w:rPr>
        <w:fldChar w:fldCharType="end"/>
      </w:r>
      <w:r w:rsidRPr="00401170">
        <w:rPr>
          <w:rStyle w:val="Hyperlink"/>
        </w:rPr>
        <w:fldChar w:fldCharType="end"/>
      </w:r>
    </w:p>
    <w:p w14:paraId="483783C5" w14:textId="77777777" w:rsidR="00066066" w:rsidRDefault="00066066">
      <w:pPr>
        <w:pStyle w:val="TOC2"/>
        <w:tabs>
          <w:tab w:val="left" w:pos="960"/>
        </w:tabs>
        <w:rPr>
          <w:rFonts w:asciiTheme="minorHAnsi" w:eastAsiaTheme="minorEastAsia" w:hAnsiTheme="minorHAnsi" w:cstheme="minorBidi"/>
          <w:color w:val="auto"/>
          <w:szCs w:val="22"/>
          <w:lang w:eastAsia="en-AU"/>
        </w:rPr>
      </w:pPr>
      <w:r w:rsidRPr="00401170">
        <w:rPr>
          <w:rStyle w:val="Hyperlink"/>
        </w:rPr>
        <w:fldChar w:fldCharType="begin"/>
      </w:r>
      <w:r w:rsidRPr="00401170">
        <w:rPr>
          <w:rStyle w:val="Hyperlink"/>
        </w:rPr>
        <w:instrText xml:space="preserve"> </w:instrText>
      </w:r>
      <w:r>
        <w:instrText>HYPERLINK \l "_Toc386636229"</w:instrText>
      </w:r>
      <w:r w:rsidRPr="00401170">
        <w:rPr>
          <w:rStyle w:val="Hyperlink"/>
        </w:rPr>
        <w:instrText xml:space="preserve"> </w:instrText>
      </w:r>
      <w:r w:rsidRPr="00401170">
        <w:rPr>
          <w:rStyle w:val="Hyperlink"/>
        </w:rPr>
      </w:r>
      <w:r w:rsidRPr="00401170">
        <w:rPr>
          <w:rStyle w:val="Hyperlink"/>
        </w:rPr>
        <w:fldChar w:fldCharType="separate"/>
      </w:r>
      <w:r w:rsidRPr="00401170">
        <w:rPr>
          <w:rStyle w:val="Hyperlink"/>
        </w:rPr>
        <w:t>11.4</w:t>
      </w:r>
      <w:r>
        <w:rPr>
          <w:rFonts w:asciiTheme="minorHAnsi" w:eastAsiaTheme="minorEastAsia" w:hAnsiTheme="minorHAnsi" w:cstheme="minorBidi"/>
          <w:color w:val="auto"/>
          <w:szCs w:val="22"/>
          <w:lang w:eastAsia="en-AU"/>
        </w:rPr>
        <w:tab/>
      </w:r>
      <w:r w:rsidRPr="00401170">
        <w:rPr>
          <w:rStyle w:val="Hyperlink"/>
        </w:rPr>
        <w:t>Managing Column Mappings</w:t>
      </w:r>
      <w:r>
        <w:rPr>
          <w:webHidden/>
        </w:rPr>
        <w:tab/>
      </w:r>
      <w:r>
        <w:rPr>
          <w:webHidden/>
        </w:rPr>
        <w:fldChar w:fldCharType="begin"/>
      </w:r>
      <w:r>
        <w:rPr>
          <w:webHidden/>
        </w:rPr>
        <w:instrText xml:space="preserve"> PAGEREF _Toc386636229 \h </w:instrText>
      </w:r>
      <w:r>
        <w:rPr>
          <w:webHidden/>
        </w:rPr>
      </w:r>
      <w:r>
        <w:rPr>
          <w:webHidden/>
        </w:rPr>
        <w:fldChar w:fldCharType="separate"/>
      </w:r>
      <w:r>
        <w:rPr>
          <w:webHidden/>
        </w:rPr>
        <w:t>83</w:t>
      </w:r>
      <w:r>
        <w:rPr>
          <w:webHidden/>
        </w:rPr>
        <w:fldChar w:fldCharType="end"/>
      </w:r>
      <w:r w:rsidRPr="00401170">
        <w:rPr>
          <w:rStyle w:val="Hyperlink"/>
        </w:rPr>
        <w:fldChar w:fldCharType="end"/>
      </w:r>
    </w:p>
    <w:p w14:paraId="14C6EAF2" w14:textId="77777777" w:rsidR="00066066" w:rsidRDefault="00066066">
      <w:pPr>
        <w:pStyle w:val="TOC3"/>
        <w:tabs>
          <w:tab w:val="left" w:pos="1440"/>
        </w:tabs>
        <w:rPr>
          <w:rFonts w:asciiTheme="minorHAnsi" w:eastAsiaTheme="minorEastAsia" w:hAnsiTheme="minorHAnsi" w:cstheme="minorBidi"/>
          <w:color w:val="auto"/>
          <w:szCs w:val="22"/>
          <w:lang w:eastAsia="en-AU"/>
        </w:rPr>
      </w:pPr>
      <w:r w:rsidRPr="00401170">
        <w:rPr>
          <w:rStyle w:val="Hyperlink"/>
        </w:rPr>
        <w:fldChar w:fldCharType="begin"/>
      </w:r>
      <w:r w:rsidRPr="00401170">
        <w:rPr>
          <w:rStyle w:val="Hyperlink"/>
        </w:rPr>
        <w:instrText xml:space="preserve"> </w:instrText>
      </w:r>
      <w:r>
        <w:instrText>HYPERLINK \l "_Toc386636230"</w:instrText>
      </w:r>
      <w:r w:rsidRPr="00401170">
        <w:rPr>
          <w:rStyle w:val="Hyperlink"/>
        </w:rPr>
        <w:instrText xml:space="preserve"> </w:instrText>
      </w:r>
      <w:r w:rsidRPr="00401170">
        <w:rPr>
          <w:rStyle w:val="Hyperlink"/>
        </w:rPr>
      </w:r>
      <w:r w:rsidRPr="00401170">
        <w:rPr>
          <w:rStyle w:val="Hyperlink"/>
        </w:rPr>
        <w:fldChar w:fldCharType="separate"/>
      </w:r>
      <w:r w:rsidRPr="00401170">
        <w:rPr>
          <w:rStyle w:val="Hyperlink"/>
        </w:rPr>
        <w:t>11.4.1</w:t>
      </w:r>
      <w:r>
        <w:rPr>
          <w:rFonts w:asciiTheme="minorHAnsi" w:eastAsiaTheme="minorEastAsia" w:hAnsiTheme="minorHAnsi" w:cstheme="minorBidi"/>
          <w:color w:val="auto"/>
          <w:szCs w:val="22"/>
          <w:lang w:eastAsia="en-AU"/>
        </w:rPr>
        <w:tab/>
      </w:r>
      <w:r w:rsidRPr="00401170">
        <w:rPr>
          <w:rStyle w:val="Hyperlink"/>
        </w:rPr>
        <w:t>The Column Mappings tab</w:t>
      </w:r>
      <w:r>
        <w:rPr>
          <w:webHidden/>
        </w:rPr>
        <w:tab/>
      </w:r>
      <w:r>
        <w:rPr>
          <w:webHidden/>
        </w:rPr>
        <w:fldChar w:fldCharType="begin"/>
      </w:r>
      <w:r>
        <w:rPr>
          <w:webHidden/>
        </w:rPr>
        <w:instrText xml:space="preserve"> PAGEREF _Toc386636230 \h </w:instrText>
      </w:r>
      <w:r>
        <w:rPr>
          <w:webHidden/>
        </w:rPr>
      </w:r>
      <w:r>
        <w:rPr>
          <w:webHidden/>
        </w:rPr>
        <w:fldChar w:fldCharType="separate"/>
      </w:r>
      <w:r>
        <w:rPr>
          <w:webHidden/>
        </w:rPr>
        <w:t>84</w:t>
      </w:r>
      <w:r>
        <w:rPr>
          <w:webHidden/>
        </w:rPr>
        <w:fldChar w:fldCharType="end"/>
      </w:r>
      <w:r w:rsidRPr="00401170">
        <w:rPr>
          <w:rStyle w:val="Hyperlink"/>
        </w:rPr>
        <w:fldChar w:fldCharType="end"/>
      </w:r>
    </w:p>
    <w:p w14:paraId="2E2FF93E" w14:textId="77777777" w:rsidR="00066066" w:rsidRDefault="00066066">
      <w:pPr>
        <w:pStyle w:val="TOC3"/>
        <w:tabs>
          <w:tab w:val="left" w:pos="1440"/>
        </w:tabs>
        <w:rPr>
          <w:rFonts w:asciiTheme="minorHAnsi" w:eastAsiaTheme="minorEastAsia" w:hAnsiTheme="minorHAnsi" w:cstheme="minorBidi"/>
          <w:color w:val="auto"/>
          <w:szCs w:val="22"/>
          <w:lang w:eastAsia="en-AU"/>
        </w:rPr>
      </w:pPr>
      <w:r w:rsidRPr="00401170">
        <w:rPr>
          <w:rStyle w:val="Hyperlink"/>
        </w:rPr>
        <w:fldChar w:fldCharType="begin"/>
      </w:r>
      <w:r w:rsidRPr="00401170">
        <w:rPr>
          <w:rStyle w:val="Hyperlink"/>
        </w:rPr>
        <w:instrText xml:space="preserve"> </w:instrText>
      </w:r>
      <w:r>
        <w:instrText>HYPERLINK \l "_Toc386636231"</w:instrText>
      </w:r>
      <w:r w:rsidRPr="00401170">
        <w:rPr>
          <w:rStyle w:val="Hyperlink"/>
        </w:rPr>
        <w:instrText xml:space="preserve"> </w:instrText>
      </w:r>
      <w:r w:rsidRPr="00401170">
        <w:rPr>
          <w:rStyle w:val="Hyperlink"/>
        </w:rPr>
      </w:r>
      <w:r w:rsidRPr="00401170">
        <w:rPr>
          <w:rStyle w:val="Hyperlink"/>
        </w:rPr>
        <w:fldChar w:fldCharType="separate"/>
      </w:r>
      <w:r w:rsidRPr="00401170">
        <w:rPr>
          <w:rStyle w:val="Hyperlink"/>
        </w:rPr>
        <w:t>11.4.2</w:t>
      </w:r>
      <w:r>
        <w:rPr>
          <w:rFonts w:asciiTheme="minorHAnsi" w:eastAsiaTheme="minorEastAsia" w:hAnsiTheme="minorHAnsi" w:cstheme="minorBidi"/>
          <w:color w:val="auto"/>
          <w:szCs w:val="22"/>
          <w:lang w:eastAsia="en-AU"/>
        </w:rPr>
        <w:tab/>
      </w:r>
      <w:r w:rsidRPr="00401170">
        <w:rPr>
          <w:rStyle w:val="Hyperlink"/>
        </w:rPr>
        <w:t>Updating from the Explore Data tab</w:t>
      </w:r>
      <w:r>
        <w:rPr>
          <w:webHidden/>
        </w:rPr>
        <w:tab/>
      </w:r>
      <w:r>
        <w:rPr>
          <w:webHidden/>
        </w:rPr>
        <w:fldChar w:fldCharType="begin"/>
      </w:r>
      <w:r>
        <w:rPr>
          <w:webHidden/>
        </w:rPr>
        <w:instrText xml:space="preserve"> PAGEREF _Toc386636231 \h </w:instrText>
      </w:r>
      <w:r>
        <w:rPr>
          <w:webHidden/>
        </w:rPr>
      </w:r>
      <w:r>
        <w:rPr>
          <w:webHidden/>
        </w:rPr>
        <w:fldChar w:fldCharType="separate"/>
      </w:r>
      <w:r>
        <w:rPr>
          <w:webHidden/>
        </w:rPr>
        <w:t>85</w:t>
      </w:r>
      <w:r>
        <w:rPr>
          <w:webHidden/>
        </w:rPr>
        <w:fldChar w:fldCharType="end"/>
      </w:r>
      <w:r w:rsidRPr="00401170">
        <w:rPr>
          <w:rStyle w:val="Hyperlink"/>
        </w:rPr>
        <w:fldChar w:fldCharType="end"/>
      </w:r>
    </w:p>
    <w:p w14:paraId="01798343" w14:textId="77777777" w:rsidR="00066066" w:rsidRDefault="00066066">
      <w:pPr>
        <w:pStyle w:val="TOC2"/>
        <w:tabs>
          <w:tab w:val="left" w:pos="960"/>
        </w:tabs>
        <w:rPr>
          <w:rFonts w:asciiTheme="minorHAnsi" w:eastAsiaTheme="minorEastAsia" w:hAnsiTheme="minorHAnsi" w:cstheme="minorBidi"/>
          <w:color w:val="auto"/>
          <w:szCs w:val="22"/>
          <w:lang w:eastAsia="en-AU"/>
        </w:rPr>
      </w:pPr>
      <w:r w:rsidRPr="00401170">
        <w:rPr>
          <w:rStyle w:val="Hyperlink"/>
        </w:rPr>
        <w:fldChar w:fldCharType="begin"/>
      </w:r>
      <w:r w:rsidRPr="00401170">
        <w:rPr>
          <w:rStyle w:val="Hyperlink"/>
        </w:rPr>
        <w:instrText xml:space="preserve"> </w:instrText>
      </w:r>
      <w:r>
        <w:instrText>HYPERLINK \l "_Toc386636232"</w:instrText>
      </w:r>
      <w:r w:rsidRPr="00401170">
        <w:rPr>
          <w:rStyle w:val="Hyperlink"/>
        </w:rPr>
        <w:instrText xml:space="preserve"> </w:instrText>
      </w:r>
      <w:r w:rsidRPr="00401170">
        <w:rPr>
          <w:rStyle w:val="Hyperlink"/>
        </w:rPr>
      </w:r>
      <w:r w:rsidRPr="00401170">
        <w:rPr>
          <w:rStyle w:val="Hyperlink"/>
        </w:rPr>
        <w:fldChar w:fldCharType="separate"/>
      </w:r>
      <w:r w:rsidRPr="00401170">
        <w:rPr>
          <w:rStyle w:val="Hyperlink"/>
        </w:rPr>
        <w:t>11.5</w:t>
      </w:r>
      <w:r>
        <w:rPr>
          <w:rFonts w:asciiTheme="minorHAnsi" w:eastAsiaTheme="minorEastAsia" w:hAnsiTheme="minorHAnsi" w:cstheme="minorBidi"/>
          <w:color w:val="auto"/>
          <w:szCs w:val="22"/>
          <w:lang w:eastAsia="en-AU"/>
        </w:rPr>
        <w:tab/>
      </w:r>
      <w:r w:rsidRPr="00401170">
        <w:rPr>
          <w:rStyle w:val="Hyperlink"/>
        </w:rPr>
        <w:t>Managing Background Tasks – Resque</w:t>
      </w:r>
      <w:r>
        <w:rPr>
          <w:webHidden/>
        </w:rPr>
        <w:tab/>
      </w:r>
      <w:r>
        <w:rPr>
          <w:webHidden/>
        </w:rPr>
        <w:fldChar w:fldCharType="begin"/>
      </w:r>
      <w:r>
        <w:rPr>
          <w:webHidden/>
        </w:rPr>
        <w:instrText xml:space="preserve"> PAGEREF _Toc386636232 \h </w:instrText>
      </w:r>
      <w:r>
        <w:rPr>
          <w:webHidden/>
        </w:rPr>
      </w:r>
      <w:r>
        <w:rPr>
          <w:webHidden/>
        </w:rPr>
        <w:fldChar w:fldCharType="separate"/>
      </w:r>
      <w:r>
        <w:rPr>
          <w:webHidden/>
        </w:rPr>
        <w:t>86</w:t>
      </w:r>
      <w:r>
        <w:rPr>
          <w:webHidden/>
        </w:rPr>
        <w:fldChar w:fldCharType="end"/>
      </w:r>
      <w:r w:rsidRPr="00401170">
        <w:rPr>
          <w:rStyle w:val="Hyperlink"/>
        </w:rPr>
        <w:fldChar w:fldCharType="end"/>
      </w:r>
    </w:p>
    <w:p w14:paraId="2DAD5C9C" w14:textId="77777777" w:rsidR="00066066" w:rsidRDefault="00066066">
      <w:pPr>
        <w:pStyle w:val="TOC2"/>
        <w:tabs>
          <w:tab w:val="left" w:pos="960"/>
        </w:tabs>
        <w:rPr>
          <w:rFonts w:asciiTheme="minorHAnsi" w:eastAsiaTheme="minorEastAsia" w:hAnsiTheme="minorHAnsi" w:cstheme="minorBidi"/>
          <w:color w:val="auto"/>
          <w:szCs w:val="22"/>
          <w:lang w:eastAsia="en-AU"/>
        </w:rPr>
      </w:pPr>
      <w:r w:rsidRPr="00401170">
        <w:rPr>
          <w:rStyle w:val="Hyperlink"/>
        </w:rPr>
        <w:fldChar w:fldCharType="begin"/>
      </w:r>
      <w:r w:rsidRPr="00401170">
        <w:rPr>
          <w:rStyle w:val="Hyperlink"/>
        </w:rPr>
        <w:instrText xml:space="preserve"> </w:instrText>
      </w:r>
      <w:r>
        <w:instrText>HYPERLINK \l "_Toc386636233"</w:instrText>
      </w:r>
      <w:r w:rsidRPr="00401170">
        <w:rPr>
          <w:rStyle w:val="Hyperlink"/>
        </w:rPr>
        <w:instrText xml:space="preserve"> </w:instrText>
      </w:r>
      <w:r w:rsidRPr="00401170">
        <w:rPr>
          <w:rStyle w:val="Hyperlink"/>
        </w:rPr>
      </w:r>
      <w:r w:rsidRPr="00401170">
        <w:rPr>
          <w:rStyle w:val="Hyperlink"/>
        </w:rPr>
        <w:fldChar w:fldCharType="separate"/>
      </w:r>
      <w:r w:rsidRPr="00401170">
        <w:rPr>
          <w:rStyle w:val="Hyperlink"/>
        </w:rPr>
        <w:t>11.6</w:t>
      </w:r>
      <w:r>
        <w:rPr>
          <w:rFonts w:asciiTheme="minorHAnsi" w:eastAsiaTheme="minorEastAsia" w:hAnsiTheme="minorHAnsi" w:cstheme="minorBidi"/>
          <w:color w:val="auto"/>
          <w:szCs w:val="22"/>
          <w:lang w:eastAsia="en-AU"/>
        </w:rPr>
        <w:tab/>
      </w:r>
      <w:r w:rsidRPr="00401170">
        <w:rPr>
          <w:rStyle w:val="Hyperlink"/>
        </w:rPr>
        <w:t>Tailoring DC21 for Your Organisation’s Needs</w:t>
      </w:r>
      <w:r>
        <w:rPr>
          <w:webHidden/>
        </w:rPr>
        <w:tab/>
      </w:r>
      <w:r>
        <w:rPr>
          <w:webHidden/>
        </w:rPr>
        <w:fldChar w:fldCharType="begin"/>
      </w:r>
      <w:r>
        <w:rPr>
          <w:webHidden/>
        </w:rPr>
        <w:instrText xml:space="preserve"> PAGEREF _Toc386636233 \h </w:instrText>
      </w:r>
      <w:r>
        <w:rPr>
          <w:webHidden/>
        </w:rPr>
      </w:r>
      <w:r>
        <w:rPr>
          <w:webHidden/>
        </w:rPr>
        <w:fldChar w:fldCharType="separate"/>
      </w:r>
      <w:r>
        <w:rPr>
          <w:webHidden/>
        </w:rPr>
        <w:t>87</w:t>
      </w:r>
      <w:r>
        <w:rPr>
          <w:webHidden/>
        </w:rPr>
        <w:fldChar w:fldCharType="end"/>
      </w:r>
      <w:r w:rsidRPr="00401170">
        <w:rPr>
          <w:rStyle w:val="Hyperlink"/>
        </w:rPr>
        <w:fldChar w:fldCharType="end"/>
      </w:r>
    </w:p>
    <w:p w14:paraId="6EC69A25" w14:textId="77777777" w:rsidR="00066066" w:rsidRDefault="00066066">
      <w:pPr>
        <w:pStyle w:val="TOC3"/>
        <w:tabs>
          <w:tab w:val="left" w:pos="1440"/>
        </w:tabs>
        <w:rPr>
          <w:rFonts w:asciiTheme="minorHAnsi" w:eastAsiaTheme="minorEastAsia" w:hAnsiTheme="minorHAnsi" w:cstheme="minorBidi"/>
          <w:color w:val="auto"/>
          <w:szCs w:val="22"/>
          <w:lang w:eastAsia="en-AU"/>
        </w:rPr>
      </w:pPr>
      <w:r w:rsidRPr="00401170">
        <w:rPr>
          <w:rStyle w:val="Hyperlink"/>
        </w:rPr>
        <w:fldChar w:fldCharType="begin"/>
      </w:r>
      <w:r w:rsidRPr="00401170">
        <w:rPr>
          <w:rStyle w:val="Hyperlink"/>
        </w:rPr>
        <w:instrText xml:space="preserve"> </w:instrText>
      </w:r>
      <w:r>
        <w:instrText>HYPERLINK \l "_Toc386636234"</w:instrText>
      </w:r>
      <w:r w:rsidRPr="00401170">
        <w:rPr>
          <w:rStyle w:val="Hyperlink"/>
        </w:rPr>
        <w:instrText xml:space="preserve"> </w:instrText>
      </w:r>
      <w:r w:rsidRPr="00401170">
        <w:rPr>
          <w:rStyle w:val="Hyperlink"/>
        </w:rPr>
      </w:r>
      <w:r w:rsidRPr="00401170">
        <w:rPr>
          <w:rStyle w:val="Hyperlink"/>
        </w:rPr>
        <w:fldChar w:fldCharType="separate"/>
      </w:r>
      <w:r w:rsidRPr="00401170">
        <w:rPr>
          <w:rStyle w:val="Hyperlink"/>
        </w:rPr>
        <w:t>11.6.1</w:t>
      </w:r>
      <w:r>
        <w:rPr>
          <w:rFonts w:asciiTheme="minorHAnsi" w:eastAsiaTheme="minorEastAsia" w:hAnsiTheme="minorHAnsi" w:cstheme="minorBidi"/>
          <w:color w:val="auto"/>
          <w:szCs w:val="22"/>
          <w:lang w:eastAsia="en-AU"/>
        </w:rPr>
        <w:tab/>
      </w:r>
      <w:r w:rsidRPr="00401170">
        <w:rPr>
          <w:rStyle w:val="Hyperlink"/>
        </w:rPr>
        <w:t>System Configuration parameters</w:t>
      </w:r>
      <w:r>
        <w:rPr>
          <w:webHidden/>
        </w:rPr>
        <w:tab/>
      </w:r>
      <w:r>
        <w:rPr>
          <w:webHidden/>
        </w:rPr>
        <w:fldChar w:fldCharType="begin"/>
      </w:r>
      <w:r>
        <w:rPr>
          <w:webHidden/>
        </w:rPr>
        <w:instrText xml:space="preserve"> PAGEREF _Toc386636234 \h </w:instrText>
      </w:r>
      <w:r>
        <w:rPr>
          <w:webHidden/>
        </w:rPr>
      </w:r>
      <w:r>
        <w:rPr>
          <w:webHidden/>
        </w:rPr>
        <w:fldChar w:fldCharType="separate"/>
      </w:r>
      <w:r>
        <w:rPr>
          <w:webHidden/>
        </w:rPr>
        <w:t>89</w:t>
      </w:r>
      <w:r>
        <w:rPr>
          <w:webHidden/>
        </w:rPr>
        <w:fldChar w:fldCharType="end"/>
      </w:r>
      <w:r w:rsidRPr="00401170">
        <w:rPr>
          <w:rStyle w:val="Hyperlink"/>
        </w:rPr>
        <w:fldChar w:fldCharType="end"/>
      </w:r>
    </w:p>
    <w:p w14:paraId="5414821A" w14:textId="77777777" w:rsidR="00066066" w:rsidRDefault="00066066">
      <w:pPr>
        <w:pStyle w:val="TOC3"/>
        <w:tabs>
          <w:tab w:val="left" w:pos="1440"/>
        </w:tabs>
        <w:rPr>
          <w:rFonts w:asciiTheme="minorHAnsi" w:eastAsiaTheme="minorEastAsia" w:hAnsiTheme="minorHAnsi" w:cstheme="minorBidi"/>
          <w:color w:val="auto"/>
          <w:szCs w:val="22"/>
          <w:lang w:eastAsia="en-AU"/>
        </w:rPr>
      </w:pPr>
      <w:r w:rsidRPr="00401170">
        <w:rPr>
          <w:rStyle w:val="Hyperlink"/>
        </w:rPr>
        <w:fldChar w:fldCharType="begin"/>
      </w:r>
      <w:r w:rsidRPr="00401170">
        <w:rPr>
          <w:rStyle w:val="Hyperlink"/>
        </w:rPr>
        <w:instrText xml:space="preserve"> </w:instrText>
      </w:r>
      <w:r>
        <w:instrText>HYPERLINK \l "_Toc386636235"</w:instrText>
      </w:r>
      <w:r w:rsidRPr="00401170">
        <w:rPr>
          <w:rStyle w:val="Hyperlink"/>
        </w:rPr>
        <w:instrText xml:space="preserve"> </w:instrText>
      </w:r>
      <w:r w:rsidRPr="00401170">
        <w:rPr>
          <w:rStyle w:val="Hyperlink"/>
        </w:rPr>
      </w:r>
      <w:r w:rsidRPr="00401170">
        <w:rPr>
          <w:rStyle w:val="Hyperlink"/>
        </w:rPr>
        <w:fldChar w:fldCharType="separate"/>
      </w:r>
      <w:r w:rsidRPr="00401170">
        <w:rPr>
          <w:rStyle w:val="Hyperlink"/>
        </w:rPr>
        <w:t>11.6.2</w:t>
      </w:r>
      <w:r>
        <w:rPr>
          <w:rFonts w:asciiTheme="minorHAnsi" w:eastAsiaTheme="minorEastAsia" w:hAnsiTheme="minorHAnsi" w:cstheme="minorBidi"/>
          <w:color w:val="auto"/>
          <w:szCs w:val="22"/>
          <w:lang w:eastAsia="en-AU"/>
        </w:rPr>
        <w:tab/>
      </w:r>
      <w:r w:rsidRPr="00401170">
        <w:rPr>
          <w:rStyle w:val="Hyperlink"/>
        </w:rPr>
        <w:t>OCR Processing parameters</w:t>
      </w:r>
      <w:r>
        <w:rPr>
          <w:webHidden/>
        </w:rPr>
        <w:tab/>
      </w:r>
      <w:r>
        <w:rPr>
          <w:webHidden/>
        </w:rPr>
        <w:fldChar w:fldCharType="begin"/>
      </w:r>
      <w:r>
        <w:rPr>
          <w:webHidden/>
        </w:rPr>
        <w:instrText xml:space="preserve"> PAGEREF _Toc386636235 \h </w:instrText>
      </w:r>
      <w:r>
        <w:rPr>
          <w:webHidden/>
        </w:rPr>
      </w:r>
      <w:r>
        <w:rPr>
          <w:webHidden/>
        </w:rPr>
        <w:fldChar w:fldCharType="separate"/>
      </w:r>
      <w:r>
        <w:rPr>
          <w:webHidden/>
        </w:rPr>
        <w:t>90</w:t>
      </w:r>
      <w:r>
        <w:rPr>
          <w:webHidden/>
        </w:rPr>
        <w:fldChar w:fldCharType="end"/>
      </w:r>
      <w:r w:rsidRPr="00401170">
        <w:rPr>
          <w:rStyle w:val="Hyperlink"/>
        </w:rPr>
        <w:fldChar w:fldCharType="end"/>
      </w:r>
    </w:p>
    <w:p w14:paraId="31CFFD08" w14:textId="77777777" w:rsidR="00066066" w:rsidRDefault="00066066">
      <w:pPr>
        <w:pStyle w:val="TOC3"/>
        <w:tabs>
          <w:tab w:val="left" w:pos="1440"/>
        </w:tabs>
        <w:rPr>
          <w:rFonts w:asciiTheme="minorHAnsi" w:eastAsiaTheme="minorEastAsia" w:hAnsiTheme="minorHAnsi" w:cstheme="minorBidi"/>
          <w:color w:val="auto"/>
          <w:szCs w:val="22"/>
          <w:lang w:eastAsia="en-AU"/>
        </w:rPr>
      </w:pPr>
      <w:r w:rsidRPr="00401170">
        <w:rPr>
          <w:rStyle w:val="Hyperlink"/>
        </w:rPr>
        <w:fldChar w:fldCharType="begin"/>
      </w:r>
      <w:r w:rsidRPr="00401170">
        <w:rPr>
          <w:rStyle w:val="Hyperlink"/>
        </w:rPr>
        <w:instrText xml:space="preserve"> </w:instrText>
      </w:r>
      <w:r>
        <w:instrText>HYPERLINK \l "_Toc386636236"</w:instrText>
      </w:r>
      <w:r w:rsidRPr="00401170">
        <w:rPr>
          <w:rStyle w:val="Hyperlink"/>
        </w:rPr>
        <w:instrText xml:space="preserve"> </w:instrText>
      </w:r>
      <w:r w:rsidRPr="00401170">
        <w:rPr>
          <w:rStyle w:val="Hyperlink"/>
        </w:rPr>
      </w:r>
      <w:r w:rsidRPr="00401170">
        <w:rPr>
          <w:rStyle w:val="Hyperlink"/>
        </w:rPr>
        <w:fldChar w:fldCharType="separate"/>
      </w:r>
      <w:r w:rsidRPr="00401170">
        <w:rPr>
          <w:rStyle w:val="Hyperlink"/>
        </w:rPr>
        <w:t>11.6.3</w:t>
      </w:r>
      <w:r>
        <w:rPr>
          <w:rFonts w:asciiTheme="minorHAnsi" w:eastAsiaTheme="minorEastAsia" w:hAnsiTheme="minorHAnsi" w:cstheme="minorBidi"/>
          <w:color w:val="auto"/>
          <w:szCs w:val="22"/>
          <w:lang w:eastAsia="en-AU"/>
        </w:rPr>
        <w:tab/>
      </w:r>
      <w:r w:rsidRPr="00401170">
        <w:rPr>
          <w:rStyle w:val="Hyperlink"/>
        </w:rPr>
        <w:t>Speech Recognition Processing parameters</w:t>
      </w:r>
      <w:r>
        <w:rPr>
          <w:webHidden/>
        </w:rPr>
        <w:tab/>
      </w:r>
      <w:r>
        <w:rPr>
          <w:webHidden/>
        </w:rPr>
        <w:fldChar w:fldCharType="begin"/>
      </w:r>
      <w:r>
        <w:rPr>
          <w:webHidden/>
        </w:rPr>
        <w:instrText xml:space="preserve"> PAGEREF _Toc386636236 \h </w:instrText>
      </w:r>
      <w:r>
        <w:rPr>
          <w:webHidden/>
        </w:rPr>
      </w:r>
      <w:r>
        <w:rPr>
          <w:webHidden/>
        </w:rPr>
        <w:fldChar w:fldCharType="separate"/>
      </w:r>
      <w:r>
        <w:rPr>
          <w:webHidden/>
        </w:rPr>
        <w:t>91</w:t>
      </w:r>
      <w:r>
        <w:rPr>
          <w:webHidden/>
        </w:rPr>
        <w:fldChar w:fldCharType="end"/>
      </w:r>
      <w:r w:rsidRPr="00401170">
        <w:rPr>
          <w:rStyle w:val="Hyperlink"/>
        </w:rPr>
        <w:fldChar w:fldCharType="end"/>
      </w:r>
    </w:p>
    <w:p w14:paraId="132AF0BA" w14:textId="77777777" w:rsidR="00066066" w:rsidRDefault="00066066">
      <w:pPr>
        <w:pStyle w:val="TOC2"/>
        <w:tabs>
          <w:tab w:val="left" w:pos="960"/>
        </w:tabs>
        <w:rPr>
          <w:rFonts w:asciiTheme="minorHAnsi" w:eastAsiaTheme="minorEastAsia" w:hAnsiTheme="minorHAnsi" w:cstheme="minorBidi"/>
          <w:color w:val="auto"/>
          <w:szCs w:val="22"/>
          <w:lang w:eastAsia="en-AU"/>
        </w:rPr>
      </w:pPr>
      <w:r w:rsidRPr="00401170">
        <w:rPr>
          <w:rStyle w:val="Hyperlink"/>
        </w:rPr>
        <w:fldChar w:fldCharType="begin"/>
      </w:r>
      <w:r w:rsidRPr="00401170">
        <w:rPr>
          <w:rStyle w:val="Hyperlink"/>
        </w:rPr>
        <w:instrText xml:space="preserve"> </w:instrText>
      </w:r>
      <w:r>
        <w:instrText>HYPERLINK \l "_Toc386636237"</w:instrText>
      </w:r>
      <w:r w:rsidRPr="00401170">
        <w:rPr>
          <w:rStyle w:val="Hyperlink"/>
        </w:rPr>
        <w:instrText xml:space="preserve"> </w:instrText>
      </w:r>
      <w:r w:rsidRPr="00401170">
        <w:rPr>
          <w:rStyle w:val="Hyperlink"/>
        </w:rPr>
      </w:r>
      <w:r w:rsidRPr="00401170">
        <w:rPr>
          <w:rStyle w:val="Hyperlink"/>
        </w:rPr>
        <w:fldChar w:fldCharType="separate"/>
      </w:r>
      <w:r w:rsidRPr="00401170">
        <w:rPr>
          <w:rStyle w:val="Hyperlink"/>
        </w:rPr>
        <w:t>11.7</w:t>
      </w:r>
      <w:r>
        <w:rPr>
          <w:rFonts w:asciiTheme="minorHAnsi" w:eastAsiaTheme="minorEastAsia" w:hAnsiTheme="minorHAnsi" w:cstheme="minorBidi"/>
          <w:color w:val="auto"/>
          <w:szCs w:val="22"/>
          <w:lang w:eastAsia="en-AU"/>
        </w:rPr>
        <w:tab/>
      </w:r>
      <w:r w:rsidRPr="00401170">
        <w:rPr>
          <w:rStyle w:val="Hyperlink"/>
        </w:rPr>
        <w:t>Managing the Dashboard message</w:t>
      </w:r>
      <w:r>
        <w:rPr>
          <w:webHidden/>
        </w:rPr>
        <w:tab/>
      </w:r>
      <w:r>
        <w:rPr>
          <w:webHidden/>
        </w:rPr>
        <w:fldChar w:fldCharType="begin"/>
      </w:r>
      <w:r>
        <w:rPr>
          <w:webHidden/>
        </w:rPr>
        <w:instrText xml:space="preserve"> PAGEREF _Toc386636237 \h </w:instrText>
      </w:r>
      <w:r>
        <w:rPr>
          <w:webHidden/>
        </w:rPr>
      </w:r>
      <w:r>
        <w:rPr>
          <w:webHidden/>
        </w:rPr>
        <w:fldChar w:fldCharType="separate"/>
      </w:r>
      <w:r>
        <w:rPr>
          <w:webHidden/>
        </w:rPr>
        <w:t>92</w:t>
      </w:r>
      <w:r>
        <w:rPr>
          <w:webHidden/>
        </w:rPr>
        <w:fldChar w:fldCharType="end"/>
      </w:r>
      <w:r w:rsidRPr="00401170">
        <w:rPr>
          <w:rStyle w:val="Hyperlink"/>
        </w:rPr>
        <w:fldChar w:fldCharType="end"/>
      </w:r>
    </w:p>
    <w:p w14:paraId="7161DAB8" w14:textId="77777777" w:rsidR="00066066" w:rsidRDefault="00066066">
      <w:pPr>
        <w:pStyle w:val="TOC1"/>
        <w:tabs>
          <w:tab w:val="left" w:pos="720"/>
        </w:tabs>
        <w:rPr>
          <w:rFonts w:asciiTheme="minorHAnsi" w:eastAsiaTheme="minorEastAsia" w:hAnsiTheme="minorHAnsi" w:cstheme="minorBidi"/>
          <w:color w:val="auto"/>
          <w:sz w:val="22"/>
          <w:szCs w:val="22"/>
          <w:lang w:eastAsia="en-AU"/>
        </w:rPr>
      </w:pPr>
      <w:r w:rsidRPr="00401170">
        <w:rPr>
          <w:rStyle w:val="Hyperlink"/>
        </w:rPr>
        <w:fldChar w:fldCharType="begin"/>
      </w:r>
      <w:r w:rsidRPr="00401170">
        <w:rPr>
          <w:rStyle w:val="Hyperlink"/>
        </w:rPr>
        <w:instrText xml:space="preserve"> </w:instrText>
      </w:r>
      <w:r>
        <w:instrText>HYPERLINK \l "_Toc386636238"</w:instrText>
      </w:r>
      <w:r w:rsidRPr="00401170">
        <w:rPr>
          <w:rStyle w:val="Hyperlink"/>
        </w:rPr>
        <w:instrText xml:space="preserve"> </w:instrText>
      </w:r>
      <w:r w:rsidRPr="00401170">
        <w:rPr>
          <w:rStyle w:val="Hyperlink"/>
        </w:rPr>
      </w:r>
      <w:r w:rsidRPr="00401170">
        <w:rPr>
          <w:rStyle w:val="Hyperlink"/>
        </w:rPr>
        <w:fldChar w:fldCharType="separate"/>
      </w:r>
      <w:r w:rsidRPr="00401170">
        <w:rPr>
          <w:rStyle w:val="Hyperlink"/>
        </w:rPr>
        <w:t>12</w:t>
      </w:r>
      <w:r>
        <w:rPr>
          <w:rFonts w:asciiTheme="minorHAnsi" w:eastAsiaTheme="minorEastAsia" w:hAnsiTheme="minorHAnsi" w:cstheme="minorBidi"/>
          <w:color w:val="auto"/>
          <w:sz w:val="22"/>
          <w:szCs w:val="22"/>
          <w:lang w:eastAsia="en-AU"/>
        </w:rPr>
        <w:tab/>
      </w:r>
      <w:r w:rsidRPr="00401170">
        <w:rPr>
          <w:rStyle w:val="Hyperlink"/>
        </w:rPr>
        <w:t>Configuring Tags, Column Mappings and Experiment Parameters</w:t>
      </w:r>
      <w:r>
        <w:rPr>
          <w:webHidden/>
        </w:rPr>
        <w:tab/>
      </w:r>
      <w:r>
        <w:rPr>
          <w:webHidden/>
        </w:rPr>
        <w:fldChar w:fldCharType="begin"/>
      </w:r>
      <w:r>
        <w:rPr>
          <w:webHidden/>
        </w:rPr>
        <w:instrText xml:space="preserve"> PAGEREF _Toc386636238 \h </w:instrText>
      </w:r>
      <w:r>
        <w:rPr>
          <w:webHidden/>
        </w:rPr>
      </w:r>
      <w:r>
        <w:rPr>
          <w:webHidden/>
        </w:rPr>
        <w:fldChar w:fldCharType="separate"/>
      </w:r>
      <w:r>
        <w:rPr>
          <w:webHidden/>
        </w:rPr>
        <w:t>94</w:t>
      </w:r>
      <w:r>
        <w:rPr>
          <w:webHidden/>
        </w:rPr>
        <w:fldChar w:fldCharType="end"/>
      </w:r>
      <w:r w:rsidRPr="00401170">
        <w:rPr>
          <w:rStyle w:val="Hyperlink"/>
        </w:rPr>
        <w:fldChar w:fldCharType="end"/>
      </w:r>
    </w:p>
    <w:p w14:paraId="5210CC2A" w14:textId="77777777" w:rsidR="00066066" w:rsidRDefault="00066066">
      <w:pPr>
        <w:pStyle w:val="TOC1"/>
        <w:tabs>
          <w:tab w:val="left" w:pos="720"/>
        </w:tabs>
        <w:rPr>
          <w:rFonts w:asciiTheme="minorHAnsi" w:eastAsiaTheme="minorEastAsia" w:hAnsiTheme="minorHAnsi" w:cstheme="minorBidi"/>
          <w:color w:val="auto"/>
          <w:sz w:val="22"/>
          <w:szCs w:val="22"/>
          <w:lang w:eastAsia="en-AU"/>
        </w:rPr>
      </w:pPr>
      <w:r w:rsidRPr="00401170">
        <w:rPr>
          <w:rStyle w:val="Hyperlink"/>
        </w:rPr>
        <w:fldChar w:fldCharType="begin"/>
      </w:r>
      <w:r w:rsidRPr="00401170">
        <w:rPr>
          <w:rStyle w:val="Hyperlink"/>
        </w:rPr>
        <w:instrText xml:space="preserve"> </w:instrText>
      </w:r>
      <w:r>
        <w:instrText>HYPERLINK \l "_Toc386636239"</w:instrText>
      </w:r>
      <w:r w:rsidRPr="00401170">
        <w:rPr>
          <w:rStyle w:val="Hyperlink"/>
        </w:rPr>
        <w:instrText xml:space="preserve"> </w:instrText>
      </w:r>
      <w:r w:rsidRPr="00401170">
        <w:rPr>
          <w:rStyle w:val="Hyperlink"/>
        </w:rPr>
      </w:r>
      <w:r w:rsidRPr="00401170">
        <w:rPr>
          <w:rStyle w:val="Hyperlink"/>
        </w:rPr>
        <w:fldChar w:fldCharType="separate"/>
      </w:r>
      <w:r w:rsidRPr="00401170">
        <w:rPr>
          <w:rStyle w:val="Hyperlink"/>
        </w:rPr>
        <w:t>13</w:t>
      </w:r>
      <w:r>
        <w:rPr>
          <w:rFonts w:asciiTheme="minorHAnsi" w:eastAsiaTheme="minorEastAsia" w:hAnsiTheme="minorHAnsi" w:cstheme="minorBidi"/>
          <w:color w:val="auto"/>
          <w:sz w:val="22"/>
          <w:szCs w:val="22"/>
          <w:lang w:eastAsia="en-AU"/>
        </w:rPr>
        <w:tab/>
      </w:r>
      <w:r w:rsidRPr="00401170">
        <w:rPr>
          <w:rStyle w:val="Hyperlink"/>
        </w:rPr>
        <w:t>Migrating data to a new system</w:t>
      </w:r>
      <w:r>
        <w:rPr>
          <w:webHidden/>
        </w:rPr>
        <w:tab/>
      </w:r>
      <w:r>
        <w:rPr>
          <w:webHidden/>
        </w:rPr>
        <w:fldChar w:fldCharType="begin"/>
      </w:r>
      <w:r>
        <w:rPr>
          <w:webHidden/>
        </w:rPr>
        <w:instrText xml:space="preserve"> PAGEREF _Toc386636239 \h </w:instrText>
      </w:r>
      <w:r>
        <w:rPr>
          <w:webHidden/>
        </w:rPr>
      </w:r>
      <w:r>
        <w:rPr>
          <w:webHidden/>
        </w:rPr>
        <w:fldChar w:fldCharType="separate"/>
      </w:r>
      <w:r>
        <w:rPr>
          <w:webHidden/>
        </w:rPr>
        <w:t>96</w:t>
      </w:r>
      <w:r>
        <w:rPr>
          <w:webHidden/>
        </w:rPr>
        <w:fldChar w:fldCharType="end"/>
      </w:r>
      <w:r w:rsidRPr="00401170">
        <w:rPr>
          <w:rStyle w:val="Hyperlink"/>
        </w:rPr>
        <w:fldChar w:fldCharType="end"/>
      </w:r>
    </w:p>
    <w:p w14:paraId="697542E5" w14:textId="77777777" w:rsidR="00066066" w:rsidRDefault="00066066">
      <w:pPr>
        <w:pStyle w:val="TOC1"/>
        <w:tabs>
          <w:tab w:val="left" w:pos="720"/>
        </w:tabs>
        <w:rPr>
          <w:rFonts w:asciiTheme="minorHAnsi" w:eastAsiaTheme="minorEastAsia" w:hAnsiTheme="minorHAnsi" w:cstheme="minorBidi"/>
          <w:color w:val="auto"/>
          <w:sz w:val="22"/>
          <w:szCs w:val="22"/>
          <w:lang w:eastAsia="en-AU"/>
        </w:rPr>
      </w:pPr>
      <w:r w:rsidRPr="00401170">
        <w:rPr>
          <w:rStyle w:val="Hyperlink"/>
        </w:rPr>
        <w:fldChar w:fldCharType="begin"/>
      </w:r>
      <w:r w:rsidRPr="00401170">
        <w:rPr>
          <w:rStyle w:val="Hyperlink"/>
        </w:rPr>
        <w:instrText xml:space="preserve"> </w:instrText>
      </w:r>
      <w:r>
        <w:instrText>HYPERLINK \l "_Toc386636240"</w:instrText>
      </w:r>
      <w:r w:rsidRPr="00401170">
        <w:rPr>
          <w:rStyle w:val="Hyperlink"/>
        </w:rPr>
        <w:instrText xml:space="preserve"> </w:instrText>
      </w:r>
      <w:r w:rsidRPr="00401170">
        <w:rPr>
          <w:rStyle w:val="Hyperlink"/>
        </w:rPr>
      </w:r>
      <w:r w:rsidRPr="00401170">
        <w:rPr>
          <w:rStyle w:val="Hyperlink"/>
        </w:rPr>
        <w:fldChar w:fldCharType="separate"/>
      </w:r>
      <w:r w:rsidRPr="00401170">
        <w:rPr>
          <w:rStyle w:val="Hyperlink"/>
        </w:rPr>
        <w:t>14</w:t>
      </w:r>
      <w:r>
        <w:rPr>
          <w:rFonts w:asciiTheme="minorHAnsi" w:eastAsiaTheme="minorEastAsia" w:hAnsiTheme="minorHAnsi" w:cstheme="minorBidi"/>
          <w:color w:val="auto"/>
          <w:sz w:val="22"/>
          <w:szCs w:val="22"/>
          <w:lang w:eastAsia="en-AU"/>
        </w:rPr>
        <w:tab/>
      </w:r>
      <w:r w:rsidRPr="00401170">
        <w:rPr>
          <w:rStyle w:val="Hyperlink"/>
        </w:rPr>
        <w:t>Revision History</w:t>
      </w:r>
      <w:r>
        <w:rPr>
          <w:webHidden/>
        </w:rPr>
        <w:tab/>
      </w:r>
      <w:r>
        <w:rPr>
          <w:webHidden/>
        </w:rPr>
        <w:fldChar w:fldCharType="begin"/>
      </w:r>
      <w:r>
        <w:rPr>
          <w:webHidden/>
        </w:rPr>
        <w:instrText xml:space="preserve"> PAGEREF _Toc386636240 \h </w:instrText>
      </w:r>
      <w:r>
        <w:rPr>
          <w:webHidden/>
        </w:rPr>
      </w:r>
      <w:r>
        <w:rPr>
          <w:webHidden/>
        </w:rPr>
        <w:fldChar w:fldCharType="separate"/>
      </w:r>
      <w:r>
        <w:rPr>
          <w:webHidden/>
        </w:rPr>
        <w:t>97</w:t>
      </w:r>
      <w:r>
        <w:rPr>
          <w:webHidden/>
        </w:rPr>
        <w:fldChar w:fldCharType="end"/>
      </w:r>
      <w:r w:rsidRPr="00401170">
        <w:rPr>
          <w:rStyle w:val="Hyperlink"/>
        </w:rPr>
        <w:fldChar w:fldCharType="end"/>
      </w:r>
    </w:p>
    <w:p w14:paraId="52942AA6" w14:textId="77777777" w:rsidR="00066066" w:rsidRDefault="00066066">
      <w:pPr>
        <w:pStyle w:val="TOC1"/>
        <w:tabs>
          <w:tab w:val="left" w:pos="1680"/>
        </w:tabs>
        <w:rPr>
          <w:rFonts w:asciiTheme="minorHAnsi" w:eastAsiaTheme="minorEastAsia" w:hAnsiTheme="minorHAnsi" w:cstheme="minorBidi"/>
          <w:color w:val="auto"/>
          <w:sz w:val="22"/>
          <w:szCs w:val="22"/>
          <w:lang w:eastAsia="en-AU"/>
        </w:rPr>
      </w:pPr>
      <w:r w:rsidRPr="00401170">
        <w:rPr>
          <w:rStyle w:val="Hyperlink"/>
        </w:rPr>
        <w:fldChar w:fldCharType="begin"/>
      </w:r>
      <w:r w:rsidRPr="00401170">
        <w:rPr>
          <w:rStyle w:val="Hyperlink"/>
        </w:rPr>
        <w:instrText xml:space="preserve"> </w:instrText>
      </w:r>
      <w:r>
        <w:instrText>HYPERLINK \l "_Toc386636241"</w:instrText>
      </w:r>
      <w:r w:rsidRPr="00401170">
        <w:rPr>
          <w:rStyle w:val="Hyperlink"/>
        </w:rPr>
        <w:instrText xml:space="preserve"> </w:instrText>
      </w:r>
      <w:r w:rsidRPr="00401170">
        <w:rPr>
          <w:rStyle w:val="Hyperlink"/>
        </w:rPr>
      </w:r>
      <w:r w:rsidRPr="00401170">
        <w:rPr>
          <w:rStyle w:val="Hyperlink"/>
        </w:rPr>
        <w:fldChar w:fldCharType="separate"/>
      </w:r>
      <w:r w:rsidRPr="00401170">
        <w:rPr>
          <w:rStyle w:val="Hyperlink"/>
        </w:rPr>
        <w:t>Appendix A -</w:t>
      </w:r>
      <w:r>
        <w:rPr>
          <w:rFonts w:asciiTheme="minorHAnsi" w:eastAsiaTheme="minorEastAsia" w:hAnsiTheme="minorHAnsi" w:cstheme="minorBidi"/>
          <w:color w:val="auto"/>
          <w:sz w:val="22"/>
          <w:szCs w:val="22"/>
          <w:lang w:eastAsia="en-AU"/>
        </w:rPr>
        <w:tab/>
      </w:r>
      <w:r w:rsidRPr="00401170">
        <w:rPr>
          <w:rStyle w:val="Hyperlink"/>
        </w:rPr>
        <w:t>The Bagit format</w:t>
      </w:r>
      <w:r>
        <w:rPr>
          <w:webHidden/>
        </w:rPr>
        <w:tab/>
      </w:r>
      <w:r>
        <w:rPr>
          <w:webHidden/>
        </w:rPr>
        <w:fldChar w:fldCharType="begin"/>
      </w:r>
      <w:r>
        <w:rPr>
          <w:webHidden/>
        </w:rPr>
        <w:instrText xml:space="preserve"> PAGEREF _Toc386636241 \h </w:instrText>
      </w:r>
      <w:r>
        <w:rPr>
          <w:webHidden/>
        </w:rPr>
      </w:r>
      <w:r>
        <w:rPr>
          <w:webHidden/>
        </w:rPr>
        <w:fldChar w:fldCharType="separate"/>
      </w:r>
      <w:r>
        <w:rPr>
          <w:webHidden/>
        </w:rPr>
        <w:t>98</w:t>
      </w:r>
      <w:r>
        <w:rPr>
          <w:webHidden/>
        </w:rPr>
        <w:fldChar w:fldCharType="end"/>
      </w:r>
      <w:r w:rsidRPr="00401170">
        <w:rPr>
          <w:rStyle w:val="Hyperlink"/>
        </w:rPr>
        <w:fldChar w:fldCharType="end"/>
      </w:r>
    </w:p>
    <w:p w14:paraId="19350BE2" w14:textId="77777777" w:rsidR="00066066" w:rsidRDefault="00066066">
      <w:pPr>
        <w:pStyle w:val="TOC2"/>
        <w:rPr>
          <w:rFonts w:asciiTheme="minorHAnsi" w:eastAsiaTheme="minorEastAsia" w:hAnsiTheme="minorHAnsi" w:cstheme="minorBidi"/>
          <w:color w:val="auto"/>
          <w:szCs w:val="22"/>
          <w:lang w:eastAsia="en-AU"/>
        </w:rPr>
      </w:pPr>
      <w:r w:rsidRPr="00401170">
        <w:rPr>
          <w:rStyle w:val="Hyperlink"/>
        </w:rPr>
        <w:fldChar w:fldCharType="begin"/>
      </w:r>
      <w:r w:rsidRPr="00401170">
        <w:rPr>
          <w:rStyle w:val="Hyperlink"/>
        </w:rPr>
        <w:instrText xml:space="preserve"> </w:instrText>
      </w:r>
      <w:r>
        <w:instrText>HYPERLINK \l "_Toc386636242"</w:instrText>
      </w:r>
      <w:r w:rsidRPr="00401170">
        <w:rPr>
          <w:rStyle w:val="Hyperlink"/>
        </w:rPr>
        <w:instrText xml:space="preserve"> </w:instrText>
      </w:r>
      <w:r w:rsidRPr="00401170">
        <w:rPr>
          <w:rStyle w:val="Hyperlink"/>
        </w:rPr>
      </w:r>
      <w:r w:rsidRPr="00401170">
        <w:rPr>
          <w:rStyle w:val="Hyperlink"/>
        </w:rPr>
        <w:fldChar w:fldCharType="separate"/>
      </w:r>
      <w:r w:rsidRPr="00401170">
        <w:rPr>
          <w:rStyle w:val="Hyperlink"/>
        </w:rPr>
        <w:t>README.HTML file</w:t>
      </w:r>
      <w:r>
        <w:rPr>
          <w:webHidden/>
        </w:rPr>
        <w:tab/>
      </w:r>
      <w:r>
        <w:rPr>
          <w:webHidden/>
        </w:rPr>
        <w:fldChar w:fldCharType="begin"/>
      </w:r>
      <w:r>
        <w:rPr>
          <w:webHidden/>
        </w:rPr>
        <w:instrText xml:space="preserve"> PAGEREF _Toc386636242 \h </w:instrText>
      </w:r>
      <w:r>
        <w:rPr>
          <w:webHidden/>
        </w:rPr>
      </w:r>
      <w:r>
        <w:rPr>
          <w:webHidden/>
        </w:rPr>
        <w:fldChar w:fldCharType="separate"/>
      </w:r>
      <w:r>
        <w:rPr>
          <w:webHidden/>
        </w:rPr>
        <w:t>98</w:t>
      </w:r>
      <w:r>
        <w:rPr>
          <w:webHidden/>
        </w:rPr>
        <w:fldChar w:fldCharType="end"/>
      </w:r>
      <w:r w:rsidRPr="00401170">
        <w:rPr>
          <w:rStyle w:val="Hyperlink"/>
        </w:rPr>
        <w:fldChar w:fldCharType="end"/>
      </w:r>
    </w:p>
    <w:p w14:paraId="23158DF5" w14:textId="77777777" w:rsidR="00066066" w:rsidRDefault="00066066">
      <w:pPr>
        <w:pStyle w:val="TOC1"/>
        <w:tabs>
          <w:tab w:val="left" w:pos="1680"/>
        </w:tabs>
        <w:rPr>
          <w:rFonts w:asciiTheme="minorHAnsi" w:eastAsiaTheme="minorEastAsia" w:hAnsiTheme="minorHAnsi" w:cstheme="minorBidi"/>
          <w:color w:val="auto"/>
          <w:sz w:val="22"/>
          <w:szCs w:val="22"/>
          <w:lang w:eastAsia="en-AU"/>
        </w:rPr>
      </w:pPr>
      <w:r w:rsidRPr="00401170">
        <w:rPr>
          <w:rStyle w:val="Hyperlink"/>
        </w:rPr>
        <w:fldChar w:fldCharType="begin"/>
      </w:r>
      <w:r w:rsidRPr="00401170">
        <w:rPr>
          <w:rStyle w:val="Hyperlink"/>
        </w:rPr>
        <w:instrText xml:space="preserve"> </w:instrText>
      </w:r>
      <w:r>
        <w:instrText>HYPERLINK \l "_Toc386636243"</w:instrText>
      </w:r>
      <w:r w:rsidRPr="00401170">
        <w:rPr>
          <w:rStyle w:val="Hyperlink"/>
        </w:rPr>
        <w:instrText xml:space="preserve"> </w:instrText>
      </w:r>
      <w:r w:rsidRPr="00401170">
        <w:rPr>
          <w:rStyle w:val="Hyperlink"/>
        </w:rPr>
      </w:r>
      <w:r w:rsidRPr="00401170">
        <w:rPr>
          <w:rStyle w:val="Hyperlink"/>
        </w:rPr>
        <w:fldChar w:fldCharType="separate"/>
      </w:r>
      <w:r w:rsidRPr="00401170">
        <w:rPr>
          <w:rStyle w:val="Hyperlink"/>
        </w:rPr>
        <w:t>Appendix B -</w:t>
      </w:r>
      <w:r>
        <w:rPr>
          <w:rFonts w:asciiTheme="minorHAnsi" w:eastAsiaTheme="minorEastAsia" w:hAnsiTheme="minorHAnsi" w:cstheme="minorBidi"/>
          <w:color w:val="auto"/>
          <w:sz w:val="22"/>
          <w:szCs w:val="22"/>
          <w:lang w:eastAsia="en-AU"/>
        </w:rPr>
        <w:tab/>
      </w:r>
      <w:r w:rsidRPr="00401170">
        <w:rPr>
          <w:rStyle w:val="Hyperlink"/>
        </w:rPr>
        <w:t>RIF-CS</w:t>
      </w:r>
      <w:r>
        <w:rPr>
          <w:webHidden/>
        </w:rPr>
        <w:tab/>
      </w:r>
      <w:r>
        <w:rPr>
          <w:webHidden/>
        </w:rPr>
        <w:fldChar w:fldCharType="begin"/>
      </w:r>
      <w:r>
        <w:rPr>
          <w:webHidden/>
        </w:rPr>
        <w:instrText xml:space="preserve"> PAGEREF _Toc386636243 \h </w:instrText>
      </w:r>
      <w:r>
        <w:rPr>
          <w:webHidden/>
        </w:rPr>
      </w:r>
      <w:r>
        <w:rPr>
          <w:webHidden/>
        </w:rPr>
        <w:fldChar w:fldCharType="separate"/>
      </w:r>
      <w:r>
        <w:rPr>
          <w:webHidden/>
        </w:rPr>
        <w:t>99</w:t>
      </w:r>
      <w:r>
        <w:rPr>
          <w:webHidden/>
        </w:rPr>
        <w:fldChar w:fldCharType="end"/>
      </w:r>
      <w:r w:rsidRPr="00401170">
        <w:rPr>
          <w:rStyle w:val="Hyperlink"/>
        </w:rPr>
        <w:fldChar w:fldCharType="end"/>
      </w:r>
    </w:p>
    <w:p w14:paraId="0CF3B3F8" w14:textId="77777777" w:rsidR="00066066" w:rsidRDefault="00066066">
      <w:pPr>
        <w:pStyle w:val="TOC2"/>
        <w:rPr>
          <w:rFonts w:asciiTheme="minorHAnsi" w:eastAsiaTheme="minorEastAsia" w:hAnsiTheme="minorHAnsi" w:cstheme="minorBidi"/>
          <w:color w:val="auto"/>
          <w:szCs w:val="22"/>
          <w:lang w:eastAsia="en-AU"/>
        </w:rPr>
      </w:pPr>
      <w:r w:rsidRPr="00401170">
        <w:rPr>
          <w:rStyle w:val="Hyperlink"/>
        </w:rPr>
        <w:fldChar w:fldCharType="begin"/>
      </w:r>
      <w:r w:rsidRPr="00401170">
        <w:rPr>
          <w:rStyle w:val="Hyperlink"/>
        </w:rPr>
        <w:instrText xml:space="preserve"> </w:instrText>
      </w:r>
      <w:r>
        <w:instrText>HYPERLINK \l "_Toc386636244"</w:instrText>
      </w:r>
      <w:r w:rsidRPr="00401170">
        <w:rPr>
          <w:rStyle w:val="Hyperlink"/>
        </w:rPr>
        <w:instrText xml:space="preserve"> </w:instrText>
      </w:r>
      <w:r w:rsidRPr="00401170">
        <w:rPr>
          <w:rStyle w:val="Hyperlink"/>
        </w:rPr>
      </w:r>
      <w:r w:rsidRPr="00401170">
        <w:rPr>
          <w:rStyle w:val="Hyperlink"/>
        </w:rPr>
        <w:fldChar w:fldCharType="separate"/>
      </w:r>
      <w:r w:rsidRPr="00401170">
        <w:rPr>
          <w:rStyle w:val="Hyperlink"/>
        </w:rPr>
        <w:t>Example RIF-CS file</w:t>
      </w:r>
      <w:r>
        <w:rPr>
          <w:webHidden/>
        </w:rPr>
        <w:tab/>
      </w:r>
      <w:r>
        <w:rPr>
          <w:webHidden/>
        </w:rPr>
        <w:fldChar w:fldCharType="begin"/>
      </w:r>
      <w:r>
        <w:rPr>
          <w:webHidden/>
        </w:rPr>
        <w:instrText xml:space="preserve"> PAGEREF _Toc386636244 \h </w:instrText>
      </w:r>
      <w:r>
        <w:rPr>
          <w:webHidden/>
        </w:rPr>
      </w:r>
      <w:r>
        <w:rPr>
          <w:webHidden/>
        </w:rPr>
        <w:fldChar w:fldCharType="separate"/>
      </w:r>
      <w:r>
        <w:rPr>
          <w:webHidden/>
        </w:rPr>
        <w:t>99</w:t>
      </w:r>
      <w:r>
        <w:rPr>
          <w:webHidden/>
        </w:rPr>
        <w:fldChar w:fldCharType="end"/>
      </w:r>
      <w:r w:rsidRPr="00401170">
        <w:rPr>
          <w:rStyle w:val="Hyperlink"/>
        </w:rPr>
        <w:fldChar w:fldCharType="end"/>
      </w:r>
    </w:p>
    <w:p w14:paraId="38909726" w14:textId="77777777" w:rsidR="00CE7E45" w:rsidRDefault="00FE17CB" w:rsidP="00CE7E45">
      <w:r>
        <w:fldChar w:fldCharType="end"/>
      </w:r>
    </w:p>
    <w:p w14:paraId="1E034C45" w14:textId="77777777" w:rsidR="00320DEE" w:rsidRDefault="00320DEE" w:rsidP="00B6457B">
      <w:pPr>
        <w:pStyle w:val="iHeading1"/>
      </w:pPr>
      <w:bookmarkStart w:id="5" w:name="_Ref377654860"/>
      <w:bookmarkStart w:id="6" w:name="_Toc386636165"/>
      <w:r>
        <w:lastRenderedPageBreak/>
        <w:t>Overview</w:t>
      </w:r>
      <w:bookmarkEnd w:id="5"/>
      <w:bookmarkEnd w:id="6"/>
    </w:p>
    <w:p w14:paraId="7F91C722" w14:textId="77777777" w:rsidR="00B514C7" w:rsidRPr="005879DC" w:rsidRDefault="00E511C5" w:rsidP="00B514C7">
      <w:pPr>
        <w:pStyle w:val="iNormal"/>
      </w:pPr>
      <w:r>
        <w:t xml:space="preserve">A </w:t>
      </w:r>
      <w:r w:rsidR="00617563">
        <w:t>DC21 Implementation</w:t>
      </w:r>
      <w:r>
        <w:t xml:space="preserve"> is</w:t>
      </w:r>
      <w:r w:rsidR="00EB3EDB" w:rsidRPr="005879DC">
        <w:t xml:space="preserve"> designed to act</w:t>
      </w:r>
      <w:r w:rsidR="009B5F1F" w:rsidRPr="005879DC">
        <w:t xml:space="preserve"> as a central repository for research data. Technicians </w:t>
      </w:r>
      <w:r w:rsidR="00607A99" w:rsidRPr="005879DC">
        <w:t xml:space="preserve">can configure </w:t>
      </w:r>
      <w:r w:rsidR="00EB3EDB" w:rsidRPr="005879DC">
        <w:t>field PCs</w:t>
      </w:r>
      <w:r w:rsidR="00607A99" w:rsidRPr="005879DC">
        <w:t xml:space="preserve"> to automatically </w:t>
      </w:r>
      <w:r w:rsidR="00EB3EDB" w:rsidRPr="005879DC">
        <w:t>push</w:t>
      </w:r>
      <w:r w:rsidR="00607A99" w:rsidRPr="005879DC">
        <w:t xml:space="preserve"> </w:t>
      </w:r>
      <w:r w:rsidR="00EB3EDB" w:rsidRPr="005879DC">
        <w:t xml:space="preserve">time-series </w:t>
      </w:r>
      <w:r w:rsidR="00607A99" w:rsidRPr="005879DC">
        <w:t xml:space="preserve">data </w:t>
      </w:r>
      <w:r w:rsidR="009B5F1F" w:rsidRPr="005879DC">
        <w:t>from sensors</w:t>
      </w:r>
      <w:r w:rsidR="006024EB">
        <w:t xml:space="preserve"> or other data acquisition devices</w:t>
      </w:r>
      <w:r w:rsidR="009B5F1F" w:rsidRPr="005879DC">
        <w:t xml:space="preserve"> </w:t>
      </w:r>
      <w:r w:rsidR="00EB3EDB" w:rsidRPr="005879DC">
        <w:t xml:space="preserve">into </w:t>
      </w:r>
      <w:r>
        <w:t>DC21</w:t>
      </w:r>
      <w:r w:rsidR="00DE3FA1">
        <w:t>. T</w:t>
      </w:r>
      <w:r w:rsidR="003325A4">
        <w:t xml:space="preserve">ime-series data and other data, such as photographs, videos, sound recordings, spreadsheets and other files can be </w:t>
      </w:r>
      <w:r w:rsidR="00926D18">
        <w:t xml:space="preserve">uploaded </w:t>
      </w:r>
      <w:r w:rsidR="003325A4">
        <w:t>manually. R</w:t>
      </w:r>
      <w:r w:rsidR="00607A99" w:rsidRPr="005879DC">
        <w:t xml:space="preserve">esearchers can use the system to discover </w:t>
      </w:r>
      <w:r w:rsidR="00C928C3" w:rsidRPr="005879DC">
        <w:t xml:space="preserve">and download </w:t>
      </w:r>
      <w:r w:rsidR="00607A99" w:rsidRPr="005879DC">
        <w:t>the latest data available.</w:t>
      </w:r>
      <w:r w:rsidR="00B514C7" w:rsidRPr="005879DC">
        <w:t xml:space="preserve"> Rich </w:t>
      </w:r>
      <w:r w:rsidR="003829A3">
        <w:t>Metadata</w:t>
      </w:r>
      <w:r w:rsidR="00B514C7" w:rsidRPr="005879DC">
        <w:t xml:space="preserve"> is stored</w:t>
      </w:r>
      <w:r w:rsidR="00425F0D">
        <w:t xml:space="preserve"> for </w:t>
      </w:r>
      <w:r w:rsidR="00766948" w:rsidRPr="005879DC">
        <w:t xml:space="preserve">the individual </w:t>
      </w:r>
      <w:r w:rsidR="00415DC9">
        <w:t>Data File</w:t>
      </w:r>
      <w:r w:rsidR="009B7E78">
        <w:t>s</w:t>
      </w:r>
      <w:r w:rsidR="00766948">
        <w:t>,</w:t>
      </w:r>
      <w:r w:rsidR="00766948" w:rsidRPr="005879DC">
        <w:t xml:space="preserve"> as well as </w:t>
      </w:r>
      <w:r w:rsidR="00766948">
        <w:t xml:space="preserve">for </w:t>
      </w:r>
      <w:r w:rsidR="00425F0D">
        <w:t xml:space="preserve">infrastructure </w:t>
      </w:r>
      <w:r w:rsidR="00766948">
        <w:t xml:space="preserve">and groupings of </w:t>
      </w:r>
      <w:r w:rsidR="00415DC9">
        <w:t>Data File</w:t>
      </w:r>
      <w:r w:rsidR="009B7E78">
        <w:t>s</w:t>
      </w:r>
      <w:r w:rsidR="00766948">
        <w:t xml:space="preserve"> </w:t>
      </w:r>
      <w:r w:rsidR="00B514C7" w:rsidRPr="005879DC">
        <w:t>to support discovery and interpretation.</w:t>
      </w:r>
    </w:p>
    <w:p w14:paraId="16915BEA" w14:textId="77777777" w:rsidR="00FA4DFE" w:rsidRDefault="00FA4DFE" w:rsidP="00FA4DFE">
      <w:pPr>
        <w:pStyle w:val="iNormal"/>
      </w:pPr>
      <w:r>
        <w:t>Because DC21 is open source, it is possible for other users to augment functionality and add support for further file formats.</w:t>
      </w:r>
    </w:p>
    <w:p w14:paraId="617FDD86" w14:textId="77777777" w:rsidR="00FD432F" w:rsidRDefault="00D43E36" w:rsidP="009B5F1F">
      <w:pPr>
        <w:pStyle w:val="iNormal"/>
        <w:rPr>
          <w:ins w:id="7" w:author="Peter Bugeia" w:date="2014-04-11T09:44:00Z"/>
        </w:rPr>
      </w:pPr>
      <w:r>
        <w:t>Version 1.0</w:t>
      </w:r>
      <w:r w:rsidR="003325A4">
        <w:t xml:space="preserve"> of </w:t>
      </w:r>
      <w:r w:rsidR="00E511C5">
        <w:t>DC21</w:t>
      </w:r>
      <w:r>
        <w:t xml:space="preserve"> dealt</w:t>
      </w:r>
      <w:r w:rsidR="003325A4">
        <w:t xml:space="preserve"> primarily with sensor networks which utilise Campbell Scientific data loggers, and provide</w:t>
      </w:r>
      <w:r>
        <w:t>d</w:t>
      </w:r>
      <w:r w:rsidR="003325A4">
        <w:t xml:space="preserve"> rich metadata for </w:t>
      </w:r>
      <w:r w:rsidR="00415DC9">
        <w:t>Data File</w:t>
      </w:r>
      <w:r w:rsidR="009B7E78">
        <w:t>s</w:t>
      </w:r>
      <w:r w:rsidR="003325A4">
        <w:t xml:space="preserve"> which are uploaded in the TOA5 file format.</w:t>
      </w:r>
    </w:p>
    <w:p w14:paraId="2A1416D3" w14:textId="583EC2F5" w:rsidR="00AB7BC5" w:rsidRDefault="006417B8" w:rsidP="006417B8">
      <w:pPr>
        <w:pStyle w:val="iNormal"/>
        <w:rPr>
          <w:ins w:id="8" w:author="Peter Bugeia" w:date="2014-04-11T09:44:00Z"/>
        </w:rPr>
      </w:pPr>
      <w:ins w:id="9" w:author="Peter Bugeia" w:date="2014-04-11T09:44:00Z">
        <w:r>
          <w:t xml:space="preserve">Version 2.0 </w:t>
        </w:r>
      </w:ins>
      <w:ins w:id="10" w:author="Peter Bugeia" w:date="2014-04-15T14:15:00Z">
        <w:r w:rsidR="00E052CF">
          <w:t xml:space="preserve">of DC21 </w:t>
        </w:r>
      </w:ins>
      <w:ins w:id="11" w:author="Peter Bugeia" w:date="2014-04-15T13:51:00Z">
        <w:r w:rsidR="00E052CF">
          <w:t>added</w:t>
        </w:r>
      </w:ins>
      <w:ins w:id="12" w:author="Peter Bugeia" w:date="2014-04-11T09:44:00Z">
        <w:r>
          <w:t xml:space="preserve"> support for </w:t>
        </w:r>
      </w:ins>
      <w:ins w:id="13" w:author="Peter Bugeia" w:date="2014-04-15T13:57:00Z">
        <w:r>
          <w:t>MIME types</w:t>
        </w:r>
      </w:ins>
      <w:ins w:id="14" w:author="Peter Bugeia" w:date="2014-04-11T09:44:00Z">
        <w:r w:rsidR="00AB7BC5">
          <w:t>,</w:t>
        </w:r>
      </w:ins>
      <w:ins w:id="15" w:author="Peter Bugeia" w:date="2014-04-15T13:57:00Z">
        <w:r>
          <w:t xml:space="preserve"> </w:t>
        </w:r>
      </w:ins>
      <w:ins w:id="16" w:author="Peter Bugeia" w:date="2014-04-15T14:17:00Z">
        <w:r w:rsidR="00E052CF">
          <w:t xml:space="preserve">auto optical character recognition </w:t>
        </w:r>
        <w:r w:rsidR="00D779D2">
          <w:t>and</w:t>
        </w:r>
      </w:ins>
      <w:ins w:id="17" w:author="Peter Bugeia" w:date="2014-04-15T14:18:00Z">
        <w:r w:rsidR="00E052CF">
          <w:t xml:space="preserve"> speech-to-text on file upload, </w:t>
        </w:r>
      </w:ins>
      <w:ins w:id="18" w:author="Peter Bugeia" w:date="2014-04-15T13:57:00Z">
        <w:r>
          <w:t xml:space="preserve">and tailoring </w:t>
        </w:r>
      </w:ins>
      <w:ins w:id="19" w:author="Peter Bugeia" w:date="2014-04-15T13:58:00Z">
        <w:r w:rsidR="00B607E3">
          <w:t xml:space="preserve">of the application </w:t>
        </w:r>
      </w:ins>
      <w:ins w:id="20" w:author="Peter Bugeia" w:date="2014-04-15T13:57:00Z">
        <w:r>
          <w:t>to suit the research organisation’s names and naming conventions</w:t>
        </w:r>
      </w:ins>
      <w:ins w:id="21" w:author="Peter Bugeia" w:date="2014-04-11T09:44:00Z">
        <w:r w:rsidR="00B607E3">
          <w:t>.</w:t>
        </w:r>
      </w:ins>
      <w:ins w:id="22" w:author="Peter Bugeia" w:date="2014-04-15T13:58:00Z">
        <w:r w:rsidR="00B607E3">
          <w:t xml:space="preserve"> </w:t>
        </w:r>
      </w:ins>
      <w:ins w:id="23" w:author="Peter Bugeia" w:date="2014-04-15T14:15:00Z">
        <w:r w:rsidR="00E052CF">
          <w:t xml:space="preserve">From this version </w:t>
        </w:r>
      </w:ins>
      <w:ins w:id="24" w:author="Peter Bugeia" w:date="2014-04-15T13:58:00Z">
        <w:r w:rsidR="00E052CF">
          <w:t>Dc21 can</w:t>
        </w:r>
        <w:r w:rsidR="00B607E3">
          <w:t xml:space="preserve"> be deployed using Inters</w:t>
        </w:r>
      </w:ins>
      <w:ins w:id="25" w:author="Peter Bugeia" w:date="2014-04-15T13:59:00Z">
        <w:r w:rsidR="00B607E3">
          <w:t>ect’s SnapDeploy technology.</w:t>
        </w:r>
      </w:ins>
      <w:ins w:id="26" w:author="Peter Bugeia" w:date="2014-04-11T09:44:00Z">
        <w:r w:rsidR="00B607E3">
          <w:t xml:space="preserve"> These </w:t>
        </w:r>
      </w:ins>
      <w:ins w:id="27" w:author="Peter Bugeia" w:date="2014-04-15T13:58:00Z">
        <w:r w:rsidR="00B607E3">
          <w:t xml:space="preserve">changes were funded by </w:t>
        </w:r>
      </w:ins>
      <w:ins w:id="28" w:author="Peter Bugeia" w:date="2014-04-11T09:44:00Z">
        <w:r w:rsidR="00AB7BC5">
          <w:t>for the Faculty of Business and Economics at Macquarie University</w:t>
        </w:r>
      </w:ins>
      <w:ins w:id="29" w:author="Peter Bugeia" w:date="2014-04-15T13:59:00Z">
        <w:r w:rsidR="00E052CF">
          <w:t xml:space="preserve"> and via</w:t>
        </w:r>
        <w:r w:rsidR="00B607E3">
          <w:t xml:space="preserve"> an allocation of </w:t>
        </w:r>
      </w:ins>
      <w:ins w:id="30" w:author="Peter Bugeia" w:date="2014-04-15T14:01:00Z">
        <w:r w:rsidR="00B607E3">
          <w:fldChar w:fldCharType="begin"/>
        </w:r>
        <w:r w:rsidR="00B607E3">
          <w:instrText xml:space="preserve"> HYPERLINK "https://nectar.org.au/" </w:instrText>
        </w:r>
        <w:r w:rsidR="00B607E3">
          <w:fldChar w:fldCharType="separate"/>
        </w:r>
        <w:r w:rsidR="00B607E3" w:rsidRPr="00B607E3">
          <w:rPr>
            <w:rStyle w:val="Hyperlink"/>
          </w:rPr>
          <w:t>NeCTAR</w:t>
        </w:r>
        <w:r w:rsidR="00B607E3">
          <w:fldChar w:fldCharType="end"/>
        </w:r>
      </w:ins>
      <w:ins w:id="31" w:author="Peter Bugeia" w:date="2014-04-15T13:59:00Z">
        <w:r w:rsidR="00B607E3">
          <w:t xml:space="preserve"> funds</w:t>
        </w:r>
      </w:ins>
      <w:ins w:id="32" w:author="Peter Bugeia" w:date="2014-04-11T09:44:00Z">
        <w:r w:rsidR="00AB7BC5">
          <w:t>.</w:t>
        </w:r>
      </w:ins>
      <w:ins w:id="33" w:author="Peter Bugeia" w:date="2014-04-15T13:52:00Z">
        <w:r>
          <w:t xml:space="preserve"> </w:t>
        </w:r>
      </w:ins>
      <w:ins w:id="34" w:author="Peter Bugeia" w:date="2014-04-11T09:44:00Z">
        <w:r w:rsidR="00AB7BC5">
          <w:t xml:space="preserve"> </w:t>
        </w:r>
      </w:ins>
      <w:ins w:id="35" w:author="Peter Bugeia" w:date="2014-04-15T13:59:00Z">
        <w:r w:rsidR="00B607E3">
          <w:t xml:space="preserve">At Macquarie University, </w:t>
        </w:r>
      </w:ins>
      <w:ins w:id="36" w:author="Peter Bugeia" w:date="2014-04-11T09:44:00Z">
        <w:r w:rsidR="00B607E3">
          <w:t>t</w:t>
        </w:r>
        <w:r w:rsidR="00AB7BC5">
          <w:t xml:space="preserve">he application is known </w:t>
        </w:r>
        <w:r w:rsidR="00E052CF">
          <w:t>as DIVER.</w:t>
        </w:r>
        <w:r w:rsidR="00AB7BC5">
          <w:t xml:space="preserve"> </w:t>
        </w:r>
      </w:ins>
      <w:ins w:id="37" w:author="Peter Bugeia" w:date="2014-04-15T14:19:00Z">
        <w:r w:rsidR="00D779D2">
          <w:t xml:space="preserve"> </w:t>
        </w:r>
      </w:ins>
      <w:ins w:id="38" w:author="Peter Bugeia" w:date="2014-04-11T09:44:00Z">
        <w:r w:rsidR="00AB7BC5">
          <w:t>See the DIVER CONTEXT DIAGRAM below for an example DC21 implementation</w:t>
        </w:r>
        <w:proofErr w:type="gramStart"/>
        <w:r w:rsidR="00AB7BC5">
          <w:t>.</w:t>
        </w:r>
      </w:ins>
      <w:ins w:id="39" w:author="Peter Bugeia" w:date="2014-04-15T13:54:00Z">
        <w:r>
          <w:t>.</w:t>
        </w:r>
      </w:ins>
      <w:proofErr w:type="gramEnd"/>
      <w:ins w:id="40" w:author="Peter Bugeia" w:date="2014-04-15T13:53:00Z">
        <w:r>
          <w:t xml:space="preserve"> </w:t>
        </w:r>
      </w:ins>
      <w:ins w:id="41" w:author="Peter Bugeia" w:date="2014-04-15T13:52:00Z">
        <w:r>
          <w:t xml:space="preserve"> </w:t>
        </w:r>
      </w:ins>
    </w:p>
    <w:p w14:paraId="4B742152" w14:textId="2206CBE0" w:rsidR="00D639C4" w:rsidRDefault="00166B7F" w:rsidP="00B607E3">
      <w:pPr>
        <w:pStyle w:val="iNormal"/>
        <w:rPr>
          <w:ins w:id="42" w:author="Peter Bugeia" w:date="2014-04-11T09:44:00Z"/>
        </w:rPr>
      </w:pPr>
      <w:ins w:id="43" w:author="Peter Bugeia" w:date="2014-04-15T14:54:00Z">
        <w:r>
          <w:rPr>
            <w:noProof/>
            <w:lang w:eastAsia="en-AU"/>
          </w:rPr>
          <mc:AlternateContent>
            <mc:Choice Requires="wps">
              <w:drawing>
                <wp:anchor distT="0" distB="0" distL="114300" distR="114300" simplePos="0" relativeHeight="251672064" behindDoc="0" locked="0" layoutInCell="1" allowOverlap="1" wp14:anchorId="5120908C" wp14:editId="79C81FF2">
                  <wp:simplePos x="0" y="0"/>
                  <wp:positionH relativeFrom="column">
                    <wp:posOffset>2443480</wp:posOffset>
                  </wp:positionH>
                  <wp:positionV relativeFrom="paragraph">
                    <wp:posOffset>365760</wp:posOffset>
                  </wp:positionV>
                  <wp:extent cx="1731010" cy="375285"/>
                  <wp:effectExtent l="0" t="0" r="0" b="5715"/>
                  <wp:wrapNone/>
                  <wp:docPr id="159" name="Text Box 159"/>
                  <wp:cNvGraphicFramePr/>
                  <a:graphic xmlns:a="http://schemas.openxmlformats.org/drawingml/2006/main">
                    <a:graphicData uri="http://schemas.microsoft.com/office/word/2010/wordprocessingShape">
                      <wps:wsp>
                        <wps:cNvSpPr txBox="1"/>
                        <wps:spPr>
                          <a:xfrm>
                            <a:off x="0" y="0"/>
                            <a:ext cx="1731010" cy="37528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FAF9B4B" w14:textId="77777777" w:rsidR="005770E1" w:rsidRPr="00D639C4" w:rsidRDefault="005770E1">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44" w:author="Peter Bugeia" w:date="2014-04-15T14:50:00Z">
                                    <w:rPr/>
                                  </w:rPrChange>
                                </w:rPr>
                                <w:pPrChange w:id="45" w:author="Peter Bugeia" w:date="2014-04-15T14:49:00Z">
                                  <w:pPr>
                                    <w:pStyle w:val="iNormal"/>
                                  </w:pPr>
                                </w:pPrChange>
                              </w:pPr>
                              <w:del w:id="46"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47"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Y</w:delText>
                                </w:r>
                              </w:del>
                              <w:ins w:id="48" w:author="Peter Bugeia" w:date="2014-04-15T14:49:00Z">
                                <w:r w:rsidRPr="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49"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t>New!</w:t>
                                </w:r>
                              </w:ins>
                              <w:del w:id="50"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51"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our Text Here</w:delText>
                                </w:r>
                              </w:del>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9" o:spid="_x0000_s1026" type="#_x0000_t202" style="position:absolute;left:0;text-align:left;margin-left:192.4pt;margin-top:28.8pt;width:136.3pt;height:29.55pt;z-index:25167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A+gAIAANcEAAAOAAAAZHJzL2Uyb0RvYy54bWysVE1v2zAMvQ/YfxB0d/xRu06MOoUSw8OA&#10;oi3QDj0rstwYsCVBUmJ3w/77KDlpu26nYReZIilKfHzPV9fT0KMj16aTosTxIsKICyabTjyX+Ntj&#10;HSwxMpaKhvZS8BK/cIOv158/XY2q4Incy77hGkERYYpRlXhvrSrC0LA9H6hZSMUFBFupB2phq5/D&#10;RtMRqg99mETRZThK3SgtGTcGvNUcxGtfv205s3dta7hFfYnhbdav2q87t4brK1o8a6r2HTs9g/7D&#10;KwbaCbj0tVRFLUUH3f1RauiYlka2dsHkEMq27Rj3PUA3cfShm4c9Vdz3AuAY9QqT+X9l2e3xXqOu&#10;gdllK4wEHWBIj3yyaCMn5HyA0KhMAYkPClLtBAHIPvsNOF3jU6sH94WWEMQB65dXfF055g7lFzF0&#10;iRGD2EWeJcvMlQnfTitt7BcuB+SMEmuYn4eVHm+MnVPPKe4yIeuu7/0Me/GbA2rOHu5JMJ+mBbwE&#10;TJfp3uQH9KMmJLmsLqqgWq7yIN3xJFjWURpsSJrF2zyv4yr/ORPl7dA2yxOSZ6vgkmRxkMbRMiAk&#10;SoKqJhGJ0nq7Sjf+EDzkfGnocJzxcpaddtMJ3J1sXgBbLWd+GsXqDgC4ocbeUw2EBMxAZPYOlraX&#10;Y4nlycJoL/X3v/ldPvAEohiNQPASC1AgRv1XAfxZxWnq9OA3KTQDG/0+snsfEYdhK0FBMYhZMW+6&#10;fNufzVbL4QmUSNydEKKCwc0ltmdza2fRgZIZJ8QngQIUtTfiQTFX2k3FDfdxeqJanRhgAbxbeRYC&#10;LT4QYc51J40iBwt08Cxx8M6YArvcBtTjeXZSupPn+73PevsfrX8BAAD//wMAUEsDBBQABgAIAAAA&#10;IQCTCeZJ3gAAAAoBAAAPAAAAZHJzL2Rvd25yZXYueG1sTI/LTsMwEEX3SPyDNUjsqJOSFyFOhQqs&#10;KYUPcOMhCYnHUey2ga9nWMFydI/uPVNtFjuKE86+d6QgXkUgkBpnemoVvL893xQgfNBk9OgIFXyh&#10;h019eVHp0rgzveJpH1rBJeRLraALYSql9E2HVvuVm5A4+3Cz1YHPuZVm1mcut6NcR1Emre6JFzo9&#10;4bbDZtgfrYIisi/DcLfeeZt8x2m3fXRP06dS11fLwz2IgEv4g+FXn9WhZqeDO5LxYlRwWySsHhSk&#10;eQaCgSzNExAHJuMsB1lX8v8L9Q8AAAD//wMAUEsBAi0AFAAGAAgAAAAhALaDOJL+AAAA4QEAABMA&#10;AAAAAAAAAAAAAAAAAAAAAFtDb250ZW50X1R5cGVzXS54bWxQSwECLQAUAAYACAAAACEAOP0h/9YA&#10;AACUAQAACwAAAAAAAAAAAAAAAAAvAQAAX3JlbHMvLnJlbHNQSwECLQAUAAYACAAAACEAdpJQPoAC&#10;AADXBAAADgAAAAAAAAAAAAAAAAAuAgAAZHJzL2Uyb0RvYy54bWxQSwECLQAUAAYACAAAACEAkwnm&#10;Sd4AAAAKAQAADwAAAAAAAAAAAAAAAADaBAAAZHJzL2Rvd25yZXYueG1sUEsFBgAAAAAEAAQA8wAA&#10;AOUFAAAAAA==&#10;" filled="f" stroked="f">
                  <v:textbox style="mso-fit-shape-to-text:t">
                    <w:txbxContent>
                      <w:p w14:paraId="2FAF9B4B" w14:textId="77777777" w:rsidR="005770E1" w:rsidRPr="00D639C4" w:rsidRDefault="005770E1">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52" w:author="Peter Bugeia" w:date="2014-04-15T14:50:00Z">
                              <w:rPr/>
                            </w:rPrChange>
                          </w:rPr>
                          <w:pPrChange w:id="53" w:author="Peter Bugeia" w:date="2014-04-15T14:49:00Z">
                            <w:pPr>
                              <w:pStyle w:val="iNormal"/>
                            </w:pPr>
                          </w:pPrChange>
                        </w:pPr>
                        <w:del w:id="54"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55"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Y</w:delText>
                          </w:r>
                        </w:del>
                        <w:ins w:id="56" w:author="Peter Bugeia" w:date="2014-04-15T14:49:00Z">
                          <w:r w:rsidRPr="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57"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t>New!</w:t>
                          </w:r>
                        </w:ins>
                        <w:del w:id="58"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59"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our Text Here</w:delText>
                          </w:r>
                        </w:del>
                      </w:p>
                    </w:txbxContent>
                  </v:textbox>
                </v:shape>
              </w:pict>
            </mc:Fallback>
          </mc:AlternateContent>
        </w:r>
      </w:ins>
      <w:ins w:id="60" w:author="Peter Bugeia" w:date="2014-04-11T09:44:00Z">
        <w:r w:rsidR="00AB7BC5">
          <w:t>Version 2.1</w:t>
        </w:r>
      </w:ins>
      <w:ins w:id="61" w:author="Peter Bugeia" w:date="2014-04-15T14:20:00Z">
        <w:r w:rsidR="00772951">
          <w:t>, this version,</w:t>
        </w:r>
      </w:ins>
      <w:ins w:id="62" w:author="Peter Bugeia" w:date="2014-04-11T09:44:00Z">
        <w:r w:rsidR="00AB7BC5">
          <w:t xml:space="preserve"> </w:t>
        </w:r>
      </w:ins>
      <w:ins w:id="63" w:author="Peter Bugeia" w:date="2014-04-15T13:54:00Z">
        <w:r w:rsidR="006417B8">
          <w:t>incorporates</w:t>
        </w:r>
      </w:ins>
      <w:ins w:id="64" w:author="Peter Bugeia" w:date="2014-04-11T09:44:00Z">
        <w:r w:rsidR="00AB7BC5">
          <w:t xml:space="preserve"> </w:t>
        </w:r>
      </w:ins>
      <w:ins w:id="65" w:author="Peter Bugeia" w:date="2014-04-15T13:56:00Z">
        <w:r w:rsidR="006417B8">
          <w:t xml:space="preserve">the concept of private data plus </w:t>
        </w:r>
      </w:ins>
      <w:ins w:id="66" w:author="Peter Bugeia" w:date="2014-04-11T09:44:00Z">
        <w:r w:rsidR="00AB7BC5">
          <w:t>new a</w:t>
        </w:r>
        <w:r w:rsidR="006417B8">
          <w:t xml:space="preserve">ccess control functionality, a new message of the day </w:t>
        </w:r>
      </w:ins>
      <w:ins w:id="67" w:author="Peter Bugeia" w:date="2014-04-15T13:56:00Z">
        <w:r w:rsidR="006417B8">
          <w:t>facility</w:t>
        </w:r>
      </w:ins>
      <w:ins w:id="68" w:author="Peter Bugeia" w:date="2014-04-11T09:44:00Z">
        <w:r w:rsidR="006417B8">
          <w:t xml:space="preserve"> on the Dashboard, and image file previews.</w:t>
        </w:r>
      </w:ins>
    </w:p>
    <w:p w14:paraId="5FBC7837" w14:textId="3F790D7A" w:rsidR="00AB7BC5" w:rsidRDefault="00D639C4" w:rsidP="00B607E3">
      <w:pPr>
        <w:pStyle w:val="iNormal"/>
        <w:rPr>
          <w:ins w:id="69" w:author="Peter Bugeia" w:date="2014-04-11T09:44:00Z"/>
        </w:rPr>
      </w:pPr>
      <w:ins w:id="70" w:author="Peter Bugeia" w:date="2014-04-15T14:53:00Z">
        <w:r>
          <w:t xml:space="preserve">Version 2.1 changes are adorned with </w:t>
        </w:r>
      </w:ins>
    </w:p>
    <w:p w14:paraId="10AF2466" w14:textId="77777777" w:rsidR="00AB7BC5" w:rsidRDefault="00AB7BC5" w:rsidP="009B5F1F">
      <w:pPr>
        <w:pStyle w:val="iNormal"/>
      </w:pPr>
    </w:p>
    <w:p w14:paraId="30B39295" w14:textId="77777777" w:rsidR="00743B5A" w:rsidRPr="000F52A1" w:rsidRDefault="00A5049D" w:rsidP="004E137E">
      <w:pPr>
        <w:pStyle w:val="iFigureCaption"/>
      </w:pPr>
      <w:r>
        <w:rPr>
          <w:noProof/>
          <w:lang w:eastAsia="en-AU"/>
        </w:rPr>
        <w:lastRenderedPageBreak/>
        <mc:AlternateContent>
          <mc:Choice Requires="wpg">
            <w:drawing>
              <wp:inline distT="0" distB="0" distL="0" distR="0" wp14:anchorId="19595630" wp14:editId="134C2251">
                <wp:extent cx="5717540" cy="4349115"/>
                <wp:effectExtent l="0" t="0" r="0" b="0"/>
                <wp:docPr id="154" name="Group 2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17540" cy="4349115"/>
                          <a:chOff x="1418" y="4354"/>
                          <a:chExt cx="9159" cy="6967"/>
                        </a:xfrm>
                      </wpg:grpSpPr>
                      <wps:wsp>
                        <wps:cNvPr id="155" name="AutoShape 214"/>
                        <wps:cNvSpPr>
                          <a:spLocks noChangeAspect="1" noChangeArrowheads="1" noTextEdit="1"/>
                        </wps:cNvSpPr>
                        <wps:spPr bwMode="auto">
                          <a:xfrm>
                            <a:off x="1418" y="4354"/>
                            <a:ext cx="9159" cy="6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6" name="Picture 2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18" y="4874"/>
                            <a:ext cx="9159" cy="6447"/>
                          </a:xfrm>
                          <a:prstGeom prst="rect">
                            <a:avLst/>
                          </a:prstGeom>
                          <a:noFill/>
                          <a:extLst>
                            <a:ext uri="{909E8E84-426E-40DD-AFC4-6F175D3DCCD1}">
                              <a14:hiddenFill xmlns:a14="http://schemas.microsoft.com/office/drawing/2010/main">
                                <a:solidFill>
                                  <a:srgbClr val="FFFFFF"/>
                                </a:solidFill>
                              </a14:hiddenFill>
                            </a:ext>
                          </a:extLst>
                        </pic:spPr>
                      </pic:pic>
                      <wps:wsp>
                        <wps:cNvPr id="157" name="Text Box 218"/>
                        <wps:cNvSpPr txBox="1">
                          <a:spLocks noChangeArrowheads="1"/>
                        </wps:cNvSpPr>
                        <wps:spPr bwMode="auto">
                          <a:xfrm>
                            <a:off x="1499" y="4354"/>
                            <a:ext cx="8979" cy="521"/>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FF0000"/>
                                </a:solidFill>
                                <a:miter lim="800000"/>
                                <a:headEnd/>
                                <a:tailEnd/>
                              </a14:hiddenLine>
                            </a:ext>
                          </a:extLst>
                        </wps:spPr>
                        <wps:txbx>
                          <w:txbxContent>
                            <w:p w14:paraId="0E020D8E" w14:textId="77777777" w:rsidR="005770E1" w:rsidRPr="000F52A1" w:rsidRDefault="005770E1" w:rsidP="000F52A1">
                              <w:pPr>
                                <w:pStyle w:val="iNormal"/>
                                <w:jc w:val="center"/>
                                <w:rPr>
                                  <w:b/>
                                </w:rPr>
                              </w:pPr>
                              <w:r w:rsidRPr="000F52A1">
                                <w:rPr>
                                  <w:b/>
                                </w:rPr>
                                <w:t>DIVER CONTEXT DIAGRAM</w:t>
                              </w:r>
                            </w:p>
                          </w:txbxContent>
                        </wps:txbx>
                        <wps:bodyPr rot="0" vert="horz" wrap="square" lIns="91440" tIns="45720" rIns="91440" bIns="45720" anchor="t" anchorCtr="0" upright="1">
                          <a:noAutofit/>
                        </wps:bodyPr>
                      </wps:wsp>
                    </wpg:wgp>
                  </a:graphicData>
                </a:graphic>
              </wp:inline>
            </w:drawing>
          </mc:Choice>
          <mc:Fallback>
            <w:pict>
              <v:group id="Group 215" o:spid="_x0000_s1027" style="width:450.2pt;height:342.45pt;mso-position-horizontal-relative:char;mso-position-vertical-relative:line" coordorigin="1418,4354" coordsize="9159,6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FM5cvgQAACwPAAAOAAAAZHJzL2Uyb0RvYy54bWzcV21v2zYQ/j5g/0HQ&#10;d8WSSlkviFMkfgkKdFuwdj+AliiJqERqJB07HfbfdyQlW3KSNWmHFVuAGOLb8e65u+eOl28PbePc&#10;EyEpZws3uPBdh7CcF5RVC/e3jxsvcR2pMCtwwxlZuA9Eum+vfvzhct9lJOQ1bwoiHBDCZLbvFm6t&#10;VJfNZjKvSYvlBe8Ig8WSixYrGIpqVgi8B+ltMwt9fz7bc1F0gudESphd2UX3ysgvS5KrX8pSEuU0&#10;Cxd0U+ZXmN+t/p1dXeKsErirad6rgb9CixZTBpceRa2wws5O0EeiWpoLLnmpLnLeznhZ0pwYG8Ca&#10;wD+z5lbwXWdsqbJ91R1hAmjPcPpqsfnP93fCoQX4LkKuw3ALTjL3OmEQaXj2XZXBrlvRfejuhLUR&#10;Pt/z/JN0GF/WmFXkWnYANQjRJ2bnR/S4sued7f4nXsAdeKe4QexQilZLBSycg3HMw9Ex5KCcHCaj&#10;OIgjBP7LYQ29QWlgdcNZXoN/9bkABRBqZhkMMW7N63V/Pg2i1B6ep/PY6Igze7FRtldOGwthKE9I&#10;y29D+kONO2IcKDWGR6SjAelrQMFsArSN1loB2DlALZ/F+QS9EHxfE1yArgHI5R8BtXVBR94YidTy&#10;Jfjxi354As/BG3+DJs46IdUt4a2jPxaugLAwbsb376XSwXHaor3O+IY2jXFXwyYTsNHOwLVwVK9p&#10;BUxS/ZH66TpZJ8hD4XztIX+18q43S+TNNxAoqzer5XIV/KnvDVBW06IgTF8zJHiAXubWnmpsah5T&#10;XPKGFlqcVkmKartshHOPgWA25q8Pr9G22VQNAwLYcmZSECL/Jky9zTyJPbRBkZfGfuL5QXqTzn2U&#10;otVmatJ7ysi3m+TsF24ahZHx0kjpM9t88/fYNpy1VAGFN7RduMlxE850SK5ZYVyrMG3s9wgKrf4J&#10;CnD34GhISRukNh+3vHiAgBUcwgkoAIoNfNRcfHadPRD3wpW/77AgrtO8Y5ADaYA0UygzQFEcwkCM&#10;V7bjFcxyELVwlevYz6Wy1WHXCVrVcFNggGFcp2pJTQhr/axWhuwMZVxddjTP4L/3CHw9CrIvVzM4&#10;pXbaFlsR2xfJaLH4tOs8KCgdVnRLG6oeTHEEzbVS7P6O5pq69WBMQ/OBhmBdXwskZMhx2GdPQcLS&#10;/Dm6f4aGdKJPpZjhRJNtQ7shjfR3bzPAf1bcnoDNFs4Vz3ctYcp2AoI0YD5nsqadBJ9npN2SAijo&#10;XWF9OMTXmEjC5Nr30/DGW0b+EogkXnvXKYq92F/HyEdJsAyWQ9btJAEYcLPq6D+QdoYxTANiQ39I&#10;BcN1MKUhsQyT/wokavJIKkFUXuvpEgion4fNxwUD8wlZ7YNX0n0S9+VTs60uviO6R2haPE9c/nq6&#10;f8ob/xNaH3PZ4IE+IWD4r3UZ8ZDeuiNwbvgB8jvRDD5qMhx1gIWB5R61G5PeQif16KiV88LoSqH/&#10;mjRnQ3Qlady3ZlFou8ehM3t1cE2Ll35BkGNp3laWA5pdC/2nLdfBqFrBvG4kJ0lpHiFahEnNifRX&#10;9SrfsbAHYez7poBN1D/rWjQO36Oyq8P2YN8eQ1T+V2q9eTXAk8xERv981G++8dhky+mRe/UX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l125jd0AAAAFAQAADwAAAGRycy9kb3du&#10;cmV2LnhtbEyPQUvDQBCF74L/YRnBm92N1tKm2ZRS1FMRbAXpbZqdJqHZ2ZDdJum/d/Wil4HHe7z3&#10;TbYabSN66nztWEMyUSCIC2dqLjV87l8f5iB8QDbYOCYNV/Kwym9vMkyNG/iD+l0oRSxhn6KGKoQ2&#10;ldIXFVn0E9cSR+/kOoshyq6UpsMhlttGPio1kxZrjgsVtrSpqDjvLlbD24DD+il56bfn0+Z62D+/&#10;f20T0vr+blwvQQQaw18YfvAjOuSR6egubLxoNMRHwu+N3kKpKYijhtl8ugCZZ/I/ff4NAAD//wMA&#10;UEsDBAoAAAAAAAAAIQDUDUGBIvICACLyAgAUAAAAZHJzL21lZGlhL2ltYWdlMS5wbmeJUE5HDQoa&#10;CgAAAA1JSERSAAADTQAAAlMIBgAAANSo/XMAAAABc1JHQgCuzhzpAAAABGdBTUEAALGPC/xhBQAA&#10;ACBjSFJNAAB6JgAAgIQAAPoAAACA6AAAdTAAAOpgAAA6mAAAF3CculE8AAAACXBIWXMAABcRAAAX&#10;EQHKJvM/AAD/eUlEQVR4XuydBXhU19aG/7retrfubrctdYW2eHEp7u7umgRIsLi7u0LcEwghgpPg&#10;rgkhuEsCrH99e7LpQCGZmUwgTM48z3pm5vjes0+y3/Mt+b//U15KDyg9oPSA0gNKDyg9oPSA0gNK&#10;Dyg9oPSA0gNKDyg9oPSA0gNKDyg9oPSA0gNKDyg9oPSA0gNKDyg9oPSA0gNKDyg9oPSA0gNKDyg9&#10;oPSA0gNKDyg9oPSA0gNKDyg9oPSA0gNKDyg9oPSA0gNKDyg9oPRALemBmdbhvZoaLQtIDXL7s/70&#10;zOgkf/eGTWZneE+3jujXe37C1PYmaea2LoHtf5+RGZEb6V7/t+kZSwK9/P5qYZzqMGxR3OiR5ktH&#10;NJ+V6hLi49m8/oxlS/PCXBv8OSMz1MY1tEOHOSkLe5gmzjSyi+rVeFaGX2qQ181zNJ6R6TvbZknv&#10;3mYJMzqYpC6ycQrq8Pu0zDDsj+OE+Pg0/8so3WnEotiRwxfGjWoxO90R5/1t+rIl2bzN7zMywrFP&#10;+znJi3uaxk+faRfZp8msdB9cP9qB9jSckeFvZB3Vq/vchNl/z0mdb+Uc1vEPvjbsj3OEeXs3az47&#10;1XWURfTwIQtix7YySrP39/Fp0WBGRhTaijbbOwe3a2ecYtHbNGHqZJul/ZvMSPNOCladIyPQ449G&#10;MzID59hF9Ohqmmj899xEs0WOYZ35vMGyHUsCfJo0m53mPmbx0qGDFsWPb2WSauvrGdBSdQ7n+r/P&#10;zIxwdgts09oozXrAwsRJEy2XDGxilOERH+jbCNe4PNjp9z9nZQaa2od362KaNKfz3MR58x3Dujac&#10;mRkk2xHj59WY2+4x3ipm0MAFCRPbGCfbuLn5tmkwPTMyN9S5Pt7d3YNaYfnAhfETJlpGD8b2uDac&#10;o6I/gxfYh3TpNCfFtMu8JJO5tuHdcd7lwd6/o63xgZ6Nms5K85piFTWgn1nClDYmqZYuLkFtG0xP&#10;i0Q70B4fH/8WLY1T7AYvjBs32jx6WLNZaW6Rvr5N5Tn+mJkestg5qNPfc1PMus1LMDKxjezZaGb6&#10;zbGHc1Q+9pYt8edztDC689hDO/7g33yUVXJq1zlJMT+OT4xoNzd10azQDa0aT0mOdM7cXr8Rv88K&#10;WdWmFfdFD/PlEwfZrxzUYlaqh3nCxsaNpiYvdVi2uUHj6clB473yunYwTZ/X0TRjziiPvG5YZpe+&#10;5XdsY5m8uRH2GeiYPbD74qxJ+O1mhaxtI86xYnv9xlOTouaEr2/ZyiTdtqf5svH9bbOHNpuZ7L4o&#10;tqAJ9nflczSZmhQ80Te/c/t5GaZ/z880Hu2e26Pp1ORAh+StfzSakhRtnbapYbMZyd6DHVf277p4&#10;+ZQ2c9IspgesaddkWnKEOMe0pCjjqHUtMGZ7W2SO7W+/cljzmSmuZjEbmqnOsQPtCJ0UsKpjh3np&#10;8zvNz5g9yiO3Jx/T3zK18E9xjqRNDZvPTPUZ5pbTp/PCjOlt56QvnhqY377xtOQw9EPDKSlL5kRu&#10;/Kvl7FTH3tZZo/pYLR/Z0ijNad6SDc1lO7DtFP+1HdDPXRdkzhjumte76YwUX+ukDQ0bTUuKtkzd&#10;+ie33Q/LO83PnNl2XtpCbN+Urw39gOPMW7K2OfenS1+bFSN6Wa0Y3Yr/tsyJXPtXwymJS9BWtBnX&#10;1XZumnmXxcumDXde2a/5zCQfXD/aYcvtaTo9KWCUa27PTmbpRu1MM8zG++R3ajItMUSeY0F0YdO/&#10;ZqW49bfJGtbDMmscxqlxVEEL/FbyHDOC1rVtY5Ju2XVx5pQhTisGNJue4mUZv7ERzoHfHr/PGM/8&#10;7h3NMkzwu431zu2C3xF9hXbg98XvPMB+xZAeFssntDJKt50VibGXcHPsGYWtbY3xcl/GHrcD11rV&#10;2EOba+/YW9sc4wK/693GnhzfeK/22JueEo6xh/uv04L0GUMdV/TH2DOPWdu48fS06NSdq//kf+UB&#10;vzWs1/OFF541euKpx+a36PhLJ14WYuE6pgG/Lx03s3tTfnf75It3h737/mvj+LN9/1HtWvJ7lJX7&#10;2Pr8HtG5b9O2jzzykOXrr/93yjc/fTKAl3lNN+vfiN+jzexG/c7vgX80/a77c889bfLUM0+YNm/z&#10;cxdeFizPMWF2jyb83f3Leh8MeeudlyfwZ9teQ1u14vdIK/dJOEdkz8EtWz/00EPWr7/18sSvvvtg&#10;EC/zmGjcqzGucYHqWoOatPy567PPPT0H1rjF992wrOL8Syuux+Or7z4eiGPgWD36N22jOodoR1T/&#10;Ya3RLtu33nl1/Of13h+Ka6q4tuiKcwT/1faXzmjDcy88a/x7k+96oG3zbEb8gbZWnMP7258+6f8K&#10;98Ujjzxi0alPk3boo4pzLKnoO/t3P3pjLPqU17mOnNKtGdpR0R+h+A3wW7zw4rOz8dvwOv85loPw&#10;W0XPXDCwIb/7/Fj/f31eeuW56Y899sjiv3s0bs/Lwir2XzJ0bMe/+LvjB5++OerjT98ZyZ+dhk/6&#10;uzm/L6nYJqxd5z86PPbYY4v4GDN+/eOr3rzOV55jtupcflj+wovPzXziiccWYnteFirbUXE8l48/&#10;e2fEBx+9OZrXOVScd0nFNmG4rkcee8T8pVeen/bDr5/3w3VXXH90xblqYux5azD2QsycxLhcWsnY&#10;4/Gt97E36PU3X57EY8+mO98zGHOLVdcR1ZfHN7/b8dib8EXF2BszQ4yL6HkOYnyF4L7hsWfGY89E&#10;jj1j86EYDzGT5/TBPeSN+++V1/47jceeZcdejfCbRVScY0m/EW1xTzm8++Eb4z754p3hGHvDJ3XB&#10;uIheoDpHKMb3E/95YsHLTz87u3G9er0w9iwHqcaeed++Yuz99r9P+77yHI+9Rx5Z3PvPP8XYcx0z&#10;HPfgkglt24qx99Gbr43+9M03xdib9Hc7MfYqtgnr/kf9Dk888tgiPsbMP774Qow9y0H9xDkq3v2w&#10;/EVe/8Rjjy3E9rg297EjcZ8uqTiey2dvvjkC50GbKs67xGesuJfDevB18fWZv/b889N+/fwTMfYq&#10;rj/aZsgQtNWf29fzhWefNXrqscfmd/xF9Xev4hqXzuzcGX/3XL94991h77+m+rs3qrX4+xBVcY6I&#10;vk0btn3koYcs3/zvf6f89In4u+dt1rt3I7TDadgw8Xfvr6+/7v7c00+bPPPEE6ZtfvgBf/dCKtYt&#10;ndOji/i7V++DD4a887Lq797QVs3xG0VVtDVycLNm4u8er5/43Qfi755fwy+++Jbf32DT7vXD1OUd&#10;rb0SytckhdPlFc6UER0l3nNjw+hIhiftSvGjjYlBdHqZGy2PjqCrK5woMzqSzme50pr4ENqf5kMH&#10;07xpdXwoL3MR+2ObrJgIOrXMnQoTA2lHsj8d5WOtjFWdI32p6hw5/B3Ld/L6Aj4Htl/O+2F/HEd1&#10;jlA6wOeA4XxYhvNjG2x7iq8L++7k6yzhY+XwdV9SOwfOiXNs53Ns4ms5yefAtV2pOMcFvuZVfA60&#10;YX+qD63lc5xb/s85lvG50PaNCUGiL45keFFunOocsq+y+RylmR60LTmANiUF0olMd1qh1o6LfI78&#10;uFA6nO5Ne1N9aV1CMJ2V58h2IpzjDH/fwMt38zmK0r0oj89xMUt1jit8ruyYcDrG59iaFEBb2I6L&#10;c4TfbIc8B/bdw+dYX3EOHPtqxTlwTizHNRzm7XBN2E91DidxzTjuZm4DzoPz4bxyXKDNuK5i3hfX&#10;ies9s9xNXL8cF+g7tG8f9+Uh7tNVfA70sTwH+v4E/wboJ/wmpbeNC5yjqrGHc+B3uuvYiw6nc9m+&#10;tG9ZKJkn7yKvNUUUu6uUHLMPU/L+4+I9bvcxXl5MwYUlFLH1KLnlFVHi3mPksOIQJfE2LjmHaemO&#10;UvJff0QYPjvzMqzDNon7jot9Innf4IIS8uZj4Zj/nOOQ6hyriylkUwmFbzlK7vlFlFBxDlwHjhe9&#10;s5T8+PgBG/gc20vFeZP42KpzHONzHKbIbapz+Kwt5nYcI6eb7ThE8XtwjiIKrTiHB87By7A/zuG0&#10;8jDF4Bzriilw4xFagnPk3noOV25HFJ8jqOBIxTlKxX6qvlKdw3NVEYVtLhHmwZ+xDOtunoP715ev&#10;D+eI4nO4inNU9Ce3B9+xHOt9+VpieHtntXPgmnHcsM1HKZTPgfPdfg78hugDXCeuF/2vfg70HdqH&#10;vvRbd0S0+5ZzcN/jN8Bvgf5Cv/3rHPyb4bdEf6PfVeNC9XvcMi5wDv7dom8bF/h9cY4IPkcIjy38&#10;/qpxoeorOfbEOe7T2EM7qhx73ObaOvYwVqoeexW/GY/Bmhp7+D1tlxcRAxWNMR5GsVmLyC10Jjn6&#10;T6W4ldZkYjGEsja70cwFAyh9vRMtchpDwUlm5B8zlyzdx1PKGgeavWgQrdjsTkaLB1Nivh3Zek0k&#10;7yhjCk9bSAscRlLmRhex//JNbjTPehhFZ1mSa/AMcg6cRrHZVjTHcihl8Tpxjg3OtMhxNIUmLyDf&#10;6Dlk5TGeklf/cw6cK2mVPdnwOXyWmlBYygI+xyjK4P3kOeZaDaOYFVbkEjRdWDR/nms1VJwf22Tw&#10;9WCfsNSF4hg4Fo6JY2dxO/COduHcfjFzKCRpvrim9PX/nAPXHJttTU7cBreQGbR0uYVo27JCV5rB&#10;50Cb59uPpIi0RaIvbL0nib5BH+EcsxYOFOdAH/rHzhV9uth5DKVxH+Ma0R/oe/wG+C3cw2bRkmV8&#10;DpvhtKyAzzGfz1HgQmZ2IygyYzF5Rswme9/JlJBnS8bm/5wjda0jWbiOo8B4UwpKMCVzl7GUts5J&#10;nB+/K7aNz7HlfaeIY0RlmpOZ7QhxDlwH3k1th4vlHuGzyMFvitheNS5U7cDxFruMEccPiJtHFm7j&#10;COdVncNdnAPXZeczSZwjIn0xzbcb+c85uM/Qd2ifPsce+r+qsWfCv6McF7Vx7OE+WOR097HnymMP&#10;91NNjL3YlVbkE2lM0bNmUqaZKdkOGUSbHe1pYd8+4t1h6BBaNt+UlsyYTv4TxtFqKwuyHNiftjk7&#10;0uL+fWmDrTW5jxpJiSZGlDTHWHzeaGcj1mEbbLvK0pwCJoynyOnTaPkCM7LnY+LYi/qpzmE/ZLBY&#10;jvUBEydQPm9vNXDAzXPgeG6jRojj4zweo0fxeW87B1+XH18frhPX6zBs6M1zbOFz2PE5VixcQOHT&#10;plDgpAmUZ7GYrAepzrGoX18qsLcl15EjKGWuCcUbzSbPMaNovY01t6Of2MZiQH9aY21JvuPGUvTM&#10;GZRhNo8c+RybHOxEO7Y4OYi+y160gMKmTqbgyRMp13wRn2MgbeV12KaQz+EyYjilzZtDsUazyGvs&#10;aFpnY6V2jn60ls/hM24MxcyeSemmc/nzWOr2++/EtDS2gpge0oScsNHDnw8MbZsWGXKO1trQjWx7&#10;olzrincbopV2RHyTU07FZ153XX0bsZzXw/iz3F9uo9qft8Ex8PnmseU5rB/Mc9y1rVX1FffBzb5S&#10;9cfNvsqu6CvRn6rPd+5PnOOf/vz37/HPOQjHvOU30/Qct/5mt5wj97Zx8a9z8BjSYVxUeo6KsaPV&#10;2MuxouxIH3LJ2kbpB49Q6oFSWl58nN+Pife0g8cos+g4ZRw+TumHjtMy/oxlYpuKdyzP5PUwfFZf&#10;h22xD5bjGDjW7fvLbSo7R9rBe3eOm9eh1kZxjfz91nbcua0ZaOtd+upf/al2DvTnv89xa1/f7KtK&#10;z6Hq5zu1406/Gfq2st/sTr+5vsfFLedQxp4YB/K3etDHnrhnik7R3IgcSivwpdV7vGndgQBafzCQ&#10;Vu3xpcLiEMrb6U2FR0Iof5cPbTwcTGv2+dPa/f78OYjyd/uIdWIb3nbVbl/acCiI1u0PoDV7/aig&#10;KJjyeL9NR0LFNgW8zeo9fuL48hxYdss5eB/VOQLEsW4/R37FObB+zT7VOXBt8jpU5+CHbhXnwGd5&#10;DnEdvC32wfXJc+C6b2krtwvnRjtxLRsrziHbIdpacY51BwJFm+50jtV8DvQFjnWnc6APb56D+1a9&#10;HbeeI4BwrFv6s6Id4hz8m204xL/Z7e0Qvxmfg9sg2oHfTK2v/vnNAsUxqjqH+M3ueI6K36zSc/C4&#10;uNM5dvLvgd+soh33cuz9a3zXxrFXMS7uNPbW1+DYKzgSLIDNefgwOuTtSUf8fGivuyuVBvjRXg83&#10;KvH3pQNeHnTYx4uKfb1pn6c7HeV1e9S2wT7Y96Dcn/fD/tgG22If7Itj4Fg45s1zYJvbzrH/LufA&#10;8W9eoybnUN9G7RxFfC2qc/j+qx3q59intj/aI9rhd1s7bjsHjlvE7bzbOUq4rw5yH8h2/OscfDyc&#10;Q/Qnb3c2NJhWWVkcfOaZZ15jDhIspAk0YaNHPmgz5+eCOK+jlO9IZVl2iil9YBBj4AY/ZQz1CaCZ&#10;oaspYed+StxzhJL3HVVM6QNlDChjQC9jIGX/UVY6T5Jr+kqKyrJmhcOVsrd60Mpt7FWhmNIHyhio&#10;s2NgPQP20Il/07jWrWm3mwttZ1Vlp6uzYrWkDwCkXX77rZwZaFIFLGkMTQ9/NjBoskdAfBmxgqBA&#10;kwKNhjIGrq+wof3JruSelk9LNu+lxN3FepkoKeClgKcyBpQxgDEA9Tp+dykNtMsir3gHWrHJUYEm&#10;BRTqLCgoDwr+eViSy2prZMoiipgxhQrY5Q2uaAo01R5ohDq3ZNa0o48++uivDE1PaqM0PfXCB999&#10;XZxoU0yrnBma7BVT+sAgxgBcBB1cQmm0dx7Fb9ujQJOiLijQrIwBvY+BlAOnKTg3i8JTzTgGhGNP&#10;FaVJgQYFHOv8GIC7a5vuv1OXn36lXaw0KdBUe4AJ8ApXvUkdO1xkWEJSiEe1gaaHPh8cbmznm3Id&#10;k0wFmhRoNJQxcJ3dLI+mu5B3eg5FFirQpKgjijqijAH9jgEoTXG7jlJPiyxyi2WlqdBBgSYFGOo8&#10;MCiKEyck2+VNKbl2FDd3tkh8oEBTDUKTGx9bSytm97z5fXueZVjqzvaYNtD01Avv//xNUaKtojQp&#10;CpNBQTMeAji6htIYn3yK27qbEhT3PL0/ZVcm4fqdhCv9+eD1J5SmoAdIacrf6UEwZWKrxJ0pY6Dm&#10;xgCSc7Tr+Qd1/fk3MaGvs9B0R5hx4T5RGVS4+2FIoOE3fuxxTimPdPRPaApNj2DDTwf6TfT0j79K&#10;ubZi0nxVMaUPDGAMXF9hR7sS3cg5OZeWbDJMpSntYCln9jvGme9KCUHpyqRb6QNlDNy7MSBjmoY4&#10;ZpFnnC1lFdb2mCYPSljrQynruUTILjfK3a7AkwIONQcOdblv8/b4UGiCGQVOmUgbK4lp2sWuYgfc&#10;HOiAqwPtcXWqnXFPtRR8qgNbyDTYr3HDqxWJIERSPE2z5z3xTpNxzddGe55A9ry6DExlKxyI1nsK&#10;ux0eKdeZaIOXyvjzleWcMALb57sSFXgTbeTleS6i/7COVrsJw2fxPd+F9/UU62mt+81taZ3HP/uv&#10;chXHvLk/jiuO7U3Xsh15uQK02ozPG5y6PcI/gGaF5FHMFsNSmpJEEPpR8l21l2aHbSDP3N2Uxt/T&#10;GaJqw6Q5+/glyj11lVI4xXby3hJKYlt25CzlnSmn9MMnKYkzGaYdOkE5J68w7OGaVdssP3pebIN1&#10;+A7LKD5NOB7aJb5zimexHx8b37NKL9CKYxfEeTKLz4j9V564LI4Lw7ZYBss+oTqOYkof6GMMiAcV&#10;+0+SbUIWBSUv4to5TrXSPS97mwfl7XCjyBw/6mmeRn0sU8guJpTrIrnT6p2ulHOf4Sl7qyfl7vAW&#10;qdWRXlx9so3vm4+G0eaSMJFyO3eHF63k7bGNSKfOT/Q3lYSKNOlYhrTuSGeO2LKc7V7iO7bL4f1E&#10;ynFO3S7ToWMbnPv2lO3ifGxIlV6XJ/5K23UHyvWcwn7UtC40rk1boTLdSWna5eJIhc7O5GwVSh5W&#10;IVTo5EwHXe1pdw3A0w4+JlKVHwv0F2m7d8gsdgxERxggjgdx7c8g1TqkREfcDz7DjU2qQrsr9kd6&#10;cyw/Ecw1SdlwTGQIxPZiGR8L63G+PXwsHPdEcMBNQ7p0pCAHuAB8sB2y2WGbQ5ygAefGOdT3wfZY&#10;Xh1QUt8XiSCyFs4v5sLU3zAsPaWN0vTY+50Xd0uJCOYZTd2dlJczrGBCbjOuMzlO7Ebl2Q4klwGM&#10;Di2dT7P6taAZff+izQGz6QYgikEoz30yDevwO03p2Yy2BxsTMfhc43Vx5iMo1nw4XctxomsMUzmu&#10;k8hqTCeGHwcKNOlP+e5T6NpKR3Kb2oPGdG5IE7o1pmyXiXSdl8n9sWxY+wZifVH0AnEsbaChrm97&#10;PduWMsPZbzUql6I3GxY0ARCS9xbRlIA11HByCnWcl8kFNtdSyPp9XEfpKAPU/YEnQErawRM02dKe&#10;Bs8wEck3Ug9wDSgGHZslidRj1HgKyi+gFaXnKTBvI402XUSx2w+I2lmZDEcLA8KpO28TsWEHq2cn&#10;GbBOkUvSMppi5ShSxmceOUNOCRk0wmS++A5YMvUJ5vUOAp68MnOp48ChYn38Li7yyzZy7gLq0H8I&#10;tendn4Ybm4nrUYGaAg5KH1RvDACaUPh4TlgW+Sda0PKC2qk0AQxWbnWliCw36rkomZrOXEktjbJo&#10;mH0i+aQG8jo3WrXT/b4BQh7XGkKB3cFjO3Ax2BECegBHMBSk7davGXXu3UQUucVEHgCEGlMoqjts&#10;wt/Uc1ALCuAit1g3a8FAUSgWdaRQLHcmF7IN50K8KCI73bSfKAiMgrHuYTNFbaNchiisGz6xkygK&#10;PN2sP3Xp05Q6dm9Io6d1E+AFUwBCd4Coi3235oA/mdoMI7PevUQx2NuhaYcLQ4yLPSXbeFDLuVnU&#10;ZG42jZifSKHWvrTT2Z72Mzzt1CM8oRYSCr6ObN2SC8yOpgMMIYAVuA6aD+hH/Zs0oQFNm4jCsLg2&#10;1ERyHD5UFKMFwIhtGVpmde3CBXtnkMvI4WL7nn/+IY6J9nnzvoOaNaVeDf8UxXgBXyjaO7h5M1Z1&#10;GtGo1q2ob6NGNOXvjrSUj4ECtQAxXBsK2uJYIVMmCXBCMdxhLf4Sx+r1558UwcVzUWNJX9AEcGv3&#10;y8/XGZaMK+o0aaQ0YaNHPu7lPDg8OOIicdBaXXXPA+ys9pxKH7z5Er343DO00W+GACBYvscU+uTt&#10;V6jRd59Qu9/rMSA1ZbBxIuuxnenDN1+mVr99Sc1+/Jzefe2/lGg1iqjQh/q1/IV6t/iZ1SY+BqtT&#10;i0d0EMcFFP3xzUdkNboTXWFI+/jtV+mbj9+itg3q0SsvPEuh8waK7Ts3/JbeePl5asPLO/zxNe2P&#10;MqXrfM66DkLatB/QxAoqWcXm0tLNhuWeB2CIZ9hwzthA/ayXUWvjDPprVjp1W7icTJcWUPTWQwxP&#10;pZR6j132AD4BK9fRB59/QY8/+SQtDo6iFccvCqDpMXo8qm9ThwFDaP0VormeAfToY49RZMFOoUIB&#10;sH5q3IweeughATcrWSFacewijV1gSR9/WY/idhwS391SV9CTTz9N8/34SXnJWXrrg49o4LTZAq7e&#10;+egTqv9Xa/qxYROyioilqIJd9OKrr9En9b6hX5u1oG4jx3FhVQWaFFiqHizJ/kvhhxOJe4/RJJ8s&#10;8kngOk0auuflbIey4iHc43LxWUPL430Qj4R37cyNsjc7U9pqC/KLW0wTHf2ok2kqtWBwajsnkyZ7&#10;xFB4ti/l73Dl4957eILys9BxND33/DP09nuvUjLDEArnQgmq9/3HvOw1+rPZd/Qi/08cO727UJbC&#10;UhbQh5+8Rd/8+Cn93uRb6ta/OcWssKJPP3+XoWiI2CZltQO9/+EbtNh5DC1dbkFv8v/x4EQzatj8&#10;e/r2p09FQVvEnsxaOJDeef81CuF1b737Cn36xbvimIAxBZoUWNIF+lYx1Dv5TRHgUWhve0do2uZk&#10;T6usLcnM1I86zMugJvNyqPXc5TR1YTSl2HnSXoaqfa4apCq/xX3uzrFCUHXM+/enZ558gv73ztu0&#10;1dlBFMXdxED36Vtv0idvvEEtv/+Ovn7/fWr+7TcMLp40vGULeuX5528W0w2bOplefu4/FG88m379&#10;9FN6/9VXqek331Dn+vX5eI7U4nuet/73v9Tiu+/ojRf/SxPat6M13L6Ov/5C9d57T/z///6jD2lk&#10;q5Zk1L0bffvBB+LYOM9X771Lf33H9/HvDQS0ze/Tmx575FFq+NWX1KjeV4g/EterL2jCsVaolKav&#10;tVGa4Mf35Ks/9fxtR7wzF7dVn5RDeak7Rms9yGhAK5rJSlLflj/T/GHtBLyUrXQSsNSJIYbWwXXP&#10;i84vs6MC/1n06n//Q+Gmg4m2BTAo+dKoTn/S95+9Q2W5LkIdggJFq9hNj/exH9+VAekVVpecqDVD&#10;lhOrWefTbejnL96n9d4MaIeXCEga+fcfwtWva6PvhTJFJUv5+IGsfEn3vKp/k/IV9qyS3WrX+Pt1&#10;NcN3fRjihm5k69+Ij1lty7MmP68gmhyQR4k79lDKviOsXhxjmICV6tFuPSbii/Rld7vOtP1HKG7b&#10;Xgpfs55ckzJommcSP0FOpzYmGdRydhr1s11JtqlbWY0pEu28V/FOcIsbbbqY2vUdSH8PGiZUH7jE&#10;ZbGyBAWpSccu9M1vDSh07RZaGBhB/3nhvxRVuFu40FmERlODFm1omJEp/dSoqXDjy+bjTWLV6utf&#10;6wtowjKcoyMfu0GL1mTi5sug9DFD1xkaMmsOPfb44wyM+2jV+RvCBRAA90m9b8lv5VraRewVyy56&#10;cOl70KFBuh5q+44YHF0MsXO6GNxFxb2Ad01N3D+63qO37qfpfajr3wPEE2YWnSbv5cspMm0u5Wzm&#10;SdBOF44X4odwlVjONnfK2uxJWVs8+F1zS+P/DUnrfNi81QzL7m7JvC52lTeFr/Aiv2Rnco1aTDYB&#10;c2mGkwN1X5DI0LSc4Wk5dTJLpzmBUZSw2ovbwC579ygLHgASgNS6UwMaN7MH/fL7VzTffqRwu1u+&#10;yZ1+/O1/tMhpNJ2lLPrq24/o59+/ZFe9UGra6if67qfPhKIEQFpe6EaJ+Xb09fefkIXrONp/KVYA&#10;z9cMXZZu4yg6y5I++fwdoTpZe06gV9/4Ly1ZZk5bj4VT87a/UN9hrSl9vTN9/tX7FJJkRnynCBe9&#10;+5FCHn1yuwmwBmjXgGkH4JoBuyrhiLveDYroql0Vhs/6Mj7mahx3J1TX6tvWowHUe2gTGvR7fdrv&#10;Ykd7nW05bsn+pmHZTkdr2mBhRitMppLX9Dk01iiAOs7lB6BzV9DfDFELzSMoz8GVY57saY8bw5OO&#10;yROg5uxnNaf1Dz+QKStfP336CQVMnEBQWzYy0P3w0UesMI2hsugoWrl4IYPSc0IhW77ATHwOZVg6&#10;Hx5KY9u2EWCFY/322adCTaLkBDoXESpUJUCPaa+eRFmZ1OqH7+nTN98UbniXIsMpaY4xPf7oo5TD&#10;x78Ws5QW9u1D9T//nLYzIL3z8svU4Zef6XJUuFCdoGwZdesi4OtKVASVLY0Sx9Gnex4gslejhmXM&#10;QJMrXPM0Vpo45XjITEffpGsy5bjqaX7Vk3ND2eZ6jjOdTrWiJj98RofYDQ6udd9/+g67wznTsQRz&#10;euqJx8l1Sg8BTWXcL4gxCjQZQM889QQdZ5cMymU1aY0HxVuMYDJ+hE4kWAh3u+Ed/4EmhztAE2KU&#10;vv/sXar30Vv018//ox/5Cdlq7+kc8+QhwO2911+kRnxNJoNas1ufE4MQoLaq3wUwZEfXON22ul1a&#10;Zk/nMh3pfKaDsHMZ/9jZDHvSxc7xfsfTHOloqpNerZSPdzDZhfYn8o1eDTuY6EK7ORGES+IK8srZ&#10;RkHr9pJX3m5yz97FtlM/tnInua3YSTYMKJZJW8mKzTJpi95sblQBGUdsJJPIf8yYPxuHb+BYrTU0&#10;xTeHJrin0ziXJBpsk0x/m2ZQe3bVa23MAMU20i2PPHJ23ZMaVVBwUvcfo1+a/kUOcWlCEYLys5QL&#10;CwN0Og0dyS57xjRk5hzqOWYiQ9JSeu7FFzlJx24R/wTQGjvfUihBb7z3PjmzGx7gRx2aEOsEF72A&#10;3A307ief0Wtvv0PjF1rRqgs3KHhVIX30xVf08utvsPJkRMtLzgk4e5uh6iNWqr5t8AeZ+YYIVau2&#10;QRNi1DBxX158jJYV3d2wHhP11P0l/BCgRLxratg+flcxxe0spni2uJ1FmtmOIlqy5RBF6WChBQco&#10;ZON+jS0U227YT14co4f7Spv7VHUfbrt5H2pzL85bWkgmt91n6vfc3T5PC1xH47xXU1uTTBpqG01T&#10;PJfSFK8YmuoVW6mNc42nkU6JNIptpFOCRjaKtxtsm0z9rFLZUjS2/rxtj8Vp1Gl+BoMRLJ1VpjTq&#10;Mj+ZOrPa1IH/XsDazlkmlKfuC9PJakk4wxwUp5pPFAHoCWOQgfIDl7sRkzvTH02/43iiIAEsv/zx&#10;Fb37wev025/16KNP3yY738kiBunFl56joeM6irgjwBGOk7nRhep99zF98PGb9FP9L+jrHz6hZ//z&#10;FDn6T70JTQFx82jFFnd6nj07zOxG8GcP+l+998k7yojS2UUQ+wKuAGvmLmP5mvzvuWseYsxyt7sz&#10;uKoMn1dudadlmzzvboUe7I6ovWUUeHJiEHaHqrBkfq+u4ViJa70Z1n3ZfPRnq30oYqUfBWQGCvPP&#10;0I8FZAaQR3Iw/98KYwtVWWw1jY/hFhdOlgt9aeGCYLIyDyNri/BbzGJxKC1YEEQmc3zIaJYLTZvl&#10;Rr3nxPH/8GXUlu0vVp168T3qahlC651cOdZJt5geqCox7A732+efidgluNBBHcJnqGCAJvuhQzi2&#10;yYdKGaT+/PJLVo2+E/FJUKHGtGnNy/3p9y/+R3ZDBonYpQYMPB++/poAnwV9e4tlHX7+WQAQlKFP&#10;3nyDjzlYuNRhXTi71wGaAE+nQlhZZmj6lcELAGYzeCA9/cQTrEa9KwDtdMX6F555hn5hRas9A9Va&#10;di3c5+WuN6UJ1xQwYTyy5zXRJnselKannnn7869Kkm2KUNz2H/enqibnhrOeVvMfJJdJQjrs89dP&#10;1Lb+V/Sfp5+kLYFGQg16luFIQNMGb7rO8EIFnBVl3iABTUfjF3NsE6tJrEpFmA1hwHqMTiVb0rgu&#10;jVg1+lOlTvH2zpO60zuv/vcWpekygwxAqWezH6n+Vx9Sy1++oBt5DGB8vN58HfXrfUgz+rcUgIZE&#10;EOUrkKjj7v0O1aeInyRauSyhRc5Lydx5yU0zto+hKTbxNM02TthUPRiOM8IiiQYuTqFBerTB5inU&#10;mf+54w+H/Ieu63tH00yCyf3bsStKW1Zjbtoc/lxd4+O1MqoZ+2uWyu3u34blGdRidibHJiyjlsbL&#10;xaRHvZ/az82k5jPTBUQ5ZmxltalmFRaoPX7Za8R9BMWoYbu/6TH+QwgXvdUMNZ2GjKS+E6YKZalR&#10;h040boEFvcSAE71lH6sYxwXsfPH9TyL2CO53w03MaN1lUkETq1OIT0ISCLhEITEE3PygVMVs2y8U&#10;KLgAwsVv2Ox59PR//iPALKpwF7332efU5O8u1GvcJHJkmMMxahs0wY3SadkOkdSjqsm6EW8zyW8N&#10;TfRdI941tQk+a2i4Sx4Nc2aT7/hciWH7oc651Mcqm3pZrtDa/jbT7R6+5T7V9P6sxn149/vsTvfe&#10;P8uazkinptPTqYNpFrUwzqMmM/Oo8YzcKq3ZrJX01+xsNrxrbi2NV1BrkyytDX8b8PdAWAUk/T0v&#10;jZ9mp938m9F+3nJqMyeb//am0qKQAAYIV56o1zw0QVGCe9xD/Hfj756NhDL0OrvJp6xxoPxdPkJ5&#10;atD4G6rf8Gv67Mv3RBIIqDAvvfoCDWFoQvIIQNQ6VqskNMG1buCodtS1bzN65bUXyJ5BSypNvktN&#10;aEtpGLXt8js1b/MLOQVOZWD7TMQ2QakCmDVr8zMNGNWWPMJni/gqXdyzdNsHsORGdtFhNMkjlqZ5&#10;x9y0yZ6xArRvNc2A+25gDhAfap9EfSxS9Wp9OdFIj0Vpevkffvv//vZzl/E4xf87/Rruq5ZGK/h/&#10;qZ6Mj9Wa76eWZrnU1JSNXe/gfqduWAZrxuubm+VRC962venyW/6Pt5yXRY3m5pDRoqW0yclJJ3A6&#10;xokYpnXm/8f8UL9fk8b01bvvCqiByrOVFWdAkwPHFJUG+gn1CSDU5scf6EJEGM3o0om++/BDSp47&#10;h75hd7p8S3OhKgGa4Do3htUn3/HjhOtcu59+YjBT7QvXPcRQQSHCurtB03Z260PiiHSzuUKd+s9T&#10;T/G5TMhq4AABYIhrmtGlMxUw3O31dNMbNCHxxNyePc7xfKVHRZ0mzZWmzwaFGNn7pNRJpUkoR2vc&#10;aWzXRvS/916nLgww3Zr/RO+zyjNvcBtWlXyoDbvT/frlB3SaAaqMwWXvEjPaFDhbuOchrgkwdTLd&#10;WqhFfTiO6QZD0txBbegjdsc7y/sgi14PPm6T7z/lBBIu1OrXL8hxAtzzbIV7Xq7bZLqQaUcv85Ov&#10;MLj7sZLVpdF3tIjjoGhfmACyqhUmB7q+3Jo2LXWmJnzTN5idS38a5dy0xsYrqalJNjXFu/gsjZdh&#10;uY7W3GQFtZijX/uLj9eaAyPb8FOW6hh8g9uy4Y+smISxdTLLpC4L1IyfvnbRg/Uyz6DeFmx416MN&#10;tE6jQTZphPc7WyoN4CfJAy0Tqc+iRE4IkSH+4KLNmCjBZc80fCWFrN3O6sLhGnVNy+bYpUHTjejV&#10;t95mN7zO1LhDZ6E0AYJWnb9OnVlp6j5qHK29RDTGzFy46QGU4C6HBBAv8h9Z7NOIYeuLH36mer/U&#10;Zzi6SJOtHdk9r8HNRBDJnMQB8U6DZ5rQG+++z9nL4M51gnyWrxKQtKGM6PvfG9KXP/4ilKZPv/mW&#10;PDJyaBO75y0/eq5G+0AXGEP7U/cX0RiPfGowgYP0p6dVYekChrU1gHfL2XDf1N4QM6eL4Z6T9x4+&#10;a2LYvvN83e7RnjrehwOs08V9Ju3u99ut9+Fw+zQabs+xQVOjqJ+ZD422gfnRaFv/Sm2SgydNc3aj&#10;KU6a22TedhbHN5i42940YzdbqsqM3OzI1NOCFnkvpIVebJ5mtMDdmB+cmVMPs2hqx39r23IQegd2&#10;Cxph6UXOoWYUn72QMtY7CdfBmnRPQ0KH/N2+rCx9K2KXmrb+WYDMf1lFMuUEEGtZ5YHiY2ozggo4&#10;Cx7inUZN7UI7TkZSq78b0Hscr4T4J8AVXO3iVloL9zxL9/F06GoCu4b53OKe9/Fnb5PPEhPadiKS&#10;45zGqmKlmn9Hg0a3py1HwxmsrOizL94j32gTOnApTmTrq8n23w5WIuPfFidWIOPoj6m5BLiW1pw/&#10;tzDK1rsBFO4K4sYM6DpYK+zDEKJvsMHx8P+t6/yUm9aFP+vDeixMpL7mMdR3cayejI9lHkcDjMJp&#10;+OxgGmkcelcbwetGzQ6kkTP9qIexSmmCtTbNZne9dJo1x48SF9vQJgc7znrnpBU4AHAQB/TrZ58J&#10;pQlA0+anH+m/zz5D/hPHi3XfMxQ5DR9GJ1lZCpo0kZ7nh5aIxYIihIQM77zyMrXlfbo2qM9Z7nxF&#10;fBZimpC8Aa52pZw9D1ny4J5nzLFKZ8NCRGzUQFa0jrIb3OEKpenRhx+mRBMjcdwFrDT9xte03taa&#10;0kznikx6gCw8dHUaMZwW9etDzTheCqrT2bDgiox++qvpBGia3unvC3y+AWyPapNy/MmXvmr14544&#10;+xLKr3tK040cFzqWaE7vMiRFLRhKtDuUaFcI2Y7rItzjLjJUbQ0xEXCD71/yH+mpnCkPGfF8Z/UV&#10;oPXBW68wVL0vfmzELtFmP9oVPpcafvsJfcTrvuBtGrBqtMF3BitJLiJGCse/mGnLrnlv0tKFfN6t&#10;ATSg9a8qt0BWm/oyfD35+GOcmOJl+vSdV2kTMvbx8rvBE1z9LmVY0/YlVrSQ/2EbW/hxMKyPMCO2&#10;hZZuZGPFySvYrNTNkr9Xw1ysrcnLxpw8pVmbk4ceLMR2HkXamVAEW7itCYXpYLGORtR3ojW1nupL&#10;xl6RZOIbS2ZB8bQgOJ7mB8fxZ/3YfD7OopA4WhwKi614l9+r945kBtZseL+TWUdEk1VoFM1wixTQ&#10;hCfJ+MeCJ8jDrJbSouBo8slcSeHrt1Hc9kM1BgwiRTjHECEBBDLiFV5ngfUa8YTOl57jwNAl7KLX&#10;haGp05ARIq4ILnlvvv+BACWARmNWnpp36UEbyvkZAUOPb9ZqevrZZ4UyZMbZ8XBvvfrWO/Tep5+J&#10;hA8Ar74Tp9LzL74k9kcWvakMV5989Q29+d4H9OnX33J/xQnXwFfeeJOef+klAVh/tG4n+gDKli6A&#10;UxP7JO5hV7nt+8gkbBX1tUynAQzIA6zubP15+UDrVBrhwOZY8Y7PVRlP7Efy9hNcU2iim/Y2wzuJ&#10;ZrLN8ErU2GbytnMDEmge29yAeK1svo73qK73oWV45ffZ3e4/26hYso9OotmOtjTfph+5+I0mj+AJ&#10;5BEysUpzD5lEWlvwJHKrMPeQKeQRCptctfG27iFTyZO3dWZlZYqDPXU1S+CHUtkMTCuot1kIzbQx&#10;JkffcRQQPVuoMukMTXBd000x0Sx5ALLXBcabClc7xBHtPRdDu88sFZnr4K6Xx2nIv+VED5OMeonl&#10;g8d0oJdZYUL8UhwXL//+l8/p9bdeEskeoColcK3J/331Ac2xHMoKVIhIBPExxxlbuI4VbUKyB+8o&#10;Y5EAAm0DROFvi3/MXBFDlZhnR2+89TI9/99n6a13XqE/2U0QbopQsmqyH+Sxsza7UcY6e/5/wvBt&#10;H0xj7PyFjWYbZ+8rQFufNpVBfIaLM83xsKE57v82EzdrjhvVxWxonocFLfYxY5tPi71VtsjLrJo2&#10;n8y9Tcnadw5ZVZilrwlV23zmkLWfMdlxrDrMXg/mucSUfmn2EzXh/0mhXKspeNIE8f4vmzyRIiaO&#10;Jq8JE2nKNEfqPCeZWpvxfcnq9cCZQWQ10ZgSZk6m3EWmQm2BOqRNMgSp8rzy3HO0ilUixBed4/ik&#10;lt9/T80ZcgBVSNIAUProjdc5IcN7NIITNWA54ouwPxQg3Ceuo0aI9OKILfrp44/pWU729O4rrwgl&#10;CsADaIIr34XIMJHI4T+8HjFSx3kfZMV7hKEpdd4cAU2ImfqRj7GBoanHH7/Th69xwiZORgFXPLTP&#10;YkB/cc63+X/326w4QXkq8vMWqc21af/dtoV73tKZ00sfffTRBsjtoE3K8Uc+7es1KjA4+vKtxW0N&#10;x/2uMpWmnN3tTiZZ0jKH8XQm1VokXCjnZA1HYhcJiDqdYsVKkTudS7MR35cuHEYnOI4J8U5I8rA3&#10;Yh75ze5Ha7ymU9CcgfTNJ2/TgqGqJBKXWD2KWTScIucPUcU+cepyXEuu2xTaw/td4c9ZThOpKGYh&#10;lTMQIa35EgYouO0VMiTBBRDHhnteKcdW4Vorg6YzfI1F0fNpm/80Tvo3jrI5G1FlttJxDOU46c9y&#10;ncZSLh8vl5/g5enT2K88n9uT7zJOtEtTW+c2lqKsprBboitZhESS3dI4nuAk3jSHmCRy1IPhOA4x&#10;yewDnUxOcSlsqdU25/hUgjnFp4nYHpdEWGaFye/pZLM0hUY5pIjMO61NlvNT4wzqt4hdOpwCaXFA&#10;KENHCvmuWMMZ6nZxPEvNKU2omYREDVY8+VzC7ncivolTewNaTNz9RHFh72V55MmKD4AFLnKIebJd&#10;mijgxS46mYI4BTngC8kNkvYeEanEA3LWi+MBvqbZutBMB3cK37Cd45JOC2VpUVCk2B8pywFtOM40&#10;W2ehMGWxqpTA7nrmIUtphgNPNnj5Ala0sH1tSjmOa4xiiAzIWctJPdLFOLWJjNHMIjTcruJ4mORr&#10;Y3a8vbAlcWzxfG1seK/KKrazX5pAMIfoCotJ5HulasN9qrqvVKbpfSrvQ8dYHe5DvtecEtIr7jX1&#10;+03ed/9+d03KJIf4ZdRttjfNc5xKPlGzyC9mDgXEzdXQ5gloCEyYJ9Jka2yc5S04cT6FJM/nNNma&#10;WViKGXlzzO4gqyXU0iSHWpnkMjjF0wRLS47dGUPOARPIjxWWqExzSl5tL8CkplUWwAjUIdeQGTfr&#10;KqGmUkTaIlaLxgmw8YyYTUv4mlbv8RMuewsdR/G7o3DHQ2wSVKUF9qOE4oTYJhwrNttaqE8AHtfg&#10;GQKmlhW4MjBOo9S1jqImFBQuH3bVQ9IInAfueXh3DJhKc62HiQx81h4Tbl7XPYGmTW6UxKAXlbGA&#10;/JbMZPCeTK5Bk+5qbsGTGaInMxBXw7C/2jE8AOM3gVyCeTXfwxjYYeGc8CB8WrXMk/f/x6bz+JhO&#10;XnqxGXycmeQdOUvcx9U1/1hjMrUcQnN7daOIKZMpZuZ0ips9k+IrTPV5BsXNmko2syypj0kMtTLj&#10;UgBmOdTDKJpmT5hPnqNHUsTkcZTMcUB5FuYidTnqK2kDDfsYfrIXLaTIGdMEcMikECnsbufLGemw&#10;LHL6NI5VGizimpD8AaAkajXxuv2clCHDbJ5IMV7ISheW4xhLuD3Y3mrQAHIeMYy2sJtfnNEssS0S&#10;OeBasQ9SjuM7YpKCGBCxHY4pronPu8fdjTbY2fAxhpP3OFwPz4X5/HkWi1n9Gi7SkluxpZnOExC3&#10;i9frw0r8/ahbg/rlDEvTtUk5jpimx99vM6d9VpTfKU7TUSdjmgBKSOSAZAtXl3MfsN0AFHE8kogj&#10;4u/XV6q+01pP/lyxHVz7WDlCdjxRzJaPsY1rNQHAcCyxD2+P/XA8CTyAMGI3PXzHPmIdK0VYhm3F&#10;chTNxXEr7Oa13SWmCUrT+QxbKo03pz2sckGZ2uA7U6hbd7KNfjOpgK2Qn6hs8p9dfQsw4vpVRiIO&#10;bGuQsbBterLtrPTtCJ1DO2FhczW2QxHG5GFrRWMdo8g9lVMC8yTbjwHCL3stZ1NbJybkSCigL0Pd&#10;IdQgQkIC/dkmCl2zRWUMAsLk9zUFnAiC3SxncOIHE7jipdAkxwia7xvEE+5ock1eToHcPqT0BtAA&#10;RGpCKbmZfplhB4qPemFaANLKk5cr6jCdEUkcRPY6FLLlRA2IQ8L+cJvL4CxkMrMdoAbJIxCrpDrG&#10;FZXxMnwHICG9uSx6i+NhHxwH28m4JSxDmnK5vyiCW8vqM0FpQsY/jBlPrjPlkrRcDZDvNGFfJn5b&#10;mFtKllbmnppNHmmwleSRXrV58jbCMnK5BlYeg2++hsbbLudt+Z7zYdUQ4A4T958mxveov7xHtbxP&#10;b96H+drfhyGrN//7fpP33R3ew9Zt5XtyB5n4x5BrmAnFZJlTPE/QE1ixqNK4xAdiaJJW2QlISebJ&#10;sqYGeJAGCKjKABlpa2zIN8lJJIOAIj3K2psWuU0nZ7+xPPGcJWoUxa20ETWLlvPkvaaBCRAiCssy&#10;3Kw/GHizFhLOCwVqw2FVkVu4yMlitQAhFKhF/SZsJwvVooAtjoPtcSyAl6q4reo71gGo8BlwhPPC&#10;cGwcD+vk9jINOVKRY/t7AUuyL1Yw5CGDXwzXkgrllOqBnLTCn+tP3clQlwpJLQDdGsN2pWBuxscB&#10;jJux6gcQX1B94zagHWGpCyg8baGA4Yj06lskHwMWlbFYADVcM6tvFnwMC5GaHqpkDLtqVsdwfw6f&#10;1IlGt2otACHHfBHlsdKDmCBpq80XUvQCK46JXEZNTPOp09xUmjSNi92OGUch40ZSNINOOkMIFCIA&#10;i7YqE+BKgA/DBorNSpUGShHABC5q2KaYVRckgFAVnfVgKPpHzcG2iEvCeln0FvtAqcEyJIgAgACk&#10;Dvt4V2S5c+Ft3cXx8L7TVfX9iNgOhXMBY558Xpzfldd5iGPA9W9Pxfb7PT3EsaUd4O13uuoHmHBO&#10;uAzmmC8u4pTjX2mbcvzxd1sZtV0R5VtnoUmTeCFNt6GKRA6abq/P7S5xKnQoYic4EQUSVJTELbqr&#10;Yb3KzIWKpQ9DpkEoatJOJFmQPuwkt+dUivZ2Od2conzcaVZAJk+ENgnFAkkHYrbuVxknEIjhWkf6&#10;MhRpjd1+UACKPi1+5yGK33FYxCSp7JA4T/TmXbQ4ZjUH8KbTeOcETuEdRTYRS1mZShfubZjQYTKe&#10;AIVpTwkDiX5q09Q26HjQrwegiCQX0Vv2iqK+YWsxEVeDZLXPYfwZ6+FuCcVNW4vYuENAdJSwXVoZ&#10;7h8ohpoaVEYY2oX7ThuT92isDvco7g3VfajbvRjP9++t95v6vXfrZ/xucTtLaH5kBvnGLaR0dq1a&#10;zgVVsxg6qjakHa+eQRnRxHAeJEmAqmMXZivim6Bg4Cl9IE+kMVEEsC0rcCFM3EUx3HuUclw5zz99&#10;nY0U9Dx2AE74PQDVlRmK+0rTFLg12U4F5FXDeFWwrr4eMJ6uL2PXUbiPItthBo9rfRruk0xWJVEY&#10;uTqWx+A+eW5vmvb331RgZ8vxSPYi6YI0KC6b7W0o08KaJs0No9FGQeQ42YhCJ4ympdMmi1gipOeG&#10;+xq2Re0ifabc1kat0oeyo/MxGMZ21YAdZZdBdgXUrbjtp328R9dV9zx9Qsv9PtYVVsTg2gd4uphp&#10;L5JL3M0u8jphFdtjn2obHw+pzWuLlWXZUmGsO9nGrxQJAgAcKAqLSWpNWTKndU6qARNgUKHQiEn2&#10;7iIxIQ3MXS/c9xzYncmZ3YugBoSs3kRLeXIbp9beBx0sDP36oZzBTQ+T8AROBf4PIP97wi62gfEY&#10;0Np4Pyhbwvh8WpnY78g9sZv3p4B97a2696H6/Sbvuzu9o/5Z/O5SGu2WRV5xNrS8wEG4jEG1qNKg&#10;tFSoLTUNDrgWuKcl5NlyPSkzCow1YoVinnDFw6Q8gyefWVwTaQWy5SnAdF+BEb8VxlAWDFDNv8td&#10;jdcDcrF97TdVu/RjfCzRTxrcZ5rci7dto4/7MZ+zLnpFGJHnuDFUyNC0zcVRqDqy1hIgaDPD0GrL&#10;xZTC7ndLZkyhmOmTRaKErIXzhTsbCs+q1CXnGgIm/Sk3/4KiGgAdfcJTEatsGabzjrDS9L22StNT&#10;L9f764d98Q5H7pQI4koWF1VVTOmDB3AMUI4dubiH0DjfPIrbultMSg1l8o1Jdsy2A6ygbWZ3p9Xs&#10;ArVKuAZCRcBTdkyGDaGIq6H8Xhq3Qw2M7wQLt0zca5mbocZtNLDrTjlwmvyzs9gFaT4t2+h8T9za&#10;tJ3UYSKOCTie9sdzAgXE/ACg8LQerng1nfBB2+tVtleUvgd9DBQUB9Pf/ZpQL64PCFi63bUOqhGy&#10;0K3jEIJshqQMziCXtWA+reIYINROwjpt45duVY/0AES1HHyqA1El7Do45K9mVxiYxlRkztMi5fiQ&#10;MCN735TrdypuqwCTAo0P6hgo5/iv4jQ3jsnIYaVpzz0p8HqvJo4ql67D7Ga4T9Q9Qja6WIYoKA8K&#10;LCluiPdqHNb186RyzbD43Ue5flUWucfa04pCh1oJTaqYGZXrFxQnuCAt40QP8kn9gz5BVa5fgaza&#10;NgZydnHdr5W2FDuH48ttbO4Yj6RSm+xpIydCQOptZMeD+x5gqXJXvGoCkQHDkKYgVcwpzp1HjTjJ&#10;xW1bI7eDptnzRHHb/779NRe3tb1jcdsHdcKsXLcCe8SB1rbOYTTKO5/ithmY0lThsiTcpSrcrKA+&#10;CSXCwJ7kK+1RILA2jwEoTaH5WRSeasowUjuVJvUJ5T9ug8pEu7ZNtJXrMZwxWcgp71t2bUCdfvpF&#10;JFa4UxIHgBEACetgApbYFe8fxQhwhKQMCiRpCkOabgdoshs6+DRDUwdtoAly1EOfDw6e4eyXWK4o&#10;TQpoGBJslq9woIOpbuSexkoTx/gALmrz5Kta16YkeTDc31aB4Fr720qlqa+NSmnKqsVKkzIhN5wJ&#10;ufJb1v7fMne3N8Uss6QoTiu+0fbOSpOEI8Q56QxHimqkU6IIuOeNbtPqMjPQCG3c86A0PfnGr70a&#10;bItzLaV81AGyrzBVnSZDmkQrbalbUHiDY5p8vIJpckAexRpYTFO1AEuZhNfaSbjyuz6Aqtr+U+Se&#10;kUUhnFp52UanWuuep0y0a/9EW/mNDOc32lgURH1GtqYhTZoKV7t/lCYtVSMFinSCoqoUJySCSJ5n&#10;XMLFbX/Strjtox/3dB4YFRp5Ae5MZQo0KaD4ACZ9uBMQX8u2p1VLvckyNpczzRm40qSAkAJCyhi4&#10;52MAdcAS9x7jemlcBy7BirPnOSrQpKQqv6/Z9xTwqh3gtWqfH9n5TCb7YUM43bgDQxPc7ioBJgWO&#10;agSO7gZPSDne4ZefrzEwGWlT3BbueY+938m8e0pEyFnKkyoT3hWlSVGmHmxl6jpDU2a4L81fkss1&#10;jQwrpklRJB5ARUKBmnsONTV9nyDleOLe42QSmkV+XKNOgabaMWFVwEH5He73GFhzwJ9M7UbQgj59&#10;aIuj452hSQGlewpK6gCF4rb5FroVt33izUbjmq5f6nmc8h0V9zwDUVkU4HOkGyvtKdQvkGYE51HM&#10;FgWaanoCqRxfAbm6NgYATcn7T5J9UhYFJy/izHSKe979nqwq51eAqTaMgfWHg2j4lM40tnUb2u7K&#10;iSDYRa8qlzFlfSWFbD143S3mxt91txJWmjr99huUppnaKk0PfzrAf5JnQFwZ5dpW4Z7nxK5riil9&#10;8GCMgWsrHGl3kic5J+cafiIIRcUwOBWjrgHIg9heVSKIUhrskEWecXacCEJxz6sNE1blGhRwut9j&#10;IG+PD4UmLqDgaZOpwM6u7kHTTcDRHWyqA0VV7VvE2fPiTYyPckzTr9rENImU4y+8//M3RYm2xbTK&#10;uQql6cGYLCtQo/xOGAOUY08OrmE0xodTjiuJIBSoUMBSGQM1MAaQcjwoFynHzR6IlOP3ezKpnF8B&#10;mrowBgo45XibHn9Qt1/qC0XkgVWaBPzUTvCpznUdYaVpYscOF5mBhmiTPa8i5XioiZ1vqgbFbZXJ&#10;uAJkD84YKGdXy5J0N/LKyKFIAytu+yA+lVeuWXHfM7QxAKUpbtdR6mGRRW6xDrW6uG1dmKgqbVSA&#10;rLaMARS3Tc61p7h5xrTB1vbBgCYDBaQ7wVUxpxw379fvDNdp6oLcDloVt33hg1++Lkq00UhpusxP&#10;8BVT+uBBGANQmuxdFKXJ0CaqSnsU+KpNYwBKU7CiNCkZ45SsgcoYUBsDUmnqWluUpjoERJooUChu&#10;6zVu3AmGpr8YmJ7QFJqgND38yUD/yZrGND0Ik2XlGhWowxgo55imXUkeSkxTDbgk1aZJq3ItCkTd&#10;rzGgxDQpykZtUTaU66hdYxExTWFJCylk+j2IaVKASGsXQiSCGNCkyVVmoAkVwAQeqvKFmKYn3mo8&#10;pskGjbLnKZNxBcgenDFwfaUDhfgGiex5sUr2PCWeRYFHZQzoeQzI7HkOInveQiV7nqK2KGqLMgbE&#10;GED2vGGTO9GYVq2rnz1PgSKtoagqtQnFbZcvXFD82GOPfYvcDtooTY992MWyR3JEqAZ1mpzpUqYN&#10;XUq3UsxQ+yDDxmDcL69lO3CdJj9aoNRpUibLep4s3y9lQzlv7VLVZJ0m4xDUabJU6jQpE2YFmpQx&#10;IMbAmv3+ZGY/khb27UtbnLhOk7YpxxVQ0jsoqYPU0aAAavfLL9cZloy1TTn+6IfdnQYsCY28QLl2&#10;laccX8ZFbwtjqGznMsUMtA+uboqjy8scDAKcrmU7Uv4SH7KIyaWlm/dQ4u5iBR4UeFDGgDIG9DYG&#10;UvaXcnHbYzTVL4t8EqwUaFImzAo0KWNAjIHV+/zI1nsS2Q0bQpsdHe4MTQoY1SgYVaY2HWalaaW5&#10;KG5bTxulCe55T77xa/8GW+NcSynfqfKU4xlWdP3kAVJehtsD188cocsZtgxNzg+83chxJF+vEJoS&#10;wO55SspxvU0UFbWjdqkdyu9xn3+P/afILT2LQlIW0LKNSnFbJbamdsXWKL/H/fk9NhQFUd9RbWhI&#10;0+a0w92Vtru53DdAqMpVrS6uL2GlqWejhmXMQFO0iWkSKcc/HRg8w9kvsZxybCpXmjKs6fqx3YZL&#10;DErLBBQbCjSVr3CiAyke5J6aoxS3VdQFBRqVMaD3MaBKBHGU+tlkkXusPRe3daDsrR6K2qCoDcoY&#10;qONjIHe3N8VkWlKU0UzaaM/FbRVo0h4aPd1pVw1ZEaccD5465Rhnz2ukTfY8Udz2v29//VVJsm1R&#10;lcVtFWgyeKwyJGiiXAeydQ6nUd5c3HbbbkpQ3PP0PmlUVI77rHIoIHTfxzRSjofmo7itqVLcto5P&#10;lBVV5/6oOrWx3wu5uG3Lrg2o80+/0m6e+Nc5aKoh2NEXRKG4rUmPHueYgXqzPVpR4LbK7HlCafps&#10;SJiRvW9K1cVtFWhSoOkBctsr47TjxWnu5JnOSpNS3Pa+Ty4VwFIAy9DGgFSaelpCaVKK29bGyaty&#10;TQrI3I8xgOK2iSvtKHauEW2wM0ClqZZDUVVwBWia2b3beWagftpAk1CaXv68yff74h2OUL5zFTFN&#10;inueoVOTISlNN3IcyNktlMb5stKkxDQp0KSoMsoYqIExAKXJPzuLwlLnc0yTs+Kep6hNimueMgao&#10;oDiYOvZtTL0a/CHc0h4IpekBB6GqQEl9PdzzwmfOKH300Uf/1MY9D0rTI5/08xwTEBx9mXJtlZgm&#10;Q6eiKtpnSNCE4rab473JPjGXlmxSsucZ2lN+pT2KcnW/xwCy5yXsKaVRrlnkFW9DWQWOCjQpE2YF&#10;mpQxQPl7fcknyoS8J4yjQgfOnne/Y5rqEBBpAk9IBNHjj9/LmYGmaZNyHErT4++2ntUmJ8rnFOU5&#10;KEqTAk0Gkwji+kpHigkKJOOwPIpRitsqKkMNqAz3e9KunP/+giPqNCXtO0Hm0VkUmLSYU44r2fPu&#10;hyuUck7FBa+2jYF1BwNp0tw+NL1TZ9rm6lKz0KQAkdYJIw77+1KOpQVSjn+lbcrxx99vN69DVoT/&#10;aQWa6jgxcfNVSpMdpxt3eeDt+konSggOoDkRuRStQJMCTQo0KWNAz2NAQtPCJVkUkGSuQJOiMCgq&#10;kzIGxBhYezCAps/vT7O7dqWtLs76hSYFkrSGpNvVp6PBgdT+V92K2z7ycR/PkUHCPa+K4rZKIgiD&#10;p6prDE0XGZouMTQ96IaU4wVx3mSXoLjnKYrE/VUklP43zP5XuecdozHuWeStuOcpwKAAgzIGKsYA&#10;3PM8w43IY9wYKkRxW23d8xQwqjYY7fL04GPc2Yr8/Shj4YIjrDR9p63S9ORL37b8aU+cQ0nVxW2V&#10;RBCGTk2GBE0obuvmHkYT/PKURBB6fsKuQIBhQoDyu2r/u6YcOEW+WZwIIgWJIBT3vNrmJqVcj+K6&#10;dz/GwEZOBNF5YDPq80dD2llZIog6B0d3B5nKIEef63YzSB3l0I2BzZtdYWAap3Vx288Gh86290m5&#10;phS3NXQkqrp9hgRNVzk9+uE0DyXluAJMiluaMgZqZAzIlOO9RMpxe1qhFLdVlAZFbVLGAI8BpBxP&#10;yLalmDkVKcfdXfWgnNRcsVdNkif8s031wQfgorF58bZ6NqQcdxsz6iQXt22F3A4V4FRlnSaRcvyZ&#10;d/73ZUmyjVLctmqmMPgtDAmaKNeRbJwjaJQXK01KcdsamTQqyoT2yoTSZ4bVZ0g5HsbFbSOU4rbK&#10;ZFkBJmUMVIwBFLdt0aU+dfqRi9vyhH/7AwlNusNRlUCkZwjSFqqOcPY8q0EDzzA0/c0c9Jim0CSK&#10;234+OGSmo2+yXpWmc+fO0cGDB6m4uJj27t1LJ06c0Ao4rl+/TlevXhVWXl5OZWVl4jPeb/8s12M5&#10;Psv95HZXrly5uZ/6/urHxzYwnPdOLxxXbnP7deC7+rrLly/fvIa7HU+TzsBx1I8rr7eyd+xTnZch&#10;QVPZCmc6kOpB7mlc3FZJOa5Ak6K2KGNAz2NAKk19rRWl6X64QCnnVFzvausYyN3tTbHLrWiJyWza&#10;aG9fC6FJMyCq7fCjLSzJ7Us4EcTYdm0vMQMNQ+mlCtNIaXry1Z+6/LYj3vmoPmOa1q1bR8OGDaPR&#10;o0fTmDFjyMbGhm7cuKHxfP7ChQsCuGBHjx6lkpISOnLkCB07dkwYlh8/fpxOnTpFJ0+eFMsAZlgm&#10;DfvJfbCstLRUGLbFuzxmUVERHT58WGy7c+dOio+PJ0dHR1q4cCF5enpSbGysWI7j79+/X2wr9z10&#10;6JD4jmMcOHBAGGARy3CNgEdtX2fOnKH8/HxatmwZrVy5klasWEE5OTmUnZ19i2WxHz0M62FYv3z5&#10;crEP2qvLy5CgCTFNXp6hNMk/j2KV4rbKhFnPE2ZFMTIsxUjX3xMxTZ6ZWRSaskCJaVKUFkVpUcaA&#10;GAMbi4Kp57CWNLBxM45pcr/H0FQNILrPCpCuEKTtfsXsnpdsOreEi9v+zKT0pDZK0yMf9XQZEhYc&#10;eVHf2fOSk5NpwYIFlJGRQXPnzhXqi6YvgAPAA+AjoQbvgBWYhClAk4QggIKEKnXQAgxJAFM/Bj4D&#10;cAA+2C8wMJBatGhBH374Ib3//vv02muv0fPPP09vvPEG/fXXXxQUFCTOje0lLOEa9+3bJ2AK7zAc&#10;EwaAOnv2rKZNFttdvHhR9BdgCKAECMLnvLy8W8BJLluzZo1YLgEKnwFbqampWp8b5zckaCrPdqI1&#10;0b5kFZdLSzcrxW11nRQq+ylwoIyBO48BmT1voncW+cRbK8VtlQmzAk3KGBBjYNU+P3Lyn0ZOI0fQ&#10;JicnPUKTAkTaAtKdtj8aEkR///brNYalWdoUt4Uk9dgHfy/qmhoRfJby7PVa3BZqka2tLU2aNImg&#10;PGmjNJ0+ffomfABuACl4l5+lkgPYAchIdQlqkFSd8BnwBFVJrpf7SfgB7ACoFi9eTPPnz6cJEyYI&#10;WGrVqhXZ2dlR37596aWXXqKPP/6YunXrRv7+/gLmAEQSlHbt2iVcEPFdGuAJ2wD+tHlB0QI05ebm&#10;CmACBOEz3qEgQU3CO9YB4mBpaWk3FShsC8DCsk2bNmlzarHttZMHOeW4Pacbd33g7Vq2M6WFBZBZ&#10;FNdp2rybEnYXK2qLorYoY0AZA3obA6jTlLj3OM0NyyL/RAuu0+RI2Vs9lImzMnFWxkAdHwNrDvjT&#10;HOthZNq7D21BnaZqxzRVDkt3dKOrI6qRLhBVFOBHq2x0K277xDt/TWq+JtrzBOU76hWa4DZnbm4u&#10;XPOghGgKTdgOoAPw2LNnzx1VHKn0SCUKgHTt2rU7ngPLAWEAGkDXpUuXxLZQqfDd1dWV3nvvPXJw&#10;cBDg9PLLL1NXLkjm4eEhoAnf33rrLRo5ciQ1bdqUvLy8xPXh2nbv3k07duwQn2GAHiyD4TsATpvX&#10;2rVrBTQBjPAeFRVF0dHRov8ASjAoSTBjY2Pq06ePcCEEKGEbQBVc9aA0bdiwQZwacVXbtm0T14R2&#10;V/YyJGi6vtKZwv2DaVZILsUoxW31NlFUVAdFeVLGgGoMAJqS958k24QsCkpeRMsKlJTjtTXGRLku&#10;Jf7pXo6B9YcCadSMrjShXQcBTJpB093B6F9QpABRtTLqQWnqqFKaZmurND38aX//CV7+8Vcp15bK&#10;sqTa5MAA5UBXshz/MS2L22ICj0n92LFjycTERCv3PMAQFByYBBJM+mXcEABIghOUIploAi6AhYWF&#10;BNfAyMhI8vb2JmtrazIyMqLExESRKEK+oIRBmfntt9/of//7n4hhGjp0KL344osCmoKDg6lRo0b0&#10;0EMP0a+//kqLFi2iX375hb777jvaunWrUMKgMAGU5LVu37795jXjerWFJihyAB4oSxEREULdgosj&#10;QEgdmvA9LCyMRowYIbZDXwOyAFPYDu0vKCi4BZoAiFWBqyFBU9kKF9qe6E1OyTm0REkEoUCTorAo&#10;Y0DPY0CVCKKUhjplkWecLWUVKkrTvZyYKudSQKi2joG8PT4UHG9GgVMnUwGK295UmrRQjOoUGHky&#10;BN07Kw4MoKR58xDT9Is2MU0i5fgLnzT4pijRtphWOetVaUJ8jhP7cgJY4C6mTSY5KDkAEanYAE5g&#10;UJ/kO8AJEAV4wvYyJgjQ4ePjI2Bj4sSJIhkFVCJnZ86mxtvLFxQnuOW9++679MUXXwhlCft89NFH&#10;QmGaN2+eACRAU8uWLQWEtW/fnh5++GFyd3cX54TKBBUHsITPMHnd+KxtQgaoQwAegA9UJkCcm5ub&#10;UJEARAAj9CWgCYpX69atydfXVyhTWJ6ZmSm2S0pKuglN2ihdhgRNN3KcyME1nMb4KMVtFWVAUYeU&#10;MVAzYwApx4Nysig81YwyNzor7nl13C2rtk7ileu6t4BZUBxCbXv+Sd1+/Z12iZTjblyn6R9gukU5&#10;Mhg4unfQozFgefM13cFKgoM4e147rbPnVaQcDze28025rs/itojlmTFjBk2bNo0sLS1FfBDSfWvy&#10;ghoCpQnABACBkgO1SSZaACRJYJJxThKasA9iqKAaBQQECNc2qEmI7wHoQC1av369uAwADVQwqEx/&#10;/PGHcCMcMGAAvfDCC9SrVy8BfA0aNBCQ9MMPP4hj/vzzz/Tkk0/SoEGDhGsfrg3AJOFOuudJVz24&#10;KGrzwrVJaAoNDaUuXboIsAMUAYgARunp6QKa0D4oeYhrgtKE5dgGwAVoku3U5vyGBE1Xs1yoON2D&#10;vNI55XihkghCmTTXzKRZ6de6269QmuJ2HaWeFlnkFuugFLdVgEmJZVLGgBgDKG6bnGNPcfNMKlKO&#10;u91azPWBBaUaBKO7AM6doKe6y46EBJLV4EFa12lSKU0ffPd1caKNXpUmuMlBmUFMExQR6Sqm6QRe&#10;Kk2AJpmdTipMUIuwTCZ1gHuehCZkk+vYsaOAiSFDhggoMjU1FdcAaEL6cAAFMuoBeqAoffnllyKm&#10;CcrSlClT6Nlnn6XOnTsLaIL721NPPUVvv/22gDEkhMD35s2bC1VJAh2gSQIUXPdgUKBwjQBIdUNG&#10;PXyX73AthEsh4o3QT0h5DgDC+ceNGyeuW8Y0QWmSatP06dNp8ODBwgUR7nxSZQJQpaSk1HlogtJk&#10;5xJOo70VpUmZ2Nfdib3y29fsbw+lKSRXUZoUJePeKhlKf9fu/kZx29bdf6cuv9SnPQwDOzwYmmo1&#10;KOkRhu4h/OgKT0eCA8h97JiTXNy2JXPQ49qkHH/4s0GBU10D4sso10avMU2Iz0G8DeAC8KQeT1QV&#10;PAGCpHqjnlhBJl+QsU2AEpiEJj8/P+rRowdNnjxZuAXCkDBh4MCB1KxZMwEfUGAQjwQg69evH33w&#10;wQdCSZo9e7aIb4LS1L17d3Htf/75p1Cafv/9d6GctWvXjh5//HER44SkDRKUcCy0E6pWSEgIhYeH&#10;C0PckfrnJUuWCPUL73C/k9tAVVq1ahWtXr1axF5BUZozZw5NnTqV0Cbpnofl0qCM4ZoBgnDJA2gB&#10;qKTShP7X9gWl6QJnz7vI2fMedLvKMU27kr3INUUpbqtMnGt24qz0b93sX1ncdqB9FnnE2XFMk4Pi&#10;nqcoDYrapIwByt3tQ1Gpiyl81nQR03R/oakaQPQAAJAu4IREEIOaN7/CsDSuApjgeVflC0rTE281&#10;HN6oIMb9mL6z56FAK9zzAEwWFhZaQRPc89RjhCQsyXcZ4wT4gaseUojjhRTncLGDGx7UJXzHuZFQ&#10;QdZZghoFF0AAD2AK0PTZZ5+RlZWVKMSL2kxYjn0R3wRIwnq48EGVeu6558RnQAmuQz2OCYoPAAgq&#10;GwzgtXTp0puQFBcXRzCADgzwBEPSCWTAA9AhJgvwgzbAsB4qEqAIChIMYIRYp5kzZ4rjAKSwn4xr&#10;AngBwLR9GRI0Xc9xpkDfEJoelKsUt9VzALwCCXUTEpTf/dbfXWbPc0zOouDkhUr2PGWyrACTMgbE&#10;GNhwOIiGTOxIo1u1FsVtaw6aFCDSBZqKg/wpc/GiI4899th38LjTRml69IMu1r0SwkLOoU6TPrPn&#10;YcIO17FZs2YJdzhNXwAauNzBvQ1gI7PT4bt6Nj1ZJwkgJZUmqC9wywMoAZpkIgrABdzxAEznzp0T&#10;l4LYqPHjx4skEJ988gm5uLgISPnPf/4jlCTAF9z2oDR9/vnnIrYIRW4BUYg12rJli4hnkkkgcH0A&#10;KMRPwT0P7zgHEmKcP39eGD7DkIRCfoabHtzy4J6HYwF4AEaAINSFAnRJdQnwhJgnfAc0ISsh+hhK&#10;E/aRMU9w8QOEaftSQZMDq0xuD7yVZ7vQ8sgAWrhUKW6r78lu0t4SWl7CfzLOlBukZR+/dE8zzWUc&#10;OkZZR05QVvFxwzJuU8bhY/e0L/U91is7Horbok7TrKAs8kuwrPN1mvJ2eND6vW7C1hmIyfbk7/Sg&#10;bC2BIHe7h+gHQ+yPVbvcFUCsZDys2e9Pi5zGkPnAAbTV1VkP0KQFHBmoOqQLHN1tn9LQYGr366/X&#10;GZaMtU05/uhH3Rz6xYSEndc3NG3cuFFkrYPS5OjoqFUiCChHABCZDEKqTlJhkhnqpNIkoQxAgVpL&#10;cG1DAgpAU+/evQVQAGrUs+chHbiZmRl9/fXXVL9+fQEhiCECKMk05KjRBEgCSAHIoFhhGc4BWJPA&#10;JN3z1EEP165t9jyAWEJCglCa4OYHAEQCCihLaAMASkITYGnUqFECrABTUoWCIgX1CUqfti9Dg6bs&#10;KH8yj1GgSd8TyfTDJ8k+OpmGzDalXhNmVtgsfn/QbSYNmD6HTNz9KurwlNb4hB9qhc+qvWQWU8hW&#10;QPMNxNAWtMkzd4+qnpEBqp0Smqb7Z5FvglWdhiYAQsJaH7KJDiHzqCCyiAo0GLNaGkLRq/wIUKhp&#10;LBH6I22jNznEcX9EGlZ/WEZxCMJKf0IbNe2Purbd6v1+ZOU+nmyGDhbFbbVXmhRI0ick3X6soqAA&#10;zn1nWcRKUz1tlCbhnvdG/QF/bIl1K6V8J72mHN+8ebPIMgdXN3t7+yoLq8oJPpQmQBBACYqNVHNk&#10;0gX1+k2yXhO2lzWIkIQCCg9c5RBTBDc77IPYJ/UXFCeABwrWIiseMvwhMcQrr7wi4qIAK1999RVx&#10;H1G9evVEIghk2sM6qEFIRiHTjaunGcf1ymvVtk4T+gyJKgA+cNlDynTAHJI7II06klygL5EtD8oY&#10;6kkh5biszSTd9GJiYuo8NME9z9c7lKYEKu55+p6wZh+/SO36D6Znn3yI6v/yP7bP2T4zAPuC3nnz&#10;BXr/sy/EJD/14PEanuyXUMq+I9TPNpvamGRTL8u11MPcMAxtaWuyknpbr6DkvUe4H0tquC/vE5jt&#10;P0WuaVkUkryAlm2sm8Vts7d60NrdrjQ/NIwaz8innpaF1N3CMAxtaTJzFc3yi6S1u1w1ilnL3upJ&#10;a7g/XBKCqNGMldTDQPoCvyn64y+jtTTKOYZW7dCsP+oaMEn3vP5j2tKwv1rQTs/K3PM0hCODVY+8&#10;OCX4vbejIcHU448/ynl+P01bpemhTwcHTXP1SyjXZyIIuMtB6XBwcBDJDLRNSiChSSpM6qm8Zepx&#10;KDlQngBO0j3vdmUF4ATAgWoDlzXpvoZ94RaH9QAlKE1wzUNiiKeffpo6deok0nyjmC2gCe54UK+w&#10;LRI4oJ6SzJ6Ha8NndbjDMgCVttAElz5cJ5SjuXPn3oytAjThvFC6kE0P1w2YgnshwBDKlIxpAnAh&#10;bqquK01XV7jS3hQvcktVEkHoG5pWHLtALfsMpkEDWvMtt5dtJ9t2A7BDFBQwlz766nuCC2KNQhMf&#10;P2nPEYrbcYC6m2fQnIhjFLKGyDfHMCyY2zI38jh1W5xBsdv3c1uLGZ4MC5xkIoj+tpwIIrbuJoJY&#10;scWD8rc70gzvABrgsNOgxnEoj+NhLntpolsQ5W1zJLS1KggAROZvdyKLSB/qungjBa4yjHsaf5vw&#10;N2pKQAkNsg6n7M2q/tDWbbGq/jOE9UgEsTTdgiKNZlQkgnDXrHjrAwlH9x56BGj56G7FwYEUMWtm&#10;KRe3/QPikaYxTaqU42/Xq1eSZFukz+K2iNFBCm+oN3BrAwho+pIxTTKeSQKTVHMASnCNg8HdDtCE&#10;eKXLly/TlStXRLwQ4oMAanAPhGsgElKg5hKSPsDdbvjw4XT69GlxDKhNqMuE1ORQxlCHCSnFEYv1&#10;4Ycf0hNPPEHvvPOOSEcOeAGwSEiSSSCkIibTjUs1DOnEtXlBaUJfQTny9PS8CU1QluBKCGiytrYW&#10;8UroVySuQMIJmYYc7wAuHKOuQ9ONXGeycYlQpRzftpsSdvOkzQBdhO5HmwBNrfoOob69/+LhvYlt&#10;Ixvqnz3otp08PWbSx/VqHpoAZQm7DlNUwQ4GizQyCj1KfrlEHlmGYb7cFuOwUuq6KI0iN24XbUWb&#10;78d4rclzipTjeUg5blpni9tmbXanFQW2NM3Dl/rb7zCocYx7cqjzHhrv7E9ZG20Iba1qUi9AYpM9&#10;LQr2oG7mG8l7pWHc0/jbhP6Y5HeEBlqGUsZa7o9NblX2R1X9ZYjrkXK8VbcG1PlnpBz3Yve826Cp&#10;VsORniGoGnBTHTCqbN+S0CCa1avHeWagvmyPsmmUPa/GitsingnpvpGQAQkU4C6mzQuJIKDcAGok&#10;gMhaSFJhwjrENAGcJEThu6zhBHCDSxvODcULANWzZ08BRMhwh/0APdgXcVcAJGTGQ/a8V199VcAV&#10;VCdYq1athEoFeEHckXTLk2AnXQmxXCasANxpG9MklSbAD7LmjR49WkASviP1OEAKcU1IQQ7FqUOH&#10;DuTh4SEgS2bdkzFNSGGu7cuQYpqucNr0onRPpbhtDYDirdBUyMNsAxtS3D/otu2eQlP8zoMUumYT&#10;g0WKGjTdYHB68E1CU5eFqRSymhV0bquhQZNS3FZVK2c5g0TmOkua5OJFA25C04M/hnEfCmhy2UNj&#10;7H0pfY2FaGtVk3xA07IN1mTq76oGTYbTH5P8iqmfeQil5HN/FLqxy2LtrplU1e9VE+tlcdt4szm0&#10;keefO9hFryZjdKp3bD1AUi0Eo6qgyaRXz3MMS721gSahNL38eZPvD8Y7HKF8Z73FNJ08eVJkj0Ma&#10;b8AKFBRNX1CaoBxJ9zfAE8BJxgmppyIHmEhoAkwBmCRc4RiIbQIUQY3CdoAqLIf7n3Snw7VhH1dX&#10;V5EUguU6YShiixgm1EICpEC5QRFaQJM6OMmEFTieVJzkteoCTXAnBCQhtgnZ8QCdgCJAFNSwgIAA&#10;AW+ApQkTJtxMBAFYku6HSiIIN7rBMU2ObuE0zlcpbqvvJ+2aQRMUqG211LbeBfDuLTTF7ThIIasK&#10;qOtCA4Wm8FLqsiCFgrmNaKuhQRPuKyhNASuzKCzVrM4qTctZbUhfY0kTnQ0Xmkbb+1DaaoYEbmtV&#10;7mhQo5ats6Z5vi4GDE3BlJRrTssKEdekQNPt4FVQHEId+jSing3+FLB0/6BJRyB6wCBIW0WqOCSQ&#10;QqZPO8bFbRtp454HpenhT/p7j/MLjLlCubZ6TTmOuB+46EHt0TYRBMBGurpBuQHUqMcQSYiS2fRk&#10;/Sa5jXrWPQkw6qqQBBzAD6AJMIRjoLYRVCdkrYM5OzsLYEGqcrkttse13R7HhGuS2fOkOqZtTBOu&#10;Q0ITElEgtgowh/gqKE3Dhg0TqhmK6ML1EW6HiHWSNZwkNCGmSfeU446cbtz9gbcyjmnanOBLDok5&#10;tGTTHkpU3PP05hpVNTRtZPdY/qMUsoChfl6tsqAgM8406cQuvOycL9wJ1dWx+wdNs9k9DzED7stv&#10;GIT5cFvgnqeCpo0GCU1QmhL2lNIIlyzyirPl4raOGiUKqIkn2/fzmCposmBo8hTueYY0jtEWuOeN&#10;0hKaMgFNfs4CmryyDee+Rn/APa+feTAlKtB0V9Uxf48vBUTPJb8pk2iTs1MNQZMCRNrCktz+aBgn&#10;gmjcqIwZaKq2xW0ff6/VtFb5S31OUp6j3pQmqEpQQ1AfCWm/4aZXVlamkdgEpQmZ7mTdI5loQYKI&#10;rNskYUi65uFdLpNxT1IFkunBsV5mt8M7zgEAAhDBpRCf4RqI73CLQ/0jqFf4DuUMBrCR0CSPJ69V&#10;uufJa9QFmpA6HHFJ6DOkSwc0IZYKac4Ri4UU41C+0Lfq3yUwyZgm3d3zDAOarq10paiAEHZ7yqWY&#10;LUpMkz7VpsqhCSCylbp3b07PPvs0ff/95/Ttt5/VCsO1vPPOa/Tuu69z7CP73VBBLYKmEgJouC2/&#10;bhCGOA6jsKMGDU1IpZ607yRZxmZRYNLiOlvc9nZoMqRxjLYMYWjSVmlShyZPhiZDua/RHxOFe54C&#10;TZU9qFh3MJDGG/WkKX93ou0ebtWEJi3gyMAVIl0hSbWf900r4kQQuTZWxbqkHH/svfbz/s6MCDxN&#10;eQ56hSbAD7LWGRsbiyx3mr7UoUkdmGR8k3pGPak0yTgnAA6WSVc9CTXSZU/WVZIqkVSzAEWIgcJ2&#10;cMNDJr3AwEChOsHVDa592AbbA5pk3JKELiyXSpO6IqYtNAEWEYMF5QjQCQCSdZtwHTCsg0VHR4ss&#10;eXDlg8nl2AdxT+gLbV+qmCbDgaaEkCCaF5FL0Qo06U1lAnxpAk3t2v3J2R178sOSQrp6dRVb/n03&#10;XEtsrDXXYnuDLlzgWX0tgybv2gZNy66TK5sbTEuYqzvQdILmR2ZRQKI512mqmynHay00VWP8yvFu&#10;aNCk6/2s3h8KNFXtjrj2QADNWjSQTDiOfpu7qw7QpCEoGSQk/QM36qCjz8+lYaHU/jfdits+8klv&#10;9+HBQUsvUa6dXt3zoI4gDgfggkKz5eXlGs3hAU2IRZJAA9ABzEiFSIKQTOKAdRKa1FUo6Y4n95dp&#10;wNVjpSQISbUJUIKCsSggC/hau3atqJWEpAvYRrryqbvnyc8AKBnrhHPg+9GjRzVqs9wIbV+/fr0A&#10;Ihj6D++AIBg+A6rkZ/kd22GZBCu4GV6/fl2rc2NjQ4ImuOeti/Ejm/hcxT1Pz8kgNIGm9u0bsvto&#10;fx5VSEcORWdjLbCdnDDFkd5//81aB02zQkrIiznOddk1rcwl8xo5pF8jvGu7rybbO/KxnXU4NlyS&#10;4HJoyO55KG6bsOcYjfPMIu94a8oqUNzz4J4HYNZkbN1pG32PZ13Hr7w2tGWI826dlaau5hvIY0X1&#10;+wP3oJuWfxvu1L9OGdcIpuvvg/6Y6FukKE2cAKUypWnVXl9yD5lJbuPG0GYUt71jIggNwaia6bWr&#10;p87omta75sFHa4jy5WuqsCJ+oJ5lZQml6Vtti9s++do3HX/eFedcou/itlBKUEdowYIFolAs0oBr&#10;8pKJIKSrm7o7nYQiGdOkDksSnqQbn9xGwpX8LtUmCVH4DtiBgoTkCrhmZKnDeiRjQFpvuOohrkkd&#10;5G5PNy6PJ131oIzdrX5UVf2AVOW4LrgDqqthEspk38h1gDmswz7aJp9QvxZA03lWmi5wTNODbtdz&#10;XMjNI5wm+CmJIPTpmqep0gRomjKlb0UiiNtjh+5Xlr1tfE/b105oCmZowuQKgKKhYYLpveIaRa29&#10;Tp5ZFeCk4b5VnQMTK5/sa7S79AYlF14n+zTNrwvHRlsMHZpUiSBOkffyLApNmV9ni9veojTZMTQx&#10;MFc1vu60HuPZq2I8e+kynhkqHHic4iGCM49f3Bu7j96g1M3aj195fWhLtaGJU3Xr2h8ey/n+XnNd&#10;3Itok1bH4f4ANOLeRd8CujYXXaecXddFP2l1rIq/K+gPBZqqVpo2FgVTt8HNqV/DJrQLKcc9Paou&#10;4lprVaMaACA1gJEgU5Pve/h86lYaFkIDmze7ysA0QZuYJpFy/LPBobPtfVOuUY6NXpUmTMaRRAFu&#10;bqdOnaqKE25ZDzc1CQzqLnUSVGRGPXW3O6ksyRgnQJIELlnj6fbU4IAOGauExBVwaYOSg9pOiG3C&#10;ZxcXF6F8yXgmmQhCJn2Q32VyCfUEESUlJVq1W26MRBiAOKhOMFwb3AcRdwWTy+V3uQ7XguvW9WVI&#10;0HQly40OpnmTZzoXty1UEkHoE5w0VZoUaDp6V7dIZJJTz543M/gIeTJouGSWa2x2aeWUWKB6GLVk&#10;LSZH/+zrnFEuvtumlPMEqZzVolvX2aWWEwzb4ZyO6aptscyJl+G738pyulJ2g3J5kmXDy7W5NrRl&#10;dmiJQStNsrhtbysuARFrTysKHep8Ioh+dttF4gNtxorcFuM5fqNqPC9dpxrPGIcYj/isPl6xD5bb&#10;8riU494muZzSGJCSGPIXJ5QzNJXT5atEq/by+OWxrcs1oS2Dq6k0uXPqcl3Ojfs2bNU1un6DKGPr&#10;ddFW9AcM6/AdfSCPjc/oI3vc19w/aHPMhmu0fPt1skhSLTt5/gbtOKI6li7XhP6YoChNVaadz9np&#10;TYnZNhQzz4Q28nzyFmiqVXBUDSDSEXxuB5j78b0kNJi8J008wdnz/tIme55IOf7M259/VZKs3+K2&#10;uk7asZ9UmqTrnHR1U0+2IF3uZNY8+S5hCpAk3fDkO9zt1NOCS9VGJnkAmGA93NymT58uajkhpgmJ&#10;LABXABOADAxwoh7PJF3zpKueBCdti9tCjYNrnXS/wztc76SbHt4BchERESJrnnTLk9uhqC0+Iy5L&#10;V/c8Q1GabuS6kLVzJI1SitvqNZ5JUZruDkLagOmdoAnFIwExmhogJ4GhiedU/DT62s1JJSZVmDxh&#10;4pm7+zpPvComUnxsTLYwuUrZdE0YzoVlfiuv0cqd1/mpvGoZJl6+2eV0/vINyt6hmnRqel3YDm2B&#10;y6Ehu+fJlOOh+VkUUYeL26orTYAmALM2Y0Vui/Ecx9CE8YyHABhzgbnlnE1StRxjE2NVgoMHL1/B&#10;YzOWwQDLA3Ku0bFzN6j41A2xfxDve/piBfQzUOlyTWjLYKdquOct3sDxgDd0OjfuwVCGpmvcIelb&#10;rpMVg49/Tjl5ZZVTJN/vmQxSLvKe5nseEJSx9Rorw1CYysmHoXH/8Rt05iKJPsK+xadv0BZWm9DX&#10;uvbHeB/FPa+qbJUobtuiS33qhOK2nIBghxcrTbUClnSAJB3g6H6AkDbnBDRZDBpwhqGpC3PQYxVq&#10;E79V/lIpTUNCZzn4JutdaYJaggxvqNMUFBSkMUfJRBDqio4EJqkeqStIMlOeTDMuY57Ut5WKlIQb&#10;mTlPAhNASMIVEinMmTNHxDIhIQTim2RMlVSlAEfymiSI4XrV46XwWVulCXWkAEVI7IBitTCZ4AGZ&#10;/LAc6h3ecV3ImIfPMnMePuP6AVNQx7R9GZrSdCDVmzzSFKVJm8m8JtsqSlP1wel2aJoRVCxSjTul&#10;l2lsNsll4sk8nkRHroFSVMaTpTKeSJXRlsPX6ewlnkDyJOkKJy7NYSCyTCpjECoTy07wE+fjPMHc&#10;yhOo6HXldOoC8QTrulh+4AQmeWU8OStjaCJasf0aWfO5tLk2tAXqmSFDk1Sa+ihKU0XKcS8CNAGY&#10;tRkrcluM5zie3GM8R6wGuJfRAZ70A4ROXbhBl1n13HCAAZ63AwCUnlGN1YNsAIWcndeonIWqqxw+&#10;jX1i1peL8Yzl1jz2dbkmtGVQNaEJyRd0Obcd388heeVUzuHJqfyAwzKxjLYVq+5R2EVW0eB+6JhW&#10;Ru7LykQ/FJ26LkAJ92waQybu/TLuE/RfAv+twDab+W8D+lCXa0J/jPc5rMQ0VRHTlLvLm+KzbCja&#10;1JgKnFhpuifQVDNApA2MPCjbHmX3vImd/r7IDDSEDSwEq/IFpenJ175v/0tNxDRB9ejWrZuodwT4&#10;0CWmSQKJOjSppw2XcUzyXSo82AYwJYvNqqtV6nFAAB0YlCpkouvVqxd99tln9NZbb9Grr77KqYnf&#10;pXr16tHo0aNFNju470m3QXVoul11koqXtvFFiJvCdQCCAEVIPw7Dd9jtn/FdwhXeZRY99D1c97R9&#10;XTt5iGOanDieyeOBt+s5ruTOMU0T/fModquSclwTGNJ0GwWa9A9N0wOLRZY6x7SrGpt10lWeZJZX&#10;TDLLyIa/W7ElblQtW7q2jCwSr9KqPdfExMmDJ1Z5u68J9ch7hWqilcDb+q0so8CcMloYd1VAVRlP&#10;OvHuvuwqneNts7aXkxUfR5trQ1tmMggaMjQpMU2q2I5/lCYv6mu7jccxJvLajRdsj/Ecy6CDsRu+&#10;qozsUq4KODh8krM4Zl6laF6HceyGzwz62A7LMe4B+A6pV2lv6XXaXszJDtKvknfWVTrDDw4ATdqO&#10;X3n9gP9Bjrt0TgTRhZUmF45F0qU/bJOvUnBemYCmlE3lZJFwhfYfu04nGYBw/wbl8r3K/RHK2/jy&#10;d7xC+PPieLRd1X8bD1wTIOWaWSb66sjp6wxNgEjtfx+0Af0xzhvQFKLUaaoEnBDT1H3IX9S/cVNV&#10;TJPeoEkLMNJAIXpQIEf36/ThWKZ/2xFWmhLmzT366KOP/goO0kZpeuSTXh5DQ4KW6D17HjLHoSir&#10;m5ubSKygqbsYlCYoLjKjnUxwABBRhyiADsBIAtL+/fvFd4ANPmN/KD34DNUFacOlKiVVKAATtkcB&#10;3nfeeYe4A4U988wzXGPmWXr88cfpoYceIu5Q+uKLL0R2OhwD4ARQkoqVhDUcT14nlmmbchy1lXAO&#10;qEUAIiSiQLFbfIbiBJACHEmYwnp1cMI2ACekKYe7obYvQ4Kmsmw3WhPjT9ZxubR0sxLTpCkQabKd&#10;Ak01AU1FIjDbIfWKxmaVeIXi1pdVTDIZmPg7JlbZO8rF5MicP+N7WD5vwxOv0PyrVHjwGm06dI0B&#10;6TIrU1cYsq6QPb9nbi2nnSXXaQfb1fIb7NpzlSenVwRgZW0rJ0s+jjbXhrZAPTNkaJLZ8yZ4Kdnz&#10;VMVtVdDkmsmJBrQYx3JbjN+YdarxHMZj1Tb5Ch07e4PW7rtGZjGXOdnJVRXw87tj2hXad0zljrdy&#10;F1xKr/CYvsJKzDXayGMc2wP6obau3Kn9+JXXBPhXQZMvpa22EICYXYXKkLXZnVR1mlyoy+L15IwY&#10;JB36w5rvzeDcqwKakgvLyDz+Mrf5Ou06ep0WxfN9y8c8ze2LXFMm7v0tDEMAqjXcXx7Lr9KC2Cv8&#10;kAQuetfF/Y5rKKmAJmyvyzWhP8Z5HVKgqcrseX7kGjSdXJE9z9VFB2jSAI6qgCLdQePWpAn6P86d&#10;QeZOcFNTy0rDw6jT7w2u8dx+JjzutFGaHvuw44JOGZEBZ/RZp+nMmTMiY97cuXPJ1tZWxAVpCk2Y&#10;6ANy1N3zpFIkk0LId1kbCe8XLlwQ8VB4AWpGjBgh4EH9hWuQdunSJaEwIXYJyhIA6cUXX6Tnn3+e&#10;nnrqKeJUhMT+jjcBCuD06aefCsUJypaMX8K5ZIyTespxXLO2KccRzwRoAhhBWQJ0StUJ71JVAijB&#10;jU8douQ6bAe1CjFY2r4MCZrKV7pRUmgQmUYqdZo0ASFttlGgSf/QNDWgSDyRBsBoagCZ2ApoCsy5&#10;KiaKptGXhDIE1ztMrLAMT+0xEcU2hQxMmFia8XYWCZf5qfRlWsZQhMllwsYySiooY7cfFTS58kQU&#10;ShPWW2CSpsW1oS3TWD0zbGhCcdsTZBqRRf6JPKGu43WaJjE09WFocsngbHVajBW5LcZzdAU0AfBt&#10;GBpKGZrW72fIj73MaooKmjA2FzEgYfymbmIX0is3qIBByTT6Mic5uMYufNdoDj8Hds1QKU0r+SGC&#10;tuNXXhMAcKBDNaBp0Xpy4ngrXfoDYBPE9yygKYmhaRGDz16Gpt0MTXgY4sTgeIZjtqIYmtAfAKMY&#10;/nsAdQ5wtYD7bBVDEz7j7wIgFNCEhybYX5drQn+MVaCpykQQqNNkZD6Y5vbuzXWauLitRkpT9UBJ&#10;/3CjKzzdfyi6CVt+fC13sGJWmlY72BXxPP9LbVOOP/72X1Narlrqc5LyHPVW3Pby5csClKZNm0aL&#10;Fy8m1GySQFPVRF4mgpBKk4wfknFMgBEJJ3IZVB9AE17IHodEDt7e3qLmEs4PuDhy5Mgtp4a74Lp1&#10;6+jPP/8UsNSoUSP67rvvBDQ1aNCAhg4dSl9//TU9+eST9PTTTwuIAjj16dNHwJZUmdTTkMvPMv24&#10;tjFNEpoAPkj2MGXKFLK3txcqk1SYsA5KFNQ7uD0CkKQqBUjEZ7wD5rR9GRI0XWNoigwI4QxeuRSj&#10;FLfVazIIBZpqAJr8D4sn0nbJlzU2PHmOXc+BDfzK58kRVKela6/y0/qrApLydpXzpOsK7eFJFrJm&#10;WSddouXbVAAFOErhiRi2WbePs2rxE2qfrCuUvlnl5oPPLumX6QqrTiu2s8tP3CWNrwttQFumMQh2&#10;WZhCwas2ikyBiOPSBs5r+7Yp+wFNJ8kqLouCkhbTsroOTS4MTTbbtB7HcsxjPGPs4gWlySrxskjk&#10;UHCwnObHXGJYuiJUUM9lV9jV9Aol8xjGOD3ASgpgYi6D0taia1TCsU5heVcpYOUVusBAlctKk7bj&#10;V14T4H+gw07dlSaGJkeOzdLmvpbbAgpx/+KVwnC4IPYSHTpxjdt7jR92XOLjXqZL/IAjYtVVBqDL&#10;4n5GH21mKMJDkwXcZwBGgGbUana95XVHz16nbdxH2F+Xa0J/jPU8qChNVShN6w4G0rjZPWjy351o&#10;O6cb/weaNAAjThxxt/Tb9weM9AxBdwGZO8FNTS0rjQijjvXrQ2marY3ShMCnhz8b4Dfe25+d2XNt&#10;9ZpyHOAwcOBAGjBggKh/pM0LKcelWx7eYepJFmR6cVm3CeskNAEkjIyMhHsaMsn5+fmJpA7INnf7&#10;y87OTrjl/e9//6OwsDBRUwqA1LJlS8K6YcOG0UsvvSSg6vPPPxeK1MsvvyxUntvjm2SSCQl0AChd&#10;lCZAEKAI192vXz9xHfgOtzuZDAIQ6OvrS/PmzRPXjXWIY4IrH+AK71C/tH0ZEjRdXcEFiRP8yDEp&#10;Rylue5+K2yopxzVPOT7F/5AI6LZhsNHULHji47/yMsc5XBOTqcMnr4nPgJ2MzVfp6BlVMoiDPKn0&#10;XXGZFsVe5HNcYhe9cqEglfIEKnEjJlOXxb6nLrDrT8k18bTeLeMSu+9cEp8BZovjLmp8Xbh+tGVq&#10;wGHqasDQhEQQCXtKaZhzFnnG2VJWYd0ubjuJoam3zVatx7Ec7xjPgTmq8YwxaZXAY/UQZ4TjsbyQ&#10;x65bpmo8OvK4xHqMb0AV3PTwHdtErLrCDwA4WcK56xzfc4VVFc4wuUH78SuvyYnhf4C97tDUmaEJ&#10;io6m97T6dpbcfs9l7JJXeo0iV7OSxO1bvaeM8nfBVe8iQ88lEb/lw2134vv6IMMU+gMxTGH5qu39&#10;s1XqEhQpHAP7Z227KvbX5ZocWTUbzdDUX4lpqlRtytvtQ0GxphQwfQoVctmaHV6enD3vNmCqxL3u&#10;3sGRjkBUC8CnOkCFmKbUBfNLOBznJ21imkTK8ec//vO7Q/H2RyjfWW9KEybrUEeglED10SYRBPZF&#10;5j0JTQAiCUwSlvBdPfkD3PPgdgflCEoQkiCcPXtWKEIADcCTs7MzBQcH3+SIsrIy4cL3wQcf0Cef&#10;fEKWlpYC8hDD1L9/f3J1dRVJIBDj9OOPP9LgwYOFGoXvyAqIuCvpQijTo+NdJpcAROkS0wQgAyQh&#10;4yCy+EFpgksg4GjcuHEi/grroUS5u7sLWJJJItDn+IxlgDZtX4YETTc4EYSDawSN9VGK2+r7ib2i&#10;NOlfaZrsd0gEslsnXtTKLBMu0uLYC2QeV2E8GbLiZYt4GY7lm8VueLwM6/Ed22Od1/JLZJ+s+mwu&#10;gOiiWIbtsAzHwPaL+bsl76/tdaEtU1g9M2RokinHA1dmUViqGWVudK7TdZoENFlv1Wkcy/Elx7Mc&#10;fxiPGL9Yj2UYj/gsl/mtwPiuGMNivPKDgVQGLIZ+Oe51Gb/yehxYJepvv4NGO2gf02TKMU2AJig6&#10;2t4/cnvZZvQLluFeBfDI9egPbANDP6A/5H0rt7fj+9xj2SVxH6v3py7XhP4Y7XFAgaYqlKaC4hBq&#10;37sh9WjwJ8OSD+3wZmi6DZJqHox0AKIHHIY0BanS8FAa3b7dZWagEdpkzxMpxz8dHGrMxW25TLT+&#10;itsipgnuYUiPbWNjI5QPbV6ApttTjgOYZD0mWVgW4IRlSPZQWlpKU6dOFWB0+vRpASwAJxiy0kGB&#10;gQIFECkvLxfKFLLlffjhh8INz8LCgv7++28Rx9Sb/VBRlBcxTHDJAyzB1fCjjz4S69u3by/OK4vl&#10;yvgmeV2AOFwvrqOqF65DxnshEQSgCfADJWnChAkCjHJyckTB3S5dugiYy8rKEu2B4oQYKKhTgCys&#10;AyAiQQSuRduXIUHTlSx3OpzuTV5KcVu9u0Qp0KRfaOq2KIUm+R4UT6QtExhStDWeLFmqW8X+mEQB&#10;gLDOqmKZeOfvAC0LMeFSGbbFspvHkddQcVy5v6bXZsdtAQgaMjRBaYrbdZR6WmSRW6xDnS9uC2jq&#10;xdCE317TcXLH7TDm7jb+KtbJMas+vuVYBhioYOKf8azt+JXnRwY6QNMYXaFp4Tqh6FS7P+Q9LO9z&#10;9f6puIdx76I/cC/LvhD9hP7Ava3WH7peD/pjFKDJQsmeV1mtJhS3Tc6xo/gF86iAH9jvZGjSPyRp&#10;CUV1BIjuDk6+HN+kspKwULIbPvw0z+c78hz/cU2z5wml6YW369UrSdJvcVtM8gEecG+DOoKJv6Yv&#10;xDQhEYR6UgWZ7U7WW5IpvSU0AbIAS7Nnz74JTCgsC4OihBfSf0OBmjFjhlDAAFJwHQQ0tWjRQiSt&#10;wHdAUatWrcjKyoo+/vhjevjhh4XiBLUM8AQlCjFPgEJAk8yYh+9QtQA0iOHCO86B5epFcbG9/A6w&#10;QQwS2oN2I6YJ0ITjQBmDSgcYwndjY2OhjOE7gAl96uDgICApPDyc5s+fL64ZsIX1OKa2L0DTOU45&#10;fp5Tjj/odiPXlaxdImm0UtxWgSZax7cCbBs/ULCn999/kx+arOTvSJYi16nWe3rMpI/rfS/ib1IP&#10;Htd730nVT71OE6Bpos8Bnlxd5gnOeYMwtAUg2HVhqsHGNN0sbpuXReFKcVtSQdMWsjWgcYy29LPV&#10;HZo6MTRZQwUykPsa/THSfb8CTVUoTShu26prA+rySwPayymv9QdNWoDSAw1J/wCOBB19vgOaXMeO&#10;Pcnz/dbaQJOIafp0YNA0V7/4csrVn9IEAIACYmpqSpGRkSL2Rps6TYhpkkkVACaAJvV3mT0Pag7A&#10;SaYbxznhoofMeOfOnSMoXjCoOVeuXBHpwqHOIDmEtbW1gBDENEHBQewQ3POQRQ+wBzc/xDMhAQTe&#10;kQ2wXbt2AqKaNGkiziOVJlwPAAnJGQAt/v7+wo3Oy8tLGGK6YFgmDcuRrAKKFlztTp06RWvXrqXo&#10;6Oib0ASIw3UBwABLY8eOFYoToAzHg7KGWC0kfkBqd7QJ39FGXZWmcxnODEyeD7xd5pim3cm+5JrC&#10;xW03KSnH9emipyhN+laaUmmC9wEuXnmJnwifMwhDPMpEH8OGJlncdoBdFnnE8t/pQoc6757X02oL&#10;J3AwnHFszW3pa7tdZ6UJ0KRScQ3jvkZ/jHBToKkylQnrcnf50JI0c4o0mSVimrSHJg3gqFZDUc1C&#10;j04A5c/XVGFIBDGkTesrzEBjKlQmjYvbPvH6H4P+3BTjeozynfQa0wRYgfoBFzMoKNq81BNByLpH&#10;cIeTipOszYRl0mUPLncAI7imITECQAnucYg9QgwQXASxDskecF3IbAcIgcsdajBhOeAJ0NSpUycB&#10;JXDbg3veTz/9ROPHjxfxT0hHju1kcVsZewVFCXADGAIIIbYIihtgCu2HAYpgWIZ3gBeUJSStAFRi&#10;G0ATrh/ugIMGDRKKEq4/JCSExowZI4AM5wGcQVmD0rRkyRKhhKENWI7tdVeaDAOarue4k59POE0N&#10;ylWK2yqJIGq50pTKtU/2CTeahdFcrsEADG2Z4L3f4JWm5P2nyDk1i0KSF9KyjU51Hpp6WG4WkGAI&#10;YxhtgMsbMgLq6p7394K1ApgMqT+Gu+5VlKYqlKYNh4No4Nj2NLJla1Hc9s7QpAEYoTBrrYAjPUOQ&#10;GsBIkLmX70fCQijTwvwIiyLfa5NyHGT16Efd7fvGhoSepzx7vWbP0waSbt8W7nkyPkimFYeiJKFJ&#10;qk4yGQTASWbPw7EAJIARABMUJ4AIXNkAHnBzA6RcvXpVQMdXX30loAjrevToISCpfv36Qo3Ccnzv&#10;3r27SBTx3nvv0WuvvSb2wzllxjxZ6BYFdHGuyZMni+Ph3FW9Tp48KWKs8EJMEyAIwIX4JFwP1CMo&#10;S4AxJKgAGMnselCdoFJBYcP14bOMdUIfaftSuecZBjSVZXtQVlQQLY5WitvqU2XCsRSlSf9K0xjP&#10;fbQo5jyZLTmtk5lGnSbYnfYX6/i489nweW7kKfFZ13Npsh/aMtbTsKEJxW0T9x6nGQH8ECvBius0&#10;1e3seZPZPa+7xWaOq6nmOL7L2JTje/7S0zQv8t6M48Xclt66QpO/CwGaFkSfrfJeU793xX1a0Qf6&#10;uE/RX0Zhp2hOBN/3/Nk4/BQZseGzJvey+jboj6HOCjRVpTSt3udHlm7jyHrYUNrKD753MjhVWaj1&#10;vsGRjkB0n8GnOpB1LDKc2jeof53n90baphx/9OOudn3i9AxNgBm4iSGLG961zeSGWksyVkhmz1N3&#10;z5NucTKmCem/4ZKn/oIaBZc2xDEBnuDmhpgfxC5BAcILSSpQpwkxTsOHDxepyRHjhM8oyouseoAm&#10;pBuHq9zvv/9OzZs3F8oOXAIlLMnU57geKFqIRYJShTgqbV6AJkAXEmggWx4y9iFBBaAJUITaUUhk&#10;ASUKUIbP6GO4QMJ9EBCFJBKIk6rr7nmApuWRCjTpG5gUaKo+MKEPb41pSuWMVHv5afQ5hppTWtvc&#10;yJMMQiqbE3Hylv1N+DuWz4tiY1haFH2Ks+adEcsqOxf2mx1W+TaV7b+QJ4oAQUOOaZLQNDMQ0GSp&#10;QJOApk06j2OM3Xk8/vGuPj6xzCRctQ7jGOus409zrNBpmlPFODbi/YzZdLmvsM/CmHMiI6BOShND&#10;U8f5axlOzlR6flW7br3vxf2qw9+CO7UT/RmWd57cM84yPJ2kkJzzFJp7vuLvgnZ/b9AfQ5z30AAl&#10;EUSlKcdX7/MnC5exZDV0yN2h6b5AUt0DpDvBVTErTavsRXHbr7RRmpAI4onXfx/asDDGTa/ueevX&#10;rxcTfriTQdnBhF7T4raADAAJjgHgKSgoEMkU8C4/I5ECPgOspHvc+fPn/8UngBaoL6GhodS4cWMR&#10;q4Q4ooCAAILCA4WmQ4cOAkaQIALKDuKV4F4HoGrYsKFwx0NM0zPPPCNSjwOGcnNzxblxjerXiWvB&#10;+eBWB4VI2+K2gCZAJtQiJHcAfEHxAghB3erbt69wv0NiCChPyAaI7bAPoAp9jbYixgl9pO3LkJQm&#10;uOf5s3veNMU9T+/JDBSlqfrgdDs0jXLfI9SfuREntDKT8BO83wnadaSMay2Vc6HVkzwx4mNEnuDC&#10;zifILvE0FZ8qp/X7LtPkgGMUt+4CnTh/jd2OTvH64zxBPSFMfsZ+2N8y7hR5pJ8Ry3EOLNfm2tCW&#10;0dwmw4YmHgcV7nnBcM+r48VtJ7t6UzfzTTweGcq1HMdGPM6cUk7T8bPXaOP+KzSHx5wJjsHjbmbI&#10;cQpZeY5rL12jmLXnabL/MSo4cIV2FJeJsWnM4xVj2Jg/G4UdV51bjP/j5MzHtE86JY6BbbS9LgBP&#10;L6utNNbBj9JWW9DyTW6UXYVrVtZmdqlfZ02mFdAEkLnbeWfxNSasv0AHjnHx2qUAvBM0I/g4F52+&#10;ROmbLtJ0/oy2oJ1oD9bLexHtwXJ5/95yn6rtM42Pgb8By7dcokncd7tLrorzoc/V73/0Y1X9g/4Y&#10;7LSboSmUEnPNaVmhK7ukelYKEFWpMoa4Hu55g8Z1oFGt26jc83xYaapxSFKASFP1qZSVpm6N/ihn&#10;BpqhrdL08GeDAqe6BiSU6TMRBCbr+fn5QgmRWd40hSZsB2VIJoKQhW2hnMg4IqyTcU3SfQ+ABHCS&#10;Bne9ixcvippPAA9k88O1IK4Jrntw4YO7n5mZmShui0x5r776qihei1TjiF9CUVvAEuzNN98UBWdR&#10;M0lmwAPMySx/WAalCSrQrFmzhFIEMNPmJd0K4X6HbIAAT8AbIAlqEuKq4GYI5QltQWZCLIchTgvt&#10;xDUCuuo6NF1e4UG7lEQQegcmRWmqPjDdSWka6bZbPFk2DsfESHObHnSMXFJPU1n5DfGnJnPLRZoa&#10;eExMHvGet1OlwO87ysVm+bslQ5XPsjM8WToutsFEDGaTcIpmhRyjWaHHxAQzpeACFw8tpwUMZJhI&#10;GfO22lwX2jLKbQ91W2S42fNuSQQRpySCADR1NS/kcQwXMO3GyzQem7EMRPLlt/wsYWyrQOE4HTqu&#10;yoKbufkiTfArZRg6Ra5ppyugnl0kg4+xmgPYP8mgoRr/GM87i6/Sur2XGS4ACHwsrcfxaephuYXG&#10;OuoGTR3mrxFq2N36Yxq3ccW2i3Sl7IZ4+DGL7z083NjO171qNx50lPKDv2N8Dx4nhyS4JZ4Q39Ee&#10;tBHtQdtt+CEIls3kNuMdbcd6LMeyXUeuUlrhBRrPfbf50BXRL9hG9rF9Ilx2AWzHKu0j/LaDHHcp&#10;0FQFOCMRRFTqYoqYM5sKOdRCv9CkBRw9UC50fpyo4d7YkfAwWmpsXMp1V3/XurhtTaQcxx83xOnA&#10;XQwTe8CFpi8JTVJBkpnyAEyAHGTAg3seYorglgeTqchl0Vtsh2WAK+wHCENyCSyT8IV1OAfULChM&#10;zz33HL3xxhv0wgsvCHUJ9sQTTwj3PLjswdUPIIjkDepAJxNVAOKwDoVvoQABzDSp06TeL4AmqF9Q&#10;ipBxcOTIkcJlEMoW1C+ZchyJILAdFDO44sGgNsE1EJ+RPQ8Qp+3LkJSmG7nunHI8Skk5ruckEAo0&#10;6R+aujNYDHfZVfHEuJQngprb1MCj5Jh8ks5fvk7FrDSVnC7np/THaErAUbKIPUGlDD6YJO05epUm&#10;+h0lN55oruVJpHFYKYXmcA27PZdo06HLdOHKDcrdgSfRRylgBWccvXKdyq/doGP85D8i7yw/3T+q&#10;1XVBJRjhusugoUmmHA9RUo5T+hoLAjR1WVyg0zjGeI1efY4uXb3OY/YaFR68IsYixl1o7hke22W0&#10;r/QqLeOHAmO8SihmzTkGqAs0LbCUMjZdoNydF+kgg9XZS9cpMv8sTfAtEevLeAxfunqDjvB9YZ94&#10;krfXbhzDtQ3JLXSBJjNWmjqYrRHAdLd7Gu3O3HJBXPf0oFIa632UhrkVs9p2WbRprHcJBa88I5Sh&#10;46y0oY3emadF37ilnRIKMu5h3P87GITmRR4XfTIv8hgVHrgslgOQoNLFr+c4Q58S2sR9u7OY66jx&#10;MWziT9CWw1eE+nyE1Sj39FNi/7tdL/pjgMNOGmCpKE2VKWQ3U47/xinH/TnluE5KkwZwVOug6N5A&#10;z7/gKoDPq4UdjQinGd27XeD5fX/kdqgocMtvlb9EcdvPa6C4LSbrmOgjIQLcxqDuaPpSr9Mk45kA&#10;JPgsVSUZ3wSAggGgsI26qQOSrOskYQdAAXgCzGE7wA5SjP/nP/8RdZokNMEtD4VsAUDIbAf3OXlc&#10;ABcMio5Um3AcZLeTGfRQYFebF7LqIUYJ0AR3PGQehHqUl5cn0pnDjRAJIqB2oU9lzSYoS3Dhw3co&#10;XdgfMKjty5Cg6TLXmjqc7qsUt71P0NS27Z/88GAID8Fitj1su2uBFdPKlZ61rk4ToGmY807xZHhm&#10;8FGtbLJ/CTkknhCTzbi15wTk+C0/TcPdiymV1aK9DEuxa8/S/tIyGuV1hCJXnaWrrEqZRR2jtALV&#10;k/1Ufg9YcZoul10XE7TZIaW0jidimEiF5nAGMYYvwJk214a2DGMQNHSlSSlu6ylc1iQ0dWZo0mUc&#10;T/QroaWruRj9xWvsQnqOTl24JsboeIYfqCRZWy/QWh6TWVsv0giPYtrAUFF0ooym8wQfYxxwEM5w&#10;Fb/+HI/jGxy7d5wsYo7TYd5mBwOCfxZUmmMCmrQZx8YcA9S9GtDUnqFpNtTbu9zXk7jdqYXnxT0J&#10;xQmgh/sS9zE+j+F7NozbBRCcElBC6/deokPcptG8PCj7jLh/V+++RF6Zp6j0LFeO4QcfI9yP0DJW&#10;5HDMYN4Gx4MOHcN/H0Z5HqFN7Nq4lUFpetBRcawChivc83kMacfP4aELq1t36Sf0R387BZqqcilU&#10;Fbe1p4SFplSAlOMaQZMGkITirPcdlGoIjLSAHm0A6U7bHmX3vHn9+p5jBurJ9pim0CSK2z7/Sf1v&#10;DyfaFVO+s15TjkP1gEoSFxenldKEPwJQhWT2POmSByBShyZZownQpK40AagkPOGz+nGkuoRlt6tF&#10;+A4gadu2rcioh3TjkyZNEsoNEkdABZIJLqA4IcOfTHcu60ThWhBThIQTSCShbUwTrhuAhkQQeIeS&#10;BBgCCCGjnsyOJ5M9YBssx3e8o8/hyoflUOC0famgyYVrNHk98HYjx4PsXSP5yVoexW3dTQm7i2vE&#10;Va0mEi3U9mNqEtPUtu0fHEf4I9clW8A2h82kFtgCLjPQnd1wX6xVxW27L06lIU47hBvNtMASrWyC&#10;7xGyTTguVCGP9JOUxU+toSphOSZEUavO8MTptHhSPcKjSEDQOX6qjYlRysZzQomayNsOdT0sJp+J&#10;POns53iIt+NyDfxUe6RnEU3yO6LVNaENM9nNZ4jTToOGJqk0Ba5EcVszytzoXKdTjk9hpanTogKd&#10;xvE4nyNirAJ45keVUhErSxiLc8KPMhBxDF7scQEMy3l8D3UrYlC4KMYrQGJ3yRUBVINcDtOMoBI6&#10;w+Bln3SCBjodZiVGtc8QXjeVt9X2/oILW1eO09JNaXKldqar+ZoAIXc+93huN+5D3L9oH9qVv+Oi&#10;gMf0TedptGcxjfcpJkduj3/WKYYiDjngvhnF4BjAIIiHJfMZLvs6HKIVDJabD16mwS5FtP/YVVW7&#10;XYvEMfAd/TncvUgoUNhubkSpAKuUjefJh6EracM5us50tXDJMfE34U7XjP7oa7eDBipKU6VxXAXF&#10;IdS+V0Pq8fufIpbpVmiqzXBUTSC6h+BTHXAq4TpNITNnHGeRpDFyO1TUaqpKaPo/VXHb/r4TvPzj&#10;rlKurV5TjgMYkAzBxMREKB/avAAkUIMAEdItT7rc4V0ukwoTlsEkSMltpVIl9wEYAbwkNOEcWAbF&#10;CQkdAEVw5QOAjB49WmTJw3qoNgAixAv9/PPPIqMdYpYANTCoSzJLIMAGacEBPtq655WVlfGT8JUi&#10;g550tQN0ov+gLOG68I51WCZrT0l1CooT3PagRGlaTFj9dzEkaLqywpO2JPqTU1IOLVGK2+oVGCuH&#10;pnU8pDbzgwZv+uWXLzlW8G22d2qJvc3xix9wnbWmXNMtn68TaiyuV9o28vSYSR/X+15kt0s9eFyv&#10;/aYOw+qJIABNgxy2i6e7k/2LtbKx3kWc/OFYBTSd4MkVx3byU/eUjWc5qL5cHCsiD9B0lcHoECtJ&#10;pxiarnEQeAlPks6yO18Zn/cIP4E+LGALqlQ/x4P8ZJuhiUFrlNdhnkAV0xQtrwttGey4w6ChSRXT&#10;VErDnLLIM86Wi9vW7ZTjgKa/F27kmBvtx/ForyIx5jCJn81jM7XgnID+3B0X2JXsshi7hQcusfpy&#10;ngY5H6JVuwBNV9jltJiVqCu0hmFjhMdhMa6hUtnEH2OIOkQF+wFNnCbb7RDDv3b3Fu4dtKXL4kIa&#10;p0NMk5m/CpoAa3e7r8dwu9HWsxevi21GuB9m2DsoYC9763kGoEOUXsgPN6Ai7bwg2nqA3RSH83Z+&#10;y08KN9pF0aViu+xtF9it7xIN4P0PHb9K8evOiuXD3A7TjqLLDE1nGaK4T7gfNx28RCZhJXSVIRV9&#10;l7P9AuXsOM9JKc7yA48jol/vdM3ojz422xVoqiKmKW+3DwXHmVLQzOm0yc2Nocmb4ekOsHRPVSMd&#10;gOgeQdBePs+9NKQc79OsaRkz0OQKYNK4uO3jb7eY1CI/2usE5TvqVWkCmMC9DOm7kdRA0xfc86A0&#10;AWikS55Ui2SqcXVoAhCpw5GMdwIA3b5cgpV0p5N1lgBNcK3Deqg6gD3ACRQjgBOACSnLkTDiyy+/&#10;FEoU3qFG1atXT6Qkb9GihXDVA7QgpglQderUKU2bfXM7gBPgD+6AuCb1DH0ymyAyB+Iz6k3Jd2yH&#10;7dFuWfdJ25MbEjRdW+lB4QFh/A84l2K2KEqTPtWrqqFJBU5EiGVEFsfaaOqwdL+hKY0G2G9jMOHJ&#10;ii8gRXMb7XmIrGKPiifEfstP0HC3g/wk+ipnK2UXaZ4EDXA8wE/woRpdpcHOBwQ0XeAn97OCiwU0&#10;lZ4p4/MW8WTtoJiExq49Q33s9zNonWIXoXIGqiKe9BWxcqX5NeH60ZaBDtsYmtIoeNVGittxUICo&#10;Psfh/T5Wyn5OHb8P6a+zKChpUZ3PniegacEGVn+0H8cjPRjUGe7LrxODzxGaF1Ei4pEwjoOz2SWM&#10;x/Fmnugv23xOjOnVuy5wcpMrrMJwrDKDxLo9FxkODopxDaXJmu8JbAc4ABRgO4xzbe4tMY65LZ0X&#10;6Q5NbeetoskMIHc77yiPQ+w+d07Az4ygIhrnfUjcwwDEFQxNA5wOiIcfcXxfog9i15zh+KwyVs4O&#10;Cmi6BGhaUsKgdYCh6byAxH4O+8X+UOAm+x1mN8VSoUjF8L6D+G8A1m3hfpkRVEwXeX88VMF1oH9m&#10;hRQzXN69n9Afvay3KdBUBTStPxRIY2d2p8mdOosaTQKaahyQ7i8U3Uvo+edc/gxb2hsSQeTZ2hRz&#10;yvGvtU05/tgHHRZ1zogMPEN5DnqFJsAGUnyPGjWKzM3NNZ6/y5gmmcRBKkPS7U49MQSUJglCErBk&#10;vJPc7/aEEtJlTwITziNTlwN0EDcEdzeAEmKYoDg5OzuLNOKvv/46fffddwKS3nnnHfrss8+EIVEE&#10;UpoDvgBNSA2OWC5doEnjjqqBDQ0JmsoYmpJCQ8g0MpeiFWjS62RVM2gCiKxn21ALDddVu6Cpv91W&#10;msSKznieNGljmGwuWloiJkXemSeoP0+YYtfw5JMnnLbxpWICFc4AtJfTDGNiFZB1gk5fKBcTtHie&#10;iMHVZxJPDoe5HhDB4UsZsPoyNNnGHxUTKoBTQNZJXn9Qq+tCWwbYb60D0HSC5oVnkX8ip6Ou4ynH&#10;AU0dGZp0GcfD3Q9QCMMRxpxJKBQXzqB7+DKd4ri6aQztmOxvZPUlrYCVUB7TuayMYLyO9TpE24ou&#10;sfIEV7QDNIMhH5BhEVMigGPpqlMCvjDOFy89SiP5uNrcX1CnqgtNE32K7npOtDNh3Rm+J9HOwxzD&#10;dFC0Y/1ejm/adI7vZxUMQT3eV3qFjp0ro+2sGuEBiHfGceHGNz/yiACq5azCreP9+jvuJ7uEUrHP&#10;MXa/RdsBZWG5p0Sf4NiASUAmIAx9jmNju03stjfVH9dx579D6I+eVgo0VRXTtPZAAJlYDCHTfv1o&#10;u7cn7fStCWjSEpL0pBrVDBxpDz66wJLc53hUJLWvL4rbmmibcvyRj3q5Dg0LjrxIuXZ6dc9DCnCo&#10;H3BpQwptbV5wz5OpxmV2OpnMQbrsAXakW55Um9QVJKkyYT+pOmE7CWPYVj0xBFQbKGJIF4503oCm&#10;pUuXirgm1HaCigOAev/996lXr14ikx2y20FJA2ghax6OB5c5FNBFTJO27nnqfXTuHAfDslIlDceC&#10;nTlzRhg+nz3LgbNs8jvSrFfnVc4xTWc5pukcxzQ96HYl25NWRQeSdVwuLd28hxKVmCa9gZPm0HQn&#10;MKnNy+6Xe14a9bXdQuN4coVJk1bmyZNAn4NkHIrYo0P8xPgAT9BU38fysUZ7HuAnyIf4CXyRWDeZ&#10;txHreJupPEmbHfLPdrOC8TT+kNhnNG+7aCkHm6/gFMe8HfbV5rrQln4Mgt0NWmkqpYQ9x2iCVxb5&#10;xFtTVkEdd89z86YO89fzeNR+HGPMybGJ8TuSIQpjcWYQT+B5jI9mw2c5FqcHHuYxrYKMmfw+g7/j&#10;GBjzRjymJ/A9ge9Y75xSyjE7x1nFUR1Hm3GMtnRaWEDjnLRPOW4W4EptWGka6626zjsZrgftlPer&#10;qq0Mf2ptxXW7px1jSDomlqvaelDc79gP/YX7E32C9dh/BPcf1oXnniSzyGKxXNzbvB0+o8+wDwz9&#10;FZZzkpyTEXul6m9hd7hm9EcPrlulxDRVXptq1V4/cgmYTq7jx9IWD/dqQpOGcKQHKKoeEN1b8BEA&#10;FKibHeGYpmyV0vSNtkrTk6993/mXHfHORynfSa9K0+2Td13qNElVSIKPhB8JUvgOEMJ3meRBPQmE&#10;3E7GNMlkElgOaFLPogfXOrgFQiFDQoijR4+KOCV8PnDgwM04KBScRewQwE6eX2bww3ERd2RqaipS&#10;hGtbpwl9hrpSiIdCzBJilaTBXVDGNuGzjHVSj29C0gqkI9c2a5/8rQwJmq5zIgg3jwia6J9HsUoi&#10;CL0Bk0w53rLPYBo0oDUPHWTG28m2/Tbbwd9hty+vDd/vdl0HKTBgLn301b2NaeqxOI1622zhSco/&#10;Exk5odHkHRPMoa77eaK0X0yC8D7UZb+YeOL7cLf9rBSprePPIyuWYz95DmyDbfEd64fwMQY577u5&#10;TJNrkdugLX24TYYMTapEEKfIa1kWhabMp2Ubnep0Ioipbj7U3my9zuNYjNuKsYlxNIzH4i3jk7/L&#10;8Yl1ckzjHd/luBXHqBj7OOZgHsMwuUzbcdxxwUadoGk+oGkue6uwC21l50Sb1Nst2y7binfZBtHW&#10;2+9l9fv8tn7A/Ytjw+7Ud7LPsd1gl303+/Fu14v7upvFFhpoFaYUt63ERW9jUTB1H9KCBjZtTruR&#10;CEIjpUkDOKoGGOkGRHoEIR0BR1cwqmy/Y0siaEDz5lcZmCZqE9MkUo5/Nih0loNv8jXKsdGr0oSM&#10;csjgBrUJk31toAmQIhUh9ex5EpBkum919UnCkjpIyX3VazZJNz/1DHpwqwM0YR1c9JD1D2oTVCe4&#10;5mFbxA7hmrANtpWQBvCS0IbzALpQlBYxUNpCE7ZXTwIhay4B0gBjeJeGdbd/l1n14CKIIr/avgwJ&#10;mi5xIoh9qX7kkZZDUYWK0qTP+I8Vxy9S676DqN4X75CTwxRytJ/ENvGmOTlM4qLRIzghymi+Dyaz&#10;6jqJDe/31+zspnASl3GcnGYoOdj9c73y2l2cplOXv3+nDz7/iuNvjt6zRBCApp5WmxhUDvLEBpDy&#10;4Bugq5f1ZurObTPUmCZZ3LaPdRa5x9rTikKHOg9N7czWGdg4Psjq2QYa7+RPaavZBZPTq2dXEc+S&#10;tdmdMtdZE6Cp9dx8ofoYwj2NNuBvVFfzzTRIgaZKs+fl7vKm+CxrijGbqypuexOaNAAjFHjVAY60&#10;hyIdgagWwY+uQIWU4wEzpiN7XjNtsueJlOPPvP35VyXJtkW0Sn8pxy9duiQKwbZu3ZratGkjlBNN&#10;X4ArAJdUgQAsgBIZd6ReGwmfEXeEc6GWEVKDoz6U/I5MdPgOwzq5HsulIdPcihUrxDVCpQGMoN4R&#10;XPJ8fHwE8CGNt0z9je2wPQz7wrAf4BDghm1RmBZ1lbSNaUKCByhLSEaBArW4FplFD8sASVgu1wGk&#10;ZDpyCVA4P6AJfaPty5Cg6UauJ1k5R9Eob045vk1JBKFPaFpWwsVOLe2p3q8N6Muf699qvzSgr3/7&#10;g/7v4cfoheefEWnHGzb8oVZYkyY/06efvisKVn/+/S/01S+/33LtX/1Sn77i9nQZOkoocykHjulV&#10;obtb9jxAU3fLQvGUd4jLXoMwtKWH5SaDhiaZcjw0P4siUk3rfMpxKE1tTdfxOIZKaSjj+AC1rwY0&#10;tZqTzyrPPoPqjy6LNynQVAU4o7hti871qTP/jwTMqKCpCmDSEpTuCSQZACDdCaxKoyJo0eBBZ3ku&#10;0E2bOk0qpWlw6Gx73xS9Kk2IYUISiB49egjTJuU4oAlpv6HmwKACwQAUUn2S6g7eJTTIekWAB3XA&#10;kAoN3mESOGTqbnyHqxtgBWAEA6ggvgmqEbbD8QAwgBHpIof9sE4aQA1KGEAL8U6Ojo504sQJrbgF&#10;bcTx1VUlnFdeuzo04bxYh+tVV5zwHccATGr7UkGTK8czeT/wdonjsg6k+ZFneq6iNNVAgVtkQkvY&#10;xckEbjPUw0o7fJI++PI76tOrGWdy3MC2hsrKVt13u3ZtE4WGmNFT/3mewtZvp+T9nDL6Dm1I2nOk&#10;xmBJgpN6ynFAUzeLQg4A38fucHsMwtAWgGBdUJp6WSpKE4rbApraMDQZ1jjeT+3MdFeaAE2DGSAN&#10;577eT50UaKpUZUKSCBS3Tcy2pbgFXNzWlVOO+/qooElLMML2msORlspRrQaiAI5XqjkrXRJJU7p1&#10;u8gMNIjtUW2K2z752jdtft4d51Ciz5imy5cviwKrSAIBFz3EB2n6AjQhK96aNWtugpJM2iBjkWS9&#10;JUCTVIEAavgs32XBVwCPhCF8lkAlXd8ASIAOgAbc8Zo0aUIffPABF8B8Vbz/+OOPIgMg4ptwbFkb&#10;CdCE/XAcGCAF14flqNMENzttoQmQCIDDcdF/ADeYdLuT55LAJgFQqk/ymgCAdR2arud4kotHJE3w&#10;U4rb6lNlksdKZRUm7dCJf1k6AxPc9z7++kca0LcF3/Zb2ZByfGMtsJ20JGoxPf3cC5xRcT9BMbtT&#10;G2qyPtMdock8jbqYb+Tsdns4TfKuKq2/wy7qZbuDetqw8Xs/h51V7qPJcfW5DdrS1bzAoKFJxjT5&#10;sKeBEtOkgqbW89bSQAZ/TcZSX/udYvxiHPey3cmZ4qoe+5ocV5/bDHLey+oZJ7fQ0T2vpUke39e7&#10;NeoP3Mf/9EftvK8Bfx0XFipKUxVKE2Kaug5sTv2bNKPdDEs7Oa6pKmDSDI60AKNaAUU1Bz46QVUQ&#10;Xw9bCStN8Wbzjj766KP1GZie1Ka47SMf9/IYERQUfUnf2fMQAzRgwACRVQ6goelLuufJuCX12Cb5&#10;Wb1+k7rrHD6rg5OEJMCOBCd1VQZqDbYHEKHO0rPPPkvcifT444/T888/T88995z4zH6P9M0335CX&#10;l9dNJep2cAHkwa0wMjJSZNdbvHix1tCEPgNsAY5QI2rGjBnCTVAqXeqgBjCSrntSdZJtAwCizpO2&#10;L0NSmq6s8KK1sYGcOjlXKW6ro9KUwkpM7umrlMdpazW1/LPXaEMZ0aff/ULDhrTlIXiYbT/b3lpg&#10;7HKXbE/PPP9fhqWTtOYSadwu2X5Alj7qDakrTT0Zmjov3sjws5vTfe+s1PrYYYK5g9M676PZwQc4&#10;PfA+npTt4tpKO6rct6pj63M92oI2QUUz1Jgm3B/InjfWI4u8423qfPa8aQxNreau1WgcYwz3Z0iY&#10;HrCfs+Ad4Gx3ewX896li/OtzjGpyrP6OuzkD3jqdoakFQ1M/hsGqztWb72vc21P4fsZ9PdlvH4NW&#10;7eyPDgsKaLAS01Sp2pS/x5c8QmeRx+SJtNnT4yY0aQZGUJc0hKN7CkZ6BqAKgAHE3Gs7Fh1F3f78&#10;4xrD0kxtUo4jpunx99qadsyMCDit7zpNiGuysLAQBW6RIEHTl4Qm6ZYnQUkmYZBqk3xHjJGEIxl3&#10;JOFJqk2AJri4SaUGkCFVGsAHaiw98cQT9NJLLwlYeuGFF2jKlCmivtS3335LnJaQHn74YVGTKSQk&#10;RICTupsfPiMlOaAH6pqTk5N4R9p1bV5Iew6FCdfq6+srgNPe3v6mmobzSkCSWfPUY5wkVEGtqutK&#10;U9lKT4oLCaW5EXlKnSYdoAlqS9yOQ9R3wlRq1q0vNfy7J1uvKq1Rp17UtGs/jht6gl579QV+cNKR&#10;rT1bu1pgnei33+qJmKb6bbpQ4y59qmyPbHOjTr2p05CRFJRfQBlFp6rtvnc7NP29cAP1tlMpSJVZ&#10;V6vtnAZcVYNlf+llOnupnAJXHKNO5tvEfljfcfFW6mq5XXzHZKy79XbqYbOdOltuE+u78Dp8xzpY&#10;N16G5fiMp/5/87FgPfizWMbHwTY4jjxP7yquE235e5GhQxOK256gBVFZFJBoXufrNE1z96GWc9ZU&#10;OY4x9gBIOdvP0vlL1+jAsSt08nw5mUYcujm+MFYxjjHmMAYxljEGsW8nCy6aLMaxaszL9fgut8c7&#10;9u/M28ptevAyLMdYx/HlfpXdbxjHrRiaJjhrnwhiASeCaGGcx+fZWek93ZPbhHstfu1JUXga9zUK&#10;9DolHeH7cKvYF20T9zXu04o2y/5AG2V/4P6V9zW27VbRf+g33NPoO7kN3rEehuVV/e1R9eMuajd/&#10;owJNVShNqNM0c8EAMundm3ZwYdtdrDTdGZhqCxzpCET3AXj0AVhHOBHEaieHIp7bf6VtyvHH32s5&#10;o3XOUt+TlOeo15TjqHGEAq9QcRYuXEjXr3Opbw1e6okgZMpw9Qx66rWY4J6nDk0SnvCO5RKW1ON+&#10;pKsboAPrUXvpxRdfpJdffpleeeUVoTY9/fTTAqQAfX/++aeAJsAUJludO3cWSSDUwQswBsiDyjR+&#10;/HihEGG9LokgcF24RkAX6j+5ubmJtvj7+3PWLxMKDw8X6wFWUmWT1yKVJqhVdR2ayhmaIgPDyCgs&#10;j2KU4rZaT/LhZhdVuIvH/EPU5M961KNLU7aGGln3Ln/SkMHtqX//ttSpU+N7Zl34Grt1a16JNePC&#10;023Y3bYL9eV4qz49m7A1vav17tGkor3chg4NxP1vHZVAK45d1Lo/b3eRvB2aOixYz3CyU0wK72bd&#10;rHnCY7tdFKcNy2VQ4omOceh+Lm55UHxuv2gL16nZQ07JXCSXn9x35AlXVy5EOcxtl5hIzQzez7Vd&#10;9grry8oUjteF149w300TfVXbYwJlEXOYazQdou4VoIUn4ENdd7GitZPMog6Ja8C6yq4VbenIIGjY&#10;SpMKmixjsygwabECTQxNLRiaqhrHGGfTA/fRNXbFnxN+QIwlcx5zUFmwDmYUeoDsE4o5Fmgn/W0B&#10;eFKN01489uZFoIbQHlZj9orxinGIcY4xPNxtN7Xj+wD7OSQWs4rFMTi8P8Y5lvVn9Wa89x6uT7Zf&#10;LKtsDGMd2tKS1TNdoekv41zqwbBR2XkARENcdtLV8uvi3u1iuZVrK6HW2gHR9vaLt4i+cUoq5rTp&#10;u2/e18P5M+5FkzCuzeaj6g/0T3cbvq/5mOgj/D3A/rj/beOLRN+h3Vjfz2EHpzLfyX22i+aGHxR/&#10;DzS5r9uaMTRZKynHKytwu+5gIE0w7kXTu3YT8Uy3QpMGoFSjClLdAqQ7QdZxVpo6NqgPpclIG6UJ&#10;iSAe/qSv71i/wOgrlGur15TjcFczNjYWE31M+LVJOQ43N/W03jI9OCBKZtPDO0AFQCHhATAh3fMk&#10;MAEu8Fk9OQQgB98RL/T999/TG2+8IcAJBmACOCGWCUrTDz/8IFSmZ555RhjACpnxkDFPJmwA6EBl&#10;glvc5MmTRUFcpC7XNuU4lCYkm0AbAEsAMNR7QhuhOAGiAGZYj/pRs2fPFgV4JQjK61FimrzpMrvn&#10;FcYH8D9OxT1Pl5gmQFNkwS56huN/du6I5McdJWyoyVSbDfWitlXEUSGWqrqG46G9B9gK6OWXniOL&#10;iHjKKr2gd2hqz9DUXTz55afGd7EuXFSyK9uRU1dp7Z5zPPnZSk3mFlLbRZupE0+0PDNKqPjkFdpz&#10;9BI/uS8jU554teN1GZtO0/aii/z0mt0sd5ylvUcvU2TeMWo5f5M41/aiSxTB3zGp3HTwAu0uuUSl&#10;Z8po+ZYzPEHbwhOqA7zPJWE4xiyecGIiVtm1oi1ok2FDE9zzSmmESxZ5xdkq7nkCmlZXOY478NjB&#10;JP8G31WhOceohdkmajavkLC8l/12Sik4xerTZTp0gscyj8Whrhyz57SDNh+8eHMcY0xjjJpFHaTm&#10;8zZxYejddPxsGUPBAQFEB49foV1HLokHDN6ZJWKsB7JCu5OXHT1zVawb6LxDAFVV41h3aHIjQFM3&#10;hq/KzoFr6O+4ndXja+JexT3blO9r3GNd+f7EA5LD3Bf7WIEqYXfpKQF7WSnbSqt2navoj2u0fOsZ&#10;KuJ73z3tCP1lWsiufTvEPq6pR7hOFNez5Pbu4r48ca6MYtacoDYLN5NdQpG419FXR/m4Yxkmcb9X&#10;1R9tODGGAk2VF7eFe57/0jnkP2MaF7f1YGjyvbPLXY3AkQ5QVOsVo0B24dOfIaYpw9LiCAsiP2gT&#10;0yRSjr/8eZPvD8Y7HKF8/aUch6CEWktz5swR6buRGELTF+AKhWNlinH1wrXqsUz4rK40qSd7kMkg&#10;ZEpuGdMks8/JIrC4vi+//JLefPNNAUNwz4NrHqCpa9euAkzq169PDz30kACm//znPwKqUIcJapPM&#10;aicTQUAFQ+pxABQASJsEGOgfCU04Hs4NF0Fk45MQhRgxwBRSqEMFa9WqFYWGhgoolHWbcE1wz6vr&#10;MU03OBGEo1skjfNVEkFUF5pWr/KtgJF1/F4bbT1f1yaOIxzLDzu+EC541bH69evxcf5HY8d2r2jv&#10;Jjp3dgW99OJ/yDIyoUagqS3Xt+ki3IbYpagSw4RqPk8U4cZTypM/55RiarNgMz9R3k0Xr1wjy5hD&#10;9IfRRkpcf5L288QTk6DCAxduTrYG8xPtmNUn6BhPMLtabxVPmS9dvc7q0x6esJ2irYcvUCueYI5w&#10;30WXy66LSSjULLz8lh+lcd67eYLHLnxc4LKy60Rb2s5fZ9DQJFOO+2dnUViqGRe3da7TdZrgntfc&#10;ZHWV4xiQgHEZnF0qxhUg3yRsvwAnKC3n2OUUyktrHtcABYzlXnbb6CKP01yG/jEMAVi/gx8E4Dse&#10;HDgkFgloAlwBtpasOk6/831gz8txr/RlGIvKP8Zqzg1WcQ6IcdyDFZlOGozjv+boqDQFulFzo1zh&#10;CljZvYJrgEqMNsAhB/BjGXuI4WeT6BfchzOC9lLjOQW0mkFp/b7z4v7DdoAhACgeeKzcdkZAZpsF&#10;m2hm0D7x9wD394b959kV8ozYf1bwPqFoATLRN3hBkUN/9OE+0uS+bmWqQFNlKhPWFRQHU8c+jal3&#10;w8YMSwEqaNI7IGkIR/cdiPQHO/oCp2NLl9CoDu0vMwONqsicBxGpypdIOf754FBjTjl+vSaK2xoZ&#10;GVHbtm0pIiJCU2YSihQy7kFpAhSpxzSpu+lJaIJiJCFJPSmEBCX1eCfpviZTjyM1+Oeff06vvfaa&#10;SPoAgxse4AgK1KBBg+jjjz8W7nlYBpiCAaQkkMkYI0AKrhW1mnBtuNaSEjyd1/yFuCioRDgmoAjZ&#10;/JBQArFKiHGaOnWqUO3QTmTo69evn/iONmIfmc0PcVG6QdNhTjnuxunGfR54Q8rxQ+n+5KWkHNdJ&#10;FVFXmh4MaNpC7dr9QV999REnUZnCNkFns7aewVk0fxQAduPGWr6BN9c4NLU2W8tqEccS8WSoUuPJ&#10;ZkuzQhrluYtCVpZS+bUb/CS6lN139ojJUMK6E7SUJ4x4Cg1FCsfawJOsZZtPU0OTAp5gFtBUflKN&#10;/Sb47ib/rKMMVefFhHX74Yu05dAFWsKTy+jVx3nyeo1d9Q5xYPo+8XmY206xf4fFrGxVcZ1oSxsG&#10;QUNWmlDcNm7XUeppkUVusQ51vritgCbj1VWOYwEJPIbaLNzEbnp7BayX8XicHbKPwbxEqCEYgzDE&#10;9yzbfIpd3LbRKY57smV1BA8FmjAA+CwrEcpnF6stVMAPBgJXHGW3sy0CFpZvOS3ugzRWrQAdg1hV&#10;grq6p+QytWKoaMX3EMBNk3Hc3GSNbu55FdAEF7vK7mlcQwfc1/ywAgAEJQgvx6QiWrj0oGgP7kf0&#10;B5TgbfxgA9d+gPsmglUo2R+LeFv04wBWrZI3nqRl3ActuJ1HWEVas/uc6I94/vuA/sDfANv4w6Kv&#10;4c7XnNWpjly0VpP+aDlvvaI0VRHThJTjyTl2lLB4PhW6u9Muf12hqbaBUQ0AUDAf8x7b0aVR5Dh+&#10;7ClO8tYOuR00zZ4nlKYX3q5XryRJv8VtccMDeLp37059+vQRBWA1fSH2Sbrn4RjqBiVHuugBTOCe&#10;p+6OJxNBAJhgsmaTjAFSr9MEtzZAB6AIChOgCMAEKJLJIJD4AQkisExCExQn7AP3O5wbLnmAGsQQ&#10;4XrUs/5pqzQBmgA8ACCoRVDpZK0oLEM8E95x7XDNg2EbtAsugjIphO5K02E6w9B0lqHpQbcbuV5k&#10;7byERivFbesMNLm7z6LXX3+JSwW8xfamzvb++2+zq+7z1LTpTxVKU01DUzq1Ml1LHXhy1YEnLpUZ&#10;Jpst5xfSH8Yb6atJa8VE8RS74lnFHRLuPVCe7BMPk038IZroh/iOzbSRnzRn8QTqL55AtVu0SUxW&#10;tzIcYUKJp9aYqP46cz3t5qfWeTvPcnzJQXLgCZtZ1AGeAG9hN78DAppGM6jh3FVdo1jPbUGbDBma&#10;bha3zcuicKW4LU1396Vmxqs0HseYqNefvYF+nL6eNvN4hGoUllNKR1hBAawDGjAWB7nsYAVpu3A5&#10;xbKm8woYfArZvW67mPTj4cFBTiYx0XcPKzpb6BJDRigfx5rvATu+F4xC94kxv3TVMeGa2tFiM7u0&#10;btJ4HAOaJjoHUNpqC1q+yY2yq5gwZ212p8x11rSAoamZUY4AoqruGdzXAJzfjTbQ13xfpxWeEu6w&#10;rnw/AwxtEw6LtluxAoUHJmgngDIq/zg/8Cigttw+AOOhE5cFYO0ovij6sDE/5IAbIyAK6hXUrLkR&#10;7F7LfxecU1id4/7ry5DVmvev6hrlfd2CoWmIdTgl5prTskJXVlcrd1WrSpUxxPUobtuySwPqwoXe&#10;97HSox001SZQ0gMk3WMg0gTAdIUmoTR9OihouotfQjnl2ug1pgmZ4+D+1r59e5EMQtMXlCa49sna&#10;TOqJH6DkSChBIVmoUTLhg3rmPAlNsvCthCaZEAKQAejp27evyIgHpQnxTP/973/FOwDp008/FQV6&#10;AUhPPfWUcNuTcU3vvfeeSD8OaJLFZ6HsAJoAeVIR07ZOE46BmCZcHxSkiRMnCnc8uALivUuXLsJt&#10;D20GXEF9wvllJj2ZHRDHQEyZtq/yk4YDTRdXcMaalAByS+Xitpv2UCIXXdXFTa2u7vNgKU1wGYSL&#10;3kZWeZewm2twta2wMJSLbCdUQFNBjSpNvczTqeW8NdSOYxgANXezv8wKhKIENQnuOmO9dlE+Qw4m&#10;SON8dglo8s48wk/lt9J4VpHG8zJMFrexgpS744yYbOLYjedspMXRB8Wfh1Mc89HXYRs1ZAgDWGFS&#10;CUVpEE9IZwbvFU/I5zM8lbFbE6CpuanqGFUatwVt6sltM9SU41Ca4ncfpf62WeQRa09ZhQ512j0P&#10;0NTUaJVG4xgwE5pzVIA9xjTijKAEYaIPZcWYQae3/TaaxkrUQAYmxPxguQtP9Bvx+AX0YBzDdQ8v&#10;wD/G5t8MRMWnrgj1CvuP8tgpjtGKYT9u7Qnh0taei7O2ZuiqcgxjnPM4bsbqWXWgCQ8uKr2v+brn&#10;McjEMOygL8az69w24Xp4RtznUIbwEAQuipN5/UhuE+5LKMkxa46LfkB/oF+8Mo6I/kCcEpQj9AnU&#10;KTw4AXgiPgz3NSDLLa1Y/M3A/Y+HIZr2x19zuICxAk2VphzP3eVN0RkWtMTUhDZ53E1p0gCOatS1&#10;TgcgqoUApAkk3b7NseglNLJ9O7jnjdbGPQ9K05NvNOj7+9Y4t1J9Frc9cuSIyP6GLHJQRfBd05eE&#10;JgCRBCSAiHR5k+Ak3fOkS556wgfAknpyCPUsegALwBNcBuF+98knn4hCttItD6rSO++8Q9OnTxeu&#10;cj/99JOAJrjuIZ4JhqK3qJ+EZBDS5W/t2rVCBcO14toRn3T48GFC6nV1u3DhAsEuXrx4czkg69y5&#10;cyJtuYQm9B/cB11cXGjlypUClgBxAewfi/PKxBCyjhNUJplWHeoXzq/ty5Cg6VqOF/9GXPU5MI9i&#10;t+6mBAWatILGBw+aJDht4WFf3QQQcv/N9wya/pq7mtrw5KoNF468m7XgiU1Pu62Uv+useOqOdOOI&#10;QRrhsYMaztnA8SBFIoAeE0PEM8Ftr8X8AkrccILCeUKKJ9I4Nt4HOG0TQeAZ/EQbT+2bmW7kJ/rb&#10;afXusyKAHHEhmw+dp8Gu2/kJ/m6hBAzm9ZiEVXaNN9dxW1rMNWxoEg9U9p8it/QsCklZwDFNTnUe&#10;mpowNFU1jpvzWAMs7a5ILHL6Qhm7kp1iEIAKWkixa48LxQTjGDFNC5ceYGVlM8fmnKP5Sw6werJR&#10;bAdYmBO+T4x517QisRzj0zhsLyd8uCj2P3D8snDVa7e4UEDCim2nGTAKecxrPo6bVgOams7OEQ8u&#10;Krtn8DAE91khww0eYkBZWrPnLPVhmMF96Z9VIu5H0R5uq3t6MStDhbRy+2nxWfZHE27/WO9dYptI&#10;duXDvuiPsd47hQuuuK8ZptbtPcvxXCoFecO+c+yet0X8ndD0vm7GMV4KNFWurm04HET9RrWh4a1a&#10;0+4AP1aauPZSYCWQpHc4MgQgCmK3vZqxkiVRnAjC8gjXZf1Rm0QQUJoe/bCHXf8loeEXKM9eb0oT&#10;EhX05vz0SGQAc3Bw0Hj+Lt3zoNoAJqQBSBAvJA1KEwBKXVUCLAGI5DJAhPyuXtwW28Htbdy4cRwD&#10;8ZVQmmQxW8DR66+/LlSoadOmUYMGDQQoQWmCAgU16uuvvxYJGAAvUt0BNBUUFAgFC1n5UM8J2wAa&#10;kfEO58NnwBrc7PAdqcGxDPvgONLVD0oSsubBvRE1n3JycsR7mzZthOIEIES8GBJDwD0P7cG+cN1D&#10;OxVo8qEr2d60Ykkwu3fk0tLNitKkrWL2YEJTTSWpqHmlqTlnHWvFGa0AMHczTJQwwWoybyMNcd3B&#10;MUm7xGSnKX/HPljeireZ7L+bulhv5kmTyo0J28CwDt9xnJb8HceCyWWYYGECBngazSoWJl3YTh6j&#10;smv71zpuS3MDhyYUt03ce4ym+WeRb4IVpxx3VKCJoUmTcYyxhTE5nsfwULcdYtxhLGIZPmP8YhzL&#10;MS/HYMuK8SvHrBzb2BfbygcAGPtjWWntxw8H5P2BsSzug0rusTuN4yZGuilNC9k9D9AkYqiquK9x&#10;7+GaR3ru5HtvJz/Y2Ci+o72AIahjUwL2sAvdJmpecc+iLWiTbDfe1ftD9hGOg2OMcN/JKvIOaor7&#10;mo8L06U/mpoo0FSVS+HqfX5k4zGB7EaNom38gP0mNN1POLovKlHNQE91Yep4TDSnHG+gU8rxRz/s&#10;atszMSzkHKDpapY0B/7sQFeyHP+xDGu6fkzzIrVQYFCfCdnfrKysNIYmmT1PuuXJd0ASDNAEgJLQ&#10;hHgpmQhCphaXcU4yBbn8LrPdSbAAePz6668i5Tiy5wGeJBy1bNlS1Jn67rvvhFseYAnrUM+pXbt2&#10;AkxwXKk0IWseFCYAEWAJIARAAjDhM94BSOoGaAI8YR+42MkkELg+KEndunUTsAQomj9/vlCeAElY&#10;j+VIfQ6FCccZO3Ys158ZJVz20A91XWkCNGVEhPBTylyK3rxbcc/TssCtAk3qAFbz0NSMoQkuMi35&#10;CXhVJieWjVhdwmQREyfsg+X4DtVJTkqx/C8sr9hGHltuq75cTrgAX43nbrg5AZPbikmaBtcntuG2&#10;NGP1zJDd81L2H2VoOs6JMrLIL8FSgSZ2z2tslM9jZFPV46RirGIMA5LUxxY+Y/xiHEuQutsYvNNy&#10;sYytEY9hAJM8tlwu7xfNxjK7ATII6uKeB2hqwtCkApSq7x1cM+47XPft92Vzro2E/sC7bA+2uf2e&#10;rOy+xrFlX6vDlVb3Nf+2CjRVHcO1Zr8/LXQcRRZcJmY7z4F3sdqkj6KsGmePu6eAVPvAaB8rVJVZ&#10;yZJIWuvspFNx2yfe+nNk441LPY5Tvv6K28L1bO/evbRo0SKR8Q2Qo83r4MGDQkWScU2yyO2ePXvE&#10;cWWGOrjCId5HwhLeodJIk256gBsZ36ReABdQ9NdffwlYeuutt4TJLHoAFqhFUJqwTMIUYp0QqwWV&#10;ScZKAZyke556Ighkz5PueOrv6B/pood3AM7Zs2fFMZDEAdeIrHkDBw4kOzvOwMKABldHqHYAMihK&#10;AFJk0AOYye0BVbhm9AMATtuXIbnnla/0ogDfCJoezO55SnFbrVzzoEop0HQPockinQBNcL+Tk5kH&#10;/52hidtk6NCUvP8kOSZnUXDyQlpWoLjnNZ6dLxIaPPjjVwUkqCFVXWgyqPua+6OJojRVGs8EFWr9&#10;oSAaOrEjjW3fgYHJXwdo0tC9rkbhqOZgqCqo2RfC0FODdjx2KXVv3Licve1maF3c9rMBAVM8AuLL&#10;9JkIAooOVA9M7FHcFmqIpi+45yHluLprnkysAGiCwgSIQkwTAAXQJJUk9fTjACcJSLfHN0m4QtwQ&#10;svt9+OGHQmlCbBMUJShLTZo0ESqZekwT4p1QownKkMzOJ9N8Q2mS14xrg505c0ajZl+9elVsl5+f&#10;LxQnwBjc8EaPHi1iw9B/ACaoTUgAgXPPmzdPxGRhPfrA1NSUOnXqJFwD0W64N2r7UkGTO2fO833g&#10;7dIKH9qeHMiBw0oiCG1d8xRout3Nr4aVJoamJiarhNsNniQbhrFLELfJkKFJJoIYaM+JIOLslEQQ&#10;Hr7UiKHJsMZxIbeJlSYX7bPnqZSmlQbXH42N1ygxTVVkUMzd5UORKYsoYq4xbWKPoLsrTfcLjqoP&#10;RJWCTw0Cjz5gCtnzEhaaHeWYpvraxDSpUo5/8N3XxYk2xbRKf8VtUcy2qKhIxDLBhUwbpQnueVCa&#10;1BUbmWocwCTBBGoTPks4Uo9lwjKAkoxpkioTAEdm2cM7YGTChAmiJhNimmQGPbjgQSEDiKCOE2CJ&#10;O1e45cGdDm506jWfEI+EbHUS7vCONiODYGUvtBUKE0ARr7y8PHFsXC+y8wGKPLiaNFQtuPfhM5Ql&#10;QBNUsrlz5wrIwvmhRPXq1Utk3UPbdFeaDAOarud4k41LRcpxJRGEojRVqyjvPYAmTtWM2AO4JRmG&#10;GT40yZTjwblIOW5GmXW8uO10QNOsfAMbx9WDpsazVhpefxitoaFK9rxK1SakHG/drQF1a/Anu4kF&#10;VkBTFYCkV9WoelB0RyCqcRAKZnXp3tgxjmma2qP7RWagQcjtUJFBT+PitiZ2vql6L26LyT/qICGZ&#10;gq2trcaihzo0SQiBagMI2b17t1Bw4LoH1QnvAAqpNMnPgCbpPod10j1P3Y1PxjshRqhx48Yi+YMs&#10;cvvFF18IYIH98MMPxD0p3PQASnCfU4cxCU9wsZMKGK4TVlXKccASMuPJek6AJkAQrh2KkrGxsVCO&#10;cD4bGxtR7FbGOAGakCgCCSOwfvjw4cIdEv2OttV1peki15o6mB7AKVhZaSpUEkFoqzYp7nn31j2v&#10;sXE+NWFgamrKcRgGYGhL4zqgNKG4bQ+luC2lr7GgGQxNDWflGdg45hjBaihNgCYkXjCEexptaMIP&#10;dhoq0FSlex6K26bk2lOixUIq5IfdcNG7YzxSLQCluypGNQJJ9waKqoKvY9FLadGQIWd5bt+d7TFN&#10;oUmlNH3S4JuiRFu9Kk0gJKhCkyZNEmmy4T6m6QvQhOK2st6RjGcCQMlYJvkZYCDjlyQcqSeDUC92&#10;Kz8DMAA6stAt9geAoB4TYpeQXrxZs2aiRhKy08FNr1GjRgK8AEyIL5JZ+nBMmcIc6cJxrTJxBeDu&#10;TkoTVDi4H0KJKy8vp2PHjt2EK2QdlCnHUdsK6pJUnty5qvRQDiqEAgXQgorXv39/AU3oX7QB2QCh&#10;hOG6cB3avgzJPQ9Kk53rEhrjk0dxitKkKE21XGlqxNDUmIPWm8zjiYkBGNrSiNUzQ3bPk0pTUI6i&#10;NKlDk2GNY4aEWatoko7ueYAmJFYxhHsabWjM5QoENNkoxW0ry6BXUBxCbXv+QT3+aCTSZt+EpmpD&#10;kvYK0r+gSC8wVDvgpyo4utv6Uq7TFDhr5vFHHnmkGXPQE2zgoSpfSDn+8KcD/SZ6+sdfpVxbvaUc&#10;hwKEZAVQPuA2hpTZmr5knSYJTTiWNJk5Tyo62AaqjCxwqx7bhGUyzbgEKRl/hHUADVwjXPTwHUrO&#10;jz/+SE8++aSIaUJRXrjuzZ49W0ASYAbQJJUlWShXAhjc86QiJtOi3wmaiouLCXAEMITSdPLkyZvu&#10;i+gn6fqHvgNwwiUP54ebI0AOmfjQTtRvQvY/1G3CdySOQAY9QBXaq41LpPxtDAmaENO0JTGIa9fk&#10;0pL/Z+8swOQqr////7VAaWlpCy2FllKgWIvTUtwDUQgxokSIEfcQd9mNrLu7Zt191uPuLht3d87/&#10;fN/ZdzNJNrsjd1Zm33me84zce98reyd5P/M953tUc1uLoGntmnC+RXZzoG9RU4wtdP3aUvrTo7+j&#10;hbGppDt6weTreafSl77rMCVv3UcRS9dSN65pAjR9AtDgiYkthDgXG4cmfU3TUervqiPfZEeuaWra&#10;luNSabK1+/hjTjm0BJo+tbHvtYKm2t3zynYEUGTqbIqYNpk2+HNNUygrTSYBk2lwdBsYWQxFdQxE&#10;kby/Oo7jSQn0ffOvrjEDja4EJvBQrQ+Q1a+e+mJksxUJvie0dM+Dw5u9vb2Y8GOSDxXG2AegCal3&#10;UrGRwCQVJ9mvCelvgCYJSoapd3dakMuaJsARVBoAEKy58TmgB+oRlCd8jjohOOehJxIa3MoaJqwD&#10;Vcmwlkmm6QGgpHsewAnQBKXtXul5OD/Z8BfQBOUMAAUjCIAZxkPTWphp4BoiZQ+GGoA4HDfOA7VL&#10;qLmC3TiuAZQnKFGwNMd7HIOpD1uCpuvF/hQRHEMTI8ooUbnnmTzJl+l5Dz70W4pfYke7d2VyJDbR&#10;SKH1ayPod7/9lVWgqYt9Dn08uYwthVfSp9w40johx17O4yOwH+vtD+eCc+pil0PhS9cIQAQompom&#10;2pDXh+U43PMcU3UUljG/ybvnjfcOoo8mMvxPX1V5b+H+0jbEd2TGSlY8OPhZ6/HvHA/n8tFEWI5z&#10;GvyyBVSw3ouKajEB0G3wpryVi2luiDd9PLHEqtfj06prXfm9FtfEmtefr8ekZdR3cQylldpT/jpP&#10;7k1WO0TU1tfI1pav2h9Kg8Z3pFHtOwhgujc01TUcWQGI6hh4tACsw2wEUebufPD+++9/HRl3pihN&#10;9z/Tbn6nrJjws1r2aUJaGVLc+vXrJ+pwMOk39iHd86TluIQnWd+EBrIAH7lcGj5IpzwJMgALw9dr&#10;1qwRdUZQeJDSNnToUKHSQKkCCElDBYAR6ogALxgD76FGyTAEJcNUP5meZ1jXVFtNE64JTC9wDrAe&#10;X7ZsWZXlONzx0GB38eLFhF5UgFDUWCFND+sDqhAARECWdNODDTk+w7ma+rAlaLrKfZoyoiJp9hJ9&#10;n6bUHQdtasJm7ckkoAlNgf/817/RQ2yE8tuHf9e043e/pV+xCu2Wmqut0rRsLfV2yKXmU7Ko9bRs&#10;KwbG55iew88Ia+8vW5zT94tybRqa0KdpepSOgtN4Qt2km9supKn+fvTVZNxbmVaNVnzvtuB7q+VU&#10;3MPW3RfG/3JSLo3zCjIJmnJXOtCCcA9qMRnfaesfZ5vpuYSoi+vx1eRcGuQUqaCpBnhGn6YZiwfQ&#10;3B/60JagwGqgyThYsjy1TkFSdZB1IjmRvvngg5sMS1NNtRz/5XPd3PtGh8dcpFInzdLzAD6AG4AK&#10;aneMtd7GJF82twUUSQCR6W7o0QR4gnmDbOwKgDJUlmQKnjR/QMqbrIWCCoQ6KNh5T5w4UaTkwVYc&#10;FuJIi4MRA4wrXnnlFQF7hs1rDXsyydQ8+RmeYTkurcaxP0DLvc77xo0bdOnSJXGueC0d9JYuXXpb&#10;DROgE5CEVEIodki/w7kD6mBHjpoxnAvS/VDTBGUKihNgD0qXqQ9bgqbLRQFUmhBOi5JKxeQ/TUGT&#10;ydAIZSB86ToKKl5JgUUqQsvWUMr2A5S556jJ17L69Lz9FLF8Azkm5tBUv2ia4B5CP7kGWSECeUx/&#10;GuEQRO1m5dDXM/JpyMJQ+snFjz/HMivs0z1YnJNDfA6nIK63UaXpKKXuPEajA3QUkLKYdE0YmjKW&#10;OlFQ0myy951MM13G0DTHUZrHVIeRNNNpOPWe8BO98Z0dff7DLJq8cARN48+nOWi/P5zDDOcxZOcz&#10;iQISZlN6uaNeaapFWYHSlLXchcLS5tJC/yl8PcZqfi1wbFP5nKc7DKER9rP4O11E7WZm0U8LxvG1&#10;GC6WWeNvMN15NM3zmkg+S2ZRSslipTTdA5yW7goi1+Cx5D5yOG3i7KDtoSGitule0WDgqN5UowhO&#10;0au7OBwfR+Xu7lCaXjNFaUJ63oOPvd31va0p7keo3I2u6pwrw4WfXeiKzvVW5C6mm8dMVy9MnbhL&#10;9QXQJK27ZWoeQAAghjQ6w6a2sg8TPgMUSYMI1CwB3qDmICVu//79ArCQ8gaVCY1goeS4urqK/ksw&#10;fkANFuqY8Fm7du1EyhsUJexDpufJdD9ZM4VnKE0yLU+m6EmlCXAEeAQg4QGgQg0UHmh0i9d79+4V&#10;+5HNbXF8I0aMELVLUMMAdmPGjBHqElLwcJwSorAcShSMIWBJjmM1V2k6zX2aznCfpsYe19kIwts3&#10;lkaHcHNbZQRh9iQ/7+Bpyjt4RkXlNdACmARAMZCmbDtAMau3kH9eCTnFpdCCiCVkFx5DdmEaR2g0&#10;zQ8Jp4keoVXQNNY1guYHhZIdL9N8f3wOOBeck19uCcWs2iLO1dbS88Tfcc8p8snTUWTmXMpf0zSb&#10;2xYCEla4UmzOPAqInUjuIaPJJXAEOWscTv4jyNXvRxo0bSy90XkxNes/h+zdB5GT3zByDtB+fzgH&#10;t+DR5B8zgWKy51ImgxCAqLZUsqKNPpS9yo3i8uwocMkkvh5jrHM9+JydfAfQRMdp1HpGsYCm2a78&#10;md9gcrLa9RhFvlHjKSqDIXKps4DI2q5HU1y+piKcug1oQX2bt6Sd/EO3ITSZX39koWpkVSCqA+CJ&#10;4n1oFMdZaaqsaRpjSk0TCp/+76W+ERNdAjNuUImDZkoTYAAW3IMGDRLmBagNgopjzMPQclym4AGa&#10;AFAAAShHgCYE9iHT6yQoAIygSEGRgWU3YAI1VoAlQA1c6aAuAUqg3iAtb/bs2cL4AbVMSC1EbREg&#10;pWvXrqLGCaCC/UnXPPkMyEHgvUzPAzDJYz116lTVKeO4sM65c+fo8OHDwgACDyhO6KmEBrdQzQB6&#10;OEakD06fPl2kEiI9z9nZmdq0aSNqmVBnBZhDuh5qnACLaHwLi3ecF5QmHIepDyhNp3N9GZiCGn1c&#10;KAyknVmh5J2tmttaO5VPjc+TZ0ygTQmGJqifCZt2U+TyjRRYuJz88krJhyFD6/DOKSLP9FyaHZYs&#10;oKnN9DyaEpBMHmnZ/P0o0nx/OH6cS2DhMqGk4RyF0mtjNU2yuW2PxTryTnKmwnUurEL4NLlJZCFD&#10;Qt5aT0orc6QluXYUmTGHwtNms9KibYSmzKSQ+Ak0ZtFcem9gOH09xpvcw36ikMTpFJY6S/P94Rwi&#10;0ucwDNpRKhtl5a3xIJxrbRCAewC1PumsvsXl8/wjY66VrscsCkqYQDO951Oraaw0zcoih6ApFJQ4&#10;hUKtdj1mM0DOp2SeL+asdhfXo7Yar9quly0uL93uT8m6xZQ0bzatZ3OuHaw0Gd+U1QI4sgoYaQBE&#10;GsGOVtB0JDGeIqdMhnve56a45wnL8YeefOmVwxmOFVo2t8VkHZP9RYsWCfiAAgLTAtnEtabJPNZB&#10;3ZFhLZOEJsAIlCOMiT5GgA1ZdwTggBIFcwg8Ay5Q3+Pk5EQLFiwQx4LXcJeT9UCAHag8H3/8MX37&#10;7bcCVrBey5YtBYRgTIyBPk44foCXoREE6pygPgGcZHNbHKM8dkP3PMARju3o0aPCZhygA5DCA1CE&#10;miacG9IEoTYhdRDXEMeEfQL8AHdQx2D+gBomgBSuBYDR3d1dWI5jGUDQXCMIW4GmG6UBtNA9ngb7&#10;s+X4ZlXTZNKE3pTJv1rXNFi643ql7qigpC37OIV0F8Wt28E9xbZrHrFrtlLksnXkkKTjiRXXPkzL&#10;pTnReRRRvoaVrq2a709/DjvEOeHcUrdX2KbKxH/LzL2nKbJcRzFZ/P9DE21ui3Q1TJ7zGZygsGSy&#10;6gRVRutIK3eiJN0cmubtQp+OyaRO06MpNGUWT+AXUcYyZ833J45/hYs4J5wbVCZjoVhcDwanHCte&#10;j3S+HsmFnAIY6sj1XYXUnqHJN24uJRctoAxWgbS+/nK8rJVuAiBNuR62CEY1nROa27bo+D51fP8j&#10;2sMgsyOsOmhqCHBkBhA1MAAyB6SOsXve7H59zzEDdTGlT5NQml78IWKKc2Cm5koTAAF1QZjcY0IP&#10;BQcqUm0PaTkOgIDShMk/QASvoZ5ABULKGoACjnUSZAAu2EZalQNiUPMDRUam4I0dO1aAE8AIbniA&#10;IqTWoTEsmsYCXqDuQNHBeyyDkoNzkK52UlmSapOEKKhIUhnD8SIMoenatWsCbgCEqHWCogQYBEwh&#10;nRBpeoApQA9ATKYcYnysi/3iXLEM76XNujSxwPHg+LEM6Xvnz5+v7VLftdymlCZOMdydHUq+Oaq5&#10;rQImE1WgOgTB9N2HKX3nIUoTcVAoMloHUuMSNmxn+/2yKmiyjy+m+HVbRdqc1vurGo/PCeeGtLz0&#10;OrymdXW/S6Wp28KmrTRh8giYQFoaAsCACbXWIaBsqT3NDvSiLyYUUte5yUL1yFnpKtLEtN4fxhNK&#10;igwTVcTCymtitevBUJa9jH8MjnapgqbglAWUvYLT5tZZ73ror4nxANnUgAnni+a2aUVOlGo/V680&#10;3QZNZsCSJgqSGYCEOqMGAUmRfBzaxbGkRJrYtesFZqDeHPeZ0tz2wUdfafnfncnOh7kqStOaJqSf&#10;ITUO9UEAHWMfgCY0f4WKZFjXJOuEYLgAlUlamQN8MD6ACdvJ9DzUMUEJQm0Seh5BkYF5BKAIKhKg&#10;CwYKgDlAFZQdCUAAE9mbCZ8ZOvEBpKS9uaEhBAAOCpNhSqFMwcO547xQj4XzgpqGdDw8kKqHeqcr&#10;V66I9zgHABKgDooRAq8RACL5eXXLoVJhW2lnbuw1l+vZEjRdLwkgN+84GhGkmtvW1SRS7adhwhmA&#10;LGnzLnLPXloFTQsTS4UVP5apv5v5fzcoTUGFOorKnMM1Te5GKxFNcSJp6TkDYnJWLKQ5IT7UjJvG&#10;dp+fSkvy7JuswlfI4JK7yoGcY9yoxVQdK03ZFJq+iPJWuxqVRmjp30Ntf2+r9bUHw6lDr8+p5+fN&#10;OC0PSlOoeK41LIYjE8GozoBIO+DRAp6OJCZQ0ty5R++7774P4O1giuX4L5/r4TsoLDzhspbNbTEJ&#10;RxoZegsBQExptCqhCYoRIAQhXenwDIc5AA+gAQAlx75+/bpQamTTWAkCgBS4zQEosB1c5pCeB4CC&#10;IQTqmwBOslcTlqEGCy50gC5sB3CRQAWYMoQmaUGO48KxQjW6l9KE472XQQOUKPkAQOFcoFTBTEI+&#10;4/WdATCT62A9aTZhKjBhfVuCpktc07QiOYKcUlVzWzUpNn9SbAvXTkGTdf7+MAVJ3XmUhnrryD/F&#10;ocm659XV5FlB0+2TdAVNDbc/VPnOQPKLnkIBP40X7nnVQpNFgGQkHFkFiuoGgPawsmRRRPP294gT&#10;KUnU5YvPrzMs/WSK5Thqmh54uvX0b3RLgk5RGRzztHPPA0TA3Q2pcEgbM/Yha5oATQjpnAcQQaoe&#10;xoLNNtQmpMTBFQ+GC1CDAEWoZYJBBGy88UCaHqAIgOTp6SmULzjMYQykwOHZ0dFRmCvgPVL4Pvnk&#10;E1HDBGUH+5EKjkyRw76kg5501MN+cLyGCplhn6bTp9mFjNProEgBbHB9AEZ4oD8TlLL6ftgSNF0t&#10;DqCE8GiaHq2a29rCxF+dg/kTfwVN5l+7mu47NLdN332C5sXpKCTdnvs0NU33PAVN9TN5V9BUP9fd&#10;mPt95b4QGj+7J03t3oO2sznXjnBWmsyCpLqGI22B6J7QUwPQ3At0tPwcRhDLvb0q2HL8FVMtxx94&#10;quWUNoVLAjWFJrjXASyg1sCEASl0xj5kTZNUmaTtOFQmGDzAPQ9qEGqMACD4HLADuMG+YJwA5zxs&#10;h1Q3mCcAaGC8AGiCox5qreAyh5Q91CxhG/RDAgChHgjKFFQm1BdhXKkmyQa6UmmSzW2xnTSCkMoY&#10;AM+wpgnnD1UIxwuggxsfVKfLly+L8zh48KBRNV/GXkdz1rM1aIpj6+ZpCppsIv0KE9QsDfojNUX4&#10;EtC0aRd55iyjTnNzqdXUXJrLTZ9Vep5lMCWhyS5Bx2lRdgqaamj2acxEs7Z1lNKklKba7pGGshzQ&#10;NHZmD5rcrTtt53om46Gp8UFSQwWjPdFRrDRVHydTU+jbjz5Cc9sppihNMIL45Qu9/IeEaJyeBwUI&#10;NUcwbECtEADE2AeUJqhHUGxkip5UmQBNsBiHogQIwn4AHFCXACEwbICBA14jFQ7NYTt27ChgC5bn&#10;gCDAERzxAEoAIsAOXsOsAil62BbQhc/wHnAGpcmwJxPgCel60nIc0AS16E517E5ogiIGaEIdE2qf&#10;oD6htgnKGBQ1Y4wyjL2O5qxnS9CE9LxVKeHknKbS82wFFFJ3HKJMGzQUsPbfRypNXrmG0FRCiWwO&#10;oWqazAcnmZ432FNHfio9r1YrbksntAqaFDRZeg/V1fZIzwuMm0bBEyfo0/OqVZqMACSL0+ssU47u&#10;AiLNFKJ7A01NsKPVsqM89893djrEStN/TFWafv2nV7/6z+4U10NaG0FARQGAAGhMhSZpOS6NFQAa&#10;0nYckIMxkXIHYwUsgzI0ZcoU+uqrr0STWihOeM8e7NSjB8ujDE1IycM2qGGC8gVQQaof4E72a4Ji&#10;Bce9N998UyhS0s4cxy+hSbrnGdqPA6AAcIAmwBCOFcdl2KcJEIMeTVgHD1n/hNc4D5hSGPvAMcDo&#10;QuvH9ZMV3KfJj3s0BTf6uFESSK5ebAQRqIwgrD0pt+b4cF7L2XeU/Ep30E9hK4XDXAY7zllzn7Y2&#10;Nq5h8ubddBs0xZYIR71U9E9SIGr2NVBGEHWXIqWgSUFTXUGPpfuBEUS7np/R95+xEQQ70OmhqQZI&#10;qgc40gaI6hd+zIWoEynJNOCbb64wMA2tdM6DiFTrQ2853i8KluM3tWxuC5UIis/bb78teh4BKIx9&#10;yOa2MFRAADIkNOEZwAPbcKTVoS4IKXiAEwDRxIkTBRwBaNAb6v/+7/+oW7duotmtVKgARqgfQr0S&#10;1gWAoQeSrGmC4gQjCCwDDAGYJCgBnGSqHsaR9t9YD4oXgAnHLJ3+DN3zcP6wF8e1gB24PC98jusF&#10;aDLGxAEGFo8++ii1bt2aDhw4YOxlNWo9W4KmC9ygd4+yHDd7MthgJtJoArv9AA3xLqPmE7PJNW8z&#10;Ze9laLKxRqnWvN4CmrbsIe/c5bfS82KLKWH9NgVNFgCjshyvO2DCJFZBk4ImS2GmrraH5Xh6CVuO&#10;L5hP6/0DGJrCbkGT2YBkmmp0GxSZpRDVMRDF8P7qKI6xEYTXmFGnWFhpDW8HY93zrNbcFnVHsBuH&#10;3bednZ3JNU1QUQxT86TKBPUK0IHUOahDUJ0AKIYPqFRI5wMoIa0OJg9Iy4PCFBQUJBQj1DKhMSzq&#10;lwA8cNQDOEk7cQAW4AhQBGiqzjHvzj5NEpqkcx6O9U5oQi8mwJo8N/RrwgPngf3V1PwXQAVTjQcf&#10;fJB++9vfikA/qb179xoFRMasdI2VplOsNJ1mpamxx/XSQNXc1oIJoTUn8UaPzZP97N0HyTFjHTdk&#10;zaEWk3Oot1MRxXHT1Mzdyirb2OuooMn8FLzarrFqblt34KSgSUFTXUGPpftBc9vmHd7j5rYfCwc4&#10;AU1mwVJdglIdQFIdQVFt8AVoch057DRDU1tToEkoTS/0CZ/gEZR2XUulCRN01BQBnvAMaDH2IY0g&#10;pHOehBDAEWqdABioaZLNbJHaBsjCcgAEHOvwHvCE94AnHANqoKRShPcYF2oSxgKEYRnS8ebNm0dt&#10;27YVKX5yG6hKCAlPULIMP8PnUK+kwgTIw34N0/MASKhlAjTh2NBLSUISjCFqa0aL4/zzn/8s0g3H&#10;jx8vFLTHH3+cvvvuuyqnQGOv8b3WsyVoOl8YRNsyw8g7i5vbrt8pGnjWNgFSy603uTTv2h6i2LU7&#10;qefiQmFe8M3MPGo5JZtmLllJmbsOiKap5o3b0M7TusejoMk611cqTT0ddOST5Ey6dS6qT5MVzSAU&#10;NCloshRm6mr70u3+lJi/iBLmz6YNgaw0RdQGTWbCkdEKksZA1EDg53Y4imalyrg4wUYQQ9u1u8wM&#10;NMiU9DwoTQ8+8W63DzYnex6lcjdNLccBJAAPpL/BRc/Yh7QcR5qbYX0Q3OhQBwSVCAAB+IDqBHjC&#10;ayhCgCqAEuAF0CK3QU0T0vjwDKDB5wAXQIxsUIsxAEnoLdWpUyehTAGOpNmDdMyrDpgATTgWCXgY&#10;H0qTVJIuXLggzgWphQAzgCF6MQGUjEnJw7UDzD388MPC3AKpiTC9ePrpp+n9998X56HFw5ag6RrX&#10;NPn4LaExIWXsHLZDpSE1MtVJANHOA2wZv4JBKYfaMjAh2kzLpe/m5VPosq1KbTLyb6qgyTrQJIB9&#10;zylOe9RRROZcbm6rLMetOSlV0KSgyZr3l5Zjr6kIox4/tqIBrdrQLrYavx2ajAMk89LrNIIjq0KR&#10;cWBjLACZs97R5CTKcXQ4zM1t/2tqc9v7nuvq3mdJZOwFKnWiaxr2aQIoAJpQHwSIMPYBaALgSBMI&#10;mcoG6EDtD9Lo0GwWUAIzB6keIc0ODnaAJgQABuAFeAJE4b10t8M4FRUVAqKQgoeQDWwBTlCRYBJh&#10;6Jh3JyzhvQysh2OR+8EzoExCk3TLw/HhWqARLyALRhlI2TPmsXjxYlHL9NZbb4marv79+wvlCT2l&#10;ZL8nY8apaR1bgqZLRUFUFB9JC5NKKX6DUpoamyKTtecQhSzdQp3m5VHraXpgQnwzI1+k6Y0JLOda&#10;p/2qtskIcFLQZB1ognte2q5jNDZQRwGpi9hy3FUpTUppsrqLoJzcqz5NdZcaaipQLd0VRM4BY8ht&#10;5AjajD5NEeGcnndvWKoCpLpQjjQFIisAUCyPaeU4kZ5K7T7+6AYD02RTLcfvf7bjwi4ZMZFnqUw2&#10;tsUzGt260BWd663IXUw3j+0wel4Oi++BAwfSoEGDRPqbsQ9pOS5hST5DIUJqnp+fn7AyhwIEUJG1&#10;RVIxAvAASAA9ACmsA8ACyMheTzBQwGuoS7I5LdYFOKHWCfVY6OkkbcUN9yFfS+UJ60hoAtghAHyG&#10;ShPA6MiRIwJuYEMOpQlOevjMWJtxQNOf/vQn+vzzz4VbIGzT//73v9NHH32koKmaGqzLDE2Z7NE/&#10;N66UXcKU0tSooAnmD9v20aiAMgakXOowO5vazcoRwNR5bgY/5zJA5ZJH/kbu3XRQpenVAk4Smnzy&#10;llPnefo+TbOjlRGEpd8J9GlK23WcpkboKChtoYImKwKTMoK4GxAUNDVcaFq+J5jmOA8i+4EDaCtn&#10;RlUHTaYpSRYoSA0RkqwMRbVB15Fkbjfk621Wc9tf/fXT4V+sivc9TuWumqbnoY5p8uTJNHLkSAEg&#10;xj6k0gSVSDa4lWl6eA9AAdzgGYoRIMmw+aw0cJAKFKAIAAXgwvpQnFDThB5MMIoAOAF8MA5g6Zln&#10;nhFpcH/84x8FmKAuy7CZraHluOzXJNPzpNKE48XrO40gjL0G1a0HEwgoTahpAjjCGv0f//gHffbZ&#10;Z3T06FFLhq7aVq80+bMJREijj6vFQRQaFEsTwvVNPJW1snV+bbd04lnd9pm7DpJb7gZqy3DUZno+&#10;/bg4hrrMSafW03U0yCGaesxPpeYMUwNciyl+4y5Wm5QpRE1/BwlNvvnLqat9Lqc75tL0CAVNlt67&#10;gKaMPSfJOV1H4RnzKX+tSs8z9Rd5U9ZX6XkqPc+U+6U+1121P4wGjm1PI9t3oJ0RERzhwhBiT61K&#10;Un3CkRmqUT3DT21wpF8ec1dAaerw6SdQmiaZqjT94oXewaN9Q5KvUamjpul5UHigNgFaACrGPqTS&#10;JKFJAhPGkAYLqF2SDXBRJ4SAZTcAB8+AJHyGZ3yGlDs44slnQBDeo75Ifo71kE74+uuv0+9//3uh&#10;4MyZM0ek/Ml9YDyMcef4WA5DCkPIAzTJ9Dxjz72m9ZCS99hjj1GXLl2EsQbSHgFNX3zxhYKmaiDv&#10;QmEwbUwPJ/cMZQRh6eSwTrdnAErcvIf6MRB9NSmPuttl0lTvYPpuTia1mqajEc5RNM4jir6enifS&#10;9BakrOHapgplCFGD2qTv07SHfAtW3AFNW5VBihHpjfe6//VGEEepr4uOfJOd2AhCpedZc6KqoElB&#10;kzXvLy3HLtsRQFHp8yh61nTaxK7NO7mu6W5gMgOQzFaNGioQ3Q001UGO1p8d5T5NaQsWHOGapvdM&#10;qWkSluN/eOad1w6mORykpe6aKk1QcaCGRDBl32kLXhMcSGiSAIL0PEMHPbwGSEmIwtiy/gmfo2bo&#10;znVQuyRVIKyL5XiWqX94jdongFqHDh1Ek1xYiGM50uxkyp0EOOwDIfctjw/jyM/xfPr0aS14SYzh&#10;4OAg1C8oSzCpgCoGIwjUNCml6W5l7HpJEDl4xNNQ/1JKVkYQjQMqeHKfzi6HMWu2Uh8nHafh5dBE&#10;vwSaHxpF383NppZTC2iURyItioyifg4ZIs1szpJllLptD6XvVGrTvSb3UmnyK1hpAE1FFL9uK6Vu&#10;V8BpyY8CsBwPL9VRdNZsylvjrmqarJiip6BJQZOWYGPNsdYejKDWnT+kzh99JnoP6aHJBEiyNhxp&#10;qhDVD/hYAlLH01JpdNcuF5mB+pninicsx1/qGz3VSePmtqjTgSqERrHo1WSK5bihEYQ0b8BYsleT&#10;hCXpggdwMezpZAgwErgATYb1RrIJrbQJh3EE0vMAI7Dz7tq1q3jGeyhXMKbA/qpTv7A/eQwyLU9a&#10;j8P+XKsHaq1g/PDll1+KtEc0DX7iiSfo008/1bimyTbS885zndOenDDyy2GlaV3jNYLI3HuMRHDR&#10;uSWTO3O2xWQ779AZKjp+qW7qhnh/KdsOUMzqTeSSWkyzIzLIOSGVHJakiVqcFlPyabxfJnmkpNPC&#10;mFSaG5VDgYUrKWHjbkpT0HTP+0NBk3VSU6E0JW8/Ql0X6MgryYUKleW4VU0QFDQpaLIm6Gg5dsk2&#10;P8osdaGMxQvYcjyQoSmidmgyC5SMVJBsBZKWMKBpEMfSUmjhkMFnuE9TR+ag+01qbvuHp//3eoXG&#10;ShP6JH3//fcihQwGBv7+/kazA6AJ20ulSapIEpwMlRypKhm61kmIwfoSprAc76W6JKEJ2wOEYDPe&#10;rFkzkfo2duxYmjp1qrD2bt68OX3wwQcCUrAtUgIN+0dhTAlIeL7TIt2wT5PRF+AeK0poeu+99wSI&#10;4vj+9re/ifQ8bd3zbAOaqpSmgMapNGGim73/BOUcOEnJW/ZRbsUp8bouexPlHjxNXpmFNNM/jHL4&#10;WMwBL1O2wbkBmmLXbKPg4uXkn1dMfnkl5ME1I13m53IdUx5NCcmjYF0p+eWWUGBBKYUvXUcJmxQ0&#10;GVPTpJQm7eFJKU11V4yvoElBk5ZgY82xpNLU5ePPRe+gu6DJZECqKziyomqkAeyYBkyxDFi3Yi+/&#10;lnGc+zSFTJ1ygqHpSwamXxkLTVCafvF8n+AxWtc0Xb58WRgseHl5UVRUlEnNV6FSAZqkMiRT8Qyh&#10;xBBWJEzhWfZhAtxIoJI9k7DM0L4c48EQonv37gKW0PsJxxrC9pBw+0NaIZSmSZMmiTon9G7C9lK1&#10;kil6eMZnct8S2pDuB6vx2prWGgtTgCYoS1CYYLs+e/Zs+uc//ync9FR63t3peY29pkl35Dw5xqfR&#10;G+99SB0HDKHh8xYJmMjed1zASx4DTd7BM3qQYdiAGoX3ACs5gc6t4HVYKcoQKhWvswfrnCbAkFSu&#10;AGNZYtvTYmyAS87+k5R/+CwtvfAz9Rg+lp74x9NUeuoqFRw5J9aV42N9rFe1He87iz/DMWBcU4BJ&#10;rpu28yDXNO0V5xq1chNFrdhAfvnl1MUuj2uccmlaeCFFL18rlkWv2kJx3LgYoJWuzCCU0mRBfZI5&#10;96qqaao7YFLueco9z5qQo/XYZTv8KTpjHsXMnkGbgrmmKYqVJqNAyZpwpDEQWQxBtyDGEGjq4vXJ&#10;9DTq26rVVWagkZXABB6q9YGaJqu55wEGli5dKpzeTHmg2SvS4QzrkiSYSECS6o60Ejesb5K24oAY&#10;fI5tJVDJWiZpPw5gghsd3Pji4+PJ0dFRwMjChQtFDRFABSoZ0gw//JAnrx07Vo2HMaBSwZFP7kMC&#10;E/aNY4OlOKzFtXjACOLJJ58UNUw+Pj4ifRBKExQyBU13Q1Njd88rPX2NBs+cT48+/gSVnb1BH7dp&#10;S82/604lDC+AI5+cElZhSvXQUqlIeWbqKKRklYCY/ENnKUC3TChF+QxO2ftOiPoVj/R8TmlbJpYD&#10;kAAfePbMKKDIFRtJd/Q8p8dtJce4NAFX/SZMo5feeEuAiWtKjoAtgBOgKGnLXnJKSBfLAGcYCy6F&#10;wSUryT+fTWAMAMvoSSnsxhmcUvhYk7fu59S7nRRYtKIKmqZHcC3O2k1i3ynb9vP+KrieiWuh0Ay3&#10;jifNjWV/Kj1Pe4UJf3vlnqegSevJtinjKcvxur3/TPnbrNofqnfP69BRAFP10FQLIJmdUqcBHJkE&#10;RPUHP+YC1rHUZCr19Dx4//33vwFvB1OUJqv1aYLCAqUJ0LR//36juQHQhBojQ/MGvIZ6BPXGUDkC&#10;mEhgkUAlVR+5PZ4N1wHYoPEsjBQATeh5FBwcLMBo/vz5onEsAuCEdeCoh2Vubm702muvCaiCggRg&#10;AmShXguQZ2hIgdcSmq5cuWL0ude0IiAOfZq+/fZbcV27deum3PNqsEa/XBTMfZqiG22fJsDRiPmL&#10;6fGnnhZqSrP2nWng1NkCmmb6hVHvsROpdfee4nXWvmPUY+Q46jN+Mo13cKcla7fTwugk6sXrtPm+&#10;D01w9hSwg88muHjRNz370piFziLt7+1Pv6Chc+xp6Gx78s4upoCCpdRlyEjqN3E6LY5Nod5jJtJf&#10;GNbtI+OpVdee1GfcJAFhkSs2Uf9JM8R+O/T7UUwg2/X9kdr9MJDGLHKhad6BAubMBQtM9FGnlLRl&#10;DwUVr6yCphmRRdx3iw0MAEsKlIy6vtVB0zTApzKCMOr63eseVn2a6nbSqtLzVHqeKeBSn+tW9Wn6&#10;cSBtCw+7A5pqgKX6ACWTACmmKsXNXGAxa7s4BjMN41RmOrX96KObDEtTTbUcv+/5bm694yJjL1Cp&#10;k6aW43FxcaKuCYoIanCMfSA9r6KiQqhDUlGSyo0EJ5l+BxjCawlIcrlc3/Bz6YKHz2Avjqa7AKbY&#10;2FiRiodjBBhBcUpMTKRonnAjVQ+fA57wPHHiRFFDBAMJjAewwhjYr2EaobREB/whVVGLh4uLC/31&#10;r38Vihd6NvXt21e458HpT8uappO5AXRKF9ro4yJDky4uihYkllL8hsZnBAE4GrPIlX7/yKPUedBw&#10;atWtp6grQg3Py//9n1B13FKy6XVO3/POLqJHHvsLmyZkUPmZGxTNy1595z3y5bofKE8vvv4mhZat&#10;FgrUsgvEoBVKDz/yiIArbDd87kJafpGo4PA5+qjl1zTOwY1WMusjHa/32En0t2ee5desQLGr3Z84&#10;RRSKVK8xP1EnThtcfvEmffpNO7FNsw6d6e3PmlHhsYuE9EJLoQbbQ1G6HZq4v1AlNJkLZE1tOwlN&#10;AWya8f1CNtTgHleTQhU0WXof4IeItF3HaGyQjgJSF6nmtlZ0zlPpeSo9rz4hyNR9L9sdSE7+o8lt&#10;1EjaGhbK0MQ9mri26bYwGZDMVJBMgCKzgMagVuie22sIPFrA01GuaVrq4wWl6TVTlCak5z34xLvd&#10;Ptic7HmUyt00tRxH2tqwYcOod+/ewpnO2Ic0gpCpblJNwjOUJglJhmAkzSGwjlSasJ5Mw8NrOc6B&#10;AweEetS2bVvKyMigsLAwAUdQl6AcISUPgAKAwjLAH16j0S1qiTp37ixS96BWAaSwDsaX7n5SCcOx&#10;ojbr+vXrxp56jetJaGrVqpWovYJ5BdLzWrRoQcePH9dkH2huayvQdLUkmLz94mhMSCklNULLcUAT&#10;YObv/3xeAE3fidPIgVPmHJak0gMPPihAqkP/QfRtn/6i1w5UoQ+at6Ihs+xEat39v/oVtWcF6Lsf&#10;h1FrBq44BkfUSPXjcb7s2FnAUuzabfz8uFCRys5c51S4XfSb3/6OFscks2PeRf1+f5pKz7/6OpVz&#10;iiDWx3J/rjF666NP6fX3P2R4Gs/jdRHH9XHrttSmR29aeu6mRb/gy8msgiZt0sokNAUWrqKei9Df&#10;SkGTpcBUtf2eU+Sdq6OIzLmUv0Y1tzV1cmnK+kppUkqTKfdLfa67piKMevzYkga0/pp2s9W4gCaT&#10;IMkMQKoVjjRMo6sTCFrC6pJ14mRGOvVo3vwaM9BYU2qahOX4C33CJ3gEpV2nEgdNlSZAEyb2ACak&#10;3Bn7gNKEdD6pNEkQwrOhkgQoMQQqvJZgJYFK1jfJMTAmXs+bN49++OEHoSYhfRBmD1CeoIqNGzeO&#10;Ro0aRdOnTxdGEAAUpO0BlNB7aubMmcK5buXKlQK0YmL45maAwtiyT5ThsWoFTYC5xx9/nN59911x&#10;zHAlfOONN0RNk1Ka7lbGzhWG0NbMCPLOapzNbQFNQ+csoL/87e8iJc85MZPa9u7HrnIr6ZmX/i2U&#10;o+KTl0WKHWqKkAoHePrjn/5MYxe70qv/e1fUL5WeuSZMEgA8UK28uO5pUUySgJ9YVo5+/8ifaG5I&#10;FJWcvCJMHF5/7wMayWmBKy6RMIfoMWKc2B9qrGJWb6EHf/Mb8ucUvu8GDaO2vfqJ9TApLzpxif7H&#10;KlPz77oJANNiUqqgSUNo2rqXa8NuQdPEkEKKW6v6NFlyn+qNII5QTwcd+SQ5c3NbF9WnyYpqk4Im&#10;BU31CUKm7Lt0uz8l5i+iRPt5tDGEjSCi7wVN2sORxWqR5kBkHfCxBKiOcZ+m2NmzjrF73qemuOeJ&#10;5rZ/fPK1Vw5nOFZo3dwWE3lM9KGEQG0qLCw0ipuk0mQITVJhkmCEZ6S+4XMAkuFyCUwSXGQ9lASq&#10;8vJyoQ5NmTJFmDzg9ciRI2ngwIE0fPhwGjp0qFDIxowZI9LyPD09b1OdAtlzH257cAcEQAGqsP87&#10;7cdR54R9XrrEs0oNHlC7oCxBaUJNE1II0Tz4o48+UkpTNemE10qDaYF7Ag1Gc9vNO4RBgSUTpLre&#10;tpghZvRCF3ru5ddE2lzK9gPUvFNXrjlaRtN9gkXt0JDZdsLoIWnrPprmFSjqnL4fOZ4NHw7Q7MAI&#10;+vaHAfTj9Lmcxpcrzr3bsNFCeQJUvfnhJyLFD0oWlKbCYxeEOYRzYpaAIdRDOcZn0A8TpgiQArgB&#10;sh7725Mi7Q+pfV2GjKDvR4+n6b5cP8apSp+360jtWPkCYGlxvRQ0WRuatqjmthaah8ByPLIczW1n&#10;qea2VgQmlZ6n0vNMgZb6XnfdoQhq0fF96vThp1wDFGMATSZAkhHKkbTUNgmULIaieoageN6/hXEi&#10;I41m9u93jhmoG8d9lQ1ua3XP0ytNfSOnOmvc3BaMgLqfOXPmiMk9gAnwYcwDqhQgBH2RpCvenWAk&#10;IUmCiTReMDR9MDSEkLVN2C4zM5N0Op1Qjjw8PETK3YwZMwQwoUcTAArABHAaPHgweXt7i7olqFJY&#10;F/Hdd98JaIICBSc7CU2GPaKQpofmtoBALR7SPe+tt94SZhCA0XfeeUf0klJKUzVKE5tE7MoJJ99G&#10;2twWEJLEKhIUIgAI6pHQjwh23KgXCitfS0FFy/VudljGqXWB7JYHlzxYfgOAIpdvEKoQtsc6UKPg&#10;bJfEY8CZDi51ACEAmbAgZ8UIbnwYy4dNIaBgYb0l67aL5YAYOOvBhQ8qFIwafHKKuWZslxgbhhVo&#10;NKtVI14FTQqatIBva40hlaauC3XkrZrbWrWxrYImBU31DUKm7B/NbTNKnSl98ULawEZjOzlFb0+s&#10;EcBUIyiZmV7XWCDJQhAyBaROcHrelD69zzMD9TQFmoTS9KdXv/rP7hTXQ1TurmlNE4DGzs5OKDGA&#10;FmPT1AxrmpDuJuuSpGJ0p9kD9iN7Jsl0PUN4knblGAvLAXGrV68WqXcwckBPJjSzHTBgAA0ZMkSA&#10;ElQnpOkZghJgSb6HTTnOC657qamp4hgxPkBPNtoFQJ0+fVoLXhJjAPL+/Oc/i55RMNgANEkjCC0t&#10;x22ppsnZK56GBzbO5rboqwRrb8O+SwATaeONz8Uy0YOJoWgv+iOdus3mW78Of1a1DsZDXyY9QGHb&#10;O7cRgMbLYCkugUzsp9KpTn4u96nv88S9oyqb8YpxNXK1U9CkoMlawKPVuFCagop0FJU5h2ua3FV6&#10;nhXVJpWep9LzTAGX+lx37cFwatfzM/r+i+YClqqFphoAySTlSBoxmAVHGqtGmoBPHCtJ1o1j3Kcp&#10;Yf68o/fdd99HpqTnQWn65Qu9/IeEhCdcplJHTWuaUOvTq1cvke4GgwVjH4Am1AgZ1iFJ8AGQSGc6&#10;6Zwn38v1pb24fC+3QfocFCFAE+qRAD2oW4JlOGqcRowYIUAJz1CdoCIhdQ9Nb6E0IeCyh+0ATTCI&#10;gIudr6+vOFapjEl1DJ+dOnXK2NOudT1cw8cee4y+/PJLccwwoUBz288++0z0g9LiYUtGEBe4pmll&#10;SiQ5p5UKBQT1PlpNlNQ42kzma7uOCpq0uc7CCKLamiaVnlfbPVjTcvyokLrzKA321JFfigPp1roq&#10;aFLQZHXFTcKA6tNUt5b3pkBY+c4ACoybRsFTJtNmuOehsW21kGSGemQyHGkERiYBkXWhx1KoOpmZ&#10;Qd2++vI6M9BPpliOQ2l64KlWk1qXLAk4RWUumitNSHODwcKqVauMntMDmgA3GzZsqGpKa9igVqpJ&#10;+EzWNMk6JkO4ulNtwjKoUrm5uZSXlyfS65COB4hCnRKUJzwDgpCSB0c9BOqeoCgBmKQNOaAJy9Cz&#10;KSgo6DZoMrQeR3qeVg/Uh6G5LVQmQB4A75lnnqHWrVurmqZqapouFwdTTFgsTY0qpcSNja+myZLJ&#10;nKXbSoXJ0nEs3V5Bk4ImS+8ha26PPk3pu0+QfYKOQtPt2HJcueeZMrE0dV2lNCmlydR7pr7WX7kv&#10;hMbM6E6TenxPO9gEQkKTSQpSXcKR0UDUsGHIWJg6ykYQy/18K9hy/FVTLccfeLr19G90S4I0hyZz&#10;YQE1TYAb2awWShFswqE+AYTwubQYl1bismZJ9nWS8CRhy/B56dKlojcTDCFQv4S+TEi9g4KEZ6hL&#10;UJWgJMl0PPR1AmxB4UGdFowgYFeOlDmsJ3tAQW0CNMlj18oKHNcSStNf/vIX6tmzp0gphMMfIAo1&#10;TVrBmV5pCuQeTWGNPi4Xh1BceCxNj26c0ARgQKobHPKQHid7HuEZdUdFxy9pVjtkzYmlJWMraNIQ&#10;mkS/q1XUe7HecvynYLjnKaXJkvtTQtO8OB2FpNsraLKiyqRqmlRNU30BkDn7BTSNn92TpvXqTTtg&#10;FsY9mowCJpNAyUwFyWhAguFCA4KkBD4WjeJUdiZ9+8nHZjW3/eVzPXwHhYn0PO2a2wIokJ4H2/FD&#10;hw6ZVNsDpUmmu0n4kXVMACdpNQ4wMVSYZH8kua4hOMmaJ2nUAPWotLRUpOEBhABHABHAFJ4RgBTU&#10;DQFSoCp988039P777xOMGFCrhbooKFUwgpDHK9Ux6aR38uRJc9nxru1gBIHmtp9++qlQt9Br6oUX&#10;XhDHqKDpbsi7UBhKy5KjyCm1cabnZe8/LprJzvANEc1kc/ZzXRHXG6EGyTOjgOazigYjB61MF+Tk&#10;UXf0Ai2IShANdOE4CAMKSyaWlmyroElbaArmRsc/OOZRc4amsQEKmiy5N7GtTM8b6q0jf5WeZ/W0&#10;NKU0KaXJHICpj22QnucXPYWCJk+kLeFh1UOT0YBkLTiqByAyEnr28Xq3Rzy/1y6Oc01TiYfHIVaa&#10;3jRVaXrw0ZdbvL0z2eWwlkYQUG+ggKAX0k8//SQc64x9SGiC+57seyTd8QAnUKGgPMFyXCpNhlCF&#10;5YArPBsulwYNWAZ1CGoSUtzQNBY9jyZOnCj6SqFnE2y9f//73xNfTBEPPfQQ/YqbheL1F198QQUF&#10;BQKUZHNbw5om2eQWQKdlTZOEpo4dOword9SL/f3vf7dCep5tKE1XS0LI1TueRgQ1TiOIklNX6Cdn&#10;T3HP9Z0wTZgtwHQBzndfdepCv/zlfRSxfD0VHDnHTnZnSHf0vHC0A2jI13hfyE1qAT6Y4ME2HOYS&#10;cNjDaznxA4jB1ryAXfnw+XQGtYe4j5OCJm2gxdLJuaXb62ua9lFI6ZrboGnJms3Cnt7S8Zvy9jCC&#10;CGQ3Vr0RhErPs+YEVUGTgiZr3l9ajg0jiA69v6DeX7YQCpNQmoyCJDMAqUblyMpgVAMEWRt8LIGo&#10;01mZ1P/bb6/w/Gq4yc1tX+wXMcUpIPOG1s1tASyTJ08WdT+mGBVIy3GoNlK5kWYP0mIc7wFNaIIL&#10;JQvvASlSiZLQZKhUydQ+PK9fv57mzp0rUvMATahlgpoEdeypp56qgiUJTfIZbnWALYwLVQrbo9ZJ&#10;ji3rmaQZhJbueQC7V199VdRb9e/fX1zXZ599lr766iuNa5psA5rOcZ3TruyIRms5DngZPm8R/fXp&#10;Z0TfpKCiFaL/0dzgKGrXdyA98thfKJRtx9FwdpyjO/UcPUH0TwIwjeH+TmiGO97RQ/RmgnU5bMS/&#10;6dWXLca3iQa56PME6/AUDoclqdzjaRJNcPHmfk0XRY+nR/78mIImC3v4NBSYADSl3AVNOlLQZBkU&#10;S8vxbsJy3JkKVXNbq6pNCpoUNGkJNtYcC5bj6SVOlO64gDaGcvuT2OqgyURAqms4ugcQWVMBsgSE&#10;xLaJxsWJzHQKmDTxJDe3bQlvh0pwqrVPk7Acf+jJl6zS3BZQAUUEUIFnYx8///wz7du3T6hMCACJ&#10;oaoknfWg7mA99Cg6ePCgACipLiGFDyFrnAyd+ABiWAZAAnzAWEH2awKA3AlK8v1vfvMbAVjLli0T&#10;28NMAtulpaVVQRNgDMAkbdC1rGmC0vTSSy8JJWzChAkitfC5557THJpOcE3TSa5pauxxrTSkUTe3&#10;ldD0z5dfFY1rR9s7UQk3vB1h50DTvAPpjww1IZxuFcC9mdC/yTEunZ7918ui6exbH31Krbv3ZlDa&#10;QR0HDKYO/QdTzKot4t5GipZjXBr93//9n+jBFL1qs2iYi4n1J23aUr+J02nxkhQFTTYCTAA3BU2W&#10;wVGNDnqqua1VQclwYqugSUGTNUFHy7FFc9sO3NyW/y/ex7BzC5oaKCg1NEAyEn6MhaQ71zuZlUHO&#10;o0adZmhqx/Oi+42FJtHc9qW+ERNdA9M1V5oAFXDPg9oEkwVjH4AmQBLgQzaoNVSapGMePgMoIZCu&#10;B8UJ/YoAUhKSDLcHQMnUOcAY9jFr1ix6/PHHRSNb9Gm6FzA98sgjIoUPwCR7MUnzCRwnQEw+wykQ&#10;546aJy2VJkDT3/72N9GbCVbjUMRefPFFzZvb2go0neWapm1ZEeSdXUpLGqHluISmZ176F/nnlzP8&#10;DKEorm3qP3km+eWV0UO/e1g0uMV6qHGCKsX/AIhlr7/3IfUYMY628JduIqtHTz77HEUs20i/4ZQ7&#10;qFOuydn08B8fEY1oYSgRt2GnqJF67d0P6NNv2rNKlaGgSUGTStur5R6QStP3i5XSpOWE815jKWhS&#10;0FQX95kW+yjd7kfJusWUssieNnHbml3cq2lvXC3AVK2SpGF6XTVgdEs10q5eqEotsjL4GAdMCaw+&#10;3R2nsrNoRJfOl3jOPxCtlyrDKKXpwcfe7vje1hT3I1TupqnlOCAJ4ADDBdQpGfvAuoYNaw0NHQBD&#10;gCXZowngI40h5DIoUVJ1AsggDFUnbCvT6DAWGty2bdtW2IqjJxP6HkHBQRPZRx99VCg5cNVDbycY&#10;W8gxpVMegEmqYgAzGDSgWW5WVhadO3fO2NOudb2KigpxLeH+hwDAIVD7dfXq1Vq3N2YFuOfZCjRd&#10;4ZomT994Gh1cSkmbGp/luIQmAE/hsQvUY+Q4av5dN5odEEHhS9fRbx/+PUWxStR16CgGpLE0KyCc&#10;Hvz1b1h5WkpvfvAxfT9yPK3nPzpS9J585p8MXJvod7//A9dBbSCnhAyxPX5Bd0/Lp3ebNSeHuBR6&#10;54uv6MuOXXh5uoImBU0Kmoy4BzL3niLfPB1FZs5VNU3KPa/OVDdM7FWfpobbp2lNRRh17d+c+rdq&#10;w/2ZoDTdAU33TLWzEJLqAow0haHqoaY60NHys+Pcpynb2ekwN7f9H5PSg6YoTb98rpt73+jwmIta&#10;uucZTtBRo2TKA9AEGJIOdFB0JPTg2dDcwdDwQapKsokt1CfAk7T/lrbj0kEPAATwwRioZ/r666+F&#10;Q163bt1EyAa3+fn5AlLk+lJVwjiGDW1lHRP6PM2cOZOwnZZKkynX0Nx1bQmazheFUlFCNC1KKqV4&#10;VlIaW3Nb1C/9OH0OPfyHP9LS8z9znZIz/fUfT3NN0lYKKlwuVNHI5RvpXS407TJ0JAUWLaf7H3iA&#10;fHKK6YVX36BOA4fSRr4RRtk50m8ZlmD+8FGrb2jUAidRA/XoXx4XaVuokfrb089S1MoN9MnX34p1&#10;FsUkEf9jomqajJg0N5S6pZqOQ6XnWSc9T++ed4xGB+goIGWxam6roElBk5XvAS1UoLoYY+muQHIN&#10;Gkde48bS1sgI2sWNbffeBUoWANI94chCxchsIKof+DEXpE7nZFGHTz+9wfOoyaY0t4Ukdf8z7eZ3&#10;yooJP0tlzpoqTYAI9EFC6ht6IpnyAMhge2kVbmgnLlPvZHNbaQIhHfSk4oRnwBcUGglPUmFC7ZFU&#10;ivAMGMNnsB4fOnQoderUSaTuQclZsWLFbcAkoQkwhvEMwQnvoVYhJREmEWfOnDHltOt93WsnD7LS&#10;FMT1TOGNPi4yNKVGxdLsJaWUsKHxKU35h86SC6fR/ThtDuVVnGao2UTTfYJFj6Zork/qPW4SJW7a&#10;Q7Frt9Gg6XPZJjyRJrn5ivXGLHKhBZEJbBxxgTzSC2jAlFmUd+iMqGcaMsuOUxaLxbqJm/cIK3Oo&#10;VKMXONNCHmN+2BJRK9Vv4jS2ND+kuaW5KZChLMe1mexL97xQds/r68SW45NyaYy/MoIw5V6sbl30&#10;aUrbdZxmROkoOG0B92lypaJNPnU6ca6LCWBD2YdKz1PpeQ3lXqztOJbvCaYZiwfQ/IEDaXs092mq&#10;gibtQEmT1LrGBElJDGYaxTFWmlaGBKC57cumWo7/6u9fjf5yRYLvCSp31RSaoN6gDgepbVBezp49&#10;WyMUAHBQl1RUVCQMHCSUyPQ8qSTJZ0AVwEiqT/hcghOe5RhYDtUJKX+od8J6UI2kOx9AB8CE9WFF&#10;jj5M//jHP0QEBASI8bEutpFGD1hXAphM2ZMw5eXlJRrgAp5qO+d6p6Q7DsCWoOlycSiFBcfRpIjG&#10;29wWVuKwHpeNbpGmh9dZbCEOJSpzzzEBPcUnLgvbcdQnYVnRiUsCrtJ2HKJcth1Hqh+2g2U51pHP&#10;sscTejMh9Lbj50RT3dLTekvy+gwFTdpcfwFN7KAYXr6GBrjm01cMTSN8FDRZem8DmjL2nCTHVB2F&#10;Zcyn/LXKcry2yaQlyxU0KWiy5P6py21X7Q+lweM70djOXRmY3a/5lQAA//RJREFU2HKcw6RGsQZK&#10;ksVwZDIYWVE1Mgt6EhmWtI3TuTnU4fPPoDRNMlVp+sULfYJG+QanXKVSR7qmk2qTCwOUC13Rud6K&#10;3MV089gOo+f5MESAagMziB9//FFYdN/rcfjwYXJ3dxe1RW5ubgJ+ZO0QoAmQAtgxBChAlezbJOua&#10;pCJlqEZJtQrqFaBJ1kEZ1iQBhgBB9vb2wqHu4YcfFtCEHlOGjWuxDeBI9nzCazkOjhfAh9qo0aNH&#10;Exr8Nr70PNtRms4VhtG6tChyy2iczW0tndDZwvYKmjSGpqVraKAhNK3epPo0WfDDgN4I4ij1c9WR&#10;b7Ij6dYppcmaE1MFTQqarHl/aTl22Q5/ikydQ9FzZtHmiPB7Q9MdaXYWAZLRcKQhFBkNQdpCj6UQ&#10;dZz7NGXpa5reMaWmSViO//7599+oSHM8SEvdNVWakBKHXkJoGgtThCtXrtwTmtD8duzYsTRjxgyh&#10;TBnWCxmm6AGcADEAJglIEphkmh6ARr6W62E7WXMEODKELADTmjVrBAylp6cLpemNN94Q6XWoS5Iq&#10;k1SaZNNdjA1gktCE/cI1b968eeTg4CDgSaXn1V+a39WSUHLwTKShAY2zua0tQI+l56CgSTtoSmF7&#10;+Yila29Bk3cBxa7eyH26VHNbS+5TNLcNK9FRdNZsylvjrtLzrFjToqBJQZOWYGPNsdYejKCvu3xE&#10;3T5rRnu5f1CV0nSXgmRiDZLRYIR+RRbCUa1A1LBAyBSQOpWTTaO7doV73gBT3PMqLcejpzoFZt7U&#10;urkt0vM6duxIP/zwg0hzq+kB8wcfHx8KCwsToCJrhaQzney3JNUmvAc8yfolmbKH9xKaAE4SmqTj&#10;nqFCJHtAyVQ+CU7JycnCGAJOdRKYZCqfTOuTbnkSmmTaHuqf0DQXSlNubq5Kz6vH2qiz3GtqV04k&#10;+eWw5fi6xmcEYc5EDul2MuXOnO2xTebeYyal5Il98jaW7re641XQpKDJ3Pu4LraD0pS8/Qh1XaAj&#10;ryQX1dzWisCECa6CJgVN1gQdLcdGc9uMUhfKdF5MG8N5LhLH6XmVwKRXk6wBSwqSBDgl1x4n2QjC&#10;ceTwM9ympb0pfZqE0vSHZ9569VC6U4XWShPAAgoT1KbExMRa0/pKSkqoT58+5OfnJ1LxDFUc6Xhn&#10;CD8AINQpQTWSapSsaZLNcOXnd0IVxpM1SYbrAJwAWoaQJF3zcDyAI0P3PDmOVJuwLdIMUcMFCDxx&#10;4kSt592QVrClmqarpaG0yCORhviz0rS58RlBYNJXePyiqC8CPMiaJNQe4fVdk8LKWifUOFkyYcw5&#10;cNIoAJJ1VtgfDCWyuZYK9VQZu6s5NjNToBQ0KWiy5F6ui22hNEWUKaVJywmn6tNknJW2shw37jrV&#10;xb155z7Q3LZVpw+o86ef035Wh3ZzjyajQMkoJclMOLqnclRPipERcHM7ACUxEGkTgKbAKZNPMjS1&#10;YA56wBTL8V+82DtkrE9IyjUqddC0pgnggh5IkyZNErU+tSlNaICLeiZPT8/bwAQgItPrZK2S/Eym&#10;2cm0PbxH7RJCNp81VKWwvayLMjRzQG+l8ePHC5VrCXvqw27c399fAJRMy5MQh/Q8CXGy7sqwwS3S&#10;8qZNmybACWDWmB62BE2oadqYEUUemY2vuS1UGwDDwuhEilm9RdiFA05CSleTY3waZe0FnNw+oYYZ&#10;xGh7J/qifSdh5mCq8oN9JG3eS6+//yG5peSIMWqadGJ9OPeNZgtz2JuPtHMQqV7VHZu5k1cFTQqa&#10;zL136mI72dz2B2cd+SQ7cU2Ti0rPs6LapJQmpTTVBwCZs8+y7f4Um2lHcXbzaEtERPXQVCsgNSI4&#10;MhqAjIOe/QxH1owzeTnUv923VxiWhlcCEzLvan1AafrV3z4e9NnaRO9jWrvnAT5QpwSIgEJT0wO9&#10;nMLDw8nZ2Znmz58vQEXWDElAkhAkU/IMAcmwwS1eS/UJoCPNImQ6nxxHAg/eBwYGCriDxTigbfDg&#10;wVRQUCBMIwBXUmXKycmpaqxr2DNKNszFukhFRHoeaqK0bG5bF/Clh6ZgthuPaPRxuSSM/67x9FNY&#10;42tuC3UpZdsB0ax2pn+YcMcrO3Od+k+eSX958u/CAQ8OeVCF4KgHp7zyszeo+/Cx9NTzL/BneoVK&#10;d+Q8r3uR3fJOCwACSMFND8urwEq46p2m0lPXeJ8VdN/9D5Bd+BIqOXmZHfXOC1c9jHXnJBTb/+Ts&#10;ScPnLqQy3nfPMROEzTkc+LSasCpoUtCk1b1kjXGke55rho7CM+Yp9zwrApNKz7tbVVFKU8NVmlYf&#10;CKV+I7+l4R060R5WmYTSpDUkVascWUE1qhGIaoYga4LPPcdOYeCqJU5kZ1KZv89Bthx/0xTLcZDV&#10;fc90XNwtNSriHPo0aemeB1OFgexRD8WluLi41jk/VB4oNFBy4HIHUJE1SLKmSdqI32kvLh328Cxt&#10;xQ3T7pC2J1P7AGGGChFgCv2Z4PKXnZ0tIAspeNgH0v+OHj0qLMvhpNevXz8qKysjpBIicF5Q0ZDW&#10;JxUtNLft2bOncAtsnJbjtgFNF4rCKYv/BvPiG19zWwlNv3/kUZoTFCkgCRbjg2bMo2f//TLXaG0X&#10;wOKbW0L9J82gxbHJtPwiUe+xk+iF194QNuVo5jt2kSv1YpgJKFjKluSnWUnaw+pVEvUZN5nmhcYK&#10;GAIw+eeXV/Z6SiDsc3FsCkPVWZriEUADp86moOIVd4ET+kjNYqDrx/vH+N2GjxY9oooY8KpNHzQj&#10;RU9Bk4Ima8COVmPiRwj0aZoUpqOg1IWqT5OCpjrt0aWgqeFC0/I9QTTfbSgtHjGMdsRE025ubHs7&#10;NJmgIlkTjswEIk1gyAi4qQ1+zF1+tiCXvv3kk5vMQFNNtRy/79kuTr3iI6MvaA1NgAakuaG2B/bj&#10;tT3goNe7d29CqpysaZJwI+uMZMNb+WyoKmEbuNXBVOLSpUsCdJCmd+zYMaH4AGBgAY73gCFpMgGY&#10;gsr13XffUUxMjFCb8AwgAkCtXLlSmDt07tyZvvjiC/rqq6/E80cffUSfffYZvfPOO+IcAWtIx8O2&#10;6NGEZwVN9adYnWdoyufiywWJjRea/vDon+6Cphdef5MCC5fRI4/9hWYHRpJ7ai699eEnFLlyIw1g&#10;JerF198SKlTXoSMFWDnGpdG7zZpT5IqNFFa+lvwLyimGm+P+56NPaayDK6XuqKD3vmwhUgGhMD3w&#10;qwfJK1NHnQePoJZdv6eYNVvJk9/faRABCEN63iv/e5feb96S4jfspIhl68khLlWoWVpMTBU0aQdN&#10;yeyeF7lsLQ12z6cvJ+bSEE/lnmfpPSqhaXywjgJTFyloUtCkoMnK94A5qXL1sc2y3UG02GckuY4Z&#10;RdtvgyYjYaleQKl61cgiQLIKGCWzkmRZHM/OohUhwWhu+6opSpNIz3vi/d4fbUzyOkrlbppajgNi&#10;kGqHgCpT2yMtLY3atWsneiVBJZK241CcpOGCdMOTfZukggS4MbT3PnnypDChWL58ebW7vX79OsES&#10;HWmD2BY9lVDTBNUIgPTmm2+So6OjaLaL2qZ//etf1KxZM3F8iM8//5zef/99sd6LL74ozB8qKiqE&#10;2gSlCdbpUK9OnTpV22k3qOVXOT3vOKfnneD0vMYelzg9z9c/nsaFNs70PExyf/f7P9Dc4KgqpWnw&#10;zPn0z3+/QqFla+jXv3lIQNCKS0T//s/bNJhVqBHzFgmIASA9/venKGL5Blp67iY989K/hSK06ipR&#10;3PodtDAqiZ75179FLdIihqXnX31dpOwhJfB3f/gjuXJN009OngKsFsUk31UjlcVueQCaXmMn0ig7&#10;R/qyY2cBY4CuHiPGUjGn9lk6IcX2Cpq0haboFetoiEeBgCbAU+yqDcpy3AwF9LZ7e88p8szWUUTG&#10;XMpfo5rbWnOCqmqaVE2TNe8vLcdefSCMeg1pQ4O/bU97uFRjdxw75tVkAX4XJGmQZletinQ7GJkN&#10;RBbBkGXAYykwYfsz+XnUvUWL68xA401Vmv7vhR/CfvIMSr2utRGEKTRw9epVATnocQTFSTaUldbe&#10;EpqkpbiEJihG0jHv2rVrVbsEBLm6uhJA7Pjx41WfQ4VC/RQeeC0NJGB1Dmt01FQhrRB1TQAuQBqO&#10;YfHixQKOPvzwQ5Gih5onpB62adOGmjdvLpQqQBPWh5mFh4eHUKgUNNUffJ0pDKdNmVHkldX4jCBg&#10;ppC5+yg9/8prNM07kMrP3aBlF4j6TZxOHzRvLWDpIW7ADGVnOX/+5ocf0wRnLxo6ewG99u77FFi0&#10;nH7LwBXNihJqoV568z802d2X3FiV+uyb9mQXESNA6ftR42mqVwD97dlnRd0UQO3Xv/0dQ1UireK2&#10;alCc/sd9JroNG3ObMQTqllySs6l5p27i2ABxrbr1FIqWX16ZqLFS0KQN8GhxHTMYcAHEAppYYQI0&#10;DfLIZ8VxAyVv209Yrsl+LAWQRra9NILo5chGEEnKCELLSWd1YyloUtBk7XtMq/FL2QgiPncBJS6y&#10;5+a2kZyeVwlNWitIRoARHOdMgiOTgaj+IegukErlY6ohTuZmU8LCBce4ue3HEI+Mdc8TluN/fPK1&#10;Vw5nOGpuOY46H29vb0LvoosXueCihgdAZejQoSI1T7rWyfolgIhhM1vpoGeoMgF+sI+ff/5ZpOYh&#10;HRDghH0XFhbetX+k66GPEgwnAEVIp5swYYKoQwKIAYAwPpbhOA4ePEh2dnZiHaQE4jOYRGA9CXIy&#10;VTCCnVLQ0Bf7P3/+vCnsWO/r2pLSdKU0jBa4N17L8XwGk9ELnKlD/8Gcjrdc1C916D+InBMzBaTc&#10;/8CvGIT8ROrcO198RQkbd1FPhqAnn/2nUHqg/oxZ6Czgpk333pS28xANY9OGZ//1Mis4B4Q61ZpB&#10;J23nQfrPx5+x4pTEznzp9Mc//ZnsI+IptHwNp99tp2/79GdHvu+E4YScWGezk98SXta2d39eN45r&#10;mTZSn/GT6V9v/ZdrpWLEvjL3mNbvSfVpsh5kQbFLZWiKWbn+FjSx0oT3Cposu+6wHI8sh+X4LNXc&#10;1sqpWQqaFDRpBTXWHgeW4y06vE/ffcKW49w7SECTACYzFSQt4cgkKLIyENUCN7fAJ4UhSLs4lZ9L&#10;M/r3Pc8M9D28HSob3Nbqniea277QN3KqsxWa2wI6hgwZQi1bthTqUU2PCxcuCHty1AZJMwhp5IBn&#10;6aCHMaUJhIQm2asJtUgAJDjhJSQkCJUJ4IZ9IwA6hw8fFoeB+qPIyEjxOVL0sL6Li4uoY0pKSqJh&#10;w4YJ63GMjf0DjFAfBfVIuvdhDKTvYUzUTwGgsA4Urv79+xPgCefVmB62BE1nuLHuzpyoRtvcFvUS&#10;MGpwScqiH36aSkNm2VFQ0Qo2hLgq1JzfPvx7Ue80ZNZ8ckvLY7e7SwJYUNekY8CJ5VqkIbPthDoV&#10;xel6qEFKZXOIMYtcaJyDO033CeaaqAjhkufO2/edME0AGBQrQBqszofOYSt+Rw9WKfZX9mC6NcGE&#10;c18kp/8NnW0vtsUxAZawPqzRAVaWqhcqPc+yCb28/gqatLmOd97PUmnqulBH3qq5rdXreRQ0KWiy&#10;NuxoNb6+ua0zZbg40qZIthxHM1tzgOkuWDIzvc4oULICIBkNRVCGtIOi2sY6xel5swb0BzR1NwWa&#10;hNL0p5c+f2tfisshKnfXtKYJKg/MFQAQtRlBoAksAAZKDvo1AVag8khYknbhUmWSzWolOJWXl4t9&#10;AFxWr14tYCk5OVlADqAIz/g8NTVVGDTADlyn04n3WBfQBJtwOOMBnlq1akVI2QMEyX1ASZJNc2Va&#10;II4HnwOgsAx1UlCtYF+Ohr4KmuovPe8K1zQ5eSXSiEBubrupcTa3BTgBdqDywP4758ApYentk1NM&#10;v/jFL0V6XvnZ65R36Iyo/4GjHdLs0hle0NcJduHYFoCD5ahFQu0S0ucwHsbCutheriftyrFuAVuW&#10;C8txNK2tJoUL40pb8tyKU6KfFKzIRZNbDVK+FDRpM9lX0KTNdazuRwAoTSHFOorKmq2UJqU0WR0c&#10;DSf1yj2v4brnrT0YTm27f0I92GQJsKRXmmpRmbQApFrhSCMwqhGG6g5+aoOjey0/mZtD8fr0vE9M&#10;Sc+D0vSL53v5Dw8KTbxCpY6aWo5D2YFqBNWmNstxABOMF5ycnAQ0GfZSkmACxUcCjEzXA7wgxS4l&#10;JUUsQ3oeUu9gBAHlCcAExzykyQHMUDeFmiP0joJRA0AL9VKoZQKw5eXliX2XlpZWARtgSKpLEpbw&#10;LIHKEJpgWoF6Jj8/P6F0IVUQx4RoDA+90hTCJhCRjT7Ock3TytQYck0vZfODncKC21LloyFsD5hJ&#10;3LRHpMUlb9knQKghHJc1jkFBkzaTfQVN2lzH6pSm1J1H6UcPHfklO3JzW1fV3NaK4KSUJqU0aaUE&#10;WXuc8p0BFJIwg8Jnz6KtPNe8S2myFJCsCUeNHIhuA6U0Brhq4oyugLq3anmNGWicqc1tH/hHy0kt&#10;S+IDT1KZq6ZKE2Bk5MiRwk0O8FDTA1ABoIHTXhy7jAC4EFCbJCxJcJEqE5bL1DyoSki3wzIYPQCa&#10;UE8F1QcABKUJ/ZZQxwRYcnBwEGl86A0FsJo1a5YwocB62B9UMliSy6a5GBfwBFCSihPeY/+GTXOh&#10;OEHFApQB2q5cuSIMJxQ01T2EXSwOp6jQeJoaVUqJGxun0lQtiFQqRujddKcNuDXApT7HVNCkzWRf&#10;QZM21/HO7wKa26bvPkkLk3QUmm6nmttaEZhUc1vV3NbaoKPl+Cv3hdDIKV1p4ve9aBerTLsTWGmq&#10;AqVbKXa1GjRYC46qBaN6UIjuATV3g04qw492cTwvl5YFB6O5rcmW4/f/o+2sb/NiQk9TmYum0AT4&#10;gaoDeIG5Q20PqDNwpJszZ45Qf2T9kgSXO40fADAIpOQh1Q41RFB3cnJyxGuoVvgcKhegCmYTADOo&#10;SXiGUQNS9aAOIT0PluNI1YPi9fHHH4v6KtQqyXomCUk4HnwuU/Ik3OEZnwHUcN5QsaRTH869MYCT&#10;LSlNFxiaEliNmRlTyiYJjReakKKHyEBYwV0ME2oAGJrcmtOUFtsgNQ+9obQ+PgVN2kz2DaFpaKV7&#10;3o9uygjC0vtVD00naE6sjkLS7LlPk7Ic13LieedYSmlSSpM17y8tx16xN5gmzetDs/oPoJ3c2HZ3&#10;Itc0sYudDPNhyYL0urtAqY4gySgw0g6IjIGrs4U6avvpp2Y1t/3l8929B4aHxV+iUidN0/MAJuh5&#10;BHiBqUJND4BPdnY2jRo1qsq+G5AEEAGkGNYVSYiS0ARQkaYRABwAGvYNSMJ2UIygIOEZxg0SXlDj&#10;hICRA9L7OnToIOAJtUgzZ84UvaXkvvGM/clUPUATQjrmQYnCcQDIAH3jxo0T9VLoByWBCYpTQ3/Y&#10;EjSdK4ygsqRYckxpnOl5mOjCCCKf642QWog0PNQeWTrRuyvFiOuP0CQ3QLeUcrlmytTxUdcEg4pZ&#10;AeF65UtDuFPQpB00wXJ8yer1NMKngJpNyKX+LgXKPc/CHyHwY0bqzmM03FdH/imLSbdWpedpOfFU&#10;0FRzzY6qaWq4NU1LdwWSd8RE8p86mbaxK/Me7tF0T1CqUU0yEZLqUkG6JwxZB4AOsNKkVZxkpak8&#10;MBBK0xumNrd98JHXW/9vR7LLYS2b2yI9DgADxQUAAoOEmh5wvYNrHRQiPANQpHOdTIkzrCvCMgTA&#10;RdYXAbyWLl0q0vEAMLVBClLn5D6gciGlDnAFe3EcP8aTfZwkMMnjwvgSmuSxAKjWrl0r1C2cDxQs&#10;1Fc1poctQdPlknBy80mgUUGN0wgChgqwF3/708/pu0HDaaSdg3C5M+yBBGCBUQRgRUIWTBik6cOd&#10;r2HoICPv4Blh2AAoe/Sxx+nHaXOo7PQ1oWphTIwtAQqf4T3UKEMrcUDdcu4mMGLeYnr4kUfEOhgT&#10;ypPh9qaCmKHrW9KWvRRUvJK62OXRV5NyaVZ0MaVu3kpZew5R7n5Oua3DyOF9CdXPwsl2XW+P+0EP&#10;TRtopI9OQFM/l3yKZstxOCNqYdpR1+fUUPaXufcU/+Cgo8jMOaq5rUrPU0YQVr4HrAnlWo69piKc&#10;OvX+gvq0bCPUpT3sniegSStAsjYcWQmItIKeu8ZJZ6AyIc4WFlD/tm2vMjCNNKWmSViOv9g3fDJb&#10;jt+gEgfNlCbAA9Ql1BABnFA7VNMDqXxQdqAG4SFd6qAUSWgCwOA1gMXQfAHvJbhIS3G5r+pS4uRn&#10;gKojR44IyIHLH1QxjIv37u7uVFBQULUvqSzJFD1AoEzRw75xDDg2fIbaKYAXVK3G2afJNowgzugi&#10;aHt2NPlkc3PbdY3PCKKUAQY24+ibBDgJZjXnnc+/JKeEdOGSB3iCe55nRoFYDkiBTThMIqBKYZKc&#10;BKMIhhg0rYUZBno54XOs551VJLYBnP392edoGFuHLz17UzjgYcwIthPHPmR6IGzI/fPLBRBhfAAU&#10;9hW9ajONXeRKT/zjaQFb6C8F1Qq9pCw1qTBUmjozNLWYkkvDvHS0MGUlOWRuJMeszXUT2ZvJgffl&#10;rtvK17KCGw9rowDV5cQ/ZfsBiluzkUayKvIFoMmZoYmb3ao+Teb/LaXlePdFsBx3psJ1LsoIwoqT&#10;ZpWep9LztAQba44Fy/HUIkdKd3GgzdFRtId7NN0OTCYoSLcBkoYpdXeBkXkKkVkgZBTgpDEIWSdO&#10;FeRT2MyZJ375y19+ZYp7nrAcf+jJlzRvbouaJIBFbQqThBvYfKOeCcYRMGrAdgAUw3omaektDRlk&#10;byQ8y2VQh86ePVtj/RCg6fLly3Ts2DGxHzjxIS0PKhfS/GBG8d5771FAQIAAH4CbHF+qSxKiDJUn&#10;mS6IMQFROBYFTXVvACGd/66Uhjfq5rYlp67S8HmL6G9PPyvgpezsDeoydBS17NKDys5cY3jKoF5j&#10;J1L34WOo78SpnLp3lnskuXOfJU+2Ib9Bk9x8aYTdYlp6/iZN9vBjsHER47Xp0Zv7OUVTM25YO4z7&#10;MKEW6annXhDL0N8JDXF7jZkgGumi7xNsx12Ssnk8H+o4YAjva5pI4wsuWSka3/7k5Enf9OpHTz3/&#10;goCwH6fPoe+5ye7oBU4UVr6W1zW/X9Nt6Xnz86jV1HxqMz2fWk3D69w6jdbTcqnllGyaGrNaqFx1&#10;CTxa7EtBk/lwVNP1l81tY1RzW6urLAqaFDRZE3S0HBvNbZt3eJc6ffoFHWDoEel5QmWqR1jSAJJM&#10;AqR6BqOagOs0u+c5jhp1hqGpA3PQ/ZVqk3HNbV/sFznJJTBDU6UJxguwEQeIADwuXuQcnhoeUGtg&#10;2IDUOrjOybQ7pOQBZABPUG8AIzI1Du8BJvIZryXMQO0BsACOEEjFg4Mf0u6gLmE9CXXY/syZM0Ih&#10;wrFi/zh+aQAhlSSAkwQ2CXXyGevI5fIYAVG1nXdDS91Det4xthw/zpbjjT1Os9K0tRErTYbQBAUH&#10;73uPnUTPvPgvoeC89eEn5JKcReXnbtC/3/ovTfMOovCl66jbsNFCeZrpx/3CGHSgNPXl5rjBnOLW&#10;Y+Q4+ufLr4qxoBw99rcnWYXbTv/898sCuOwj4um9r1rQystEduFL6PlXXhNqFZrWlp65LtSjBx58&#10;UIwFsGrf70eCNvzDhKkCmhJYeXrkscfILmyJ2AdSvyxJZ5PQFFq2ikb7ZFOnOVnUeV42dZmfI6Kr&#10;XW6dRDfeT/vZedR8Ug4N8S6l1G17RX+rjF3WmYhrAUl3jqGgSfu/lVKa6ramREGTgiYtwcaaYwml&#10;qdCB0ri57WYWAvZwj6YagUlLNckCODIaiu4JRNZRhrRWnM6wEcTYHj0uMiX140DWHaLWB5SmB//y&#10;Vod3tqa4H9GypgmmDlBsPD09hXseDBdMeUiFByqPNHmQqXnyGcCC9QA9CJk6Zwg3eG2YWieXSWgC&#10;4EhlCPuSaX8YVxpM4HOpaklIkvAkUwflMUlFSoJd42tue4ihKZSBKarRx8WSSHL3TaTRwaWU1Aib&#10;294JTYAWQFPz77pSGMPLrx96SCg5yy8Qvfzf/1HnwSNEg9q+DDDOSVlkx86B032CyTWZYWPgEE6d&#10;OyNqo17933u0gjsAhJaupgd/8xsKKVlFzzFITfHwF2O8/VkzWnWVRAPdB3/zkEi/CyldRYNYQYL6&#10;dP8DDwjjB4zTZ9xk2shfbKhNjz/1D9EI12FJKn3YojX1GT+ZEjfv0TfGNTOdDdCE1EKkCnqk5dKc&#10;kHiaFRxLc0ITaF54Es2PSLZ6YD924QnU3zGDa6ryaLBnEcWv30apOyrMPi9zr4cl2ylo0h6a8PdA&#10;TZNfvqppsuYEVI6toElBU13cZ1rsAzVNnft+SX3btOWaJqk0scqkpYOdmXBUKxg1VCDKYCDTKE7q&#10;8inL3f0IN7d9FxxkitL0y+e7+fSPCIvT1D0PrnFS6cHztWvXjGYmpM9dvXpVKETYFul2MFQAgEAt&#10;ks9SRYKag8/xLMPwPdbDe4yF5Xgv15OvsQzjIuRr7FPuG9sbjnnnuniPMeWxSWVLuucZffL1vOLV&#10;k7YDTWeLIqk4cQk5JJdS/IbGV9NUUlnT9MRTTwvIwQTtvWbNaaZ/mFA5nnnp30JpKj19lf73eTOh&#10;Ei09d5NG2Tsx3AwWsIQUPqTTQYXCGPj83/95m5YxaKFG6sFf/0bAE9QrKE1TPAPojfc/pJVXiOaH&#10;xdL7zVsJ2Hr+tddp2NwFoobpl/fdxzVLy6ht737Uru8AWs/3bL+J0+mvTz8jjhGpe0jTe+TPj4kx&#10;i09eMR8uGJpSt1fQkrXbxfF6ZuSRa1IGR6Z4dkvOtGq48vguiRnktCSBBjim0VeT8+hHtwKKXbVR&#10;1IY1JgMFBU3aQ5N0zxvpp9zztJho1jaGgiYFTbXdIw1lOdzzPMN+Il92z9set4T2cI+m25qupppY&#10;m3QbIBlXe1QjHN0FRnWkENUKPekMRtaPs8VF1LnZFzcYlibB28EUpen+Z7+d2z43NuSM1n2a6nn+&#10;r3ZvxhWwJWg6XxxJiZGsTMQ2zj5N6J00wy+E/vzXv1K/SdOFUcNorjdCup2O64yQftdxwGDqOfon&#10;muDiLcAESo9jXBq992Vzil2zVaTWvf9VS7KPTKDV/LtF1yGjOK3vU65z+lkoTH9ksIFahfQ+1CDB&#10;YKI36qRGjBWqFgwhcByDZsyj5p27s3IVRC+9+R/yzi6iyBUbqQXXV41e4Myg5kiffv0tJbPT3Wy2&#10;Hu/HoNbpx6EUzkYVOWbYmBsqKum7Dgm1acm6HWKfSEEM52PGcVs7kI6I2i3fbB0Ncs2mL9m9byD3&#10;NxIGCnxMCpq0BxFL1LS63lb2aZoVo6PgtAWqT5MVTSBUc1vV3LahAJExx4E+TVPt+9KcQT/SLq5n&#10;Eul5VgYl0xUkK4JSjXBkfSiqDbxOsBHEqvDwCrYcf8VUy/EHnmw+unl5gt8JKnfVtLmtGXN2tUk9&#10;XwFbgqYLDE1hIQk0ObKUEhthc1v8io1aIihBbqm5FLViExWwM53ohcSAVMDmEIAGAIyw+t6rT4PD&#10;cqTUYduM3YdFapu0II9bv0MsQ00Uej/BfS9t50GKWrmJnfV2653xGMo80gvEerAjF+oRf46UPOHO&#10;xyl3AAb0jIIjX0DBUrEfqEHYNxz6vLOLq7Yzp2HubZNfVpsATlCcoO4kb91XZwHohEoZsXQ1DfXM&#10;py8nNn5oGuOvE+fxg2M+//3XKstxM1NHxXdNNLc9SYtTdBSWPp/yVXNbq5pBKKVJKU3GAEtDWGfV&#10;/lAaNvE7Gv99TwYmthyvDZpMTLW7JyDVhYJULRDVPwjVBkqGy6E0dfjicyhNk01RmlD49IsXewaM&#10;8A9OvkqljppZjtfz3F/t3swrYEvQdKYwklalxpJreuNsbisBCCYQSJGDucOdjWNF7yT0aTLoHSR7&#10;KsnPADx4Lfs4QfnBa9mPCc8SliRcYZ9if5UTSv06/BkDFfYpx9ZbnfP4DEuyLxPgDccE+NL0l38+&#10;Zig76QxodRY79f2NYlZuoOFeBY0empaw5fjYAEBTDvVxyGfVTkGTJfcojCBSdx6lAe468k12JN06&#10;1dzWmhNWBU0Kmqx5f2k5dtmOAApLmkWR8+fSVm6/swc9mqTSZEKqXZ3DUUMEokwGMosig7e/PU5y&#10;nyadj/dhrml625SaJmE5/vvnPn5zf4rzISp3V0qTmbBhK5vZEjRdYiMIB88kGh7QOJvbWjKZU9tq&#10;lDYmaqoYmlbZBjTFrd10OzSxUpnCyp3FaqAFak1jv1dhOR5arKPorNmUt8Zd9WmyYoqegiYFTVqC&#10;jTXHWnswnL7p9jF1/7IF7U9L1dc0CVi6dz2ScTVIGqTU3QVGdaAS1Qg9d0PNnZCD9xUaBpSmEd27&#10;X2IG+tEU9zzR3PalvtFTnQIzb2rZ3NZWIKK65ri2cm7VnYctQdNptk3fkRNDfjmNs7ltY59M2sTx&#10;2yA0jQvUK029HfI4vXONgiYLgA9KU/L2I9RlgY68klxUc1srApOqaVI1TdaEHK3HhuV4ZpkLZXm6&#10;0uaYWNqD/kz3ACbj1CQLYek2ULIyJN0FSMZBkdZgVBNknSkqJPeffjrNfZq+ZQ56wFj3PKE0/eHJ&#10;t149nO5UQUuV0nQnSNy8ebPGRrm2BlC2BE2XSiNpgUcSDfVnpWnzDraIPqhtupgFky2bAIqmcP4K&#10;mtR3ppb7HEpTRJlSmrSedFY3nlKalNJUF/eZFvtAc9uWnd6nzp9/RegxJNLzGJqsDkjWhiMjgUhL&#10;VahqrCxWmzSK0wxNATOmnmRoamUKNOlrmn4IH+cZlHKdSh1UTZOtUZCJ56OHpjDu0RTd6ON0YRRt&#10;yIglz0xWmtiwAMYHClY0SltrCsCEc1TQpL4zNdzrsrltbycd+SQ5cU2Ti0rPs6LapKBJQZMWQFMX&#10;Y5Ru96e4HHtKdFhEW2OX0F5WmqqA6TazBjMVJGvAUV0BkSbgk8kAZX6cLSmmHzt1usIMNKxSZTK6&#10;ue2vHv/oh4/XJ3oeM6q57fFdJk7D1eqN6QpcPXXEZqDpYkkU+QUk0viwxtncVgFeAwA8BU0KmmqA&#10;JrjnZew5RR5ZOorImKfc86wITCo9T6Xn1QXsaLWP1QfCqM+wr2lYp+9oHxtA7E1JYsWJlSZWnUwO&#10;rQHpNji6PXXObIXIZBAyH3gsgSW57anCQioNCDjEluNvmWI5DrK677lOTj2SIiLPU5lz7UrT4c30&#10;8/XLBnGFXzeEuMrHYVrc5PVV3H4NrhzbbzPQdK4oirJi48guoXE2t1XQpKBJy3tANLdlIwhV06Td&#10;fSXaAuw6ThNDdRSYupD7NCn3PK0mnSo9725IuvOaFG70ptxVDuQc40Ytpuqo/axsCk1fRHmrXalw&#10;o49V7d+t+Xe2hbGX7Q6iBZ7DyXncWNqZmEh7GZyMgiUtAakKjmquKaoVlIwCovqFoHuCVDYfVzVx&#10;rrSE2n/++U1moCmmWo4LaEo2Bpp0bnS52Jsul/gZhD+/RgSIuCQisDKC6GIJIrgqLvDrWxFC50sQ&#10;oVVxriSM9BEu4mxJhEFE0hl2RDvDCoKM0yXRpI8YEadExIo4WbKkMuL4OY5OiIivjAQ6XqLirmtQ&#10;HEfHODXPFuKsgialEliaRmiDStP4IB19xUYQvRbnEZr3Kvc88yFKQVPtE3stJ8AqPU+l52l5P1lz&#10;rCpoGmskNFXBkgUmDTUoSEabLBgFSKgtqkNIugf43IKhLAYj0+Ik1zStjYo0q7ntrx7/sP8n6xK9&#10;ak/PAzQVuNDl/FtxKd+V9OEm4qII98rwoAv5CM+qOJ/vRbfCm87lI3yq4my+H+nDX8SZ/ACDCKTT&#10;+YigqjiVH0z6CBFxUkSoiOP5XJsjIlzEMRERlRFJR/NV3HkNjhVE2gQwAfrOV6bn/aTS8xQ8mQtP&#10;NghNE0MKqfnkXPp+YR4FlazmPlTKctxcRU+m57mr9Lw6UTUUNClosiboaDk20vN+GP4NDf+uM6fn&#10;peprmpCap5WSdA8VqVbVSNp21whHGgPRPaHHNNAxFYxqWh9KU/fWra6zyvSTqUrTL17oEzbeKCMI&#10;QJMI96q4pPMgfXiKuCjCqzK86YIO4VMV53W+dCv86JwO4V8VZ3UBpI9AEWd0QQYRTKd1iJCqOKUL&#10;JX2EiTgpIlzECV1EZUTycyQbGyCiKsM21BRbUISsdQ6npBFEljKCMHdS2OS3syFoSt1eQfFrN9Ok&#10;UANoKl6llCZzgZq3U0YQSmnScqJt6lgqPa9u7z9T/j7CCCJ3ASU6LaatcXG0l3s0HcgwU0WyBJCs&#10;DUe3AVH9QZCpQHWK+zSluDgf5ea2H5rc3NZoy3EFTTajwlgLVBrSuBdLo5TluAUTwiYPTDbmnpe6&#10;o4IS1m1haCq6pTQVraTkLXspfechpUaa+V1RluN1N3FVSpNSmkwBl/pcV1qOd/niK9GUVdQ0GQNN&#10;5gLSPeHIAtXoLoWo8UDR7RCVzel7BpGTTWdZaZo6YMAFBqZe8HaobHDLTzU/KpvbRk51Nqa5bROG&#10;pnPFUVynFUmnuU7mqC5GwVMjqHs6xari9pxY1dzWzMmggibbshxX0GR+7dK9vguyuW1X1dxWpedZ&#10;2TmwOgBQSlPdAbupAIbmthmiua07bVkCpYmd82qCpmpgqdZUO61BqcGqRgw8DDpaxhmGprnDhp1j&#10;ROpqCjSJ5ra/f/79Nw6kOR2k8lqa29osNAGC7h3oWVSUEE8JkYm0JpXNJQqR2lfzNmp5/V+fi2wQ&#10;stgzmYYHcHPbTaq5rYIgMybNtpSep5Qmq6hpUJpCS1RzW1Mnleasr5QmpTSZc9/UxzZrD0bQ110/&#10;oh5ftWRYMlCa7mHWYB4gmakiVcFRXSpHlUqPxvBzL5A6yPupKc5wn6Ylixcc5+a2nzEH/aqyV1Nt&#10;QtP/0ze37R00wj84+SqVOtZsOd4EoeloQTSdKIigIYsy6bWxReTml0wXisIJnyswqn8wqulvcJrh&#10;dmVqHLmml1Kcam5rlQmjzYOYgiZ139TS3DZ151Ea4K4j32RHbm6rLMetOUFV0KSgyZr3l5Zjl+0I&#10;oLDk2RRlP5+2JSTQXvRo4jQ9GTVCUrUKkhmAVFdwZAEI1QY31lp+vqyUen399TVmoDGmNrd94Mnm&#10;o5uXJ/idoHJXuqpzrgwXfnahKzpXg7BVI4h7T/4P50XRwaxgGrk4jd6fVEhuPvF0Mi+EjuQraGro&#10;0Hi+OJrCQhJpcmQpJW5USpPNA4410hAVNCloqqW5bfruk7Q4RUdh6fNVc1srp6gpaFLQpCXYWHOs&#10;VftDadjEzvRTz96cmpdG+zg9r1pQsjTFztopdSYCkbUgp9pxc1lNMilyeH19nGalaXVU5EFubvua&#10;Kc1tkZ53/zNt53fIjQ05Q5x/qaDpdoA6mBtBu5J9afiCFPpwchE5usfQoQx/Akw1dGho6sd3jqEp&#10;MTKBZseWUoKCJjX5NQeqFDSp+6ZWaDpBM2N0FJy2gJvbulHRJtVU1FqTUQVNCpqsdW9pPe6KvcE0&#10;bUE/mj9kKO1JSbkbmixVk6ylIjUUSLoLhm4BjwQfS54vLC2ndvrmtlNNtRz/5fPdfPpHhMVdolIn&#10;lZ5nUKt0tCCGHTfCaWu8Jw21T6aPphTTItco2p/qTYdy0c+oYaenNfXjO1PEtWiJ8eSQXErxG3ZS&#10;2o6DagJoDjg05W1sDJri2T1vWngRtZySS93s88hfp9zzLFFg0dw2decxGumnI/+UxaRbq9LztJ58&#10;Go6noElBkzXvLy3HXrorkDzDJpD/9Gm0MymJ9nF/porbQMmEdDvNAck4UwVNVKPb4Edb8LEEmqA0&#10;LY8Mg9L0uqlK04OPvdXu3a0p7keo3E0pTdVA0+Y4Dxpil0QfMzQtcImkfSleLO8paGroUHaBjSDc&#10;fJNodHApJSkjCAWM5sCfzUHTVpoeqYemrnZ55FfA0LRVWY5bBE57T5Ffvo4iM+dQ/hqlNGk58bxz&#10;LAVNCpqseX9pOfaainDq0vdL6t+2nahj2seNbSuyjAAlTQGpdjgyG4waKAwZC1Lny8uo77dtrzIw&#10;jTalpklYjr/4Q+Qkl8CMG1TioJQmBU02o6CdYtfDLVlLyCebm9uuU0qTJRPDJrutjUFTwvpqoGnL&#10;HtWnyRygNmhu22OxjryTnKlwnYtKz7NiXZOCJgVNWoKNNccq3e5HKUWOlO7hStvi41lpSr8bmjQD&#10;JCvAURUU1aM6lMf7vi1y+b02cZaNICIXLDjB7nnNTHHPE5bjD/39Xy8fznCooKVN23Ic/ZcM4win&#10;5x3g9LxNrDQNNlCa9qZ4UwUrTXeur97ffv3q+3pcLI0mO/dkGuLHluOblRFEkwUfMyfE4nrZHDRt&#10;Y6WpuFJpyiXfghXc3FZBkyXfDViOR5XrKCZrFuWtcVfQpKCpTnpWYcKv+jQ13D5NaG7bvP279N3n&#10;X9LB7KzblSatYKmW+iOTVSQBSnUMSVaCotrg6hwrTQvHjjnLDPQdvB1Mam77Yt/wydzctskrTUd1&#10;sQxCt+JIQSxDUwRDkydDU3JVet7eFB+GJjS5vX199b5hXY+TDMFbs+OU0mQJNDT1bRU0qbTOWizH&#10;U3Ycoe6LlNJkzV/t5dhKaVJKU13cZ1rsA81tU4udKNPLjbay5fg+7s9UwfBkdtQASCbBkbUVpCoI&#10;0kYRqg1+zF1+bmkZTej7w0WGpR9MbW774F9eb/2/Hckuh5t6TZOCpoYFPZZC6PmSGHLxSaZRQaq5&#10;rSW/pDfpbRU0KWiq5YeDTK5pCihQNU1aTDRrG0NBk4Km2u6RhrIcNU2den9Bfb/+ln98Z6UJ6XlG&#10;Q9O90+2MBiRrwFE9qUJGg1E+g5qRcaa8lLK8vI7cd9997zE0PWhKc9tfPve9z49hYQlN3j1PQZNt&#10;QdPpwhgqSYonxxTV3LZJg48lapmCJgVNNVqO693zhvnAPc9BuedZMTUPk2EFTQqaGgoU1XYc5TsD&#10;ySdyMgXNnkU7kpNZacqoHposVZC0hiMBRnWoEt0FOXkMPtaP88uXUddWra4zLE00xXJc9Gn6R9tZ&#10;3+bFhJ5u6n2aFDTZFjSdLY6huIhE7qGi+jQpaOL6JHPgSUGTedfNnGvdCLfJ3HOE0nefoDlLdBSS&#10;Zq/6NCloqrN6JlXT1HDrmfC3QZ+mSfP60OzBQ2gPO+dVKU33gCTTFCQL646snUJXBUKWwc8hhidr&#10;xRk2glgXt6SCLcdfMdVy/IF/tJjQqiQ+8CSVuTZpy3EFTbYHTRGhiTQ1qpQSVXNbNfk1Z1Jua9C0&#10;bhvNjCqmVlNzqcv8XPLJV0YQZsF05b0koWlhko5C0+0UNCloUtBk5XugNoWnoSxfuS+ERk7pSpP7&#10;9qe9nJonlKZqgMkoWNJCTbIWKFkISNaCotrGvchKU4dmzdDcdoopShMsx3/x/PeBw4JCE65QqWOT&#10;thxX0GRb0HSK0/OWp8STS5pKz7NkYtikt7UxaIpnaJobU0ytp+VSp3m55JWnoMmS+1vf3PYo/eih&#10;I79kR5WeZ+UJs0rPU+l5DQWKajuO8p0BFJwwk22t7fTpeejRxNBUKyRZCkhapteZCUS1AYvRywtY&#10;aaqKfH6tXZxdWk7FIcGHuabpv6bUNAnL8T/96+M396U4H6Lypm45rtzzLDVfaEjbX2AjCAevZBoe&#10;qIwgLJkYNultbQia0nYcpIT1DE2xt6DJM1dBk6X3NyzHQ4p1FJU1W1mOK2hSSpOV74HaYKWhLF97&#10;MJzadvuEvm/Zhg4xLO1npekuYLLU4lsrQDIBjowGHsPUOivCj7kgdYGVpuHdul1mBhpcaTcOEanW&#10;h2hu+0LfyKlsOX6zqTe3VUqTbSlNsBzflhNHfjmqua2lE8Mmu72tQdOG7QxNJUJp+m5uLnnmLOce&#10;Zrspnc+zyf6NzUnbrNwma+9RguV414WwHHdRzW2tPGFWSpNSmhoKFNV2HLAczyh1oWxfT9qWmEj7&#10;WWk6aAkkaQFIAo5qrjMyGYqspASZC0PGbndu2VLynT79FDe3/Zo56AFj3fOE0vSHJ1999XC6o2pu&#10;e1vfpSV0pGAJW0VG3qNPUzT3aVqiogFfgwulsWTPzW2H+qvmtmpCrIwghNKkoElzOITSFFmmo2jV&#10;3NbqKouCJgVNtcFKQ1mO5rYtOrxHnZu1oMMMPHpoMtHAwdI6JCMVJJNASUCSdmlymo+l42O7LQr4&#10;/d1xjpUmvxkzAE1tTIEmvdL0Q9hPHkGp16nUQdU0VYGTgqbGDoUnC2NpY2YceWWx0rR+J2HSqODB&#10;THiw4Nf4Rn3NldKkvjNGNLft6agjnyRn0q1zoaJNPlaHh4YyMazr41DQpKCpru85c/dXut2fEvIX&#10;UYqHK23nmqb93KOpVmiyRE3SSkWqayiqApzq4aY64NHiswsrltOwrl2RnjfElPQ8KE2/euL93h9t&#10;TPI6qprbGqanKWhq7NB0viSWvP2TaFxoKSVt2kGpCprUBNhU+FPQpO6Z2u6ZPafIM1tHERlzKX+N&#10;m4ImK6boKWhS0GQuxNT1dqsPhFGvwa1pyHdduT8T1zTdqTRZCZCMVo2sCUcChOoWgkzd39ll5VQS&#10;FnyILcf/Y4oRBJSm+57t4tQrLjL6ApU5K6VJKU02k3J4piiWcuISaEFiKcVvUEpTo1Z8apu4Wmu5&#10;giYFTbU0t03bdZzGB+soMHURW467KmhS0FRnSmPhRm/KXeVAzjFu1GKqjtrPymbr+0WUt9qVCjcq&#10;xbOuQclwf8t2B9Fin1HkPnky7eY+TUJpMqdpbA0KklGApDUcNXgg0jGw1R4XV64w23L8vmc7OXZN&#10;i4o4p6DJ+krTEVkDVMj1UIVxAlDwWdXnRtQIyXXPL02hE8UJXHuF4zatvkru82x5Ml1emUEXlqXS&#10;qdJEOlmSIN6bekym7r8u1gc0pcck0Lx4bm6roElNfs0BKwVN6r4xApomh+soKHWhgiYrAhMmpEpp&#10;UkpTfYKQKftevieI5rkOIcfx42hPRgbtzzERmiyBJS1rjupdMaodgAQkFZoWZ9gIYl18vFnNbX/1&#10;t4/7f7Y20fsYlavmtrcc9PTpefvZCGJjnCcNtkumj6cUk71LJO1J8aEDudFVYCEBw9jn02XJAnYO&#10;Mezg+SgDlLHbCmCqXD/ZbQ5tTPTXg5MBfBnz+jCvf5ahqzzMldwmDadYh+m0LNKdNib4U8SCyXqI&#10;Y6gzZqyGus5ZTs/zC0yin8JUep5Smcys5bI1aFq/neziSujr6bnUYXYuuWWxe94W5Z5n7vcDzW0z&#10;9pwk1wwdhWfMo/y1Kj3PlImlqesqaFLQZOo9U1/rrz4QSv1GtKWR3b+nA7Acr0lpqm9AqhP16B7w&#10;YyLsmApHh3n86gJKU7c2ra9ztt0Ek5vbvtg7ZKxPSMo11dz2bqVJa2g6WZJI5eFuNHXg9zTq+46U&#10;4jaXDjOcAVAAP2cYqI7xa0ANYATrnypNYiVJDzB4f6ZM/350r06U57eIzpaniG0AY1guIQavMS62&#10;N/wcywFMhUGO1Ozd/1CY3SSa9mNPCrefTEFzfqLfPfRrsd3xonixHcbFexwT9gtFCnGk8pgaKjSd&#10;YCOItelx5JGpjCDMnRQ2+e1sDZrYPc8+QQ9N7QU0LVPQZI4CeYfl+A/ObASR7KSMIJTSVGepeYAB&#10;lZ53O0TWFyBVt9+yHf4Um2VHCS7OtCMlhZUmbmwr0/PuAUm1pttZmmpnNTi6A4jMAKF7wY21Pod7&#10;Xpaf9xFubvu+KTVNesvxZ9587WCaw0Faqprb3q00RbHS5GWgNEWx0uTLSlNMJTQAZoyLEyVJtCcr&#10;gl574VkKmTeRISmRioOd+csUzeCTSttTQ0kX6EgnGFSOM0CdXZpKG1j5KQ9zE/s4tzSN1sf709Jw&#10;d/F+S3IQ7cuOopMMRccK4ynf34G2JgeL7Q7lx4rxsF5pqAttTgpi2EoR74/yuhdXZNKAjm3oH3/9&#10;C+1KD6O9WZF0jCHJd8ZY+utjfxLrnF+WRpsSA8UxApyOF+mPaU2sDy2P9BDrGHvu9bHe+ZIltMAj&#10;RW85rowgVJqVOZNjG4OmxI07aEFCaRU0uWYuo6TNuyht5yF1f5hzf/A2sBwPL4XluGpua+1Jq1Ka&#10;lNJk7XtMq/FhOd6q0wfUtXkrno/l6aHpjh5JNUKSJYCkaUqdeUBkLdipGreokA5bEBdWraApPw68&#10;wAzUB94OlQ56xjW3falv5DSnwCzV3LaaPk37GUq0gqaTDE27MsPpuaf+SlMG9mBwyaBLXD8EICkL&#10;daMpA3pQ/w6taeaQ3gKiAmePp2Hd29HC0T/yclehAg3v3p4WjxvMKpETvfTMUwK+oCQtHjeIfvqh&#10;Kw3q/A1leNqL1L/m778tIMh+1AD69vMPhMJ1upSVLIYfHEvrj9+jxx75AwXwGD2+/pL6M0QhTQ/Q&#10;BMDCPib1604/tGtJi8YOonMMUUjlG9mjA7/XH9MpHq8+gMiYfR5nZWw7mtvmqua2TV4xMmNCnM2N&#10;S/P2H6X0nRUUs2oDDfcqoC8n5tJAt3yKXrGOUrcfoFxenr3vaIMHjrwDxyhrzyG6C5oylnJz2118&#10;DkcI66j7xLQ0TjS3Td5+hLos0JGXam5rNZWldIsvrdjhRSWbvShnxUKaE+JDzSYVU/f5qbQkz57y&#10;1rjTsm1etGy7t9WOQavJtBbjlPD1WM7Xo2yL5z2NIMq3eol1tNifGsN0RQvNbTO55CUnwIe2QWlC&#10;j6ZKaLonLFkCSqhj0gyWDEDJSNVIc0iyAIiMgSlA08Lx484yJXXmuN9YaNIrTc9/8HpFmqNSmqwM&#10;TZjoQ6nJ919MH7z5Cn3X/DNWgALpwvJ0dvH4iDynjuTXafQhL8vwtKOP/vMqje39HdHGAqEkvfHS&#10;czSpf3eiTTpRU/VnBp6IBVMoYPY46vjlJ0Q7ysh7+hj64I1XxPK/PPoIeUwZSbR7GX3/zZfUvU0z&#10;urwqS0DOjbW5NHdYX6F6UcVq6vjVJ9StVTNa4jiD/v74Y0J1avXROxSzeDqn5cXRO6/+iwoCHOiV&#10;554h+9ED6Od1+OWEG/yKuqeGGVCaFnqm0LAApTSpybCpk+EjFLJiN81NXE8Rq3dS3JrboSlm5XqK&#10;Xbeb5qdsIL/SnQwkpo1fl3+PNFbLvIu3U9jKnZSyeQen5xkqTUspZcsu8i/dQV5F21lxOqzAyUTA&#10;htIUVqKUJmtNrEu2+FDuWj/yywqnpHI/yl9pfxc05a9xpdC8EArXhTAk2LZrXAmfX8EGXwrICafY&#10;4gAqWL2o0j2vsMo9r2CNM0UWBlNwXlili55tXxNr3XuWjLv2YAS16fwhdW/Rhg7n54u6prtgyRJI&#10;0gSQKuGoFjCyGIisDEDGQNKd65xfuZxiHB2Pc3PbZmi9xAEeqvUBy/FfvNAnaJRvcMpVVdNUXU2T&#10;dkqTSI3jgMIECIKq9MU7/xGA88SfHmHw+VhA0tefvifS9NbH+1GXFp9RP15vC6fXrYrxZtD6VKhJ&#10;GxMC6Kkn/kLxTrOoa6vPqTOvRztKuUZqHv3x4d+K1D2MGbt4BtHOMvqhfSv6+L+v09XV2QJyrq3J&#10;EXVMLz/3NNG2ErH9919/JaDpmb89LtL5Hv7tb/izL0XtVVtWqlZGe4nUwHZffEjDurUTqYBIJWyo&#10;0HSCDTNWpcWTW0YpxanmtmoybOxkmCEje89BNhBZQR+OSqdhvmUUvXwNjfC+pTTFrlhDE8KW0ydj&#10;MmigRxlfW26czNvVJQwZs6+sPYfJr2Q7tZ6WQz0WFVLY0g20KOkWNHlkl5N/0XpqNyuf2nCdU8hy&#10;Vp0aMAAac851uQ6UppQdR6m/q458kx25pklZjlsy0bxrW24UvHSbJ3mkRtDH44ppoEsqpZXa07wQ&#10;b/pycgl1Y6UpsWAu+aT6U8spOuoyP5syV/lQyRbbVZygIIXlB1OziYXUfUEmJRQ6kFusM7Wcqoem&#10;iAx7isjxoHaz8+jrGfkUX+pPpVuU4qTpfWlE7R5qmiLT5tISJwfamZbG87wczgDK42BFyNSwCJCM&#10;V43MgqMGCEQ1QlQxp/VxXFyzkvq0a3+NGWh0JTCBh2p9iOa2T30xstmKBN8Tyj3PutCEGiDUQu3k&#10;GiLaXkr+s8aJFDuky33y39fIYfxgurmeFRxOCTzINUmoS4LK9Nn/3qSuLT9nK/Asog359PF/XqM+&#10;37agF5/+O0UvnEYLRg8UqhDtLBfpeB2/+lg4/z3yh4cpasFUAVM92zanT99+4zZoQjrgi8/8XUCT&#10;UJpaN6tMz3uUCxZj6T//fkGk/11nVWofuwjiM5hBXF+bIxSq0T07VY3XEMHpbPESCgpOpkkRpSIt&#10;STW3bbhqSF1OdGvbF+p70rbtJbukldRqag7DRB7Niy2iUT55nJ6XR0M88sgxuZi+nZVHLSbn0NTI&#10;ZZSydTelNbDmyekMcek7D1BAySbqOCefvpqYQ+OCimlhfCF9M4Pd8+bkknNqMQ3xKuLzAlSxA9zy&#10;rSIdsSECYG1/t/pYLt3zHFN1FJYxX7nnGTGZNGXyWsTQVLzRjfzSfRkA8qj5lEKaH+5NdpzODmjq&#10;wa62oanzqK9DMn0xkaHKOYkyl3OPog1eNtkvC9ejaKMHReV78nc6m69BEU3yDyGX6MXUalohO2Jm&#10;UWDyfBruHivSF3vYZ1BiiTsVbfC0yethyr1U1+uu2h9Kg8Z1oPG9+lAFA5MemowAJi0AqQblyGQw&#10;qksoqgSaw8VFDDbWjbPsnrciNvYgN7d9HRl3pihN9z/Tbn6nrJjws+jTdFUnw4Vfu9AVnatBuNFl&#10;HcK9Ki7pPEgfniIuivCqDG+6oEP4VMV5nS/dCj86p0P4V8VZXQDpI1DEGR0bGFRFMJ3WIUKq4pQu&#10;lPQRJuKkiHARJ3QRlRHJz5F0XERUZUTTMZ2MGH4dwyqQdaEJcATDBYDI9EG9aGCnrynOaSZdYfUn&#10;ndPxYMwwc0gfinecyVJuNKW6zxOpcAM6taEMLzvK9LIX9UkDv/uasn0WMPDoa5oALGN6fUcT+3UT&#10;dVHlrAZhX0/+5c9Cafp5ewn15zFafPQ/urJKrzRdXZ0j9vXmv56nn7fyP65tvhS1S/HOM1lpekKY&#10;QEDFQp3THE7jS3GdKxSxOD62eSP68bG2psJAJ1Ej1RCBCcd0umgJJUUl0pwl6NOkoKk+JpWNcZ+A&#10;63i+X4KLllM/J0zU8qjnwlzq75TNv+bmi+f+TjnUfHIe/9KbS7555RS3bhvXODFsGKtm1cF66Qx/&#10;SVv2UsyK9TQ+UMe/xOttxkf75LCylEvfzePXvjnUdmYuK1G5ND2iiGJXb6DkrfsIwNWQzqWhHgug&#10;Cc1tp0fpKDhtgerTpDE0oUFrzio3StTZ0Qi3CPqK2350Z1Aa6xbA38Ui6mWfQJO8fAQwAKqcol0p&#10;ayn3y1oHSDC9DqWuJ9am7q+Ir0fuandKLbanSb6B1GJKEcNTJo33AFTmU+e56TTVx5O+mZnP10RH&#10;c4K9KaNsAcO8giZTr7Wl6y/fE0wzFg/gH7VH84/OWbVDk9mwVLuSZBIoWRuSBBhZF4iMGf/S2jXU&#10;vlmzmwxLU021HP/lc93c+0aHx1ykUie6pqCpEp5knyZt0/MEOLFqk+u7iLamBLMjXqqwHIfxw7bU&#10;EPE5VJ3j7KxXkRdDRexctysjXKwHaCkKcqY9mRHCZnxdnJ9w44ORBCAhl+3HMcYZXoYxsRzuesfY&#10;iW87f46UO6QFYl3ULGFcpPlh+TY+Fmy7PydKOPTp3fpSuQ9UAOVxDVYFK2Rw9MNyGETs42eYRWA/&#10;DRWaTjI0FSQkiHSkeNXcVk2CjQQVKEa4X0KLl9GciCz6lqHia1abABrfzMwTVt1teYIGBWpyUCYF&#10;F5bRknXbG5ySCfBJ2ryXIpatI5eUPOpml80TKf3xf1t5HoCoVlPzqNfCbPJIz6fI5esZmvYrpcnI&#10;eyVzz1FK3XmMRgfoKCBlMenWqvQ8SyebhtsDEnJWuXMK3nxyjZxLHWdn8PeuQDx/w5AAZaXTnHRq&#10;MbWYBjuGUnjqNE7fc2BogtJkg9DESlPuGg9KKrQn3yUzqdu8JGo1vVBcj7b4Ts/KYXBKo5bTiqnP&#10;glgKSphOKcWLFDRpDPPG3ONLdwWSa/A48p05g+dsGXSA7cZvU5oshaR7qElGA5I14KiBAJEx0HR2&#10;xQpavWQJlKbXTFGakJ734GNvd31va4r7ESp3U0pTldpkHWjSAwv6MaUIBztD4IAlOT7HcmkNrm+E&#10;q68bQnqf4Xu8xrqHC26NKdcVSkvlWAAb7Asue1gXy/CMdeF+J5djHYwnIQzr4TMxThVs6Zcb7qeh&#10;QtM5NoJw902hMSGquW1D/aW+IR6XVGjCl64jr/Qc+tE5XcAGgAkTEzy3npZPfRZlkFtyFoWVr6HE&#10;TXs4ra1h2XYDmlK2HaDoVZvJP7eQJvqnCatx/CKP80AABttyqt7UoDQKzC+h2DUNTzFriPfIbce0&#10;5xT55OkoMnMu5a9RzW2NmVAauw7S0fJZNUoucaCw5Mk0xtVDQAKASf9dzKfWgIZZGeQYMotismZx&#10;ep4LwZq82EahKX+9F6WWOVJU2lSa6uUgIPLrGQVV3+k2M3TiOz3P346iM6ZTerkz6XgbkepYD/DQ&#10;VPe5piKMuvVvTj92/E4YQAhoMhmUajZqMAqQtIKjegeiYlaobsURfl1jlPDyGgJKU+/27VDTNMaU&#10;miYUPv3fS30jJroEZtwg/odJKU0yRa8maPJj1SeW4QOqjYqGeg2Os7PfpqwE8slGc9sdDa7mpMFP&#10;Bo38td3mzgO9mXZUCPUoUFdG8yJS+JfcLJH+IkCDn7+dmUMzuF4uIL/YADQaXkpb2s6DlLBxN4WU&#10;riKXxAz6YVE6TzL154EA/PVbnM7wl6mHv80ND/4a8v2lN4I4Qj0W68g7yZkK17moyanGE/NCBqCs&#10;Fa60JGcuuYdNpm5zE6jNjMLboGm0szuFJk6kpKJFbD/uYdN/A6QsZnPKYly+HflGT6A+dtwPaHqR&#10;wXe6iAYtCqDAuAmUoFsg0vmwTVOFl/o679LtfpTMJh0Zvl60I52NIBicaoamBgJIVk+duwf41AI5&#10;NQGQOcsurF5JS1yc4Z73uSnuecJy/KEnX3rlcIZjhWpua2xNk4KmhgpKhsd1vjSO7NxTaQia27LV&#10;sjKCUEYQxk7AodIgTS1y+UbyysjheopkkY4nQeNHpxRyT8mk8KVrRd1QQ64BQq1VDCtI/nnFDHqJ&#10;nGaYI8AP0Y7dtmaFJOlVprWcYtjA6rKM/XvV53qwHI8s1wmVA/2C1C/62qbFSbUphdPuwlMm02S3&#10;BfxdBPjrVaZuc+PJNWwSxTJUAa6EyqQxuDWk8XA9Clg5Sit3oqj0aTTXexYrS9msvhUwTOpYdUuj&#10;xYFTudnyTMpYxqrbem+bTFVsSH+T6o4FzW2bt3+XOn/Vko5wKt3dSlPtTWPrREmyqoKkB6QqRaiO&#10;wagmmLq4ZjUtGDP6HDNQF1P6NAml6cV+EVOcAjKV0mSkEcTuFD9uVAYnuXgVDfgaHOP0wi3Z8eSb&#10;g+a2Smmqz4llY9w3XPTiN+4ShhCLYpLZ3hhpegVcQ5FJ88ITKbCADSAagYIpapsY7CI43dCDQW+w&#10;c7JQmBB47ZGaxXVP63kdZQBh6n0qlaZuC5XSZM1JbNEmb2EIEc/qinfkeFZXwlhdKRbwNNnNnsKT&#10;J1FqqaNI5WsK0IpzRG1TQuFCCogdT4MWshkGq02AyNFOLhSSMIGSRS2Tbatu1rznLB0bzW3TS5wp&#10;O8CXtsNyvEppureiVCskWZJqpzkcNVwgMkZ5AjRNG/zjBWag3hz3cRhtOf7goy+3eHtnssthKndX&#10;NU1G1DQpaGocsHi2JI6cvFNoZFDTbm4Lh6/8iuMcxyj/gApjr0HegaOiX1PC+q0UnF9I04KS2WY8&#10;n8b5pFJAbh7Frd1MmbsqKHf/0QZ9XfP4b56zj+ubuIltROlycliSQl25n02XeTn8OpUiytgyfctu&#10;ytl7mLCusdfH7PVwH/L9mM2pbaZCSkNcH0pToE5HUZlzmmxN09Jt3rRihzctt1Is2+5FZVs8KG+l&#10;A8VlT6GFgdOFYjpgYSgFLRlLKUXzqGi9q+jptHyHl9WOw1rnZ+q4uB7lWz24sa0TJeZOJ9fQScIA&#10;oqfdEvJhqEzSzWZTEmerXY8VO715bNtW9CyFprUHw6lDz8/oh7btOS2PlSZA0x3mDTVCkkWApJU7&#10;XaVKVB8KUWkJHbFinF+9ijL8/I7ed999H8DbwRTL8V8+18N3UFh4wmXlnmdcep6CpsYBTSe4pqkk&#10;OZGcUtHctmkqTdn7jlL0un00ImAZ9XUrpv4eKky5Bv3cC6kP24t3nbOEvv3Jlz4b6k9fj/OhrrOj&#10;qbdjNvVzK2wc19S9iH5wyafv7ZOpw+RA+nKkPzUbEUAdJwdwL5dksaw/r2PKtTF33X7u3E/Hq4x8&#10;S3cyzDVucNK75x2lod468k9xaILueT5UttWbXFMiaaBrPP3oGmuVGIRxXWKon0M4fT/HmzqOn0+f&#10;D/enViOdqMsUB+pjH8Q9mqLEvsW6Nh76c4yh/o4R1HOeL303wZ6aDfem5iPcqfPEBdTbLoAGOEWK&#10;daxzPRLIPTWSwU2B073gqnxnAPnFTKHQBXa0OyuLKrhHk1UgyeIaJAPFyFpwZEX4MResLq1bS92/&#10;/vo6w9IEUyzHUdP0wNOtp3+jWxJ0isrQm0n1adL3a7q3EYSCpsYBTaeL4yg6PIlmRDfN5rbpbOSQ&#10;t/8IOeVsFE1ZR/rvVmHGNRjus50Gu62jfguLqa9dDvVdUEiDXNbQcO9tNMKM8err7zDCdycN9dxE&#10;/ReXU5/5OdRnXha/LuPPNhKW1dVxjQnazamBxfRT+HJxfzbkerDalC2ouOm7T9C8OB2FpNtzn6am&#10;5Z6HNLGSzZ7Uc1ESdV64lUYHHeDvhPViuO9eGuy+hfouXEo/zMvm+7iA4WANQ+tOGu7HPw5Zcd8N&#10;buyAA3zOe2mI5zY2c1nO32f+Ts/Po/4OK7lh9XarXY8x/DfuaLeZe9glUDmrf00hHdIc1WnlvhAa&#10;P7snzRw6VNQzVbDSdBs0maMkWQRIVoSjBghFt8NUKatWt8e5VatofVJSBVuOv2Kq5fgDT7Wa1Lpk&#10;SYCCJlXTZFM1WoCmyLBkmhbVRKGJa1mydleQfeoq6jivnEKXkoiQMhWmXAPO7iT/wpvklXOR3NJP&#10;k2fWefLT3aCgksZ1HYP5PAKKibxzL5Fr2klyTT3Jry9TYBFRcB3eE1Erifq6bOQJdjHfnwcanFV7&#10;baBkuFxCk32CjkLT7ZoWNLGld+FGbz5nF/qeewJNiTpB+Nua8t0ydV18FwMKfybP7IvkknpCfB99&#10;8q9SIN/XdXkPm3rc1lof5xzA31+vHP5O8/fZNQ3295fF99xa1yOa/8bjQ4/SD4u5ZyO7ReIeMAcq&#10;bH0bQNPo6d1p+qBB3HMz75bSZCosWVSLZIX0unoDpLvB504QMuX95fXrqUPz5mhuO8UUpQmFT798&#10;oZf/kBCRnueoLMeNqmnyZyOIJQwY3CNJRYO9Bie4t1R5ShI5pzXN9DwYGaRu20Nz48qow7wy8uP/&#10;XBG+hSpMuQY+up/Ju4ChKe8aeeZeEc8+/B6fmzJOQ1jXR8fnkc/nkXNZhFf+9To/D0zm+jhvoBF+&#10;BZS6eWejdrWU6XmDPXXk19TS8xia0P8nc+li6m4XQxPCj4qJujXvcx/+t6vquyju4SvkXQ/3sDXP&#10;0dSx8Z32zrt++3ea/30ydRxj1wcAjg4+RL0XRlL2cm7ozPeArQOQOeeH9LzAuOkUsXihPj2PezQd&#10;NgaYzFaTKpUkLVLsrApGRsBPGa9j5TjPRhBl0VGHWGl6y1Sl6dd/evWr/+xOcT2kjCCMrWlS0NQY&#10;YPFsSTw5eqXSiMASSt7U9CzH03YcZKv1nTQrpoiVJgVNxk4K7rUeIEmGpWPV5/biHAB99QR+mFj/&#10;4LKBhnnnUtKGrY3e5hxGEEFF0gii6ViOFzE0wa0utXgBdZsXzdB0jKAE+eisHbh/9T9k6J/xvbT2&#10;Phv4+JXXA9fE2tcDivXooEPU0z6cMsoWVDoWamszbw6kNLRtYATxbY9Pqfc37egIw5KoaaoOmiyA&#10;JGHlbQkkaQ5H9wAiKwOQOYB1af06Gta9+2UGpqGVznlGuecJy/EX+kZOdQ7MvKma2ypoagwwZOwx&#10;HmM79K05CeTXRC3HAU1Jm7ZzTVehSM+TE/UmP8Fo6hOsej5/TKz7OG+koV457Ey4pVFDk7Qc7yos&#10;xzlVqQk1t9VDkwdbW9tT1zqFpgYOMPX8/bL2v+/4/kpoSiu1V9B0j55gsBzPKHWh3CB/2pGRcUtp&#10;MhmSNKhF0gyOqoGiOgCio7yP6qOMPzeIcn5tZFxkI4gAu7mnuLlta3g7GOueJ5rb/vHJ11RzW10M&#10;mz8oaDIWSBrDeudK4yub27LS1ASb294OTexWVpmWZ6iYqNe31CN1LermWuihaYNNQBPqm2Rz2+gm&#10;1tz2bmg6Wqk01c19pL6v9XOdBTRxeh6UJgVN91bYZHPbLs1b0VEGJZGeZxIwaVCPZDEs3QFJVgSk&#10;GqHISBAyFpiwHqDJe87s0wxNbU2BJr3S1Cd8gkdQ2nWlNCloagwwZOwxHuOapg2ZieSdxc1tm6Dl&#10;uIKm+plUqMlczdfdlqBJKk09HXTkk+RMuiatNCloagrffQVNxqUilm73p8SCRZTu60U7UdPEPZpq&#10;hiYLIckiQLIOHN0OQsarQKbAj7nrXt6wnkb26Y30vEGmpOdBaXrwiXe7fbA52fMolbspy3FlBNFg&#10;jR2MhSW5HmqaPPxSaWxICaepNc2aplvpeUppagoTmsZwjrYETcJJb88pdiHUUUTm3CbV3FYpTU3z&#10;RxkFTcZB05qKMOo+sAUN7tyVDqGm6S6lyUxIaiBw1JCBqHqQKufUvVtxYe1aKomMOMzNbd82tbnt&#10;fc93c+sdFxl7QTW3VUqTqWDSkNc/WRRPuXFJtDCxlOI3NL3mtkppapqTmoYOTrYETXDPS9t1jMYG&#10;6SggdRHbb7s2mb41Cpqa5r8vCpqMg6ZluwPJyX80ec+cQXtzuU8TK01mGTeYBUnaKEe3wKiuVKLb&#10;wcYQcm57vZTXszAub9xInVu2vMHANNlUy/H7n+24sEtGTORZKpONbfGMRrcudEXnahBudFmHcK+K&#10;SzoP0oeniIsivCrDmy7oED5VcV7nS7fCj87pEP5VcVYXQPoIFHFGF2QQwXRahwipilO6UNJHmIiT&#10;IsJFnNBFVEYkP0fScRFRlRFNx3QyYvi1aTVNB9hy/BDbjatouNcA0JQcncyW2yWUwNCUysYIpvRg&#10;aezr3glNsOsVlr2w0FahrkE93QOBNlTThD5NabuO09QIHQWlLWzS0PQTW47jb6v+bbHtf1/xN1Y1&#10;TbWD0/I9wTTb6UdymDCB9ufn08HCQtOc7iyFJTPrj6wPSkaAkYVAZAxQnV+7hjZmpKO57cumWo7/&#10;6q+fDv9iVbzvcSp3Vel5Rqbn6aEpUUUDvganixPIPyiFJoaXUOLGpgtNM9k9D32apKsSLGlVqGtQ&#10;X/cAdwCwGSMIQFPGnpPknK6j8Iz5lL/WrckqTT+FMTTx37a+7iu137r5Nw1/Y+WeVzs0rdofSgPG&#10;tKNxffqK9LyDUJpqsgc3GZLMV5NuS63T3GShGiiqAwgyBpQM17m8cQN1a90aStNEU5WmXzzfJ3iM&#10;b0jyNdXc1vj0PAVNDR8YjxUm0qr0JPLIaNpGEAqa6mYyoSZtxl1nW4ImvRHEUerroiPfZCc2gmi6&#10;6Xm3oAm9glTY6jXQQ9NB5Z53D6tx2S+qbIc/RfMPKUmebrQ7O5sOMjjdBk0mQZIBIJmoIOkBSav0&#10;uoYEREs5Re+OWMbvjYwL3KcpPzTkCNc0vWdKTZOwHP/D0/97vSLN4SAtdVdKk1KabEY9O1uSQPYe&#10;qTQsoOk2t4URhIQmmTbjxRMaFeoa1Nc9wF9Hm1GapOV4eKmOorNmU96aptbc9lafJkAT/rb1dV+p&#10;/dbNv2n4G49S0ES1NdNdezCCWn33AfVo9Q0dZUAS0GQ0KN0bkg4zBJ1YWkoXV7Jttgi8NnxfRpf4&#10;c32U06VVdwZ/vurOqG49+dlSXt8gVvPrOollvJ/KWMPPZsapFUvpSDUgdYmVpgmDfrzIDNTPFPc8&#10;YTn+Ut/oqU6qua1JfZqU0tTwlaajnDq4JSexyTe3VdBUN5MJNWkz7jrbEjRBaUrefoS6LtCRVxNv&#10;biugqZihKZ/vAxU2ew3wNx4VqJSm2qAJzW0zy11YzQiinVCauEdT7dBUu6J0oryUNuQWk3dwPjn7&#10;ZZOrYfjze7Mih7erowjg/dRBuPjnkkdwAa3OLSWA050K1KUNG8hx8qSzzECdOO6vBCd+qvmhV5qe&#10;eee1g0ppUtDUgOuTzKkfq1Ka/JXShJommT6mJjRqUlef9wAmXbbW3FYpTdGkoKlp/LuioKn2eiYA&#10;lVCaOr1P3aE0sTpUvdJUOyQdMUzHY6Xq/PIS8g/Jow8nF1IPF67L4UbhVeHEr1WIa4Br8+HkYnIL&#10;zKeLrLYhle/YsmVVAWiKcnI6wc1tv2QO+hUHeKjWB5SmX7zQO3i0qmkyxz2v4ast5sCGrWyDmqaV&#10;XNPkrmqahBGEgqamMampTyAyZt+2BE2qpulWet74sCPkz0DsmX9DhQ1fA/yNRwVWqJomI2qaojLm&#10;USJqmthyXK80mQZJVYYNlWYNhxmaTpcXkptPOnV1Wk8Ry4mCy1RUdw0iVxD1dN1Mi7wy6PSyEjrC&#10;ZhTHljM0VcaVzZtoYNcuV5mBRlYCE3io1gfISrnnsd24eZbjCpoaMmDBPS9AuedV1TTJ9DE1qVGT&#10;uvq8BzDp6u28noZ65VDC+i2Uur2i0bYCUO55Cprq87tUH/tW0GSc0gT3vIFwz/uhHx0qLtZDUy0m&#10;DndC0p1NWg+hJqowhxw9k6mr4zpCzyxfbiOi4u5rAJD63mUTzXdL5v5YeXT4Dmi6sGEdrUlOPsiW&#10;46+bYjkOslJ9mhQ02Yz5gyHEnSxKVH2aDIwgFDQpWKqPSdad+7Q1aFJ9muyp67xoGh/KSlMRK015&#10;/D1TYbPXAH9jpTTVDk7Ld3OfJudB5DhxEu3nHk0HS2qGJgFMtdh/H2TL8oq8TFroGs/QtF5Y/MtW&#10;Iur59msBoAQ0zXFOpIqCLDrEDoKGStPVLZupQ4vmN5mBpppqOX7fc13d+yyJjL1ApU50TScb3Krm&#10;tkcKltD+7CjaGOdFg+2S6eMpxWTvEkW7U/zpbiOIJAYPFQ3pGpxgaMqJT6aFSaUUz81t0ey1sTes&#10;NeX4ZXNbYQQxt6yqMFlNaNSkrj7vAUy6enNqiW0oTUe5ue0xGhuoo4DURU26ue04hiY//tt6MDCp&#10;sN1rgL/xSJWeV6t73tJdgeQUOJZ858yhfQUFDE3FtylNxkDS7RBVLsbYz9C0wDVOKE16aPpZRTXX&#10;QELTLKcEbi4soWk5g5M+LmxYT+vTUqE0vWaK0oT0vAefeLfbB5uTPY9SuZuyHDfbclwBU0MCJhzL&#10;mZJE8vBLpbEhJZS0qYk3t2Vo8mRHK4Sa0NjuhKYx/G0x6bIVaBI/Yuw5Rd65OorInEv5a5puc9tx&#10;oYcroek6/xujwlavgYKm2lUmGEGsORBGPQa2oCFdegjXPKTomdYvyaAnUmVz2IM8zv68jEpokkqT&#10;gqbqwPE2aILSxCresRUMTJVxhZWmXh3aX2MGGmdKTZOwHH+hT/gEj6C061TioJQmBU02o5gdLUyi&#10;9ZlJ5J2lmttCaZJpUrb6n7k6r8YxUbUlaNIbQRyhng468kly5ua2LlS0yafWX6FrsytuDMuLNvlS&#10;/rpbNU3jQg6L2gr33OsqbPga4G88IkAZQdT2HS3d5k9JusWUGeDLRhB5hHqkmtPv7oako5WwJJ8V&#10;NBkPiLVB00Xu05Tk7XWM3fM+NcU9T1iOP/TkS68cznCsUM1tYw1sx5eQqel5B1ndUNFwrsHZ0kSa&#10;755GQ2A5vlkpTVKFUJMaNamrz3sAk65eNpKeJ5vbRpbrKCZrVpNubqugqWn8u6KgyTilad2hCPqq&#10;/bvUpUUbOsbwc4hT6+5MtztaXglKd8DRnbB0GzTlIz0PNU3rRF806Yqrnn++7VogdRE1TbORnleQ&#10;zUoTu+etWEHHVurjMrvnzR8//hwzUDeO+ziMcs8TStOL/aKmOKvmthb2aWo4sKDATf+3OMKxKTuJ&#10;fHNYaVqnapoUNDWNSU19ApEx+7YlaJJKU7eFOvJmpamwqStNOlaacq6psOFr4Mt/4xEBB5TleC2W&#10;4yVb/SijzIXyuLntLrYcv6U01a4o3Q1N+uasB9ksYr+CJqNAsQqanBmadAxNcM+rBCYBTZyeN3v0&#10;qPPMQD1NgSahNP3p1a/+szvF9RCVu6uaJgvS8xSsNCxwPM01TQ5eqTSCvz3JqqaJPDhlBKEmNWpS&#10;V5/3ACZdQmnybvyW41JpCirUUVTmHK5pcm+y6XljOT0PDl5uDAwqbPca4G+soKl2tWntwXBq1+NT&#10;+uHbjqwwsdKE9DwjFSWxHkPSnWEITV1YaYITqXTFVc/ch7HgVgSw0tTDZSM7GCbQAYYmWI4fZ1iS&#10;cWnTRsoIDDh63333fWRKeh6Upl++0Mt/SEh4wmUqdVQ1TQqabCbF8BjXNJWmJJNzWinFrW/aSlN7&#10;rmmSKoCa0NjuhKYx/G0x6bIVaMrcc5RSdx6lwZ468ktxIN1aVwVNCppsGhoVNNUOTKh3Kt8RQEHx&#10;0ynK2ZH26grY8potxWuCpmog6U5owhgHhNKUQF0cGJrYVMeYhuJNcR2kLuqhKZGhKYehaSkD08qq&#10;uLp1K/Vs1/46M9B4UyzHoTQ98FTLKW0KlwSeIpYSryrL8co0PVXT1NiVs5PFiRQRlkLToksocWPT&#10;rmlS0KRAqaEAlW1B0xFK332C7BJ0FJpux5bjTdM9rxv3aRobfIgncD+Ta/ZVFTZ8DVA7M9wf6XkR&#10;lFZqz2YgnvxDgXEgUZt5gi0tX7k3hMbO6EEzhw1nq3B2z7tTaTICko7xOvpYJgK9hg6wE5yCJlaU&#10;2Am4phDQ5FwJTdwQ+DBfx+OrGJoq4yIrTRszMyvYcvxVUy3HH3i69fRvdEuCFDRVqUwwhDAXmpJZ&#10;qVHREK7ByeIkigpPpenRpQqa5pZW/fqpJjVqUlef9wAmXb04tWSody4lrN9CqdsrGm3/tMw9emia&#10;F6ejkHT7Jg1NYxiaPBmaXBgYVNjuNfBS0GSUOyagafysnjR7xEg6yHbjh0orlaZaYOkWKN2CJdmU&#10;FbbZhtAEJ9KG0LC8IR4DUhdrgqZr27dSh5YtzGpu+8vnevgOClPpeRoZQShgagjAhGM4VphMxckp&#10;5JSq0vPaMzS5ctoMQk1obHdC0xj+tp486erJ0DTMJqBJn5431FtH/k04PQ9K05jgg+SZd5Ncsq6o&#10;sOFrgF/3h/vtV0pTLUYQSM/zj5lKEY4OnJ6nE32CqqtTqhaSoCwtvzvugiZ2Iq3PRuUNed9IXRTQ&#10;5MLpedUoTZfYPW95ctIhVpreMlVpevDRV1r+d2ey82FlBKGF5biCpoYCTadLksjRO41GBikjCAFN&#10;lSkjalKjJnX1eQ+gwbKtQJMygtD3aQI0jWZo8mBocmZgUGG71wDf32EKmmpVm9ZWhFP77z+jvu2/&#10;E7Akapqq0u1uT7sT6XfVQNKdn+mhKbsqPQ9OpI2hoXl9HCNUuO5V0JTL6XnLODVvVVVc3baNBn//&#10;/RUGpuEmN7d98YcIWI7fUM1tFTQ1FODR4jiOsNq0KTuZLcfLmrzlOKBJqhBqQmO7E5rG8LfFxNpW&#10;oElZjhtAU9BBNpu5SU6ZV1TY8DXA91dBU+01XLAcTy91odywYNqVn0+HGXhkbZKxkKSHpuVVgV5D&#10;cIJb6JZAnR3WCrdKY9o8NMV1AJRV0FTE0MTX8vhqhqbKuLx1C4U5O53k5rYt4e1QCU78VPNDNbfV&#10;RdMxXYyIo6qmyabqsc6UJnFz23TV3Da6kABNzqw0IZz4l2AV6hrU1z3gXk/QBKc7KENCHTJ4LT8z&#10;9vnObTP3nqaG3Ny2ZItfrb+Km1OAj+L//HUG0BTI0JRznZwyLquw4WvgkXuDhvnuU+l5taTnoblt&#10;83bvUteWX9NxBp8qaDJCUboTlo6tYHDiQK8hBU3G9VusFZq2bSXPeXNPMzS1Y0y631hoEs1tX+ob&#10;MdElMEMpTQqabAqajnBN0/qsZPLJZqWpqVuOz2FoqkybccrkSY0KdQ3q6R5w50lXT7bL1aqmKWvf&#10;cdIdvUB5h87c01Aifddhyjt4hnIOnKTs/ScoH+vyZ8aCkiFs5VacroIuqTT1WGxcc9uiTT60dEcg&#10;rdofSigUL9vmbxWgMYSg5buDqXx7gOZW6HdC0yiGJjeGJkcGBhW2ew3cc27QUIamXso9r8bvbuk2&#10;P0opdKTskCDaU1Ag+gTVnIJ3S1GSkHTn823QtHitaPLaUFxRG9pxQIXr7rRBX9NUjdJ0Zfs2Gj9g&#10;wCVmoIFovVQZtQlN/w9K04OPvd31va0p7keo3E1ZjleC07HCJXScHfT2Z0fRxjgvGmyXTB9PKSZ7&#10;lyjaneJPFblL6GhhIh3WJdIhEbKxq6pp0iK1TosxUNPk5ptGY0JKKKmJN7dtz9Ak02bUhMZ2JzSN&#10;4W+LifX3GkCTBKGUbQdoTnAUeaTnUwYrSNWpSIUMVe36DqTxTp40OyiSmn/XTYCTsYpT8ckrlH/4&#10;LEWv2kwd+g8WzwAwAVN7TpFPno4iM+dyc9uaLcdLGZJSyxzJNWQcOfmPJt16L1q2M1BzoAE0QWFa&#10;tiuQWn77Ps1xHkSr94dpCmh3QtPIwAqum7xGDumXVNjwNXDLvk5DFDTV+l1aUxFGXfs3p8Fde4ha&#10;JqE03aYy1Q5J1UNTDi105/Q8E6HJOesaZ5joA6/xXW1ooHPn8SzOuMo/wFw16zh9CiQ0JTE05dFh&#10;VuqOr1ldFZe4T1NJ3JLD3Nz2f+AgU5SmXz7Xzb1vdHjMRSp1Us1tBTTFMDDF0qH8WDqYE1ktNB3K&#10;i6WK/AQ6okugQwX3gqYUVm5U1Nc1OF6UTHkJqbQoqZTiNzTl5rZFJKCpMmXEkf9DV6GuQX3dA278&#10;n/X3nI9vqdKUe/A0BeiWUfu+P9LQOfY00c2H/PLK9GrSvhNUdPyiCChLJQw9L77xFvUYOZ6Gz1tE&#10;Tzz1NKtT53k9vUpVfPKyWA8gBpAqOHKeik9cJqhK+Pzb3v0pqGgFg9ZZckrIoOQt+yhr3zEBUoXH&#10;r9HEiKUUkLKIije406p9oULZQSE41CRD1WfdoUj65ruP6eXXn6XJ83+gtt99QtHZ82kpgxPctrAN&#10;ti/Z4it635TxOGsOhInPSrfqVSkoR1hvBT/jPdYBEEHBwjPWg4K1htdZfziSHv/rIzR4bEfaeCSK&#10;VuwJFuNhXXNS8gy3uQ2a5kfTyIAD7Jp3lRanXVRhw9fAhSfcQ3z2WlVpwj2MAPhbosaK7wx/lyy9&#10;183Zfin/YOEWPJ4C7O1oP1uO65WmSlCqTLe7E4pOcr3NCe4jdOvzFXRs5a04xPAFJzgJTXAyNLZ9&#10;hE/BVfIvvEoBhdfIT8ep+vxddcpsmO038O+IG5cSLNt5g/I3XScHBidjz1Ouh55x3VhpmuOaRBXF&#10;eXSEr/kJhiYZ13fuoK6tW99gWJpsSnNbSFL3P9NufqesmPCzVObcpJWmY1JlKoihwOAUGumQRcVx&#10;0bQt3uM2pWl/qg+lRCXQkMXZlBCVyvVQ8UJt0jeDvaU0VTAwqai/a3C8KIXi+e8zZ0kpJTA0pe44&#10;aHI6jqnpOw1p/TQ+36RN22lmdBG1Y2iSKoT6JVj9El6f9wB+4bQUmgTYHD5HX3/fh3qPnUQrLpEA&#10;nOSt+wQ0JWzcTUNn29PwuYsobt0OKj93k15//0PqM34KjV7oTM/+62WGokvi34OfWH3qN3E6/7Cy&#10;S6TwZe09RjP9w3jdyRRSspoclqQS/z9Jn33TnlxTcmi0vZMwlsH+3VNz6PvRE6n9WEeKyHWluNy5&#10;NNdlMC3JtaNBYzqQU8AYVnuCqiZtgJgPPn2dvuvZjI5RNgPNozR+Zk/afDyGkooW04+jO9A83h4Q&#10;hchc7kojJ3WliXN7U3q5k4Aen+hJNGBkO/KKnCjex+UvoPluQyk8bQ6NmtKN0sqcKHe1uxjXN2YS&#10;PfPcX2nk5K5iH14RE2j4xC4UmjJLD2EWTCgVNDVNOLQEmvQ/AsgfBu5da6fb4EW6Dd5CgS1Y52US&#10;9AC08KMDQKeAlVyMYQ70iFRa/g6iNgk/UuC1KeMs5+/mjMUDaPHESVTBPZoOL2XHPEDTPYBJ1Cyx&#10;0QOasApQWnE7MOEzQFNFJTR9x0qT3uKfW2jUEE68zCP3Kh079zNdvPoznbv8M13i500Hb7KJhB6c&#10;DLcHTFU3Hj6vbpmpn8ux7zUWluOYcMw4zt3HbpJ9avX7rum8PfMYmhzvDU2X2AhiU142mtu+Yqrl&#10;+K+e+mJksxUJvieo3LVJQxOMIA4zMB3JDadRDhn0zoQiGuuQSmuj3GiYXZJIz1vkEkGrYnyot102&#10;/W9CIS3wSqWj+TF0kNUmBU31B0jVwenJ4mQKCE6jSRFNvbmtHprkRFn9Etw0JzsN5e+O/+h68H/4&#10;lihNAKP4DTvp6RdfokUxyawMnROpeTn79Z+3+2EgzQvh3kGLXOirTl1ZSbpCb374SRU0/fPlV4WS&#10;BDCa6hVIk1ilatOjtwCuYXMWsiI1jjwzCsg5MZPVrKX0+0ceEZ97ZxcJgAotW0P2EXHUefBw8sgs&#10;pvdafEszF/WigPhp9Oe//IEW+YxkuJlM/3nnJfKJmSzUIUy4AE1fff0uvfH2CzR2eg9q2/kTymIw&#10;SixaRJ17fUkhyTPF81S7vmKy1/H7L2iW40Dyi51CkelzaIHncOr1YxsKS51FLdq+R67B4ygoYTo9&#10;8ujDNHVBXwFDOavc6Vse9ydurBmcNIMe/v1DNH1hfwarIfTORy8LyPLlY8Kk1BKTiDuhaYT/AXJm&#10;17hFqRdU2PA1cOYJ7WATlSbcK8v5x4PM5S401b4vLfQeQflrPRnc7wandQcjqGP3L6jXoDbkFjqe&#10;Xnnjn0JtkkprbeCybGeQAJwc/uHg2y6fUBSnzeKz2ra7czmUX/z4AUV40rw+lFi4SJyDseOgbnHQ&#10;uA40YeAgAUyHl7HSdE9gWkFXtm6mb5o1oylDh9D1HdsFOB2/IwBUFYW5rDQl0neL14geTbW1j0Ba&#10;vmfuFbp+g2jDgZvklXeVcjZeJzyW77pBi9L0LTgWp+vDMUP/7MDP+NzwvVyOzzEutsV6CCyTddOL&#10;KseSn8uxsI3cj0PlvjBW1XqV22F7j5wrdObiz7Tl0E2ak3S5ah0cT23njOUAym6O6yuVpnxWmlaw&#10;yrSmKq6x0tStTRsoTZNMVZp+8UKfoFG+wSlXqdSxiafnxdChvCjanxFEkQFh1Hp6PrWaUUC+bv40&#10;0j6ePp1aTAudQsnBJZyaTSukDrNyKD0sjPZlRYhUPQVNDQuajhSm0LK0VHLLKKO4Jm0EoYemxZyW&#10;tzjtEv9Dd1GFugb1dg/gF0ZLoQmqUsTyDfSb3/1OKEECmlg1KuR0vBm+IfTPf78q0u+QRveHR/9E&#10;Pjkl9O6XLaqg6aU3/8Nq0XZO0/sHjXNwo+k+QbzNK+SRlkfPMVA5xadR2dnrlH/wrBj3kT8/Rotj&#10;WblmNeqh3z1MEcs20HtftaTB0+fQmp+J3us0mt787z8EzDz461+JCdbOMwn06pvPUd9h39CGw1FV&#10;0PRl63fo3Y9foZn8K3T/Ed/SxqPc42had/r3q88IOOrS+ytq1e4DWug1QqTxIQ1vFaf5IdXvzbdf&#10;pPEMQ4duZFDvwV/Tex+/JmqpHnzwAe6XtJi2nIihiIw59Pen/0LpS53Ffp/+5xM0gZUqT1aZXnnz&#10;n7TYdxRDXFC1E1ZjJ4RY705oGs7QhEnRQgYGFbZ7DfA3NhWaoLaGpc2m1u0/ZCV2EDlyPV8IAz3S&#10;WAEngBH8sID1NvI9++lX/xFprIt8RogfBABNSCnFelBXAUH4UQEgJbcDKOH1Zy3+K360gDqUoFtY&#10;CWf+YmwEtsd4+MFApNLy/vE5vl+GELeB01m79PmK/vHsE+TGNYgfN3tL1CGu3BNSdSx4jbFwLOU4&#10;PpwDHxs+K+fjic2yo2Q/HzpaqTAh9Q5NVc+sW0tn163jVLxVdJpfn9+4gWjvLnr7tdfox25difbs&#10;pgv82bn168W6x3m74ytXil5DFWxqIKBp0RpWim7Uau8PIHFnALnKnFS24wbNjL9MdimX6eyln2nf&#10;iZu0IFUPMoFFV2nb4Zt07OzPtOPITfItuEL2vJ6f7gptrLhBh8/cpP28flT5Vf5+w0yK6zw5de7I&#10;2Zt0lCN30zVWhC4LcEpcdY32nbxJR87olaJIbMOA5ZV3hdbtv0F5vG7FqZu0nl8DggIKr9AWVr6O&#10;c0bAnuPYB9dd8fgnL/ws3i/deZ1OnP+ZNh+8Qd75+uOtrbUB2h90ldBUwtDEAHpiLUNTZVxmI4jK&#10;mqZ3TKlpEpbjf3j+g9cr0hwP0lL3Jq40sWLE0LQ9NZCWhTkzKC2hL6YV0w9zk6nXnFRqMb2Qhs2P&#10;o+6z0+lLfj1zcQStjvKg7WkRdCAvXkFTA0tHPF2STPae6TQsoKk3twU0lejrDFIZmGz4V1B1bg3/&#10;V378Z9iDfyW1RGlCLRLqj/7z8WcCkkpP8a+nrBKV83/eI+Yvpr89/QzXM12ihE176PG/PyXqkd5p&#10;1rwKmv79n7cptHQ1Pfib39Cg6XNpgrMXzQuNoRD+7Le//wO5MzyhzgkpeKnbKwQoLYxOEi6cv334&#10;9xS+dB09/8prNGSWHW3kX2x7jptJ7334PIWx0vPb3/1GQNMmhqGXX/+n+MXcEJo++fItUcu073IK&#10;fd+/pVCXBo5qz3DzV5rjNEioQviFe8y0HiK1DhM7TMYw2fvb3/8sfvU+cC2Nfhj6DTVr9T8BSb/7&#10;/W8ofZkzreeaKaTt4RiyV7iK/T71zOM0fEJn2n0+kaKz5tFXbd7hX+A/rfz13nw78ruhab9IAV6Q&#10;cl6FDV8D/I0Hee+hXgsiKK3Unm3nPQVA3wu4AScr94ZySuqX1HdoW5Emih8CsA2ABcYow376TtzP&#10;+NFh68klhB8W2nf7jBz8RokUVhiaINVuwpzeQokNZwAD5BQyrMxcPJC+H9CKfGMnU0DcNLrv/vvo&#10;7Q/+Te6sUuHzGK4ZxLoe4T9RD/6+TWEVt5BVVqS7DuPvBb5/fYe1Fd83QBP6K+FcAE3tWKn6hAHu&#10;BOXQv159WqTF4vgxZh/+0WLIuE4CyvD9TOIfLQaObC/qB1GniLS+z1r+l97iH2M8Z88SduGbsrJo&#10;zpgx7KgXTNOGDaPVKcm0PT+Ppg8fTnEe7vTmyy/TqB9+oOu7dlG0qytNGDSIkny8RUPWE1zvhF5D&#10;t0GTERb/DmmXyT37Ml1haFq3j+26+XX62mt08yZR8dZrZJd0ibwZZpC2t+PIDYpffpV2HL4h0vkW&#10;8babGJgAWMmrrzK0XhfAMy/xEtdSXhfqVc6Ga5TLceX6zzwuapEuC7jCukmrkBZ4UwDX3MSLFMdj&#10;48G/MwlgwljIgKlgwDrNqlL2+mu06+gNsQw12IdO80HyY+fRm5S/8Rrd4Ldr991gmOOa5Fps/dH+&#10;QECTWzJVVANNV1lpmjDoR7jn9TfFPa/ScjxymlNg1k3V3JaVpvxo2pkWQqsjXCjUxYnaz8ym1jN0&#10;9M3MPGrLgeeW/L7HrFRK9HSgVdHetDMjSilNDQyYkK53mGNzTgr55Tb15rZ6aBK//qZcUBMaG57Q&#10;NIYJK/6z624hNEH9gbok0u86co0Ow45ffplIm4tevYX++8nn5JKUSbMDI+nbPv0FAL34+pvUbfhY&#10;GjZ3AYPUP6jw2EVq1v47muLux/WOFQxC67mm6bSok0J6HhzyvDILBTT9+623RX1USMkqkZ6HdUfZ&#10;O1Kb7j0pYsU2evnz7jx560/BidPE8viChbT5WIwAoa59m7MJQ3TVROx/H7wsfknfczGZIelH6tD9&#10;czEJ/LjZm5TIv4xnMPxkcRoTlKO33/83p+CNpSV59iKFD/VIHXp8zuu4iMmjR/gEkZ6HfWLyCbDC&#10;JPbDz1/ntL4fORXPnp586jFR65S90k1s99PsXjwBfEb80l5depSxatNd0OS3TxjMLEg+p8KGrwH+&#10;xj96GQ9NZdsC2CXSm55+9q80z3WI+BFAGJjw50glbd3hQwE0qNXDd6OY70s4PkpoeuLJPwko6T24&#10;Ddm7D6XIjLni+4P7Gfc14AX3dSjDD9L//so/LIya0pVy13jQL37xC/KPm0ouQWOpI39v8vizrqwe&#10;DWbYgRL7hz/+jp0lf6Qs/oEB+57GP1is5rQ6CU3d+7UQShOgqn03bO8pvodQzDJ4+xGTunC6bGsq&#10;2ugjzmMRpx0CnmJy5tMcVtQ6dWtGZQmx1KPtt2Q3fhxtzMqk37M67jR1Ku0s4Ia3nG7X9ZtvyGXa&#10;NH5fQH9/4gmaOXIkLXF3p1dfelHUMC1PSqQKdt4zhKZFrDR1YqXJNecawwMA4t6B7BK37Et08crP&#10;rDb9TBf4GY81e68zFF2ieUkXBQBdvfEz+esu03yGKDzjkbgS6tMNAVQeOZdpVvxFASxeuZfp8jWi&#10;lbuvk13yRTEG4Oo0K0M4FqyzIPUSzWFQSmXYgsqF7aPKr4hxy7Zfo7m8zeyEiwxp+s/i+HlGHLJg&#10;9CZNrlmXhLp0mMEJ5zA19gKt2nOdzvOxuPNYYr0azhtOfF3YpfVe0HSFUyDdZs8+w32a2pvSp0mv&#10;ND3z5msH0xyU0lRZ07Q/O4I2xPlSod98mmwXxJBUKIBJD036lL0FCzgfPHAxbUgMpr05S1RNUwOE&#10;JihNdh7pNNS/iStNMQqaGgNMNJVj1AqaYAYBZzu7sCXUdegoGu/oQbHrtgmHO9/cEvp+1HihBKHG&#10;CaYPfSdOo1kBESLNrseIsQQb8qiVm2jAFP6l+aepnCKyjM0kTolUXphIdB8+htzY+AGpgF5ZhdRz&#10;9E/ifft+P1IMgxkMI6Z6BvC+x9FMr8WUXLKQf4GeJyZ7mMTByW4g/zKNWqJV/Es7JmL4xXsMp+LB&#10;2AHpQzB6GD21O4OOl5jc4ZdxFI9j8oeJIn4F7z3oa5G+l1LiQEU8Bmqceg5sxaYOE8Uv+LGsSgG8&#10;sle56dOYOC0IdRz9h39L7mE/0SyHgWJSil/EsV+AFyZ2SI0yFpCqW+9OaELDUweeyNgnnVNhw9cA&#10;f2OToInvM9x7jz3+yG3QBHhy4R8E/vrkn0V6G1LvsI5TwGjxHZLQ9Pd//EVAzRN/e5T6DPlGKK0v&#10;vvwPAVnP/+vvXB81XCisSDmF+cLf+EeCaQv6ie/Bw394iNWr2UK56jmwNR24mkozFg0Q6auppQ70&#10;m4ceFLC1+yLXrPOPFm0YfKAwSWjq3KuZqD8M5FrFHv1aijGhBGMf0xf1ZwBrLtReR/9RIg1Wului&#10;dvHzFm+LVN2pw4eS68wZ9O/nn2elKZMe+vWvaXlCPNHu3bQhI4OefPxxWpmURHToIH343//SuAH9&#10;aROrT80//pimDhtKFWWlnKK3jmucOD1PKE15tMg9SUCTixEW/4sYXgAgUIJWM3T45F2ik+dv0k5W&#10;lexTLgqwWcGqEFQcpNkdQ7A6BLhKXMm1QTmXRNrcNYaqtQxaABhPhqYr134W6hC2QZxjNWrPsRv8&#10;4+xFill2hQ5y+t1x/vwsr3Odxw4tuUzhpXpAAjzNS7og1KfMdXr1KbjosoAtwNACPi4XPmaMv+nA&#10;DYY1/brLOU3vPO8H0AQoq8nQCIZDVdBUWkBHOMXxBKc6yriyczuFu7qeZGhqwRz0gCmW4794sXfI&#10;WJ+QlGtNvaZJuucdzGO1KT2UVrDaFONiR11nplLrmToBTVCZ+s9eQqkedrSyUmU6kA/3vLv7NCnn&#10;vPqtcUJN08r0FC7UbuLNbRmavp1doleYks+TPf8KqkJdg/q6B/AfXXf+D9+S9DzDZrOAJKhO0vku&#10;Yzca2Z4Wn8ESXFiJ7zwk6p3QmwkQVMQQhfQ+pPTBXrxqPf4M6+v4M6TmyV5MGA/W5NK+PJOBCdCk&#10;O8rrHDxPAzzLySfZiS3H3QQMIcUHE0HYewN+pIMXnjFZFKlF/Os0+jbhNVQfTBrxGvUVUgGStRYY&#10;Q9owr+A6CoR05QMooXi+ytSB057Q+wljIf1JjMnvDfehveV4jGh4inrJ+Ulnm3TMSThLs+Nt9xrg&#10;bzzQa7dJ6XnLdwUL9QgujptYgcW9i+8Japv+9NgfqGSzn4D45158kkI5RQ/1TFXQhPo8Vl8f/fPv&#10;adyM74WJSVDidKFSPc4gZecxlFPmYkUKH6DmT4/9kX946E/L+DsDExRAE1LsuvVtQYduZtDkeT+I&#10;mkIoRb97+DesDs+g7Wfi6aMv3rgLmjryjxHvffyqSKVFCqG95zCayT9CIE0WNYJIhU1jhXeB13D6&#10;yxOPCDdK/FiCc3vr3Zfo63YfMwCl0+xRo6nN55/Tluxsevi3v6UViYnC7GF1agr94eGHaWWyHpr+&#10;++qrNLTn90SHDwkjiHEDBtB7b71JFZzad2rtWtFrCPbZizwYmhau5rqf2i3+FwJAMi8Klal8xzWa&#10;EnOelizTK0lLGG6EgsOKEZzqgouQqneJfPMZjHKQys9qEAML0t5TV18RKX0ALyhX1xmiylkxcs++&#10;SH4F+m2QzRKguyQArHQbll3ilLur4n0Qjx1eemu/8xIZhBIuUPoaPUhh+Wx+P59hah4/O/Mxn754&#10;k2udbtAcfo8A3AHOsH+AVU3mRjAcqgmaru3eSYN79rzKsDSiEpiQeVfrA0rTr/72cf/P1iZ6H1Pu&#10;eejRFEtHCmLpQA43tU1gS1Z/e5pn5yHUpTYzC+ibGTnksdCJyoIdaFNyKO3jJrcH79Hc9hY0pbL1&#10;uIq6vgYnS1LIJzCNfgorbdrNbSuhyR7AlHSec5jPqVDXoN7uAfxS2U0jaKpvi//MPWhue5JcM3QU&#10;njGPf1GvubmtJcpOQ9v2dqUphhue7hWTpnmJZ6wS8yvHnR57mqZEn6apiJjTNCvuDMll1tq3sePO&#10;TThDTulnyS3rXLXXAMeJdabxcRuew4wlp3miWPN5yG2xfX2eL/7GAz13GQ1NUn0BZHzJ9XTOgWME&#10;bCAlFSDfuv0HXGf0g7DqhzMkepl9+PkbArLgFvmb3z4oQASmKaj9Q10eap/wIwPS89oyYPkvmUqe&#10;rKbinoSJClJXoaaK9Dxe5h01WbhWQs1FOp9z4FihBiOtFXVQO88l0lvvvEhftHxbGLPgmPGMY0Nd&#10;4vbT8cINEyYTaA2AY1vMJhWw+YcbZTHvt/k37wkV2ZfXQwohUgKfee5vNLJvH1GnlOrnx+l5WWKf&#10;5fFxdGnLZjq7YT0NZOOHiYMHic/eeeMNAUr7S0tIFxVFLjNm0KfvvkOHWGGCYYQhNHVkaIKJQm2m&#10;K/bJF7g+6CKDy8/848k1hg/UHF4QatIBVoNmxp+ntEpwyVzLJgtpFwRkRZZxWl+WPn3OK/ci7+sC&#10;GzvwNidviO1P8PZ4785whfEBTojocj0YxS9Hqt8FrqPiPD5AUeElCivh3hAC1i6L45iXeJ5Ci/Wf&#10;QcVy5n1gO93mq6xaX+Baqpu09dB1VprOi1i5+xqdZwXMlY/Ljs+rpnOHUUTnxetoLmqaSnWsNHFd&#10;GMw3KuPy9u20KjX1EFuOv2mK5TjI6r5nOzl2TYuKOIc+Tdd0sleTC5tCuNAVnatBuNFlHcK9Ki7p&#10;PEgfniIuivCqDG+6oEP4VMV5nS/dCj86p0P4V8VZXQDpI1DEGV2QQQTTaR0ipCpO6UJJH2EiTooI&#10;F3FCF1EZkfwcyQ1rEVGVEc39lWTE8OsYAUwyDuXF0K6MMFaTPCjZdS71ncWmENNLafScEMrxmk9r&#10;Yv1oV1Y0VRRwc1sFTQ0SCo8VpVJyTBrNi9f3aULfovqeZNXl/qv6NFVCk4ClxHP8Hy7/CqpCXYN6&#10;ugfw62U3/g9fC6WpLr9P1e0LKYJpu47T5HAdBaUupIK1rmb3hWloUFTb8RhCU/f5DE1sQ23PkylM&#10;6q0Rc+IZxnjs1FWX+BfnqzzJusq1EVfIJ/ccAToM94l17zoGfFbN52Lde31+r3O5Y325PwDdsp1I&#10;TboujhVAd+dxLUxmtXPDJf51X38Oy3n9yNILNJPPQZ6j2ObO4+L3dgxddklnxHq1nq+V/g6YMA8w&#10;EZr04BQkgGf4xM6i3g41SXCag+U+7PEnze0j6vEASPYew4QKFZtjJ9QlqFBQaeG8hzoigIp0wFvs&#10;O1IYMsBeH+uhJhA9ypDaOm7m98KUBcos4GgQmzTAoRK1f1CqMFYKu0av4n3Ocx3MzpIjq9oDQN1F&#10;quBsrjvE+rjf53GqbfYKN6EuYds5zoPEODgP7BfHOoFrBrEcqYILPEbQ8D69KD2A57QMSLuLCmne&#10;2LG0U1dAp1k5AgjtLSkhZ65pSg9km3R2Y84ODRUNWMOdnURa397SYjqzfh0dhxGEUJryhdLUceEq&#10;Tk+r3XjFjn8odUy/wAoN2xaw+jOXYUWCEtQn/wKoSef5O3VNGDugZghW34dOw4zhAtuU61Uo8TmP&#10;EcdQMzPunFClkOaHZTCKQDpf7oYrIqMFaXp4j5qkE7zO6Qs3xX6CCi+KNMEoBrI5vE+sO5fBKXv9&#10;FU7/0+/7EjNWDo+DH3kP8zHAvGJWHEMTB2qhkCronAlFqmbDGaSBd+bWFoCmQwxNR/n6neTrKOPG&#10;nj3UsVWrm8xAU021HL/v2S5OveIioy8oaLoFTVJt2pIcROXBi8iVC467zEilMKeF7KznSttSw2h/&#10;XhwdUtDUIIEJqhagKSMujRYklnJdg4ImkTZjpV+Bjf0lVq1nnV/hG9N1xa+DtgZN44N1FJi6qElD&#10;02Dvvfzr73meDGHyr30AKgAMp3gSduEK2xAzMB09y85enMIDZQfgNIOhZVrMKQEgeJ4dpz8OvJ4R&#10;q4/pHHP5MyybWrkuPtOD1+mqbTGG+Lxy/Vm8Pt7LsfBejBGt3xafT4o6RSsYgjDhnM7vp/HxYBt5&#10;PTCWa+ZZ8av/MT72pTuusFOZ/pf47HWXxBgYF8eFc5HjYvuJEacob8NlWsbbTODX4nh4PYwvzxef&#10;WePaG46JyewAD9OUJgngSJ9D6hpSVGUKq77hbZiAJaSrIm1VprAivRSpp3p7cb1FOLbHNoAYvTNf&#10;CK3ldTC2sP7mZaIZLVuAw8EO60q1C+vJnmnYFrVHgK/Cjd5i/xgfpg7CUp+fMTaODa+lRTmOQ+4D&#10;tYr4XO4XjXtX8/rSCh3uf4ELFggThyMMPCcZhv4/e2cBHsd5ff3v36bMTCmnadqmTUppmzacGOIY&#10;YsfMHDOTbFmyLEuWZTEzMzNLK5ZRZmZZZMlMsQPnO/ddrSzLsiXZlkWj57nP7s7OzszOzmrf33vu&#10;PffT48dwgf2CpEbpXIPl+G2m6l3dvw/XaUd+jSGAJErULdpiX+RAX9ar27mT0LStEZqGbdpBVYh1&#10;QCrl/gFBuJDnHQlAtimSbaLPNLEmsDgRPmySRfG5wmv/Cs10riOLABNceF2ta1hPICeNapSsL+tJ&#10;arc5b+W1cVtvMHWPDn0ZYjTFbXG5vC6q9Aaiy2jYwGX2qVfVc4Z9yq2qfeRxybrmsVeYDiipejfV&#10;rWxbsmIc0gT47mTHyDGJGqXKDBre1/3euwClNABW0FRyLzTd5Dln7Zg0t/1ze5QmlZ73k5cnvbIv&#10;wb0Wpc693HL8DjTV6qIJRFE4mR6GXdFeyPK2YdGYPXR+9tgT54dTmbQnZ28mvcok8aCaJi0170mn&#10;5sn+JD3P1ScFy4KKtPQ81jQpdYmzjzIDqoV2DjrrGpCZ6p4CTUp9OnkBbpk6Wn9vQG5570zPE6Vp&#10;FqFJZn8FJDoiBCJk0kdmrkuP3MQMzzoO7C4p4Egtv06QOA9RcQoO3sTpuo85+LsBs2g99HhkXcGe&#10;07dUeOUQsBRoXOCg7jotjm+zTuMWB3aXmDJ3gYO0S7Q3vkHb5I8V1NhzHwInsq/4bdf5mmt0CrvF&#10;wdtltZ0YbuNYzcfIP8D+N/EXOQi/qWbIs7l/WR5UeBVrws9zNl8POY58nRTRJ+24jgX+9QSt87R+&#10;luajn/E5UacucMB5DYcrb+Nw1W0E5l9VYBZadA0XOGMvNR07qVJ5ZNPwhO9F1KqT5z5WxyYwKK/v&#10;iPNv2KYoF9NdHg6aWlMve9LzAk8TZr2LBRMmoZawI9Ak1uGNQTASOLp/7FSgpIKwJSG9hippn23j&#10;lgCBJlHt25puv4G1dhYcAxjWt1SgJBOpesiRW3PW4q2L1tfkWfA5WS6vkcfrYi6r9ZvuTx6bcblE&#10;023JawzL5b56TvbBaLpe47EIOHEd2YfcGpY3P2bDttryniUNfMTm+0PTx+yFNXH48I/JQMvbU9Ok&#10;LMefnRK8wtU/+WPQTURLzzOAUzRqCE5nsyNxNJWFfVGcdQhzxa4YHxwnSJ3Npcqk06CpM2Corfus&#10;zk9GeXoyna96txGEGdPzBhOa9CkfHT8T2dEzndr2u/dnKGrEaKbnzffMRtyeg8rSu7PT7B52/xmn&#10;apF0tAYT7HTwTHCAbrdjr03Pm0UbapmxFlDpiBDgsKQSJArNAULLpsSLyNh9HTeZHuScLulqF1hv&#10;8TFB5bYCkutcLvBjHntBFZQXH7rJ1L7ryNt3kxByHrr9N1Q6UNL26zhR+zF7xXxM2LjA+g7944iS&#10;qwq+TjFWEcgC8q+AApGqBTl49ja8CSw5TLOTZbKfk3xN+q4byOF9ASA5jr2ENElf8iLgrOE+1zIc&#10;CGUCTem7rqvtynKbpEvKnSxlJ+tDCGdnuE8BQd3+m7jNdCYnvr/AgqtMh6KtM9/LzhMfwV93BXvP&#10;3KJicxMJ266pYvt43hqFne+Q82/4TOUznuZyDJPa2KepJ4FQe96LqGbxuZuRHuiPU4VFCnjaDEkN&#10;oCRpek3jDjQlYqjVDlVbJCChxb3nQFz8xGFwg0sSlaZ8puftZGrensb46NgxpAUGnnvqqadeFfGo&#10;re55esvxp//85+pUu7Nac9u7lSaBpuq8aFRkR+BEWoiCJwGmihxRocQxz6AyaUpTW0HmSa53sTgJ&#10;Fi6pmCOW4weOshdL76xpUtBkVqhP21CzkFpo56DzrgFLpnaM5ixpT4Amga30UxdZNK1jvYYZ+7i4&#10;9Fpo+pCOahtkRjrqfIeEAMcGApDAjdRiSJ2E/CVuv4bFgXUIoaIjyz2yLsOE6wok1V/5hKB1QaXz&#10;pRJIjMKo7BAq1secV0XmuYQek8jzBKDLquGmT+5lrAipx3pRqLg8dss1BSlrwuvhm3dZ1XwIPC0L&#10;rlfv8RKfSyPcLA2qV6rTxvgLKKXSVMf9mvL5ldxW7aVPkLLjmrpvzO3Yp1xkj5vP1Otk2Vous026&#10;qOBKjmcFty2vlf/V1gRDOc7Qoits0n5OvScBJdmfHLeEnBNRzURtKqTKtiKkY86/4XOV2f9pzho0&#10;tQZQkhrYb+i/MWbgEAU+LUPT3WpSc0i6F5q2U2nKo9Ik0LRdpag11r4ZauC0W3VOxABjuHU5x4CE&#10;plJCEz+D86wrM8RtWr5bLF92lQw0XrwdGhrctuqep1eapoYZO/ila81tmxhBSHqeQFONLgbVuXTI&#10;y4nCWcKSUpgITNV3qUxtg6YKpoxp8eTOQRXP976sZHhl9e7mtgZokvQQgQVJ39BCOweddQ3ITPWo&#10;HgJNBqVptLUOHgmOyO9hSlMxLZTLDks9h9c9PZ2aG0GIDbWk98iAvyNC1CEBhHMEkh1UWix4v4Zp&#10;cNuOf4SF/ucUWAjUHKq8pVLuTp2TtLuPqObUM8XtMuHlY5XaF17M9DzChsDI6brbOFbN9akKnaln&#10;o9BkSeW7hAqm5onKVEVDB1G2BLZ88y6pBqHy/IqQOqo59QrcvLIvEX7qFFgtDapjrdVNVBLsTCLr&#10;ue86tS0BO4ExWceuEZr0y4y4jk3SBaU0xW29qo5t16mP+N4+VsclICjHP8+3lql/NxQ0LeN+ZPt5&#10;VMsEykTVuk4wzN5zHcv5XEecf8M2JX1qahugqeQQey8ddSfo6WuEeltIzVZ6iRPyIkJxsrCwGTS1&#10;D5bqWQMlUcM6KAVN7npo0tcDde/Mg446fkkjfSA0MT3PcsVygaZx7YEmpTR9/w+v/vV0kkMVSl20&#10;mqZGcLoDTQqc8vSwVMVbASYNmp4c/DwsaF5gTZO1eyrm+/Xu5raN0CS1Bh2UOtMR6TjaNjsmzamz&#10;z6sUCvcUaDIoTYGFOoRnrO9RSlPRAU+6mXkhocyPA14PwpM7++ncGfzeA01uJzgpI/U/ooI8/hDg&#10;MKdCJCrO1mM3mUFQi3CCkqTHCXQE6PRpb3YpNEfg/s2iGo4hoh5LAs9hTVidgo5L19n3pUFpStl5&#10;Dau5XABIXrM8+JyCre3HbxKAziGs6LJKiRP48cm91JBqp4cmU64v4CVAtNC/lu+9HpsSzqt9iHue&#10;AZpEGZN1lgfXEb7qFJiJg1ji9qtsvF6roEnejyhNss3Ikiu0Vf6UNSV8DzyuC9c+YWE+lSauW3bk&#10;BvYRmmZ716j3KaClh7hzhL/brKu6QaA61yHn3/CZymc81fko0/PCkFJspRzv5FowQFHxQU9sOeKO&#10;1G0+8MsKRka5D6G794HTrsoQDBr9CiYNHa7qkgR4mtYotaQqnd9Vjqt7ytnMVg9JjcHl9Qxp0FrJ&#10;Rq0CTe9v3K7S8jpr8qur71cm58SW/X5K00fHjyNZn573WnvS80Rp+tzvxvvN8w+K+6i3N7dtajne&#10;VGkSaFLgpBOFSa8yPTw0pVBt0qIt5+BsfgpqizPpzpeCmuIMVBWk4YxS69p2/qSmqTgpBQ4pxYjZ&#10;0+Ce19C8UjWt5P2HrWXoDq8zWI4boElSOCTFoiNnIbVta+e3tWtA1IiRzMfvCel5YjmefKwWH7rq&#10;4J1oB12PsRznIHe/O9aFxGCIWQ6WeCUgsoBOsofcGB56dzEOlHN3syVHoRXECEIc1czERS6irkNC&#10;4GY9IeIqQWU3lZhFBJV1kXW4cvNTOsrdJHDUKVVIgEUUl92nP0J6OZ24CDN7z3zEuiOaPlCREXOF&#10;VaHnFNxImlwBQaOU90XdEUgppzolaX05e6+rVECxal5JKPGj0iR/3jkXFVwZcRuyX4G2UsKM7Dee&#10;SlHxIbFi/kSdgxVcT7Yl6XlLCW6yX5vE8wp2BP5kX6JKCURFlFxW8BVcIGmAclzXqajpe94Ecdlc&#10;nxpk7LqmXiv7CyXQCbTJOrJPUaR0+69jcUBth5x/w+cqn/EUpyP3QJOokQJLur0ecE4MxXjrdLy+&#10;vBDrw6JQfMCN10zvAidx/guMX4coN1ecKSlBLaGptfS7czt2Yk/+NpzZuh3X9pXjgsBTAzDdC03b&#10;VJ3yumimY3ZQrKXqKWmx6lbSQSX1toP29bi3K2mkwzYJNCUzPa+A6XnlTM3b2xgfnzqFSSNG3CYD&#10;LWuPEYQoTV/8Zb+V7xbF+nGKxElTmu6jNGnQ1DZQaQvQVBJ+zm/JwZUdzDMlFLX0mrP5qTiVm4Td&#10;CWE4nZuMvUnhOJoZB1ne0voCVM2fqytMQWBQKvPIixG/T1/TlH7yHO3HjyN61xHer+1V0CSD2Y6Y&#10;Ae5O21zLWefmcdfxNzwvywzrNX9/TZc/aHsP3E8HzMR3l89BZqpHMrVkvmdOtzeCkOa2qSfqYZ2g&#10;Q1DqRlqO9wz3vAJaMOt2O2NdUBjeMSrAW4z3zbJhHBhD5cmHqpMbig963AVN012PKZvsNeFUdToi&#10;ws4pGAgrvqzARQBkRUgtHeQuss7oEqGkFrbJ52mwQOe5qlsKkjyyxBK8jkYJV1TankCFKDjLgwlc&#10;UXUKVPYQrkRZiuB2ZfvWifUKqARoRPUJKrhENeocrOLrEbNFet1JSp0emmQbqeVX1baTd1xlLVUd&#10;3DMvKqCRcyDryH2H1AvqeGU7Anfh3FfKzqvqWOV1jmkX1DEZyfNUyCRNb3/FLRpaXGVPm8tUsOoV&#10;gG0gAOYTpuSYNxO+fKl+ifIkgCfvxZnbEcDrkPPf8JlK7dbkZtBUcsgdJQfdEJwbgNnOyei/Rsfr&#10;ppDXTCac4nzVtSS23r0pRW/76UAsXDMKJvMXqtS8WqpEd0PT3WrS5d07kJJUivdMczDbNg+pySXK&#10;qvzqXg72FTjtUg1aK1k/aeOehCGW2xps5x+/qmv4LbGIPc+6qQu8/i6oW/lNE5W1td8auYZXM6VV&#10;0lZbW7ejnpffGQVNroSmMkITz+H5fYSmhrhJ6/f9uryHshz/wi8Hmw3JiQyiV6Y0tNWa2+oVp7vT&#10;8zRoejzQVF2Yjsr8NARbr8eaWVORG+CmIMgAPIbbutIslIT54Kc/+AHK40Lwtz/9AXarlijQarq+&#10;AaBO5+kVKFGl9LepqCtKRURoKmcj2dyW0JRyrAolzGsfNmM2/tv3XRSe/6jXQNMgGkHoQaBjZoG7&#10;03ZlYGPCgYvc6gde+sFY85DnjcPvXS7L5PWyvgzI1PaabPOe7XBdeY3sS9bvTueqI45VZqp7GjSZ&#10;R+sQmGLVJaFJUupUUAm4K7hMapak9qRpSHqVqEx55Q6I11nCwt8J4zfGYcDaPPRZrcNIy0xsjIxA&#10;2nbWOu1zRHLRRqU0TaejmhgTrA6r7ZBYI9sNrcWSgBosC6xhup2k3J1T9yWMeX9FUC0W+9cQVvTr&#10;LQ+qaXyNLFvK9VYSTuR1qwhcsq7cyutkfdn+Cj6/nI9lPXl+KZc3X9+wb3mtbNOIt/J62Ye8Vm2L&#10;xyvryX3ZpuE1hvewiNuW7UvIawzry7Zkm7Jtea3hGOX9yTEtIxzKrf6+fj25lfXkfch+OuozkO3K&#10;ZzzZUa80pZdYonCfE+JLvbHKLxaD1+WgH4FpqFkG5tv7wyPaHGlF61Gw2x5lh1xZ4+SGbaxz6gpR&#10;erhjIW4bezwZWUzCxuUrVFNaPTTdm3InCpLYiZ/fuRUpCfnqHL5mlIv+a3Ng7JaPLTlbcEVS9ghP&#10;NYSoptAk2SMd8T96TcPv3knWBl6lkiuGJ2KmIimgorgKmDf9LZP7TR8L/LukX6Q5i9Q43v072nzd&#10;jjh+2ab8zojD4P2g6ZMzp/HBgAEP1dz288+M9/wwODjuBortNctxTWlqc/pbW1SlpuuIwlRdmIbZ&#10;Y4bDaOYUZPk6I87ZGgdSCalUnCROU106V5KJi9tyURjiha9++cvYERuM3/3yF7BaMg83dxcrwDpD&#10;SKorzUZNUQZT9lLw0l/+CD9LE1zYmquWVRHOagtTUZaeTWeiYiQcPIWMU0zJIDQNmjgVf/3vKyi6&#10;cKv3QNO6QjVLJIP33hhSzyA/BJLWIyk8khojaTOS2mKY5V3GAYfMKkvhtmvGRTV7nLmbaTVcLudM&#10;Xi8z2zILLak86zibJjPajdtjSo6k82yIrVezwHJfnpP9yH2ZtRZAk+30xs/A8J7XUY0YwXz87qo0&#10;iUItBhAZvM08XYvU4+cwz1MH32QbFO5xUApMcxCRAVpLUcblW47cG2Vcdr8oZW2RCs7utyeUGtAk&#10;5LX5TKXKLPdGVjl7ERpilxfSCUQRee7wTbKFa/g6WPqsxyybAAxZl63gqd+aPJV+ZR8XhLg8S0JV&#10;mDIHkP8xAg6dHSv5PV3V7DhaWibHKdAh0fSYW1p2v/ck+5FtP+73fL9tyv6aHu/93tfjPh7D9iRd&#10;a6LDYUzZHMzPfiMsw8MUSPclLL1nkstrJAezbAOxzsMalv62sAn3gGuiPzzTguCVHgLvTg45Bom4&#10;Uj/99+c+381HXb79JGu6olYhkv09a7eU4eKuHQp+rhB+msel3TtxblsZTuqykBAaj4WbUzDINBtv&#10;rckhgObAOagQR0u34vLubagu1StNg6k0ierXEb8lkgor4HHj1qdKyZRavUCquWKFL39S67eSyqfA&#10;kyigcl9uJeT3bYFfDZ0cpX7wU7Wd5ayzW81JQ7k1rCe3osR2xPHLNtfx3NyBpkKco1J3Yd++xrh1&#10;4jh2p2dVsrnti+1tbvvlH70w4KWjiY7VWnPbey3HDfVMj1VpYq1ORS+MurIsZPg44d8vPo9D6TG4&#10;vEOnapUqCVKnWavkY2GMmSOHwnLJXJzOS0JZpB++9Y2vY2dcMP7w21/DdtVipuwlwtdiLeaOG8HH&#10;i1BXlo1EN1s89fnP481//wNZ/i5qHfOFszBjWH+MmW+HNdG7EFy0BROXrMRqF2+8MmAQ/vVWn14H&#10;TWrg3zA729tu5Z+zpMbIrJnMnnllX2TKzlUFNJ+wKEFmz+b6VDMt5or6UbBNOs/i7Btqds0suk4/&#10;KOIPhChKsg0pyJb7n7GeYS9TZXyYIiQ/KrIdUZRcMy6o7UgqjaTrSKqNrOuTy3qIhtng3vYZGN6v&#10;KfvtGKApfu9BpDJtVgDkrhAouU8IqLQUWVyedablyOby+0VORS1ajLNcfvbcXZHLxxknq5VqndoQ&#10;aUzPC8jPRUjqeiSXuSF9hycydnqpyJTbHV5I2uLLtLZ7I6bYDxEFAXdHYQBCdQEcZAbDPSUEHqlN&#10;gstsY8NhFRWJTU3COioC5qwdWeUfB6NmIcvmuyVhNnP75zSJuUxbmeGYgsk2aZhse3dM4rJRHAiP&#10;sMjEcPN0jDBPxagNyUy3yuJMeK6aDRd46m+s4+sTMcQ0HjNcDlLtoaIaIuqHFj31HIht+hTHfRi6&#10;Lg4TrZmKx2tgwFr9NWGI90zzqZQUoa9xEfqsKaRCWaDSPLtG5PM4dBhrlcF0Qj8kbmE/pRa+my19&#10;X9uzLPdAOF4b/BaGvDcKB4q2Y3f+Fuwr3NZi7CnYih3ZxdAlZiItLBoRPkFYZxeDD9Zn412THLyz&#10;JhtTrHIRFl2EM4W5cPRMxCCLrWqSQpTLxx0C5aLsym9dCevlFvpVKyVTfger6eook46idFozbXQL&#10;fwtP03nyBH9Xo0ovK2U2kqmiYtUvdXZHOLGYylTUtUzvTKL5ySk6VkoUEarWU4WSfT3u45ftmfDc&#10;KLMMtxRUbSE07SY07Sc0NYQoTbMmTLhFYFrYnpomZTn++6khq2k5/gmKtOa2d8wgOjA9rxcCk0Di&#10;1fJCGM+ehhf/8CxqqCYJLMny81tzsGnZfMwa/YG6P2XYIKyaORnl8SHNoGkR65picSQjVq33wnPP&#10;wmrpPAVfP/nB9+BsvIz7KMDUDwYjyNoM+5PD8cq//wn7+EwMmTyd0LQKOZXn8Y/X3uyF0FSgoKGj&#10;Zh+7+nYNs7Ey8yXF2/N8q/lDwJSeiHOqaFsUoQVcFlWqhyapIfBkPYT8CWBJuoyk04gSJfBjn8Km&#10;lOG1qig7jcXmszy5PUm1kXQahlsDNPkSkqa4VrGOok5tK3sPnba4365+vjry+GSmevjGbVjglY34&#10;3fupAp9hg9vKO0GISuLjuIMViDtwb0TvO43IPc1i72mE7jwJn+Kj94Q3lzlmH4Rd5oG7wj7rADal&#10;7MO62N0waxpxu2Eas4s1JtvpRHZ3LOfjBT5bMNu9FLM9SjHHowyzeF9mhSdaJ2KKbQojDVPsmgQf&#10;j9pI+LDIIoQ0CcssDFmfg3cJH01DYEQey2C0XwvRd02+GoS2FG+zjqSleGtVMd5sId5ZXcR95DMK&#10;mkU+BprmqhgkQVB6f10mB8XZdw2MB5rmYaZNCN5fS6XJcb+aOV4RXK1FDz4HohhMtN+DD0xDMMc+&#10;SEG0QJIBpofwOhlpHs9IUrA9ckPXihHmaep6lu/ZUELJXd/J5t/RR3gs3/fRm3IxxjKPEw45GGWR&#10;22qM5HojzLMxcn0WxphnYJiapNDDqKTr9WMsc8jBgs3J+GBjmXKE7Ag4XxEsv1E1jROESwKq1X4E&#10;ngSIPuWPoG1SPc1grnFC8COm4V1iDeANNQFpGVvH5+pounJL2eCnlV/hxCGbQ+suMovjNhI4MZm8&#10;Xf87KzA137eKE5KPf5JFJomHPACabp86iQh39/rPf/7zfcXboV3Nbb/28z/8qTrNVmtue58+TY/d&#10;Pa+XQtO1XXpoeuG53zUqTGcLUlVK3d9Zs7R2zjTg1B4qTXPw+1//EttiAvHtb36jUWmyXr4AHx8o&#10;Q7q3k1KjfvajH2LJlHH4aG8JfvrD71OBMoZs74ff/Y5SrNYvmInf/fb3mGTug18/+zuY+YZgH7+o&#10;Q6d+iL+/+nqvUpoGritQA/WO+AfbHbYpPwIr+Y9Z7Ia3U0FaGlStHi/gj0A0Z8fEAWtDDIvMi/QO&#10;WXbJ9Rww1+AyIaucKXyy3pLAaqbz3VD9XBbwH/26KD005e6TxpU1nPXj7BxBarF/NVwaoCmEkCWA&#10;FlN2WW1XflwW8fnucM465Bh5DcqP2ahNWzGaILHAqwiz3EoUgDQNAZEJdoUYb1twV0ywK8AISx3e&#10;X5+LoeZ3hywbxCLqlmLAWs7YGt8b/TiD28coq8V4a0UW3mTIrSHk8TurZH15nf61fXk7eJ2OM8KF&#10;BB3OsLcQA0zyVOpS85BjlZS3piFgIorOKIsUjLZIvitk2QSrOEyxjm6Mybw/2ToGUzdHsoA8mBHE&#10;9Ki7Y4GDDxY7emJRk1jo4IWlTu4wcnPEKtem4cRlDljnac0UKyuYeZjD2NkMMzZ68TizMJDvdYBp&#10;AUatj8VqZyu4hyzEiLVemGi3T13Xy4Oqen0s68HnQD7jsZv3YIypG7zCFmCt6waMNY9Q4PQer4v3&#10;12VglpUrNrovh3PAIjgFrIBj4Co4BnV2rIRT0ArY+Rlh4sYofhd1GNjCd7Kl7+nDLhvE78rAdXkY&#10;QLWoLSEmEO81TFa83/B/wQBNAwl6ffl/ZIJFBqauj8Mwi2JVS9cRkxTL+Pu4KqRaQVPp4ev8zeJ3&#10;mhMBC/yq4JRar37LgvIvqt/BxXxunk8V/6/XqHS+yJJLmORSQXOSqzhPRWo5tzXPp5K/kfwNJXwt&#10;5DZmeVViz6mbSoVaymWyzuN+H1JXNcTy/krTbbrnOW8wv0RoGkZg+kJboUmvNE0JM3L0S9OUJg2a&#10;OjRtUFLp0rwc8a8XmJ6XFo3ru4pQVZSuVKP//u0FLJ82Aag6RHiajg/6vk1Yultpcl9nBBeTFejz&#10;v3+jnK56z/3ml1g6dTxu7inG9779TQRuMsM5GkgIQNkZLca2KH8UhPvBK7MQP/7lr2Ds7of9/LL3&#10;GzmW0PRGr4Mmfe69Hh56WywnNK1oAk0CQPJYAMYuWa8CeedcUD8E8mefUo+53pW08r2u0gxE7pfB&#10;gvRPSd15BfP5I7Auslb9SAhYnT1/GzWsl0vafhkfelbCKe282o5AmqQAioVwzp6rLNTW/zj0tvPf&#10;+H753o344znGqhj9VmdQLclB39XZLUZ/Ak1L8a6xpIbdHbJsIAcmQ6nc6CO7Md7n/ZGW2YS0u2MU&#10;l421ysLEzRKZjTHBWn9/mn0GpjeLaXbpmOWUjnmuDJd0zGfMcUrD24sjMGWDK1Y52yrgWE0QkRAg&#10;kRAAMffaiPWeTcMKlt7m2Oxngs2+zcJvLWz9V8OuWcgyBw5AnQJXMDgIbBLOHBC6hSyFW3Cz4DLP&#10;0MUc4C5qMTz4nDx/V4QtgWfYUniHL4StrxE+tPYmGGZx4FfIVLwMfLjRERtcFsE1cAE8Qpfig7W+&#10;hNx9TNmppilBVbeIJf6VHMydxTzvs/w+n+Xgr/KxHLdsZ5Hf49lWVzyX8hkLNI029eL1wWstaCGs&#10;3BZg/iZrfGCWxMmDIgXVYyxiaWRgDfewFfCKWAHPiJWdHh48FtfgJbD2Xom1LuYwddvASQHLZt/L&#10;5t/Th3zM77uFtzU2bXKDk50fPNxYS+UW2kKEcVkYPPmchI9bMDyc/LB6UyiG01DjPUJXf1NOFFHB&#10;M9ocjbTAAJhvDsAAToSuDO6YCYql/A7LtsXOv4TQtFCuZ04ECPyEFF5Qk4xW8ZLyrp9IlJS9Sv4G&#10;yvJs/s5Nd6tAPlUoZb0fLql9lQqukndc4bq3UcF15bdTXrOG21gcUPnYJ1pkvCN1X5YqPa+I6Xm7&#10;mZq3vzE+Pn0aq+bPv04Gms4QFpJo9U8sx7/8w7+9/+9DSS41Wk3Tk6xponW22Gf3ohAjCIGkpVMn&#10;YPHkcQi3s0SE/UacoqlDtOMmjBrQD6E2G7Bgwmjk+Ltha1QgeH0qI4inf/xDOK5ZBs/1q1kT9Wfk&#10;0yTiz88+g/kTRuHTg9sw5r1+bCI3UJlCbFg0B/PGjUSGpw1WmzhhdSRTgcwt0Zew5JSUhX6jxuFV&#10;1jUV1t/sNUYQojTJwPVxz+Z0l+3JzJnMlAnEbKPStDigYeaMM2Ve2XrAsWFKQXCBAZrqFPy4Ma1A&#10;/pzT6+HB+x/zV0F+LOTHw5TQJDnb8qNinVAHR87AmcfUKqAyzMalMjUhoviSWi+qlKoTn+su56xD&#10;jpM/vCsCz2IYZ02HrI3Dhw5sPu2axiCANIkFbulY5pmK5V53xzI+NvJNwdqAJKz1vxPGDffNApNg&#10;FpjYGOt4X2JDSCIsQ+8OCz62Ck/A5ogEWDcLWWYXnQD76Hh9xDQE79s1hjzP9WJTsMrRHmY2k+Di&#10;Px8eIQIghA6JBvjw5ODSM2wZvMKbRMRyDiYl9INK78hmwSJyb4ZPk/CNNoJv9Gr4xaxpCN6P5X2G&#10;f5wxYy0C4k3uisAEEwQmrkNQkiHMeN8MwckS6xGSsh6hqeZ3RVjaBkSmr4NNiD2Grc9gbUoxgakA&#10;EzaEYI29Eey9ZsMjbDkCEkwRlGiMUWbBhKYDyq1uCQdAXTmW8vjm+54lIFXCNb2Oabj1/L6y8WyI&#10;zJq3fOxLue4CvmYuAUtef7/3J9uN33qJNY/X1Tr3215XPj+tHZt8xmNt9mG8RQDCUtaq68orgiqS&#10;71yYOS3BzI0eSpHst5YTI8Y0IPLxRnSWOaKyN6qIzrbqlJB9R2ZZIpjXu1/MavVd9CTw3/O9bPod&#10;fYT7IUnGeKPvnzHkzTeRFeSPzABfZAf7MwLuihw+lpDlecF+iPHxhxHV42G0axdYEvXpQ/MYONt6&#10;IMWbDaZD/WG6KVhB03LCjVyPjzvkul3Oa156lBUelPTzCnXtyyTDyXNifvQxJxwrWcd0izXCt/j7&#10;VwvHlDpcI2Rl7r6CqS5nCE1UmghNAl8CUQnbLuFTVT98HubRNUppEthaxecX+em/V48zJLtksEUT&#10;aNpDaDpAaGqIW0zPK4iLrWFz238JB7VHafr878Z4Tg8NjtHc856o0tS7gMkAhwJNVXS3i3GyhqTb&#10;lUb4M6UuDbUlWcgL8mRt0wIUh/tSfcpVZhEeZqtxNCteqUhFYb6oZ3+nSAcrApcFsvxcoeNrZNmh&#10;9Fi4rVuF7QSsc3TVi+I6zqsXIzYwjD0yyhC//wQ2+IdjU3g8gkt3wTEhA5ln6nsPNHHmTwbBvTV1&#10;RmbOZKbsIqFp69EbHDTJbHAV5lBN2nv6pkpDkGVhRXpoEvVJ4EdSCuqvfMxGk9eU6iQ/EksIXPKD&#10;YRJRo9LzUqg8zXCXHxT9DPMCbkcGYUq9IpBN4g9IMcHq5q3PmL4ng8qOmR3sFp8tf4iXB1Rg4JpM&#10;jDfzhU1YBGwiYmEXJTCiBxUVMYkElXvDITYJEo5xyS2GQ1wKlzPiU+9EQiqcEtLglJjOpptNIwPO&#10;SZmMLLgkS2Q33PJ+Sg5cU3NVuEmk5d2JdB3cM/IJ0QXwyiqAW3ohxq7j7K/bSjazNEYIYaQphAiA&#10;hKczMiwQoYKTRZn6kEHcPYPJHCvE5EpsojsZQ2d9V8Tnb0Z8wWYkqLBRkVgoYYsk1iUnFUvYqUgu&#10;0UdKqT1SSx3ujjIHpG1xQPpWR6Rvc7orMrgsc6s14TMIUvc00jwZyx02w8ZrPtyDFxPKTNVxJ/IY&#10;YrKZnmUZgQn2hwgiMqssqk3XDQEbAYP9Ffrvvaq94Hczb99VNTgUOJrtVdF4X9b90OMMzV3qmMp7&#10;kQPAM5x5P6sGenO43oeeZ/i/okK9Z3lccugaaqk6L+FjWU+2J9uVbcpjWU+ek9cb9iO3c7312+jq&#10;IRNQY20P0HI8BPF5G9T1FpNrrUDcgxMDjr7zsM7VlMYF4RhE9deMykjGFhtkbXdG1g4XZO/snJB9&#10;Z+5wRhqve/nORBHeDN/Dxu+lfDcfU8j319JpDuxNTVAcG4OtSYnYnpKMHSkpd0eq/nF5ahJiQxMw&#10;ZkMm3l7LekamD05Yn4yN1j6IdOH3k9CVHx2FnYkxsHCIxACzYtbaCug//mtGrtOlAWcVBO2kkiRq&#10;kFlUDScIr6nftcD88/wNPIuP2Bxals10P0MzpHpV75u56womOZ+m4nRFZVjYJHEi0beCv7vX1fdN&#10;IMkotAo1BCbJzlgRJL+Zj//al+tUzDIs3ak0baXS1AyaPqk4g7FDBn9CWDKSjLv2KE1f+PVgy2HZ&#10;UYGXtD5NT1ZpOiPW2b0wKghJ9YSiyzsLUE2bccM5ENiRZbVMsTstvZZoG35lZ6GCqkvsz1RDsJJ1&#10;L2zLU6+vIyzJa0SpqqILn6wjQCbrnN+ah492FSA2MoO1J0WEpmPIrbqMvOoryD57AXk1V2gVXN1r&#10;oElyzWVQLbOrvTFE/pdZLFGadhxnTVNDOoCk08lfOhUhGQyFN0CTFLIKNM31Oou4LZwh46/Bzduf&#10;Ipb3Z3OZ/FCtJQCJ8pTFHweZmVvFmWr5QZDXyayb/AXoLhCoKqhO1YK/J0jcdpkDK/4g9dLPYRl/&#10;iCUG021rilUYXJNSFYx4EkDuiqxCKoBFjGKmTUqU6CO3BD55pfDTlTXEFt4y8rfCv2AbAiQKtyOA&#10;blV3YgeCSspVyIRJ0wgp24PQLRJ7EbpVYp+KsG37EL59PyKax44DiNx5EFHlhxC16zCidx9GZPkx&#10;GAUkwz3SlNBi3QAiHORsvRMZhJKMbc4qMjl4NEQWB3HZMpBsGoZBZbkrcnZJuN0VuXycu9sQ7rwv&#10;oX+cx/sSuj1tCNqN6xjSdDR/n2eT4HK+Pmu7E8IyN2ODnwNs/IyVgiYqV3i6hRooq/ewwwkJ+Rsx&#10;bmOkgqalMqHgV9FlQwZn8wgn249dZ73Fx0y75cQJgcUqroYQXMf7Z/gdrkQE/w/Ell2k+lSJ2YQi&#10;k/AqWi/fVDPsXtnSl60KC7ktXw4Uk3dc5sx5Nf9XEIy4bv7+K6rucTHPgwCVcViV+h8SlH9BDUQF&#10;sCTkWAJ05xWI+WTX0zymTg9aXN6Vz6EM1MfaHGAdXZjq0SXXcNYOVwXmAtKidIqK48J0UedQc0Rk&#10;WfFacVTXlFxnBfs7KeQa577lOOQ7JN+5pt/Fx31f3ueydeNgtmQJjhcU4mRxMc6Uluqj7O44XVqC&#10;itJC+IeyTtI4FyPWZ8LMNhxhru5I8+Mxsy/ajtRU7M/NwTFdBja7JWDA+lI1AbeQ19njDrk25RqU&#10;tPObTKO7cO0Tqk6fEHRu8zo+z0mE04T8M1SVLitwqrpwW6XdXebvqyhK01xP0wyiFhf5OknDkwkJ&#10;++RabkfacHys1j9/9WO29fhI/R7M95GJiMf7PuTcDNxwf2j66ORJHCzIl+a2z7fXcvyLT/dd3Lc0&#10;zrsepU5ac9sn0adJGUH0TmB6kpB4js1t/QPTmHdbjHg2t02mK1faiZpeEyl8vwn7j8AsskAV6MpA&#10;fQn/QfXGkFkxCfmH/cmnQB1vRXW6cvMTAtNlNRM2g7NlBmiySZQUPP3s78a4WgVAHxGa1nLwJDPH&#10;MrCRAZf8IMiPhmzvAn8EZOZsDZdLuoKCJqYiyCzybM40SzqC/IhIuoJsozd+DjIolDqN9zlLOssp&#10;GcHFWxBOQBEAuTuOEEiOIqZp7DmGGEasxL7j+tirjzgqyfH7T+rjwL0hfdoSD55G4qHmcYbLziBJ&#10;4nBFq5F85Cxd/hhHJSppPU7Xv2O12BSXg8BkCw7EODhUINIUQvT3C9oadw0qvTjIvDcK2Zi2o6KA&#10;2xaQkpn5+PxNKgUrQBS0FHOleIkyJYCWv9dTQV1SoRWhKQrj7Q5x0K+Hia4ac71O8/tZidtMl01k&#10;Gt0Ul1N0QzyjYGm62yn+r6wi8NziYO4mjlZL+hBrLri+f15943e9issEnMqOXMPpultUqm+o/yPu&#10;hK4pzieh26eHpjkcVLoThC7xO3+0WvrDfaxSmVYGiyJ1mgX2+tfvr7ih/lfIPpdShVUDyC58DmUw&#10;OqYBmlKKrQggrupaEFgX8BC1MyLTAsFM2wtLXaeuIbmW5HtReICNkzvw2m3TttX3qR3fx7Z+b5ut&#10;t+1kAOatHA7jeQtQs2OHakxbR9vrlqKWTW/Pbt2CHRlZCPCLR7hPMDIDfZAXHootSUk4kJeL0wSt&#10;iq1bcbYkH7aeyYSmMpXxsMD3zGOP+Q3bNAqRyUGp363iRIFMuHIigMAk1+g8xmxex9YJNZxkuMDf&#10;w7OccJD/7/preLbnaU46nOXEQD1Nlqox0+OUehxWdF69RtZbxcdy/Ib9Pc73IhOZemhKpdJUTKVp&#10;D1PzDjTGJ2fPYtSgQaI0rW6P0iSFT5/7/ST/BT4BibdAOf+2zqEBnBx564iPdE5Nwhk3dRIujXFD&#10;5wp9uKm4rsK9ITxwTSfh2RhXdV64E964opPwaYzLOl/ow0/FJZ1/kwjARfavuKgLbIwLuiDoI1jF&#10;eRUhKup1oQ0Rxtsw1KkIb4gInNMZIpL3I3HHblwUp461HFd221RQniRE9LZ9VdFJrySFqTmpJRxs&#10;HYVARO+FpnwOaCTH/vFL+d1imw3pNBs5o+yQwm7laXW8Ls7pZ4gJRjKztpAgs4azwnbJtE1myoAh&#10;BUeUOZtEDoypFi1u2I6k1gj06HO59dtzbtjmMtbsLOfrZTsCVjKDJts3jajmbNs5pfTJ67vFeeuA&#10;60Wgaah5GeZ7ZCG6fJ9qPC0A0jzk+9oY7IkkvZFUHG1yv2GZoWeSuqWC3GKc4PLm0bBumqjOzaKl&#10;bTSu0zD5Ir2lko/WskeRDl6JdtDtdlIDsjYN3jp78PiA/cuMvICRpO/pUwFtkMq0puydTIne696o&#10;FuTuvgNN4+wOqvRUGTB11ZjFgZwpVSKZALGIoYsXB3KGY53nfVpBiwUHeAJQM9xPqUkOv9x6THQ6&#10;SSOXK3T7Itj4V6j1zKNl8uMMRtoeV8BTQIVprP1xBU2nWPchz8mM+pajkr50Sg0+xYI5adtFqk+V&#10;TH36RA00x9mfYN+aW4imsjWD++2q585wXPIZj968XylNCpp4nRjUI4FtUXFEWVWpoRxTiuIqQNUT&#10;vhft+V6XHPVBcOJ6xHl7oqJsC5urluM8U8TuxB7e14eAVOX2bTiky8WOpHim80WhLDEBe7OzcKKk&#10;hM9tRy2bs9bsLEdVWSHsvFLwLpUmvXJ6usNilucpQtKdEBBquj+ZhJBrW74vsq6ETAgY1pHHck3L&#10;rSyTW1lXtinbku9jRx2//J6/Z75FD03bCE17CU0HCU0Ncev0KY4PE6tZ0/RSe2qaxAjiK9/63csv&#10;VqTYV6LUpdcrTTVUmuoLYnCtNBEXiuLwOJvbVnIQX8Oanvot+pSySqaSScrZ6R6mOgkMStqdIVWu&#10;vbAmqXlybi5s0z00VJ7WpeJSWTpcg5iWFr4T2af1A6n8c9ehq72qGlP2dIAyKE3ro0Rpym8Y8Hft&#10;1I+OTkuRGeVZTJmRkFSauXzcNB1G0mbkuabL5L6sO5vrNj8+WW7YnmGbhlliebyA2zO8RtKCZP2u&#10;nn7T0Z+BpHAN3bCFduM5iNtzUCk33fm7mH7qIoKKdKyFWI+ccpceMTiUAa6oYzLYzWGaoAyEJa1J&#10;qWUNUCgKWFNoGmt7UE08dNQg6HFsVwZrAi9Sa+GSVssB3MnG45XBnkCUR+Y51nFcZ9POawpsfKgq&#10;Dbc+rpSp/WduYJLTCTVQ3BhXrYBI1hMVKXvPZYyxO468vVeoKH1EsDqjUpA2xlZhMhUoec3Bszex&#10;i/1sVgRVqFSm0MLzsEuqUUqVazqPx/XO8TyO99sR25DPeNQ90HRH+VTXDlWlPF4vKlWU95teN+0B&#10;j+687q7KUAwc+T8aVA1XYHSOapIBktQtB/GGqCdM1ZTvxCmm6R3S5eFgXh6OFxVRfdqmYKme60rU&#10;Eq6kUauCJrNSpfbM8RJQ0aL5OZBMkQGEpo0eqagmNNXx/F0kMBni04oKrJg16wYZ6MP2uOcpy/Hn&#10;poYZs7ntp1pz2yicL4zF4eQAhDhuYJ8gH5wriKXqFKPgqVoX2xBxvI1DlS6+SSSgUieR2BhndUmo&#10;zE9GHettzpdxxiArDmWR/vDftB52JquxfulCFIRyH6zLaS9YdMX1BXYElOT9bKHz3c74UMJPervf&#10;Ww2BqywqABuXzsfJ3CRV09Te9yv7PZ2XhFVzPsTw2YswdZWJqlFYZuusrMelpqk7D9TacuxNoWkA&#10;oWkRB/+PU/7WtvX40yJ6wzmVtIn3ewg0ZZyqReKRGjaxpDlEgiPydzv2CGgyDFab1p80H8A2hyZJ&#10;2ZJJh7kcwHXV+NDjpIKZq4SUooNXMYbK0BSXEyoEoDYnVCuACSmoh11iDdNub8M3l9C0+RhSdlxi&#10;XdMNjOD9hX5nlEFM2s5LrIeqxqGzN1i3cQWjbVk7u/eygqYl/qcVGNlwO6MJU7KP4zUfqbS+FcEV&#10;Cqgkbe8wVSo/7mMqn5eZ+6567gzHJRNBo6z3UWkKb6I03Zsuqk8r7f6q68OCW9EhL6Sz5CU/JhKn&#10;S8qoNO3SQ1MTWGp6v46W2JKmV8VUvmpGLZWpOll/397GaApN/QlNc5R6c1KLFs6BpMe+yxTGjR6c&#10;xN9WQmjaS2A62BgfnzkDL2vri+zTNKTdzW2//fTf/lydaq81t6XKdKUkHrFulhgxczwmjB2GszlR&#10;qCvQK05thaaq/CScL03HuWKm4OUl0CLSGyE2FrAyWg6z5ctgv94cnpttYG26DktmTsfupAhlftBe&#10;MOhq64txw9GsBAU788aPgtmCD5Hl767UNFGfRDk6TxOHM/lpNHpI1atJ23U4V5aj1DbD44vb8rE1&#10;Ogg2KxcTmpL17noEsUs79MYRCs54K6+rKspUy5Vix23KOZFtXSkvxNxRg/HdF4Zihl0y5q/foOoe&#10;/vLv/+LtoSNQyt456afOKeUpr+aqAihRosRRT5ZlV17s9lB1B5oKaRec35D2IfnIWmjnoPOuAUlN&#10;fJ8zgD1JaQot6VlKU1sGii1Bk6S6zpEUnS4as3lck51P0HzhgqojSmSqnBsVp5TtFxFVcp6AU832&#10;AJ/COr4azqm1NH/5DP4Emg+sjyJ+ywWVrmefXKPgSuoZBXYkza+aaXiFB64ooJJbqYWSc3CEhe4V&#10;rJGy5XaD8+vVtkVRWsb0PimsF4CSYwhi3ccqgtRMgltXPXeG45rPz3jkJkLT5gdDU1uuoZ68zu6q&#10;UPQb9m+MGzwMFwg+Kj2vRWAiFHFAbwgBJVGVBJbkdYZbtQ0qTdXsOWTH1gsCTbM5QfGhxwktWjgH&#10;Um/VGjSFuLicJzS92x5oUjVNz04OXu7mn/Qx6IjTm2uazuVHozY3Am6O5njhlX9hBgfdl0uTUZsf&#10;2yo01RYkob44FfUlaUpxKghyR4itJTYsWwyLVauw2cQUvvYOCHVzQ4irK4JdXBDh4QE7s/UwWThP&#10;DfQFAAQoumsIvDiuXYFf/ewnBCRxu8tmE9pwgk4WgSgTwZs3IIJW4LWlOQqCTuQkw9/KDOk+Lurx&#10;8Zwk+G1ch5xADxxIi0Wyp6MCoboteezL5M3GtiuxJzmSznl5bHwbqlS68ng6cJkaYVdiBGq4jdO6&#10;NLXf3UmR+OF3voXXX3sb1uzHYsteKukEo3+91QcDx0/GlmufIe1kDUy9g2hvnEJnvUvIIShJIbmp&#10;VyB7dxQhg1CVxpqFtqg6XXGd5tA0jzMvHZGuoW2z4/Kye+K5lfSeIaxp6gnQJEpT0tEaTLLXwTPB&#10;njVNPUtpetCgtik0jbeKUnUuKv2Vak5XjpnuAiYnkbD1It3BbhGEPsYxmj5Iut58n1Mq5U7S7Xaf&#10;uo5tvG8dX4VxDsdYC1Wp1pPn7JKq6a53Qd0XpWjbsWsKrsbaH0MoVSpRnaa7nmABfaVK9RPzCAEr&#10;eW68w3GqU1Woo1KVuesS0sovqftSFyWqwUz3E136/MlnPGLTXkzRoOmBtYvFh70Rm0PjlJBAuuWx&#10;ponAo4emuyGpqZLU9L5Akj72NYY0aK2mfbaddyr6rSshLJ1kzdBxLVo4B5KK29+sQWnaTqWJ5/Li&#10;ISpNDfFpJU0opkz5iAw0r6FHU5ub237px/+b/truePdzvb257cWiWOxN8IPJxtX4Hpupxtqb4fo2&#10;1iHdJz2vpiARdUVJuFxG5SQ7BiWhngi0Xg+rlUuxfsVyWBOU/BwcCUiuCHN3V8AU6uaOcA9PBU5B&#10;zs687wHTZcvhbLpaKScVBZLO1j3BqZ5wk+ThgF/+9CdKJTpXlkvrbx2BMA3mbDgrPZhmjBwGW6Ol&#10;OJIZj6HvvAnbVUsUTGUHuOODvm/Djs9Fs4eTk/EKfONrX1XnIsrRmg1xJ8JhzXKMGdgfe5OjCFem&#10;eOG536vnjOdMx/vvvKFAS8BToGkXYe23P/shvvLbNzHZMhTfJkDZRifj9UHvY/DEaWxsewMz1qzD&#10;4k0OGDRxCkw8AxBBO+HX3huClY4eWEf3mmg6enXnXk7NoUnqd/TpH1po56DzroEFbJA4hGkTPQGa&#10;0jnxknbyAlwydAhNs2Dtj3OvSUlqDk2jrPer4u4POejv6jHD7QQmOB5Tg87VIWdYp3Sc6XHHmaJ3&#10;Qt2uDqlQ9ydyHYEfgUBZPptQszLoDC2Vj2MyX7MqWGpKTqptyfOG9SY7H1fnQJZNIHDJaxb6nlLr&#10;jedjSeGT1D0j7ns2t73t2FVUEODkeKZz2135/MlnPNxKg6bWVLKdFUGYPO89LJk+g0YPu/XpeQZg&#10;apJyZwClliBJAdP+OyG9hgSa7AlNfQlNMzgBINdie0KuyUlOx5gueqxdr2vPPtqyrlznk52PYZTN&#10;EXUrj+X7of/Ote89tbQ/MXJ5EDTdPnMa5ZmZVbQc/1t7LMeFrJ56Zrj9uMTQsKsocejVStOV4jik&#10;h7pgwOj38adnfs16prjG1DxDel5NfhzOFyfhyhamgWVFYXu0L2uU1mETU+/WLl4MWypH3nZ2CpDC&#10;CUoCRxGehCQXNzhs2Mj0vOVYMG0SXK2sFEgJOMm6K+fPR6KnE84TPPRpd90TnOT4BXr+89cXMGHI&#10;ABpepCjl6E+/+y1K2Mg2gE1qX3rheeQGeuK3v3gaQdbmuLGnlA1t/fDzn/4YYbYbcfvAVqVI/eC7&#10;38Gx7ES8+s+/wcfCBKg4iMFvvY75E0Yjivv4zre+ye2n4iIVrp//+EfwtTRVqXpy7q7sLMLfn3sG&#10;IybMg0/BIXz7u9+FfVwaXhs4BCM+nAv39Hw8+5cXVc+VpTZOeOmNt1VDy5/+8tdcL1WZRaR3E5VJ&#10;Bm5q8NbMTr05NMmPnaSnaKGdg868BiSFazChaWEPMIKQ/xEpx+uwKkgHv2Rr5O3qGe55rQ0I5fnm&#10;0DSSdS4yu9udZr718KMfpBmOWw3mmi0zPDeNA04Z4Bkey31Z1tp7nsL1ZLAq68lr1kVUsA5Kb2ku&#10;atfhyhs0qDij9tvatjr7efmMP7DaoylNrbhfbjnhh01u8+FmaanqlEQlaq4qtQWU7oWmYj00mRar&#10;a2+K89F2xVTC0lwv1vC5EpzktS7te33T/cm2xtodoQPkEV7fAmJt39YExyNYHngKGeUXOalwSm3H&#10;LLJCxUTHtm/nfu9fvtv91pXCyjMd1dtLqTTto8p0qDE+q6rC8IEDPyUDGbfXclxBU0Ivh6b6gihU&#10;ZATDy2szfvmnZ7GaNU03GlQmSc+7VEI3veJEVOVFoyzcAyGbzbB59QqsX7YMdlKjZGOrVCO9muSG&#10;SE8vBDq7wmWjNdYsWozls6fCavlkpHgsoyJlhKUzJsDf0YUwxSBYiSK19MOZNEAIVIpTd4QmSaUT&#10;pedKebGqOfoX4Wj59ElKDfr6V7+ClTMmUTGagPUL56iUvSKC0sgBfTHx/YE4TjiSxyP691FQ5GW+&#10;Fk9T7dvNtDuBoyjHTcCx3Wr9sVSbYghNP/r+99gANwPVVJZ+/P3vw5mpgZfZDFfUOlG4Xnz2Nxg8&#10;cgZcs3bhO3zeoQGaxs5fgtWuPvjWd7+HaTSIGL9oORZZ2anGt9Jo880hH2D4jNlIOHAKmafru3R6&#10;XoaCpWpkna5FJlOFmoJTU2h6lzVNektQrWhUOwedew1Ige5g2uUu9Mrt9u55GjTpLcclPW8E61yU&#10;/TAHK1o8+BzITL+k4S3xP0UL81PqvgwUu8N5k8/4g40aNLU2sWCAJncDNIndeLMapaapd81Vpaaw&#10;pL+/X/UaqmbPIXvvNPQhNAmMT3aiUtOWICCNtDnEOrxaZYQSWVzHGrxDhPij6vWTmoRhe4ZlzZ83&#10;LJ9I8LGIqcD6qDO8fu/eRvPtNX88isdil1Spagut4s7SLOUwLfpvofzENdYQHrznmOT1bXqfDesJ&#10;xIkap6BpB6GJ5/DiYUJTQ9yi0nSwsECa2/65PUqTWI5/6cevTHl1T7xbr07Pu1gYgz1MzVu8dhF+&#10;RMWjOMgRt3em42JxgnLPKw52RqT9BliuWIQNK1eo1DsfO3ulFgn0iKok0BRMRUlAyWjBIiyfNRWm&#10;88ci3mUxDqZY4KPdXvh0vx+72AUgzmUBFs+cqVL1RG0KI2g5W26E8YK5qranO9Y3Sd3STtYY7WE9&#10;Ud2WXLz18kswnfch9qdG4+/P/xHbY4JxaXsBDjM173BGPI7QNOJIZgK+++1vUYFar+BHUuyepmok&#10;cPXD731X1TQN7fMmQWs2LlNFEqiKcd6MQCpWkr4ngFRFAPv2N78BR+PlBLYitewCoemPv/oZ/vzO&#10;VFjE78LXv/5VVbv0nz79mZ43FSFb9uBP/3hJNcIUJz3pFSNNMqVZZXBJOb769W+wrqkQudWXuyw0&#10;ZZyshkPWQUywLYRp9C4aXZxB9plaSO8Ygae7oGmtjikfJ7t02kdXTknRju3xpVyJ4jmIRcw9A5r0&#10;6XmuWnqeStnSp7eJqqJFa+dAwElASULut7Z+V3leXAaHatDUai+2nRXBmDT3PSyexvQ8ApP0Ympe&#10;o9QWUBJYMsRd0GRSrK4bgZW2xASHw1RzDrPJ+jUFKqJwznQ7ymWH1OvH83mBKLmdSPCQZQI2Yxqe&#10;H217SD0v4CUxzv4whhFujrJ32dYjVzHU6gDX1e/DsI6sL68f1eS1hmUj+Zx1/Fl1LJaxFRi26SDt&#10;+StgSQiTbcj2DduR28Zja+P7FdW2r+n9oenTqkpMHDHiYzLQivYqTZ/7/ZSQZb3dCOJqcSwSAh2Z&#10;vtUH/V7+B5WlBGwNd1WK0kaCkjlBadNak7tqlAR0wtw9GJ5wtLDCKoLSomnjYTx3LAFrHvYnb1Cg&#10;9PFeH9za44OrOzxxZTub/fJWllssHgOzFUZUpVgL5eRE8PKA5eo1cDAxUsYIZ7tZfZOoRztoMy71&#10;TFOHD4E1z9ux7CQFUBH2Vpg2/H2snTMDRWF+ygTCY/0azBs3Shk5HEqPa3zsTzOIRHd7vPy3FxQA&#10;bSVsLZs2ETNHDUOA1Xo67uUjkul7//v7i+p5gbXX/vl31kaZq+dkWR3rqQa/8QqMlixDUEE5nn/p&#10;30pFGs7UvMnLViv3PDPfEAyeNB1z1lkiiKAk4LTCwQ0jZ81XtuTirtdlU/SkKeexCqwO24Y3lmWg&#10;r1GWgif7zP1cXqngSQAwYf9RzgIV4l1C0wz+2EkuvxbaOejMa0A6yvcUaNKMIO4oTR8QmiQlpr3p&#10;Qtr6j56K9CTP4TTWeA213K2l57WSnqeMILJpBBEahLNbtir78PZCUiMwHSA4MaRBq/QcsvdJwzuE&#10;pgkEboGctsRwAo5RyClcpmtj2s4LbPD8GRs0n1GqjkDNssCTKDhwmT3EThJQDqptpu64wL5l1QqO&#10;TMJP0e3xCnuN3aCBiTRiPkrHyTrcpIuk2O9vOXqFipE0cT+N+K31CNTVqmbQDsmVatmO49dwoOIG&#10;ig/q9zFk4wFsosIkf6JWDbI8wInqavjk1Khjmu56FEH559T+9ldcR0xpHf+3HKHZStver5ybPo3Q&#10;VEalaT9VpsONcZt9mnIiI2vZ3PZ/7W5u21stx+vyI9jINhLXyxJwNiMETs6WePqZX9GQ4E24Mz3M&#10;dOkS2K4zY42SfaOapGqUqA6FE5ScCEprFi3B7IljsHbeGPhbzsCBZAvCkbtSlASUBJJaCnnubJ4t&#10;5k4YBrdNNlSa9PVNolwZL16EcKa0nSNsiInC4wpJ+RP7brH/7pBgLVY1e1JJ497DGawHY5qhWITL&#10;vur5Xk5QQTuaxd5WtBo39G86RrVJ1pPeTGIlrh5vESvxDBUV3Oa5smxU0s78cAZ7ZhEm5b68D9mX&#10;4X3IfVne9H1d2ZKBjW4ZmOtThNQjJ2kpXkVjhzqm3NXRGa9WKUxJh8+oyKLVuCyXdeRxXs1lZJwW&#10;aJJ6odouFrRHZ3PexIMnEFBUjsXeuRi6Pgd9V2djgHEWC4tL4VNyBGnHzyL50LFGaJKC5u6Q/qEd&#10;Y89Ob5L0noE9RGkSRVea2/Z2y3FJzxsm6gMVpqZpONr9+6csdddzM4V1NO9baNDUWnpeo+U40/0v&#10;ccAuatO9KXf6tLsWowGUBJYM0RSa3jYpoqujQMSh1oNqjyg5cVvqUUmFSVSj03UfYStBZ+imAypE&#10;4VGqD2+HWO5X27zAXmI5ey5R9TlE98db2HP6GtzSq1By+Arr8k5jc3wFgek2znBbwQQcgaH0cr2d&#10;f83FW4SrC/AiCO3l6zJ4XwCs9tJt9ju7jnfN9ytlSf7WRZ5WoCZ90XadvIa+ZnvhnlGFE7U3EZBX&#10;S6fKerWeG5cNJlyJCtXa+5Zz845JCTYxPa9mRxnqeZ4vEZouHdGHKE3rV664RmCaKN4ODQ1uefPg&#10;v4bmthHG9r2oue3FwkhcLYlFPaHpTGYwSkKcEWxvjplLZuK7NB8QswZf1hiJ8mOwCI/y8lLOdy4b&#10;N6sapTmTxmHNnNHwNp+GfYnrcXmrq0q7+2j3HUXpfsAkyy8zPjvgjzz/5ZgyagSCXd2UDbmEqE4r&#10;5s5BUWSAAqdTtNF+HOAk2zlB44SODtnPqfx0nGyyv5Pcryw7RXAz7F+eb7rencepfK1+fcO6d7ap&#10;P37Duo3PN9ufLK/gvvZkpcIzswhRu48ShipULyaJlKNVVGKqGvozMZWN9yXkOZXa1vC4K94mU0GS&#10;9xLD9xRYtB3uqVlYF5SMKTYZGGSag36rszDELIcNFLchuGwvZ3EK0H9tHotGT6jCUS20c9CZ14Ao&#10;ngPNSnpEep6hue2oHtrctj2W48Ms9yiTg7akCmnrtC2lqiueJ/mMNWi6t5lv8++KNLfNKKMxTHwM&#10;zhiUpiZOeO2BpbuhqUQpTW+vLVKqyxi7g62GQNLwzQdwtv4jpQ79Z2U5oYQ9yT75jO6PxzBgwz6Y&#10;sy7pk08/4yTraYLJPrVNqTESVWqS02F8zHWzqTC9a74PAy32q7S7Abx/qPI6G0VfRj+CznsW++gM&#10;eYn9zT6lqnVSbXeUzUFC2kEqS/vxlukeOKVW4tpHn/D/xGG1L/kzjTgFUcIE6ESxGsTtCKjJMQ/k&#10;/f7r92E/QUv2M4yAN4rba+19y7l5m2qcgqadhCbCpwGYDNBkY2JyhYg0uj3QJDVNX/nWM6/+9UyS&#10;QxVKXXBL59AQjrx1xEc6pybhjJs6CZfGuKFzhT7cVFxX4d4QTEXTSXg2xlWdF+6EN67oJKjINMRl&#10;nS/04afiks6/SQTgok4isDEu6IKgj2AV51WEqKjXhao4rwvD5aJIXC6OxCUC0/EUPxQE2CHS0RLu&#10;FqZwp5PdmrUr8Urf1/CPP/8FUd7eqj5J0uZC3Tzgbm2DVfMXKkVp2fQP4Gk2FTuiTXBlmxtwUEDJ&#10;G9d26lPv2hNXd+jByXHNBCyc+SEiCWYGNz2PzYSzBfNwgGlrVcXsP0QoeJSoLUxFfGQ6xlrkYNqm&#10;7F4T062zMW5TLsZtzsd4mwKVwtb9owDjbRk2+Ri7KQ+jN2ZjjFUmRllmYfC6HBUDTbLRb02Wen66&#10;YzbeM81TRaMyE6yFdg468xqYxhTR91igu5AKadyeg0g+crbL1g22pf+aKE1Bhb27ua0oTe8zZWui&#10;01GmDB3Wogefg0k0DhhssUtLz2slPW9XZQgGjvwfJn8wChcJS3qlqe2q0h2F6QCVJn2co2V59bY7&#10;0CTmCQIQrcWgjfvoznhSAUpsWR0d6k6xWbNevXEmxPQx2wMzAoxA0zo+J6Ai26wkNGXuvkD42cs+&#10;ZpW48dGnqKCqZJ98FoO5zaGb9jMF74ZK2xOYGWK1H7p9l9i/7DaG8LkRNge43n4FRaIuHau5QcfI&#10;W6rJ89KA4zymU+oYJPVvmDWhTqCJ23qX+/uAj8MKz+HkuZs4Wn1DgZiA0xj7gwqmWnvPcm4UNHm1&#10;DE0fnz2LlKDAOja3fUO8HRp6NbUmNP0/1dz29xN8F/gEJN5CsV2PsRy/mB+Ky4URuEZQEmA6HO+B&#10;fH9b9vdZCxdzEziYm8PLVqzB3eG6kdC0wQhP//rnWDB9OpKCgpkyt5k24Avx4fjRmDdhMNzXTUZJ&#10;mFFj6t3tvb4EJa92QVJLQHWj3BuXt7li3sSBsDBaq+zJRWmSND0b03WwMV7FVLYspp1lPDQ0iUpT&#10;nZ8I34AUvLQyH28a9454g++zn2k+3jPRMXUtB32MsntWMB1P3le/Nbnob5yHASZ5jdAk4DSI8a5x&#10;LlP2MjGIEDXJUZxypCcC3XK00M5BJ10DU1n30lOgSZSm5GO1mOGig1eiHZvb9l7LcYGm8awjGMda&#10;CC167jmYQDAevGEXpmrNbR9oBlFy1AfBSesR7+eDym079DVNTaGphfQ7PSjdgSR1/+CdOEf3vRo2&#10;anWg0vQWlaaRYrBAMHlQCGAINEmqnMCKGEEcPHtdpdp9RBApP3lVQZOAzWcEmNWhJ/AOH8trBJqy&#10;CE0DLfeqdeZ4HVVpdp9+9hk2xp1B3/V7FNCUHL6sVKb3uF4eoUlS9obzuAZa7MUSwpEAj6QGzvc5&#10;xnS7GqVwLfI7DuMwPTQZE5reJ2QJNAmAvbZ2FyJLzqnjteJ+FvkdU9Al9U0jbQ8QsPRA9qCQc/PW&#10;WgM0baHSdIBK05HG+Ky6GlPHjLlNBlra3ua2X3y67+K+pXHe9Sh16tZK06X8EIJSKD4qi1KK0+F4&#10;d6S5WzKFbhUc1hmzPmmdqk8KcNL3RpL6pEjWJzlYWWD8rPFMzfseFn84GzNpTjBn/CA4rRmPohAj&#10;XNrqgk/2+eET1imJiUN71KS2rCvb3hW3DqMH9+PxOahjM9Q3rWOqYLCdFet88h4amk7mpbFWKB6Z&#10;4RGwcQyFtV0ANtn49/iwt/fHB0v9MWBlCJa6xWOpZwqWeaX1rPBMxTKPJCxxjcX0zXEYapbFFL1c&#10;pSxJqt4MuxTM5I9bn+UJmGC/n+B0WKs5aGav2l1rC7rrcYvKNYAFuj1BaZKax9QT52GTpENwqmWv&#10;bW47gUrTENa5tLnGoi11GNo6rdZttFbX0RHPy2c8aEO5Bk2tKE07Tgdi3soRdERepIBJQdNDgNJF&#10;QpMh6hQ0lRKa0jn5XUgwOYgPNu9/YLxvtY+mDgdxhQYQKTvOox9BZwiXCfD45FQrdWme91Fafh9Q&#10;cJO8vZ4Asw92VJPkOXk8hs+JAiXq0gLfYwp0Qgpq8YbJLvYbo4JEcJrorD+WvH0XcfHaxxjG+7IP&#10;q/gzan1RuvqY7UbqzvPqsWxnTZhe/TLmrWxb0gG3HLmM/64up3HEFfVY1KzJzodwjrVQsq/h3K4c&#10;X2vvW87NmwTLTV4ZTM+7F5pun63A/vz8SlqO/6W9luNf+M2QDUOzowIvoURS8rpXet7F/CBcLw4j&#10;KEWiPieAoOSGeIe17POzChtXLWUPJTN4bLZFkIurUpWkZkhS76K8vBWgWKxYjZVGS/DSay/jhWd/&#10;Dnuj8SgIWoU6ngsc9Few1BGg1BympB4qxHomxn8wHOHs8RRMUwh9jZMr1ixciOxALxoiPBw4ST3R&#10;gfR4bI8NYlqiM0FyM5JdrHp8ZLhZYZOZFWZucMamkFDYRcXCISahR4VjbBysw2Mw3ykeI8wzMFCA&#10;ySQXI81TsNAxDFZUTRc6BOGtpfFM6duHiWIn2kbLTm297lt30JU/u0lME+1Z0FTPdBcdAlI2sbmt&#10;M5u+erZqR9xaEXl3eL5pc1uBJknZamuNRWv1CNrzrddsdNY5ks94kLkGTa19R7edDMAaq6nYbLwW&#10;tWxsW0fnu3uhqZmq1ExZagpMFw/SKIENWu+CJqpIw9hU+kHxrvke2CRW4GMC0GJ/qV/aQxDZxxS4&#10;PZjnc1SBkWdWFV41LkdoYa2CmNpLt1RaXB0Vo2i61o0jdElanSwXcwgxaJjrfURBkEdmpdrGxesf&#10;wzHlLOKY/ifrDuVxDbTYQyv9QzhCqBL1SbZZy9S9+qu31etXBp9Qx2UUcoLueXtxouYm65Yu4TXj&#10;XbQjP6NATwwrJC4QxKTe6QNu9306dbb2vj/guXnTuAGayglNhM9LR6k0NQRqax66ue3nfzfGc3po&#10;cAy9AO27TXre5YIg3CwJxSVCU3m4HeLsjWG3ejHWL10IWzMzuFlvVpAkapJSlJj2Jj2RfO2dsGHV&#10;GsycMAkLp47EosmDMWvxDPzk6Z8i3mkecDocknp3/TGk3rVFZTKsI6l+t2lNvnTKACyZNRfRrKsK&#10;cnZSx+5lawvTJYuwPy1O9TJqb23TKSpNR7ISsYv9k4ojApAb5IXsAM8eH/lBnvB09MBS5xA4xKcr&#10;y3GPjIIeEPl8D/k0uNBhQ3gWRrOW6d21uYw8DDPLwIc2kTDxCsSm0Eg4xiVSZYvBOytSMY6zReM5&#10;e9sWe1JtnbbZmmrnqf3nSaxg32VjxkU9oKZJnDWTj52jaqaDT5INdLt6Z3qeQNMgpmxJnxYp+tai&#10;554D+YwHric02YQjpdgKubvdOFHQujFCa5DR054vO+YLt5BVnAB3QtXOnU2g6f7pd3dDkihMB+8K&#10;BU1s1Orgq1eahrLuRwDoQTGEgDHB8SAbKEtfJQJHw/pyK49ncPl4Pj9oI40cCC5LCFYemVVK3Zno&#10;dEi9VtSq6W6H1XIHgpGoUpKyJ9sQ2Fnoe1TVPE10OsiJkwNsPXC48ZhkPVGHBNwk5HkBKVk2wma/&#10;Oi65lX1M4fJJ3K8oYe8RuOTYRA2TY5JjlOdae7+G56VG6kHQdLvyLPbl60RpeqG9StOXf/S3Yf86&#10;lORSg1LnbqE0XSYo1ef4IclpLTYsmQXz5YtVfyOpURIXuhCG1ASJoiT24H4OTli7dAVBaSKmjR4M&#10;swWjkeS2EHVFDtiavBnvjRmGF37/c5V2JzVG7YGdx7mu2JBX5Nlg1Huvw2adOY/dA4H8wkk/KEcL&#10;Cypny5ST3ln2JWoPOJ3S6V3oBJwOELz2pkSzAW1Uj4+j6VGwdIjCHLc0hJZuR/j2/YgsP9T9Yyff&#10;w86DiNy+B4t9i/DmihwMYf3SdNskrPEKo6oWAcf4NNWcNyC/BMZB7ONER71xdLsRq04ttHPQmdfA&#10;eAdCEwt0ewI06S3HL8A7V4ewdHPklvdepWkgU7ZG8X+M1Bxo0XPPgXzGA9bv1KCplfS88rPBGDn5&#10;bcwaP0nVMtXRxKGxXqlJnVJzNak5KF08RHBqiDoaSgg0ORKa3lhTqMwWBIoeGJv2KsARZWlws3Xl&#10;sSzXA9BepsjtRf8Nu5lWtxsDCC0S79EVU7Yv92W5hGHZEHkNn+vPbchy2c5Arv8u1216TLJ+X/Pd&#10;6McQGJLn5XWyP3VcvDXsQ55Xx9JwbLJdWUcdS7PtPvh978cbjUrTVipNB6kyHW2Mz2pqMGvixFsE&#10;pkXtqWlSluO/nxZm5OiX9gmKbLu80nSJ7nlXC4OR6GJBEFoGL6bYSQqbwR5cQEPc7zxt7NjvaDmm&#10;jR2D8UPfhfmiUYhzmo+qAppd7PGmPXggrtGAwdPNBL/605+wZuZ7atnjhKCH2Zak6WV4LcaAt98k&#10;MDGlkABoqG/aYGSEANuNtCHPwxllDNH2uGPtTcvvXNp2d0Q02Ip3yLZbOd7jfF7OhwCi3JdjOM3j&#10;2Z6ewr4ChQqUEg+dQfLRypaDDl5iL55+gjPHvK9syflY7t/3NffbVkcv5zHJe4ndcxSOaVux0D0T&#10;a3wTsZlpeg5xKZwNKkQwm/UKWEXv3KdSh/rRKEK6bHdEjru2zTb0ydDqMxqvPamJ6N9DoMnQ3Hbs&#10;Zh08EhyQv9ux16bnvceUrbYUprdWwK09/+AC984+P/IZa9DUurJWdNgLKZyYz4uJQsW27UytIzQ1&#10;wFJ7QOleaCojNGXgdULTILrViUKkRQvngOfm9TVFsPZmTdMuQhPB89IxQlNDfFJVRZMO33q6573T&#10;Hvc8ZTn+taefe746ze4syrq+5fil/ABcyPNHorczAl30vY0EKiT87B2wdslyTBg+HOMISiZzhhGu&#10;FuKszkalvgmQ3CjXO97d3OXFRqu2WLByLn7ysx+hNMwYn9L++2FA53G+5iqNJnCU7n0mVMXGjqVi&#10;5tH4/kKoOK1btgxpvu6sb9K1C5raA1iPsu7hzESCyx2Yq99agJrSPAUzeqjJwPlthbhcXoL6bQU4&#10;W5jFnkvpdAjMxuWdJTjDddTj4hz12PAaef2F7YUERp16vqVjPJqdrIDJ8Fw9G95ucEnHHO8iJO4/&#10;quDnQRbCKex/lHDwtFon4eCpxp5NbbEdfpLr6PtMVSJ273HC0Q54ZuTCJSkD7umsqyjcrmAp4cAp&#10;ghU7c+89zP4LhQqaxIJzNHsvaKGdg868BsZQ7ezPxow9R2m6iLBSHSIzzJBT7tJLoSmaPVvK21SY&#10;3loBt/b8gwv7O/v8SIH9u2aa0tRaOqE0t+075F8YO5jNbTlgF2h6WFi6eOgQ1aZDqKNiJY1a9dBU&#10;gIEEJlF2tGjhHNBYQsDyvtBUUwUnC4vLZKARjC+0q7nt76eGrHbwS+8WSpP0abpWGITCUHc2oHVS&#10;QKEME5xdMGxAP8wd1xepHotxOmez6oEkIaAkMNIUbj4lRKWErMerA/vj9X88i1t7fO9Z53HCUGvb&#10;urmL6hd7Pn28z1dBnq/5JPzpd7/CZhNTqmju6n1KfZM/m+6asL5pR0IEakpyuww4VZXkoDDMH8Zz&#10;Z7KvVA6VsEyCTzZ7YW1mDZU35HlZVkFIkmVWyxbB38pcQU4tAXBHfAScTVapx9WludgWG8bHRkwr&#10;TONrMlnLlYsgawskezorCGsKTbJdAbG3/vMvmM6bpYBMnj9LNW5XVjrT1EoQTVVGQON+cJNfdx2W&#10;QZF45vm/ILf6MlaxFsoyOAp5vP8kgait+0qlCiaAF7HjAIKoKgUVl6v0w7h9x1XjW6WSHT2LBMKi&#10;QFNfQtMozhC21ttAe771nhfaOXq0cyTw3o+uRj0BmjSlyRVJhVaYYKVBU2fDzJPavwZNratMAlQG&#10;pUkXF62UpnoFTXfXKKnHTdLv7r6vB6WmoaCJjVoN0PSeqkPSp9Bp0ewcEJpea4CmWipN53meL1Nl&#10;MoSk5xkvXnydsDS1AZgk867VP1GavvzdFwa8dDTRsbq71DRdpQnEoQRP+Ds6MIVNrzJF0HFu0shh&#10;yPVbAhwPoZLkTQhqudmsQNS5Qgc4Oxnjx7/5DRxXje6U1Dw5xk/3+ytYqsizRYzDbCya2A/vvfky&#10;Rg0eBFOqSr52Uqfl2qg2iR25K5vx2hgbNdQ3iTFE29P0OmpdUY0sly6A70YzqkH5SinakxyDPv97&#10;GWMGvatA6CzVpAoCzo+//30snDQOm1Ys5izMANRtzUeUkw0+97n/Y81VPK7uLiMgbcBTn/8cDmcl&#10;Kfi6XF6K55/9HSYMGYRPDrGokq8RdUqAS+LC9iL88ZnfqO1e27NFQdaVbVRgAvKwLGQLEvYdUfCT&#10;daYeOZWXkFt1ST1OP3VOQVLplU9g5hOCr3/r28jkOr55ZZi0dBUyTtVxvdouB04GtSmR4BS3/wTi&#10;qSwZYEmek/cmkJiw/0gjNGl1Bj23zqA7fbZSE9FToMlQ0+Sr6+U1TZui8S7rXMSxqjVXK+35B7ud&#10;dfXzI59xf7MdWk1TqzVNIfhgwpv4cOwEXKQrXj1NHBqhqR2gdPEwwakh6mhZboCm11YXYABhaQCt&#10;/rVo4RywvkoPTZmo3bWN0HSIwHSsMSQ9ryApqeapp576j3BQe5rbfv53Yz1mhgTHdhv3vMv5gajN&#10;9kWYsx0CqDAJNInpg9nylVgxbSBBxO+BaXYfEVYOZNhgytwp+MXPf4xDKZbKMa81NehRn7+qjCa8&#10;VL8nSRWsyrdHgvM8LKNj3rB+r+D9/u9i+Zz5yiI9khAY5UXr8Sbph4Y0RDG5sF5rAvcN61R6mygt&#10;HQVDbdmugNBZNuCdPGwwHfm8lBIk4BRIZcjdzBhLp01EXrAPe03lq/S7H7IfVrSzrTKl+PpXv4rt&#10;cXTh8XLGd771TRxMT8CVXaUIY2+q7337WzSv0EPTJabq/eevL2DJ1Ilc1wX2q5ch3H4T5k8Yiyx/&#10;T1wnKL34h99jKZ//aP925If48ryOw6jR07Ca9T4pR87An6lrK+zdMHreYtjHpiJHgVM1Vjl5YIGF&#10;DT5ca44f/OSnCjgEQAbwn50oOQJRbVWAnuR6AkeG2qvU41VIa4AlwzHcBU1r8lptBtfZufLa/rt2&#10;LcPj+nykJqJvD1GaDO558716uXseoak/U7bEzUsctbTouedAPuN+6zRoai09T9zzPMJWI4yT3tXl&#10;u1BPE4eWVaVmilITSGoKTHK/jvAlPYdEaRJo6k9jBDFu0KKFc8DGuq+uLsRmH0LTbkITz9/l44Sm&#10;hvjsXC3Gjxj2CWFplXg7tDU9T5SmL/xysNmQnMigi92pT9PVgkDk+DuqXkuSmidw4WvviAnv98Xh&#10;1I0q3e5+kHOb9UxxAWb4xxuvYUSfv+MTpvA1T997VEBq+nqxE5d6KVGUalkYmOm9GEYzB+KD/q9g&#10;SP9+WMSGum6bNiu1TEwsJA3PAEjNbwMcHdmc1wnRPj6s4bLH9sQopbicknqhTgpRdYpoZT7lg/dx&#10;hHVFAjk1VH+mDh9Ki/NAWFNRMls4R6lFpwlYP/vhD2kPvxxu69bgzf+8pFL34twcFDQdIDRdJjSF&#10;NoGms9zexQZoMpo1HdYrl+A3P/8ZdiZGwsN8Ld741z8VqP39+T9iFZ/fTYXr/T5vEcZCsWT+Cvz9&#10;zb6I2XMMXtnFytjBV7cFT//mt6r+Z71fKF59d5CCpAmLV+C7P/yRApG86isYt2ApU/aioKu92iWh&#10;qTVAawpNfQhNYvGphXYOOvsaGMGaiJ4DTdLctp5qrg6BKVa9t08Toakfoel9a7p50flKi557DuQz&#10;7ktommYToVmOP0Bt2nYqAEYWk7FptbFyzrsbmtoKSoepMt2JekJTLXsOOfllEAgK0I/A1I9W/1q0&#10;cA4IlHKO7gdNH1dV4tjWLWdpOf58ey3Hv/jL/kb9i2L9zqPEqVtYjl/UBeJGUQh2RjjBmzbjQQ1q&#10;k/Q2mj52HIKsprGWKaBFaBKlp7bQEdY2q/CjX/wCoZtmdEhq3rWdnir17jM2yD1f5oxs32VYN/d9&#10;jHj3VSpK/TB/+odwsrTSgxIVJQElaWjbEiwpUGKImpYWGor8uDikBAdj8YezEO3qoNLTOguYZL81&#10;VJASPZ0wmI5/FZIyx8e5VJZGD3wXR3NSEE8gGvFuX5xqqGn65c9+yhTE12DBdL5tVJkEkqKoPDWF&#10;pmAbS3znm99QECbQdInA9e8X/4Ll0ydj88ql+MNvf4Mb+7YpQPrG178GXagfXv7bi3RJnKeef+mF&#10;P+P2gW3w9QjFU1/4KpyTs1HAuiXp1zTb1AJPffGLcErKQr+RYzFs2izsZUM3c/+wBmiqQuH5mxgx&#10;cy4WW9mh6PxHPQKaPuCPnRbaOejsa2D4ZkITrWB7Qk1T+kmBpvOwTtAhiJN1ub21uW0DNA2mY5XY&#10;B2vRg88BP2MNmlqva9p+OhAL14zGuiXLVGqeHpraCkuSkncHli7x/qUjh1WD1qbQJDbefc13adHi&#10;OWgKTdupNB2mynS8MVB3DqOHDBGlaU17lCYpfPrc7yb6zPcPiv8IxbTj1jk0gJMjbx3xkc6pSTjj&#10;pk7CpTFu6FyhDzcV11W4N4QHrukkPBvjqo6mDI3Bnkg6CZ/GuKzzhT78VFzS+TeJAIgRhECT9Gqq&#10;yvCBD1PADCl6Km2NxglzxvZlTZNni+rRx+yFtCvFGqOmjsPvf/MzVBfwPTJd73EoS9IQ9+N9TL0j&#10;KF3Z7o78wBWwXPwBRg18jaDUB7MnT4PTBkvVO0rS76Q+qaX0OwEnAyjJexJAKiAopYaEwGrNGvR/&#10;6y18/etfxze/8Q2mudnRha6wU6GpmipPTrA3xg8ZiOM0briwoxgupqvxv3/8FfMmjMGHY0YoFUgX&#10;4kfA0rGm6Qfws1qPWwd3opIqkxx/U2g6z/qk7EAvPPurX7Ihb5RSqGTZ//7+V3iam2DjsoUKmq7v&#10;3Ybt8eF45pe/wO6UGPyLoGS+eD6sli/CX//4B3zM2qcUfz/89Je/QciWPRhOCBoxax7sYlPwla9/&#10;A66puXhj8DAMmjgVBwhNa9398O3vfV8pTbraaxg7fwlMPAMVbLWm6nTF5+9WmnK1WoNWOqd39VqC&#10;nnJ8UhPRh40ZewI0iRFE8rFafOiqg3eiHXS7e2lzW0JT33U7NQvk3mD/TGjqY6opTa2l55Ue9UFQ&#10;ghni/HzY3Lac0LRfD033Tb+7W1UygJLAkiHuhqZ89CEs9KFrpRYtnYNdeEUpTVlMz7sXmj6prsaO&#10;zMxq1jT9oz01Tcpy/PvPvfm300mOVSjt+pbjBmi6xLqmS4SnONdNdNFz1Cs0LhJuGDOkP3bEmLBO&#10;qXltE2tfdrgjOsgcz/79b5g98nV8xt5M9zOMaAtISeqdNKXFYenx5I6y8NXYtGwExg7Sg9LMCZNh&#10;b26BUFqHi6IU5qZ3wmspApl2J7AUStUpKTBQKUrpVJYc1q/H4L798N3vfBdf/cpX8Nc//RHrFs5F&#10;QXggneU6NzVPlCZxxBPXu4lDB6M4MhBn+FgAKo91RQJU9QQeS4LO/IljFSB99ctfhuPalSrlTl4v&#10;QBTG+iRei9hPI4gqmkbINpdOmwTT+bORzBomzw2mWECTB9mepPp9l/VOqT5uWDvvQ0wZ/j6u0Dzi&#10;N7/4uVpHwG3gm68jzNYCo8fPxeBZy5F5ug6vD3wf742fDL/8LfjK176GzREJSm16uU9/uKbk4kMT&#10;c/z8md8xVe8MwakGA7luYNEOZJ+90L2hKboQfdbkanUGWq1Fl7gGpCZCoGmxdy7i9hxUKbNdcdKh&#10;rceUfuoiAgt1CM9Y32stxycKNHEgPZCOVZr9cQ+3gOZn3Mdku5ae14oRxK7KEAwe/QqmjhiDSwSl&#10;epo43AtMzUCpCSA1hSX9/SOqQWtt+VaVnveKUT7eWb+LUa5Fi+eA0GTUAE17CE08h5dPUGlqiM/O&#10;ncPi2bNvctw5uz3ueaq57bNTw4xpOf5pd2hua4AmlaJXHIriIDs4b7RqrAMSMJk3bTocjMZQ8bm7&#10;Wa0AzvkyV6xdtwA/fvpnrC1aylqjltP4HgRMUv+kB6UgXNvpgR3RJrBfNYZGCG9iKEFp+viJ2Gy6&#10;nsdEQPP2ISjpG9TeD5T8CUqiOCUEBCA3JgYZ4eFwp0PeyMFD8NMf/xgkYfyeysp8AkFmgDfT1XKV&#10;mlNblk/oyOz0OM1jOMd+TMunT0G4w2Z1PDEu9uynlEGTiiyqSXkoiw5FEFPuBPKsli9W6XRVXC7r&#10;VvL9bIkJwwaqRMdy2GeJ68h6ZxiipBnP/VCZShzPS6fJw06s+nAa/kCnvFRfN9ivWYlDWclMCSwg&#10;iK1CvLsjIawYW2lZbjZ/FoHTDD45ZcpdLmb3USy2dsDmyESVihdYtBN5NVdhHRGPZXY0FKF1t5lv&#10;iBrASXPY4TPn0Lq7Euknz3XLQV2j0tQATVqdQc+tM+hOn63URLzTQ6DJYDk+2lqa2zr22ua2Ak2i&#10;PrzHAbVmfdzD7Z/5Gb+jQRNaU5qKDnkhvdQJhYlxqNixowk03Zt2dy8gGdSlIwqWDNEcmt4mNL1N&#10;YNDi3nMgQPm/B0DTp7U18HdyvMDmtoPIQV9sq3ueUpq+8/Rfuk1z26bQdLUwBEcT3eHBfj+BTnoo&#10;EUBx3GCBaSP64OIWF0LNnf5MtyU1L9kKbw/sg7dffl6ZRVxr1r/pfrAkzneyPqhMSerf7vh1cF07&#10;AdOGv4Uh/d7CtHHjYWVsSlByUyYND0q9MyhKUsMU5+eH7KgoFWIvPmH4CPyKtVaiuvyCtT+Taa6Q&#10;4OmCYwSGiztLFRwITHQFWGp6DNWsq0rzccdKAk01Gz2e43GeJjDJOgJPAkbnthaq+1KfJMAk9w3P&#10;Cwhe3lXW+BpZLsAl9VHyvgXK5H1f2bVF7eMPz/wWV/dsJTyWsI4qBye4Lbkv68t9AbXbe0th51eA&#10;ub7FbG5Ly/GTtSisv6nsxvPPXUdWxXnlOJdXc6XxsSyXWGbrgrUefuq5ts44d7X1mkLTO1SatDqD&#10;Hlxn0J3qSJje01OgSW85rm9uG9GLm9sKNL1jup0WyHs1++OebgHNz/htk22a0tSK0qSa277/Esa9&#10;/wEuSz2SUpraCkx3w9Jd0MSeQ07+eqXpbTNCkxmBQYt7zsFbPDcKmnw5jmxUmk5QadLHp7W1CHRz&#10;E2h6rz3QpFeapgSvcPNP/hjFtt2mpkmUpou6IFwpDGZvIOM7KXoCTu6eGDt0IPIDVuAT1hgZQEjc&#10;6+LdluC7P/g+ElwXqdS81hUlX9Ug9zab4R5I3gDv9ZMwc9Q7GNb/LUwZPRYbjIyVohTl5c39ut+3&#10;RskASgJ2YliRFRGBnOhoBDg4YNbESfg908IElH74/e9iOE0Tgm2tsD8jQQ8MBJCzBIOuBkp3HQ9N&#10;HkQJKokM7tDjFEDaScfA/FB/lQb4oHMiVujbMjLgltF6c9umwJPBVL7gst2q/1EG+zh1NRhq6/Hc&#10;BU2rczGoN+Tba++x63/OhKa32T9jsU/3T88zKE0T7XTwTLBnTZMjCvZ7tjoL3dosdXd4vmC/F3J3&#10;65vbGqDpXQ6o3yU0aNGDz4EGTW36fhcf9kZc7mZkRUXgrNQ00fmupTqlOypTy6B06SiXN0Q9+ztJ&#10;o1YDNL1JWHqLrpVa3HsO5NzcgaYdTM870ghMAk2f1dVhkT49b0570vNEafrST16e9Mq+BPfa7tLc&#10;Vg9Memi6VhSKXN9NNFiwUCqPvtGtJ5bNnsf0rKGqH5IBjEQpKglbiyDzybhCR7sr29xwRZSmJmqT&#10;pN59tNtHgdIn+3xpX25JN77pmDW6D4YPeBsTR46C+crVbKrrqmqUIuhodz8zBwVKDLmN5DFJ2l0O&#10;FSVRwxbOmIE//+GP+H//93/4Butr+r76XzibGtENLlo1apVmsWLF3aVBqVlqoChLhpS7jjpug2pV&#10;w9TEk62kJtYWZ8LFJwPLgorY5PUoktnstS3AIUYQokIJPDXvfdSW13eVdZpDk1Zr0MNrDdjosFt8&#10;xkzv0UNTXo+oaUo7eQFumTqEpm1Abrlzr4Wmt5my1Z+9UbSeMT28bw4/47fWakpTaxMbOyuCMWHW&#10;u1hEp+QLhJ3zdL5rqU6pafpd4/0moHQ3NB1SjVqd/DMJBPl4Y1053qQBixb3ngM5N/9bVQAbKk3n&#10;9u7ABZ7TKydPNMYnTM/blZtbRcvxv7fHclyUpqd+M8p+YmxYxDWUOHQzpSkQ14rDsC/KEZuNjVRK&#10;nECT3Lpbb8b4999Ghc6G6XR33PGu0XL85hZnVCeZoirJBLVZG3GpjG6Au/Wpd9IY91gGrcBtZmHu&#10;uL4Y8d7bmDBiJNYtXwU/ByfVR0mg7H6gJPs3qEoCVOlhYQqUBJpWzpuHv7/wAmuUvsD4PF75599o&#10;uz2f/YTCqCbl4uKOQlQTlAwNZfU24p1fs9Rdj6GqMBMpMRmwii9G7N6jEIjoKkDzJI6jOTRptQY9&#10;vNaA0NQtPuMeBE3S3DbleB2WB+jgl7yZfZp6p3ueKE1vEZr6sTeK1jOmh/fN4WesQVPrluNbjvvB&#10;1msRfGxtUbt3TxNoal1RugNKR6ky3Yl6uu81habXCQZvEJq0uPccyLn57wOgCefrMWrIkE8fxnL8&#10;qV9/YDMmOTz0SneEpov5wbhAxcndbCU8bewaYUbS5SYMH4YEl3mqX1LTNDxRky7SKfBigS2u5Fji&#10;SgHNCzIsEeMwBytnDNKD0vDhWLtkBXzYPFfMHKRH0oNASRQl1UupwSI8OzISsaxtWrd0KV79z3/w&#10;ZTrGSfrd3/74HI0MJqMw3JdNaTNweWcRaktpfFCQTlgyRIYCJw2aHg0YBZriozJgEatB0ztMzxvQ&#10;03PttffXPT5jpve8RSvYnqA0GaDJKFgH/2RrDZo2aNDU86FRg6bWVCZ5fusJf1g6z4UbjcrOsU+T&#10;XmlqAZjuoyo1hSXDfQVNu+8oTRo03R8Y9dCUT6Upm0rTTipNR6kynWyMT2pq2Nx260M1t/3Sz16d&#10;9caueI9zoNPHrW7Sp8mQoifAdLMkHFG2a+GwYQOCadctao9AjumyFVgy+V18QvXIAE2iOn3K1Dtp&#10;OltT5IhY2xlYNu5t9H/lH3jj5ZdZpzQerlbWiPH1Vb2UpOns/ZzvFCgxJN1OLMJFUUrw94eFkRH6&#10;vPa66qUkoPS7X/2CqtVIpPs4U/lKwdXyAtQRlCoL03EmP60xNGh6NEhqrohJep47rTlXBBe3Kz3v&#10;SahAT2IfzZUmDZp2dw+o6Onw16OgqYYGM+fhlKZDSJpFr21ua1CatGabvaHR6B68qaXntVrXtPNM&#10;EKYtGITls+YyPe8Qoeng3dDUIizdrSwpWDp2J+ppXX6O0OTM9Lz/rtLhVdNyvGa6U4sWzoGcmwdB&#10;E+rrMXHEiI85Rl/Z7ua2v58UuNQzMOl29zOCCFQq01XWNe2JdIDJ4oWEJU8FOaIK+do7Yszgvky3&#10;2wgcCaYFeQCqCx2Q5rEIxrPfx+hBb2HcB8Owcv4iuGzcBLt1ZrzAZ2HNggXw2LRJyaqSaifgZFCZ&#10;5LFhmQCSKEqJBKbNJiYY3E/fS0lA6Sc/+B4m0Ywiwt4SJ7MTCG062p1nc//pqMhPYaQSliQ0aOqo&#10;9L+zNILYkpYBl/T2GUE8CaB5EvswQNMGWo6/TaVJqzXo4bUGG7rJ+5OaiB6iNBmMIKY40AgisXcb&#10;QchAug9tfvvQAlmLnnwOduMN462ae14r7nklR7wRlWnFEo1QVO7apYemtoBSE0gyANNlLpM4T/e9&#10;c2zU6uiXhX+v0OEVuhi+2iViK4+ja4WcGzlHm3yoNO2j0sTzd+UUlaaG+PRcLfKTEmvZ0ue/7W5u&#10;++1f/+3PVan2Z8Hanu6oNF0uCEF1pi+sVy6El+2dFD1Jq5sxbhzc1o7FtkhjrF/wAcYOfhOj3x+C&#10;FfMWsO7JRtUniaGDpNV5sDfShhUrYMTaI4Eny1Wr4E54ct24ES6WlkpViqdFeCYNHVKDg+Fobs5e&#10;SoPxox/+SIHS177yZQyn/bi3+WqCWgwubc1m5FDRSsNZXTJVJgkBpoeFJnGL06Kt56CuJAsWrhmY&#10;61OExANtN4J4EkDzJPZxLzTtIjhpoZ2DTr4GpCaih0CTwXI8tEQsx3t3c9s3CE1as83e0GhUg6a2&#10;pOeJ5Xj/of/GhGEj9MBDM4j71So1V5QElvSgdOyuEGiq3b0DvqFZGLg2DUNNUzHUpA0h67Unmm6z&#10;Pa/rUuumYcCaNLgEZqO2BWj6rL4O61atvMax+2Txdmhw0OPNg/+U5fhzUyOM7bthc1tJ0ROlSeL2&#10;VvY5Wr8Em9aaNhpCiAW4s8UG9Hn1ZRZ8DcTyufPZCHcTQckLkQSl5ql3oiYFUqWyNTWFGWuRBJ5E&#10;dXJm2p+oSmmhoarprNQ7/fxnTytQ+hzd7/q+8m82012MvYkhuFCagWvbc3CuKAWV+UmEJYnkxwJN&#10;JwlMWrT9HJzh+dqVnQmvLCpNbGzbW40gDEpTP3MWKGuhnYPOvgZY9/JmD4EmUZoSj9Rg9CYd3Ht5&#10;c1sNmnoDMMl71KCpLdCkmtvSpbkoOR5ny8sboOnB6Xd3YOleYBKAOs9+T2fKd2JbViYSgkMRzMwq&#10;fxe31oPO0v73hDuXPa7w4LYeEG587kkGjyXY0xvxIWHYkpWNM7t3U2k6RpXpVGN8xvQ8p40bL3Mc&#10;P5LxhbZCk2pu+63fvfzi2RS7yu6qNAk03WBdU0mANVbNn0tocm+sQxIQ8qb6FObuoVSl0AfUKBmc&#10;7zysrZXKZDR3LjayPsmJ0DRr4kQ88+vfKFCS+NcLf4L5wpkoi/BCfUkqru/IQV1xCqoJSpW6RBV6&#10;YNKgqbNA71xxFizdMjDfl0pTOyzHn4QK9CT20Vxp6svBshbaOej8a6DnQJNBaQou0pSmN4y3ac02&#10;e0WT0d14fc1WTLeJQEqxFXt1udFmv3U3ubaARk9aZ1dlKN4b8TImjxitHPDOs66p0dyhxRS8u1Ul&#10;pTIdvzvENruSTnz7CwtQlJSAzAhmPYWGIDUkWB+hbQmuL68xRBjvP1SE8nVdM9LCQ5EZFYmilCTs&#10;Ly5C5T42Fj5+/C5o+pR9mpJDw+rY3PYtab3EEB5q9U+Ups89O9l/kVdA0i0U23U7y3GD0nS5IBRV&#10;GT5YQWc6P0enu5zuBJRaswg39HdKDQlBCmM1FaY3//tf/OgHP2gEpWd/9XMYfTgROb4OqC9OpqKU&#10;SWUpFTUFiajSJRCUJPTApEFT2xWhjoKqCvaNKk7NhHNaCWL29HalKQd9zJlnr4V2Djr9GuBM9er8&#10;HuGep69pqsU0Jx28Eu3Y3Lb3Wo5LncvbChp2atGjz8EuDZpaqWcS+Cs54oOwVAuOJ4NQtZuW4zRx&#10;aGrq0FL6XUugdAecjuMiYauO8HWGytXB4mLs1ulQnpuLnbk5+shrCPVYljeNPK7LyMu9O3R8fFfI&#10;Os2D+8lrHlxH19bga+VYn1DsytdhD8HyYFkpTlNlqpNaMunRdJpKU0N8duE8Ppw44TYZaHEDMAkP&#10;tfqnmtv+vM/id7bFedV3V/c8AaeLumDcKI2Eu8kCmK8yUu5593O9MyhKYuggKXwprE9KZ+qdOO8t&#10;mz0H/3jxxUZQ+sVPf4T544YjwdmCKlI8rm1Nx5UtaThXkEBQim8SGjR1FPw87HZrirLgFZCB1aHF&#10;iN/Xy2uajAhNWoG2dg66xDVAaGJjxp5hOa53z7NL1iE4zbJXu+e9Rmh6g9D0JoFBi557Dt4w24XX&#10;NKWpVfe8HXTPm71sGNYsXKyASZzv7gtKLahKelg6fk9cpGpVx21V79+Pqn17UblnN9UniT2830Ls&#10;5Toq9qCqefD1VXzu/rGPz0lwHVm3eeznsruC6+5vFrRbr6LSc9+Q93FPNNvGAT5uNbidA3eimvdr&#10;WUdWbwAmGkBcJTAZ4tO6czhUVlrJ5rYvSMZde5SmL/z6fcvhGZEhl6VPU3c0gtCrTcG4tSUKaa6m&#10;WPLhTAVDzaHJ0HRWnhOLcKlREgOINQsXql5K//e5zytY+tY3voYJdN0LtTbG6awIglIarm9LJSjF&#10;o1oXy4hToUFT56tJDwKqqsIsREZkwDy6GHFsbpvcS5vbqpomQtM7HDBroZ2Dzr8GehY0SXNb03Ad&#10;AlI29eo+TQqa2BvlTTbb1KLnnoM31mnQ1JY0wq0n/WFqMx325utRd+CAAqfmxg73V5buhSUFUCf0&#10;yy8RqC4dP8qUs2PKFU4fcl8fF5sG15H1Wg6qV9xem4L7vthqnOA67QwqQBfvE6IOtT1Oct07cVl6&#10;MjXUMOlB6fRdgUuXMGLwYGluu1a8Hdpa0yRy1OefGeMyNSIk8jqK7bttep5A0yWm6FVm+mHWuBHw&#10;sXdQKXkKlBih7KUUTzOH9LAw9l/yxHq65Ekvpa985asKlL7y5S/hvdf/Ax/zFTiY6IfrW1Nxg6BU&#10;XxiP2vxY1OhiGoBJg6aHVX6e9OvOEprS4zKxOaF3N7fVoEkDpc4HpaafQU+CplokHzuHxb46+CbZ&#10;QLer96bnadDUc0GpKQQ3QpOtVtP0IHgqO+4L54DlCHJxpnvbflyg810jNDWrVbqfqtSoNAkstRgn&#10;uPxOXOH9K5KGdt+409y1aaPXe+43seZuatN95/4dQ4Wm5got3m+SEtc0Pa75/aYqUHPA6YjHUtN0&#10;qKxMlKa/tEdpkvS8L//wnx/851CSSw1Knbu10iTgdK04HBsWTKWLngli2aBWQlLvor29YbVmDQa8&#10;/U5jL6Wnnvo8/ve3P8PRaD52RrpRUUomKCXjUnE8zuXHEJSiFSwZQq8ydQVoyqaLnhatnYPa4mzY&#10;e2ViSUBRr25uK9D0FpUmfb2BFto56OxrYJdKz1vik4e4PQeRfOQsnoQxSkftI/3UBXjl6BCWvgG5&#10;5c4sivdsNXWnLTPVXX0dKf7P3e2KpEIrSHNbgabXqTS9QaVJi557Dl43KE0aND3we15+Nhijp76D&#10;eZOnKQOIC3S+a27s0FL63YNB6W5IEmB6MCi1AZIeByC1AYzuQNHdik9HAFGr2zxzGrh0ETMnqJqm&#10;Je2paWqwHA9d5eSX+gmKbLu10iTQ9NGWaCQ7meBff/8HHNabw379egwbMAA/+fFPGuuUXnjutzCf&#10;NxlFgfa4XBKPm9uScLVUQCkatbqohhBg0qCpNTDpys+fKcjGjswseGT29ua2RQqa3mKtgRbaOej8&#10;a6Acr/cQaDI0tx1vo4NHggPydzv2cmgSWNihRQ8+BwLGr63ZgukaND0QmooPeyGpwA558bGoYq3R&#10;HWi6T+qdIf3uHkWpBTXpgYpSK6D0QEhqg4LUCiC1lArXKsQ0S51rXJ9wc7WD4rPz9UiJCBf3vDfb&#10;456nLMe/9vRzz1en2XXb5raGmiZDit7FgjCMfvf1RkiS9Ltnf/U0Fo4fikxPK9TlR+DW9iRcL4tH&#10;fX4kzun0cQeYBJw0aOrKQNSWYztXkg1zl0w2ty3s5c1t9dCkFWf33OLs7vTZillAT4Emg+V4WKlY&#10;jpshp9yl10LTqzQHeM10J1433aFFDz4H8hm/ulqDptaUYGlu23fISxjP5rZXCEIXjhxp0dihsVbp&#10;kdPvOhCWHgBKj1VB6iBAuhe8zuCzCxfgaGkpfZpGMdrcp0kpTb+fFrrG3je9RyhN9SpFLwJV2YFY&#10;Nnk4xg54E4nOZqjMCsLHO5JwY0s8LhREok4XQVAyhAZNbYGQ7rbOGaYwlmdlwbPXN7fVoKk7QUVP&#10;P9aeBE0GpWmMtaY0vbpmG141pQrBQbUWPfccyGf8ymr2adKUpgcqTdLcNq3ECYXJbEFDy/F7oKkN&#10;dUqPVKP0sIpSq4D0kOl1Dw1EZ6g2Pf747OJFmBkZXSMDTWI81VYjCFXT9L0/9fvnsUTHapS6dPua&#10;pvOEpvq8EFwuDMOtbfG4vT0BN7fE4nJRJOp1YYSl8IbQoKm7QVB7j1dqmjZ7ZGKRP5WmXt3cVg9N&#10;Wp1Bz60z6E6fraT39DSlyY/9R8LTzXttTdP4jbF4xYhKk8l2LXrBOfjfqq2YYhOlNbd9QL+mXWdD&#10;MGz86/hw/CQaQDQoTW1Vk+6bfvewatID0u7uA0kPnWbXZjh6/CDUHrj6lOl5uqSk2qeeeuq/wkHt&#10;sRz//DPjvGYFh8Td7O7ueZKeJ9B0XruzpZIAAPIGSURBVBeiol4XyttQBUt6YNKgqb3g0Z3XP8ua&#10;ptzELPZQKe7lzW01aOpOUNHTj7UnQVP6SXHPq8VcDx18kmx7n3veLr0RxDzHQAwxScAw0xgtesE5&#10;GLw2AQudA5BSZEUzEDempHr1CvOT1lLymj5fetQX3pHGiPLxRg37EF1gv6C7HfDa6nz3AFC6r5rU&#10;Pkh6qBS7zoajCkLXIwQuX8LE0aM+JiytbI/luChNX/zVAJNBumj/Cyhx7BFKU1NoEnDqqdB0guln&#10;Wtz/HFQWZSM4JBOmEUW9vLmtAZq0Am2tSL3zr4HX6a7WU5Sm9JM1SD1RD4sYHQJTrdinqXe55+Xt&#10;dkdioQ38Yo1h670Ils5zsMFxthY9+BzIZ2znsxgBcSZIonmYBk0tA+P2UwFYbjYeG9cYo57OeXpo&#10;6gRQakFJajcktQpIj0E1egQAuheeKghUD45P6+txbMf2s7Qcf769luNf/MW7RgOKon01aGp0zuse&#10;RhAaMD0YGgWaAoIzsTZcgyZJz3udjk5aaOegs6+B1whNr/UQ9zwDNFnF6RCUurFXQVMh1QXdHnek&#10;ljmo1ETvSCO4Bi+Hc+BSLXrwOXANXgafKCMan2xA2hZH5PEaaI8C01vW3X46EEvWjsGGVUY4TxOI&#10;C7Qdv6unUnt7KbVXVbovLLWjJumBsPSIoPRIkNQ6FLUGTbh8BSOHDpXmtmvaozSp5rbPTvSZE6jS&#10;8+y6veV48/S8nq005VBp0uJ+5+BMQQ5zVrPgkKKl571JaNKKs3tucXZ3+myVWcCqntGnyZCeN9tN&#10;B+9emJ6Xv8+TjoGuSCmxR0zuJkRmWiIi0wLhWvTIcyCfbSRDPutkfubZ/OzlGih4QG1Pb4Gk5u+z&#10;9KgP/GNNERPgz/S8Awqa7m/scJ8UvBZBqe2pd+2qS+oIQGoXGD06CLUGSk2f/+z8eewuKqqi0vS3&#10;9ipNX/n+n/v8/USSU1VPMYLoPel5GjA9CBprinOwiUYQC/16txGEeVQRXl9JaDJh80mTbVo8sXMg&#10;51s7582vudd4/l9dqcMi757S3PYi/AsMRhC9x3LcMEjM3+uJ3F1uyNrpgqwdzsjc3sWCxyTHlb3D&#10;Cdk7nQh5TlQEHVl/5sDjdux6x9vVzl8LxyOftXzm+fs8eo3Ffnvhb1dlCN4f+ypmjJ2oYOniMULT&#10;XepSe0CJ655qAZYeRU26LyQ9hILUJjh6DFB0lttoEtd4/2FDapoWzZlzk8A0t8E5T0SkVv+U5fiz&#10;U8OMHfzSP+0JzW01pUkDKQNInaYKtysrG1692nL8KKzii/De2gwMNEnX4gmeg/dMMjDYJA3vr0vB&#10;kHWpGGyahkGm6RjEY5DozZ9H/9XpWBGgQ9yeg0g+chbS76g7hsFyfLSyHHfsVc1tmw4iC/ZTbWCI&#10;6tAVovCAB0oOuqPskBu2HHFF8QE3lUaWVe6B5K1eCM3zg3NiKHwyg1Gwz10N/rvCcXeLY2j4rOXz&#10;bi9I9Kb1xXI8vdQJRWlJqNy7twGa2mvq0Dootbk+6XFB0gMB6SHBqAGEHhaA7rzuLCGqbSGW42He&#10;3hfY3HaAeDu01T1PNbf9ztN/6THNbTVo0qDJAE01JTm9vrlt7N5j8Mktg2VoAow9grHK1Q+rXLTo&#10;yHNg5OKDpY7+GGORhLEWiZi+KQpzbEKx2D4QK519sdrVF2sYxm68ZRj1ss9jtXsgzINi4J5RiKjy&#10;Q90amnpzc9uuOgAuPuiBnN1eiCgIgHdGCOziI2AaHI1FHomYYpeKERaZGGKWjb6rddgcHUa4ctXU&#10;Ei297rEDoGpu+z6b234wEleZZnfx2DEqTS1AU1tT8B5WVXocsPS4QemRIKltUNQaPH126RIC3N0F&#10;mga1B5r0StPkkJUu/ikfa0qTGEAYIho1OomYxqjWxUIfcSqqdPFNIgGVOgk2MmuIs7ok6CNZRYWK&#10;FFTkS6TijIq0xjidnw59ZKg4pSKzMU7mZ0Ef2Sq0eqYHA+Jp1jRtz8jm4KwE0XuOIuVoZbeczX7Y&#10;GfjUY1WI338SwaXlcE3JgU1kAjaFRsNKiw49BxuDI2DpH4LJm5Lx7lodBprmqUHaB+szMcoiDZOt&#10;kzHXIR7L3GJg4hvNzyQKViGMXvC5yPW3OSIOTokZ8C/chtg9x5Dcjb+XBqVpgq2+ua1ut6M2AO/E&#10;AXgx1aWkLT6Y7kBld12O+v69bVSIPqvz0d84DwPW5uI9k1wuz8NIi3SE5zjzM6PjIRWyrgqB2nF1&#10;Tzvz4sPeSNDZIi+BY8V9+++Fpntgqa2qUitGDo8KSY8LkNoFRo8HhFoDpabP4/JlLJs/X9LzZrUn&#10;PU81t/3Jvyf+d3+iWy1KnTXLcQ2aegyMVbOmydEnE8sCi5DQC5vbph6vRtLhCkTvPkpw2gU/3Raq&#10;TiXw1qLDzoFXTjE8MgvgmpyB5Z5JTMHLwSAO3lSY5hKg9AO2/owBJnlqYLfUJ5efSxHktb3hs/HN&#10;K0Ng0Q5E7DyExENnIHD/sBMDXeJ1Jy/APUuH0PQNvaq5bVcbzKt0sf1uCM/zxHDzDAVHw83TMGFj&#10;DMZZxqvvmiHeXZuP+U4hiMvbgEzWO0laXFd7P9rxdE9YMnxuOyuCMW5mPyyaMQuXpKbpOJWmhwal&#10;U7h6+mFgqQ31SY8KSW2GoycARpXcRxvjs4sXsLMgv5rNbf/Z3ua2T/1mpPOkmLCoaz2xua3mntd7&#10;0/UqCnOQEpuFTfHFiN3b+5QmGVDKgDTpSIVSnGL3HkcM0/ViqLpp0UHngIAaufMgoWAbU3/S8YF5&#10;FkFJP1gTaJLH02xSMH5TBoauz+bMdzYW+RQhaud+wu2RXvG5yHUo12Pi4TNIOUb1l3DfJeDnIeqq&#10;xD0v5fg5LPPXwTd5Mw0GnDSlqZOUJoEmMSdIKbGFW4wtLP2sYedvBDM3c6bJxuE903xOXuSqGEig&#10;svDdjHhCU9aO3mfeoQFZxwPZluN+sPdZAn8XZ5w7fKgJNN3H/a5Z+l2rznctKkqPAkltqEdqFZAe&#10;Ixi1EX7aCknN18O1qxgzbNgnD2M5/oXffGA9Ki0y7DJKHDSlqRWlqSY/FjX58fek51XnS1qelp7X&#10;lVIGzxKaYiKzsCGmGHGEpu6cBvQog0pRnASeUgzBdChJVdSiY85B4qHTCpy8qD5Mt0tXKUEGaBLF&#10;aZptEjYERsEiJB7mYZnwyttCWDpCVZAQ0Rs+F16Hqcd4Tcp1ebx7GkAYvo/SpynleB2MQ3XwT7HW&#10;oKmTgEkgwABNySV2iM5ch+C4ZawZtMFQs3T0NynGMLNUDDdLpMKbT4iKhWfkWiQVWhO0tJomDaIe&#10;P0RtPeEPc4dZcNm0CXVsbqtXmh5DCt7Dpt/dV1FqGyzd36ThMYDSYwGkSqpMbQ8xgji+e/dDNbf9&#10;0s/emPvmzlivOtDp45bOAE6OvO+Ij3ROTcIZN3USLo1xQ+cKfbipuK7CvSE8cE0n4dkYV3VeuBPe&#10;uKKT8GmMyzpf6MNPxSWdf5MIwEWdRGBjXNAFQR/BKtprBFGbF44LhTG4sTUJ17cm8zZZ3V7fmoLz&#10;RYSjvDt1TVV5MagvTsSFkmRU5cXeVdN0oTQNtYWsXcq7A06t1TRVFKTh/DYdLmzLR01JdkM9k76m&#10;6Swbs9ZvK0R1qa6NNU25TKvTouk5qCrKhYd/FlaFMD1vX++FpkcBLu217R/U62vJTiC4eCuMfNOY&#10;JpRN97wsjN6QRLVJ6izyMMk6HZujUuCbnYfgkp1KBextNXc94doSaEo7eR6OqTqEpFlwAM76GM1V&#10;rFNS3eS86/Z4MEXSEXE6a6zwCOB3T8dU2GKMMo/D4k3rMXJ9LB8XYYmjGyJSjdmclXVoez065Xg1&#10;UHn8oNKVzumOM0GYsWgIVi1YRGCS9Lzjd0PTPcpSe9PvHlZVagWSWrXxfkhIahcYtR1+2gNKTdfF&#10;1auYMGqUKE2r2tvc9nO/mxywxCsw8XZvbG57sSgaB+JoQbpxJcI2rUaq6wZEWK9ByEYj7IzyIDgl&#10;NBpB3NiegfXzpmDWyCG4ti2DahOhKj8B5wo5GHrjfwjZZILL27JaNIK4ukOHmqJ0nMmjGQSNIM4S&#10;mE7kJiHVywn+VmbYFhOM2rJcBU61ZToczkyC/yZzZAV44XRBlooHG0FowNQcGs8U5KI0LRsuacW9&#10;0giiJwxKu+N70NeSnUH4tr2wjc1kXUUm1aY8fGgdjlk2Uaquqb9xLsZb58A5Ywvi9x5mbc/p7l/b&#10;8xDpbd3x8216zHojiFpMddTBK9GepgJael6nDVwJTWV0wkssdcc813j0My4gIBVislU4NrouwnJb&#10;c6pMBWwBkAHbwPWsZ7Jk3yYX5GuQq0FjByikJUe8EZm+EelRkag+cFAPTR0NSi2qSY8CSQ8BSG2C&#10;o46HotZgStzzijMya1jT9J/21DQpy/Fv//pffzmbYluJMpdepzRdKo7FzggX2C+fhbUzx+H//u//&#10;sGj8MDismIPiICptOzJwc3s6LpUm4dPduRg74G38+4U/AgeKcH17FpWnFNQVJeO73/omrJfNwY3y&#10;PNQVp+Lajlxc3EKAyk/GueIMzBgxBPlBHri6Ix9n6KJ3YWsekj0d8I2vfQ0WS+Zh+sih8Ntohss7&#10;i5Hl74HpI4bBYukCuK0zRkF4ACpL8lqFpuNUmrS4cw6qi5m37pqJeb69s7ltdx+QdufjF9Uoetdh&#10;eGflY4Z9OgdweRi3MQXmvoFY6BJPN70cWh7nYLRVHtx1+5B5Upwdu29tT3f+rB712NNPXURIsQ4R&#10;GevZOFWrj+kMaCo64Ikth10Rwv5LEzen0S2vQKlM82x94OC3FM4BCxQ89TUuxrRNoQiMN4ak8eXt&#10;dteUwQ4Ahs64BrraPndVhuLdD/6DSSPHEpZO4+IJPTQ9sFbpYeqU2gtKD1SS2gFJrcJRB4JRFbf9&#10;iIGrV2C6YsV1MtDU9rjnKcvx56aGrbX3y+iVzW0lPe9iUQywNwsVmaH4+le/ih0RbsChfJzNiUDE&#10;5rUwnT0ReX52BKUCTBs2AK/+/QWke2yG1eJZOJrG1zM17xc/+RHsVy3AJ3sLsS3SFyumjUOQlSmu&#10;l+cjxcMOPM8Y+MYrCpzqyrJxkWl5EfYb8e1vfhMf7duC1bOm4sU/PIfL5SUY0b8PzBbOxq2DO1HJ&#10;gf+R7BQqUJkaNLUTCk9y/V3ZOfDKLkEUC/S19Kf2p5o96oCyt74+9ThT9A7Q7p0pemv805mSl4P3&#10;aTtuGhAP+6horPJKxDBz6RWTw9tcOGTtR9bpaqh0r16o2HTX9yxKU+KRGozapIN7L25u25kD1uKD&#10;nqrXknNiMIatz8I7qwv5XctiTzQHuIcsgW/UCriFm9J4JRPvrCmCqacdYrLXIWO7k2pq25nHru27&#10;56boSXPbjC0uKMlIQ9V+Wo4Tmh4rMD02WGoHKEnj2AfC0mMGpUcEoweBFa5cgdvmzZc5Nh/O+EID&#10;OPHmwX96pelXL71wNsWuVypN53QROKeLxOXiOOyL9aLy81XofG2oLqWiMNABpSEuyPO1xb/+/AcU&#10;BTlhyaSR+PXPfoJtEZ5YPmUMZgwfjCtbM/BLLnNduxR74pnHymUFgW6YOGQAfDcY43BaNL7/nW/D&#10;mGB0LJM9npimJ9AU5bgJ3/32t3AiJxlTPxiCycOG4GBGAn73y18g3dcdNUzTM6TmSb+m1tLzNJXp&#10;bqVNKU1umZivKU3aQPwJg0gqVSOx05YUPfuEHIzYkIn3CE7rQ9k3LDUbjnFJMPFPxCjLLIJTtqp1&#10;2pi4GxknKpFxiq6H3dwgobtC0MMctyhNwZrS9MTho4AKSekhd6pFblgXHKUMV/quKcSoDclY72kB&#10;7/AlCEgwQUSmBcLSzLHS3RuLHT3hG7sWCQWbldOeVn/Wc6Gls4FUlKYBVJomU2kSu3CxHb/HNry9&#10;ytJjAaV2QFJHAtJDANH1qio8rhBoSgwLq2dz23fIQV9iCA+1+idK0+eenRSwuLfWNN0Pmq6WJuLq&#10;lmQcTgpEgqM5fkDocTNejGVTRuP1f74IHCkhGDmrtLx9CYEEnZ/D32INNiycif+88Cdk+jhi3MB+&#10;GNn/HVzZnoef/egHCFTKU6FKzxNoinO1wVe+9CVMG/4+zBZQtcpOQnFkIL721a8wRc9TQVPbm9tq&#10;qXnNofE0a5qKOUDVapo09eJhBsOP+hpxa4xiip5vXglhKR1rAjLhkVWMgMLt8MwqgnNCKsyDE2g/&#10;nol+a2gQYZwF44gdVETPIpPg9Kj7117f8eews2uadrLYfNvJQJQd9cOW4/4oPuTzQHjZ2oZ1Onuw&#10;2db9lx12Q+pWLyxwS1DNa/utLcCUTZHY7GcMn8hlCE42Q3z+ZqSW2vPWGuGpaxGcsBqRWRZI3+Ko&#10;DCAK9mvQ0Nbzra3XvmtFapoi0i1Z0xSBmoOH7oame2DpAaYO7QGl+6betRGU7gtJj6AgtRGOHhcM&#10;tXU7uHYNs6dNu0UGWtQATMJDrf4JWX3pp6/Pf2tHL3XPux80fbIrC97rlmDi4D4IsFyFn/7ge/BZ&#10;v0IpTXpoKoUuwAm/fvqnOJwSimd+8TTT8dZi3rjheOG5Z+BrvhpuJsu5jhuqClKpKH0T/htNcHVn&#10;gTKCaFSaCF37U+nKxxqnc1vycCQrEf/5618Q6bgZF3eWqPS8iqIcnNRlaEpTO9PzKpu458Vr7nna&#10;IPxJq000hEg4cAqhW/ao5rW+uYUILtulap3Cd+yHj64MLknpsApLwBSbDGUO0W91Jpb4bUHCwTNM&#10;1+v4Qb8GVo92jg3ueQ7KPc/yibnnFR30RslhH3y4eBg+GPcW5q8cydqdJQqYZLncCkCVHvFF0SFv&#10;9VheE51jRYc5d/06B7kunzes310GxVK/VHbIFaEN9UvvsH5pgNQv2fvAOWg5/KJXIjxtA5KK7Wj0&#10;4KoUpfRtjgqgxFVPICqHNuOaAUT7IKC7XB9d5TjFPW/m4vexeuESAtNJPTQ9Eizdx9ChRVB6FEh6&#10;CEBqAxi1FWYe63rVVKbuE7h8CYe2bqn8whe+8KJk3LVHafrCr4ZajUyPDO3VfZquMD1vT4ynqj3K&#10;8bJm/ZIOkwhMfV7+B40dEvDj730HTkYLsGLqGPzxt7/E7lhfbFgwHVOGDlDped/+5tfhuHoRIckF&#10;7776H+xLDMXexBAcSA5HfWkm/vXC81j94RRUFaahknFpez7CbC3xORpPHM6gC18JHfLonFe3VQfz&#10;RXMwbsh72BITitwgH6pPwThLeGpbel4ezSC0kHNQUZiH6MicXt+nSRsYP9rA+FHOX/KRs4jddwIR&#10;2w8wVW+/al4rTV0TD55WKpRfwVa4JmfCOiIBH9qnMcWIBhFGmZjlzjq8vac0cHrCoNvez9rQp2lt&#10;mPRp2vTE+jQJEAkEfeObX8Ni47EEIx9MnTsIk2bzd+OYn4Kl9K1OChLk/rZTgUgstMF3vvdNmNrM&#10;ICjpYUqez9jmhK0nAp54et3DDG6LD3qo+iUXqV9io+g+hvolF0d4sH7JP06UpI1ILXNALtP28vd5&#10;ooCRR1AUp7ysnc4KotRyzQChW3zmD3OddIXXbD3pj/V2H8LZahPOHzuGSyebQ9N91KV7lKX7u9+1&#10;3DupDcD0uBSlVmDpsQJQ89S8BwDR/UCp6XLcuI4RQ4d+yjG/sXg7tLWmSeSop54Z7TI5OizqGort&#10;cbuX9WkyKE3Sq+lYSgCmvN8Pu2g1frUsCUeSA2AyayIVp6WwWz4bmZ6bEW23Dn7mK+FhuhRm86bh&#10;UHIIzpekYs6YYUh0scLVbdlIcN6kHnuZrcKR9ChCUxZ0ge5YMGEUisN8UFuSiXOl2dAFe7GWaTCO&#10;MS3vbGGGgqaKwkxGFgKtN2DOuFFwMV2D/WnxerUp32A7ns372ezLlNMkDOl5GjAZoPEMoSklNgfW&#10;CcXsg6MZQbR3QKit/+iwJfbjYkCiQIk1TklHKhqbDCcdrkAMDUoCinbAjWmkdlEJmO+SSkvyHPQx&#10;ysIkuwIEbTuGbE1x6rIqafrJWja3PYelfjr4Jm9+4tD0gx99B+vtP8ThCzGIybXC7//0K3Ubl2fN&#10;xpofYsLMdzFj4VClOjn4LcYXvvgU+g76N+FiLXyi12Dx2rFKqRKVquyYf5ceRKv6JcKPoX6pD+uX&#10;Rlskw5z1S16sXwpMWIuYvE2ERcc7rni0Ey+gMiVpeAJPYvygV5gkNKVFOwcddw2UHfdTzo2Bbq5s&#10;bnuE0HSSSlN70vBahqV7QekJQdIDAOmxwdEjgtD16moqS20LXL6MY7t2SXPbP7dHaZL0vC//5N9j&#10;/nsg0a0Wpc69znLcAE21NIOoy4/G7Z1pqCdA1eQRdgrjcG1rKi6WJLLZbSrONzS2vbIlTTW4vbwl&#10;HeeKklCZF4frO3KU1XilLhHnS2lRviUTdSXpqKLleEVeEu9n4OLWXFSyP9MZXYqKKlqRXykvQkUB&#10;+zflpzU2t60oIFSxnunc1nzV3PZMYbaqbdKgqX1AWFWcBwfvbCwLZHPb/VpzWw2CHh2CHuocEpwE&#10;npqGbEcc9pQSxca2QSXlcE/LhX1MIpZ6pLAZrh6cRm3UwbPgsKY4dWXF6eQFeGTrEJq+gY1Vn0xz&#10;W4PS9MMffxfrbGdiX20EMrc741vf/josnecoFUXql3aeCcZPn/4BVm2YhPKKYKU0uYetwnYqT6Iw&#10;HbsSB9PNM/Djn36PEKFP+euKA+ktrF9K2eqp6pf6rpaGtQW0EI+ADeuXfBvqlxIKbJC5w1k1uNUM&#10;HjoOBrri9dEVj0m+b2Nn9MXCmbNwWYwgWoKmtqpK7U3Be1QlqSMBqc1g1Db4aSskNV8P169j2sSJ&#10;t8lAS9tT09RgOR6y0sU/5WMU2fZapUkc9Gp1UU0imk1tJQhQDVGti2VDWwk64DGq2Nz2TiQQmCQS&#10;W2xue5bmDxUqUlRNU0V+KkFJghDVEKI06UNUpwyCkkRmY2jQ1D5oOlWQh22ZuXDPLNGa23blQWcv&#10;PjaDEhXHFL6Qst3wyMhXznpGPkn4QCzJjbJpo0xL8kxakp/SLMkfClo78PrSG0HUYLytDh4JDmxu&#10;6/hEBuwtQVMazQ1+9cxP4RWxGqVHfWHG1KCp8wbj29/5Opavm6BA6Vu87+i/FHtrwmmUsB4LV4/G&#10;2wNewvepWEnKWleDJlW/RGAy1C+9bcT+S6asX7LzhXPgCviyfimMsJos9UvlrFNS5g6aitQVIaK3&#10;HVPxYW8k5ttBl5yIajGCMEBTR4FSi3bgbaxPetyQ1CYw6lgoui9M1XC/DOnTlBkfd47ueW+0xz1P&#10;WY5/5+m/PF+dZne2Nza3NShNGjS1D0i6Q91UNRsCm7tkYa4Pm9se0JSmrjbg1I6nQfmiCiVOe/H7&#10;TyJ0617lrOcUnwxTsSS3EEvyHFqSZ8OCluTpJ6uUJXlXPXcCgXk1V1F84RYK6m4gu/Iij7n2gceb&#10;cepcq+t01fcrxyWW42HMCIjIMHtizW0N0CTK0Sa3+ai4lQIr13l4+fUXsON0MEZMeBtvv/uSqmX6&#10;0U++p+qeBJq+/s2vwitqjUpf+9FPvqvASeouRKES2OhK0CT1S8Wq/1JIY/3SEOm/5OKgr1+KXY0o&#10;Q/1SQ51SbxuYa++36ypqu6tC0XfISxg/fBSuVVTg0imm590FTC2k3z0WRakNoPQ4IemBgPSYwKgB&#10;dAR2Hlfg+jXYWWy4QgYaI2VK7alp+r/fTwtf4+CX3iub22rQ1PNgyQB0p2gGUZ6Vy0EolSatuW2X&#10;HWh35QHxkzs21j4dq6Rr3imEb98P75ySBkvyRFqS01mvwZJ8jbIkr1CW5F2xl1NWxXnYxaRgjpkl&#10;Fm2yh2dmAbLPXiDonWty/d0NURmn6rotNBmUpjHWeqUp/wkqTQI4z/7hlxgw7H+wcJqNaVSVvCJX&#10;Y291uEq5e+WtF1VNxfMv/hZLTcbhQF0kxs94V9UwxeZuQv8hL2P20g/43Hj87rmfK+OErgJNUr8k&#10;Ln/rQvT9l6R+aZRFEvsvWTbUL5kgtqF+SY5b6pU0+/CuCxC9Ee6kuW1aqROKM1JRdfBgE2hqqwte&#10;K7VKLabgPRwwtbsmqaNB6ZHhqIZw9eCQ9DwLE5NrhKWJ7YEmpTR9/899/n4iybEKpS69tqZJU5p6&#10;HjxVs6Zpk0cWFvpRadJqmjRo6sA0rccDVwJOVcowInLnQfjSkty5wZJ8qk06LcnFWS8Li3y3IP4A&#10;Lcm7muJERamw/iaee/HveO29IfBhf6rJy1dj+mpTBU6Zp+tUZDByqy+r+zlUov7zdj+sdvVG0fmP&#10;kHmmXgGWrJ9TealbXLOiNAUU6BCeYc6aJpcnlh4m7nnifucasgIerFMSeDC44ImpgzR0DUlZjxRa&#10;bEtIyp6k4AlYZbH2R1LZPCOM1HNixy0mCZ0/uNWn46Vs8cJ8Vb+Uz+te+i/p65cM/ZdU/RJruLT6&#10;JQ2UOv+abfkz2FUZgiFjXsWM8ZOUwnTp1CneNgOme5Sl9oLSE4CkjgCkNkNR6/DTGhzd73lcvYq8&#10;lJTap5566pX2pOdJTdPnnx3nMycoJO4mmBfcW93zNGjqedB0mjVNuUk5sE8uVlbP4mL2eAa3XTc9&#10;Snt/3f+zSSU4JRGcosobLMlTMrE5kpbkjnpLcjGI+NC1GJG7T3YtgwhCk6TkPfvnFzF5GRUPQNms&#10;/+Fv/6DaW0gV7TTMA8IxZt5iLLVxUsDkkVmIL375y3jx5VeUQhVUvBPzNlirddzT8wlPF7v0d1ZS&#10;D5OP1WK2uw7eSbbQ7XJ6YtAkg0VpaCtpd9toGV7cxMShiD2YBKDEfryswYJc0u9knW0nuS7txkVV&#10;kvtiSS7b6ezBp9QvieFDWJ4vJm5OwzuG+iV7XzgFrVD9l/T1S7bKPlyrX9KAqbOv2Qftv/SoD/xi&#10;TBEbFIjaI0fvhqb2wNI9ilIHg9J9IamdqXZtAqOOg6LWYAo3bmDyuPEfk4FWtMdyXJSmL/6i/5r3&#10;8qP9LqDEUVOaGs0gur8RxLF8HXpznC3SISA4GyYRRdCa23Z/mOhNQCi1QWJJHr37SIMleQ5so++2&#10;JJ9IS/LArV3IkrwBmkRpGr9wOcqufKqUo18/90em621UqYcRVNDyqq8Qkv6H6UamKLn0EX72699i&#10;pvF6SGqfqGvyvGVwNH7+m2c42XFMLe+qn730aUo9UY+NcToEpW6k5fiTcc/ryoPFhzm24oOsp2L9&#10;kmuyvv/SO439l1i/FLpUq1/S7NE7Herbe13LZIakxVoam+ACTSAunT6FdtmFtxeWWqhTalPa3eOA&#10;pAcC0hMEo1ruq40hRhDH9+4Ry/Hn22s5/sVfDTAZpIv216Cph7nn9WZgkvdeQWgKDMmBqQZNXXbQ&#10;2VUHw13iuMQggpbkMXuP0ZJ8F5UXWujHJGGZZzKGmGVTccrGSFqSexQcouJEZ73OTj9sAZokFe+Z&#10;5/+CeeabsO0m4JtXhmW2Lvj5M89i4IQp2Hkb+Plvf4f5VJe2XoO6TjdQjRo1ZyF7Cn0RwaW7lJlE&#10;l/g8Wji/BmiyjOX/mlSrLgFNojK1d4DXWeuLNbqhfml9aATeM8lFX+m/tEHqlyzgrfov3alfEgML&#10;zR2v+3y+nXVddYX9bj8VgOVmE2Blug4X74GmB6ThPSlYkmaxLQJTGxWlzgKlFqDoBpe1N/DRTYz6&#10;YNhDNbf9/LPjvWdr6Xk9z3K8t0PTKdYZ5CSx9w3T82K19LwuO/DsqgPirnBcojglHz0LvSX5Hqaz&#10;NViS+zZYkq/OxlBakttn7qM5RCdbkjdJz5uybI1KzwujG+CfX/o3wrbtg6lXIP752lvwLyxTKXuD&#10;J03Djo+AH/3s51iy2RFlVz/Dv9/ph4UbbWHiFYAvf/WrCN2yp4tDkz49b04npec1HxyKGYKk3JUd&#10;9esWcFF2yA2p7L+0yCNe9V/qZ1x4V/1SSLIZDP2X8jQ78W4Dw10BWjr7GKSG0DeawM/0vHNHj6pe&#10;TdfEFvx+8Yiw9PCqUhsg6UkAUjMYah8E1RKa2he4dhX7ysqqqDT9rb1K05e/93z/fxxLdKjWjCB6&#10;Vp+m3g5NVcU6GkFkY5G/ZgTRFQBAO4aHS5E09HJqaknunJCMdYG0JLcUS/JsDDTJhnn8LqpNlchg&#10;ylinnOsGI4g//PUfePVdOrllF7K2yUil3pVd+QTL7Vzx7At/hX9BGUHqP+g/ejzKPwYGjp+Cd3lf&#10;6g7/9srrmLF6HdPzovCVr34NgcU7kF3VtQ0hxAjCj8p2ePqTNYJoPigUYwipYxoy6nWYseGtNLbt&#10;7IHj/fevN3wI0/likk0q0/HYf8lE+i/5wLlJ/VIS66xzWL+k04CpC3+WmvLV0nW+62wIho57HbMm&#10;TsVVglKL0NQpoPQokPQYUu0a4OjBUNQ+AGovMMn6uHkTi2bN+ojANL/dzW1/PyV0jYNv+idac1sN&#10;mnoSaJ3kQGZHVp6yHI/RLMc7ZyDd2SljPWj/YmSScEAsyQ/AJ5eW5ImpMA9OoCV5JvrRknyAcRZW&#10;h25HClP6xJK8M8BJ6o/s41IxlzVMi8VynD2nxMxB0vQkBIZMPAPhmJgJx4QM1i9dRtz+E1i62Ykw&#10;tU2B0xJrR7ik5Kp15bG8rjPeS1v2+bgtxw29kgR4xKChvCK40RFPGT/QFa+cgzGplxBIEmVJzB1k&#10;PVkuA7Wnf/FDTJs/GPtqw7H9ZKB6XtYVswh5vqnpwzY+v7syFLurwtRyse4u4X5lvR1ngtTrDIYT&#10;sv2tj8EwQl+/5Mb6pSAM32CoX8rEKhfHO/2XsjcitcweOey/pLcT1xrWdl0A1qCppc9GLMdTS8Ry&#10;PA3Vhw7fgaaOBqWHSbm7r5L0kJDUKhh1PBS1BlJiOR4dGHiezW37i7dDAzjx5sF/ynL8a08/x+a2&#10;tlpzW62mqUcZR1SV6GAmzW29tea2bRkAaut0Dmi057zrLclP6y3JWR/kYrAkt03Hu7Qk77eaFvu+&#10;ZbQkP60syVOfMDTqm9teQfFFNretZ3NbApNqbsvlcpt/7hp0tbR6pdmD2I7L+xGziMLzN5XhQ9aZ&#10;88q2XJz18s9d1/d34mvbc46e9LqiNIWzuW3kY2huK8Ai6oqV2zxEERyWmo6DX+xaBTSitvjGGGOh&#10;0WiqMcuVhbiAlViNrzSfhJXrJxIyXPHc87/C3OXDceh8NOx8FiGxyFY1s7X3W4IFRqMQmmqutrf1&#10;hD/sfRdj5qKhmLtihLIiL68IQdoWB7XeevsP1T5kvYgMCyxaMwbuoatQRHgzwFR7B/Ilqv+SG9aH&#10;RuI9Q/+lDckwb1a/lLHNSR2zBksakLT3Gusq60tz2z6DX8KED0bjemWlHpqeODA9rKr0ELDUDUCp&#10;KUjhxnX4u7ldJDQNIQd9oa3QJJbj//fc1NBVTn6pmtKkQVOPgqaTrGnampkL90wqTVpNU5ceeD7p&#10;gW533l/KcYLTYVqS7zqs1BnX5EzY0JJ8VoMlufRymulCS/JdJ7qWJfkTBrgn8RkblKbxNvrmtrpH&#10;bG4r9UhBSWb44Y+/g42ucxUc/fuVPyMyyxKJhbbwi1vL+xvx6lt/xQpCkqTjjZveXwGTQI/0ZfrD&#10;X36FhatHw8JR3/BWwCOUy+U56cv0wj+e5T7WsfHtEiwmCG3gem/0/bvq+ZSxzRmjp/RV60kj3DWW&#10;UxCUuA7P//W38I01hke4Edfh7Pkhn3ani5UddkfqNkP90r39l/T1S5uRyR5Sur3uyNfUpXaf464C&#10;DNpxiALsjcQCe+SnJqPmyBFcPmOAplYsw5u54LVaq3SPstQKKLWoKrUTkprUH92bZtdBKtI5bvcx&#10;hhhBrF627AYZaKa0XmqI1oSm/ydK05d/+M/R/zmU5FKDUmfNclyzHO8x4FTJmiY772wsDSxCgtbc&#10;VoOmHjRoN1iSS9ppQOEOuKXmsM9RAha4pmCQKXs5rcqCWJIHbDmK7DNdX0F7EoDTYfs4eQGeOTrV&#10;Qyi3/NEsxwWCRNX50pe/qJSmI5di8cLfn8WEDwfg8MUY1YA2OHk9Xvzns+g/5GXCkDl+++zTKoVN&#10;Uvokre4vf3sGf/vXc3h36H9VLyMxhZB0vvStTnCjUvSt73wd62xmYAWdvTa6zFWq0cAPXlGKktRC&#10;PfPcz+FDRWv6/CH435svIoT7e/7F38LEerpK3RN1q32DYtYvHXJV9UuTG+qXBpjk6+uXApezWJ79&#10;l9Kk/5Kdvv+Slo7XzvOrqVHtux6fzPkqPxuMMdP6YMHMWbhaWdEATQ8ApvbAUntT8O4BpYeDpJbr&#10;kB4DJLUbhs4RoB4tJD1vZ1FRNZvbviQc1B6l6fPPjHGZGhESeR3F9lpz2x4JTfkEod4XpwvzkRqX&#10;i80JdM/bqzW37bBBYw+Cke50jpSz3pEKOkMeQ3BJOS3JdbCPTbzHktw9/2CnWpKnUhnLr7vOtLxr&#10;kMa93ekct3as+ua257DYVwffJJtHbm4r0BROaPra17+ilJ9D56Pw0n//hHmrRiI+f7OCG1GGBIw+&#10;GPemUot+QFWq5LCk0QWwNikUf3rhN3iP670z4CVEZFpgb3U4NjjMwrCxb8KcKXc/+NF3sHjtWHiE&#10;rVJKk8CRpOwdrI9iWt8I/Phn34fJ5ulYs3EKXKh0CYyllNpj5MR38Hqfvyulqa3g1Fi/lBSED5r0&#10;X1rl4gD3kCUIiF2DKKpoqWUOyGVqoQImrSeRBk094BooO+4H54DlCPH0RP2JE4SmM0zPawZNjwRK&#10;D1CUHlVNum+q3SMAUpvA6NFAqD0ghY8+wvhRoz4hLK1uT3NbkaS+8KthG0ekR4ZcRomDpjRp0NRj&#10;AOsMoSkyIhfm0cWIIzQls5C+tUGQ9rymSnSra6C5JXmG3pJ8tW8iB6nZ6MteTu+vZ2Pc9L3IPFnF&#10;uqIn//nmVl2GkbMXTL0DVR1Ttzq/rUwIyPlMOV4Hk3A20k7ZxD5NTo9UhyPgE5lpiS9+8SlscJqN&#10;mFwrpuc9j1gClKhDYvIgZhAvv/4XvPbO3xQsvfS/P2GzxwKm79kgnultT//yh1iwepRSkQaNeFUZ&#10;PQhsCfDI9n/wo29j8txBqu5p8uyBmDTrPaX0iBol8PTya39BTI4Vsqj6pLK+KaXETtl+S/rfTwhU&#10;cbrNd5lJtDTLLwYVd/ovsX6J/Zf6sGHtKAvpv7QBXob+S7mblAKm1S89GfWjKyoyPfWYtp70xzoq&#10;t86brHHh1Kl7oemJAVM7VKVOgaUnB0pNoQrXruHkvn0P1dz2Sz9/c/472+K86lHqpEGTBk09BprO&#10;FuXDMyAHRqFMz9unQVNPGqxq7+UO/KSeqIY468UfOMm+SPvgmV0Ep/gUZUk+mpbk/VbncNBKS/I4&#10;WpIfb7AkP94+eBJFRYBHnOzyaq4qgwfDZyBGDqIi5TSzBpf1xfhB+i+9+PL/8OqAgSi9/Alfe0GZ&#10;P4jBg9yXdeRWtifqmVpGZUpCtinLZP867ldMJgzrybGIqYSYRnTW9aAg9OR52CXrEJxmSbXk8aTn&#10;ff2bX4WF0xwFNk6ByxQo5bHOZ6nJOCxhmG6eQSVoqgIiAZ1Js9/DHKpECQSnyXMGwtpjvjJ1WLVh&#10;klKo0rc6YvrC97He7kMsXzcBmz0XqBQ/eSxg9NeXnlPb21sTrswmpE5q1YbJyhQij0YTYgoxfcEQ&#10;BLK+SdL9Whvoip24of9SH/Zf6m/ov+RrDN/IZUz5MyPg2TTWL2mGDxo0tXZNdbfnxX1y1tJhWLt0&#10;BS5XSHoelab2gNI9zWfboyy1D5QeS13SA5WkzgEjBUl1LQduUWkaPVqUJqP2Kk2fe3ay/yKvgKRb&#10;YE7xbZ1BbXIkQDniI51Tk3DGTZ2ES2Pc0LlCH24qrqtwbwgPXNNJeDbGVZ0X7oQ3rugkfBrjMvOe&#10;9eGn4pLOv0kE4KJOIrAxLuiCoI9gFedVhKio14U2RBhvw1CnIrwhInBOZ4hI3u/JzW17X2qepCOe&#10;KshHYWoenNOKNSMILYWu0wbWT2JAr3o5MfVNb0m+H94NluQWIYmYYJ2hLMnfXZPFCYTtKqWvPZbk&#10;KgWNNubeOSXKHtwqNBZBTAdUVuJ0txMLdHP/MPV8LiFH1hfYcUnOhplviIKaV/q/h74jRmPHLbD3&#10;0k6EsumtuOX55W9V68g2ZL2cyksILt2lGuFaBEayVitPLZN1N4XHs24rRW1bwEres2VINDwzC5Au&#10;LnudcI3rjSBqMc1JB69EOxpBPKLSRCOI0DRz8Eecas8m7CEUiTokA8biQ97YcSqIAMUaJVqFi124&#10;wIY44cl9uRWDBkmnM9iKy3KpWZJapB2ngxTw7KkOQxbNFv7xnz/AyGIy3EJW4G2m8jkFLFPbFVtx&#10;1SCX+5F9yuvlvliWN7Urb9FmmXbiZYelfslPX79kxP5LpnmYZ3+n/1I4a7/09UtMx9P6L7UKoN0N&#10;FrTj1QNwyREfKriWSItmK5ujxwhOd6DpgeYObTV2eNgUPKpJjwxJTxqQ7gM+9wOitiwX97xtBfk1&#10;rGn6V3tqmpTl+Ld/9dILZ1PsKlHmoilNmtLUY5SmquJ8bHDLxnxfrbltZwwotX22T815HOdLgdNB&#10;vSW5n24LwSUDVuEJmEZL8v4NluQLfMoQJ5bkp9t2fKIKiVPfcy/+nT2UHFSq3WsDhyjnPqmn2hgS&#10;g3XeQegzfDRWOrqj6PxHWO3ijVFzFmCprTNcUnPxct93MXjSNMLRPgyZMgMhZbsVPEkvJml6+/qg&#10;9+HGmqywbfswY806TFu1Fi+98bZ6XtSkRVZ2mL3OgtuYjlWOHkg6XIF+o8Zh3gZrGLv7qtdliXrV&#10;CeAkluPBNJ2JyFiPnHKXR0rPk55KmdudlQIkYFPCxx0xCJUBndQmmdvPwmo65AnEqB5MTKt72P0V&#10;H/RA8QFXuDarX1rJ+iUP1i/5x65WLoCppVK/5Kbqlx52X9rrHv5z0s7dkzl3uzjhMeCDlzFlzARc&#10;q65W0NR2WLqPqvSwhg73gFI7a5NahKTHpB61C4jqqBzdP27yubaG1DQZr1wp7nnT2+Oe12A5HmFs&#10;75f+qdbctqc2t83HUSovvS1O8D3vzOYMMJvbRmvNbTtlQNkZg9jevk8xXhCoiDZYkqdkYnNEAmY7&#10;pmKASQ7rnLIww7kI4eXH2wROAk3xVLC+8a1vszFtAPYBeGPwMLw3frLqrySqj6TOvU8Y+v2Lf0MS&#10;lazneOuVU6xS86Tf0mvvDcZf//sq+o8erxQoWV8+J3mtqFW/e/4vGL9wGYzdfDF3/Ubs4T7eGzsJ&#10;keWH4JNXqp4XBcoiMAp//td/qC4V4ie/+CVVLzrKcftpJ9gLqhOASZSmxCM1GL1JB/cER+Q/ouW4&#10;alZLtUjS7kTlkccdNcgVM4edDU1xS9uQcveg49DXLzX0X5L6pTWFGM36pXv7Lzkibw/7L2nA1GGf&#10;a0ddL9p22/ddlOa26VucUZqdgdojR3GFKXotQtNDK0ttSMF7VFWpo2CpzaB0NyC1FYjash5u3oSP&#10;s/Ml9mka2p4+TXql6dd//Utliq2mNPXYPk29D5gEECupNJm7ZmOej6Y0dcaAUttn25ScjjhPqceq&#10;FThJf7KAoh1wTc2GXXQCFro1WJITnCbY5MO/9AiyqTilPwA4DND0ze98F5sjE7H7M+Bdzp6+MmAQ&#10;4ecKIccK04xM8PdX38A/Xn9LwdJXvvo1pU5Jyt2Wa1BK0vP//Bfrmgar4ymov04IKseUFWswna/9&#10;6a9+gzHzFzPFr1gpTfOpIBk50UmNQGTCVL0vf/WrCqpGz12EKSuNVU2UgNMbQ4bhgxk0TKDipeqk&#10;OgGcRGkKeUxKU3ccmEr9Ugr7Ly10T0DfNTr0W1uAKZsiYOO3Bj6sXwo29F+igiYNejsSBLvj+dOO&#10;uX0w0l3Ol0x89B/6L0weNR43q2vuhaa7YKmt9UoPA0rtUJUeNyS1Ckd3oKgtoPM41xFoSggLqyc0&#10;9SUHfbE9luOf+/2kwKWegUm3UWyr1TT10PS83qYyyfs9wZqm4rQ8uKZrNU2dMZjU9tl50GQwS5Ba&#10;pNi9xxBEQHFPz4MDLcmXeyXjfbNs9CE4jbDMg5vuwZbkAiNSK/XNb38HCzfaouTSbbzy7kCs9fCH&#10;Y0Imvk4FSmqZxsxbgt/+6XlV0/TcX//emFonx/CP197CwAlTsIZKUn8OIkqv3Mb4RcuUMlX+MdT6&#10;fYaPwlIbJ3xoYo5BE6epFL6SSx+z7mkLfv/CX2lysZfK1kdMPzyllK/ko2eReOgMvvbNb8IqLBY6&#10;Gko86WvO0Nx2soMOnon2j9zctrsMCOU4iw5I/yW3O/2XpH7JhPVL0n+JVuV+0n+J9UtJUr/EtEWt&#10;fqlnwkF3umaf5LEWH/Gmnf4mZCfE4dyxY3egqS2w9DBpeHepSo8CSg+ZdvdAQOo8OFKgVX9v4PYt&#10;zJs16xZhaUEDMEnmXat/ojR96WevznqjPNazTnPP6w3peQVM0+sdUVFUAFe/HKwM0dzznvRgUttf&#10;5wKT4fyrXk6Ei7h9JxCyZQ88aJrgGJeMNWJJvkHASW9JbpN2f0tyAzR9+/s/wFSqPLNMLZSyJGl4&#10;Uj81as5CTF1hrGBnoErZ+wg2UUlM15uJCYtXKPVoMCFIVKLSy7cxYdFyAlw+Qnk8742bhMWb7JVa&#10;NH/DJgyZPF2l+dnGJKltLWNNVPHFW1jvF6ZqoWYar4dPbilVtDMEMB+1zYWWtsqoQtL8nvR1Z3DP&#10;c0rTISTN4pHd857koO5R9iX1SyUHpX4pmNb2mXiHduLvm2VB+i95hC5V9UtRWRsb+i9p9UuPcq61&#10;13ZP2BT3vGkLBsFo0RJcPXsWV84yPa8RmNpSs9S6qvRQhg6PQ01qAyA9TlWoJeh51GW4eQOHdu6s&#10;+sIXvvBXybhrj9L01G+G241OCQ+9ovVp0qCpJwHV6cICREflwiJW36dJbJmf9KBK21/XgIfe/jlI&#10;jzJlSU7DBK8GS3IzWpKP2ai3JB9IS/L1seW0ASd8NOvlJNAUt/8k/u//PgeLoEj1HRI3u0xafovt&#10;d9aZ8yoNUO6Li52AmtiNiwokhhTpJ/Uw8//bewvwNrJk/Tvf8N69d3f+9+7dvcs7s0MLs7yzPLPD&#10;GUoyk4Gww8xMTuyAMWZmhjhmZku2ZYohDjqGOIntOMwMU1/VaUmRHdsCyySVn6ceyVKrT/fpI6d/&#10;eaveotcJbHKOnxOpgyqbcVLCSKmi7+cLWLu0ztUH0/rOYSrfGAFYxedvif0R+MXXN4pxaD8ESvQ7&#10;uevRa2RhPtjXWdWnaVOUDELTHfvdp2kk3CA/Ur+EwET1S9v9bSBQ1X+piPovYf0S2pWz4cPIvOkf&#10;CWtxOB9j1bFQ0TbAz9UVLp04oQFNRgAmQ40dHgEmPVWlXmHJyEpSD8qQbpB0HlUl3QLu3YOvPv/8&#10;AcKSpb6W4088P8HVIiFm93WCJrYcV4FTPJyWUSSoo1OWCFIkiTglS9aIFOiQUaSqo12WBlKki2gT&#10;kQFtcopMOCkiSx0n5NkgRY6I4yJy1dEqzwMp8kUckxdoRCG0yCmK1NEsl6ETHoVmTZN5qEwEf8cR&#10;mlISCsE+maFpsG8mebzhBYuZCC0ZzR0itW032nsHCUvyLLCJShGW5B+gJfkHaEm+PnKvABphSa7s&#10;5USAQq+Nn7NQqEbUK4lS8FTXmKCIQIhe01R7BCARzODYEixJ8ETbqT6vep1gi0AsGB3/FlrZwpRl&#10;a4TFeJdtlbD0cFwcj0BN41gGe93R2BktZ2FtmAxC0neZPDSJ+qWqAFjulwzvb5LDaFX/pRBLUb9E&#10;/ZdSsMFubo0XGkP4oRsfO+QN5xt7PraBA9rKlhBwClgBoT7e2NyWoKkdlaZuwKRnGl5XZUnHFLz+&#10;gFKPkCQBUr+VJJ3ASDcA0hWUNLeDmzfhmNTc9lV9lCZKz3vm+/+Y+s9Dqb5noNyTLcdNvqbJfKCp&#10;XVECbkEFsCYC0/MOcXPbwb6h5PGGGTgpezmlNqAlObrSCUvytGwBJ7NdJEtyctZbFlgOiYeOQx6B&#10;k9JYgeCg9OIdoSqRYjRQ15Z6P5HFOLnrFZ7CZrpDkHKn97m1XgTfPBlEY/1OYV3/mtsO15tYUb+E&#10;/ZdisYfidFX/pa0yWCzql9Y9Ur/Ehg8DdzM+XNcIH1fXa07OlFPnjYZVi5ZiU9tTXaGpCyxpScMz&#10;RFXqAkp6qEl9QJLBoKQVjgYOjPqCKbh7F2ZZWNxDBlqjT02TsBx/aWbkOu/Q9HtsBMHpeaaUnnes&#10;uBgqcrDQPaeMm9sOgauY3jeffIwDBiOa14Kgh2qCyJI8rLgavDPywCkuBRZ5kCV5oQCn2WhJHlN3&#10;TCdLcnO+ziojCAsXNIJIcTNJI4iu9Ut5WL9UivVLucr6JVX/JapfclX2XyKHPFaYGCLMGxwVRwMh&#10;ucgZZBnpcKa5Ba52oNJkMCzpoCoZDZQMTLXrE46GBox6hKYLeCwYcBvTvrOzzmJz29fJ20HXmibJ&#10;cvxHr77amenSzs1tGZpMCZo6ykpgO1qOLybL8cOsNJnzzS2fe1fVS4ATGjlQLRI1mfXJLACXPSmw&#10;gizJrQuEs95UtCQPUVqS8/z1rhqS5XhMGTW33dbv5rbD7UZbs37poy3K/ks7e+i/JOqXsP8SwxL3&#10;X0JnxeG2jofieOpPRcP7414DC2zCfevMmW7Q1Ie6pK+yZGj6XS+qkt5pd73C0iCCkhKECIZ0DXLP&#10;c7S1uYYMNAXjCWWDW63uecrmtjGWbtzcFs6YRZ8m80nPO4Z1TTXc3HZQ1Au+qR5eqXi6XA/hrCcs&#10;yVtE41hhSZ5AluTofLddctb70gYt+4sOY6peZ5+9nHQZzxS3MXZz26G4uettTKpfytwbACt8k+G9&#10;Tdh/SV2/hP2XdmP/pQyqX3KCXNF/iYFpOF07PpahBzfR3LbCCyoK8+B0E1qOd3Sg0jTEsPQIKBlQ&#10;n9QjJA0AIOkBQA9B6QJCk25B6Xm7bG31hiahNH3nlbf+cCLN/RSUe3FNE9c0mYwleQfWNNn55sPy&#10;EG5ua4o3rHxO/Qc1CZzQWQ+d6cgCnCzJPZLRkjwkFb5QWpKP21YAjploSU7g1M1Zj68BGlug0hRW&#10;LIPYnO1Y0+Q14tUWVf1SjKp+aVMxpm3KpP5L4WshGPsvxar6L9V6KxvWcjoeg8rQg8pwugb7OqJg&#10;zIR/wlyLmXBTKE09Q5Ne5g6GqEr9BaWBhCStYKQbAOkKSprbwe3bUJAl0vPe0Cc9j5Smx16cGrIk&#10;NCLpNmATOnbPMxf3vBKEI9OO1uISKEyXgXuGAhIxDYktx/t/k803yaY5h/TdeGhJrgCPlAyQLMlz&#10;0SWtAD7ekg/WCWhJ3kz9kExzDgxZ22SQkd58BuZ7yyAw1QVk+zxGNDQ9rF+KwP5LVL/0sP+Sb+Qq&#10;CMH+S3Hd+i9xSh7DwnCCleFyLOVNQRCWvA3SdsfCuWPHH4UmXZvRDjYoDQQk9QlHxgej26g2aQuy&#10;HFcaQazVxwiClKanfjp6/YeliSEXoMyDlSYzUZoaEZhMPU6UlkJQRCFYxpbi/6RzTZMhN4X8GfMB&#10;hIzmU5IleQ1akheVqy3JLTQsyddFVAkTCWFJzsYdQnnLPHYeHFNkEJFph5bjI9M9rxjrUKT6JV/Y&#10;FrUHIVlZv4T9l3b474QA7L8UlrIFEkT/JQ8o5Polrtvh2qU+10D1iXBYvnkC7LTcAlfaOyRo0qde&#10;SV9Y6o+i9Ago9SPdrkdA6h8YaQMgQ96HW7eg1UDL8ad++vG2cQVx4ZegzJ2hiaHJZGCKoCk8uhCs&#10;4xia+AaXb/J1WQOZCE5SU1q0JJeTJXkOWpKnwBy0JP9oi2RJviSgHBIOoiX5CQIG855XFTTtjJdB&#10;eIb9iIWmStF/yR9WYP+l97D/0geWxTDTYTfsCqb6pdUQqe6/hPVL2H+J1SVWl4aLojNcj2Pv8TBY&#10;v9MCnHbYwGXs0XT1VAem6Z3WiD4c8fR1wusCTHrUKRlLVepVSdIflgwBoC6fuYgqkw4BD+7DBAOb&#10;2z7+wiT/+ZGRSTdB4crpeQxNJgNNlJ6Xk1oELmmcnqfLDTNvY94AQNc/ExvaZjarLMkbIbSkGnzI&#10;khyd9ciS/OOtkrPeHI9SiK5FS/KT5j1nUnreWVjiL4OgNLQXHmHpeaVHqP+SD8TIQmAG9l96B+uX&#10;Pqb6JddAqX5pzzqIydoJaQpnyMf6JflBBqbhepPOxzW8QLa8ORj8d2+G+MhwuHD8OFwT0KTFOlwf&#10;WOpBWdLJ+c4YqpIR1CSd4UgHAOoZki4iPPUecOc2NNbXd2Bz29/p3dz2e7/96LWmVPdObm5rPpbj&#10;pp6aR+fXpigFB/8CWBnKRhAMROZ9c6/v9X/EkjyrEFzjyZI8HcZaSeA02VGyJM87Yd7OetnHL0Kw&#10;TAYx2TtGVHNbUb902Bu80yJhfLf6Jb8oVf2SLfZfclP2X2KzBwaT4QUmw/l61LVHwfhpb8Ki2fPg&#10;5ukzCE2neoamfqXh6agq9ReU+gFJWuFIJyjqG4D6gqPe3oP792HJwoV3EJiW6VPTJCzHX54Vswkt&#10;x+9DqTMrTaw0mYzS1ILgtDdPDv552Ny2no0g9L1x5u3NG7TUluQHlZbk2CjaLTEV1gekw2fCkjwP&#10;HfYKwatQaUluhs56qua2kxxl4IfNbeX17iMidU1Vv7Q9Ok5Zv1QKE0X9kg0ExKyE8OStkFBI9Uvc&#10;f2k435jzsQ1fiCPL8Uz0CSgvyIOzzccehaZ+wpJWVak/oGQgJPUJSH3CkfGhSBtIkeV4yu7d5x9/&#10;/PH3ydtBr+a23/zRK7/uzOLmtubUp8kclKb2slKw9uLmtgw/5g0//bn+ApzQWS9JaUnunydZklui&#10;JfmXNnlY45QPY63zwTFjP+S0njJLS3LR3LZcBnEjpLmt1H/JH5b7pqAzIvZf2lIi6pecQjZDIPVf&#10;wvql5OJdkCf6L3E6HoPJ8AWT4XxtqLnte2P/DNMmTIbbZ892hSaD0/AMUZb0NHV4BJi01yUZBkuD&#10;D0qaIEXQFOjpeRmhaTwC05O6QpOkNM2M2egeksVKkxk1tzUHaGrBmqaqXDn2nmGlqT83zvxZ84Yu&#10;MnuQLMmPQ8zegxCQr7Qkj0iByUpL8o/QktwqvlayJO+mOOWeOAP5J8+iVfkZk3PcUylNU5yGj9Kk&#10;wDqlykZMvWvolk53JEBZvxQs6pfeFfVLRbBU1X9pz3pl/ZIL1i95gRyBaTjflPKxMcwM5zWgOBoA&#10;6aVuoMjLgXMtSqVpIGGpi7KkBygZC5KGmZKkVWlCy/EtGzbcRAaag0EsRKH1hyzHn/neH8b/pSHN&#10;6zTXNJljTVMppuOZZrQpFLAroBBWhZVC6iG2HGf4MW/46e/1z2jukCzJa4+gJXmFsCS3jUqB6bty&#10;0G2tAD7YnAdrNS3JUaUigAopbwHrxHrYs//EI0DV32MaDp+nmqbAwuFR00TAlFkdBI7xcbCnJBSo&#10;bomc7uhRgfVLXqJ+KbdL/yWqXwoV/Zek+qWCfT5o+MD1S8P5hpyPbfgDY117JHw5/W1YMneBcMy7&#10;1ok1TQKazvYd3Zzw+kzDMzQFT09Q6lFJ6hWShlBBuoRj6xhw9w5UlxSfxua2fyUO0kdpevznk3zm&#10;xEbtucHueQxNpgRQrSWlkJksA6dUdM87wDVNw+EGk49hZIObypJ8T91RCJFVCUtyx9hkmOv60JJ8&#10;sX85xB84jr2cTkHOsQ5YElgBr6/Kgk0xNZCLv2chTJnKOlC55y0PlEFwmtOQuucRHJGxw5bwePjn&#10;qhJYE5QMpYe8sf+SDxTt94HtUar6pRKYuFNVvyT1X0pU1y/5QDEDEyts3IOp32ugAt3zvCPXw+6w&#10;ELh44iRCU6eOsKRDCp4hqpIeoNRrut0joDQIgKQjBD0KS5cQoHoPePAApk2ZfB9haSNl3OmjND35&#10;3Fjb8fl7Ii5znyaGJlOCJurTFB1bBNv3cJ8mU7lJ5fMYeugSznpH22DPvkYIQ0ty70y0JI9DS3JP&#10;pSX5hjyY5V4CEVWNkN10DDZGVcB7G3LRbU8Gu+uaEJpOmRA0Sc1trXfLICzDYcj6NBUfCkBA8oGU&#10;Mh+YaJcN72yUw7bIKFAccIb0Sj9Y4ZsMo7vVL3Xvv1SEjW25/9LwVzBYZRoZ12hvaxhYOswCdwcH&#10;0dy2V2jSt8dSv4Gp7xol3VSlAYQlnSGpbyjqC5joPbhzB9oaG9vRcvxX+lqOP/Wj91e+X54UeB7K&#10;Pbi5rdm555lmah7B38lSBfiHF8HmGIYmho2hhw1TuQZU4yT1cmqDxP3NEF5WCz5oSe6CluSrfDLQ&#10;GEKyJJ+CluTeBTXgnqGAMVb56NKWD67ZdVj31GYyapPU3PYCOKXJIDLTFq25PYcEPATsHPQA5/hQ&#10;eH+zHFPwciA0zR5CszwxfTITG9ZK9UtLVPVL8ar+Sy5QUOfNhg+srPRbWWGY6wpzNSfCYfH6L2Db&#10;xs1oAtH5KDQZDEs61it1UZZ6B6Uhg6Q+4ah/QKQNmAQ0odI0ddIkUpo26aM0UeHTYy9ZhCwPDEu9&#10;AwoXthxnaDKZGqdjxaUgy5CDR6YCEvZzep6p3LTzeQwPAOxiSV5RD745crQkT4P1gWnCkvz9TQXC&#10;knxrZD4aD+QiSOXDymAFpDUcQ+gyDbVJMoI4A3M9ZRCQ6gKyeo+hgSZsOpu71x3muyUhNJXAApdI&#10;2BHiAZ/vzMH6pVL4dFsebPByA191/yU7yCx3VdYvsUMe3/CPDPVmJF2nssYgiMrYCVlJCXC+9cRD&#10;aDK4ZkkHWNIxBW9QQWmI4ag3gCL3vLry8k6saXpNn5omMoL4xrdf/Pvv2jJcO6Dci5UmM4Wmo6jM&#10;mFqQEcROn0JYFszNbRk0hgdomNp1IHAiZ72kQ60QXXUAggtLwCctHazCUuEr2zw0iCiE8QhQk9Bl&#10;70PLfEzRK4LIqsMITe2mk6KHluMRJZh6mLMdVRuvQYcmSWXygrAcXxiHcPQJKkpTbZPgU+s8GG1Z&#10;CpNsUsDGfweE7F4BEalbIF5Zv1RY7wty+iyrLDwHvAaMvgb2dUTBx1/+HWZPmwG3yHL8NNY0qYHp&#10;HOhu8KAvLPWsKg0aKPUISQOvHOmiLmluAw/uw6Z168g9b74+7nnCcvyVWTGW2Nz2ATe3Nd+aJlMD&#10;JjqfZozq/GIIwOa28dzc1mRuUk0NPEb8+RA4obNe0qFj4JpVDVuji8A2Jh22hCQhLGVjWlghpucV&#10;iLS9TzBFzyWzBjKbTgIB10g/d1KaUhtPw0QHGfimuA9Jc9viQ35i3C2h0QhJMmmerYpEzLSPBofA&#10;TeATtQ589thBQpET5NV4oDEEq0sMi6wuDeQaoOa22RVeUCkrgLPHWpXQZERY0kFV0g5K/axNGipA&#10;uowQZmDcwc9RwP17EB7gfwn7NI3Tp0+TUJqe/dGrr3ZmcnNb82xuK9U0mSI0tZUpYJt3ASwJQqXp&#10;MFuOj/QbVD7+4auW5bR2QlhlE3y2owgVpQL4dHsBAlMOTLbPgnF4Ez8Gg27mP9ycD6uCsQXA4RaT&#10;SdGj5rbRZaQ0bRsapemgL6QqPGCqQwZ8tKVIzPMYq0L4bFs2zHEIx8a1sfCVTZYA11X+SWhW4T3o&#10;athA3pzyvhl+huMaoOa273/6GlhMnAq30bzh2unTOqpLg6Us9QOYBhuWtACSCoQePl5GMOo74P59&#10;SIyOvoDQ9CFy0FP6WI4/9vLMiDU+4el3QeHMNU1mnZ6nQHgynWguVkBpdjF4Z3NNEwPH8AWOkX5t&#10;SDHKRKUpam8DLPAmE4J8TBHDvk2WRfARpoqR4kE38WOsC/GmHlP0HAoxlQ9T9JowRW+Q1SYybiCb&#10;cApSiVRBDXjzRJzVK/LbzqIRxFl0C5RBYJoLlOx3h9LD/lCKjWQpBvpmTkrN8wSPpCCh6Im5tsY5&#10;t5bBx1Zy+GBrKYzeokAFqgSvhwxW+sZDbg2lEHLj2oG+Nrz/gV//w3mOFUcDIaHAEQoz00VN0/Xe&#10;oEkfNzwdzB26qEvGsggfDEjqAYy6wpB2ENIGSprvw9dfw6ply24jLC1RApPOzW2f/r9/znmjPtn3&#10;LDe3Nff0PNMBJoK/k4oy8AgugnWRpZDCzW1HfCrUSIcLUz3+TLQQTzt6EuJqDkNggQLsdmfBxsAU&#10;WOqehCpHMkzYkQ7jUfUYhzU2H20pROvrfHBMq0EXvf6l6KkA6BH4OXkWCGYKMArbz4ko6qDHswhJ&#10;BE0E0J2QehSb9Ta0i9hzAI8fm+/2FLsPtEPMgVMQu7/t0fcPnID4Q51gl1gIwal2kL0X3fNQ+ZGa&#10;yfpBVZMvVDf7wt5mP9jb5AeVFI1+UHHUH8oxyhqw8SyFErL0BS2Cn9wad1jgngLvoOHDWOt8+Mw6&#10;Ez7flgKTd8TCbLtgWObsCZu8ncAxzAGic+whp8oNZGgvPpxvOPnYzBs4TOH617ZFwIzFH8P65auw&#10;ue2ZR6FJDUtalCV9QenCBbjdBZYMVJQeASUj1SV1gyN91CF9oEjbtnDvHhzdt+8UWo7/Xh/LcSKr&#10;J174wnVKanTMNShzY6WJlSaTUZtaS1BhipeBXZICkri5LUMTWmWbKrgM6XmhWpROfZvqGiCkuBJ8&#10;MvLBHV30dsXGg01YDFgFhKFzWyiscIuEZR4JMM81C3YmVEDqkVatKXoSGJ0WihCpQCoQKuogRYgU&#10;o9NYT3VKAFDS4TaIrm2FQEUTuBccBuecg7A9uQ62JtTA6ohKWBlWCYsCymGBXxksxJjpUQrT3UpE&#10;TER79AkOj8ZX+Npcu0RYZhcKs+2TgX7X3I5+n+xcCnPc88DCIQFmOKfCIq8EWOojxerAWFgfEgM7&#10;YyPBMSECvNPDICgnFGLlwZBWFQi5dQFQuN9fpMsRaFU2SpBVpYQrAivFkd6VKwK05FJPsAwMhrUe&#10;7rDexRo2Oa8Fa7clYOe1CFwCloBn2HIIiFkFEckbIb7AFrKrPBCaWGkyhRtzPofhC5eVx0LAwWcp&#10;BHt7iz5NaqVJV2WpX7A0DEBpmMBRb/AEXwNM/PLLB8hAlvpajj/x86/cpqYwNAHXNJmW0kTQlMjQ&#10;xKDAsDSwa0BpBJFy5DjEIThFlNdBiKwS/PNKsfFtIbgnZ2P/oFSEqARwjktEcMiF8NIaSDrY1Xqc&#10;AIjS5AiMKPJPnoFchKVsVIVIDYqqaQXfkqOwK/sAWCXWwtqovVivWA5zvEthihOmBdoUwRe2xWjK&#10;UAaTd1XCVOdqsHCthZnu9TDb4yDM926A5UHHMFpgVegJ7N/WqYzTYJN8CexTr4BdymV12OJz25RL&#10;YO0cAZbrlsE2t91gl3oVX3u4DX1mR+IF2Bx7BuM8bIo5CytC2tGxsw2WBbXBHK8WhLNGBLODeCz1&#10;eFx7YRIe2wT7ErQDR0t2rDWa4UKglQSrA/bAlogYcIiPQPAMg8iiEEitDISiAxI4lTdIKhWpVxWN&#10;kkolP+AHWRVusCd3G4TsWQ3eEcvBK3wlGj+shYC4jRCSaImOedYQnbUDXfPsIYNsxrEvk/wgu+Yx&#10;cAxf4DCFa0PQ5Oi7DEJ8fCRoOoM1TQMFTP1VloypKvUIS8ZNrdOmIunyPty7C8el5rav6qM0kRHE&#10;0//3r5mv70/24fQ8tcpEaXrxcFpEgjo6ZYkgRZKIU7JkjUiBDhlFqjraZWkgRbqINhEZ0CanyIST&#10;IrLUcUKeDVLkiDguIlcdrfI8kCJfxDF5gUYUQoucokgdzXIZOshRyKFJHcX4vBjNH0qUoWkEYVrQ&#10;ROl57pyeN7A3zAwkPL/U7FaA0ylIb8R0t8PHIfFgi3Cs3F1zBKIr90OEohZC5FUQVFQOYSXVsKf2&#10;MGQ0nkS16LQ6lY7qm+Iw3S2ovAlc8w7DlvhaAUVTnGXwlX0RwhApQmX4WImQVAvzvA4LCNoQ2Q7b&#10;4s9hyt81cMm6CR65d7Cp7n3wLXoAgXIA7DgA4eUAYWUAoYqHEYLPVYHeFNAl8DP0uSD5A7D3ioXN&#10;61eAo1+yeE0dys+E4KPmvjTHoDEp0IsGAvBYfAofgBcem1vOXXDOvIWgdg227rkAayM6YWngCZjt&#10;2YhQtR/Ps0qc7ySHfJhonw6zXBNhXfBucIyPhEBUqvaUBkFOLSpQhxCA9rlDVpkDJBXuhPh8CltI&#10;RFvxlOJdkIZ1ygRKpC7l1XhCUb2PAC1RC8U20zwHvAYGbA3UtkXC9EUfwbrlK+HmWUzPE9DUv1S8&#10;R9zwjApLBqbfDSUkXUEYMzCopmmmhcU9ZKB1+ipNj700I3KtT2jaPTaC4JomUzOCUKARhE92GTe3&#10;ZbhhuBmMNUCmEFjjRM1rqX8TQVQapu6lNZwQ6XhpDa2YyteK6bLHIKauBVPpGmFHaj0sCymH6a7F&#10;MNmpBL60QxXGpgxmuNXD0oBmoQaRmuOYfk0AEcGHCkwErBC0KIPAhwCFIrD4YdBn9ArZ1+AvewB+&#10;+TfB1iMaNm9YBfbeCeBfeFe87o/v67M/1bEE4THRsQnw0jhuFXjRedE5+RV9jWB1B+zTrsO2hEuw&#10;Luo0LPJvQYDcj4paBQJVEVg4ZcJct3hYFxQJznsCITzHGxJKvCC/1gMUhzwQqNDw4SBCEqbwybH5&#10;LalLDEusrjAsD84aICOIxIJdUJSVAeePoxEE1jX1Ck1aUvF6N3cwIA2vi6pkACgNFiTpDENXEJz0&#10;D3LPKyksPIPNbf9F4pGu7nlsOS7bDWdlcSI4PU+lNJVhXdPIj7ayMrQcL4TFbDnOwDAYwMBjdFln&#10;VIekSrNLR4CK3deKdUb7sbaoHGa4F6N6JENrcjmqRjUw36cB1kW0w/aEC+CWfVsAiQouVGAklB+E&#10;DgErsoeP/vjc2EHQ4odKlW/edbB1jxTQZOcVD775t8G/6L7Rx6Pjp3PyV8IdKWQ9nj/OgR9u55Rx&#10;C6zjL2GaYQfM9WrAOqsqbGxbCJPsM2GBZzxYR0VCSF4IZNeii5/SkIJS+xTYO0Zfswm+yR6cm2ye&#10;Z9OaZ2E5Pu41mD5pKtxBc4YeoWmwYMmIoCQZNxgx3a5XONIfhPSBJ3jwAOx27LiOsGRB3g7KBrf4&#10;0PePaG77Eje3ZWgSvZpMC5qaEfz25pdyc1u+mWdoHKQ1kIfOdQRKVItExgwehUdgfcxerOspgc92&#10;FiIooQGD+35YjTVFO5MugVceKTdfC+WFVBZ6JFWGwKgrCJHyM3hBwEThk3MVdjoHgeWG1WDvm4LQ&#10;dAvVpnvKYxu849GcCwGUOEekVNGc0XOhTCFskipFtVQWWEP1uU0pfGmbBUtQIbNBI4oorJGi+qiK&#10;o1JdFNVE8Y26ad2o8/UcPtdT3dwWyybOkeV4d6VpJACThqpkVFgaIlDShCqCJg9n56vIQBP1gSah&#10;NH37hdd/fzLN7RSUe8EdmZsy3PHRHW7LPDTCE27JKLzUcVPmDVL4iLghwlcZfnBdRuGvjmuyAHgY&#10;gXBVRhGkjiuyYJAiRMRlWahGhMElGUW4Oi7KIkCKSBEXRESJOC+LVkYMPsbAORGxyiCFSRWsNEnN&#10;bU0LmtoU5WDjW4RF2djcli3HGRwGCRyG1MluCM6RAIlAidzsYvYdB8esA7A4sAy+sCvEVLISsHDZ&#10;B6vDTgijBa/8e2pAUqXQSYA0mACifSwJmu4jNF1WQ5ODX6oGNGnfx2CdU4AyVZBgUwWf9Nwj9y6C&#10;6WVRKzVpVz0aT8iwR1YqbAqLBf+sMKyJChBufRVCgWKAYuAYPsBhCtdiX0cUfPLVP2COxUxsbnv+&#10;ITQNBiz1R1kyNij1CEgDqyLpojhRel5+dvZZbG77pj7peaQ0Pfby9NBlQWGpd0DhwpbjbDluEql5&#10;lF7YUlwGRRkl4JGJLnr7m0SNhbnd0PL5ss34QK0BlQV40pE2YfG90L9UONhRPdJCvwbYtuccuOfe&#10;FjfyVLOjgqTBgon+jNMrNBXcFjBFyk5/9j/QnyUQVUEUzT09d868ie5+ZzA18gh8uqMMJtimo7lE&#10;LIQXhEIR2p6z+sTQYAqwMlzOoawxCCLTd0BWUiJcONkG19EM4pYamC7g865hlLolNSzpWavUBZT6&#10;mXr3CCQNPSD1BFGAnuMLZs26iwy0Wt/mtk/96L3VoysSgy9AmQcrTQxNApoaTCCOl5ZDQLgMC8lL&#10;IflgE1BdxUDdQPJ+GU7MZQ2QFThFdF0rbIzdi/U0MvhsRwnWJR0Rhg0EFConOrpZH2hAGIj99wZN&#10;fiMEmrrPCalRqpQ+glivgntokX4OAeowjMO6shlOycKZj9QngifqDzVcbj75OBjmRuIaqD4RDks2&#10;fAnbN28RKpMETQMAS4aqSkpQ6nfa3VBB0lWEsX4E3L8Hx442dKDl+G/0tRx/8vlxOz/L3xN+Gcoo&#10;JY/T8yRDCHO2HDcNaGotLYPIGDn+jzdDk7nc0PN5Dhy8Ug8lgqXwKuxzFF4B43YUYN+halQvOsGb&#10;0u6UbnDDMd1OX7AyNWjqfv4Es0L9w0d3dOlbFdYBn9tWwVe2GbA9OhoyqwNZeWI7bgbnfqyBva1h&#10;sNl+Jrg5OsLVzk6EprM6qkt6OOINFTANRcqd3oB0FaGq9wD8mSA1t92ir+X44y9O8p8THZlwExSu&#10;nJ7HSpPJKE0tJWWQkVwMTqmYnneA0/MYKAYOKEx5bnNapZqluP0nYE1EJcJSobADJ1WJAIlgiR79&#10;UM0wlaAeT76YhufdvaYJlSZ63Zfc9UzgfIV1uhKgfArvi/S9CQ512HQ3E+ziIqGwnhrq+rLjXj9u&#10;nkeiSsLH3H91r6I5GJtMb4C4CKzBp+a2GtDU71Q8Q2DJGMpSF1gagLS7PsGobwjqC5B6eo9qmpoP&#10;HSKl6bf6Kk3PfO8PY/7SmOrVCeWerDQxNJkMNJ1AIwhH/yK0OC5lI4ghMAgwZZAwl3Mjc4fsY51g&#10;g72UxtsUwJRdtWCbcllq/CpS7yTnNlMLX2xC64sQ4Z3d3QgCoQlf9y00vXMmy3O6rnRNCZ7G21TB&#10;FMdkCMJmugRO7LbX/xtphhHzmcO69ij4YvpbsGTeItGfiaCpZ1gaYGWpP7A0UKl3vcKRccGoT6UJ&#10;m9suXrjwDgLTCn1qmoTl+MuzYza6h2Tdh1JnVpoYmkwGmpqwLqsitwT8crG5bT0rTeZyo8/naRxF&#10;jVLxEg6dgAV+pTB2m1w0mVX1T1L1MVJZc5vaowRG9xCaLj3inkevE1SZ2jmrzkdlAe9TcB+WB5+E&#10;T6wKsO9TFDbG9UNw8uOULVadeA3osAYURwMgvdQNFIX5cP7ESbihgqaLF+C2OnQApsFWlYytJvUI&#10;SIMDR3cxPa+3IMvxjJSU8+ie944+7nnCcvybP3rl151ZLu1QwZbjDxvcck2TZAZRPmLjZFkFWHtx&#10;c1uGCONAhDnNIwFTVM0xTNUqhImO1eCSdUOk4VFKmpS6ZtpBqWo+CEdeGtBkj5bjPtiniV73ISXK&#10;xOfAXy4ZeuzAflpjt1fAMt84dNkjxYnBiRUj81GMDL3W1Nz2vbF/BouJ2Nz24kUJmvQFJvzcbX0d&#10;8YymLPUz/W6QYKkvMNIGTf7e3leQgb7AeFKv5rYvz4rZ5BaSzUqTWmViI4iH7nkjF5qaEPgq80rB&#10;P4+VJnO64edz7R8k5h4/DbH7WgUwzXI/KNzvyDjA1CFB8/zU0JR1AbY7+oDlxjXgGJgFPgXmA02q&#10;+SCreNecW5iuVy3ASX6AapzYXc/Qm2n+nHkAFzW3zUBztfKiAjhHStM5FTTpoC71C5b0tAw3lrL0&#10;CCT1X00yFIjE5671HYDpedutrG4gLM1SAhNl3mn9IaXpme/9dtxrXNMUh455BEuqYKVppCtNJxQV&#10;Uk1TKNc0MUj0DyTMZf6yW09DemM7WlHLsSltvahVoloXqcbHfIJS03zQltsr8zzscPBWQlMO+OQh&#10;NOHrPgXmMxd03al+zTX7NtqTV8DWiCgoO+IDJYcYnBiAzAOADLnOVNP0ucWbWNO0EG6hwnTj3DlU&#10;mnQAJn2UJUP7KxkDlIwISTrDkRYQ6gpK1xCceg9Kz9tbUnL6iSee+BtxkLKuSSs0EVk9/uJkv3lR&#10;kYnsnsfQhPVMim41TSNXaWopLoeslBJwTuPmtuZy08/naTgcZrZ0Qu7xU2CXVgdjrOXghjfJVMMk&#10;qS6GBbnMURCE+BF80XPcl3iON+O97Te47OG2tI3kVte/Y9HrHAiM8u+AZ8Y52K6EJofAHPBGaPIu&#10;uIvRdT40z62ncWj7QGoyi6qNADLlfGo9J9zWH69BkALUY9Lv5HhHQWqQtI/e51Kv8+7jOpNJxNa4&#10;81jjlAO7Zf4ITr5c26JDbYshN9z8mZEPY+Se5xezCRKio+BSxynt0GQALOndY0kNSwam3nUBJcOU&#10;pD4BSSsU9Q1CfUFS9/fIcnz6tGn3kYE26GM5TkrTkz8dY/1pQVzEJe7TxEqTKUFTa2kFhGOfJus4&#10;7tPEMGE4TJjP3J2ClCOtMN21CJYGNIuUvP7ecHvm3QYvDLLp9sxF4Mi/Cz743CPnJkIAGipQjRSG&#10;dNMv1Qn547iL7dLBNfOKuobKI+cGuGRcwt9pGyWICZjC31X7wOf9PV7157VCE9U1SfAjzg1hygsh&#10;S7ymrnWSAJGOjyBwk38NbA6sgyABhNKxOqWef3jM4jXpddU5+Rd/DTtjj8FKl0KErgcCvJzTMGUw&#10;qhl2xLSIuZLmV1ljJWrOlOOK15Q1aOp5Ngx+xTEJ2P0aJjvtB8vQCCg56MXQxNDEa6CXNbD3eBhs&#10;sJkOLvYOcO3M2b6haaCBqb/KUj9VJa1KUq+wZDxIegSaUGlqa2lpR8vxX+trOf7UTz9Y+0F5YvAF&#10;KPNgy3FOzzMZpek4QlNAhBwsYxiazOfGn+HI4GvdcgrCKo7AV3ZFsDPxokjLk9LUDIvQCoC5VnGw&#10;YEcyxB0EmLjMEzb4VkF4NcC42TawK+ksQtRtcE0nOJKUE3r0QgD597hF+P4ZCEB1g9zqdsa0wlpP&#10;BYRVAXhk3xBB6gtZf7ukXRG/qxQtQ4+3y+ewWa9PHipN6T0oTQh+1MxXtT0d0/R1obDCuUDAESlB&#10;dB5umdfFObllXEXF7jpMXe0Psy1j8P3rkvsebrPUIQvVq7vK1EcEHDwf2rdrxhX83BUIqwRY7SaH&#10;jy22QHQdYO+kZny+FcbM3AzvT1wD87clwNhZO8Rc0bg0FwSnNC6pWh7ZN8W80L7cMvE4CIQNvJ70&#10;uUAcY2VoO8x23g2Fte7oqMcpeqwKjXxVaCCuYfWJcFi68SvYudUarmNqXo/pefo446kNHvSoWeqP&#10;stQPVUl/NWng4Kg39YmUpqmTJpHStFkfpYnS8x570SJoaWhE8m1QuLDlOEOTyUBTM6bnFaSXgHsG&#10;p+cZfCPN/Z3AHOaOUvOyWtpQLanD9KtCcEy/JuqZ+nODHY4wMQVBYcH2JLx5vwxvjF0Iny90gpj9&#10;AB9O2QzLHHPhw6mbYfSkNbDUPgss1oXA258vh6lrvOCT6VaoqFxC0AgEuz3HYFtEI3y1xB2BwQo+&#10;mrYVPpiyEWx3H4aZGyPw+Rr4++gZCGh7ILSyf8esPl8doYmUF5f0C/DmZ0sQXrZDZA3ApBU+8Nb4&#10;ZWCx3h/W+1TiOS0TkDMBofH1T+bhOa+BCUs9wTPnIkxfHwqfzrUV87xwZyqscCpAaLwJn8ywxu0s&#10;YZ2XAkFzL3w21w72HMZ/5HE+aJ4SGgAiEaKW7cqDn778JwSo9WJcmosxM7fh58rxtXU4j9YwZZWf&#10;AK0PJm8UxxOA6pWh15WgaX3UGZhoGw85lS7CFIJrmxgaBgI6Rvo+y5uCIDxlO2QkJcLF9h7S83RV&#10;l/R1w+uPqmSgotQrJPWoIA0+IPUETlTTtL+2thNrmv6kT02TsBz/zitv/eFEmvspKGfLcTaCMJ2a&#10;ppNoBGHjWwTLQtgIwhxu/PkcDVfZCJoyjh7HOqa9MHpzHmyLPyeUC0qhMzT85Q8wtaxVgNIqt2IE&#10;gW3w5WJXWOtVDNM3hMEYhIx13uUQvhfE8z+/MwlBIwQiEDze+WIFjJtjC6s9isT7qz1K4PUx8+Hv&#10;H8wAX/kVWONRCn8bPR3GL3CEmAOUzpcBXyxyhlDc1tDj7fI5UpMw7c0j/axGTVO2ABpKw/Oi93Fu&#10;glFNm4YQQ8cze0sMbPQvE0A3fUMohCI0EgQ6pZwT6tqMjZHw/oQ1EIuq27g5NrDCpQA+mWkNMzdH&#10;wcTlXvDZPHuwTzgJAZiCR/tb7pwPb366RChs9B7Ny66UDqHSfTh1PbyH+9oWcRTnbgeswW0+mLJJ&#10;AOlypzz458dz4V8YnrmX4B8fzhJjzbXeA3//cKZIDzR0jmhNLAk6DhNt4iFDsQuK6tEQglPUeA54&#10;DTyyBvZ1RMGYCf+EuTNmo234JUlpGkhlyVBYMiYoPQJJwwOQeoQmdM9bt3r1LWSgBfq454nmtq/M&#10;2m3pGpL9gJvbck1TbzVNR+QVMNKiEY+5Kl8BAXnlEM/Nbc1CMWFwMgycMptPQdqRY1hHhMrI+kxY&#10;4HMIrcaVN9eoulDKmN6hNH94f+JaVJkWIDych3nW8fCXd6fCQkzZ+2qpO2wJ3i9UE1JHCIqsEQII&#10;kv750Wz496eLsOanAyIQONYgNP3rk7lCrYlFSFqNEPb3D2YKUEo9AQJYvlriJkBF7+Ps6dwwZc47&#10;F6EpTQOaAhCachGaMG3Pi94naCq/h/CyFkZPXo9wMhOPYzd8ucQVtkU2ivTBtz5bKlSd+KMAMzdF&#10;wfztibDnCCAEOcBKrB2j1DrLoHpxvvRaZK2kJk1c7okKlB38+e2JQh36dI6dSE10xzRECkrtc8Z6&#10;qH+PW4gK0gYxjx+jOpd6HITK9Jd3p8C0tfg/3Th3f3h9vFD8pq4OQHCLwJTHBwbNEaUUeiIsfmlf&#10;DZNsEiC12AEK6705RY+BgaGxhzVAluPZlV5QVSJHy/E2uHFeBU2XBET1GoOlLBmQftejotQFlIYZ&#10;JF3H4+klyHI8JizsIja3HYMc9JSu7nlCaXr2R6++2pnJzW3ZcpxUpp6VppEGTHS8J8oqwdq7CBZj&#10;o5HUw02Q3tTB4MDpdrwGelgDGQhNqYdbsJamAt7bmA0fbc0Hm6SLApy8ECoMCXKM80XjBiltbBNC&#10;xk3YHLAP4WgBGiLUIzTI4MNpljB5pStMxhQyStXb6F8r6oLo9S0hB+FTBAmX9A5Yj7VQ/0KoGr/A&#10;SaSlrXAuFClsE5Z5IRy4wR///SXWTHkJaDLkWB/5DEKRF0KTuwY02SM0eSI0eVKtE75P9UEb/PbC&#10;mNk7wS6hEVW1FnG8byIo0bEHlyMArQlCMNqJx+glVDZKIYw9BGI7giY6T5+iezAW1aOVrnJx/JNX&#10;+eOc+CIQuqBiNAeVuXJUpuzEeVuFHxD7m7LaA/dhj8pcKMzYEC6AidL5pq51RQDdAROWewuFT9qf&#10;H74ehCDmDUsdc8APm9bqO0cEopSatzb8OPx7XQ5MsU+ClGJ7KNxH0MTpaay28Rrovgaoue37n74G&#10;0ydPgzuXLyuhaWQC07CGpT7AqDdgotcJmnZHRxA0fawPNAml6aVZkWt9QtPvgcKZa5q4pqnHmqaR&#10;CE2NxRVQmqMAnxxsbru/CTIYmhgYGBp7XAMETSkITU5pZTBumxxmuu+DL2xLwTkTVQ2sbdL3Jlu1&#10;PbmuuWVdh13J5wRA+SKE2e3pQHMCNEvAm/B1XhVY25SHsHYVlagL4tEHjR9s49rEtg6JZ/Cz58E9&#10;6wbY7D6Jv5/Gz94T9U4uaCCxC9WrdV5ymL2VFB53CEHjBEOPtcvnCJowPc8t9TRss3UFy01rwSG4&#10;UAlNtwU0kdLkkn4ZU+o6hWEFOdnZxXfgcZ4Q50znQftcjnVKyxHy6HU6bl/ZPXBIOC2On+aCHPPo&#10;vNwyr4nP+KAZBH1ma+hhVNouqseg8WgMAjKqZaJtaFsaY513Je6rHaEoDzYF1IE37pP27YdjeSD8&#10;LXfKF6CpUsj0nSMyBbHecxY+21mM7nn7YLJdIqTIGZoYlhiWelsDioZASCpyAnleNpxva0doOq9V&#10;YdLZQtwQgwc9laVhA0paoeg6qkn6BxlBrF65ktLzFumTnkdK09Pf//v0fx1M8T0D5Z7snsfQZDLQ&#10;dFxRCa5BMlgbUQoph1hp4tQ1w1LXzGHeVNC0C3uajdsuF41MZ7rXwRc2JeCYdhWwRzTecN8TsKBv&#10;eGMjWB/8vGeu9FmCIdU+/BE2qIZHbFMo9SKi7VTbSK89QDAg1Qqd35T7odeoNodqpcbMJHOILWjB&#10;3YrbkP23/sf4yGdyUU1C2HBN6URoclFCUxGaN9xECLmFIalNol+T5rnhczpOOl46D3qk8xMugPge&#10;HbcHvk6foef0Gu1H+l31mXviMwSVqu3UY+Bn6XWxTwwJfrCXk+jZJL0mbMhpvtRz9fAYaHt95ocU&#10;JoJmq7gzwiCElKZNMefhq517GJo4LY/T8vpYA7VtkTBtwQewZvkquIlNbXuFJn1c8QypW9IDloYU&#10;lHqEI/1hSFeAIqXpYH39KbQc/6M+luOkND3x8y/dpyVHx16DMjdWmhiaTAaaWkoqICGhBOyTFZB0&#10;gJUmc7j553M0DAw1oWnsNhm4ExRg/cosj30IUTKwjO0UN8/ixl4vKMG0LqztIcMECm9URgiUPA0E&#10;sC5j4/G5oq03KVH0SLBCQKLf8fWyfTdo2iKUpiLRX0oTmowyll7zaaTz02FMqmGi6708GG3OrQpg&#10;BT5S7y5yz2NoYoWFVba+10BlSwjs8l8OYQEBcPn0mUehySBY0rEprR6gdOfqVXgElga6TmmQAakn&#10;kCKladKECQ8MsRx/4rnPnSalx0ZfZWhiIwhTqmkiaIrbUwy2iQxNDBOGwYS5zFt3aHLJuikMDEhp&#10;WBnSAmOsC2Gu137YlXFN9BQixYLUlr7CE9+n9LxZ2JuI6m8+nWuPaXftsBZTyUgtoSC1iCBKKCOk&#10;oCBg0XM/vDmn9+jRI6f3cQhahKqjw/FoO94u7+egCUTOLXBJOSWUJoIme4QmYcSA4ORO72s5/5H6&#10;vtSDCp0Pky7AFKcqNTSL3lIIzmsjTjM0scrEKpOWNVDVEgq2Xosh0McHrpzG5rbd0/MQmqjWSWvo&#10;qy7pAUx9wxLC1DUjGjsMA1DShCdSmgxtbvv0D9+Y9+99yX5noZyb27LluOkYQbRiep5HiBzWR3J6&#10;nrnc/PN5GgaHPUET1b+IdDq8Wd6ecB4m7aqEcTtksDyoSdQ6US1OX/BEADTHOg7NG5zRFa8eYalU&#10;GDm8/Ps3YY5VPNbe7ENDgyBY4pADLghjG7EWZ/aWOHDE2qbVHgrxHpkg+GFfIVK+BhVCzBCavBE+&#10;CZbsUy8jIKPhxLYimO25H9MzJVCm+adHhiZWmVhl0r4Gak9GwKyln8DGNevhxgWN9DxdFaZ+1S1d&#10;BVKQeotBUZYegaSBS7XTNSWvCzSh0jTDwuIeKk3r9W5u+/LMiDU+4Wl32QiClSbdlKZKtB8f/tFY&#10;XAnF2WXgjcFGEIbdTDOEmMe8aULTGGsZQhG6xGGqmzuqPBR0Q02/r49sEwYRn+6Qw5KAo+CQekXc&#10;aNP7lBqn2p4e/Uu/hnnY2PbTuQ7ofqdAaFLAjtiT8Ic3PkdnNxd4DxuyLnOKh/HznYQ73C/+/B5a&#10;csfDQpt0oUpt8MtCd7ktsM6nHHywiazmvgf8OdZ0uWej0pSESpONUmkKKkKDhxvYy+omBr6vnJsR&#10;+6hRl0XwuyPxAszxPCCUpSlOe0WvLikd8576XOlar0GlaQLXNLHSwmpbn2tAcTQQ4vMdoSgnCy60&#10;dyA4oRGELurSYClLxk7BG2JIuodmEL3GDXyvW6B9HlQUy89gc9t/6N3c9tnnfv+bjgznDqjg5ras&#10;NOmiNA1/YCKoO6Gogm3eMmzGWAypbATBznnsnNfrGngUmm4gJBEwERxIQUoD3US7IkysjTgBEx0q&#10;xA32LI962Lr7NL5+U7yvUp/oM5Ret9g+Gyau8IXP5jsKO23qP7TBtxo+wR5FSa1oH+4ig9ewdxO5&#10;38U3ggCt3/5zHG7rgg1vJ6PqVIapewRND49lwJ/jObrj+bgkdWhAU6FwxXPDFD03en8wj8eIY4nr&#10;qOxN5ZxxHTYgCE9zQet0VJamu9bA1rjT4trTNt3PkVI210R0MjQxMDA0alkD9R3RMPrTv8CMqTPg&#10;9pUrApp0T8XTt3ZpiFSlLqA0cErSIzDUAwR1h6Kuv99AaOoaBE07t227jsA0g7wdlA56+ND3Dze3&#10;le2Gs7I4EdynSdc+TSMDmhoRnKryy7i5LcMCA6OWNdAdmpwyqHbnjlBUugelypGy5Ibvb445BTPc&#10;6uBThKcvbRWw2L8BU/nO4XsITAg6ZI+9CXsyeRbcge3RrfD6WGzGir2JCIzen7QBvArPwEzLWPj7&#10;h7OlHkz1AHO3JcLoKZthK3ZznYENYa0iGvHzOF4PxzJgr2XdQkC6Cc4ITdZKpckusFAYTrii2uRK&#10;7w/m8RgyFl4Dug4UpAIKtRBVI6pXI2OPOZiCRxbin6FDIqXjUQqmVCMmKUs9nR/tg6FJe2oWp6/x&#10;HJUeUTa3VRQLy/GbFy70DU36puOpa5cMAaZ+1ioNgqrUBZS0QtKjUNQdkh6FJnQn9fC4gog0AeNJ&#10;XaFJam774j9+257hwkqT2jmP0vTi4bSIBHV0yhJBiiQRp2TJGpECHTKKVHW0y9JAinQRbSIyoE1O&#10;kQknRWSp44Q8G6TIEXFcRK46WuV5IEW+iGPyAo0ohBY5RZE6muUykEIOTeooxufF0CgvUUYpPpai&#10;Yx6FaUETKU3bfWSwNBib27LSxODA8Kiz0rQLoYmgiKzHewu6GZdc8O6BXcoVYRgxyVFSn75QAtTq&#10;4MPw4Yzt8OGUDfD+xLWwPeoYNrCtg49nbgeLDRGYorcGxmOq3npsajvXOgl8i+/jTf0VbM7qAx9Z&#10;bBIKlXPmRXBDUOvrWIz+HkKRK8KFUxdoKgAXhCYXhCYXer+PuRnK90TqoHARlK4NARNdn7XhJ2C2&#10;x34YT6CEMc2lBjZEtaO5x3X1dvTZvo6dTDdWh7PSxFDEUKRtDexDpenDz/8Gsy1mCVjqFZr0gSUd&#10;TR661CwZMw1PDUvGVZXUgNQrHOkPRbpAU05m5jlsbvs2tV7CIB7S+kNK02MvWYQtDwxLuwMKF7Yc&#10;Z8txHSzHR4bS1IQ1TYWZCvDM4pomrk0yj9okQ69zd6VpVzqloeENtIAHLSFS1ahv0T3xmR0JF2BV&#10;yDGYinUxnyM8TXCqhplYK7M2qgN2JGFT2uw7avc86j9E4VWANuQYLlhL5ZaDagf2Z/LIx8at+Ejw&#10;JiBlMAOPwxXNLpwS28B6pwO6561D97wSYVghwIneH8zj6W0sUqBE6h4ZZUigRM/tUi6jmnRKKH8T&#10;EWQJkgiWZmHT4vWRJ8X7YntlHZqu50K9ulaHneL0PE7P4/Q8LWug7GgQxGTYQG56GlzsONUzNBkE&#10;TDoqS8aCJSOn4PUNSMaHo97giSzHFy1YcBcZaKUSmIiHtP6I5rY/fm/lu1VJAefZPY+NIHQ1gjiM&#10;qW/DPY6VVoFPWDFsikb3vIPc3NbQG2r+nOkDlwqanLC5LRlBOKZfE7VLlMqlT9DNt+oGntL47NEo&#10;gswj5vscUtdAfWGngGnONcJIgtL7bFMugROqHSp1hG7mH6pcdAyq0O9Y9DnuR7ZFYCI4ckw4AVY7&#10;7AU02YUowBmhyTmTgtSmwToe6fzpepAKpAlIBKmOCLg7Ey/CuoiTMA/nmWzCP8eUO5Whw2L/I9iQ&#10;tkMoSjS30vzeVs6rfudA6XurGJoYGBgata6BmhMRsHDNeNi2eYsApi5K03CHJSOCUu+QNHiA1BM4&#10;ETQda2zswOa2v9G3ue2Tz31q+0VOXNQV6tN0R6YKd3zuDrdlHhrhCbdkFF7quCnzBil8RNwQ4asM&#10;P7guo/BXxzVZADyMQLgqowhSxxVZMEgRIuKyLFQjwuCSjCJcHRdlESBFpIgLIqJEnJdFKyMGH2Pg&#10;nIhYZVAtkyq4pknf9LzhDkx0fM0llRC1uwR2xJeK5rbpTR2cosYparwGelgD3aHJAW2m6UadXPT6&#10;E3STr3LVo/3YoNK0BtPE5nkdhKnOe2G88uaeTCVmogqyyO+ISCOz3nNOWF3TZzRBQVVrQ3BG0NKf&#10;Y+v7s6gyISA5xh8Hq+3doek6OPVzXnobW5X2R9Cohk9Kk1ReC/vUq7AFTTdWhbYiiB4ECzRuoFTI&#10;cWji8CXCqIVrLSz0RUiK7kBgvSquocrdzxjXk64lQxOnpmlLTeP3A6DqWChY7ZoD3q5ucO3s2YfQ&#10;ZBAwoTFELxbiPafi9aNmyUjANFxhSQVQBE0Tv/ySmtta6ms5/vjPJ3rPjo3acwMUrpyex+l5OqXn&#10;jQRoakJoSk0uhV2pCkhEaMpgaGJgYGjscQ0MFDRpwoEqpU3cxOPNN71HShQBEkEAufBNxl5QE+zL&#10;MZWsBG3NZaJGaja+vsivAbfBeihM8aPtqUbHJfNhXZHatEAJG+ranCwpxVCoVTgehW6ghdCEalt3&#10;aCKQckYFSldoEmOqUuvUZg4SEBEYda8hUoHl1rgzQqFbEdwCCxCCZrrtQygqQ8MNubB8J8gkW/D5&#10;3odgHUImmTgQZNJYQknCFEhjQFL3uWJoYmBiINJtDVQ0B4NX+DrYHRkBlztPS9CkNzDpmIqHQHVX&#10;pOMZCEtGAKXhDkk9GUEolabf6qM0UXreM9/98+d/a0jzOg3lnqw0MTTpAU1VmKI3fKNVsRd2Bcjx&#10;f0bZCIJT7Ew/xa4/17grNBUJlYJumMlFb6CC9k/go1JXCCQIcGjs7fHnMaXsFCwPbhbObpRyRml9&#10;IlBZofjcRoKH6aiuzPM+CEsDGoVKRSoLqTFWe86K+ipStwiyqE6LUtQIKASwCGh51CVOMkIgyMJz&#10;p/Q8pdJkH1om1C2yVncRANT9sxr7xX0747nQmHQ+dAzb8Vis4s4K5zqCP4LAxf5HhYudBZoyfIWw&#10;SOdEUCQCz5VAiQwb5vschtWhx8V5UT8lAiTVedDxqgDJKWNgrxldo5WhHVzTxOlpWtPTzB2u6toi&#10;YcLMd2DF4qVw+9IluHkRLcfRelxraHHFM6rJQz+NHXoGpaFNu9NmAKGpNC2cP59qmlbpU9OktByP&#10;3uARknUfSp1ZaWJoMhloOlpcBYrccvDLZSOI/txQ82dNH7gegaaUqwKWBGgMZhCkkRqkrmN6WNNE&#10;kGWbfFnAkAQdrbA0sBGB6ZBI7SOwohS1cajGUNof1fWoIIuAhABrAsbkXVXqmOFeJ6Bsjtd+dRDI&#10;LAtsQgg7Cit9qmCLtS1YWW6ANa4Z4rVlOCapP7M9H36G9kHHoNo3qUAUZMJAY0oApBDHRaYM1Bx4&#10;gj0CkXM1mjPU4/4Ow7KgJlgTdhyhDxvqYmNZVXrdw5ouaS5UMEsAOKjXRmkOsiKknaGJoYmhScsa&#10;UDQEQHqJK5TJCuFCRwdC08W+gUlfC3G10YOe6lI/VSUBSo+43A0RKN3EcQ0MSs/LycrS2z1PWI5/&#10;88e/+FVnlnM7N7dlIwj9jCCGr8pECtjxsr1g5SWDxYHY3PYw1zQx/Jg+/Bh6jbtDk13yVbwhv4GK&#10;BpohDHXgzTqZHVCQFTqpKc6Umoepdy4Y9JxeUx0v1WPtRGVnG6pVm2NPY5pbO8LICVge1CxgiFLa&#10;CLQoCFhmuNaJXlOqmLJrL6YFVsJkBJ4Z9vmw2WonWG/ZCAts9ojX6D1yBpyBKXPqz+E+5iBEiX1j&#10;vdYCVIZoLEqvWxt+UhzDlt1nBAzZJl8BOkZxPjjHqvOhc3nkfDTOfcivA64DmnOGJt3Ss8xdaTH3&#10;868/FQ3vjvkzTJ80DUgd0g2adEjH668rXj/UpUeBaZBhSSsg3USI0i0Imnw8PfXu0ySUppdnxWxy&#10;C85mpYn7NCl7NZVBg1wV5fi8HI7IKzRC5Zw3vKHpKIJTeV45+Oeh0lTPNU2G3lDz50wftrpDE93Y&#10;00093dyPhKB0NQEVKrhSA5ZSuRK1TCrVSoITClK1CMQ0g87XHtP57FDVst19TErP27wOdgSWCKtu&#10;+9TLYk6EEqcRKtMKTZijMYUypEx1pO1VxygeBZCOjDlWmYMsZ6WJVRZW2rSuAWpum1XmAZUlcjjf&#10;jpbjvSlNBqXjDZ66NCSg1Csc6QZEuoATQZPNjh3XkYGmYzyhT3PbZ/7nd6P/3Jzq3sk1Taw0mZLS&#10;RDVNdn4yWBHKNU0MPqYPPv25xt2hySaJ1BCqx0GAMOHoCwgpPc4urlUNTTZBJeCArzmkXQX7HkDH&#10;lOdJdW5OCIHLgjk9z9xVFD5/7WpjXXsUfDb5DVg8dyHcvnzlUWgaVFjSrxnto7VKA6go9QhIxoOj&#10;3gCKoKmipOTME0888Q/ydtCnue3jL0wJWBAZlXSL3fMYmkwJmpqwpikLnfNc0ssgcT8rTf25qebP&#10;mjZ0PQJNiaimECxhbZN5hlJpim2Grdt2otK0HmyCy8Ee1Sd7VJvszHReKJVwWVAbTMBUxRS5PRTu&#10;84biQ9pvIPkmm+fI3NZAeVMwBO2xhJQ9cXCp88xDaFLDUs824kYxejCwbmlQVKVHIGngAakncCJo&#10;mjF9+j2EpfX6WI5TTdNTP/vEeqwsLuwSlFFvJu7TdEak6cXDaREJ6uiUJYIUSSJOyZI1IgU6ZBSp&#10;6miXpYEU6SLaRGRAm5wiE06KyFLHCXk2SJEj4riIXHW0yvNAinwRx+QFGlEILXKKInU0y2UghRya&#10;1FGMz4uhUV6ijFJ8LMW0PAqFSaXntZTuhZDoEnSsKoVkbm7LduNsN97rGngITWXwiXUROrSh4xyq&#10;KraYpmaegal5yZdgZ0wjbLXaBlsRmnaGVIrXRJjpvDhieuGyoJMMTZyepjU9zdwgqfv57m0Ng3Xb&#10;p4GznQNcP0/NbZVGEHorTIOTitcVmAZAWeoCS0MDSprwRNDUfuxYOza3/bW+luNP/eTDjR+Vxgdf&#10;ZGhipcmUlCaCpsDIEtgSy9DESpFpK0X9vb6PQFMC2XQjNGFtk3nGZWETviPqKELTdgFN24MrwDZJ&#10;gikbM50XRzSuWMLQxMDA0Kh1DVQfD4eVWyaB/Q4buIE9mkRNkwCmns0ejNKkVihMBqTiqd3wjAhL&#10;wwySuqtNornthAmGNbd9cVrA4nCRnufCluNsOW6A5fhe7Nc0/KKxeC/kpJWBWwan5/X3ppo/b9rQ&#10;1QWarIqwT9JFAUs2CAnmGQhGiRcRmhpgq7WkNBE02aACZ5N00UznhFI2r8OSwBOsNDE0aIUGc1ea&#10;yhuDIDTRCtITE+DSaUzPu0TQpAWYDHHGMyAVb8BqloY5KHVXmo4c2H8KlaY/6qs0feM7r7z1h2Np&#10;7qeg3IvT8xiaDIKmQwhNwy1aFdVg4yuH5SFsBMHQY9rQ09/r2x2atu0hMLgCO7G2yTwDU/MSEJoi&#10;EZqU6XnbgyrwNXwdYco854TquRCaAhiazB0I+Py116jt64iCsRP+BQtmzxMK001scNsdmvqtLulp&#10;Hz4gNUtqUBqClLtbOKZOcQu36xqkNK1ZteoWAtMipXMeuYlr/ZEsx2fHbnYLyX7AzW05Pc+w9Lzh&#10;B0wEcA0Y5XkVaDlezpbjXM/DNV19rIHu0GQVdwHrmi7DdoQE8wwEpvgLsC3iITRZB5YLBW57wgUz&#10;nROq57oGixCaJrIRBCstrLb1uQbIcjy73BOqFGg53oGW492gSQ1MhjSp7RcsGSEFbzAVpR6h6FEI&#10;6g5F2n4naNqze/fFxx9//CPydtDVPU80t/1/P/rNrzuzXLi5LfdpMtAIYnhCU2tZNTa3lcPiIG5u&#10;218lgj9v2krVo9B0XphBbEe1xTwDgQmb4z4KTQRM5810Tihl8ypC03GGJgYGhkYta4Ca27439jWY&#10;MWU63L12rQs09Uth6hcwXYd7N/oJTYOhLA0QKGmCFEFTbEQEQdMYfaBJKE0vzYha7xWacY+VJlaa&#10;TEppwpqmkpwK8M3B5rZsOc5KC6tturnnYU3T1jgCg0sIDhfNNC6A9Z7zYB3eVWnatkcJU2Y6LzZJ&#10;CE3+DE2cnqY9Pc3c50jREAipchcoLSqAC6c61dDUf4VJN6MHo7rhDbSy9Agk6a8k3cf0O32CoGnD&#10;2rWUnrdAn/Q8Upqe+f5fLf5xKNXnDDe3ZWgyJWg6hjVNzqgyrQkvgZRDTZDe1MHgwODAa6CHNdBd&#10;adqy+5yAJWuEBPOM89iq4BxYhR9R1zRZBZZJILXnnJnOyQWs5boCC/1aUWmK5z5NrDax2tTHGqht&#10;i4Qpc9+H1ctWwq3LlwU0GQxMeqhLRq1bGihVqQsk6QZI+gCRLtsSNB2qq+vE5rZ/1re57RPPf+U5&#10;PSFmz3VubsvQZErQ1FiyFxITy8AhWQFJB7i5LafYmXaKXX+ub3do2hx7FqwQmEhxMs84B1t3n4Wt&#10;ofth61Zr2Gq5CbYGVkivxVGY57yQ+riAoYlhgYFR6xqobA4B16BVEBUaClfPnoNbBE361i/p6Yz3&#10;EJj6kYI3EKqSnpCkC/T0dxuCpqmTJ99HYNqsT3NbSs978vnPHSdkxcVcgTJVY1t6pEa37nBb5qER&#10;nnBLRuGljpsyb5DCR8QNEb7K8IPrMgp/dVyTBcDDCISrMoogdVyRBYMUISIuy0I1IgwuySjC1XFR&#10;FgFSRIq4ICJKxHlZtDJi8DEGzomIVcZuOCtTRRw+j8OGtgxN/YemanTRGx7RVFINMXEKdLySoImV&#10;JoaG/oCFKX+2OzRtijkjwIAUJ/OMs9jfDSO4DqHJCrZusYQtgZX42hmcDwrznBdSH+f7HmOliaFB&#10;KzSYe3pe1bFQ2OG6APy9vODaufMa0KRHs1o9+i4ZJR3P2MqSHrDUXwjS9/METR2trQY1t336h28u&#10;fqs2MeAclHuw5ThbjvfTcnx4ABOBW0tpDXiGlsCGKEzPO8jQZMo3/Xxu/QNiTWj6GGuaNkYTGJwH&#10;y9hzZhpnwRLB0TLoITRZBlTiXODrCE7mOi/WaEU/z4ehydyBgM9fe01XzckImLN8LGxZvwnT8y6J&#10;IEMIncLgdDwDFSZjwpIalPpOu9MXcoy9PUHTDAsLUpo26Ks0PfbijLBVAeGpd7m5LStNpqQ0HS2u&#10;hqKsCvDKYiMIhor+QYWpz19XaCqEDdGnwRLVFErTM884A5tjOhGaarCmSVKaLAMqcC7w9djTZjon&#10;UsrmPJ8WVppYaWKlScsaKDsaCHE59lCYnYXNbU+LuiajA9MNcsNThQHAZCxY0kFRMjb0PLK/22gE&#10;oUcQNNVUVZ3Gmqa/6VPTJCzHn33uL79pz3DugApubvswRS8eTssoEtTRKUsEKZJEnJIla0QKdMgo&#10;UtXRLksDKdJFtInIgDY5RSacFJGljhPybJAiR8RxEbnqaJXngRT5Io7JCzSiEFrkFEXqaJbLQAo5&#10;NKmjGJ8XQ6O8RBml+FiK6hKFwgiW48NHaWpV1MA2bzksCUbLcTaCYAMENsHQyT3vY6tCWB/ZidBw&#10;Fjah4mSecRo2ReEcBFar0/Ms/StwLvD16E4znRNJfZzrzdDESot2pcXc52hfRzR88NlfYbbFLAFL&#10;WqFpMNUlY8DSYINSr0B0G2FJ/yBo2rlt2w1koFn6uOcJy/FXZsVscQ3J4ea2XNNkUtDUgCl6FfmV&#10;EJBfDvH1bARh6moJn5/halp3pWkdQtMmhCZK0zPPOA0bEZo2aUDTJoSmjQhNGxGazHNOMC0RoWkO&#10;QxOrLKy0aV0D1Nw2t8obqisUwnJcN2jSbife79olowJTzyl4RlOVjAxKmnBF0OTv53cFGegL8nZQ&#10;ghM+9P0jKU0/e+237RkurDQxNJkUNJHStN1HDktZaWKViVWmPtdAd2haG3FKgMGGqNNmGp2wIfIU&#10;bAp4qDRt8isXr22IojDPedmMNW5zvJo5PY+hQSs0sNIUDR+OR6VpuhalSR+FqT/peAMMS/0GpUcA&#10;SX/1SB/FiaApKyPjPDa3fQc56GkM4iGtP6Q0PfbS9IiVXNPE7nmmlp5HNU2FXNPEwMTApHUNdIGm&#10;rYWwOrwD1iMYkOJknnEK1kV0wAb/ver0vI1+ZeK1dZEU5jkvG1F9nOXZxNDE0MTQpGNNU0EO1TSd&#10;6Vlp0tEdr1/qUn9hSYuxg8GwNMiQ1B2oCJqWLFp0BxlohRKYiIe0/hBZPf2Dtxe/U5MYyO55rDQZ&#10;TWk6iKlxQx3NSve8jdGl7J7H4KAVHMw5va87NK0KaxdgQIqTeUYHrA1vh/V+D6Fpg2+ZeG1tBIV5&#10;zssGVB8Zmriex9xVJF3Ov+ZEBMxb+SlYbbIUwPRIep6uwNRvo4ebcO+mAdEHLBkHlAZWSdKmOhE0&#10;tTQ1dTz55JO/pYw7fZSmJ3/2mf1X2XHR3KeJocmkoKmxpAaiuE8TwwIDo9Y10B2aVoYSGHTCmvBT&#10;ZhodsAbBcb1PGSpNW4XatN6nQry2BsHJXOdlfdQZmOmBSpNtPKTI0RlsnzcUH2KI0OUmmrcxr3VC&#10;fZq2u8wHP08vuH7hQldo0jElz2CFqb8Nao0NTF1UpaGFJRVMETRN/OqrBwhLW/S1HH/ihYleM+Jj&#10;9lwHhSvclaka3HJzW3bPK4MGebmII/IKjaiEw3KKKmXsxYa2qpDc8w7Ka4Y8jiI0JSaVgWOK1Nw2&#10;o6lD682jOasNfO6GGymM9LnThKaPMD1vRUgbpuidglVhHSYdiwPbYVlwO6x+5DzbYVVoG6zzLkVg&#10;2oK249awFqGJXiMVztTnpbfzWxtxGma4N8IkhiZOT+MUxT7XQEVzCLiHrIaY8HC4eu7cQ2jSFZgM&#10;VZj6k45nTFgahqDU3QiitaWFlKbf6KM0UXreM//7p6/+fiTN6zSUe3JzW25ua5TmtsMBmloUtbAr&#10;sBhv/rC5LVuOMzCy4qTdcjy9DAialgefFGBAipOhsRxhZIH/SWW0wUL/Nlga1Gbw/gw9jp4+tyKE&#10;QKkdXNPPwvY9nXi+3c4z5CSsxFjrVSJB01ZrWONdjsdOr7fB4sA29XktwPMS59Z9Hz3MHY27RI85&#10;WIH7WBRAY+EY+EjjLMd90DnRfmh/xpwXbftaE94J092PMjQxMDA0alkDdW2RMGn2u7Bq2Qq4feWq&#10;BE06pOQZrC7dwD5NApiGOBVPDUvDQ1HqLU2PlKaF8+ffRQZarU9Nk9JyPGq9V2jGPSh1ZqWJoclk&#10;oOlIcQ2U5FSCby43tx3pSggf/8CqYGqlSQlNy4JOiJtxUpwMiSUIFdvjO2Fv8w1o6LgtQn7oGljG&#10;nELgOKne57JgCaSWa4xDz8Vr+J7m2PR7T6+r96GxPe1DBL5G76v2o9rHkqCT6ITXDheu3YOcuqsw&#10;1/dEl+1WBJ8AijWexV2giWByKX42tvQiHDx5C46eug1H2m5B/v6r2LupAwGnh3NTjk9jk0q1dfep&#10;LselOibN46TjlebhJEQWX4CG9ltwGMcpb7gu5pDm1wr3sxKVL83P9Taffc1F93nu63qvDjsFFm4M&#10;TZxqZ16pdoZcb0VDIKQWu4JCVggXO7G57RWCpr4txQ0GJkPVpV6UJb1rlkYIKHVXmgrz88+ie96b&#10;+rjnCcvxb/7oN7/uzHJp5+a2e4Cb21KDW0rLU8XITc87VlYLW73ksDgIm9seboJ0Ts9jtYnVph7X&#10;QHdoWhqI0IAqBt1QGxLz/U6CV/ZZ+s88qGy8AUmVl+DS9fsIGbcEwBC0zPM7IcCAUt4WoiJFN/z0&#10;+nx8nVQgAhAVhJBiRc+pnogelyB40WdpW/ocvb7A/4QAMnqd3qfPiN+VsKXax6qwNpjjcxxNHdrg&#10;7JW7kLr3Mv4uHctC3LcADIRGitUqaML0vNVe5bAMj28Jzs3h9ptw884DSKy8DOnVl8W5tZ2/g02B&#10;28WYdFwEPNJxScdB5+iUeho6Lt4VZhJ0jPSa6rxoG9pWBTj0nmPKabhz74EAzt0IavXHb4JD8mkx&#10;P52X7oJtYqd67mhMOld6bwE+72su6Dw1x1Vtq+1arwpFaHJlaDLkJpo/Y16gVX8qGt4b+2eYPmU6&#10;3MNUO23QxMBkZGXqDu6vj6B/mzzc3a8iA03EeELXPk1CaXp5duxmt5Bsbm7LRhBGNIIY+pqmI1hX&#10;VZaHzW3zyiGBm9syMDEwaU3Pc1YqTYsDjgsYoRt/Q2IeKjcemWfgwQPA9LdT8P72Rkgov4S/fw1b&#10;YztQ2TkOfrlnUYG6BSfO3YFw2Xnx2moEGQIsAhDFketgHYfbIuBYx52C8qPXoROBgwCCFBa66Q/M&#10;PwcHTtyEU/h6zr4raAneDvNwP/555yAex6tovC7UrsW4LaXhlaFSQ/tOrLgEm1EZOn72DtQduwH7&#10;Wm9CI6pGdKwEHEsDj4tY5SEXStMWhKaVCE1L8LVFODeHTt4Uxz7VrRWmebSKz9259zWk7L0kjpfO&#10;bT8CDh1XAapQBIZ0DidwvPs4B82dtwUE7UzoFMdI57W36bo4RjpWmnPajzeCJ26O6lIHfOnUIs5t&#10;U3S72PeDr78Wc5ez76qANM/Ms3AEFSkaM6vuigA26VgezkW1ci5ofwqcCxpX0XANQUuaT23XekVI&#10;B0x1beD0PE7P4/Q8LWuAmttmV3jC3vISuCCUpiu9Kk0PgQnT6yjNTtcwJB3PGHVLw0FZ6hGI8O/r&#10;Hd2CoGmXnd11ZCALfaBJ1DR959X3/ngszQP/VfLimiZOzzMdpQlrmmz85Pg/tyWQyjVNDE0MTTpD&#10;0yL/VnEDTaqKIUE36+4ZpwUgpFRdApe009B65jbUIqDM9GyFoIJzqNTchwiEpZhSdJa6+wB2pXRC&#10;AEIQKTiO+Dyu7AK44ufWIEidRlWlovGa2M+5K/fQse0qwsUJvHG7hnB0EeyTO+HG7QeoGl2Cya4t&#10;IDt4VahcNS03IBkhbBsCy1n8HIFOSOE5TK27KaCu5fRtuIwqUWbtZVRxbkDHhbtCTVqI578koBVW&#10;ukvQREYQKz3LcMxW8R6BWhOqZgQxi/A4Znm3in3S/pagQlWE4ydXXgQ7VIKu3LwPGTWXUQU6ARUI&#10;fnR+hQeuiPF3Ky4gBF6FbQhdR/HYKN2P9knntsDvuEghPHP5rlCyAvLOCghaivvPqUMLY9xP+dFr&#10;4nXv7DNirrPx9dCi83AT55P2O93jmBhLzAXOPV0LAtETZ2+LuXFG5YsUq0oENxqPxu3repNpxlSX&#10;IwxNDE0MTVrWwL72KPh00r9g4dyFApZ6gyZSoaTQF5YMqF8SwHSrS+iVijcUsNQFjnQDIl3Aif4m&#10;lpWUnHniiSf+pU96HilNj780JWhRRFTSLVC4cE0TQ5PJQFMD1jRlpZVjsXcZJO5n9zyuCxrYuqCR&#10;PL+q9DyV0rTQD6EB08XoJtqQmON9XADPvftfo5pxB27jTfyVG/dF+hpBDd2wNyJ0kOpkvbtDgFB6&#10;9SWRvkbwQ0CxwP+42NYH1Rb6PEHYhqh2VG6uwGXcF8HFbISVzai8UBxEkCFQmOjcgtByRcAAQcYk&#10;lxb87Bm4fus+Woa3gQUqQ/MREDZGSjCWiUAz3qEZa4Q64BoCzvoITPvzPQaLEY7U0IRGECs9yoBg&#10;cgHOjQqaaP8LMS2QVDKCLlKuaN+zvFqFIkRBShZByVdOzWCDyhKdKyl5dOwUlCZI2xHwdVy4I4GY&#10;SDXE/eL+t+AcVaEKRWl6BGZkRkGfv3D1nnjvC8dmsX9Sv6YjkE7E801GOKJ5JDMLUuDoPMVc4Hy6&#10;pFPK39fglXVGQFkWAuM1nBsaj86lr+u9NKgdpjgzNHGqnXml2hlyvcsbgyAk0QrSkpLg8ll0z+tB&#10;aRo0YOpP7dJguuANECD1BFEETbNmzryHDLROH8txUpqe+skHmz+Wx4dchDKyGWfLcamuKR7YctxY&#10;luO1aD8++NFUWguBUQosvC6F5INc0zSSb+r52AcW+LpA05YCWEDQgMC0CMHFkJjtdUxAE6XjOSSd&#10;wu9gu7iJJ5Xny11NCE3X4ezle1DdfB1TzW6IWh2fnDMwxa0FIuXn4TwaNFCa2dbYdgFLdxG+qvEz&#10;lJZG22fjjT7BCwEUwdG+1huoxtyD3PorMAHhhNQVAhhKpbNAtcUHlRhKRZvtfUwoKtM9WlBROiFg&#10;Io3UKQSN7Xs64CKOuy4C6618WmCR3zFY4S5TG0GscFfAQnyNgOoAHgdBH0HPPN9WVM+OCSWt5th1&#10;mINjkBJ0GhUiAikym5AfviqOyxEVsXMIO8uDj8MM/AydK21HMESpe7SPuT6oZuEx0rHTc9r3DDyH&#10;zVFtcAPVJYIcOnaCpm1x7WK/pODl47nTedD2EbJzYr5XhyE04bHQvml/pDy54XwSzNI1oPOg+aTP&#10;LsRrLcbt45qTAcVkhiZWWVhp07oGqo+Hw+qtk8HR1h5uXEJluBs06Q1Mhpg99AeWUJG6L4DJyLVG&#10;3fenBiXjqUi6Kk3tx4+3o+X4q/pajj/1448tP5ExNGmYQDA0GdcIYvCBiSCtqbSOoYlT0jgtUYc1&#10;oAlNHyI0zfNtQVOE46j2oLJiQMzwakFo6hTQ5JTaKUCpDFPJCFIIWCjVjtLR5vgcE6EeA0HIwr0F&#10;VY9WoboQ/NgmdghlZAsC1AzPFlRyWgWYrEe4uYuv0/sTnCUQI6WJxqLPUb3PQkyns8DxnPFYaFsr&#10;hDf6ffuedkxTa4d2HCMNFa6Jzs2YIie56a0JP4HH1Ixw1QLLXfMRmiyxpmk7LHMvw7GPoaqE0ISq&#10;FkETncssBMTokvMiBc4FxyH4uH33a0x960R1Cc8ba4bofOm4HJNPCcWNaqOmIiCevnQHU+Yuwue7&#10;GiFCfk6kB9K50TkSjNkjcG5EWCIQmobzQnNShaBJqX5XcT8ETV/gZ6kuSQKuY6g0NQuYJDij/ZDS&#10;pDkXu/C47t5/ICBRNZ8EoOIaqB57ueaLUH2c5HyY0/MYGrRCgyHqjCl9pvp4GKyxnoJ1Mw5doEnU&#10;L1EYlJKnp524oel4g5GGN0SwpAIq+ns9aeJEam5rqY/SJKXnTQ1cGMnpeQxNcnLOGwj3vKGBpobi&#10;WshMq+D0PB1umlnJGVglZ7jPb3domotKC6XH0U23IUEwQaBCP67pCA8INQQ39GOHjzYJHXAdlRCq&#10;MSKgoBt+AgTalp4TaJzHm/6AvDNifKofIqAhOCBYoRqhJQhWVO/TiHbmexEkqFaIFJPPHRuhGJUd&#10;AjSCAIKaZajstGIdz7VbD4T6QxBBx0PbkHJDcEMgRce0OuwEzPZqRkWpBVa45ILVls2wxXonLHUv&#10;FzA525vSC68D+jCg8cJNOIn7uo77pRqmmQh1ixDUSCWj+iYCHFJ8SvB4vsQxNkejWoS/03uRCEkE&#10;knSeNAfnMW2PTCpmITTNRWAiJSqx4gJcxZRBMnigY6ZtCe4IqAi4BPShUmaXeEqkHx7DuSPVjT4T&#10;mH9WAJQMQVJzLpYEHUf78psixZHmk+A1HyGLgIvG7et6L0T1caITQ5Mp3dzzuQxMqmF5UzAEx2+F&#10;1MREdXqeQQ55g60wDZS6NIipd7oqTY1Hj55Cpen3+ipNz/zPrz/4U3OqWycbQbDluClBU4uiDo0g&#10;SmBFKBtBDPebdj6+oYW27tBE0EA35uJG2oAgsFiGN+ekvKxAYKHfZ6H6RErL6tATqNA0oyNcG8Qp&#10;zgtVyD2jEw0Ojou0NYIJ+aErmNbXIT5Dagi97ptzWsBHaNFZsET4oPe2xraJ9DP6jB2C2Kaok2L7&#10;LbhvgrN5ymMnmKHjIAjJrL0kPkfHRKmD9Bl6fylCGB0fpeDN8WrCzzbDcmcJmiytdsJitzKhQM3x&#10;lo6djtkXUwp9sk9jXZakgtE+STmj48vGcaKL8bjwOOj3mXi8BKO7Uk4hpFwW4EhzRMeUtpdMIzoE&#10;uNE2NOe0LzoWr6xOYXxBitSGyJOoxNExHEPVrA1y913G90+L1+g8YkvPC5VpZ3y7mONZuI9H5gKP&#10;g8b1xs8RXIZjKh9tMwe31XatqV5rwq5DqDQlQIrcHgr3eeOxDcxNJ9/M87yO5DUgjCAmvw6L5i2C&#10;O9ckI4gBV5f6k4434LA0uOl32sCJ/gNv9apVtxGYlujd3JYtx+PgrCyOlaYBVJoOYLrcYMdhHLMs&#10;r4otx1lp4hQ9LWugOzTNQmigNLQ5eANvSNCNP0HNFNcm8Ui/036mutHvzeL3aXijT79b4M39FHpd&#10;gNXD16a6N4nP0LYzPKVtVNsSENDrBAsUtC3tazpuR2oQva/6vOY+puF2FAI8lMdDn5mrVJBoHwIe&#10;vPH8fZpgmXOOGpoWITTNRmiai0H7p3NTBR2XBB3SedLv4vxUx0XHi2PQNqrx6ZwoVMdEY9NnVPsQ&#10;c4jbq+ZIfE553qoxxPnT2Moxxbb4Gm2rOu+e5mKmxnyKedPYb1/Xex4qd18xNHFqGqcnal0DkuW4&#10;F1qOlwrL8dtXCZr0dcjTIx2vX6l4Rq5bGuLUuwdoO64tCJqSExMvYHPbD8nbQQlO+ND3Dze3le0W&#10;wMTQVKpMzRuY9LzBBiYar6WsDpvbFqMFMDe3ZSVnaJWc4T7/3aFppifBg6R2DGQQUBEoaY7R02uq&#10;92lbAomu2+NruB9djlN8vtt4PX4OoXEOgtNSJyU0YXreQleEJlSZpNA+njTWo9up4FB1HrocU2/b&#10;dJ+Pvuaup2PuaT77OjdK3/vK8RBMZqVJ603zSFZJ+Nj7r/JJzW3/hM1tZ8B9TLHTC5r0TckzVGEa&#10;iNqlIQAmbYDU0/sETZHh4ZcQmsYhJj2pKzSJ5ravzIrc4BWacQ9KndlynC3HB8ByfPBVJoKmw1jT&#10;VJJbhc0dyyCBLcdZbWHFTac+TWQEMcOjCWZjupnqZt3sHj0b8fwbYcmubElpEtCkwPkgpUxSy8wx&#10;KPXwS4eDDE2stDA0alkDioZASCtxhbJiGVw6cwah6apuSpNBwKRn7yVjw9IggJIhYNTXZwiaLDdv&#10;vokMNJ+8HZShTWgaJZrbfvfPE//WkOZ1Gso92XKcoclkoKkZa5ocA0vQDasEUri5LUMTQ5PO0GTh&#10;0Yh1PpQ+1mSe4XEUZmIs2ZWlTs+b76LAuWhUhnnOC6ljXzgckKCpmGuaWJHpvyJjqnNY1xYJE2e9&#10;AyuXrhDNbXWCJgFMA5ySZ8zapQGEJYMg6S6m5WmNu7jNXWFKtH/fvk5sbvsacZA+StMTL0zwnhkX&#10;FXcDFK6sNDE0DSA01WFd0+BFQ0kdJCVVYOG1AhIPcHPb4Z4ixsc3dCmE3dPzprkfxToXqnVpNM9w&#10;b4AZGIsdH0LTPOdSnAuaFwrznJeZqLB9bo/QZMfQZKo3+3xexgHBiuYQ8AhbA7FRUXDtwkXt0KQP&#10;MPWQjnef+ir1FcZUlwQsGdfYQWdI6hGKJBDSJwiaLKZNu4+wtElfy/Enfzbe7svsuKgrUKZqbEuP&#10;1OjWHW7LPDTCE27JKLzUcVPmDVL4iLghwlcZfnBdRuGvjmuyAHgYgXBVRhGkjiuyYJAiRMRlWahG&#10;hMElGUW4Oi7KIkCKSBEXRESJOC+LVkYMPsbAORGxyqBaJlVwTdNR+WDUNA0eMBGcHS3ZB5G7y9FJ&#10;SgFJCE3pTR2strDawmughzWgCU0fYHreVLejaChApgKN5hluDWCBsdABoWmr5J4316kU5wJfR6A0&#10;13khw4jxdgxNDBbGAQtTnseqY6Fg7TwPfD29RJ+mPpUmfVLyDKlfGsbAZDgs6QdJ3YGKoKmzvZ2a&#10;2/5KX8vxp3/y9vJ39ib5n4dyD07PY6XJZJSmptJ94BWmgE3RpZBykKGJlZyhU3KG+9x3h6YpCAzT&#10;EJhIcTLLcDsC0zAWOaSL9LzNVrYwx1khXpuG4GSWc0KwiOrjeLv9rDRxTRPXNGlZAzUnImDB6s/A&#10;2nIrAtO13qFJb2AypH7JCO54RkzF0wpKj6hJ/QOknhQogqbpFhakNG3UV2l67KXpYSv9w9LugMKF&#10;0/MYmkwGmo4U10FBZhX2MWEjiOF+087HN7RA1x2aJrs0oJ12I8ZR8wyXI3jeCE32KWC9ZRNssraH&#10;WbvKYYp4nebGPOeF7Mk/tWVoMmWFhM/NOCpa2dFA2J1tBwU52aK5bY9Kk94peUMATEZKxdMdlIwP&#10;SL1BU11NzWmsafqrPjVNwnL82Rdf+217hksHoKf8HZkqRY/T807L4uG0LEEdnbJEkCJJxClZskak&#10;QIeMIlUd7bI0kCJdRJuIDGiTU2TCSRFZ6jghzwYpckQcF5GrjlZ5HkiRL+KYvEAjCqFFTlGkjma5&#10;DKSQQ5M6ivF5MTTKS5RRio+Ummd66XktinrY5lMMy4K5uS1DydBCyXCf/+7QNAnhYDKCwWQEBLMM&#10;l8MwGWOR3UNomrmrDF/DeRFzY57zMsWtEcbZ1rPSxEoTK01a1sC+jmj4cPxfYc6MOcLc4RFoGkhg&#10;MkY6npGUpV5hqYuaNDigpAlPpDRZbd1K7nlz9HHPU1qO77Z0Dcl+wJbjezQa3BIwMTQ1yMuB4oi8&#10;QiMq4bCcokoZe+GQXBXV+LwaDsprNEJlOT64NU2Hsa6pPH+vaG4bX89GEMP9xp2Pb+jArgs0WRbA&#10;ROfDMAnVJoInswtnPGdn7EXkcggW2iUrlSY7mKGEpklibsxwXpQgPc6GoYnVGOOoMaY8j9TcNqfK&#10;G6ory+Di6R4sx3WFJn1NH4YJMPWpLKmBafBhSQVOBE0hQUGXsU/TeH36NElK03O//01HhjMrTerU&#10;PIInhqYGeZkAppEKTS1l9WDtXQxLubktmx+wAUafa6A7NE1wOozg1IBxxPzCCc/Z6ZAAp4W2GtDk&#10;WCZgcqKYGzOcF4JJl6MwlqGJVRZW2rSugXpUmkZ/+hrMtJjVVWkayBomY9iJ9zMdT7uyNHSg1F1p&#10;ykhNPY/Q9D5y0FP6WI4/9uKMyFX+4Wl3uaaJlaajcoUJ1TTtg8KsKvDO5pomVnGGTsUZCXPfFZry&#10;4UuEhq/wJvkrhASzC4Sir5wOwgTng7BAA5osHBU4FzgvYm7McF7wnCeg+jjGZh+n5zE0aIUGU1aR&#10;dDk3qmnak+cARfm5D2uadFWXqFeTUJj0qGHqLzCZCSxpKk3Lly69g7C0TAlMlHmn9YeUpqd/+NaC&#10;N+sS/c+xex5D0+BB0z7s2TSw0VRaD+4hCtgQhc1t2T2P1SZWm3RqbvuBZT58sesQgtMRjMPmF7vw&#10;nHcdFOA0XwOapjkoBEx+KebGDOeFYBLVx092MjTpctPM25h3Cl/NyQiYvWwMWG7YBLevKd3zdIUm&#10;fYCpv+l4/axd6lFZGgbpd9p6NlF6XktTUwdajv9OH8txIqsnnv9i18SM2Oir3KeJoWmwoGk/AtNA&#10;R0NJPUTvqQDbRKlPUwb3aWJwYnDqcQ1oKk2jEZrGOx6EzxEePkdAMLtwxHN2PIDgeADm2SSJmqaN&#10;VnYw1aEU5wLnRcyNGc4LnvMXCNIf76iDKdzclpUWVtv6XAPUp8nGYxEE+mGf0kuXEJyuijQ9rTHY&#10;NUwGKkwjJQ2vN3giaJo0ceIDZCBLfS3Hn3h+godFQkzcdShzZctxthwflPS8gQYm2v8RhKb4xEpw&#10;SGZoGgkpYnyMQ5dCyNCkAUEa0DS3GzSNZ2hiaGJYYGDUYQ1UNoeAS9BKiAoPg2sXLwq1STdgGqSU&#10;vH4oTMNWXbqH9VK9xj1872EQNLUfP07NbV/VR2mi9Lxnvv+Pqf88lOp7Bso92XKcoclkoKkJLcd3&#10;BSlgbQSm5x3i5rYMJUMHJcN97rtD02cOB1BtOiQUJ7MLBzxncf77Ye7OBFSaNsIGKweYbK/A1/B1&#10;8Z4ZzotSffyIlSaGBh2gwdzTE2vbImHqvNGwdtUauHPjunZo0iclD2ud7venhsmY6pJIxRtkc4dH&#10;wKgrEGnCUW/PCZrmzJ59DxlorT41TcJy/KWZkeu8Q9PvgcKZlSaGJpOBpkPF+0CWsxd8c9gIYrjf&#10;tPPxDS3QdYemT+0PwGcOhzAOml/Y4zmL8z8A83fEwbYtG2C99S6YaFeGwLRf+Z4ZzgvBpONh+HA7&#10;p+eZOxDw+Wuv11I0BEKKzBlKi4vgEjW31aY0dYOm+wRGPUV/apiMDkuDBExqSNIfjvqCppKiorPY&#10;3PYN8nbQ1T1PWI5/80e/+XVnlks7N7flmiZTqmlqLtsPW7xKYAlbjnMtE9cy6WQ57pJeBlTTNNZu&#10;P4xDeBiH8GCO8Sme/6f29TBvx24Jmqx2wQRbhXhtnJgb85yXcQjSH2yr5ZomVlpYbdOyBupPRcN7&#10;Y/8E06fORFXodu/Q1K2GqVdYGi7q0mCYPAwAJHWHJ1KaXJycriEDTSFvB2WDW63ueUJpenl27GY3&#10;bm6r0diW+zRJPZoGrk/TYNQ0HcK6JkVetWhum8DNbRmcGJy0uuepoGmM7X4Ep4MYB8wvEIg+xfMf&#10;Z6cJTY4CmgiYxoq5McN5oXO2PwSjGZoYGBgata4Bam6bXekFeyvL4eKZs1qg6WEd04BAk4H1S4/U&#10;Lg00MHVJuzOeqtST2mQoNAml6TuvvPWHE2nup6Dci2uaOD3PZNLzmhX7YYdvCSwPKYFUrmliaGJo&#10;0hmaPkEwGIM3yeYaBEZjEJrmblcpTY7wJULTWHyNgNJc52UMQ5PWm2VOXdOeumYOc7SvIwrGTvgn&#10;zJ+zQPRb6jE9T9eUvP6oTAak5A0qLA2CqtQbNJXKZJSe97o+6XmkND324tSQJaERSbe5uS2n5w1+&#10;el49Wo8PTBwu3g/Z6XvBPaMMEvez5TjXDQ1t3dBwnn9VTZNKafrEFuEAVRVzjbHi/PchNMUq0/MI&#10;mkoRmvYhNJnx3GDK5uhtNZyex0oLw6OWNVDeGAThKdsgMz0Nrpy/8Cg0jShgGgCjhyGCJRVAkdI0&#10;d84cMoJYo48RBClNT/109OYPSxNDLkCZOytNrDQNstI0MMBEIHa09AD4RZbDlthSSObmtqw0sdKk&#10;s9L0kU09fIyKirnGJ3T+NvtgDkLTdqxpWmflCJ/blMIntvvwdTOeG0zZfM+aockclBI+x/4pZtXH&#10;w2HF5olgZ2MHt65ic1tNI4iBBiYD0vF6txE3IjANMSg9Yjne1maQ5fhTP/1467iCuPBLDE2sNJmS&#10;0kTQFBxdDtZxDE3DWeXgYxt6Bay70iRBk/nGJwhMH++s6wJN4wU01QmYMtu5wZRNhqb+3UwzjJjH&#10;/O1tDYMNOy3QbMAZbl65+hCa9Glea6ituJ4peeYGTARP9DNxwgSDmts+/sJU//mRkUk3QcHNbc+w&#10;0mQyStMRTM9LS60ClzQFp+exysJKWx9rQAVNrhnl8MGWfPgAgYHAyVzj45374COCpm2oNG2VlKbx&#10;O0sRmHBe6D1znRtbhCYrVpoYfMwDfPpzncubgiFg92ZITkiAqxc0mtvqqjINFTAZu++SUJcG1tTB&#10;kP0TNDU1NZ3C5ra/17u57f/87uM/N6W6d3JzW1aahkppqsd0OmNHo+IA2PiXwspQNoJgNWfo1Zzh&#10;fA0ymjuwAXQLeOWWw6fb8+D9bdXwoc1+jHqzDAKjDxGa5m6LVqbn7YLPEJo+Qmj6kN4z03mhNfGu&#10;1V6YtSsWUortoXCfNxQf4hvo/txc82dNc/3UtUfB+ClvwOIFS+DuzZuS0qQrMBlq/NBfhcmYwDRM&#10;YUmzpmn5smV3EJiW6VPTJFmOz4rZhJbj96GUm9uy0qQYEqXJ2MBE+zso3w8leTXgn4fNbdlynJUW&#10;Vtt6XQOZzacg+dAxCC6qgMkOOfDuVlSc8Ab5AwQEc4wPdyAcYcyzjoAdW9bDGisXGLdDgcBUCx/g&#10;6+Y4J9I518M7lmWw0isI0ksQmup9GJrYFIJNIXpYA6UNAZBZ5gGV5Qq4eBYtx68TNOlgLW5o81o9&#10;gGlA3fGGOSxpQlNGWtr5xx9//H3ydtCzue0r3NxWFsd9muQETKYDTY1lB7i5LYMCw6IOayCzhaCp&#10;FaLLq2FNYBa8u7kARiMcjMab5NE79pldCDDaUdsFmsZuLxOvjd6O82KGc0JrgeqZPtqSDS5R9pBR&#10;6oDQ5Ms3zAxNvAZ6WAOiue0Yjea2ekHTbdEQV+fQA5ju37kDPUOTEQwfhjEwfY0pgppB6XlhISGX&#10;EZo+Q2B6UldoUja3jdnoHpLFSpO6nomb2w5ec1vJPW+glKbi3Brwy2WlaTinhvGxDX3qYGZLJ6Q2&#10;nISYqv3glpIDX9mkw7tbFPA+wsH7O+qVj/TcPEIAIwLSXFKatq6H1ag0fYLQNHp7LbyP0GQu8/Dw&#10;PHEN4Hm/vVkBi5z8IDp9M2SUu0DRfoYmTq8zzfS6/l5XBSpNGQp3qCgrhUvnzqHSdF2tNPXawNaQ&#10;OqbhAEzDAJa6Q1GX3+8jMHULgiarrVtvIizNwSAWotD6Q5bjz3z3D1/+tSHN6zTXNHFN09AqTfsR&#10;nowXRxUHwT5AAavDuKaJwWTowWS4X4P0pnbYU3cUAguKwTosCT61zoB3tpYpocm8wImhSROOCZj2&#10;ibQ8C5sQ8IxcD3tyd0LuXg+QH/BjlYGVJl4DPayBuvZI+GrG27B8yQq4i7VMKmhiYOq/KcQjgPQI&#10;FN1HSOo7CJr21daexua2fyEO0kdpevznk31nx0btucHueQxNpgRNh0sOQFLyXnBKRfe8A9zcdrjf&#10;tPPxDS3YkYMepehFlNWBV1o2bPKPg0+tMlFxKoX3ttXCe3jj/B6qDeYQ76OiNHp7DSpN4UqlyRk+&#10;2YbKGzZ2lebCPOZBXHM853csS2HqjlBwDloNESmWkFrirDSB8OcbZoYmXgM9rIGK5mDwpv9g2L0b&#10;rl66JKCpV2AyxPhBD4VpQGqYBlFd6h2StMNRb/BE0DR9+vT7CEsbydtBH6XpyefG2o7P2xNxmfs0&#10;MTSZEjQdwT5NobEVsH0P92liIBlaIBkJ808peumN7RBf3wghskpwS0oHy8BYmGSTDO9aFsE71nvh&#10;XYSFd/FGWno03XhPpOHVwBwNaPoYoYkA4l2EJlM+d81r/DY65Y22zIe5dh7gFLgCQhI2QkKhPeRW&#10;e7LKxLDEsNTHGqA+TVscZoGnuwfcuIp9mvqCpgFOy+sCTcZwyBskYBoIWFJBFEFTZ0cHNbf9tb6W&#10;40//+N3V71UlBZ6Hcg+4I3NThjs+usNtmYdGeMItGYWXOm7KvEEKHxE3RPgqww+uyyj81XFNFgAP&#10;IxCuyiiC1HFFFgxShIi4LAvViDC4JKMIV8dFWQRIESnigogoEedl0cqIwccYOCciVhm74axMFXH4&#10;nI0gJGAaSiMI46XmUZpfQ+lB8Aovh80xpZBysAnSmzrYFEAHU4CRcIPPxzgwEEguelTbFFfbAEGF&#10;5eCWmA47QqNh3q498MnWbHgHVad3ravhHUrXMmF4Imh6zwyhSbqudQjICId4rT+32gNrnLaDe/AS&#10;CI7fCHvy7SB7r7uoZSo+xCpTf+te+POmWw9VcyIcFq39HLZbbYdbCEy9QhMD0yN9nNSwpE67M1xR&#10;6ktpsrCwIKVpkz5KExU+PfaSRcjywLDUO6BwgbsMTUoXvXg4LaNIUEenLBGkSBJxSpasESnQIaNI&#10;VUe7LA2kSBfRJiID2uQUmXBSRJY6TsizQYocEcdF5KqjVZ4HUuSLOCYv0IhCaJFTFKmjWS4DKeTQ&#10;pI5ifF4MjfISZZTiYynCEoVpQdOh4gOQk1ENHploBLGf0/MYNAYGNExtXh+C0xEIRsXJIyUbHKJ2&#10;wwafSJhmm4DNb/MQnsrwxhrhaRveYG/DG23xaDoh1CRUleZYPUzP+8hagcCIqWrWtSZ1rqpr+DZd&#10;Pyu8plvKYczWdFho5ww2XsvAK2wphCRugfgCe8iukoBJfpCBiYHHdIHHGNe2rDEIojOw9i87E65c&#10;uAB3elKaBhOYyDXvbj8c8gZYXXrUuMH4oKQJUKQ0Hdq/vxNrml7Tp6aJjCC+8e0X//67tgzXDij3&#10;YqVJ7aDH0CQ56JWLOCKv0IhKOCynqFLGXjgkV0U1Pq/GHkk1GlELB+QUderYL9+HrnkUmu55xlWa&#10;GtEIYptPCSwLZiMIU7ux5/MZWABUgROl6oUrasEnqwic45JhZ2gUrPSIgik2ifDx1hy8wS7GG+1K&#10;eBthgm66pagd8fEO1fFgzLUKhZ1b18EqK1f4EKGJQFE615F/jurrReezFVMvUVkatzUZ5tq4gZX7&#10;anAPXAR+MWshIm0bJMl2QU61B8hYYeKUNE5L1GkN7OuIgo+/+BvMmzVPWIcbBZp0rGMyeg3TAAJT&#10;V1VpYEGpOzRt2bKF3PPm6eOeJyzHX5m129I1JPsBN7flmqbhkZ53AF30+h8H5QdBkV8HAXnlWKfB&#10;ShODxsCChqnNL/VuohqnpIPHIGbvQUzXqwCP1FzYFRsPO0IiYa1XBMyw3wPj0CzifctCeBstyt+2&#10;qoK3ECjeQniSgp6PvHgbgentbdUwzyoYbLauhRVWbmgCUY7AVA1vIWSMxHN65LoIVakCPrAsgC+s&#10;d8NiO0fY5r4CXBGWfCJXQ2jSVojLs4V0zEDJr/UCGTrlcUoeqyvGUGHMYR+lRwIgt8obaqoq4NLZ&#10;c49Ck74qk47A9Egfpv7WMGF/I1VDWGM9Draq1FOKHilNUZGRl7BP0zh9+jQJpenZ5/7wakeGcwdU&#10;sNJ0hpUmTNMjhUkVQ6E09R+YCLoayw7BVu9SWBpUDKmHuabJ1G7q+XwGHgLJHCIDawFTG06I/3iI&#10;rNgHAfkKcE/NQXhKAJuwKNjsGw6LnaNg8s5EUff0rqUMAaoM3kL14i1MZSN4enOEQZRQkxAqRj40&#10;acw9wR4aO7y9tQLe2yJDZ8QkmLXTG9bt2gy2XkvATQlLlIoXm22DDnlOkIO24oX1PpyOx+qKTuqK&#10;OcCQrudY3xENoz99DWZZzIIHt+8MGjQZtXHtAChMg1GvpM1unN6nn5Tk5AsITR8gBz2lj+X4Yy/P&#10;jFjjE55+FxTOXNPE0GQy0HSw+CAUZteCdzbXNDFgDDxgmOocZ6J5iHDWwz5OyYePi15OkeX7ILCw&#10;DDzT8sB5TwrYR8bC9qBwWOcVDgt2xcCknUkwdmsWvEeue5j29dbWSrxhr4Y3EaLetMYbeY0QYDXM&#10;goCJVKX5aqXJHd630lCahtnx0vx1n1ea67esEJQQXt/GHkujtxSgsUM8zNjhC6scrVBVWg7OfgvA&#10;I2Qp+EWvFcrS7hwbSCl2ErVLBfu8hbrE9UusLukKCrzdw7WiOBoIiQW7oLioAK6c71bTNEAqk9GA&#10;ScAShfFUpuECS5rueatXr76NsLRUCUw6N7d9+v/+OeeN+mTfs9zcltPzhkt63j5UivobDYpD4BJc&#10;DusjSyDlECtNpnpTz+c1OEAoVCd016OUvRSEJ6p3iq7cDyFY3+ibIwe35GzYtTsRbMOjEaDCYIN3&#10;OCxxiYLpdvHw+bY0rIHKFSrUW5YKAVFvEkThTf2/EaBUId34EwAMbRDgvYXQ9FBpcof3EJrotTdR&#10;sRnq41PBZ5e5s8I5o+PeiimSlhXw/pYiNHRIgwnborBOyRXWOlnCDo+l4ISg5B60BFPw1kBg/GaI&#10;xJql+Hx7SC11Fs54BEvUtFZKxWPDBwYBhkZD1kDtSUxfXvQRbFy3Ee7euPlQaRogYOqSlidS8gw0&#10;fjAyLBF4CWAaQCc8XZSl7tuQ0tTU2HgKLcf/oI/lOJHVE8996Tw5NSb6GpS5sdLEStOwUJr6C0z0&#10;+UMlByEmvgrskhSQxM1t2W6d7daNsgYInsgoguCJ0vYSD7bA7tojQn0KKioXphFuyVngtDtJKFA7&#10;giNga0AYrPFEC16naDVEUSrfB6h+vLOlBG/yy+FNFUgJKJHA5CEU9ARRqu2M/0hpbG9hX6p5VkHK&#10;miYVNO3F41KBk/HH7QnG/t3jPODYBJ2UArmlCk0cSnAu81HdS4NJ28KFmcMqR2uwcl0J9t6LwNl/&#10;kVCUfKIQlPZshvBUa9idawvJ8l2QWeEKeTWe2KzWh+uWOA2P0/CMtAYqW0Lxu7cEQgOD4MblKxI0&#10;DQYwCZe84QFMQ2XyoAtEETRNnjTpATKQpb6W40/8/Cu3qSnRMQxNamAixYnd84bOPa//KpMKmmLj&#10;94I9Q5NRbpZZ0RkcRWckzbOkPnUIgKLUvcT9zRBbc1gAVLCsAvxQgSLzCOf4NHCMSQD7iGg0kYiA&#10;LX5hsN4rFJa5RMIch90wBeuhSI36xCobm6kWiJobkdaH9tcEU/9G9eTfCDL/FsoUBQFVLbyhEarX&#10;pPf7F2/iWG9qQNNyK3d4F5Umeu3fCE393X9P5/Dw+Onc8PjpXBGM/r2VAuEI5+EdNNt4f4tcANI4&#10;qxT4yjoaZmK63RI7O6xN2gjb3JaBnddikXbnHrwYvCJWgV/sBghOtITI9G2wB40dCJQyyl0hd68n&#10;FNQhKCktxIsPsaJgiKLAn+F109MaqGwJAUe/ZRAeEjLg0GS05rVGVJmGMzCpapoMbm77f/+a+fr+&#10;ZB9Oz2NoGibNbY0DTZSe5xxcBus4PY+hiVWmAV0Dmcck9YkAKu1om0jfSzzQAnF1DRBdtR/CS2uw&#10;BqocfLNlCFE54JKAEBWbCHaRu8E2LFLUQ1kKkAqDle4RsBAVqZl2ccJc4vPtacKhj9L7yKXvHUs5&#10;1uiQOqWANwmqtiBUodpCYEGA8QZBBgLHG5iuZmgIUEFgmbtVUpqWb3WHd9BAgV57o5/7Fse0FYFI&#10;BI6zBRWjLaQYoXU7utmRC+E7lqVYg1SIxhoZ8JlVgkixs9gRAPNtnWGF4zbY6LwerN1Wgo3nEnD2&#10;nS9MHNxDloF3xGrwj10PwQmWQk2Kzd4JCYUOaOrgDFmVbkJRKiBFab9Uq0TBjnh808/gZ/w1UHsy&#10;EqYv/BA2rN3wMD0PrcfJflyn0NEt79E6JgN6MRm5hulhOt7gWYjroi51txyfPXv2PVSZ1umrNP1/&#10;L82IXOsTmnaPjSC4psmUapoOKI0gfHLYCGIkqRd8rCNb0RLpe6r6JzSPSG04iSpUKzaYboY4TOOL&#10;wjoogihSovxzi8ErowDcsYGuC6pRVBNlHxUn6qJIkdoeFIqqVChsQJha7REOy10loJplvxssbONh&#10;IhpOfL4tFT61zoAxqFJ9hGBFhgdUz/MuwtVbm4sRrgiwSLUqU0IWgVY5AgspWFhbhfEGKllvIHSp&#10;gkCMXp+3JQBst6yGFVtchcrT07akgr2FVuukTglwQwD6twA53AfC3FsIQqSYUQriu9jXio6NGgR/&#10;vDVTqEXjBRRFw9Qdwehm54VNZXfBSodtsM5pE2x2WSPUI3vPheDkMx9c/BeCK9YjeYQSIKGKFLNO&#10;pNuFJltBVMZ2YeSQKCDJSahJOVUeaBfuLRzwVKYOBEkMSsa/SWbw4DnVXAOKhkBIKnKCUlkRXD53&#10;Hu7coPQ8HYGJtsM0O21hFOMHM1KXukNTRVnZGWxu+y+Epqd1dc+TLMd/9OqrnZku7Ww5ztBkStB0&#10;lC3HB1RdYLgZ2XAzWNdPVQOV0aSsgzqKEHWoVShRe1CJiq0+BFEV9UqQqsS+aqXgg4oUOfO5JmUJ&#10;mHKKSwKHmHhwQGXKDoFqJ/aJInXKGmultvqHgqVvqFCpVrsTWEUJAwqCq3mOMSL9b4bdHphqkyBc&#10;/Si+2oGwgumAlBI4fls6AlcWqjpSjMEYi0AzFlWeuVjTtN7KDhZZecOnWC9E743BWizVtlSXNZY+&#10;uykRPrWMgS+s0DlwWyhM3R6EEQwz0dJ7jo07LLTdhX2Q7GGFw3ZRa7TOaTMC0VqwclsONh6LBBQ5&#10;eC+EXb4LRf2RW9BirEFaAp5hy8Ebeyb5xqyHgLjNQHbgpCBFZ+yAOKxJSii0F2536WWuqCS5Q261&#10;pwRJQk3yVdcoCVAyUq0GwwHDAa8B7Wug/lQ0vD9OaTmOAKQzNAmFyQBoMriOqf8OecM9Fa+3Pk1O&#10;u3ZdRwayIG8HZYNbfOj7RzS3fWlWjKUbN7fFOiaGpuEFTQfRQc/wOCA/BKX52FeGm9syPHF63rBZ&#10;A2qIonQ+7AEl0vmOnBBqFIFUArrykSIVU3UQorA2ilSpEHmVsDgnZYqAyis9H9WpHHBLykSoSkeo&#10;ShHpfo7RCFZRu7F2KhbhKkqk/tmEomIVHA7bAiXIsiLQQvWK6qooJXAzAtdGn66xwTsENnoGwUb3&#10;ANjg6gcb3fzx90DY6IWvez/cdrOvVJv1j2k2MH/jPNjhOg9T5haCvReCEBowOPqgQuS3EBUiTKEL&#10;UKbRBaNShKYMHqHLRc2Rd+Ra8I1eD/67NwrVSAIjVI7St0NM1k7RYJZS7KgWKQ0d7khBylYDkpek&#10;IikBSaTbiZQ77Td1fOPLc8RrYODWADW3zan0gurKcrgklKYbuilNhgCToeYPRlKZhqM7XhdQeoBp&#10;gt2CjCA8PDyuIgNN0geahNL07Rde/31bhmsHlHNzW25uqxhG7nmGAxPB1lHFYdjmo4DlwSWQypbj&#10;w+amebAUDh5n5Chh3UGKjCXSGtqEOx/BVBI69CXsb4L4fY3CqS9270GIrtgvDCfCS2shtHgvBBdV&#10;QGABglVeCVqgI1yhix+l/nlm5AszCkoBdEPlyjURQSsxXShYzntSBXA5xSWL2LWbIglNKxIRvuLB&#10;LgKVrbAYBLBYkTbogGYWjrFJYhvaVnwuPgO2+rjDdpdZ4BG2EgFonagrChAQtAmCEjajEcMW0Qcp&#10;LMUKItDiOxKBKBqBiNLp9uTZQUKBAyTJHIVqlFbqIsBIKEfYXDYX65Dy67xFLVJRvaQeyQ8qa5KE&#10;LTje+LGSxK5vrCQOqzWwryMKPv7i7zBv9jwBS7pDk/a0PKPYixsdmIa4fqkLFD1ASOo7CJpkRUVn&#10;sbntm/qk55HS9NiLFiFLQyKSb4PChS3H2XLcZKDpYPEhyMqoBY/MMnT1ahL/q8030iPnRpqvlRlf&#10;K2VdlFQfdUoymcDvLzXYTWtsE+oU1UqRQkWmE0kHjwnrc6qbov5RcdiAN67mCOyuPiwBVtUBkQJI&#10;kBVZVgfhilqhYIWVVAvgIiVLhKwSa60qIQQBLAiNKwLzSyEA1a0ABLHAAoWwVFdvg9uFFaMCVlQF&#10;E6wRqgK3QFy21POI6ookCNol6ovSsHF8Ov77moFpdJkVbkIpyiEgwnS6vFovkVJXgGBEaXVFStVI&#10;wJGyuaxcWYfE9UgDpwyw6sJza8w1UNYYhD3QdkBOVgZcvXhRN2gyRGUyJC3PCMA05Cl5akjSDkg9&#10;ARRB08KFC+8iA63Wt7ntUz96b/Xo8sTgC1DmAXdkbspwx0d3uC3z0AhPuCWj8FLHTZk3SOEj4oYI&#10;X2X4wXUZhb86rskC4GEEwlUZRZA6rsiCQYoQEZdloRoRBpdkFOHquCiLACkiRVwQESXivCxaGTH4&#10;GAPnRMQqYzeclakiDp/HcXqenFQm01GajpQeBu/wCrCMKYXkg9zcliHEjCHExNITVWYTKqiiprvq&#10;ILhCpUqoVSrAwjoqgixSrlSgRQoW1VYlI3ARdGkGpQkmHmjGVEFUtxDC6JGAjF4n1Uu1bfIh/Nyh&#10;NrCLz4bgpG2QVeGCDnVeAoAEBGHqHAWBkCqExbeGWqQCIc1HY9688b4YBngNDP4aqD6Bzb03fAk2&#10;O3bCbezRpFVpGmnANBTNavsJSprwRNDU0d7ejs1tX9WnuS2l5z35/Lidn+XvCb8MZQRKDE1Sih73&#10;aRr6Pk39S887XHoIQmKqYPsehiYGJgYms10DqFZlaSpXCFiqdEBSsESQmqURXQBMKFwdaijrum0n&#10;pDefBevdhRCaboeg5C6AqCsIBXCNEaeODavUMYaogYeova1YL2k3Ezzd3OHm1WsmCk2DmJIngMkw&#10;Vak3pWmSgc1tH39xiu/c6MjEm6Bw5fQ8Ts8zmfS8QyWHIDmlBpzTFPg/xJyeZ7Y3zSamsvB1HD4A&#10;nN16RkDTskAZBKU5gWyfB9t5MyAxIPEagIqmYGwJsBES4/fAtUuXdYAm7bVM/W5ia6y0PKEyDQIw&#10;GVFZ6g5OpDS1HjvWgUrT7/RVmp753h/G/6Ux1asTyj1ZaWJoMhloakAjCFv/MlgVxkYQfKM9fG60&#10;+VqY1rXIPn4Ra51kEJO9AwrrPBma+IaZoYnXANS1R8EXFm/C8iXL4d6tW31Dkw6pef1uYjuSgMnI&#10;qlJvStOSJUvuIDCt0KemSViOvzw7ZqN7SNZ9QDvTu5yep6xt4vS84ZSeV4duePrGfrQcl+XuA79c&#10;bG6LNQlsBGFaN6sMH3w9h3oN5Bw/A2lNp2HyLhn4pbiBvN6doYlvmBmaeA2AoiEAMhTuUFmugMvn&#10;L/QOTToAUxe3PEPsxfsJTINm+jAIsKQCKFKasjIzz6N73rv6uOcJy/Fvfu8Xv+rMcubmttynadga&#10;QdQhAOkbDWVHYLOXApYEyiH1MBtBDPUNJo/PkGOKayD7+CWILZdBXM42rGnyYmjiG2aGJl4DQM1t&#10;3x3zJ5g+bQaQStSrEYS+0CTc8iju6h5Gg6YBTMkbRGAicKKfgICAK8hAX5C3g17NbV+eFbXJjZUm&#10;ds8bxu55+gITbb9ffhjkufXYEJOVJlO8WeVzYggb6jXAStPAF9SzaQHP8UhcA6WoNGWiI7WkNPXS&#10;3FZfYBIqkx6wRNsaA5gGuoZpkIFJBU07d+68gbA0SwlMlHmn9YeUpme+99txr3FNE1uOS3bjw9Ny&#10;3BBoalAcARv/cqxpKubmtmyGwD26eA0MyBrgmia+qR+JN/V8zAO7bkVN07Q3YdniZb3XNOkATf03&#10;f7iH4GRYiLS8gQSmIYAlzfS82pqa00888cTfiIOUdU1aoYnI6vEXJ/vNi2L3PFaaTAyaDhQfRve8&#10;Wsk9j5vbDsgN41D/Tz+Pz2rTUK4BlXve0gB2z+Ob8IG9Cef5HVnzS+55/rGbICkhvmf3PB2A6dFa&#10;psFTmR7WMQ1ASt4QwpImNM2cOfM+MtAG8nbQNT1P9Gn66Zgdn+bHRVziPk3Un0kVbAQxvIwg9K9p&#10;OoTNbYOwT9M27tPEwMQqC6+BAVgD2a2nIfPYeewFJ4PwDHso2sfueXxzP7Ju7vl6Dcz1oj5Nm2xn&#10;gIerW899mnSAJpNVmYYJNHWeOkXNbX+tr+X4Uz/9YO0H5YnBFwDzL7m5LUPTUXkZSMBEUS7iiLxC&#10;IyrhsJyiShl74ZBcFdX4vBoOyms0ohYOyCnq1LFfvg9rjijqRdSL2K+MA7BPTvGwua0h6XmHS4+A&#10;d0QlWMaUQPJBNoIYyv+R57FZETLFNSBB0wVwTJFBRKYdFDI0sQkCmyDwGsA1UH0iHJZt/Apsd9rA&#10;7evXHzWCGGho6kct04Cm5RmxQW1/mt2SEcS0adNIadqsj9JE6XmPvWgRtDQ0Ivk2KFzYcpyVpmHZ&#10;p8kQaKL0vMz0OnDPLOP0vAH4X3ZTvAnmc2K402cNkBFEevMZmO8tg8BUF5DVc3NbVi4GRrngeR1Z&#10;81reGAQRqdshOzMDrl682BWazBGYhoG6pAlZBE1HDh/uxJqmP+tT0yQsx7/zi9d/fzLN7RSUe7HS&#10;xNA0zKHpMFqP6xYNigaw9i2D5SFsBKHPjSBvy+DAa0D3NUCW4+ElMojN2c6W46yysMrCa0CsgX0d&#10;UfDJl3+H+XPmw/3btx9CkwAmijt9hjo1T1+L8eGoMA0zYFK5523YsOEWMtACfdzzRHPbl2bFWLqF&#10;ZD/g5rZc0zT83fN0AyYCq/3yI1CSvx8C8sq5uS0rTVzTw2vA6GtAWI43noaJDtTc1p2b2/INM0MT&#10;rwGxBkqPBEBOpRdUV1XApXMaluP6ANMgN7KV0vKMbPww3IDp6wfwNQb97N69+yI2tx2DHPSUru55&#10;Qml69kevvtqZ6cLNbbm57QiwHNcdmhrKGmCLNza3DeLmtqwc6K4c8FzxXOmzBkhpii6TwW5ubsvA&#10;wMDAa0C5Bqi57fvj/gwzLWZ1bW474NA0jOzFhwMwKSGJQOnrr79WB0FTfHw8QdNH+kCTpDTNjFzn&#10;E5p+DxTOXNPE6Xkmk563v/gIFOTUg08ONrdly3Gj/y+7PjeWvC2DiCmuAVVzWwsXGfinuGJNkzsU&#10;H/LnG0eGB14DZr4GFA2BkCxzhtJiGTa3vSCl5w04MFEzW/2haUDsxYcKmLrBkSYodYemtWvXUnre&#10;In3S80hpevr7f5/9r4Mpfmeg3JNrmhiaTAaajmBN067gClgXUQIph9g9zxRvWvmcGMaGfA20XgTv&#10;XBlEZ9lAYR1bjrNhwcgyLODrNTDXq7YtEiwWfADr166HuzdvDhI06Q9MBFlGd8sbbGDSEZS6Q1Nj&#10;Y+MptBz/oz6W46Q0PfHzL92nJUfHXoMyN1aaGJpGBDTVYs2StjhQcgRiEmrAPkkBSQeaIKOpg9UW&#10;rmvhNcBrwGhrgJrbZrScg3XhMghJ34V9mtg9j2/CB+YmnOd1ZM1rZUsIOPkvh4iwMLh++YoSmvo2&#10;f+hXM1sDDSBGLDAZAErdoWny5MkPkIEs9bUcf+K5z50mpcdGX2VoYiOIkWIEoQ2Y6H2Cpsg91WCb&#10;WMrQxDfKRrtRHnJlg6/lsLmWKmjaGCmD0HRHhiYzT8lisBlZYDOQ16uqJRTsvBZDSGAg3LhyVSdo&#10;6lczW3OCpn4CE8ET/XR2dhrU3PbpH74x79/1yb5noZyb255hpclklKbDmJ7nHFIB6yM5PY9v9DmN&#10;jdeA8dcANbfNar0AntkyiKL0PG5uy7U8DI68BnAN1J6MgJlLPoZNGzYhMKnS83S0GTfINU//1LwR&#10;pzIZAZZUahNB08yZM++hyrReX6XpsZenR672CU+7y0YQrDSNLKXpCKbo9R71xQ2Ql10P3tlsBME3&#10;zMa/YeY55TlVGUHMcEMjiFQ2ghjI/7nnfbOKM5LWgOJoICTkO4K8qACuXEAjiJtkBKEPNKGpw10d&#10;o18qk5Esxge6jknD+a43cwd9XidoqqqqOoPNbf+hd3PbZ5/7/W86Mpw7oIKb27LSpBhBSlPf0HRE&#10;cVRYji8ly3E2ghg2KU0MGwwbprQGHlqOc3PbkXRTy8fKEDaQa6C+IxpGf/oazJo+W8CSNmgyODWv&#10;X8BkpL5MAwlMRlKX0GscugRCk72d3XUEpunk7aB00MOHvn+E5fgrs3ZbuobkcHNb7tM0Yvo0STVN&#10;WpQmeQMU5x8QzW3j69kIwpRuVPlcGLyGwxogpSkVm9tOwOa2vtzcltOyODWP14ByDVBz29wqb6jZ&#10;WwmXzmNzW3TQ60tpYmjCPkoPukU/gekRUNIEJ4Qmfz+/K8hAEzCe1BWaRHPbb7/499+1Zbiw0sTQ&#10;ZFLQREqTlU8ZLAsuZqWJzQNYaeM1MCBrgJSmiFJqbstK00D+zz3vm5WhkbQG9nVEwUef/w3mzp6n&#10;VJp0hKa7d3RPy6P0vaHuyzRQKpOB6Xh9glI3aMrPyzuHzW3fptZLGMRDWn9IaXrsJYuw5YFhqXdA&#10;4cKW42wEYTLpefuxpikrsx48M7mmaTj8rzwfA6tDprYGpJqmMzDHUwYBqS7Y3JYtx0fSjS0fK4PY&#10;QK2BsqNBEJNpA/m52XDl4iXdlSZ9oGlYpOb1oBB1V4z0/d0AYNIZllTghErTksWL7yIDrVICE/GQ&#10;1h/R3PbH7618tyop4Dy757ERhCkZQRwqPQoeYZWwKRrd8w5yc1tTu2Hl82EIG+o1oHLPc0mXQWSW&#10;LbvncXoap6fxGhBroOZEBCxcMx62W20TwNRXel7X1DwdzR+EyqS/0mRUxzxjq0x6puPpDUrdlKa2&#10;kyc7sLntbynjTleliaDpyec+tfs8b0/EZShzhzsyN2XQc3e4LfPQCE+4JaPwUsdNmTdI4SPihghf&#10;ZfjBdRmFvzquyQLgYQTCVRlFkDquyIJBihARl2WhGhEGl2QU4eq4KIsAKSJFXBARJeK8LFoZMfgY&#10;A+dExCpjN5yVqSIOn8fBQxMIgqd4OC0iQR2dskSQIknEKVmyRqRAh4wiVR3tsjSQIl1Em4gMaJNT&#10;ZMJJEVnqOCHPBilyRBwXkauOVnkeSJEv4pi8QCMKoUVOUaSOZrkMpJBDkzqK8XkxNMpLlFGKj6Wo&#10;LlGQCYTpGEEcLGmAkNhq2BEv9WlK5+a2A5KeNNQ3rjw+w9NQrQGCJmpua7VbBmEZDtyniW+YGZp4&#10;DYg1sLc1DLY6zgFvL0+4ee26btCkj8o01NBkbGAiNUpPham/0DR50iSDmts+/vOJ3rNjo/bcAIUr&#10;p+dxep7JpOcdQGiKT64Fp1QFJCI0ZTA0MTRxXQ+vASOuAWpum958FlYEySA4zQlk+zg9b6DSnXi/&#10;nEo3ktZARXMweEWsgz27d8O1y1d6hSaDDSD6U8903wg24/qm3GnbXg9g6hcsaaTntbe1kdL0G32V&#10;pme+++fP/9aQ5nUayj1ZaWJoGoHQ1AA16JTXPQ4rGsE2oAJWh7ERxFD9TzyPyyqQqa+B7OMXIaBA&#10;BjHZO6GwzhOKD/mz2sBqA68BM18DdW2RMGHmO7By2Sq4d/u28aFpKFPzjK0y6ZiWZxRYerSmaaU+&#10;NU3CcvzlmVEb3UOy7kOpMytNDE0mA037io9CYe4B8M1lIwhTv3Hl82M4G4o1oGpuO8VJBn4pbiCv&#10;d2doMvOb5ZGkhvCxDpx6p2gIgPRSd6goL4XLFy7qCE0jpJ5Jm2qkz/tDAUwETvhjiHuesBz/5o9e&#10;+XVnlks7N7dlI4iRWdPUi9JU1gibvcpgCTW3Pcw1TUNxU8ljMsyY+hogy/GYchnE5WyDgjovhiaG&#10;JlaZeA1A/aloeG/Mn2DGtFnCQrw3IwjDTSDu6W03LplADLPUPB3T8oyqMimhyZA+TZLSNCtmk1tI&#10;NitN3KdphBpB9AxN++RHQZZ3APzyUGni5rZcy2LEWhZTBwE+P91gV6U0TXJkpYlVi4FTLXhuR97c&#10;lh7xhywseamqLMfmthd6hKYRWc9kzNS8oVKZlNBkZ2t7HRloBsYT+jS3feZ/fv3Bn5pT3Tuh3Itr&#10;mjg9z2TS86imabtfBawM5ZomvgnW7SaY54nnSd81QDVNITIZxGbv4JomVhhYZeI1INbAvvYo+Gzy&#10;G7B44VKsabpjXGga0nomI/Vl0gGYjK4udbMc31tVdeaJJ574BwLTM7pajpPS9PgLUwIWREUl3mL3&#10;PE7PM6X0vHqsaUpO3Qcu6eiet5/d8/S9GeTtGSB4DfS9BlTueUv8ZBCU5szueXzDzNDEa0CsgfKm&#10;IAiMs4TU5CR0z7tsGtBkVJXpa60W4wMNTbNmzryHDLSeMu70UZqe+tkn1mNlceGXuE8TQ5MpQdOB&#10;0kbwj64Gq7hSSObmtpyex+l5vAaMvAaoT1PmsfNgkyCD8Ex77NPE7nmcSjbyUsn4mhn/mlGfpnXb&#10;p4GLkwvcut5znyaD6pkMVZmMUc9kLGgaapVJmZ7X2dnZjpbjv9bXcvypn3y48aPS+OCLDE0MTSMf&#10;mo6i9bgUBxGafCL3wpbYEoYmI98ssgLBKhSvgdOggib7JBlEZNoxNLHKwEoTrwGxBqqPh8HKLZPA&#10;0c4Bbt+4oYPSpKNz3pBCk7FS84ZYZVJC05TJk6m57WZ9lCaRnvfitODFYRFJt0HhwpbjXNM0wmua&#10;HkJTfXEjpKXXg1sGp+fxDS5DDq8B468BKT3vDCzwkUFgKqfnsWJhfMWC53Rkzml5YyCEJVtDZkY6&#10;XL2kJT3v7h3hsKdTGApN943gnKePlXhv2w4HlUkJTU2NjadQafqjvkrTN77zynt/PJbmfoqNIFhp&#10;MiWl6bCiCbb5lsOKEDaC4Btm498w85zynNIaIMvxsGI0gsghIwi2HOeb/JF5k8/XzbjXbV9HFIyd&#10;+E9YOG8R3L/zqBGEwc55mGb3QM+QrMb7CU1GS83rW2Ua0DomdWNbqU/TunXrbiEwLVLWM5GIpPVH&#10;shyfHbsZLccfcHNbhiZTgqZ98ka0HD8I/mw5zrUsnJ7Ia2AA1oDKcnyisBx35+a2nJrF6Xm8BsQa&#10;IMvx7AovqN5b0aPl+GBBk1GAiXo7DQI0DSgwCUzq+hMfH3/x8ccf/xg56Cld3fO4ua1sN5yVxYk4&#10;w32aTKBP08P0vMNlTdzcdgBuFFlhYYWF18DDNcDNbY37P/SsePB8msIa0NbcdkRBk9GACWui+mhm&#10;O2DQ1AMw0UtxcXEETWP0gSahNL00M3Kdd2j6PVaaWGkyKaUJa5rycw6ATw42t2XLcVYaGCB5DRh5&#10;DaiUpmnOMvBPcQNZvTsUH/JntYHVBl4DZr4GFA0BkCJ3AUVpMVy+cPERIwg1NIl6Jh1rmoaqnslo&#10;0DTIqXm9wJLq5Y0bN1J63gJ90vNIaXrm+3+1+MehVJ8zgN2L78jclOGOj+5wW+ahEZ5wS0bhpY6b&#10;Mm+QwkfEDRG+yvCD6zIKf3VckwXAwwiEqzKKIHVckQWDFCEiLstCNSIMLskowtVxURYBUkSKuCAi&#10;SsR5WbQyYvAxBs6JiFUGKUyqYKXpqLxUqTIpTMIIoprc87CmyT6oEtaGF0PKoSZIb+rgm0Yj3zSy&#10;4sCqk9mvgdaL4Jsng+jsndzc1sxvlE1BIeFzMI7SV9sWCVPmvg9rV62Fu7duDTE0YXodpdgZGoNg&#10;AGFUlQmkmiVtP0ePHu3E5rZ/0re57RPPf+U5PSFmz3VubstKk6koTQRN9SWNEJtYBw7JCkg6wM1t&#10;zf7mloGR/9PAyGuA3PMyWs7CmlAZBKfvQstxD1aaGJxYZeI1AJXNweAavApioqLg+pWrWqBpoJ3z&#10;+gFMop7JCFbjfaTlUcqecaFJGy5J71tYWNw3xHL8yec/d5qQERt9FcpUKhM9stJ0WhYPp2UJ6uiU&#10;JYIUSSJOyZI1IgU6ZBSp6miXpYEU6SLaRGRAm5wiE06KyFLHCXk2SJEj4riIXHW0yvNAinwRx+QF&#10;GlEILXKKInU0y2UghRya1FGMz4uhUV6ijFJ8JJXJ9JSm/SVNEBZXi40nSxmajHyzyADGChOvAalP&#10;U0bLOdgcLYPQDEeGJr5ZZmDiNSDWQNWxENjpvhAC/QPgxtVrDE2DBU268ZLYytDmtk//8M3Fb9Um&#10;BpyDcg9Oz+M+TSaSnteIzW2bwTl0L2yIKoGUg5yexze5DDq8Boy7BgiaslovgHumDKKybKBwnycr&#10;TXzTzODEawBqTkbAnOVjYevmrQKYKMh6XBVda5rMW2kymsqkBzDRpjNnziSlaYO+zW0fe3FG2KqA&#10;8NS73NyW0/NMJz2vEeqKmyAr6wB4ZrERBN8sG/dmmeeT55PWgGQEcQZmucsgINUVjSA4PY9rYoxT&#10;E8PzOLLnsexoIOzJtYeiwny4cvHS0EHTcOjPpKWhrVGgScc6Jk2uqq2tPY01TX/Tp6ZJWI4/+9zv&#10;f9OR4dwB6CnPRhAqcKLUPE7Pa5CXA8UReYVGVMJhOUWVMvbCIbkqqvF5NRyU12hELRyQU9SpY798&#10;H0hRL6JexH5lHIB9coqD6qiTHwIpDouoFXFEGQ1QI1eFZDlejT2aDimaYYt3OSwN4ua2fJPPN/m8&#10;BgZmDZDleJRCBrtztkMBN7dllYVVFl4DuAbqO6Lhg8/+ArNnzEF16a6RoMmAxrZmA016yky4uY2N&#10;zQ1koFn6uOcJy/FXZu22dOXmttynSU7OeabinodKk7wJZPmHsLltOcTXsxEE3zQPzE0zz6v5zisp&#10;TamNp2Gigwx8ubkt3ywzMPEaUK4Bam6bU+UNNdWVfTe31dVu/C6m8N3TD5qM0tjWGHbjg6I06Q9N&#10;gYGBV5CBvsB4UglO+ND3j6Q0/ey137ZnuLDSxM1tTQqahNLkUwFLg1lp4ht7872x52s/sNeelKZI&#10;Vpr4ZpmBideAxhrYh0rTh+P/CnNmzhV1TMapaRqp0DTA/Zn05yXxiZycnPPY3PYd5KCnMYiHtP6Q&#10;0vTYS9MjVnJNUxwrTaamNHFNE1tMs2sgr4EBXANc0zSy6064boiv30CtAappisuxh8KCR2ua1CYQ&#10;CFMPSEHSNUas0jQ8oWnp0qV3kIFWKIGJeEjrD5HV0z94e/E7tUmBwj3vvtwV7snd4C5ajt/HR2pu&#10;e08uNbm9J6dGt9gAV461T3JPfE6PXqK57R251OD2Nj3KfUXcwriBzW1vyaUGt9Ij2i/KpbiOjW3p&#10;kZrb3pBLTW6vy6nRbTBck4eIuILNba/JpQa39EjNba/Iw/F3DHqUR+BrEfia1Nz2sniMgkvyKLgo&#10;j8Ymt9H4XGpuexEfqbntRXks/r4bzsulOCeLgwtyCZrOy6WapnPyeHzEkCfAWYwzaD1+Vi5Zjp+V&#10;J2G9E4Y8GTop0Hr8tFyyHD8tlyzHpcc0OCWnSMfn6eKRLMdPFUuW4+3FmfiYBW3FWficrMez8VGy&#10;HG8vlizHTxbnwgkKtB4/USxZjp8slizHTxQX4GMBHMfH48WFaD9eCK3FkuX4cXwku/FjxTL8XQ7N&#10;xXJowWhGu/FjxZLleEsx2Y6X4ntoOy5CAU0YR+Vl+FiGtUxl+Fo5/o5RXAENFFjbdLRYqmk6WizV&#10;NDUU78VHDHw8UlyNzzGKpZom6bEWDhXXwsHiOhGHMKie6WCxVNN0sFiqazpQvB/2U2A90/5iqaZp&#10;f7FU11RffAgfMYoP43OprmlfsVTTtK+Y6pga0PihAWrxuRTonodKk3t4NWyOKRXNbTObTwmLYCnO&#10;iJtJuunp8oivq7bJ6WUb+qx6m+6fx995jIfz2mWuepjPh3OF10TL9ejtmmkdA/erHmcwxsD11de6&#10;MnTt0fzw2lN+X/X9ng7Q2qPrnH38IrhmYHPbHDu0HPeCsqNB4n/cyxqDofRIICgagkTQc3qN3itX&#10;PtK2pQ20Db5Hz7ttI37H1+l92k7s+4jG51VjiG36GEN5HD2PgceqHEN1HIMxRqm28zjafa405rPH&#10;uXr0PLSPIV2rh9fDOGNI86m8Hsr1oB5Dc130cB40932tC9W6emRdaJ7HCF57Wq9ZT98hPde31jGM&#10;sPZq0T1v0brPYee2nagy3RJgJNLlMIB6H+HvgP2P6HUyQhCv4+/0ngjVa6iIqLdRvi7eo+f0Hn1O&#10;41Hsg4J6Hym3UW0rXqcfVV8k8UHptUe2UW1H76m2UX1eU9mhfWlsI/bdy4/ox9T7mw+PTds2ve9F&#10;r3fa29s7nnzyyd9Sxp2uShNB05MvfW7/VW5c1FXYHwD3S30AynwBqgLgdjE+rwlGuJEeCXqgKgge&#10;lAXCPUUAwF4CG3+A2jAEHfy9JgxulgTC1xWh8ADjZkkwQHUEAg4+1kYhAOHj3ii4WRoGd8rD4etK&#10;fK04DD+HIINQRI+XEIQeVMXCzbJouKGIggd74xByIvHz8Qg6kfB1TTxcKomB25V74FZ5HFwuiYX7&#10;1YkIPjG4TTKcxcd71clwqXQPXCtPhJuVSXC+OB7u16Qh3MTBvZp0BKF4uFWVBpfKkuGiIhlu7k1H&#10;yEmEO7VZCDeJcLsmC84Up8CVygy4VJ4BZ0vT4GY1Ag1C0a3aPHxMhRvVuXC6NBMulGfDpcocBKFM&#10;uF5TACcQim7UFgkoury3EE4rcuFMWR5cqioSPZiu1RQj6GTD1doSOFmSC+er5HCmogjaFQVwsaYU&#10;wScPrtSV4WM+XKhRwMnSIuisKIEzVSXQWiKDC7UVCD6FcKmuCmFHBmerK+BkWSm0lSvg9N5KfK0E&#10;ztfVIAzJ4VxtDTSVlMKpqr1woqISjinK4XRNrUjBO1tXj8YOCuisqYem0ko4XlkDJyrroLG0Cjpr&#10;D6CZQwV01h1E6KmC9uoD0FhWC83l++DE3gMChDpqj6CpQzU+NsChkjpo3XsYGssPQINiP5yobhBQ&#10;1FbXjMYOdXCithntvw9AU+VREQdLD0Jr7TEEH9y27riAopbqYwg5DXC4vBGa9uJ7JYfhWG0bwpD0&#10;WItAdHTvCThYfgz2lzXD0eo2qEYwaq47BXvR9KGxthNqS1vgUGUbHMSoLm6G5r1t4BVZA1tiSyH/&#10;5DnIaD4NRaevQ37HFcg5eRGKz92EjGNnofTiHey1cgaKz9+CnBMXoODUVSjsvIY3Q+eh5MJt8R5t&#10;k4nbys/ehNy2S5DXfhlkZ26g3fA5KFVuQ9vS70VnpDFycQw5jkGf0xwjG8co7FSOgc9LcNwuY+Bn&#10;aIz8Dhrjutin6jhUY9Dr9D5t130M2t/DMa6K53Ruj4yBx0fHScerOQadD/1O55eP5ynGwPPWPA86&#10;DpofmqcCPBeaN80xaF5pfmmexRg471mtGvOJn8+kMc7eEHOZJ8a40eMYRadxDLwmj4yBTUVVYxSc&#10;Uo7R5ZrhGMdUY9A1uyTGo9dKL0rXVcwnfkYaQ7UuaK56Xhe0Xc/rAs9DtS5oDFoXmmPgufPaU36H&#10;aH33svYeru+RsfZy2y5CXscNcMqqhohMe6hqDoR8NIOg1Jyi/b5QfTxcDU30nF6j9wr2eUNdexTI&#10;D/hhP5dQKG8KETfvtScj0bbcRxSR0yP9Tq9X4PtVLaEgP+gnPleA74kx6lVjIHjhDXj3MfbhtjIx&#10;RpgaDOhmrrC+6xjFh/yhojkEKsUY/lDX1nWMmhMREtDhGHtbw0FG5yGOw1s80hh7VWPgTT9trzlG&#10;XVuksGIXYzSrxogU50HnWoTH03WMsJ7HaA3DY5DARjWGNJ8+eMzSGLR/Goee02uqMeh4VGMQwNDx&#10;0nF3OQ88Lzo/FVzS9nRsD8fAa4bzQ/OkGqPLNcNtaX5VINbTGOp1oQTV6uM4hua6wLmn60zXm657&#10;yaHe1wWtG7q2tI6kdYHXQ+vaw7kawWtPzNVQrT0ljPa19mj90dpruLAHVmyeCHY2duJG/ua1a2oo&#10;IKWJfm4pX1O9R2l8qp+7t293+dztGzekt1RAhE9vo4252Pf16+LxjvIzYjMlTN2+KX3ulvLzqtfp&#10;tfsEbBrvqfanCT537iiPQznWXY1jVG13+9YtaT/Kbe4rxxZjKJ/fUm5zW+MYVed6T3Ucys+rfldP&#10;hsa5qcZ6oARC2kYFY6p939E8RuVO7nU7jvv4+enTpwO6521Vyks6pefRRo//cbrPvNHWiq/Tfe2q&#10;LXdFnrV3CmoL83I7uNgu8Va+39ayGbYZUOhvpVhkl3QrzN31oI1zcLulY+TZGO9ddXNsk+8VBFiX&#10;zNyZ9nWGj23Fcoc9Vz3d/RpdXf1bVjrGX07ysa+i9woCdpTMtkm/H+ftUrPBYfc5e+eQE37uPocX&#10;2ibfzPC3wzEyIdfPtnSebfLtUC/v/dYuUe2bdsWcCfd2r5ttk3Y3J8C+ZMbOjK9TfR3Ll9knX/N0&#10;Czrq6Bbasso+/lKcj1vVjJ3pX2cHOJTMssm8H+PjUb3WIf6CrUv4cW/3oMOL7ZNvJPu7lk23zYZM&#10;P5fSuXbpd4I8/Oq37Io9tclpTyc9n2WbdjfNz7XUArdJ9PUoX2iXct3dPbTBzjWydaVj4sVIb7+9&#10;FrZZD9ID3EtwmweR3v576fWdrrGtbu5hDQvtUq/H+fqWW9jmQJKfV+ks24y7fh7B9RudEjs379pz&#10;ytcjrH6OXeadJD8/HCMX9vj7ly2wz7jh4hF9xNol7vgqh5QLYT6h1TNscu4nBQSUWOzM+hp/r1pu&#10;n3Zpp8ueYw5uu48usk+/Fu0bVG6xM+fr+IDgkhm22Xd9faLr1jqlnNnsktTu6R2zf5Zt9u24wLDS&#10;aThGjH942RzbrJu73OMOWzonnljulHEuwDuqZoZN7v09AeEl03A/IT5RVUscMy5vd0tqsXFPalzo&#10;kHU11D+mYurO3K9jAqJLptvl3PP2jq1b5Zh2dr1LeruLV8LBOfY5tyIDYhVTbfMhMmC3YrZdzs1d&#10;ngmHNrimn1zulHXO0yeh1sIu9150QGzJ1J15Xwf5xVfOd8i9ss0tvWk7Bj3380uqpPciAuJLLOzy&#10;7nn4pNQudco+t94186SjV/rBWfa5t4L9k8qm2BZCaECygn53wNfXumS3L3fMPevqnVpnYZt/LyQg&#10;uWTKzvyvffxTK3C/V7e6ZDVvcctsXOSqAAffAphiL4exG3fDtsik8mnO+Tc3RBQeXhFQdGKOl+z8&#10;jj1F1ZMdZffdkgtKJjgWPbCLK6ya5Sa7vDq4qGVtSNHR6S4F1+wS8ismOhR97YzbTHaS3dsWU1C3&#10;0KfozGI/WfvmKNmBKc7yWy5JRaUTHWWwK7mwzMK16ObmyKJDS/0LT873lJ/bubuwZrKD7D59fqJ9&#10;0df28UWVs9yLrqwJKmpeHSJrmu5WdNUuoaiC3hNj7JLd2767sHaed+HZpQGyNsuIooNTnWW3nJIL&#10;FTQGPU7B3+l1ep+2o+3pc2IMPFba30wcY3VIQRONQ+PRuOox8HjouOZ7ys7RcdLx0nHT8dMYdD50&#10;XpZ4fnSedL503nT+D8fIr6D5WRda0EjzRfNG86ceA+eV5pfmmeab5n2ac9GNXUmFZRNUY+yS3d4a&#10;XbB/iW9RxwLvotNWUUX7Ju0quuuSlC/m0yGxoHy6i/za+tCihtVBhcfwPC7axBfspWsljmNX0YMd&#10;cYXVcz2LLiz3Lzq+MVx2ZIar7LpDYn656jymOhfdsYopql/sU9C52EfWaRVZVE+vqa4ZbWuBx0Vj&#10;0D5muxeKMSY5ysU1o7Hodxp7ZUBBK21Hx0THNgGvGR0rHTMdO50DnQud0xQ8N/W6wHOmc+/P2pvk&#10;WHS3z7WHY1i4DNHaU60LnI+e115hpfo71Nvao3WBZgrS+h78tbctRlY3aVfhI2tvQ0jhUWntFV7Z&#10;HpW9f5JDEWwLSzgyyaHw600BSS2z3fKuL/DIPP3+srCTf/1w7HVrx+mVP/zx/4Jr0MrS51/8wZ3l&#10;mybWv/PRa50UKzZPqn/+xR/eofdoG3ufReW//M3zN6Yv+rhh3IQ3jr/2r19etHScvfcnz/3fffeQ&#10;1SU//tn3HtDvf/rbLy6On/xWq8XCjxpe/f3z1+w9F5X/8Cff/Zr287MXfnB31ZaJ+/49+g+n3/n4&#10;L6eWbvhq/4uv/PC2GOMn/wuO3kvKXvn1czfmLBlzeOxXb5z42+uvXthoN6P6p88/HGOb07yqP/31&#10;F5e/nPpuy7R5Hx397R9fuGbrvqiCxqDj+NnPv393jdWUujfe+8OZ98f+rX3R2s8PvPTLH91yUZ7H&#10;Lv/lZb/49c9uzln+6aGPxv/j5N/efPXcepsZNT99/vviPH700+99vc11QeUf//LK5Qkz3m2eOHt0&#10;E45xdYf7/Iof/VQa46fP/+De+u0Wta+//fuzH37297b5qz4/+PKvfnzLKWC5gubKGR9fwd/p9Q8/&#10;+0fbv976/VnaHse4J43x3a9pf7/908tXaP80zu/+8vIVGlc9xs+/f5+O6+9v/uYcHed8PN5XfvWz&#10;m7v8lpT9QDkGnRed3/vj/t5O50vn/dOf/0CMQfOxA+eF5mfqnA8av5z2bgvNG80fnSNtQ9duk+3M&#10;mr+9/pvzNN9zl396+BevPnfDUTkGzRldH7pO7338Wgddt5WWU+qew+uoumY2eH1f/cPPr9H1Hj/1&#10;rWN0/bc6za2i9aAc44Gl/ezq1/716wu0bmYuGXuE1hFda7zmYl30ufbwPIbr2vsNnndva2/02L90&#10;0LV54eUf3cHjr6Z1sWT9V/DKr38KX1q8C/gdg9f++SuYuXgM4LoA/O4BXheYv3I8/O5PL8HHn/8L&#10;xnz5Orz6hxdgwarx+N53xTY/+/kPYMbCT+Bvb7wKb33wJ5gw4z146Zc/EfumMZbi48v4O73+9od/&#10;hr/+61WxPX4vlGN8V+zvN398Uez/ky9eh9/+6UVYsHo8/PS578Nzz/0MdsfEVLz25z/fsLa0PDJ3&#10;7tzjH4wefSE8NLT65Zdful+Qn1/y0ksvPYiKiqp65+23Ly1dsuTYpo0bj/79b3+7lpSYWP7Cz3/+&#10;dUFOTsmvfvnLu95eXnXjx48/PXny5A4XR8f9v//d727nZWWV/vznP4eM9PSy11577caO7dsPz541&#10;68SHH3xwPiQwsOaVV165LysoKHnxxRe/3hMTU/nmm29eXrFiRcv69esb//GPf1xLSEioeOGFF74u&#10;wG1++Ytf3PP18an77LPPzlhMmdLu6OBw8He/+92tnMxMBY2RiY9//OMfb9rZ2h6aNXPmyTFjxpwL&#10;DAio+cUvfnGfPk9jxO/ZU/nGG29cWb16dRMFPY+Pj69UjYHHcw8NGGrws2dnzZp10t7e/uAf/vAH&#10;Mcbzzz9PdUaK3//+97ccHR0PTrewaBs3duxZX1/fOhzjHo1B+6Fjfv3116/SOaxcubKZzikuLq6K&#10;xqdt6HhCQ0NrPvnkk3OzZ88+YYvH+6c//elmRkZGGY2Rl5dXinN1Z+LEicX//Oc/f4kc9B/6KE3/&#10;iRv/4Cd/mTAFH0eP+sFfZoz6r19MHTXq259/46X3F+FrH377t58ux8cPpN//c/yoZ381bdT3/jQT&#10;Xxv3X7/+eCl97tuvjqVtPnri+X/PG/XYD74a9eRPJz72s9fn4msfP/vqmGW0jXLbMaO+/9qsUf/1&#10;Eo5HY7y7kMb479+Kz3/wzVdojG98Jsb439/PQKYb961ffrhEc4ynn39j/qhR3/lq1DM/nfTYT/5G&#10;Y3yiGuPZX31EY4157Ed/nT3qm89NxjG++MYL/+42xnuLcb+fjvrvX1qM+t9Xp9Pzb/1ytBhDeRwf&#10;Pf3CGwtGjfp/X4565ieTH/vhX+ZIY4h9j1Y+fiJex/dpu2+I7Ud9pPz8aOX+PhX7p3FGjfr0W6/Q&#10;uKM++O/ffkLn+qF0XN/+YtQ3cYwf/Xk2Hfezv/qgyxhP/uQvc0c98/1JOMZXTz//LzxvHONV8XnV&#10;GONG/e+vZ4x69sVpeB6fffOVd+maqcf4z5dojG98Puq/npvy2Pd/R9aKY5799Yfimv23dD4fP/0z&#10;nMMnvztx1GM0xj/mSWN8JMZ49pfv0byMG/W938wc9ezPaYzx33rpLTHGd6Tz+EAa43Ec42dTH/v+&#10;b2iMsc/++n3VGLQNjvFXXBffmYBjTBDP8TX1GNK2Y8VncR+0r2+99G+x9r7zW3EcHyh/x7X3s2mP&#10;fe/XYu09+4t3Ncf46BvP/3X+qMf+C9fVf8z81kuvO476fy94/s8v33T7nxf+sRO3/+xbz/2DrvsX&#10;o578vylPf/dVMd/fUe7jO796n+bik//44Z9wPf0Pzvc3v/rPn+L+cC6+86vRYi7+++W3xVw8+d+/&#10;xO/Iz3AuRn327M/FcX7wXWm+Pnz2hddprX0+6pkfTn3ye9Jc/Ld6DHFtP/7PH7+G5/+tiTjGBOn5&#10;I2OMffI7v5g56j9+TGOM7zbGB8/+/F805nh6X2xHY0jHNlp5rB8px5hA4yjH+Pg7yrWlPB4c41ez&#10;6DjpeJXH/aHyPHAMcV6fjfqPn00T54vn/cgYYn6++RWuzYnSvI36RDWGcl7HiHl+5v/wmjz+xbee&#10;+6f4HqrHePEN+j58Nuq/nrd47Nsv0xifqsb47qtizj/61k//jmM8+eWox/5n0n98/w/ie6i8VqO/&#10;8wtxzcY8/f3fzcb1i9/Dp3CMv9P3UDXG6P9+8S0a49PHvv389Me+/eJ0MYb02mjVNZM+g2PgPp7+&#10;/m+lMaR943wq1wWN/dj/4BhPfikdE67NrusCx8BzwHMR60I6NxxDnMeH0rkP7Nr71lCtPfX6lq5Z&#10;z2tP+R2Stu1l7X1IueVDtfbU67uHtTflG999lY5twbd/9mdPfNz6rR//IRAfbZ789s+8Rj35rB0+&#10;xwaJ/7Ge1hcGbTsaQ6w9DFp3Yu0pX6P3xLqgfWJ8iYFra5RYexhi7Skf6Xd6nd6n7cTaU36etqHv&#10;Pe2Xvj9i7fUwBn3vyCGK/o0Xf/cwxN9OjTHo+4t/90bh91mM8VG3McYpxxB/9zDE3z3lNnQ80t+9&#10;UaPo74n4u9dtjI/xdxoD/+6Nwr9Lo8TfPY0xxLrAoL9n4u9etzFoLOnvnvS++LunMcZy5f5ov7R/&#10;Gkf8O9PDGHR84u+e8rjp+MXaU45B50djiL97GOJvq3I/dMw0PzRPNIb4u4ehec1ofmkMmm+ad/F3&#10;T/l5GkP6uyddr77GoOtN16SndUFj0LWkdUFjiL973cYwtbVH80XXbDUGXX93DPoehgzToGOjvxfi&#10;/gOD1i9dK7pmqu9h9++6rt9D1Xe9p++h6rsu7vcwNL/rmt9DXb7rPX0Pdfmuq76Hqu96T99Duoaq&#10;76HqPDS/h5rf9XEa57Ecn9P3kMbQ/B52H0Pze9j9u07fZ5rrNzC+j0EcpLPSRIT1Q4yXMP6KQY2e&#10;/o7xT+Xvr+PjXzDokd6n1+l92u5fGu/RNvQ7bfMPZfS2ja5jqI5DNb7mcQyXMVTHQeetOVd0rKq5&#10;6s980lwN9hg9XVddr5ku64LmaiDGoLHpGtAXgv5I0R8n+tLSF+xdjXXd1/rtPt89HSd93pjXdCDm&#10;wtjfQ1P6rnf/rqrmSp91MRjfdV570vdsKNce/Q2na/02Bt3ETsegm166SaWbaXpU3ejQ3x3aTrW+&#10;NP+97OvvBf1957UnXWdj/jtjjPuPoVx7xr7HMYW/e/Rd/DcG3VCr/hOAIHa4Bd3Qq6C2P/cf/O/M&#10;wLAGfa9/j/EKBkHTMxg6Q9NTuPGzGAROz2H8nIPnYASvgRfx2H+F8ZryRoT+oaBCv5cxXhjB58Xf&#10;S/7bxGtgaNYA/U35JcafMAii3sR4Sxn0XHVj8xt8Tv/5yH9nhuY68ffD9Oedvlt0o/s7DIJiUgpU&#10;38Xh9Eh/F+jY6BjpWPn+Y/itzZ/hdfk/DFKZqE/T/4eh9Yc2Ips9AqdvYHwT4780gnZGv/f02Nd7&#10;qn305/P02f6OYYzj6O38NV/Xts1wOA9jzKe28xgOY3wL182zGN/B+K7y8f/hI72u69o2xroZDnMx&#10;XM7DGMeh7TvGY3T9e6ntu6ptPrV9fqSs7/6uC9U80N+U/1H+TaH/mdQM+oeX/t50/zujOYfa5lPb&#10;9ejveejyeV220XYeI2VdDMZ5GGM+TWVdGPM8vq38rv0vPn6v23ex+3dzKH+nvwt0jHz/YThHDOTf&#10;E+IdUpiewNAJmFRERRtTkDTFwXMw0tcA/ScABX0R6H8PKOi56EnGwXPAa4DXgAFroPvfFNXfFv4b&#10;w39X+d+VwV8D2r6P3b+fQ/U73Xvw/cfgrw99vpN6AZMKnPiRZ4BngGeAZ4BngGeAZ4BngGeAZ4Bn&#10;gGeAZ4BngGeAZ4BngGeAZ4BngGeAZ4BngGeAZ4BngGeAZ4BngGeAZ4BngGeAZ4BngGeAZ4BngGeA&#10;Z4BngGeAZ4BngGeAZ4BngGeAZ4BngGfA2DPw/wP4lanaglKL+QAAAABJRU5ErkJgglBLAQItABQA&#10;BgAIAAAAIQCxgme2CgEAABMCAAATAAAAAAAAAAAAAAAAAAAAAABbQ29udGVudF9UeXBlc10ueG1s&#10;UEsBAi0AFAAGAAgAAAAhADj9If/WAAAAlAEAAAsAAAAAAAAAAAAAAAAAOwEAAF9yZWxzLy5yZWxz&#10;UEsBAi0AFAAGAAgAAAAhAOYUzly+BAAALA8AAA4AAAAAAAAAAAAAAAAAOgIAAGRycy9lMm9Eb2Mu&#10;eG1sUEsBAi0AFAAGAAgAAAAhAKomDr68AAAAIQEAABkAAAAAAAAAAAAAAAAAJAcAAGRycy9fcmVs&#10;cy9lMm9Eb2MueG1sLnJlbHNQSwECLQAUAAYACAAAACEAl125jd0AAAAFAQAADwAAAAAAAAAAAAAA&#10;AAAXCAAAZHJzL2Rvd25yZXYueG1sUEsBAi0ACgAAAAAAAAAhANQNQYEi8gIAIvICABQAAAAAAAAA&#10;AAAAAAAAIQkAAGRycy9tZWRpYS9pbWFnZTEucG5nUEsFBgAAAAAGAAYAfAEAAHX7AgAAAA==&#10;">
                <o:lock v:ext="edit" aspectratio="t"/>
                <v:rect id="AutoShape 214" o:spid="_x0000_s1028" style="position:absolute;left:1418;top:4354;width:9159;height:6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YXl8MA&#10;AADcAAAADwAAAGRycy9kb3ducmV2LnhtbERPTWvCQBC9F/wPywi9lLqxYJE0GxFBGoogTaznITtN&#10;gtnZmN0m6b93CwVv83ifk2wm04qBetdYVrBcRCCIS6sbrhSciv3zGoTzyBpby6Tglxxs0tlDgrG2&#10;I3/SkPtKhBB2MSqove9iKV1Zk0G3sB1x4L5tb9AH2FdS9ziGcNPKlyh6lQYbDg01drSrqbzkP0bB&#10;WB6Hc3F4l8enc2b5ml13+deHUo/zafsGwtPk7+J/d6bD/NUK/p4JF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YXl8MAAADcAAAADwAAAAAAAAAAAAAAAACYAgAAZHJzL2Rv&#10;d25yZXYueG1sUEsFBgAAAAAEAAQA9QAAAIgDAAAAAA==&#10;" filled="f" stroked="f">
                  <o:lock v:ext="edit" aspectratio="t" text="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7" o:spid="_x0000_s1029" type="#_x0000_t75" style="position:absolute;left:1418;top:4874;width:9159;height:6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Fz8rDAAAA3AAAAA8AAABkcnMvZG93bnJldi54bWxET01rwkAQvRf6H5YpeKsbBUNJXUWESuMt&#10;VkRvQ3aapM3OhuwmWf99t1DobR7vc9bbYFoxUu8aywoW8wQEcWl1w5WC88fb8wsI55E1tpZJwZ0c&#10;bDePD2vMtJ24oPHkKxFD2GWooPa+y6R0ZU0G3dx2xJH7tL1BH2FfSd3jFMNNK5dJkkqDDceGGjva&#10;11R+nwaj4JB3V2/y5eG6GMLlKz2G0d4KpWZPYfcKwlPw/+I/97uO81cp/D4TL5C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sXPysMAAADcAAAADwAAAAAAAAAAAAAAAACf&#10;AgAAZHJzL2Rvd25yZXYueG1sUEsFBgAAAAAEAAQA9wAAAI8DAAAAAA==&#10;">
                  <v:imagedata r:id="rId10" o:title=""/>
                </v:shape>
                <v:shape id="Text Box 218" o:spid="_x0000_s1030" type="#_x0000_t202" style="position:absolute;left:1499;top:4354;width:8979;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cuRMMA&#10;AADcAAAADwAAAGRycy9kb3ducmV2LnhtbERPyWrDMBC9F/oPYgq5NXJNluJGNqUhpZBTnNLzYE1t&#10;Y2tkJMVx8/VVIJDbPN46m2IyvRjJ+daygpd5AoK4srrlWsH3cff8CsIHZI29ZVLwRx6K/PFhg5m2&#10;Zz7QWIZaxBD2GSpoQhgyKX3VkEE/twNx5H6tMxgidLXUDs8x3PQyTZKVNNhybGhwoI+Gqq48GQWr&#10;RTd07f5nNNv6dLkkh3T/6VKlZk/T+xuIQFO4i2/uLx3nL9dwfSZe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cuRMMAAADcAAAADwAAAAAAAAAAAAAAAACYAgAAZHJzL2Rv&#10;d25yZXYueG1sUEsFBgAAAAAEAAQA9QAAAIgDAAAAAA==&#10;" fillcolor="white [3212]" stroked="f" strokecolor="red" strokeweight="1pt">
                  <v:textbox>
                    <w:txbxContent>
                      <w:p w14:paraId="0E020D8E" w14:textId="77777777" w:rsidR="005770E1" w:rsidRPr="000F52A1" w:rsidRDefault="005770E1" w:rsidP="000F52A1">
                        <w:pPr>
                          <w:pStyle w:val="iNormal"/>
                          <w:jc w:val="center"/>
                          <w:rPr>
                            <w:b/>
                          </w:rPr>
                        </w:pPr>
                        <w:r w:rsidRPr="000F52A1">
                          <w:rPr>
                            <w:b/>
                          </w:rPr>
                          <w:t>DIVER CONTEXT DIAGRAM</w:t>
                        </w:r>
                      </w:p>
                    </w:txbxContent>
                  </v:textbox>
                </v:shape>
                <w10:anchorlock/>
              </v:group>
            </w:pict>
          </mc:Fallback>
        </mc:AlternateContent>
      </w:r>
    </w:p>
    <w:p w14:paraId="720FC37D" w14:textId="77777777" w:rsidR="00FF7E84" w:rsidRDefault="00FF7E84" w:rsidP="00607A99">
      <w:pPr>
        <w:pStyle w:val="iNormal"/>
        <w:rPr>
          <w:ins w:id="71" w:author="Peter Bugeia" w:date="2014-04-11T09:45:00Z"/>
        </w:rPr>
      </w:pPr>
    </w:p>
    <w:p w14:paraId="740B3831" w14:textId="34688033" w:rsidR="00750B3E" w:rsidRDefault="00750B3E" w:rsidP="00607A99">
      <w:pPr>
        <w:pStyle w:val="iNormal"/>
      </w:pPr>
      <w:r>
        <w:t xml:space="preserve">At Macquarie University, the Research Data </w:t>
      </w:r>
      <w:del w:id="72" w:author="Peter Bugeia" w:date="2014-04-24T09:06:00Z">
        <w:r w:rsidDel="004666F7">
          <w:delText>Catalog</w:delText>
        </w:r>
      </w:del>
      <w:ins w:id="73" w:author="Peter Bugeia" w:date="2014-04-24T09:06:00Z">
        <w:r w:rsidR="004666F7">
          <w:t>Catalogue</w:t>
        </w:r>
      </w:ins>
      <w:ins w:id="74" w:author="Desiree Virgin" w:date="2014-04-30T15:48:00Z">
        <w:r w:rsidR="00C01FBB">
          <w:t xml:space="preserve"> </w:t>
        </w:r>
      </w:ins>
      <w:bookmarkStart w:id="75" w:name="_GoBack"/>
      <w:bookmarkEnd w:id="75"/>
      <w:ins w:id="76" w:author="Peter Bugeia" w:date="2014-04-24T09:12:00Z">
        <w:del w:id="77" w:author="Desiree Virgin" w:date="2014-04-30T15:48:00Z">
          <w:r w:rsidR="00EA6BE0" w:rsidDel="00C01FBB">
            <w:tab/>
          </w:r>
        </w:del>
      </w:ins>
      <w:del w:id="78" w:author="Desiree Virgin" w:date="2014-04-30T15:48:00Z">
        <w:r w:rsidDel="00C01FBB">
          <w:delText xml:space="preserve"> </w:delText>
        </w:r>
      </w:del>
      <w:r>
        <w:t xml:space="preserve">in the above Context Diagram is implemented using ReDBox. See </w:t>
      </w:r>
      <w:r w:rsidR="004F4F42">
        <w:fldChar w:fldCharType="begin"/>
      </w:r>
      <w:r w:rsidR="004F4F42">
        <w:instrText xml:space="preserve"> HYPERLINK "http://www.redboxresearchdata.com.au/" </w:instrText>
      </w:r>
      <w:r w:rsidR="004F4F42">
        <w:fldChar w:fldCharType="separate"/>
      </w:r>
      <w:r w:rsidRPr="00975BBF">
        <w:rPr>
          <w:rStyle w:val="Hyperlink"/>
        </w:rPr>
        <w:t>http://www.redboxresearchdata.com.au/</w:t>
      </w:r>
      <w:r w:rsidR="004F4F42">
        <w:rPr>
          <w:rStyle w:val="Hyperlink"/>
        </w:rPr>
        <w:fldChar w:fldCharType="end"/>
      </w:r>
      <w:r>
        <w:t xml:space="preserve"> for more information.</w:t>
      </w:r>
    </w:p>
    <w:p w14:paraId="6D77A1E0" w14:textId="77777777" w:rsidR="000A4D21" w:rsidRPr="000A4D21" w:rsidRDefault="000A4D21" w:rsidP="00607A99">
      <w:pPr>
        <w:pStyle w:val="iNormal"/>
      </w:pPr>
      <w:r>
        <w:t xml:space="preserve">All DC21 implementations take advantage </w:t>
      </w:r>
      <w:r w:rsidRPr="00216A4B">
        <w:t xml:space="preserve">of </w:t>
      </w:r>
      <w:r w:rsidR="004F4F42">
        <w:fldChar w:fldCharType="begin"/>
      </w:r>
      <w:r w:rsidR="004F4F42">
        <w:instrText xml:space="preserve"> HYPERLINK "http://eresearch.uws.edu.au/blog/2013/07/24/4a-data-management-acquiring-acting-on-archiving-advertising-research-data-at-the-university-of-western-sydney/" </w:instrText>
      </w:r>
      <w:r w:rsidR="004F4F42">
        <w:fldChar w:fldCharType="separate"/>
      </w:r>
      <w:r w:rsidR="00685C77" w:rsidRPr="00750B3E">
        <w:rPr>
          <w:rStyle w:val="Hyperlink"/>
        </w:rPr>
        <w:t>A</w:t>
      </w:r>
      <w:r w:rsidR="00B67F50">
        <w:rPr>
          <w:rStyle w:val="Hyperlink"/>
        </w:rPr>
        <w:t>AAA</w:t>
      </w:r>
      <w:r w:rsidR="00685C77" w:rsidRPr="00750B3E">
        <w:rPr>
          <w:rStyle w:val="Hyperlink"/>
        </w:rPr>
        <w:t xml:space="preserve"> Data Management</w:t>
      </w:r>
      <w:r w:rsidR="004F4F42">
        <w:rPr>
          <w:rStyle w:val="Hyperlink"/>
        </w:rPr>
        <w:fldChar w:fldCharType="end"/>
      </w:r>
      <w:r w:rsidRPr="00216A4B">
        <w:t xml:space="preserve"> concepts</w:t>
      </w:r>
      <w:r>
        <w:t>.</w:t>
      </w:r>
    </w:p>
    <w:p w14:paraId="218A1087" w14:textId="77777777" w:rsidR="00750B3E" w:rsidRDefault="00607A99" w:rsidP="00607A99">
      <w:pPr>
        <w:pStyle w:val="iNormal"/>
      </w:pPr>
      <w:r w:rsidRPr="00CE7E45">
        <w:t xml:space="preserve">All </w:t>
      </w:r>
      <w:r w:rsidR="00750B3E">
        <w:t>Data F</w:t>
      </w:r>
      <w:r w:rsidR="00750B3E" w:rsidRPr="00CE7E45">
        <w:t xml:space="preserve">iles </w:t>
      </w:r>
      <w:r w:rsidR="00EB3EDB" w:rsidRPr="00CE7E45">
        <w:t xml:space="preserve">in </w:t>
      </w:r>
      <w:r w:rsidR="00E511C5">
        <w:t>DC21</w:t>
      </w:r>
      <w:r w:rsidR="00EB3EDB" w:rsidRPr="00CE7E45">
        <w:t xml:space="preserve"> </w:t>
      </w:r>
      <w:r w:rsidR="0081621F" w:rsidRPr="00CE7E45">
        <w:t xml:space="preserve">are grouped </w:t>
      </w:r>
      <w:r w:rsidR="00766948">
        <w:t>according to a two level grouping structure</w:t>
      </w:r>
      <w:r w:rsidR="00750B3E">
        <w:t xml:space="preserve"> based on Organisational Unit and Project</w:t>
      </w:r>
      <w:r w:rsidR="0081621F" w:rsidRPr="00CE7E45">
        <w:t>,</w:t>
      </w:r>
      <w:r w:rsidRPr="00CE7E45">
        <w:t xml:space="preserve"> providing a convenient way </w:t>
      </w:r>
      <w:r w:rsidR="00093921" w:rsidRPr="00CE7E45">
        <w:t xml:space="preserve">to </w:t>
      </w:r>
      <w:r w:rsidRPr="00CE7E45">
        <w:t>organise related files</w:t>
      </w:r>
      <w:r w:rsidR="00371769">
        <w:t xml:space="preserve">. See </w:t>
      </w:r>
      <w:r w:rsidR="00750B3E" w:rsidRPr="00750B3E">
        <w:rPr>
          <w:rStyle w:val="CrossReference"/>
        </w:rPr>
        <w:t xml:space="preserve">Chapter </w:t>
      </w:r>
      <w:r w:rsidR="00C23447">
        <w:fldChar w:fldCharType="begin"/>
      </w:r>
      <w:r w:rsidR="00C23447">
        <w:instrText xml:space="preserve"> REF _Ref377645911 \r \h  \* MERGEFORMAT </w:instrText>
      </w:r>
      <w:r w:rsidR="00C23447">
        <w:fldChar w:fldCharType="separate"/>
      </w:r>
      <w:r w:rsidR="00443106" w:rsidRPr="00443106">
        <w:t>5</w:t>
      </w:r>
      <w:r w:rsidR="00C23447">
        <w:fldChar w:fldCharType="end"/>
      </w:r>
      <w:r w:rsidR="00750B3E" w:rsidRPr="00750B3E">
        <w:rPr>
          <w:rStyle w:val="CrossReference"/>
        </w:rPr>
        <w:t xml:space="preserve"> </w:t>
      </w:r>
      <w:r w:rsidR="00C23447">
        <w:fldChar w:fldCharType="begin"/>
      </w:r>
      <w:r w:rsidR="00C23447">
        <w:instrText xml:space="preserve"> REF _Ref377645911 \h  \* MERGEFORMAT </w:instrText>
      </w:r>
      <w:r w:rsidR="00C23447">
        <w:fldChar w:fldCharType="separate"/>
      </w:r>
      <w:r w:rsidR="00443106" w:rsidRPr="00443106">
        <w:rPr>
          <w:rStyle w:val="CrossReference"/>
        </w:rPr>
        <w:t>Organisational Units and Projects</w:t>
      </w:r>
      <w:r w:rsidR="00C23447">
        <w:fldChar w:fldCharType="end"/>
      </w:r>
      <w:r w:rsidR="00750B3E">
        <w:t xml:space="preserve"> </w:t>
      </w:r>
      <w:r w:rsidR="00371769">
        <w:t xml:space="preserve">for </w:t>
      </w:r>
      <w:r w:rsidR="00371769" w:rsidRPr="00750B3E">
        <w:t>details</w:t>
      </w:r>
      <w:r w:rsidR="00750B3E" w:rsidRPr="00750B3E">
        <w:t>.</w:t>
      </w:r>
      <w:r w:rsidR="00750B3E">
        <w:t xml:space="preserve"> </w:t>
      </w:r>
      <w:r w:rsidR="008570E9">
        <w:t xml:space="preserve">In addition, </w:t>
      </w:r>
      <w:r w:rsidR="00FA4DFE">
        <w:t xml:space="preserve">when Data Files are created from other </w:t>
      </w:r>
      <w:r w:rsidR="00750B3E">
        <w:t>Data Files</w:t>
      </w:r>
      <w:r w:rsidR="00FA4DFE">
        <w:t>, DC21’s Parent-Child relationships can be used to keep track of that information.</w:t>
      </w:r>
    </w:p>
    <w:p w14:paraId="48A8D226" w14:textId="77777777" w:rsidR="008570E9" w:rsidRDefault="00750B3E" w:rsidP="00607A99">
      <w:pPr>
        <w:pStyle w:val="iNormal"/>
      </w:pPr>
      <w:r>
        <w:t xml:space="preserve">The </w:t>
      </w:r>
      <w:r w:rsidR="008570E9">
        <w:t xml:space="preserve">processing </w:t>
      </w:r>
      <w:r>
        <w:t xml:space="preserve">status of Data Files can be tracked </w:t>
      </w:r>
      <w:r w:rsidR="008570E9">
        <w:t xml:space="preserve">through the steps of uploading, cleansing, analysis and publishing using </w:t>
      </w:r>
      <w:r w:rsidR="00FA4DFE">
        <w:t>the Type</w:t>
      </w:r>
      <w:r w:rsidR="008570E9">
        <w:t xml:space="preserve"> field for each Data File.</w:t>
      </w:r>
    </w:p>
    <w:p w14:paraId="0F92E41C" w14:textId="77777777" w:rsidR="00840065" w:rsidRPr="005879DC" w:rsidRDefault="00840065" w:rsidP="00607A99">
      <w:pPr>
        <w:pStyle w:val="iNormal"/>
      </w:pPr>
      <w:r w:rsidRPr="005879DC">
        <w:t xml:space="preserve">Once finalised, </w:t>
      </w:r>
      <w:r w:rsidR="00E374EE">
        <w:t>Packages</w:t>
      </w:r>
      <w:r w:rsidRPr="005879DC">
        <w:t xml:space="preserve"> of data</w:t>
      </w:r>
      <w:r w:rsidR="005879DC">
        <w:t xml:space="preserve"> can be defined, described</w:t>
      </w:r>
      <w:r w:rsidR="00A13D70">
        <w:t xml:space="preserve">, published to a local institutional </w:t>
      </w:r>
      <w:r w:rsidR="00D038AF">
        <w:t>repository</w:t>
      </w:r>
      <w:r w:rsidR="005879DC">
        <w:t xml:space="preserve"> and </w:t>
      </w:r>
      <w:r w:rsidR="00A13D70">
        <w:t xml:space="preserve">then </w:t>
      </w:r>
      <w:r w:rsidR="005879DC">
        <w:t>published to ANDS</w:t>
      </w:r>
      <w:r w:rsidR="0018300E" w:rsidRPr="0018300E">
        <w:t xml:space="preserve"> </w:t>
      </w:r>
      <w:r w:rsidR="0018300E">
        <w:t>as a RIF-CS data collection. This makes them available for discovery via the OAI-PMH protocol</w:t>
      </w:r>
      <w:r w:rsidR="00926D18">
        <w:t>. S</w:t>
      </w:r>
      <w:r w:rsidR="0018300E">
        <w:t xml:space="preserve">ee </w:t>
      </w:r>
      <w:r w:rsidR="00C23447">
        <w:fldChar w:fldCharType="begin"/>
      </w:r>
      <w:r w:rsidR="00C23447">
        <w:instrText xml:space="preserve"> REF _Ref352768976 \r \h  \* MERGEFORMAT </w:instrText>
      </w:r>
      <w:r w:rsidR="00C23447">
        <w:fldChar w:fldCharType="separate"/>
      </w:r>
      <w:r w:rsidR="00443106" w:rsidRPr="00443106">
        <w:rPr>
          <w:rStyle w:val="CrossReference"/>
        </w:rPr>
        <w:t>Appendix B -</w:t>
      </w:r>
      <w:r w:rsidR="00C23447">
        <w:fldChar w:fldCharType="end"/>
      </w:r>
      <w:r w:rsidR="0018300E" w:rsidRPr="0055670B">
        <w:rPr>
          <w:rStyle w:val="CrossReference"/>
        </w:rPr>
        <w:t xml:space="preserve"> </w:t>
      </w:r>
      <w:r w:rsidR="00C23447">
        <w:fldChar w:fldCharType="begin"/>
      </w:r>
      <w:r w:rsidR="00C23447">
        <w:instrText xml:space="preserve"> REF _Ref352769006 \h  \* MERGEFORMAT </w:instrText>
      </w:r>
      <w:r w:rsidR="00C23447">
        <w:fldChar w:fldCharType="separate"/>
      </w:r>
      <w:r w:rsidR="00443106" w:rsidRPr="00443106">
        <w:rPr>
          <w:rStyle w:val="CrossReference"/>
        </w:rPr>
        <w:t>RIF-CS</w:t>
      </w:r>
      <w:r w:rsidR="00C23447">
        <w:fldChar w:fldCharType="end"/>
      </w:r>
      <w:r w:rsidR="0055670B" w:rsidRPr="006968DD">
        <w:t xml:space="preserve"> </w:t>
      </w:r>
      <w:r w:rsidR="0018300E">
        <w:t>for more information.</w:t>
      </w:r>
      <w:r w:rsidR="005879DC">
        <w:t xml:space="preserve"> This enables researchers from outside the organisation that </w:t>
      </w:r>
      <w:r w:rsidR="001F75CF">
        <w:t>produced</w:t>
      </w:r>
      <w:r w:rsidR="005879DC">
        <w:t xml:space="preserve"> the data to discover it</w:t>
      </w:r>
      <w:r w:rsidR="0081621F">
        <w:t>,</w:t>
      </w:r>
      <w:r w:rsidR="001F75CF">
        <w:t xml:space="preserve"> and </w:t>
      </w:r>
      <w:r w:rsidR="0081621F">
        <w:t xml:space="preserve">to </w:t>
      </w:r>
      <w:r w:rsidR="001F75CF">
        <w:t>request access to download a copy.</w:t>
      </w:r>
    </w:p>
    <w:p w14:paraId="1145B3A8" w14:textId="77777777" w:rsidR="00CE7E45" w:rsidRDefault="00CE7E45" w:rsidP="00B6457B">
      <w:pPr>
        <w:pStyle w:val="iHeading2"/>
      </w:pPr>
      <w:bookmarkStart w:id="79" w:name="_Toc215047190"/>
      <w:bookmarkStart w:id="80" w:name="_Toc386636166"/>
      <w:r>
        <w:lastRenderedPageBreak/>
        <w:t xml:space="preserve">Installing </w:t>
      </w:r>
      <w:bookmarkEnd w:id="79"/>
      <w:r w:rsidR="006024EB">
        <w:t xml:space="preserve">and Tailoring </w:t>
      </w:r>
      <w:r w:rsidR="00E511C5">
        <w:t>DC21</w:t>
      </w:r>
      <w:r w:rsidR="006024EB">
        <w:t xml:space="preserve"> for your Organisation</w:t>
      </w:r>
      <w:bookmarkEnd w:id="80"/>
    </w:p>
    <w:p w14:paraId="3A09F153" w14:textId="77777777" w:rsidR="005174D7" w:rsidRDefault="00A13D70" w:rsidP="008570E9">
      <w:pPr>
        <w:pStyle w:val="iNormal"/>
      </w:pPr>
      <w:r w:rsidRPr="008570E9">
        <w:t>Potential DC21 users should contact Intersect to set up a hosting arrangement.</w:t>
      </w:r>
    </w:p>
    <w:p w14:paraId="2A7BC6F5" w14:textId="77777777" w:rsidR="000240E2" w:rsidRDefault="00A13D70" w:rsidP="008570E9">
      <w:pPr>
        <w:pStyle w:val="iNormal"/>
      </w:pPr>
      <w:r w:rsidRPr="008570E9">
        <w:t xml:space="preserve">Alternatively, DC21 can be installed on an institution’s local servers. </w:t>
      </w:r>
      <w:r w:rsidR="0018300E" w:rsidRPr="008570E9">
        <w:t>I</w:t>
      </w:r>
      <w:r w:rsidR="00CE7E45" w:rsidRPr="008570E9">
        <w:t xml:space="preserve">nstructions for installing and upgrading </w:t>
      </w:r>
      <w:r w:rsidR="00946101" w:rsidRPr="008570E9">
        <w:t xml:space="preserve">to a new version of the </w:t>
      </w:r>
      <w:r w:rsidR="00E511C5" w:rsidRPr="008570E9">
        <w:t>DC21</w:t>
      </w:r>
      <w:r w:rsidR="00946101" w:rsidRPr="008570E9">
        <w:t xml:space="preserve"> </w:t>
      </w:r>
      <w:r w:rsidR="005174D7">
        <w:t xml:space="preserve">can be found in DC21’s documentation GitHub archive </w:t>
      </w:r>
      <w:r w:rsidR="004F4F42">
        <w:fldChar w:fldCharType="begin"/>
      </w:r>
      <w:r w:rsidR="004F4F42">
        <w:instrText xml:space="preserve"> HYPERLINK "https://github.com/IntersectAustralia/dc21-doc/blob/master/README.md" </w:instrText>
      </w:r>
      <w:r w:rsidR="004F4F42">
        <w:fldChar w:fldCharType="separate"/>
      </w:r>
      <w:r w:rsidR="000240E2" w:rsidRPr="005A2324">
        <w:rPr>
          <w:rStyle w:val="Hyperlink"/>
        </w:rPr>
        <w:t>https://github.com/IntersectAustralia/dc21-doc/blob/master/README.md</w:t>
      </w:r>
      <w:r w:rsidR="004F4F42">
        <w:rPr>
          <w:rStyle w:val="Hyperlink"/>
        </w:rPr>
        <w:fldChar w:fldCharType="end"/>
      </w:r>
      <w:r w:rsidR="0003391B" w:rsidRPr="008570E9">
        <w:t>.</w:t>
      </w:r>
      <w:r w:rsidR="005174D7">
        <w:t xml:space="preserve"> At this link, you can find </w:t>
      </w:r>
      <w:r w:rsidR="000240E2">
        <w:t>the following links and information.</w:t>
      </w:r>
    </w:p>
    <w:p w14:paraId="698C7B9E" w14:textId="77777777" w:rsidR="00351BB3" w:rsidRDefault="00623959">
      <w:pPr>
        <w:pStyle w:val="iNormal"/>
        <w:numPr>
          <w:ilvl w:val="0"/>
          <w:numId w:val="34"/>
        </w:numPr>
      </w:pPr>
      <w:r>
        <w:t>A list of available DC21 versions, including the last stable version.</w:t>
      </w:r>
    </w:p>
    <w:p w14:paraId="4D6F5BB3" w14:textId="77777777" w:rsidR="00351BB3" w:rsidRDefault="000240E2">
      <w:pPr>
        <w:pStyle w:val="iNormal"/>
        <w:numPr>
          <w:ilvl w:val="0"/>
          <w:numId w:val="34"/>
        </w:numPr>
      </w:pPr>
      <w:proofErr w:type="gramStart"/>
      <w:r>
        <w:t>A l</w:t>
      </w:r>
      <w:r w:rsidR="005174D7">
        <w:t xml:space="preserve">ink to </w:t>
      </w:r>
      <w:r>
        <w:t xml:space="preserve">the </w:t>
      </w:r>
      <w:r w:rsidR="005174D7">
        <w:t xml:space="preserve">downloadable documentation ZIP </w:t>
      </w:r>
      <w:r>
        <w:t>file</w:t>
      </w:r>
      <w:proofErr w:type="gramEnd"/>
      <w:r>
        <w:t xml:space="preserve"> for each version. That ZIP file contains </w:t>
      </w:r>
      <w:r w:rsidR="00623959">
        <w:t xml:space="preserve">PDF versions of </w:t>
      </w:r>
      <w:r>
        <w:t xml:space="preserve">at least </w:t>
      </w:r>
      <w:r w:rsidR="00623959">
        <w:t>the User Guide (this document)</w:t>
      </w:r>
      <w:r>
        <w:t xml:space="preserve"> and the Release Notes. The Release Notes </w:t>
      </w:r>
      <w:r w:rsidR="00623959">
        <w:t xml:space="preserve">for each version </w:t>
      </w:r>
      <w:r>
        <w:t xml:space="preserve">in turn contain links to the </w:t>
      </w:r>
      <w:r w:rsidR="00623959">
        <w:t xml:space="preserve">related </w:t>
      </w:r>
      <w:r>
        <w:t>installation and deployment instructions.</w:t>
      </w:r>
    </w:p>
    <w:p w14:paraId="441DD32B" w14:textId="77777777" w:rsidR="00351BB3" w:rsidRDefault="000240E2">
      <w:pPr>
        <w:pStyle w:val="iNormal"/>
        <w:numPr>
          <w:ilvl w:val="0"/>
          <w:numId w:val="34"/>
        </w:numPr>
      </w:pPr>
      <w:r>
        <w:t>A link to the tagged GitHub repository for each released version.</w:t>
      </w:r>
    </w:p>
    <w:p w14:paraId="473AFD1A" w14:textId="77777777" w:rsidR="00351BB3" w:rsidRDefault="000240E2">
      <w:pPr>
        <w:pStyle w:val="iNormal"/>
        <w:numPr>
          <w:ilvl w:val="0"/>
          <w:numId w:val="34"/>
        </w:numPr>
      </w:pPr>
      <w:r>
        <w:t>Links to the GitHub repositories for the various DC21 add-on tools, such as the DC21-eye</w:t>
      </w:r>
      <w:r w:rsidR="00623959">
        <w:t>t</w:t>
      </w:r>
      <w:r>
        <w:t>racker</w:t>
      </w:r>
      <w:r w:rsidR="00623959">
        <w:t>-packager</w:t>
      </w:r>
      <w:r>
        <w:t xml:space="preserve"> and the </w:t>
      </w:r>
      <w:r w:rsidR="00147E07" w:rsidRPr="00147E07">
        <w:t>DC21 RESTful</w:t>
      </w:r>
      <w:r>
        <w:t xml:space="preserve"> </w:t>
      </w:r>
      <w:r w:rsidR="00147E07" w:rsidRPr="00147E07">
        <w:t>API</w:t>
      </w:r>
      <w:r>
        <w:t xml:space="preserve"> Uploader.</w:t>
      </w:r>
    </w:p>
    <w:p w14:paraId="3D0C982D" w14:textId="77777777" w:rsidR="00CE7E45" w:rsidRDefault="0018300E" w:rsidP="00CE7E45">
      <w:pPr>
        <w:pStyle w:val="iNormal"/>
      </w:pPr>
      <w:r>
        <w:t>Typically, a system admi</w:t>
      </w:r>
      <w:r w:rsidR="003D7626">
        <w:t xml:space="preserve">nistrator with Linux skills should do the </w:t>
      </w:r>
      <w:r w:rsidR="000240E2">
        <w:t xml:space="preserve">DC21 </w:t>
      </w:r>
      <w:r w:rsidR="003D7626">
        <w:t>installation</w:t>
      </w:r>
      <w:r>
        <w:t>.</w:t>
      </w:r>
    </w:p>
    <w:p w14:paraId="2736C600" w14:textId="77777777" w:rsidR="00B033AC" w:rsidRDefault="008570E9" w:rsidP="00B033AC">
      <w:pPr>
        <w:pStyle w:val="iNormal"/>
      </w:pPr>
      <w:r>
        <w:t xml:space="preserve">After installation, the system must be tailored to your organisation’s needs. </w:t>
      </w:r>
      <w:r w:rsidR="00B033AC">
        <w:t xml:space="preserve">Refer to section </w:t>
      </w:r>
      <w:r w:rsidR="00C23447">
        <w:fldChar w:fldCharType="begin"/>
      </w:r>
      <w:r w:rsidR="00C23447">
        <w:instrText xml:space="preserve"> REF _Ref377568044 \r \h  \* MERGEFORMAT </w:instrText>
      </w:r>
      <w:r w:rsidR="00C23447">
        <w:fldChar w:fldCharType="separate"/>
      </w:r>
      <w:r w:rsidR="00443106" w:rsidRPr="00443106">
        <w:rPr>
          <w:rStyle w:val="CrossReference"/>
        </w:rPr>
        <w:t>11.5</w:t>
      </w:r>
      <w:r w:rsidR="00C23447">
        <w:fldChar w:fldCharType="end"/>
      </w:r>
      <w:r w:rsidR="00B033AC" w:rsidRPr="00B033AC">
        <w:rPr>
          <w:rStyle w:val="CrossReference"/>
        </w:rPr>
        <w:t xml:space="preserve"> </w:t>
      </w:r>
      <w:r w:rsidR="00C23447">
        <w:fldChar w:fldCharType="begin"/>
      </w:r>
      <w:r w:rsidR="00C23447">
        <w:instrText xml:space="preserve"> REF _Ref377568063 \h  \* MERGEFORMAT </w:instrText>
      </w:r>
      <w:r w:rsidR="00C23447">
        <w:fldChar w:fldCharType="separate"/>
      </w:r>
      <w:r w:rsidR="00443106" w:rsidRPr="00443106">
        <w:rPr>
          <w:rStyle w:val="CrossReference"/>
        </w:rPr>
        <w:t>Tailoring DC21 for Your Organisation’s Needs</w:t>
      </w:r>
      <w:r w:rsidR="00C23447">
        <w:fldChar w:fldCharType="end"/>
      </w:r>
      <w:r w:rsidR="00B033AC">
        <w:t xml:space="preserve"> to see det</w:t>
      </w:r>
      <w:r w:rsidR="006024EB">
        <w:t>ails of the settings available.</w:t>
      </w:r>
      <w:r>
        <w:t xml:space="preserve"> </w:t>
      </w:r>
      <w:r w:rsidR="00B033AC">
        <w:t xml:space="preserve">To avoid confusion, </w:t>
      </w:r>
      <w:r w:rsidR="006024EB">
        <w:t xml:space="preserve">tailoring the system to your organisation’s needs </w:t>
      </w:r>
      <w:r w:rsidR="00B033AC">
        <w:t>should be done prior to any user being authorised to access the system.</w:t>
      </w:r>
    </w:p>
    <w:p w14:paraId="7B56A4B2" w14:textId="77777777" w:rsidR="007E12BD" w:rsidRDefault="007E12BD" w:rsidP="00B6457B">
      <w:pPr>
        <w:pStyle w:val="iHeading1"/>
      </w:pPr>
      <w:bookmarkStart w:id="81" w:name="_Toc215047179"/>
      <w:bookmarkStart w:id="82" w:name="_Toc386636167"/>
      <w:r>
        <w:lastRenderedPageBreak/>
        <w:t>Glossary</w:t>
      </w:r>
      <w:bookmarkEnd w:id="82"/>
    </w:p>
    <w:tbl>
      <w:tblPr>
        <w:tblW w:w="0" w:type="auto"/>
        <w:tblLayout w:type="fixed"/>
        <w:tblLook w:val="04A0" w:firstRow="1" w:lastRow="0" w:firstColumn="1" w:lastColumn="0" w:noHBand="0" w:noVBand="1"/>
      </w:tblPr>
      <w:tblGrid>
        <w:gridCol w:w="2235"/>
        <w:gridCol w:w="7045"/>
      </w:tblGrid>
      <w:tr w:rsidR="00D6600F" w:rsidRPr="008A7191" w14:paraId="4A680B93" w14:textId="77777777" w:rsidTr="00926D18">
        <w:tc>
          <w:tcPr>
            <w:tcW w:w="2235" w:type="dxa"/>
            <w:shd w:val="clear" w:color="auto" w:fill="auto"/>
          </w:tcPr>
          <w:p w14:paraId="45F9316E" w14:textId="77777777" w:rsidR="00D6600F" w:rsidRPr="008A7191" w:rsidRDefault="00685C77" w:rsidP="00081164">
            <w:pPr>
              <w:pStyle w:val="iNormal"/>
              <w:spacing w:after="200" w:line="276" w:lineRule="auto"/>
              <w:jc w:val="left"/>
            </w:pPr>
            <w:r w:rsidRPr="00685C77">
              <w:t>AAF</w:t>
            </w:r>
          </w:p>
        </w:tc>
        <w:tc>
          <w:tcPr>
            <w:tcW w:w="7045" w:type="dxa"/>
            <w:shd w:val="clear" w:color="auto" w:fill="auto"/>
          </w:tcPr>
          <w:p w14:paraId="03EA310A" w14:textId="77777777" w:rsidR="00D6600F" w:rsidRPr="008A7191" w:rsidRDefault="00D6600F" w:rsidP="008A7191">
            <w:pPr>
              <w:pStyle w:val="iNormal"/>
            </w:pPr>
            <w:r w:rsidRPr="008A7191">
              <w:t xml:space="preserve">Australian Access Federation </w:t>
            </w:r>
            <w:r w:rsidR="008A7191" w:rsidRPr="008A7191">
              <w:t xml:space="preserve">- AAF provides the means of allowing a participating institution and/or a service provider to trust the information it receives from another participating institution. In particular, it allows researchers to use their home institution Login to access a growing number of participating services and resources. See </w:t>
            </w:r>
            <w:r w:rsidR="004F4F42">
              <w:fldChar w:fldCharType="begin"/>
            </w:r>
            <w:r w:rsidR="004F4F42">
              <w:instrText xml:space="preserve"> HYPERLINK "http://aaf.edu.au/" </w:instrText>
            </w:r>
            <w:r w:rsidR="004F4F42">
              <w:fldChar w:fldCharType="separate"/>
            </w:r>
            <w:r w:rsidR="008A7191" w:rsidRPr="005967CE">
              <w:rPr>
                <w:rStyle w:val="Hyperlink"/>
              </w:rPr>
              <w:t>http://aaf.edu.au/</w:t>
            </w:r>
            <w:r w:rsidR="004F4F42">
              <w:rPr>
                <w:rStyle w:val="Hyperlink"/>
              </w:rPr>
              <w:fldChar w:fldCharType="end"/>
            </w:r>
            <w:r w:rsidR="008A7191">
              <w:t xml:space="preserve"> </w:t>
            </w:r>
          </w:p>
        </w:tc>
      </w:tr>
      <w:tr w:rsidR="00853342" w:rsidRPr="00582270" w14:paraId="69FB0B2B" w14:textId="77777777" w:rsidTr="00926D18">
        <w:tc>
          <w:tcPr>
            <w:tcW w:w="2235" w:type="dxa"/>
            <w:shd w:val="clear" w:color="auto" w:fill="auto"/>
          </w:tcPr>
          <w:p w14:paraId="1490D00F" w14:textId="77777777" w:rsidR="00853342" w:rsidRPr="00582270" w:rsidRDefault="00853342" w:rsidP="00081164">
            <w:pPr>
              <w:pStyle w:val="iNormal"/>
              <w:jc w:val="left"/>
              <w:rPr>
                <w:lang w:eastAsia="ja-JP"/>
              </w:rPr>
            </w:pPr>
            <w:r w:rsidRPr="00582270">
              <w:rPr>
                <w:lang w:eastAsia="ja-JP"/>
              </w:rPr>
              <w:t>ANDS</w:t>
            </w:r>
          </w:p>
        </w:tc>
        <w:tc>
          <w:tcPr>
            <w:tcW w:w="7045" w:type="dxa"/>
            <w:shd w:val="clear" w:color="auto" w:fill="auto"/>
          </w:tcPr>
          <w:p w14:paraId="128A9822" w14:textId="77777777" w:rsidR="00853342" w:rsidRPr="00582270" w:rsidRDefault="00853342" w:rsidP="008A7191">
            <w:pPr>
              <w:pStyle w:val="iNormal"/>
            </w:pPr>
            <w:r w:rsidRPr="00582270">
              <w:t xml:space="preserve">Australian National Data </w:t>
            </w:r>
            <w:r w:rsidRPr="006968DD">
              <w:t>Service</w:t>
            </w:r>
            <w:r w:rsidR="006968DD" w:rsidRPr="006968DD">
              <w:t xml:space="preserve"> </w:t>
            </w:r>
            <w:r w:rsidR="006968DD">
              <w:t>–</w:t>
            </w:r>
            <w:r w:rsidR="006968DD" w:rsidRPr="006968DD">
              <w:t xml:space="preserve"> ANDS is building the </w:t>
            </w:r>
            <w:r w:rsidR="00C23447">
              <w:fldChar w:fldCharType="begin"/>
            </w:r>
            <w:r w:rsidR="00C23447">
              <w:instrText xml:space="preserve"> HYPERLINK "http://www.ands.org.au/about/approach.html" \l "ardc" \t "_self" \o "Australian Research Data Commons" </w:instrText>
            </w:r>
            <w:r w:rsidR="00C23447">
              <w:fldChar w:fldCharType="separate"/>
            </w:r>
            <w:r w:rsidR="006968DD" w:rsidRPr="006968DD">
              <w:t>Australian Research Data Commons</w:t>
            </w:r>
            <w:r w:rsidR="00C23447">
              <w:fldChar w:fldCharType="end"/>
            </w:r>
            <w:r w:rsidR="006968DD" w:rsidRPr="006968DD">
              <w:t>: a cohesive collection of research resources from all research institutions, to make better use of Australia's research data outputs.</w:t>
            </w:r>
            <w:r w:rsidR="006968DD">
              <w:t xml:space="preserve"> See </w:t>
            </w:r>
            <w:r w:rsidR="004F4F42">
              <w:fldChar w:fldCharType="begin"/>
            </w:r>
            <w:r w:rsidR="004F4F42">
              <w:instrText xml:space="preserve"> HYPERLINK "http://www.ands.org.au/" </w:instrText>
            </w:r>
            <w:r w:rsidR="004F4F42">
              <w:fldChar w:fldCharType="separate"/>
            </w:r>
            <w:r w:rsidR="006968DD" w:rsidRPr="00E319DB">
              <w:rPr>
                <w:rStyle w:val="Hyperlink"/>
              </w:rPr>
              <w:t>http://www.ands.org.au/</w:t>
            </w:r>
            <w:r w:rsidR="004F4F42">
              <w:rPr>
                <w:rStyle w:val="Hyperlink"/>
              </w:rPr>
              <w:fldChar w:fldCharType="end"/>
            </w:r>
            <w:r w:rsidR="006968DD">
              <w:t xml:space="preserve"> </w:t>
            </w:r>
          </w:p>
        </w:tc>
      </w:tr>
      <w:tr w:rsidR="00853342" w:rsidRPr="00582270" w14:paraId="5E04A29C" w14:textId="77777777" w:rsidTr="00926D18">
        <w:tc>
          <w:tcPr>
            <w:tcW w:w="2235" w:type="dxa"/>
            <w:shd w:val="clear" w:color="auto" w:fill="auto"/>
          </w:tcPr>
          <w:p w14:paraId="5EE86103" w14:textId="77777777" w:rsidR="00853342" w:rsidRPr="00582270" w:rsidRDefault="00853342" w:rsidP="00081164">
            <w:pPr>
              <w:pStyle w:val="iNormal"/>
              <w:jc w:val="left"/>
              <w:rPr>
                <w:lang w:eastAsia="ja-JP"/>
              </w:rPr>
            </w:pPr>
            <w:r w:rsidRPr="00582270">
              <w:rPr>
                <w:lang w:eastAsia="ja-JP"/>
              </w:rPr>
              <w:t>API</w:t>
            </w:r>
          </w:p>
        </w:tc>
        <w:tc>
          <w:tcPr>
            <w:tcW w:w="7045" w:type="dxa"/>
            <w:shd w:val="clear" w:color="auto" w:fill="auto"/>
          </w:tcPr>
          <w:p w14:paraId="13DE9B9D" w14:textId="77777777" w:rsidR="00853342" w:rsidRPr="00582270" w:rsidRDefault="00853342" w:rsidP="00B67F50">
            <w:pPr>
              <w:pStyle w:val="iNormal"/>
              <w:rPr>
                <w:lang w:eastAsia="ja-JP"/>
              </w:rPr>
            </w:pPr>
            <w:r w:rsidRPr="00582270">
              <w:rPr>
                <w:lang w:eastAsia="ja-JP"/>
              </w:rPr>
              <w:t xml:space="preserve">Application Program Interface. For </w:t>
            </w:r>
            <w:r w:rsidR="00E511C5">
              <w:rPr>
                <w:lang w:eastAsia="ja-JP"/>
              </w:rPr>
              <w:t>DC21</w:t>
            </w:r>
            <w:r w:rsidRPr="00582270">
              <w:rPr>
                <w:lang w:eastAsia="ja-JP"/>
              </w:rPr>
              <w:t xml:space="preserve">, this is an </w:t>
            </w:r>
            <w:r w:rsidR="00B67F50">
              <w:rPr>
                <w:lang w:eastAsia="ja-JP"/>
              </w:rPr>
              <w:t>HTTP</w:t>
            </w:r>
            <w:r w:rsidRPr="00582270">
              <w:rPr>
                <w:lang w:eastAsia="ja-JP"/>
              </w:rPr>
              <w:t xml:space="preserve"> interface which provides programmatic access to </w:t>
            </w:r>
            <w:r w:rsidR="00E511C5">
              <w:rPr>
                <w:lang w:eastAsia="ja-JP"/>
              </w:rPr>
              <w:t>DC21</w:t>
            </w:r>
            <w:r w:rsidRPr="00582270">
              <w:rPr>
                <w:lang w:eastAsia="ja-JP"/>
              </w:rPr>
              <w:t>.</w:t>
            </w:r>
          </w:p>
        </w:tc>
      </w:tr>
      <w:tr w:rsidR="00853342" w:rsidRPr="00582270" w14:paraId="03883717" w14:textId="77777777" w:rsidTr="00926D18">
        <w:tc>
          <w:tcPr>
            <w:tcW w:w="2235" w:type="dxa"/>
            <w:shd w:val="clear" w:color="auto" w:fill="auto"/>
          </w:tcPr>
          <w:p w14:paraId="72DF2CEF" w14:textId="77777777" w:rsidR="00853342" w:rsidRPr="00582270" w:rsidRDefault="00853342" w:rsidP="00081164">
            <w:pPr>
              <w:pStyle w:val="iNormal"/>
              <w:jc w:val="left"/>
              <w:rPr>
                <w:lang w:eastAsia="ja-JP"/>
              </w:rPr>
            </w:pPr>
            <w:r w:rsidRPr="00582270">
              <w:rPr>
                <w:lang w:eastAsia="ja-JP"/>
              </w:rPr>
              <w:t>Bagit</w:t>
            </w:r>
          </w:p>
        </w:tc>
        <w:tc>
          <w:tcPr>
            <w:tcW w:w="7045" w:type="dxa"/>
            <w:shd w:val="clear" w:color="auto" w:fill="auto"/>
          </w:tcPr>
          <w:p w14:paraId="76CBCD19" w14:textId="77777777" w:rsidR="00853342" w:rsidRPr="00582270" w:rsidRDefault="00853342" w:rsidP="00B825EB">
            <w:pPr>
              <w:pStyle w:val="iNormal"/>
            </w:pPr>
            <w:r w:rsidRPr="00582270">
              <w:t xml:space="preserve">A general purpose container file format. See </w:t>
            </w:r>
            <w:r w:rsidR="00C23447">
              <w:fldChar w:fldCharType="begin"/>
            </w:r>
            <w:r w:rsidR="00C23447">
              <w:instrText xml:space="preserve"> REF _Ref351732800 \r \h  \* MERGEFORMAT </w:instrText>
            </w:r>
            <w:r w:rsidR="00C23447">
              <w:fldChar w:fldCharType="separate"/>
            </w:r>
            <w:r w:rsidR="00443106" w:rsidRPr="00443106">
              <w:rPr>
                <w:rStyle w:val="CrossReference"/>
              </w:rPr>
              <w:t>Appendix A -</w:t>
            </w:r>
            <w:r w:rsidR="00C23447">
              <w:fldChar w:fldCharType="end"/>
            </w:r>
            <w:r w:rsidRPr="00582270">
              <w:rPr>
                <w:rStyle w:val="CrossReference"/>
              </w:rPr>
              <w:t xml:space="preserve"> </w:t>
            </w:r>
            <w:r w:rsidR="00C23447">
              <w:fldChar w:fldCharType="begin"/>
            </w:r>
            <w:r w:rsidR="00C23447">
              <w:instrText xml:space="preserve"> REF _Ref351732800 \h  \* MERGEFORMAT </w:instrText>
            </w:r>
            <w:r w:rsidR="00C23447">
              <w:fldChar w:fldCharType="separate"/>
            </w:r>
            <w:r w:rsidR="00443106" w:rsidRPr="00443106">
              <w:rPr>
                <w:rStyle w:val="CrossReference"/>
              </w:rPr>
              <w:t>The Bagit format</w:t>
            </w:r>
            <w:r w:rsidR="00C23447">
              <w:fldChar w:fldCharType="end"/>
            </w:r>
            <w:r w:rsidRPr="00582270">
              <w:t>.</w:t>
            </w:r>
          </w:p>
        </w:tc>
      </w:tr>
      <w:tr w:rsidR="00926D18" w:rsidRPr="00582270" w14:paraId="5D7BC3AC" w14:textId="77777777" w:rsidTr="00926D18">
        <w:tc>
          <w:tcPr>
            <w:tcW w:w="2235" w:type="dxa"/>
            <w:shd w:val="clear" w:color="auto" w:fill="auto"/>
          </w:tcPr>
          <w:p w14:paraId="1BB61C57" w14:textId="77777777" w:rsidR="00926D18" w:rsidRPr="00582270" w:rsidRDefault="00926D18" w:rsidP="00081164">
            <w:pPr>
              <w:pStyle w:val="iNormal"/>
              <w:jc w:val="left"/>
              <w:rPr>
                <w:lang w:eastAsia="ja-JP"/>
              </w:rPr>
            </w:pPr>
            <w:r>
              <w:rPr>
                <w:lang w:eastAsia="ja-JP"/>
              </w:rPr>
              <w:t>FOR</w:t>
            </w:r>
          </w:p>
        </w:tc>
        <w:tc>
          <w:tcPr>
            <w:tcW w:w="7045" w:type="dxa"/>
            <w:shd w:val="clear" w:color="auto" w:fill="auto"/>
          </w:tcPr>
          <w:p w14:paraId="3469E4D0" w14:textId="77777777" w:rsidR="00926D18" w:rsidRPr="00582270" w:rsidRDefault="00926D18" w:rsidP="00DE3FA1">
            <w:pPr>
              <w:pStyle w:val="iNormal"/>
              <w:rPr>
                <w:lang w:eastAsia="ja-JP"/>
              </w:rPr>
            </w:pPr>
            <w:r>
              <w:rPr>
                <w:lang w:eastAsia="ja-JP"/>
              </w:rPr>
              <w:t xml:space="preserve">Field of Research code – </w:t>
            </w:r>
            <w:r w:rsidRPr="00582270">
              <w:t xml:space="preserve">FOR codes are the Australian and New Zealand Standard Research Classification (ANZSRC) codes. More information can be found at </w:t>
            </w:r>
            <w:r w:rsidR="004F4F42">
              <w:fldChar w:fldCharType="begin"/>
            </w:r>
            <w:r w:rsidR="004F4F42">
              <w:instrText xml:space="preserve"> HYPERLINK "http://www.abs.gov.au/ausstats/abs@.nsf/Products/1297.0~2008~Main+Features~Chapter+3,Fields+of+Research?OpenDocument" \l "112714291310995051" </w:instrText>
            </w:r>
            <w:r w:rsidR="004F4F42">
              <w:fldChar w:fldCharType="separate"/>
            </w:r>
            <w:r w:rsidRPr="00582270">
              <w:rPr>
                <w:rStyle w:val="Hyperlink"/>
              </w:rPr>
              <w:t>http://www.abs.gov.au/ausstats/abs@.nsf/Products/1297.0~2008~Main+Features~Chapter+3,Fields+of+Research?OpenDocument#112714291310995051</w:t>
            </w:r>
            <w:r w:rsidR="004F4F42">
              <w:rPr>
                <w:rStyle w:val="Hyperlink"/>
              </w:rPr>
              <w:fldChar w:fldCharType="end"/>
            </w:r>
          </w:p>
        </w:tc>
      </w:tr>
      <w:tr w:rsidR="00853342" w:rsidRPr="00582270" w14:paraId="32E317E3" w14:textId="77777777" w:rsidTr="00926D18">
        <w:tc>
          <w:tcPr>
            <w:tcW w:w="2235" w:type="dxa"/>
            <w:shd w:val="clear" w:color="auto" w:fill="auto"/>
          </w:tcPr>
          <w:p w14:paraId="700E7B97" w14:textId="77777777" w:rsidR="00853342" w:rsidRPr="00582270" w:rsidRDefault="00853342" w:rsidP="00081164">
            <w:pPr>
              <w:pStyle w:val="iNormal"/>
              <w:jc w:val="left"/>
              <w:rPr>
                <w:lang w:eastAsia="ja-JP"/>
              </w:rPr>
            </w:pPr>
            <w:r w:rsidRPr="00582270">
              <w:rPr>
                <w:lang w:eastAsia="ja-JP"/>
              </w:rPr>
              <w:t>Metadata</w:t>
            </w:r>
          </w:p>
        </w:tc>
        <w:tc>
          <w:tcPr>
            <w:tcW w:w="7045" w:type="dxa"/>
            <w:shd w:val="clear" w:color="auto" w:fill="auto"/>
          </w:tcPr>
          <w:p w14:paraId="76A85573" w14:textId="77777777" w:rsidR="00853342" w:rsidRPr="00582270" w:rsidRDefault="00853342" w:rsidP="00DE3FA1">
            <w:pPr>
              <w:pStyle w:val="iNormal"/>
              <w:rPr>
                <w:lang w:eastAsia="ja-JP"/>
              </w:rPr>
            </w:pPr>
            <w:r w:rsidRPr="00582270">
              <w:rPr>
                <w:lang w:eastAsia="ja-JP"/>
              </w:rPr>
              <w:t xml:space="preserve">Data about a file of data. Typically, it may include information such as the date and time to which the </w:t>
            </w:r>
            <w:r w:rsidR="00415DC9">
              <w:rPr>
                <w:lang w:eastAsia="ja-JP"/>
              </w:rPr>
              <w:t>Data File</w:t>
            </w:r>
            <w:r w:rsidRPr="00582270">
              <w:rPr>
                <w:lang w:eastAsia="ja-JP"/>
              </w:rPr>
              <w:t xml:space="preserve"> relates, who collected it, where it was collected, why it was collected, explanation of columns in the </w:t>
            </w:r>
            <w:r w:rsidR="00415DC9">
              <w:rPr>
                <w:lang w:eastAsia="ja-JP"/>
              </w:rPr>
              <w:t>Data File</w:t>
            </w:r>
            <w:r w:rsidRPr="00582270">
              <w:rPr>
                <w:lang w:eastAsia="ja-JP"/>
              </w:rPr>
              <w:t>, or any other information about the data in the file.</w:t>
            </w:r>
          </w:p>
        </w:tc>
      </w:tr>
      <w:tr w:rsidR="00605F47" w:rsidRPr="00582270" w14:paraId="7BF72F1A" w14:textId="77777777" w:rsidTr="00926D18">
        <w:tc>
          <w:tcPr>
            <w:tcW w:w="2235" w:type="dxa"/>
            <w:shd w:val="clear" w:color="auto" w:fill="auto"/>
          </w:tcPr>
          <w:p w14:paraId="4D1823B9" w14:textId="77777777" w:rsidR="00605F47" w:rsidRDefault="00605F47" w:rsidP="00081164">
            <w:pPr>
              <w:pStyle w:val="iNormal"/>
              <w:jc w:val="left"/>
            </w:pPr>
            <w:r>
              <w:t>MIME</w:t>
            </w:r>
            <w:r w:rsidR="00912ADF">
              <w:t xml:space="preserve"> Type</w:t>
            </w:r>
          </w:p>
        </w:tc>
        <w:tc>
          <w:tcPr>
            <w:tcW w:w="7045" w:type="dxa"/>
            <w:shd w:val="clear" w:color="auto" w:fill="auto"/>
          </w:tcPr>
          <w:p w14:paraId="321F5C41" w14:textId="77777777" w:rsidR="00155121" w:rsidRDefault="00605F47" w:rsidP="00912ADF">
            <w:pPr>
              <w:pStyle w:val="iNormal"/>
            </w:pPr>
            <w:r w:rsidRPr="00605F47">
              <w:t xml:space="preserve">MIME </w:t>
            </w:r>
            <w:r w:rsidR="00912ADF">
              <w:t>(</w:t>
            </w:r>
            <w:r w:rsidRPr="00605F47">
              <w:t>Multipurpose Internet Mail Extensions</w:t>
            </w:r>
            <w:r w:rsidR="00912ADF">
              <w:t xml:space="preserve">) Type is </w:t>
            </w:r>
            <w:r w:rsidRPr="00605F47">
              <w:t xml:space="preserve">a </w:t>
            </w:r>
            <w:r w:rsidR="00155121">
              <w:t xml:space="preserve">standard </w:t>
            </w:r>
            <w:r w:rsidRPr="00605F47">
              <w:t>way of identifying files accord</w:t>
            </w:r>
            <w:r w:rsidR="00155121">
              <w:t xml:space="preserve">ing to their nature and format. MIME Types are managed by the </w:t>
            </w:r>
            <w:r w:rsidR="00155121" w:rsidRPr="00912ADF">
              <w:t>Internet Assigned Numbers Authority (IANA)</w:t>
            </w:r>
            <w:r w:rsidR="00155121">
              <w:t>. MIME Types were originally defined for use with email attachments, but are now widely across many different contexts.</w:t>
            </w:r>
          </w:p>
          <w:p w14:paraId="7823009A" w14:textId="77777777" w:rsidR="00912ADF" w:rsidRDefault="00912ADF" w:rsidP="00912ADF">
            <w:pPr>
              <w:pStyle w:val="iNormal"/>
            </w:pPr>
            <w:r>
              <w:t xml:space="preserve">The MIME Type string consists of two parts separated by “/”. The first part indicates a logical format grouping. Examples are “image”, “text”, “application”, </w:t>
            </w:r>
            <w:r w:rsidR="00155121">
              <w:t xml:space="preserve">“audio”, </w:t>
            </w:r>
            <w:r>
              <w:t>etc. The second part indicates the specific format. Example MIME Type strings are “image/jpeg” for a JPEG image file, “text/plain” for a simple text file, “audio/mp</w:t>
            </w:r>
            <w:r w:rsidR="00155121">
              <w:t>eg</w:t>
            </w:r>
            <w:r>
              <w:t>3” for an MP3 audio file.</w:t>
            </w:r>
            <w:r w:rsidR="00155121">
              <w:t xml:space="preserve"> MIME Type strings </w:t>
            </w:r>
            <w:proofErr w:type="gramStart"/>
            <w:r w:rsidR="00155121">
              <w:t>are</w:t>
            </w:r>
            <w:proofErr w:type="gramEnd"/>
            <w:r w:rsidR="00155121">
              <w:t xml:space="preserve"> generally easily understood.</w:t>
            </w:r>
          </w:p>
          <w:p w14:paraId="71DB0FB9" w14:textId="77777777" w:rsidR="00605F47" w:rsidRPr="00605F47" w:rsidRDefault="00912ADF" w:rsidP="00912ADF">
            <w:pPr>
              <w:pStyle w:val="iNormal"/>
            </w:pPr>
            <w:r>
              <w:t xml:space="preserve">If a string is prefixed by “x-”, it is a non-standard type which has not be registered with </w:t>
            </w:r>
            <w:r w:rsidRPr="00912ADF">
              <w:t xml:space="preserve">the </w:t>
            </w:r>
            <w:r w:rsidR="00155121">
              <w:t>IANA</w:t>
            </w:r>
            <w:r>
              <w:t>. If a string is prefixed by “vnd-”, it is vendor specific.</w:t>
            </w:r>
          </w:p>
        </w:tc>
      </w:tr>
      <w:tr w:rsidR="00926D18" w:rsidRPr="00582270" w14:paraId="4842B2B6" w14:textId="77777777" w:rsidTr="00926D18">
        <w:trPr>
          <w:cantSplit/>
        </w:trPr>
        <w:tc>
          <w:tcPr>
            <w:tcW w:w="2235" w:type="dxa"/>
            <w:shd w:val="clear" w:color="auto" w:fill="auto"/>
          </w:tcPr>
          <w:p w14:paraId="54D7053C" w14:textId="77777777" w:rsidR="00926D18" w:rsidRDefault="00926D18" w:rsidP="00081164">
            <w:pPr>
              <w:pStyle w:val="iNormal"/>
              <w:jc w:val="left"/>
            </w:pPr>
            <w:r>
              <w:t>Mint</w:t>
            </w:r>
          </w:p>
        </w:tc>
        <w:tc>
          <w:tcPr>
            <w:tcW w:w="7045" w:type="dxa"/>
            <w:shd w:val="clear" w:color="auto" w:fill="auto"/>
          </w:tcPr>
          <w:p w14:paraId="57F0B453" w14:textId="77777777" w:rsidR="00926D18" w:rsidRDefault="00926D18" w:rsidP="00081164">
            <w:pPr>
              <w:pStyle w:val="iNormal"/>
            </w:pPr>
            <w:r>
              <w:t>See ReDBox Mint in this glossary.</w:t>
            </w:r>
          </w:p>
        </w:tc>
      </w:tr>
      <w:tr w:rsidR="00081164" w:rsidRPr="00582270" w14:paraId="778ACE55" w14:textId="77777777" w:rsidTr="00926D18">
        <w:trPr>
          <w:cantSplit/>
        </w:trPr>
        <w:tc>
          <w:tcPr>
            <w:tcW w:w="2235" w:type="dxa"/>
            <w:shd w:val="clear" w:color="auto" w:fill="auto"/>
          </w:tcPr>
          <w:p w14:paraId="41CED2CC" w14:textId="77777777" w:rsidR="00081164" w:rsidRPr="00582270" w:rsidRDefault="00081164" w:rsidP="00081164">
            <w:pPr>
              <w:pStyle w:val="iNormal"/>
              <w:jc w:val="left"/>
              <w:rPr>
                <w:lang w:eastAsia="ja-JP"/>
              </w:rPr>
            </w:pPr>
            <w:r>
              <w:lastRenderedPageBreak/>
              <w:t>Optical Character Recognition (</w:t>
            </w:r>
            <w:r>
              <w:rPr>
                <w:lang w:eastAsia="ja-JP"/>
              </w:rPr>
              <w:t>OCR)</w:t>
            </w:r>
          </w:p>
        </w:tc>
        <w:tc>
          <w:tcPr>
            <w:tcW w:w="7045" w:type="dxa"/>
            <w:shd w:val="clear" w:color="auto" w:fill="auto"/>
          </w:tcPr>
          <w:p w14:paraId="3679BE6B" w14:textId="77777777" w:rsidR="00081164" w:rsidRPr="00582270" w:rsidRDefault="00081164" w:rsidP="00081164">
            <w:pPr>
              <w:pStyle w:val="iNormal"/>
            </w:pPr>
            <w:r>
              <w:t>The process of extracting text information from an image file and writing into a file which can be accessed by a text editor, word processor or other text processing program.</w:t>
            </w:r>
          </w:p>
        </w:tc>
      </w:tr>
      <w:tr w:rsidR="00853342" w:rsidRPr="00582270" w14:paraId="7ECB6F85" w14:textId="77777777" w:rsidTr="00926D18">
        <w:tc>
          <w:tcPr>
            <w:tcW w:w="2235" w:type="dxa"/>
            <w:shd w:val="clear" w:color="auto" w:fill="auto"/>
          </w:tcPr>
          <w:p w14:paraId="231A8D50" w14:textId="77777777" w:rsidR="00853342" w:rsidRPr="00582270" w:rsidRDefault="00853342" w:rsidP="00081164">
            <w:pPr>
              <w:pStyle w:val="iNormal"/>
              <w:jc w:val="left"/>
              <w:rPr>
                <w:lang w:eastAsia="ja-JP"/>
              </w:rPr>
            </w:pPr>
            <w:r w:rsidRPr="00582270">
              <w:rPr>
                <w:lang w:eastAsia="ja-JP"/>
              </w:rPr>
              <w:t>RDA</w:t>
            </w:r>
          </w:p>
        </w:tc>
        <w:tc>
          <w:tcPr>
            <w:tcW w:w="7045" w:type="dxa"/>
            <w:shd w:val="clear" w:color="auto" w:fill="auto"/>
          </w:tcPr>
          <w:p w14:paraId="4CAC0869" w14:textId="77777777" w:rsidR="00853342" w:rsidRPr="00582270" w:rsidRDefault="00853342" w:rsidP="00DE3FA1">
            <w:pPr>
              <w:pStyle w:val="iNormal"/>
            </w:pPr>
            <w:r w:rsidRPr="00582270">
              <w:t xml:space="preserve">Research Data Australia. See </w:t>
            </w:r>
            <w:r w:rsidR="004F4F42">
              <w:fldChar w:fldCharType="begin"/>
            </w:r>
            <w:r w:rsidR="004F4F42">
              <w:instrText xml:space="preserve"> HYPERLINK "http://researchdata.ands.org.au/" </w:instrText>
            </w:r>
            <w:r w:rsidR="004F4F42">
              <w:fldChar w:fldCharType="separate"/>
            </w:r>
            <w:r w:rsidRPr="00582270">
              <w:rPr>
                <w:rStyle w:val="Hyperlink"/>
              </w:rPr>
              <w:t>http://researchdata.ands.org.au/</w:t>
            </w:r>
            <w:r w:rsidR="004F4F42">
              <w:rPr>
                <w:rStyle w:val="Hyperlink"/>
              </w:rPr>
              <w:fldChar w:fldCharType="end"/>
            </w:r>
            <w:r w:rsidRPr="00582270">
              <w:t>.</w:t>
            </w:r>
          </w:p>
        </w:tc>
      </w:tr>
      <w:tr w:rsidR="008A7191" w:rsidRPr="00582270" w14:paraId="74C1FA42" w14:textId="77777777" w:rsidTr="00926D18">
        <w:tc>
          <w:tcPr>
            <w:tcW w:w="2235" w:type="dxa"/>
            <w:shd w:val="clear" w:color="auto" w:fill="auto"/>
          </w:tcPr>
          <w:p w14:paraId="5D82372D" w14:textId="77777777" w:rsidR="008A7191" w:rsidRDefault="008A7191" w:rsidP="00081164">
            <w:pPr>
              <w:pStyle w:val="iNormal"/>
              <w:jc w:val="left"/>
              <w:rPr>
                <w:lang w:eastAsia="ja-JP"/>
              </w:rPr>
            </w:pPr>
            <w:r>
              <w:rPr>
                <w:lang w:eastAsia="ja-JP"/>
              </w:rPr>
              <w:t>ReDBox</w:t>
            </w:r>
          </w:p>
        </w:tc>
        <w:tc>
          <w:tcPr>
            <w:tcW w:w="7045" w:type="dxa"/>
            <w:shd w:val="clear" w:color="auto" w:fill="auto"/>
          </w:tcPr>
          <w:p w14:paraId="678BAEE8" w14:textId="77777777" w:rsidR="008A7191" w:rsidRPr="008A7191" w:rsidRDefault="008A7191" w:rsidP="008A44A8">
            <w:pPr>
              <w:pStyle w:val="iNormal"/>
            </w:pPr>
            <w:r w:rsidRPr="008A7191">
              <w:t xml:space="preserve">Research Data Box – ReDBox is a metadata registry application for describing research </w:t>
            </w:r>
            <w:r w:rsidRPr="008A44A8">
              <w:t>data.</w:t>
            </w:r>
            <w:r w:rsidR="008A44A8" w:rsidRPr="008A44A8">
              <w:t xml:space="preserve"> </w:t>
            </w:r>
            <w:r w:rsidR="008A44A8">
              <w:t>It</w:t>
            </w:r>
            <w:r w:rsidR="008A44A8" w:rsidRPr="008A44A8">
              <w:t xml:space="preserve"> is managed and supported by Queensland Cyber Infrastructure Foundation (QCIF). The project received initial funding support from the Australian </w:t>
            </w:r>
            <w:r w:rsidR="00926D18">
              <w:t xml:space="preserve">National </w:t>
            </w:r>
            <w:r w:rsidR="008A44A8" w:rsidRPr="008A44A8">
              <w:t>Data Service (ANDS) and the Australian Government through the National Collaborative Research Infrastructure Strategy (NCRIS) program and the Education Investment Fund (EIF) Super Science Initiative.</w:t>
            </w:r>
            <w:r>
              <w:t xml:space="preserve"> See </w:t>
            </w:r>
            <w:r w:rsidR="004F4F42">
              <w:fldChar w:fldCharType="begin"/>
            </w:r>
            <w:r w:rsidR="004F4F42">
              <w:instrText xml:space="preserve"> HYPERLINK "http://www.redboxresearchdata.com.au/" </w:instrText>
            </w:r>
            <w:r w:rsidR="004F4F42">
              <w:fldChar w:fldCharType="separate"/>
            </w:r>
            <w:r w:rsidR="008A44A8" w:rsidRPr="005967CE">
              <w:rPr>
                <w:rStyle w:val="Hyperlink"/>
              </w:rPr>
              <w:t>http://www.redboxresearchdata.com.au/</w:t>
            </w:r>
            <w:r w:rsidR="004F4F42">
              <w:rPr>
                <w:rStyle w:val="Hyperlink"/>
              </w:rPr>
              <w:fldChar w:fldCharType="end"/>
            </w:r>
            <w:r w:rsidR="008A44A8">
              <w:t xml:space="preserve"> </w:t>
            </w:r>
          </w:p>
        </w:tc>
      </w:tr>
      <w:tr w:rsidR="00BE157C" w:rsidRPr="00582270" w14:paraId="63F9EF48" w14:textId="77777777" w:rsidTr="00926D18">
        <w:tc>
          <w:tcPr>
            <w:tcW w:w="2235" w:type="dxa"/>
            <w:shd w:val="clear" w:color="auto" w:fill="auto"/>
          </w:tcPr>
          <w:p w14:paraId="50AA991B" w14:textId="77777777" w:rsidR="00BE157C" w:rsidRPr="00582270" w:rsidRDefault="00BE157C" w:rsidP="00081164">
            <w:pPr>
              <w:pStyle w:val="iNormal"/>
              <w:jc w:val="left"/>
              <w:rPr>
                <w:lang w:eastAsia="ja-JP"/>
              </w:rPr>
            </w:pPr>
            <w:r>
              <w:rPr>
                <w:lang w:eastAsia="ja-JP"/>
              </w:rPr>
              <w:t>ReDBoX Mint</w:t>
            </w:r>
          </w:p>
        </w:tc>
        <w:tc>
          <w:tcPr>
            <w:tcW w:w="7045" w:type="dxa"/>
            <w:shd w:val="clear" w:color="auto" w:fill="auto"/>
          </w:tcPr>
          <w:p w14:paraId="3BC086A3" w14:textId="77777777" w:rsidR="00BE157C" w:rsidRPr="008A7191" w:rsidRDefault="008A7191" w:rsidP="008A7191">
            <w:pPr>
              <w:pStyle w:val="iNormal"/>
            </w:pPr>
            <w:r w:rsidRPr="008A7191">
              <w:t xml:space="preserve">The Mint is a name-authority and vocabulary service that complements ReDBox. </w:t>
            </w:r>
            <w:r w:rsidR="00926D18">
              <w:t xml:space="preserve">RedBox Mint is used to supply FOR codes for DC21. </w:t>
            </w:r>
            <w:r w:rsidRPr="008A7191">
              <w:t xml:space="preserve">It is </w:t>
            </w:r>
            <w:r w:rsidR="00BE157C" w:rsidRPr="008A7191">
              <w:t>Open Source software</w:t>
            </w:r>
            <w:r w:rsidRPr="008A7191">
              <w:t>.</w:t>
            </w:r>
            <w:r w:rsidR="008A44A8">
              <w:t xml:space="preserve"> See </w:t>
            </w:r>
            <w:r w:rsidR="004F4F42">
              <w:fldChar w:fldCharType="begin"/>
            </w:r>
            <w:r w:rsidR="004F4F42">
              <w:instrText xml:space="preserve"> HYPERLINK "http://www.redboxresearchdata.com.au/" </w:instrText>
            </w:r>
            <w:r w:rsidR="004F4F42">
              <w:fldChar w:fldCharType="separate"/>
            </w:r>
            <w:r w:rsidR="008A44A8" w:rsidRPr="005967CE">
              <w:rPr>
                <w:rStyle w:val="Hyperlink"/>
              </w:rPr>
              <w:t>http://www.redboxresearchdata.com.au/</w:t>
            </w:r>
            <w:r w:rsidR="004F4F42">
              <w:rPr>
                <w:rStyle w:val="Hyperlink"/>
              </w:rPr>
              <w:fldChar w:fldCharType="end"/>
            </w:r>
            <w:r w:rsidR="008A44A8">
              <w:t xml:space="preserve"> </w:t>
            </w:r>
          </w:p>
        </w:tc>
      </w:tr>
      <w:tr w:rsidR="00853342" w:rsidRPr="00582270" w14:paraId="3617D543" w14:textId="77777777" w:rsidTr="00926D18">
        <w:tc>
          <w:tcPr>
            <w:tcW w:w="2235" w:type="dxa"/>
            <w:shd w:val="clear" w:color="auto" w:fill="auto"/>
          </w:tcPr>
          <w:p w14:paraId="065D95B8" w14:textId="77777777" w:rsidR="00853342" w:rsidRPr="00582270" w:rsidRDefault="00853342" w:rsidP="00081164">
            <w:pPr>
              <w:pStyle w:val="iNormal"/>
              <w:jc w:val="left"/>
              <w:rPr>
                <w:lang w:eastAsia="ja-JP"/>
              </w:rPr>
            </w:pPr>
            <w:r w:rsidRPr="00582270">
              <w:rPr>
                <w:lang w:eastAsia="ja-JP"/>
              </w:rPr>
              <w:t>RIF-CS</w:t>
            </w:r>
          </w:p>
        </w:tc>
        <w:tc>
          <w:tcPr>
            <w:tcW w:w="7045" w:type="dxa"/>
            <w:shd w:val="clear" w:color="auto" w:fill="auto"/>
          </w:tcPr>
          <w:p w14:paraId="4F457149" w14:textId="77777777" w:rsidR="00853342" w:rsidRPr="00582270" w:rsidRDefault="00853342" w:rsidP="00B825EB">
            <w:pPr>
              <w:pStyle w:val="iNormal"/>
            </w:pPr>
            <w:r w:rsidRPr="00582270">
              <w:t xml:space="preserve">Registry Interchange Format - Collections and Services. See </w:t>
            </w:r>
            <w:r w:rsidR="00C23447">
              <w:fldChar w:fldCharType="begin"/>
            </w:r>
            <w:r w:rsidR="00C23447">
              <w:instrText xml:space="preserve"> REF _Ref352769272 \r \h  \* MERGEFORMAT </w:instrText>
            </w:r>
            <w:r w:rsidR="00C23447">
              <w:fldChar w:fldCharType="separate"/>
            </w:r>
            <w:r w:rsidR="00443106" w:rsidRPr="00443106">
              <w:rPr>
                <w:rStyle w:val="CrossReference"/>
              </w:rPr>
              <w:t>Appendix B -</w:t>
            </w:r>
            <w:r w:rsidR="00C23447">
              <w:fldChar w:fldCharType="end"/>
            </w:r>
            <w:r w:rsidRPr="00582270">
              <w:rPr>
                <w:rStyle w:val="CrossReference"/>
              </w:rPr>
              <w:t xml:space="preserve"> </w:t>
            </w:r>
            <w:r w:rsidR="00C23447">
              <w:fldChar w:fldCharType="begin"/>
            </w:r>
            <w:r w:rsidR="00C23447">
              <w:instrText xml:space="preserve"> REF _Ref352769275 \h  \* MERGEFORMAT </w:instrText>
            </w:r>
            <w:r w:rsidR="00C23447">
              <w:fldChar w:fldCharType="separate"/>
            </w:r>
            <w:r w:rsidR="00443106" w:rsidRPr="00443106">
              <w:rPr>
                <w:rStyle w:val="CrossReference"/>
              </w:rPr>
              <w:t>RIF-CS</w:t>
            </w:r>
            <w:r w:rsidR="00C23447">
              <w:fldChar w:fldCharType="end"/>
            </w:r>
            <w:r w:rsidRPr="00582270">
              <w:t>.</w:t>
            </w:r>
          </w:p>
        </w:tc>
      </w:tr>
      <w:tr w:rsidR="00853342" w:rsidRPr="00582270" w14:paraId="795F8AB7" w14:textId="77777777" w:rsidTr="00926D18">
        <w:tc>
          <w:tcPr>
            <w:tcW w:w="2235" w:type="dxa"/>
            <w:shd w:val="clear" w:color="auto" w:fill="auto"/>
          </w:tcPr>
          <w:p w14:paraId="4B5D39B7" w14:textId="77777777" w:rsidR="00853342" w:rsidRPr="00582270" w:rsidRDefault="00853342" w:rsidP="00081164">
            <w:pPr>
              <w:pStyle w:val="iNormal"/>
              <w:jc w:val="left"/>
              <w:rPr>
                <w:lang w:eastAsia="ja-JP"/>
              </w:rPr>
            </w:pPr>
            <w:r w:rsidRPr="00582270">
              <w:rPr>
                <w:lang w:eastAsia="ja-JP"/>
              </w:rPr>
              <w:t>Ruby on Rails</w:t>
            </w:r>
          </w:p>
        </w:tc>
        <w:tc>
          <w:tcPr>
            <w:tcW w:w="7045" w:type="dxa"/>
            <w:shd w:val="clear" w:color="auto" w:fill="auto"/>
          </w:tcPr>
          <w:p w14:paraId="527BFB2B" w14:textId="77777777" w:rsidR="00853342" w:rsidRPr="00582270" w:rsidRDefault="00853342" w:rsidP="00E511C5">
            <w:pPr>
              <w:pStyle w:val="iNormal"/>
            </w:pPr>
            <w:r w:rsidRPr="00582270">
              <w:t xml:space="preserve">The programming language in which </w:t>
            </w:r>
            <w:r w:rsidR="00E511C5">
              <w:t>DC21</w:t>
            </w:r>
            <w:r w:rsidRPr="00582270">
              <w:t xml:space="preserve"> is developed. See </w:t>
            </w:r>
            <w:r w:rsidR="004F4F42">
              <w:fldChar w:fldCharType="begin"/>
            </w:r>
            <w:r w:rsidR="004F4F42">
              <w:instrText xml:space="preserve"> HYPERLINK "http://rubyonrails.org/" </w:instrText>
            </w:r>
            <w:r w:rsidR="004F4F42">
              <w:fldChar w:fldCharType="separate"/>
            </w:r>
            <w:r w:rsidRPr="00582270">
              <w:rPr>
                <w:rStyle w:val="Hyperlink"/>
              </w:rPr>
              <w:t>http://rubyonrails.org/</w:t>
            </w:r>
            <w:r w:rsidR="004F4F42">
              <w:rPr>
                <w:rStyle w:val="Hyperlink"/>
              </w:rPr>
              <w:fldChar w:fldCharType="end"/>
            </w:r>
            <w:r w:rsidRPr="00582270">
              <w:t xml:space="preserve"> for more information.</w:t>
            </w:r>
          </w:p>
        </w:tc>
      </w:tr>
      <w:tr w:rsidR="00081164" w:rsidRPr="00582270" w14:paraId="0FABABC7" w14:textId="77777777" w:rsidTr="00926D18">
        <w:tc>
          <w:tcPr>
            <w:tcW w:w="2235" w:type="dxa"/>
            <w:shd w:val="clear" w:color="auto" w:fill="auto"/>
          </w:tcPr>
          <w:p w14:paraId="61599679" w14:textId="77777777" w:rsidR="00081164" w:rsidRPr="00582270" w:rsidRDefault="00081164" w:rsidP="00081164">
            <w:pPr>
              <w:pStyle w:val="iNormal"/>
              <w:jc w:val="left"/>
              <w:rPr>
                <w:lang w:eastAsia="ja-JP"/>
              </w:rPr>
            </w:pPr>
            <w:r>
              <w:t>Speech Recognition (</w:t>
            </w:r>
            <w:r>
              <w:rPr>
                <w:lang w:eastAsia="ja-JP"/>
              </w:rPr>
              <w:t>SR)</w:t>
            </w:r>
          </w:p>
        </w:tc>
        <w:tc>
          <w:tcPr>
            <w:tcW w:w="7045" w:type="dxa"/>
            <w:shd w:val="clear" w:color="auto" w:fill="auto"/>
          </w:tcPr>
          <w:p w14:paraId="44EE93DF" w14:textId="77777777" w:rsidR="00081164" w:rsidRPr="00582270" w:rsidRDefault="00081164" w:rsidP="00081164">
            <w:pPr>
              <w:pStyle w:val="iNormal"/>
            </w:pPr>
            <w:r>
              <w:t>The process of interpreting the spoken word in audio or video recordings and extracting it as text information. It is written into a text file which can be accessed by a text editor, word processor or other text processing program.</w:t>
            </w:r>
          </w:p>
        </w:tc>
      </w:tr>
      <w:tr w:rsidR="00853342" w:rsidRPr="00582270" w14:paraId="1C2B96A8" w14:textId="77777777" w:rsidTr="00926D18">
        <w:tc>
          <w:tcPr>
            <w:tcW w:w="2235" w:type="dxa"/>
            <w:shd w:val="clear" w:color="auto" w:fill="auto"/>
          </w:tcPr>
          <w:p w14:paraId="47E9BBFF" w14:textId="77777777" w:rsidR="00853342" w:rsidRPr="00582270" w:rsidRDefault="00853342" w:rsidP="00081164">
            <w:pPr>
              <w:pStyle w:val="iNormal"/>
              <w:jc w:val="left"/>
              <w:rPr>
                <w:lang w:eastAsia="ja-JP"/>
              </w:rPr>
            </w:pPr>
            <w:r w:rsidRPr="00582270">
              <w:rPr>
                <w:lang w:eastAsia="ja-JP"/>
              </w:rPr>
              <w:t>TOA5</w:t>
            </w:r>
          </w:p>
        </w:tc>
        <w:tc>
          <w:tcPr>
            <w:tcW w:w="7045" w:type="dxa"/>
            <w:shd w:val="clear" w:color="auto" w:fill="auto"/>
          </w:tcPr>
          <w:p w14:paraId="6CDE0325" w14:textId="77777777" w:rsidR="00853342" w:rsidRPr="00582270" w:rsidRDefault="00853342" w:rsidP="00DE3FA1">
            <w:pPr>
              <w:pStyle w:val="iNormal"/>
              <w:rPr>
                <w:lang w:eastAsia="ja-JP"/>
              </w:rPr>
            </w:pPr>
            <w:r w:rsidRPr="00582270">
              <w:t xml:space="preserve">TOA5 format files are produced by the Campbell Scientific LoggerNet program. They are column formatted </w:t>
            </w:r>
            <w:r w:rsidR="00415DC9">
              <w:t>Data File</w:t>
            </w:r>
            <w:r w:rsidR="009B7E78">
              <w:t>s</w:t>
            </w:r>
            <w:r w:rsidRPr="00582270">
              <w:t xml:space="preserve"> containing header information which describes the data in each column.</w:t>
            </w:r>
          </w:p>
        </w:tc>
      </w:tr>
    </w:tbl>
    <w:p w14:paraId="4F3F7A61" w14:textId="77777777" w:rsidR="00A13A20" w:rsidRPr="005879DC" w:rsidRDefault="00A13A20" w:rsidP="00B6457B">
      <w:pPr>
        <w:pStyle w:val="iHeading1"/>
      </w:pPr>
      <w:bookmarkStart w:id="83" w:name="_Toc386636168"/>
      <w:r w:rsidRPr="005879DC">
        <w:lastRenderedPageBreak/>
        <w:t xml:space="preserve">Logging in to </w:t>
      </w:r>
      <w:bookmarkEnd w:id="81"/>
      <w:r w:rsidR="00E511C5">
        <w:t xml:space="preserve">a </w:t>
      </w:r>
      <w:r w:rsidR="00617563">
        <w:t>DC21 Implementation</w:t>
      </w:r>
      <w:bookmarkEnd w:id="83"/>
    </w:p>
    <w:p w14:paraId="5146C2CA" w14:textId="77777777" w:rsidR="009E213C" w:rsidRDefault="001F75CF" w:rsidP="00A13A20">
      <w:pPr>
        <w:pStyle w:val="iNormal"/>
      </w:pPr>
      <w:r>
        <w:t xml:space="preserve">To begin using </w:t>
      </w:r>
      <w:r w:rsidR="00E511C5">
        <w:t xml:space="preserve">a </w:t>
      </w:r>
      <w:r w:rsidR="00617563">
        <w:t>DC21 Implementation</w:t>
      </w:r>
      <w:r w:rsidR="00320DEE">
        <w:t>,</w:t>
      </w:r>
      <w:r>
        <w:t xml:space="preserve"> enter the </w:t>
      </w:r>
      <w:r w:rsidR="00617563">
        <w:t>DC21 Implementation</w:t>
      </w:r>
      <w:r w:rsidR="00E511C5">
        <w:t>’s</w:t>
      </w:r>
      <w:r>
        <w:t xml:space="preserve"> URL into your web browser. </w:t>
      </w:r>
      <w:r w:rsidR="009E213C">
        <w:t xml:space="preserve">See your </w:t>
      </w:r>
      <w:r w:rsidR="006024EB">
        <w:t xml:space="preserve">system’s </w:t>
      </w:r>
      <w:r w:rsidR="001932DB">
        <w:t>Application Administrator</w:t>
      </w:r>
      <w:r w:rsidR="009E213C">
        <w:t xml:space="preserve"> to find out your URL.</w:t>
      </w:r>
    </w:p>
    <w:p w14:paraId="22AB9A46" w14:textId="77777777" w:rsidR="00B033AC" w:rsidRDefault="00B033AC" w:rsidP="00B033AC">
      <w:pPr>
        <w:pStyle w:val="iHeading2"/>
      </w:pPr>
      <w:bookmarkStart w:id="84" w:name="_Ref351724673"/>
      <w:bookmarkStart w:id="85" w:name="_Toc386636169"/>
      <w:r>
        <w:t>Classes of Users</w:t>
      </w:r>
      <w:bookmarkEnd w:id="84"/>
      <w:bookmarkEnd w:id="85"/>
    </w:p>
    <w:p w14:paraId="2C4A2F92" w14:textId="0B3B917F" w:rsidR="00B033AC" w:rsidRDefault="00B033AC" w:rsidP="00B033AC">
      <w:pPr>
        <w:pStyle w:val="iNormal"/>
      </w:pPr>
      <w:r>
        <w:t xml:space="preserve">DC21 defines </w:t>
      </w:r>
      <w:ins w:id="86" w:author="Peter Bugeia" w:date="2014-04-11T09:50:00Z">
        <w:r w:rsidR="00FF7E84">
          <w:t>four</w:t>
        </w:r>
      </w:ins>
      <w:del w:id="87" w:author="Peter Bugeia" w:date="2014-04-11T09:50:00Z">
        <w:r w:rsidDel="00FF7E84">
          <w:delText>three</w:delText>
        </w:r>
      </w:del>
      <w:r>
        <w:t xml:space="preserve"> classes of Users. You will be assigned to one of these classes by the person who authorises your req</w:t>
      </w:r>
      <w:r w:rsidR="00AC286E">
        <w:t>uest for Sign In to the system.</w:t>
      </w:r>
    </w:p>
    <w:p w14:paraId="350FBA19" w14:textId="77777777" w:rsidR="00AC286E" w:rsidRDefault="00AC286E" w:rsidP="00B033AC">
      <w:pPr>
        <w:pStyle w:val="i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8" w:author="Peter Bugeia" w:date="2014-04-11T10:0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951"/>
        <w:gridCol w:w="7329"/>
        <w:tblGridChange w:id="89">
          <w:tblGrid>
            <w:gridCol w:w="1668"/>
            <w:gridCol w:w="7612"/>
          </w:tblGrid>
        </w:tblGridChange>
      </w:tblGrid>
      <w:tr w:rsidR="00AC286E" w:rsidRPr="00582270" w14:paraId="0E145378" w14:textId="77777777" w:rsidTr="00294634">
        <w:tc>
          <w:tcPr>
            <w:tcW w:w="1951" w:type="dxa"/>
            <w:shd w:val="clear" w:color="auto" w:fill="auto"/>
            <w:tcPrChange w:id="90" w:author="Peter Bugeia" w:date="2014-04-11T10:01:00Z">
              <w:tcPr>
                <w:tcW w:w="1668" w:type="dxa"/>
                <w:shd w:val="clear" w:color="auto" w:fill="auto"/>
              </w:tcPr>
            </w:tcPrChange>
          </w:tcPr>
          <w:p w14:paraId="3763248E" w14:textId="77777777" w:rsidR="00AC286E" w:rsidRPr="00582270" w:rsidRDefault="00AC286E" w:rsidP="00AC286E">
            <w:pPr>
              <w:pStyle w:val="iTableHeading"/>
            </w:pPr>
            <w:r>
              <w:t>Class of User</w:t>
            </w:r>
          </w:p>
        </w:tc>
        <w:tc>
          <w:tcPr>
            <w:tcW w:w="7329" w:type="dxa"/>
            <w:shd w:val="clear" w:color="auto" w:fill="auto"/>
            <w:tcPrChange w:id="91" w:author="Peter Bugeia" w:date="2014-04-11T10:01:00Z">
              <w:tcPr>
                <w:tcW w:w="7612" w:type="dxa"/>
                <w:shd w:val="clear" w:color="auto" w:fill="auto"/>
              </w:tcPr>
            </w:tcPrChange>
          </w:tcPr>
          <w:p w14:paraId="717E1C65" w14:textId="77777777" w:rsidR="00AC286E" w:rsidRPr="00582270" w:rsidRDefault="00AC286E" w:rsidP="00AC286E">
            <w:pPr>
              <w:pStyle w:val="iTableHeading"/>
            </w:pPr>
            <w:r>
              <w:t>Characteristics of Class</w:t>
            </w:r>
          </w:p>
        </w:tc>
      </w:tr>
      <w:tr w:rsidR="00B033AC" w:rsidRPr="00582270" w14:paraId="4719FFEC" w14:textId="77777777" w:rsidTr="00294634">
        <w:tc>
          <w:tcPr>
            <w:tcW w:w="1951" w:type="dxa"/>
            <w:shd w:val="clear" w:color="auto" w:fill="auto"/>
            <w:tcPrChange w:id="92" w:author="Peter Bugeia" w:date="2014-04-11T10:01:00Z">
              <w:tcPr>
                <w:tcW w:w="1668" w:type="dxa"/>
                <w:shd w:val="clear" w:color="auto" w:fill="auto"/>
              </w:tcPr>
            </w:tcPrChange>
          </w:tcPr>
          <w:p w14:paraId="3CD2D0FA" w14:textId="563DCB64" w:rsidR="00B033AC" w:rsidRPr="00582270" w:rsidRDefault="00FF7E84" w:rsidP="00AC286E">
            <w:pPr>
              <w:pStyle w:val="iTableBody"/>
            </w:pPr>
            <w:ins w:id="93" w:author="Peter Bugeia" w:date="2014-04-11T09:51:00Z">
              <w:r>
                <w:t>Institutional User</w:t>
              </w:r>
            </w:ins>
            <w:del w:id="94" w:author="Peter Bugeia" w:date="2014-04-11T09:51:00Z">
              <w:r w:rsidR="00B033AC" w:rsidRPr="00582270" w:rsidDel="00FF7E84">
                <w:delText>Researcher</w:delText>
              </w:r>
            </w:del>
            <w:r w:rsidR="00AC286E">
              <w:br/>
            </w:r>
          </w:p>
        </w:tc>
        <w:tc>
          <w:tcPr>
            <w:tcW w:w="7329" w:type="dxa"/>
            <w:shd w:val="clear" w:color="auto" w:fill="auto"/>
            <w:tcPrChange w:id="95" w:author="Peter Bugeia" w:date="2014-04-11T10:01:00Z">
              <w:tcPr>
                <w:tcW w:w="7612" w:type="dxa"/>
                <w:shd w:val="clear" w:color="auto" w:fill="auto"/>
              </w:tcPr>
            </w:tcPrChange>
          </w:tcPr>
          <w:p w14:paraId="7EA7CB00" w14:textId="77777777" w:rsidR="00B033AC" w:rsidRPr="00582270" w:rsidRDefault="00AC286E" w:rsidP="00AC286E">
            <w:pPr>
              <w:pStyle w:val="iTableBody"/>
            </w:pPr>
            <w:r>
              <w:t>Has n</w:t>
            </w:r>
            <w:r w:rsidR="00B033AC" w:rsidRPr="00582270">
              <w:t>o access to the Admin tab and its functions.</w:t>
            </w:r>
          </w:p>
          <w:p w14:paraId="0623CA72" w14:textId="77777777" w:rsidR="00B033AC" w:rsidRPr="00582270" w:rsidRDefault="00B033AC" w:rsidP="00AC286E">
            <w:pPr>
              <w:pStyle w:val="iTableBody"/>
            </w:pPr>
            <w:r w:rsidRPr="00582270">
              <w:t>Cannot edit the Metadata of files uploaded or created by other Users.</w:t>
            </w:r>
          </w:p>
          <w:p w14:paraId="261A2C3E" w14:textId="77777777" w:rsidR="00B033AC" w:rsidRPr="00582270" w:rsidRDefault="00B033AC" w:rsidP="00AC286E">
            <w:pPr>
              <w:pStyle w:val="iTableBody"/>
            </w:pPr>
            <w:r w:rsidRPr="00582270">
              <w:t>Cannot delete files uploaded or created by other Users.</w:t>
            </w:r>
          </w:p>
          <w:p w14:paraId="551FFC2C" w14:textId="77777777" w:rsidR="00B033AC" w:rsidRPr="00582270" w:rsidRDefault="00B033AC" w:rsidP="00AC286E">
            <w:pPr>
              <w:pStyle w:val="iTableBody"/>
            </w:pPr>
            <w:r w:rsidRPr="00582270">
              <w:t>Cannot Publish files. (But can create Packages.)</w:t>
            </w:r>
          </w:p>
        </w:tc>
      </w:tr>
      <w:tr w:rsidR="00FF7E84" w:rsidRPr="00582270" w14:paraId="38577BFC" w14:textId="77777777" w:rsidTr="00294634">
        <w:trPr>
          <w:ins w:id="96" w:author="Peter Bugeia" w:date="2014-04-11T09:51:00Z"/>
        </w:trPr>
        <w:tc>
          <w:tcPr>
            <w:tcW w:w="1951" w:type="dxa"/>
            <w:shd w:val="clear" w:color="auto" w:fill="auto"/>
            <w:tcPrChange w:id="97" w:author="Peter Bugeia" w:date="2014-04-11T10:01:00Z">
              <w:tcPr>
                <w:tcW w:w="1668" w:type="dxa"/>
                <w:shd w:val="clear" w:color="auto" w:fill="auto"/>
              </w:tcPr>
            </w:tcPrChange>
          </w:tcPr>
          <w:p w14:paraId="1BA85237" w14:textId="0749737B" w:rsidR="00FF7E84" w:rsidRDefault="00D639C4" w:rsidP="00AC286E">
            <w:pPr>
              <w:pStyle w:val="iTableBody"/>
              <w:rPr>
                <w:ins w:id="98" w:author="Peter Bugeia" w:date="2014-04-11T09:51:00Z"/>
              </w:rPr>
            </w:pPr>
            <w:ins w:id="99" w:author="Peter Bugeia" w:date="2014-04-15T14:49:00Z">
              <w:r>
                <w:rPr>
                  <w:noProof/>
                  <w:lang w:eastAsia="en-AU"/>
                </w:rPr>
                <mc:AlternateContent>
                  <mc:Choice Requires="wps">
                    <w:drawing>
                      <wp:anchor distT="0" distB="0" distL="114300" distR="114300" simplePos="0" relativeHeight="251670016" behindDoc="0" locked="0" layoutInCell="1" allowOverlap="1" wp14:anchorId="380E6925" wp14:editId="2A0744F6">
                        <wp:simplePos x="0" y="0"/>
                        <wp:positionH relativeFrom="column">
                          <wp:posOffset>-698500</wp:posOffset>
                        </wp:positionH>
                        <wp:positionV relativeFrom="paragraph">
                          <wp:posOffset>70485</wp:posOffset>
                        </wp:positionV>
                        <wp:extent cx="1731010" cy="375285"/>
                        <wp:effectExtent l="0" t="0" r="0" b="5715"/>
                        <wp:wrapNone/>
                        <wp:docPr id="158" name="Text Box 158"/>
                        <wp:cNvGraphicFramePr/>
                        <a:graphic xmlns:a="http://schemas.openxmlformats.org/drawingml/2006/main">
                          <a:graphicData uri="http://schemas.microsoft.com/office/word/2010/wordprocessingShape">
                            <wps:wsp>
                              <wps:cNvSpPr txBox="1"/>
                              <wps:spPr>
                                <a:xfrm>
                                  <a:off x="0" y="0"/>
                                  <a:ext cx="1731010" cy="37528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8812AAA" w14:textId="5EA0693E" w:rsidR="005770E1" w:rsidRPr="00D639C4" w:rsidRDefault="005770E1">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00" w:author="Peter Bugeia" w:date="2014-04-15T14:50:00Z">
                                          <w:rPr/>
                                        </w:rPrChange>
                                      </w:rPr>
                                      <w:pPrChange w:id="101" w:author="Peter Bugeia" w:date="2014-04-15T14:49:00Z">
                                        <w:pPr>
                                          <w:pStyle w:val="iNormal"/>
                                        </w:pPr>
                                      </w:pPrChange>
                                    </w:pPr>
                                    <w:del w:id="102"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03"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Y</w:delText>
                                      </w:r>
                                    </w:del>
                                    <w:ins w:id="104" w:author="Peter Bugeia" w:date="2014-04-15T14:49:00Z">
                                      <w:r w:rsidRPr="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05"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t>New!</w:t>
                                      </w:r>
                                    </w:ins>
                                    <w:del w:id="106"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07"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our Text Here</w:delText>
                                      </w:r>
                                    </w:del>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58" o:spid="_x0000_s1031" type="#_x0000_t202" style="position:absolute;margin-left:-55pt;margin-top:5.55pt;width:136.3pt;height:29.55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Z9KggIAAN4EAAAOAAAAZHJzL2Uyb0RvYy54bWysVE1vnDAQvVfqf7B8J3wshF0UNnIWUVWK&#10;kkhJlbPXmCwS2JbtBNKq/71jsyTbtKeqFzOeGY89b97j4nIaevTCtemkKHF8FmHEBZNNJ55K/O2h&#10;DtYYGUtFQ3speIlfucGX28+fLkZV8EQeZN9wjaCIMMWoSnywVhVhaNiBD9ScScUFBFupB2phq5/C&#10;RtMRqg99mETReThK3SgtGTcGvNUcxFtfv205s7dta7hFfYnhbdav2q97t4bbC1o8aaoOHTs+g/7D&#10;KwbaCbj0rVRFLUXPuvuj1NAxLY1s7RmTQyjbtmPc9wDdxNGHbu4PVHHfC4Bj1BtM5v+VZTcvdxp1&#10;Dcwug1EJOsCQHvhk0ZWckPMBQqMyBSTeK0i1EwQge/EbcLrGp1YP7gstIYgD1q9v+LpyzB3KVzF0&#10;iRGD2CrPknXmyoTvp5U29guXA3JGiTXMz8NKX66NnVOXFHeZkHXX936GvfjNATVnD/ckmE/TAl4C&#10;pst0b/ID+lETkpxXqyqo1ps8SPc8CdZ1lAZXJM3iXZ7XcZX/nInyfmiX5QnJs01wTrI4SONoHRAS&#10;JUFVk4hEab3bpFf+EDxkuTR0OM54OctO+8kjnyxY7mXzChBrOdPUKFZ3gMM1NfaOauAlQAdas7ew&#10;tL0cSyyPFkYHqb//ze/ygS4QxWgEnpdYgBAx6r8KoNEmTlMnC79JoSfY6NPI/jQinoedBCHFoGnF&#10;vOnybb+YrZbDIwiSuDshRAWDm0tsF3NnZ+2BoBknxCeBEBS11+JeMVfaDcfN+GF6pFodiWABwxu5&#10;6IEWH/gw57qTRpFnC6zwZHEoz5gCydwGROTpdhS8U+np3me9/5a2vwAAAP//AwBQSwMEFAAGAAgA&#10;AAAhAEsn8VLdAAAACgEAAA8AAABkcnMvZG93bnJldi54bWxMj8FOwzAQRO9I/QdrK3FrbUcQSohT&#10;VQXO0MIHuPESp4nXUey2ga/HPcFxNKOZN+V6cj074xhaTwrkUgBDqr1pqVHw+fG6WAELUZPRvSdU&#10;8I0B1tXsptSF8Rfa4XkfG5ZKKBRagY1xKDgPtUWnw9IPSMn78qPTMcmx4WbUl1Tuep4JkXOnW0oL&#10;Vg+4tVh3+5NTsBLureses/fg7n7kvd0++5fhqNTtfNo8AYs4xb8wXPETOlSJ6eBPZALrFSykFOlM&#10;TI6UwK6JPMuBHRQ8iAx4VfL/F6pfAAAA//8DAFBLAQItABQABgAIAAAAIQC2gziS/gAAAOEBAAAT&#10;AAAAAAAAAAAAAAAAAAAAAABbQ29udGVudF9UeXBlc10ueG1sUEsBAi0AFAAGAAgAAAAhADj9If/W&#10;AAAAlAEAAAsAAAAAAAAAAAAAAAAALwEAAF9yZWxzLy5yZWxzUEsBAi0AFAAGAAgAAAAhADTBn0qC&#10;AgAA3gQAAA4AAAAAAAAAAAAAAAAALgIAAGRycy9lMm9Eb2MueG1sUEsBAi0AFAAGAAgAAAAhAEsn&#10;8VLdAAAACgEAAA8AAAAAAAAAAAAAAAAA3AQAAGRycy9kb3ducmV2LnhtbFBLBQYAAAAABAAEAPMA&#10;AADmBQAAAAA=&#10;" filled="f" stroked="f">
                        <v:textbox style="mso-fit-shape-to-text:t">
                          <w:txbxContent>
                            <w:p w14:paraId="08812AAA" w14:textId="5EA0693E" w:rsidR="005770E1" w:rsidRPr="00D639C4" w:rsidRDefault="005770E1">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08" w:author="Peter Bugeia" w:date="2014-04-15T14:50:00Z">
                                    <w:rPr/>
                                  </w:rPrChange>
                                </w:rPr>
                                <w:pPrChange w:id="109" w:author="Peter Bugeia" w:date="2014-04-15T14:49:00Z">
                                  <w:pPr>
                                    <w:pStyle w:val="iNormal"/>
                                  </w:pPr>
                                </w:pPrChange>
                              </w:pPr>
                              <w:del w:id="110"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11"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Y</w:delText>
                                </w:r>
                              </w:del>
                              <w:ins w:id="112" w:author="Peter Bugeia" w:date="2014-04-15T14:49:00Z">
                                <w:r w:rsidRPr="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13"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t>New!</w:t>
                                </w:r>
                              </w:ins>
                              <w:del w:id="114"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15"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our Text Here</w:delText>
                                </w:r>
                              </w:del>
                            </w:p>
                          </w:txbxContent>
                        </v:textbox>
                      </v:shape>
                    </w:pict>
                  </mc:Fallback>
                </mc:AlternateContent>
              </w:r>
            </w:ins>
            <w:ins w:id="116" w:author="Peter Bugeia" w:date="2014-04-11T09:51:00Z">
              <w:r w:rsidR="00FF7E84">
                <w:t>Non-Institutional User</w:t>
              </w:r>
            </w:ins>
          </w:p>
        </w:tc>
        <w:tc>
          <w:tcPr>
            <w:tcW w:w="7329" w:type="dxa"/>
            <w:shd w:val="clear" w:color="auto" w:fill="auto"/>
            <w:tcPrChange w:id="117" w:author="Peter Bugeia" w:date="2014-04-11T10:01:00Z">
              <w:tcPr>
                <w:tcW w:w="7612" w:type="dxa"/>
                <w:shd w:val="clear" w:color="auto" w:fill="auto"/>
              </w:tcPr>
            </w:tcPrChange>
          </w:tcPr>
          <w:p w14:paraId="2366C31A" w14:textId="6E4E3C1F" w:rsidR="00FF7E84" w:rsidRDefault="00FF7E84" w:rsidP="00AC286E">
            <w:pPr>
              <w:pStyle w:val="iTableBody"/>
              <w:rPr>
                <w:ins w:id="118" w:author="Peter Bugeia" w:date="2014-04-11T09:51:00Z"/>
              </w:rPr>
            </w:pPr>
            <w:ins w:id="119" w:author="Peter Bugeia" w:date="2014-04-11T09:52:00Z">
              <w:r>
                <w:t>As for Institutional Us</w:t>
              </w:r>
              <w:r w:rsidR="00294634">
                <w:t>er</w:t>
              </w:r>
              <w:r>
                <w:t xml:space="preserve"> except this </w:t>
              </w:r>
            </w:ins>
            <w:ins w:id="120" w:author="Peter Bugeia" w:date="2014-04-11T10:01:00Z">
              <w:r w:rsidR="00294634">
                <w:t xml:space="preserve">class of </w:t>
              </w:r>
            </w:ins>
            <w:ins w:id="121" w:author="Peter Bugeia" w:date="2014-04-11T09:52:00Z">
              <w:r>
                <w:t>user cannot access Private (Institutional Users Only</w:t>
              </w:r>
              <w:proofErr w:type="gramStart"/>
              <w:r>
                <w:t xml:space="preserve">) </w:t>
              </w:r>
            </w:ins>
            <w:ins w:id="122" w:author="Peter Bugeia" w:date="2014-04-11T09:53:00Z">
              <w:r>
                <w:t xml:space="preserve"> files</w:t>
              </w:r>
              <w:proofErr w:type="gramEnd"/>
              <w:r>
                <w:t xml:space="preserve"> unless the user </w:t>
              </w:r>
            </w:ins>
            <w:ins w:id="123" w:author="Peter Bugeia" w:date="2014-04-11T10:03:00Z">
              <w:r w:rsidR="00B3167D">
                <w:t xml:space="preserve">also </w:t>
              </w:r>
            </w:ins>
            <w:ins w:id="124" w:author="Peter Bugeia" w:date="2014-04-11T09:53:00Z">
              <w:r>
                <w:t>belongs to an</w:t>
              </w:r>
            </w:ins>
            <w:ins w:id="125" w:author="Peter Bugeia" w:date="2014-04-28T10:27:00Z">
              <w:r w:rsidR="006324EB">
                <w:t xml:space="preserve"> active</w:t>
              </w:r>
            </w:ins>
            <w:ins w:id="126" w:author="Peter Bugeia" w:date="2014-04-11T09:53:00Z">
              <w:r>
                <w:t xml:space="preserve"> Access Group which is associated with </w:t>
              </w:r>
            </w:ins>
            <w:ins w:id="127" w:author="Peter Bugeia" w:date="2014-04-11T10:01:00Z">
              <w:r w:rsidR="00294634">
                <w:t xml:space="preserve">the </w:t>
              </w:r>
            </w:ins>
            <w:ins w:id="128" w:author="Peter Bugeia" w:date="2014-04-11T09:53:00Z">
              <w:r>
                <w:t>files</w:t>
              </w:r>
              <w:r w:rsidR="00294634">
                <w:t xml:space="preserve"> in question. </w:t>
              </w:r>
            </w:ins>
          </w:p>
        </w:tc>
      </w:tr>
      <w:tr w:rsidR="00AC286E" w:rsidRPr="00582270" w14:paraId="4723FB4B" w14:textId="77777777" w:rsidTr="00294634">
        <w:tc>
          <w:tcPr>
            <w:tcW w:w="1951" w:type="dxa"/>
            <w:shd w:val="clear" w:color="auto" w:fill="auto"/>
            <w:tcPrChange w:id="129" w:author="Peter Bugeia" w:date="2014-04-11T10:01:00Z">
              <w:tcPr>
                <w:tcW w:w="1668" w:type="dxa"/>
                <w:shd w:val="clear" w:color="auto" w:fill="auto"/>
              </w:tcPr>
            </w:tcPrChange>
          </w:tcPr>
          <w:p w14:paraId="4B7BD5B4" w14:textId="77777777" w:rsidR="00AC286E" w:rsidRPr="00582270" w:rsidRDefault="00AC286E" w:rsidP="00AC286E">
            <w:pPr>
              <w:pStyle w:val="iTableBody"/>
            </w:pPr>
            <w:r>
              <w:t>API Uploader</w:t>
            </w:r>
          </w:p>
        </w:tc>
        <w:tc>
          <w:tcPr>
            <w:tcW w:w="7329" w:type="dxa"/>
            <w:shd w:val="clear" w:color="auto" w:fill="auto"/>
            <w:tcPrChange w:id="130" w:author="Peter Bugeia" w:date="2014-04-11T10:01:00Z">
              <w:tcPr>
                <w:tcW w:w="7612" w:type="dxa"/>
                <w:shd w:val="clear" w:color="auto" w:fill="auto"/>
              </w:tcPr>
            </w:tcPrChange>
          </w:tcPr>
          <w:p w14:paraId="68C2337A" w14:textId="63A98E81" w:rsidR="00AC286E" w:rsidRDefault="00AC286E" w:rsidP="00AC286E">
            <w:pPr>
              <w:pStyle w:val="iTableBody"/>
            </w:pPr>
            <w:proofErr w:type="gramStart"/>
            <w:r>
              <w:t>Has exactly the same permission restrictions</w:t>
            </w:r>
            <w:proofErr w:type="gramEnd"/>
            <w:r>
              <w:t xml:space="preserve"> as </w:t>
            </w:r>
            <w:del w:id="131" w:author="Peter Bugeia" w:date="2014-04-23T11:17:00Z">
              <w:r w:rsidDel="009C3BE9">
                <w:delText xml:space="preserve">the Reseacher </w:delText>
              </w:r>
            </w:del>
            <w:ins w:id="132" w:author="Peter Bugeia" w:date="2014-04-23T11:17:00Z">
              <w:r w:rsidR="009C3BE9">
                <w:t xml:space="preserve">Institutional </w:t>
              </w:r>
            </w:ins>
            <w:r>
              <w:t>Class of Users.</w:t>
            </w:r>
          </w:p>
          <w:p w14:paraId="7D3DCE65" w14:textId="77777777" w:rsidR="00AC286E" w:rsidRPr="00582270" w:rsidRDefault="00AC286E" w:rsidP="000F52A1">
            <w:pPr>
              <w:pStyle w:val="iTableBody"/>
            </w:pPr>
            <w:r>
              <w:t xml:space="preserve">Is intended for non-personal accounts that will be used for automated data uploading </w:t>
            </w:r>
            <w:r w:rsidR="000F52A1">
              <w:t>using the DC21 API</w:t>
            </w:r>
            <w:r>
              <w:t>. Therefore, the API Token is of most relevance to this class of user, even though it can be used by all Classes of Users.</w:t>
            </w:r>
          </w:p>
        </w:tc>
      </w:tr>
      <w:tr w:rsidR="00B033AC" w:rsidRPr="00582270" w14:paraId="0CE37075" w14:textId="77777777" w:rsidTr="00294634">
        <w:tc>
          <w:tcPr>
            <w:tcW w:w="1951" w:type="dxa"/>
            <w:shd w:val="clear" w:color="auto" w:fill="auto"/>
            <w:tcPrChange w:id="133" w:author="Peter Bugeia" w:date="2014-04-11T10:01:00Z">
              <w:tcPr>
                <w:tcW w:w="1668" w:type="dxa"/>
                <w:shd w:val="clear" w:color="auto" w:fill="auto"/>
              </w:tcPr>
            </w:tcPrChange>
          </w:tcPr>
          <w:p w14:paraId="4A6C36CD" w14:textId="77777777" w:rsidR="00B033AC" w:rsidRPr="00582270" w:rsidRDefault="00B033AC" w:rsidP="00AC286E">
            <w:pPr>
              <w:pStyle w:val="iTableBody"/>
            </w:pPr>
            <w:r w:rsidRPr="00582270">
              <w:t>Administrator</w:t>
            </w:r>
          </w:p>
        </w:tc>
        <w:tc>
          <w:tcPr>
            <w:tcW w:w="7329" w:type="dxa"/>
            <w:shd w:val="clear" w:color="auto" w:fill="auto"/>
            <w:tcPrChange w:id="134" w:author="Peter Bugeia" w:date="2014-04-11T10:01:00Z">
              <w:tcPr>
                <w:tcW w:w="7612" w:type="dxa"/>
                <w:shd w:val="clear" w:color="auto" w:fill="auto"/>
              </w:tcPr>
            </w:tcPrChange>
          </w:tcPr>
          <w:p w14:paraId="347F260C" w14:textId="77777777" w:rsidR="00B033AC" w:rsidRPr="00582270" w:rsidRDefault="00AC286E" w:rsidP="00AC286E">
            <w:pPr>
              <w:pStyle w:val="iTableBody"/>
            </w:pPr>
            <w:r>
              <w:t>Has p</w:t>
            </w:r>
            <w:r w:rsidR="00B033AC" w:rsidRPr="00582270">
              <w:t xml:space="preserve">ermission to perform all functions in </w:t>
            </w:r>
            <w:r w:rsidR="00B033AC">
              <w:t>this DC21 Implementation</w:t>
            </w:r>
            <w:r w:rsidR="00B033AC" w:rsidRPr="00582270">
              <w:t xml:space="preserve">, including authorising new Users’ requests for access to </w:t>
            </w:r>
            <w:r w:rsidR="00B033AC">
              <w:t>this DC21 Implementation</w:t>
            </w:r>
            <w:r w:rsidR="00B033AC" w:rsidRPr="00582270">
              <w:t>.</w:t>
            </w:r>
          </w:p>
        </w:tc>
      </w:tr>
    </w:tbl>
    <w:p w14:paraId="5B858AFB" w14:textId="39D66064" w:rsidR="00B3167D" w:rsidRDefault="00B3167D">
      <w:pPr>
        <w:pStyle w:val="iNote"/>
        <w:rPr>
          <w:ins w:id="135" w:author="Peter Bugeia" w:date="2014-04-11T10:02:00Z"/>
        </w:rPr>
        <w:pPrChange w:id="136" w:author="Peter Bugeia" w:date="2014-04-11T10:06:00Z">
          <w:pPr>
            <w:pStyle w:val="iHeading2"/>
          </w:pPr>
        </w:pPrChange>
      </w:pPr>
      <w:bookmarkStart w:id="137" w:name="_Ref377569667"/>
      <w:ins w:id="138" w:author="Peter Bugeia" w:date="2014-04-11T10:02:00Z">
        <w:r>
          <w:t xml:space="preserve">Note </w:t>
        </w:r>
        <w:r>
          <w:tab/>
        </w:r>
      </w:ins>
      <w:ins w:id="139" w:author="Peter Bugeia" w:date="2014-04-11T10:03:00Z">
        <w:r w:rsidR="009B602C">
          <w:t xml:space="preserve">The </w:t>
        </w:r>
      </w:ins>
      <w:ins w:id="140" w:author="Peter Bugeia" w:date="2014-04-15T14:46:00Z">
        <w:r w:rsidR="00CA5E51">
          <w:t>“</w:t>
        </w:r>
      </w:ins>
      <w:ins w:id="141" w:author="Peter Bugeia" w:date="2014-04-11T10:03:00Z">
        <w:r w:rsidR="009B602C">
          <w:t>Researcher</w:t>
        </w:r>
      </w:ins>
      <w:ins w:id="142" w:author="Peter Bugeia" w:date="2014-04-15T14:46:00Z">
        <w:r w:rsidR="00CA5E51">
          <w:t>”</w:t>
        </w:r>
      </w:ins>
      <w:ins w:id="143" w:author="Peter Bugeia" w:date="2014-04-11T10:03:00Z">
        <w:r w:rsidR="009B602C">
          <w:t xml:space="preserve"> </w:t>
        </w:r>
      </w:ins>
      <w:ins w:id="144" w:author="Peter Bugeia" w:date="2014-04-15T14:34:00Z">
        <w:r w:rsidR="009B602C">
          <w:t xml:space="preserve">user </w:t>
        </w:r>
      </w:ins>
      <w:ins w:id="145" w:author="Peter Bugeia" w:date="2014-04-11T10:03:00Z">
        <w:r w:rsidR="009B602C">
          <w:t xml:space="preserve">class </w:t>
        </w:r>
      </w:ins>
      <w:ins w:id="146" w:author="Peter Bugeia" w:date="2014-04-15T14:33:00Z">
        <w:r w:rsidR="009B602C">
          <w:t xml:space="preserve">from previous versions </w:t>
        </w:r>
      </w:ins>
      <w:ins w:id="147" w:author="Peter Bugeia" w:date="2014-04-11T10:03:00Z">
        <w:r w:rsidR="009B602C">
          <w:t>has</w:t>
        </w:r>
        <w:r>
          <w:t xml:space="preserve"> </w:t>
        </w:r>
      </w:ins>
      <w:ins w:id="148" w:author="Peter Bugeia" w:date="2014-04-15T14:34:00Z">
        <w:r w:rsidR="009B602C">
          <w:t xml:space="preserve">been </w:t>
        </w:r>
      </w:ins>
      <w:ins w:id="149" w:author="Peter Bugeia" w:date="2014-04-11T10:03:00Z">
        <w:r>
          <w:t xml:space="preserve">renamed to </w:t>
        </w:r>
      </w:ins>
      <w:ins w:id="150" w:author="Peter Bugeia" w:date="2014-04-11T10:04:00Z">
        <w:r>
          <w:t xml:space="preserve">“Institutional User” </w:t>
        </w:r>
      </w:ins>
      <w:ins w:id="151" w:author="Peter Bugeia" w:date="2014-04-15T14:34:00Z">
        <w:r w:rsidR="009B602C">
          <w:t>in Version 2.1, and a new</w:t>
        </w:r>
      </w:ins>
      <w:ins w:id="152" w:author="Peter Bugeia" w:date="2014-04-11T10:04:00Z">
        <w:r>
          <w:t xml:space="preserve"> </w:t>
        </w:r>
        <w:r w:rsidR="00B61EC8">
          <w:t>“Non-Institutional User</w:t>
        </w:r>
      </w:ins>
      <w:ins w:id="153" w:author="Peter Bugeia" w:date="2014-04-11T10:05:00Z">
        <w:r w:rsidR="00B61EC8">
          <w:t xml:space="preserve">” class </w:t>
        </w:r>
      </w:ins>
      <w:ins w:id="154" w:author="Peter Bugeia" w:date="2014-04-15T14:34:00Z">
        <w:r w:rsidR="009B602C">
          <w:t>has been added</w:t>
        </w:r>
      </w:ins>
      <w:ins w:id="155" w:author="Peter Bugeia" w:date="2014-04-11T10:05:00Z">
        <w:r w:rsidR="00B61EC8">
          <w:t>.</w:t>
        </w:r>
      </w:ins>
      <w:ins w:id="156" w:author="Peter Bugeia" w:date="2014-04-15T14:35:00Z">
        <w:r w:rsidR="009B602C">
          <w:t xml:space="preserve">  </w:t>
        </w:r>
      </w:ins>
      <w:ins w:id="157" w:author="Peter Bugeia" w:date="2014-04-11T10:05:00Z">
        <w:r w:rsidR="00B61EC8">
          <w:t>Th</w:t>
        </w:r>
        <w:r w:rsidR="009B602C">
          <w:t xml:space="preserve">is was done to support </w:t>
        </w:r>
        <w:r w:rsidR="00B61EC8">
          <w:t>collaboration between internal and external research groups.</w:t>
        </w:r>
      </w:ins>
    </w:p>
    <w:p w14:paraId="0C5DE0AB" w14:textId="77777777" w:rsidR="006333D7" w:rsidRDefault="006333D7">
      <w:pPr>
        <w:pStyle w:val="iHeading2"/>
        <w:numPr>
          <w:ilvl w:val="0"/>
          <w:numId w:val="0"/>
        </w:numPr>
        <w:pPrChange w:id="158" w:author="Peter Bugeia" w:date="2014-04-11T10:02:00Z">
          <w:pPr>
            <w:pStyle w:val="iHeading2"/>
          </w:pPr>
        </w:pPrChange>
      </w:pPr>
      <w:bookmarkStart w:id="159" w:name="_Toc386636170"/>
      <w:r>
        <w:t>Choosing your Login Method</w:t>
      </w:r>
      <w:bookmarkEnd w:id="159"/>
    </w:p>
    <w:p w14:paraId="0880C163" w14:textId="77777777" w:rsidR="006333D7" w:rsidRDefault="006333D7" w:rsidP="006333D7">
      <w:pPr>
        <w:pStyle w:val="iNormal"/>
        <w:rPr>
          <w:lang w:eastAsia="ja-JP"/>
        </w:rPr>
      </w:pPr>
      <w:r>
        <w:rPr>
          <w:lang w:eastAsia="ja-JP"/>
        </w:rPr>
        <w:t>There are two methods available for signing in to DC21.</w:t>
      </w:r>
    </w:p>
    <w:p w14:paraId="4E87AE75" w14:textId="77777777" w:rsidR="006333D7" w:rsidRDefault="006333D7" w:rsidP="006333D7">
      <w:pPr>
        <w:pStyle w:val="iNormal"/>
        <w:numPr>
          <w:ilvl w:val="0"/>
          <w:numId w:val="33"/>
        </w:numPr>
        <w:rPr>
          <w:lang w:eastAsia="ja-JP"/>
        </w:rPr>
      </w:pPr>
      <w:r>
        <w:rPr>
          <w:lang w:eastAsia="ja-JP"/>
        </w:rPr>
        <w:t>Australian Access Federation (AAF) authentication allows you to use the one login account to access many services. This is the preferred method if your institution supports it.</w:t>
      </w:r>
    </w:p>
    <w:p w14:paraId="463CA0E2" w14:textId="77777777" w:rsidR="006333D7" w:rsidRDefault="006333D7" w:rsidP="006333D7">
      <w:pPr>
        <w:pStyle w:val="iNormal"/>
        <w:numPr>
          <w:ilvl w:val="0"/>
          <w:numId w:val="33"/>
        </w:numPr>
        <w:rPr>
          <w:lang w:eastAsia="ja-JP"/>
        </w:rPr>
      </w:pPr>
      <w:r>
        <w:rPr>
          <w:lang w:eastAsia="ja-JP"/>
        </w:rPr>
        <w:t>DC21’s standard authentication does not rely on any other facilities.</w:t>
      </w:r>
    </w:p>
    <w:p w14:paraId="1EF4EAE6" w14:textId="77777777" w:rsidR="006333D7" w:rsidRDefault="006333D7" w:rsidP="006333D7">
      <w:pPr>
        <w:pStyle w:val="iNormal"/>
        <w:rPr>
          <w:lang w:eastAsia="ja-JP"/>
        </w:rPr>
      </w:pPr>
      <w:r>
        <w:rPr>
          <w:lang w:eastAsia="ja-JP"/>
        </w:rPr>
        <w:t>Even if you have set up AAF Authentication, you can still use DC21’s standard authentication to access your DC21 account.</w:t>
      </w:r>
    </w:p>
    <w:p w14:paraId="34E44981" w14:textId="77777777" w:rsidR="00D038AF" w:rsidRDefault="00D038AF" w:rsidP="00B033AC">
      <w:pPr>
        <w:pStyle w:val="iHeading2"/>
      </w:pPr>
      <w:bookmarkStart w:id="160" w:name="_Toc386636171"/>
      <w:r>
        <w:lastRenderedPageBreak/>
        <w:t xml:space="preserve">Standard DC21 </w:t>
      </w:r>
      <w:r w:rsidR="006333D7">
        <w:t>Authentication</w:t>
      </w:r>
      <w:bookmarkEnd w:id="160"/>
    </w:p>
    <w:p w14:paraId="34E4AC6F" w14:textId="77777777" w:rsidR="00B033AC" w:rsidRDefault="00B033AC" w:rsidP="00D038AF">
      <w:pPr>
        <w:pStyle w:val="iHeading3"/>
      </w:pPr>
      <w:bookmarkStart w:id="161" w:name="_Ref378346317"/>
      <w:bookmarkStart w:id="162" w:name="_Toc386636172"/>
      <w:r>
        <w:t>Signing Up</w:t>
      </w:r>
      <w:bookmarkEnd w:id="137"/>
      <w:bookmarkEnd w:id="161"/>
      <w:bookmarkEnd w:id="162"/>
    </w:p>
    <w:p w14:paraId="43B7FE9B" w14:textId="3ED2521B" w:rsidR="00A13A20" w:rsidRDefault="001F75CF" w:rsidP="00A13A20">
      <w:pPr>
        <w:pStyle w:val="iNormal"/>
      </w:pPr>
      <w:r>
        <w:t xml:space="preserve">Before you can login </w:t>
      </w:r>
      <w:r w:rsidR="00E511C5">
        <w:t xml:space="preserve">you are required to have an </w:t>
      </w:r>
      <w:r w:rsidR="00A13A20" w:rsidRPr="005879DC">
        <w:t xml:space="preserve">account. You can apply for an account by </w:t>
      </w:r>
      <w:proofErr w:type="gramStart"/>
      <w:r w:rsidR="00A13A20" w:rsidRPr="005879DC">
        <w:t xml:space="preserve">clicking </w:t>
      </w:r>
      <w:r w:rsidR="00806E67" w:rsidRPr="00806E67">
        <w:rPr>
          <w:rStyle w:val="iButtonBlue"/>
        </w:rPr>
        <w:t> </w:t>
      </w:r>
      <w:r w:rsidR="00A13A20" w:rsidRPr="00806E67">
        <w:rPr>
          <w:rStyle w:val="iButtonBlue"/>
        </w:rPr>
        <w:t>Sign</w:t>
      </w:r>
      <w:proofErr w:type="gramEnd"/>
      <w:r w:rsidR="00A13A20" w:rsidRPr="00806E67">
        <w:rPr>
          <w:rStyle w:val="iButtonBlue"/>
        </w:rPr>
        <w:t xml:space="preserve"> Up</w:t>
      </w:r>
      <w:r w:rsidR="00806E67" w:rsidRPr="00806E67">
        <w:rPr>
          <w:rStyle w:val="iButtonBlue"/>
        </w:rPr>
        <w:t> </w:t>
      </w:r>
      <w:r w:rsidR="00A13A20" w:rsidRPr="005879DC">
        <w:t xml:space="preserve"> on the top </w:t>
      </w:r>
      <w:r w:rsidR="004D26F5">
        <w:t>right</w:t>
      </w:r>
      <w:r>
        <w:t xml:space="preserve"> of the </w:t>
      </w:r>
      <w:r w:rsidR="006024EB">
        <w:t>log</w:t>
      </w:r>
      <w:r w:rsidR="00806E67">
        <w:t xml:space="preserve">in </w:t>
      </w:r>
      <w:r>
        <w:t>screen</w:t>
      </w:r>
      <w:r w:rsidR="003D38B4">
        <w:t>.</w:t>
      </w:r>
      <w:ins w:id="163" w:author="Peter Bugeia" w:date="2014-04-28T17:59:00Z">
        <w:r w:rsidR="00876BDD">
          <w:t xml:space="preserve"> </w:t>
        </w:r>
        <w:r w:rsidR="00876BDD" w:rsidRPr="00876BDD">
          <w:rPr>
            <w:highlight w:val="yellow"/>
            <w:rPrChange w:id="164" w:author="Peter Bugeia" w:date="2014-04-28T18:00:00Z">
              <w:rPr/>
            </w:rPrChange>
          </w:rPr>
          <w:t>*** UPDATE ***</w:t>
        </w:r>
      </w:ins>
    </w:p>
    <w:p w14:paraId="04AF69D0" w14:textId="77777777" w:rsidR="00DE5926" w:rsidRPr="005879DC" w:rsidRDefault="00806E67" w:rsidP="00806E67">
      <w:pPr>
        <w:pStyle w:val="iFigureCaption"/>
      </w:pPr>
      <w:r w:rsidRPr="00806E67">
        <w:t xml:space="preserve"> </w:t>
      </w:r>
      <w:r w:rsidR="000E4B57" w:rsidRPr="000E4B57">
        <w:rPr>
          <w:b w:val="0"/>
          <w:noProof/>
          <w:lang w:val="en-US"/>
        </w:rPr>
        <w:t xml:space="preserve"> </w:t>
      </w:r>
      <w:r w:rsidR="00A5049D">
        <w:rPr>
          <w:b w:val="0"/>
          <w:noProof/>
          <w:lang w:eastAsia="en-AU"/>
        </w:rPr>
        <mc:AlternateContent>
          <mc:Choice Requires="wpg">
            <w:drawing>
              <wp:inline distT="0" distB="0" distL="0" distR="0" wp14:anchorId="6ACD3DB6" wp14:editId="5EC56979">
                <wp:extent cx="5786120" cy="3926205"/>
                <wp:effectExtent l="0" t="0" r="5080" b="0"/>
                <wp:docPr id="150" name="Group 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86120" cy="3926205"/>
                          <a:chOff x="2353" y="12884"/>
                          <a:chExt cx="7238" cy="4912"/>
                        </a:xfrm>
                      </wpg:grpSpPr>
                      <wps:wsp>
                        <wps:cNvPr id="151" name="AutoShape 76"/>
                        <wps:cNvSpPr>
                          <a:spLocks noChangeAspect="1" noChangeArrowheads="1" noTextEdit="1"/>
                        </wps:cNvSpPr>
                        <wps:spPr bwMode="auto">
                          <a:xfrm>
                            <a:off x="2353" y="12884"/>
                            <a:ext cx="7238" cy="491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2" name="Picture 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353" y="12884"/>
                            <a:ext cx="7238" cy="4912"/>
                          </a:xfrm>
                          <a:prstGeom prst="rect">
                            <a:avLst/>
                          </a:prstGeom>
                          <a:noFill/>
                          <a:extLst>
                            <a:ext uri="{909E8E84-426E-40DD-AFC4-6F175D3DCCD1}">
                              <a14:hiddenFill xmlns:a14="http://schemas.microsoft.com/office/drawing/2010/main">
                                <a:solidFill>
                                  <a:srgbClr val="FFFFFF"/>
                                </a:solidFill>
                              </a14:hiddenFill>
                            </a:ext>
                          </a:extLst>
                        </pic:spPr>
                      </pic:pic>
                      <wps:wsp>
                        <wps:cNvPr id="153" name="Oval 79"/>
                        <wps:cNvSpPr>
                          <a:spLocks noChangeArrowheads="1"/>
                        </wps:cNvSpPr>
                        <wps:spPr bwMode="auto">
                          <a:xfrm>
                            <a:off x="8527" y="13315"/>
                            <a:ext cx="734" cy="409"/>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g:wgp>
                  </a:graphicData>
                </a:graphic>
              </wp:inline>
            </w:drawing>
          </mc:Choice>
          <mc:Fallback xmlns:mv="urn:schemas-microsoft-com:mac:vml" xmlns:mo="http://schemas.microsoft.com/office/mac/office/2008/main">
            <w:pict>
              <v:group id="Group 77" o:spid="_x0000_s1026" style="width:455.6pt;height:309.15pt;mso-position-horizontal-relative:char;mso-position-vertical-relative:line" coordorigin="2353,12884" coordsize="7238,491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Cm0w9aBAAA3g0AAA4AAABkcnMvZTJvRG9jLnhtbOxXbW/bNhD+PmD/gdB3&#10;x5IsW7YQp/D8EhTo1mDtfgAtURJRieRIOk427L/vjpT8lmQJWqAYhhmIQork8e65e+5O1+8e2obc&#10;M224FPMgugoDwkQuCy6qefDb581gGhBjqShoIwWbB4/MBO9ufvzheq8yFstaNgXTBIQIk+3VPKit&#10;VdlwaPKatdRcScUELJZSt9TCVFfDQtM9SG+bYRyGk+Fe6kJpmTNj4O3KLwY3Tn5Zstx+LEvDLGnm&#10;Aehm3VO75xafw5trmlWaqprnnRr0K7RoKRdw6UHUilpKdpo/EdXyXEsjS3uVy3Yoy5LnzNkA1kTh&#10;hTW3Wu6Us6XK9pU6wATQXuD01WLzX+7vNOEF+G4M+AjagpPcvSRNEZ29qjLYdKvVJ3WnvYkw/CDz&#10;L4YIuaypqNjCKEAaZOCJ4eURnFf+PNnuf5YFXEF3VjrAHkrdolSAgjw4vzwe/MIeLMnh5TidTqIY&#10;1MthbTSLJ3E49p7La3AvnotH41FAYDmKp9OkX1x3AtJ4BHGIp5NZFDslaeZvdtp22qG1EIbmiLT5&#10;NqQ/1VQx50CDIB6QjnqkFwCD20TSCaqF98PGHmrzIs5H6LWW+5rRAlRFsfIzoLYu+Ik3TkSifAN+&#10;fNUPz+HZu+Mf0KSZ0sbeMtkSHMwDDXHh/EzvPxiL0XHcgm4XcsObBt7TDMTDlm7kyfPnLJytp+tp&#10;MkjiyXqQhEUxWGyWyWCyidLxarRaLlfRXyg/SrKaFwUTKK4ncpS8zX1dSvEUPFDZyIYXKA5VMrra&#10;LhtN7ikkko37dWF0sm14roYzFqzq/zvrIN68C7yzt7J4BHdoCVhBgEMmhUEt9R8B2UNWmgfm9x3V&#10;LCDNewEenkVJgmnMTZJxiqTQpyvb0xUqchA1D2xA/HBpferbKc2rGm6KnG+ExDgsufMP6ue1clR2&#10;fLi5VjzP4K9DFkZPkH09VcMpu0NbfLpv3ySjpfrLTg0gWypq+ZY33D66zA+ao1Li/o7nmJhwcsqx&#10;uOcYrOO1JJ2ix/pt/hAEI89fymUvcAyD+FyKm54psm246kMHx53JgP5F4n4GNV8UVjLftUxYX+U0&#10;a8B6KUzNlQGXZ6zdsgLo9b7wLnyOPPF0EYaz+KfBchwugTzperCYJekgDddpEibTaBkte/LsDAMY&#10;aLNS/NvZ41niiivQ/QkDaIaQeFblv0KCcPQ3VjOb1/i6BNJ17+H8YcHBfEQWffB/LrvsJb5rLutd&#10;0DECpt+thEK1983KR0jJJJ29pXqelUqk8Vm57RPzq7VxOo5T32uMRlHXiECQu1YlHSVdoxE6lSB+&#10;+w7nojKyBkhgsDug2evFsRFkj81NGobuxEnVeVKcQvg9LU40g25SFI5r2C+su7GlvPFj0LURqM5z&#10;yeTfU4nx04AdavG28gmw2bXQWfrMEyECXW8P77FFdHX7gEovAkIA0DvW+f9wAXd9LnxEOJO7Dx78&#10;SjmdO0YcP8tu/g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LFacPdAAAABQEA&#10;AA8AAABkcnMvZG93bnJldi54bWxMj0FrwkAQhe+F/odlCr3VzSoVG7MRkbYnKVQLxduYHZNgdjZk&#10;1yT++257sZeBx3u89022Gm0jeup87ViDmiQgiAtnai41fO3fnhYgfEA22DgmDVfysMrv7zJMjRv4&#10;k/pdKEUsYZ+ihiqENpXSFxVZ9BPXEkfv5DqLIcqulKbDIZbbRk6TZC4t1hwXKmxpU1Fx3l2shvcB&#10;h/VMvfbb82lzPeyfP763irR+fBjXSxCBxnALwy9+RIc8Mh3dhY0XjYb4SPi70XtRagriqGGuFjOQ&#10;eSb/0+c/AAAA//8DAFBLAwQKAAAAAAAAACEAiGPFlM+BAQDPgQEAFAAAAGRycy9tZWRpYS9pbWFn&#10;ZTEucG5niVBORw0KGgoAAAANSUhEUgAAA7UAAAKECAYAAADYCB2JAAAAAXNSR0IArs4c6QAAAARn&#10;QU1BAACxjwv8YQUAAAAgY0hSTQAAeiYAAICEAAD6AAAAgOgAAHUwAADqYAAAOpgAABdwnLpRPAAA&#10;AAlwSFlzAAAXEQAAFxEByibzPwAA/3lJREFUeF7s/QdYVNm27o33iffcc893v33uf9//PveesHfv&#10;7rZN3a223cY2tDnnjDlHTJgw55yzIoo5JwyoYAZFcs6pyDlneL8xqygtEBQEFeTlecYDVK1aa67f&#10;ehfUW2PMMb/6il8kQAIkQAIkQAIkQAIkQAIkQAIkQAIkQAIkQAIkQAIkQAIkQAIkQAIkQAIkQAIk&#10;QAIkQAIkQAIkQAIkQAIkQAIkQAIkQAIkQAIkQAIkQAIkQAIkQAIkQAIkQAIkQAIkQAIkQAIkQAIk&#10;QAIkQAIkQAIkQAIkQAIkQAIkQAIkQAIkQAIkQAIkQAIkQAIkQAIkQAIkQAIkQAIkQALVkMDfyJgY&#10;ZEANUAPUADVADVAD1AA1QA1QA9RA9dZANbST1WNIFG71Fi6vD68PNUANUAPUADVADVAD1AA1QA0o&#10;DdT6r6q6Ef5WSDLIgBqgBqgBaoAaoAaoAWqAGqAGqIHKaaCqPFqtMbuVBUbBVk6w5Ed+1AA1QA1Q&#10;A9QANUANUAPUADVQmgYq69W+WFNbXjDlvbH+TkgxyIAaoAaoAWqAGqAGqAFqgBqgBqiBqtVAeT1Z&#10;eT3eF2Nyy3vCZQEsr1D/XogxyIAaoAaoAWqAGqAGqAFqgBqgBqiBd2ugvB6rLI9WXo9XY03t+06w&#10;oua1vIL8ByHGIANqgBqgBqgBaoAaoAaoAWqAGqAG3q2B8nqssszvh5rdGmNyK2pqS4IqCbi8gvxH&#10;IcQgA2qAGqAGqAFqgBqgBqgBaoAaoAberYHyeqyS3qykdytpbt/nBau9qS3rBEqeaEVNbHkF+d+E&#10;EIMMqAFqgBqgBqgBaoAaoAaoAWqAGni3BsrrsUqa36oyudXW3FbU1JaVkS0JuCxB/pOQYJABNUAN&#10;UAPUADVADVAD1AA1QA1QA5XTQFmeq6Q305vcssxteTO31c7UfqiZLen69cBKAi0p0P8uBEqLf5bH&#10;GWRADVAD1AA1QA1QA9QANUANUAPUwLs1UJanKum9SnozvWcrK4Orr8qtceb2Q0ytglBWRlYPUg+6&#10;pCD/h7y2tPgXeZxBBtQANUANUAPUADVADVAD1AA1QA28WwNleaqS3kvvyfQeTW9y35fBLWluy/KM&#10;nz1j+z4zW9bcWb2hLSsjW9LM6oHrhfn/yJkbxv+U30uL/1ceZ5ABNUANUAPUADVADVAD1AA1QA3U&#10;dg2U5ZlKeiu959J7ML3JLcvcljS5JcuTq725La+p1ddb609QuXp18mVlZMsysfoLoRfkH2QfKv61&#10;jPhf8jiDDKgBaoAaoAaoAWqAGqAGqAFqoLZroCzPpPdUJU2/8l7K8FbU5Cqvp3yf3gPWOFOrr5vW&#10;D7w0M2toaA0zssrIGmZiFcSyzKtekP8/2UbFH8uI/y2PM8iAGqAGqAFqgBqgBqgBaoAaoAZquwbK&#10;8kx6T1XS9CsTrAyv3pOVZnJVFre0DK7e2NYIc1syU/suU/s+M6s+BTDMxOozsApuSfOqF+T/X55T&#10;8acS8W/yO4MMqAFqgBqgBqgBaoAaoAaoAWqAGiiugZLeSe+pSpp+ZYKVD9ObXWVylcHVezZ9Flcl&#10;J0uaW1WVa9hQSiU7q13GtiJm1nD+rCo3Vk5eX5etz84qIApQSSOrQCq4Jc2rXpj/R55T8X+L4t/l&#10;u2H8h/zOIANqgBqgBqgBaoAaoAaoAWqAGqjtGijplfQeSu+pSpp/ZX6VD9ObXeXNlME1zOAaZm8N&#10;za3yfYZzbSuSsZWXfpqvipjakhlaZWgNzay+zFjB0WdlFTB9BlbB1RtX/YXQC/I/5TkV/1UUf5bv&#10;hvEX+b20+FoeZ5ABNUANUAPUADVADVAD1AA1QA18aRooywOV9Ep6D6X3VHqPpfdcyvQqH6Y3u8rk&#10;KoP7IebWcJ7t+zK2H93RlmVmDcuOVWq5tIZQ+gxtSUP7hyK3r58bqzezhkZWAVbQ9RdCXSglvr8W&#10;xTfyXcW3JeI7+b20qCOPM8iAGqAGqAFqgBqgBqgBaoAaoAa+NA2U5YFKeiW9h9J7Kr25V15L+S7l&#10;v5QPMzS5yuCWZm71ZcmllSTrs7alNZAyXMu2pNf8aOa2Iqa2rAytfu6svtxYZWcNM7N6M6sAqk8N&#10;FFAFVsHWG1d1oZT4vi+KuvJdRb0SUV9+Ly0ayOMMMqAGqAFqgBqgBqgBaoAaoAaogS9NA2V5oJJe&#10;Se+h9J5K+Svls5T5Vb5L+S9Dg6u8mTK4KoOrzK1KRurn3epLkkuWI6vEZrUxtRVZuqesObT6DK1h&#10;ubHKzqoUtnL7pZlZ9WmB3sjqTay6GOpCKfE1LIof5LuKH0vET/J7adFIHmeQATVADVAD1AA1QA1Q&#10;A9QANUANfGkaKMsDlfRKeg+l91TKXymfpfyWMrrKf+kNrvJlf5FQ2Vu9uVX+TZ+11TeU+oM8Zmhs&#10;9Q2kShpb/RxbVYqsz9aW5Tllk6r5qoyp1c+h1Wdo1YkqJ29oaJXbN8zM6s2s+qRAAVWfIijACri6&#10;GOpCKfE1Loom8l3Fz0XRVL6r+IVBBtQANUANUAPUADVADVAD1AA1QA1o/ZEKvWfSeyi9p1L+Svks&#10;5beU71ImV29w9RlcffZWX5pcMmurqnD/IKE3tqU1jyo5v7ZamFrlrg3Xoy1ZdvyuDK1KWysQJcuM&#10;9WZWQVQw1acICrACri6C3rD+Kj+raCbRXKJFUbSU7ypalRGt5XEGGVAD1AA1QA1QA9QANUANUAPU&#10;wJemgbI8kN4j6T2T8k8qlJdSnkolBPWmV/muRgYGVyUYVaJRZW9VJa1KQqppooZZW305sqGx/RfZ&#10;piLGVhncjza39l2Z2rJMrb4xlDoR/ZI9pWVoFYi/SCjXr9LbCpTezKpPCRRM9SmCAqxg682rulh6&#10;Af4mP7eRaFsU7eS7ivZlxO/yOIMMqAFqgBqgBqgBaoAaoAaoAWrgS9NAWR5I75H0nkn5JxXKSylf&#10;pfyVMrzKb+lNrkooKj+mz94qc6sqaVUS0jBrq+baGs6zLS1jW9b8WsMS5E9qasvT7bi0smN9ybFh&#10;hvYvAkC5fQVGuX+VmdWbWQVRfWKgPj1QgBVovYHVm9YO8ljHougk3ztLdCmKrvK9tOgmjzPIgBqg&#10;BqgBaoAaoAaoAWqAGqAGvjQNlOWB9B5J+SUVyjspH6X8lDL2ygwrw6v8lvJdKrOrDK7yY4bmVl+W&#10;bJi1VeXIytiqebb6jK1KaOq7IqtEZ1nza1XV77vm1srTVfNVVtdjfZbWcAkfNQlYuXDDsuM/yO/K&#10;reubQunn0KqUtTK0+uysqt1WZcb6zKwyswqm+uRAfYqgQOtNrN68KhF2L4oe8r2nRK+i6C3fDaOP&#10;/M4gA2qAGqAGqAFqgBqgBqgBaoAa+NI1UNIL6T2S8ksqlHdSPkr5KWWElelVRlf5LUODa2hulU9T&#10;fk1ND9VnbVW17V8k9KXI+oytSmjqja2q3FX+sDzZ2k9WflxaplY/l/ZdZcfKtSv3rppCKUOrUtal&#10;GVr1aYDKzCozqz4t0JtZZWQVcAVfb16VGPtK9JPoLzFAYmBRDJLvhjFYfmeQATVADVAD1AA1QA1Q&#10;A9QANUANfOkaKOmF9B5J+SUVyjspH6X8lDK8yl8pn6X8lvJdKourMrj67K0yt6osWZ+1NTS2KlH5&#10;FwllbFUCU3VFVsv9lJxfq8/W/jd5zrBhlGG2ttqZWtX16g8ShmXHKi2t0tNqcrEqOVbzZxtqNBow&#10;yIAaoAaoAWqAGqAGqAFqgBqgBqiBmqEB8XF6Y6sSlSphqRKXKoFZWhmyYbb2k5rassqOVabWsPTY&#10;sOOx4VxaVUOtUs7KpSu3ru90rFy8SlOrObTakmMKt2YIl9eJ14kaoAaoAWqAGqAGqAFqgBqgBpQG&#10;xMc1KjK2KlGpEpYqcamfX6vKkNX009KytSXXrdVnaj/K3NoPNbVqIrDK0uq7HZdVdqzqsFVTqJ95&#10;Y/DGoAaoAWqAGqAGqAFqgBqgBqgBaqDmaED5OJWglFDNo1RX5LLKkJUvVP5Q3zCqWpjasrK0+gZR&#10;+iV8lCsvmaU1LDtW6Wq1BtKvYWFhYJABNUANUAPUADVADVAD1AA1QA1QAzVDA8rHSajmUSpRqRKW&#10;+jLk0rK1qor3szSMKk/XY8PSY0NT+wcZtJpLWzJLq9y7cvHKzStXr9afbUHh1gzh8jrxOlED1AA1&#10;QA1QA9QANUANUAPUgNKA+DjVPEo1+VWJSjWtVE0vNeyGrJ9bq3yh8ocqW/vJuyBXxNQadj3Wlx6X&#10;NZdW1VyrLK1y9WrZnta8MXhjUAPUADVADVAD1AA1QA1QA9QANVBzNCA+Tq1pq9ayVYlKlbAsma01&#10;7ISsX97HcM3aT9IwqipMrZogrO94rF/Cp1iWVp5vQ/HWHPHyWvFaUQPUADVADVAD1AA1QA1QA9SA&#10;+Di13I9+qZ/SsrWqE7JhwyhVgvzZTK1+Xdqy1qdVE31Ldj1W82lVtyvDdWn1pccqNa2dS6uytBLt&#10;q/tNEa4JQ2xEGCLle3UfK8fHa0QNUAPUADVADVAD1AA1QA1QAx9bA+Lj1Dq2+mytahql5tYadkJW&#10;69aWLEHWz6tV/lH5yLLWq9V7T32iVTb9sC/9DipratXJGDaI0nY8LkpVt5HvHT428MrsPzo8DBGa&#10;UNj5hiE4JBSx8ntl9sfXkh81QA1QA9QANUANUAPUADVADdR0DYiP62iQrVVzaxtJ6Dshqypd1TBK&#10;lSCrPkv6ebXV0tSqOuiSmdo/FA1aDV6dhDoZw9JjdbLqpFWqup1Ep9DQUFS3CJMxxYeHwjsgBCaP&#10;QvF/TofByCoUL3xCkBAeAk01HHN1Y8jxVD9d85rwmlAD1AA1QA1QA9QANUANVIUGxMd1lmgv0UpC&#10;VeEaliCrKt0/S6ipqH+SUP2Wyru0j2FS9ZNkastratVJqW5YxRpEye8qZd2lKqBW1T5UNjYqLASR&#10;YaE45xyK367JwsInovCVeQS+Oh6F+pfCseelLmsbLduFhIRUO0NeVSy4H/7BowaoAWqAGqAGqAFq&#10;gBqgBqiB0jQgPq6rRAeJ0kqQ9V2Qq52pVevTlrZGrX4pHzXpt2TnY3USyqGrk1L11Yalx+rkFYRu&#10;1eFGCZHMq8rOKkPr5BeC2Q/D8MdzMfjqWKSY2XD8jbmYW/mufv+n0zEYaqXBI69gMb8qayvmlplb&#10;mntqgBqgBqgBaoAaoAaoAWqAGqglGhAf111V3UqohlEtJAy7IH8nv6spqKU1izJcr7ZkB2S95/xo&#10;c2o/1NT+RU5GnZRq8fx6bdqik1cQenxuU6sMaZRkZsNCg3HKKRQtbkhm9kS0NjOrzKzW0BZ9/xtz&#10;WZPpuBhd8yjUuRKFHS/C4B8cgmiZd/u5z4PH5zWgBqgBaoAaoAaoAWqAGqAGqIFPoQHxcT1V1a2E&#10;vgTZcF5tnZpqapXjVm2a9Z2PVftm5cyVQ1cnpSYNN5IwnE+r6rB7fgropR1DlQ5rxMzGiCF18Q/B&#10;DMnO/uGcmNkTMWJkVXY27LWhVaZWH68fF+P7D6eiMdgqXJu1jdGEIFz2FyKlyZ/rnHhcsqcGqAFq&#10;gBqgBqgBaoAaoAaogY+tAfFxvSRUCbKaUqpWtTGcV/u9/K76KpXWAVlV9/4PCVXxa5ip/Qf5/e8l&#10;VDL1s2VqK2Jq1WRi5eiVs++tzOXniKiwYG3psIVTCH69rsqMJUN7PEJrZr86psvQvs7Uyu9vsrVv&#10;fv5KzO9Xx6Lw3cVIbH0RioCgYO1c29DPdE6fgyOP+Xn0S+7kTg1QA9QANUANUAPUADXwuTQgPq6P&#10;RDcJ/bzaZvJzEwnVR0n1U1J9lVTT4JLL+lQ7U6s6H+vn1CpT+wcJ1a5ZdT5Wg1fOXDl05dRLrk+r&#10;HL1y9n0+9YUIEyMbL1lVR5k7O9UmHP9ioZsrW9K0vs7OHpMmUWZqG/leZG7fZG2V8RUTbB6Jf5Q5&#10;t/3vhMPaKwRxKmur5tpW0NxW9BOViu6/tO1LP2bFx67dd2lzCCrIwHCMhmOrinPlPj7wulbiGpI5&#10;mVMD1AA1QA1QA9QANfDlaUB8XF8JNa9WLe2jlmptLmG4Xq3qq6T6K6kVcUp2QNZnapWfLG1e7SfN&#10;1FbG1GqbRCkYn0rkKnuqGkFFyNzZo69C0ehS0fzYY2JYi82bLZpHqx4Xs9v0chjWPA1Ft5vKvCpj&#10;W9Q4yjCTq16vNbyR+PO5cKx7HopAydrGqKxtOc1taJgGkdHRiI6KQlR5IzISEeGaCpvnkNAwhEdE&#10;IlJeX9ax1HMRmrBy7VuNPeKd+wqvUPY6WJWGh0cgWnjoxhepXUbpU2mFx/ny/vDymvKaUgPUADVA&#10;DVAD1AA1UHUaEB/XT6KHhOqTVONN7T/LSajOxyUztYZr1OoztSodrdLSqvOxcvTK2ff72OIKlkZO&#10;YSHB2uyprawzO+qeBv90UkqNjxY3s7pMrcyjVV2OzSLwzycjMflBGF75BiMtIhg+AcFY/iwMfzor&#10;WV15XtcVWTfvVt9MSmuOzVSn5Eh0v6WBpXuIbq6tGGll1Eo/11BEREfA/fEVmAwdiqFGRhg5cuQ7&#10;Y/jQwRg7dzmuPXKGr4wvJjZa2+jqvSyDgxEWHoXYmAh4u3vA8eF5zJ42BkOHjSg6nhGGDB6BuaaH&#10;8czVFV6B4YiLjdHyK2vfmkgx4mLePe2fwWzdJAwZOly3L6PhGDR8HFYfugY3r0Ax7DEy5zjkHRz0&#10;fEIRGRMDF2sLzBw1EEOGDcWIUfNxxdYLERHh7z9HZhXJiBqgBqgBaoAaoAaoAWqAGvioGhAf119C&#10;NYtSfZIMOyCrFW/Uyjf6TG1llvWp8nVqS+t+rDK1lTG1ytn3f68Rq6Qg1dxZZWz3vQhG/YvKcOrW&#10;nS1mRPXGVGVnLWLwy7VInHAQAyhmTmV3lSGNkIyr+tnSLQTdbkfg707FakuSdeXHho2k1M/KMEfh&#10;/54Nx4onIfASQ6yytmWZ2si4KDjfMkOPr7/G13Xrol69eu+Mumqbhj+gUeNm6NZ7Kk7ZvER4VKzW&#10;NJbNU5nnWEQEuODyweXo17Y1fvm5MRo0qIe6dd8cT/3csGEjNPlV9j1hCa7a2EETE19qObUmIhqR&#10;wfbYsXga2v/UCD/9WF/2pR9/Xfm5PhrK4y1bDcbOc7cQGB2PiHeOUT6AiIiS8nA3bJzUC3/5+hvU&#10;qfNXfF+/O8xs3BEZFfFRb86PrUXuv+o+HSRLsqQGqAFqgBqgBqgBauDzaUB83IAv0dSqCb9/kNDP&#10;qdVnatUEYTVRWE0YVjXWqtZapadVmlo5+wHBkj38GBGispLBgXjkGQQjqzDt+rK6ubPKcOqMqC7L&#10;WmRKj0dr16adbhMKB8l+RkvmM7TE2NQ+1eM+gcFY9SwUX18Qg2yhzK0Gf1ti+R+t0VWmV0xyZ0sN&#10;rrlKY6rgoLf2qQx3eEwkXO6cxKCGDdGwSRP8/PPPEk3wQ/26qPP99/jeMOrUQf0fGmm3ady4ERrW&#10;+w4NWnTCwmP3obKmyoi/zVNMuZTy+jvdw9JRvdGo3jeyj5/k9Y3R6IcGBvuvg7oNfkBjGUPjRo3Q&#10;oM43+Knl71h3xgZhJfYdEi6lyz62WDGtD7757nv82KgxmjRpjB/EJNeRMapxN/xRzLHs64cGYnR/&#10;aowlhy0RHCGZX5W5LuW6h8o+Y2NDcHnbDLSqVx8/NVHnKONpOhAnn7hLiXP4R9HKx9Af9/lx7mty&#10;JVdqgBqgBqgBaoAaoAY+vwbExw2UUB2QVfPfdhItJdRKN2oZV7Wcq1rW9S8SJTO1asUcVemrkqPV&#10;Zk6tPlNbrUytMp/BMqd1z4sQfH9JdTUWQ3si8q1y4b85XpS5FWPa7KoGJx0lUyjGUyOvD5LXl3bD&#10;qMdDZZvI0CDccgtGT8sw/IOFWtc2Wlu6bJgB1q1rK6XK5tH4jwsxMH0SCm/J2mrH9zr0ptbitalV&#10;RrBJ02boNXQspk2dgsmTJ7+OqdOmY0jXX/Ddd9/ih59+RtOmTfFTg+9Rt1lX7LnuiGgxyCEyvtf7&#10;l/GGRUYhyPk+5vf9HXW//V7MYlM0bfITvq/zHX76vT+mTJ2KKXKMqVOnY/TAzqhft45kWJto9/1j&#10;/e/xQ/NOOHjTFTFStqy4BgeHyXGCcXmLMRr/VfYh5rNpk0ao90MTdBkwCtOnT5NxT0Lvdk3RUMzz&#10;z2qMP9TFj00H4OQjT0RGaEqwFQZRMYiNDMSFjbPRvkkdNGikM/evTe1jmlr+Af/8f8B5DXgNqAFq&#10;gBqgBqgBaoAaCMaXbGr/VU7ujxKqu5Vy5KrbVclMbQt5TNVcq9pr5ewHfhxRBMEvIAgLbJPwb+cT&#10;ZJ6rWqZHZWR182hVVlX7sxjR/3U2GrMehsLRN0ibhS1uOMu+adV2UdqsbRDWPg/Bn1XWVpnnUkub&#10;lbmNxp+upuCBhy5j+y5T27jRj/ixeXsceBQGoADZ2dlFkYO8/AJEejyE+VYT9Gz1PeqL+VTm7wcp&#10;G2490ATWHqGICg99vf+QsAgpm3bH3lk90eCbemikssCNG6JOo98wwXQHbjuHIDc3Dzk5OcjNK0BK&#10;hDuO71iMbs3qoYFkV39uKpnWOvXQapApbLw1iJY5wiqjGub2AHMH/oo6DVTWuLFkZX9C50mb4Bye&#10;gsLCfIk8+Nw/iuEdftTtR4x6fSmZHrnmrGRrI6VxlI6tajIVJfNt/R3uYuVsIzSvUxcNiwwtTS3/&#10;aXycvw/kSq7UADVADVAD1AA1QA1URgPi4wZJ9JZQK9qo5VrVsq2lZWr/Qx7/N4n/LfG/JKp9prZa&#10;mVov/yAcdEnDjAfxaHExHP9dZWVVEydlbtXyPDLntYVkZ884BSFcTKaKoFJKYsPFfMVIVlZ1TS55&#10;4VXWNkxeExkShHseQeglzaH+VppEqS7IJZf/USb6/9xIg5V7+UztTy3aYbulK+Ik8xoWFvY6VBfn&#10;2OQsFOZn4+XZxejQuIGU/kpWVTKldev/CONDtyQzG1NkGqXsWLK0Dje2o1sTMYuNxdDKdvXrN8fE&#10;TZcQm5mH3LQEKQcO1e5fdWqOik9Ffn4mnp1YjHaN6mv3/WP9r/HHf/sJpkceIFyaUkVGR8L5zlH0&#10;loxuAzGrjX5sIHNwh+OySyQyU+K0nY5DNdHIyYjD+c3jUfd7eV7KqRvK+LoP2wxX6Wys0S4BJOfl&#10;6wjzHQvQsU0zNKhfDz9KSXWD+nJc2W9TZmpLrRaozB8gvpb/wKgBaoAaoAaoAWqAGqAGKquB2mZq&#10;Vdcr1f1KdcFqKvFWpjYoSMxklUcgvPwCsdspDXNtEmBiFYUhN6Pw5zOqs7EGfzwdDpNHoXCV7Gxk&#10;SKCU1Aa+NQZVYhwTGogX3kHS7CkYt91UJjdQm2UtOV71emVs/SU7vMU2FH85r5YDKl6KrDK4elMb&#10;Wux4YnKl+7Hz7TflxypTq0zt1hvOiNTI8kCBgSUiQLKl0UhLDMLOUe20GVCV1fyxYT38NnwDnAI1&#10;2nmrQcHSHErjg31TuouhbCjG8mf81LAuOo9YD++YdCRFaRAYUHLfgQjRxCFd7XtiB/z1L1+j80hj&#10;bNy4EWduPUJAaATCNBr4O97DwsFdUf9bmT8rc2+bdl0E++AIrfnXjVfmHydE4bHFRrT/TkqPtab2&#10;J/QauBFumnDthwEaaQr14vxaNG8k5dMyvh9+qI8GDVvCaOIk9GrRDI3U3F41p/aXgbB47CbLEGk+&#10;glY+hv64z6q/p8mUTKkBaoAaoAaoAWqAGqguGijD1P4qjzeSaCBRR+JriS8iU/t5Ta1zGoytEzHb&#10;KhKLHsRgmlUMBt2KgvkryXaKQVVGNEjKh0uKQz0eJkb7+Ksg/KjWsz2qwX+cCcOGZ8FiXAOl7FjK&#10;h0sx4mo+bqw890Cytr/flKzwCZlr+7o78oeZ2qjwsFKNXKCMO0bWcLWxMEEjaTDVWOa1NvrpR/zS&#10;sgdOPvMRMyvruoZJma/LdQzr1FLMosxt/VmytN81xzJzG8QmxCNEmc9SzkOZ0lBp6KTxc8DjRw/h&#10;ERqHfCmETk+MQnBgAALk2JFxCYgK9sazh4/w+MkT2Dp7yVzjEDHSep6S9Y3V4PbhZWgt5cs/FZna&#10;nkM3w0NvamV5IYcrG9Ci8bf4+s/foYnM711z3AYhvk8wvfkvMq+2MU1tlX/gw38G1eWfAcdBLVID&#10;1AA1QA1QA9RATdVAbTe1qitWOwnVJUvVYA/6OBeyKFMrpna2mNo5kqmdcy8a8+9HY5F1LHY+FzPo&#10;LhlQyZiGSLwxdmJYJXOrsrMT7ofhf1jo1qxVWVdtSLa1x81QbdZWZXiLv1Z3UyqzGyeGeclTMcOn&#10;ZD6vMrXSHflDM7VlmVp1LNU12e3BSfSvp+ua3EQyvA1+bY2V5+wQI1lN1bHY8dpWdGr1gzSVkrm3&#10;TRri+x/64KBqKBUX/s6sp2ISFZeE9PR0JMZFlthWMQsRY5uItPQ0pKWlIzUpXpvF1rMM0UQgOtAR&#10;a0Z1Rd2GP8qxG2s7Lo9ZexEaKT9WJQ8aMbV2Z1ajQ4femLNsp3SqjkB2QR4ine9ggszlpanlH/qP&#10;8/eBXMmVGqAGqAFqgBqgBqiBymhAfNxgiT4S3SR+l2gtUWsytZ/e1NqoTK3O1OrD+H48FkhZ8rEX&#10;Gjj5SFZWlv5Rc2qDJUO5/2UIfriksqyq6ZOuhFgf2mV6ZJ3b/yPrzy57HAxPKXGOEHNrKAhlajVi&#10;lBc8UaY2XreG7UcytaqrsdeTixjzWwNdw6hGP+G7n3/DDLNH0klYSoHF9N47OF/mxn4nc1VlPq10&#10;IK7bdRzOPQtEfKRkVd+TBTQsey5t25Jl0bpthEeoBjHRIbiyfQZaN2ggZcQ/o4k0p6rXpCsOP/BE&#10;bITOUCtj6+NqD7tXAciWXHBqoszXlbVovW1vYMIvP9PUMkv7Xo2+T8N8nv+wqQFqgBqgBqgBaoAa&#10;qHoN0NR+okytMpzbHVNh/DD5daZWb2rnisGdfS8Wc2ySsPFZHKwla/vIPQBG9zT4H2fEzIpxfbOO&#10;rcqy6uLNurayPNCpWHS0DMdlZ1l71sB8KFMbJsbO5LHe1H68TK2aV+v3/ComdWmAej+KqW38E+r+&#10;1BJTdtyCRsxhVFworqyeg5Z1ZBkfNZ9WludpNXQW7rlFIzpMLVtUxQKXDwWCQsIQFRUJG/OF6PSr&#10;rKmrXRpIOh9/2wBdZ+6HT2QcNFKirY4dGBAg2eZ4pCbLY+p3VfYcroGP3U2a2qq+Ntxf1eudTMmU&#10;GqAGqAFqgBqgBmqpBmhqS5jat5sgvd246EO28RPDdMZBgyWPE3QlyPdjimVrlcGdK4/Nlu7IK54m&#10;YYJkdP+f02JoVWdkbWbV0MjqDK3W2Kq1aNXzR8PxT6fjMOx+LF56SxfkoACtKQtSxkzmnZZqaq+n&#10;4q6ULofI82/OSUxwVDicbpXSKOq6UxmNonSMQmRpHZ9nlzChs2RBX5vaFpi69QY0kqmNjAvBxeWz&#10;0eK7N6a27bCZMoZI7Tq7H8K17NfIOUljqig5rrX5InRuXke7bq12jdr6Ml+2/XDcdIpCQlwYAuTa&#10;vN6P/Kx+DyhqWKVMrbdtCVPbdCBOPHKVcuWwKh5z1WitajlyTORJDVAD1AA1QA1QA9QANVC9NUBT&#10;+4lMrboR/MUsPXQLwZZnkpkVY2t8P06MbQlzq0qTxZjOs47HaGki9f3ZonJhvbEVE/uVmVrTVrfG&#10;rXZZoKNhqCcdjhc/ScDWF4myNqyBqZUs7ac0tb7PL2Ni1zem9vtGrTB91x2tuVSm9sJSY7T4Vmdq&#10;G0mmtvmgabB0Dtc2u3rvH4uicuL3bqcaTgXrMrTWkqHt3Pxb1BVD21QMbWPptlzn107YfdsZyTLv&#10;Ntjf0NC/fbPS1FbvP2Dl0sJb3bp5TuRGDVAD1AA1QA1QA9TAl6QBmtpPaGqDJCOqMqiefkE4ZR+G&#10;JTaxMHkgBrZofq2aazvbSjfXdu69KJhIGMtjna5G4A8WUjYsBvYfLKRrsRjd/35SMriSnf0XWe+2&#10;7+1o7H2RgLNOydhqGw8bz89jakPFuHpYn8XIFg1RX9aT1c6pbdoWs489R7w0igqPiYDl1vloU78O&#10;fpJ5rT//WB/fdxiJYzbe0kgq5L2mNlhKiTWyfE94eDg0YaHaLHRpN2OQGNrIiAgpOdZnaBtLp+Wm&#10;aNSgLr75pQMWWNgiOSUF4SFvMrJl3dQ0tfyD/yX9wee5UM/UADVADVAD1AA18CVqgKa2hKnVlZ5+&#10;3FDmNjzIH/aeQVhqEylZ2zgseCDZW2VoJXTmVkKZW/m+6H4Uxt6NQf0LUZjxIBgOPgHY8DQQza5E&#10;YvHTRJxyTITFqwSYOyTJurTxkqmVebWB/kVltQEICfDHfFkHV9coqmhO7XExx1J+fMdV1sWV59+c&#10;s2R2I6VhleUJDJKleVQX49fr1EqX4oiwkDL4BEp3Yw1eXj2EXmqNV/U6WdLnhxZtsOGaM6I0IVKe&#10;nACXqxvRtVUdNPxJTG2TH1C3QXfsPGsrhjdcO6e1VPZiXjVy3LtH12D+mgN49NIeTq4esq6sdC1W&#10;S/oYvk66IEdowmBtJhnaZt9pS46bNv0ZDet+iybteshauy5ISU1DuHSE9pcs7fuudbDsy+t5iUZR&#10;qvz4oYusjxv63te/b/98/v3XgIzIiBqgBqgBaoAaoAaoAWrgXRqgqf0MpjZcsrUBYiS3PA/CN+c0&#10;aHI5ClPFzC5QGVsDU6sytrMlWztHZW1VRlfKko/YaeAiHZKfyHIzJxyTcMopRda5TYSZfQKOf05T&#10;q9aKFeN68+A8/CBmuIlkYn/68Qc0+20wrjjLcjmy1m5gsJQge1hiZNdWqN9ArVPbWMxmU4xffw7+&#10;Mh/3LYOqN6vKqIa4Y8fkjqhbt76Y7J/Qvs9gbDr/BH4Bam1f/U0ehAjJFj85swadmn1bNIdWlu75&#10;vgFadx2Gsy/8kJGRgQgpdfbzNzTyZf+RoKnlH1D+E6UGqAFqgBqgBqgBaoAaqN4aoKn9hKY2RLKn&#10;EZKhtXINQC/LUPztiUhdIyiZE/tvp6SM+EakthR5vphYlaE1XPZH/TxP1rWdLcZ2/dNYnHROwXEx&#10;tceUodWGytQmly9Tq20yVbWZ2sBgDSIC7LF6WBc0/EHWgZU5sz/InNmOUw/AT60DqzWeYjojAmG+&#10;sA/q1WuAJrJN45/q46ffx+LyC39ERUjms0T21F8aNmmiYiVzvAU9mkvm+MdGaNy4Mb7/y9fos2g/&#10;PEOiZH1e3U0WJsdxu3cMvdv/LGvRNpIMbWM0EEPbtvtU3HKLQlZmonSGDpAMbfkMrdonTW31/gPG&#10;fzC8PtQANUANUAOV0UBYaCgiVd8PFVIBxqhFDOSaq54vakpbZTRU2mtDgwMQFeaPaA3jXQwUo7Dg&#10;8r8vZ6b2q6/+Xdz7nyW+lagn8aNEU4m31qmtalHr96dKax08fbH6SRD+cl6M7IlorbHUdzFW82X/&#10;8XgYml4Ix4R70kDKOknbDVllaQ3N7SzJ5K5+HKfNyqrsrM7Q6kztCUcxtS+S8cD9XeXHqvGUlCDL&#10;sf/31VTcdhHjVs7y4203nREtHX9LLr0THBqBxPgI3DlmihaNGqKRmk/b+EfU+eEXrL74XP5BRL4u&#10;LQ6LjIWn9QF0lG7EDdRatj83wQ+Ste05Yyte+UcgPjocahki/THCo+MQ5WUD46G/4/sGDbVzY5s0&#10;qidzdnvB3ModkTHSgVjGHxgif5R8n2D54Pb4Xoys2u+PDX9CjyGr4RKVCcjKswkxUYiOiUFMUcTG&#10;xsofM4329WVdd5pavln6WH8TuF9qixqgBqiBz6uB0NAQvLB3wOUbt3CFUSsZXL5uiWe2LxAaIr1d&#10;qmj6YYgksJw8AnH5UQhOPwjFGWtGqQyEzXmbELx0kZVXtH1uKhfM1H6CTK26SVS569xHEfi7k7Fi&#10;KqN0S/EYLNPzt9qfVUfjGDS7EYPNtnFY9Egt/5Mg5lbXPErFrLtRWPs4Vkyt3szqvh9zSoOFWxZO&#10;OcfLnFuZJ1tUkquOXWxOrXb5H9V0KhwtrdLwRG66oGKZy7Ln1G655qAtI/bz83sdgVJ27OVojd2L&#10;p6FDm6ZoIJnUpmIoG3xXF90mbYO7mFhNSOBrofoHhSI+OQJXN4xDo6/r4EcpU27a5CcpFf4FPYym&#10;YfsFG2n+FKzN2AbLsZ5eOYAZw7uhcf0f0FgM7c+y7Xff/wCj1ScRGhOHMDV3WLaPCg/E+e1T0Kjh&#10;d/ipsczXVaZW9jlg7Gys3bAWposWYMGChVi4UB8LMG/ufKzbeg7uwSHaplOl3Uw0tZX7A1PZP1B8&#10;PflTA9QANUANfAwNKBPz8NFTjJg0G7926o/mnQegRRdGbWKgrvmvnfqh36ipsLxzT2tsK6u1UMk6&#10;OroHYuLBaLRYlYxfV6WiGaNUBr+uTEXzVSkYvDMW919Kk9tKZmxpakuYWlWaWtURIPv08PbDxlep&#10;aHMjAf/vCWUqixo2qbVmtWY2En9zMgadbobjgqN0SPbxwxXHUKx4Eg/jBwmv17UtZmolU3tMZWwd&#10;U3HaNR33PaLgIU2k1PH056B+Dvb3e9Mo6kgo/kmaRXW/FYOTPpnw9A2Sbf0MzllMcEQYHG+qRlE/&#10;aBtFKYPYpOkvaNupG3r27IEePd5Ez5490a1TG/zwfV388FNj7bI5qilTgw4jcM1eg+QYDfzFBOvH&#10;owxxUHg0kiK9sWvaIDT8Rm9sZe5rve/R8Ne26CH7VMfo2asn2jVvJKXKMo9WGdqfG6Hut3XRYdBi&#10;PA2KR1xEsNZcB4ZKtvWVJWb2boTvGkhjKClrVuXPqkHUjw3q4dtvv8V339VBnTqG8R3+6z/+gnY9&#10;VsAhNEyy1bqy5JIRJCUpns9KNIr6RTWKckaoNK+qaq1wf1V//5EpmVID1AA1QA2U1ECErEO/dN1W&#10;/NKhD9r3Ho7f+4xg1FIGv3Tsixkmy1+b2sr8vYgK88Pp+yH4ZUUyeu1KQ5/djHcx6C2Mmq1Oxaoz&#10;4YgWdpVhT1P7CUytMo1uYmr3OqVigU0CjCwj8d1Ztd6sbpkeZWj/77lImD4MhLOXHzSSfQwUgxUo&#10;r3vmHoDdz8Mx72EiZt2LlUxt9OtM7dFXyTB3TsMll1i8kGV8/P19xdCKIPyKm9oQeWyujXQ/tojD&#10;t+fC5edYWMjyP5aBWdJ0SroAG5hO1RH4bVOry3yqxk8NVUfkEvHDjz/JPNdG0iCqAerW+Ra/9jDC&#10;QWtfpCbFyDn4arPUb0QqWV5fqZ+PSkRKvDf2zR6DX76tI12QG8hcXNmPdEw23P9PjRpruy83EHP6&#10;3bc/oueQ5bANjkFyXAT8fWVfMl6NNKh6fH4DWsq4GmlNuM7UvjuaoGH9n9B78Ga4hMjyQDS1lfpD&#10;Upk/Qnwt32xSA9QANUANfGoNRMjygPOWrtVmaWloa7ehb9FlIMbPXFBlptb8Tqg2Q6vMXK+djHcx&#10;UKa21bp0LDgRIfOPfSv1XpSm9hOYWpUtdRdTu0tMrbGUEy+4Fynrz0aj/dUo/OlMJHpahsDSWcyZ&#10;mNmgAFXa++afW7D87iO/X3EKwfKH0iX5bixWP4rDMccUmUObiHtuEfDyDZAS4tI/3VDHDvH3wbIn&#10;oehqlYzddvE45SBzcSXDeyUgC67SSVlrhF8bzwDtkj4OV4+i23/+F/7zm2+0mc53xTd//Rr1JEvb&#10;rlMvjJ+2GS+keVN6SpKUQPuXMLRvzstXziksNkmMbQxeXtmHoYP7okt76Yr8/bf46zdvjqd+/uHX&#10;NugmWduFu64gOCJFzLLM0dWbZdVIKsQPZou74T/+8z/xjcFr3z3ub/Cf//cvaN99DZwlU1umqZUl&#10;fTyeXMEwMev//vVf8de//hf+Wqcrjj5w0i7p86n/CfN4fONHDVAD1AA1QA1UXgPK1JosX49mNLVf&#10;kKkfjg6SbW7bazha9hiB1j1H4Ldeut/b9y7buCtTO9F4UZWZ2uN3Q7XltjS17zf0elO7yIKm9u/F&#10;lf+DxD9K/JPEP0v8i8T/lPhXiT9K/Emi3I2iPsY/Cr2p3S2mdrZNoqxBq+tyrJbpmW8dLWXGsuRN&#10;oB9CJAwNrX4sKmMbLCbuhYc/dj4Nk0xtHC47x8DeSxnSouxsKaWzyqyq19p6BMPcUZpLyfI/x6Wh&#10;1JGX8VKynIyrpZpa1XQpGB7PrbHHdClMly/HihUr3hmmixZiy5HT8I3NEDObguT4aJls7wdfyaSW&#10;yVOyw+r5kLAoJKWlIjk1A9Fej7Fjw3IsWVp0zOXLsMh0BQ5de4lE2SY1LQVxYrgDfHyhTLFu3wFy&#10;LE/cOLYJS5eaYvl7xvrmXJbDdMky7Nh9Dd4yL9iwZNtwzAHStMrHyRZHVq6A6bLlWL5cjrFyN6wd&#10;PaSZlVrrtvL/WLkPMqQGqAFqgBqgBj6tBmhqv6Ts7HC0E/PaqsdwtBAz26P/MEwfPRjjRg7D4MFD&#10;5fcR6NRvpNa8q1JzrdE1MLk0te83nx8r41zM1IYxU1ulptawCVJV/azKe928fLWZWr2p1Td+mnsv&#10;RsxtDA7ZheOlmNZAP7mgyvAZNGPSjyNIDKyaa/vILQgeUsKrDG3JMepfFyD78fDx12ZyLZxk3u2r&#10;JN16thJHVddkWf5HZWpdvFX5cfH9+IhpDAqLQ3ZBAfLz8pD3nsiX7XKz0hATGYbQYGkk5eNT6vhL&#10;4+nrK9vKUj+hki2NjE1ETm4+8vPfHLMgPx9ZKYmICJN5r7Icjxpb8f0ogxuEhNRsFMg43jdWw+fV&#10;uLPTExD6jvH6ynMBwZJ5zstHgZaDjC8vG3HSmMpHnqsqjXA/b5qPkQVZUAPUADVADXxsDYRrNMzU&#10;1vA5tDqDOhyteg7HkKHDsXeREVbNHAYL0yFIsBiNsGMT4bJzJFy2G2HD9CGynRG69BuOZZMGYbzR&#10;MLQRc6uMrt7UhgSrqXxSZVjKe/DyPhYZ6gvzuyHM1Jaz7FpvahdKpjYqtHLvq1l+XKL8uLyirdh2&#10;vkWmNk1MrTR9KrEG7WyZKzvzfjxWPorGdccgePv6ajOspR1Dm33VGt+3Da3aXhliP3n9C88gmWur&#10;MrKpEimvl/5RhlZraiVTe11lasXUqu3fPlZFPzFVmVcxqKXu6z3/nOU1yjwqQ17qJ9XK5Kvny9x3&#10;RcdafPv3X8vS9s83HO/nRkZkRA1QA9QANVA9NUBTW7MztcrQduw7Ar2HjMLuhUPxYvdwFN4Yj6xL&#10;E5F2fgoKrxsDV2cg5/RYPN81DWNGDEOz7iMwxmg4vNb1wNJx/bUlyjS1ny9Lq7K/NLVfffV34sZV&#10;VHn58cf656O6H+8UM2n8MBmztcvzFF9/drZkbGdLl2MTaQh1wC4Ctu6qUZSutLi0rK3hOHXPy7YS&#10;7l7+sJLs7EmXVBxzTtfOnX2zlq0uS3tMsrXmkjU+45cFB2/p+luGWVQmstxRiU+1ip1LKccs3zWp&#10;wFgNj1HecZcYV/nGVD3/kXPsvC7UADVADVADtV0DNLU1z9SqzGprycqqubLNuhrBVLKyHhZjkXF5&#10;DGA1HbmXJiD/xgzkX5kqP09H/oXJCNo/CvsWjMSyaSPRZcBILBg7EEl7+2HjzBHakmVljpmp/XzG&#10;lqa2Bppa9c/DxkU6GdtGYZ6aV/sg/vXas29KkcXsPoiTtWmTdFlbp1B4SbmtMqvv+uejsrbKfNp5&#10;huCiZGfNxcweE9OqzKuhoTWT+bTmUnZsJs8flu7Hl53D4CblzLX9HxvPnxqgBqgBaoAaoAbUigK6&#10;yqSPx+Jj77/8OqaprVmmto2UGQ8ZORbrF43EGuO+WD9/ODyOjwLuj0X+ranIuTYJudfk+41ZyLk0&#10;RWIass9ORNbFmcg6PxGJh4dg44xhsNo0GTg7Dn5bB2FQ//7a+bU0tTS1RT2ZVG8m1aPpvxX1a1JT&#10;XFUCVSVS/7Yo/ka+q/jgL/0O9Dv8aJnacmcmK5LF1GZClTn1kS7IvrhgL52MpdnTLGVs78e+lbVV&#10;WVxlehc8SsQ+W13WNkBKe/XmVTdGXXbWXx539/bHXfcoyc6mwNwlDUffMrOJuuysmNkjEuavIrVL&#10;BamSXlV6rDK9H+u8ud8PzCBXUF/kTM7UADVADVADldWAar4YECCm9iP9D1KmOTAwQPv+pbJjrezr&#10;NdKrw2TZukp3P27TfZA0KBqK9lIKW+VLA8k+2/UcjFZdB6Ntlcx/HYbfug1C6w8db6+haN11EH6T&#10;TGlp59q+h4y12xC0M+w0rOa9yjFbdh0oob6/+blNOdcHVscbNGwgHMz7As9Go8CyDwrvDAceTEae&#10;5QTkWkpm9qp8vzETuVcmS4ihvTgF2RfkcSlFzjszCfHmExB5wAj556cBJ4zgsKYPevUbLPNqjV6b&#10;2mBpDqo+0KmMtiJCfHDsTnCVzKntuSMNXbamoXNRdNmWhp5Fc1X1z3WTbaqqiVM32X+X7W+Ood+v&#10;9nGJqjqO4X5eZ2plSZ/IEO9Kseec2hJzaisj5Pe91kf+SSgTquKJq3QyfhYhmdl4GN+Peytrq+bd&#10;zpZlf2ZbJ2Ll41hceiXNoaTZVKAYY1/J3qp9qDmsz92DccElAcddM4rMrMyXLWlqJTt7yCkNhx2T&#10;JPsbLPN7fXT7+Uj/tLjfz//PmteA14AaoAaoAWqg/Brwk47+/rh9dDOWbTwDrzBpmFPF7xECQ0Nh&#10;b3kQk6YtxB0HaUgpy/6Vf3xVfy2rwtS2F6PZd5wxhhlNQqdew6B+r0pjq8pjuw+bDqPJs9Cjr9E7&#10;l6V5/3FlWZs+YzBowhwMHTkRHSs43g69h6LVwDEYMMkY/YaWMK7arsJD0Gb4VAyfMBndBgwWY6vG&#10;K0vs9B+NQRPnYNTUuRg5RR/zMGrKbPQbMEq7zbvGrpbiadtrJI6u6A5YdxIjOwD5d4ciXxnaW2OQ&#10;d3MC8mQubd7N6ZKlnSkZWjG3lyVje3Eysq/MRva5ycg5K0b3zETknxqHrONjkXdiNKxXDcbk0brl&#10;fvSZ2upkapVpVWZ2lFk6phxPx2SJcYfT0HFLGpSR7bcnDRPM0zFir5jQKjC2yiwPP5qG8QfT0Ff2&#10;pzfPPeTnEYfSMPbI22a3KkwuTe1HLD/+VH9glan0lHm2F18FY+nDGMywitWaWH0psuH3WVYx2rLk&#10;XWKCn7qpDsnecPXyw23XSJxwTsGRV1JSXEp2VmVsD9snw0LM7BWncDx1V02mvKv8H9WnYsbjVP0/&#10;dTIlU2qAGqAGqAFV/RUcHIDLW+djnPEheEeESoVYCS6ylF5wSIis0a6BRtZwDwkJev1+wk8yvCEh&#10;ofK4BmFiXkMlQmTFAkNt+UsWzO35LRw8bAE7VzG10mlWu13R6zRhobJm/KczupU1te3FFP4mZsvc&#10;JRjBF09hSPu+aF2KqW3Xawh+6z5YQkyfoYGTn9v2KHpOfZdo23OYgcEbima/j4Lp/lfITAnEmuGj&#10;ZR7pQLSR7VRo9ynfS1t/Vbtf2dcbkz0Mrbv3Q8vuK/AsOA1+N06i7+/98JvhGGR/bYod39CgyzzW&#10;DoMxcO0lRGSn45rZIjTpMEi7JqzOkA5Fy05jsNjSB1npnlgwZxR+6TQUbboNRLfxC/A4NB1vf6Xg&#10;8nRj/CaZ23d9GPCbzKHtO3w8HM37AE/6iqEdgDyr0ci/Mwr5lqPF2Iq5vTlRYpoY2vHIuTpNsrbG&#10;YmqnI/v8JGSfHIOc8zOQfWYyss5ORdaxkcg8aoScg/3xyLQ7ug4wwq+dB2KCrFNbXUytMpSdN6dh&#10;3f0MxOdkA4USyEZOaib2XE1Hr3VpGH1SPZeFyxfS0U22VcZWZVS7SnSTbKv6We1H/3h3eUw9p0IZ&#10;VUNDqrbpKnEmOBMhLzMwdqNkZosywu3l5/OumXD3keMUvV7tq7vBsSpjbmlqvwBTq/7Qq3LiIDGZ&#10;z8Wo7n2qwVzreMxUBrZEd2RlcFUjqRn34rDUJhJnXmlw0TkWRxyks7Es1fO2oZW1aOVxNa/2kmxn&#10;5yHrsEpWl9lZvnHhm1dqgBqgBqgBauBtDShT648be5Zi+nxz+IaHFPsA3E8MbUiYH26ZbceYXj3Q&#10;o/c47DpxH4FqO/8gaAKdYbZ9AXp274FRs5dg+/ZN2HziJgICZYWFolJj/6AQuD+9gd37zOHgE4In&#10;l/Zj3abt2LHRBD179MTo2ctx75Uvgj9RBrdqTK0RTriFIuzS6bdMbYc+UnbbeRDa9RmPfqOmov+o&#10;yegqZrN1N2VcJTvYbTA6DJ0kj0/VmrZewyegx5CxBpnL4WjTfSSGTFmN1Zs2Ylj/UegyeAJ6DhuP&#10;bkWv6zd8nBhhWaPVsNxXZY8lc9x74Fh0kHVb2/eVTGiPUeg9fBK6DpoN41XbsXieCbqKmfxVjHbn&#10;4ZPRf+QUbXQfOFLMr2RXS5rzXoPQtPck7LgfqvWmEc63MWxYP+2asNq1X7v3RavxG/A0RJmvPFif&#10;2yLj6odWXcTUTliEl7GpcD9uhvkLVmCelHybLF+HhctWY4ycbzv5cOCdmVrZf9veIzF75lhEXe+L&#10;QpshYmxHoeDWMDG242U+rcrSTkGumNrcKxPF0Mr3CxN1c2ql/DjnwgzknpVS5BMjkWUxBtnmoyVz&#10;Kyb32AhEbOsNM+M+2g8Ixs+sPqa2i2RjZ1zLQGp2BmyexWCuLHdjYhGOa54pQEE2dpxLR9ddyVh3&#10;XRJih1LRTTK6HcWEDpUsq5HE0P0SByTjuktCMrrD5Of+ktFVGVf1fG/ZVhlf9V0ZUr2pPRuSAY19&#10;ejFT+7uY2gtumfDy1ZnaIfvS0Ef21U+OYST7Gyz7V0b5Q40tTe0XYmr1/1QCxXB6y1zba47BWG4T&#10;BWPpgqzrkPx2zBDTu+qxNINSDZ9Kzc5K+bGYWZWdve8Wrs0G60qV+U+cDKgBaoAaoAaoAWqgNA28&#10;y9Sq5wJx9/A8tG7bBsPGTcFko/5o1bIb1px5goioIFxYNQWtfuso5aVTMHZoL/zUoC76SlYvWLKx&#10;+vm5QWEavLy8FX0HTcJdj3A8OjIfv/zwHdoPGIspk8agY4uG6LvkAFz9w7QNMj/2dVKZ4crMqdVl&#10;ao1wXDK1ISUztWIy2/QaiLYTNuCKJCMKlROUbJvLaXOMHNQfzbv0Q/9lu2GlSdOaxMz4cGiiNLC8&#10;bI7mnQe8zn427zgK87bck8SELYx7zsT2c04IigqDlyZZ+7qs+EBsWzdDTNlAbcZWlfK27jEMO229&#10;EfboAkb17o3mXQeg3ZTj8AkPxK4t+2Bh440nFgfQ6/feGLr9NByTcmRs+SjMzYWv/TUMHzVAsrzF&#10;S4J/kwxx97Gb4Bgbiwc3PJGcpMGBpXPRsqNkWfsOQ4v2gzBj+w34R4TD2ioYqZEvMGWgEZp36q81&#10;tfaxCbgzdQrqNGiF737tiO9/6YD6v/VCSxnzWwa6lGx3a1lfdoTRAGjOd5Rs7Ujk3hqMvNtGyLsr&#10;zaHUnFplai+PQ/5NmVN7s6hRlMypzTkzToytZGxlTm22GNusk+ORfXy0ZGtHI+PgYOD0SNxY1AdN&#10;uwwRU7tQSvCrYk6td6Xn1HYUI7nRLgMFaenYuDcF35smofHyJHTeloSbzklYcT4dg6QU2TNaGsOe&#10;0pnSpa8ykaiyurnZiI7NRITETCknNr6cgdDkLDhHZsllzkZ+VhZuPhVDK6/RZ2zfZGpl25dvm1pt&#10;ptY7HR03p8PGJxMPJKPrnKLLIIcFZmC+HOdD59zS1H5EU+sjzZM+R/j6SFmwhJ00hTooS/rMU12Q&#10;xdzqjO2b5X9m3Y3CWplje9xBOhur9WYNjO0xWY9WZWevusbjpaxTq/ap4nOcD4/5eXRE7uRODVAD&#10;1AA1UHENSOVYkN+bTK1GzGjR+yFfv0AEej7G3MFdMWXXdWQpN5WXggsbRqG70TLYvrqFMd27Y/VJ&#10;e63Ryo9zxpIRXTBg7RUEiklQTSnVeAJCwuB4fS9GjpuDBx4ReHxkMbp1GYNbAcrYFeKZlLS2HrwY&#10;j9wDESRLGlb8HCp23cNCQzC/Eo2i3mVq2/eS0uC+JjjtnQGkuWD/nrXYdf6esCuA2+Xt6N51MR5q&#10;cpEbaYcdm7fB4o6/lt0zy5PSuOqNqX1TfuyDhT1nYefVAO12j29fxoqdZvATb5vkewM9B0qpr9aI&#10;DkdLyQAP3/gM2Zl+MDGegEbNe2L+hadIiXDCkuGLcNcvFV5XzDCo9xLYRiXB5+olrDbdgPWXniE5&#10;Vyr8ji7Dz2JW32RPZZ9i+iaYuSItzAZDxk7HHtdEhFvtQbceKsspWdy+xjj8MhEB97eh7fQdcIxP&#10;wp0tU9G4XR8xtQvxLDwVce6usLZ5CuvHdnhi9wInV65E905i/MsxD7lFdyNsE/MJ657AQzGjD0dI&#10;SBfjO2Nlju1Eianys5QfX5dlfS6O0zWKkuV8VKY2W5Uhn5b1a09NFEMrmVqLicg0H4Ucydimy9I+&#10;R6d0QudufTFh1iJpYhao/TClMtoLD/bCsduVaxSlMqLDzFLhG5+ByLhs2HhmSy+eTBibp6LVqni0&#10;kfLj8dry40ycskjD7CsZkh/PhJNDFNZdiYV3YqZUK2dpTe3sqxlyd2UjNDARay5H4km4lIJnZMLk&#10;RBo6SEbYMFN7JvjdprbDpnQ8ClXGOQNXZJWW7Q9ikZCbBQ9pQttV9qWfh1uRrK3e1C44EY4IYVcZ&#10;9mwUVaJRVGVgVsVrVVbVy9sb1xyCsOqJdEZ+mKTrkFxUklzM1CpDqzW2STKnIwNnXFPwQLKzqqGU&#10;n9bQVuwPfFWMn/sgc2qAGqAGqAFqoKZp4F2mVrJXTrdgMnYczjtEIDbMH0Hh8Yh0OIfxU1bhysWD&#10;GDlqLqwDYhAp82gjEyQrd2ghxm88Db+AskytZPSOLMGYOTvhFxmNsKgoeNw5LCXIK2HtGlzjTW27&#10;bv3QceEpREqm7fwRU9Rv3gGNxOBtu++OlMCnWH/iAsJSZFWKLTNRr2k7NBm2DnZhabC7e/otU7tk&#10;7wukJsg81Z7G2G0ZiPQgB8zq2gv/1XQw1pn7IDHSBb0Hj3o9H7atmMwOwxfDOjIVT3cuRJOO03Hx&#10;RRRc7u5E6/ZLYOOfCK+r5pKpHYJBJlIKPHsFlm54gIDkVOSL+blgvg8/d+j3xtT2HITmA1biVlg6&#10;Eu3vYMHUhdhxNUTm+bpi8oQR+KXDAPSefxqhBTlwPb4DY2bswmOfNPiIPjp06Y7O4xbgqWSk0yM1&#10;Ylj84CMfkgSFBMNqy0b07NgfbcphalXm2Gj0aHhdNELMlW64u2soNGeHI+XKSDw8MAnP9ozAqyNT&#10;sW3BaNzbZARYqjm1Mn/2srHW0GZL2XGWmlN7WozuqSnIPDQIWUdHIPXgIMTs7I3DU7pi0hxT+AdU&#10;D1OrTGGnjakYdSQGD+V6+UckSRZWfZyUDV/vTEyULOuQ4xmITs+ExaU0HPTJQoomBUY7E9B4ZRJm&#10;3ktFlhhXY7M0zLmegcxMaSZ7KBk/LUvExDOpSJPnlkiGt6SpPSumNsQuHWM2vJlT+/v6NJxz1mVq&#10;O0im1jYiE75uKei9OglNV0u/H/sUpMRkYrmUJHeUkuaKGFq1LU3tF5ipff0GwFstsyOhsrZufjgk&#10;WVsTGylHLsralszUHpOuxubOabjmFg97j0D4iCHWmlnZD99UkAE1QA1QA9QANUANvF8DOlN7ffdS&#10;zBQzFhIXhVApHQ4ODkFIqAZBnvcwe/hQbL7uhOiIMISFR8HhynoMG2OK+w9PYsSw0bB45oNIaRQV&#10;GRmAo8snY+T6c/APLNvU2hxdgpFztsDZWzLBcgyHq3swymQVrKWct6Znatt1FVO7+iKC4n2wbXl/&#10;NOlkhFYdeqPzkQcI9rPBzSeWiI7yxMrp/dBU5rb+0n4mLjzR4Jn1uWLlxypT+9rU9jLGXssAxLrZ&#10;YEKXvmjUXppI7XmByDBH9Bk88k2TJ+lC3LTbWKy77AeNiwUGLdkMl7hYnFg4Gk07m2pNkvulI+jT&#10;1VSSIXHaLHmQ+wXsOmCNiHhpCnRitzSB6v/a1Lbu2BtjNp1FdK7aVFtIrV6iip9xx3w5Grfth423&#10;PAwe1/2IFD+sMJbzHmEic2oT8WD+XPzasit+6dgXzcQ0q2WQfq/AMkhqWZ8J44Zi/nSZB9xPfpYy&#10;6dmTh6P7kHHoNWAY+g8ejlY9R2K40Rh4HZoAXJOux2pOrep+fHGWmFnV+Vjm1UqGNuv4OGRIxjb7&#10;yBDkHeiNNeNkTrfxMlnOStfc7P33S9l/U6oiU9tL5sL23KnKfVPQbm0kWq+PxqizcTj5MAHxUj5s&#10;ZSXNnA6nQ5OWiSvX02ATlQFfp3T03qYzniOOpSE6ORNz5LsytakpGdgic2DbbZTSYosMxMhzpZna&#10;M0GSGfYQUyuZ4s7KoEq0lbjknwUvL92+HcIzcds2Da03pKOTZG4XWKcjLS0De86lob3M7aWpff/y&#10;tZ9sndrKCLkqX+ut1pAVY+vh5Y3rDoFYK1nbWfelkdS9WG358QmnZBx1TMUZWZvW2i0M7rKdj7ek&#10;7cXUVuU4uC++GaIGqAFqgBqgBr50DShT6w/LfaYYN3UrbGyf4qG1NawfPID1o2fwDPDB/jm90Xbo&#10;NFx74ogXVmcwtndrDF5kLkbIHauGdEOfcavx4JUj7lpsRtfmP6L/xpvaOYoly4+NtOXH4VCmdsTs&#10;zXDyCYKab+twdSeM5tdAU6syy6fM0L3J7/ihfW/8LNG4VWe0mXsckZJJu2K+Ej+07IDGUtK797E3&#10;UgMeY/XRcwhNScGpnfPQQDK1v47cjFcRGZKpPVV2prbI1MZ5PMKkbv21pnbZfvu3Ta1kPluJaRy5&#10;5gS8gqLw7JQrIoMfYcSggdI9eRkeial1OX8YY1daITHND1vXTkLTlr+h8eiDCEjMxq1T+8R09td2&#10;JO7QexAad5qEg3dDJdP6DMunzobRNGMMHbcRt5wSkeh5B2MGLoddRCo8rU5g8piZMJpqjIlzTiM4&#10;PQ8vj25Av+Ez8Dw6EY+WmqKdlFbry40rvvyRzBeWubWteoyUxljq5xFoKY2w2smSPGpZnjYSak5x&#10;K2l+tXLeFKRJB+R8mVebdXKsdj6tmlebdUZ+lwxttkSG2SjAYiQ0G7pgYM/uMJqxpHqUH4uJ/F2a&#10;Lx2RcmNnrwwM2J2BVuvT0Uzm1DbakIiXSZkIeJgO40NialWm9mIa9sl2aWJsx0i2tMnqNMx9lIls&#10;g0xtamoGtkmDqHYyV3f8qQzEphQ3tb0k89tJjrvUXUqVZZ9LJYvbfE0aWqyVBlPSXdlfjLTLKxmX&#10;mFjbiCwEeGagv5RAN5Uwd89ERlw6THfr9kFTS1NbqhFVxlbNiQ2QeOHui0O2obK0TyxWP0mAhbPM&#10;nXWOluysLGKu5s2KmfVmdpaGniXn1AA1QA1QA9RAhTWgTG0Q7h+diwZ1v8H3deqiXr16+O6vf0G9&#10;Vt1w7EkY4vysMG2wNPn5y9f4+s8N0Gf0WrwIikBMdByCX1zC6D4t8Z//+Wc0/b09uks3XKMNl0vM&#10;qdUZ10EjpuOemNoHB+dj4NR1cFSmVhOOV5e2YtAsyfw617BMrVMIUt2dcWLvUew6aoF9Zqdx4NBe&#10;GE1cigNOSTJ/0Rsnj++F+S1b5MrMR4fzm9Cl8wLcD86S+ceuMDt4FFcfh+jmyt6weMvULpUlfbJS&#10;fbGo12zsvxOCZJ+nmCym9icxtSsOOiJOyo+LZWpVOW+P/mg2bAVuSXZN2uXC8cwWdOraXUzgKu2S&#10;Pl6XjmLkbAtESXddK8vzWLHxPJ576pbdcTtvht5quR/ZT5sug9Bl5gG4ZOThxf65aNauJ36V5k+N&#10;W3fHmP0PkJmqwR3PV9BESxOq6QPwg2Rtm3XogyZdRmCnXSzyNFaYMH8hnsck49mypWgvprZdOcqN&#10;37/mbtnrAatO0B0kA7x86nD47hqM/MuSpVVL+liMRdYJCcnUZp+UxlGHhyLX3Ag3F/VFB+E5Vrof&#10;V5c5tZ02p2KRdZroJUs+UMrEblna56B1Jo77y7I+uek4czEFo80yECclyadlTu3MS+mypcqmZmCf&#10;dQYCU6VUOTMTM2RO7dwbGVKKnIEdRaZ2wukMJIlxNT39pvxYmdrOW1Mx+kYK4mWObEJUJo7IfnY/&#10;zMB9mdOL7DTsupSK9mJqH4bIvnMzcUuW/jGzz0RaXiZe2qRCdWzmnNr3G1q1xSfL1HprzWH1iwAf&#10;L+24rtsHYL9thMw5CdVmcf2KHq+OY+aYqp+OeE14TagBaoAaoAbe1kBRJtrdHg8e3JPyRivcuyff&#10;796V8uLHcPTwR0RCEmKCPfDgliVu3XqMAE08kmJD4eXmgcAQDQIDPPBYsroegU44tnAK5m27Dj8p&#10;P9Z96C4fvstauD5uLrB7YS+9QwLh7ewAW3tnmSMoK0DIXEtfec7WwRFusmqDmkL1sXUaKvM6K98o&#10;agR233aUjGcG0sVEZIh5yMzOQ0FqCNYsnYaG45bjglMkcnLykJOdArvD+zC0nyyF07En2k1bgfNe&#10;McjLz0OEb5B0kY6G9e0zxUxt8w6jYLLdBmHB9pjbaya2XXRBwIs7GN9tAJpIafKinY/g7fkUvQcZ&#10;lB9rTaNkLDsOx/oLdkiKD8GGhXPQXMzmbz2XSYY1FC/OHEC3VmOx6rATUrOyZQw5CHK4ipfebnA4&#10;fRyDJdPburd0NZYGTdMPPUdMqAPmjByHVt2kZFj2367HYLQdOQd3nUOQlJwCe6tT6N1F1rmV42qb&#10;VUlJ9fDl++EnHaaPH96MO15+sFy0CO1lPdiPbWrV+Nr0GoHmstzQuSUDkXZ6EjKl67G2UdTJCbK0&#10;jzSSkjm2uQf74NDcIegxdIKsUztIGkUt1JYfq6qUymhPE+QJs9tBaLYqFX0ke1nRzKV2+x3p+H1n&#10;IuZfikFAgpjbrDTxqOnSJTsFFlKG3EMM6Ijj6fCTcvGTYk47b0jCpAeJiJA53Dlpsg5xYCpSZE1b&#10;Nad25uU0+dAhDRtkWZ/2m9Kk/DgdAdI1eYGY4Y5FjaL0zaJ6SXflCdcS4BKrO2Z2VjpSohKx/2Ic&#10;OmyVcmOJlzLv9rk0/nqutslJha30/hm3QZYVKrH2bXnP+/Wc2uPhCBd2lWHPRlElGkVVBubHfq2v&#10;/FNQJtbzdamxzugyyIAaoAaoAWqAGqAGKqMBLy8vhETEIFXeFKempupC3iSnpSQhTObbunv6IDQq&#10;Dmnp6UhPT0FMWLCYT1k20N0G80f0w8TVx/Ds2XNYmm9A327tceC+m2S+Al6/R1H79w+OQFKSZHbF&#10;OARrYpEUF40AmTrl6emFgOBIJCbEyjKE3pJx+vjXsrKmVp9N7KzWjx2gYqRBjEKnfkZo022QGL2R&#10;6Kp9fhQ6dB2MVhIdpXnSwvVbpIx3Ehq17oSOg9fCRTKoD6+vkzm1bzoPt+9thI795LUDZX+yn05y&#10;LLWvjmpt2NfPjRYjaVTKWq+y/quMoauMq71kLnVmciQ6y7669JfHeg2VzsVGRWNW+5d1c/uPQLf+&#10;o2X/uiV9VIlwp8Fj0bW/nEvR76+zqD3lPGQ/XQeMlnOV8l/DDKyUAf8uHaA7DxyDXjLft8vA0ejS&#10;V8ZYYj3dymRk3/daVYrcd+AQPF03ALgkHZIvTZdM7RjkSymy59bBuG7SA0MGDhDzayTdnQdWL1Or&#10;jK2U8nbenIg+2yPQb2tRbI9FV8nidhXT22dnMvptj0GvXakYL+vWrrichK4bI/DbinCsuCONuSRb&#10;a3IiHZ23JKD/jlj0VevRyjzd3juT0G9XvHxPfzuzKsa049Zk9NoWhf5bw3XH3RaLLmKi1bq2XWTO&#10;rpOUH9+2T0XbDVHyXBR6bknRjqe8JrbkdjS1H7FRVGX+IXyq1+o/9fxUx+NxPv4/VzImY2qAGqAG&#10;qIHPrQFlPD09PUuE12uTafi8+lmN1z8kFPaWhzCsbX18+803+OsvnbD0xDNERYVop1AVOyft/mV/&#10;8jrtvor2od1Gftbv81NwqCpT207MYRtpetSmZ1EU/azWjVVrsLZTj6vHJNqK0WrbQ5bsGb8XPglA&#10;bLg/rt++D5eAUGQlBWOb8SjJjuqyofpoLxlTte/2YjS1x+o5TGs2taZT1sptK7+XZfDU8+q4aiy6&#10;beT4si81B1U1adLuWz82NTdV9tVWXmM431WZX8NjGh5L7Ut7XvKakmNQplJ/LO13ZXQ/culxcW66&#10;ubYrJg3ANdO+CDg4DnnnJgGXx+PEXJkfLuv5qjGq11RLU6uMrUT37eliKN+EYYlvdzGZ7cRwrnos&#10;peOyZuwLv2w8kOV/ErIz4SNLfI4Sk9pFzKh6vf516nt3eexdpcKlHVOtZatMraeUIz9xTMdv0ihK&#10;7Ve/1i1NbflKj1l+zGwss9HUADVADVAD1AA1UO00IEbUJxAxsi5pVKiuc6xvcDjiE5OgkeZSn9Kk&#10;VtQIV5WprbhRG47fOo+AkfERPJey7oDAYPh6vMICk3lo3XFIMUNZ8X2XPde0tu6rrZQiqw8XRgwf&#10;gfUzhuP+6kFYNU2/rq+OV3U2te8zi8psdtuSjH3Sb8c/MglBsvyPtawZPGB7MnqK6Xzf68v7vDpO&#10;V9nfZccUmN83mI9bZL7Lux9majmnlv/Iq90/cmYUKvoGgttTM9QANUANfHka0BpXnwCEy5zQmJgY&#10;xEZHItDft3gWthr+D/98plaXMf2t20A01y5v00fm0fZHy25DPsl809pkblXTKFVyvX/eEDxb1QVD&#10;Bw7WloX3GFBk/osy2DXZ1Ormw0qZ8aY4/C7L/7RfF4UOm1K0WdQPNZrvel3nDXHaplKqbLgq9s/y&#10;41pefsw3BV/emwJeU15TaoAaoAaogZqrgeJly9U5Q6tn/HlNLTOqn8Jc603tobkDkLq9NZZMGIAW&#10;siyQWhLI8Pg13dTqzKUysRlFUTWGs3TTWrVmmaaWppaZ22r4qW/NfTPCN5K8dtQANUANUAO1SwM0&#10;tbXDWCtj26XfCEwZYyRdopWhffu8vwxT+zGN7MfbN03tRzS16tNFBhlQA9QANUANUAPUADXw5Wog&#10;JDgI85eu1Zb+foqsIY/x+Uy0MrKtZImf0gyt4Zxaf39/bdKoMvd9WKAHjt4KrNySPpWcp1oVZcGf&#10;ah96U2tyXAONsKsMey7pU2JJn8rA5Gu/3H9+vLa8ttQANUANUAO1WQP67sSVZVBV+6nsOELF1M5d&#10;shpNf++j69LLqLUMmnXsh3EzTBBQBaZWGbMjloH4ZYVu3qlqsMQom4Eyzy3WpmOeuQbhNLVf/YM4&#10;83+U+CeJf5b4F4n/KfGvEn+U+JPEv0v8WeJbiXoSP0o0lWgp0U6ii0RviUFOTs5gkAE1QA1QA9QA&#10;NUANUANvNODo6AQ3Nzf4+EgTKFmWRx9qTdn3hdrWR9am9fTwhNpPdeCqzLXJ8vVoI8vRdFVrsTJq&#10;LQO15NHkOUvg7u4OZ2eXSunT18MBh2/64uflqfh9Qwrar2e8i4Fi1HRFGhYcD4WfsKvM3wZmakuY&#10;2oC4FDDIgBqgBqgBaoAaoAaogTca8I9JhouPv9bYenuLQVXrzYqh1X8vy9h6eqq5ump7TziJqfWJ&#10;jK8W77MC41LhromFU1AknIOjGLWYgdKAW1hMlegyMC4Z3tFpeBWWySgnA3vZzj0yHYpdZf7m0tSW&#10;MLW+sSlgkAE1QA1QA9QANUANUAMGGhAT6B2dBCdvP3goc+qty9iWZmwNH1eG1lvMr5OHZHcj4uAr&#10;+6kuXAMS0hGUmIFARq1moDSgtFBVuvSXBFlQQjKjAgwC4pMrzZ+mtoSpDUvLBYMMqAFqgBqgBqgB&#10;aoAaKKGB9HyEpGTBIyBEa2b1pchlZWyVmfURU+vu44fAhDRo0vP4HovvM6kBauCjaICmtoSpjcgs&#10;AIMMqAFqgBqgBqgBaoAaeFsDkVnQmlOvoDCtYS1pbPVzbVWG1lfNv/ULQEhyJiKzwfdXfI9JDVAD&#10;H00DNLU0tR9NXHwzwDeE1AA1QA1QA9TAl6eByKxCrbH1DhFjK8ZVmds3c2tVSbLO0Hr5B4mhzaCh&#10;pZHhe01q4KNrgKaWpvaji4xvaL68NzS8prym1AA1QA3Ubg3oja1PcLh2zqxa31PNtdWWJYvJ1Rra&#10;JGZoeZ/U7vuE1//TXX+aWppamlp+ekYNUAPUADVADVADFdJAeEY+IiRjG64ytsFh8PD00BpbLzG2&#10;nr6BCE3OYoaWmqqQpmgAP50B/BJZ09TS1PIPDv/pUAPUADVADVAD1MAHaUBlbJXB9RJj6+LiDA9f&#10;f4SmZNPQUk8fpKcv0WzxnD6NWaeppanlHx3+46EGqAFqgBqgBqiBD9aAagKl5tj6hEezKRR19ME6&#10;ovn7NObvS+VMU0tTyz8+/AdEDVAD1AA1QA1QA5XTgGRslblVmdsv9U0zz4umixqovhqgqaWp5T8f&#10;vpGhBqgBaoAaoAaoAWqAGqAGqIEaqwGaWpraGiteflpWfT8t47XhtaEGqAFqgBqgBqgBaoAa+FQa&#10;oKmlqaWp5ady1AA1QA1QA9QANUANUAPUADVQYzVAU0tTW2PF+6k++eFx+CkjNUANUAPUADVADVAD&#10;1AA1UH01QFNLU0tTy0/lqAFqgBqgBqgBaoAaoAaoAWqgxmqAppamtsaKl5+WVd9Py3hteG2oAWqA&#10;GqAGqAFqgBqgBsqjgfAq+DCBpvYjmFp1YSIz8pCZV4C8QjDIgBqgBqgBaoAaoAaoAWqAGqAGqIES&#10;GsjKL0B0Zj4qa2xpaj+CqQ0VQ5uYlQd+kQAJkAAJkAAJkAAJkAAJkAAJlE0gJTsPoWn5laoepan9&#10;GKY2LQ8JmbnULgmQAAmQAAmQAAmQAAmQAAmQwDsIJGflIiQ1F5FZhR9sbGlqaWp5k5EACZAACZAA&#10;CZAACZAACZDAZyFAU/vVV38vrvwfJP5R4p8k/lniXyT+p8S/SvxR4k8S/y7xZ4lvJepJ/CjRVKKl&#10;RDuJLhK9JQaVZzLz+7YJZab2s9wQPCgJkAAJkAAJkAAJkAAJkEDNIkBTS1NbsxTL0ZIACZAACZAA&#10;CZAACZAACZCAAQGaWppa3hAkQAIkQAIkQAIkQAIkQAIkUGMJ0NTS1NZY8XLgJEACJEACJEACJEAC&#10;JEACJEBTS1PLu4AESIAESIAESIAESIAESIAEaiwBmlqa2horXg6cBEiABEiABEiABEiABEiABGhq&#10;aWp5F5AACZAACZAACZAACZAACZBAjSVAU0tTW2PFy4GTAAmQAAmQAAmQAAmQAAmQAE0tTS3vAhIg&#10;ARIgARIgARIgARIgARKosQRoamlqa6x4OXASIAESIAESIAESIAESIAESoKmlqeVdQAIkQAIkQAIk&#10;QAIkQAIkQAI1lgBNLU1tjRUvB04CJEACJEACJEACJEACJEACNLU0tbwLSIAESIAESIAESIAESIAE&#10;SKDGEqCppamtseLlwEmABEiABEiABEiABEiABEiAppamlncBCZAACZAACZAACZAACZAACdRYAjS1&#10;NLU1VrwcOAmQAAmQAAmQAAmQAAmQAAnQ1NLU8i4gARIgARIgARIgARIgARIggRpLgKaWprbGipcD&#10;JwESIAESIAESIAESIAESIAGaWppa3gUkQAIkQAIkQAIkQAIkQAIkUGMJ0NTS1NZY8XLgJEACJEAC&#10;JEACJEACJEACJEBTS1PLu4AESIAESIAESIAESIAESIAEaiwBmlqa2horXg6cBEiABEiABEiABEiA&#10;BEiABGhqaWp5F5AACZAACZAACZAACZAACZBAjSVAU0tTW2PFy4GTAAmQAAmQAAmQAAmQAAmQAE0t&#10;TS3vAhIgARIgARIgARIgARIgARKosQRoamlqa6x4OXASIAESIAESIAESIAESIAESoKmlqeVd8IUT&#10;yM/PR0ZGBjIzMxlkQA1QA9QANUANfEYNFBQUfOHvOnh6JPB5CNDU0tR+HuXxqJ+MQHZ2NqKiohAT&#10;E8MgA2qAGqAGqAFq4DNqIDc395P9/+eBSKA2EaCppamtTXrnuZIACZAACZAACZAACZAACXxhBGhq&#10;aWq/MEnzdEiABEiABEiABEiABEiABGoTAZpamtrapHeeKwmQAAmQAAmQAAmQAAmQwBdGgKaWpvYL&#10;kzRPhwRIgARIgARIgARIgARIoDYRoKmlqa1Neue5kgAJkAAJkAAJkAAJkAAJfGEEaGppar8wSfN0&#10;SIAESIAESIAESIAESIAEahMBmlqa2tqkd54rCZAACZAACZAACZAACZDAF0aAppam9guTNE+HBEiA&#10;BEiABEiABEiABEigNhGgqaWprU1657mSAAmQAAmQAAmQAAmQAAl8YQRoamlqvzBJ83RIgARIgARI&#10;gARIgARIgARqEwGaWpra2qR3nisJkAAJkAAJkAAJkAAJkMAXRoCmlqb2C5M0T4cESIAESIAESIAE&#10;SIAESKA2EaCppamtTXrnuSoCBYm4sGk8WnYZhh23g9/PJDMUBxcPQfMeE3DSNq7U7fMTvLDDeCC6&#10;de+Ozp07vxXt27XFQKOdCMst/XA5se5Y0a8nNly1Q/77R1RlWxSkuGNxxwHYcO5Vle2TOyIBEiAB&#10;EiABEiABEvi0BGhqaWo/reJ4tM9OIDvsIcZ1aYZ6DepjyOx9SHrPiBJcLmFgm8aoX68+Jq+/iOxS&#10;ts+LsseMDl+jef/JWLdu3VuxatVKbN9zC/FlONbsCFuM/Ot/YNKhu5/U1BZmhuHM2m24ahv42a8L&#10;B0ACJEACJEACJEACJPBhBGhqaWo/TDl8VY0l4H7KBE0HzcWRfYvRpstgXPdKfse5FOLhzvH4ddQK&#10;mG+fiuY9p+B55Nu2Ni/aATM7f4cpx+w/iEt25EtMaFgHM4/d/6Sm9oMGyxeRAAmQAAmQAAmQAAlU&#10;KwI0tTS11UqQHMxHJpAXjAWdW2PIwmOIi3fHhF8bY7bZMxSWddhUF4z/pSmm7pIsa9gjDPjxZ6y9&#10;6f3W1srUzupSB+P32ZS9r3ecWkVNbUakK65dvYKrly/Cys6jTCMc4fUMly5fxuWLt+AdI2Y8Lx7P&#10;rj+Af2yGbjS5ibC/dR/OgUVl1dkxeHjvHpx8xegXxODurWu4fOkqHr7w/6Dz+shXk7snARIgARIg&#10;ARIgARIQAjS1NLW8EWoRgTTHo2jdshlWXgmTs87BiQWd0KTLYvinF5RKIereavzQrCMOP0uV52Ox&#10;cVwL/DZkG+JKbK7P1E4+YvdBNCtiat2ummFUh1/wbb16qF/3ezT4uSUmL7RAaKbhofPw8uJ69Ghd&#10;D9/UrYu63/2IrsOnYO/hzej5H79h31N1/kBhkgPG/PVnzD74RPfiOBt0bt4afYctxNpVQ/BTwwao&#10;+30d1K3bEhsvPUR6me7/g06bLyIBEiABEiABEiABEqgCAjS1NLVVICPuomYQyIHluolo2aI/Hifo&#10;Rux5fROafdMA2x/qTF6xr4JUHJveD227T4F7ltYC4vHBuWhcrzks3FKKbapM7exudTFg0QHY2tnB&#10;ziBsnz2Fo3cwMkv3zdr9lNfUxrhdQ98fv0XPCTvgGROP+Ph42F7cjF//3BATt11/Pd83/OEBdK3/&#10;vzBw2UH4x6ntYnBnrynaixH+oUEPWLyI0B63MNkZ0xu3xxJzW935xD+HUe+W+K/6TWC83xLRsfLa&#10;WB9sHtEOf/5+EO56J9WMS81RkgAJkAAJkAAJkEAtIkBTS1Nbi+Reu081P9YRM3r8iM7zr70BkeGO&#10;6X1+Racph1HcpgJZgVYY1OZHGG1+/mb76IcY1K4Jhi6/UqxhVF6MIxb0aYTvvq+H77//vlj89d//&#10;hN/Gr0aQ1hiX/lU+U5uDK+t64C8djOFazFsW4N76Qfix02A8iFL7T8L+Ob3x64iVCC/WbTkHFxYN&#10;wl+/6wQLu7JM7TMM6fizjHd7sdcGPdyJn7/pAPOi19VuJfHsSYAESIAESIAESKB6EaCppamtXork&#10;aD4agdAnB9Gm7rcwPmYFf19f+Er4BXhi56R+aNx8CO4F5hQ7tsulNfi1XkOsvGwHv6Lt/f0dsXLg&#10;7/i1y3Q4xb5pZawytcZd62LYmtPw9/cvFuq1wRGxyH1H6W65TG1OODYOaIDupseRVoJS3NNt+LFF&#10;DxyxFbeb6oxpXepi8gnHt1iG2x5G+zqdYGYbrn3u7UztE/Rp2xbTVlsVe22c4xX0r9MQmx74frTr&#10;wx2TAAmQAAmQAAmQAAl8GAGaWpraD1MOX1XDCKThtMkQfPvtt2hQ3zCbWld+r4uv/+sHLDxo/brh&#10;UmF2FHaP74avv62jff5N9rWe/P49/vr1L9h81eU1A32jqEmHn30Ql/KY2sJUD8xs3AATdpxHyaRv&#10;uu9Z/FKvA3Zc8RdT64Apv3+HNZaeb40lycMSQ8TUHn6nqW2HqSvvFje1ztcxoE4drL379j4/6IT5&#10;IhIgARIgARIgARIggSojQFNLU1tlYuKOqi+BvHBLdGvcFKMWH8LLV69gb2//Ol7Z3YZxux/RaJSU&#10;CKfrziHR7ThafP8LjLeex6tXb7ZVr7OzuYDRv3yP1rMPI6EoWftJuh/nhGFd3wbovfzEW5naeNtd&#10;+Kl5d2loJZOFk+0x+fevMc38xVsXJPLFMXR8b6a2HaasvFPc1Dpdk0zt91hn5VV9LzJHRgIkQAIk&#10;QAIkQAK1lABNLU1tLZV+7Tpt92PG+LFpGxx7VbJwV8fB3sIEdf/aCofttJNS8XjTUNRt1Q93gt6U&#10;GBsSu7VlLOrU64bLPrr9VZWpnXXc5h0XJgsXV3bGX7stgE+R+dZv/GTbcPzQcSDuRsojYn43jWmB&#10;VsN3IbHY3gpwY7URvv2u4zvm1KryY5ra2nV38GxJgARIgARIgARqOgGaWpramq5hjv99BDKCsXzo&#10;72jXfy00xafNvn5liu9tDPnlL+g9+wJSk70ws3Mr9Jl8CMmle1pE2h1HpwZfY/RKS+TJXgqrZJ3a&#10;7zHtkCXSMjKQUSKyc/K068SGO5yVrsbfYfDcowhJy0RmZibc7h5Am+8aYuSac9B73eC7u9Cp4beY&#10;uuMsIjLUdul4dmIDOkkJcT3pfnyyzO7HNLXvkxOfJwESIAESIAESIIHqRoCmlqa2ummS46liAppH&#10;B2TZnn/DxONuZe+5MBH7ZnbDf/3UCSs3muLX+nWwzFLXTKnUr9wwLB3YFP/+cz88TRS7GW+Pcc3/&#10;iMFbrbTms6JfWeHPMabOX/FnaUz1yy+/GMTPaPB9Y4xZcrqoO3M+XlpsR/+WjVG/SRP83Pgn/Pjz&#10;rxg2ZS98UwyPnINH5gvQTsqk6zdqjEY/NUO3viOwcsVcdGnYDUf1c2qTXmH0X2T5ngOPdUOOtUb7&#10;nxrBaMH1YqcQY38BHf/4v2F6072ip8btSYAESIAESIAESIAEPjIBmlqa2o8sMe7+cxOI9nmBc8dP&#10;wzsh+51DiXG1w9kz53D+xl1cOX8Zwenvtqehz+/D7NQ1eMbLdrlxeHT1BO67aj7odPPTo/Ho/Fmc&#10;sDiB48ePG4Q5jh4+hluPPYstIZQY8BzHzI7C7MghnLeyQ2axo74Zd6jTHRw+cgRHDp2CU1gmkj3O&#10;oMM3PXHWIUb3iuxYPDxzGc89Vd2yfGVF4OalS7B+EVJsj5mxgbA8cQL2oUUL/H7QWfJFJEACJEAC&#10;JEACJEACH4MATS1N7cfQFfdJAp+PQF409i0bjV7zzErMqU3BqQVt0KDDVLyKKraA7ecbK49MAiRA&#10;AiRAAiRAAiRQaQI0tTS1lRYRd0AC1YtABu4dnII/f/NX9DHeiAMHDmhj3czeaNCgLlZfsS+W9a1e&#10;Y+doSIAESIAESIAESIAEKkqAppamtqKa4fYkUP0JZMfD+fZeDGnTEr82b4Hmv/6M3wbNxU2HwLfW&#10;uK3+J8MRkgAJkAAJkAAJkAAJvIsATS1NLe8QEvhiCRTk5iJHIjcnB7kFX+xp8sRIgARIgARIgARI&#10;oFYToKmlqa3VNwBPngRIgARIgARIgARIgARIoGYToKmlqa3ZCuboSYAESIAESIAESIAESIAEajUB&#10;mlqa2lp9A/DkSYAESIAESIAESIAESIAEajYBmlqa2pqtYI6eBEiABEiABEiABEiABEigVhOgqaWp&#10;rdU3AE+eBEiABEiABEiABEiABEigZhOgqaWprdkK5uhJgARIgARIgARIgARIgARqNQGaWpraWn0D&#10;8ORJgARIgARIgARIgARIgARqNgGaWpramq1gjp4ESIAESIAESIAESIAESKBWE6Cppamt1TcAT54E&#10;SIAESIAESIAESIAESKBmE6Cppamt2Qrm6EmABEiABEiABEiABEiABGo1AZpamtpafQPw5EmABEiA&#10;BEiABEiABEiABGo2AZpamtqarWCOngRIgARIgARIgARIgARIoFYToKmlqa3VNwBPngRIgARIgARI&#10;gARIgARIoGYToKmlqa3ZCuboSYAESIAESIAESIAESIAEajUBmlqa2lp9A/DkSYAESIAESIAESIAE&#10;SIAEajYBmlqa2pqtYI6eBEiABEiABEiABEiABEigVhOgqaWprdU3AE+eBEiABEiABEiABEiABEig&#10;ZhOgqaWprdkK5uhJgARIgARIgARIgARIgARqNQGaWpraWn0D8ORJgARIgARIgARIgARIgARqNgGa&#10;Wpramq1gjr7CBPLz83HTyhqzFq3CHNO1mLt0HeOzMViLeUvXwnjJOkxdtA7TJGYsXodZ8vvsYtdG&#10;XSfdtZq9eA0WrtoED2/fCl97voAESIAESIAESIAEvkQCNLU0tV+irnlO7yAQFh6BXsMnoseQ8egz&#10;YhJ6D2d8egYT0XPoRHQePBGdBk/C4JETsGj6WBhPGY/xY8dh6KiJ6D9ysvba9JLoOnQSegybiD7y&#10;s4qO/UZizpI11DkJkAAJkAAJkAAJkIAQoKmlqeWNUMsIBAaHom3PobroNQztGB+NgeKrD8VZMW/V&#10;fShadBuK/oOGYPeC4Vg5fQjMFg5E7HEjhJmNh/P2EXDeNhxbpg9Cyx7D0aH3UCwZPwATRgyR1+r2&#10;17xTf4yftbCWKZenSwIkQAIkQAIkQAKlE6CppanlvVHLCChT2773cK2R+73PCMYnYqCYd+w7Ar0H&#10;j8bOBUNhu2s4cG0csi9NQtr5ySi4biy/z0Du6bF4sXsaJowchmbdR2DE8BHwWNcDqyf0E5Oru14t&#10;Og/AROPFtUy5PF0SIAESIAESIAESoKn9m6+++krF3xbF38l3FX8v8Q8S/yjxTxL/LPEvEv9T4l8l&#10;/ijxJ4l/l/izxLcS9SR+lGgq0VKinUQXid4SgyIyC1DZCE3LQ0JmLnVLAlVOgKb20xn5Nr1GoLVk&#10;W1v3HIFfuxphwbRhcD8xBmmXxwBW05F7aTzyb8xA/tWpyLk0HfkXJiPk4GgcWjgSy6ePRPeBIzFr&#10;1CAk7e2L7bNHyIcRKobT1Fb5XcEdkgAJkAAJkAAJ1GQCzNTS1NZk/XLsH0CApvbTmFplaAcZjcG6&#10;RaOwbk4frJs3FK7mo4D7Y5F/S0zstYnIvSbfb8xEzuUpYmqnIvvsRGRfnIms8xORajYUW2cOgeWG&#10;ycCZcQjeMQTDB/RDa9lviy7M1H6A9PkSEiABEiABEiCBL5QATS1N7RcqbZ5WWQTKY2rbyzzOVl0H&#10;yfxNmdNZyfLcDn2Go023QZKx/LBy5/Y9B6NVtyFoJ1nKcpVLSyazddeBMv90yFvbq3G07DpYu68O&#10;Ugr8e+9h2m1bdjEIOe82klmtzHn/Jq/vP2QQXhztAzwfg8JbfVBwZwRgPQl5lhOQazkVuVfHI1cM&#10;be6Vyci9PB3ZF6ZITEPOuSnIOzsJCccnIvKAEfLPTQMsjOC6ri/69R+M33oZ0dTy9iYBEiABEiAB&#10;EiABAwI0tTS1vCFqGYH3mVrt3M/+EzF88mz0HDxK5t4OL5+ZLM38yr7a9huDIbOWYcLkiVoTWS5j&#10;WrQvdeyu40wwdc5c9Bww9P3GVu2/vxGGTJmPYWMnorUcX388ZdT7jJuN0ZNnoH0/NadYDHu/8Rg6&#10;eQGmzF8B48WrtcsczVpkKt2HR4ihL6eJLnHeqkT4t16jsN+0B/Cgk8QA5N8divwHk5F3a7SY2vHI&#10;uyFxc7pkaWdIllYytpclYyulx9lXZku2drLW2OaenoiC0+ORdVwyuxZj8HjNYEwfO0IYDEdzzqmt&#10;ZXctT5cESIAESIAESOBdBGhqaWp5h9QyAu8ztb91H4je445DEx+OdcuN8UunwQZGVExqjyFo3V0y&#10;hpIJbV9k6JRh/E37mIQ830ZvhHsNRcsBkzHvwAXsWT8H7bv1l9cO0W6n9tGmp6Fh1u27Tc8i4ysG&#10;taWYt56L9+PYsd0YPmyQNmOrXqcLOX6J7G1rybj2nbIDvtnS2t37PsaoscpY2veSY/aciSseyUBu&#10;KDZOmYJmv/dBN6MD8ItPh5P9U5y7ehtXLK1w5eZFLJw/Qo71YWZenVOvoeNhe6Qv8LQvCu4OQN69&#10;0ci/MxL5lmJqb01C7k3J2N6UrOylcci5KnNrr87SzqnNOTcJWSfHIOf8DGSfmYysc1ORdWwkMo6O&#10;RM7B/rBb1g09ZJ7tr51YflzLblueLgmQAAmQAAmQwDsI0NTS1PIGqWUEymdqTyAiMRLrV7wxtR36&#10;qrLeIegydBrGTJ+HIaMnSImylPL2EoPZbTSGTJyL0VNmyjqqE9Fr4GjJyr4xhWpd1Q4SXWWt1d7D&#10;JmPYVBOMnDhLGiGJCdZuJ8az92hZl3WqrJ87Cm1UxlWO13PkNAwYNBad+xlJhlLKoQdOwogpCzBm&#10;6lyZrzoebWUbvbFWx2shJnbuNSeEB6YiUxOC4+vGoUkXWQanS2/0XH8G7qGpSAxJhdu1NdJsqSe6&#10;jTwq5j0S65ZOQ53m3fBLh74SYryly7C2PPkDSq+V0W7X2wjTpo2F5ooY24eDkWc1EgW3hiH/tjSG&#10;ujVODK1kYm9ICfIVMbjSJCr3wgStqc2+IBlbmVObK4Y2+8RIZElTqSzz0ZK9lYzuMSNE7egNi9m9&#10;0UZM/bhZ7H5cy25dni4JkAAJkAAJkEAZBGhqaWp5c9QyAuUztSUztTIvVgxt/zG78cgzGHfu2yPA&#10;0wumy0zQqO0krN1rDzc/Z9y28kF4VDSebt6ArmIO2/QYhF8Gz8aBl2F4fG0b1li5ITpUA7u7D/HS&#10;NwTOD/ZigMxh/a33EDGZk3DCxhsvrSzQtnUv9Jy4CY7hGtx7EoAAxyuYNG4e9j/zhov9Xdx8aI+Y&#10;GF+snjYNrboM1hrbdpKNbdtzLuyi4vHI4jKsHcLw4tZxtG/XB03bjsDeO64Idn6OExYvERn+CkM6&#10;90Nno8MIjY3AumXTUbdlDzST9V9biFEvn5k1ku3UuPujZbfiZdWq2/EQySwHne4APBmJ3FtibG8b&#10;Ie+umFiZU6s1tVekrFjm1ObdUFlaaRR1UUIaQmWfF3N7ZpIY2SmStR2P7OOjtcY24+Bg4PQoWJnK&#10;+cg5j5+1qJYpl6dLAiRAAiRAAiRAAqUToKmlqeW9UcsIfJCp7TkIP/efiaOusQi6eBS/Nu+Hmddc&#10;oXF+gPEmJxEUFYkdE0aiaf/V8MzKh9fOLej6ez+tqW06eA6Oucfj1Z2d2PwsApkRtzCiS0f02HAZ&#10;sXGh2Dl1KH7tLlngLn0x4dhTJIU4YPqQXhi+zxFxAdZYcd0OGv/7WLJ2M3Zu2IiBI/qj7djlsI7O&#10;gpvZCrTvOkA717Zt197ouuoKQgL8YDKwL4aYv0R60BPZVyfUH74ad/0Scd10MprN2ovAuGiYLR6C&#10;loP2acuPXZ3scOXWfVha2eDYwS2SZR6qXTrn975GaNt9kJjdfm/FLx16okW35ThgcQYm84ZJmfaw&#10;11njFt2NsH5eH+l03EubqcVDWZP2oXQxvjtWHpso82ynyM9SfnxdSo4vjhODO02ytGJkJVObfUFM&#10;7ekJyDolnZDF0GZbTESmlCDnmI9B5v7+sJjWCV279cYErlNby+5cni4JkAAJkAAJkEBZBGhqaWp5&#10;d9QyAh9kamWe7c9jF8IiIho3581Hy9Zd8PtmSwT52+He8xvw93SCccc++KHPOGyxD4X7nm3oZmBq&#10;j7rESNZ0J7Y8DUHQo63oJKa2tek5BMT6Y8/SYbKGqzRuEgPc1mg7XkSH4dD6VTB3CIXt+X0Yu8cG&#10;kcHWmC1NkgauOIzbkiG+99gOXnHZcLy6HL/3GCBmUkxlm8HYdNUB0VH+WG66DhuPvUI+krBuxjT0&#10;Nz6EuLw0mO3cgXlrL0KTlI1HF3ahY69dCIiLg8XR7RgxdQEmzzHF6EnTtOXQKlur5vgOmLYEyzbu&#10;xIq3YjtM15jh8t0o5Gb4yfzjqVKGrcsa/ybzaoeOHAWXs6MQf70bbstyPCFnhiH1qhEeHpyEx7uG&#10;w+HoVGxfOAaW66UrsqUxci/K/NnLxmJoJVtrMRZZkq3NUmXIpyYj89BgZB0djvSDgxC7qy/Mp3bG&#10;1HnLUFDLtMvTJQESIAESIAESIIHSCNDU0tTyzqhlBMpvajVYsWgqGv7WGy1+74mGw+bgZFSamLFl&#10;+KX57+i8/z7CvWxx+PxVBAZ5YnGnXvhrj/HY6BEBr93bimVq35jaYAQ93IVuXTqj3fLzCIzxx+7F&#10;OlOrOiP/0nUkFp5zQ6B9ECLdPLF+ynj0PmiLKL87WHroKvyCg3FCsq0/DZuO48Fp8LwimVoxtb9J&#10;A6qOI1bhuV8GfK9bwuzkeRw6ewPPNFnwvLgb5rd9EW9vj5PHz+LoqfO46BSDJNebmDV+G7wiIrBx&#10;5Sz80KaPNIeSUugeQ1+XH6slgEYu3gLzc1dgUSJOnL2M4xeuIygpHW5O9li5bJK2IZW+eZVa1mfM&#10;mKGYP2MIOktH5rEjB8J48jCZMzxOOjkPx4DBw9GqpxEGDR8Nl/3jgWvS9ViW9ck5J98virk9NU46&#10;H4+S0mOJ4+OQKRnb7CNDkH+wDzaN744xs1egsJZpl6dLAiRAAiRAAiRAAjS1X331N1999dXfFsXf&#10;yXcVfy/xDxL/KPFPEv8s8S8S/1PiXyX+KPEniX+X+LPEtxL1JH6UaCrRUqKdRBeJ3hKDIjILUNkI&#10;TctDQmYuVUsCVU7g/aZ2APqMP4XE3EycO7EXk+auwOzFKzFi4jwsM3NETKRkZedvxU2XCDy2PIE2&#10;fTbjmVsc7p87iBkrb0GTmwu3bZuKTK1keIfMw0m/dLhb78Uuh1jEvdyH7p07ot3qq4jNiMBBydT+&#10;0kWXGW3VoR+GmhxEqpx1ostltPmtJ0acdkN6+EOsunkJmnBvbDOdh4UXnZAp2/jcWSWZWmnu1HEY&#10;5hyyl0dCMFXWh23YsgvqNOtX9JjaMh1H18xDvZ87aZ/rPP0kkgqTYXHsHjQJsdi10QQ/dxz41lza&#10;DlJ+3KbbQDRt3xs/l4jGbbuiVY9l2CcGuufAYWjSYZC8Xs2z1TeYGq5dU7Zlj5HaZXjUPNuW0oBK&#10;rf2rQnWIViXOaj3dxbMmIfnybBRclI7HJyVTK8v6qHm1WWcle2s2AtlHjZBpNlLWqx2F6E1dMKxX&#10;VxjNMK1ybXCHJEACJEACJEACJFATCTBTS1NbE3XLMVeCwPtMbdueQ9B16HIcvHhXlreRJW7UMjcS&#10;+3esQsuOk7DiwHX5/T6unD2OHoOM0KzDQPQYvhUnrt7E8at38Sw6Ho7bN6GzKj8uWtLH5OBFbN+0&#10;GNN3ncHhHUvQuXsftJ+2AYfPnJTspRi7HkWdkqUEufmoWVh34Tb2bpqK5l0Hot/SwzhuvgtGRsOx&#10;4fgNXL1lhQtnruLY4XPYuWsuOvQaiBayLuyE7Zdx5vhqdBs4QLvGbBt5bd+pS3Hc8gGuXTmCsRNk&#10;u+4j0L7nUHQcNAmbz1jCfO9RHDtzCtNmTJVmT28ytOVrFCUdkvuMkuysLGck2d0P7Zas5gOr4y0W&#10;Dp7bByP/ykxpFjVDa2513Y/HIPukNI06PBR55ka4a9oPnbr1w1h2P67EXcCXkgAJkAAJkAAJfEkE&#10;aGppar8kPfNcykHgfaZWZRvb9x6MX3/vjaaylqtumZu+aC4dd3/vMxQtOqnfpQOvZFXbSOffDkt2&#10;wtLWGutMxqPP9CNwiovFtuWLZbuB2vmlHaSsuFWnPmjWRdaM7Syv7Swlun1HSoZVOiOL8W0lGczX&#10;hlAyox3EJDaXY//aWRlFWcpHSot/6ThAu6Ztc5m32/R3lZnVRTPZRo23g5rHKo2mmorBVsvpKJOo&#10;XttWNarSZlj7yTxXg+PImNQ6tb/K+NW5te4x7ANNqS7bWl4TXNZ2yoQ3E8N9YsEApEqDqMyTE6T8&#10;WDK1Fqr7saxlK+Y273BfmM0bhJ5DJ8g6tQMxkY2iyqF2bkICJEACJEACJFAbCNDU0tTWBp3zHA0I&#10;vN/Uln991va9hqHNwAnYdN4KNg8f4vb95zi0e6tkRGX92g9Y47Wy5rAmv16Z4179h+LB6gHAxQmA&#10;rFubeXwM8mVpH69tQ3BjgZRiD+qPZj2MZBmhATS1vKtJgARIgARIgARIoIgATS1NLW+GWkagKk2t&#10;1kRK1rOlZDybidFSa7a26DLodbOkmmwyP/XYlalVXZOXTBiAK4v7wnf/WOSenQRcmYBzJr3Rrqcs&#10;GVSUFaaprWU3LU+XBEiABEiABEjgnQRoamlqeYvUMgJVbmqZka10+bGhgW4rc2xVOfWwYSOwZvpw&#10;3F05COtnDNU2ltJvR1Nby25ani4JkAAJkAAJkABNrXQkVl+q8zG7H/OGqPUEaGrLX179qbO1qmmU&#10;mhO8c+5Q2K3pjJGDB2rnBvcYUDTmoqZSytROmLWo1muZAEiABEiABEiABEhAEWCmlpla3gm1jIB/&#10;YDBadpEOwUXlrKqklVE9GGiX+xFTu2vWAKRsa42VE/uhRdEyQPprpIx2s479MGba/FqmXJ4uCZAA&#10;CZAACZAACZROgKaWppb3Ri0jkJicjFmLVknnYelorObBisFlVB8Gam7yb7Ic0cghA9Gl1yDdXGWD&#10;a9SsU3+0lOfNTl2oZcrl6ZIACZAACZAACZAATS3Lj3kXkEARgYSEJNjZO8LulRNeODgzqhkDu1fO&#10;ePzSGbb2b18bdc0cXdyRk5NDPZMACZAACZAACZAACQgBZmqZqeWNQAIkQAIkQAIkQAIkQAIkQAI1&#10;lgBNLU1tjRUvB04CJEACJEACJEACJEACJEACNLU0tbwLSIAESIAESIAESIAESIAESKDGEqCppamt&#10;seLlwEmABEiABEiABEiABEiABEiAppamlncBCZAACZAACZAACZAACZAACdRYAjS1NLU1VrwcOAmQ&#10;AAmQAAmQAAmQAAmQAAnQ1NLU8i4gARIgARIgARIgARIgARIggRpLgKaWprbGipcDJwESIAESIAES&#10;IAESIAESIAGaWppa3gUkQAIkQAIkQAIkQAIkQAIkUGMJ0NTS1NZY8XLgJEACJEACJEACJEACJEAC&#10;JEBTS1PLu4AESIAESIAESIAESIAESIAEaiwBmlqa2horXg6cBEiABEiABEiABEiABEiABGhqaWp5&#10;F5AACZAACZAACZAACZAACZBAjSVAU0tTW2PFy4GTAAmQAAmQAAmQAAmQAAmQAE0tTS3vAhIgARIg&#10;ARIgARIgARIgARKosQRoamlqa6x4OfAPJ5Cfm43sfMPXFyAnOwd5+YUfvtNSXpmbkYyYqAhERcci&#10;MTkJcTFRiIyKRlJGDvJzc986XkFeFlKS0pBX2VEU5iI1KRU5+QXIy5FjFei+V/T81BhzcouBquzI&#10;Puj1hRW8LAV5Mu6cPFTwZa/HVpifg/SsrFLGWoD0zHQUGDxTkJeN5PgYREVFaSMyMlKub3ap55mX&#10;JddWP6jCfNlXxgfxqPiLCpEr+i6QY2ampCAju9IKk/1lIDPv82tDsSgsyENaUpzBNYhAfErx61QW&#10;s4L8XGQLjw/VSvH9FiIrNQVpmbkVukT5cm/mZpXCUq6X+rtUUKHBiUaT1TWuHtemQiC4MQmQAAmQ&#10;wAcToKmlqf1g8fCFNZeAy5ltGD5+LYJzis6hUIP9a3bA0i2+9JPKS4GPgyM06RU75/BX17BhqQlM&#10;Tedh9OCRmGWyBAuWrcOFV664tXMfbtpHFdthVowXLM8/RJyha6rYIXVbZ0fg3rl7CE0Mwem1+/Eq&#10;NBjXt+3Bbadog71lIcjpFQIS9BBKHqgQjhfMcMjCtvIm+0POQV6TFRcMZ2dfpJWDR0FmHDwcXJEi&#10;r9M8uYRdO26hgpfr9Sh9Ly/BgPGr8DK8uDnN8r6MaWOMcODBm+vmemkDJk2cBNNly7F8+XIsXrgQ&#10;F+183jJJ8f4PcOjUOUQV+cl42wMYOWoqLjmmfgCdfER7OcEzLLmcr40WHezGE18NnG7fwUufMnRe&#10;zr2hIAlX1g3DiOVXkPjapZf3xVW/XdSL0zCeYASTpUXXwGQ+Dl1/jPJ8ZBD54hJMN94o17ZljTwt&#10;0g8uHiFyzQvgbnUHT5zCK3SSSYH2OLLnKkIyi7vXvHhn7F16AF4Vkkga7K5awiEgqUJj4MYkQAIk&#10;QAI1mwBNLU1tzVYwR/9BBByOrcbw7kNw6EFI0euDsXHeKlxwiCn6XbJoaWnILjJTOZG2WDlhJZ5H&#10;Zr/O0uVmpiEt7U02ryAvR7KaZWTA8v2xy3gDbKP02ZMEnF62FhefBCM9PR1ZklUs7StbnkuTceSU&#10;MHWFhcUfKJ7JLJTMbNHeCoKxd84GPAv0x9nl63DZLuL1YfKzfLB18mLcdI15fU7ZGep46cgtem9t&#10;a74TW/c/1D1fmIfM1xm+fGSkpyGjlOxSQUHxDJHKMunfqudkCLPyZpDkHL0tj8J0wXFEv84WFyBD&#10;eGS+hasQiR63YTp5MwKycxF8/xQ2rrmEuKwMpKVnFkdbkKNlmq0/yZLg0/xxcNVCLJxhjE2nnhtk&#10;ZVNheWA9ls+fA+NlRxFX9Lrnxxdhx9VX79FhCi5t2Y6Lbom67QrjcHbLcpjONsbCzZfKNFRvrqvw&#10;ljGra6O7tAmwWGSKIzc932Tf87NFS1lFrHXbp2fo9RmJw/NX4bqTftR6mUtGWrbLEGbFvgpytY+X&#10;hSjG9TY2LpmPWVMW4rpHQrGXZitd5JYQrJa56KoEpbwspbfM4h8AqCx5sbHrXpSj1aZct1JMdNC9&#10;nVhz4DxKXOnXR8tR92p6iey59jgZCH58EjOWnH/9AUh+tm5M+jPQXYMCZGZkyP2tU7JuLHI+uhsD&#10;9hY7sVL0lvxW5roMvcq9pK5PzusUbAaszmyF+UP3YizyYl5iw4xNcFGf1Kiv3Eytnotb30JkKi76&#10;KpO3srqSPZa/I29dYzXyom3zcmS/JbLLhVKBoK5DZglt5Mo9nJFVdAO+FqiMQa57+ts35nvuCz5N&#10;AiRAAiRQVQRoamlqq0pL3E8NImBvvgF79pjj+KG9eBGs3mprsHXhOlxxlXePWbG4cmAVFsyZgVlb&#10;LBCYlA7XyzvQq1l7mBy6jmR5ax5sexYrFs3GrJmLceCyIzLlzW208y3ceOTw1ht3LZZsH+yeuxHP&#10;Xmf+knBpzSosWboRixcvwOzZs2HplYK86Fc4vOU8onIz4P/oElYvWIz58+bAdO0G2AXHvjGf4S+w&#10;//Ah+KhUVJoL1i+bhoseKi+ZgztnN+CirT2u7DwFr5gAHFu8DbZBAbiwehOuvowsukqF8Ht8HENa&#10;tsOkdccQJiW1XjcPY/HchVhgIue9dCf803Pgcm4/9hx3kDfTUdi7bh5WX3ZR6VPcOLIGixYYw2TO&#10;FjwM1L/j1u3a2XIXtl5z0/5cmOCGwxcuIDA9F94PzLB0/jRMW7IeV5xj5I15Fu7uOwjLl7qsVpL3&#10;Qxzcdhmxeh3lhMNswUR07jgAR228hWECrE5swMK50zB93QHYhxseNxVW+5aia8su2HLtCTwfXceK&#10;yaZYsW0z5kwbiw3H72pNS15qIE5sWwKTefOE+0G4JL6dpY6y2Y3pq07A9dFRTF28D1FFmxRE22LJ&#10;nAW4b/8cqxbOxy1/nUWzO7kUB+56vlP9SR5XsHj9SSQUOaVs32uYPX89Xtjfwvz5y+GgTZxG4Mym&#10;g3gRqrNm/taXcdT8CbIykvD49EGYzjORbWdi67GzcLS/h5ndumCIfFDiFBqC61sPYv321Vi07CSC&#10;IvxwZddaLJhrggWzJmKl2SNkFybg+JLNsPEOxIMjZrByjUNKhDP2L1+ChbLf2TOm4KBVIApzgmC2&#10;ZjsOHjqMZfLY3JXb4JFYspS6EPd2G2PZqRd4YrEYJoef6c49Px32tw5hmclUTJi3EpYOuqqArOQA&#10;HN+6GHPnzsTsTacRna4gFCD41RWsXjwbM2ctxq5TtlBJyow4H5zauh6L5s3HQtHhwWvPkZiZidCX&#10;lli/aIn2Xli8ciUe+kQUqx4Iur8Hm47ffPsaFGbB/YE5li00hvEMU5hZumvvz6w4L5iZKh2sxSaT&#10;xZi1/BrURzExrrewbskcGdMibBVuafKg762r2LRqAxYtXw9LW3/4PjmDZXMWy31ijJmmW2Dv64tD&#10;xqPQtdcYXHf2x7OTFrj8MFjumSRYHZfXKb2uFb1Gpmmv8emN27Hv4FGsNp4J48Wr8SJCd70LI6yx&#10;cttJhKa/caV5sa+wefY2eMlnE6nhdti+fDZmmCzA2rOPkaR8ZU4yHpntwvyp87Fj937sWH4eYSlR&#10;uHvQHE99QvHszDHs2HEYO1eayt+qqTj3IryYIY6Te26n8Sqs2LAa04wXwfyRn/b5pKAn2LlkMRbO&#10;N8GsGdNgZi3nI8QDH17C8qnzsH7LTuxcfhjWL+VDwPxkWJ/eIhUKszB/xlrcdCleffLOG4NPkgAJ&#10;kAAJVBkBmlqa2ioTE3dUcwi8FFO27/RDBNreg9lle8lYxGHn4o246x2FZ6e2YvEhK2Tl5cH16hZM&#10;3yKGKNUDW403wy21AKm+9zBn3gY4RuchLysce1cswrnnGtlHAQrKmvwmWVGtqdXoM2epOGk6FjO3&#10;30WeHMf7xn4sWnEZ4Zpn2DD/MHzCnbFt+k54peuynmGOVnjwwlv7xlv7lR2Gfau24p5vNjI9rmPt&#10;rKFYbqmRN7khMJPHXTXu2D1nKxzD/WG+pDRTK2+icwOxb84aPPBLQ2F2FB5b3kJoRqGMJxYnli7F&#10;iQeecLp2Ent3ncaJPaux++wzpBdk4unxzViwX0p7ZdwJnjewcNFWMa1vrn20w0XMn71HcolA1JOL&#10;OHLkCnxcrDB3sRjlVMn2Blpi2rxtCEhLxOVVa3DyQZD2xXFO17Fy3mF526//KkSAZFzXrrogGXMp&#10;hT63E3O3X0KKHDf4wT5MWn4SyQZZqRQ/a6ydsxcamT8c8/Qghg03gWNivhhZZ6yaIqXEYVG4vHMV&#10;Nlyy1zL3tTbD4jXHEVcssZyBS5tWYd9NGZOUpG+cPht3/HUn52t1DItXXdJ+sHBr8wJsOeuofdzx&#10;tCkmzZiPPXv3Yc/O7TC78gBxJXzgi2PLsPXM49dZVLtTO7Bq32N5dT5OLJmNow/VWUdgz6xVuO+n&#10;O5771SPYsvMWPF/ewqZlF5CkTb9nw/n+NTgHB+Hy+k04ZaN0F47V44Zi/c1AOa98xHnZwvqhAzIk&#10;Y54X+RRLJm2Aa2wITi3fikc+fri8diPOPw1CqPNDPHMOQkF+HiJtT2P+nGOITHGFyaBBOPA4SvaV&#10;jgtrlmLHGefimcEsP2yYtRxPxLPm+1zDXLkv1OhTXa7BZNE2+Eq2LtrZBjZPPeV1mbi7aznWnnkp&#10;+0vFi+tX4RWbh3TRucm81XiiyUZebiyOrluKC7bueHjoAA6dfqWrNMjWwEY0GRzhjl0zt+JVTLZ2&#10;HDEeNrB67Cwk3nxpHh/G9EkTsGXPPuzdvRP7T1xEiHjIZNfrmLVgGzwT5F5NC8A202ViiINwcf0K&#10;bD/nLGPKxc0VszHF5JLMQffEsrnLcC9I5j3nSSXF1uWwsPGEw9mVGDp7P2Jy8lGQHYNnljcRIMLL&#10;kykJF9etwP4rTlJyfBJbtlvJ3NdC3N68ERa3XOEgHxLNE70mi9ZCbA5g0oqLSM8NxurRA7Huqg/y&#10;5XGrXWuwZt8j3X1doMGB2UtgVaQ39ZDW1M7dA+/oIOwWE35SPihQ9+e+1Qtx8JEGkc9PYt6Co4iX&#10;fcU8lQ+p2s+Fe0okzq3ciNvOgbixZSrGLjuHTLnG4Y9PYN6co4gxuGdiHU9g6O+j5ZxTkRn1HMsW&#10;rMMrKWkPsbOCrbsGBepesz4Gk4WnERHrgKUTl8Nerl9+ogNmdxgBC9sweN8/ijmbziBOqk2ywh9j&#10;qckaOMdVfs62weXljyRAAiRAAuUgQFNLU1sOmXCTL43AyyOrsP2oMhVZuLH3MJ67ydy1VTtg4+SK&#10;o2ZHcM1dN4ktN+wJ1orR8ovxwJ552+EtnjT47nb0GjQBK5YvxVKZwzd91FDsvKHLTJb59ZapTcTZ&#10;lcvljbzOwsU5W2LTijPwC7LD1kVHoJEmPDb7l2DWPGMs3nMJ/qFFZauvD1AI17PbcO6+DR7bPMb5&#10;05dhse8+/NxkfuDWO8gS47Fn/k44R5RtalEQgoOSLbTxVxkkID02ECcPbBDDboIJA8bjhLUX3O4e&#10;wKDWrfD7gNF4ofVacdi7ZAIGTzTBsqXLsFSyMxMmzsHTCIN3yjKf12z3dlh5x+Hp1T04+zwa3k9O&#10;YOVZPaNoHFm4CTY+/ri6cQvOqayWfMW7WGLdYjFWBhCDbc5iw7qr8kg+zhzdi+PPi/K4iU5YL0bH&#10;1WCuYXrgI/lA4ID29WHWJ7B+3XnoziwK5st24JHtU6w0Houxxkvkui3F4tkTMWXeenjrNtJ9JTlh&#10;4azJMBND7+3jgR1zhmPhSclOy9f5TVMxZ/8D+Hh7487+uRix4JC2bNj57DIsWL8PNg8fwubBfTxz&#10;8kJaiff01tsXY+/Zl7pj5Mdij+kErD5rD29vH5xbPxHjNt7WjvOQyQbYBOhMref1Y9i68x5S0jQ4&#10;sXIaps5bjK2nHkMTp1LH6bi8biPOPlb60WDfvBV4GFRUfCtl8PGeNli9epkYnpkYM3QpHKNkbrXW&#10;1Prj2iZh/jhUxJ0F/yfnsWCpVAPMmIipMw8gMNYDO+euh0sRVzvzPdhzzLAEW4ziKzOMFvP9wscH&#10;3o43MXXMGFyTD0Z8bxzAsh2PDGCqcw3ERtnfHalCMPwKs9mHPgPHYZncQ8vkHpoxagi2XXNFrJuN&#10;TAMYj4mLNuDsfW8kaifFZuDx0TWYI5UT87aegXtgXLFGXWqL0IcHYbJkBW7ayDWwfoBHdg6Il3vV&#10;5dI69Bg8GSuXqXt1qYx1LCyu3sSGjTthHaT7gCne7S52b7BCoNsZDB40GqZqTDI/2njsMGy5YIMn&#10;pw5it2RtdUn2QmTEa3DRbIv2Ppk0aCwOXHOA672z2L7rgXYLK/lg49L1JzhzxkxMn16vzlg/azc8&#10;o31waMEqPA3XCcTjihm27rhTZNAzcW2bsWj8zXxcZWq3zD8IN59HWLLtwmtD6nz+MHbvvY2bl/di&#10;45WiKoHCYBxadFiqM0JxYd023HX1w+2dG3D8jo/2WBmBD7FR9hVkUBkeYXsB61adhO6vSyFurZmH&#10;w7d9JWOfCU/rU5i/ZBHmTZ0A4wUWcLCTD6u2Xy8aq1RZ7D2C21bOuHRgPvqNnoMVy+Tvgel8TBg7&#10;GZbe5ZnNXFwq/I0ESIAESKByBGhqaWorpyC+ukYS0JraI/e0mZ8Er4c4enQ/Vi3ZjUcu7jh2cBvM&#10;7XRza3ODrbFs3lF5s++GnXMk0yh+IuDubkxaf0HKIjOQIfPs8srTmvctU5sgpnYjLhW9gY2WhlIb&#10;V55DQLAdtizYD91MXzVXLhb3j+3DrCHjcPCSY7GSyxT3s1i4ZRP2XzoJW78I3D2/FiuWLMcZG3/J&#10;2AZg1/tMbX4Q9s2V+bZhkmFOc4XppIWwuO0kc/YScXHzGnlz6wbHq7uwbttpXD6xFuuPqTLTVOxf&#10;uxB77vlpzz0jU5c9K9kVye26BQ7vPITDO/ZCeQePOwcw7/DTIq1IRnL+RjzyDxBjthkXnurexKd4&#10;3sX6EqY2UDK169erstJCnD+4CTutgnX7iH+JFTOkNNYgQ5zqb4118gGEshEa6zPYKGZY51c1OLp0&#10;Bx6/eIJV0sjpkpQ+q7G/nito4McD75/AhP7jsXr9BjnuepjOGo/Js48gKsYbK4eOwYI1wkEeX7d2&#10;Pob1M4ZDcj6cz6/EXsnMvevrwbaF2HvOXruJyvQb9xuNpevWa/e1ZulMjBi+GoEpwThishFPQnX1&#10;zn63TmDTZkspKFdfOUiJ8ZXy5LWYOGSuzJEOFHO6DReeKZ2GY/+8TXgcrExtIbwen8GsievwyC8e&#10;6WL+V83egBfhQUWZWjG1m6Uhmr0v7p/ZhwULD8IjIR0JbtelnPYQ/KI9sGvuDqgqfFUi/PToLik/&#10;tzMwkZmw3LQU48fOwboNMv4NazFlyAhsO/kEzvdOSbn3/eIY5IOT7VLia+levKFVsGQuJ66yQIzS&#10;kESuZNdfX4a8DIS5PsGuBbMxdcJ6+Bd59SzR5ZPTRzB32FhsUyXVBkcKlvLjjWZX31QyFD334sIm&#10;TN9+E8mv71UhlOGDNVJKbBWgM7VJHlbYuv4u/N3OYvLSwwiT+bRqTKpzuGJge2wvdh99ph1fYbon&#10;Vk1fhMOXbeU+ScHtveux88ILON85je27dYZea2pvPsfZk7vlPgnWjSTBHitmSsY1zheHF2yRig3d&#10;6F0uHsbWXVZF5yIfVGychZN2b8p39abWw/cRTNYehH9RoYf9qf3YefA+rK7slVJk3YcuYu2xd/ER&#10;eIqpvag1tb5ianfC4o6v9tlU3/tYL9c4xMDURtqdw8qlR6BrG5aL66tW49ZLD9ww24nFy47BNzkd&#10;UfbnsWjpSTi+vIw56y8VzVuWaQ77juLmXUecP7oaay44aeccqzncRdOMi+uAv5EACZAACXx0AjS1&#10;NLUfXWQ8QPUj8HzvIqzfe6to/mshnE4vRJOfR8MmMBmu13di5objCNaEwcp8NeYffIzc/FDsnjoN&#10;VzwTZG6bLRbPmouLr4Jk+RY/nDt+Ck/9k5CXmYzk1IzSlwbJ9MSWKSvxqGi+pLgynFi4HKcfScZM&#10;viIlC7JyoQX8Ap9inZQ6+kR44fSJW/CW5X/iExNhc3CzmIvHxbsQ50dizYiBmGC6V3se1idn4Yff&#10;58BTtU7O8cTGqZvgoJH5fnPW4UmAH04tkUZYBlkg1azouMz3M3sUgmSf25iyaDs842MR7nEHEzv3&#10;wTYxuHZnZD6emT0KMv2wctxEnHOMhPutfZixVN6gy9I1GpcHOGhxFzElMpN5EU9hMr4Lxm+y055f&#10;srsljOdL6advKAJsT8q82n0Iy87Cw10rsW7fHWg04bizez4mTtsDw/7MUS8uYNms1fCWlJ3/7X2Y&#10;tnIffDWhsBWzMnPL1WINlrKi7LF+0mw8ikpG4N3j8mb9nLYTsvbNvvFKWPvFwNpMrufWswiXsXs9&#10;uY4jYk5e55SkrHPX/HHYdMegc222L9aYTMFMmf84Z4dlMSFf3TgJSy444OWpJdh0vmheaRlS97u+&#10;Gdsv6sqNb2ydjlkHdVx0X2k4tHgctt6xw6VVSyTz5yzjC4SZyXgs2nwDgZ4vcPLiU0RGx8iyUGE4&#10;YboSd9yDYbNzqcwjfSqGLRi7ZqzEg0CdqX14WuYRSxYvVrZ/cWEzenSYjGeRwTA3WYsHnr64uGYT&#10;bti8kmz6Wmy94SJLToWLCZqJ3iPWwyfaHZunroNjkhpXAR7u24yt8mGE3gdlh1pjygRj2LypEUea&#10;80lMmr8Gti+fYLU0I3viHwo/22vYd9Fa8sm5sJV5paYHbso1DsO1s0dw3SUGOUluWC5Nsiye+sg9&#10;JKXUp87guU8w7O/fxpWHHoiOjUNiyHNsnS8l9EG+OH/iBlzD1L2QJHOYd2HbnlvFmkIF3tmGZbss&#10;ZL578a9U3weYO9MEli5hchxPnJL5yC4J8WL21sJ4w1Up9w/HGZNpGDlTSnQzgyRLPAuHH7gjIjIM&#10;N8+chrWnBs/Nd2HLvoc6Uxt6H1Pnb8CryDjE+D3GrB69seLcKwQ+U3PsdyM8JRO3Nq7DsZse8Hl4&#10;DNNFrz5Krxe3YOa2W9KcLADbp8mc4BCdO3U8vQdr9R9c5AXK/FbJuBc9p57Pi7HD6imb4RUfhWMy&#10;p33LdSeEadywfvlinHwVj0Sny1g4ewc8QsPhefswhnVeAs/UCJyVDus3pWLg+qb1OHJdl8lN8bqN&#10;5TN2F8vUxruehVF7I5lrG4AA5ytYuOIoouPDcWDjMuy95yXaCJFpEpPQf/x2BCf6YPP0JbjlokG0&#10;nw2MO48XAy5/A16ewgyp+HAMiUSU7zMcNr+GYPmwKTNF/lZmVWxpozJuHz5MAiRAAiRQDgI0tTS1&#10;5ZAJN/nSCPhancU1KZ3Te7G8OCeZG7sB9hp5E1aYg+cXd8PUZDaWHL6JaG0LZDG+51dg9vYzUJuk&#10;+dzHluXzMHfechy+9EyMRR5iXe/A8olj6Y2ipOnRjaMX4aUtHVVfqXh85gKeeem60Sb5vcDFM08Q&#10;GeODK8etkJCTIc2OzmGRzKNbZLIU+yxskFSyBbK8zuHybhy9pXvTGvXyOvYeuokk9UtOKK6bXUdg&#10;QiQeWFyVOXmReHr2Eux8i3eqDbq3C/OkdNYlPBUOF9dJuepCmZdogaunT+L+cxd4PrXGjaImSAEP&#10;LbDj5ANhlouXF3fCdPE8WapoG+65RyLnrY6riThoLIb5qczz1X4VQuN4QzrmzoLx2n14FqJLseal&#10;+OHERmlwtGgxzM6ex7XTT3Xj178qLRRnt87EKslSq0ySi7xxX75gFkz2XEBQSgknXZgpTXMWYLH5&#10;Hbi/eIprl+yKjE+cfDhxHk4Rwj5fsmvaJlcLpFvtAZlnm/I6u1eYKk2KDgiLYohyYXf9MOZMXSjl&#10;1PrO2LrBRdpfw+4Tt/Hi4XncstNlw8r6KowXc7LxnHRjTsQtyYJZ+xcvx/W+fxL7LtgiLsoVe5aa&#10;ShZ3FU6cugSrW27IzkjF7bN7MV+uzSIpXb1o46Nd6zbZ5SKWSmbttqsPHp66AvcYnVHKjZFqg82z&#10;MXvOShw5ew2XzCxkjrUGj05fhXt4JF5cuiKZ/TSozPbWFdLcZ8FGnLp8DRfNL8IvKhSWkvEM0l6e&#10;Qnjeu4GbD94sTxTndgtHjl8pyuwVnW1GiMy53isZ/3RoZF70hsWzMFs09dA3Ucu2UOan3jZbjwXC&#10;fLXFPcRJ0zD1lewvzYhWzpV7SPR92gYJkuVLkwZOB3aug4mc67Jlu/A8IEXmdWbCz+6qLJlkKudv&#10;ip2HbyOmRAftGCldP3/nSaldpCNFdxuWzsW8+StgfuMV0qSDcWFONC5I1nvJwo0w22cmnF5qTWtW&#10;6EvsXT0fc+aaYpe5lXa9YX8bS9yw8tQZe+kKbX9pk4zPBBu2m+Hq2VO4ed8NWZJlN9s4G3sfuMLp&#10;5g3c1zY/y4OL5WGsEL0uUHpVNemFUbgpfwc843QMgp7dxZUbTlpOGW7nsHzHKZm7+0ZF+ckyB/rw&#10;VYTJ5gWpATgpDbdmL16GA/c9X/+dCXpwESvmLIPZ/t2YMVdl3uPw/PxVOAaHw+H6NVg76D6kyZR5&#10;+heO3Sk2pzbS4SbWyYdtG6VM2Xjldjzw130sEOci13GZjHvxZpy5fBUXzC9IcbyMIcxeMuhLsXP3&#10;XmkIth7Hn6hPN/LhdvsIli+Zh0ULN+D6y2Copuhu1mfxuMQ98657hM+RAAmQAAlUjgBNLU1t5RTE&#10;V5MACRQjUKiWg5HuzEcPXURQIjM1OjgyB3H/Dhx9Hka1kMBbBArz4nHh6FacfxlYITqhTg9w9o6j&#10;LAmWLR+qXcSMTWYo+ryoXPvRPJXy48XScK0cW+dFueHU+bsIz85GVrwLVkvpuaVPWYsolWOH3IQE&#10;SIAESKBKCdDU0tRWqaC4MxKo7QRyoh1l6ZGNsPSMLr0Uu5YCSo+0x7lLFxHFxrC1VAFln3ZSgCPO&#10;mVuX6MT9fkzpMZ7Yv0myt8ayvJBkWq0lO15iheB37iTW3UZ6CNwpl6ktyEzEbfNN0rxuLowXLZMy&#10;bW9tRpZfJEACJEAC1YMATS1NbfVQIkdBAl8MgUJZ2uSLORmeCAl8fAKVvF/y82W5oY8/Su0RCuVY&#10;2h5a/CIBEiABEqhWBGhqaWqrlSA5GBIgARIgARIgARIgARIgARKoCAGaWpraiuiF25IACZAACZAA&#10;CZAACZAACZBAtSJAU0tTW60EycGQAAmQAAmQAAmQAAmQAAmQQEUI0NTS1FZEL9yWBEiABEiABEiA&#10;BEiABEiABKoVAZpamtpqJUgOhgRIgARIgARIgARIgARIgAQqQoCmlqa2InrhtiRAAiRAAiRAAiRA&#10;AiRAAiRQrQjQ1NLUVitBcjAkQAIkQAIkQAIkQAIkQAIkUBECNLU0tRXRC7clARIgARIgARIgARIg&#10;ARIggWpFgKaWprZaCZKDIQESIAESIAESIAESIAESIIGKEKCppamtiF64LQmQAAmQAAmQAAmQAAmQ&#10;AAlUKwI0tTS11UqQHAwJkAAJkAAJkAAJkAAJkAAJVIQATS1NbUX0wm1JgARIgARIgARIgARIgARI&#10;oFoRoKmlqa1WguRgSIAESIAESIAESIAESIAESKAiBGhqaWorohduSwIkQAIkQAIkQAIkQAIkQALV&#10;igBNLU1ttRIkB0MCJEACJEACJEACJEACJEACFSFAU0tTWxG9cFsSIAESIAESIAESIAESIAESqFYE&#10;aGppaquVIDkYEiABEiABEiABEiABEiABEqgIAZpamtqK6IXbkgAJkAAJkAAJkAAJkAAJkEC1IkBT&#10;S1NbrQTJwZAACZAACZAACZAACZAACZBARQjQ1NLUVkQv3JYESIAESIAESIAESIAESIAEqhUBmlqa&#10;2molSA6GBEiABEiABEiABEiABEiABCpCgKaWprYieuG2JEACJEACJEACJEACJEACJFCtCNDU0tRW&#10;K0FyMCRAAiRAAiRAAiRAAiRAAiRQEQI0tTS1FdELtyUBEiABEiABEiABEiABEiCBakWAppamtloJ&#10;koMhARIgARIgARIgARIgARIggYoQoKmlqa2IXrgtCZAACZAACZAACZAACZAACVQrAjS1NLXVSpAc&#10;zKcgUIAETRgi47LkYHnwcXqKR3beyPgUh/5kxyhAfmFlDlaIvILKvF7/2nzEhoQiJkmxrthXYU4S&#10;fF18kZRbsdcZbp2ZGIWAkHi8fSoFVXR+FRtbTko0XGxtcO/efdy/dxe3nzgg9q3zK4Cv42PcvnMX&#10;96ztkZhncIzMONhb3catO88QFlf8hbkpKYiNTCrlXCs2xg/fOh+Rvr7QxCQjOSYKUXGpSI2PhiY8&#10;0WBMhUiK0CAiOvXDD1PuVxZW8h5414F0N1dCsD/8g+NRkVstJy0eocExyMxKRVhgBLIq8uLynHth&#10;JkIDwpCSnYUoP1+ERFaedV5B+QZZmJ0Ef/8IZL51wxUiN788g9dto/52FWQly3mEl7Kv9+0nFxE+&#10;DrB5cA/379+HlZUVXganvPWinDhf3Le6i7u378M1ILHY8xHOdrhz+w6eO4S99bqE4GikG96TRVuk&#10;xwTh5eP7uCfH1B73rhU8ItPeN9i3ny9MR6CrN2LSSjnI663l73MFeKJIoVq9BsVVSK8VPwG+ggRI&#10;4HMRoKmlqf1c2uNxPxuBbNzasgFHb/kj0e8uTGfNhfnV50gu3/u2zzbq8h44yd8ed6yckV3eF5TY&#10;Lj3MFXduvsAHvB17vacIh4e4/zxEfs/BuWUrccr67TeH7x1enhg4m1eIqcS7/qB7RzBj6WUZxZuv&#10;5IBXuHPHERW32e8d8Xs3CLXei8njx2H7gUM4tH8vtmxejUVbTyFIL768eNyx2I6123Zh15492Ll8&#10;Ieav3wGPpEIUpgVi76JFWLRiJ3asX4FFa/YjMKnonW1eMi4sm4r1R559RlNbiAB7e/iERuPh4Z04&#10;cuEF7K8dw+Yddw3458J6z2bstnB4L6vKbJDo8wJ37rl+8D3wrmOnhjjjzq1X2nOKdHeEo3t4hZhH&#10;2V/BmkUW8Auxw4ZZuxBY5X93grB65mrc8Y1BsMMreAQWN2wV45qKF1dvwj2mnJ8sRVpj2pSd8DW8&#10;udLDcP/SfUSUy4Sl4PkVS/iKD8/XPMbKGTsQXLEBA1lh2DtvIGat2YNDBw9i375dmGe6CtfsAl/v&#10;SeN4G1s3rsNOuQf37NqBhcbTcOyxBwoLC+F2+ximjV+C3bt2w3TmHJx9GfT6dbGvLDB3zDK4l/LH&#10;0f7EAoybNg/7D8q9fegQ9u1ZjQVL1uJVWHrFzqAwBc6PXiA00fCv1ptdKDN+9+ojxJdzr2mholdL&#10;nV6jPESvbhXTazkPw81IgASqAQGaWpraaiBDDuHTEsiGlbyROX75IS5vW4YFq05Ck/7mHVduWiwi&#10;EpNeDyklJRGx6brUQ6T3Kzx/5SZGS/d0ZnIi4uLTdJ98F2YjISoOGbkl3qUWpMPb0R4vX76El7zh&#10;V8/mpGYgJToCrs7OCArXZVLi/J1ha/sKgZqSmZVCZCQlIzUpHn6uTrB3ckOKwRvEGD9HPH/pjEht&#10;qjkT9/etwuQpm+Ee/SY7UZiZiIj4OMlLF407PQmRybo3TQnBrrCzeylvstX2eXh5cgsmjFyBV+EJ&#10;b32iH+XvgZcvXsgbeR+kqjHkZSI2Kh7ZOgBIT0xAXHQ4zq6YD2PT4wiXcV9fvwWnrtvB4ZU9nDx9&#10;DcxkHkLcX+CZo9frbGR6UjqSo8PgJOcYEpGIzMxM6E41C/7ODnghx3YP0LwZl2RzvRxtYffSC6kG&#10;Lj5exmn/0hUvrh3FvHU335iq/HQ8PLgGkyZsgGtUsnbPBckaOL54Dufgt9/8F2Sny/klQPeWvgCp&#10;cbFITNX9lhDqo2Vh7+gKvbdUj0f7OWmvY1D4229mg+7txibzG0VXQX3LwfVN87Drmqv2MYezKzB3&#10;82kkv76+mbh5fBPMn0vmze825i89gmjtlpk4vXwpTj6KkHf/yTizeQm6/9IGa86+bRZTEsIRm1Fk&#10;SgpzER0vXNUuxAh7OzyHnUfo6/NLjolFcrpu2zzJJMZGJ73WDOS1iTHhKHoaKQmRCI/XaSwvPV5+&#10;TkRWeiaycrLw+PAumF+xh8NNC2zfc7+YqX18SMzGsXtwcX4FZz/d2ei/Yvz17Er/SCUh1Bf2wvyV&#10;iwfitdc7B/Fyz2UWCTszOQlxkiW2kntgyrSt8CjKCOcnhsBBrrFraJLuUAXZSIlPQmJUCBxtbeER&#10;EqseRIibE146uCDx9T2cI1kzR+11dhPd5RbkwM58IyaOXQPn6ERkZ2UjI7PIfGTGwu3lM7zyj3rD&#10;TNQb6uGifb2LT5BW+/GON7Bh2RkEhL7EtgUH4SnZ7OgUvVakiiQpEYkZb27wbGGaGhMNT3dn+AYl&#10;aIefHOKuvWd9DA2rZEndbF/A2+c51i7aijteCcjOyEB2bi4ykjPlvgqFo4OrXCfdeMO97PHc1kky&#10;6wY3TloUXF48g6Nk89RXWuQzLOg/DgfvOCNNO6R8hHnqXhce++Z1WbGhsH8umne4jjnzD8H/tanN&#10;Q+iz05jUbyYsvcJ1XPJTtLqz9Qgp9mGT+vuRFPII8/qNh/ljPyQG22GXyW488/OGna0dAmPe3J+F&#10;KeFwtreVv4XBRdo1EJF8+HN4owme6U5B+5XocgmmCzfDXwZQoHmCVQtm4pr7m/2luF/Fyv2XkCB/&#10;+4+vXw1zO6UHuccdzsB00Qmky9hCXl7HlG4d0MdoBXxK+cTQ7qQp9t3xMBgI8MJ8NhacflH0WD40&#10;RczDY9+4/uy4MNg/s0dwdAJSEjOkgiQPmanpyNH+yykQ3jr9OHkFavn53j6ACYNN8EQTg/S0bKSJ&#10;3t1dnREQpu7FfAQZ6DVH9PrixCZMHLMaTvJ3LCcrCxkZer3GafX60jey6O9pHlLikpAcHwnXly/g&#10;6hdsoONip8VfSIAEqikBmlqa2moqTQ7r4xHIxv09u3DY/By2Gk/EgJHzcO6l5vXh0r0uSnZvH8LV&#10;//6CRFw0W4tr/hnweXICpqZLsHTtcizYdxGhYiJ9rh6RTNQdXUYo2xe752zAkzCDNEV+ImwOr8fy&#10;lduwdat6o70Qj6QULsjKAlPGL8DKbXtg+SwUfk7XsGbVSqwXA7hy9WE4FDNE+XhmthFTZ67DoQO7&#10;sMx4LFYefaw9pt+T01hquhjL1q2Aye7z8BejcW7ZNPTpOx4X7YNfn1N+1GOYLF4Hh2j1tqgQD0+v&#10;g5lDHP4/9v4DuKoj3ftGb9WtW/Xe+uqr9zvnPefcOWdmPDNOGAPGxsY2BttgMMHG2cbGCWOwyTlL&#10;IBRQzjnnjCSUI5JAQkJCoIRyRjmhnOP/9tp7CySCjbEkkPivmV2W9l6rV/evnyX2bz3dvWpyInBG&#10;XQXa2oZQU7MVIluFMIPD+Hjtd3BNLJiQgapI8saZo6dhqK+Pk3u3QtcnB33NV6Gz3xRFcgA4b2EC&#10;W2dfGOzfig2bjuGSGD4YpncK2/eoQUdfB8d3/QyzkELZvqnBFlA+eQrK6qdw0jFSNgw309NSCPkJ&#10;aBjbIiY6BEZKFshra0FGoDsMtI2hp6OF00r74HEhF329LQgRgqEhMi7aKhow8kyUZZdrroZAc58y&#10;tLVMcXrzDuxTC7v95ay/Fm4nBZ+PN8MvtRz9dddhpaOEMxoncUDlDPyuSdnl21tH0XmcOWSFGzJp&#10;70aQjg68YotQeT0F1lqGMNLVg67afmhZ+6K2dxRlyd5QV1eFptSPZxyQJb/TcGurOG8OLRsfjL9t&#10;MVgWiUM2kULMmuF06DBC8u4WutGREVkW6dY2WAXLE8cQcE18MR+oRVRGFiKsLWDhlKy4CXB716t+&#10;mjhsnSh7Y7DqIgzsHUSctCDcSROn1E7ihMopmIRlC8Hohp+aFnwuVsr2bcoIFnLkpJBo6VrohL/5&#10;cdglS7bQjbPqH+EX6/OyL8Ql4dowDglFsIhnv/jruORhBxeF1BpbjJfaYSQ76eLXn49Dy0wP+w8e&#10;h/sVeRa/ONkX6uIakNipCXYZtRNvCtRfj4TesZMw0NOHxpFfccIqEb39xTA9oIvURvlNpzQPW5Hh&#10;9oCN+kF88fkvCLpahd6aLJhpHRd9fAr7T2shOKdOMCuE1ra9UDNygLGqCnbs+gWnbX3gbmUC1QOb&#10;cdIyWrSwH1l+plBR1oGBvi727doPn4RsBInr45P1PyHwaiEuu1jD0u2qkPoqeJqrQl1TGbv3HoXf&#10;JTnD/DBbqIrrzkBcM4d2bodDfDU6iqKhqyKXWtNTbkhOcMEBTS/59IfuUthbayOu6naWrjLBFzt/&#10;OgwVI3P4RhShKicG2uKa0dExgOopc1yqEvHSV4sA/TM4efIMbHTV8MPHJ5HaUI9IE2P4X8zBZS8b&#10;bN+tBA0DayTmCmlJdIeahgbOaOpAXd8TpdL9nfYSOBqdgsYZZezYq4To63WoTQ/EpvfW4YCJD2oG&#10;B5AV4whVjTPy4wy8UdE1it7qLFgdV4b6KT2YHDuMH34wxY1xN2Uue+rhs+UfQz/oEvp76xHmLOJO&#10;9SSUxE0Zo6A0hSxLjR9B6SUPfL98HY7ZhKC8PA3qm3aIkQyWUFM5hN0H1JDWOIDh1mI4GKtCx0AT&#10;OoKtY2zeRPnqLoed1kFEl43PLrfBxdkCAcVdqImxg6b2WfmNnTs26Robf0uyKFJka7UChDiPorAg&#10;HRcux8LsqBly7jGiO9XjJEwC08aV2AkXnZ+hHlYgXXlIjxLs1MeYe6GsawR9Nddhffwk1ESMmYi/&#10;G/s326OurwIOx3SRKIa1F1wIgrGm+LdDV/A+dQCOQVEItNbC5+9/CacL6ciLPotd4t+R0+K6C4rP&#10;R3qYDVSVdMTfaCleRZb5YjZCjI7gkw834VyauDngagNz1zQMS/FqoSL6UhlHT6nALl6qYxscjx0S&#10;N3ktYK2pgf07tsFZ8bfgHqj4FgmQwGNIgFJLqX0Mw5JVmloC/YgyMYJXTA4ygt1h75kx8XTD9bA5&#10;clSIbD9GG6/B7Iw7auquiSFqQgplvtEHJ3Ul2F8oR3GUK/THS+3+iVIrZUjLSkrR3t+P+oYbcFNR&#10;htW5LORGGeLXY/byrGVfLo5s3Q2HSyVobm5AsNkh7NfwwvhZYAm2R7BD1Uf+has5BSd3mqK4Jhsq&#10;h9RxUZ5UgI+e+FIVWozGa0EwNTl/h9wICVE7AYfEGvH9qhJWQmDL6/NxZtcemEfniPM24bzjSRzU&#10;cEdRdgJMtQMnfukbGkJdSQHqOzrR2tSIrBAbHDnsggrBRf/AbamNMjGApyhPzlWefTyr+guUHS7L&#10;fu7MDMTJY27iC+slHDhoiFLZl98mGIovxQFZYr6pzynsUD8rb1BPNvSEMOc0FMN6tzqirt9QMGlF&#10;aXmNGCZoj0179JFT1Yzm6ms49euvCEq9JoboqsArTZ7RSjQRIqM8cfhxVcJZGBmel30eZaUJFTf5&#10;F9HebJFROmgPhR/J3pNJ7cHxUqsH/8RcXLS3gplNlMiwyeWjviQfLTXpOLx1L1xTygXPepwz2o+D&#10;Ov4ThnHfS2rRkISDp8Rogc4SOBy3QUbD7w0c70OkxRHsN/QRGUU5Kmm74moBU8eku6S2ozgOKod1&#10;USWCpzTSEy4eF1Bw2Rf71L3lN2N6ruLAbi1k36xHoJbObalNv0Nqxa55UZ4wF0OcuwcaEKG9AzuN&#10;onGzT9xcMLJAUlEJIs1M4Rv3W1Ir+sTuGPac8ZPVeag8AkoiW1kuhryf+HWvyEiXydgFmhwUoud7&#10;W/6Hh3GzvBA1LSKT1NIkbh744OA2U5TcLIDlwdtSm+pmASv3ZBSnhMDcIkGcYRShphrQ8M2Sna89&#10;zVVcd94iE1oA1Z83wTNbrjap9vux8aCt/HrsyYLqNm1kNXWhtrQELSK71djQgDATdWhZXRCZsxiY&#10;6ofLjktzMoWtzxXkXvDAiTNnZXI12lSG0gpxUQ4Moqq4EM09YjRDYyMuOOrhlI6QtaJ4GJxWZGpP&#10;2KO8rUyI+QkktwmnzTsPE20vyMcQyLfKeHP8LOJcntOugvrOnTAKy5RdsxfdVcXNGAekJfjj4Ak3&#10;udzdTMXBzw8juVYutX4XC3DJVQl79ELlBYobXNs2HRCZyhpRRhVc1XZAW8RERogTThrI9xmqKxaZ&#10;PymT2QgnJQNcaRTtqrmIX386hJDcWnFcJZxO74SBRwzCHY2hbi/PRrZcEny/1UH5uOmgI01XYST+&#10;1km3QqouuGKniof8b0ufuF52q+KSdHfw1lYN++NGyJAu36aL2PvDNsTXyz8M0jwD98hsxLnpYJuG&#10;ByqbmlGXF4LdP+7AxZpxJ7yn1HbhrLU5HIW85Yb7wM7hyrhz3vvHjrww7N+5D+HFbbd3aLsGvQPG&#10;95TadK+T+P6HTVASN+qUDu/F1k3fQtUpAA09oxiouoBtmw/eYu6suhN6rlGIdDaBmp38b2Nbkis2&#10;f6OHqt5KIbUGuHyjDN4nzsAnNhstsj8zA6goKUdDUSKMTnnKGFaG62HLAXOho4rPiwrHxasQaIt4&#10;kR0+D1O9MNkeV53NYe+RhJRIJxwylL+Hhljs2mOCG50NsD/0E3QCi2RvV0Y74+QpX3FzhxsJkMBM&#10;IUCppdTOlFhlPSeNgFxqPSMzkHLWAeb3EIHCOBfoeeWiItkaekIUR2ricNAi4tZiUlecLWHnJYbp&#10;CUkwNo2Wy8FAsZjLpSsyJ+MnlA2gOCEKuuoncVzpFHZ/uxX24gtpRrgbTEQGS3K64ZJQbN78M06o&#10;nxFZPnWonTwBC984iCSIYhvERRsj2CqGlkpfEg2O2OB6wQUoWwahRbFflq89LOxjkZMYAH3dkLvm&#10;xN4UQ/DU7VJRl+kBzbMpGKhOxs5ffsYRkaGUnfeUOK9PNLIvhkBPzRtyLby9tZXm4qzpGexXUYHy&#10;vh04IOYFlguRMzxkjmLFUNAYc2PBNVPBVfqiO4QADU34JsgzoK05kdAXX2ozxX+V7C/cal+sqRE8&#10;ItKR5G0Laxf5lzy0ZMDggBFyu0dRnewGNaUD2LpfDU7ii3RVUy+SfU7j858PQUtDDWoiA6KuoYvz&#10;F6KgqmuG1Hp5qqg5OxaWmmETFgEriXYXmWnpy3s/3J1t4J2uGIbYmgH9vQbIGnc3oaMoFpqHbVAp&#10;Y9yDED1d2fzgoaZsOOkexK/7jonzeSDpejP6SkOw6actOCnrRw1ZP1oFJEw4972ktq8kCPuM/dA5&#10;UA/7g6cQWzoxuzvc3YLSLJFVlqow2IAoIbS71I1RMGHtmxFcFl9Y7yW1GGmDr50VQpJLEXXWAMH5&#10;nSgQ2UGtQCk7I21NcD6mg/iCIgSK7N/ZRHnmtDkrDFonnG9naiVi5RdhYa6LaDFX0zUsGdFWbric&#10;EARNfUuUdPfgvLiuzv5mprYf8daOCIwokZ96qAI2QujCYwOx89etIms/xu44LP0uTPhC3VNXikgb&#10;PewTc7RVju/FdklqmwthddgAaU2KTK2nDazdEpFzwQ8GhtGyPnNysMG5HDms4YY0ISWWyK/PheUR&#10;fWQouv6KmyUsxN8BWTd35sD4oAEyxRjw2muXYal9CoeVT+LQ5q3QETFbdDUMemek7J2QWhcLOHtd&#10;RIS7NbQc0xU8b/+nPvsqHHXFkPKTJ3FUtE9FiESpuG4NVOVSa3DUGiJvjKuBNrAJLcH188YwPS/P&#10;8o5tpefdoatzTs6i/hJ2/bpZ3AQZu2aVYO4RhhBvkc30HTt/C/w1nZBedgMRpibwT8hBoqv4e+Uj&#10;/7w1zQUbfvxVZJXFNSN4q506Ca/zl+BragpD74nDZzFcDutDmmL0ySg60t3EcdugfkZdHt8i0+oV&#10;EQs7CwM4pSiGkfcWwOaEC8p7bq8U1VeVBO0DFqgWl2R2rAvU/fMUTbsJNyVNBF0Txjy2DZTC4qAW&#10;koSkDtcmQeewOcpll3I/YszN4COuJxfTw/hul7IYYSL+ZonMvrqOMdJqxt3duZfUjrbA0UbcsLne&#10;ggpxM0zfcNyUBMW563OKUNcqv6FUl+6PE3t+huPF4gl9MdR45b5Se0VkarVdxIgTIdsV1wLx63ff&#10;wTdffnvi5hVnfH0Hc8/w83CwNIDjZYW19xYJdp6obi8VUquDhMpBtOWGir+X+7F170mY2QYjT8zP&#10;7SiJhuZRR9mc2pJQR9GWMMUNyBFUX02GlZY8Xg+KeNWyi0PxtXDoafjLhnpfFXHg7BqHUOnmVIwi&#10;zkZuiD42QMqNEjGlQRuROW2yOksjBHTEDUb5b9xIgARmAgFKLaV2JsQp6zipBH5favtqM+GqpSSG&#10;hZnhSpWQjPqL2HZIHwWK704hRpqwCs1BrlhURFf25VlsAwUwFAu0JFbfzrQNNCRi5zY1JJbJh5SG&#10;GqrCOPAassLdYWR2XpZZGa65gN3ii1zOuASdGG06bpOk1hhWHvKM4nCD+GIlpDa/JAmHjmkjXTEU&#10;LtZaV3wpvYqSSz7Q14+8a/Ga0d5q+OsrCzk0FFIi5lF1ZePgAVWkjJtKOirOW33JF5qnz05cSGmk&#10;UcihKvRc5HXouOqNfSdchdRehfZuI8ViLqNiAS4tuEVl4bKQU0tXeQY8QEMLXvHyxVZassOhK7JU&#10;efmR2HHCCvKvc70iW6QOr6RipPnYyobQyuRCIbWZYg5gnyIR0yPmHVsf3o0zumcRF26HQ+axEyNj&#10;sBhqh1QRUijPwJXHuIkhtsETFgwqjnSBtm6k7POzZio4E5AvL6MyWmQszVEx7vtxR2E0Tu+1UNSz&#10;H/4aqnCJLBBzKRUVEsPLEzyMsevH00i7fgEHj+ihaHyW6o7p1RXSnFqnoAlDHC9aHMYZd3lWMcVd&#10;DK92vTTh8xRXMWxbNVh8KR0S8zmNoGk6Mfsrr/xvSK34tCLWE0Zqp6Gr5YFW0cd54ebYKbJy8jAr&#10;FQsLaSKluhL+QnJ8kuSCcjPND6ePOU6QWgzcgKkYNqykpYLg8m7UpVpgy969sLKKkN2giTQQUvyb&#10;Ujso5jSbiVhWjI5ovQrN/Xpijmw8Dh3VQf449hOvgU6ctdGGkrjWZHirzmPvHjMUNuXDRNQ9XSH4&#10;lx2NYC6k9nqcDwyN42VMPcWQWr2wUlmbhktE9m2/E6rb8mEuvshfbZZ3UIqQUxO7RDmP9mwYCZnK&#10;qcrC6YMq8L8saaeY7yzmmqvYxKI4LRh6msGy9666mMPBR8zpFllONWN59l+a19gl5sGir1zM3TwJ&#10;50j5AkXFIRY4picytQUiUzsmtUesRO5VZGjFezZi2K+Gig1y5Wm5W1vpeQ8xlD5QfpOqTWQ3RZ0S&#10;xnmgNCo9L9wKu7UUmTdUwuiAlOmrQuQtqbWCtZd8vnVnbgB+OWohcrC3txFx4Sc6GkLDOknx5hA6&#10;u8XNueEKWB4QsSFCYqAoUBxnKcu4jm0j4qbBWWN1aPspbpDUJYrFlaxQOm5xt76qRNHH8uNKo62w&#10;XTdIMZqgXEwTUEV04bi89EAJzPZr4apkbA2XoXXQAiWymBCjE0TW2Tf0MnxsxXSDIHk28Z6bYk5t&#10;4rjp2n3lcTh16DgyRLcMVl6AqpC3FMWNL1kZTalQ2qQs/nYPorfsCrQPn0bCjbunAfyW1ErDj03H&#10;DT8uizPAjz+roFxg7C+U2N3BXLALMFWHrr80HUNqb5JgZ4/KrnIxDFgX8UUtGJuujYYSeGsdxWFx&#10;gy2/MAl6x51lIlsWJv790VdIrbgZc2L/Kfgl3Y7Xk5bnUSymY+idCZKd4poYzeHkkYjYYEsctpH+&#10;5oitNwNKu8X88+Yb8Dipg7As+RJUFRe8oa3hN2HUwP2h8xMSIIHHgQClllL7OMQh6zCtBPoQoq0J&#10;p+A0JLpbQM/ywl1DNiXRCtb7Cst3OqBVlk5thb/laahZeyEwxBUHT+vjcsOw+IIYAZU9p+ATGIww&#10;Ly38/MkeJNbe/mY+WJOCo4ePwD1aPF4i0BFb13wMbd9EXDnnCE3dMLlsiUdwRNqp4bBYrTMkJFzM&#10;idOF43mxEuctJoMiA6YFQ0d5BnO4Lhmnf9FBQVcXop3FPDozNwSFeeGImC8Ye6MfvXlBOLZ1O/zF&#10;MME7nErcqd+BJd+qo0D2PXIYF920RVsMERoaDkdDXdjF5IoFkC7Jhma6pd8Yt0hQI1z0TkDV7qx4&#10;1EUYdHZtwsYteqjsqxPZliMwcg5FbJwHjnz1PWxiSnHjoiMOiuzCFfH4C9+Tp+EcLc/M3RRz9E7t&#10;t0N9XxM8jZWg4+yPQH9bMdzaCnntQ2IYqJijanVRXu+badDYrousapFBsLCBU1AEzsclINDOEu7i&#10;xkBbc56YY7kXph7BCA3xgLqWHa63idVaPYWw7TdGREQ0tL/9AZsOnp2wmMzNzCAc3/orAq/Xouna&#10;ORxXUUdgaBCsxaJhmr4pE5gNtuSL7PthmHmEIC7GGfs//xHucXlIjfKHgZiDGR59HolRZ2EuFneq&#10;7O5GtK2Yb60lsqIhEbAS/egSr/jCqujLimgj7Nx7CP6R0eJRIuEIPWsLFXVTMX9ULjKjUpZJ+ziM&#10;HD0RJh4pEmRvgL3HjiNRTPDuyPTDjx/9AseIeFw4Hy175E/hrUfjjCDBWg8694xlUXB7Fg5vWoUd&#10;dvIh4QPV4maE6gnY+wfirJMeDpueQ6sQmwwvQ5w4aYXw8AjYiuGl23daTZAf6dhrrmpYs2KT7CbM&#10;yI1AvL3sIzglSnn9QQSImxPu0RmIdzSDjfdlpAbYQUsM1b19v2YEFy1P4IuNJxEQGwlrMTdSzy8N&#10;I2IRqkhbVRzRtLzFzik2f1xfdCHMTgNHjZ3FSq4xsFTehU8/O4K83jZxLStB09wf0RcDoPrT99By&#10;TkVDQYQYzrwTYXn1Qrz9cFSMRggSfWyuLwRXLMo12pMLrV/VkNIov0ISbfShbRYnl1ohjmd26CKz&#10;PAf6p47A8lw0zkf4iL7/VAz5DkXDDen6+wXBYoGtRBsDGDldQWedxFMs3BUcCDdbfdGmFIz0VsFE&#10;9Yi40RQmHisTgBPffYXtKu4oyBZD2o86o6giGRo7DVEinXSkGTZHP8BHyiF3Lc5TFO6IUye9FXIx&#10;jEveeiJTqy+u2TC4GOnBKjwbHY3XcXrbERGnYYjzMMQnb+5AYl0dQnS04RmbiThbMf/bOUUehcPN&#10;8DY4hpNGToJ1qFhJWx/nMhvQJaYEqJ9WgU9YIBwtdcXNtzTBvw/nlDfjhH0Uajpa4G14DKdMXMRx&#10;Yr67pgFCcupRkxaG3VtOwVfM9/QRc5nXr1NH2biF7Ia7imHy6zcwjs1Fe30GDDVOwFbEnb+zHg4Z&#10;+8jmot/aRtvgc/RHqIibPDfy46G+Qx+Fsj+n4u+xWMDJNrgATYUxOHHgEFyDQxDhZQ01E1/cGD+4&#10;obcCpgc3QN0xFFFR4rFZESGwENly+8CringaRVaUM5RVRZZYXIPhoYHQPbpFiHkSBoc6YCfWLNh5&#10;2hkXEi+IVa5DkZieCzGCWLYN1SdD9RctZN79hCBccjwALS/53HX51gTb/RvxjZZYgKpPtMvoOJSN&#10;nOXMNfURlF0rRgJEQuOQNgIlduIm6obPjVDTL24k7NVAQn4pQp0dYekdjOhYURcvR9i7xKJW+ru3&#10;9Tu4pBeLOd82YoTKOflokM48aCodgsW5GMSIIdYHvvgM+/RD0FCZIuq8FUEiXpPsRBw4pKC9KkX0&#10;tZJYwC8Q7tYaon9jxDXaBBuxFsG5a/L5LKUxLjh1woOZ2nE9yh9J4HEnQKml1D7uMcr6TTqBYVSk&#10;X0OBeFZkXdF1ZIi5ZXfKn3TKNBcjmDol3hbeoRZc8LGEgbULLlXcnmlUmhIJS30jsSBLAjKTC9Go&#10;WB13rNo1QpysxNA5V79Y5F5PR05uKWpKC5GecWOcTHchWSw6ZWJigbPicSETB6CKYWViRcusfHle&#10;c7SnHmkXrqFF9g28E0n+NjC0dEBcsSLjMdCCxCBruImhc3e2q0KImbZOwLj5sv24GuYs5uCaw1M8&#10;1kiW9B3pwtUIWziIubED4woYqs+En7MxzCy9kJqTh4ykVNkXnsHGXHiYmcHJ30+sTpyP8gpRSl8N&#10;wn1tESKGzZZfTUdBlbxufU3lSE3MkZ+/txYRbqbQt/NGep08vVkj+GTkiBV9ZTs34qrUTvEFebDp&#10;OpzsrWFuZgnf8Gu3sshSRt3bzhgmps5IKRrLIQ3gaoAHrCzdceHCZSRevTExaz3YiqRga7hckGd7&#10;Gq/HwM7MALbh937MT2dlBlxMTOAivgCmifZVVEmU2nFezBs2NTOHjX0AyjsVoMTjOC4JkTM2sYSf&#10;eGzQnYvRdNfmItDVClbikT424nEidp6BkAYCTNh6RIbN2xzmlmI/sahUgeJ5tO3lV+Dm4gAHezvZ&#10;o0qsrG2QolgNV8pI1uZm3DeWxaBTOB09hXAxTHps66/Ngo+QMmOPSFTfqkM7EvzcYGFhifNiRe2c&#10;1JK7nt88UJ+F2GRF2waacSVazDOVXQ5DKLt6FUVijnNN/nXkilWAG8rykJ45Ps5HRD2vi36Nh7OT&#10;NWzFo0ZuDdYfFbF8TsEu4trdC/mIYZlhnqZiuL8zEjJykZWUhHrJlkVmy9/WCrYebki6kovifPGl&#10;XPRDQqA13BPlWdK6DCHpZoYiprPk0igW5bp24SoaFB1Ul5spe9SJrBf7m2Sf3RQ7SnOqHa3F44lc&#10;Q5EtVjHOuFogVqUdQFq4LdzFI2AqRVuyxMJL0tZZlgJXC32Y+cXfKrerPBGuIj6tHQKQKfbNvJKF&#10;erGCdPrlArR11ONqQtatR4lFioWeHENy7ggG4dg38sXK6SUTVpDOiHCFqak5PPwT0aYIva7yTCG5&#10;5ggIjkG8WNCqrrMLFRnpKK4W/SFW0M0qkK+8LtsGGnFeDFk2NrZGyMW8Wzd9WgoT4GSuL8TokmIe&#10;p4ic/CjYePhBllAdbkK0l/y40IT8WwJeeTkKVoY2iIpJQNyl/Amrs0unK0vygKX/RZmYjzblwFe6&#10;GeAeIW4E3dVc3MwNF1MtgpFbXonspCy0yf7ODYm/2VdxvUSeRWzOjYODlTEsbXxRMLYU/VhR4iZh&#10;1nkf2FiL+BKP1rGytES0EMg7t8orfmKEgVhczcwaQRcUozXE3/iEcC/Y2NnDTjpWLCjoHZlwq49G&#10;ZH9709F8j6ft1OWL6SjF8lgY23rFSBavgBDUyB6JLtYtGGN3Mf8W86q0C3Cxdkd8oDN2q3uJhaLa&#10;xRSSK2KOvThG3OTydrMXf/cs4Op7QSGYg8iNdYJDZBpuFBYgI738Vj+0CuGX4tXORRGvafkiXgfF&#10;33M7uIlh6PJ4lbPoKk+BmyxeL8hiXRqqn5OYijIxtUPaOqoKcCWlaEoei3V3r/MdEiCBySBAqaXU&#10;TkYcsYzZREB8KSrPSoSTkxuuiXlNs2MbQm1xJryc7RCXe4+lO2dHI9mKexAY7mkScxm9ReY0Fk3j&#10;s2Kk9XgQGO5EobgxZusixLHpgR7m+njUm7X4kwSGkBHhAh3HEOQX5IubBfo44RQNXqJ/EisPJ4En&#10;mAClllL7BIc/m35PAmJRkShPFwQkybM8s2PrRUqwp1jcJ+ueWenZ0Ua24l4EBkRmzElkrTPq7vUQ&#10;EzJ75AT6xFx3ByfE5IybBPrIK8UKTAeB4e5qBLmbQ/PMGeh5RN96/vl0nJvnIAESmH0EKLWU2tkX&#10;1WwRCZAACZAACZAACZAACZDAE0OAUkupfWKCnQ0lARIgARIgARIgARIgARKYfQQotZTa2RfVbBEJ&#10;kAAJkAAJkAAJkAAJkMATQ4BSS6l9YoKdDSUBEiABEiABEiABEiABEph9BCi1lNrZF9VsEQmQAAmQ&#10;AAmQAAmQAAmQwBNDgFJLqX1igp0NJQESIAESIAESIAESIAESmH0EKLWU2tkX1WwRCZAACZAACZAA&#10;CZAACZDAE0OAUkupfWKCnQ0lARIgARIgARIgARIgARKYfQQotZTa2RfVbNHvEuhpKEZMgAfcPTzh&#10;6ekBV2cfpJXc/N3jJm+HHly7EAjv4BR0iUKHR4YxMnmFPxYlDbeX4pyXFxIyq+7ZtrbKYuQX1aG9&#10;uRo5WRUYmORaj4wOYVT8r6EoHwWlTX+y9GH0Sx002IKMi1dR3z38B8sTx0uHjHbiemIaqtomu7Xy&#10;6gx11iAtMQvtsmAaxID4b39rNa6nF6P3D9Z4MndvLr6MyJTr6L+j0OHWMkTHxaG25/YHDQUpOOft&#10;Bg9P6dr0hJubO65WTMW12Y+S7OsoqpWuwD+2jYwOisgC6vMykZlbK/v57q0Hxdeuo7r1zlb/sXNx&#10;bxIgARIgARJ4EAKUWkrtg8QJ95llBMoiDLB95z64+QUgIMAfvi4WOHZAB5fLOqalpS1ZwTh98CQi&#10;E/KQEnwO8ekN03Le6TvJKFLsTkNZ2xnXCu7dtiwfS+iZRCDncgDUjrvL5H6yttb8RPj5XZEVd9FM&#10;C4ZO8p8fbutFio8vkkuFeQkpLcwowM2+P3ILYgiZQf6Iy24Rp+9FaVY+Grr+qBQ/YM37m5GXWYL+&#10;/lpEOAWgSthWZ3YglPbaQDr7I9lGuxGp/TVWfHIMsYWtE6pQEqSBz9d9Dm3fAsX7o4gy/hU7TxnB&#10;31+6NgNw9qwfsqqmovZdsFM+BdPQkj+Epb04BX6+yeKWAdBSXozi8ub7SG0VLPacRGD6n72h8oeq&#10;x51JgARIgASeUAKUWkrtExr6T3azSyKNYeAWOQFCrO5BGPtmyN4ru3YJIYFBCIuJR2WH9PVVbEJo&#10;0sJDEHXhKiqrG9HUINew4ZsliAvzR2BIClrukQ4b7W3AJXFccHAQErNK0NPbDn+1A9h+wASpuXkw&#10;2rIZ+zRcUN46JCuvKiMO584FIymtSvb7QEcbagtLcPlSNBJSyzFBh4Zv4nJkGIICAxF/NRdSCf03&#10;q1FW1qjYrxeVBaW4qcgs1uckIDAwGJfLx8nFYCuuxgTAP+YyqsdlzLpuZCA8OADhMdnoGyM12ISk&#10;iFDZ+S6m58u+2Etbc1kmwgSv4JAwlLb2oqv+Gk58+R3UPRJQ396B2uIbGMPYWl2JqrpWXA9xgZnN&#10;eeSnhcJAww8lNQUou6mowEgPiiqr0XrrxPLzVOekIlTUPyTyPEpbpGxnH24UlIn95JLZ2VCLitIS&#10;hJqdwg/fKSHjRj2SnWxhZR2I8+cjERJxHjU9YwSHUZwaKcQpFFevN8qO72luQE1FJXJSEhAcGCLa&#10;0oXuhkyc+HwjlK1CUNvWjZvVdeiSdxUq088jICgc12q6xwihs64Q0aKOwSGhyKpsQndzITS//wEH&#10;db1QJcprqW1A90AvmiqqxLmKEBcSjKhLV9CpKGG0qw4XAgTftFxUVzWhrf02hL6bN1BWWSPrZwy2&#10;ISs7EzelROBoPyrK81HZ1I62+loUXfbBlrXfwflSHqqz4mCqZIWYtASc8w9E1o2JNxmG26uRW3ED&#10;A4p0Y0tTFUqa5dnF0tQo+AdH4nqDvKd7mmtRVtogP79gX11YjpYewaSiAeX5qQgJTUR1y8TMZGd+&#10;EE6cNoWD/hGcdrl4ixN6C6CvogZ7KwMcUjFFjazQUcTYHIFrSv3t/e7z0+1YbpPtMdjTgTpRn7SU&#10;GMQlFsveaysWdQo6h5iLBYo6Szu2Ilkwj0uIh5mGPuyjy2X79tfnITrEHyHhV9Ehq0s/6kpFrJaK&#10;98+JG0/XcsU7/YizOIXvvj6ChPI6dNy8iYYmed83l2QiXLoGwiKRVy/9bWiEw7EzCL/eLp0UeUmx&#10;IqaCEBF3CS1/5J7I75LgDiRAAiRAAiQAUGoptbwOnkACpVEmOGPpicbubnRLr7ocGG/firPX6lGT&#10;FgTdUzpwd3GDheoeHDWMEfm1Dpy31IW6qgXcXK2w54MdcAwXgtlaAFtjDVg5O8DF2AiGnhfQphAe&#10;+TftJkSaq0PX1A3ublY4uPsoApOz4aW2Dz/8chKeEbHQ3PQDtimZIbdxEPlJvtDQM4STkxsMzpgg&#10;Jr8ZXXmh2PLlTmjYueBcRM7tL+dSNs7GFtZ2HnBxtIOe6mF4XbiG3ChPnNEIkGc+R8thuvs04ip6&#10;UXUtCCdPq8FSSMTBo3rIaxbfrIeaEWivCTVDE+iqn4Ce/XlIWtlRkgR9nTNwcnOEra4BbKPyMNhf&#10;hzBrG1jbe4rz2UJHOt/FTJTnpMFOxxJuLi5wtNOGpp6REIYIHP38a+wx8sP14isw2quDq7IRpKNI&#10;tDWChVsiss77wkIhtaZ6geLGgAkOG0bLBaMkBtrmlii+7YqoTRfye/IMnJ3dYK99APvPBKO9vwzG&#10;u9SQUCkXqQwfGxgYusPDTBXffr0X8fk3cMVdH5t/PAZzTxeYnNqBYwah6BYDojMjHaFhKGTL0RW6&#10;WpZIrRBSlOiEHzfsh51XAKx1DuKgij2y8y7h+JcbcMDAF2X1uTDZfQZpLcMouuQOJVVNmFtq47Cy&#10;BcoFuKHGXDipqcDMyRXudmew+6ARrlxPxZkfv8MOVQcUNZTA5qAOkivK4XZ8N3YqWcLH1hqn9v0C&#10;06AiDA7UwEtdFdp6VvCwN8DW9/chPKv51hXaXRCEo+qmKBM+P5DtgB82fQnfMvFxTzGs9Y8hOOkS&#10;LI4bIzjcHVvXfgWTsBTU5J3HgQ2/QNXOCxamJ7F7nwaujRvvO1Qbiz37NZDRJMl+L0JsTsIntwXX&#10;Yx2hpKYNUxsjHNC0wNW6ftTGu0FVxQeSponbL7AUZV0sLsVZ1eP4+ZgWbO3Ooah+3J0Rsdcly2NQ&#10;cryExkwfbNsv5FVxJ6T5sjsOHDZEpbgJoLrvMELz5J0da3MIFmGZ8utSvHr7B+7KhJZf8Z8QywUt&#10;oxgoj8H2r3ZAxdoJPoEZqMyKha6ONtxdnWChZQD3JCGvo80INjwDDU1reDsYY/OqbfBIbUJ/QxbM&#10;9TVg5+oAJwNDmJ9Lx+BINfS3bsFhbUe4W4qRHLv3wPPCdURancI3X+7G+ZxyJDmYwdT1CporrsHy&#10;lCrsRL+7mRzHzhOuaOxrhKuyLuIKapAR4QcLYye4OzvCUu8o9B1C0Dj+78QT+DeYTSYBEiABEphc&#10;ApRaSu3kRhRLmxEEKuOt8PPGL3DgmBKUlI7hwI7DsPFIlmUku5rr0dnXhrIiMTQ4yAYH91iLOZkJ&#10;QkjFF3BZ6zphu+cQnKPykRZogO/3meBqbiHyM0Kxe8M3OJst/8ovbaO9nWhquYm2jkZcz0mHzbGj&#10;sA7OQkG8H6zs5UNi481M4HNBGqJYgZNbfhFDMRNQUFCAEKuj2H7UUsyHDBV1UMeNO8kKkTHfdQr+&#10;SemolHnECFqaW5EX6QFd3WAhblIFbsD6iD5SysrgoaICtxS5IPXWS1nQUbQVROKoqH+17N1+NIks&#10;4pBQFl/Ng/j1jAdyCgqRGe+An7/ZheSyYtjtO43A1CxUyZKHQ2htaUN+uBc0la1wrahKlh0e7WwS&#10;mcxG+Kgb4WKZeGcwD/r79ZEhG0E6KjKnFrDzTkZWjM8tqTXUDUJDYxZ0TuigRHzZzw91g63r5dtz&#10;cYeH0dkk+kVkuStKC5Bx3g0HtuqjoLkYtod0kFQtl9qss7awcExAWUYUzIzkgpxqfxyHdAPl9DrT&#10;ob7HDPnlV3Hop+2wjryGwoI8eGnvxAFtL2QluGPffkORY5O2RpjtPYPL1dUI0TNFVK7U6FIYHzBC&#10;Vo2Q0yOnEFQkP29nbTU6Rb2H25tFVrxNtKUc1zPPQ2WzGHJbWo04K0sEJEtWXy/rj9QbFXBX3g6j&#10;EHlGsTlZ3MxQPYvr1wKw95ibIhNbBNXvDyAw47bUYrQRLkJq0+o6UBrpLm58aMAyrBId5fEwEX3e&#10;1HQV+kfsUdFWCtsTligX2deBwgDs/uUECmQJ6kF4KZ2Gx4Xx0dSDgDPH4ZAiWt2RC0N1D1H/DJw8&#10;pI0URUI/0lIDOt4ZqEo7Bx3NAHGLR9pqYH9MD5dKKuCrsRN6wfK2TNgGSmQ3iBJrpXfbYHFkN/wK&#10;pWAdRLiDLkwD5VdUouVxaHqnyn5OsN6LjT9uxfETSjh6aD/03CLQMl4AR5vgeFxpQiy3iVjuLgrB&#10;3m3HkStrZzusjoo+NQ1EvriWkoOMsGWLMi5dicahA5aKodiNMNl2BP7JJbjgqoFNx2yRmV+I3Ctn&#10;se3rrYgrLIDl/l/gckUOofCcDXTNY3FD3CQw1Y+QvZfmbApzpyR09bSjS8RmdWWRbDj9kc2quFZf&#10;Do9TBrhYcgNh2rri70sk8hXC3yFGBPQyW3t3vPAdEiABEiCBhyZAqaXUPnTw8MCZS0DK1GrZ+KJ9&#10;aAhDstftpV6a8q7ASf0UjomMo5HGMew/6ICrKQE4bKrIfgoxS/P0QUjAVYS4n8L3+8/AQoipsYkZ&#10;rEXWL2P8GF6R90w9647Tp06L7Jshjv28E3ZhGcgUmTQj83gZwHB9XbjFiKHG7WnYs/NXqOiZw8TE&#10;BGbi5R19GfnJ4dA/7YF7LZXTkBUEEz1V7Nx9HHoG7sip6kBZvJBavRBZxlUM2IXdCWNcEcN2NYVM&#10;xZeNS32KT6sSXLFXOWDiAj5DdTBT3YFtygYwMzURdTGFvYc/bojxsTezz8FInG/HrhMwMPLAdenN&#10;gSZc8DWA0ill7BES6Hz2isj3NcDtpBbCrgv96c2B4QFDZCoEKdXVGvZ3SK3emQAhxEMIc7bDOTHc&#10;OcxLB4FFE8cet5dnwUtTFUd0jGGoexI7fzUUUlsC28O6SK6RL7yUc05kwhzikZscBD2tIFmGL9nO&#10;BNaeabLPR5uvwfiEPa6KIc/bd+yEtonE2lS00xTnEjORFeEDQ71gBbsq2B/XxyUxnNlXQw+BV4WV&#10;D5fA5LA5sgqScGq/MdJvjg3All8LQ921IpNnhKMiw6lroIdd3x1GXFE5woyM4BknDSevg81RcZOh&#10;ohQ+qroIzZDPt6wRImSo5Y8LMU5QcklSXFjdCDNwQkyqzAhvbek+p2EfHgqvsPOIDj+PIAdvBPuJ&#10;UQLBBRhpSoXuUTuRLc2B2UFD5Iog6MyNgLaSs+gRaRND3zW0xU2UigllNmUHQcc2GaVJIuMvbrrg&#10;ZiqOmvvfyibmBzrD1CoauSlB0Nc+pxgqXQfHEwZILClBgJY+zl2eWE/pBD05gfjx88+gYmwtRgiY&#10;YfNnH+KoQ6b45Ca0t3yCzcrGsLK0hMrOL/HJdhvZYlYX7I7AOkoMpZddl4MYGh6ZmKkdzBeZXR3E&#10;3RHLrXnR0D7mAFkt+oqhfnQb9qkZw1RcR9LL5Vw0kiOccdQmUjE0fxAJDp6IibgGb5tj+OmIDsxF&#10;vBuLeLB19UV+dYGQdl1cqpTHYV6IE0ytY2TD5aV4lTw7zdkMlh5X0N1agSADTRzWNIC+kTp2bFJF&#10;RsMNuJ/URmRBL4YarsLNTB179x+H8ilLxKTIZZ4bCZAACZAACUwWAUotpXayYonlzCACktRq2wfc&#10;Y0XYFtjrq0HLLVvWmoHrftix3wZ5RRdwYK+xGHApbf3wUj0D1/AcJIkM0FHbMQkR+afeXgyOWwq1&#10;v/o8tu7UQU6bHM7ZMydgGJiO7HC321Krown389IcwlIoHzyBmHFu0NU9gDoxbFhT2Q13LTcz2IWm&#10;NkW6p6USnir7oW4UgKyLftDUOCc/4Ugx9HadRnJ5GdxOiQzdFbkaD7TXi7muA2jNF8OE95vLRUBa&#10;Kbi+Dr1DrfDQV4JeeMWtHu3p7sOwOF/zWBK6qQKuJ/bgtO45NIk5s2Nr+dZmReHohu2ILSqAt6qe&#10;XGr7cqG1XQNZivnGsSYasPC5jOxxmVo99bOyvmhK9Ib28QNQVffFzQlLynbB11oTJywUrKtjsHOb&#10;PvLEfGbzXSpIVsBJddSFocMF5CUHQE87VFb/y3bGYrizPAs40pQG/aM2Ykh0ssgCqiFj3Bzort5B&#10;FMe4Q1srULFoVSVsj+kjqVwSUCHo2dJtAjHc+YCxyNQWweqwCkJL5C3vaalFc/cQSsXw5S2H3eRZ&#10;ckFVbccxhIl5nmHixoVPolTJRpGp1VNIrQ6CrspVszrJDwbaAcgQw2r3KXkqhphXw2C36l0LDbUU&#10;hmLX7v0w9vNF081m2DvuxQ8/CImqH8JIXbJcahvEMGmRHS8V4dEn+vjMMUeh09LWhrPqWvC5ODHv&#10;P9JVBX89MaRbtC25UHRyTzYO7j+JeMX02xjBXtszHVVXfKGm4quQwgoY7VYR2fgyIbV68EuS5/tv&#10;b30IMT6No6fdcPFCPOLj4xHmpINDx02QeMEfB7bp4LyY1yq9fzHWV2Q3dyGurg+XnY7BNrbojrLG&#10;/TraIGRTeWIsdwygozAGmqLtsmt0uBamp47C/vLtuePdXX1oywvCr7stbwm+/TEN+CcUINpdGyqe&#10;mbdO0t/di+GBMlgc1MJFaVy52HKDHIXUSnPAxQ2TM0Gy9666mMPJKwHnw+2w70y4/PjedBz4RRVX&#10;6kQ2/qQOIjNr0NysGJIt5uUnieHwe35SQwWHH9+/j/kJCZAACZDAHyZAqaXU/uGg4QEzn0BxqC5O&#10;m3vfY8XdLkQ7auCgWEDGyVFkPI/swvffqaBICN0FK11oatnB18MG21dvgXX0DTGn9jqMlPZCx9IW&#10;DpYGOKnnhiLFgk8SpaGGbKgd3QNDF1d4OZlj+ydfwcDnIq6cc4aOfqQsA1XgpYbt+1SQWN6FnBgH&#10;HDqiDHt7RxipqcMhNgfV6WKl5EMOiiGx49i3F8NZZJUMHFzg5uELRyNLhCQWioWMMmBw8BiMrGzg&#10;5aKJbZ/tQ4KYyHgj1U/MAdWAvYMdjotsXYSYN4mRZvhZq0PDxEZkzHRwwtIPUtKzsygeKgf3wUzM&#10;1XU01IK6XQzqG0vgamwCQ0cX8SgkXzgYWokFjnJRkB4DDW0zODi5wMfbFZbGZ1HSVAmnI2Kocrok&#10;0W0IMVSBsoYNPAJsobRpC8x8UsQ8QzcYmkaKRZnOQV3JQ+wlCUE+Tvy0Gvvc8+4Isn5c9jHEvlNn&#10;4Cgyk8anDuLbzw8gs6sHSbZnoKQi5jr72uP0r1ugJW4y3KxOgsrP38H9ShHiRb8YOybLyhtpTIHG&#10;dl3k9w3haoAxDp1Qg52d6AuVM/C9XIyi8x5QP31WkYmsgNkeVcRXdeGqzUFsP22DTLEglnxO7RDy&#10;LzhDSV0Hto7WOKJphKSKLrTlhODAocOChRtczDXx3eqN8M9rQb6POraJecxXysQcbCFKl8RQbrfj&#10;qvBLlatm5UUvqJ70EkOXa+B7Rg36Zo7wE3Nqv39vN4Jy7sjRj9Ti9MercNhO3qYAnc1Y9bOVTKQH&#10;Ky9CdbcpSvta4Xt4A467J4hMfwg0DtqIwcLSJm5YKIlh6LHyxZHGb8n227B8i76s/6Wh5amBFjih&#10;YQAbMVz8gIYxLosYGqlPh+GhozAUseXtpo3tnx/EpYoy+Kioi/nVE7OPg01XcEj0R/B4fx4qh+ah&#10;TViz+jMYRE9cdTjUaDf228Ygyu4wLCPv7P+JdS1J9h4XyzqIym9Bf3EUTu0xvzVMvzotEMcPHoSN&#10;oz1stDWg63EJnYPN8BCjMI6ctkKAmzm+W7YJTskN6K9Lg9bRvTCwtYOTmS5UzIJQ3VEGM3FDKLZU&#10;fosi288a2kbncbM+DapbvoVTSiES7U1g5ZKM60leOHD8JBztPWCtrYSN63eIDG8JnI9qIiarFHFn&#10;naFhagdnNw94ijnUzp4JaB3uQHbqRVTIn7/EjQRIgARIgAT+FAFKLaX2TwUQD56ZBLrFgj1FFYpV&#10;ZO9sQm8NLkf7wNsnHHmVtbiRn49WsVhNb3sjrp2PQeKlBFiaGsA6Vp63HWwqROQ5L/j4ReNG68Th&#10;qNLn7aWXEODrg/D4dNTUVOCGOG9zXTVKSxvlwyo7KxAXE4I0+cRYlKdFCTn0RXSCfDXjobZaFOZV&#10;3vWMT2nfEfHFOyTQD74+friQVnZrmOZNIV8B7p6ITc9ERWEdWhXL9VZnnIePeDzNhcJx8zT7m5Ac&#10;6gX3kAuoHPdcnY7yNASd9UJAcCKaFanYwbYSBAXIz5eQXqEgNyKe93lR8PIVj1+JRLksezyMG2Ke&#10;cX2bYiXcvgZcOOeHwKgoFJTUobG2BW2NYpXm8kZ0ttajWCymI09ctcD1lDYuFLXdHVgDzbgWdxae&#10;XiHIKqtBVWEemqWRoaOtSAo9h4CwMOSW1KDuhpSdG0B+ilipOqscjRUVKK+SZ+xG+1tRlF2MDplH&#10;DKPgUgi8vM4i/kqp7PPehkoUFtYq6tIjFsEqRLPI5g63FCAiJhp51U2oyisR8SCvXmlKGLx8A5BS&#10;PrZ28TAqron3vPyRkFGC2vJCVDX1i3nGN3A+JhyZlY2oEatRSysGV+cXoU5RUO/NGhTmV2NwsB/t&#10;dTeQFB6FtMtRUNUxQXj+7Tna8rOOoEb0b2mTfFhsh5jHWVQiT6mO9NxE0fUyWda7vTQRgfGpYqXp&#10;BpQVVCpWsB4U5y9E9VjmcBzlghBHmFnH316ITPApvBQMz7NBSK+9PRS87UYWzonYirmaLmKrAR3d&#10;nagpLEbNzYlLf0vPzL2ekYOuCRn3EdHua2LI70U09EyUuS6R/b6aXYLKGwW40TTG8+4wGHvndizL&#10;pX+wswGFORUTRl805V+Cv683giKvoGOsHuKxRwl+ZxF5/jKu55fhRqP8uuutvY5Qfy+cDRDPzZV5&#10;bB/Krov+V6wc3iH6pbhUum6GUJgaisiMUjSKudHl1VJde8XqxufEc3UDkSZY15QUoqGtXcRKkXh8&#10;k1RWGy7GBMuuvdDoq/JM/kgXCjJThTxTau/fy/yEBEiABEjgQQlQaim1Dxor3O9JJtCcAwN1DbhE&#10;xSEm0hPHtE2QXDU26PZJBjN5bR/uqES8ty1sg5LRfve9gck70WNcUlvxBZwWc20D4+MQ6WeFoyau&#10;KLnTaSe9/n3IFwJtbeeEa4zpSafLAkmABEiABEhgOghQaim10xFnPMcsINBSkgwXB1vYuHgjteoe&#10;D6SdBW18lE0YbClGgMiOF09Y6vZR1uhRnHsUFelRsLOxgY1XKIrHPU546mrTg6vRIYi8ctf62lN3&#10;SpZMAiRAAiRAAiQwqQQotZTaSQ0oFkYCJEACJEACJEACJEACJEAC00mAUkupnc5447lIgARIgARI&#10;gARIgARIgARIYFIJUGoptZMaUCyMBEiABEiABEiABEiABEiABKaTAKWWUjud8cZzkQAJkAAJkAAJ&#10;kAAJkAAJkMCkEqDUUmonNaBYGAmQAAmQAAmQAAmQAAmQAAlMJwFKLaV2OuON5yIBEiABEiABEiAB&#10;EiABEiCBSSVAqaXUTmpAsTASIAESIAESIAESIAESIAESmE4ClFpK7XTGG89FAiRAAiRAAiRAAiRA&#10;AiRAApNKgFJLqZ3UgGJhJEACJEACJEACJEACJEACJDCdBCi1lNrpjDeeiwRIgARIgARIgARIgARI&#10;gAQmlQClllI7qQHFwkiABEiABEiABEiABEiABEhgOglQaim10xlvPBcJkAAJkAAJkAAJkAAJkAAJ&#10;TCoBSi2ldlIDioWRAAmQAAmQAAmQAAmQAAmQwHQSoNRSaqcz3nguEiABEiABEiABEiABEiABEphU&#10;ApRaSu2kBhQLIwESIAESIAESIAESIAESIIHpJECppdROZ7zxXCRAAiRAAiRAAiRAAiRAAiQwqQQo&#10;tZTaSQ0oFkYCJEACJEACJEACJEACJEAC00mAUkupnc5447lIgARIgARIgARIgARIgARIYFIJUGop&#10;tZMaUCzs8SPQ19eH2tpa1NfX80UGjAHGAGOAMcAYeEQxUFdXh4GBgcfviwJrRAKzgAClllI7C8KY&#10;TfgtAiMjIxgcHOSLDBgDjAHGAGOAMfCIY2B0dJRfWkiABKaAAKWWUjsFYcUiSYAESIAESIAESIAE&#10;SIAESGB6CFBqKbXTE2k8CwmQAAmQAAmQAAmQAAmQAAlMAQFKLaV2CsKKRZIACZAACZAACZAACZAA&#10;CZDA9BCg1FJqpyfSeBYSIAESIAESIAESIAESIAESmAIClFpK7RSEFYskARIgARIgARIgARIgARIg&#10;gekhQKml1E5PpPEsJEACJEACJEACJEACJEACJDAFBCi1lNopCCsWSQIkQAIkQAIkQAIkQAIkQALT&#10;Q4BSS6mdnkjjWUiABEiABEiABEiABEiABEhgCghQaim1UxBWLJIESIAESIAESIAESIAESIAEpocA&#10;pZZSOz2RxrOQAAmQAAmQAAmQAAmQAAmQwBQQoNRSaqcgrFgkCZAACZAACZAACZAACZAACUwPAUot&#10;pXZ6Io1necQE+pAV441zFzLQM3LvqgzdLIK/nx+Si24+4roCFSmxOHs2GDV901uVyivx8HWPQv3A&#10;9J6XZyMBEiABEiABEiABEnh4ApRaSu3DRw+PnDkERm/CYMMcvPmzFuqG7l3tnix3vPbKyzjglvnI&#10;2xV89HssXLgC8U3TW5UE4+NY/+4uZHRN73l5NhIgARIgARIgARIggYcnQKml1D589PDImUNgtAWW&#10;W97Amr3GaLiP1PbmnsXKFctx0jfnkbcrUnU73n33E1ya5qTx6PAwhoaGMfrICbACJEACJEACJEAC&#10;JEACD0qAUkupfdBY4X4zmcCfktpR9PX1ilcfevt+Y1zu6CB6e/vQ19uL4btYjWKwvx9DsqHPoxiQ&#10;ldeNfvkbd21/VGpHhvrl5+7r/81eGhwQbRD1GxiU7zY6OID+gaFbEjs6MoJhIbZjUjs8NCDarNhZ&#10;tEo6tu+3GMzkGGHdSYAESIAESIAESGCGEqDUUmpnaOiy2n+IwENK7cDNCrhq/IRXXl6E119/Fa+8&#10;8j5OO0aion1iurcpLxmnt6/HSy+/ikUvv4QNR0yRU9E+roptcNy+D8rqPvC13oa3Fr6IVxavg3dG&#10;w5+U2kGUx3th06dvi3MvwqLXl+CASSjqWsZEVFH8SA+yAw2wbvliMaz5Zbyz+hdElBXi7JF92L7f&#10;Bo2K3S7bnMF3nx7H9R65fF/0Pol33z+Jy+nnobLnM8x/6SW8ungtND1i0HGfucl/qF+4MwmQAAmQ&#10;AAmQAAmQwJ8mQKml1P7pIGIBM4DAw0htTw3M9n6Ixe9+BQMHRzg6ipeFCt4ScvudZjhk3ie25rxA&#10;fLNgDpZ/sQfW0j6ONti55m28snQHkm50KvZqhfX332DxvFfx2e49sLSxgY1NEG603juz+qCZ2uuB&#10;Wlj29xfwzX5Nef0sT+P9F+Zj9VYLVHeNWecgUp1249UX/oFNykay/Sy1j+LTlSuwYtFSfLnVBPWK&#10;WsbrHsDK17fiardcaqMd9+Kf/1yM9z5ZjaN69nAQHDR2bMS8v7+I064Z98hIz4BYYBVJgARIgARI&#10;gARIYJYRoNRSamdZSLM59yTwEFI7XByML5b+E98YXptQZGNVGcoqGiDlakcHa6C/ezXmr9qHrJbb&#10;qcuRhgzseftlbNDyQZdsLG87HDd9gH+9+TkCC+7Iot6jwg8itaPNqfh+zav4cJcNmsZlTUsizfHO&#10;i3NwOixPVvJQXQK+fnMuftByx5hiS+9fs1PFor/+A5/svp2pvWh4FOuW7UC6QmpjnQ/ib8+8iC2W&#10;F27Ps+3KxKYVb+KDn6zQynAjARIgARIgARIgARJ45AQotZTaRx6ErMA0EHgIqR1pSsbWdfPx6opt&#10;sHJ0Rkp5x10Vbc0OwucLn8W+gKK7Pkt13oFnPzuBIplJdsFm4xos33gYpQ/wuJwHkdq6OAMsX/Y6&#10;DBPvUMuBCqh+/zKWHT0LyXXzPA/i5bXfI7ryjir2F+DQx29j/c9mt4Yf3ym10Y578Nz875BYM17E&#10;W2Hx40f48AdVVN49eXgaOpOnIAESIAESIAESIAESGE+AUkup5RXxJBAQj/Qx3/wG1u03QeN9RKwv&#10;3x+rxOrHyj7ZCiKDyImyxPpVi/HUX/9/mLtkNb7+9jsctIlAS7dc8uqSffHZ83Px3qdf4ptvvhn3&#10;2oh1KxbiqTnf4eINad8eWH+zGut+OoaKB5iL+iBSm2KjjBWvL0fIXWbZArNjX2LxGi20iDPH6XyD&#10;td/+itzeOzu6B04/f4MvNhneGn58L6mdM/9XpDeON/FeuGz+CKu+3on8316X6kmILLaRBEiABEiA&#10;BEiABB45AUotpfaRByErMA0ERjvgsH0xlm43QO19MqU9mS5YvnwZTt2RdR0ZakaYlyn27NmDb9cs&#10;xV///Sl88KsBbvSMoDXND5899wI+2LQN+/ftw75xr0NHjuC0ihMKm6WByl0yqV276SjKHyC7+SBS&#10;m2Z/EiveWI6gijufUXQTJkc/w+IPddEmzhyv+y1Wb/wVOWOTgG/h7oLD5q8fQGq3Iq1+vL12w+mn&#10;j/D+N3tQ+ABZ52noXZ6CBEiABEiABEiABJ5oApRaSu0TfQE8OY0fQbTBl/jn6r24Pn5R4nEAyoJU&#10;sOStpXBM75K9OyIeZ3PnI3IG6ysQYbUf/3rufTgmNWGg6jy+Xvwc1KJrfwdlO6wmWWqbEk3w7rLX&#10;oB3bNPHcfaU4uWEe3lU+J5sHm+W8FS+99TEC70yrdl/H7nVL8OEW898cfjxnPqX2yblO2FISIAES&#10;IAESIIGZSIBSS6mdiXHLOj8Egbo0b6x9ZT6+0/JFjdxbb21dZdHY/vFreHejJir65G93FUXi54/e&#10;wjG3pAn7Vp3Xwby5a+CRfFO83widn1bg1bcP4FqdbHUl+dZdDrvjn2HlL9qokL3d+ccytae3YfmK&#10;z5F5ZxJ2fE3as7Hto9fx3vfiHOOysNe8NPD63IXQjy2R7T1Yn4jNSxbhh1NOuHkrSzyIWL1DeOm/&#10;/ylWY77/QlHSnFpK7UMEGw8hARIgARIgARIggWkkQKml1E5juPFUj5ZALy457cG85/+FVRv3QE1N&#10;TfFSwTfvPY/XPt6K2LJxady+Jjgc/RjzxPNftysp9j19AKsWL8Y3Km4YexRsfXYUNr+yEG++vxEn&#10;FWXu2bAUL776BsxjCmSrJEMMBDYVz5J99+t9KH2A4ccRQmpfeXYBfjkxVkf5f1VPn8JpdWtk1Mot&#10;tjzeGmufnYu13yvao7QNS55diA2HPXBTIefSo3lyz53GO/P/jvVbj8jKUd6/FZ+8twKr3ngX3+yw&#10;wNjTcuO092H5op+RJpP+UYTb/Iq/Pf09UurGDz/ugu03q7Ds01+Rz+HHjzakeXYSIAESIAESIAES&#10;EAQotZRaXghPEoGRbtTkxEDl5w/x3vtrsW7tWry36gPs0juL2rZbFniLyEhPC2I9NPD+qlVYK/Zd&#10;tXIV1Dxi0dIre07Pra27Lg9mypuw/L33sWb1Snz8hTIuFDfKVh+Wb104e3wHdp0yQc0DLBR1xdkI&#10;33+wHh98uA7r1t1+SWWv/mA7oopur8R8Mzsah7Z8ghXvrcKqteuh6XkZnT0T6yfVoOGyG374Yi1W&#10;rFiJz75TxpXaQphu+gqf/2iCsQHM19xNsGuzJvJli0qN4nKQLj79Ug25zRMXigpS2Yftx3VR8ftP&#10;J3qSoottJQESIAESIAESIIFHQoBSS6l9JIHHk5LAdBHoKEuGvWcw7noiUX8u9n3wJjYeCwLddLp6&#10;g+chARIgARIgARIggcknQKml1E5+VLFEEniMCLSkO2HB0/+JJbutUFTXjKamJjRX58Fy1xI8//o7&#10;cMuQ5gZzIwESIAESIAESIAESmKkEKLWU2pkau6w3CTwYgVExl9hHBR8sfQ1znp2DF1+ci2fnLsA7&#10;H/8Au6gs2QrJ3EiABEiABEiABEiABGYuAUotpXbmRi9rTgJ/gEBTwTVEBIciIiIcwRGxKGx6gBWr&#10;/kD53JUESIAESIAESIAESODREKDUUmofTeTxrCRAAiRAAiRAAiRAAiRAAiQwCQQotZTaSQgjFkEC&#10;JEACJEACJEACJEACJEACj4YApZZS+2gij2clARIgARIgARIgARIgARIggUkgQKml1E5CGLEIEiAB&#10;EiABEiABEiABEiABEng0BCi1lNpHE3k8KwmQAAmQAAmQAAmQAAmQAAlMAgFKLaV2EsKIRZAACZAA&#10;CZAACZAACZAACZDAoyFAqaXUPprI41lJgARIgARIgARIgARIgARIYBIIUGoptZMQRiyCBEiABEiA&#10;BEiABEiABEiABB4NAUotpfbRRB7PSgIkQAIkQAIkQAIkQAIkQAKTQIBSS6mdhDBiESRAAiRAAiRA&#10;AiRAAiRAAiTwaAhQaim1jybyeFYSIAESIAESIAESIAESIAESmAQClFpK7SSEEYsgARIgARIgARIg&#10;ARIgARIggUdDgFJLqX00kcezkgAJkAAJkAAJkAAJkAAJkMAkEKDUUmonIYxYBAmQAAmQAAmQAAmQ&#10;AAmQAAk8GgKUWkrto4k8npUESIAESIAESIAESIAESIAEJoEApZZSOwlhxCJIgARIgARIgARIgARI&#10;gARI4NEQoNRSah9N5PGsJEACJEACJEACJEACJEACJDAJBCi1lNpJCCMWQQIkQAIkQAIkQAIkQAIk&#10;QAKPhgClllL7aCKPZyUBEiABEiABEiABEiABEiCBSSBAqaXUTkIYsQgSIAESIAESIAESIAESIAES&#10;eDQEKLWU2kcTeTwrCZAACZAACZAACZAACZAACUwCAUotpXYSwohFkAAJkAAJkAAJkAAJkAAJkMCj&#10;IUCppdQ+msjjWUmABEiABEiABEiABEiABEhgEghQaim1kxBGLIIESIAESIAESIAESIAESIAEHg0B&#10;Si2l9tFEHs/6SAkM1GfDz8kIphbWsLa2hpWVFcwtLHGlqkNer+FupIVawsLnIloHHmlVJ+3kwy0l&#10;CI+8hq5JK/EJKGi0H9dCTKDrGI6mYWCoNg3OdhaIzKyb0sb31l6DnZkd4q7WTOl5HsfCOysuw8rE&#10;Eck5jfeo3ihK0i4jIeuP8x9pK0WgizE8LxRhdFIbPoSscHNo2wWjpmtkUktmYSRAAiRAAiTwoAQo&#10;tZTaB40V7jeLCHSmO+GjV/83/v3//Bf+/d//Hf/2b/+G//3//Bve+HQbYgp7gdGbMPnhH/jrGiWU&#10;zAoLbITpvo/x3hfWGJxF/TjlTRnpRpD2F1i7zRAVAlzXZWO8+sJfsc3u6pSeuiPNAi/891wcNrs8&#10;ped5HAuvi9PEP/5zITTdsu+qXk+hH95ftAYG/uV/uOrDpWH46o1/x4qjgZhc9exHpOE3WL1FC/k3&#10;xZ0PbiRAAiRAAiTwCAhQaim1jyDseMpHTaAryx1fvvsc3v/+CIyMjGQvvZPb8PKzC7BLN15kcnrh&#10;sPNlLPjqDMq7x2rbhdQwDzg4OOBszGX0TGjEKApTw+Ho7ApXVxdcyBmfYetDVpwnnFzc4eLigivl&#10;zROOHGrKR7CnAxydnBGfW/vbaPrrER/gLKtDcFLu7S/nowMoTPLD2dhMNNQWIdRN7HM2BNebpZxU&#10;L9KDjfDhsoVY8t5W2AReRJ1C1G/mX4SXiyOc3b2RVd9/69w3izIQfDYImYV5OO/jCN/QVLSPS2/d&#10;uBIOt+BYVHberu5QRxXCxXkTC263vSYzBC7OTnBwD0BmTZ9i5xGUJZ+H37koVCvq0VVzHYE+XuJY&#10;iY3gHHAWUWnXkXs5HK6OPsiqbL8Hlw6khLnLWPidTx3XH4MouhQI79h01NUUws/LFW4+/ihslYpo&#10;QmiAvC+yxyDISu7Dtfhz8v5z90BqmWxnsUlcz8IjLAVtwlc6rlhh5ZIFOOSWec9+6qnJhLe7q6zN&#10;ftHJ6FDYU19dNgID/JF5ox75iRFwcXCE3+XiCXLVVnYNXna28Im+jPIrHli+cClO26XdcZ5RlAt2&#10;58ISUVGWg4izdnB0CUJR8/hbFQPISghSxKIbkovGxdtoB9Ki3MQx7nB1cxd9ohiZIJ1ltB1XIm9/&#10;llUr75zarPPw8A1Gfr242SO2nlrRV2d9kFTUIvt9uKMacYFuCLxUdKs9hUm+cHJygqNPOEpvBU4/&#10;cqJDEHIxFQWZCfBydMGlnHpZGc35l+FhawO/uGsoTrDBGy8uh5Fv3oS299TlwU11I+Y8uxg/HzJE&#10;eGqZIuM6grwEb9n5nHwjUTEuJscXMFwRg59XP4tP1cJvc++tREyAo+za8zmfKXp7/CaVGw4nWzsk&#10;F1ajoewKPD1jUN12522hYZSk+MMj5BJuio9GbhYg9NxZXCmtR3FKDFzt7eGTmHdH2fcMH75JAiRA&#10;AiRAAg9NgFJLqX3o4OGBM5dAV6YrPlo2F9usUm41orcwAO+/sgDfKZ/DMPrhuEsutRWSiw1UwO74&#10;Vix5aS4WLFiABYsW40dVD9TKPHAY6Wc1sfS1OZi/6A0sW7wAr73/Bc5m3ZQORKzlfiFC8/Dmm2/i&#10;xX/9FfOXrUfAdekzoCU/Gvs+WYmXX5qPl156EQvf+VRkodLumUkabMqA9i9fYbHYT1aHxe9iv3mY&#10;YjhxJxx3v4T/fvFNfP3t13h30Ut46u//wFvbzZBbWwObnSswd/5LeGXBC1jw0WFktQygONYFXy17&#10;FS+9/BIWina98dFOnLsqH9aZ7aaJ1/7zb3h77Tq8tWgBvjjqgc5xUpvjfQB//esSWMXcuMXvit1m&#10;/PP5N+GQKon5MJJdDPDxq8/hxYUvYf78BUKof0FQuiQxo/Dd+SmeX7gGUYrDb0Tr4+V//A9+tpYy&#10;oJU4sng+5rz2NtavfB3zln6L4By5QN3aekphc2wL3nxJtEfWH6/jJzVP1MuspAeOO5fhry+8iq++&#10;/QpLFi/E008/hy9+3o9TJ/Zg6ZuL8Ow//obl3+5BaoNknaKPbA6IPpiDl19bgiWLXsRbn/+KuHKp&#10;c7tFWXPx1/cOoFCU3XvN5r5S21UYhx2fvoan5y3C0rfewMsvL8QBx3iZzLRdMsSyef+JNz/cgK8+&#10;fA8LnnkKf124Glqh+TIxa8oJxIaVb2LOv+bg9ZUfYMPXH2P+c+/gjNOdGeFh+O//DnP+PgcffLIO&#10;y9+cj+eemoP3v9mNpNohUdIQEp2P49WFz+OlV5eIvnsRb378EyKLxC2Y0U6E6G7BO2/Mx5I338AL&#10;//gLFq35FjHlUoB3IFjnZ/GZ6Cfps6f+G4vWfYf4qn5UR6rhX39ZADXvXBn+JDvR9//r/8GXSj6y&#10;rH9zijuW//d/YpPsWupBmP4xvLfwaSxYuBBzX1yI1Z8fQ0K5dAuoE6afv4dn57yCD9e8jXmvrIZt&#10;3A00XPfHJ8tew5xnXsCSNeuxYcOHePHZVTDzz5/Q5Q0prvjizWfx4kuviFh+Bd9pRcjbpHVI3AAQ&#10;53tJfr51G5SRVHnrTtStMsZLrcR8oCEdOhvXYuECweqll/Dc3KXYo+GFOtmNiD5c9NPA63PmijLn&#10;46Ovv8FHq1/DX//+BaIKx90IkJXeC88DC/Hfb+9AlrgPMJTtiNUL/w8Wrf0SX3+8Cguf/Qf+Z967&#10;UPbNnOQM8cRLgr+RAAmQAAk82QQotZTaJ/sKeEJb35XtiY3vPS2+WC/B0qVLZa8lr7+EZ597HQYB&#10;hbIv4HayTK026sRX0WzP43h5weuwSpZnvWoSHPHuK4twMlDatweheqow9YlG281i+JgcwZvii/Jm&#10;ezF8cqQYe5YKsfj0F4Rdr0Fb3iVo7T0Aq2hx3FArrH5eioUfH8B12ffkAYRqbML8Fd8iumwsqznW&#10;Qf0I1/wW815fj+AS+Wc53up49bV3YHVZEuQ+eBx/B888uwT6ITno6G6Fz9EN+MdfV8LjcgsGe3Ox&#10;74u3sPJLYzT09GGw4Sp2L38Gq4+4Cm0T21ANdL5dhjc2a6NefKkvPWeMN//7GXx2zAVVnd3oH544&#10;C3G0qwhH3n4eX2qfFfovfa/Pxu6VL2P1L8aQatNbEIaNr/wd63c7ora7Gx03LmPHOwuxaKMRmkdH&#10;EHZsE15/5yvEVcnbVxVvgXdfnoe9zpnit2qornoDT7+2Af7XatDVN3DHHMhhpDoeEhK6BDYp8psD&#10;VRfsRH+8CpXgEvHbILyOfigkZRH0grPQ1dUK9+Mb8dzf/oEftPzQ2tmFJNvDmPPcQqhEC4kfbYbn&#10;6eNwiLqGtpps2J3egvkLXoZSsGTcA/A49DrmfqyE4t+R2pLzvjhzWhf5bSKDfMELPy1/DvO+E/Ej&#10;0HULGV638C9Y+aMmisXnDVeFyL0oRgpschI91wO3favwzPzPEZTRjK6OGzA9uh7/+J/F0HS6dscV&#10;OoxQMaJgzt+exa8m59DW1YOSKGsseX4uNhtfFLVth5+6EqxDktFenwtnze14WdxQOOBXJjolHT++&#10;/Aze+f4wLhQ0ojEtCqf3HoZbcjVGO9Lww8Jn8O6PR3CxsAkNVyJln3lcFln3/nzsevsFfKftK6uL&#10;u8Y3mPvsC1izQwM3RdvSvQ/hmZdEXzaImzSXHbBqzj/xs1YY2kW/12cG4VNxw2TtQR/Rzl64bP4Y&#10;/3x2OUzCctHZ04+RoUaYbVmC5177AeeL2tHVXgTNXSvx1F+X3SW1o8ODKI3SwSvPvwtdj3T09g+h&#10;OtoEy597GtsMotApzlebdhYfzp+L9cd85HE9bhuT2s/Uo8S7w4hS+xxzXlwFl0s30COOvWR+EM88&#10;/RaMYirQ356ObW8/jSVf6qBCMG4ricUPH7yIF178EfEld6aC++CntAxz1h1EjjjpUJ4Hvlj8Fyz9&#10;Ugk5NztwMycC3748B0s/NxbjBLiRAAmQAAmQwNQQoNRSaqcmsljqY01AktpvhdTOXfAqXn1VvBa9&#10;jIULV0LNOQwtkr8NN4nsppDaDbpoHunBObWfhRwsxi9HlKGkpISTR7bhjfkiW7bdTZZ96awQsqp+&#10;Ckd3f49FItv73IuvYqvxBfFJG2x2r8ezT/0VL6zYgOOnVGDqlyQfKtuTJUTwdby15nMcUVaSlXt4&#10;64f421NLoOs3MUuF0ToYbf4Qi15fjt0n5HVQ3vc95j4zD1u0pPMMw/PQG5j73hHkK0V607wAAIGz&#10;SURBVL5zl0Sqis/XwiNZynLewJENS7Hqa1tZdq3zuh8+nCdk4/tfZWUpKZ3E1i/exP88/w0Sm/pR&#10;GmyCt55fBN0EYSr33AYRrP8lnn37sChZlB6kj4Vz3oRagHyuY46fLt56ZgFs0m9nWGOs9uKlBasR&#10;19qFKOXNvym1J5e9jLf3WmDiQO2xinTC48QPspsMt/rj8K94fd4LWL/TW5AYgc/B9/Dc+oPIVJz+&#10;is2vmLNkPbyuy28I1MaaYOnrr+JEaKXs9+rrQuJOKWPfr1/hpfkv4tmXlkHJU5rTOSi4PpjUor8G&#10;ng4GUDq+C+tWLsHcOc/hta9Oo0QA775qiRWL5uOoQ6a8Eb1FOCD6Y823TiIWbkBp9atCEs9APhhX&#10;5E3F/kvmvi6GH9+dqQ0+ugkL3/oSEfKqi60GKhvexYpvT8iOv1kUC7XTJ3Fwx9ciAz8Pz85fgkNS&#10;xne4Fvqb3sM/n/o7Fqz9HsoqqrAOTRe5Xak+ZdD5cQX+IT57SfaZGmzEZ/KBtv3wV/kIr32ni/Ka&#10;fGhu+hraxob47usDuFDagLNHVmHZNhNxGwhINNmH115+FyGKmxXSDR+nY1/htXc3IbuvG64/rMEr&#10;n+5D9pgXdmZghxjF8OlxC6Hj8q3hgjZeeW7ZXcOPpc/qL5kIqV0O00Ah6WKL0NyG1159H5G31o3q&#10;hPX+z7B45U/IuGMu/JjUfn4mVhxZB5X3F2O1YH5rOaqOK/j29QXYoueL8rworH/+aRzxTR2DjItW&#10;3+L5F75FXPHvSG2uKz544wXsMFbMhx6qhOrmFVi23gD3u5punYQ/kAAJkAAJkMBDEqDUUmofMnR4&#10;2EwmIA0//kRkn37Si0B9fb141aGuvuV2RnBQIbVf66OlvxUOyt/iBTGs9NNvvsVXX32Fb77fhG3b&#10;98PI4gIGBgpx4vOVmLfwXRgFp6Dskic+El9qfzC5qEDUihC700ICvsY6MczyqacWYo9NAvpFduz7&#10;lYvx2jursGGjGJYqyv3hl1+w85dTCLpwx0I4g6VQ+mG1GN78Fr7Y+I1s340//Yxtvx6BvVeGOI/I&#10;KB4U8vXZSRQoRkfmBZ0UGbV18BSZWoyW4tBXQmo3WMsyq01XHPHW/HlYvv4TfLPhK1He1/h5xw7s&#10;32Uk5uH2oeCcEd6Z86rIAt//a3hVvAPen78IdsnpMNu7Hi+9fxi58mmXyPDRwpJnF8Ixu+22FNgd&#10;wivzlyPqZicijv2EN1YIgVYU35hsh/deeRF7FJla5aUv48MjVuKGwr2irBlmh7/CC/NfFf2xUd4f&#10;P/wk+uOA6I94IbWD8D6wAs99fgSZ8kQuksy3YI4Y2u2dI5faikgDvPX6azgdLSrQloqf3n0Tryz9&#10;EI4J+cgL0cfSRa/g2FkpC/+gmdpeRJjtwwt/m4ef1UyRV1kGo+8XYf4GDdwQc3G7r1hgxZKFOO4j&#10;H8KL9hzsFZnztd87y6T2xPuv4oM92rcyed2Z9lg67417zKkdRtDRH7Ho7Q04f2vqcj20Ni7Hyh/E&#10;omYNudi/dhkWvrEGNuevozDSHCteXYDdYxnfoTp4mx7Hxg0b8P4bL+Pv/3oDx50vycV2qBaeJsdk&#10;n616faHsMyWXy7LPKmPNsfr1DfA654rvP5Eyvbkw+mkzLLz8sXP1WhxzlA/jj9HbjdcWvYeIW1PD&#10;++CpvFHcwPgG6T3dcBFS+/ZXB27deEFHupDa+fjypLVMiqWtOckQi+a8fU+prbloJJNakwApIw+E&#10;aPyCxYvX4PwtM+2G06Ev8fqKjUi7Y5TwRKmthtKq12TMb9046c7Az2/Ow0/aHijNlaT2GZwIuD2n&#10;OUkMr38gqc0RUrtsHnY5KG5I9JTg5A/v4u2PDW8L9L3Cmu+RAAmQAAmQwJ8gQKml1P6J8OGhM5XA&#10;2JzaHXZ3Du9UtGhMasXw43rxtT7Fbh8WPr8Y9gnyr8CDVdlw0DdBUJ5YUKgpTjZ0drNmkOyzghBN&#10;LJg3Dzt9ikQGrALO1oZwEgsNSeuiDpSdx6fznsF7P9qiY7AFRhsXY/GafchTfAEvj/aHgZUXcppl&#10;mjFu64Gv0udY8PKHCC+Qm2NbdgLMDa0RL1vJSgxhlaRWDJPNV6S8JkptCfZ9vkRkam1kUjtccwmb&#10;3/gnPtrrIgaFStswLrtaw9D3gixjVuirj7eF1JonjeUO79HTHQU4s2Ul3lz9Cd5f/AI2mcTeuinQ&#10;ctUXn87/O75VCxbDTsXWWQSlT5Zg/kenUTMyjAQ9McR37ntwT5YWZBpCtMVOzJn7Mg65ZorfqyFJ&#10;7bpDlrLH6Ny9DSLebIfIDL8Bx0S5tQ7cyIS9vimCcqT+6YfHfiG1nx2GGM0r22RS+/YnIlMrb+2Y&#10;1KrGiB0qzmLBsy9CyU0uIQl2e/D0S2/iTJxkSv1wf6BMbTMM9n+AOUt/QalUSFsaNq14Hgt3WMqG&#10;Y3enCrl88yUc87wur5BCatd85yj4d8Bm67uY+8ZXCJfmvoq+PKv3LZ7566vQcLzH8GNlkXX+p8j6&#10;uifJimq9dhYrF8zH99rn0VUThjdeeBEHrBNkn6W6HcFzQv6VJMvsKIStmT48YuWrCndlnMWqp/+F&#10;z/Z6i2HMReIRQvrwipPXrzPdB+/961/4dLe7fHh5czqOfvM6lq96H5/uE8No+wYRbroXq957D69+&#10;9BOC8+XLppWLGwJvCxk8ZH9F9vtAdRJ+XLoQ7/5iJ6S1F/bfrhbDcvcjd0w4B6qg9fVizH93MxKr&#10;pbxwGxxUPsG//roUpnfMqZXKq47XF321HGbn5FJbGnAGbz33PI67pst+7y2PxzeC88od9mi747k9&#10;E4cfD8D/4BrMXfwZwgrkOl3oqylGNizGmXMF6G5OwabF/8T7v4jrVAb5Og5ufEXE6A+/P/xYklox&#10;5WCnrZwBKLVyDtxIgARIgASmlAClllI7pQHGwh9PAp1XbfHu/L/gO8PEe1dwsAEmP/4DfxOP9CkT&#10;3+qHO7Kg9v1HWPzy61i7bh3eeX0RFi/5FZFl4sv8cD2MN63FnOfnYfVHn2HDVx/g6Wfn4AvVMAwI&#10;cbU8uB5zheS+u/YDrF/7Lt5a/SEsI+Rfyqsvu2HD669jydsrsW7dWrz83Cv4crs1Krvutrnuiljs&#10;XfceXl+8TLbvmwtfxvIPlJAmFn2SVgy22/Y8/rJ8H3La5E26fvYA/vLvb8EhXkqHNkN31xr8XczF&#10;XLHxtJDmTqR5a+I9IZLvrlkr2rRcLGIlhqmaxcokN8dFDQv+62noXfjt1Zgz3E/ijef+C08t+AZh&#10;+YoTSycf7kCIzn68M+9FLF+7Bu8vfxOLXv4GnmL+orRVxhth9UtiSPZLS/HRF19g/arX8V9/m4Od&#10;9vKFovbPkxa5EsM17/OElMGb6VD9dj1eW/iGrD+WLV6E19/ajqgySfD74Lh1Ef7Pyh1IU2TwLuht&#10;wH8tWAHnDLl8lQZr4MXnn8WhEGnOaDGUPlyCOfNewQefbsAXn63CX59+CbuElIyKrK/TdjnXAhEH&#10;PakmeG3u37D9rmHB4saHqwbe+OdTWLxiDb7Z+CWWLp6Lf63ah1xxyq7LBlj0wt9FxlTKqoutLRM/&#10;v/8i3lhvIhuKXp1sLxue/NKiZVjz2RdYJYal/9e/LYTyuIXM5AcOI+TkDrz23Fys+fRTfPnpOiyZ&#10;twBvvPcVwspEHAyVQ+3zd/H8XLFg0idf4qvPRJ+LIeo/myRiqL8aur+uwPNiwbD31olYXLMMSz/8&#10;SgxPb8LIQCV0ti7HnPkLsfLWZxvgnjjW/93wEMOI/6//1/+NHzUCZTXJ9j2Fv/9//heWfq0pblTI&#10;a4eBGjju/0Es4LUA769di+VLFuOtZTsQLVtcqRNGH4iFv1ZvRda4xazzYkywRAz5fkUsfLb2i8/x&#10;3vJXRdsXQ9dLcQNAUbT0n468s1j+8nN4/qW3sVs/GkMDtbDfvRFviIWeVos4fufNxXh7+R7Eld69&#10;WvbYI33eOxYou/nSVRqFPSvexKtLBPM1q7HoxTfw/W571PTJPkWg1W5xTczH2ys/xNYtP+K7jevF&#10;XOufEHfXnNpeeOybj/96axsypYWiMm1Flv2/8aNpsrzm3YU48OlCLFh+e3j5uCbxRxIgARIgARKY&#10;FAKUWkrtpAQSC5lZBPqrr8DW+Ax8LlXcu+LDYjEhXx1oOUbh5tiTbnprEGClhhMnTkBJ1x5Zdbcf&#10;ANJbkwFrNRWc0DRGWlEZwjwtYeoUo5gn2I0Ef0scP3ESSieUEJAqMrjjtraiCzBRP4YTYm6rjmvs&#10;hFWG76zcUHMeXA2UZXVQMfNBxVjGa7QPaecMcMY2FIonr6D+ehjOqFkjraRNVkxNehgMzxyD0kl7&#10;5MqXCUbJRQ9onDyGY0qqcIi+/QiV2muxMNHQQ0LZnSu9TqxRb64XVix8Div3OaBp4vNQZDtmh5tB&#10;Wek4jp3WR3jWrTGi4pMhXI+yhIryCWhZOODylQTYGGjDP7VafNaGUCMdWAcmouu3HijaUw1/S1V5&#10;f+g5Irt+7FEr/bgaYAZ1+8BbjwwqS/CEhokdrtXK92nJj4ORgR5Cc+WP7mkpuAQj5eM4ZWiPnLIS&#10;eNsYwzEwTdRyFOmBcq5S1niwKklkx7UQmCbV845ttAXRThZQOnoMnnEZyL8q+GvaQUrmD1Rdgpmh&#10;NoKvKiSxtw7+DkawdLmkyJSLLGdqKLSPHcYxEw9cTkuEtcg8hyffmjirOJk0/HiTWEn6O4SmXIOt&#10;4SkcUzbCpeLbc5fbSlJgekrMudazQnZpKfwdzWDjnSifxz3SgihPYxwTsaisfArh2bcmvwpfbkGE&#10;h+KzkyqIyJ7YxtL4QGge1UZIovya6a0S59dShePZDPnw5bFttBuJ3loi3k/guKYlLleMLdnUi0vO&#10;FjByDEDdHeugFVzwx5kjh6BkcRZpV+JgpmOO+Ix7jBIY6cBFbyMxb/kkzJ0S5KMAxHvxHmdw/PgJ&#10;nNC2QVqVYgz8Hd0z0lIAT0s12EXm3hpRMFyfDgcDEf/iWE3HCLRMuIkyiiuBjlA5roPzGVVI9tyP&#10;55/9GufvWv14EJmhxtCwPgfpT8JI3RVYG2nCN0mxtPdAE8LcTGFiG39riPXdwcN3SIAESIAESODP&#10;EaDUUmr/XATxaBJ4EgmMDKGr9Sai9PaI54a+AePoO+YAP4lMpqXNcql9/e0vEHtrcaRpOfETdZK+&#10;+uvQFdnZg6d90ShW/u7vbYTtzrfwzNpDYkXjO6cGPFFo2FgSIAESIIHHlAClllL7mIYmq0UCjy+B&#10;4dYs7BfPe/3LX/4b6/fqoOzeybHHtwEztmbDOLv7C8wRz7gNr7hj0uiMbdPjV/HR7mp4n/oEz/zj&#10;H2Il8/mY9+KLYujxUmgHJ8qzw9xIgARIgARI4DEjQKml1D5mIcnqkMDjT2C0vwVXQoPhFxyOYmau&#10;prHDRlGVnoyIqIuou/NBrNNYiyfjVF1ISwiDf8A5+PsFIC6l5I7nJT8ZFNhKEiABEiCBmUGAUkup&#10;nRmRylqSAAmQAAmQAAmQAAmQAAmQwD0IUGoptbwwSIAESIAESIAESIAESIAESGDGEqDUUmpnbPCy&#10;4iRAAiRAAiRAAiRAAiRAAiRAqaXU8iogARIgARIgARIgARIgARIggRlLgFJLqZ2xwcuKkwAJkAAJ&#10;kAAJkAAJkAAJkAClllLLq4AESIAESIAESIAESIAESIAEZiwBSi2ldsYGLytOAiRAAiRAAiRAAiRA&#10;AiRAApRaSi2vAhIgARIgARIgARIgARIgARKYsQQotZTaGRu8rDgJkAAJkAAJkAAJkAAJkAAJUGop&#10;tbwKSIAESIAESIAESIAESIAESGDGEqDUUmpnbPCy4iRAAiRAAiRAAiRAAiRAAiRAqaXU8iogARIg&#10;ARIgARIgARIgARIggRlLgFJLqZ2xwcuKPzyB/v5+tLa2oq2tjS8yYAwwBhgDjAHGwBTHgPRvbl9f&#10;38P/w80jSYAEfpMApZZSy0vkCSMwODiI+vp6foGZ4i8wvGHAGyaMAcYAY4AxMBYDktTW1dVBuqnM&#10;jQRIYPIJUGoptZMfVSzxsSbQ09ODxsbGx7qOrBwJkAAJkAAJzDYCzc3N6OzsnG3NYntI4LEgQKml&#10;1D4WgchKTB+B3t5eNDU1Td8JeSYSIAESIAESIAFIUtvV1UUSJEACU0CAUkupnYKwmqFFDvejsaoI&#10;BYVFKC4ulr+KilAofr/R0I7RSW3WKDrqS5FfWo2eYVFwfzsqSgtQ1dw9qWe5V2GU2ilHzBOQAAmQ&#10;AAmQwF0EKLUMChKYOgKUWkrt1EXXTCu5PR9nfpiHfz3/IubOnSt/vTAHT/3zWXysfBYDk9qeYQSf&#10;fgf/evcXXGkVBRf74ZNlz+IH44RJPQuldspx8gQkQAIkQAIk8EAEKLUPhIk7kcBDEaDUUmofKnBm&#10;5UEKqX3u5aVYvXYt1kqvNavx7or3sd0oAoOi0X3tTahrlbKpo2hpbkBdfQN6FTA6WptQU1uLnpGJ&#10;dAa7W1BbV496sUBEp1SIbBtFdXY0AmNS0CxseSDfF5++/Rx+NJFL7ajIGrc21aOprWeSM8QAM7Wz&#10;MnrZKBIgARIggcecAKX2Me8gVm9GE6DUUmpndABPauWF1J7+Zg7e2uGMnnsWPIwIrY14dc03OHn6&#10;CJa99iLmLFiEA8Y+iI9wwuplC/GvZ57HZlVzVHZKY4qBmyXnse2LpXj6uRcxb948fHnIAIXN0sqH&#10;o4gx/BJLvjqKzDbxW7E/Pn93Dn4yvSQ7brDqEravfB7vHXDHZC8pQamd1KhhYSRAAiRAAiTwQAQo&#10;tQ+EiTuRwEMRoNRSah8qcGblQe0FYvjxfMxfvgFHlJWhLF5KSidwTEkZscXSGOFRhGp+gxee+h98&#10;dUgP4RGRUNvyCeY/9Tcs/+4QfEPDYXfyZ8x5+kUoh1eK/TvhuPMLfLFLBTHx0XDT3YvFL83FAb8S&#10;Gb5Q1eV4esWv8uHHJXdIbXUydq+djzVHPCm1szLY2CgSIAESIIEnjQCl9knrcbZ3OglQaim10xlv&#10;j/e5hNRq/7QQTz/9L/zXf/wH/kO8/s+//z/4v//9P6B1vkJW93D1z/Dski8QUjwk+73A+zgWLFgM&#10;jbBy2e9d19yw6rV52OKWI/v9ZlkmouMTEO2hhVXLFuP5+a9hm1WSoqyVeH7VDqRNkNpEOaPhQXS2&#10;3URbVx+HHz/eUcPakQAJkAAJkMADEaDUPhAm7kQCD0WAUkupfajAmZUHieHH6t+9iFc+PQSfkBCE&#10;yF7BCAoJRWmrtEzUCMJOf4Jn1/6C+Co5geseR/DSWythntIu+70pxQVrl8zHdu8isXsDnJR+xDNP&#10;P4MflA1hpyuGLC96Cb9YyIcYh6v/htROIWAOP55CuCyaBEiABEiABO5DgFLL0CCBqSNAqaXUTl10&#10;zbSShdSqbnwBb/xkjMKGBjQoXtICT9XVjWL142GEqwqpXbMFsTfkD/jJdhdSu+Q9mCa1yH5vvOyM&#10;NW/Ox86zInN7MwbvLHgFv6j7yT7rz3bFO4vmYadXgez3sN+Q2tGBLlQW56K4ukWcdXI3Su3k8mRp&#10;JEACJEACJPAgBCi1D0KJ+5DAwxGg1FJqHy5yZuNRbSJTu/F5/O3pOZgzZ+z1PP7xt6ew7KNTuCHa&#10;HK3yAf62/AdEV8ilNtNlP55ftBSGiTdlvzck2WP5K89iq6eYN9t9HT8tewnLPt8Kezsb7PnuPfzH&#10;Pxdgh3O6bN+QU8vw1NtbkCr5cLEv1r/5D3xrKF/9ePDGBfz4xl/w+nYHdEwya0rtJANlcSRAAiRA&#10;AiTwAAQotQ8AibuQwEMSoNRSah8ydGbhYZ2lsDy0FsvfX4cPPvhA8VqHVStW4vudZqgVTb5k9ive&#10;/fEokmrkUltwTgtrP9sI56ttst9vpvvhx09XQylIWgxqFIWhdvhq2ZtYvOpTmLt54vAv3+CX076y&#10;xwAlmH+HFd8pI0sauVwRgW1fv4fDzmmycoZq03D8m3fwtWoAuiYZNaV2koGyOBIgARIgARJ4AAKU&#10;2geAxF1I4CEJUGoptQ8ZOrPxsFEMDw9hcGgIQ3e9hmULNo3KPhc/y50WoyPDsn1HFL+LN2S/D996&#10;Q0ytHRzE4LDi4bWjwxgYGJSXNaIoS16QOG7w9nHiBMPi96Gx4yYRN6V2EmGyKBIgARIgARJ4QAKU&#10;2gcExd1I4CEIUGoptQ8RNjxkJhOg1M7k3mPdSYAESIAEZioBSu1M7TnWeyYQoNRSamdCnLKOk0iA&#10;UjuJMFkUCZAACZAACTwgAUrtA4LibiTwEAQotZTahwgbHjKTCVBqZ3Lvse4kQAIkQAIzlQCldqb2&#10;HOs9EwhQaim1MyFOWcdJJECpnUSYLIoESIAESIAEHpAApfYBQXE3EngIApRaSu1DhA0PmckEKLUz&#10;ufdYdxIgARIggZlKgFI7U3uO9Z4JBCi1lNqZEKes4yQSoNROIkwWRQIkQAIkQAIPSIBS+4CguBsJ&#10;PAQBSi2l9iHChofMZAKU2pnce6w7CZAACZDATCVAqZ2pPcd6zwQClFpK7UyIU9ZxEglQaicRJosi&#10;ARIgARIggQckQKl9QFDcjQQeggClllL7EGHDQ2YyAUlqGxoaZnITWHcSIAESIAESmHEEmpqa0NnZ&#10;OePqzQqTwEwgQKml1M6EOGUdJ5HA8PCwTGqlV2NjI19kwBhgDDAGGAOMgSmOgfr6etm/u0NDQ5P4&#10;LzqLIgESGCNAqaXU8mp4AglIYitlbPv6+vgiA8YAY4AxwBhgDExxDEj/5kr/9nIjARKYGgKUWkrt&#10;1EQWSyUBEiABEiABEiABEiABEiCBaSBAqaXUTkOY8RQkQAIkQAIkQAIkQAIkQAIkMDUEKLWU2qmJ&#10;LJZKAiRAAiRAAiRAAiRAAiRAAtNAgFJLqZ2GMOMpSIAESIAESIAESIAESIAESGBqCFBqKbVTE1ks&#10;lQRIgARIgARIgARIgARIgASmgQClllI7DWHGU5AACZAACZAACZAACZAACZDA1BCg1FJqpyayWCoJ&#10;kAAJkAAJkAAJkAAJkAAJTAMBSi2ldhrCjKcgARIgARIgARIgARIgARIggakhQKml1E5NZLFUEiAB&#10;EiABEiABEiABEiABEpgGApRaSu00hBlPQQIkQAIkQAIkQAIkQAIkQAJTQ4BSS6mdmshiqSRAAiRA&#10;AiRAAiRAAiRAAiQwDQQotZTaaQgznuJxI9Df34/29na+yIAxwBhgDDAGGAPTEANtbW2Q/u3lRgIk&#10;MDUEKLWU2qmJLJb62BIYHBxEfX09Wltb+SIDxgBjgDHAGGAMTEMMtLS0yP7tpdg+tl+PWLEZToBS&#10;S6md4SHM6v9RAj09PWhsbPyjh3F/EiABEiABEiCBP0GgubkZnZ2df6IEHkoCJHA/ApRaSi2vjieM&#10;QG9vL5qamp6wVrO5JEACJEACJPBoCUhS29XV9WgrwbOTwCwlQKml1M7S0Gaz7keAUsvYIAESIAES&#10;IIHpJ0CpnX7mPOOTQ4BSS6l9/KN9pBd5l/zh7uEFHx8f2cvDzQXRaXkYffxr/2A17KlDTNBZRF4o&#10;wvCDHfHQe1FqHxodDyQBEiABEiCBhyZAqX1odDyQBH6XAKWWUvu7QfLIdxhqhMW2BfjP//oL/us/&#10;/wP/8R//gX/73/8bz7y8FPqB6VMugdPS/saL+GTxHKz50QV9U3xCSu0UA2bxJEACJEACJHAPApRa&#10;hgUJTB0BSi2lduqia7JKHmqG/b43MXfJR9h3TBnKyso4qXwYnyxfiFeXH0W+YnpKZ3U2wsLCEBYa&#10;jMTssglZ3OaiRNlnoSHBSCuqmlCz5qKEcZ9Vyz4baC7FxehwpJXelO870I7sSxG4kFWFEfkbKEs/&#10;j7CLGWhVrNDfV5uOqPBgBIdFI6u6+9Y5mkuu48KFJJRXlyMlKghxlwswKH3aV4/EsBCExSejsSIV&#10;2z5cgi93eIuSgdGeZly7KM6XeQNDk8VRUQ6ldpKBsjgSIAESIAESeAAClNoHgMRdSOAhCVBqKbUP&#10;GTrTeJiQWttdr2DBBi3U3DK8dtgc+QDPvbIJV9qB9rwobP5wEf7x/ItYtHAeXl66ChaxRbJKllxw&#10;wabV87Bg4ULMffrveOHVZbBPKpZJb3G8E35c/aLssxdkn70Dl9RK9FfG4uNFT2PdLm/Zfh0557D2&#10;mf/AvHXHUSpZ50AZjrz1L7z8nTYaxO9VSYHYsXIBnp3zrHjNwWsrtiAgqVx2/stmx/DK357F2k8+&#10;xKIXnsc3qiEY7C6A9r6v8MJf/yHO+RY2/rQJby96HT/s95VlnofLz+PLF/+/mPujFUTzJnWj1E4q&#10;ThZGAiRAAiRAAg9EgFL7QJi4Ewk8FAFKLaX2oQJnWg8SUutwYCleeOlNvL9mLdauXYt1697HonlP&#10;Y9U3hmgaHcE1FwMcOaWPkpZqXAy2xuev/xPLjvkLIe2C7S9rMH/xatin5KK5IhP6v/6EQ9YxIgPa&#10;Bqst72PB62vgkJInPsuA3i/iM9s4IZbdsNv5Id75ZDtuCMusiNHGqy/OwaKVnyO6TrS+PABLFrwJ&#10;Fe9skXEtg8r6OXh13TFcqWpEY3U6TqxdjDnrlFA6OIJsZw288l/PYMMJZxTXN6GjfxBXnQ9izlML&#10;oeKQgob6Wvjob8Uzf3sePx30l2VmRxqzYbBvI/aZRaFnkmFTaicZKIsjARIgARIggQcgQKl9AEjc&#10;hQQekgClllL7kKEzjYdJUnvwbcx5YR5enDsXc+fOwTP/fAGrN+zFpfJmeUU6SuDuZAnjMwexfOki&#10;zJkzF6t2Owgh7Ee4zlYseOq/8dzyDTitawgLrxjU9UoH9SBQYzPmS5+t2ABV6TPvGNTLPgMK/ZTw&#10;6nufI6ywGVG627D3mCr2/PwLjKMqUBaojMXis+iqQfTk+mPtv57GicDrt6DkBGth4TNvwru0CZlO&#10;6kKIl8IyrUPxeScc936G15Z/heQWxVt1cfju3Zfw1S5fUeOp3Si1U8uXpZMACZAACZDAvQhQahkX&#10;JDB1BCi1lNqpi67JKllIrd3uVzF//WHEZxejuLgIBflFaGhXjEUevQnP05vx3N9fwC8atsi4dgF7&#10;17yAZbscRC5WbKM9SPA8g8/Xr8PKtxbhn2K/r5Td0ShLifbgooeG7LP3lojhy3+biw0nPdAisrOj&#10;TQn45o33oed+Dmqbt8EgJBtROvtwXNcTdid+xsffa0Gacduc6oqVTz+HM9EFt1pcct4MS56ZD8e8&#10;OmQ4auCtl96BZ/bYA9fb4bDnc7z5/kZcG5t6ezMVm1cvxpc7vSm1kxU3LIcESIAESIAEHiMClNrH&#10;qDNYlVlHgFJLqX38g1o2p/ZlMadWG7XyVZomboOF2P75m1i24Yx85eDqaHz65jN4Tz0MI6MduBjp&#10;C7fAWMiSoj0lOLbmZTz3+l4UtrUgIfIs3ILi0Cr7rBhHVi/E84t3I0eRyXU5/AFWrv8AH3yxFUGl&#10;vWi4aIHPP/4My9euwWGXdFk9eisS8PNrf8eHh1zFYGfZO3A79CmeelXM9+3oR6bDaTFU+W24ZY5l&#10;avsQqrkJ815YApuL9bIjiqP18LqYj/v9fj/ZIlKjnTWI9XeG38V82cJRk7kxUzuZNFkWCZAACZAA&#10;CTwYAUrtg3HiXiTwMAQotZTah4mb6T1GPNLH7Ken8dQaJRQrVjqeUIHRTnif/Anzn52D9Ru/x+bv&#10;P8GLLzyD1zZboH1IDDHW+xnz5jyHVV98jx9++BqrVryBHQbRGB7uQoDOT3hRfPa+4rOV4rOdBhG3&#10;sqW5Qdp49n/9X3h57X5UiJMOlAZjpVgw6n+eX4+IcsXDd8RzdOOtjuKdOQuw9uuN2Pj1B3jl2RVQ&#10;c06VCepl4wOYJ+bP2l+9veRTd2EQvljxCua/shzf/PATPv7wXfxVzLv9cruHbKGoobIYfPLc/xvP&#10;fivaMMm0KbWTDJTFkQAJkAAJkMADEKDUPgAk7kICD0mAUkupfcjQmcbDhjsR63QcR4wD0HifCaej&#10;rUWwP30Mv2zbBa/YNMSdsxILR9mhTLbK0jAywq2xY/t2/LplC3Rdg8eJ4iDSQ61ufabnGjJBIttL&#10;UqC7cy+0Lc6LpaPEJh7Dc9bwCI6d8kTNHQ+UzY8wxt4dW7Bl+35YhNyeX1sU7Y1TR04jsUIxWVeB&#10;riE/Dhq7t+GnAyrwioyDo95pmDgmyx4ZNHKzAPYa+6HumijyvpO7UWonlydLIwESIAESIIEHIUCp&#10;fRBK3IcEHo4ApZZS+3CRw6NmLAFK7YztOlacBEiABEhgBhOg1M7gzmPVH3sClFpK7WMfpKzg5BKg&#10;1E4uT5ZGAiRAAiRAAg9CgFL7IJS4Dwk8HAFKLaX24SKHR81YApTaGdt1rDgJkAAJkMAMJkCpncGd&#10;x6o/9gQotZTaxz5IWcHJJUCpnVyeLI0ESIAESIAEHoQApfZBKHEfEng4ApRaSu3DRQ6PmrEEKLUz&#10;tutYcRIgARIggRlMgFI7gzuPVX/sCVBqKbWPfZCygpNLgFI7uTxZGgmQAAmQAAk8CAFK7YNQ4j4k&#10;8HAEKLWU2oeLHB41YwlQamds17HiJEACJEACM5gApXYGdx6r/tgToNRSah/7IGUFJ5cApXZyebI0&#10;EiABEiABEngQApTaB6HEfUjg4QhQaim1Dxc5PGrGEpCktqGhYcbWnxUnARIgARIggZlIoKmpCZ2d&#10;nTOx6qwzCTz2BCi1lNrHPkhZwcklMDQ0JJPaxsZGSP/A8kUGjAHGAGOAMcAYmNoYkP7dlV6Dg4OT&#10;+486SyMBEpARoNRSankpPIEEhoeH0dPTAylryxcZMAYYA4wBxgBjYGpjQPo3V7qpzI0ESGBqCFBq&#10;KbVTE1kslQRIgARIgARIgARIgARIgASmgQClllI7DWHGU5AACZAACZAACZAACZAACZDA1BCg1FJq&#10;pyayWCoJkAAJkAAJkAAJkAAJkAAJTAMBSi2ldhrCjKcgARIgARIgARIgARIgARIggakhQKml1E5N&#10;ZLFUEiABEiABEiABEiABEiABEpgGApRaSu00hBlPQQIkQAIkQAIkQAIkQAIkQAJTQ4BSS6mdmshi&#10;qSRAAiRAAiRAAiRAAiRAAiQwDQQotZTaaQgznoIESIAESIAESIAESIAESIAEpoYApZZSOzWRxVJJ&#10;gARIgARIgARIgARIgARIYBoIUGoptdMQZjwFCZAACZAACZAACZAACZAACUwNAUotpXZqIoulkgAJ&#10;kAAJkAAJkAAJkAAJkMA0EKDUUmqnIcx4ChIgARIgARIgARIgARIgARKYGgKUWkrt1EQWSyUBEiAB&#10;EiABEiABEiABEiCBaSBAqaXUTkOY8RQkQAIkQAIkQAIkQAIkQAIkMDUEKLWU2qmJLJZKAiRAAiRA&#10;AiRAAiRAAiRAAtNAgFJLqZ2GMOMpSIAESIAESIAESIAESIAESGBqCFBqKbVTE1kslQRIgARIgARI&#10;gARIgARIgASmgQClllI7DWHGU5AACZAACZAACZAACZAACZDA1BCg1FJqpyayWCoJkAAJkAAJkAAJ&#10;kAAJkAAJTAMBSi2ldhrCjKcgARIgARIgARIgARIgARIggakhQKml1E5NZLFUEiABEiABEiABEiAB&#10;EiABEpgGApRaSu00hBlPQQIkQAIkQAIkQAIkQAIkQAJTQ4BSS6mdmshiqSRAAiRAAiRAAiRAAiRA&#10;AiQwDQQotZTaaQgznoIESIAESIAESIAESIAESIAEpoYApZZSOzWRxVJJgARIgARIgARIgARIgARI&#10;YBoIUGoptdMQZjwFCZAACZAACZAACZAACZAACUwNAUotpXZqIoulkgAJkAAJkAAJkAAJkAAJkMA0&#10;EKDUUmqnIcx4ChIgARIgARIgARIgARIgARKYGgKUWkrt1ETWIy51cHAQLS0tuHnzpuy/M/nV39//&#10;p2lm3RiAY1wHnOM74DJLXg6x7Yi93nsXm5GREbS1tc2Kvp/JcftH6i5dp62trRgeHv7Tsc4CSIAE&#10;SIAESIAEnjwClFpK7ayL+qGhIXR2dqKnpwfd3d0T/iu9N/79O39+3D6T6tPV1YWBgYGH7qeC6n78&#10;bNeDz0z68Ll4fWE6O15SezaY9yLsWs8tNpLQSrx6e3tl/fy49edYPD7ucTfd9ZR4SH0m9Z3Uh9xI&#10;gARIgARIgARI4I8QoNRSav9IvMyIfaUvx1KmbrZskqBLX/YfdovN6sLbal341AL41GwWvcyBdzUH&#10;oRvYeguNlOmTsn7cZiYBKbsrjbLgRgIkQAIkQAIkQAJ/hAClllL7R+JlRuwrZX2koYyjo6Oy4Ywz&#10;+SW1ob29XZZ5ftgtPrsTb6t3Yb0psN5kdPa8RHve1hiAYfBtqZWy9M3NzTO6z2dyvP6ZuksZWumG&#10;xJ8ZlfCw1wiPIwESIAESIAESmNkEKLWU2pkdwfeovSS1UsZH+pIsSc5Mfo3ND/2zUvuOkNqPhAR+&#10;JKR21rxEe945c2+plfpcEqyZ3PdPUt3HZFi6IUGpnXV/ktkgEiABEiABEphyApRaSu2UB9l0n0CS&#10;WinjI31RloYyzuSX1AYp6zw9Ugt8PBniK5UxGeX8noDfR2qbmppmdJ/P5Hj9M3WXJF7qO0rtdP/F&#10;5PlIgARIgARIYOYToNRSamd+FN/RAklqpYyP9CVZ+oJ8/1c/BgbvWG11VBzTPwD5UjXD4mexz2+W&#10;Mb78fvQPDMmOHBkalB3b36+YHygr94+UJS9XaoOUde7o6HjofpKGHz9QptZwCO+q92ON8Sg+/j2h&#10;vM/nH5uOYrVmP1boDOEjsynOCt9HahsbG3+3z/pFH4/eg+jIoNSHvxUzD/iZ7GbKA+47Ged7HMoQ&#10;TAeH5VQHxc/jr6zRoQFxLfw2D0mIx/ruoYOdB5IACZAACZAACTyRBCi1lNpZF/jSyq1jX477+vpw&#10;v5ckoMMDLUjwtYCOthbOmNjjYkm7mIvbj/zEJKSlV2FAZEr7f6OMCWX3i6HOfQ1ICUtCRVMnBmVD&#10;YNuRFZeMnOJG8YV/6MHLUpxTEltJ0KdaatcbCpF17odxUCf2CTFdK8T29jBlkcEVC0xNyOIKobz1&#10;3lhWVhyzxmwE+0K6Ye4yiE+NxBxeaT/Fa9KHPd9Hauvr6+/b57L+koRruA8lqREw09aBvqEh9HW0&#10;Ye7khdI20WdCbH8rbn7/s7GbF3+2nPvH7u/XYfqPHRgeRGtVEZKi0tE1MoqG63EwVVeHieBa1jEq&#10;bvT8Ng/p0VVS3zFTO+v+JLNBJEACJEACJDDlBCi1lNopD7LpPoEktQ0NDSIzdPtLtLQi8p0iMDw6&#10;iKv+plAzc0ZS0iWcD7LHnqNaSCzuQEdjPerqW9F7K2srb8XwoBDX0fGPHBkVotorexxJX/8wRnry&#10;YbrLEEklYrEi2aNJGuB50hBnowplmcHx2cEBxXHj63ZnPaU2SEMyp1pqP9QXUhs8gsrWYViLDOt7&#10;CqmVhHSd3gCWqrRiqVqvyOICn4j31uj0YenpNizT6MFyrT58IDK3Unb3QyHEGx2HsN16BOu0h/CO&#10;Ri+WqYpj1XuxThwrZXJ/X24fcO7vb0jt/ZjK35ey520I1dOB2hlXJKZcxsX4OFxKvYaGzn5x8+F2&#10;/w7196FXtr98GxroF/1/O6JHR4ZlfT8x39+DzNBwRJ8vkfV3n/hc2qdfduBYvPSJ+BC/SQI9OP58&#10;on6ybP8I+sUxA2KnUUg3Q27XYbBfXp70kn8+tomye8WjcQbG12ZYdv7x55Cy0bfro2iXKFOqxqgY&#10;YdDbJ3981PBAH/qlN0cGFczk+0py2tvbf+u8o0JmxWUh29qux8P4mCvyq9Kge+g4/KIT4GGshJO2&#10;EWgdHMWg4mbNva5H6fqk1N6OLf5EAiRAAiRAAiTw4AQotZTaB4+WGbLnmNRKX5LHnlU6/rml8mdi&#10;9gttaIP3ySMwjSpWtGwIWZFxyMivQmV+PvILG8RiUwPIjTsHUzt3RMTHo6SyFCVZhbh8PgIO9ubw&#10;u5CJjj4hHZJMiP8OdxfC5oglUkrF8GeR5ZWk1k/TAiEJZWirv4HryTFwsLOCXdgVtPWKIclCbHvG&#10;PVP1znpKbZg2qT03jLzaIZgKqV2pkNq1RkPY4NgIy8ACWPvXYqtZP941HMYPLnWwCiqGSUgt1P1a&#10;8bV4XNAHIjO7TmRqt7h34LhNPza7d0PnXAMsggph4V+PDZbDQmzHSe24LO5YNlcm0QaDMnn+Xfm9&#10;j9TW1dXJ+n2M5Ximsp97JWm7iTAjW5yLrpgQ1dIQ2M6GfPhYmcHGORRVXYPo76zF5YRo+LqeRVFj&#10;B2qy42FlaY+A87HIyctHn7jJUZQcBjNdU4QmF2NgqBZWv27Bz9tNkN/cI4biiqzpwCBull5BZGom&#10;2nuEBPZ1Ii/nCq7d6EB/Uz48Lcxg6xqOmp4h9DSW48qFHLQLgW4ozkP6lVK0dNQgMSYEvh7BKGvu&#10;FjdshHAK6WwsLkBWcjRsrC3gFJ2BnqERDLQWw9fdDiamFvBNLhRiOoTe5ny4O1nB3MobOdVtYmj0&#10;ENpqMmFvbQ5rh0CUt/eiKvsirpfXo7+nEclRYShs6EZ7bQFi08vF0PkGxHg6iNhwQ3ZNh7i504as&#10;a0kIcHNHSk4dmipTYWNrDTNRD2s1H2RXZMI//rqM7VBZNAz1VZEjFqkeEfI8vm/GX59S30h9x0zt&#10;DPlDy2qSAAmQAAmQwGNEgFJLqX2MwnFyqiJJrfTlWPqSLP1871ePbO5kVU4ETm7bi4NHD0PVNhxV&#10;7f2iEl0I0zeF69lMVF4Pg/YJTXgGBeH4L+uh4x+DSCst7DxogNBge+zaoY64gpti7mu/kCUhK10F&#10;QmotkFwsFryR0lcj9Th7xgLhqTUoveiAXV//CqtzvlA9eAi2oTmyBY167lvHblkbpKyz9Fifh90e&#10;ZE6tLFN7h9R+aCQE1LIfSTXDQmwA1+oRZCX04UeLfqTUDyPoCpDSAgyIqm2zGcX7oozlpiOwqh4S&#10;NwJGoJMu2i/+b5kKXO0dRoT/ENbpKh4pZDSCFZo9skcNva3eLXstUxP/1e3GKdcOHFTrwHK94d8W&#10;2/tIbW1t7W/0u4iHnj6BsgPnrTTx0zfbcEJFGYePK8M6pkBkIRvgr6EEA1sfuBqJIelWiWiqS8CR&#10;zT/B0v8SCjJiYHLyNFwCwqF14HMcMPNCSXYiDI+pwsvXGxonRFykZsFL5QQOn3BGWVuPyHKKrKrI&#10;nraXn4fKfh3kNPRhqL0MdlrHEJRbijAtJRjZ+8LZQBPadkmoKYmH1i4H1Iv8b26QO4w0I1FWHIS9&#10;P/0K55ArqG/rkpU5JHKl2X4G2L5xN+wCvXFy/xF4pxQjy88MWpbeOB9ojU3btZHZ3Ijz+lrQcTiH&#10;SD9nGPldFjdiGnD2lAqMvcIQ4uko2p6H3GgznPK+jIGaRBzb/wsc09pQmWgN3bAUXHYxhKaOPfyc&#10;zXBMxRfVrUUwPvgzTpn4IS8/HfbqR6Dreg7W2odxULS7TpY+FkOOe5vgY3wExn4X0C1u8vT13O96&#10;lL8v9R2l9mGvdB5HAiRAAiRAAk8uAUotpXbWRf+Y1EpZoK6urvu8OtHZ3Stre09TPUpL0uGmcQzf&#10;C0m9VFyNC/bOOHc2Ef4+RjAIKZLtl2R3Elb+EQizsYSF21XxTjc8lEwQliIyWcP9QpbEQjkdebA6&#10;LGVq5au4jo4KSRJSG5pUjeIL5jBy8IF01sZUV+wxD0Frj5Bh8WX+fvWU2iANyZxWqTUHVpqIzKs+&#10;sDF2CJWVI9hzBvjKWwxPrh2FR/EQSvJH8MVpYHfIKBqbR/GrkNrVQmpXCKk1KR1EWvQItK4NoSZf&#10;vC8E1qpqEJkhI/hISK00DPlL236c9iuFjlc+9LwLZC9d73yccS9EcFonqtJEBtixB+tEPe6bsf0N&#10;qZV4SnFwT66i30dHbyLcxBw2TrGoqK9GWWkZqm+KeKlMwOljtrgh+XhtGsxOGSElNwn6+81QJUbi&#10;Xgs2w3GHS7J4KAw0gqGlE0L9PMW8UWHuYrvmagqXc9GI9/aHt08mBsV4gG6pLl0iYzvQhUhrZdin&#10;VqO9MBLGhqGoqbwEteP2qBHH9t9IhpmKCS5ni/8ecxc5/kHkR/jCyigGJddDoXXcRbwnhgX3Su3q&#10;xqDIEGcGaMLYPVw2/Lnioj3228Whp0NkliMjEejviGObVHCpph6JTkYwNXFHcEggrpWL1aEHGhEi&#10;pN3S2gch4SG4XteFTtFec6NQpEcHw83FCm4BmYizNUJcehIs1EwRX9AlznITLsrqiM+7BrsjWki4&#10;MYj2XH/s0fFGj/RpZjSMlFxQMTCK0ZF+ZHhbQVnNFTdEBnpAVu97X49jN54otbPuzzEbRAIkQAIk&#10;QALTQoBSS6mdlkCbzpNIX5BrampkX6ClR+Hc89Uthm/eLIS7rReu1nTfqt4le3XYBAlxtffAOd8E&#10;nPUyhEFooezzy44qQmqDEWztDi8/aWhlLVyVzBCVWiGGl/ais0vMm+ytgOMhbURkSfohtoEKmGsZ&#10;ICSrGaXnzWHq5i+T2vpUN+y1CEaLqEf3/eoo3pfaIH3RnzaprR6Ark4/XhcrGL+tPogNccOorOjD&#10;rtP9+NK1HxW1gFfFMIqu9+CzE33Y4S/mQd4UmVrbu6VWO2MIhQkjWK8/AsfqQVwRc3bXS1IrMsBf&#10;iP31LwCSHzok3n5ZxwNRBYKJSJibBom5u2IBqz8qtdXV1bI5yPft+85usVBUE0KNrOAdKLLl0jxX&#10;xVzb9vJ4qBy3E1ImJLMmDRYqBki6fhnmR11RJ/r4kp8xjjsmyaU2xARGVvYIOjtOat1M4ewfhnBH&#10;N7h6Zoiyh9GlqEufGDJclBoGC/NIXAp0xLlrlei6cRGnTjiiRghzT0UyzFWNkZyZCOPDrmJwPFAU&#10;4QVTwwgUZkfDVMUfDWI4fI8iXvrFwmMZ/low84uSSW1pgjOOOQYhztsV5uZu8HQ1wd7vlJFYLuaG&#10;d9TjckgInIyP44CGN2qE2Hc0ViIxwB9WOkdwzChS3GBpRJT5EaiZBOBCWAJiLNVx1DQK1dW5MBP1&#10;isuXVuBuhutJNZzPuQrHE9a4eqMTdVc9sVtIraS8jelRMFZyQpnov9HBKnipWiI+s1bMue1DZ8d9&#10;rsVx8S/1HTO10/nXkuciARIgARIggdlBgFJLqZ0dkTyuFZIISl+OJamRZFB6SZIz9rP8dzGEs7cZ&#10;IdYaOKSijaCoaEQEekHLWAwdLitFhPivs881lGUEQktZF/4RYvjx1q9gHBiLYFMb2LtfEypUDVsx&#10;nDQkqVQML+2RnaNXiMvVACOcUNdGSHQ0fKy1oKThiLKeUZTFmGPXzsNwF5kxE+WjcI/NR48YRjq+&#10;bnfWU2qDJOhtbZLiPNz2oMOPPwoaFQtFdSLEKRcH7a7jhHM1fnQZRUpdJ86FXYdRXhfyUkfxs73I&#10;SDa2wTUoFzFVA2htHMUWa7nUyoYfVw0hL3YEBjnDqE0R2VmDEXg0iSHJYUJqdcRiUmJBqfVCbFeK&#10;n5ePe72jNYq39Uagd2FIDPMWnymGKv9Rqa2qqprQ53fxFX0/PNyAAE1DOHpeRbdY7bpTigkhu92d&#10;5WLo8FGYOJ+Dl5kOVE3Oo7L0ArS2W6NcPJ6pMf889E6chldYFLT3b8QxiyAUX42B3hE1+Aedw5kj&#10;ot+vluKKjykOHdRBZkMnero60SHKl0YGSPNlzxlvwU5NHxTXdqK/qxzuIhbMXIPgYaItFi2LQ1NL&#10;Dox374C5fziczihDVStMDHsWmdpD7qiVRgTIYrkDfUJqs87pYsceZXhHBMJA+RQiUlNhdvgQNB1C&#10;cSnKDvt/3CpuEpQiWowusD13HrHeltiv7I4bLeXwMzKBc8RFhDka4aCGH9rEwmm5gcfx9WELUbdG&#10;nNP6Dt+bnhcDtftx0UoDmvouCPa0wpETHihtvA6zXQZIKGxGX3s+bFWOw8YnHB5Gx7FznzUq+sWi&#10;UF11SDufgqLKJnFzRjAYdw3efT2KxdnE51LfUWof7jrnUSRAAiRAAiTwJBOg1FJqZ138S1JbWVkp&#10;+5IsyeD9Xu1Cbvp72pAWZgt9PV3oGNsgJrNGDM0Ui/hcSsaV9BtiQZ4OZEadg62XPXQOnYFfcAry&#10;rqXjasYNMYe2CWlRl5BXWi+ytPJztYtsVG93K1JDxVxEHR0YiwWmrtd0YWRULMIUbgoDbVXomVjC&#10;PSIFLV1S9qr9N+sotUES9KmWWkkyP7QfhVEC4CFG0vqI+bJieiW2ivc2+IzCU/zulTSKXbbAOzo9&#10;+NGtDbYXRxGWM4gKMTx5i7l4nI/Iqq4Rwro7dBQ67qPYHjAKY3HsR6Lsg5Gj0HYWP4t91v/OM3Cl&#10;ubxSWb+330f3GX4s9X1ra+v9uQoh7Om+iZyEZFzLrEBHTxfaZXEiiad4xnFlBpwN9WFsJRaGuikW&#10;S6orwsXwK6ht7xQ3QjpQfDkaDi4iZk5rwc48GuLhTciO9YOemi58o9PRIZ5P21x2FZ62xmKYbq1M&#10;6GTlt0u5zG6EmirhuEkYOsQc0x4xx7SxXGQ99XVhauOP4ptSTHYg91IA9I0M4B0ch8zkIlRX5omF&#10;ojLQLOraoahrjzhP5jk9EWda0DMyh7eY+NwlFqSqzIiGtcEZ2PqFIikhEnnVrWi9cRXW5gbQN3ZF&#10;ZmWzbMXumoIEmBjpwcTSFwUN7WKebo+YQ56IMCG6LT2dSIsNR0xaMTr7xBD51nIEO5hDR9cWKSVN&#10;6OuuQ3J4EoprmsWNnF7UF16GnaEBPIIjkXQ+A/UitnvFAlupEYnIF4tPjV0fv3U9Sp9JfUepnXV/&#10;ktkgEiABEiABEphyApRaSu2UB9l0n2BMaqWM7NiX6DslR/pd9hIi0yMexTM6Ks0BFM+kFV/mW1pa&#10;0dUrFvMZ7kZOlC8srP1wPS9ZDKvUgmd8EQbEEj093R1ivzZxbC+6OtvlZd2jzBGRTesWn3eLBaEy&#10;/M5A39lHSJA0NLNXiM7tY+5XT6kNUvZqqqVWlg0VMrlCexTviuzp2EsaKvyByMC+q3j/PfHz90GD&#10;Yt5nPQ5b5kI3p1cMqQW+1hPDihWP9Vkjfl4ppHStNMfWQD58eLXIukrvffQAj/T5XZkdk+L7SO2N&#10;GzcmSO34vpf9LOunNnRLK0+LfpTHQdut/mvv7BGP7RGLHIlH1XS1SzIqblSIocfd3Z0ovxIFC0Nn&#10;XM3PgJOmFsx909A5KAROZHFFBImVjnvQ1tICWRniWa29itiQhLmjvRklKdHQ1jRGYFqNWPm6U3bO&#10;DjHfdlh2vgHZ+VpE3brEomOj4vhBscJxT6+QbmlkQX+3ou5yYZekNtXjFAy9wyEtfTWsOHenmKct&#10;DhWP5BGP3hFC2tUh2iDqMyw9/mdUxK5UJxHj7WK4/Ih0XvHIHmkfKe47xHD4AXFOiVGPeLSPdD20&#10;ivZIQi57fJC4OdPbJcV7u4xJp6ivVFaHKEtqw6D0GC1Rj/bWFtEO6doS14e4cTN2bdwvzsfel/qO&#10;UjvdfzF5PhIgARIgARKY+QQotZTamR/Fd7RAklrpy7H0RblFfCGXXtKX6rGf7/z9fp9JMtNekwcv&#10;G20cOSJWvA2+jCaRyZN9Yf9DZUoC0YWyq5GIEtnBhjZJTuRl/F5dxrJXUh0fdnuQ4ce/+/gchUhK&#10;WdRPrAALMQw5LHMYwVdEZlaaT/tbc19/JzP7oOe+a7/7SG1FRcUEruP792HiYKyPWkWGt7PpBsLd&#10;jXH06ElYukahqqMbHeP68n792domjm0tg7+ZCWzdL6K5T2SAFf3/IHFwdxskkexCUUoIYpKvoUlI&#10;Z6uox59p3x+9Pv7YNTCxbveqp/Se1HeU2oe90nkcCZAACZAACTy5BCi1lNpZF/2S1JaXl8u+4N+8&#10;efPPvaRsk8hYDQ0NiseRiKzVw5bX3IxWIUDSolAtN5sfuE5SG8Yyjw/bUZMptTKxFM+aXSkyr8t1&#10;IJsTu0aI7sdTJa6/Ve59pFbq+2bB+0/3/b36WmQlu8UzjodE5r1frObb1vJH4kscKzKnfSLz2vKw&#10;cTT+ONFGKQPb3SlGDfyBmJoSLpPRHlGG1HeU2oe90nkcCZAACZAACTy5BCi1lNpZF/1jUitlkiS5&#10;mckvqQ1S9upxydQ+dFZ1KqT3N6S2qalpRvf7TI7ZP1N3Su2s+3PMBpEACZAACZDAtBCg1FJqpyXQ&#10;pvMk0orBpaWlMqmR5EZ6NTY23vr5zt8f58+kNpSVlVFq7yXF95Faidf4Pr3fzzMpDmZ7G8auU+m6&#10;ZaZ2Ov9a8lwkQAIkQAIkMDsIUGoptbMjkse1QpLakpISmcQ2NDTIXpIUjP185++P82dSG6Qv+lLG&#10;9mG3uKxOvK3WhY/MIBZtmkUv0Z63zwxCL/A2m6GhIRmv8X08vn8f575+0usptV+6bim1D3ul8zgS&#10;IAESIAESeHIJUGoptbMu+qXH4BQXF8vmVP6ZoZCPw7GSzEqSJrXlYbfE3G4htZ1YJZ4Bu0pveBa9&#10;RrBUrRe20e230EhSK/W9JEiPQ/+xDg8+/F+6gSP1HaX2Ya90HkcCJEACJEACTy4BSi2ldtZFf29v&#10;LwoKCpCTk4Pc3FzZa/zPd/7+uH+Wn58vHifT/dD9JD2yyCq0Bhu1r+MHvVz8oD87XlJ7TrqIrGzr&#10;wC02w+LZr9JNgPv1/ePe17MhXh+mDdIx169flw21l25McCMBEiABEiABEiCBP0KAUkup/SPxMmP2&#10;lYafpqSkyF6pqakz8iXV/fLly7Ln1ErP0X34TRwrnkUqPfN0tr1GxbNdReMmoJGGn1+9enVG9/1M&#10;jdmHrbcU62lpaX/qecwPf33wSBIgARIgARIggZlOgFJLqZ3pMfxE1P/PSe0TgYiNJAESIAESIAES&#10;IAESeEIJUGoptU9o6LPZJEACJEACJEACJEACJEACs4EApZZSOxvimG0gARIgARIgARIgARIgARJ4&#10;QglQaim1T2jos9kkQAIkQAIkQAIkQAIkQAKzgQClllI7G+KYbSABEiABEiABEiABEiABEnhCCVBq&#10;KbVPaOiz2SRAAiRAAiRAAiRAAiRAArOBAKWWUjsb4phtIAESIAESIAESIAESIAESeEIJUGoptU9o&#10;6LPZJEACJEACJEACJEACJEACs4EApZZSOxvimG0gARIgARIgARIgARIgARJ4QglQaim1T2jos9kk&#10;QAIkQAIkQAIkQAIkQAKzgQClllI7G+KYbSABEiABEiABEiABEiABEnhCCVBqKbVPaOiz2SRAAiRA&#10;AiRAAiRAAiRAArOBAKWWUjsb4phtIAESIAESIAESIAESIAESeEIJUGoptU9o6LPZJEACJEACJEAC&#10;JEACJEACs4EApZZSOxvimG0gARIgARIgARIgARIgARJ4QglQaim1T2jos9kkQAIkQAIkQAIkQAIk&#10;QAKzgQClllI7G+KYbSABEiABEiABEiABEiABEnhCCVBqKbVPaOiz2SRAAiRAAiRAAiRAAiRAArOB&#10;AKWWUjsb4phtIAESIAESIAESIAESIAESeEIJUGoptU9o6LPZJEACJEACJEACJEACJEACs4EApZZS&#10;OxvimG0gARIgARIgARIgARIgARJ4QglQaim1T2jos9kkQAIkQAIkQAIkQAIkQAKzgQClllI7G+KY&#10;bSABEiABEiABEiABEiABEnhCCVBqKbVPaOiz2SRAAiRAAiRAAiRAAiRAArOBAKWWUjsb4phtIAES&#10;IAESIAESIAESIAESeEIJUGoptU9o6LPZJEACJEACJEACJEACJEACs4EApZZSOxvimG0gARIgARIg&#10;ARIgARIgARJ4QglQaim1T2jos9kkQAIkQAIkQAIkQAIkQAKzgQClllI7G+KYbSABEiABEiABEiAB&#10;EiABEnhCCVBqKbVPaOiz2SRAAiRAAiRAAiRAAiRAArOBAKWWUjsb4phtIAESIAESIAESIAESIAES&#10;eEIJUGoptU9o6LPZJEACJEACJEACJEACJEACs4EApZZSOxvimG0gARIgARIgARIgARIgARJ4QglQ&#10;aim1T2jos9kkQAIkQAIkQAIkQAIkQAKzgQClllI7G+KYbSABEiABEiABEiABEiABEnhCCVBqKbVP&#10;aOiz2SRAAiTw/2/vPMDr2q8q/2ihDAMh9IEZAkMnJI8kkwTCZBLSISQhEGBgmC9AgACTEEh9eS+v&#10;2X5+7iq2rG51yZJcZEnuslVsybIkS7YlWZZkq/ferqq1Zu1z77GPbyRb9rOfLXnd79uf2r3nnrP+&#10;v3N11tn7v/9SQApIASkgBaSAFFgLCsjUytSuBY51DFJACkgBKSAFpIAUkAJSQAo8oQrI1MrUPqHo&#10;67ClgBSQAlJACkgBKSAFpIAUWAsKyNTK1K4FjnUMUkAKSAEpIAWkgBSQAlJACjyhCsjUytQ+oejr&#10;sKWAFJACUkAKSAEpIAWkgBRYCwrI1MrUrgWOdQxSQApIASkgBaSAFJACUkAKPKEKyNTK1D6h6Ouw&#10;pYAUkAJSQApIASkgBaSAFFgLCsjUytSuBY51DFJACkgBKSAFpIAUkAJSQAo8oQrI1MrUPqHo67Cl&#10;gBSQAlJACkgBKSAFpIAUWAsKyNTK1K4FjnUMUkAKSAEpIAWkgBSQAlJACjyhCsjUytQ+oejrsKWA&#10;FJACUkAKSAEpIAWkgBRYCwrI1MrUrgWOdQxSQApIASkgBaSAFJACUkAKPKEKyNTK1D6h6OuwpYAU&#10;kAJSQApIASkgBaSAFFgLCsjUPsamdnBqdi0wpmOQAlJACkgBKSAFpIAUkAJSQAo8NAVGfLNoHZ9D&#10;9/Qiunw37iueeuqpP2d8ivFxxh8wfp/xLsbTjN9i/CrjFxk/z/gZxk8y3sT4UcYPM36I8QOM72e8&#10;gfF9jO9lfA/juwPxXfxqcd8PdwPuBm3jFvZG9ob2xrYTtjO2Uz/C+DHGTzB+mvFzjF9g/DLjNxhv&#10;ZbyT8XuM9zM+yvgk47P3K6T3dZ1TC2gb8WGMAzQzN6+QBmJADIgBMSAGxIAYEANiQAyIgSAGJqZn&#10;0T4yhY7J+fsys64Ho4+TqX3QptbEbRufRdPAOBr6RhXSQAyIATEgBsSAGBADYkAMiAExEMSA+aXW&#10;sZnXZGjNe8nUPoRMrXvHwDK2dtdBIQ3EgBgQA2JADIgBMSAGxIAYEANBDNAvPYhKWZnah2hqH8QA&#10;aRv3V1cv3aSbGBADYkAMiAExIAbEgBh4MhiQqZWpfSB3R/SB8WR8YGicNc5iQAyIATEgBsSAGBAD&#10;jxsDMrUytTK199ll7XE7mbU/+gcjBsSAGBADYkAMiAEx8CQyIFMrUytTK1MrBsSAGBADYkAMiAEx&#10;IAbEwKplQKZWpnbVwvsk3oXSMevuqxgQA2JADIgBMSAGxIAYuJ0BmVqZWpla3ZUTA2JADIgBMSAG&#10;xIAYEANiYNUyIFMrU7tq4dUdKt2lFANiQAyIATEgBsSAGBADYkCmVqZWplZ35cSAGBADYkAMiAEx&#10;IAbEgBhYtQzI1MrUrlp4dVdOd+XEgBgQA2JADIgBMSAGxIAYkKmVqZWp1V05MSAGxIAYEANiQAyI&#10;ATEgBlYtAzK1MrWrFl7dldNdOTEgBsSAGBADYkAMiAExIAZkamVqZWp1V04MiAExIAbEgBgQA2JA&#10;DIiBVcuATG2wqZ1eRJdCGogBMSAGxIAYEANiQAyIATEgBlYFAzK1Qaa2Y3wGCmkgBsSAGBADYkAM&#10;iAExIAbEgBhYHQzI1AaZ2p7eXiikgRgQA2JADIgBMSAGxIAYEANiYHUwIFMbZGp9Ph8U0kAMiAEx&#10;IAbEgBgQA2JADIgBMbA6GJCpDTK1U1NTUEgDMSAGxIAYEANiQAyIATEgBsTA6mBAplamViZeNzLE&#10;gBgQA2JADIgBMSAGxIAYWLUMPOmm9ncpwP9ifITxx4w/092Y1XE3RuOkcRIDYkAMiAExIAbEgBgQ&#10;A2LAGKCP+yzjk4yPMT7AeC/jXYynGb/F+FXGLzJ+nvEzjJ9kvInxo4wfZvwQ4wcY3894A+P7GN/L&#10;+B7Gdwfiu/jV4r4f7gbcDdrGLeyN7A3tjW0nbGdsp36E8WOMn2D8NOPnGL/A+GXGbzDeyngnQ6ZW&#10;d6RW7R0pfYjrQ1wMiAExIAbEgBgQA2JADDx5pva/08j+OuO3Ge+QqdWHgD4ExIAYEANiQAyIATEg&#10;BsSAGFjdDNDXLZWp/R/8/dsYv8n4FcabGWsiUytTq8ysMrNiQAyIATEgBsSAGBADYkAMrCEG1rKp&#10;fSMP7scZP8X4L4z/xgg2te/h797H+DDjE4w/1V2a1X2XRuOn8RMDYkAMiAExIAbEgBgQA08WA/Rx&#10;f8awHkkfZbyf8XuMpTK1Ni3VpqfaNFWbrvrYz6mVqV1Dd1/0wfRkfTCtqfH2TWPKws7HlXyv81Z3&#10;zsWAGBADYkAMiAExcE8MrFVT+595YEuZ2l/i73+N8RbG2xnvZvxPxocYf8T4zJq6mNbJcE8ng8Ze&#10;xvnhMDCJqUnGHc9H+/vdnqPxeTjjs3JdfT7fQ/lMeVjbvZtej+p977Zf+vvKmZRW0koMiAEx4GfA&#10;Km4Dlbe2qo2tbmMNga0xsDUItkbB1jDYGgcHZ2qtwfBj2/34fkztH/KA/kRg6MNBDIiBB8MADdDM&#10;AiYPfxWTpzdicmIS08XPY6ZiMyZGhjBTugW+U9/GJA3vbMFzmDr2LUzN3uAHc8A48ffTs/O4/XED&#10;M77XPj6Tk1OY4bYXFmbhu6vhvpf3m4RvZh6LNxYw7THxvulZ3Fi0fZ/E5IputtHg+2awwO0sd7y2&#10;zbn5Oe7/+EMxmrcz4MPsvB3TxJLvNTO/CB70PRyfX1Mb+5m5BczOcMxXMA42bnMLC5ibneHr5jE/&#10;N3P317E6YOHGIub4HvZ657gCbM3NsoJg8vZjmub+LN6YX5ILPzcLQUxy29M8lhWN672wtJLnkjdy&#10;fNv+ch9903NYXOR4rZg3ey8f5m8EnW3zPD8CN5vs2Gepzc2HacRz0X4/zfdzH86+uFrYvszMORx7&#10;98XRkW+2eGPuFk8BFm4seH53D5pOTvp4PhgbNqYr0e4uzyE3t+RYvO189rNLPTx6zRoD3vfl8dix&#10;33zMG6u33pMfE87Dzu9Hw84D0OgexufB/E/RPktHMXAnBiw5uZZM7Q/yYP4TI9jU/ix/918Z3kzt&#10;7/BnW7vo9xkfZHyc8WmdMDphxIAYeDAM0KjQAEzs/WtMHnuWppYXsnmfw2zhVzAxOgrf0a9hKvtv&#10;/OYm558wsf/vMTW3eNPUTtO4DLTW4ei+DOzNzMLejAwcPFKMnsl5x6DY66ZnzNjx5zm7+LaL+Rka&#10;JF48OhdbPhqQWV5M+8ueZ80E0QTOzkzTEPnQ1XwRldVNGOM2Zvga2848t+M839k2jZNtf26OMXPz&#10;Qt3n2dbM9K3Mpb2XmafJrnoUn61CP59nxtY3PY2xgWacKS5H97j/Qt7/Os/+BfZ9hvvmL9Pm+411&#10;o/JsJdqGx3mhbvt461ineZz297OFxWjuHcM8X2fHHnwMPjuGWdv/ORoPe785ajCPWWrrGg97TvDr&#10;/HrZ66grs7OzsxO4fK4YFVe7/EbSczFr+9VVW4S80+fQN0mD6uh3+7HZOLnHPOvuA/d5lqZp4Pol&#10;nDpbg7Ep21c+jzFv+8v3teN09s32mfs5OzeOxuoK1Ld2o/VKDWrq2jHJbc/aaxwOXG0D57CVu4/3&#10;oupMCRq6xm5yM8PjGm6vw6mSKgxPcpz4PNPmxo0bGGquRnH5ZYx6NHJ5mnW4qcahvXuRmZWFzIx0&#10;ZOWdwPUh6jrj52zOMduB/bDtcr9Na9PA2HO1cXn9jjHjMbsazFAD4+22bd5k27+/o62XUFx2EcN8&#10;H+Ntmu8x3HMFJTy2fh/vNdAk3tLextOvjfFykzeO1/T0GOrOHEfW3gweWybS0zJxtrYNM7yJ4OPf&#10;FxZn0V5/DvtS05Cenob80jpM8KaVnVPjg9dwLGsvUlL24mRZPSZobKf5mrkF3qQabEHl+QvoGed+&#10;BN7bzr/r1Wdx+lyDc5455xv17zftz9VhzM7jACd2A8PPKvfRGWtyab8LMGrvP2PHMjeGhqpy1F3v&#10;o5n0a+h8Nnheb6waK/Z7Owf859qtMbrJtd1QIvPVR6OxceNWJGef5zHxBpOH+3lq31F9DBFb1mFb&#10;xkl+LlGLwOeSczy8ATA9dA05cVuwLjQWRc3DuLHA9+S27TFw9QwSMo7z/Ob4ej5HHsxnr/6HSUcx&#10;8CQyYMnJQOWt9UqynknWO8lWuwnO1FqvJe+cWsvUmn80H/nYrFN7v6b2D3gQtlDvp55ECHTM+vAT&#10;Aw+DgUCmdt/fYvLkS35Te/ifMFv8TUyM0dSeYGb2AI2smdrcL9LY/ovH1PKCGAtoPJ2CzVujcbq8&#10;BhcqynE4aRu2JB9G59gCL+jnMTHQhav1tbh6vYcXkfMYH+pHT/+wY8TsQniwrweDI5OYn51CZ/MV&#10;1NY3oneYV/rces2JZETtOY4R+2liENcaalHf1I5xZp1mpycxPDiIocFeNNXX41p7PzNLdvHMi+Kp&#10;MbQ11qH2yjUMjvGClJmhWWZhhnva0Xi1Bc3FaVi3JQ7X7LncDzNLAy0F2Lw+BIV1vbh2tRH9YzSK&#10;0xPo6enF+ITfuEyMDaG3f8hv6qfnMTNwCVGbI3G+dwiTI8MYHOxBI/flekcfZniB3XP5BF557gUc&#10;rOx0zI1vtI/7WosrTR2YcI5hCmNDg+jvacOVK00YGOMx9bSgrvYK2nqHAwaSWbGRwOuaO/k6M592&#10;Y2ACHc0NaGzphY+6Tg42If6VZxB+sBITU2YCA2beRzM504XMTf+Bz31xHU7WDnBfLPs9ir7eXgyP&#10;27FNYKivF/0jEzRnPvS1N6G2tgHdQxPMhE2jPDMUz21OQEMPM1tjPM7edu7vVfSNMqvNfbNjvkLN&#10;ekamOVLjOLZnJzJP1aLj+hVcbujELE3XcC+Psa4eV5uvY3CChiawf5bN9g1dRfSr65F3cQCY98/v&#10;np2fRPWhSDz7SiQudUwwqzmL/o7raGpqwcW8GKzbmYU+Zjq9JmaKx237W3U4Es+ti0FhRQ2qK88h&#10;J34LdqQWYHAWuOEbRSvZqCMHI1O8QTIxjP7+QUxS05HBPvQNjHJ8J9DX04NR+/s4ubtC7hrbMEYt&#10;Z2lubMwG+/wa9IwwGzg1ipYGbrOhBcM8NjPGxttgVwsaG1tQf3wP1oWkoWuBRo3szJLTrrpcbHxl&#10;N0objbcmDE5SE3Lb09OHCWY0jbfx0UHyFjhXaLRmp7qRHboOUfuLceHCBVQV5iIi9FVkV3RRnxto&#10;r85HaMQeHC+uQtWFIsSFb8HO9DJMTVxDQtgWxGSfRmV5ERJCtuHg+Saa4Rn0d9YjffM38PVNsWgc&#10;pfxm/HlemlHuKs/Cy6/E4NqEscpKhoVB5MVsQmTeZVgSc4THV19Xh2sdg84xTU2MY4wadrY1c5zJ&#10;+NQ4uq43oK6+yTmfFjimjTVVuNLajzmeH+P9HbhSX4fm9gGeu5Z5H8Mwte3r4e/rrqCzf4RGeAaT&#10;w/1o7+zCqKOLf//meby1+17BH73nV/DWd74Tb/utj9C4lsFHk243Dmb4deL6GXzz0+/AW59+G37j&#10;7e/DF0IK+PnF85ZjaDcMFmbHkPfq/8W7fvs38PTbn8Z7/mo9KjuZDZ8dx/msdfjLD/wmfukTX0dF&#10;N8GZC9zMUubzdag6eRj/67RNXUM9HgxYcpJhlbc2rXRVm9rvDzhsN1NrnazexPhJxs8wbE2iX2T8&#10;KuO3GE8zrCPWexkfYFinrE8KzMcDTI2DxmH1M+DP1E5m/y0mTr6ACZraadfUMlPrlBt7TO1Ezj/f&#10;bmoX59FUlIY92cWYcGv4xq8hMWQrDUovM0DMgiTEYk/CHkRHxuNEdQd6aw5je3gaun3MGI5cQ/yO&#10;HSi8SuNwLg9xkTHYsycecSlH0MWL4IYz2UjcW4KRyQEcTYrC7oho7ArZhbS8CvgWx3AicSe2bt2J&#10;uMQ92Lk1HAV1bZhbnEDF0UzERsdhT2wckrIL0Dd9A5N9NUjYuRPRsfGI2voyXtqainaaWdfUDnWV&#10;Yfs3v4WtMSmI3xWO6ORDaO9pRFJYCE7W9fHoFlF7PAFxuZWOCbYS5pnBOpqFJNSOdeEEjdy2HRGI&#10;S4jD5g3bUHS1B1cKUvDNf/s3hO2vwOhQJ07sTUB8/B7ERcXiwKlLPIZpnMuIQkhIKI95H0pOH0Ni&#10;/G7siY/BrrAolLbS2E504Gj6Hud1sZGxOHj6Em3bLLXZj9CwCGzZGIJjF9vR23AGW77+r3gmLBvX&#10;e8Z5Ye6/CKf3xkjdcUTGJGB/ejSiss5gkiWZvhEa8m0hKLrO8sv5XuTHhGBvWQMzuqcQHR2BPXGR&#10;iIhOQ01bC/IiXsIXv7kJBbXtuHQoEaHbdyAqKQvnL5YjKz4Su+KSER/+Kl4NS0cHbwQU7Y1HPrN5&#10;VSf34yDNbX9HBWLCwhGTlIKITS8iLPUkBlj2aVlBx9QON5GZbThWO2iuyjEcvvFuHI5chy9+7SXk&#10;VnRipK0MkTvCyVIcwte/gI1RuRhcwtQy98bsXQzCUs7yO/9jqqUE4czEXRmYQNmBRGobiajwCCTs&#10;K0ZXSyUSEzPQMjSFiv1b8Up6OYbaLiMuOh6X2jtRcjAFcbHUPzoWmUd5w4Dl8DUHExC6bTsiEzJQ&#10;ebUZZYczERezB3tiYpGaU4IhVjOMtJcjJjQccfHx2LXxBazfuQ+9vMnjmtrea6fw6tefxY74VMSF&#10;hSE+8wS6umoRGxKO0mvObRxU5MYi6XgdzaBlb2l6J7uYVQzHqWb3yIC2c1nYzG13j7QjPWwrDl3o&#10;vVlNO9ZcisycArRev4y8Q8fROcMSdD5q8uOwO+MsRgc6cCgtAqE7dyAsJg1NfFvX1E7RwM9NtSNx&#10;xyYcqubNBr50mmMQ8mooagamMdJahbSYKGqXiKioZJQ19vEGQTsOhmzEDvKdkXMUhUeyERUXjYTI&#10;MOxOzEWXbwSFe5Nw7EIHRrprkRQaglieoyFbI3GqpoNZ6WYkvboR4bE8zyLCsHl7LOoGyEh3A04X&#10;l6JnLFBN4COzC53Y9NmP4GOfC8cIz6OEf34vPvMf4ehl9fUcbypg0YeShK/hd373X1AxyM+EuG/h&#10;Ex/8MmpG7CYPb/pwjCavH8an3vsRvJB6EeO9Jfj8uz+KXafb+Bl1CN/+p/+NL/7jn+Mtf/0Canpk&#10;alf//zpdr2gMHw8GLDnJsMpbq8C1nknWO8l6KP0249cZtgqOrYZjFby2Oo6tkvNGhjdTa37yDYzv&#10;C8T38uv3ML47EN/Frxb3/XA34G7QNm5hb2Rvam9+v6bW2j2/n2GTij8hMB8PMDUOGofVz0Cg/Hjf&#10;32HyxIv+TO2RQKbWyo9Zkjx14POBTO2XMHkwKFPrmNp0xGUUgNe5NCnTvPadRFHWLiQcKsXp9F3Y&#10;nnYc/cywdNcVYMfmcJxvqkfC9q04dd2H0cu52Ewj1NjEi+VXtqDo2gDNTC+OMLMWk1+GmrN5yGBW&#10;6nJZPsIiD2DYrsgnGhC9eQtOMWN7JG4zQlJKnXl1nRWZzraqK09gy6adqKKx8420IWvXJmQUVOBE&#10;8i7EHbvoXNQ3n0zG+k0JaKWxumlqO89g07ObUdJqhmEMObs3Ir2YZaNZEdh1oAo35oawLzICJ+q6&#10;/SW/lqn1mNqciFcQvrfS2X51Zhh2pNPoTzYiPmw3LvfP4Gp+FF6JzEY7zfpwWwUiXn0Vp671oTh5&#10;B3ZmVzmvqzu4CxuicjBM49R3vRnt/X24kBNJA7cfHXzdUEs5dm3ZjsILFYjfthWn25gZ67qKS43d&#10;nHs8iry4EOwr72A6cs4/B5BGaHF+HEUZ0cji72e7KxG+LQKXBnncY5exaxO3ETC1uZHbkV1ajaK0&#10;EOzYW4QpGoV2Zl+7OHYtZ7MQnngMPo7umbRQhKSecTSfGmK2sqkN49Rx5GoJtj37Mkp6O6lZIg6X&#10;1+Hc4TRk5Feht6+N2bh+zi2dRmtJJta9GILacX9J53eaWn/5Lwt30VFxEKHx+ZjwDeJAxBZklLc6&#10;NxcqMiPwasR+DCxjamuOx2FLRA6aupgF7+1CJTO74alHUH/pDMJCktFGj4KFHqTv3IKcAhq/lFSU&#10;VDfiXNZ6PBNfjCtlR5G69yDOHt2LTTtT0MzKgfHuS4jZvAGH67tRsS8C25OLnTHrKcvE+i3RqBuk&#10;3gONSGHm9EDJBeTHhiKluNF5zqWcaLwSuhc9HlPb08Qs/rM7UGkuDP1Ipxk8UFGP40k0escacGO6&#10;i/sXgTPXBp1Kg5umNjYMx+pGOMQ0ZryxMtF/Abu2R+JMWSF27eB+jM4w2R0o/be5xTxHrUR8gZUC&#10;Zml9fbWI2bYDedRyZmKC2Wiehx3lSODNnAaeYDdNrc3fZZb0Qn4yYjJKOB5AfcFeRKacpvkcQHbY&#10;eu5nFcb5vIaSDGwOTcLV7lYkbNqII3V2i2sAmVvXYU9hHbO442hmJcLgbD9vTsXi+HmWlafzZtfh&#10;akef/rrD2LIlHnU9VxH54svYX0UTjVHs27EBSYVXnKzwAsvFb84DtnLkqQFcOFuCmlaW/ncW4q8+&#10;+XF8O6mcz2Wm1sqHF8ZwMPTv8f7/iHA+N/oLt+HPPvVhHLw6RUl4g4AbHa5Owof+/K+RVc+j813D&#10;hr95K/49oQhDPO8Gh4ZwPvtZ/Ppnn0G1MrXKzipDLwYeEAP0cbacj1XeWgWuTS+1aaY23dQaBFuj&#10;YJuGatNRV5WptQ5W5rpt7SFbg8jqpq3T1ZsZv8L4TcbbGNYRyzpjWYcsq7/+o9V/IS0zpDEUA48H&#10;A/7y44nsz2Hi+PNOExXH1JZ8E5Nmao9/Cz43U3voX2lql8rUfqepLcnejbi9J5CxewOe37yTWcZY&#10;xDKrExGbhKr2MZRnMIN1uApl+yMQnVePvgv78NyzLyAiLs7J3ETvDkdmUSXLK3M4d/Akig9nIOlY&#10;rXPByqJCnEwIQ0rReZxIjWfWp8sxWGMdlcy+xSCbF8svvrQB0fH+bUVFReHg8ZNIDA/DEWaP7THR&#10;eg4xu5mdszLeQPlxP0sV4yIy0Dplz5hDdW4Mdu47j+7LBY6hvl5fjMi4TLSwhtWZL+w1taOdyI3b&#10;howznXztPOrzYxGSfppl1fWICaHBbh1CSfIGfHP9Dmai4xATE4OIyDgUN3ahlAYtq7TNaVI10lmH&#10;/bE78fKL30Ycs9H9LOU8umcDntkQcvN1u5nZO348FzvD4lDXP8nX0cNaY6bpfhyMsn24jhvM7Pnn&#10;DLKks+8idjz3DCI4N/Bc6WG88sw3kHi6nVm4Ouw2g+xmaqO2I62sEYPtF5G2cyteeOll3gyoxTA1&#10;aixMx464fIyyfPYcxza9qMmZ/zw1OYKmmlOIidiNKJa3PvfMVmbFum+a2vIj6cigcRmdGkHNmRyE&#10;M5MduX09nt8Qg6ucJ3tHU0sz1lKajZC4XPS01yJ6RxjKWsccU9t78SQzgIfQFzSH0i0/vnQqCc8w&#10;w7srJp4sRSA2IQuNzMReK8pAROY5ZnDN4M2h8kAUYvKKUHooB3n5JSih+Y1MzUfegX3IP3oexTmh&#10;eOalrYi3MYuNRcTuKBTUd6DyYAzSTl91tnLhYBi+/vyriOVzYvmcKGZr846fcDKuhY1DDm9DDYWI&#10;it6PLpsv7pQfz6Kz7iSzuwdhfok5UHKwC9H5LNmuzENY3FG0Xj6OiD056A5kJ5cztZMDZmp3o6T0&#10;tN/Ujt0ytT6Wt89YRYHTiGsBg20XWIUQgeyTtc4c8GnOJZ+j2R28WoT47zC11ihqHqPXSnnsqWgd&#10;YGVEWiRyq3lMo/XYteEb2BAWjbi4WMRERSAq7RDqrzUgOzYS5zqsMdY0WqpOIXbbBrywYQsOn7+G&#10;yfkhHEtJQEHhGWQnJeJUwwAVZPOyEd78CQnB8YuVSA4PR1Ebz+j5PhyJ2Y6E05dZl2Bzhr3/M6yZ&#10;m3/e63zXafzdpz+IT39xN1qmbmDBsrCspMCNccfUfuAruz2m9kM4QFNrN33m+BbDF2hq/4Km9gqf&#10;P2Wm9rfxpdhTgQz/PM4m/Qd+7bPfkql9QBfzj8f/PF17aBweLQOWnGRY5a1V4FolrlXkPs2wCl2r&#10;1LWKXavctQpeq+S1il6r7LVeTO6cWm+m1s3SPtJM7XKm1to4Wztna+tsk4Zt8rBNIrYUtdMsSkA+&#10;WiClv/RfOwxYppaluVl/g4nDXwvMqf0HzBZ9FRPDLH098XX4cj7v736c8w+YchpF8frP6X7MbJqn&#10;/HjcucQ0x3idF6ahzMZcQm5sCNLPXAv8gRevzCBZN+AuliCHhmzB5pBYnG3lPNKaHGzakYJuf3Uk&#10;szKcv8dLy8uFWUjLOo1zJ/chNrvUyRZZBmjfrq2cR2hZrV3YW3Td+e1wUwHLePfgaO5ehMYeYq41&#10;sC0avsXJDmSGbUZ6aYvzy5HaYwgJTaGp9cypbWOJ6pYYMAnGxywzlsyg7rvAJjsjzC7tZInmbqTl&#10;l2OcLtJpVBVsamO3IrXQMonzqKUhDs0oxOBwHc1YBGqZNT7HDGdkbnVgrxY5R5HmgxfehanhyDrb&#10;QpM462RXLW832naRpaTrEZ50ELlJvEFwxJ9hNkNnzW1nOs6xDDQMlf1WZskmQOPsODzdh/2R25Ad&#10;yNTa+Cxw7uyVU8lY98pO5B4/gvz8I8iK2oSXdx5A12gDIl/dihImdoFB5O7ajOTiOjC362T0+hrL&#10;ELPx24g5egFXirMQlnAMUxwVx9QWNjlmpLmUWVfOCy1rpWhjDYjZtANnmRl1M7XlLAPPOVaGotxE&#10;bArPwNVhdrNm2e3WzVGo51ze20xt6HacavQXsd8wp853uH42k2b6MOewtjC7vwVHaYLs0VZCsxt9&#10;kKaWJsZp+OR2p6V5s/LjY7ypkFhIE+5nyZo4Wcff62f3ISz+KGf92sOHk5z/bVnRHjYTsvLuzPxi&#10;FGbtYVlxAgpre1CTE4HwzLKbHXbn2MRogWWtZdQg7VQD32sRl2mEtyacpG7+xzw7Bt8YbUbits3I&#10;udjt/K7n/EGERGSh2zuntuE4y7iTcM25iTKJo6xOiD1yFQvT3TgUH07eIpFdUINJzg11GlZ5y4+b&#10;bpUfd5Rns/w4G13DrUgL3UrTeav8eKKrEukZubg2vICh+lMsheZxXfFruOg0E2NnaxrXgWVM7RTP&#10;j0UfS56T92D/gQM0t8lo4Lxb1rOzWmIrTlq9srMxa+rEGyn99UhjNUNZO8/fGXYHZwZ/kcd8/cIx&#10;7HjxReyrqsWpjCQUlFXiUGIccqvanZdP91dhJ6s4zjReZhl6CCsY6PRpavN5kyax8LJz3luDOK+x&#10;nV1YxFBtHj738Q/gL/5fBFrGOMPf5t/ys8q6LC9ynIoTvoqn3/uvqOK85wt7nsMff/BLTvmxw519&#10;7rH8+JMsP34x/TL3/Sz+8T0fwY7cK845yFQ5ziR9RaZWhlYZSjHwQBmgj7P5tJak9C7nY0lMS2Za&#10;UvOxNLXeMmS3BNmctXWs+qGA215uWR+rp7a6aquvdteqtRS1pao/unYuqGWONJZi4JEzwAvXydoc&#10;TDadplHjhW7tfkzWHeL3XF6l8ST/Zt+zJLThCKbq8/m9PwvoLxG1RlHJ2MK5b8WVl3HxQiUzMdux&#10;KTEffcwQdVblY+t6lkueu4DzR9MRlcKM5xjzW75uZGz+V/zDuiwM+GhMpjpoVDlHMSUf1dUsB43b&#10;zfmVrbhUyLmKqYXoar+E6G3hOFJ8AWfy0hHKObltzBIei9mIb317FwprqpEREYLUYzWYGG9B8tbN&#10;2HPgFEuRTyMlNhrFzf1oOZ+H7dvjce5COTJDX8RXn49GK83OrfLjErz8L19h5q4Y54rynTLdipYR&#10;x+A1F0Tg819+GafrmKW6EejIerNRVAwujtr+r0P8STPY87i4LxyvJp7AyEQzjeGLyCxrYzaMpa/r&#10;2aCnqALVhTQIezJY7jmGwkSaYRrzRWp5ndnMyPh01LAx0eHUKKSdvITOq2XO63KKK1F9ej+iE/ai&#10;aagHJ1I475dzQk8fYqfbk9U0U2PIj96ArelFGLYmV9aleKSDWmyg0bUMcuAxYmZ2A/Iu1NE8hTLD&#10;dgp1VSzZ/uozyCytRW3RfsSk5bDpUQ0yY3cjp7IFreey8TKNaG3PMErTQ5Bw0p+lvHY6A9t2p+IS&#10;G0UV5cTiK1/6OvIbrqMgNQY5pZdwNjcZmYfOoHh/AjPFR3CltgYHE7bgy19Zh9IOGvjZQPnxSBNi&#10;1j+H6IMluMxGQufPn0dtax/aaQbXbQxHVdsgak9mYMfONFyoKUXcy9/As9uzMEjTbs2yOgfHA92D&#10;/Y2iKvN2YWPkMacxlL/Ts7+z8URvPfbsCMW+E+WoOHWIpjKSWTgar/5yrHvuK0gs7UfjwZ3MjG/h&#10;mNL2tp3HTn6fdaIM1WfyEBuXxFLyMZzbG4Y9R1lWy2zfePdFxLy6GanM9FafO44EVgeUs3FSQ/E+&#10;bA9LRmVNGZI2fgvf3Gg3bTiPPNAoqqfpOL79ha8hidsuPXEAoTticKnbGmIt4HLuVvzdv2/G+Wtj&#10;/m68AVPrNoqKOXgWFy9eRE3JYewO3YhMjq9l+tur83hzKApHC6tQc5Gde3fzxkx6CTO0ldj23DcQ&#10;RX3r6y6jovwcaq93s6yblQo0nf1XCrA7PA71xPtW+bFftzneYOguO4CXnvl3hOexLJoZ3/mFSVw4&#10;nMKSYd6Uqq5BYTZLiTnOff2NSObNiZJ2CjM3gMKMOCTmnmIzqDLs2c3nXmuheY/AofJraCrLc25C&#10;lVdV42D8LsRmnsHQeB3C1r2CY01manuZaV2PGM7J9vmG0MQGY8MTVoZtZfU2D7wbYZ//GH78R34W&#10;7/r9D+J97347vrA1Edeun8c/v/svkVjciRnOk//6J9+Op9/5DrzlHf8T/7j9NM/OUcR94fP4xy+l&#10;YILGN2/D/8G73/oWvONdb8e7/+IllLez+oHdqMHy+8KYL+CnPvZlVHZpTu0j/z8lY/VAjZXG89Fd&#10;e9LHWemxO592qc7Hb+bfX8sateY/H/ic2tdiaq2eOrhZlDuv9sOC8dHBKO2l/VpkYHJsnF1sRzHJ&#10;eWTO12GLwPfe34/evt7qNLMnA2xCk59JY5Wxl0uMpGJ/Hk0ou6XO2TI0vCBvLi9ARkoS0jIO4mLr&#10;gGMurNNxc3UhTlU2s+ssM23M3k4OtOBkdiqSklNxuOgCRlhC2NNUjfNVTexouoDeK+XYz9LFpL1H&#10;uPTLJB3aKI7s2YodEel87wzk0NiN2hIjvOge6byC/L3J3FYaTnJu5ygN9gIzL42lx5GWnI6Ckydw&#10;qrSG84BvLekzMtDqLCtzuiAfSUnZXBqnjxfvtn4n85h1R7FpOy+YJ5kpddfgtSV9RrtwvqQCneyQ&#10;W3uuEFWN7OrKbFFn7TkUVzWyK/Ekl2DJQcaRCkzQQHfXliI7NQkpqWyydLWbnV2n0VR1BjXX+p3l&#10;eaYGu1CSm873T8KBk2XoZUenGyyV7KBByQq8roIly9Nc69PHJlxHstORmp6Pq30jzlI5tmxP+oFj&#10;aLalcfjzRH8zik6fZSdqzkF0zIC/o3PdmRMou9KOkaFm5KamYH/uEZScPY86js94fwtO7E9x9iHv&#10;7CVqyg7DXO7o6KFsFF5sRdvlc7jQaJ2suaTP2ADOH9vrNFo6UVqBqqqzPJYuliRXoq6lCy31F1Dd&#10;0I3xgXYUHEzm87Jx5mI1zpWdQX3nhH/tW5bG+iYHUXXiEJehScdeLsWTlpZGE89lZwY7cCo/C0fP&#10;t9JoTOESjWhaaiZOFZxEUUUDxn3juMi5pPWdo4GlgNjJmt2b269Q//NXMUrz483uGWdDrZeRm56I&#10;RBr36uYBzkW2brj9qCg6jfpuHwYaz6OA3YOHHJbm2YDrPPanJSGZS+HY8jl23C0XS1HF8XOWp+Lr&#10;B1susuGS8ZbO+c6NnGNM3tjpt5Y3R9L4ugLu72kuQTTMJWrcJX0Ge5pRSd4KWEqelMxzo2XQ4c1u&#10;FnSe3+9ktjuZ/r3Jmy3BxCV9LhcfQQaX68ngsj6pKekoudSCaVvSx0qM2SG6jYxlsiFXKsf1UMll&#10;lvwuYqKTVRP7uQyQLbvF16Xxb8crGrksD8897tNoTxPKz1Wy1PnWkj43P+f4nLkh3qg4no+LnZN+&#10;ncn+HDsE1xQcQmoyb1zsP4prnFM8Pd6DqtKzuM4J9sbfQHMNl1aidskpKKhupVYzaKgoxWXyPn/D&#10;h/riwzwfk7jkUhkGpniDabITpVwC62ofXz8zgrqyIlRe72cTp2acLTuPPpZWO0sf2T6NtXLpoihs&#10;ZdOykB3bsHH9y0g+dhY9fG7KRt7Iusx55jTk7byxFrrh23g15Rg/lyyzP4qi5EQkpZ3BBM+jGXYN&#10;3xf5Cp7fwmZVLBe/wfnszg073nBprsjFNjatax/Skj5r8f+ejknXc4+CAfo764/klh5759O6TaKs&#10;YndVmFprFhWcqfV2QHbXqrXUs6Wgg0uQrfXzBx/FIOg9dfKLgTXIgC2rQ9fW/60vo/tjv4/uP/kw&#10;ehjdn2HY9/Y18H33R38P/S9+gx17uU6tu1wMS/2mZ62Ni/fBMmPX+DnrYAZqii2H6XTktflwXAaF&#10;v190LiCtXJDllTS77jOtVNTH39u2rfPrlM31tbpbf60jL3iZXbMy5Ij1iDvZdrME0gyDbcuZU+c+&#10;m0bBtjVp++KUtTLZymOw97Dnu1xbwyJrpuMvffWXrU5zqZtBLrdTsD8R2cVXuM9ultpex/JKWyvT&#10;mdfpP84FHp+VP9q+OhfH3BdWozrlmWauZpwf/A8rlbS/z1J/08VeZ5nym8+wJkg+vzaz3tfZ2p18&#10;ro8X9q4etsyM8740MKaPU47rbI9loMzg2Xg4jaNMH2sAxGNcMIPlboN6WAbOusaaDjdHzNHIvx13&#10;n2doBJxxtO07Rsq/FzavdyFwLLN8jq096qw7bOsHe7a5wHJXW95o7mbJsO3Xre3cEsiacVkxtMnH&#10;slLbb/e9bPyccWUmke/rHL97fAFWLNtm437b55bDxi1enfV87Tic9zeu/GuXLlILO25njvlN7twx&#10;Yyk+x2PBWeKFrw3aps1n9r+v6RzQxtlfW7ImsD/Ge4C3Rf7NHvM2HuRtoJM3K9ho61D5dZpcL2/+&#10;6ggPCn7db76ff3xN+5sP5zzi73m+BD/8867tGI0lsk8dp42378iI+cff9tLWeL319+mb42HM2fJU&#10;Dg8cW/vetuvVejFwHtu6uNb4yjGOgXONygY+M8g/eXXYYAmx/d3OKTsvjJtb5+utObW3HRfPmekA&#10;q9ZIyzl3bp1ygf3yBc6xBf95ZB2j3Ac5s/F0zhPn3PT/wXv+6P/gGvw/qCywssCvIwP0cbaUj5Ue&#10;W7LSO5/WbRJlnY9tjVpv52N3Pq1V+pqPdDsfWyVwcOfj1y1TuxJTa5ODzaVbCbIdoHXDsq5Y5uat&#10;BPkD+lDVh6oYEAMPhAEztZZRSYxGz/PfQO+G553osa/r/d/3vhL43QvfwMDeFPh4cXnT1L6O/whu&#10;P17LBI2ykVQ+ii8xc8ms8O2NZB4AH7xAt/Uqa88eZnb4FLOmliV6ANt9ZJpp3x/IOfOwxs94Y3ay&#10;6lQOUvefwaCtR3zz5pDG7rEeu4fFhLYrsyUG1hwDgamk1icpuPTYnU+7VOfjR2Zql1raZ6llfcxt&#10;BzeLsk5XlnI2l+4tQfZ2QX6fPtz1D14MiIEHxoBlK5iNsNYz9jX4+9t+x3SNP7P16PV3MjmBzODD&#10;2h/LSlmmzuY5Os2hHoPj1j6s3XGwbLRlWp0qAvGm802fN2JADKw5BjxZ2uDSY2sS/GbGUp2PzS+a&#10;b/xBRnDnY2+m1vWgD2xO7Wsxtbasj6WczaXbgbldkG9rGKWLmrV7UaOx1diKATEgBsSAGBADYkAM&#10;iIG1xwC9nZultSVb3a7H1kfJkplu6bH5QVvu1ZZ9tWmqj7WptXpoc9u23lBwB2SbVxtcgmxrF93M&#10;1grytQe5xlRjKgbEgBgQA2JADIgBMSAG1i4D9HPuXFqbWmpTTK1BlJulXar0+EcCftF8o/nHpdao&#10;dZsTP5JMbbCpdZtFmSv3Zmu9DaMsW+vMrRXsaxd2ja3GVgyIATEgBsSAGBADYkAMrD0GzMcxbLnW&#10;tzJsbVpvltamoNpU1J9kvCmQpXXn0z4Wptbc8/cwgufVul2QvfNqf5zPs25X3mytO7fWDtwEeIcg&#10;X3uQa0w1pmJADIgBMSAGxIAYEANiYO0yYD4uUH1rVbjWENgaA7+ZYVlam4LqLT22LK1berxcltY8&#10;5uuWqb2bqXVLkC1ba7XTwdlaO1BLS1t62tLUb5u2tRUV0kAMiAExIAbEgBgQA2JADIgBMbAqGKCP&#10;e5ph1be2bKvb8djm0gZnad/I3z0yU8v3dh7B9cyue14qW2upZG8XZDsAy9Za2tnbCdlbhvyW0ZFh&#10;+GPkIYS7bc/XYX6/kri5X4HX3uk13ueuZNvuc9zX3ctrVvjcET4vOL7juO/1/e9FkxXup7NP97of&#10;97Lt+32u51jH+P0Y+bx72PNuxS22/cfo/dv9f7+S/eBzRpeJwHH4z7cVsH2/+r1erwtm8pH8fOuz&#10;6+6MPKTPueX0fmifrQ/jOLzbvMvn9EM5rrucDw/lPe/xfA76HFr6/6bnOJb5/+rl1N3GSthdyXNW&#10;8r/c3Y73uctt27t/wfv6ne91l/8n9zCGKznWOz1nJTos95yltnsnHez5y43jrfdYgu8HfP11N81u&#10;P95lzrclxiiYl7ux8h3/21awTdu3u+2/dz+8mi81jivd1v0ztATrdzjOpff3tVx7P5rPy1vXLg/7&#10;f1Dw9u/kVW7XYslr7wd8rjmMB/7vL3W9/3r9LmBovWXHtoyr9VKyKl2r1vU2iPKWHr8uXY9dM/ta&#10;Ta3tuJutvVMZsjl7J2PLsJpsW7j3dxm2hq0t5vsBxgcZH2F8jPGHjE8w/pjxKcanGX/C+AzjTxl/&#10;FojP8qs3/pw/K6SBGBADYkAMiAExIAbEgBgQA2udgWAv5Hok80sW5p3MR5mfMl9l/sp8lvkt810f&#10;YvxBwI9Zl2NrCmVzaK3k+GmGZWjN0N6p7Njm0r6R4c3Svm5L+fB9b3usJFP7fXzFGxjehlHu3Fo7&#10;EDsgy9a6TaO83ZBtQnGwsbW20O8OiGfm9n0M19yawCb0RxkfZ5j4Fn/EcM2uDcwng8IGTCENxIAY&#10;EANiQAyIATEgBsSAGFjrDAR7IfNHrnk1z2TeyTyU+SkzsuatPsywZKL5Lksuumb2PfzeEo+WgLRE&#10;pNfQersdu2XHlqW1pKa7jM8jaRDF97/tcS+m1lLJbsMod26tOfM3Bg7MLUP2rl1rE4qtBtvm2Nok&#10;Y2se9TTD7gKYeGZuLXP73oCwZnDfHxDbRDeTa2GD4JpdGxQbnKXCBk4hDcSAGBADYkAMiAExIAbE&#10;gBhYawws54HMH1mYX7Iw72QeyvyUZWS9RtZ8l2VmXTPrZmfNp5lfs4SkJSbNx9m0Unce7VJlx8FZ&#10;2tdtKR/u122PYFPr/uxtGBXcCdk7tza4DNmbsbXOWG9mWEdkc/lu1tZrbu2OgGVuLd1twroG1zK4&#10;FnYHwYyu3U2weH8gbGCWChs0hTQQA2JADIgBMSAGxIAYEANiYK0xsJwHcj2S65nMP1mYlzJPZUbW&#10;fJb5LfNdllz0mlmbLuqWG1tC0vyb+ThvYyh3Hq237PhesrTmLx/Y+rTc1m2P+zG1S5Uhe+fXBmds&#10;bVKxiWLimEhWm213AMzcWnrb0ty2pq0JawbXRDaxLSyT65pdGwi7q2BhA7NUuGZYX/0AK6SBGBAD&#10;YkAMiAExIAbEgBhYGwws54Fcj2R+yTWv5qHMS7km1nyW+S3zXU8zLDPrmlmrqvVmZ82/WYLSSo69&#10;GdrgebRWvWuNhFeyNu0jM7VutvZO69YGlyFbbbXbEdk7x9ZEMXEshe2WJJu5NQHtroAJasKawTWR&#10;TWwLy+Ra2AC4ptc1vmZ+FdJADIgBMSAGxIAYEANiQAyIgSeZAfNHrmk1z+R6KNdTmb8yn+UaWbfM&#10;2PyYJR2tqtabnbUeSTal1Fa4uVOGdqWGdrlEKjf/YB53ytTezdS6ZchmbN3GUcEZWzO25u5NFBMn&#10;2Ny6Zclu9tYMrolsJtfCMrkWNgDesEFZKmzAFNJADIgBMSAGxIAYEANiQAyIgbXGwHIeKNgruR7K&#10;9VTmr8xnWbWs+S7LypoPc+fNvpnfW6mxNztrPs4qcC1hGVxybN5vOUNrTYZt+qolRs1PLpWhdT0o&#10;//xgH8s1jHJ3ZLlsrdfYWk21TRY2Y/vGwMHb+kXm7pcztyag3RUwQU1Yu1NgIpvYbibXsrk2AN6w&#10;QVkqbMAU0kAMiAExIAbEgBgQA2JADIiBtcbAch4o2CuZf7JwPZX5Kzcja77LzcpaJa3XzAZnZ90u&#10;x+btzOeZ3zNDa0nN5UqOgw3tQy07DrbE92Jq3SV+3G7IwRlb19zawbvlyEuZW6vRtuytCWmCunNv&#10;rUTZhHbNrmt4zfS6YYOyVNiAKaSBGBADYkAMiAExIAbEgBgQA2uNgeU8kNcnuRlY17yapzJ/ZfHm&#10;gOcy/2U+zPyYhWtm3eyseTfLzrrL9gQb2juVHT9SU+ua3Dst8eNma4O7IbuNo+zg3FJkb9bWxDBR&#10;zOl7za3VaLulya6gJq5bpmzpbxPca3q95tcGJTjcAdPXW/BKC2khBsSAGBADYkAMiAExIAZWPwNL&#10;+R/XqLo+yc2+uhlY81Sux/KaWPNh5scsljKzb+TvrQL3Xgyt+cU7lR27nvOhf70XU7tcxjbY3Lrl&#10;yMHm1mq0rTTZLU82MV1hTWTX8NqdA3cAgs2vO0D6egtWaSEtxIAYEANiQAyIATEgBsTAk8NAsFcy&#10;/2TheirXY3lNrHkw82MW3szsSs2sVe2+geHOoXUztI+FqXVd872YWzsYbynycuXI3vm2XoPrZnBN&#10;TFfYYLNrhtdreoMHRj/fuiEgLaSFGBADYkAMiAExIAbEgBh48hhwPZP71fVUrsfymli3AVRwmfFy&#10;mdngObReQ3u3DO1Dawx1t5TvvZhaN2N7N3Nrk4q9ZcluBtfuBpjJdY2uW6rsNbtmeL0RPDD6+dYN&#10;AWkhLcSAGBADYkAMiAExIAbEwJPDQLBXcn82P+U1r+azXBPrZmSDS4zdRlDuvFnXzNqUU2929l4y&#10;tI+NqXV3xNsNOXiObXA5sjvX1s3cumXJ7rxb1+S6RtfN5C5ldl3TG2x+3YHRVz+gCmkgBsSAGBAD&#10;YkAMiAExIAaeLAaCvZL7sxlXr3k1n7WciTWPZn5tOTN7P+XGj8zMLld+vJypdVPNVkMd3EDKDtwN&#10;M7j3YnLN6HrNrhleb7gDoq9+MBXSQAyIATEgBsSAGBADYkAMPJkMBHsl92fXU7lfLanoZmJXYmJd&#10;L2cVuW658arI0AaXJQeXIQeb26Uyt95yZFeAu5lb966AibtUuAOgr34QFdJADIgBMSAGxIAYEANi&#10;QAyIgaUYWM5TuZ5rJRlZ18etajO70ozt3cqRzeAGz7ldKoMbnMm1kmVvBA+Afr5VHiAtpIUYEANi&#10;QAyIATEgBsSAGBADwWY12FO5nsv96vVlbnmx18S6Xs6tyg1uCOV6weUSoXfr4/S6//1+Mrbuwbtl&#10;yXfK4AYLGiy4fvaXbyukgRgQA2JADIgBMSAGxIAYEAP3wkCw1wouK16uvHjNmNn7zdgGz7X1zrl1&#10;Hf9SJteb5vZ+v9xA6Pe35i1LC2khBsSAGBADYkAMiAExIAbEwHKeKvj3Xl/mnSsbbGZXfYZ2pXNs&#10;7zbXdqUmN1jY4PLllQ6QnuefzK2QBmJADIgBMSAGxIAYEANi4MliYDlP9bBM7CPvcnyvdczLlSEv&#10;Z2qD59y65nY5k+stWV6qfHmlA6Tn+ecyK6SBGBADYkAMiAExIAbEgBh4shhYzlMF/z7Ymy2Xkb3b&#10;3NlVZ2rvNXN7v2b3fs3vSgdQz/MvwaSQBmJADIgBMSAGxIAYEANiYG0xsJxZDf69a1aDv94tkbnq&#10;TeyDNrXBAq50APS8p56SBtJADIgBMSAGxIAYEANiQAyIgZUysJyJfeJN7f2a3JV2U16p8HreU09J&#10;A2kgBsSAGBADYkAMiAExIAbEwGvNwK6aJXrudS7tSp+/0lT13Z6nk1EnoxgQA2JADIgBMSAGxIAY&#10;EANi4LUzcDfvtdK/r9QTrtnnrVQoPe+pp6SBNBADYkAMiAExIAbEgBgQA2LgUTGwZk3paz2wRzUg&#10;el99GIgBMSAGxIAYEANiQAyIATEgBlbOwGv1fnq9FJACUkAKSAEpIAWkgBSQAlJACkgBKSAFpIAU&#10;kAJSQApIASkgBaSAFJACUkAKSAEpIAWkgBSQAlJACkgBKSAFpIAUkAJSQApIASkgBaSAFJACUkAK&#10;SAEpIAWkgBSQAlJACkgBKSAFpIAUkAJSQApIASkgBaSAFJACUkAKSAEpIAWkgBSQAlJACkgBKSAF&#10;pIAUkAJSQApIASkgBaSAFJACUkAKSAEp8GAV+P+ytedyjob/BQAAAABJRU5ErkJgglBLAQItABQA&#10;BgAIAAAAIQBKsGcLCAEAABMCAAATAAAAAAAAAAAAAAAAAAAAAABbQ29udGVudF9UeXBlc10ueG1s&#10;UEsBAi0AFAAGAAgAAAAhACOyauHXAAAAlAEAAAsAAAAAAAAAAAAAAAAAOQEAAF9yZWxzLy5yZWxz&#10;UEsBAi0AFAAGAAgAAAAhAACm0w9aBAAA3g0AAA4AAAAAAAAAAAAAAAAAOQIAAGRycy9lMm9Eb2Mu&#10;eG1sUEsBAi0AFAAGAAgAAAAhAKomDr68AAAAIQEAABkAAAAAAAAAAAAAAAAAvwYAAGRycy9fcmVs&#10;cy9lMm9Eb2MueG1sLnJlbHNQSwECLQAUAAYACAAAACEAgsVpw90AAAAFAQAADwAAAAAAAAAAAAAA&#10;AACyBwAAZHJzL2Rvd25yZXYueG1sUEsBAi0ACgAAAAAAAAAhAIhjxZTPgQEAz4EBABQAAAAAAAAA&#10;AAAAAAAAvAgAAGRycy9tZWRpYS9pbWFnZTEucG5nUEsFBgAAAAAGAAYAfAEAAL2KAQAAAA==&#10;">
                <o:lock v:ext="edit" aspectratio="t"/>
                <v:rect id="AutoShape 76" o:spid="_x0000_s1027" style="position:absolute;left:2353;top:12884;width:7238;height:49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jRGUwgAA&#10;ANwAAAAPAAAAZHJzL2Rvd25yZXYueG1sRE9Na8JAEL0X/A/LCL2UulFQJHUVEcRQBDFaz0N2mgSz&#10;szG7JvHfu4WCt3m8z1mselOJlhpXWlYwHkUgiDOrS84VnE/bzzkI55E1VpZJwYMcrJaDtwXG2nZ8&#10;pDb1uQgh7GJUUHhfx1K6rCCDbmRr4sD92sagD7DJpW6wC+GmkpMomkmDJYeGAmvaFJRd07tR0GWH&#10;9nLa7+Th45JYviW3TfrzrdT7sF9/gfDU+5f4353oMH86hr9nwgVy+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KNEZTCAAAA3AAAAA8AAAAAAAAAAAAAAAAAlwIAAGRycy9kb3du&#10;cmV2LnhtbFBLBQYAAAAABAAEAPUAAACGAwAAAAA=&#10;" filled="f" stroked="f">
                  <o:lock v:ext="edit" aspectratio="t" text="t"/>
                </v:rect>
                <v:shape id="Picture 78" o:spid="_x0000_s1028" type="#_x0000_t75" style="position:absolute;left:2353;top:12884;width:7238;height:491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pb&#10;bPvAAAAA3AAAAA8AAABkcnMvZG93bnJldi54bWxET01rAjEQvRf8D2GE3mpWwVJWo4hg9eDBbut9&#10;2Iybxc1kSVI3/femIHibx/uc5TrZTtzIh9axgumkAEFcO91yo+Dne/f2ASJEZI2dY1LwRwHWq9HL&#10;EkvtBv6iWxUbkUM4lKjAxNiXUobakMUwcT1x5i7OW4wZ+kZqj0MOt52cFcW7tNhybjDY09ZQfa1+&#10;rYLzXG+7dn+s0imePpO/DMkMjVKv47RZgIiU4lP8cB90nj+fwf8z+QK5ug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mlts+8AAAADcAAAADwAAAAAAAAAAAAAAAACcAgAAZHJz&#10;L2Rvd25yZXYueG1sUEsFBgAAAAAEAAQA9wAAAIkDAAAAAA==&#10;">
                  <v:imagedata r:id="rId22" o:title=""/>
                </v:shape>
                <v:oval id="Oval 79" o:spid="_x0000_s1029" style="position:absolute;left:8527;top:13315;width:734;height:4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sHqqwAAA&#10;ANwAAAAPAAAAZHJzL2Rvd25yZXYueG1sRE/LqsIwEN0L/kMYwZ2mKl6kGkUULwourq/90IxtaTMp&#10;TW6tf28Ewd0cznMWq9aUoqHa5ZYVjIYRCOLE6pxTBdfLbjAD4TyyxtIyKXiSg9Wy21lgrO2DT9Sc&#10;fSpCCLsYFWTeV7GULsnIoBvaijhwd1sb9AHWqdQ1PkK4KeU4in6kwZxDQ4YVbTJKivO/UfB3vWxv&#10;yYyiw/aYt8fNrimK30apfq9dz0F4av1X/HHvdZg/ncD7mXCBX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UsHqqwAAAANwAAAAPAAAAAAAAAAAAAAAAAJcCAABkcnMvZG93bnJl&#10;di54bWxQSwUGAAAAAAQABAD1AAAAhAMAAAAA&#10;" filled="f" fillcolor="white [3212]" strokecolor="red" strokeweight="1pt"/>
                <w10:anchorlock/>
              </v:group>
            </w:pict>
          </mc:Fallback>
        </mc:AlternateContent>
      </w:r>
    </w:p>
    <w:p w14:paraId="587AFA72" w14:textId="77777777" w:rsidR="00A13A20" w:rsidRDefault="00A13A20" w:rsidP="00806E67">
      <w:pPr>
        <w:pStyle w:val="iNormal"/>
      </w:pPr>
      <w:r w:rsidRPr="00320DEE">
        <w:t xml:space="preserve">This will </w:t>
      </w:r>
      <w:r w:rsidR="006024EB">
        <w:t>display</w:t>
      </w:r>
      <w:r w:rsidRPr="00320DEE">
        <w:t xml:space="preserve"> a form where you </w:t>
      </w:r>
      <w:r w:rsidR="00E14E90" w:rsidRPr="00320DEE">
        <w:t>will be</w:t>
      </w:r>
      <w:r w:rsidRPr="00320DEE">
        <w:t xml:space="preserve"> requested to enter </w:t>
      </w:r>
      <w:r w:rsidR="00E14E90" w:rsidRPr="00320DEE">
        <w:t>you</w:t>
      </w:r>
      <w:r w:rsidR="000E6160" w:rsidRPr="00320DEE">
        <w:t>r</w:t>
      </w:r>
      <w:r w:rsidR="00E14E90" w:rsidRPr="00320DEE">
        <w:t xml:space="preserve"> first </w:t>
      </w:r>
      <w:r w:rsidR="000E6160" w:rsidRPr="00320DEE">
        <w:t xml:space="preserve">name, </w:t>
      </w:r>
      <w:r w:rsidR="00E14E90" w:rsidRPr="00320DEE">
        <w:t xml:space="preserve">last name, email address </w:t>
      </w:r>
      <w:r w:rsidR="000E6160" w:rsidRPr="00320DEE">
        <w:t>and chosen password</w:t>
      </w:r>
      <w:r w:rsidR="008910BD" w:rsidRPr="00320DEE">
        <w:t>. Passwords must</w:t>
      </w:r>
      <w:r w:rsidR="008910BD">
        <w:t xml:space="preserve"> be between 6-20 characters and contain at least one each of: an uppercase letter; a lowercase letter; a digit </w:t>
      </w:r>
      <w:r w:rsidR="00320DEE">
        <w:t>and</w:t>
      </w:r>
      <w:r w:rsidR="004D26F5">
        <w:t xml:space="preserve"> a symbol.</w:t>
      </w:r>
    </w:p>
    <w:p w14:paraId="00E6D5DD" w14:textId="77777777" w:rsidR="00DE5926" w:rsidRPr="005879DC" w:rsidRDefault="00E464DC" w:rsidP="00DE5926">
      <w:pPr>
        <w:pStyle w:val="iFigureCaption"/>
      </w:pPr>
      <w:r>
        <w:rPr>
          <w:b w:val="0"/>
          <w:noProof/>
          <w:lang w:eastAsia="en-AU"/>
        </w:rPr>
        <w:lastRenderedPageBreak/>
        <w:drawing>
          <wp:inline distT="0" distB="0" distL="0" distR="0" wp14:anchorId="566C389F" wp14:editId="10C51AA9">
            <wp:extent cx="5388783" cy="2940205"/>
            <wp:effectExtent l="190500" t="152400" r="173817" b="126845"/>
            <wp:docPr id="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srcRect l="2122" t="13987" r="2268" b="1670"/>
                    <a:stretch>
                      <a:fillRect/>
                    </a:stretch>
                  </pic:blipFill>
                  <pic:spPr bwMode="auto">
                    <a:xfrm>
                      <a:off x="0" y="0"/>
                      <a:ext cx="5396911" cy="2944640"/>
                    </a:xfrm>
                    <a:prstGeom prst="rect">
                      <a:avLst/>
                    </a:prstGeom>
                    <a:ln>
                      <a:noFill/>
                    </a:ln>
                    <a:effectLst>
                      <a:outerShdw blurRad="190500" algn="tl" rotWithShape="0">
                        <a:srgbClr val="000000">
                          <a:alpha val="70000"/>
                        </a:srgbClr>
                      </a:outerShdw>
                    </a:effectLst>
                  </pic:spPr>
                </pic:pic>
              </a:graphicData>
            </a:graphic>
          </wp:inline>
        </w:drawing>
      </w:r>
    </w:p>
    <w:p w14:paraId="32A728B9" w14:textId="77777777" w:rsidR="00A13A20" w:rsidRPr="005879DC" w:rsidRDefault="00A13A20" w:rsidP="00A13A20">
      <w:pPr>
        <w:pStyle w:val="iNormal"/>
      </w:pPr>
      <w:r w:rsidRPr="005879DC">
        <w:t>Once you have filled out th</w:t>
      </w:r>
      <w:r w:rsidR="006024EB">
        <w:t>is</w:t>
      </w:r>
      <w:r w:rsidRPr="005879DC">
        <w:t xml:space="preserve"> form </w:t>
      </w:r>
      <w:r w:rsidR="002F37C0">
        <w:t>and clicked</w:t>
      </w:r>
      <w:r w:rsidR="00D43E36">
        <w:t xml:space="preserve"> </w:t>
      </w:r>
      <w:proofErr w:type="gramStart"/>
      <w:r w:rsidR="00D43E36">
        <w:t>on</w:t>
      </w:r>
      <w:r w:rsidR="002F37C0">
        <w:t xml:space="preserve"> </w:t>
      </w:r>
      <w:r w:rsidR="00FA6D10" w:rsidRPr="00FA6D10">
        <w:rPr>
          <w:rStyle w:val="iButtonBlue"/>
        </w:rPr>
        <w:t> Submit</w:t>
      </w:r>
      <w:proofErr w:type="gramEnd"/>
      <w:r w:rsidR="00FA6D10" w:rsidRPr="00FA6D10">
        <w:rPr>
          <w:rStyle w:val="iButtonBlue"/>
        </w:rPr>
        <w:t> </w:t>
      </w:r>
      <w:r w:rsidR="000E6160" w:rsidRPr="00FA6D10">
        <w:rPr>
          <w:rStyle w:val="iButtonBlue"/>
        </w:rPr>
        <w:t>Request</w:t>
      </w:r>
      <w:r w:rsidR="00FA6D10" w:rsidRPr="00FA6D10">
        <w:rPr>
          <w:rStyle w:val="iButtonBlue"/>
        </w:rPr>
        <w:t> </w:t>
      </w:r>
      <w:r w:rsidR="000E6160" w:rsidRPr="00FA6D10">
        <w:t xml:space="preserve"> </w:t>
      </w:r>
      <w:r w:rsidR="000E6160">
        <w:t>an</w:t>
      </w:r>
      <w:r w:rsidRPr="005879DC">
        <w:t xml:space="preserve"> email will be sent to </w:t>
      </w:r>
      <w:r w:rsidR="006024EB">
        <w:t>your system’s</w:t>
      </w:r>
      <w:r w:rsidRPr="005879DC">
        <w:t xml:space="preserve"> </w:t>
      </w:r>
      <w:r w:rsidR="009E213C">
        <w:t>Application Administrator</w:t>
      </w:r>
      <w:r w:rsidR="009E213C" w:rsidRPr="005879DC">
        <w:t xml:space="preserve"> </w:t>
      </w:r>
      <w:r w:rsidRPr="005879DC">
        <w:t>who will either appr</w:t>
      </w:r>
      <w:r w:rsidR="008062AC">
        <w:t>ove or deny your request for access</w:t>
      </w:r>
      <w:r w:rsidR="009E213C">
        <w:t>. Your Application Administrator</w:t>
      </w:r>
      <w:r w:rsidR="009E213C" w:rsidRPr="005879DC">
        <w:t xml:space="preserve"> </w:t>
      </w:r>
      <w:r w:rsidR="009E213C">
        <w:t xml:space="preserve">will typically be the Business Owner or Data Manager. </w:t>
      </w:r>
      <w:r w:rsidR="006024EB">
        <w:t>(</w:t>
      </w:r>
      <w:r w:rsidR="009E213C">
        <w:t>This will probably not be your System Administrator, who would typically be a technical IT person.</w:t>
      </w:r>
      <w:r w:rsidR="006024EB">
        <w:t>)</w:t>
      </w:r>
      <w:r w:rsidR="009E213C">
        <w:t xml:space="preserve"> </w:t>
      </w:r>
      <w:r w:rsidRPr="005879DC">
        <w:t>If your request is approved</w:t>
      </w:r>
      <w:r w:rsidR="009E213C">
        <w:t>,</w:t>
      </w:r>
      <w:r w:rsidRPr="005879DC">
        <w:t xml:space="preserve"> you will receive an email informing you that you can now login </w:t>
      </w:r>
      <w:r w:rsidR="00FA6D10">
        <w:t>using the password you entered i</w:t>
      </w:r>
      <w:r w:rsidRPr="005879DC">
        <w:t xml:space="preserve">n the </w:t>
      </w:r>
      <w:r w:rsidR="008E2484">
        <w:t>original sign up</w:t>
      </w:r>
      <w:r w:rsidRPr="005879DC">
        <w:t xml:space="preserve"> form.</w:t>
      </w:r>
    </w:p>
    <w:p w14:paraId="51D205D7" w14:textId="77777777" w:rsidR="00B033AC" w:rsidRDefault="00B033AC" w:rsidP="00D038AF">
      <w:pPr>
        <w:pStyle w:val="iHeading3"/>
      </w:pPr>
      <w:bookmarkStart w:id="165" w:name="_Ref377569918"/>
      <w:bookmarkStart w:id="166" w:name="_Toc386636173"/>
      <w:r>
        <w:t>Standard Login</w:t>
      </w:r>
      <w:bookmarkEnd w:id="165"/>
      <w:bookmarkEnd w:id="166"/>
    </w:p>
    <w:p w14:paraId="0136FD23" w14:textId="332598FF" w:rsidR="00A13A20" w:rsidRDefault="00A13A20" w:rsidP="00A13A20">
      <w:pPr>
        <w:pStyle w:val="iNormal"/>
      </w:pPr>
      <w:r w:rsidRPr="005879DC">
        <w:t xml:space="preserve">To see the login form, make sure you have the </w:t>
      </w:r>
      <w:r w:rsidRPr="00FA6D10">
        <w:rPr>
          <w:rStyle w:val="iOption"/>
        </w:rPr>
        <w:t>Log in</w:t>
      </w:r>
      <w:r w:rsidRPr="005879DC">
        <w:t xml:space="preserve"> tab selected on the top right. </w:t>
      </w:r>
      <w:r w:rsidR="00AC3B35">
        <w:t>E</w:t>
      </w:r>
      <w:r w:rsidRPr="005879DC">
        <w:t>nter your Email address a</w:t>
      </w:r>
      <w:r w:rsidR="002F37C0">
        <w:t>nd password</w:t>
      </w:r>
      <w:r w:rsidR="009E213C">
        <w:t>,</w:t>
      </w:r>
      <w:r w:rsidR="002F37C0">
        <w:t xml:space="preserve"> and click</w:t>
      </w:r>
      <w:r w:rsidR="00AC3B35">
        <w:t xml:space="preserve"> </w:t>
      </w:r>
      <w:proofErr w:type="gramStart"/>
      <w:r w:rsidR="00AC3B35">
        <w:t>on</w:t>
      </w:r>
      <w:r w:rsidR="002F37C0">
        <w:t xml:space="preserve"> </w:t>
      </w:r>
      <w:r w:rsidR="00FA6D10" w:rsidRPr="00FA6D10">
        <w:rPr>
          <w:rStyle w:val="iButtonBlue"/>
        </w:rPr>
        <w:t> </w:t>
      </w:r>
      <w:r w:rsidR="002F37C0" w:rsidRPr="00FA6D10">
        <w:rPr>
          <w:rStyle w:val="iButtonBlue"/>
        </w:rPr>
        <w:t>Log</w:t>
      </w:r>
      <w:proofErr w:type="gramEnd"/>
      <w:r w:rsidR="00FA6D10" w:rsidRPr="00FA6D10">
        <w:rPr>
          <w:rStyle w:val="iButtonBlue"/>
        </w:rPr>
        <w:t> </w:t>
      </w:r>
      <w:r w:rsidR="002F37C0" w:rsidRPr="00FA6D10">
        <w:rPr>
          <w:rStyle w:val="iButtonBlue"/>
        </w:rPr>
        <w:t>in</w:t>
      </w:r>
      <w:r w:rsidR="00FA6D10" w:rsidRPr="00FA6D10">
        <w:rPr>
          <w:rStyle w:val="iButtonBlue"/>
        </w:rPr>
        <w:t> </w:t>
      </w:r>
      <w:r w:rsidR="00FA6D10" w:rsidRPr="00FA6D10">
        <w:rPr>
          <w:rStyle w:val="iButtonBlue"/>
        </w:rPr>
        <w:sym w:font="Wingdings" w:char="F0E0"/>
      </w:r>
      <w:r w:rsidR="00FA6D10" w:rsidRPr="00FA6D10">
        <w:rPr>
          <w:rStyle w:val="iButtonBlue"/>
        </w:rPr>
        <w:t> </w:t>
      </w:r>
      <w:r w:rsidR="00FA6D10">
        <w:t>.</w:t>
      </w:r>
      <w:ins w:id="167" w:author="Peter Bugeia" w:date="2014-04-28T18:00:00Z">
        <w:r w:rsidR="00876BDD">
          <w:t xml:space="preserve"> </w:t>
        </w:r>
        <w:r w:rsidR="00876BDD" w:rsidRPr="00CB35E7">
          <w:rPr>
            <w:highlight w:val="yellow"/>
          </w:rPr>
          <w:t>*** UPDATE ***</w:t>
        </w:r>
      </w:ins>
    </w:p>
    <w:p w14:paraId="3599D26D" w14:textId="77777777" w:rsidR="00DE5926" w:rsidRPr="005879DC" w:rsidRDefault="00A5049D" w:rsidP="00DE5926">
      <w:pPr>
        <w:pStyle w:val="iFigureCaption"/>
      </w:pPr>
      <w:r>
        <w:rPr>
          <w:noProof/>
          <w:lang w:eastAsia="en-AU"/>
        </w:rPr>
        <w:lastRenderedPageBreak/>
        <mc:AlternateContent>
          <mc:Choice Requires="wpg">
            <w:drawing>
              <wp:inline distT="0" distB="0" distL="0" distR="0" wp14:anchorId="749C7246" wp14:editId="30D8E011">
                <wp:extent cx="5602605" cy="3785870"/>
                <wp:effectExtent l="0" t="0" r="0" b="0"/>
                <wp:docPr id="145" name="Group 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02605" cy="3785870"/>
                          <a:chOff x="1540" y="4750"/>
                          <a:chExt cx="8823" cy="5962"/>
                        </a:xfrm>
                      </wpg:grpSpPr>
                      <wps:wsp>
                        <wps:cNvPr id="146" name="AutoShape 80"/>
                        <wps:cNvSpPr>
                          <a:spLocks noChangeAspect="1" noChangeArrowheads="1" noTextEdit="1"/>
                        </wps:cNvSpPr>
                        <wps:spPr bwMode="auto">
                          <a:xfrm>
                            <a:off x="1540" y="4750"/>
                            <a:ext cx="8823" cy="596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7" name="Picture 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540" y="4750"/>
                            <a:ext cx="8823" cy="5962"/>
                          </a:xfrm>
                          <a:prstGeom prst="rect">
                            <a:avLst/>
                          </a:prstGeom>
                          <a:noFill/>
                          <a:extLst>
                            <a:ext uri="{909E8E84-426E-40DD-AFC4-6F175D3DCCD1}">
                              <a14:hiddenFill xmlns:a14="http://schemas.microsoft.com/office/drawing/2010/main">
                                <a:solidFill>
                                  <a:srgbClr val="FFFFFF"/>
                                </a:solidFill>
                              </a14:hiddenFill>
                            </a:ext>
                          </a:extLst>
                        </pic:spPr>
                      </pic:pic>
                      <wps:wsp>
                        <wps:cNvPr id="148" name="Oval 83"/>
                        <wps:cNvSpPr>
                          <a:spLocks noChangeArrowheads="1"/>
                        </wps:cNvSpPr>
                        <wps:spPr bwMode="auto">
                          <a:xfrm>
                            <a:off x="7061" y="5375"/>
                            <a:ext cx="596" cy="328"/>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149" name="AutoShape 84"/>
                        <wps:cNvSpPr>
                          <a:spLocks/>
                        </wps:cNvSpPr>
                        <wps:spPr bwMode="auto">
                          <a:xfrm>
                            <a:off x="4348" y="4867"/>
                            <a:ext cx="1647" cy="635"/>
                          </a:xfrm>
                          <a:prstGeom prst="accentCallout1">
                            <a:avLst>
                              <a:gd name="adj1" fmla="val 28347"/>
                              <a:gd name="adj2" fmla="val 107287"/>
                              <a:gd name="adj3" fmla="val 92597"/>
                              <a:gd name="adj4" fmla="val 162657"/>
                            </a:avLst>
                          </a:prstGeom>
                          <a:noFill/>
                          <a:ln w="12700">
                            <a:solidFill>
                              <a:srgbClr val="FF0000"/>
                            </a:solidFill>
                            <a:miter lim="800000"/>
                            <a:headEnd/>
                            <a:tailEnd type="arrow" w="med" len="med"/>
                          </a:ln>
                          <a:extLst>
                            <a:ext uri="{909E8E84-426E-40DD-AFC4-6F175D3DCCD1}">
                              <a14:hiddenFill xmlns:a14="http://schemas.microsoft.com/office/drawing/2010/main">
                                <a:solidFill>
                                  <a:srgbClr val="FFFFFF">
                                    <a:alpha val="23000"/>
                                  </a:srgbClr>
                                </a:solidFill>
                              </a14:hiddenFill>
                            </a:ext>
                          </a:extLst>
                        </wps:spPr>
                        <wps:txbx>
                          <w:txbxContent>
                            <w:p w14:paraId="35D932C4" w14:textId="77777777" w:rsidR="005770E1" w:rsidRDefault="005770E1">
                              <w:pPr>
                                <w:pStyle w:val="iTableBody"/>
                                <w:jc w:val="right"/>
                                <w:rPr>
                                  <w:color w:val="FF0000"/>
                                </w:rPr>
                              </w:pPr>
                              <w:r>
                                <w:rPr>
                                  <w:color w:val="FF0000"/>
                                </w:rPr>
                                <w:t>Click here to select Log </w:t>
                              </w:r>
                              <w:r w:rsidRPr="00147E07">
                                <w:rPr>
                                  <w:color w:val="FF0000"/>
                                </w:rPr>
                                <w:t>In tab</w:t>
                              </w:r>
                            </w:p>
                          </w:txbxContent>
                        </wps:txbx>
                        <wps:bodyPr rot="0" vert="horz" wrap="square" lIns="0" tIns="0" rIns="0" bIns="0" anchor="ctr" anchorCtr="0" upright="1">
                          <a:noAutofit/>
                        </wps:bodyPr>
                      </wps:wsp>
                    </wpg:wgp>
                  </a:graphicData>
                </a:graphic>
              </wp:inline>
            </w:drawing>
          </mc:Choice>
          <mc:Fallback>
            <w:pict>
              <v:group id="Group 81" o:spid="_x0000_s1032" style="width:441.15pt;height:298.1pt;mso-position-horizontal-relative:char;mso-position-vertical-relative:line" coordorigin="1540,4750" coordsize="8823,5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1MuPgUAABsSAAAOAAAAZHJzL2Uyb0RvYy54bWzsWG1v2zYQ/j5g/0HQ&#10;d8eSrDcLcYrMdoIC3Rqs3Q+gJUriKokaScdOh/333ZGSLDvO0qVFsA0zEIUUyeO98HnuqMs3+7qy&#10;7qmQjDcL271wbIs2Kc9YUyzsXz7eTGLbkoo0Gal4Qxf2A5X2m6vvv7vctQn1eMmrjAoLhDQy2bUL&#10;u1SqTaZTmZa0JvKCt7SBwZyLmijoimKaCbID6XU19RwnnO64yFrBUyolvF2ZQftKy89zmqr3eS6p&#10;sqqFDbop/RT6ucHn9OqSJIUgbcnSTg3yAi1qwhrYdBC1IopYW8EeiapZKrjkubpIeT3lec5Sqm0A&#10;a1znxJpbwbettqVIdkU7uAlce+KnF4tNf7q/ExbLIHZ+YFsNqSFIel8rdtE7u7ZIYNKtaD+0d8KY&#10;CM13PP0krYYvS9IU9Fq24GmQgSump0uwX5j11mb3I89gC7JVXDtsn4sapYIrrL2Oy8MQF7pXVgov&#10;g9DxQgfUS2FsFsVBHHWRS0sIL65zAx/CC8N+FAxj6259HHszsziYh57WkSRmY61spxwaC6dQHhwt&#10;v87RH0rSUh0/iT4cHB32jr4GL+hJVqyVxv1hYu9p+aSbD54Xgu9KSjJQ1QWx/CM4bZ2xUTBGIlG+&#10;hDA+G4Yz7uyD8RfOJEkrpLqlvLawsbAFnAodZXL/Tio8G4cpGPSG37Cq0hgE8TAFX+JGGjq/z535&#10;Ol7H/sT3wvXEd1aryfXN0p+EN24UrGar5XLl/oHyXT8pWZbRBsX1MHb9L4teRygGgAOQJa9YhuJQ&#10;JSmKzbIS1j0BGrnRv+4UjaZNj9XQxoIt/X9tHRw3EwFz1jY8e4BoCA6+guMLPAqNkovPtrUDTlrY&#10;8rctEdS2qrcNBHju+njKle74QeRBR4xHNuMR0qQgamEr2zLNpTLEt20FK0rYydWxaTgew5zp+KB+&#10;RisNZA2Hq8uWpQn8dZ6F1iPPPk/UsEpt0RZD9vUXyaiJ+LRtJ8CVLVFswyqmHjTvg+aoVHN/x1Kk&#10;JeyMIRb1EINx3NaKNe77aWYRHEaWPsVkT0AMD/GxFN09UmRTsbY/OtjuTAbvn9D2Ga+ZlLDi6bam&#10;jTI5TtAKrOeNLFkrIeQJrTc0A3i9zUwIz4HHi68dZ+79MFkGzhLAE60n13M/mkTOOvIdP3aX7rIH&#10;z1ZScAOpVi37evQYlGg+A7g/QgBJ0CUGVenPQBAa/lIJqtISX+cAuu49rB8GtJsPnsUY/E9lJ4XE&#10;q1JZH4EOENB9tQQKRaWpVN4DI1vxzBQqo0QH5+Y0dx4lSkTxUbLtefnZzBg5IeRZKDSCWRTgviZh&#10;6TJlDoldlyhefFRkHJJelxdpBRCQWBqQ5PnUWDXWDsjaixxHrxjlnEepyYHf49REEqgkm0xri8XC&#10;umsrwirTBqRVTWfMPzgP47WADpl4Uxj6q7Y1VJWGd1z0QFcBwnssD3XWHrzSi4ATAN47ZPn/cPrG&#10;w/0KZe28R+WorPWfhubLMejPfGAALPbjMDrGoBv6kPoRhOFMwxOC3F8xTopTkqaQYZekqvhWmYOk&#10;sYgoKLKOYEj2K8A9ryu4FSLXePEMNtBAGs/xxnNcJ/LiM5PgDnIQNPeC+Zk5/niOG3phoCeBFZ1u&#10;0OrtQEVHFfS3oImaKbiOV6xe2PEISGc4w1IPLd7jkFahWl3YNc2gTqXwFQBbGNx/B6WcKe01LVdt&#10;SQx1eLOOUcCi7ibwDchD7Td7ffEestffvA0MN4HhFgANcwOARl/9p0r0neWL6399S4YvENrs7msJ&#10;fuIY96E9/qZz9S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iKbW/3QAAAAUB&#10;AAAPAAAAZHJzL2Rvd25yZXYueG1sTI9BS8NAEIXvgv9hGcGb3SSlJY3ZlFLUUxFsBeltmp0modnZ&#10;kN0m6b939aKXgcd7vPdNvp5MKwbqXWNZQTyLQBCXVjdcKfg8vD6lIJxH1thaJgU3crAu7u9yzLQd&#10;+YOGva9EKGGXoYLa+y6T0pU1GXQz2xEH72x7gz7IvpK6xzGUm1YmUbSUBhsOCzV2tK2pvOyvRsHb&#10;iONmHr8Mu8t5ezseFu9fu5iUenyYNs8gPE3+Lww/+AEdisB0slfWTrQKwiP+9wYvTZM5iJOCxWqZ&#10;gCxy+Z+++AYAAP//AwBQSwMECgAAAAAAAAAhADoBKbR9cwEAfXMBABQAAABkcnMvbWVkaWEvaW1h&#10;Z2UxLnBuZ4lQTkcNChoKAAAADUlIRFIAAAOXAAACbQgGAAAAouuELgAAAAFzUkdCAK7OHOkAAAAE&#10;Z0FNQQAAsY8L/GEFAAAAIGNIUk0AAHomAACAhAAA+gAAAIDoAAB1MAAA6mAAADqYAAAXcJy6UTwA&#10;AAAJcEhZcwAAFxEAABcRAcom8z8AAP95SURBVHhe7L0HXJRpm+b7zexsOHN2Z785Z/bM7E74Qgdb&#10;bWPbtt3m3Oacc845B8AsgqKYI2BCRUwoRhAFRBQTOeecc5Dgde6nitICQRFRAa/y9/wKijf+3+st&#10;66o7PH/4Ax8kQAIkQAIkQAIkQAIkQAIkQAIkQAIkQAIkQAIkQAIkQAIkQAIkQAIkQAIkQAIkQAIk&#10;QAIkQAIkQAIkQAIkQAIkQAIkQAIkQAIkQAIkQAIkQAIkQAIkQAIkQAIkQAIkQAIkQAIkQAIkQAIk&#10;QAIkQAIkQAIkQAIkQAIkQAIkQAIkQAIkQAIkQAIkQAIkQAIkQAIkQAIk8MkJ/I3sgYMMqAFqgBqg&#10;BqgBaoAaoAaoAWqAGtBqgI9qEqCA+CZCDVAD1AA1QA1QA9QANUANUAPUwBsNVNNa1f/VKBK+UVAD&#10;1AA1QA1QA9QANUANUAPUADVQ8xqo/26y3Bl+ahH9reyPgwyoAWqAGqAGqAFqgBqgBqgBaqC2aOBT&#10;eyDd9uutufxQgDV14f+TEOUgA2qAGqAGqAFqgBqgBqgBaoAaqC0aqCmv86Eeq96YzQ898fcBry3C&#10;4HHwTYoaoAaoAWqAGqAGqAFqgBqgBj6lBirzRh/qseq8uXzfCVcG6n0X5++EDAcZUAPUADVADVAD&#10;1AA1QA1QA9RAfddAZd7oY01nnTObH2ouy4OrTCj/WUhwkAE1QA1QA9QANUANUAPUADVADdR3DZT3&#10;ROU9U3mT+T4PVmdqMt93IuVP/H1msjKh/BcxlxxkQA1QA9QANUANUAPUADVADVAD9V0D5T1RTZvN&#10;WhvBrK651AEqD64yofxXIVCV8d9kOQ4yoAaoAWqAGqAGqAFqgBqgBqiB2qKBqvgY/WXKe6LKzGZl&#10;Ec33ebRaZy4rO+CqRip1gMqDqwx8ZcL4v4QMBxlQA9QANUANUAPUADVADVAD1EBd0cD7TG95T1SZ&#10;2awsolnVtNlaYzI/1FyWj1TqAJUHpwNdXhh/L2de0fi/5XUOMqAGqAFqgBqgBqgBaoAaoAaogbqi&#10;gcq8TXkPpPNGlZlNXcBO57V0kcw6Yy5r2lSWd+06oDrgOoH8dzGR+uN/yO8fMv5BlucgA2qAGqAG&#10;qAFqgBqgBqgBaoAa+FQa+BB/opYt73F03kfnhXTeqLxn0plNXcCuzprMDzGXykGXT3/VgSgfoazM&#10;TOoukE4A/1O2qT/+KL9XZfyjLMdBBtQANUANUAPUADVADVAD1AA18Kk0UBVfopYp72l0XkfnfXSm&#10;831msyomUz+KWZmX+2LpseUPqLIaS52xLJ/+qm8qlaHUj0wqmOVNpO4C6QTw/8gy+uP/ld+rMv5J&#10;luMgA2qAGqAGqAFqgBqgBqgBaoAa+FQaqIovUcuU9zQ6r6PzPjrzqW86leHUN5sqqlk+bbaiSKZ+&#10;0x+dd6s1JvNd5lIduH5tpTq5iiKVOlOpAOlHJhVEBVTB1QHXXSCdAP6X/E1//H/ye1XGP8tyHGRA&#10;DVAD1AA1QA1QA9QANUANUAOfSgNV8SVqmfKeRud1dN5H54WUL9JFOpXR1I9sKqOpnz6rjKZ+JFNl&#10;kFZWi/nFzWVVIpbl02DVyVUUqdSZSgWovKFUQBVcHXDdBdIJ4F/kb/rjf8vv+uP/yO8cZEANUAPU&#10;ADVADVAD1AA1QA1QA7VFA+U9S3lPo/M6Ou+j80LKF+kinRUZTV00U5nM8pFMFejTr8WsSgRTVvk8&#10;jw8xl7qIpTKW6iTLRyorM5UKogKq4OqA6y6EThj/Kn9T499Kx7/Ls/74D/mdgwyoAWqAGqAGqAFq&#10;gBqgBqgBaqC2aKC8Z9F5GZ230T0rz6P8j84LKV+ki3R+qMlUgT6dwaxqBPOTO8v3NfDROWD9Gktd&#10;xPJ9xlKFexUknalUEBVMBVVnIHUXQgnjTzL+XDr+Is/646/yu/74Rn7nIANqgBqgBqgBaoAaoAao&#10;AWqAGvhSGijvUXS/63yMztson6OG8jzK/yjzqfyQvtmszGTq0mUrimLqG0xdmqzyb1+s9rIq5rKq&#10;xrJ8CqwK8ypIOlOpbygVWAVbB15dCCWKb0vHd/Ksxvelo4E8648f5HcOMqAGqAFqgBqgBqgBaoAa&#10;oAaogS+lgfIeRfe7zsMoP6P8jc78Ks+j/I/yQTqzqTOauohmeZP5R1lW+SydydTVYurSZMtHML+I&#10;uayKqdQ18FEuuCqpsOrEVbRSV1OpwrwKks5U6qKTCqgCq0DrDKS6EEoUDUtHI3lWo3Hp+FGe9UcT&#10;+Z2DDKgBaoAaoAaoAWqAGqAGqAFq4EtpoLxH0f2u8zDKzyh/ozO/yvPoDKfOaL7LZCpfpfyVqsfU&#10;Gcz3RTBVYFCXffrZIpgfYy7L11jqIpY6Y6mLVqowr3LiuiilLjqpM5Q6M6ngqwuhRNG0dDSTZzWa&#10;l44W8qxGy0rGT/I6BxlQA9QANUANUAPUADVADVAD1MCn0kBlXkTnVXTPOg+j/IzyNzrzqzyPMpzK&#10;B6nopvJFKqqpfNKfS32TfiRT+Spd0x9dw5/yEUxdF1n9+staZS51EcvK0mFVKFa/I+wf5XedsdSP&#10;Vqp8YuXEVaRSQVPwlFtX7l0ZSp2ZVPB1xlEJoZWMn0tHa3lW45fS0UaeKxq/yuscZEANUAPUADVA&#10;DVAD1AA1QA1QA59KA5V5EZ1X0XkXnZdRvkb5G50pVZ5HGU7lg5Qf0jeaKqtT+Sb9SKbKAlX+SvWw&#10;Ub1sKopgVpYeq4tg6qKX6rl8gFFeqpnHuyKX7zKXKmqpM5YVRSwVAP1oZWWmUhlKBVnBVvDVhVAX&#10;SwnhNxltS0c7eVajfenoIM9qdOQgA2qAGqAGqAFqgBqgBqgBaoAa+IIa0HkTnVfRPSv/ovyM8jXK&#10;3yifowyo8jzKcCofpPyQimrqRzN1kUydyVS+SmWDVmQw1ZyYypfppimprHvsFzGXup3qQqjvilqq&#10;E1Hh2D/KKB+xVAD0o5Uq3KsilQqagqcgKpjKUCrACrYCry6AzjR2kp87l44u8qxG19LRTZ7V6M5B&#10;BtQANUANUAPUADVADVAD1AA18AU1oPMmOq+ie1b+RfkZ5WtUUEz5HGU8le9R/kf5IOWHVKBNRTN1&#10;JlP5JpXpqaKYKlVW+SqVDVreYP5RXquJ9FjZTM08KpvX8l3mUhe11M1jqcKyuo6wusY9qr5SgdCl&#10;wKpQrwr7NpehbyqVi9cZSgVdwVcXQ12gHjJ6yvhdRq/S0Vue1ehTOvrKMwcZUAPUADVADVAD1AA1&#10;QA1QA9TAl9KAzpvovIruWXkY5WeUr1FBMeVxlOFUvkcZTeWDlB9SEU0VzVQmU/klXbqsqslUfkpn&#10;MFUATz9FVgX4/ihD+TJdgx9deuyH1F7K6jXzeJe5fF/UUpcOq/J+dc17VEdYZSxVCFeBUEB0xlK5&#10;cRX+VQ5dZyqVg1eGUt9MqougLogSRz8Z/WUMkDFQxqDSMVie9ccQ+Z2DDKgBaoAaoAaoAWqAGqAG&#10;qAFq4HNpoLwn0XkV5VvUUB5G+Rnla5QBVR5HBc6U2dQ3mrpopjKZyi/popiqHrMyg6n8l3795fvS&#10;Y1XwsLKusfKnmnl8qLnUj1r+UQ5BuWVVWKrmsFRhWhWu/bMMVWOpQrmNo6OjwUEG1AA1QA1QA9QA&#10;NUANUAPUADVADXyYBsRPqbJCZTB1jX5UIE8F9JT/0jX4Ub5MF72srPbyk5rLykylcrO6Rj4VzWup&#10;OsQqV6yiliodVhe11DXwUfnAyliqGksVsWwaFRUFDjKgBqgBaoAaoAaoAWqAGqAGqAFq4MM0IH5K&#10;dZVVEUxdDaYK5OnXX6ryRF33WOXTlF9TBrM6U5PIatV7fKy5VO5YP2pZPh1WFaGqXOEWFNCHCYi8&#10;yIsaoAaoAWqAGqAGqAFqgBqgBpQGxE+pfjWq0Y8K3KkAXvn6S/30WP3oZa0wlxU18lEHpgpD9VNi&#10;K4paKhetwrUqbKvCt81ltOKNwRuDGqAGqAFqgBqgBqgBaoAaoAaogQ/XgPgp1U1W1WCqwJ0K4Km+&#10;Nqq/TfnopQr8qexSXfTyszb2+ZAusTpzqZ8SW1HUUrno1+mw8rPqdtSGIvpwEZEZmVED1AA1QA1Q&#10;A9QANUANUAPUgPJTpb5KPz1WlSGqckRd91hd9PKPtdFclu8SWz5qqQ66slpLXdRSuWvVTrctbwre&#10;FNQANUANUAPUADVADVAD1AA1QA18uAaUnyr1VSo99n3RS5Vd+kUa+3xIl9iKUmJV4eg/y1AdYvWn&#10;HtE08dFFLeW5/ZcWUWx0FNLjopAU++EX80sfO/fPa0YNUAPUADVADVAD1AA1QA18vRoQP6Xmw/xV&#10;hpqipKLopX7nWF1qrJrz8rN2ja2uuVR5vOVTYlVIVqXEqg5GqtbyddRSfu70JW6GSCl+jZaRFBOF&#10;iIhIHH8WCWf/SKTGRkKZzS9xTNwnuVMD1AA1QA1QA9QANUANUAPUwIdoQPxUZxntZPwiQxe91E1N&#10;8md57X2psf9VlvkvMtRMICpDVQ3dtCTlPaH8qXqPmjCXuulH1EmpRj6qwLRM1FJ+7xIZGYnPOSJk&#10;f9FREUiOjoRbQARG3YzC31lGo4FNNA4+jkBMZATi5W+RERGf9bg+JwPu6/NqjrzJmxqgBqgBaoAa&#10;oAaoAWrgU2hA/FTXCqKX+p1jVRapyiatrO7ys5pLNa+l/tCf41IdiGrmo0KqumY+f5SfdfWW6iRU&#10;lyLVrUh1LVInqUK1KmSrQrcdZXT7FJAr26aKUiaIsQwPj8BO9yh8ZxOLP1jF4w+W8mwZj/96Mg6j&#10;b8XARaKYSbJclBhMZUY/5zFyX+RNDVAD1AA1QA1QA9QANUANUANV0YD4qe4yOsnQ1V6qLFGVLaqy&#10;RnWNfVRqrCpZ1M15WZUpSfQ9oC7wKJuo3kO3gY81l8opV5YSq0K4PaoC7WOX0UQrJSKpjKWDbwSG&#10;3YjCfzmVWGosY/A3ljJHjEQv/2AZgz8cT8T35+Owyz0SoWJC42Wdj90/1+ebAzVADVAD1AA1QA1Q&#10;A9QANUAN1LQGxE/1lNFFRnsZus6xKltUZY2q7NE/y6h15lI3v2X5yKVq5qOilqooVDlg1YFI18xH&#10;nYSqt1SOWeX9qu5FKg9Y5QOrvGAF4feaBlzR9pJiIhEiRtH0YSS+u5CgMZB/sFCmUhnKN0OZzL9R&#10;BtMiDv/1dBJGSBTznp+k0MZIumwUb4bPca24D+qMGqAGqAFqgBqgBqgBaoAaqJoGxE/1ktFNRvnG&#10;PiprVDfnpaq7/BcZ/0tGRfNdlk+N1Xk/XaCxxiOXH2Muy9dbqpRYdfIKQu8IlXr6iYaqn1TRyrt+&#10;kRh0I1qilWIsJQ1WmcqKhs5o/q2KZFpJqqyY0G9tJYr5SGtOE6MlivmJjvVTMeB2P52+yJZsqQFq&#10;gBqgBqgBaoAaoAa+pAbET/WR0UNGJxm/yfhZRnMZjWV8L0OVKNZac1nRHJe6esvynWLVSfy51DHr&#10;11uqk1b1lio/uM+nuhjKCIaGRcDYLQJ/sYmTaKSqrdSmwOqM5etUWIlialJiy0Qxo/G36vdjsfi7&#10;E/GaVNq7vuHSCCgcMTSYn+wLgU+lB26Xb/zUADVADVAD1AA1QA1QA/VNA+Kn+spQqbGq5LCiuktV&#10;oqj64Khmq1Vp6qPrGqvrGKuil58scvkx5lI5aOWk1Umrk1cQ+tX0BY6TSKVqxnPbJwL9bqgaSolA&#10;HtOmwOqbSk1KrDKVFrH439bR+PuT8rMspwymLl32ddqshTKZMRqTaiKptWHh4UgSk1nlKKZEPWPi&#10;45GUlFS1kZioScMN/wgTGxkVg8TE8vtLRKyafkWOp8rc5Vwjo+Pe2lZCXEzVz193HpptxSKh9LgS&#10;E+MRJdHlKh/LR/DgPsiZGqAGqAFqgBqgBqgBaqC+aUD8VH8ZKjVWdY1VdZe6KUl0TX3qjLlUnWJ1&#10;NZf/Q37+owxdp1jljHWdYlU4VoVldfNbvq63VDBq8gInS7QyKDQcG1wj8S9iGLVm8U1E8o25lLRX&#10;iUj+39IddtqdSDwOCIeFRwQanleGU0U5lcEsG+HUmdG/le31sY/GHZ9wTZpsrBjZd59DpMybGY4X&#10;bs64deMmbt2+jdvvGLdu3sRNByf4RyUjMz1ZYzI/hFFUTBzSMjIlwhoAxzu3cPPWrdL93cR1e0e8&#10;8I9GZlY6EmKj37tdZVCTM7KQEPoCd2/by7bUsd/CDTmPex7+SMlIQ7zaThXNamR0DMIDXuDeneu4&#10;Ied5x9EVfiGqYdL7GPLvH6IBLku9UAPUADVADVAD1AA18HVoQPzUABm9ZejqLnVNfVS/G9X3RvW/&#10;qWg6EtUvR2WgKj+nfF1FdZefvOZSP3L5MeZSOWvlsAfWhPBj1dyUYuCueoaj+1UxiMeltlIikuWj&#10;kNqusNrpR1peiIblUzWvpZhEMYiJsv6jwHBMuqOimGIwrdQ2lMHUdZItjWiqKKZMW/J/zsaKiY1A&#10;cFg4Et5ZixmNhOQg7J02DI3/8i0aN2mCJu8YPzZuhMYtWmPc/LXYtfscvCNikRQf+94ooTKCCUmJ&#10;CPN2xmFTE6xdNAEtm/+Ixj/+WLq/xmjw/U8YOm4+1psfxI3HwUhNTpA5P982rypiGhMbj7hIH5zf&#10;uwfLpw3Ez02/l21pj71Ro0Zo03s0DDYewv1nwUhMSpBpW8LfbVYjY5CWEgObnXPRrME3+P7779Gq&#10;/QTYPQ9HvIqmMipJBtQANUANUAPUADVADVAD1MAHaUD81CAZqu5SlRyqvjZ12lyqOS5Vp9jykUs1&#10;x2X5aUh0nWJVuFbTzEfB+BhToSJe8WIO/YLDscYlEv+ftRjH0tpKnbHURivFJFpJBFNM5f+wjsec&#10;e9F4IkZSGUo1l6Wa91JF3+Jke9GSumnxNBItL6saTRlWcW8bTE1tpjKgcehxLRpXvcQgyXHEVGiw&#10;lLkMwaGZY9H8+x/QvGVLtFSjRQu0qHBo/9bw+2/x7TdNMGDqElx4GPIOgympplGxSEyIwp0T2zGu&#10;z29o+I2s26DRW9tv2bIFfmz4Pf78nZjDLr2x9cQ1hMYma6Kv+im40WIsYwLuYeXcEWjy12/wXYPG&#10;aN6i5ZvtyfE3b9IQf/3TD+jUdwRO3n+BOEn7jazMYArbhNRU+N09geG/tsAPTZqjaZPG+K3LNFz3&#10;prn8mHuA634d30ryOvM6UwPUADVADVAD1EBFGhA/NViGqrtUTX1UXxvVPLWVDP3pSNQMHh8zHcln&#10;qblUkcuPNpfhYuaqMyJkvaDQMJx7GorOV6Wm8kRlnWBV51dlEuPR+ko8Tj4VMxYehlgxg+X3GyZR&#10;yEjZblxkGNwlVXaGYzT+4bRsV0ymmqLkrZrN0nkx//VsPIzE3L4ICtUYrLLbjUJ8UggOzxqHFg0a&#10;osVPP+EnGS1bNJco4I/4sVwU80eJNKpoY/MWslzL5mjU4Du0GDAddo9CkBgX/TaryGh5PRjnTJeg&#10;baMf8EPjJmJeW4h5049aaiOOP/7YGE2aNZf9t0TTRg3wQ7OfseqwHaISkjSRR3XcEbK9+AhP7Jg1&#10;BN9810DMsPY4msgx/VgauVTH2Kx5S812Gjf4C37pMUmOLwzx8VFvH19EFBKTUxDw8DLmDWqDxnJ8&#10;P7X6Cc2a/oi2XafjhncY4qKlvrSaOuB61bt/yI3cqAFqgBqgBqgBaoAaqPsaqK/mUuXs/lGGruZS&#10;F7nUn+Pyp9IwrQrXajrFKhjVEbVqqKPMkKNvJFrYpYj5U/NWlq2T1NRIaqKVififZxIwxzESzwLF&#10;AEWESZQyTNOUp7J9q78p8xkly1l4hKHVJTUtSVKZaUy0kVFtXaaKYP7tqRRMuRuLsDC1ff1tv20u&#10;mzb+Af1mb8Adt2d47P4Qbm5umuH+5Dnu2phjyuD2aNlMjGDzn9DqpxZoLBHPAbPM8DwiQaKMZbed&#10;kBiN24fWokODBmjcrIUs31zMaVP83G0gVh64jGdPHsu2H+LJIzec2LEEHX9RRrEpWrZqJdHHBmjS&#10;agCO3vESYxijOe6YuAQ8vrIdnZs3RlNlIFs2Q4OmP2P8mgNw83iCJ8+ewu7YRvRp00j791Yt8cN3&#10;P2LyllMSBdWmxyquimFMXDLSkqPhan8CUzr/gkZiblv81Epjrmku6/6bWXXuXa7D604NUAPUADVA&#10;DVAD1EDNaUD81BAZ/WSoZqmdZKiZOVTkspkM3VyXf64gcqlm+lAZqCpYWGtqLnWRy89uLiPDQ2X+&#10;yjjMdc1Dy3Mx+DtVG6mph9R1e1U1l/FoczkWp55pjWLsW1FFidQpEySv60yRvthVFDNBTObjgDDM&#10;vhuF/3FaIqCq4U+5KObfWkTiDydS0OlOBgKCQzXm9Y3BfNtcNvnhOwxfewSx2a+Qn5uNrKys1yMn&#10;Jwe5afG4vGMS2rT4AU1biBlr0RTfN22L9accEJOQoImuquOMjotHqIcdpnb9EQ0aayOSjRv/iK6T&#10;N+JxWBJy83Jfbzc7Kxt5L/MQ5HoWk3uKAW2qXb7BN9+g43gTeEfGIjpSjjUxHMeXj0ZziYK2kL83&#10;adgUA+abIyg1HwW5OcjOzkVhQSZu7J2Dpk3FLEpks1mTRmg7aDXcAiO1KbbKnMfEwNvDATsM54ih&#10;bSZ1mhLtlKhpy9LILc1lzb2p8A2aLKkBaoAaoAaoAWqAGvg6NVCfzeU/ysn9k4x/llFZ5FLlAKtc&#10;YJUTrHKDh6hIX3VGRFgIHP1iYeSeh8U34zHALg7/rKYTOSom82g0/ng6DgsdI/BcopWJkaEIr2A/&#10;WsMZhgf+YfAPCRMjGfbWcqGynlomWpY98SQMrS+p7rNiMI9pjaxmSOOfP5xIRneHNAQEhcj56O8v&#10;EnGJUnMpabEtS9Nim0jd49CVe+AVLpE+Mcmhoboh60p9YmxiBgqywrBrSi80bdhYDFkref4GnaYZ&#10;43mI1EOK4dUsFxeFi8YT0EKW0Zm8X3suwP2QFORnJmsMc8jrbYvpFQOZnV8AzyumaP/tv+E/vmuI&#10;1m07ou+QqbB7FqoxhPExPtg7dxQa/tt/4K/f/Af++Z9/xubjD5GRk4LwkBCEhMhyCSkIeWiNvhIl&#10;bSr1oRqj2HEh7sk8oDFiLiOlY63ffWuM69cGf/rr92jerBkai7ls/Vs7/CoRU2UwdebyuleoZp3q&#10;aIDrVO/eITdyowaoAWqAGqAGqAFqoH5oQPzUUBlqOpLfZejmulTTP1YUufwXef1/yfh/ZNT6yOVn&#10;M5fK8OnM5aqHeVh4Mw4r7iRgxo0EtLKNR+crUbjwXMyimMIYMYVqef0bSBlNlR4bIjWbG13C8ecz&#10;Ueh9NRIO3qFIEiOqajL1l9fsT15LFPPpKWZ1rpjW//d0rKYOs7y59P8Ac+kdkYhoOY6yN3eoGLgQ&#10;xKdk4unZtfilZUNtM53mTdH8l6E46+qLGOmuGi7dV6ODnDG/bwdtHaNKn23UEiuOOiI9PR0RoSEa&#10;01rmPOT38KgEpET747TZEiwyNMFd7xhkpEg3WjnHUDHFyoBGBrhj/wYDLF++FEsMtsPezQ9xMW8M&#10;YFRsLAIeX8Y4SYltXGou23VcBGeZniVajGKUpMc+t9uBdj/9gIYNf8A3DaQx0bQNuGpnjQmtf8KP&#10;OkMqNZc0l/XjjY3/QfE6UgPUADVADVAD1AA18Pk18LWYS9WNSHUl+lZGQxmqW5GqudSPXKrc4KHV&#10;EaG+uVytzOWteCy6nYClYjCXOSRh54M4PPVXnV/FLIlh0u1DracihcpY2nuFoc81SWdVBvGodvz7&#10;mWhsFrMZJFFMtYxar7wxVVHMKNnmoFuqDjNR20lWL3L58eZSu9/I6DhEeF/H2F9b40eVTqoaAEkK&#10;qtFpZ8TFxiAyNhH+dy3Qq2NL/Ni0hTTxkQY+jQfC6rbUTybGvHXcrxmI6YyIjkfuyxKUFL0UY5kk&#10;24tFlBhnTQRVmhrFJKahoKgIRUXFKCl+ifQE2Z4YXs02xJDHJybg/okN+K15E43xbSqdYzuO2oCn&#10;gVGyHUkxjkmE51UztGvVBL+0H4iNx64iPLMQKV43MK65RDFpLhmprWbGQnXeL7jO5/+PjszJnBqg&#10;BqgBaoAa+DwaED81rJLIZXN5vbGM72X8Rca/yaizkcvPZy4lLXahpMUqc7lQxmL1fCcJa++l4OyT&#10;KPhKB1dlKFW0Mk6MoY/8vs45HP96TtVPqrrM0i6wViq9VXWdjUeva1EyZ6aka8p6mrRVvQ/CKoIZ&#10;LgZt9B1JjZVU2L9RxvKTmEvpDOvvimU9fkUjVR8p5vKH5j9j8p7rSBAzGCsG794JA3T56XtJTZXu&#10;s00lSthjOi67y7yTcZHvNS+6vHyVwqs1lW9uAPVzmbx9vb9FxSUiwscRS/tJxFQaA6mGPo2+/xGz&#10;d11CtBheTb2pzLnp7XQB5nvPIzA+GTlSq5mVkQofJ1uMlfOgufw8bzZ8UydnaoAaoAaoAWqAGqAG&#10;6rcGvmZzqboWqe5FnWSobkYfHbm84xuLVQ/zX0culcHUDWUwFzmmwuxBIlx8IzSRt0svwtDDPhZ/&#10;q6YtkbpJTadXvaGJQqoOs/K3/yPm09BF1Wwqg/lGlMo8qbTVEbfFmCpz+YkilxFR0Yjy98D6sTJv&#10;ZZNm0rVV5r5s2gpjt15EVFycpM3G4NqOZWgv9ZvNVFOdRt+j7fiVcPZNQHxUVW4iZSrftZw24vt6&#10;GTGgKloaF+IB07k90KSxzKPZUuonf2yIBu3H4rx7mMzFGa1dR/jEJKYiT5oVpSTEaaKikRJt9bl3&#10;geaSEbv3fvHB/wSrcv9yGeqEGqAGqAFqgBqgBsJQai4HyHMvGV1ktJPRWka9j1xWaC7fNLPRb2zz&#10;/p/DpaGPs5hGA9c0adyThkXKTOqZy0W3VTQzUfO3DS6p2PEwEQ1slamUaUssVb2krqtseYMZjb/V&#10;NOmRuS1PJmGmTC/iG6xqPLXHFC7PwcHBFZvLO2nwCwyW5SSF9HUjHWm8kxCMQzPLNfRZUVFDnzfn&#10;HS6dWyP8HsJw9G9o1EQil8pcNvkJY4ysERarzKXUla5fgl+/bYBm0iCnqZjMHlNWwzUwUbrfvp/f&#10;h3GXVNoYmQYl6AnMF/VGsx9/QDNdF9vvmmHJ7ttIzEp+Xeepq/VU0WJlxFVTIY25rCByae8ZIl1q&#10;w/WaGtX0sXN7H3atyYu8qAFqgBqgBqgBaoAaqCsaoLl8E7lUXY2GVffCKfMWJMbFWZrwmLtJOqxE&#10;KRc4pJQzmBLJVPWYDslYcDcDQ+2T8B+nJDp5rNy0JZIO+2YKEzGW0nH2fx6PwohbKTB8kA5nP1Vn&#10;qW2Q83nNpTuMJHKpby7HrT8jRi1WYy4v6ptLiVx2mySRS3/VTba0flKvU2x1Oaso5Btj2QtNGjXQ&#10;TI/SqqWk6Tb4HkOW7kBQQqZmypZgWVZ/P/qdamku+SZdbQ3WhI65DX6BQw1QA9QANUANUAP1UAPi&#10;p4bLYOSytPC02uZSGx2TiJiYPjW35Pmn0VjjlKgxmKruUlODWdroZ+GtBCy5rTrKxmOO1Ge2vRCL&#10;/ybmUTudiKTHWkmKq5WaXkQ7lUmT83FY65wM66cZMHdPEXMpTWq+gLkM93HF6iFSc6kil6rmstnP&#10;mLjTHgkxUnOZHA074+VoKwZPRS5bSDSx6eB5uPIkAvHR744EhkjTnth4iURGR2pqK7XprxWZH9X8&#10;RyKhmohlWWPZ4Pvv0GaCER6FZyAzKUoToXyXeaC5pLmkuaQGqAFqgBqgBqgBaoAaqFkN0FyWi1xq&#10;0iY/YqgUVNVgJyI0GE8kwrjfLQZLpWPsMsfENwZTzKUymgtkLBHTuVy6yo6yT8C/nYlHu0uROOYR&#10;igWOYfg36xgMu5mMw49TcfpJKiyfpMPETcylr9QMyvbVcYbJvoKCgjC8gprLbndS4RsQJMtJauzr&#10;c5Luq/FBFaTF7oZnWLzGHFd0/iotNvjZbcz+7Rc0lm6xylw2avkzFlncE/MYhci4FDw+uwndW3+L&#10;Js2loU/zxmj080gcv+2pmf/yzf7Lbj80TLroBr/A2SMHcOH+C2m+E4koVd+ppmYpdx3Co+IQE/gE&#10;uxf3lhpLMbESsWzZoika/tAAfecZ40FIOrJT4jRpwu+7hhEx0fC+W76hzzTYvwiucN/v2x7//nH3&#10;DfmRHzVADVAD1AA1QA1QA3VfAzSXNWwuNREzNS9keAj8ZI7JmXfC0VxqK6ffSsRKMZEqLVZFLpW5&#10;1EUyVT3mSjGfs28nY7erGDUxjE9k6pI9j1Jw4lkWTjxJw1GPVFiJuTT9aHMpc22+w1yq+TorurEj&#10;o2Lh5XAYXdvIVB/NW6BFi2Zo3rITDjp4aeaSDI2IR/QzWwzr1hqNfhTz+VMz/NiwI4ys7iI6Tjt1&#10;SIWmVbYb8dQeU7s1RvP2PdG3bx+sMD8BN6l9jJDOuNp1xBxHRCM2xBO7l/SVVFitsVRzbTb8oSmm&#10;bdiLwOQCZKdWzViqbdJc1v03L/4HxGtIDVAD1AA1QA1QA9RA7dIAzWUNm0sVsYwOC8apJ6H4+aLq&#10;9qrSW6PxTyej0fdKnCZFdqlq7qOXIrtQ0+xHzYuZqJkXc5tLIs48z8CpZxmw9EiTSKZ2WD7J+CLm&#10;Mljm2YxLiMCFzXPQsklj6cr6E5o3aYCfB6zGwyCZS1JFGUPDERfth12ze6FRox/RUjX1adIIHUYb&#10;4lFwjKbu8u2bX7YrxvPGgQX47cdG+LHJj2jU4Dt891MHGF95joToCO06Et2Mjw7CceOZaCrdYJvK&#10;XJYtm/8oNZZtsNDEFnG5+UhLkMhqsIrSVu0Go7msGqeq8uRy5EkNUAPUADXwKTWgymaio6I4vjIG&#10;ERHhVf5sVxX9qWBHZHiwNJvkqIxBtLBRmZFV4VnRMjSXNWguQyUd0807EHMdI/E/rcVUWqpusNrm&#10;PMpg/id5bnouGlNvJmoa/qiOsjpjqessO1+imgZOybCQKOUxiVbqjKX6WUUuTR6m4d5702Ij8Yfj&#10;Seh0q6K02Mojl17hCXLD6eddq86qEUhMSUPoY1uM7iYpsY1lGpKfWqJBgwaYYmaDqPgkSQPWpqFG&#10;yxyST+22ok0L7VyXP0l0s3HT3zB35yVEJSYjMUZrFlVuuzKj8cmpCHGzwfAeP8lyKtrZStOgp+ug&#10;lXgcEafpiBsSEirbjcPj86bo0qQhGjVroUmFbdayN0ysXPESQEFWKhITEpGYmISkJO1ITIzVpCer&#10;pj4VCZ/msvpvGtV9s+F6ZE4NUAPUADVQHQ1ERETA188PLm7ucHnwEK7yzFG/GajrrIaXtw8i5fpX&#10;Rzfl11HGUs3u8MQrFHcfh3FUwsDlqTYgpLIZK/sc/a7rQXNZQ+YyQoyMk3cYOtiJqbSS6UUkYvm3&#10;Vm+mF9HMYWmhRhz+5VwSljqnYe19XUdZbT2mGvOlwY+RNALSRix15jIVFk8zcdwrDxbPUuHhL11i&#10;36q5FBOr5rm0EGN5VGsuRzulwV/VXIrpfZOWWpG5/A7DVu9HQGwa4mOjER2tHTExcRKNDMTt0wcw&#10;Y1RPNPyxKX5qJXNYNvwBrXrNxi3fKMTHSFfWYO1/lqHhUUhJDsXhxQPR6C8N0FyilyrC2Ojnrphp&#10;YAY7Nz8kiFGMUQ2AZL37F/ZhxpDukj7bRBPpbNmsMb5v0Rlml57IfJQx2ppSSYcNe3ELs4e0RsNG&#10;pfuXeTY79ByPnZYnYXFwD3aa7cSuXbteDzOzHdi73wbPAtSbiC61tux/6DSX/IBTE/9RcRvUETVA&#10;DVADn1YDKmLp8eQZ5q0wQsd+o9C5/2h0GTCGo54zUNe5Q99RmDJvhcZk1kQEM1JK1s7djcCA7Ulo&#10;vzED7WSoZ443DNpuyECXzWlYfzYWAVLeF1ZJuRzN5R/+8K/iov8k41sZDWU0lVF+nkvNVCSqGUx1&#10;RpikZN72jsYIp1z8+ykxemp6EYlWvpm/UkUwE/EvZ6WBz70IePgGwv55hMx5maKZ+3KhzIGpUmbL&#10;mMvHYjCl3vLY0yyc9MzFde9EvPCXbxFUw5rS4wyVesTAwEBp6CPbF0P5hyOR+B+WURh6Jx12gRkI&#10;Dgwqdz4SCYwLlIY+Y9GyQUO0UKZOmvO07dobo8ZOwLixYzFWN8aNx/ixQ9FWpaA2/FGMZSs0l7TU&#10;b5q1w3bbp8hIS0SINBPS8VKNhSIkkpkc4o7VQ7vhh+9+QHNZ5yepjfyuwQ/4pfsgTJgwHmPHjZPt&#10;jkDnnxvjh0ZNNNtt2aIJvvtrU0xadxqRaRmIEvOsTGtkdAxu7Z+Hn5rItlQ0VI5Xu3xTNPjuW3z7&#10;raTRfld2/OXP/4GmrabjtqdqzqOdB7T8CJcmRF6O5zFWzr1xixZo1vRHYaAa+gRporfV0QDXqd69&#10;Q27kRg1QA9QANVCZBuJkXuptuw6gVdeB6Nh3JDqJweT4ehj8LNd9xTpjSYeOfP3ZtzrvF6p/R1ho&#10;EMbtSUT7Ldnob56DfhxvMVBcepnloO36dFxzlYBURHkf8f73KkYuy0UuqyPYIBUZDA6Eg0801j/K&#10;w+wbcfjVVqYX0aTDqjksVVQxAV2vROH8k2BEhgQhXIlcnh/6hGD/g2gsuZuK+XeSodJidZHLox7p&#10;EqnMwdnnqXD1iUSgmLdQMbHBQW8urDKXQWIuh9yUfVglobGk3a50SsIZ7xw4hmQiQCKX+ssHyzQp&#10;5c2lMmstmjVBI4lINmzYsNxojGbSwKd5s6Zo/MN3EoVsjyVHHZGYliYGMEg61eqLTH4PDJZpSTKQ&#10;GP4QBiP7ovFfvkXjJk3QTDrMNpN6zTfbb6RtDNS8GZrItCXffdMaswwsEZqWicSoMM25BodEIC7U&#10;HWsm9pZ9a+s4NebyPUMZxfadl+C+l7YpEM3l+98IqqN7rkOu1AA1QA1QA59aA/FxsViz0RTKZDBi&#10;+fVFbNv0GIKZS9Zqam2VQayu3tTn5VD53D1kZzJ6bBdjuSuboxIGA8Vg/rI+EzZ3pZ9KJM3l34tb&#10;/u8y/kHGP8r4Jxn/LOOTRy6V6bsj5nLVwzwsuRmnmV5k+NV4/PuZOPz5bDQM74fBR4xXtBgy/RtD&#10;GcxAMWhXJYq57l48Zt9Kwtq7SRKxlGY+UmN5zTMeXgFSB6lMpWaUvbHCVOQyIACTHWLR51YGDsg8&#10;mKc8UmDlmY2bwaXmssw6odItNhB7JgzCt//yf/BNuahf+Sjgd99+i+9+aIhf2nVA776zcdb5BTKy&#10;cxEbGao1gG9FBdX5hCAuPQtp0aG4csAQPXp0RYc2P+F7FWl8vb9vZd8N8dMvv6H7wBHYecoNqZlZ&#10;SImP0EytorYbFhWPgHuWGND2T/g/f5LjeN+xlv5dRS6bt5oNp9KOsxWaS5mKxPPOGQz65q/492++&#10;gSba2XoMrjwPQhQjl9V+867umz7Xq/5/mGRHdtQANVCfNaDMpcHmHWjdbRDNZR1Phe0qx6/SXdv1&#10;VWMMOvQbg47ye6d3pDorczlnmWGNmcthu5LR3ZTm8l3meoCYyzZiLs870Vz+NzGRX9xcrhZzqeav&#10;VNOLrJDur/MkGmnqEq2pfYwLe9sgqqhniJjGcIl8PvELxj7XSBjdS8LZZ8lw85F6Rl20soLUTmU4&#10;1bjvHYEjMg/mcekuayV1mkdkChMrrxzcUpHLt9JipQ4xMhjX9u3EsnkLsHTZMix7x1iyeBGWG26E&#10;k18M0lIykJUhEUvJWVepuJX+ZybHHBggRjouGVm5GUhOSYWf83msXr4Ii5cs1e5vySLMXb4RF138&#10;kJaehszsLMRLR1m1XV00NCwiEp7OF7Bl1VwsWvLu49Q/h8VyzGsMjuGpr2oepE0jLj9CpYbD79E9&#10;7Fy6BAuXLoVaZ7XRXrj5Bmk6ZNXn/6h5bvwgSg1QA9QANVBXNEBzWfejlcpQtu09Br/K6Nx/DCaN&#10;Ho4JY0di6LCR6DVoNLoNGqv54qCzjPZiOjvKMrooNc3l54+w0lz+4Q//WUzlf5FRI+ZSRc2qM0KC&#10;pPGNdxSUuVwoTXl0DXqWiMFcLMPEJR53XoRqUlhVCm1F+wiT15UZdPIMhafUVqrllLksv6x6Te3P&#10;yz8YN73icfyppM9KlNNCmgAdVeORdJb1FHMZnCGmtvy+ZB8BYUjKyEVRcTEKCwvfM4pQ+LIAaclx&#10;0uQnEqFy/FoD+H5OgYEBCAqT1uExMUiSdNfCQtmW3v6KCl8iMyUJsVL/qCK4AeW2qyKy4dGJyCss&#10;RtF7j1PvPIqK8DI/EzEqqlvJcapth0YkIFeOSbttObaCbMRLbrm6BlU5Py5DTtQANUANUAPUwKfV&#10;gKq5NNi8nZHLOhi17NBvtJhFMY8DRmPjgrHYvGAMTBeMQPihMYi2moZnO8fBY/tY7Fs0QgzlWHQd&#10;OBorpgzDtHGjNFFNZTC15tIAUZGRmgy+6t5vKpATIp+rh+1MYuTyPSnBOnOp0mJjI6r2mV//urDm&#10;slzNZXVEqwxMSFCA1ly655cxl6+7wN5JwXLHJFg+isJzPxVxrMQ4ivjDxDgq81jRsShjqcydm08E&#10;zkkt5tEnWZoUWt2UJUcfq8il1lzeCRFz6S/bqcAMqm8sq97hTuo65fyU+avMrFXKTdYJECOnopEV&#10;7S9YzjNADHBgpYbuQ45Tv2OdfCv9XgMsy5SZqqQq61T/ja062uI65E0NUAPUADXwNWuA5rIORi4l&#10;8qgilD2HjMOyWaNgbzIamWfHo/jKTGSenoJiu4XAlXkoOTMZPgdmYeGUMfhFoprDR46B56a+2DRt&#10;EH7rQ3P5pepCaS5rUeTSwSscK12zsVBSYRdJYx6VGqszl+pZ8/rddGx1ScTN5yqKKdEzzbcw7/9W&#10;QJkwTbRSUmdvSB3miRfZmmY/x6Tpz5u5MKWzrJhLFcG09M7DpaAM+PqLsasw0qiNQFZ11MR/bBXt&#10;qyrbreoxll2uah9GqrNOVY6Zy1SNPzmREzVADVAD1MC7NEBzWTfMZScxk+36SC2lmMLWvcZi4PAx&#10;cNo3Bok2k4BbM1B8aTqKLs9ByaXZeHlhLorPz0DCsck4sXYs1s0djwHDx2LmmGFI3TMI5ou05lSl&#10;0zJy+eXSYhm5/MJpsSpU7y11lReeyPQizilY4JCGRQ5JbxnMxTLliJp6ZPndZFg+jpW6QIlivsNc&#10;aprmyN810UrfSJx7IebxeY5m3ktlIl8bS5m2RP2uXj/yIleek3FHzG7Ae6N3/E+NH2yoAWqAGqAG&#10;qIG6p4HSutFP9f98ab+CL82F5rL2m0tVI9lDaidXLp4C89WDsX7BUNjvlEjl9fFiLMVMXpqCwiuz&#10;UXhZ/TwXL8/PxMtz01FgMxcF52Ygx2oM9so6dltnAqcnI2LncIwaMhjtJDWW5pLmUtJsVQnk38n4&#10;TzL+tnT8jTyrUe2HbgO6DaqNq6F2VKM1l9WLkunqECXVVaKRbl5B2OcWp5leZIGKVkrUUn+o+SwX&#10;3knCYqd0bHFOwM0X4ZqOryq1tsz+xVSq7XlKbeV1rwSJVmbBUiKWqq6yTLRSRSolNdbieS4OPpHu&#10;Tk8l9VZMa4iqeSw1ph9zXly36hFesiIraoAaoAaoAWqg5jQQK93dDTZ9XM1lZ5kb8zep3WsnNYA1&#10;PZ1J14Fj0KnvcDFBQ9FBrxFNdffTqd9w/CrH2r4ax9q1/yi06zkEv/UaVeF5du4zTLY9DB37SX1j&#10;aQ2nls1gtOkuQz3rfu4p5yPL6Jar7HxUxLKtNOExX9kbeU5jAYchKLk+ArgzAcW3ZqHw6nQU2s3A&#10;S2UuL8rzxTliKqfhpe1cFJ6dgaIzM5FxfCriD45DsfyME+PwbPNADBg8QhiM1ZrLpQaIjFCzCVRf&#10;VypQEyyfszU1lx87FcnObPQwzUZXE+3oLj/3lTrG/jL6mGWjm7zWS5apibRWzfZk+7306iTVfnqX&#10;vq72WxP70d+GNi02C+ccZZ7L8HLepApZj6y5LFdz+bH/Iai6RGUSfcUsXvIIk86vqmNsKhZKxLKs&#10;yYyX1xLEfEot5j2pk3SLgoePqrfUprEqU6m25SKdYM89F/Mo0Ug176VKey1vLI9JtPLA02wxmElw&#10;9JQmNrKuMpaaGkkOMqAGqAFqgBqgBuqVBoJCJDPJ4w72mGyHvYePpqfBu0tPyn8eKB+p1v+7fBaJ&#10;CIXLxaNYZ7QP7lKOEyJRzLIRzM/3+eJjzaUyT92HTcHkRWswZvhEdK6GaXuXUewkxqrv2MVigFZj&#10;8OBx75xW432Gs5Mc2+8j52PWsrUYPmzCBx2rMpZtB43D4HlrMGnqOEkpLWswO4tp7TB+AaYvWoR+&#10;w7QGU7HpJmwmLTLEvBVG0sVfO+atWI+5i1ZgsDLO7zHM7fqOxcQJwxF9thtwrx+Kb45Eye2JKLo5&#10;GcXXJkvEciKK7edpzOXLS7PEVIrBlMhlwcX5KDgzHS/PigFVdZhnpiHfchKKj0+E26ZhWDRltBxj&#10;aVqsxlyG1wpz2VcZy+3ZmHEyByvO5WC5jPlWWgP4uxi+YfuzseRMDibsEcP5kQazj6w/9GA2FpzK&#10;wVhzMa6lRlIZzpEHc7DwVDYGyesfu5/y5pTmshZFLvXf2NW3K6HBAXjoHYz9btGaSOW8W+UNpjai&#10;uUDqM+ffTsGGewm49kzVYvrDU5r+qDkuLZ9JmquHNOypwFQqs3lY/nb2WQquv4iQRkGBr80pTeXn&#10;+4+PrMmaGqAGqAFq4HNqICg0AoGP7bF1jSGuuHtrpt0qm/kkE8aHhpaaQjGHmp/VNGHyBXaw/jRd&#10;2kZ4uvIb3TZUszvPh/dx7aqjpuRHM21aiGxDTWIvDfqC1c9qe5/hS4uPNZftfx+M/vM2wD89A/YL&#10;F0lkb5hmygt9o9e5/wi0lYjfr5qo3wh00vt7p94S7VN/+30o2v4+DG17DddbdxTadBuN+VvvIjM9&#10;AsbjJ6N190Ga5dr1Gqrd3u/D3zZoamoO2V67vmIAB6ouqWLi+g1Dyw6DMG7pRaRkJ+LgnLlop9bt&#10;I5HM0mP7VY5dGdC3o4mj0UH+1m3GLjwvAEJdD6N9ryF6+x2FX7tNxOorAXj1KhrrV01Bq+4SGRQ2&#10;/eYYwTPtFd48Sn9ODILJ4LH4RR1jJZ1qFcd2fcdh3dJxyLvVH3AciOLbE1B0Y4xELyeh6OpEFF6b&#10;Kc9iIC9IaqxKi5XI5Usxli/PTkXBqUnyPFtM5gzkn5mFfIuxyD0m6bSHh8LdsBf6DxsrPHWRy9ph&#10;LlXE0sQxF+mF+UBJHvAqD8W5ebC0l7kzN2dj1nn5W04uDllko6eY0L47tJFNNZQpVa8pM/e7vK5+&#10;VkPzd7VsuShkD4mAzr+Rg5TUPOwVs9pNTKVat+u2bBhez0Naai4mHpDfZX21nV6l21L7+ZiIJs1l&#10;LTWXujdcFYlU3VLtnoZqzOO828kaM1k+VVb9Pu92EpbcScDBhzE4J/NcHvHI1EYr30qDTdWYyuPP&#10;smD/Ik6MaLDGVKqGP5/jjZ77IGdqgBqgBqgBauDLaSAoJALBT25g+7pNsH+kzKXKWtIdTzDCQwPg&#10;6nAORgvnYebM+di65zSeK1MpEc/wgOe4aGGMOTNnYZHhJpjt2o1DJ64hSAyjLu0wJCwMT+5cxtHD&#10;tvAJCcQ1ywPYa74H27eswMxZc2BofhyPfNSUaZ/eYNaIuZy7Ht7JKbBbsLCsuRRj11nM4289JmHM&#10;nJWYtnA1JkyYjk5dh6LjgLFi7oagw9i5mCqvT52zBGNmLMDoafPE3OnSa8XUSQObQZMNYLRlK0YN&#10;nogBE2SZmQswfNpS2d4qTJo5Bx1lOg5dBFA1qek+eAImzluOEUMnoYuYNxX9/H3wHIyfvQyDJ67B&#10;mq0mmDRqMtr2EKM6ahYmL1iFqWrMno8usn7H0mk6Xps+ee1XMbPzLB+ioBgoiPPF6kXj0Or3URoj&#10;2rm3dF+dtA6OobmATEP3+NpeiVrKa5IK23/uOnglp+Hupk0YPXkexs9ajAmzl2Di9AUYUIXIZSfZ&#10;d5fB0phn63Dg/mCU3BqNYjGXxTfEXNpPRpGYy8Ir08RYStRS0mILz0u00lYMpY1EL20X4OVp+f3E&#10;BOQfV2MSCqylDtNiDFJ2D8CZJf1lfszhmLWkdkQulbGceTEXGfl5uCXTDI7bF4OJMiwfZ4g3L4DJ&#10;2Rz02ZOOTZeSMHOfGEYxh7+L+Zsrkcd5J3IwTQznVBn9JCI5/mg2JsvPky0l8il/nyk/9xLDqW8K&#10;lbmcdz0HCcm52F3OXK61z0OSvD5O9jPqkGzvWDaGH5Ntnc7B9CPabekinR+aNktzWcPmUhnBmhrq&#10;G0I1zYamK6wMD59gHHoQhWWO0vDndUfZskZz3s0ErHVKlnkr30wvom8uVb2lxfNsTbTS1Vtbqxkk&#10;Q6XC1tRxcztkSQ1QA9QANUAN1F4NBAZLFOfJda25dPeSiKLM0Vz6mSM4PAzPbp7A4rnTsXHvSZw7&#10;cRhrF0zD2l3nERAVhusWWzFn7hIcOHkWFnu2Yvq4MVi5x04Mapjm84r63BIaGQZnmwNYsdwcT8W4&#10;2pkbYOy46di29zisj5lj/uwpMD7lhLCwUM3nkE+plRiZC/tjai41kUsxl15JybhS3lxKDWIbMY8b&#10;T7xAXok2dlcUF46jq+ehbfe+GuNlE5ys/cPLPORmp8P/2V2Zt3GkJoLYZYA2cjl3820kJ/ph1cCF&#10;MLf1RUpuBmLSJYSoHrkxMDeeg3ZiYlWkT0UiO4ycjSvR2Qi0MUH3Xv3RqqdEP4/7ITXcCcvX2yAs&#10;IRLmU6eh99SVsA5I1GymREzhq/wUnDiwAh17D9F0U9WZy84S9WzXdyluB0Thrv0jeIYnweXkLnTt&#10;PEhMsqSWdhmGmVuuICw2HOdtfZCZ7I1lo8ahddcBpWySYDNlKn5s0xMtO/dHy0798bPUkHasYs1l&#10;x/7jcHZDFzGXw6TOcoSkxo5D0XWJWt6QqKW9mMuLk1FiJ51ir85DwSVJkbWR1NgzU6SZzyxN1LLg&#10;7Bzkn5iMfCsxmMckCnp4FHBqPGyWDUTz7spcrpW02LCP+qyrtK0yAz+m5rKbRAxX3MqVudTzcORE&#10;Nn7amIV2W7KkxjId+x1SMdsiB1Otc5Eoc8nvOZyNwUdycC5aIpyQ8TIfuTn5CIvMRR8xqTYyq0Ny&#10;bj4S5TX196KsPJjaaqObOjOoM5fxSRWby0R5fYhEM48/zkOIRDefZ2q3VZCWh13nZFvlzGpVTabO&#10;XJ51DEV0mP8H39+suSxXc/mp3iD95c03WEQd4O+P68/Dseme1FxK11iVLqs/Zcn8m/EwckqEpSZa&#10;WVpfqUmJTZepR0RAz7NwwyteE60MClDb+7Rv6p+KB7fL60YNUAPUADVADVRPA5WaS5kzOiLUB9a7&#10;12GFyVnEZ4sheVWMEOczWCEf0G/cu43thkuw+/ITFEj2Y3FWJE6arsHq3Vc0qa46oxgiH+QfXDgK&#10;I4MDeC4psld2bsAa4+OIypWVSpJwft8GrDU7j2CVjvuJzWV0VBTWbjJF626DqtWMp3JzKami3Udj&#10;zj5nvJR/l46LgZ67Gjf9EoAMbyweNQ+7rkdLQCoEO4wWYs6Gi0iQqGCspyO69i9rLucbOyE7MwQG&#10;gxbC7EKgMMrH2YM7MWG5KbyTXsk6FyVSKCmuypDKuj/3mIBVll7ISHTDiIEjZE7H6bgelQoPCzNM&#10;n3tSDEcCdk2ch8U77BD43AWbJi7GVKO9uBqYiawIJ/QdOgod9NJVO0oEst9GO8QnBWPNjGEYYemJ&#10;rJDbmDByENr0HI5f+s/BfvlMGXrdGC1Hr8bd6HQ4HFyMZu37od9sQzxNzENOQhxCwyPF/MQgJi4U&#10;1kuWo5MYTP0U4YrSY9tLzWXfoSPgdXwQ4DpYUmOlmc+9ycBtmYLkzlR5niLP85F7eS7ST46XqUgk&#10;gmkjnWJtxWjaiLk8PRX5J8VoqqjlqZnIsxiHlxbjkb2nP6zndsPgfv0wWyKX4eESUPmIQEpNmEtV&#10;A9lvdxZuBmYhp6AAEUkyovKw5aI02Nmajg4bJdJoK5HN3Fxsl2jizsfKVGbhkG0MFlinICo/Hykx&#10;uegl5tLaR/5WlItjl+Mx72wiosRk+vvllkmPraq5POqhtpWHi9LfZcZxyWiUdNmEsDwME3PZuxp1&#10;nxpzuSELNJc1NBXJp/yPThlMbbMdfzz2DsThh9FYcS9dYzJ1abJlzaV23spjEsW08szDec80PJBo&#10;pTKUGmP5id/Quf3q/adPbuRGDVAD1AA18Ck18E5zGeKFk7s3YM/lp4iODod/SBRSQ9yw13Qrzl2y&#10;gfE6A+lAH4no0CBExsfD+fxBbNlji8DgSsyl1FteNDeG2WF7hMVEIly2efvEXhjvvyyptHXYXPYd&#10;gVaDZmCnawKS/S6gm5iYZr/1xO8Lt8InORn2F3bDMTYbj85vRauOPdGo62SY35RIjv99dC9vLjU1&#10;l8FYK+Zy97UQpPu6YHrnXvjmlwnYdSYYEQH30aWf1HKWNhPq2GMgei/aCe+EZJxYOhK/zT2FmPgQ&#10;bFg4GYPmnEeyqrmcMROtJVV2pdkhmJlfFZOfieJXr5AY6I4+Q8e9MZf9h+On3rOx9140SrJicHnv&#10;IRy+GIDC4jTs2rQArbr0Qa+F8sVAUQmiHa9hh3wp4Bkppsj7Kvr0+R09ZxrhWWI2Il2dcdHuBi5f&#10;vw37WzdgIunUnaW+tHx9anmDqSKoHSRN12jFFMRd6YcLJkNwxXQEok4Nx51903HUaCxumU3CpiVT&#10;sWXBaGScn4dXF2YiX5lLmXak4LQ08pHU2HxriWCemIK8QyOk9nIcco6MQu7+gTg6qydmL1+PUEnV&#10;/tLmUnVp7SHRy17bk3DYORFXnyTjRYqkGktKbKpEKGfvlTTXM7lIyczFPtsc3EnKg7eUsXXZmonW&#10;WzKx43E2EuLyNJHL84F5SAyQ5TdlouWGTJyRGR98gnO1dZqltZeamktJi41PzIW5NO7Rr7lcfVXW&#10;L41cnnieJ11dszBsaxZ+2ZCO5TczkJGRh92SKtu1tE6zqlFLtRzNZS1Oi33XfywqldVfopj2z8Kw&#10;+b5MTaKJYiZDmct1ryOX0iVW5rQ88TwTN73i8MJXUmxpKmmq+aUCNUANUAPUwFetgTfmcgscXgQh&#10;NjYakZGRiIyKRly0P6z3bcSqHWfgHx4nf5NIhsMprFlhCIcHt7Bjw3LsvuiK6LgExEb64PiOdTDc&#10;fbnyyKWYy0u7t2LbnksIlMZAoWHBsD9ihq0HrtRtcynpqa0Gz4TZo0SEPjRFJ6lL7NhtIJpNNcC1&#10;8Gg8urMPz1PScWPffLSW6TladR6LDRbPERbggu7l0mK1DX205nLP1WAkvHDEpJ6D0KzzJJie8kSI&#10;rxO66pnLrv2HoVWfhbjwOBJOtuZYIynGkd5OGNW9H0YsuSjmMhZmk5Zg4Z6HyCrMRWbMXWxYvwZ7&#10;z4cjKfIReg0d+9pctpdjGzBrC3zSXyE/LQ0pGRlIS0mDZFwixPU4OrUfhK1XnuLlyyKkpKQiIysN&#10;ySkvJV03EtuWTEGXSWslZVjSYidNRqPW3dG8Yx8079APbfqM1DQbel+HW/V3Td2lpAhPnDgKvw8Z&#10;i+4DR2LUqOHoLR1v1XQivw8aifZSd9pB0metDCYCV+ei2FYimDLH5ctzUmN5SlJiT0ySbrGSFmsl&#10;BtNKGv0cGYGcPf2weHQfTFm6XiKXX95c9hGDN0JSXcdIR9jf1iejzcZk9DuQBAPrJERIUx9Haeoz&#10;72Qu4iUt9vilbDxNz4Wzk3a6ko7G2TC6nYvo+Fz0FQNpG5CHSN8cTBSz2l7G8ad58Awsay57ynqz&#10;ruUgMTMPB6UzbAf5XdVrdpHnDY+koY+YzsFiHk89y4N/UA66y3a6GudgzrVcpElTIQubbHTWS7Ot&#10;qsGkuayj5lJrPP3FLPrBwzsAx9yjsdQxCXPFYBrdS4aVdIk9Jg17zr9IgZuPfPPo76dJqVXrfMpv&#10;Q7ltfttODVAD1AA1QA3Ubg0oc6ka+mxbswzmFqdha3seNufO4ezZc7jt4YsXd05h4cxpMD16Hna2&#10;p7Bu8XSsMD2L8JQo2B/bgllzV8DqwhWcOWyG2RMnYM2B65pusPppsa62Uqu5WgyWilzu2oQt5hcR&#10;KNGjsPBgXDtkik376lrkMgm202egebs+mhTb1l364cdu47H1aiiK0v0xc9oQNPytD5YfvoK8/GQc&#10;NN6Ks17ZSPS+hD6/d0eLQWtwPSwbcT5Sc/mOyKUyl4medzHld2UuJ2PHae+3zKUyZG2lq+yCkw4I&#10;fp6A6CcRcLxgjBbtBmG8dItNzojCtkUbpBwqFeFue9G6Qyc07LJQGjmmSgnnU4wbNk7MmnRxlelG&#10;fuk5QprHiHnMfgGjqWLmVHfbLuNhZPEEhRn+MFqwEbdDM+F5dSd6d5e5K/sORY9hW/EspRh+Z00x&#10;fOoSSYvV1aOqSGXVDOVbEUx1Tn3GapoNKbPZTpoUqalEVAOjjhLdVM/t+47E0NGT8OiQ1F2enYy8&#10;U1Pw0lpSZFWnWGsZR0ej4KjUXErdJU5PROimHujXuzemLDZCxJc2l2LqOptlYY9EGHMlKrjkRC7a&#10;bc1BW4k6tjuYhcC8PDwVc7lIzGVSlqTFnsjC6RDpHCtpsGNk3bZiAu0kupkSm4vepeYyyi8Hk0rN&#10;5UkxiOXNZV81vYkYxOCCfHh7aWs1226SRkFWOXgi9ZXJYbnoL0bTUtbNS8vHCmnu02pLNk5Kym1e&#10;ag6WihnuwbRYKQGt+PE38rIaf1s6/pM8q/F3Mv6zjP8i47/J+HsZ/13GP8j4Rxn/JOOfZfyrjD/J&#10;+FZGQxlNZbSS8ZuMTjJ6yugvY9jn/w/V/3Ut5o1nwdjoFIe191Jw8lk6br6IltrK0milxljW7v/s&#10;eHy8PtQANUANUAPUwKfXQGBwGEKe34W5pD1OnjodMySFcuaMGZgiP2+VKFhSYiwe2FtgwfSpEk2a&#10;BqMdx+EXF4eoiDikxIXgmsVGTBw/AQuNjLB+0xZs2quikHrmMjwUD6+cwNbNx/BCzOVVqR/cdejq&#10;68jlzeP7YHbMvm5ELiWC2H/eegRI9mKuND56/OQFPJ57wdPHD3bHd6PP8n3wyChETrIf3F/4I1fq&#10;KsPvWWFgl6ESObyJdBQhLvgFPH1VY50ShD5zKFNz+UvX0Vhk+gCvimKxbtAiHLodg9zgB5jWcyCa&#10;dpqM3edDEB/uViZyqYyZasrTbcoeSABLNhuN7bMnokWnwZi4wh75r9KxZ8YyGB57inxpBPP4yXN4&#10;eidp9o+0MGwZMQG/SmSxkzQk6jRqI+6llyD88h783r2P1G+OQjuJgHZZuB0BKTmIzYlCYlokdk4f&#10;gZ+k/rJjnxH4WdJd118PwquMZ1gmXW5907NxS+a/bNfj7WlaqhK5/JBlOojhHCA1o9cMpT7z4jzk&#10;a5r5SNRS5rfMl7TYglMSzTw0DAn7R2P/Ipm7U6ZhUd1iv7i5lHTRXmLkRp7OhFdatjR3KoBHaAGe&#10;hRXAJ7MAmQmZWH8kAzPP5uFlcT72S5fYRVeykSI/JyUUwDNKO3VJTFQufhdzeTUsH6mSBjtZIprt&#10;ZJzzzkdweNnIZb+dOeixOwOHvbKkyW8BIuMK8CikAL5Z0iwqV2o57cTYbsqBlYfsU7YdmJCP5zH5&#10;eFmQiztXsqC621ZnShJGLmvYXKpU1S8xAmW/IRLFfOwVABuPCLh6hUqk0k++RfT7IsfzJRhwn19G&#10;e+RO7tQANUAN1C0N+PnJ5wOZWiQuIQEJUjcZXzoS5Pdo6fTqHxqJJEmRTEyIR5z8TaVDJkqn0EDv&#10;Z3BxdoVXUAyys6WJS2YUTu9ci20nnDRGUWVIKS34+fpLc5cYqQ+LQajMux0ZHYc4aawT5OcLXynR&#10;iYyKg+riqo7jU2snKjLioxr6dJRIXu9Ji3DsmjNcHnnA7dETuLl7wOPZC1yx3od2fQaj16r9uOH6&#10;HB5PX+Cm1VGMlzkif5MIX6vuA6Qpymm4yjq3rt6Fs5tM1+LjqFdzqearHIMJS4/i+q1LmDVwNlaa&#10;X8Ll00cxsvdQadwzEUuNbSSifExjSFX07k2HV/l9wCRsP+eAGxct0W/wGPzaYwSGzdwNuzs3sXrC&#10;JDF7K3DAxkVzrC6Ol3D4oAkuXL6GlcPHa+bI7CT76D5/pyx/B6sWzdOsr9m+7Oc3MZ8bDp+Hy4PH&#10;sJUa2d/V8qX7b99rGAbPXotLt+QLCrP1OHr5BkynzEKH3iPeW2P5IUayomUVgza9x2L5lGEI3jdW&#10;zOQ0zVyX+VYTUSDpsLlqrssDA7B+uswrOnAyfpFo6+ylaxEunYlV9l519RYo66rP1B/TLbb/LjF7&#10;OzIxZG88zj1NwdPAVDyW8VBmcFi5JwWdxXxOOi6NN1+kYd2hHLTfkoZRl1Ph4p+Cu09S4OybjfDY&#10;PPSXKKapYzouOWRgtBjNLjK23MjASaest6Yj6SfR0m47U7BGutGqfanh4ZOCHZKK203MY0eJntpI&#10;5PJFTBZ2uKfhaXAqTl9Mw1DpYtu73LyZVU6L3V3a0MchBFGhH36Ps1tsuchldUVbU+upmkplMgNL&#10;02BrarvcTvXfkMiO7KgBaoAaoAZqlQbE1AWozrBSYxkdXXaEh4VoTZ806IlSf4uJlg6yYhz9pKFg&#10;iCesTNdizvzV2Lt/P7ZvNsLCRUa48TQIwTJnpe4c/fykbEfmxIyKFEMq66kuopHqw71s109tJyxC&#10;Ikmh0t3ywz94fijHjzWXXVSaZ7+R+EXSYFt26oefXo++Uks5TIyYRBFlupJW8nrLTn3RqutgSS0d&#10;jl+HzYfJ+bs4eWgHfurQCx0GzYVLYAECnc3Rpc+Q1/NWdpW5IFUUslWXgegg0360k4jlz93l77Jf&#10;9bd2kh7bWn6v2JRJx9qu/fGT7FPNg9lVahw7ian9ucsAtNN0lh2BX9Tf5bh+ku3/0mMIfu46EO3V&#10;sspEqnPrO0xSfAfgt97laiSVwRRzrNb9uVvZrq9dZT0V9VT7adtL7WOgmGnZnxzvx5rHqq0vplzm&#10;Bz2wcBCKT4wBbGegxHqaPM/Fw81DsWVKPwwcNAxtpV7zVznn2mIuteYsB73F8HXZkijdYdVIQIfN&#10;qeihGudIl9U+OzLQaVMKOkhK6vaH+bjglInOskyP7cm4G5mPSKmNHKjqJreKGTXOQF9Zrr9KX92W&#10;ii7bMl9PQ6JvBPvK8t2NU7X7UkO236208U9niXraSNPPAEnB7bAhBe02JEpNZqbMcZlT4baqYjAH&#10;0FzWbFrsh77pcXl+4KAGqAFqgBqgBqiBz68BMXq+KpJYdryOJorxe/03ZQLVCIlAdIQ/Lh7YBkOD&#10;tVi7RTqiSr1farxEO8sZRbUdX1+tefRTEUu9v6u/fY6opdr3x5vLahgmMXVtfp+KjZKWKlmyyJd6&#10;uuJX0hAnzhfrpJa1YxW6qFbNZFXj2DSmso4PZeilNnPUiBFYPmkwTqwZh9CD0sTn9FicXi7Tp/TW&#10;1mmq86x95rJ0HkrzXDGTulHeyOVozN/G21mSrlqAgoIi6d5biIy0TGyXyKaqueyrMX/6673PDMrf&#10;K9hfp63ZuOKfL18y5Um6bY5sV46pmhFL3Xo0l/UkLfbz/6fEDwJkTg1QA9QANUANfD0a0EYdw6Tu&#10;MlNSYvPEMOXLfHwpUp8ZpDGQnz4KWR3WX8RcalJLR0i93zQs2rgXuw9awPzgYUycPlNSZSXaWdfN&#10;XS05fjWFyYBhYzF13EiMHTUKm2aPwOKppd1na7u5rIKB67EtA8ttEnBAZoLYfzMB846lo9O2LDGJ&#10;pQa1Ctt4n1H8fUcOFlunYqOtRCulRvN9y1fl7zSXNJfVzj+vzps81+EHMWqAGqAGqAFqoK5qQBlM&#10;qT0LUmmwwQiWZ21ksvaezxczlxoDJum0kpbasmNfabbTD79JCqlKXaW5/PjIqZo/s32/cdi7eAQK&#10;9rWD0eT+aN17nKQTl912rY1cVtEYdjVOR/tNqWi/OV2imTmaFNiqGLyqLqO2111MbOcaNK00lzSX&#10;NJdfqAkTP1zV3g8jvDa8NtQANUANVK4BXVprbY1W6l+7L2suP95E0YhWzFCZy479x2La2FG4taYP&#10;Vk4bIXWmMmWJ1K3qM6vr5lKT+iq1mGVTYGvWYFbViFZ1OZpLmkuaS5pLaoAaoAaoAWqAGqiXGqC5&#10;rN8GV6XGdhs8XhMRVoazvBmv++aydhvJigwnzSXNZb38z4TfODPqQA1QA9QANUANUAPKXK7ZaIrW&#10;3QYxHbWW1ErWdDRWNe/pXFpjWaG5XFKzU5H0kDpFlU7KUTGDgXty8OvGLJy5E4JITkXyh7+XuVX+&#10;u4x/kPGPMv5Jxj/L+FcZf5LxrYyGMprKaCXjNxmdZPSU0V/GMM8XMlEtBxlQA9QANUANUAPUADXw&#10;xTUQGhSARSvX4YfWXfFz5/4cXxmDxm26Y8KMRTJFny+8PuJ+9PZ8Dm/PZ+i5OQEtDLPw24ZMjkoY&#10;tN2Uhe+XZcDqmkyP6Pfsg98DOM9lOXPpI/M6cZABNUANUAPUADVADVADX14DQZExOHvtDrbst8L2&#10;w6c4vjIGW+W6W9peQ0B41Ed9PvcNDYefDPPbmTC8lIcNdrkclTBYL68bCKO7L2IRGB72wdxpLsuZ&#10;y5DUXHCQATVADVAD1AA1QA1QA19eA8GpOYjKKUJCARCf/4rja2Mg1z0mtxjBNfD5XG0jLjsbCTlZ&#10;HO9hkCh/D0/PqRZ3msty5jI0LRccZEANUAPUADVADVAD1AA1QA1QA9TAh2mA5rKcuYzNKwEHGVAD&#10;1AA1QA1QA9QANUANUAPUADXwYRqguaS5pJnmFwrUADVADVAD1AA1QA1QA9QANfDRGqC5pLn8aBHx&#10;G50P+0aHvMiLGqAGqAFqgBqgBqgBaqA+aoDmkuaS5pLfUlED1AA1QA1QA9QANUANUAPUwEdrgOaS&#10;5vKjRVQfv3XhOfHbRGqAGqAGqAFqgBqgBqgBauDDNEBzSXNJc8lvqagBaoAaoAaoAWqAGqAGqAFq&#10;4KM1QHNJc/nRIuI3Oh/2jQ55kRc1QA1QA9QANUANUAPUQH3UAM0lzSXNJb+logaoAWqAGqAGqAFq&#10;gBqgBqiBj9YAzSXN5UeLqD5+68Jz4reJ1AA1QA1QA9QANUANUAPUwIdpgOaS5pLmkt9SUQPUADVA&#10;DVAD1AA1QA1QA9TAR2uA5pLm8qNFxG90PuwbHfIiL2qAGqAGqAFqgBqgBqiB+qgBmkuaS5pLfktF&#10;DVAD1AA1QA1QA9QANUANUAMfrQGay48wlzEiQA4yoAaoAWqAGqAGqAFqgBqgBqiB+qSB6kZVaS6r&#10;aS5jcouRmFeMvOJXKCjhIANqgBqgBqgBaoAaoAaoAWqAGqj7Gsh4WYxY8TrVMZg0l9U0l1E5Rcgr&#10;LAYfJEACJEACJEACJEACJEACJFBvCLx6hYTcIkTnfnhdLM1ldcxl/itEZL1EfhHNZb25iXgiJEAC&#10;JEACJEACJEACJEACGgLxOS/FXH549JLmkuaStxAJkAAJkAAJkAAJkAAJkAAJvCYQn01z+d/EKf+9&#10;jP8u4x9k/KOMf5LxzzL+VcafZHwro6GMpjJayfhNRicZPWX0lzGsSrnFjFzy1iMBEiABEiABEiAB&#10;EiABEqinBGgu//AHmst6Km6eFgmQAAmQAAmQAAmQAAmQwOcjQHNJc/n51MY9kQAJkAAJkAAJkAAJ&#10;kAAJ1FsCNJc0l/VW3DwxEiABEiABEiABEiABEiCBz0eA5pLm8vOpjXsiARIgARIgARIgARIgARKo&#10;twRoLmku6624eWIkQAIkQAIkQAIkQAIkQAKfjwDNJc3l51Mb90QCJEACJEACJEACJEACJFBvCdBc&#10;0lzWW3HzxEiABEiABEiABEiABEiABD4fAZpLmsvPpzbuiQRIgARIgARIgARIgARIoN4SoLmkuay3&#10;4uaJkQAJkAAJkAAJkAAJkAAJfD4CNJc0l59PbdwTCZAACZAACZAACZAACZBAvSVAc0lzWW/FzRMj&#10;ARIgARIgARIgARIgARL4fARoLmkuP5/auCcSIAESIAESIAESIAESIIF6S4Dmkuay3oqbJ0YCJEAC&#10;JEACJEACJEACJPD5CNBc0lx+PrVxTyRAAiRAAiRAAiRAAiRAAvWWAM0lzWW9FTdPjARIgARIgARI&#10;gARIgARI4PMRoLmkufx8auOeSIAESIAESIAESIAESIAE6i0Bmkuay3orbp4YCZAACZAACZAACZAA&#10;CZDA5yNAc0lz+fnUxj2RAAmQAAmQAAmQAAmQAAnUWwI0lzSX9VbcPDESIAESIAESIAESIAESIIHP&#10;R4Dmkuby86mNeyIBEiABEiABEiABEiABEqi3BGguaS7rrbh5YiRAAiRAAiRAAiRAAiRAAp+PAM0l&#10;zeXnUxv3RAIkQAIkQAIkQAIkQAIkUG8J0FzSXNZbcfPESIAESIAESIAESIAESIAEPh8Bmkuay8+n&#10;Nu6JBEiABEiABEiABEiABEig3hKguaS5rLfi5omRAAmQAAmQAAmQAAmQAAl8PgI0lzSXn09t3NNH&#10;ESgqKkJCQgLi4+M1zxxkQA1QA9QANUANfLwG1P+rSUlJePXq1Uf9P82VSYAEAJpLmkveB3WEgPpP&#10;r7CwkIMMqAFqgBqgBqiBT6CBOvJxgIdJArWaAM0lzWWtFigPjgRIgARIgARIgARIgARIoG4QoLmk&#10;uawbSuVRkgAJkAAJkAAJkAAJkAAJ1GoCNJc0l7VaoDw4EiABEiABEiABEiABEiCBukGA5pLmsm4o&#10;lUdJAiRAAiRAAiRAAiRAAiRQqwnQXNJc1mqB8uBIgARIgARIgARIgARIgATqBgGaS5rLuqFUHiUJ&#10;kAAJkAAJkAAJkAAJkECtJkBzSXNZqwXKgyMBEiABEiABEiABEiABEqgbBGguaS7rhlJ5lCRAAiRA&#10;AiRAAiRAAiRAArWaAM0lzWWtFigPjgRIgARIgARIgARIgARIoG4QoLmkuawbSuVRkgAJkAAJkAAJ&#10;kAAJkAAJ1GoCNJc0l7VaoDw4EiABEiABEiABEiABEiCBukGA5pLmsm4olUdZAYEiPDxvjFGT5uKQ&#10;Y8T7CaX5wXztVIxethfeiSUVLh/9yBar503B5EmTMOmtMQYjhi/BtUexlewrExfWL8eWoxeR+f6j&#10;qbElvC4cxuIZ2xCYV2Ob5IZIgARIgARIgARIgASqQYDmkuayGrLhKrWCQHYgVg/7Df/x579i0Cxz&#10;pL/noMId9qNLi7/gT3/9GbtvBlW4tLeNAX5u+Bf0HTsb8+bNKzdmYuoUA9x6Gl/JnpKwoVMz9Ji5&#10;CUmfEZDv1RNYu3g3QmguPyN17ooESIAESIAESIAE3iZAc0lzyfuijhJIvLcX7QdMhqnZKnTvPQQX&#10;fd5lL3Nx2nAkus01wbZFfdB97gGkFb994j7nDdG5a0/cjK4OlGSY9G2HwYu3I7k6q3MdEiABEiAB&#10;EiABEiCBOk2A5pLmsk4L+Os9+CzsmzYQPcZtQHRyIGa3a40FB50qxZET5YTBjVti6w1v+N/YjfYt&#10;++B65Mu3lvc5b4TOXbrjkn9BNdB+mLnMTwqEg4MDHG7fwuOAmEr2V4yA5y64dfs27t5/ARWczAr3&#10;xyN3P+S80q6SFh6ARw+8kKExy68QF+aJew+0kdlQH3fcvHULTs4vkF2NM+IqJEACJEACJEACJEAC&#10;VSdAc0lzWXW1cMlaQ6Ak9i6GdWuOaXufagzVOYO+aNlzOYKzK66l9D49G9+2HY17MSV4leKC0Z2b&#10;Y5aJo6xZ9qGLXN6IrM6pVt1c+l49iUk9fsG3P/yAhg2+RZM2PWC463rZWs3iFFzdORutmzfAd983&#10;QMOGbTBnxy6Yzp6MXl0XI7A08uq8cxk6NBsPD417LMK5HRPxTaOJ2HtgGX7v3Brffvc9/vqnppix&#10;8TCimDpbnQvLdUiABEiABEiABEigSgRoLmkuqyQULlSbCLzC8zOb0P7HjrAN00YYQ+7swa/fNMb2&#10;ihr7FCXCeHAH9J1hXFoLmY5903vil97T4ZVZ1oz6XliPzu3bYbuNC9zd3d+Mhw/h9ugJYjPejna+&#10;IVM1c5nsa49Bzb5D/xm74BMfj/j4WNw4sByN/+NnbLBxh9YzFsP9yDy0+OHPWHvqDhJkubjIpzAe&#10;PwDN/tIQvUZtQlipuXywzwC92s7Asxytubyyfx7+/c/fodPEZXD2i0FCQgJumi3At//SDFvPedam&#10;C8ljIQESIAESIAESIIF6RYDmkuayXgn6qziZwniYTmqD1hMOIl93wsVhWDb8N3Sdvv+tTq3pHsfR&#10;6efWMLQJe40n5eFetGzaDjvsyzb28b9ijC7N/4oGPzRCo0Zvxg/ff4dvmrXBIZeEdyCuirkU87dt&#10;AP7afSF8y7SUzcep+Z3QctQyBKmTyvbCjP7tMNr4EvQTdIvjPTClQxO0G7oB4ZWYy0t7ZuBPP/bG&#10;Kc+sN8ea4YbhrX/D/F23UXFs96tQDk+SBEiABEiABEiABD4pAZpLmstPKjBuvOYJ5IZex8Dm32D0&#10;Zgt4eXnC09MTXj4vYD57GJr/PBS3Q/TtWAkc9s5F8+a/Yfet55pl1fB2v4xRLRpj0FJLZOm5LR/b&#10;dejcsROOOAYiPDz8zQgLQ1hEJDLyKugC9PoUq2AuixOwbXhT9DM4Dk2gUe8RcGkFvm87HvdiS5D1&#10;4iR6d2qNgx56BlGzrJjQVePRrc9qhFZiLi+YT0PTNosR8tp5y2pF4VjT8WdM2HISuTV/SbhFEiAB&#10;EiABEiABEiABIUBzSXPJG6FOESjG3Z0L0bTB92jSpLHUITYsHY3QpGlj/PXfG2P5QYfS1FLxVGkB&#10;WD2wLf76Q2M0adzozfKNfsSPjRugyU+DcCv8jd3SNPTp2gP2b4KcH0CnCuYyNxCLf26KaTttykQk&#10;1U4iHuxGo+8G4KpvDpKfWGFQl19wMfjtxkK3Ny5Cv14rEPwOc9nkF6nJ1HeRRZFY27EFxmy0eMvU&#10;fsAJclESIAESIAESIAESIIF3EKC5pLnkDVKXCGQ/x9Tf26DP1O14HuAPf3+94fsAq3q3QtPR6xCa&#10;rW3VE3bXBD9+1x6mNs5ll5X1HpwzR6fGDTHD4vHrxj6fvFusRC5NRzRF37VWb5k8/4vL8X278bgf&#10;L5HLJxb4vW0z7HUtP6lJPk6uHPfeyGWTXxYhQD80WhQhkcuWGLvJkuayLumdx0oCJEACJEACJFCn&#10;CNBc0lzWKcF+7Qcb63AAnZr9iI32Fbdz9ZR5Khv/tQ0OuqrayFewWdgdTfrOgU/57FINyDhsGN0R&#10;rfstRWBpCulHm8s+bTFk2S5UuDvNPotw1XQQ/tp1HrzS9a9mLqzmdECr0SsQUiivp7hhatefMHbd&#10;1TIdbQtj3TGpndRcDqu85lKlxdJcfu13Cs+fBEiABEiABEjgSxCguaS5/BK64z6rQ+BVJixWDEaz&#10;dovgp5vksdx2ciOcMPq3b9Bv/mkkxbhgWOvWmLH1uli6ih6v8MhiMRp92wp7rmob+/iJOe3UuVu1&#10;57k07ae60hrCMzoa0XojKjIKCcmZmnTdFP+bGNr8O/SebIoXapmYSNjtXoSG/94amy94lKb0vsJj&#10;y2VoI5HVtcevIyYmBlGhj7BpZG80+dMP6DV6c5mGPr//Nv11t9gL5lPxY+uFb0cuO0haLCOX1VEe&#10;1yEBEiABEiABEiCBKhGguaS5rJJQuNCXJ5AXeQ8jmv9vDDS98Y6DycGxpUPwXZvfsXTFPLRu9Rss&#10;X1TewqY4yRWDGv8bOszfq2l0E3BuFX5p0xbnfd+udXw/gSRsH9QVf/mPv6Bh48Zo/Ho0xF/+/VsM&#10;nLkXuiTXgJvnML33r/imQQM0+O6vaNq2FzbuvwPNVJWvHzm4c2Ah2rRogG+++w4/NPoNi4xNsXH6&#10;OPTtvxohr+e5XI6OLSa8mefSdBz++uMs+OlvrCgMS39ugCEGh8vt4/1nxSVIgARIgARIgARIgASq&#10;RoDmkuayakrhUl+cwMvMODy+54zwlLIWrPyBZUWGwM3tIVwfPcPTJ89RbirLcosXIsLjIe69CNE0&#10;2MlLDMFjDw8k5lRnwo6XiPR8BlcXF7iUG/fluJ/5RkJ/lsyXqSG4f+8e7jvdxbPg+LLHVZSP1LQM&#10;zWuRvu6463QPrm6+mt9tVo9F934yZ6e2rBTpUcF4+sgXmRqz+QoJET544B6AHP3Gtq/yEPTYDV6h&#10;Ma+bHX3xC8oDIAESIAESIAESIIF6RoDmkuaynkmap1MvCKQ8xvj+bdFr1ZkyXWWT3Q6id5u/YOqe&#10;+2VqMevFOfMkSIAESIAESIAESKCOE6C5pLms4xLm4ddLAiVZsNs5GY2bN0ef4VMwbfp0TJ02RTrI&#10;NkKfmesQlKW6/vBBAiRAAiRAAiRAAiRQmwjQXNJc1iY98lhIQI/AS/g5nMTCCRMwZdpUTJg8Hcan&#10;XZCvn+5KXiRAAiRAAiRAAiRAArWGAM0lzWWtESMPhARIgARIgARIgARIgARIoO4SoLmkuay76uWR&#10;kwAJkAAJkAAJkAAJkAAJ1BoCNJc0l7VGjDwQEiABEiABEiABEiABEiCBukuA5pLmsu6ql0dOAiRA&#10;AiRAAiRAAiRAAiRQawjQXNJc1hox8kBIgARIgARIgARIgARIgATqLgGaS5rLuqteHjkJkAAJkAAJ&#10;kAAJkAAJkECtIUBzSXNZa8TIAyEBEiABEiABEiABEiABEqi7BGguaS7rrnp55CRAAiRAAiRAAiRA&#10;AiRAArWGAM0lzWWtESMPhARIgARIgARIgARIgARIoO4SoLmkuay76uWRkwAJkAAJkAAJkAAJkAAJ&#10;1BoCNJc0l7VGjDwQEiABEiABEiABEiABEiCBukuA5pLmsu6ql0dOAiRAAiRAAiRAAiRAAiRQawjQ&#10;XNJc1hox8kBIgARIgARIgARIgARIgATqLgGaS5rLuqteHjkJkAAJkAAJkAAJkAAJkECtIUBzSXNZ&#10;a8TIAyEBEiABEiABEiABEiABEqi7BGguaS7rrnp55CRAAiRAAiRAAiRAAiRAArWGAM0lzWWtESMP&#10;hARIgARIgARIgARIgARIoO4SoLmkuay76uWRkwAJkAAJkAAJkAAJkAAJ1BoCNJc0l7VGjDwQEiAB&#10;EiABEiABEiABEiCBukuA5pLmsu6ql0eOiKgYWJ4+DwsZlta2HF+AgZXs89hpWxw+ZYsjMtTPFjIq&#10;vB5ynY6cOIsnz72oXhIgARIgARIgARKodwRoLmku652ov5YTysnJxdzl69B98Hj0HjEFfUZM5vjE&#10;DBRnNfrKfnoOm4wugyej69ApGDByEkaMmYhBoyaiz/BJ6DFsCnoN116T34dPRndZtrc8q997Dp2I&#10;oRNnIygk7GuRKs+TBEiABEiABEjgKyFAc0lz+ZVIvf6dZmpaOnoNm4RO/Uaj66Cx6DaQo6YZdBWm&#10;uqG2rX7uPGAs2vYdg8EjxmDpjLGYPGEMLFeNQMDBCbhvOgEX142F9epRGDdmLDr0H4dBw0Zj5oRR&#10;6DV4LLqoazRoHH7pNhjuT57XP1HyjEiABEiABEiABL5qAjSXNJdf9Q1Ql09emcu+I6eife/h6DJg&#10;DMcnYTBauJaO/qPFyI/RmPjVc0bh5raRyLk4BdEW45FqPR2wmwdcmI2X1lPFZE7B4KEj0KbPGGyb&#10;MwwuBr3Rf9BIdJT11ZcBv3QfgkdPX9Rl+fHYSYAESIAESIAESOAtAjSXNJe8LeooAZ257NBnBI3l&#10;JzGWY9BRDGW7vqM1kcpffh+LpbNHw3HfRGScnwDYz0TxpWliKueg+PI8FJ6fhcKz0+FhOhor50zG&#10;+LHj0FbM5eWVA+G5dRAGDpPtibns3H8M2vSguayjtx0PmwRIgARIgARI4B0EaC5pLnmD1FECNJef&#10;NlrbUSKMfYZPwPzZYzFnyhAsmjkGT4+OARwno/jqDBTaSZTy4gy8tFuAlzbTUGg7CwVnZyDDehZS&#10;Tk2G26aBWDBjCvx3jUPh6SnYO3cw2vcZJeZyNM1lHb3neNgkQAIkQAIkQALvJkBzSXPJe6SOEqiK&#10;uezcfxQ69BmpiZZ9dOpsv5HV39YHrquOu33vERLpUympescuxkxFajv0HfX69U6ybbWs/ugg0caP&#10;Od8OEmHsO3Q4buwZigKnici+0B+5dqMBh5koujYVhVclSnlpCgqvzJHnOXipjOWFOWIup6H4vEQy&#10;z0xDxL6xiD08BSVnZ6H42EgcnNNPIpmjaS7r6P3GwyYBEiABEiABEng/AZpLmsv3q4RL1EoC7zWX&#10;Yii7DpqIfqOmoLs0/PkYg6mibd1GzsLIKbOkMY0ySFU3q9p1Z8q6szXrdnrfumIsu8jx9h89HT2G&#10;qKY4ch4agyn7HTgafeX1XsPGob1st4v8rcfQyRg0bg7GzFiMsTMWacaICdLFdYBECauRLqvWadtn&#10;HEyX9QNudwPuDsWrW6PwymE6iu0noujqFDGYM1BkN0uilvPw8vxkMZczZcxGga38fk5M5qmpKBZT&#10;WWQ5FkUnpyJl/yiYzh+N36WpTwcxzEyLrZW3FA+KBEiABEiABEjgIwnQXNJcfqSEuPqXIvBucym1&#10;gr8Pw/B51giJ9Ma8OVPx6+/6tZmj0bGvNhLZsV/ZKKDmNflbR4kO6sxZxz7D0W/lfpy0PowJY4bI&#10;trTLaJctGyXsLNtT6+oih+1+H4Lfl+3FyTNHMHnccPzWSxtN1Qy9fWiXH43fugzBJKMTiM/Pg8uZ&#10;vejWeQg6DhyDdj2GYvBsM/hl58Hf0Rr9uw/CT10mYsORx4iPDcH1246wv+2kGVaHVqHHwKGaBjwf&#10;GsFUUc8+Mo2I2+H+gEt/lNwcgqJb41F8cwKKr41Hob0Yy6vTUXRFzOWFaZIaK8+XF0pq7AxN5LLg&#10;5GR5noP8s7ORf3IK8q0mIOfAMCTv7Is1kwejTd9x+LXHYDb0+VI3DvdLAiRAAiRAAiTwyQjQXNJc&#10;fjJxccOflsB7zWXPYRi18CJSMsKxaP40tOmpM5ej0FaM5u8jZ2D4pFliwsSIqhRUMZAd+0/G0Emz&#10;0X/UJPSU+TO7VxD56zpoPHoMnoA+o2dq5mvsPURSWPuP1Ji4zv3HoucQmctRIo4dVaRxwEjNHI/9&#10;ZFtdJcrYqf9wtB8g80GOn4dhE2ehz1CJQGq6sZaawH4j0GrAZJjeD0NadBEKgu5hwcRBaC2G9Bep&#10;V1x26TkSY1+iKMoHWxcMRYO2E7HzbCAi/O3RoecAMW1D5dyGyfm8Mbcfai5VVLaTTCGyZMFEJFwZ&#10;JJHL4Si+NQEl9qNQfF3qLe2lvlLMZeFVSYkVc1l4UWovz4uxtJkpkcu5eHlG6jHPzBRTORb5JyYh&#10;/7ik0Z6egdyDQ+Fu1AfTxo5Cq+5DaS4/7e3BrZMACZAACZAACXwBAjSXNJdfQHbcZU0QqIq5HLnA&#10;FgkpIVg4r9RcipFs32M0piw9BVf/IFx38MTj+zckUjcW7XptgI2DH+7eewznBxEIf+4Ko0Fj8KtE&#10;Itv3kqihmT28nthh1cFjeBgUjxd3H8DJ5TGCfK5g3uiRYuhGok230TA4fBdeHvbo13MwOg9bhlu+&#10;gbjt5Aevh1cwe8o8bL/tiafut2B/zwMRIU+weMIUtO2lNacdeg1Dr3GbEZCdgkt7LiMkKR6HNqzC&#10;Lx37i1ldAvekZDha2eFpcByuHDVG05YjYWrth2Cvy/i1Sx/81HkAfpY5JFX0satEO99tLGXeSTG/&#10;v/YYJJHYsma0nXSHHTpyGMKsewDO0pDHfgSKro9D0U0xjlfFLF4RcymdYoslLbbw6gIUnJ8ukUtJ&#10;jZVay4Kz6lnMpUQw809NR75MVZJ7TCKeFqORd2goZo8dhubdaC5r4h7gNkiABEiABEiABGoXAZpL&#10;msvapUgeTZUJVMtc9pa0zMmb4BKRhuvGhmjScx7OR6bizsE9WHzcE6lPb6BvxyFYauGOosxomA6S&#10;ORmVuZTU1mEHnJEQ5oR1Jy4iqTAFFgYT0XrEKrgmS/qq2VK07TkU7bsPwMANpxCTFAOTGYPR09Ae&#10;iVFPsPXKfYSGumLdFhPs2WGO0eOGoOuMzXBPyYPrrmWSwjtU0+im7e+DMe6AO+Kf3MXgvsNh4p6I&#10;mFv70LV7V/RcdwXRgT6YM3Qo5l4JRNqTs+jTdQjWWXgjIzUcl65exwW7m7h48QwmTp2KtmJ2uwyQ&#10;WlNp+KPSUH/pXm506ydptfOxeY81DNeOR+vubxof/dp7LDYvGQjc6QPcGwE4SZfYuzKX5c3J0tRH&#10;ph9xmA1cl3TYS1JXqVJjpeay4LykwUq32ILzc6XmUtJhT0h67HF5tpyAPMtJKLEYA7+NvTBreF/8&#10;Jsfj/tSzyteaC5IACZAACZAACZBAXSBAc0lzWRd0ymOsgEC1zKWK0hnshUt0KLaLcfyx53AsuB4s&#10;Zs4ad8MD8PDQPnRr3RntVx+Cp18Adgwdizal5nLoPidEBzlg3clLCA73wMppPfDd0FU4H5SKh2eW&#10;aw1iv+FiRlfgon+0RBZNYGLvCV+pj5xgfAURUQ+xcvo4DF69H9e8vHHzvjsCU3Nw79QyTWRUpdC2&#10;7joeZ55HIeCZC+Yv2oKTt6PwMtsTQ7qOEIP6BLGRPlixbCN2nfVBcVG4GLU52HD0BWLCHmDe0tWY&#10;tcQAc5asRL8R4zWdZjtJXWjP0bOwaKMZDLaUH9uxcv0+WJ4Pw8v8CJhvWywdZ5XJHYP2EvkcNW4C&#10;vG3GIelyL9zaPRJx50Yj/eJ4OO6fhkf7x8L14GyYLhmDZzLvJa7O16TEFthIMx+ZdqTg+ERtzaWK&#10;XFpNRN7hEcg/MgJpUnvptf53jB82BC4eNJe8sUmABEiABEiABOoXAZpLmsv6peiv6GyqbC6TgzBL&#10;TF3TDlKT2KEXWi7eBY/0ZBxfOg7fdBiG1Q8iEX7zBI4/D4S/9RF0bd4erQws4RUSCLMhY15HLt+Y&#10;y4sIDnuKtVP7oOHw1bgYkooHJ/Wijz2HYNxOBwQ8jUKUZxCOrJiHbiY3ERXihPWHzsM3LBJWa2ag&#10;+fglOB+dBfeTYkzFXLaXmsmBc/YjOCoLD86cx+GTZ3DwkjPCkuNht9ccd73T4X3JDkdOnMGBczfh&#10;Jcb0tslabDr2DMHedpqaS9WFte3vw6VmUlvH2bH3cPSetAhmJy7g+Jm3x7FT5+EVk4KQQG8Yb5bj&#10;HDDsdTfb9pIaO3nSSCyeMwI9JD142oQhmDd9DHoOnYSBQ0eh/7DR+FW6ys6bNhFJp2YAF1RqrExJ&#10;ck5qMMVYaqKXx0ZJzaWKXk5CrsUE4NgweG7sg15ipB94vPiK1MpTJQESIAESIAES+BoI0FzSXH4N&#10;Oq+X5/g+c9lWmtuMWngFuSUZOHJgF+at3ITlhusxYpoBLG+Fwvf5Tcxdewq+CfEwXr0GgxfZIzbc&#10;H5uNzHH0VjQKkgOxTWo0NWmxUj857MhDZMS5YrONPRKS/bB+Rm80GGGAGwkv8cJmhaTFDtFE/Tr0&#10;ku6w49bC75Vgj7uPvt36oN8+F2TEu2PLFWuExQRh17rVMLrijZeyyGPblRL1HIifuk2E2fVw2e8D&#10;9O3aG03b90SD9lNwwiVGlipEXqYPJg4ajB/b9sT3bUZgx7VgJIQ/h7V9MGJD7qC7NAvqVH5ezIGS&#10;FivRy9Zd+ks9ZvkhRrvTfJgetpGpSyaiRZehmjTaN3Wa0uio71j81mesxqyqOkw1T6WKiHaU8+wo&#10;r2nmEZXtH94wF8WXxVBKWmz+iYlac2k9S35WBnOsRC5HSjRTUmqPDMaJOT3RQtJ5mRZbL29LnhQJ&#10;kAAJkAAJfNUEaC5pLr/qG6Aun/z7zGVHmeqj77h12H/mMk7b2sH6ghqXsXblAqlHVNG8azhz4Sq2&#10;G29EG6mpbNN1MmattYTF8TPY7/gUcaG+2DB4jCYttmOfEeizxAx79+/A5NWbsUvSZyeOHoKfh8zB&#10;qgPW2Lx6pmYZzfyXqsZxyCTMkyjlfrPF6NB7EH5fuAN7D5lj3NiRMNx/FtYXr+L4MWvs22OJjZvn&#10;oJOko/42aBoW7rbB7h0LNV1lNUZVUm0nrDHD6fNXcXCPTC8yWDu9SAc53hGLN+OQ1TmY7zoE053G&#10;6CYda1Xd5od1hx2nSZ1tL6y0c2l++FBGs6dw2r5gJJKPjkPJxfnIPyPG0mq8xlwWSLfYfEuZH/Po&#10;SESZj8SS8UPRqpsyl4xc1uX7j8dOAiRAAiRAAiTwNgGaS5pL3hd1lMC7zaWYJOmW2qnfMLSSiF2r&#10;LgNej9+kM2tnMW8qmtdKRmvprvqb1BhOO3ED7k6nMW3KfGy/7I2nzxzRT4yiitR1kQhgJ4lI/iwR&#10;t/Zi+H7uOgjt+43VGLpfuw7AL6rbqiyjM2ddJaL3W1fZfvfhmtc791brDtbUMrbppj2Wn7sOlM6u&#10;A/FLD2m8I8t0lSlJ2kpDoJ+7qylTtNvqKq+rqGnLTv3EkA3TTHWie72DpNKq7bSW+S5bS/fV6hhD&#10;7fQpH2pI3zagv0lUU03p4rx1BLJPSoOf01JrqRr6nJyOPOkUi1Pj4Le5NyZPnIwOAyZIc6EhnIqk&#10;jt53PGwSIAESIAESIIHKCdBc0lzy/qijBN5rLj8gCqepTZy2HEcu34btlRu4dMEGoyZOwW+ajqsf&#10;Hs372tbpLIxUSu6EUcMQuVe6y9pKDeZZma7k1DRkWU3GzbWDsGmydIkVc63MuqoNfcTIZR2983jY&#10;JEACJEACJEAClRGguaS55N1RRwnUpLnURBf7jpBopjai2KrLQG2q6HvniqTx1BlpVZf5+8BRUos6&#10;BGdWDkXIwSkoPDcVGUdHYMrIIfi1t5aVipTSXNbRm46HTQIkQAIkQAIk8E4CNJc0l7xF6iiBGjWX&#10;jE7WSIRWUycqNaH9h47BxDGjsWXOSJxaOQLDR46W17XptzSXdfSG42GTAAmQAAmQAAm8lwDNJc3l&#10;e0XCBWonAWUu+4yYig7SSOdrS0OtreerjOXg4ePxZGtf3FvTDV1VPadEhbtJBFilzurM5S/dB8P9&#10;yfPaKSweFQmQAAmQAAmQAAlUkwDNJc1lNaXD1b40AWUuewwej19lChBlMDm+PIO2vUeg54BRsFna&#10;G65ru6HPoBH49XfVjfbNsbWT+lbViIg1l1/6DuL+SYAESIAESIAEapoAzSXNZU1ritv7TAQKCwtl&#10;Kg5r9Bo6Eb2HT5Yo5hSOL81g5BT8PnwKBoyehjETp6Ov/K5/XXqPmIzu8oWAwWYzZGRmfSalcDck&#10;QAIkQAIkQAIk8HkI0FzSXH4epXEvn4RASUkJkpJTkJiUzFGLGMQlJiMmoeJrkiDHWVBQ8En0wI2S&#10;AAmQAAmQAAmQwJckQHNJc/kl9cd9kwAJkAAJkAAJkAAJkAAJ1BMCNJc0l/VEyjwNEiABEiABEiAB&#10;EiABEiCBL0mA5pLm8kvqj/smARIgARIgARIgARIgARKoJwRoLmku64mUeRokQAIkQAIkQAIkQAIk&#10;QAJfkgDNJc3ll9Qf900CJEACJEACJEACJEACJFBPCNBc0lzWEynzNEiABEiABEiABEiABEiABL4k&#10;AZpLmssvqT/umwRIgARIgARIgARIgARIoJ4QoLmkuawnUuZpkAAJkAAJkAAJkAAJkAAJfEkCNJc0&#10;l19Sf9w3CZAACZAACZAACZAACZBAPSFAc0lzWU+kzNMgARIgARIgARIgARIgARL4kgRoLmkuv6T+&#10;uG8SIAESIAESIAESIAESIIF6QoDmkuaynkiZp0ECJEACJEACJEACJEACJPAlCdBc0lx+Sf1x3yRA&#10;AiRAAiRAAiRAAiRAAvWEAM0lzWU9kTJPgwRIgARIgARIgARIgARI4EsSoLmkufyS+uO+SYAESIAE&#10;SIAESIAESIAE6gkBmkuay3oi5a/zNJK87uPQ8dvI1J3+qzTcuXwLXrE5FQMpeYnsrDTkFH0Ar4Ik&#10;3Dy+A5u3boOJiYlmbNuyCXvsXBHw9DHuO/ujzOZeJuDeZQdEZBZ/wE7eXjQn1g8ON54gMTkMd6+5&#10;IzE1Eo6X7iNZf2fF+cjIzEB+JbsqSA7CrUvOSC35qEOp9srF+elIyy3AqypsoSg3DekFr1CcEYE7&#10;F+8hsbAKK1WwSKjzCZifcUR2uZ0me9lhp4Ut4vJLVyrJwv2zu7Fpy1aYmprCeMtm7DpyEhG55Tda&#10;Ah/XS/CKL9VUfgxsLXfiqmdytQ6wOE8xqdrJ5SX44861R0hKjYCT6O1jr2NlbKp1Ih+zUn4irlua&#10;YpPcU4r91s0bse/UxSpd8+TAR7hw3bPsPfeBx1IoWst4CRSmhcn7hTNSPuBWLcyKhcvlB0guf0/l&#10;x8LxogOicqqidu0Bv8qNwd1LdxGb94EnwMVJgARIgARqLQGaS5rLWitOHtj7CQRe2oXuLbvgxNP0&#10;0k9rYVg/1wC2z5IqXDk37AEO77z8xoy+fxeAGLiYYB94enniuNFyrFh/Ap6envCLSsTjM/uxZcet&#10;slsRA5uRmo78oqp/yKzwMIrzkJaWjVT/W1i/+BD8Qh9i8xxTBBW8WTrp6U0cOXwXlVmVzIDbMJht&#10;htAP+PBcFSRVWyYft/cfwm3PtCosnoUruw7CLUqYJT+E0SxThFdhrbcWKUjAGaNx6Dd0Ga576Wng&#10;VS5u7pqDQQOnw/JOqHa1nFDsWjkRh288h7e3N7zkmvoGhiC73BcPOX73sHmPFaIytX+IeWiDZWP6&#10;YdKqsyhV3QccaTbsdx+CU2B2ldZJ87aH4fy9iCgqEE1lovBjJFUZmyodSc0uVJTggU1LpuL0Pa9S&#10;9i/gHxqB/Cp8CRLlZIHpy89B7zb4wINLwyWzQ3gYJXdNST7SUj6Ma0lhBq5Z7obVfb+yX5pkPMfm&#10;mRvxOKkKJ6E74uICpKek4+XHXNcPPHsuTgIkQAIk8GkJ0FzSXH5ahXHrn5RAgJ2Yu1WbsM/CGqEZ&#10;aldRMFmxFVe8tR/7X9ywlIjUFhxzDJDfCnBn7xr06zocFvd9tUbhiR3MTTZi+87ziNQEpvLx7J4d&#10;vF+Ht8oevseJAzh46snrF32vnoSp4V4ctDgAY2MTOIeq/Wbi0e0HiJdPv68ygnB6904Yb92CQ2cu&#10;IV4vxJgf7wPH+87IUB8sxeics7VGUJb8XJSK+67X8cw3EE9dfRAbfB87DI4jMMIDZsv3IlQiLppH&#10;URKsjeahX99JuPg0GiXFWXC0PgqTrcYwNd+PxzH5KIx0xpZlh6BibHHPr8D4tAOUrckMuocDZhvl&#10;mI/DVx2o3iPi+Q3c9IrRvpIXi9vuHkiTY0zzd8S+bUbYevJmaYQpFQ/s772O0EZ4PIDbk4jXH7hT&#10;g+9hXq8+mGa4H8HqvArjcOXINqzbcQCOwZqL9foR72OPqV17YYHZOYSGPcPB5cY4fO4UNm/cgNO3&#10;H742Er6Op2FqvBl7DlxHSgWf4RPcjmLxZktcOrwaq4/efb39gmA7LDPcBbvTJlhsYg1NoCg3BIdM&#10;1+BJ2UMpe8FLsnFh306cuRupff1VJk4Yr4T56UvYZrgY9mHKcBbC664TXoRqTXRGuBecHL2hDi/m&#10;2R3sluic8TZjXPPwRWzgfczq0RuzhXtwXKLo8z7OnT2IA5YuyCtOhcPJw9rrt+cQnsUXIj/kLozX&#10;WCA8PQYPHZ7ItXuFtMAHOGhiim3btuConQuUHCIeP4Sz412c3LtT1j0I39S3v02ojE1m+EMc27EO&#10;Gw+dR2CKzlnnwMVmHzYam+LMg1CUlJqfFH+n17rxKdVNUXoQrEs1ftD6IuIK1L4L4XnbBtu3GMNk&#10;+3Y4+cW93oZiVBTvAXPTTQiu4EuPkvRgnDuwFRs27sGdx7Gl16MAD88ck2u/Hyd278CyLfYanRUm&#10;eMs5b8bGjfvh7J2qLhAC73vgpt0puaetEZaajVB3e+zcsk14bcPVJ0GI8bmBKV16YdEu0VpMNB47&#10;emi/bMoOh+2BLVi38wgeRGhDiaGPHuK+w12c2rcLprv3w7s0baAg7j5MD1qIrvVOINMbZku244Xa&#10;WHGyRGa3Y53pHtzwTXmtKb+b52Gyfieu3HKG291AZEsE99EdDyRlJeHpnfu4d0vejzasx1HJfHid&#10;jaFZOxc+jvdw49J5GMu1P37Lq1SPRfC/d/n1+V10D9a+XpgAuz07sWv/STjeeQTPF/Gal5N87mDf&#10;jg3YZnIKAclVi56/Pnj+QAIkQAIkUCUCNJc0l1USCheqnQT8Lu3BnoO2eHjjHE5eUwYyGdtXGuNW&#10;UDp8b1pilelhPHRzw05jQxy6G4QwJyvMn2KEJ1HJSHhyFRu2H8BjPx88vXEaJoftkFZUhITIICSV&#10;D19pTr8EDyz2YK+V22sDFXRjN0aNXIrLj5/B5fwOLFphidiMAOyYa4xHUSE4t2Ufrrr6ws/rGS7L&#10;h81T1z00ZkA9ipKfwGjNVnjIZ+L8p0cxeeIQWPjKBz55fZ/pVtx1vQ2T1ZbwD3mIXYYVmMuSXLhK&#10;uu6CedsREJ8l52aDoxaX4O/nDwfLrVhlfB1Jse4wN7SCT4ArdqxegTNPw5EW4oyt23bi3gsf+Llc&#10;xjbzU5LK98aphTsdwpzllmKzxSh5XID54VOyTTdsWLcJ111cYGdljBUHb6PgZRh2zDbC/SitOb23&#10;30Q+cN9/zSYvLRBms+Ziu7UL0nLScWrXepidvQWXe7ZYYmAM5wgdCfHWSS+wafIcHLjmiXQ5/6Wj&#10;xmPbORc8cL2CtXNW4k5gGoJdzmPD3hPw9fPFPZsjMLe+h/wyEZ8iXBXjt+OSH7KDrmHePBNEabzS&#10;K7hbbIXhfgfkJz/Dstlr8Uz5wJfROLhuJvZfcsXDhw/xwO0hQhPLRhRfxj2CycZ1eFoafC2UiJvB&#10;7FXwTsmXSOgqbDn5XF1JnFljiOOlEdFIp9PYaHQGwf5u2LfeCs/8/eH1zBEWe3fB6elDmM1eiD2X&#10;nyEt+SnmDx+HLeed8cwrCj4O1rA4flVz/W4c3oi1ZneQHOWCHUYnERjiii0L9sgXKPG4fsAc9g99&#10;EeDnhPULDHA3MAF39izCiFk78eTJY1zYvQarTOzFjug/yrMxRaywK054jm1GBjh3zwWXjpnjjP0L&#10;WakYD06bwnDvGbi6XBUTeBjhIoYc0c1mY7PXujHebYPYtAhYb9oDO2fRkmj8imj8rMMjPBWTtNfs&#10;IgJ8ffDC1Rb7dh+EX+qbi1Wc/ALbV8+G5Y2Hwt4ND9wfIzpdtJ8XhcM7tkpEU6LJXg9hvn0fnsSm&#10;4antQazfYAl3tycwnz4Ncw3sUJgfgf2mxrjwwAc+z+QLmB1H4JeUhHOGszDe4CjcH/siJsBNzOdh&#10;uHn7IcDNGssWmuFpwGMYT5uHI7d9kBLmgg3zdiE0Mx4nTA2x96IjXBytsWidOXzSi3BfuA6fYQqP&#10;px64tNcAK7bYQZscnQ4Lo8247JHwBrKYy53LdsEnNQ2X92/CtpPX4OJqh+UGW3A/pgCxzmdhsNwc&#10;Li6PcXbdYoweuR/xmV7YNmc7fGJ9YDB6OIws7sLD1QGbFizByXsRehcwDQdmjcTYabvg7H4f29at&#10;xbnHiSiMfQorc4nCqvNzPY1FcyVLIScFdqYbsPPIdTx+6oClPUfB5JQXsqIeYPM22b+XN3ycLsB4&#10;z1lJEWfItHb+z8ajIgESqMsEaC5pLuuyfr/6Y/e7aC4RhasoeZkGm4OnEBIZDHOjXbgvKawHzc1x&#10;xUf7UTDm/ikYbL6C2IgH2LXhnHx8Bq7tXIKh0w1hYWmFY3uMMHroRNyNfhfSt82lz+XdMDKx1WwP&#10;LwNgtngXPKP8cGjVLjxPSIS9RPo27diJU/eV8S3/KIDD/l244xmI57ev4YhEG61svBDy1BY7Dz9A&#10;WoQTtq+3FmPhVrG5lM1FO9vCbLu9xrC+KpR60kRvnLA6ip3rlmGRGMSI+BfYMG4s+vTsDnOHKM0B&#10;PDy5Af3HLhUjagWLo9sxYeAQ2Hi+iZOUZIdin9QhPkzKx6OLx2BzJxCPrh/FRmtP7QlkPYPB/N3w&#10;SwjEkZWmcIvRmsTyxltCQbiweTuuPRfDluwiH9iPQ5uoWoyLJltw8IqfHpAUnDQ0hVOIGIz0x1g/&#10;3whepXVo17ab4dJNNxzZuAATlmyDpVyv/VsXYvS4RfBSEVHdI+sF1q5eD9docZTFkdi2eDqsfZTx&#10;jYfZ+jU490QtnAtLg+nY5agis4nYv2I0Fqwzw+7du2FmvhuOPtoIj+6R4X8dxku3IrzUewfdNsei&#10;Hdc1f4522I85Bvs10UQ74204W2oGosVMmW67hJg4f+xZshimh09IRFtnWtNxZv123PYXt5b9DBvn&#10;r8Xz0nMoflmIjLgXsLI8gh1rl2DpGtFzqHwxYnQCQeGPYLbyAMIKSmRvOfBwvoL9B3Zj0dh5uPg4&#10;CA6HNsH83FPNceUH3sGmFUcQp38ib7GZgQtBuUh0OYVVGy9r9aseJXKiRaEwWbARjmG64tRXmi8M&#10;3EQ3A/R1M2g4LkuE+7ZEwjbtMMOpe/6vv1iIli8tNi9Zip1Wl+CX8raBKUn1xrYFIyUCaY7dcp/u&#10;3HsA7hE5yPY6j2FDpsDsiIVc56NYNGYwdp24gN3btuNCqUbDHU5hm/EthD4/jWHDZmLPUUtYWsgX&#10;IsMH4pBE6S5vl3vaIVx7PkWFKJYa6OtXTuPA/q2YNWYtnsZH4uyGnXCJlLNOcIfpqmPw9L6DZZvO&#10;QHsp8nFqwxbYugXhvsUWmJ1+pHm1QKLIG5cchDam/wpOe1bg4DVlxksfYi53rdyP574uWLX+KCJK&#10;od7cuwPHbFxw3sIMe66HaRbO9b8Bo6UnEZfmA/Pl++Ar5tJ88Qo4l14054O7sPfkY70rmAKr1ctg&#10;7abVZ8y9E/Jlz3Go7zxeFSXA/rKc3z45v/Hr4f7CGWvXiMktLRFW7zGW557AxXYLBk1YgWPqvj9s&#10;jHEDh+Gy31sFxnr75I8kQAIkQALVIUBzSXNZHd1wnVpCQJlLk522muYeUfcv4Yj1aTFkB+Dy/Bn2&#10;HZV6vyCtQ0nysIOxmMoASevbvs5aPj4W49yuFVi+7xLcXF3g/OARAiKikS0NZSp/vG0uvS9Zygdj&#10;B21zkQxP7JS0Ve9oPxxcIdEOlYtaGINHzjfF8Bpg3qRluOAUpEmX1D0i7+/D5mMHcez6dYmceeCi&#10;1HLtM9uEc88SkR90R1Lo3m0uQyXatc34qpyNNJ25eQYG8wxx0tEZd8/txcq10pwm2g2GM+bDZMca&#10;rN9/WbNvJ6t1kpZ5Cm4P5LxdHsI3JAzpefr5iSVwsz2Jk1Z2OHNMPqRmlOCh3UFsuxqoPez8QOwU&#10;E/0syheHV+3Ao3htKqXHqUPYZ/lArw4tDdbrjCW6Ix+BE+9h8S7b0hrFEjhK+uYhm+d6JOJxdJUx&#10;7gTIh92UJzBdtg/BGs+aC7sd5rh8zUnSl9fA+NRtiaZJRPOhB4Jj4pGnl9kX73wG4/sNwZK1hjA0&#10;WoPR/Qdig4UHcpMfY+6AgZi7ygiGhoaYNnIQZhldlvrFBBwzWYXHKpuykke6nz22LC41l1K3eWbl&#10;DAyfPBcGsp21y2egd9/5eJGUiKtigG1dtN9MJDy2g8mm85rU25y457htfw4GcxZh8SKJPKZFi7k0&#10;xXVvsTGZEr1bugfqlFX085mkWK9dsA5nnJxx59QurF53BiEhD16by12rjyIsNxYWcn6bdp+Ek7Mz&#10;dixdA1t3iVQfknTRa/6a/ad538DWNZZiqd88KmKz2fIhAoTZWpM7Zc++wFfqPE3wMFZnLtWfX+GW&#10;hRFmb9PXTSgyFf/iWDx2uVWq8aWwcVA6KUF80ANctD6GZdPmY826k4jXKxjVpMVKOnrAm+C15hhi&#10;XI9h4jIT3HN7IBE+VzFqAUiM85F02G24Faq9l9OlBvbQDkd4PjiCaWt2y33jKss+wAv/QKRkJ8JW&#10;vtC44Kq9FplRj7Bt7kqYWduL1u2wZu5mPIoIwgkDSdUNLUBxvDKXFnjhfQsr9tlp06Xlqxr77Ttg&#10;4/QCd+XetLrso92v7y1sWXkUukRdt+NrsPuyxxt2ylyuOIDnPk5YZX4GcaXadLM8IF9g3ZAvDXbB&#10;wrX0qqR5Yp/RBcSleGnMpU+MLw6u3IlnmgzaEtw9sAsHz7xJv1cZGScMJHPAJ12zv+RHF2C28SgC&#10;Y7xgOm8Fdp29Ied3BWsWmMLF7SbWbDuCkFLf6H31AmxOucHeZgsWbD+Lh+r9zsVdarjDkVFZJ7Cy&#10;iuBvJEACJEACH0CA5pLm8gPkwkVrGwFfSUXdYnquNAUwD/ePrECXnkvxMDwe1w4aYO1pd80h37Pa&#10;hNXHHklqmDRnWWIO5Sc8L5hhvvFZbZpqSZLUOb6A+Kh3PErgckTqmI65vjZQnraHsc3shrahTvpz&#10;mC5SkUtf7Fu6HY+kQYmrs3fpB9YSuB6W2rDtV8o0IimRD6SLRo3BWom6FhQW4uCuSeg5bCvi5aCy&#10;fK5ji8FJBAS7Yrt8AA6Q6JWJbD9E7wN51H1rbFp3SsxlEY6aGGHXrdLo5FFDjJl/ECFhD2G64qh0&#10;tszAkUWzcOx+JKLcrTFn9X5NHaaKLrq5eiA+r6ypzg26jdWzhmL+FifNUsG3Dkrt5GFNpCTrxRnM&#10;WGmJFKnHPLBgBa75qRBJNk4sn40tYljebCkXtuvW4JSTfNDPCcLqRUtwOVg+vhdFYuvKVTjzWL/b&#10;ahpOrFyJS8/SxVx6SAqoGQI02ba5uCg1ixecfHHruDHWHNUeDzLDce+hnyZ1V/MoTsMhAzHR532Q&#10;m5ODHBlx7qexdKURTLduwDpJ183LVa9nIz3YAcvmL4FzcDhObFsCx/DKux3lRbjAfNNGhMhJFQRd&#10;wbQZG+CZkK3Zfk5eBmyN52Ob3X1cM9mE/Re1JsTtqBGWG55GWHQAHjwrNRNF8Tgwb4l0mA3EhQ1G&#10;OP9Izj3zObbO3w5fjQlIhPkWQxy8p13eae8qjF9qgVBJhzWV1OhAuY47JML2wus6Zq86CI0HyRbt&#10;DJuI448C4CA1gUcvafef6nkNG5cffRO5rIBN7MNTWLhyK9we3cP6NWYaI18Y7wV752dyP2Ti3KbV&#10;2HcnRLb2Eo+dpftyQiEiXI5jtr5uHjxHUlosXO97ld5/8qXE0a0w3mErqcteeB6qDZ2VyJcFGycv&#10;hmv8m5urKP4xtm8UY1+u71ZejBsWz18F10TtZfV/Il/6pIhhNFkPQwttBNHBzBBz11xBapwrFi1c&#10;D8/SoLDno8cIS4vH+Y1bcOaetkb2hf0ezDLVRpqzfC9h9MD5chwxksa8FlfF4JfEP8QWiUYGRT3H&#10;qkXLcTtGviiRL0+MlhlK5DYJzgfNcOi8NjqZJrWaG5YcKo1c5uPCutU47aSNRGoe8uXS9kU74RUV&#10;COPli3FaRVpfJWGn4Rqc9YjBk3O7YGB2S3N/BF7ci2nTjiI+Q+o0F5nDK9oHexYb43Gi+msJHPZs&#10;x95T+pHLdBxdOgErze7K+sW4edgUFqI3L6fDmLv9pmb3mV62GDloEdyjgiQKukbqzlUxcToOzF6E&#10;Xee9pH70JOYaHoG2xDhDvqR5gqTqd0V6c978iQRIgARIoAwBmkuaS94SdZhA8I1jOHDUvtTAyeft&#10;kBuYPXI2XKLFbmVGwWrHaixfugRLzK0RqcIsBRL5WTMKS086o6QgRWrb1mHp8kVYtXgtjl5/gSzp&#10;DPvwujWeRFeULlYCj3OWsDr/5LWBCrh5Foct7msjl1l+OLrZCgFxwThlfBS+iSl4fNUKS1avxorl&#10;EnXbLk004su26VBNhmw2zBNTpG3Q8cBiE5aZ2Ws/LAZK8xTpbBsa8QRHt59HaLQnjsj2I/WidYVJ&#10;XtixZDS22gch3PUMVi6ZiaUrtmCnNFHZYXwMfiEvcESilMrGpT2zxVKD3YgsyMMjGzMsW7oIyxav&#10;kmk7ZHqTt2qvkqU2cAxMb5V2Vn2Zjrtnd2L1srmYs247HAKVvXmFMBcbrJq7FEbb18HEyARnL3uW&#10;icyG2W/HdPmg6xRVgsQgB2xZvRBzV6zC9kvu2qjX68cr+Nqsw9Q12+H67DGObzte2rgoD7cPHMAl&#10;tzgUZ8fhlOlyLJMP7quWrMNZ1+DXRr1I6he3GRrAXd+vStR4r9F8jBg1R9Kd9UNkWbDeKfV1trdh&#10;Y2mGhzHvaKVbnIJTUmd7NyQToVJfu+no9TKdeeMfioHdehxBgVJLuWw5Vsq13m6yDYcOOkrtaDRO&#10;7DHG4uXLsUpM7jEbN5n+ogjBlzdjmtQF33/ugZPbLBGskVohghyPYeniWVi+ait2mprAzPQ4/IKe&#10;4tjOC2JUn+PItjOIzUrB+R0LMG/pCmzbvluMpxGuunni/qkTkr4cpLUNAU7Ya2JTmoKsansrYPMy&#10;Crukbu/i81g8d7CEgVzXuas34JRzsEbLmfFPsWfjMixcvgwr9ttKQyHFKBvO1tvf6OasC1IzU+Bu&#10;Z4mlpRrfKhoPTkxHfOQzaeazDkuEicGqzbjg6I8cPcxFyV44unc7vN6KGpcg/ME5rF06DwsXrcSG&#10;HdKoK70AeUn+Ei1fhlXLNsNYjN8Gc9WsqQSBDlaihQVYJCmlm/ddQUxGFm7tO4Crj7TxxZzop5Ji&#10;PB0LF67FDvO9MF6xQSKyhQi0Fa0Z7MKDJw9htU3SU2XZ+Od22LhS9LlyjaSvemreUx5YHcaZG9qI&#10;cGbQfezdeka+BlCQPWG8aTvcpZby9SM7QFK3D2ki0Wmh92GydhHmrViJLVI7nK58tbzfXNsp9coL&#10;jLDTwACzlp2V2u5AWGyWeur4IJzccghemhRiyZA4eRSnrpQ27dHsIA1n1q7FkgWG8n6yAqsOXkJc&#10;XglexniIBqbJ+Rlgx649Ymo3wE0yCQqiHwuvFdiwaRtWTluB7TbSwOxVFpxObMXSZYuwfPFq0b8b&#10;UuW2eHbbGg9CqtLRWf9+5c8kQAIkQAKVEaC5pLnk3VGHCbwqKUZxcblwY4nUWenaWxbmIjk5ucy8&#10;liWFOUjP0k0sVyRTASQjJV03L+Yr5OdmoaCSaURKisvur+z+JaZQVIxXr9RzUakBLUFGWoocQ4qk&#10;3FZmYlRSa+lDHXdp6O/Vq5LS7ZV7Lne9igqykJ6jdWr52alIlqkNNGa3pEg4lK5buk5hfl7p/ICv&#10;kJWWLMvqFy3qbbgwDCd3WcE3QT81shgZKUnSnKdsl8ncjFSkpmdo6/bKXwt5NTsrA3mlTUhfyvEl&#10;yZQaFQeIi5CVlSmprsJDOOsioGWYy9QRqXI90zL1j0uQybkWFr49eWlJYQHy8yoIzxTLB3CpcSyS&#10;/eikUtltECLNonYcv4ecgkJNSWLZxyu8zNca16LcTKSkpEDKIoVD6dGX5Gn0l5KcrmdKy52nXtA4&#10;L0tdPx1LvetXqgXNjmSbikFG6XVQWitWuiw9EaWbIqXD0gOtnM1LvCw9n+zUJKRkleX0Kj9Tjj0V&#10;ZTPFK9KNnsb10iyLCrK1556a9fY8p5rzKaqUfYHikJz2+vg0p/IyRzjKa6IxpWvdI08MbrLw1V19&#10;DQ+9i/rqZSaS5P7L1aTlyroaoRYhU7SWX05rBbKtpLQ3x6u/LR1XtQ1fJ0vsOnezXNMk7X2vO7Ki&#10;nDQkybXUHlcJwnyewt1HUu8zcxBy/yjm7bkqbHX3tva9Q3fY5d9nJLEfx1dvxpVHkaKx1DJTtpQU&#10;lDu//GS4S9p4WGIWcrITYHFgM/aq7IHS48hM1V4T3aNA3u/yCz9g+pTKbhS+TgIkQAIkoCFAc0lz&#10;yVuBBEhAj0BRijf2b9iEM49CPmqi+noDtVA6kB7fhUcxbH5Sb67pR5xIYWYkzuw6iScpHzKVRwmi&#10;nl2TCPZSrF61Cos2SdfX4Irn4q340FKl8/Qu3PJ6M61JpadQlIY7J7ZjvkRgV0ntscHRq4jRnzLl&#10;I86dq5IACZAACbyfAM0lzeX7VcIlSOArIvCqKA9JSWlgMEPvokvUTEW5+CCBV8WFKCgXva8qlfys&#10;ZMREx8i8lh9iTNXWX6GwoEAi7VWdOqQIKQmxiIlNQC6DklW9PFyOBEiABGqEAM0lzWWNCIkbIQES&#10;IAESIAESIAESIAES+LoJ0FzSXH7ddwDPngRIgARIgARIgARIgARIoEYI0FzSXNaIkLgREiABEiAB&#10;EiABEiABEiCBr5sAzSXN5dd9B/DsSYAESIAESIAESIAESIAEaoQAzSXNZY0IiRshARIgARIgARIg&#10;ARIgARL4ugnQXNJcft13AM+eBEiABEiABEiABEiABEigRgjQXNJc1oiQuBESIAESIAESIAESIAES&#10;IIGvmwDNJc3l130H8OxJgARIgARIgARIgARIgARqhADNJc1ljQiJGyEBEiABEiABEiABEiABEvi6&#10;CdBc0lx+3XcAz54ESIAESIAESIAESIAESKBGCNBc0lzWiJC4ERIgARIgARIgARIgARIgga+bAM0l&#10;zeXXfQfw7EmABEiABEiABEiABEiABGqEAM0lzWWNCIkbIQESIAESIAESIAESIAES+LoJ0FzSXH7d&#10;dwDPngRIgARIgARIgARIgARIoEYI0FzSXNaIkLgREiABEiABEiABEiABEiCBr5sAzSXN5dd9B/Ds&#10;SYAESIAESIAESIAESIAEaoQAzSXNZY0IiRshARIgARIgARIgARIgARL4ugnQXNJcft13AM+eBEiA&#10;BEiABEiABEiABEigRgjQXNJc1oiQuBESIAESIAESIAESIAESIIGvmwDNJc3l130H8OxJgARIgARI&#10;gARIgARIgARqhADNJc1ljQiJGyEBEiABEiABEiABEiABEvi6CdBc0lx+3XcAz54ESIAESIAESIAE&#10;SIAESKBGCNBc0lzWiJC4ERIgARIgARIgARIgARIgga+bAM0lzeXXfQfw7EmABEiABEiABEiABEiA&#10;BGqEAM0lzWWNCIkbIQESIAESIAESIAESIAES+LoJ0FzSXH7ddwDPngRIgARIgARIgARIgARIoEYI&#10;0FzSXNaIkLiRL0HgFQLu2uP6/TCUFMXBasdabD1wDWmvvsSx1Ow+CzMTEZeSieJqnUsJspNjkJhd&#10;WO2DKspOQVxypqyfC+cztngYmPrB24p55oJbDj4o+uA1tSsUxr/AUYtbSNFjUPIyG4kJCciu7kar&#10;eSzIT8CF3WuwYq0RNqxbh9WGRth3/QXy9Y6tMDMCNkdNsXL1GqxdsQEXXP1RrNlfCcJcr2HzshVY&#10;tnQTLrsEyytvHt5X7PDgRVx1j+wj1yuCj8MdPPKJhO+927j3OAiBDxxg7+CPN6eWC5eztnjgm/yR&#10;+6p89VfFeUhOiENG9SVbycZf4WVGAuLS8uUypOLe+esITCqo+nkUxcP++BUEJ8bC8dRFeMXlVX3d&#10;KixZlOApGndAcl487trcRESWvjKqsAG9RbTvGVlVes94leKDY0ftEf/yzQZeFeYiKSEeWVW4t0pe&#10;ZiExMUn0/Qq+t6/ixv3gDztYWfq53T6sXrkS69ZvgNHa1TA4eBExOdo7RvMQTTy5YQEDw7Wy3FqY&#10;W11H2kstn/xEPxxaa4BlK+T1w7eQrYctPcAd1y89glzxso/8eNial97DG2SfBqthaLJXrumHii4L&#10;Dy7Z40VkVoXnrGEj71G5VeAI4VeQHo/4DLkQLxPhcO4GQjOqtOIH8+YKJEACn48AzSXN5edTG/dU&#10;wwReweWwGfZZP0aImw22brZCTHpWtc1MDR/cR2zuFdwsD+CEnV81t5GAE+t34kHkB3yILrcnz/MW&#10;OHTqubxagOMrjXDxcdKHH0txIQpefsQHpag7mDl7DyL1Pjimet/ELmNbKNv7OR8lKS+wbfVsXHke&#10;i7jYWMRE+mL/+iXYf+GJxoS9TPGE6brlOOHwFDExMYh+4QjDpVNx9FES8iLvYMKIBbjiFY1o35sw&#10;XG4E92j1qf4lfC8fwOC2nXDYOeZznk6ZfRW/LEBhUQEc927H0QtucLU+ALOD9/UMcDpOrjLCOdf4&#10;T3aML6PcsMvICjW/h2I4HdoL69uhcuxiNPMLUFTyAd/YFARhx/yteBgmZmbJetwOrllziWgHzJhp&#10;joiiEs2xVe/LJHVZiuFqsR8nrwVU7RolOWPWDDME6p1OZqATdm06g5QqbCHpmT12mVzRLHl/zzbs&#10;OfW0CmvpL1IEO7OZ2H7eDbFxcYiNjYHj2e1YvfEYMtTlKUzD1SPrsOHQFYTJ32Kig2BtMhuLDt1C&#10;fl4KTOfOhOEJd0RHh+LYpqU4fF173sk+7ljZvy1mbLmE8paxOPkZtq2aA7sXcg+X7tPDdjtWmR5D&#10;op7Jfv+JiI4KREeVXCwNm22XULH1LL/1AtzabQ5b52j5Q6kGPkSf7z9YLkECJPAFCNBc0lx+Adlx&#10;lzVD4BUenT6MfftPYseSGRgwcj7OPIp6velUv1uwuvVI+yG5OAV37t2Av7iS3DBn7N6wHMtNDsmH&#10;fGXA8vHA9go8gtM16yZ6P4CdnUeZb74Lc2Nw5eBOrJNvyw3WbcAN3zTZUCxuWl3AwcM75NtzZxS9&#10;egmXc7tguGYNTHZeRrzel/Bqu2EPnXDJ5gqs9uzAWgMD3PbTGrbCJB9Ymq7B0g3bYe8nEcIMPxiN&#10;HIQhU1biQdibjyhRTy7h5L1Sw5kXDbu7joiVD0WJntdgunEF1qzeC4/IDMR7XcSY9t0wb/tJROW8&#10;IV1ckI571oewfo0hDAzWwNolTD5vp+DW6asITtc6uCBnR9y0vwmTORMwYNRiOAeF4+o2U5jsOID1&#10;6wyxacce+KZpl433vAGzdUuxwswKnknKRGbD7fwNnDyxB8Y7rOHqdBeO9wJQIibz6dWT2Cj7NTRa&#10;C5v7nshXbHKjYLNvPVauXI/D1m5iY+XxSpa1tYTR8k2w2L0D85ZaIk7nBV6l4cK2xejVdQiOOfnK&#10;wkXwvmWJjWuXYb3ldSS/LGsaknzdYHflsfY6FifgtjrPDPkAl+SNo8abYbB2DbbtO4yAVO0n7JAH&#10;8gXF+uUwXHsAT6Nzy0i0RMzjbmMDPNX75P0yzBHrdlogTs7lydHV2GjhWGad7IRgPA9NRl5KKNye&#10;h5aatWycWLUOl59noDjTG8Ym27Bs4mKcdYkssy4KEmF3+RSeqI3LIynwLs57iLZLsnHLygSr1hpq&#10;IqeKelqgO65cdIfmLF4l4461HfwT38RtAp1tcP1ZROk5nsAeW0fNB++ckDs4f/8entxxwmOfcDgf&#10;P4STdo/hbmuBfZYP9MxlJi5uMcY20/0wWr8OO07fhU5Wib53sHPTSqxaaQZH73JfQLwqQpSHPUwN&#10;18HQcCVMra4h+9Ur+N22h5M6FyWBGB/ctLXHhaNb0L99H+y89khelUivuhYGS7DmgC0ickRvr5Lg&#10;cPYSrlw4B+NVK7D5sDW8gvxwasdmrDVaB6eQDI0eIh5dg4nan8FK7Dx9A5ERXjAYNgDDZ2/E04go&#10;uF28gcDUEtFkEuwOb8YKA0McuO4JJR0VcXI5d0RzfxhKVOukUzBelURj/8qd8IgIlC9s9uL2fUec&#10;vibRdI1zKcQTd3s4Br+5R1OCvHHZwho7du7AmeuyflEiLuzfIBpfh0On3UrfUwrx7MJxrFu+EZai&#10;8blLTyBOIpeONncQlZ6AB2ftYWm5E1tML0JUAj+H49hktBLr11vCP1X7ZU1eore8Z6zGkvUmuPoi&#10;CSUpXlg7fCCGTl0N9yg5ODm/S4c2a/a73+p+6fUqgpfdKaxbtgGWe80wZ+FhhL82VZm4br4KvToO&#10;xP7bL9QNgwCnU9i8dikMj9jJ8el9w1OSDJtNC9Cr+0jYPvKD28mjMF5nDuPtW2G0bj3uaa6FHGPc&#10;MxwxWYPlK7bAxiFQLxKu/lqE6/uX4qSbMlW6Rwqsdm3BlciXyPe5gNWyXqT+d1Mvk/HEO0RjLp88&#10;foHkUvfodW4vtu11lo1k4szx/Vg+YxE2777xVuSyOOk59phuQIC+64y6idmGBghQ31a9yoHjaTMY&#10;yPu3qbkdkjRvJyUId72KzUsNcOTUeVyxdkViVjLcr1yHV0weivIicGaXibxnrMVms73wjIrEha3y&#10;HiVszj7yQdADD9ieOIaNW/bCPSAeEU/sYWxgpNHnnvN3ERnigWUD+mD0YlN4RkbC2fYGwtTN9TIG&#10;5+W9cbnhRpxwlcwceSnmqTMunb2CkwfM5RhX45qYZD5IgARqJwGaS5rL2qlMHlUVCLzCwxMHcOS0&#10;IxxO7sW6LWcRnf7mQ3VBlAMWzNiEEPmAUhThhv3bd8M7zFs+tK6D/bMgBLicxFzDQ4jOT4P1mnUS&#10;mdFGj4JuWGKd0bk33zyXyIddl0s4a3tX0sYS4XVtP5atPY/kJDfMGDIOh5wCEBUbL8ZtLzZZ2mtS&#10;otwuHYaJpHTqW5RHx9dg0LgNkk4VCc9r+7BkuZV8UInBgQ1rceyuJ4J87sh2t8I9JgE3zTZKiu8N&#10;pOe9cagpL2wwd+4uTWQh8/k1MdXH4efvjg2bzeWDczwS/O+JWTkM33BP7Jy7EufcQrUmTj3kQ32S&#10;911Yn7yMCDmHWI9zWLrgAMJTA2TZjXCN1S7odGAH9p+8g1uW5tiw/QrSc/NgbTANszadQ2hoKC7t&#10;NMCWIw+QHvMQa9dsgpN3EDzvHMbcTSeRXpgM8zljseCgA8Ij4/HQej/M9t2El/M1mG8Ts50oaXvh&#10;j2B99Cj84hNwbvdWHLztifj4GNgcNBODFYhgp7NYs+oQ/ILCcHvnWowZuV0vmlWIgNtWWLHQHOFp&#10;OQi5bYmlmw/CJyQI9habsPygY5modcgtK6wzPKu9joWB2DFvC9zCAnHayBy3nkUjSfb76JolbO48&#10;RdizOzAwPgAfuY5xYpo3GR9BuDI1pQ+Nudy6Bo8S9GRZEi4m+jA8JJXw6radsHv4/tTWRLdTWLh6&#10;m5j5V2I88kUf+bi5wwzWd0LK6r0kC6e3iEE67615/e7ejbjo4Q8HKzOsO3YNwSH+MN+8GofuRSHl&#10;sQ3WrT4lRkQeJWFyPY3gEPTG8ITfO4YVJvaaD6iuJkMxyOAooouL4W+zCydv3Yad+W6csPeAi/Ux&#10;nKrQXObC2nAqphqeRmhYEI6ZGoghC0JmnAfWyxciD4JFeyHuMN68C09j34TCXmVH4ZrFETwMTkCS&#10;mCHTxWtxwysct3eb4MA5ZWDEGMsXIxuXHcKjJzdgMGszvCQVO/HRBSwzMoNHUBBcz+/Aol32KCgM&#10;xepRQ7H+9GOEBwdg/6phGLBoH4Iiw+BxYSeWrrFGUp7cN5bH4B6SKPuTSPJiA9h5+OKiyQZsP/4A&#10;WflR2DN/A1yj0uB4bAs2nXBAsL8bju8/AeXHsgKdYX38AsLk/kh4dgFL5u1BaFoojqzepTGXx412&#10;w83bHZsWrMbdMDnPwhhYbjKCa+KbezTW+TAGD1uAm76RSJA039PmW3Dw5nPReCxsD4rhvO+P4Hs2&#10;WLPigEbjDuaGGD1qN+JzAmA23xQvov2wafJoGJ5xR3hEAnwdT8Ng5wmEJcYjxPU8NpvbIC0nCRab&#10;VuOooxf83exw8tRN5BZm4dIWQ2w7chcZBdk4v9cYe655yDHE///svQdYVse77r1PP9/5znfOPvvs&#10;vf893SQmMRpjTIwxxiTGkphejakaexcFQQVBkN5RQFCxodixIArSpUvvvffe6/09631BETEW0KDc&#10;67pG37LWrJnf3POy7vXMzMIpFyvsu5SA3NAT0NGwQ4KcN8BRH99+ZojcaxLvQHaAOzSXm4n5rkdB&#10;wCFoGNghVvqWzwFjrLM7L3H23t+SdiSdE02ttUdRXSPC927C3MVmiM/NQeQxaYvN7qiqz4Xttm04&#10;eTUPJcWp2Ck3Uc7H9O08anO5NzCnj+47cfGoM+wvpiHH/wjsbX16hpXf2DX6vuuuToHRhuU4Flsm&#10;H3fIcHn5rfY7CgvzM9dugFzrw9VJsNScD8v9njh79hwuiPadTVdC77CPHNmCgAM2MNznrfr9Djrm&#10;CNvDQSjPCoLuSkOZFpCJBBnG++WUNYivKcQ+bSNciEvBKTN7+f1IVg3pTpAyu5/0Ruh5d+iss0dx&#10;XQNCHDfgyxU2SMzJR61wOL1nD6LzpD8URcJwlS4uxSXBXX8LbD2i0dCSAYtlhoiU338P662wPB6M&#10;9IwIbJUbkacS65DrZYLPvtmIcMkrxdcFq1faIfeuIq635shvSIAEhpYAzSXN5dAqirk9QAJiLuVO&#10;tevRMMR4ucNhV1C/czfj9A5DHLhai9yQ/bA9koTCmKPQ3BHQs18pHDRN4J+eIXebzXEyTG0OsnwO&#10;wcT4pMThejYZptTd0Y6anFBYWZtBX3MVVq5xRmZBJEzWGSFNdYFWDONVv+DntQawtLSE4Ybf8NMS&#10;XWReG5kqUdb95jB16oluVUXBXNMZMQk+0DI51mNk23HSzAzu/kkIObgLu4/H31ifjnLsszSCV2Y9&#10;Ys67YP/FHCSeMVFFbJVzWlgY4Jev5+FkdALcZVhsYE6fMW9iLtHRgbaKRDjvtIaRROgW/rIdiaXp&#10;cNY0R1hPmDXI1R57T0UiynO/RDwiVRds7nobcfiKmk1BwBHYSEQlUP7Xd1O+V7ZsmMud94j8DOzb&#10;ogPPBPWg1aRTu2Hj5I+yvKuw0lgGHdMd8I5T5mnJVhaMhXPnYf02c1hZWWLjwm+gY74He53t4eAt&#10;EVXZOguDsV3DFYV9giblV8/A1OCY6nsPZxu4+KvL1ZHrj02rHW6IdGRfdofJ9hPqdmzPhMMGc0QU&#10;V8tQ6u3QlsitmbsfKnsiMr5OG/HJD+uEoxUsTDfjx6/m4Uzq9RsVA5rLziwYGztInkXwNLHB2R79&#10;3NBoYuJ6i68YlpXLFuNEfN+5i02qqOAhH2XY5o1bTfRR6O44j4aqdJhbu6OkKAUmwjC0SJ1j2vm9&#10;2G59ARkx52G2zUM9VLgrFzs3GCMg65p60VWThj3GFogvLcT5A9KulocRGxcvkeEdCM4qRaCLAw57&#10;X0XQQZdbmMtaHNE3xOlw9aDV6qunYKbrBJ+zzvjq2yWiO0tYWmzH/C8/g0vf4b2dXeiQ4Y2XRAfb&#10;jLZh6bdLZXh1CnyljXefVJvmmkSJkotpzcyNgJXOblVb+R12gMXpdDWMmqswWGMvNyNSYC/Ro6Ce&#10;cbOhu41hsVuJVkmVi67AWMMB2WIQu+V8F08q5zPAkm+W4mRUBvxcduLAhRzZswxOG60RkSx9b70p&#10;ggv7DZxU+kdVClydpH/ISICFPxkgviQDrjo2KnO5d5MZQopakCBm1vJ8NhoyzkHf7uINwy/z/PdJ&#10;hH+vWnNVV0Tj34tJM1NrfNE32GjqArdd9rA7r76Z0FUUAuP1+1BYmwIHLTvEFaTAUeYRBqgCep04&#10;YrxSopEbVbo0l+GfP/20GpdCLmPrBifcGLfqwGWJaO09LxHqtkSs/GEeVuuZqn4XNi35DhvkJsyB&#10;3TthcSpFzbUiEsZrdyK7z6ThmqSLMNU9pKrPWTdbMXk90fSSK9iywhoZfUbZl4Sfgum246po5JVd&#10;hrDef0WVbWdhCMx19iI64hi+//oXGJhbwMrSAivnfoJtB8PU51ZtA5nLDni774CdVzKy/DzgYOd7&#10;w9xk1WHyOyb3+tRbdSpsdX6G3v5Q9aiHni39wj6Yirm8ceyBsK5JhoXGj9jq4Ib9+x3x66zJ+Hn7&#10;EfWxcvPCYPnPmK9hqGK2bf18LNYwwYmjcqNxd8/flY4M2K63l9/MXByWmyqXUioQd3QHNmtqYNvu&#10;s8itVodZyyJO3sDGap+ajYTB0S4jEs567BJ96mPx1yvhnZQFb3s7eAQqws6FnaYtohMCsXn7XmT3&#10;VCp4tx0c3EMRf9EVJjZn1EyakmCxWm5G1PSpOF+SAAkMGwI0lzSXw0aMLMjdEugxlx5XEHX2AGwd&#10;/W6ab5kvw+ScbA/CY5clAorbUBx+EBrOfj0nqoCLthkuJ6fCw8gcnlHqYX0Fgcdg1tdcKsPfzrpB&#10;a7mh3H1PRcLl/dDa6CpRk2hYSQQiW7nCas2Evs56OEmUIi1NInDZ+RJhaJL5Xb116kbYPkfY71Zf&#10;aHQUh8Jc2xVxEq3UtDoK9TVCB87JRai7Twz89jrC9VjcTUCSvI/AZac7DjpaI14mJ0W6G2KF5XGk&#10;p6ciNTUTJVU1aGnJlgtUEwRk97286pIhWWegvXATDgfGIz3uPLRXWyKuUC5mN1giqsfvhO93gpsM&#10;sQw9vhf2exTz2IrDW02uGYss30OwszyNoCB36B2I6Clfvlz4myM0R4kKWuBSsnpYXMJJV5jbXlK9&#10;bqnORoREMLetWo1VclGbIvVeI4veXIyRBWSEV05hMeqbquDusB07L/cMbZZhozY6+yXKdh1DcfhJ&#10;GbqqmMtuHNltDacAdbS5vSAE+qvtVAajd8vyOQhTk9M9w+Py4aRlJoZCaZAG5KbF47CNGVbMW4aD&#10;p0PhKdEZzZ3nkZGehtS0LJTV1Eq07PowW/Ww2E2I7DPysyPzArQNLVAgV7tRrvowO9xrttUlqE0O&#10;xA6TE6oISnn4UWivWCvDnvvPXW24pblUzNABK2eccnPGLhnKqixaZWhuJ3VQX8RmXTwIM8uzSIk6&#10;C3PD4z0X08XYtdEMAXID4trWJcMFd0v07sBu7A5NQ7aPDI212w5TM0eUyI2TgB02cP9dc1kND4Nd&#10;CE5Wq7Qm7gwsxHCdPuWMVaYHkZohzFIzZDGZKjS3X78T0NEk8xXXaMNq7zkkpybBURZD8riShEuO&#10;cgPDU21yGtMvw0JXySMEZtKnlFJfPmoH0zNp6uLXx8N0rZ0MQZQ5j5oyPFUVJexG4C47OB2KUu3S&#10;nBMAUzk2qy4bNmu1Ye12XnW+HTq6OBoq59tpj31eyg2LUjhJFDJC5uVt17CQGyo3msv8WOkTv8lw&#10;cX/pw4ne0FllhpjCdLhcM5emCJBxpB3lUXC03IfTrpbwCL8x4pwrUUlTQ3Wbo8AXS9fp4oKMklBp&#10;vEDReDUO79gOB58e41afCNtNR2SueLLKXMaKuXTZaImwYvUw873mMhx2fwAy5PjUjBxUSDSsNuUC&#10;1q/dJerou7Xigq0l9pwTc9kQjVVixM9EpKnOm51fhLqmOpx0NoFVj6lFSxrstPcgu+l6e1VI/bdv&#10;PqSKUJ6VKJ7tpRz1CcojsW2lFVL73KsqCD6G7frHVUYnRNrC2V0957Ip2x/mm/cjLPgQlgq3GIk+&#10;p6WmoaC0HI2tfce4qs2lW3Df4eDVcDHRwNHMFjQmnoSu7k5psb5bKfbLZ/GyYltnXTpsNRbD7njI&#10;TXMr07wGNpeqYbGmW5HcY9rqkj3lt0hLrSmJGupqr4frpTj177dEB2vk9zvsmAxBdes1xSXYvXUv&#10;koqzJdpoIsORlds58jclO0m0YI/VPyyGrZs/suRmj6mBms0VRac9bNpqZNTMCi04SKQ0OS0O1pq6&#10;OBOTgnPWNjgcoNwkU8ylnZjLALnRthsZPWPPw/fvxM4DgYjxPgy7Hb7qm3PVMXJDT24YqX9quZEA&#10;CQwzAjSXNJfDTJIszp0T6EawizUcDwYh/NQemNspw5tu3LrqJWKl9Qm+WHtMdYe6MdMHK9dtRkhx&#10;A+rSz2L5ektkNtbj3PbNsPOIQWNTPTyNV2OtnkefO9912GupC+OTSRL8a8UlO02JJliKuZS7/6vk&#10;f9XQpCac3aGLjRJpapUISJkMtzvhE9vnjno3QlytYS4LpShbR1EwDMUMpZWkYbvWOrjLvKmGihhZ&#10;ZVQXvgV1iD1gBhMZFtt03Z2qjmsvlaGIy+bgZz1fVdSgPOoYlkv0NKGiQ+b/5MscQx/kN8mCPnI3&#10;/XBYYR9z2yXD20yh4RQgi7fIPK5Tlvj00w2IqymCy1pNHBNj3STzSh2Wz4fNqRgknNslc76Oo6W9&#10;BQd1tuJoiDpOkuHtBmMxbLlpl7BygyHiKhpQEXsES7SdUCLzxnZv0Me5BJmPKlvcUUdY2JxDakIk&#10;LgRnobNTIkP1ybBauQUhmdlw3roeDhdShGknEoMuwjepCHFnXLBovSzs0tCIhEPm+PYrUxT2mUpZ&#10;GX8WW9eaokAuVBNPWGDp9n2obGxA9AlzrDD1vCGCURx6FDprbJDdICvMJhzH8m/XyLDYXFw8E4Cc&#10;unZ0trch6pANrBzOIlFM68qNVmJQOtBZm4mTpy9DglTXti5pG/Mta3A5qxFNjY1orCvCIZP1sNof&#10;rNJcR3UCDGU+6YnwDDTK9w0SrTXdMB9Wnumy6m0cDJduwpm4YonktaO5qQnt1xYDqYeHzOF1uzDw&#10;apuZZ3Qx8wuJwIXVqDR22FwTehLFaGysxn4LHViclfOlncemlRbIlHpWpnhi5VdL4Jvbd63MLiT7&#10;H8Jn78zByYw6dFX4YeYnH8m8RfXNAS9zU9WwWP+9O7HnRKjM+XOClcwhvm476rFPaznWWV2Q89bB&#10;02kbLA/HoCznMtas0UVEiSxuoqyqevoCUiuvj9NrSPXEgg22yJdFnZoKgrDow2/hGpGNsL0WMLRT&#10;8mpE2H59LFvliOziGJit2IKkxjYU+rlg8WZ75Nc3IPuyE5YaeIgpyxDdGOKKKsLeDb8dZrJ6aKiq&#10;/E1Zl2Ul3l2IjffCcm0HFMr5GvMDsHD2t9gdmYMrrqawkmGxbWLO7ddIHvllOGOlC0vPODQ0lkm5&#10;jyK2uBERJyyxxsEH7e2dSDtnh08+Xofo4nQ4apghLDsFu9Zvw6UMuWHT3Yyzlt9j+k+2yKq6cVxi&#10;tu8B6MuwUFUUua0UdpvXSpRS+d1Qa9wnoVCG1YvG1+1WaTzxsAW++doKhQ2psF5jIUMmxRSvNURQ&#10;vvJr1YXYU7ZYuVUWnBG9t5Uk4PjZK6itz4Ptxo04FleBBlk19cjJMyiQMkfIvFUzGRbb2lGNXVs1&#10;YHla5uTKeVNDfeQmjgylvOSGhcK6QM6bfsoOX39igOw+P5i16ZdgIIwzW9qR4eWAJQYuMly3QYbA&#10;2mKp4dEbIoHl0SelH1qgtK0dQTvNYddjwBozfbFtnROypFz6azVwMqFCytCAoAvnEZalaLh3kwV9&#10;rJfDwStRfnObVFqI9doJLR17lCll6qrBcZkTa+R2SW7SSX9rKIeX4zosN3BHdWc9Thhugem+ULRI&#10;/VqbZXB5+/WKpJxxlcjgyZuGxXaWR8NcfnNC+zhWX+tl+HrtHlR0NOOcwxZscpZItPx+lyQGwzMw&#10;BQXx56C5Sn4XhFmJDD//5aNNSJBhsQc3G+OCROH9vfxkKH0jOjvakCF8jQz3IynBF0Zy80JhEyxs&#10;bHvYVMYcwQIdZ5kr2oGaTG/8NHMujiQVwF+GvNt7XBV9ZsvQaGPRQC6c9NfBzicDDfX5cvNFGwcj&#10;SpAuujGx9FL/jZORL0bLtjNy2UdRfEkCw4kAzSXN5XDSI8tyVwS6xQQdw2kfmXsU7IUjsnJnvzV0&#10;VBdopwxXYsue4J6cO5ETfgLbtFZixRZTnJVFSBTv0lQYAWttbWht3iRzGZ1x+FCIeoEU1daNSpkb&#10;tm3jEqxdbwQnl91wsd+P1LwUuNt5yIWdeq8umfN1zE6Wx9dYh02bZIGT1LI+5VGX9Yhc8ClbZ0UC&#10;9sn8KeV+dUNOMKzEuCyXFTl3+6epIgdNyWehs2GlXFTceO9e7DFcNBbC4lzvqpBtSLjgKqZ0DTTE&#10;NLvIQkR1Ej1KO22EJXrWiCm9TqQpT+qotxSrV+vJEGI3OJs7IFGin5VyUa6/ej10ZVjtTmtXeAcV&#10;oFVM7HbtZdgbnAh/t4PwT1SHNgsjvLFvn2I8OpERcBBbNZdjxVZrXM5ULqdr4bljr1yIq6Nmmf6e&#10;cD8WhdrKQux1kHlb69fLIh0yvDIoU1XHFnkMww79tWJQtKBvsgdJFY0yrLEBZ+3MoLFyM+xNZVET&#10;c0/IEkfXtq7mQhwwXABtMVjoqEfgEStoa6wQ43MA6X3m26rao61W5ijaYN3yVbBUoisWR5FZ1YiM&#10;kJPQkkcfbNDYKMPMPMRoKqVpReRJe2zcsEY+15Uhx/E3Pu5EFlDaZ7hCDLWOaiGgjZJ2n49CTR9v&#10;UZ8TBgfDNVivtRFaq7Xke/XjECpleOuKJSuga7BVdayOrr4MWe4NOTTBb48bvCMGXi22MfUMlsrC&#10;Tok9YuxozMMh602iw/UwOOCrfnSHXLz7HbCDxopVsNhlK+3qjsSSG1c17SoKkyGP2xGjNGN3EZy2&#10;GuB8ihIa6ULoEXd4h6Ui5sJpeAUmIcHXE0fPxPUxl03w3+Msw4Wt5eJfC7p7vKD2VJ1IFw1sEe2t&#10;XaeDnUeDUNVnjnB3ay3Oy3DjVRrrYWrtDFcrK5wJyZEbDHnYY6QnnNfDztkR+5x9UdfdAi8r6V8u&#10;3mjrakbMOSdsXr8Mq4ydcbVUDF1ngUSa9yNRFuNR+mPMqcM4fkFZ1ElaThaO2edwCmUtstiRs5xv&#10;3QZZkGUXXGUo6flIebxJ8jkZaaCJU9FJ8HI+gFiJVLXUZ2C3mey7QVM4yqNAGjvQLgbXbutSrFqt&#10;C3sX6R8WTrJASzY8HY8guTgPZ3fuQ2SBmmv0/m1Yrn/gpqGXxdGX4CYLO/UueNRSGi9zqns0brwH&#10;ieUyYFY0ft7BXDS+STQuQ3AthGdTHo7ZeyC9LAenHPYjvnf5UqVt95tCUxhvlEWujl9R953KjABY&#10;9vxm7LwgJlmwNCZ5Qlt+M47INIDW2gzsMtTA2jUbsNVoF2LKpH92NuGis7XoRAf2ZlYyr/j4DYuO&#10;dbeVw8NkITbs80d3pxj/E/bQWb8ca8wlWlfRT08Nedhr8BuMJOofefo4Tl5ULzTWUhQNN7sTqnnh&#10;NcmXYKy9CqvXbISZrPradz680oZh7tuF9RpZ3GwLNmquh/EuD2RXXz9PV2MFzu7aLG0ni6+t05L5&#10;pgdRpOirLhWmmtLnZZ687pYt0NqgoVqludde5l05h30Hgm5a0KerJh1H5AaKshZb79ZdkwJDndUq&#10;89bdLAsVWSu/CxpSJmuJ/qtX78q+dESG3G+U4eRmWLpchsVWleKS6wGZ21uFwkQfWcRok/zmi46M&#10;dyO5shmdLQVwG4BNV0sFTtitx0q5mWdh7wpXCyu52VCJqhgPaGzcJKNiEnFmx0EoAz9aZX6os9EG&#10;rNTcKDeooqEEmLP9TuGgR7j6b0p9moxqOIiM66Pf+/xK8iUJkMAfTYDmkubyj9Ygz3/fCMjwqcYC&#10;WYlyD0JVywH22bokQnXTEwlkf5kjd+tN5pD97vfqI5U87uJhBz2n6xzwEQldylzJa1dC3eioTZPV&#10;Ag/I0Kx+T3FT6tO/QjLHp+/h6mwkD7nbf9PW3Xnz8bLTDecfCIxEI3+PWN9DFC43lVF2GKg8XQOV&#10;sW/z9VmuX4mI/h7vLolE9Jm2qabQpZTl5nbqVjj237nPeXuP67zlTmoNDfR1l6r+6nQnTxtQzpUX&#10;cRyuB8JvisgPpMOB6jnUXWvA/nEL7fSeW6n3QEgHyqv72oQ60Z606+80xS2rNvD5ZK7eAP29Y4CG&#10;GrB/9Dlbpzxr1d9jL84E3n4Bp97D7kXjN/xcKf2sf/mFe7+BDapD+tbzXs7b1a8Nfrdv3VbI8pv5&#10;e31ZfqN6+8StGlT9/c1KuN4XRV+3Lcfv94TuPj+UfX8XqmU119O+V9HQ3IKalDNYZeIsUcx+RHrq&#10;0J/TrcrUKTxuZnrn+hzqPs38SIAEhp4AzSXN5dCrijkODwKynPt+CxPs8o69vtLh8CjZPZWiuy4N&#10;jtu2yxL3MsT0nnLgQQ8TgQx5hIiekQsy+j4G4mGqwCNZ1npZSdkWZvsuoenu7yA9kkQe5Uo1Vcpv&#10;rjxOZe26tVi1xVjmWcrQ9ke5wqwbCZDAkBCguaS5HBIhMZPhSECeadjadk/Rj+FYGxmrhtbW/o8G&#10;H5YlZaGGgIAyj6vvokJDkCWzGDSBbrS3yRzTewmpDvrczOCPIdCpmifdd7GqP6YcPCsJkMDDQoDm&#10;kubyYdEqy0kCJEACJEACJEACJEACJDCMCdBc0lwOY3myaCRAAiRAAiRAAiRAAiRAAg8LAZpLmsuH&#10;RassJwmQAAmQAAmQAAmQAAmQwDAmQHNJczmM5cmikQAJkAAJkAAJkAAJkAAJPCwEaC5pLh8WrbKc&#10;JEACJEACJEACJEACJEACw5gAzSXN5TCWJ4tGAiRAAiRAAiRAAiRAAiTwsBCguaS5fFi0ynKSAAmQ&#10;AAmQAAmQAAmQAAkMYwI0lzSXw1ieLNrtCHQ0liMm+BLOn7+ACxe8cPbMJaSXNN7usCH7vq44EefP&#10;BaC4Qf1o7c5H6cHqzaUIuHgRsZnlA/DqQmVeHkqq6lFdXIDCkrohY6rOqBud8m9zVTFycspVr+99&#10;U+fVWl2EpLhstN51RupGrchKQ3pO5V0ffScHNJblISkxX2qtrrvyf01hHgqGnOudlEa9T3lOPK5m&#10;Ft90QH1JGiKSM68/TL6rBdmxwbjgdV764AWcP3sGvleiUDvkT5tvR1F2Dgqrmu+8Ej17qh5L2d2E&#10;jJgklPX01f6ZNFYUIze34tF5Lu5dU+IBJEACJEACQ0GA5pLmcih0xDz+IAJl4fuw/LdfYO2yB3v2&#10;7IazrQm0NO0QX9R0/0vUUY4DeqtgvOcs4kP94e2TgPb7f9YHdobofUZYv8UOIQk3GwxITc+amWC/&#10;VzQuu9rC/kDk0JWrOR/eHhdRLTnmXtgDfYOT937B310J/6PnkNMCtFXmICo8FXdjTZoK43HudCja&#10;pCylKXFISC0bunr2yampOB3RUTmoK0yCl2e46pugHaaw3R91X85320w7anFc91NM/8ECqdVK7Xu3&#10;DgTa/YL3P9uAgEz1DYXumiRsX/EVdKxcpQ/ugYuzEw55XkTFkHeGJuzW24odXpm3Lf71HbqR4ecF&#10;/zjlBkkjEq9cRVHdwAVL8nSB4fZTeAC/HHdRfu5KAiRAAiTwsBGguaS5fNg0y/L2IVB8ZQ9MnY/0&#10;RHzUX3htWwuHU4mq1zmx4fC5dAmBEbGo6bmm7G4sw5ULlxCdnIPy0ho0tqjjYpUZkbh4UT6PLxmQ&#10;cXFKDHwlLz+JylS1tSEv+CCWfLUCXpnZ8LbTx2+/GeBqYa3q2Ib8BNnXG6FRuar3XS1NqMwtRNzV&#10;YITH5N0YiWuvRORlX1y6JFHCLPW560sKUVqhjsB2NteiILekx7g2I/nKRXiFxKC8TwiuIT8ePhJl&#10;jM5Tn199YB3iQrxx4WIYSmt7Y38dyIi+omISFBl/7UK6pTIbgZd84ONzGTm1LWipSoLu3J9hfiIS&#10;VQ2NKMsvQbMq/NOFqqIiVNXVSJ2tcfhSDAL2OWHXgSAUFOegpseHtDdXIbO0T1mUQ9trEB1wWc7h&#10;g+j0AjWnsmKUlDeoGbXWoyS/AMmBB/Hbx4twLjUX6ZeOwcboAEIiQ3DJNwBFDdeNTmFCMLy9LyMp&#10;U7GhQFNVBSpKSpAUIfXzD0ZleweqU72wdM7P2B2QjNrGZtRU1qm10lmPuKAL8A5LRPW1CFsnMqND&#10;1Wyik9DQ0YqIA6b4+TtNhOSXobGuHvWSR0N1tZynWG4oBMM38AoqrhWpCXF+vgiOSkZpWQ3qhGPv&#10;1lJTjMLScvW5W2uQkpGBJuVNZwNyCnNRWdOI+qoyBO43wy9ztRFbIBrd4wQnl3MICQ6AX0g4qm8I&#10;33ahtCgDpU09H7bXI7NYHVVtKUmF38ULCMtUv+9urUNhTjFa1BVHZUERqusbUVdWi+LsRFz2C0dR&#10;9fWyKnuVXz0GPQMrWG5ZA4eLadfq0V7gD309EzgYaWLb/iB1/hWxsDPVQ8rtQsKNJQj3PY/LsVlQ&#10;n60NVQUVyEmLgl9Agsr0d9fkIMj3Ai4HJvfso+zXjHh/X4SEh2CHoRlcL2Wrjm4tTUOAjzcCr6Sr&#10;+1NHIyqKSlGQkYDLXt5IER4dzSWwXfIb1hm7o0gYN1RVo1nV3q1IDg1UtXVoXJoqmp1xfi9Mzc+p&#10;IrKNJenwvyj9wdcPubV9zfU1FHxBAiRAAiRAAgMSoLmkuWTXeIgJlIS6wdB6F4qbW9HaKqaoIg02&#10;Sxfi+NUS5IUfx/YtJhJJcYa+xjKYH0lEW2sRjhgZSITCGrtttmPRx1twtaIDRYmXYGy8HU6OzjA1&#10;sIF3cukNVAqjz8Bs0za4OO2C+aZVMHTxQcQ5R8ybNQ9mJ87Cect6zJ27EhclyleVFgIL023Y5bQT&#10;VtsscSquCO0FgVg1dwW22DnB/VTMtQhnV2MBzjo5Y4fjbjg6WENfdxP8EzJx2ckGO92jVWVoSLuE&#10;beucUNLZhCAPK+htN4GBrhYs9vqpLsCr0/xhtHUzrK22Y80GEySUiYvurMbZA1YwsdsJBxsbmO46&#10;j4qWBsR7HYOdhZjBnQ4wN1gHx5PByM/NwCFLBzgLp50ORjAysxJzdg4an3+NZRZHEJcQAst11khR&#10;OYJmnDQ2wbEAMbO7dsJDMZcHXHHI/QIcbbbC9XKRqsxJZyxgfvbqdYZSHh/n7TAyd4GLiwVWLtdB&#10;SF4VwtxsYbcvTLVfc3YAzLRscOKYM36a+TV2+UUhPdADS79bAePdbrDSWw4NI3dUd3cjLcQDhqZm&#10;2LHDGdu370JcUQOyL+zE/J+04bp/Hyx0lkJvxxnEhhzFrzM+g+mJIGSEn8f2TftQI1G5C27C0NQU&#10;ejpacPCIVJmTjEt7YKRrrtKL7rpV2HkqHL67DfD1J7/hXGwGAl12YPfxcER57sSC+VuwZ98emGgt&#10;wpYdvmLS6+G3yxJbN1thzy4bLJ+zBscC86/Vvz7xJLSNd6JYTlQXYolvfluEoBr5usAPlg6mOOd5&#10;BnbGwtHJCN99+hu84jIQftAKC37ZCOvdTjBa/xsMXAP7GK4O0c0m6B+IVZ2j/MpeGB/xQVnOVVgY&#10;bhItmEFT3xCe8cXoLr4Cg1XWyFTdXGmAh74xTocm4YK9Meav1oXtDnckFqgNvnrrwkWLNdh25Kow&#10;scNSvcPXzht30ACadl4oij2KxetsUa4Y1uoE2BpuRFCe0gdb0SKpo9/48K7abLjZboWJlTE012vh&#10;SECOHFgB2+VrsMLAHDudvVBYlAgXOyPY73LADiNz7LqQIO3SCH9XaxVXN0dLzJ+5FIfCy9FcEgc7&#10;cwM47toBu23mOBiSje7aq9D8YTG27zwEB9NNWL3BGKGJMTBdMA+/ymiGpMIM7NqwHcGFdUjydMQ2&#10;Azu47HKC5opVOBJehLwAd1jbXkBJThL2mTtIX5f+YL8VW42tkVByo/nuA4svSYAESIAESOAGAjSX&#10;NJfsEg8xgYqrR7B03udYtXETNm3aiHXL1mOnRNGUS8Ha0iLUNFYjMzUF3q6m0NHzQHzkcazbdEhd&#10;46pwaHy/GTH5mbDXXIHNey4iPT0N55034rdVlijtnT/Z2YVaiSRWS165makIOb4Da1fvQn5FEhw2&#10;7RZbAZSJCbJxCJRXndgvQ2VXWh5DWno6go6aYsHibYhNvAzN5dpI6TcPrbMqERZL9XA+NhnlSmSw&#10;uw5lVVXw2WEDZ48YVTEb0n1houOG9NxI6K0yRobq02aJ8hVJlKUJnhI1sjmdqvq0qViiYI1dKIs6&#10;grk/acI7Oh3pKWHY9Mtc7A2Mw5ntZnA+fBEZFeowU1VZKXIjL8BwjQVC03JUEZyuulLUtpbhyDZr&#10;BOVIoepjYLzWBqk95tLTzBwnghKum8t9zth/LgEpYs62OXpJBs3Yb2yLKxk115TV3VIv0bxSiXhW&#10;ICk5CnbrNsDtYixCDskF/IEIdY1y/GGycQ9yypKwc7MrlLhbqf9OLF1tqRoiK4NkYbrCTKKeMdBd&#10;shTWMnw0PT0F+w2XQsv6GKK9nLB6o7N62GtrIrYtt0JqVRb2bnFAhhirhoSzMNl6WI4JxOZ1NlAN&#10;9u2qR7FECbs7OlBVXKjSS7ro5ewOQ2w29kRBVpCYPk/V2cNk+O+eE1GIOm2O1Xr71VHI6kjor3JA&#10;fKo/NFZaQB2PLYPpr6uwz/+6uURXCXbr2yG2shGpJx2xdaspPEJLkB9yArv3ByJLbl5YWZxBdmrA&#10;tfOFu2pjnelpNcPCAGxZYYu8PtHL0ojj0DVwQV1XN7xlKKpfeCJOicE1O5miOqTyihtW6p2Q6Hwk&#10;zDTskNVjLo9J9O9MWCrO22lAz03N/oatKQkGOuaIU0a9dqbAQNrqitIA3SXYsc0I51OVmtfBbsNK&#10;eGZLVK8lC2bLP8Ovq7WxSVsbWpv04JVw4zzdbN990Nrqrr6pIvOki5WodlcRLFctwL4o9UDUQJet&#10;+GnDDsSmpiMx+AAW/bgKfhGXoS3aVMf/K2G9eD1OSqTS20UPv+ntRWJaOq5edBQTronI1EjoLloB&#10;/56Ry8cNjHA8NA3Bbi444qu0djkcxXAGpFWiprxM2roKKcnJcDfaDDMXPyQFHYfDzotIifSGsZjR&#10;qIwC1U2HDok6VzUO+QTSm7nzExIgARIggUeCAM0lzeUjIeSRWgklcmkkkcuS5ja0tUnkpO361XdR&#10;TAgc9bdgs5UljLXWYLPhURkuuBt6B9WRMrFWOGrqjrjIQOhqLYPmdjvY2kokzdYG7ueDUNfnQr4q&#10;46qYmK3YaC5DBfU1sWa9CzLzo2G5wQGFklP2hf0ws/aRVzWw3LQEK/SsVHnZStRw/2kfpF29DEsx&#10;TAPNXsyLOAJz061YvmITHHacQmFdIwJ22WLXUXVUqinLHxa6+xETfRYamock9tR3K4WNtpFEXm6c&#10;C5jmZYNvFm2QyIstbGzsJDLqjJDsJnSWXsU+OwOsWqONrfrOCIyVYbiy0EnU2R3YarAFK1cZYLd7&#10;CBq7yrB/izG8EsU6V0XDdL0d0lR+tBXnrKxx8gZz6Qjno8kyyjEL1tYeSJAIodXegyi6YZhkMyJP&#10;uGOrrh5MzC2x4dcVOOgXj+CDu+B0SD1fszU/GOY6e5CWGwVr4apYs/xLB2Fu5qmOnLVlYIe2A0Ku&#10;nMfqlcuwzcpexdjezhaeV+IQcXwf7Bx91fMza+NhrWmP+IJEOGpaqIxSbfw5idYeRtSV49ige+qm&#10;+bF54f6w19uCLaIXI41V0DP3RHr8JZhvPaKacxm22x57T4Yj/ORe7Ngdoipzlxg3Kx0XBAcchabt&#10;iZ5hxh3wc3TD6Us3zg0MPbQVu73P4+B5P/iePIPT+45g3x4zHIquQKUYRUuL00iJ8YaZnE8xYaEu&#10;coPhsDp63ZIXBJMNO5Hd1+O0F8PVYQ+CgkPgIkOTc2oacGi/M47Fqocjt+QEwlRrN5JzImCl6dBz&#10;bBNOmViJuZS5nfY2OHgh/QY1KW9qIg7huy++xXYHR+x0NMWXH34GR3+x+tVhMgz8U+kDyuf2+PWL&#10;j6CzN17cVwbsJHIZnN8qIwOUPtiGDjG8fbcwdztstgu+8VxdOdI2xgjMVYTShiPW6/Dz+u1wkDa1&#10;sbGF6+HTiPBxh5bdsR7NdyJw92H4nA/HXjHGi7TNYN+z756jZ5EmN1FsNjr0RGibcUZ0puj0opTV&#10;7ZzSFqVwksh+SGEDMvy9Ya67GQbmFtBbvhyW+wKQGHAcVtbecsOmGWEnbbBZb7P0EyPsOxYm8VNu&#10;JEACJEACJHBnBGguaS7vTCnca1gSKAndi+12e8XS9du6S2G9TRcOZ3NUX2SdscMqfQ/Ehh7FOt0j&#10;6p1bk6G3xBRXs5Jhs1UHHonX3VBNbd9lX+qx33Yb9Herh3nWRx7CkrVOKnNpsd5eZS5zLuyFmZVi&#10;Ltuxx0gL9n7X523W1DbJ0FUfbNfapdq379bVUovSavWFeGdpJhxWLoXj6RD4uohpco9TfV4Xcxxb&#10;NHdJ5DJCIpemyFJ92oXCwgKZB9koZkEPdmfU8+Laa4pQUNWCwgh3LBLT0zuYT5nz2dLWJNFDJc6q&#10;HF6Py87bsHalDfLqa9A7rUwZ0rtp7mJ4xSfgiIGZ2lzWRkN/qQnUVqkVBzdvwtGQJPj2Dovd5wgn&#10;dzWbqH36Yvw249DJmBsW4eko8cfiFcZI6JmGuUdHE46+CQjZJ0bCTW0um5M8sVljJ9IKxLRLpE2J&#10;fRX7HoBx7yIrrekSLbNBVFI4dDV1EXRt4dYOmU/ZhoRTrrC0u6hexbQmFpZiiBOKkrBDwxSp0rRN&#10;iedUkcu0tACJXNqJ1VC2NuQXFqO9rQgmW3Sx20dt/xM9LLDW5BQy48XsScRb2cJ320nkUm0u7XYp&#10;UWpps5JwmGs5qyLTGqusoB4UXIud6/Sw3y9PzbpnK006iyWLl8P23AXUVWTB0GwRFi+2RJHcxCgO&#10;PNJjLs/DdKv6fGEu1th5sDeqG4Dt63cip18ALf2MAzau0YCts79qjdlj1pug5yGGT7bq8ANYteUY&#10;ysoisG2ZmcqsK8Ni92jq4GREispc7juvjnhf3xpweLsOtpgdRVBQIAIDg3DMSt5b7oPngR3Q1HFF&#10;cLDyeaAMLTbFWi1b5FflwNlUBxEDLSrck3HWJTdo6R9Rt41E53OLKtDdlQ8nze3wy1Iilx0yusAA&#10;On0iqQ21DWjOv4zly8yRruoiDXDWNMCJwCSc3WMIo+PqCK2y1cm+TcXhMJWhuuqbIE04bWqBk6LT&#10;izutsd9biSlXwlHLCpEp0o82GuBMvLqPX7bXg56rP5LFXFpbnkF5TRUaem4slSX6QOub33A+/cZb&#10;Ov2g8S0JkAAJkAAJXCNAc0lzye7wEBMoDnbBVktnVKrCVX23WhneuhUa28zg5OwC3aW/Yfl6R5TJ&#10;Ah8nTQxhYrkTB6wN8f3sjYiQlVIKok5jo4YGdtg7wHTLVjhfiL/+qAUxVFeOWGDNZn3s3LlHLvJX&#10;4LfFYpQyI2G62go5ctpGWThGc/487LmSi6okX+itXwObHfaw1teH3elIlKb7YdvaHT3DJq+Xs6My&#10;DS5WVjB1coKrzCvcab4LYWmlKIw7B93Vm7HDzh52RuuwZsVOGTbbDL9DZtgqkScrayNsdjqFMrla&#10;r07xhcHWLTJf0g5aBsY4nyhX+d1VOGa3GRtlPpqtnRU2Ge5CUn4+Ao/uxVYLe5mrthuutjtw3DsG&#10;ObKQkdl2C9jtdMLefa7YYXtMFuPJx165APeMkfGQXZU4bqaLzQYO2OduhXXfL8eJsGR477DFoQvK&#10;arF2cOgZ2loXswcffv4TvHNvfHhId1UKTHVWYrujE9ycrbHks+9geyYOZYl+0F+zSSJQ9nAwXo/V&#10;y3agsLUKbmu+ht7xYESf2Q9jw+PqyFFrKiyWb0OEzJFN8t2N9Ru0YSdzSrdtNoJnVDYSTrvC1NJL&#10;3W7VV2EsQ2iT6mvhueUHaLhcQHzgaWzX2YdqWVjorKuRRK1sYG2xDVv3+ciiTnXw3LEZG7Zbwtl1&#10;FzbJCsRrJFpcWpEKk0XfwjEwEf7OdnA9FoorR3fBcoefqhE7ZT7jthWWyGirR7DMDTQURu6uNpg/&#10;YykOBPe7ldCWC505M7DtWJIc2QGHdd9i3tYzqnxyfA7AyPAUKioTYLTwWzgFyfmcrK/PR826LMNv&#10;bZHVf3SmmPYfv/wEjldqVPlUpwbCSF8i4A420NY3wNEoMVWyqvGR7Zuxxcge+w9ZYo3M/T0TlSIR&#10;aHO4ekrEuc/WWhiINTLk2L+vUawMx6pfv8GHn/2Mkxl9FrfpyMbWtcuw67Q3dprpQEb53nLrrM6A&#10;q5UuzGwtsd14qwxpjkanDIt1WKMPn3T1DY/mwhiZK7saxhKJdjI1xDan87IoUx3O25vIXGJzHNpt&#10;g5+mzYdbaJnsGwkjzdUw3yHakznUpgeDUF4UCWMZmqxeWKgRx7cZwj2oEFkXbLBE5pYGpSVjl6Yp&#10;QtOzZY6xFjZZyRxaV0esm/cD9Hd64qrPUVhZnkWWmE8T6Q8O0h/c9rpI9P8YMirbkH3VFzG56gHa&#10;3EiABEiABEjgVgRoLmku2TseYgJttfIcxAKJPA30fMnmYkT4n8E5L1m0pqxcnpGXi4ameln5NEdW&#10;Lb2C5Mjz0DRyQGSxehnZstRQeU7mWVlZtmf1yb5c2qsRH3IOnmf9ZFXOcpTk5qKmoQ75Mi9LFf/o&#10;bpGhr74I7FkIqC43Bl7K8/5kWJ7qWldWT83JKBrwGYvttTnw9jqHc2cuIC77+nMUCxLCcVYWeonN&#10;ykdZbqVqaKZy0RwndTrpIyvA9lljpDY7Wo73lHmOfZ7D2CGrs/qfhaenDzLLeh+wUIfwoEs4e/Yc&#10;/GXeXe9DGSryYnHm7FmcO6esjqkYw24UZ+agol69R3dzGYLPS33CwpGXX6WKFFUWFcr80HrUyHzU&#10;wlL1Yym6CoNgqeummi/Zf2ssioH3uTPwD09BRXkhCgqrVLsUJ0eqFrSJkXqWyiI/in+qzg6DT4Q8&#10;k7C0DAV5FerVQLuakJ+eey3KmhvjJ3U7h/AEtYlrkjzzCqrUcyE7GpCXnocmuenQVBSLS6HyCIqy&#10;ChTklPSsLFqDKJ/TOOUfjapeCA35CL18Bue9Q1Egc/KKcgpUfAqSAuCfKHNZi2Rl24o61JUXo6Co&#10;Rs2lTaJw6flobpfVgGXl24TQUMTFBMuqo+Y4EtWfQidKClJRXKd2iLV5WSgsU0fEWqpl7qs8Y1Hh&#10;npfojwDV+YpQ1Mu1pQa5GYU9K772IduZBjttO2Q0Xu8AjQXxuHDmNAJSri9K1dVUgkDR4+WIKORL&#10;+9XXNaCiIB8llTc+eKO9vkTmnGb102k7chKiERGRqF7h9trWhZLMFImoS1sWyGNUbreoan0BgrxO&#10;4lxYSk9EXSLsGTmobr5+I6K9IkNWevXE+YuyOu61J4Y0IkZWv/ULikZGdqE8W1Ut/ObiJFw67wlv&#10;32j1sNkOdVsoba7MfS6XPlpaI6xl/nDYFT8kFlagLDsPtZJvd22mrAYrx/pFS5uWyrzbYtTIasOK&#10;tpWtJCtK1R/Onw9AYYO60qWZscjqaa++FPiaBEiABEiABPoSoLmkuWSPGEEEatIDoKdrIPOoPLDX&#10;SVYL3SvRkdtdFI8gPoOpamnKFTjbWMMrSTFJI2yrTJaVgfVgf+QoDh+wx0YbN6Sofcp92xrkGZyH&#10;7C3hfiXr3p8Det9Kx4xJgARIgARIYGQSoLmkuRyZyh/BtS5JC8Xxox445hN+PWo1gnkMVdUrMq/i&#10;YkDSTQvlDFX+wz2fxuIEeJ44Bo+zPsjq94jP+1H2ptJUeF+KxLVHmN6PkzBPEiABEiABEiCBuyJA&#10;c0lzeVeC4c4kQAIkQAIkQAIkQAIkQAIkMBABmkuaS/YMEiABEiABEiABEiABEiABEhg0AZpLmstB&#10;i4gZkAAJkAAJkAAJkAAJkAAJkADNJc0lewEJkAAJkAAJkAAJkAAJkAAJDJoAzSXN5aBFxAxIgARI&#10;gARIgARIgARIgARIgOaS5pK9gARIgARIgARIgARIgARIgAQGTYDmkuZy0CJiBiRAAiRAAiRAAiRA&#10;AiRAAiRAc0lzyV5AAiRAAiRAAiRAAiRAAiRAAoMmQHNJczloETEDEiABEiABEiABEiABEiABEqC5&#10;pLlkLyABEiABEiABEiABEiABEiCBQROguaS5HLSImAEJkAAJkAAJkAAJkAAJkAAJ0FzSXLIXkAAJ&#10;kAAJkAAJkAAJkAAJkMCgCdBc0lwOWkTMgARIgARIgARIgARIgARIgARoLmku2QtIgARIgARIgARI&#10;gARIgARIYNAEaC5pLgctImZAAiRAAiRAAiRAAiRAAiRAAjSXNJfsBSRAAiRAAiRAAiRAAiRAAiQw&#10;aAI0lzSXgxYRMyABEiABEiABEiABEiABEiABmkuaS/aCh4RAV1cX6uvrUVdXp/qfiQyoAWqAGqAG&#10;qIHBa0D5u9rQ0IDu7u6H5IqAxSSB4UuA5pLmcviqkyW7gUBnZyeqqqpQWVmp+p+JDKgBaoAaoAao&#10;gcFrQPm7Wl1dTXPJ6y4SGAICNJc0l0MgI2ZBAiRAAiRAAiRAAiRAAiQw0gnQXNJcjvQ+wPqTAAmQ&#10;AAmQAAmQAAmQAAkMAQGaS5rLIZARsyABEiABEiABEiABEiABEhjpBGguaS5Heh9g/UmABEiABEiA&#10;BEiABEiABIaAAM0lzeUQyIhZkAAJkAAJkAAJkAAJkAAJjHQCNJc0lyO9D7D+JEACJEACJEACJEAC&#10;JEACQ0CA5pLmcghkxCxIgARIgARIgARIgARIgARGOgGaS5rLkd4HWH8SIAESIAESIAESIAESIIEh&#10;IEBzSXM5BDJiFiRAAiRAAiRAAiRAAiRAAiOdAM0lzeVI7wOsPwmQAAmQAAmQAAmQAAmQwBAQoLmk&#10;uRwCGTELEiABEiABEiABEiABEiCBkU6A5pLmcqT3gYeu/mUZ0Qi9moj6joGL3llfhNDQcGSWNf6h&#10;dasrzEJY0BWUNHU9sHJ0tVYj5nIwMkrqHtg5eSISIAESIAESIAESIAE1AZpLmkv2hYeMwEmd2Zgw&#10;ZwHiawYueMNVN0x4bRL0TqT+oTWL3qOPN54ZhyMZrQ+sHG0lIfhx1JswPBH3wM7JE5EACZAACZAA&#10;CZAACdBc/pd/+qd/+q+S/ruk/yHpf0r6X5L+j6R/lfQnSX+T9LikZySNlvSypAmS3pT0jqQZkj6W&#10;9FVRcxdum1q6kVvfhpaOTuqPBO6ZwBn9L/H2N8uRWDtwFo1xh/D21Pew3TP9ns8xFAfGHjDBu2Pf&#10;xImsB2cuuzvbUFVShvrm9qGoAvMgARIgARIgARIgARK4CwKMXNJc3oVcuOtwIKCYy6m3MZdT33n/&#10;AZnLbnR1d6F7ADCKuXxv3OQHai6HQ/uwDCRAAiRAAiRAAiQwUgnQXNJcjlTtP7T1vhdz2VqVCged&#10;HzBp8tt4Z+rbmP7hAhyJyEZD33mb3W3IuLgHcz95F5Mnv4Vpc76Cs1caWvtMmczxO4TV35ni4uUD&#10;WPTJZIwfPxmbd19E26DMZTtyJL8fP39Pdd53PvwCO84koqVfgL+rsQLHrVbh7SmT8eYb70HD2gPp&#10;maHQliHCR6KLVSXoqIzFpo9/gotvhup9S64Xvv1sMfZ7XoGX+2ZMeWuynGMGNlgcRmX7g5sL+tCK&#10;jQUnARIgARIgARIggbsgQHNJc3kXcuGuw4HAXZvL2izo/fQepsz+EabWNrCxsYGp1g94cuz7sL+U&#10;21OlTlzZsxGvP/YyftY0Uu1jprcCbzz2GtY5B6LXg6af3Ynp/3gV7339IdYbWsDE2AGXInrzuJHO&#10;nUUuuxF1SBdvPvYSftAwUJdt00K88virWGl/+bppbciH08p38NKEN6FpagNra2usmfcZZs+aicmj&#10;3oNTYJ7q5O0y5/KHZyZh24l41fvm1COY9MobmDTlLfy0QQdWVjYw1l6KiY89iQVGp/HHLnk0HNTE&#10;MpAACZAACZAACZDA0BGguaS5HDo1MacHQuBuzWVDhBPeGj8aOseL+pSvFSnx8cgtUU/cbM3zxqxJ&#10;r+BHveNo6bNXkM16THpzNs7mqmOTWeedMeXxZ/DDjoDb1vVOzGVXsT8+mzoe3248iIZrOXbAy3wp&#10;XpnwLk5mNqs+TTtnjoljxsHGN+XaXt21GdCb8yYef+Y9uIUUqD5vLw3FgjHTYHI6UfW+Of0Upr32&#10;LCb8uBWZ15xkDcwXfYhxb2sgbaCQ621rxh1IgARIgARIgARIgAQGIkBzSXPJnvGQEbhbc9mSeQpz&#10;Jo3G+1+ux56DR5FWdfMMyWCbZRg/5RNcKusHo/kqvv70Paw+lKT6IvOsI95/fjycoqpuS+1OzGXO&#10;GT28PnUa9sX3W/Qn9wI+e38clh1QztsKl9XvY/IKx5sijVkXzfHas+/CNfhW5vIo3nj5LRi637h6&#10;rI/VGrwzZR7Cam5bDe5AAiRAAiRAAiRAAiRwhwRoLmku71Aq3G24EDit9wWmfbsCybd4lGNTwhG8&#10;Iwv6GJ3qeRRJdwsCj2zH9LfH4a9/+yvGT52Nz39cALMT0WhuVxtNL/1VmDR6LD7++mt8+eWX19JX&#10;X8zAU4+Nxq9bzqn2yxZzOeOF8difeHtXdifm8rLZarz7zscIquhHtykBv3z8Hn7YeEa+qIHxVy9h&#10;gdVx9F8DtiH9Ar4dPR1OQfmqDG6OXHrg9THvw/pY8g0nCLHVwrQ3puNSyXBpVZaDBEiABEiABEiA&#10;BB5+AjSXNJcPv4pHWA0umXyBCZ8vwdVbBA/rI3fhrXfegYmXeh7ita21EIdcLKC5QQOfTxqHv/35&#10;BSy2OKcaBntp20q8OfYNLNbUwcaNG68nnU3Q22KK415qc5bVYy7d4qtvS/1OzGWgzVpMmzYH/qX9&#10;smuIxU9zpuEn3QvyRS2Mvx6Dn8yP3mQu61LP4svbmsv3YOmhHibbuwXZaGLapJnw7X/e29aKO5AA&#10;CZAACZAACZAACdyKAM0lzSV7x0NGIP2EFp6d9ClOpw78/Mgk9w2YOOV9HO35vr25DtU1N4Y563Iy&#10;4LjlWzz58kIkSzZxe9Zh8nufI3LAFW660NrzbNaMITaXRZe247Upb8M54vqMS6U5umSu5JypL2Ht&#10;sSx514JdKyZhwjfG6O8FE4/rYeyod7H7lsNilcglzeVDJnEWlwRIgARIgARI4CElQHNJc/mQSnfk&#10;FrulNApLpr+CqfP1EZl3oxssj/PAN++NxYdLd6Cs51EeFWFu+OidCTA4EdMHWif2bfoS495bjyxZ&#10;M6ejyBufjB2Puat2o7SPZ007Z4x3350GM69s1bHKnEtlWOwdRy5feQte/edx9m26mhjMnzkBM382&#10;RX5TzxedVXBd+zXGTv4cfsXqgbB5lx3w7ouvwuBoyLXoZX1mCJZNeQVPPvv+7yzoQ3M5cnsKa04C&#10;JEACJEACJPCgCdBc0lw+aM3xfENAoDDYGbMnP4cJ736BxYuXYMmSJfL/Inw4WRbu+VkLV8v7rPna&#10;XAaHtXPwyutvYN6ixap9F/4wB6++Phv2PmlQz7rsQMxha8x8/mV88M3PktdiLPp1HqaMexrf6exE&#10;WU92qSdt8ObfnoFzzO0X9InZZ4TX/vwYZv+4SHXO3rR40QIsXrYNYT1uMtvXCR+/OFYWHPpRdd75&#10;c2dj7PPvw+RYfE/ZpHjtNThl8j3Gj30RX/wqZVu4BHPnzMbXX36Kd16eDZfeOZfFQfjusQnYeky9&#10;gE9TygGMfmwijA7cuKCPn8lKTHhxMi6oH4/JjQRIgARIgARIgARIYAgI0FzSXA6BjJjFH0GgtSYT&#10;+7evxI8//4oF8+fjh5/mY5ubH5p6H0rZt1Ad9bjobo55837C/F9/wfylq+CVUnXdvPXsW5viC501&#10;C/DTzz9j3twlcDgYdv1Zk7JPceQFbF2xFpdzbxzGOlD980LOYLOY2d8W/YYFCxZcS/N/lTIs1MWV&#10;PlHXxvRA6K77DT/88CN+XbEe52L7r/CjPkP0aRv88tMP+GHub3A4EYai1NOY8+xM7AkpVH3fWZMK&#10;+1WbcCJcPd+0rTgEG1ZtwemQG+efJp/Zh02aWxFf80e0HM9JAiRAAiRAAiRAAo8mAZpLmstHU9ms&#10;1SNEoBMRZxygZXsK/RfIjXZbhJcnzIVv1oCTRR8hBqwKCZAACZAACZAACQx/AjSXNJfDX6Us4Qgn&#10;0IXQgxr4t7/8Hd8ZuiM0NFRSGC646uDNF/5VVpH1QE3XCEfE6pMACZAACZAACZDAMCBAc0lzOQxk&#10;yCKQwG0ItJQi+Ig+Zr06Ds8+NxovPDcKz0+ag+1u51DUuxAQIZIACZAACZAACZAACfyhBGguaS7/&#10;UAHy5CRwNwRqiwuQm5uHvNwc5JX2HyR7NzlxXxIgARIgARIgARIggaEmQHNJcznUmmJ+JEACJEAC&#10;JEACJEACJEACI5AAzSXN5QiUPatMAiRAAiRAAiRAAiRAAiQw1ARoLmkuh1pTzI8ESIAESIAESIAE&#10;SIAESGAEEqC5pLkcgbJnlUmABEiABEiABEiABEiABIaaAM0lzeVQa4r5kQAJkAAJkAAJkAAJkAAJ&#10;jEACNJc0lyNQ9qwyCZAACZAACZAACZAACZDAUBOguaS5HGpNMT8SIAESIAESIAESIAESIIERSIDm&#10;kuZyBMqeVSYBEiABEiABEiABEiABEhhqAjSXNJdDrSnmRwIkQAIkQAIkQAIkQAIkMAIJ0FzSXI5A&#10;2bPKJEACJEACJEACJEACJEACQ02A5pLmcqg1xfxIgARIgARIgARIgARIgARGIAGaS5rLESh7VpkE&#10;SIAESIAESIAESIAESGCoCdBc0lwOtaaYHwmQAAmQAAmQAAmQAAmQwAgkQHNJczkCZc8qkwAJkAAJ&#10;kAAJkAAJkAAJDDUBmkuay6HWFPMjARIgARIgARIgARIgARIYgQRoLmkuR6DsWWUSIAESIAESIAES&#10;IAESIIGhJkBzSXM51JpifiRAAiRAAiRAAiRAAiRAAiOQAM0lzeUIlD2rTAIkQAIkQAIkQAIkQAIk&#10;MNQEaC5pLodaU8yPBEiABEiABEiABEiABEhgBBKguaS5HIGyZ5VJgARIgARIgARIgARIgASGmgDN&#10;Jc3lUGuK+ZEACZAACZAACZAACZAACYxAAjSXNJcjUPasMgmQAAmQAAmQAAmQAAmQwFAToLmkuRxq&#10;TTE/EiABEiABEiABEiABEiCBEUiA5pLmcgTK/tGpcndTOeLCfOB7OQABAQHw9/eDn38ASpp76tjR&#10;iLToywiOy0PHI1DtxvICpOVVPwI1eQBVaG9AUpg3AmJz0SWnq8u7istBESipv39K6GoqRVhgIOLT&#10;yx9ABYfLKTpRkBaJywEJqO/ovrlQ3Y1ISc5F0wBf/W4N2uqQFOGLK4mFqvYbqq2roRjhgd6IHFFt&#10;NFT0mA8JkAAJkMDtCNBc0lzeTiP8fhgT6Mjyws9T/4w//eUx/PWvf8Vf/vIX/Puf/oJPV5sgsVIK&#10;3pIB7U//jld+2YHaYVyPOylaZ0koFn36FQwPJN7J7tynLh1bfxiLD9buR7vQiHb8Gn8fOwPH4u+f&#10;ErqzTmPq6BexQPfCCOLfhr3as/H484sQX9vfBjbjjO1KzPrKBvV3S6QyBitm/BWTlrqh917R3WYx&#10;0P7tmefx48yXMd82cCiyYx4kQAIkQAIkcAMBmkuaS3aJh5hAR/ZFLJg5Cq998B2WLVumSot//ATP&#10;PfEKNu+Jl5oVY9vc0Ziy1OW6ueyuQ2JEoEQ6A5FSVHdj7bsbkBAdiqCgIIRelUhMn2vl7rocRFwJ&#10;RJBEpmLScnBjIKYDWbEhquhpbGbJbYi2SDQ1SLVvQl7F9X07m5GdGIq43Co0VRUgwt8fQfFZaFP2&#10;aClH0F4NvPDUeKw0OIC4rLKe47qQE3dFldfV9MJreXV3NCAtIgyphaUoSr+K4KBolDYoFku9NZRk&#10;IDQyCgV9K9jVhOTQQCTmlV7br74wFsFS34CwWFSoCqJs7ciPj0ZUYiaae/hU5yfhSkQcKuSD9rpS&#10;xIZHIb+iHOlSz7DoNDQOELVqKUvDlaAABIVFofJ60VBfnCbsk1Dd1IjUuHAEBoUgr6eZ0hIi4R8Q&#10;hIK6PgdIS+SlRCEgMBghoeEobug5mUS+YgJO4kJ4piryFe36E0ZP/hynk/q1eU+tijJiVHkEXwlF&#10;fm1PdLOrFblJYYjJrkBzTREiA/wRGJeOpr4t3F6NmKBAhMQkoybLF5+/+QaWG/r000A3ytISEJ2Y&#10;jbqqQsSE+SM4NBENN+zVgpTYMKlvEK5ExaK6bxUbCxAtbRMUGITo5IwbovBtFakIDQlS6TIhR629&#10;jhrZPyxE9N1j6VprkXL1CuJza9RnlIh+hugmPCn/Wl6V2ZEIlDwCI5Oul6u7GVnREaKJYpRmJyA4&#10;IAwFNWo2palxCJQ+lFVegeOm8/DihFVIqutrLjtQmHAOP80cj4nvrYZXdApqWtRt01WTgbAQGW0Q&#10;HI6c6ltEkqvisf7z5/D+ukNoua5IJEfLccIhKr23D/R+KX0hVuoQHIrKlnaU5yQg4mqOuv/02brq&#10;CxDgfRJByerjyzKjEJFcgObGSsQJR//IBFT2P6hfHnxLAiRAAiRAArciQHNJc8ne8RAT6Mi6gLnv&#10;PYcfrIKu1aIr8xTee3kMFmy/qFw6wuh7tblsVPaoTcPOdT9hwugn8dRTT2L8zHlw80tVHdvdWoZj&#10;Zr9h9HPP4IWXXsaYl8dihf0ZlSltyY/A9gVTMfbllzB61FMY9dIrsDgXob4w7yzBcbP1eHvMU6o8&#10;X3prNow9wlTRspu2pjzs01uKN15Uzv8UXp72OezPxqp3a8zC1u+exeh3v8Jv8z7Dy0/8A3978U1s&#10;OBqD6uTz+H7yU3h+zCsY9exofLnVUw6oxlkbbbzz8tN4Us774qQPYHAwWHUx3V0Th2WvvISJMz/B&#10;x2+/hOffXogrRa3XilN+xQmvjh4LrT0955Zv8i4aYrx8Zuql5pHkdRA/Tn0eTz0j+T/3Mj5bYILY&#10;EiX3OpjPfgMTv1qPjJ6Q0iWTb/D3lz7ACfmgOsIdHzzxDD748ku8NeZpTF+0A1X9Alo54eewaObr&#10;eFZYPvvcc5izwhqxRerMovesxZiXxuDr+fPx7qSX8fgTT+HzxZvg5GCEqW+MwT/+9nfMXqiF+MpO&#10;2bsLkce3Y/L4Z/Hs6Jfx8ouj8dlac6QrjdaUDp0vR+GtZXtUbRG7++dbmMsuJHjZYtrro/HM82Mk&#10;j+fx4ZKtiFd8f2cRTH4cjeemfoGFP36JcU89hr+NnoiluwLUempMh9mGeXjh74/h+dem4peFv2LS&#10;mElYZ3q5X9N34MjK7/DyS2/i+7lz8NpLT+Lxf7yMxYa7UKAUrrsWXg6rMOaFURj9omhvjOjX5DAq&#10;hFtHaTyslk/HK+NexAvPPY2nn38J+h6BUEagVqdchtZ3E0Wr0sZPP47RE97G3jC5IVHgh08nPovP&#10;159UlaMi4iCmPv4nvPOrnbSe5JkfiG9f+Bs+0T+t0nDEYTt8Pulpaetn8MTzE/CzhhMyFF/alQed&#10;qa9h/LTZ+Py98Xjmte8QkF2DuAAXTB/3kmj4Gcz65ld8/9k0TJyi0c9c1mLXivfwnERyx730DJ55&#10;bykia7pRGe+HDR9PxKjnpL88+zymzFkN3/gBbsj0MZcqr9eQi33rfsSrLz2Op6Wcz074GDZHgnui&#10;mvW4dHgb3nzuWTzz3IuYt3gpPpo6HpM+2Ca3l27c2tM98dXUZ/CDpfo3w0PrLTz92nT89ts8vPH8&#10;M/jb0y/gi21HUXTDHYR+mfAtCZAACZAACdyCAM0lzSU7x0NMoCPnEhbOGoWXxVh9+umnqjRnxpt4&#10;5umJMD+RJhfHhT2Ryz1iujrgY/YjXnrjM5xOrEB9fQUOb5qHsR/8jNDydrkgj4DegvnYfyUF8ZF+&#10;2Pj163h6xhIkNIj5OKgtZu85bDwokZqiTDit+g0Lt+5BlZibxKNb8OrLk2Drk42GhnoEOGvilYkz&#10;cDCmqh/ZToQ4rsDY8e/BLawIDfV1OG++FGPf+hzns8RhdObD+KcxeOql6XDyTUJuxhWsee8VMUTr&#10;kFrfhBwfS0x84U1o215ESZVEGU8ZYeKYCTA7n456OW+om5RjwrtwixFn1ZKKtW++gmffmAuP0BTk&#10;l9VAsWLXtq4KmH3+JmYtN0W5KphUAtN5U/D6pxuQLR60PS8Q8yc9hek/W0jUKg9pQe746IXn8bHO&#10;STFqTbD/YhrenqeNrB5zednqRzz72sfwlA9qoo7ig388hbd/0Ed4Vi5Ka28c1NhRmQCNWS/gveU7&#10;Zf5jg8yFDMVCMS6fbT2iMoGJhzfhtaf/im91diAzOxenzFZgzF//jPcXGiImKxt+Tlp4QQyAjleB&#10;mLIKOK9eCBN3H+SlhsN+/TcY9crbcI6Wc3ZmY/PXz+Ht5Xt/31x2VWKf5lIY7D6D/IxouOj+gtFj&#10;J8LUX5nbWg7r317BU6Pfge35OORIdE9z5gQ8M2EZ0lo6kOihjecefxlbXIKRl50Oe52v8I+/jMEG&#10;C79+bd+BE1oLMOqvT2CB+WFk5+bD23IVRj01AdaX89BVm4ztYkxdfGMlwhiIrT9OxVNTv0eIGOjc&#10;cyZ4RXiu2nUBqcV5cNNchl837kBZexsumS/EC8+Oh/GZcBTkxsNi4Y9YYXNW6tsIxyWzMe2rNVDi&#10;0PEnN+Olp5/CpM8WIknatyTIWozquzgQV4/mlDP4dMwT+GrdbmRJW8eeccDkp17AArsg0YzcnJk1&#10;BU+O+QiuF2ORW1KN1pJILH3vWUz8WA8J+XlIuOSEaa89LeZyQz9z2YW6wgis+24q3pq9BXGF5Wht&#10;zIPxt+Mw7t3lCEzPR35aEJZPHYfx325HXv9JmT3mcrrGYYlNdyN0xwJp9zdhfeoq8qScBzW+xRMv&#10;foSTyfVozfPGp688iVm/7UROXi4CDunjleefwPTPzETZ/cxlxhl8M+1Z/GgdrPrihO50PP30WGjv&#10;8UN2XhpsfvkAjz31Kc4m1jzEv4wsOgmQAAmQwB9FgOaS5vKP0h7POwQEFHO5ZPYoVbTiOYmAPfvs&#10;MxLVmIj19kdQprippkzoK8Nil+8Xa1kB83nT8do7c7DN1h729vYwXT9Xon6TYHYqU3buxlX/Y7Cw&#10;MsVv389QRTBHv78IV8o6kO9rj3ef/Qv+MWE6Vm21hO2e40ipUE7QhoMb50lU6S1omanztNVfhpef&#10;G4PFZv0NRjV2LPkU419/H1us1PtablqAZ58eD+19SZJXKYzmvYA3vrG5NoT3qNG3eHG8GBkJ3bSn&#10;HMSkF96CuYdSVrko3jofr7z8BtabqvOy27ZaIo8y38/EH53dWVj92ouYsengwBFUOT7u8HI8NfFH&#10;hEo96uKP4Z0Xx2LpjkhV3mmnrTF51EvYGalMXFW2Nuzb9B3Gv/0zElrqseub9zD1B50+5vInPDfx&#10;E5W5rI48gunPvIj1J8XcD7BVJ5zARy8+h0+XaKnKbW9vjUWfvYZnJq1CpoTRUg5vwJiJ72FXhHr4&#10;asFFc0wcPwGGXuphvzURe/HeGy9j9dEM9fdJl2FjY4NNq77DGIk6Pj1+Buz9xFJ052LLN89j6orb&#10;mEvJozwjGHa2NtDT+BFjXxqNp8ZOg5GnwrkSFr+OwYTPxIT31OWM5Q9iPpchvb4aRzZ+hwnvfIWI&#10;nmmcnenHMPOVsVi53bdfzTtwbM33GPP2XPj3jjpuvIofJr+CeXoHVUOsU8JOw9LKHCt+mSPGTyJz&#10;U36Ad06LRB33YZZEGf/2ylQs3mQOG5cjiC1UBop2IdxtM15/8s94cvLH0N5uDfsD55Fbpx56muKx&#10;EROmfwefjHKc0PsFa7X18OsPS+BxtQwhtvPw6pcbkC8SvrpbWyKpb+K4Al+1VcNk/gxM+VITOS2V&#10;MJ4+AZOX2ggJ9VZx1V3a92loH7va80kr9mnPwEsT1/Qzl0oRS7BtvmjlU1tVRL0l7Rw+HvU0NA6H&#10;X+MT4b4JL4+eiuOp/WZl9prL9ceETzWMP3kT783XVZllZesqvIhZEuHVPhSAZF8XvDXqBdiGFPV+&#10;CcNf3sCkWcYDmstv330OP/WYy2ObpmL02yuQ0NOG8cc18fwzn8Izps+Q9X6tybckQAIkQAIkcCsC&#10;NJc0l+wdDzGBjixv/PD+c/hM+wDS09ORlpaKtPSC64aqPkNtLlccRGdbDrS+fx9jXn0Ds+d8iFmz&#10;ZuHTb7/Fj9+tw8mAXBQnHscHL47BlM9+gWdUGg5umI3n3v0VfnmqcYvIDzmABd9/hg+nv4VnJZL0&#10;7kIbibxVwkkMxvMvvoKZH89R5Tnny68wb+5S7NgbdiNZiaIaLPwIL4x9DbM+/ki17ydff4N5362A&#10;2ykZitpZrDKXk5e59Cx+0oJDBl/jpddWIk2iTY1xe/GGmEsTd2XYajtcNn2P518Yd+28H32hnHcJ&#10;7PfIkNyODKya8CLmbvfA9cGwNxanIdsXX774IrafC8UJiYA9/9qPCChTj1+NO2aKSc+Nw75r8xM7&#10;ccJoPiZO/gIR9bVw/vJdTPtVF/k9Y39DHObj+YnqyKViLmc++xK2e2cNqKyi8D14S4ZxvvXBDHwo&#10;DGbNnoNvf/oJy5fYIkccSOKh9Rjz1kzsvqoaeIrMs8aY+MabMPFTz5ErCXYRczkWGzzzZYRuDBZJ&#10;e4x5fTocvaPhv2sdxr36NuwDxQp13Zm5VIYQr/v0Xbww7m1Ynb6CKwe3YuKrr2PbuTw5m9pcTlzg&#10;IFFqZZMIpNn3eGH8CmQ0VMNd6zsZejkXsb3B2fwL+Pj1CVhu1H/OZQeOrhYjOv0XRPYu9tueihXT&#10;xuF7/d3ISQvAlxPG4Y1Z3+KoRJpPbP0Kz731NTxT1WMzy6KPYtlPX+LDmVPx/GNP4s3vdBGrunvS&#10;jqQLO/HDVx9j1rQ38NQ/nsUn63ahVHxid7kMfX1jJiz3e4jul8DlcgIOrV+M7c5HoT/vUyzcdlKV&#10;d6D9Orw27h149fgyGX8Kx2UfY8qnS5HaUIntYi7naMjQ5p6prKVRhzB91CgYnO9dWEqMs+EXePG1&#10;1Teby9Y86P3yLt7+xEql6Qa5sTDzmVHQ9Yy5po2E0yaY+Pyr2BffbxXkXnO54bj0vlLoylDsD5cb&#10;XjO5qLyCb18ZjbV7vRB3yRVvy5BmZzHO6q0clkvfxRszjW5vLrXfxgufaiGlx1xGHdbA889+jjOx&#10;vXZ6QBnzQxIgARIgARIYkADNJc0lu8ZDTKB3zmXvELebqtJrLpe5qYYKuq2ehXFvfocrxepBogXB&#10;52G36wjSazpl6KA2/v7E2zidrjimZpj+OhlPfaKBRLmqzoz2gr3LAaSqHEYTnBZOxz+e+RJhFQ0I&#10;3LEMY1+cgsNR6qvTuuRQONm7IjC7//qYzTi25Ru8/MoseKWp3UjFVT/s2LkPUSXiBtpysU3M5ZuL&#10;nXsil/3MZYwrJjz3FsyOqCOCgTtWYuzzr8MtRG17GtMjsct+F/yzG9DVmIwVYi6/MTzcZzGUfnTa&#10;q7BX62NMnPEFPp48Woa8ul/bt0qGtn784mOYb35J/RiImgQs/+A1vPmDtZStDW4L38fYt39DlBLO&#10;6y6H3coP8MRrX+BsH3O5zUsdWey/Nef64/vXZBimpnvPYitN8NvrDGevaNX7+P3r8NLkGXCNUvNT&#10;mcvXJ8HYVz3Asddcap2V2XS5RzHm6THYekQ9d/SC5S94fMIM7I0Xnh0yLPYOIpcd2ScxcfRL0HBS&#10;z8ELcVmFp2RorU2ostxOOcwVc/mLHSpU5qrHXL4i0eSmFvjbLpYo4+tw8lfP7As7JEN2H38B626K&#10;WstxG37BM6MmwMQrWV0P350Y/9yr0D8Sg4wQazz5+OvYH10j33Ri56rpePyDhQgt6ZJFcXxhv2sv&#10;4koVXbbDfd2n+Ns/ZsM7uRixIaeww+0o8hQ5dZZi2xcylHvsfMSogr7N2K3xIabN+ACzv12BkLJW&#10;JB7bho/E0L8+8wvsClQbsTyZb/q2REq13KJV79vyxOi+PhZz1rvL40PKof/uBMxea4/Knnmz9ZkX&#10;8c0rT+Cj1T03QSoi8NtHL2L8m/3nXEpmrbnYLEN83/7URr0IUlUcVkyR4dZLdkCpqRIltVs4E6Om&#10;LkVMZb+Ffa4Niz2i5r7+QxnS/iV8stTL+yQc2IJRo6bAKbBA5nF64P1nn8TCnuHI1Ukn8enkZzDt&#10;k4GHxd4QuVTM5RwZ0qsuEGgu1Ry4kQAJkAAJ3BsBmkuay3tTDo8aFgQ6ZHGOjyf8Oz7Wv8WjH+pS&#10;oTXnzxjzo73q4rY+9Qx+mfoW3pwyHZ98IsbqhVfw8XxbFDd1oSb+DD4f8wzGTn4f38z7FtOnjsWf&#10;X/0GvrnNyA90wgfjn8C4qbPx6Sef4f13JuBH3QOoFcPRURWBjV/MwOuymIqS55RXX8XbszQRXn59&#10;jcteWM25l7Fi1jS88cY01b5vvjwe0780QFKtmN2WLGh/8he8MM+258K7GXs2zsTfRv2KRCl8V4E3&#10;Zk58Hs+NnYo11j5orUuA3ncfypDRt/DxJ59g6msyfPG9NTLMVWKV9fH45Zm/YpbO7z+IBTrdAABz&#10;YUlEQVTGocDfBTNe+hP+9MwH2CsX6de2zjqcMFyOyRLJ/WDOHMyYNgkTJ/6M03HqwaER+5Zj3JP/&#10;wIQps/DtvC/xzmuj8C8vfIiTGU2oCt2HSf/6N2ifVi8MdNPW3Qo/1y14e/R4fCAMPp7zLl56aioM&#10;DkWq5oVG71osCxm9AYcw9bDYtBNbZNGf0dhyQR1aK/Kzx4TnH8OyoznCLB0aMyfi+XGv47Nv5uLT&#10;D6fg359+A8bnJarZlQ2N2X/C2F8cVZHsqB1f4M8vvo+j/R5F0i1Dp/U+fxvPv/QqPv16Lr74eBr+&#10;LEOVN7orJrAC277+O5790hRlPebSXf9j/OXxeVB8YHuBL76f8ZoswiNRtS++xayZb+Ev//Iclhp4&#10;96u2MufyN4wfNRozP/8CX3/+Md6QOk39cimiZYXVthw/zHv1eTFP7+Cred9h1ruv4t/GzJH5hA1y&#10;A+KQREOflGjuDNHMZ/hg2gQx5rL6cVsrYk8aYbLMl3ztvU/w6Wcf452pr2OZ5Vk090QZ48RMPv4f&#10;/x9M+kpPpamKMFeM/Zf/Fy+8sxzJvdHWtmK4rpmH118eJxH9OXhv8ut4e9oqBOXLDt350HjlGUxe&#10;ZIby3kWZumpx2PI3jHp8NN6RqPMXX34sC/bIYlNjl978KBKZz2q/4VP84++jMP0HPfm+BbFHTTDj&#10;hRcx9cOP8NHsdzBu9Idw8Ey8cU6wQq/yKpa+/+94bfEe1aJDjTJKYdlUWUhqyjR8NOcjvCo3VhZo&#10;HUCV0ridBbDRlGivrKY8e85XWL74Z3zw3rt4/5MBhsWmHsfsV/8dn2/3U7XRwVUv4y9Tl6E3cBrm&#10;tgR/+tf3cVx154QbCZAACZAACdwdAZpLmsu7Uwz3HlYEuiqS4WZnADefgef3KY/w8Nq7DdZHrlyL&#10;yjXlR2GnkRY0tbRg6HIe15+E0InEix7QW7cG1oe8kJ4cAlMjGwSlqYfH1aX5wVh/EzZqboCF65Ge&#10;hXDUOLrrsuFusxlakucm64PIklUxb7W1lydjj5m2al89h+NibHv2bK3EBTdDWB4O6VkBsx1RF3bD&#10;yOwYSlQ+tQUhx+ygraUNO9cA9dBfeUSFh52uKi8dCzek9YSXupuKcdTUEHtkqOiAq9b2Fq48BHOn&#10;jcar325D5o3PxZA9uhAtcy+1tTSxQd8afmk116vUVgVfd2Nort8AO/fTuHLpKIwtnZFQIcv95F3F&#10;Dn0jXEj+/YvzZJ+90NXegA06+nAPvD6EtiD8JIwsHRCarzbnFYmXYG5ugUtparNZl3UFdhbGOBmr&#10;nhNXnuAPs40boGuzB0kZidhlbYFj/hI1VVZg3bMNNkfDVMalMPQAtlm6IF4N84atJiMU1ps2YpO5&#10;E+LSU7DfwQoHvBJkOGYL/A4awfxAANRPOOlCrI8bDI0Po0AWelK2muww2G7eiHXb7XEx5Ar22Vrh&#10;6MX+elSGxc7Fm7MW4EJIMKwM5Vz6OxFXcn1J0ozAU9DXWAvTPaeQnhYBy+1W8IlTR2ubc6/AwlD0&#10;pakJY4l0F/Zp1OKYs9Dfoi26XA/7w+dveJ5krTxmw0FnK1yOqI17d20ODlvrq/Rzw2KoXY3wdzeC&#10;puSvtd0RVwt7BlN3VeGcrSl2ngjs9ziZWlzYI1pcrwmb4wEI8doHE4sTotObdV+acAnWhhugtckJ&#10;iSXqfPNC9mPrJqXtDXAkOOem9lB90FSEUy4GsD8ZdU3DHUXRcDYTPWpuhImbT0+b9B5ei7MultDV&#10;d0RiTgZs1nwkj0DRv2m12M7yBOyxNcB+P7XmYs5Yw9DpFEp6zHZ+9Els03dBQqF6WDY3EiABEiAB&#10;ErgbAjSXNJd3oxfuSwKPCIEuNFRVIvyACSY8/SI27FMPieR2vwio51xOfP8HRNTcr3OM3Hxrki9j&#10;w7ffw8DhEhrbW1GXE4Tf3h+Fd9ffes7xyKXFmpMACZAACdxPAjSXNJf3U1/MmwSGKYEKWH89E3//&#10;13/DtB/XI7H61pHWYVqBh6xYHTi06FO88MYXCOpd7vQhq8FwLm5neRLsV07HY7LY0WhZpOq5Z+T5&#10;mbO+x9lkwh7O7caykQAJkMCjSIDmkubyUdQ160QCtyHQhoywYHh5XUBKKZ8Wf//l0o2i+Ej4B0eh&#10;6lbL997/QjzaZ5AFqsICfeDt7Q2v8z5Izr9pnPejXX/WjgRIgARIYFgQoLmkuRwWQmQhSIAESIAE&#10;SIAESIAESIAEHm4CNJc0lw+3gll6EiABEiABEiABEiABEiCBYUGA5pLmclgIkYUgARIgARIgARIg&#10;ARIgARJ4uAnQXNJcPtwKZulJgARIgARIgARIgARIgASGBQGaS5rLYSFEFoIESIAESIAESIAESIAE&#10;SODhJkBzSXP5cCuYpScBEiABEiABEiABEiABEhgWBGguaS6HhRBZCBIgARIgARIgARIgARIggYeb&#10;AM0lzeXDrWCWngRIgARIgARIgARIgARIYFgQoLmkuRwWQmQhSIAESIAESIAESIAESIAEHm4CNJc0&#10;lw+3gll6EiABEiABEiABEiABEiCBYUGA5pLmclgIkYUgARIgARIgARIgARIgARJ4uAnQXNJcPtwK&#10;ZulJgARIgARIgARIgARIgASGBQGaS5rLYSFEFuLeCNTV1aGkpISJDKgBaoAaoAaogUFooL6+/t7+&#10;EPMoEiCBGwjQXNJcsks8pATa29tRXFyMtrY2dHR0MJEBNUANUAPUADVwDxpQ/o4qf0+Vv6XcSIAE&#10;BkeA5pLmcnAK4tF/GAHlj2Fpaekfdn6emARIgARIgAQeFQLK31Plpi03EiCBwRGguaS5HJyCePQf&#10;RoDm8g9DzxOTAAmQAAk8YgRoLh+xBmV1/jACNJc0l3+Y+O73iYsjj8BQVwtbdPWgp6dOupu1oWvr&#10;gbyGrqE7fUctzu1cCw3r01BmbFTFeEB3mykC02uH7hwD5ERzeV/xMnMSIAESIIERRIDmcgQ1Nqt6&#10;XwnQXNJc3leB/ZGZJxxcijFP/B/827/9K/7v//2/qvTP//O/4n9P+BmhpUM4r6K9BqesF2HJ9qOo&#10;kwpneSzDE6Nfhb1f0X2tPs3lfcXLzEmABEiABEYQAZrLEdTYrOp9JUBzSXN5XwX2R2aefHglxk+c&#10;DC2bg/D09FSl06dO4MTFcJQ3d6MiyReWNg7wjY7FIWdTaGpvhkdIBtBdg6O7LaCxQRvHguPRfa0S&#10;Dbh42BZaGzdhs64+ToZnq7/pakToKXs4HA1Gk7zNPrUe4954Fy7B6vmQpXFeMDO1hE9SxZDioLkc&#10;UpzMjARIgARIYAQToLkcwY3Pqg8pAZpLmsshFdRwyiz58HKMfeM92J+LQ35+virl5uagqkGxgEDG&#10;me149Yl/wWszPsG8uV9iyqsv4dXXp2HB0sX44tsvMG3iGLz42jTsjVRMYhvOm/6Gl18dj4+/+BZf&#10;z5iE8e9/gZMprWJGK2D6/RN4+hMDlMueeac33GAuY/cswz//r3+HxuGkIcVDczmkOJkZCZAACZDA&#10;CCZAczmCG59VH1ICNJc0l0MqqOGUWfLR9Xhr3FMY9cwzeOqpp1TpL//3n/HVFico68HlX7TEW6Of&#10;xHyL06roZMEle0x++u+YreEMZbZk/VV3vPviKHy/K0retSDooCtOBSegOjcUhiu/xuiXX8Nmz1z5&#10;rhb2i8bh1XnmqLzBXJaocFSmBsLFZQ+uZFQPKR6ayyHFycxIgARIgARGMAGayxHc+Kz6kBKguaS5&#10;HFJBDafMkj3WYtL4F/H+R1/gm2++UaVPPpyFLa6eUGZc5nmZYuLESTC+XKYqdkWEGz6YNBYaJ9TD&#10;XZvSzuPrt0dj3q5oedeJtMB9+O7Lj/HdD99h+juT8NzLb2GzhxKNrIPD75jL+8WE5vJ+kWW+JEAC&#10;JEACI40AzeVIa3HW934RoLmkubxf2vrD8012X4aXJs2GR0LjgGXJOifm8vU3YOSrjjCWXtmN998Y&#10;i7XHZd6lbPXJZ/DFW6Px814xkI2R+HbyG/jgqzUIL2pBZYgT3powHlvO5Mmevx+5vF8gaC7vF1nm&#10;SwIkQAIkMNII0FyOtBZnfe8XAZpLmsv7pa0/PN9kjzV4ffwYzP7qR8yfP1+Vfv31J/z080YEFbYi&#10;38dKIpevw8in+Jq5fO/1l7HmWPo1c/n55Ofx855koDoE08c+jx/1D6KyuACOG7/An1+cDNMAZSBs&#10;DWwXjsX473uHxa7HWJm72bugT66fK37+aQH2hxQMKROayyHFycxIgARIgARGMAGayxHc+Kz6kBKg&#10;uaS5HFJBDafMEt1XYPyzf8Zjjz2Gf/zjH6r097/9O/7017fhkdokcyzNMWbMy9DzVj8ypCTICW++&#10;/AyWHU5Vva9LPInZ4x/D1zuVOZeNOKW3CC/94+949tUpWLRiEV575TUstgmQ+ZoNsPl5FEZ/aQRl&#10;Pdic46sw6uU3sDNAHRFNOLAWf//rk9A5ljKkeGguhxQnMyMBEiABEhjBBGguR3Djs+pDSoDmkuZy&#10;SAU1nDJrLE1DRGgwQkPDEBbWk0KvyPtYeRRJF1qr8hAeHo7sKlnxVba22iJEhYcirUy9mmxHYzni&#10;IkKQUKg8vVK29mrEBAUgKCoBzR1tyIiLRExKoZjLLhQkhyIsIVe1UFBLeTpCw6NQWNOmOqyxLAth&#10;oeHIqVDnO1QbzeVQkWQ+JEACJEACI50AzeVIVwDrP1QEaC5pLodKS8znAROguXzAwHk6EiABEiCB&#10;R5YAzeUj27Ss2AMmQHNJc/mAJcfTDRUBmsuhIsl8SIAESIAERjoBmsuRrgDWf6gI0FzSXA6VlpjP&#10;AyZAc/mAgfN0JEACJEACjywBmstHtmlZsQdMgOaS5vIBS46nGyoCNJdDRZL5kAAJkAAJjHQCNJcj&#10;XQGs/1ARoLmkuRwqLTGfB0yA5vIBA+fpSIAESIAEHlkCNJePbNOyYg+YAM0lzeUDlhxPN1QEaC6H&#10;iiTzIQESIAESGOkEaC5HugJY/6EiQHNJczlUWmI+D5gAzeUDBs7TkQAJkAAJPLIEaC4f2aZlxR4w&#10;AZpLmssHLDmebqgI0FwOFUnmQwIkQAIkMNIJ0FyOdAWw/kNFgOaS5nKotMR8HjABxVyWlJQ84LPy&#10;dCRAAiRAAiTw6BFQ/p62t7c/ehVjjUjgAROguaS5fMCS4+mGikBnZyeUO61lZWWoqKhgIgNqgBqg&#10;BqgBauAeNKD8HVVSV1fXUP2JZj4kMGIJ0FzSXI5Y8T8KFVcMZmNjIxMZUAPUADVADVADg9CA8veU&#10;GwmQwOAJ0FzSXA5eRcyBBEiABEiABEiABEiABEhgxBOguaS5HPGdgABIgARIgARIgARIgARIgAQG&#10;T4DmkuZy8CpiDiRAAiRAAiRAAiRAAiRAAiOeAM0lzeWI7wQEQAIkQAIkQAIkQAIkQAIkMHgCNJc0&#10;l4NXEXMgARIgARIgARIgARIgARIY8QRoLmkuR3wnIAASIAESIAESIAESIAESIIHBE6C5pLkcvIqY&#10;AwmQAAmQAAmQAAmQAAmQwIgnQHNJczniOwEBkAAJkAAJkAAJkAAJkAAJDJ4AzSXN5eBVxBxIgARI&#10;gARIgARIgARIgARGPAGaS5rLEd8JCIAESIAESIAESIAESIAESGDwBGguaS4HryLmQAIkQAIkQAIk&#10;QAIkQAIkMOIJ0FzSXI74TvAwA2hubkZ5eTkqKiqYyIAaoAaoAWqAGrgHDSh/R5W/p9xIgAQGT4Dm&#10;kuZy8CpiDn8IgY6ODhQXF6OhoQFNTU1MZEANUAPUADVADdyDBpS/o8rf087Ozj/k7zlPSgKPEgGa&#10;S5rLR0nPI6oubW1tKC0tHVF1ZmVJgARIgARI4H4QUP6etre334+smScJjCgCNJc0lyNK8I9SZWku&#10;H6XWZF1IgARIgAT+SAI0l38kfZ77USJAc0lz+SjpeUTVheZyRDU3K0sCJEACJHAfCdBc3ke4zHpE&#10;EaC5pLn8AwTfjsB92pi/4DcsWboUSyX99stP2OrojrLO7j+gPEN7ytqUs1g+fy2O+ecObcb9cqO5&#10;vK94mTkJkAAJkMAIIkBzOYIam1W9rwRoLmku76vABs68Fe5ab+Nvf/sr/vbXv+Avf/kL/vynP+Mf&#10;Tz2HJcaeeNjXa6sJt8fov42H0f64+8qW5vK+4mXmJEACJEACI4gAzeUIamxW9b4SoLmkubyvAruV&#10;ufTQeQcvTF+AE4HRuHr1Kq5G+mD991MwbsoqJLcqRzXBy80QP/zwM375+VeYH/ZDc09Us7MyCU5b&#10;F2DeT79i/qIlOBaZ1XOabjRkXobhuh8x78dfsHjNBgTkNsh3LTjvsAHLDQ6guEXZtR0BrrpYuskB&#10;qZXqleFiPEyxdIMJotQ7IMvXCSt+m4u5P/6G7YdC0NETUE3ydIOOtgHcj7hi7c8/wHR/qGr/ZN8D&#10;WD73GyzVtcXFE7aYMuYdWBxJUn1XGHoYa9esx/HI4iFlTXM5pDiZGQmQAAmQwAgmQHM5ghufVR9S&#10;AjSXNJdDKqg7y6wVHpvEXL4/H0cvRyAiIgKRYd5Y991bGDtlDbI6OhG+cx1ee/11/Lx8Fdb88hnG&#10;v/Y6TH2LgM4KWM9/D5M/mIO1q1fhyymv4LlX3sex1Hp018Zh/UfjMO3zeVizagVmjHkaY2f/htia&#10;FgQ4/IrHHpsB79wOySMNS95/Cf/7X8fCJaxMilyPbZ9OwisfrkFOezeSjhtg2rMv46MffsPChXPx&#10;xqgJWGJ2RiwqEGKtgdH//BdMmfk5flqwAnsv54h5dMSkF8fivQ+/x5KVizH7gzfw1OPTYHc8RYUj&#10;3m0l/u1f/grNI8l3hucO96K5vENQ3I0ESIAESIAEbkOA5pISIYGhIUBzSXM5NEq6q1xacWzrhxj9&#10;3FP4x1//jD//+c/493//Mx575kVoOvhKXLEbmYEXcM4vAhX5V6C/+nuMe+klzHeKAloTseC15zB+&#10;9o84eCUXVcmROOp+BknFDWhM98SMJ/6Oqb9sxIWUGuRcuYzDx31QWNeO+qRT+GziszDwkedY5Xvj&#10;p8/fxbvvfwAtj3igJgKfzZiEpfZXxHgWYeO7o/DuQitU9dTprNHPeGLsVwiqbka08xa89PirMPDM&#10;7Pm2HjsWvocxb/2A8HL1R5ccF+C5x16H9VG1mazLi8PZM+eRWFh/V5RutzPN5e0I8XsSIAESIAES&#10;uDMCNJd3xol7kcDtCNBc0lzeTiP34ftWHN3yAUa/Ng0/L16OFSuWYeH8ZbDe74NG1dnakeG/F5/M&#10;mIJPvpchrt9+inFjxuE368vyXQu8d2jgjRcfw7898QImvfM+5hvuFwPZiu76XOzfPA/PPfVX/F0i&#10;j29On4MNTt6oaZExrc152PTDdMw1OI+oE+ZYuswEHo7bMH/tHsT5uGDOm9NwOK0NKPXHF6NHYY2b&#10;77V6F4S44u1RL8I5oQARO7fg9Ven40R677OwCmDw+RTMWKCD3kGv9Vdd8MYLU2RYbOJ9YHc9S5rL&#10;+4qXmZMACZAACYwgAjSXI6ixWdX7SoDmkubyvgps4MxbcUT7LbzwiTayxc/dtLUkYuHsKZj28Vok&#10;Vsow1nwffDLpefzqHAF0d6K7uwmxV7xx4uQpWK/9EaP+9CyWWF1EW7eYyNYKBPuexcmTx6D7/Sz8&#10;42+vwcwzTXWKy9ar8eU3C6C/YQ0WmFxCWdwJrPp1DfS0l+K9z/VRrMyrrIjATy8/jZ8sT10rVvIZ&#10;I7z4zGQcza4Qc7kJk8a/j5Np6rmZQBGMvpqCKV+vQbZ6+iYKfY0wftQbsPRQz7ns7u5CZ2cnupTy&#10;DeFGczmEMJkVCZAACZDAiCZAczmim5+VH0ICNJc0l0MopzvNqhWHtSbj+Q/XI6lmgGOakrFgxquY&#10;Nk8HMQmxcNX7Hn99+iWsOiImsT4Ry756B/O0HZCUk42401Z4/dkx0NkVjarCi/hy+ltYa3sSOdlZ&#10;8Nm5Bs8//SacvLNVJ2lMOobPpr6I51+aBJsAiTO2JmPhp2/jqWck7z0h6oJ01WLf2ukYPeZTuPnK&#10;YkPR3lj+9gRM/GY7Crq6EW6niYnj3sXx1F5z2Qkfm/l48vFx2LzLWxYmuoQV303CX/70JmyPqedc&#10;ZnlZYfbMT7DDN+dOAd3RfjSXd4SJO5EACZAACZDAbQnQXN4WEXcggTsiQHNJc3lHQhnancRcbuw1&#10;lwNF8zoQe9gC7z7/DJ58aQKWbtyEL2a+jc/X7UMDOhBz1g6fvzcOTzw1Cs8+9xx+NdyFHGU6Y2cV&#10;/HfrYOrEF/DkU89g9MvjoOl6HhWq1Wdla8/Gppmy2M6oz3AhXXngSSOcl3+AJ/7+Hg6Hl16rYmNh&#10;CnYsm4MXn38CTzzzLN7+agtiMutU3wdarutnLoG2qlSYrJmLMf/4O56a9CEWLfsFr42eBisP9ZzL&#10;5CPaeF6G6eqfUkdQh2qjuRwqksyHBEiABEhgpBOguRzpCmD9h4oAzSXN5VBp6S7y6UZtaTYy8krR&#10;2jOU9OaDO1CclYHUzFwoI2dry/KRmV2seq1sdeV5SElNQ1p6Bhq6bjy6rDBL9V1Gdq7M3uy7daIy&#10;Lxvp6YVollVhla2pKh/paXloaOlXkM4aZGekICUtA6WN10/QWFmCrMwc1LX2M8VtdchOSUZqfgVa&#10;25qQn5WNilq1q22tK0NmZhYq6gcaA3wX2PrtSnN57+x4JAmQAAmQAAn0JUBzST2QwNAQoLmkuRwa&#10;JTGXB06A5vKBI+cJSYAESIAEHlECNJePaMOyWg+cAM0lzeUDFx1PODQEaC6HhiNzIQESIAESIAGa&#10;S2qABIaGAM0lzeXQKIm5PHACNJcPHDlPSAIkQAIk8IgSoLl8RBuW1XrgBGguaS4fuOh4wqEhQHM5&#10;NByZCwmQAAmQAAnQXFIDJDA0BGguaS6HRknM5YEToLl84Mh5QhIgARIggUeUAM3lI9qwrNYDJ0Bz&#10;SXP5wEXHEw4NAZrLoeHIXEiABEiABEiA5pIaIIGhIUBzSXM5NEpiLg+cAM3lA0fOE5IACZAACTyi&#10;BGguH9GGZbUeOAGaS5rLBy46nnBoCCjmsqSkZGgyYy4kQAIkQAIkMIIJKH9P29tvfDr2CMbBqpPA&#10;PROguaS5vGfx8MA/lkBHRweKi4tRU1OD2tpaJjKgBqgBaoAaoAbuQQPK31HFXHZ2dv6xf9h5dhJ4&#10;BAjQXNJcPgIyHrlVaG1tRXV1NRMZUAPUADVADVADg9CAMhqIGwmQwOAJ0FzSXA5eRcyBBEiABEiA&#10;BEiABEiABEhgxBOguaS5HPGdgABIgARIgARIgARIgARIgAQGT4DmkuZy8CpiDiRAAiRAAiRAAiRA&#10;AiRAAiOeAM0lzeWI7wQEQAIkQAIkQAIkQAIkQAIkMHgCNJc0l4NXEXMgARIgARIgARIgARIgARIY&#10;8QRoLmkuR3wnIAASIAESIAESIAESIAESIIHBE6C5pLkcvIqYAwmQAAmQAAmQAAmQAAmQwIgnQHNJ&#10;czniOwEBkAAJkAAJkAAJkAAJkAAJDJ4AzSXN5eBVxBxIgARIgARIgARIgARIgARGPAGaS5rLEd8J&#10;CIAESIAESIAESIAESIAESGDwBGguaS4HryLmQAIkQAIkQAIkQAIkQAIkMOIJ0FzSXI74TkAAJEAC&#10;JEACJEACJEACJEACgydAc0lzOXgVMQcSIAESIAESIAESIAESIIERT4DmkuZyxHcCAiABEiABEiAB&#10;EiABEiABEhg8AZpLmsvBq4g5kAAJkAAJkAAJkAAJkAAJjHgCNJc0lyO+ExAACZAACZAACZAACZAA&#10;CZDA4AnQXNJcDl5FzIEESIAESIAESIAESIAESGDEE6C5pLkc8Z2AAEiABEiABEiABEiABEiABAZP&#10;gOaS5nLwKmIOJEACJEACJEACJEACJEACI54AzSXN5YjvBARAAiRAAiRAAiRAAiRAAiQweAI0lzSX&#10;g1cRcyABEiABEiABEiABEiABEhjxBGguaS5HfCcgABIgARIgARIgARIgARIggcEToLmkuRy8ipgD&#10;CZAACZAACZAACZAACZDAiCdAc0lzOeI7AQGQAAmQAAmQAAmQAAmQAAkMngDNJc3l4FXEHEiABEiA&#10;BEiABEiABEiABEY8AZpLmssR3wkIgARIgARIgARIgARIgARIYPAEaC5pLgevIuZAAiRAAiRAAiRA&#10;AiRAAiQw4gnQXNJcPhSdoLu7G52dnQ916urqGhLWre1daGnrgvL/w56UeihtO9D2sLf3SCr/kAib&#10;mZAACZAACZAACTz0BGguaS6HvYgVU9bQ0ICysjJVKi8vv+G18r73s76ve/cdaP/bfXer7/uW4Vb5&#10;DnSs8llVVRXa2trumXd7ZzfORLdg8a4aLHKuxpJdD3daLOX/zbEa5mcaUdVw3XgrZrO5ufmGNv09&#10;7nfTJr379m+j4aqbP0Lb98JGaa9b3SS4Z8HzQBIgARIgARIggYeOAM0lzeWwF21jYyOamppU5VQu&#10;YB/G1Fv2mpoa3GsEs7CyDV9Z1+HrHcC3O7sfifTdTmCmaSsOBdVf06FiwOvq6h7q9n4YNXqvZVYa&#10;qr6+Hq2trcP+t4QFJAESIAESIAESuL8EaC5pLu+vwoYgd+XCVYlcKptizB7mVFlZqRraey9bblkL&#10;PjCqxSwrYLZl9yORPpS6vLm1Bbt9aq4haWlpQXV19SPR3g+zVu+07EpDKTdNlOglNxIgARIgARIg&#10;gZFNgOaS5nLY9wAliqUk5WK3o6NDZc6U/3tf985t6/u+//cDve973J0eeyf53iov5fOKiop7Npd5&#10;Yi5nGdfiQ2tgjnX3o5FsgLcMWrDH90ZzqQwhVtr7Ttrobtqkd9/+bXQn5+nV3d3seyu93k2Z7+W8&#10;gynj3bJR2km5GdA7umDY/6CwgCRAAiRAAiRAAveNAM0lzeV9E9dQZawYy9ra2mumsr29/Zq5VF73&#10;JuWiuO/r272/m3178+o1BXd7bO/xyhy6e41cjiRz2RvhvRPOd9Mmfc3lw6CbP6KM/fvN7dpA0bNy&#10;M4CRy6H6xWM+JEACJEACJPDwEqC5pLkc9upVjKUy7E65iFUudJU5eb0XvMrrvqm9s++KrF1oV/bt&#10;6JR5murXvfv25jNQXuq8lX3b0SXHdXaoz3ntfWfHDfncPi+1AVbyeCDm0qobMy26JcI5iOhmTx6z&#10;B5PHnRx7i8hlb4S3b3vdwFlpj/YO9F9ntrurU902Pbz7t2/fmxF3roXe9lfr7pZl6rnRMdD3/fV6&#10;L+/v5rx3s2+v1jsVrXcq9bvOtfsOtK70S+VmACOXw/6nlAUkARIgARIggftOgOaS5vK+i2ywJ1DM&#10;pRIZUS7IlUVDbpXaOuTiuKkGaXGRiIiMRHKhMtRSVh6tq0R+VjEaFdPxO8ffmK9iJptQVVKBuobm&#10;HkPRjOqyCtTUNane/15ZBvpOmUtYWlp6fyOXVjJk1q4Fc83r8KUYxI/uxOD130fJw6EVC+zr8L3k&#10;MSiTervz38JcKiuW/j5jpS0bUZSTiqvR0Yi+ehVRUVHILqmSx7P8vk5u124tLa1Qz4rtRKu02e32&#10;fxS+b2trRU1ZOaprm6THdKIoI0n60FWUN7aiSwzn79VR6ZfKTROay8H+0vF4EiABEiABEnj4CdBc&#10;0lwOexUr5lKJjChmQzFoAyYlythcCe/DZtDW2QKDbfpYsdkI5+IL0VqRBf+zkahSopjXopHqIbSq&#10;yJZqHqcsFCRRGsVMKMP7Wlo7gI587NuyA4EJYghVz2Isw1HDHTgflA0lPqpERFXzAjt+p1x9yqvk&#10;W1JScl/N5Ydm3fj0VAcSc9phLMbuPTGHvfMzP7SUlVktJMn/iun8WNLs3s/kc2WRIGXfj+T/j3Z3&#10;w863C+tsuvG+ckxP6t1nyOZ8DmAuFU6KCVcMza3aW/V8z4oYGP66FJp622CyfTsM9PXhGZmGFmmX&#10;DommKdHqjvZWac8WVdS5U9qqXUxUS2ub6rXS3ooGWuR8qiio8ixViVJ3dLSgICkJySklaJd9lO+V&#10;crRKRK9DItrqMrWqb3Yon8uxXT3HKvsq5ra997yKxqQeqvMrc4V7jldpTI5Vzqtor1u+a2tVPmuV&#10;84uuJL8uKYuSf0uLlFfZRxV9V+qj6LNNtCf7SKRWVQbJX1U32VcZ1trWeuNnin7V+14/R2eP3mV3&#10;2VrhbbYDniHZyI8+BYMNm7FVcyk2WB1BfoMwUeU9cN9T+pByM0BZ1ZkbCZAACZAACZDAyCZAc0lz&#10;Oex7gDIkVhkmqVzcKhfWA6V2MQuV8RexeZ0xcnpqVBDiDmOzM6iVyEtjXYNckMvFuhLZTIhHemEZ&#10;6murUFPbIBGbMqSnJSA9vwTNcpHe0tyE5pZ2dLfnYvdGO/jFF6ND8kd3Kdz17XA2KEvMQjPqqoqR&#10;lJCArPJ6lcFUIje3Kp/yufL9AzGXpzuRWtgB02vmEphl3YVZpsX40TgBP5hWYrZVF6Zbd+ATk2z8&#10;YJmFb6wK8YVNi5hLZbEgJbXiI8N6fGzThs/NqjHXKhs/maTiE6sOzJTvFWP6ewZzhnkXZopxvN1+&#10;c25hLhVOv9feLW2dqC8Ih62mO64/xEQaXtqhXdq7sjALsTFJKK9vkY8k4lxTjbyMNBSU1okJq0dG&#10;omigoBR11ZVobu9EU20pEq/GIre0VjKpw8ltBti2/RQqW9XmrVlSbWUxiqtrRB9i3EQj5XLDo7ZJ&#10;zGZdmerYnOJqMa0dqJPPq6rqpPxNqC6vlMWo6lFbVyvR83TkFJSr8lJMaGNDIxprK5GblYr49Hw0&#10;tIkZ7mxFWXG2lD0OGUWVKhPZ0d4g+yQjNi4N1UoUXT5ra6lGalI8ElNy0STmrraiBLWSX3NTPcqL&#10;i1Hf1IK6miqUVjXI8Y3ISoxDUnoBWsXENjc1oLy0CBmpWagXM1tRnIvUnAQc3moPH/9QHNi9A6ev&#10;Vqgit+5mK7E/LE9ett9S270ReUYuh/1PKQtIAiRAAiRAAvedAM0lzeV9F9lgT6CYS2XYnXIRq1zA&#10;DpQU49hclgw73Y0w2O6AvZ6+KFSeXiLRmdIUP/n8CMra6xC02xSamvrQ3rwShjucEB7si22rN4kR&#10;24JFKzfjQoKsUioX+E3NYi7bcrFHx15lLhXziu4SHDZwwMXoQmRcPgjd5auxTk8LSzWtEJtbKybm&#10;1uVTyqxEdorlwv9+LuijilyKuUzO74BJj7lUIpYfylDZY6lN8E9pRVheI2ycW/CJYzP88poRkN4q&#10;0alWXLzShRnmMgxW8vjwSAciMttgeqgDl2SV2gR5fT6/GSHhrfjCVKKcPeZSyXtWv6SYz0Wuzfhx&#10;Wxvet7rNyra/Yy57DflA7d0skeWm0igYLlgPS+fd2L/bBS4nfJBX34m6DH9Y6Whh4zpNGNifk6Gd&#10;pThsvwVr1+rjYlgSrnjYQmvDVuhsWQVdK3vkVJXglJUuNNdthM5WR4RlpMBx2S+Y+/M2xJTUqyKC&#10;rTLkOi90P7aYHEa1RPraS2Lh4GyH4LRcnLPTVx27cbM9ovKrEOlxAHv3R4n4KkUvu3AlLhVn95lg&#10;1UptHLuUJGZWbnJIqitOxu71K7BOVw+LV2lgj1cKSrKCoK+1Dpu3aOL7lQYIzKtFcehZbNm8Bbob&#10;dWDqHoi6tkZcPeaKDZt1sWXjVuy/koloTyvs8ElGW1GA1Hs9AnKbEHd5H5x8ExB/1hHaa7WxUUMX&#10;h4PzUJkXgC1rlmG7vQfS4/xhsnEN1hpvxdIfV+NEQLqYXDHMMi64qTQWO7avh296FTp/R9s0l4P9&#10;hePxJEACJEACJPDoEKC5pLkc9mpWzKUy7E4xGcrzLhWTpvzf+1r9vhHtMnK1uTgN5w/tg5mhLhYt&#10;XI89gTmoSVfMxhGkpHtjo95OlEqNcy5YY/0WKwRfPgGdDY6q6NcFK2s4HY6GxIrkXDLvriULu7XF&#10;XMYVoU3GDnZ3lcBjqwO8I4vkgt0Euqb7oTzZz9fVAHqHo8SUtl0rm1Km/uVUyltUVPTAzeUHYhiX&#10;+LajLKcbc00A3YguJMV2wjWhHfHhMuRVzOKlfCA6rvu6uTzaiYSCDlge7kRkfRfcT8tQWp9OFGd2&#10;Yr2JDJVVopsyZPYb20J8Z5yEuaYp6mSSgi+3J8PoRCVCTxZisXk9ZouBvGWU8xbmUjHhvYZ8oPZu&#10;kshyY3EkjBZqwd7tIDwOHsCBs4Eob6nDRQdzOLrHSMs0wEXbGBdjY7FXWwuHw8rQWuQvpswWhXKv&#10;IN/XARo6xvD394Kp3gG0yxEhrnZwPuyLoOPHcOhQtHzWJRFG0ZzoobkqC676mxFY2iKG7wR22B5F&#10;XOQ5bN+8TwaVAqF7HLBzvzf8Pdzh6homn1Rg/2YHBMYmwcNIB87nklR9TcmvWW6G1OVdgfG6ZfAv&#10;kuGy6eegYeSEq8lpiAmLQWl5Bnas3wz3KynwczSFnYsPCgtSERCThvrWYuzT3IjDPkkSjb2KK6kl&#10;KEy6AJNdQSi44gEjG2uc8EuHnxjac1FXYKdhgvg6eRZlvBcMN+1BbOx56K2xlEHewOWDFjBzj5RX&#10;zTiwSQ/7L6WJ+uWeTEMhDhhowfRwMJrkBk3TgH1O3QeVdlLai8Nih/1PKQtIAiRAAiRAAvedAM0l&#10;zeV9F9lgT6A8Q0+Zg6dcvNbX1w+YmmSoX0FqLMITS9Snk+hjWqAH9DdZIDQmGI5bjyE69CDW2Hmi&#10;Rb6uSvCCo7UVLnlfhKPZeTERzfC2ccKho9Hyql0umpslEpmHvVo28I2RaKMy5bKrGHuM7XAuugSJ&#10;58yx90KAau5lYpAb1u/2EwPaqrrYHqiMvZ8XFhY+IHPZie1iAN+xAt4zA5bHdSAjugNfaAMbPduR&#10;LA77Um07/E534c2N3dgV3o6weDGavZFLj07E5om5lP8DZIitg203vvbpQHZqJ9aairlUFvoRc2nk&#10;34oLMU2Smq+lc9HCMr5ZNUT0YkCHDMGVffvM/bzBaN7CXCom/Pfau7G5DTV5obDZ4IZCxRX2bm1F&#10;2O+wAwd8cuUTibraGuH0lSAc0HOCf2IlSqIPYbn1CbGdQHXyJTibm+K012mYOgWqckg7uxtu7kdx&#10;zu0w9u0PF610oFE0p7Rfe2s9Lh93hNPRWESddcKZmFJkBB6GgYO/6tiM83ux94A7zu0/Ard90coZ&#10;cEjPEYExsThmKvv7Z8iwVNFIvRgymRtZmREEVwdDJCl3KGqiscneBUEyHPaEvSX0NutgyTer4BGY&#10;LUOyK3BuhzU2rl4C073eYqDbUF+aCDeDrdDQWIU93skyFDcDh423w2W3J7wOn8TxHY6wsDuH7HQ/&#10;6G87iPyWLjRkh8HVxAKXr/jDQe8YGruqsX+nscytVVi145LMuTx+IVFq3I30y8dhtGEvikTgbdK3&#10;btXvlM+Vduptr8H2dR5PAiRAAiRAAiTwcBOguaS5HPYKVsylEhlRLmSVZ14OlJpkyGxexEksW7Qe&#10;Z6NSUSJm9KrvIZg47UdC7GVYrN8v8yzDYay9DYGphRJt1MKKLZbwu3AO1vqnxEQ04IypDXYfikRz&#10;d5tqnlyLLOwS4GKErXbuyC4tQ4r/IWzQkSGw1e1IPGWCdRLFTM7PgJvRRuy6nIH2lsZblq/3WZ35&#10;+fn331ye6UZOUS1sDFMwa1siPjEuwwIxkcWFFVhplQKrxFZEih8yDOqS+af5mG+XhajKTkRcBZQo&#10;p2pY7DGZt1ncAVv5P6ysA85KlNJfhhhndUJDzOX0nmGxs2Shnxl9kzkwTSKhWy62wSuqG1+IKZ3V&#10;s1DQgNHLW5jLgoKC323velnFtDonGMZL7ZFUUYdmlTbEAHY3IsjVEmZWJ5CfGw3DNRYIkpsOu7Ws&#10;ZDizREPLJdqprQ+/pAL4u23Cko3miIjwg7mGGRLy83DI2BS7PSMQ5L4T202PokTmJDbWqzXXKHMd&#10;yxNC4GaiCSPbk6qhxCVXz8JorSni8vJw2MQUTiejEHPOBYbb9iEnPwbbFm2Bd2ycDI+1xYlLqSpN&#10;KXk1yJzImtxQbFu3BEeishF3ZidMHffhgJ0FdGSecEV5AkwX/oK9vnGI9j4HrysZKEs6j8W/mSK6&#10;IBuXDx9HaHoxEs45Y+G6PajsbETYgWX4YasHMlMSsXfr91i6PwYtDVlwXKMtCx1lIOr0buhuO47E&#10;WG+Yrj8g1rcD4SccYGB5BLn5iTBZvBK7LiTLnNU25CVEI8g/GfXK3OLagftcbz9U+qXSXoxcDvuf&#10;UhaQBEiABEiABO47AZpLmsv7LrLBnkAxl0pkRLmIVVaOHTjVSTSoFVlXjmKbzkporN8AbXM3JJQ0&#10;oiYnEu5OXiiTyGLulZPQ19GGhvZGWBsfxtXYMJw8EIzGjjqZi3cSF3yTZc5Zk+ocdfUy3LYyBycc&#10;dbBu3Vqs32wA76gCuSTvQuxJU2zaoIE1Wlqw3n8BFbXNqJdFW25dPvWzOu+3ufxIzOGcA904k9oB&#10;v6sN8LpajwsRrfhxVzf0Q9rgm9QAn/guaOzoxhTTJliHNUqUsQ251Z24GNIzLFby+Gh/N45FdmOT&#10;/O8WLceKufziVDe8grtlqKvs9zsL+igr0c7dBXwuxyjP2/zdRX1uYS4VTr2GfECm0jbVBXE44nAa&#10;mZW1aOhl3yBDpytScNBSH6uXboCLZxQaWktwftdRhCfJ8GaJHOaGe8JQWxvrdTbCVPcASuSRJqHH&#10;dkJjyWoY2R9DbmMLimJkCKnMRTwrQ6KVIaG10na1dRJibC2A8+b52OJ2RRbSkZVkm8oRfMxRdayh&#10;nQcy6mRV1aIY2Busg6bpdjiKyU2WhYQuHzyJQDGRDc0NKo0oC+5USiTRUWc+1mzeBi0Dc1zNqUNJ&#10;kh+MtVZA29QSrrtscOlqKkqTA2Ggp4k1a3Th4ZeERrmJkeR3BBob1kFLWyKRiYUSNW9Bks8+2Lqd&#10;Q52UyX2nNY4ES6RUNJ8d4QmDtWuhtckaITmyyE9qKNx3XUSpREDbakTfNobYtN0Q9ua7ESBlbGlv&#10;Ro70i0vnr6Ja2NTdss+p9U5zOdhfOB5PAiRAAiRAAo8OAZpLmsthr2blGZfKcFLlQlYxmopJU/7v&#10;fa28V31WIyajUb1wjnLBq8zDbJCoU41EXpTIZlV+Ak4d9ESazN8McXeEvvFJVHaLQWisV+VVr5pX&#10;Vtcn72oxFOo5nqr8lLyV+XLyOInQg7qwO3IOtTLZrrlJuQDvKUO/cvUtp1KPPIlw3c8FfVTRQYkU&#10;fiBDYWdaycI7PekjGZY6Q6KKyuI7MyUyOU3erzhTD7dj2XjfLA+eeZ3w9ZTjFGOp5CHfK6+VIa0z&#10;ZP9ZPflOVyKbt3t2peoRJ+pjb/vIkluYS4WT0t7X2nYgrjUSTVTMmqwEe00LspprrUSde+fhKsOl&#10;a1W6kDaUtqsqTMLpA6eRUlKGsKMu0DM4hnJ55Edzn/m89dKWtcrQVVkR9oa8RUe1eVEwN7KFlyzq&#10;1NJcL+WrlfmYal2odKLoQDSjzEOsV+WhNmf1jTK0VAxwjZRPqVNdYzPKUi7D1ngjIsu70SEry9Yr&#10;EVLlGNGT+thmlWlWPmuU4xU9N8n/yvH1ykqzymfK3N4ezdaJsW7u+b6xSVYnVn1+fV8Vk3opg9Sj&#10;UbjUKH2pVljJ+VRDdaW+yvlULJWbK72ve/vXLbSttJPSXsrQYW4kQAIkQAIkQAIjmwDNJc3lsO8B&#10;iilTIlm9plJ532valNe9SfmsqkptNG78XrlYrkN9ZSHO7tqOpStXQ0fXHiFZ5aqL7b77V1ffnPeN&#10;31dL9KkJ8d6u8LgYiMr6ZtVFet8yqMuhLlffY5Vndebm5t5/c9lj/hST2Jt6TZ7qvcpoduO3U0BY&#10;rsyPTGjABVncdIFEGn93CGtPfrc1jHdgPq/lMYC5VIyZwklp7zvh2l8Lt2pP1c2H6mJ47TbBMtGA&#10;tizsE5Qhc3lv0sDNOlJMWG1ZEnZt0oWlmw/KRQN1fXTWX3O3eq+uj+hRDHBZViQ89jkivlQeS1Kr&#10;1mx//VbfpKMbNXXDeW4qz6337dVof21fY3lTH7p1v1DaSWkvDosd9j+lLCAJkAAJkAAJ3HcCNJc0&#10;l/ddZIM9gWLKlMiIcuGrvL7XpFy4K9GYKslDMRpKtPFe86qWqJkyVFLJ607zUJ7VmZOT88DM5e1M&#10;4IcyZHWGRDI/loV/ZonZnHUnkca7MY53su8tzGV2drbKWN4p2zvdr1cD1VU9Gqi7Sw0oGlIiqkNQ&#10;NqUstXLTQynLnZZ/OO6n9EtF14xcDvaXjseTAAmQAAmQwMNPgOaS5nLYq1gxGUpkRPlfMWiDS9cv&#10;5AeXz92XQ3lWp2Ka7vuw2Dsxdb3RTTGUSiRTNRT2j0i/Yy4VI3V/2ujeNaAyd4PWYF/t3K863r0+&#10;75W1wkTRNc3lsP8pZQFJgARIgARI4L4ToLmkubzvIhvsCZSLVyUyolz8Ks+7VEya8n/va+V972d9&#10;X/f9vv/+t/vuVt8PlM+d5qU8TiUrK2tYmcs/xFD2NbG3MJcKJ6W976Q976ZNevft32Z3cp570dit&#10;9Ho3Zb6X895NffqX8W7ZKO2ktBfN5WB/6Xg8CZAACZAACTz8BGguaS6HvYqVi1clMtJ7ka2YtN6L&#10;c+V1b1I+6/v6du/vZt/evPqf907fK/uVlJQgMzPzns1lblkLZm6vlQV18MdEGe9HZFPM5WT9Frj6&#10;1FzToTLnMiMjQ9Xed9JGd9oGfXXTXxt3cp7e4+9m38Hq5o/Q9t2yUdpJ0TXN5bD/KWUBSYAESIAE&#10;SOC+E6C5pLm87yIb7Al6IyNKBLM3IvMw/q9ctCum6V6HxeaXt2KGmMv3ZdXXG54t2f9Zkw/R+w+k&#10;rG9ubcHBgLobzGV6evoNkcuHsb1HSpmV/qnomuZysL90PJ4ESIAESIAEHn4CNJc0l8NexcpqlElJ&#10;SUhNTb2WUlJSoKT+n/W+7//9QO/vZt/ec91Jvn3L1Xf/5ORk1fDerq6ue2Le1t6F/ZfL8blhEr6U&#10;9JVR8kOfPtVPwsa9OSivbb/GpEUeG5OWlva77d2X6920Se++/dvobrRwN/sOhW6U891KU73fDaY+&#10;/ct4N3n1nl9pr2Z5dAo3EiABEiABEiCBkU2A5pLmctj3gO7ubtWcrqCgIISEhDyUKTg4GOHh4bJa&#10;7fUI3T2B72q/9gxH1XM8H/rUgPa2FkHRfQ2H0t7KcNCHta1HYrmLioqgtBs3EiABEiABEiCBkU2A&#10;5pLmctj3AF60DvsmYgFJgARIgARIgARIgARIADSXNJfsBiRAAiRAAiRAAiRAAiRAAiQwaAI0lzSX&#10;gxYRMyABEiABEiABEiABEiABEiABmkuaS/YCEiABEiABEiABEiABEiABEhg0AZpLmstBi4gZkAAJ&#10;kAAJkAAJkAAJkAAJkADNJc0lewEJkAAJkAAJkAAJkAAJkAAJDJoAzSXN5aBFxAxIgARIgARIgARI&#10;gARIgARIgOaS5pK9gARIgARIgARIgARIgARIgAQGTYDmkuZy0CJiBiRAAiRAAiRAAiRAAiRAAiRA&#10;c0lzyV5AAiRAAiRAAiRAAiRAAiRAAoMmQHNJczloETEDEiABEiABEiABEiABEiABEqC5pLlkLyAB&#10;EiABEiABEiABEiABEiCBQROguaS5HLSImAEJkAAJkAAJkAAJkAAJkAAJ0FzSXLIXkAAJkAAJkAAJ&#10;kAAJkAAJkMCgCdBc0lwOWkTMgARIgARIgARIgARIgARIgARoLmku2QtIgARIgARIgARIgARIgARI&#10;YNAEaC5pLgctImZAAiRAAiRAAiRAAiRAAiRAAjSXNJfsBSRAAiRAAiRAAiRAAiRAAiQwaAI0lzSX&#10;gxYRMyABEiABEiABEiABEiABEiABmkuaS/YCEiABEiABEiABEiABEiABEhg0AZpLmstBi4gZkAAJ&#10;kAAJkAAJkAAJkAAJkADNJc0lewEJkAAJkAAJkAAJkAAJkAAJDJoAzSXN5aBFxAxIgARIgARIgARI&#10;gARIgARIgOaS5pK9gARIgARIgARIgARIgARIgAQGTYDmkuZy0CJiBiRAAiRAAiRAAiRAAiRAAiRA&#10;c0lzyV5AAiRAAiRAAiRAAiRAAiRAAoMmQHNJczloETEDEiABEiABEiABEiABEiABEqC5pLlkLyAB&#10;EiABEiABEiABEiABEiCBQROguaS5HLSImAEJkAAJkAAJkAAJkAAJkAAJ0FzSXLIXkAAJkAAJkAAJ&#10;kAAJkAAJkMCgCdBc0lwOWkTMgARIgARIgARIgARIgARIgARoLmku2QtIgARIgARIgARIgARIgARI&#10;YNAEaC5pLgctImZAAiRAAiRAAiRAAiRAAiRAAjSXNJfsBSRAAiRAAiRAAiRAAiRAAiQwaAI0lzSX&#10;gxYRMyABEiABEiABEiABEiABEiABmkuaS/YCEiABEiABEiABEiABEiABEhg0AZpLmstBi4gZkAAJ&#10;kAAJkAAJkAAJkAAJkADNJc0lewEJkAAJkAAJkAAJkAAJkAAJDJoAzSXN5aBFxAxIgARIgARIgARI&#10;gARIgARIgOaS5pK9gARIgARIgARIgARIgARIgAQGTYDmkuZy0CJiBiRAAiRAAiRAAiRAAiRAAiRA&#10;c0lzyV5AAiRAAiRAAiRAAiRAAiRAAoMmQHNJczloETEDEiABEiABEiABEiABEiABEqC5pLlkLyAB&#10;EiABEiABEiABEiABEiCBQROguaS5HLSImAEJkAAJkAAJkAAJkAAJkAAJ0FzSXLIXkAAJkAAJkAAJ&#10;kAAJkAAJkMCgCdBc0lwOWkTMgARIgARIgARIgARIgARIgARoLv8Ac9nc3kHlkQAJkAAJkAAJkAAJ&#10;kAAJkMAjRaC4vhUFTZ0oau66q/RP//RPX0v6RNIsSe9KekvSREnjJL0o6VlJT0r6u6Q/S/o3Sf8i&#10;6X9L+p+S/oek/y7pv0n6r5L+i6T/LOk/SfqPPek/yP9KuuetN4PeDJXMlaScSDmhcmKlEEphlEL9&#10;L0n/R9K/SvqTpL9JelzSM5JGS3pZ0gRJb0p6R9IMSR9L+uqOALZ0I6+hHYU1TWhoaUNTazsTGVAD&#10;1AA1QA1QA9QANUANUAPUwEOvgcqGFuTUNt+Vqez1UOKnaC7v2lz2OPic2hakldcjtayWiQyoAWqA&#10;GqAGqAFqgBqgBqgBauCh10BmVRPyGztoLh9Y5LJPeLhQwsVMZEANUAPUADVADVAD1AA1QA1QA4+E&#10;Bu5yKGzfkZ+MXN7LsNhBAL+jYbfM/57ulJDt3Y2JJy/yogaoAWqAGqAGqAFqgBoYSg3QXNJc0sjR&#10;zFMD1AA1QA1QA9QANUANUAPUwKA1QHNJczloEQ3l3Q7mxbtn1AA1QA1QA9QANUANUAPUwMOpAZpL&#10;mkuaS96logaoAWqAGqAGqAFqgBqgBqiBQWuA5pLmctAi4p2lh/POEtuN7UYNUAPUADVADVAD1AA1&#10;MJQaoLmkuaS55F0qaoAaoAaoAWqAGqAGqAFqgBoYtAZoLm8yl90ClYkMqAFqgBqgBqgBaoAaoAao&#10;AWqAGrgbDdBc9jOXBQ3tYCIDaoAaoAaoAWqAGqAGqAFqgBqgBu5OAyPdXE4SAFMlfSBpjqQvi0tK&#10;wUQG1AA1QA1QA9QANUANUAPUADVADdydBsRPfSXpY0kzJU2TNFnSREnjJL0o6VlJT0r6u6Q/S/o3&#10;Sf8i6X9L+p+S/oek/y7pv0n6r5L+i6T/LOk/SfqPPek/yP9KuuetN4PeDJXMlaScSDmhcmKlEEph&#10;lEL9L0n/R9K/SvqTpL9JelzSM5JGS3pZ0gRJN5nL5uYmMJEBNUANUAPUADVADVAD1AA1QA1QA3en&#10;AfFXI8pcPi0Vfl7SGEmvDmQum5qawEQG1AA1QA1QA9QANUANUAPUADVADdydBm5hLl+Tz8dKekHS&#10;KElPSHokIpc0lzTPvHlADVAD1AA1QA1QA9QANUANUAP3QQOPsrn8Z6nc/5X075L+KukxSf3N5Rvy&#10;2duSpkv6SNIXvDtxd3cnyIu8qAFqgBqgBqgBaoAaoAaoAWpA0YD4qS8lKWvZzJD0jqQ3JQ0UuVSm&#10;LSrTF5VpjMp0xmE/55Lm8j7cjeAPB384qAFqgBqgBqgBaoAaoAaoAWpgIA08quby/5OKDWQun5LP&#10;n5P0kqTxkl6XNEXS+5I+lPQ5Owo7CjVADVAD1AA1QA1QA9QANUANUAN3rwFlJGjPiFDlaRzKUzmU&#10;BVSVhVSVBVWVhVWVBVaVhVb7Ry6VBVmH7Wqx92IuZ0uFPqOI7l5EZEZm1AA1QA1QA9QANUANUAPU&#10;ADWgBOseJXP5/0hl/l9J/c3lX+Szf0jqG7l8Rd4rz1x5S9J7kmZJ+pSdgp2CGqAGqAFqgBqgBqgB&#10;aoAaoAaogbvXgBKs6xkRqqxpo6xto6xxozylo3/kUlkTp++cSyVyqfg4xc8Nm+dc3qu5fFcqoTzo&#10;8xOK6O5FRGZkNiI00NyMptYONCn/N7egqaV94NfKPk2yD+c8kwE1QA1QA9QANUANjDANKME6ScqI&#10;UGXa4UNtLv9bj9PtjVwqKw79i6R/k/RnScqzVJ6U9KykFyWNk6SsXDRZ0jRJyopGH/OCkEaJGqAG&#10;btaAmMWGOjRV5Kn/r69Fc01Rz+saNFcrr+vRXF+N5sp8NDU20GDe4R/TZsWs3+G+g9lPOc/9ONf9&#10;yvd2db0fdbndOfk9fxupAWqAGqAGbqcBJVgnSRkRqowMVda2Uda4Uda6GSPpeUnK0zuUp3goI0uV&#10;p3ooT/f4Z0l9I5eKr/uvkv5LT/rP8v9/kvQfe9J/kP+VdM9bbwa9GSqZK0k5kXJS5eT3ai6V5XHf&#10;kaRMOv3odsD4PTsVNTACNdAONOZGosH1HTQVJqAp3RcdZz9DY340mjP90HpkDhoKk9CSfBrNe95F&#10;Y2WhOsrZY5qaW1rR2dWFzo4OdCipsxPtrRL9HLSpakab5NfWMpQGrVGislLezg609Clfc3PPZ83y&#10;/R2Wu7m1TerbhubGATQjn7W0CSMx5Xea3z3vJ5HmltZWNNbLjYH+UWX5rqOrG11KOe+wXtfbtQ0t&#10;LS3qfG9jkhulvq3tHap2bxG+rXfQ/s0tbep2aO7Lr1m4taNRucnRp7yNTVIP0dWttKBqv34a7Ghr&#10;vf/sB2CqlLX9prI295S/CY133A6K/jtVjHr7VUd7+zVeSp3be/ucsp+0sZqlnL9vX2zr0/aih/bO&#10;Lmmnfn1K8lL4tvb2NWnP5tZ2ybP9rnWjbrdmtMp5b2zbe/1tbZYy49rW2X5zu7Z1dPX5/ubfHqUv&#10;9m7dffqCSoPd8k13h9Tzzvv+PffVO277e2XF49g21MD91oD4KeUxJMqIUGVkqDL9UJmGqExHVBZU&#10;VRZWVaYpKtMVHypzqaw0pLhf5ZkpyrNTlPG8yopET0gaJekFSWMlKSsXKSsYKSsZKeOCP7zfwJk/&#10;OzU18BBqQDGX2aGo3zUFTcUpaEq5gI7jH6ApPxJNGf5o3j1VTGc8GhM90aDsU1lwzVwqF5A1RSk4&#10;4boTji674eriAtc97ogtqEG7fKfooVUufFWbXMC1yAWccqGnXAg3NcrFnFzsdspFrXIRqlzMKtd5&#10;QJeYiFa0tVUhzNsLVzPKxKy0oV1MkurbThmyK8cqF4bKBXGX6vNutaFV8lSMSO++ynnknIr5aeu5&#10;Qu0qT8bpE+eRUy9lE9PUInnXlCbg1IkLyG9UF7VDyeua4RRDoDpezFObmC3FSImZK02PwoWL4aiW&#10;Mih16JSLdtWx7UpZ25EZ4YNzQYlyoa8MMZZ6qosP5eK4USm/UifVMd1yjNS3p3zdXcJDuCnnUVhd&#10;Z9KsPk7qrfpM4SllbGsux+WzpxGbVysnv35hrezX1liByx47cMhP2lXyUgxmL/9mhVWPwVM+b+09&#10;f7eYOClbc3UOzp8+h8yKZnR3Sd176yemreVaW0l7qG4oNCAh2AdhCdnISo5GVHwuGuV8Hb2VVrWP&#10;lL/n4lrRTXVeHDw9LyKvWuqgmJ1GxYA14+rls/CLy5fqSRl6z9NWhsunTyIqv1JMy43mQtV+5Snw&#10;cHaEk2hw925XODvvgl9SqWioVXi1iqJUwNAh7ae0a0ePaVLqrDIrvW3dhwOEg9ociVESDat0pnwm&#10;+/SaGYWLwk7VVr1lbS+Dn5Q1Mq9cfX7Ju7W5CD7y2dX8FrWGVbrsMZwKF2kL5fhO0Y7SZ5pFL60t&#10;NQg/cxCOjs5Sp93YtdMJ58OS0NCmmEDRTlsFgs4dlc+dpd7OOBGUIryknJ31iA04i107pE/ucENw&#10;Ui6aO6QM7UKhqxHRl04iKKlEmKs5tkhb1BbE4+ghT2SVN6raqUW41ORdxcnTPiiokXKKcb/Wh3uY&#10;KMZXYaLoVemfPV1O1e9bWipwNSgYqYU1qr5yQ3/s0f71vgtV31UY9N6guG7AFWPZjuyQvViz8Bv8&#10;ssgYV1IrRSdqTgrDdilbcexp6Mj3czVMEJBdK78v1zXS2tGN+vxwWK7/CV8t3AD3qALpk21yLmnP&#10;jlqEHN8JvZ3nUNHYft1c0wT+ITdmeP3wEF4/jMC+ogTrJCkjQpWRocoIUWWk6DhJyshRZQSpMpJU&#10;GVGqjCxVRpgqI02VEafKmjm9cy77Ri57o5Z/aOTyVuZSWfZWWf5WWQZXmVSqTC5VJpkqIVvVoj7s&#10;uOy41AA1cJMGFHOZE6aOXCrmMtUbHSdmi7mMQlNmgEQr31NFNBuTzsg+024wl0pksSzJB/Y2TojI&#10;KkdpSRGS/Q7CyMYVccWtipVCWUYcfMUk+oUmoV4ucCvy0pCUWai66Gyuq0JyQiLK6+VisTwHIT5e&#10;uOAXgaLqNjm2HMcdbOEVXSSv25EVE4ILFy4iMkkuDuUiv7a8ENnpqbgaGYKL3sHIr25Au0R22tsa&#10;kBbx/7d35rFxZVd6byDIAMkfgZEgfyQBgkYSBwOMkXTbnthOPE67Pd56PJ72tMdJxjMTIwbi8Tie&#10;GbvtRk+3e9HSkkhx3/d9EReR4i7upEhKoiiuxX0ni6zizuKupVtfvvOqrvRUJltUW2pJ1ingosSq&#10;x6r3zv0e9X7vO+fcZlSdr0PnsIsXpwJG17Ew2c/9aEZnXS5OnIqFw7ODG3RqrhGClmeaEXwyBCUX&#10;utFY08iL7E1c21yEo38Ya5u80OfFr2tmFKMEBvn3dX7PzJVyRMWfg+uaB7OjI+jrbkfN+XpeUK9i&#10;b3sBZ0PfxOtBWRhz7+DWdQ/6WutRWd2IgakVC5DX3HOYGupCY0MjHBNuLEz3ofZ8NVo7+rG2y+Pg&#10;xfuGaxyttZWobrqKBQ8v8gm41zYX0N5Uh6bLQ4znDbgHGnHitZ8hprQTW9t0Dn0uo1z8L4004L2f&#10;/xi/COB+rBK6b+xhaW4MAyOz2CR0bS/NoH9gFB7GYG3GgfqaajRf6sU63cPJtrN485ev40zrODaW&#10;3JgZ9u5r37gLa5yrC3W1qKmtRefoPOHtGprPJCCvtgezk0NwDM9z/3cw2nOJc1ODhpZLmF6hE+dz&#10;xkQ3S4O1OH06FoNLvElwXRxLQo5rAAlHfo6jSeexvEVNrM2gpa4RXa1ViAoIROUQ59MCszvnsQDJ&#10;0ngdThwJwYXhRSy6XRjhvgeEJmJglXC+s4Su5hpU1rZgfGETe5tujIxMYINA5Jrox+DUIrY9Sxhw&#10;cK4JeCvUSSP12nDRgXXWHl/f3YR7fAg9nW2ob+7ACl9zD3dyrqpwoWPEgmjR3ebKtLWvnW1ViD4V&#10;iPKBOa+zvUvI351AavB7SK+8ggs1degelePYwYjDgfnlLQvO1henMDDGtHOCpRdIXdR/APJbRnle&#10;ueEabkdixAnkXXIS6jbRUhSLmDMNmJzjezOdiDlxDFl1A3AStI6eSkT39AJm+3huBsegZ4kAvDiG&#10;itx4/OLHP0L25XnvDR4BWR7PB1uTyOT+FVyesm4i3Lq1g4tnIxGa1YxtMtjyuDmHBxk3anBnA67x&#10;QZ57rWhs68XyqhtdbXW82dKMcfcG4+FBf0cHJhjvD0QHV1t4PlIrnL+bBPK1BScmeO52Xm5FbV0L&#10;ppY3LSidHe7B8CzPMaMTEutq/3n86IVP4Svf/Qt85w9fwLf/15sY3LjBG0A8dwnBewt9eOeVP8CL&#10;3/ouXn7pK/jaDyIws8nzh+9bN6B2F5Hy9y/jv7/wEv7nn30Dn/vmL3HZyZsMy+NIefMV/P6nPonP&#10;/jgWCzzQX3N0n8ILZ71G0GsE1cCHa4A8JfWWYtrZlyERU0/MPTH5Hku4tKfHmtRYIVzpLPRPfdR7&#10;0HIkkucr+b6S92vWuhTLVqzbr6tg9I+GakA1sB9c7ky1YyvpBWxbcFmDm8U+uBylcylwOU+47C/D&#10;JrexO5cWXA420K0swMwOjR26GHjfg6q0cMstW5rsQk5aFmoam1CWl42S5gFMthfhVFgOlnnRujZc&#10;h8CgJDgmp1F1JgMl55tQX1aIrMI6LNKRK0+hAzXowtglglx4IqoqKxAbEoXG/nnCYgOO/e0bSC45&#10;j7KcJEQn5WOWrkp/0zlk5p5Dc1M9ctKzcXFkkeDqQGpMDPJLquhwBeIf3o7FyBZdDx9crrvbEfjq&#10;64jMKUNFYSZiEnIxPNmN2NNBuDBOR/D9dZSlhKOow0XzSlzGG5jtrEZSRjWdnV6EvPoGYgvKUJKd&#10;iKDwdAy7nCiJehdvBGdjdG4BHefzkVNYSTg7j6z0fPTPb2C2vRSBbx9HdkUD2unWxcfFo7y5AYUJ&#10;0Si5MoHN1XEUZaajjLBbU1KAnKJGrBJkW4uTEZ2WR9CIRk2fEwtDzQh445eILr6CjS1xvCTlUUB0&#10;D5cKE5BT04JzyeE4e2lGPDP01iYhIKYcKzSjNnpLcSI4HRNOB7JjI3G2oQElKbEobOnD8JUSvPv6&#10;m8i/NIHpy+U4zX3NKqtF98BV7lcSMkua0VyWhRPvBqFzeRXtpVkob+vDpapcFNT0EEYbERuTgZrm&#10;FuSGH0VoejVdXnGvvenOy3w/IiIZw8teuLTcTO5H4vHXcDzlPNwLM6jIjkNKbhmqCuPwxs+Oo3Fy&#10;8QC4rEdYWDqm5H6GPLYnkRYejotTS2jOS0Ii9VlxNhfRcWcwONCBlKRUDM+voTXrCN7O6YC7v4n6&#10;yYZjoBv5GZmobmhCeUEOCquvYvPaMoqCjiIoPhv1F67C0dmM7Iwc1Dc1ozgnC2UtgwT6BZRlxiJZ&#10;9vVsPN74+2NomFi4DZc3rs8i7cRbOB6RicrKc4gPj6YDN4KShCBkN45au9xVmojE0g4rLdiCyx0X&#10;SpOjUD+yZbnU4h3OXilCWMI5TE52EBrjCM883+iSS/rq0kQ3OvrH4BwbQA9vHsjtGVybRHJwGNom&#10;N+G8fB751ZWc5xAUt88QAO9Auny6ozodYWm12OFH3lyfQnpoEBpGV+GZ6EAWz+Fa3zlc3NCDLYJv&#10;3ql3EZKcT7i8gNKsBCQW0XEuzUZCRhnm+X5RXBxaxpYw2FyMqIgUVFWUISY4Gm0jC3AOnseRv3sL&#10;GZV1yIsLQVhyGZbpus7S9e4n7HvTqve4VzfhKAnFN174G/TygNy1J/DSS9/DBReBmC70TYLwdHM4&#10;PvPFv0LtLA/XcQZ//qU/RdnouuUO814Bb5CV4etf/mOE1y7yhx789IWvIqGNcNuUi4jA43jnF3+J&#10;z/1tPBa390kXVrhUB1M1oBrw0wB5SlJiTb3lfp1in+X7v8kal8KBD7zm8jeBS8nz9W/qY+ouv6pg&#10;oWChGlANHASX28msp3QN3w2XY83YsTuXKS/uD5cpeZjcoL/IGj1xsa5WJSMxm25ReiiOx+URSAZx&#10;pS4Px46cxiW6fBnhobg4vYPBCqb0FV3EcEs23joRgQu9g+i/2ojQI2+jqGsQ1VkZaOnqRgFTA+uG&#10;l62L8NmOQoTGFqLH0YjwoDRMWZmGi8iODEFpfRPiT76N5MoWDA46UJ4aiMD4AtQUpCKuqM36/d2J&#10;ZoQExGPA5lyuONsQdpJu5qpssYPShNPIuziEpjPRSKoapjvSg4SYbExs0LUkvNnhcm61E2HHw3FV&#10;du/GFJIDTqPZtY6BmkykVDpwfa4dJ956B/l0vYYIL2cijyCssBUjl8sQnngOm/y1vbE6nDzGi/n+&#10;IbiXN+i47MJREYc36bC29Q2ir70GwceP41xdPRJCo9C1SiDbXsXCyhZu7jiRQzC8MMZPet+bFrt7&#10;jbNARychMgHDZBN3ex5CE4qxzu8aakxDKJ3BVYFLRyWCo85gfPIiwo7RGezsg2tpHZu8sN9Z7ENi&#10;VCKGOa8LHUUIiePvC+Hc3MUma0lXF10YuFiF4DePomZyCu3lORZctlfnIb+yCxs8hm06XLMjg6jL&#10;isSx4Aw4pYb2ALjcoev6wa1tbhuF4ivzWOs6h4DIPHinhC5TYAhqR9z7wuXy9AWcPhKAwrrLaL90&#10;CbV58YjOrsT48GXERmZjhpAB4lZ9dgSyShpRll+A+kt9aC0IwLGsFnTVFaO4vB7VfP9oVDY6+wfR&#10;0ViI4++eJCDN4hwBqKJfZmobpbxpcDL1HPqo6baKNBw7FU3HtwThsXlY8QoMqdzXarq3d5zLSaSH&#10;BKOqd83SYG9lAqLONKG35SwBrZopoUsoYCpv6+iSBX134DIStYMEJd4oEId9zdmKyPBUNNVQO/H5&#10;WODNnOu+tFxmy1qgKdtZadNMj72Qn4ioNM71FrMEeOOBk4dL+bE42zp5F1xKOu22uw8pkSkY3iT4&#10;D9UjNrEEGzd20ZD8Ho7ePofP4OjRIFyemEFhjMzHLj9zgzdSTiEqvwoT7kWsrkvasBNnE1Nxqa8H&#10;uTEJaJmiiPgYa82xQLKn+zxOB2ViVvTkuoTgU1HoXdvmzSnipKSem3pu3izyrCzStSdsr3Thp99/&#10;Cd8/UogNuvKS0i6p6EOVJ/DlH74Gh/z9GS7C/3n5OUS3yU0gxoKllhuOfHzr+3+JcyP8wTOAX/35&#10;7+K13MtM7Rf83sHZsB/i038dq3CpEKUQpRo4lAbIWdLHxqTE2ustTTMfySR9IuBSmvr4O5f2jrFm&#10;rUuxYsWS9U+NlVa5X1GwULBQDagG9ofLy9iO/wK25/tZc8m02OJvWDWXu2MNuJZGR5M1lzuOIuwk&#10;cBtbzeVt59IGl0QlXC5OREpeNfKTghBMR/H8+XKUlVWgtvUKFtY20JobhdTSWuTRmal1rKC/PBrv&#10;hiQybbQSJaXlOF/firGFKVRkZKCVzkh6Sja657esi+b1iRZER6fgwqUG5GRWYlnA4dYmaulypWbm&#10;IDLwJDKKy1FeRheSabTtvQ66ceHIqh+y3J8bKwNIi8mk68M0Wsu5pOsz1YZUXqzP0n2l/4GLBdFI&#10;rGC67mAjElJL6SzmIqX4olVrussL3rucy5WrdGTi0SNksTFMiAhD09wyeipYJ1fag0VHNY4dP4X8&#10;8kqUlZahkvvUOTGP0ZZCpBY0YIVu243r20z7bWXq5BG8GxiN5s5hNOZH4ThBoqq6wopJbetV9BLm&#10;IiPTMLrKC2ur3u0D7K1NICMyFLUD3AGr5pLv3bqBYaYn//JnbxLyzyAz+TR+9upJtLu2MNqWyQv8&#10;agsutwbOIzg8A9N0Yl397ciOOI633wtB1aVBLDl76bDFoHf5fbjomKXk14NMi2vbLjSfy0QIwbO4&#10;IBfBRwLRODNjg8t8nK3thnO6FzmJkYjk/BenhOFkVD5cdC4PhEuplb2xjqrUMOS3TWO8IROhGXXE&#10;OZk0OoMpqWgYnNsfLmdaEPjWMaTSHa4oPYdSusGzmx9gva8ckXSXPayJvcUUbcf5NMQVM82W6dfn&#10;imtQX5GDnLwi5OUXobm1l3oLRED8mdt6rWvpwPT8FL87Bs1TPPitaWSEvouw9CK66GUo45w2X+1H&#10;a0kqIjPNvi5y+xTU9ntr+yQtdm9nkg5dCjqdIrBbdIIJlUmVWHKNIj0+AxdbqpCcWYRZjzTDks6/&#10;xrm0wSVrB1d4PkZEZqGjvQ7hfJ7jLt2UemVJhebNhiWmc0u95A3PNEpzExGXU49lppyLM2zVmrI2&#10;tjk3GmfbmP5qcy4lFfcmXfHa3Fi65nNwVNKZFkf15jIKoo/htJzDVd5zuK6tEzNz43TDY9HKOzu3&#10;OKce9wTq85Jx9J23kJDPOk3PLEpSM3HpcjPSknMxKHW7PHKB1kg6wBcvcl7ii+Dk/r8/04pwurAC&#10;l3I+3tXIibWscnpfc13Gaz/4E3z3b5jySka+xTpZhsN6jFadxGdf+Tt0MsEAEyX44R+9gPTOJe+b&#10;fGwN5OMrL/8PZPXyk66P4lev/BccPdtDzJap2EBO4A/wGabFqnOp/zfq9ZFq4DAaIE/JEiSSEivm&#10;nb3e0jTzkU6xssalvVOsqbeUDFThOdMpVjJU/TvFfmzO5WHgUopHhZYlNVYOULoWSfcioWpJjf3y&#10;YYKm2+jJpRp4yjTAxhY77Ay7lfZNQuQAu8U24nrRd/haF7vFNmMv708JnUz9GyrHbsZLd3WL9dZc&#10;1iM5/SzcvoaMt5YdTF0NQdPAFFrzYpBY1uW7zNvGzPQstnkx6iJwBR57E0fC+Ht0WiYbc5h2WOoF&#10;CT4WnLOsd3OjlM1ZLvQ4UBwfh/LuOe/FZHMWQhNLMTDUhOATCRiVXxLHkN9Ze/Ey0kLD0TxNu46P&#10;m6xPdC8tobs8GcFpNdaFqodAdfJYNAY27tRcrs61IvCdYFxxyRXrCt3Fk8hrZVOZ6yuoTDmJ149G&#10;o0VgQZoJSUMXKy32PBLTz8NJuIxi7WC3OJeEy9TgUDTPLaGzlOmY5X244e5CGN2tPrn45WNneQ7u&#10;jW2MtxYg6UytBZfbS7OYXhRnDBisTUUAU2sbK/IQSdfJm+n5AdzzbjZP6kY0XbHLC0yF3HJjfHYZ&#10;1zzjSKUT3GycS9bQMY8ZeZGByKxupys5hkmmShbHByCxuhMDrXkIiC6jZwOsXjmLE4GpmFhdwJx7&#10;3fqmqbY8HA9MRN9ID1Nv4+lk0fnkdkm5NZAszNW+EhwLSMGEmFZ7k4g/ehznx+lcsvlMWas4l4Uo&#10;r7qA8qwYJJR6536ec3aUzuUsQf42XA4RlKLSQAP7zuOWB2WJITjbPk8oqMKJoFQ45Y4AHafoI6dQ&#10;O+omInqbJpm/U96ay3qEhqZiUvbJ97hJd2udjmxkSApToOXFbVQkBSK9jvWWbFQVQac7p7oH7dRo&#10;UHI6etl8pqMgBrFFV3yfsAfnzBw8G3MoIiQ3jvHDbyyhLD6U4DXs3eb9DTjnl+DsqsCpoBTMys5t&#10;DCKG+1o9wvpCU3O5N4WUgBMovOSyfu1iQQQic9s4t7fQdS4Wv3rnFM5wXwTBpGGQFy7nUcKbL82T&#10;VoIrH7tM8Q1HZAFT2LdneCPgNIoIgt4Hb4icEze0FZ7VOVRms8HPpREvQPFxfU+61Eqn2C005USh&#10;sNUPLqUxDlNrJ9prkRYfS/BLR5eTQWOKe116BHXc7fukbcw6XfCsT6MgPgoXJuk2X1vHLM/rLZ46&#10;768PIe74MZR096EiNQ2X+vuRz8ZCtUNe2HPUpCAiowaO7iqERvNmDsV9k65zWFCs17mUTrY253KP&#10;XWD3qPl/+O4X8fwf/F+ca2lHb/8AljY8GO/sxuj0KlaGS/Dtz76I41lsoBX3Ov7wiz9hmvYOFkcH&#10;0OtgZ+uVbvzkay/iR0dz0FIZjW8+/wryOtyMtLXDyA74Kzz/1zEKl+paHcq10uujp+z6aJ/zwldq&#10;KP1s/FNiTb3lfp1iHxlc7rckyX7LkQj1+jf1kY5EYsEKLdtTY+1dY7+kJ4WeFKoB1cCvaYCuxQ4b&#10;6+wsECzpcOzuerDt7GQnUa5nubfBdDkH0ywlbutMleQ227K8htdhsGrnRlsRcewo4rMKUZB/BqmE&#10;mtTqK/DQWthy9yM9KAjxrH3MjA1FEl2jxT1e1LEmKzPoF7wgvGJ1kry+7UZ5UhTCY1KQmxqD6NRC&#10;TK4voiIlAQ3s+jk/0Iy4kEjkZGUhIjQJV3lRuTzThPd+8iqCU3OQxAvYjKIL2GSjn4nLlQg/GYxs&#10;1sPFE7rKu7h+JwHhbEIMa0MzkRF9Em+8E8d00Ts1l6vzVxDx5ruIyTqDFNY+Jmedx+IOu7IyzbCv&#10;PAw/PZKMqXV2P/Ut4WDB5VUDl6x/I1x23YbLEDTOrmO67QzeCaAjM72CwQam8gZGICcnHTGR0bwo&#10;X8LUpSIkEy7Zc4YgT5ALPonkvDNIS4zFuYuTTJVcREkcISQuDbnJ0YihWza9uYm++lyERachISIC&#10;JR3jvLhfZRrvcQRkNmB1Qzp7vg93bx1C6XpOerwdTgWZVwdqEBKajL7JPqRHhFtdfXOTIhAYlo+Z&#10;pXHkhAUgISeXLidrUwlPGwQIcekSq/sxcZHOpYCwta99SIsIRjpTSwty03Dy+BEUXmaKaGmuBZeX&#10;q+lUVneht6GY+x6HvLx8pCaF4Chj4Vhip2DGUHSzMtaKoLd+xePKQ0FeDjJyi9gcyI3uErrYdDln&#10;F5fQVpzBus1kFGRG4o1XT6B5dg3LrC1s6xnGNhsSiYtsweVEPUKC2MBnhf6kpVUO6vo63bi2kmzG&#10;nE5cchJik+gObjIeGwMIfe9tlPRtYJjfdzSCEMtj22PX2ayQIMSlZiE7LgyJZ6lXjwslhMuG0U2r&#10;pnh58iqSTp1GUlYO0qNCkF7VzhTgLTbY4dze3tf3UD/uvgOX1wiDge8hKDoZmRlpiIrOxjCb3bzP&#10;brrLfefw89eOoGmUMOfr9itweX1vCaXR7yGQdasFBYU4k0QXOJV1oQveZXMWJ1oRHR6FtPQz1FUc&#10;AqPz2EzKg+GaeLz6+jFkF5WgkHHNKTwHx9yW1R1WnMv94VJSqanv9VkUhvwM72RfsTrPCnCus946&#10;7fY5HIKU0lYsrTPtNYFwKUWuBOzW/AQEM/01PzeJfweqMLvhwrmEBLSOr2Cmqw4xrJPOzsxERFgK&#10;+uY9mOMxB0XeDZf9bFg11d2Cq2x2dN3q1kxXlA78lcJT+PSz/x6feu55/N4n/x0+/bXvodXtxKmv&#10;fws//lWJ4DgaY36Mz/6Hf41/8/yLeCO3i1C9h8z/97/x8stBVlr1SHkAvv78v8W/+o/P4S+CStm8&#10;Rxp/8SaMgcsfKVzqtYFeG6gGDqcBm2vpnxIrTVWf5divU6xwm/DbP+Hw7xRrdy4NCz6wmsvfBC5l&#10;ORKxYIWW5cBM19i7GvuocA4nHI2Txump0oDVNXQJnuZmbLAJjqe5HhstLdiQZzaY2Wi5AA9fl/c2&#10;Wi9gx+MhdPpq+5iOt725hukRNhHp7kZXVxf6hqawzdS863LhT4jYXJxFX9dVdDtGsU5gk5rFPTop&#10;y7xAdK9411CUJiZ7m8sY7uUyFl0OuNZ2rFS+xfk5LLELrCw9sDg1hKtXuzDmtKrwMNdfgdCQJLT0&#10;jrERyxg80pWTF9A3uAyBe2KQ23ZiaNLFNEGmYhIGd1bn0dfJ32d9oNO1AI+s5We5RLvY2ljD0oIb&#10;0xPsYNk9yFRCWQrF6xgNN+UhmXWhW7e8rpJV08jf2VxbwrxrifWHa5ibZY0ga9r2tj1wOZ1Ypiu6&#10;y+MZGR7EjNUxc5edMPt8+79sOaCbK27MLyxji46SLKex4hxF19WrdAynCCvcZ2ns4lnEUA9j0t3P&#10;ujM6rdyn64T/0f5uOjiT7Pgq60rusfvmJBxDE1jj9+4xvmvspOt0LTON17ckg3Qg3aLDxGNf4/br&#10;C9Po7ujCxOwcXG7uAzufrM9PsCMqU28Hx7C+K2tK0v3hPg2MObHGujeXbV9XrX3tZNOjOayuLcC1&#10;SAdpcQGLK+tYZWfZhRWmZ7LecnKwi8fcD9fqChZcLqwQIKxlZ0Q3jPnM6CB6errRTe100u2adnuw&#10;u85azsERLKxz+RYuxzHS24WBYTaqkd/n8jHr7hlMOt3Ylpsit+dvGU7nPNY5BwKc5vyVbqE3eINk&#10;or8LHd0DcMuyGkyp3CUMirZWCOOe5XnLfRRNC/RuLTvhEL32DWPV0usWFrjtsofLwEi9KMFu3TXp&#10;ixVdUOkoazmytn2dd3H7TW+6qnUjZgPL1Ne8c5JxY0ddpq/Kfkhq5+ZEE+sbizC3562f9O673OTZ&#10;xuLsJPp7vfHpogZk/62lU2TZFum6au1HpxW7OZ4zH/A8WXFNY2iwH72+uHb39WN+lUudcF8kNivs&#10;UrzA8867b/a/9UwR3+N3Mg3YucR5kHNcluBhTDYWZ+6cw+xkfH13g066xE/0xtRfzzJGHZzrrh44&#10;+V03ru8wZvOc720CNs/H8QF08NydmF8nGN/ABp3yWTa62hRdbqxYc+fhMS/OTvB8WbM0LPsmWllk&#10;Cm5nby8cjj4eUw91PoIV1vzODg1jfGrB6gh7bWsVY30d7EY7TS3LUi077AQ8huFhOqo8jhvXmDUx&#10;xIZHjhFryRH52yJ1nXuMsXuWfz/YvXrLirn+3/dU/d+nbq26tR9BA2Qs41rKko+mS6z0uxFzz6TE&#10;CpfJcpGybKSUMT7WcCl5ukK9sk6Kf8dYqbv0T42VNVduu5f6R0P/41ANqAb8NWC15LjajtnPfBLO&#10;z/8enF/g+K+fwiyH8wu+Z/n37/8unF/9PLbmnFw37+ad/5RkYXZrsXffoNthXzxdwNH7Hpcw8F28&#10;yYWd1DpaDoX8cRfQ861bKdt61z2UbXjh6Ot+KutMynvWRTk/y+koRUBIplWDJY1KpMGH/I5cmMsF&#10;sXdb7wLy3nUIuWA6X7OWK/G9fjsW4nJxf25Y38HPEkjd86D3QiXik3PgcG/hfalbs/1HJOsnWusY&#10;SrohP0/W8NyW7+bnW8fJ929yP7z7fydGsv/edTq9vy/rcMrnigNnxckXP9lnWQtT1gO0YiKf41sb&#10;1PuaN87WRbJv7VC5OLZ+j599w9o3m95lnrhv0q1VYv8+XTgLVn3bWZ9hfb93nqw54j55YWz/fZX4&#10;ypqYMo8S32sCu/Is83dbFwRl2UbWP7RfvPvrRuoxfctHyD5Y21p1gpxH/mztu4Cp7IvRjTk+bvdr&#10;c3r7PUkHlfUfvZ/vXQv1zjxZ64361s70ri1q0yshxVrnkq8Z7VpzZbbx7ad3/dG799XSow0WRcui&#10;DUuD/L7rdFhnBy8jNS6R7jyXLRFd+F3o3NaE0YD9uK3zw+yr1Gp612C11su8vfbqnfk0ny3HZ5b6&#10;8P8+0a9Za9L+3q+fw96YWPqzHbt1bNZ6s95z16wTas5HK86+7W+IrkT7li6956loxyxXI9/v/Tvh&#10;Te69xZs71oq2sg4sYyvrWwq4mjVvrXU2Zc1N3zkgS/HIOeI9Z+j2WkvKejvCSpzM58v6srcI5Xed&#10;Kx/hglP/b9X/W1UDT4cGyFWm1lJKD6UEURr5GNdyv5TYf+bjNuE34bj91rg0zVwfiXPpD5emqY/Q&#10;sd29tDf2EffSqr1U4T8dwtd51nm+Lw0QCLbpLHm6r8LT0/VrY11eo3vk6e6Ep5+NfZiaKW7jfX3H&#10;A75YE9dlY82NqSnWxLHL6IN3HHjxTHdmcqgPDqZqXtvnwv9RHr9+95N+jotLSHdvhk557wTdNW+K&#10;r86rxkA1oBpQDTzeGhCe4pDlHv8Th6xtaXctpURRShX/Jcc/97mWpt7ysYBLodh/xOFfd2m6xtrr&#10;Lv8Ft5OuRHb30tReyoFLAD6jgn28Bavzo/PzSDQgd/YJmOJg7ko55IcN2gOPGixNjCyn03I8vM7f&#10;gx5eF5Junm+x+Qf9+fp5D37OnqSYeh1nrtfoc6CfpH3XfX26tavzr/P/NGtAeMqXFSrZodJAVRqp&#10;PsshrqWUKNpTYsW1NCmxB7mWwnofm3N5L7g0qbHiXkpOr797KQcqNq3YtWLb/uenWQx67PrHUDWg&#10;GlANqAZUA6oB1YBqQDWgGvioGiBPPcchWaGy7KPpECu1lv6u5Sf42iODS3639fDPszUUu597Kdaq&#10;vWusHIC4l2LD2jvH2tNjP/VRA6m/pyehakA1oBpQDagGVAOqAdWAakA18DRrwAeW9nRYWQZSet5I&#10;9qhkkdob+dhTYj+WLrEGKn9TuJQdN+7lh6XHCmFbDiaH5ArLwp9f4JA1MGUx0Bc5ZGHQr3N8k+Ml&#10;jm9x/DHHn3C8zPEdjj/leIXju77xZ3y2j+/xZx0aA9WAakA1oBpQDagGVAOqAdWAauDj0oA/kxhW&#10;EW6RIQwjPCNc820f4/yRj3uEf4SDhIeEi6QrrDTvkRpLSYV9jkMcSwHLD0uHlVrLT3DYXcuPbQkS&#10;fu9dj8M4l/+Yv/E7HPbGPqb2Ug5EDkjcS9Pcx949VgpO/QFT2uh+zhc8CaIE88scX/EF+Gt8tsOm&#10;TIABTpkUGTJB+42X+boOjYFqQDWgGlANqAZUA6oB1YBqQDXwsDRwEIsYVhGjTIYwjJhnYqJ9w8c4&#10;X/Vxj/CPHSo/z5/FiBNDTow5O1jau8OadFhxLcXkM8uPPJJGPvz+ux73A5dirZrGPqb2Ugj5E74D&#10;M+mx9rUvpeBUcoOlBlOKUKXJz3McQuMSPAmiELo4mV/yBVgCLQRvYFOIXibBQKeAp0zOfkMmTofG&#10;QDWgGlANqAZUA6oB1YBqQDWgGnhYGjiIRYRTZAi3yBCGEZYRrhG+MUAp3CP8IxxkoNK4lcJLwk1i&#10;0IlRJzwlZYemznK/dFh/1/JjW4KE+3XXwx8uzc/2xj7+nWPttZf+6bF2B1M6GD3LIR1khbaNi2mH&#10;TCFzcTLF/pXASsrsf/MFW1xNCbyBzhd8E2LgUybIf8jE6dAYqAZUA6oB1YBqQDWgGlANqAZUAw9L&#10;A/txiIFHYRXhFhniTArLCNcITArnCO8I9wj/iNlmh0opJzRpsGLQCUc9y2Fv4GPqLO3psPfjWgrn&#10;PbD1LflZdz0+Clzulx5rr7/0dzCl6FRo27iYkjMsQZPgid0rtq+siSmBNaApabMyJPAGOmUihO5l&#10;yMTsN2TSdGgMVAOqAdWAakA1oBpQDagGVAOqgYelgYNYxLCKeTYgadhGgFJ4R7hH+Oc5DnEqDVRK&#10;tqfdrRSOEsNOUmHtjqV/naVklUrj1cOsbfnI4NK4lx+27qV/eqzk/JoOsvYaTKHtZzn8IVMCaEBT&#10;AiugKUGWYMsQZ1OGTICBT5kQofz9hkyYDo2BakA1oBpQDagGVAOqAdWAakA18LA0cBCLCKfYh/CL&#10;sIxhG+Ec4R0DlCb9Vcw3cSol29PuVkovGyk5lJU5PsyxPCxYHmQs8uMfzOPDnMt7waVJjxXANA1+&#10;/B1MAUyhbAmKBEfI2+5kmnRZCajkFQtoSpCF3o2zKe6mTICBTwOgMjn+w0ycPt8RscZCY6EaUA2o&#10;BlQDqgHVgGpANaAaeHAa2I9DDDgKq5gh/CIsY9hGOEd4R7hH+EdcSuEhU1f5LP8tppzdrRSeksxQ&#10;MfD8U2GFwQ4CS2nKKuWNYhSa5SYfOlzyu6zHQY19PmzdS5MeKwdkdzAFMD/hO3hZd0Uo+yDIlAAK&#10;nUtAJbBC7BJkCbYMcTZlyATYh0zKfkMmTIfGQDWgGlANqAZUA6oB1YBqQDWgGnhYGjiIRczrhlsM&#10;yxi2Ec4xDqXwj3EpxXyzQ6W/W2m6wgpjSfMeqbEUsBQGOygV1h8sH2o6rEWUtsf9wKVZmsR0j/V3&#10;MOVgTRdZkya7H2RK7rC4mRJICaiMZzkkdVYCbaDTgKfApxkyKfsNmTAdGgPVgGpANaAaUA2oBlQD&#10;qgHVgGrgYWngIBYxrxtmEY4xEClsI5wjQ5jHAKXwkHCRDAOVxq0UhhK3UphKDDx/sPywdNhHCpeG&#10;Mw+CTLFTTe2lf/dYfwdTKNoApkmTlaAIcdshU3KHTcqsCagE16TPih0s4GmHTzuEyqT4DzNh+nxH&#10;vBoLjYVqQDWgGlANqAZUA6oB1YBq4MFpYD8Osb9mmMWwjHCNDMM6dpgUHhIukrEfVH7iI4ClYbeD&#10;0mEN+z305/uBy4McTJMmayDTpMkKcdshU3KHJWXWpM1KME1gJcgGPIXgzQT4Q6iZIH2+I1aNhcZC&#10;NaAaUA2oBlQDqgHVgGpANfDxa8CfWYRjZBi2Mc92mBQWEi6SYXcqDwuVkk36OxymxtI4lh9Wa/nQ&#10;odL/C+4HMuVg7CmyB6XJio27H2gaR1OCaQLrD50Cnnb4NBOiz3eAXGOhsVANqAZUA6oB1YBqQDWg&#10;GlANPHoNGHYxz4ZtzLMdJk2jHv/014NSYP1rLO1geS/H0jDeYw2XxsG8F2T6p8sa0BQqF1fTOJvG&#10;3bRDp4CnHT7NhOjzHSDXWGgsVAOqAdWAakA1oBpQDagGVAOPXgOGXcyzcI19CO8YmDQOpX9NpWnY&#10;Y+oqDVRKSaLdrbwfx/KxgUuzI/busf41mP5psqYW0ziZJl3WLF1iYNPUZxpncz/o9IdPMyH67BWm&#10;Do2BakA1oBpQDagGVAOqAdWAauDx0IBhF/MsAGkfwjsHwaSwknDTQVD5UdJgHxlUGov0oDVQ/OHy&#10;wxr9yIGbIaB5P7ApwGmHTgFPO3yaCdFnrzB1aAxUA6oB1YBqQDWgGlANqAZUA4+HBgy7+D8bxhGT&#10;zTiTh4FJw1SSKWrSYJ8Ix/JetZf+DuZ+TqY9TdYE4F6QaehcgrvfMBOgz14h6tAYqAZUA6oB1YBq&#10;QDWgGlANqAYebw0cxDaGfQ7jUBqeeqKh8rAO5r3SZAU0/Wsy93M0/Z1NSaW1D/8J0J/v2OUaC42F&#10;akA1oBpQDagGVAOqAdWAauDx04A/05ifDfuYZzsfmbRXO0wappJOsPt1gz1oyZFHng57UOege6XJ&#10;HgSZJgD+kOnvaPoH1D/g+rM3rViHxkA1oBpQDagGVAOqAdWAakA18GRqwJ95/NNdD0p7/a2Byo/q&#10;YPrXYvpD5kGwabd97f8+aCL09Tt1rRoLjYVqQDWgGlANqAZUA6oB1YBq4PHRwEFs4/+6YSN/h9If&#10;Kv2XGnniHMvD1mDeqxbzsLDpH9j7hdDDTqBu5y0G1qExUA2oBlQDqgHVgGpANaAaUA08HA0cxDYP&#10;CyYf2zTY+02PPQguD+ouexBsGjr3fz7sxOh23hpXHRoD1YBqQDWgGlANqAZUA6oB1cCj1cBBbOP/&#10;umEj/2fDUv7PB5UsPnFweb9O5keFTv/AHnZidDtvka8OjYFqQDWgGlANqAZUA6oB1YBq4NFq4CBo&#10;fFAQ+cTD5IOGS38KP+wE6HbPPKMx0BioBlQDqgHVgGpANaAaUA2oBp48DRzkSN6vQ/lbB5cfFTYP&#10;2332sIHX7Z55RmOgMVANqAZUA6oB1YBqQDWgGlANPP4auFda673eP6iE8bfu9XsF4rDv60nx+J8U&#10;Okc6R6oB1YBqQDWgGlANqAZUA6qBw2vgsCx0r+1+6yDyfg/oXgHS9595RmOgMVANqAZUA6oB1YBq&#10;QDWgGlANqAZ+69Nd7xcmH3S6rJ5kepKpBlQDqgHVgGpANaAaUA2oBlQDT5MGflMG09/XCGgENAIa&#10;AY2ARkAjoBHQCGgENAIaAY2ARkAjoBHQCGgENAIaAY2ARkAjoBHQCGgENAIaAY2ARkAjoBHQCGgE&#10;NAIaAY2ARkAjoBHQCGgENAIaAY2ARkAjoBHQCGgENAIaAY2ARkAjoBHQCGgENAIaAY2ARkAjoBHQ&#10;CGgENAIaAY2ARkAjoBHQCGgENAIaAY2ARkAjoBHQCGgENAIaAY2ARkAjoBHQCGgENAIaAY2ARkAj&#10;oBHQCGgENAL2CPx/aFafxqkCLVIAAAAASUVORK5CYIJQSwECLQAUAAYACAAAACEAsYJntgoBAAAT&#10;AgAAEwAAAAAAAAAAAAAAAAAAAAAAW0NvbnRlbnRfVHlwZXNdLnhtbFBLAQItABQABgAIAAAAIQA4&#10;/SH/1gAAAJQBAAALAAAAAAAAAAAAAAAAADsBAABfcmVscy8ucmVsc1BLAQItABQABgAIAAAAIQAa&#10;n1MuPgUAABsSAAAOAAAAAAAAAAAAAAAAADoCAABkcnMvZTJvRG9jLnhtbFBLAQItABQABgAIAAAA&#10;IQCqJg6+vAAAACEBAAAZAAAAAAAAAAAAAAAAAKQHAABkcnMvX3JlbHMvZTJvRG9jLnhtbC5yZWxz&#10;UEsBAi0AFAAGAAgAAAAhACIptb/dAAAABQEAAA8AAAAAAAAAAAAAAAAAlwgAAGRycy9kb3ducmV2&#10;LnhtbFBLAQItAAoAAAAAAAAAIQA6ASm0fXMBAH1zAQAUAAAAAAAAAAAAAAAAAKEJAABkcnMvbWVk&#10;aWEvaW1hZ2UxLnBuZ1BLBQYAAAAABgAGAHwBAABQfQEAAAA=&#10;">
                <o:lock v:ext="edit" aspectratio="t"/>
                <v:rect id="AutoShape 80" o:spid="_x0000_s1033" style="position:absolute;left:1540;top:4750;width:8823;height:5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0fPcMA&#10;AADcAAAADwAAAGRycy9kb3ducmV2LnhtbERPTWvCQBC9F/oflil4KXVTESlpNlKEYiiCmLSeh+w0&#10;Cc3OxuyapP/eFQRv83ifk6wn04qBetdYVvA6j0AQl1Y3XCn4Lj5f3kA4j6yxtUwK/snBOn18SDDW&#10;duQDDbmvRAhhF6OC2vsultKVNRl0c9sRB+7X9gZ9gH0ldY9jCDetXETRShpsODTU2NGmpvIvPxsF&#10;Y7kfjsVuK/fPx8zyKTtt8p8vpWZP08c7CE+Tv4tv7kyH+csVXJ8JF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0fPcMAAADcAAAADwAAAAAAAAAAAAAAAACYAgAAZHJzL2Rv&#10;d25yZXYueG1sUEsFBgAAAAAEAAQA9QAAAIgDAAAAAA==&#10;" filled="f" stroked="f">
                  <o:lock v:ext="edit" aspectratio="t" text="t"/>
                </v:rect>
                <v:shape id="Picture 82" o:spid="_x0000_s1034" type="#_x0000_t75" style="position:absolute;left:1540;top:4750;width:8823;height:5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l+yXEAAAA3AAAAA8AAABkcnMvZG93bnJldi54bWxET01rwkAQvRf8D8sUvNVNRWwbXUXUYg/m&#10;YFS8DtlpEpqdDdmtWfvruwWht3m8z5kvg2nElTpXW1bwPEpAEBdW11wqOB3fn15BOI+ssbFMCm7k&#10;YLkYPMwx1bbnA11zX4oYwi5FBZX3bSqlKyoy6Ea2JY7cp+0M+gi7UuoO+xhuGjlOkqk0WHNsqLCl&#10;dUXFV/5tFJzfMr/f/+w2HPrpcbIdZxcKmVLDx7CagfAU/L/47v7Qcf7kBf6eiRfI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ol+yXEAAAA3AAAAA8AAAAAAAAAAAAAAAAA&#10;nwIAAGRycy9kb3ducmV2LnhtbFBLBQYAAAAABAAEAPcAAACQAwAAAAA=&#10;">
                  <v:imagedata r:id="rId25" o:title=""/>
                </v:shape>
                <v:oval id="Oval 83" o:spid="_x0000_s1035" style="position:absolute;left:7061;top:5375;width:596;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1+BsQA&#10;AADcAAAADwAAAGRycy9kb3ducmV2LnhtbESPT4vCQAzF7wt+hyGCt3WqyCLVUURRFDzs+uceOrEt&#10;7WRKZ6z1228OC3tLeC/v/bJc965WHbWh9GxgMk5AEWfelpwbuF33n3NQISJbrD2TgTcFWK8GH0tM&#10;rX/xD3WXmCsJ4ZCigSLGJtU6ZAU5DGPfEIv28K3DKGuba9viS8JdradJ8qUdliwNBTa0LSirLk9n&#10;4Pt23d2zOSWn3bnsz9t9V1WHzpjRsN8sQEXq47/57/poBX8mtPKMT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fgbEAAAA3AAAAA8AAAAAAAAAAAAAAAAAmAIAAGRycy9k&#10;b3ducmV2LnhtbFBLBQYAAAAABAAEAPUAAACJAwAAAAA=&#10;" filled="f" fillcolor="white [3212]" strokecolor="red" strokeweight="1pt"/>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AutoShape 84" o:spid="_x0000_s1036" type="#_x0000_t44" style="position:absolute;left:4348;top:4867;width:1647;height: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CaOcIA&#10;AADcAAAADwAAAGRycy9kb3ducmV2LnhtbERP22rCQBB9L/gPywh9azaKLTW6CSIIsVCKph8wZMck&#10;mJ2N2W0S/94tFPo2h3OdbTaZVgzUu8aygkUUgyAurW64UvBdHF7eQTiPrLG1TAru5CBLZ09bTLQd&#10;+UTD2VcihLBLUEHtfZdI6cqaDLrIdsSBu9jeoA+wr6TucQzhppXLOH6TBhsODTV2tK+pvJ5/jAKa&#10;lhceXvPSrtzx817cvj7ycVDqeT7tNiA8Tf5f/OfOdZi/WsPvM+EC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MJo5wgAAANwAAAAPAAAAAAAAAAAAAAAAAJgCAABkcnMvZG93&#10;bnJldi54bWxQSwUGAAAAAAQABAD1AAAAhwMAAAAA&#10;" adj="35134,20001,23174,6123" filled="f" strokecolor="red" strokeweight="1pt">
                  <v:fill opacity="15163f"/>
                  <v:stroke startarrow="open"/>
                  <v:textbox inset="0,0,0,0">
                    <w:txbxContent>
                      <w:p w14:paraId="35D932C4" w14:textId="77777777" w:rsidR="005770E1" w:rsidRDefault="005770E1">
                        <w:pPr>
                          <w:pStyle w:val="iTableBody"/>
                          <w:jc w:val="right"/>
                          <w:rPr>
                            <w:color w:val="FF0000"/>
                          </w:rPr>
                        </w:pPr>
                        <w:r>
                          <w:rPr>
                            <w:color w:val="FF0000"/>
                          </w:rPr>
                          <w:t>Click here to select Log </w:t>
                        </w:r>
                        <w:r w:rsidRPr="00147E07">
                          <w:rPr>
                            <w:color w:val="FF0000"/>
                          </w:rPr>
                          <w:t>In tab</w:t>
                        </w:r>
                      </w:p>
                    </w:txbxContent>
                  </v:textbox>
                  <o:callout v:ext="edit" minusx="t" minusy="t"/>
                </v:shape>
                <w10:anchorlock/>
              </v:group>
            </w:pict>
          </mc:Fallback>
        </mc:AlternateContent>
      </w:r>
    </w:p>
    <w:p w14:paraId="692A679A" w14:textId="77777777" w:rsidR="00A13A20" w:rsidRDefault="00A13A20" w:rsidP="00A13A20">
      <w:pPr>
        <w:pStyle w:val="iNormal"/>
      </w:pPr>
      <w:r w:rsidRPr="005879DC">
        <w:t xml:space="preserve">Once you have logged in you will be taken to the main screen for the </w:t>
      </w:r>
      <w:r w:rsidR="00CE7E45">
        <w:t>application.</w:t>
      </w:r>
      <w:r w:rsidR="00FA6D10">
        <w:t xml:space="preserve"> See section </w:t>
      </w:r>
      <w:r w:rsidR="00C23447">
        <w:fldChar w:fldCharType="begin"/>
      </w:r>
      <w:r w:rsidR="00C23447">
        <w:instrText xml:space="preserve"> REF _Ref377569167 \r \h  \* MERGEFORMAT </w:instrText>
      </w:r>
      <w:r w:rsidR="00C23447">
        <w:fldChar w:fldCharType="separate"/>
      </w:r>
      <w:r w:rsidR="00443106" w:rsidRPr="00443106">
        <w:rPr>
          <w:rStyle w:val="CrossReference"/>
        </w:rPr>
        <w:t>4.1</w:t>
      </w:r>
      <w:r w:rsidR="00C23447">
        <w:fldChar w:fldCharType="end"/>
      </w:r>
      <w:r w:rsidR="00FA6D10" w:rsidRPr="00FA6D10">
        <w:rPr>
          <w:rStyle w:val="CrossReference"/>
        </w:rPr>
        <w:t xml:space="preserve"> </w:t>
      </w:r>
      <w:r w:rsidR="00C23447">
        <w:fldChar w:fldCharType="begin"/>
      </w:r>
      <w:r w:rsidR="00C23447">
        <w:instrText xml:space="preserve"> REF _Ref377569170 \h  \* MERGEFORMAT </w:instrText>
      </w:r>
      <w:r w:rsidR="00C23447">
        <w:fldChar w:fldCharType="separate"/>
      </w:r>
      <w:r w:rsidR="00443106" w:rsidRPr="00443106">
        <w:rPr>
          <w:rStyle w:val="CrossReference"/>
        </w:rPr>
        <w:t>The DC21 Main Screen</w:t>
      </w:r>
      <w:r w:rsidR="00C23447">
        <w:fldChar w:fldCharType="end"/>
      </w:r>
      <w:r w:rsidR="00FA6D10">
        <w:t>.</w:t>
      </w:r>
    </w:p>
    <w:p w14:paraId="1AD5799B" w14:textId="77777777" w:rsidR="00B033AC" w:rsidRDefault="00B033AC" w:rsidP="00B033AC">
      <w:pPr>
        <w:pStyle w:val="iHeading2"/>
      </w:pPr>
      <w:bookmarkStart w:id="168" w:name="_Ref378346246"/>
      <w:bookmarkStart w:id="169" w:name="_Ref378346248"/>
      <w:bookmarkStart w:id="170" w:name="_Toc386636174"/>
      <w:r>
        <w:t>AAF Login</w:t>
      </w:r>
      <w:bookmarkEnd w:id="168"/>
      <w:bookmarkEnd w:id="169"/>
      <w:bookmarkEnd w:id="170"/>
    </w:p>
    <w:p w14:paraId="0AA6F00D" w14:textId="77777777" w:rsidR="00FA6D10" w:rsidRDefault="001C2FC9" w:rsidP="00FA6D10">
      <w:pPr>
        <w:pStyle w:val="iNormal"/>
        <w:rPr>
          <w:lang w:eastAsia="ja-JP"/>
        </w:rPr>
      </w:pPr>
      <w:r>
        <w:rPr>
          <w:lang w:eastAsia="ja-JP"/>
        </w:rPr>
        <w:t xml:space="preserve">To authenticate using AAF, </w:t>
      </w:r>
      <w:proofErr w:type="gramStart"/>
      <w:r>
        <w:rPr>
          <w:lang w:eastAsia="ja-JP"/>
        </w:rPr>
        <w:t>c</w:t>
      </w:r>
      <w:r w:rsidR="00FA6D10">
        <w:rPr>
          <w:lang w:eastAsia="ja-JP"/>
        </w:rPr>
        <w:t xml:space="preserve">lick </w:t>
      </w:r>
      <w:r w:rsidR="00FA6D10" w:rsidRPr="00FA6D10">
        <w:rPr>
          <w:rStyle w:val="iButtonBlack"/>
        </w:rPr>
        <w:t> Log</w:t>
      </w:r>
      <w:proofErr w:type="gramEnd"/>
      <w:r w:rsidR="00FA6D10" w:rsidRPr="00FA6D10">
        <w:rPr>
          <w:rStyle w:val="iButtonBlack"/>
        </w:rPr>
        <w:t> in via AAF </w:t>
      </w:r>
      <w:r w:rsidR="00FA6D10">
        <w:rPr>
          <w:lang w:eastAsia="ja-JP"/>
        </w:rPr>
        <w:t xml:space="preserve"> at the top of the </w:t>
      </w:r>
      <w:r w:rsidR="004725C5">
        <w:t>DC21</w:t>
      </w:r>
      <w:r>
        <w:t xml:space="preserve"> </w:t>
      </w:r>
      <w:r w:rsidR="00FA6D10">
        <w:rPr>
          <w:lang w:eastAsia="ja-JP"/>
        </w:rPr>
        <w:t>log in screen</w:t>
      </w:r>
      <w:r w:rsidR="00C60B8B">
        <w:rPr>
          <w:lang w:eastAsia="ja-JP"/>
        </w:rPr>
        <w:t xml:space="preserve"> or click the </w:t>
      </w:r>
      <w:r w:rsidR="00147E07" w:rsidRPr="00147E07">
        <w:rPr>
          <w:rStyle w:val="iButtonBlack"/>
        </w:rPr>
        <w:t> Log in via AAF </w:t>
      </w:r>
      <w:r w:rsidR="00147E07" w:rsidRPr="00147E07">
        <w:rPr>
          <w:rStyle w:val="iButtonBlack"/>
        </w:rPr>
        <w:sym w:font="Wingdings" w:char="F0E0"/>
      </w:r>
      <w:r w:rsidR="00C60B8B">
        <w:rPr>
          <w:lang w:eastAsia="ja-JP"/>
        </w:rPr>
        <w:t>  button in the body of the screen</w:t>
      </w:r>
      <w:r w:rsidR="00FA6D10">
        <w:rPr>
          <w:lang w:eastAsia="ja-JP"/>
        </w:rPr>
        <w:t xml:space="preserve">. You will be redirected to the AAF log in screen, </w:t>
      </w:r>
      <w:r>
        <w:rPr>
          <w:lang w:eastAsia="ja-JP"/>
        </w:rPr>
        <w:t>into</w:t>
      </w:r>
      <w:r w:rsidR="00FA6D10">
        <w:rPr>
          <w:lang w:eastAsia="ja-JP"/>
        </w:rPr>
        <w:t xml:space="preserve"> which you should enter your normal </w:t>
      </w:r>
      <w:r>
        <w:rPr>
          <w:lang w:eastAsia="ja-JP"/>
        </w:rPr>
        <w:t xml:space="preserve">AAF </w:t>
      </w:r>
      <w:r w:rsidR="00FA6D10">
        <w:rPr>
          <w:lang w:eastAsia="ja-JP"/>
        </w:rPr>
        <w:t xml:space="preserve">credentials. Once you have successfully authenticated using AAF, you will be redirected to the </w:t>
      </w:r>
      <w:r w:rsidR="004725C5">
        <w:rPr>
          <w:lang w:eastAsia="ja-JP"/>
        </w:rPr>
        <w:t>DC21</w:t>
      </w:r>
      <w:r w:rsidR="00FA6D10">
        <w:rPr>
          <w:lang w:eastAsia="ja-JP"/>
        </w:rPr>
        <w:t xml:space="preserve"> main screen shown in section </w:t>
      </w:r>
      <w:r w:rsidR="00C23447">
        <w:fldChar w:fldCharType="begin"/>
      </w:r>
      <w:r w:rsidR="00C23447">
        <w:instrText xml:space="preserve"> REF _Ref377569489 \r \h  \* MERGEFORMAT </w:instrText>
      </w:r>
      <w:r w:rsidR="00C23447">
        <w:fldChar w:fldCharType="separate"/>
      </w:r>
      <w:r w:rsidR="00443106" w:rsidRPr="00443106">
        <w:rPr>
          <w:rStyle w:val="CrossReference"/>
        </w:rPr>
        <w:t>4.1</w:t>
      </w:r>
      <w:r w:rsidR="00C23447">
        <w:fldChar w:fldCharType="end"/>
      </w:r>
      <w:r w:rsidR="00FA6D10" w:rsidRPr="00FA6D10">
        <w:rPr>
          <w:rStyle w:val="CrossReference"/>
        </w:rPr>
        <w:t xml:space="preserve"> </w:t>
      </w:r>
      <w:r w:rsidR="00C23447">
        <w:fldChar w:fldCharType="begin"/>
      </w:r>
      <w:r w:rsidR="00C23447">
        <w:instrText xml:space="preserve"> REF _Ref377569491 \h  \* MERGEFORMAT </w:instrText>
      </w:r>
      <w:r w:rsidR="00C23447">
        <w:fldChar w:fldCharType="separate"/>
      </w:r>
      <w:r w:rsidR="00443106" w:rsidRPr="00443106">
        <w:rPr>
          <w:rStyle w:val="CrossReference"/>
        </w:rPr>
        <w:t>The DC21 Main Screen</w:t>
      </w:r>
      <w:r w:rsidR="00C23447">
        <w:fldChar w:fldCharType="end"/>
      </w:r>
      <w:r w:rsidR="00FA6D10">
        <w:rPr>
          <w:lang w:eastAsia="ja-JP"/>
        </w:rPr>
        <w:t>.</w:t>
      </w:r>
    </w:p>
    <w:p w14:paraId="4153D3CD" w14:textId="77777777" w:rsidR="001C2FC9" w:rsidRDefault="00FA6D10" w:rsidP="00D038AF">
      <w:pPr>
        <w:pStyle w:val="iNormal"/>
      </w:pPr>
      <w:r>
        <w:rPr>
          <w:lang w:eastAsia="ja-JP"/>
        </w:rPr>
        <w:t xml:space="preserve">If you do not have a </w:t>
      </w:r>
      <w:r w:rsidR="004725C5">
        <w:rPr>
          <w:lang w:eastAsia="ja-JP"/>
        </w:rPr>
        <w:t>DC21</w:t>
      </w:r>
      <w:r>
        <w:rPr>
          <w:lang w:eastAsia="ja-JP"/>
        </w:rPr>
        <w:t xml:space="preserve"> account, you will instead be redirected </w:t>
      </w:r>
      <w:r w:rsidR="001C2FC9">
        <w:rPr>
          <w:lang w:eastAsia="ja-JP"/>
        </w:rPr>
        <w:t xml:space="preserve">to the </w:t>
      </w:r>
      <w:r w:rsidR="004725C5">
        <w:t>DC21</w:t>
      </w:r>
      <w:r w:rsidR="001C2FC9">
        <w:t xml:space="preserve"> Sign Up screen as shown </w:t>
      </w:r>
      <w:r w:rsidR="00AC3B35">
        <w:t xml:space="preserve">above </w:t>
      </w:r>
      <w:r w:rsidR="001C2FC9">
        <w:t>in section</w:t>
      </w:r>
      <w:r w:rsidR="00D038AF">
        <w:t xml:space="preserve"> </w:t>
      </w:r>
      <w:r w:rsidR="00C23447">
        <w:fldChar w:fldCharType="begin"/>
      </w:r>
      <w:r w:rsidR="00C23447">
        <w:instrText xml:space="preserve"> REF _Ref378346317 \r \h  \* MERGEFORMAT </w:instrText>
      </w:r>
      <w:r w:rsidR="00C23447">
        <w:fldChar w:fldCharType="separate"/>
      </w:r>
      <w:r w:rsidR="00443106" w:rsidRPr="00443106">
        <w:rPr>
          <w:rStyle w:val="CrossReference"/>
        </w:rPr>
        <w:t>3.3.1</w:t>
      </w:r>
      <w:r w:rsidR="00C23447">
        <w:fldChar w:fldCharType="end"/>
      </w:r>
      <w:r w:rsidR="00D038AF" w:rsidRPr="00D038AF">
        <w:rPr>
          <w:rStyle w:val="CrossReference"/>
        </w:rPr>
        <w:t xml:space="preserve"> </w:t>
      </w:r>
      <w:r w:rsidR="00C23447">
        <w:fldChar w:fldCharType="begin"/>
      </w:r>
      <w:r w:rsidR="00C23447">
        <w:instrText xml:space="preserve"> REF _Ref378346317 \h  \* MERGEFORMAT </w:instrText>
      </w:r>
      <w:r w:rsidR="00C23447">
        <w:fldChar w:fldCharType="separate"/>
      </w:r>
      <w:r w:rsidR="00443106" w:rsidRPr="00443106">
        <w:rPr>
          <w:rStyle w:val="CrossReference"/>
        </w:rPr>
        <w:t>Signing Up</w:t>
      </w:r>
      <w:r w:rsidR="00C23447">
        <w:fldChar w:fldCharType="end"/>
      </w:r>
      <w:r w:rsidR="001C2FC9">
        <w:t>. Your name and email address will be pre-filled</w:t>
      </w:r>
      <w:r w:rsidR="00AC3B35">
        <w:t xml:space="preserve"> with your AAF details</w:t>
      </w:r>
      <w:r w:rsidR="001C2FC9">
        <w:t xml:space="preserve">. You must enter a password in this screen. It is </w:t>
      </w:r>
      <w:r w:rsidR="00C60B8B">
        <w:t xml:space="preserve">more </w:t>
      </w:r>
      <w:r w:rsidR="001C2FC9">
        <w:t xml:space="preserve">secure to use a different password from your AAF password. When you </w:t>
      </w:r>
      <w:proofErr w:type="gramStart"/>
      <w:r w:rsidR="001C2FC9">
        <w:t xml:space="preserve">click </w:t>
      </w:r>
      <w:r w:rsidR="001C2FC9" w:rsidRPr="00FA6D10">
        <w:rPr>
          <w:rStyle w:val="iButtonBlue"/>
        </w:rPr>
        <w:t> Submit</w:t>
      </w:r>
      <w:proofErr w:type="gramEnd"/>
      <w:r w:rsidR="001C2FC9" w:rsidRPr="00FA6D10">
        <w:rPr>
          <w:rStyle w:val="iButtonBlue"/>
        </w:rPr>
        <w:t> Request </w:t>
      </w:r>
      <w:r w:rsidR="001C2FC9">
        <w:t xml:space="preserve">, an account creation request </w:t>
      </w:r>
      <w:r w:rsidR="00AC3B35">
        <w:t xml:space="preserve">for your DC21 system </w:t>
      </w:r>
      <w:r w:rsidR="001C2FC9">
        <w:t xml:space="preserve">will be raised and you will be returned to the </w:t>
      </w:r>
      <w:r w:rsidR="004725C5">
        <w:rPr>
          <w:lang w:eastAsia="ja-JP"/>
        </w:rPr>
        <w:t>DC21</w:t>
      </w:r>
      <w:r w:rsidR="001C2FC9">
        <w:rPr>
          <w:lang w:eastAsia="ja-JP"/>
        </w:rPr>
        <w:t xml:space="preserve"> </w:t>
      </w:r>
      <w:r w:rsidR="001C2FC9">
        <w:t>Log In screen.</w:t>
      </w:r>
    </w:p>
    <w:p w14:paraId="47F13856" w14:textId="77777777" w:rsidR="003063F0" w:rsidRDefault="001C2FC9" w:rsidP="00D038AF">
      <w:pPr>
        <w:pStyle w:val="iNormal"/>
        <w:rPr>
          <w:lang w:eastAsia="ja-JP"/>
        </w:rPr>
      </w:pPr>
      <w:r>
        <w:t>As described in section</w:t>
      </w:r>
      <w:r w:rsidR="00D038AF">
        <w:t xml:space="preserve"> </w:t>
      </w:r>
      <w:r w:rsidR="00C23447">
        <w:fldChar w:fldCharType="begin"/>
      </w:r>
      <w:r w:rsidR="00C23447">
        <w:instrText xml:space="preserve"> REF _Ref378346317 \r \h  \* MERGEFORMAT </w:instrText>
      </w:r>
      <w:r w:rsidR="00C23447">
        <w:fldChar w:fldCharType="separate"/>
      </w:r>
      <w:r w:rsidR="00443106" w:rsidRPr="00443106">
        <w:rPr>
          <w:rStyle w:val="CrossReference"/>
        </w:rPr>
        <w:t>3.3.1</w:t>
      </w:r>
      <w:r w:rsidR="00C23447">
        <w:fldChar w:fldCharType="end"/>
      </w:r>
      <w:r w:rsidR="00D038AF" w:rsidRPr="00D038AF">
        <w:rPr>
          <w:rStyle w:val="CrossReference"/>
        </w:rPr>
        <w:t xml:space="preserve"> </w:t>
      </w:r>
      <w:r w:rsidR="00C23447">
        <w:fldChar w:fldCharType="begin"/>
      </w:r>
      <w:r w:rsidR="00C23447">
        <w:instrText xml:space="preserve"> REF _Ref378346317 \h  \* MERGEFORMAT </w:instrText>
      </w:r>
      <w:r w:rsidR="00C23447">
        <w:fldChar w:fldCharType="separate"/>
      </w:r>
      <w:r w:rsidR="00443106" w:rsidRPr="00443106">
        <w:rPr>
          <w:rStyle w:val="CrossReference"/>
        </w:rPr>
        <w:t>Signing Up</w:t>
      </w:r>
      <w:r w:rsidR="00C23447">
        <w:fldChar w:fldCharType="end"/>
      </w:r>
      <w:r>
        <w:t xml:space="preserve">, you will receive an email when your account is approved. You can then log in to </w:t>
      </w:r>
      <w:r w:rsidR="004725C5">
        <w:rPr>
          <w:lang w:eastAsia="ja-JP"/>
        </w:rPr>
        <w:t>DC21</w:t>
      </w:r>
      <w:r>
        <w:rPr>
          <w:lang w:eastAsia="ja-JP"/>
        </w:rPr>
        <w:t xml:space="preserve"> using AAF authentication</w:t>
      </w:r>
      <w:r w:rsidR="003063F0">
        <w:rPr>
          <w:lang w:eastAsia="ja-JP"/>
        </w:rPr>
        <w:t>.</w:t>
      </w:r>
    </w:p>
    <w:p w14:paraId="0C0B256B" w14:textId="77777777" w:rsidR="001C2FC9" w:rsidRPr="001C2FC9" w:rsidRDefault="003063F0" w:rsidP="00D038AF">
      <w:pPr>
        <w:pStyle w:val="iNormal"/>
      </w:pPr>
      <w:r>
        <w:rPr>
          <w:lang w:eastAsia="ja-JP"/>
        </w:rPr>
        <w:t>You can also log in using DC21’s standard authentication method by</w:t>
      </w:r>
      <w:r w:rsidR="001C2FC9">
        <w:rPr>
          <w:lang w:eastAsia="ja-JP"/>
        </w:rPr>
        <w:t xml:space="preserve"> directly using the </w:t>
      </w:r>
      <w:r w:rsidR="00AC3B35">
        <w:rPr>
          <w:lang w:eastAsia="ja-JP"/>
        </w:rPr>
        <w:t xml:space="preserve">User Login part of the </w:t>
      </w:r>
      <w:r w:rsidR="004725C5">
        <w:rPr>
          <w:lang w:eastAsia="ja-JP"/>
        </w:rPr>
        <w:t>DC21</w:t>
      </w:r>
      <w:r w:rsidR="001C2FC9">
        <w:rPr>
          <w:lang w:eastAsia="ja-JP"/>
        </w:rPr>
        <w:t xml:space="preserve"> </w:t>
      </w:r>
      <w:r w:rsidR="00AC3B35">
        <w:rPr>
          <w:lang w:eastAsia="ja-JP"/>
        </w:rPr>
        <w:t xml:space="preserve">log in screen </w:t>
      </w:r>
      <w:r w:rsidR="001C2FC9">
        <w:rPr>
          <w:lang w:eastAsia="ja-JP"/>
        </w:rPr>
        <w:t xml:space="preserve">as described above in section </w:t>
      </w:r>
      <w:r w:rsidR="00C23447">
        <w:fldChar w:fldCharType="begin"/>
      </w:r>
      <w:r w:rsidR="00C23447">
        <w:instrText xml:space="preserve"> REF _Ref377569918 \r \h  \* MERGEFORMAT </w:instrText>
      </w:r>
      <w:r w:rsidR="00C23447">
        <w:fldChar w:fldCharType="separate"/>
      </w:r>
      <w:r w:rsidR="00443106" w:rsidRPr="00443106">
        <w:rPr>
          <w:rStyle w:val="CrossReference"/>
        </w:rPr>
        <w:t>3.3.2</w:t>
      </w:r>
      <w:r w:rsidR="00C23447">
        <w:fldChar w:fldCharType="end"/>
      </w:r>
      <w:r w:rsidR="001C2FC9" w:rsidRPr="001C2FC9">
        <w:rPr>
          <w:rStyle w:val="CrossReference"/>
        </w:rPr>
        <w:t xml:space="preserve"> </w:t>
      </w:r>
      <w:r w:rsidR="00C23447">
        <w:fldChar w:fldCharType="begin"/>
      </w:r>
      <w:r w:rsidR="00C23447">
        <w:instrText xml:space="preserve"> REF _Ref377569918 \h  \* MERGEFORMAT </w:instrText>
      </w:r>
      <w:r w:rsidR="00C23447">
        <w:fldChar w:fldCharType="separate"/>
      </w:r>
      <w:r w:rsidR="00443106" w:rsidRPr="00443106">
        <w:rPr>
          <w:rStyle w:val="CrossReference"/>
        </w:rPr>
        <w:t>Standard Login</w:t>
      </w:r>
      <w:r w:rsidR="00C23447">
        <w:fldChar w:fldCharType="end"/>
      </w:r>
      <w:r w:rsidR="001C2FC9">
        <w:rPr>
          <w:lang w:eastAsia="ja-JP"/>
        </w:rPr>
        <w:t>.</w:t>
      </w:r>
      <w:r>
        <w:rPr>
          <w:lang w:eastAsia="ja-JP"/>
        </w:rPr>
        <w:t xml:space="preserve"> You must enter the email address that is specified in AAF and the password which you entered into the DC21 Sign Up screen when you created your DC21 account.</w:t>
      </w:r>
    </w:p>
    <w:p w14:paraId="22A73C1C" w14:textId="77777777" w:rsidR="006333D7" w:rsidRDefault="006333D7" w:rsidP="006333D7">
      <w:pPr>
        <w:pStyle w:val="iNote"/>
      </w:pPr>
      <w:r>
        <w:lastRenderedPageBreak/>
        <w:t xml:space="preserve">Note </w:t>
      </w:r>
      <w:r>
        <w:tab/>
        <w:t>If you already have a user account for your DC21 system, you can log in using AAF provided that your AAF email address and your DC21 email address are identical.</w:t>
      </w:r>
    </w:p>
    <w:p w14:paraId="04B9C788" w14:textId="77777777" w:rsidR="0019657E" w:rsidRDefault="0019657E" w:rsidP="00B6457B">
      <w:pPr>
        <w:pStyle w:val="iHeading1"/>
      </w:pPr>
      <w:bookmarkStart w:id="171" w:name="_Toc386636175"/>
      <w:r>
        <w:lastRenderedPageBreak/>
        <w:t>General Operation</w:t>
      </w:r>
      <w:bookmarkEnd w:id="171"/>
    </w:p>
    <w:p w14:paraId="66285936" w14:textId="77777777" w:rsidR="0019657E" w:rsidRPr="0019657E" w:rsidRDefault="0019657E" w:rsidP="0019657E">
      <w:pPr>
        <w:pStyle w:val="iNormal"/>
        <w:rPr>
          <w:lang w:eastAsia="ja-JP"/>
        </w:rPr>
      </w:pPr>
      <w:r>
        <w:rPr>
          <w:lang w:eastAsia="ja-JP"/>
        </w:rPr>
        <w:t xml:space="preserve">This chapter describes aspects of the operation of </w:t>
      </w:r>
      <w:r w:rsidR="00E511C5">
        <w:rPr>
          <w:lang w:eastAsia="ja-JP"/>
        </w:rPr>
        <w:t>DC21</w:t>
      </w:r>
      <w:r>
        <w:rPr>
          <w:lang w:eastAsia="ja-JP"/>
        </w:rPr>
        <w:t xml:space="preserve"> which are </w:t>
      </w:r>
      <w:r w:rsidRPr="00C23447">
        <w:rPr>
          <w:lang w:eastAsia="ja-JP"/>
        </w:rPr>
        <w:t>common</w:t>
      </w:r>
      <w:r>
        <w:rPr>
          <w:lang w:eastAsia="ja-JP"/>
        </w:rPr>
        <w:t xml:space="preserve"> across a number of screens.</w:t>
      </w:r>
    </w:p>
    <w:p w14:paraId="34F35E49" w14:textId="77777777" w:rsidR="00CE7E45" w:rsidRDefault="004F1EF9" w:rsidP="00B6457B">
      <w:pPr>
        <w:pStyle w:val="iHeading2"/>
      </w:pPr>
      <w:bookmarkStart w:id="172" w:name="_Ref377569167"/>
      <w:bookmarkStart w:id="173" w:name="_Ref377569170"/>
      <w:bookmarkStart w:id="174" w:name="_Ref377569489"/>
      <w:bookmarkStart w:id="175" w:name="_Ref377569491"/>
      <w:bookmarkStart w:id="176" w:name="_Toc386636176"/>
      <w:r>
        <w:t xml:space="preserve">The </w:t>
      </w:r>
      <w:r w:rsidR="004725C5">
        <w:t>DC21</w:t>
      </w:r>
      <w:r w:rsidR="001C2FC9">
        <w:t xml:space="preserve"> </w:t>
      </w:r>
      <w:r>
        <w:t>Main</w:t>
      </w:r>
      <w:r w:rsidR="00CE7E45">
        <w:t xml:space="preserve"> Screen</w:t>
      </w:r>
      <w:bookmarkEnd w:id="172"/>
      <w:bookmarkEnd w:id="173"/>
      <w:bookmarkEnd w:id="174"/>
      <w:bookmarkEnd w:id="175"/>
      <w:bookmarkEnd w:id="176"/>
    </w:p>
    <w:p w14:paraId="7774DF0C" w14:textId="5FF3E295" w:rsidR="00AF2047" w:rsidRDefault="00CE7E45" w:rsidP="00CE7E45">
      <w:pPr>
        <w:pStyle w:val="iNormal"/>
        <w:rPr>
          <w:lang w:eastAsia="ja-JP"/>
        </w:rPr>
      </w:pPr>
      <w:r>
        <w:rPr>
          <w:lang w:eastAsia="ja-JP"/>
        </w:rPr>
        <w:t xml:space="preserve">The </w:t>
      </w:r>
      <w:r w:rsidR="00303267">
        <w:rPr>
          <w:lang w:eastAsia="ja-JP"/>
        </w:rPr>
        <w:t>Main</w:t>
      </w:r>
      <w:r>
        <w:rPr>
          <w:lang w:eastAsia="ja-JP"/>
        </w:rPr>
        <w:t xml:space="preserve"> Screen consists of the following parts:</w:t>
      </w:r>
      <w:ins w:id="177" w:author="Peter Bugeia" w:date="2014-04-28T18:01:00Z">
        <w:r w:rsidR="00876BDD">
          <w:rPr>
            <w:lang w:eastAsia="ja-JP"/>
          </w:rPr>
          <w:t xml:space="preserve"> </w:t>
        </w:r>
        <w:r w:rsidR="00876BDD" w:rsidRPr="00CB35E7">
          <w:rPr>
            <w:highlight w:val="yellow"/>
          </w:rPr>
          <w:t>*** UPDATE ***</w:t>
        </w:r>
      </w:ins>
    </w:p>
    <w:p w14:paraId="599DC8F7" w14:textId="77777777" w:rsidR="00351BB3" w:rsidRDefault="00A5049D">
      <w:pPr>
        <w:pStyle w:val="iFigureCaption"/>
      </w:pPr>
      <w:r>
        <w:rPr>
          <w:noProof/>
          <w:lang w:eastAsia="en-AU"/>
        </w:rPr>
        <mc:AlternateContent>
          <mc:Choice Requires="wps">
            <w:drawing>
              <wp:anchor distT="0" distB="0" distL="114300" distR="114300" simplePos="0" relativeHeight="251667968" behindDoc="0" locked="0" layoutInCell="1" allowOverlap="1" wp14:anchorId="0B18B0BD" wp14:editId="4D40FDDA">
                <wp:simplePos x="0" y="0"/>
                <wp:positionH relativeFrom="column">
                  <wp:posOffset>1671955</wp:posOffset>
                </wp:positionH>
                <wp:positionV relativeFrom="paragraph">
                  <wp:posOffset>3656965</wp:posOffset>
                </wp:positionV>
                <wp:extent cx="2416175" cy="178435"/>
                <wp:effectExtent l="0" t="0" r="13970" b="12700"/>
                <wp:wrapNone/>
                <wp:docPr id="144"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6175" cy="178435"/>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97" o:spid="_x0000_s1026" style="position:absolute;margin-left:131.65pt;margin-top:287.95pt;width:190.25pt;height:14.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KGVI8CAAAnBQAADgAAAGRycy9lMm9Eb2MueG1srFTbjtsgEH2v1H9AvGdtZ725WHFWq1yqStvu&#10;Stt+AAFso2KgQOJsq/57B+ykSftSVc2DM8PAYebMGRb3x1aiA7dOaFXi7CbFiCuqmVB1iT9/2o5m&#10;GDlPFCNSK17iV+7w/fLtm0VnCj7WjZaMWwQgyhWdKXHjvSmSxNGGt8TdaMMVBCttW+LBtXXCLOkA&#10;vZXJOE0nSactM1ZT7hysrvsgXkb8quLUP1WV4x7JEkNuPn5t/O7CN1kuSFFbYhpBhzTIP2TREqHg&#10;0jPUmniC9lb8AdUKarXTlb+huk10VQnKYw1QTZb+Vs1LQwyPtQA5zpxpcv8Pln48PFskGPQuzzFS&#10;pIUmPR2IRPNpIKczroA9L+bZhvKcedT0i0NKrxqiav5gre4aThiklIX9ydWB4Dg4inbdB80Amey9&#10;jjwdK9sGQGAAHWM7Xs/t4EePKCyO82ySTe8wohDLprP89i5eQYrTaWOdf8d1i4JRYi6lMC4wRgpy&#10;eHQ+JESK066wrPRWSBm7LhXqAHc8TdN4wmkpWIjGQm29W0mLgIkSb7cp/Ia7r7ZZvVcsogUSNoPt&#10;iZC9DbdLFfCgJshnsHplfJ+n881sM8tH+XiyGeUpY6OH7SofTbZQ9fp2vVqtsx8htSwvGsEYVyG7&#10;k0qz/O9UMMxLr6+zTq+qiNPGz+Xu6iwSIvctdK2nIAsMDOMC6zBU/fqZlTCwASIyfoGeXGcfw0DG&#10;6T+SEkUTdNLrbafZK2jG6n5a4XUBo9H2G0YdTGqJ3dc9sRwj+V6B7uag3DDa0cnvpmNw7GVkdxkh&#10;igJUiT1Gvbny/XOwN1bUDdzUF6/0A2i1ElFDQcd9VpB3cGAaYwXDyxHG/dKPu369b8ufAAAA//8D&#10;AFBLAwQUAAYACAAAACEAtOUfLuIAAAALAQAADwAAAGRycy9kb3ducmV2LnhtbEyPTU/DMAyG70j8&#10;h8hI3FjCupWtNJ3QpiEh7QD7uGetaas2TtVkXfn3mNO42fKj18+brkbbigF7XzvS8DxRIJByV9RU&#10;ajgetk8LED4YKkzrCDX8oIdVdn+XmqRwV/rCYR9KwSHkE6OhCqFLpPR5hdb4ieuQ+PbtemsCr30p&#10;i95cOdy2cqpULK2piT9UpsN1hXmzv1gNn8fD5pQvUH1sdvW4W2+HpnkftH58GN9eQQQcww2GP31W&#10;h4ydzu5ChRethmkcRYxqmL/MlyCYiGcRlznzoGYKZJbK/x2yXwAAAP//AwBQSwECLQAUAAYACAAA&#10;ACEA5JnDwPsAAADhAQAAEwAAAAAAAAAAAAAAAAAAAAAAW0NvbnRlbnRfVHlwZXNdLnhtbFBLAQIt&#10;ABQABgAIAAAAIQAjsmrh1wAAAJQBAAALAAAAAAAAAAAAAAAAACwBAABfcmVscy8ucmVsc1BLAQIt&#10;ABQABgAIAAAAIQDEgoZUjwIAACcFAAAOAAAAAAAAAAAAAAAAACwCAABkcnMvZTJvRG9jLnhtbFBL&#10;AQItABQABgAIAAAAIQC05R8u4gAAAAsBAAAPAAAAAAAAAAAAAAAAAOcEAABkcnMvZG93bnJldi54&#10;bWxQSwUGAAAAAAQABADzAAAA9gUAAAAA&#10;" filled="f" fillcolor="white [3212]" strokecolor="red" strokeweight="1pt"/>
            </w:pict>
          </mc:Fallback>
        </mc:AlternateContent>
      </w:r>
      <w:r>
        <w:rPr>
          <w:noProof/>
          <w:lang w:eastAsia="en-AU"/>
        </w:rPr>
        <mc:AlternateContent>
          <mc:Choice Requires="wps">
            <w:drawing>
              <wp:anchor distT="0" distB="0" distL="114300" distR="114300" simplePos="0" relativeHeight="251666944" behindDoc="0" locked="0" layoutInCell="1" allowOverlap="1" wp14:anchorId="51578111" wp14:editId="24FF4018">
                <wp:simplePos x="0" y="0"/>
                <wp:positionH relativeFrom="column">
                  <wp:posOffset>250825</wp:posOffset>
                </wp:positionH>
                <wp:positionV relativeFrom="paragraph">
                  <wp:posOffset>1341755</wp:posOffset>
                </wp:positionV>
                <wp:extent cx="5271135" cy="2263775"/>
                <wp:effectExtent l="0" t="0" r="15240" b="13970"/>
                <wp:wrapNone/>
                <wp:docPr id="14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1135" cy="2263775"/>
                        </a:xfrm>
                        <a:prstGeom prst="roundRect">
                          <a:avLst>
                            <a:gd name="adj" fmla="val 4181"/>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id="AutoShape 96" o:spid="_x0000_s1026" style="position:absolute;margin-left:19.75pt;margin-top:105.65pt;width:415.05pt;height:17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40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Gmf6kCAABaBQAADgAAAGRycy9lMm9Eb2MueG1srFTbjtMwEH1H4h8sv3dzaXqLNl2tekFIC6xY&#10;+AA3dhKDYxvbbbog/p2xk3ZbeEGIPqS2xz4zc+bM3N4dW4EOzFiuZIGTmxgjJktFuawL/PnTdjTH&#10;yDoiKRFKsgI/M4vvlq9f3XY6Z6lqlKDMIACRNu90gRvndB5FtmxYS+yN0kyCsVKmJQ62po6oIR2g&#10;tyJK43gadcpQbVTJrIXTdW/Ey4BfVax0H6rKModEgSE2F74mfHf+Gy1vSV4bohteDmGQf4iiJVyC&#10;0zPUmjiC9ob/AdXy0iirKndTqjZSVcVLFnKAbJL4t2yeGqJZyAXIsfpMk/1/sOX7w6NBnELtsjFG&#10;krRQpPu9U8E3Wkw9Q522OVx80o/G52j1gyq/WiTVqiGyZvfGqK5hhEJcib8fXT3wGwtP0a57pyjA&#10;E4APZB0r03pAoAEdQ02ezzVhR4dKOJyksyQZTzAqwZam0/FsNgk+SH56ro11b5hqkV8U2Ki9pB+h&#10;8sEHOTxYFypDh+wI/YJR1Qqo84EIlCXzPmiSD3cjkp8g/UOptlyIIBQhUQc5prM4DuBWCU69NdBi&#10;6t1KGASgBd5uY/gNgV5dC+EFNE/ZRtKwdoSLfg3ehfR4wMAQuuciiOnHIl5s5pt5NsrS6WaUxZSO&#10;7rerbDTdJrPJerxerdbJTx9akuUNp5RJH91J2En2d8IZWqyX5FnaV1mEBmXndHd1EggR+xZq3FOQ&#10;eAaGDoNz6MP+/MyK73EPAYIBUb1QGV1HH8xAwek/kBIk5lXVq3On6DMozKi+wWEgwaJR5jtGHTR3&#10;ge23PTEMI/FWgkoXSZb5aRA22WSWwsZcWnaXFiJLgCqww6hfrlw/Qfba8LoBT33yUvnGqbg7tUAf&#10;1dAP0MAhg2HY+AlxuQ+3Xkbi8hcAAAD//wMAUEsDBBQABgAIAAAAIQBak9m03wAAAAoBAAAPAAAA&#10;ZHJzL2Rvd25yZXYueG1sTI/LTsMwEEX3SPyDNUjsqONUDUmaSYWKWHUDharbSWySCD+i2GnD32NW&#10;sBzdo3vPVLvFaHZRkx+cRRCrBJiyrZOD7RA+3l8ecmA+kJWknVUI38rDrr69qaiU7mrf1OUYOhZL&#10;rC8JoQ9hLDn3ba8M+ZUblY3Zp5sMhXhOHZcTXWO50TxNkowbGmxc6GlU+161X8fZIBwKeW47TUac&#10;Xg97atLTczMLxPu75WkLLKgl/MHwqx/VoY5OjZut9EwjrItNJBFSIdbAIpBnRQasQdhkjznwuuL/&#10;X6h/AAAA//8DAFBLAQItABQABgAIAAAAIQDkmcPA+wAAAOEBAAATAAAAAAAAAAAAAAAAAAAAAABb&#10;Q29udGVudF9UeXBlc10ueG1sUEsBAi0AFAAGAAgAAAAhACOyauHXAAAAlAEAAAsAAAAAAAAAAAAA&#10;AAAALAEAAF9yZWxzLy5yZWxzUEsBAi0AFAAGAAgAAAAhAAfBpn+pAgAAWgUAAA4AAAAAAAAAAAAA&#10;AAAALAIAAGRycy9lMm9Eb2MueG1sUEsBAi0AFAAGAAgAAAAhAFqT2bTfAAAACgEAAA8AAAAAAAAA&#10;AAAAAAAAAQUAAGRycy9kb3ducmV2LnhtbFBLBQYAAAAABAAEAPMAAAANBgAAAAA=&#10;" filled="f" fillcolor="white [3212]" strokecolor="red" strokeweight="1pt"/>
            </w:pict>
          </mc:Fallback>
        </mc:AlternateContent>
      </w:r>
      <w:r>
        <w:rPr>
          <w:noProof/>
          <w:lang w:eastAsia="en-AU"/>
        </w:rPr>
        <mc:AlternateContent>
          <mc:Choice Requires="wpg">
            <w:drawing>
              <wp:inline distT="0" distB="0" distL="0" distR="0" wp14:anchorId="6F4AA72B" wp14:editId="1DFBFD48">
                <wp:extent cx="5791200" cy="3950970"/>
                <wp:effectExtent l="0" t="0" r="0" b="0"/>
                <wp:docPr id="122"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91200" cy="3950970"/>
                          <a:chOff x="1418" y="2661"/>
                          <a:chExt cx="9120" cy="6222"/>
                        </a:xfrm>
                      </wpg:grpSpPr>
                      <wps:wsp>
                        <wps:cNvPr id="123" name="AutoShape 85"/>
                        <wps:cNvSpPr>
                          <a:spLocks noChangeAspect="1" noChangeArrowheads="1" noTextEdit="1"/>
                        </wps:cNvSpPr>
                        <wps:spPr bwMode="auto">
                          <a:xfrm>
                            <a:off x="1418" y="2661"/>
                            <a:ext cx="9120" cy="622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 name="Picture 8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418" y="2661"/>
                            <a:ext cx="9120" cy="6222"/>
                          </a:xfrm>
                          <a:prstGeom prst="rect">
                            <a:avLst/>
                          </a:prstGeom>
                          <a:noFill/>
                          <a:extLst>
                            <a:ext uri="{909E8E84-426E-40DD-AFC4-6F175D3DCCD1}">
                              <a14:hiddenFill xmlns:a14="http://schemas.microsoft.com/office/drawing/2010/main">
                                <a:solidFill>
                                  <a:srgbClr val="FFFFFF"/>
                                </a:solidFill>
                              </a14:hiddenFill>
                            </a:ext>
                          </a:extLst>
                        </pic:spPr>
                      </pic:pic>
                      <wps:wsp>
                        <wps:cNvPr id="125" name="Oval 88"/>
                        <wps:cNvSpPr>
                          <a:spLocks noChangeArrowheads="1"/>
                        </wps:cNvSpPr>
                        <wps:spPr bwMode="auto">
                          <a:xfrm>
                            <a:off x="3431" y="2974"/>
                            <a:ext cx="5116" cy="328"/>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126" name="Oval 89"/>
                        <wps:cNvSpPr>
                          <a:spLocks noChangeArrowheads="1"/>
                        </wps:cNvSpPr>
                        <wps:spPr bwMode="auto">
                          <a:xfrm>
                            <a:off x="1825" y="3290"/>
                            <a:ext cx="1405" cy="632"/>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127" name="Oval 90"/>
                        <wps:cNvSpPr>
                          <a:spLocks noChangeArrowheads="1"/>
                        </wps:cNvSpPr>
                        <wps:spPr bwMode="auto">
                          <a:xfrm>
                            <a:off x="1813" y="3973"/>
                            <a:ext cx="739" cy="417"/>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128" name="Oval 91"/>
                        <wps:cNvSpPr>
                          <a:spLocks noChangeArrowheads="1"/>
                        </wps:cNvSpPr>
                        <wps:spPr bwMode="auto">
                          <a:xfrm>
                            <a:off x="7141" y="3571"/>
                            <a:ext cx="469" cy="402"/>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129" name="Oval 92"/>
                        <wps:cNvSpPr>
                          <a:spLocks noChangeArrowheads="1"/>
                        </wps:cNvSpPr>
                        <wps:spPr bwMode="auto">
                          <a:xfrm>
                            <a:off x="7751" y="3574"/>
                            <a:ext cx="526" cy="402"/>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130" name="Oval 93"/>
                        <wps:cNvSpPr>
                          <a:spLocks noChangeArrowheads="1"/>
                        </wps:cNvSpPr>
                        <wps:spPr bwMode="auto">
                          <a:xfrm>
                            <a:off x="8405" y="3586"/>
                            <a:ext cx="1639" cy="405"/>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131" name="Oval 94"/>
                        <wps:cNvSpPr>
                          <a:spLocks noChangeArrowheads="1"/>
                        </wps:cNvSpPr>
                        <wps:spPr bwMode="auto">
                          <a:xfrm>
                            <a:off x="8475" y="4249"/>
                            <a:ext cx="1639" cy="405"/>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132" name="AutoShape 95"/>
                        <wps:cNvSpPr>
                          <a:spLocks noChangeArrowheads="1"/>
                        </wps:cNvSpPr>
                        <wps:spPr bwMode="auto">
                          <a:xfrm>
                            <a:off x="2014" y="4800"/>
                            <a:ext cx="3992" cy="515"/>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133" name="Text Box 98"/>
                        <wps:cNvSpPr txBox="1">
                          <a:spLocks noChangeArrowheads="1"/>
                        </wps:cNvSpPr>
                        <wps:spPr bwMode="auto">
                          <a:xfrm>
                            <a:off x="3313" y="2821"/>
                            <a:ext cx="421" cy="31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29709B28" w14:textId="77777777" w:rsidR="005770E1" w:rsidRDefault="005770E1">
                              <w:pPr>
                                <w:jc w:val="center"/>
                                <w:rPr>
                                  <w:b/>
                                  <w:color w:val="FF0000"/>
                                </w:rPr>
                              </w:pPr>
                              <w:r w:rsidRPr="00147E07">
                                <w:rPr>
                                  <w:b/>
                                  <w:color w:val="FF0000"/>
                                </w:rPr>
                                <w:t>1</w:t>
                              </w:r>
                            </w:p>
                          </w:txbxContent>
                        </wps:txbx>
                        <wps:bodyPr rot="0" vert="horz" wrap="square" lIns="0" tIns="0" rIns="0" bIns="0" anchor="ctr" anchorCtr="0" upright="1">
                          <a:noAutofit/>
                        </wps:bodyPr>
                      </wps:wsp>
                      <wps:wsp>
                        <wps:cNvPr id="134" name="Text Box 99"/>
                        <wps:cNvSpPr txBox="1">
                          <a:spLocks noChangeArrowheads="1"/>
                        </wps:cNvSpPr>
                        <wps:spPr bwMode="auto">
                          <a:xfrm>
                            <a:off x="6912" y="3429"/>
                            <a:ext cx="421" cy="31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0D85FD11" w14:textId="77777777" w:rsidR="005770E1" w:rsidRDefault="005770E1">
                              <w:pPr>
                                <w:jc w:val="center"/>
                                <w:rPr>
                                  <w:b/>
                                  <w:color w:val="FF0000"/>
                                </w:rPr>
                              </w:pPr>
                              <w:r>
                                <w:rPr>
                                  <w:b/>
                                  <w:color w:val="FF0000"/>
                                </w:rPr>
                                <w:t>2</w:t>
                              </w:r>
                            </w:p>
                          </w:txbxContent>
                        </wps:txbx>
                        <wps:bodyPr rot="0" vert="horz" wrap="square" lIns="0" tIns="0" rIns="0" bIns="0" anchor="ctr" anchorCtr="0" upright="1">
                          <a:noAutofit/>
                        </wps:bodyPr>
                      </wps:wsp>
                      <wps:wsp>
                        <wps:cNvPr id="135" name="Text Box 100"/>
                        <wps:cNvSpPr txBox="1">
                          <a:spLocks noChangeArrowheads="1"/>
                        </wps:cNvSpPr>
                        <wps:spPr bwMode="auto">
                          <a:xfrm>
                            <a:off x="7549" y="3429"/>
                            <a:ext cx="421" cy="31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013CD260" w14:textId="77777777" w:rsidR="005770E1" w:rsidRDefault="005770E1">
                              <w:pPr>
                                <w:jc w:val="center"/>
                                <w:rPr>
                                  <w:b/>
                                  <w:color w:val="FF0000"/>
                                </w:rPr>
                              </w:pPr>
                              <w:r>
                                <w:rPr>
                                  <w:b/>
                                  <w:color w:val="FF0000"/>
                                </w:rPr>
                                <w:t>3</w:t>
                              </w:r>
                            </w:p>
                          </w:txbxContent>
                        </wps:txbx>
                        <wps:bodyPr rot="0" vert="horz" wrap="square" lIns="0" tIns="0" rIns="0" bIns="0" anchor="ctr" anchorCtr="0" upright="1">
                          <a:noAutofit/>
                        </wps:bodyPr>
                      </wps:wsp>
                      <wps:wsp>
                        <wps:cNvPr id="136" name="Text Box 101"/>
                        <wps:cNvSpPr txBox="1">
                          <a:spLocks noChangeArrowheads="1"/>
                        </wps:cNvSpPr>
                        <wps:spPr bwMode="auto">
                          <a:xfrm>
                            <a:off x="8285" y="3441"/>
                            <a:ext cx="421" cy="31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093954C4" w14:textId="77777777" w:rsidR="005770E1" w:rsidRDefault="005770E1">
                              <w:pPr>
                                <w:jc w:val="center"/>
                                <w:rPr>
                                  <w:b/>
                                  <w:color w:val="FF0000"/>
                                </w:rPr>
                              </w:pPr>
                              <w:r>
                                <w:rPr>
                                  <w:b/>
                                  <w:color w:val="FF0000"/>
                                </w:rPr>
                                <w:t>4</w:t>
                              </w:r>
                            </w:p>
                          </w:txbxContent>
                        </wps:txbx>
                        <wps:bodyPr rot="0" vert="horz" wrap="square" lIns="0" tIns="0" rIns="0" bIns="0" anchor="ctr" anchorCtr="0" upright="1">
                          <a:noAutofit/>
                        </wps:bodyPr>
                      </wps:wsp>
                      <wps:wsp>
                        <wps:cNvPr id="137" name="Text Box 102"/>
                        <wps:cNvSpPr txBox="1">
                          <a:spLocks noChangeArrowheads="1"/>
                        </wps:cNvSpPr>
                        <wps:spPr bwMode="auto">
                          <a:xfrm>
                            <a:off x="1657" y="3804"/>
                            <a:ext cx="421" cy="31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753DB1A7" w14:textId="77777777" w:rsidR="005770E1" w:rsidRDefault="005770E1">
                              <w:pPr>
                                <w:jc w:val="center"/>
                                <w:rPr>
                                  <w:b/>
                                  <w:color w:val="FF0000"/>
                                </w:rPr>
                              </w:pPr>
                              <w:r>
                                <w:rPr>
                                  <w:b/>
                                  <w:color w:val="FF0000"/>
                                </w:rPr>
                                <w:t>5</w:t>
                              </w:r>
                            </w:p>
                          </w:txbxContent>
                        </wps:txbx>
                        <wps:bodyPr rot="0" vert="horz" wrap="square" lIns="0" tIns="0" rIns="0" bIns="0" anchor="ctr" anchorCtr="0" upright="1">
                          <a:noAutofit/>
                        </wps:bodyPr>
                      </wps:wsp>
                      <wps:wsp>
                        <wps:cNvPr id="138" name="Text Box 103"/>
                        <wps:cNvSpPr txBox="1">
                          <a:spLocks noChangeArrowheads="1"/>
                        </wps:cNvSpPr>
                        <wps:spPr bwMode="auto">
                          <a:xfrm>
                            <a:off x="8327" y="4120"/>
                            <a:ext cx="421" cy="31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41F186EF" w14:textId="77777777" w:rsidR="005770E1" w:rsidRDefault="005770E1">
                              <w:pPr>
                                <w:jc w:val="center"/>
                                <w:rPr>
                                  <w:b/>
                                  <w:color w:val="FF0000"/>
                                </w:rPr>
                              </w:pPr>
                              <w:r>
                                <w:rPr>
                                  <w:b/>
                                  <w:color w:val="FF0000"/>
                                </w:rPr>
                                <w:t>6</w:t>
                              </w:r>
                            </w:p>
                          </w:txbxContent>
                        </wps:txbx>
                        <wps:bodyPr rot="0" vert="horz" wrap="square" lIns="0" tIns="0" rIns="0" bIns="0" anchor="ctr" anchorCtr="0" upright="1">
                          <a:noAutofit/>
                        </wps:bodyPr>
                      </wps:wsp>
                      <wps:wsp>
                        <wps:cNvPr id="139" name="Text Box 104"/>
                        <wps:cNvSpPr txBox="1">
                          <a:spLocks noChangeArrowheads="1"/>
                        </wps:cNvSpPr>
                        <wps:spPr bwMode="auto">
                          <a:xfrm>
                            <a:off x="1634" y="4436"/>
                            <a:ext cx="421" cy="31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47DC49B2" w14:textId="77777777" w:rsidR="005770E1" w:rsidRDefault="005770E1">
                              <w:pPr>
                                <w:jc w:val="center"/>
                                <w:rPr>
                                  <w:b/>
                                  <w:color w:val="FF0000"/>
                                </w:rPr>
                              </w:pPr>
                              <w:r>
                                <w:rPr>
                                  <w:b/>
                                  <w:color w:val="FF0000"/>
                                </w:rPr>
                                <w:t>7</w:t>
                              </w:r>
                            </w:p>
                          </w:txbxContent>
                        </wps:txbx>
                        <wps:bodyPr rot="0" vert="horz" wrap="square" lIns="0" tIns="0" rIns="0" bIns="0" anchor="ctr" anchorCtr="0" upright="1">
                          <a:noAutofit/>
                        </wps:bodyPr>
                      </wps:wsp>
                      <wps:wsp>
                        <wps:cNvPr id="140" name="Text Box 105"/>
                        <wps:cNvSpPr txBox="1">
                          <a:spLocks noChangeArrowheads="1"/>
                        </wps:cNvSpPr>
                        <wps:spPr bwMode="auto">
                          <a:xfrm>
                            <a:off x="1906" y="4800"/>
                            <a:ext cx="421" cy="31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58FE1F45" w14:textId="77777777" w:rsidR="005770E1" w:rsidRDefault="005770E1">
                              <w:pPr>
                                <w:jc w:val="center"/>
                                <w:rPr>
                                  <w:b/>
                                  <w:color w:val="FF0000"/>
                                </w:rPr>
                              </w:pPr>
                              <w:r>
                                <w:rPr>
                                  <w:b/>
                                  <w:color w:val="FF0000"/>
                                </w:rPr>
                                <w:t>8</w:t>
                              </w:r>
                            </w:p>
                          </w:txbxContent>
                        </wps:txbx>
                        <wps:bodyPr rot="0" vert="horz" wrap="square" lIns="0" tIns="0" rIns="0" bIns="0" anchor="ctr" anchorCtr="0" upright="1">
                          <a:noAutofit/>
                        </wps:bodyPr>
                      </wps:wsp>
                      <wps:wsp>
                        <wps:cNvPr id="141" name="Text Box 130"/>
                        <wps:cNvSpPr txBox="1">
                          <a:spLocks noChangeArrowheads="1"/>
                        </wps:cNvSpPr>
                        <wps:spPr bwMode="auto">
                          <a:xfrm>
                            <a:off x="3745" y="8283"/>
                            <a:ext cx="421" cy="31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033EE4C6" w14:textId="77777777" w:rsidR="005770E1" w:rsidRDefault="005770E1">
                              <w:pPr>
                                <w:jc w:val="center"/>
                                <w:rPr>
                                  <w:b/>
                                  <w:color w:val="FF0000"/>
                                </w:rPr>
                              </w:pPr>
                              <w:r>
                                <w:rPr>
                                  <w:b/>
                                  <w:color w:val="FF0000"/>
                                </w:rPr>
                                <w:t>9</w:t>
                              </w:r>
                            </w:p>
                          </w:txbxContent>
                        </wps:txbx>
                        <wps:bodyPr rot="0" vert="horz" wrap="square" lIns="0" tIns="0" rIns="0" bIns="0" anchor="ctr" anchorCtr="0" upright="1">
                          <a:noAutofit/>
                        </wps:bodyPr>
                      </wps:wsp>
                      <wps:wsp>
                        <wps:cNvPr id="142" name="Text Box 131"/>
                        <wps:cNvSpPr txBox="1">
                          <a:spLocks noChangeArrowheads="1"/>
                        </wps:cNvSpPr>
                        <wps:spPr bwMode="auto">
                          <a:xfrm>
                            <a:off x="1645" y="3233"/>
                            <a:ext cx="421" cy="31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59BD550D" w14:textId="77777777" w:rsidR="005770E1" w:rsidRDefault="005770E1">
                              <w:pPr>
                                <w:jc w:val="center"/>
                                <w:rPr>
                                  <w:b/>
                                  <w:color w:val="FF0000"/>
                                </w:rPr>
                              </w:pPr>
                              <w:r>
                                <w:rPr>
                                  <w:b/>
                                  <w:color w:val="FF0000"/>
                                </w:rPr>
                                <w:t>2</w:t>
                              </w:r>
                            </w:p>
                          </w:txbxContent>
                        </wps:txbx>
                        <wps:bodyPr rot="0" vert="horz" wrap="square" lIns="0" tIns="0" rIns="0" bIns="0" anchor="ctr" anchorCtr="0" upright="1">
                          <a:noAutofit/>
                        </wps:bodyPr>
                      </wps:wsp>
                    </wpg:wgp>
                  </a:graphicData>
                </a:graphic>
              </wp:inline>
            </w:drawing>
          </mc:Choice>
          <mc:Fallback>
            <w:pict>
              <v:group id="Group 86" o:spid="_x0000_s1037" style="width:456pt;height:311.1pt;mso-position-horizontal-relative:char;mso-position-vertical-relative:line" coordorigin="1418,2661" coordsize="9120,6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gKZwAAgAANBSAAAOAAAAZHJzL2Uyb0RvYy54bWzsXNtu2zgQfV9g/0HQ&#10;u2tdaN0Qp0h8KQp0t8W2+wG0JNva6raUHDst9t93SIq0rMRJmrRqUrNAY8mSaGrIc2Y4c6Sz17ss&#10;1a5iUiVFPtbNV4auxXlYREm+Gut/f5oPPF2rapxHOC3yeKxfx5X++vz33862ZRBbxbpIo5ho0Ehe&#10;BdtyrK/rugyGwypcxxmuXhVlnMPBZUEyXMMuWQ0jgrfQepYOLcNwhtuCRCUpwriq4NspP6ifs/aX&#10;yzis3y+XVVxr6ViHvtXsL2F/F/Tv8PwMByuCy3USNt3Aj+hFhpMcflQ2NcU11jYkudFUloSkqIpl&#10;/SossmGxXCZhzO4B7sY0OnfzhhSbkt3LKtiuSmkmMG3HTo9uNvzz6gPRkgjGzrJ0LccZDBL7Xc1z&#10;qHW25SqAk96Q8mP5gfBbhM13Rfi50vJissb5Kr6oSrA0tEGvGHYvofsrfr222P5RRPATeFMXzGC7&#10;Jcloq2AKbcfG5VqOS7yrtRC+HLm+CYOtayEcs/2R4bvNyIVrGF56nYlMmGlw2HIc1gschOtZcz29&#10;ml/sWHCXtI844D/MOtt0jt4szMJqb+jqaYb+uMZlzMavojaUhraFoS/ACuwkzRtxY7MThaWro2be&#10;W56QYruOcQRdNaHZ4hMYbRYlrcFoNUnvr4JhvHcYbjGnGIw7jImDklT1m7jINLox1gnMCjbK+Opd&#10;VXO7i1PooOfFPElT+B4H0Dyc0mxx6Hz1DX/mzTw0QJYzGyBjOh1czCdo4MxNdzS1p5PJ1PyPtm+i&#10;YJ1EUZzT5gSMTfSw0WsIhQNQArkq0iSizdEuVWS1mKREu8JAI3P2r5lFrdOGh91gkwzuSnyyu4Pp&#10;xkeAz7VFEV3DaJACbAUzFHgUNtYF+aJrW+CksV79u8Ek1rX0bQ4D7JsIURJjO2jk0llN2kcW7SM4&#10;D6GpsV7rGt+c1Jz4NiVJVmv4JZONTV7QabhM2PjQ/vFeMSAzOJyflUkYwP/GsrB1w7L3EzVcVW/o&#10;vXCyzx7URobJ5005AK4scZ0skjSprxnvQ89pp/KrD0lIaYnutCGGBMTgOP1ZzXPpiInT+EUwX5Pw&#10;GJMdgRidxIetsN2DjizSpBRTh243twzW79D2LVbjLmFahJsszmvu40icwt0XebVOygqGPIizRRwB&#10;vN5GfAhvA4/lXRiGb10OJiNjAuBxZ4MLH7kD15i5yECeOTEnAjybKgYz4HRaJk9HD0cJI2ig2RsI&#10;wAE1CUdV+BcQBIN/VZO4Dtf06yWArvkerpcHmJn3lqVjoKisE0j0SmViBBpAwG5vDnQk0P0eGFnz&#10;vIf4zgNHSVFMqQ4ogztbwcv3ekYb2eBnaaDhu4j+LpviPEwxTaeJUSzWJRll3HCMcQoYqGhsgIP7&#10;fWOaa1tga8uFGIgB5w7fZMC/m74JBxBK5hHrLo0WZs12jZOUb0Nf07y5m2fsiOm6IJaueLHi/Jdu&#10;MggrOfGY1AJNeAjf0/iQuW1pFdEETAGgl70pf2H/TWd3D3EtzH6+gOCw9HuEpelZQAp0eWD5zeCD&#10;52GwNJEBh+jSwbEPg38Fy048cusy8iFORWCKQ03BEmj9AWF1T7B0D2DJ4XHg/IAGuyvN7+QtTc+E&#10;xS6Fpe/ah97StX2OSmSy0Fw5S5oDgzXkjVWCQqXe52K3J1RCuqrlLH2WtOoJlS6kdzgqR26TLBPO&#10;EjkClYbylT8ml6R8pa59ewqqJ1TC7G+jkmGgL1S6I4nK7srSahaWSKHyB2V4FSqfLyptyHO3Ucki&#10;yZ5Q6bHVI41gR7wgts/3mI4MYWGFSVNKoqqkFpZqYfkz6zX9OEuaCG3Dkjmt3mDp8nwPshDLMylY&#10;9lkPVd7yGXtLqePYywv8B8kLvlPSB5QsUH4Fl4k8kYgXy0vb96F3NBc7Mu9xmaxgQeuA+yIJLU+s&#10;ooZzcPSPri2zFOQ6tAhkOo4j8kisosLc8RGxgSqoiPI0E1qpgsq3CiJ6crBSKERVPdplsdP8bq1T&#10;q3fwvdBy/Kg8rm03eVzLs7oZI/iCC7Og+nlnEEwOwMxPPQpQinUpD1LFyaPFSR73MKnhV5BmIePS&#10;8gdzx3MHaI5GA1DKeQPD9C99x0A+ms6F5IPrpd4lefwdFB9Prk5nSQ0y0DTJxjr4DFm/PVaqlnov&#10;2n9G9IAP8Xmb0KreLXZM5Shj1G+UXknZlZRcwQaXW8GGkFqFNRE7jxdb9cQtUiG155ZuwbYfbnFg&#10;2vJsNLI6oTxS3CIUiD8j4lbcIjhFfN7JLTLGPnlukfosyS2gyumoQfohF3cE6QFWgFbkAs8XHJE3&#10;K3J5rKyut8CleRhDqLMfrBn/9QIXqTJrkUu3et4PuXgWPLbByQUK6kxcKRIdKnL5qRkGFbmIiEV8&#10;3hm5sMQZXXecfOQitXItcumKAPohF9MZQWdo4dEzOnIARS6KXF5OykVmLE+eXKTkr0UuXS1DP+Ti&#10;2RYnF0QfjVWRi3h8u/U4CIii1bLo2S+LZMry5MlFKhdb5CKz3c1zbv2QC+iimvovstmyda/NUJGL&#10;ilxeTuRiypzlqbMLfe0Al3q12EXmu/tlF9+ADNCt6hLFLopdXhC7yKTlybOLFJLu2QU037AsaalJ&#10;+4ldbBfxlC7kdjsPLCp2UezygthFZi1Pnl2kHrbFLpJ7+41dnIZdbMtW7KKq0fDGwtZrx57+kpfe&#10;qtGgBm288/NlF/ZqP3htIquANa94pO9lbO/DdvtFlOf/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UfbjntwAAAAFAQAADwAAAGRycy9kb3ducmV2LnhtbEyPQUvDQBCF74L/YRnB&#10;m91kxaJpNqUU9VQEW0F622anSWh2NmS3SfrvHb3Yy4PHG977Jl9OrhUD9qHxpCGdJSCQSm8bqjR8&#10;7d4enkGEaMia1hNquGCAZXF7k5vM+pE+cdjGSnAJhcxoqGPsMilDWaMzYeY7JM6Ovncmsu0raXsz&#10;crlrpUqSuXSmIV6oTYfrGsvT9uw0vI9mXD2mr8PmdFxf9runj+9Nilrf302rBYiIU/w/hl98RoeC&#10;mQ7+TDaIVgM/Ev+Us5dUsT1omCulQBa5vKYvfgAAAP//AwBQSwMECgAAAAAAAAAhALiyD1cASwIA&#10;AEsCABQAAABkcnMvbWVkaWEvaW1hZ2UxLnBuZ4lQTkcNChoKAAAADUlIRFIAAAO2AAACiAgGAAAA&#10;RP1m8QAAAAFzUkdCAK7OHOkAAAAEZ0FNQQAAsY8L/GEFAAAAIGNIUk0AAHomAACAhAAA+gAAAIDo&#10;AAB1MAAA6mAAADqYAAAXcJy6UTwAAAAJcEhZcwAAFxEAABcRAcom8z8AAP95SURBVHhe7P0FmFVX&#10;l64Nv+19+u/zdZ/+/j7nPd2vxHCXJJCEIEkIDhECSYji7u7u7u7uUnjhUBTl7u7uhtTzPWPtvWCz&#10;qYIiQapg1HXNa9deOteYz1p73XOMOeYf/qB/agG1gFpALaAWUAuoBdQCagG1gFpALaAWUAuoBdQC&#10;agG1gFpALaAWUAuoBdQCagG1gFpALaAWUAuoBdQCagG1gFpALaAWUAuoBdQCagG1gFpALaAWUAuo&#10;BdQCagG1gFpALaAWUAuoBdQCagG1gFpALaAWUAuoBdQCagG1gFpALaAWUAuoBdQCagG1gFpALaAW&#10;UAuoBdQCagG1gFpALaAWUAuoBdQCagG1gFpALaAWUAuoBdQCagG1gFpALaAWUAtUMAv8DeurRW2g&#10;GlANqAZUA6oB1YBqQDWgGlANqAbKvwYqGG6+uOqqeMu/eLWNtI1UA6oB1YBqQDWgGlANqAZUA6oB&#10;0cBr//esboS/pSW1qA1UA6oB1YBqQDWgGlANqAZUA6oB1cDv18Cz4rTXBnh/r8FUtL9ftGpDtaFq&#10;QDWgGlANqAZUA6oB1YBqQDVQkgZ+L6+9smBbVsOU9cb6O1pKi9pANaAaUA2oBlQDqgHVgGpANaAa&#10;UA08ew2UlcvKynmvDOiW9YJLM2BZxfr3tJgWtYFqQDWgGlANqAZUA6oB1YBqQDWgGniyBsrKWaVx&#10;Wlk5r8KC7ZMu8GkBtqyi/AdaTIvaQDWgGlANqAZUA6oB1YBqQDWgGlANPFkDZeWs0gD4twJvhQHd&#10;pwVbe0PZG7isovxHWkiL2kA1oBpQDagGVAOqAdWAakA1oBpQDTxZA2XlLHs+s+c3e8B9Eg+We7At&#10;7QLsL/RpQbasovwnWkiL2kA1oBpQDagGVAOqAdWAakA1oBpQDTxZA2XlLHsAflagW24B92nBtjTP&#10;rL2BSxPlP9MSWtQGqgHVgGpANaAaUA2oBlQDqgHVgGrg92ugNO6y5zMTdEsD3LJ6cMsd2P5WoLUn&#10;f9Ng9ga1F+n/oAVKKv/C5VrUBqoB1YBqQDWgGlANqAZUA6oB1YBq4MkaKI2r7PnLns9MbivNk2tG&#10;6FY4wH0S2NqGHgvVmwYozTNrGtI0tL0o/388RknlX7lci9pANaAaUA2oBlQDqgHVgGpANaAaUA08&#10;WQOlcZU9f5lcZnKaCbqP8+TaMqAJuKVx40v33JYVaG1d1AK1T/LM2gOtaXBTnP+Tx7At/w+/l1T+&#10;jcu1qA1UA6oB1YBqQDWgGlANqAZUA6oB1UDJzCQcZc9XJneZHGaCbmmAaw+6wny2DGjvwS13gPu0&#10;YGtCrXnhpXlmSwJZMbi9GP+dy6T8r1LKf3C5FrWBakA1oBpQDagGVAOqAdWAakA1oBoonZtMrrLn&#10;LRN6nxZ0xZFpC7flFmx/C9DaQm1JQCswa+uRtQVZE17txfj/ch8p//9Syn9yuRa1gWpANaAaUA2o&#10;BlQDqgHVgGpANaAaKJ2bTK6y5y1xIAqLmcBbEuiKN7ckT64Jt+UacJ8GbO1DjwVqbUONTaAV97cZ&#10;TiyGEyOahjXh1V6M/5vbSPk/duWP/K5FbaAaUA2oBlQDqgHVgGpANaAaUA2oBh7VgD0/mVxlz1vi&#10;QBQWM7lMGE1YzeQ2YThxTgrT2QOuROnaJpmS0ORy57m1B1tzMLBZUTOeuqTQY4FauWh7oBUD2Xpm&#10;xYimYU14tRfl/+U2Uv7LWv6bn7blT/yuRW2gGlANqAZUA6oB1YBqQDWgGlANqAYeZiXhJpOjTK6y&#10;5y0BYGExk8uE0QRybT25tl5cW8AVh6bt2Nun8dxy1xfzVxawLS302IRa00NbGtCKEU3DmvBqQqsp&#10;yj9zGyl/sZa/8tO2vMHvJZU3uVyL2kA1oBpQDagGVAOqAdWAakA1oBp4FTVQGgfZ85LJUSZXmZxl&#10;cpeAr7CYyWXCaAK5jwNce7g1Add23O2TPLfPnWpLA1rx2ErlSvLUlhZ6bI6hNUOOTQ+tCbRiRFuQ&#10;FaNLQ0gjmeJ7i/9Ledta3uGnbanE7yWVylyuRW2gGlANqAZUA6oB1YBqQDWgGlANvIoaKI2D7HnJ&#10;5CiTq0zOEuYS9hIGE9i1BV2B3JIA1wxRflJosr3n1nauW3vefG6A+3vA1j70+N9ZS4Fac/ysuLjF&#10;SCbQmp5YE2ZNgJXGkIYSAVaxlqr8lFLNrlTn95JKDS7XojZQDagGVAOqAdWAakA1oBpQDagGXkUN&#10;lMZB9rxkcpTJVcJYwlrCXAK9wmC2kCuMZoYwC7sJw5njcM3wZPvQZBmKWpLX1hxz+0LBtizJoqRi&#10;Qt/2IcjmmFohdzP8WKBWYrMFasWVLcQvLm4xkgm0YkDpMRCDimFNkJXGkIYSAda0llr8lFLbrtTh&#10;95JKXS7XojZQDagGVAOqAdWAakA1oBpQDagGXkUNlMZB9rxkcpTJVcJYwlrCXAK7wmAm5AqbCaOJ&#10;F9cEXGE403trJpn6dy6zhVszqZQ93JqeW4n8NeH2uc9v+zRgK7HTMkjYDEG2H1MrFypQK2Rv66UV&#10;F7cYSYwlPQOmZ1YMKoY1QVYaQxpKBFjPWurzU0oDa2nITynvalEbqAZUA6oB1YBqQDWgGlANqAZU&#10;A6oBQwMmJ5ncZHKUyVXCWMJawlwCu8JgJuSanlzTi2uGKUvEra33Vljv31lMuC0poZT9eNuXBra2&#10;7mJzbG1pnlozBFkuTC7QFmptvbQScmx6aKVnQNzi0lsgBhXDipHF4NIIJrS+x//fZ2lkLY35KeUD&#10;a/mQnyWVj7hci9pANaAaUA2oBlQDqgHVgGpANaAaeBU1UBoHmZxkcpPJUcJUwlYm/ApzCXsJg5mQ&#10;K2wmjCasJlG1wm7CcLbeWzM02RZu7cfclpZM6oWEJJdlbG1JYCtQax9+bOupldBjWy+t9AKIh9Ye&#10;aMWwYmQxthhfGkIaS0TYhOVja2nKTynNrKU5P0sqLbhci9pANaAaUA2oBlQDqgHVgGpANaAaeBU1&#10;UBoHmZxkcpPJUcJUwlbCWMJawlwm6AqL1WWxBVxhNmE3W++tsN2TPLeljbe1DUcWwH1uSaRKA9sn&#10;eWuFzm2zH0vctVC86akVqLX10pohx6aH1gRaMaz0LoihxejSENJYIsJPWD5l+YylpbV8zk8prUop&#10;rblci9pANaAaUA2oBlQDqgHVgGpANaAaeBU1UBoHmZxkcpMwlLCUMJWwlTCWsJYwl7CXMJiwmDgZ&#10;bQHXDFG29d4K2wncCusJ8wn7SUIp22zJpY23tU8kVa7A1vTWyoWY2Y8lUZRQvJkk6g3+L2NpTS+t&#10;DF6WmG6J9RbjmUBrC7NidGkAE1xFiG1Y2rK0s5b2/JTSwa505HctagPVgGpANaAaUA2oBlQDqgHV&#10;gGrgddCAPQ+ZnGRykzCUsJQwlcCwMJawljCXLeTaAq6wmjCbsJtE2grLCdMJ25lhycJ8wn62cCuR&#10;vMKIZfHavlCwLW3eWtssyPbjaiVjlgwulguWC5fYbFuorcvv0hMgbm8xngm00nsgPQnSsyAGF+NL&#10;Y0jDiCA7sXzJ8pW1fM1PKZ3tyjf8rkVtoBpQDagGVAOqAdWAakA1oBpQDbwOGrDnIZOTTG4ShhKW&#10;EqYSthLGEtYS5hL2EgYTFjO9uMJowmqm99YWboXt3mAR1hPmE/aTYaj2421Nr60kHLZNImXrtS03&#10;YGvvrTXH1YpbWrIfyyBjiccW17VQfq3PFgDtlxRrURuoBlQDqgHVgGpANaAaUA2oBlQDqoEKogFh&#10;OSvTCdsJ4wnrCfOZIcnCgmZIsq3X9oWC7ePG1pY2vlYI3Bxb++9WQrcNQTbH1cpgYxlTK4aoq2Cr&#10;UK8dG6oB1YBqQDWgGlANqAZUA6oB1UDF0oCwnJXphO2E8SSHkjne1gxJLslrW1p25MfNa8tD/7a/&#10;3wu2QuZC6KWFIMugY4nPbqBgW7EErA8cbS/VgGpANaAaUA2oBlQDqgHVgGpAWM7KdMJ2Msy0tJBk&#10;YUMZqipOUHGGlhuwlRjox03xI0mjhMxL8taaIciS/VgGH7+nYKs3hT4YVQOqAdWAakA1oBpQDagG&#10;VAOqgYqlAWE5K9MJ28kwU2G90ry2wogvJYnUb5nmR8bXmkmjbKf3sU0YJRP71mSRSX8l+/EHCrYV&#10;S8D6wNH2Ug2oBlQDqgHVgGpANaAaUA2oBoTlrEwnbCeMJ6xn67W1nf7n362s+MKzI5cEtmXJhmxO&#10;8WMbhmw7tlZIXkKQG7LIlD5NFGz1ptAHo2pANaAaUA2oBlQDqgHVgGpANVCxNCAsZ2U6YTthPGE9&#10;27G2thmSzSRSZjiyzKjzQpJI/R6wtQ1DlqxYb1jJXeKuTW+tOa1PUwXbiiVgfeBoe6kGVAOqAdWA&#10;akA1oBpQDagGKqgGlnJGGilL7GemsS431pXt2sh2MhWQOQ2Q6bW1HWsrLGibREqcoC8NbP+WJzdL&#10;SR5bGfgrA4DNaX7ExWwfhixx1jJxr2TLkvhrGWRseGtZWijYlk04ZRWYbqf2VA2oBl6kBjosLcbn&#10;84vRdHYxPllA2/P7izz/05yr3eJitJjDurK04o92B+sPt3y2XVSMZryGpnOL0cZm3dMcv6JvK3b4&#10;bJ6lLaV8ynY1bWR/bQ+1+0Laj7ZtLvvRtq1fU/tV9PbX+pffZ5e2jbbNM9MAobXtvCy0nRaBdouK&#10;rIArv92E2cV30XZ6JNrOTX+w/AmAKyxn47UVxhPWE+YT9hMGlCGp9uHI5jhbM4lUafPZmgxqOlx5&#10;qN/2Zx7g94CtuJ4lDNmct1ayZdVlMcbWsgjhf6pgqzfrM7tZy9i7pOdTzakGnp0GWhNqBu4rxqoL&#10;xZi8jSDE7+3K4b0o4NppdTFmnGNdTxejD+vYmjAmWmjDOndZV4xll4ux9lQxfpJl5fAanrdu27Bj&#10;YugBS1uuu1SMKftpI9qmpPPK8v57LdtO2lqMzsuLMec8v9N+v7Jzo43Vts+7znr8Z3cvqy3VlqqB&#10;V1wDhNc2czPReoI32oy7hbZTQwi3t9F+mRVqp4Uby1tP8ESbOWWDW2E5K9OZY22F9YT5zHlthQWF&#10;Cf83izg//52lXIGtfUZk2/lrbaf5+W9WXCbplQHE9mHIH3JZc5aWCrav+E30Gr4c6g+Davp10sAn&#10;9NBt9YPx53mR8EivnT0UitevFaGpGbeV0pxeQdtt2hE6xZMq68RL+Cm9ps1YTK9qay4z9uWyz/i/&#10;bNuCn20JUHJs8Ribx/6E/9vavx0BTLb/aDqBe0MxwqSit4uxgvu24Hll25aszy87ihFRAKTFFGME&#10;oawZl8kxjfNJffj/J1xWWtuKp/P+9YnXl8cQr2ZLa91asR4d+b211Q5Sz3ZSf6vHu6T6y7WZ+xvn&#10;t7m2J62ztYns24rXKvvY20vWtea6dqz/h1uK4VFoacvC28CRq8V4j3YzPLesp+nxlnYQz+xGb8u2&#10;bo7F6L6mGInGjgRiXvv7s+w8vjyHaEX2NWyjvw3lNrLhdXp+6bXq7/XrogF5fnck2P6yJgedZ/rh&#10;87GuaDOeReB2YR7a0IPbZpyrsVzWy3ayvez3OBsJy1mZTthOhprahyMLCwoTyhSwkoOprNP+2DpX&#10;n6vH9mnA9g1eQGlhyJ9wXSsFW32ovC4PFb1O1fqrqAGB0PWeFsC5QY9dJ8KLLbQKwMg23TYXY+7J&#10;YsxnmUFP4Bdc9jl/MNsR9FquotfvRDHm0ds3Zncxhh0pxuyjxehBmBKY60yP4BzZ9xi9w7voGea2&#10;0/j5DWFRwoe7b39w7DE7LeDcluc1jk0v7WQHHo/7TOGnaz4rml2MxXJsK9i24WdngtlcenMX8xzf&#10;8Xtv1kP2GUzgnXqc67jvWC4TyHuoHXkNAp/itZbrm8cy6xCvT66b5x+0x3KcnustkPwL4VG+T2Q9&#10;v2L9JXy3Bz3d5r5jeV3mOT7hul48v7lOrs2EW1nX07pObDqK/wuMi7fcAHWxCess6+aw/t1WcjnP&#10;J+t62Ow3h9fbld5Wgc3xrsVIkobMKcYeemLHbOK1sK5jWCfx0H7JY0zh99lsn294nBWulna/dpbn&#10;o53D7gB30oqxlO01k9uNYH0/434daM+W3HcUzzWfy3/gtgLTr+L9oNek7aoaUA2UVw3I78M3q4G+&#10;mwrw9cwAtBK4neDO4mV8yndZ3mdTvrFdWaKvhOVYhOnMJFL24cjCguUObGV8rTnG1hZsJZuVOb7W&#10;fv5aGSwssdWSGcs2G3Jjfpcw5M9Y2ijY6gOgvD4AtF6qTdXAkzXwJLAV6BM4C8m0QJDxdw9wukHA&#10;IUw1JVCuj3iwKqcIyLN6/pYLiDE01iX7wfpUq0cxz6cYP88k3BGGY3MfrL9Lr+tWglwnegybEyY3&#10;RT1Yl3+XHlnCV3Hmw2BrwB6hNUs2JZgN4fedIZb9sng87mL83eH/s1ifT208twKrU84C6eZG1m2v&#10;unA71uGE4SIGNhAy608uxqJrlu9Jvgx/Zv1/IejF2dS/mNcn4bwCqf35mSggbv2Ta1vC7Zty3eAz&#10;xYg3DGX5u83tNhE4W/GYfRgiHJHzYJ38Fx7G8/GlRtbF2JxP1vn6F2MAITTSaltZVpRF7y1BX/6C&#10;A1kfXsuPhHLjsPTKTmbbLHKxnMMWbAsT6cHntbIZkRPFTgcZs8vOjv6nuBuX5cex02AZ21XBVsFe&#10;vfaqAdXAC9eAdGJ2XkW43VyIrwRux7lZoJaf8r0Pl8v6sg4nEZazMp2wnTBeSdmRS0ogZTufrX1m&#10;ZJM7n9sY298DthJjbTu+1gxD/pzL2ynYPvnFUV+u1UaqAdVAedXA48BWxq52JMS4pQv+FGMvPXtd&#10;6K07a7gFgd30cg7neFf5yyQEjaBXb5x7sXAvF9DTyJeeLeGWbW/Rg9iFocSHEizf49zoJeWxAgQo&#10;8wiXBOTWBC8XgTZS1QiOmR1qBbP0cP7PY0/wKGYt+JfxKNh2p1cymatuJxEaCWOb/S3nyYwmnPE8&#10;m61e6Vh6Nb+nt1TCpNvz+pquLcY5K7SfJKz3YB3OBgPuhMFehN79gZbjrCZsN5xCj+5ly/dQXucv&#10;rJO30N4dQiL3m2SF3mhPixc6UOiQEDmXntNpN6378bq7s6MgnJBeTM/qBHq729Lj6ykAzNKf2y4K&#10;stjUI4D12ViM3V6sTyQwhudYHWpZd4tg3Z3r9vswlDiSXnRex5eEZsPchPsxXDeOoCx/XtxWPMs/&#10;0OtuNB093uN57YtLAFux7Wi+OB2L4HZsyLkE5gb8vj+O33m4Q7RDc4JuedWz1kvbRjWgGnjVNdB2&#10;MdCZvz+dZ4eiNcOP20zwINi64qtZQei84g4jnp4qK3I78pwwnQwxFcaTXEp1rewnDChOznIJtn/P&#10;iom3tiSP7f/D5f/OYp8RWRJH2Y+v/YjLJIOWuK7bK9jqA+RVf4Do9anGX2UNPA5sZVxtV8KreEJz&#10;6MnrwvDfxvT8/XrdCkwEr0Us8nfpJtdNYwgvvax+AnQEpFkEtnOyMwFpJj2N9SYxnJVwzOGfSCRg&#10;jmRoqzBzPj26Dh7AfoJWIKFL/o4yHHiBt+X/8wTO96cy9JdgHCg724Uii8f2EbANMHbFZYZEN59A&#10;MCZYkyWReItASsj7XMCWXsfmvKZ9Vvg2roPjjbfx+sYRrJtwfOoRQq782YNtCOvf53Ax0rguK552&#10;Eu81r11CeHsQ/LrQI0sHLVIJ/F/LOGGC5mxC4c9c141jWsVEebTNcXfgAEOCQ3It13qQgD7zmuV/&#10;+fOOoAeb3+cShpvS9gsIxuafO73Jsm42Ibo169qUNguSlcm0B+szkPWTv6cCW3ZIjJHQbNpcOihO&#10;0nvbjbbgIZGXymuWsGRNLKVgr5461YBq4OVowBg3exetmSiq9Xg3FoYis8in8X1K8MPZkp/QTsJy&#10;VqYTthPGsx9nKyxYUmZkYUeJ+rWfy1Y4U5hTnKrP1WP7tGArWbDsE0e9z2USgy2x2K1ZOirY6kv/&#10;q/zSr9em+n7VNWALtpc5nrMF4fNDgt/HLAKqnQmfEjGbEcv/CYEync5PlyzA5EvvoeldPEcY/Ijg&#10;9SUhyF2IjoA0i8B1VsKQSZRTOVZV4HQow3PFySlgO4oeWXGW3iWsJtFTm84SGk8Qi2boL0OLF/lZ&#10;znPyCutCcPua4OglOz8F2J5i/T/jeUezzgK28QTbn02wlYRK1sRKa+mBDWT2JAldlr88en5HCvRa&#10;PbZLeZy6tM1MR8t6A2zpEU3h/zkJxfiWvectJDuzeJ4J2p3pyRYnbDqTWUnGYRkP3JXrPue6brSV&#10;OKrv2Fx3iFx3DLCLXtnWDEeezgzPflyWbIYk5zPTMTsKWhKM5xBm/en5TrGuKyYUryQ4N2eYtQG2&#10;KawbPe1DrWDrxg4CaZuubBvDYf44jy3bbQLBtRVtnchKptPjvYqhzvJ3i/WWcb4yNZAk9BKNyDhr&#10;TSSlz8lX/Tmp16caLx8a4FQ/C4uYKCrUSBwliaK+nhWIvhsy+BnE7y7G8tZTgtBmfn4J89w+2o7C&#10;clamM8fZCuvZJ5ASJrSf8qfcgK3MNSSx0DKHrTnGVipnmxFZ0jpLFixJHFWVpRZLfRaZv/ZjFkkN&#10;LTHZnRRs9WYvHze7toO2g2rgt2jAFmwjQxg6TM/mRmbT3cSygZ7FfkwkFCywx5DaGfQaNiJ0rbCG&#10;w56l93U6t5O/CMJPR4LwDwRXDu80wHY2Q4CPEc7k7yAh8D3C1XJriHAcwXA4QU1CYwu57ShC5Idc&#10;P4PH3EqA6sx9p9ELLH+RPN8X9B7/SPA2huuWMMa2NI/tGXpJSwVbQtrnDOGdfJHXSpDsKVDK0ODQ&#10;Ijkvxw4zLHiHtb7H6blszmvfYQXdYNa/J0N7yfuGbSaw/h3p3Y7nvl4Mme7F6xUv5z0C6SjC31eE&#10;zGSuc+HY3d6EZAH6PIYMD+O6jwiIswn54n3tSkDtx+uU+oxlGPBHBMiLhGz5u8zkXoNYj/VcN4qd&#10;Bh8Tkq/zGFLXSzx+cyb1sgXbQVawjWW7dmbHwFDCtkR6Fz8BbCexh785QXwnvc0ops3lFHfpLaYW&#10;RC8drFMDbWI9BhLoJXnXb9Ge7qN2Uw2oBlQDZdOAJILqwGl9uizJQPuJbmg55paRKKr3xgL8sAHo&#10;vamQ3/253IXr3fHt0lQOJSpTVuROVqYTthPGE9YT5hP2EwYUFhQmFDa0z4xsemyFKUsaZ/tCPLbP&#10;AmwlcVRbli8UbMsmSL1x1U6qAdVAedSAMd2PrwU+S/qbzNDYsYQpIy8RPYzhMpCVf7FM/jSQ+7Ym&#10;7Fyzeg7TuS6Y7t0iwpDQ7QKC14+EY0awQuJyI1OBGB7ICAkm/P1MkJ3L40jI623GJIdYx+6mc4xp&#10;D+7biiB905ooKYNhuzGyo/wRFm2n+5GpenrSI2zkaSL0DpPkUaGWTcUL/SnHxo6zhvdmy9hYntc2&#10;FHmnNdy4kAcIpgtWvKnRhLquhLhFN6znZL0TWX+zCgkct9pVQJzXIcvusv4pVm9vCK/pRwLrXC/L&#10;mODbjFc2k2YFcPztd3xBWcz9ZV0R14VabZrCzoGuBPhJ1lBv2SCIXmQOxUU+Q7v7E/ZnMETY+ONJ&#10;g2gvDk9GTjqvmR7aZgRZGQorJDqIwPkD7ZdkDHimWXiOTOv/ZvKoFR6WdQ9N91PAzgoe60O2bT92&#10;Cph5qmLo9f2OdfuE5UvWg051/rEThCAuCbjKo7a1TtouqgHVwKukAYFbGRrSY1Uyvp0bhD4b841E&#10;UZL1vvNKyZacz9+tIK5Pwo/ryzbOVljOynTCdhUebJ80h639VD9mRmSZ80gGG3+pYKsPjVfpoaHX&#10;onp+3TTwuYDUacCRnslHCuc57U9waUKAm3CSkEgAvMlxnWedi9FXxlryx1Smr2lJz+UOJji6QCDd&#10;Ro/vLaEhEtcqAlI9wmF3eigdOHb1AseHbqAXVryV2QSl3jzuh9x/1jngCkFUjn2a6/vwuPJD/TnL&#10;lwTWI6zbdWY5PkEv6WaCoSOPIx5eCYOV9pK5Zb+nd/UwtzvL/X/l9ykMGZbrWUowb0WPaG+OPz3H&#10;7wc5BvZbgm9r67gjmYNXphaay3Dnq3J9rMcFN/Z+8+WhBY/Tkd7JtUz8dJHrrvEa9joxvJrH2Uvv&#10;5zesu3hN51jrf4PbHCRAd2S9pP4yV+8C1kOu7TrX7ad3W8b1yjqZSmiudZ2cUxJX9eRyGdcs8/6O&#10;puf7Et2vYpMrPO94QmpzLpdrHcfxu5et6y6zU2IMvbfNZd5gbrNL2pHt04Oe5xas21gHfud44+s8&#10;zjHW/RC3P0/79WM9Rsk6br+GnubvVjBJFRNROdLGA2lbSTb1DT3qxphmwvNmyeZM2G3L/Tpy200c&#10;F+xIgB9DyJXred3uG71ebXPVgGrgZWhA4PaHdfyN4rCVrwmzMjRE6iGf8l2Wy3pz+ZPqKCxnZTph&#10;OzMzsv2UP793LttnPo9tSVP9iNv494LtVwq2emM/6abR9aoR1UD51UAHAUQCUzNCS0lFwkxlDKVM&#10;+3N/vUAUf0TFUzfsIL2qhDYHjmEVD2xXwhCHnKKIXsSfCGHLmSn4GsFqE5NHtWSo8kxr5mA3AlRb&#10;wpNMSSAeV/tji2bkvG14DMnCK+sF3sTD3EzOb11vbifAZWzHdTIPr3lNxjysvEY5jhxDYLUdv9tq&#10;Uiawf6QO1uuWdZ/wmGb9Wlj/F2g1jmO3r9Tx/jQLXCdTC5n7yrr7Lxsl7Cc2Nev1kL1Zb+lEMNZx&#10;G0mWZdtWxjrWReablbGvhg24nX27yfltbSQQLcf5lPvLdZr7tub/AvwjmHhL+ihuc8zuSHZSfGYT&#10;cmzaROqsY2zL7/2tz15tG9XAq6cB+R1ps/jRMGN5jsvyskKtaIMs+NWrCLYyh63tGFuZiPcNFvs5&#10;bD/gsmYskhZasmh9rWD76t0w+hDUNlUNqAbKogEBrD70qMaYc8Caoa4E2zP0XIqHb+F1w+Fn+bOu&#10;L+JA2dlMdCQeyLKcR7d5sXYSaD1hDc+WZjtEL7wkvRJPgbaF2kA1oBpQDbw6GhCWszKdsJ0wnrCe&#10;/Vy2woTChrZjbIUd/9XqJC03Y2xNj62Crf5g6wuLakA1oBp4Kg2Ip048ozKWcyXhZx2TCa2n53Yx&#10;Eyd9ISG3LJ+zDGMo8uqLlqRHa/k5gV5dCYHWl6PyaQMJLR5Pb+06tuUyjlHuKOHeNt5kbbfy2W7a&#10;LtouqgHVwNNq4FUG2//gxf0nyx9ZZCLekjy2MnGvTOArc9h2YOmsHlu9iZ72JtLtVTOqgVdHAwK3&#10;rQi3TRlWbBYJhZVQKCNEVUJu+d12vSQgUg2UXxtI6LaEZhttJuNqNdxY9aqdfqoB1cArqQFhOSvT&#10;CdsJ4wnrleSxFTYURhRWFGYs9x5bBVu9aV/Jm1ZfoMvvC7S2jbaNakA1oBpQDagGVAOqgZejgdcJ&#10;bN/kxVZmqcFSl+VdK8Wrx1YBWAFYNaAaUA2oBlQDqgHVgGpANaAaqMAaKAVshfmE/YQBhQWFCSu8&#10;x1bBtgILVXu+Xk7Pl9pd7a4aUA2oBlQDqgHVgGpANVARNPC6g+1HNEALltYsHVm+0TG2euNWhBtX&#10;66g6VQ2oBlQDqgHVgGpANaAaUA080ICwnJXphO2E8YT1XhuPrYKtenE15EQ1oBpQDagGVAOqAdWA&#10;akA1oBqo4BpQsLXz2H6+EOi4VIvaQDWgGlANqAZUA6oB1YBqQDWgGlANVBQNKNjagW3tCXfx/tTb&#10;WtQGqgHVgGpANaAaUA2oBlQDqgHVgGqggmhAwdYObBceTsDSY1rUBqoB1YBqQDWgGlANqAZUA6oB&#10;1YBqoKJoQMHWDmyzU6OhRW2gGlANqAZUA6oB1YBqQDWgGlANqAYqjgYUbO3ANiYmBlrUBqoB1YBq&#10;QDWgGlANqAZUA6oB1YBqoOJoQMFWwVZBXjszVAOqAdWAakA1oBpQDagGVAOqgQqtAQVbBdsKLWDt&#10;Ras4vWjaVtpWqgHVgGpANaAaUA2oBlQDz0sDCrYKtgq22junGlANqAZUA6oB1YBqQDWgGlANVGgN&#10;KNjagW10dDS0qA1UA6oB1YBqQDWgGlANqAZUA6oB1UDF0YCCrYKtgrx2ZqgGVAOqAdWAakA1oBpQ&#10;DagGVAMVWgMKtgq2FVrA2otWcXrRtK20rVQDqgHVgGpANaAaUA2oBp6XBhRsFWwVbLV3TjWgGlAN&#10;qAZUA6oB1YBqQDWgGqjQGlCwrcBgG6M3X4W++Z5Xb5UeV3tCVQOqAdWAakA1oBpQDagGXjcNKNhW&#10;QLAVoE2MjUZaXDRSWOJi9MZ93W5cvV7VvGpANaAaUA2oBlQDqgHVgGrggQYUbO3ANioqCuW1RLJu&#10;cdFRSIuNwo3ASPQ8H4VFTpGI4fIULiuv9dZ6aduoBlQDqgHVgGpANaAaUA2oBlQDz1MDCrYVBWwj&#10;o5AYE4nIyEisuRWJGgdi8YeNsfinrXH4/kw0rgZEIikmCrFR3KYcw/nzFLMeWx+WqgHVgGpANaAa&#10;UA2oBlQDqoHXUwMKthUAbGMIq4ksVwiv352NxT9ui8cftrBsJtwanwl450A8FjlHIyw8AvHcNooA&#10;rID7et7U+jDXdlcNqAZUA6oB1YBqQDWgGnjdNKBgW87BNiE6EuERkVh0MxpVD8ThD1uTCLNx+JvN&#10;MUb5g/m5JRH/sD0RX52OxXm/SMh+sfTcKtzqQ+11e6jp9armVQOqAdWAakA1oBpQDbx+GlCwLYdg&#10;KzAay7G0yQw9vugfic5nYvEvu5IJtYn4w6YHQCtQa5a/Nf6nB3dbMt4+kID5TlEIJRBLeHK0hibr&#10;+GPVgGpANaAaUA2oBlQDqgHVgGrgFdaAgq0d2MoY1pddEultlZBi8dK+vV+8tARaQuvfbIq+76m1&#10;9dY++N+y/g+b4/GP9N5+eSoaZ/2ikBQdwQRTL/+6XrZd9fyqAdWAakA1oBpQDagGVAOqAdXAq6kB&#10;BdtyBLaS+CmZUOtIGO10Mhp/vz2BHtoHYccmwFq8tJbkUbL+fjiybWiy/L8lAW/ticPM65EIDRfv&#10;rXXsbTmAd32gvJoPFG1XbVfVgGpANaAaUA2oBlQDqoGXoQEF23IAtpLoKSWW8MnQ4dmE0L/sY0Io&#10;AVZr2PEj42k3xuHvtsTivUPReGOvAO6DbU3IvQ/BhN+/3ZaANg6xOOVDuKX3Np7wHFEWuI2IQFRM&#10;LFLS05FexpKWksww6t93M0dFxyE1Ne3hc2akIzkpDlG00VPdKFGc8zf54fpnpKUigfP/PtVxaK8I&#10;njsmPglpVlukpSYZnvAy2bIs9tZtnrpNnrYNdfunvH9Uk6pJ1YBqQDWgGlANqAYqiAYUbF8y2MYR&#10;AiX0+CShs7UDvaybBFRtkkJZk0MZoErQ/cOmePyFXtgZ1whUDFe+4BeB9idj8LdbCcPiwbXz2t7f&#10;b0MM/s+uOEy+FoWAUHqGy+C9jY6NQYiPM/avW4e169djw4YNjy3r1qzGpn3HEBBDKCX0xcY8BTwS&#10;QGPjEpCSloGkCHfs3LYRa9eus55vPVav2oAjp12RlEnATYxHTPTjjx0VFYOE5FSkJUTg4uENWL3G&#10;Wv91a7Bq4y5c9Y5ERnoK4p6ijjHx8fC97oAt61ZhzZq12LrzBLzDojTMu4I87BRqFWpVA6oB1YBq&#10;QDWgGlANvLoaULB9CWArHj7x0grQBoSGY8KVSPyf3TJtjySHssDpQxmPN0cb42b/juNmOzlE44yv&#10;BUwldDmRHthwelbnOXE87j4Zj8skU4anV/Z5kFzK8r9ME5SA5sdicNhTpgWyTA1U2g0el5wIn/Pb&#10;0fGtN/GXtyuhcuXKjy3vvP0mqtZrhC+/741J07fAKyoWyQn0sj4BfKJj45GUGAffG0cxddBAdP++&#10;A2rXqIy333nHer5KeOvNynj/o3b4qf9AzNx6GpExcUiIjyux7tEx8UhJicDJjcswqFsXNH+vMt40&#10;6//O23izci206NANYyatg3sEAZjAGhUZ8djeuKjYBKTHemN6r8/xxl/+jL/++S9o2Lw3zgVyfybo&#10;0ofkq/uQ1LbVtlUNqAZUA6oB1YBqQDVQ/jWgYPuCwVagNoZAGRsZjiNeEfjkuIAsx9KymCHHDz4J&#10;p5zaR6b4eXN/POYzmVRwWATntCWEMSxWQmON8FgDkum9ZQblLmfi8D8YemxJOPVwBmULLMu43Hj8&#10;b4L0qMtR8AmJQAKPJ/BpH1Ibl5QAv4v70K1uHdSsVx8NGjQwSr16dVG37qOlXv0GqM911apURpXK&#10;NdD6l+HYfyPUgNvIEsAxgkAuUJsQG4R9i8aiXZM6qFq5CqpUrYF6dsevV78+6tapQdCtgqo166DL&#10;wAlw9I1DUnwM621CKT8Zxpwc44sN8wegXs3qqFKpKmrVrW/Uy1Lneqhfvx5qVq+KSu9URftfB+GM&#10;TxRDk2NLrGOkhGNHMxw7LR6nV47BR9WroxbrUrumwPEwXAqORbyCrYK9eq1VA6oB1YBqQDWgGlAN&#10;qAZeqgYUbO3AVmDreRbxDN4MCMPIi5H4zz0CoJyXdvPDCaIsYEsAlblpCalfE1bP+4YjjjAczf3F&#10;Q2tbx3CGJAuAyfqQsHAs5lQ/VQ5YvLN/2BIPmQro4cRTAswE6W2JaHo8Dnvcw40szHIM2+PGMuTX&#10;98KjYPvue+/h/ffftyuN0KBuTVSrXgN16zdEA8KjAG7DrwbgtDvH9nJMq71dBUITon2wbuyvqF+p&#10;MqrXrmvsV7NGNdSo0+Ch4zesVxvVa9REPR67fj0B4Epo3X0sbgQlEIxlrl+pOwE1OQZnVo5Dw6qV&#10;eYy6aNiAEFq7Nuo1fA+NGjXC+++9i7q1a7GOhHSeq2qld9Cxx3x4RDK8WcbL2tlAwDslOQ6OW2ag&#10;XSOpVz3LMe+DbQwknPx5akaP/XzvSbWv2lc1oBpQDagGVAOqAdVAxdeAgu0LBFuBr+iIcCy/FY//&#10;tS/dkvTJLuzYAFDCqIQUVyKcLrgRgVDCqkBrBPe1hdpHANd6fPHAXvQNw7eno/GPOwnOBGRjuiCb&#10;8beWUGXCM8/zl8NpOOvLKYHsoNkebOvTc1v73Q8xZccVRIaHIzAw0FqCEEZP8oWds/DLV5+gYZ1q&#10;qF2vIQGwLqrTc/vNiLXwi0lk6LTNDRMZg8TEcByiZ/X9d6qgFj3CDetz+5p10aTdt5i89SyPGYag&#10;oCDj+m8cW41unT6hF7Ya6hjgTLh9px56ztiLkIQEo+6RMfz0OYeBXzam17c2vcv1UatWDbz/xWAc&#10;u+FLcCfAB3tizZhv8V6d6qgr3uc6BOYGn2DBUVckxsfeB9RwQnISk04lRnti69yx+KxWNVQnKFu8&#10;1gq2+vCv+A9/bUNtQ9WAakA1oBpQDagGXiUNKNi+QLCNIAyGE9Z2+aTj1wvZqL47Gn/LuWmNpFBm&#10;mLDMQUsv7TeE0ot+4RwDa/HS2osuSjy0BEUBupIEKeNnBQhXOEdYvLebJNzZAtIPl1j8z8O5OOAV&#10;hVg7cC4JbGu99xEWOPgjPzcHaWlp90tqaiqy82+jIDUCWyZ0RL3aDCcWr2idWqhavxkWHnFCHAHU&#10;9ArHxicg4MpOfPdRVVStXc+AxRrVa+GznnPgEZOJ24V5SOMx5RySITm7oAhZcd5Y0LcVx9/y2A0a&#10;ok61t/CXep2x44IfITkOcckJuHVoOdrWqoQaPHc9embrN/kWO25G4XYB68vjZeQUoiDOFWN+aIpK&#10;1esQkOuiSrV30X3SHkSlJDDrMu0ZyUzK0cE4dWA9+ndrSw8yw4/p9a1dpw7qK9iqd/o5R3W8Sj8w&#10;ei36wqQaUA2oBlQDqgHVwIvSgIKtHdiGC3w+pyIeyLDQUOzwTsPoK9kYcjoerQ7Te7uNsLmBgMus&#10;xlX2x2Gpk0BpGBLopS2pLjFcLh7ccwxPdg8KRxLh1/Dm2tQ7jP9HcVki110lIHc7E41/3k7A3fDA&#10;c2vC9P86nIODXpGIDmf9bI4Rw+RMPjahyIbHlmA7++AtxMdGGx5V2yIe5ITUbGTF3sLoNu+jJsfC&#10;ioezVvUqaD1sHQKjLEmaZFxwXGwYdk7oTDitacBindrV0PjzIbgclob8jGTDuyo2sBw/lPViwqyM&#10;fKQGnsGvTariv/78VzRs2hId2nyJxfsvIYoZleMTYuB0YDla83x/ffMN/Om//4wP209FYGo64qzH&#10;Cw2LRkZmDHZM64O671QjINdlOHJDdB+yFWEprJ/UjWNmz22egEb1quFtepzr162FGjXro2mLFmjM&#10;8bX1H/LYMpszOxGel2b0uM/vflTbqm1VA6oB1YBqQDWgGlANvDoaULB9SWA77HI2hp2Ow+hzSfjl&#10;ZCIaHEhAt9NRcOL422TCqECpLWTKTSfwKrAbGBKOcZcj8ced0fjwcBQOenB5VBhi7ODW2IclnvvI&#10;ulX03lY/IGN3JQPzAy/x04OtC5MtxTwKcwKhPF9qchKOLvwJ1WpaoLVu7Zpo1OwnHPcIs4xHjWIy&#10;Kb8z6NnyAwKjhAzXQ41q9TFi7VmkZWQiSgCbx3roQWMAroQHJ+H6oaWYOGUaDl0PQm5uNpJiowxP&#10;eFg41ydF4/LBTZgxaQqmTp+BFXsuICI6yrCDcbywSCSkR2HfjMFGCHRdK9j2INiGE2wlKVcCM04f&#10;XNSLCbCqMMlUFbxT+yMMmbsdZ/atQUdJHqVgqyD/nDq/9Mf11flx1bbUtlQNqAZUA6oB1cCL1YCC&#10;7UsA25302A6jx3bomXgMPZuIEecSMdoxGeud4uAVaBmHG2njPRVYjIkIMwBVILbF0SjrfLcy520c&#10;/tf2GAy7EAGv4DDDQysQF8YwZNubKYrL0qPDMOtGJP52Z8rzAVvry34ck055nN6AVvTG1qaHU8ax&#10;1mn8MRYec0cik0hFxyXC+9QKfPpRXdRiMqYGDWqievX2WO/gweRPcaVDk8Arx75m5N1G8b17yM1M&#10;RWxsLOe0ZfIo49yEYSakyswrxL17d3GX2xTlZiDGCtwG6HMqoKSwW5j8S2smuqqFBkxEVaV2Iwya&#10;fwLxSTLGlhmm4yJwcH5Prq+Ptl/3w+ZznsguvoeAY2vQpgqzLCvYKtgq2KoGVAOqAdWAakA1oBpQ&#10;DZQrDSjYvkSwlVBkAVspw+i5HXIuBZMvp+KwWxQCQsLotQ0zIDUhMgzugeGWTMq7Za5bGStrCSn+&#10;my30vMrct1sT0OhILLa7hhlQLCBs30sUz2ULnCLxd7vSniPYEswTE+B7aS9+aFgTNWSaIIYwV363&#10;KYZtu4oUJmiSsbvn1g3Hx/WrMMkUx+EyDLnKp79i37VgJMfT+1qGh4TE6st2llDlR3uDzFj+h45F&#10;KE4kOJ9dNwEtatYgdMs43Jqo+0F7bL4SghSGIEs4dWx0KBz3bsam/deRnJODPHqFMzLoKd7J8btV&#10;qynYlqF9ytKGus2L7cVUe6u9VQOqAdWAakA1oBp4lTWgYPsSwHabl3hsc+57bE24HXo2CYMJt8Mu&#10;pGGFUwJucl7aUI7J3eUWgSaclucPnJ7HnBrINgGUkeF4i8yHG49/25WIAReicd0/zPD82oo3jmA7&#10;50YU/va5gi3DqOmRDblxBL0+r4FqtQm29IpWrvcRBqw6y3GwnLc2JQqHZwxE42pVmOGYocrVK6Px&#10;d8NxwSeBSZue0wOHntj4pBS4HJ2PL5pYp+1p2AA1qlRHy/4rERSfbNhLvOMCyslZuSjIyaD3lvPb&#10;cnlsUhxu7FKwfZUfhnptz+ne046QMnXWqf5Uf6oB1YBqQDWgGvh9GlCwtQNb+4RIz/p7OBMh7fOI&#10;xfBLmRjimEpvbdJ9r60FcBMw9FwyhlzIwOxrqQTRJPx5nwBtEj20D+a7tc9uLN7bvxXvLeFWpvD5&#10;gt5g5wB6T63jVeU6YsNDMfs6Q5HtwPbfmTzqgGcEoli3Bwmb6DEm1Pk47kU3elxr0vNqJo+axeRR&#10;cTGPJo8ybRXJuV8Drx1Aj5ac19YKtlXqfIh+i44jxgDbCOwe0x/vvVPVmHKnDsH2k59G4lJAIjM9&#10;m17YhxNT/a524By98YnJcD26GF1aVENVTinUoGFD1K1ZCXUbf4v9LtEcFxzDxF4PzilzA8u4XelY&#10;kOzSMQTbRzy27YfhYlAUM1M/hzrbJeb6Xdevx3ok0Zna8xneX6ov1ZdqQDWgGlANqAZUA+VAAwq2&#10;Lxhs5YXaLyiUiZSiMP0KAdYx3QhBfuC1tYQmDxHAPZ+KgRey0OF4Ev64XbImP5gayJiTVkKQbean&#10;lczK/0zvbasTSRhzLQvHjCl8mFGYcPbCwfb6QfT83AZs636IgUscOOVPHOJTIg2wfd8GbJv/OAIX&#10;/BKePdgym3JcQhKhdhG+aVEVVWpIpuaGqFerOqrW+wCz9l9DenoGIiXzcqk3pIKtgqCCoGpANaAa&#10;UA2oBlQDqgHVQHnWgILtSwDbCAKUeEfdAsKxlgmjhjumWEKQreNth5xJINgSbs8wsdTZeGZOTkDv&#10;UwloyKmA/mGLAC6h1shszPBk+RTAJdS+sScWgy8kY7tbBpY7p+OEN72J9NIa0+W8SI9tXDz8L+/F&#10;L82YFKqOjLGtjUoNm2LIxivGGNu45CjsnzQQjZiISTy29WsxIVPHvjjgzPHEMRGP7fESj3I0p/Yx&#10;sjJbMyeXeoOJpzbB4qk1oFbmraWntj6h9s1a76PXslNIy8pmUi56ZW28tY8eT8G2PD/EtG76I6sa&#10;UA2oBlQDqgHVgGpANaBgawe2RujpCyjiRY0U6OTnee9IzL2cgBHnk1msockCt2Yh5A5nGcny9YlE&#10;TvMTjwYHo7DsZjj6nw/H/94ZSy9tMpbeTMNOtzRsdc3AfKc0w2MbHRbCUFrLNcXw/9nXIkoMRd7P&#10;bMuRoSEIsbn2yNgYeJ8vIRT5gDMTLEWVYidCe0Is3E5sxtc1aqKmzPtKsK3eqBmm7HNDcizny41P&#10;wdXNY9G84TuoJcmj6tVA1YadjazIcQkMcS7N/gwJjqIH+uKh7dh5/DrPk4DYmBhEc27cR/bhtnHx&#10;iXA9YnpqJfyYYc81qqJmQ07fs/YcEjNykBgbYblmM+y4xHMTphNjSwhFHooLgbwejl1+EZrRc7yY&#10;e1PtrHZWDagGVAOqAdWAakA1UPE0oGD7ksBWbpZwlqTIELgFhqCLQxSaHiHUMjvyKE7/I95aE2zv&#10;Z05mePIYTgvU+0wKFl+LQhzB2JPTAy1ySsFm92x6atOx4VYathBsFxhgS+gSsLXC2osC2zjOK3t2&#10;21S8y3ls60lyqNq18O5HbbDdKRSxHEMbHpmESKdtaN+MyZtqyXQ/dZjEqSkmbXIk9MaWCrZhElYc&#10;4YdFPZuhdqNP8NXXX2LAlPk44xYM8YKb1xlC72ssodbt+HJ0bl6F4cd10ZBQW4tz0Nb/4BMsOuaM&#10;LE4JlEjvcHDwA/uU/gBTsNWHe8V7uGubaZupBlQDqgHVgGpANfA6aUDB9iWBrUCmjOtcTa9rzQMS&#10;Wsyw4k0xeGd3LH5wSMBIwu0wgqzArTHm1vi0/D+S8CuAu+BaIvZ6pmOXexY2u6Zjo4ulvFSwJXzG&#10;R/lj1aDOqF6T88Qac75WR9Nv58ArOsaYiig0jNtEemDmjy1Qg17dBpJAqlYNNPl+Mm4GcV5aJmMq&#10;6SaMik2Cn+MadP6QHuDqzLhctSoqVX4HXWfsREgk56CVYxPio2LiEHBjP7q1a4TK1Sx1qFm9Khp8&#10;8C22Xw5EbmGOMZa3bFBrCVNWj63+MLxOPwx6rap31YBqQDWgGlANqAYqmgYUbF8C2IaHBOOidzB+&#10;PhuFf96RQKBlYRIoAVtJEPWvW2PQ7FAcBtFrO/w8E0sRZAVqZdyt6b0dxP/HXUjBJtfM+0ArUPvA&#10;Y5uBo+KxDadHMsTilXzEY7vJkozqfx7Kxj733x+KHBYeheS0VHieWY2279VF7Tr0lDaoh6qE0IEb&#10;ONVPfMJ9b2xcUjKu7RyNurWqoC69ujIlUI3aH2Hw8mPMQJxCb6plqiOzRHE6npRwN0zp0wbVa9Dz&#10;ygRQEsJcrcbnWHfKHTHxktU4BGGRMYgNvYmZP7RCpao1LNBcuw4+aTscjv6JKMYdZCQzMzPDmBMT&#10;E42SlMRszHI+q50evYkVbCvag03rqz/GqgHVgGpANaAaUA2oBl4vDSjYvmCwjaCXdrtrOKodYNKn&#10;LUlG8ifJcGxbDMDltD1VDqZg+NVMjL7IzMkcf2smlxK4HUQP7sQLSdhkeGnTrHCbRtDNwFavfKyl&#10;F9fRV6bwEagtCWytWZaZdOq/jmTjKKf7KdsY2yZY4OCLrIx0AmHS/ZKckkpPbQAc96zGz183R7Wa&#10;tQ2orE2vaqNOw3A5mEmjoiPug2p4VCyS47wwt3tzVH27OuoxVLh+XSaber8VRszbgPPuwUhNSeHx&#10;k5GaloyAW6eweMwveLd6TdQmCDesXw9VqlbDVyPXICRO5qC1TMsTxzG8B5cPxPs1K6OujN+tT8Cu&#10;yYzM0zfg7IUzOLB7B3bs3IVdu8yyE9u37YLD2Zv0+pYwVteAawVb/WF4vX4YtL21vVUDqgHVgGpA&#10;NaAaqGgaULC1A9sQeu2eZwkLDsYa92TUO56N/2FkOGaRqXs4B+39KXy2JOL/3ZOEgY6RuOIdgp0u&#10;MRh7WeA23fDYCuA+DLbWMGR6b7cQag96Z+CGXySCQuSGfHA90aHBmCXJo3amWs67Ppqhz/GY5p4P&#10;DyZBCqMn2fbaIzhXrde5PffnsW1AmKzX8D189csAjBo5EsOHD79fRo4chSF9vkOjGtVQvZYl+3Dd&#10;mlVRuf4nWH7cB5lp9NbaHF/CgGNS0xDrfgp9PmmEKlUEbumFZaKpygTWxh1+wqhRozBixAiMGj0c&#10;37ZqzNDjaoZ3t2HDeqheuTLebdkXJ/0TkJYQhRAeLywqDlGuR9GrQz1Uqs5kUQRro0jSqNpMUFWF&#10;420J2lUfKpXw5/+qhu/6r0VQEsOZS2x/hjcnxODajmVoyzrUMsKra6FFe0kexc4DjnV+nprRYz/f&#10;e1Ltq/ZVDagGVAOqAdWAakA1UPE1oGD7AsE2mFAbHBSEXd6pGHs1G18fjcWfdkr4scxJK4DLcbZb&#10;k/DB4Whsu8WsyQRRKaEEwjOe4ZhzJd46720yBtNjO4ke283WcbWb3HOw1T0Tp73j4RPIbMshQQbs&#10;2d6kJtj+YXsq57uNQetjCcyknI6TYQUEW2YHZv0eC7YGKNZnEqYqqFSpMioTLh+USoTG6gRPZkEm&#10;ANeq/g6q1G+CIevPIzU9HXLu4IegUWwRhuTMLER6HEeflk1Q+Y13UKdePe5fH3VqVuP4Wcvx5VzV&#10;a9Xlcnp1GbJc+a3K+OCTHjhCG2WkJSLUqDcTRjHD8dktU/ERMx/XMaH2iZ91UbXyu+gxbAtCCa9h&#10;vwVs6YXXh2HFfxhqG2obqgZUA6oB1YBqQDWgGqi4GlCwfYFgKzdKcHAQtnumYtjlbIw6E4d+pxPR&#10;6EAc/nlrLP7PrliMuBAB9wB6Mw2gNYUVDBmX68Xl227FYJRjEvqfScYEzllrjLF1zcI+jxTc9I+0&#10;wunDgCrnlWPFhAZh1tVwVD6SgWEXU7CNIcxbmXRqf0gh3OmxFYC2B1vPMzvRuUplvE1PZXVmFX5S&#10;qcFMyNWr10bTz37CZkcXzhObx0RNYbzuR+skIB0UGoGU3FzE+93CmnE96Y2tg1o8Rg2Oo334XDVQ&#10;k8tr1a2HbwcugpN3LPLyUhEhwCyZjRmGHBvug5Wj2+Avb1YqYf/S6l4Ff/1zTfw0cBNCEx8Dtlx3&#10;desifPLXN/BOdUL32+/gg5b9cV48tgq2CvbPOdJDf2Qr7o+stp22nWpANaAaUA2oBl6MBhRsXzTY&#10;0mO73SsVw6/kYPDpeIxgWPEIJof6+XQyll8nJBE+Y8MtsGZ7E4i3M1ySI9ETe8ErDLMuxWIsk0cJ&#10;mJ4l5PlxyiD7UGLb/cMJgL7cZpNLPJa5ZGMH99twKxUb+HlQwDboUbANj4qCz+XjGNmpE9p/8SW+&#10;+uqrx5aO7drgpyHj4eDkyxDoBOTnZRljX4OCSoBaEwQEbum5TUjNRn5uEnx8fXHl0Er89G0ndOxk&#10;PeeXndCmUxeMWbYfnn5+iM3IRQ49tWG0pQnMoWERCA+8heWjuqJdh05PrOuDa+GxW3fGhFkHEBrH&#10;uXlL8dhGcp3zoa3o3aYtOnz1JTq274Cf+szEtSBJuqUeW31gv5gHttpZ7awaUA28bA3ExnL2As4h&#10;/7LroefXe0E1oBqw14CCrR3YGuHCz7EEBQbSY8ukUATboWfi74+ZHXU+icmgErHjVjQ8A8RDa4E2&#10;+yJezgiu8/QPxiG3KDj5MSETvcBSSttevMTO/hE4wPNKcqltbhlGwinJoLyR3w+EFHAuXQlFfvgY&#10;AqRh4QlIz8pGVlbWE0umsU0mMrMykJoUZ4BnkBU+H2tT2S6Q18CEUmnpGdw/0zhXJsOULee1fDeW&#10;MWlVPOefle2lfg+Oy7ozHDkpNRPZ2U+uq+31ZOdkI92sbyltL+eKiE5CZrbVFvzMzEhBDDshHq7H&#10;89XP89SmHlvbTjWgGlANqAZK04C8QEZERODQoUM4fvw4IiOZm4NzyMtnFDvCZZ3qR/WjGlANvEwN&#10;KNi+QLAVyDPA1uqxHUKPrTl9jzFX7dlkDDqXhlmX43DGI8wATRk/GlQCbEnYcJgVaAV2SxKRwK54&#10;ac94x3H8bQY2uGXfnxpIoNYoHKN7yAhF5g9SUOCjIB1CjyR/sORH64klOhpRnIM2JDgQgQKeT9tB&#10;QPsE0j7BzEIcFcVj2ZwzOpo/mgz5FfsFlgrLoYiILEM97a5Fjh0ZIfZ+/MMoNDQcUXKN9/dnpwLb&#10;4WXewHputb9qQDWgGlANvAgNyG/fvn370LRpU7Ro0QIODg5wcXHBrFmzMHnyZKxZswa+jLqSLKov&#10;oj56DtW9akA1YK8BBdsXCLaW5FGB2MKsyEOu5NJjm/AQ2Eq2Y5mrdtD5NIy5mIrNztFw82MIspEI&#10;qhTxPuS1FAiWbem9JPzd8A3HAUL0Zs88bHTLspvv1jLn7Sa3TOwNK8KtAHpsSwBb8fYaQP4U5Xc/&#10;aB5zricd+2nqab/tk45doi2eFt51e33hUQ2oBlQDqoEKpgHxxu7duxeffPIJqlWz5Nzo0KEDpk6d&#10;iiZNmPyRiR47d+4MDw8PhIeHa/tWsPZ98vuPApTaqGJoQMH2BYNtCD18jhwjO/96EoZdyMCQcykP&#10;wa0xnc+5RAw9zwRTXD/zcgJOMyOygKp4YJ/kBZVtJCvyaa84bPPIItTmWhJMWbMnWz4JtPzc7J6N&#10;9Z453C4RrgHSw1pyOLPezBXjZtZ20nZSDagGVAOqgWetAQHVPXv2GFBbhdPmtWnTBu3atWOSxhp4&#10;7733mPSxoZHc8dtvv1WwVaDVTo3XXAMyPEGiO6IZ4SjDFCyJc1/cc1nB9gWDrTSueFQ9/IOwwzkK&#10;4y6lGh7aoUwgNfSsrQc3gfPVJmEwAVfmsN10Mwau9N5K+HGI4dG0iERAV4rFSxtozF8rXtqtXvTS&#10;PgK0hNpbBFp6bzfRi7uagHvCM4oJmRRoX+RNp+d6cQ84tbXaWjWgGlANPL0GzPwY8pK6a9cuA2or&#10;VapkAO25c+dw+vRpA3AFbmW++Nq1a+O7776Du7t7hfPYyvtUaARfxCMtuUZKypth2IN5PKKiLIk2&#10;y5Jbw8hTEsHxxxyiJc6JV1WHhv04M0VkxLO/zrDwCEQzUZkkKzMKh46FMZGqaUtpl1BuExVlbbtS&#10;86Tw3dmmjk9yEj2vtjJ0xOF2kaI1eZd/gcD3vK7J9rjSCebp6Wk8I06dOoVLly4ZEZ8yPKFMOXee&#10;gT0UbO3A9veEspZ1XxkjaoT9sjh6hmLelTgMIdwOKsF7K7Ar4clDHdMw+1oyHNxCEcBxpmEcx2qe&#10;T47lxWRSp7ziscM7l5mOHw47vu+tZaKoDZzvdq17Lra7xuOqt4zTDTAeuGWtu26ntlINqAZUA6oB&#10;1cCrrwF5Sd2xY4cxnlagVkKPT548ie3btxtF/m/btq3hrTXB1svLy0goVZH0IaDkfHoXNuw/BZ8g&#10;E24fbt8Qvpj7u13Brq17cd09gHAlcPs4DQjscRaLQzuxeYcDfI1xx6+mZkJoC7fLZ3DouCP8wnmd&#10;z+CdMoTwF0Fvn9uFo1i1eB4WLFyMRQvmYfH6XbjuFWxAtAzRCw0PwY1T+7Fh00F4MKeMMY1kCecX&#10;r6HnjfM4ePgMfGQmi2dQx9+icZnhxM/1Mg4ecICHzH7ykurxW+r+pH0EXm/cuIGZM2fil19+wQ8/&#10;/IDevXtj/fr18Pf3tzjjXsD1Kti+BLC1bdhwAqo3syDvcI7k9D3JGMD5aQ2QLaEMZHKpEedTsO5G&#10;DG75SnbkAIokENd9I7HPi4mgBGgNLy2zHT8UepyO9S4ZRkjyNrdkHPeIgH9AIEK574sQmZ7j1fwx&#10;03bVdlUNqAZUA6+eBuQFVEIIxVPbvHlzA2rbt2+PM2fOYPPmzWjUqBEaN26MrVu3GsvEiyvjbsWr&#10;KxmTZd+Koovg4FCEB7ti7fie6NJnGs67BjJRZcj9+gczaWR0dAziExMQeOMoxg+fiuPXAhAbw0SS&#10;hKuw8EjDkxgp+/BYUdw2NsbiVQwND8K5PZuweuMRgi1Bjd5eGascyeSYso/s/ywg8NnZmu+VbLvw&#10;cIHKaMTG8rr4vzhhzHPI1IoWD2q0NaFnEK85Emc3z8OslfsRmhRrOG7EFpEMRZXrjBZvqjU5aAjt&#10;Kd7KcCb6FO9ruJFVm9/p2ZZjyrSWwaFMzOnjgl3LJ6B7jwGYMHmakaBs2pTJmDBuLIYNGYJVh68g&#10;MCSC9QzFtWM7sWLlbiZBtSQQleNJ/Y1z83+pfwTrcmXvUkxbsA2BCbGctUOuKeR+W0SzbcRbbyYw&#10;jWSdw+nFlzoZU2nS22t6jqOYbNTWJg+8yqy/6MCYtYPH4vHDrXY0vPbilIqKg9vJDZgyfRU8WT/J&#10;oWPffmIj81xifzNpaphox9CPxaainRC2h8WTLWG/XGeNDnhEE9IeVt1Z9GpJxmppJ+qV1yjXLjYx&#10;NMDOCiMJbBlBVJ4Z3t7emD9/Prp3745+/fphw4YN2LhxI/r27WuMzxftl/V4v2c7BduXDLaGi16y&#10;GwcF4KJXKBZeiTXG3Q5iGHJJgDuEywecTcHUi3E46haOU56x2ExgFaiVDMf2QGssY+jxNjfOd+sV&#10;Az+GQAvQWsJttKgNVAOqAdWAakA1oBp4MD2feGp37tx531NrQu2WLVvw4YcfGt5ZKR988AFkmcCt&#10;bCPjbz/77DMcPnzYGGNXEWwaQjD1vrQPsydNwMTJ47Fo5zkCqQU4BRpCPC9j26Y1WLtxLy45HsPc&#10;6Ytx9lYg3C4dxwGHi7h27iBWrlmHY1e9EeXvjD1b12DVBvHq+hNqwuF25SLOOTpznKEfztIupxme&#10;eZCwu3LVauw+KXBGSCoP72PiPQz2wsmjR3DhylWc2L8Zy5evwVHHmwhhqG8ww43Do8LgevUUNq1a&#10;yfpvwulr7oiMo1f14nEsGD8Ew8dOx64z1wmmnAYqxAOHt23EqpWrsG0PPda0aTi9uR7Xz+HQ4VM4&#10;Rxhdu2Ebzl50xNHDJ+F48iDW0Y4nrrojOtwfOxaMRf+hU7Hr7AWcO3IEu3fthlNADNxObMWMaSPQ&#10;p+9wrD96HeEEOh+nKzhrnDcIlxyOwuH4KRw7tBUrV/DcR87BPywSXtfPYNnk4Rg6chK2OlxCgEBx&#10;mDeO79xi1HHzjqPwZFtEEFq9nS+yg+Ykzp/Yw0zfG+Ho6gufmxewfe0qrGK77T97A0HUhtgkIjoM&#10;zrz+DStXYNXqLTh/05PtThiVTo5QPzge24Fly1Zh7/ELCCJY+rlcxvrZYzF46BisO3iajq1Qa2i7&#10;JQQ+jJrxdrmArWtWYeXK9ThG+4ey4yAsNACXTh3HCYczOLJrHTZsPwyvkEj4OZ3EetZr7eZtOHLi&#10;JI4cPm1EcEo+n/v3H68rMtANR6i7VavXYM26jTh+xZ3XGo4Ar5s4tGs/Lrv4MMKAWgzwgMOBg3C8&#10;IZEXDzp4nnQvS5TG9evXMWbMGPTp0wdDhw41wpCdnZ3Rv39/A3hf1DNBwbYcgK0pGPHe+gYEYZ8L&#10;x946MjsyAXbII2NvLd7cAWeSMP6CzEtLqKU31h5oN8octcx4LB7cw57JcPGXB3WApSdNgVZtoBpQ&#10;DagGVAOqAdWAnQbE8yKeFQklfPPNN+97am2htl69epBSq1YtA25tPbd//vOfMX36dMTHx5d724pH&#10;LSrSH7tXTMfczefh6rARY8bOw9WAMEJYBALcLmL55AHo3qcfBg0ZgYkTJmDUlCW47BGI01tno++g&#10;EZjEZf17dcewybOxevUiDB/UD7/+8itGLdiD4KhwHF0+HWOnbUVAhC82TRlKDyRf+ocNw8A+3fFz&#10;v6HYdpZZpMV79rLvRYJYWNgtrJw6CkNHjMOooUMwoG9P9BowEnsuetFDGAnXU5swYkg/9O0/BEMG&#10;9MfAEVNw1NkXNw5txPBeP+PXHr0wY9sZhPrewvr5o9Cj1wAMGTwI/fv0x5yNhxEYEwfnoxswhB68&#10;4Vw+fOISHD+xD5OH9sNQemEHDJmMo9c94HxqPYaNXAin4ChcP7wC/Xr1xYCBAzFi5Hiedzj23fSF&#10;69ktmDRrHdwjYnBx+yKMGLUcHuHBOLBoAnr83NOw8eB+vfFzz75Yd8oFzg67MKbPr6xjD0xadwSB&#10;fh7YsXScUcfBgwezjv0wjV5fn8g4eJzZgZH9+tAzPBiDR83F0TMOWDl9HIYPIxgP7oeeA4Zi/XEX&#10;xNBr6nRsLYYM7If+A4Zg8IB+GDxmOo47+SEmIhTnd8xDf9qwH8Gud88+WHXsGtwvH8PUAd3xy6+/&#10;YuTCLYy+pNffGtYuXmEfdrJMGjUAffrx3KxDn37DsPXULUTFBGPf4kk81iAMGzAQU1fsh/PV45g1&#10;ohd69BuIwUMGoU/3n9Fn3Eq4+jAfj/WYwSEEZ3837JD26NMXQ0aMxugRgzBownycd2fHjYsDJvYb&#10;iR3n3IyIghDfa5g/Ziw2HLmJGHrDy6pLMwx57NixRvixwK1MASZZ0+VZsmjRIgVbErft39/wi5S/&#10;tZa/4+ffs/wDyz+y/BPLP7P8C8u/svwby3+w/CfLH1n+xPImS2WWGix1Wd5l+YilBUtrlo5C+eKK&#10;f2mF4cHG2NvAAFzmGILlN5hAismjhjD8+OHEUoReThU04UKSkd34kdBjjqXdyDlrd3pmwtEnFr7+&#10;lmMa4Qxa1AaqAdWAakA1oBpQDZSgAXmRFe/L6tWr8eWXXxpz1Ur4sQBsnTp1jAzI77777v1i67k9&#10;Qs+ajKs7fvy4kUCqvL9vSJhx0K1TmDVqJHa7JKAg3g3zp4zHRgdPJMQRTPYuwcAhM3AjLBUFeck4&#10;s24qfh4yD1c8JcR4MXr2G4+zvqnIjb6KSf27Y+SSg0jIzoHLkRUYOHQRbhIWT69biOnz9iAoPAC7&#10;pg7HwMmr4Z+Qh4IUbyyZPBgTlh8zwPal24qQHxbmgXWTRmEA4cgrOgNFGVHYtWgMRs3eCv8Qd6ye&#10;MhwzNp9CUh6A24wC3DYP4+dsR1RKOq7tXIQFm08ipSgD1w6sxLBRU3EpJBPFxfeQ5H8Ok8YIBPvD&#10;4/ROjOw9ALtuhqOwMB+RLqcxpVcPLD3hiuz8AmRG+2HzgskEfm+EO+/HkEHDcdAlhttm4drmqfhh&#10;8FRc8EhGYbwHVs+fhyMu/ri2dw0mT1kPL+r2uMDf8DlwDs/A3ewIbF0wHINn7kZsUiZcD6/EnFX7&#10;Ec9juTgQ0oeNwynfFNy7V4yM8OuYMW4i9l7ygt/lQxjXqw82XApAYVEB/M9vRu9+I7DzQjDu3M2G&#10;6wXx1l9HmL8TFtNTPW/3JaQX0CaFyTi2bjamLjuAwIBrmDdqCJYfdEJeXgZBfBc2HjqPiLhMBJzf&#10;ilkLNiE4PZVDCoMQwHf/wEB6xEO9sGXOaAydtg7BKUUozGRk5uqJGDBiHm6wfU4smYRB4xbANS4X&#10;93KisW/pGOpJts1DfmoYds4eih4TN8DNlzBrDauW5FQB3vTKbt0Fl/B4JMcH4eS25eg7YAQ20uaR&#10;no6YM3Iq9jt6MgSZ45Z9bxLiZ2CLgyuiOH75SboMCJAhkUHGGFp5Toh3VsDWLD3YkSChyTKs4UU9&#10;E9RjW57A9v6PjHhWAwwg3X8rApMu03N7IZ2Zk5PvA66A7UQr2BpwKx5aZjzexORQW5nx+IgXvbR+&#10;HMSvQPvEG/NJN66u1w4R1YBqQDWgGnhdNGCOl7t48SLWrVtnQK14Z2VcrXhgxEMrHtxJkyYZocmy&#10;7qOPPsLatWuN0EPZv/zbKggRDI29uH8Zen73C0ZOnIJpMyah7y/dMWn5PmZJDsXRVeMxYeNpxCSl&#10;IiEhCTE+5zBl0gI4ugXgzM6FGLP4INelIC7OBXPHTMWO0z7Iys2C78WDmDllKW4Ghj0A2zA/bJk6&#10;Cav2XkVCejKS0qJxYsMizFp9jCGg5QRsQ13poZ6C1ftuISMtATHJmQi7uofQOAeOV05h2uiBGDZh&#10;BubNmYVZc+Zh6qiBGDByFpxCY3Bp+wLMX38Uccn0Uq+dgl8HjMacOXMwe/YczJ05BQPpzV3t4ASX&#10;U7swZcxiuEXH06Zx8L96DNOGTsM5nwgkJScg4NYJzJu7Es4BUTgwZwimbjpDe6WxoyEJYTd2YeKc&#10;5bgSkIx430tYOX8RTnFM9AOwDcHBhTOwYK0DYtJTkJQajyv7VmPygt0I4/mu71uG2ct2IzIpmlA+&#10;C937j+B1zGUdZ2Pu7OkY3LMHluy/BI9LhzF15Fxc53UlJMYjmOG6K8b3QbcegzBl6nQs2XAUARwr&#10;G+x0EKOGDcCoiTPv22TS8H4YMnEprtw4hZnT5+GcXxJhMgbJWXnISY3juF2GU3OM7cy56+HNMOpQ&#10;Rmoa90oQx3r7X8cSanDTuUCkJ3EcbUI6Un3PMUx+Ek64+uHIklmYR73EZKUjzvc6Fk8cig2OfkhJ&#10;pi1TUuF3aTcmTF2Nm94PwDaA42TDGV7tevEIFs2ehRnTJ2Fgz+74sd8YbDvjRbA9j9kjp+HABS8r&#10;2Dpj1Yyyg60JtfI8kHG1PXvSy9+rFwYMGIBBgwZhID3ty5cvh6+vr2Xc8QvoUFWwLZdgG2hkPpbB&#10;6QKmV7xD6L2Nx3DC7ZBzqYTbJAw6/QBsBWqNuWoJtbu9s3HBJ+a+lzbQ6AnSojZQDagGVAOqAdWA&#10;aqBsGhCvrYuLC7p06WKMp5XQ448//hhHjx5lUqFYY47K/fv3o1mzZsZ0P9WrV0fXrl1hZkUu73YO&#10;kjGl/i4ElqEYQTBZvHghFixYSAgbg3700l5w88GJLVMxbs1hBIQzyQ/DswPdzmLGxIUG2J7dtRDj&#10;lu6Fd0gUgv2uYPbYqdh89BbiYmIZyroHs6Yvwy17sJ0xFcu3nucUQASPsGAcXcPzrXcoR2DrhhVT&#10;pmLJ1ssMs6X3TrISn1jHDowFuOJ8BjNoq3EzFmHJIkIsx0wuXLIcW/cchTfHhp5m8qj5a5g4LD4E&#10;RzdOp9d0MhYuXoIF3E4yGq9cvQkXOI7T+cR2TB6/DE6clUPGMntfOYrpo2bh5HVfY3yrx42DWDh/&#10;NS77+GHNuNHYfNyJgMdEVRGBOLJuPuavPYSIjBS4n9yIifMJh8FxuLZ7ldVjS7Al/M1dcRTB7CwI&#10;4fEcd6zE9KX7jDGxF3ctxuzFuxASG8aOibnoO2wCFixeioULpI6LsHzlBpy94QH3c/sxdcwCXCI0&#10;S4LW0Dh67DOj4LBzLebNm4+JwwZhzMw1uObkQE/0UEyctRiLF4pNFmDh0hXYdfAM3J1PMSR/Fo65&#10;MlkWx/7KOGVJICXjWG8eW4OZc9bBzcjOLOeQ6bgItoE3sXT2JKw+7mZ4S4PCmYzK+QhmsrPhjCfB&#10;dhkBfPkRBDNBVpj3ZSyZNpydBbeMsbLhHIfrfHIbwXYNnA2wtUzxJSHCntcPYhLDqKVT4NStaGQk&#10;umDmuCnYeNITUTzOfI473ufowXBnJvMKdMbSKWUDWzm+eGylo0sSRAnQiod2xIgRRjb1AwcO4Nix&#10;Y/Dx8THmsn1RzwQF23IKtiIAgVv5FO+tt18AvbdhmHKFiaUIt4OYIXnixSQmjpKw4yx6aXNx1CsJ&#10;txhbHxjozxJwf/8XJSY9T9leGNROaifVgGpANaAaKM8aELC9du2aAasCtXXr1kWTJk2Ml1UZgysv&#10;zJJgqmnTpqhfv74Bv7Ktq6ursa48X5vxXsUwZC/HzRg+cgZDZrNRfK8IRXfuIj/FH8tH98O8gxdx&#10;9ew2DOo3HLsvejLBjzf2L5uMnsPm4zJDkQVsxxCSvELodfO/itkMtV17xNmAfhmjOXNaSWA7BUu3&#10;nGOCoDBmUw7CkVXzMXddOQJbIxR5JEORl+CiBzP6crzl0omDMG7hAUQm+mPT7PFYsvsyw27voOh2&#10;LvwvO2DfgVMIiWHI9cYZmLpoG/ziOI721GZMnLgAt6KzcftOETLi/HF0y05cZw4ZF4dtmDR2Ca5x&#10;uF04s/j6CNiOmIET13yNjL7eN09i9jR6xT1D4LBiDEbO2wRPtpXz6S30+vbD0t3XEXh1N8ZyTOnK&#10;oxwHmpSAyztX3gfbQwTbOcsPEwppY9r5PMNupy3Zh+DwKFzaNQ+TZq+FZ1Qs3C/uxuSxM3ElNJ3X&#10;chvZyaFw2LYTl7394XVhLyaPmsekUcymTK++C8OIV+6gZz2JIcDFxfB3WMkkVAyJ9vHGxhljmaHZ&#10;GVmFtElRNjzPHcHBo46ET1csGzcMszceRRA7Mi4f34HlK/bAgwmfXI6vwqRpC3GNUZXisfX39zMS&#10;u4ZHBmLPkokYyHDjq94c582xsZvnjmD48TJ4RATj8NLZ9DgfQiAhOTbGDwfpGe/PesrUncHeN7Bq&#10;wgD0nLzREopMbvDz82NCLdafY6MHjWZ7ROaiKJdjkvcuQ49fh2DtUTfEBLpj+agemL3tLIJlXPDu&#10;Zegr3tzTBN3HhCKbU/fYQq2EHAvUyjRg8gyQIkD7ojy15jNHwbYcg63ZSAK4QQRVAdxrFPDya9EY&#10;zHG34y+mYjO9tDvd03HBOwp+9M4GBwjU6guD2kA1oBpQDagGVAOqgd+mATMZzLfffmuArRQJNxaw&#10;lel8BHxl3JyArXhszXls3dzcyj/YyjQsHM+4ecZITFy2D+GEo3DxcDHRTjzB7NKe+eg9YjE8CQYH&#10;Vk3ATz//il59BmPS5AkYMpZhuW6BOLV1JgZx7KlnSAzB9jImDxqNFQecGJYcR28iwW7sfCMU2WHF&#10;TIybtp2g5Yt1E0Zj3rrTnPKFHraIIBxYPJ1JgI7Sc1kOOgJkjG2oB9bOnISRI8dg9OC+TPrTHUPH&#10;LsbVwAjExyYg+PoBjBvaFz1790W/vr3Qe9BIrDlwhdPIRODq4cX4uWsXjFhymDAYgH0rxuPX7r0J&#10;SX2ZSKgXRs3dDJcgQt2R9Rg5ZC7HKTNJGZMVeV86iHEcq3zkio8RChvu64UNM8dhzUkXRAWcx4S+&#10;PfDjL30xauxk1qkX6/QrevQcRK/yWSTmZLK9wnF+y2KMGr0SngSxfXMnYcqC/YRJHotZnM9sXICx&#10;c3cSbDlN5unVDDv/BgPn7KBHNwTHN0zl+M9ehrexT+8eGDZ9DafPZIfH2R0YNWAazroQbFknP7fz&#10;WDBmIHoynLofEzr1ZJj1ut3nEZ2ciICLuzBiUG/apJ/FJkPGYiOzNcfEJ8CPCa4G9/0Fv/Toju60&#10;2aKdFwiPsfC5ugODf/kGPSesgqunO3YuHsWQ69MIik5BjMcZelP746dfeqEXE0z1HjSOY5ODkZQQ&#10;it1zJmHyfHqfZa7gSE5Z5HkJSxgi/cMvPZhkqi8TWDGh17RNcAuMQfAVwv/ECThwg9mZw9ywZsow&#10;/Pozt+vdk0m6hjHRVH8s2OaIuHjC7PZZ+OmnH1nHQZhAb+3IEWOx6YQboiNK9rLae2rNcbTDhw/H&#10;KWb9FpgVT66Ul/H8VbC1A1uzMcrTZ6BVIFKnEHpj/f3pvXUOw7zLCTjsEQ9XzmlrAVqLkLSoDVQD&#10;qgHVgGpANaAa+K0aELAVj60kkJI5aqVI0iiZj9IE2+3btxtz2taoUQOVK1fGV199dd9j+1vP+0L2&#10;47jDYGbFPcdpim76hCE6hN4tvlcF0HMWwDlUI4J8OB3NIdwIiENGahQuHD+IfZyaxZdT9ly9eAVu&#10;fkEMNb2E05ed4UcgDArwwYXT53HFxc/yUu9+AxfOX6GzIQQeVy/B8cItY2iZ03luc93TMt0iQdrt&#10;Ctdd8zA8Wi/kuh/3fsjkRaEh9DJOnYH1ux1Zt2PYvucEvMMSkcZQYH9ec3xqKkNgr2P/nj3Yu2c3&#10;zrsFI1mWybSVBPdzhw/i4DFH+EQkID0lAudpwz3c7sCJ8whJykJCND20t27g3Okr8OHxjMRGnm5w&#10;POUIdy9LEiLRlsvx1RjKUObzPhzH6nEV+/cdh3twEuKDbuHEkQM4dcMPCeE+OLBhPU7f9IEvj3n+&#10;3HUEsC1cLl3AxcuulimUeHyvG1dx7vItrhMPMafVZJ32Hz7LDolYjiOOxuWTR1jHPdh/9BT84zOR&#10;FMMpdFxv4vzpS/DyZeQkHUbhcSmID/GEw/7d2LN3D444unNcazJ1EoL4tFQEuV/Gvt1ikz245BWO&#10;1OQkaiIUSSkJ8HY6bUQ2OFxxQzzHwUbQQRUeHYRrnLpn36HTcOPcr9cunuDUSS6MsgwxxnPHhHBq&#10;nn17sWc3NUjPbXpGojHv7q2LF3DBem3+jOKMSUhFUoQHjjNp26mL53Hi0AaMn7EJLgGRhgf3xCkH&#10;OHkFIjI2HpFBbjjKuu/ec4Bh4CHwuXGJdrqJQM6zmxAbgsun9mPXvlMM7Q6F6/XLuMYxvaLZknQp&#10;nVpXrly5H3osntphzEItntqSoPZFa1vBtgKArb0ogvhwEpB18w2yjqX1f/kPRQVqbQPVgGpANaAa&#10;UA28EhoQr4yTk5ORAKZDhw5GkfG2kvFYXmzlBfbQoUP47rvv0KlTJ7Rr186YNsXd3d0Y2/eiX2af&#10;6nzM4OoXFI6UjGykJkQR2h68Q0n4Znh0ArJzsujposMgMh5ZefnIz8tCcmwSMjPT6dkMYWhuOrLT&#10;E+lQ8IM/Ex1lZGcjIYbTtXA8YRhDXbMy0xDO0NuYpHRkpSUi2D8ESTxfOiEx0Jehp37BiE/OQFoy&#10;EyixPk9V/+dxj1nBdvnkSViw2wm5hQzNLshFSlwUp8YRhwrrTPCKTclAfj7twQzGWWlxDKX1hy/X&#10;h4YnIKegELmZyQilAyYoKh7ZubIdSy49q1F8X/Xl3L7RycjOTue8qoHwox2Cw+KQRVvHcXoaaQd/&#10;JlGKT47E8fUz0L0bQ2S3nEBwbCJCfDwIw8GIS4zBhZ3LMaxfL0xesg03vFinhDRky3kZzhuXkonM&#10;FCZ8Yjv6+QYgOj7NSITl7+/LsFyei/XOyyKM0xEUGB6LzFxmFJY65mUjkVPqSB1DI6X9M9jhEcR2&#10;Yp0I4VEcZ5vLfWXb3Kw0YzodfzmH1Dc1C/kFlmvNTI1ldCX1JfYKCWeb5zCjM+2SlcyxthJy7IfA&#10;YI5zzeH2OemICA1DXFo2MpM5vRTrKFN+RiWmIY/HKuAxM5LiOBbcjzZmx0JKluXamFg2lHMO7+eY&#10;49lMJhUVl4h4zv27bnI/en5PsQMmgvbntWZnIjaC7eMThOg4HtNax4yUOKRmZiI9PhoBTOoULNvm&#10;FqAwP5saZ6dEeibiOD+vtGtpYCtz1Mo0Pt26dYN4ak+fPv0Q1L5MPSvYVkCwNdz7ArcylpaA+zIF&#10;pOdWj4BqQDWgGlANqAZeTQ3Yz2Np5P+wCTO0X1/RdOBfEiTagKZAp7lNuQDQ5wG1ckwDbF2whPPy&#10;ztl0nlMQWcJJba8/QGxhC+G238XjbVO3h/bje2pZbSdwGxIWj1R6yh0P78S8icPxy/ffcRqpH/Hj&#10;jz/g++9/xPBJc7H7xFVmPs5AHMellvXYAY+to+VaS9Pvw+tsrsewwYNrN67b/P7QOtvlPFdp7Whn&#10;44eOZ7OPJMcSr/qMAb/ie3YudaVdhk7bDM8gji0Ok+l3Hm2P+9dmo2lj2VNqXO55SRInQxHWrFmD&#10;s2fP3k8OVR7ufwXbCgq25UE8WodX80VG21XbVTWgGlANqAaMTnTJ8cEXWbPY6sJ+nS30qn4qon7o&#10;VfX0ZbLSlxsaLXAr3tUcejrTmMHYw+UWXFzd4ObmCpdbrgiLTzU86LHhTwG1z6tD4KUcVyA5iHPz&#10;piKW4fGut27B2dUDYfQqp8VFIoCe5Od9/8m9LknkJHRchi087/M9zfEVbBVsy5Ugn0a8um1F/OHU&#10;OqtuVQOqAdWAakA1UL40ILDEsNpEjieNjWDI7MuNBrR4KglPMRzjm5HB8Nh0o2RkpCMxNtyIViyz&#10;p/alwOfz1rdEEjAMm+2VTvtkcK7f+JiX327lQdMKtgq2Crav5EPveT9U9fjl4QGudVAdqgZUA6oB&#10;1cCz0oCMpS0/wGiBVxn3bFseDnN+ndveOvbZap/y024vt00UbBVsFWwVbFUDqgHVgGpANaAaUA2o&#10;BlQDqoEKrQEFWzuwtYQ/aFEbqAZUA6oB1YBqQDWgGlANqAZUA6qBiqIBBVv12FbonplnFX6jx3m5&#10;oSNqf7W/akA1oBooPxr4vS+xATpjg75bqedTNfASNKBgawe2knXN3c1Ni9pANaAaUA2oBlQDqoHX&#10;TwPubvfndjXm8eTUIea0I6UBr2xnFsmYKtOB6PuUvkvq+7Rq4EVrQMHWDmyDOel2MCdHNgonfdai&#10;NlANqAZUA6oB1YBq4HXQQAjfgfyj4uHh7cP5LQVoLeUB4D5YZr9OtgkMCIS3tze8gkMRZLxD8Z1K&#10;36XUBqoB1cAL0oCCrR3YhqTlITg1xyhBKdla1AaqAdWAakA1oBpQDbxWGvCOjDPgVryvJtg+CW4D&#10;AzgPqq8vPAKCEZCYQXvpe5S+R+p7tGrgxWpAwdYObKNz7yI657ZRorKLtKgNVAOqAdWAakA1oBp4&#10;vTSQcwdB8anwES9sYFCJnlsTdA1PLbeRT9/QSERkFuo7lN4vr9f9ou1dbtpbwdYObOMKgLj8e1rU&#10;BqoB1YBqQDWgGlANvLYaiC8EQpMy4EdoDQqywK3tWFrzu3hqAxiC7B8Rjdi8u4jX96jXVjP6/qz8&#10;8LI1oGCrYKsPYH1xUw2oBlQDqgHVgGrgYQ0UFEPgNiw5E/5BwRbPrd/D424FaGV5YGSsFWqLVUeq&#10;I9WAauClaUDBVsH2pYnvZffq6Pm1Z1E1oBpQDagGVAOP14ABtymZ9NyGGMmhxFPr6+tneGkNsI2K&#10;U0+tgoy+S6oGyoUGFGwVbMuFEPXFQl8uVQOqAdWAakA1UD41YIHbLPj6E2w5llbmHPb187sPtXH0&#10;7mrblc+203bRdnmdNKBgq2CrP0bay6YaUA2oBlQDqgHVwOM1wLGz4cyO7U2g9fbyRICGH+s9o/eM&#10;aqCcaUDBVsFWb8pydlO+Tj1req3ak6waUA2oBiqOBixjbjMQEG2GH6unVvVbcfSrbfXqt5WCrYKt&#10;gq2CrWpANaAaUA2oBlQDZdJAvDWplELCqw8J2sbaxhVNAwq2CrZl+iGraMLW+urDWDWgGlANqAZU&#10;A6oB1YBqQDXw+mhAwVbBVsFWe+lVA6oB1YBqQDWgGlANqAZUA6qBCq0BBVsF2wotYO2Fe3164bSt&#10;ta1VA6oB1YBqQDWgGlANqAZK04CCrYKtgq32zqkGVAOqAdWAakA1oBpQDagGVAMVWgMKti8AbON5&#10;k8QXVLyiPWLaI6YaUA2oBlQDqgHVgGpANaAaUA1UBA0o2D5nsBWgTSq6h4SCuxWuSL2l/hVByFpH&#10;bSfVgGpANaAaUA2oBlQDqgHVwOurAQXb5wi2CVYv7e5b+RiwKR0DWQZtKf/FrOch9wLCuMKtPiBf&#10;3wektr22vWpANaAaUA2oBlQDqoGKoQEF2+cItml3inE9PB+dl+Tg29XF+HbVPX5WgMJ6dl3F+i7P&#10;hltsAVJu6wTs+kCrGA80bSdtJ9WAakA1oBpQDagGVAOvpwYUbJ8j2KbfLcaFwFy0mJ6FtkuAtouL&#10;K0xpsxj4dGYmnCLykEpA1wfE6/mA0HbXdlcNqAZUA6oB1YBqQDWgGqgIGlCwfe5gm0NAzEL7pUD7&#10;JcUVprQjiH8+W8A2V8FWM+Rpx4ZqQDWgGlANqAZUA6oB1YBqoFxrQMFWwbZE2Faw1Z65itAzp3VU&#10;naoGVAOqAdWAakA1oBpQDYgGFGwVbBVstfetXPe+6Y+V/lipBlQDqgHVgGpANaAaUA08SQMKtuUF&#10;bDn+tuW8e2jNTwlZ7sDy+fx7+Nz63TaMuQOXybpWJax7UrhzO+7zGc/T5gn7qsdWHx5PenjoetWI&#10;akA1oBpQDagGVAOqAdVAedGAgm15AFsmamq3ohA/L8vE94vvWRJNLb+Dbssz8NPiOwRd2/G5XLfi&#10;Dn5Ynsl1dyEA+iSYNdfLth0XF6Dn8jR8s8KSzKq0fRVs9SFVXh5SWg/VompANaAaUA2oBlQDqgHV&#10;wJM0oGBbDsC23YJitNp9Fx6Jt7GF0wJ9Or8Yzdffw8nEIpzfRQ/rXHpzuY2Uz+dx3cZ7OMd1J7dx&#10;Gbf93Lqu1SIr5IpH11y20AKv7RYVowWP89Xau4hMuoOZ24vxCbdRsNWHxJMeErpeNaIaUA2oBlQD&#10;qgHVgGpANVDeNaBgW47A1i3xDjbbgK0DQffMTnpZ52eh65J4/LLEF98tSMX7a4pxlnAqYPvxvHx0&#10;WRCAHvOD0GVhHj4nxH62OBPfLfRHjwW++HpRDr8TgBen4bu53hiwORVhScWYwX0VbPUBVd4fUFo/&#10;1ahqQDWgGlANqAZUA6oB1UBZNKBgW47A1jXhDjbZgO2JhNs4vLEYsx3vIiWzCB5utxHM6XeGHb+N&#10;Y3F3cGjDXXQ/kAfvuEIcDbsNV68c9JpzB+OdihAafxeHwu8gJKYAPy8twnSXfARFc5v428jMuIcp&#10;mxVsy3KD6Db6IFUNqAZUA6oB1YBqQDWgGlANlH8NKNiWF7Ddexfisd24EpZQ5HX3YILt4qtAXCzw&#10;zQxgjXcxnGKLcCLiDnbsuIt9hNfrJ4FGHKd7M/EuDhwoRo9teRixMgDtl8chnN7ZLdfvwD3uLuav&#10;B77dU4yE1LuYvlXBVh9Q5f8BpW2kbaQaUA2oBlQDqgHVgGpANVAWDSjYlgew5TjYVvSgusYVYQO9&#10;sM3nAx+spVeW3lXx2C6+Arj53kGzecCga7fhHHsHNwi0244UYz/H2h7ZAjSdWoxzwfdw+MZt/HQk&#10;B9eCb+OIUx6B+Db2Bd6DX3whxs4FWi+7jaD4OxqKrFP86BQ/qgHVgGpANaAaUA2oBlQDqoFXRgMK&#10;tuUBbDkutiVh9mTEXXg7xeHLEQHoviMd4Vn3MGxlMRZcK0ZybCZ6T4zAMW8Cb3AxThB6D24pxiZf&#10;7nMxBC1XxsI99h7WnC7GjZxCOKwJRv9dicjJu4sVp4FL0bnYvM0fI46noSDvHmZyjG0LTR71ytzI&#10;ZenF0m20t1M1oBpQDagGVAOqAdWAauBV1YCCbTkAW8lM3Jpe2270vJ4JKMIFtyxcD7iDpceL0WhG&#10;MRYRbFOyGXLskYdLrsXoQijd4HUP65hEqtN2AnFIDs4GFuDoFX7ncZbfvIcb7jyGfxGcw4FpO4rx&#10;83EuC8nCtcDbuBlYjBEbmGTKmjG5pMzIOt2PPvRe1YeeXpdqWzWgGlANqAZUA6oB1cCrpwEF23IC&#10;tibcfi5T9izjvLYcMytT9jSfXYw1N4GgMKAD56GVZQLBRiEQt+E0PjLNj6xrxWVtmAG5Nbdps5Tz&#10;1HK5TBFkLDPWPVj2uDlsjemB5FyzM+HEZFWpd4rVs6lhKqoB1YBqQDWgGlANqAZUA6oB1UC51YCC&#10;bTkCWwMoCaFmke+fcu7ZuReACx7F6ECIFUi9vx3XP7SP+b2E45R07NLmsFWwffV6sLRXUttUNaAa&#10;UA2oBlQDqgHVgGrgVdaAgm05A9vSYLOdFVofB6PPcp16bPXB9yo/+PTaVN+qAdWAakA1oBpQDagG&#10;Xi0NKNhWALAVD+6TQoefJdSqx/bVusn1oa3tqRpQDagGVAOqAdWAakA18KprQMG2AoDts4bWshxP&#10;Pbb68HvVH356fapx1YBqQDWgGlANqAZUA6+OBhRsXwDYfjIzC+2ZzKksQFlethGwbTkrk/PlavIo&#10;feC9Og88bUttS9WAakA1oBpQDagGVAOvpgYUbJ8z2DoG5KDZtGy0Y6Zjgdt2FaBIPdsI2M7Owk3N&#10;ilxuM7/pQ/nVfChru2q7qgZUA6oB1YBqQDWgGnh6DSjYPkewTSq6h+C02xi9IwFNxwWj+fggtJgQ&#10;XO6L1LMZ6zv9YCIiOX9uYuHTC0tvRrWZakA1oBpQDagGVAOqAdWAakA18KI0oGD7HMFWGlGgMCQ1&#10;F1cDk4xyLaj8F7OeoWm5SFCoVY+tztemGlANqAZUA6oB1YBqQDWgGijnGlCwfc5ga4HbYqTcLkby&#10;7XsVpkh9FWq1h+1F9bDpeVRrqgHVgGpANaAaUA2oBlQDv0cDCrYvAGx/TwPpvnqDqwZUA6oB1YBq&#10;QDWgGlANqAZUA6qBx2tAwVbBVsMqynlYhT7E9IdMNaAaUA2oBlQDqgHVgGpANaBg+0fS+59Y3mSp&#10;zFKDpS7LuywfsbRgac3SUSg/rgAKegp6qgHVgGpANaAaUA2oBlQDqgHVgGqgAmlAPbYKtnrDVqAb&#10;VnvqtLdWNaAaUA2oBlQDqoEXp4FividqURs8Lw0823tZwVbBVsFWwVY1oBpQDagGVAOqAdWAauC+&#10;BmJpi5jc24jJ0aI2eH4aiM27+0yfOwq2CrbPVFAvrgfx2fbwaL3VnqoB1YBqQDWgGlANqAYsGkjI&#10;zkdCcgriExNZkrSoDZ6LBhIzcqi3Zwe3CrYKtgq22kOrGlANqAZUA6oB1YBqQDVghB1H5xQhLSMD&#10;9/+Ki/kvi3za//+k7/b7lfZdlv+WdVq3Cmw3ID83F9EZuYgrkFDn39+xpmCrYPtMhPQsxKjH+P03&#10;tNpQbagaUA2oBlQDqgHVwG/WAAEjKrsQKampZNhi3Lt3T4va4LloQDpOcrKzEZWapWBLIv97ln9g&#10;+UeWf2L5Z5Z/YflXln9j+Q+W/2TRrMjPoAfkNz8g9dzacaAaUA2oBlQDqgHVgGqgYmhAwDarEMkp&#10;qQbM3L171yh37twp8X/7dY/bVo5hfxzz+29dp3X7bTYtD3aTjpPsrCxEKtj+4e8UbLU3UmFbNaAa&#10;UA2oBlQDqgHVgGrgGWrAANsCJCYn464VRE3o1E8LRGp5NjYQuM7KzEBESqZ6bBVsn+FDTHtRK0Yv&#10;qraTtpNqQDWgGlANqAZUA89TAybYJiUbAHf79m0taoPnogEB28yMdAVbQq16bJ/nQ02PrT+aqgHV&#10;gGpANaAaUA2oBl4/DVjBNoFZgG8XFaHIWgoLC0v8X9bLutt3ramm7t02vhfdufcg+dRdy7IHpQg2&#10;ax9sd4+eQOuKOzyuecjb1n1t61JafR5ZfttywGKbOpR2Tea+hYU8t+SyepA9C0VSBxtbPNjWcl1l&#10;rpthK8vBjeu6f8yHbfLw+Szr7t0RO1rsbVvXB1UtttTTWp+H2oG2Nfczz3+3yKbdbK727m37a7pt&#10;Ob9hQ8v5H3e9ZbGNoRl2GKSnpSnYVjSwjc27hxQKIpslseAeZG6wh8JmuD6uEMji+gyqU7avKGE1&#10;scyelyr1Zomzr7f1utK5LlcGiNsVWZbOp1b8M8qEZm8zsWPCHcu5U26XblfZLol3rLRPcmFx+bZ/&#10;gcXWJdpbX0AqzH1TUe5vrWfFeRZrW2lbqQZUA89EA3wni2QoclxCwn1IKigoMGBGPu3/l+9Fd+7i&#10;dkYM3JwuIig+i8BCQM1Ph9fV0zhx0RnRmXcIlkXWfQWWCxDr54lL587B0dERjufP4xz/94tNRlps&#10;GK6fc0Fyfj7iA71x87o/sgT+7M5fWn1slxcRnHLTY3DzzA2EJ2ayXhYoK+k6LNAn18cXcnlnj/Nj&#10;nc7gzOnz8AqVt3igyOb6zeOYsGh/zKI7kkFa4NViM4vdWGibAtoqONAPGQW3eV2WczJFFxJ8XHB4&#10;9y5c8AyH7G7ZV6D2DhICwpGQmk3bPeggkP2Kif8xbjdwcM9uXPGNNQDUcky2i1x/WhRunHdCeHwm&#10;7lg9z9nJUbh1zR2JnKc4JzkcV88cxaHDR3DwwH6cueaKbL6b32UbWepNiL2djTD3ACRnFrCzg/Z7&#10;Qls8zja26wSO05ikLDw5g6HI5Ihn8B6rWZGfc1ZkgbbEots4s28FZmw4BO/MYiQXPZzSOv42YYo3&#10;0MIlC7HuQhgSqeb4Z9C4z0Igjz9GMZLYe3Rqz2asP+yJWNY7wabeCbyuGN48W1bOwsgJkzFi3MQH&#10;ZfQYDJi6BAd8swygT7Kzye+vO+3M+vj5nsfYSatxxi+ddS3BrmyfFC6/dfU4pk/bgCvxhc+hLs/m&#10;xzae0B2fHok1cxdh7QkvRIu92VHy+22lx1AbqgZUA6oB1YBqQDVADVg9trHx8QbY5BMwH1vowQMK&#10;cWnTUNSoXQuLL8Tx+x3c4PfGVf8b//VOTXSYtBvRWUxCdVuOJ9vn4dDYnqj+xz+hcrVqqFa1Kt58&#10;4w1MPHwdfqc3oWOtHriVnYWTU/ujVZNxCC1i8irC1H0nMJMOFRVY60Xwe+CxvIdCcznrTZxGsu8x&#10;dK36BbZcibD6JIsZYn3fvfzQ9vn5BfTU3kOE017069QYb1WqhHfeqIT3P/kKO24EoIBQWsh3+gd/&#10;PJ/Yx1oHSYZk/hXE+8DZ5RLS6WC5U2jWldB8twDXDq/Awn3nkcVQXIHl23fvIS3YEWN69sGMhcux&#10;aMEMHHIKwW3W8869YmQEOWBElx447peGYnrELe1h2S/B5ziG/dIPc5cux4L5s+DgHmWMjS4wroXv&#10;6Z478emfG2HWQU+rB7wYYeeXo1njX3Ap8S6izi9Fj+49sHjtZmxYtxKTRv2KmfuvIofnLjLqXYi7&#10;93JxbdtqLNjnBPHdFjxJE2VcL5CbmpKsYFuRPLbx7IFIuVuIFX0ao17H/ricTC8lgcT24ZkgXlr/&#10;Y2jeqDa+W3jF8O5WBLCN57MpOdUHPTq1wsCNXsi0q3cirys60hndm/0Flep9jDbt26NNO0tp274d&#10;Pmv5Cd59rzEGrXRAKO/1lKJn+aNaDPEUO52agT/976ZYfiYKaSXZle2TyQffsdXDUfsvrbEjMBdp&#10;fN6Vxx+3BD5L4xOc8E2NOugy/gAipUNAwbZctlV51I/W6Vk+X/RYqifVgGrgFdWACbZxBFsroOTl&#10;5aGkks/lEumbG+GIn5q9g/+u0xzrbyThXoYben78GcatPQ/P88vQtHpLbCRY3iu+a4CSxPDtHdkb&#10;ndpNg396OtKYqCoxNhrJGZlIDPPB2UNX+U6YixPTh6BTyykG2MpfWmwgbty4Aa/AcPD1x/Di3ivK&#10;RpC/B27edIaHVwRy6QU06p2XTwgtRFZSKBwPnKMnOQOZydHw8whDWlo8PLm9t38U8ujFLLBeXxFD&#10;hLMImH2bVUPbnxfDOzIK4d6OGPx5HXzaeR4iclmPojR4e7rippMzfAKikX+P15SZhAA3XwSHhMDD&#10;0weBPjexuO9n6Nh7KC4FJxueWoHRwqI7yIy6hXljl8MtldhdlI88sce9NOybNwYjVjsa15nrcwDD&#10;hq5BNB1ESUEXMbLrF2jd+lecDslkOHIRj8X2IEzjTiI2Th6OyTudjf2SnLZh2KgtiCOA3xawZ1br&#10;mFu7MPjL9pi44xZScuScOfDZMwGdBizC5eh8hJ1dgtkbj7ATwPKX7rYdw8ZNAv1B9NqyfrRNAe1f&#10;kOqNFUtm4FIUX5xvi30tmsjlPLQyFrukv9J0Yy6XjpMUtr16bCvQGFsTbNcNb4WPvx+Fa6TWNHuw&#10;5c0ZG3ga7Vs2QY+VN+zAVryi3IeQmMqSTLh5+MeEy7i/ZTk/uY2xLe898Z5K2LMAkewryx/dXx7M&#10;9CrbnCOF/5flB0vANfj6Jnz5RWfsCChChh0QJrJe0VGu6PN5Ffyw/DKSqPpUqSuPL+HLSVnx2Da7&#10;O2rVqo+Rm12N9Yk2Hl8BZ6m3WaRejwC/dBzwmKZ9UiS02ThGsbHM+fxC1KjSHmsuxBigm25vByO0&#10;txgnN03ER7W/wd7gPCPM1zxnEutQoi0ExG3Om0hvaknbiV3NY0l97I8nbSPHSTCPx3PbtpFpA9lX&#10;wDwh0QW/fPAxfp1xTMG2QkQ1vKIvPmr7Mj0jy/Ic1W30HlENqAbKlQasocgxsXEEl1wDXKSYEGP7&#10;f14+X2IK4rFuUn+06dgen3/WFKv5olvgsw3123yLbV4yzs4Lw9u+g2HbrqGA72j5eRI+m40D4/ri&#10;0w++xdw1a7B62WIs2XXa8BYHHV+GDnV64mZGBs7MHmaAbaS8J7nsQb9vmuCddyqhYdOWWHrSy/Ae&#10;Bp1ehU/fq43KVaqidsOvsc4xAEUcC5qfm4ciQmei91F8V+Nr7PWKQ+CplWhbrQV+7t4Fdf/6F1T/&#10;+Acc8EwgLBby+vJ5tNvw2DcHLd79EeeiZCCb/N1FpLMzbrlEEBQzcXnjeNStVhlV6GWu915X7LkR&#10;jZyEa+hZ7wN83OJjVK3eAt+1/AwfvVcFb79TBS36reb7OD29BM3brJfzvpmYsO4M8ukRzRfbCtgK&#10;oE4Zjam73I0zFoafwcAeQ3E1Nh8J4Z5wdL+BdaNm4qRXAsOpC9gehErxfBdFYcmoEVh4IsjYL8P3&#10;EPr0Gg1ngsPdQl4/gTPy2laMGjkcK1afR2RiBnLSQnFk0RyMXLgG50JzEH5uKaau2M6wZE7tdDsP&#10;rue2Yt6Wo0hlz0FhvrX9aRvcy8a57Usxd8sN+ufvWerOIuNkXV1dMWLECIwdOxbjx4/HyJEjsXv3&#10;biPsW4DeVkOmjuRT1iUnJxFs0zUUuaJkRf5dYGt4E8FxAfFwDozALfZQBWTeM8DLBLz4vAL4hMbA&#10;N5FgyeVBoVFwDgiDR2w6BCwNmMrKhjuXOXN/fw5qFfi7/xC1jtmMTE60niMMfml3jGPZhhU/+tAl&#10;JFLYh5eNRrufFsKXx0mygztbsO229ALieF4BQAnPlpLA73m8PVYNb4Mqn/XGsfAHcCxe61TeUB7B&#10;YbgVFIlbARH3r9EYp8xxsfF8nqYzRMOXPWqGfbiNNw0udU/k8QUoTbDd4pSOVI4RuBVIOwREIZiG&#10;FciWmH4TbD+s3RVH4xi2kpUOF9rrVlAEwqxtYF6/MW6X9c5gqIp3eKRhU5fQOEQRYNOlg8I6zjiW&#10;+wlIx6clwUW2CY7geaPBZ4jRpnK8eF5HRFIKPMPT2QFxG35h4Twee/ti0xDNdWKDlIJcuAVzuVx/&#10;Msci5Pij+4cKtuXqJUAhTyFPNaAaUA2oBl4VDVjBNjomlkCSg5yc0kouAfIu/E4tRM+BK+F+Yxd+&#10;7vge1t0idN1ai/qtOmPDLb7xZPhgQtcqGE6wzadjJy9XADIbRyYNwPuVa+KDjz9Gk/cboOF3Y+FM&#10;L2bYiaVoV/1XONGTe3rWMHzRehZic8Mx86dWaN9rOhwcTmLtlL5o1rAP3GMjsXLkF6j5aR/sOMQx&#10;oocd4B6WxBDqPKPehXc5NtXrMLpU/gK73GMIwWvQ4u1qGLTqBNwvbETzBk0wdME5A9SkXriTjTNr&#10;BqLuFxPhl0IQJRxmZ+daQ3gJojnpiAoJhKezE04dWIfvGnyA7pMPID7RDb3rMuR6+AJcdQ1CmPdN&#10;TPv+PbTuORqXg5KsnQL0oBanY++kfljr4G0Z/2rYNg937ubD9eBS/NhrFi64+OA84bnTN11xNoIv&#10;kzJotjAYy4ZOhYNXvBEebGkT2S8Xl7fOwc/0vl738MWJ5UPQ8fvuuB7PsG++PxbyHJHXNmHEsKk4&#10;fmIfQ5kTkRZyAjuPHsaClWvpAc5G1MXV+KXrlxg0agImjB+OLh2+xfiVl5BffIc2ybWeiwBLn64P&#10;Q6inT12PWDJ1QZ5FFwKvERER6NixI8hmRvnTn/6ECxcuGAmmBGpL05DAbVJiIsKTFGwrTFbkh8C2&#10;2xjc5D1uJCkiHJnF8F6GnUeHz208ttRyavFtXD+yDd+3fQ9vvV0Zld95C5/8MAEHb8SAEc0cu8v9&#10;MrzR97MvMGLmIex3WImW1arirTffQIMW9FJej0BUnD/G9/wGtf/6Bnu53kbrvjNxKa4IqXy4WBI/&#10;3YPzqX34tdMHlnO8/QY+7jIUOy+GGx7UUuGW584pSMa0Ie3Qad45JPDGkzGgtsDxENguceQYXB7v&#10;odBZjm/lOQLcduOjSnUxZo8rEgTmuF1QsBOmD++GBlXfQBX2wlV+qyqad+qHVTdCINCYyPCMhLwM&#10;nNw8CR+/Vx2VKlVGpbcq48PPf8LCc96IzCNAWsG2Vo1vsGDzdowb9gXeeustvPNmTXzZbwYuJ+QZ&#10;3mMDbDdPRrO632H5scMY0OVzVH3zLVSqXAmdhy7Bac8kpPBY8YRW8cDGp8dh17yR+KBBVVR6+x1U&#10;rV0fv07aCzeOz01hGIv0OKZyzMmNG8fZu9gU1Sq9jWrVqrB+tXm8+TgcmEbItnhgz26cgy+ajMSS&#10;dWPRvM5f8d9/rIzeixwMO0SGeGPB0O9QszrHeLxZCR+07okNDnvw64efoMdM9dgq3KqXQzWgGlAN&#10;qAZUA89YA7Zga4Xa7OxsAt7DJYcd8ndSCK0/f4DPe8/GxvnD8dlHddBz8Ql4X9yARh2/wxYPvoxl&#10;eGJEh7cxZMtl5PLdLZdAxklesHtEb3zVYTbCGY6ax/G0mXTCMEUUvA4uRvua3eGUZgHbL9vORXT8&#10;dfzUqQmq126IDz/4AO+/W5fjcptiy81Q+DsycvCD91G/fn182LQr1h13Y1KmQp4nGwXMAxMvYFv1&#10;S+x2i4G/wwq0qdUV52JlnGwkxjfrgGGzHZhk9C7ychhSW1yAW7tnoPkHPXAllh5bhk5zpClivHzg&#10;4xfDkNxsBLpexqY549C2YT1UqfQuhi06jUQOE+tesymm7bN4XHE3FSu6N0aXCSsMJ0dRntiOoFyc&#10;gp2j+zNPig/H6xYR+Eyb0ibFufTmbuQY11nYtXsrpg+eD+f4HI7BpVWy/A2wPeFpgq25Xz7Hv2bh&#10;ytZVmDhuHnbv3IRpfG/1SmfiKIKngG2EgO3QKTjvcQ1rjrrCZccaXLh6CovWrMOpoCyEnl2KSYs2&#10;IJTJpVIz6Fi5dRi9u4zACd9EJooiRFvbPZ/jeaNvbMOU2QsQSM9QIY9vakK8thn0sP/444+oXbs2&#10;3N0tdihJN7bLBHoTmaRMwbYihiKPaI0mXYbgdGg6wlPSERCfdr8E8ub1v3UQbT5tgp6rLKHIAj03&#10;Tq9EszfeRqeBi3Dw8mWcunAE/Ts0QdX6P2KfX6qRQTk5wxeD236Gxo2bo82wedh19iJOnjuBgV+9&#10;i1qNP0Hrr75Fr1lbcYr771g7FU2qvY3vJxxHFPcVz6b71a1oSeBt02MW9sk5Ljti0o8dUL36F9js&#10;lkCPb8mJrARaYyKuo1ebjlh+Jc4ILbYPE34y2BIUxXuc4I/Bn1bGN/OOIUYgP9EDvVpUR+0OA7Dt&#10;zBU4XLrMXrit6NqwKt754FccDy8wMixfPjAd9Wu+h6HLDuK41P3SRcyZ0A21mvfBsVD21nGbW47L&#10;0aBOQ9T+8CP8NGsbzokd1s/BR2//BZ2mHUUkQVU6Gs5sm46PqtRB7VqfoO/0LTjB7U4c3YA2H1RH&#10;1eaDcDo818jgLF7f9RO+RY2/NsbYDUdxktvt27UYn1Suhs/6rIYvn4PSLj7Xd6Bp5T+zTVbgKOt/&#10;gmXLymlo/Jc/o8kvS+DNZ73U7/zmeWjyl+r46LufsOzQRRxyuIIbYTlISg7G6C/fR7W6TTFjryPO&#10;8Dwbl05Gq3p1UadyI/Sd76ChyK9K77heh3p6VAOqAdWAaqC8aEDAltlvI6OjCSZM8JlVcskpuINs&#10;vgdO+qkR6jV8Hw0a1EeDWlVRle9u+88ewY/NP8fUbU4IubEBn9VojpVnA1DIkN/sLAIkcW/3iF74&#10;quNcRElCJutYTU4mA88Di9COYHud2XJPzRpqeGyjMv0w5ovm+OyLkfQ2HsK+3TuxddceuIcnIj0l&#10;EpdPHMH+/Qcwo2dzNP2CnlyOOyvKzUY+p62J8zxEsKXH1jUKfg7L0L52T1yJyaFHMxDjCLbD55zk&#10;+9gd5PA68zhnUbLXMXTj+2bnQZsRyqloEsNuYtwXH6DtDysRE+OCgV80QoeBC7Bv2xy0rPkxxiy5&#10;jPTka/i1ZjNM2eWEXEYS3s5NwcaBjdFx8HT4pXJMbI7YUDzcqdgzoR/WOXgin57ObMO2BNCiTNw6&#10;tBN7zwUYQJjivB1DJ21ARAbHuOYyMzHf9ZcSTo97xHL8MIGS3uUijte9w/G+V3ZtxeHrknWFqH5h&#10;HYbN2IF47pNLIJVzhF/ZgKGDJ8EtJhM31k/CwHkHERbkjaWrVsIhMAPBpxZj5rqDoL/aCuWhmDFk&#10;HHZciyQY51vbn50E94rgf2IVpk5dhYicYus1PdCGjJdNpPc1ODjYCE8uTTe2y8WTmxAfhzD12Fac&#10;eWxNj+3mid+gbo2qqFOnDuqWVGrXROXaH2LQhlsGJGZmBmNot8Z4r8tceBKCJNKfH4iNcMLPH72N&#10;9lP3IJyglZ4VgGFtGqJ6+/5wIBVKH5QM4XbcMwWV//JXdJ5x1IBF2VeCdGd3a4kmHfviCg+YnxuB&#10;cd2bom7HKXDldxnOT2coMvPiMIHZ4D4bsRb+Mob1kYzFHL/K7ZxPL0aztkNwNvpOiQmXygK2xhjT&#10;jGhM/7kG3h20FWH8HhlwDoNGTMR2lzSjTlJ3+bvJh91HlZhx72aqYY8dEz7GGx/1xUUxGP9k2zT2&#10;KIUkZCCcucolDPsWM7/Vorf0i+mHDXvJjXuXD9SZ/Tvh3U9H4jo96HL8M1unov5f38EvUx0Me8nx&#10;xRaeTtvxYc2/otsyeqX5PdxtCxo3bIj+q64bHRDmdlc4JuODOjUx1THeWHbt1Fr0GLMc1+halzYx&#10;r2HjkG/RuNnXOM6DSV0cN89Gw7dqYvD+EON8AtkCvI67RqBSnVZYcTnGCF2WZXKMowuHocafqqLn&#10;vJMKtuXlJUDroS+kqgHVgGpANfCqaMAKthFRUYSTTL6PllboZc3gjBOJcUhKz0Ogw3x81rgSphwJ&#10;JHDl4NyyPsxd8ibeqFIDnw5ag+DEXBTkcp9Mwcg0bO3XDS1bTEYos/fmEvAyM7P4HlcA192z0Owv&#10;XXE5JQVHJ/bmONzRCGGGKr/Dc/Bl8zp4txHfjT9ojl5zDyE9Ow2OO6ehSZMP0KhxIzSs+yGGLNjL&#10;0GV6bAnleUweFeO2B+3+72fY7Mzhakfm0WHUFecjs3A33w+DG7RAv8lH+e5FSDeuU7ycGbi6dSE6&#10;vVsF1ZjluUaVaqjX+FMsO+WJ3ORQzB/QElVr1ETbrj+i86dN6SzaiLCIa/j2rw0wejOzCTNh0938&#10;LByd1xn/97/+hE9/XoqILIZnS304Ltb98CzM2H0BORxKmGWck8slnPfmXgzoOwJr1q/GjHHDsOtq&#10;mDEGNYue3vx0b8ztPQaHXKIJwUy4FOmLq9duIDHvDoIvbUGfvmOxccNKTBk7Eodc6VnmUD5ptzzC&#10;ZsiFVejVYyQCsu7AYfaP+GrcNtomHLMXLMARZogKObkAPXoxPHrHfuzmlEEbV8zCog17EZ7KsbEE&#10;ckv700JFGTi1fh5mrDyDTI4Vzi5BG0aiKZ5TvLel6+aBnsR7Gx8Xi7DENGPa02cRfaHT/Tz36X4s&#10;WZE3jO6ARq26YN62Q9h+4BA27T14v2w5yO+rpuHjjz5CnzU3DU9quLcDvvn4HfTY6msZUyshvDIG&#10;n71dmye3RpVOU3CT8Q2ZuQHo/8mH6DKGPUvcLlnCYPnpdp6eWD5MZl+JtYz1NMZ8FmJ1r6/Q/Ite&#10;uM5Q4gjPE+hU82302sYQYA4wj+K8ZRFZEqZ8F8fWD0ClNiNwIZaAaJcUihG3SOOA/N2zuuGbsVsQ&#10;TJJOLnw0FOapwPaXGmg4aAuCSIWSDEugL429URGZhQyZzsCBVQvx89ft8X7997DMOcWAvHM7R6Dq&#10;W3XQ/ttemLRmL1wSOO+adWyrhPpaxtgu4kOpNdZcjDPsIAm2Moi2u6f1R9MmXXGCgClAKcmjPqjd&#10;BrvDOM6X+xljYHmMzLwUzOnbDHV+WoZgLr+4vj/e+6Q9tvkznMY4HsfcSoKrmBv4oX0DdJp5Holc&#10;LtAroJ3Ah2tUThHCE0KwctJYfNH8QzRp3w0OVrA9t3EmPq7VGGs8c5BhhHOLV7gAawc3wXs/TsEt&#10;Nn6GNdmY2DMh5jK+eb8xk0cdV7B9VV4i9DqeyY/Zs/hB1GM845BG1bZqWzVQ4TQgOVDEYxseEUlw&#10;zTAgpeSSzuWZ9Orm0DN4G+mRnnA4sheuocnGVDR5nD/2yrFNWLvrKDyjMxgam4X0dDkW98lNh8+l&#10;c3A4fhOJhBvLeWR5NqL9buHYrrOIoLc0yOkSjh++hniCoezveXEvNm/ajE08pldEMkGRHs3UCJw6&#10;uhebuHz3AUdEZzCpUVYG0gWuCJMpMf44uYPh0VFJTNTqgmO7zyI0KYNgFoerh47j0s0gZPC8ljqk&#10;c79sI5ty6K2j2LZ1C8+3A+edQxhGLeNFC5il+Dr2bV+L41e9EOx1BaeuOiEuPgrndh/Ede8IZNIL&#10;KUAYFeiM7Vu3Yv/Bq4hNzzQgNiubY0qDL2Hq2DXwJTjmW+uZzvV5hdkIuHgSa5YswQknXw73K0IW&#10;65ORkYXsjFi4XrqBwOhk5DB8N5kJpS5evITIZBlHmwWvM0eweukynHELRi7DsKXDQdosi7ZNlG0d&#10;xYa5iPJxh6tbGMOLE5kMy9XIFJ0U5oHDO9Zj3foNWLdmNTbuOYbQZAJqTqa1vcSOzH6c5IuVcwjX&#10;3slGW5Sui8dp5uF1Ar+xMTEIVbCteB7bdcM+R9OfJsBDsnNbPXDihTM9cdlxV9CpVRN0X+FkeO3c&#10;zm1Dq8rVMfNipGV8p/w4kMCy793B/vWDUY1hGqeii5GZH0iwbYFu4/YijPslybys/PS4uAPtqrbE&#10;Sudky/7cN404uKLHF2j+ZR/cILSFuBzBl9VrosEHjRnK3Ji9XZbyAb/Xr/MO3nj7G+znPLPinbV9&#10;4RP4SslPwKTvv2Jq8pslhiHL9mUBWyMUOTEAQ1tWwlezjxihwenFHJ96bg9+avMe6r37Pt5/vwla&#10;tfsSrT/9mN8bY/nNZCO7cXJGPFYvHI6WH9fF//3vv6Bu/XfR+ItfseCQN2T4hACqJXlUB6y7GGut&#10;pyWp0/4Zg/HxB62wP8oCoA4bJ6Bp3QE4n3DnQXItrsi5k4tV079H3W84poBjcbeP/BnNWn6LMxyA&#10;nM6xIoZd2KbZ2cHo0/VztPphvdEOKXmZOLRuClp9VBcNeA2NP/gE7Tt9iWbv1cGHnX7CKRuwbVqn&#10;MTb45RmhzoZtOYZjce+P0Wn4fPjy2CnWToMEGVOdH4mRzAb463TaymhvfRFVGFENqAZUA6oB1YBq&#10;4NlowATbMIJtBhM4pZelEEIzCE4y72pedgan00lDOr18BfS0FjOB0/1l1mOlcQheDgHsNkNdM7ht&#10;2v3laQRDmUKI0/RwWTYzBt++k49MYxuBv7u4R4/oPXoM87IzjfOkEUSLGEIsy+9KqHMmpw+S88s0&#10;QlIvemGLOPdrTqYF0G4zpFaAMS0t0xiDW5CfjfRUy/aWYqmPhFob56Ijp4iJmIx6smTmcH5YCTeW&#10;BFXM8FzET8PbzOuUkON0Y7t0ZOUwSRb3v8NrzJRjcpnAtkwNdGzDXCwk8GYxu7HFxpb1uYRZmXtW&#10;shFnWOthqY9cez6vzWLbDIYvizfXctwMeqaZH5rnknGvcn7zWizb0lPOfcWGcr58jvc19qF3VWxl&#10;tBujHe8xEdhdKQR4iw1NezCTMjsibuxbg6nrjyOVGZLlvGXSxRO0YwFbJlZVsK2AYFvm6X6ckEVg&#10;8b22Dx3qVcG4E6FGSK0Jtlm8mXcv/RVVPxyMC3QVZuaJx7Y5vh+72/DYmmDrfmEb2lZti7UuKY8F&#10;245MV/7NmDlYum49Fq1ah4Wr1rKsw9KN27B+hyPcExkzbwKctedVYDTC+yC+6vwdNngxTII3eIlT&#10;3dhM99OtxORRlsy/gR578fE772PKQW8DooNubcLntWqh3Y/jsXjdGsxbthNOrMf1o0vQuFpdLCHY&#10;GtMGcVvxtsbE+WH1po1YuGga2taphjffaYxROz0MgHVxFI9te6zldD+WccACtsXYN30QPv6wLQ5G&#10;PwDbj+v+wnDu28ZUSYbHliCZWZDJVOptUafrAgTwYXNoZg80adkZR7lfpjltk0C0zOfbuTnaDt5n&#10;eGzPbx2MOm80Qq8JTGHPHrDFG08hlFnv1o/8Do0++eYhj62A7XoOzn0AtjlY0vtDtOw/1xiLm2qd&#10;39cAW4ae92/SgmDL8cEKthWuJ1xfvJ7Ni5faUe2oGlANqAaejwZMsA0ND7eAo7WkcsxrSf/LMtt1&#10;9t/t9yvtuyz/Lesed77yWDeB0qRwN1y6fAFRqVaAfYKNf6ttHrdf2e2WzsReCbh53BE+4Un0PGeU&#10;2k7mMc12fFK9BY6jGfIemphqOHaexT2tocgvKBT5aeaxFSBLjLiKH1pXRfuZFyxzvjLjMJ2JyGLs&#10;/4Lu9VCvx2J4SebfHL/HgG0brCkFbK9JZuGwy/j+48ros9nXSGUunksJryU/IecuxwFEpyIyxzIt&#10;ja3YBCiv7ZiEL78fgRt0Lz86Btey/cMe24en+zHmzjVCjm9j/Zj2qNSiD5NCsbeJWZq3j+qGRh93&#10;ggO9opLl3ByfumdJb1Sp0QArGIqczp4pn6AA3IrKvA+4Uvf4MBf0/u4TNG6/COH87l5GsD3FrMjv&#10;VnsPS53ZS2d4qDntDz9TU/3Qp1VtfE0PaSw7GNyPjkMdel8XX80yoFp+AATOY/yOo1OTyvh5ix+y&#10;i9MwvmU9tOq3ADKzmHjojbG9xfEY/ePHqPv59494bO+DrWTDZo/ZvrlfocZH3+NwGBMaWOtjgHnI&#10;cXxarwF+nXlCwVZD3J7Jj8Cz+CHRYzyfF0y1q9pVNaAaeNEauA+2nILQBJMUjneV/+XT/v8nfbff&#10;r7Tvtucyj2lu+7h1FbFu4mWWxElpqRZ7lmTX8mW3VGRzTuMsZk0uyd6/tU0FhKMjI5kbR8G2Yk73&#10;8/0ocN5qpJmePuuLuUyVExt4Gu1bPpjuJ/tOJlZO5lQvHPe55kq04X3kjFU4vXU63q1UByN33TSm&#10;40llprTSPbalgW1vXKJbWAbILxv5DWpU6oS1l0INgJYw6JjQKxjyTX28/8M0OHNy1lRbjy3BK+tO&#10;BuYP/xE/zjgJTvtqN4XPgx8hW7D9ccVV4/gZLOKVlc/4tGhsntIf9erUxeC1TojnskwZ/zrlF9Sv&#10;3QKbXDmgXiCb5dL+dej4fiVU4Zxhq10ZrsHttkzshJofd8QuH46VsNY9MeoaurR4F1+PPmwke3It&#10;I9hKVuQGnBLpgx9n4jJji+W8mdmxWD65K/5Uqy2nTko2kjglJLjix5YN0PybKWzLu0ZHQHpODOb0&#10;7oRajb7CAY7RzbqXiimdGBbdYSSu8WLlWBm02c6Zw/B+lf/G+190N0KZBXZljK2tx1Z+wJKohzD/&#10;c+jy7p/QeuhCuEmiL24bGxfAJFuc8/eN6uityaMU6hTsVQOqAdWAakA18Iw1YIJtSFgYUpOTkWwt&#10;AjQl/S/LbNfZf7ffr7TvJtzZnsPc9nHrHnc+rZsFmkuyaXmwm4BtVGSEgi3dzBUObFf0/QD1Og7A&#10;ZboB0+3BlnAY638czRvXxneLrhgewCS6+WITPDH2y8/Q8L2P0a5zZ3z9VRu8W/t9dB28BT55zEzM&#10;bZLSvfDru0xaxGUhsp/Vg+h6dj2a/vEjLGPYrhzPkjwqF4u+/RQNP+sGR5JyFgEqKtYPE79ug4YN&#10;PkRbOUeXzmjZqA4ate6C7W7soZOERjYPzQSZfzfGGT91/ADjHRimYoZJl/BgTeS66EhndG/2F1R5&#10;71N88c03+LKzpXzF87Rv/SlTwzdEr0WHEERyS2HIrXilw0LOo8dnH6NBvWbc52t82bUrOnzxHYaO&#10;GYZPG7yNYXsCjXDtYD9H9GpXF/Wafo5OPObX3LZl80b4uPNonGVIsQCl06kZ+PP/aYblZ6MMoJZQ&#10;ZJm3due47qhXqwn2Mp5XPNTH147C+2+0xi9De6BVh87o3PlrdGzZGNXea4YhO10Rx3Bj8ZqLLV3O&#10;bcQX9eqhccv2+OobXkebJqhbsy1m7PM2vNBp9CY7nVnNOYXr4cMW7YxtvvjqS3z5Qx8M6/c13v2Q&#10;0O7JcRk81ulVE1CfoLrSi8mjzCRdkgCMIecX983A5+9XReNWX7E+ndG25ef4qVcPfFKtEX6YfFA9&#10;ts/4x/xF94rr+dQToxpQDagGVAPlTQMm2AaHht4HIoGgpKSk+99t/7df97htZT/745jff+s6rdtv&#10;s2l5sJtAdwRD3tVjW6HAthhJnM/p5I75mLByDzyZ0SjZbvqceHpEY2O8MWvODKw4E4yku5YxqwJJ&#10;qVnJ2LZ2Bn7tOwi9+g3E/MMuiJaEQgLHEp6cHYM1s2Zj0R4nRHC/BEKR7B/gcw0zRi6EQ0g2IZlz&#10;0XJ5MrMzH1vHiZgXb4Z7Nr8zKVES4TM9NwN7N89Fd56jz8CBGDRmI25wHh7JKpxgBw+JPHZYqAsW&#10;z1yNS9GFxrFLeygn8LpikiKwftFEDBg2Ev2HDEM/FvnsO2AABkxagFOhuZbxsrRJrHEuCzyGMHPd&#10;jCFD0GtAf/QcuxRnIguRnBKARbNGYu4hH8SzHkkC2clBmDt7PHr0G4zeffth1MKNcKE7WKA/mXXz&#10;8T6FISMWw8EnzbBLvByfn5cObceEqQtxhQbI4nenCwcwacIe+HLg/5Gty9C7V3/0GjQMm29EGp7x&#10;ZEJ3bJ4k8KLdaJeIYCdMnjAMPfsORN9RU7Dfkxn47nuvzXmI92NEX9a//wCmn98PH15fiMcRjJ40&#10;DbsYIi7ndblwDBPHTsOpKKZvt/WMS+ZpHs/f+yyGDBuM7r0GYuKKE0zXHo+10+dg+SF3RBvtrS8F&#10;5e2lQOujmlQNqAZUA6qBiqoBE2yDgkMMCJUi85Oan/b/P+m7/X6lfbc9l3lM23M/6Tiyz5Pq8rjr&#10;+K3nf9x+arcH+impTQWuwxkZEBKfomNs6bX9e5Z/YPlHln9i+WeWf2H5V5Z/Y/kPlv9k+SPLn1je&#10;ZKnMUoOlLsu7LB+xtGBpzdJRBhxL5uHn8TASWBMvo4CIBeBsigATQUZCXWXKlzj5bl0vCYwkDNnM&#10;oCzbJBJoH+xvWW+E9pr78VPmh5VtjfGv1uWx9PKa9Ujk8c16yDnEmynnMEN6U7i/raf2/vl4LNle&#10;zmfAqE1dH7GbAYIP6m8e2/ZTEjUJjD+8L8ffcrnYy7zuFIKqJE8ybCTT8RjnJdhZr9PcTvZJ5nZy&#10;PKmbrJd1cj1mXeVTYFW2lazCxnfa3fjOfc2QbNmPkdglwOPD9ZPrSRPP9kOQaUluZc5LK59ybLku&#10;+V+mI5LzSueFpc4m2NvogrYTeDePIdslWm3/wAb68vA87lc9pupKNaAaUA2oBl5HDdwH26BgpFrH&#10;1ppjXPXTkuBKy7OxgSSPiggPRXBcsoJtRQPb1/HhqNesLwWqAdWAakA1oBpQDagGKo4GBGyjc2/D&#10;LzgU7m6ucHd1MT7drJ/2/z/pu/1+pX2X5b9lndatYtrN3ZWacnGBj68fItNzjYjIZ/Gc0KzIL8hj&#10;+ywaS49RcX4YtK20rVQDqgHVgGpANaAaqJAaIGSEJGfhqpsXLt9yx2UXDy1qg2eugUvUlndk3KOR&#10;rL8jh4qCrYLtM+khqZAP7t9x4+j16suKakA1oBpQDagGVAOvsgZk6JlROFxOi9rgWWtAhhgantq8&#10;u8+MRRRsFWyfmZhe5Ye7Xpu+vKgGVAOqAdWAakA1oBpQDagGyq8GFGwVbBVs1XOrGlANqAZUA6oB&#10;1YBqQDWgGlANVGgNKNgq2FZoAWuvWfntNdO20bZRDagGVAOqAdWAakA1oBp4URpQsFWwVbDV3jnV&#10;gGpANaAaUA2oBlQDqgHVgGqgQmtAwVbBtkIL+EX1AOl5tLdRNaAaUA2oBlQDqgHVgGpANVB+NaBg&#10;q2CrYKu9c6oB1YBqQDWgGlANqAZUA6oB1UCF1oCCrYJthRaw9pqV314zbRttG9WAakA1oBpQDagG&#10;VAOqgRelAQVbBVsFW+2dUw2oBlQDqgHVgGpANaAaUA2oBiq0BhRsFWwrtIBfVA+Qnkd7G1UDqgHV&#10;gGpANaAaUA2oBlQD5VcDCrYKtgq22junGlANqAZUA6oB1YBqQDWgGlANVGgNKNgq2FZoAWuvWfnt&#10;NdO20bZRDagGVAOqAdWAakA1oBp4URpQsH0BYBvL3p+YPC1qA9WAakA1oBpQDagGVAOqAdWAakA1&#10;IBoQRnqW0Ktg+5zBNjbvLtIL76LgbrEWtYFqQDWgGlANqAZUA6oB1YBqQDWgGqAGMoruIo6s9Kzg&#10;VsH2OYJtLHsiEvLuoLi4GPqnFlALqAXUAmoBtYBaQC2gFlALqAXUAhYLCCMlkZXEe/ss4FbB9jmC&#10;bQx7IOJzilS7agG1gFpALaAWUAuoBdQCagG1gFpALWBngcTcIkTnPhuvrYLtcwfbQhWwWkAtoBZQ&#10;C6gF1AJqAbWAWkAtoBZQCyjY/uFvSOBS/tZa/o6ff8/yDyz/yPJPLP/M8i8s/8rybyz/wfKfLH9k&#10;+RPLmyyVWWqw1GV5l+UjlhYsrVk6CuXHFeCZuMLFnW7x2CrY6h2sFlALqAXUAmoBtYBaQC2gFlAL&#10;qAXsLaAe2z/8QcFW7wu1gFpALaAWUAuoBdQCagG1gFpALVCBLaBgq2BbgeWrVVcLqAXUAmoBtYBa&#10;QC2gFlALqAXUAoCCrYKt3gdqAbWAWkAtoBZQC6gF1AJqAbWAWqBCW0DBVsG2QgtYK68WUAuoBdQC&#10;agG1gFpALaAWUAuoBRRsFWz1LlALqAXUAmoBtYBaQC2gFlALqAXUAhXaAgq2CrYVWsBaebWAWkAt&#10;oBZQC6gF1AJqAbWAWkAtoGCrYKt3gVpALaAWUAuoBdQCagG1gFpALaAWqNAWULBVsK3QAtbKqwXU&#10;AmoBtYBaQC2gFlALqAXUAmoBBVsFW70L1AJqAbWAWkAtoBZQC6gF1AJqAbVAhbaAgq2CbYUWsFZe&#10;LaAWUAuoBdQCagG1gFpALaAWUAso2L5GYHvv3j2EhYXBw8MDnp6eWsqpDaR9oqOjS3w65eXlISsr&#10;S8srYoPs7GzcuXPnkbaWZbJO21q1/iI1kJubq29FagG1gFpALaAWqLAWULB9jcBWYPbatWsICAhA&#10;YGCglnJqA2mfy5cvIyQk5KEHi4BOXFwckpKStLwiNoiPjzfa0hZu7969ayxLSEjQdn5F2rmi3LPy&#10;fMnMzKywLzRacbWAWkAtoBZ4vS2gYPuagO3t27dx7ty5Er1Dr/ctUD6vPiMjA46Ojg9VLjExEWlp&#10;aYYnT8urYwOBW/HEm3/5+flGB4a28avTxhWlLeW5I3osLi4unw9GrZVaQC2gFlALqAUeYwEF29cE&#10;bIuKih4BJb0zyq8FBHTswVa8PvLi+SJDE/VczzcUVoBHOixsQ0AFbMVbq6HIz9f2qu1H7SveWtGe&#10;gm35/W3QmqkF1AJqAbVA6RZQsH3NwFZfWCrG40BA58KFCw9VVsH21QMdBdtXr00rMjAr2FaM3wet&#10;pVpALaAWUAuUbAEFWwVbvTfKoQUUbF8P4FGwfT3auaLAroJtOfwx0CqpBdQCagG1QJktoGCrYFtm&#10;seiGL84CCravB/Ao2L4e7axg++KenXomtYBaQC2gFnh9LaBgq2D7+qq/HF+5gu3rATwKtq9HOyvY&#10;luOHrVZNLaAWUAuoBV4ZCyjYKti+MmJ+lS5Ewfb1AB4F29ejnRVsX6Wns16LWkAtoBZQC5RXCyjY&#10;KtiWV22+1vV6FmArx3iaUlFevl+lej4LsJVjmO1sZlLOyckxlsmn2KukbV4lO+q1PJsOAh1j+1r/&#10;7OjFqwXUAmqBCm8BBVsF2xJFLNmTZdoRmXamLKWwsLDC3wzl6QKeBdimpKQgOTm5TEW2fTo4yER2&#10;Th6KOD+yzJFsW+4UFSI3JxuZmU/5ss3t8woKUViQh6yn3Zfw9uT6ZyIrOwcFhfZ1LkIe61uWc2Zm&#10;ZSO/oMC4vief78l1ehZgm56efr+N5XgFrJ/MdyxtmpqaynbIhO028v9vrXtufqG1re/gdmE+crKz&#10;kFkm2z/ZFk+sEzWRnZOLQtEXz/vE7Uuol7RfnjzXrPoUvRXk55ap7Z/6fKI11jUv91Ft5eYXWHVO&#10;TVrrKfeLsVzq8wSbmvWWfXLy8pGfJ9fw4FhP2r+09Qq25elXQOuiFlALqAXUAk9rAQVbBdsSNSMv&#10;xc2aNUPDhg3RqFGjx5ZatWqhZ8+eT6s9FGZEw9npKq5evYpr167i8uXLcPWMe+rj2O9QkB4NH/8w&#10;5N999FCZsaHwDIjFnd99lrIf4F5eKvwDg5FZVPZ9fg/Yyr4CNGPHjkWfPn0wYMCAx5ZevXph8uTJ&#10;BgCZHr4nvRgLYKTFh8Pd5SZu3rwJZ2dnS7nphBsunohOSH9K+MvmuTMRFegL38AoZNLTmP2MgSmb&#10;oJGVlgB/r1twcrLWmfV1cvJAXAaBqeBJQEHPaHYaIoJCEJOc9kzmmf29YHvnzh1jWqi+ffti6NCh&#10;2LFjB++la5gxYwZGjBiBOXPmICoqCqdPnzbWy3Znz56F7PekNn54fQ47MYqQHOkLpxu02Y3rcPEL&#10;Q3bhHRQIuD3jtirpeNnURHpSNLzcvGn/DOrlac/L9svJQFRICCLjUwiEWYjw94bPc9Cb4TlPT4S/&#10;hxfC43gum7rKuvgwf/gGRSAj19Q59Z+biehQLg+OMTpgStZ/NnWXgTBfL/hxu5y8HCRGhSMkIg5Z&#10;94/126BfbK5gW/ZntG6pFlALqAXUAuXPAgq2CrYlqlK8tOvXr8fKlSuxatWqx5alS5fi0KFDT63u&#10;uEvL8G7Nt/B2pcqoWrUqKlWqhJo1P8XcvWeQ89RHe7BDpONSfNN9AsJLAEmnNePRrs865P2O4z/t&#10;rndCT+LXAcNxPaHse/4esJUXZ/HKOTg44MCBA0bbPK7s37/fAB8zZLUskJJbcBcxN/dgUI+u+Lbb&#10;j/jpp58spVsXfN1rPM64xaH4LqEnP48v6JnI5Iu64emUsFl6mPLoYcqjd6qoqMjibcoST2o6Tiyf&#10;junLjiO9sAA5Vm9UIbcpsnqBLV4pq9eNGi0oLLJ63OhBzs2jN8+ybR5f8u09sDn5RciOvIX5o39C&#10;564/WOr74w/4/ttfMGHJRnjG0ttJUMhifbOyc3nsQqN+RfwUD192Hv9P9cO6WfNwISyZy/MMb2Vu&#10;nlwHPc3c1vD+PQXk/V6wvXfvHk6ePImvv/7auB7pYBJ4/fnnn9G9e3ejcyM8PBxHjhwx1n/zzTc4&#10;evQoZL8y15O2KLydBc/zBzFtaE983+0H/NjtO/zYZyiWbz2LOHZy5Au4yWeBtC29jlabZbJd8+kV&#10;FTsW0FMq6y3efIv33LKORbYnID9YLsfJN45jrsujJhJ8z2PaiFm4HJREzzRD7cXDadNG96+phGNn&#10;5RbibnYEts+fi6OesbwZs3FixWzMX38WGUUWvYk2LRqyeuWtehPtyjOxwHot+YZOLABp8QI/uA5Z&#10;J17UzFg3zBsyFnuvhaLgdr4VVOnxp0acdi3A9JUHkXS3CLnGcdhxcC8dp7fMw/T155GZV2jYKp/3&#10;T771PimUe0muKz8JBxfNwOKtV3AXBbi4eTHWHnNGPrvrckSPVpuI7XJzng5yFWzL/ozWLdUCagG1&#10;gFqg/FlAwVbB9qWpMuzUSvTotxg+ERGIYImMjITziQVo9F4zLDkb/KBehanw9qZnxcsTIXHpD9U3&#10;MzYYXp6eCAyPwT3rmqiLq/HLkDmIzMxDmKcHfMOiYTKu84Zp+H7kDiTnJMDD3RtR8Y8ibry/Lzw8&#10;fRCTWPCwbe5lw8/XB96sR2BU4v3z5aYnID41C2mJYaxnCHKKZbdCBAd4w9c/DnnhFzBw5Dg4JZbd&#10;1L8HbE3PS1xcHGJiYspUZNsyg468PBfcRuS13Zg+fTGcwiIRGRaG0NBQlhCEhEUhJTUDSZEBCIhK&#10;IHDyBT0rBaEh/ohMTEVsZDhiE1KQEBUEDw9vw6NlhCAXpuHUmrmYu/ok0vhSXni7EBmJ0fClvb29&#10;A5GURdgUcMxIQURYBOLiYhHi74WA0Ghk0XOYmx5Pb6wXvLz8Ecf2KJCQZhvIFLDNCr+JJVMm46Cz&#10;D/UWjtDwKET5XMS8UT0wfPFeRGURtAlgRTmpCKH3WHTn7R+ExAxCc34Owp1PYMaYsdhzzRtJ9PIW&#10;ELZSGAXgJfpkCY5JJqDlltnb/HvBVkLAJeJh1KhRmDBhAvbu3Wt4bKdNm4aBAwdi9uzZxn11/vx5&#10;9O/fHz169DAiI8rusZXQ63yE3TqA4b17Y9aaEwiOpM2iea867MCI7j0wf+8VZBTQtsmxCA2LQWJs&#10;mGGLiMQM3C7IRhS9kJ5etE1ULKLCwhGTkErvJG2cl4mIED/Ddt6+/ohJsXQsZKQmIDQ4AkkJ0fD3&#10;4/3mF8D2zDFCdCVKwPmaC4+dzjDfAqTGhFMfXsY2CRnUWS5BM5sh8nkZiAi2HpvrYmV/gnCs10Us&#10;GDcKG8/eop4yEe7lClfvMGSyzQqot/SESPjyeeLtE4RkHsfUW3hwGBLi4xASJMf0QTgjEvLZeSId&#10;NkXURWx4gOU6fHyN6xaozIzzwOLR1NqNsEfA1nnfUsxddwRJd2zA9m46zu1YjLmbLyKLGoyPoK1i&#10;4hAdEQhPTy8ERiYYdsvNSUeQ+y14BkYjNTYA22aNwbytxxFOzRdSj8lRoXxWejFqhfdMZgE7Hcoe&#10;Lq5gW/ZntG6pFlALqAXUAuXPAgq2CrYvTZWhJ1Zi4Ojd96HTrMjlzaPwzeh1yBI8jHPHtIEd8dc3&#10;3kLVKpXwXqsuOO5rIcR490Po1ao23vzrX1GlzruYd/QmcRJIuLoBPYYMx8Kp/dDwT/+NN2q/j4UO&#10;3hDe9Ng2F11/GoLR3Tvgv//rL3ivSS+c9rKGP99JwpGNU9D0nbfxp7+8hcbN+8PRL8k4173UQKya&#10;+D3eeuttVGE96jRpjS30xMif18GZ+HHQQPz6WQPU6jAFUdmpOLNuKKpW+ivert4WkxfOQp+JU3Dr&#10;BYGthBPLGEsJQx0zZowBPI8ro0ePxsKFC58qFFnANuLKbsyetwHR0qNAD+Ddu3eNcucOx7AW5iLA&#10;cSNGjlkIz/QiZPicwKSxM3GdoH18w3zMW7wKM0f2wldfdcHAcQvhHJmBu+w4MME2m8dICb2KRVNH&#10;4IdvuqBr118xe/1BRBI8C9JDsWHuVMyYOgm96T2cu/0K0pL9sWnxBPzcpQu6dPkR4+dvgl9SlgEf&#10;JtxawNYJS6bOxKWodNb1tjEe9c6du0jxdcCY0dNw1i8Vd3ITcXnvAnT/uRu6/fAjfvi1JxYfuM5x&#10;rBFYP7oXvv/+O3QbMA5n/DOQ4ncGs8f0RtfvxAP8A/pPWoybYQI9ZfPc/l6wlf0l7Fw6JqQImIh3&#10;VMLDBW4FckUPsnzx4sWYN2+eEUJtJpl6UmeGdErkpoZj88QBmLbjArJuF7NtOS6VHRECxxE3t2PA&#10;oGm4HJqJZJ/TmDZuMuaMH4TvfhqB056RCL6yA0N6/4QuXb9FnxGjMXTEFBy+EYXioky4nliN/j1/&#10;xHf0+P/48y+YuuE44nOLkRZyFXOGDsPUKWPwy0/fG7advvkUkgqKkezviBmj5uB6RAYyYjyxZuIg&#10;/Mj2+Pb7btz/BCLSbqMoOwW3jq1Evx4/WI79y6+YseU0wTcRu6cNwg/dvsd3vYbioHs4Lm5YgIUb&#10;zyOXWkgKuYT5k4ahGzXUtWt3zN10BNE51EhaMNZNHI1JE8djgFxLl64YOn8z/BMFzrMReGkHRg74&#10;hXXguegVH7V4O0JS2dGS6PmbwHbelsvIu5uDU6tnY/yosRg9rCe6dP4Gv46Yjov+1OftNBxeOger&#10;91/ChR3z0JPX//0Pv2DxCS8kh7pi2Zh++OH7b41rn73jPGLS6W0uo+dWwfal/RzqidUCagG1gFrg&#10;GVhAwVbBtkQZSfKoU6dOGR6f69evG9uE0Su3ZMkSbN682XhRlhfbgwcPYu7cufS8eTy1HEMdVqL/&#10;iG0GwNr+5XhuR88ug+F/Gwg8sgiDhy2Fb2QonM+fxpRf26LjxCPcPBvrBn6NHydsgntgJHzObMGg&#10;YQsRxn0yb21Ghw/fR5/5O+FGT8f+eT1Qt+tkCL4G7pqLJnWaYO7uK/TseWDj+G/Q+Kc5SLhbjLiL&#10;y9CsaROsOO1Br6w7Vo38Ch90mYSIwntIvLoJg/tOJ7SEw+3yBSwe/DU+6buCtQCCDk7Cp80+xYpD&#10;N+EfQy/U2XVo925HbDjnRs/vTczv9znqfTceXqllN9Hv8dgKtGRkZODixYtGG545c+axRbYRL97T&#10;hSLfQYzzfowe3AfDRo/DuHFSxmLU8BGYu3Y/InMIublx2LtgMuZv2YctS6djzWF33EY6jq2cgp97&#10;jsGuUy4I9XXC8kn9MXrZCWTfycGZtfMwb+0ZZBckYOfUARg4fS1u+dMDdeUwxvTriUV7bjLMMxbb&#10;JvZF/6krcMUtBIkpCTizZiKGTFsJ5+B4xEf5YNuiyZi16QKy6fnKtiYaegC2M3A+NNEICTWu2YC3&#10;SGwYNxLbrwYiNeoWlk+djZPufgjyc4fD1vnoNWw2boRkIMHjJGaOHYddV72Qxg6Mc+sXMhz3OAKj&#10;Q+F28SimjR5EmLhJ8DNDTx8fCvp7wVbA3NfX1xhbu3v3buM+TExMNL5Lh8XWrVsRGxtrbDN+/Hhj&#10;3K2fn58B9E+CWlkvobkp0dcwacgUnHbn2PTbD7zgOQw5zk0JwcqRI7HrRjAS/j/2/gOsqmTb94bP&#10;zfe5z33e+333u+e+Z59z9u7duXt328HWDna3bW7bnHNWVMyo5CgSJQgiGQUFUUFEkKigGBAl5yiS&#10;c86Z/zdqLhYsMLR2u3sjjOlTj4u1Zqj6zTFr1r/GqKqc29DZuRlG50KQlV+K0two6OzeCSvvm8h+&#10;nIMgRwOs3XoY1x6VoasmHS7HjeB7NxG5uWmI9HXAngPaCE2tQ1vxIxjv2oAD5p5Iy8rDXV8rbN2r&#10;hcgsCl/Ou4VjR80QV1iOu5cssF/3NKJTn6Ag+y5szE8iMq0WHRUkeA2N4BedhNzsNERcPg3lg3oI&#10;T6lGXfYdWGlr4EzYI9S01iHEnkKR3W5R+G4Zzukp46DJGcRnkQc+yhdqyjtxyi+evKTFcNfcia1q&#10;VriXSBEity/gwN49cL2Zj76WYnifMIJH8H3kPsnG/aDzOEydap5RReipS/sdwrYVNx30sHHHUfhE&#10;JlPkyW2YayhB0/kOjXVuwFUKRbbxvIOayhx4mmnhhEcQypuqEOxiiIPHXWn8M0UjpEXA0twOdzNr&#10;yHP+ch0tLGxfvo7mPZkAE2ACTGD0EWBhy8L2mVYpxmjOnDkT7733njRWT4RnHj9+HB9//DEmTpwo&#10;jcnMzs7GTz/9hHfffVeanOhVt+cJ29YUL+xeuhvxjXTG3jpEXw/AFT8P7Js3Ax9/8AFmHwugHzpw&#10;/dgqfPDVDOg6+sD3WhhSS2Whw6V3nLB+uQrSWmU56sy4Rg1qPWSRZzHd0wjb9jpBnFraGmNxZO0W&#10;hORV4YbNASiZBQ4Vo/ERDq1bC88kIb1bkXBDjFn1hvrKBfjs3bfx9X5n6TwZlw2oAWpJkk22hdnt&#10;hZKRr+Qhll3CA0u3aCKu+uUJ/R5hKw9FFh0Rubm5v5pycnKkcZgvI3Tk+7R29KD4oQ+0VY/Awt4R&#10;To6O0jhsO9tTOH81AqWN5M3q6kUViR39nRtx+IQXilroBvRV4JLNcRjahaG1r19iVPrQj7y5Rkiq&#10;rUOEqwUsXCJQWx4DfU19BCYIj3kfOYR7keRnA50TZ8grVwoPbXU4X0+QJgHrq0rECR0VHHe4jKio&#10;KESRSPd1MoGani0yRXjqwMQ9Lxa2JF60D1NnRAq6+tuQHR+NiMgwuJ86jt00nnTdQTPEPCaDqk3B&#10;6ePk8S0kz1lPJ2pKsnD7xk2EXD8PLWUlrNuiBHOvaAp7/WOErehcunnzpjR+VkwCJsbPinupq6sr&#10;TRwmkuh40tPTk37fuHGjNCZXeNZf5n4LYVtdeBtaR01xK7UaveSJH/SAU4dAW42M2/n7FC6cHQmD&#10;/fq4W9xAd6UfGUE2OGTkhJx62Sxu7eUJMNY2IDFbgP4+GiaQ+ohCpMNxkbymezdtwBplHfLyVqK1&#10;KBrG+7UQnF4uO646ASZkH2HJVWh6fBuGqmbk4a9BSqgrtm7YAiNx32/fQnRiPlqIeweFOOelPKT7&#10;Fw5vlxPYu5HOvYeEbXINaFwAzpgYUtSHGPDejOs0xtbKPYru4z3oah5DaLLofeqj/HUj/pIldK3O&#10;o7CuGG6a6nALTZZNOtddgjOmhtRRk0R22YnSnCRE3LyBqxftobJ1M9bsUMGFyHwStunPFbYPL9vi&#10;hGsAqoeNsW1AxAUbnKD8tPU2I9jWCCanAyBoUsZxm34zsAlGO41F9z9JY2zP36X8tCLM0RguoUm0&#10;TxfuX7Kme7ydzu2HKJpU7GFKEYX5i3HuLzfWloXty9fRvCcTYAJMgAmMPgIsbFnYPtMqRQNn/vz5&#10;FHb7oTQZjfDwWFhYQMyALGZJjoyMRB7NLjpnzhxpH+EJetXtecK2MtoB63cYoJS8qIleZpj50XuY&#10;v1MTYbfvwMNAGcvUvWmiFNo6yhHmrIFpn36Cj7/4Ej8v10QsidvKGDdsOWiCooEViDryQrFH3QBZ&#10;1CpNPW8E3ZPhQ1ntzIfhdiVcpLDJEJuDML2YoFCMUphSSKR3eh3ybp7F4k8/xPTVu3E1Mgr+NqqU&#10;p9Ooo73TfY9hu97ZgQmvunDpxGYo0wQwg1vZPRw8+seNsZWHIltbW0uzHYuQ1BclIXrs7OxeTygy&#10;CdAeGvsoJoxqbu9GZ2U8ju/ZClWrSyijm9bfW46Lp4xh6fGAvH/k8SNveC2FsBpp6+NeaS0iKUxZ&#10;CNtqEhomxpa4W0ChwjR7bVtnL8rue+GYtTseV5OYOqYPz/AMKfS8s/A+CR9lbN+5B7t3KtE4UiXs&#10;Ut4PA6szyKymyXcGZu19trClmaApn+1V6bBW14ZfLI3tLLiL4wd20oRfavAKi8WjyPMUQmuO6NwW&#10;9JTHw/aY8PhWo7urHNecjLFt02bonfZBbPID2Jvqwtzj3h/msZUL202bNkkTR8mFrYGBAfbs2YMD&#10;Bw7g1KlTMDY2HhS2wkP/ssJWTILUUE4dBweP4PydHJJ8sgmKxDIz7d0kjstiSMxqwD+RxtZmhuOY&#10;miXiSNj29nTgobcJ9O0vo6Kjj8Qm3YcmCuU2M8VVCkVuqUog3vuxeecBOF+9h4QHV6Gheoy85CRs&#10;6X4aq5rgdlYVumgMaktlBnUmmJLHdUDYHjXGHfKe93U2I+0WhQHv3YktFG68a48uguJzUEUC2kp1&#10;LzbvOgjXa/cRH30FahTGG5pEPUsN2XAxOoZrycU08VKTNHmUELbVBbdhZGyNmKIuyd7au6jjJsoD&#10;x2w98aS6EK56+vC+lY1Oyk9HawV8KBT4TFA6hT3nws1IDZu3kmfa6wYSE8IpHFsXnjfzXiBs2xBH&#10;XmiD05dRTpOwdYgxsDSet49CjIPPGJPH+x7ae2QTW1mdjUSTmMyqpw2PrjjCzCGEnoUhYdvZ00D7&#10;GcHpegyaaThAV2MN4kPPQGXXDmKyHXv2GyI0IZdmr6almV5C3LKwfdW3GO/PBJgAE2ACo4kAC1sW&#10;ts+1x5iYGJw9e5ZCdlOkfcQYPm9vb1y/fl2aIVTMrCqWGvHw8JC8gq+65dEY2wOavsMP68iD5tYV&#10;2Od4n75vg/3etdC7lDqwTz8uHt2An1W8qOHXhMSkeJQMeGXRmg2tpRNhGF6IilhPbN13HE8k9Use&#10;n5xg7FaVCdtML2MsWKWFnIF5oWpiXfDLz0qIo8llHrgexUIlY8gdq3XxZ7Fk/npEldXi2nEl7D8V&#10;OZjX2+Z7MHWTpbSvELbbtF0HQ6ofuGli9SZdFA+4bHP8jDBzhSYS/+BQZOHJE/dKzI78ohQYGCjd&#10;x1cLRX7+GNteaTZkmim4ox5RF2gyHEtH2Jwwhjd56kBdAVdsDKB63BMl0j3oQDSFlB5SPY0nrQ24&#10;6SKE7U3Uk2fU+MhhOAfJxkajoxZXbTShbXURZY0lOKuvh3Nhaeggz2N7bRacjmvBKTABTTSJUQd5&#10;FYvS4nAn6hGFZ9IMtU+FIpvgXpkIIqeAADE+uKse9y6ewD49O+TUtSE1+BRUjD1RLNsFeVHnsHsv&#10;jSPNbkQ3CVsbEo2Rha3or00gEaMNnxiZZ7G/OQcntY/A0PU2Ta71x3hsRSSF8MyLMGPhpRVRFFVV&#10;VZLnWnhmRYi5CE0W+wixK2ZJFh1S4riX8dg2ixmRKWQ38qwB9umcxIOs6qFJ06oKcfW0JvYfc0Ve&#10;fQ8qk4NhoHqCvKk0fpm82fn33LFX5RjuPpYNNqhKDoTKAS0EPipF2SNPHNKxp3HQMm9uZXIADuzR&#10;REBcKZqFx/aoESIzKyVh21yRhlOGCsKWPLbR2SUozKFQ/ycipJyEH+XR31wZOi6BSLh7CUf1HZFV&#10;I5tOrjzhKvbv0cb1uAr0k7B1Pq6DaynCY9uC63ZCPEahvprG8h8+TCHKmbKbTjMP+1iqQdfWF+UN&#10;hTTGVg9eEZnokIRtOUUdmOJsSAYac4NxVMMU9/NlFVFL4V1oHTiCs2FZ6KzPeI7Hlu5ZlBt2HtRC&#10;aBp5kQe25nya9OvwDpwKzkAXjbG9ftoElm43aZkwIWxpJmUK1zZ9lrC104dDUAIJ9TbkpDxCCnmz&#10;2+k56GyqpHD+7dA+E46att6XmiGZhe3g7eAPTIAJMAEm8AYSYGHLwvYfZrZFN2wxa8ZC7Dt8BKqq&#10;RyWvr9LK6fhh2WGk1Ymgv26E2uzHzPlr6Xc1qOzejO/eo0mddtijhcaZnTfcgF9WboEazVKroaqM&#10;xWsPIYw8fJXRjlhNy/08HpjwuC0rAJv3ayJDCFvy2C7/cTZ27dXAIZWDWPrTTOywCpN5/p6EYv38&#10;yVi0VQVHjqhg8dQfsNHoGv3Wh8SLBpg1ZxmOUj5UD+7E9I/exadLtFFIqivlojbWHrEfDG9uJo/f&#10;jnnf4Of1e6CipoWdG+fihx1qiJPNQ/VS2+sIRRbrl4rZpl8mFRfTzMIv4dFRDEUuivbGUZo0y8TW&#10;DqfJ4yu8vnZ2trCydEJUeiGKxYRMRwwRS70Pj297Qk3LBtmNFQh2NoISedNMLU/DngTCIeUDcLmR&#10;jp7+FgSL5X7sgtDS24bo88exnZZJsrBzgq2xFonLI7gaW4rOlnzY0/hRt+AUEhpiIqNWpAZQJ4mY&#10;MOy0C1xc7HFM/TBMXMNQQwJO7qmSlvspeIgTGsrQMLWmpaxOw+60A06b62Ln7n04F5lD/kiaEOnR&#10;NfICHoI5TXDl5GgJVeVtWLNRFUFJVeiuSYW1xjYcNHNHcl4uLlho44imKVycSXQYqNFEVxugbXsd&#10;NRTh8DIest87xlYcL8SIpaWlFHIs7o/odBLjasV9F/8LWxL7iX3EhGJi/PXLTh4lzifG0rbU5cDN&#10;4DCUlNVhIy0BdprGGqtg5y49RGSWk6jqRVHsNWgeMEJMQZ20ZE5zTQ55Ovdir8ZxnHa0x3HVPVin&#10;pE4Cs4zuw13oHTwIwxN2cHa2gdahXVi1ei91fjxGfdF98gLr4QaFC3dRqG5zeQostcmbm1RJY2wj&#10;oE2TVcWQoI0PtKOJqzRg6+AMZwdb6Kpp4PzNVFQ+vgvdAwdhdOI0nfskNOl5Xb1mP7zvPEFvyxO4&#10;HtsJZd1TdI4ShJC9GTuG05rXLbjrrk/2pgrL006wMdKgOkKNQuHLSSDmwlZVHe7h6dSRIoRtGbxO&#10;HINTQCqNFU6hGbVVoEOzg7s420Ff7QDWrNxO4+0T0NyQQcv9aODyPcXlfgRPWgqoLB1O+srYcVgX&#10;NnaOcLQ/heNqu7BDwxrxBY3kUSevrJUBTBzDZMK2txX3L9qSBzlQ8tj6muvB/MxtdFK+w100sf2g&#10;LoLjMhFFywjtU9GGnSMxsbehoQJaFBadjlYpiuLXw5FZ2L5U9cw7MQEmwASYwCglwMKWhe0/zDTr&#10;0gKwZ/tqLFu2HCtXrsCSJUuwbc8pPKaxe/Ktr/UxHPZuwfx5C7Dt8CkKgb4ESyNnFNMkUegoxVnt&#10;TVi0cAHmrdsNt3uyJX+qk6/BxOYcygdCkTuLY2Dl4I4icg49ueEN70thuH7OmMKoF+CQri+axbmk&#10;jSaQSg+Dyuql+GXeUqgaXqUJjWRu1/5u8n5o7sHCefOocW6E8KgAml33JHJIPD+5cx7mrtdptNvQ&#10;1lgcDc0NS7F0jS5u3I2AA024lSHill9y+z3CVoQii5lyjx07hkOHDkkdBi9KB0lgmJiYvFIoshCJ&#10;FemROGWuD20tHclbKEtaUFc1wvUHqbgX4AK3K3do6Z5+Wv+VRKCTE4LiEnGNJlyyOn0RV93McODo&#10;MXiHJKKF1jLt6GxAtN95nPe7j0Zan7arqRRhFx2hpaYKdU0zBD/KQguNKW2tL4S/iwuCaMKi9i6x&#10;tmcreeyqaeIeD+iS4NVQV4WNdziK6mkt0IHxtZI3mgRac1kGLjobQ1OeZx0taGiZIzg2E43k5Wql&#10;c7W3V+Oenyt0aAkdTR0TXL15Bz6U9/CkQgo/Ji/0FSe6hglCEmhZoyKa/MpAhzpeSPC5++NmIE2U&#10;dSEIZSReWgc8xS/qMPi9wlaEIguv7LZt26QhA2fOnJEmDBPeWVWa1EmEogvPrZjwTfy+detWaRjB&#10;yy/3Q2JIrO8qPNC1Zbh1+ZTk9dXSUIPhaS8kP6HJmrporC39Xp55D652NOFTaT2J6Rb6jmbKrk2H&#10;xykjqKlqwvHSOejrnJDNikyCLJGeRQNirK5BYb7BUbh21hXXY7JofHUqzp06i1gK9xZL+jRX5eLy&#10;mXOIyalBU1EczpzyQEJRA0UE1OK25ynoUF7UNHXheCUGDc00tps6veJCPQfObYCLIbfhf8YFAdFZ&#10;9FsLYkNoPDSFPV+5m4IHgRfgdS2Gwn0pbL6xGMFepyV709A6gdD4XLQJe6vLxxUnF4Q+ekz2JpbP&#10;ofH4F8/hGoVmi5DrnIeBMNXUgCp1Yrn53UTwRQ9cphD2usYnuGzvikgKe26nNY+HhGWztGxPS1UW&#10;LjlaQFNdE5rUOWdiQ50lpQ20rrNYv7YOd3w84EUzvTdSJ0lHVwtSIq7g3JX7NNEVTQx38SwuBsVT&#10;5EonHieGwoSOt/N5QMsWVePGGSvp/qjSDNVnKYqhmdYXlk+g9mudVyxsX7KC5t2YABNgAkxgVBJg&#10;YcvC9pmGKRrcRkZG0jIxonEsxmGK/+VJ/C3/Tiwp4+bmNioN/E3N1O8RtvJZkcXapUFBQZKweVES&#10;+4gZlEWj9lU8eaLB3C4a3U8lsdamWFJGiMSBBj2t9ylCRnt6ZGNsT7jfpzDgXppkSRxPjXwhAklA&#10;tZC3sY3WMhWfxfkVzy3OJQsrbkYbeWLFNQYb6iIvFP48tP+I3+XeKspH27D9ZMeI0Fx5yHLTiH3E&#10;b4N5lK4tz7MQKLTW6WD5xX50LpH/l/COyUO/RaiwuN/yTVyvooLW/6Vn8NfOI4YDiHu7YsUKaQIp&#10;sU6tWK9WfBbjbsX/YqytGH8rPov9xDhccdyvnXvk76KsI+93e9vQmr3y+y04ivJU5sXiEgm9whpZ&#10;R5VYnktb0wAR2U3SLL2K90HOWLqnEn+F+yExH7j3kh3JPjeLz8Nsj46RbEJ+j4burbh/Mntpppme&#10;ZfevlfgOtzfFeylsQi5Gn7a3VrLTVmnstjif7L5LacBW2gZ+e8pOFddVJnE78tlR5CmuIT0LA8cI&#10;/vK/xTXbBpayEiJZnKdNPHMjn0mJ1a/bkfwaLGzf1DcG55sJMAEmwAQEARa2LGyf+SQIj9/ixYsx&#10;a9YszJ0794Vp6tSpUFFR4SfqNRL4PcJW3kgV65kKz1x3N60r+4Ik9hH7vqrQkQsz+bqoiv/LzjWi&#10;QU0T5HT3lOH8CR0YOESis5NCXF+i0f3MdVefc9xgHl4kLAfWcX06v8NDNYddd9j1hq8D+1LXfE5+&#10;fq/HVtzXu3fvSt5Z0Qnl7++P5GRaP5XWrBWdUGICMbEEkBCz4nexn+jEEMf9lvst7ukQt6dDW+We&#10;QSG8agticeIwTei19yAtPaSK3bv2weJMCL10aNKwAW/28HurYC8j76+C93u44B/Kz8jyPPfcwnv/&#10;XLt7zvl+xU6fuzbwr9r3i3i+SJAO/026/qCNPZ/Jr91zFravsRLnUzEBJsAEmMAfToCFLQvbP9zo&#10;+IK/TuB1CNtfa8T+8b8LT1wNzTIcgrB7WbKxny/p2fzj8/rr4xFfR55+r7CV50EurMT4Wsn7TOHo&#10;4jvxv/hbfP9rQv51lEfxHCJ8uSL7EYURO8HZxRnnAu+jumFolurXfT0+3++3WRa2v1438x5MgAkw&#10;ASYwegmwsGVhO3qtcxznbGwKW7FMTDONF+xGF405FEvGjHcx8jqErVzAysXsSE+6/G/xu+I+f3f2&#10;YmwuhW33UNizCH3u7e4cCvce5x0af3f2v5EvC9tx/NLhojMBJsAExgABFrYsbMeAGY+9IoxVYTta&#10;G/T/qHy9DmH7j8o7X3fsdcywsB177xIuERNgAkxgPBFgYcvCdjzZ+xtTVha2Y080PEsIsrAdH/f5&#10;TekEYGH7xrwiOKNMgAkwASbwDAIsbFnY8oMxCgmwsB0fgoeF7fi4zyxsR2Ely1liAkyACTCBMUeA&#10;hS0L2zFn1GOhQCxsx4fgYWE7Pu4zC9uxUCtzGZgAE2ACTGC0E2Bhy8J2tNvouMyfmOQnKipqWNlr&#10;amrQ0NAwbHbbZy21w98pLqEyuj+L+yzWsRXL78i33t5eaR1b+URPfD9H9z0cS/dHhCILe+SNCTAB&#10;JsAEmMCbSICF7TgStjdv3kR/f/+baKfjLs8dHR3w8/PDw4cP8ejRI+n/vLw8aRZh0fjkNDYYiPtZ&#10;VVWFhIQExMTESEl8FuKC7/XYuMdv0rMqbK6goECqczgxA7YBtgG2AbaBP9IGRFtXtIFEB/9v3VjY&#10;jhNh29PTg8zMTBa2v/VJ+YOPEw91dnY2CgsLB1Nqaipu3LjBaQwxCA8Px61bt5CbmysJCnmKjo5G&#10;WFgY3+sxdK/fhGdX2KNoWBQVFQ2rexTrIf48VCczC2bBNsA2wDbwem2gpKREWiLwt24sbMeJsP2t&#10;BsLHjR4Cwtve1dXFaYwxUAxDllub6Ijie822/o+wgd/TUz56akvOCRNgAkyACYxHAixsWdiOR7vn&#10;MjMBJsAEmAATYAJMgAkwASYwhgiwsGVhO4bMmYvCBJgAE2ACTIAJMAEmwASYwHgkwMKWhe14tHsu&#10;MxNgAkyACTABJsAEmAATYAJjiAALWxa2Y8icuShMgAkwASbABJgAE2ACTIAJjEcCLGxZ2I5Hu+cy&#10;MwEmwASYABNgAkyACTABJjCGCLCwZWE7hsyZi8IEmAATYAJMgAkwASbABJjAeCTAwpaF7Xi0ey4z&#10;E2ACTIAJMAEmwASYABNgAmOIAAtbFrZjyJy5KEyACTABJsAEmAATYAJMgAmMRwIsbFnYjke75zIz&#10;ASbABJgAE2ACTIAJMAEmMIYIsLBlYTuGzJmLwgSYABNgAkyACTABJsAEmMB4JMDCloXteLR7LjMT&#10;YAJMgAkwASbABJgAE2ACY4gAC1sWtmPInLkoTIAJMAEmwASYABNgAkyACYxHAixsWdiOR7vnMjMB&#10;JsAEmAATYAJMgAkwASYwhgiwsGVhO4bMmYvCBJgAE2ACTIAJMAEmwASYwHgkwMKWhe14tHsuMxNg&#10;AkyACTABJsAEmAATYAJjiAALWxa2Y8icuShMgAkwASbABJgAE2ACTIAJjEcCLGxZ2I5Hu+cyMwEm&#10;wASYABNgAkyACTABJjCGCLCwZWE7hsyZi8IEmAATYAJMgAkwASbABJjAeCTAwpaF7Xi0ey4zE2AC&#10;TIAJMAEmwASYABNgAmOIAAtbFrZjyJy5KEyACTABJsAEmAATYAJMgAmMRwIsbFnYjke75zIzASbA&#10;BJgAE2ACTIAJMAEmMIYIsLBlYTuGzJmLwgSYABNgAkyACTABJsAEmMB4JMDCloXteLR7LjMTYAJM&#10;gAkwASbABJgAE2ACY4gAC1sWtmPInLkoTIAJMAEmwASYABNgAkyACYxHAixsWdiOR7vnMjMBJsAE&#10;mAATYAJMgAkwASYwhgiwsGVhO4bMmYvCBJgAE2ACTIAJMAEmwASYwHgkwMKWhe14tHsuMxNgAkyA&#10;CTABJsAEmAATYAJjiAALWxa2Y8icuShMgAkwASbABJgAE2ACTIAJjEcCLGxZ2I5Hu+cyMwEmwASY&#10;ABNgAkyACTABJjCGCLCwZWE7hsyZi8IEmAATYAJMgAkwASbABJjAeCTAwpaF7Xi0ey4zE2ACTIAJ&#10;MAEmwASYABNgAmOIAAtbFrZjyJy5KEyACTABJsAEmAATYAJMgAmMRwIsbFnYjke75zIzASbABJgA&#10;E2ACTIAJMAEmMIYIsLBlYTuGzJmLwgSYABNgAkyACTABJsAEmMB4JMDCloXteLR7LjMTYAJMgAkw&#10;ASbABJgAE2ACY4gAC1sWtmPInLkoTIAJMAEmwASYABNgAkyACYxHAixsWdiOR7vnMjMBJsAEmAAT&#10;YAJMgAkwASYwhgiwsGVhO4bMmYvCBJgAE2ACTIAJMAEmwASYwHgkwMKWhe14tHsuMxNgAkyACTAB&#10;JsAEmAATYAJjiAALWxa2Y8icuShMgAkwASbABJgAE2ACTIAJjEcCLGxZ2I5Hu+cyMwEmwASYABNg&#10;AkyACTABJjCGCLCwHWfCtjIxEAYqStixYwe2b98+LG3avA16LqFo6u17Y0y8p6sCJeU16Ox6ySzX&#10;psNWRwnr1U4jqeL3lLMXrS0FKKvsHLxwZuBZHFYyQVpT/0tmBqjPvg3tdYcRkl03eEx3ZxmVqR7d&#10;PS99Gt6RCTABJsAEmAATYAJMgAmMawIsbMeZsM0NNMaUj/+MGcu3QklJaVjasXUlJr7/LuZt10dG&#10;/ZBgG7VPSG8dnHb9CCXLi2h9SS2ZH2aL6Z+/hX//6yScDMr6zUVrSg3AzoXfwPlh1ZCwve6OozvN&#10;kP5KwjYKOhuOIjS7XjpPX2sRLDd+jQMuYeh+yTL95kLwgUyACTABJsAEmAATYAJMYIwQYGE73oTt&#10;dTPMmjYVl7KepZq68eiSJX7680dQ8YjG7/Fn/iHPR38RjnzxITZZ+bzc5fpb4am7BjP2mML84BzM&#10;3GuPmt/oFS25cQYz//oxzmS0vty1X3avpjQoffg29rhHvuwRvB8TYAJMgAkwASbABJgAExj3BFjY&#10;jkdh+9MPOJfQ/Bzjb4Tt3ln4esdp1I1Utq1liI+LQ1zsQ6Tmlz/34aktSMSjR4/wKCUPbc/Zq7Uq&#10;D49iZefKrRyRl75W5GakIrdIiMZuZKYm0PlikZ5TMXi2vvY65MT5Yeukz7DiiCnuJKWjvKn7hQ90&#10;c0Ekln/yBY4HpyAzxAbffz4fgU86nntMS3kaYqkcDxMzUKdw6hbKe5C9HqZ//DkMvMKRkFMCEQnd&#10;VlWM9ORctBC37oZixMWlobLuac93S0UOktMzKeSbPLRttchKSEd1ez/626uRGnUeaz77Gzbqn0ZM&#10;Wi7Ky0uQkp6OssYRZevvREFeOlKKZJ5e3pgAE2ACTIAJMAEmwASYwHgmwMKWhe0I+6+BjfLX+GKj&#10;DaoVhG3R/WCorpqGt997F++9/RY++W429GzDRojfBkS6m2PRd+/grb++jT9/NBm7dHxRNWz8ay8S&#10;r57Bxp8n4S9vv4t36VwTZ6+Dk08cSdiBrTUJm+bPwoI1RjjrsgdffvIR/krn+9tns2AX8gBCKvbm&#10;BWDD1D/hnU++whcfv4f/++Uc2N6veeGznOy1C29/vQFRJX3oq7mHjTM+g5LZLZC+HLF1IDbADRum&#10;f4i/vv02/vL+BKxQdkJ+vcy9m+i+HZ999BY+n/gVPnn7X/H+OmOU0ffJrrqYNmE9HpIe78jxwU9v&#10;f4TDzpEjzt8K9/0L8eOSwyigAjcnXsL8t6bBI6MLXVkXsOSbf8H7n03CF+S1/dOPG3A2wBcbp34P&#10;Fad7wzzoXcV3sGX2J9jjnTae6y8uOxNgAkyACTABJsAEmAATkAiwsB13wtZUCkX2zX32E1AQ64ul&#10;H7yLrTY3BoVmS8EdbP32Q/ywWB2307ORnZ2Nm2dM8O2/foEjblGQyb1+PLpggq/+zwTsM7ki7XPf&#10;2wxfv/059p1LGBR3BffPYvY772DFIQck0j7Z2Vm4oLsTn7z1E5xu5dBZaGtLw751M/HW+59gjY4t&#10;4tOzaL9YGK/5CW9/tATBabVAVxOK0kKgNPkzrNKwQnxOPmpaXxBX3FsJ88Xf4Zc95qiULlKP07t+&#10;wdeztyN5xJjY3MizmPanj7D2oBsyKY9J4Wcw94O/Ybm5bNxre10xItyOYwZ5bI2v3ENWUZXEKtbF&#10;AHMmbUFMk8BRDevNkzBhowXKFJzC/ZUkqOd+i+1WUVJZa+J9iPcceCTWoL+zHnkPfbH+s4+x2dgF&#10;KXmFaOzogL/WXEylSalKFJy/GQHG+O6L1bhb9gaMhebKlgkwASbABJgAE2ACTIAJ/J0JsLAdZ8I2&#10;L9gCc777EsrHHXH27FkpuXucg9cFb1xw1MeULz4gsaeOpNKBsaP97fA3W4W3f9yJ2BEO0QfWezB5&#10;/hbcExP69hTj2PYp+Gaji0L4cSPMN83El7OUkSO8v51FMFX6EZ+vNsPQlEvCwrtxXnkuvt9tilKh&#10;ELvSobz8O3wyXwXxQ5MFo/yBI756ZypORzyRPRb9xdD4dgK2nvT91cek/pEbfpj4LXS9Mgf3LYu0&#10;xBeffwezawqTSPU1wV1rDj78+RhKB3VyD7x11+LDz5bg3gCD0kgPEruf4Wx6y+D5HpGw/XnyVjwY&#10;yHNKgCm+fHc2ruU0Du6Tc90S0yf+BK802XFV8b5Y9uHP8IgbCLNuSseezz7AfoUxtsX3TuObiSsR&#10;mCU/TxPOHJyPuRo0adaoHwj9q7eGd2ACTIAJMAEmwASYABNgAr+bAAvbcSZs88NOYu5X7+Gzr77B&#10;N9/I0qTPPsSf/uVfKHR4Io7YXkV+hcKY147H0Jz6CeZrOKCwtg411dWoplRTU4uiu3aYMHUZPOKb&#10;0V8XA6Xp72LnubhhRln/OBMJicloIgHW+vgm1n/yNpRcb6K+rkY6j3Su2npEex3BuzOV8UC4U/sy&#10;sG3RdKzed3HAGyw7ZXNOONZ8NAEGAcmyL9pycPSbCdh84sJzx/LKduxGqNVOfPn1DJxPrBy8bm3R&#10;PWz7+nMsOeKGxgGB2N+UA+2F72OZeeCwa7eWPUEijfOtHvC+Pg5xwc8ffgbn+CGJPiRsZRNz9RRG&#10;Yev097DBMVaWjf4WeBxdiG+32qF2IP55UNjGV8pyWhWPXXQ/9riEDF6/rzYVR+dOwO6zD6V9+spv&#10;Yd3sxXC9IwKgeWMCTIAJMAEmwASYABNgAkyAhe04E7a5Ylbkn77HmZgadFCYq0h1tJbq4XU/4s8/&#10;bcDVlIbhTwWJR50ZUzFhwqf4bMIE+l8hffoe/uX/TIFd8GM0F9zAsvc+hHlE9nOfqsbMcGya8Bkm&#10;fPn58PPQOT/5mMay/mUprmeK0NosErYzsHrvpaFxt/RtS95trP/oPWhcGRCKLylsu2szoLVsCo3p&#10;fQ8TPqPry8tAnz/54B38beJyhObKvKGdZTHY8vGHOOJ5WxYW/ZztZYQtUAfrPYvw43xtyUPdVRiG&#10;BR98AX2/xMGzvoywJQUPL8ON+GGZKZ0ReHxFFz+vPojkIUcw12RMgAkwASbABJgAE2ACTGBcE2Bh&#10;Oy6F7Q/wTG4fZvidlQ+xc/7n+HeasCggW0ExkXhU//5LLNyrg2uhIQgODh5MoTcicDcqDsXVbWgr&#10;uIVN37wH1SsD3tTBs3ejrb0dXeShbMq+gXUff4CtJk4IVTiPOGd4xC1E30tBdQvt2JkmCdtVey9K&#10;sw3Lt+bcSKz76ANo+Q14hV9S2GaHW+DLd6ZA2/EyQoZdNwSX7Y9h6ofvY4f7I+kyffVpUJn2PrbY&#10;hY6Y9KkH7R1t6OiWuXZfTtgCJUHW+H7afFzO7ULBJSW8/f0GRDweGhf7csIWKA09iXnTfkZgXinc&#10;D6/DFr0rw0T/uK7FuPBMgAkwASbABJgAE2AC454AC9txKmyftdxPSbQbZr///+KnTaYolk941FsH&#10;u+3fYMYu+2GhubInpxNpGVm0zA4NRm3MgtrqCZipFjjsocq9rIvpC1fD/3EfReKm4eAvH2GjZdTT&#10;D15PDRIyHkNasacj9aWF7ZGvaYyt1UVppuRnb924rPITPpx3EJnPWnuovwzH1k3Dl/OOIltcu7cW&#10;p/ZOxuebnaC4Qm3NHRcs/GU2Tt2liasUhK1bkuxvsY0MRZYhysSBn+dAw8IDhpsWYNlRmm1awRX8&#10;LGG7c8KH2HcmfLjHuDkO25etwD5NU+zaugh2UUNLH437WowBMAEmwASYABNgAkyACYx7AixsWdgq&#10;PAR9uGt/CG/96W8krB4MCquMICt8/aeJ2Gfmh+qBsaE9lUmw2vUd3p+2FjcKhQruRYSrCr54bxZc&#10;w2RTLneUxeHg9AmYskAbeZJK7ESw9T58+qcfccInBnLt3JAVgn0LP8TEdbqy/bpf1mObDZWvPsJy&#10;/bMQExE/a+ssuYHlX0zCTrPrg9cbvl8fHjgfwoT3v8LJwALpp7Qgc3z97rcw9oiTltjpb3wMs7Xf&#10;47PJ2/GwRjaj1OMgB0x/52NY3SkePN0zhS2dIcRyI76bNBGfTV0MhxGC9ClhWxmLHX97BxtP+o8Q&#10;690I0t+Ob7/8AjO3aCPreQUe91UaA2ACTIAJMAEmwASYABMYjwRY2I4zYZvlp4dJn38K50fPUUbt&#10;T2C88XP8f/8yCdZBmbJw155ORNjo4eeJn2PS1J8wbdpP+J7WcP1u5kKcjcobWl+VQoNPKq/E1zR2&#10;9YepU2k5mi8xZeYS+MQNTbDU21aJc0eUMOXLL/GtdK6p+JbG3c5YtRM35bMHtyZg5U8TMXezxzBx&#10;15QVigX/9//goHeM7FntqcbZgwvw0Vvv4tM5a+H6QDYB09DWg9uWG/BvH38PjwSFCbFG7NVbHon5&#10;H/8JX282QpmIfaalgc7r7cSUTz+RyvHD5MmY/M10OIbnDB7ZkHkD23/4CO9/8AmmKp9EKXlhExw1&#10;8O17K3CnZvjo3Ko4L/z45/8HH87YD4VJlKVzVTz0wqx//hZOD8ulv/vbimC7bTref4sm+FqwHb4p&#10;Q2HhVYludP6/YpPl0MRS47HS4jIzASbABJgAE2ACTIAJMIGRBFjYjjNhW5t9F+5nXJH0gvVP69Kj&#10;4XTcFJ7X46A4ErciNQxWFidgZXUCZuYeSC1RWKB10LJacf+qLUzMzWFmdgYJ+c8WlGm3L8LUjM5l&#10;aQ7rU9dQphgm3F0Bf6+zuHQ9ddg4187afPja2uBmRung1drKM+FN5zC0dsbtzBHrEZGPNi7QCy7n&#10;fFEuKfTnbe2I8XKFpWcI5KsciXV5U8OdqZzmMDFxwG2aTXnklnc7CKeMj8PCPQTV5NqtTIrCOaer&#10;KG4fMe1UZw0iL9vgTHDKU+HcrWXp8LY5h8SyoWWDGp8k4Zy5KQxtzuLRk6EOiO6SSKyetBAu90q4&#10;JmMCTIAJMAEmwASYABNgAkxAgQAL23EmbNn631wCaRe0MXPVUaTXv2i+5je3fJxzJsAEmAATYAJM&#10;gAkwASbwWwmwsGVh+1tth4/7gwgUJlyHl4cFlv8wDVouA0sd/UHX5sswASbABJgAE2ACTIAJMIE3&#10;gQALWxa2b4Kdjus83nXZjQ/fpyWITM6j6lnR3+OaDheeCTABJsAEmAATYAJMgAnQsMDWLhS39qKs&#10;ve93p3/6p39aRWkxpV8ozaD0A6XJlL6g9AmlDyi9TenfKf0LpX+m9L8p/S9K/5PS/6D03yn9N0r/&#10;ldJ/ofSfKf0nSv9xIP0H+l+k37zJTyA/oTi5uIi4mLiouLjIhMiMyJTInMikyKzItMi8KIQojCjU&#10;F5REIUVhRaFF4QWEVWUkQl4HWHGOkrZelLc8f1EbNuaxS6CvpwtNzc3PWG5p7JaZS8YEmAATYAJM&#10;gAkwASbABF6FAAtb9ti+ir3wvkyACTABJsAEmAATYAJMgAkwgVFHgIUtC9tRZ5ScISbABJgAE2AC&#10;TIAJMAEmwASYwKsQYGHLwvZV7IX3ZQJMgAkwASbABJgAE2ACTIAJjDoCLGxZ2I46o+QMMQEmwASY&#10;ABNgAkyACTABJsAEXoUAC1sWtq9iL7wvE2ACTIAJMAEmwASYABNgAkxg1BFgYcvCdtQZJWeICTAB&#10;JsAEmAATYAJMgAkwASbwKgRY2LKwfRV74X2ZABNgAkyACTABJsAEmAATYAKjjgALWxa2o84oOUNM&#10;gAkwASbABJgAE2ACTIAJMIFXIcDCloXtq9gL78sEmAATYAJMgAkwASbABJgAExh1BFjYsrAddUbJ&#10;GWICTIAJMAEmwASYABNgAkyACbwKARa2LGxfxV54XybABJgAE2ACTIAJMAEmwASYwKgjwMKWhe2o&#10;M0rOEBNgAkyACTABJsAEmAATYAJM4FUIsLBlYfsq9sL7MgEmwASYABNgAkyACTABJsAERh0BFrYs&#10;bEedUXKGmAATYAJMgAkwASbABJgAE2ACr0KAhS0L21exF96XCTABJsAEmAATYAJMgAkwASYw6giw&#10;sB1HwralpQVNTU2cmAHbANsA2wDbANsA2wDbANsA2wDbwKiygebmZvT39/9mwczCdhwJW2EsjY2N&#10;nJgB2wDbANsA2wDbANsA2wDbANsA28CosgEWtv/0ytt/oCNE+o8D6T/R//+Z0n+h9F8p/TdK/53S&#10;/6D0Pyn9L0r/m9I/U/oXSv9O6W1KH1D6hNIXlCZT+oHSDEq/UFpMaVVZB1DW3vdaUklbL8pbOn9z&#10;DwYfyASYABNgAkyACTABJsAEmAATGKsE2GM7jjy2Y9WIuVxMgAkwASbABJgAE2ACTIAJjG8CLGxZ&#10;2I7vJ4BLzwSYABNgAkyACTABJsAEmMAbT4CFLQvbN96IuQBMgAkwASbABJgAE2ACTIAJjG8CLGxZ&#10;2I7vJ4BLzwSYABNgAkyACTABJsAEmMAbT4CFLQvbN96IuQBMgAkwASbABJgAE2ACTIAJjG8CLGxZ&#10;2I7vJ4BLzwSYABNgAkyACTABJvDGEujp6UF3dzfE/29KEvnt7e19Y5mP1oyzsGVhO1ptk/PFBJgA&#10;E2ACTIAJMAEmwASeSaC/vx8dHR2ora1FVVUVqqurB/+Xf5Z//zK/KZ5j5Odf+/t513vR9evr6yVB&#10;ztvrI8DCloXt67MmPhMTYAJMgAkwASbABJgAE/gDCAjvbGNj4x9wpb/PJfr6+tDQ0PD3Ofk4PSsL&#10;Wxa249T0udhMgAkwASbABJgAE2ACbyoB4e0U3lrhuRUi8U1KIs9CmMvz/6beg9GWbxa2LGxHm01y&#10;fpgAE2ACTIAJMAEmwASYwAsJdHV1ScJQjFWVJyEWFT+P/PtFv8n3lY/TFfsqjtl90d+Kv73M9cU+&#10;Iv81NTWSMOft9RBgYcvC9vVYEp+FCTABJsAEmAATYAJMgAn8QQTkwlAuPuUTSIn/FSeTUvz7Rb+N&#10;nIRq5IRUL/r7edeTn/NZeevs7GRh+5pthYUtC9vXbFJ8OibABJgAE2ACTIAJMAEm8PclIIStmLRJ&#10;UTzKheto/1/kWUx8JfLPHtvXZycsbMeTsO3rRnNDLWoobEOEbtRS+EN9Uwt6+3tQXViMmsYOoL8b&#10;jTUN6Ojue31WxmdiAkyACfxBBPp7utAkr+PE//UNL3flvna81mqP6tum+sZn1KV9aKPJTprbX34m&#10;zL7udjTUN7/e/L0clVGxV3dzo9T4a+4YeC/1daAivxh1TZ2jIn9/ZCY6msmm27qec8l+tDc3oan1&#10;aS497a1oaGzFyy8u0ouWhka0dvYMu1ZfTwfZdRO6ejl08o+873ytZxMQwrayslIK6RXez19LHZ0D&#10;z05fDzpJVCru39HRKT0f/dJvA+fq6IKodfp6u0ecm47tkj0b4p3T2dlBIrUL4qno66VQ6JHneUbe&#10;RJ7b2tqkWZxZ2L4+C2dhO46EbXd5HDRWTsLHn3yGzz77DB+98xZmblVFTlsLbjp6IDKhHG3lUdj+&#10;5TpcelTx+qyMz8QEmAAT+IMINOfexu7vJuPTzz/DhE8+wadfTIaRbzSaXtCi7y59CDc7LWRQ395r&#10;2xoSsHehEi4l1Y44ZStOKylB+2zMS1+qMe4y1i9WRWzNy8uSlz75KN+xOisKKrN+wHvvvosfthgi&#10;qYpuUkcprp50x53UylGe+9ebvf7mbOgsnohvNtqg4jna1lt1Lw5YhD114azLlli72RIlw3XqCzJY&#10;juNrtsEiIGvYPvVpfti1QBkPa15v2fhsTOC3EBDisKKiQhKdwvv54tSF3p4WZCTEIq2wFt093Qr7&#10;d1LocjuK0zKQV1BNHZJd9Fsnurpb8SQxDQXl9SRkxXcD1+jsRl9nLWIfxKKgthXdXSL0uQX5KZko&#10;Lq9BSXYO8p5Uo1M6z7PzJfLc2toqCXMWtr/l7j/7GBa240jYdpZGQXnmbBg4B+DWrduIvBGGu4/i&#10;0dhVCb8TDgh5WIK20ptY884inH8gE7YNGcHQVNmD3XsPIiC1XGZF7UXwtT2Nq36XoK11AEfVXZBT&#10;L96W/SiK9cPBfbT/rv2w9rwN4ZMofHgZmg7u8LTTg4qKNRJzixHpbY49R3UQXdgqO2cP5cFJH1u3&#10;bsNx50uofn02zmdiAkxgHBFozAzC6venQ8PWC4GBgbhsr4ovvpyFM7fL0dfTioAzptixaxf27dfH&#10;zZwGtJfHQ3/NV/j4s8+xwcIPlUI71iXCykAF27crwTUs/ikvV39vK25dtoESnWfPHk34PsgfINyJ&#10;6EtUtynvhouXIzbN3g6vBJmwLY65BLVdm2Hm4QKNNduh7nJfdkzbE3hYaUp1n+WFELTI75Wol23U&#10;sFdVDWecLLB8rgpiqsebsG3H+cMbMH3JUYRFBEFl6Uqo2z+i+1GJS0YOuJ9eiaI0f7oHe3D4qDqO&#10;qhyFe0SmRLAxc+DdtecArqWUjYknoOSuI1bPmIKf5myBT3r9YJmqU4Ogu3czjjk5wnDHbiibBEm/&#10;9dVmwFlfGSqGxnAy0cWKtaYolkyoF0khDthFHSyH9UyRUi+P0OpH5k1XHNq5FTYXXLF/8VaYXk0f&#10;xq4u+TJ2zN4AB09XsvM9ML1wX3o+Eq844+wlWWdNzh0PnLhwEy3s1B0TdjeaCyEXtu3t7fi11ElR&#10;Bq1l8TipvAxb7GPQ2tVLntk2tLV3oE+y1X5EWtjA3SceQ32c7fDTMMOVqDz09PcOXqOb9q9L8sOR&#10;zeugc01e/1fCW98WwXeTEeboBI+LidQGpnV2X5C3lpYWSZizsH19VsbCdlwJ2zvYO2cRbP1ikJmR&#10;gbSsXFS0kTH15GDfJzOg45qAjrq72PDhMlxObkJbfgj2rZ6LtTuUsVNpC9as3wH/RFovrDMHqnM/&#10;xFezlmHjhiX4ZMKX2Or8kB7fToSd1MP69RuhtHkZJk9eg5C0aiQFaOJf3/oKq9evwc8/TsH3U2dg&#10;3bb1+PbDz7HxsA+FNLXhqtEWLFy1AUr0ot26bhEOW155oYfl9T0CfCYmwATGEoHGrECs/mAVrufI&#10;wzHb4bDne2w/eRW1FTkw37kF60mwrpz9E+YrOSI39y40V36Nzz7/HEsML6CkKA0WexZh6cadVO8p&#10;Yd3qlVRnpgwTt111ObA7oIS127Zj/cKZmLpIHwU0w2VuoBXmffEl1WWrsXH5DHz803oE5rShu/gW&#10;dv34FabNX4GtGxfjy2+nQ8s7jereOripr8KiNVulum/TmiXQdb5FjaFu3LDYg6kTv8Oqdeuxct4U&#10;fL5YHUnjzmPbBh/tNZg8bQWuPkxDwv0sNAtPSVMcNr8zAyf90vE44TxWrFyDpbM+x18/mIOryfVo&#10;yw3CvjXD311+sW+6i7ELF3V24bDRWTgcI/FqeVt6bLso2uDInG8x9ecl2LRlBb6Z8gN22d2jX5rg&#10;vncJpnw7A2s3bcT8Gd9gqtJpNJAlp18xwoqlS8jmdmEXHbP5oClyW7tRn3gZayd/gdnUgbB1zTxM&#10;+O4XWAbnDaseGtOuYdO0v2H6sg1Ys2oRJn7xC6z8s5F93QBz1qnicWsXvPbOwnaTQKljmzcm8Pck&#10;IIRteXm5JDhFWO/zUmtbOy0F1IWk8AuwNneBvflpPCyoQw95VHvIK5uZeBcBt0Lgpm8F38A0Cj/u&#10;RFJ0BALuhMDpqAVCo59QW7Vbdn4SwuhvRIi7A+ysXWBrcRb5rUIZV8HX2BFh0Sm46XYGF64kgXzE&#10;aH9Bvpqbm1nYvmYDYWE7joRtd9lDqCz4BG+/9xE+ev9d/OnDiTjg+5hMqgjqUxbD+HwyOmrvYMPH&#10;KxGYXIr7FzXwyaQF0DthBSsrIyyZ9BV2m96gXqti6CycjMMeCZI5nlHfhKVHvCGPcKpJjsJpnb34&#10;6cN5OHcjF4mhuvholioKqVs35Zwupk3cgHTqIL5ttAsrNluhpPIh1syciiVKmrC2toY29aZ9N2kj&#10;oqt5nO9rft75dExgzBNozLqONR8uh0/CUNxHiOVqrDM5R00VsXXjwYUzOLJhMaZ/ewSiBiy9roEl&#10;6zcglz7X3LfDxC+nYZ+OOdVHVlCa9z3mrTlBTZant5Rr3tDZuQo/frEXGTXlcCERNmO3l7RjZ7Yf&#10;iYkNCMyqo0a/HibMpGEfIgM9+TiyYgk0zqegpzwYs779ARsOGkh135ENczF1phoKG3JwYNV87DoV&#10;K50rN8AM034+iLhx57EFWktScEJpCt5668/42xdr4XOvgKaCSMe+LxbCylfuTWyBq8ZWHDxzWxrj&#10;dtv1EP42+O4yxlJ6dykdCxh8R72RD0F9PPZvWArHhFaUBZth9RZNlNMrsjTSHBN+2IUHkrnXwnjr&#10;cihZ3UF/QxTmTVsAy1BZuHaEzX7M3GCLlp4KmCovxDe/7JDs2/LYfvzw0XRcoKiDSPdD+GqxKZ2F&#10;tpZ4bP1lKUz8R4Qip/hiw/R5uJQmesWBy/vnYNVRe1TXZWLfll24EpsIk81bcPpG8RuJmTP9ZhEQ&#10;wrasrEwK6ZUn4QVV/Cz93daBrpYyeFuexs2iLhRG2cH8iqx+rUwMhO7hIzBxtsOBzcrwupOPkoeX&#10;oHpYEyecLaG8fj/8Y0sodFkWOtxO43Sbi5Jgb+GOrMY2RPmY4+ydUun58zV2QNj9FNxwO4sLvonk&#10;+e1B24j8KOa1qalJEubssX19dsfCdhwJWxGKvHfOYtgHJiD/8WPkPn6CyiYaqNOTB7URwvZ6UhEi&#10;vI7i/U+/x8q168kLuw7r1irBzicWXZ250FqwFC43xYMMBOkdwlZNP3S158H68G7s3LkPm5bOwKcf&#10;LMDFyHwkBmrh483mUnhxqrshhUPZopk+37HdjXXKtiguvYulM6fghzlL6DrrsW7DBuw5ZImU2pce&#10;DPT6ngg+ExNgAm80AbnHNihXPgixERZbv4Oy7TXkxF7Fvm1K2LdjK36ZOhk/TtdGAZX2id8RLN64&#10;mbr4qJFzx5qiUL7GguVrBuq9zdCx8Bk2PKI62R8Ht+3A3l07sGTWN5j07WHkVhXjpMZKzNIJlfGr&#10;e4CNszcjIKMGKVfU8NEKowFx3AKzjeugdY5684v9MfWbrzFzwQpZ3UfRLiq67iitSiaP2QIcuCBk&#10;N1D/wB0L5xzEo/EmbHvaUFpajCflFairzoQRedZ/3mWM4qZ8qHxFwvZKtsQn2c8QO/baQx6cG+Sw&#10;D+9+OmXYu8vG+z55T97crSzKFXM//wu++ulnzJoyAW9NWYWg3E5U3DbCB/NUkdEuK5vbvi3YbRmF&#10;vqpQ/PTzCjg+lAVVppw/hgXrT6K5qwT6u+bj06/nDLxv12PzFg3cTilAgP1ufLHVeaADoARqi9fA&#10;+GrGMGh1KZexaeZ63Bno6blpMBdLyOPbQutw+pkcxP7DGti1Qw13hOrmjQn8nQmIcaqlpaUQ4lUk&#10;4QF9OrWgvasP1WlXsH23DoLvxSDonDm27DqGJ82dCHY3gyVFf4gt+IQ1fAIi4epkCfcoMYShBV4a&#10;RtSh9pjGy3ZI1+iiyaISQ05h634rxMQ/goeJCnbrelC7tg3XTB0Qei+ZhO0ZePkkgqYkROsz89Qs&#10;nauRJhIUwpyF7eszFBa240nYlkRgx9RluJo6MK5Vbkfd2dRImAsDd+pdqrmNVX9diEsUzlUZewaL&#10;5y6E4SlXuDo7wc7FCw+fNNEY21SazGM+HMNkPbJX1HdjvcY1GqsWgYUzv8YmLVu4WB/GN2/Pwbnw&#10;XMRfU8PbKw0hRugmuuhg4XprCpICIk9sxbItZqjsqMTJnQuwap8hXFxc4eTogPPBcWjl9+Lre9L5&#10;TExgnBAQY2xXvTsFO3Us4OjoCGudLZjwzWIEJlYjwUcFf5u6BNZOztDatgDfTj4seWwLr6nip++/&#10;hPaVGFRlR2LX4jnYb3Qari7OsHd0RVBswTB6Wdd08emU2TC0d4LJoZX46m9KSG7uQIybKqZNWghz&#10;e0eYHViCt75ehmvZrWhOu4hFn32PgyaOcDQ7hC8nfo0jnqlUlz6G1to52Kx2gq7lQvl1wqXIdPI6&#10;NuLs/hWYOWc77B0ccWTtj3iXhG3CeBO2naUw3TkX367SgLvHWRxdSd5tDVfUtOVgz99+xsmAPLRU&#10;3sfGqZ9i6cHjcHI4Dc97+ciPdMaSXxYNe3c9yKt7c5+AvlZcNFiHaYt3wsLyBCysTMlrOglHKGy9&#10;njqs13/1HXbq2sLRRgvff/0lNlnfpQG2ZTi2eAYWrVeHo4MdNv0yEV9usqV3bwciTu7G3JW74Ojs&#10;ChcnezjQ2O4ScsDmh9tg9oRp0LJxxGm97fjoy6kwCcgZxq0hxQ8rvnkLC/caw9HeAksm/4R9JyOl&#10;fYoj7PH923/BkqOeQ2PF31zqnPM3gIAQtsXFxRCeTyFoxf9PJ5oNvK8JoTZGOHxEAyesrHDS8jh2&#10;7VbFlYhE+Jyjv0PFm6AXkdTeDfC5Dmt7K3g+FL03rfDXt4Z/VA7aaDxuU3M7OXGK4a5xBGoGx2Fh&#10;Qceaa2OrshG1j58gwMIZIXcSEU5tWc/LCWjt70LLM/Mky299fb0kzFnYvj5jY2E7joRtV0UMdDbs&#10;RXDa0KQTkin1FMB0mRJO+2Wis/4RDk3fhWvJDdIDHeNxEDO/n4hJX3+HRQdOIbeauoXbc2C6dSe8&#10;78omkwq31Mdhs2Aac9CGINud+H7yROwyOAUrnf2w9Y9GfCi9LA9RqBLtm+ljg91H3KWXXoybFvap&#10;OUCMfGovCIfq+imYNGkyJs1eB8fwLHTyxBOv70nnMzGBcUKgJf8+jv4yG9//+AOmfPctvps2B06R&#10;mdJ4vy4ajqGx4TtMmrUCFvYOUDt0ELfKetBVcQ8qi37E1+sMkUM9alX3TtEYXKr3Jn+NqWvUEZk9&#10;fHxmV30mzJRn4asf5+H4KSfoHFKGX2YjelsqcFZrJb6eNAkb6dw7N2ogKIviU0iY3HPXwIyvPsH8&#10;HTuxd8sBWNO4XbE1pV7GrqVU71Hd9838HfB+UCyF07aVPoLB5umYNHU6lFVUKBLGDMl1423yqH7U&#10;0yzXhxfPwsSJEzFriSoeFJEC68qC7jwlXIjMQ/pNK/w8bQZmzfgJk7/6CkvEu4jmbYj1PETvrq8G&#10;3l22yK4c0aH7Bj0PfU15MFWijpTrQ97TGLedmK/hjGpamiQzwBTzvvkEszduxYHtB2DoJpuYrDbF&#10;H7sXTMa38xbhwP6D9L51Q5UwrtYinNFcgK8nT8bEKbNw8HQY6oQ7u6sRQTa78cPECVhKE3IpbzwE&#10;V4q6Utwas0OhvXkXdPX2YTLZ7DJ1ZxQ0ynzhvfQeXz/3Y2w7K7Nt3pjA35uAorAV3s9npZaObtTS&#10;BGtqRw0RXz7UsKy46w4ja/KwBnrC2NgZcSnRMN61B84hibjv7wATqwtISrxB7wxlnLvzGO0d7TTh&#10;VA9ywx1xSM8VVQqDyJMvmsDivCfO6tsj8FYcguxOw83zIQnbTjQ9J18ir3V1dSgpKWFh+xoNhYXt&#10;OBK29OTQVOc9A7O/KVqR7PteaVo4+txN+8imiJO9rCjsopu+G/xm8Dyyb/po0pTeXrl7tY8G4suf&#10;9j4K2RDnou9oH+nsfb30Wbav7LPse9kXPXQdmjZlvLXdXuMDzadiAuOewED91EN1j6iLRB0zbKO1&#10;urvla3BSb7r8cz/tJ+qfwflhaaIQ8ffzqyOqr3rkv3ZRXTc0s6w4TlZ59g2vS2miEmkvkcfBOlNU&#10;orJrDZ5isE6kPFE5ZNVj7zPq7nFyt2k2UuleyF8W/X2ydxm9p3ppyQ7xnpHut0gK9/upd9ebikuU&#10;n8YSDgtiIhvqoCVG5Ej6yLYka6QvnrItegeLrY9saOjN3id73z5ldNTXLbdTOk7WLhja+ok9vbql&#10;TRyv+GtfcSS2LZiHC6k0ySRvTOAPICCEbVFRkSRoGxoanpma25vx+GEUrl+7jyqa+KmpkfZrakN7&#10;TQYuuPsjs6QItz1P49iJE3B380V0fCE6Wktw1c4MRqds4el6FXEZ5BWm0OE26vxJDLqOG3fS0NjW&#10;ika6ZiN5cWvzY+B54SquXwlHQlouEm5E4Pb9HDR1tDw3XyK/tbTWOgvb12soLGzHk7B9vbbDZ2MC&#10;TIAJMAEmwASYAI1fDIPazuU4bOyNRp4egy3iDyIghG1BQYEU0vu8JLyijc0kSttb0VBfR15S2pe+&#10;q29opjVmKbyYRHGrWLNWrIXb2Y6W5kb6rUmaJKpTrEErvmtqkI4R52pqpZmRWymMWJxDXJf+b2ii&#10;cbztYsbkNjQ3NaJZTGbVQueR7/Oc/FVXV0uh1ByK/PoMhoUtC9vXZ018JibABJgAE2ACTGDcEehu&#10;a6CxgrTsCg8hGnf3/h9ZYLmwFYLzTUxC2AqPMwvb12dFLGxZ2L4+a+IzMQEmwASYABNgAkyACTCB&#10;P4CAELb5+fmoqal5I1NlZSUKCwtZ2L5GW2Fhy8L2NZoTn4oJMAEmwASYABNgAkyACfz9CciFrfB8&#10;vompoqKChe1rNhMWtixsX7NJ8emYABNgAkyACTABJsAEmMDfl4AQtnl5eaiqqnojk1jDVowR5lDk&#10;12cnLGxZ2L4+a+IzMQEmwASYABNgAkyACTCBP4CAXNiKkN43MQlhK0KpeXt9BFjYsrB9fdbEZ2IC&#10;TIAJMAEmwASYABNgAn8AgS5aBisnJwcipFcubEd+fpXf5PuK/0d+/rW/xfUVj3ve34oCXMyILDy2&#10;vL0+AixsWdi+PmviMzEBJsAEmAATYAJMgAkwgT+AgAjhLS0txa1bt3Dz5k1ERkYiIiJC+l/+eeTf&#10;L/pNvq/4f+TnX/v7edd73vVFfu/duyetwcvb6yPAwpaF7euzJj4TE2ACTIAJMAEmwASYABP4gwj0&#10;9vaiubkZTU1Nb1QSgraV1rvt6+v7g0iNj8uwsGVhOz4snUvJBJgAE2ACTIAJMAEmwASYwJglwMKW&#10;he2YNW4uGBNgAkyACTABJsAEmAATYALjgwALWxa248PSuZRMgAkwASbABJgAE2ACTIAJjFkCLGxZ&#10;2I5Z4+aCMQEmwASYABNgAkyACTABJjA+CLCwHUfCVgxUr6urQ319PSdmwDbANsA2wDbANsA2wDbA&#10;NsA2wDYwKmxAaJSGhgaI2a5/68bCdhwJWzFrnDAYIXA5MQO2AbYBtgG2AbYBtgG2AbYBtgG2gdFg&#10;A0KjiNmtWdj+0ytt/4H2Fuk/DqT/RP//Z0r/hdJ/pfTfKP13Sv+D0v+k9L8o/W9K/0zpXyj9O6W3&#10;KX1A6RNKX1CaTOkHSjMo/UJpMaVVZR1AWXvfa0klbb0ob+n8rR0Y0nE9PT2cmAHbANsA2wDbANsA&#10;2wDbANsA2wDbwKizge7u7t+lddhjO448tsJYurq6ODEDtgG2AbYBtgG2AbYBtgG2AbYBtoFRZwO/&#10;R9mysGVhO+oMmsU3dz6wDbANsA2wDbANsA2wDbANsA2MPxtgYftKkchSGPK4DEVmj+34qxz4hcD3&#10;nG2AbYBtgG2AbYBtgG2AbeBNsQEWtixsX8oGWNhypfamVGqcT7ZVtgG2AbYBtgG2AbYBtoHxZwMv&#10;JWqesxOHInMoMoci8/gKtgG2AbYBtgG2AbYBtgG2gTfSBoTjZjynsSb+Wdiyx/albIA9tuOv12us&#10;VXZcHrZhtgG2AbYBtgG2AbYBuQ10dnZCLGcplokR/4+nJMrc1tYmifqx9Ey8lKhhj+2g+uUxttwj&#10;OaYqgLFUmXFZuLHCNsA2wDbANsA2wDbwsjbQ0tKCuro61NTUoLa2dvB/+Wf59y/zm+I5Rn7+tb+f&#10;d71Xub44x6+dR5xPMS9i/dn29vYx1a5lYcse25eygbHWo/OylR7vxy9ItgG2AbYBtgG2AbYBtoGx&#10;YwOiTSsEXX19/Uu1gcfqTsJjLRiMpTb+77lXPMaWx9iOqV4efmmNnZcW30u+l2wDbANsA2wDbANs&#10;A8+yAbmwFR7O/v5+9PX1jbskyt3a2ip5eVnYyuQwC1sWtixsOTSbbYBtgG2AbYBtgG2AbYBt4I2x&#10;AUVh29vbC3nq6ekZ9nnk34r7PW9f8b38N/nnX/tbnFfxuOf9/aLrv2rehJgXwlaEJrOwZWH7HymC&#10;WaT/ROk/U/ovlP4rpf9G6b9T+h+U/iel/0Xpf1P6Z0r/QunfKb1N6QNKn1D6gtJkSj9QmkHpF0qL&#10;Ka0q6wDK2vteSypp60V5S+fv8c6PKaPnHlzuwWUbYBtgG2AbYBtgG2AbGJ82IBe2QtTJBaX4TnyW&#10;z5Cs+P3L/CY/duT5XuZv+fl/z/VflO9n5U0IYTHGmIXtkDxijy0LW+qd60b/syRzX89TPXe9Cjv2&#10;9cgq075nHNut0OvZ3Tt8j57f0SMqv77s/Ar57u8dzGu3QibleRyez76hcnX3DuVe4RwjX5SK5QbR&#10;Gixfj8LxT3EY2q9nAIE47lm8+nqoMn72D6+YV8V7qXB9hQL0dg9/Ccouq8Bk4P7Ivh86x1D2FMov&#10;7dsjK7mCvSiWpZfKNsSzW7bvC1grspfT/T02w42e8dfoUXxe+3vl9vfs+kKyj+4e9FHdNvLZkNcx&#10;4vl8lh0NXadvqE4YeH7Eb887rkux3nnGsyeO7X9G/SvPg8jr0+fuluqWFx3XI9XFsmddnGPk9nT5&#10;R4ftdFOFIkLuFN8rchYAWW3UAAD/9ElEQVTit8Ft8F4P5XskE9k964eMxfDtWefn+kPBBgbstmfE&#10;O+RVGIn387PuZXfPCINUsP9ues/SUc+8/+LaPdI5n36HvUq+XnZfyd4kW+x8YzybL1u2N20/ubCt&#10;qqoat44bwUDMjFxdXT2mGDxLkrzsdyxsx6GwHVrrSzToaO2vrnaUPU5HYmISklNSkJychPjkVDyp&#10;ah58UDo7uyAaBJ0NlUiLfYT49Cdo7aLGAb3gaorykZKQiKTkZCTGxyG3tFqyPyFGpHdVdzNyExIQ&#10;T79lFVXJfht4MSquOzbYUFFcj2ygkdhNDU/RW9VQVoisnGK6tmik9qOmIAOx8YnIryX3OHohXjq9&#10;7Q3ITX6ERxmUR9JcQlgJgdRYlocEkYfyJqlxJ86Jvi6U5sbj4aNUlNfJztFFA/HleRHlFs2fzrpy&#10;pMXFIyExARmFtVIZxHk7mmuRm5aIxKRkpAh2ScQhOxc5Gbl4nFeOjoGyNFUVIyerAK3dnajKz0Vy&#10;ooxXktg/KRNVze1oqipB+sD3ycmJxCsD1Q0dpAHF+myiBB0oTE1GbGIKimra6OVKHQ+Uv8GXEV1L&#10;bPXFaYiNTcTjIjGhAr2AiUl3ay2ykh4iLqsI7XSqXqlTQiZIW6uKkPWkEp2SLcg6DHqp1dtYko7s&#10;wjK00/fi6i2VT5AUH4u0YtlEDWJfefu8jMpUUNkk2Yt47/e2VCCD7kFiUj4o2AB9Yir6bllDsrb4&#10;MXJL6p6uhIetQyfudzcqc9MR+yATTZQn8ffwdepGR6P7TWsMjOX8SvUU2Vh7dREeRNzAzVvxqG6R&#10;KgHJ9qpz4xARcQt5Ne2yZ31A1Ir6oKGyCHWtZNMDdVMn2Vxffxeqi8tQ0zh8OQV5vdBaloWom+FI&#10;LqwZfCbkYri1tgTVja1P2bmsYdyGrAd3cPNmFNIfy+qT7oF6p4d64JuqK1Fe2SDVz8Pvl0yct9SU&#10;oKZJMU/iuaP6saICFdVNA8fJn2fZc9JN9WdnSwNKi2QNoLL8FERE3kJUVBTuRccgMSWNWIlnbHQ9&#10;V6JjtL+nDdUVpWjuHFkmGlNH9X3qnUiE34tDaTOxJQ7i/oj7IMpSU/wEZdWNEhPxDmuufIzYtCeo&#10;r6tG2sNoqfy3iEN8aplkO6NZ3A7Wf4PvxYE6UbEjebAeHf5ukB+r2Mn44vfvgN0o1MsdrXUozi9A&#10;YweFekr18a9cQ+FYuQDt62xEVWU52sT9Gci39AB0ViL67m3cvn2L7DIGJbWyZ7aHztHaUIX8zEK0&#10;iHbAM9Yrba0rQ+4TerfRfZfeSyOuK3vOh94f0vMg//ul2cmO6WiqRt7jfDS1dUh5UXw+h7Wt5Od9&#10;3nWl759+1oa94xTv87Dzja5n9B/1TpEL28rKSuk+iEmUXpw60EF1iLRR+6mzo2PY/h0dnTLHg8Jv&#10;HR1dUp0r2mEdCvu/3PVk+RnekdkvtTF/Na8vVR5ZW1XMiszCVnZbxcbCdjwJW6nXc/gmPbBdlbBT&#10;+gFv/fUdfDJhAj798D38vx9OwmGfDGln8eD0UuOirToPp3asxoS//Dv+/eNvoeL+AKKZFWywB5//&#10;+1/w/ocf4t2//gWTf14O79gicWb0N+bC3kAZk996G399+y/4fMYy2IRloosabyPz0if1tsu8DgM1&#10;j/TiUPS+PHTWw8JVJiijgxszr2HH7I/wr//+Fr7ZYYqEclFhtSLSYRe+evdf8KdPf8AhjwcgCYiu&#10;0mhorZqIP//bv+GTZYcRltVI3/YhI9AIv3z9Z/zpXz/Cog1WyCxvQR/lTV5Ri0791rJkHF+3AB/9&#10;+S288+7b+NuPa3EmOBlddIaW7BBsmvIX/Pm9jzFhwqf42zt/wbuLN2LNjI3YucMJdQMlSfYxxKr5&#10;GihAC7z3r8PHdC7B64P336ZzzsHlrEokX7LED3+m4z/6EB/SPfjrnydgg84FVLYJUu14cN4Scz/6&#10;AH9+6x38sN0MqZVUCVODfTCvtFtlwmUozfsA//pvf8U3P+1HZIZoNDfj+okN+Oyv/y/+9YsZ0L6c&#10;iA4SrtQkRFaUK7Ytno4FuldAUfODnQD9jek4uOgjrNBxhJCxPVVJMN78Hf76b3/CB/N2wTeROiio&#10;h7y/rQqR5zQwbdo86F7NkUrb11gIL72F+Pi9f8Vbb0+F/ulIyoF4V7QhNtAci2fPxDaH+9K+io3I&#10;3uFucSpbN3LvhMLT7QaqSYRTJ/lT1vt7PAf/qJcxX/fv1ygT9VRzSTIcNbVhaGQKcx19GFteQXlH&#10;P8qTg6CvrYkTJ/Sgo2+HpNJWmmikV6pv8iLP4NC+HbhXIVyhssaq+L6lMBJHVu3EtTTxHA15hISt&#10;Nj15BItjGjA1M4S2lhFupFRIz0QfGWpt9i3o7lqGSynDjxMNnP7+Rtz2sIH24eN0rDl0DlsgIrWc&#10;Gk40Rkxo3vZC2OzeCkufREloDUUrCKENVKXfhPau5fBNb6BfZXWV1JnUlAGTLVvgGJoj1a1CKHcO&#10;NtrFmTpx85QaDmp7US0JZEVfhYnZCdidtofe7iWYu+UwMqha7FeoU/7Rtio8daRcccvpMFSOW6JY&#10;VPEDkUJSY7G3GWEepjh4wADGZnpQO+2Dgkbq3JTeJbLOwMDjh2DnGyfVHZ01mXDTOQrr4DikBbti&#10;19JNMDplC2srC6juUcOV+EK63tPe9380B1nHhDAOskHpvgpboI5l8hp2iM5XyrP0rqT/RaelaIz3&#10;0b7CAy86BsR7QjTiu0QbQPKEiggF6vTsFA19ma1LnZ2C6YhrCM+k8IiKrfHJLRjvU0cCvRREQ1/K&#10;w8hrCBun50p6hsSEPqIDmPIseWq76nHNfBvUbD1QK/VByDpqyhNuwdHSGhYOjnByOo2T9Ozq6h3H&#10;+bv50nWby/MREx6PugHvvIjEkvI98E7ICrKG/ilP1NJoLdHhLV2Tyit1ikj2TNeR8ioEhYyNjJ34&#10;Xna/RWeujJ0or2AmOmOpfhDRRaLDbOBilbHe0De2QJ7oH1eIEBC/y8QPHS/KJv0m3lvy63ZSW0bk&#10;TZZ3qe01IipDulfEThJcguOAl1qWN1m9JMvb09F0o8FG/+g8yIVtBXXoifstT2KmZMXPg3/T/e7t&#10;aUTMzSBEZZQTyx7aT74v3Tdqo+Tej0FSeik6JBsiu+1pRlrEfWQU1JA9CPvoQLv0fbd0n6S/6Xry&#10;ayh+ltkgVVnNRbjmehpm5hY4dzuL7IPE7Yjj5OeR51vWqUk2+ivXkM+IPNa81iNbe6/yNwvbcSRs&#10;RfhnddIVKG9cjJkzZ+PY+VA0iPdYdztK8zKQcPcSNs2dB2VTbyQkpyGfPHBSTP+AZ6/gtgN+/Gwu&#10;XO+lIsbnJLasN0dxbzsCdfZgwewjiCAPZEpKDE6oLMbXc47icWcv4s+qYNLU+TgbQb8lRUF7w7f4&#10;fIEG8qhlVf7gAtYsnY+f58zDdjU75JB7tb8hCw7qh6CudhgLFm3Cmcg81BXcgcbGuViutAcGR1Ww&#10;ctsp1PXWwHn/MsxdbYSYpAjs+elnaLjEob40BIsnzoCxN/XCex7DjK93IYFmiwux2oWpMw7idtID&#10;GCxfiM2ageQ9zcWeiROwRscTibEB2DzlY+hQY1K85KVeYfF26q7F+cML8OWifbh2n8pAZfQx3YCJ&#10;36+AX1IV+joa8Dg9EaEexzBt6ho4BUQjKScdJzdtxpYd56SGqdiehFhg3SJNFFCj9syerdii6Y4n&#10;hYXIz8tDbvYT6gHvwgPXY5j3lRLCM/JRWFiEaJ8TmPnBKoQ8Ju9Sfy6OzJ2JdTruyMuNguqqXXAN&#10;y5NefLK8itjFWtismo6pS7UQnR4P/aVfYpuZL/LT/DHvy9mwCYxGqKM6Zn6/H2kkljOD7LF35VR8&#10;P3Uq5h33R6doHEu9CvW4qL0NH7/zFjYYe1DTELjjsB/fT9mBsKRHsNy8HKt2n0NrP917s93YsOQn&#10;fDx1IfQDH0tlzb1uhe/e+ha24UkIdzqEWdMW425tN2LO6mL78p/w5Y+zsN01RtpXEraisdXfQgz1&#10;MGPWL1i5ei1Wr94Bn9RCpAeeh6GGJ6qpB/WehwXM9M2hpbmFhPRqnLqSJDUgWNz+/YTiH91Q+V3X&#10;kyIWepAachYG1sEDHWR1cNl/HLcyc3DBxACut4slu7vvZQVDr0R6Zjpx76IlNu/ehj1H9yJGBJuQ&#10;sJUa4R3VCDunj81LDiIsU0GgSmEKbbjpbIrjZ2QdNKV3PKBqHUSdXf3Iu3EGu1X2QmnnKlzLoq4t&#10;hRBJcd6emgQYqVohURb4gJQLjjA7ESx1wNETgfRIZ+xatgVO/slUmgFhS2UTjdnMUBfsOrQHSrvX&#10;4nqOpEIHxEg74oNtsH3JDnhG5Epnyou+hMi0YknsSNEtWeHQ370Z6vqXIPMvy7daeFqa4EL0E2m/&#10;33UPFLxfv/c83aIxX5uPc3a62LBpOTRtTqFE9CYOCFtxF2pTA7H3iBVypXqrBReOa8P5WtoAN5mw&#10;vW6sAocA6qTtrcZVq2O4fCtbKniWPwmpUwGDFLICTKFue5PugGJnwmh4tmSirPhhBC44WuCwujGu&#10;xxehOi8KJ3VVsE9ND66hqWinyrA5PwYnTbSwf78qbM5Fopo6dPo7KxDsZgS1IyrQsvZCZg2VsLcV&#10;8QFu1LmijqOHlKFn5YLSjl7UpN7DZScLHNEwht+9DOTTe1F3/yGoWXigkLz5HeUxMN2ygzoRTkNj&#10;z36c9LqBRtGG6KxBxHlzqB85CI0T7kiuoLdGXxNiLrrihJUJdE0v4HEudThZaWPjxkU4dtYbteL2&#10;ULnqCx/AyugYAh6Vo6WuGPkUUSCe45RQZ+zcq4a7ZXTd0nQEe91GSV0h/E84wcX+FNR27Ye1VwQa&#10;26pxTn0Zflq6Bediq9DTWgCfU7pQOaKKY04BKGmlCX3qixDhfgoGJiawcAlGSlw4jPXVcPigNjxC&#10;ktFG9tNZnY7zlpo4eEQdJmfDUNlO79TeBtz3tsV+5UM4cYE6aLtbqS2xEzN/WQTzoIxBUSzeQy1V&#10;aXA1pY4juq6hkz+x7yMndB7CzthA57gRTrrfQnlZOpw1NOgdZggLQ2s4XIpDt9RBIeu4aKvLw+WT&#10;4l6pQmWfElyC4tHV14bQ05YIS6mm6/XgUcAFOPkmSCJ5vA/REcK2ra0NQtjKBaX4W3wW/8s/y/6m&#10;dV6pgdOQHw3rXUux0fqOFHnQ1Un7tQ/NXxN54iTO0H0R7R7Z1gk/dVP43M6je9VDopaiFToKEeAY&#10;hMImErjUOdSpEEbfJa41cP0OilLrrk2Di/lJnPUNReSt6zimqwa7aynU3qKOTIXO+l6KnBz0JtPb&#10;KzEgBLfuFohuGrQPlEleLsWyCuEr1vBlYTv0RmNhO46EbXPODSgvm4MdqoYwNjqOHauXwPDsA8nz&#10;KG3dmTi4bAX0L6UPa/bI/6hM9MGiz9/DBt2T8Ll8E3klot+/C76qu7F6hS2ED1Rs7em+WLtoGq4k&#10;pcNi3yoo294aPF9VegTuxKWhk7wTCX4eOKatB6NjhzGDhJeJbyZ5KzJIwL2Hd35cggPH7BCdGg/z&#10;dT9j9qIt0NZVxZJZkzB171m0NmZi39aFOOCVKZ3bX+sX7Dh2Dkm37fH1ioNIbKEvKyKhvHA6Lsek&#10;wEpjNZafiJD2fXR6CwmzY3hckw/3ky6IKaUvqyKwcu7PcLkjPM1DW19JOBbOXgjz0IKhLzsLcXzV&#10;ZOw9HT5Y+dXGeeDnWbtwq1jqh8XFA1sxd/YuuFy4gAuUzI9swtLFhijpb8K5fVuxYrs+rgYEwM/n&#10;EnzDY6lx0I+4s0aY+8VK2F26iuvBIfAwP4Qfv92Je1JrrgIWG6diyoL1cPK+hrv3qZIVU9sPG/Rc&#10;BT8nB/hEl9H+ZVDfMAd656ORGmqMr9ZoIU80JPL9sW3edFzKbERR7H3kPEmFjfZa/KTli06pku1F&#10;rNcRbN+mjRN6JM7NzkvlcdFdiZ91/SUGWZ4HsWLjIaQ3tCHldhRKHt/CCrIlDT+Zxzb/wTVYng6S&#10;GuoJF9Xw8ypVZFGjKPtuFAoK43Bo5xKsO63gsRW94n2tiAk9C1V1Dayf+xm++vkIclracdtCBXO+&#10;UYeQI2HGq/HZxG+wW1MPKpuXYNI3yxGQKZrof8zYqt/bUOfj/xiR0NEuvB2yuI+O0jvQU7NEEnW4&#10;GVs7IKZIJh+Lov1hbngF9TQUoTI3B6U1ubh4SpMa0cJDKORkL1JvXoV/eBhctM0RnETeWPEkyBsi&#10;3aVwtLOA9yPZ963F0TA/6oz8th7U5WShpKUWYc7q8E8ul4Tt0HhOEmtd1MMvPEXSCRtx2UoPNhcT&#10;JEFVk3oLPteuw+fkSbhcpkYvfSc1XkXnFTWgKrMyKdy2BiFO6ghIIwEgoiZonxJqqF8JCsYFM0uc&#10;C86QOtQ6WpvQQo050ejurMmC3wUfBF0+jxPGlyGkQ7/UEdAniWUtc0/UC4HynLHE/wjb7aZ3REdl&#10;BYqKilGYFgoXp5PIF61Nhbkdiu6chfKxyxTPItvuO2rB2CFE+rtnYPhGsLkmzvrfxxXLLTDzvTcY&#10;KZQd7Iy9a3fjlLs73F0coKe+E4HZFFvykuP//zgmstDJrEAL7FazQG5dC3lOH8BUz5jeXW3oaCkl&#10;wUs2+jAG501NYHYphTonqhDkG47smlqEu5rB7so9apB3IDf6MkwdzqO0oRy3fXyQSS7OjvpkHNu+&#10;Hecf1qDioRt1yhgitaoFLSXROLZXB3fzyxETdAEPC5vRVR0DtXmbcJ7ek03l96BxQBW38mvx4KIN&#10;LM+Ho5muURwfAJNTbiin4S+u1AlpfjURzS1tdD66jyRA8mJImHm4o1I8ZuSNj/Q8CU/qJK7MDIWe&#10;xhGYWJ3E8b0G8Dh/H9FhzjB1v4uKxzGw1zpPQ46SoTFnDdwin6C56iG0D6ogOLcVj2+chK4N2TCF&#10;pV+2MoB7RKrk6YoPcaV8BaGOPPUG+7bDi4Rva2sadPfo4GJsBbrrcuDrewfVzaXwMNHHxQeP6bhW&#10;3PWzh/3VSBoucBW6GvbILs5H2DUf5Lf0o+qRJ3SPmyNdhEpLXl3hnq2Hj7E+bAPiaLxjHQIc1GHu&#10;HoXGynho7tkFv+RqtDYXw8lIH2dCMtBcnwPjdaux73iw9Iz3iuE/JLrKU6MQFHgHdeThroh2wY7N&#10;x5HXKTrXd+LcPfFe76HOYlOonrwl64B/jR1Jf5w9v773gFzYlpeXD4pZMUOwELTif/ln6W+qC/t6&#10;O/Ao0APWp33hZW2JyOwqWZRaZz2iw31gf8Ed1iRir0idFo246e8Jex8PWB4wRVhMAbVbydFD+xc9&#10;9MX2aevouYqhTpF+1D2Jh4ftKZz3u4MacgR1Dlyvnzr/7541h7apjxS1JrYKusc+PvfQRO+ZvIRw&#10;nKaIEfsLAcisbKUhKAWIuhGEAG9vGG/cjj2HnZBXT4KcvMpyoT6sTFRGIXJZ2A7AHfiPhe04Erap&#10;143x6Wc/YMPOfVBROYD5X3+BuetOoFSmxchbmoB9S5ZB2zNBMo+M8LPYuXQJlmw7Cv8E0YDrRV6w&#10;JZZM/Qhv/eVTLN1shxLy9l7T2oOVSy1ATThp6y+8hZ2b5uMyhXRo71sBPX+Z4JF7fqV9qNEiQn6L&#10;Y0NxbNcG/PDxNOg5PqSKOhNHf5kClfOyPPQ/voLvpy+F830R9wPcPnUE87acRkN9BlQofO5YkCxU&#10;6ZrBNPJm2tKL0BFzlNSRITR34Q3sXv45XCMfwZrE2y43mZh66LQO87cpk9dS/hTcxdZFM7BU3RMN&#10;5LbMCHUjz8cSrFA2gP8VB0xbvh7OMSKomEK3RIuxtwnOuyZg04nL5COQbcX3XDBn5g6E5ohvOnD5&#10;6DZMfP8jfPnVV/jqq4mY8MmnmL34BMnTFlw6tAlffPCx9NuXEz7C54vUkEre6vSLFpj27of4fPJE&#10;vPun/4tPfloMr+QK6g2knj06a2dxLIx3/IAP33sPn36+HoFxxVJj4NDqFVi8fjdcbuQN5KYA5geX&#10;4bsVeshs7ELmNR1MVz6OQnoP92RfwdbFn8HhgWysM406pIp8BQnbK9KLsibpElYsXwCvB7kIstqK&#10;lVp2aGxvg7P+aqy3CZOOyLhAHvp16/FQHmddGYXFKxaRsJV5QuSh5Mnkpf72219gHpgxFF7enoV9&#10;2xYOF7bSWJKB7pWmVByhcEqne7IOhggLNSyerocSOsN1wy3YsNdB1ohtzcLhJZOxzz1GFnY5ysYF&#10;vomNhDGT5wFR20TeK0sjbbjeL0JPdTy0jC0RXSSTQIV3LsNYy2OwzuprzIfnSXWZsCVbayp4BL+g&#10;aHruGuGpY46b2fRcdzXiyeNc5D4uREVRGmwsj1NDuVI6X3PBXZjut0Zak9z62xHqoIqrkrDtRUN1&#10;CXJycpD9uABVjTRuXhzUWUdRCubQdPRFWSuFjdY9QZB/ICqpJ/+Bmx3O+Ms6GBUbr5JjgKIbguyP&#10;Uni0JE9JbGQjwJ+ib6iJfNPGGt4RT6TjxBwC0qQ7NMdBbPgVPCxqQX1SECxMrsoaWdQg62l6AhcD&#10;VWrki4d5aAjGqLEFihgSW0NGEBwchgtbSbCTcFDfdgSuN9JQVJiEkwdmQMMjknwscmHbiWDjQ9iy&#10;XQ2udqrYs98S+eLdQFtWkBMO0bvN6/p1XA/0x0md/dA8FYxGES46quqTAWEbbIXTl2RCqPyuCxYt&#10;3QjNY8dgeOw4juxcA8urd5B00weHd26BJoXKJlZRL0DHYxgfoKExu9VhaGhInTz7sfuwBuLJdPpo&#10;fohbXq44rn4AKxbsgU98DcoenoHdOR/pvVZDAm6PkTfqFbxKjU9uw1xFBynSY1QEK80TCKSxzU4G&#10;O6mz9qh0DX1NFSgfOor7TyoQaK+KG1JvBHmuBibrKn9wHvZn3VElIoTq0+DmEoTqyhToH9JCQK44&#10;cTMcdY/A4U4xqh9egfHxS8jJj4fbsYvIK0+AzWFNJEgv3jLYahjhIuW7+L4zTNwC0U4CVnX7Wmw9&#10;REMRKC86Kjtw8NhJpNNcDR62BkiSet9bceOMOfYpbcFxEvlFYhKI8jvYuW4NdqvqSsdpHdwKDQt7&#10;eHvY45jnQ5nBDGzVCT4wOmGDApEHIWzFI18XC32Ts8iiyCSxNaYFwsTIEonpsThjZ4psYZCV96B+&#10;+jyyG2Qnivchr7NFmORY6B2Y26KPGDWVp1EHhSk0D+7AqnXWKOipxUXNA/B+IFpYPYg4YwUd+zss&#10;bAfGSQthV1ZWNihkhfATswTLha34LP3dRmHoTQVwN3dGLN2DytgzMD4v41hwzxvaavrwuHYJ6tv3&#10;UMdNLrIizkKdOjW9/M7iwMb9uPKomOpTaqvQdcuoHlVZshfnbqahsS4b7lrqsKfnxs7wOGy842mo&#10;l/Akky3TuHFv15M4GZRFV6Gx4i0kRKUISBrKUhwPR0N9eIbcgLXeERw7F03DQzywZ9dhXA27DYcD&#10;h6FxzAsFTeTJpTbYYDkGyicvoxC8YkZkMc6Yl/uRPVssbMeVsDXBhM+nYsu+I9DQUMPRI5rUWx2G&#10;amohkPNPQdjGS8aRFeGJ/evWYi31bgaTwKrOi0foowwKQaVwuyALTP38M3jnVyJIdz95bE9J47bE&#10;lhtmgdlTf8HN4mK47lmFhbtPSeM0xfbAUwvq5l6oqiugXjA6t5IqNFU245uPfoKBaxx6OjNI2M6C&#10;JYkhsbVn++BHEraOd2VvgwibQ5i7+TQaW/NwdMMCEpcysXpOaSH2mwYgL94Vk37cituivVkcgi1T&#10;l1IYYR7sNddg9v7LsnOQQFq786Q0/rU+OxhKSxZgh47XoMc5NdSdevLXYv1BY4RHR0J1BXm5T0VI&#10;4W1i63h8HRtn/gAD74TB74YL2zZ47KZrbDiFYqnXsAUPLxhg7WIdFFIvoNue7dhLLzRpEwJ/oOEQ&#10;7WyABd8cQnJzPaLs1DD1u7nwTRMeSWq8knf59r17yKqhCSsa0nBw+rvYbHmRJtS4A62t1HDZcYgq&#10;40J01WfCSDDfYIQsGTJkXj+GT3/ag0S6Qb3pl7Bu6jIEPR6Q5D3lsCJhO03bT9o3zHQ13n7rLXzx&#10;1WRM/PJzfDxhIrbbXYX78W34caubtE/cqf1Ytd4ABQNzMKDs1jBhSzNHIfqiIWZPWwXnUFGhi3LS&#10;C0Fohub0YcJ2cFJp4QrrrsM58hKrWg95+G+cUB0UtkGGm7FO2U7WmdCUjkMLJ2G/x0MWtuO81364&#10;CJN5WwsSgmFyzBTBiTKPKjqyyFPpiAcFsloq//4VmFjKPHsi6qGrPk8mbMXufVXwtNKBuukZ+F89&#10;i/2rNsKMwhBL8+Nga6oDNYoYcAuOwDlHJ/jcF14UCkwujIKhnhfKRfSBNI6xBSFC2KaIiqgHyTc9&#10;oKlOde7xk4ggD1Mnhdi6WxvD7mIkmgYiJR5etcFeVUv4XfWDofIOHNC1R249jQckcTdYRun8Tbgu&#10;hG26CI/uJI+XOfZr2cLP/zK0t22Fqpk7CptFFIRMZNdkBOLgPi3yJlyDq7Eatmw8ittUb4utjsKT&#10;dXRcpLGr/fKxq6PMnkQpatOuDxO20mSC5HEW6OpyKZT1iAbMnJ0oAscUZ0ngiShSucf2utEh6DtE&#10;UgO2FWePkhfE8YbUUZh9zQZmVj6SUBRba8Y1aO/WRqY0h+Dr8yr9/k4CubC1hvOVEClKqOAWhavr&#10;UXgwDbOpoEZ9TX0jWilEUjL12icIcNaE0vYD8I8Ig6mBIbzu5qGmuoomJCPPIVXEzWVx0Nu1FyZn&#10;AlBangNbLdonpkoStk4XfCG6kasekrA9TsJ2gI/4r/FJFHXgaCJemqIiHxaa5Cm+9xCnzfThHJZB&#10;16hGWUUVmtuJX3MJfGzVEFFAORYTHQ6sYlASfU4mbOkedZXS+Wj4z5PbjlA/5SHrcOksx6VT2rhf&#10;0YeES0bQdo1GfdEjOBuQsK1IhPUB9YFO1SKc1DiOy4m11FHlIAnbtqoUGsZ0DCHJJIqraCK1qlqa&#10;/LCPxso/gpvtMSQ3iHsr68lvLIjDGfP9UNqnTyGfgVDVMMednDIS2eWoqKknT2wHblF4tdZZ2bAZ&#10;+VYZdwnHSdgWiqqEOqGkzqb6OBgYn5GFedPWkHqNouJkwvaco5lM2JJ4FmOL5e/l2Es2UD0RKgnb&#10;fmn8dBeSbnhi346D8LxFE0emB2P/Pnvy2Fbiguo++MTKBhBEnaPx+SxsZRPiDYQil5aWDgq/5uZm&#10;PJ1ayA76URZ7Huu2HMBZHz+ctdbEqk0aFLXQioAzZrC+LhvCcfOkPa76heG0oxXOSw6AdvhS56Yf&#10;PUMdFG3TTBMMdtF8Bs6aZ6iTohOVKYHQ0fWW2r9VjyhazdAZBTQEQHht0VEBbxdrWAdSNCLd6eam&#10;ZrTRsDMxEWZHWyNNBhqD8KBAOOjr4oRdIGIjLsPc2F+qn+66uOOyfxrVTz1oeWaZZOUUAl5MHMXC&#10;VuEZpXtUTEMQXsdyq2Lp1oElXMVSrmJJV7G0q1jiVSz1KpZ8FUu/iiVgxVKwYklYsTSsWCJWLBUr&#10;lowVS8eKJWTFUrJiSVmxtKxYYlYsNStfdvY/0GeRfvMmP8G4W8e29XEk9q+YhU0HNKGvpwsNgxPw&#10;e5AvTVYg1av1sdgxZy6OnJH1UI5cDiIjwAhffPY9Ha8O1Z0rMGfOZsTUNyFIeycmfzgNu48cweHD&#10;ezB3+ldYekQ86H00ttQO06d8S+NiD+GwihKmf/M3fLfTGZU0IdP+td9j2up9MDp+GNP/NgWqtncp&#10;5CIN+376BgaXk6U89Lc+hunq2Zjxy1ocVt2PX374BJM329LLthN37fZjxrezsPvANkz5ejFsQopo&#10;9t80aC2YgnlrtmPbmnn4cakJCsgbmO1vgrmTfsD2A7sw87ufoeZK4r2rBIZLvsE//2kitlFI1RGV&#10;g7gYnT0YqiZ7TCg011MT3076CRuVVah8Klgz+2vM2mCAlDp6W5EwFVtR1Gl8/+16XM8Ssos8nJtW&#10;Y9lqe6mBILZUHwMspXHIT+ibs0qryQu9gl6kGlBTPQqVw0cRlluOB076mDVhHzIk52UdnPbPwaff&#10;b8O9ola6N49oUqgpmLJICeoaKlj4/RToedwbHMMru0orLqmtwr/8f97BEuphVD20j8aWRaOuJB6H&#10;53yDRZt2YdOynzFz3Ul6KctCGNFTBtOD8zDpyEXpBV2Seoe81L64etUHOlun44fVygjJKsGTG3ZY&#10;NPlbbD6gjLk/zsZuCuuWQqjESUpvYPa8WTh0WSZiS+97YcZf/xUfTl5KY7WOklfBDImVAxN9NKdi&#10;x9qZWELjW8QmxruYK5vjUXEdskOsqIPjXSymF/sBFTXy0mci8sQRzP5GjXwD1CFBoYTffDcF2w+r&#10;YvfaBZj8w1oEZyuMfRxlDfLf36AdTY3rNyEvsslsSigU8ugePQSlFqOlsZ7GHtWgo7cN4adNYXwu&#10;ArXUSXSWxmLa3xTRHmLZF2pyUEjiWXMag18m3EhNSL53nUIhL8Db0xbb5i+DrvM1DLRZB57ofqT5&#10;OUPb/DzN3lqJcEdDmrMgmp4hMead5gogYRtosx+XE0j4ikl85I5ccXR7AYVoqsHEi8LWWptRV1WJ&#10;emqgFKXfkYYteHuTp2DzOigdtUJWHT03ihPFSMK2Ef4n9+FKqvDYduNxYgQ8PcVxLhS9QeGNBs54&#10;0kQT0LQ2oIXGjjXT+MRrvmJIhJfklVy1fC9uUH0jtqRrRjjgFinrHBqlz48USZLiDxsbc+QNhCK3&#10;UedfMzUQW6uycd07BHk0+3RT8SM4mVnj/mA4sWyM7TX9vRQymCiVt6MiGup79uJSbAF5bG2hqWaD&#10;bBqfVldbhTuXT+GY3TUQumcs+/SPtH+ZWMoIMMMp7wCpAd1ZTnMoHFKH76MnFL1UiuDLl3E3/TEe&#10;hl1HwN0c8k7V0VwQerh4h2a+9rCGpvUlVNCSIIXxN3D+Wgzykq5hn84ZlFKjuCIrFEpzVsL+VhGK&#10;7jnD1uOCJGa7K2MpJFgTt7MrkHTnOoIyaPKckigYKKngUQPt0JcHo4N68EssRuyV0zhq4o4iEthl&#10;FE5/9vJtmmG7Apcs9iNUmiNiSNgW33XDSWcXVJLR9dYlwcGI5oHIDqeOKGvElVQh3s8Kyhv0cT+W&#10;JqrSMUU8zXTdknkbpzTPI6c8DmY7DyJaVPsohPkhHXjFkcf2rj2N7XVDVWsjfC31aOx7CBqbGpEe&#10;FQCv0GTUk6fX6cSAIKfO3EBPX9zJrERbYw6FOOshglYxuECdVicu3kETzTCbcOMqfO5k4vFDP+iq&#10;2dIs/qUII7bxFT1oTvGBtr4hkqqovuloRiOtaNDf14grZgaw9otGTW0FrlDHtOX5e7RCwQPYWxog&#10;Xdy0njpcdjamiScTyN6ewGbLVhw1D6dxm71opXvT3deMAJcTMKAJL4U37qG3KRbPU0FSM9UlFodg&#10;4Env8vpiOJInV8PmNntsFYRtMTlRxJI3z09tFHJcDV+z4zhucpLq9nO44OkGHVVteFNkju/5k7AK&#10;EpGFfQi3JmF7JRSn7Gmip2jRAdgCH/Lc+kXlkihtQ1NLJ9U78bBRcaBw9C5U0LOkrXdR6pSpFML2&#10;uCMe06DtdrqH3dTJf+cMed8NvQYnEq1Mi6BIAH9kZcfD1ewUPH1JzKqowNw+BI8iAmBvQTZBZws5&#10;6UC/pZIcpr/IJp9XNiFuhagV44zZYyt7PbPHdhx5bMVDWxbjjj0b5mPhwsVYf/QUkkubpIaTmLig&#10;rykbJ7V04EKzFove/mFr0VKDqre7CZFuJli9YB4WLNlGY0XE7Jt9eEg9iNtXrsCKlSuxZMF8HDRx&#10;wBMaayZbYqMH2ff8sH/JIpoMagGNhxKVgSSJkBp8EhuXzsYBs7PwcTOHuWcI6hppHApNHuV557Fs&#10;0hNqKNbl0gyj2xfR5FHKMDU2g+EJH/Iy0ynaCuFuQGNZ5y+FmuddaWkf0VAtjbuI/avnYO5WdQRm&#10;1skEOoXzBNodxKJ5v2CnjT81Uvtp/N1dHN29HVu2bsK61SuxaNEiON5MlU3KMLgckRhz142UAHsq&#10;I3FbtBhbqUEgW15IxkiwqkwOxJFD5jSGT8y02o5gCxMYGl9DoxgHSynvNk2CpOmCclrmI9LOCJuW&#10;L8Ny4rViBYUR07jmiynU0Arzhubu03gsJtGiszflR1FYzAYc90+VOFcmh0J13XLMn7+EwqsuoFSs&#10;2zMwJk6a7KYlF9Y6B7BhwyZsXL+GyjoXOmeuSz38RffPYOey2Zi3Sx8385uJK4UdinveXYNLjrrY&#10;73KLPKqKrW8g0c8ERp6hMq80NfZvuqpj2byfsYkmAikgj5AIw5LG+VYnQFNXE04UOiY6SeKCHLBh&#10;zQZs27YRyxcvxNpdh/CAJgARs0/2tebjpJkGDP1SJC612TdxZOER3E4vRKS3MdbScRvWrMSCpath&#10;GJKIFD83aB06QwHTPQg02oPd2zWhp7cTc5YpwePuE+nechjyP7LRPYquLTx4ZNepIY5Q3qMC/WN6&#10;0NJQh6aeIe4XtqGrrRSXbHWpc+og7C7fQwvFEEozutJz0NVUjLDLjkimikXUh0NbE0JdLyKhWGF5&#10;IKlBRQKzqwE3vSypA2kPjJz8UN5EU0dJY+7ERE80ZtzfAXdya6RnQt7JIYRvBzV2DY9Sx5O2PnS1&#10;taFKnWVnQmKk8Fn5lhJwBSH3aIZeITAUBSeJ5t7uFty/ao+7j6luo3MPRYr249Gly4gUM5bTt7li&#10;8igS9wqRpGjIvItLF+7LPNX0/GVEOMH3QRY1zEfPpFEjO4TEe6Dh8X34k0e6lCbkEfmWykYzl/Z0&#10;NiPa3wn7iaGGriFCUkqkDjcZM7qXfR2I9jwN/6hsqqtkJIqjr8DMyA337wTjuPJeHNWmKCJVNegZ&#10;eiKvRVavja5OKbInKnPBg8u4dusBWqV6uh+VaWEw09yPAwfVYeFMntfGFlQmXoeRxl4cPHgANhfC&#10;aRZh4QiswjUHfRw5cogitU7gRjrNIEtL7oS66OCgylFY2F7C1bPE6HYmilPCcO3GLZrzQbx7e1AY&#10;Q8Juvwo9Q240pwLNqlyVDE8bZ2SR2OzrLYW3gwciMkkG08yxYWeMKApMTPxogqCEYvJu1eO2rwNi&#10;yzoo/wMrHoh3ZWoorgYH0+RRovKuxfVTerhG411zI52gekQXF64GwFFHF5qWHniUnInMrDyKlkhB&#10;oPtNFNfk4LKtI9Jp5uu+vgqa6MoDNzIpCL8yjubq0MQZiqDoaSuGl4U6daQflmY/f1BI3eC11AHi&#10;cxY5It9kE6khztCkjvLDlN9z4SmSzXRRGPMZ46M4RGHU+sedEVfaSP3W9Bz72kNl52GYOQTThFL0&#10;vNXnkkjWgHlwLupzIhF6/5E0+VS7CEk9oY6D1PFq5Ebjemk5xM6yROpU8kQBdSRLb9f2fJw30KHn&#10;3gxmxqYwFB34dH/uhF9CNs3C1VbwEHbH9mAvTXjnfuEaLtidwqPSTrQTd5ujR6BlYAUPZy8EXifB&#10;M0pn7/4jnx25x1YubMWyN89KrTSnQfkjPxxVNUaqfAgV3Y6G+AvQN7XBjTBfmOqaIyD8KnS27aZI&#10;M1q68YY7DPVtEUztMhUai3+e2qTtQtg202RT9Vmw3r0Hp/zvobI8HS5q1BF/6RqNoaZJwahjopnG&#10;8ooOErEkVEtxHE5pH4ahqy9CQ65AnxwTdj7R0nj3XTSXSWhcNNxosk49G2/cDbpCHt8Aqp+7EEVj&#10;qY+qWyG1mryyzU3PLJcoqxC8cmErJnv9I/n/Pa+l8Dp85Y8sbMeRsBXhW8Olixj+pfggDDToRkxB&#10;LzdeaemFYZtswfQRq7RIewyeV77QqeJx0vkHJk95xvfDjn/m+WWCUog5xU22NqvickEiIwMCfWCZ&#10;APn+YjkA+Tquiud41lIXT5dbKuBw4T9wfrG8grTMgXTSoUmN5MslSEL4GY+pyI+YAl5s8jF18izL&#10;8jqiXOLsTzXAnt5HNhHKSCaKY+nk9+Hp8XWyiK2BMoy4j1IDXt7glv828N3QRDlDBZVzGWQ+YGNy&#10;tmICB3n5B4+ifYa+68QljQ0URu8xNNmZ8LaNqrFwo0jkjVLv29/zRTgoHgca/uIlL0/iuZPsUkzk&#10;NLDsmXz5DNlxsqV0nrYn8ewMLbWhmH/JdkUnGF1HHDtyCQ5xueHXGLAP4dGVnl+F/I1YD1NaFuQ5&#10;9bDIw/POLR0nr9OfsU6mtPyJvE4UTERl9ILr/BH362WuIVj3EeRBkS/KJk2qJVu2plfca1G2ZzT2&#10;RT02dG9k91kssyKrp2T3T7qH0nIto7dhKN53Q0vRyctB0VaUd9EBLBhIncEiAkuySfpuoONGXk5p&#10;yRrx7pJscKDsAx2a4n0idXAPdsTIriHYieOk99CA7creUbK15MV7V1aPD90H2XtXtlTfUN0/sC6u&#10;dI2BJXbo95bSBFhq07JZgXE02ZlYfkgst9ONqrSbcDDWxpmA+9LMy1JH8jOuL/IlWwqJ7IPKK71r&#10;B55LaQkeUZ4BO5HnW1qGSHr+xIz8Yukf8SxIhjHITtiI1GYaYCvyLJVFWrJLxla2VvLAMjwSLNnx&#10;YmSNnJe0JJKYJ4M61oJoOMCjgnpiQxNM0WSRDhGPJW5D55A9n/I6Rd4ekOVt4F5Lr+XRa6cv8zy/&#10;rn3kwraQVphoaGgYTPX19QqfG9BEnvyC5DhER6WilkKEG8W+1BHURvMahFy7hcdVVUgIuYhTLi4I&#10;DLiNlPQSmkSsBrdpVu/T584jNOAOMvLKyDvfROdtpMnQGpEUfh5nvP1oosAulFOHob2pGZzIEVBM&#10;64s3Nwxcv15cm0RuWQrOONnC/ARN7kcTm7WR0G6pK0HEJXvqWLLH9YgIxCU8REZqGqLvpNO8Jh2o&#10;yImBp4st7mZXUihyE0SZ5OVS/CzErZg8SyQWtrLWIwvbcSVsZRXwMxcRH2gIS7+9sFE8fJFzqYJ6&#10;xoLpIyuuZy6YPvBSkHnchhYrf1Yehi1a/qxF4Ufk+enF6BXzOSRAhp/3RWUfKvfzPITDwkCealQO&#10;vQCfz0thn+fcjxfdu+H3Vp7fp8v61EvlOQvFy/KpINYG7/PTAm74PVNk9XJleqYdDTSepMYMLcty&#10;47Qu9M2uSWNs+0YIgdf1ouTzjAVx/gL7k9vwM+u453jqXmhrTz9nQzb0fM/fr9c7v+Y1fJm8Pnuf&#10;4fXXr11ntNqDYr6f8U4a5uV+uozyunrkfXjTnv9nvQ8GvxvB4Kl34rD6/NdtdbCDW+F5ePqdN7K+&#10;f7F9Sevx0r/6Spqs0JdCQ7XVyausCfWjh2Fs54oHaYXScJthk3kpPo8j8jKs42OgfM9+HhXqiF/j&#10;NKydMiDOn9dOeuY7UhbF0d/TgoTrLrQc0GEcoSFIDn630URLLPUMdMgr8h18n44s3/Pe1eO0I1Mu&#10;bAsKCgaFn5ghWAg/8b/i50YK6W5rb0HDwPfS7w1NNHFlO5pI6LbS0AbROdRJ42hbmhvp2AYal0ud&#10;H3T/O2kpnhYKbZefs66unsaqi9866Xy1aKQVHGSRfiRiSdSK3wevT9dpaGqVOjekDp0OmsRPXJvC&#10;9sVyQKKzSszkL8bKNlP4cls7DU+hsfON5BkWnW+tTbJzycXsyM9C0IvJs1jYDjlSWNiOQ2H7pr28&#10;Ob+jtXH5x+arW/KsvKkN8T+WFT8zzJttgG3gTbEBKVaJwpUHJ8mh8Mo2Eg6Sx3LMROWIDloSMTSZ&#10;ZBOJrC6a1EIWjcV2+lsZyIXtkydPBoVkLYlCIf7E//LPI/9+0W/yfeXCVPEcI3970b6/9fqvmjch&#10;eMXkWULcsseWPbbjbvKosTSw/LdWhHzcm/sSlc+Eyvfwzb2HfO/43rENsA080wbIG6k4fEDMej3m&#10;bEWhjDw3xO9/DhSFrVjyZjwmIYRLSkpY2CoM8WOPLXtsx97Lg3tA+Z6yDbANsA2wDbANsA2wDYxZ&#10;G5AL2/z8fGnJm/GYhJgvKiqSvLbssWWPLXtsucIfsxX+mOvpZltlW2UbYBtgG2AbYBtgG1CYg6SN&#10;JoPKy8ujZd2qxmUSYl5MnsXClsfYirVsWdjyC4JfEGwDbANsA2wDbANsA2wDbANvmA3IPba5ubnj&#10;UtQKMS+ErZg8Syx5xB5b9tiysH3DKjH2Qv7+MSnMkBmyDbANsA2wDbANsA286TYghG17eztycnKk&#10;cFwh7kQa+flVfpPvK/4f+fnX/pZf+/dcX7EMzzuPYt7E/sJjXVFRwcJ2wGnLY2x5jC33UrLAZxtg&#10;G2AbYBtgG2AbYBtgG3ijbEB4KUUY7q1bt3Dz5k1ERkYigtaFFf/LP4/8+0W/yfcV/4/8/Gt/P+96&#10;r3L9V83bjRs3kJSUBBGSPZYmiFWYC+qVP7KwZWH7RlVib3oPI+efe8nZBtgG2AbYBtgG2AbYBl6P&#10;DXR0yNaBbaF1YMdbEuUWonas2dIrq1meFfmfeIwt90qOuYpgrFVsXJ7X89JnjsyRbYBtgG2AbYBt&#10;gG3gTbEBFrY0E9QrbELUsrBlYcvClm2AbYBtgG2AbYBtgG2AbYBtgG1gFNkAC9tXULUDopaF7Sgy&#10;4DelB4nzyb2dbANsA2wDbANsA2wDbANsA2wDfz8bYGHLwvalbEAMsheDyzkxA7YBtgG2AbYBtgG2&#10;AbYBtgG2AbaB0WYDLyVqnrMTTx41jiaPqq2tRWVlJSdmwDbANsA2wDbANsA2wDbANsA2wDYwqmxA&#10;rM3b39//m7UtC9txJGzH0lTgHALy9wsBYbbMlm2AbYBtgG2AbYBtgG2AbeCPtgGhVX7PxsJ2HAnb&#10;32MofCwTYAJMgAkwASbABJgAE2ACTGC0EmBhy8J2tNom54sJMAEmwASYABNgAkyACTABJvBSBFjY&#10;srB9KUPhnZgAE2ACTIAJMAEmwASYABNgAqOVAAtbFraj1TY5X0yACTABJsAEmAATYAJMgAkwgZci&#10;wMKWhe1LGQrvxASYABNgAkyACTABJsAEmAATGK0EWNiysB2ttsn5YgJMgAkwASbABJgAE2ACTIAJ&#10;vBQBFrYsbF/KUHgnJsAEmAATYAJMgAkwASYwmgj09fWhpaUFzc3N4zJ1dnaOptvxD88LC1sWtv9w&#10;I+QMMAEmwASYABNgAkyACTCBVyHQ39+PtrY2NDU1oaGhYVwmIerFWrO8yQiwsGVhy88CE2ACTIAJ&#10;MAEmwASYABN4owj09PSgvr7+jcrz685sR0eHJOx5Y2H7H//pn/5JpP9E6T9T+i+U/iul/0bpv1P6&#10;H5T+J6X/Rel/U/pnSv9C6d8pvU3pA0qfUPqC0mRKP1CaQekXSosprSrrAMra+15LKmnrRXkLhxvw&#10;g8sEmAATYAJMgAkwASbABISwraurgwhH7u3tHXdJlLu1tVXyVPPGwpaFLT8FTIAJMAEmwASYABNg&#10;AkzgDSQgxGxtbe0wQSvErlzkis8j/37Rb/J9FY+Tfx7524v2/a3Xf9W8yccXj3evtaLpcigye2zf&#10;wKqMs8wEmAATYAJMgAkwASYwngkIcVlTUyOJV5G6u7sH/5d/ln//Mr8pnmPk51/7+3nXe5Xri3P8&#10;2nkUyyqEsJg0i4Xt0FPAwpaF7XiuE7nsTIAJMAEmwASYABN4RQL9r7g/7/73ICBEXnV1tSQGxQRK&#10;4y2JcovxtSxsWdj+h4HxtTzGVrKFLuTFRSAw8DrCwsMQFhKEa8E3kFTS/FQ91FaWi5tXfOEfGYu6&#10;gUnYyjMSEX79OoKCgxF47Sqi0/OHH9deg+jAAFy75o+o5Me/q26ry0/H/Zhs0PBlaStMjITfteuI&#10;LW4ZOm9rOaJDfHElMg51PUNfV2U9QID/VURlVyvkoQ3p0dfg4xuOrOLWZ+StG0+SbiMgMBCpxY0D&#10;v/ejLPcRrgUG42FWxSuXp7+rBvf9wpFWIBvsX5OXjGvevribWACF7L7ceXtbUFmRP8hjBHikPwiQ&#10;la1oiE9zcTJC/X0Qmlj41DXyEh8h8UnDiO+7kBsbjKTCusHvn8ld+rURD+/HoqhxqCTNhY9wnewi&#10;4k42egfP8GvcgabKzEEbex6MlqpM1PLQ85ezlXG0V2tRBgK8zsPTOxxFDUO2WBQXCq8L3ogvHlm3&#10;9aEiPw018oplkFUPitKyUd74bCNryIvBZU933EoteYpuQ3E6yp5zHNCMGH9fnPe8jLvxpU8dW1fw&#10;GPnFz58Qpa4oDWVNT8+CWZWXi4Lyp+tt+QW6GyqQnSG7XnHmPWJxET4+vvC76o/QyDuofKr8o8Ro&#10;uhtQ+CQXbSI7vfW4HxmAC96X4OvrB/+rfrifkktvsaGtsTgbWTklg/Vpb0M+QiNiUUGTzCSFB+Oy&#10;z2VcvnwRfgGxaOkbJWV8A7LRS+/yrMRUNP0eTddWgYLCAjz1RLUW4JqfuC+XcMErEJnFQ8bY2ViJ&#10;zPg8tD+HUXv1YyRnPqb3y+/J2MvdgJ6mMqSkZaCthw3n5Yj9ffcSwraqqkoStGLZmxcmmmSpo7Nb&#10;lqG+HnRKf8uPoc8dnVIbpa+vW/qts1P2nbjTfT1d9Fn2nbiGEJS/ej1xvNi3Z6jlA7LR7q7OgXM9&#10;O7/iml2SUKffpWs+v1yi3GJ8rRhnzJuMAHtsx6HHtre7A+3tiq+IOjjvmY733nsPH3zwAT6i9OcJ&#10;U6BxLW/Yc9JWmoJjS+fjs/ffw1sffIZ1ZqFSYyJEdyc++ud/w8cTJuDjD9/DZ9/PgE1ounRsf3Uc&#10;dPeswBfvfogPP3wXH309HWrno9Ex8P4RD257ewc9+ANf9PehmyqeXhoQ30l57OyWvTz6uugzVWAP&#10;nfQwd6kRhDStinXHyu/ewV/ffQcTlqki8rF4ETbB33AlJrz7Z/zlb5OwwTKMmpBAe24olOd8jLff&#10;fhvvz9oG73hxhn48cj+EH774C/76148x/RcNxD6Ri1d50evgoDQHH334Edab+8kaT73VsFP6Hv/P&#10;P7+FlcevDzISlZ4oS+/A+66fKs7uLtkf4jeqp2RMOioQ7u6HuNw69NTl4viGSVi00wjhD/MGXsu9&#10;aKfp67t6R7yke7ul+9bVJfu+v6cD9xyVsM/oBIq7FCtO8Ws3Yj1U8COV7S2pbOpIKO1Gfx3dw7WT&#10;8O7bb+Gv3y6GVWiudK6e5iJcsVXCV5N+wF7PtGH3vTzuPKZ89P/DUe+H0vcVMWeGc88VorkfTXm3&#10;YLn/Z7zz/VpczpDZV1N2OFSW/A1vv/cu2dYcWF+Ml14ScQPcRd5mzNNA3IDIl8rV14vSaHeo7F2F&#10;GyUivKgTba09g02WnvYmtHd1oyrBB0eVl+B6fgf6/v7tmWFM+I/RS6A++y7MDmrB0d0d5+xP4pjB&#10;ORSQOT657w1NA1OcP++IY1rmuPtYJgA7yZ5iLpti+/YNiB7RNmjMC8TOeRsRkPX0jJN16TdhoK8H&#10;93NuMNPRx5UYWUdRb1crcu77YN/62fQcPENk9tXA39IQx41d6djzMD5qgoD7hUNN8tZsHF+7Eha+&#10;qU9B7qFzZ93xxp71c3ElR5J5g1tvXQI0l62Ew40n0nfdHc1o61LsKmvDNaPdUFb3kkRFUfpdYuGF&#10;y74+sFRZiQU7dVEw6oQtTYzSVAEfo43YpW+BSglwHe7e9KdOgQvwueyBHUt+wFH328OEbbKXMQxM&#10;L0odfv3txfA10YSV30MUZ0RAfdk6WHpexMWLXrDVOgLj85HP6RgcXTbeLyq53k7UVteipVP2Xmmt&#10;r0JldT3V9kNbR0sdKitr0a1QJ/Z3NqOaGv/1VI8ObX1orKlGFZ2vfeD10S/eOX1dqKupRfPAl2Kf&#10;pk7ZydqK7sBY+QhiKpvofHUYeL3JTtndSt9Voq5FoYtBvMfbmlBT24Qeqteba/PhproIB0+el97L&#10;8u1x5GWcMD4FT+pcv37dH5c9zsJQVwPmfgnSLp11pUi6l4EWWtpFbtvVVEbZ9XuR6nsMR8ycUNoh&#10;K0hvW4MkdprlDQ3Brr+XbKkedY2yd1NzvSh74zAp3N1ST8dVQ7EI6JMx75Cu1Y/Se644qmWAtPqn&#10;O5Zk161Gq/xdP3Dd5sY61DfKntfu5nryMDaim37rkTcWFFj0d7ehhvJeU98kvSvF1tPdRe0KWdn7&#10;RLgti+pBYkLYVlZWSm0seRLtJMXPg3939qCvuxqh3m7weVhI/HtpP/m+JGp725AcFIZ7j56gs1cI&#10;3y7ahzrrfYIQS06Mrp5u6bzt7W1oaWpB28B1xPnl1xj2mfbtofvWXJGOs+bHoa6pCYsrD9BC7dpu&#10;Er2K+8rOO5TvVlrCp6Wl7ZnlUDxOiF7hrRXjjHmTEWBhO56EbX8Xiu44YOnsbzFhwmfYY31hoIe+&#10;D22NtagqvIPdi5ZA1eU2Vfg1aB54ecofltI7jvh+wlz45NSg/KEftA86oYL6xIN192HZwuPIoXCQ&#10;mppSXDTfgq+n7kJ2exdi7JXx7dwNiMgRvz3B6UNzMGWFLoronVAY7oBp332FL7/4CvM3GyC5id4G&#10;bdkw37kGmzeuxcRvF8Dx5mNUZfhjy6zPMGXhUhxU3o1Vu5zQ2leLk7sWkyA8g/LqPOj98gvUHR6h&#10;oTgAs7+cD7e7T5B3ywHzJ21FQm0drpluw1TKY351KZy2Lsfmo/4kjnKxfcKX2G13m15ccdg3/UNo&#10;X0kZUTfUwWnPKqzfsBs7Dlggn7LYWxYFjY1LsWrhaiiZBIlXFe65auGriV9g4udfY726K8qp5dhV&#10;cBNaG7ZBQ1MZkyZOxLw1hkhtooZFezaMVqng0s04XNBbhI8/eAefTF0G+1tl6GvMga3qCnz6yQTM&#10;WLYRwbk1Un5ay+Kgt2Yevvz8M3w3bRduPKlDup8BCc5/xV8/+gKrT94cnu+WZGz99Evssr1FZUvA&#10;/pl/g2loGh5e1sc33+9DYnUlrhvsxOJV1migzoQwywPYt30Fvp29AId9MoZeGlXxUF/8MyZM/AzH&#10;/AWbZlgqLRriPvcXqNo/okq6CKcPLMeOLcvw0YKd8M8Wb/Y+BOtvwaRvdiK5thEhhksxf4suCsl7&#10;sutzRe4fQcdvSEw3ZQVjy9S/4q2338Xk3daIT47CoXlL4ZPagPosX6zdtBVXbgTh0C8fUYcEdWqs&#10;10OSDBNvTAC5UX6w95J1wlCXEjwPm+FOVjbOm5nBJ75B+jY1yJUETQI1U/tw19McO9WOQMvgMOIU&#10;nKS9beUIOmeEPes0cSt3ZIdXB8JcLGDtK7PbllR/aFgGSR7Cx6HO2K+jBdWjWxGS9wxh25iB0xae&#10;KBgQE3lX3WFJHXCyZnInEsOdobJpH9wDZJ2Dgxs16jODHLBXWwtqqtsQ/kRR2LYh5vop7F9/EJdv&#10;y4RtYewV3M2WR5RQlElyMIwO7YH+cT+Kq1DcyuFmboHw7NG3ZEZ/XT48Tulj90ElGDs5oGJEB1ZP&#10;fgiOmXujakSoS5qPJSzsgtHb04bbZ0xxMVxWr7flhOCE9kkMxq/kX4a22UXIrGJ0b6XR13HaXB8q&#10;WqYITSpBadp1WOir4qCWPmyvPkITdWJUp9+C8TEtHDqkBmO7QFSSifQ2PcEVBwNoqR2F1gk3xJWT&#10;sOtrxn2vk9A4qgn1I7txWNccBS29aEiJhPPANfwfZCIj0gsa+w7h0DE75JGQ661PgMn6rTA4fgqa&#10;e5Rh6HgFDaS++ppLcd3VCDrqh6Fh6oToQqk7GVGuFtAzMYKe+SUU5ibB0cYAew9sgYXXZeqClm01&#10;uREws7RFXGkLqvLiEBOfi/budjy+ewXqR1URVkidxeVp8HMKR3lzMTypI+iklS3UlZVxzOEqajvq&#10;cEF7OaYt34YLCSTSazJwzlobqmoa0LO7hNxaehe1FOPaSUOoHzeFlVswYm75Q19PE2qHNWB36SEJ&#10;ZnrHlj6Cq5kmDqtp45ijPwobqWDdtQh3NsVe5YM45hJAEUQdiLBVxux5S2ARlj3MYOqKHsBa/zAO&#10;HVWHppUHRS31oq82D75WBlA1MIHtubsoyo3BSbo32jrHoLNfG2Zn5PWU7FQt5SSADHWgoaqBI7vX&#10;E6c7VIN1I8BUF9eTZb1uD3xcYXk+bnQb6x+YOyFsKyoqBkWiWNNWCD/xv/yz7O926kzoQ3XmbVjv&#10;XoVN5jdR00qhy530W/tQ/MAtCxucvRyn0NnVAT8NM/jezqPje9DeQRNTteXBy5Rsq74dPeScUXRC&#10;dJNQFtcS1+6kDoj24mhY6p7A1bspyM1NhJ2xKozPRaOd2l2KHfK9ZFsdJLxlWw8eePngelguvaH6&#10;JUeHXMwOL5NM+ApvLQvbIaNjYTuOhG1jxjWsmzsHqhZucD97BofWL4QaCZ/BfsfeLBxatgL6CsJG&#10;sX5qygnDxm/fxc9b98HE/DyyyoV46Ye/+h6sXmE71AP7JARbVs3E1aR0mO5bhcNnZb2uYuuozEJ+&#10;WZX0+fG9CFx094DHGXMs/Go2DL1JUPU9hsb8D/Dx/J2w8wxEdkEidBbOwPIdhjh7xgGbF3yDH/ad&#10;QzdVLAeVFkPtqizsOUj/Z2w77o7kO074fsNRZIhC1URh77IfcOlhGmy012Kd3T1p30SXzVixWxdP&#10;msoR4heKPHrDNuX6Yt7Py+GTNLLXqw72O5bgEPUmmx5VIaHZjcrbTlBW1YPBod3YZhBABLqQEhII&#10;Tw8PuJ3UxLRPF8MrvhE9JTexbspbWHjgBM466GPyD9OgeZVCsbtTofS3ebDxT0NalAOW//QhVqrb&#10;41F+Cbx01mHhZjWcJS72x/di5Wp15DVT48z6AKZ8vw527mfhcsYLdyicujrnDtRXfoGfVu3ABeph&#10;VNz6W4sQdCUEoj3e9PgK5v9C3s/0Mlw7vQOztC5Ku1aG6WPF6g2IpZZJSXoWWhrTsGPzIijLPbZt&#10;pXDTWgkDqwuw0FwO7auZdFQp9m4ju1HgvkHfDTVtjXiSXYCajIv4atEWXMkQL4o+ZEXfwPX7Im81&#10;sDiwBFuNr6GVBMMw7nOXwXfgpS3y1UmNgXPay/DDTz9Cz+ch6qnnMtBkAzYd1MDRteuw49QtNFMP&#10;vp/ROvz44zdQPx8lNeB4YwIjCTTkBkFT1wF5uQkwsnFCXKWs4VD+MACWx65Q47ofrTUUOdFTiSun&#10;tfBgcJRCDxKCfRHxKAbn9E4gLG1kvVANp9OWuJwka2x2lT+C1RFnFFCV2E4emy6y/agzmgjM+JUe&#10;l+5KuJnpwDVEFh1TkRCGgIi7CHawg9uV5OHFEcs6VIpz9+CWmyaCFIRowf0gBN2Jhr/VSXhRY2jk&#10;1l6eCj/fINwNvgIrE18FIdeH5Gv20CcRNOqctaIGaWpGM3ktWgpvw83lFIoVoz/7q+FmqI2LsWVP&#10;lTf9ig2sbS4h0PUgjli6DYa9thRQnbl0FdTNTsDC4gSJo5VwuvM0r9H4JD0Os8JBQ2fpPdtVfA/a&#10;Rw0RX00TzXRW4bI9RQzcu4dzpqY4Ib2/O5H0IBHFrQ24ZqMPm6uxUmhjSawPDCxPo4g8k8n3YlBP&#10;gq6bIgSMlXbDM5bCGRPdcZCEf5VwcFY/gNYeI2TSkoUFCRFIryCJVRcHrSVKuJ5NXQN9OTAgYXgr&#10;vxJRZ01h5hmFDrpGdVoQDMysUdjcBA8DJTjdloW+99U3kKe5G7WpV+ByzhOyJ6cTEedOI6igDY9j&#10;vKlzyQjOHmegu+konM49omFCF2DmfAtVRYlw1buE4qZ06C3ajCupomvmCYyOHEVgXieqYlxg5kbv&#10;4r5GuB/TgHtUrhQqmk6dRMedLqOqPg8mR5UR8kT0JhVCb7c2LpMIRl8doklwNJFX/7SWBi7TsIBu&#10;8o7GXrOF1YUApNy5Al19L/JYtxDPWxBLOLZRR7uZtR0oAGpo66+Hl74hzj+QDUmI8T4GY8cw1Nem&#10;QO/wAUSVCcOtgu3x47gaL0reAAflrThkemOYqTU8SUFicj7VSr1oTPCE0kZjFPQ14ZL6Xlx8JKuc&#10;bp2xhLa9rC3DG0lAErbl5eWSkBTL3jw3kdjso46ue74usPGIQMBpEwSmkDNBLBFE4fFBF05D75QV&#10;jh08Br/QbPR3leOiixX0HSnqR/k4wsjD20ke2x6KnHsc5YUNU5bC7PxtGspAEWbJN2Chowdr52so&#10;JHd/F3l0W9s6yB5bcMPRGPo2QQNh9P2op3t862YiminCIf6GF/R09aBn7YqYwkbUl6bDz9sd7nbO&#10;0Fm1HluVrZFe3Uriu+O55RLlFqKWhe3Q08DCdhwJ27QgE3z86deYt2QFVq1age//9jHmrLWg6nZg&#10;a0vFgaXLoestC4FLDziFBZMmYuLPm3DhoaznvzXVB3tWT8cXf/scM+brkwezCyE6+7Fq2cmBFxXt&#10;VHobSpt+wZVHCTA4sBJ6VxVCminMSd7p3t5Qh6RgD/ISz8EX7/8EQ7dEOjgXavOmQvdqjixTT67g&#10;6zmr4JEsa9HEu+lj0RYHeshzobJ7KQxCZOF/QYYzsdHAEXGRzpilpIEc8dKpuI29K77CubtJsNVd&#10;ByW3GGnfBNcNWLTjIHIHOsfac65i0bRp2HUyXAptSrliiXlffYlJJK79E7LhcWAZjlj7w9deG1YB&#10;8Yh01oGRqx+ctbZjo54/lacfLTVV9MKxwIafp+Lz9xbA814VOsvCsWWG8HCLq7bBaP06aJyjMvak&#10;Y8/ni3AqRLzwC6kC+xAW94W3JA/blv6EL6f8TPdnJZbOn4qP/joLVx83SPdizhff0b1bhI3bLZFc&#10;KhsPHKz3I9Ybn5exuWCCOeQ1nrRgFwIyZeFWHXn+WExl20ll66UeQj+rzVh03Ff6rSxMB0tXLcU9&#10;eZu9NRmbNizEHi/RMOpDzPkjmL5mN+4kJMJk12wSlMGorM8m7ksUuM/ASk3bwXvfkuCGLxYKYasY&#10;6l4Le531mDz/MKJLh3pGh7iHom2EJ6acRPeydauQIm9tN6Vi43TybM/di/yBU9TdtcSKVfPxiNcl&#10;lz0rvA0jUJ4QAiNjY1zLokZwcyp0zG3wqEL20Jc9uApzXe+hOqu1EBdPaQ4I2z7U5d5HQJTwmHbB&#10;W9cSd4RibatCYtwD3Lv/AGm5KTh9yhyX5MK2NAYWh04hZ9C8u3HDRY2Eraz5XluSiej793D3URKK&#10;B8af99QX4aL9cZhdjkIztbc7a3JxPShSGkca7+6A89eHDwUZKlwHQp3USNg2SF+1kzcrIOSeNDYs&#10;ys4WPneGC72+nkZEh16DwNCeHgprs6BBEdvX/BhOehrUYfd0WOVoMqfm7FA4Ow8XtlWPvGFg7IYK&#10;RYExkOnsgNPYMH8zLgZ4QGOrMq6lyCqJprwIGOw4BP+H8YiPj8dtH1vsP2yF3DegY+xxuC1c/WVC&#10;qCraBYtXboGmjjZ0qEGtdoAEZHgSChNuQG//ZiirHEJ4Vjm6OgpgcngL1imr03465FFVIe+hKUSE&#10;fMOTbPicsoSeyj4sX7gP/qkUrpzgAedL/lJnd12sF/ZbXoXizBNtxfdheVQfGVK0QSl1GFsjhAS0&#10;C4W4r1RSlV1D4wiO6hkhsawGIc4aiCodPkym+pEXiVZPSPEBVK87nSP7r4yDhsox3Jf6gfrgSR5X&#10;j4Q6NDzyg4nxVRSWpMCD3lsFNSmwU9VBqmSulTitTZ605EYaHkPC1j0YXfU5UNu1AdsPaUl50T6y&#10;F9onzyK/IBPejkaQvZa6kRjgjCNKa3BQ3xRJxQ3oqbiH3ZvXQ/mo4KkDrcPKJEw94ePpCGPf4R1M&#10;dSlXYEIe5mLFQcJNCdC18kL+QChA5+MbOGFuhZTMRHg6W5AEp63mHjScL4I0vLSlBjpDwypi+GNG&#10;w4sKUyNxSlsfqge2Y9VGO5T3N8NX+xB84mSdZFEeNtB3ih5Nj+c/NC9C2JaVlQ0KvxYphPfp1NpG&#10;w96o/eJk4oZMune1yRdg6BwihfFn3TgDHb2TiIi5BUPl/TgflYm4AAfomp5B1P1AqG09QKHLxRQC&#10;TmNjO7tQk3MLOhs0ERD7BI2VybCnDp7LkdHwtjaDmdNdtPaTZ5eENHly4H32FGxDqRFIEZMiX+0D&#10;XtnGojictbSm+RkyccFSF/rOkUi/ewb7lLVwJzkNnmQDJtaBqKDhbe1trc8skzifELZiVmiReJMR&#10;YGE7joRtbrglvpw4C0eMTsKOGkA21qfgHUhhOPKnYVDYysK2ShNv4qSBPvStqDcpv5H+DoZzIIVQ&#10;0G+19xwwc+InuEQTCoXrHySP7anB8yRd0cPUH5bjYW09vA+tw8z1hiiV2pN9CLfbhS1qThQ+nA/9&#10;LfOwep8xbCxVMfXjaTh+Rlw3m4TtLFgFy4RtX1EQZv24ELY3Zb2V1812YfY2JwpVKoXu5oVYayBe&#10;DD1wIUF2mF4S5Zle+Oab9Qijrv2e/ADymK7G3aIyuOutx4zt5yRRHaK5EeuVXaQGZGmcJ5ZMpzDm&#10;UzcGPddighlrKrfBSXckFBbCbc8iHLENQ8ptT+ge1oXGIQOEpWfjrOoWbDoejs7q+9i2cA6U9Wxg&#10;c0wJk0jYXnhQi87SUGyftRm3ikTh62G1YRO0PZOGhG1wMbWbM6C2/EMcDyuimLEn2L9iJmauOUL3&#10;xw6n6B7Z2XsjvUq8xdsQffU8hWBZk9fyJ8zbrI0yOm2AxrdYc8xNatQWxlyHJY35Mzh5DknUgC9J&#10;uYhl0+dCzSZswGPRjxA7ZUycbyx5bFJd1bBi6f+fvb+AjvNK08Tx3t1ZOPvfc/bszM5s/2a6p6cp&#10;zHGcxAEnMSR27BhiJ4YkpphRlmWLbDEzMzNLFjMzMzNjiVl6/u/9qkoqyXaHnI4d3y/nRuWqD+59&#10;vvfC89Il12DpumO8VCC2F32Zi9UErL/dRPHLT+P5557DSy88jz+8+iG0QhOhd3Y/4Z68gvslveiV&#10;JC2j64ntWBPMr3+JbXuVUNa9unjuKLgXd9lBuTFYAZ99+TkKJJ6c/ble+Hzvduz47AhCy1ntgc4Y&#10;TezZvwMZfDyXhY5/pqVKBVlaDGjcKmWdRBhI2mCpY0dacbEMtmQGQs86bTVZm5TYCjx0BB6GirhC&#10;lit7e2Oc/OwA7jhFoqe7kjwvTKBHC1b/1HwEOTghIL1HuN9ceyq5Z5Jb5gr6c2JiWyN2720gIm2o&#10;rwddK1dkt8+SZ2QFbI2NEJi66vafH2KKUxfV6ZkOuEGL7NPyBqhhbpT3HNNiYlvPOscykj11cfqq&#10;Dl1ni6uHD+HiHWs0yWT3EdXexbnT12Ft5wADxYs4dPAcYmvEVrTRujioaPmKScYjfIzdQ2znkeht&#10;C6ug9aEj4kZUBZnitqaP8H4bw0zw+WU9dNM4N9cURxgYimN1haMNpmcugKJAHvmDEVvn8AQh7rI3&#10;xwMXNQPWkM7VBiyiPN4ect+eR2BCPIy1DIi0ita0b6YnBzfOXIdrXCHdTwQHNR34kh8+I7ZOAWGC&#10;4mOsLBAX1XzWxMJOd2XD8KoKygSC2AFTFWMkFBCxNdYha+UqqsLDKJYxxOomEdu1fuL9EmIr1GiQ&#10;FELBFWjPsIeqg6+4P852wNvkNoivItdLDRoBFZjpKYaLZhDahipgcU0JxcKipYcIoC5CKsbQk2UH&#10;A/dYmrYaiFjrIbNzraJmvq8I7taaqJZVYMwPIslPHxfO3kR8ZixUVMxRNrxWw5oTYAIlJ7FCXHoM&#10;Ey56ptboleXr09XQ03RGtQTm8YpQ6OhYoYYSQ3o7GKKZ3VZUAGVLdzBjNzvyvU1wy0jWYjuPwigX&#10;XLyogeQGEZZ7M3Dtij3al0Twv3kJwWXiyTDDwxx3OLFdeR+M2HZ1da0QP7b1zb1lAjOUx6U1zQEH&#10;jpyCkbUduQdfojWGHClgRAhz0YdZLPP+W0aKpSMigqJhbmsK7zy27pxCmJopQsmzY4ZyvYyT+/Ks&#10;qBJ2txxRPTSNntJwGkNDhL7YXxgJCx0bNJGczRLhZMTWz9YIxqEVLGWUUK8pSgw1Q7/NzE6incKs&#10;PBxsoSl3A0Y2FMebFAxjvbvUD5aQaucCv5ByWpfOY+K+bRK3k1moWVZoVvghRoAT2yeI2M73FkHz&#10;5HbsPvQ1Thw/jmOXVAQt1MoxWYJTW7ZD3q3ovv2jJcUGmygmdQvFuh749CN8skceNRRcH6d6Bi/9&#10;/iXs+vxz7N+3C2+//RrOGMULE/BwgT/2f/wuPty+B/v27cBrr76IncpBGBU1QPnUB3hj2+e4RNrR&#10;bS+/CznzdHLzqMWldzdAPVgSX7bUB6cLe/D2m5ux/9BBfLDxeWw8ZkEuhEuo8r+Dba+/hh27tuFl&#10;ctN1zxmm/BA02X6zGZs2b8PWD9/Flm8dyK2KMp6Si/K+jS9j+6dUhzd3Q49ZkWebIP/h8/g//+95&#10;7PnyCPZ9thv2KbXr2j4M4y/ewbcG0Ril5CxnX/w3PL1VG70LQ7A6uw/7lCKx0J+Fw59uwIf7vsH1&#10;ayfxzjMfwjK+DVNtkfhy4z7EssBcDEGD4pflnCk2ZqEc3/zhAxiEkbV5rgIXt/8LJepiz12gWF15&#10;7N71KY4fP4njJ05ByS4G45T0oi7JC1fpnZ04eRx7Nr+DU8qemCKAE3R34i/PvIyzjulr6z1dD/mP&#10;XsD/+ZfnVtrmmNWBsdo4nN78Mj78dCfefHsLLlqKLT3CMVaIfXs245igYFhEb1MliouKUVyQiGuf&#10;v4aDmp7oEE0Q7rfX4O6WuZoZWpRvjf/YfAC+gkp9EelW1/D7/9//xevvf4Yv9+7EBR1bylLbBaWt&#10;Mrjv2QOPomY0p/qT67gmyNsbfWkG+OD532KznAPKKrJxheJ8tcOLkeOmiC175FAmmidtvg0+fulf&#10;sPFbI1QOyfoo8uH9SUagNcMbZ7+5Rdr0GrQ01qGmrg4jNE7lepGlwyYIlZW5sLp9m9z3ZTKaT7TA&#10;3eAqMoS1AblsUixUamoKUlICSPa/hnFgxpoFPjurNckHyto2KK4sh7+xGszCy2QS0cwh2vIiuUze&#10;Z7FBfdOY4hO1PJLR1NaCmqpKtPdT/Hh3HTIzUumZRL4unIacpjt6KO7x3mMKEeYXEVojEn4a6qhG&#10;ejq7LgoaJ05AyTQY/UQ8pka6MTRBGTlHu1GUl4Hk5GSyKKji+FfKKOwWU9my0DuQ83z03RpHqyNg&#10;YWGANmk3n+mGpdE1eJbKZMOXAarUSxuaFNcp5jHjCDa5ARWreHRQOI0KxS9HlVejuroK2eEuULcI&#10;wMCjbbAWWlEfpQ+rgChBAbs41gBTJQXYRWShsqoUHvbOSKPdCPLuBsAlOB0NLY3wNdBDNGXaLw53&#10;gIKGNUqpvQUxvhRTmonWmkTcULVDTUszqjKDcHLLPtikdqAr1wlWnv5iwjxeC0uKwQ3LqkRCmA/C&#10;yPtgsS8LGt/KoUgAtg3aV24jtGIQDckedD8T5NVUoTQpEGbuCRiaG6b40ktIEBS7q0dvtgvMHZ3F&#10;3hKTtXDU8kE75ZAwI0tyfGkN0r1JUfOlCqKTIqCr6whS+WK2PhNWit5oGSiB/umryBc4XhcM5FTh&#10;WzyKgQJHyGtZoGV4HEkU2qRs4kHvtxqpQW6kjC/GBLkEOxkpolwg5P0Ur+tEMZPlaGkrhK2GEe2q&#10;0I8YWy0aHwJRVVWNOB9nuCdVo7smCbq3DCnutxQ+AYEoJB/t+YYIKCsrIaNzCgtTlJuEXKxZOFKi&#10;vR50XKNQUVkBFyMFOEZWYaY3F7YUY1vHXtryNJJ8jWHjk0h1o3YcOQ5FWvMwS97wAFkcKTFYoqc5&#10;1J0S0VjXTLG9Gtj78WWUUsKvFEcVKFlH0lhWBYsLJ6FK8zY/xAgwYtvZ2SlsefPAMj5Nedc64K6p&#10;CSsHf8QnxCEpOYZcwzXgEUo7a9DcYBzG1pxLiDI0RWBYIuxsKIQsnSkAx+GtqIUgIrbTM1MYmyC3&#10;YMo9YnbNBlW07UZ/+V1SprgLeQt6skOgp+5ESfgotnZinGJvp1FA71xByU5QrLGjNTuQvH18UFaa&#10;BhM1ayTkZcFR5Qb0raORTzJvTWvnOXpmNClPPIMraTYiQjw6+sC2MXLLkmdxYrvaIzixfYKILXvt&#10;082JMCJN1ZWrcrhtE4buKRmLwFwnfK1tyU1LhuyuGT2XUR3nDaXLl3FFjmIOSsSLtuooP2hQYgqF&#10;mzdx/eplmHlHriSGYL+LGvNgKieHq1evkLtQJAYlHby7MAC35c/CzDcRufE+cI3OxOT0EEIsjBFb&#10;JraECAPXUDWcta7hhq4BfCgTpotHkuT+40hw1aRkFPKwSaaYCMn5E60ZMFGk7J+a5Jq8klVkAQWh&#10;Zrh2ieKDQ/LFKd0HS2Csow41tdtQVrwJOapjSGHruvliEilu5vBNYJaVScQ4KkOLEgswF8U0P2c4&#10;RZQK59fE2eCG3BW4x+QgNdQB/jkNmByogYcJub0IDZ5ErJMzQnMJ26VueKtbIamCpvaFbgTZquBu&#10;hWSRvTyKZPfbhNVVXCbNc3RJDyUYoMl0itwWTTRxjbBX1nRBvcTEMlSfQbG/8tDzzVqzfcL8QCnF&#10;0qnjDllwV9pWxJYIFNuc5gbFy2eh5BKLIdl180wHnJ0s4Z27fvuRRaQFmiO0RLqlyega3GUBm27L&#10;gLqlK4qELC/TSAyyo0yAqhRHoozrVy7BwDUUXT11sNQT467EcL9+HVG1XegqSoCBgjMEoxpNQr6G&#10;5GJn6IWMeF+oWXujjbl+0WLLyUgZdytFtCDoR7CZBq5qOBLG97NsrXuV/J9PBAItOYHQ0NCCkaE+&#10;dLS1oGNoQvLI5INi1X3NcPvObfilSUIdpIjMDtGiIgSSRMkyOM0hj6xkDYPrshMJZ1A21gR3aKne&#10;hG1IFiUDkYV3AdXpQeSlcC/xWhokbb+JNnQozlNPVxca1A/80krXZGdtzkhB7v1IsfCIOYrND0J5&#10;773+szWJiShuELvddhRHIKdhJdBE+G66vQyJcRUryqyOItr+rOberYoeNUGZ7q0k8p6EFYPa7DDy&#10;UgJRty6LtbTeXYXxiE0oXh0TiQh6mzkip6wcgcb60NDWIYuaBrS1vdAgup/y4FFDAJQYKom2hKta&#10;8TKY6S0jAqUKJWVtuIflYWp+ATNteXAwVoayiiq8Eook2ZJJhkOsSc5UoWfoivJ+2r6ElKVF4Wbk&#10;dkseAh4JyEsMp5CTNgy25COjYBU3UWMmTMnV2dAigly+KY0NeeDE+oVSFn6GD3lrBUehqJ3J4RJK&#10;KSGblroKtImMFnVO0jdTKE4JQt3IWqXjWEsu0rJzJUqHKbJAasMvpRXdxQHQ0zJBXHYhouytoecQ&#10;iuraKuTkFKO/twkZd4tIUdNJVtYQ8VxAVCIplKxclFxqebIRjjbG8CsUW9iSPMnFmmIXjS0DyD2Y&#10;wp8oeVR28l2InYYW0VMURnO/Cu6oqyNKOq8tDCDKSZcwISWVfRg6psVzSn1qINTI/do5IA9C0uVZ&#10;isd3M4Fdajsm23KQVlwufieL5HrtSqT6tgbsI5glnIXwNiAjJVYmudkIYqxNyU3ZHrY25qSsJYU2&#10;xfkWZEQILsrLonr4U8jTLSVThCfkIpW25asepGCn2U746WtD18gRUXeTkZPV+ugJ6C9UI0Zs29vb&#10;MUrk70FlkrbEac8IwC1lI9QImfMosRf9f6IyBHe0TZGcQt5uSnfg6O2EWycvwCmuEo00j2je1IAr&#10;eYZcPXoJPhlNYmI7NknJVhthefFbaLtHoae/GT4at6BnZgc9SuRmE1qGSYrlHWP1maAkUv218DBQ&#10;gryeNVycrSk5mSJ8kqrQTjJ48cQ1uNK2b+aKJ6BJa5z0qBCYakeQBM8j280Qly+pIrdThCkiyQ9q&#10;GyPzLHkWJ7arAsiJ7RNGbH+hsYc/liPAEeAIcAQ4AhwBjsAaBOZH2+GgrQgVnzQMjYmEWMFh2pez&#10;ozAcZpp3EJJZ8cD9ax8rKBd6EeLugYTqHoyIehDirEO5S1YV+I9VWx6hykqJLdvLVVrY9jern0UY&#10;HRehs64GVaXNtOXVBP02Qu9gDBPkPZaTXoQOyipcn5tIrr+hyMouQ1NTD+2aMYqSxAj4R0YhP5us&#10;++29EBFZZfcdo8RoDQWU6C82Cd3jtB1UezmCXN0o6VQeBiaJ1EqfT38ZuZ0ebkFUiB/c3L0QU9wq&#10;7Lk7LupHMbkee/gEIKukFPX1lWhqaEJFaRNEdI/B9irEhfujqJm2rSLyytokbZfsZ0Z4WYwx296K&#10;H2IEOLHlxJb3BY4AR4AjwBHgCHAEOAK/CALzMyOUgThEsPjevqMGVaWbMPMIQ8vgfbbL+kVq+BAe&#10;ujyP9oJwsiTTFkvKKvBJraKEjg/hvk/4LRixbaNcKFKyx7a+YZ/ZX9nPIsqwPjk5jhHJ98LvtFcw&#10;s8KOsozdlKRpnggn+/c4KViGh8lSSomi5mmf2NXvxPccHh6h89lWQTMQDQ8RcZ7EPGVXnptl9xL/&#10;Ln2+UIdRckueo4zKVNe5qXH6bYieze5P31H2bradz8T4BBFmVscxDFOWYxFZhufIC2NiVHyv9e2T&#10;tpERbRZjzIntakfgxJYT2yd8WOTN5whwBDgCHAGOAEeAI8AReNwQYGSxpaVlZcsb6dY3T8pfRnpZ&#10;jDGLs+UHt9j+59/85jes/Bcq/0Dlv1L5b1T+O5X/QeV/UvlfVP43lX+k8s9Ufkvld1T+SOUpKs9T&#10;eYXKG1TepfIRlR1U9lD5gu151k17wD2M0jlFcSGUCIQfHAGOAEeAI8AR4AhwBDgCHIEnHQEpsZVu&#10;efOk/WUEvqOjgxNbmY7ALbac2D7p4yJvP0eAI8AR4AhwBDgCHAGOwGOGACO2zc3NK1vesCRKzC1X&#10;ugUO+7z+33/rN+m5stdJP6//7W+d+2Of/0Prxog8c8VmCaT4wS223GLLewFHgCPAEeAIcAQ4AhwB&#10;jgBH4DFEYJ5iVJuamgTyygpzyZX+lX5e/2/2/YN+k73H+s/f9e/vuufPUTdGhFtbWzmx5Rbb3/wn&#10;iRsyd0V+DAcyXmWOAEeAI8AR4AhwBDgCHIEnGwFGbBsaGtZYbKVWzyfhL7PYMmLb08MzbEt7AndF&#10;5q7IT/aoyFvPEeAIcAQ4AhwBjgBHgCPw2CHAXJEZsa2vrxf+3u/zD/lNei77u/7zd/1b+uz1z/sh&#10;z5dtw4PuI1s3dn5NTY2QPIsfYgQ4seXElvcFjgBHgCPAEeAIcAQ4AhwBjsBjhwAjdVlZWUhPT0dm&#10;ZuYTVVibGbFdpO2G+MGJLY+x5b2AI8AR4AhwBDgCHAGOAEeAI8AR4Aj8ChDgFltusf0ViDFvAkeA&#10;I8AR4AhwBDgCHAGOAEeAI/AkI8CJLSe2T7L887ZzBDgCHAGOAEeAI8AR4AhwBDgCvwIEOLHlxPZX&#10;IMa8CRwBjgBHgCPAEeAIcAQ4AhwBjsCTjAAntpzYPsnyz9vOEeAIcAQ4AhwBjgBHgCPAEeAI/AoQ&#10;4MT2CSK2LHOcdGNq/le8QTcvHAMuA1wGuAxwGeAywGWAywCXAS4Dv7wMsP2Hl5eXfzTF5sT2CSK2&#10;s7OzmJmZ4YVjwGWAywCXAS4DXAa4DHAZ4DLAZYDLwCMnAz+a1dKFnNg+QcR2fn4ec3NzvHAMuAxw&#10;GeAywGWAywCXAS4DXAa4DHAZeORkgBPb3/yg4z/R2aw8cfvYcmLLST1XbHAZ4DLAZYDLAJcBLgNc&#10;BrgMcBl4VGWAE9sfxGsFUsuJLddQPXIaqkd1gOH14pMflwEuA1wGuAxwGeAywGWAy8DfQwY4seXE&#10;9nvJALfY8gHp7zEg8WdwOeMywGWAywCXAS4DXAa4DHAZ+DEy8L1IzQNO4jG2PMaWWy659ZrLAJcB&#10;LgNcBrgMcBngMsBlgMsAl4FfXAY4seUW2+8lA9xiyzVnP0Zzxq/hcsNlgMsAlwEuA1wGuAw8qjKw&#10;sLCAJ7X8Gtf234vUcIvtCvvlMbZcG/WLa6Me1cmB14svXLgMcBngMsBlgMsAl4HHQQYYqZuensbQ&#10;0BDY/qeDg4NPVGFtHhsb+9WtaTmx5Rbb7yUDv0atzuMw8PI68gUClwEuA1wGuAxwGeAywGXg4crA&#10;7OysQOympqYwOTkplImJiTWf1/9b9rwHncu+l/4m/fxd/5Y++6c8/4fWTfaZv6Y1/vciNdxiyy22&#10;vyah55PDw50cOJ4cTy4DXAa4DHAZ4DLAZeBxkQGptXZ4ePin8KDH/tqZmRkwDH5Na/yf8lJ48iie&#10;POpX58LwuAzKvJ58AcFlgMsAlwEuA1wGuAxwGfjhMiDrhry0tITFxcUnrrB2M6stc8XmxFZMhzmx&#10;5cSWE1sec8xlgMsAlwEuA1wGuAxwGeAy8NjIgCyxlZLaJy2BlJTYsthiTmw5sf3P5JzMyn+h8g9U&#10;/iuV/0blv1P5H1T+J5X/ReV/U/lHKv9M5bdUfkflj1SeovI8lVeovEHlXSofUdlBZQ+VL7pngO7p&#10;pYdSOqcW0TMx+1Os878qoefazR+u3eSYccy4DHAZ4DLAZeDXKAN/z0X93/NZv8Z39bDaJCW2LIES&#10;I7Ts309aYe0eHx8XEmb9muTyp5AdbrHlxJa0c/MPkKFFsMB82UFoWfbMpXnMzc7d99rF+dXFw+Ka&#10;iwDZ337IADdLz1qSPG1hjuo1v7Dm2exe7JwF2ecJdWRtWNvGecm5c2sqt7xOU8meIX3ivVis/iat&#10;xtKa6xekl0p/Xl6U+X1tfZYX5oW6r8djUbaFywvitszLfru2zivPXGT3Y+1eixFrt/QZK7eh+0rf&#10;s+zj2HualZ7/ABykNVlaEGP/N9+nzD1+yHvn5/KF+A+VgbVDjrTfyfaFdX19QSzJy0yOV/oI6z8S&#10;CRf6073vQba/LMiMeSvjDbtuvQWI7jO/blCU7ZerYxWNJ+vGXzEOkrHjnntLxxRq732uY/WX9lf2&#10;+7phWWjKkmyffyQsV2vHSTbOsDlHKg9CG4RxdVbAeQ2shM9auZG8/3vGxuWVeUX2fa59J7wPMozn&#10;JZPr0rwY7x/aL9n50vl5ns3hMvdYv06gFwvpPD2/KJ5MF+7zTDZ3CXLN5OC+/eXH1fO+baP7S+fY&#10;+dmZH9X+H4MZv+b+71BKbPv7+38QqRPI74Pk936/0Xc/9R2sEu6HKI/UBnZfljyLkXtObLnF9sm0&#10;2MqQouVFpuFawOLcKLJDHWBoZAJrW1tYW5hC18wG0eW9QryCdDG1tLyMrqIU2GprQd8hEHWDczSX&#10;LKA2JQq2JiYwNTODkb4evGIyMMkWSbQIYQuPic4qeBoaQt9AD64R6Ril9cXyInXudQRNGGioPrIL&#10;LnZ/WQLbnp8En8AMjDCStDyJ3DAHaOsbIyC/jc1soHADTHSVwNNcE9oOQagdmscy+xLzqEr2hqGe&#10;LlySKjFPD1mkyXJ5shMxXgbQ0LJGQl6HcA/pgDdPi9250RaEevoirUoWC5qc2S0XRUh2tYehoQH0&#10;TB2QWj0k9Cp2PWvD/GA9Au0NYGBkBGNTN5R2jAv3ZwvTZSygPjkc5oSliUcMuiYXsMTaKjPYLtFN&#10;xloy4GypCX1jP9T2ThOo9OCFMWSF2FK7TRFUJK6zFKO5wWr4+oSjomdKeHfAHMoTPKCvR9in1tBT&#10;6XIaCAWMp9oR5heErMYRyblAc24ozPQ0YXU3H+N08hIRbmFJsTSMxJBAxJZ2C+cybNgx2pIHd784&#10;tI3O0/cyg/+adysebGYJy3AbH+RUE5YS0r/EGikcq7j/1AmEX/9wJ87HC08m28voLEiCLfV1fQNX&#10;FDYO0xhAcrY8hYK7zjAwMERkYZtwHuurgijOjaA0Kw7NIpJjRp6EsYh+oT5eEJeCmq5Rkm/Z/il+&#10;TmNWCEz1tOCVUIxpegZTBokXvotoyItDZZeI7re2Xy/QeXOjrQi1NIOunikCIkvBaKZ40U7jwPI8&#10;GnIzkFvWgTnW12TGBPG9F1CXF4uqnjG6t6TPCePmDKrT01BU20vEeRELxBRY/5W+PzZ+DzeXITW5&#10;QrhvdXYYDAyNYW5hCSsLM9i5+aBJRPPBPYTwl5InNvYQjmlRsKRx0sg3Ab0TLI6OFqUSFtRekoiS&#10;5h5hPGKveKQ5F66mWtBxDkG9MPZLsac9LukdF8REoqp7gsYfNu5MIeeuP4Jy69FWkAoHGqfNzGkO&#10;M7BASBzNEY/YmCRtozBasncko9gV/i2ZPyUDqkzbZQn/0ur8Jh2EhRuKv2fPkBJMhp10nGe/L9Bv&#10;U0NNSItMQI9En728tKqsXb3d6li+IMy94vGdXc+Oyc5S5BYWYZTmCEEZJGnHaFs+bKhPmJmZwFDf&#10;DskFbG6jg54x1tuCvMRijAgPoXlbOm3Qb2weH24uQFJ2CWboGfN0zxWdslSZTHOe+J0LN1xtF/vX&#10;Sh+RzHVigFf6Deuv4stIhuhZU701SE7LxMgMyZxM/2Lz+nc+V5j7JYhQI1bl8/6GAGH9I1HYSPs6&#10;w/R+1z1e4/TDGVOkxLavr09QzrMkSt9VZukdMEWJWBm//nxSttA7ZTK0eh+m0KG+QIqYle+YAYWN&#10;Ld/nmUyhyPrJzDRlbp6me9EYtub+96uz+JkLVMfvbA/VQSQS4YeS+0ddXqTj2I/5yy22T5LFls1Y&#10;tGjq6WhCfX0DhqfEGuzluX64KuzHmxtfw3NPP40XX34dr27eCY279cLvAhFji6L6NFzasgWbNm3C&#10;yy++iI+vuGOUhvK7iifx7G//grc3b8Z772zEKxs3QsEpUyBRU02xOHVgCza+tgnvvLMBz7/yOo7o&#10;hGJ4juqyNIm21mY0NDSis3uYzqdJaXocve2d6KWBqrmxCT2DEzQRLKK/rQmdA/1IsVTB9s800M0W&#10;lZEG2PH6s3j9zdfw/JZTCCweoTVfNxwubserr7yCVzZsxKfXPTFAE9NgvgcOv/McXt34Op7dtB/m&#10;MS1UuxlE6Ryhuj2PDXTupneOI7qsR2grm+TZInK+OwUHNm3Fbf9yAQvx5E8T0kIf/LTP4LWnX8U7&#10;775LmLyJtz/4Au4Z7L6MM2bgxpef4I03NuLd99/D6889h/f3H0N07ZgwKbdnB+Hom+/inffexnPP&#10;vYavtCMxTd9LrT6LdNJsVxG0jmzAixs24NUXNuLASWO008RdF6KFj197Bhuo3S9sPYPQ4kF6ibNo&#10;TnPBpX2v4l83HUVg5YRQj450Rxx8+1m8Ru/22XcOwiae1W8BvSURUD22Cf/2yg6YpHQL545URuLs&#10;lhcIow14duMnUPUqYdIBUVM2TK5sx59e2ISrvlXCuYtzEygN1cfRrc/hDzuuI6+bLVoki0haRMxO&#10;iYR329TUjOamejR39UA03IF491AUNZDLzOwYetp7MTY+TOc0or1jhC1XHqxF/ZHWgUd98Ob1ezgL&#10;HKnyjfXdzoIw3DqjgqC4ZKSEuOG2vCWqR2ZQHmYFBR1bpKSEQU/xNkJK+oUF7Agtmv1NruGLrw4h&#10;vY8tYBlJEFsKuwrdcfjDLxFSybJuSj0yxONhR2YAFFR0EJMcB1sNZdjFsL6xjKmRLiT5m+GrvZvh&#10;XS57HRs7SMpn22B38wYM7cKRnJIA81sacI+qImLGqDKNt/25kN+9C3r+xYIlSmqlYgudyeEuxPsY&#10;4ci+D+FfNcp6orDwFRSI7Yk4//FuWMWIx21RbzO6hsbErnnMTLZI4/yNIzh13RVj9Ht/UyniE5KQ&#10;nZ0OW8VvcFBOHx1Md7Zmsf4w388PuxfjE0MV0bh5XQmBsYnwc9CGaXAGZphiYLwPubEeOLXnTVik&#10;Ngrtne0ohIG6PJwjEhHpZQIdx2D0UigQa888aTKX5ttgeeY4AkpEwnsqj7CDjpYNCtsHkah/DVcV&#10;LZGSmYG0uBCoXr0G3xwiVpK54Jfup+wdTpFVZmygEyXFZWjrp/F9aRYtlQXILapE/zjJKyORS9Po&#10;aChDXl4ZekXTguKZka2x7gYUFuSjsmVAkJUFksP56WFUFxWioLAYrf2k3CTPnemxcYwPdqGspAwt&#10;PaTMWRhHDZ1T28kwI0VmcxI0z15BfGUbyqkePcPTxDvFhG6irxnFBXkob+wV/s2IwNTIEDpb61Bc&#10;3oix6Um01mRB4/hmnDd2xTBbjjDlK7WjMNAat9XtkVBYirLSIuQkRsFI/Spu2MaR0ofm04E2FGdU&#10;YJiIy8SICH0djSjMK0X3MPt1FhlO13Hqpj7K+yj+i46htmrkFxSgTqg3zaW0FczUyAAa6ypRUdtN&#10;/WEcDVVFKCiqgWiGMKK+xfp3f1MF8gqK0NTLlNBE5knWpqjPlRSUomOEPWsB1XeN8O1FOaQ0US9a&#10;UZyw8WIZQ62V9NwiNPcJqn3MTNJzh/tRX1OByvouoT/31VWgqLgGvQND6KP+OSexBjLCxeZAUU8r&#10;4ViA4rIqDE3Td0SChnu7MTxOpIg+jw4NoHdQ3K9/abn8pZ8vJba9vb1rCCDb11ZKCNnnlX+TB87i&#10;TBcCrXRgndQgKCpmiXCKz6VxlJSfeT6kwE+twyyR0dkZwn9ZhBQHH6SXdRIhXqDziOBOjaG/qx9j&#10;k+JrH/S8aTp3ifpVT102LG4r46rcNSg5RVJY4TyN6+y6taRWep/ZuWmM9PVjkORjRkKeZdsh+5kR&#10;+pGREU5shZ4vPjixfYKILZkJkO+rig/eegl//vNf8OUtI1T2zwiT3xzTIg0X4eLe/VD2KKA5UqzV&#10;lLWetiRbYdMLW+FfN4Lx+kyyiASgd2kKYUoXcHCfIbqYJpEGhgTHq3j7nUPIHxpHjN4JfHDgKkoH&#10;6TeyfvhqfIFdJ7TRRguoCl9tvPbsX/HUU0/jrZ0XkNxBk4GoHKpEhLd/vBV/fv4jmEdXoSbRBjtf&#10;/QNeePcDfHX4CPafs8fobAc0ju3C5/LBZCkZhPH+nZAzSUJXrQ/eef1zBJaLMFzsjc83HkFGWwc8&#10;7nyFzYcsIaL6+V4+hK+veGF4sgzHXn4bNz3LsDxTA7ntz0KRFpOyx1JfFk7s2A+9UDGhmxcWvMto&#10;TrLF9k0fQS+uQcBqebwTzgo7sPkLLXTMTCJC82u8tfcaMtumBCI7UOKHQ1sOwCmzXbg+z10Jr284&#10;iIyRBXRlRcHO/C76BVfdVcTro0zw9lO7ENW5gMEMC+zasgNJDbVQ+3oXDivfpQVeL/R2fwx5qwya&#10;7KtheuUrKN04hec/O4fwWjYJD8FK7gC2fG2PseUJuJ/5HMflfTA22wfnG8ehrHger+88DKuMATp3&#10;DuHGp/HGx2roXJxFks5ZfH7IAL3z0wjRuEDnXsQHn+6FQmCNeOAoioLGha8hf/konjukiuLeVWLL&#10;Pk3WheDDt5/DX595Hs/95TkcuuWC9r4yyL97CM4p7ZjqSsKlnZ/gmxNf4Jmn/oSX3/0W0TVk8SbL&#10;wC89WfLn/zAC8sjgRQu9JSKlDTlx8IuulHTjUbhf10NKaTHs9YwQUUbKLzqqE9yhaUfKNyICaR4G&#10;uEHeJDo6N5DTxxRuZN2hP9MD5HHhrAf5E3eQUMX6iEQ2BW+REYTYGMImXNwfxmqioawThHEaC2rv&#10;2uGmkTG0b5/F3Wq6TkammaVgfrAG3m7R6JJYvWqCnMnrIxKCKmp+GKkhNlA6cwMuISVkNZQQW7Jq&#10;MYJWEWYjvved84imcZgRc0Zal6Z7EedvgZvf3oRvQp0wirQQwc+oocW0YHGaRU16IHRv3YCmViBY&#10;a1aOyQqYaBogvZUtxmXDJX5JORArFloT7HBZ2ZIUqDSmFLrgpm0IJqk5XaneUDExhqbqGfiSxZW1&#10;sL86G2GhOYJCFc1RUNQ2Qx2Nr2LPJEZsO+B4/QpiGqfRW+QPW0s3tAqgLyPe+CbswyskkEzirr06&#10;PDM7VyyZv6yMi7FoTPCGhuIN3NK0QGJJA8pSPGGkqwV18kww8IhD79gEGlODiSBqQkP9DlR0vNBI&#10;FvjxzgK4mWlAX1cb6obWiKvsJ/32ACItNaB8Wx96RCDPX7qJ4v5Z9OWHQefWddykZ8TklCDd1wJK&#10;8kq4qqSNQvICmh8ogNr+o1DRsIa2/CXc0LFHO3HJqZ4yeFtpQk+Xnk0W74jiLsJOhHADRcir68DQ&#10;KhTNlfmwt9KDqroczLx8MCC8qGW0FAZD09IdzSNTqEoNhG9IEprbukheo6GjegN+5UOYJM8gN/0g&#10;tAzVwfzra+StZEnPv4wbug5oGRlEgNoRbD90DoFlAxhoTIWdkTq0dfWhbuqMnFYi6CP1cLkth+ta&#10;JrD1vou7fq64o60DHRUVaNvFYZg6fE9ZFKwM1KFF12lYeKK4exJLY03w01eFnJwClE3c0UUEOdnm&#10;MnbuPQjzBJI7wdItJvatReFQU7pB+KvjhoYxijonMNdbDjuVq7iuaQzHgAyUZ4ZD64oS9MgD4crh&#10;M1A0Sxb6+CKzytLEOdSUCQulW9DU0cOdy4ehbBqC0aVx+ChdgV9ODxsNyEvMFLdt04Vn3s81+5eV&#10;1b/vmCEofOidMGIrJXvs3+wz+yv9LP43KQZovOwuiYfZpeM4oxuF7lFyJ58l4kukVnBwo3EyydgS&#10;HoFFgkKFXi8dYwhRMkRIWiPmSZExTZb6+bFq2N9yRAUpQIR3wDwdaJxhZZ4Iq/TZLNRtpDoWGjcN&#10;kVrXR7GwPfA3V8ZtmyRhvBdncqaxnf4yojszK557aLRDkp0L/EIq6I0vYVrSJmm7ZNsq3eqHW2xX&#10;pzRObJ8gYtub74mdm7dDzS4AEeGhuHn0U5xTCxEvqNgxXorLRGxVvcXkbnZiFAN9vejtH8I0uQ2N&#10;NqXh8rZn8cbWT3D8jDbSq9lyYwFBN8/h4H5jkP1DOBab43Dq8DYE5NIkeOEAbnqLrZ1skJgd7cEQ&#10;aYWZhrSrugK5qSmIDLDB569vhYpTERZn63Br17PY8JUqorJK0N2ajfMfbsYpZVekpdzF1S/fwzvn&#10;nAUid+XMHiiFibX14Wpb8c0dO+Ql2OCD4wqoYI3qJAvG5xvhnlYEE+VDOEaTATvy7b/C3tPyqBka&#10;FjSxQzSC1SWb4f3tXyG6iizHsxMYoIFyYHic3KjTcXKnDLEVXGynaVFwBi9/Y4YBYc0hdkAaznXC&#10;F59uRUxZCW6c2otTDgXC9/NEdEcGO1GeU4PBcVIkMFfJPH8cfvtP2ET3Pn/NEuVdxPTJmj46NAjm&#10;VjM4QjET7TXIKm6jpeYYvHSOY/sZKwwOlOP8yb1Qj2au10CQ8mYcvuOAnskJDA3Q+yp1xcu7TyC0&#10;lq2aO6F2ZS++dc4Vzs2y/AL7ziuhfmwGgz1DmOmIw4d7DsA0jS1zJ+CseRifaYcKi8SmEHnsPXwU&#10;Of0LGCLN5NJoMY4e+QxXfMSEYay/DyOjE6iK0cIzB26iqEdwchZIKbMszYg6kZuXhbuOKti8ZReC&#10;Ssi2L8rFiWd3wjqulYhtCo69/xSO3HZBelosru96H7svkXKE3gWLc3ySJmfe1of3vmXjSJmcNme6&#10;QU7TBS31+VA3skQuM0nS0ZYRDL3b3uhnLmIsKd9iDwIsFJHeRf2bDVSkhEsJ9CYtfRHcb+shsqRX&#10;uG7lWOyClZkufAuZiZd6T1smDK5aomac7icShxykON5CKLnus/vJKghX/SjpMcNVMLijCM9U1p+J&#10;FCcH425GHmJtLWDvX7hKbNniibT/EyNsYFtEosNNhFUwizO78zxKY/0Rl1eIcCJ7blHVgmVI4LO0&#10;EGN/h+sz4BcYS+NjMAy0/ARiuyxYqWaQ7mkITccEUm39+PwHP4cMM9fV+WEKBbFXw02Fi9AyMkR6&#10;QyfByVxi2dwDFPmqwSutUlgMSl1oKyJtcfHCBVI6FGGagGBeMAKxXSDlo7wcXAL8oXryQ7gUikNH&#10;2LiVYq6Eo5+fgIqaGlTkzuLUVTnksQmNxuSfo20/7J5iYlsbZYQb+u7Ce5ptiMXFM4pIaxmGaLAV&#10;7vpX4RwdBzddHWi4kFWbluWtjR003/TATf06tDxTMEyWzpoUN9xQUUcVWfza65tAOSkx2k3z9Ilz&#10;cMvqR2+BM25o2kDEmt6ZhGvn9NFC3WGkqRhNg2Rh6s6CyhfnkdjOJKwN2mRNj6mgEBNzFajYRWGA&#10;ntGU7Q8FJRVUDgzCQ/Ms3HLFapR50ZigdBguC4Ctqyv62C3mRxDlaI3UrnHkhVhA0cAGkdGBuHXw&#10;LExcc1CX609hUZFoayqEo5ovmgdKof7Ft4hqZJh0Q//6DcE7qS/PBUZuUSQEAzAjwmsVSW7LZMXK&#10;CzHBLX1btPXUQl/xCsTOSR1QP6tAIUn1RCgmyHutA5MjNdC6dBkuFK4jIqKc6q0NNRs3pEd5QUk7&#10;SOiHrWThJTsAxqvDYUChWt2M+Qgu4SR8cx2wV9RCaJlYpirCDKBm6I/urmJo3JJHnvB1O3TVtRFb&#10;N8XeILxuXYCcXoy43zEPMVJcjXQ2oa2Ltm2ZmUBrhgtOHNFC/ewgfG9dgk+2mNgmOhtB2TqNE1tJ&#10;fCkjkd3d3QKZZNvePLAQsV0iT7NkLwq3CylEirMm/PLJ0MBIpagZXhbquKytDoVzSghOaMTCaD1s&#10;dJVxzUADt07dRiydy9yUF+id1ye648uNu6DhlIBxCqurT/OHymU53NF3JWPRJL2/aUxOkbAsjuKu&#10;lTa0HFLECgy6fryvDRWkmJqYHkKCjyku01hzUVkXMaQEHSAFjoOlISx0zaG47wscPaWPsr4J8nCb&#10;eWC7WLvZVj9s3fhrsuJLBucf9YcT2yeI2JaEEwl5/hVyjd2MD4ksvvSXp7Hja0N0SAyFy6JiXCJi&#10;q+IlJrYFPlp4699/j9+9vgv2KWIiNd+WBkPFE/h08ya8+c45FI+P4a7KRXyx32SV2JL78clDWxGQ&#10;VwTNSweh4FUqFk5mBRnqQO+wiBYnc+gil5xQW23se3sDnvnzezRIFBCprMaNHR9AO7xOuGShxgev&#10;f/Il3EvE5o1iFw3s/caKJi0itqf3QDG0QfieEdtjavbIJ+vu+8durBLb/W/CI50R2y/xtY2U2H6N&#10;Paeuo06SZLo5xQqb394Gdd9C4V657nfwxu9/hz+8/SXFBAfj8oFDMAyvFTdBWKHOINrqLF7+2pSs&#10;rJKG0Z+hHHL73bkNsRWlUCBie9K+SLimIkoPL7zwPF59bRuUjeIFTSA7RsqCoSr3NT4iV+Ot+zXI&#10;etAO02M78Zff/x5vHNFGq3DvCfgbn8Ebm0+Q9YcWc9Pl+PbYZ7gT1SrcQyC2qvZkmxUfvVlWeHH3&#10;yTXE9pSjDLE9q4QmiaVolqyq7312AGYyxHaXVohwH4HYHjqKXOmNB7Jw8Mvd5IosJrbSPFClQUp4&#10;+sCtFWK7wPaRY4O/gNMEvJXO47pDmnDNTE8GTr2wm9yhWynOKg4ntxxFQps47qohSBHvf3keBYwn&#10;PBKLyYdHtn7YIpY/96fiJU5wM4OyGDeo0gIho4MEnsY2FT0zZEuJbWYw9FV9Vsas+ZFGeJndQkY3&#10;Gwzn0JwfjaAUZo0li6+SHhLryXpD50SG+sHbLxgpuZmwtDCEzxpia4XaSUmUHS2YY2wVEFpOAk1W&#10;gpayVPh4e8ErOIpi7cWqxJHmfFjqqME2vlRY8IsoTtA/NEnIT5DpYA4n0tYLbqPrY2wpxj7S5gbC&#10;K8VW5IHaTPhFZAoLpzgTI/gkNIn7qKBkIivzeAeiggJRS3x7pJDiarXJCsROoMFspr8cZoqKSGpl&#10;g8LaWOCf+h5+2vVkaV2eQ1m8JwwtAtDY3YEmUgZqW3ihY0wc38wmlEx3FXilVwmkVhoKOTZEBK2j&#10;Ag4Gxkio7RNb1Rj5WO6F5def47KeGxIDDHHmjBEaGMcgNUCCyS3o2txFe08Perqb4KV1HeqOSaTC&#10;fBTIvoTYRpvCISRWmD/aU2yx/+hp3NHUgLqaBtRUbhEO1eirz4WZ0lkcP3EYDjFE7gaqoXPjJI5d&#10;VYWmhjrUyB1S29KZ4o9n0ZgZD3OyLqqThfbLPZcQVDyEbiKI9r7BYKqZniw3XDIJwqg04xjrDS2p&#10;MJBTRRkT0uUWGCsZ4W56Hmy1zuHoRWV6BtXltiq0zOxQ0dGNu7a3kNxKC3yW+FASY9uZ7QEbVzf0&#10;0yuZ78uDmUcGhhoTcU1OByXMc59a6G97G95lw+hN84GGTgiaW4vgrOGHxp4SmF9XRhGrIBFUc0Ud&#10;+FMoTnsGuZU7RWCipwI3zn+Dcwpq0GDtVb0FY7cQNDWWwdNaE+VM8KkuDZmB0Lh8BCcuXEJYXiPG&#10;W5Jx7tQ3ZJlWJ2u3+DobylUR4GYOLbLeyR59hQHQMjBDM6sDI7asyw/kQMnEE/XD4vCu8bpY6Osb&#10;oKAsDx52Bmhg3asjhTwOfNAo1smgNMyevC/iZIjtImZG+pAV7gJ1+dtQvX4Oh742R9vCIPyYxTZ3&#10;1WKrSmsZbrEVJ05i1ktGbKWEdmJiAvcrU9Nz5NJeBlNSdDZTlxooD8AdsyBMEZDFEbZQM/BCPbmw&#10;m8nJwzO5HCn+5tC1iyTZyYPGGTn457bTeEru9eSePNaZC/2z+kir78doZx5MLt+mz21IdLGApnEc&#10;ecgtkpWVRg/ypPH1sIJlPK1TKVxsYnwCU2SVZYeovQSBTh6oJsNRnIMe1K3jUJbqgmtXdVFNBqVw&#10;fSNYO6VCRIq5aSLsD2wXEVuWEZkT29VeyontE0RsGxLNsPGNT3DHygMBAb7wcPNAeGIJxpgbBfOu&#10;kxJbT/FA3ltXiFC2GKPJtJYSlTSkuOKGeSD66NyBDHLFfeMFeDf2IfrOZRzYq492IXnFKKJsLuKt&#10;d75C8egwghW+wts7L6Kwjwah2QF4qO7HJycN0NZZjmsH3qe4LjN4u2rho+c+oIUEWWznGLHdAoMw&#10;MYGabYvBrre3Q9uviiwWw3BRPIQPTtqSO20ntI/vxv5r/hib64X+3p24bpaC7jpfvPfaXvgWD5Bb&#10;lTv2vnEUmR1d8Fb/GpsPmmKQ3LE9L3yJI5fchEVL9V1DvPf6Nmi6pGKcKV4p22NXTT5CvLzgE0FJ&#10;YyoScGb3AegElgqa+8mJSdLYLaI1xRGfvP0+1MOpXmwBOdIC22vbsPmwHrkYTiNa9zg2bj+FOErA&#10;1dtYAF9fB5zY+j6+VYmgCWkJeUFmUHROEhYplT438f57mxHTMkrJX2LhS88OTS3DJGnbfcml+Y1N&#10;x3G3tIMWb2T5mWmE0uEd+OJmKCbmCINPP4acaZLY/Y6OnixrMbGtYXcehu31g/joiDXFNIvgfGo/&#10;vrnmJSxa2DEtJbapzDQxh7umZ8kar4KW2UnEapzGvi/0IRiwBD+/tcRWnPBjCSVBymuI7fQUaUyn&#10;2LOXUOirjIPHFFE5NCOk4h/vWiW2zBX5+AdvQ4fe89wcuVpd24cPj8oLi29Sqz4CVhJeh59GTH4h&#10;/EjjsrQwivQQF5g4htBWaxJhX2yDtboZEmpYdCn1uThXckVOE/rNIrGiOSmxZYbZxV646N/A6Su3&#10;oUsa+0Mff0phDp5o7mhARIA7nFw9EV9UihBbG7jFiD1GRqvuQkknWEhus0heHcvriG1TcTxcnZ3h&#10;5BOKsm5ynStPgzFZkFNrpU7By8gKMMA3p26QO6cWzhzcj6PnVMj9k6wMK3F84oR7SxJiG1HFtE6z&#10;iHPVxLEzt+g6DZzYuwcnruugYnA1A3R/aTDOnLxALpa6uHX+OPbs+gqBRc3i8aIkBAq6QRhhFs9H&#10;KY6decYsjSLE0wyGMeK6YrYKOmdUkcZCVshqy8YYMbGtFmhuMyXU8gxbJSHhOhfhkiJWfIotth2w&#10;u3oJIeVMsTAKe6UTuEKWFHakELFddUUm62ioMdTIlZc5rrMYx1+2L6wSW/ugaGHe6sr2xEXyOBB4&#10;uXBQrCDF2k3NilnoYE0C1M5/S4rZu7SQ10NwmVjuhTOZBbYxDhcoDj26gtytySPIRkkN7jl9ArG1&#10;8w4UYrBHSgNxXsERlMFBvCine4+TYlvvshKKGDlbaoaRoj5i8orhZKgNt0yx9wI7FqgfLk51IcBc&#10;AYktzBuJKU3EiZPWENueLBh7FdLawgaqtt7CfLhEVlk7dVVUDc8h2loBehHV5BGRCwd1Ira9JRRy&#10;cwt5AgFuJ6WMFsVMD6E1zRp6rtFYGm/AHQVtpHWusnHGp6c68+Fkro5SEascuZ6KIUV9ljfkTl9G&#10;WFI0biuaQAi/lhwsQVOOvwkUzJOFbxbnJik51TL6C/2gbWQttthKj4kqGKpYIl8SX9Cb4wF1snzX&#10;NBTBzUYftSz0d6gAqiZ2KBEABdJsNXFDL1ogtuJjCol+Frh4ywZ1bB7sTcPF8xZomOmH141zpERj&#10;0gjy1tCDMie24nWXxBW5s7NT2PLmgYXc9GdJ8OuiLbH/y6+gqqWDO9dPYeeBy8hu6kewiwHMSeHO&#10;lFzpNq7kRXgXJrZm8ClgL2sSkRoWCE+vxzSt7cYnZzE9XA4bBXvySphEd3EYKU3vCgrJ/uJoWOtb&#10;oX6CxXXTN7P98Cf3ewP/EhaxLSa29L1ocIj66hQp66JhoqWO6ySDxnbRKEim5J360aSknEOSjRMl&#10;Si0lFe0cXffgtjHCy9yQmTs2t9iKexIntk8QsV0cqoXVtZ14/8MPsG3rFmz74gK8MmnRwDIeCmFj&#10;+Tj+0VbIOYktfGvc5+jfHXne2P3GK3jxlQ1487XX8dlRXSJBM4hUPoVn/t8fsYGSSr35xqt4eeNb&#10;UPHMEzSK43UJOPvlx9jw0huUSOklPPfqGzhhlohpygqqc3EbnnvtLXxx4gR2bdqMi0YxpHWrwoV3&#10;Xscd/1KxhC4MIfA2kbvnn8VbZGV+d+PL2PS1CbnSUWxOrAl2bXgKL776Ip7fTkmUymi2pUWp67Ud&#10;ePmF5+hZG7BH0ReDpMofLvbF1+89ixdeeRFPUxIlu5QOIvIlOLnxKfzf3/4V727+AG+8/hp0w8VW&#10;25VjOBcnN72Mvz73Ct7e9DZee+VlXLZLpsXBGMJM5fDuq69gIyXL2vDGBmza8hUlHGExtEQau3Oh&#10;9s1n2LjhJbxNscEfb9+HQ6fl4E5xWyzxTHmkKd57jhI1bSBcCM+vrtitxNxJn90YZ4VX/+mf8Ien&#10;Xyfi+xbe3fE5ksii1BxtgE9eewovUbtf+PgCxQ0OCVYJdnSlGeN3m7+Af7mYvnZlu+HQO8/QO3sR&#10;z7x3CA7JlA2Wns/Onq72w0sfbIduPMVD0TFaQ+5t2+mer7yEpzfuhDolzGKWEcEA1peGj3duxrdu&#10;ZcK5UmJb4HMN/7L9EiWPEu4A59MncOZqAIYGs/D1m3/FH557Ge/QO9twTB3pxSk4+aePYBzZhOme&#10;VJzb/jo++vRTvLXxFTz16icwDSsh8s4TSP2yi+hfehH/U57PVqvLqIq0xKHPL8IzLg0ZSfGIjU8i&#10;K98sSiMcoahrhVhy29VWVMPdciKVLEaVEdvhejjrXkJyF/WMJeaq34rq2gbUVyVC5ehZ2EdTxtW1&#10;IwO6csIoRlEH4TERsFRThnN8jTjxHMtQTHFx4aYX4F/EYg3F9sWVY6QISkeOQsk6CJlZaYiNvIuC&#10;2lZygexFQ30duUaWwE7hClSMQzE4y4jy2mzjjLiHmJyneEKmkKIQEUooVFdXT9flw/TiBWg7xmOU&#10;kvMNtpaShWuEXK2H0dpE962rRbyLHhEafVSLxJQoz0cB8p5iT5ZHa3sbFi+9hNbcMGjc0EVIdBQC&#10;KHnUHXNf9M1QOkHB+reEVAc5OCeJQ12G69LhQBmRg2KjEB3lCx1bf1T1Uo6DlRjbNlidOYHAUoEV&#10;EYEqwp3Tl+CVUooYY3lckTdGbFIi4iJDoK+pj1DKyivkmvjFCb+YhVWF6cDcJ0wIHVqebIeTlgI0&#10;bbwQHR0GQ21TJJY3kHLEEdpmbpS1NxF2OgZIqumlXQu8IK9wB6FxsQiyN6V43BRyzU+DkiK5P1IW&#10;7fggJ5zctgcWlHSsJd0BZq4SQj/RDFeyXNp5RxI5s0JABW0n0pWKOyeuIE/EAGyEJllp/Yv60JEf&#10;ihvklhwQHYNwslppO0Sjf5ISLBpcQEzTWmLbTgkNTWztKT8H011Uw4FCiOq7qmBzRxVOYXEIsVPD&#10;iX30Xr0og7lpgECsRyuTYXbTHfU9BdA5dQlZgidRK3SJZHvkD6K/wAUXb6oht12E/GAryDPXzthY&#10;eJgbwjykgBKpFcFWn0JmhOgpUhgb68HUPQzpqZTVnHZEqOgbQaaXIW6omdD4EAdnI33Yx1Wgr5kS&#10;J9J9/YLCYWbjglwKuZmtj4TC9UsIpsRwswONqG3pYL4OyCK3UhUje3puFPTVFeCT1oypjnRYGN6B&#10;OJfjPPIiLKFv4oaEhEiofnkCSlakXFucoPdRTiFRU8j0syKvLjekJKbD20gZn39yBjmD08jx1cE1&#10;8khLSo2H7umT1A9S1ySWe1LnDCmx7ejoELa8YWV0dHTlr/Tz2MQM5sfrYH1bA95hGaisKqfxvRwB&#10;lvpw8o9CmI8VDP2ZUmwewVoUYnI3FW5kaXdIYEq1YThdvw3/9EaKr50Cu9dkP3kBUuhJGcWiDVZF&#10;E0m2FcI72lP9oKnmjk5SzE0RGZ2hfCWV4daQlzMEOf0IR2U0eRfou6EoNxoaSvYo76TkhdSXdS2j&#10;kJ8UDitDZsWfQLSJBdwCyukzuS9L2iTbPulnRuaZtZYTWzG+7ODE9gkitozMzPaUwt/FDBYWVqTN&#10;zYGItLBs+xdmCViY7EZ8cAhSyynhyMo2P9KFJttOYgltRYlwoC0RLMjqW9hMsxtN/A3k0uRK1gs7&#10;OzvaKsgcQUl5glZ5ie7LjuneOspCZwULS3P4xOViQghjowyCtclwsTZCEFkn64sTEZFOE9D4EMW2&#10;+SCbtqwQ3FrpvAVypYv2sKSkD35ITkxCZFQeuWewm0yjKMYDphY2iChl5IwWPNTIyd5KBDoY0zY6&#10;dyl5BllPhKwAtEUGxdVZUd19MsTJVWb6KuHl7gJnsqQ42tvBiuqYWtUhbJUh3fpgbqKL3NY8YW9n&#10;K24fnRORSxnzhJXqHMW2ecLK0gLmdh7IbiA82NDIEkGwD6SxTvCndtM11rSIbRgQq3jFe8vOoiol&#10;HDbm5rCxD0BNHy00V7ZOYFvnkDtkGW1ZYu8IVxcn2Flbwd7NG3WCqxNtWxLlBhMLO0SWM/ck8Z6c&#10;7J2NthfCOTAKtX3Tki185lGTFgBLeo5vVqPYfYnFnNG5swM18AoKRT5Zitm1rEntRdGwNzemRXqJ&#10;4KIjbDHALPrj7QgNC0RCZZ9ENlgdF9BdTdtkhKaga4wlT5hEQWgwwqIqMNRTDh93Jzg6OsLe2gLW&#10;QYlo7m5DglswSiiZx2hjJM59/A1tDRUPBwdb+CSyAfxRcPv7KcSKX/vLLrDEMtlGyUHs7e3hYE+x&#10;VNT3bBycUUqJYNiipYQy6ZqamiOOMlyyfiPdYmxuchAV+SnibatI5lf31Jwg97Aciu1j2V/Xb/dD&#10;CZry7sLaRB/+qeXCmCDeo5tc8ckq1FCUTJ4uLLPs6nWs38301yHI2wm2NJ7Y2tjAwswUEdkVMsSZ&#10;CF1RPkpr+4VtItbvcbswP4X6wiTU9Y2L3f5XtjFh2wTlUubbESEOtb0sHgUsQ60Mqx7rqEFudi2N&#10;zzRWUl26qP+y7XIYUfxl3939+o7YK6Q5M5aSAVHcmWcMOmkPMulWJ8K7JhfvilaKLZMkOhxrK4SX&#10;jQGMaDu6ahoDVxN3ibf7KUmMp23TaLsfupbB0kXzTnhkBqqLs+BuaQlrG2uYm9oiIqlWvDXaL05q&#10;xbiwd9XfkIfi6gZMS7bkmR9pQrgbbU9kbEPuwNXiLK4094W4mcLY2BSR+TUSa+ACalJpDqBtdOxc&#10;ItBKMs4ytdamecHUhOaFsFzUlmahqLKd8jpUoLiSLKQSL67xrnK40zZ+zl5pGKHvZkfakB1P4z0F&#10;5y6S0jk3OROVHWJrcFN2KKxp7rBxCEYDeekszo+jOj8ZzZS5eGWrGmqHqL0chaVlGBOs8tPICzSE&#10;nV8+mqrj4e7ojryaZhREBsM1MAHlRWk036eis68TZZmVGBzrRh49v5MWEYuLI8hPyUQFJWlamuhA&#10;iL87IoRY+DkURbtT20zh6pOAPlrjzI9SNun8DMpFwa5bxHBDGtztaYtCcytkNrBwATb5jCE7zAkm&#10;hIlnUBoGyMeYrXnaixNgoWeO0PgqzNK1S1MDSI7woJjXNoy2FiC7tBJTzDKwOI4cut7Y1BKBaZI1&#10;xlALigqy0U/B3uy5C7PDpHzwhod7INxJAaAVSp5pFGdcnBuPVppDKbU54v3MaBsuZ6TkV1OyqSTU&#10;U1IvzA0i3tmOsPVDRmYJKsiDa/1WYI9e//3550MpsW1vbxcILdv25t4yiknK0N2c4g81SnrWQEqG&#10;RZaoiVnyG6KhrmWGjNwUWClTOAKFl9w6ex3uCTXoroiF7vWbMLQ2wPUTCgjKJkUFZfYeJevv1Fgb&#10;HMjiq2zli87hbkSY3SFFESVju6FOirJ6TJF1f5TVZXwS05RvJNJJBxfJzV2XQk8uUiK2+FLa+aMy&#10;DvKnz1MIhBX0lc7AwIkyL0eTktQgiqy/CyiizPoXzlxBchNZdyfGH9A2kdBuRmp7KIyCecb9WuRA&#10;GFR+5MGJ7RNEbNkgIN0cXSov0u1l2Obrwr6NwiF2a7q3g0j8d1aEjW2ILt5qYv3BFgTSDdzXb7zO&#10;Fn/sN+nTZK9l1g7xId5snZ13ny1RacHB6rfqbicldyx5zJo2sq07hLasrbuwWJSJHVqtA8WkrbRd&#10;FhPZWhKRpOfI7iMoxU0WM+leiytXyroUrqk7ncFctWQwZ+24Hz7ixEr3tps9l70z6ebxLPZH/A7v&#10;027WdvabtP30bOn7lm0lkw3xO6T3sCIbtLiR1FO2jkvkwj0riR1h95CEU60RC/F+wuJjsMwfB1/f&#10;jYi6VTvYo7KI/LVMDE9iOx7Ub4RYuDV9QawMWimScYf1L+m4Jci9tK8J/enehdqa/rKOBAnjIhGo&#10;1ftJ+t36QVhyEymBZc8Rj6myY5HssyV9mtVJ5pmr/U/cR4XeJrMfp+zYOM/G1pVzWLbn+433P//C&#10;9PvI6JqRV2aP3ZV3LbRRXP81c82a8VZm3JS8S4bd/eYu6fN+eUvtKv7sXUmHa7aNzv3mRUEZu25O&#10;E7dh7RwgnkPWz+VieZPOH9JnyIqqOPureAwXxntp3xC2x1p1qBVOkOlva/qUzBwlre8ixSH6mN/B&#10;dbswVNbWorykGBXV1SiKd4eBpg4SylpBRnrhYC7OK8+flcyD7PkrFWWysLZtgiu5pN6LQr0liucV&#10;wZJmO18LnlhJtVZGxIow6XlkzZdMaYIcy+wrzG4tnCupF1McLU+3w8vSBK4JBaitK4CrNXl7EBGX&#10;yqC4nvdKpPC+VuZfaaUfNDY8Gn32+/Trh3GOlNi2tbWtIX4scZiU4AqfR0doG8k2tDf3EtkcI++Y&#10;EYyIRjEuGkBtRQP6iBx21pUiNTMLNeQ9093ZT7G0E2gqzUVabj4a6lrR0zuwcs9Rsgx3NZQgt6AY&#10;fWPT5DXTisz4eGQX1WGUYl5HhfuLhARmojFyYaftyQqyU4Xt1YrI9ZntaTtGoXpN5VlISE5DdXMr&#10;ushy20lhc63NXRihBKsjlGSqOC8ddR0DdO6ocC9pu2Q/M2LLSC0ntqszBSe2TxixfRiDCb/HkzV5&#10;POz3zTTX493l8LP1QmU3s548itYi/o4f9nvn9+MyxWWAy8B6GWBeDEyx21GWAFMjikc0MIS+jhYc&#10;yRNogKVtlpLER8R6/mNlmHkJDNamw9JET9iK6G5hqxCm8GPvx69bjbFtbW1dIX7Dw8PCZ/ZX/Fny&#10;l7nzjhNBlHwv/D4yiolJsobS+WOUP4Vtq8P+PUpEeHiYtrVk2+ywxE3Cd7SF5Mq17HzaToh+Gxke&#10;IuI8Tm7KtM0P7U4hkjxv9VyqA2UEZ9sNzbBth4hYD9M17P4Tku9YDO2KmzHVcZiyHI/QPadon9sx&#10;kbgtUjK7/jMj8F1dXZzYymhAObHlxJYPrI/5hPnYTXCktV9Rej/AEvbYtYnLEB9HuAxwGeAy8KNk&#10;gFne7uehJHVh/rXMB2u91zip/anvVWqxbWlpEba8eRILI7oseRbLDM1dkcXslhNbTmx/1ET0Uwck&#10;fj3X3HMZ4DLAZYDLAJcBLgNcBrgM/BgZkCW2bMubJ7EwMs+SZ3Fiy12R/9NvfvOb/ywp/4X+/gOV&#10;/0rlv1H571T+B5X/SeV/UfnfVP6Ryj9T+S2V31H5I5WnqDxP5RUqb1B5l8pHVHZQ2UPli24KH+ye&#10;XnoopZNccnomZPPLy0Yefb/Pv6ZU4D9mEOTX8MmTywCXAS4DXAa4DHAZ4DLw+MuAlNg2NTVhYGBg&#10;pbDtb6T/Zp/X//tv/SY9V/Y66ef1v/2tc3/s839o3RiZZ8mzmDsyt9hyiy0nttxtiluruQxwGeAy&#10;wGWAywCXAS4DXAYeMxmQEtvGxkaBvLLCtr6R/pV+Xv9v9v2DfpO9x/rP3/Xv77rnz1E3RoRZ8ixO&#10;bLnFlltsH7MBjGtXH3/tKn+H/B1yGeAywGWAywCXAS4DD0MGpMS2oaHhiXRDZtZa5orMiC1zR+YW&#10;W26x5RZbTm65hpbLAJcBLgNcBrgMcBngMsBl4DGTAUZs2VZYjNiWl5c/saWykvZ4JpLLiS0ntpzY&#10;PmaD2MPQ8PF7cE0xlwEuA1wGuAxwGeAywGXg8ZcBRuYYqcvPz0dubi7y8vKeqJKTk4P6+nqB4P+a&#10;5Pn7ZQ66/1k8KzLPivyr6gy/po7N2/L4T7r8HfJ3yGWAywCXAS4DXAZ+XhlYpP2QGcl90gpr968x&#10;MSwntpSC+AccLL6Wx9hyay0n9FwGuAxwGeAywGWAywCXAS4DXAa4DDxCMsCJ7Q9gtRJSy4ntIyTA&#10;XJP582oyOb4cXy4DXAa4DHAZ4DLAZYDLAJeBx0EGOLHlxPZ7yQBzV/g1uiw8Dp2U15FPJlwGuAxw&#10;GeAywGWAywCXAS4DXAbuLwNSjvK9SM0DTuIxtk9QjO3MzAymp6d54RhwGeAywGWAywCXAS4DXAa4&#10;DHAZ4DLwyMkAJ7bcYvu9ZIDtdyW7gbR0Q2v+V7yxNy8cAy4DXAa4DHAZ4DLAZYDLAJcBLgN/fxlg&#10;HIVluV5eXv5evOZ+J3GL7RNksf3RUsIv5AhwBDgCHAGOAEeAI8AR4AhwBDgCjzACnNhyYvsIiyev&#10;GkeAI8AR4AhwBDgCHAGOAEeAI8AR+G4EOLHlxPa7pYSfwRHgCHAEOAIcAY4AR4AjwBHgCHAEHmEE&#10;OLHlxPYRFk9eNY4AR4AjwBHgCHAEOAIcAY4AR4Aj8N0IcGLLie13Swk/gyPAEeAIcAQ4AhwBjgBH&#10;gCPAEeAIPMIIcGLLie0jLJ68ahwBjgBHgCPAEeAIcAQ4AhwBjgBH4LsR4MSWE9vvlhJ+BkeAI8AR&#10;4AhwBDgCHAGOAEeAI8AReIQR4MSWE9tHWDx51TgCHAGOAEeAI8AR4AhwBDgC90dgYWEBw8PDwv6n&#10;T2KZnJzkoiGDACe2nNjyDsER4AhwBDgCHAGOAEeAI8AReKwQWFpawvj4OGZnZzEzM/PEFdbuqakp&#10;TE9PP1bv7eesLCe2nNj+nPLF780R4AhwBDgCHAGOAEeAI8AReOgIMGvtyMjIyn2Xl5eFz+yv9PP6&#10;f/+t36TnSm8oe4/1v/2tc3/s839M3RixHR0dfejYPq435MSWE9vHVXZ5vTkCHAGOAEeAI8AR4Ahw&#10;BJ5QBKRuyMxyu7i4+MQV1m7miiwSiZ5QCbi32ZzYcmLLOwNHgCPAEeAIcAQ4AhwBjgBH4LFCgBHb&#10;oaGhFULL/v0kFUZsJyYm1litH6sX+DNUlhNbTmx/BrHit+QIcAQ4AhwBjgBHgCPAEeAI/HwIMBLL&#10;Ekaxv/Pz809cYe1mMcay7tg/H9qPx505seXE9vGQVF5LjgBHgCPAEeAIcAQ4Ag9CQBJf+XcBiCxl&#10;/PjlEWDEbmBgQCC0c3Nz31lm6RzBojtP51LiJdlrZmfnMC8QZPbb6r1Wvvse979/HeaxQG7Sgrv0&#10;wver5/dpCzuHtZvF13JiuyqLnNhyYkvSMIF4h9u4cOEyFJWVcUv+Kk5fVYRXfs+6UWsZjQmBUDx1&#10;AmdVzVHQMyf8XhHhBZWrl3Hl6lVcOHsG+q4hEMlcOVibBb0L53H23FloOISgd/7HD4atqaEws43G&#10;mHALEaLtVXDq7CWYxVVDOs2MNSVDT+4ETqqYI3flYXPICTDA+dPfQs0/Cyv540Zr4WZwHsdOKMAn&#10;uv7eii31IUDTBCEpLZSNoB9BpkqQU9FCSqMkUH9+AKGO6jh9XRORxat41cc7Qe6OCfI7F9bcc7gq&#10;ATo3zuD8xYuQu2mG4m5xmvbZ/ho4Kd3E5WtXcPXqFcLxArQtIzAs/LqMhnh/Gdxn7gvgTEc6jFVO&#10;4dRpDcQX9knOmUGmjy7OnT4DzaA8iN+Y+FgcroCtmS3i68RorhxDFXA0uoWEBkkbJ5rgrnMJxy4p&#10;wruol2qzevSWRkLXMhAtE9LvxpHiQe/k1AXoWydjUvJSptvTYKTM6qaJ+KL+7yEAQ4i2cUNcFuHO&#10;D47AD0JgCY3JodBTugUlJTOklPWKx4blMSR5GUNZRRneSdVr5BhzfUiL9EXD+PoHDSPJOxhlXffb&#10;TmERpbEuUFeSh1VAGiYXZXvGAorjPFHUtdIx1tx4dqAGburquKWkDnuPTOonstcuoTw6HEn57Q9o&#10;9RwKYzxR0jO17vc5FISFIL1C2vfvvXywMgNhYQXCD9UZ/lBWvQNtbV1oqyvijpE1Gu9f3R+E/kM9&#10;eXkRZWFe0KJ3eVvVFgXNIuH2S2PN8NHRpverBivHRIyuwX4RlRkBMm1Twh1DqzVtmx9tRJRnAFql&#10;E8F0C9ysHGgs7EaJnyPUlG9DU1sdqjf1cTezaa2sPNQGPl43mxuuR6RnENavDH5IK8brkhGXloU1&#10;PWppAT2VSdDV1YSGphpUFfURnFCFqUXxnacG2pAbV4x7uqfkwaMNabibmr+yBvgh9fmh5871lSEy&#10;NoFWTfx4FBBgJLWvr+97Z0VmZHBiYpKyCM/cc83s7Aym6LfJqWnMSLIsi7+boMzD7DtJ1mUivUv0&#10;3/z3ycQ8Swve5XmM9HWjo6MTw5NzWF6c/47szbNYEGKGv+s8cRsYqWXbHfFDjAAntk8csZ1BTWku&#10;0tMz0D4qZZhjCDO8gM/3foLXXngBb36wA7sPfwubtM41/URUHYtjm7bgsy8PY+f7G/He19YYpc4d&#10;o3IaL//hVew/fBiHvtyPdze9hhN60WCUbqLSH/s+3oRtn36BL7/cgzdeewHb5VwxxCaspREUFeYi&#10;MyML5TWd4klpfhxNFRVoaGhAXnYemnrZ9LeIxuIM5FdWI8FKDTv364AiKlDuo4ytGzZi7+ef4tVN&#10;h+CSOYjlhTYYHnkf7239FJ9u34yPjtugjxZH3SnW2PPGq9i1fy/eePNTaAbW0X1n4Hv9U7z57ofY&#10;v+9TvLNhDwLy17YZi/W4+uKHULDMo8GpFvJb38SLb30IOcdsAZtpItHnNv8Z//ePm6AWWCXGa7EP&#10;lmc/xG//5XVo+peuYNid7Yo9772DbXsO4stDh7Dtjefx5p5jSOudwWJrAg4+/RI+2PclvvrqKA7u&#10;/wLymr5guf7Ga2LwzdsfyeBucY9yYGm0AQaH3sJb1O49O7biw49OI29oBh0JFtj9xmvYvX8PNry5&#10;G/ohjLwvoCXFCed3v4B/efVTWGQNyrznCfhqHMX/9/s/wC5vQMDoruZRvPfW+4TRNry29TKSmoge&#10;zw8j1fEqPn3zz/j97psoEW6xjAKXG/iQcN598HO8++J70PbOp8mgC0aH3qS67aK6bcFHW04js1Mm&#10;Nf3CGKrKCpCVnYO83GzklVZieGoUecF3kVPRS/edRFN5Lfr6e1BUROcUNAuyxQ+OwP0QaMvwxbWz&#10;OsipqUVdUSy0rpqifGQaBT5GULIKQV19MWzVbsMzj8nWMrrrC2ChegIHvjmC3NXkmsJvbdm2OLj5&#10;MCLr711StyS4Ql7DBpV1NQgxVYdxqLivj3VVwdv6Dg7s2YzA2vsQ4pkmGF2Ug1NkCeroWi8tHTgE&#10;lK4syme7U3Dpk09hHFx5T/NEnRXwtFDGgb0fIbRxrYJrvOkuTm3ZDYekVuG6kY4KtAzI1HuuE7aX&#10;D+KMgpdAKiaGewiLBjS31sJb+yLOaLtiWEIkHg3JWkJFuC2uXbNASV0tajODoSbvhPaJTjgpyMPC&#10;P5vwa0CgkT4s3XJlxoRljMu0zZeUcme0XDAsM2hMd2dC89RVFLNhaGoQ4ca34RichcHJEbhfPgGL&#10;0AI0NzehsSAC168oIaX5l99KY1Y0goH2GsTHpaBWUGpMoywtEuEx6WgdkTZuGtUFSQgPT0RT36rs&#10;DTUWICbqLtLKOlZe7cJEDzJjYxAVHYPSFjFVnR8VYaijFonxKahqI8Xm4giyYqKRVSNWlkx3ZED/&#10;wlVE5BQhJiIBDT2rzxhtLUVcVASSi6TKyEVM9XWhpiIP8allGCVsS7LCcfXgm7ho4bVKDBcnkOqi&#10;hzsGfqju6Ud/Xw86GkvhbHIdp3X9MU46n3lRDypy6zA2N4ORzl601NDzw+NRL+AwhUSLczh06TZy&#10;JAqoblLgREZFI6+OzWHUk+dmMdHTisK8DKQXtBBhEKEgPRZRMVnom1q1vLaVpCAiKhZFzasDwURP&#10;HWIj41FN8zTVBKWBGjh64gwiqsX3lj06y4hgR8WguEWsFF6amcZ4dwtys9OQWdQsfNeSk4q4uCw0&#10;tnSgpeveTLb9jWWIi4xGbGIqOifEHbKvqR79Y+L12khPB5rvc909lXlCvpASW+lWP2zbm/sXIqVz&#10;S1iYbIablhw0wqsxv7iEWXpHYpLL+tA0MhzdEBpbidnlJbLmMvxHEWPkgLiCNsyTAmZmhrYVmhpG&#10;c3ULhiem6PoZTFNhlmBGMtc8e4ZI7NIManNjYaCsgus3ruGqsSdqB6axOM+2J5JYjAWCLK0HsyjP&#10;oLe5Fe2dw8J9Zx7YpukVYsvijPkhRoAT2yeJ2E73Id7mAjZtfAXPPP0M9pxXRk6r7IKtAXL7D0Ij&#10;mJG+e4/uTAe88/z78KkTYZ4Wb5E+aUS8FnBX+SIOHbCi6UV8VIRrYvO7e5E9IEKY+jfYcUoHvZK5&#10;I9nuEk7fIrJJY3SpuxpeefqvePa5Z/Dye18jklkIp6txc9cGIp9v4T+e3wrbxFoU0UTy3jP/hufe&#10;3oS9e/bgs0uumJnvgsqx3TiimUpPXIYzfb5ukoDuai9sfOsrJHbTt22R+OqdL5De1gWX20ex5bSX&#10;UL84lW/wzWU3iCYr8e3bn0A/hk5GJxR2vog7YRJyutL8Zii+8xnUHIvohnVQ2bcLF+WUIK9kL1iN&#10;G6JMcO7UKRz57AR0JQvRybpIXDxwCGoqV/D5dTsMsrYv98H4+A58quCCAakWuioYF79SQV7PNOaa&#10;YnFk2zkks6qsO7oy7LHpOVncUzAga3ql88eqAvHpy3sRzNYUQ0n4aus7CK1ohN2tw/jkUqBwx7s3&#10;DuPEdU+Mzw7DS+0abKw18PbuI7DJXiW2FUEGOLTlM3y8byucCkXEKQvw+dad0Ahh1qNu3N62BYbR&#10;TRhrzoDZbQUYa13E84dvo0JYBwzD5Oh+fKUULjzP7+p7OKYXiK76eOx5dR/CWunLwQQc/XAj3Epl&#10;JvSRPBz+9HX8+5+ewp9+93ts+doIneOdUHtvN247FAq439y5CZ/u24OXX/or/vCnLTCJqr4XKP4N&#10;R4AQ6KFFb3qxtCONweOmIbLKS2BrbI3kRjFBac0Ohr5NBo1ei8gPsoOxpxusyRsjX2ZtMN5dhUBP&#10;K6hf1EFK7RrGy3ocguzN4ZYktqrOk7eEhnawQBhb4z1h4u0DW8NriK2nPrT+mOhAUmKxxOsEqAl2&#10;hql5Ii2Z6ZjrR0KIM3Tl1eARVrH2StLg18W4w9jbV7h3XNPq2L002YXoQAdoX9NAYFKTcF1vTSrK&#10;2qVa/BmUJQXCQlsLBrqhtFRbPZaG8qCrboKK4UfNtXIRzSV5yK2VvpROWF8xRGFrGzKSCzEo4XJt&#10;8T7Upoi1FkBJ85aFthmjfF3bZnpyYCKvgWrKJprvrwvf+Aox/uQF5HnrCoIK+wW3wbn+XDhYW6Kk&#10;/5cntkyRonD9BgzsvJBT3YScKEfYO7nA3t0JJu4RaBsaQWmkFxFEGzjYWeGOpjsaRIsYqkuBs60p&#10;PFydYW1nj9DCNlIA9yPCRB0G1i5wddDBxdOXiBTOYrgwCErXrkHX1hMZZeWIsTOAlq4JVO5oIr9r&#10;mizlpbhDc4aaoSfs9JVx7bYJWmjiH2vKgZutCT3DEbZ2dvDPbiAsJxGoeQXXdS3h7J2E7roy+Ho7&#10;wcZWG3Z+foLSlh0NOT7Q8YiBaGkKqX4WsHAIRH5+BapJ+e5grAK3ArLGtRfAUT0AHWON0NtzGlqm&#10;7rA1UIUcPb9ORMTD+FvsPSWPBFqbtBdFwsHWEi6ubjC3c0ZiFb1L8jqyvnEWt8zc4BeZAF8HW+jZ&#10;uMDZ0hCaFtEYonfdlB0AO1sbOLl6wNTODVlNtLoZqoWrOlnvdfSgZkJKlWnyivBQwoHDx+CWu9aj&#10;ojbVC6pqmrCwtoGKmgZSa4exOFQJE7mzUKbnBsaWIC+avA9uGcDBwRIX9hzFdYPkNX18sCYF5spq&#10;sHd2JeXbKchpeBFOM/C5cQ6+gqIZSHZiCrqMe8eVJ/QbRmx7e3sFQsm2vXlwmcYCGTla8yJhJn8F&#10;12i8bhmaIqsrs8TOYYrGgqmZIcQaWcI7uFjwbpsmS+3kbA8ClY0RntGEOSK207OLmB4shtE5Y+S2&#10;DEpcoGcgImIpGqf7kRvztKQe8yRXPfnkPSJvglJh0TaDBFdtqJrFCN4HC3NTGKHrRsYmiaCKCTIj&#10;2XMzfYgwMIejey6miWDP/I12sXYzay0ntqsdgBPbJ4jYduc444NNn0DXLQIx0VFQOboDJ276ry4I&#10;pitxZd/nuO1bLkjItKgP9VWVZJFoxtDEPGZ7S6F1+A08/9pL+PCTcwjNZhYPIFzxAr7Ybypxm6Uv&#10;utJw5pudCMkvwu1LB4ksihda4mPVJDA5NEzWkgokRzjhi9e3QdWxhH5vhvLuF/HBVRtUtfZgojcb&#10;35BFVd4yCU0NFdA5/THePeeK2ckGXD+3DxoxbcJdozQ/wlfq5KqW7IBtZ5RQz1YpPSlEMF+De0Yp&#10;LG4fwRmXXOHcYqev8Nnpa6ingayzs49qtIgsf1W8tfMictpJazbcK7S7qr6VBhwis+/vWSG2Snt2&#10;Qs/JHVo3lFA4OI1YC0Womlrj2tfHoBkgJls5rjdxWCUEo735uLj/OBI6aME4noPd+/ZCM06sGZ8Y&#10;7kZtTSUKs6owMjGHyZY0nHp9AzZ+8BG2bvkIb7+/jazC4slrrrcEmoc2yODO7rFEmts21FRWoqap&#10;C2OjQ2jrYovYKfganML73xhjcKwP+gqf46JnsXCfPNuD2Hv+JppIMzk9RYNsXwI+2HsAFmTpZkdf&#10;cQDOnz2FtMJiqF3ZBedyAnE4FXuPHoJfDXtvI7A59wLO28UJbjTz9FVjvDaeOqiIMmHtOY/+7i6I&#10;5pcxWOqHbVs/g11qKxZmRGjrZsuYSfjon8Lmr3TQOiHjerk4je6uTtSkkEV79254M0KNDkGhcEdQ&#10;KDTh1q6XcFjdB42NTfC6eRTv0+KmnG/bJrw3fjwIgWWUxljihnkw+jtLoW5siYI+MRvqzg6FwW1f&#10;GrNIDgU+N4RgKyVkS73kF4eQGOCP8vYGeN8xQGzlem34AKzN9eBfJiaOs125MLpmifpZ5nUmlu10&#10;F0VEVMl6Q9xbz2m6Tk3tDiJK2X3mUEmhHqkVdUh1soZTkHgcXjkofnBJcu8UJ0VESsn28gwKIv2R&#10;TdbLWAszeMUxUrH2GKhOQXBMDqqzImGkEyRDbGeQ5KwLQ19SID3SxyzS/fSgZB0B4morx/xgOXQ1&#10;VOCf230fd+FZJLnowsCn4J7f5gYKYXBWDi4eZjh37HOkrURHjMP72kl8deIKuayrQOHcIZxWM0fr&#10;zC9P+pviTaFmI1ZSLjRG4uQ38ogurkN9bQkc1MjD6m4c/M2McNsiHJ1E9sbYonxxAA5Kl6BsF0nW&#10;7Xrk37XBlRu3UDk6S3PGFJZmJ9BQngTFY5fgXUDW2lI33DF1E1u/uxJx5YoVmAQvirowMLGA2b5c&#10;aByTQ54QvTIAw5vqiKtsRojRTcibBKGWnlFCBPzq9eso7R9FgOFlBFdJPAvmxH1vihS6Du6e4vXC&#10;kghRRM7LRdNIIKuthksEisrSoXLwNIx9ytBVGg4D47voaC+Hm2YQ2kWV0KO6ZgjdSgSzW8oIqpqG&#10;qMQDZt4J9F0/9C+dhWFAOurr6pDspYVrWuZo6W2EhaYCCoR6D8Lwyk1YhWRjaGoSo6JxLExUQfnb&#10;c7COzKPrahHtqEJk1B5JFGalahIn1HusvwPj1ISZhmiYWjusrneEF9IBGyUjpLSJ1SOdKbZQ1/dC&#10;Z085DEk+qwRFdDs0dU0hWTYhUv8WFAwT1/S6uXGisWRFnKa5vSzaFseP6qNtiZRoKtcQWCgeS9Lc&#10;zXHHXuwxxg+CnohtT0+PQGjZtjcPLORKvDg7ilhnSzgm1CPPWxPORFbZ4DDbWw5rTXmcVVPBlZPy&#10;CExuxkxvIXSVruGCFn137BZi8jswR/GxC4tzqIt3w5cbP4WaQzzG5idRHG4H+XNXcFPVAlktIwJZ&#10;npwiuV8YQYiFDnQ9cmiVuSxYd6dEg+ggD4nJsU4EWd3G2UtXcfLKLfiSt2APuenrk7wYaZnh1r6D&#10;OHxSF6W943S/mQe2i7WbJc/ixHa1N3Bi+wQR2/JIbTz93ItkDSW30Lc24sWnX8T+M1ZYiciaqpAQ&#10;W7GloNhHA6/+8z/hn57fTgRF4qI7WoNAJ0NcProLr7/6JXLHJxF75wq+PGC56lrUHI1jB7YgtKwa&#10;+pe/gJzz6qJpqrsCde2MmC2iilyBbNXl8fGrL+DPf3wX2q5l9H09Wee2wChW7M60XO+HV3cehrfE&#10;QFfpqYf9x2xo0GjE1W/3QCFETJqj1D7BKS13lKWTdfPoDfFEMpiOi/veI/fiKpipHMJhy0zh3BKH&#10;49h/WhntwgJpEXkB6njnvQNwyxS7aeW7qeCl//uP+OdX98IjIxu6Ow5CXWKxvbn7E9hEZMJZTwkO&#10;d1NhTfF1fsnJUDx8CJqCpXsC1uc2Y8vJW3C0NcKerRuhEE7ke7YCR/d+BhXBbEmLXs8b+I8//xlP&#10;/fl9GPlVYmYwCydI6XCRrAuWFuYwMrVCSLZMfKmoGgFS3F8/jPzBPvjdOoI//uP/wX9suYh8YZUw&#10;imCTc9i09QwShGC5IWhe3Ytv7PPF7bI+jIMXNNAlWaMtNYfjPXKLts6l2Z40+Ian38XGL+TgbGOA&#10;A9s34oiOL8pLovD50S/hWsYm7DFYn9qAq46pKwvFyjBVIrZKEmIrPAbdZb74bOvHULBNJf2k9BhG&#10;gDHVbdtZJEljd1d+Yx9mEXTnEuRtxe+IKTgU35UqFGog/8kB+BWKLVRzRY7YToQ8qumXX2yuaQL/&#10;xyOEgAhpPpbQsPJGLVOAkNLujpEtCiXEtifvLozVg1espphsg5+lEnIEo8gsqlJDEJDGCOIQnG/q&#10;kCVoEouDNfB2sYaphTVC0jJgb2eBoFKx3Wm+p4AsgA5oXckfMIcEx5u4WyP+vakgEhbmZjBx9EZ+&#10;B7FfOjqK4mGorY3QYvG401+bAY+gFGEcTbMxgWMQGw/vd5BCzf4moupYw5bRVZYIz/AcqvUiog0N&#10;4LmO2M5RPGqglz8aqZv35wRCTzNwJQfCwkAZTBXVULjeIP0IvUkCF9E09mk7h6NDxnDaV5kKU21N&#10;+OQ23re2C0R6TSmGueA+oWeLI2W4tWM3LBMoBMJNE6fl3chqx24jgtetyzRn9Iizq071wUH+Auxi&#10;75N/4e+MUVO8BVwiEoWxt5u8eL74Vg7mpMgwN7OAlZUV4iu6aR6ph6+FCs4c/wxartHo6K6GnvJ5&#10;XFYzgbm5OZ1rBpfASHRNjCPHzw2aKuow19fGyUPXEVo+hoFidzgHhpMs0fSZ54krRJJlI7mnOrNg&#10;dP02KgWi1knzqilis4tgp3cFZ1WMSMbNYWZmDmf/cLQNDiDKXhHp3WvH6f58b4or9xLL4FA+jAOK&#10;MFofjWvKZmgW7ruEcA9NhDXOYiDdC+qG0ejpJmKrFUT3rIClvArKBDnohZWKHoJJw9mb40C5PaIx&#10;S3305tUzuKVLbaW6WFB7vaMz0NteAR87bdRI5Ge4Lo3WHudx/ORR2IfkoL85FZcunCVLtIX4OipB&#10;CdkI97KATuhaz4nhsmDoGltA0o3FUiAqgJKFL1okntlzLUkwMjJGaVUxfMjC2srO6UvHLQd/tEsA&#10;rYxyhqJJ0hopmu5tQIidPm4r6cNIW4EULNboptwAgcrXEFwkVq5leFpCjRPbFdwYse3u7l4hfmzr&#10;m/uVqel5cgvPhZaqA8XbL6Gj0A+K2m4YXVhGdqA5tGyiMTrRB2clZXglFFEsuQnMfHIwPlIP40s3&#10;4Z/TRsR2FpN0n6kBMpZcs6IcCmMQtWRA75IOKkVTKApyhLpOGIbJUjtDRBrTvfD1tKZxhsaoZXKH&#10;H6dY3Zl56sPLGCWvxzgKt+ogd+Z0dxPyHIhCCSn3bypYonueFD0WNnDzLcAUxeeyGN8HtouILUue&#10;xcgtP8QIcGL7BBHbTnIlfn/TTrLYhiM6KhKhwSFIzGuUuGCRNKwQW/GCamKgA6X5ecgrqULvKGmp&#10;Ykxx6IYFakVz6E6zxidvvYrgjhEkaFzF/l0aqKLBpYfiWDy1v8Ibmy+ikbRMCRqn8drmI4ir6aHf&#10;6mF+aQve+lKXrIsVuLD3bXyh6IjQIGNsfeYDaLmwCaQOChSHaXC3VqjD8mAmvqT4UkWHbHR3NsLk&#10;0m68e9oRM0tDsDy3F7tOOaC9uwbKH++Aol0BRF2RRJR3wD6lHrUJVtix4RRKyE3jLrNifqqOuu5W&#10;WH+zH19fDxZsx/meinj5uW0w8s1Cz/AgRsnVaLy/TWh3fmkt+kW1UN28arFV2LkNtql1yA8wxYUD&#10;x3Dqij1ah6shv/8AdMIbsURk+tgHb+HtdzfjnXffw5sbNmD/BSeK3FhAxJ0v8eqWbxFR2Ira0iyE&#10;hznj8PsfQsu3mjThKfhqy0mEVQ8Jrigz00z7SJpkqmN9jAkO0WBXS+9AjPvL8KoSYbCtAUV5eSgk&#10;jfnErAjBusfwwksH4ZtehYGRQUwtkPVB9SuyyuqgkeJ8TA99hhOKoSsJpBYFYvsFbPKIMM42wuD0&#10;J3j//c0UI/0W3nj5OTzzybcIyMqG0r6Pcd4gDl1tKTi+4RNYSpQO7P1Uht1eQ2x7sj3xyetv4Vtl&#10;bzT3DJBrziSWFkcRpPU1nn/5C/hlVFPdhqhui5gZHaF4qlFhkK8N18FnB04htY60lv30+0wjVN6T&#10;4s4stq+QW3MIurp6EKz8Dd7bdQIlItmEO3xI5wiIEVicpQW1hyOcwnNXxzay5LhSErjoSrFypCyC&#10;3HY9ClcteRJimyuQoBH4mCnj7GUlSlgkjwNbP8EVQze0D3UjJyMJ8YnJKGpoRbyTHRwjxIRnrDQY&#10;isZRMiRASmzFrKq/pQyJCfGUNCcXzcMzaMmMgomND+pHVmW4MNwCJ89cxx1VVZwgt/tDp2+hqHdd&#10;zIFwNwmxFeJ+l5Hma0AJ9BRw+7YSvt61C19f1USlzH1HayJx+dxlagu5bp7+Crt2fAn/QrHSrLck&#10;EAqm0TIKqEdLihYm2xHoaAfvBNl44yV0FyXAxNIdFetjMmSqz9p20yzqvm2b6c2BwRVVVDJFxEIn&#10;9OW+ho7wLhfgc+sqYhpXA3JjDORhF7bOev4LwMSIrVNYvDBvDZeF4oqKp0zb5slFcg5jYxLmNlYP&#10;q+sX4EqxoXZ6hggoXU11NDkxC1FjNM5eMUblEKOwU7CQV4UnaTcYsXX0DxWSK87Uk9zI2Ypdhpcn&#10;0D9OsX7dOTC8KiWWHTBRNkRCaQ2RaX24ZKzGnE6OT5O78yBCrG4idV0CRSmxFUevFMLCo4hCAxyh&#10;Ye8n9MdFchM3V9GkhISk7DShxGzpHfSKCuFEFts2SmxocU0JxUJzemCpoouQijF0Z9rA0COeLu6C&#10;rqI2UrpWX9A43Wd+oISSg2mCjLt0kMu1JL/IRGcm7py/hPDMVOgom6BIJo/i+CTF00ZY46YxswTT&#10;VeR5JCK4RssCoGdmt85i2wYrZVPKHSF2J+hJJ4Kj5462jjJ42hugkX09VQNtM2sUSpw/kkxUoaBP&#10;dV45ZhHnZQZ5/TCxR0V/KiV9tEArWWz9bp2Ht+QdJthoQdWOW2ylsDFi29XVJWx586AyNjaBueUF&#10;lAca44vDR6GgrAqlqyfx6cHLSKkky6mrIcwTW+mW88iwdUeUXziMbM3gW8hkeoI8Ai0RkVZPfYxi&#10;pidnMTVUBit5O1T0TaCrOBQqhlGCQrKvOJpc5C1RR4Hhs+QNgLlBBJHFVs8zj0aWJUxSYqopssp3&#10;tbRjbGoclUkBUL+lgIvHL8DYPgb5SeGwNIylNdoU5ZNxgHdAMfVFSnY19uC2McLb398vkFt+iBHg&#10;xPYJIragOKwg7S/w5usv4pVXXsEbn56GH7lXrByTpTi9/RMouItdV9cfw3VJOLPtbfzlj3/GX//6&#10;Ig5ddMYA+f/Hq53Dc//yr2QNfg5P/+WPFC+7DTZJ4jjdxX5yo71yGK/+8a/4y1//iGff2grVwFKK&#10;LeiHvfIePPXUX7HjyEkc2fEJLplE08DRgKub34RmiDTWleJubK7h7Wd+j2c2vokP39uELcfNhcl2&#10;sNgLh975E/79P/6Il8hqmNbKJulxROodwkt/+jf87tkNOG6RJAw4s82JuLzjOfzhD3/AX7efJmsy&#10;OSGOFuDohqfxr7//K1559RX85U9/gnrY+rY34trLH+GWNVk9l2tw6b23YJjUgdGKYGz5/T9hp2Ic&#10;Za+rweltO6FOMbbFbmewaf9ZlFEyDzbgtsdoYtOHHyGoaZaSKhfD9MJBbHjxj3jm+Zfw5sadOKdl&#10;i9xuSv9OpPHwX/6MPzzzDJ4jHP/yH7/HpoNnUE0Lr/GGJJzeSrj/SYq7PSjcac0xXB6AD/7wb/j9&#10;n5/DKy+/gKdffB0eFeRW3ZSE89ufEdr91I7zCC9fdalcbAzCqxQ/a5TKBsRlSkMv2di8Nw9nPn8L&#10;+hQ/yHTtteEa2PLi7+neT+H9izaoEZs2hKMsUAG/3SmHYrZ+Xx6Awddb8f/+6Xd48ZVX8dS//yuO&#10;UyxWQ1U8tv3x3/Dvf5HU7eWNCGwZQJLWNXz2iTEtmKpw7ZNX8bv/+CtefOaP+N2Hxyk+uBwaZMEW&#10;cEcjbn/+AT4li/erLz+FP7yyAyZ318Uf8hGdIyBBoDLcGPs/OwN73wD4+3jC09cfdcPzaMoMhKq6&#10;DpxdLKFO1qXs1VTetHZpgYeRHDIEl9RlGp+miSTQQlZUBeOzNxFA8XTr8yqNUAyrtgYlHSKCq0uW&#10;r7AC2Zi7OcRYX6ZF93206CP5kDv4BRSMKe4u0B/uLs5IKm0UrAETE6P0zD5SBN2GsUsG5tZk+5W+&#10;4inctbiMMIk1mCUhmRhn13XCQ0kJ1kHFlOSE1sX1WajqHKEMnCz0YJx+FwmEXpESMHVL3EKL/G/i&#10;dpA4ROPRO5aQ6ayKfQevwc0/EL5e7vAJjUE7uXdqfHMIl7XsERgUQPg5Uab1OopLG6NERbkYkLiJ&#10;FAfcxJ3AnPs2iyWP0j4jB4kTCGbJEqlALrYRRWXwkDuJa2qW8KTnuViaQc3YC3WD91Mw/H0Ra4g2&#10;hE0gWSWFiXUY4TZqZHEygYMjkSiyyGbWtqEw1BFKagZw83SHmS5ZlDrG0VMWTTF+8rAnnOz0tWDk&#10;n4tuIlw6Sqpw9fKGv4s9Lu8lBWd8AzpyXWHjHSD2vprvo6RaajAwc4GJrjFC60aw1J8NrTPyKBas&#10;jm3QvXpHsJiOUByv2g05WFOMraORDnRckzE8P4Jg0ytIbF+b6q8vxxUW5H4sqHxmKBu1hjnqB7vg&#10;q6cKAwcv+Npo48z+yzCmeFcb91RBWTRRlwkbZbKIDpbCkFzICwT9FCUllL8D3+IxjFb54cL1m+RZ&#10;MYL6NF+yeinCxdkF5pqasIkpwxTtAOBsooxyYd4cpHppUswsKUz8bGFC77eNwoGq4hyhcOs2nJxc&#10;yZtDE65ptRjtq4bjnduwsnSEFsXYlgxQOEBnChTlzsCVYn9n+qpQWt8kjA0V5IKtoqkPR4qPZeEF&#10;8RUDRNKzYGuqgXqJ+DRneUKP4tk9PTyhfPQcbjsVsBTfqCnPQu/MArkfu0JJwxBuLkFwNlDHsX3n&#10;kEvzbWW8La7K68HLLxC652nHARtObKW9j62zOjo6aLweEwrb+kb6V/qZkdHZwRIYkAfH3UxKxEWJ&#10;KPuH+pDqYQobj2BEkBzou6XTemccXqqUWDAqC37kJWIdTgq1hS5YksXWJ72JYmCnyMWf3IL7i2B8&#10;2Zjizqcohj0BGpdNSAFBZplod6ip+6KX6jRJdZlemENTogvkL6khX9ihYw5ZPnq4reOGwowQ2oHE&#10;gaz8w4jQvwFt87vISwiDhX4Mo7KIMTGFg1c+yT9ZmiVtkm2f9DMj8ywrNCe2q+MxJ7ZPErEVJpJe&#10;5KdFIyY2jpJDtK+NPVocQ0V+Pmo6Hxy8ON5Vi+SYGMTGZaJzVLzU66+rQGp8PBKTyJoRG43CunXb&#10;VMyNoCA+DrGUgTGnShwTK8ybA7V03V0UNfZBRFbXgpomygA3jZrcLDRQXMHqMYnKzFgk5lD8S20t&#10;SkuaVjTVXZWZiKLU+6XdMg5T0/0Ua3sXkZlla+KxhpqKEEcZHnOaxFaUpfEOpKWnIDmFCqs7taG2&#10;RyTzXPq4PEnbYuShtpV9P4GqHMpmOEBLC5q0S/ISUUwDG5bHUZ5XQHUWUeIaytpLLthiZ0N2STfS&#10;KNtvXZ9ktbU8jJJMhl8cklKqVqyn8xOD5IaSjISkRCRRXRLiYpGeX0puMuLbrMV9xd9xpa4T/fVI&#10;IJfoVGpLUmICfU5BG1nW2THYUIBYeme5LWvbtjzZgwyqd/PQukXbImkSi7PRMiL9fg71eQmISMhA&#10;0+haK+lYTw0SC6oxxuq5PIriggxqQzJSkpksxKKkoR0jA63UVtm6paKLJpoBkpvcnCZK2tCH/Kxk&#10;kp9kJCWQnGQWo5smhYbsfAH35fESKHx6CO6xlBQoLQEpxS18+421Usr/JYPAcHsZjTVRiAgPR1ho&#10;KMLuRqFZJO5IXaVJRCZp+x7JNlsrly1OobO5GsMrHVf6yxw6qhuE+ML7HWMthQgL8EEGeaSsPZbQ&#10;30qeLmTlWn8sUzbanIx43I0Ip+y14QgODEB2deuarUqGWpuJwD1oQ5FF9LF7U96Dtccy+hob0UWx&#10;/+wYaimiMWntVl6zIz1orO9dIems/3YMPWgTlV9arCjxSkMhZe2NFN5laAgtQONT0U0urqU09kZE&#10;RKzgl0FeK/Oz42isK1l5h2M9tQ9s2+LMMBorqlfGV9bSbsreW1zZgo6aEsSEhiAsPIRkJQ4N3b98&#10;4ihWv8n+ZrRR1uAVtSJ5whQkBMOPrEtF9ZIgYZrf8xKD4E+KgMKW1W2fBmjLvRCSs7txBStb5gwQ&#10;GQ0MCEIyuXIP9zajtXMIkyOd5E3Vs5JhenmqGwlBgYhNqRVkZplwa6iooe2VWI2m0Vhdjy7JPCNq&#10;ykd4kD/Co3Mk8+48upurMDi9ds6YHelAKxERsfQukmeVAyWMikNNfR6S6f22U7xtb1UhYpOyUEox&#10;4b70DvonhtFGWzFNzY2hmd6buDvPoLmGPZ/+QeQwNzMROc1iee8ooX4eEEgeEpXiOZY8mtqb6zAu&#10;0U4tDtchKTKAFCNhqKfdA6RHc34sAgiTpOy6FQxGKbt4CG35lVcuzilCIKCygNYM1YNElhpQTdY3&#10;qdKrOS8W/oEhyKoTK5CXpij3RUuDeNs75lI6KUJNVgatN3IQ6m8N3UjyEliaQFNtEdiygm1JVk6E&#10;x8cvGpUt/ZQZtxp9Qj6KOVTERyIsMgX1lFOju130S3fOR+b5ggGhvV1Q3N2/jGKS1pWNyUEwNHIn&#10;IrlI1lRy7aW4+RkyKOjoWiOnNA8u6regrENbfF27A//kegy3ZFF4iRxtFaYJ5csauJvXQm7IFJNN&#10;1tOp8W543T6Hmyau6BANI8VNH3IXr+PGDR3cpdCSqelxit2m+oxOUAKqQWSHWJPiRQE3b8rjoiZZ&#10;7SkOd6ghA2oUD35TU4uUHddhTQqlzLgYOFrEYYKsyxV3SeF05hxiawcwTd57D2ofI+8sxphZbfkh&#10;RoAT2yeN2HLJ5wg8ZggsDeTgzKatcEh58P6cj1mTeHU5AhwBjgBHQCCK5FpP+0srWHojKS2JlM+k&#10;+CVFeHygLcxNbVHaJbrHW+KxBG6hF34WejDyvkvK30jYk6trBgt858dPQmA9sWV7uq4vIrZVFrNq&#10;9g0TMRWt/D5K4VBd7d0YIkX6IIWpVdfWoau7H0MUDjVO5Le3rRHV9Y1EHAcwNEjZi+k+7N4iIpOD&#10;va1CMsvB0UmMi/pRR15m9S3d5Ko8AdGwTB1Gx4mYitBcX43yikq09Iko/naC6jGKvvZ6VFTWoLOP&#10;7j/QS+R0AH29A/Qc8sAZ7kdrIynneinbMpHk+7WLfceILYsx5sR2VYw4seXE9icNKvxijsDPjcAy&#10;xUzmxibSnoX32RP05344vz9HgCPAEeAI/OwIzHaXwYe23XJ39yBXXCdEZFWv8WL42Svwd3jAwlAd&#10;QnzdaEshd+S1cFL7MCBnxLa1tVXY8uZvlRHBgkoEUfY8IoZjRDDZd6LRMSFGl/1bRN8PEzll1tlx&#10;wcVZ+t3qM0SS30aGGeEdxTjFuo6ze43cpx4jIoxJY4CpDuJ6iu8/Qd8zcrpikSWyPcy2AGL3pN9E&#10;97ufTBsYuWUxxpzYcmL7n37zm9/8Z0n5L/T3H6j8Vyr/jcp/p/I/qPxPKv+Lyv+m8o9U/pnKb6n8&#10;jsofqTxF5Xkqr1B5g8q7VD6isoPKHipfdJOHS/c0Jbp4CKVzahE9lASBHxwBjgBHgCPAEeAIcAQ4&#10;AhyBJx0BRmxbWlqE7W6exMJIcmdnpxBnyw8xAtxiyy22vC9wBDgCHAGOAEeAI8AR4AhwBB4rBBix&#10;bW5uFpInPYmFbfPDYow5seUWW26xfayGLl5ZjgBHgCPAEeAIcAQ4AhwBjsAqAvcjttLtbxjRZZ/X&#10;/1tKgO/3m/Rc2d+kn9f/9rfO/VvP+LG/3e95jNi2tbWht1eS3IwLB7fYksswd0XmHYEjwBHgCHAE&#10;OAIcAY4AR4Aj8BghMD9PW7k1Na0QWGa5ZASQ/ZV+Xv/vv/Wb9FwpmZW9x/rf/ta5P/b5P7RujCSz&#10;GGNObLnFlltsH6OBi1eVI8AR4AhwBDgCHAGOAEeAIyCLACO2DQ0NT2R8LYspZjG2zGLLtvzhhxgB&#10;HmPLLba8L3AEOAIcAY4AR4AjwBHgCHAEHisEFhcXhRjbvLw85ObmCn+fpMLaXFpaKmRQ5gcntjwr&#10;Mu8FHAGOAEeAI8AR4AhwBDgCHIHHFIHJyUnU1taiurr6iStVVVXCdj/Ly8uP6dt7+NXmFltusX34&#10;UsXvyBHgCHAEOAIcAY4AR4AjwBHgCHAE/o4IcGLLie3fUdz4ozgCHAGOAEeAI8AR4AhwBDgCHAGO&#10;wMNHgBNbTmwfvlTxO3IEOAIcAY4AR4AjwBHgCHAEOAIcgb8jApzYcmL7dxQ3/iiOAEeAI8AR4Ahw&#10;BDgCHAGOAEeAI/DwEeDE9gkitnNzc5idneWFY8BlgMsAlwEuA1wGuAxwGeAywGWAy8AjJQOMq/yU&#10;gxPbJ4jYsj2v1m82Ld2Emv/tX9ngm2PBseAywGWAywCXAS4DXAa4DHAZ4DLw95MBxlEGBgZ+UpZn&#10;TmyfIGK7sLAAXjgGXAa4DHAZ4DLAZYDLAJcBLgNcBrgMPGoyMD8//1MMtuDE9gkitkxYmImfF44B&#10;lwEuA1wGuAxwGeAywGWAywCXAS4Dj5oM/BRmy4ktJ7ac6HKyz2WAywCXAS4DXAa4DHAZ4DLAZYDL&#10;wC8uA5zY/uYHHf+JzmblP0vKf6G//0Dlv1L5b1T+O5X/QeV/UvlfVP43lX+k8s9Ufkvld1T+SOUp&#10;Ks9TeYXKG1TepfIRlR1U9lD5onsG6J5eeiilc2oRPROzP+Vdg1tsuVbuUdPK8fpwmeQywGWAywCX&#10;AS4DXAa4DHAZkMrATyE73GLLLba/uGaGD2Z8MOMywGWAywCXAS4DXAa4DHAZ4DLAZYAT2x9ksBWs&#10;tdxiy10tOKHnMsBlgMsAlwEuA1wGuAxwGeAywGXgEZIBTmw5sf1eMsBdkbkWjGtCuQxwGeAywGWA&#10;ywCXAS4DXAa4DDyqMvC9SM0DTuKuyNwVmWupHiEt1aM6yPB68QmQywCXAS4DXAa4DHAZeNRkYGpq&#10;Cmyv2d7eXrB9UJ+kwtosEol+det4Tmy5xfZ7yQC32PIJ6VGbkHh9uExyGeAywGWAywCXAS4DP0YG&#10;ZmZmMDo6isXFRaE8anuy/tz1YW2enp7G2NjYrypB7PciNdxiu8J+eYwtt1D+6rRbP2ZC4NfwhQSX&#10;AS4DXAa4DHAZ4DLwOMoAM9YwUjc8PCxQnOXlZSwtLa38lX6Wfv99fpO9x/rP3/XvBz3vhzyf3eO7&#10;7sPuJ70nazezWDMMfk3GK05sucX2e8nAr0noH8dBmNeZLx64DHAZ4DLAZYDLAJcBLgM/XQakxHZo&#10;aEggg1Kr7ZP0l7V7cnISDINf0xr/e5EabrHlFttfk9DzSeGnTwocQ44hlwEuA1wGuAxwGeAy8DjK&#10;gJTYDg4OPnEuyFIXZ0biJyYmwDD4Na3xObHlFtvvJQN/S+jZb/eU+7kss/MWFtZ2oPtcu3aQXHvv&#10;nzSASp4lvcdqnWUnJva8BSzQubLPkm3f+u8XFtg1f2Nyu1+7H4pLtxibn4TJfeshxuC77r3+na/H&#10;9b71kr7v9c8Vvhc/c37db+w79j5WMb6PvMni8L3wvv/z7i8T4nd7v7rNzUnqIlPnlfret433ypVY&#10;fta/xx/2bsX15gush9IXZMekde/1QTg/qK/8zT4kI/P31Ps7+vWDxiPhPt8lCw+49/3le/3YKJHT&#10;7xy3HxFZ/A6M14w13zFurH+XK7LwuGDxUOacn/Zev2tO+e7++6Bxcf2csLaef/u5NL/QGPzdz/5p&#10;bZfen5GK9XPc3+vZ/Dmr71BKbAcGBgRie9917P3Wtr+i71i7x8fHObGVYUE8KzLPiixMBotL93Lj&#10;pXUTxfzC4tqTlheFaxfIFeKeY0n829z8umuEQAjJbz9ikl6gii5Lrp9fXF7z2KUFNuDNY0n26+Ul&#10;YQKaX1hbx+VF8SS47hZYvM/k+KB2P5wJZhYs+cHsj8Digc9fj/nSwn0m/HU4SZBcXhSfu0ggLj/g&#10;ukWK72DHkuRc8XtewJq3IcFdeB9r3tIyFhl5W38+EwuJzKx/V/Sge+t/z/XL4vd8j0xIFjsrsrtM&#10;BHvtQn9JIjDS79feYvX8lVtQfaSLmnViRVUVP2+lHgyH70VWZzHL5GD24Sy8Ho5sPp51Yf11mXCf&#10;IzxnZudJLsXvcIFeLOv3MzOz1O8pFkumr4vfI523XiEjeelrZUaiJGGDJskCe2/zJEOy/WFeMqAK&#10;sn5P32Z9gj1L3PcX1vc1iWyvH39XlE6Se99TJ8l19xvDpNcy2Zb2s9lZ8fNZYeP0mv78MMejn3Iv&#10;qtcyzS/sXc4KdVwdC6Tj8kp7WftZf5ulNs1JPq959jyNa0sr/Z+9I9ZmhgObVxieYjxIPtj7/DsS&#10;pcemvxLGzPXxx5M68Xywfm5hfYA6k9CXxO9gTjyPr6wVaHyk9/QgnNi7nJ6e+pvnPCyMmdzNzEwL&#10;5WHdk9/nx801UmLLsiCzz0xGvruI1zesf997LlvPUhKqNb+J17hsfPjuez/g+bQOWlkf0brqR9/n&#10;Pu1jssOSZzFy/9OVTj/uPfwc8vu9rHXcFZm7IgvarDU8k8gAreiW5gbhq34M23fswqGjR3Fo/258&#10;sPsQjOKahAB1saVrAYtzU8hyNcKXH27GtiPXEFY5yGYoZDkb4+vdu7B7927s2LYV59TM0DAxBxod&#10;6PdZVCb54cwnH2Pb9m04oWyG0r4ZmsPW14VOp+fMzq8nyUQiZNhDVag9bqh6oJ/derIZDspH8MGW&#10;HbjikoSxefHitD3XA2f2bMYHVMfgigEITZ7vR4jJOWz/6CN8YxiArkl6Do004y0pUD/3Md7bfAC6&#10;9hmYnKNBTcYaIlh+ZyeQ7qCHg9Tu7V/LI7JmQLzYovqu4dCMWAuTL1VO5lgWBklGdtb2QrZIG2ou&#10;gJOWK8q6xsTxIWsuZIs4ut/CWgLPTmEL5vuSYao7FqZRflcbBz95D7vOaiG7c2KdMoEWeHSPmeFW&#10;uKocwyc7PsHH2/ZAwcAX3bSgwPIw/A1VoWKTiBl6/6sLaEZeF1HgrYm9R68gunJUuK8gG/MzKA6w&#10;xddbPsRHB8/BO79dTI7p956SeCjs/RSbP9kPNd9szBD0A+UJuPX5Puz6bDfJzS5s+2gn5A2CMcKe&#10;Nz2CaCMV7P3gfez89g7SWtlzxHhLrVnLi7NoTLHC8X0kizsuIiSjTVgwLY01wEHpMD7cshNXXZMx&#10;NkcTkiA/C2jN9cUlOS0kNIwL9ZqlyYYd/SUBuH75JOKbpoT3OVQTBfnDW/He3pOwz2zFHLEBgezO&#10;DSHNWx/nNLzQOcnaRl/1l8FCYS82b94NBe27GJ6ihR8Dd2kSZdE2OHPTAuX9NKktS5QLTD7u8z7n&#10;Rxvho2ePpOKOtYoZiTw88H3/FNLwK7yWyeLS3Diyve2hdPkyrl26A7/4SkHm5kZb4G2mAjm5yzDz&#10;ScHoDGXQZP2F9af+Cvg4GKNkgIjUinKCXuNUMzz1LZFeP7yiUBOPh9RXZ4YR52GAG1fPQ8PKHx0j&#10;s4JiQ+itC4OIdNJBUv3QCpEUyy9b2C+iryoFRtdu4MpVBegaB6NjnK4VrI0kPMsTSHKyhl9CDeZZ&#10;f5C8J9bfhXvP9SOC7p3SKFolCEzGF4cRaWWBsKwWgbgL5zI5F5Ql4nY2pgTA1jEes/R7SYIbrsnd&#10;gLLKbShePYXTN9RRMczI3t/P8vU3F0T0LrE4hdy71lCSO4dLOnYopbFsiRaG4nFyFqmeeogoovYy&#10;FrQ0i7xgByicuYALtw0QWdknKBAEhRfNK4vzvQg1NURqPeHGoJntgJeRNhySK1EW4gS5UxdwS1kR&#10;8lduQN8yFAMzbFx7NLAQyPeaaYDNi7JfSAj/Gk2bdMwUv3vpIZWn9UpdAac1WmEaO2WmY6YAHO8q&#10;gpuRLZpXbsnWB2LCKXuIx6u1Sk2p/rstzR1uwZEYpvqz89gzFsaHUBTvCyUVJSgp3aLxWBk2HnFo&#10;FbEHLWG0qx5pETkg8bzv0VscBo+wZJJrupekT0tPFEj4OkXoGkW+dGxm8iZzSGVzFWXqG/SPiZYM&#10;ePgEYohNlSvKD8LgPtevV4rPr1sbsEWIeM0gJRRr3xV1APpdgi2tmVhflqiV11336BCSn4PkPFCh&#10;Qe+aJY9ixFZWUSdV2N37d5bGghn00xY5g6IJAXfZc2ZJKSbq68fQ8DgpRZnijxFVSk7V04/h0cnV&#10;Z5DClB2CEm1FGfOAz7SmxPI0WipLkZdfiIa+SSY4f/O66WlSrjGVLL3zmem//QzWbrbdD9vuiBNb&#10;cQfmFtsnyGIrTGQTnYgO9oSDozOyG3oFIVieG0GiuwFuyn2LzRvewPYDp3BdVRv++Z2Cdla6KOop&#10;8MfeDVtwRuk2Lh36BO/u1UUPdbxI5dN467ltuKaqClUVeezeugG7r7hjjO7dk26ND957E0cuKENF&#10;+Qq2v/0c3vjKCO3TNAGN1CPA1wPOzq4Iiy8E0Q0sTvQgKyoKScmJ8HT3RXZNHxHeIaQEucA/JhZB&#10;xrfx2UE99GEGKWbn8eGmnZC7dQHvb9wNk0giIRNlUNixCXuOXcLFY3vw7m5NNNPgVB2kiY83fICL&#10;t67hk03bcd22gAaOIZgfeQ/v7foKCjfO4qNXN8M2sV6YOMQaafHg1ZHthd2vEWFXvoPzB7fj/c/1&#10;0T4lnl66q1Lh7OgIn9Bo9M6yOZgNR9OozoiBm5MjPLwS0CmaIdJKOIpaEUPtdXT0QFxavaAZHG0v&#10;R6BtMGp6WeuBya5S+Hq4wMXTF+XdU8KkPjPShvS7iSgry4ePjzsCgnMgmmVp7e9ddLF5f6AgAEff&#10;fAunFJXx1ScfYtd5NxA1FFtKqV1s7TwnqoXu8a14fftRKNN7U5I7g3ef+x2+0AnB7JII5mf2Y6+8&#10;L7WELRQkFip285lmGJz6EH/5j7dwyzmN6KL4GKmNxuG3tuDYdRXIn/gMG7fdFBbJWGyG+oHPsPPL&#10;i1C/dRIbXj0A//IRDBZ4Y+fz7+H0zTvQ1FSD0k1VOPhn0ltdRkO0Nba/uh1X1dVwYtdH+PiEHQZp&#10;ESS1oLBqjNbE4uRbz+Oz0/K49PVn2LLtWxSJxpHGZOKdT3GdZOK9Nz6DaWQzTQ4iJNlexe5Nf8Fv&#10;3/sagZXjAq5scbwgqobiF+/gdy+8hZB6eoGz7TA4Qs/cfwpyF77Emx9cQVYnTZ79tXC48SnefOmv&#10;eP64EVpJV0C5COFz9TNs+uAzyCtdw8evvgXtgAJMj/UgWPsoPnr9z/j33TeQ28VQEi8850l5MTvc&#10;iNAAL7h5eMHH0x1B8VnoGexGrLM/8uoGMTvO3ncSyspz4enhiqCIAkww4yC3IH2HhUS8CK6JdcTF&#10;i6aoHxrDeGc+dC/o0DsYRJKNBtRcUzA+1glPXRVYxjczCUB9biRu0bs+cOJrZPezW1C/Ylqo5TmU&#10;Rxtg/wdf4W71iHBv8QKLvc8FlAdZ4LqOB3rHRpDipA0190yhD/fXpMNA7TL27f0IAVUimevEyq2l&#10;0XLcOXkV/jltGKMFfYSxPkydMiGlBkO1ofh2+y6YBJWKZVQyFjHFVw+NN3qqF7Bv3zaE1LIRlsmV&#10;eJzqLvbEVx/tgUNCg/DvzsoUFDfT+EkKRsaBlkYrYUD9+uxNT7AcovOToxgcFmFqohf+Bgq4ZRuO&#10;MXrg+hCOv+dCVXaBTz0eHameuKFmigbRNJoSrKFo4Q8R1XG8rRA2RsrYv/Mt2BGRZ0dPYSiuKuij&#10;qHMMfRXhULhlhJIuGsGICM/P093m22Fz/luEVFDnXSTlmbk67P3SICJ84/XloO+cjAlmERlrhZXK&#10;ZVhE1gn3/fHWyYdHNpi74XBbM6rzk+Dk6IUsGicWp3oQ620Dcwcf5DUx+WRDUi+Swt1hYeGCjIpO&#10;iTfVEhoyw2BvYw2v2CJMCY4GSxhupbnG3h62traIzCqlsXeJ+ksb6gpS4OLshbTyTkzSWOVvZwu/&#10;pApBPsdb06B3/hI8QmPhYu2E9LIOki0x22wtiIajjSXc7uZinMn5/BS6K4uRFBcCF+8E9Ax0IT7Y&#10;Dsc+24grlp4YYbpllgF2sgchpirQso6jBem0kOF1RtSJYPtb+ErBCl00LM8MtKIwtRwD48NoyC9F&#10;bkoU7M0dqY7dpLsZRYj219h17CqihH66gLIEX1jb2CE4rVboQ7Njw+gozUVYiB/87hZCNNyMMB8H&#10;2Nj5oaJTJOCBpQkURHnAysYBd3Np3qDrmCK3qzwVDlZOSCzvoW9mkO50A3sOHoVrVrugtFrxCCNl&#10;ZlGMp3B9RA4bW4DpkUG0lWYjKNAHgTHFdPUUcgI84OQUgPSMPOSUtZOiU+rWTEo5IkDV6VFworo7&#10;OLmiqJ0UaqTErc5MRS0pv9mc30aY5jDcuTu0QOQYsWV7uUoJJvv3/Qvz+mDrsBrY3jyOa96lmCWt&#10;yixZ3qeJPM4JRpU5pFjYwTec9QeSJGGBM4ZwDXPczW4hWV/ANCn/56b6UZZZgf5xstozcksKhwVh&#10;qyFGRGWezwjwggjZUQHQV6c5QkMFFzUtkEX9dZEMIUz5Ixg06EFCPWitKlaGzKKtrBK19URW199z&#10;XfsYsR0ZGeHEVjwCCgcntk8SsR1phKvqIbz/wQfY9PYm7P76LMIKu2kwlegklxsgt/8ANIJqZURk&#10;9WNbhgPeffYNWGc2YqStHnnJFZiggTj45jkcOmgF0kMJR0uSGT7e/DHiW7vhcfMI9l+zFUguOwr8&#10;1HHb2AuDc8vItlPFptdex6Z33sCLG/bCo4CI9lg55LY9h6df2YDn3toLl+QyxJhewMZn/4INm98n&#10;y+IW7LjogonJBlz/aheOm+QK9/U6txuX9cLQUOiI1zefRPoAfdkZhxMf7EFsVT2sFA9h+7Vg4dxU&#10;7eM4esEa3SOluLLzCFnl2GTYgmufvgaNsMp72t6UZIVNz70Fx7xWDDfX0qRaTgvAZbSmu+LbAx9i&#10;06Z38cEH7+GyoS/6aYLszvPDF2+8gY2b3sE77++Btm8hWXtGEaByBm+++DrepfM/PqyCvK5JDBR6&#10;4ZN/3Y2w+ilMNSdD8cu38PSLL+OVl57DO4eVkdZCmvqeDJx+/wW8/8lObHz9Wfz+mQ+hF9tI9RRb&#10;01ctmYIdFjE2l7D7uDn6aRXdXVaC/OxajK/zma29a4j3PzyEkDrpWwOSbUxh7V9Mg/cQrC8fxWHl&#10;QBliK7ZEDRT649Tnx2BicAt7zhiiRXL5QKkftj7/KnSiyzDa04y8hCIMTJPGcbISl0nR8eUdNwxO&#10;DaEkNgddQ1PoSHfD/k+uIqeHpg+aLNgAz1xFGXkoDdTEGy9+iMDafiIJlcjPqMIo03rKHM1J9tj7&#10;8VWU08QzV+6Ez3Z8jsz6Ctz45jOcMM0TzvQ8swsX9CMoDX4DPAx1EeCpj9f2nCIrvkQal0fgr34W&#10;R/Yexd6v9yG0nurQ4I93yHrvVUrLuIVKXCcLv11ONzpzw2mxYQVrnXN4+aQx2lm75+qg+sURqPtU&#10;0z+moX/0TVx3z0ZffR6czYzhYauI5w8qIF+G2LJWTDdH47Ntb+GVl1/A7//l9zik7I/+4WKc/MtH&#10;MIpoxHRvMo69/Sy97x3Y8NoL+PNfP4JxROmK9emXIRoPb5H+c9Z/gRYLvS11qGhkAwA7OmF3Qx+Z&#10;RbkwNbJGWiNTagDN2SHQM4nD9NI0iiK94R13F05misjqYQtcsaz312TDx8sJ+tf0EFfeJ8imUHfG&#10;Ehf64En9xSO1XbjfVHsGtG57C32uOSkIngmkmDOTR0QljWmy3ga0gJkb7UZxSSP1SXENC7wsYWSZ&#10;QEteuu1QA8L8XGGuog2XoGIwyioQW1rALZJlrDYhEF6JCfCge0fVMI8ZWkxRdaZ6qhDs6wITRW34&#10;xNYI3gt9jQWo6aSkKuwfZM1ND/OGvYkxDHSCIKAjXrVhlJRSqrdNUce0X/cNP/gl3j2LmZxDX3M9&#10;Gpr6MTHcg3Q/Y+h7xgg49WRFwTs+AT5WN+GXI56vkt31oOpWKHnvkwhQvkHvR0wwpMTW6YY84mhc&#10;yfVTg1NYljC+MSKUaHILOlZhaOnsRFtNLtxttJDYQAT4kcBDrLioJcv1hUs34BISjwoaF8PdzeET&#10;kYD4xAhYENmtbO9AsocN1CwDEB8bCG1NF5QPTKE5Jwh2ji5ITk5CAMmzW3wJLeQ7EWigDsfgRCRH&#10;O+Hq8VOIqR9Hb44nLp+/CvvAeJRVFsJT+w4siOQa6WjQXETEaqgAip98CW3rMES4G+GSvDrKhon8&#10;Fd2FHZHkRFJIh5IcOkbmkafLMNyUvsV1I1dEJxahu7oUEZGhCPQ1h52XJ/oE8VtAcaw99ElZOzXb&#10;Cz8zZdzRtSbFXxyyYzPha6cBq/gGiBozaQ73QNNQJVS3HoaWTQgiPE1x5cYdFHSLkGp3DV9dUUd2&#10;2wjK4t1h7+5DyvEUeLg6IDC7AbMj1dC7eBxqThFIzk6GlY4hzH2jkUgKcy2TUFJKT6Mg3AEO3oHU&#10;hiQ4k1I6srQdY205MFO8DTtnGgdMbdBAnhXlQVr45tsLCC7plRBb5sk0j9wASyjpWSIkLBjaajfp&#10;uW2Y7S2CxvkT0HKJQGpeBWI9LKClRfcO88SFHftwUStG6OOLzLpN/bSnNBrm6oYIT0xGmJUczstZ&#10;oYeIkduVk3DL6BLwirXVxnWTZKGPrw+d+DnH1kfx3ozYMkVIT0+PQGbZ5weXafJkIUVmRijMVNRw&#10;R8dTMCjMzxGppbF1qK8TzZ31CCUPHb/QUkFp39/VhqbuavgomSAys5lkmiytpNgca8/EnaO3aV7o&#10;oPmAlNVTIjTVVKO5Y4DOIbIt1GNaMF40JbrgFilompnhg47CEEtomkUJa+LpsX7UVVejvq0b42Sl&#10;nZqkJFD9fejrrIW3iqYwL4jIE2CG3Owf1C7pdkfcYisZ+ukPJ7ZPELFtSrLAm29sh4adL0JDgyB/&#10;YCsOnXcku6Ww9sKyqBiX9u6HimeRICEDzeWICwtFaEwKGvvJDYMWXQ5XP8FzT/8ez76ymyaGUhqU&#10;FxBy6zwO7jMC02eyY7ktBWe++RQBmTlQuvA57oSJLQiybjhLTNs4SwMEDSRx3hb4/NWtULbJpYG6&#10;Djd3vYLP1PwxMEna844E7N20DeqeJZggS5it/OfY/K0Dxmmikju3FxpR4oVLuPoHOKJqgew4O3x8&#10;RhE1bPXTloBzn78Mp6R8mKocxlnnLOHcPPsj+PTkBVSO0gAkuN6OwtfwNN7cewvlPeR20koTUCi1&#10;OzYNzYOkPSZrnc3FrXj26X/Hc6/ug3VINWnZ+mByYQ9Zb+URROf6OWhgx4YdCCjvQpG3Gt7ecACW&#10;PgEICU1B+yiBO9uAGx9vwb7z2gj0D0ZCVoOgSe7J88H+Z48ipbkXsdbnsWHrZRT2TJKmvBoqOz/C&#10;RdskjA6U4dL2F3DOLo0WePUCoT+qEy1jzZG66LKpbhKhVufx/q7PsOvNDXjlzaPwTWmlSXACFZnJ&#10;iAi/i7TCCoRZn8Nzx81oIU6XzPQhMy0e4WFRSEmvwzS17R5iK2gzZ5FgfRGH1MMwMViKa/u/QEAZ&#10;La7pWBgntz7l/Xj52d/hqRe2Q8cxAxMSF5wcd1Vsff13+MNfN+D4dXf0kc94b14gPn/mWTz78kt4&#10;+cXn8Mfn34aCq5iQTnQUQe/42/jrX/9I9T8Mj7gGqv8UqnNSEEFYx2SWY3B0HBNMGUrWr+tf78Tn&#10;t8MwM16DK2f2QitGbMEJvfM+9t8yQTe5IzOiMlbmild2H0NgOTO30kLE/zZZmDVQU5mJy9/uRQRx&#10;lIUqT2z76lskd9Mpo1W4ffivUPArECYvpkhIdbmE548Zoo3xo8UZjE2wpfEsUjwUsWH7KcTVjwju&#10;aeyoj9XC0/uvryG2bHHANLNT5NZfFWGMTw+fQ24vYSvKx5mXd8MyupleRxpOffQGVHwKMDkxDK9r&#10;n+PDo/KoFgx0vwTJeLyeueJiSS698R5auEWut8PthVDVM0FOh5jKtKUHQFvZHT1Spd58F3zNbyGj&#10;m1lqSSEz0Ypw6r/1/eSKrKqHqDJmypU55jpgYaQJn0JGeJklKwN6l01Qwfq6oINZQpL9TYSUkiDR&#10;4LrGg1L6TDqrpywCN25rI6WeXu7COLLCyUulsQWpjpawDyAlE+tbUuUVc1kURGsBcXYKCKMwC0Gw&#10;54aRHORD1h3yCCGFintMrdgtX9ATieONW/LuIiSpGA3ZETDQ8heP+UymF4YRan4bZiEVQjsepYXy&#10;qtvlDDJ8DMkL4w7co0iZyiwj5LHCjgLv2/BMqxI+V0XZ4tR1V8EajekaaJzcAdsUseKBEdvlxW44&#10;XDwDbTNT3DqxFaZR4nmJ4ZliroSvDp7CbQ0N3FG8guOnLyCSOhyz2P3yC3oJsY02hrZjiFDjiTJ/&#10;Uiafh1tkApISomEgdxiGAVEItTPF9duWyK6sxygJz9JcO0zJE+uStjMSE5MQQp4Fpy9eRn4/jYnE&#10;pEY7GpFy1w0XvrwAr9x+9OQ7Q8vKU7BWzdWF48J1O7ESZFqEccJ8vD0dmqdvoEDQDfbA8KYmIgsq&#10;4al1GadVbYlkJyHCwxhnz59Ddns/Ao2vIqyaTcaEMptr6Rgu9oONiyv6WFeb6kKQnTvqhgfhY6AK&#10;w5Ac9HSXQe3otzAMLCfCHAo93UA0NhXBWcMPTX0l5HVwDdlMgDEIUwVV+JWI0JfvCiP3GKpnO+58&#10;exxKlr5ISkyEj+kNnFfWQXUrzeG6iigQDNuDsLqpAHULD5SR8n2KDRiDBbj21XFoOocgKSkBbvqX&#10;yRvDFOF+zlCxTBLqPTs2BIpewGhlOAzNbdHDiApz22eddLIGRsrmyOkUt7E7yxXqmnaoby6Cqe4d&#10;VLFhZ64KqvpWKJQMJYlWarhhECtYwlkYljA3kOWQ1NVk/c5CGL2rr47oo5FCxfyUrsA3h62wFpDk&#10;YgJVm3RObIUQAzGx7e6m90h/2bY3DyyMaE4PIdzGAj75PagI0yWlSY24P7VkQ//W/7+994Cv6jrT&#10;fjN9vrlz72Tmfrlfkslk7LjGTmKPEztx4iR27DgucS9xHDu247gG3DBgTDMdBKj3XhEgEFWIJtQl&#10;BJJADdR77+WoA8993n3ORkfHki0wOALew2/9JI7O2Xvtdz27/Ndb1kzMWLYIb780E9GJlegpO4j5&#10;TFt5b8UCvPXCB9R5HcdaJuCHUXIwDM/f+RgnLPh8xpSUxOA1mDXzQ8yevRK7ec2XcOf+fp5FI+3Y&#10;7L4Ka6KzOa7MA5doBPaxq6MbFj5Ph6xgxNnseXj1rZnwSShDbf5OfDzrfToOvDD/6d/jxdfX4Hgz&#10;Q6bpFZ7suOS4ZakfM8/4r3+9ujDPC8bAnOdLwfYKAtvc7Utxw0234E56Eu/6+c/w4x/dhZdn+aHO&#10;qChiB7YROYacsiKX4PZvfgNfv5UPCAmEIz5Q9DMv83ASZ4jn/hE//N6vsbe5HbsWzMDvnnY765W1&#10;FGzCc4/cg615RVj79jN4ff2Bs/JsPLYH+zOO00PXg0NRvvh4xut44Me34rpr7sKSwKN8YCnChw/e&#10;i/W7rWFgAwUR+OGDzyFUPGh85QYvxRN/dEdX9wnMfIVe2nDxlhFiPnoIry0Nx/EkL9zx5DvIEfBo&#10;TsCbv70Xmw/n0ZPxOzy5ytqPwx4v4+nXFqHaiBBtZj7pW8z/fIO5l1b3Y1rQfNz2ja/jG7c9gqCU&#10;GuO4Le0VyEjcjvWznscPb3scKcXHseith3HtTfTA/vwutp/SC/4UQtNrYWktxupXnqR9f4jbCeyz&#10;nTaikTN9J3f74pmf34kf/ejHuPe+V7D9aCXqc7fg6Zte4PbKmWv7e9wxa/NZW8Wv/h1+vzwcTQ25&#10;eOf+xxCeIY8Yowj+y5/x5oqd4x96Da+OPM72Y7vb67juoRnYsn8//OczJPaBl5HbXMkQ21/jqm9+&#10;C3e/tgYxgfPxsyc+QqEw3tBx/OmZu3HD9dfi9p98iDKGg/u+/wJeWLxz/GXFUo01f/wJfvLb5xm2&#10;/jZ++dNb8UbQEeMzMuM50E2oT2GI2NK38MMb7kRoNr1VtN3IUA9Kcg5gC8Pd773hJnwUnYrqI1vx&#10;zC+eg/umOOzfvwc79jDUurLDWtCBx9LddBIpCVux7PXH6Pn+A440V8Pt1Ydw9Te+gVueWYIyiTBs&#10;yca8Pz2BJ95wQY3IY6gAr7/4W7wTab1ZbZ3zAF5aGMy8XethtGb64pZHXkZsMR8U27Pw2m9uxI8e&#10;ewMfzXwFv/rpbXhifiBS9wXh3idfwnYjSrUEC564A8t3WB+cBWD3+rw1BrbGdpkPGfIxfnnvHxCV&#10;Xmd8SsKK5JW/bRHBdtZZsLV2g7c3CQvtysOSl1+Bl0HQvP+1ZuA1G9gONB3Ea/c+j/hy6wNt1faF&#10;+MWzr9O7LV+fHjl/0/nmKchzqq8SG92WYWXQbuaN843eY1jMh4XDJtimb8OaJczpFgPztBlmNEuE&#10;C8G2UUapF8lbAhCwM5ve/pNweedjxGTVw1J3FO70cn28cBmBYi98vN2x6Yj1KdVSm441H/oz7UFy&#10;dK1hjXu8ZyPW8PQybDkhnGka8/DRSnfm3crFiZ6qPWF8+F2PRCOM9DTKM2LhGrgTdXzIj129BOuD&#10;E9FHd6w9bEq9gTOjPdjl9SG2S40DTtAUHtoI97B9aOxsROSihfDenMXJKWtuqURB9DVkw8stALl1&#10;HYS/QCz4KADVg9QWD7WvJgMr5yzHsS7pwoV5ILlw2hjixA4fVAdsrm1OJnjPn81ceKEqa3RHauh8&#10;RCQXGufUKQs9fk7L8c7bs+EZ6I4VH/2JsFZlTS0RsD3dCPeXf4eFtGtN3k78+Zl3sK/amu6xf91c&#10;eMVYJ3Tlle63EPPWbDbuaaenVPztYtrOBFtn+G+N51VIoqK88IcZCxG5MRoR4RFMT4nFkXJ652mD&#10;xE0eeO/VhzFzqT/yirKwYv67mO8aiuioSEREbkB8ajaa2xsRu34F5ny0DOEhfnj3ldnYeLSN0UZB&#10;8NuwhWeAeMWDMWP9FnTbBct0VyZiNc+HHMMwFVg7zwm7kjPhufJ9zF4bhOgNUQiP2IC4pCw0MPQ4&#10;1nMuEqqtUTlmDmpdehi8gkPQwoEZrk/Gqo1H0ZgdjXcXe6JOzlVeU7eFfoKd5YOo3uuL+WvjUM+J&#10;qYBPolHWlAuXdz9ClugVNfSmMmUqpx01KT5YQW9sL1N5ZhNGVvtGYkNUBCI3RCMh+wQ9/9kI9ViK&#10;PCMqgc8VLUXY7rMIr738BBZ5xqIsby/eeec9uAZHISqSKSIbNyMttxA7Q9ZiyaYxXchem49uwrI1&#10;LqgwJjd5PZbbLq/fHzmHo6TDqtW+kr1YvXoNjhw7jHDfNSiVIaxJwGyvSJRJH6jK3G2+mLN2rw1s&#10;6bHlvbL5ZCbcF8zC/GU+iPJZiVdedUflcCs2zH0Hmw7LteQUEun1VbC1pUfZwLa+vt5Y8uazWj+v&#10;zV1VBzFntivymJpScCgE737kjhZO2ByKZDRIqDg+BrBxyVJsiE/HRtaO8dnFaJDTzfB+fz42MuVh&#10;mMDa188JCE56+8zxR2H7IDpKDmLpuy6MDWINg73hWEKdtvC6O0jgZPgVU8s8mPbCSTTWm+lj9eJ+&#10;Xntlqr23pRyZB5NQ392FpBBnrHDZgeyEMN4ngozzL9k3ENFb86iPUV4HJz82AV4pHKVge/byrR5b&#10;lpT6O7a/Z/sHtn9k+ye2f2b7F7Z/Zfs3tv9g+xrb19m+xXY12/VsN7PdynY7211sv2J7kO0xtmfl&#10;gaphgKGpF6DV9TO/qs8WyzA2fuf0W0NmCH7ziwew1D8Gu3ftwCZevPcdZpgOZ+4lXE08tn959HF8&#10;HGYN5+rvbucNpRrV9U2wMFfg+JZPcPfvPsCeY2XIjlnJXNWfYmtNG/YsmomH730P8UeO4OjRZCyf&#10;8TDueGAewZH5KGtn4JY7HoRfPP+WxYJBz92BHzy+FJVVWXiVuTZPzfZGbLQT7r3xF1jsl81nq0J8&#10;8Ju7sdL0IPCG8ae7foE3lmzAkcO8KP3hl7jzVYY2M8wp8N2n8JunFyM5aw9e//n9mBeQg66GvXjy&#10;h/dgSdh+7A1aiHvueBO5HR3Yx9zLX9z9NvZlJWE+Cxm9NG+HBBYibtUruO7ae7A6OA7ZDNsta+yA&#10;pbvDdtzN9KwN4+iGBfjl7+dgf34ZDjOU+v6f/xK7yuoQvfAPuO85emV27aYncTM2bNlHD28f+1CK&#10;g7Tvzp274DPvGdx173PIamfxgGOp2LlthxGG9Oo9N+BN3/2o4Qzd0zc8hwOEusPhc/CT2x9D6EHa&#10;KmUz/vCTuzEvMoegnIm3732aM7YCthb4vvEy3pgQbK3FnY5tWox7fjcLySfLkOg7A/fd/yiSGkfQ&#10;196EmpoaNHX0oaP0AP70y1sY1s18j6x0hq7thufCl/Grhz9GNfNH/N9/Hr99lSGcHNOMtFQcL61F&#10;bU4MnmVBp0eefh7P/u45PHrfXXj0xeXg5D+d4+vxq6feQkxmGfLiPfHInT+ATxbzSOoT8eKzT2Nx&#10;9GEUFybQ8/xdvBOSgIrMLXjqnlewKb0ApaXFKMw/jhPlDN1iaGiCz7u45+WlyCguwUG/93DvPQ9g&#10;Xw1nLDubUVNdg4b2Xgw0F+CT3/8c3/vxK4hJzMSx/AJ0DDTDb8aT+A3BNyUrDq/d9RvM9ck86y1r&#10;yfDB9x/+I8OvScGEYqf3WCjt+d/j6ccewJ233Yyfv74Kibn03v76HsxYE8M8V1f85pZnsOWY4R7g&#10;a5BhYG/guy+usXpsaevMwDm4+Zof48O1G3EkNwfFNcz1McD2DPJjF+K6xz9gyLk8GY6gpiAPeQV1&#10;/JYF25a9iF8/9w72ZmYhq7AcTTXpePOW38KNEQiDzSn486++ixeXhOPIkRTC9T144PVlhBF5PryY&#10;D9CX/rYF5Abayxiq64oNjD4Ye7UhfMlKRKZbJxKSw9diaaT1gVW+I2Ab7jwHyU0SZtyKGN9lmPk+&#10;wyIXvI8n770ff1npj0rmo5YXFyAvvwg1rcxlpFfVOSLL2EbtoSB86LwbFhLWKaOSbx/iCJ9bj0so&#10;8ikWH6lEfh7H/0QZ2np7kB0bhjV8EG+xg4ac3T6Y8c4cLF44Dy89/giefXU2tcOCZvZVwaUyMMF2&#10;p+csbC8UXQ4hJcYVM96di0UL5+IPDz+EF2YyPLR1rBBOW+EezJs1CwsXLsC7rz6Phx54lh4LSWVg&#10;SHZqEN5z22PNJ5tOxcSMYj+DyNjoxUJfqbZhrIXrRwwlLiZVGXmdp5HCSSXx2ArY9rY0oLyoAo11&#10;9agtS4LXJ57IrmIEhVHgzppj6/veTBb/E/fZaRwKmouXFlhrQSRy7L1jj5+Vy5HoNVjutt14wJy4&#10;svWXea7YwHb3evhs3m2ET7fn78A7s5h/autxL8Mo61qYz1lRCwkaYAgIQj6eCb/t+xC0eiX8E6ye&#10;a5n4rKhuZd7oFvx5ljcnteW9Biz787sISm9GQ2YgvCM2GTUZLCVxnCRwMh7YR7trUNxkYch9MlbO&#10;+AjZBiBW0GNLDxXBMcZjJZx3mClMLOxXTg8ac2c3M2R+fyV7bBRosob416WFwpMeWwHb0ZbDcPNO&#10;Rll6EBa7hhFp2fOCHVjKIn/lrc3wX/IeQrIb0V+eDp/FGwywXT9zDjINtzy90XOXYmNuO6oSPbAy&#10;cBcvs41YR8/+VjPdZLQTZTXt6G0gGLssxjHpN6MUiouZgiWb6DvBSIuZ2JLMvHhC/r4qq60x0Iaq&#10;hnYc2+WND5daveQt9eWo6z2N9uwNWMa0hib7ellD1fCeuxw7jZx64MSudVi0OgrVVUcRSNsYEWSW&#10;YjitW4uESoPesW3h+/QK7z6bWy8TarH+q/GRV5Lx99ETsfjjC6tQTI9g5NzX4ZduTa/YtuYjfOSZ&#10;pB5bO49tHVMIZMkbaT09PRO0Pt6BWVwuZDX++NIrmDOfxTE/fAtPPv8u9vBauDlkHVz3V9G6I0j2&#10;CsXu6O1Y6+3CiByxeR92L3HHDtZF6WfIei8jCfvbcuHO8yeP3tT6nFjMd9ptaLc5Jw7ea9xR3Mur&#10;F4HzDLW2zX0ZlgckG+MsYcN9HfU4kVuA1q5WpG8JwsK5c1gP5m2s892DrIM74OEkkx0W7HXzRQSj&#10;dpjFy2jFiY7J+p7AvIQhS56xFo+ynr7qsb2CwJZVa3DA6zXceet1uOGGG3HrA68h5kitEZJkFOPs&#10;ysbbBNt5YVYvnBQ8OvviTainLhuLn38A133727jqGnrrFsaihzesvQxD+p9vX4XrbriBRYW+jR8/&#10;9DvEHJNbLmfJeysRsGImfnzV1bjq6m/jtvt/B2+GeWCkCxtWvYCbrv027nv+LRYAegYz121DV08x&#10;Zj8gYJtn3ARxZhBHN63AfT/4Nq67/Sd45OGH8fjr7mhm13pLduPNB27CN//rKvz0zXUM2ZCbUj+S&#10;/P+C26+lx/X7v8DsKHov5HLVdBiLnr8d3/7Wf+IHz85BYiUvdE1JeO7OW3HDd7/HcNibcdV//zcW&#10;bMq07td88T9dNYcx/9n7cS2P++prbmPy/zbrjb8iEfP+8CPccOMNuO7m2/Dcwgg09Y+guSgOr//6&#10;aTaGngAASuRJREFUZ7jxhutx4813Y2nQYaMgU7znPPz8phtx/fU34ucPEnhqWKI9NxqPX/cMdhSz&#10;2mdXCXOgn8b1116N71x7PZ5dHAoWPsVI/SG88asn+VAu3iEr2L4+EdjaihOd7q7GhkWP4MZrvomr&#10;r70Pa4KZv+RwTFIkoSR1B959/DZcc+01DPv9Hzz2/IeE5zIefweCZ/0eN/33d3A9x/Q7//UN3Pvm&#10;EvgvexMPvfIeb7TWjbWnuOKeB+5HeB7zVNqLsfa1J3CjaOPq7+GF94PRIAW2TrM4jvMs3PGdq/Hf&#10;V13DEOm5yKnv46x3DJ647lpcQ9uJFq/6z6/j3j8Tqvk83lF2CO88fBe+w/G45noWqXI9AD5PjHsV&#10;7HbG7Vdfg5tvuQU3XX8Nbvrx3dhedQaW8ji88ZvvUhNX42dvrUdeE0uicCZcXgK23yPYbj5uTJmP&#10;var24+XfM4z8pCjlDPJil+Ce7/0nvn79bXjZfS/amCtsPResYHsjwbZGDNqXh5kP/4y2+y5uueX7&#10;uPpb38AbHtttueaynQW49vH3cbjB6gX0ffFZPPvHYDTWH8BzP7uFursZN32HIdqPvIf9Oen44EeP&#10;2sA2GTMfZJrAC0/ihuuuwvcefAtx+Zyt/wLLZF04L9qX+UB/jvsyqpKeRs7GFXjs0T9hjYcHXNau&#10;gZOzO3KYy91QsA9LFszFyhXzsWCJN/Ib+43lXmRpJivYzkayhCJL1V0paiMKOVUFn1lLmG/nEIos&#10;I1rDMMNlH2HZ8oX4+OOVOMQqvMYYCZQZYDuLoch0sxPCrPnj1tephmT85amnMHPxOni4uWDV8qXY&#10;lJhrwKX1ZcEe19XwZvjauFBkIyrDBNsPbKHInJQ0lkCT73WyaNlyhMSdMK5hVcx7TD9praEg1e3l&#10;VX4wEssICNYEAkavRDO3NNaaAjDdNCLH1dfAXNKglfR+fYJVa50ReIChyLTBqG2sU0LmWcFWjr4y&#10;C65LFmOpkxPWrVlGmxYwh9pa1d0KtrXwe+9tbMszqIjk0Ibgee/DKSyeY7UIr74wE2uc6blZuhQf&#10;f+KD7IY+Duc0CkW2gW2fDOWpXiRGMjz7wzlYuozh9vNdkMnJ1tztvnjvvVlYuXoZVqzyQ2HrIDor&#10;UrH8w79gyarlWDrnY7huPYJmRsS4zH8PS9eshacLq06//DK8dxeggtDpHbnJiHI5M8IQd/+VmE/g&#10;+3juSk7mdmKkIRUr/zIXR02w/XAJNtNjKkUPnebOYN7iciz/aB6copLROdCKLa6Tg63cw89YKhH6&#10;yQoW/GrGLrf5mPPJWgR4rMYMhlnPZ+pAeCwL51HNrYXJNrDNwfoZs8fAds4SbDjajh5C4FsE1Oic&#10;FjTkMWf8/RlYsWIlFjFUOeBgEXoZwhzosgi5RhVFhqO6LsJ7LIK51mkhnDy2oonevOqMjZjLiY/l&#10;y5mrzdzdiPRy9HVWIFKuFx8twbzl/jjexkI/tSn4+L0/wflANVdVSEfiUUagsY8Vh7dg4cdzsWzl&#10;CsxevAoZVT2sRch+u61EkVFskA/cLGq2cvZ8rKOW57z6DhYFZ3Eyv511JHazIOEwq5azMvScWeyD&#10;Fzw4IfHOizN5TRpiTYBIvPfmbKx398YKVu128U379LVhOk1MfUl9MUORa2trDciTZW8mar30slqY&#10;F/vJnE+QyAnBkWHiIq/z+du84OwXjl0x/ljpyUrd3azJMOtDBMcdxs6w9Zy4TEV3Oyc/XnuXkSHl&#10;TF3rZ8G/ATobchmNuIzRN21oL0/iObEMx9q6kbXRh+cAK6qzToPAqIV2qM/cxOKEc7CnsIWTPa0M&#10;hWYh1dWRyE5klMI7XqgZ6sau1e9hiUssMvZthcvK3dRTP+Jd1sLF7yA6OZndO8lxybHKcYu3VsH2&#10;7A1UwfZK8tgaRUR4ElUW5yGfHq6SWlbc41tmBeCRwR5Ul5WhrrXnUzM/Zun+AYa7naDnIZ85PB2E&#10;OMmV7WCC/YmCAhQxCb4gPw+VTdYHB/EAGCsSjFpY6ryA+8xDWb3V+yUhdSMsonKSJdCrWuiB66pH&#10;WS3D/fotqCsrMbxyxvJEQtxcxqGOhYEKyyvQzCIBVZWNvGBYZ3876kpxPL/QWGpDPGjGsg48jsoT&#10;x3CMXkauvmIs2SBo09tcZfSvvEXuMqw23N2EopNFRr+lFRYWop4XJ/tZL/O4+zsaUGQcdylv2Kxe&#10;yJBZMaeF4SQFBfkM+SpFG5M+ZR1YyaXobOC++Pmik1UMJ5SlJiSEsI/9KkReXiGqG+lJkJyLrhaU&#10;0WPX3ttv2OrMQAdOFuUjv6gYnYPyBgsHWDpRXVKO1u4B9m0IzVWVqKo3gignfZ3qa0EJi3UUFtVy&#10;yR6rDcY/uFo9OoMMsTb6n3eClXmtU9CjIyyfX8MKnAWFVrtw7Eqr61DLQi7l1bSpLIEkRXD62nGi&#10;pBS1bRaj78O9LThJ++bnF7N6JW/1DNMylmqyO+6api7bcbeinPYuNG3PPpRW1bEqqdWuvS21KKT9&#10;CumB6WGurn1FYFkXtqOlGnmFRThx4gSKuJ0ienfb+WAg3+1g3rahiS6rJqzLszCfursZRcxfbGPf&#10;zi7kLsdB+1ZWlBp9NpaL4XJJdSV5yD1ZgW6uHyHHIeHRxn4ZEl1USW8E9TfCYljFJSeMYzhh2Ckf&#10;1QzNH7It/t7bXofCshp08zwxxq2yAhVVrehjP06etNq2qLCAuq5FZ083auhhb+1lGHbpbrx+3wvY&#10;nlNBb/ZJlLE4inHOfEkPC9MNcM6lPzKuXQy7z809isz0dKSnpyGdXvG6TmtubUflcaSkpKGqQzDS&#10;hBaeG4MM52qsRRcfgIx1h40xpM5Z2bWZ16WOXq5Va3cOSf6nEfjfXIb05EQUMczXfoxkvDuaanle&#10;yzk7du4Zay32tKGY16fDGRnsXzrSUlJQSE2Jp1+ATYomdTY1ornt09dhQ8sM++9oqrHbtq2voyyA&#10;wlyz1k6ej9xPe30xalq6rdVT+X/5aeliuCnD8AbtNNrWzUm+abKszbixpo2NYmtt1TjCqrApOaW8&#10;no9VRzfGuqWOno9eY7xkKqK9oRjJiYk4UsjIBw6QVB61bpM2Yl57MyOQ2m1jKRWq+9vpiTxRidbm&#10;BuRlZRp6SUnJ5PVOrq+M6fmMtVPPRZdf9LNyrFJAq7mtw3p9MZZ3sqDsWBqSkjJY4EaIjRdhTl6X&#10;HJf3UrisSCcnNaRKPyel608iPSUZh2lDztMZEx3d9flITU7BsRMNfAhv4cNxJ/roRWputelDwuDp&#10;LcxNS0E2KyzzKowhSxcaeA/oYTjlyIgFjTw3Wrs4QST3wqZSZKYmIePoSVjkts37SBvPqU56uMy1&#10;vA0Q6aZ3iR6mAVlrmN+sSI9iHm0wJ4byUFxQzCrVHPPWOhw/moVDsf7wC9/NaLU+tDe2Miy9B43c&#10;f7exfxYNkv13c/JyuI/3u+MorLVeK9sr85DCY8spqLECYH83nx3q0Svfo+1G++pxnNEwKamZqO9h&#10;XqssTci+NJfmIJnfO36y3tCeTAr1tVYjPTEVJVV8XiIMjRKKakrzcaySQE/9VNbx3DUmWs6wcGA2&#10;knh9OVFnrbw/2NfJSQTal/ewUT57VVVVobSwGKW8X+2MZvjpDqZSMUqprqoYbRZ5WLGgqpCwnJjF&#10;ewkhjfpu65H7GKshH8vitew46vl81c7zWjT/RXV1qX/fBFuJRBPIk2VvPt2YzzpkQWniDvj5xaKO&#10;92ML77fdfF4YbMiEy/pAZDMSZ/PaRZizZBFWsQr7rpQy9DXnwXfBbBYEW4bVC91wIIfPcv193E8v&#10;Q4NbELv2A8xb54+anj4c3eaND16fgdmcYEoubSXA9tj60cNc2x4UJW3Ae7M+wLvvvYNZLhtQztot&#10;3TIxOm8GJ1gWYP365ZzE2YaMQwmIDExkVXEWuUqIwJyZbyOuiJGDLCo18bF1GcctUCsFtIznssvk&#10;OcE4kc/zpR7bK8hjawVFe3+kNQ9r7ESwha99RiVI+7Xv5GYg37WLprPJcPx27dehlYu/uc+xQr3W&#10;9eGMv7GPxm/2fXBcAPbsNuwWvbbzZsli7ebrtF3opt27tuqmDm5A+dIkxz7Rccux229hrM92/TI2&#10;ab0BTWQH8z1ZEFw+Y+/ZMdfTNJYesduOdZ/9yI6P4Wy7G7y4XIMs2eDp4Q6/4B2o5PJC9qM89nD3&#10;aQ/YuLUMz9pw/PqDVlva1sXkb2bIotl3s5/j1ga0s+P447ZWlh3/3tjVy5xksbfrRMvcOBR5NjZg&#10;DRmcWBPWfVqtYq8Ja5Vb0742+9j+bxy1w5qeVnvZNPwpXcrGxzw85mbM5ZKsx8QJnQk6b+blyic6&#10;T2zDiz97guF0XTbDOJ6n5+jJvExudFO9YU+kDXPMz+rqU+c5NW9MADna1qon8/x07MPY+cNxdbCz&#10;/G3CJZom0o195WS5poqX9XOuw5/ukxwDUcF2XRY7mL+b/ZZro8CE/TXYvI5P1b5f9ufsx9NxfIx0&#10;ZtvxGtdjuwvf2PrbY3Ar429vN/N8Hrd8q+08/bKP8/P2J/eGcWHpdteps9Ec9say05T99dS04dh7&#10;VIR4T2VZJMnh5n9MfYzdS8euecZctW2yQH43NW5/LzGvxROdU+P2YdSFGMDh+DAscvFBcGgIlzPy&#10;R0CgP4L91sM3aDPvZ1zTk55zQ7e29WitY2s9N439m+eU7Zyxv/9Zq4rLUjp29y67zo7p3/6+PXbN&#10;tT/HrWNke07ipLN5LObkydh+bRXUJS1B1qKWsWLV581uSzBnjQcCgxlizyV9jhvrMnPKQPpmTKjZ&#10;PU3Zis5ZbTmWWiDbk7WcP08vV8LfTbCVCQMT/GTpm4laR0cnerrp1e0a+3sXobCT73eJt7erg5M7&#10;Lazfwt+5jW6GNXex3kFzSyvhcfz3OrvEM8xlC5nb2tHFZeWYXtJKuGxt72JocI+xzbN94Gctll60&#10;M7S+samZXuE+WPh5637aCKXNnNhmCDW319lpBXP5bjfhu6O9FW3tHRMej7l9AVuBWgXbsedIBdsr&#10;DGyvhIvd5X+M4tXhbH1uBvYwvzc+Pt5oe+LisC8hC030PE60xu3lb5dLH/gMz3JPMwqz89BET8i0&#10;9KRdYaCs582lf17pGE7nMbRC2+mOcuzfG4c9XK8+btdOpNLbapuxvCwgTiZWT/XWI/XgHuzaHc+l&#10;ZqyFy1Sb569Ne7AV0OtgPZXJm4Cj49/5HkFXviPfN6DS9n/jPfEACygbMDz+uyaEGvuzfdf47IR9&#10;kG3YvMl2/TTfGw/itv2Y/fnMY7L2W4pnSWVo9dhaLxkKtgq2emG9JB/Ux3uFx+aqpkOxk/O/UelN&#10;fsybPaG375LUqupBda0aUA18tgYmirS43NIvxgVraM2EL/zsaYJtZWWlseTNldgErKV4loKtemz/&#10;hrm1f2trV0xVZPX+6MOVPlypBlQDqgHVgGpANaAauNQ1YIJtRUWFseTNldja2togxbPEa6seW/XY&#10;Ktiq9+cLzxhe6jcG7b8+3KgGVAOqAdWAakA1cKlpwATb8nIW17SBrSx9cyU1AVspnqVgqx5b9dgq&#10;1CrUqgZUA6oB1YBqQDWgGlANXIIaMMG2jKt5yJI3V2ITiJfiWRKOrB5b9diqx/YSvJBdajOK2l+d&#10;BVcNqAZUA6oB1YBqQDVwYTVggm1pKZdbpOfySs2xra6uVrC1KzSjxaO0eJTOVCrgqwZUA6oB1YBq&#10;QDWgGlANXFIaELiVHNsUrgeenJw87qf5nvm+/Wcm+5v9Nhx//7z/f942p7J/+cznbUf6YfYlKSkJ&#10;OTk5xnq2l1MdHfuCqOf6u4Ktgu0ldRHTGc8LO+Op9lR7qgZUA6oB1YBqQDVwKWpAYK6H69AK3EpI&#10;suTbXklNjlnWsB0aGrqsnuXPFWbtP69gq2B7WZ0Ml+KFWfusDxSqAdWAakA1oBpQDagGzk8Dkl96&#10;JbZTp05dVp5aU/8Ktly35xxeUjhKi0dpuI0CvWpANaAaUA2oBlQDqgHVgGpANTCNNKBgew5Ua4Na&#10;BdtpJGCdoTy/GUq1m9pNNaAaUA2oBlQDqgHVgGrgctKAgq2C7ZQ0cDklll9OJ7Aei96QVAOqAdWA&#10;akA1oBpQDagGVAPDU2KayT6kObZXUI6t5B8I3GpTG6gGVAOqAdWAakA1oBpQDagGVAPTTQNfhGwV&#10;bK8gsP0iQtHvqgXUAmoBtYBaQC2gFlALqAXUAmqB6WoBBVsF2+mqTe2XWkAtoBZQC6gF1AJqAbWA&#10;WkAtoBaYkgUUbBVspyQU/ZBaQC2gFlALqAXUAmoBtYBaQC2gFpiuFlCwVbCdrtrUfqkF1AJqAbWA&#10;WkAtoBZQC6gF1AJqgSlZQMFWwXZKQtEPqQXUAmoBtYBaQC2gFlALqAXUAmqB6WoBBVsF2+mqTe2X&#10;WkAtoBZQC6gF1AJqAbWAWkAtoBaYkgUUbBVspyQU/ZBaQC2gFlALqAXUAmoBtYBaQC2gFpiuFlCw&#10;VbCdrtrUfqkF1AJqAbWAWkAtoBZQC6gF1AJqgSlZQMFWwXZKQtEPqQXUAmoBtYBaQC2gFlALqAXU&#10;AmqB6WoBBVsF2+mqTe2XWkAtoBZQC6gF1AJqAbWAWkAtoBaYkgUUbBVspyQU/ZBaQC2gFlALqAXU&#10;AmoBtYBaQC2gFpiuFlCwVbCdrtrUfqkF1AJqAbWAWkAtoBZQC6gF1AJqgSlZQMFWwXZKQtEPqQXU&#10;AmoBtYBaQC2gFlALqAXUAmqB6WoBBVsF2+mqTe2XWkAtoBZQC6gF1AJqAbWAWkAtoBaYkgWa+4ZQ&#10;azmFhoHTX7h95StfeZbtMbYH2X7Fdhfb7Wy3st3Mdj3b1WzfYvs629fY/oPt39j+le1f2P6Z7Z/Y&#10;/pHtH9j+nu3v2P7W1v6GP6Wd98vcgLlB2bjsRHYmO5WdSyekM9Ip6Zx0UjornZbOy0HIwchB3com&#10;BykHKwctBy9GeLZhEF/YqObA1HOAqrsH0Ts4jNNnzmhTG6gGVAOqAdWAakA1oBpQDagGVAOqAWrA&#10;Qkaq6eqHMJOC7TQHWxmgmr4RlLf3oay1W5vaQDWgGlANqAZUA6oB1YBqQDWgGlANUAPCSDW9wxcE&#10;aoW7xElpc1aqx/ZCe2zNmYdayyiqOWja1AaqAdWAakA1oBpQDagGVAOqAdWAamCYIcijFwxqFWwv&#10;ciiyvUu9cfAMtKkNVAOqAdWAakA1oBpQDagGVAOqAdXAmQsKtQq2XyLYXoi4cd3GhYm/VzuqHVUD&#10;qgHVgGpANaAaUA2oBlQDl5cGNBT5IhaP0pPl8jpZdDx1PFUDqgHVgGpANaAaUA2oBlQD01MDCrYK&#10;thc8DEBP9ul5suu46LioBlQDqgHVgGpANaAaUA1crhpQsFWwVbC9QCXGL9eLhB6X3gBVA6oB1YBq&#10;QDWgGlANqAamuwYUbBVsFWwVbFUDqgHVgGpANaAaUA2oBlQDqoFLWgMKtgq2l7SAp/vMkfZPZzdV&#10;A6oB1YBqQDWgGlANqAZUAxdfAwq2CrYKtjo7pxpQDagGVAOqAdWAakA1oBpQDVzSGlCwVbC9pAWs&#10;s18Xf/ZLbaw2Vg2oBlQDqgHVgGpANaAamO4aULBVsFWw1dk51YBqQDWgGlANqAZUA6oB1YBq4JLW&#10;gILthGB7hoOqTW2gGlANqAZUA6oB1YBqQDWgGlANqAYuBQ0o2DqAbV1zK+qaWrSpDVQDqgHVgGpA&#10;NaAaUA2oBlQDqgHVwCWiAQVbB7C19PVCm9pANaAaUA2oBlQDqgHVgGpANaAaUA1cOhpQsHUA2/7+&#10;fmhTG6gGVAOqAdWAakA1oBpQDagGVAOqgUtHA1c62P6MBriH7QG2R9meUfFeOuLVsdKxUg2oBlQD&#10;qgHVgGpANaAaUA2oBkQDwnI2phO2E8YT1rud7Va2m9muZ7ua7VtsX2f7Gtt/sP0b27+y/QvbP7P9&#10;E9s/sv0D29+z/R3b39ra3/CntPN+mRswNygbl53IzmSnsnPphHRGOiWdk05KZ6XT0nk5CDkYOahb&#10;2eQgFWzVQ60eetWAakA1oBpQDagGVAOqAdWAauAS1wDZ7ooB26t4sNex3cR2C9uPFGx1dkdn+FQD&#10;qgHVgGpANaAaUA2oBlQDqoFLXwOTgK0wn7CfMKCwoDDhJe+xVbC9xGdh9IJz6V9wdAx1DFUDqgHV&#10;gGpANaAaUA2oBi6GBi5nsP13Htz/Zvs/bP9po3NHj+1P+f7dbL9he4Tt6YthZN2mnryqAdWAakA1&#10;oBpQDagGVAOqAdWAauDiaUBYzsZ0wnbCeMJ6E3lshQ2FEYUVhRmnfY6tgq16aDVXQjWgGlANqAZU&#10;A6oB1YBqQDWgGrgCNHC5gu3/Y6Nve4/tf/O9a9m+y/YDth+y3cn2S7b72X7L9pTOoly8WRS1rdpW&#10;NaAaUA2oBlQDqgHVgGpANaAauBgaEJazMZ2wnTCesJ4wn7CfMKCwoDCho8dW2HHaVkU+X7B98mIY&#10;WbepJ69q4ArWgMWC/uEz6B+FdbZYfh/m7wMD6B86jf4Ru/fNz1wBs6p6TlzB54TqWz1HqgHVgGpA&#10;NXARNEA4ffJyAtv/xYP5v9gcwfabNjoXSr+R7ftst7H9hO0XbL9me5jtCX3Y0oct1YBq4IJqYHgU&#10;lrwtsKS6oJ+QO1AUi6E8P1i62jFYugeDWe6w9PZgqHArBlLXwdJP4BXolQu+pR8Dg0M4dfoMzpw+&#10;jTNnzuD06VEMDlyAMeK2B4eGMTIyxH0Rvi/gDWaA2x0dHcaA3TYHBuW9EQyey74GhjDC79hvx76f&#10;ss2REdnPhe3/hLaQvoxM1v8B9vM0Tg0PnoctBzA8MoqhwSmO6cCgYZPBsz8/53vGOI9glHYaf1y2&#10;/TpoydIv25f+2DT4KV0MYvSUqUXrz9HzOu4pHu9n6pLjznEZZX/HnxPmMfTzfJrifminIZ6rp3k8&#10;5rl2yl5bxrk4bP27nIc2XVr4fj/HYtR2fp5y1KuMk+hmwE6jMibDIzjFc2RsTHhtkPPG2OcU+2z/&#10;OW5zmPsZHpps3M51mwM8JhivM6dHjGuXvX7kuIdHz1g/wGvSp/os1zrqzvqJMxihvg1bsc/W73Lj&#10;3O55Hev52Ee/c0Gv8RfyfqHbOtdzUz//WZoRlrMxnbCdMJ6wnjCfsJ8woOmxFTa0z7EVdhSGFJac&#10;NuvYni/Y3seDeIjtcT3B9IRRDagGLqgGTgGW+LmwRD1pPNANJszFSNyzsHQ0YyBtHQbC70d/Tyf6&#10;ExbBEvprPnwI2AogyYP0IHo7W3Ay9wgyMtKRnpaGrGPF6Bk+ZX1QlIc1QvAAPz9gwjC/P/Y7tyF/&#10;tz3Uye+Dxuf5k+DS0VKH6tpm9Nm+b27H/vPG921tzC5j742DV9nu0BB6W+tQVlmHHu5D/i7f7+lo&#10;RHl5DbrorhZost/H2e0a+7Hpj79bulpRVVHL74z1+2x/aJu+zmYUFZWgvbvv7HF9qq8O/R87njGd&#10;f+4xyjZ6O3DyxEk0tnVjaMg6PtY2gCFCS31FAcoaO4yJCPN9x3Gwf986LnJcfagpL0EZx2FYtjtp&#10;f6027+tpQzVt0tHTjvITJWjppqbsvmO/T6uGOM5NNaiobkQfodVqd9lvL6pKi1FR32rdr+iGfR+2&#10;dKK6vByNnb3jdGT0XTTGv5cX5iErM92qyYzDqGjpxciw9bgdbTmmPztdTqjJycdjojEz7EStDfa2&#10;oaKsAm29BClDO9LHDlTxGJq6ODY8NtMm9ueCcbxnzxmxUz9aa8uRm5XBY0pHWmo6TlS1YOT0KcNm&#10;Q4Tnge5G5Kan8W+pyDlZg8HRU9SyTHj0ooTnaEpKGvKK6zBoAz3DnkN9aKiuRlvP4Fn4HiR8ttZW&#10;oLiiwTh3rXYbRl9HA0rLq9Fj69vUtSznXS9qOZ7Vhgatx+z4/bFzx/7Yx9vBOs6DBnTXncxAQkIq&#10;CktbMMp/AybcCphycqOj9gTSkhKQWdzAyRDayW6SZJCTBIM9LcjLSEBCViHaLNzCMM9pHpvAbm9D&#10;GY7mV/JYpa96z7mg9xyFeIX4K1gDwnI2phO2uyTB9h/Y8X9k+ycbZZse26/y//8v2//H9g22b7Nd&#10;w3YD2/fY/oftx2w/Z7uX7UG2x/TiojcY1YBq4IJqgGDbd/AT9G39k/FQN5i4GCP7+HtnK/ozPdG/&#10;4Qn093ahL3kN+qKfHge2w3yobjwej3VLliM0Zge2x25FuJcTfHekosVy2oAJgcTe7m709PFh04QL&#10;ebA1AcbmeRsapneorwfd3T2G5wkYRkHiJgSEHUAnnSenRgjRPdwOAUE+awAptzPEh/Aebl+gSLYv&#10;D+ICQn38bHcPgZJeJvGWCdCKN1Y8fnVp0VjlEY2GU6MY5jEP04tVX7gLTutCcbLjNAYt/B73YXjZ&#10;uD0BM7H5IPdneo/lwbirIh1erpEo5zZHbZ/vYf/7xYt95jTqc2Sb/jjZOmR40AQwpa+9Fu7TZotB&#10;ARvur7un1+jjQF8vbUBok/4aIM5+sN/dcowW67ENcH8CRH09PbCIR5DH0VmZAdc1Lkiv6qOjaQxs&#10;h+gl62vKg+usl/GhRzxaGXNueF9tkwgmzMpEghyraTux8/DIKYJkAza5r0JkcgW3y/EUyJQ+Gv3l&#10;OFikv2J/eoUJE50NWQhwDkFRawvyM46gtpOeNX5PvP4ytmKbIcOOVsgTICnaH4p1AbvQ0U8Qo80H&#10;eEyDPdWIcF6FLVl1MvhGv3ottGNbIQLXOmFPSSNhZbyXVzy/fR3H4Dx/PlxDtmLHjh3YEuwCJ79o&#10;FLcKDIlHm7Zmfy0G1Mm4WidRDHvIhIbdJIm9Jq39tn5eNNfH4zmrRWPMeGzstzEpQjvKzx7LMIZr&#10;OC6rXHG4qRsjMnaD9AL2FsHXyQn7TvZSf712NrH1xabtsUkZ6utMP9KiXLBifQC2bt+BbdHh8HJ3&#10;xq7jhLZTpzDYUYKYCH/487i3bYuGh6c7wnfmEfB6kBEfjvWuwdgSsxm+zu7Ym1eBQWpmZLgPubsC&#10;8MlKdxxvPYNTQ9Zr6zC315C1FctXB6Gqh3YSPWMQh2N94BaVgt5T9HBSy2JHRy33ix6M844TCcb5&#10;LDqhR360ByezD6OwosWA8GFq0Kob63kr+x0S/Rta5zWAv4sNLX196O3tG+fZluiDykO+eO7u7+Cb&#10;3/oOfvLLGdifRztQ62KzQeq2v/4Ilr74Y1z1rW/iml+9iODUGurIqhfDsz3UjX1ur+K2a76Bb3z3&#10;DvzZYz86BqhG2qUkKRCvP/5z3DXDH80WTtJdMC+z3rsu6L3rCoYjteOley4Jy9mYTthOGE9YT5hP&#10;2E8YUFhQmFDYUBhRWFGY0d5jK0wpbCmMKe3v2f6O7W9t7W/4U9p5v8wNmBuUjctOzB1OBWz/i5//&#10;ju2gTLC9g/+/i+1XbA+wPaJivnTFrGOnYzctNSAeWwNsXzE8tgNJVrDtE7DNMMG2E5Ykgu2GT4Nt&#10;HeEtKGoPOqxBf0DnCfivd8LO3GaCUC8O79oAHw83uHuFI7OsE50lqQiO2EHwHcFIfyt2RwQh6UQH&#10;uqqOIMLLHW7u3ojckYFehr8Wp21BSFQSekcHkbt3M3xcXOHsEoADR6v4oN2DND7Ah4eFwcfLC94+&#10;UShs7cZpDKEkcy8C3d24LT/sSC5EP8F4sKccWwJ94Onpi0DXVVjlE4tmO7BtLD2AdYtXwDM4Ep7r&#10;3LEjtRBdTUWIConCyWYLQ6yHcPxQDLanlhneIgNsKzPh57kZlQMNOBARivCoCHi5uMArOBbVnZ1I&#10;DnPCjHfmIPRAMQGmBQmbguHl4Q5P/83IqxPQaUPaxhAEBvshIHIHcrPTuT9PuHMbYbGH0DhIr1J3&#10;DeIjAuDp4QGfwFicbOplqGkf8hJjsd7JGR6BO1DX24vjOwMwa8ZMOG/KIFCZENZvhFcXJ0TA1csH&#10;HrRtCscAZ0ZRdSwOIdEH0MQ86tGGbESEbEJpVw9K07bBy8cDni4eiDtaiqr8Q1j1wZv4yH0rvXUV&#10;SIsOhG+gHycyDuDEicMI9fGGl5c31q1zxv6CVvS05SLEPQJFzTVI2BaHCnpWSzN3wt3VG94erljv&#10;GYxj9RZClRUSBWxPHIyASwg1ZIAtoZ8AUpG1G0vefRPzvXaihRBdmBILt7VeiAz2wLLF65FIQJoI&#10;bHtbjnL8PJHTZgqyG9u8VmNzVj36W4uxydsd7u6e8A2NR0N3BzJ2RSOlpBv9lSnwDopGSWs/juyO&#10;RFxODTpqcrDB2wNuHt6I2JaGzsFTaCvNxs5gL3j4+mF7Sh7qawqxydeTn/GiTZLQLMnqpzqQujMS&#10;ruup5UAXLFnmjdy2njGwtZQgZM1SrPUNh4+bG0I27kMzPbv7o4NxgKAqocTNBQcRtTMV3YRjAeXR&#10;0xakbvJC7OFG88DQeHQLVrpEopYwmb7JE15bMoif1ldfWRLcPSNQXFWIaN8AZDZYjPcrUqPh5r8H&#10;nZZuJG3xwpJPFmO5ix8K2sbAtn+AYcgD1Qh1Xo2dx1txhiB7pvMk/J3W4EBpJ0b7G7EvMoBa9oB3&#10;4FacoCaHLU1I3hAE/2B/BEXvRu7RZIQHeRhajtyVjk56bI/s3Yn0oiZO3tQjLtQXnu4837034URj&#10;L4YsFdgRHITwDRHwWLceflFxaGI/eiqPYV9iBlp7GUkhkw6cGDg9UoulD/0U9724Gsc4Hgse+R5e&#10;WrEJ3TzPBcLPwIL9nu/gzjtfxf6i4/B683d44iUvtHKyaZjbkAmY1vwYPPzDe7EiOg0ZW1bj/tte&#10;wKH6QVQcCsG7z92D++77Je76MAStCrbqXVSAVg1cQA0Iy9mYTthOGE9Yzx5shQWFCacd2NrDrSPY&#10;/t/ssKxH9B9sX2P7Otu32K5mu57tZrZb2W5n+xnbPWyy3tFvp+WD8QUccD0+hT/VwJesAQNsl6Jv&#10;C8GWXtXBpE/GwDbdix7bJ+mxtYFt1KfBtj53NwLDtqOOz83D9MQRIZG1naAWm04Q3ALPsF1ooSek&#10;syID/t6hyC/Nhf/atUiqpuerNgXr1vggt6wQEQS+xLI2jA6248AGH2xOzkNh5m5s2JKC0rxEuLqE&#10;oaxjCB3l6XBf7YGcpkbs8lmOld4EIuZQHo/zh3PQbpQX04vqEYTCduYDdlVis58nDuWXIy3GD/47&#10;MlkYqxuJoc5Y5rIRzfQ4mx7bprL9WPLBSiSUtqO/vQB+TmtxqLAQMfRAbzpcz4NrwiZ6wQ6WtBu5&#10;qibY+nvFoHqwEgGLPobfjmP0QPFz65cjOqMCLcUH4OwWhuquPmRt8YXf9jT0EYhrc/fAx38Tqhj+&#10;HLX6E4QdLCHoNWG7+0oEHiqi97cFGYeSjb8fivBESHw2Bgj6ZRmxBLJdKCulDdb5IrehBUcT9iG/&#10;vhd9NVnwXO+BjKpew7ttnEfilexpwBY/L6RWd+H4Nm/4EH5YD4wAG4FVrjGoo3P8VHUyx8GP3rQs&#10;eK9wwqHaLgw0FiEh6SjaeDyx3muxKbMWo5y08Fi8BNuP1BkhrEVHDiHteC09u8M4ssEFq/12or67&#10;EOGeUShqOokI1wAca2xGbkoC8mv7cIrwE+O0CH57cqgSesbtwNb1LNhaPbYD3dXY4L6WEyRN6D55&#10;AC7uwfSmMxz3xH4sm7UUCZWTgG1rNjzXuiOjjkfJvNLR7jKEu63DwRNViA8iGO+nF3OwD0kEQf+N&#10;iUiNj6R9T6DrWBRmL/dAUl4l4sO8sO9wNjZwoiWhpJWa7MShaB9EHypEXeFBrFjkjJy6Pox0FCPM&#10;3RXxhQ0csx6kbglAVPxRlBzeBVdOXtTRM1+VEYNFc9YRtBkObfPYDhJsvRctQnB8AQu0tSMu0Anh&#10;+44gnZMTrvSI0p+IjI1+7OtxFnWTEFor2KYRbDcll0O88AOc9DjdX4lQN543R7MR7uqKQ+UdnHQZ&#10;835K3mxfn+SeSr4yT/TRLuwL9+C5mUUPOkODq6rQ2JCHKP8gHGtmDrbNYyvakUmD7F3B8NuYxqkH&#10;MPogHh7eMfRq9iFlgxeC9hxhYblRVBzewQmBbajtqEPI8k8QnVrFNIRabHJegfD0MowONCL1YArq&#10;BpqxN8QP8dmlyNwWBu/oQ+il5zSfkxrO3ttQ3XESrnM+RlRqBSfVyhC0Yhm25dQSQpk6wL6aucji&#10;bR3urUaMfwB2y+zFYAHeevJeLIw4TLudMbzDGGmB76Jncd9H0UZYcXH0B3jyudeRzdm30/S+niLY&#10;lu1bjR8+OQOZ7fxAUyJm/PYn8EqrRX1+NkrKihC65hX88C/+Crb6fKdQpxq4oBoQlrMxnbCdMJ6w&#10;njCfsJ8woLCgMKGwoTCisKIwo7CjmWNr77E1vbUX3WN7vmB7HTt+E9stbLJgr7nkjyQZP6QP/V/y&#10;Q7+e0Bf0hFb9TkP9GmC7hGDL8GPx2CZbwdYaiuyFARNsjVDkZz4ViuwItuIxPbYvCD6he7A9eC3m&#10;LV+P4NAQBNFbumqVEw4UtyFzoweC951A8f5guG/IQEthHBbNmwf3gCAEh4TAa+1yeG1LRHZKHDZv&#10;Pog0emvD4vOMB2zQUxsf5ILotBzspyczPqfJeLerKg3ehJ8dGwOwYNEy+HOfwSFBcF3LMNrte+hF&#10;9MBB7lteHUUJ8PHbigZ6M61gy3y9ov0ICNiORomCRj+B0g2hCaU4mRAJ96h0euoS4Rm4HU29Vm+o&#10;PdhW9VcQLNZjf4mAPT1hYW4ITipESwW9Zt7RqGtmOK/Lx1jgREgNCUagrxtWrvfB4dJK7AomeJcN&#10;8HtDOJG4FS4rl8MlIBLHG5jrR3DyXzkHnzj78FiCEeDtjDX0fMdtjYInQbBLCgKxScGu7pqj8KFX&#10;9GjdwNlQ5CGObUveLnrlGApbVoe8pAgsWuqDMk5C1ByJxjqvWNQL2Nakwo2gXMi86pRofzitXg4/&#10;emTru4hYw63Y5rseW4820hFZiDAfP2Q3csP0qgogVhQkIYTeYJdlC7E2SLygJtiWINozCMdbGMY6&#10;0IEjh7YjkJMXyz9agJD9uZ8LtkOWenpXnRGf34oTewLgFp1i9UYO1hPUAziWkjc5QShyZz7cF36M&#10;FfRCBgYG0MvvjKj9OehhOHagTwQK6JE1NFB2CO4ewUjJSEFMTDLyUzfBKyAcO/YeYJjvHhzLjsPS&#10;j+fRu2nVpPe65XDnJEtJ9gFO5GxDo1QIL97Hz8yFs18gxzWE+1oJ9/Bt2Brig9C9BYwqEGESfjnR&#10;crSp8yzYWnpOINzDH7mG2M6gPHUjXEP3oepEBr3JkaiqLcGGoCBklXcRVGWSYgKwZc7r6Egdorzc&#10;sCchBUH0sKfVcx+2sF4JrZYiWiPU6hBDd0cH25AUG0oN7zJye0c4OTPCom+WhmMI9w38FNgOsXhU&#10;V2UWAv0jUN3DiYsdgYhOrAToyQ1ePReL6Y02NOnjQq9xILLLyhAb6I20aoIlw6bz9m+C88plcA3e&#10;iIKGfh5lJ/ZGhuBQaga2hIbh0MlWYxwGqSl/F5l8ykaouxc9y3xztBE7vdchKqOEsMogaLtcY0kF&#10;sPQPGd9FXz7mvPQg7v7jShR18JMSBUCProCtz+Jn8czqWGMS50T0O/jtc88ilc7uM/yMgG1J/Cr8&#10;8uUPkMsABlQfxIwnbsSKuGLrdnkOhyz7g4KtPv/o849q4IJrQFiOTZjOXOpHWE+YT9hPGHBagq2E&#10;JE8EtlLF6l/YZB2iiZb8uYrvO65lK9WyzDzbBxQMpiEY6Il/wU981fmXqHMB2/0LGGb8FMHWQo/t&#10;AoLtC+hrb8ZQhjOGNj4KC4tHDR1ajP7wByYE26DwnQybpTeEuXk41Y0D4Z6I3puBPeHu9ErlsgBL&#10;D9rbO9BL75FUdm3I3sEQRB/4+vgg7ng7Oglfq5mXWdLejc42/p/FlkZPD6IoZSuiNx1E+r4YhO7O&#10;tYFtN3YHOGNjxnHsi/DDbgKXwQ+VyfBwC8Q2hva6E6pbmLvY0dqObhaDGm0vRvD6dcxptD5Mtxfs&#10;h5evI9jugy/fqzeemS04ELYeAfF8sCZcbiAgRYUHYdOBY/RSnTaKyXwKbF3WYU9hL43QiYQQV4Qm&#10;F6FF4MmLubwsghXt7oStWeX0PnWhvYM5y/RK9tOjvDXAC0kkzdMEEqlcO0gvbVJsIFYtd8KugwcR&#10;7OpMG9Wgh2Mg35P8wfJDEQxj3YlOo/rtKB/UGRZdncUwaG9kM5zSyLEl+OBUJ4/DGYtXsj+REYgM&#10;88XiuQuxhaHclbkxBFuCulSWrSdQrWX4bqc1kLWjIh9bgtZh+Sov5NQybDTABbHZTQbYRvj6I6eZ&#10;Hxppxp5Ib6zxCMWR8lZUHAyHM2G7vrvA5rEtwUbvcORXFyGSHlPPDXtQ1dhIb7krAvZ+2mPrFroX&#10;3bT9KO0wTI0MW2gzz/XYW9CGkr2BcGFIutG7gVps9vY1wFbyIY38WNs1WLx1vW058FzjjINFrehq&#10;a0ZTcxsY9Q60HYe/ZyjyWqwhuW0l4gUOQ35JGUOmwxC1eR/2x23D5iBvhB04gcb83Vi9nl7itq6z&#10;mhyivuuydyIobAcauM3eE/FYs9YP+c0MpW9vZ8EsCwGyGwnhLgjYfdwKtvRyh7gFjAPbfoJtmJsv&#10;jsisAl9lyVFY5x+HXobrHogMRERUGIKjdqGBBzxsFC4aA9vN9IiKTihDDDcfgxcnSI7VVNGrvh6x&#10;RxlZIMH4LN52iuHxmSmpKGmmH7OzHDs3MAR/ezo9rvRhGrmmPNcJrz31uROCrZGHyvzqbdR93ME0&#10;RAf5EDpJ893FCFy3BruOsYiUTZMWas3SVoJN/j7IqGYetE3LFur+ICMlVixZjX0sJJawMQKH0jIR&#10;GxrK8Wkxjn2wLR++6z2RVJiDEFd3pNbQasP12O61DtGZpQbYjuVkW6+LQzz43po0zH7xMTz9ujMq&#10;jbkKemuN3HxDwQhb8gJ+/Ds3nsnAEc938fSzC1Aq80e2V3WyO2776R8QV8E3qvfglZ89iEiZvJG/&#10;j7YhWMFW7+v6bKcauAgaINNJaqmZXyuM57iGrbDgF1nDVhj0gufYni/YyoK8jgWkJPbaDEe+Xx/4&#10;v8QH/osgaB0/Hb9ppwE+JFryYtCX7mGF1uPR6E9by/Bj5h2ejEN/yjqjCEx/4Tb0p6633uhsHhQp&#10;HlVHSPWgF7GgjuDFgkElKdHM2fNHYVs/ag/HwmltEPNJ2+nxPIytsbtR1sklcAgtG9e+iz8vCEd1&#10;N3PmGC4atm4dNibkobO9HulxMUhk6GghwTZkQyIqWf3UnUVzjlWx4u6x/XB1onexvRV7/FdhufMW&#10;VPL3g5Ee8I9JR3NtLjxXOuNAfjU6mkuwd9sWPvg34eiOYLgEM2+vvQ5xXsswf3Ukms6MhSI3lsRj&#10;/tsLsTuvBrUnUuHh5IaMim5ywiA9zMvw6oeuOFrBUE9bARoDbMvTmIu6gQ/WDJ1cvQI78wVsO7DP&#10;bw38EwrQWpGItU4+KGrpQV5cCNZ7bUZFWydDkQ9iS1wyGjtqGerMvsoT90gnsvduR/yRYhbkqcdW&#10;P+b5Hi5C5lZ6nQN2oKa9k3mnexF7IAv1hFjJI00rbaAndDcyGC471JTLEG0nhty2G8vbiJeujx43&#10;l5XrcZTeX/NVdjAETgGxKDh2EGtW+eJYdSvKkjZg4TxnFDSWE/K24Wh1C/NL6QF28cHRmgbE+a5G&#10;cEIJ+pvzEOLhiSwBWwtDfOml3pZbxdDRKsS4L8b8ddEoa8pHsEsot8VQZI8Q5OQkw9OZ+6HHsr2K&#10;/Zn3PvOAU9FLb6HkTBrFo/YFY6V7NMrr29DUUI/6RubqdtVio9sKbEirQi+LdLkwvzazpA5VOdsw&#10;762PcaCylaHM3WjtYJi86FaKBgnYtmTBefk6pNVKrivzMqUgkRTYGmlHPHNjg5gr29HWhDhOPvhv&#10;PUJI6sH+0PmY5XMIlcePwHPhXxBCwDnTV4WI9Wux4UAuOlkNODM+BgcLa1HH0HufgBjUCkzxM9Fu&#10;6xEWl8XPUGP7t2B/bhlqju3DOkJxYW0jCg+GYvbMFTg6LhT5JNzmzoF37GE0NpUjys0Jm5NKjImb&#10;uvQIvPveXEQdLCOichkb4z4kxaMsSI50RtDObDRxwqatoYoTO05Yt0FsKYXKdmCNaxAyCuvQ2taI&#10;jD2h+GR1GCobarDDZyU8NiVSb11oaaxHY2uHUexLvLI9dUcRxNzrbM5w2IciG/nPPD+q0nZi/dI5&#10;WBOVwQkCRgewCFR6jD9c/Bg+TE1WHd2HLZzEam6rwAZPV6RU8yiG23E4LhYHaIs+FgHbyJDuPQUn&#10;sS/MD3uOliNnzwZ4BBPcOYmVsT0Q7vT01zP8351h8EnVArZ1iHGRUOYSjo8FbfxcH8O6jcJPhOjT&#10;9Mj6vfkQvvbv1+DxF97EX954FR47U1DDNIQlLy9BOsPea5P98eQdP8Izr76M++66D284JRCSmxEy&#10;awF8ojmx0nsSS566C/c99nv8/sn7cdcTS1HQwgJjMjk32grfBU/g+j95shaAFo+advcsfTZT4LyE&#10;NUCmu5/NDEN2zK8VBhQWnNZgaxaRkjxb02MrMdISK/1VNrMysqxXJFWwJGnYMc/2pzaX9X16gVEw&#10;Ug2oBi64BsTrJeuIMmeunyBgkf/TE9jPSr8WqYIr78vfxy0jI0uMjKC9MhdR3q7wYniovy/zSBnO&#10;ebS6w1j7dGS0D8fiWfRJCh95+mDP4RPoluIvowMoSt6E0F1Z/P8pw/PWXnUM0Szs48lCUKEb41iN&#10;tR81+SnYe5BeUoacFqcyl5dFqNy8IpBRJGTVjXjmJq6kV9HLzw/BGw6isU8Kx4ygOvsQgvhZL08v&#10;bNyTiia67CQUMzkmFD7eftgUFY7oXWlo5zENGQ/4Q2ipOY64jZuwcXME3N2CkUwv6TD7dZrwXpES&#10;wXDgKNQRZkZt67nKmp499YXYvT0JDf312L9lMw5XMI90tBs58VuxJ6cKQ7212MEc2Yj9RQz97GIO&#10;ZigLLXnRUx2I5CIWM7K0IGX3duRywwLMdceSEExbehIEovYeQfsgj6a/GQksyiPf8/MLQXpJE4ZO&#10;DaL0SDw9tJ4ICN+O8m56aftacYh5vD5b0tFFO0iuZVVOAgFaCvfYqg3Tk9fPglhbIzYxX7UV2Qe2&#10;Ejq9EbM9Flu2JqCWRZoKGELq7cWiQCwKtcfIcWSV2JRNrDK8HcVcriU5fg8rDFvXOK0+sh9BDEX1&#10;8Y1EfFIctmw7iOK6ShzceRCVbTU4tCOeIG9B/r4N7D/DsCO2Yl9CLGKZh9rBcTcLRdUeT0SgG7fD&#10;vMkAPxb4CmZxrYo2lHGSxCWEAMTjq+dnghhOHkVvZljYVuS39KH5ZCYOHs5HL2FHvOjiZeyjh337&#10;JoJ7E2HQrpqtVHDuJXztCmHRIk9vhG5OJLTQm3lmwChMFZNQxL/T8xkWynDuDkIdl4upzsNGKaQl&#10;mozeiQouXdRelok9e9OMarmjrNbcVV+EGBaPks8ER7K4FwuNnZJog+Rd8HPzQvQG9pfe11IW0Ro2&#10;KiZL9e9aHNoagy2xDH9290HM3lz00Z4jEg1Ql4nVS52QLiHlRoEta/Xo4dF+FB6KZbi9B8+xAPh6&#10;eiKS9q7vkwrDAmQDKMk5AH83b0YeeMInaidKWwmBrfSy+znDyz8YwRKazbHdeOAIc6elKjJt0lKC&#10;/TvjUNrO/zuuVUzdnKInNibCF/sKOakjVcdp4yHq9lC0TZO+wYYm+3vqkbhrByc0rNqrPsqQbbku&#10;UMsbD+bBwv5n7+ckDItHDTOvOCmGRd88PeDL8a3q4ERMXxnHbSvymqitoRakbd+MpOJmdNcV4EBy&#10;plE8ylg2in0aIQQ7LXgPr/75z/jTK3/EM08+DqetiaguSsFHT8/FgZOSTDuIlMgl+MMTj+DVNVG8&#10;npxiGHINvN/6AOsDUw3PbFNuLGa/9CgefX0+thcyl1rWtuYkyKnhThZsW4W33Xejg9cOGbcLfs29&#10;hB/M1Rb6DKIaOH8NkOdkmR8JQxa2c8yvFQYUFhQmtK+IbObXStSvsKRZEVkY07Ei8kX32E4VbKX6&#10;lVTBktjqycKRf6ViOn8xqe3UdqqBT2tggB6Kzs1RaH37FbTN/gtapc2ZgZYP3zZ+b5Emv7/7Gtqc&#10;llm9tePW16Q3TJbvkKV9+KBsAK08ABueXebx8W/yAD1M75D8lPelEMwQPydwZC5pIsvryHIdw7af&#10;Aj0CI9acQSl+Y/2b/Byht5R1TbHVexXCDlUbVWTlu2eXY5HPEFrNbcmyPbJm59nts0+j/Pv4NW6t&#10;y+YYfTX2YYMlrg+bEReJmKSTGDljXU7krI74ECz7kfVe5ThlGR3z2KRQkHn8VqCx2mLsGMRG1uOS&#10;JW7kexIaOmYD63JDRr/tv2db09WwJ/dtHLdtfVTD1naTD/LdUdsSKGafTTsMytI+tuOUbUn1ZAEH&#10;KUw0Nl7WcZTwcVmyx1hKiX+XokTGcdr6YLUzPyPVoo3PmD+t27RqwjoeoyyGZB1TKWpEW8rayRxn&#10;U0OGfYxlm6Qvsrao7fez+yL4cJyMY5almByhw7CzaZPxejf0ZK8xWU6G+7c/PlnvVMbLOh6f/rzV&#10;fjLmVhsY25RcbfOztiWBxvRqDRUfHAcyVr2IBu01KsdTdXQXQmIOsSCaLE1k13+jnxwn6T8nn8bv&#10;z+rVNcbTbpvWdYfFHoRw2/vyvXGhvfJ3Y0wnuj9wjMTbLWNmN0kwqSY/Q8uidem/dTkku3PROB4B&#10;R+v5YT0XrJqxAqUsgWS/LrP1WFmoedzrlIwJoZv1m42lhOS4GbRgfXGSQvov2yXeWgtsiT0lntv2&#10;kqWszHNbPjcyyh2cdjjfFUYV8FUDqoEvqAEynlRDlhTTicKQhQEnqoj8VwNb+2V/zBxbe7A117I1&#10;82wnqox8FQ9qonBkw2urD+YKZ6oB1cCF1MAAobAt2Af1Tz2AhpeeQb20l9n+OPZ7g/z/94+iadEc&#10;K9R+6kHzyx4TPgRzSZXE2HDszmJVXlkD9wvebD71fXmgH+xA5p6N8I/Yi0ZZk3RcEZsv+5h1fxd8&#10;jC+0Zs53e7IEDb2zVccO0FsehfyGbgPoL9vjPV87OUwOmGsOy8+xyabx54nxmXGTUQ7nkbFu8cTn&#10;1rjvXZA+6zmsmlYNXOkasPPWThSGLAw4UUVkqc0k7Pi/2BwrItt7bE0OvWA5tucDtv/OTv5vtv9j&#10;cz2LC1qI3bE6slFE6koXhB6/XhRVAxdBA/QAGaHHRsjxJM34u5nzdxH6cB4PjoPs96c8duexnc/S&#10;lBTUEu+P1Rs8PY5b+3F5joPF0kevomjN0UN5eR6v6ljHVTWgGrjSNGDnrZ2oGrIZhixMKGwojChO&#10;0GkBtp9VQEqIW/JspTLyV9nMPFszHNn02t7Iv32PTRbulTjsn15pAtDj1YueauBL0IAZXjyVn9MJ&#10;7hy9MRehb6ZXSHX4JejwIozfpTVu4j3UCZRLa8z0vNDxUg2oBqauAWE5G9MJ2wnjCetJpK6w30Rh&#10;yMKK5vq1kl870Rq2wpz2ubUXxWM7FbCVmGnHcGSphGV6baWIlKxr9AO229juUPFMXTxqK7WVakA1&#10;oBpQDagGVAOqAdWAakA1MB00ICxnYzphO2E8YT2J1BX2Ewb8OtvX2P7Dxohmfq04RacF2J7rerZS&#10;CUuIXcjdzLW9mb/L4r0/nA6Don3Qi4NqQDWgGlANqAZUA6oB1YBqQDWgGpi6BoTlbEwnbHeDjfWE&#10;+YT9hAHtw5DFW2uGIU8GtcKZX6rHdipg+1UbmQuhC6nbe20l1/a7bN9nu1XFM3XxqK3UVqoB1YBq&#10;QDWgGlANqAZUA6oB1cB00ICwnI3phO2E8Sbz1gob/tXAlvs2Xo7VqOzDkSeqjmyuZyvhyGYRKVm3&#10;SHJtpSqWLNJrrmsr7urv21cB1N+t+Uja1AaqAdWAakA1oBpQDagGVAOqAdXAdNaADWrNEGRhPGE9&#10;YT5hP2FA+6JR9mHIX0o1ZBNozxdszWV/zCJSEk9tXyHZMSTZgFsb7YsrW+K0JQlZ1kOSxX5lbSRZ&#10;+Pd+tgfYHmL7LdsjbI+xPc72JNtTtvY0f0p7xqE9y/9rUxuoBlQDqgHVgGpANaAaUA2oBlQDV4IG&#10;HHnI5CSTm4ShhKWEqYSthLGEtYS5hL2EwYTFhMmEzYTRhNWE2W5lE4YTlvusEGRhwa+y2Xtrv7Rl&#10;frjfca+JPLbnUkRKvLZSIdk+JNmE22tthjDhVnJupaCUVEuWpYDsAfce/v9etl+z/cZm8Af5U4z/&#10;MJsMhAm8MjCPOjQZMG1qA9WAakA1oBpQDagGVAOqAdWAauBK0IAjDwkjmQAr3CQMJSwlTCUwK4wl&#10;rCXMJexlD7TCZsJowmrCbPZQK0x3FZswnn3BKGFAc4mfv0rRKO5/3Ot8wNbea2uGJNsv/2OfbyvF&#10;pKR6lsRlS9KxVNS6lU1mAuwB92f8v+nFFUPL7IEYXWYSZABkVkGaDIgJvjJAjk0GTpvaQDWgGlAN&#10;qAZUA6oB1YBqQDWgGrgcNTARA5ngKpxkcpMwlLCUMJWwlT3MCnuJk9EEWtNLK6wmzCbsJgwnLGef&#10;V2uGINtDraO39kurhjyOavmfycB2ql5bx5BkibW2LyZ1Ff8v8diSbCxubPHeyhpIjoArbm8x7J1s&#10;Yui72AR0f2FrMqMg7W5bk4GZqMmgaVMbqAZUA6oB1YBqQDWgGlANqAZUA5ejBibjIJOTTG4yOUqY&#10;SthKGEtYS5hL2EucjPZAK4xmhh4LuwnDCcvZL+1j5tXahyCfi7f2gq5fy76Ne50v2IrXVgpJSUnn&#10;ieBWaF48t+KyliRjIX3TeysL+zoCriz6K4b9kc3IYuwf2wxvAq8MhMwsSJOBmajJoGlTG6gGVAOq&#10;AdWAakA1oBpQDagGVAOXowYm4yCTk4SZTIAVjhKmMkFWWEuYS9jrVjZxNppAK4xm76UVhjPDj+2L&#10;RTnm1QoTChtOZe3aLxVsTdA11xeabOkf6bgJt0Lpk3luZX0jqZwlpH8Vm5C/xGmbHlwzRNn04kpM&#10;txhZjC1N4rylyQCY4GvCr8wyaFMbqAZUA6oB1YBqQDWgGlANqAZUA1e6BoSRTHAVbjI5yuQqYSxh&#10;LRNmzZBjiaoVNhNGs/fSCsMJy0k07md5aqcKtY4OVfP/3PyFeU22g4nA9h+4y39kk/LNEjttwq14&#10;bR3h1iwoJYv22ntvTcA1PbhiQJkZEIMK5IonV4wsoCtNEpelyQDYNxmUiZoMmDa1gWpANaAaUA2o&#10;BlQDqgHVgGpANXA5amAyDnLkJZOjTK4SxhLWEuYS9hIGExYz82iv4u/CavZeWmE5KRIsbOcYfiwM&#10;OBnUCjfK0rHiJDW58qKDLfdlvKYSkuy4rq0Jt2ZIsj3cmtWSZSkgM+9WiN8MTxajiXtbDCgzA2JQ&#10;05Nrgq4YXFzi0mQA7JsMykRNBkyb2kA1oBpQDagGVAOqAdWAakA1oBq4HDUwGQc58pLJUcJUJsia&#10;nllhL9M7K0xmD7SOXlqzUNRX+TmJ0hXmE6gVBpws/NgRai9qCLIJtBcCbO3Dks2cW7NaspC9wK2Q&#10;vhC/uLJNwBXINcOUTcgVT640MbQJvCb0CviaTQZloiZQrE1toBpQDagGVAOqAdWAakA1oBpQDVyO&#10;GpiMg+xZyfTEmgArXGVy1lX83YRZYTFhMmkm0JpeWmE4YTlzSR+z+rF9Tu20BNvPA1xxI0+Wb2sf&#10;liwHanpuBW6F7MUYEwGuQK6EKTuCrhhYXODSZPbA9O7KAJhNBmSiZg6Y/hwTr9pCbaEaUA2oBlQD&#10;qgHVgGpANaAauDw0MBkH2bOSCa6mJ1a4ShjLEWSFxYTJpE0EtMJywnSmp9axUNRkS/t8VgiyyZ0X&#10;/edkIcn2YOsYkuyYc+sYmjwZ4IoXV8KUTU+uaVQTeE3otQdfc0bBHBj9OSZStYXaQjWgGlANqAZU&#10;A6oB1YBqQDVwZWrA5CR7D6xwlDCVPcDag6ywmDCZNHsPrSPQmqHHjjm1woFSg8nMqTVDkKcl2E5U&#10;JdnRc+tYUMoxNNn04Arp24coixdXYrbNUGXTqCbwmtAr4Gs2e/jV38dmWNQWagvVgGpANaAaUA2o&#10;BlQDqgHVgGrAnp3kd2Eqe4C1B1mzKJRjyLFjLq0JtI6hx/ZQazpCv/RiUZO5fqdSJdkEW9Nz61gt&#10;2QxNdgRc++rJAriOnlwxqNnEyCb0Cvg6NnsI1t/HZlrUFmoL1YBqQDWgGlANqAZUA6oB1cCVp4GJ&#10;mEneM7nKnrVMkDU9s/bhxsJsjh5aE2gdQ4/PxVN7wZf3mWos8/kArum5NUOTHQHXXPfWDFWeCHTt&#10;gVcMLfm5EzXHgdH/j00KqC3UFqoB1YBqQDWgGlANqAZUA6qBK0sDk3GTMJU9wJq8Ze+VNUHWzKF1&#10;9NCaQHs+ocd/NaA1wfdcwdY+79YecOXgzxV0JXTZbGLwiZo5IPrT6vnWpjZQDagGVAOqAdWAakA1&#10;oBpQDVy5GpiMm+zZylyq51xA1uQ5YTzHfNqp5NT+1cH2XAHXPu/WDE02D34qnlyZFbD36MpsgX0z&#10;XeL60xoaoE1toBpQDagGVAOqAdWAakA1oBpQDUymAUeeMv9vcpf5U8KMHUONTc+sPc8J45mhx2Y+&#10;7WcViZo2QDtVsDWTgyeqmmwevD3omsTv6MkV97Z96LJpYPOn4wDo/60TAdrUBqoB1YBqQDWgGlAN&#10;qAZUA6oB1cBkwOrIVSZ3mT8d+czeM2vPc+KdnchDO22KRV2onNvJANc0gGkUe+qfKGR5MuB1HAD9&#10;v3UiQJvaQDWgGlANqAZUA6oB1YBqQDWgGvg8DTgCrGOIsSPQmhx32QDt+XpuHT24joA7Geg6gq/5&#10;/8kGQt+35jBrUxuoBlQDqgHVgGpANaAaUA2oBlQDkwHrZJxl75W1r3LsCLSOy/lccp5aR4/uZEWl&#10;HNe7dfTgThV0HQ17rgA82YDp+9Zkb21qA9WAakA1oBpQDagGVAOqAdXA5a+BybjqYoHstMup/bzQ&#10;5HMF28kAdzLQdXR5T+bpnepA6eesSd7a1AaqAdWAakA1oBpQDagGVAOqgStHA5Nx1WQhxvYFoeyL&#10;Qpk893ke2ksObM/VgzuZJ/fzgNfRsFMdGP2cNalbm9pANaAaUA2oBlQDqgHVgGpANXDlasCRpyb7&#10;vyO4ThVgL3mQvdBg62jIqQ6Afu4rX1EbqA1UA6oB1YBqQDWgGlANqAZUA6qBc9HAZCB7rp7Zyw5s&#10;zxd0Jwtpnqqh9XNf+YraQG2gGlANqAZUA6oB1YBqQDWgGlANnIsGPi+19PP+/nmpq5fN3z/PEFP9&#10;+7kMjn5WT2bVgGpANaAaUA2oBlQDqgHVgGpANTC5BqbKYZ/3ucsGXM/3QD7PQPr3r3xFbaA2UA2o&#10;BlQDqgHVgGpANaAaUA2oBqaDBs6X+y77702HwdE+6EVCNaAaUA2oBlQDqgHVgGpANaAaUA18vgYu&#10;e0DVA1QLqAXUAmoBtYBaQC2gFlALqAXUAmoBtYBaQC2gFlALqAXUAmoBtYBaQC2gFlALqAXUAmoB&#10;tYBaQC2gFlALqAXUAmoBtYBaQC2gFlALqAXUAmoBtYBaQC2gFlALqAXUAmoBtYBaQC2gFlALqAXU&#10;AmoBtYBaQC2gFlALqAXUAmoBtYBaQC2gFlALqAXUAmoBtYBaQC2gFlALqAXUAmoBtYBaQC2gFlAL&#10;qAXUAmoBtYBaQC2gFlALqAXUAmoBtcBlZIH/H/nq8S8P3tFlAAAAAElFTkSuQmCCUEsBAi0AFAAG&#10;AAgAAAAhALGCZ7YKAQAAEwIAABMAAAAAAAAAAAAAAAAAAAAAAFtDb250ZW50X1R5cGVzXS54bWxQ&#10;SwECLQAUAAYACAAAACEAOP0h/9YAAACUAQAACwAAAAAAAAAAAAAAAAA7AQAAX3JlbHMvLnJlbHNQ&#10;SwECLQAUAAYACAAAACEAaYCmcAAIAADQUgAADgAAAAAAAAAAAAAAAAA6AgAAZHJzL2Uyb0RvYy54&#10;bWxQSwECLQAUAAYACAAAACEAqiYOvrwAAAAhAQAAGQAAAAAAAAAAAAAAAABmCgAAZHJzL19yZWxz&#10;L2Uyb0RvYy54bWwucmVsc1BLAQItABQABgAIAAAAIQBR9uOe3AAAAAUBAAAPAAAAAAAAAAAAAAAA&#10;AFkLAABkcnMvZG93bnJldi54bWxQSwECLQAKAAAAAAAAACEAuLIPVwBLAgAASwIAFAAAAAAAAAAA&#10;AAAAAABiDAAAZHJzL21lZGlhL2ltYWdlMS5wbmdQSwUGAAAAAAYABgB8AQAAlFcCAAAA&#10;">
                <o:lock v:ext="edit" aspectratio="t"/>
                <v:rect id="AutoShape 85" o:spid="_x0000_s1038" style="position:absolute;left:1418;top:2661;width:9120;height:6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VZBcIA&#10;AADcAAAADwAAAGRycy9kb3ducmV2LnhtbERPTWvCQBC9F/wPywheSt1ooUjqKiKIQQRptJ6H7DQJ&#10;Zmdjdk3iv+8Kgrd5vM+ZL3tTiZYaV1pWMBlHIIgzq0vOFZyOm48ZCOeRNVaWScGdHCwXg7c5xtp2&#10;/ENt6nMRQtjFqKDwvo6ldFlBBt3Y1sSB+7ONQR9gk0vdYBfCTSWnUfQlDZYcGgqsaV1QdklvRkGX&#10;Hdrzcb+Vh/dzYvmaXNfp706p0bBffYPw1PuX+OlOdJg//YT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FVkFwgAAANwAAAAPAAAAAAAAAAAAAAAAAJgCAABkcnMvZG93&#10;bnJldi54bWxQSwUGAAAAAAQABAD1AAAAhwMAAAAA&#10;" filled="f" stroked="f">
                  <o:lock v:ext="edit" aspectratio="t" text="t"/>
                </v:rect>
                <v:shape id="Picture 87" o:spid="_x0000_s1039" type="#_x0000_t75" style="position:absolute;left:1418;top:2661;width:9120;height:6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CYfPBAAAA3AAAAA8AAABkcnMvZG93bnJldi54bWxET0uLwjAQvi/4H8IseFtTRVztGkV8gOBe&#10;rLLnoRmbss2kNFGrv94Igrf5+J4znbe2EhdqfOlYQb+XgCDOnS65UHA8bL7GIHxA1lg5JgU38jCf&#10;dT6mmGp35T1dslCIGMI+RQUmhDqV0ueGLPqeq4kjd3KNxRBhU0jd4DWG20oOkmQkLZYcGwzWtDSU&#10;/2dnq+D0K8dF+92/n9eTP7dbjkxCK6NU97Nd/IAI1Ia3+OXe6jh/MITnM/ECO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9CYfPBAAAA3AAAAA8AAAAAAAAAAAAAAAAAnwIA&#10;AGRycy9kb3ducmV2LnhtbFBLBQYAAAAABAAEAPcAAACNAwAAAAA=&#10;">
                  <v:imagedata r:id="rId27" o:title=""/>
                </v:shape>
                <v:oval id="Oval 88" o:spid="_x0000_s1040" style="position:absolute;left:3431;top:2974;width:5116;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0OMIA&#10;AADcAAAADwAAAGRycy9kb3ducmV2LnhtbERPS2vCQBC+C/6HZYTedKNQkegqkqC0kEPr4z5kxyQk&#10;Oxuya5L++65Q6G0+vufsDqNpRE+dqywrWC4iEMS51RUXCm7X03wDwnlkjY1lUvBDDg776WSHsbYD&#10;f1N/8YUIIexiVFB638ZSurwkg25hW+LAPWxn0AfYFVJ3OIRw08hVFK2lwYpDQ4ktJSXl9eVpFHzd&#10;ruk931D0mWbVmCWnvq7PvVJvs/G4BeFp9P/iP/eHDvNX7/B6Jlw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EzQ4wgAAANwAAAAPAAAAAAAAAAAAAAAAAJgCAABkcnMvZG93&#10;bnJldi54bWxQSwUGAAAAAAQABAD1AAAAhwMAAAAA&#10;" filled="f" fillcolor="white [3212]" strokecolor="red" strokeweight="1pt"/>
                <v:oval id="Oval 89" o:spid="_x0000_s1041" style="position:absolute;left:1825;top:3290;width:1405;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qT74A&#10;AADcAAAADwAAAGRycy9kb3ducmV2LnhtbERPSwrCMBDdC94hjOBOU12IVKOIoii48LsfmrEtbSal&#10;ibXe3giCu3m878yXrSlFQ7XLLSsYDSMQxInVOacKbtftYArCeWSNpWVS8CYHy0W3M8dY2xefqbn4&#10;VIQQdjEqyLyvYildkpFBN7QVceAetjboA6xTqWt8hXBTynEUTaTBnENDhhWtM0qKy9MoON2um3sy&#10;peiwOebtcb1timLXKNXvtasZCE+t/4t/7r0O88cT+D4TLp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Bqk++AAAA3AAAAA8AAAAAAAAAAAAAAAAAmAIAAGRycy9kb3ducmV2&#10;LnhtbFBLBQYAAAAABAAEAPUAAACDAwAAAAA=&#10;" filled="f" fillcolor="white [3212]" strokecolor="red" strokeweight="1pt"/>
                <v:oval id="Oval 90" o:spid="_x0000_s1042" style="position:absolute;left:1813;top:3973;width:739;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0P1MIA&#10;AADcAAAADwAAAGRycy9kb3ducmV2LnhtbERPS2vCQBC+C/6HZYTedKOHKtFVJEFpIYfWx33IjklI&#10;djZk1yT9912h0Nt8fM/ZHUbTiJ46V1lWsFxEIIhzqysuFNyup/kGhPPIGhvLpOCHHBz208kOY20H&#10;/qb+4gsRQtjFqKD0vo2ldHlJBt3CtsSBe9jOoA+wK6TucAjhppGrKHqXBisODSW2lJSU15enUfB1&#10;u6b3fEPRZ5pVY5ac+ro+90q9zcbjFoSn0f+L/9wfOsxfreH1TLh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Q/UwgAAANwAAAAPAAAAAAAAAAAAAAAAAJgCAABkcnMvZG93&#10;bnJldi54bWxQSwUGAAAAAAQABAD1AAAAhwMAAAAA&#10;" filled="f" fillcolor="white [3212]" strokecolor="red" strokeweight="1pt"/>
                <v:oval id="Oval 91" o:spid="_x0000_s1043" style="position:absolute;left:7141;top:3571;width:469;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bpsMA&#10;AADcAAAADwAAAGRycy9kb3ducmV2LnhtbESPQYvCQAyF7wv7H4Ys7G2drodFqqMsiqLgQa3eQye2&#10;pZ1M6Yy1/ntzELwlvJf3vswWg2tUT12oPBv4HSWgiHNvKy4MnLP1zwRUiMgWG89k4EEBFvPPjxmm&#10;1t/5SP0pFkpCOKRooIyxTbUOeUkOw8i3xKJdfecwytoV2nZ4l3DX6HGS/GmHFUtDiS0tS8rr080Z&#10;OJyz1SWfULJb7athv1z3db3pjfn+Gv6noCIN8W1+XW+t4I+FVp6RCf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KbpsMAAADcAAAADwAAAAAAAAAAAAAAAACYAgAAZHJzL2Rv&#10;d25yZXYueG1sUEsFBgAAAAAEAAQA9QAAAIgDAAAAAA==&#10;" filled="f" fillcolor="white [3212]" strokecolor="red" strokeweight="1pt"/>
                <v:oval id="Oval 92" o:spid="_x0000_s1044" style="position:absolute;left:7751;top:3574;width:526;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4+PcIA&#10;AADcAAAADwAAAGRycy9kb3ducmV2LnhtbERPS2vCQBC+F/wPywi91Y0eikZXkQSlhRzq6z5kxyQk&#10;Oxuya5L++64g9DYf33M2u9E0oqfOVZYVzGcRCOLc6ooLBdfL4WMJwnlkjY1lUvBLDnbbydsGY20H&#10;PlF/9oUIIexiVFB638ZSurwkg25mW+LA3W1n0AfYFVJ3OIRw08hFFH1KgxWHhhJbSkrK6/PDKPi5&#10;XtJbvqToO82qMUsOfV0fe6Xep+N+DcLT6P/FL/eXDvMXK3g+Ey6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j49wgAAANwAAAAPAAAAAAAAAAAAAAAAAJgCAABkcnMvZG93&#10;bnJldi54bWxQSwUGAAAAAAQABAD1AAAAhwMAAAAA&#10;" filled="f" fillcolor="white [3212]" strokecolor="red" strokeweight="1pt"/>
                <v:oval id="Oval 93" o:spid="_x0000_s1045" style="position:absolute;left:8405;top:3586;width:163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0BfcQA&#10;AADcAAAADwAAAGRycy9kb3ducmV2LnhtbESPT4vCQAzF7wt+hyGCt3WqwiLVUURRFDzs+uceOrEt&#10;7WRKZ6z1228OC3tLeC/v/bJc965WHbWh9GxgMk5AEWfelpwbuF33n3NQISJbrD2TgTcFWK8GH0tM&#10;rX/xD3WXmCsJ4ZCigSLGJtU6ZAU5DGPfEIv28K3DKGuba9viS8JdradJ8qUdliwNBTa0LSirLk9n&#10;4Pt23d2zOSWn3bnsz9t9V1WHzpjRsN8sQEXq47/57/poBX8m+PKMT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9AX3EAAAA3AAAAA8AAAAAAAAAAAAAAAAAmAIAAGRycy9k&#10;b3ducmV2LnhtbFBLBQYAAAAABAAEAPUAAACJAwAAAAA=&#10;" filled="f" fillcolor="white [3212]" strokecolor="red" strokeweight="1pt"/>
                <v:oval id="Oval 94" o:spid="_x0000_s1046" style="position:absolute;left:8475;top:4249;width:163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k5sIA&#10;AADcAAAADwAAAGRycy9kb3ducmV2LnhtbERPS2uDQBC+B/oflin0lqxpoASTVUrEkIKHNo/74E5U&#10;dGfF3aj9991Cobf5+J6zT2fTiZEG11hWsF5FIIhLqxuuFFwv+XILwnlkjZ1lUvBNDtLkabHHWNuJ&#10;v2g8+0qEEHYxKqi972MpXVmTQbeyPXHg7nYw6AMcKqkHnEK46eRrFL1Jgw2Hhhp7OtRUtueHUfB5&#10;vWS3ckvRR1Y0c3HIx7Y9jkq9PM/vOxCeZv8v/nOfdJi/WcPvM+ECm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aTmwgAAANwAAAAPAAAAAAAAAAAAAAAAAJgCAABkcnMvZG93&#10;bnJldi54bWxQSwUGAAAAAAQABAD1AAAAhwMAAAAA&#10;" filled="f" fillcolor="white [3212]" strokecolor="red" strokeweight="1pt"/>
                <v:roundrect id="AutoShape 95" o:spid="_x0000_s1047" style="position:absolute;left:2014;top:4800;width:3992;height:5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eIsEA&#10;AADcAAAADwAAAGRycy9kb3ducmV2LnhtbERPS2sCMRC+F/ofwhS8aVZLra5GKa2iJ6kPPA+bcbO4&#10;mSxJ1PXfN4LQ23x8z5nOW1uLK/lQOVbQ72UgiAunKy4VHPbL7ghEiMgaa8ek4E4B5rPXlynm2t14&#10;S9ddLEUK4ZCjAhNjk0sZCkMWQ881xIk7OW8xJuhLqT3eUrit5SDLhtJixanBYEPfhorz7mIVfGw+&#10;f4fLY7lYkTGrRePiz92Pleq8tV8TEJHa+C9+utc6zX8fwOOZdIG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x3iLBAAAA3AAAAA8AAAAAAAAAAAAAAAAAmAIAAGRycy9kb3du&#10;cmV2LnhtbFBLBQYAAAAABAAEAPUAAACGAwAAAAA=&#10;" filled="f" fillcolor="white [3212]" strokecolor="red" strokeweight="1pt"/>
                <v:shape id="Text Box 98" o:spid="_x0000_s1048" type="#_x0000_t202" style="position:absolute;left:3313;top:2821;width:421;height: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zz38MA&#10;AADcAAAADwAAAGRycy9kb3ducmV2LnhtbERPzWrCQBC+C77DMoXedNMK1aauItVULwqNfYAhO02W&#10;ZmdDdpukfXpXELzNx/c7y/Vga9FR641jBU/TBARx4bThUsHXOZssQPiArLF2TAr+yMN6NR4tMdWu&#10;50/q8lCKGMI+RQVVCE0qpS8qsuinriGO3LdrLYYI21LqFvsYbmv5nCQv0qLh2FBhQ+8VFT/5r1Xw&#10;sT+bIdue8v+Ojtts3u9e52an1OPDsHkDEWgId/HNfdBx/mwG12fiB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zz38MAAADcAAAADwAAAAAAAAAAAAAAAACYAgAAZHJzL2Rv&#10;d25yZXYueG1sUEsFBgAAAAAEAAQA9QAAAIgDAAAAAA==&#10;" filled="f" fillcolor="white [3212]" stroked="f" strokecolor="red" strokeweight="1pt">
                  <v:textbox inset="0,0,0,0">
                    <w:txbxContent>
                      <w:p w14:paraId="29709B28" w14:textId="77777777" w:rsidR="005770E1" w:rsidRDefault="005770E1">
                        <w:pPr>
                          <w:jc w:val="center"/>
                          <w:rPr>
                            <w:b/>
                            <w:color w:val="FF0000"/>
                          </w:rPr>
                        </w:pPr>
                        <w:r w:rsidRPr="00147E07">
                          <w:rPr>
                            <w:b/>
                            <w:color w:val="FF0000"/>
                          </w:rPr>
                          <w:t>1</w:t>
                        </w:r>
                      </w:p>
                    </w:txbxContent>
                  </v:textbox>
                </v:shape>
                <v:shape id="Text Box 99" o:spid="_x0000_s1049" type="#_x0000_t202" style="position:absolute;left:6912;top:3429;width:421;height: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rq8QA&#10;AADcAAAADwAAAGRycy9kb3ducmV2LnhtbERPzU7CQBC+m/gOmyHxJluQiFYWYoACF0wsPsCkO7Yb&#10;u7NNd2mrT8+SmHCbL9/vLFaDrUVHrTeOFUzGCQjiwmnDpYKvU/b4AsIHZI21Y1LwSx5Wy/u7Baba&#10;9fxJXR5KEUPYp6igCqFJpfRFRRb92DXEkft2rcUQYVtK3WIfw20tp0nyLC0ajg0VNrSuqPjJz1bB&#10;bn8yQ7b5yP86Om6yeb99nZutUg+j4f0NRKAh3MT/7oOO859mcH0mX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Fa6vEAAAA3AAAAA8AAAAAAAAAAAAAAAAAmAIAAGRycy9k&#10;b3ducmV2LnhtbFBLBQYAAAAABAAEAPUAAACJAwAAAAA=&#10;" filled="f" fillcolor="white [3212]" stroked="f" strokecolor="red" strokeweight="1pt">
                  <v:textbox inset="0,0,0,0">
                    <w:txbxContent>
                      <w:p w14:paraId="0D85FD11" w14:textId="77777777" w:rsidR="005770E1" w:rsidRDefault="005770E1">
                        <w:pPr>
                          <w:jc w:val="center"/>
                          <w:rPr>
                            <w:b/>
                            <w:color w:val="FF0000"/>
                          </w:rPr>
                        </w:pPr>
                        <w:r>
                          <w:rPr>
                            <w:b/>
                            <w:color w:val="FF0000"/>
                          </w:rPr>
                          <w:t>2</w:t>
                        </w:r>
                      </w:p>
                    </w:txbxContent>
                  </v:textbox>
                </v:shape>
                <v:shape id="Text Box 100" o:spid="_x0000_s1050" type="#_x0000_t202" style="position:absolute;left:7549;top:3429;width:421;height: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OMMQA&#10;AADcAAAADwAAAGRycy9kb3ducmV2LnhtbERPzU7CQBC+m/gOmyHxJlswiFYWYoACF0wsPsCkO7Yb&#10;u7NNd2mrT8+SmHCbL9/vLFaDrUVHrTeOFUzGCQjiwmnDpYKvU/b4AsIHZI21Y1LwSx5Wy/u7Baba&#10;9fxJXR5KEUPYp6igCqFJpfRFRRb92DXEkft2rcUQYVtK3WIfw20tp0nyLC0ajg0VNrSuqPjJz1bB&#10;bn8yQ7b5yP86Om6yeb99nZutUg+j4f0NRKAh3MT/7oOO859mcH0mX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JzjDEAAAA3AAAAA8AAAAAAAAAAAAAAAAAmAIAAGRycy9k&#10;b3ducmV2LnhtbFBLBQYAAAAABAAEAPUAAACJAwAAAAA=&#10;" filled="f" fillcolor="white [3212]" stroked="f" strokecolor="red" strokeweight="1pt">
                  <v:textbox inset="0,0,0,0">
                    <w:txbxContent>
                      <w:p w14:paraId="013CD260" w14:textId="77777777" w:rsidR="005770E1" w:rsidRDefault="005770E1">
                        <w:pPr>
                          <w:jc w:val="center"/>
                          <w:rPr>
                            <w:b/>
                            <w:color w:val="FF0000"/>
                          </w:rPr>
                        </w:pPr>
                        <w:r>
                          <w:rPr>
                            <w:b/>
                            <w:color w:val="FF0000"/>
                          </w:rPr>
                          <w:t>3</w:t>
                        </w:r>
                      </w:p>
                    </w:txbxContent>
                  </v:textbox>
                </v:shape>
                <v:shape id="Text Box 101" o:spid="_x0000_s1051" type="#_x0000_t202" style="position:absolute;left:8285;top:3441;width:421;height: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R8MA&#10;AADcAAAADwAAAGRycy9kb3ducmV2LnhtbERP22rCQBB9L/gPywi+1Y0teEldRaqxfVEw9gOG7DRZ&#10;mp0N2W0S/fpuodC3OZzrrLeDrUVHrTeOFcymCQjiwmnDpYKPa/a4BOEDssbaMSm4kYftZvSwxlS7&#10;ni/U5aEUMYR9igqqEJpUSl9UZNFPXUMcuU/XWgwRtqXULfYx3NbyKUnm0qLh2FBhQ68VFV/5t1Vw&#10;fLuaIduf83tHp3226A+rhTkoNRkPuxcQgYbwL/5zv+s4/3kO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QR8MAAADcAAAADwAAAAAAAAAAAAAAAACYAgAAZHJzL2Rv&#10;d25yZXYueG1sUEsFBgAAAAAEAAQA9QAAAIgDAAAAAA==&#10;" filled="f" fillcolor="white [3212]" stroked="f" strokecolor="red" strokeweight="1pt">
                  <v:textbox inset="0,0,0,0">
                    <w:txbxContent>
                      <w:p w14:paraId="093954C4" w14:textId="77777777" w:rsidR="005770E1" w:rsidRDefault="005770E1">
                        <w:pPr>
                          <w:jc w:val="center"/>
                          <w:rPr>
                            <w:b/>
                            <w:color w:val="FF0000"/>
                          </w:rPr>
                        </w:pPr>
                        <w:r>
                          <w:rPr>
                            <w:b/>
                            <w:color w:val="FF0000"/>
                          </w:rPr>
                          <w:t>4</w:t>
                        </w:r>
                      </w:p>
                    </w:txbxContent>
                  </v:textbox>
                </v:shape>
                <v:shape id="Text Box 102" o:spid="_x0000_s1052" type="#_x0000_t202" style="position:absolute;left:1657;top:3804;width:421;height: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13MMA&#10;AADcAAAADwAAAGRycy9kb3ducmV2LnhtbERPzWrCQBC+C77DMkJvumkLTZu6iqixXlpo7AMM2Wmy&#10;NDsbstsk9um7guBtPr7fWa5H24ieOm8cK7hfJCCIS6cNVwq+Tvn8GYQPyBobx6TgTB7Wq+lkiZl2&#10;A39SX4RKxBD2GSqoQ2gzKX1Zk0W/cC1x5L5dZzFE2FVSdzjEcNvIhyR5khYNx4YaW9rWVP4Uv1bB&#10;4e1kxnz3Ufz19L7L02H/kpq9UnezcfMKItAYbuKr+6jj/McULs/EC+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f13MMAAADcAAAADwAAAAAAAAAAAAAAAACYAgAAZHJzL2Rv&#10;d25yZXYueG1sUEsFBgAAAAAEAAQA9QAAAIgDAAAAAA==&#10;" filled="f" fillcolor="white [3212]" stroked="f" strokecolor="red" strokeweight="1pt">
                  <v:textbox inset="0,0,0,0">
                    <w:txbxContent>
                      <w:p w14:paraId="753DB1A7" w14:textId="77777777" w:rsidR="005770E1" w:rsidRDefault="005770E1">
                        <w:pPr>
                          <w:jc w:val="center"/>
                          <w:rPr>
                            <w:b/>
                            <w:color w:val="FF0000"/>
                          </w:rPr>
                        </w:pPr>
                        <w:r>
                          <w:rPr>
                            <w:b/>
                            <w:color w:val="FF0000"/>
                          </w:rPr>
                          <w:t>5</w:t>
                        </w:r>
                      </w:p>
                    </w:txbxContent>
                  </v:textbox>
                </v:shape>
                <v:shape id="Text Box 103" o:spid="_x0000_s1053" type="#_x0000_t202" style="position:absolute;left:8327;top:4120;width:421;height: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hhrsYA&#10;AADcAAAADwAAAGRycy9kb3ducmV2LnhtbESPQU/DMAyF70j8h8iTuLF0IG3QLZsQWweXIdHtB1iN&#10;aSMap2pCW/j1+IDEzdZ7fu/zZjf5Vg3URxfYwGKegSKugnVcG7ici9sHUDEhW2wDk4FvirDbXl9t&#10;MLdh5HcaylQrCeGYo4EmpS7XOlYNeYzz0BGL9hF6j0nWvta2x1HCfavvsmypPTqWhgY7em6o+iy/&#10;vIHjy9lNxf6t/BnotC9W4+Fx5Q7G3MympzWoRFP6N/9dv1rBvxdaeUYm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8hhrsYAAADcAAAADwAAAAAAAAAAAAAAAACYAgAAZHJz&#10;L2Rvd25yZXYueG1sUEsFBgAAAAAEAAQA9QAAAIsDAAAAAA==&#10;" filled="f" fillcolor="white [3212]" stroked="f" strokecolor="red" strokeweight="1pt">
                  <v:textbox inset="0,0,0,0">
                    <w:txbxContent>
                      <w:p w14:paraId="41F186EF" w14:textId="77777777" w:rsidR="005770E1" w:rsidRDefault="005770E1">
                        <w:pPr>
                          <w:jc w:val="center"/>
                          <w:rPr>
                            <w:b/>
                            <w:color w:val="FF0000"/>
                          </w:rPr>
                        </w:pPr>
                        <w:r>
                          <w:rPr>
                            <w:b/>
                            <w:color w:val="FF0000"/>
                          </w:rPr>
                          <w:t>6</w:t>
                        </w:r>
                      </w:p>
                    </w:txbxContent>
                  </v:textbox>
                </v:shape>
                <v:shape id="Text Box 104" o:spid="_x0000_s1054" type="#_x0000_t202" style="position:absolute;left:1634;top:4436;width:421;height: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ENcMA&#10;AADcAAAADwAAAGRycy9kb3ducmV2LnhtbERPzWrCQBC+F/oOyxR6001b0BpdRdS0XiwYfYAhOyZL&#10;s7Mhu01Sn74rCL3Nx/c7i9Vga9FR641jBS/jBARx4bThUsH5lI3eQfiArLF2TAp+ycNq+fiwwFS7&#10;no/U5aEUMYR9igqqEJpUSl9UZNGPXUMcuYtrLYYI21LqFvsYbmv5miQTadFwbKiwoU1FxXf+YxV8&#10;fJ7MkG2/8mtHh2027Xezqdkp9fw0rOcgAg3hX3x373Wc/zaD2zPx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TENcMAAADcAAAADwAAAAAAAAAAAAAAAACYAgAAZHJzL2Rv&#10;d25yZXYueG1sUEsFBgAAAAAEAAQA9QAAAIgDAAAAAA==&#10;" filled="f" fillcolor="white [3212]" stroked="f" strokecolor="red" strokeweight="1pt">
                  <v:textbox inset="0,0,0,0">
                    <w:txbxContent>
                      <w:p w14:paraId="47DC49B2" w14:textId="77777777" w:rsidR="005770E1" w:rsidRDefault="005770E1">
                        <w:pPr>
                          <w:jc w:val="center"/>
                          <w:rPr>
                            <w:b/>
                            <w:color w:val="FF0000"/>
                          </w:rPr>
                        </w:pPr>
                        <w:r>
                          <w:rPr>
                            <w:b/>
                            <w:color w:val="FF0000"/>
                          </w:rPr>
                          <w:t>7</w:t>
                        </w:r>
                      </w:p>
                    </w:txbxContent>
                  </v:textbox>
                </v:shape>
                <v:shape id="Text Box 105" o:spid="_x0000_s1055" type="#_x0000_t202" style="position:absolute;left:1906;top:4800;width:421;height: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e1cYA&#10;AADcAAAADwAAAGRycy9kb3ducmV2LnhtbESPQU/DMAyF70j8h8iTuLF0CG3QLZsQWweXIdHtB1iN&#10;aSMap2pCW/j1+IDEzdZ7fu/zZjf5Vg3URxfYwGKegSKugnVcG7ici9sHUDEhW2wDk4FvirDbXl9t&#10;MLdh5HcaylQrCeGYo4EmpS7XOlYNeYzz0BGL9hF6j0nWvta2x1HCfavvsmypPTqWhgY7em6o+iy/&#10;vIHjy9lNxf6t/BnotC9W4+Fx5Q7G3MympzWoRFP6N/9dv1rBvxd8eUYm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ge1cYAAADcAAAADwAAAAAAAAAAAAAAAACYAgAAZHJz&#10;L2Rvd25yZXYueG1sUEsFBgAAAAAEAAQA9QAAAIsDAAAAAA==&#10;" filled="f" fillcolor="white [3212]" stroked="f" strokecolor="red" strokeweight="1pt">
                  <v:textbox inset="0,0,0,0">
                    <w:txbxContent>
                      <w:p w14:paraId="58FE1F45" w14:textId="77777777" w:rsidR="005770E1" w:rsidRDefault="005770E1">
                        <w:pPr>
                          <w:jc w:val="center"/>
                          <w:rPr>
                            <w:b/>
                            <w:color w:val="FF0000"/>
                          </w:rPr>
                        </w:pPr>
                        <w:r>
                          <w:rPr>
                            <w:b/>
                            <w:color w:val="FF0000"/>
                          </w:rPr>
                          <w:t>8</w:t>
                        </w:r>
                      </w:p>
                    </w:txbxContent>
                  </v:textbox>
                </v:shape>
                <v:shape id="Text Box 130" o:spid="_x0000_s1056" type="#_x0000_t202" style="position:absolute;left:3745;top:8283;width:421;height: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S7TsMA&#10;AADcAAAADwAAAGRycy9kb3ducmV2LnhtbERPzWrCQBC+F/oOyxR6qxulqE1dRdRYLwqNfYAhO02W&#10;ZmdDdk2iT98VCr3Nx/c7i9Vga9FR641jBeNRAoK4cNpwqeDrnL3MQfiArLF2TAqu5GG1fHxYYKpd&#10;z5/U5aEUMYR9igqqEJpUSl9UZNGPXEMcuW/XWgwRtqXULfYx3NZykiRTadFwbKiwoU1FxU9+sQr2&#10;H2czZNtTfuvouM1m/e5tZnZKPT8N63cQgYbwL/5zH3Sc/zqG+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S7TsMAAADcAAAADwAAAAAAAAAAAAAAAACYAgAAZHJzL2Rv&#10;d25yZXYueG1sUEsFBgAAAAAEAAQA9QAAAIgDAAAAAA==&#10;" filled="f" fillcolor="white [3212]" stroked="f" strokecolor="red" strokeweight="1pt">
                  <v:textbox inset="0,0,0,0">
                    <w:txbxContent>
                      <w:p w14:paraId="033EE4C6" w14:textId="77777777" w:rsidR="005770E1" w:rsidRDefault="005770E1">
                        <w:pPr>
                          <w:jc w:val="center"/>
                          <w:rPr>
                            <w:b/>
                            <w:color w:val="FF0000"/>
                          </w:rPr>
                        </w:pPr>
                        <w:r>
                          <w:rPr>
                            <w:b/>
                            <w:color w:val="FF0000"/>
                          </w:rPr>
                          <w:t>9</w:t>
                        </w:r>
                      </w:p>
                    </w:txbxContent>
                  </v:textbox>
                </v:shape>
                <v:shape id="Text Box 131" o:spid="_x0000_s1057" type="#_x0000_t202" style="position:absolute;left:1645;top:3233;width:421;height: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YlOcMA&#10;AADcAAAADwAAAGRycy9kb3ducmV2LnhtbERPzWrCQBC+C77DMkJvdaMUbVNXETWtFwuNfYAhO02W&#10;ZmdDdk1Sn74rFLzNx/c7q81ga9FR641jBbNpAoK4cNpwqeDrnD0+g/ABWWPtmBT8kofNejxaYapd&#10;z5/U5aEUMYR9igqqEJpUSl9UZNFPXUMcuW/XWgwRtqXULfYx3NZyniQLadFwbKiwoV1FxU9+sQre&#10;3s9myPYf+bWj0z5b9oeXpTko9TAZtq8gAg3hLv53H3Wc/zSH2zPxA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YlOcMAAADcAAAADwAAAAAAAAAAAAAAAACYAgAAZHJzL2Rv&#10;d25yZXYueG1sUEsFBgAAAAAEAAQA9QAAAIgDAAAAAA==&#10;" filled="f" fillcolor="white [3212]" stroked="f" strokecolor="red" strokeweight="1pt">
                  <v:textbox inset="0,0,0,0">
                    <w:txbxContent>
                      <w:p w14:paraId="59BD550D" w14:textId="77777777" w:rsidR="005770E1" w:rsidRDefault="005770E1">
                        <w:pPr>
                          <w:jc w:val="center"/>
                          <w:rPr>
                            <w:b/>
                            <w:color w:val="FF0000"/>
                          </w:rPr>
                        </w:pPr>
                        <w:r>
                          <w:rPr>
                            <w:b/>
                            <w:color w:val="FF0000"/>
                          </w:rPr>
                          <w:t>2</w:t>
                        </w:r>
                      </w:p>
                    </w:txbxContent>
                  </v:textbox>
                </v:shape>
                <w10:anchorlock/>
              </v:group>
            </w:pict>
          </mc:Fallback>
        </mc:AlternateContent>
      </w:r>
    </w:p>
    <w:p w14:paraId="1533A471" w14:textId="77777777" w:rsidR="00351BB3" w:rsidRDefault="00CB564C">
      <w:pPr>
        <w:pStyle w:val="iFigureCaption"/>
      </w:pPr>
      <w:r w:rsidRPr="00DE3FA1">
        <w:t xml:space="preserve">Most of these components are common to many </w:t>
      </w:r>
      <w:r w:rsidR="004D26F5" w:rsidRPr="00DE3FA1">
        <w:t xml:space="preserve">of the </w:t>
      </w:r>
      <w:r w:rsidRPr="00DE3FA1">
        <w:t xml:space="preserve">screens in </w:t>
      </w:r>
      <w:r w:rsidR="00E511C5">
        <w:t>DC21</w:t>
      </w:r>
      <w:r w:rsidRPr="00DE3FA1">
        <w:t>.</w:t>
      </w:r>
    </w:p>
    <w:tbl>
      <w:tblPr>
        <w:tblW w:w="0" w:type="auto"/>
        <w:tblLayout w:type="fixed"/>
        <w:tblLook w:val="04A0" w:firstRow="1" w:lastRow="0" w:firstColumn="1" w:lastColumn="0" w:noHBand="0" w:noVBand="1"/>
      </w:tblPr>
      <w:tblGrid>
        <w:gridCol w:w="268"/>
        <w:gridCol w:w="1683"/>
        <w:gridCol w:w="7329"/>
      </w:tblGrid>
      <w:tr w:rsidR="008A61D3" w:rsidRPr="00582270" w14:paraId="003F94CC" w14:textId="77777777" w:rsidTr="00E7625C">
        <w:tc>
          <w:tcPr>
            <w:tcW w:w="268" w:type="dxa"/>
            <w:shd w:val="clear" w:color="auto" w:fill="auto"/>
          </w:tcPr>
          <w:p w14:paraId="79384E6D" w14:textId="77777777" w:rsidR="008A61D3" w:rsidRPr="00582270" w:rsidRDefault="008A61D3" w:rsidP="00AF2047">
            <w:pPr>
              <w:pStyle w:val="iNormal"/>
            </w:pPr>
            <w:r w:rsidRPr="00582270">
              <w:t>1</w:t>
            </w:r>
          </w:p>
        </w:tc>
        <w:tc>
          <w:tcPr>
            <w:tcW w:w="1683" w:type="dxa"/>
            <w:shd w:val="clear" w:color="auto" w:fill="auto"/>
          </w:tcPr>
          <w:p w14:paraId="0025A177" w14:textId="77777777" w:rsidR="008A61D3" w:rsidRPr="00582270" w:rsidRDefault="008A61D3" w:rsidP="00582270">
            <w:pPr>
              <w:pStyle w:val="iNormal"/>
              <w:jc w:val="left"/>
            </w:pPr>
            <w:r w:rsidRPr="00582270">
              <w:t>Message bar</w:t>
            </w:r>
          </w:p>
        </w:tc>
        <w:tc>
          <w:tcPr>
            <w:tcW w:w="7329" w:type="dxa"/>
            <w:shd w:val="clear" w:color="auto" w:fill="auto"/>
          </w:tcPr>
          <w:p w14:paraId="3EAFFB11" w14:textId="77777777" w:rsidR="008A61D3" w:rsidRPr="00582270" w:rsidRDefault="001932DB" w:rsidP="00CB564C">
            <w:pPr>
              <w:pStyle w:val="iNormal"/>
            </w:pPr>
            <w:r w:rsidRPr="00582270">
              <w:t xml:space="preserve">This </w:t>
            </w:r>
            <w:r w:rsidR="00780AF6">
              <w:t xml:space="preserve">blue </w:t>
            </w:r>
            <w:r w:rsidRPr="00582270">
              <w:t>area will appear when</w:t>
            </w:r>
            <w:r w:rsidR="008A61D3" w:rsidRPr="00582270">
              <w:t xml:space="preserve"> </w:t>
            </w:r>
            <w:r w:rsidR="00E511C5">
              <w:t>DC21</w:t>
            </w:r>
            <w:r w:rsidR="008A61D3" w:rsidRPr="00582270">
              <w:t xml:space="preserve"> displays an error or informative message.</w:t>
            </w:r>
          </w:p>
        </w:tc>
      </w:tr>
      <w:tr w:rsidR="00CB564C" w:rsidRPr="00582270" w14:paraId="6AA0E2B6" w14:textId="77777777" w:rsidTr="00E7625C">
        <w:tc>
          <w:tcPr>
            <w:tcW w:w="268" w:type="dxa"/>
            <w:shd w:val="clear" w:color="auto" w:fill="auto"/>
          </w:tcPr>
          <w:p w14:paraId="223BFAE7" w14:textId="77777777" w:rsidR="00AF2047" w:rsidRPr="00582270" w:rsidRDefault="008A61D3" w:rsidP="00AF2047">
            <w:pPr>
              <w:pStyle w:val="iNormal"/>
            </w:pPr>
            <w:r w:rsidRPr="00582270">
              <w:t>2</w:t>
            </w:r>
          </w:p>
        </w:tc>
        <w:tc>
          <w:tcPr>
            <w:tcW w:w="1683" w:type="dxa"/>
            <w:shd w:val="clear" w:color="auto" w:fill="auto"/>
          </w:tcPr>
          <w:p w14:paraId="72152A83" w14:textId="77777777" w:rsidR="00AF2047" w:rsidRPr="00582270" w:rsidRDefault="00AF2047" w:rsidP="00780AF6">
            <w:pPr>
              <w:pStyle w:val="iNormal"/>
              <w:jc w:val="left"/>
            </w:pPr>
            <w:r w:rsidRPr="00582270">
              <w:t xml:space="preserve">Home </w:t>
            </w:r>
            <w:r w:rsidR="005F0160">
              <w:rPr>
                <w:noProof/>
                <w:lang w:eastAsia="en-AU"/>
              </w:rPr>
              <w:drawing>
                <wp:inline distT="0" distB="0" distL="0" distR="0" wp14:anchorId="673072EB" wp14:editId="48B59150">
                  <wp:extent cx="160655" cy="152400"/>
                  <wp:effectExtent l="0" t="0" r="0" b="0"/>
                  <wp:docPr id="6" name="Picture 2" descr="Description: Hom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omeButt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655" cy="152400"/>
                          </a:xfrm>
                          <a:prstGeom prst="rect">
                            <a:avLst/>
                          </a:prstGeom>
                          <a:noFill/>
                          <a:ln>
                            <a:noFill/>
                          </a:ln>
                        </pic:spPr>
                      </pic:pic>
                    </a:graphicData>
                  </a:graphic>
                </wp:inline>
              </w:drawing>
            </w:r>
            <w:r w:rsidR="001932DB" w:rsidRPr="00582270">
              <w:t xml:space="preserve"> </w:t>
            </w:r>
            <w:r w:rsidR="00A04BDA" w:rsidRPr="00582270">
              <w:t>b</w:t>
            </w:r>
            <w:r w:rsidRPr="00582270">
              <w:t>utton</w:t>
            </w:r>
            <w:r w:rsidR="00E5320E" w:rsidRPr="00582270">
              <w:t xml:space="preserve"> and </w:t>
            </w:r>
            <w:r w:rsidR="00780AF6">
              <w:t>System</w:t>
            </w:r>
            <w:r w:rsidR="00E5320E" w:rsidRPr="00582270">
              <w:t xml:space="preserve"> Logo</w:t>
            </w:r>
          </w:p>
        </w:tc>
        <w:tc>
          <w:tcPr>
            <w:tcW w:w="7329" w:type="dxa"/>
            <w:shd w:val="clear" w:color="auto" w:fill="auto"/>
          </w:tcPr>
          <w:p w14:paraId="310CCD77" w14:textId="77777777" w:rsidR="00AF2047" w:rsidRDefault="00AF2047" w:rsidP="00780AF6">
            <w:pPr>
              <w:pStyle w:val="iNormal"/>
            </w:pPr>
            <w:r w:rsidRPr="00582270">
              <w:t xml:space="preserve">Click </w:t>
            </w:r>
            <w:r w:rsidR="008A61D3" w:rsidRPr="00582270">
              <w:t xml:space="preserve">either of these </w:t>
            </w:r>
            <w:r w:rsidRPr="00582270">
              <w:t xml:space="preserve">to </w:t>
            </w:r>
            <w:r w:rsidR="00775E84" w:rsidRPr="00582270">
              <w:t>show the Home/Dashboard (</w:t>
            </w:r>
            <w:r w:rsidR="001932DB" w:rsidRPr="00582270">
              <w:t xml:space="preserve">that is, the view </w:t>
            </w:r>
            <w:r w:rsidR="00775E84" w:rsidRPr="00582270">
              <w:t>shown above).</w:t>
            </w:r>
            <w:r w:rsidR="00780AF6">
              <w:t xml:space="preserve"> </w:t>
            </w:r>
          </w:p>
          <w:p w14:paraId="53331B08" w14:textId="77777777" w:rsidR="00DE6DC8" w:rsidRPr="00582270" w:rsidRDefault="00DE6DC8" w:rsidP="00682209">
            <w:pPr>
              <w:pStyle w:val="iNormal"/>
            </w:pPr>
            <w:r>
              <w:t>The screen shot above shows “DC21”, but your system will show the name of your system and your system’s logo. These are configurable values (see section</w:t>
            </w:r>
            <w:r w:rsidR="00682209">
              <w:t xml:space="preserve"> </w:t>
            </w:r>
            <w:r w:rsidR="00C23447">
              <w:fldChar w:fldCharType="begin"/>
            </w:r>
            <w:r w:rsidR="00C23447">
              <w:instrText xml:space="preserve"> REF _Ref377568044 \r \h  \* MERGEFORMAT </w:instrText>
            </w:r>
            <w:r w:rsidR="00C23447">
              <w:fldChar w:fldCharType="separate"/>
            </w:r>
            <w:r w:rsidR="00443106" w:rsidRPr="00443106">
              <w:rPr>
                <w:rStyle w:val="CrossReference"/>
              </w:rPr>
              <w:t>11.5</w:t>
            </w:r>
            <w:r w:rsidR="00C23447">
              <w:fldChar w:fldCharType="end"/>
            </w:r>
            <w:r w:rsidR="00682209" w:rsidRPr="00682209">
              <w:rPr>
                <w:rStyle w:val="CrossReference"/>
              </w:rPr>
              <w:t xml:space="preserve"> </w:t>
            </w:r>
            <w:r w:rsidR="00C23447">
              <w:fldChar w:fldCharType="begin"/>
            </w:r>
            <w:r w:rsidR="00C23447">
              <w:instrText xml:space="preserve"> REF _Ref377568044 \h  \* MERGEFORMAT </w:instrText>
            </w:r>
            <w:r w:rsidR="00C23447">
              <w:fldChar w:fldCharType="separate"/>
            </w:r>
            <w:r w:rsidR="00443106" w:rsidRPr="00443106">
              <w:rPr>
                <w:rStyle w:val="CrossReference"/>
              </w:rPr>
              <w:t>Tailoring DC21 for Your Organisation’s Needs</w:t>
            </w:r>
            <w:r w:rsidR="00C23447">
              <w:fldChar w:fldCharType="end"/>
            </w:r>
            <w:r>
              <w:t xml:space="preserve">). </w:t>
            </w:r>
          </w:p>
        </w:tc>
      </w:tr>
      <w:tr w:rsidR="00CB564C" w:rsidRPr="00582270" w14:paraId="0DDFCBF4" w14:textId="77777777" w:rsidTr="00E7625C">
        <w:tc>
          <w:tcPr>
            <w:tcW w:w="268" w:type="dxa"/>
            <w:shd w:val="clear" w:color="auto" w:fill="auto"/>
          </w:tcPr>
          <w:p w14:paraId="39265408" w14:textId="77777777" w:rsidR="00AF2047" w:rsidRPr="00582270" w:rsidRDefault="008A61D3" w:rsidP="00AF2047">
            <w:pPr>
              <w:pStyle w:val="iNormal"/>
            </w:pPr>
            <w:r w:rsidRPr="00582270">
              <w:t>3</w:t>
            </w:r>
          </w:p>
        </w:tc>
        <w:tc>
          <w:tcPr>
            <w:tcW w:w="1683" w:type="dxa"/>
            <w:shd w:val="clear" w:color="auto" w:fill="auto"/>
          </w:tcPr>
          <w:p w14:paraId="0E7290AC" w14:textId="77777777" w:rsidR="00AF2047" w:rsidRPr="00582270" w:rsidRDefault="00AF2047" w:rsidP="00582270">
            <w:pPr>
              <w:pStyle w:val="iNormal"/>
              <w:jc w:val="left"/>
            </w:pPr>
            <w:r w:rsidRPr="00582270">
              <w:rPr>
                <w:rStyle w:val="iOption"/>
              </w:rPr>
              <w:t>Admin</w:t>
            </w:r>
            <w:r w:rsidRPr="00582270">
              <w:t xml:space="preserve"> </w:t>
            </w:r>
            <w:r w:rsidR="00A04BDA" w:rsidRPr="00582270">
              <w:t>b</w:t>
            </w:r>
            <w:r w:rsidRPr="00582270">
              <w:t>utton</w:t>
            </w:r>
          </w:p>
        </w:tc>
        <w:tc>
          <w:tcPr>
            <w:tcW w:w="7329" w:type="dxa"/>
            <w:shd w:val="clear" w:color="auto" w:fill="auto"/>
          </w:tcPr>
          <w:p w14:paraId="5C24E130" w14:textId="77777777" w:rsidR="00AF2047" w:rsidRPr="00582270" w:rsidRDefault="001932DB" w:rsidP="00AC3B35">
            <w:pPr>
              <w:pStyle w:val="iNormal"/>
            </w:pPr>
            <w:r w:rsidRPr="00582270">
              <w:t xml:space="preserve">Click to access </w:t>
            </w:r>
            <w:r w:rsidR="00AC3B35">
              <w:t>the A</w:t>
            </w:r>
            <w:r w:rsidR="00AF2047" w:rsidRPr="00582270">
              <w:t>dmin</w:t>
            </w:r>
            <w:r w:rsidRPr="00582270">
              <w:t>istration</w:t>
            </w:r>
            <w:r w:rsidR="00AF2047" w:rsidRPr="00582270">
              <w:t xml:space="preserve"> functions (see </w:t>
            </w:r>
            <w:r w:rsidR="00AF2047" w:rsidRPr="002E5280">
              <w:t>Chapter</w:t>
            </w:r>
            <w:r w:rsidR="006A79AC" w:rsidRPr="002E5280">
              <w:t xml:space="preserve"> </w:t>
            </w:r>
            <w:r w:rsidR="00C23447">
              <w:fldChar w:fldCharType="begin"/>
            </w:r>
            <w:r w:rsidR="00C23447">
              <w:instrText xml:space="preserve"> REF _Ref351623216 \r \h  \* MERGEFORMAT </w:instrText>
            </w:r>
            <w:r w:rsidR="00C23447">
              <w:fldChar w:fldCharType="separate"/>
            </w:r>
            <w:r w:rsidR="00443106">
              <w:t>11</w:t>
            </w:r>
            <w:r w:rsidR="00C23447">
              <w:fldChar w:fldCharType="end"/>
            </w:r>
            <w:r w:rsidR="006A79AC" w:rsidRPr="00926D18">
              <w:t xml:space="preserve"> </w:t>
            </w:r>
            <w:r w:rsidR="00C23447">
              <w:fldChar w:fldCharType="begin"/>
            </w:r>
            <w:r w:rsidR="00C23447">
              <w:instrText xml:space="preserve"> REF _Ref351623218 \h  \* MERGEFORMAT </w:instrText>
            </w:r>
            <w:r w:rsidR="00C23447">
              <w:fldChar w:fldCharType="separate"/>
            </w:r>
            <w:r w:rsidR="00443106" w:rsidRPr="00443106">
              <w:rPr>
                <w:rStyle w:val="CrossReference"/>
              </w:rPr>
              <w:t>DC21 Administration</w:t>
            </w:r>
            <w:r w:rsidR="00C23447">
              <w:fldChar w:fldCharType="end"/>
            </w:r>
            <w:r w:rsidR="00AF2047" w:rsidRPr="00582270">
              <w:t xml:space="preserve">). This </w:t>
            </w:r>
            <w:r w:rsidR="00303267" w:rsidRPr="00582270">
              <w:t xml:space="preserve">button </w:t>
            </w:r>
            <w:r w:rsidR="00AF2047" w:rsidRPr="00582270">
              <w:t xml:space="preserve">is only </w:t>
            </w:r>
            <w:r w:rsidR="00A04BDA" w:rsidRPr="00582270">
              <w:t>present</w:t>
            </w:r>
            <w:r w:rsidR="00AF2047" w:rsidRPr="00582270">
              <w:t xml:space="preserve"> if you have Administrator permissions.</w:t>
            </w:r>
          </w:p>
        </w:tc>
      </w:tr>
      <w:tr w:rsidR="00CB564C" w:rsidRPr="00582270" w14:paraId="16C49ABF" w14:textId="77777777" w:rsidTr="00E7625C">
        <w:tc>
          <w:tcPr>
            <w:tcW w:w="268" w:type="dxa"/>
            <w:shd w:val="clear" w:color="auto" w:fill="auto"/>
          </w:tcPr>
          <w:p w14:paraId="5D9FF720" w14:textId="77777777" w:rsidR="00AF2047" w:rsidRPr="00582270" w:rsidRDefault="008A61D3" w:rsidP="00AF2047">
            <w:pPr>
              <w:pStyle w:val="iNormal"/>
            </w:pPr>
            <w:r w:rsidRPr="00582270">
              <w:lastRenderedPageBreak/>
              <w:t>4</w:t>
            </w:r>
          </w:p>
        </w:tc>
        <w:tc>
          <w:tcPr>
            <w:tcW w:w="1683" w:type="dxa"/>
            <w:shd w:val="clear" w:color="auto" w:fill="auto"/>
          </w:tcPr>
          <w:p w14:paraId="5CD87C43" w14:textId="77777777" w:rsidR="00AF2047" w:rsidRPr="00582270" w:rsidRDefault="00AF2047" w:rsidP="00582270">
            <w:pPr>
              <w:pStyle w:val="iNormal"/>
              <w:jc w:val="left"/>
            </w:pPr>
            <w:r w:rsidRPr="00582270">
              <w:t>Login ID</w:t>
            </w:r>
          </w:p>
        </w:tc>
        <w:tc>
          <w:tcPr>
            <w:tcW w:w="7329" w:type="dxa"/>
            <w:shd w:val="clear" w:color="auto" w:fill="auto"/>
          </w:tcPr>
          <w:p w14:paraId="7823F6EB" w14:textId="77777777" w:rsidR="00AF2047" w:rsidRPr="00582270" w:rsidRDefault="00303267" w:rsidP="0073599A">
            <w:pPr>
              <w:pStyle w:val="iNormal"/>
            </w:pPr>
            <w:r w:rsidRPr="00582270">
              <w:t>This is your logi</w:t>
            </w:r>
            <w:r w:rsidR="00AF2047" w:rsidRPr="00582270">
              <w:t xml:space="preserve">n </w:t>
            </w:r>
            <w:r w:rsidR="0073599A">
              <w:t>email address</w:t>
            </w:r>
            <w:r w:rsidR="00AF2047" w:rsidRPr="00582270">
              <w:t xml:space="preserve">. Click to open a </w:t>
            </w:r>
            <w:r w:rsidR="00FA0A3A" w:rsidRPr="00582270">
              <w:t>dropdown</w:t>
            </w:r>
            <w:r w:rsidR="00AF2047" w:rsidRPr="00582270">
              <w:t xml:space="preserve"> menu of user operations. (See </w:t>
            </w:r>
            <w:r w:rsidR="006A79AC" w:rsidRPr="00582270">
              <w:t>s</w:t>
            </w:r>
            <w:r w:rsidR="00680CE3" w:rsidRPr="00582270">
              <w:t>ection</w:t>
            </w:r>
            <w:r w:rsidR="006A79AC" w:rsidRPr="00582270">
              <w:t xml:space="preserve">s </w:t>
            </w:r>
            <w:r w:rsidR="00C23447">
              <w:fldChar w:fldCharType="begin"/>
            </w:r>
            <w:r w:rsidR="00C23447">
              <w:instrText xml:space="preserve"> REF _Ref351623307 \r \h  \* MERGEFORMAT </w:instrText>
            </w:r>
            <w:r w:rsidR="00C23447">
              <w:fldChar w:fldCharType="separate"/>
            </w:r>
            <w:r w:rsidR="00443106" w:rsidRPr="00443106">
              <w:rPr>
                <w:rStyle w:val="CrossReference"/>
              </w:rPr>
              <w:t>4.2</w:t>
            </w:r>
            <w:r w:rsidR="00C23447">
              <w:fldChar w:fldCharType="end"/>
            </w:r>
            <w:r w:rsidR="006A79AC" w:rsidRPr="00582270">
              <w:t xml:space="preserve"> and</w:t>
            </w:r>
            <w:r w:rsidR="001932DB" w:rsidRPr="00582270">
              <w:t xml:space="preserve"> </w:t>
            </w:r>
            <w:r w:rsidR="00C23447">
              <w:fldChar w:fldCharType="begin"/>
            </w:r>
            <w:r w:rsidR="00C23447">
              <w:instrText xml:space="preserve"> REF _Ref352848230 \r \h  \* MERGEFORMAT </w:instrText>
            </w:r>
            <w:r w:rsidR="00C23447">
              <w:fldChar w:fldCharType="separate"/>
            </w:r>
            <w:r w:rsidR="00443106" w:rsidRPr="00443106">
              <w:rPr>
                <w:rStyle w:val="CrossReference"/>
              </w:rPr>
              <w:t>4.5</w:t>
            </w:r>
            <w:r w:rsidR="00C23447">
              <w:fldChar w:fldCharType="end"/>
            </w:r>
            <w:r w:rsidR="001932DB" w:rsidRPr="00582270">
              <w:t>.</w:t>
            </w:r>
            <w:r w:rsidR="006A79AC" w:rsidRPr="00582270">
              <w:t>)</w:t>
            </w:r>
          </w:p>
        </w:tc>
      </w:tr>
      <w:tr w:rsidR="00CB564C" w:rsidRPr="00582270" w14:paraId="5C3A9D2B" w14:textId="77777777" w:rsidTr="00E7625C">
        <w:tc>
          <w:tcPr>
            <w:tcW w:w="268" w:type="dxa"/>
            <w:shd w:val="clear" w:color="auto" w:fill="auto"/>
          </w:tcPr>
          <w:p w14:paraId="0F715127" w14:textId="77777777" w:rsidR="00AF2047" w:rsidRPr="00582270" w:rsidRDefault="008A61D3" w:rsidP="00AF2047">
            <w:pPr>
              <w:pStyle w:val="iNormal"/>
            </w:pPr>
            <w:r w:rsidRPr="00582270">
              <w:t>5</w:t>
            </w:r>
          </w:p>
        </w:tc>
        <w:tc>
          <w:tcPr>
            <w:tcW w:w="1683" w:type="dxa"/>
            <w:shd w:val="clear" w:color="auto" w:fill="auto"/>
          </w:tcPr>
          <w:p w14:paraId="09430EC0" w14:textId="77777777" w:rsidR="00AF2047" w:rsidRPr="00582270" w:rsidRDefault="00CB564C" w:rsidP="00582270">
            <w:pPr>
              <w:pStyle w:val="iNormal"/>
              <w:jc w:val="left"/>
            </w:pPr>
            <w:r w:rsidRPr="00582270">
              <w:t>Action button</w:t>
            </w:r>
          </w:p>
        </w:tc>
        <w:tc>
          <w:tcPr>
            <w:tcW w:w="7329" w:type="dxa"/>
            <w:shd w:val="clear" w:color="auto" w:fill="auto"/>
          </w:tcPr>
          <w:p w14:paraId="6C999D76" w14:textId="77777777" w:rsidR="00AF2047" w:rsidRPr="00582270" w:rsidRDefault="00CB564C" w:rsidP="00AC3B35">
            <w:pPr>
              <w:pStyle w:val="iNormal"/>
            </w:pPr>
            <w:r w:rsidRPr="00582270">
              <w:t xml:space="preserve">In many screens, there is an action button at the top left corner. It is </w:t>
            </w:r>
            <w:proofErr w:type="gramStart"/>
            <w:r w:rsidRPr="00582270">
              <w:t>often</w:t>
            </w:r>
            <w:r w:rsidR="00DE6DC8">
              <w:t xml:space="preserve"> </w:t>
            </w:r>
            <w:r w:rsidR="00DE6DC8" w:rsidRPr="00DE6DC8">
              <w:rPr>
                <w:rStyle w:val="iButtonBlue"/>
              </w:rPr>
              <w:t> Upload</w:t>
            </w:r>
            <w:proofErr w:type="gramEnd"/>
            <w:r w:rsidR="00DE6DC8" w:rsidRPr="00DE6DC8">
              <w:rPr>
                <w:rStyle w:val="iButtonBlue"/>
              </w:rPr>
              <w:t> </w:t>
            </w:r>
            <w:r w:rsidRPr="00582270">
              <w:t>, which allows you to upload</w:t>
            </w:r>
            <w:r w:rsidR="00AF2047" w:rsidRPr="00582270">
              <w:t xml:space="preserve"> new </w:t>
            </w:r>
            <w:r w:rsidR="00415DC9">
              <w:t>Data File</w:t>
            </w:r>
            <w:r w:rsidR="009B7E78">
              <w:t>s</w:t>
            </w:r>
            <w:r w:rsidR="00AF2047" w:rsidRPr="00582270">
              <w:t xml:space="preserve"> to </w:t>
            </w:r>
            <w:r w:rsidR="004725C5">
              <w:t>DC21</w:t>
            </w:r>
            <w:r w:rsidR="00AF2047" w:rsidRPr="00582270">
              <w:t>.</w:t>
            </w:r>
            <w:r w:rsidRPr="00582270">
              <w:t xml:space="preserve"> (See </w:t>
            </w:r>
            <w:r w:rsidRPr="002E5280">
              <w:t xml:space="preserve">Chapter </w:t>
            </w:r>
            <w:r w:rsidR="00C23447">
              <w:fldChar w:fldCharType="begin"/>
            </w:r>
            <w:r w:rsidR="00C23447">
              <w:instrText xml:space="preserve"> REF _Ref377728802 \r \h  \* MERGEFORMAT </w:instrText>
            </w:r>
            <w:r w:rsidR="00C23447">
              <w:fldChar w:fldCharType="separate"/>
            </w:r>
            <w:r w:rsidR="00443106">
              <w:t>7</w:t>
            </w:r>
            <w:r w:rsidR="00C23447">
              <w:fldChar w:fldCharType="end"/>
            </w:r>
            <w:r w:rsidR="00AC3B35" w:rsidRPr="009034FE">
              <w:t xml:space="preserve"> </w:t>
            </w:r>
            <w:r w:rsidR="00C23447">
              <w:fldChar w:fldCharType="begin"/>
            </w:r>
            <w:r w:rsidR="00C23447">
              <w:instrText xml:space="preserve"> REF _Ref377728804 \h  \* MERGEFORMAT </w:instrText>
            </w:r>
            <w:r w:rsidR="00C23447">
              <w:fldChar w:fldCharType="separate"/>
            </w:r>
            <w:r w:rsidR="00443106" w:rsidRPr="00443106">
              <w:rPr>
                <w:rStyle w:val="CrossReference"/>
              </w:rPr>
              <w:t>Uploading Data Files</w:t>
            </w:r>
            <w:r w:rsidR="00C23447">
              <w:fldChar w:fldCharType="end"/>
            </w:r>
            <w:r w:rsidR="00E7625C" w:rsidRPr="009034FE">
              <w:t xml:space="preserve"> </w:t>
            </w:r>
            <w:r w:rsidRPr="00582270">
              <w:t xml:space="preserve">for more information.) However, </w:t>
            </w:r>
            <w:r w:rsidR="00AC3B35">
              <w:t xml:space="preserve">for some screens it will </w:t>
            </w:r>
            <w:r w:rsidRPr="00582270">
              <w:t xml:space="preserve">be </w:t>
            </w:r>
            <w:r w:rsidR="00A04BDA" w:rsidRPr="00582270">
              <w:t>a button for an</w:t>
            </w:r>
            <w:r w:rsidRPr="00582270">
              <w:t xml:space="preserve">other function which </w:t>
            </w:r>
            <w:r w:rsidR="00A04BDA" w:rsidRPr="00582270">
              <w:t>is</w:t>
            </w:r>
            <w:r w:rsidRPr="00582270">
              <w:t xml:space="preserve"> more relevant to the data being displayed in </w:t>
            </w:r>
            <w:r w:rsidR="00AC3B35">
              <w:t>that</w:t>
            </w:r>
            <w:r w:rsidRPr="00582270">
              <w:t xml:space="preserve"> </w:t>
            </w:r>
            <w:r w:rsidR="00AC3B35">
              <w:t>screen</w:t>
            </w:r>
            <w:r w:rsidRPr="00582270">
              <w:t>.</w:t>
            </w:r>
          </w:p>
        </w:tc>
      </w:tr>
      <w:tr w:rsidR="00CB564C" w:rsidRPr="00582270" w14:paraId="7C05CDEC" w14:textId="77777777" w:rsidTr="00E7625C">
        <w:tc>
          <w:tcPr>
            <w:tcW w:w="268" w:type="dxa"/>
            <w:shd w:val="clear" w:color="auto" w:fill="auto"/>
          </w:tcPr>
          <w:p w14:paraId="4FAC6AA3" w14:textId="77777777" w:rsidR="00AF2047" w:rsidRPr="00582270" w:rsidRDefault="008A61D3" w:rsidP="00AF2047">
            <w:pPr>
              <w:pStyle w:val="iNormal"/>
            </w:pPr>
            <w:r w:rsidRPr="00582270">
              <w:t>6</w:t>
            </w:r>
          </w:p>
        </w:tc>
        <w:tc>
          <w:tcPr>
            <w:tcW w:w="1683" w:type="dxa"/>
            <w:shd w:val="clear" w:color="auto" w:fill="auto"/>
          </w:tcPr>
          <w:p w14:paraId="2483DE43" w14:textId="77777777" w:rsidR="00AF2047" w:rsidRPr="00582270" w:rsidRDefault="00AF2047" w:rsidP="00582270">
            <w:pPr>
              <w:pStyle w:val="iNormal"/>
              <w:jc w:val="left"/>
            </w:pPr>
            <w:r w:rsidRPr="00582270">
              <w:t xml:space="preserve">Cart </w:t>
            </w:r>
            <w:r w:rsidR="00A04BDA" w:rsidRPr="00582270">
              <w:t>s</w:t>
            </w:r>
            <w:r w:rsidRPr="00582270">
              <w:t>tatus</w:t>
            </w:r>
            <w:r w:rsidR="00CB564C" w:rsidRPr="00582270">
              <w:t xml:space="preserve"> </w:t>
            </w:r>
            <w:r w:rsidR="00A04BDA" w:rsidRPr="00582270">
              <w:t>b</w:t>
            </w:r>
            <w:r w:rsidR="00CB564C" w:rsidRPr="00582270">
              <w:t>ox</w:t>
            </w:r>
          </w:p>
        </w:tc>
        <w:tc>
          <w:tcPr>
            <w:tcW w:w="7329" w:type="dxa"/>
            <w:shd w:val="clear" w:color="auto" w:fill="auto"/>
          </w:tcPr>
          <w:p w14:paraId="71F26B28" w14:textId="77777777" w:rsidR="00AF2047" w:rsidRPr="00582270" w:rsidRDefault="00775E84" w:rsidP="00AC3B35">
            <w:pPr>
              <w:pStyle w:val="iNormal"/>
            </w:pPr>
            <w:r w:rsidRPr="00582270">
              <w:t xml:space="preserve">The </w:t>
            </w:r>
            <w:r w:rsidR="004725C5">
              <w:t>DC21</w:t>
            </w:r>
            <w:r w:rsidR="00DE6DC8">
              <w:t xml:space="preserve"> </w:t>
            </w:r>
            <w:r w:rsidRPr="00582270">
              <w:t>web interface allows you to add files to a Cart, which operates like an e</w:t>
            </w:r>
            <w:r w:rsidR="00303267" w:rsidRPr="00582270">
              <w:t>-</w:t>
            </w:r>
            <w:r w:rsidRPr="00582270">
              <w:t xml:space="preserve">Commerce shopping cart. </w:t>
            </w:r>
            <w:r w:rsidR="00AF2047" w:rsidRPr="00582270">
              <w:t xml:space="preserve">Click </w:t>
            </w:r>
            <w:r w:rsidRPr="00582270">
              <w:t>in th</w:t>
            </w:r>
            <w:r w:rsidR="00DE6DC8">
              <w:t>is</w:t>
            </w:r>
            <w:r w:rsidRPr="00582270">
              <w:t xml:space="preserve"> Cart </w:t>
            </w:r>
            <w:r w:rsidR="00AC3B35">
              <w:t>s</w:t>
            </w:r>
            <w:r w:rsidRPr="00582270">
              <w:t xml:space="preserve">tatus </w:t>
            </w:r>
            <w:r w:rsidR="0068100A">
              <w:t xml:space="preserve">box </w:t>
            </w:r>
            <w:r w:rsidR="00AF2047" w:rsidRPr="00582270">
              <w:t xml:space="preserve">to open a </w:t>
            </w:r>
            <w:r w:rsidR="00FA0A3A" w:rsidRPr="00582270">
              <w:t>dropdown</w:t>
            </w:r>
            <w:r w:rsidR="00A23504" w:rsidRPr="00582270">
              <w:t xml:space="preserve"> menu of Cart functions. (See </w:t>
            </w:r>
            <w:r w:rsidR="00045F1A" w:rsidRPr="00582270">
              <w:t>section</w:t>
            </w:r>
            <w:r w:rsidR="006A79AC" w:rsidRPr="00582270">
              <w:t xml:space="preserve"> </w:t>
            </w:r>
            <w:r w:rsidR="00C23447">
              <w:fldChar w:fldCharType="begin"/>
            </w:r>
            <w:r w:rsidR="00C23447">
              <w:instrText xml:space="preserve"> REF _Ref351623409 \r \h  \* MERGEFORMAT </w:instrText>
            </w:r>
            <w:r w:rsidR="00C23447">
              <w:fldChar w:fldCharType="separate"/>
            </w:r>
            <w:r w:rsidR="00443106" w:rsidRPr="00443106">
              <w:rPr>
                <w:rStyle w:val="CrossReference"/>
              </w:rPr>
              <w:t>8.3</w:t>
            </w:r>
            <w:r w:rsidR="00C23447">
              <w:fldChar w:fldCharType="end"/>
            </w:r>
            <w:r w:rsidR="00045F1A" w:rsidRPr="00582270">
              <w:rPr>
                <w:rStyle w:val="CrossReference"/>
              </w:rPr>
              <w:t xml:space="preserve"> </w:t>
            </w:r>
            <w:r w:rsidR="00C23447">
              <w:fldChar w:fldCharType="begin"/>
            </w:r>
            <w:r w:rsidR="00C23447">
              <w:instrText xml:space="preserve"> REF _Ref351623415 \h  \* MERGEFORMAT </w:instrText>
            </w:r>
            <w:r w:rsidR="00C23447">
              <w:fldChar w:fldCharType="separate"/>
            </w:r>
            <w:r w:rsidR="00443106" w:rsidRPr="00443106">
              <w:rPr>
                <w:rStyle w:val="CrossReference"/>
              </w:rPr>
              <w:t>The Cart</w:t>
            </w:r>
            <w:r w:rsidR="00C23447">
              <w:fldChar w:fldCharType="end"/>
            </w:r>
            <w:r w:rsidR="00A23504" w:rsidRPr="00582270">
              <w:rPr>
                <w:rStyle w:val="CrossReference"/>
              </w:rPr>
              <w:t>)</w:t>
            </w:r>
          </w:p>
        </w:tc>
      </w:tr>
      <w:tr w:rsidR="00CB564C" w:rsidRPr="00582270" w14:paraId="6A89E036" w14:textId="77777777" w:rsidTr="00E7625C">
        <w:tc>
          <w:tcPr>
            <w:tcW w:w="268" w:type="dxa"/>
            <w:shd w:val="clear" w:color="auto" w:fill="auto"/>
          </w:tcPr>
          <w:p w14:paraId="05B9C243" w14:textId="77777777" w:rsidR="00AF2047" w:rsidRPr="00582270" w:rsidRDefault="008A61D3" w:rsidP="00AF2047">
            <w:pPr>
              <w:pStyle w:val="iNormal"/>
            </w:pPr>
            <w:r w:rsidRPr="00582270">
              <w:t>7</w:t>
            </w:r>
          </w:p>
        </w:tc>
        <w:tc>
          <w:tcPr>
            <w:tcW w:w="1683" w:type="dxa"/>
            <w:shd w:val="clear" w:color="auto" w:fill="auto"/>
          </w:tcPr>
          <w:p w14:paraId="425E2AA1" w14:textId="77777777" w:rsidR="00AF2047" w:rsidRPr="00582270" w:rsidRDefault="00A23504" w:rsidP="00582270">
            <w:pPr>
              <w:pStyle w:val="iNormal"/>
              <w:jc w:val="left"/>
            </w:pPr>
            <w:r w:rsidRPr="00582270">
              <w:t>Work</w:t>
            </w:r>
            <w:r w:rsidR="00A04BDA" w:rsidRPr="00582270">
              <w:t>ing</w:t>
            </w:r>
            <w:r w:rsidRPr="00582270">
              <w:t xml:space="preserve"> </w:t>
            </w:r>
            <w:r w:rsidR="00A04BDA" w:rsidRPr="00582270">
              <w:t>a</w:t>
            </w:r>
            <w:r w:rsidRPr="00582270">
              <w:t>rea</w:t>
            </w:r>
          </w:p>
        </w:tc>
        <w:tc>
          <w:tcPr>
            <w:tcW w:w="7329" w:type="dxa"/>
            <w:shd w:val="clear" w:color="auto" w:fill="auto"/>
          </w:tcPr>
          <w:p w14:paraId="3196355C" w14:textId="77777777" w:rsidR="00A23504" w:rsidRPr="00582270" w:rsidRDefault="00FD097D" w:rsidP="004725C5">
            <w:pPr>
              <w:pStyle w:val="iNormal"/>
            </w:pPr>
            <w:r w:rsidRPr="00582270">
              <w:t>The</w:t>
            </w:r>
            <w:r w:rsidR="004D26F5" w:rsidRPr="00582270">
              <w:t xml:space="preserve"> content</w:t>
            </w:r>
            <w:r w:rsidR="00A23504" w:rsidRPr="00582270">
              <w:t xml:space="preserve"> of this </w:t>
            </w:r>
            <w:r w:rsidR="00775E84" w:rsidRPr="00582270">
              <w:t xml:space="preserve">work </w:t>
            </w:r>
            <w:r w:rsidR="00A23504" w:rsidRPr="00582270">
              <w:t xml:space="preserve">area changes as you perform </w:t>
            </w:r>
            <w:r w:rsidR="004725C5">
              <w:t>DC21</w:t>
            </w:r>
            <w:r w:rsidR="00DE6DC8">
              <w:t xml:space="preserve"> </w:t>
            </w:r>
            <w:r w:rsidR="00A23504" w:rsidRPr="00582270">
              <w:t>operations.</w:t>
            </w:r>
          </w:p>
        </w:tc>
      </w:tr>
      <w:tr w:rsidR="00E5320E" w:rsidRPr="00582270" w14:paraId="21B13079" w14:textId="77777777" w:rsidTr="00E7625C">
        <w:tc>
          <w:tcPr>
            <w:tcW w:w="268" w:type="dxa"/>
            <w:shd w:val="clear" w:color="auto" w:fill="auto"/>
          </w:tcPr>
          <w:p w14:paraId="466B76FF" w14:textId="77777777" w:rsidR="00E5320E" w:rsidRPr="00582270" w:rsidRDefault="008A61D3" w:rsidP="00AF2047">
            <w:pPr>
              <w:pStyle w:val="iNormal"/>
            </w:pPr>
            <w:r w:rsidRPr="00582270">
              <w:t>8</w:t>
            </w:r>
          </w:p>
        </w:tc>
        <w:tc>
          <w:tcPr>
            <w:tcW w:w="1683" w:type="dxa"/>
            <w:shd w:val="clear" w:color="auto" w:fill="auto"/>
          </w:tcPr>
          <w:p w14:paraId="23C0E663" w14:textId="77777777" w:rsidR="00E5320E" w:rsidRPr="00582270" w:rsidRDefault="00E5320E" w:rsidP="00582270">
            <w:pPr>
              <w:pStyle w:val="iNormal"/>
              <w:jc w:val="left"/>
            </w:pPr>
            <w:r w:rsidRPr="00582270">
              <w:t>Tabs</w:t>
            </w:r>
          </w:p>
        </w:tc>
        <w:tc>
          <w:tcPr>
            <w:tcW w:w="7329" w:type="dxa"/>
            <w:shd w:val="clear" w:color="auto" w:fill="auto"/>
          </w:tcPr>
          <w:p w14:paraId="3A531DF6" w14:textId="77777777" w:rsidR="00E5320E" w:rsidRPr="00582270" w:rsidRDefault="00E5320E" w:rsidP="0068100A">
            <w:pPr>
              <w:pStyle w:val="iNormal"/>
            </w:pPr>
            <w:r w:rsidRPr="00582270">
              <w:t xml:space="preserve">Click on a </w:t>
            </w:r>
            <w:r w:rsidR="0000202F" w:rsidRPr="00582270">
              <w:t>t</w:t>
            </w:r>
            <w:r w:rsidRPr="00582270">
              <w:t xml:space="preserve">ab to go to the default view for that tab. If </w:t>
            </w:r>
            <w:r w:rsidR="0068100A">
              <w:t xml:space="preserve">you click on the </w:t>
            </w:r>
            <w:r w:rsidR="0000202F" w:rsidRPr="00582270">
              <w:t xml:space="preserve">tab which is </w:t>
            </w:r>
            <w:r w:rsidRPr="00582270">
              <w:t xml:space="preserve">already displayed, it will </w:t>
            </w:r>
            <w:r w:rsidR="0000202F" w:rsidRPr="00582270">
              <w:t>r</w:t>
            </w:r>
            <w:r w:rsidRPr="00582270">
              <w:t>e</w:t>
            </w:r>
            <w:r w:rsidR="0068100A">
              <w:t>turn to the default view for that</w:t>
            </w:r>
            <w:r w:rsidRPr="00582270">
              <w:t xml:space="preserve"> tab.</w:t>
            </w:r>
          </w:p>
        </w:tc>
      </w:tr>
      <w:tr w:rsidR="00CB564C" w:rsidRPr="00582270" w14:paraId="1C0E617B" w14:textId="77777777" w:rsidTr="00E7625C">
        <w:tc>
          <w:tcPr>
            <w:tcW w:w="268" w:type="dxa"/>
            <w:shd w:val="clear" w:color="auto" w:fill="auto"/>
          </w:tcPr>
          <w:p w14:paraId="259D5E16" w14:textId="77777777" w:rsidR="00A23504" w:rsidRPr="00582270" w:rsidRDefault="008A61D3" w:rsidP="00AF2047">
            <w:pPr>
              <w:pStyle w:val="iNormal"/>
            </w:pPr>
            <w:r w:rsidRPr="00582270">
              <w:t>9</w:t>
            </w:r>
          </w:p>
        </w:tc>
        <w:tc>
          <w:tcPr>
            <w:tcW w:w="1683" w:type="dxa"/>
            <w:shd w:val="clear" w:color="auto" w:fill="auto"/>
          </w:tcPr>
          <w:p w14:paraId="212F3A73" w14:textId="77777777" w:rsidR="00A23504" w:rsidRPr="00582270" w:rsidRDefault="00A23504" w:rsidP="00582270">
            <w:pPr>
              <w:pStyle w:val="iNormal"/>
              <w:jc w:val="left"/>
            </w:pPr>
            <w:r w:rsidRPr="00582270">
              <w:t xml:space="preserve">Version </w:t>
            </w:r>
            <w:r w:rsidR="00A04BDA" w:rsidRPr="00582270">
              <w:t>i</w:t>
            </w:r>
            <w:r w:rsidRPr="00582270">
              <w:t>ndicator</w:t>
            </w:r>
          </w:p>
        </w:tc>
        <w:tc>
          <w:tcPr>
            <w:tcW w:w="7329" w:type="dxa"/>
            <w:shd w:val="clear" w:color="auto" w:fill="auto"/>
          </w:tcPr>
          <w:p w14:paraId="2BE21A0E" w14:textId="77777777" w:rsidR="00A23504" w:rsidRPr="00582270" w:rsidRDefault="00A23504" w:rsidP="00AC3B35">
            <w:pPr>
              <w:pStyle w:val="iNormal"/>
            </w:pPr>
            <w:r w:rsidRPr="00582270">
              <w:t xml:space="preserve">This shows the </w:t>
            </w:r>
            <w:r w:rsidR="00680CE3" w:rsidRPr="00582270">
              <w:t xml:space="preserve">version of </w:t>
            </w:r>
            <w:r w:rsidR="00E511C5">
              <w:t>DC21</w:t>
            </w:r>
            <w:r w:rsidR="00680CE3" w:rsidRPr="00582270">
              <w:t xml:space="preserve"> which </w:t>
            </w:r>
            <w:r w:rsidR="00E511C5">
              <w:t xml:space="preserve">was used for the </w:t>
            </w:r>
            <w:r w:rsidR="004725C5">
              <w:t>DC21</w:t>
            </w:r>
            <w:r w:rsidR="00DE6DC8">
              <w:t xml:space="preserve"> </w:t>
            </w:r>
            <w:r w:rsidR="00E511C5">
              <w:t xml:space="preserve">implementation </w:t>
            </w:r>
            <w:r w:rsidR="00680CE3" w:rsidRPr="00582270">
              <w:t xml:space="preserve">you are </w:t>
            </w:r>
            <w:r w:rsidR="00AC3B35">
              <w:t>accessing</w:t>
            </w:r>
            <w:r w:rsidR="00680CE3" w:rsidRPr="00582270">
              <w:t>.</w:t>
            </w:r>
          </w:p>
        </w:tc>
      </w:tr>
    </w:tbl>
    <w:p w14:paraId="6EBE6FB7" w14:textId="77777777" w:rsidR="001932DB" w:rsidRDefault="001932DB" w:rsidP="001932DB">
      <w:pPr>
        <w:pStyle w:val="iHeading2"/>
      </w:pPr>
      <w:bookmarkStart w:id="178" w:name="_Ref352674884"/>
      <w:bookmarkStart w:id="179" w:name="_Ref352674888"/>
      <w:bookmarkStart w:id="180" w:name="_Ref352677247"/>
      <w:bookmarkStart w:id="181" w:name="_Ref352677249"/>
      <w:bookmarkStart w:id="182" w:name="_Ref352677837"/>
      <w:bookmarkStart w:id="183" w:name="_Ref352677843"/>
      <w:bookmarkStart w:id="184" w:name="_Ref351623284"/>
      <w:bookmarkStart w:id="185" w:name="_Ref351623307"/>
      <w:bookmarkStart w:id="186" w:name="_Toc386636177"/>
      <w:r>
        <w:t>Entering Dates and Times</w:t>
      </w:r>
      <w:bookmarkEnd w:id="178"/>
      <w:bookmarkEnd w:id="179"/>
      <w:bookmarkEnd w:id="180"/>
      <w:bookmarkEnd w:id="181"/>
      <w:bookmarkEnd w:id="182"/>
      <w:bookmarkEnd w:id="183"/>
      <w:bookmarkEnd w:id="186"/>
    </w:p>
    <w:p w14:paraId="1AD0BCFD" w14:textId="77777777" w:rsidR="001932DB" w:rsidRDefault="001932DB" w:rsidP="001932DB">
      <w:pPr>
        <w:pStyle w:val="iNormal"/>
        <w:rPr>
          <w:lang w:eastAsia="ja-JP"/>
        </w:rPr>
      </w:pPr>
      <w:r>
        <w:rPr>
          <w:lang w:eastAsia="ja-JP"/>
        </w:rPr>
        <w:t>There are a number of places where dates and times may be entered.</w:t>
      </w:r>
    </w:p>
    <w:p w14:paraId="54EEF2FA" w14:textId="77777777" w:rsidR="001932DB" w:rsidRDefault="001932DB" w:rsidP="001932DB">
      <w:pPr>
        <w:pStyle w:val="iNormal"/>
        <w:rPr>
          <w:lang w:eastAsia="ja-JP"/>
        </w:rPr>
      </w:pPr>
      <w:r>
        <w:rPr>
          <w:lang w:eastAsia="ja-JP"/>
        </w:rPr>
        <w:t xml:space="preserve">Date and time entry fields appear with an ellipsis following the data entry boxes. </w:t>
      </w:r>
    </w:p>
    <w:p w14:paraId="6DEC3C15" w14:textId="77777777" w:rsidR="001932DB" w:rsidRDefault="005F0160" w:rsidP="001932DB">
      <w:pPr>
        <w:pStyle w:val="iFigureCaption"/>
      </w:pPr>
      <w:r>
        <w:rPr>
          <w:noProof/>
          <w:lang w:eastAsia="en-AU"/>
        </w:rPr>
        <w:drawing>
          <wp:inline distT="0" distB="0" distL="0" distR="0" wp14:anchorId="78949223" wp14:editId="76B72E04">
            <wp:extent cx="3035300" cy="885531"/>
            <wp:effectExtent l="203200" t="203200" r="215900" b="207010"/>
            <wp:docPr id="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6"/>
                    <pic:cNvPicPr>
                      <a:picLocks noChangeAspect="1" noChangeArrowheads="1"/>
                    </pic:cNvPicPr>
                  </pic:nvPicPr>
                  <pic:blipFill>
                    <a:blip r:embed="rId29"/>
                    <a:srcRect l="7550" t="66084" r="53849" b="18182"/>
                    <a:stretch>
                      <a:fillRect/>
                    </a:stretch>
                  </pic:blipFill>
                  <pic:spPr bwMode="auto">
                    <a:xfrm>
                      <a:off x="0" y="0"/>
                      <a:ext cx="3035300" cy="885190"/>
                    </a:xfrm>
                    <a:prstGeom prst="rect">
                      <a:avLst/>
                    </a:prstGeom>
                    <a:ln>
                      <a:noFill/>
                    </a:ln>
                    <a:effectLst>
                      <a:outerShdw blurRad="190500" algn="tl" rotWithShape="0">
                        <a:srgbClr val="000000">
                          <a:alpha val="70000"/>
                        </a:srgbClr>
                      </a:outerShdw>
                    </a:effectLst>
                  </pic:spPr>
                </pic:pic>
              </a:graphicData>
            </a:graphic>
          </wp:inline>
        </w:drawing>
      </w:r>
    </w:p>
    <w:p w14:paraId="1AC9D49D" w14:textId="77777777" w:rsidR="001932DB" w:rsidRDefault="001932DB" w:rsidP="001932DB">
      <w:pPr>
        <w:pStyle w:val="iNormal"/>
        <w:rPr>
          <w:lang w:eastAsia="ja-JP"/>
        </w:rPr>
      </w:pPr>
      <w:r>
        <w:rPr>
          <w:lang w:eastAsia="ja-JP"/>
        </w:rPr>
        <w:t>Click on the ellipsis to show a date picker dialog.</w:t>
      </w:r>
    </w:p>
    <w:p w14:paraId="4BEE3C90" w14:textId="77777777" w:rsidR="001932DB" w:rsidRDefault="005F0160" w:rsidP="001932DB">
      <w:pPr>
        <w:pStyle w:val="iFigureCaption"/>
      </w:pPr>
      <w:r>
        <w:rPr>
          <w:noProof/>
          <w:lang w:eastAsia="en-AU"/>
        </w:rPr>
        <w:drawing>
          <wp:inline distT="0" distB="0" distL="0" distR="0" wp14:anchorId="6C6D3F78" wp14:editId="3628CDB7">
            <wp:extent cx="2873757" cy="1758121"/>
            <wp:effectExtent l="203200" t="203200" r="200025" b="198120"/>
            <wp:docPr id="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9"/>
                    <pic:cNvPicPr>
                      <a:picLocks noChangeAspect="1" noChangeArrowheads="1"/>
                    </pic:cNvPicPr>
                  </pic:nvPicPr>
                  <pic:blipFill>
                    <a:blip r:embed="rId30"/>
                    <a:srcRect l="11736" t="63986" r="46913" b="716"/>
                    <a:stretch>
                      <a:fillRect/>
                    </a:stretch>
                  </pic:blipFill>
                  <pic:spPr bwMode="auto">
                    <a:xfrm>
                      <a:off x="0" y="0"/>
                      <a:ext cx="2873375" cy="1757680"/>
                    </a:xfrm>
                    <a:prstGeom prst="rect">
                      <a:avLst/>
                    </a:prstGeom>
                    <a:ln>
                      <a:noFill/>
                    </a:ln>
                    <a:effectLst>
                      <a:outerShdw blurRad="190500" algn="tl" rotWithShape="0">
                        <a:srgbClr val="000000">
                          <a:alpha val="70000"/>
                        </a:srgbClr>
                      </a:outerShdw>
                    </a:effectLst>
                  </pic:spPr>
                </pic:pic>
              </a:graphicData>
            </a:graphic>
          </wp:inline>
        </w:drawing>
      </w:r>
    </w:p>
    <w:p w14:paraId="0D963CA1" w14:textId="77777777" w:rsidR="001932DB" w:rsidRDefault="001932DB" w:rsidP="001932DB">
      <w:pPr>
        <w:pStyle w:val="iNormal"/>
        <w:rPr>
          <w:lang w:eastAsia="ja-JP"/>
        </w:rPr>
      </w:pPr>
      <w:r>
        <w:rPr>
          <w:lang w:eastAsia="ja-JP"/>
        </w:rPr>
        <w:lastRenderedPageBreak/>
        <w:t xml:space="preserve">Click on the left and right arrows or Month and Year dropdown menus to select the required month. </w:t>
      </w:r>
      <w:proofErr w:type="gramStart"/>
      <w:r>
        <w:rPr>
          <w:lang w:eastAsia="ja-JP"/>
        </w:rPr>
        <w:t xml:space="preserve">Click </w:t>
      </w:r>
      <w:r w:rsidR="0088464C" w:rsidRPr="0088464C">
        <w:rPr>
          <w:rStyle w:val="iButtonBlack"/>
        </w:rPr>
        <w:t> Show</w:t>
      </w:r>
      <w:proofErr w:type="gramEnd"/>
      <w:r w:rsidR="0088464C" w:rsidRPr="0088464C">
        <w:rPr>
          <w:rStyle w:val="iButtonBlack"/>
        </w:rPr>
        <w:t> current </w:t>
      </w:r>
      <w:r w:rsidRPr="0088464C">
        <w:rPr>
          <w:rStyle w:val="iButtonBlack"/>
        </w:rPr>
        <w:t>month</w:t>
      </w:r>
      <w:r w:rsidR="0088464C" w:rsidRPr="0088464C">
        <w:rPr>
          <w:rStyle w:val="iButtonBlack"/>
        </w:rPr>
        <w:t> </w:t>
      </w:r>
      <w:r>
        <w:rPr>
          <w:lang w:eastAsia="ja-JP"/>
        </w:rPr>
        <w:t xml:space="preserve"> to display the calendar for the current month. Click on the date to select the date and close the date picker dialog. </w:t>
      </w:r>
      <w:proofErr w:type="gramStart"/>
      <w:r>
        <w:rPr>
          <w:lang w:eastAsia="ja-JP"/>
        </w:rPr>
        <w:t xml:space="preserve">Clicking </w:t>
      </w:r>
      <w:r w:rsidR="0088464C" w:rsidRPr="0088464C">
        <w:rPr>
          <w:rStyle w:val="iButtonBlack"/>
        </w:rPr>
        <w:t> </w:t>
      </w:r>
      <w:r w:rsidRPr="0088464C">
        <w:rPr>
          <w:rStyle w:val="iButtonBlack"/>
        </w:rPr>
        <w:t>Close</w:t>
      </w:r>
      <w:proofErr w:type="gramEnd"/>
      <w:r w:rsidR="0088464C" w:rsidRPr="0088464C">
        <w:rPr>
          <w:rStyle w:val="iButtonBlack"/>
        </w:rPr>
        <w:t> </w:t>
      </w:r>
      <w:r>
        <w:rPr>
          <w:lang w:eastAsia="ja-JP"/>
        </w:rPr>
        <w:t xml:space="preserve"> will close the date picker without selecting a date.</w:t>
      </w:r>
    </w:p>
    <w:p w14:paraId="57A09792" w14:textId="77777777" w:rsidR="009034FE" w:rsidRDefault="001932DB" w:rsidP="001932DB">
      <w:pPr>
        <w:pStyle w:val="iNormal"/>
        <w:rPr>
          <w:lang w:eastAsia="ja-JP"/>
        </w:rPr>
      </w:pPr>
      <w:r>
        <w:rPr>
          <w:lang w:eastAsia="ja-JP"/>
        </w:rPr>
        <w:t xml:space="preserve">Alternatively, click in the date entry box and type in a date in YYYY-MM-DD format. </w:t>
      </w:r>
      <w:r w:rsidR="00B144F6">
        <w:rPr>
          <w:lang w:eastAsia="ja-JP"/>
        </w:rPr>
        <w:t>After you have entered the date, u</w:t>
      </w:r>
      <w:r>
        <w:rPr>
          <w:lang w:eastAsia="ja-JP"/>
        </w:rPr>
        <w:t>se the Tab key to move to the next f</w:t>
      </w:r>
      <w:r w:rsidR="009034FE">
        <w:rPr>
          <w:lang w:eastAsia="ja-JP"/>
        </w:rPr>
        <w:t>ield or click in another field.</w:t>
      </w:r>
    </w:p>
    <w:p w14:paraId="46E3A6E3" w14:textId="77777777" w:rsidR="001932DB" w:rsidRDefault="009034FE" w:rsidP="009034FE">
      <w:pPr>
        <w:pStyle w:val="iNote"/>
      </w:pPr>
      <w:r>
        <w:t>Note</w:t>
      </w:r>
      <w:r>
        <w:tab/>
      </w:r>
      <w:r w:rsidR="001932DB">
        <w:t xml:space="preserve">Do not press Enter, as this will activate the data entry </w:t>
      </w:r>
      <w:proofErr w:type="gramStart"/>
      <w:r w:rsidR="001932DB">
        <w:t>screen’s</w:t>
      </w:r>
      <w:proofErr w:type="gramEnd"/>
      <w:r w:rsidR="001932DB">
        <w:t xml:space="preserve"> Save button.</w:t>
      </w:r>
    </w:p>
    <w:p w14:paraId="26862D0E" w14:textId="77777777" w:rsidR="001932DB" w:rsidRDefault="001932DB" w:rsidP="001932DB">
      <w:pPr>
        <w:pStyle w:val="iNormal"/>
        <w:rPr>
          <w:lang w:eastAsia="ja-JP"/>
        </w:rPr>
      </w:pPr>
      <w:r>
        <w:rPr>
          <w:lang w:eastAsia="ja-JP"/>
        </w:rPr>
        <w:t xml:space="preserve">When the date has been selected, three extra </w:t>
      </w:r>
      <w:r w:rsidR="00B144F6">
        <w:rPr>
          <w:lang w:eastAsia="ja-JP"/>
        </w:rPr>
        <w:t xml:space="preserve">numeric </w:t>
      </w:r>
      <w:r>
        <w:rPr>
          <w:lang w:eastAsia="ja-JP"/>
        </w:rPr>
        <w:t xml:space="preserve">fields will be displayed </w:t>
      </w:r>
      <w:r w:rsidR="00B144F6">
        <w:rPr>
          <w:lang w:eastAsia="ja-JP"/>
        </w:rPr>
        <w:t xml:space="preserve">under the date (as shown below) </w:t>
      </w:r>
      <w:r>
        <w:rPr>
          <w:lang w:eastAsia="ja-JP"/>
        </w:rPr>
        <w:t>to permit entry of the Hour, Minute and Second for the time. Use the dropdown menus for these fields to enter the desired time. You cannot type the time in using your computer’s keypad.</w:t>
      </w:r>
    </w:p>
    <w:p w14:paraId="047B3CB8" w14:textId="77777777" w:rsidR="001932DB" w:rsidRDefault="005F0160" w:rsidP="001932DB">
      <w:pPr>
        <w:pStyle w:val="iFigureCaption"/>
      </w:pPr>
      <w:r>
        <w:rPr>
          <w:b w:val="0"/>
          <w:noProof/>
          <w:lang w:eastAsia="en-AU"/>
        </w:rPr>
        <w:drawing>
          <wp:inline distT="0" distB="0" distL="0" distR="0" wp14:anchorId="5668A757" wp14:editId="07E8A7D9">
            <wp:extent cx="2513782" cy="1037315"/>
            <wp:effectExtent l="203200" t="203200" r="204470" b="207645"/>
            <wp:docPr id="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2"/>
                    <pic:cNvPicPr>
                      <a:picLocks noChangeAspect="1" noChangeArrowheads="1"/>
                    </pic:cNvPicPr>
                  </pic:nvPicPr>
                  <pic:blipFill>
                    <a:blip r:embed="rId31"/>
                    <a:srcRect l="11679" t="63986" r="55250" b="16958"/>
                    <a:stretch>
                      <a:fillRect/>
                    </a:stretch>
                  </pic:blipFill>
                  <pic:spPr bwMode="auto">
                    <a:xfrm>
                      <a:off x="0" y="0"/>
                      <a:ext cx="2513330" cy="1036955"/>
                    </a:xfrm>
                    <a:prstGeom prst="rect">
                      <a:avLst/>
                    </a:prstGeom>
                    <a:ln>
                      <a:noFill/>
                    </a:ln>
                    <a:effectLst>
                      <a:outerShdw blurRad="190500" algn="tl" rotWithShape="0">
                        <a:srgbClr val="000000">
                          <a:alpha val="70000"/>
                        </a:srgbClr>
                      </a:outerShdw>
                    </a:effectLst>
                  </pic:spPr>
                </pic:pic>
              </a:graphicData>
            </a:graphic>
          </wp:inline>
        </w:drawing>
      </w:r>
    </w:p>
    <w:p w14:paraId="06D50F07" w14:textId="77777777" w:rsidR="00415DC9" w:rsidRDefault="00415DC9" w:rsidP="00B6457B">
      <w:pPr>
        <w:pStyle w:val="iHeading2"/>
      </w:pPr>
      <w:bookmarkStart w:id="187" w:name="_Ref377648367"/>
      <w:bookmarkStart w:id="188" w:name="_Toc386636178"/>
      <w:r>
        <w:t>Entering Labels</w:t>
      </w:r>
      <w:bookmarkEnd w:id="187"/>
      <w:bookmarkEnd w:id="188"/>
    </w:p>
    <w:p w14:paraId="36AE2B27" w14:textId="77777777" w:rsidR="00415DC9" w:rsidRDefault="00415DC9" w:rsidP="00415DC9">
      <w:pPr>
        <w:pStyle w:val="iNormal"/>
      </w:pPr>
      <w:r>
        <w:t>Labels are user-defined character strings which can be assigned to Data Files to help identify or describe the Data File. Multiple Labels can be assigned to any Data File.</w:t>
      </w:r>
    </w:p>
    <w:p w14:paraId="52BA4611" w14:textId="77777777" w:rsidR="00415DC9" w:rsidRDefault="00B22976" w:rsidP="00415DC9">
      <w:pPr>
        <w:pStyle w:val="iNormal"/>
      </w:pPr>
      <w:r>
        <w:t>You can easily</w:t>
      </w:r>
      <w:r w:rsidR="00415DC9">
        <w:t xml:space="preserve"> enter</w:t>
      </w:r>
      <w:r>
        <w:t xml:space="preserve"> </w:t>
      </w:r>
      <w:r w:rsidR="00415DC9">
        <w:t xml:space="preserve">Labels </w:t>
      </w:r>
      <w:r w:rsidR="00B144F6">
        <w:t>which have already been assigned to other Data Files.</w:t>
      </w:r>
      <w:r w:rsidR="00415DC9">
        <w:t xml:space="preserve"> As you </w:t>
      </w:r>
      <w:r>
        <w:t>type the characters for</w:t>
      </w:r>
      <w:r w:rsidR="00415DC9">
        <w:t xml:space="preserve"> a Label, all </w:t>
      </w:r>
      <w:r w:rsidR="000B0553">
        <w:t>matching</w:t>
      </w:r>
      <w:r w:rsidR="00415DC9">
        <w:t xml:space="preserve"> </w:t>
      </w:r>
      <w:r w:rsidR="00B144F6">
        <w:t xml:space="preserve">existing </w:t>
      </w:r>
      <w:r>
        <w:t>Label</w:t>
      </w:r>
      <w:r w:rsidR="00B144F6">
        <w:t>s</w:t>
      </w:r>
      <w:r w:rsidR="00415DC9">
        <w:t xml:space="preserve"> are displayed in a drop down</w:t>
      </w:r>
      <w:r w:rsidR="000B0553">
        <w:t xml:space="preserve"> list</w:t>
      </w:r>
      <w:r>
        <w:t xml:space="preserve">. The characters you have typed also appear </w:t>
      </w:r>
      <w:r w:rsidR="00B144F6">
        <w:t>as the first entry in this</w:t>
      </w:r>
      <w:r>
        <w:t xml:space="preserve"> list.</w:t>
      </w:r>
    </w:p>
    <w:p w14:paraId="4F1EDE48" w14:textId="77777777" w:rsidR="00351BB3" w:rsidRDefault="00A5049D">
      <w:pPr>
        <w:pStyle w:val="iFigureCaption"/>
      </w:pPr>
      <w:r>
        <w:rPr>
          <w:noProof/>
          <w:lang w:eastAsia="en-AU"/>
        </w:rPr>
        <mc:AlternateContent>
          <mc:Choice Requires="wpg">
            <w:drawing>
              <wp:inline distT="0" distB="0" distL="0" distR="0" wp14:anchorId="037BF140" wp14:editId="44E2C751">
                <wp:extent cx="4775200" cy="1988185"/>
                <wp:effectExtent l="0" t="0" r="63500" b="5715"/>
                <wp:docPr id="114" name="Group 13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775200" cy="1988185"/>
                          <a:chOff x="1976" y="8353"/>
                          <a:chExt cx="7520" cy="3131"/>
                        </a:xfrm>
                      </wpg:grpSpPr>
                      <wps:wsp>
                        <wps:cNvPr id="115" name="AutoShape 132"/>
                        <wps:cNvSpPr>
                          <a:spLocks noChangeAspect="1" noChangeArrowheads="1" noTextEdit="1"/>
                        </wps:cNvSpPr>
                        <wps:spPr bwMode="auto">
                          <a:xfrm>
                            <a:off x="1976" y="8353"/>
                            <a:ext cx="7520" cy="313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 name="Picture 1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976" y="8354"/>
                            <a:ext cx="7297" cy="3130"/>
                          </a:xfrm>
                          <a:prstGeom prst="rect">
                            <a:avLst/>
                          </a:prstGeom>
                          <a:noFill/>
                          <a:extLst>
                            <a:ext uri="{909E8E84-426E-40DD-AFC4-6F175D3DCCD1}">
                              <a14:hiddenFill xmlns:a14="http://schemas.microsoft.com/office/drawing/2010/main">
                                <a:solidFill>
                                  <a:srgbClr val="FFFFFF"/>
                                </a:solidFill>
                              </a14:hiddenFill>
                            </a:ext>
                          </a:extLst>
                        </pic:spPr>
                      </pic:pic>
                      <wps:wsp>
                        <wps:cNvPr id="117" name="AutoShape 136"/>
                        <wps:cNvSpPr>
                          <a:spLocks/>
                        </wps:cNvSpPr>
                        <wps:spPr bwMode="auto">
                          <a:xfrm>
                            <a:off x="6123" y="8494"/>
                            <a:ext cx="3373" cy="318"/>
                          </a:xfrm>
                          <a:prstGeom prst="accentCallout1">
                            <a:avLst>
                              <a:gd name="adj1" fmla="val 56602"/>
                              <a:gd name="adj2" fmla="val -3556"/>
                              <a:gd name="adj3" fmla="val 165722"/>
                              <a:gd name="adj4" fmla="val -23542"/>
                            </a:avLst>
                          </a:prstGeom>
                          <a:noFill/>
                          <a:ln w="12700">
                            <a:solidFill>
                              <a:srgbClr val="FF0000"/>
                            </a:solidFill>
                            <a:miter lim="800000"/>
                            <a:headEnd/>
                            <a:tailEnd type="arrow" w="med" len="med"/>
                          </a:ln>
                          <a:extLst>
                            <a:ext uri="{909E8E84-426E-40DD-AFC4-6F175D3DCCD1}">
                              <a14:hiddenFill xmlns:a14="http://schemas.microsoft.com/office/drawing/2010/main">
                                <a:solidFill>
                                  <a:srgbClr val="BFBFBF">
                                    <a:alpha val="45000"/>
                                  </a:srgbClr>
                                </a:solidFill>
                              </a14:hiddenFill>
                            </a:ext>
                          </a:extLst>
                        </wps:spPr>
                        <wps:txbx>
                          <w:txbxContent>
                            <w:p w14:paraId="4A94FA96" w14:textId="77777777" w:rsidR="005770E1" w:rsidRDefault="005770E1">
                              <w:pPr>
                                <w:pStyle w:val="iTableBody"/>
                                <w:rPr>
                                  <w:color w:val="FF0000"/>
                                </w:rPr>
                              </w:pPr>
                              <w:r w:rsidRPr="00147E07">
                                <w:rPr>
                                  <w:color w:val="FF0000"/>
                                </w:rPr>
                                <w:t>Existing Data File Labels for this file</w:t>
                              </w:r>
                            </w:p>
                          </w:txbxContent>
                        </wps:txbx>
                        <wps:bodyPr rot="0" vert="horz" wrap="square" lIns="0" tIns="0" rIns="0" bIns="0" anchor="ctr" anchorCtr="0" upright="1">
                          <a:noAutofit/>
                        </wps:bodyPr>
                      </wps:wsp>
                      <wps:wsp>
                        <wps:cNvPr id="118" name="AutoShape 137"/>
                        <wps:cNvSpPr>
                          <a:spLocks/>
                        </wps:cNvSpPr>
                        <wps:spPr bwMode="auto">
                          <a:xfrm>
                            <a:off x="6123" y="8930"/>
                            <a:ext cx="3373" cy="318"/>
                          </a:xfrm>
                          <a:prstGeom prst="accentCallout1">
                            <a:avLst>
                              <a:gd name="adj1" fmla="val 56602"/>
                              <a:gd name="adj2" fmla="val -3556"/>
                              <a:gd name="adj3" fmla="val 106602"/>
                              <a:gd name="adj4" fmla="val -70056"/>
                            </a:avLst>
                          </a:prstGeom>
                          <a:noFill/>
                          <a:ln w="12700">
                            <a:solidFill>
                              <a:srgbClr val="FF0000"/>
                            </a:solidFill>
                            <a:miter lim="800000"/>
                            <a:headEnd/>
                            <a:tailEnd type="arrow" w="med" len="med"/>
                          </a:ln>
                          <a:extLst>
                            <a:ext uri="{909E8E84-426E-40DD-AFC4-6F175D3DCCD1}">
                              <a14:hiddenFill xmlns:a14="http://schemas.microsoft.com/office/drawing/2010/main">
                                <a:solidFill>
                                  <a:srgbClr val="BFBFBF">
                                    <a:alpha val="45000"/>
                                  </a:srgbClr>
                                </a:solidFill>
                              </a14:hiddenFill>
                            </a:ext>
                          </a:extLst>
                        </wps:spPr>
                        <wps:txbx>
                          <w:txbxContent>
                            <w:p w14:paraId="48DFC64E" w14:textId="77777777" w:rsidR="005770E1" w:rsidRDefault="005770E1">
                              <w:pPr>
                                <w:pStyle w:val="iTableBody"/>
                                <w:rPr>
                                  <w:color w:val="FF0000"/>
                                </w:rPr>
                              </w:pPr>
                              <w:r>
                                <w:rPr>
                                  <w:color w:val="FF0000"/>
                                </w:rPr>
                                <w:t>Text entry line</w:t>
                              </w:r>
                            </w:p>
                          </w:txbxContent>
                        </wps:txbx>
                        <wps:bodyPr rot="0" vert="horz" wrap="square" lIns="0" tIns="0" rIns="0" bIns="0" anchor="ctr" anchorCtr="0" upright="1">
                          <a:noAutofit/>
                        </wps:bodyPr>
                      </wps:wsp>
                      <wps:wsp>
                        <wps:cNvPr id="119" name="AutoShape 138"/>
                        <wps:cNvSpPr>
                          <a:spLocks/>
                        </wps:cNvSpPr>
                        <wps:spPr bwMode="auto">
                          <a:xfrm>
                            <a:off x="6123" y="10090"/>
                            <a:ext cx="3373" cy="563"/>
                          </a:xfrm>
                          <a:prstGeom prst="accentCallout1">
                            <a:avLst>
                              <a:gd name="adj1" fmla="val 31972"/>
                              <a:gd name="adj2" fmla="val -3556"/>
                              <a:gd name="adj3" fmla="val 18648"/>
                              <a:gd name="adj4" fmla="val -19032"/>
                            </a:avLst>
                          </a:prstGeom>
                          <a:noFill/>
                          <a:ln w="12700">
                            <a:solidFill>
                              <a:srgbClr val="FF0000"/>
                            </a:solidFill>
                            <a:miter lim="800000"/>
                            <a:headEnd/>
                            <a:tailEnd type="arrow" w="med" len="med"/>
                          </a:ln>
                          <a:extLst>
                            <a:ext uri="{909E8E84-426E-40DD-AFC4-6F175D3DCCD1}">
                              <a14:hiddenFill xmlns:a14="http://schemas.microsoft.com/office/drawing/2010/main">
                                <a:solidFill>
                                  <a:srgbClr val="BFBFBF">
                                    <a:alpha val="45000"/>
                                  </a:srgbClr>
                                </a:solidFill>
                              </a14:hiddenFill>
                            </a:ext>
                          </a:extLst>
                        </wps:spPr>
                        <wps:txbx>
                          <w:txbxContent>
                            <w:p w14:paraId="414B4623" w14:textId="77777777" w:rsidR="005770E1" w:rsidRDefault="005770E1">
                              <w:pPr>
                                <w:pStyle w:val="iTableBody"/>
                                <w:rPr>
                                  <w:color w:val="FF0000"/>
                                </w:rPr>
                              </w:pPr>
                              <w:r>
                                <w:rPr>
                                  <w:color w:val="FF0000"/>
                                </w:rPr>
                                <w:t>Select from this list to assign an existing Label</w:t>
                              </w:r>
                            </w:p>
                          </w:txbxContent>
                        </wps:txbx>
                        <wps:bodyPr rot="0" vert="horz" wrap="square" lIns="0" tIns="0" rIns="0" bIns="0" anchor="ctr" anchorCtr="0" upright="1">
                          <a:noAutofit/>
                        </wps:bodyPr>
                      </wps:wsp>
                      <wps:wsp>
                        <wps:cNvPr id="120" name="AutoShape 140"/>
                        <wps:cNvSpPr>
                          <a:spLocks/>
                        </wps:cNvSpPr>
                        <wps:spPr bwMode="auto">
                          <a:xfrm>
                            <a:off x="6123" y="9329"/>
                            <a:ext cx="3373" cy="551"/>
                          </a:xfrm>
                          <a:prstGeom prst="accentCallout1">
                            <a:avLst>
                              <a:gd name="adj1" fmla="val 32667"/>
                              <a:gd name="adj2" fmla="val -3556"/>
                              <a:gd name="adj3" fmla="val 40292"/>
                              <a:gd name="adj4" fmla="val -67269"/>
                            </a:avLst>
                          </a:prstGeom>
                          <a:noFill/>
                          <a:ln w="12700">
                            <a:solidFill>
                              <a:srgbClr val="FF0000"/>
                            </a:solidFill>
                            <a:miter lim="800000"/>
                            <a:headEnd/>
                            <a:tailEnd type="arrow" w="med" len="med"/>
                          </a:ln>
                          <a:extLst>
                            <a:ext uri="{909E8E84-426E-40DD-AFC4-6F175D3DCCD1}">
                              <a14:hiddenFill xmlns:a14="http://schemas.microsoft.com/office/drawing/2010/main">
                                <a:solidFill>
                                  <a:srgbClr val="BFBFBF">
                                    <a:alpha val="45000"/>
                                  </a:srgbClr>
                                </a:solidFill>
                              </a14:hiddenFill>
                            </a:ext>
                          </a:extLst>
                        </wps:spPr>
                        <wps:txbx>
                          <w:txbxContent>
                            <w:p w14:paraId="3026D19B" w14:textId="77777777" w:rsidR="005770E1" w:rsidRDefault="005770E1">
                              <w:pPr>
                                <w:pStyle w:val="iTableBody"/>
                                <w:rPr>
                                  <w:color w:val="FF0000"/>
                                </w:rPr>
                              </w:pPr>
                              <w:r>
                                <w:rPr>
                                  <w:color w:val="FF0000"/>
                                </w:rPr>
                                <w:t>Select this or press Enter to create a new Label</w:t>
                              </w:r>
                            </w:p>
                          </w:txbxContent>
                        </wps:txbx>
                        <wps:bodyPr rot="0" vert="horz" wrap="square" lIns="0" tIns="0" rIns="0" bIns="0" anchor="ctr" anchorCtr="0" upright="1">
                          <a:noAutofit/>
                        </wps:bodyPr>
                      </wps:wsp>
                      <wps:wsp>
                        <wps:cNvPr id="121" name="AutoShape 139"/>
                        <wps:cNvSpPr>
                          <a:spLocks/>
                        </wps:cNvSpPr>
                        <wps:spPr bwMode="auto">
                          <a:xfrm>
                            <a:off x="5217" y="9675"/>
                            <a:ext cx="234" cy="1112"/>
                          </a:xfrm>
                          <a:prstGeom prst="rightBrace">
                            <a:avLst>
                              <a:gd name="adj1" fmla="val 39601"/>
                              <a:gd name="adj2" fmla="val 50000"/>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g:wgp>
                  </a:graphicData>
                </a:graphic>
              </wp:inline>
            </w:drawing>
          </mc:Choice>
          <mc:Fallback>
            <w:pict>
              <v:group id="Group 133" o:spid="_x0000_s1058" style="width:376pt;height:156.55pt;mso-position-horizontal-relative:char;mso-position-vertical-relative:line" coordorigin="1976,8353" coordsize="7520,3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rjSTLgYAACwfAAAOAAAAZHJzL2Uyb0RvYy54bWzsWW1v2zYQ/j5g/0HQ&#10;d9d6lyXEKVLbKQp0W7B2P4CWaEurJGoUHScb9t93d5RkK7bXJk3TtYuD2JRIno53vOceHc9e3pSF&#10;cc1lk4tqatovLNPgVSLSvFpPzd/eX44mptEoVqWsEBWfmre8MV+e//jD2baOuSMyUaRcGiCkauJt&#10;PTUzpep4PG6SjJeseSFqXkHnSsiSKbiU63Eq2Rakl8XYsaxgvBUyraVIeNPA3bnuNM9J/mrFE/XL&#10;atVwZRRTE3RT9C3pe4nf4/MzFq8lq7M8adVgD9CiZHkFD+1FzZlixkbmB6LKPJGiESv1IhHlWKxW&#10;ecJpDbAa27qzmtdSbGpayzreruveTGDaO3Z6sNjk5+sraeQp+M72TKNiJTiJnmvYrovm2dbrGEa9&#10;lvW7+krqNULzrUg+NEYlZhmr1vyiqcHUIARnjO9Oweu1nm8stz+JFJ7BNkqQxW5WskSpYAvjhhxz&#10;2zuG3ygjgZteGPrgbdNIoM+OJhN74mvXJRn4F+fZURiYBnRPXJ/0ZnGSLdr5OFtPdm1X68hi/WBS&#10;tlUOFwvbsNlZuvk8S7/LWM3JgQ3asLe031n6AqxAg8DajrY2jexM3Zy08870UoptxlkKutogV7wH&#10;qy3SfM8beyJxgQ348aN+OGLPzhv/Yk0W17JRr7koDWxMTQnbgtzMrt82CjfHbgh6vRKXeVFQFIJ4&#10;GII38UEUPH9FVrSYLCbeyHOCxciz5vPRxeXMGwWXdujP3flsNrf/Rvm2F2d5mvIKxXWBbHuf5r4W&#10;UnQI9qHciCJPURyq1Mj1clZI45oBkFzSh7Y69OyGjYdq0GJhLd0vrQ72m/aA3mxLkd6CN6QAW8EW&#10;BSSFRibkn6axBVSams0fGya5aRRvKnBwZHsewhhdeH6I21ru9yz3e1iVgKipqUxDN2dKQ9+mlvk6&#10;gyfZ5JtK4D5c5eQf1E9rRZFM8XB+VudJDP+tZaF1YNmPQzXMUhtci4b78pNklEx+2NQjQMuaqXyZ&#10;F7m6JeQHzVGp6voqTxCX8GI/xgANNJpBPz4WIowwoxunZ8FuzJNTWHYixnAXD6XQ5UCTZZHX3d7B&#10;drtmMP8d5D5iNp0V5iLZlLxSOs1JXsDyRdVked2Az2NeLnkK8fUm1T48Fj3O5MKyIufVaOZbM4ie&#10;cDG6iLxwFFqL0LO8iT2zZ130bBoOZmDFvM4/P3x0mFB2hXg/CAEWo0l0WCW/AkJQ/DdKcpVkeHsF&#10;Udfeh/l9B5l5Z1n0wb2xzNN5AyEGM0voRGGfGTqFu5T0jGU9pHYY1v1qLOs80AYEXD5ZCgWv6fDe&#10;T6HB6RSKQYvQBhChk2uHwx/NhIHtuJpZeNGd3eO6IXQhKXHtSZsPTmweliQQzDNWFGKjdMhSSsTt&#10;vk7btbD0d0jhq7IADgqZxvCDwCJaMBzj7I8Zub5P6x6OAb12cuwAUsURQcD4doNGjut7NAhirtXt&#10;dLYuKmML+cMJgZZRJO/S4EG2tOBzmC1ZXOYKyH+Rl8DacExLx5HMLKqUQEGxvIC2oW5rJI3IdSAz&#10;Ts2Sp5ATObxzYAudy+KiQkWOAeF/k0a8usQ/sh4r6oxp1PT8PWtp1kGr+zyeoW6WN5rm0xbeJflP&#10;ph497egpBzQ03YBGRzUSJbuLh5MN1O4JWDi8mh5CSPhlISRy203eJaBvBkKs41g0hBBAAw1GzxDy&#10;JG8iXwdCiEc/QwiUTKJjEEJMAM3Tcw3IiPpF/hFYiA2U/iSG+AHVPiD6HpOGuFAMOMIe7k9DJoFH&#10;xhlSlSGE2JGlSyHPEPIdQ0jP1O9ZAPnuWAhWcA5YCNR4ACm+GIRErhPhA3SlDV+DdyzE94f10V25&#10;rq3oPehFxnWCgJjVMPLvjSCe5URHkGiIIEHoBLS+ZwT5jhGkJ+r/ewTBqj+d2+yXQigAHhtBfMeG&#10;uguUO6IgbA9guvcYx4UgpOMZ2+6KCCc4CNWeX0mW4NFIX2oYIsOgDOJGgUWoNBwzQA98aybUfKqg&#10;h7O5tkZxpF7x7RQk8KCV9ycby7UuTRWbEo7pdEECCGdrWiixbEo8b6NTkM7adFaLIh6hTHHPWP5q&#10;xyF0aghHsrTk9vgYz3z3r6G9f8h9/g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ThqnI3AAAAAUBAAAPAAAAZHJzL2Rvd25yZXYueG1sTI9BS8NAEIXvgv9hGcGb3WxDtcRsSinq&#10;qQi2gvS2zU6T0OxsyG6T9N87etHLg8cb3vsmX02uFQP2ofGkQc0SEEiltw1VGj73rw9LECEasqb1&#10;hBquGGBV3N7kJrN+pA8cdrESXEIhMxrqGLtMylDW6EyY+Q6Js5PvnYls+0ra3oxc7lo5T5JH6UxD&#10;vFCbDjc1lufdxWl4G824TtXLsD2fNtfDfvH+tVWo9f3dtH4GEXGKf8fwg8/oUDDT0V/IBtFq4Efi&#10;r3L2tJizPWpIVapAFrn8T198AwAA//8DAFBLAwQKAAAAAAAAACEAgc6g2l3QAABd0AAAFAAAAGRy&#10;cy9tZWRpYS9pbWFnZTEucG5niVBORw0KGgoAAAANSUhEUgAAAvgAAAFGCAYAAAAfCut7AAAAAXNS&#10;R0IArs4c6QAAAARnQU1BAACxjwv8YQUAAAAgY0hSTQAAeiYAAICEAAD6AAAAgOgAAHUwAADqYAAA&#10;OpgAABdwnLpRPAAAAAlwSFlzAAAXEQAAFxEByibzPwAAz8ZJREFUeF7snQVcVdn2x533ZubN/715&#10;U2/CcexuUQkRsbsTCwNRQQS7C7sDu7u7W7BbkZBGursbfv+1z70HrggjIijgOn7WB+6Jffb+nnXx&#10;t9dZe+9SpXhjAkyACTABJsAEmAATYAJMgAkwASbABJgAE2ACTIAJMAEmwASYABNgAkyACTABJsAE&#10;mAATYAJMgAkwASbABJgAE2ACTIAJMAEmwASYABNgAkyACTABJsAEmAATYAJMgAkwASbABJgAE2AC&#10;TIAJMAEmwASYABNgAkyACTABJsAEmAATYAJMIBuBr+gzGzNgH2AfYB9gH2AfYB9gH2AfKG4+wMI+&#10;FwLF7UFyffmPD/sA+wD7APsA+wD7APsA+4DwgS9+K6gvwj+IJBszYB9gH2AfYB9gH2AfYB9gHyho&#10;HygovfrFCP+PBVbQD5DL4z8K7APsA+wD7APsA+wD7APsAzn5wMfq1hIr8PMKJq9frH8SKTZmwD7A&#10;PsA+wD7APsA+wD7APlDYPpBXfZpXvVtiBH9eG5wbwLw+uK+JGBszYB9gH2AfYB9gH2AfYB9gH/hQ&#10;H8ir3sxNr+ZV7xZbgf++Bn6okM/rA/qGiLExA/YB9gH2AfYB9gH2AfYB9oEP9YG86s3cOgL5Ff7F&#10;RvB/qMDPDio74Lw+oG+JEBszYB9gH2AfYB9gH2AfYB9gH/hQH8ir3syuU7Pr2OxC/326uMgL/Nwa&#10;kL2hHyro8/qA/kWE2JgB+wD7APsA+wD7APsA+wD7wIf6QF71ZvaOQEEJ/iIr9D9U4OcWqc8OOLcH&#10;9B2RYGMG7APsA+wD7APsA+wD7APsAwXtA7npz+w6VRb8uQn9vEb0i5zAz6+wz94DkoFlB5r9gf0f&#10;EcjJ/k372ZgB+wD7APsA+wD7APsA+wD7wIf6QG76MrsOza5TZf2aW2RfzlwpdkL/fQJfNSVH9G5k&#10;ALlF6mWQMujsD+g/VEZO9j3tZ2MG7APsA+wD7APsA+wD7APsAx/qA7npy+w6VNansl6VBf/fRfZV&#10;tbAs9HPTz589kp9XYa/6ykKI+/dF6rMLexm4/KD+S2Wo2g/0OSf7kfazMQP2AfYB9gH2AfYB9gH2&#10;AfaB7D6Qm37MrjNl/SnrUVnw5yb0swt+oX1VtXD2iH6RE/ofKvBlcS83PLdIfU6CXjyE7A/mJ9on&#10;7Odc7Bfaz8YM2AfYB9gH2AfYB9gH2AfYB7L7QG76UdaXOXUIhPj/UMEvAtuqIr/ICvz8CHtVcZ+T&#10;sBeiXjVCryroZRGf/cH8j64R9msu9hvtZ2MG7APsA+wD7APsA+wD7APsA9l9IDf9KOvLnDoEQpPK&#10;wl9o1eyCX0T3c4rsyyK/SAv9DxH42VNyhLhXTcGRhb0AJL8qEeBEr0oGK4v47A/mdzpH2B/ZrDR9&#10;ZmMG7APsA+wD7APsA+wD7APsA+/zgew6UtaXOXUIhCaV9anQqkKzyvpVFvtC22YX+iJ7RXUwrkjZ&#10;KXKR/OwCXx4sIFdUzjPKKSVHiHvR6OzCXgBSjdSLXpUMVhbx2R/Qn3SOsDJK+4t+qlpZ+szGDNgH&#10;2AfYB9gH2AfYB9gH2Aey+0B23SjrSVlfZtedoiMgNKmsT4VWFWJfCH2hYWWxn5PQFwFu1dz8D4nk&#10;06WfZsuLwM8tJUcW93LEPjdhLyDKYGURLz8I+QGVo3OElVdaBfqpahXpc05WifazMQP2AfYB9gH2&#10;AfYB9gH2gZLvA7npwey6UdaTsr6U9aasP0UHQGhSWZ8KrSrE/t8JfdVovuqsO6p5+e+L5Be6us9N&#10;2IsIvqhcTpH73FJy5Bx7ORVHjtjLwl5AVBX0Arp4EOIhyV/GyvS7sCpKq0o/Va0afc7JqtN+NmbA&#10;PsA+wD7APsA+wD7APlDyfSA3PZhdN8p6UtaXst4U2lNoUKFFhehXFfxC7Ock9OVovhhf+ncpO9kj&#10;+apz5WfX3YUm9D9G4GdPyfmJainEvZxfL155CEiysJcj87Kol4W8eBjiQYkvZA2l1aSfwmpls9r0&#10;OSerQ/vZmAH7APsA+wD7APsA+wD7QMn3gdz0YHbdKOtJWV8KrSk0p9CeQvwLLaoq9oVWFWJfaFeh&#10;YYWWFQFroW3ltB3VgbhCC4tUdTldJ6fZdT6pwM/LoNrsC1iJPCM5ei/SckQPRk7LEeJe5CwJAOLV&#10;huj5iFceApIs7AVA0XMSQAVYWdCLhyEelPhC1lVaPfoprH42a0CfczI12s/GDNgH2AfYB9gH2AfY&#10;B9gHSr4P5KYHs+tGWU/K+lJoTaE5hfYUol9oUVnsC40qtKqI6stCX2hZOZovD8b9ifapinx58G12&#10;kS9H8kVGzCdbCOtDBL7ojWQX96LHkl3cix6OatRevPIQkAQs0UOSI/UCqAArC3rxMMSDEl/Ihkpr&#10;RD+FNVaaOv0UpsHGDNgH2AfYB9gH2AfYB9gH2Ady8AFZL8r6UdaTsr4UWlNoTqE9hegXWlQW+3Jk&#10;X47qy+k72aP5IqD9E5ks8rPn5Muz6xQJga/6+kDOvc8+qDb7bDmiYaKBoqGyuFeN2otUHDliL3pI&#10;4jWJ6DUJoAKsgCyAi4cgi3dN+l2LrInStOmnsKZK06GfOVkz2s/GDNgH2AfYB9gH2AfYB9gHSr4P&#10;5KYHZb0o60dZTwptKTSmCBQLzSm0p9CgQovKYl9oVKFVhWYV2SZCwwotqxrNl1N2VEV+9pz8nNJ1&#10;VKP4QnMXWi5+XnLvcxL474vci5Qc1ai96A2JiH12YS/ACsgCtoAvHoR4WOJLqUvWXGkt6Kewlkpr&#10;RT9zsta0n40ZsA+wD7APsA+wD7APsA+UfB/ITQ/KelHWj7KeFNpSaEyhNYXmFNpTFvxCk6qRqQp9&#10;oV2FhlWN5guNq5qXn1MkP7d8/M8u8N8XvRe9FNXZckQ+kujNyJF7Ie5Vo/ZyKo4csZeFvQArelkC&#10;tIAuHoR4WOJL2YasLVk7svZK60A/hXXMxTrRfjZmwD7APsA+wD7APsA+wD5Q8n0gNz0o60VZPwot&#10;KTSl0JZCYwqtKTSn0J5CgwotKjSpCDqrCn05dUc1mi80rhD5QvMK7SsPvFWdXSe3fHx5EazccvGp&#10;uILZcovg/53Al6P38qq08oBa0ZuRB9NWpN9Frr0ctReDG0Suk8iBEvBkYa8q6gV08QBkAS++mJ3J&#10;upB1VVo3+imsezbrQZ/ZmAH7APsA+wD7APsA+wD7wJfnA9l1oawXZf0otKTQlEJbik6B0JpCcwrt&#10;qSr2VYW+0KxCuwoNKzJQhKYV2lZoXDldR2hfMamMqsgXY1P/bladvxtsS5cWzJaTwJfFvTx7jjy4&#10;Vs69l6P3P1EV5Lx7MbJYDD4QDRYNFzlLquJejT6LHpF4DSLgycJe9KJEj0r0sARwAV88DPFgxBe0&#10;J1lvsj5K60s/hfXLZnr0mY0ZsA+wD7APsA+wD7APsA98eT6QXRfKelHWj0JLCk0ptKXQmEJrCs0p&#10;tKfQoEKLCk0qR/WFVhWaVY7mq4p8oXErkgnNK7Sv0MDyglg/0e8iw0VoZTmKn32wrWoU/5Pm4P+d&#10;wM8evVcdVCtmyxGDEESekniVIXo79cBbiSbw6tUrPHz4ED4+PvDw8HjHvLy8cO3aNURFRRUMh3gb&#10;zBlmhK13/TPLS3A9i7H9xuBWkNiVgRsrh6P31AOIoU8RD/ahbxMNdBxigonjxmHkmNHQ69cK+tse&#10;0plAoudFDOlYH7p9R2PSpEl0znC019WDxf0AqfyEN+cxrFN9NO87io5PxPhh3dBYozvW3PIumPZw&#10;KUyACTABJsAEmECRJyA0rVLbCo0rtK7QvEL7yqk6QhOLOfJFhotqFP+TCvy/S83JLT1HnvNeddYc&#10;8VpCTs2R8+7FYASRcy9AqBX5J8YV/CgCn1zgIwV3V47AmDVXkKisuf2haRi/9CKipc9puLV2FAbM&#10;Oo5kOvf6olHo2WcxnFMUJ6d4nceodtrovuax+IQHG8di0IhpsE3OwvB4+1T0HncccXSH+xtM0Lz7&#10;KDwIUx5P8cG2KR3Ra9gKpH8UOb6YCTABJsAEmAATKC4EhKZValuhcYXWFWNN5Xx8OVUn+6w6Qjvn&#10;NptOoaTqfKzAFz0U0VPJLTVHDEoQeUuNi8uD43rmj4C1tfXfRvC9vb0LNoJP1Yx6uQ16wxbgZRx9&#10;iLfF3DHG2PsiWNkApcCfewrp6QHYNKU7jHfdJ9kvbym4tHwU9Dc8oB2B2DKjLxq26A3DkQYYNmwY&#10;2QgM7t4GrTsvgGtaFM7O0YfZpnvUWcjaop9tg+mwWUhlhZ8/p+GrmAATYAJMgAkUMwJC0yq1rdC4&#10;Ig09t1QdoZFV03SKjMDPnnsvr1qrmp4jeig5Re/l1BwxW44YnKBZzJ4fV/cDCYgIvpWVFXx9faU0&#10;HVUT+zw9PXH58uWCS9ER9UtwxpoRhthinYiYB6sw2GQRXkWIhBuxZQn8jHR/rJ/cFcZ7HkvpOPJ2&#10;e50Jhm68Tx+pAyAEfrN26NGtCzp37ixZ114DMX7uAXinRuIMCfwp2x9QrD9ri321B2bD5yA1q9fw&#10;gdT4dCbABJgAE2ACTKA4ERCaVqlthcYVaehC8+YWxc+epvO+OfELLBc/v7PnyOk5qtNiqg6sFQsD&#10;iAWsxKIBYracpsXp4XFdP5yAn5+fJODv3LkjRfIfPHiQaY8ePcL169clS0yUE2o+/B7vXpEGm7Pr&#10;MGfrZVxZOxdzV1+V8u3fEvizj5MoT8Jl8xHoM3guHJKUh0OfYk6Pdui1+hHtSILl6tEwmbadYvlZ&#10;W9ybF7hzy5ZSdOKk4y36TYZNrHw8DEfMe6CP/iJO0SmIR8llMAEmwASYABMoBgSEplVqW6FxhdYV&#10;mlc1iq86beZPyij+J59NJ7+z58hTY6qm56jm3osejUjNEauDiakwdYvBM+MqfgSB1NRUuLq6Qoj5&#10;x48fv2Vi39OnT+HvnzUg9iNu9dalcR73sHRgB7TTm4FTTwJVIvRpuLl6BPpOPyjl5Ac/PogeGjXR&#10;YfQsrFi6GFMmjkK3Lk2gt/mBdE2s03HotWwGvQkLsGrVKqxcuQyGXbWhP+sshKaPczxGx+n6UXT9&#10;ihVYOnkQ1Bu1w/xzLgXVFC6HCTABJsAEmAATKOIEhKZValuhcYXWFZpXNRdfdUYdebDtJ59N52ME&#10;vmp6jhg9XFHZgxH5SHL0Xp4Os0URf15cvQIgkJGRgbS0tBwtPb2QEtXTQnB4emtoGqyAY1b4nlqT&#10;htsbTTF8/jFESG1LwpsXxzC0aX1UKKOJsWvP49SuyRi7444yAp8It2eHMLhJQ9SsURM1qlXF8BUH&#10;4REr598kwPXpEehri+NVUK16D6w58hxxqjk/BcCQi2ACTIAJMAEmwASKLgHSuGIKTXn6TDmKr5qL&#10;LzSx6mBbERT/bAJfXklL/MxpekyRMyRGAMv59+KVQ/b0HJF/JCb+F6OKRV6SGIQgRe/JWhfdR8U1&#10;K+4EkhOiERmb8FZ+vWhTcnw0omIT30qhSYwKR0hwFFJIt2ckxyE6XnXYLE2XGRWBsNAwslAk5iDe&#10;FcdDERoa+879ijtHrj8TYAJMgAkwASbw9wSEplWJ4gutKzSv0L5CAwstLFLWs6fpyNNlyrPpiLWl&#10;viET412zr2ortLgcgKdf87fJBXyMwBevIkR6jjzvvRhVrEYm5d6TiZ5OW3YYJsAEmAATYAJMgAkw&#10;ASZQnAkITavUtnIuvtC8QvvK8+ILTSy08e9kIhj+E1mREviiZyGvXitH8OXVa1Wnx/yLzhOT/Mur&#10;1qqm5+jQfrH0b/vi/DC57kyACTABJsAEmAATYAJMQGhapbYVGlekomdP0xGaWGhjeWXbvE6XqRps&#10;L9QI/ocI/IrUkNzSc9rQsY7sEkyACTABJsAEmAATYAJMoDgTEJqWTGhbebBt9jQdoYmLnMAX+fc5&#10;rWD7f7Q/t/nvxWACkXMkRhCrzp6jTZ9Fek47ss7F+WFy3ZkAE2ACTIAJMAEmwASYgNC0Sm0rNK7Q&#10;ujnNppPTQFs5TUdo6n8ps2TkPHxZf8tR/AKP4H+MwBe5R6r593J6Tgfa35VdggkwASbABJgAE2AC&#10;TIAJFGcCQtOSCW0rUtCF1hVjTtWUGlhe9KpICnx5BVvVFB05gp/bAldigG326TGb0T4x0li8yuhW&#10;nB8m150JMAEmwASYABNgAkyACQhNq9S2QuMKrZs9D19o4pxm0hEaWl7wSjWCrxrFL9QI/ocKfDFa&#10;OPsAWy3aJ3KTRI5SJ7Ie7BJMgAkwASbABJgAE2ACTKA4ExCaVqlt5Tx8oXmzD7QV2vjvVrT9rAJf&#10;dQYd1Qi+6gw6YhogMVpYDLAVS/XWI2tEJua/b04mphISuUo9i/PD5LozASbABJgAE2ACTIAJMAGh&#10;aZXaVmhcoXWF5hXaV2hgoYWFJhbaOPuKtqoRfDE7ZU55+J8kgl8QAl8MsO1C1otdggkwASbABJgA&#10;E2ACTIAJFGcCQtMqta3QuMVe4IuVt/5uDvzsU2TKM+iIuULFYITexflhct2ZABNgAkyACTABJsAE&#10;mIDQtEptKzSuPJNO9qkyP3Yu/EKZRUfOwf+QRa7eJ/D7sEswASbABJgAE2ACTIAJMIHiTIBEfZ+S&#10;KPB/pEZlX8W2Iu3LPge+WL63JZmYRkiMNu5bnB8m150JMAEmwASYABNgAkyACQhNq9S2QuMKrSs0&#10;b/a58IU2zr7YldDQIhtGZMUUmRx8OUWHBT77NhNgAkyACTABJsAEmMAXSaAkC/xfqHG/kZUmExP5&#10;5xTBlxe5EnPgdyfr90V6ATeaCTABJsAEmAATYAJMoMQQEJpWqW2FxpUXu8opgp/TYldFOoLPAr/E&#10;uCk3hAkwASbABJgAE2ACTCCvBL4kgV+JGiuW5q1DpkYmluzlCH5ePaWEnJeeng7Z0tLSoGqpqalg&#10;YwbsA+wD7APsA+wD7AOf2wdU9YmsWzIyMvKsxnIR+EL7Cg0stLDQxEIbF/sIPgv8PLtFyTtRfCnE&#10;lyUlJQVJSYlIiI9DfFws4sVPpcXFxoKNGbAPsA+wD7APsA+wD3xuH5C0idApZEmJCUhOTpKCkELs&#10;52X70gV+MwLQmqwTmVjSVy8v0Pic4kVAFvdJSUkk4GMQGhoKP/9A+Pj6k/llmrePL9iYAfsA+wD7&#10;APsA+wD7wOf2AYU+8Se9EoDAoGBER0UikYS+EPl5ieQLTavUtkLjCq0rNO8XE8FngV+8tHq+aiu+&#10;CCJyn54cgzNPYjDpcCLmn47DvFNkJ1Utlj6zMQP2AfYB9gH2AfYB9oHP7QMKnWJONvN4ApZdiEdU&#10;ZBRSKJKflyg+C3yO4OdLNBeni4TAT05ORkp8GNZfjcaxR/EIDY+Ed2DUW+ZDn9kKj0F23qqfmfvn&#10;4f53z4SPvf33gXkwD/YB9oHP4QN+wVFw9I7GDBL5/gEhUroOC/y3p8nMKQefI/jFSanns65C4Ccm&#10;Ut59dDA2XInAdZsEIDmS0nWi37KEeJHnFs9WCAwSE0QuYUw25lHS5wTan0THmX1h+F4cjTfJzv1t&#10;v8/+PeDPzId9gH2AfaDo+EBifDSCw2Momh8Pb98AKSdfpOm8b+MIPkfw3+cjxf646OkKgR8fFYj1&#10;l8NxzTYJGZSuE0uDalXtzZs3ePToEe7du4f79++zFRADwdPGxgZhYWE0oDn+Lebic0BAAF68eMHc&#10;C4i37Lt3797FkydP4Ofn9w737L7Pn9/+W8A8mAf7APtAUfEBEXwMChfpOvHw9PZngU89l+zz4H+R&#10;EfyMlHhEhAYiJDIeeRt3nV3PU/Q7KgIhwSGITc5fCVKJGWlIiApGYEgkElI+opx8dDfeEviXwnHD&#10;PgVIi0dCQkKmubm54eXLl/D392crYAZCwAu+QsSHh4fTLEZJkuAUP4OCgvD8+XN4enpKQp/5F6z/&#10;+fr6Stx9fHwUb7GUPi/4Z/9d7JP3l4Tj2duSvX3va+uXxKqk+wK3T/F/narPv8//S9Lx9/0teN93&#10;/X3HC5uVeLsdGpWoFPgUsOEIPgt8oYUT7A5jdKdqaDn+CELS8qGOEY/LM0dCV70VNjwMy08BimsS&#10;g3B8mjqqtjXF+ddR+S8nH1dmF/i3HASIJElgitx88eUUUeaIiAjps9ifXxMiKvWdaWrTKP0kEYkf&#10;UW5+6qNal1QalJOY+HftovolUsdH9MXSaSpRqu+H3lP1fik0Fanq/cQg59evX8PZ2Vka/S/KFj+F&#10;+BTiXzF9af65S9cKxnLnMS1ZErR5K1PUNVnZAU5VXJevcnKvvyhTLjI9RTyLvNbt/UykspROl5H6&#10;dtnCn0XH6enTpwXD+GOfEV+fR598/3PPm29zOcyJfaC4+0Aq/Z8RHpPMAp8i92J53R85gq9Qwgk2&#10;+zC0RRloGO1HcD4F/rmJ+mhUSwurH0TmQ14rL0kMwKFxtfBn05E4ZfdpBb6Y/170wOMiA7D+Uhgs&#10;HcUbhFRJ8MjHbt++jbg4MSd+vPQzf5YAgTjS8Sr271iPzVu2YtPGDbhp7yvtT6Q5bfNXbv6uS0xO&#10;hM+rGzh+zgre9HovMeHv2ibm2A2Fzc1HsHWkV4B07YfWVdzP2/o6Ttx8huCohLfaKzg7ODjAzs5O&#10;cgg5f1CkkHh5eUkdqw+93zvnxycjOdwV584cwRPPCGovPfM8Pct4un8kXB4+xbNnHtT2ZMT4O+DS&#10;qZN45BpCxz6cRfb7JlKZQU73cPzkJTgF0pgDGiSVt7q9/9knkGiO8rXF+YuX8Mo3BslJWc9Z+L2Y&#10;Flak64iOruAu/F7+qfq7vKhLSTmeva3Z2/c+FoJDSWGRvS0l7Vlz+972VX6+ikW65O/v+/4WvO+7&#10;/r7j7/tb8rHHM9JSERWXBvPTIkXHV5ruW9TpfVNlcg5+Cc/BT7A9AIM25aFtcvBvBX7QyxOYNskM&#10;ZmbjMG7iFOx/4KVU5vG4MGUYmjRsjU037XB970IYjjLBrIX74RL3tt5PCbLBngUmMBozFuNmzMdl&#10;Z5UTEgNxZGI9lGtuhDP2SoEf7YKT60xhPHY8TMeMgfmmPXiTlP8+RG5XZgr8iABYXAzDbScRYles&#10;aCtHk+/cuSPlhudb4MfTtFVpkXh6chtGtFVD9SrlULFSZVQs/xc0Og/CogsOSCKRlyALzngS1Jkr&#10;59L+TPFPqSvJIoJOr1Qpqiz+MCQnKcSg/FlE4+OV5SQkkagVC3clKBbASE2layUhHw/qvuD5nnFo&#10;138anvjH0dRaopx4JFL5mecqhSZpYyD6BRYMmoDtV90FHeU9sp+frZMg2pGSKnWUBNMnO8eiw4T1&#10;cA2lutNrRVnEivuJCL4wsckzADx79kxKz/l4gU8iPSMdby4vgnaD6hi21xZpxEIsFCLVQaqnzEax&#10;L56YienGEpKo7kke2D5uAhZufy7VL8ruFIZ264KVVz2kz6J9gnvWc1KUIfjL/5nKz0lxv0SpTSK6&#10;npyi6Fm7X16G7n2McMk5kupGzzCBovpKH0hJUfUBZf3ojUvmcepkyM9cwZSeC91bwR0Ie3EIA/WH&#10;Ys8L+m6lZ3VIhMAPCQmR3lDJ3FVXc+bfs1a2ZhbMgn2AfaAo+gC9VkdMQgYJ/AS88WSBzxF8pdp9&#10;v8BPR/C93ejXsjZqNGyKVm3ao4VGbTRq1w+7nwkhnoxLM0ZBu1ottOjQAZ07t0aTJhqoWb4GuhvP&#10;xeMgRVpHlPN5jOvaFuqNGkG7qQ60Neqhfqth2HzDVYpeI0kW+MY475xAg1w9sGNsO2hpNULrtq2h&#10;q1kflf74Az1mbYV7Yr5eNeTaM8gu8O+6vH2qEGgiwhkTQ7ONkHj68IE18UglUeVmuRN969aCpvFG&#10;3H/lAlcXF7h5vMSG4V3RQKMzDrwMRQqJ9XgS7mnJcQh84y6lp7zxCEI8iU8pwh8biQAfbxpQE4OY&#10;yCC4urrCL4x66yKqTG8gxGcP/3DFoGEaeBMW4Av/IDEjUBjevHGj8rwRHkcpG2LVu4wUWB+aid6G&#10;8/HcP5Y6AtQJSE9FNF3zhspxdfVGGEXaU0SEmgRwqM0pjO1jgBXHHyNEepNB6UbZz48mUUrnxxKr&#10;WOrUiHYE+HrA2cWT7psEm6Oz0HfmdriHUfoTzYwjs5RTdEQUX3UT+fceHh5S2sKHc1cZBBZHfpjq&#10;i0Mzh6J3207oPHIdbCIpqiXqIJ5pVBh8vQVXmhlBKfqjw4Lg7ReACKp3jPsdzB82FFMsriGEPke8&#10;vgiTQQOx5Z4fkug5vKFn6elP41ASRCctFjGx1IEicR1P41s8JJaeCAqjTpQQ7nS/mMgQ+PoFIoLG&#10;r/h5vYGHVwACvJ0oVcYaPqHRJM7pecdFws9TXOsGT5oZIZY6Gok0o1BMLM0oRJ2m5OgweImy3d7A&#10;NyAKyZR2FE+RG3HvZOoQRIf5wcXFDb5BcVTfszAyNsEh60jikJDJUnRYg4ODpQHjvDEBJsAEmEDx&#10;JBBHQTgW+Jyi85b3vl/gJ+Pp3vWYM30BXkQDwZ422DatH+rXb4jhexyprBRcJoHfsFwltDKaj1fh&#10;ImIZiGOT+qB8aQ1M3fiU4rbROGTSEjWa9MBeG2XUPuolZnVqgIaD5+FlBEXM04OVEXxjXHIlQex1&#10;Dn2qVkCroRNx1imIOgB+ODlrIkbP2oDHPvEF+g3Mi8AXEfzo6GhJGAmhn5PYF+JfPpb1k0QmRYKT&#10;I1yx3aQt2hutw2vSWBTOVywpTXnmcX6PsXLiZKw+aS0J+ZQ4f9w8uQG9a1ZDxSqVUKv+YOy+YoMo&#10;6tekRtlgzZjBWLD5KDZO6o0//6qAPjMOwtffDVsndUcZ+tyw91ScsQ2mm8Ti+vJJmGm+HUfXjket&#10;ahVQsbIOpqy/goB4itJnpOLloRnoPcIczyiCn54SC3dnS8zo2gq1K5RF2bKaGDnjELxjUhDjdR8z&#10;utREtZp1ULOeGqYcs0daCkULXC0xrUsr1JLO18LIWYfhEUWRa4oMJ8dHwe3+NnRtWR9//FYDPc22&#10;4dieGRg0bwfcQijvk8S1zElEs+3t7aU0newCX8xeJDos4lyZv9zRkvfJs++onqP6LOJT0xD16hSM&#10;9SZh18mDmNRPD+sueCA1jd5u0BuLMIdLMBsyGBtu0r50qhu98nxzfT30pyzDPScXbB+phRq1a6Nm&#10;9Wow3H4P/g43MMFgGFadOIoFvXRRpXQZNO4yHKdf+tMbEMrZT4iljs1TLBvWCw3KEZvyDdBv1BY4&#10;hMQQ93SE2Z7F+EmmWLJkDjqq1UQbo624d3MHRhtNxy23GKQnReHeriloU78cypWviPotOmHXAzfE&#10;SgNh4xAV5oSdc4yhLcquUAPNO83BHTeaHk2MbaC3A1FeVpht3Al//VkODXVNsffkDhhPMFMIfHpu&#10;MhsW+AX6p4QLYwJMgAl8FgIs8EuV+jfn4L/te+8X+OL8YNy8cgq7dqzC8B5a+LN8VVRT08UIiwd0&#10;LBWXpw6HWp2mmHMjJLPwWOfDaFOzNgaZH0FwgivMOzaBZquuWLhtL/bs2YM9e7dj9siWKFu7Pw49&#10;FYo3AsekFB1jXHSlRRrCH2J8y1qoRGkstbsaYfWWXdh98gZcwgv+u5NXgR8VFZUpjMTvYuaRyMhI&#10;SXSKn2K6QTEQV4gn0RlQWAwJyCSEOl2GUeseWHzSiTo8yYjNPE6dBhJkItUimVJnEkigOZ6aDR16&#10;Y6E/YwU2rLfAPKNuqKfVF5vu+lFH5zVWDuuEDh27YfKcdVi3aBzat2qPASNHwmziMlisnoHuutpo&#10;P/M8DX+Ow63lE9Bduxk6DJyCNevWY+X0odBUb4Pp5xyRQf9kgf8iNBUJPrcxvlsdaA8ch5UbtmDz&#10;hgUY0q4DRqy/SXPs+uHm1kno1qozhk5chKuvwxHnaYVx3WujKZ2/Sjp/PvTbdoTB2usQTzTs6THo&#10;qzemaPkMrFu/DnNmjke/zhpoN/cgPEOFEI3N5CQi9H8n8EWHQfCU2YrZX8S0muKzeBZidh0xA498&#10;/K1nQBHtjLQIXLMwRkcjC7hFRePcvP7oZboRnhT1SKNOVaj9eRL//bD2mnumwHe/shp9Tc1xh/Ls&#10;nx9fjIEdO6L38Gk49cwLwY63MG0AvYnqoY8ZC5fCYt1iDO3SCE3HbYIzdYTTwmxI3DdGg85DsHDd&#10;RmxcMRO9mjVG2/G78YZyJaNoHMb4PnXRglJyzBeux4lH7nC5vgZ9B5jipkc0/B/vhkH3bpi6fCu2&#10;bdmAeWP6oEXXMbjkSW8ikv1xbHYn1G3eBbNWb8GWTasxbXgvtBu8BE/CqRcY6QSLge2g2W4IFq2n&#10;Z758Hgz6NIf20PE4YUNPJjk+k5PoKImZijiCX/B/V7hEJsAEmMCnIsACnwX+O74mC/ympkeR89DW&#10;cFhtmoi65f5ErWadseHCTRydPxiNGzTCMItHksC/RAJfs74uNj4hZaPcEryuYEjtiug+g0SU73MY&#10;d2uGOnXqojZFpatUqYIqVWugvkZDNK4zCAduB9JVkUqBTzn4DjFSuYE2ZzFjRHvUqVkD1SqVR5ny&#10;1dF85Bo8+QwRfJGiIwtMIR6FGN27d680haMQSeLzwYMH8eDBA0nkywJfnJtAEdOAF8cxsN1wbHhE&#10;kXVKW8nqACg6AbGUApNEaRkpsc6wGNUNncdvgI9yvEFGqC2WGrZArwn7ERTvjJVDu6DNmPXwkrKf&#10;vLFqaGc07TMXNhL+WJyYq4/eE/cilH6/tXw8dHWGYb9NqOLJJAXhkHlvdBq+Eb6UQmJzWKToLIAd&#10;paa8OmYOvV4GuOASm/kcPUjkdu89B/f8aNGMmOeYO2Q8dt+jNyr05ubpgdnoR+dfds063/3SCvTo&#10;uwDPQ0LxaPc09Og0Cff8lSlV9PZh1bA2aDJ2LzzD8y/wRdrS/v37JVEqOlciLenIkSO4deuWNGBU&#10;lb3ElnLR43weYmav9pi41QqJVPs3tyzQpZsRTr4WvpaG0NfnYTKwP9ZdJ4Gfpojgu19dCz3Tubjj&#10;TW+YUj2x2Ywi7ocVbxjCqcM2rqUWhi68RJzFlo7HO6egcS9qe1ASAu5uQacWXbDOSh6rAjhdnI92&#10;zbti1+NARHrcgFlzLYzf/pC6e4rN7fIq6A0aDyvPMLheXYlODXVgsPU2hGbPiPTC7ZtPKLUpAeGO&#10;VNeu7bH07Ct6Coot1esGTPUMseaiK8LfnIFB8x6wUI4PED5xb4MhGrQfixO2EZLAlxkJ3+UUnUx3&#10;51+YABNgAsWSAAt8FvjvOK4Q+CPaVoDWiM2w88maY9vPj3K3g8OQGP0KkwY1Rx2NsXgUphBqr/eb&#10;omHDxhh5yE0SepenGaB+9UYwPqyYAUVsAVZroFa1EQyXX0V0ghNmdFBD43YDceqVnxTtjgjxg8Pj&#10;+7B88Ap+0VRuipyiY4SzNMg2LYFyzYMD4Un5yb4hEQh+cx9zO6jjzzLNsfw8TaVYgF/BvEbwhXAX&#10;0WJhDx8+xNKlS6W3ESJ9R4j71atX49y5c9KgRXGOaGdkJK3GmhgHP+sT0G89EGtv+iAjJU55TByP&#10;pHOjER7sDTevIMSEvsBSisYuoQh7PEWtI6mcpKRYWB+dhz7Gm+gNhgPWGPbGxN3P6DhN2ZnshR0j&#10;B0NvwWXiLOYyTsSDnUYYPGsPgjKicX3xWHQcuQ0ekZSTHxsl5XF7XFyCPr2n4B6JbFsh8EcugqO/&#10;Dy5sHI2aDZqiffsOaNumNVrTeIt2LbTQSK0/DttFIMX/DqYNHIONV+m5pwfh1FrDd85vK85vNAQX&#10;7ZxwfMUg9J6zE16UlRUfHYVEGofwZO809J62Bc6UFx4fIzOitQ+o7mIGnZxSdNzd3aVOlGAlhKm1&#10;tTVWrlyJrVu3QsxudOzYMYm9+CmmfMxiL/jSSriJsXC6vhodqtVAQ60WaNeuLVrraqF6xSaYsvee&#10;1LENszsL44EDYHHdjQa/0nzvlDLkdnUN+pvNgZVHMjIibLHa2Ahzdz4GjRBBqDi/7wAaWO6JNGpX&#10;QmoyXC6sht6Y+XjsHwPHswswfJQ5npL6T46JQEQsdZBCH2HmcAMsv+KCEOdLGCNd/4be3tC4C8qZ&#10;d74kBL4ZrrrGIN77EVaNaoLqdRtDW1sHOp31sfyEjZSq5HnXAs20taHbugPa0/iU1m0o9atdC6hV&#10;08HMnffgcM8C3fQNcZWi/Sn0zOOogxP88jhGjByDA89DaYxtTKb/CZ6CGUfwC/APChfFBJgAE/jE&#10;BFjgs8B/V+DbHYRRx0qoUU8dmpqamdaoPqVq9DGl9ARnrBvZDtXrNcOqC09x78ZuDOjQCKVr68Dk&#10;iFLgzxwNjb/+glqb7th44TaJhbOY2qYxytfviM0PRdpOKh5sMkDdMmoYOeewFPV+cmMfDCmPvxmJ&#10;VkehsNIUAr8spehcciGB9eYkRTArULrINJx98JymJ7yNNSatUL6mHk48E/nlBbflVeAL4S6ineKn&#10;SM+5ceMG1qxZIwl9ITgvXrxIA1nfSOeItAfZQiMiEeJ2D3N6NMfwJRcQSmIuKlRxTnAIpbpQzv3J&#10;GSPQx5DSO0KssXRIT8w89FIS9yEUCY+JDsfDnRPRa9Q62AfaYKVBL0zZfldamjoq2gkbRwxAH/Oz&#10;CAyLkATtnW2jMHDGTvgkhuDSgjFoP3wDXgeQ2A0PQQS9UXh5YBZ69ZiMO8HReL5vGnoZ0NgJ6kid&#10;XUeDpVt3gyENxhw5wgAGBgYwNBqLabPXw8o1DNHu1zF5gDE2XHSkwcA+OLFyBLRbifPHZJ4/Upw/&#10;dyueuzjh6NLB6D1jG9zCUxAVEozo5Fg83Eb3m7iBOpPhCFcyEByEeH/16hUcHcW4jqxN+IqYG1+k&#10;30i8iK1IhRJvVCwsLCT2y5Ytw6lTp6RIvip38XtIGN0nwAnbRreFToe+GG08ito1AqPop14HHbTv&#10;t0h6IxTmcAFm/fpi5Wl7RNPg1mjqlDmeW40+BrNwgwR3auBzrBg9GnO230dURhL8np/E6P79seaS&#10;I6W7EHfi+vrcCuiNnYv7HmGwO2mO/kNm4bY3dazCqd4RNC2o9y1MobcESy/aw5dy8I3oeosrTorr&#10;Y6Nhd3YZpeiY4Kw1LVQizdzjjQsbzGE4eCiGDe4FXbVmWLD/LhwebkOn1q3Q33AMRhsqntOIUaNh&#10;YmaOY5Y2sLuxBt0HjMAFmqUqISIY4fSWw+/pcRgMMcKeR/60oFxoJifZl1ngF9zfEy6JCTABJvCp&#10;CbDAZ4H/js/Fv9qNoc1/o7z6aqgqUmeUVuGvP1C95QBc8E2D3+1d6NegBv74+UdU1emBWbPGQaNB&#10;PXQyPUTRzzRcnDAQ9SrUxuBxUzCgdS389PNvqFSzFRYcuoJAZXZGeqwHTi2bgFa1f8evv5fGr2Uq&#10;QL3HXFg981fUKcEf+40r4sdGQ3HCXqR8ROHpsUXoTXn4v/5WmgZp/orq6rpYcv4JwikYWpDbhwh8&#10;WeQLwWljY4N169Zh4cKFWLVqFcSc7SIvXIhQVQsJDadZWvxxdb0xdLQ6Ysax5yS6aOCtWNwojdp5&#10;aAW6124CszU0kDfBA1vHdkOrITPwPDBRmuYw3OEqTHtro++0IzRjjg2Wk8CfvO0OQiIohz3GOUvg&#10;hyveBtzZqhT4SaG4ssSMZj3qiZ2PvKSFlBIDnmHe8DZoO3InfEnEPt03FT2Hz8OzgDBYn1gIA70x&#10;uOIuklgUW6ijFQ5tOwFbPxp/4HYdk/SGYfVFJ+qyJeDZIcrt1jPBNZW5S0Ne38Kh7afhEhaAeztn&#10;oUvT7tjzmOaxp7Kive9ioV4LNB2zC84BFNUOU3SYhImo+98JfPH2RD5XsBeif/PmzVi0aBGWL18u&#10;RfJzYh8eEUVvTw6hX/ueWHlNMYBWTCFJQ8Hhe2cv+jVqgWVXnBFBEfO53evC2OKqNH4gOcIBO007&#10;o2GfBbjzJhZpQS9I4A/FtO0PaGQDEPjiBAl8PawWAp9mNoqi2Wten1uOfiTw71IOvc+9HejerBlm&#10;HXuCOOKekRABqx0m0Nbtg31PfBBod0a6fp0Q+OJ6mh3H/hwJ/EGmuGzrDccHR7HmwGV4y9lPUa+x&#10;YnBjDF5xBk7OVpjVpytWX3DKTNFJiXTDpZ17cOuFJ3wcz2KkVjNM2n4FNJaZ3ob54cJifTRsMwaH&#10;nwfQW7ksHxUpTWI8Awv8gvyLwmUxASbABD4tARb4LPDf8bi0aF/YPr4JS6u7UlRUtttWlrj39BUC&#10;pUlvUuBh/QSW16/hsRMN9KThmzZP7uLBUxf6DQhxsKZ5tJ9QfngKgt2e4/qNW3TMjdaCzb7Fw+Wp&#10;JW5ZWuHm7YdwCFQ5g4SX3+vbuPHABgHRcmYxpfq4PMWNW1awunUTj+1cMvOVC/Krk1eBL8SQbC9f&#10;vpQEpogi79y5E+tpMKNIGRH8RORYnCc6A7KFkYAN93mJdcM7U1pLCwwYPhKjR43C6NH6aNO4MVpP&#10;2AQ7P5rOkiLBLpR/3V5XDW37GcDIaDQGdtKFeuuROPQiEElhz2gu+i4Yt+U2QiNpFhrK2V+v3xvd&#10;Z59GEIlZkXNutWk4+kzeBp/kMFwTnSoaZNtPz4DuZ4ThfTtAi3Lytz14Q2kl8Xi0awI6D5qB+6Qk&#10;k/weYKZ+W2i16wvD0UZ071EkjLXQjWb+sQmiNBRPkaLTAuodBmKz1RvE+9D5gymnXuX8vu010d1o&#10;PexCKM/b+RYm9moCtVbdKcJsBP0RIynHXwdtZ2yHE7U1MjyLkUgVER2mnCL4LjQFpYjwC5ZCxIu5&#10;8nfs2IG1a9dKPzds2CA9C/FGRQy2zWQfGkbX+ePcQn101JuN56H0xiNMeU+aWjQxzB7rTNqjzZRD&#10;dJ0rds2igavN2mGIoTGGU7R+UN/m9IbJHJauNMNQiB02jOuCBs26YNk5a3i+OIORfXphxQVHmmaT&#10;uNOA4ddnF6PH6Om4Seenhr3GxontULcplTdqLIyH66F5Iy0MXHASnvSXOPDlUQzv1QurLjtlXm8v&#10;rhfz4DsGwe3OFvRurYlug0bBmHxgNF3fussIWqfBkaY4DcT5lQZo1KQd9EcZ03MywtC+bdGy41Ac&#10;eRSA5FgvHJ0zCPU0mkLPwJjWpRiJgXrt0UzfCPufkA/FhGf5JfFkgV+Qf024LCbABJjApyfAAp8F&#10;/qf3umJwxw8R+EJgyit/isixyLkXAunmzZuS4Dxz5owkMsV5QpDKHQKRaiNSbsKC3+DM0lHo2KIJ&#10;dFu0oFzqphi/6STsqCcVGxlO54cjOioITy5vw5BWzdG0WVO0bj8Z5564IoIG4sYEWWPjZCMsPkxv&#10;CyLFlJ3u2DfVDGPWXaM0EIoEk1B+RHPbmy0/igAS+FcWmaLbyJU4tmM+2upqoknPcTh0yxkxcTS4&#10;Nz4aL04shdHk1XhKAzvjKCfe3/02FgzvjeZNaIYYLQ0MnW2B5370poDGEsTE+eLSmmnooNkMw1Ze&#10;QnBMLM3VfxvmNBVkc8oTF+cPn7uBzichHS4GGkfC/w3NHz+0BzTrtYDR/GO4emoFzFbug5M/paVE&#10;KBgJkwV+Tjn4IvVGCHzBUnAVi1/JOffeNHe9WKRJdLTEQFvxOZN9OOX4BzzHWjNDLD1Ab36oPmHK&#10;jpcoK4rmk7c9sxQjhk3CdVdi73QT00d0QkPNFtBfdAz3L2/H+PmrcNc1khaxokHDhyllh9LYes09&#10;AruX1zBvvBl2WLpSJ4vGZdDc9y7Xt8Jk7ircc4uQxheE+r+kZzUcrTQ1oKHZCWZzj9MUojQOgubZ&#10;97O5iJmmpthl5aa8PobGCWzBGBrUe90hmObBj4HNmVXQpw6TNvmIRsf+mHf8BaUqCW70nMNdcGTV&#10;RHoWTeh4E3QaMBLHrP0RIcZ9ULujI11xdOUktG2kjg406Pn89WOYM28OTrwMRAKlfMmdIPE2RKQ8&#10;cQS/GPyh4ioyASbABHIhwAKfBT5/OXIgkFeBL4SjbEIUiZQSIe5FeokYqCgGiXp5eUnnyGJU9fdQ&#10;iihHUApNFAn5EMpJl8VtuBDPtOCR3BkIIwEXHUViNPMNQDgJd3oDQNHnzA6DUuxK5at0JLI6FBGI&#10;o4HLF0UOPuX2O9L861ERoQimDoQoK0Jui1LwSuVQvro0QDWchLdyrIGoS1RkhOLeJAbDlfcLCgpW&#10;nC+VpYiKixQa6XxRd/G2Q/V4MIlzIU6p7FDq7GTnI2bDsbW1zXGQrRD4ol7iGiFIAwMDpWi/YC2E&#10;v7ivmMVIjH+QeWeWHyrqRZF/SvGR6qTkpvgZTjMeUX2CAokLRfvpnHCRNiTeFIh0J9HhkusqtZ0+&#10;SylF1CnJfJuT9axD6V5Sp056/lSeGJAtOjESS6q7kqVqHcV5WXVSXk/7BCsFR+W4D+E75CcSP/pd&#10;+Ey0VD/FccFa3E96TnR/ca44HiLVlZ4TPUPZT1TvL1KfRIeUBT7/aWQCTIAJFF8CLPBZ4Bdf7y3E&#10;mudF4IscbyEuhQmBJH4Kcan6WYglYaodgZx+DxfnSTPsKCxCWebb5yrKl44L4UnCTj4eQUIxIvMz&#10;1YmOR0Yo6iXVTapHFOJp4PJFc2O0HWZBg3NpZhaKNEsiVqUsERGOoGuzl696b9V6SRHkt+qsvL9K&#10;W0QnIOuarOOinRK3HBiJWXKEaBfpN6qbiNaLaTFFhD+zfUr2MmtRpoJRFoPs98+ZsXiOimemaL+i&#10;HLl9mcfk9oj7iHZK9Vec+1a5Uj1UWWaV9+5zVpT17vVZz0e6v4qfqD4j+TnLzylS6oSpclf4gcJ/&#10;FNyldmY7Rxb44i0Ib0yACTABJlA8CbDAZ4FfPD23kGv9PoEvjov57YWoEkJTniqzaP+MpfEK4bhO&#10;OfjdjLfS7Dy0iBal5RTVOguBLyL4QsyrbmJKTBHBF8eLat2Lc73EOg1iRijRkeKNCTABJsAEiicB&#10;Fvgs8Iun5xZyrd8n8MXtRfqHEJsiJae4mB/Nbe/uaA9rO2d4+RTdeot0JyHixcBlkaqjuolOlZgq&#10;08PDQ8oVLy7si0s9xZgFwVekmPHGBJgAE2ACxZMAC3wW+MXTcwu51nkR+CkpKRALLolIvljYSnXG&#10;oSL7+527uP/wER4/eoB7KjMkFbX6Cp6i8yTSRXLaRM69iDAXG+5FmLXqsxc8Hz9+LHWa0tNpLk/e&#10;mAATYAJMoFgSYIHPAr9YOm5hVzovAl/UISMjQxJCbIXD4O+eMzMvHOaCq/Br3pgAE2ACTKD4EmCB&#10;zwK/+HpvIdY8rwK/EKvARTMBJsAEmAATYAJMIF8EWOCzwM+X45T0i1jgl/QnzO1jAkyACTABJlBy&#10;CbDAZ4Ffcr37I1rGAv8j4PGlTIAJMAEmwASYwGclwAKfBf5ndcCievNPLfDFgF2xsJC4L29MgAkw&#10;ASbABJgAE/gYAizwWeB/jP+U2Gs/tcAXc7ovW7YMSUlJJZYpN4wJMAEmwASYABP4NARY4LPA/zSe&#10;Vszu8qkFfnx8PCwsLJCcnFzMSHF1mQATYAJMgAkwgaJGgAU+C/yi5pNFoj4s8IvEY+BKMAEmwASY&#10;ABNgAvkgwAKfBX4+3KbkX8ICv+Q/Y24hE2ACTIAJMIGSSoAFPgv8kurbH9UuFvgfhY8vZgJMgAkw&#10;ASbABD4jARb4LPA/o/sV3Vt/aoEPpGLDes7BL7oewTVjAkyACTABJlB8CLDAZ4FffLz1E9Y0LwI/&#10;PTEcjrZO8PPzg6vNfdx/bINg5SQ4IW52eHj3Lu7cfoI3IfGKmqfEwvXZY7j4R6q0JAMRvi6wumuH&#10;ZasskJqa8glbybdiAkyACTABJsAESiIBFvgs8EuiX390m/Ii8FNDbbF+5hSYz5+Pcfo9MWTKHvjH&#10;x8Dx4TFMMxqOvj17okf3/jCduQ5PvaKA5ChcXGaEKTtuIjJDWcW0UFzbNhXDFpyB+aotyEhjgf/R&#10;D48LYAJMgAkwASbwhRNggc8C/wv/CuTc/DwJ/Ahn7Jo8BIbzNsHyhSu8AuMQ53kfK00GY86B23Cj&#10;yL6fnyNObZiDCasuI5Zu5fdsL8ZO3gzb4FTpxsn+L7Fp6nhsu+sKi+3bkMrTZLI/MgEmwASYABNg&#10;Ah9JgAU+C/yPdKGSeXneBL4DNo81hcV5GygC8ulwvLoBY6athuVrXwQGByM4OBBu9w9jzuRFuB+S&#10;hox4V+w0n4WDT/ykK7zu78WcJQdgG5KMbZs38Dz4JdOduFVMgAkwASbABD4pARb4LPA/qcMVl5vl&#10;SeCH22Pj5NnYb+WtbFYMXp5ajAGDh0B/4ADo6elJ1r9/fwzSH4fzziKGn4LHh5dh3q4HSElKwO1t&#10;c7H29EtEpgObeJBtcXEPricTYAJMgAkwgSJNgAU+C/wi7aCfq3J5F/izsNfSU1nNRNieXwmzORa4&#10;cJcG3d7PsgcPn8E3SrFKbdSr01i8YDOeOD3EevMluOwQj4z0ZKznlWw/1+Pm+zIBJsAEmAATKFEE&#10;WOCzwC9RDl1QjcmfwM9AiP0lLBw3FadsAjKrEvTyGnZtOAqXWIXAR4ILDqyYhYWLFmLWqsPwonT8&#10;NIrmW7DAL6jHx+UwASbABJgAE/iiCbDAZ4H/RX8Bcmt8ngR+2CusNB6Prdfcs4pJCcLtw4sxwsAQ&#10;I0YYwnCEAQyNTLD06H1EpMhT56TC+tBCDOg9GEuP20n5+0kJ8Szw2ROZABNgAkyACTCBAiHAAp8F&#10;foE4UkkrJC8CPz3OH1Ynz+GRc1i25kfhybVT2LVjF9lWnLprj5hsZ8R5PsTxkyfx1CdROhIfzwK/&#10;pPkQt4cJMAEmwASYwOciwAKfBf7n8r0ifd+8CPyCbAAL/IKkyWUxASbABJgAE/iyCbDAZ4H/ZX8D&#10;cmn9pxb4cXFxWLlyJU+Tyd7IBJgAE2ACTIAJfDQBFvgs8D/aiUpiAZ9a4CcmJuL48eNISeGVbEui&#10;P3GbmAATYAJMgAl8SgIs8Fngf0p/Kzb3+tQCv9iA4YoyASbABJgAE2ACRZ4AC3wW+EXeST9HBdPT&#10;0yGi6vGRgbC4FIa7Lp+jFnxPJsAEmAATYAJMgAl8OAFZ4Ht4+SE+LhapqTQn93u2UqVK6ZH1IOtE&#10;1pqsGZkGmRpZHbLqZJXIypKVJvuN7BeyH8m+J/s32Xdk/yL7luwbsq/J/kn2D6V9RT+F5XuTC5AL&#10;FIWLm4ibiZuKm4tKiMqISonKiUqKyopKi8qLRojGiEapkYlGisaKRovGCwh67wPGx4sfgUyBHxWE&#10;9ZfDcYcFfvF7iFxjJsAEmAATYAJfKAEh8OefSYSntz8LfBb4X+i3IIdmZ2RkICkpCYkxIdhwJZIF&#10;PrsGE2ACTIAJMAEmUGwIyALfxy8QCfFxEKnH79tE0FoZvOYIPkfw3+cuxfO4EPjJyclIS4zE5uvR&#10;LPCL52PkWjMBJsAEmAAT+CIJxCUBC84mIjA4DMlJiRCZCe/bWOBzis77fKREHJfy1VJjse1mHG47&#10;l4gmcSOYABNgAkyACTCBL4BALAn8heeSERoehdSUZIjA5fs2Fvgs8N/nIyXiuPQ6Kz0eOywTWOCX&#10;iCfKjWACTIAJMAEm8GUQEAJ/0fkURESJ9Jy8TcHNAp8F/hfx7ZBeZ2UkYIeVEPjv7/l+EVC4kUyA&#10;CTABJsAEmECRJyAL/MjoOKSnvX8GHdEgFvgs8Iu8YxdEBaXXWRzBLwiUXAYTYAJMgAkwASbwCQlk&#10;RfBjKf+eBT5Pk/kJna+o30qK4FMO/vZb8ZyiU9QfFtePCTABJsAEmAATyCQg5+CHRUQjLZVTdFjg&#10;85cjkwALfHYGJsAEmAATYAJMoDgSYIHPC10VR7/9JHVmgf9JMPNNmAATYAJMgAkwgQImwAKfBX4B&#10;u1TJKY4Ffsl5ltwSJsAEmAATYAJfEgEW+CzwvyR//6C2ssD/IFx8MhNgAkyACTABJlBECLDAZ4Ff&#10;RFyx6FWDBX7ReyZcIybABJgAE2ACTOD9BFjgs8B/v5d8oWfkR+CnRnjgqYMTgiL9cO/6VVjdc0ac&#10;kl/APStcuXKF7CVCkpU74z3x7M4DeIaqzrOfhpAXj2Hl4Iv3Lyz9hT4cbjYTYAJMgAkwASaQKwEW&#10;+Czw+euRC4H8CPyoh2ug018Hg3u1EAtGoGz/fYhGFE7umYnG9FnsK1XqOzTV2wKXKLpxpBV61isP&#10;w80vsmqR5I5xGuXRZukN0Fq6vDEBJsAEmAATYAJM4IMIsMBngf9BDvMlnZwfgR9tswvtqn6Dmu3H&#10;Yd+p83joE4/gB8tR44dS6GO+TxnB34pe1Wqjw4YnhDMDZ8a0Rq2BK+GjVPOxr5ZDvXoz7LOO/ZJw&#10;c1uZABNgAkyACTCBAiLAAp8FfgG5UskrJn8CfzNa/loTM84GK4HE4bCxLpp2HIuHnsGIiooiC4LV&#10;2pGorrUYTpSDk263Fy3qjsQZx0TpGsspvdFvyAYEcPi+5DkVt4gJMAEmwASYwCcgwAKfBf4ncLPi&#10;eYt8Cfxn69G8dVtst0lQNDrDFzMGN1Gm5sgpOoqfX/13ACwjxUkBWNOjPsYfd6KVcx0xuk9PTDjk&#10;XDyhca2ZABNgAkyACTCBz06ABT4L/M/uhEW1AvkW+G1bY4ucXpMRjNWDtaDdagDmLjDHvHnzJFu4&#10;dAU27bgGX0XQHi92DkPjscfgYrUSA7r3xDk5X6eowuF6MQEmwASYABNgAkWWAAt8FvhF1jk/d8Xy&#10;LfDbqAh8pOLl5oFo2XgQ7oRktcjt/DLMnHkG/srJcxKcT2OMZksM7T0CvYbtRNjnbjzfnwkwASbA&#10;BJgAEyi2BFjgs8Avts5b2BXPj8CPerQCDTU1sO55TGb10sMeYVDLWvjpPz/j55+F/YTff/0Fhmvv&#10;ICFzdsxg7Oj9HaXuVMOE8z6F3TQunwkwASbABJgAEyjBBFjgs8CX3DsxyBGP796ApdVt3L6tMMub&#10;N/DwlSOUWSQf9TWI9LSRynzlW7Azw8QFesLONZTmovm4LdnZBUnZqpYfgY/IJ1i3YQNU9L2yYn7Y&#10;O34UBg0aJNm+O2/eqXDIo20YO98Cnh/XFL6aCTABJsAEmAAT+MIJsMBngS99BXzOT0Gr+r+jXMWq&#10;qFKlimQVypVFrcY6MD91P2thpnx+YZ6sG4iKFSpCb49jPkt497Jw5wsY03sgzFbcz2eZGUh5fQOh&#10;J48hYN4W+J/YhrDz55GoHB/7oQI/JCQE4ydNxaxZszBl4niMGzdOaeMxYdIUzJw7NzMHf+b0qZgw&#10;XvWccZg0bRbmzhHXKq5bvHhxPtvFlzEBJsAEmAATYAJfMgEW+CzwJf/3uzIHXZpWRV01TWhpaSms&#10;SRM0qlcNVev1x+FHgXRWBtJSUjIXX0pLSUYKfc5abTUdqakp0r7UbEuwigj+ndt33o3gZ6RK56ek&#10;pub6PcwQx0WZaSp3SkuD7eExKFe6CWasf4AUOvbhUXxqj689Yq7th+9kQ3hv34uY5y9AzZK2DxX4&#10;0dHR2LdvX6bt3bsXmaayXz7nreN0bta1iuvOnDnzJf9t4rYzASbABJgAE2AC+STAAp8FvkLgX5qB&#10;1lp10Z9WT42Ni0OcZCG4tE4fFcroYMnp10hIcMGKrh3Qf8YSbF46EZ2aaGDA5IM0ySOQEhmOG+uG&#10;ok1zLTRtooVWBotxxyksU/w7nl6CwYMGY9E1b6WrZiDqzVOsHtmGOhLa0G7WAlP23EFInGrPIAUu&#10;V/dgRNMm0CRr0bU/LG56QJxid2AqOmrVRv0G6lBv1AjNDS3gEJmtV5GnL0UCoo8sgM/y+fBaMB8R&#10;3lndhA8V+Hm6HZ/EBJgAE2ACTIAJMIFCJsACnwW+QuBfnom2TWqj64RtuPfgAR5IdgubZvRE+T+b&#10;Y8U5ZyQm2mG6en1UrlwX7XsOxijTKVh3zgHpcd7YbdIdDSo1Qp/RIr3EBN001dFYawgO2UVL5T/f&#10;OhL169bH8EMu0udY1zMY3UYbGq36YBylqowf0x8addXRb85hhCSJMzLgZbkWnRqqo2WP4VLKyqC2&#10;NVG2QRvMP+8Kn9s7MF5PF/XqaqJdlwEYt/IUvGI/PIaPZD/E3L+HBP9EJLy+jEgXRX3FxgK/kP/6&#10;cPFMgAkwASbABJhAoRBggc8CXyHwKUWnW9MqqFGjBgn4ykqrgkoV/4JWp3G4500jUOOsMUuzPspr&#10;Dcb+51lC2OfyGnSpXQZdpxxFqNJN/S6uhnad+ugy4SjEmba7TKChroHRxzzoUxzOzdFDg/qaWPMo&#10;TnlFGq4vGoAa2t2w7SldkeGNNf3UUbf1QJz1UETmXY9PQPPmo3D8nouUjuN3dRZqVWyBeTtsC+XL&#10;wQK/ULByoUyACTABJsAEmEAhE2CBzwI/U+B3FTn4jWhRJm1KmdHWQuOGWujUbypuePpLqTapIU8x&#10;Va0mGo9YhJeRsmcm4s7GKdAsXwOL76hM75hkjYntNaHbcyxeUXq9416lwD8uUnQCsGVMb6jVbog+&#10;w0fD0NAQhiONMLxvM5Qt2xTTtr6ic+wwpXkjtBowFi+Vg16TosPg4af8QGc4nZmKWpWaY+bGx/nI&#10;v3//N4sF/vsZ8RlMgAkwASbABJhA0SPAAp8FvkLgSzn4ddB3wXkEBAUhiCwwIAjh0SmZXpsc8gxT&#10;SOA3H7UIdlHy7gRYbZgEDRL4y+6pCPxkG0zroIFmPUbjBRWRKfBP0jkZLjA37ISatdXQtms3dOzQ&#10;AR06dEbvQQMxqI8ZdpygmXbSbDC1RWPo6o3BE+WU8hnpaUiJT8usjyML/KL3F4VrxASYABNgAkyA&#10;CXx2AizwWeBnCvxWNMh28NpHuTqlLPCbjVwIm8is09xPL0f76n9Bb/FlxCt3R93fgZZqddF29B6E&#10;i3h8ZoqOJ32KwtEpvVC/jibWXQ/OLMjv8W2cuWYF+2DqEdCA3iU9G6OWVh8cfamY1ib6+X6MoA7D&#10;kecO0n1cTk9CjQotYL7rdaF8kTiCXyhYuVAmwASYABNgAkygkAmwwGeBL7mY74Wp0G1cE3or7qhM&#10;e/m29yVTis7EulXRxMAcr1QEfnq4Ddbo66JmJV2YLFyN1auXw6CVNurXG4wDLxUC3nrHGEUO/lE3&#10;6XPYq33o36guNJoNxbJ167Bu3Tz0rFkTdVpPxW0/Iegz4HhuLnQr1kP7fuOpzNWYPaI9/qpUEyPW&#10;XoZYk8r3xgLUrt4IXfVMsfqgFQKzloUtkK8NC/wCwciFMAEmwASYABNgAp+YAAt8FviSy/lfnYuO&#10;zdUxbN393AV+6AvMbKKGNibLVFJ0FB4b4/UGh2d2QoPaVVG9WhXU7Toepx/6Z7qz9S4S+BpC4Lsq&#10;96XA9/kVzOjTCNWqVyerBV2D1Xjunpn7Q2k6MXhyaCV61K6OqjXIGjbH0PW34BelGHSbHPQUcwfr&#10;oA7ds1aTyXjgVxBr7mZ9A1ngf+K/Rnw7JsAEmAATYAJMoEAIsMBngS85UlpiNMJCQxARq1zlKQf3&#10;ykhPQXRIMEIjY5CS05TzqdEIpeMhwWTR0lyXmZv99rForKYOg0POb+1PiQlFcHCIZBEJORWajmgq&#10;L5jKDQqNQHy2mTCTo8X1dL+gSCRmX13rI78iLPA/EiBfzgSYABNgAkyACXwWAizwWeAXruOlx8Pt&#10;1Q3M7dcJ9Wo3xoyrWVH9wr3xx5fOAv/jGXIJTIAJMAEmwASYwKcnwAKfBX6hel2y/31M6VQR3/9R&#10;AU2NVsBVOSNOod60gArPl8BPDMDZnQswzswUY8eOzbJxm2AT9hEVS/LG6RWrsOelWDc4hy0tHDcP&#10;r8Q2SzkF6iPu9Z5LM4KsYbF4MsxMVdontXUKNuyzR+7vgAqvTkgKwqXja3HotbwSg+q9kvH87Cqs&#10;PP0E+UniSvV/glXzJ+bQ3hnYdVpemfkj25boh9M7l2D3A5WZqD6ySL6cCTABJsAEvlwCLPBZ4Beq&#10;96fFhcLF+hGePHuB10Fvp+0U6o0LoPB8Cfwoaxjq/oxSpUpls69RSbcfLL2zpvn8oCrGPITBn+XR&#10;em8ui3qluGN2r7JoYn7tg4rNz8npdntR63/Z2yc+f4dm/c5nzqSUn7LzfU28HcwGVEWPU2+ngCnK&#10;i8eR6TrQnrwf+elfJr7YjIr/yam9pfD1921hcc7r49dhiLXB5H4NMGCHdb4R8IVMgAkwASbABGQC&#10;LPBZ4PO3IRcC+RL40Y8xsvkATNj2QlpLQDa/R3tQuez/0Ga+lTSIOTroDTwiYhAb7oFXL2zgHaKc&#10;YJQGFnu8eoVXZI4uYq4g5Rb7FKZ1G2HQGSdEBtM12Y+neGLJ0HrosMJSpTVpCFCWZWMbkrU/IwEB&#10;rs4IjklBYkygVJZ3lKLzlRgdIH229VYZ7JyNT5LtXjSvZ4x9T7zeamNQUDAiqJysYRKp8Jfvb6ca&#10;WU9HpL8LXHzDkNndSU9EgI8LvKR6ZCAiwB3e4fGIj1LU55WNLUKzvxpIjlAce+WHpGhXzB2jBf0L&#10;ilma3t6Ig/NjPHZSLNiWEOoJt4AIJCXI17+CX0xO4z8UpcQ+24qm9cbhuI3v2+31uIeZHX6HWr+V&#10;8M1aLgII8cFrqV6v4ZvZ7CQEuNvRQm1vd3LTw/zx2skbUTQGxs3mIWx8slaIBpLgo+Rn5xCR2aSo&#10;AGc4+gQgRQk6g9rh7OiAIJU1KyJDXOEUqloWf82ZABNgAkzgSyLAAp8F/pfk7x/U1vwJ/EcwbDYc&#10;5qeD3rnXhRl1oNFmrxThvr68A9TNxsNY8weKfFfAEhqbkBbhjrWjuuBHOfr/XTfsuvNGMatR3DNM&#10;bKyB7jMXYWCt/yreDvxfD+y5/UYhkrML/PgAHFo1FtUz3yQ0wPSdTxEnzk2zx7xWDTBh0XZMalVN&#10;KqtGn7Xw9nLDzNYVFWVX7YottllrFKg2JtFmN1o2mIcHUmG5bLH+2L/ECFUy76+JhQetoViHOJHW&#10;QdCAmsl2RMqXxzlixgg19D8rBHoGTs6gaVbb9EOv5pUz34R0mb4TYcocm5Tw11g0qrnyWBkMXrYH&#10;kyY2w/BL7jlUSETwm6LJ5IMQOtxm5wDUadIe+j20Msuu228a3CNyfrsS82QzmjVcglfZBniLG12f&#10;1hTNOk+HC63WLOr9xu4WxjUun1luOfWZeOom3htEYNtoNWgM2C5N8arY0nFzTk/U6DIDr0PcYD5I&#10;LTOCnxHlje0zB+OvTH46WHZKkf7kuHcYarYzh52yTxjxYDb++PMb9D/uoig21QurBtZFjx25r2nx&#10;N0+ODzEBJsAEmEAJIMACnwV+CXDjwmnCxwj8+WeyiePQJ+jcvCKazb0DoQVvLW6GX8r9gv4jFsLi&#10;wDV4x8fi4ix1lPq+DMYtt4CFhQVMu1TAV793wWERyU9zwOwKP+E/5ethwozV0vGxHcvhn1X64UwQ&#10;dQEyfKQIfseVtyUYjnv08Z/vvsaQeVuwZcsWbF40DNV+08aClyISTGKyaSVUrVQbE6evgsWy8ajw&#10;awU01moGgzHLqOwZaP7bf/HX2MNKQf4239TXB6FTszE6DDSEkZFRps1aZAl5mMHLrf3wzddfYdBs&#10;RVvmDdNAqX+pwdzKlwpLw/FpWmhkukNF4Dth1shGGHBOIdAvT6snieTKg2Yorh/SFKV+LoO5DyPp&#10;aBwuGbTEv/5ZD+NXifKXY2iP+vizbhUYXM0pJz4eh6ZoQn3Cfkngv94zCL9Q2f9qO1Iqe+2kPvj3&#10;v/+BnvvtcnSkhJc7oF61Mbroj1K21RimpqYwHdEVFf/7PTrNuoY4If6jbDC2yS/4vUkfrCbmW7as&#10;h0mLOqgxcD386LDfiRmoWb8LzoUoewpJthjXrhr6Ln6A9HQPTO1TG/12vJLq8HBlR3z97x9gvFTx&#10;/Cxm9EWFMu2w+Q11kQIvYWCD7jihVPjPFrRFjV/+QE2jq4oOnP91dKnbEZvuq7y1KZyvCJfKBJgA&#10;E2ACRZQAC3wW+EXUNT9/tfIn8G1g1qkO/qhQCw0aNMi0ehXL4t9V9HHSX5FncmV2M1SuNBxP5MyQ&#10;sNvoX6s0Om+4mdXw0FsYpPULOs+9S5FbF8woWw46kw5T4oZyC74CPe0qGLJORG6DsUwI/NUP6Hdf&#10;LGpTBT0nbM5Ka0kLxOaR3aE98jp1MDwwu0k1VBq+Wingo7C0WTX83mIKvJRFn5iogwYjN2cKdtWn&#10;ke54FNpVv3lnnEGZ2muoZNrS3DGrRUXUG79V6sxIW6o7pvUujXr9dtI6xsDZmU3pDcbOtwT+7FHq&#10;GHReCPwMnBqvjkp1x+GhHFQPvYquNeqgzzkS8BmOmEwLrg1ddDezWgmPlqNe2WrQvyjVINsWj8NT&#10;m0Bz4gFFBH+HHir93gl7POXT3mB609qovzTn8QtJ9MZCrdw/3h1X8W056G26i4BwxUP0vmCOFtU1&#10;sf1x1kxR0c+2QbOuPnbakjCPs4FJ814w26lII4q4uxGDG3bGWQ8S/Cn2mNSnLgbsplWZ050xWasc&#10;Bi88CuWSD/TSww0L+nVG+6kiKu+HFTrV0XunDf0egp19RsK0hyEaNlsKMQIh8LIJ1AfNhV1+Bhzk&#10;QI93MQEmwASYQPEjwAKfBX7x89pPVON8C/zOtfBL6YqoVq1aptWoMxHXnWTFlY6L81uhoQEJcGVb&#10;UjzPYnTjJjjhpNq4RByaZozWY88gNsMBy9S1sfZ2uMoJ4dho0BFtTC9QByAcK4eRwF/3hMTgC7St&#10;9xf+8c3/4Zt/foWvviL7x9f4iqLWVZqvJ0nojcUt62P0TnlAZzB2ttWC+vzLmWU/2NMeTSZtyVHg&#10;ixz8FvXG4MAzH4SGhmZaeESCIl0o0RozderD4urbM/483zEHDTpbUFcEOEMpM+oTdyMzSzzeBXNN&#10;ZIGfjmOU+qI5dn/WG4REV8wz0IT+FYqFh1pCR70qVlmpvCVJcsXM0XQ8xxz8twX+q+16qNtzJpwU&#10;+UK0JeDItGZosTFngS/l4Ncfj5P2AYq2OlxBN52a+KHbMjhl9rYy8GCnGXUCvsa3336rYE729Tdi&#10;cG41zL+oYGE5rxf0xqyVIu031o2CzhAlAxpkKwn8veQAEZZoWPEX/PNben7/UD6/f34tdTAa9tpF&#10;KT4ZuL22E9SmXkB8wEX0mToHh6+ewJTmbbDPOxS3RzbBSPNT+Zox6BN9tfg2TIAJMAEmUMgEWOCz&#10;wC9kFyu+xedP4FMOvu5wzDuZy3SWEg4S+AtaQc1ogyR2xZbmeQYD6zbGqueZqpP2RmG7cQe0NjlH&#10;KSCOMG+shdm3Vefa9MCCDk3QeeItipSHYYUQ+GsfUzTYBgMaVoROp4EYMXQIhgwRNhzG4yZh/b6H&#10;iE13xYIW9TB261Pl3QOxpY0GGpmfz1zF+MGedn8j8PegRf2puOyTy8DUxJcUga4Ds+NvD3i9vWog&#10;6ndcAzE64caiZlAfuCOzg4MUEujd1TFQStEhgS86ABNUOgBxzphtpAH9y5TiE3Mf3TVqYMl1lRSU&#10;FHrD0TPvAr+O3jSVCHc8Ds7WQfNNuQj8p1ugozYbt1XGCae8uQz1Wt9BY+oBREoYMvCUBH7lsrWg&#10;ZzgCQyXmQzDMcAwmTlmLOy6KQcuxT1ahaW8znLe1xfrh9TH2lPKNQ4xS4O8hgR97Fx1r/IVWPYfC&#10;QH5+Qw1gMmEatp14Lgn3iMd70b/dNJzfPwPDZs2GY7A/Vs/qDZNT57G0fWcsPmT/8TP7FN+vLtec&#10;CTABJvDFE2CBzwL/i/8S5AYg/wJ/KOYc+7v5zJUCf9R6SexKW5w9xmn/gBrD5mfu87NajJp//YLh&#10;2+0pMu6CaX/9DxX6zYKDcpSmz5XpKPdHdUw5L4RuAJaKFJ1V9+j3GBwcWh99Ru5+a1rIF4dWY8sB&#10;R8r3doZ583oYs4Wi/dKmFPjzzmUK/Pu73yfwJ+Gcu2pnRIViegg26FXBry0HwEH50iLe6Sia1PoP&#10;dCaelaLyTzY0ROXq7fFIefz1QUNU+akcBl4UOfRKgT9ul5TOo+BDOfqjNDD4okgi8sWKBuWg3mEM&#10;nJVVsN8/HJV/qoghl+QkI9Wn+m4Ev07fqbDNTGGJw4GZ7xH4DWbghr/qVDk0zuFAT5T/rh5W34qU&#10;bhbxZCMG1G2IrU9URh/TrEpb5m3FYy9lqD/JEXPbdYbpqPHooGkMy2BlPr5S4PffZU8lBWNjjxoY&#10;PO1C1ixDxOTOtpXYddJNEu5pYU+xbFBNNG/UE+vmXJTuf2XzEjTWbYV6Q6fgkkdmcpQqCP6dCTAB&#10;JsAEvhACLPBZ4H8hrv7hzcyXwI+6j8GN+mHKgZxyweU6pOPsLC1UG7KKpLW8ZcDmoCl++O4bVKBc&#10;8zp16qDcj/9B1TYLYBtPIeKEF1hY/S+0btUJreo3Uh7/DQ377oKX0HKpnpjXrzJ0F92QCox8uBGV&#10;f/0VFaoryqpTpzL+pHn0px/2IanohOnqlWBg8VB58wBYaNdGjemnMgX+nW06qGdikRVhV8GXZL0d&#10;GlVMcMpVOY1LDmhD7qxG5V/+gT8rKu5f5bcf8WPNkbiknCYy5N4qVPitFH4Xx9VoAGyn9mjUuhL0&#10;zgtu6Tg4oQFqjd6alaMf64DJQ2qj92mxkFc6vE4swZ//+QplKovyG6Nh+7ZQo3EHAy++yaE2cdg3&#10;rh7qjNkt5eC/2NgNFbuMg3VmflAsdk9Sg/raSzk6ScwjC6hVnYgrfm8LfCR4wLx1Wfxf83F4LObw&#10;TA/CmtEt8cPPFVFbYl4HtSr9hNodJuNFiCy40/FsdQdpkG9F47OKQbFii34Jk86V0G3TC+mj9+VF&#10;+P2/v6ByLeXzq10Bf5arjaXnAxWR+fRoHJrTkNJ2amDOXoWvBV7diJpUrvrsbQjPYcafD/8G8BVM&#10;gAkwASZQXAmwwGeBX1x9t9DrnS+BH2eHJUYLsPVGlnR/t6LpuL/LBEOWHqfMedUtFU8PLkLrWrVQ&#10;i6x5l00UoVakwWRQhH/PSBNcuv8KFhN6S8dbdN0GVzmInhqAvQsGYfyB55kFet3fjb61FWXVqquG&#10;TTfdFRHhtDeU+jMQK07TgE5pC8PpscMxdMfdTIFvc8EMhhansyLoKtVMdrsI48EWuJttTvfs7Xxz&#10;Zzf61FHcv4HmXNz3VpkDPiMVt3dPRj1xvJMZzlrbY//6UZh3T8yyQ9NHbhqJ4WvOZ00pmeCFrUsp&#10;9ele1psRt1vb0UNqnwH2W77Azk1GWHBfXJ99S8S1jYbUobkiDfp1OTsLA2duhFtm/yQBV7aMgvFJ&#10;Sm/KaQu+i5kTjiOnrkOG12mY9OuGvc/kJ5mMK4tM0EpXF7pkw6ave7eTFHwLow30sOuVyhuQZA+a&#10;KWcgZp2VF+pKh8MlC3RW+kLdxjrY/yQo8/mIavpdW4f2vUxxUurhUR/P/yamdGiJeQc4PafQ/zjw&#10;DZgAE2ACRZwAC3wW+EXcRT9f9fIl8D9fdfnOhUDg5cuXWLJ0OVatWoFlS5Zg8eLFWUafl69YhdWZ&#10;x5Zg2fIVWL169Vu2csVyLFmSdd3SZSul46tWLMMSZXkBAX/XISyEhnGRTIAJMAEmUKIJsMBngV+i&#10;HfxjGscC/2PolYxrra2tsXTZMixfvgzLli7F0uwmHVuOZfRTPrZs2XJpn2Qq+zOvzbwmqzwW+CXD&#10;X7gVTIAJMIGiQoAFPgv8ouKLRa4eLPCL3CPhCjEBJsAEmAATYAJ5IMACnwV+HtzkyzyFBf6X+dy5&#10;1UyACTABJsAEijsBFvgs8Iu7Dxda/VngFxpaLpgJMAEmwASYABMoRAIs8FngF6J7Fe+iWeAX7+fH&#10;tWcCTIAJMAEm8KUSYIHPAv9L9f33tpsF/nsR8QlMgAkwASbABJhAESTAAp8FfhF0y6JRpdwEfmBE&#10;Cp7TJOqvPNiYAfsA+wD7APsA+wD7wOf1Aes38bDxSEByatYqhyzwWeAXDTVdBGuRm8DfeiUE5Q3t&#10;oDbegY0ZsA+wD7APsA+wD7APfFYfqGf2GhqTHCECkPLGAp8FfhGU1kWjSrkJ/B3XQ1Hd+DW0pjix&#10;MQP2AfYB9gH2AfYB9oHP6gPqJO6bTXdGUCQL/G9LlSr1L7LvyP5N9j3Zj2S/kP1GVpqsLFklsupk&#10;dcjUyDTImpG1JutE1oNMr2jIUa5FQRPITeDvJIFfY8xrNJnqxMYM2AfYB9gH2AfYB9gHPqsPaEx2&#10;hO4MFvjfkChngV/QargElscCnzsw3IljH2AfYB9gH2AfKOo+wAK/VKmvSdyzwC+BYrwwmpQfga9F&#10;veh6pq9Re2wOZuqAhvQa82P/UGhPdYTaOCrfzAHqnzFqoj3NCeqTHKS2qk92gvZnrMvHMuXrP94v&#10;mSEzZB9gH2Af+Dw+wAKfBX5h6OASW+aHCnz1CQ5ou9wD2x9H46ZdDO68JrPPspv3QzCOOgBqk/L/&#10;B0CLxH2jCe5Yej0KNx+GYDiJ6sYF0Gn48D/Kjmg4zhkDNgXj2ssI6C93hdoEx4/uvHx4PfLPku/F&#10;7NgH2AfYB9gHSoIPsMBngV9ixXhhNOxDBX4jGsXeZZMvXJWzVKWkpCOJpqxKSsnInLoq6EkojEjk&#10;NyBRLiLgGhQBr0sR/zpkdcc5oDEJdrG/Ec1IUJci9NJnpWlOcZDOqz3WA/teJSHAMwpmdKwRRc+b&#10;kPCvT/cXx+vQm4IGdI8mmeXTbD/iHPos3jCI8+qOc5QGBIl7NaaOibiX/LkRfVaUQ+eNd4QGnSNH&#10;57Xp+oZ0bh1Te1Q0dMSY43GEPh2TN7mjDu0vCX8ouQ38Hz77APsA+wD7QHHyARb4LPALQweX2DI/&#10;WOBT2kznjb54nZYBu4Pe6DTREdoznaWBLzozXLD+QTKxSsXmgx6oJdJ1xorjHjDd4YNxZGYbPdBu&#10;rAPqUSR80DpPjNvsia4TnKBJIl6TBHrzaW9gutMbvRZ5QM/CG5O2eaIziW9NEuT1TF0xdLOinHE7&#10;vDFwuhPqmTii/UJPjKdr9Oa5QIvq02yuKwy2+cB04xuqF4n78c7outQTY7d5oSVdU8fICR0WeynL&#10;8YHxCjfojHFAI5F+Q6P0a05xRvdN3tI9DJZ5YvbuaKSkp2D8Bnepg1Kc/iByXfk/cPYB9gH2AfaB&#10;kuADLPBZ4JdYMV4YDcu3wE/PwMttb9B4mC0qjbGnKTXtUXn0a0w8FY80+rfthAeqUt661sYAXLRJ&#10;U6l6Gh6c8EGnaXYwfRZPgfFk7LOgnH4S/A0mOqHHcdqHZKw76IfddqnIiIjDtIkOqLr4DWZeioeI&#10;pctb2ItwmJk7YPDeMCTQzrtbPaFhaIue2/0QIE6KiEaHuY6oPPENttlRHeLj0G6xM9psD8VzP5WC&#10;IhJwdIc7mk99DU3qTIym1CAn+XBKKlyfJSAuKYkFPo8/4M4d+wD7APsA+8Bn8gEW+CzwC0MHl9gy&#10;8yXwN/jAhhR1tG8CHtvH4r5DLG7bRuMW5eRHUepOok8MZpKwrjXZEwcDRS5PIo5f9cao7b5Y9jJJ&#10;ivBv2uuGaotCEEApPnce+KCWiRhM64xt/qlI8Y6A2WR37HVMRXJIDMaaOGP4pViIK11fB2DSdi+Y&#10;no+AOxXtbe2Phku8cDYMCHjiDS16a2C4Nwqim4CERKyY44TKy71wNAoIfemPHqv8cD+VjsVGYd1x&#10;L4zcE4ADXiT+U+IwYpEzWi0JRggdTguMwpojPlh6IRrhIkEnMQmm6zmCXxKiQNwGjmayD7APsA8U&#10;Px9ggc8Cv8SK8cJoWH4FvjWF0tMp9z4hMR2x6Vk1c7MLR8/5LtA2eQ2dveEIoXNevQpCZ3NFLnyX&#10;TX54mZSBN5YB6GrihC1eKYh0joDhODvUMw+CR2wa7ll5o67hGxx3TkVSQDQMzb2w04PUfFQsJm1y&#10;hY7Il5/rhs2vE5AUHocJFKFf+SAFGfEUsZ//BrOeJCE0PBVx0cm4cdgVfbcGwDc9HUd2emDw2Vip&#10;g3GKOhwtZ1K+PnUqhh8PgT8ycGW3F4adE+8IkrHjqDuq0NuASpPcscyOFtXISGaB/5miNvwfcfH7&#10;j5ifGT8z9gH2gYL2ARb4LPALQweX2DLzJfDlHPwD3uhIaTj1lnpggXsKRc1TcW6vJ5oYvUYDGkCr&#10;eyUSwbmR8w7B4Ln26EgDWNOSE7BkmwPaXKI3AHFJ2LbBAZVNPHBCCHy/KBiu88aucOWo3nfKS8bu&#10;TfYYcDoMQQnJOEz3vxeegqunY3DPPhnP7MMx7izF/pOjMWyNC3o8Fsk8OW/uTylv/3UiqGeAeZvt&#10;UdPMEXXHOmHUoRikcw4+v5bmDg77APsA+wD7wGfzARb4LPBLrBgvjIZ9jMC32eOJlhSpF/PVV1/o&#10;gQvBlPuSlIxNm91RnfbrniWBn5YGB6cQbL0ehv1WYdh7KxSbLwVj9RFPtJv2Gi0W+MElNR1XKIp+&#10;7lkignwj0Zdy7uuYeSoEvj8J/JUk8ClvJjE8CgcsQ7D7lqKs7VdDsPG8P4yWvka1pYGw9E+Dr1M4&#10;AmLjsXiXB0X14/AmLBFHfNMRZxuIPjMc0Oshif3UJNx+HpxZp903qJyLQZixyx2Gz0ngp8RjwTYn&#10;GkPggJpGzhi9Pw4ZGTzItqCjMVweR/jYB9gH2AfYB/LqAyzwWeAXhg4usWV+jMC33eeFNpTzLqa5&#10;bGxmj15rwyjVBQhxCEMfI3uoLQqEbWwG/JwDSFzboqyhPTSme2Pfsyjs3+2NDmNomsrZbljunIJY&#10;EufxFHl/YOmJhpPorYAs8INjMHoizYn/OBkZcXFYuZkG3I62Q+VRLph2LhyX7gTDiDoEtUy8cNI+&#10;Fak0XWdcWCRmrrBFmwuig5GBlIx0nDzug3qGDui+IwIR9KbhsaUHmprZ4i8DB3RaEYCzzyKxdJE7&#10;BmxW5O+7Ua5/59n2aG7uj7sBlINEnQLOwef/iPL6HxGfx77CPsA+wD5QsD7AAp8FfokV44XRsPwI&#10;/C6b/eAhRDBNk9mWotxC4GtNoVlwxrtgo62YJhM4f54ENc1Dr38vTprhBjQbTWhMGmLFSFkaLrvr&#10;sCfUqXNQ28wZBoeiSHIr9q9e7kKLXAmB74ULniSsY+IxVUy3uT0Qd6QpdNIRGZuKcOo4UGI8nO2C&#10;0UGsrEv3mnlfMcdOglMEhtMc9g0WhMJLyuyJx8IdDqhGU2GqzXHHfBfKqRd3S6Q6RachRUzyExeL&#10;qXTv2tPcsdBF0YZEOh4VlYbkBDHIIAUTxTz4PE3mZ3s9y/9ZFux/lsyTebIPsA8UJx9ggV+EBX5S&#10;iAuePbTEnbv3cO+esLu4bXUXL+ylSQ0/cEuFp5M7/CIlxfiRWyotqGSPm7es8MQ5iCZ5zMOWGAb7&#10;5/dx/5Eb4lQGmapemRrljcfUzhe2/iQP87ulIvjNS9y69Rw+obnnj+e39A8R+GIhqIaUjqNh7o7N&#10;TyKxUazsamiHqpSOU5OsCkXWG0/zwp7nUbhg5YP2U23wP2Mn9DkahuuvYmBJM+3ctA7HzE2vUX40&#10;Ta1J11QdaQeNee7Y8jgK5677QXM8lWNkRwtduWHFzSjcfhyKEbTAVV2aB7/ZlkCcc4zHC3dhcbh0&#10;i9J8ZioWuNKgKL4OHb/uGIvtp3xpznwHWrjKC7ufx+LB0yCMWkypRLS6riYtulVnvgcW3ovFM7d4&#10;vKSyntnR6rtraSEsmo9fLMpVm44vUB6/dz8Mm7YE46Z9JIat4JVsi9N/BlxXFi/sA+wD7AMlxwdY&#10;4BdhgR9wZRbaqf2O8hWroWrVqmRVULF8Zag16YnVFx8hPE/KWgRxY2B9ZSnaNTPF2deR+dW2Wdcl&#10;uGLT+Cb46ddy0OizHM550dG+NzCiQ23U0jSHsyLg+84W83QTtGvWRKchB5D/WkbjwrJu+OmnDth+&#10;3fPj25qthA8R+Oq0CFSnBa44fCcce26EYs/tcBy5F46jKnb4Thh20TGRJ3/4bgSO3g3Hfsq730n7&#10;ZNtrSdfRfvk6cc1ucfymuEax34wWmapJ8+vXo4i5unKVWyHi69NKsmJFWmH1xAq00gq3CtOi+tWj&#10;/Q1oTn2xoq1Y+bYBXS8Wp1Kn8+SVaptQxF9N7FcpqxHNwZ/5H4HKcXH/BnRfUa64V2YZPNCKI/ns&#10;A+wD7APsA+wDn8wHWOAXYYEfeGMBuutUQZ0G6tDQ0JBMU1MD9WtVRqXaGlh0/oUinSNzS0caDdIU&#10;lhUkz0B6rCvWmWijdAUDXHOJpBlOVGdYoePKa3KbdyW7So6yuwBj9aqoRmK8gXZXivrSpOm5bGmp&#10;qZBuF3wf43prQr3lUriqCnzK95bOoVMSbfegnXpj9B51FG+XKLcrl9A/XZshtUEcT8DNDQNRtmxP&#10;7LX0/qwCX3y52sx1wZITgWQBWHKSfr5jtF8cUz0uf86+X/XabMeGrPVAQyHUc/jjqSXE/Af8Uc3t&#10;XLmcvzvO0Z+SE/3hZ8nPkn2AfYB9oPj6AAv8oizwr81DO+2a6DH7BLz8/OAn2Rtc3mQG9ep/oP4w&#10;CzgplXC8txVmGnaBlrYudHWaos/4pXgaGI/0FD/sGd8ejRupoaFaIzRs2h5jtjyUhG9SVABOztdH&#10;G92maNqkCYYt3g/H8FzC65lSOR5Wm4aiWvUBMJ0wBG10GmCA2REaiPn2Fh/jih0zRqJV44ZoPdAM&#10;R04dgWlvLWi1lgV+OiL8HmDB8N5oRud0N1uOi8cs0ElLA32NsgR+tMczrDVqj6Y6zdCsRRtM338f&#10;YfEqXZG0ODw9tx4DmjeDdsu2mLntDA4u1kOlCr0/u8AX0WvNKU6obfq60K3RREdp3nz+Y8wM2AfY&#10;B9gH2AfYB9gHWOAXaYE/F22b1EL/lffeVs9xzthoqoEKVYfhohstXhRpi1mda6N6s84wHj8Zs8aP&#10;QJsGFdBu3jH4x0TgqsUYdG6lgXr1ddFzqClWnXFASqQD1o3shHoN28LAZCytfmqAtlqNoDN4EWwi&#10;FEM4c9oyol5jcZeqqDnIHI99KRd8kDYadhqKKyrDAjIS3bFtRleUK6uO3kONMdZ0NLp10EHV6vXQ&#10;pvNKuJE+Tw29j/EDtFG5ii70x5jAdOxQtNBVR+VK6hhsehxieaU493MwbqcD9Ra9YDKW6jiqD9Tr&#10;amCA+TGESf2QDLhcnAe1GvWg06qfdM7oQZ1Rt0Ft1Kymh72U117Q24ek6PAfWP4Dyz7APsA+wD7A&#10;PsA+8Dl8gAV+MRD4/ZZZKmdNkeVqBE6uM0D5Sp2x/1Uw4oNdcW7jZtz1oDh6khsObZyLvk0qodqA&#10;FaBxmrSFYd/s9tQhMMI9MS8jbfbHFqBF1bIYsedVpgZ+c3I+tBs1gukBu1x1cdjzLWhRpQGMV1yW&#10;znE/aIQa9Vtg+gFbWs9UsQU+OYD+9cug6YB1eKPcaXNmLnTrV0SzjmvhS0NoXx+bT/cvjz7TLyjT&#10;jGJwZs0g1KlcGwPGnqGy4nFprh4aNNDC6keK2V7EiqpX5+uhhk4P7HweQ/reB+sGNUGNBt2w806k&#10;4pSAu/SmoBYqVepLEXwW+J/jjwrfk/8zYx9gH2AfYB9gH/i8PsACv1gK/HCcXDOYBt92wd5nYaRq&#10;0/DKai/GjjHGaP0uqF2nNurWqQW13uZ4GkqH0/2wfVo7VKw2Etcp4i+EstWmSdCsVBOdBxvAePRo&#10;jB5tDJNh3VCnRn10HX0EUr/gnS0cx8b3Q53qjdCxxwhMHDcOxvrd0KBaNXQcsxYuSh3uenUdWv5V&#10;DqN335TmSJc2/1sY17MB1FuvRgDicGfjBDSuUANLbntm3iXxxWa0b6yGPsZnqAsQhB1j+qBhnUbo&#10;ZziG6kd1NDLBCL3mKFuuGWbssKXr7DClRWM00xuDJ6T3FVs8bq7pjnLlen32FB3+4/Z5/7gxf+bP&#10;PsA+wD7APvCl+gAL/CIu8NtQis6ANY/fltphz2CuXxsVahnB0jMagdb70aVOA9TV0MWSs0/hbXcD&#10;UztWRrXei/EyXAh83yyB704rjyIGJ1eNRI2qtdG8Qwd0aNcO7cg69+oDPb0RmLvwcrZBrorbZ/hf&#10;wOD2GqhRpTLN5vMX/vjjD/xZtiKq1aiCanV7YZdyUKv7NYXAH7PXCuJu0hZ0B+N7N35L4KuTwF9+&#10;LyvKnvRqB9prNEKfMedo0K0rFo3sjJq11dC6c2epfu3adUCP/nro33Mstp9wpH6NLaaSwG/efyye&#10;y0F+eh9wy6LvJxf4my6FoPRQW5qukvLt2ZgB+wD7APsA+wD7APvAZ/SBGjSznpgZLyAia+JxsbbO&#10;wnPJCIuIpglO8jYhealSpfTIepB1ImtN1oxMg0yNrA5ZdbJKZGXJSpP9RvYL2Y9k35P9m+w7sn+R&#10;fUv2DdnXZP8k+4fSvqKfwvK9yQXIBYrCxU3EzcRNxc1FJURlRKVE5UQlRWVFpUXlRSNEY0Sj1MhE&#10;I0VjRaNF4wUEvZzi3x+6L/D6PHTUroEOJha4fusWze0u7Dp2LhmJWpXKQGekBXzjkmF3dhJKl26C&#10;VeddFbfwvoShOhVQw2gbpIB9mhe2TWlDEfwxeBisOOX53pnQrlQeYzY9yqxWjIsNrl26jHtukTlW&#10;1e3gFLRsVBNNehth2rRpmWY2YgA0y1dCv3WXaOklWpn10S70rPkX2hhvhIcynd/XajU6alRE0w5r&#10;afXWJFjvmwmdyhWhv+yqMkUnHQ92j0bDajTmYOxZiuBH4/iUnqhfVwvrboRk1sfv8R2a//0OXgeT&#10;YyY4Y0lPGlug3RP7nylD+LF2mD+sHipW/LQpOrdsYjBuhw9mHvBjYwbsA+wD7APsA+wD7AOf1Qem&#10;7/fF3EP+iIrLmlOdBX6REfjm6Kpdgea/r47KlStnWpVKFVC2cXtYWIn1UQEPyw3QLfcXWg81g4XF&#10;Okwd0REVK1RA3SGrYSdm2ckIwK653fFXxZYYM2cNjj3wRqL/I8ztpUmDUbth9tqN2LBxHQ1o1UaV&#10;yj2w5UWWoM5S/65YNbQtqtbSwvLHYgisyuZzB5N0yqBsq0m4409J97HOWGmkg9JlNTB8xgpYrFuC&#10;wd20UaZ8DbTssALuNMg20ecKDDrUQcWabTBhuQUsVk1FW936KFOmAQaaHKMkHiDceg/6NawLTV0D&#10;rNy4ARs3zEdvmpqzTpupsPITPc90WB8wRfUK1dCq1xistrDA4vF9aPrOKqhSqQ92f8JpMj+088bn&#10;MwEmwASYABNgAkzgUxJggV9EBH7QrSXo27oWGqprQ1tbmBbUG2qic9/JOPrKE1HK6HhqXCDOmhtD&#10;i1JnqtCg1GnrD2DtDD3UUh+GM/ZC4afCmdJmeupURbnyddHL7JSUGx/uYYMNY9qibrXKqFqlEmp3&#10;Goujt31U5tDPcrvw5/sxuGUNNGk/E7bZ9D1SfbFvUS9UraYJ83PONLdNBkJ8H8KccvoblC+Lv7S6&#10;YcqSlRjbVxfNO9EsOtJboSS425yGUcdmqEXpPhXbjsLyFXPQXVcXg0xPKMcAJMPryQVM7aWGKrTQ&#10;V5WqNaAzfCWeumZNypkeH4CzW2aidc0aqFijDlqbLIfFzL6oXbM/DlBbCnrLbRadgr4Pl8cEmAAT&#10;YAJMgAkwgYIkwAK/iAj8tMRohAYHIDAoCEFKCwwIRHhUDnPVp8YjxN8fgSFh0ow7GcnR8PcNQkyi&#10;sheQloio0AAE+AchLDSWhuUqt8QIBAcGIjAwAEGRmRnz7/hTSkIUQgL8ERKaQPI9+5aBhLgo+Af4&#10;ISwmq4y0uEgEUZ38w6KRTKtdxUeFICg4GqkqBSREhCKQzgmge2dkpCAiNBih4TR/v8otkqODqX6i&#10;jlT3+JwWu6J8sgBqW1AwIpKoe5EcRe0MRVxSXpf6zfvXhwV+3lnxmUyACTABJsAEmEDRIcACv4gI&#10;/KLjElwTmQALfPYFJsAEmAATYAJMoDgSYIHPAr84+u0nqTML/E+CmW/CBJgAE2ACTIAJFDABFvgs&#10;8AvYpUpOcfkS+PEe2DxnAHR1mkBLS+st69r/ADzyNlPVeyCm4+4OYwxZfgJZIxQKgXt6BC5sHEOr&#10;Dmu/05ZmLVfBlmZtSnA4iJGm43HpjZhT6e+3tIB7mDVuCDbK0zvlenoybu8cR7M+XZEGYBfIFu+J&#10;nWtMsOyRcvW3AimUC2ECTIAJMAEmUDQJsMBngV80PbMI1CpfAj/qJUY2L4dvfyhN8/OXU7Gy+O/X&#10;30Jbfz+CchhW8WHNzYDlFkP0X3y0cAV+mj9WD1VDqX/9mq0t5VClxhxpPYIEh30YZjQW56U1F94j&#10;8P3vYNqYAVh3P+g9Zybg4Pj6qDFyM63iUEBbgj3GDayJ3qeV08sWULFcDBNgAkyACTCBokiABT4L&#10;/KLol0WiTvkS+NGPYKg7DHNP+L3Thhe7u0CtenOcclc5FOWJWwcP4iDZmUuemQeCnK7g0mUHvDWJ&#10;UbQPbp+5hhfhiQhzvI1rz12ltQgUWwbczp2Uyjl48A78lMsKJwXY4Mqtm/CIUQ5YTonC45snceOl&#10;Z+bg61ifJzj/wiZzpqbMItM8sKT/EOgvfJXr80gKccANqzvwFBVN9Me9u1ZwCwrDA8tzUl1O3nyS&#10;uVJyepwfHt6+hlf+8prH8bC5rmj7wSPH4SPWcZC2RBybpgPtmYcQEeiO6+L44WN4LRZyVt3SQvFY&#10;ye7I8ddZC60pz0kLdVLyeISgQCfMM20C/Quq8IuEm3ElmAATYAJMgAkUOAEW+CzwC9ypSkqB+RP4&#10;DzGimQGtHpddjQJOR/WgWUMHJ5QaM9zZEsNa1QWtyAZaMI2sHqbuuC9Na+p9ehRKl2+HG4FZNL0v&#10;maNyeS0cCYjHrXmaqDJ0NaS1zFL8sX3FaNCKbMpyvkGjrrQuQiRNUOq+H7oNOmD5LbHMMW3Bl9Gl&#10;Wil8O3gTFDVMwpUpumgwfAl8sqcPpb3BYr2hGLaMVhLOZQu1moe6Ws2xWwTGw26gf+P/oG5THfzn&#10;K2Vdvv4NMw4+gHhpke55Cl1p+tZxF0SaTDzubxmICv+U61wKTYfOgRPVGXT2ybmtoWU6DYsH1VC2&#10;qRQaDJgJNzETLG2pAS8xaVBz/JDZ5vLQn3dewYO2aJer0G9dRXnt92hhthijxurA4LJiPQnemAAT&#10;YAJMgAmUZAIs8Fngl2T//qi25U/g28CsU138WakeGjduTKYObR1dtKQ89vJ/fIOGPTfDV2SzZIRj&#10;r0FF/FirBQ7efYEXL17g1g5ayKtqF2xyphPin2Fo3VoYekIWpAk4MVkD6j23SR2Ay+bNoWa0GULv&#10;+l2egWo//gtGm69I5bx4dhxD6tVFG4sndDQSm/q0g9mS69KUp0Hnl2B42f/h/xotx91QgccDk7p2&#10;w6h1j7KmU5WppQVgo1Fz/FKmprItoj3CTHDyebR0VsS9pWjSphMOik5LzEOY1CTBXqU91pyzxO3b&#10;5zCu9R/4Px1jvBRtDrgIvfYNMeMmLa4WfgODq5bBkBVncffJc7yw3Au9WvUx2VL0aDJwYaY6vv+l&#10;LLrMXI+bt2/j6sZx+Io+m94S6T0ZuGWui5/KVIHFZQW7J+cWQ7OiNqbcERI/Aoc6qeGHnztix43b&#10;VI8rtOJxffxYoSKGX/X+KJ/gi5kAE2ACTIAJFAcCLPBZ4BcHP/0sdcy3wO9cEz/9Xg6VKlVCpYpl&#10;lFHk/6L9JktExygWBkjzuYS+Ncpj9NoLcHT3gIeHB9zsr8KodXv0nvdUErF3Fo9Cix47FCkukc8w&#10;qWFTrLqhGFZ7fl4LqI3ZQbHuWOwboY2mnc1gae8qlePxxhkXlg5FdY1lJN8B67ldUHfwIoSkp+L2&#10;qsWYMXgSOuqMxs5nCUhx3oUefXpg3+vM/Jgs1mmB2GSsg+9/LqNoS6YNwaFHke8K/KibGFyzMgav&#10;ts0sw3uPGSo3HYqrIpk+4FKWwI++jyG/0puEOp2x+o4TPNwcYesSBEUtknByggZqNJoFO+XSDoh/&#10;iqGNGqDfeRLoaa9hqlkRfabthL2Lgt0b5ydYNLATdEdcQ3KqPUwbVIPZ9qx6pDvuR4tadaB/kSP4&#10;n+XLxDdlAkyACTCBT0qABT4L/E/qcMXpZvkT+Nlz8GNweu1IfF+jO1belxNIKKvG9hB+//nbzPQT&#10;RYqOwtqanJFSWuKeb8WAdm1xgbJr4h+ao27HmbCW0tczcE4I/LG7KO8lAFMHaOZYzj9/1scDStJP&#10;tFsJjd7jcfu1PRasGE5R7te4OLo5Rh+6i9fbTDCs0zg4yUJa9QHlIQc/TDWCH3IN/Ts0xLQrWTPV&#10;RNxegiYjhuKKyBBSCvxpVxRR+uenTdG6xq+Zdf+h1VTcfCpOTMHxaU2hMXGf9LZC2uJdMHe0BvSv&#10;0NiGiLtQr551nSq7Ot13ITTgPnTVq2H1bXpTIG+JbpgzVpNz8IvTF5DrygSYABNgAvkmwAKfBX6+&#10;naekX/gxAn/OcR8VPLHYYlYdX9VsicueCiWd4noSHapWwsi5m7B1yxZskWwrtu/YhxtPvBTpMjTz&#10;y+TBPWB02AGWc3Sht/isJPwphK0Q+CY7aaXgCFgM1ESrLqOwYatczhZs274DB47eQ6C4XYo7zNv2&#10;wso1azBzeHecDUqBywkztFq6GWtNhkLf7ESWkH5H4Otj8IKXuT7q7AJ/QAc1TL6Y1fZQy4XQMnhb&#10;4E+9nHU8w/sFDkltX4sB6qVQtcUsBNN44HOzmkJ9/C4pBUna4pwwSwj8y74U4H8G/YaV0N9saTZ2&#10;u3DeyhWJkY+h37gG5p5VSceJeQHTlo1Z4Jf0Ly23jwkwASbABCQCLPBZ4PNXIRcC+Rf4QzH7qNfb&#10;pUZcwPAffkCTwecVUz8mu2NN12roaHxEOdiV9iU6YM2oEVh3Qr42BbeWGmN4667Q0RyFLbflyLhS&#10;4BttobLSYb9DH03r9cYlL6lbIG1Pd0/E2PEnECB9SsPNebqoqa4N49bLIeb3SbY5Du3arVCjVzvM&#10;u50po9+usxTB18eg+c9z9ZH8CPyZN4KR7nEZvfX0sN9anicoFacmaaFah/kIoCwmSeCPyybwR2lg&#10;8AWRYhOPo6MbQ7fHcrgrJwcCQnBg2giYb7KnlwPB2NakMsrVboebb6IRHR2Ci4va4/f/VcDQK5yD&#10;z194JsAEmAATKPkEWOCzwC/5Xp7PFuZL4EfdQ//6vTFx37u53nZbRuD/fvgLJmfspEi8+w0LVPnt&#10;J3zz1Vf4iuzrb/6B6q2G4YJT1uSXsXa70eYHSt1pMhf2mas+peHEFDVUHLxSMWsMzb0/qmtDfF/q&#10;H1I5X9EMNr+ULo+pe18oI/5AoNVs/KPUV2g05JJiOskEGxj9qxR+UOutGACb05bmhtmde6DbtMe5&#10;EgyxnEsdBx3scqFTgi6gi3ZFGJ/O6twEX5uBGv16QZpUyO8MOjWpBNML1O1I9oaFQXX8QHVQ1Pkf&#10;+L8qLTH1mBMl76TjoGkdVDXcREOElVvsa0wYWA3dTzpLO6JfHYNWtT/wL2qTdP0/SqGsWlvsfqi4&#10;IuLRQWhW+RFfS8d/R71eg9CqRzX0O8fTZObz68CXMQEmwASYQDEiwAKfBX4xctdPW9V8CXyaweXC&#10;TpoZxl0xmPbtLQ6X103EuuN3M3cnO9/AonHjMI5smvkKqCb2KE5KwIVd87DxhkLYyturcysw/4Bl&#10;1kJQCS7YZjoS+vr6ku21fPt8RNjBYsYcbHopLzIVievrJ2L+2htZIjp7ddNDcWnbTuw475kr+FjX&#10;y1iy2gKPRbp7jD22r52P4zbKKTlpV6zTBSzeswt2onMSZYutaxfghK1y/d14V+ybp6ivvv5wzLnl&#10;prxPCp6eWopFR+4pB93S7qQAnNm/CDtfZS2SFet8HXOV7dU3GA2rbKvpxrncxBzp+Do8cPDAxVMr&#10;sMsmaxzEp/UmvhsTYAJMgAkwgU9HgAU+C/xP523F7E4fKvCDgoJgMGIUTMebwsRoBIYPH/6WiWNm&#10;EyZjvOkYjBDHDAwwaowpJk6ZgilkkydNhPHIETBQvW7ESCpvEiaYGmfuv3TpUjEjydVlAkyACTAB&#10;JsAEPiUBFvgs8D+lvxWre32owI+Li8OFCxcK3VxdxapSvDEBJsAEmAATYAJMIGcCLPBZ4PN3IxcC&#10;HyrwGSQTYAJMgAkwASbABIoCARb4LPCLgh8WyTqwwC+Sj4UrxQSYABNgAkyACbyHAAt8Fvj8JeEI&#10;PvsAE2ACTIAJMAEmUIIIsMBngV+C3Llgm8IR/ILlyaUxASbABJgAE2ACn4YAC3wW+J/G04rhXVjg&#10;F8OHxlVmAkyACTABJsAEeCXbUizw+WvAKTrsA0yACTABJsAEmEAJIsARfBb4JcidC7YpHMEvWJ5c&#10;GhNgAkyACTABJvBpCLDAZ4H/aTztA+6SnpyAqIgwRJJ3ivVgM1ITERMZhvDwCERECAun38MRGZ30&#10;AaV++Kks8D+cGV/BBJgAE2ACTIAJfH4CLPBZ4H9+L8xWA787WzGweV10nHEK0XQsye4gxvash8ZN&#10;dKGrq7CmTZqibWdjHH3hifhCagEL/EICy8UyASbABJgAE2AChUqABT4L/EJ1sPwU7nNzLbo2KIum&#10;444gSgj8V7swvE05VK5SHZUqVEAFsooVK0o/a2m1wZor9oUi8lng5+fp8TVMgAkwASbABJjA5ybA&#10;Ap8F/uf2wXfu72u5Hj3VK6H5xGNKgb8bw9pUhEb/uTh+6TIuX1bYzvnDUL/yn6g/eB6ehRd8M/Il&#10;8BN8cWjteAwcoId+/fq9ZcYTLyOkQKqZjmfHzTF1x1XpDUdhbelhr7B55Rwctg7Lwy0yEPj8AU5s&#10;eoHYPJz96U4JhdXGy3iYpzbkXKs3tzZg9vGriEj7dLXmOzEBJsAEmAAT+BgCLPBZ4H+M/xTKtTkJ&#10;/CGtKqDFlPNIVb1jnAs2mTbGX9X6Y9+dgAKvS74EftRLGOr+hlKl/oFvvvlGxb6mfT+hi9n5AhCK&#10;6bi8vDtaTd6FvEjv/IJJ8zyDLtoVMfqUR56KsFo+Ea17XECR0sFJTzGk4WhY3Mx/V+jhmvaoMG4J&#10;fFPyhIFPYgJMgAkwASbw2QmwwGeB/9mdMHsFchP4uuOPIVyMus3cUvH4iBnK/6WL5WftkV7ALcmX&#10;wI9+BMPmgzFtnxPi4+NVLBo31jRFjWqtcd5TpaJJobC1tIQl2aPnWXI93Pspnj3zRaJqmxJCYffw&#10;BVxocHGE+2PctfNEssrxoMcPpHIsLV8jUqmyU8Lc8ezVSwQlKMGlxcPJ+j5euQdl8koKc8ZjtzeI&#10;y6bM07wvYUAHNUy86EN3SYSHkzU8wuIQ4GEn3ef2w+cIV14T9uYhFg/ujDot5+P2aw/Ey2XFBcFa&#10;2b6n1pFZtU2LwxtXW7hHRMHL4REsr72AX3AAXrs6ISAmHHZP7uDOfScEh3rD2sYWQfFZTzfG/zWe&#10;uvtA6O0EX2c4vfZFSlosHj8Qbb+PN6HKbmBiGJyuL4dO9Q4YteIs3EKyRmtE2z6HlVQvuq/IA3tr&#10;S4XNs3t07B5cfVJge2AQGkxfA38W+AX8DePimAATYAJMoLAIsMBngV9YvpXvcvMu8JPx+PhUlC/b&#10;DMuKjMB/iBHNRmLplbh32u93aRSa19DGUVfFoVhfa8zUa45/lSpF0X1hzbDynJ0kXN8cH45yVXvh&#10;nkqIPvDmCtSu1AT7fONwZ5Eu6hhaIFgUlB6OM/vmQiOznO/RxmAfPEnPJjjvhq56Z6y5p1SxYbfQ&#10;q24p/GS4DQq5nQLLeW3RcORieGcTsLLAn3w5kM4LwBK9CqjXtgfUKnyrrO83MFhzEaKlFydWUe4r&#10;hZ87TIYnlRXv8wJTe2jhn3K9/tkGGy45Kt7CJDhj7piGaGFkhGb/pbb/NAgXb5/AIENt9DXoj1/p&#10;mm9arMDDG4uh3rwt9jlkzZj0bFN3VB2/TGq7q8VoDG83Auunjsi8f9UWc2AfRD2MwKvoU1ZmWwoj&#10;D7vRFcm4c3EjOvw7a3+99sth66fsSqWG4PpOM/xHWeffdM2xdlUvNJ1vwQI/399ovpAJMAEmwAQ+&#10;NQEW+CzwP7XPvfd+uQn85hNPZcvvjsK5pe1RtmxnbL7qLk2pWZBb/iL41hjbQR01NDqgV69eZL3R&#10;T28A5eT3gVr5UqjcegncJe0fg2OmtfH1n7Wx7OBpnD59GnvN+6FC1Z7YL5R25D30qVkdxhd9lU1K&#10;xtnZOqjXcZWUd3/FvDkajN4kifTgO4tR7ftS6Dlru1TO6ZOr0aF8TXTfZSuOYnWPjpi8+o5UTui1&#10;5RhS9nt8q7kSj6RxC76Y2bULhi2zkjoWqtvbAj8cm3t9h1L/+gM9FuzE4cOHMbtvbfyzog4OU+5K&#10;sP0VTOvVGjWbTMCph/ZIygjHwVGV8F1Fdaw+qmjfjuk9ULaGHo77UzQ+3Q8r+v4X/63WBOZrDuLY&#10;EzdE+1rCUOs7/KmpB4vdh3DVKQQh9xZDq00XHHLKEvgvtvdDvSmrpPEM3numQ/d/P+PnTmOw/eBh&#10;HN4+Fw1+/w9qzLmAuNRQPD0xE5qVW2DgjJ2w9ktArMsxNP/zazQduQSnBKvTOzFcrRY0Z5yR3paE&#10;X1mBOt9+jy6T1lMbD2H9ohFoVOFH/DFlN8IK+hVRQTorl8UEmAATYAJMQIUAC3wW+EXuC5GTwB/a&#10;ugJ0jHfBJSgYwcEKc7Lagg7q5VG1+WhccMx/jnVuAPIn8O0wvmtlfP3Nv/Ddd9+Ridx7RbRYbe4x&#10;ePspkmrS/K9Dv3ZZjNl4AyGxiUhMpLn+/R/CpF0n9F1iTWek4OrMYdAdcEiKkCPmFWZpqGPh2SDp&#10;+vPzWkBtzHYk0fxBx4yaoVkXMzyjXBNRTmJCGCxXj0B1ndUQyTVPp3WAmv5yhFNSzsM1izG9x2jo&#10;ao3F3lcpSPc6hB59u2P7y3eHxmaP4C/rRAOd++7NzPtPeboJ6tV1MN8mQarTrWXj0Ub/pvR7hsc5&#10;9KlWFhN23UVYnKJ90d5WGNGiI4atd6YzArC4TVlo9T+YmYaUEXAZ/SuWw4AVov2KLdRqAbTaZhf4&#10;eqg/dbUk8H13TkDl/zXHCvuYzGvsjw1AxVpDcTuCdqU/x2DtMdj0SJEzdHdJX2hp9sMVl2AkCFaJ&#10;0XA8Oh016k/Di2h6MzK/J3RajIdTZrqSJ1Z2roP/GW5GaEH3IIvcN48rxASYABNgAiWFAAt8FvhF&#10;zpffEfg2e2DYoTJqNtCCtrY2WVM0bdoUWg1r4fdy1TBk9SkEF4L4yp/Apxx8XX1M3++ChIQEJMT7&#10;Yvus3vi2Wi9seZUlolNsD+HPXyginplWk5Uy0tr4jBRNj3q0AXqtO0GMD016tgJqrSbjiaRjMxQC&#10;f+wuErCBmNZfM8dyvv5RHw+oPxH3dAEa9puAh24uWLpiNCZTvvvJYS1gdvQxXHaPwxCKfturJvMr&#10;PeJtge+HhYPqo/u6h5n+kuFFgnxQCyy0FgI/BefmGaG53hnqdIj67sLP33+TQ73+ie7TLSlNJxiL&#10;BtVDT4snmeWlep5H37aNMfOqSAlSbMGW86HZvhuOuGZV0HpPf8qJVwh8n80mqN7UCPdVMqIyHPdD&#10;p04v7HYUEK3QT2MEVt4Qaj8RO6Z2zZFVqVIdcNM9EBtNm0HHZMNb065a7+oPtZmcg1/k/lBwhZgA&#10;E2ACTCBXAizwWeAXua+H97WVaFv9FzQ0OiCloCS+3IoBOv/Dn+WqoHKlSqhEVqFcBdSs3RImG07i&#10;WWDh5E7kX+APw9wTfllcM0KweFglfK1BOfXBirqmOFGqSMXy6Gs8A9OnTsVUYdNmYv6i1Tht5aLI&#10;U499CbOBXWB6zhOPlzZH93nHoIiVp5GYJoFvshNplAqzsr8GtFr2w7QZynKorFnzFmLdliuKmV+S&#10;HDCltR7Wb9mCGaO74IhfEhwOjUKb1TuxffwwDDHaTwlD727ZBf6iwfXQdd3dzBPTPC6g3xBVgW+M&#10;lgMuSHVPfrUXWuXKof/Y2ZiW2b5ZmL94DS488EZ6qjfmD66L7usfZJYnCfwOjTDtaha76Bcr0Fyz&#10;LXa/zBL4z5f0QR0jpcDfaorqdYbihnAU5RZmaY6GZfvguDftiLIkgT8KayzFG55UHJ3aBQ0atsPE&#10;mdMUzMlmzJmPZWtOw4cG/B6c2Both6+RpmeVt6cLe6Hu2LXwL1LTAxW5ry1XiAkwASbABIoQARb4&#10;LPCLkDsqqpIQ7IoHNy/D6pVippT0SA88v3sZV6/fxM2bwm7g+rXruP3A6a1ZZAq6IfkX+EMx+6jX&#10;W9VJ9d+P3t/9G+3GWEl1zkhwwNJ2VTF47i2V2X8CcXjeTOy8IBJrxJaES/NGwaCrPjo3HQ6Lq3KZ&#10;SoFvtIXGJKThhUVftNYeoYzuK658c2kVzM0vQpHQQ+k+05tCXbc1xrVeCKF7E18cgpZGVzTo0xHT&#10;ruQ82WaOAn9tNoGvLwt8qtNcfTTqsV2RwhP3EuYtKsFg+SMVDl7YO3MWDtwKpT6KF+YPJIFvkU3g&#10;tyeBfyVL4Kd47ES7it9jzA47qZxoh1MYUvU3fD98u9Qp8d1L6TXf/I5hux8qxhDEOGJGt7L4ru0i&#10;eIqeRjgNKm7cFbNPi1YDHqcmoUPd9jjzJqtaUS/2wHzKfryhNyNOm8ei7i+VsfyWGJBL/QOHYxhc&#10;+Vf8OGonwgrhLZEKHP6VCTABJsAEmECBEWCBzwK/wJyppBWUL4EfdQ8D1fpg0v53545/srgfvvm5&#10;DmZbekpRbvtT8/C/73/G76VLozTZn6V/QvkGnXDgeVYqT+SLzWj3I6XvqM/GyyhZYabh5LRGqDxE&#10;EcVOD7mL3k2q4uef/pDKKV2afv76M4avuqOM+FMqy7VJlJryT2jonVOkn8S8gMHXpfADid/H7074&#10;Iz3KNM+z6KZTGSbn/OmTD2b3rICWyywzH3Oa+2l07tUIs54ppp+8v3EwvqF71B+2FN6p6bA/OuOt&#10;9pUp/SMqqPfAKQd6D5Huhmndy6P1CsXgX7GlvjmFTk2rwey83MERHSFnzOhfD19/9x9qV1lUa9UL&#10;3btUQ4Upa6WOhO+uaahXoQp01LVQrQy1/fdf8cOvXWnWIOW6CGHPYKDxC/7x3W+YfJoGYqe6YULv&#10;xvjph9+VrEqjzG80qHbyYWkK1vQoO5h2r4f//udHOl4GlZv0QBe6X6XpFgjkaTJL2lec28MEmAAT&#10;KLEEWOCzwC+xzv2xDcuXwEcoDq3Yh8sOOYV7w7B/1iCY77uVWbXQx0cwpndv9CYbNGoC7LKmalee&#10;E4MDy0dTys+rt5rz6OA0jN1wITOVJDX0KRb07ABdXV3Jlh1//PaiYCFPMGuYIebflsVzKE7N6g+T&#10;WSdzXSwrPfgpls0ei53PRP56GI6sHAPzM/aZ9UgPfIIlK6fhsKsicSjB3Qrz27VGq6EL8TBQ0X7b&#10;E6vQU1mnjv1G4L6YQUdsyX7ULmPMP+uQWV5a0GMsmW2K3SrrAUinetyCcb+W1K5uML/sAo+7azBu&#10;zymp7V4Uca+ja4xTt8+hf3tqe8dR2P9M5Y1ERgqs189E51YtMHzHA4lJRoobNhv2yWQ1Zf2pt1YE&#10;zkgWx3vQ8faYvsEatvfXYPy+Mwh7a5W1j/Uuvp4JMAEmwASYQOERYIHPAr/wvKuYl/yhAj80NJRy&#10;umdgrvlczKYc7ylTprxlU6fPxLz5CzBv9kxMpWNTp07DrDnzsGDhQiwUtmABXTed9qtcJ5W3APPn&#10;zpKuEWWKRaZ4UxBw20iDbLUMYZnLWwjmxASYABNgAkzgSyTAAp8F/pfo93lq84cK/KioKGzfvl1h&#10;27ZhWw4mH886pjxfeV3u12SVZ22dNY1knhpSgk9yXTeS0pr0cVW8ZOCNCTABJsAEmAATkAiwwGeB&#10;z1+FXAh8qMBnkJ+egNf+uWjdaxruq0578+mrwXdkAkyACTABJlCkCLDAZ4FfpByyKFWGBX5Reho5&#10;1yUjPQ2paWkFvopx0W8515AJMAEmwASYQO4EWOCzwOfvB0fw2QeYABNgAkyACTCBEkSABT4L/BLk&#10;zgXbFI7gFyxPLo0JMAEmwASYABP4NARY4LPA/zSeVgzvwgK/GD40rjITYAJMgAkwASbAg2xLscDn&#10;rwGn6LAPMAEmwASYABNgAiWIAEfwWeCXIHcu2KZwBL9geXJpTIAJMAEmwASYwKchwAKfBf6n8bRi&#10;eBcW+MXwoXGVmQATYAJMgAkwAU7R4RQd/hbkRoAFPvsGE2ACTIAJMAEmUBwJcASfI/jF0W8/SZ1Z&#10;4H8SzHwTJsAEmAATYAJMoIAJsMBngV/ALlVyimOBX3KeJbeECTABJsAEmMCXRIAFPgv8L8nfP6it&#10;+RL48Z7YOm8wWrXQhY6OzlvWc/BheKV+UBVyOTkd93aZYvjKU4gsiOLeU0bo8/UY0i2rLQNmb8eb&#10;eJWLklxwaPopWPsl5Ls2cZ5PsGP6Ffhm5LOIBG/stjDDisf++SyAL2MCTIAJMAEmUHIIsMBngV9y&#10;vLmAW5IvgR/1EiObl8XX//kVZcqUUbHS+M8//4VmQw8iOOVjK5qBW5uGo++CI4j42KL+9voMOB+Z&#10;D90yP+PPsllt+avMjyjbayqeBikb4n0CbWpOw42g/Fcm4NIyaDbajHzL8wR7jB9UA71Ou+S/Enwl&#10;E2ACTIAJMIESQoAFPgv8EuLKBd+MfAn86Ecw1B2GOcd93qnQs12d0aB6c5x+o3IoyguWhw/jMNm5&#10;K16ZB4Kcr+LKFUfEqpYS7YO7567jZXgiwpxu49pzVyRlHs+A+/nTUjmHD9+FvzLCnhRoi6tWt+AZ&#10;k644MyUKT26dxk1rL6Qpr43zfYqL1raIzv52IckV5t3Kof6QHQhVORb1egNa/K8UWq55gqRId9yw&#10;GInq5Tph0tbTcAlViv7UYJw9eVRZn8N4+CYqs6YR7o9w47Ub/D2f4fCBU7h+/hw2T+mOClWHYOO1&#10;ewiUXwSkh+OJks2xE6+RmI1oWqizsvzHCA5ygblpE+hfcCt4R+ASmQATYAJMgAkUMwIs8FngFzOX&#10;/XTVzZ/Af4gRzUZg4fnwdyrqcmwAtGro4Li74lCEixUM2tTDV6VKgWZzIquH6bseQOhbr9OjULp8&#10;e9wIzCrG+9J8VC6vhSMB8bA010TVoasRLIn2AOxYaYwameV8g8bd1sA+Ekhy2w/dBh2w/JayPsFX&#10;0LVaKXyrvwmKPUm4MlUXDYYvgU/2NwtJjpjZsQw0jI8j+yH3c8dx8KkXQh6vQoNvlfX/6idKkUkG&#10;wm2wbHRzZZsUx35W74F7ngrlbr29Lyr37YyBdX+iY3+iqXpV/C6XUaGlos1hNpg2pBV+zGxTOQyZ&#10;e17RXtpiXK9jWJuqynv8By3HLcVok6YwuKzae/p0vsJ3YgJMgAkwASZQlAiwwGeBX5T8sUjVJX8C&#10;/xVMO9VDmSr1oaGhQaYJHd0WlJPfFBVKfw21HpvgI0LRGeHYN6ISfqypi/23n+HZs2e4sc0E1ap2&#10;wWYXOiHuGYbUrYVhJz2UTBJwcooG1HtuhQjOXzZvDjWjTRBxcb8rM1Htx28xauMlqZxnT45icN26&#10;aGPxVHQjsKl3O5gtuQGR3h50fgmGl/0F3zVejruhomhPTOraDSPXPsyM6Gc9hDS82j4O9X79DfXU&#10;RVs00GbYVNz3TpTKEltKtC+e7p+CBpX7YfGJe/CLoxLPTUQ9iuhvuvwYj+9a4erZDehY4X9oue6+&#10;dI3DgWGo8L9v0XvCDlg+sYWT62ucXqCPGrXH4sgLe0SlpuHe4pb4qXRFrLmoYPPo7GJoVtDG5Nsi&#10;DygSR7o2wg8/tce2a5awtLwE82H18WP5Chh+xbtI+RBXhgkwASbABJjA5yDAAp8F/ufwu2Jxz/wJ&#10;fFuM61wTP/76FypUqEBWWhll/h5tN9xEVLRCGqf5XEbfGuUxeu1FOHt4wcvLC29eX4dR6/bobS6E&#10;eTpuLxqFFj13IlpcEPkMkxo2xcobirj7+XktoDZmB5IRh/0jtNG0sxmsKO1FlOPl6YKLS4ehusYy&#10;iO6B9dzOqDt4MULTU3F71WLMGDQRHXRGY+ezBKS47EaPPj2wzz6XAbKpyXhzdRZaNxJtKY9fv/8G&#10;X331DX5pOwk3QpQJQm5H0KbhTNxU5uCnpYXD9bE1XrtQ+s7q8dD+9Uf86+vvUGutlVR3u72DUaNM&#10;b1yWw/G0z/vcYmg1244AcUKSLcy0KqH31B147aZg4+n6DEsGd0Yzg6tITn2NcQ2qwXSbTaYfZTjt&#10;R4uatSlFhyP4xeLLxZVkAkyACTCBQiXAAp8FfqE6WHEuPH8CX5GDP/eEn7Lp0Ti1xhDf1+iOVfdD&#10;MnGk2B7C7z9/+1YaiyJNpxTamJwh4U5B/OdbMaBdW1wgTR//cD7qdZgJaym3PgPnhMAfu4v6AQGY&#10;OkAzx3L++bM+HpAGT7RdCY3e43Hb4TUWrhiOKbftcWFUc4w+dA+vt43FsE5mcMzj7D5et/ZijF4f&#10;aFb8BTWNjyJGdFbsdqNF/Uk4564Q/BHWp9Gn3P9JdWrSuT/09HpC44/f0XiNpXTcdvcg1Ok9GTbi&#10;YuXmdHQO1LUt4Co+B1lBs+ZvObapdtcdCAt6gOYaVbDKSqWHkOSOuaaanINfnL9wXHcmwASYABMo&#10;MAIs8FngF5gzlbSCPkbgvz3INgabTavjq1qtcMVToaRTXE6gfdVKMJy9AZs2bVLaZmzbtgfXH3sq&#10;0mVoZpjJg7vD+IgDrOboQm+xQviTpFYIfJOdSM2IwLqBmmjZeSQsNsvlbMLmrdux/8hdBIrbpbhh&#10;XtteWLV2LWYO744zNPuNywlTtFq2GetMhkLf7LiU9pN9i359GXPN1+N22LvHrDe0Qq0qM+BIhzLs&#10;95DAn4pL0rjiBBwdoI02nUZh46FTUgoRZcxjbetGaLToivRJIfAn4GXWuFsIga/RdBMlDInTH2NI&#10;w0rQM1mMzSpstm7bgbO3nJEU9QT66tUx92zWoGTEWWNcq8Ys8Eval5DbwwSYABNgAvkiwAKfBX6+&#10;HOdLuCj/An8oZh9VEZ8CVsR5DPvvf6Gtf0ExM06yO9Z0rYbOJseUg11pHw1qXWc0EutOytem4NZS&#10;Iwxv0x3NNEdii5X8VkAp8I22kHROh90OfejU64Mr3sqZcqioZ3snw3TCSSjG6Kbh5rxmqKXeFGNa&#10;L4coJdnmOJrUaY2avdph3m0Vpa3yYOOdTqLTH6Xw357zcM83BjExSvO6hx5NK6DiwB3SPPzptrug&#10;Vbs3tj6JoHcLsdgzsBHqGW2XjiXFR+LuwmEo/c03qDr9rJS7b7eHBH6vbAL/8BRUbzgBd8PEW4AY&#10;HDdWR/Mey/Amc178MByaaQjzjXbUowjGNu0qqFCnPW6+EXUKw+WlHfHHL+Ux9DLn4H8J301uIxNg&#10;AkyACfw9ARb4LPD5O5ILgXwJ/Kh76F+/NybukwfHZhVuu9kA3/1QFmPP2kuReLfr61Dp15/w7T/+&#10;gX+QffPtP1Gt5RCcd8ya/DKW0l/a/ECpO1pzYZ85Z2YaTkxRQ8XBqxSzykS9wMjOavjvV19L5Qj7&#10;3x/lMHnPc2XEHwi0nIV/lPoKjfQvKaabTLCBEc1c84NaL7zMPv9kZpVTYXtgNrTK/5fqpihXsn//&#10;jDJ1DXHSURodgHSPc2jzK9XxXxWw7FEUfK7MQ/3v/oFS0vn/wq//q4Qyv36Fv/psoxEDgM3W7vir&#10;7Sg8FT0A5RZgtRR/UkrPNzU644J3KlIdjkOr2h/4rpTynv8shTL1W2HHfcXM/xGPDkGz8o/4Wjr+&#10;B+r1pMXFuldFv3M8TSZ/oZkAE2ACTIAJsMBngc/fgoIU+DRrzfkdZ3AnR50Zh0trxmPt8buZd0xy&#10;uo4FpqYwJZsydxm831nJNQHnd87F+uvOb9XS+uxymO+/JeXAS1u8M7aajMDAgQMl233L6e1WRdhi&#10;3fRZ2PBCnnczEtfWjce8NdffuxpuovsxzDRRlCvZlE2wfittJxaPlk2H/uARWH1TRNBT8WTZLAyR&#10;zh+N7VfewPnxRixceAHiMv/72zFn4xF4qY7rTfbC6TFDMdhgJs44KN4oxLlcx5xBinsOGmqIW25v&#10;DwSOdb6BWdLx1bjn4ImLJ5dh56uPWG2LvwlMgAkwASbABEoIARb4LPBLiCsXfDM+NIIfFBSEEYaj&#10;YTbBDGONR8LAwOAtE8fGTZyCCWYmMKRjI0YYwsjEDJOnTsVUsimTJ2HMaEPar3Kd4SgqbzImmo2R&#10;rhFlXrp0qeAbyyUyASbABJgAE2ACJYYAC3wW+CXGmQu6IR8q8OPi4nDu/HmcO3euUM3VVZprhjcm&#10;wASYABNgAkyACeRIgAU+C3z+auRC4EMFPoNkAkyACTABJsAEmEBRIMACnwV+UfDDIlkHFvhF8rFw&#10;pZgAE2ACTIAJMIH3EGCBzwKfvyQcwWcfYAJMgAkwASbABEoQARb4JUHg05zq21eMRefew7Dg0Aua&#10;Gf39W4LLRYwfMRxTF13Nmokl22V+97diYO/R2HDYJk9l5njXRD+csBiLXv2W47nf27OgSOeH2WGP&#10;uR76DRyKYcOGKY1mUxmkD5Pxe+Eak/L+xhTSGRzBLySwXCwTYAJMgAkwASZQqARY4JcAgR9ncxTD&#10;mv6GH36piJaDlsJRsVjq326J1tugW7cW2g3Yk7XQUrYr3M9ORsU/GsJ06R3Fyqr52cSCTmOa4Le/&#10;huO6W+akjlklBdzH3L7lUKZsRfz1Z2mULq2wP/4ojb/K10Vfsw1wUSzf+sk3FvifHDnfkAkwASbA&#10;BJgAEygAAizwi7vAz4iH1eYJaFKuGVq1qo16zXpg63Vp+aNsWwLsbl7EkX17ceGhI0LtTqCnjjq6&#10;GxykmduVW1ow7p85iUMHD8LqdQA8bi6FWrVmmLL6fpbAzwjH8ytHcPDwERw7ewmuirWO3tqi3J7j&#10;9L4DOHruGt4EeGLPzA6oWN0Ylm8yV2rKOj/wERYNrIrqOnqYOn8Zli9fLtmKFXMwsEl91Gg9GEec&#10;khHhYIUTp07jvlf8W/eKC3TGxb27YGnvhYKO9csCf9uteNx5exr6AvjqcRFMgAkwASbABJgAEygc&#10;AnEUHF14LhlhEdFIS82bQipVqpQeWQ+yTmStyZqRaZCpkdUhq05WiawsWWmy38h+IfuR7Huyf5N9&#10;R/Yvsm/JviH7muyfZP9Q2lf0U1i+N7kAuUBRuLiJuJm4qbi5qISojKiUqJyopKisqLSovGiEaIxo&#10;lBqZaKRorGi0aLyAoFc4jyZvpaaFvMACvZqo1GMVzp5bje61a6P/tN0IUb08PRDn981GsxqV8edv&#10;v6J6k44wHKkPbTVN9Bt1WLHQUYwDNi00hFq5sviz9B9o2L4/Rg/vgTpVW2La2gcQ6y+lh9tj19QR&#10;0K7xB0r/WQZlK1RC61ErcM1eXvUoDV7WJzCkU1NU/PV3/FW1DnoMMcKALlqoW980Z4Ef8AgL+5VH&#10;tX4W8HqrybHY2b05auj2xzF3EvhXZ6F25WroPfsmMtd5TYvB9WWd8Gc5TSy76lRoAn+7ZRysnN5Z&#10;gSpvD4jPYgJMgAkwASbABJjAJyYgIviLWOAXX4Hv/2gHOlWuiJH7HpIIT8b+EY1Qpes4XPOSe2sZ&#10;CHq6B70al0f9FtNx/bUTXlufw5j+OihXrj4GGB1DHF3pcmI6GlWpgk5DN+CFkxPsbm1D19Z1Ub6s&#10;LmZYPCa3TIHVcj3UqqOLWYeewMfHB66PDmNAwxpoYboebiKwnuSBzaM08Ef5jlhx6D4cHexxdKUh&#10;alDHQq3RuFwj+IsHV0f1xm3QZ4A+9PVl64Pmak1hMPUEooS2TnHBwvZaaNlnPJ4rXwTEe16BQcPy&#10;aDJiJRwVi58W6CYi+Okpcbj4PAJ7HhLdfOcpFWi1uDAmwASYABNgAkyACfwtgZsOGdh4LQ5R0dFI&#10;5Qh+MYvgp0fh8sL+qFyhDeZvuwobWxvsm9cHFStqYfaRF1Ck4ifg3tYp0CxfGeMOvsp0hoAb89Gy&#10;fi30GnWSugURODS+DxrUbYr1DyIzz3m2cxBqVWyCaRbPaJ87FnbUgEb7fjhAKT4uLi5wdnyKbZM6&#10;opz6EJyyo1dAgdcwtG5ltBy1FE7yeNrwF1ioXwtVaucSwacUncVDaqF69RooXyYrB//3X39F+bpN&#10;MP2INcKUOfgvNlPbtHtg/W2RVJQO6+1jULkSdUB2WktvGAp6EwI/MTERwaH+WH7gJbbfiMULes3w&#10;0pvMF3CharhTx8KNkMkmPjtRhpQ1nSfOtQkEXGmfO50jjjnTqxVxvRO99MjpWpdQ4BVdZ08/3Sj9&#10;yZXOs/FRXOMYTtdReaJcO7qHC5VlLepCZk31caRz7f2U9VPul+pKlv38l1SmA13vFEDl0e/OVPbf&#10;1eed67OV/5ru7UJ1ku9nLcqnfXZUL8HARaUd4pxXdF9n2vdKWY5tEH0me6lkJs4Xx6z9FefZye2S&#10;j1PdxXFRd8HyNZ0nuNhTHbK3Q3o29Kzs6FxRnihb1Euuq8zPSTxP8ZyU57+i8+2oTrmVZ0vHRb2d&#10;lHVRLU/6XTCg5+hI7Rftyn7chhg40XH5+Yrjoj3iOTpQPcUzVW2bOCbKc6J7Cv+SyqOfog6qvpB5&#10;H9n/yI/cqW3CNyRGVF/hZ6IM8RwED1uZh1ye8OFsz/id9vHxd54pM8r57w9zYS7sA5/WB85bp2PB&#10;mXhY0x/7+Lj/b+88wKq6tn1/bjvvvfvaOeedknevSSxoNFHsicbeEVDAgmLvvcaCogiooIKKvaGx&#10;YYuKHVsUS9QYjRUVQem9Kigd/neMzZ6yXG4UURPUsb9vfJvN2mutuf7zj/7mWGPOxYBfismZBFFc&#10;lWKsTpESnd+zRCcr6gT6fV0PtWrXhnmtr1CjxpeoWbsuzL8yQ+u+3gh6zOvp5ODMSgL8z6vCIyD0&#10;GQPnBPrCsnFD2AzeRd9IxuaxXdGgQQvsDC02QeRxN9Qya4opS66gMOcXjO3UAl9VrwGzip+iQoUK&#10;qPDpZ6hs9hmV/VhgzfEIZCUdR68aldHFaRmIF4peORFYM4Vr8Ie/vAa/aQ84zvXEwoULn8WMoVao&#10;Ur89Zu2+ZxispN/dhlaf18Vor+PIzQmDY+uvUavDOByKKl1t2esOABjwMzOz8TQrCX7zh8Bi7E64&#10;HXgMr4OPMI+Av92oLWjgsBJ1e1D05FgB865rYe16HXMOZWDJkWQ4Lj6BRl2WojZtq9trK+xc7sFr&#10;XzC6TNqB+g6raF/6/bN9V6LVdz/BhfYbN+MAvumyCI3GHMDk3U+waF8Yek/YD/ul4fA+koIJHodh&#10;NesKZu9LheeBNHhsu42ekw9irG8yvPanYP6+ZCygdw7PA0kY734Y1i7G7+9PxYK9kRg06wB6rIjC&#10;UtLXZuJ2ao/+WlahzeQLcDmUhonuh+i6rtLtPtqXjs3HL4pU0iMaQxwPwNr9DubTds8DqfDYeR/9&#10;pxzB+B2pcPI+Ccvp5zFzN7WF23PwMWavvYjOdOyZtP+iw08wc9kxdJp/G56HH2G694+wdDyLmX6P&#10;MGf9ZXSadBTjtiRg4UE616FUTFt8Elauv8DVLx0Ld95Dj0nHMMwnFksOxWP0vMNo0HsN6rPexn6p&#10;Y78CDfrtxdgdyc+ON35rArU71XAN3J8evjfQse9qmHdfhjq91qHlqAtw2xON0fNLOF7/fZiwIxaT&#10;PI/Bfg4NYg9kwNOgR9E1LqA+WbgnDAOnH0Uf7wdYcCRNo1sKnTMZTsvPoPsMus59T6jPaN/9afCm&#10;fu7ldBwD10ZRn95B10kHMGRdDBYeeYyFu0PRn3TuuTgE8w8/NhzPi/SaRvp2mvMrZu8l7fk4xnZ4&#10;kU+clvyENj2Wo07f9Ri4IQHex8hbLv7o6HwdHocew2XVeVhO/RGTtyfBi/qN9Z266Dg6zb2GOX7U&#10;18+Op+1z+bnY/6KFaCEeEA+UPw+s8k/AtbvRSEtJQEZGhgD++1aDH7xnPBrUI6ivZY7a5uYw52DY&#10;N6+FL6u3wupLPNm2EOdWfYeGn5phyt7AZ4yben4B2tX9ErZDOIOfQoDfBXXMm2LNr8UTYQN9B+Gr&#10;So0pg3+VSmSuYmTb+qjfxhZL9xzDsWNFcfToIezfdwYhcU/xJPwQen1ZGe3GeCFYrXzz+Da8Bpuj&#10;co3Rr6jB90a4Lg2f8KMran5eE4Nc/YqW8nwaihVdzVB7qBt2bZyN1o3qwcHNn9r/bl6FhYXIzs5F&#10;Zs4j7PfoCyu6M3ErPBSJseGIuLAC9s3rYtjM+di4dil8VnlTLMLKxYux9/AphEU9pO8FI+jifmxZ&#10;vgjrV3thgmUVtO42AVfuHsdUm3roNnIafNYup22872Ks8vaC766jCI88iwXdmsFh6CRsoYnFwTHx&#10;SL6zHQOafotBy44jM+0+tjt2RMchcxAY9gAJMaEIu7gaA9s0h7f/TaQnRSAx5iHiI0MQE3af2hEI&#10;36kWsBw6F4HhDxAf/RBxwacwe3BrDFtzhiqr9mN0x7roMWYG1nN7DNfC7VmIbbuOICzuHrZNbg+r&#10;4bRCU8QDxIXfR3RYUFHQ8RLjfsJ8u1awmrwR0XTseDp36PUdmG7ZEb5Xo3B9/SBYtOqJo7dDkJZE&#10;/+Ak3sLWsXaw6u1BdzTikB5yDNMHNMKI1YeRkhqFU9590K7LKFwIjcC9/bPQycIGmwJuICWONE18&#10;iBMLHdBhhCuuh8Yj7foWDOvQFUsOXEFOxl34OlmjZftuWLR6DTau4evwxtoVXli7ciOuhYbi9h4n&#10;WFvYYuvZm0iOe0DXcA8xkQ8Qc/889vtQP65bjYVj26FJ3cbwPf8TtjvboJVFdyym432vPd7qLQh8&#10;eA27aXu3gc64HpmIxwmhSKDrjyV9YqLCkHr/KFzsbWiAfARJjyMRS3rFki8Soh7QuYNwYf0omhjf&#10;Az9QGj4zORzJSYlIvLwa/Zp/A9cfLiLskg/6WLSExw8XkJoSjfSHAfAY0Bgdxnrjfmw8HiVEIiPx&#10;BjaM64Dmw71w7yH3ebChf+MjHyKVdPab1RN2lj2xeMP3+OVeGDJTr2B5/9ZoMmgxQhMSEbTXEZ2b&#10;WmDrudt4lBqD9LS72Da+E9qOWIigUDpOhKavVZ/Le7H/RQvRQjwgHihnHoih/4Pi6P+ZhLgYpKSk&#10;UKIyE4ZFQ0rxkgx+eZhkWxgPn76tULVhW8zcdQVBQUHP4tiy6WhV5VNYzDtpmHgae24lrM3/E/Wt&#10;piEgPJVA6Re4jWyHip/WRA+qwX9Ka+Rc3zAO9SpXgvWo1bhDhki+dxADCEI/q9CUavB/pqNk45CT&#10;FWpUaQr3bbfILPnISw7EqgF9CLI34w6Vn+Q/uQdPh9r4tFp7ePldR0pyEs5vpdr+mpVQu+4ravDr&#10;tYadvQN69er1LOwsGqPyZ99i+urLxnKjfNzd74IWtRvg6wa10aCxBZZfoFqDd/jKzaPrLHiCwwsG&#10;wWa0N25GxiE2Ng4x4VfhPaAdutH8g8vhsQR0UXhw4wTchw3BIt/LiLj9AwYP6E2Z8quIjomm7wdj&#10;l3MXtHSYiZ9p/33OPWDVfTL8AyMQTfMZwh9cwzrH4XDyOoKYhJ8xy74t7GbvQUgoHTfkIpYPsYFZ&#10;5QYY6H0CyenR2D7LAZ1HL8HNiBjExMQi+sHPcO/VEh0HzMO5uw9w58phTO/RB9N9ApD4KArbnHui&#10;85hlVKZi/H7Iz5g7qgtG+lwkqAvDNseusOoxDSfuUnvoWsJDrmL15KGYsfAIoghOfWfYw2bcCgRG&#10;0bmovREREUVBx4uLv0b93gU2M3YjgtoSE0srMN0+CkfbLvA+GYV4GnzYNfsGY1YeQ/DD+zi8chwa&#10;V6+G9s57EfTzIUzr3RzmdtNw+m4UktMScXIFPdOh93RaMSkJdw57wc62HzadC0ZCQizik2JxfNlI&#10;WE9YRCUkj5F8ww/DOnfG5HUnEPEoDTf85qF7S0u6i/ArtSUG0bGROL3RBWOGzcMlgvBbB+bD1m4A&#10;tv4UgoTEJCSHXYbn1N4Y5L4dd0KjER1H39njivatOmPd5TDc3M/Hs6K7B9eeHe/HDbMwevgCXI6M&#10;x3W/ubD8ujU9f+IsgqPu48hyWv3JwQn+d+LwOOwi3PrZoK+LL+4QkMdFRSD43m0EBoUgOj4BIT9t&#10;o5WiqsB2xlr8EhRJ/gmA54hW+KLFEOy7GY3wy77ob2uHefuuIzEpAUmpkTi2bAK+rtIaHrvO4X54&#10;GM5tnwvrehXRcMIW3I+IQ1xkGM19uYW7IZE0YAjBLpdeaNpzFk5TzU9M1B0cWuqI5hUr4euhyxEY&#10;l4GIgGXo1qgSRq30x10C+tM75qFL4y/RdPIWBEewrzV9rfpc3ov9L1qIFuIB8UA58gDPj+SIof//&#10;kpKSkJ6eTonKbAH89ymDn3BmMZpU+RtqdhiDX/XPjwo/gAHN/4G/V++GPQ+yiLxpqUrPoahN/7Gb&#10;Va2KLxq1RseOrWBWoSosHL4vWiYz6RKcR9uiBq1HX636F6jVnDK+7b7GJ3+hkhj3AEONe07UWczp&#10;3Rn1v6iE6lQOVL1GVVSraQfPTZeRZZiAmoe7p1egQ6M6MKOa/2rmDdDUohNaNDRDhc8G4FiwiXXw&#10;Y87CyeYf+Osnnz6/Dv7f/45PKnwG63GeuBhVPPLMjjyP6Z1rokLlL9DMfjmi3vHE14KCQrp2GtzM&#10;7YE2QxZRzfRjyqam4FFaKu4HrIFtm29QvbIZqpKu1apVQftBBHe3qOYt9QG2Uvb0m68qoUrVarSd&#10;lgJt6YC5vheRSqPpxFv7MMy+DWrwvtVou1klNLEdgO+pjCozKwVnNkxGi6oVUaUKH7sWmrfpiG8b&#10;1EePGX5IzU/FLidbtBlKmdzENBpIFbXn3sllaN/UHJ9VMqPBwOdo0W04/G4mISszHtun2aDNsCUI&#10;Tkqj7z5CSvQ1uA62wCCfn5GblYm4G3swuGsr1KB9VXuadR2KzWep9CorHr5TrNF+xHKEJNO+9I9G&#10;YiJlmznoeOm0AtM8Wwu0c9yDRD52SioexT/E5pm26DXvIN19ScFep/6oW+FTVKxRH+1sesCuTS2Y&#10;VamISl/VxrftJ+HIjUTSOZ+u/RFOLxuCFl0n43LCUzw4Oh8d2ttj8yXKVmc8RnombV8yCK1GeRGg&#10;ZiM7mnxr/w3+9klVDF17CVkpQVg7ewBqs+ZmVVG1SmWYf0NLva79EfGZOQg6OBftO/SE7+UoZKQ/&#10;wuP0ZFza5Q67RmaoYkZ9ZFYFles1Ry/nHXR3IQO5lAVf6doP5tRH1aiP+Xi1GzfDFJ9TiE7NRHYC&#10;bXeieTA0Qb0yDZC/+LIWRi/bh4epucihtvhM7oT/+PM/0InuQqUm0yR0uhNiMXU1gqnOP58GVofW&#10;EbDXrE7HpfOT9jXNbeC59zKSc/MQ8/Nm2LfvAPcDd/HkKen6KAOpwT/Ba7QlecqMzlcFdRo3QpNG&#10;jdFyii/CU7KRFxWAkfaNMXzdGaRm5+HhhU3o36Q6KtLfo5lZdTT41gIWLevha1sXXInNQE78dSyc&#10;aIXPP/8MFWnVq6Z9JmDc0PZoN30DQuMeIY0G6c/6WvW5vIsm4gHxgHig3HqAwT41NdUA9zyPkOvv&#10;uSKhNC/J4JeDDH7U5b1Y4u6OjbtugBD++VdBIo7tXgu3+Yvx4321vEwyfty0CvNcnOG26TgC71yB&#10;76olWL/9CmXwja+MYHrq7EK4z3GjeuIreHDzBJbMX44DAQ+Ln2T7hKHEHbPnesBtnjd2XaKZe7pX&#10;JGVlvV1d4bJoNQ5cCcGvR9dhjscPNGH02QKXxXukh+GE7zx4LFiIRYsWPQuvBQvgvXo97ujHBHkR&#10;WO1ogQqVvsV3e+6Wxq9v9h3+myjMR1DATmzYex4JGVk0YSUD6RlPkZefhahrR+E90xmzXGbBw3sl&#10;rsbnIC+bypUIJrNSw+HvMxfOLq6Y5TYXK08GITsnB0+pHi4rNxdp4T9jHWntQlq5kZ4ng5KQQ9uf&#10;PMlE1tMYHFu+GG7UX7NmLcOpW+G47r8Bm3dcRFreU9w8uhk+e84hkdrxhNtD+xTmPEbgue2YMYP6&#10;2H0eTgWnGI7H0HzNn75P7efvP31K+6RF4+TuDdh9OQI5BPjZuTTVOvQi1swuas9sj/k4TTNTc6md&#10;mQTVvx7ZhPV+PyHpCe1L7eeavqJ4StvjcHrzBvgcuYUMPvaTJ7RfFkJOL4WNRQssO0czNwvicWiZ&#10;O6Z7rMP5B+lIvLELS+ZOg9PKvbhLVWHJVw9i08YDeEjreoVd3IM1Ww4jIj0bSUEBWL/elyaHptI/&#10;VJlULpWJkPO7sZbKwmJT6R+u/AwEHtkJj+mzsNzvF6Rl56MwKwpHfZbAzdkFzjOdsPH4LyDeRh61&#10;KS7wFB1vG2X/0+h4Tw3tz8mjZ0Qc8YGHmzNcnWfCdRPdDUijfsx6QteTg/zMSBxZV3y8TSevgjYj&#10;60k6MjLz6E7WbXy/cgGmT3XEip10x4P+oHKfUh/nP6Us/HEsm+4E9y1nkPwoAef2r8Sq/eSjJ3nI&#10;fJpN1krBpT3rMWeGE5ycPLHL/y79Pecjm/5RTqW7RL7r6RkPgfHkm0wakGQgm/2YHYLNqz0xY7oz&#10;Np88gk3TJqC/007E0UC/II3uFH2/CDsv3KfBUC4NuTPoLoQv5jvx8edi69FAurvij40rdyEoif7x&#10;zy1ABvf7IhdMcVsK/5sxCPt5L9YfvEhlReQV8lZxX8vPooV4QDwgHijvHuD/g7ksh///Z7gvbXkO&#10;w5IAfjkA/Dej1vd378dBJzGmCU30betIGd7SzQp/m1dbmE8lO/QHw8HlOy+8aDBg2E5gnG+i5C3f&#10;uK/hj+7FnQ1LWRn2zy95tJ1H2V310h7vxfYUGI6Xa/L76uyFBojPNdmel+1fpIFBB4JE9VK/4+bz&#10;gOPE/EFo06AVBjvOxsXnHs5g3CPhKnxchqFTq4YYs+Qo4rKKr7uA2v5MYdLV0E4K9Y2C/OevjY/I&#10;upvqFj4W7/uspVRixroUtddEPxZw/xq3m9xs7CfuL11HFnK7DLpQ1kTTx/ma8/BDRwzf0e9M3883&#10;XmexBQoMXsvPz8Ttw2upZM6/+OnTKRcxq2sdTN36K7KpHfl0x6noVWjQIjf3Jbe48rmNGo2N+5ny&#10;lupXeS/2vWghWogHxAPl1QOGZb5LWXevRREBfAH8t8nMpTxWNDYO64tW9c1RlVYEGvN9ANJLd8ep&#10;lMeXr70TBXIzcMh5NFrVqoUWHajsy9ISVpZWsLKypDIxK5rw2gZNGnbAnB0/Ua5ZXi9XoABhJ5fD&#10;9ltzNGnbEZYdO6Jti0Zo6jAVZ6NeuI8nYooCooAoIAqIAq+lgAC+AP5rGebtfDkOPziOR69uXTFx&#10;yTaEPasrejtHl6O8SwXoIWEZMdjvNQq9e/dGv3790b9/X/Ts3h8zlxxENJWSyKu0ChQi+OgyjOvf&#10;Hb162qP71KU0cf4dT0QpbdPke6KAKCAKiALvtQIC+AL477WBpfGigCggCogCooAoIAqIAs8r8LED&#10;fhMSoBWFBUVniu5iEFFAFBAFRAFRQBQQBUQBUeB9VoCZ1si2zLjMusy8DSnqUHxFUY2iEkUFik8o&#10;/mZcgfL/0vv/ovh3iv9O8d8o/kjxbxT/SvEvFP9sjH+id44yv9QB1AH54HwSPhmflE/OjeDGcKO4&#10;cX8xNpYbzY3ni+CL4YuqQ8EXKYD/PrtX2i4KiAKigCggCogCooAo8IICxLgfDeBXpIutSvElRW2K&#10;BgL48hchCogCooAoIAqIAqKAKPChKVAC4DP7MgMzCzMTMxu/9xl8AfwPzb1yPaKAKCAKiAKigCgg&#10;CogCpc3gfxCA/2calfyV4h8U/2kcpegz+N/S71tSdKDoRNFNPCIKiAKigCggCogCooAoIAq8zwow&#10;0xrZlhmXWZeZ1xTgMyMzKzMzMzuX+xp8Afz32ZnSdlFAFBAFRAFRQBQQBUSBMinwoQL+/zGOQrQZ&#10;/M/pd2YUNSjMKepTNKZoQdGewpqia5lUlJ1EAVFAFBAFRAFRQBQQBUSBcqIAM62RbZlxmXWZeZl9&#10;mYGZhZmJmY31GXxm6HK7ik5ZAb9LOekXaYYoIAqIAqKAKCAKiAKigChQJgUI0rt8SID/P+hi/ieF&#10;HvD/wzhK4dFKdYpaFPUoGlE0p2hHYUVhVyYVZSdRQBQQBUQBUUAUEAVEAVGgnCjATGtkW2ZcZl1m&#10;XmZfZmBmYZXBZ0bW1uAzQzNLM1OXm3Xwywr4bekiLClsy0m/SDNEAVFAFBAFRAFRQBQQBUSBMinA&#10;TGtkW2bc9xLwtQ+70gL+n+iC/h/F3yn+P8VnFFUovqCoSVGX4huKZhRtKDpS2JRJRdlJFBAFRAFR&#10;QBQQBUQBUUAUKCcKMNMa2ZYZl1mXmZfZlxmYWZiZmNmYGZlZmZmZ2Vmbwdc+xfY3f5JtaQH/U2p0&#10;ZR3gf02fm1K0puBH+XYqJ/0izRAFRAFRQBQQBUQBUUAUEAXKpAAzrZFtmXGZdZl5tYDPTMxsXO4A&#10;/1+oUf9KYQrw/zf9ntfx/AvF3yg+oeAndVWiqEbxFUUdioYUTShaUfA6odZlUlF2EgVEAVFAFBAF&#10;RAFRQBQQBcqJAsy0RrZlxmXWZeZl9mUGZhZmJjb1FFtmaFWDr83gM3Mze3P8szH+id45yvxSB1AH&#10;VCcoC+DrH3allsrkSQiW5aRfpBmigCggCogCooAoIAqIAqJAmRRgpqVgtlVLZOofclUuAZ9B31QG&#10;n2f7/jsFr99paqnMivR7/Vr4PKtY1eFblElF2UkU+EAUSI8KxOU7YcjMN31BRdvDkVXC9g9EBrkM&#10;UUAUEAVEAVHgvVaA2JZLz1X9PbOufg18ZuI3WQOfWfytZ/DLCvi8oL9+oi3XJKkynfbvdW9K40WB&#10;N1Tg9taJsJqyCpFPTR/o1pYJtH0NojLf8ESyuyggCogCooAoIAq8MwWIbfkBV6o8R19/zyz8pg+5&#10;eueAry3TURl8rh3iGqI/UaiVdHidT54tzJMK9HX43xpvYbR9Z0rLgcu1Avl5ucjNL3yhjYbf5+Qg&#10;N6/ghW2F+XnIyaHtufl4Yc+CfOO2PLywZ2EBcmgfU68COqZqBp9X26Tc3BzkaHbj7+YZP+dxOwuK&#10;z8Sfc3JfbLOpcxYW5CE7O9dwDcF7Z8J+pg+iNQCv3X5/9wzavgExWeW6O6VxooAoIAqIAqLAR60A&#10;cS0vj8nlOcy4+vp7ZmFmYmZj7Qo6qv6eq2GYqf9IoVbPUTX4qly+3AA+zxLm2cJcc1RSmU7rj9oN&#10;H+3FF+KO3wKMdPRBmIaJk6/twMQ5i3HkiC8cx7vjYlIxxufFXoCrmzO2n/CH54Qp2HUjtVi9nEis&#10;WzAZSw/+iI0zJmDhwXuaAUAWjq6eiElbLuFFxH+MY0smw3XFAQTsmIcm9c3R5bvVlC3Pxt39c/Bt&#10;w7po1HUS/ALTDOcK3DsfU1w24MKJrbBrXR8tHKbiYlw20q5uhHXLhqjdpg+WngxBdonlNPl4FO6P&#10;4Q5t8VWNZhg+ex9O+7mij+sGRBsAPh9pYf4Y5tDGsH3EnP04vdcFfdw2CuB/tH8rcuGigCggCogC&#10;74MCxLq8eg6XoJsqz2EWNrWCzu8G+NrJtqoG39REW1WHb2olnYollOkYsvjvQ6dJG9++Aqk3tmOA&#10;XV9sDzSmpgvSsG92F3Sf4Yv45LuY1csWHv6Rz058e/tYWPZzQUh6MjaOtcOoleefZeof/ewNW5sB&#10;OJWQhjOLhqDnlI2IzyvaNT/6MIbYdMCS8zEmLiINfq4DYN22A0aOmobxYwegbUtLDJ0yCeNGfIdx&#10;Y0bApnlDNBy5Gak0ZLi9yxW2zZphyIjJmDJmJDq374Cew8di0sTJmDhqFPpaNcYXnZ1xPsY04T99&#10;eArj2zdCE2rr+DGjMZyir30LWM3ZiWQa6GSFBxi2N7V9frs1bU/Ifvt9IEcUBUQBUUAUEAVEgbej&#10;gCZ7b6o8h1nY1Ao6PIeVGZqfK6VfQUebwVc8/tZq8MsC+H+mRv6Vgh/Dq8p0eOSiX03HMNn27cgq&#10;R3nvFMgKxbIx9hi39rIB1AsTLmOKtQ3mHWIQz4f//MFwmPED0vnCCuOxepAthi+6aLjMoF1OsBvs&#10;ifsG6M3FCbcB6DpqK57Qpye/rEMP+7E4Fp5j+G7w9pnoZOeKW2kvlgMBj3Bg9iA0aDMEAYlFCh6a&#10;Nwhf1uuG3fdzDZ+vfT8J7R3cEZqXh6C9s/F1fWusv5Zm2HZvnxtqV22GBT8WDURSzi2HVcdhOHif&#10;W/Li69Y2F9g0HY6TagDw+AbcezRGg3G7DG0P+sENNs1G4JTa/ug65tL2huN3IKmoOfISBUQBUUAU&#10;EAVEgXKogCZ7b2r1HFWew2zMjMyszEnxcgH4L5to+7In2vItCZXFr04/q6facn3St+Wwj6RJv4kC&#10;+bi9Yy6GDV+MCMq2J53zRIeuYxCQXHTyxCvbMbrnRJzhz9F+6GHTDT63igrV8xIvYqZ9f2y8QRCf&#10;cxOTHSzhuD+kaMecCKwa2gdz/R7Sh1Ssm2SH3t6naRiQh3NbZ6GHQx/069ML/cc64VRoDPznDkQv&#10;14PIMF7zxUWTYTl4PWKNSfjEAE/0m+COkOw83N4+DV2GLkGQsV4+/NBSdLKegQtJRTvnBe3FmFEj&#10;cTgoA2EBK9G/H52rXz/0HTwSOy8FwX/pIHRz2QjjJRr2ueU7DXZOW5CRl43jS/uhm+um57bf3OoI&#10;u2nfI1Yy+L+JK+UkooAoIAqIAqJAWRRgpqVgtlUPt2Lm5cm1zMCvesAV19+bWgNfv/79O8nglwbw&#10;TT3wipcE4pGLeujVl/SzOUU9iq/LIqLs82EoUBh5DFNGDceuW3E4Oa8nBjntfQbaeBKCZZN6weNk&#10;DIJ3fweHfgsoi66uOwv+nv0weuNNxP+yAv1sRiAgppiA7+34Dv3m+iHqwVFMsu2KjZfTaMenOLZi&#10;NJq1bIv2bVujQ49hOHQ/CkfdB2HY3H2Uy+dXAc55TUSH4esRbTxcylkvDPiOAD8rD7e2T0ffEYsQ&#10;ZFzx5uH+RbC0nYnzCUXtKgj2w/hxo3DkfjqCj7ijQzs6V7t2aGvdFT4Bt3FoSX90dd0Kbo16Pdjj&#10;ih4zNyM9j67Juze6uvk+tz34Bxf0cJJJth+G4+UqRAFRQBQQBT5UBZhpjWzLjMusqx5uxQzMLMwP&#10;geWHwfJDYTl7r33AVbkA/NddD5/LdLRZ/C/oMz/VqzZF/Q+1o+W6SqNAIjY7T8QU9yWY028Cdt5U&#10;eXTeNwtnfNwwaroXFo6agGX7g547YPiZdRg+ehaWTp+G2YuPFpXyGF+5Ef4YP3giFs+bA6cJaxBa&#10;YnkL1eC79MeQ2X5GqDYC/jAfRBkBP/mMJ/pPLAb83sMX4p6xAscA+DYzcC6+6MT59/di3Ojh8Ltr&#10;as3LAlzbNAO27QbiZKyxQTnR2DDCGs3G7DAMbO74OsO2/SD8GGccyeREwWeYNZqP3YZEKdEpjaHk&#10;O6KAKCAKiAKiwO+iADOtkW2ZcZl1tdl7ZmFteQ4/O0qV55QE96aeYPtOM/ilAfw/GUcoPFLhEYs2&#10;i8+1+DUoalHU+V16QU5abhSIPDgfvdvUh+2wjYh8lqEval76jb2Y2qkWmtl54BddjUpu0k0s71sX&#10;DduMh98v8c8vm1mYin3ftcY3zRyweOdtKs8p6ZWGPTP7YKDLnmeAf3bBOLQZvBaRCvAD5qPPuNkI&#10;pgz+Td+p6DnEE3eNgP/AzwvtrabhbJwR8IN2Y/SIIdhzx/Si9o9DAzC6dU00sh8NrwUecJ45AfZW&#10;9dF61g4kU0nQk4izGNn6KzTqMca4faJhexuXHUiUEp1y41lpiCggCogCooAooFeAmdbItsy4zLpc&#10;uWIqe8+M/LsBPp3b8NLP2tWW6ZhaTUeth8+3HtRkW17vk5fM5NnDvMi/Whefb1/UEot85ApkXYNb&#10;r9YYtvqyibXt47BtqiU6T96GpBeWmM/FpbUD0dbBFTcev6hh9Kk56NhxIPY91I0anvsqTbKdOwyj&#10;5h14VqJzYYkjbMZsLC7ROe+NYY6eeECAH0jlMoPGLoWaQxt6aBm62LvhgrFEJz9kPyZPHIsDqobn&#10;hWblIz7yNCZ2aoqK/6iBLhM34cjuORgyb7NxmcwCxEWcwgTrJrT9S3T9bjNtn40h87ciVtbB/8j/&#10;UOTyRQFRQBQQBcqzAka4V6U5zLrMvMy+zMDMwtrJtdrynN9k9RwF9mUFfLVcJo9MeITCdUbaFXX0&#10;pToGyKeoQ8G3Nrh+iScp8Dqi/LAAXlOUHxzATwfjRwBbUlhTdKKwobCl6ELR1Rjd6J2juy7s6bOE&#10;aCAeEA+IB8QD4gHxgHjg4/OAngsVLyp+ZJZkpmS2ZMZk1mTmZPZkBmUWZSZlNmVGZVZlZmV2rUPB&#10;LMtM+7LSHGbiP1Fos/e/2fKYdN7nXqYy+K8z2Zaz+PxkW22pjoJ8fvgVC6Egn2vyeeItz0DmJTS1&#10;oM+P/m1D0Y6ig1HwjvTO4ltRcEco8OeO6awL7jAJ0UA8IB4QD4gHxAPiAfHAx+cBPRcyKyqQZ35k&#10;lmSmZLZkqGfWZOZk9mQG1YI9MyqzKjMrs6sW7pltK1Iw62on1jILq6Uxf5fJtXT+515lAXxtFl+V&#10;6vCFqVIdbT0+T0DgWcZcr8STEnjmcR0KHhFpQb8JfVZZfRaaR1EsOo+ouAN4dMXBHaIGANxB+uCO&#10;kxANxAPiAfGAeEA8IB4QD3z4HjDFggrgmRcVPzJLMlMyWzJjaqGeGZSTzgrsVdaemZXZlRmWWZaZ&#10;Vlt3r0pztHCvz97/ZqvnUNuee5UE+KXN4utLdRjytZNuK9JnrlPiyQgqm8/r5OtBn2+DsLCNKVjo&#10;phQM/M2NwSMrjpbG4I4xFdxpEqKBeEA8IB4QD4gHxAPigQ/fAyXxoOJFxY+KJ5ktmTGZNZk5mT2Z&#10;QTnprAV7ZlVVksMMyyzLTKudVKvq7rWlOa+TvWfWfmtPsKVjPfcqK+BzFp8n3PISQKYgn0c1nMnn&#10;Wxg8CYFHPCqbzw8GYNG0oM8PDWBh+elgLDKL/Y1ReAX+3BE8wuLgjjEV3GkSooF4QDwgHhAPiAfE&#10;A+KBD98DJfGg4kVmRwXyzJPMlgromTmZPZlB61Bw8lmBPbOqNmvPLKvKcrSTavV198zGzMhce/+q&#10;7P1vCvgK+NWTtUpaMpMbriCfRyslZfJ5XVCeYcwjnooUPALi+iWV0VelOwr2udaJRWaxObj+iYM7&#10;QA0A1CCABwISooF4QDwgHhAPiAfEA+IB8YDWA8yKCuCZHxVPKr5k1mTmVFCvSnG42oQZlVlVm7Vn&#10;lmWm5SqVl2XuSwv3+gT7G69/T+167lXSCUwB/r/Rnn+k4OV+eFSiIJ+z+HrIVxNvedF/bTZfgb7K&#10;6LOAPEJiQRn2ObPPIjPwc/DEBg7uAG1wp5gK7jAJ0UA8IB4QD4gHxAPiAfHAh++BknhQz42KJxVf&#10;MmsyczJ7MoMyizKTqjr7ivQzM6s2a89My4vKMOPqy3LUQ61MZe6Zn3np+Zc92OqtAz6dz/AqTamO&#10;fl18BfmqVEcL+Wp1HV5CU9Xl88hHle2waHy7gwXkERILqjL7CvhZcL5FwsEdoA3uFFPBHSYhGogH&#10;xAPiAfGAeEA8IB748D1QEg/quVHxJLOlAnqVqWcGVdl6ZlMt2Ouz9mpC7Z/oe1y9wuzLcM8sXFJZ&#10;jh7u32lpjgL7twH42nIdVZOvVtfhEQ5DPo94eOTDtzYU6DPsq/IdBfuc2edgoRX4K/jnAYAK7hRT&#10;wYMDCdFAPCAeEA+IB8QD4gHxwIfvgZJ4UMuMKjOvQJ75UvFmRfpZQT0zKbMphwJ7lbVnlmWmVUth&#10;qtVytDX35RLwXwX6fFuhpHp8bbkOX6jK5DPk8wiHxTAF+gz7XL6jB34WmG+JcPAoSmX7uQNUcIeY&#10;CtVh8l5sXtFCtBAPiAfEA+IB8YB44EP0QEk8qGVGBfAqM898yaypB3pmUmZTDlNgz0zLbKsy9/oJ&#10;tSVNqn1ZaY7i73f+XlKpjhbw9aU6+pp8fclOSaDPWX0u31GZfSWqAn8F/9oBgBpZqY6R92KTihai&#10;hXhAPCAeEA+IB8QD4oHiTLw2I888yWypBXkt0DOTMptyaDP2erBXJTn6CbXMwzxXVdXcq9Kccgn4&#10;plbV0Wfy9RNv9SU7KqPPIx5t6Q5n9bmWSZXwKFEV+Cv45wGACu0gQH4uHmmKFqKFeEA8IB4QD4gH&#10;xAPigec9oGVI/pnZUgvyWqBXk2f1pTj6WnsF9vqSHC3cq8S4WrTmna+a86pbAKVZVUcBvsrk61fX&#10;USU7etDXrrbDoK/P7LOgKlhkBf88ANCHdjAgPxePOEUL0UI8IB4QD4gHxAPigY/dA6bYkX+n+FLL&#10;nAroVaZeW4bD7KrP2Cuw15fkvE7m/p2tmvMuQF9l8lXJjh701br5qoTHFPBrwZ+F5vp9U6HvGPlc&#10;PDgSLUQL8YB4QDwgHhAPiAc+Zg+UxI/MllqQV9ypzdIroFc19vqMvQL7spTk/G5gr8D/dTP52rp8&#10;Lejzxb8u8HNJjwoW3FSoDpH3ojshEqKBeEA8IB4QD4gHxAPigeKJsKb4UcuYaonL1wF6xbXMuvp6&#10;+9LU3P/ugP+6oK+ty1clO+riS5PZ59GRNsPPoyZtqFsk8l50q0hCNBAPiAfEA+IB8YB4QDxQOg/o&#10;uVJ9Vvyp3rn8Rl+CozL1Wq5l1tU+wKrc1dy/aamO9om3pmrzlQBKFDXy0Wf2+XaHtqRHCaze9R0g&#10;n4sGRBKigXhAPCAeEA+IB8QD4oGXe0DPlXqQVxyq51Rtpl4x7ctq7cvNpNpXAX5pM/klgT7frtBP&#10;xjWV2X8V+Cvh5b1oICQhGogHxAPiAfGAeEA8IB4omwf03KkvvdGDveJZ9a7P2L93YF9WwNevm68H&#10;fX1mXwv9pn4uqSPk90VzHCREA/GAeEA8IB4QD4gHxAOmPfAqznxVpl4P9h8M4L8K9PXr5esz+qUF&#10;fu3tD+3Ppe0Y+V7RpA8J0UA8IB4QD4gHxAPiAfFA8WTYkhjTVOnNmwJ9uZlM+6alOiUBfkmgXxLw&#10;62+BlJT5L00nyXeKJoBIiAbiAfGAeEA8IB4QD3zMHiiJL0sqvVGcWlKm/lUlOe8d4OsHAiUtp6n/&#10;vRJC/64XsKTPpe0Y+V7RnAcJ0UA8IB4QD4gHxAPiAfFAkQdKy5sl8Wppebe0CfNy/73SXnBJgpUV&#10;+EvbUfK90ptatBKtxAPiAfGAeEA8IB74mDxQWj4tLe+We3AvawNLK8CrHqRVWsHle3/4g2ggGogH&#10;xAPiAfGAeEA8IB54fQ+8KbeWlZffu/3eVKhX1fKLeV/fvKKZaCYeEA+IB8QD4gHxgHig2ANvi1ff&#10;O1B/2w1+W0LKcf7wB9FANBAPiAfEA+IB8YB4QDzw23ngbXPxB3M8MeFvZ0LRWrQWD4gHxAPiAfGA&#10;eEA88PY88MEAuVyIKCAKiAKigCggCogCooAoIAqIAqKAKCAKiAKigCggCogCooAoIAqIAqKAKCAK&#10;iAKigCggCogCooAoIAqIAqKAKCAKiAKigCggCogCooAoIAqIAqKAKCAKiAKigCggCogCooAoIAqI&#10;AqKAKCAKiAKigCggCogCooAoIAqIAqKAKCAKiAKigCggCogCooAo8BYU+C+zp0wTEZFshwAAAABJ&#10;RU5ErkJgglBLAQItABQABgAIAAAAIQCxgme2CgEAABMCAAATAAAAAAAAAAAAAAAAAAAAAABbQ29u&#10;dGVudF9UeXBlc10ueG1sUEsBAi0AFAAGAAgAAAAhADj9If/WAAAAlAEAAAsAAAAAAAAAAAAAAAAA&#10;OwEAAF9yZWxzLy5yZWxzUEsBAi0AFAAGAAgAAAAhAMauNJMuBgAALB8AAA4AAAAAAAAAAAAAAAAA&#10;OgIAAGRycy9lMm9Eb2MueG1sUEsBAi0AFAAGAAgAAAAhAKomDr68AAAAIQEAABkAAAAAAAAAAAAA&#10;AAAAlAgAAGRycy9fcmVscy9lMm9Eb2MueG1sLnJlbHNQSwECLQAUAAYACAAAACEA04apyNwAAAAF&#10;AQAADwAAAAAAAAAAAAAAAACHCQAAZHJzL2Rvd25yZXYueG1sUEsBAi0ACgAAAAAAAAAhAIHOoNpd&#10;0AAAXdAAABQAAAAAAAAAAAAAAAAAkAoAAGRycy9tZWRpYS9pbWFnZTEucG5nUEsFBgAAAAAGAAYA&#10;fAEAAB/bAAAAAA==&#10;">
                <o:lock v:ext="edit" aspectratio="t"/>
                <v:rect id="AutoShape 132" o:spid="_x0000_s1059" style="position:absolute;left:1976;top:8353;width:7520;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yuV8IA&#10;AADcAAAADwAAAGRycy9kb3ducmV2LnhtbERPTWvCQBC9F/wPywi9lLpRUCR1FRHEUAQxWs9DdpoE&#10;s7Mxuybx37uFgrd5vM9ZrHpTiZYaV1pWMB5FIIgzq0vOFZxP2885COeRNVaWScGDHKyWg7cFxtp2&#10;fKQ29bkIIexiVFB4X8dSuqwgg25ka+LA/drGoA+wyaVusAvhppKTKJpJgyWHhgJr2hSUXdO7UdBl&#10;h/Zy2u/k4eOSWL4lt036863U+7Bff4Hw1PuX+N+d6DB/PIW/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3K5XwgAAANwAAAAPAAAAAAAAAAAAAAAAAJgCAABkcnMvZG93&#10;bnJldi54bWxQSwUGAAAAAAQABAD1AAAAhwMAAAAA&#10;" filled="f" stroked="f">
                  <o:lock v:ext="edit" aspectratio="t" text="t"/>
                </v:rect>
                <v:shape id="Picture 135" o:spid="_x0000_s1060" type="#_x0000_t75" style="position:absolute;left:1976;top:8354;width:7297;height:3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EaITDAAAA3AAAAA8AAABkcnMvZG93bnJldi54bWxET01rAjEQvQv9D2EK3mqiVJHVKFJoKawX&#10;tRW9DZtxd3EzWZJU1/76Rih4m8f7nPmys424kA+1Yw3DgQJBXDhTc6nha/f+MgURIrLBxjFpuFGA&#10;5eKpN8fMuCtv6LKNpUghHDLUUMXYZlKGoiKLYeBa4sSdnLcYE/SlNB6vKdw2cqTURFqsOTVU2NJb&#10;RcV5+2M1fPv8cCx/x/vph8LX9ajJi4PKte4/d6sZiEhdfIj/3Z8mzR9O4P5MukA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YRohMMAAADcAAAADwAAAAAAAAAAAAAAAACf&#10;AgAAZHJzL2Rvd25yZXYueG1sUEsFBgAAAAAEAAQA9wAAAI8DAAAAAA==&#10;">
                  <v:imagedata r:id="rId33" o:title=""/>
                </v:shape>
                <v:shape id="AutoShape 136" o:spid="_x0000_s1061" type="#_x0000_t44" style="position:absolute;left:6123;top:8494;width:3373;height: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dMMA&#10;AADcAAAADwAAAGRycy9kb3ducmV2LnhtbERP22rCQBB9F/oPyxT6ImZjpVViVinSFh+K1ssHDNlp&#10;EszOhuw2l793BcG3OZzrpOveVKKlxpWWFUyjGARxZnXJuYLz6WuyAOE8ssbKMikYyMF69TRKMdG2&#10;4wO1R5+LEMIuQQWF93UipcsKMugiWxMH7s82Bn2ATS51g10IN5V8jeN3abDk0FBgTZuCssvx3yjo&#10;vgejL7vP9sf62X58ksP+922j1Mtz/7EE4an3D/HdvdVh/nQOt2fC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dMMAAADcAAAADwAAAAAAAAAAAAAAAACYAgAAZHJzL2Rv&#10;d25yZXYueG1sUEsFBgAAAAAEAAQA9QAAAIgDAAAAAA==&#10;" adj="-5085,35796,-768,12226" filled="f" fillcolor="#bfbfbf" strokecolor="red" strokeweight="1pt">
                  <v:fill opacity="29555f"/>
                  <v:stroke startarrow="open"/>
                  <v:textbox inset="0,0,0,0">
                    <w:txbxContent>
                      <w:p w14:paraId="4A94FA96" w14:textId="77777777" w:rsidR="005770E1" w:rsidRDefault="005770E1">
                        <w:pPr>
                          <w:pStyle w:val="iTableBody"/>
                          <w:rPr>
                            <w:color w:val="FF0000"/>
                          </w:rPr>
                        </w:pPr>
                        <w:r w:rsidRPr="00147E07">
                          <w:rPr>
                            <w:color w:val="FF0000"/>
                          </w:rPr>
                          <w:t>Existing Data File Labels for this file</w:t>
                        </w:r>
                      </w:p>
                    </w:txbxContent>
                  </v:textbox>
                  <o:callout v:ext="edit" minusy="t"/>
                </v:shape>
                <v:shape id="AutoShape 137" o:spid="_x0000_s1062" type="#_x0000_t44" style="position:absolute;left:6123;top:8930;width:3373;height: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MEIscA&#10;AADcAAAADwAAAGRycy9kb3ducmV2LnhtbESPT2vDMAzF74N9B6PBLmN1mkEZad1SBoVBB+ufsV5F&#10;rCXZYjm1vTb59tWh0JvEe3rvp9mid606UYiNZwPjUQaKuPS24crA1371/AoqJmSLrWcyMFCExfz+&#10;boaF9Wfe0mmXKiUhHAs0UKfUFVrHsiaHceQ7YtF+fHCYZA2VtgHPEu5anWfZRDtsWBpq7OitpvJv&#10;9+8MHCf5x3dYro/rYVj95pvPw9OeXox5fOiXU1CJ+nQzX6/freCPhVaekQn0/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zBCLHAAAA3AAAAA8AAAAAAAAAAAAAAAAAmAIAAGRy&#10;cy9kb3ducmV2LnhtbFBLBQYAAAAABAAEAPUAAACMAwAAAAA=&#10;" adj="-15132,23026,-768,12226" filled="f" fillcolor="#bfbfbf" strokecolor="red" strokeweight="1pt">
                  <v:fill opacity="29555f"/>
                  <v:stroke startarrow="open"/>
                  <v:textbox inset="0,0,0,0">
                    <w:txbxContent>
                      <w:p w14:paraId="48DFC64E" w14:textId="77777777" w:rsidR="005770E1" w:rsidRDefault="005770E1">
                        <w:pPr>
                          <w:pStyle w:val="iTableBody"/>
                          <w:rPr>
                            <w:color w:val="FF0000"/>
                          </w:rPr>
                        </w:pPr>
                        <w:r>
                          <w:rPr>
                            <w:color w:val="FF0000"/>
                          </w:rPr>
                          <w:t>Text entry line</w:t>
                        </w:r>
                      </w:p>
                    </w:txbxContent>
                  </v:textbox>
                  <o:callout v:ext="edit" minusy="t"/>
                </v:shape>
                <v:shape id="AutoShape 138" o:spid="_x0000_s1063" type="#_x0000_t44" style="position:absolute;left:6123;top:10090;width:3373;height: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DCMMA&#10;AADcAAAADwAAAGRycy9kb3ducmV2LnhtbERPyW7CMBC9V+IfrEHqrThwQCXFoAqxiwuLOA/xNEmJ&#10;x5HtkpSvryshcZunt8542ppK3Mj50rKCfi8BQZxZXXKu4HRcvL2D8AFZY2WZFPySh+mk8zLGVNuG&#10;93Q7hFzEEPYpKihCqFMpfVaQQd+zNXHkvqwzGCJ0udQOmxhuKjlIkqE0WHJsKLCmWUHZ9fBjFDQX&#10;s59v1rvt1a/m35dNcnbn+1Kp1277+QEiUBue4od7reP8/gj+n4kXy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IDCMMAAADcAAAADwAAAAAAAAAAAAAAAACYAgAAZHJzL2Rv&#10;d25yZXYueG1sUEsFBgAAAAAEAAQA9QAAAIgDAAAAAA==&#10;" adj="-4111,4028,-768,6906" filled="f" fillcolor="#bfbfbf" strokecolor="red" strokeweight="1pt">
                  <v:fill opacity="29555f"/>
                  <v:stroke startarrow="open"/>
                  <v:textbox inset="0,0,0,0">
                    <w:txbxContent>
                      <w:p w14:paraId="414B4623" w14:textId="77777777" w:rsidR="005770E1" w:rsidRDefault="005770E1">
                        <w:pPr>
                          <w:pStyle w:val="iTableBody"/>
                          <w:rPr>
                            <w:color w:val="FF0000"/>
                          </w:rPr>
                        </w:pPr>
                        <w:r>
                          <w:rPr>
                            <w:color w:val="FF0000"/>
                          </w:rPr>
                          <w:t>Select from this list to assign an existing Label</w:t>
                        </w:r>
                      </w:p>
                    </w:txbxContent>
                  </v:textbox>
                </v:shape>
                <v:shape id="AutoShape 140" o:spid="_x0000_s1064" type="#_x0000_t44" style="position:absolute;left:6123;top:9329;width:3373;height: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1yJsYA&#10;AADcAAAADwAAAGRycy9kb3ducmV2LnhtbESPQWvCQBCF74X+h2UK3uqmgkVSVymFghcFUxVzm2an&#10;SWh2NuyuJv77zqHgbYb35r1vluvRdepKIbaeDbxMM1DElbct1wYOX5/PC1AxIVvsPJOBG0VYrx4f&#10;lphbP/CerkWqlYRwzNFAk1Kfax2rhhzGqe+JRfvxwWGSNdTaBhwk3HV6lmWv2mHL0tBgTx8NVb/F&#10;xRmIt6HYzrtzeQm70/h9PJXz/aI0ZvI0vr+BSjSmu/n/emMFfyb48ox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1yJsYAAADcAAAADwAAAAAAAAAAAAAAAACYAgAAZHJz&#10;L2Rvd25yZXYueG1sUEsFBgAAAAAEAAQA9QAAAIsDAAAAAA==&#10;" adj="-14530,8703,-768,7056" filled="f" fillcolor="#bfbfbf" strokecolor="red" strokeweight="1pt">
                  <v:fill opacity="29555f"/>
                  <v:stroke startarrow="open"/>
                  <v:textbox inset="0,0,0,0">
                    <w:txbxContent>
                      <w:p w14:paraId="3026D19B" w14:textId="77777777" w:rsidR="005770E1" w:rsidRDefault="005770E1">
                        <w:pPr>
                          <w:pStyle w:val="iTableBody"/>
                          <w:rPr>
                            <w:color w:val="FF0000"/>
                          </w:rPr>
                        </w:pPr>
                        <w:r>
                          <w:rPr>
                            <w:color w:val="FF0000"/>
                          </w:rPr>
                          <w:t>Select this or press Enter to create a new Label</w:t>
                        </w:r>
                      </w:p>
                    </w:txbxContent>
                  </v:textbox>
                  <o:callout v:ext="edit" minusy="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39" o:spid="_x0000_s1065" type="#_x0000_t88" style="position:absolute;left:5217;top:9675;width:234;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BVHMMA&#10;AADcAAAADwAAAGRycy9kb3ducmV2LnhtbERPTWvCQBC9F/oflin0UswmoYikWUUUoV4KNXofs2M2&#10;NDsbs9uY/vtuoeBtHu9zytVkOzHS4FvHCrIkBUFcO91yo+BY7WYLED4ga+wck4If8rBaPj6UWGh3&#10;408aD6ERMYR9gQpMCH0hpa8NWfSJ64kjd3GDxRDh0Eg94C2G207maTqXFluODQZ72hiqvw7fVsF+&#10;c75uP9avp61Jq1Gf96f85ZIp9fw0rd9ABJrCXfzvftdxfp7B3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BVHMMAAADcAAAADwAAAAAAAAAAAAAAAACYAgAAZHJzL2Rv&#10;d25yZXYueG1sUEsFBgAAAAAEAAQA9QAAAIgDAAAAAA==&#10;" fillcolor="white [3212]" strokecolor="red" strokeweight="1pt"/>
                <w10:anchorlock/>
              </v:group>
            </w:pict>
          </mc:Fallback>
        </mc:AlternateContent>
      </w:r>
    </w:p>
    <w:p w14:paraId="6E423D68" w14:textId="77777777" w:rsidR="00B22976" w:rsidRDefault="00B22976" w:rsidP="00415DC9">
      <w:pPr>
        <w:pStyle w:val="iNormal"/>
      </w:pPr>
      <w:r>
        <w:t xml:space="preserve">Select the Label you require </w:t>
      </w:r>
      <w:r w:rsidR="000B0553">
        <w:t>from the dropdown</w:t>
      </w:r>
      <w:r>
        <w:t xml:space="preserve"> list using the mouse or the arrow </w:t>
      </w:r>
      <w:r w:rsidR="000B0553">
        <w:t>and</w:t>
      </w:r>
      <w:r>
        <w:t xml:space="preserve"> </w:t>
      </w:r>
      <w:r w:rsidR="000B0553">
        <w:t>Enter</w:t>
      </w:r>
      <w:r>
        <w:t xml:space="preserve"> key</w:t>
      </w:r>
      <w:r w:rsidR="000B0553">
        <w:t>s</w:t>
      </w:r>
      <w:r>
        <w:t>.</w:t>
      </w:r>
    </w:p>
    <w:p w14:paraId="7E3AA308" w14:textId="77777777" w:rsidR="000B0553" w:rsidRDefault="000B0553" w:rsidP="000B0553">
      <w:pPr>
        <w:pStyle w:val="iNormal"/>
      </w:pPr>
      <w:r>
        <w:lastRenderedPageBreak/>
        <w:t xml:space="preserve">You can enter a new Label which is not yet used for any Data File. That Label </w:t>
      </w:r>
      <w:r w:rsidR="00B144F6">
        <w:t>will</w:t>
      </w:r>
      <w:r>
        <w:t xml:space="preserve"> subsequently appear in the matching dropdown list when Labels are entered</w:t>
      </w:r>
      <w:r w:rsidR="009034FE">
        <w:t>, even</w:t>
      </w:r>
      <w:r>
        <w:t xml:space="preserve"> </w:t>
      </w:r>
      <w:r w:rsidR="009034FE">
        <w:t xml:space="preserve">for </w:t>
      </w:r>
      <w:r w:rsidR="00B144F6">
        <w:t>other Users</w:t>
      </w:r>
      <w:r>
        <w:t xml:space="preserve"> of your system.</w:t>
      </w:r>
    </w:p>
    <w:p w14:paraId="2A8D6B9C" w14:textId="77777777" w:rsidR="00B144F6" w:rsidRPr="00415DC9" w:rsidRDefault="00B144F6" w:rsidP="000B0553">
      <w:pPr>
        <w:pStyle w:val="iNormal"/>
        <w:rPr>
          <w:lang w:eastAsia="ja-JP"/>
        </w:rPr>
      </w:pPr>
      <w:r>
        <w:t xml:space="preserve">Click </w:t>
      </w:r>
      <w:r w:rsidR="009034FE">
        <w:t xml:space="preserve">again </w:t>
      </w:r>
      <w:r>
        <w:t>in the Labels entry box and follow the same procedure to add two or more Labels.</w:t>
      </w:r>
    </w:p>
    <w:p w14:paraId="0E660356" w14:textId="77777777" w:rsidR="00B22976" w:rsidRDefault="009034FE" w:rsidP="00415DC9">
      <w:pPr>
        <w:pStyle w:val="iNormal"/>
      </w:pPr>
      <w:r>
        <w:t>An e</w:t>
      </w:r>
      <w:r w:rsidR="00B22976">
        <w:t>xi</w:t>
      </w:r>
      <w:r>
        <w:t>sting Label</w:t>
      </w:r>
      <w:r w:rsidR="00B22976">
        <w:t xml:space="preserve"> can be removed </w:t>
      </w:r>
      <w:r w:rsidR="000B0553">
        <w:t xml:space="preserve">from the </w:t>
      </w:r>
      <w:r w:rsidR="00B144F6">
        <w:t>Data F</w:t>
      </w:r>
      <w:r w:rsidR="000B0553">
        <w:t xml:space="preserve">ile </w:t>
      </w:r>
      <w:r w:rsidR="00B22976">
        <w:t>by clicking the X associated with the Label.</w:t>
      </w:r>
    </w:p>
    <w:p w14:paraId="7A9AAE8A" w14:textId="77777777" w:rsidR="00680CE3" w:rsidRDefault="00680CE3" w:rsidP="00B6457B">
      <w:pPr>
        <w:pStyle w:val="iHeading2"/>
      </w:pPr>
      <w:bookmarkStart w:id="189" w:name="_Toc386636179"/>
      <w:r>
        <w:t>Signing Out</w:t>
      </w:r>
      <w:bookmarkEnd w:id="184"/>
      <w:bookmarkEnd w:id="185"/>
      <w:bookmarkEnd w:id="189"/>
    </w:p>
    <w:p w14:paraId="1B26DC18" w14:textId="77777777" w:rsidR="00926CF4" w:rsidRDefault="0073599A" w:rsidP="00680CE3">
      <w:pPr>
        <w:pStyle w:val="iNormal"/>
        <w:rPr>
          <w:lang w:eastAsia="ja-JP"/>
        </w:rPr>
      </w:pPr>
      <w:proofErr w:type="gramStart"/>
      <w:r>
        <w:rPr>
          <w:lang w:eastAsia="ja-JP"/>
        </w:rPr>
        <w:t>Click on your login email address</w:t>
      </w:r>
      <w:r w:rsidR="00680CE3">
        <w:rPr>
          <w:lang w:eastAsia="ja-JP"/>
        </w:rPr>
        <w:t xml:space="preserve"> at the top right of the screen to see a </w:t>
      </w:r>
      <w:r w:rsidR="00FA0A3A">
        <w:rPr>
          <w:lang w:eastAsia="ja-JP"/>
        </w:rPr>
        <w:t>dropdown</w:t>
      </w:r>
      <w:r w:rsidR="00926CF4">
        <w:rPr>
          <w:lang w:eastAsia="ja-JP"/>
        </w:rPr>
        <w:t xml:space="preserve"> menu.</w:t>
      </w:r>
      <w:proofErr w:type="gramEnd"/>
    </w:p>
    <w:p w14:paraId="3CD65737" w14:textId="77777777" w:rsidR="00351BB3" w:rsidRDefault="00E464DC">
      <w:pPr>
        <w:pStyle w:val="iFigureCaption"/>
      </w:pPr>
      <w:r>
        <w:rPr>
          <w:noProof/>
          <w:lang w:eastAsia="en-AU"/>
        </w:rPr>
        <w:drawing>
          <wp:inline distT="0" distB="0" distL="0" distR="0" wp14:anchorId="4B054890" wp14:editId="24BDA9DC">
            <wp:extent cx="2924872" cy="1063132"/>
            <wp:effectExtent l="19050" t="0" r="8828"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4"/>
                    <a:srcRect l="60229" t="32500" r="2522" b="23750"/>
                    <a:stretch>
                      <a:fillRect/>
                    </a:stretch>
                  </pic:blipFill>
                  <pic:spPr bwMode="auto">
                    <a:xfrm>
                      <a:off x="0" y="0"/>
                      <a:ext cx="2926096" cy="1063577"/>
                    </a:xfrm>
                    <a:prstGeom prst="rect">
                      <a:avLst/>
                    </a:prstGeom>
                    <a:noFill/>
                    <a:ln w="9525">
                      <a:noFill/>
                      <a:miter lim="800000"/>
                      <a:headEnd/>
                      <a:tailEnd/>
                    </a:ln>
                  </pic:spPr>
                </pic:pic>
              </a:graphicData>
            </a:graphic>
          </wp:inline>
        </w:drawing>
      </w:r>
    </w:p>
    <w:p w14:paraId="05DCB24D" w14:textId="77777777" w:rsidR="00680CE3" w:rsidRPr="00680CE3" w:rsidRDefault="00680CE3" w:rsidP="00680CE3">
      <w:pPr>
        <w:pStyle w:val="iNormal"/>
        <w:rPr>
          <w:lang w:eastAsia="ja-JP"/>
        </w:rPr>
      </w:pPr>
      <w:r>
        <w:rPr>
          <w:lang w:eastAsia="ja-JP"/>
        </w:rPr>
        <w:t xml:space="preserve">Click </w:t>
      </w:r>
      <w:r w:rsidR="00147E07" w:rsidRPr="00147E07">
        <w:t xml:space="preserve">on </w:t>
      </w:r>
      <w:r w:rsidR="00147E07" w:rsidRPr="00147E07">
        <w:rPr>
          <w:rStyle w:val="iOption"/>
        </w:rPr>
        <w:sym w:font="Wingdings" w:char="F0DF"/>
      </w:r>
      <w:r w:rsidR="00147E07" w:rsidRPr="00147E07">
        <w:rPr>
          <w:rStyle w:val="iOption"/>
        </w:rPr>
        <w:t> Sign Out</w:t>
      </w:r>
      <w:r w:rsidR="00147E07" w:rsidRPr="00147E07">
        <w:t xml:space="preserve"> to</w:t>
      </w:r>
      <w:r>
        <w:rPr>
          <w:lang w:eastAsia="ja-JP"/>
        </w:rPr>
        <w:t xml:space="preserve"> finish your </w:t>
      </w:r>
      <w:r w:rsidR="00E511C5">
        <w:rPr>
          <w:lang w:eastAsia="ja-JP"/>
        </w:rPr>
        <w:t>DC21</w:t>
      </w:r>
      <w:r>
        <w:rPr>
          <w:lang w:eastAsia="ja-JP"/>
        </w:rPr>
        <w:t xml:space="preserve"> session.</w:t>
      </w:r>
    </w:p>
    <w:p w14:paraId="7EB0D4DD" w14:textId="77777777" w:rsidR="00CE7E45" w:rsidRDefault="00CE7E45" w:rsidP="00B6457B">
      <w:pPr>
        <w:pStyle w:val="iHeading2"/>
      </w:pPr>
      <w:bookmarkStart w:id="190" w:name="_Ref351623286"/>
      <w:bookmarkStart w:id="191" w:name="_Ref351623309"/>
      <w:bookmarkStart w:id="192" w:name="_Ref352848230"/>
      <w:bookmarkStart w:id="193" w:name="_Toc386636180"/>
      <w:r>
        <w:t xml:space="preserve">Changing Your </w:t>
      </w:r>
      <w:r w:rsidR="00775E84">
        <w:t xml:space="preserve">User </w:t>
      </w:r>
      <w:r>
        <w:t>Settings</w:t>
      </w:r>
      <w:bookmarkEnd w:id="190"/>
      <w:bookmarkEnd w:id="191"/>
      <w:bookmarkEnd w:id="192"/>
      <w:bookmarkEnd w:id="193"/>
    </w:p>
    <w:p w14:paraId="60E31885" w14:textId="77777777" w:rsidR="00680CE3" w:rsidRDefault="0073599A" w:rsidP="00680CE3">
      <w:pPr>
        <w:pStyle w:val="iNormal"/>
        <w:rPr>
          <w:lang w:eastAsia="ja-JP"/>
        </w:rPr>
      </w:pPr>
      <w:proofErr w:type="gramStart"/>
      <w:r>
        <w:rPr>
          <w:lang w:eastAsia="ja-JP"/>
        </w:rPr>
        <w:t>Click on your login email address</w:t>
      </w:r>
      <w:r w:rsidR="00680CE3">
        <w:rPr>
          <w:lang w:eastAsia="ja-JP"/>
        </w:rPr>
        <w:t xml:space="preserve"> at the top right of the screen to see </w:t>
      </w:r>
      <w:r w:rsidR="007B1524">
        <w:rPr>
          <w:lang w:eastAsia="ja-JP"/>
        </w:rPr>
        <w:t xml:space="preserve">the </w:t>
      </w:r>
      <w:r w:rsidR="00FA0A3A">
        <w:rPr>
          <w:lang w:eastAsia="ja-JP"/>
        </w:rPr>
        <w:t>dropdown</w:t>
      </w:r>
      <w:r w:rsidR="00680CE3">
        <w:rPr>
          <w:lang w:eastAsia="ja-JP"/>
        </w:rPr>
        <w:t xml:space="preserve"> menu.</w:t>
      </w:r>
      <w:proofErr w:type="gramEnd"/>
      <w:r w:rsidR="00680CE3">
        <w:rPr>
          <w:lang w:eastAsia="ja-JP"/>
        </w:rPr>
        <w:t xml:space="preserve"> Click on </w:t>
      </w:r>
      <w:r w:rsidR="00680CE3" w:rsidRPr="00775E84">
        <w:rPr>
          <w:rStyle w:val="iOption"/>
        </w:rPr>
        <w:t>Settings</w:t>
      </w:r>
      <w:r w:rsidR="00680CE3">
        <w:rPr>
          <w:lang w:eastAsia="ja-JP"/>
        </w:rPr>
        <w:t xml:space="preserve"> to access the three tabs</w:t>
      </w:r>
      <w:r w:rsidR="00B144F6">
        <w:rPr>
          <w:lang w:eastAsia="ja-JP"/>
        </w:rPr>
        <w:t xml:space="preserve"> described in the following sub-sections</w:t>
      </w:r>
      <w:r w:rsidR="00680CE3">
        <w:rPr>
          <w:lang w:eastAsia="ja-JP"/>
        </w:rPr>
        <w:t>.</w:t>
      </w:r>
    </w:p>
    <w:p w14:paraId="03309870" w14:textId="77777777" w:rsidR="00680CE3" w:rsidRPr="00680CE3" w:rsidRDefault="00680CE3" w:rsidP="00680CE3">
      <w:pPr>
        <w:pStyle w:val="iNormal"/>
        <w:rPr>
          <w:lang w:eastAsia="ja-JP"/>
        </w:rPr>
      </w:pPr>
      <w:r>
        <w:rPr>
          <w:lang w:eastAsia="ja-JP"/>
        </w:rPr>
        <w:t xml:space="preserve">When finished, click on the Home </w:t>
      </w:r>
      <w:r w:rsidR="005F0160">
        <w:rPr>
          <w:noProof/>
          <w:lang w:eastAsia="en-AU"/>
        </w:rPr>
        <w:drawing>
          <wp:inline distT="0" distB="0" distL="0" distR="0" wp14:anchorId="1B2A25D4" wp14:editId="3AFA05BD">
            <wp:extent cx="160655" cy="152400"/>
            <wp:effectExtent l="0" t="0" r="0" b="0"/>
            <wp:docPr id="11" name="Picture 1" descr="Description: Hom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omeButt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655" cy="152400"/>
                    </a:xfrm>
                    <a:prstGeom prst="rect">
                      <a:avLst/>
                    </a:prstGeom>
                    <a:noFill/>
                    <a:ln>
                      <a:noFill/>
                    </a:ln>
                  </pic:spPr>
                </pic:pic>
              </a:graphicData>
            </a:graphic>
          </wp:inline>
        </w:drawing>
      </w:r>
      <w:r w:rsidR="00DD0964">
        <w:rPr>
          <w:lang w:eastAsia="ja-JP"/>
        </w:rPr>
        <w:t xml:space="preserve"> </w:t>
      </w:r>
      <w:r>
        <w:rPr>
          <w:lang w:eastAsia="ja-JP"/>
        </w:rPr>
        <w:t xml:space="preserve">button to return to the </w:t>
      </w:r>
      <w:r w:rsidR="00E511C5">
        <w:rPr>
          <w:lang w:eastAsia="ja-JP"/>
        </w:rPr>
        <w:t>DC21</w:t>
      </w:r>
      <w:r w:rsidR="004F1EF9">
        <w:rPr>
          <w:lang w:eastAsia="ja-JP"/>
        </w:rPr>
        <w:t xml:space="preserve"> Main S</w:t>
      </w:r>
      <w:r>
        <w:rPr>
          <w:lang w:eastAsia="ja-JP"/>
        </w:rPr>
        <w:t>creen.</w:t>
      </w:r>
    </w:p>
    <w:p w14:paraId="7A54A64C" w14:textId="77777777" w:rsidR="00CE7E45" w:rsidRDefault="00CE7E45" w:rsidP="00CE7E45">
      <w:pPr>
        <w:pStyle w:val="iHeading3"/>
      </w:pPr>
      <w:bookmarkStart w:id="194" w:name="_Toc386636181"/>
      <w:r>
        <w:t>Overview Tab</w:t>
      </w:r>
      <w:bookmarkEnd w:id="194"/>
    </w:p>
    <w:p w14:paraId="1C7CB8DC" w14:textId="77777777" w:rsidR="00A04BDA" w:rsidRDefault="00A04BDA" w:rsidP="00A04BDA">
      <w:pPr>
        <w:pStyle w:val="iNormal"/>
      </w:pPr>
      <w:r>
        <w:t xml:space="preserve">This tab displays a summary of your </w:t>
      </w:r>
      <w:r w:rsidR="001902BA">
        <w:t>User</w:t>
      </w:r>
      <w:r>
        <w:t xml:space="preserve"> information.</w:t>
      </w:r>
    </w:p>
    <w:p w14:paraId="77CC9514" w14:textId="77777777" w:rsidR="00402AB6" w:rsidRPr="001E69B1" w:rsidRDefault="005F0160" w:rsidP="001E69B1">
      <w:pPr>
        <w:pStyle w:val="iFigureCaption"/>
      </w:pPr>
      <w:r>
        <w:rPr>
          <w:noProof/>
          <w:lang w:eastAsia="en-AU"/>
        </w:rPr>
        <w:drawing>
          <wp:inline distT="0" distB="0" distL="0" distR="0" wp14:anchorId="24BB07B1" wp14:editId="3622D796">
            <wp:extent cx="3577953" cy="2480179"/>
            <wp:effectExtent l="190500" t="152400" r="174897" b="129671"/>
            <wp:docPr id="1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8"/>
                    <pic:cNvPicPr>
                      <a:picLocks noChangeAspect="1" noChangeArrowheads="1"/>
                    </pic:cNvPicPr>
                  </pic:nvPicPr>
                  <pic:blipFill>
                    <a:blip r:embed="rId35"/>
                    <a:srcRect l="6459" t="22333" r="40697" b="26534"/>
                    <a:stretch>
                      <a:fillRect/>
                    </a:stretch>
                  </pic:blipFill>
                  <pic:spPr bwMode="auto">
                    <a:xfrm>
                      <a:off x="0" y="0"/>
                      <a:ext cx="3578659" cy="2480668"/>
                    </a:xfrm>
                    <a:prstGeom prst="rect">
                      <a:avLst/>
                    </a:prstGeom>
                    <a:ln>
                      <a:noFill/>
                    </a:ln>
                    <a:effectLst>
                      <a:outerShdw blurRad="190500" algn="tl" rotWithShape="0">
                        <a:srgbClr val="000000">
                          <a:alpha val="70000"/>
                        </a:srgbClr>
                      </a:outerShdw>
                    </a:effectLst>
                  </pic:spPr>
                </pic:pic>
              </a:graphicData>
            </a:graphic>
          </wp:inline>
        </w:drawing>
      </w:r>
    </w:p>
    <w:tbl>
      <w:tblPr>
        <w:tblW w:w="0" w:type="auto"/>
        <w:tblLook w:val="04A0" w:firstRow="1" w:lastRow="0" w:firstColumn="1" w:lastColumn="0" w:noHBand="0" w:noVBand="1"/>
      </w:tblPr>
      <w:tblGrid>
        <w:gridCol w:w="1809"/>
        <w:gridCol w:w="7471"/>
      </w:tblGrid>
      <w:tr w:rsidR="00402AB6" w:rsidRPr="00582270" w14:paraId="13452C44" w14:textId="77777777" w:rsidTr="00582270">
        <w:tc>
          <w:tcPr>
            <w:tcW w:w="1809" w:type="dxa"/>
            <w:shd w:val="clear" w:color="auto" w:fill="auto"/>
          </w:tcPr>
          <w:p w14:paraId="7E801334" w14:textId="77777777" w:rsidR="00402AB6" w:rsidRPr="00582270" w:rsidRDefault="00402AB6" w:rsidP="00582270">
            <w:pPr>
              <w:pStyle w:val="iNormal"/>
              <w:jc w:val="left"/>
            </w:pPr>
            <w:r w:rsidRPr="00582270">
              <w:lastRenderedPageBreak/>
              <w:t>User Name</w:t>
            </w:r>
          </w:p>
        </w:tc>
        <w:tc>
          <w:tcPr>
            <w:tcW w:w="7471" w:type="dxa"/>
            <w:shd w:val="clear" w:color="auto" w:fill="auto"/>
          </w:tcPr>
          <w:p w14:paraId="126DA44F" w14:textId="77777777" w:rsidR="00402AB6" w:rsidRPr="00582270" w:rsidRDefault="00402AB6" w:rsidP="003C7A76">
            <w:pPr>
              <w:pStyle w:val="iNormal"/>
            </w:pPr>
            <w:r w:rsidRPr="00582270">
              <w:t xml:space="preserve">Your valid </w:t>
            </w:r>
            <w:proofErr w:type="gramStart"/>
            <w:r w:rsidRPr="00582270">
              <w:t>email address</w:t>
            </w:r>
            <w:proofErr w:type="gramEnd"/>
            <w:r w:rsidRPr="00582270">
              <w:t xml:space="preserve"> which you use for logging on.</w:t>
            </w:r>
          </w:p>
        </w:tc>
      </w:tr>
      <w:tr w:rsidR="00402AB6" w:rsidRPr="00582270" w14:paraId="1D3BE09A" w14:textId="77777777" w:rsidTr="00582270">
        <w:tc>
          <w:tcPr>
            <w:tcW w:w="1809" w:type="dxa"/>
            <w:shd w:val="clear" w:color="auto" w:fill="auto"/>
          </w:tcPr>
          <w:p w14:paraId="5FBFDDB4" w14:textId="77777777" w:rsidR="00402AB6" w:rsidRPr="00582270" w:rsidRDefault="00402AB6" w:rsidP="00582270">
            <w:pPr>
              <w:pStyle w:val="iNormal"/>
              <w:jc w:val="left"/>
            </w:pPr>
            <w:r w:rsidRPr="00582270">
              <w:t>First Name</w:t>
            </w:r>
            <w:r w:rsidRPr="00582270">
              <w:br/>
              <w:t>Last Name</w:t>
            </w:r>
          </w:p>
        </w:tc>
        <w:tc>
          <w:tcPr>
            <w:tcW w:w="7471" w:type="dxa"/>
            <w:shd w:val="clear" w:color="auto" w:fill="auto"/>
          </w:tcPr>
          <w:p w14:paraId="5EA93AA6" w14:textId="77777777" w:rsidR="00402AB6" w:rsidRPr="00582270" w:rsidRDefault="00402AB6" w:rsidP="003C7A76">
            <w:pPr>
              <w:pStyle w:val="iNormal"/>
            </w:pPr>
            <w:r w:rsidRPr="00582270">
              <w:t>Your name.</w:t>
            </w:r>
          </w:p>
        </w:tc>
      </w:tr>
      <w:tr w:rsidR="00402AB6" w:rsidRPr="00582270" w14:paraId="3F0EBF73" w14:textId="77777777" w:rsidTr="00780AF6">
        <w:tc>
          <w:tcPr>
            <w:tcW w:w="1809" w:type="dxa"/>
            <w:shd w:val="clear" w:color="auto" w:fill="auto"/>
          </w:tcPr>
          <w:p w14:paraId="1D2435CF" w14:textId="77777777" w:rsidR="00402AB6" w:rsidRPr="00582270" w:rsidRDefault="00402AB6" w:rsidP="00582270">
            <w:pPr>
              <w:pStyle w:val="iNormal"/>
              <w:jc w:val="left"/>
            </w:pPr>
            <w:r w:rsidRPr="00582270">
              <w:t>API Token</w:t>
            </w:r>
          </w:p>
        </w:tc>
        <w:tc>
          <w:tcPr>
            <w:tcW w:w="7471" w:type="dxa"/>
            <w:shd w:val="clear" w:color="auto" w:fill="auto"/>
          </w:tcPr>
          <w:p w14:paraId="11311314" w14:textId="77777777" w:rsidR="00402AB6" w:rsidRPr="00582270" w:rsidRDefault="00402AB6" w:rsidP="003C7A76">
            <w:pPr>
              <w:pStyle w:val="iNormal"/>
            </w:pPr>
            <w:r w:rsidRPr="00582270">
              <w:t xml:space="preserve">A string of characters which you can use as an authorisation token in scripts which you write to make use of the HTML API for </w:t>
            </w:r>
            <w:r w:rsidR="00E511C5">
              <w:t>DC21</w:t>
            </w:r>
            <w:r w:rsidRPr="00582270">
              <w:t xml:space="preserve">. </w:t>
            </w:r>
            <w:r w:rsidR="00FD097D" w:rsidRPr="00582270">
              <w:t xml:space="preserve">The HTML API can be used to set up an automatic upload of data from a field PC.  </w:t>
            </w:r>
            <w:r w:rsidR="003F0751">
              <w:t>F</w:t>
            </w:r>
            <w:r w:rsidR="003F0751" w:rsidRPr="00582270">
              <w:t>or instructions on using the HTML API</w:t>
            </w:r>
            <w:r w:rsidR="003F0751">
              <w:t>, s</w:t>
            </w:r>
            <w:r w:rsidRPr="00582270">
              <w:t xml:space="preserve">ee the API definition on the GitHUB </w:t>
            </w:r>
            <w:r w:rsidR="003F0751">
              <w:t xml:space="preserve">repository by going to </w:t>
            </w:r>
            <w:r w:rsidR="004F4F42">
              <w:fldChar w:fldCharType="begin"/>
            </w:r>
            <w:r w:rsidR="004F4F42">
              <w:instrText xml:space="preserve"> HYPERLINK "https://github.com/IntersectAustralia/dc21-doc/blob/master/README.md" </w:instrText>
            </w:r>
            <w:r w:rsidR="004F4F42">
              <w:fldChar w:fldCharType="separate"/>
            </w:r>
            <w:r w:rsidR="003F0751" w:rsidRPr="005A2324">
              <w:rPr>
                <w:rStyle w:val="Hyperlink"/>
              </w:rPr>
              <w:t>https://github.com/IntersectAustralia/dc21-doc/blob/master/README.md</w:t>
            </w:r>
            <w:r w:rsidR="004F4F42">
              <w:rPr>
                <w:rStyle w:val="Hyperlink"/>
              </w:rPr>
              <w:fldChar w:fldCharType="end"/>
            </w:r>
            <w:r w:rsidR="003F0751">
              <w:t xml:space="preserve"> and selecting the API Uploader link for your DC21 version. From that page, select the File Upload API definition link.</w:t>
            </w:r>
          </w:p>
          <w:p w14:paraId="22B5A7AE" w14:textId="77777777" w:rsidR="00402AB6" w:rsidRPr="00582270" w:rsidRDefault="001E69B1" w:rsidP="003C7A76">
            <w:pPr>
              <w:pStyle w:val="iNormal"/>
            </w:pPr>
            <w:r w:rsidRPr="00582270">
              <w:t xml:space="preserve">Initially, no token is displayed and only a </w:t>
            </w:r>
            <w:proofErr w:type="gramStart"/>
            <w:r w:rsidRPr="00582270">
              <w:t xml:space="preserve">single </w:t>
            </w:r>
            <w:r w:rsidR="0088464C" w:rsidRPr="0088464C">
              <w:rPr>
                <w:rStyle w:val="iButtonBlue"/>
              </w:rPr>
              <w:t> Generate</w:t>
            </w:r>
            <w:proofErr w:type="gramEnd"/>
            <w:r w:rsidR="0088464C" w:rsidRPr="0088464C">
              <w:rPr>
                <w:rStyle w:val="iButtonBlue"/>
              </w:rPr>
              <w:t> </w:t>
            </w:r>
            <w:r w:rsidRPr="0088464C">
              <w:rPr>
                <w:rStyle w:val="iButtonBlue"/>
              </w:rPr>
              <w:t>Token</w:t>
            </w:r>
            <w:r w:rsidR="0088464C" w:rsidRPr="0088464C">
              <w:rPr>
                <w:rStyle w:val="iButtonBlue"/>
              </w:rPr>
              <w:t> </w:t>
            </w:r>
            <w:r w:rsidRPr="00582270">
              <w:t xml:space="preserve"> button is displayed. </w:t>
            </w:r>
            <w:proofErr w:type="gramStart"/>
            <w:r w:rsidR="00402AB6" w:rsidRPr="00582270">
              <w:t xml:space="preserve">Clicking </w:t>
            </w:r>
            <w:r w:rsidR="0088464C" w:rsidRPr="0088464C">
              <w:rPr>
                <w:rStyle w:val="iButtonBlue"/>
              </w:rPr>
              <w:t> </w:t>
            </w:r>
            <w:r w:rsidR="00402AB6" w:rsidRPr="0088464C">
              <w:rPr>
                <w:rStyle w:val="iButtonBlue"/>
              </w:rPr>
              <w:t>Generate</w:t>
            </w:r>
            <w:proofErr w:type="gramEnd"/>
            <w:r w:rsidR="0088464C" w:rsidRPr="0088464C">
              <w:rPr>
                <w:rStyle w:val="iButtonBlue"/>
              </w:rPr>
              <w:t> </w:t>
            </w:r>
            <w:r w:rsidR="00402AB6" w:rsidRPr="0088464C">
              <w:rPr>
                <w:rStyle w:val="iButtonBlue"/>
              </w:rPr>
              <w:t>Token</w:t>
            </w:r>
            <w:r w:rsidR="0088464C" w:rsidRPr="0088464C">
              <w:rPr>
                <w:rStyle w:val="iButtonBlue"/>
              </w:rPr>
              <w:t> </w:t>
            </w:r>
            <w:r w:rsidR="00402AB6" w:rsidRPr="00582270">
              <w:t xml:space="preserve"> will cause a token to be displayed in this field. Copy and paste it into the required place in your API scripts.</w:t>
            </w:r>
          </w:p>
          <w:p w14:paraId="2DEE87A4" w14:textId="77777777" w:rsidR="007E12BD" w:rsidRPr="00582270" w:rsidRDefault="00402AB6" w:rsidP="003C7A76">
            <w:pPr>
              <w:pStyle w:val="iNormal"/>
            </w:pPr>
            <w:proofErr w:type="gramStart"/>
            <w:r w:rsidRPr="00582270">
              <w:t xml:space="preserve">Clicking </w:t>
            </w:r>
            <w:r w:rsidR="0088464C" w:rsidRPr="0088464C">
              <w:rPr>
                <w:rStyle w:val="iButtonBlue"/>
              </w:rPr>
              <w:t> </w:t>
            </w:r>
            <w:r w:rsidRPr="0088464C">
              <w:rPr>
                <w:rStyle w:val="iButtonBlue"/>
              </w:rPr>
              <w:t>Re</w:t>
            </w:r>
            <w:proofErr w:type="gramEnd"/>
            <w:r w:rsidRPr="0088464C">
              <w:rPr>
                <w:rStyle w:val="iButtonBlue"/>
              </w:rPr>
              <w:t>-generate</w:t>
            </w:r>
            <w:r w:rsidR="0088464C" w:rsidRPr="0088464C">
              <w:rPr>
                <w:rStyle w:val="iButtonBlue"/>
              </w:rPr>
              <w:t> </w:t>
            </w:r>
            <w:r w:rsidRPr="0088464C">
              <w:rPr>
                <w:rStyle w:val="iButtonBlue"/>
              </w:rPr>
              <w:t>Token</w:t>
            </w:r>
            <w:r w:rsidR="0088464C" w:rsidRPr="0088464C">
              <w:rPr>
                <w:rStyle w:val="iButtonBlue"/>
              </w:rPr>
              <w:t> </w:t>
            </w:r>
            <w:r w:rsidRPr="00582270">
              <w:t xml:space="preserve"> will cause the current token to be invalidated and a new token to be generated and displayed. You must replace the token value in your API scripts with this new token so that your API scripts continue to work. This button</w:t>
            </w:r>
            <w:r w:rsidR="009034FE">
              <w:t xml:space="preserve"> appears</w:t>
            </w:r>
            <w:r w:rsidRPr="00582270">
              <w:t xml:space="preserve"> </w:t>
            </w:r>
            <w:r w:rsidR="00371148">
              <w:t xml:space="preserve">instead </w:t>
            </w:r>
            <w:proofErr w:type="gramStart"/>
            <w:r w:rsidR="00371148">
              <w:t xml:space="preserve">of </w:t>
            </w:r>
            <w:r w:rsidR="00371148" w:rsidRPr="00371148">
              <w:rPr>
                <w:rStyle w:val="iButtonBlue"/>
              </w:rPr>
              <w:t> Generate</w:t>
            </w:r>
            <w:proofErr w:type="gramEnd"/>
            <w:r w:rsidR="00371148" w:rsidRPr="00371148">
              <w:rPr>
                <w:rStyle w:val="iButtonBlue"/>
              </w:rPr>
              <w:t> Token </w:t>
            </w:r>
            <w:r w:rsidR="00371148">
              <w:t xml:space="preserve"> </w:t>
            </w:r>
            <w:r w:rsidRPr="00582270">
              <w:t>if a valid token is available.</w:t>
            </w:r>
          </w:p>
          <w:p w14:paraId="32D678B8" w14:textId="77777777" w:rsidR="00402AB6" w:rsidRPr="00582270" w:rsidRDefault="007E12BD" w:rsidP="00582270">
            <w:pPr>
              <w:pStyle w:val="iNote"/>
            </w:pPr>
            <w:r w:rsidRPr="00582270">
              <w:t>Note</w:t>
            </w:r>
            <w:r w:rsidRPr="00582270">
              <w:tab/>
              <w:t>For security reasons, from time to time you should regenerate your T</w:t>
            </w:r>
            <w:r w:rsidR="00FD097D" w:rsidRPr="00582270">
              <w:t>oken</w:t>
            </w:r>
            <w:r w:rsidRPr="00582270">
              <w:t xml:space="preserve"> and update it </w:t>
            </w:r>
            <w:r w:rsidR="001932DB" w:rsidRPr="00582270">
              <w:t xml:space="preserve">in </w:t>
            </w:r>
            <w:r w:rsidRPr="00582270">
              <w:t>your API scripts.</w:t>
            </w:r>
          </w:p>
          <w:p w14:paraId="68E1F206" w14:textId="77777777" w:rsidR="00402AB6" w:rsidRPr="00582270" w:rsidRDefault="00402AB6" w:rsidP="0088464C">
            <w:pPr>
              <w:pStyle w:val="iNormal"/>
            </w:pPr>
            <w:proofErr w:type="gramStart"/>
            <w:r w:rsidRPr="00582270">
              <w:t xml:space="preserve">Clicking </w:t>
            </w:r>
            <w:r w:rsidR="0088464C" w:rsidRPr="0088464C">
              <w:rPr>
                <w:rStyle w:val="iButtonRed"/>
              </w:rPr>
              <w:t> </w:t>
            </w:r>
            <w:r w:rsidRPr="0088464C">
              <w:rPr>
                <w:rStyle w:val="iButtonRed"/>
                <w:highlight w:val="red"/>
              </w:rPr>
              <w:t>Delete</w:t>
            </w:r>
            <w:proofErr w:type="gramEnd"/>
            <w:r w:rsidR="0088464C" w:rsidRPr="0088464C">
              <w:rPr>
                <w:rStyle w:val="iButtonRed"/>
                <w:highlight w:val="red"/>
              </w:rPr>
              <w:t> </w:t>
            </w:r>
            <w:r w:rsidRPr="0088464C">
              <w:rPr>
                <w:rStyle w:val="iButtonRed"/>
                <w:highlight w:val="red"/>
              </w:rPr>
              <w:t>Token</w:t>
            </w:r>
            <w:r w:rsidR="0088464C" w:rsidRPr="0088464C">
              <w:rPr>
                <w:rStyle w:val="iButtonRed"/>
              </w:rPr>
              <w:t> </w:t>
            </w:r>
            <w:r w:rsidRPr="00582270">
              <w:t xml:space="preserve"> will invalidate the displayed token. Your API scripts will no longer work. This button is only displayed if a valid token is available.</w:t>
            </w:r>
          </w:p>
        </w:tc>
      </w:tr>
    </w:tbl>
    <w:p w14:paraId="33D36E81" w14:textId="77777777" w:rsidR="00CE7E45" w:rsidRDefault="00CE7E45" w:rsidP="00CE7E45">
      <w:pPr>
        <w:pStyle w:val="iHeading3"/>
      </w:pPr>
      <w:bookmarkStart w:id="195" w:name="_Toc386636182"/>
      <w:r>
        <w:t>Edit Details Tab</w:t>
      </w:r>
      <w:bookmarkEnd w:id="195"/>
    </w:p>
    <w:p w14:paraId="51430887" w14:textId="77777777" w:rsidR="00870319" w:rsidRDefault="00402AB6" w:rsidP="00775E84">
      <w:pPr>
        <w:pStyle w:val="iNormal"/>
        <w:rPr>
          <w:lang w:eastAsia="ja-JP"/>
        </w:rPr>
      </w:pPr>
      <w:r>
        <w:rPr>
          <w:lang w:eastAsia="ja-JP"/>
        </w:rPr>
        <w:t>The Edit Details tab allows you to update</w:t>
      </w:r>
      <w:r w:rsidR="00870319">
        <w:rPr>
          <w:lang w:eastAsia="ja-JP"/>
        </w:rPr>
        <w:t xml:space="preserve"> your First Name and Last Name.</w:t>
      </w:r>
    </w:p>
    <w:p w14:paraId="13AB0FB1" w14:textId="77777777" w:rsidR="001E69B1" w:rsidRDefault="005F0160" w:rsidP="001E69B1">
      <w:pPr>
        <w:pStyle w:val="iFigureCaption"/>
      </w:pPr>
      <w:r>
        <w:rPr>
          <w:b w:val="0"/>
          <w:noProof/>
          <w:lang w:eastAsia="en-AU"/>
        </w:rPr>
        <w:drawing>
          <wp:inline distT="0" distB="0" distL="0" distR="0" wp14:anchorId="71B55780" wp14:editId="54EACAAD">
            <wp:extent cx="3090632" cy="2304868"/>
            <wp:effectExtent l="190500" t="152400" r="166918" b="133532"/>
            <wp:docPr id="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36"/>
                    <a:srcRect l="7175" t="18531" r="47972" b="34616"/>
                    <a:stretch>
                      <a:fillRect/>
                    </a:stretch>
                  </pic:blipFill>
                  <pic:spPr bwMode="auto">
                    <a:xfrm>
                      <a:off x="0" y="0"/>
                      <a:ext cx="3091329" cy="2305388"/>
                    </a:xfrm>
                    <a:prstGeom prst="rect">
                      <a:avLst/>
                    </a:prstGeom>
                    <a:ln>
                      <a:noFill/>
                    </a:ln>
                    <a:effectLst>
                      <a:outerShdw blurRad="190500" algn="tl" rotWithShape="0">
                        <a:srgbClr val="000000">
                          <a:alpha val="70000"/>
                        </a:srgbClr>
                      </a:outerShdw>
                    </a:effectLst>
                  </pic:spPr>
                </pic:pic>
              </a:graphicData>
            </a:graphic>
          </wp:inline>
        </w:drawing>
      </w:r>
    </w:p>
    <w:p w14:paraId="2485BB51" w14:textId="77777777" w:rsidR="00870319" w:rsidRDefault="00870319" w:rsidP="00775E84">
      <w:pPr>
        <w:pStyle w:val="iNormal"/>
        <w:rPr>
          <w:lang w:eastAsia="ja-JP"/>
        </w:rPr>
      </w:pPr>
      <w:r>
        <w:rPr>
          <w:lang w:eastAsia="ja-JP"/>
        </w:rPr>
        <w:lastRenderedPageBreak/>
        <w:t>There is no function to change your email address. If you need to do this, you may need to create a new account</w:t>
      </w:r>
      <w:r w:rsidR="00371148">
        <w:rPr>
          <w:lang w:eastAsia="ja-JP"/>
        </w:rPr>
        <w:t>, or contact your system’s Application Administrator</w:t>
      </w:r>
      <w:r>
        <w:rPr>
          <w:lang w:eastAsia="ja-JP"/>
        </w:rPr>
        <w:t>.</w:t>
      </w:r>
    </w:p>
    <w:p w14:paraId="396FC6E0" w14:textId="77777777" w:rsidR="00775E84" w:rsidRPr="00775E84" w:rsidRDefault="00402AB6" w:rsidP="00775E84">
      <w:pPr>
        <w:pStyle w:val="iNormal"/>
        <w:rPr>
          <w:lang w:eastAsia="ja-JP"/>
        </w:rPr>
      </w:pPr>
      <w:proofErr w:type="gramStart"/>
      <w:r>
        <w:rPr>
          <w:lang w:eastAsia="ja-JP"/>
        </w:rPr>
        <w:t xml:space="preserve">Click </w:t>
      </w:r>
      <w:r w:rsidR="0088464C" w:rsidRPr="0088464C">
        <w:rPr>
          <w:rStyle w:val="iButton"/>
        </w:rPr>
        <w:t> </w:t>
      </w:r>
      <w:r w:rsidRPr="0088464C">
        <w:rPr>
          <w:rStyle w:val="iButton"/>
        </w:rPr>
        <w:t>Cancel</w:t>
      </w:r>
      <w:proofErr w:type="gramEnd"/>
      <w:r w:rsidR="0088464C" w:rsidRPr="0088464C">
        <w:rPr>
          <w:rStyle w:val="iButton"/>
        </w:rPr>
        <w:t> </w:t>
      </w:r>
      <w:r>
        <w:rPr>
          <w:lang w:eastAsia="ja-JP"/>
        </w:rPr>
        <w:t xml:space="preserve"> to return to the Overview Tab without accepting changes, and click </w:t>
      </w:r>
      <w:r w:rsidR="0088464C" w:rsidRPr="0088464C">
        <w:rPr>
          <w:rStyle w:val="iButtonBlue"/>
        </w:rPr>
        <w:t> </w:t>
      </w:r>
      <w:r w:rsidRPr="0088464C">
        <w:rPr>
          <w:rStyle w:val="iButtonBlue"/>
        </w:rPr>
        <w:t>Update</w:t>
      </w:r>
      <w:r w:rsidR="0088464C" w:rsidRPr="0088464C">
        <w:rPr>
          <w:rStyle w:val="iButtonBlue"/>
        </w:rPr>
        <w:t> </w:t>
      </w:r>
      <w:r>
        <w:rPr>
          <w:lang w:eastAsia="ja-JP"/>
        </w:rPr>
        <w:t xml:space="preserve"> to store the changed values you’ve entered.</w:t>
      </w:r>
    </w:p>
    <w:p w14:paraId="102D5EE9" w14:textId="77777777" w:rsidR="00CE7E45" w:rsidRDefault="00CE7E45" w:rsidP="00CE7E45">
      <w:pPr>
        <w:pStyle w:val="iHeading3"/>
      </w:pPr>
      <w:bookmarkStart w:id="196" w:name="_Toc386636183"/>
      <w:r>
        <w:t>Change Password Tab</w:t>
      </w:r>
      <w:bookmarkEnd w:id="196"/>
    </w:p>
    <w:p w14:paraId="379EDAD3" w14:textId="77777777" w:rsidR="005A637A" w:rsidRDefault="00402AB6" w:rsidP="00775E84">
      <w:pPr>
        <w:pStyle w:val="iNormal"/>
        <w:rPr>
          <w:lang w:eastAsia="ja-JP"/>
        </w:rPr>
      </w:pPr>
      <w:r>
        <w:rPr>
          <w:lang w:eastAsia="ja-JP"/>
        </w:rPr>
        <w:t>Use this tab to c</w:t>
      </w:r>
      <w:r w:rsidR="005A637A">
        <w:rPr>
          <w:lang w:eastAsia="ja-JP"/>
        </w:rPr>
        <w:t>hange your logon password.</w:t>
      </w:r>
    </w:p>
    <w:p w14:paraId="643DA3BF" w14:textId="77777777" w:rsidR="001E69B1" w:rsidRDefault="005F0160" w:rsidP="001E69B1">
      <w:pPr>
        <w:pStyle w:val="iFigureCaption"/>
      </w:pPr>
      <w:r>
        <w:rPr>
          <w:b w:val="0"/>
          <w:noProof/>
          <w:lang w:eastAsia="en-AU"/>
        </w:rPr>
        <w:drawing>
          <wp:inline distT="0" distB="0" distL="0" distR="0" wp14:anchorId="4E6E2E61" wp14:editId="73F62FC7">
            <wp:extent cx="3026125" cy="2605314"/>
            <wp:effectExtent l="190500" t="152400" r="174275" b="137886"/>
            <wp:docPr id="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37"/>
                    <a:srcRect l="6925" t="18357" r="46971" b="26049"/>
                    <a:stretch>
                      <a:fillRect/>
                    </a:stretch>
                  </pic:blipFill>
                  <pic:spPr bwMode="auto">
                    <a:xfrm>
                      <a:off x="0" y="0"/>
                      <a:ext cx="3030374" cy="2608972"/>
                    </a:xfrm>
                    <a:prstGeom prst="rect">
                      <a:avLst/>
                    </a:prstGeom>
                    <a:ln>
                      <a:noFill/>
                    </a:ln>
                    <a:effectLst>
                      <a:outerShdw blurRad="190500" algn="tl" rotWithShape="0">
                        <a:srgbClr val="000000">
                          <a:alpha val="70000"/>
                        </a:srgbClr>
                      </a:outerShdw>
                    </a:effectLst>
                  </pic:spPr>
                </pic:pic>
              </a:graphicData>
            </a:graphic>
          </wp:inline>
        </w:drawing>
      </w:r>
    </w:p>
    <w:p w14:paraId="2BBFC116" w14:textId="77777777" w:rsidR="005A637A" w:rsidRDefault="005A637A" w:rsidP="00775E84">
      <w:pPr>
        <w:pStyle w:val="iNormal"/>
      </w:pPr>
      <w:r w:rsidRPr="00320DEE">
        <w:t>Passwords must</w:t>
      </w:r>
      <w:r>
        <w:t xml:space="preserve"> be between 6-20 characters and contain at least one each of: an uppercase letter; a lowercase letter; a digit and a symbol.</w:t>
      </w:r>
    </w:p>
    <w:p w14:paraId="765F35A4" w14:textId="77777777" w:rsidR="00775E84" w:rsidRDefault="00402AB6" w:rsidP="00775E84">
      <w:pPr>
        <w:pStyle w:val="iNormal"/>
        <w:rPr>
          <w:lang w:eastAsia="ja-JP"/>
        </w:rPr>
      </w:pPr>
      <w:r>
        <w:rPr>
          <w:lang w:eastAsia="ja-JP"/>
        </w:rPr>
        <w:t xml:space="preserve">You must correctly enter your current password and the </w:t>
      </w:r>
      <w:r w:rsidR="005A637A">
        <w:rPr>
          <w:lang w:eastAsia="ja-JP"/>
        </w:rPr>
        <w:t>strings</w:t>
      </w:r>
      <w:r>
        <w:rPr>
          <w:lang w:eastAsia="ja-JP"/>
        </w:rPr>
        <w:t xml:space="preserve"> you enter for </w:t>
      </w:r>
      <w:proofErr w:type="gramStart"/>
      <w:r w:rsidRPr="00371148">
        <w:rPr>
          <w:rStyle w:val="iOption"/>
        </w:rPr>
        <w:t>New</w:t>
      </w:r>
      <w:proofErr w:type="gramEnd"/>
      <w:r w:rsidRPr="00371148">
        <w:rPr>
          <w:rStyle w:val="iOption"/>
        </w:rPr>
        <w:t xml:space="preserve"> password</w:t>
      </w:r>
      <w:r>
        <w:rPr>
          <w:lang w:eastAsia="ja-JP"/>
        </w:rPr>
        <w:t xml:space="preserve"> and </w:t>
      </w:r>
      <w:r w:rsidRPr="00371148">
        <w:rPr>
          <w:rStyle w:val="iOption"/>
        </w:rPr>
        <w:t>Confirm new password</w:t>
      </w:r>
      <w:r>
        <w:rPr>
          <w:lang w:eastAsia="ja-JP"/>
        </w:rPr>
        <w:t xml:space="preserve"> must be identical for your password change request to be processed. </w:t>
      </w:r>
      <w:proofErr w:type="gramStart"/>
      <w:r>
        <w:rPr>
          <w:lang w:eastAsia="ja-JP"/>
        </w:rPr>
        <w:t xml:space="preserve">Click </w:t>
      </w:r>
      <w:r w:rsidR="0088464C" w:rsidRPr="0088464C">
        <w:rPr>
          <w:rStyle w:val="iButton"/>
        </w:rPr>
        <w:t> </w:t>
      </w:r>
      <w:r w:rsidRPr="0088464C">
        <w:rPr>
          <w:rStyle w:val="iButton"/>
        </w:rPr>
        <w:t>Cancel</w:t>
      </w:r>
      <w:proofErr w:type="gramEnd"/>
      <w:r w:rsidR="0088464C" w:rsidRPr="0088464C">
        <w:rPr>
          <w:rStyle w:val="iButton"/>
        </w:rPr>
        <w:t> </w:t>
      </w:r>
      <w:r>
        <w:rPr>
          <w:lang w:eastAsia="ja-JP"/>
        </w:rPr>
        <w:t xml:space="preserve"> to return to the Overview Tab without accepting changes, and click </w:t>
      </w:r>
      <w:r w:rsidR="0088464C" w:rsidRPr="0088464C">
        <w:rPr>
          <w:rStyle w:val="iButtonBlue"/>
        </w:rPr>
        <w:t> </w:t>
      </w:r>
      <w:r w:rsidRPr="0088464C">
        <w:rPr>
          <w:rStyle w:val="iButtonBlue"/>
        </w:rPr>
        <w:t>Update</w:t>
      </w:r>
      <w:r w:rsidR="0088464C" w:rsidRPr="0088464C">
        <w:rPr>
          <w:rStyle w:val="iButtonBlue"/>
        </w:rPr>
        <w:t> </w:t>
      </w:r>
      <w:r>
        <w:rPr>
          <w:lang w:eastAsia="ja-JP"/>
        </w:rPr>
        <w:t xml:space="preserve"> to store the changed password you’ve entered.</w:t>
      </w:r>
    </w:p>
    <w:p w14:paraId="3D99CDD0" w14:textId="77777777" w:rsidR="002E5280" w:rsidRDefault="002E5280" w:rsidP="002E5280">
      <w:pPr>
        <w:pStyle w:val="iHeading1"/>
      </w:pPr>
      <w:bookmarkStart w:id="197" w:name="_Ref377645911"/>
      <w:bookmarkStart w:id="198" w:name="_Ref377645937"/>
      <w:bookmarkStart w:id="199" w:name="_Ref351965449"/>
      <w:bookmarkStart w:id="200" w:name="_Ref351965455"/>
      <w:bookmarkStart w:id="201" w:name="_Toc233706950"/>
      <w:bookmarkStart w:id="202" w:name="_Ref377554348"/>
      <w:bookmarkStart w:id="203" w:name="_Ref351719024"/>
      <w:bookmarkStart w:id="204" w:name="_Toc386636184"/>
      <w:r>
        <w:lastRenderedPageBreak/>
        <w:t>Organisational Units and Projects</w:t>
      </w:r>
      <w:bookmarkEnd w:id="197"/>
      <w:bookmarkEnd w:id="198"/>
      <w:bookmarkEnd w:id="204"/>
    </w:p>
    <w:bookmarkEnd w:id="199"/>
    <w:bookmarkEnd w:id="200"/>
    <w:bookmarkEnd w:id="201"/>
    <w:bookmarkEnd w:id="202"/>
    <w:p w14:paraId="50797A81" w14:textId="77777777" w:rsidR="002E5280" w:rsidRDefault="002E5280" w:rsidP="002E5280">
      <w:pPr>
        <w:pStyle w:val="iNormal"/>
        <w:rPr>
          <w:lang w:eastAsia="ja-JP"/>
        </w:rPr>
      </w:pPr>
      <w:r>
        <w:rPr>
          <w:lang w:eastAsia="ja-JP"/>
        </w:rPr>
        <w:t xml:space="preserve">DC21 identifies each Data File according to the </w:t>
      </w:r>
      <w:r w:rsidRPr="000D273B">
        <w:rPr>
          <w:lang w:eastAsia="ja-JP"/>
        </w:rPr>
        <w:t xml:space="preserve">Organisational Unit </w:t>
      </w:r>
      <w:r>
        <w:rPr>
          <w:lang w:eastAsia="ja-JP"/>
        </w:rPr>
        <w:t>and Project to which it belongs.</w:t>
      </w:r>
      <w:r w:rsidRPr="00D17255">
        <w:rPr>
          <w:lang w:eastAsia="ja-JP"/>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5"/>
        <w:gridCol w:w="7115"/>
      </w:tblGrid>
      <w:tr w:rsidR="002E5280" w:rsidRPr="00D17255" w14:paraId="72E60739" w14:textId="77777777" w:rsidTr="002E5280">
        <w:tc>
          <w:tcPr>
            <w:tcW w:w="0" w:type="auto"/>
          </w:tcPr>
          <w:p w14:paraId="5F5D8DD0" w14:textId="77777777" w:rsidR="002E5280" w:rsidRPr="00D17255" w:rsidRDefault="002E5280" w:rsidP="002E5280">
            <w:pPr>
              <w:pStyle w:val="iNormal"/>
              <w:rPr>
                <w:lang w:eastAsia="ja-JP"/>
              </w:rPr>
            </w:pPr>
            <w:r w:rsidRPr="00D17255">
              <w:rPr>
                <w:lang w:eastAsia="ja-JP"/>
              </w:rPr>
              <w:t>Project</w:t>
            </w:r>
            <w:r>
              <w:rPr>
                <w:lang w:eastAsia="ja-JP"/>
              </w:rPr>
              <w:t>s</w:t>
            </w:r>
          </w:p>
        </w:tc>
        <w:tc>
          <w:tcPr>
            <w:tcW w:w="0" w:type="auto"/>
          </w:tcPr>
          <w:p w14:paraId="2316546F" w14:textId="77777777" w:rsidR="002E5280" w:rsidRDefault="002E5280" w:rsidP="002E5280">
            <w:pPr>
              <w:pStyle w:val="iNormal"/>
              <w:rPr>
                <w:lang w:eastAsia="ja-JP"/>
              </w:rPr>
            </w:pPr>
            <w:r>
              <w:rPr>
                <w:lang w:eastAsia="ja-JP"/>
              </w:rPr>
              <w:t xml:space="preserve">A Project is a collection of tasks or work which is performed for a specific purpose and is </w:t>
            </w:r>
            <w:r w:rsidR="008A44A8">
              <w:rPr>
                <w:lang w:eastAsia="ja-JP"/>
              </w:rPr>
              <w:t xml:space="preserve">typically </w:t>
            </w:r>
            <w:r>
              <w:rPr>
                <w:lang w:eastAsia="ja-JP"/>
              </w:rPr>
              <w:t>funded as a unit.</w:t>
            </w:r>
          </w:p>
          <w:p w14:paraId="2AB1E112" w14:textId="77777777" w:rsidR="002E5280" w:rsidRDefault="002E5280" w:rsidP="002E5280">
            <w:pPr>
              <w:pStyle w:val="iNormal"/>
              <w:rPr>
                <w:lang w:eastAsia="ja-JP"/>
              </w:rPr>
            </w:pPr>
            <w:r>
              <w:rPr>
                <w:lang w:eastAsia="ja-JP"/>
              </w:rPr>
              <w:t>All Data Files uploaded to DC21 must be assigned to a Project. There can be many Data Files for each Project.</w:t>
            </w:r>
          </w:p>
          <w:p w14:paraId="0514329B" w14:textId="77777777" w:rsidR="002E5280" w:rsidRPr="00D17255" w:rsidRDefault="002E5280" w:rsidP="00D038AF">
            <w:pPr>
              <w:pStyle w:val="iNormal"/>
              <w:rPr>
                <w:lang w:eastAsia="ja-JP"/>
              </w:rPr>
            </w:pPr>
            <w:r>
              <w:rPr>
                <w:lang w:eastAsia="ja-JP"/>
              </w:rPr>
              <w:t xml:space="preserve">The Project information is copied when the Data Files are </w:t>
            </w:r>
            <w:r w:rsidR="00D038AF">
              <w:rPr>
                <w:lang w:eastAsia="ja-JP"/>
              </w:rPr>
              <w:t xml:space="preserve">packaged </w:t>
            </w:r>
            <w:r w:rsidR="008A44A8">
              <w:rPr>
                <w:lang w:eastAsia="ja-JP"/>
              </w:rPr>
              <w:t xml:space="preserve">and </w:t>
            </w:r>
            <w:r w:rsidR="004A0857">
              <w:rPr>
                <w:lang w:eastAsia="ja-JP"/>
              </w:rPr>
              <w:t>P</w:t>
            </w:r>
            <w:r w:rsidR="008A44A8">
              <w:rPr>
                <w:lang w:eastAsia="ja-JP"/>
              </w:rPr>
              <w:t xml:space="preserve">ublished </w:t>
            </w:r>
            <w:r>
              <w:rPr>
                <w:lang w:eastAsia="ja-JP"/>
              </w:rPr>
              <w:t>to the ANDS system.</w:t>
            </w:r>
          </w:p>
        </w:tc>
      </w:tr>
      <w:tr w:rsidR="002E5280" w:rsidRPr="00D17255" w14:paraId="6CCEF602" w14:textId="77777777" w:rsidTr="002E5280">
        <w:tc>
          <w:tcPr>
            <w:tcW w:w="0" w:type="auto"/>
          </w:tcPr>
          <w:p w14:paraId="7DB00845" w14:textId="77777777" w:rsidR="002E5280" w:rsidRPr="00D17255" w:rsidRDefault="002E5280" w:rsidP="002E5280">
            <w:pPr>
              <w:pStyle w:val="iNormal"/>
              <w:rPr>
                <w:lang w:eastAsia="ja-JP"/>
              </w:rPr>
            </w:pPr>
            <w:r w:rsidRPr="00D17255">
              <w:rPr>
                <w:lang w:eastAsia="ja-JP"/>
              </w:rPr>
              <w:t>Organisational</w:t>
            </w:r>
            <w:r>
              <w:rPr>
                <w:lang w:eastAsia="ja-JP"/>
              </w:rPr>
              <w:t> Units</w:t>
            </w:r>
          </w:p>
        </w:tc>
        <w:tc>
          <w:tcPr>
            <w:tcW w:w="0" w:type="auto"/>
          </w:tcPr>
          <w:p w14:paraId="653A34ED" w14:textId="77777777" w:rsidR="002E5280" w:rsidRDefault="002E5280" w:rsidP="002E5280">
            <w:pPr>
              <w:pStyle w:val="iNormal"/>
              <w:rPr>
                <w:lang w:eastAsia="ja-JP"/>
              </w:rPr>
            </w:pPr>
            <w:r>
              <w:rPr>
                <w:lang w:eastAsia="ja-JP"/>
              </w:rPr>
              <w:t>An Organisational Unit is a group or facility within your organisation which is responsible for a number of Projects.</w:t>
            </w:r>
          </w:p>
          <w:p w14:paraId="050D5DAA" w14:textId="77777777" w:rsidR="002E5280" w:rsidRPr="00D17255" w:rsidRDefault="002E5280" w:rsidP="002E5280">
            <w:pPr>
              <w:pStyle w:val="iNormal"/>
              <w:rPr>
                <w:lang w:eastAsia="ja-JP"/>
              </w:rPr>
            </w:pPr>
            <w:r>
              <w:rPr>
                <w:lang w:eastAsia="ja-JP"/>
              </w:rPr>
              <w:t>E</w:t>
            </w:r>
            <w:r>
              <w:rPr>
                <w:rFonts w:hint="eastAsia"/>
                <w:lang w:eastAsia="ja-JP"/>
              </w:rPr>
              <w:t>ach</w:t>
            </w:r>
            <w:r>
              <w:rPr>
                <w:lang w:eastAsia="ja-JP"/>
              </w:rPr>
              <w:t xml:space="preserve"> Project is owned by an Organisational Unit. There can be many Projects in each Organisational Unit.</w:t>
            </w:r>
          </w:p>
        </w:tc>
      </w:tr>
    </w:tbl>
    <w:p w14:paraId="5AC08DDB" w14:textId="77777777" w:rsidR="002E5280" w:rsidRDefault="002E5280" w:rsidP="002E5280">
      <w:pPr>
        <w:pStyle w:val="iNormal"/>
        <w:rPr>
          <w:lang w:eastAsia="ja-JP"/>
        </w:rPr>
      </w:pPr>
      <w:r>
        <w:rPr>
          <w:lang w:eastAsia="ja-JP"/>
        </w:rPr>
        <w:t xml:space="preserve">DC21 allows the terms which describe the nature of the Organisational Units and Projects in your organisation to be tailored. For example, you may refer to your Organisational Units as “Research Groups”, or perhaps they are “Facilities”. You may refer to your Projects as “Experiments”, or you may use the term “Projects”. See your Application Administrator to learn the terms which have been assigned for </w:t>
      </w:r>
      <w:r>
        <w:t>Organisational Units and Projects in your DC21 implementation and how they should be used</w:t>
      </w:r>
      <w:r>
        <w:rPr>
          <w:lang w:eastAsia="ja-JP"/>
        </w:rPr>
        <w:t xml:space="preserve">. Instructions for tailoring these terms to your organisation’s needs can be found in section </w:t>
      </w:r>
      <w:r w:rsidR="00C23447">
        <w:fldChar w:fldCharType="begin"/>
      </w:r>
      <w:r w:rsidR="00C23447">
        <w:instrText xml:space="preserve"> REF _Ref377982293 \r \h  \* MERGEFORMAT </w:instrText>
      </w:r>
      <w:r w:rsidR="00C23447">
        <w:fldChar w:fldCharType="separate"/>
      </w:r>
      <w:r w:rsidR="00443106" w:rsidRPr="00443106">
        <w:rPr>
          <w:rStyle w:val="CrossReference"/>
        </w:rPr>
        <w:t>11.5.1</w:t>
      </w:r>
      <w:r w:rsidR="00C23447">
        <w:fldChar w:fldCharType="end"/>
      </w:r>
      <w:r w:rsidRPr="004E3F53">
        <w:rPr>
          <w:rStyle w:val="CrossReference"/>
        </w:rPr>
        <w:t xml:space="preserve"> </w:t>
      </w:r>
      <w:r w:rsidR="00C23447">
        <w:fldChar w:fldCharType="begin"/>
      </w:r>
      <w:r w:rsidR="00C23447">
        <w:instrText xml:space="preserve"> REF _Ref377982293 \h  \* MERGEFORMAT </w:instrText>
      </w:r>
      <w:r w:rsidR="00C23447">
        <w:fldChar w:fldCharType="separate"/>
      </w:r>
      <w:r w:rsidR="00443106" w:rsidRPr="00443106">
        <w:rPr>
          <w:rStyle w:val="CrossReference"/>
        </w:rPr>
        <w:t>System Configuration parameters</w:t>
      </w:r>
      <w:r w:rsidR="00C23447">
        <w:fldChar w:fldCharType="end"/>
      </w:r>
      <w:r>
        <w:rPr>
          <w:lang w:eastAsia="ja-JP"/>
        </w:rPr>
        <w:t>.</w:t>
      </w:r>
    </w:p>
    <w:p w14:paraId="280EF063" w14:textId="77777777" w:rsidR="00010167" w:rsidRDefault="00A5049D" w:rsidP="00010167">
      <w:pPr>
        <w:pStyle w:val="iFigureCaption"/>
      </w:pPr>
      <w:r>
        <w:rPr>
          <w:noProof/>
          <w:lang w:eastAsia="en-AU"/>
        </w:rPr>
        <mc:AlternateContent>
          <mc:Choice Requires="wpg">
            <w:drawing>
              <wp:inline distT="0" distB="0" distL="0" distR="0" wp14:anchorId="4693DEC0" wp14:editId="31D55686">
                <wp:extent cx="4306570" cy="3389630"/>
                <wp:effectExtent l="0" t="0" r="0" b="1270"/>
                <wp:docPr id="104" name="Group 2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306570" cy="3389630"/>
                          <a:chOff x="3700" y="4701"/>
                          <a:chExt cx="6782" cy="5338"/>
                        </a:xfrm>
                      </wpg:grpSpPr>
                      <wps:wsp>
                        <wps:cNvPr id="106" name="AutoShape 233"/>
                        <wps:cNvSpPr>
                          <a:spLocks noChangeAspect="1" noChangeArrowheads="1" noTextEdit="1"/>
                        </wps:cNvSpPr>
                        <wps:spPr bwMode="auto">
                          <a:xfrm>
                            <a:off x="3700" y="4701"/>
                            <a:ext cx="6782" cy="5338"/>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234"/>
                        <wps:cNvSpPr>
                          <a:spLocks noChangeArrowheads="1"/>
                        </wps:cNvSpPr>
                        <wps:spPr bwMode="auto">
                          <a:xfrm>
                            <a:off x="6213" y="6658"/>
                            <a:ext cx="1752" cy="869"/>
                          </a:xfrm>
                          <a:prstGeom prst="rect">
                            <a:avLst/>
                          </a:prstGeom>
                          <a:solidFill>
                            <a:schemeClr val="bg1">
                              <a:lumMod val="100000"/>
                              <a:lumOff val="0"/>
                            </a:schemeClr>
                          </a:solidFill>
                          <a:ln w="12700">
                            <a:solidFill>
                              <a:srgbClr val="FF0000"/>
                            </a:solidFill>
                            <a:miter lim="800000"/>
                            <a:headEnd/>
                            <a:tailEnd/>
                          </a:ln>
                        </wps:spPr>
                        <wps:txbx>
                          <w:txbxContent>
                            <w:p w14:paraId="358B7BE5" w14:textId="77777777" w:rsidR="005770E1" w:rsidRDefault="005770E1" w:rsidP="00010167">
                              <w:pPr>
                                <w:pStyle w:val="iTableBody"/>
                                <w:jc w:val="center"/>
                              </w:pPr>
                              <w:r>
                                <w:t>Project</w:t>
                              </w:r>
                            </w:p>
                          </w:txbxContent>
                        </wps:txbx>
                        <wps:bodyPr rot="0" vert="horz" wrap="square" lIns="91440" tIns="45720" rIns="91440" bIns="45720" anchor="t" anchorCtr="0" upright="1">
                          <a:noAutofit/>
                        </wps:bodyPr>
                      </wps:wsp>
                      <wps:wsp>
                        <wps:cNvPr id="108" name="AutoShape 235"/>
                        <wps:cNvCnPr>
                          <a:cxnSpLocks noChangeShapeType="1"/>
                        </wps:cNvCnPr>
                        <wps:spPr bwMode="auto">
                          <a:xfrm flipH="1" flipV="1">
                            <a:off x="7089" y="7527"/>
                            <a:ext cx="11" cy="87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9" name="Text Box 236"/>
                        <wps:cNvSpPr txBox="1">
                          <a:spLocks noChangeArrowheads="1"/>
                        </wps:cNvSpPr>
                        <wps:spPr bwMode="auto">
                          <a:xfrm>
                            <a:off x="7305" y="7620"/>
                            <a:ext cx="3044"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4386865B" w14:textId="77777777" w:rsidR="005770E1" w:rsidRDefault="005770E1" w:rsidP="00010167">
                              <w:pPr>
                                <w:pStyle w:val="iTableBody"/>
                              </w:pPr>
                              <w:r>
                                <w:t xml:space="preserve">Each </w:t>
                              </w:r>
                              <w:r w:rsidRPr="000C4E82">
                                <w:rPr>
                                  <w:rStyle w:val="iOption"/>
                                </w:rPr>
                                <w:t>Data File</w:t>
                              </w:r>
                              <w:r>
                                <w:t xml:space="preserve"> belongs to just one </w:t>
                              </w:r>
                              <w:r w:rsidRPr="000C4E82">
                                <w:rPr>
                                  <w:rStyle w:val="iOption"/>
                                </w:rPr>
                                <w:fldChar w:fldCharType="begin"/>
                              </w:r>
                              <w:r w:rsidRPr="000C4E82">
                                <w:rPr>
                                  <w:rStyle w:val="iOption"/>
                                </w:rPr>
                                <w:instrText xml:space="preserve"> DocProperty "Org Level 2 Singular" </w:instrText>
                              </w:r>
                              <w:r w:rsidRPr="000C4E82">
                                <w:rPr>
                                  <w:rStyle w:val="iOption"/>
                                </w:rPr>
                                <w:fldChar w:fldCharType="separate"/>
                              </w:r>
                              <w:r w:rsidRPr="000C4E82">
                                <w:rPr>
                                  <w:rStyle w:val="iOption"/>
                                </w:rPr>
                                <w:t>Project</w:t>
                              </w:r>
                              <w:r w:rsidRPr="000C4E82">
                                <w:rPr>
                                  <w:rStyle w:val="iOption"/>
                                </w:rPr>
                                <w:fldChar w:fldCharType="end"/>
                              </w:r>
                            </w:p>
                          </w:txbxContent>
                        </wps:txbx>
                        <wps:bodyPr rot="0" vert="horz" wrap="square" lIns="91440" tIns="45720" rIns="91440" bIns="45720" anchor="t" anchorCtr="0" upright="1">
                          <a:noAutofit/>
                        </wps:bodyPr>
                      </wps:wsp>
                      <wps:wsp>
                        <wps:cNvPr id="110" name="AutoShape 237"/>
                        <wps:cNvSpPr>
                          <a:spLocks noChangeArrowheads="1"/>
                        </wps:cNvSpPr>
                        <wps:spPr bwMode="auto">
                          <a:xfrm>
                            <a:off x="6321" y="8397"/>
                            <a:ext cx="1557" cy="1440"/>
                          </a:xfrm>
                          <a:prstGeom prst="can">
                            <a:avLst>
                              <a:gd name="adj" fmla="val 25000"/>
                            </a:avLst>
                          </a:prstGeom>
                          <a:solidFill>
                            <a:schemeClr val="bg1">
                              <a:lumMod val="100000"/>
                              <a:lumOff val="0"/>
                            </a:schemeClr>
                          </a:solidFill>
                          <a:ln w="12700">
                            <a:solidFill>
                              <a:srgbClr val="FF0000"/>
                            </a:solidFill>
                            <a:round/>
                            <a:headEnd/>
                            <a:tailEnd/>
                          </a:ln>
                        </wps:spPr>
                        <wps:txbx>
                          <w:txbxContent>
                            <w:p w14:paraId="324D8505" w14:textId="77777777" w:rsidR="005770E1" w:rsidRDefault="005770E1" w:rsidP="00010167">
                              <w:pPr>
                                <w:pStyle w:val="iTableBody"/>
                                <w:jc w:val="center"/>
                              </w:pPr>
                              <w:r>
                                <w:t>Data File</w:t>
                              </w:r>
                            </w:p>
                          </w:txbxContent>
                        </wps:txbx>
                        <wps:bodyPr rot="0" vert="horz" wrap="square" lIns="91440" tIns="45720" rIns="91440" bIns="45720" anchor="t" anchorCtr="0" upright="1">
                          <a:noAutofit/>
                        </wps:bodyPr>
                      </wps:wsp>
                      <wps:wsp>
                        <wps:cNvPr id="111" name="Text Box 238"/>
                        <wps:cNvSpPr txBox="1">
                          <a:spLocks noChangeArrowheads="1"/>
                        </wps:cNvSpPr>
                        <wps:spPr bwMode="auto">
                          <a:xfrm>
                            <a:off x="7305" y="5780"/>
                            <a:ext cx="3044"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67E3CBD3" w14:textId="77777777" w:rsidR="005770E1" w:rsidRDefault="005770E1" w:rsidP="00010167">
                              <w:pPr>
                                <w:pStyle w:val="iTableBody"/>
                              </w:pPr>
                              <w:r>
                                <w:t xml:space="preserve">Each </w:t>
                              </w:r>
                              <w:r w:rsidRPr="000C4E82">
                                <w:rPr>
                                  <w:rStyle w:val="iOption"/>
                                </w:rPr>
                                <w:t>Project</w:t>
                              </w:r>
                              <w:r>
                                <w:t xml:space="preserve"> belongs to just one </w:t>
                              </w:r>
                              <w:r w:rsidRPr="000C4E82">
                                <w:rPr>
                                  <w:rStyle w:val="iOption"/>
                                </w:rPr>
                                <w:t>Organisational Unit</w:t>
                              </w:r>
                            </w:p>
                          </w:txbxContent>
                        </wps:txbx>
                        <wps:bodyPr rot="0" vert="horz" wrap="square" lIns="91440" tIns="45720" rIns="91440" bIns="45720" anchor="t" anchorCtr="0" upright="1">
                          <a:noAutofit/>
                        </wps:bodyPr>
                      </wps:wsp>
                      <wps:wsp>
                        <wps:cNvPr id="112" name="Rectangle 239"/>
                        <wps:cNvSpPr>
                          <a:spLocks noChangeArrowheads="1"/>
                        </wps:cNvSpPr>
                        <wps:spPr bwMode="auto">
                          <a:xfrm>
                            <a:off x="6213" y="4870"/>
                            <a:ext cx="1752" cy="819"/>
                          </a:xfrm>
                          <a:prstGeom prst="rect">
                            <a:avLst/>
                          </a:prstGeom>
                          <a:solidFill>
                            <a:schemeClr val="bg1">
                              <a:lumMod val="100000"/>
                              <a:lumOff val="0"/>
                            </a:schemeClr>
                          </a:solidFill>
                          <a:ln w="12700">
                            <a:solidFill>
                              <a:srgbClr val="FF0000"/>
                            </a:solidFill>
                            <a:miter lim="800000"/>
                            <a:headEnd/>
                            <a:tailEnd/>
                          </a:ln>
                        </wps:spPr>
                        <wps:txbx>
                          <w:txbxContent>
                            <w:p w14:paraId="491E1F71" w14:textId="77777777" w:rsidR="005770E1" w:rsidRPr="00047DE7" w:rsidRDefault="005770E1" w:rsidP="00010167">
                              <w:pPr>
                                <w:pStyle w:val="iTableBody"/>
                                <w:jc w:val="center"/>
                              </w:pPr>
                              <w:r>
                                <w:t>Organisational Unit</w:t>
                              </w:r>
                            </w:p>
                          </w:txbxContent>
                        </wps:txbx>
                        <wps:bodyPr rot="0" vert="horz" wrap="square" lIns="91440" tIns="45720" rIns="91440" bIns="45720" anchor="t" anchorCtr="0" upright="1">
                          <a:noAutofit/>
                        </wps:bodyPr>
                      </wps:wsp>
                      <wps:wsp>
                        <wps:cNvPr id="113" name="AutoShape 240"/>
                        <wps:cNvCnPr>
                          <a:cxnSpLocks noChangeShapeType="1"/>
                        </wps:cNvCnPr>
                        <wps:spPr bwMode="auto">
                          <a:xfrm flipV="1">
                            <a:off x="7089" y="5689"/>
                            <a:ext cx="1" cy="969"/>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232" o:spid="_x0000_s1066" style="width:339.1pt;height:266.9pt;mso-position-horizontal-relative:char;mso-position-vertical-relative:line" coordorigin="3700,4701" coordsize="6782,5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dtwUAAA8eAAAOAAAAZHJzL2Uyb0RvYy54bWzsWdlu20YUfS/QfyD4roj7IlgObMlKC6Rt&#10;0Lh9H5GUxJbksEPaklv033vuDElRkmU7ieO4gPwgD5fZ7nLOmcuzt5s8024TUaW8GOvmG0PXkiLi&#10;cVosx/pv17NBoGtVzYqYZbxIxvpdUulvz7//7mxdjhKLr3gWJ0LDIEU1WpdjfVXX5Wg4rKJVkrPq&#10;DS+TAg8XXOSsxqVYDmPB1hg9z4aWYXjDNRdxKXiUVBXuTtVD/VyOv1gkUf3LYlEltZaNdaytlr9C&#10;/s7pd3h+xkZLwcpVGjXLYJ+xipylBSbthpqymmk3Ij0YKk8jwSu+qN9EPB/yxSKNErkH7MY09nbz&#10;TvCbUu5lOVovy85MMO2enT572Ojn2w9CS2P4znB0rWA5nCTn1SzbIvOsy+UIb70T5cfyg1B7RPM9&#10;j/6stIJPVqxYJhdVCVNjEOox3O9C10vVX5uvf+Ix5mA3NZcW2yxETqPCFtpGOuauc0yyqbUINx3b&#10;8Fwf/ovwzLaD0LMb10Ur+Jf62b6B53js+IZcBRtFq6umv+cHlursordcIxupieVim8XRZhGG1dbS&#10;1ZdZ+uOKlYl0YEU27CzttZa+gBXkS7C2rawt32xNXR2189b0QvD1KmEx1mpiXH4Nq13Fac8bvSFp&#10;gxX8+Kgf7rFn640HrMlGpajqdwnPNWqMdYGwkG5mt++rmoJj+wp5veJZGs/SLJMXlPXJJBPaLUO+&#10;zpem7Jrd5IgZdS9wDfhZZi1uk+/lq/IWhpa4QSPIiXYGzwqaouA0mVqHuoNdYWX0jPYnc/af0LQc&#10;49IKBzMv8AfOzHEHoW8EA8MML0PPcEJnOvuX1mY6o1Uax0nxPi2SFj9M52lR0yCZynyJINp6rIeu&#10;5cpt76y+Est5ZxiYoLECbblvwTytAadZmo/1oHuJjSg8ropYmq1maabaw93lS5PBBu1/aRWkhwoY&#10;lRtzHt8heASHa5FuAH40Vlz8rWtrgOhYr/66YSLRtezHAvEYmo5DqCsvHNe3cCH6T+b9J6yIMNRY&#10;r3VNNSe1QuqbUqTLFWZS8VBwSptFKsOJ1qdWhXU36ftieey3efwrwhw4mCXIY+cpebyTtBSOtHRA&#10;hEr81uiPZqlnmbZEPc9zJa6pKCbMNH23wbzAC3cgb5uBXylJzV7ofXKWUg6YFqG5hIR+dO8kwWz2&#10;TEkwIhzYi/N6M98oVpRW3QbZKfQbsQBdp8RCn8LcXuhPCqUWok2xrxYk413flZABrWCQwa+6PBz8&#10;2iJLyx+oo2z9Ti0KlEY+AKVDmRCIfl/xREtbJrqQfgggJBQBtNJjj7OqWjDCmwkvCuQ1F2qGIwzW&#10;MQpDIH158ELyNUB9D2hrtTRaLVIJNgDdsZ4nMeA2gfqm1qPMZoRXwVXgDBzLuxo4xnQ6uJhNnIE3&#10;A15M7elkMjV3mY348suZjVzUWapHPIr6QWNPIp4WKCHRXgzjEU4q0ElXaZd8A4j3enFOiK3VGzxo&#10;Q/FAtD0T2Pu24arY9kCksMUW7G3DgXqn6Pb9XX37yWDfeYniec9tzR0Y4lAyfcPA2pFAeyQxw1+T&#10;Fb3Xjkbga1GBL8qAOyq2lX/t//tk4JYepbI40aM8OPZOeCaE7iE9SkIiY3VCD/J9/4T3TGDh2Rb4&#10;jujODveJ0HUhXAkspDx/kAsjpuoakvwIDZZxszEW/wEKzjOUS3AE06z2YAYsb15Gq2VW6tlLv95B&#10;7fhR7xuryAeJeEuzx4SjQuhTZhxkBtUoZJWpx6edyG4S44X51PWDo3waIJUfzJDHKhwnPn0NVZX/&#10;CZ8CsxFsJ9Q4QA2UMhRq9Cstnfh4CT5tKy1Oc37ciu9epcU8VVrA9PecXJ9AmM3Xhracd6q0qEoL&#10;FfgOpCSqqg1OIPS/ZqXlaH3F9VBowRp6aaA0ZfhYtfFUXoHVuiPXqy2vQNjKr47yHNh8IaXPmv1r&#10;tPvfcc//AwAA//8DAFBLAwQUAAYACAAAACEA4uNBnd0AAAAFAQAADwAAAGRycy9kb3ducmV2Lnht&#10;bEyPQUvDQBCF74L/YRnBm92koTWk2ZRS1FMRbAXpbZqdJqHZ2ZDdJum/d/Wil4HHe7z3Tb6eTCsG&#10;6l1jWUE8i0AQl1Y3XCn4PLw+pSCcR9bYWiYFN3KwLu7vcsy0HfmDhr2vRChhl6GC2vsuk9KVNRl0&#10;M9sRB+9se4M+yL6SuscxlJtWzqNoKQ02HBZq7GhbU3nZX42CtxHHTRK/DLvLeXs7HhbvX7uYlHp8&#10;mDYrEJ4m/xeGH/yADkVgOtkraydaBeER/3uDt3xO5yBOChZJkoIscvmfvvgGAAD//wMAUEsBAi0A&#10;FAAGAAgAAAAhALaDOJL+AAAA4QEAABMAAAAAAAAAAAAAAAAAAAAAAFtDb250ZW50X1R5cGVzXS54&#10;bWxQSwECLQAUAAYACAAAACEAOP0h/9YAAACUAQAACwAAAAAAAAAAAAAAAAAvAQAAX3JlbHMvLnJl&#10;bHNQSwECLQAUAAYACAAAACEAF/nZnbcFAAAPHgAADgAAAAAAAAAAAAAAAAAuAgAAZHJzL2Uyb0Rv&#10;Yy54bWxQSwECLQAUAAYACAAAACEA4uNBnd0AAAAFAQAADwAAAAAAAAAAAAAAAAARCAAAZHJzL2Rv&#10;d25yZXYueG1sUEsFBgAAAAAEAAQA8wAAABsJAAAAAA==&#10;">
                <o:lock v:ext="edit" aspectratio="t"/>
                <v:rect id="AutoShape 233" o:spid="_x0000_s1067" style="position:absolute;left:3700;top:4701;width:6782;height:5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MIsMA&#10;AADcAAAADwAAAGRycy9kb3ducmV2LnhtbERPTWsCMRC9C/0PYQreNGkXRFaj1JZK6aHoqj1PN9PN&#10;4may3aS6/nsjFHqbx/uc+bJ3jThRF2rPGh7GCgRx6U3NlYb97nU0BREissHGM2m4UIDl4m4wx9z4&#10;M2/pVMRKpBAOOWqwMba5lKG05DCMfUucuG/fOYwJdpU0HZ5TuGvko1IT6bDm1GCxpWdL5bH4dRoO&#10;2Zd9L7Kf/mOjPteX6mXbrjKr9fC+f5qBiNTHf/Gf+82k+WoCt2fSB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XMIsMAAADcAAAADwAAAAAAAAAAAAAAAACYAgAAZHJzL2Rv&#10;d25yZXYueG1sUEsFBgAAAAAEAAQA9QAAAIgDAAAAAA==&#10;" fillcolor="#d8d8d8 [2732]" stroked="f">
                  <o:lock v:ext="edit" aspectratio="t" text="t"/>
                </v:rect>
                <v:rect id="Rectangle 234" o:spid="_x0000_s1068" style="position:absolute;left:6213;top:6658;width:1752;height: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KovcIA&#10;AADcAAAADwAAAGRycy9kb3ducmV2LnhtbERPS4vCMBC+C/6HMIKXZU3rYZVqFBHExcvi6+Btthmb&#10;ajMpTVbrvzfCgrf5+J4znbe2EjdqfOlYQTpIQBDnTpdcKDjsV59jED4ga6wck4IHeZjPup0pZtrd&#10;eUu3XShEDGGfoQITQp1J6XNDFv3A1cSRO7vGYoiwKaRu8B7DbSWHSfIlLZYcGwzWtDSUX3d/VsHw&#10;57z5XfNje8HqlC7MNf0YrY9K9XvtYgIiUBve4n/3t47zkxG8nokX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qi9wgAAANwAAAAPAAAAAAAAAAAAAAAAAJgCAABkcnMvZG93&#10;bnJldi54bWxQSwUGAAAAAAQABAD1AAAAhwMAAAAA&#10;" fillcolor="white [3212]" strokecolor="red" strokeweight="1pt">
                  <v:textbox>
                    <w:txbxContent>
                      <w:p w14:paraId="358B7BE5" w14:textId="77777777" w:rsidR="005770E1" w:rsidRDefault="005770E1" w:rsidP="00010167">
                        <w:pPr>
                          <w:pStyle w:val="iTableBody"/>
                          <w:jc w:val="center"/>
                        </w:pPr>
                        <w:r>
                          <w:t>Project</w:t>
                        </w:r>
                      </w:p>
                    </w:txbxContent>
                  </v:textbox>
                </v:rect>
                <v:shapetype id="_x0000_t32" coordsize="21600,21600" o:spt="32" o:oned="t" path="m,l21600,21600e" filled="f">
                  <v:path arrowok="t" fillok="f" o:connecttype="none"/>
                  <o:lock v:ext="edit" shapetype="t"/>
                </v:shapetype>
                <v:shape id="AutoShape 235" o:spid="_x0000_s1069" type="#_x0000_t32" style="position:absolute;left:7089;top:7527;width:11;height:8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dLkcQAAADcAAAADwAAAGRycy9kb3ducmV2LnhtbESPQWvDMAyF74P9B6PCbqvTHpotq1tK&#10;YKwwBluaHyBiNQ6N5RB7Sfbvp8NgN4n39N6n/XHxvZpojF1gA5t1Boq4Cbbj1kB9eX18AhUTssU+&#10;MBn4oQjHw/3dHgsbZv6iqUqtkhCOBRpwKQ2F1rFx5DGuw0As2jWMHpOsY6vtiLOE+15vs2ynPXYs&#10;DQ4HKh01t+rbG+CYl3npnj8+r1NVbfP3eua32piH1XJ6AZVoSf/mv+uzFfxMaOUZmUAf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0uRxAAAANwAAAAPAAAAAAAAAAAA&#10;AAAAAKECAABkcnMvZG93bnJldi54bWxQSwUGAAAAAAQABAD5AAAAkgMAAAAA&#10;" strokecolor="red" strokeweight="1pt">
                  <v:stroke endarrow="block"/>
                </v:shape>
                <v:shape id="Text Box 236" o:spid="_x0000_s1070" type="#_x0000_t202" style="position:absolute;left:7305;top:7620;width:3044;height: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3jpsAA&#10;AADcAAAADwAAAGRycy9kb3ducmV2LnhtbERPzWoCMRC+C75DGMGLaFYPRVejiFTpqdDoAwybcbO4&#10;mSxJuq5v3xQKvc3H9zu7w+Ba0VOIjWcFy0UBgrjypuFawe16nq9BxIRssPVMCl4U4bAfj3ZYGv/k&#10;L+p1qkUO4ViiAptSV0oZK0sO48J3xJm7++AwZRhqaQI+c7hr5aoo3qTDhnODxY5OlqqH/nYK3i+f&#10;Tmu/eiTdhvPdzta2r6NS08lw3IJINKR/8Z/7w+T5xQZ+n8kXyP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l3jpsAAAADcAAAADwAAAAAAAAAAAAAAAACYAgAAZHJzL2Rvd25y&#10;ZXYueG1sUEsFBgAAAAAEAAQA9QAAAIUDAAAAAA==&#10;" filled="f" stroked="f" strokecolor="red" strokeweight="1pt">
                  <v:textbox>
                    <w:txbxContent>
                      <w:p w14:paraId="4386865B" w14:textId="77777777" w:rsidR="005770E1" w:rsidRDefault="005770E1" w:rsidP="00010167">
                        <w:pPr>
                          <w:pStyle w:val="iTableBody"/>
                        </w:pPr>
                        <w:r>
                          <w:t xml:space="preserve">Each </w:t>
                        </w:r>
                        <w:r w:rsidRPr="000C4E82">
                          <w:rPr>
                            <w:rStyle w:val="iOption"/>
                          </w:rPr>
                          <w:t>Data File</w:t>
                        </w:r>
                        <w:r>
                          <w:t xml:space="preserve"> belongs to just one </w:t>
                        </w:r>
                        <w:r w:rsidRPr="000C4E82">
                          <w:rPr>
                            <w:rStyle w:val="iOption"/>
                          </w:rPr>
                          <w:fldChar w:fldCharType="begin"/>
                        </w:r>
                        <w:r w:rsidRPr="000C4E82">
                          <w:rPr>
                            <w:rStyle w:val="iOption"/>
                          </w:rPr>
                          <w:instrText xml:space="preserve"> DocProperty "Org Level 2 Singular" </w:instrText>
                        </w:r>
                        <w:r w:rsidRPr="000C4E82">
                          <w:rPr>
                            <w:rStyle w:val="iOption"/>
                          </w:rPr>
                          <w:fldChar w:fldCharType="separate"/>
                        </w:r>
                        <w:r w:rsidRPr="000C4E82">
                          <w:rPr>
                            <w:rStyle w:val="iOption"/>
                          </w:rPr>
                          <w:t>Project</w:t>
                        </w:r>
                        <w:r w:rsidRPr="000C4E82">
                          <w:rPr>
                            <w:rStyle w:val="iOption"/>
                          </w:rPr>
                          <w:fldChar w:fldCharType="end"/>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37" o:spid="_x0000_s1071" type="#_x0000_t22" style="position:absolute;left:6321;top:8397;width:1557;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EhlsYA&#10;AADcAAAADwAAAGRycy9kb3ducmV2LnhtbESPzW7CQAyE75V4h5WReiubcEBVYEGUH4kDVVVAPVtZ&#10;k6TNekN2IaFPXx8qcbM145nPs0XvanWjNlSeDaSjBBRx7m3FhYHTcfvyCipEZIu1ZzJwpwCL+eBp&#10;hpn1HX/S7RALJSEcMjRQxthkWoe8JIdh5Bti0c6+dRhlbQttW+wk3NV6nCQT7bBiaSixoVVJ+c/h&#10;6gx075tT/faVXtbL3/N9Tx/p/jtsjXke9sspqEh9fJj/r3dW8FPBl2dkAj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EhlsYAAADcAAAADwAAAAAAAAAAAAAAAACYAgAAZHJz&#10;L2Rvd25yZXYueG1sUEsFBgAAAAAEAAQA9QAAAIsDAAAAAA==&#10;" fillcolor="white [3212]" strokecolor="red" strokeweight="1pt">
                  <v:textbox>
                    <w:txbxContent>
                      <w:p w14:paraId="324D8505" w14:textId="77777777" w:rsidR="005770E1" w:rsidRDefault="005770E1" w:rsidP="00010167">
                        <w:pPr>
                          <w:pStyle w:val="iTableBody"/>
                          <w:jc w:val="center"/>
                        </w:pPr>
                        <w:r>
                          <w:t>Data File</w:t>
                        </w:r>
                      </w:p>
                    </w:txbxContent>
                  </v:textbox>
                </v:shape>
                <v:shape id="Text Box 238" o:spid="_x0000_s1072" type="#_x0000_t202" style="position:absolute;left:7305;top:5780;width:3044;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5fcAA&#10;AADcAAAADwAAAGRycy9kb3ducmV2LnhtbERPzYrCMBC+L+w7hFnYi2haD4tUoyyLiidhow8wNGNT&#10;bCYlibW+vVkQ9jYf3++sNqPrxEAhtp4VlLMCBHHtTcuNgvNpN12AiAnZYOeZFDwowmb9/rbCyvg7&#10;/9KgUyNyCMcKFdiU+krKWFtyGGe+J87cxQeHKcPQSBPwnsNdJ+dF8SUdtpwbLPb0Y6m+6ptTsN0f&#10;ndZ+fk26C7uLnSzs0ESlPj/G7yWIRGP6F7/cB5PnlyX8PZMv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J5fcAAAADcAAAADwAAAAAAAAAAAAAAAACYAgAAZHJzL2Rvd25y&#10;ZXYueG1sUEsFBgAAAAAEAAQA9QAAAIUDAAAAAA==&#10;" filled="f" stroked="f" strokecolor="red" strokeweight="1pt">
                  <v:textbox>
                    <w:txbxContent>
                      <w:p w14:paraId="67E3CBD3" w14:textId="77777777" w:rsidR="005770E1" w:rsidRDefault="005770E1" w:rsidP="00010167">
                        <w:pPr>
                          <w:pStyle w:val="iTableBody"/>
                        </w:pPr>
                        <w:r>
                          <w:t xml:space="preserve">Each </w:t>
                        </w:r>
                        <w:r w:rsidRPr="000C4E82">
                          <w:rPr>
                            <w:rStyle w:val="iOption"/>
                          </w:rPr>
                          <w:t>Project</w:t>
                        </w:r>
                        <w:r>
                          <w:t xml:space="preserve"> belongs to just one </w:t>
                        </w:r>
                        <w:r w:rsidRPr="000C4E82">
                          <w:rPr>
                            <w:rStyle w:val="iOption"/>
                          </w:rPr>
                          <w:t>Organisational Unit</w:t>
                        </w:r>
                      </w:p>
                    </w:txbxContent>
                  </v:textbox>
                </v:shape>
                <v:rect id="Rectangle 239" o:spid="_x0000_s1073" style="position:absolute;left:6213;top:4870;width:1752;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d+MMA&#10;AADcAAAADwAAAGRycy9kb3ducmV2LnhtbERPS4vCMBC+C/6HMMJeZE3bg0rXKCIsLntZfB32NtuM&#10;TbWZlCar9d8bQfA2H99zZovO1uJCra8cK0hHCQjiwumKSwX73ef7FIQPyBprx6TgRh4W835vhrl2&#10;V97QZRtKEUPY56jAhNDkUvrCkEU/cg1x5I6utRgibEupW7zGcFvLLEnG0mLFscFgQytDxXn7bxVk&#10;P8fvvzXfNiesf9OlOafDyfqg1NugW36ACNSFl/jp/tJxfprB45l4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yd+MMAAADcAAAADwAAAAAAAAAAAAAAAACYAgAAZHJzL2Rv&#10;d25yZXYueG1sUEsFBgAAAAAEAAQA9QAAAIgDAAAAAA==&#10;" fillcolor="white [3212]" strokecolor="red" strokeweight="1pt">
                  <v:textbox>
                    <w:txbxContent>
                      <w:p w14:paraId="491E1F71" w14:textId="77777777" w:rsidR="005770E1" w:rsidRPr="00047DE7" w:rsidRDefault="005770E1" w:rsidP="00010167">
                        <w:pPr>
                          <w:pStyle w:val="iTableBody"/>
                          <w:jc w:val="center"/>
                        </w:pPr>
                        <w:r>
                          <w:t>Organisational Unit</w:t>
                        </w:r>
                      </w:p>
                    </w:txbxContent>
                  </v:textbox>
                </v:rect>
                <v:shape id="AutoShape 240" o:spid="_x0000_s1074" type="#_x0000_t32" style="position:absolute;left:7089;top:5689;width:1;height: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AKC8MAAADcAAAADwAAAGRycy9kb3ducmV2LnhtbERPTWvCQBC9C/0PyxR6Ed1oQUt0FSkU&#10;PJRatXgesmMSm50Nu1OT/vuuUPA2j/c5y3XvGnWlEGvPBibjDBRx4W3NpYGv49voBVQUZIuNZzLw&#10;SxHWq4fBEnPrO97T9SClSiEcczRQibS51rGoyGEc+5Y4cWcfHEqCodQ2YJfCXaOnWTbTDmtODRW2&#10;9FpR8X34cQbmQ/yYn96PTRc+99uLbE67mUyNeXrsNwtQQr3cxf/urU3zJ89weyZdo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CgvDAAAA3AAAAA8AAAAAAAAAAAAA&#10;AAAAoQIAAGRycy9kb3ducmV2LnhtbFBLBQYAAAAABAAEAPkAAACRAwAAAAA=&#10;" strokecolor="red" strokeweight="1pt">
                  <v:stroke endarrow="block"/>
                </v:shape>
                <w10:anchorlock/>
              </v:group>
            </w:pict>
          </mc:Fallback>
        </mc:AlternateContent>
      </w:r>
    </w:p>
    <w:p w14:paraId="6028DA08" w14:textId="77777777" w:rsidR="002E5280" w:rsidRDefault="002E5280" w:rsidP="002E5280">
      <w:pPr>
        <w:pStyle w:val="iNote"/>
      </w:pPr>
      <w:r>
        <w:lastRenderedPageBreak/>
        <w:t>Note</w:t>
      </w:r>
      <w:r>
        <w:tab/>
        <w:t xml:space="preserve">Throughout this document, the terms “Organisational Unit” and “Project” are used. However, the screens which DC21 displays use the terms which are tailored for your DC21 Implementation. For example, this document will describe a tab named </w:t>
      </w:r>
      <w:r w:rsidRPr="000C4E82">
        <w:rPr>
          <w:rStyle w:val="iOption"/>
        </w:rPr>
        <w:t>Organisational Units</w:t>
      </w:r>
      <w:r>
        <w:t xml:space="preserve">, but on your system it will be named with your tailored term. Similarly, the </w:t>
      </w:r>
      <w:proofErr w:type="gramStart"/>
      <w:r>
        <w:t xml:space="preserve">button </w:t>
      </w:r>
      <w:r w:rsidRPr="00C414DD">
        <w:rPr>
          <w:rStyle w:val="iButton"/>
        </w:rPr>
        <w:t> New</w:t>
      </w:r>
      <w:proofErr w:type="gramEnd"/>
      <w:r w:rsidRPr="00C414DD">
        <w:rPr>
          <w:rStyle w:val="iButton"/>
        </w:rPr>
        <w:t> Organisational Unit </w:t>
      </w:r>
      <w:r>
        <w:t>, which creates an entry for a new Organisational Unit in DC21’s table of Organisational Units, will be named with your tailored term.</w:t>
      </w:r>
    </w:p>
    <w:p w14:paraId="1A415D78" w14:textId="77777777" w:rsidR="002E5280" w:rsidRDefault="002E5280" w:rsidP="002E5280">
      <w:pPr>
        <w:pStyle w:val="iNormal"/>
        <w:rPr>
          <w:lang w:eastAsia="ja-JP"/>
        </w:rPr>
      </w:pPr>
      <w:r>
        <w:rPr>
          <w:lang w:eastAsia="ja-JP"/>
        </w:rPr>
        <w:t>Organisational Unit entries are stored in a table, as are Project entries.</w:t>
      </w:r>
    </w:p>
    <w:p w14:paraId="58AB8209" w14:textId="77777777" w:rsidR="002E5280" w:rsidRDefault="002E5280" w:rsidP="002E5280">
      <w:pPr>
        <w:pStyle w:val="iNormal"/>
        <w:rPr>
          <w:lang w:eastAsia="ja-JP"/>
        </w:rPr>
      </w:pPr>
      <w:r>
        <w:rPr>
          <w:lang w:eastAsia="ja-JP"/>
        </w:rPr>
        <w:t>Before a Data File is uploaded, the Organisational Unit and Project entries it uses must already exist.</w:t>
      </w:r>
    </w:p>
    <w:p w14:paraId="46A86B03" w14:textId="325402E3" w:rsidR="002E5280" w:rsidRPr="00876BDD" w:rsidRDefault="002E5280" w:rsidP="002E5280">
      <w:pPr>
        <w:pStyle w:val="iNormal"/>
        <w:rPr>
          <w:lang w:val="en-US" w:eastAsia="ja-JP"/>
          <w:rPrChange w:id="205" w:author="Peter Bugeia" w:date="2014-04-28T18:01:00Z">
            <w:rPr>
              <w:lang w:eastAsia="ja-JP"/>
            </w:rPr>
          </w:rPrChange>
        </w:rPr>
      </w:pPr>
      <w:r>
        <w:rPr>
          <w:lang w:eastAsia="ja-JP"/>
        </w:rPr>
        <w:t>Organisational Unit and Project entries</w:t>
      </w:r>
      <w:r>
        <w:rPr>
          <w:rFonts w:hint="eastAsia"/>
          <w:lang w:eastAsia="ja-JP"/>
        </w:rPr>
        <w:t xml:space="preserve"> are </w:t>
      </w:r>
      <w:r>
        <w:rPr>
          <w:lang w:eastAsia="ja-JP"/>
        </w:rPr>
        <w:t xml:space="preserve">created </w:t>
      </w:r>
      <w:r>
        <w:rPr>
          <w:rFonts w:hint="eastAsia"/>
          <w:lang w:eastAsia="ja-JP"/>
        </w:rPr>
        <w:t xml:space="preserve">and updated using the </w:t>
      </w:r>
      <w:r>
        <w:rPr>
          <w:rStyle w:val="iOption"/>
        </w:rPr>
        <w:t>Organisational Units</w:t>
      </w:r>
      <w:r>
        <w:rPr>
          <w:lang w:eastAsia="ja-JP"/>
        </w:rPr>
        <w:t xml:space="preserve"> </w:t>
      </w:r>
      <w:r>
        <w:rPr>
          <w:rFonts w:hint="eastAsia"/>
          <w:lang w:eastAsia="ja-JP"/>
        </w:rPr>
        <w:t xml:space="preserve">tab </w:t>
      </w:r>
      <w:r>
        <w:rPr>
          <w:lang w:eastAsia="ja-JP"/>
        </w:rPr>
        <w:t>(</w:t>
      </w:r>
      <w:r w:rsidR="009034FE">
        <w:rPr>
          <w:lang w:eastAsia="ja-JP"/>
        </w:rPr>
        <w:t xml:space="preserve">which will be </w:t>
      </w:r>
      <w:r>
        <w:t>named with your system’s tailored name</w:t>
      </w:r>
      <w:r>
        <w:rPr>
          <w:lang w:eastAsia="ja-JP"/>
        </w:rPr>
        <w:t xml:space="preserve">) </w:t>
      </w:r>
      <w:r>
        <w:rPr>
          <w:rFonts w:hint="eastAsia"/>
          <w:lang w:eastAsia="ja-JP"/>
        </w:rPr>
        <w:t xml:space="preserve">on the main </w:t>
      </w:r>
      <w:r>
        <w:rPr>
          <w:lang w:eastAsia="ja-JP"/>
        </w:rPr>
        <w:t xml:space="preserve">DC21 </w:t>
      </w:r>
      <w:r>
        <w:rPr>
          <w:rFonts w:hint="eastAsia"/>
          <w:lang w:eastAsia="ja-JP"/>
        </w:rPr>
        <w:t>screen.</w:t>
      </w:r>
      <w:ins w:id="206" w:author="Peter Bugeia" w:date="2014-04-28T18:01:00Z">
        <w:r w:rsidR="00876BDD">
          <w:rPr>
            <w:lang w:val="en-US" w:eastAsia="ja-JP"/>
          </w:rPr>
          <w:t xml:space="preserve"> </w:t>
        </w:r>
        <w:r w:rsidR="00876BDD" w:rsidRPr="00CB35E7">
          <w:rPr>
            <w:highlight w:val="yellow"/>
          </w:rPr>
          <w:t>*** UPDATE ***</w:t>
        </w:r>
      </w:ins>
    </w:p>
    <w:p w14:paraId="461E2077" w14:textId="77777777" w:rsidR="00351BB3" w:rsidRDefault="00A5049D">
      <w:pPr>
        <w:pStyle w:val="iNormal"/>
        <w:rPr>
          <w:lang w:val="en-US"/>
        </w:rPr>
      </w:pPr>
      <w:r>
        <w:rPr>
          <w:noProof/>
          <w:lang w:eastAsia="en-AU"/>
        </w:rPr>
        <mc:AlternateContent>
          <mc:Choice Requires="wpg">
            <w:drawing>
              <wp:inline distT="0" distB="0" distL="0" distR="0" wp14:anchorId="6065264C" wp14:editId="237B26B9">
                <wp:extent cx="5828030" cy="3243580"/>
                <wp:effectExtent l="0" t="0" r="1270" b="0"/>
                <wp:docPr id="97" name="Group 1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828030" cy="3243580"/>
                          <a:chOff x="1418" y="7217"/>
                          <a:chExt cx="9178" cy="5108"/>
                        </a:xfrm>
                      </wpg:grpSpPr>
                      <wps:wsp>
                        <wps:cNvPr id="99" name="AutoShape 141"/>
                        <wps:cNvSpPr>
                          <a:spLocks noChangeAspect="1" noChangeArrowheads="1" noTextEdit="1"/>
                        </wps:cNvSpPr>
                        <wps:spPr bwMode="auto">
                          <a:xfrm>
                            <a:off x="1418" y="7217"/>
                            <a:ext cx="9178" cy="510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 name="Picture 1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418" y="7217"/>
                            <a:ext cx="9178" cy="5108"/>
                          </a:xfrm>
                          <a:prstGeom prst="rect">
                            <a:avLst/>
                          </a:prstGeom>
                          <a:noFill/>
                          <a:extLst>
                            <a:ext uri="{909E8E84-426E-40DD-AFC4-6F175D3DCCD1}">
                              <a14:hiddenFill xmlns:a14="http://schemas.microsoft.com/office/drawing/2010/main">
                                <a:solidFill>
                                  <a:srgbClr val="FFFFFF"/>
                                </a:solidFill>
                              </a14:hiddenFill>
                            </a:ext>
                          </a:extLst>
                        </pic:spPr>
                      </pic:pic>
                      <wps:wsp>
                        <wps:cNvPr id="102" name="Oval 144"/>
                        <wps:cNvSpPr>
                          <a:spLocks noChangeArrowheads="1"/>
                        </wps:cNvSpPr>
                        <wps:spPr bwMode="auto">
                          <a:xfrm>
                            <a:off x="4286" y="9136"/>
                            <a:ext cx="1451" cy="316"/>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g:wgp>
                  </a:graphicData>
                </a:graphic>
              </wp:inline>
            </w:drawing>
          </mc:Choice>
          <mc:Fallback xmlns:mv="urn:schemas-microsoft-com:mac:vml" xmlns:mo="http://schemas.microsoft.com/office/mac/office/2008/main">
            <w:pict>
              <v:group id="Group 142" o:spid="_x0000_s1026" style="width:458.9pt;height:255.4pt;mso-position-horizontal-relative:char;mso-position-vertical-relative:line" coordorigin="1418,7217" coordsize="9178,510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PVeR5gBAAA3Q0AAA4AAABkcnMvZTJvRG9jLnhtbOxXbW/bNhD+PmD/QdB3&#10;x6IiR7YQp8hsJyjQrUFffgBNURJRieRIOk427L/vjpT8lmQpWqAYhhmIQork8e65e+5Ol28euja6&#10;58YKJecxOUviiEumSiHrefz5081oGkfWUVnSVkk+jx+5jd9c/fzT5VYXPFWNaktuIhAibbHV87hx&#10;ThfjsWUN76g9U5pLWKyU6aiDqanHpaFbkN614zRJLsZbZUptFOPWwttlWIyvvPyq4sy9ryrLXdTO&#10;Y9DN+afxzzU+x1eXtKgN1Y1gvRr0G7ToqJBw6U7UkjoabYx4IqoTzCirKnfGVDdWVSUY9zaANSQ5&#10;sebWqI32ttTFttY7mADaE5y+WSz77f7ORKKcx7M8jiTtwEf+2ohkKaKz1XUBm26N/qjvTDARhu8U&#10;+2IjqRYNlTW/thqQBv/jifHpEZzX4Xy03v6qSriDbpzygD1UpkOpAEX04P3yuPMLf3ARg5eTaTpN&#10;zsF9DNbO0+x8Mu09xxpwL54jGYFIg+U8JXnwKmtW/fkZyWERD09IMvU60iJc7JXtlUNjIQrtHmj7&#10;fUB/bKjm3n8WMRyAng1AXwMIfg+A7aHD+2HjgLR9EeY98saobcNpCaoSkKs+AWirUhw440Akyrfg&#10;xlfd8AycgzP+AUxaaGPdLVddhIN5bCAqvJfp/TvrMDb2W9DpUt2ItvUcBPGwBV/iRZ46f86S2Wq6&#10;mmajLL1YjbKkLEfXN4tsdHFD8snyfLlYLMlfKJ9kRSPKkksUN9CYZF/nvT6hBALuiGxVK0oUhypZ&#10;U68XrYnuKaSRG//ro+hg2/hYDW8s2DL899ZBuAUPhFhbq/IRvGEUYAXhDXkUBo0yf8TRFnLSPLa/&#10;b6jhcdS+leDgGckyTGJ+kk3yFCbmcGV9uEIlA1Hz2MVRGC5cSHwbbUTdwE3E+0YqjMNKeP+gfkEr&#10;T2RPh6tLLVgBfz2yMHqC7OuJGk65DdoSkn33VTI6ar5s9AhypaZOrEUr3KPP+6A5KiXv7wTDtIST&#10;PcVIglzwyQzW8Vpg2ARdNuwLpyAaBXsplb3AMYziYyl+eqTJuhV6iB0c9zYD/Cd5+xnYQk1YKrbp&#10;uHShyBnegvlK2kZoCz4veLfmJfDrbRl8+Bx70ul1kszSX0aLSbIA9uSr0fUsy0d5ssqzJJuSBVkM&#10;7NlYDjDQdqnF99Mn0MRnaOD7EwrQAiEJtGIfIEN4/ltnuGMNvq6Adf17OL9b8DDvkUUf/J/LTjqJ&#10;H5rLBg/0hIDpD6qgJEkHer+HlAzczpDbr1XPo1KJND46MGTmV2tjlk4vfKsxI+cXeG8oWdioQJKB&#10;xOO7FOKXIH6HBuekNPIWSGCxO6DF69WxldEWxKd5kvgTB2XnSXVK4Pe0OtECmklZenWxX1j1Y0dF&#10;G8agayt7a/7FpRi/DPiuGK/rkADbTQeNZcg8BBHoG0R4jx2iL9w7VAYREAKA3r7Q/4cruO9z4RvC&#10;m9x/7+BHyuHcM2L/VXb1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fnmFLc&#10;AAAABQEAAA8AAABkcnMvZG93bnJldi54bWxMj0FLw0AQhe+C/2EZwZvdrFKtMZtSinoqgq0g3qbJ&#10;NAnNzobsNkn/vaMXvTwY3vDe97Ll5Fo1UB8azxbMLAFFXPiy4crCx+7lZgEqROQSW89k4UwBlvnl&#10;RYZp6Ud+p2EbKyUhHFK0UMfYpVqHoiaHYeY7YvEOvncY5ewrXfY4Srhr9W2S3GuHDUtDjR2tayqO&#10;25Oz8DriuLozz8PmeFifv3bzt8+NIWuvr6bVE6hIU/x7hh98QYdcmPb+xGVQrQUZEn9VvEfzIDP2&#10;FuYmWYDOM/2fPv8GAAD//wMAUEsDBAoAAAAAAAAAIQCO9XowFnQBABZ0AQAUAAAAZHJzL21lZGlh&#10;L2ltYWdlMS5wbmeJUE5HDQoaCgAAAA1JSERSAAADvAAAAhQIBgAAADl7IAAAAAABc1JHQgCuzhzp&#10;AAAABGdBTUEAALGPC/xhBQAAACBjSFJNAAB6JgAAgIQAAPoAAACA6AAAdTAAAOpgAAA6mAAAF3Cc&#10;ulE8AAAACXBIWXMAABcRAAAXEQHKJvM/AAD/eUlEQVR4Xuy9BXhU2Zruf+aM/ufOvXPumTkzZ+6x&#10;dtylu+mm3Rvohu6mod1paNzdgkOQIMFCCO7uBLe4u1dV3I0YIe///XZVQZFOIEDwL8+znkqqtqz9&#10;rbd29m99sn7zG/1RC6gF1AJqAbWAWkAtoBZQC6gF1AJqAbWAWkAtoBZQC6gF1AJqAbWAWkAtoBZQ&#10;C6gF1AJqAbWAWkAtoBZQC6gF1AJqAbWAWkAtoBZQC6gF1AJqAbWAWkAtoBZQC6gF1AJqAbWAWkAt&#10;oBZQC6gF1AJqAbWAWkAtoBZQC6gF1AJqAbWAWkAtoBZQC6gF1AJqAbWAWkAtoBZQC6gF1AJqAbWA&#10;WkAtoBZQC6gF1AJqAbWAWkAtoBZQC6gF1AJqAbWAWkAtcEcs8Hc8qja1gWpANaAaUA2oBlQDqgHV&#10;gGpANaAaeHA1cEdg8WE4qIr6wRW1jp2OnWpANaAaUA2oBlQDqgHVgGpANSAaeOR/6uuL8FtaUpva&#10;QDWgGlANqAZUA6oB1YBqQDWgGlAN3DkN1Be/PTIgfLsGUzHfOTGrbdW2qgHVgGpANaAaUA2oBlQD&#10;qgHVQE0auF2Oe2iBt66GqesX6+9pKW1qA9WAakA1oBpQDagGVAOqAdWAakA1cPc0UFdeqyv/PTQA&#10;XNcLrs2AdRXxP9Bi2tQGqgHVgGpANaAaUA2oBlQDqgHVgGrg1jVQV/6qjd/qyn8PLPDe6AJvFmzr&#10;KtZ/pMW0qQ1UA6oB1YBqQDWgGlANqAZUA6oB1cCta6Cu/FUbGN8qCD8wAHyzwFvdUNUNXFex/hMt&#10;pE1toBpQDagGVAOqAdWAakA1oBpQDagGbl0DdeWv6txWneuqg++NOPG+B97aLqD6hd4s4NZVrP9M&#10;C2lTG6gGVAOqAdWAakA1oBpQDagGVAOqgVvXQF35qzoY1xcA37fge7PAW5snt7qBaxPrv9AS2tQG&#10;qgHVgGpANaAaUA2oBlQDqgHVgGrgzmmgNh6rzm12AK4NfOvq8b3vgPdWQbf6jIDdYNUNWl28/x8t&#10;UFP7V76vTW2gGlANqAZUA6oB1YBqQDWgGlANqAZuXQO18VZ1LqvObXaeq83za4/0feDA90bA6xjC&#10;LLRvN0Btnly7Ie2Gri7W/8Vj1NT+je9rUxuoBlQDqgHVgGpANaAaUA2oBlQDqoFb10BtvFWdy+y8&#10;Zuc3OwBfz/PryIZ28K2NJ++5p7euoOvo0hbYvZEntzro2g1uF+3/5jEc2//h3zW1f+f72tQGqgHV&#10;gGpANaAaUA2oBlQDqgHVgGqgdg3UxlPVucvOY3Y+swNwbeBbHYCFBR3ZsLrH974D35sFXjvs2i+8&#10;Nk9uTYArg1BdpL/je9L+by3t93xfm9pANaAaUA2oBlQDqgHVgGpANaAaUA3UroHaeMrOW9U5TNhM&#10;YPhmAVgcn47Qe98C762AriPs1gS6ArmOHlxHwLVDbXWR/gf3kfaftbQ/8H1tagPVgGpANaAaUA2o&#10;BlQDqgHVgGpANVC7BmrjKTtvVecwAWRhNDsI1wTA4v2tyfNrh977GnxvBnirhzAL7DqGLNtBV2YI&#10;7K50MZwY0W5YO9RWF+l/cRtp/12t/ZF/a1MbqAZUA6oB1YBqQDWgGlANqAZUA6qBumugOlfZeas6&#10;hwkgC6PZeU3YTRjOznN276+wXnXwlWhfx+JWEuJ833l6qwOvPdnY3lF7XHZNIcwCu3LR1UFXDOTo&#10;yRUj2g1rh9rqYv0fbiPt/9nan/jq2P7Mv7WpDVQDqgHVgGpANaAaUA2oBlQDqgHVQO0aqM5Rdr6y&#10;81Z1DhMwFkaz85qwm8Cvo+fX0evrCL7iAHXM7b0ZTy93vTs/dQHe2kKY7bBr9+jWBrpiRLth7VBr&#10;Hwi7WP/CbaT91db+xlfH9hj/rqk9zve1qQ1UA6oB1YBqQDWgGlANqAZUA6qBR0kDtfFRdY6y85Wd&#10;t+z8ZecxAWJhNDuvCbsJ/F4PfKtDrx18HfN6b+TpveO0WxvoiodXOleTZ7e2EGZ7jq49dNnu0bWD&#10;rhjREXDF6DIQMkh2UT7B36U9aWtP8dWxPc2/a2rP8H1tagPVgGpANaAaUA2oBlQDqgHVgGrgUdJA&#10;bXxUnaPsfGXnLTt/CYsJkwmbCQQ7ArDAb03gaw91lnpN1wtxru7pdVyrtzqH3jHwvR3grR7C/Dv2&#10;UmDXnp8rLnExkh107Z5bO+TawVYGQwZKhNnA1hryVVqjaq0x/66pNeH72tQGqgHVgGpANaAaUA2o&#10;BlQDqgHVwKOkgdr4qDpH2fnKzlvCXsJgwmICw8JmjvAr7CbwKywnTCdsZ8/ztYc5Vw9xllTXmry8&#10;9pzeuwq8dSlSJR0TKq8eymzP2RWit4cxC+xKjLfArri+ZSZAXOJiJDvoigFlJkEMKoa1A64MhgyU&#10;CLOprTXjq7Tm1VoL/l1Ta8n3takNVAOqAdWAakA1oBpQDagGVAOqgUdJA7XxUXWOsvOVnbeEvYTB&#10;hMUEgoXN7PArzCbsJl5fO/gK29m9vfbiVr/je47Qay9mVR167Z5eiSC2Q+8dX5/3ZoBXYrAlCdke&#10;ylw9Z1cuVGBXiN/RqysucTGSGEtmDOyeXDGoGNYOuDIYMlAizFa21pqv0trYWlu+SmunTW2gGlAN&#10;qAZUA6oB1YBqQDWgGlANqAauqwE7P9l5ys5Xdt4S9hIGExYTCBY2s8Ov3fNr9/raw52re3uFAX/H&#10;ZofemgpZVc/nvWfA6+hetufu1ubZtYcyy4XJBTrCrqNXV0KX7R5dmTEQN7rMIohBxbBiZDG4DIId&#10;Ztvz92fZnrO15/kqrYOtvcDXmtqLfF+b2kA1oBpQDagGVAOqAdWAakA1oBp4lDRQGx/Z+cnOU3a+&#10;EtYS5hJHojCYsJgwmbCZHX6F2YTdhOEkOleYTtjO0dtrD3F2hN7qOb21FbG6K6HNdcndrQl4BXar&#10;hzE7enYlhNnRqyuzA+LRrQ66YlgxshhbjC8DIYMl4uzI9pKtvcxXaa/Y2qt8ram9xve1qQ1UA6oB&#10;1YBqQDWgGlANqAZUA6qBR0kDtfGRnZ/sPGXnK2EtYS5hL2EwYTE7AAujtWRzBF9hOWE6R2+vMJ9j&#10;Xm9Nnt7a8nkdw5oFfO9Y8aragPdG3l2hdsdqzBK/LXRv9+wK7Dp6de2hy3aPrh10xbAy6yCGFqPL&#10;QMhgiThfZ3uD7U22t2ztbb5Ke6eW9i7f16Y2UA2oBlQDqgHVgGpANaAaUA2oBh4lDdTGR3Z+svOU&#10;sJUwlrCWMJewlzCYsJgwmbCZMJo4JR3B1x7q7OjtFeYT6BUGFBYUJpRCVo7Vm2vL561ewOq+Al67&#10;d1cuxF6NWQpUCd3bi1M9xt8lV9fu1ZXkaIkNl5hxMZ4ddB0hV4wuA2AHWhHoe2zvs3Wytc58ldal&#10;WvuAf2tTG6gGVAOqAdWAakA1oBpQDagGVAOPsgaqc5Kdn+w8JWwljCWsJZAs7CUMJizmCL+O4CsM&#10;JywnTCcRu8J4wnrCfPbwZmFBYUJH6JWIYGHHunh57yrw1rburmNV5up5u1KpS5KX5YLlwiXG2xF2&#10;W/JvmSEQN7kYzw66MqsgMwwy4yAGF+PLYMjAiFA/ZOvG9pGtfcxXaZ9Ua935tza1gWpANaAaUA2o&#10;BlQDqgHVgGpANfAoa6A6J9n5yc5TwlbCWMJawlzCXsJgwmLCZMJmwmh2r6+wmzCc3dvrCL3CfI+x&#10;CQMKCwoTSppr9Xxeu5dXCiA7Fq9y9PLeN8Bb3btrz9sVN7ZUY5YkZonrFle30H8zs9kMbWoD1YBq&#10;QDWgGlANqAZUA6oB1YBqQDXw4GtAGM/GesJ8wn7CgMKC9tBmYUR7aLOjl/euAu/1cndry98VMrfn&#10;7v7ORu6Oocz2vF1JZpacXTFESxX1gy9qHUMdQ9WAakA1oBpQDagGVAOqAdWAakA0IIxnYz1hPmE/&#10;qd1kz+e1hzbX5OWtrVrz9dbl5aFv7ed2gVeIXci9tlBmSWqWOO82+sXQL4ZqQDWgGlANqAZUA6oB&#10;1YBqQDWgGng4NCCMZ2M9YT5JY60ttFmYUVJhxWkqztP7Bngllvp6SxFJsSoh9pq8u/ZQZqnGLMnN&#10;7VXYD4ewdRx1HFUDqgHVgGpANaAaUA2oBlQDqgFhPBvrCfNJGqswYG1eXmHHe1K86laWI5L8XXux&#10;KsdliBwLVcnCxE3ZZNFiqcbcQb8U+qVQDagGVAOqAdWAakA1oBpQDagGVAMPhwaE8WysJ8wn7CcM&#10;6OjldVym6Hc2hrzr1ZprAt66VGe2L0XkGM7smLsrhC+hzG3ZZOmhjirsh0PYOo46jqoB1YBqQDWg&#10;GlANqAZUA6oB1YAwno31hPmE/YQBHXN5HSs224tX2cOaZeWfu1K86naA1zGcWapxPWYjeonftnt3&#10;7csPvXyvvxTJFjNyU83IY0vh7/e6P3p+HQPVgGpANaAaUA2oBlQDqgHVgGrgQdUAmU+WLLIvV2T3&#10;8jrm8gojOhavEqfpPQPe3/Lk9laTh1cSiyXB2L4ckbikq4czS7y2LDwsVbokjluSmA3vLttrJpMJ&#10;d7OJcOznS7eYYE4ywSPAjKV+ZiQkJiEjme/Z+uS47d3so57r7mpC7a32Vg2oBlQDqgHVgGpANaAa&#10;UA3UjwaE8Ry8vMJ+woDCgsKEwoaS8lo9rNmex2svXlXberx2NrU7aHmoW/uxH+B2gFdc1RLObF93&#10;V6p0tWQzcnfZhPzfuNvCSkpKMoBWYNc/Jgn9TljwH+tT8W9rU/DN0WScjUxCutkEC7eRbe92//R8&#10;9fNFUzuqHVUDqgHVgGpANaAaUA2oBlQDd18Dwng21rPn8goDCgva1+UVRhRW/C82cZb+ju2+At7q&#10;FZod1991XI7oT+y4LDIsCcrVw5lf4Huvsr11N0WYZEpCMmFWQHZNgAnP7UrGb9dm4DduKfjNqmT8&#10;xiMDzXakYLGPCXEJSUgx24FXwfdujpOe6+7fmNTmanPVgGpANaAaUA2oBlQDqoH60IAwno31hPkk&#10;lbV6WLMworCiLGErtZ/qujyRozP2jnp4bwZ4H+MF1BbO/Do/e6c+jHqjYyTRW5tC0E0nwJ6NSkLf&#10;E2b8x2aC7iqC7upk/J27xWjyu8Dvv23MxDeeyfCMSEIq95Mmx7jRefRztZFqQDWgGlANqAZUA6oB&#10;1YBqQDXwKGtAGI9NWM9evKp6WLMw4n0HvJK/a8/hdQReqaJlz9+tvv6uJCNLjLZU5HKszvw8/5Zw&#10;5jfZ3rvTYpDw5TQLPbTM1XX3S0L7nQTcdZmE2xRCrhm/EdB1aNb3+Bm3abYjFS7eSfT2Sgi0NRT6&#10;TvdXj682Vg2oBlQDqgHVgGpANaAaUA2oBh5UDQjj2VhPmE/Yr6ZqzTUVrnJcj7d6pWY7j96xHN7b&#10;AV6J1XbM37WHM7/N9zvdqYG0e3VzkpNwOtKEn45Z8H/W0YO7KhV/Z8CuFXTt3t0rXl7be7/lNr9x&#10;T8U/eyTjs8MWHAlPQhahN425v+rt1RvQndKtHle1pRpQDagGVAOqAdWAakA18CBrQBiPTVhPUliF&#10;/aSGU0sbEwobilP0vgTef2DHxLtbk4f3//D937FVr9AsBauq5+++yPekcpe4ujtLPu2daBK+bOKx&#10;V/gmofV2yc9NNwC2ulfXCr6ptlazt/c3q9PRcGsy5nklIV4qORse4yQk3qG+3wl76DHvjM7UrmpX&#10;1YBqQDWgGlANqAZUA6oB1cBVDQjj2VhPmE/Yr3oerzBiTZWahSklerj6WrzCn8Ki4oS9ox7emwVe&#10;qb5VvWDVs3xPYrklpvtdtg/qUxyJiYkMO5Yqy4lGteVvjpjxv9cSZqUolS1X1x6+/FsjZ5fvr0nH&#10;79alsFKz9Xd5z/jM0QNsy+39pzWp+Pggvb1h9PTyHBaeS855M9dwK7M1N3P8mrat/Zy3dnOq7Xi3&#10;2s/qx7vV4+h+tzaeaje1m2pANaAaUA2oBlQDqgHVQH1pQBjPxnr2PF5hwOqFq4QVqy9NdN8Ar6yJ&#10;JDHVsgavPYdXOudYoVnKTEv1LSlY1ZCtGVtrNll/9yU2KVUtsd0f1pdhE+l5TTUlIoHVlRd5m9B6&#10;V5q1KBXb362yFaWyQezfG7BLEPZIxQu7U7CKub0bApLw9n4BY6u3V7a5JuyZxzCOtzIFDXekYcZ5&#10;E2J4LgFf8fTWzdvLNX4tyUhNTUVKSkodWzKSLRaYbdWl624vnstsgYXnS67tXMnJ/Jzb1OnYtuNx&#10;n5r7buunbTmnOvfTZLb2jzZJTU3htXKdZPWc39QkSp1trXZVu6oGVAOqAdWAakA1oBpQDdxhDQjj&#10;2VhPmE/YTxhQWFCYUNhQGFFYUZixeqVmu4dXWLOmPN674uGtD+CVglXvs3W97Yd1gq45id5WDtxJ&#10;5tl+ediMf19H2F3N5pCja//d8NyuzcZ/b05H/xMm+HEtXgl/lhYal4RRp0z46xbuuy6b+1srOFfP&#10;9f2Nexr+19o0dD1gwaEwgqCxti89vexLrddjTkVWoh/WzB+Czh9+jB49etygfYqPPuyJfmOW4yz7&#10;KAWzkgmb4sG+kc1MBN2UFIvRn4QIT8wf2AufdvsYnzqc85OPumKQy3b4s2q1ySTbp9R+bIFSgnES&#10;C3/Fe2/G4D5foetHn1zp/yddP0CfGatxjraQPtYNoHleM0HX4oeVA35Gz25d8eEHn2PYtPXwN6dz&#10;+agbX+eN7KCfqw1VA6oB1YBqQDWgGlANqAZUA3dXA8J4NtYT5nvggfdGa/BWX5LIXqFZ1maSZOZu&#10;tyNA8QSmEYyi4xMxj17dFru51NAaWW6omnfWAF/m8bL68t97pOGlPSlY4y/5uImGh9bIx+Xv4iFO&#10;4uvWoCS8eyAF/8htjYrNjksX2T2/q1jNmXnBDXZmYsp5M2E50YBmgd8ar8mchjzTeTiP+BB/+ssT&#10;aNy48Q1aIzRs2BjNWz2Hji91xPcTFrBwVhoyUq8PvWabBzb6xCaM69PV2Ld9i2Zo1LARGjmcs1HD&#10;hmjRvgNefv099Bi+HOfDIpGUkmpMHlzTf8KuJTkVCefWY2SvD9HxhefQonkT9q3Rlf7LsZq1eY7H&#10;ehsDFu5GaGI6UpnnfL2xTUzkck8ZaQjZMxOdnmuKp556Co/9pTm69l4In7RMpNQB7G9HO7rv3b3x&#10;qb3V3qoB1YBqQDWgGlANqAYeDQ0I49lYT5jPXqm5+tJEt7sWb72vw1vTkkTiZr5d4P1IQPNWmoBp&#10;TEIiDoUmoMchM/7XeoYir82EVFd2rLz8G/vSQ6sz8EeuvTvweBL8oxOQQrBLTEyo4dwJSOZnobEJ&#10;GHc6EX/bSugViDY8veara/by798KRPOc/8Q84c77zdgbnMAljKzQ/KtrMqUiJ+kC5o/rgacbNEWb&#10;Nm3Qlq1Vs0Z45pmn8fQzz/DV1p6WvxugSfPWaN26JZo3bYrmzbjPl+Ox7nQs0sV7a/T/2mYyM1w6&#10;LQL7XSeje8sWaNaiOZo2a46WLZqiYYNn8PTTcnwem6+Nm7dAq1Y8drNmaNykKV7u/AVWnIhFanoq&#10;TFfsksRQ43REnlqDAV2bolETOR73a90cjY3jWY/VqCnPwX42a0JAb98R/Qi9kUlWeK5pbCXsPDkz&#10;HUlBezGu2xto1aQZWrVpyWM+i54DXOHLc8oY3IoudB+1m2pANaAaUA2oBlQDqgHVgGrg3mmAjPjR&#10;wwi8sgavYw6vLCT8GFv1NXg78L1X2KRMtVTv+vhWxJhA0BMg2hfCdXV3S6EpAVKGH68mkEqBKcdQ&#10;5lUSlpyCV/cmY2MgvbmEOQOmCKa1nTuBn1m4TXJSAvYQYjsxdPkfpcCVmxzbGuZsbclXC1yxD3/b&#10;lo5lPoQ57ive42uOXx14W7dGyzbt8GLXbzFo8BAMGTwYgwYNMtrgIUMxZEAffPJKAzzVoBFatG2L&#10;Nq1aGUDZ5stxOBpuZiiw+ZrjJ9ETm5ISg/3Og/Fm0yZo2qIlWhOomzdugAbt38V3fQdh6FA5xxAM&#10;G9kfPV9/AY0fe5oe5NZo07oFYbMFXu86Bju945CSZj12EkOO0+K84Tb2QzzdsBnhuw1bMzRp/Bq+&#10;6D0AQ4YOxfCRA/Hl+6+jbYMmaMl+tmzaCC1fegfT9oWzP9f2UY6ZQM9uWnYWkiNPYPZnXdD+GV4f&#10;+9lGgVcB/xYnv27lHqL73Lt/gmp7tb1qQDWgGlANqAYebg0I49lYT5hP2E8YsPpavMKKwoyOObzC&#10;lP9mc6reNzm8dg/vXQXeeAFSguuOADN6nijBk1sIvG4mNjuISrixFKxKxf/bmIJhJ5IQFJOANFOC&#10;4X0VoLV/0RISEhjSLGHNAsFXPb6yjWybyn0i4hIw6UwSnthsXZtXil1dW8mZ55NiV5sL8bMnwZOg&#10;HOdwLONc1YGX3tUmbTrgA5fzKCopQ8nFYhQX21pJKUrzsxB6eC5G9OqBF59uhOaEydatWqBFs5b4&#10;duIuhDNPV/J5rdeRxLDjFATum4rurZoRdluhDbdv3ugpvNr9e0xadwHJuUUoLb3Ic1xEeWUBwg/u&#10;gMvAHmj3bFt6glujbdsWaPB4a3w+fCUCLBkMKTbBQk9y2Ik16P1yUzRrKWDcEi0av4neY7Ygxjhe&#10;KcqrSpF4cj36v/4iWjRtQSBugUbNOuCjQe4IsTAv2MFTm8Q85tycVIQyD3jo5x/i+acborkBuwq8&#10;euN/uG/8Or46vqoB1YBqQDWgGlANPCoaeJiB9/e8uD+w/ZFNFhKuycMrCw/LAsSyBm8Xtk9uZeAN&#10;4CVU7go0Y8L5IvTzzMaLXGv3f69m2LGbwKeEIafjtb0WbKZXV0A3hfm5NZ1LvLgCvQKoxu+GF9IB&#10;iPm7hftmMNd3b0giujB0+R+4PJG9KJY9ZPrvCLx/tzEXvxxjbirPF18H4G3atgM6zTqM+CQz4dra&#10;jyuNntCs4nIUJHlhwXcfog09rK3atiZUNsdzHb/A5gB6oOnlFShPYtEpS8x5zPuqI/NrmzI8uC1a&#10;NW2A9u9/iVXnElBcUmirYC3Hj0d8HL2sAqy5EVg06HW0atEYLegRbvLU/8OTb/yElcejkZ6egvTk&#10;OJzZNAEdGHLcomVLtGT4dZMu03A6Jh256WbrseItyClKxeEFffFG8wZoTs91s0ZN8eanA7E3krm8&#10;zGsWu5sI5KZ4P2yeMAyfd3kBjzdoTA+3hGwTpBV41bur3l3VgGpANaAaUA2oBlQDqoGHQgPCeDbW&#10;E+YT9hMGrMnDK8wo7CgMKSx533t4bwl4r4E8R+C7zu9x8QkwJ8ZjZ4AJI04XYvixbAw/koZP96Xi&#10;iU0peHpLCsaeYq5uVDzSCbESxlz9PPKeeIlPhCfgqyMmrq9rwv4QbkuIM3MfAVbHfQRIMwiyIfQU&#10;Tz2bSK+yhFBLQSvxKts8vBvzDOBNSYpHXHz8tedMSkG25PCOt+Xw0sN7XeDl+ePpWU7NLUCM50J8&#10;/+pTaNScIcUtm6HZC6+gj4fXlbBmEz2nkZ7z0PWl9mhGD3CbVk3RoN17GLXmHME2h9cZ96vrMTzb&#10;qRlIOrMAn7dvguYdO2Hs8j04fOwcAsLiWEHZgtTESOxd/CMaM3+4RQvmBDd6Bm+PXwuf6DROINjt&#10;Ew9TWh5Cto5C91eeZm6wNYz61R7fYGsIgVcKgbG6c0LYEczu0xMdnnoaDRoT3pljLJDdqhrwfiY5&#10;vClpxtjcijZ0H7WbakA1oBpQDagGVAOqAdWAauDeaeBRAt7HebHPsDVha8nWzkb313h4b0WMjsA7&#10;8kwRBh3LwRAC7wjPDPQ5moVpZ1IQysJU6aY4I0zZ8RzxArSEqVhCs4tXIlrttBa7+o1HBhrsSMc0&#10;wmxkbLwNuOjBrLa/haCdYYrHSp8E/EFCqelJ/q1UbJaQZhvwJhN4Y38FvMk3DbyGB9WUjvy4o5ja&#10;720Wu2pmzXVt8jy6fL8SQckWwjwrQ9MTe2Dm13i5bWM0a9UGLQmcHXoOx87ADOSkJhG+axe8iXm2&#10;EX6+8AsKRVJGPvJzMgyvbAL3SeT5Y6OC4ePjA19fX/h4+9CuhGd6n6/alJ5mFro6t3IQujz3DJq2&#10;bIWmDVuj81eTccKUQjuKB9qMuMDN+KlDWzRgYa4mLKbVsuW7GDp/HZY7fYvX2e8WnACQolUKvPfu&#10;5nQr30XdR8dLNaAaUA2oBlQDqgHVgGrAUQO1AK+woDChsKEworDiA+/hvWvAO5jAO4jAO+hIOoZ6&#10;ZmLk8RzMOZeBw8EmxNJLKoArACdh0OLB9WRl56+OmPGva5mTy6WFrMWnWJCKyxD9E3N/uzJsWYpV&#10;JXHb6p5GAWAB3oPB8XhiJ9fqXZtF4GX+8B0BXvnymJGRGYzV477H80aBJwJlo9Z456OxOBIta94m&#10;IyX2OCZ//h5aM5TYqHb8zLP4cpgbAtOz2P9qnubqnvNEMyszZyAjTaoq06tMUHeEfJMlFRkZGQxx&#10;Tjde05JZiOrKMeKRyOWW0hLPY1GfbmjfiIWr2jTnkkUd0L3PGkRnJdPeVuCNDdyCXh2fRfvnX0K3&#10;n0di41kzCgoycXz+93ijLUOhFXjVo13HCA/9p6r/VFUDqgHVgGpANaAaUA3cvxp41IH3RRrgNbZ3&#10;2T5g634rYrV7eLczpHnkuWIMJuDagVegd+DhdAw6kYfRJ3Ph7p2MIHp7UwlzMYTfuReS0HSbdTkh&#10;Y41dh4rO1kJU8lkWnmBYtBSqComhR5jga++nAGEaPbi7A+Px2HYeYw2XQrpjHl4BdS4NlMfzTR6A&#10;N59qwPVuGTLcpBFe6fY5NgalIpVr5KaFbsU3n7yKho2b0wNM4Hz6NfQZswPxeSlIuo5391Zsf3Uf&#10;gV2eOzUeh5b8gveebUTvLkOuGf7c7IWuGLEtFNnJVk+whDTHhhzCglEjscXXhGxWaU5PZ1g0q0Ef&#10;mPkNPbwsXqXAq8CrwKsaUA2oBlQDqgHVgGpANfDAa0AYz8Z6wnzCfsKAj4yHt96A10TP5Z7AJAw5&#10;VYABnrkYJJBL2L2mMbe3P0OcZ59N47YmfE+vrrXgFMOQuXyRwK51fd2rTd77rRS/ksJXbLK+7mnm&#10;+YpnWODtGuDdkWVd+/eOengJvNlx2DWBwPu0FXhbcOmfFz/ogVXeSUhjvqvZby2+7NYRDZu0uAK8&#10;vUduQ2wWC0XdiZuGhGubuOYvQ6rPrh6Kj1/hWrzM3W1D73MT5hC/+u1C+Fu4zq49D1e2pyc4m/nE&#10;mWkmW6Vs2pRArMB7/87O3d6EiF6X2k81oBpQDagGVAOqAdXAo6gBBd5qHl4jhPYmm1EQii2Yntt1&#10;PmaMOp6BfkeyMJjhzI6e3ivw65mF3ocz8dKuDPy7hDFLJedVVsgVr67dy2v/3fhspRn/sT4Nb+zL&#10;xlJvC0Oj5ZxxiIuLYzGnOHp44/BYjcDLJYL4eQy3u+a6Ei3IYujvvHHVi1YdQhxzYiVftmY7MEc2&#10;Kxa7xvcn8DY0gLdls8Zo9053zDvMaspp6Yg9tgifvd8ejZqyYJV4eJ95DQK8MZnJ9PDevH1vNB4J&#10;rCqdytxfK+yyCFWzNlzWiP1iheimrXtg+pEIVnhOqnY9NnvQjtbjC/AmYb/h4eWySzYPb88BS+BD&#10;r7V41W/UD/1cbaQaUA2oBlQDqgHVgGpANaAauL80oMBbD8BrF7Xk2CYSnk4xJ3fu2VQMZRjzoGO5&#10;GOjg6R142JrbO+RoJoYfzcCX+1PRcGMy/l4qKxtLGMm6uumG11fW1xXQlRDllltTMfFMFpZ452KN&#10;X4pRyCoh4f4A3hYMaX6xy+dY5ZWCFMJhqt8afO3o4X3mdfQZuR2xdwB4BXbNlhgcWDgYH7/8DBo2&#10;47JChN1WLZuicaM3MGy+J0wsYiV5vte/+Sjw6s35/ro563joeKgGVAOqAdWAakA1oBq4fQ0o8NYj&#10;8IogxdMrSxRJnu4mfwumnEo3qjUPJtxeDW+2Qu9gtmEsbjWAEPwWqzP/jt7ef1ubjNf2mPHOPhP+&#10;fV0y/mNdKnoczMASn1yudZuLhV458CDwRgnw8lz3ysO7mx7et2weXsnhffkj5vAGp3JpohRrDm/3&#10;12w5vC3QqMEL+HrwKgQShiUU+0bgmWS6nof56v6JzMW1EHb3LeiPTs8yjLlZK7ThskItmzdG48bd&#10;4LT8CBLyMpDMUOYb3ywUeG9soxuNnX6uNlQNqAZUA6oB1YBqQDWgGri/NKDAWw14BSDroyXR+5oY&#10;F4Ml5xPQfX+mEd484qg1p9fw+BJy5VU8vsP4vkBxzwOZ+OaACWe47qxPRCxGnjBjxJk8rA3Ixxr/&#10;XKz2zcECLxa+Eg9vDENy42IRGxuLlASGGPvH4m9StOqaHN5c9PFMhDk+FtHc7prrYrXlzIRzDGnu&#10;yeWFmnKtXPs6vIcQmyDLANViBxatSksOhPsIqdLM5XuMKs2t8E73MTgSbyLs0+OaeAwTer6P1g2l&#10;SnMbNGvYEJ17j8HRmAwjvPr69o1FVGgYotm/lBQuc8TiXnGxv94ngeexmKOxb34/dHquIZo0b4XW&#10;vIZmLZqwWNWnmLr0JJJzs7nuLvev05jGI8mSyJDmr38V0uxNiDfVZo86HftG16yf122M1E5qJ9WA&#10;akA1oBpQDagGVAOqgZvTgAJvPQNvIsFIcmoDouLgdDYJDbZY8L88ktFuWyp6HUxnGLPVs2uF3WuL&#10;Wg2lF3gC83/dfVJwMDQNO4IZvuyfj1V+uVjpK7/nYsEFAq9vsg144+4+8CamID3yAMb/8g6eaShV&#10;mGUd3g748Ac3hKeyCrLkwqZHYnWvj/B844YEYlmH9xl06NEfG73NSLdYvdI1tYSkJC4XtBvDP+qO&#10;kUv24PTJCwgKj4XJwvxbB2CXdXdNSZHYu4Cw+6wVdlu1bIFmPF+bHsOxzDMOhZnMu6WnXSYE6nZT&#10;UOCtm51u7gajx1R7qQZUA6oB1YBqQDWgGlAN3EsNKPDWI/CKF9BMb+u+oDh03mfGP22QZYIyrAWp&#10;mJ/7P+ss+HBPKobI+rxGiDObLafXHu48gFWch5/IxVK/QngEFmIlQ5ndCLvSPAi+88/L7zbgpee2&#10;Rg+vm6zDy2JYG3PR+2g9enjpaTVnZCH8gAt+ePUpNGzBZX9aNkPTF15FnzWBSDclIo42SEjKQMi2&#10;4figQ3M0a86cWm7T8Nn3MHTFMSSwirOJNvq16BkKnpwMv81j8WL75oRY5uA2fBlf91mEk6FRiJc1&#10;eQWUZVmk5AR4rhqJ99o9g8Y8fquW9E43aoBOv0zG3uAM5GQkWz3UNXiGa/+yKfDeyxuRnlv/EaoG&#10;VAOqAdWAakA1oBpQDdwJDSjw1hPwJhDGfKPiMeZkPP6ygYC7SpYburqurrHUEEH0n7nEUItt6fji&#10;QAYGEm4HsniVYyXnAfT6ihd4CXN13W2eXTe+uvkwd9c/Dy7eBfAg8EbdKKTZnedfl4Of6wl4pSq0&#10;KSUTGRZfrBraAx2faYqWbVtzSaLmeO6lL7ElTJb3sYUPxycixewPl29eZj5tE4Y1t0Wrpg3x7Huf&#10;w/VIKNKzMgi9V7/QsVyPODk9B4l+WzDu8+cJ0c3RslVrtG7xNP7UvDtmbfDh52YCL/vApYeiT29A&#10;v07P4pkmLdG6Nb27rdrg64mLEJhzGRUX85GRkYHMzMyrLSsLGWmprBDNCYJaQ5AVeO/EDUaPqf+4&#10;VAOqAdWAakA1oBpQDagG7qUGFHjrAXhlyR/x7m4JSEKTnTnWCsusrmx4drm+rsDu36/m31J12S0V&#10;f92UDOeziVh+IRmDPLMxkG0wvb0S6tzfltO7xCubocs5RijzKmkBBXCnx3d7cBa8IhLp2ZUcXoeQ&#10;5oCrOby/WZHEpY2S0WZ/ET3EFgP0pI/XCK2GHN4mbTugy/xTSMvMRmZGOtLTbS0jEzmZzBv22o7R&#10;/b/CW+0acLmftsz7bYEWXOf2B6cDiGHY8dW8X1artqQh4uhM9GjFpYGac3mitm3RnKHNr3z8Lcau&#10;9EQU18HNysxAOj3GuVlxOLV1FUZ0fxFtWzVBi1ZtuawQQ6WfaIcuQ91wITENqQTkeFZkToo+jxVD&#10;u6BNg2ZozWrMrVuxUFX75/D9OGfMmz0NkydPhpOT0zVt4vhxmLV4JU4KlLNoVs1fOAXee3kj0nPr&#10;P0LVgGpANaAaUA2oBlQDqoE7oQEF3mrAKyHCN9uiY2KNAlU7/E0YcvYi3tybhd+tkWWGrGvr/p0s&#10;OcTQ5n9en4H39iZhV4AAcgwio2OxxdeEiSczMORkPgYxzFkqNg9nAStXbxvw+uXBI7gEG4Ly4Rma&#10;ggh6dhNYrCrO1s+YmBgk81hG0aptDKH2yMTvPUz45FAmVoSU43RYCreN+fU1scBURvw5zJWiVSwu&#10;JdWNW7Vphxe7fof+AwZiQP/+6G9vAwZg8IC++OajV/D0M7JGrcBuKzRjdeY230zC6dhkpCQynNnB&#10;dnHM5U1JM+GYyzC82bgxmrZgUSl6epszz7Zh+3fwTe/+GDhwgHGuwQN/xIcvt0Ojp+k15jZt6LVt&#10;2vBJPNfpZ2w7n4rM9CTEsCq1OSkO57bPxJvtG6MZPcBtmB9sba25/dN46qmn8PTTT/+qPfan/0G7&#10;Tj2xITDFKJpV8/iyyJiZRatm1FS0iusH2wqE3aw2dPub/z6pzdRmqgHVgGpANaAaUA2oBlQD9aUB&#10;Bd56BN7tfkkYc7YII45nW9fXpSf3H1mw6rdcV/fJrSmYdDoB/qy+nEKPq0CogGssX8+ExmPJBeb2&#10;spLzAHp7BXiXeDOEObAIq1i0aldIFnwjCX0E63iCdfXBT0kg8PpF42lWaW62KxdjTmVgHSs7b4mo&#10;wJEQK/DGVAf56sBLcGxLcGzVrBEaPPMMnvlVa4BGTZpbKyE3bYrmbK2/nowtPixElSwe519/KeMS&#10;LMjIYiXlhSPwTnPJ57V6e1u1aIpGDRs4nKMhgZjhyTx282bNuKRQE7zUpQfczkURmi2Ij+Y1s3J0&#10;YlQA1o17A42btWAosx12b/wqkP16j++xLSSZOdYKvPV189Dj6D8i1YBqQDWgGlANqAZUA6qB+10D&#10;Crz1DLwjzhRh8DFC69E09KPH9s09Geh+wIz9gbEwx0Uj4VdgKOAbgwh6e3f4JxKKMzH8ZB6W+Rdj&#10;W1gRPEMsxmdWL+2vYVfeN3P/vfQa9z2dCxe/Iqz3pXeY+b7rwitwlF7heAFewvI1YiTwZsafxawR&#10;XfGnvz6BRo0a3bA1bNgELVu/gJdeehE/TF6MU/F5yEgx1+xB5nXG8LxxDENOzc5BxOEVGPHli+jY&#10;8QUjr7dhw2rn49JFLdo9j46vv4eeo9wRwHzd1LRkw3MusB5PD3JMiCdmfNIMzzzNNXcbNb5hf+3X&#10;9NRjf0WHD7/A5uCUGwLvXqce6ND4b3iqwTN47C/N0bW3C7y4LJF6ePVmfr/fzLV/qlHVgGpANaAa&#10;UA2oBlQDv9aAAm89A+9IA3hzjOrLUol52LFMzDidjsNBiSw0FWMAnGPor4jS8NzK8jk2b+8y5vZu&#10;DkhHYJSE8vJ97vcrYBUI5PYSTn0uLAmbArKxhl5dKWy1kgWu3OgZXn894I1LRGq8D9zpfe3y4Ufo&#10;2bPnDVp3dPvga4x02oHozHSkpVqQbGGRqlr6Zv+yGf1mEatkrqmbmpaO1FAuO9T/W3Tj0kNXz9kD&#10;3T/uhqGuexGWyLzetDSkmEzXgHo8C2JFBR7HvG++xKfdP0WPG/b36vV80u1D/DR8PA6GMweYuda1&#10;3QgSkhJxYsVY/PRZV3zy6afoRkgeMWMDAsxmJN5CqLvecPSfjmpANaAaUA08ShpI4vKCFovFqJUh&#10;1+2Yi/co2UGvVb/3qoH7SwMKvNWAV3Jib7ZFMeQ2ITYa2/0SMfJMoRV4j6RdXXKIfw9jmLPreQsu&#10;hMUa21q9rr9uApARUdEIj6I3Nya6xm1iuU08PwuOjMMBhix7BObDPaDQWLpIYNcockXgXRdeTg9x&#10;snGcaPbxmvNFRyOK1ZHN6ZnIzclGdvaNWw63y0qnlzReCj8JqNfcv19fl2wn//jiEU9vaUZWNnJ+&#10;db4cFrGiJ1UqPRuTANX7S3vEmY2CWnXp6zXb5OQgO5PLISXWYIcr55HP4mFJyUC2bC/942tmuoWT&#10;FNfb7+b1crP60u3VxqoB1YBqQDVwP2sgms8UCQkJ8PLywsGDB/n/lM85fFaQ90ycwJbX+7n/2jf9&#10;fqkGHm4NKPDWI/Bu8U3EiPOlGGLz8NrX1jVej2Wh/9FsTD6Vjt3+CQbUCvjKF+waGJV8VRuEOb5v&#10;/z3OgNdonA1LxJagbHpyC22wKxWd6dkV6GWTkOZNUZeYw5tMLyzPUx14bwHs9WbwcN8MdHx1fFUD&#10;qgHVgGrgZjVgh1tvb2/06tULL7/8MtasWYPw8HC4u7tj/vz5WLduHUJDQw2v780eX7dXTaoGVAO3&#10;qwEF3voAXsKjhCMfDYrHxLO5GHg8jx7eDKuXl2HNjuDb/0gWBnPtXVeGLZ8PlbDkaANwq3tgox2A&#10;VD6TbeK4bRC9uodC07BaQpf9CuDGKs4CuVcb1+/l36tZ2XllSAn2BEmOLSFZAVf/yaoGVAOqAdWA&#10;akA1UI8acITdX375BS1atGCNjoZ46623MG3aNLzzzjvG3927d4cAsXh9b/fBVfdX+FENPLgacAz1&#10;vpvjqMBbD8ArAyZAGkkwPRUcC5dzyRhynGB7PNdYW/ca6GVu7wDC8EB+NuV0FrbTKyzeXsNzW1OI&#10;ML25cvwovp4JTcLWEIHZi1bQlVxdG+yKV1fCmT24Xu/ygGKu25uLPYFJCIysPTT6bgpNz/Xg3px0&#10;7HTsVAOqAdWAaqC6Bhxht2/fvmjK1Rs6duyIDz74AM25MsOzzz6L9u3bG+9/8sknCrz1ONGg30f9&#10;Pj5oGrDn9MukV/Xc/rtxLQq89QS8duiVMOUQQuZWPxOczuUwn5ceX0LuNeHN9PwOljV3j2ZhKEOd&#10;l5xPwZmQOCMnVnJ4DW8sAdeawxtNaI1nrm46YTYfK/0LsMovn6B7FXYFelf55Brr9a4KLsY6v1R4&#10;h8caoc9GOLPeZNUGqgHVgGpANaAaUA3UkwbsObvitRXYbdy4MZ577jksWbIEJ06cwPfff2+816pV&#10;K8PrK0UqfXx8HlAPL2uQxCcgQYpeXs9+sXHG9V13m2v2l+Py4f8RCPOOZQ2Xm6v9Ukegpc0lP9yx&#10;VbdnrDEuNxg7cVwZY1HH89bT9+jXz+d2TdzrftTv+QV25Z6xe/duODk5YezYsZg4cSJ27dpl3JPv&#10;RqqDAm814JUBud0WaxwjCqcJsQvP0ttLqB3IpYoGire3WhtIb++QkwWYzOWItvkmICzSCqmx3D+S&#10;nt/T9OpuCc7FmtCyGsKXraHMUqBqVWAx1gTn41BIEoIjrPvf7nXo/revBbWh2lA1oBpQDagGHjYN&#10;CNgJ7Pbr188A2+effx6urq7YuXOn8Xro0CEDeps0aWJ4eD/lygf+/v4GmDxYtuDDeHQkQgJ94Bcc&#10;xtU2mINc03OiOCvCg3mNgQjjs9uNr1GAIhwBtKF/cLixiseN96nLce+/bcRxExEahLPnvRAaFmGr&#10;XXO7/WTx1oREJEQH4cK5MzhzRtppnD7jTadTLBKTJHTe6jQKC/aHj3cAwrnEZ41jJ+MZE4WwoACc&#10;ueCDyMh7+fwciWB/P5z18nto9GCH+h07dkDSHr777jv0798fw4cPx+DBg417hh147+R3QIH3DgCv&#10;fcDi5AtEgN3mmwSnM1lclzfLCGeuDr3ytwDxEM8sLDqXQlCOhV94HPYHpzNXl3m6gVKBuXquLkOY&#10;6eldwbYppIDLHlngH84bZpT1iyoh0HdSOHpsta9qQDWgGlANqAYePQ0I7Eo1ZrtnV0KXly1bhv37&#10;9+Ojjz5C27ZtMXnyZBw/fhw//vgjGjVqhJdeeskoYGX39DwouolNTESkzwEsHPEN+kxbg5Mh9CZy&#10;eUmj/wTbWK52YeLShcnJKYg94Y5xY5yxPygc8VyeKVFaYhLM/NyUSM+vbGsyw2xKQrws2xQXgH3r&#10;1mP/KX9EcfnGRJ4rgRAnxzObWdnafp775HkuStLvxNPNSYsr15WUwAkB23dA7MHrsPc/KTGONuIq&#10;JsmJOLt+HqYu3AzvKC7zKNcVE4dEsYVcqynR8KyKPY1lOmkz6/FpA3pm43i++IQkHtdkrOQh0BqX&#10;GIug8yexb/VCTJs1HTNmzMSs2bPgNHoi5q1Yg4M+YXQeybGi4H1iL7Zs3Au/aJuNeQ1JSSbj3Ekc&#10;FynqmmCKxoHFTpix9jgi45OMa4qhVzrJ1keTXCfhWWwQw7GTPibZ+hjP6zGu29jWhMQERmzanU7s&#10;QwLPZdjEGHfrdYp+YmLtx0/idQqMs7/xQdg6ZwLm7vBFglyrrVDtle+L7XhWuzkej3V+DP1Y9Wbt&#10;AycFbPqT5cJEX8b71SZkZKUZ+7hJRXVpxhgZ1yq2kiVIo6xcYf/7JjQp3/mgoCCMGzcOP/zwgwG9&#10;mzdvhp+fn/GeeHsjIyPv+L1BgfcOAq9xM5TQZAr/HAtULTprMby9/Y5k2opaVfP4spjVQFZ4nngi&#10;DR5+XFeX4cluArzXFKWiV5f5uwK6shTRzsB0+ITLjGnU1ZvOTQjxQfmno/189B6qdMx1zFUDqgHV&#10;wP2lAYEdX19f9O7d2/DsCuwuXboU+/btM2BXwpcljLlNmzZXoPenn35CgwYNDOjdsGGD8UD9YIxr&#10;HKEmDJ4bF2LSkCEYMsEZHvsuIOYKdMUhPOAsdq1fi3UbdsBz71KMHrsInsGhCPI5i1Oeh3H44A6s&#10;Wb8Fe4/7IdL3KDZvXI/1Ow7hQmAUoSKKHl5fRuWFIzTEG2ePn6CHktuwwvWGLbtxNojeUIbj1uqV&#10;vKvPerI0ZCR8z53CubOnceTAbqz3WIfte08jXIBI4IqvoeeOYsf6NbzmzdhzlB59SyLC/E5h7dQR&#10;GDJuOlbsOoeoWAJsVBCObd+AtevWYv22o/CPoFeWgBwREgCfE0dx3HMP1npswMEzF+B1+jTbQWxc&#10;vx7b9ngikEtURvnsxJzJTpi97CiScgtRUnIRhUUlyDNxEsF9InoPm4O9ZyMIyhyj4CD4+QZwUiEM&#10;FzgJc97rDPZu24x1azdi/7ELiGS/A0/tg+vYgRgydQm2HPYzJiyigy5g/6a1WMNJic17ziCcgBof&#10;H4MQPx/4nDyCgwd2YO3aLTjhH4FQ78PYsmEd/96EQ2foneXEhQHctNnZvVuwfh1tsmkfzgVEEWQl&#10;vJrjGuaFvZu5z6a9OO0bwQmAaHgd2op5I/phuPNq7DsZyDDwq55/0UJ8XATO7dtqHG/dlgO4EBzN&#10;iZU4REWE0G6eOH1yH9ZxXHYfvYAocxy8j+zBhjXrsWPXfpw6dRxHT3sjXJYVvaIdwj5hO8TnOLZS&#10;x+tp403bduJkoCwrxvc5docPnzSccDIpEel3mtEbJ+BHL/ivYLwWPUq+bmBgIIYOHQq5F/Tp0wfL&#10;ly837hkjRlAX/G4p8BLHbT9/x1dpv7W1v+frP7D9I9s/sf0z27+w/Svbv7H9O9vv2f7A9ke2P7M9&#10;zvYMWxO2lmzt2F5ke43tXbYPhP7v1E1Y1s2V4lQ7/RIw6SQ9up65LGYl4Httfm9/5vsOIxS7+uZj&#10;tZ8sMeSYq8s1dgm6Er68gUWpjodYrAWvbDNJMvN0p/qvx1XbqgZUA6oB1YBq4NHWgHiPDhw4YICt&#10;FKQS2BXPbrdu3dCsWTO0bNnSAF4pWiWvdk+vhDE+/vjjmDJlClJTUx+IZ5WYOHrMgs9i3fypWH7g&#10;DA6tno1Zy3YigJ7ChAR6BsNOY93imZg6awXWrV+G+VPHYODghTgTGQzPTfMwoO8oLHQn0Mwfh19G&#10;TMGipW7Y6OGKqRMnYY7bUcSa/eA2YRJW7z8Lnws7MaXXQDjNX4KVhI75Y4fBadEm1mMhaNwXnl7C&#10;vyUc+1bNxeg+wzF7pTtWrXLDfF7L0p3HEG5JQtiF/Vg+by6WLF0Fj1UrMX/WAmw6FoCIwONY5TQE&#10;/YdPhOuO84iMCMSBtYvhPMfVAN6lznOwYNUe+BMow70PYemwQZiywBXLaLtDBOytsydiqtMMuLi5&#10;Y8ue4wgJP49V82Zh+S5fZOSlwXu7OxbRbhv27MfJc+fh5+ONnUsnY/ySfQhNisHJ7csw02klvEyh&#10;WD9lHMaMmAyXNWuxwsUZE0ZPwuaz4Qg5sxsLRvXFgPFzseFoIGJCz2Hz0vmYv2A5IdYDi2bPwbIt&#10;xxFlSYDfgQ2YO3gIpruuxKq1m3Fk/3Ysc56G+avXYL3rHEyfMgvrTgQgjgB7aocb5s5aBA/jfPMx&#10;d/F6FrcVyPTFzhWzMGXeSrhMc8LkWe44y1VY/A+tx4yhfTB46lLsOh50deyNPNdQeG5ehinjZ8OD&#10;dls0YxZmzl2Dc6zZExtxHh5jh8Jp9gIsdluDvSdP4sSRNZgyaQ6WLnOD+8LJGNR7ICa4bEUwJyHi&#10;DDilVziBUOu1CwvZh2kLBXjXYA7tMHr2evjws3N7FmPMyFlc8cUCM0E99OBigutsHAwVj+yNw/Cj&#10;GHUqESEXLlwwwFaAV5p4eSWsWTy+o0ePVuC9yrsG7N4V4JXBuVNNPL0JzAU5w5Bl1/PJLFiVybV5&#10;ZZmiq2HOAwi8w4+mY4mXdXkhqb5s5OkaubqFRr7uruAM3gQZHhMVaYRN3Kn+6nHVtqoB1YBqQDWg&#10;GlAN2DUg3hrx8MrD69y5cw34/fjjjw3AlTzeV155xWhSrVm8vNIEcvfu3Wvk7Akci5f4vteUeCwJ&#10;mj6H1mHWrPnwTChEwuEVmDRhFnZ6h8OUFIET6xZgwoyV8MkswsXCdPhumo/hg+fiZHgITmyfS8id&#10;j8NhhSjPOosFY/tj/JoA5F/Mhu8+V0xyWo5TMWHYOG0WNtEb53dhF5z6jsaqI1HIKy1F+jkPjB8+&#10;HTvOBzPclAV/7uCzad3GQsJ+I3HYYw6GD3XB8chMXCzJQcSpFRg7fDaOBPhjy5zJmLXhOEzFFai4&#10;mIuo0+sw22kxziRlI2ibCwFxO8LM6Qg9tAoTxy/AiZQClF4sQWGaP9bOcsKq/T4I8T6KBaPHYNnB&#10;aBQXFyAzNRp7nMdg3OJDMGflIb8wE8F7lmPhiq3wT7Tg9OZFmDBxIT2YW7Fh/QIM/2EoFmw6gejQ&#10;PZg+zhkHAkJxZtc6Autq+FkisGnGGIyduQ3hMmZpodg2ewwmuR5CUmEaTi6bglmbziIlNRHHPeZi&#10;4px1CM4rQ9nFYmTGeGKJ03RsuxCN4CPrMXkUx8YnGWUluYg+uACDRy5DYF4xKgpTEHyennqvYERc&#10;2IEZo6die3gqii6WoTQ/Bvtcp2PRmkP0EG/ChBEzcDgpC1kJYTh38gS8wxKRksLCTvMmYsG+IKSm&#10;0JNte8aPYVhwBEPr546chg1ecbTDReRZLsBtymg4rznO3Gg/eEwaidmb/JBXTG+36TQWO02F64Eg&#10;ZBUXIz36FOYNHYipi3chzMRQaUNPElbN6/E7h+MnvBCfXUxPeQlSTq7E6MFTcZDraF/YtwpTJ83D&#10;gVCGk4t3+9hKjBmzEMdCJBdbQrxrvzeK11byd6VY3ezZs401ugV27a+S4y8pDx4eHlcmwOqmxVu7&#10;H4tT0+bcFCenODvF6SnOT3GCijNUnKLiHBUnqThLxWkqzlNxooozVZyq4lwVJ6s4W8XpKs5XccLa&#10;HbJ2XnVA2Jv79aEAXhlIuWlJAYSwiCjs8o2HE729Q07mYxDzd8Xba3h4DeDNJvDmGEsNSQizB9fU&#10;3RiUh2PBSQjlvtFREYhiSMGdFIceW+2rGlANqAZUA6oB1UB1DYSEhBjFZnr06GF4diVvd8CAAQbY&#10;CgSvWLHCWINXClbZc3qlaNWDoqVohqPGRQZi98qpmDh/Jz2FzNmMP4Plk0ZhHqEoKpKAt3gypi33&#10;RFxyPP+Opzd4H2ZPXIqToYE4QhCbMscd5+OSmffqBffJ07HxRBBiLXE4uW0Jpk51xbGoUBvwnofP&#10;me2YPX4GdgclI4mQkOC7mfmos7H9bADzKO8X4A3H/pUu9CDuRjBhM4EevoiA41jKqrvuO3dh6ZRB&#10;GECP6bSZ0zCFazBPdxqH4cypXU9I9FrrjCkL19Phw4Ku6yfjlwEjMGX2DDgxLHk6c28nDusHp/We&#10;8Dt7GKvmzMBmH+ah8lk5KjoYu+dPwOK9vlz6k7nDMb7YusKdIcYMLQ/cjSnDnLDeKxY5hUUw++7G&#10;tAnTsNkzBJbIw5g1aip2+gTh9C56Qwm8vuZwAu84zN92DhExzLuOPo/trjMwdcluRKTE4OCCiZi2&#10;9ghCQ/2wfeEI9BkyFtPZFyenKZjOaxozbDDmHwhA4AEez2UpDgancKxYqyf0JFZMGE0QHIUpS9bh&#10;bGwOslNM8N89H4MHDOakCO1BG00j9E0ZOQBjFm3EHobJT5ixAb50XMUlmBn1kGzkzUaG+2HLrLGY&#10;vfUMIjjpIumKBphSEyGe7pg4YxMCGNocRZhMTEnAKUYdOLnQrr5enHCYBPdT1A4jEyJProXTPHec&#10;8IlhqHgCzLFBOLRiKia77EDoFeBlcVzWGYpNSEVWdjxO7VyJ6WMnMAJhBAYNWYCTkRE4v8/NCrwh&#10;NuD1tAKv5w2A1xF2Z82aZXhy7d5dKXQ3aNAgDBs2DKtXr6a9Q621h+7wpI4Cb7WQ5jttcPvxZXYl&#10;hkI/FxKD5ReSMfJULgtaZWLA4XQM98yAq3c2Q5qZq8tiVWu57u5ew6tLkQs0U+h3q596Hn3QUQ2o&#10;BlQDqgHVgGrArgF5OJUiOAsXLjRgVsKY27VrZ3hyJT83OTkZJxlSKevxCvBKpWbxAkuRGvEQ3/9a&#10;kmI9Mcw9JcAO6o8BI8fz2iZjynQnjBn8CwZM8MCFgAvYvowQs+I44phDKUASGXAAcyYsw6nQABzd&#10;7EqQc4d3vAnxBCu3ibOw9QRzQ5MJvFsWY+q0pTgefRV4fc/uwKwxU7DVl8vsMAQ0xmsjJhF4d55j&#10;eO39BLxuS7B0+XYEJPK6WFAqwscTy6ZNhdvObXCdORmLt51GaGQoAgMCEcSq1pFS4MlMmFo9xwDe&#10;cwTek+unYNTsDfAi6AQztzMgMBjhAl4sXhV6bj9WzZpKOzBs3FgiKAR7CLzLmDsdHmeCJfQ4Vq5a&#10;jU2HI+C3eQZGzt2C8Cjm1iaZEXliCxYuXYx9fimIP+2OMaPm4wS96AK8C2ddBV7n9UcRFGuGJfoC&#10;Ni2ahmmuexGVGouDLgTeNUcRHuqNLYvGY/LSfQiKCrP1MYQAykkQhm777fXAkgWLGNZrRjyBNybB&#10;ghTJAz6+F4smMCx6yHgsZV7yqb0LMdZpGTx9gxASzOsMCDIcVrEMDb6wYw7GzNzE3NirS4fKclbR&#10;MpFiAO9ZRHLS5RrgPeaGcbO2wDfMWn06jpWoT62aScjeyBxgbxa7mog1pyMI0CbEnPbAFBc3HDwX&#10;hSSG35uifbF7xUzCsSPwShGySBb12oJZw4dg5Jxl2H06DOFHlmPsyAU4Rg/vuX0rCbzzjWsVD2/Y&#10;8VV1Al4pVCWRIHPmzDG8uAK7Ar0TJkzAkSNHjM/E82sH47txT1DgvUfA6wi+4u3d458Ap1NpGHg8&#10;l9WaM7HYm0sRBUmubg5OcGZFtokmIBv7qWf3AfiHqQ9Hd+MGpudQnakGVAOqgburAQFeeaCdP3++&#10;UbRKcnUFeCVfVz4TqJWH2i5duhjeXwl37t69u5HHJ/vd9+Ml1xAbhfOb52HkRDf4EmakqnIcq/cm&#10;eG9mOOsEbDpxAacYwjxmqju84s1IoZfXV4pWDXdhSHMQgXcJqwevghcLLMXHCPDOxJZjdQFeeopl&#10;Ld/7EngjcNDdGRMJcSciLPRKEv6OuMNp7Fwc5bJNG+ZMwZzVRxCbyTDdjFSYCKt+foGINsXj5CpW&#10;UF60Gb4xCQg5uBRjxi3FGUJnRmYG0un1DuFSPMGs6Bxy7gDcCLxbfGgHB+BduvccwmNYCTnWC+tX&#10;ecB9hw9zd2dgyoo9CIxNhsUUjD2u9MSyErQXi2LtXjQOE5buZ+XiGJzeuaYa8Hoi2Aa8m68Abwz2&#10;E6ynrT/BQlfh8FwzB+NnbkBQSjqvJR2pSSww5uuPcFZ49tu3BovnL8RBPpsnEHgjeO3egZEwp2eg&#10;ID+ZcD8DE51XsYDUZkwb64w9ftFIpU0yaK+IIH8EhkYg/KQbc2Pn4QiLzloSouBPYA0IZl5slL8R&#10;du2805t6Y5Vrfl9kYkEKRoX578Os0fOw2zsMZksKc2r9sG464ZiQ7h/ij82zx8PjVBgnSBI5McDK&#10;4nMWYPVBPyQxZz4pktEJE5kXvnAHQujhjTMKcLECc5Qf9rnNxviFDOvOy0V2JkOyD7pixDBnHOUS&#10;Uhf2umHS2FnYH5qCDHqU/fcswkjC8PU8vNVhV4BXmqy7KxNhcn+QZl+K6G7dDxR47zHwCrxKmLN4&#10;fL1CY7CU3t7RJ7KwlEWrDoRmwC9M/jlEWvM3FHTv/3+Udzgk427dGPQ8d/cBUu2t9lYNqAYeFA3Y&#10;gXfBggV47rnnrgu84uEV4JXQZ1nK6EEAXglnjgo8i2VTRjCn8wKSmXMs8BHHZWoSLAQjl9EYt2QH&#10;fEPOwX0mIW8Rqwkf2oiFEwbTkzWLMMjw0XXzMJ5geD6Oob8xZ+E6chLWH+FSMylxOL5hLsaNd4Fn&#10;dAjWTJiMtYdYtOr0FkwePBYbvRm2y/PFnl+DUYPo8T1zP4U0R+Aw85aHftEPM9w3YsfuHVjAolWu&#10;m08jIduMoJPbMGvYWCxw24h9e7bBY+4EOC3ZAp94C3w5eTCOYd3uh/y5JFEgts51IjgvwlaGv+9d&#10;PRdOU2dj67lQw8O7jKHQG7xoBwN4g7Fj5gi47GSVZAHepGAWpHLBolUHEBN5Ei4s+rVw01bs3uGO&#10;aYOHYuKsZawEvog5o/SuJ6UgNT0WxzevYEXnFfCxhGHtpKGYRigPirUwpPkc1juPx/gFOxGZloQT&#10;SydgxMyl2M1+RIeeZpjyWEwluO46uA/bl07jsZfiaGgc/Pa4Yd5MZ+wLtsAkea3HN2EKJ0GW79yD&#10;w3s3wIWfrWLIdXRaAo6sJDjTUy8FtfZvXIpZTpOx8oAXIhL8sNHZCbNW7MYuFjKbMXcxdl+IhCku&#10;jDm8IzBi/jocvUAPeeB5HDt2nCwgBaYicIDHm8xw+L0HDmLDErEbJx9YBCsu4iw8Jg/HyuNhTJtk&#10;gStzInzonZ0+fSE2bN+NnZsWstjYMBZd249IcxKCznqyYrMPxyKcRb2WY9JEZ1anPowDWzww33kc&#10;+vYairUnmTrpdwyLp0zATIZhHzq4k+Hm4zCo3xx4EtpryuGV73dAQICRsyuQK/m64tkV2D116tSV&#10;pYfuxb1OgfdeAy8BKVIaYVZye0MjIrHPPx5HgxIRIWW/masbSeCVbe6FQPScanfVgGpANaAaUA2o&#10;BhxDmuXBVh5qJVz5ySefNJYdkmqrdg/vwYMH8dprr+Gvf/0rHnvsMXTu3Bnnz59/MICXOZPhASex&#10;feNOeDFcVnIoJfRSWjTzSCPO7+aSNqwqnMgczjAJbZ6PBQtX4eDh3di05RACIsLgdeoQdu46Qk+i&#10;rHsazJzeXTjtF8zwV4Z6njiIHTv209sZiRPb+D6XzAn25/JGBLdTdHxIeHR0yAmuHbsb5/wJXzco&#10;DnR3vptStIrARTidNckZi1lBedGiJVizwwsmFleKjYhBUkoKi1jthcfiBVjgsghu6/fQm5hCKKSH&#10;PPgUlytyxeINnggT2IwPxoFVi7Fw0SIsWuiGo/6RsDDvNdLfC567tlntYOSvRtLLuAWHLvgbq5LE&#10;cF3ZiDPbsIiFxLaxaFTs+R1YsXABPLZzaR/v01jPSsiLPI4igsv3nN67A0e8QuF3+gQOcixCEqNZ&#10;TIzLJZ30Rlg0PZzRgTjBZaN2sEp2FMOAY/0OYM2qpVjFStIJllQkskL3tqUL4LJwEZYsW4fzUYlI&#10;ZpXmkLPHcGjfXlyIsC4ZFcP1bX33ucN18SK4LJgPj/2nEZHEXGyuWWs2sUr0hhVYvGghP3PFrpN+&#10;zL2VtYgZLRB5DuuWLcb8eSuwj+HucclJhHiGifOalq9ww6YjQYi8cATbmSt/OkiKqCXRk81rYEXw&#10;RYsWYP7SLTgTlIBUVl2OCgnEyV2b4RkQbkSDRrKvGbnJOL97I73Ri7B+zWqsXe3K6uD0YBOG/Q5t&#10;xpYDJxEcw7V8Ywm9mxfzOhcyTWEDzjCH2XPXFhwg+CcmmxHOsHUPTm65LKbGacs92zzhT++vvaCW&#10;o/6kIN3Ro0fx7bffXoHd8ePHG55dI+z/HqZkKvBWA177Te1evUoiehwhN1ZA13aD1VfrPxptagPV&#10;gGpANaAaUA3cew3IQ65UXJ45cyamsUDRjBkzsH37dhsUskgRvbmLCDNOLNYjub2yfJGsxSn73ffj&#10;F8GHeYYpp2Wmw8wcxwg6Iq72mWu7WtKMkN0Evh9DD25GTg5ysrOQmpaOzPQUJDI0N86chow0C5/n&#10;mBMZkYDk9HRYCFwR4VEMs01DZgZDnZkTak5NRzKXzokhBKZnptHDx3DX8AhE8Pzpcn7CbiT7c+9t&#10;xnVZWZn6wErmgc7bjOC0iyjKz0GWXCP7F8ECR3JtibzuLLEHW1YmQ2lj5XrCCfompGcxZDbdYhRc&#10;iiJopWWJ3bK5bTZSTbG8znC+b6JX1mYHOS7X5zWnZiDVHMP9wnmsGJgkj3bPMkyaRO/ygVDkFZag&#10;OD+P4bjZKCqvQHrYKWyYPwnTF6/BIe9I9jsV6ekE2kjum5KJdOZRR8uxOE6JaRnIIDBGhzEUmHCe&#10;lZ3D0F1CNccgNj4ZmcbYZiM7O9MIPZaxiU1I5vHEcy/9sY6NOTUT2dw2OyeXNjFx2R/bZ1EJSMmQ&#10;/eU6c3huVkiWc/PaohN5fJ4vJzcb6cxfjqGdxI6iL0NPDAWPZhh9ejq1xhB7sWOkHI/XKefKyclk&#10;9AGrN9veT6b+LInUaxSXKWIxsc0e61lNORnFlZUotvhh7dypcNnhTxDnijFm2oTgLXaIYkRDSobt&#10;OnMyYKGm02iXFJOcU/TKola5vDbpU3IK+8MCW/weR9TwXC5LEB3nWsfi2f3qq68wbty4a2D3XupY&#10;gfc+A957KQY9971/iNAx0DFQDagGVAOqgQdBA/JwKwWqUujZk1fx7lz1hEZD1uyVz6TJ7w8E7Nof&#10;4gkkAhjXwq5VlxHGZwJ5/Nu2nWxrbdb3IwhvV7YRGOTf9mNd/czxfdsx7XAtsGcA0P3yXbAC777l&#10;0zGJucknw66Cm2MfrdfmYAuH67Hbx6oRq32vtCuTCtXsUM12xn70zloIY15nDmMN172dOZ0VoTnh&#10;MmMmG393mrsUm7g2cCTzXJPpERWQto6F1d7hDhMYYmOBz6vjWsPftn5e0YLj+NvG51fXfWXcrON4&#10;9TodJi8cteMwqWHVl+iF29rP5WAfx+MZ29jsaehFtqMnPJbh8ofXTMfosWMwedp0hkETdjcdQxi9&#10;xHH0ABvncDynQx+tnznq1WGsarh2x3uVRHgEB9N7z1B1mQA7e/bslQrM9/qepsCrwHsfzBzeLzd0&#10;7ce9viHp+VWDqgHVgGpANaAauA81QI9oBCsvh4VxjVmGG9+zMRJojSH0pqQhNT4IF86dxZkzZw24&#10;OnPmNOvhxMJEz7kpzgp296yf92qyQiZLWLhLJgWC/c7jzOnTOOvNkHDmNIt3t6ZJnPq0kUxsyeSX&#10;VHKX4lT1eezbOZYCrwLvfSPG2xGy7nsf/nO8Vzd7Pa9+p1UDqgHVgGpANVCvGoiQJXUYYpvEZXWi&#10;mXZ3b73P4q1lWDArEpvNFiOCwGgW/s7+RYkn+JpQ9EfsGUnC8jkpkGSywEKbWMxcRoph0Y/kBIDt&#10;PqDAq8BbrzdEBc9H7KaqDxT6/VENqAZUA6oB1cAjogEBzfvoOcfI8/1102dRa9j4tba5j8btHtwv&#10;FHgVeB+Rm/Sj/UXXm7+Ov2pANaAaUA2oBlQDqgHVwKOoAQVeBV4F3nsw0/Qo3mz0mvWfrGpANaAa&#10;UA2oBlQDqgHVwN3WgAJvNeCtKTRC36s5ZETtonZRDagGVAOqAdWAakA1oBpQDagG7mcNKPAq8NaY&#10;/3A/i1b7pjdV1YBqQDWgGlANqAZUA6oB1YBqoC4aUOCtBrw+Pj7QpjZQDagGVAOqAdWAakA1cFUD&#10;Xt7eCAoKYhpUlLGuqbG2KQsY2V/ld8fm+L78bt0vHN58zpJjqW31+6UaUA3cLQ0o8FYD3tjMAmhT&#10;G6gGVAOqAdWAakA1oBpw1EA+1/JM5nIvsgardT1Pe6sOvTXBrmwbxqVSotKyEZel2lJtqQZUA3dP&#10;Awq81YA3tbQK2tQGqgHVgGpANaAaUA2oBhw0UAYkX7yEKEuascZpdHR0rR5eK/BavcBRUdFGccyw&#10;2Hgk5l1EKo+TWipN9aU2UA2oBu6OBhR4qwFvSsllaFMbqAZUA6oB1YBqQDWgGvi1BpIvVhrQG8rw&#10;5KgoCVMmzIaFXwO/ArrynsBuOMFXYDcp/yJSCLlqU/1eqQZUA3dbAwq8Crz6z0cnOVQDqgHVgGpA&#10;NaAaqJMGxCOVXCLQm47g0FBE2cKbHXN6rbAbY0BvaHQcYbfE8Ore7YdcPZ+ClWpANSAaUOBV4NV/&#10;QPqQoxpQDagGVAOqAdVA3TVg89RGp2QgOITQS0+vvYCVgG90tA12Y+Jgyi81wpeT1b51t6/aSm2l&#10;GqhXDSjwKvDWq6B0Jk1n0lQDqgHVgGpANfDwa8CeexiTkokwyell+LJAr4QxG/AblwBTQZmRs6t6&#10;ePj1oGOsY3w/a0CBV4FX/xHpLJpqQDWgGlANqAZUAzevAfH0ssWy8nJ4pBSnsub0RiSYYC5U2L2f&#10;AUD7poD6KGlAgVeB9+b/welDgdpMNaAaUA2oBlQDqgFqINkW3hyXnoOg0HCEC+wWlWuBKv1+6PdD&#10;NXDfaECBV4H3vhHjozTTpNeqM6uqAdWAakA18DBpQKo3J+QWGZ5drcas2n6YtK3X8uDrWYFXgVeB&#10;V2fgVAOqAdWAakA1oBq4bQ1IXm9KiS49pID04AOSjuHDNYYKvAq8t/0PTm8KD9dNQcdTx1M1oBpQ&#10;DagGVAOqAdWAauBh0YACrwKvAq/O6qsGVAOqAdWAakA1oBpQDagGVAMPpQYUeBV4H0phPywzUnod&#10;OruqGlANqAZUA6oB1YBqQDWgGrh1DSjwKvAq8OpsnmpANaAaUA2oBlQDqgHVgGpANfBQakCB9zaA&#10;N+tSFfIuP7gtl33PKOeSAvrlfii/3DoTeOszgWo7tZ1qQDWgGlANqAZUA6qBh0MDCry3Aryl1sH3&#10;NZfhQGiR0Q4+YG1/SCGORhQjKucS0mzXo1/qh+NLreOo46gaUA2oBlQDqgHVgGpANaAasGpAgfcW&#10;gDet7DKSCi/h5xVZeHF8Dl6emItXJj1Y7aUJuXh5QhbcThUgv0qXENAbgv5TUA2oBlQDqgHVgGpA&#10;NaAaUA08fBpQ4L0F4E0n8MbnV+CjOZl4xxnovODBa11cgBcmXcSsPdkogAKv3twevpubjqmOqWpA&#10;NaAaUA2oBlQDqgHVgALvbQBv97kE3jmX0Xl+1QPXuhDSO04uhvO+HAVezWHWHGbVgGpANaAaUA2o&#10;BlQDqgHVwEOpAQVeBV4FXr25PZQ3N53R1Rld1YBqQDWgGlANqAZUA6oBBV4FXgVeBV4FXtWAakA1&#10;oBpQDagGVAOqAdXAQ6kBBV4FXgVevbk9lDc3ndHVGV3VgGpANaAaUA2oBlQDqgEFXgVeBV4FXgVe&#10;1YBqQDWgGlANqAZUA6oB1cBDqQEF3rsAvF3mVuGNmWx8lQJX782uwquz+FpDsasu86rwNj97bU4V&#10;3l9wc8WwunD7t+TYPNf7PM71imlp0Sqd7dIZT9WAakA1oBpQDagGVAOqAdXAw64BBd47DbyE3Lfd&#10;LmPu2UrMWnUZ7/Hv7/dXwuNQJb4n1L5LMO3EJoDaiZ+9tfgyhh67hJU7L6Mn4fUd+2cOAHtl+2rv&#10;vUVQHrMPWHeyCp8vJlDbALsm8FXg1Zvbw35z0+tTjasGVAOqAdWAakA1oBpQDSjw3mngJdS+urkS&#10;XoUVOLX1MtftrcLwiArkxF/CcJvXV8C0k83z23HpZSxNLUeybyW+nUqvsICwfMZtBIrf5+t7ju/x&#10;MwHgd/n+q9OrsD4CKMqqQq9lBG2eqzYvrwKvfvn1H4BqQDWgGlANqAZUA6oB1YBq4GHXgALvXQDe&#10;1zZW4kRWBQ5ttgLvkOAKmMIq0XtpJRaHXkJoahUiUwGvgMt4c/llzE+oQOiZSszYcxne8lkKcPQC&#10;vb30+P644zJOJFUhMAkIiarEZy5V+HDlZWyPu4xIy2UkFFyGKQH4YakC78P+5dXr039QqgHVgGpA&#10;NaAaUA2oBlQDqoHra0CB914Bb2glflxRiZ35FciOqcL4zVUIzqzCZu/LmB1ZAb8YtpRL8Dl8GWM2&#10;XEZi7mUsP3AZ4wMqEBxSiQUMeY7NuYSt/Gxc0CWkx1ViGsF6b9Zl5JiB710VePXLr/8AVAOqAdWA&#10;akA1oBpQDagGVAOPtgYUeO8G8DKk+WR2BQ4QTt9iiHP/oApY6OHtQ+DdnlGOY9sv4wPm366Lv4zT&#10;0ZcxJ7wCvukViE++hBFr6PVlMarz9AAfOluFD/ZU4nhCJaIIyVnFlxHgR49v6mUcOVOFVpOq4OwN&#10;JNID/JOGND+UVeb0hv1o37B1/HX8VQOqAdWAakA1oBpQDdycBhR47zTwMoT5tZWVOEOAPbvvMl5j&#10;3u7UqEtIjKjEx+LhZaiz3xEr8O42V+FMFD28ArwpFYhLv4SFqxkGPecygjKqsCP0MtwKLiHo0GW8&#10;Mb8SF7Iq4etfhY2WSgT6XsbrI1gcy7cKyRYCr4Y0K/BqaX3VgGpANaAaUA2oBlQDqgHVwCOuAQXe&#10;Ow28LCr19nSGHQdeQkp+FQ6HVsGUdQmbWMCqjRuBl1BbxPePhwFpDGkeQyh2SapAdMgl7CcUZzA3&#10;90TwZcSZLmPAeoY1870YenA94itRBIIwPbw/eV6CObsSPmcvI6bwMi6mAz8q8OrN7RG/uens583N&#10;fqq91F6qAdWAakA1oBpQDTyMGlDgvQvA25kVlF/jkkROxwiqDEt22XUZn7EC80trKrEnrRxRIZex&#10;nksJzWRBqpdZcfnnnZWY7HEZ37pVYQ5DlVefBcasrcLL06rwnXsVlp/m0kOel+F8hLm/m1i0ioWr&#10;hh+ogvv5Kiw7XoUZ26vwycLrr8WrVZr1hvYw3tD0mlTXqgHVgGpANaAaUA2oBlQDjhpQ4L0bwEsv&#10;b2cJbZ5BaOXSQa8wfPld5vK+QuDdl1mOE9sYtjyxCh35fhcC7zt8fZ2fS0VnWWpI9pG/uzCX9x2+&#10;yt8v81ivsr3Oys2yLNEbDJW+8j73lyWMaluSSN5X4NUbgf4zUA2oBlQDqgHVgGpANaAaUA087BpQ&#10;4L1bwCvQ69hkTV16Yb9yv4xvllhBV9bbvR6k1udnCrx6c3vYb256fapx1YBqQDWgGlANqAZUA6oB&#10;Bd57BbziZRVvrnhyGfJcnzBbl2Mp8OqXX/8BqAZUA6oB1YBqQDWgGlANqAYedg0o8N5D4K0LmN6p&#10;bRR49eb2sN/c9PpU46oB1YBqQDWgGlANqAZUAwq8CrwoQJVWNNaKxqoB1YBqQDWgGlANqAZUA6oB&#10;1cBDpwEF3tsA3o/mZDIcGejiAnR+wNoHC4EXJ5di9p4cBV69sT10NzadzdXZXNWAakA1oBpQDagG&#10;VAOqAdGAAu8tAG9a2WUkFVbi52XJeHZQKJ4fEoIOQ0MfqPbsYOlzONxO5CCvCgo8Cr2qAdWAakA1&#10;oBpQDagGVAOqAdXAQ6cBBd5bAF77bJG/5SIOBaWzpeFwcPoD1Q6yz8fCshCdXY60Mg1p1hlAnQFU&#10;DagGVAOqAdWAakA1oBpQDTx8GlDgvQ3gzbpUZXhHH9SWexlIL69Css5kPXQzWXqzfvhu1jqmOqaq&#10;AdWAakA1oBpQDagGbl4DCry3AbwquJsXnNpMbaYaUA2oBlQDqgHVgGpANaAaUA3cLQ0o8CrwqndT&#10;PdyqAdWAakA1oBpQDagGVAOqAdXAQ6kBBV4F3odS2HdrxkjPo7OTqgHVgGpANaAaUA2oBlQDqoH7&#10;VwMKvAq8Crw6m6caUA2oBlQDqgHVgGpANaAaUA08lBpQ4FXgfSiFrbNs9+8sm46Njo1qQDWgGlAN&#10;qAYeBA3IKh7a1Ab3UgP18z1R4FXgVeDV2TzVgGpANaAaUA2oBlQDqoErGki+WAlzUQXMheXa1Ab3&#10;RgNF5RAd1sfkmAKvAm+9CKk+xKjHqJ9ZLLWj2lE1oBpQDagGVAOqgVvWQGkVzNl5MFmS2Sy2V/ld&#10;m9rgbmnAqjtzVp4tyuD2vs8KvAq8Crw6o6saUA2oBlQDqgHVgGpANWBoIFlaRhbKSi6i6vJlXK6s&#10;xGX7q+Pvjp9V3+52P6vtPPK+9sFqg4fYDqK78tJSQ4eWi7cHu6JpBV4FXv0Hp//gVAOqAdWAakA1&#10;oBpQDagGrgCvJT3LAA75qaqq0qY2uKsaEN1VlJfBkp6pwEta/0e2f2L7Z7Z/YftXtn9j+3e237P9&#10;ge2PbH9me5ztGbYmbC3Z2rG9yPYa27tsHwj933L4h94k9R+lakA1oBpQDagGVAOqAdXAA64B8fCa&#10;Cbyl4uEl6Il3t9LuTXT43f6evDr+7rj9rX5W/Rjah6tj8CiMhYx3GSdcFHh/85t/UOC9fRe/Ar7a&#10;UDWgGlANqAZUA6oB1YBqwK6BZFZmNqVl4mJxsQGyly5d0qY2uKsaEN3JhIs5LcMIsb/d+5OGNKuH&#10;97ZFdLsi1P1v/4usNlQbqgZUA6oB1YBqQDVQHxoQ4E1KzUBxUZEBORUVFdrUBndVA6K7kovFMKWm&#10;K/Dedx5epjpkVgI5VUC2rWXx77R6mJmojxvYjY6RWs5+XwYyymS9rTv1T4PHrwBSS23Hp80yaKNs&#10;ttQ7ds66XksV0qUvHLs0e/9q6FNqGZBls1Ots07cJlO2Kb9JW9qOnUUbXR0D9otjk3ZHx6WuNtLt&#10;7tx3Q22rtlUNqAZUA6qBe68BK/Cmo6iwwICc8vLy67aysgpU8pnH+lOFygpuX1Z9nwpc2cS+qbxe&#10;rmSuZjkq+ezFP1BRVoaKS9YtL1fe+NzX7ZtxLD7YSa8qL93wOn51rIpLvJprOmv09Ub2uOnPK6wF&#10;qC7RbmXVjl9hNYxhV/n818eu3kfb1nK9vP6b7sstXd8lhr1zYuSW9q3ZnqK7i5xwSUpJU+C9X4A3&#10;+WIVMvjdLOAXNcKcDJ/oRPjFmuAbFY/g1AKkU3s5/L6l1EOVsTv1j0AA1JSdhYD4ZETmXroKpPUI&#10;ocmE25zLVYjPLuXabpXGOVKLSxFlNsHfkoekYv59HdC8U9duP25qaQVizKkIiMlEQrG1f9XPKe+Z&#10;c3MRGJeKCNqpRjDmNsl5eQiJNyMiuwwpdb0m2S6/ACEJJgSnl1i/4LSZwLW5oBQJuRX31D532v56&#10;/Hv/kKNjoGOgGlANqAZUAwK8iSnpKCzIN4CpjOBUeyvHpcsVKM5KRkRgAEIj01BCyDTg7cp+AnIX&#10;kWVOQlxkGIKDgxHEFhgQgBgLPcmE49zUJCSZ+DvPV1KQCXNcEjJyiw0AvP75a++b9L2kKAfJ8YlI&#10;yyq8iWOVoqxCoLsc6aZoo5+BgWGIN8uTPnDpuvb4dX9KeX1GLvOlcpSWVvu8vAKXSnORnpOFvGIB&#10;VNvn3K6c7FBRkI64UH8ER9CuMvlQ4bg/YbG0AGlJMQgNDkJQUDCCgwIREBiFtPwSTkJYobcm+5UT&#10;sgWipTDUrdrXuh+v6WIOUrJKOVkhEx23ezzr/jJ2RYWFCryE3fsih1duCtmUTGKaCWf2LsQHb7XG&#10;3/76OBo88zSe+PP/4IVPf8aSY2EGRIrH7957MWu4kYuXlR5Fn02D0LbDSxh9MAvZl+q5r4S5jOIC&#10;eF3YhAEuxxGUdglZtFtuWiDGf9EUrb53wZlM/n3pJj2i9QXkApbIxIpePfFq29E4kFaOjOo2MOCz&#10;EkHHFuKt177AuKPZKOI1VH84kAmOuPOu+OaNVzB2VxzMnJxLrwP0pvHeY/HzwEevNUBX57OI5/my&#10;+Q8jLsYTYxZtxlbfQuTzWPowog8jqgHVgGpANaAaUA3cKQ1YgTcNBfl5BnyUsnhQbY3OXVwqDIf7&#10;5L745IPu+Pi9fnA/HYsSgS3bfmXlkgMcj+Wfd0XHF97DVz/+hJ9++gnffPEZZmw5xWi4Qmzu+wZe&#10;f2s6ovgMlX5+Kb5s3wnOu6KInMTO65y/9r6VQZAuM2ANvmr2LIYs8UYJ/66oy7HEY11xERbvZejT&#10;+0t88vW3+Pbzz9Hzw+HY4R+LPH5etz6VoKSknN7PMuTmZiE1vdAA2it9LimF+GezTmzCErdtCKaH&#10;o6rCZmva7HJJKo6sGYufvvgUn3buhzVBZkKwg10JreVZZ+D0SU982vMr/NiLdu31A7799FuMWLAP&#10;UXk8PgG5uo3KykpRnJeGmKBE5BSXoJR/X2+Mrzv+BPaSrAAsW7ERUWkMgedz660ey3E/0V1hQQES&#10;k1PVw3vvPbxVBsRaUvwx+cvX8dj/aYT3vx6IoePGYuiosRjB1+8+eh1P/Z+n0XXwGlzIq0DmvQK6&#10;64EhFxhPZ+ht+IXNGDN1FtYHFRqhuPUK57whFqafwU89OuCZXzYiONcaPp2ZY8LG5RMwyu0YgvJo&#10;z5sNAa5n4F32Q3e81GIE9l8PeD3n4/WOPTH6yHWA99wifPnyCxi1I7bOwJtaUcVZyPNwnjUOcw7G&#10;Iol3+ZKyFLhN/hC/f2sY1kVUoFCBV4G/vjSvx1EtqQZUA6oB1UANGhDgTSBo5OflGvBSUiLgVlMr&#10;o8ezHFE7pxAKh2G/uQJRq3/Bu19Mg3f6RYZDlxn7lRIQKypisPCTLnj3l7VI5bMwF/i1FsSi17Ks&#10;NBs+25dh6TJPZIgj4cxifNbqHczcEYlSAmF5GT0QDj+XCYUXL17ExRI5v8NPZZnxvr2v5cwDzUvy&#10;xkbnhdh9JgEXDa9t9R8en8WRLl60XR9fK1iZusB3M75773UMWu+Ni7JLiRn75o3C9CX7kVgi0Fle&#10;LdzZfhyB2Gt/LiYdw6TpS7EtoJgfVDI3VfrO85URyS/GYPu85di0PYrXWsm1j6UfcoxLMB9YjEEj&#10;puIUjZJ2ZBy+GbEBSfniSbWOSSmh+GLqcUz9bD4uWAqMkzKQklQfitlfD8fCHSFgphxtTSgVu0jj&#10;c7ZxOZYjmPzZckTRjXy5XOx5bb/LS9kPo5/XXqd126s2LhFPNO0XtrkvxuwMQD6jJctk31o1U7fP&#10;RHcF+flIsKQo8N5r4KWTEhmFJqwY+DpatnsLvZz2wZeiFDmL509WL0uK8cfKEd+gQ8v2+GjGSUSJ&#10;N1WgjgrM4ecS6iyezkI2kardE5hKQMyzHUc+yyD80AFqbJdRxpBZe3i0HI/alfPJZ/Zmz8OV7ezH&#10;yuW5JF9WziPb58v5bDc62U5uMvI1kP5fOT776dgP2S+H1/2r3FXDQ3ptP+Q8Rsiv9JX3mEvFwRjw&#10;7atoPHgP4tkPmWmz8PhyTDlvpuN18WYr+bTSR/u1We3j4AHmcdONUHKem/ayn1+2z63Jm26zuf14&#10;dhsYYG/z8C7/qQdeaT3qBh5eF7z5yucYe10P7xJ8/dpL/PLbPLwcPxlvw+bVxjbTnpsrduI1y2wm&#10;NzHGjQEd2OTcA//daTx2WPim2NRYFN6aI1x93K+Xe3ynZoL1uOplUA2oBlQDqgHVwMOjAQHeeEsq&#10;cnNyDHApZrVmgRx5dfz9YikfCCtSsHv2V+j000wE8YGsxHcxPuzUAyv9s4wQYiuYSqhrNBZ++iHe&#10;77sGZv4tobR2j17JxVyEn9iJnTt9GDVZBQuB94u272HWjggD2CpLLDji4oypkyZg0qIt8LPw6afq&#10;Eqv4Mn1s33LMmToJU/j+2egcepKtQFZcfJFAWIa8lDAc2bgFp4NSCHuZuLB5Izx2nITn9llwcpqC&#10;9Z4XjGfvMhZIMvYrEZd1BvbP+R6vfjEDFzL5hMpjlhBwrbgsxZQI2pWZhPRVmDlxEiY7zYH79vOG&#10;86iiIh9hB3dg5fo1cJ+7GCsXrMWyYe+hccuX0aP/CpyT0ORLBFD2r4x0mu2zG27uK3CeD7FVZQLe&#10;7MNFPglWZeCIswsWTD9iPD+WpF+A86czcDwph3blRIJAJ/tUnHIc075YDP9MeXq0/8RhyUxXbD4a&#10;ibDzG7HZN4m2oheXEwdlqUHYcfok1kwege4v9sSk5QcRXyh+5nJEH94K5zHjMHuRJ51eDC0mUFeV&#10;peLUfjeMHzcR02dvRGh6keERvqIH9qOcEJwRsQcDei1DQEYRx/rq57KdFKCq/iNj/ys9iVZsOhPd&#10;yYRLAlNFtUrzvVyHV/JRK8vhfXA22nfoiJ88gg0gzee3wZ6ra4fIEuRi1biuaN3hPbgG5BmAmpoc&#10;iJWz5mCDdwKObl6FEX2HYOT0TTjDikkSIp2aeBqLZg5E70GjMHLaFnhlFuLEzrkYvnArzqYz/IHe&#10;QCkylcvZMe+jKzFg2CgMHjkGg4aPwNAlxxDCe4GEJWcw2T0m/AScx03BGt8cBF9YjQljB6NP/3GY&#10;ueYcotnfLAKXFEQK99qKcTOcsSHY5uHl/vn5kXBZMBV9h4zEkGFD0WfqcmyOqrgmlFfALL+sEEd3&#10;LMAvst3I0Rg4fAzGevggTkCUfTAn+cB9xpd4+aXn0PKtz/DTqGlwPpWJnPwUbF7phDHuxxFs9/DS&#10;tnQAI8r/OGYMGIIBo8Zg4LDRGDPtEMIEHI0CVwLEl+F10A1OU1bhmCkHx7ZMoh2Go+/AGfA4a0GK&#10;wKUN6NN4nfkFJmxYORV9BrOPI0ah30gnzN4XZ+RYp0uxKI7gnQDeZB4/JTMOHjMnYt7OaETEn8Gi&#10;aQM4tqMxesZWXCAFC7AbHt6EC5g3ZyLmepphzs+F59qh6N75JTR64X181mc4Rm30QQRnNXj7wIVT&#10;69B38AibvUdh1PZwmGViRItb6Yy9em1UA6oB1YBqQDVwixqwA29OdrYBIEUsHiRwIq+Ov1+kh/Jy&#10;ThSWD3sDbw+Zj0i6QitCV6Fzlzcwfk+8ka8qSxsV03tYVhplBd5+65BCr2KVrUiTbFN60YzVP7+C&#10;V16bgnCJZDtrBd7ZO+n1rErFjvGD8elHw7FyzXKM/fkH9Oy1BAFpxUj3WolvPngJ/SdMxpfvP4du&#10;E9fDxOfDihLpazHK6UVO9XXH543bYtBiXzqikjD/nVfRvmM/rD64CtN6d8VLr/+MLWG5uEyoNQBM&#10;rik7FAv7v4z3R7kihl6gSyVXr7+YIcDllQUIWj8VH37YBzNcPbByznB82OELOHuaxAWDbf0+Rcun&#10;X8HgqSuxc9MBbHT6jCmDnfDTxC0Iis/ARQKrHKfycg7Oua/k8/5upNGrXGa3M3N5UWnGnpnzMc/5&#10;pOEsKcz0x5LPJ2BvZBZB1zYJwYmDkrSTmPTxF/jmx18waOgQDB46DIO/+xAfz96C8Gx63HdNwPd9&#10;NsJieI2B+J3jMHjBIrjPd8b3b/yI+ZtPG064NL/1WDx1PBYsdMec4cMxbrMPnWiliDu4EVMGj8ds&#10;dw8snzoKv7h6wlJg9RZLFW+xcwnDj/PTg+HRrxc2hTMM3t4/myd4//79+OSTT9CzZ0/06NED/fr1&#10;Q3R0tAHCjnqyA7C8J7rLy81R4L3XObwCeZn56Vg9oi1a9RiOnWn0tnGR5JpmIdLkyxu8Ht3eboO3&#10;55yDRaoAR+9Avzdfx2d9B+PLbs3wt/95Eh2+dUMwgSXswi4Mfut5tGj8Fzzx+BN4puFL+KL3FAz4&#10;4WU0+WAwtsVbvZppTBLfuaAfOr3cDE8+8SSeefopPPPU43i8ycvo2XstvPIuG+AYcnwJPmn5Z7R9&#10;szu6vtsOTRs8hif+9jgaNn4XI1cTeqWyNL8FPhsHovXzL2LUgSyj0nS6yRvOoz9Bk0bPWI//JI/9&#10;TCO07j4ea30y6WEkdEo14ZwkzhR9gdeea4InbP14mv14stk7+HnMXkSwD5agjfj57f/GEw1bo23T&#10;p/HXxu3wwcp4FGWFYsIXTdDi2wXWHF6eN4s3lmObp6DzGy+iGfOhn+Z1Pf3kU2jwVHt07TsOG0JL&#10;DejN5Fzbfucv8HyjRni9a3e882IDPP3UE3jir0+h/Ss/Y7kXZ4UI21L0KTHBG/P6v492LRva+vgk&#10;nnzqSTRo0wMTXC8ggefNvUPAK+CdnHQBI995Ek2f64SPur2Bdk3/xrGljR5vjy9GbcAFQqx4qC1+&#10;q9HtlWfwoUsAkjItcP2lAZ5q0AxtWzZDwyf+gkb9NyOYRb/89s3E+6+3xeOiD8M+j+OJZ3kznX8C&#10;0fT+akXnh2emXb0mOpaqAdWAakA1cDc1kMxoujhzCnKysq4BXTvwXgFfengvZYTBtV9HvEvgDScc&#10;loWsRKdOb2LY5ggjNNeAIskTLY2Ga88P8AKdP0YO73df4YuBs7E3MJ3e0nRsGvwBOn/ojEg+WybT&#10;w/t52/fhvDuGIcmb0PWlV9BvnTxN8lnb1wOfvdQZExiuG757FNq89AaGMBw4PeIMzgaEIb2Q3sWi&#10;QgPEypjvmhawAb06vIExK/wZWWjC4o874+0vXZDAYxX481gMnXbaGGI4EqQqcHEpw6xZX2bBz8/j&#10;/ZFLEMEHbgHeK9deWETgLECSvxdO+ITg1MZZGPnLx3j26Zfw3diDjJLMx55h3+CVV0cwFFl8wpUI&#10;3zYBL7zJHNwIif0sRyGLMRWJF7ckFhumjMdAJ09GU9JzbJtQKGJB16pLJuyZNQ9z5xznZ1UozPDD&#10;os8nYl9UFj3mtkkIeprFw+vUYxjmr96CfQf2Y+++Azi4dwUm952AjafikZUaiBWDe2N7oniNmUY4&#10;ZiJWbfNGZuY5zPxmJSJLJNM5FbudJsDZ9Yg1ajJkC4b0mAn/4nycXzIeY4cuQ5xEoRcm4HwIj1kg&#10;9nWwCSc0irMSsGduD8w7bjbCsu0gK57a0NBQdO7cGWQ3o02dOhV5LO4qn1XXlOOkSm5ONuJNFvXw&#10;3suQZglntqQFYUKXDug5eCsiBRBrmUlLNbzBSZjR40POJM3CeZlJiffEuJ6N8FTjThi59hjOJ1kQ&#10;mlWG7NwELB36Lh77n/cwfs15BJpM8As+gynfvI7WjRug4zcTsDtJQlmrELDHCS+0aYn3RtJLyMq+&#10;/nHJCE+PxpKfuqJtkxcxy7vACIMIO+2Ob195HE81bIZerkdxwWSGr9cuDHzrCfyty2isjeKXjP33&#10;2z4aL7/1HiYdzePxK3F82Ri89P9ewsgt/gjJSEMI9ztz2APfvdEUX87dg1B+d/KYR3F8VV80bd4B&#10;XzofQQD765+QgjBzIKZy1q3dix9hFb8lmWVFSAjdzkT6l9H0R1ccDrXwJlKB3IxQTP3pebzYdxnO&#10;kfgkJDuSs0yftXkKrbsOwMrzZoQlmlgVOQn73AagTaMmeK//anhxFrGANji8uDdebfEXNHvxPUw/&#10;koAw9vHIBid0bvUXtB66HYE8YGFJOtZN+gCPteiM0Rt8EMo+BpnTEBB8GH3bNMILPUbiAN3qxUTO&#10;O+HhNYDX7IfJPVoaYNplmAv2x5gRGhuEeb1exFPPdsHwwxmG19wSuBFfdG6HzxZ7I4H/SDJS/TBv&#10;9If4y9sDsOhYPGKyiplX440hzz6P13vOwZGUTIRTOwFxkQyZ+QBvdPsaa2O4H8emXnOwb3GW+G7+&#10;g9Zz6QOhakA1oBpQDagGbl8DVuBNRlZmpgEkBSweJJAmr46/FxbzYSM/BqvHdcIbA5wRxmeu0qAV&#10;+LDLu5h9wmLkxUql3cIi8QhGGh7et5jfe8TbD/6+3vDyD0dSRgE9vBZsGNQFXT6cg0hG71lOLcLn&#10;7QR4o2E5NxuvvfosXu9GL+bX3+D7775E1/ffxNiNZ5GcmQiPkd3xbpeP8OnHH2LAvHUIY3hj+UXp&#10;K/2TDB1O4TNlrw6vG8DLJygs+uQDepnXIoVLH6X5uOHb9m9ikkcAnz9ZaVr6Su9qVWEM3EZ3xlsD&#10;FiKM7tVLF+X6CbpSrIqViCsY8nzclRGDH32E0W67cPzASnzV8FV8P3o/n03zDOB9tes0eKUYSXbw&#10;Xz8Cz7/eC8u8+aDLYliGLQm1yI+Cx6JpGLaSBbVY2KrIbufCEnqcCbwz5mLe7OOG86owwxcLe07A&#10;vkhWsmb4tQHNnEgosHhiyucu8E6RJ2hCqZGim49dA77FRNdjTL3MxCH3URiyxYTK+L1YuMQNx2Iu&#10;oiBuHyZ8zlBoPleiMhHbpwyjw6Urvvz+a3ze8wv8+N0MnE4rRXmxCZ6Lp+An2vizb77FqjPxrCZd&#10;aoyrXQ/Sj6JMEw4u+AwzD9KzT++sXS/yKp7chIQEDBgwAM7OzsbfAru/0pPY33Zc0Z1MuMQp8N7L&#10;Ks3WZYjiEzzxU+NX8eWwA4hzCJ/99VI29EZWpcClRze83mEyTlHjafHHMO6j/8bfPp6JvQRYmfMR&#10;qYaeWYNPnu6Ab52PI1Zmn2wtKnAXfmjyJzz31XgDeAurSrBnQX98+dMcHJMvozFnRE9mVgoOU9iv&#10;v9YBA7eZjPDocALvl8/9F94esx6+PKCcp4xH3unyNf78Wl+4+jGBnO9dBd583hQqcWD+IALv+5i6&#10;OwihJCjpi5wjo6gAMdmsXifgXpSBNeNZvW7YWvjzSyZzWZJvEZtiwra5P6LDm9z/hBW8S/P80P+b&#10;19Bk0A5E8YTSj5z0kCvAe54bFTA0evP4F/Hs218w/Jvx+7KNcbsgXJcVYJ/rT2jyXHeMO5Bu5Bof&#10;XvgTXm3fCH3WRyCZ58+T8xQEYuyPr+Gpr5fDmy7jjMwwzP75U/Sdd9KY0ZN7ATMOEBkXiiXMq2jb&#10;tTc8OHFYQmvdSeAd/8HjaN9jKLbRnWzP8w7znI6WHTuh18Z4w75XgHeRFxLoPa+oysH62T3wx05j&#10;sYWefel7kuU0fmHFwQ++X8ZcjmxYKB6xeVFVJRKy8piLUalhXAroqgHVgGpANaAaUA3cmgYIvLEE&#10;jayMjCsAks8CQnZAsf+eX1SCqmIzdszsgfZfToCXFCQ9PAnvdvoFOxh6K2Bm7FPI/NjicLh0lxze&#10;tXxuucQlegQebWHEknI2uAs6fzAH4VzSyGwD3jkMac6K9kDnl1/GL6t8kMNlktISQ3H+2CmExqcx&#10;/S8Y/gFByEyPwSY6Nv5EL+q2ED5Nlcl5Cxk6XG4A708E3tHLffnsFW8A73t93GFifmqKhES3fwuT&#10;1gTwGYxVU4xr5PJFlwsRvH4y3nzzO6zwloRFSRkuhiXCD3502JRlnseoL1/AW6M30DfKZ8rIjfi0&#10;2Vv4ZeEFYnMWdg79Gq9+MBlnzXzSrSLwrhuF51/9Be6Sb1hlLcaUX0ifclkS9i9YgBlTj/IJlMDL&#10;pSmttmUfqvJwYdlcTBznYTDGxcgNGPLVAvgk5xB0rbApEwn5Jk84EXgvJNuA1+htPNz6j8LiTb68&#10;rgrEnt6PZWNWYN/OjXB33wkToSE7dAfGfrYQAfni4TVj24TxmDZ3N5LoPc40RcH/QgTS87ncUEI8&#10;VwuxIJce2aTj8/DhR7NwNjWXnv+rwFvAfhRmxBse3jlHEpmfbBt39tGuFQlXFq+u/C2/y+sVHdm0&#10;5fieXF92ViZik8zq4b13Hl4r8MbFH8K3T76Gr4YforSu7+HNRBoW9+yGN56bgBMSckrgHfnhf+G1&#10;YR4MPbbmpeZyduf0ljFo8/L3mE0XpkCowLN4kzOzE7Dkl6Zo99k47Eok2HH7dL6fRoEdPHUWe8+c&#10;x76NzvjolUb4E0N6Wzz7MkbsMtuAdxU+a/cYvlt2BjESCiy5v0TskxvG4fl2XzGXNsOALf8rHt4c&#10;AzQjLtCb+8rT+MufnsazHQfC9dBJ7DnmDx/GZMucVaasN0vXcCb7YbJEYs+JM9jHfuxwG4vX2z2F&#10;v/ztSbR+vStmnrYCb2HGOfzy1atoImG5clOsDrx8L6coDtM/fgnvf7kIF9jP7Cv5qAxN5vYxYbvw&#10;+V9fxo9TTkFyY4+6/Ig3O7yImUyEFXukkvzyL1mwdPCnaN+Zs4jJZUZIcw4rAkbFBGHXsTPYf/oc&#10;1sz6AS0bM0T7scfx/CcDsDbyJoH3VS5L5JljgGtNyxLFX+CyRK9bi1ZZPby+GPP+M3in/3yc5U45&#10;zNeVAmIxDPXu9vx7+MHVz8glTrF7eAV4JdqlPBWrp3fH/7w/CutZpVnsnlqQjNWju6DZY39m/99A&#10;78nrsevsWRw6l2zceI2li+7jNZ919v32Z9/VhmpD1YBqQDWgGrhjGiDwxjB6LCOdSxMRPARUam75&#10;KGLxobTArRjS+2eMneuOGT/2xE/TtyIhlx5IAmpeHsGmgKHCRSGY+d5r6PgV82Lls0LCkO2zooJE&#10;uPd6Fa+87oRQev+SPOfgg2c6YhJDjYu4nNHqAT+h+xeTse3wfqycNABffzAEuwNTELxzOD59lyti&#10;LF+LmYO+Qs/+i5jby+JMRdbzFjNX1uLlhs+btsPAhV50tMRgzrvSh6VcCeMSi2MtwscNn8fIlT50&#10;mHAZHNt15hexSFVyEDwmfIKPBk3Eiq17sdXDBb+82wmD5+9Dam4cPcCd8Ezn3li8ehvcxn6P59q8&#10;gI+ZK5vOJ95tDHFu89oonEzMlbrLiD+8GB93fA0/zNjO6L5kPusWEfZkiaJ0nFw+FzMmrkM8+1PM&#10;ZaDsdi64WIm8iB0YM6QXxs3ZgEVDvkA/9xPIyCvicj3cTiCREwn5pkMY+X4fTF+6Btt3bsf2Xbux&#10;ee4k/DJ+CT25mSituITCJH/smfchPh2xFNuPJRLoS5EVcxhju/bElA0sWsWIy8RTyzF/+hS4bz6A&#10;rStdMHPSXphLM+C7zgUjhs7Aqn0Hsc1lAn4Y7IHAjFxOhMj4SX/ZD15PdnIAPAZ9j7WBEhUgoHut&#10;ZgRm7d7b2vV0dR/ZPpMTLjGM8hTWuF2tkxm7s33A9i7ba2wvsrVja8nWhO0ZtsfZ/sz2R7Y/sP2e&#10;7d/Z/o3tX9n+he2f2f7JxqCyRO7fs/3W1v6Or9Ju+cd+APsB5eD3cB1eawVhk8UXI19uiY/6r0Qg&#10;vXEZtay1KhCWUxyGkd074YWPlyKAIJMWdwwjuvwBHzptRqCstyoFoujB3L/iR/z36z/C+TxvDjaY&#10;knzh3IJUfvHeR9ueYwzgLZA84NRgzB3RCX/743/iv/7vv+PxNm/g2xGTMbLPx+jQ8WUM3WH38K5A&#10;z3YvYOi6EKbrS5VnAd4SnFg3phbgzUa2AeD5OLp9NYZ+8RYaP/Nn/M8ffo8//L4xy81PwDr/GMQx&#10;rFj6bY4/hdE/dMQf//M/8N+//x0avNgNfcY4YdA37+LZNz/E9FN1A94LBP+sPB8MbPUGun2zEeHS&#10;1ytVmQnW/DsqdDe+/Msr+MnpBKRo8REC71svfIGVoUXGxIDYOq/CBNdB3Q3gPZxyiQBYyQJYm/Bt&#10;p2b4z//7H/jjH/4TLd//AcPGT8L33Z7Hsx/1uyngDfRcgDc6fspc51RjoqD6l1CqXUeeWojPX+qI&#10;0TtjDTBPNnth1Hvt8clwFiyQytwEeQHe6ADmdt8E8BpVugnvcYneWDhS8rcb4Y///V+8pv/Gkw0/&#10;wYS1+3CW5Zu1cJU+CN3uPwfdXzWkGlANqAYeUQ3w2Ss60Yz0tDTDCyeAkpubewXG7L/La25uPi5W&#10;FiLq0CZM6dMbg0evQ3BKLr2QBOVc2c8GRfkJOLBwHosfHYc5R7x7fN/2WX5eKk6vZb7qvL1IZDhs&#10;aughLJkwB7vPxaOQ0FqYGc7oPxZnHdSfBY9mc4kh1oCpZFhtbgpOrZ6C4YN+Qd/xi7DP38L82kIe&#10;19pXAbG06FNY6TQDm45G8znbgkO2PqTSK5kW4YllE2dh+0nmCpcSQm37GdfHXOCqvAisX+qEX/r2&#10;w4D+IzFr0XE+Z1orOWcG78LSqf3xC9+fyqKzu3cuh8tqT5jLcuGzYRmmz9uOsFR6Y1ntON8chD1L&#10;B6HvL5Ow8UQEMlmhuYD9K2SV5eQzK+HsMhVHzJdRUSj2tPbdsOslVnzeuw6Te/fGkDGskMzjFQrM&#10;28eC0CzForbMm4JhAwdhyNChGDp0APr1nYsDXkkoqhCvKtfGLUnBIZfB+OznOQghXJQKrOYm47jb&#10;OIyfPhenE+ltpkfZf/MKjO3VG8PGMUKSY1hI8K/Mj8OetbPQu09fDBu1BOcYWSiwm8cKynZwlT6l&#10;hO/FkO/m45yZfTQmOuzX8etXR/04asuqp6vHzcxIR3RCkgLvvfPw8gYo1YKL87B99lt4unMfuMdY&#10;l9n59T8Hgo0Aj5cLOr/dDD0YOytFrNJijhrA+8HkTWDkLlhIjV5bQuiGYWjKOH9nH84uOQBvHkOH&#10;1zt1MoB3N4GXGRXYOuYrtG/1HgbMdYPLUlcsOxhgeJpzApbi/XdexsCtSTYPrwDv8xi8NhjctW7A&#10;K/Boq5aclRaMVWvcsdDNHU4jfsTzf/wdnnl5EKs5E2QvZ2D5j53R9gUCoKs7XJa4csHxeMNbGXt4&#10;Ajq+04Uhzfl18/ASeLMLIzGp06vo8tVy+Ipn+4qH11rUKcJ3Hbo1eht9l/gbAHzYAN7PsDyksEbg&#10;9eROGelBGP/eC3iOM2BTeA0Ll63AltACY12140u/RFtW2VtTl5BmzjBlMTki1Gs1PnjqHfR3DaTf&#10;3rpM0NVxt3quz653wnuPv4cZR0yGLSwmAd52+HjYJgTyum4ZeMV7KxWq+coSEDh7fBvmuLphkdtc&#10;fPl8Mzz2t+b4evo5JNCrXVtOuT7APKIPMBrad9szxPrd0e+OakA18EhogMAbxdowaSkpBoDkcHmi&#10;67Xs7BzmpHL9WhZvrWS140KuMpHD967dRzyuzH9luLEsd3TtZ6wdQ/irYH5rHitD57EKcHllBS4W&#10;5hnHyc1jni9DnS+xXb4sS/rw+ZPb5RAKiyU8mnm/lZe4BJJs73DsbG6Tm1+EMmMZID6LZudd7YN8&#10;VsDCVvzsIoHt1/1lH/OYB8y83cusKF3JAlgV5eyfcXz2kXm25VzX9zLfLy9naiD7X05ozmV/BWRl&#10;2wJCn/RBjnORS29e5uouJca5+J4chzBakhOE9c6u2LgzAoUV3N/RNtmEThaEqpDz065yvF+NQ24B&#10;SujFvcR+GOsa00NeyfNYr0mukQ/zJUnYsXQGxrp40WNuPwdtwYrUsjxUUV4O+8lzSSVnjuEl1ucp&#10;MsaQDjABb66tK8euvCRh19X6wEkL8fSGbO6PwWvOIIX9kerKN9LMjT4X3aWnpSIqPlGB954CL6Ej&#10;m+XOw7kwddeXmqHzxG0IZryphJOmE4btTaAsNzMIM/q9hpbNumMt15SR91KiqwGvhO9KIapjy9D5&#10;yVfRf3WQ4RkUEBaAMnPh7FGvNWeOxDjsZtXzopJADH/nTbz29SrDEyo5vALI4nE8vao/Xu34LAbv&#10;sIc03xrwpskSN7Z1ggUOZW3YwtJMrB3zA9r/RxfMPmSGJf8Mfmj/CrqNOmB4XKUfsm0eF7neM7M7&#10;k/Tfx/STNg9v+ln0+eoVNBm4DWHsKPn2Vzm8+aV5WDO0PZ7/oA82kN4lhFdsmcED5/HLfGZtPy7R&#10;8zG9qxlG3vPB6wFvlxk4KSXZ/dzx7jNvMBQk3LCPXIf0MbsohVWQn0e7rr/UzcPLMZclpeJjT6J/&#10;u6fRZagb/I2JCocx5++llVlwm/w5nmzeB+uC8o38Y/NtAK/7tE+YwzsGG6OrjH7LmsESvi3r8Ero&#10;ueTvyjWFntmEb5p1wHsfLUcg+3nVO64PKI/EA4oCrQKtakA1oBpQDdSHBgzgTeISmgy/JYAJtGm7&#10;AzbIykYBwThu1yrMXbgOPiw8ZYXP+jhXjuFlTY06ghnf/oQfBy3AEQvjOwmj9XN8ax9l0iHbdAEL&#10;J03DichkI9S6Po4vuktLTVHgvbchzTaAEC8vww32LeyNF5s2R8f3JmCTTyqLOVXAXFDOpWHKcOHA&#10;GvR57Vk0bfEuhroFcV1aa2hu8q+Al7m6hKW0lFDM/v4VNGj6DRZ5JtKTXIHk7ESsGN4FLf78Z7z4&#10;zUQr8DKnYXq31/HcG5/DI7KEOZsVSCtnSLTrNHTl0jsN2zyPHm5hVg/vmZsEXk/OmFUV4oD7FPR4&#10;l7mjfum8pnKYi5mKn8u+jP0QT7f5Ge6BBQzLCMLQjm3xUs+h2GNhH9iPVC7svXHyULzTlEvmcP3Y&#10;vjv5BWA/8osjMOX7TmjXwwWnGHucLrm1DkWrpEpzET2oAcec8WGrxmj91RR4cBXzbNozhVXz/A46&#10;493nW+Glr+bgEBNzC1ki67rA23k6TjA2O56LYX/WsAE6jXTFudwKej4rYMqNwaJeX6Bjo7/gmfd6&#10;Yc4FzqDRD33dolXyT0Tyn4vTsMH5MzRs0gSfzdwKrwwek+XlTbRPWrYJW1x+RutmT6Pz5I0sEmZd&#10;Gsp0K8BLsC2qYqW9hX3Q/Pmf4OrF5aK4zFIC87+Hf/o9Bk87ggjaJrmQITHM9Yg4txhvte+Ijycc&#10;MTy8abWE2Cv86QSAakA1oBpQDagGVAO1asAGvCnJFgNeslgtV9sdsgG9znkZcQiLiUJiCgEyu/7O&#10;k01PdLo5HCf2HcF5X1ZXLsqr/3EUfaTFITCEEY2ZWdRL/fRfdJfKCAP18N7THN6rN8k0utZyytKx&#10;fuYAvNGsNZfheQkdX3kFL7/yKl5++SW8+EI7tGnZGaNWXUCMrDFbznBUAd7IQxj05v+Ht8eug7+E&#10;NJfLMW0hs97r8MPrTdCyzXPGsToyF/TZ555nQnwjvPQtqzQL8BL2Tq74Ge90aGAUqHqZ273yyot4&#10;rj2X+OnwHJo0a4s3nU4bIbdhp5agW5MW6OseeE1I87HVQ9GySXfMOJ5uVEz22zyEi3G/irGHsuk5&#10;rESopwu+fYtr5D73Ml4yromvL3VAu7bvMpz3JCII7zmlxVwn7CN0bN8YrTpIH2Q7hg+364AXn2uD&#10;p1u8gp6uoQZ451WYsXzIZ2j9xDNo/kpnfLc+Aflch3fS1y3R5sdFxjq8eWKjoixsmfMDWrVqhTZt&#10;O3ItMx7z5VfwfKuWeL7zV1hwirNT3M66Du+XeKlVNywhGF/N4U3Cwj6d0eyNiTjM2N/sfEL6oBfQ&#10;unVLjg/7yOO99HIH9vEFvNiuGf7avjtG78+ipzQXrl9/gGcbDsa+1HLDq1zT0j6ZPLeJXt7x37ZD&#10;y1bPo8MLtL/0Ua79xY5o17wZ3u4zAweTyhnyTU8rmynpHIa82gSd+q9DgENIcxTX3X2vBSt9u3hb&#10;i1b5r8UnbzTBR/MYlkzglcDrE+sm4fWnG6BZ2/Z4ffxeBFjMWDPyDbRv9xw6sHKhcV6OzfPPsmJg&#10;j4nYllhmLEukDzP6MKMaUA2oBlQDqgHVwE1rgM8fUfHMnTSbDUDK5PJE2u6UDTJYmJZ5qwzhlarE&#10;GfVtayMsmssYFeSy6vYduoYsFrtlqLP0v750IrqTCZfIuAQNab63Ic0O0CtFqMorWR79FEYO/hbv&#10;vP8hun70MTq99w6+n7wExxmTm0kwTifsGlWX6clNTvSC80CG2S47jFACbxZj+6WybiphSMJ4U0K3&#10;YuRP7+KdTl3xXs8fMXzNCawe9Qbe7DMbjBCmZ5kgxdLhZ3fNQvePu6FLt4/RudN7+Gn+HnjFB2E2&#10;Cwf8NGgrwghbMQG7MOyLbzFzXwySJLeTMbDZrNB2Yf9ifPHFeLj7MeyB74d4LsK3ffpjMatHSX/l&#10;mtJMxzGk/9csMd8VH37YhUDVH9N3xxpFu9LYZykSlVmYhX0eY7lgOLeRfnT5AINXn4FfBItZfd4L&#10;g1huPZrHz+SaZ/GBOzHwp0/wRpfP0c8tBKl5CVg+5Vt8xcp1vizlnEWIltzhbOZunN9P7/h7nfA+&#10;bdn5A67/9f1ynM4oMcA2jTbLYJ7ByQ1cG+zbMdgcXQyZfDAKhJWnYeOckeg5YBXOpNMrLefO4ppq&#10;s/sa9vygG+31yeeYdjASvuc34af3e2Pq2jCkXS7BVqdR+PazRThBA3DXWtayraL3VKpd52P/0pn4&#10;8p330emjTzjmXfHuO19jOBcJj5IqzOxLKicxpL9meu7n9fsSg+ZxvHlcyU2WsOTYiIMY+HV/jN/C&#10;3G72M4UTISMHfInhm0KRKNdIj25GcjAWTv4Rb9MW3UZvghdnD4ouZWMv1xt+9/0PWCKe9qHtu4/Z&#10;DG+SroSh3/Q/t/oIgdJjqN1VA6oB1YBqQDXw4GuAzziRzJ20mEwGwGSwWq42tcHd1IDoLpkOnojY&#10;eMMheLvPtWRGrdJMI0iJailV3f1WDSqgJYAkXkFZpsfxlRGvhMNqgyV5mLI9YdnqRSQYEYjjLfHY&#10;u/UEK6Yx6d+Wmylr22Ynn0Lvt9rikyE7EGbkZ1phU45tP5+c02i2fmTYAFtyPuX99Gp9MPYXeLSF&#10;vtqPdyUU1t7HGq7J8Xpq7If0wdaPq+eVa3SwjdEfvneNHawTCfZjXmNH27U5hupWvwbr+NnOcwVY&#10;CdGO53W0k81+6TLhIJMRtj7X5Nm9RhsM97FfyxW7O9hJ8o6vOQa3v3a8bRMm1cfGZnPHsbJfozHO&#10;tuPWZHP5/Ffn1QeP275J3uo9QfdTr4pqQDWgGlANPJAaEOCNS2T9mCQDdNPT07WpDe6qBkR3FrNJ&#10;gfe+yOGtASZSCTYCI1falWV1qt/0rZ5M2d4OaZLbG+27BZ89/p9cKmc45m3ciBVrN2DVOg+M6/cm&#10;/tboPUzdmWB4Aq/AVC3nM/rhcGyjP9VzOo192ezXYdvnWtizHsd+PQK6vzqO7P+rfljB0zj+NTaw&#10;XneaQ3+utYODnepiyxr7TGC+5vptEC2Qes3YOPbx6jbS5zr/g6rex19d79Xrqfk6bfa9MjZ2XVyr&#10;F7keq80c+lYX+yjw1n0s1VZqK9WAakA1oBpQDRjFMcOi44yQZqmWWx9FiPQY9VGI6tE5hhStkhxe&#10;w8NbK0vVfUJNPbzWxYdv28NbZ0C6zo00lR7ZtIIs+B6dg+7vtcL//T+/x//893/iP3/3RzRq8QVc&#10;PM8jUkKItRiR/kPWf8iqAdWAakA1oBpQDagG7oQGCBim9CycPnUShw8dwtEjh9mO2F4df7e/J6+O&#10;v1ff5lY+q+088r72wWqDh9sOoj2fQKY/kn1ul7MUeO8j4JUcXqkCLKHMwZH+2Lz/GHYeOY5tB0/i&#10;kDdDSvi+5Pom34mbmx7ztr9Mt/tl1P3rPlOntlJbqQZUA6oB1YBq4M5pIK2kEkFxJniFRcMnPAbe&#10;bPLq+Lv9PXl1/L36NrfyWW3n0T48QmMREYvoNC6tpB7e3/wjif2f2P6Z7V/Y/pXt39j+ne33bH9g&#10;+yPbn9keZ3uGrQlbS7Z2bC+y3TceXvuNO1mKWDFPV8BX1o2VV1lvNU2hVKFUNaAaUA2oBlQDqgHV&#10;gGrgLmjAXpvGsVaJ/m6rl2OvB6Ov1vpBd6hJvZz6mNhSD+99CLz1MbB6jDs366m2VduqBlQDqgHV&#10;gGpANaAaUA2oBh4MDSjwKvDWy8yJfuEfjC+8jpOOk2pANaAaUA2oBlQDqgHVwKOkAQVeBV4F3rsQ&#10;FvQo3VT0WvWfqGpANaAaUA2oBlQDqgHVwP2iAQVeBV4FXgVe1YBqQDWgGlANqAZUA6oB1YBq4KHU&#10;gAKvAu9DKez7ZUZJ+6Gzm6oB1YBqQDWgGlANqAZUA6qBe6cBBV4FXgVenc1TDagGVAOqAdWAakA1&#10;oBpQDagGHkoNKPAq8D6UwtZZtHs3i6a2V9urBlQDqgHVgGpANaAaUA3cLxpQ4FXgVeDV2TzVgGpA&#10;NaAaUA2oBlQDqgHVgGrgodSAAq8C70Mp7PtlRkn7obObqgHVgGpANaAaUA2oBlQDqoF7pwEFXgVe&#10;BV6dzVMNqAZUA6oB1YBqQDWgGlANqAYeSg0o8CrwPpTC1lm0ezeLprZX26sGVAOqAdWAakA1oBpQ&#10;DdwvGlDgvUXgTb5YCXPxJZgKy7WpDVQDqgHVgGpANaAaUA2oBlQDqgHVQD1qwFJcWS+OOQXeWwRe&#10;C2G3oOwSSi9d1qY2UA2oBlQDqgHVgGpANaAaUA2oBlQD9aiB3NJLEOa6XU+xAu8tAq+5qByVl6ug&#10;P2oBtYBaQC2gFlALqAXUAmoBtYBaQC1QvxYoITwnFVYo8JLY/4ntn9n+he1f2f6N7d/Zfs/2B7Y/&#10;sv2Z7XG2Z9iasLVka8f2IttrbO+yfSD0X9cZBAXe+hW0Hk0toBZQC6gF1AJqAbWAWkAtoBZQC9gt&#10;oMD7m9/8AwH1HxV49UuhFlALqAXUAmoBtYBaQC2gFlALqAUeLgso8CrwPlyK1qtRC6gF1AJqAbWA&#10;WkAtoBZQC6gF1AI2CyjwKvDql0EtoBZQC6gF1AJqAbWAWkAtoBZQCzyUFlDgVeB9KIWtF6UWUAuo&#10;BdQCagG1gFpALaAWUAuoBRR4FXj1W6AWUAuoBdQCagG1gFpALaAWUAuoBR5KCyjwKvA+lMLWi1IL&#10;qAXUAmoBtYBaQC2gFlALqAXUAgq8Crz6LVALqAXUAmoBtYBaQC2gFlALqAXUAg+lBRR4FXgfSmHr&#10;RakF1AJqAbWAWkAtoBZQC6gF1AJqAQVeBV79FqgF1AJqAbWAWkAtoBZQC6gF1AJqgYfSAgq8CrwP&#10;pbD1otQCagG1gFpALaAWUAuoBdQCagG1gAKvAq9+C9QCagG1gFpALaAWUAuoBdQCagG1wENpAQVe&#10;Bd6HUth6UWoBtYBaQC2gFlALqAXUAmoBtYBaQIH3IQDey5cvo7y8XNsDYoOqqqpf3XkqKyt1/B6Q&#10;8avrd03GtPqPvJeVlYXMzExtaoO7ooGcnBzUdM/Rxx+1gFpALaAWUAs8KhZQ4H3AgVceoOXh2WKx&#10;IDk5Wdt9bgMZp+oPoBUVFUhPT9cxvM/H7ma+XzLOqampxiSG/UcmpoKDg7Fnzx6j7d27V5va4I5q&#10;YPfu3di1axfCw8MVeh+Vpzq9TrWAWkAtoBb4lQUUeB9w4C0qKjIgt7CwEAUFBdrucxvk5eUZYCuQ&#10;a/+R9wSOdAwfHv3KWMqYyuSG/ae4uBg7d+7EpUuX9F+RWuCuWUDuL9u3b7/mnnPXTq4nUguoBdQC&#10;agG1wH1gAQXehwB4U1JSFJbuc9B1nIyQCQpH4M3Pz0daWpqO4QM0hjeaXBLgFa99deAVb5uGl94H&#10;//keoS6UlZUZEy2O95xH6PL1UtUCagG1gFpALQAFXgVe9QrfZdBS4H14PLm1ge/1gFdCm/VHLXC3&#10;LFBaWqrAe7eMredRC6gF1AJqgfvSAgq8CrwKvAq8qoF61oAC7335/+6R7JQC7yM57HrRagG1gFpA&#10;LeBgAQVeBV6FnXqGnRuFu6qHVz28+l9ILXC3LKDAe7csredRC6gF1AJqgfvVAgq8CrwKvAq8qoF6&#10;1oB6eO/Xf3mPXr8UeB+9MdcrVguoBdQCaoFrLaDAq8CrsFPPsKMe3offg3ujMVbg1X+194sFFHjv&#10;l5HQfqgF1AJqAbXAvbKAAq8CrwKvAq9qoJ41oMB7r/6l6XmrW0CBVzWhFlALqAXUAo+6BRR4HzHg&#10;lXV7ZXmKurby8nJdLqeeYeh2cnhlCSNZz7Wu4yfbybIkN/JI6uf165VW4H3U/7XeP9evwHv/jIX2&#10;RC2gFlALqAXujQUUeB8h4C0pKUFSUhIWLVqEJUuWwNXV9bpNtnNzc0NWVhYElG8Gigq5vezj2AoL&#10;bxMquLapHK+wJgA1Pius+bN6BtardrhOf65zztsBXnl4jYyMhIuLyw3HT8ZXtlu3bp0xdgJhdR9D&#10;67XV1Gq0/w1tfOfH51eaK2b/63zNtrG8XY3a7FBfwDt//nwMGjQITk5Oxrj7+vpi9OjRGDp0KFas&#10;WGGM6aZNmzBixAgMHDgQoaGh9+Y/iZ71vrWAAu99OzTaMbWAWkAtoBa4SxZQ4H2EgFcefGJjYzFy&#10;5EiMGjXKeHC+XpOHaHnQzsjIMLyKdYelAuTl5iArM8PYNyMjHekZWcgvLEYxofRmjuO4bX5+HnJz&#10;85BfA1xd77NbPd8N9zP6k4v8/JsD+dsBXvG4BwYGYsiQITccPzsYzZkz5xaANx+5OdkOY2gfyyzk&#10;3RBua7AHPdN5tYzdDe1cx/Pl5+Ui+xrNZSK3oIjarWWSxOG4MhmTnpaGlJTUm57cqan/9QW8nTt3&#10;xp/+9Cc0atQInTp1wltvvYUnn3wSTzzxBL7++mtkZmYaWpD3/vjHP+Lw4cO3/q/jUim/nzLJwYmj&#10;i+WouvUj3dqeVZdRXlKGS5dv8czcX+5TF0tKef7LqOCxKipv8Vg3uIIqrqVcWXn5Vzaq6f0q9qvy&#10;0q+3vfYUVbjESIzy8krjmJcqylFQWHRrdqy2lwJvvZhRD6IWUAuoBdQCD7AFFHgfIeCVB/O8vDw+&#10;1KfUuaWmphLo8usMqUV84MzPisGeeRMxdsJkTJ061WhO4ybB44gvLPl8qDa8boUovliCMgJceVm5&#10;EXZbYsAwz8UHvYul8vAn75fiYlExSsrzEe21CfPnroV/pjzP2j8rQmlFHiJOr8U8ly0IzrF/VkLv&#10;ng28CKRFxRdRKucqL0NZ6cUrnuB86QcfkOVcV89XYECs7CMPz6Xsi/SjmMcrLLIeRx6ky2MPw2Xm&#10;UpxISEPRxeI6e5dvB3gFpLKzsw1PvclkumGT7SwWS53HT8bl4sUipCedwmJOiIydNBXTpskYToHT&#10;ZCfMct6IoKw8lMp4cbsCsdNF2qjkIkFJYKOE+9vGtVzGjmNZUgBL1DG4z1+LgHTalHYsurJNGfe1&#10;2c44ltXmogexeZF4pnncUmrEGB+O3ZVxtQMr9VJcnIaTq2ZjwtjxcJoyDVPZ58ljJ8B161HE5JQY&#10;ICf6lzEVzcnx5XglhOHi0hLkJHhh9fyF2B+ei6oyapigXGLToPW8oqe6fw/qC3i/+eYbtG7dGq+8&#10;8gp++uknfPXVV2jZsqXRvv/+e6SnpxuTV23atEHTpk1x6tSpW/p3VJoZjQ2Te+Gbrz7HV1/0xMc/&#10;jMLyA6EoKr+lw93STpVlJhyYvREBGWW3tP/F6ANY7DwD57Nk90wcdV6PC/H5t3Ss6+9UiYidm7Fq&#10;7kFkXLNhFRI8d2PllJ1IvvJ+FTKDD8FlxE6kXvegZQjauB0HDkWB3wgcXzQQK87Lje72fxR4b9+G&#10;egS1gFpALaAWeLAtoMD7iAGvPPRLaLM8xF8kXMiDuXhFrLBXZg0Z5nuO29yMB06ANy8tBBtnjofH&#10;WYvhIUzPykF2+FEsnDYUs3eFIauQQFRShKzkGPh7ecHb2xv+wWEwZRfz/CUE3xyYowPgdcELPv5h&#10;SMm7SMAsRPgpN0yZ6IL9gSaE+FyAX3Ak0ozP8hF8xJWgswyHgpIQzM/8g+ORQwgTuBagKcgwIczP&#10;Cxe8fBAUTS8ePysk1JSWFCI1MQK+tn4EhEXxfIS24gJkJluQZopBaEgAvH2CYcml5ysvFeG+XvDy&#10;DUPi+Q2YOHoODsSm8Hh3B3jl4TUmJsYINffw8LhhW7VqFXbs2HETHl4CL8cmOWoPpg+bjC0BWcjN&#10;SkcavZ/S0jOy6anNhCk2CvHJOca2mUnRCIlMoCc/FZaERJgtcRzXC/D2Dacti1B+qRimsH1YMGEJ&#10;LqSWMv+4FHnJsQjiOF3w9kN4QiYulhEoi/KRYTYh1RSN4EA/+PiFIqWAsJqbiih/GTtv+IUkIY/Q&#10;ek2kAIG3qMiCAy7jsHhfKJLTs5FBzeUn+GDDvKEY534SiTky0UGQzTTxvN6G5nz9AxGfIfrPRbjn&#10;OjgNHwGXvcFIzyykdzAH8eGB8BZd+PggNM6M7EJOesiETB08zvUFvAKwMn7Hjh0zogkkYqJ3795o&#10;27Yt9u3bZ+RyHzlyBG+88QYGDBhgeHxv9qcs1xeuA35B30XHkSGTW2yZQVsx/btuGL3BD/mVQNUl&#10;3i8y0pBqicSpk96ISys2TpMdHoCzpy4gPMqEtPRMJGdY3wexLSnIF+fOnsPZcxcQnZZLn6v8lCLH&#10;lMFJjAyEXTiH02cDYcqyAW5lESwh8cg2/rzM7YJx+swZnPOKRB77YP+pKEhBIN8/e+4cvPxDkCWf&#10;VRQhZOsk9Pr6M8zxTEQOv/MZEfHIKLAR++VCJAWe4fHOwisq64pntjSPkQfUdGZKLLxPn4ZXQCKK&#10;HJzCpdkm+J+2nssnKBy5xkVcRtDq5XAevRUp1xi7CtG71mH2AA8kXnm/Cqne2zDh6zWE4CoUUZsF&#10;eTmwRIfg/KmzCIxMxyVj20rkxCchOSUHGfEnMefHN9B70SFEZ8sJy5Ac44dTp9l3vziU3OQAK/De&#10;pMF0c7WAWkAtoBZ46CygwPsIAa88hIu3NjExEUFBQRBPowCu5OgGBwcjPJwPdHyolvfs29ycd1A8&#10;aAK8odji7ITNgfmGZ0yAWjyClrOrMcHJjR4cPmSazmPN/OkY7zQPC+Y7Y9zgvpi92RcZ9LhZvPdi&#10;ifNETJ07H84Tx2HBxlOwlBUgxnsjpgwYgSkuSzFv7hyMHzoCKw6FodCAYQ9MGjgKU/nZXOc5mDZm&#10;Ojaf5cMwvYxF2bHYv3I+ZkyYAue5zpg0cTGOBJlRUnkR6RGHsWTmNEyaNh/z5szE6MEDsWR/JApQ&#10;jLB9a7Fs8nhMW7AA85ash68pCRf2rcDkUdMxd/5cuM6dhKFD5sEzkR7euwi8ERERkDBlyc+9UZs7&#10;dy5Wr159C8C7F7PHzcYRS7V73uVKlOUl4uCqqZjiegw5lXk4smwuZrkfQXTMCSwZMQ5zl7oa9pkx&#10;ehKWbjsOcynHNPIgFjktg092BR/6Q7B5wUzMnDIds2fOgdO0VTgXm8kH/wL4bV6OJVMnYeq8eXBZ&#10;sQWB1Kj3bnc4O02D87y5mDZ1IXaciUIevctX8nNtwHto8SS4HU9AAcNxS+hxv1hWifzw3Zg+aT6O&#10;RKShMDcSe1fOxphJc2m3BZg0rA8mLT+IyJREXoMTBvf5GYOdt8AvPgWJZ9dj6qQZmOm8ALMmj8bw&#10;UVOwOzATxfT+1iWHub6AV1IQ5Lsp+bvyPZLv5vDhw9G+fXsEBAQYgyPf2/fff9+IpBAYv7mfizgx&#10;6xdMdD+O/OrRv8l7MaD/DByMvYhLeVHYNKIXhk6bhG+/Go4NZ2Nh8t2LKV/1ws/fD8TEoYPw+fu/&#10;YNwK6RMnZXY6Y/C3vdG3T1/07vk2evwwFMfNF/lZIlZ+2g/jxs7ExEF98cNHH6P35JWIKiDYlUdg&#10;2ZfTcCrlItLCPTGN4/PdT73Q9+ufMWbJSWRUVOIitbNpYn/88E0v9OnXF192fh7DV55DVn4Sto77&#10;CG+88iK6Tt2OkCz+3WsK9oTm8biZOL99Jvr98DV+7NUbX/88Ah7nzQZomo5vxoRO/ajBWRj+/Q/4&#10;4oOecD4abXxWmOSFVaN+wQ/f8Vx9f8HnnV/A2DVBkKsIW7+KEzg7qnltqxCzdyPmDV2HJAfgTfPd&#10;CacfNyGHUOu7aC5Gfc5UkUmT0f+77/BFz5+xIYJ9JNSemDoXK1edxNm9zvju7VZ4+dvxcKfmEry2&#10;YfTAXvjuh5/xy9f9MW1DIPKsswd1+lHgrZOZdCO1gFpALaAWeIgtoMD7CAGveG0lDHbKlCmGN2j9&#10;+vVGeOzBgwcxePBgIydUPF8Sxrx48WL079/fACrZpq5FqxyBd5M/PYAEWKNgEr1yBSlnsXDcZGwL&#10;ToMp/CR27z4Li80Bk3J4IUaOWoLQtHDsnz8BUzb68vGQP+kB2L3tMKILsxHjsx6jfhyHzT7Wh9WE&#10;/QswctwqRFzMReSZVRj24wRsD0wz9kv19cCEYbNwOi0HoXvdMGmqO4IIW3z6RdjBhRg3YSUCswsQ&#10;63MAuw8H8mFUfqoQvnEqhk9cjRh5aD+wFCOHL8DZRPFaVSD5/BZC0HycTJVOFyJohwuG9pmGo4np&#10;dw14Hb2LAlV1aXXxSDoW4hKvbWrcIcwcNBwzlm/G1s2bsHHjRqzfsBHbj4cjnzrKCt+PhS4e2H1w&#10;H9Z47ERQSjFyUjwx9efBmL89CJJ9WJ5yAvNGjMJa73gkRB/FkikrEUTv1nmPeZjsshOJ4kq7lI+z&#10;G2dgwswtiGPOZei2uRg2ZjkC0iQPswSxR1dj6qzVCLG5tcpMhOoZC+BJL51ozei3A/Cu9IxDLiMI&#10;jLBniSQoDMeaaROw4mgkLOZA7N9GwBW+4M/FQMLOgIk4aMpCTtI5LJ06A7vC2PPLaTi/bxuOBqRb&#10;vZKlZuycMgRTPY4jraqcXt4b52zXF/D+8MMPaNeuHbp162YArnh6O3TogFatWuHzzz/HmjVrINuI&#10;x7dZs2Y4Q8/nTf2U+2Pad2M4UWCqIWc3GWt69cGSQ/EozgvGrN7dMGl/uvXwFaGY0qs/lpywBuoW&#10;hW/EV20+wAT3EOO7cd59Jc5b7FQWBeevP8fY1ZH8LBlLPuiEXmMOGeCIguMY2esnLPBM4/njsOLr&#10;2fA1R2Pz1FH4cUaw9VxVMVi38gjiSy8hP+4c9q7dCyNqWX78ZuPjdyfAn1/tsuidmDlxNE4aH5qx&#10;+tspOBidg3T/HRj+wzgcsLlji4OWoPdXw3Aupxxp59zwfZtPsfKC1TOec3Qcuv2wBPHll5EVdBR7&#10;tnjyaqw/hZ7j8WHnOYjnHSZ8o/stAC8QuHQ4ur9M+E+z2ub88l74dNRB3l0u4dQUZyxb6cWptlIc&#10;mP4l5p+X+040ZvcZgnEbbZ3PC4DbypNIvVT33GQFXrtY9FUtoBZQC6gFHlULKPA+QsArYcthYWHG&#10;g/J39C7MnDnTAGCpxvzjjz+iV69e2L59O8SDKHmBki8o70koq4Q/1wWcagVe5mHm5/ljxYQxWHEi&#10;DXx25U85Ys/vgzvPv2jGOAwb64awggwE71uJiSPHY8HKlQxfTuPDoDz0FiD89Cp6sVbCi8/clfS0&#10;5fisw/hxS+FbnIVQz9X0Km5FBB1cFRK6mhUE96mTsf64Hw6vXoKluwL54FpheP7y0n2xfOJYrDqb&#10;YXvIJ7we3ga3RQsxdxILeU3fxIdaVkPe4wrnZdsRnnUZl4vScGEtPdKLDyPtknitmVNqPoH5k1xw&#10;mCHNhXfJwyuTFuL1k3BmmbC4UZPtdu3addMe3hQDeEdglts27Ni2FVu2bMGmzVuw61Q4svNLcLk0&#10;CwFHN2D8qBnY7x2DIobWpsUxp5kTAifMtA1htORSGg7T6zpnqzciQo/AdfpqhJlCscllETae5j7M&#10;wy4to5c9+gjmjp+OvXH5iNgxD86rDyM+rwqXC8w45TYGfYY5YclqN6xYtpyViRdh4uBf4HwglpMo&#10;9LYaYGsNaRYP7zXAW3CRud/x2DpnNJy3hiLLICzOoUSewrpFrli2YDKGDJqD48mZyIg9icX0Im9l&#10;CPcl5hcbky2XzPBcvxpurnN5zlGYu+k0Mtjnuwm8H3/8MZ566im8+uqr8GJ49e7du9GiRQsjh1cK&#10;WTVo0MBokucrhauOHj16c//L8o6j/5cT4OGVVsN+BdjVrwdmbQtBDj2rHpN/xE6b6/JSxFp85bzj&#10;yuSBeG5XjR6OEa6+DuCcgj1TJmLM+L748I2fMHtbDM9hhtuXPeEeZMPIqnDM6jcOM7dFc3IhHiu/&#10;noFz6QWIPLQcvT79DINHjsX24Oxf9S2H9415Q4dhxIBv8G4nZ4RxwApDNmHKmGE4ZEQlmLHmh+nw&#10;DI3Hhb0rMGq2l8MxcrBjcHfMP2dhzu1yTOozAQE2Ni8juH/WfT58862BxvKTcnQrZvNcg3t/jc4f&#10;L4PlNoDXZ8EQTJ652RYKXYaI3QvQ88ctnCC6hNPT5mK5mxfjHPKwa/JnmMVJAIATQu5T8f1nX2PE&#10;OCccNTnEdtdxpBV462go3UwtoBZQC6gFHloLKPA+QsAr0CohygsXLjS8uTt37jRCmCVPcPx4hu5O&#10;m2ZUAJY8QQmDlW3c3d2Rk5Nz2x7eomLm0ZpPYf64qdgdkQ5z5Gm4z5yAMbMWY+OuY/BcNwejxi6D&#10;H/Nqi3JSEel7Hlvmj8WQofQyumxCIKs8R53zoId1Kc4mV7KiaTEyL6xhv5fBvzgTIZ7rsXjhDsQU&#10;MeSW8JmfGYGNc5ywet8J7F+9CK77InCxkkWUBHhTg7Fm+kS4e8Uhwe8glk4bi9Fz3LB7/1HsXjqV&#10;wLvRAN6IPUuw0G0PInPFEZmCE6sZxrvyNHMMmUPK6ylOvQBXpyU4eheBVyYt/P390adPH2O5mhu1&#10;X3755Uqoa92WJbLl8EZbQ5oPGYAjFWkrcZntUrlMfBShrKoIEYSFX3oMx1ZfE6cSypAaQy+ukyvz&#10;dAm7Ui23LBunV07FzI0nERZ8GK4zPBAW60fY5JifTcRF5vKWMOQ9M8oKmzsiMgi887Fo/XEkstZQ&#10;RU4CDi4bhzHO63DszEkc8/SE57HjOO3li7BE5oHalxyqDXiLWIyMnkl3hki7n4xmfmQwNTUN42bM&#10;wfJNx3Bu1xKMGTYHnparwLstkEWrLqfgzPbVmDN1HCYt3o7TR3fCddI4zNl494G3b9++aN68Obp2&#10;7WosOSQe3O7duxseX1maSDy+Uk1dQpylCRTf1M+lEMz9cSSWH02owcObhJU/9cfyY0koyAzEuqk/&#10;44CNi0v9luMrl92IybOfLQmrJ04g8PrzjWIcnzUefRlCPHLmVuzesxx9P+2PGZujDRBd+UUPLLNW&#10;luIXKxgz+o3B7J2xVuD9aio8Uwh1DJWPubAXqyf0wEcfvYMfBrsiIL/CCDNe8O0X+HbAOCxbsx27&#10;3MbSNvMQwlmxmoD3WGAMTuxfhD7uQQ5mycfBGV9g1vFYAu8KjP9hDLxsEQQXg9fgs54LEcaqyrnh&#10;xzDrq574dvAUrN6wHVsXjkDXT5fxCmr38Ebv2UAQX89trv6k+++G0/cbjSgSXxfmlE9aawt5LkXo&#10;jjn4rPc2WqwG4D1iO0pJCoJO7ILrsHfQqdsnGDRhLSLsqdJ1GGwF3joYSTdRC6gF1AJqgYfaAgq8&#10;jxDw2j20UtlVcnSlwI1Ag0Cv/C3eXsnxtYdj2repi2fXvs1VD+8UbA0uNJbXkPzdCkJi9JElhI1N&#10;iE1LwKlN8zFx/i5EZBXw8bEKuefc6QlyhXeWFHXJRzEfYC8xVNkUfgKuY4dj6clwRJ5bg6mTl9UA&#10;vNkIP+7GKsJu8Emnq6aqArmWk3ChR2SnfyxOrXPF/DUnWbeVXsNLZchMoEdx3Ewc9AvBnuVz6MVk&#10;uGQBQ2irShG/byFGTVvP4Eor8Lqs3I3wbO53MRNB2+cR0DcjtqyCAHgJhaG7MG20Mw7HSRGsuuV2&#10;ip1ut0qz5FzHxcUhPj7+hk22k0rNdR9DO/Duw2zmWe6PvcSCRQRTepZLWDDL+lqOIos/dmz1wJpV&#10;bnDbfpDFdUqQnXSEhXymYTfDgisvVdLTHoNNM8di0b4QREcchStzdUPT4rF70QKs3B+AvKoqwmUp&#10;Ev03Y9rYeTjB3M0whjQvXHfM6uEtTMa5tbMwackhjp3thx5Wo3Kz4/q6DsD7/7P3H/BVJWm2L1jt&#10;e3r693qm59V99eb1zNy+M69vm9u3q7squzKr0pJJYhIPwjuBBAjvvZUEQt4LkPACgfAICYSEDPIO&#10;GeS9994dea35Yh8JBAmVJEllIp118hcpzjl7x47473X2jhVfROyz4aVol7m7PbLCc09vH2oSfWBu&#10;7oGovDLkhHhij+UlJJXWoFNGhA7k3oXlHls8lEWUamX+sZu5Fe5kiQ6qQ2BrYY/LQU8ga2zJkOYS&#10;WRDLAlaXwlHzI0d4VTR/8uTJ2hSDAXkUjuq0Kisr086p+t2qV1FREaZNmwY1X1uZm+/36kW+7x6s&#10;lCH/WfrshkGjM+0C1mzTR+z76xNwwWI1/IdG1g6W3cMacy/EVA1FQrvS4bByNfaezpDxzaFYte44&#10;rkdla0PbpYRw3rwbhy6pIc3fbXhDSmShM3k8j/7VjZqCCDisngeXh7Jwk0wjWL7bG3l1Q44v9xLm&#10;z3VEiix01ZrmA4t9uxCqLZ1chgsrjyEouxzpgRdxYNedoWkL8lVvFjyWS5T5qax2HvoKw7voJAo7&#10;KhF4yQYmB6+hsEm/qJYuwRNz5p+UWHbfa4Y0A7Vxl+Ao83MTRhjSwjA3mBwL1UYNJLjI8OTvNLxN&#10;uHV4ARzC1PBx6cDrGR6+3IoSMc9HjI3gEd/8xqeZhveNUXFDEiABEiCBMUqAhtfADO/wCsyqEaQa&#10;z8NJvVdmRr1Xi+Oofw9v8+ZmaXjRqqfwkTl4Jx48RV5uDrJz85EX4Qubo3txQuYKdrdViZGxh4X7&#10;DaRXVaDoiRruugvrNloiLLcYsVc9YH/6JlLLK1D45B6cjrkiuKASWZFncGifKx7L3EA1pLlO5t/t&#10;2uWmDWnOfHwWWxdsgodfJLKK8uB/4iis3O+hVFZjLou/LQtW2eFWWCqK8zNx280C1qdDUN9QAH/3&#10;47D1ltVQq8QQxd6F7b7N2LTLCQnN3ci+4wz7EzeRLkOae+V49TJ/8KTMfz55M1YMRzJuuR7E6uVH&#10;8PBHnMOrzosyulevXsWNGze+M/n6+mpztLV51CNN4mvnoQ4bXj8c3bIP58LyUJCXrQ1z11JuAapr&#10;KxDp4w47r0eoH6jCPRcbnBUDWyoRfJtV66Uj4xoSxZDF3jgh88VloaryBpTl3IfjAQ8kygrY+Y8u&#10;iAl1R3B8FgoykuBtexjOPrFigDuRdPk4HM4HoaBJDHNPO6qzQuC85yA8fMORU1KIzKBzsHaQR0Hl&#10;Nz5/vu6Q4Q1wlKHLVyORnp2PHClnUeIDeFrvhNWNZNRLVDr/gScOiumOE8NYmhGFKyfMYbZyK66k&#10;VKK2IAoeMpz9REgx2gpUxPk4vCOSUSIrRscFnsNOmWd60OMu8tv6ZRXxH28Orxppoebsqjn2anRG&#10;gqwYbW5ujgMHDkCtwK3m16tVnNWQZ/UII2WGv/errwgXd22G6TF55FR2liyQlYWUQA/sWTIftv45&#10;UH6rtyIKXvuX4s7wImaDHXh8ert0RtxFRmYOUvzcsfBfZ8PSV4Ytt4XJgkyHcT0hB3nZOQi/YoNZ&#10;//oFtp2MQutgBU4ZTYNr5FAXRl8yjphug+U1NaQ5Hx5zLRBVVomoy67YceQSnuYWojjTHzYbrRAq&#10;K4HHXHWE6c4LyCosQG6GnKfNS/HlhyvhXzuIjuybMN+yAu4xMqe+twTnFh3A3cwWdJZG4Ni2dbC6&#10;lYhM0XCw12asOXQeZfJosdIgF+xYuA3RQ8PdO5LPYMZMZ+R2VuHRaSusPeSLvIJ85KYEw8ZkLsZ/&#10;vhlRPb3IuOgF293DQ5OfEx9sTceZ3eux2+GOHCsb2U8f49wxmescpa9vtO067Nx7VroA1KsLqb5H&#10;MWP5FW1Ic+ghK7idiJYhza3wN5dI7oVEVLaV47bjcRx0ls7BvCKJel+BxXpbWZtAm+jxRi8a3jfC&#10;xI1IgARIgATGMAEaXgMyvMrwqOHJubm5z5J6xM3L70d+piJM6tm9b2aWxPDKKrItDUUIPm2vDZE+&#10;LvOEjx+3wjFLO9yOy0NDpzy/VSKEDQWpuOl+WBaTspLvz+BR2mP4yqN2grI70JCbgCvOh7TvjllZ&#10;4YqsqNouQ2mLU/xw1usmUqpljqgsrNSQFoBTp24hs70BuQlBuHPpiswzPSer8srzYk8ESBRIGrti&#10;4HU9rciNuC2r/x6GuSxMZO/1EEWNbehWEcD0CHg7HcQRWTHY3ukSwtOCcdnTG9EVOhRHXofvnXAU&#10;NMiqv/KM4E6JUldnR8Pbxly2d8A13wvwOHVNDFStPD9WHuf0BosZ/dAIr3p0lJqHrVbkVSs1f1ey&#10;En5eXl76Z9AOPYv293dgqOcjt8vjgeJwQc7bUStZqdj6uJwjSfJsW2snD9yLzoDfxVO4GVWCgcF+&#10;5IVcgadvsBilRzi5ZzdsXL1gdcwc5jbCMacG3QOdsghWFK6duYWndeqZx01IDfCGk8zvPGJpC4/L&#10;UaiSx1F1y3nKfHgZvvfjUdYsj8ER5jo572Upj3BGhqBbSF2srJzxQB491Shzwp89j1cZ3o5axPqe&#10;lE4VS1gdlxWgra1gecQK3g/FNMjDZFVHQUtVMYLPyudSD8sj7ghIioSfjxduxlSitUGiyddssEeG&#10;T8fmNaEs8qo8Y1nKd8QGXlf8ER59E+cv3EdmncwD/xEN74IFC/DP//zPzxaumjp1qjbEWc3Z/fDD&#10;D7X5+J999pn2HF41lzcsLOztblf93Ui+sgNrTJdjpfFSLJTVmW8+GZ7jLnHWugzcP2879Izb4UM0&#10;4N7+rVi2YLVowwEHRBvWAcrKDaLY3xybVi/Agvlb4Owtj/vxO4VzF4JRPdCE+0cP4W760PNx+wtw&#10;ydETPhHlYngrcc/yIlKaBtFfnYhzEuVctMwEK1cY42x0mbaA2KCstH3TegkWibk3NnZAUHICbltb&#10;4n6eWrWqQjpfZL7wwUtIratGhMNFROXrV61uleH2TlsWYfFSqd8RH5l7rI+aVifchtdxT2QOPRmp&#10;S+auHzl8A4XqUUy1yfC2WIiFS42xarU7wlNlmsXRY4ho6ELJowe4ceYxvj27WFYmKAiG2+75WLR0&#10;JVbKqtAnwkqGhosPIOO6G06fk3UAtKP3oPDxFRyxCxfr24/Ui764ey9DYtoybzjEGUs27sXJJB36&#10;igLhuHMeFi5ZAVNZ9fpmpj5u/qYvGt43JcXtSIAESIAExioBGl4DMryq4ZOTkwM1r3PDhg3aKsy/&#10;L6nt1PxANQRaRX3fPNKrTJOKFndo+2lJRZPVY1XUIkMq2iiGRYsua9/pt+mUaKz6/sXv1DZ6M6n/&#10;XPIYNpZD7599J/tr+am81HZimPRlbhNDpI9mv/zdC8fS9tVvpw2bbX9+7Of56Ms9XCfdUJnfnM0P&#10;H9KsOi3UkFY1BP1N0vd9tNTwysedWsR/xDkcYqseB6Rx6hC+LSqqr8yqMrWBsN8nQ5qzuyUCP8x7&#10;aJVuMaUqL61TQO0/NLrg2fkYij6r1byHz/frmHcM6eFl5u2qc2P43LxCc2pxq2EdPtOc6LRDM7B6&#10;zepUx4WUZaRenul3uPxv0LHxrlZpVo8b+sUvfqEtUKUWkVPzd9XiVP/1v/5X/OY3v9Hmcn/66af4&#10;+7//e/z85z9HYGDgj3Ov6iiWOdWJqBpeiLknFc7W++AyHLn9cUrBo7wBARreN4DETUiABEiABMY0&#10;ARpeAzK8yqip+aNqmKtadff69eu/N6nt1Aq/3+exRM9MyCsemfMtUzhiG73JGjao+n8PP3LnxUfx&#10;vDicVFuld9iAaP8e3u/bw06fP8Ln5TxePNZ3RbOfl0vt993DW1+u9w+Zwzs8NPlZR8Jwh8Lv+ftm&#10;kd3fx+vFxx9961zJcOFOWRm7Ms8fR7cewLWnnVoE/lscX2A1Ms+Rxx6hgRHGcuTjl17fufCKxzS9&#10;bE5/n+aGtDOc/7NjDuXxfc71uzK86nfqLM+BVkOb1Wrpajj7yZMntYXn/P39tWkHauEqDw8PbTv1&#10;/Y/yas2QIc7rsHzHIVjJaAMr891wuhSAou8XfPxRimroB6HhNXQFsP4kQAIkQAI0vAZkeNWCVMr8&#10;qBV33zT19cniTG809/P7G7/vExUdS9v+UMP7PrJok2h6Y20+EiJjkV0l0dI3GPb7PtbjXZXpXRne&#10;9/oW1ZqNe77n4SkG/OLdsGfP1H6vy2yAhaPhNcCTziqTAAmQAAm8QICG14AM77tqzDOfH2bux6Lh&#10;1Q9Tl8iurMqt5ri2vMGw37GsI4MwvLyZjgoCNLyj4jSxkCRAAiRAAn9AAjS8NLzfY27uDzN6Y9ng&#10;fJ+6jVXD+30YjPVtaXj/gHctZv29CNDwfi9c3JgESIAESGAMEqDhpeGl4f2Ro5E0vGO/44SGdwze&#10;LUdplWh4R+mJY7FJgARIgATeGQEaXhpeGl4aXmrgHWuAhved3aOY0Q8kQMP7AwFydxIgARIggVFP&#10;gIaXhpdm5x2bne8arssILyO8o/7OwQqMGgI0vKPmVLGgJEACJEACfyACNLxjxPCq1ZdHPrqF/37F&#10;I2pe8aikn4KTMrxq9evhl1o9Wz1yhufw/T1n31cn6lyq51erZyYPv9RjwdRjvgYGhh9e+we6qjNb&#10;EhhBYNjwjrzmEBAJkAAJkAAJGBIBGt4xYHirqqqgnsuqGtlM7z+DyspK7bFQwy8VEVbmiOfw/T93&#10;b/r7UueytrYWTU1Nz86zTqfDrVu3aHgN6Q77HtRVGd6bN2++cM15D4rFIpAACZAACZDAj0aAhneU&#10;G14VHQwODsaNGzdw+/ZtpvecgTI8QUFBCAgIwN27d7WIX1hYGEJCQrRGKc/h2NCwOs/qHKtzrc6z&#10;SurcRkRE/GgXdx6IBBQBNaIgMTHxmQ79/PzARAbUADVADVADo0UDqg117949LTD0ti8a3lFueFVj&#10;RkUIGxoatOGTTO8/A3W+1HlS50wl7Rm2Mtya5/D9P3dv+vtS57K5uRmqQ2r4PKt9e3p63vZazf1I&#10;4K0JqOHMwzrkX/11l4kMqAFqgBoYXRoYOTry+94QaXhHueH9viec25MACZAACZAACZAACZAACZCA&#10;oRCg4aXhNRSts54kQAIkQAIkQAIkQAIkQAIGRoCGl4bXwCTP6pIACZAACZAACZAACZAACRgKARpe&#10;Gl5D0TrrSQIkQAIkQAIkQAIkQAIkYGAEaHhpeA1M8qwuCZAACZAACZAACZAACZCAoRCg4aXhNRSt&#10;s54kQAIkQAIkQAIkQAIkQAIGRoCGl4bXwCTP6pIACZAACZAACZAACZAACRgKARpeGl5D0TrrSQIk&#10;QAIkQAIkQAIkQAIkYGAEaHhpeA1M8qwuCZAACZAACZAACZAACZCAoRCg4aXhNRSts54kQAIkQAIk&#10;QAIkQAIkQAIGRoCGl4bXwCTP6pIACZAACZAACZAACZAACRgKARpeGl5D0TrrSQIkQAIkQAIkQAIk&#10;QAIkYGAEaHhpeA1M8qwuCZAACZAACZAACZAACZCAoRCg4aXhNRSts54kQAIkQAIkQAIkQAIkQAIG&#10;RoCGl4bXwCTP6pIACZAACZAACZAACZAACRgKARpeGl5D0TrrSQIkQAIkQAIkQAIkQAIkYGAEaHhp&#10;eA1M8qwuCZAACZAACZAACZAACZCAoRCg4aXhNRSts54kQAIkQAIkQAIkQAIkQAIGRoCGl4bXwCTP&#10;6pIACZAACZAACZAACZAACRgKARpeGl5D0TrrSQIkQAIkQAIkQAIkQAIkYGAEaHhpeA1M8qwuCZAA&#10;CZAACZAACZAACZCAoRCg4aXhNRSts54kQAIkQAIkQAIkQAIkQAIGRoCGl4bXwCTP6pIACZAACZAA&#10;CZAACZAACRgKARpeGl5D0TrrSQIkQAIkQAIkQAIkQAIkYGAEaHhpeA1M8qwuCZAACZAACZAACZAA&#10;CZCAoRCg4aXhNRSts54kQAIkQAIkQAIkQAIkQAIGRoCGl4bXwCTP6pIACZAACZAACZAACZAACRgK&#10;ARpeGl5D0TrrSQIkQAIkQAIkQAIkQAIkYGAEaHhpeA1M8qwuCZAACZAACZAACZAACZCAoRCg4aXh&#10;NRSts54kQAIkQAIkQAIkQAIkQAIGRoCGd5Qb3r6+PjQ0NKCmpoaJDL5TA0orSjN8kQAJkAAJkAAJ&#10;kAAJkIAhEKDhHeWGt6OjA7W1tWhra9NSe3v7C39f9dnwNm/z3cv5j3z/uu/e5jivq486BsugP89v&#10;w6Gurk7bjy8SIAESIAESIAESIAESMAQCNLyj3PAq89Lc3GwIWmUd3wGBlpYWrUOELxIgARIgARIg&#10;ARIgARIwBAI0vGPA8DY2Nmpa7e/vx8DAwAt/X/XZ8DZv893L+Y98/7rv3uY4ap/X7ccy6M/z9+Uw&#10;ODiIpqYmtLa2GsK1jXUkARIgARIgARIgARIgAdDwjnLDq6J1al6mMj9qbiYTGbxOA0ojqnOEEV5e&#10;+UmABEiABEiABEiABAyFAA3vGDC89fX1WjS0t7f396aRolbm5+XXy4sZqW16enq+M9/vOi6///3n&#10;5cfiozSiOkcY4TWUyzvrSQIkQAIkQAIkQAIkQMM7yg2vMi9q0SplVpU5fVVShqq7uxvBwcG4ffs2&#10;Hj16BLV4UVFREe7duwc/Pz/ExcVpkb/4+HjtM7VdVVWVZqRfly8/fzXv95WL0ojqHFHzePkiARIg&#10;ARIgARIgARIgAUMgQMM7BgyveiTRsKlVxvblpIyOTqfDli1bMH/+fGzfvh3Z2dma8V22bBkWLVoE&#10;BwcH7ZE2Tk5OWLp0KebOnYvk5GTtN/CqPLu7xez1Sho+3pDZfvW23y7Td26nRZb79NFl+fd3bv+K&#10;en/nPlqZv1/ZlJlV+epN7ffb91vleUUew/m/yTFGGuvvrKuUWbFUnSM0vIZwaWcdSYAESIAESIAE&#10;SIAEFAEa3jFgeKurqzUD1tXV9cqkvuvs7MShQ4ewatUq7W9mZiaCgoKwevVqrFmzRjO8lZWV8PDw&#10;wMaNG7Xt0tPTtV/Jt/PVDX2mjF/3C9/rXlOG15Xt5c+VMe/u6RUj3YWOtha0SAS7XdeDPu04w8d9&#10;dT3f9Bj67XTCpAMdHZ2v5fbK/HT6fdXjoDo6f1h5VF1fVf+Rn71qm+Hyv1CGV+T1ct5KB0orXNWb&#10;F38SIAESIAESIAESIAFDIUDDO8oNr4rWqaHHytwoc6SM7ci/w4ZJff7gwQNcu3ZN+1tRUYG8vDzN&#10;/K5bt04zv8oIRUZG4tatW/D19UVZWZkWFRyZZ6cypBLdbS0Jg/0GK/jnyoq/g33IfXADt+8+QnnP&#10;gERkeyELAsvnspBWtypTl+QjkVHNZOrQ0ycrSfd0afl2S/4qSqyTf2vH6epGX28Hsh+exK4Vs2G0&#10;cClMXAJQ3KRDr3ynjt3XLysUD8pQa2WAu9Wx1IrFMqRbvuvSSR7y2cCAFEAKoT9Ol3zXiz6Zk6yK&#10;NSAR74GeeqREBeNmQBa6VVG18g6KsRaOqixibHv71Yeqen0ytLsT5QXJuH0pDQOoRNCdQDxOKkfv&#10;0L6DAzKHeqiu2rEkL7Uq8kBvt1avTp3US8tPPlf59TYjJyEAnhfi0davosbSKVEbj1MeAcip7pDy&#10;1yLi/h343MlEl+IoTPV5CjuJfA90FePh3WDEpD3BvSvRKK1qlYi7cBzSwMs60FgLZ6UVGl5Dubyz&#10;niRAAiRAAiRAAiRAAjS8o9zwqjm8KjKrjI6K+CljM/LvyH+r7UpLS7UonzLIKuLn6uqKTZs2oaSk&#10;RJuvqxY1Ki8v17ZTZlozayPyVP/uEnPWVuQHs8lGMHUPF9M3iPSrXjhz/jaKxQEOtlfgSUIMop5k&#10;oKhBhibrGlBWXouG5g50d7ajtiIHBbWtUuYutFRXoLq2Dq1ihJUZ7h3sQVHYWRw7bI776dWoqSyC&#10;/6mNWOcUjlZdh6wyXIvi/AykJDxFRUM7dB3lSIp7gvSMQtS01qGxXYYat5Tj6ZM4RCekIE+26e5s&#10;RU1TFQrT05AUE4+0yiYxxm2oLi9GXkkTOupLkJkUjei4JBQ1Sp7KnOqaUZaXjKioGCSX1sv2DYi/&#10;7YhNO72RJUO/S4tKUFbdhm6pa4rUNT4lE1Xq2J0tqG6sQkFqMhIlv4zqZslPGHQ2oTRX5Ren5dfb&#10;04yn4T44ah+KFmV4u8TwVoXC8vAVpJXJc3IHK3H/yjm4X0hG92AHqurKkZ+YgPikVKlTB3p0TSgp&#10;Lkde/FXs2WyDm1EFaJeouE6i1i+fs2ENKI3Q8PKiTwIkQAIkQAIkQAIkYEgEaHhHueFVplRFa5XJ&#10;aW9vf2VS36kFqdSw5b1798LW1hZhYWG4e/euNq/XzMxMG8qsFq7y9PTE4cOHsWfPHm3Ys5r/+0K+&#10;YqqVcWoseQSLPZ64cNoZDyu6UHDrHC5c8kNpdxuygi9h186tWL1tDxz9YtHUVYSL9l4ITCiFrr0A&#10;J3bNw8azmfI7a0eY5wn43I1CXW+/mLVuDHYW4+7V03C8ko5+MdIDA71oLI7DyTWnkN1ehmAfd2yV&#10;YdjbtjkgLL0QT3wsYbR0C3ab7YT9xXOIFyOdcsMNO7evx8p1m7HL9Ql6Bopx7ZIrDizbgM0rFmLe&#10;bn80tFcj6v41nL0Yigd3nbFtwxps3mCCPdYhqOvqQGXKA9jt34r1m9dg8XYfpOfn4o7lPHwydTO8&#10;Q0Jw5cJV3AsV4+1tA5OVC7DYZD1cfAug683FBU8nHFq2FmbGS7DscDBaJGJd+eQ+bPZtwbota7Bo&#10;+1XkV9ciO/YGbJzD0dynIrPdaK8Kx/GjvnhaJlHz/koEXruIU5fTJRqdDIfj1ji63ASLl63CVrcU&#10;9A7k48q5K3DZuRYLZ07HKvtAMdwS3VbDtH+PDlSnByO8hnSJZ11JgARIgARIgARIwLAJ0PCOAcOr&#10;hh6rKJ4yta9K6jtljJXZXbFiBUxMTLBkyRIsX75cm6ur5vAaGxs/+0zN61XfqUWr1JDmF/Nsl7mr&#10;HagrCIStzU1ERD7E5RuPEH/HB5cuB6CwNARbTbfD2uMCTlttwobNJvArB4p87eAZ8Bg5RaE4sNMO&#10;Xm7+aGxJwMkTZ3E3tkqOI4a9QwYX16fhtI8bDgVWAH0SrRaz3lSejZvWVoisKcZ9Nzscd5KoqPxu&#10;2yoew9rUGSltvSgJcoXlzkOIldWnYwIDcP3cObhaHMS2ZV4o6i3CFXMXXLiVhS6U4co6J8SV5SHs&#10;/k1ccPeCuf0RbD58CrfiUxBxPgG1HXXISYvAVa8ruHrOERu/2Yd7ibnISvGHvWusDKfOxUWPS7h1&#10;5TR277qA5JpOKfYDuG0/isSmApzf64zroUVSH9lurTMS66uRk6ry8xGTao+NUw7gQVoeUmNvwsYp&#10;DE1Dw67bKkNhZXkVaaVSu75yPPC9gBOXn8pQ7gTYmrkhoqAetTkxOL3lDAq78uAtZbjtdwPOLn7I&#10;KGmQqL10bEjE//fpQEXvm5qaDPuqx9qTAAmQAAmQAAmQAAkYDAEa3lFueFW0Tg0/ViZHmVo1xHnk&#10;X/Vv9Z3aztzcHOvXr8e+ffvg4+OjRXPV/F1leC0tLXHz5k0cO3YMW7du1T5PSUnR5n2OzFP9W0V8&#10;a/Pv46iVP4oKshAWeAb2x07g9s0HyM+4jvlbd+OA+XHY2drDU8xwdnUvugpv4qizLx7ccsLJB3F4&#10;fP8MznlfwLkL3kis60N3Ryta23QYaMmGr48X7G/mibGU+bcSbW0oS8PFDS5IaciX+areOHc9HTJ4&#10;GLW593DE+h4qOoCW1KvwvngYUQWleHjBC3YSET20YxPWLXNAWlO+mM3zuB4kEVhdBfyOH0Vwfg7C&#10;/K7g5MUo5Cc8wMnDqzFhpiks3M7jaUUNMsJuwd7SHvbWh7B68npcjsxEWvwtMagRMu84GxdP+uCm&#10;pw2WXw5Bbt0gugvDcP30BgTm54sZvoiAaDknjfm4aWWF0BIZYh1yE/YWdrCzPojV32zE1fhsJEff&#10;gLVjCBq6VXReh9byYBw9dg3pZWJ4+yvw0PeilE/OQUe81McHCWJ463NjcclWTH5DHi6fFNN9+yrs&#10;HW8guaBWovztaB3SwMs6UO+VDlTnCA2vwVzfWVESIAESIAESIAESMHgCNLyj3PAq86Lm3w4bHGVw&#10;X5cyMmQIrphY9Ugitb3aVw1zVqsyq+HLytwWFxcjLS1N207N9R020iPzVJ/V5PnjiPkNFDe3ozTt&#10;NrZO/RoHvUJQUvoIuza7IqFePFv9U4Td9UZKrSzopCuBz0ErHN59GNHlBYiKOw2T1bbwvx6D+v5u&#10;tGnlbkNXTyvS/NxhfsQJibUDQG8b4q7sxur9ATLPV4Y7XzwLT58U6Aa7UV8SDhsTB8TVt6PggQss&#10;9lohMfU+lu88iegqHRoSzsFksT3SGnPhI5Hkq/dzJOpahlsWR/EoPxuh/tfgdswT58OikFHXgsKg&#10;y9i/agJcA8JwyukotvtKaBpPcXjpVpwOFSZxN2HlqDe85z28cePKGezbcQZx5Y2oSPSD01Y5fl0O&#10;zjqdhV9EMVrqc+BraYO4vAS42llg9w2JWiMF+xdtw4XIdCRHXYeV/SPUi6lva+tAa308HFdbIzCj&#10;AYOtWTjjcRzHbhdhoC0G1hYXEZtXi5qsKFy0UoY3VyK8F3Hjpg9s7K9rhrejQ9/p8bqkzpvqHKHh&#10;NfjrPgGQAAmQAAmQAAmQgMEQoOEd5YZXRW6VSVUmRxkZ9X7k35H/jo6ORmhoKGJjYzXjU1hYiOPH&#10;j2PDhg1Q39XX12vDmMPDwxEi81RVNHA4Ojycj8pfmeXqPInwWt5ATm2nGLIMnN+xBrtsA1HZ3YpM&#10;XxssWroI0xabYN+5YNS2qgWp2pFx7ajMh/VCTmsbCqLPYNfWPfBLbpYFmPTmW+Xd3Crmr6EIYReP&#10;YKPxfMlnORYfOYHwgkagswh3vM/j9NVktPXJIl0t1TKH1woLVu7EpuWrccD5KBJqynBe5souXbwM&#10;xnvWY9OSHQgvy8c1z/PwDcxBW3sp7hyz0hvee1dx0isUYXessMFkHlau3oCNFp54WlOO2DseMPlm&#10;LpZa7sSaWfNwIugp8pLvYMOMTfC8/wCXzl7Gbfks1ccaxkvmYOmajbjwSFbL7kiDl9N53IssQrOY&#10;3+tHrREhC3NF3XDV8ltmuUvyWwCvIFnUKvIWbJ1kzrCuXTt/be0NyLrhgMXCbu6SNdh5wh/ZDbIq&#10;dm0UbI9dEuNcg+qsaFyydkNqfS4un/DGHVld+8SmdVhncUtWspYoeWuLnuNLOlDv1TGUVhobhSVf&#10;JEACJEACJEACJEACJGAABGh4R7nhVUZRGVdlaJSReVVS36nVly0sLLQhzeqvMrb379/XFqwafg6v&#10;ykctXrV9+3ZtSLPaRi149ao8G+qrJLJcibqGRjS3NKFGrews7xskStvWVIGnybKisKxcXFQjQ6Cb&#10;Vbma0FBbitxi2adRyiqmsqS4QFZaFoPWNKLcKj+JdjbXliErOQ5xCUlIK66XZ/K2ynb1qKwoR3lF&#10;LZqaxSA31aEkI06rx2VXGSp9+gIyWnvQmJ+F5KQkJOfmo0yGGFfWyX5SvsoqWcVZ5SER8WqZ61td&#10;WY6yqma01ZUgO1V/rHSJlLa2t6KxqhQ5ifGIy8xBUW6ObCerTNdVIfdpBnJkdWS1UFhldRNaGkqQ&#10;9iQByU+zUK3MelMtykrLUVVTL3WuQ4U6VpPwr5RjSH7xWblafuWVNaipVqtmV6NBzqFi3NQk0dmm&#10;cqSnJCIuMQ355Q3as4gbG6qFbQVq6hqkDDWSZxlqVd5lUgZZMbo8LwtpWUXyWROaXqMBlb/SQVFR&#10;EQ2vAVzYWUUSIAESIAESIAESIAE9ARreMWJ4lfFVplYZm5F/1b+V0VHRWzU3d9GiRdixY4dmZv39&#10;/bXFqpYtWwYbGxvNONvb22sLWy1YsECLBA8b3uE8n+evIobKZIsJUyZVor6t6r0qgxi3Npnn29Eu&#10;Q2zFzKp9tf3V5xKBHN6mRfZp1vYf+n6o7M+2bZcVh2XBrXYx1M+O0yymUMxuo6pTTSrObdmIFYvm&#10;Y/Xe4whIFWPcKkZYIsjtaj9VJjHKygTqo56qLMqgSzRcGcyhz/TlHVrduFXfOdAkx2l7lofMgVam&#10;XIxrq9SpVe0ndW3SPtPXtV0+19dFTLAWbdeb+OFjNQ7l1yHDilvVfGupQ5Pk1yJ1G66/9lc+a9fK&#10;Its9+07lKceT/FXHwXCe+jLId2qxMim3npFeAy/rQG+o9Z0jahu+SIAESIAESIAESIAESMAQCNDw&#10;jgHDW1BQoBkcZWpflZTBqZOI5pkzsriUGNqzZ88iJydHM7TqObxOTk7aglVqCPOtW7fg4uICOzs7&#10;pKena8OXX5fv+/C5qpsqR8OwyXsNg/ehrD91GZRGlFZoeA3h0s46kgAJkAAJkAAJkAAJMML7s5/9&#10;yc/GgOHNy8vTTExtba1mbEf+Hf63+nx4pd5hE6sM0PAjbFRUUm0zvKqz+vxVeb6c/8j3r/vuVeUa&#10;3vZtvnvhmMrsDpneein/T1GGl+vwvpZBGe58GeJNw8uLPwmQAAmQAAmQAAmQgKEQYIR3lBteZVpz&#10;c3M1o1cj8zmV+Rr59+XP1PfD2wx/N/Kz4X+//NnIbV91nNdtr7Z93fZv+93LdRz5/nXfsQz6zhDV&#10;OaKML18kQAIkQAIkQAIkQAIkYAgEaHhHueFV0To1PFmZmJfNKt/rzT2TnoHSCA2vIVzWWUcSIAES&#10;IAESIAESIIFhAjS8o9zwqghvVlYWytUqyfKoITUPd+TfV302vM3bfPdy/iPfv+67tzmO2ud1+7EM&#10;+vP8fTkojah52Yzw8gZAAiRAAiRAAiRAAiRgKARoeEe54e3r60OSPILH19dXW3hKLTo18u+rPhve&#10;5m2+ezn/ke9f993bHEft87r9WAb9ef6+HG7cuKGtzF1VVYWenh4mMqAGqAFqgBqgBqgBaoAaGBUa&#10;GBwcfGt/TsM7yg1vV1eXFgktLi6W5+KWMJHB79WA0kplZSUTGVAD1AA1QA1QA9QANUANjBoNqCDf&#10;275oeEe54X3bE8/9SIAESIAESIAESIAESIAESGCsE6DhpeEd6xpn/UiABEiABEiABEiABEiABAyU&#10;AA0vDa+BSp/VJgESIAESIAESIAESIAESGOsEaHhpeMe6xlk/EiABEiABEiABEiABEiABAyVAw0vD&#10;a6DSZ7VJgARIgARIgARIgARIgATGOgEaXhresa5x1o8ESIAESIAESIAESIAESMBACdDw0vAaqPRZ&#10;bRIgARIgARIgARIgARIggbFOgIaXhnesa5z1IwESIAESIAESIAESIAESMFACNLw0vAYqfVabBEiA&#10;BEiABEiABEiABEhgrBOg4aXhHesaZ/1IgARIgARIgARIgARIgAQMlAAN76g3vB1IvWkPk7VOiK7s&#10;ERkPINvPBXuO+aKw10BVzWqTAAmQAAmQAAmQwB+YQEvSeZhvWYQlS5Zj7bY9eFjSK62wN3vl3z6C&#10;/fuvoLT/zbbnViRAAm9PgIZ31BveZoQ4rsL//F8/xuHAQu1Cm+S+Gl8ZHUOK8r/oR1tTDcrKylBV&#10;14SuQfXZALo6WtHa3oqWuhpUVtWhVdeHvs56lJdXoqGjG9pm2msQrbWVsn81WnRvehl/e0FyTxIg&#10;ARIgARIgARJ4vwkMoCzUBWtM1+HMo2RkZj7FLdv1MD1wFUVDBra/owlVWturfURVBqFrrUNFeQPC&#10;7KZi4uSjyOgbam11t6Jatq+oaZWWG18kQALvkgAN76g3vC0Icd6EpRMn4Jv9gSht6ED6xS2YtswB&#10;WehDY+I17DZbjmUma7Bi4SxY3CkVu1uL63bLMW7xOlhs34OVs6Zi5lZXnPYyx5JZ4zHHzAKRZSo8&#10;3I2K+EvYvmgp5k+fi/W7vJDZzLDxu/wBMi8SIAESIAESIIFRRqC/GCd3TMH0g5dRM1z0gR60tXVK&#10;ywvobUqBy+ZVMJo+H8uX7cG11Drt8678+zhoNgvTF1hj35rJmDHPCfkSS+hpyccN6x1YPGse5s8w&#10;welHRdBiFnyRAAm8EwI0vGPB8NqvwZJth+C68wzCk/MQc34HZhg7I2+gAyk3b+FhaByiIgNxbNln&#10;mDL/BGr7q+F7dCb+7uudCC3pQlvMcfz2i3HYGNCAwaqH2D11Ig765ELXFIytM+bDI1nFe/PhZjIB&#10;Zg7h0L0T6TETEiABEiABEiABEhh9BAZrI3B43nRsP/0E3woD9NTB7+AqTFl7Bnmt/Sj3P4JZcw8g&#10;vqEG9y2NsXDrORR1NeG6yVR8840zyvtaEOa0Fos2eKJcUPQ8PoCZ32xAcDUDDKNPGSzx+0qAhndM&#10;GF5TLNjghdQ0P7hcDIW/62bMWumE7IFBNOTF4oaDHXYc2INl036HCXOPIbu1Br6Ws/C7dW4oVF2I&#10;WV6YMnM6LhbKv3VPYb1yHjadTkJZ/CnMmjATm2094XXaCabT/gd+s9oWmXS87+vvmeUiARIgARIg&#10;ARL4AxMYLA/C/plTsf9CxreHH9dFYN+C2djhnaaVoq80ABunLsXxaw/hvnYB1rrFaNHeoqubYLTg&#10;BIpbCuG9ew7Gzd8B99Ne8Dpqgl/95lc4FFz7B64FsycBwyFAwztGDO/8de5iZJsR5r4bhzcuw/RV&#10;XihqL4LX+tmYONcDxR1A9hkjzFroiqreGly1mImPzFyQJ+Z1IOMUvhHDey5PhN+eguMr5mHLmWSU&#10;x58UwzsDGywd4e5+CucuXML9mKeo6zKcHwhrSgIkQAIkQAIkQAIvEOjOht3aKVhoG4CWl9FohncO&#10;dl4aMrxl97Fp6hIc8w3UG153veEtvrYZcxeK4W3WG94v5m6Bg7s73E6dx/XbfkgoGTn3l/xJgAR+&#10;CAEa3jFgeB/ZrsCcNS7IESPaE3sAn37wESYYeyK/KhmWi36HlWeiZTZuB7wXfIUJMx1Q1lODK0em&#10;4YNVTshVhjf9BCZOm4IzucrwJsvQ5znY6JmIxupgbJm+ACdT1PIJPYi/fgYXHmZLXnyRAAmQAAmQ&#10;AAmQgKES0CHRexOmLd+DsCr9ElMFD52xz+4kcpor4btzPr7a6I3STqD6gQVmzdmLmNoq3DNfjkXb&#10;vVHW14qbppMxcaIjynqb8Uimpi3adAbVKqPaSJxyu4705qHVrAwVMetNAu+QAA3vGDC8Yc5rsXjj&#10;Cc3woicXNou/wMyVbsjv1SHr+n4smfk1FpkYY/8aM0xavA3RFdW4aT0fn2/0QL4yvJmnMXOeES7m&#10;K8ObBrvVi7HtTILMS+lGyQNrzJi/DIuMpmKR2XbcyWnQeib5IgESIAESIAESIAGDJSBPtgg9tRum&#10;i+dh0eIlWDR/BmwCs9Aii1DpamNhs8EUc2cshPHSXfBJqtbm+upy/LB31UxMX2iN/WunY+5imVom&#10;n3c3JcBx30pMNlqC5XO+xo6zj1HDJ2MYrLRY8XdPgIZ31BveAXS3N6OxuR29Q88S6m2tR0Njm96Y&#10;9nehsaoExUUlaGprQ31TI7r6+qFra0Sd7NOn9untQENDAzrVDoO98hijRjR3DK8P2I3qihIUFhSi&#10;pkXGRfNFAiRAAiRAAiRAAiQg7ac2VJcWoLCwEGXVDS/M5+2Txw+VFhSgtKplxKMeB9DeVImiwlo0&#10;SltNa7sNcexur5fPC1FUVonO58+GJGUSIIF3QICGd9Qb3negAmZBAiRAAiRAAiRAAiRAAiRAAmOQ&#10;AA0vDe8YlDWrRAIkQAIkQAIkQAIkQAIkQAIynaBvACVtvaiUqQI/JP3sZz+bK2m6pEmSxkn6WNIH&#10;kn4p6V8k/YOkv5f0d5J+Iennkv5W0t9I+mtJfyXpLyX9haQ/l/Rnkv5U0p9I+uOh9EfyV6W3fg1n&#10;MJyhylwdRB1MHVQdXBVCFUYVShVOFVIVVhVaFV5VQlVGVeqXklQlVWVVpVXlFYS5bwqzrL0H/fL4&#10;IL5IgARIgARIgARIgARIgARIgATeLQEaXhred6so5kYCJEACJEACJEACJEACJEAC7wkBGl4a3vdE&#10;iiwGCZAACZAACZAACZAACZAACbxbAjS8NLzvVlHMjQRIgARIgARIgARIgARIgATeEwI0vDS874kU&#10;WQwSIAESIAESIAESIAESIAESeLcEaHhpeN+topgbCZAACZAACZAACZAACZAACbwnBGh4aXjfEymy&#10;GCRAAiRAAiRAAiRAAiRAAiTwbgnQ8I5yw9vT04P6+no0NDQwkQE1QA1QA9QANUANUAPUADVADYwZ&#10;DQz7nP7+/rd2wTS8Y8TwKjEwkQE1QA1QA9QANUANUAPUADVADYw1DdDw/uyNX38kW6r0x0PpT+Tv&#10;n0r6M0l/LukvJP2lpL+S9NeS/kbS30r6uaRfSPo7SX8v6R8k/YukX0r6QNLHksZJmiRpuqS5lboB&#10;vEkqa+9B/8DgW/dYDA4Ooq+vj4kMqAFqgBqgBqgBaoAaoAaoAWpgTGpAeZ63fTHCO8oN78DAANSw&#10;ZiYyoAaoAWqAGqAGqAFqgBqgBqiBsagBGt43DvBq0d0xFeGl4eVFbSxe1Fgn6poaoAaoAWqAGqAG&#10;qAFqYFgDNLw0vIzwMspNDVAD1AA1QA1QA9QANUANUANjUgM0vDS8Y1LY7NVjrx41QA1QA9QANUAN&#10;UAPUADVADdDw0vDS8LI3jxqgBqgBaoAaoAaoAWqAGqAGxqQGaHhpeMeksNmbx948aoAaoAaoAWqA&#10;GqAGqAFqgBqg4aXhpeFlbx41QA1QA9QANUANUAPUADVADYxJDdDw0vCit//FJ1MN9L1tT1Av1MrP&#10;/f29b/1j6RvxmKz+3h9QjqEq9b0mj+Hj9L0PF7ZnJ6D/BW69I2EMn6LBfvS+D2V+VoZeDMvndazZ&#10;s/q2OuZ+1A41QA1QA2NWAy83vuT+PlzXZ7f/gT7tsz5pWwEDz+//ver9t18DP6D9NWY5v1dtJv6e&#10;fyqd0fAauOHVzEpHBTISwhAW/hhxKZlo6gUGv7fZ7JNLcQ+aW1vQ2NSJ3t7vb3p75eLfUZeL1IRI&#10;xCalobq9D9/fRPWKgdehvjAbqTnlaO2SG8VLdVFla6nMRXZWKVrk+97vXdd3eMFSnDqbUZ6TgYKy&#10;JnTLe2VoVZl0LTXITXmCuJhIREZKio5DXm27PBD8fTG9UtZeHRrK85GTX44WnXr/DtnwJvXWHUc/&#10;1Q2Fx6X+qQFqgBp4Aw1oja825D6Nl7ZXOMKjEpBdpdObWmkLtdflIzkuAk9Lm9Er9/y22jpUFlRD&#10;JwZYtWG6O+qR/zQJ0RER+vZB5GNERGWjsVMCD/16k8xEBtTAcw3Q8Bqw4R2UaGpvUwmCT+7AujWL&#10;YbLKFIvnTMKeS0/QIL2HfT0vhn4HJfLb3d2LEUHYoe7FfvSrvGrjYed4EQ8zul7Z89jb3ffC5yq/&#10;Zz9GraezF2EWs/HJuKnY7XQST+pfykZ6Lru7u/GtwKfqAZXPtbxUNroMOG2Zjv/4bA9iytqlvGLF&#10;5fvuvuc9ohmnFmDqhANIbBuqzaDKu+dZ3dQN5eV69vXIMV6KhqsS9vdK3rLvtyPlQ5+/WG30qbLI&#10;9s/q0ZEMu9m/w2rLcLSr212P2qEXlfFeWPCfv8XUJWbYsGEDVs2fiIV7LiC9rlsi6f1Sq5Ev6RlW&#10;+fa8utza8V7YYRC92vY9zyK0w7kNaPV5qdCqRHLuv/2qx0Ob5Zhp6oTsnuFvX4xU84LLmy41QA1Q&#10;A9QANTCkATGw6K1Dqr8nNmxcJ22vVVhluhqrD7kjvlzdZ7vx2HE/1svnno/LJAKhQ+4dN+zbdQmp&#10;3eo+O4C2wnvYMn42lqxag/XSPli/wQwmczbC9nYi6rukfdD3/YMOPD/8jY5lDdDwGrDhxWAbwk+t&#10;woRl+xBZpzcrFTHX4erpj0LV0YguZIfehOtxG5y8GAZ1HR7s70RR4iMEBtyD/2VveJ06j6hyHfqa&#10;C+G7Zzb+45dfwcQpEHl1VUh9cAdX7l6Ht40bfB48ldz6kBN8DS7HbXHq0mNUiqfSX5TVUOg+FEd7&#10;wfST3+DDb3bg0v08uaQPoPLJQ3jZWMPxxF3ktYpjE6PXWJACvxu+8L1yAZ52FxBV2IDufn3UU3m6&#10;1riz2G65HqYzjXH0djIkUCy7yTddtYh/eB6Ojn44d3Q2Zs21QnxxLkKDAxBX0aUNxS5LfgDfiCx0&#10;dnWjIuUunBwc4ejshltx+ZLPILrqshB29yaCHvjjgoMTrkZmoLFrUPYdRF9bPgI83WBnY4uLgUmo&#10;lxuT6lRAVykCT7vBxvoE/KILhYOYZLnfdVcl4NLZczjr7ondy77AhmOPXzC85VHuWDplKS5lDxnJ&#10;0ttYPHUKjgaXah90lMbD294Gtk4+SCht1XgN9HWjMi0A7i6OsHdwxv20EuiU5Zdy9DRl45abA2xs&#10;zyDkabVYavlcbrzNBSE45eYEB6nrpaBE1Mi57++vxxP/2/rzZyvnLyAVHXL+CsJvwcPGBk6e3kio&#10;VKVoQpCjGZbOXw+rE+fhcUbOR3Er+t+bKDRvYGP5Bsa6Ud/UADUwujQg7R3pZq55eA67llsisKBD&#10;f4MfkHup+xpsczyNyLBb2PS5ETYd9EF2i7SRZORb/JW92HYqCA/jmmXjQTRm+8N8yRkUjOzIrrmP&#10;raY2CM5u0NoD79f0J+p0dOl07J0vGl5DNrydGbBdMwWLbO5BC6aK+Xx+7WxH5kMXbDbdAvNjTti9&#10;aCb2uMaI6WnBI7sV+OijeTC3d8XW6R9hzpbrKG0qwu3DC/HhbyZjtUsQ8utSYTv+M/znpyZivE7h&#10;ekg84h+4Y8uqbZKfI3YunIn97pFil8QsSjR1YKAXJdFnYTbuI3w4aTMu+mWi6qk/tsxfjtW77GG/&#10;1QzrLa4gr0uMcaAzJvzi11i4/ii8XHwQW9SoN7zanJZORLmvxXYrLwR4H8FsEw9kNatoZQ+KHjhg&#10;+dx52GzlDfPFUzBlugPSCiJhvtII609lSEm6cG/rDJi4BKIw/THspOd078nTOLF3DqbN3oZHhe1o&#10;z78sUdffYfFed7hsmokvvlyFG6nNwq0at803YfrSQ3Bx2I2Fi2Zg15UENHdW4Z7DFqzZbA2Hg1tg&#10;Mnc1LsfWSHmqcefQIkxbdRgOx6yw8DdfYovtY+H7PMJbHu2OZVOX4VKW/n7Ym+qOeV99AduIcjSX&#10;RMJx6xpsOeAC2w0LYWLmiJQ6HTrKQmFpMhPGRzzhvG06ps9ahiupdehsycCFQ+uxbqczHHaZYsWS&#10;3XiY04Le9gx4Sc/wVocz8LJaC6Mp8+EVXicsCmD31Wf44OMVsLOT8xechqzHl2FqZIpdh+1wfMcc&#10;fLNZ+DU1I9JjEyZ8PA/bpCPDbPpvYbT5Csq7JerPHmYOKeOwOmqAGqAGqIHnGlBDu7qLcNZKOo6v&#10;PpVuZOlgViOt1McNRchICUJUyA1sHW+EdXvOIqOhA8VPguF14h7iQq/ipu8t1EqHeVtuACyWvWR4&#10;qwKw2eS54aXBGnumjef07c8pDa8BG97+siDsnzEJe88k66OOQzelXhWVbH4C66VTscI+TLsg19zb&#10;gk8mrERYXTOi3Mwwca6lDAcGsjyX4JuvDiNTRYcDXTFl4g7ckRE4QC5sp07DrN0PJZIor+5UHFv4&#10;DVa5RWtDhctvr8cnE1fgQZWYVJlv0quNty3DibmzMGtfoPR/1uH6niWYtv4CtHhm1W2YjJ8Jp/hK&#10;lIZ4YNqvlsIjVgqg9YwODWnWwrspcFyzEgfOSmS3KRy7Zy3BxXSxkbpCnN5shEX778isGSDu6AIp&#10;qxVyu+oQ5noE2/fcRUtHGg4uWgnXR/loaiiXec3JiA6/gE3GU/HJv06FW3ixzA2+CZOvZ+F4hIRB&#10;i3yw6qOJcHpQgrayq5jz1SRYJ2jjjVD6NBRhaUUoj/PC/K8X4Xyu+rQcJ9Z+hql7fFGYfRem3yzA&#10;qdROYR2PQ+M+x3rrFyO8VQlnseS3n4qJVkOaN8J4xsfYYCudC60diPVch8lzzZGqsq27jWUTPsFB&#10;/0xUpJ7DjH/+EvvOygEHa5Ea+giZ5U3Iv2+JqZPW4kGzbN+XhP1zP8Iyp2DUddciMz4N6Ul3sWfT&#10;Enz5r59gp1e8GO9yuM6ajhk7AjRtAJXw2jwJE3ZeQq16qyvAo7AIlHU2INxpNSYusEKKYM46tQhT&#10;JhxGcgfnEfHG9PY3JrIjO2qAGhiTGlDTopoTYHX6FNxjGlUDRjPDL07XysPZTe54kKhCES2I93OA&#10;fVArBqvuwvyMFx6WyGi2ygfYPskIS7UhzdKZvW4NVm21gFdoBpokMMAOZ/5+xuTv5wd0ntHwGrDh&#10;HayPhcWiaVgvkVZlAgdkwaFn8zwrI2GxcgI+nGiEFSYrsGz+VIyfZ4wrGZWIcl2D+RJRfCo7ZXou&#10;woxpVsgWW1x4xxaTvt4EH20yZw5sZ8+CkXOcZphRHoaDy8fjo0lzsXLlSiydN0XyW4bzyTJrVa08&#10;LAfu782F82yJSu70Q0tTBtzM5mCFTZBc7uXVKYZ55nSYXExCyUN3TJuwDqfTtHjoUM+pfu5q05OL&#10;WDFjAWzu5aGlNQFHpk7GslNix1vT4bTKCCvtHqFV2beAAzCabY2nEhWujjqDQxK1DH3si/U7bRBU&#10;2ILWovvYt9AMe45eh5/vfsz7ZDwcHhWhNu8G1k2bh1MpcuSs81g7fhrcg8pQ/tgS46dNwcUssYcj&#10;hhjVhxzH5C+/xLSFy4WjMWZ/8zHmHDqH6PunsXSGRHuzxPB2F+Lc1qVYezT0hSHNFbGnsPRrI1j7&#10;hcFn32L8+3+ZhBNJTcptItLFGB988g0WSZ4rjBdh8sTPsMk7EbquJoR77sSnn32DxSuWY/lyO4Rn&#10;yeJXfvvw2Wdfw2j5CqxYuQzTJn6MZQ53UVSeDPfNG7Fpsxfu+LvB7KsPsdkzThiVwXXeLMx2iNZ3&#10;WNTG4tCyX2OB413UvDCPuQFBdiaYv9YZ6aIHNTd65oxjSKPhZVTnB9yYeKNmY40aoAbGpAZURKG3&#10;AJdk+o9PkH56kjb0uFe/SKeuU6aI9WbilJkdbkeWyefFOLdpEiZJe2mlsRE++WI9LkWVob06BAfn&#10;HpYpWAlIiLmGbdJGm7b3tn603qAKAlA/Y1I/vK++dduKhteADS/6ynFu3zRM2n4KRUMmra+1CoVl&#10;5WivisexpdOw7OgtFDQ0oTI/HYlPctDQ3YBQx9WYa2qPVHGi6RLRGza8+Tet8fX47bilXcMlwjtz&#10;JubYR8lgYmWYonBo4VSstPZDUUMjKvOeIjEpA5WtsgiVXORfNLx30SrzYc9smoNZe27oI4r1D7Fp&#10;0nRYhBShJEgM71dm8EzWbLpe/Go482ArEi7twVf/8SGmLloOY+PFmPy7jzFhsScqWnPhuUF6Qy3u&#10;a8OGn7oZY/pkcySrucq10bB1tcfe7eth630LFW29SPJchc+m7EWiuPX+ZBcs/e1MnIurRlPhdZhN&#10;nQuPJFnUK/OcGES94W3KOY2pEyfDLUW/clNPYwXKqhpRFu6MWRMW40REARpkXnN2ciLSCmtRl3QG&#10;iyYvxblMMchtKbCe+TXWHX9x0Sr9kObl8MmXDMW871syEb/d7IPq1lbEeKzB10YHEVraiMbKAqTE&#10;JyK3ogkdsrJzXmEuiuta0JB2DSsn/E+Ynn6M5LtWmPqNGa6lV6OxplQiuonIKmtEob85Joxbjusl&#10;coyaIOwc9xkOemeJyS2Bs5FE220eQ6d6Ejqz4LjuS0w9fE1i7+rVgeriMjTq6hDiYIq5qx2RJnp4&#10;epKGlzdZNrSoAWqAGqAGXq0B1WPcjvgTLjh+WEZsjVgfsizyNJycXZHVWopz6+1xV9oNVaX3YW17&#10;B9nFRSiVtlna5b1wuXcfWVkRsDY+g/yhDuiuvADsNd6GE6FFWp/72z/WkeeNv92xqQEaXkM2vHJR&#10;rI67hE0ScT1+3g+hYUHw2jcbRjtsxcy2I85rGxasOYKrQVG4Zbsaxrt9UNjTjODjSzB50VE8aQZS&#10;Xabjyy8OIl2itBWBTpj66RTsOvcElY3JsJz0NSYeDUe3ZqbrEeq2CQvWHpP5oJG4dnwVVuzxRk7H&#10;gHRGyuNstAhvNqwnjMMXay6jebATWX42mDbTDMcvBiPQdSeWmtkirrkbxf52+Pw/l8A1UcVq9YZX&#10;TYvpq30C24W/wtcbXOSGoZOe0jZk3dqFTz+dCPfkWqT7HsD8Betx8l44HOZ+gd99uB9J7apwbYjw&#10;WI9//7vPYP2wQHIcRMbVHfhm2jQ4BYXjxpE1+N3/6xMcuZ+FqqwrWP7FZDjGi+F9ehJL//Nz2PoX&#10;S2S8AB6rl8JotzfCw+7ActMymB2TCGrlU5yUObarHfwQ9dAbB81W4PAVWQCqtxBe62Zhmbk3/C65&#10;wei//QqmFiEvzOEtfeyIOZ/NxMkEbQUx5FyXyO2/fYFDD/NRleKDzUuWw/xaDGKuWcDUZDduPa2S&#10;Rb7OYYnxUuy7GI2YR6dgunw6DtxJRU1JBCxXLMBWrzBESyR3s4kZ3OXGWJHgJQthfYp9VwNx/+QB&#10;TPq7X2GFSzAaB8pgN/lrfG0eAp12Q+7G0yvHMEPmMp+8KYuWXTbHwsW78CCvHCE2oofFVkgWPaQ4&#10;y0iALw9wSDN7Yd+6F5aNjbHZ2OB55XmlBvQa6JPVLAcqouCyfQ8On7yBkNBQhN69hEPbTWAno9MG&#10;BrLhuvwYrt5PRtJdB1zPUW2doVdTKHZZncaN27L9fDektaoFN1U7ZhDZNw5gluk+BKQ1SJtErWtC&#10;zVFz1MCwBmh4Ddjwas8xl1dV7FVZhGg1zNaux84jxxEpyydrwpB5mlc9xUzJHJFt+w4juFge2zPQ&#10;gaf+p+B46h6KxCyWBMuiSTY3UdwjBrAmBTecZB6JmRvC05/C390Jjvey5XFAMlRHLRPcmYdLHkew&#10;SvLbvt9copNdsnqyfnVl9dy5vt4KBMiqwzbno9CoTSRuR6qfJ3bJcv0bt7vIatAy/FfKVfMkANYW&#10;Xggu7NAez6NWee6XyrRXJOH8ocO4GJCnH4arlqGqjoObhTVORMpAn45C3D61F6vXeuDMWStZ3fi2&#10;1EHmwkjZ6mVFZgen04gpaZf3YqJbSvDAbSfMzNbCzf2ErGBsjwuR2agrTcAZG0c8LJByywJRXpJ3&#10;wJMabRXkzopouO3Yig1rV2ONjSymVa5/zFFH4UMc2L0VZvLYp6NnbsgK2PpVk1sybuPQrn04eNgT&#10;Hh6WuHA7U56xJ8ZfW7W6F/XZD+Fu7YZQWTJblRHSieBqfwh7rqbJKHAdch6flXk767F+3VqcDnmK&#10;VtlmUDoKCmO8tccYbVgnnQW+kaiRILI8hAjVqTewTYYvr1uzCg43wlAjvQSD/c2Iu2SJzbKtta09&#10;3N2c4XQ7Qub2NuKhkx3s7maiSw210p6hVIeIC47Yvkrqt30/HEPKJeMOpN0TPcjK3sVKD0HOsLO9&#10;hWJ5Ji/nEPFGw8YGNUANUAPUwLc1oDVx2p7ilP1+rDEzg9mW/XALyNUeEzjYW4qgM/cQnZyLJ/cj&#10;UN7RKfdgCQzIIwsHIPfsM9cRGHQfV0+GoaxDRsmpBSLVPbqnBHedj8LzQZZ0qkubjIaXHa/sfH+m&#10;ARpegza8+ujotx4tK4/neTZM+Hm/oprkq3+E0NBnasjM8L7aglcjHpA7qPU4qtfwHFv1/YtPjtXn&#10;N/JG8Hxsj345/ZeeBasWpxqK5mpZ9794E9EvfPXiMZ89G1ees6sNe37pNTzs51nRh+v+cln1Bxwy&#10;fkPHHq68mi+jyvVy9kN5fbvaw728L5dmBKuR+Q3X81kh1XYvP29XHoukMRu50rY+f30dxYC+9GBh&#10;/SJl337ertqnV7b/1vn71kOI9Z0Nr9UDL7S82VID1AA1QA1QA6/WwIg2k/5+K13TGquhxoWMnNMP&#10;Tx7ZVnrxnj282OiLbTZ1b2ZHCxlQAyM1QMNLw8sLI28M1AA1QA1QA9QANUANUAPUADUwJjVAw0vD&#10;OyaFzZ499uxRA9QANUANUAPUADVADVAD1AANLw0vDS9786gBaoAaoAaoAWqAGqAGqAFqYExqgIaX&#10;hndMCpu9eezNowaoAWqAGqAGqAFqgBqgBqgBGl4aXhpe9uZRA9QANUANUAPUADVADVAD1MCY1AAN&#10;Lw3vmBQ2e/PYm0cNUAPUADVADVAD1AA1QA1QAzS8NLw0vOzNowaoAWqAGqAGqAFqgBqgBqiBMakB&#10;Gl4a3jEpbPbmsTePGqAGqAFqgBqgBqgBaoAaoAZoeA3c8HZ3d4OJDKgBaoAaoAaoAWqAGqAGqAFq&#10;YCxqgIbXgA2vTqdDWVkZKioqmMiAGqAGqAFqgBqgBqgBaoAaoAbGjAbKy8u1uvT19eFtX7q+AZS0&#10;9aJSN/CDkljOuZKmS5okaZykjyV9IOmXkv5F0j9I+ntJfyfpF5J+LulvJf2NpL+W9FeS/lLSX0j6&#10;c0l/JulPJf2JpD8eSn8kf1V669dwBsMZqszVQdTB1EHVwVUhVGFUoVThVCFVYVWhVeFVJVRlVKV+&#10;KUlVUlVWVVpVXkGY+6ZAy9p70D8w+LbnD6q3o7+/n4kMqAFqgBqgBqgBaoAaoAaoAWpgTGrgrc2S&#10;7EjDO8oN7w85+dyXBEiABEiABEiABEiABEiABMYyARpeGt6xrG/WjQRIgARIgARIgARIgARIwIAJ&#10;0PDS8Bqw/Fl1EiABEiABEiABEiABEiCBsUyAhpeGdyzrm3UjARIgARIgARIgARIgARIwYAI0vDS8&#10;Bix/Vp0ESIAESIAESIAESIAESGAsE6DhpeEdy/pm3UiABEiABEiABEiABEiABAyYAA0vDa8By59V&#10;JwESIAESIAESIAESIAESGMsEaHhpeMeyvlk3EiABEiABEiABEiABEiABAyZAw0vDa8DyZ9VJgARI&#10;gARIgARIgARIgATGMgEa3lFveHXIj7gFu717sXf/XuzaeQAOJ6LR/s5UO4CatNtwPOODnHeX6Tso&#10;XRUikkrR3jn4LK/mrGCcMt+KHXsP4+jRYzA/sAtbD9jjSkzFWxyvHRk5ecgt6RqxbxcKE27i0MFD&#10;OLBvL3bv3o1rT8rR+z1z76uIgJOLM6JLm5AT4Q3nayFobCmDr+cx+CRUark11uUh9mnz98yZm5MA&#10;CZAACZAACfzhCeiQG+6L47t2Yfe+fdizayeO2Lohpe37HXmwswLBp/ZLe2IfDlmY48jhA9i9Zz9s&#10;rsagrCgWZy0PYc/efdinjiFtjtOheeh63uz5fgfj1iRgwARoeEe94W3Gw+NL8cVXK+Fxyx9+d89j&#10;+7Q52OsYhpF2aWBgAG98jZRtB55t3IfM6xvwH1MW40Ht81/K4OvyGxy574hf1gufD2Lg+QFGbCT7&#10;vvJzYHDk54MdiHXfjRnbr6GkdeDZ/rqaXEQ/vI27nrvw8Ue/xAqbS7hzPwxPiluebfM6Di9+Poiq&#10;6HNYuuwQfFI7R3BrQbDbIvzz+PlwFdb37t1DSnkzhkugmLy6+Kpez8s50FKIx5ERKG6qRYD9bHyw&#10;/CAyW5uREvsIyWUt6KpJgOWqddh9o/Q1+RnwFYtVJwESIAESIIGfnEAtbh86gM1r7XEnIAD3/O7i&#10;2tljOLbfFU9aXyzcyPv/t4rd24ycaNn/3kXsXbAKm7a54q5/AEKS85H16CzWT9kNb39/+EtSbY7Y&#10;/Dr0vnFj7ieHxAKQwHtDgIZ31BveFoTYmWDBhlMoHpJV9tWN+HSGGcLF8Q70luC27R4smzUfxquO&#10;I6a+H73FQTA/Yo5rWT2yRw8ixSDuvJIiprILmQEeWGc0H/PnbsSF8BIxe4PI99uNLxasQahy0H3F&#10;uGq5A4slP5O1doioUfHNWtw5sQ3Guw/BbudurFq0GPYhZegfbEXoxX1Ytn0f7A8chNmCBVhldRX+&#10;vtZYNn8GVsqNIaFGXbkH0VURDhszE8yftRS7rG6gTGU7UAifQ5twwNIGR4wXY+n6gwgq70dz4gWs&#10;/vQf8Q+/mYJ17mLsn3tJPYHqu5g/ZwJcUp5HZwd6inHLRjjMVhysEFHerW3aVx0PDwszGC1YgqVL&#10;FuBsQi3a69LhsfJj/PM//Rpfb/ZCYuVwPq0IObEMX2+0QemIn/BgTyOiLxzA4pWmWL1sLjY7Xkdh&#10;h/6OVJ96G7sXLcWi+bNganESSXXdGKh4iH0H9yEovwqPThhj/EY7FNYX4pT1Vng8ShATvAK/+6d/&#10;xm+Mj8LN4Tj2HnRAZGUf0JkKj03bcDn5e3YhvzeXGxaEBEiABEiABMYCgRrcMXfDeZ+cEZVpkjaP&#10;B9x9svQd4QOVuHtkO5bOWIItB+6iTtpEsfcfIDCiTNtnoLMaYWe8kakNE2vHA8sTuHw9/1l+RSES&#10;Qd4a+KxTfSxQYx1I4KciQMM7FgyvvSnmmbkgY2jIcVPqeSyfZgzvtBKE2K+Fyd4LyKlpQbTTYiww&#10;O4vy5jTYmZpi7+ks0V0FPBbNgWNIHnKCXGC6dCcCippR88gCS6avR1BBI/IDD+DLhRsQ3dmNOOdt&#10;mLLcHhFZZUg4uxNzVzkjT4bjXjzwDf63zzfB70kZMm/sxDdzlyMwvwL37IzwX35nissxpSh5cAQf&#10;f/ElVninoyL1OrZN/RoHvHPR150Ma+OFOHIjF82lcXBc8Q22uSegb7AQ9vPHY/y680hJDsDeSZ9g&#10;rVUM+nUN8F0/D5+bnkBKdQf6X/71FPhi7qyvYRddr/+mvwZ3j62GyT5v5NbqOcw39UT1gA4xrmvw&#10;zfQ9eFRQjwyfrdi65wQyurqRefkQxn+5Bifj6qHrG+5ObUWYpwk+WbgZt5+kI6OgCu09g2gpiICn&#10;+SkEZcfj/olNmPHxbJyNqcOA1OvgbCOYeiWjojwBzodXYq9PDGozfTB12iScTy5DyMkVGL/JAaVV&#10;qdiy4CNsvpWKykx/rPpiBjbeLEFj4R2snW6CMxEVaEw7gckTjXCl4GWH/1NdPnhcEiABEiABEjBE&#10;AtKusHCB59knkO7oZ6+yCD+47vZGuXTkl985DHvv+6ioqEaorxuOBxSjNOgyLvjcR600K3rKAnHM&#10;2h9VKvaAatw65Iyzl9KG2jR9KHnsg33LXRCRmYnMdGlzlNaja+TBDBE760wCb0mAhncMGt62nNtY&#10;PdkE1tcD4Go2A3N3eSI8MhJ+jsvxb59NhW9ZB5I8j8Lcxg9VJYFYsfwQAnNKEeJsii+NZF5qRCQi&#10;7lpjwif/hu03UpF+7zAmGG9HVPYTHFs8B9supmpy6yu4gVWTl+D041RcMZ+BL7aeRqnyYo2PsHWK&#10;ERwepMDfcQH+c4U1nnbK5yWXMXPmRLg9VTvnw3W1EVa7xKAqwxsLJs3BQe9HiIwIgPmK3+CDldbI&#10;ay3HKZPp2HQ2Hf1dpThn8jlM94fJzgMI3CGR0U2+qH7Vxf9lw9sYB4tlUzB3t5cMJdZz+J/C4Wqx&#10;Dln3jmLc/zkRW52u43FEDJ4kV2k3r1I/ezGX23CjaOQvqxWRFzbi3z4ahwXGy7Hi0CWk1/VisFvM&#10;cmQILjpZYNGib/DJv30N2/sFqExwwcRpM3CpYCiPwX709fejO/McZsyZiUup5c8Mb0n1U+xaPg67&#10;7mWjtSoGm8bPw56gZtmxCdd3z8eWk0GIunIEC9ZdkC4KvkiABEiABEiABH46Aq82vHXxQbh07CxK&#10;pCURtHMXDlmel/bXY1xztsVe0xuobYrC6Uu+iCvvQ/UDG7jISDp9p33VS4Z3AFVxF2D62XQslQCF&#10;6YplWOnyACUc4PXTnXIeeVQToOEdg4a3MeUczOavwc1oiZau/QafzTLFDllQYff+I7A/eRYxVYAu&#10;6TR2O3jB75oddrrdQmVLM8KdjfHhV/OwafdO7NxzGFa2MjclsQjpd/bha+MdiEqPh/miudjvm6mJ&#10;vr8iCBsnLYSNf5xmeKeKAaxWX7TFYt/UuThwLUYM70J8aGKNNHWRLriImbO+wcl0ubzrsuG8Zh7M&#10;3OJQmXYB8yZNlCj1FuzctRcHDx+Bx41QlDdmw0MM75Zz6ehpK8QZky+w+tBj6TftRcC2Zfhqgw/K&#10;R64pNfxTfNnw1sfCYuUkfD57JIfTeKyNS+5B4oNT2LJ5C1bN+RqfT9iFJFkIq8zPDpMmbMHVvJGO&#10;WoZon1yOr8wskfksrCzzfSNdMeODebC5UYCeiivYPOlrOD4sQ1m4JcbPnIlrxS9eI/qzzmL6R/3+&#10;7QAAc/pJREFUaw1vFprLI7Hhq7nYFaDRRMV9SxiZHsGRvbOw6Xr6qL7gsPAkQAIkQAIkMPoJvMrw&#10;9iEj6JIsanlP1lDpkXbKAWxYtAbbdu3Azp0WOHs9Fi1ow31Pbzx8HAVfx7OILx+e8Puy4e1FUehV&#10;HN14+4X1WEY/N9aABH4aAjS8Y8DwPrJbifkyh7dkSENZl9Zh4Xwr5NWX4vTaOVjjGKX/piEFd+5E&#10;o0p5uPancLI+jMWTZ8M9LBv9/b1I9NqMmUvthuYC1yLkzkNk1LYhx38vxi3ZgtiKEpxeMxNTDwZA&#10;BWw7ouwwY+pmRBbLvF6LmfiH2ceQooZV55zDoimrcD+7GH728yTCe/yZ4Z0xczI8nuoNr9PquRLh&#10;jUZjVSDWfjMfXkNeriohCAFRxTKkOQ/Oy6ZKhPep3vCu/ByrDuoN792NS/Dl5tfcCMTwGs0cD9vh&#10;Ic26HLitmo01zjHPOfgloLW3FU8eXsT50KE5MzkeGD/hc5wp7UXpHRt8NX4n7uo959BLDO+J5Ri3&#10;+gjSnhntfjw5tRKfzduLbNlKF+6MOf84ER4RVdDV+GPxV1NgGauNV0J51A1cuZeIyhRvzJk7FOGV&#10;ObxfbbSHivDuXPaFRHgz0VQajjWfzcf+sKEbYdkdLP3ma/zmy9k4l9b001wpeFQSIAESIAESIIEh&#10;AtW4c+SlObztaTi5exPsYhtlG5kCZmeBSxHF+u3bchCYom9QNISch/nO+VhpH4HG7uHeczG8B51G&#10;DGnWG17L9ddRR+YkQAI/mAAN76g3vM0IcVyDz379NVZu3YEtWzbDZPZGXNUexSOPFHpyEWtWLMWS&#10;NRsk6vs1NriHo1JbIKEPT06Y4j//0xi3cnWakHS18TL3ZBmmrNiCrcu+xsIdHkivaUee3w58NGsl&#10;wloGUZdxCxsWL4fxivVYv3w9HB/kQjdYiQvmRvj36aaw3H8Um+dPwArHSLT1NeLG0en410WWSFHe&#10;Le8sJk3+Ei6pyvBmws54BpbZhKJLFmvI9NmLaYvXYsOaJVi4cJEM8ykWW5sD+wVfY61nKnpa83Fq&#10;yUdYvueRlHwAmadW44txk7H5kD8qXh7WnHcZ0yZ/CquI4duEDB2Sha5e4OARhaaeDmRHuGLe0vlY&#10;uHoTdpjNlZWdr6K4cwAdT7xluPZ/YMJid0TnD6/yLKs0uy7E75bvQ7IembwG0SRMts/9LWaZbcLR&#10;zaaY+OsvsfFSrFavhDNHMGfGKmzbZIrJ81bg2M1MNGZewJTpk7U5vEGui/CJmTWKh+bwbrqZja6W&#10;Irgt/wD/OWUPrj6Uboz+cjgvnYwPp1gjveMH/+aZAQmQAAmQAAmQwA8i0ID7x3dh/sTF2LJzJ7ZJ&#10;22vrVjO4XY5C3dAyGz01gXDcsh6bTNdj3caDOJkgw+vUqyMGu6fPxKGbWSPm/1bi2h47eJ5PGRri&#10;3IuC4Es4ZHoFNT+onNyZBEhA8zh9AzIloBeVuoEflH72s5/NlTRd0iRJ4yR9LOkDSb+U9C+S/kHS&#10;30v6O0m/kPRzSX8r6W8k/bWkv5L0l5L+QtKfS/ozSX8q6U8k/fFQ+iP5q9Jbv4YzGM5QZa4Oog6m&#10;DqoOrgqhCqMKpQqnCqkKqwqtCq8qoSqjKvVLSaqSqrKq0qryCsLcNwVa1t6D/tc8iufNJNqHlqoi&#10;PJE5IqEhjxAUFIr41KHFmrQM+lCam4iHgYEIj32CxhHrHfU0lSArvxRy/p+9OupzERIchOBH4Shq&#10;0X/R1VCI1MxcNA1t11yQirDAh3gcXyCmTnm+EnjumYzfrT6GwPBYPH4ci1LNmPWhviwTT3LK0KE6&#10;MXU1yMh4ikq1gvFAJypyM5E7/FifwUY8iQ1HoOSbmFMy9GzbdpRnpyNfFqYa6O9CdU4qcoubtBUL&#10;B9uKkR4fKnNy89H28hpOujpkZqShrHXkE3IlavtKDoOoKUwWPg/xSJV7eH5MbwsqssLxKOiJDK0e&#10;Duf2obkyB6m5JWh/4ZiDaMhLQOjDh0hJz0R2XhZyKhv1KysONiMrMhTB8l3I03ItMo7uaqRnZKCm&#10;vVvLLy2/HF1ivguzU1FQr5z0IFrL4hEeHI1MWTSst68G3suMMGn3XTRxvao3+1lwKxIgARIgARL4&#10;gxHoR0tlLuLCQhAcIikoSN/Geul49elJCLn/EDHJw+0arRGAmrwyNLTpR3/pXz2oL65AdU3H0KMQ&#10;5ekVzbUoyauTb/giARL4oQRoeEe94f2hEngH+w+U4/KxRZi85yLK+Hy4dwB0RBYtT+B2aDkmfrUH&#10;dzMb3vxZyu+2FMyNBEiABEiABEiABEiABEYlARpeGt53INwB9HZ3oqOrBz8oWP0OSjLmsujvRltz&#10;Axpb9c8N5osESIAESIAESIAESIAESODNCdDw0vC+uVq4JQmQAAmQAAmQAAmQAAmQAAmMIgI0vDS8&#10;o0iuLCoJkAAJkAAJkAAJkAAJkAAJvDkBGl4a3jdXC7ckARIgARIgARIgARIgARIggVFEgIaXhncU&#10;yZVFJQESIAESIAESIAESIAESIIE3J0DDS8P75mrhliRAAiRAAiRAAiRAAiRAAiQwigjQ8NLwjiK5&#10;sqgkQAIkQAIkQAIkQAIkQAIk8OYEaHhpeN9cLdySBEiABEiABEiABEiABEiABEYRARreUW54+/r6&#10;0Nraira2NiYyoAaoAWqAGqAGqAFqgBqgBqiBMaOBYZ8zMDDw1habhneUG96uri5UVVWhurqaiQyo&#10;AWqAGqAGqAFqgBqgBqgBamDMaUAF+d72RcM7yg3v4OAglACYyIAaoAaoAWqAGqAGqAFqgBqgBsai&#10;BpTnedsXDe8oN7wqvN/T08NEBtQANUANUAPUADVADVAD1AA1MCY1QMP7szd+/ZFsqdIfD6U/kb9/&#10;KunPJP25pL+Q9JeS/krSX0v6G0l/K+nnkn4h6e8k/b2kf5D0L5J+KekDSR9LGidpkqTpkuZW6gbw&#10;JqmsvQf9A2/fY0HDS7PPDg9qgBqgBqgBaoAaoAaoAWpgLGuAhveN/a5mdml42fM1Jnu+xvJFjnXj&#10;TZwaoAaoAWqAGqAGqAHD1QANLw0vDRxNPDVADVAD1AA1QA1QA9QANUANjEkN0PDS8I5JYbMXz3B7&#10;8Xjuee6pAWqAGqAGqAFqgBqgBoY1QMNLw0vDy948aoAaoAaoAWqAGqAGqAFqgBoYkxqg4aXhHZPC&#10;Zq8ee/WoAWqAGqAGqAFqgBqgBqgBaoCG18ANb29fP9Q6z0oIw6m/99U/jN6+AQzKo4z6fvTer15t&#10;NWrtP1VOVd6BfvS9ppw/2YWttw8Dg8Ln95Srr38AA1L23iGGeqbP33+77L1Q+zzfpg/9fb3spPjR&#10;NcibxU/2u+K55u+dGqAGxpgGtPv6G7S9eqVd0T/Q96zN8N3XYWkvjWjP6Rv50i4Zaje8Oj/VxpJ2&#10;yPvWphpj5/y7zx3bGX9IRjS8Bm54de2taKqpQkV5GcrKylBZ24iOnn68bHp7e7rR0VKLiupatHX1&#10;fo+L77v4AevQ1tSImsoKrYxlZeWobWpDj5j1YeP4h/yRvGne3bo2NDU2oU3X/ZrGSTc625rR2NQK&#10;Xbeei6695YX3Lx5LcdahpaEKlXWN6OxRhroXHR06dA/t/6Zl43bvQofMgzqiBqgBaoAa+KEaUG2B&#10;JmnTlA+1aUpRXlWDtpfaXsqAdnW0oL6mWe7/b3jM7k5pM9SgQmsrqVSK0vJ6dHbrO8u7OtvR0tSO&#10;rpH5yT6t0qbq7Hpd2+UNj/2mZeR27MD6CTRAw2vAhhfoQ+plG8z7cBxmLF6OZYvnYcaMGbC+X4Qe&#10;ieS++ITfQRQ/PokdVi5IapQOw+94DUeB+1/aTm+k+16592Cf+m5ojwF9FFM6N4GONLisnodJE2dh&#10;yfLlWGI0BfPWHUFAtg4S55VeyYEX8hs+du9LBx941nv54hf9wz+8vpeeaTxUhpfrMNArUdcXDynH&#10;70PNkwtYt2A1fDKf7/Es2tur8m5GxMmtWL7eEUkNqsg64b8P81faIqHl1c9THuitRehlc+w7dQfV&#10;skdLdgBsLqWhW+o8wEgvbxo/wU2DjV02/qgBaoAaeEsNaG2BOjxyO4D542dgsbRpli1egEUrzeAR&#10;UIIuGc028tWcH4WLdoEo6+nVR4RHfjkowYkRH6gReN21kbBYsABG8xZimeS9fPkizJu6ER7+6eiQ&#10;dkNN0l0c3+CDYonoam0ZiTR31UTBftUpJFS0SH7vVyCBOntLnbFt8K32IQ2vgRveJI8d+HTSbvgX&#10;dotxbEKwzRxMn3cQUU19aC/JQcKTeMQ8Ckbowxhk5KUg6kk6GtpaUZiZiCdPU5EUEoz7QVHIKKpG&#10;edZj3L4bgPj8anTKhVUNkWmrSkWgvx/87t1HTHY52sUp9nU3IT85ATFPYvHYLxiPQ8MR9zQL1a3d&#10;Mhy4BcWJT5BX1S7/lginMrztiTg6fxLWukeiWV2gm1LhuG4WFh69hRrt4t+CjPBA3Ln9APFZNehR&#10;9lPMa39bGeLCH+DOnbt4/CQLLWJS+zWnqkNhfBj8bt3D48RidGrby+dd1XgS/VDyuYuHkYkoaZWb&#10;SV836guyEK9xCEJQYDyquvrR01yM6AA/3PULQGJRs1aK2kRPmEycAYtLoXgQGIiEQj0HzfRqN7km&#10;PHIwxcylRxFXrze8SWc2YZKRORLaetBYlIH0tGQkPQ7Ho5AI5DX1yA2pA6XZ8YjLKkJFYSjMZ4zD&#10;b5dZ40FKJbr7v88wJ140eeOkBqgBaoAaoAZ+Ug1obYEy3DhoBxf3KLSodk5vFypSH8B5nTlimrrR&#10;UFOJzKQIhAXHo7CsBNkpJWjr60NrdTUairMQHfUIdwIeoUC27ahMwZ1btxGelo9Wacb0lAfjyHwH&#10;RJc3ShS3Czoxyrr8O9i2yRYPpX1UnXILB5edRcFIw1sdBov5jogpa6bhpVEcs4EEGl4DN7xPTu7G&#10;uOkHEVSmj0o2pF3EikkLcT6vCSlu2/DJP36JVWt3w8b8JM6dWIPfLdyMxJJc2K0fh3+dtgZWe/Zj&#10;1ZwJ+Hz5PhxztsaGBV9gypIDeFyqQ09rJs5tNcHyXUdgvtEIsxZtkahsBwb7nsJi3Gf4eOIKHNxx&#10;FE67TTF9zjp4JzagtzYAayZMgE2oOELV06iK1Z6E44unYsfl7KG+zWK4r/kdpuy+hIqBNqTfsobZ&#10;0vVYb7wMyxdtw70MZUCbEXNqC4xWrsPG1UswZ9KnsLidI+a2B0VhJ7HF2AxrTdZg2ZyVOP9YxU7b&#10;kXr+GExN12P3QVWnr7DdM0227kGU3WZ8/E9fYZXZDlgeuYCUsmxcObIFs4zWYev6OZi8cituZdSg&#10;7qkPVn32FRas3weTuZ9hgnQchBVKfSUO3TtkeEOdzWC04jjihwzvk3NbMXWhNTK6G/HIdiW+Gr8I&#10;+/bsw9KvPsIK6wh09lXB58g0jN/hhEePrmLDV/+BX040gdW1FHT0q3nMnM/7kzZeeHMcszdH6orG&#10;iBqgBt65BrS2QCluHnbBucs5z+K1PYXBsF6/GVGNNfBz24NVJiY4dOwCQh5exsHl51AiWxb7n4L5&#10;jg3YZH4MW9YtwrpDHvA4444tG5bB2OwY7qc2oa/xMY4t9UJu74hQcG8sDq60xN0nZah6ehfmK8+j&#10;8AXDG45ji10QW07D+87PN9sI700bgYbX0A3viV34YqYFIrQhtsDTC2aYPmUTQpq7kOK+DZ//ejMe&#10;lum/S/fdgs8Wb0VSaT6cNo/HvxmfREm3DM55uBv/Pn4mXDNlo6rbWPf1dBz3z0VbSwGiH8QiIzcM&#10;DgdWYsK/fQnLG1nQDeTg2PhvMHdnoBaNRf9TWC9dDKsriSh47Iyp0zfiYWW3+F0xitqQ5mTYLJmC&#10;b+auh4W1HWwPmMJ48UKcjatCR9FNmE40gkeayqgVV7d/jZk7fdHQkw2LaZ9h9rp7EkcFyiMv41ZI&#10;JlrrIrF31jTsu1uu1SnJdS7GL7ZGbqcY50cxyMlIxLUr7lg96UMxou5yW+pHgvNWfP7BFukU0I8d&#10;Knl4TIzpMlxWdyDU4r7vKdxLK0PFk4tYOG4O7KLb0Zt+Akt+PQXuj0okB4kgf4fhTZeod5hEf7+c&#10;ZYH4pl4kOs7HlG9sUdpVievHZmPiNlWWHlxbtQDTLEIh2KXjgGaXNyc2SKkBaoAaoAZGjQa0tkA1&#10;Amz2Y4V09B+2soKlxQHs3W4Gq9PJ0lVfjRt7NuPYqWit7dAsEdlDYnhLVdsjwA27jp5Apmo46dJw&#10;fNkKHI9sVi0MhBx1gPuJaDS2x8N81gps2nMQR49ZwdbeFlaWFrDwDkFxSxeqE2/iMA3ve2PCRo1u&#10;x4Bxp+E1dMN75jAm//ILzF+7FZs3rsL8KZ/gyA0VCe1DnONmfLHABjHauGEdkq9uwedLtmmG13HT&#10;eEw8eAP1cuGtCDqCr+Ytx4M65SwDscVoPg7fykBbew58jlpg3w5HODpvx5zffox9V9LQ2pMDq+mz&#10;sNgrdWhCSheiXEyx5OAZ+LptwvIj98SwquHEw0Oan8BGIrzzN1nB1WYrfvu//COWH32gDUXWRTpj&#10;5oSvMcd0E7bt2Ih5k/4dv1tlgcR6HQruWeGLX3+JeWvWY/tuV9wOq0B3yW2YzZSyLzLD9u1bsWL2&#10;x/j17NW4X9KC7IfnccR0Dyzd5Kay6GOJVNshW245iYrDQlvE1ioObXjsugifLN2ASNVJoK2AqH/V&#10;xHti5fTF8JZO274Ud5iMm4VToWUjDG8jQpzWYM5KayQMzeFNPi8R3gXH8VQMb4hEeBdu9EBOO5Dq&#10;PhczjZxRrhneOZi03R1F/a24tNII3xwIQGM35/DyRsFGLjVADVAD1MCo0oBmeCtxz+oINq+2xLkr&#10;V+B9/jx87waiRIsAFMFnrzMuXEmXtZWlXZF0C4eNz2uGN+/OZVzzfaBN5eptLsV9W3vE1KtQbgce&#10;24rhdQtFVVM8LOdugtWpi7hy2RErJ3+C364+g2It4tuHshhfHFp5EcXSMhmew9tdE4FjC50Rwwgv&#10;jfAYMLavux7Q8Bq64fXcj6+/WAH7a8EIC32EyMSnaNAujJ2IcdiCL+YcQ2SVft7ry4Z3/F5f1HSJ&#10;x314COOMlsGvSjYrC8DmOQtw1C8DORIJ/fqT5bisuiOr72Dr+K9w/E4hegazcHTqTCzySNIe46Ny&#10;b0/0wmKjlVi0bCL2+WdJZHdQm/uqn8M7NKT5Sq68qcetfYvwr3OOILhE9k0+gdkT5uDg+QBERccg&#10;IkzmA6floaFD5vp2VuNpRgriQu7AfPHv8MVqZ2RkPcLmWVOx1u4qwmNiEBkejli1fVEI9s6eiKXm&#10;jzQjHXZkEoyMz8qNpQ/xDmJ4jawQVaVuVJ2IP7can8wzQ6hmWgfRq5NVk3u7UZXghRVTF+Fchsyj&#10;SXbDyi9GGF5tMa4uxJ/agWVLJIrbrL/5JJ/bJguGecrQbDV/eiXmrXVFZiuQLJHnVxnei8ZieA89&#10;RJtAY4SXDb1R1dAbwzdSngf+FqkBauCNNPBsSLMzznqrYXEjXtrMsiJc2WuPM5dTpYXwouHNv+uN&#10;S5f8UKEMb1Mh7hw7jtBKaYTJlKwwGwd4uIehsiEONktPIVN9LK+WtJvYteoALkXrR7XVZzyE9RJZ&#10;KFM61odfPVWPcHSfDzJr2rVHIL1RPXg9J6dRpgEaXgM3vImuW/DhxP0I0a/+pL0G5XE/ythFWq/F&#10;h1MOI7xSb3iTLq3Fb4zWI0Hm8Nqs+Rgfb7+Marmolt3fg4+mzsOtStms1A9mU2bi0M10ZAWYY4oY&#10;2/MZpUjyPoKJ/8eH2HUlGW292Tjy9STMdk7QP7dWW7QwDJvnyrzg3xjjVq6aRzKgPXJIb3gTYC5z&#10;ate4x2pDoFuyfLDoo3/HQtsw1DU9ga3xXOz0TkZDeRp8rHbC3PsJOltScHz3Cmw/H4vG2iLcsp2H&#10;8RttkdVYgUtb52OVbQCKK0rx6OR+7HINQ01FDA7M/xDGrneQIasiHvnsd/hyjhWyZR5xvI0ZPpx6&#10;BI8rFJdB1KZchfHkRdh/IwNlpRGw3yJDkXwTURh3Gku/ngOvp2J4kxyx+MPJcAtWg6LF2qoVFqWe&#10;lVGysNUnM2B1KRbFZalwX2eEFTZhcmNrwgPLRZi+0gHpYniTHKZh0lQ7lHVV4MrhKfh8gxMK+ttx&#10;1XQaPl9/FpmlzfJYph/78VBs0LAhQA1QA9QANUANvLUGhgzvtX02smhVrNbB/uxJEVqwoRDe24/j&#10;5IVkzfBWJ1zD3gWntTm8uTfP4fz5W1DWtbexADcOmyO4Qm94H1law9npESrqY2Bh5IC46tahFZz7&#10;kHJhN2avP4bwIh36Wgtx2coUe67EobS0TFIuAty24KhPFBp1stgop0rRyI4yI/umv0UaXgM3vJnX&#10;nGC60Q1RFT1iyIZ79vrk3/LInIu2MNl2Gk/q+uV9F7Ie2GLlPjtkVpXC23o1VrsEor5rENXRHjDd&#10;vh9hdYMYrIqAzdadOBVWhA5dBW5ZGmPu/AU4uF+M5ZatOHI1AvUdpTi7eQv2+GbqH3au9Wq24saG&#10;ufitDOPNbpGr/lAvo4r0DnZk4szejbC+kYZ2tQZ/bwX8XTfgyy0nkVQjKybnXMOaVSsw32gW1u63&#10;lkhsNwb6ZdXjp9ew3mwFFsybi5XbD8Mvs017IHtfaRD2bjXF3DlGMNm0Hffy5CYg84Wz/R2wceks&#10;LDc1hbW5OUx3WyGxsx9Z8ugmk+1nkFyrTKuUZ6AdmQ88sc5oIZYsmYe5R3yQUaNDa/ZtHNq4B3fy&#10;B9GTdQWHTLbienyVGHo5pnYBkYj0QCvizthi7Yw5WLBkOVavO42MNsW7GVFnD2HnUR8UtA0iy2cH&#10;tmgdCrUIOr1NItI+KJOVpEv89sN4/nxs3n8XFVJm3pzY8HrTiz23o1aoAWqAGviJNSBPbhgcrJLO&#10;dm9cu/EUumftA/3THAYHy/HA5QJuBeRobYf6zEc4cfAuquTfpWH34O8vHfTy796WMoSePoP42i7Z&#10;pwMJ5y7C92oCapvScFaiten18qQLaUdp7avuXFw8vAmW3vHytAoJJtSm4JLlQixcYoylSxZi35lg&#10;lLdJO6+f64Lw9/ET/z7+gGabhteADe+AuvDJUvf9r3m8Ta9Eekd+p94PqIWkJFqpDOIzsyVh2H7t&#10;c/VD6dX+rX+k0PD28jBztY0cT7+q8PP91fH7WirkUTwXsfGr2VjpFIqmbrnov9DL+Irjqby0bfTf&#10;qeHP3SoirMqlXbRVOVRvpXzerSLFw2XpeV72oc+1Okq5tO2HVj3uk/yH6/4yB31dho4peQyz6B3i&#10;oH8MkZ7Js+fwDv+IX9pXy3uoriOPM/xvdfEd+e8XuP8BLwy86I/diz7PLc8tNUANUAM/rQa0ts9r&#10;oql9I7/TnpWrD0aoNsbzfVQb6/mjCZ/np99e3x7TpxfbMPK9aneoNlN3t5ZGtkOoi59WF+T/h+NP&#10;w2vghrdHXUxfNzRWfTfysTcj3msX3uHvhj4fNrzKPPYq0/fsAq03lMNJfwFWn8lfZSxrn+KKx2Hs&#10;2H8VOfWdEgWVqO1LZk4dbzjPkRf+4WPqbxAjyjRkvp99/kId9TeK4ZvKsxuDxkL/uSrry/V7oUwj&#10;tn3OSOU7PMx46N9DHF6774gb3kg+2nkZ4vutsnyrnn+4CwQvvmRLDVAD1AA1QA28Ww2MbCd9u73z&#10;vA2lOu/Vtto2Q+2oZ0ZWvR82tSO+e7b9SNOrtaGeR3D15vl5e4fn992eX/J8/3jS8Bq64X0fooTa&#10;JN6hF4fUcP7I+6BJloE6pAaoAWqAGqAGqAFqYExogIaXhndMCJm9ae9fbxrPCc8JNUANUAPUADVA&#10;DVAD1MBPrQEaXhpeGl723lED1AA1QA1QA9QANUANUAPUwJjUAA0vDe+YFPZP3ZPE47M3kxqgBqgB&#10;aoAaoAaoAWqAGvjpNUDDS8NLw8vePGqAGqAGqAFqgBqgBqgBaoAaGJMaoOGl4R2TwmZv2k/fm8Zz&#10;wHNADVAD1AA1QA1QA9QANfBTa4CGl4aXhpe9edQANUANUAPUADVADVAD1AA1MCY1QMNr4IZ35PNx&#10;+e/nzwomC7KgBqgBaoAaoAaoAWqAGqAGRr8GaHgN2PDqdDqUl5ejsrKSiQyoAWqAGqAGqAFqgBqg&#10;BqgBamDMaKCiokKrS19fH972pesbQElbLyp1Az8oieWcK2m6pEmSxkn6WNIHkn4p6V8k/YOkv5f0&#10;d5J+Iennkv5W0t9I+mtJfyXpLyX9haQ/l/Rnkv5U0p9I+uOh9EfyV6W3fg1nMJyhylwdRB1MHVQd&#10;XBVCFUYVShVOFVIVVhVaFV5VQlVGVeqXklQlVWVVpVXlFYS5bwq0rL0H/QODb3v+MDAwgK6uLiYy&#10;oAaoAWqAGqAGqAFqgBqgBqiBMakBRnjf3P+OOcP71k6ZO5IACZAACZAACZAACZAACZDAGCfACO8o&#10;j/COcX2yeiRAAiRAAiRAAiRAAiRAAiTw1gRoeGl431o83JEESIAESIAESIAESIAESIAE3mcCNLw0&#10;vO+zPlk2EiABEiABEiABEiABEiABEnhrAjS8NLxvLR7uSAIkQAIkQAIkQAIkQAIkQALvMwEaXhre&#10;91mfLBsJkAAJkAAJkAAJkAAJkAAJvDUBGl4a3rcWD3ckARIgARIgARIgARIgARIggfeZAA0vDe/7&#10;rE+WjQRIgARIgARIgARIgARIgATemgANLw3vW4uHO5IACZAACZAACZAACZAACZDA+0yAhnfUG94e&#10;VGXG4ta5s/Dy8sSpkydw9to9ZLf8HtkNtiEt/CquhKWgdfBdyrMDeSV1aG3vf0Wm9QgLuAI3V3dc&#10;CQhB1YDapBOFccF4FJePdu39d706kZcUiIC4TLRrmzYjM78Rfa863Hdk1d9Ridi7fohKqYGGoL8B&#10;yfdu4vrNONT26XduyIzHvVsRKG7p/a6CveL7VmQVNqJ/oB+tpU8Q/DAKZfpCv4PXAMozH+GEuwe8&#10;zl3Ck5rOoTwH0NRSi8Ky4fevO1Q7cooa0NPdi/rsIFy8HYjSrndQLGZBAiRAAiRAAgZBoAeVGRG4&#10;6nUKJz094el5Eu7u5xEQWvpi7etT4HvRU9o+rvB5EImmF77twpOrF3HqhDtc3a4j4fc23IDW/HBk&#10;V9agR8ujG4UpD3Hn8RO0DuXZ1ZiHoMx6/beVGbjt6gb3Uydx5mIsmt+ojWUQJ46VNFACNLyj3vA2&#10;I8jaGJ98OBO77Vzg7GiNbcYzYWodjJrXGUExvOmRN3HjcdqzC+W70H9p0AkY77+OouGr77NMm5B4&#10;aT8WrNqOQ0d2Y/4nH2DrqTT0ox5XN32DGdt8UPdGBajA2d1f4pONrqiQ7dMuHoWJU/wb7fnyRv01&#10;MTg47h8xf3eAnkFjMEznTcNXXxvhcna3fNCDSOsV+KcPNyGg+Psa3j5kXLWB8fFIzUwX3t6Hbyau&#10;RmDtWxX1pZ36UfP0OnatMcYaCwfsMvoVvlnijGwxrAPNyTi++yhORHX83gMV3HPB8iMBaJJqNuWF&#10;wOdeMMpoeN/FyWEeJEACJEACBkGgDn7mu2FstAX2Li5wcXGE3bGj2LXNCj7Ska696uJx0ukoDto4&#10;wtbaGlYHtsDmlD+KNcfahHjv4zi6ywZODnaw2bcXm4+cRmTJ6zusq+7thPW9aDSohkVvOR45zMak&#10;3aeRMNTmqoxyxIab2WjMj8Xlw3tgYWkLOydHWK7fgcM3xRi/RXDAIE4lK2kQBGh4R73hbUGI3Uos&#10;2HwGlUOSrbq/H59OX4UQdRFsTsN5xz0wW7cR2/eb4062Tj5sQ7z/SZwMSECrrgb33a3hdfYs7Deu&#10;xx6nC0htHMqotwC+x/bBbOVGHPMIgubXuvJw0e0IHO/noLu7DXEXLHHSNw3lBYHYN/Hf8N8/+AZr&#10;3UJQq++CHHoVwt14IlY6RGnvq588RkR0MQbE8N46uAzLF67Dpp27sHmfJe7nDl/sWxF72QlbTFZj&#10;2/6zeKpFR2tx2WIWZhw+jcfBF7Hiw3/EP3+9AsdvZcl3A8gLvoA9pquxfosTIoccXFteJDwsLHDs&#10;uCUOmlnAL71OtlQ3i2rcspiGSZtcUCg3j8Gs81hs7QW7/TOx/a6y0zW4sG86xu84ixJVl9ZUeO3Z&#10;itUm2+DmmygE9a+2jNs4vHcrNqxbh31OF5EhXrMx/ixMfvtP+MfPl8DqehxSA+2x+ps52HjQCuvW&#10;b4BHcA50Q5H1muS7sDBbgzVrLeGXonfEffUZ8D5mCQt7axwx2YuL4fnSlzv86kGa93ZMn7kbySqP&#10;xkyE+8ehqqUc9yyM8Kt/+Dd8sc4FYYVdGKx4hOMHt2G9lG2PzSkkNkt5xSxvGvc/8N9/Oxt7zoQj&#10;PeEmXL1vIF8zvA0I9bLGppVm2GN5BXnaOexEyh0viSafwClLc+zasR830n/f8IGR553/JgESIAES&#10;IIGxSKAad464w/ta0QuVS/JxwI4DIeiV/5Ls3OB0MR7P+pMbk+G29hDO+5dKOyQNVtO2I2i44Sbj&#10;1m7KPdb2dAJe12XdXxUEa/eHKO0cQFd5GsJP7MTB0w9wP0HFjbsQ72mDB8WVSLnmjv3rLuLZnbo1&#10;HHsXWyGq+oWG2Vg8KawTCbyWAA3vWDC8DqtgZGqLhNp2dHY345H1dHyzzApZfR1IOOOEY9Zn4Rd4&#10;H/Ymn8Jo/U0xa1U4u+tLfLHzNCrbcmE+9VNM3OCFoOsOWPrJOOw/nyMOsAMPzddj6hpXBD30h/NW&#10;U2xyD0NnexI2SlRxsnU42jvq4bP6Q8xZewfNrRW4unE2PpqxB74JFdC90JPYgoD9Jvjy1+NwyC9H&#10;P4RYe4npPLQUX0zaitN+t3Bo7qdYsPWeWKxOxJ/fj9UbjuNueCyu7DGCyc6bMoC5DlePzsLUA6eR&#10;VZ4OW6Ov8cV6L6QW1iP/gQvWm+yE96NYBNoZY6mxI7K6xVInnsO0n/8GJod8EPc4CcWNuqHj9yD1&#10;6m7MXLwXMWKmCy5vheOdx4i+7wqTE8ni89Jw3GQWNnjGCtNMeG41xm6PR4gNOIMdRkawv1Mo+ZRK&#10;2Q7B+VoQ7l93wZpJX4iJzEBXbQZcFk7GJyucEFdQg4JgW0z5cBb2XwrCpSNzMGH8PiRIOeqf+mLn&#10;irVwuReHqDPbsHzuToSWdqK7LgSm/+0DzFjtgYiwOORUtkg0fPg1iLLHZ7H4n/8H5hy5hNzhYdID&#10;nci8dQxTfzsNGy4ko7K1GHfE6Dtc9MODu2exdfon2OSUhK6GQpw1nY7fLjiK0IwyPPExw69nrUZ0&#10;7wAyLhzG9AUHcMU/FFct12PlgasoF7UEWSzCrz81w/l792G39HPMNLmoRdj5IgESIAESIAHDJFAD&#10;P0snuHnIMOW2NmkPdaKrrRR3PCyx3ysDA70pOHjAE8HZw93jekqFd+3h5H4J5f0duHtoA7a5BaCs&#10;tU2mgnWipaIWDTWtGJpV9QqsxTi3RgIAtc0oz0vCzfMhiL7rj+DAJ2J3a3HFzAuZrV1oTL+L3aZb&#10;cC6iBK2trWjv7EBjYRVapE3EFwkYKgEa3jFgeMPdt2D8rz7H7CWLMfWLLzDxm7m4LpHcAbFJTWVF&#10;yIv1h8WhzZj66QcYP/s4Cjpq4HNkBqYd8kZVWx5sFk7F1ivFgC4TjnM/xybHVHTV+GPVpIWwj9SH&#10;ewtuHcSM2fsRm5WAQ6u+xFznKHR0NuDGlvFYutlfu0DHHl2HL1eeRuHzcOSz31VPYxIcV87Ex7/+&#10;DHOWeyK7WSKQYmBv7l2AeTt9UScuOMpyCoyMfdAk5XBYOR2LzW+ipLYOmdc24z+/nIv7+RW4YTUb&#10;U/ackfhrL66snI+ZdolyjHpc3z8fU8zc8bSmDlURthj38cdwkFB1XcIlGP1uOdwSvz1mtzXpIlaZ&#10;roVPQRVCd1riVkQuyjICcXTTfVSU+GHH6qVwj25Dd9opzBq/CCdiq1BXnQxbk4/w+aaTKB3oQkV2&#10;HlKDzsNszUKM+5//iRWHA6SfdhD+G5dg0r6HmrkuvX8Uc6ZvQpCg7H68H0afrUVocQ3iTq/HBKOD&#10;CK+sQ23mJcz78j+w+XYmmisjseGzOdh5p+qV16WB3kY8PrEb0z78AB99uglXo8rRIwdqT7+BxeNW&#10;wOmJGoLdjYqcPGSFXsamjcsx/t9/jQXbfLX5Q4/3mWD8xutalDr/1jZ8uWIP4gukt3nRbGw+l6Yd&#10;U5d2GosmGONqThUi7FdittkpFInrTnM1wvQZDsgz1Csm600CJEACJEACaESw427M+mwKFi1fjiVG&#10;3+ATaTPt8Y5FY5cYy4YgrD97A2FlL9rX1lhneF1yQaYKtvbUS/vBHUuXLYTRzBWw9ApHbffvW1il&#10;HY/t7PC4oBhPnwbjfEg7ep544dLdq8ipSoWLVwzqtfDwADrqEnDSbgdmzp6LZcsO4O7TJvS/0zVb&#10;KAESGF0EaHjHgOENkQjvvFWOsnhRiZjA6fho3CFEqZHBA9W4a7MR077ci/spJQhznikRPFsUdb5o&#10;eG0XTcO+W+UYbEqF48Jx0uOYic6yK1gyZSUupukHxdSEe2D2xI24FhmKI2u+gpEY3k5dE+7sFMO7&#10;xV9bRCHiyGp8sdxDehhf9yMYQEGgDaaP+xwz1nqgtL8V9/YvwLKDN1AtPY+Pj07B/DXX0dSRBvu1&#10;k/HhhHkwNTWRtApr9x6RxRgKcOOYGN69avh2B7yNxXwdl2HSXVW4ftgIvx43CytXyfar1sBs0yZc&#10;TK5FTcwFGH1lCveUV8yLqQzB4U1r4CQ9pK77TiMssxHt1Uk4t90Wd/1PyPDj7fArl/Ws4hzxzVfj&#10;MWPJSphI3qtMlmH3ybsoKkuCrfESGJv5ILM4Fk5LP4KxebCUrAu31i7EhF0qWg0UBxzFQqOteNQg&#10;pjRkN+Z9vRHhRTWIPbMGv/lsKpZKmU1Wm2GN2So4y3DnxqJQbPh6HnY/GJoH9Bqc/QVBMF87FR/8&#10;bimuF7WhSYYrL/piGWzjpcehOx1Oa5Zi4RJPPClKxZm1H2PhjlsSJR9A8G5jfLnuMup6+pGrDK/J&#10;PsRmxGD//Lkwv52rHa2nOABrxy/E8fAcRDmaYtHWMyiWbJNd5mDWXBcUjK7rHEtLAiRAAiRAAu+Q&#10;wPMIb4tEUStjZeTVvM24lDwU0W2OwT7H64gte3HibJGK8LpdQLGuEUXaCK1+tMn+LS2leOhwBE7n&#10;g9HwewKxtTFucA1OkmlpLvBXTYT2CJwOfIwgX3ecDs9Ae18vmlobUaN8dk+H5NuCpqIIuGzeg4Ci&#10;71rQ8h3iYVYk8J4RoOEdC4bX3hTz1nkgX13gKm5j1oTPscQtDX1tidhnNA5rzj/VZPdo22TMmHcK&#10;9QM1sqDB8wivMrx7bsickqYUOCwYh62u6ehpDILZRFkIK6Ba2zfDeyumzj+KdBlKbGksJvdkCgYH&#10;a3B63lea4VUxxVAZtvzZyvMyDPalV1sZYsMDkT60PGHRjS342GgH0rraEXBwIZbKQldVXf0Ilwjv&#10;PFNfGXaTD/dVs2BqF64fftxWhOiodLT0VuGKzOHVG952nF00BzMcUtQVH36Hl2DOpov6FRClXAkR&#10;SSiXcdW1MWcxZ5wJ3J68alZMuQyRPoRF040w/+Qd5Cij3l2Jh97GWG66Hsd3ndSMXXeqp5jUpbgy&#10;5PKq0hNlNcV6NCd4YPpXs+Fdpm4sGbAY9xHW2cSKpezEVZMFmHAgVANRJoZ3wZwtCJbFE9seieH9&#10;agMel9XjiWK6wArZ2lZteBodj9z6LnSWB2OdRLR3BbwiwitR5eLkYISmDa0E2RyARZPHwzZRhkKl&#10;+GLupybwUOHX8stynG/gkqZEUQnnqb/Din2P5Dz1I2DrMozbdFubF1x4exvGGe9BYmk27JdMxWKn&#10;WK00HbGO0sFhhsDKBoTbrsDCzadRJEHyJ840vO/ZNZzFIQESIAES+NEJ1OCuhStOn08dOnI/8u7Y&#10;YImxNeK1Tv92xNm6wdHp0fO5tNLGcl93CBfulaKvPRTr9rgiaXjNFNmj7q41XL0uofT1Y5rRVfkA&#10;a8zP47rrWX2bT6aG3b4WCM9thxFRrhxwByLuOmCTa8TQas5qmy4EHzbGpddHI350ejwgCfzYBGh4&#10;R73hbUag5QJMXmKDNM3TdSLcaib++2drcCW9BIHWc/DNguWwdD2OXZMn44Ov1yOuphLnZbXjz3ec&#10;RkVrNsynfY6Nl2URqcZEHJ3yHzA9FidGswXR5w9i6twtsLa0xI5VG2HvnyEmSeU/HzMWrcVxG3dZ&#10;OOrXmLPmFtRSWNmn1uGzcdOx1yEEFWJgn70a0uG15RNMXrkBtvaO2G48C2td4sXiNeLq5imYufUS&#10;KsScBu+VucRGnjJAuQ+Fj5xgbLwau6wcYGkmUVDze6iUBbYu7v0Kn2xyQ5lcyoN3f4MPpmzA+WtP&#10;UZnmi+0SeTWzcITTtlmYu9EdafI4ofrIk5jwq/kS9XzVM4F6Zbj0Afz2b/8YU6395bjq1YrHF03w&#10;X/5pMsxPxukXj+gugZ+VKWZuOAYHq+1YsXAhbAIL0FKTCMtlH8Fo6yG4Ht+Jef/6W0zaclIMfx9i&#10;LefiNxNN4OkTg7ib+zFt4irclzWpWh9swMRfL8OD8m50VDyG1frFWLLfGc77F2HuygN4KEtcd5U/&#10;wLJfT8T626+YKdvfhuRLWzBj+ufY6uAK553zMWu1AxIbu6ErCsLmib/GxHXeiI0Nht3GcZi9bhec&#10;bPdi2a8+xTgTW+RLD0K68wr8TqK3jqdCEHxhlczhXYMoeZRUfrAL5hqtxr7DNjiy1kzmckdLRLgN&#10;/gfmYKqpG/LlJMcf/xpfTbSGPg7MFwmQAAmQAAkYIgEZWbbHGi4e8c/n3HaVwcd8EebtvYpcNTiu&#10;Lg5nzQ9jx3FZwdnGBtYHt8L65D0UadO+WmSNFQuY77KGs5MD7G1d4XD4LB5FFj1f5OoVWAf7CuC0&#10;dh5MbGL0C3DKq9jnEBZI+yG6Vj+frCU3Gt57dsgqzXZwcHaSp3e44qT9feQ3f98nThjieWWdxyoB&#10;Gt5Rb3h7UJ4ShofhaWgcupZ116bg/M17iKqQ7r/GHAT5eODkqTOIiInB3aBQlLV0ID/xPgLic9DR&#10;24zkoADEFrRhsFvNJ7mNyNShZ9OK+Uu+ewluTidx81H2s97C3ip5Pq3PKZw9F4LwqLsIlRWX1aEH&#10;6lLw6MZJeJ55jMqRhlf9euqScf+KPGtOngt39rpceDX/qUNBbJA8h7cAHTK5pDLJH4EhWUMrFHYg&#10;OeIWXJ1dcPrSdc1sqV7KPCm3f2yGto2uOBjXz3ni8q1MMeiDKEkLlGfdueHE6fNIqdPD6KrKwoM7&#10;oXg69P7lH3J3XQ5Cb55FeHbVUP360JAfiTO+D5BcqR1U/+rIha+3l5THFbejUp+totiQ/giXPV1x&#10;+eoNPI4Kx73IRC3K3FcRgbuXpGzX4lFUnIRH8hzecomQ9pbHIPBOOErb9JNpmooiccrDHe4epxBZ&#10;pO/qHZSFL8LvBCKm5DVrNfa3IPPRGXi4n4SH51mE5Q2FzvtakBd9DidcriGhoFWe/xuLG2fccMH7&#10;iqyKHQG/8BjUqhWpaxPwwPcULl6MQFZ2JO6GRKJCu09KR8Pju/B0csWFG3FidtWrGyVJjxAUmaU9&#10;0qAu7QEeBKY977F+GSjfkwAJkAAJkMCYJ9CJosQ0ZGYNPflhqL6d5U9w/04w8oendsnTLq5fOg0X&#10;Jydcuh8h3fwjXzok+ZzHCQ8Zpux8FkEplSMW9XwNQFnsKjc2AEG5z5/o210ejQdPstA0YqmSLhmN&#10;d0sel+R2wgOnvPxfubbKmD9FrCAJjCBAwzvqDS/1TAIkQAIkQAIkQAIkMOoJ9Jfgtt0hrJdHLK7b&#10;sAEbtGQma4fsh29MqRZc4IsESOD7E6DhpeH9/qrhHiRAAiRAAiRAAiRAAu+WgDwSsjz7KZLiE5CY&#10;lIQkLcm6IfFpKJUlmPlgoXeLm7kZDgEaXhpew1E7a0oCJEACJEACJEACJEACJGBQBGh4aXgNSvCs&#10;LAmQAAmQAAmQAAmQAAmQgOEQoOGl4TUctbOmJEACJEACJEACJEACJEACBkWAhpeG16AEz8qSAAmQ&#10;AAmQAAmQAAmQAAkYDgEaXhpew1E7a0oCJEACJEACJEACJEACJGBQBGh4aXgNSvCsLAmQAAmQAAmQ&#10;AAmQAAmQgOEQoOGl4TUctbOmJEACJEACJEACJEACJEACBkWAhpeG16AEz8qSAAmQAAmQAAmQAAmQ&#10;AAkYDgEaXhpew1E7a0oCJEACJEACJEACJEACJGBQBGh4aXgNSvCsLAmQAAmQAAmQAAmQAAmQgOEQ&#10;oOGl4TUctbOmJEACJEACJEACJEACJEACBkWAhpeG16AEz8qSAAmQAAmQAAmQAAmQAAkYDgEaXhpe&#10;w1E7a0oCJEACJEACJEACJEACJGBQBGh4aXgNSvCsLAmQAAmQAAmQAAmQAAmQgOEQoOGl4TUctbOm&#10;JEACJEACJEACJEACJEACBkWAhpeG16AEz8qSAAmQAAmQAAmQAAmQAAkYDgEaXhpew1E7a0oCJEAC&#10;JEACJEACJEACJGBQBGh4aXgNSvCsLAmQAAmQAAmQAAmQAAmQgOEQoOGl4TUctbOmJEACJEACJEAC&#10;JEACJEACBkWAhpeG16AEz8qSAAmQAAmQAAmQAAmQAAkYDgEaXhpew1E7a0oCJEACJEACJEACJEAC&#10;JGBQBGh4aXgNSvCsLAmQAAmQAAmQAAmQAAmQgOEQoOH9yQ1vL/oHBgxHcawpCZAACZAACZAACZAA&#10;CZAACfxIBDp7+1HS1otK3cAPSj/72c/mSpouaZKkcZI+lvSBpF9K+hdJ/yDp7yX9naRfSPq5pL+V&#10;9DeS/lrSX0n6S0l/IenPJf2ZpD+V9CeS/ngo/ZH8VemtX8MZDGeoMlcHUQdTB1UHV4VQhVGFUoVT&#10;hVSFVYVWhVeVUJVRlfqlJFVJVVlVaVV5BWHumwIt7+hDg64PLd1MZEANUAPUADVADVAD1AA1QA1Q&#10;A9TAu9RAnXitis7+H2R2lbdTHm/I69Hwfh/Dq+CVdUivQ3svExlQA9QANUANUAPUADVADVAD1AA1&#10;8A41UP4OzC4N7w+I8L5pJJjb/bAhCORHftQANUANUAPUADVADVAD1AA18LYaYIT3LYc0vy1w7scf&#10;KzVADVAD1AA1QA1QA9QANUANUAM/jgZoeGl4f/C4eP5Yf5wfKzmTMzVADVAD1AA1QA1QA9QANfD9&#10;NEDDS8NLw/sDV37jRef7XXTIi7yoAWqAGqAGqAFqgBqgBn4sDdDw0vDS8NLwUgPUADVADVAD1AA1&#10;QA1QA9TAmNQADS8N75gU9o/VY8TjsHeSGqAGqAFqgBqgBqgBaoAaeH81QMNLw0vDy948aoAaoAao&#10;AWqAGqAGqAFqgBoYkxqg4aXhHZPCZi/b+9vLxnPDc0MNUAPUADVADVAD1AA18GNpgIaXhpeGl715&#10;1AA1QA1QA9QANUANUAPUADUwJjVAw0vDOyaF/WP1GPE47J2kBqgBaoAaoAaoAWqAGqAG3l8N0PDS&#10;8NLwsjePGqAGqAFqgBqgBqgBaoAaoAbGpAZoeGl4x6Sw2cv2/vay8dzw3FAD1AA1QA1QA9QANUAN&#10;/FgaoOGl4aXhZW8eNUANUAPUADVADVAD1AA1QA2MSQ3Q8NLwjklh/1g9RjwOeyepAWqAGqAGqAFq&#10;gBqgBqiB91cDNLw0vDS87M2jBqgBaoAaoAaoAWqAGqAGqIExqQEa3pcNbxdQyUQG1AA1QA1QA9QA&#10;NUANUAPUADVADYx6DdDwvmR4y1o6wUQG1AA1QA1QA9QANUANUAPUADVADYx+DdDwvmR4q6oqwUQG&#10;1AA1QA1QA9QANUANUAPUADVADYx+DdDwvmR4dTodmMiAGqAGqAFqgBqgBqgBaoAaoAaogdGvARre&#10;lwxvZ2cnmMiAGqAGqAFqgBqgBqgBaoAaoAaogdGvARpeGl4afHZyUAPUADVADVAD1AA1QA1QA9TA&#10;mNSAoRve3wmALyRNlDRNkhF7cUZ/Lw7PIc8hNUANUAPUADVADVAD1AA1QA0oDSiPN+T1lOdT3k95&#10;wA8k/VLSv0j6B0l/L+nvJP1C0s8l/a2kv5H015L+StJfSvoLSX8u6c8k/amkP5H0x0Ppj+SvSm/9&#10;Gs5gOEOVuTqIOpg6qDq4KoQqjCqUKpwqpCqsKrQqvKqEqoyq1C8lqUrS8LIna0z2ZPECzws8NUAN&#10;UAPUADVADVAD1AA1YFiG97+Kwf0/Jf2zpH+T9GsaXl4EeBGgBqgBaoAaoAaoAWqAGqAGqIGxqwHx&#10;fK+K8CovqDyh8obKIyqvOOojvDS8jOYymksNUAPUADVADVAD1AA1QA1QAwakgbFseP/vUrn/VdL/&#10;Jun/GHLtL0d4fyuffy5pgqSpkuawd2fs9u7w3PLcvlMNyCPMOt8kGdAN5Z3yJTc2xqgBaoAaoAao&#10;AWrgHWhAebwhr6c8n/J+ygO+KsKrPKPyjspDKi/53s/hpeF9BwJhA5YmkRp4jQb6+qHrH4Ru+G//&#10;wNC/5e/wvwcG0dnTJzerDt6weD2iBqgBaoAaoAaoAWrgJ9DAWDW8/8uQKx8Z4f3/yGf/P0n/JOl/&#10;SvqVpI8kfSbpa0lTJM1m454GjxqgBn6vBiSqq+vtRY2NOcpXzEf5WmMtla2Tv2b6f5fLvyvWLte+&#10;b/A+LQa4/4UbnE7XhZ6enhdSd5dEjN/ZTUCH7u5u6N5Zft/WhK6rG91dXS8eQ+rV9fJn31EGnWyv&#10;8nl93XXokrp0qWj6H7A+38pb6tLd/VL9ho//+757ozJ+3zoNba9p5Puc29cdZ2R+L57b4fPxau3o&#10;93tBu9q5eX+uGXpdvqSVt9LlS/XseUU9lQ6e/Y5fOu7I717xW1TXgG/ra/h8jeSpPhMd/kDG3/07&#10;+77nUOmwB319feiV6+Grr1+yTU+vfhvh90pNqWuh7N/X14seqecLv0PFSL771udv9Bv7vvXh9j/q&#10;9ZXn8Me9n5G3WqV59pDXU55PeT/lAZUXVJ5QeUPlEZVXfDnCqzzle7tK89sa3ln8wfOiTw1QA99l&#10;eDt7JLp7ej5aTy5Dc1QQ2k5MQ+fVdWhKTUfnKfncUz6PfIA228+hu7UNnf144ebW0daMuppqVJSX&#10;o6KiAuXllWho0zeA34n+OlrR1NCE1o4/UGRZGt9tLU1oam5FuxgwfZl16GhrRXNzE9o6pFPgDW6w&#10;Ool8t7U0o6mpFR2vMbS6znY0NzahubVdhpD/eNrsaGtBY2Oz1O+lY0oZ2jva0Cx8X1fm7zqHuk7Z&#10;X+rU0vZmdVIMWpqEQUsbOtqbUVtdh+b27z63r2M3Mr8XmKq6tcp5bWrWzuHL9dDvV4/qygpNu+WS&#10;Kmvq0dopZu9HPDev5at02dyIJsVpWJeiq47WZtFli5y3N+s00euyETVVlc/qWVFVi1adMnZ6Pei6&#10;etDb1Ypa2UZxKK+sQVObTjoD1G9YdeK0o75avisrR3W9aEW27xrSktq3W9eOpm/pS+mqAc1tzzWn&#10;03WIVprfWCuvYqPq09xQh1pVjnfScaSMbBdaG6tRVFCAopJyNCsNvNDRICx6dWiuKZdtilBR0wzd&#10;S8ZfM/1dbagtLUJBYRnqmzs0c6/n2y1GugvNtdWoa2jVTx95g2sKt/nxrpFkTdajSQNiWmeNJcP7&#10;f5HK/F8lvWx4/59Drl2593+U9K+S/kPSh5I+lTRe0jeSZo6mk8ey8mJDDfwEGlANr+4+dPmtgC76&#10;ODrb6tATuBL9ScfQCUAXvB2dj3ZD11aDTj9jdATtfm54pYHX19OO0sSbOLx9Nw4fOwYrSZaW++F8&#10;IwYlTc8jJd0yFHpQ8hsc7JfGsUR5pJHc1zcUJenolMhHnxb50Om60T+obYn+XolCSUOxszIWntZn&#10;EV1RrzUyu7t7MSBbQP7foxqlsr/WoJTIc1+fft8+raHegQ7tux7JU799r/p8yDjrdMOfDyI/0Aue&#10;PiEoah2Uhr+UR3ZoSA+Fr89lpDRpB5M8xfhK2Xtk2HdPl+QtRqBXRXK0hrGUu6cByX6XcPJCCKpV&#10;KeS7PhkOrqozOCD7CGd0FeK2x1ncSy6GDorF8/r2SdRIK5v6TOoyIDv29/VohqNXXwHJq++ZGesQ&#10;w6O4jeSqfkOqzl3CWzEalDwG+7tRk3YfHi53UCL8e0eY+p7eTtRkB8DD7gLi66S8ygDJ8fv65Xwo&#10;czV0bvqkHDpVNmE5IEPbFeOBfvlMJ3XS5eGG21ncf1qGLvXNcNnl/OnLrj9bg4OKfy8Gu0rx8Oxp&#10;XH6YJmYuG3e9/ZFerzcQPb39Q/WRusu5UuZGuy50SX068nDL9RRuRuegTXgqw9Uhpg095ZLfOfiG&#10;Z6JDat0t50KTgbzKIi7D89wdZDZKft0jfl8qv/Z83Dl5HLt2HcDR41awsjyEg9bOuBVbIeVQ2nxe&#10;9oH+Xqm/nqti0aXKpXQl5VDmWK8Fifx1Ky3I72KY0RC34e+VtgcG5Pem8hqh415Nx3q9Pv+8G8lX&#10;nXDGPxW1HXIcOTc9ooPKmBu4dPMBitQPVGgpvXZqhkppQ/JQ50+0p35nnV3Cu7sKUTfcsGvbXlgc&#10;P45jlhby9xguPS5GizK9sn13RxNKHl+CtbUFzOX7AweOw8MnAlXyG+nr16E69T6craxgfmgvjjic&#10;QlB2m2aGexTormrE3zsPB+dbKOqVkR5q1Ij63baWIsjLBleS6vQjNLrk91mfiAtnbyM+r172lXMw&#10;9FvvU1oZ0n7fkH4GFDuN67B+FAOpW1cD0sPu487DJ2gQnXarbQY0tYsm1Xl6/tt84fc3/JuVfXqV&#10;ERXWqmOrS6LarYUhOLZ9Kb6esQCLjKbCwjcRNR2KjV4zXRKZbckLwsHlSzH7m9lYamqOkPJOTaOa&#10;PuVa2NvTiowAD6yYZoTZk42wze46CqR3sF8ix6J8lEb7Ysukb+TzMDTLb6GbhpemnxqgBt5SA8rj&#10;DXk95fmU91MeUHlB5QmVNxyO8CrPOHIOr/KUylsqj/nePIf3bQ3vV1KJyZJm0ED8BAbiLcXLc8Vz&#10;9ZNoYMjw6m6vQGeYJTrqy9B9zxh9MRboEC/THrAVHfd3oLO+FO3Xl6E98GXD24q88Cuwsb2GfGn8&#10;qYZ8Z0cB/D1t4X43B83SYO7t70JjRT7iw0LwOCYT9R0SDaorQ25hnTTI1RBHHeqL81BaXY/2ribk&#10;xEUiNDQW2SX16BaDpiuPhMshD4SX1UvDthetdcVICg9FaEQKKls6tMhJS0MNSrJzkZsTq+2bX9Oq&#10;DT/sFpPa0VqNp5FhCA1PRLFEZrrEaHdpBqMOmdGRiHzyBA/OWMP1UhAKWzFkeIG6tEfw9XLE9cdP&#10;ERMVidw6qZtE18ryMlHRrKJajSjOlWhPbbN0GvRgsKceCTfOwMkzCLWD7SgvrERxRiKiI8IQnZyF&#10;uu5+NBWEwVkMlsPFIJQq46+rR0b0Y4SExSO/shHd0sjvaK5GrtQlLTYSiemlMuS8GcWZ8QgNCUNM&#10;Qi4atY4BMd7CtaE8D3HCNSI2C/XSeFdDPXvE4DZVFyAhLBThUckob6xA/I0T2LvdAUFZpWgbHo4p&#10;5qFLOjjy/e1heeoKrkVWiTEXk9Fai/zMfFQ2t2mRvdqSQuRJXdrEoPW3lSM1IRIhoZFIyaoQg9uL&#10;+pxHcNh5AC7SYVDYUIW8nBykCtfk7Ao5fx0oyUxCeEgoIuOTUdYmvqS7BPc83HD6XhKaepqQn56H&#10;qpZOMWmqPtmICg1DeEQUsqtbtc4KLbouBnWwIxtXbJzh8zgTbaKLLjUcWp37sjh4HjiIYx53kNfa&#10;IWa1Gblx0YhMTMLDS85wPX0D6Y34luEdbM/EZcnvamQWWlTHRV8b8mKuw93+IlKblGOWzpz0JDwO&#10;eYyEp3IepK6NZXnILShHk5hqXYucJ+FU0yrl6KhHUW4eCqua0DPQhqLkOIQJo9ScSnSKZrvb5PvC&#10;QmQkxiAuPgN1Uu42+U09ER2HRaQK63YxXmI85TfU1lSBlMfhostE3HU7ghN+yWK+xCApwyu+riLy&#10;Ki6eOwM/0X9MbDyKW2Revei/KD8XNW3KvMo5zS5GbVObdCLIj7hbOgS83HDiWhTqlEEUE1dfGoHT&#10;ds64kdSsuodQHHoe1ubueFxSp01xaC1Pg/exvXC9mYTGphScPOaCwNRq+a21Ii3gDBxPXkNOO9BW&#10;koZIHyts2bIN+49fQ6EYzh5lElW0s7MFGUGn4HI3Ax2qM0M6AaqjpUPo2gPkS2dYX3cDsmIjREtx&#10;yC1vQJd0oHQK07ycPDyVa0BCWrGsGdCC0uwETfvRcdloUPrubkN1UT5yCpQmJV85b8WpCaKxCDzJ&#10;LEen6hRqr0NxUZX8/p4gJjIUUUnpqGqTTqfOeuSlPUVuWS06VIeK1rnUjNQ7LjhoeQZPanvREGGP&#10;6VOW4nyqmHIxwzrpFBjszsepNbMwZe8tlFUW4ar5Aiw7Hoxm1eEhOuwRo9+U74fVE6dj651KdOXc&#10;wBbT5XAILJZurQ5k3HPDgn/8b/jf//dPscnqERR1Gl7e83+Sez7bqGPCZCuPN+T1lOcblYb3z6Tg&#10;fy7pL4bc93CE9/8m7/8fkv6LpP9d0v9b0v9X0n+X9D8k/buk30j6RNKXkiZJms4fEy+o1AA18J1D&#10;mqVRrLtljM5QMbnK8Eokty/GXBqE0uS/t2XI8Jag/dpSMbx7XorwtiL/sS/sHW6hWExIn5ioHomC&#10;tVdFwvW4N1JqJULUIgb4oj2OHXWB05Fj8I5JR0HyQ3i63kVJl0Qg+yrx4JQX7kXlICf1OmwsHeBy&#10;1Aq2ntfFqEg0tzoabuYnEVnZhr6OSoRcd4KFuQs8rG3h6R+PWjGAlTnBsFm7FzYnHOFmbQ47z9t4&#10;2tAlUeIWpAR74qiFGB8LSzj6BqNUGr6QyHRm5FlYHnLEiZPuOLpnLSx8HqN0hOFtzIrChSNbcMje&#10;C25Oh2B9XqLW5fl4dMUBvtmSR0sCzp69hrD0Wi26rAxv4q1zcDkbhqbebFywl3IetYOXuy2OS2Tt&#10;8pNKlCTfhsXajdh3/LJENRuQHXsRVhZOcLE8CruL91DQIo3y0kc4un8/zI+dwK1HSSjMDIe3uz0c&#10;PE7A/pAlzkXlorNXIntNObhzXs/VUbiej8mVhcYG0NWUhQeX3WFj44FTNodhe/EyTttbYsu6g7gY&#10;pKJiYsBU1Eq4NZU9wRWPC7gfEYLrFwNQ0i3GUHi7HHBGUFGdBM0aEeNzEg6ewaiXmH/hg8tw8XCB&#10;s6OD1MkdIYU1KIy/gcNmm3DY3gfRifLvfWI+bc7APzoFWckBOGHnCCdXdzjbHcPJe7no6C3Hg5Me&#10;OH8/FY11MXDe74EYifA2lSfiqqs9bFxO4pSTOY6fDkJOg0TbVTROM7w58LV3xdWIrCHDqyKwHSh7&#10;eh/WGzdhxyEvJFQ2oDjNF8eP2OPECXcc37ceB8/cQ45E6V+O8A62Z+GKrQf8Uiv04WB5VcVdhd3x&#10;E0gQg9xZFgw3Gxs42oimHD2FRyPKIs/D+ewNZEp+jUnnsWPLQQQUy461cTgrOrqZJEN4i1U01A6O&#10;VrawcTqD6BqB2poGL7sj2HvQHmevhonxL0fEbVcctXSFs7klPO7Ho15+CwO6OsT6u0sk1Vl06YzD&#10;u9fB3j9DOomeG97q+Ds4cXAHLBxP/f/bO+/guLLrzM/Gqt2qrZp1rWv9x27V7NZm2+sp22uXZXnW&#10;kqWxRitZkuWR7ZUlr0ZaSaMJmlWaxCEJgARABCITmciJRCKISEQCIBGIDJAIRCaRiUAkZn77ne6+&#10;g4fHbhLkkDMc8qDqVgNgo/u9c7/XfL/7nXMuwoK9EJZ3DnNjrchPj0H5OEF9rgYRcUXonlx2ZCMI&#10;8J5IjEZ8fjNBSxZ0uDhDKB84lce5rMYine6cUIL/yWHCuWRN0C2+fR1z/Q04UU2gPt+NsoYezC2L&#10;fw/MdhQjIeowOvhiMy1FyE5NQ1lpDkKC8zDMBRsH8MpiBBeb5oZOIiEsF0OrdOJvzaM2NRkF1b0O&#10;h36Y2vf3CeG17osgur4DSzdw82It/Hfvgtf+Qzha0YKR/npkHgpG8KEYat8HifWDuHF9AaezYhGa&#10;WAkqlKBZjFDfAIRxnsLDE1E5usLJ60MKz8nLJwhx/PsAPx8k1PM6vT6FU8dLUd/DzzMucphSBUdG&#10;BK9hRgvXehLp0H4V4U2zjprmzWuM6UwVXvv2C3g9s53LA9fQkvILvPhdb7TyrW5ywU5qeqdOHsCf&#10;ff2bSB2UFzmLgDf+Gj8IO4HpjUEEf+tHePO1v8ef/+4XFHgVuJ4I4NJ7y0/23lIYz8V6wnzCfsKA&#10;woLChMKGwojCisKMwo7CkMKSVodXWFOYU9hTxj/m+Ecc/9A1/gEfZTzwl3kB84Ly4vIm5g13Arz/&#10;ls//966TMsD7B/z5sxyf5/gSx1dVkJ+sIDX+Gv/HXgPG4c03Du8FAu8rToeX96jrxeLw/mrL4S27&#10;0+F1Am8eRsXdcdWrrRG6jgaGou4i3ZeGXERGZWFU7paXThIe89BzrgOlqVEoGxfLqgZxKQVo7u9H&#10;Yag/CofktnMR5WyQlVVOiFtuRZR3LJpYs3exp4Y30Eno2uRTrrTj0P4IVPRPY+r8cex+fTcyz0ie&#10;5xiOElRy20ZYk9iFZP8g1C3Imw8jIyoRJ9ovsrZzCNkBB1FxgSfJ96o7/AG8D1djnA6kM6WZv+2r&#10;RnRAIE6cJ/nfnsGxsGCU9NF9OlOGrMqLWD5bhqNllRhYZJqrpC1uA94hpO33QuSJIb7+DQxVHIZf&#10;dC2RcRL5oTGELDqtBI1MgnC5g7cuIj8hAUUNo1wsqEPQBwE8NknTvIya5ENIzG5zpCjfnOlETcsw&#10;3bIrGKrORGTMUb4ivxZqEBqUi7HVJfSfSCVgHnHG+/IgGhra0XO6EOGcozFJrnSkNBNICCbjzRmI&#10;KjqPmwtnUZQdj6I+xm+pBYd8DqF6jEEj8DYfSUREUh2W+E6Z3iEoO8e7fH5N9TehsY9keP08spnm&#10;WtY3ifmhEvjticApRxo4FxUa69A+5MwJvzp5ElH7szB+fRIVsdFO4F1oRpRXHFouLWB6tBOnGs85&#10;0qLBo0/nMVSep0NK92zTLfBKSjMdTAJ0aUwssmr76aXN4VhQMI4NyTGuoy1nP3ZHFqDfLfAO4Eio&#10;L/b4heFwejrSDh/CweAAJJQNMOrLaEyIQArhjMnlGD/FhYmQMlyc6UBm+hE09C9juCgQ+/y9EHv6&#10;Ela6ypCRlYe+5WXURPoitXlWZgsdpSmIz+qkU9mPpH3eSD51wZGyPddVjujgWHSRhXG9A7F0ldsm&#10;F5np0IKkoGg0yeHfHENB6NsIyOvC/MYW8E6fPsLjjEPbHBWx3I/M4DA0TI6iqeY4ik4tYKn9CLJr&#10;WjF1WRokUd8u4I3La6LSJZWWgEb9THaWIzkyB+fPn0ZMbBpq+/mvzA5wfGZJajXTy2+JIyzaZvqx&#10;pAdfWxlAXkwQEgp7sEJI5FMc53mhORfBzPIYdqQ0u+qC+Xfr88M4kRyKwkGe6FwTklKyUNe/Qsd7&#10;CFkH/FA8Ln8/h+LkBORVE7jnGxGy2x8lo7zmOH8NGbGIS22it04pzndT+yO4vjmHpiMJiEyp5fms&#10;ou5QKNIbhyWQ6K86DP+IE7i0PoIszk1oyVmeMeevJgW+4SWYItBLeYGj5MHWE2DzKmdmYxiHvf8O&#10;n/lOCNqnmT0iWSt88+vDRXj15T/C6+lt/Gy4gubkH+OFb7+O6mkeF916ed7w8Q/w4te+gaRznJcN&#10;Au+bn8df+eZglL0AznVN4/JUI/a+9Dm8uo/OsDq8Cn0K/qqBj6ABYTwX6wnzCfsJA1qBVxhRWPGx&#10;A14r9NqB91/wgGXfpF/j+HWO3+D4Nxz/juM/cfwmx/Mc/4Pjjzk+xyH7Mn3lsb/Z/giTreemMKka&#10;eAgaMDW8dHjXq+nq2lKa14vfIvCyjndhHOtH/w7r5W97cHi3gFc6364t9/KGMxwN00wbrk/H3tff&#10;Q2BkFCIiD2DXzwNQe34EzRVZSK48j9GTWUgvrMXoUh8S32ONoH8IoqLD4P2LdxGZcwozc+2I9YlH&#10;y9wF9FZnI/JQBRw4cXMWVVFhrIcdwci5MkTuJwSQv+iT4VxeJDJruzAy3oCDb72N/SGRiIoJwe6f&#10;vo+0uj5MjtbS8c1AP1ObBSQnqpORmFOO88sGeG9jtvMkinKP4Bwh+Dadno4cP6S3TmKkqxGFGTnI&#10;L6pAVXUXVqSelKmR24F3EOl+0YTAC8SBDZyryMDByFKmlI7iaFAk8lrOs7FXK8J/9g58AsN5bKHY&#10;87P3EF/SjqlJOto+SWhnSvF1AsjiyCmCeij86GBFH87HuUsCA6voPJGE3W+8j8CoKDpb/oxrIBon&#10;JtBako3YrFY+g7WiVxyYjOkzBQj2z8KgpIBKjaWjwc4C6mJ34ecEjOhQP/yKbmV8eT+urHUy3lbg&#10;PYwILgYwwRwXWo4hMvggDjAVOLWwAdOyFrDah/SAKBxrZxr0QDlC/bLQT9dLYiJflzrLkBR1gE70&#10;PvgeyMPFm0yx3Qa8sWicFhRj7GfP4TjrPgO58PHBL8JRPykptp6BV2pUsTmKY4xB6okeXFpsxiGv&#10;JHSwcRhRGNNMUU5OPYIesvudDi8d45AABMVmoqy6EmUlJahu7mbdKv9woxepfjEo7Z6gn3cLM+dq&#10;kR6agn7CVnlcOhcmGlESn4DcgsMITSnGyco8ZKXXMUaTyN7PWuC9AYiIjoAvnfoDh0pwcdWph1Iu&#10;CohDONqRD5/X3oF/eBS1HoRdP/VCUe8oBluLEBFcyFdx1rf2F4QhsaQNM2tbwDtZX4jCkhPMjuBS&#10;yuUF1Kf6IndgBYN1JSjMP4bc7BKcah+mgynz7w54peb1CiY6S5EYmo3zM2eRzkyF+r55Qq3UjLtq&#10;Wwmszs7LUrd+HeuLPcgIYakCU6On6NjekJpoR+0qU7hPHb0DeB214BuX0F2dgdiisxhrLkBadhGG&#10;1m7jynIzIn75LnyooyhxsllfHFPQgulpWWxJRAsd/+tcQFsaa0Z2NLV/gJ8J8UfRNy8pCJdwOofA&#10;m9qAZcmk2BeLqsFp4i7Bu6Oc2RDZGLo0zAWtKBzvHJerAEO12TgYwgUf1k/Lotwd/3dwQYWrRqiP&#10;fB2///nvI7xh0tmtWa4XQv3NsWK8+tefwesZTuBtSXmVwPuGA3iZRuKotR8r3YsvEniTBXg3zyLw&#10;zS/gm77ZmBQ98evyaCXe+eKf4icKvAo6eu+rGviIGhDGc7GeMJ+wnzCgsKAwobChMKKwojCjsKMw&#10;pLCkMKWp4bU6vMbdfeQO74MC73/kgf83jt/hkA2HzdZEUsT8ZQWChwAEH1GUOgc6B4+1BlzAe7VA&#10;GlLtoiMjNbx0eJt8WB9HE7X4DWyU/RLrc6PYzPkWrla/jw3eG5pGLTfYqEUc3oMhBQ6n8bY0omHN&#10;4qXObOwLZNOWzWX0VR9BRGAK6s/2obutDe1dTMFk05/xMzXIS4hCdFIuShuGsXrlLJL3hiK3sRld&#10;XR0409qOAdb2Xb54GlE+cWhemGEaZiFiI4/TD+XXrXHkB4egqGMUY/0VdA8T0UlgFWeoJS2Sr9OH&#10;sbEmxO6OQGlHJ7o72nGmrQtj8+wqPd6IGEJll9jYvFEeKD6EqPQKjNBZMw7vfFcNstNS0EGIxq05&#10;nIjyQkrTHFYu9KEu+T28F1+B04MrdMHoFrkF3kiHk3uDx3O2PB0Ho8qxcHMERwIjUUD3+dJKB+J3&#10;h+FYaxu6O3m+ZzowTPBbHK5hmmsCWtnNVbY4usruudPjQ+hub0Pj0XD4JhCsbq2gq5zwH5yGBsa1&#10;S+Lazfre1TmcKUxBZFItLsl8yPYz6ysYa6IDdyCHKafX6ZA5m4ZtTLP2NSQVJxqb0N7Ti3o6uYnZ&#10;x9E/2YvEfVGoZUos87bRkhPPNO0qzDoaXi1iZOAc+lpqkcf65sjiIbplA0g/QLjoGsXMYAVCfNPR&#10;tyFpswtoLkpBXHIxmru6cTI3hsCbi4s37MAbjzPsljzZV4748GSUn+lFb+MR+L0XjprxORvwRuLI&#10;qSGHC3yTQOJo5nV1FAVMmU6r6mPNeC+SuDjSPM8CUy59SG3qoQRJjZc/sGzFI46xK6W5sGPS1QRN&#10;/kRSepmGf30EucExON4uNZhsFNXD1OwDKThL+hkuTqQjHAH/RNYZd5/G8RAfpqOnIadqgs8dQw4d&#10;4/SyOnT0dKGdc9s3ynNY6kGyXySOE6CJURg5U8wFlzhU9/U65rWto5f16KzV7ihDtDiljqZbmziT&#10;EYCYonZbDW8u0o4UsSESZbkyhDy+/9H+61gbqsfxhF14P6kR5y6s8RycTauMw5tQ2Ernmn8jTcSu&#10;zVMn0TiQeBqrXDgqjYlAWkk3a1L570yDvk0oH2sqRHZeFUZWmSbPazApiun5pWcx7wi+OMHSYO0u&#10;wOsA5U1c7GtBSVISMgtzkVvSw+Wf21idP4MEpm0XNJ9xab/dUcO+PF6PCO84nJ5dcqTcX91kve7E&#10;efTw2m3KYwp4XA1mN+bQcvQwHd56LPEz4OgBpnKfZf05Z3GspYCLN0e5eCbAG4H8M6OM9yaGarIQ&#10;HFqAcXF3pfHdtg7MXKy6vYGeLF/85Ys/Rky1w3Z2pCqvra2ymzU/8OZq8ebfvoAfp0mmxXU0J/0c&#10;L70ShG4uRFxjTwLZvmy6IQhf/Oo3cHhAVm564f/at/Gj8Cpe84wp33d5RIH3sf6/UO/1FEI/RRoQ&#10;xuMQ1jNbEgkDCgsKEwobPpbAK6nN7oBXumf9cw7ZL8nd1kTP8ff2vXilS5ep4/2SfrgobKkGVAN3&#10;1wBvinnTujFQio3xJqb5cQuU/mJsjDD9VsCWTZY2huuwsbbC55RhfeSk4yZ6G/DWZWCf92HWT3J7&#10;l4lJTE40IS3YFwlV49gkJEm348NxsajuX8BiVxG7Idcy9ZbpkAvnkHfgB/iedxraLl5lY5hFnGSt&#10;b0LlOSxNdOJ4TjZKOud4b34KobsiUD+7ipXxdqQfOojc5knMdOYjOCwTbVNLmB0uw543diPxRD9m&#10;zpYgLDQZ9cNL2Fwco2MYhMzTbDQ00sB01HycHmFt4/osKhMDcZjvNTPSjGTfH+OX8dtTmpd6qxDq&#10;swdZJ0fZyfgEovzj6TiusAvxJbSwe+6B2GKMiMvm6mx8ixDRciQewXFVrOEdQLJXCAo6xGFaR28J&#10;mwKFFmP+1gTyAg8iqbQNc6szqEwKRkr9KJbGW5CXeRQ1jNEaa3gDd0WjeWmTUDaKiqwUZFZ2c5uT&#10;SxipSoRPVCkuMJd0obsSiXEJODmwgIV2LgRk1WNKbrw7jrM+Og5VZ2foTFYjLTYbFVXZCPQhRM8x&#10;JgLRvOkfrUpASg0biwnzy9elNiQnJqOklc2Swg4io7YPF8a62ChqF/yT67kVTifS4zNZszyBlbnz&#10;qM2MQHBuD5tNjSCbDlxGZRuGe4oQ4JWMHnHM2JzqWDgdwdx6XOD2TkN0+n32RqNrbhJlrANOON7h&#10;qOEN5bm2cjGjryIVBwLT0bXAhOKROoS+74WsM2xCJHWU8npsWpUpdduF9RiemcbE2ChGJ2dweWkE&#10;JXy9Q1l1mOECzOmMEMTRKZ9hinTuwTfwFkGn/5I08prhgoBr6yQH8PYhzS8EWawdX2OjI7PNjmj7&#10;GlN5+0viEJZajP7BAXY5jsbBzCYCFpl4pBwB772KdzK72WBqBnWRr+FHhLSmGVLqzQ2054YjurAJ&#10;M2xw1XAsk02xCNSbrOHdG4LCzjHC+m2sDJ9BZmwYirq5JRMXaw6nl+LsPK/F2UHkxwQj69QYZtgM&#10;LGzXD+F1lHNvTWluzGbtbxAq2sYwRuc+jDHrXBGwZao4u06H5jQyDqzxltRiF/CWx4UhOLEEA9w+&#10;bOrCBGurCxDuF4GSAeInr9EZ1l6HegehoP0cJqenMdxWQ6d8N1IqBx1wGuv1FvbS5T87MccMhDFM&#10;THHhZ82ZKSAO70hDFvx9M3HektIscZSmWZvzIzid/C7eichFzRDTJbggtsHGbFXJQUiqGaL221CY&#10;nYMTvXTzmc5/cFcUGrlgcXt9AjVHUpFW1oF56meiLgnekWWY4rXbxBreENbwLhA/zxZGIiyzEsNs&#10;JleVdQgR+T0EWjq/PgdxRFKgCbyDlWnwD8wl8LJufWoac4v8PHNsDSQdtQn3DXH42+d/Cy+/k4oO&#10;br00NsoO1ivTqIz9Cf7irQNcwFnB8V3fw5dfi2WjsHpE/fJlvJ7QiZucV9+ffg1vJp3E9FQrdr/8&#10;Mn4Q04yhyii8+n9/iPiGKXaIl9RvAu9wOX722T/E93eXa0rzpwgs9B5K76EeRw2Q9aR01dTvCvvZ&#10;9+AVRvwoe/AKmz70Gt4HBV7ZUNjeuEpyuE1a84uP4yTpMemHh2rgMdMAb/xWJ1lTOjyE1ZHzzmH9&#10;3vyOXWDXCLUbBCYDvNevrtH9KsNBb2/s47Yl/hz793vzRnaQdXSs/2MDnJs3l9BVzU7O7++Bz75g&#10;OrKTdI9ZS0dAbD2WjIQj3P6EDXtushZuabaVTpgvvD5gd9rsKoyu8WZxrgNZ7ArbNiNu6hoG6eIc&#10;3LUHXl5RqGSn4KtssDNFIA3/lReC2bTKe7cvIfUcuxmzeo8AcnGwGof2emMvGz6llJ7BDLd4ka1l&#10;li92I5fumHdgBOuKA5F24gxTT8XhY/0imz8tnu9AZQqbRTHt1IcwUCzHLW1y6X4N1pahIL+eLird&#10;L9e2JDcI7L1VhcgoaMXytVEUJ2axLnKK6aPrON9YjFQ2xZq/dRX94vb6xKJldhHzU6cRz2Zaez9g&#10;U53CRlzkKsM6uw6nx7DOmV12Ja1zurMaiYG7sNdnPwKC0tlJltBKkLhF8G4/keGI6z7fUJR0X2Rc&#10;pe5yCX31dHQ/2Asf3vQXEYwW5gcJ2v6IP9qAWbpN168toj3/ONrGp9mcTDohc57oyDYdy0ZhJbvY&#10;thYwNdkLvpERiE4tQMnxFiyyu/VgeQoO+u7Gnj1+iE6pwJhja55V9JSkEqAI2U1MKU0uxXlH59ob&#10;WOqvRUokz2//AUczqqTkVLROzNCty8Gx+n7uydqNbNYhdy1yz9IF1numB2Evmzj5hcWz2RcBsX0a&#10;a+z0Lam5twhAVVnRnF9v+LL22W+/D/YExKK0k/s/UxNhdAxrhuewusomaZF+TJcNZXMtLigUN2CE&#10;8HksKR9tdNCvSHdevt7NtWGUsqa0opN104yzFXhly6qrV4a5WBIK7/e9ER7PhmJ08aUm9gbrZnNj&#10;WYfNWvDrV5e5mHEYh7JPYk62npLteFbP4kh4MLx37UVoQp6z8drqAAoSWL86wOuHDuqtm6uMcSFC&#10;+BxvL392yB7A4iZ1Sed0boDN0vyo7+BobiUVhJzGIce1dEVqy6nL2e5qFCeFIIC1u77+7F4+dIku&#10;uBTT0hHOz0dZTSdWHF2sBXiZkH1lDm1lKdjHa0ri5kgt598W9y47twuSem66qct9JYg8yLj5MK5s&#10;pJZR3su43ObvixHu/wH27A9AwAF/7CMIh2WfwODiLbql0jV5DZNsQpeSXIEJ6TRt3cNYuiA7rotM&#10;xKVVYpzgLlswSXftBbrGifv3Yy/nMza3DhNyjtOtyIjJRefCikP7sz0nkRwk2vdlGn0KWqeXnZ8n&#10;5UwhP9aCS+z8fI3NzPLZ1M3rfR9EiSav87OF9fHHEzNR1TvJevdNOr+lSMk4iYUbF1GbdRTlbUz5&#10;Jng7dLU5jer0PfgK3dnv/J9X8L2//w5eefX/sVZ9AvUZ7+K7u0LRTWv81hJ7BvziJ/ibr/8NXns7&#10;Fp2X+Vmw0oWQ97+Ld9KZXs1jmW3Pxdvf/t94+RuvwDe5FjOcL8mouMrMl5VJLu786Pt0qU87yyAU&#10;+tRRVA2oBh5QA2S9FzlMOrO9flfYUBjxsQZe07xK6niNwyu51pJz/SyH6dQs+ypJ9y0pSrbX8X7G&#10;ZXF/QcHiMQOLBxS2zqPO4yPTgNRz8gZ86q0fYvx//h7GXvoTjL/0WT5yfEm+/xOMfZlDHl/4HcwG&#10;ePO22pXS7NKzuDyS0mc6njr2tuTPV8yNryOFVrYAcdb8bT1Xfi/phVt/K+7jFYfzYn0N2brIPMfy&#10;e8frsk7w1ga3JWGNKp3CtkXZ99L1fub4zLFYj8PRXMv6XvY0RzlW2zEQDK+uX8bFzhIksi60spOF&#10;oYRA69w4XtORLmk5Z3kvx3nL7wnTH76v/RhcMZK/tZzv1nGa+DlfxxzfVlzd/P7D47DPkeu1HLE2&#10;15c5Zuf2Rlvz4NrGads5uZ5jOVfH802Mt8Xe+R5WnWx7fde5mhg5dCSvw99/qCFTV2qJnfu4u5/X&#10;LW1aP0vM/FpjsPXv1jnbmldT37qlF9lz9g4Nu+Ji17Njrradi2Ue3f2eQGp08+H5mmvIcT1JN2Qu&#10;CKxewmgzt1RKLUIrG3bd5hZPnuLjnIvt18hWvC0akvd2dVyWunynHjx8Ft/xGbD9ec4YUTOWv7/3&#10;tW6dy+3at87H1jzZdbulH6O9ux2/xPHOY5RFDud+4Y59ol1bgl2R+mbXHEtTL/O9Y2sp+b3UyH8Y&#10;v605N+/xyD7P9R5DAUo18FRogJwn2xFJOrMwn71+V9hQGFFY0dqh2dTvSvawMKbp0Czsae/Q/Mgd&#10;3p0Cr3Tdku5bkqPtKa358/qhqqCkGlAN3FUDAry80ZtPjsPM3ncx47fXMab9+ejLR/lZvqfjNOP1&#10;LhaLCwjI3Pdz23+qktpoH7a4W//d+reu32+7Obc81/xeXt8KZh++n2P7kw3MT3ahprQB4+xMKw7S&#10;Flg4AWXr+Gw34tuO+06tbDsvuWnnvrVdbECVU9aMmSvcg9PqZrlAzby3428tMPnhOdjO2d2xeTxf&#10;O3R4iqv1nD9cmHDGYQuc3ACM4/XsMbPE0zbP1tdynq/tPbbF3vJvH76PE76s87wt5rabtzt1ZmLs&#10;mmPbuZrnG8izXwvb5+ju83+HRs2x3YeGt4O3RZd3O887bmBt1xqB68riBE4VJiP/ZC8WWWfsXpe2&#10;v7vX61rg3F3c3X0GeAZKuy6csb639q3P2a5d6zVuPb5tWnJz/bmbc7MA4FiMci1afbjwYtOnc/HO&#10;qlmzUOW6blyvsf0aNudrfa7+36T3J6oB1cCDaYDsJ92ZpYTVXTqzsKG7Ds2fGPBatycyNbxW4DV7&#10;8Zo6Xnedmp/jSblLa3a4vCqkBxOSxk3j9lRpgNtzOHb52cHYlJ07bNt5fOKxki1UmGp6i2mcVzfX&#10;sf5IV7i5pYtkj7Lb6xU27Xm076XX4SeurUeqpYc1v87mUTek0RXTgDelmdSn4rgf1vnr6+h8qwZU&#10;A0+XBizurrt0ZmFDdx2apSeUMOU/47B3aLY6vIZPH1oN74MA77/kQf4rjn/tsqrFshaSt3drdjSv&#10;0gvg6boAdL51vlUDqgHVgGpANaAaUA2oBlQDT64GLO6uu+7MJp1ZWFGYUdhRTNPHAnjv1rhKSFzq&#10;eKVT87Mcpo7XpDUbl/e/8N9+i0M2HpZ87s+o2J9csevc6tyqBlQDqgHVgGpANaAaUA2oBp4uDQjj&#10;uVhPmE/YTxhQMn6FCd2lMwtDmv13pX7X3R68wqLW2t1H4vDuBHgl99qe1iwduIzLK82rZP+l/87x&#10;uxx/oBfA03UB6HzrfKsGVAOqAdWAakA1oBpQDagGnlwNCOO5WE+YT9hPGFAyfoUJhQ1/g+PXOX7N&#10;xY6mfldM1McCeO93P17pwCUkL0Rvanl/k9/L5sO/p2J/csWuc6tzqxpQDagGVAOqAdWAakA1oBp4&#10;ujQgjOdiPWG+/+xiQGFBYUJhQ2s6s7i7Jp3ZE+wKf36sDu9OgPdZF7ELuQvBW11eqeX9rxy/zfH8&#10;VsdB03lQHzUmqgHVgGpANaAaUA2oBlQDqgHVgGrg06gBYTwX6wnzCft5cneFGT8x4OV7O77sXbCs&#10;ac3uujWb/Xglrdk0r5L9laSWV7pxySbDZl9esbd/e2FhATo0BqoB1YBqQDWgGlANqAZUA6oB1YBq&#10;4NOvARfsmlRmYT9hQGFBYUJhQ2uzKms688fSndmA7oMCr9meyDSvkrxsa8dme2qzA3pdqwBifUu+&#10;txQ5y75Nslmx7OEkGxe/yPElji9zfIXjqxxf4/g6x19yfNM1/oqPMl62jW/xZx0aA9WAakA1oBpQ&#10;DagGVAOqAdWAauBp1oCdkww/GZ4SthLGEtYS5hL2EgYTFhMmEzYTRhNWE2YTdhOGE5Z7nkPYThjv&#10;bqnMwojPcljd3Y9tOyK+77Yvdw7v/TSvEpdXOjZbU5sN9P4HVyAM9EpNrzSyku7NsmWRFXw/x5//&#10;jOOLHH/uCvhLfJTg/y8OmQgDwjIxf2EbMmE6NAaqAdWAakA1oBpQDagGVAOqAdXA06wBOycJOxmw&#10;FZ4SthLGEtYSyBX2EgYTFhMms4KuMJuwmzCcsJwVdoX1nuMQ9rM2qhI2NFsRfSLNqvj+274eBHit&#10;Lq9JbbZuU2St55UmVtK1S/K7pahZOnk9zyErBFbw/WP+bFxfCbSsKkjQZYVBJkBWG2TIhBgglgmy&#10;D5k4HRoD1YBqQDWgGlANqAZUA6oB1YBq4GnSgDs2MkAr/GR4SthKGEtYS5jLCrnCZGJKGtA1rq4w&#10;nLCcMJ2wnTCetW7XpDJbYdfu7n5s3Zm30S5/8AS8O3V57anNkrNtbWL1HH+WvG4pZhbbW9xe2avJ&#10;Dr5ik0tg/4hDAv1ZDgHgF1xDVhpk/KlryMS4GzJpOjQGqgHVgGpANaAaUA2oBlQDqgHVwNOkAU98&#10;ZPjJ8JThK2EtYS5hL2EwYTFhMjElraAr7GZSmIXphO2E8axbEJm6XWsq8/24uw91/10e27avBwVe&#10;cXmlgZW0mHYHvUL54vSKxS1FzLICYNxe2ZjYDr6yabEE9vddQZZg/6Er8AaEZSJkxUGGTIy7IZOm&#10;Q2OgGlANqAZUA6oB1YBqQDWgGlANPE0a8MRHhp+EpQzYCl8JaxnAFQYTFhMme55DzEkDusJuVldX&#10;2M6kMVubVNnrdoUVhRl3svfuxwq8BoDNPkietiiSAzfQK/TuyemVfZikY5esADzHISsCku9tHF+T&#10;6mxcX8kNlyBLsGVIvrgMmQADxAaKZfVBh8ZANaAaUA2oBlQDqgHVgGpANaAaUA2414CwkwFa4SnD&#10;V4a3hL2EwQzkmtRlyc4VZhN2s7q6wnbCeJLVezdnd6ewazdgzc98+Yfz5ekN3AHvP+Fb/lMOaSct&#10;OdgGesXltUOvaWQlmw5b3V4DvsbxlQDKioEEVOBXnF8JsgCwDCmMliETYB0yKe6GTJgOjYFqQDWg&#10;GlANqAZUA6oB1YBqQDXwNGnAEx/ZOcrwleEtYS9hMGExYTJhM2E0U6f7HL8XhrO6usJ40rRYmM+e&#10;xixs6Al2hSdl61sxVQ1vPnLg5Xs5vnaS2mzfl9dAr0lttkKv6d4sWxaZul5ZCTBpzhI0scMlgLJi&#10;IAE1zq8BYAm4WOgyZAKsQybF3ZAJ06ExUA2oBlQDqgHVgGpANaAaUA2oBp4mDXjiIztHGb4S1jKA&#10;a5xcYTLj5gqrWUHX7uqaBlXP8nmS7SssKLArbOgpjdkOu480ldmA7sMAXmt6s6npNd2bhfgFemUF&#10;QFYCxPo24Cvwa9KdDfyK8ytDAm1A2MCwALEZMinuhsCyDo2BakA1oBpQDagGVAOqAdWAakA18DRp&#10;wBMfWRnKOLcGbIW3DH89x+8N5AqjCavJMKBrXF1hO2E8s/WQ6cZsrdl9LIH3XuArtrOnel5rerOc&#10;qHF6BXqF+CUY7sBX4FfSne0ALAEWy1yGrCoYN1gmwAyZEHfDTJg+bolXY6GxUA2oBlQDqgHVgGpA&#10;NaAaUA082RrwxEdWhjJAa5xb4S1hLzvgCqMJq8lwB7rCeMJ6xtm1N6jytAXR3VKZDY8+8kdPqc1W&#10;4LWnNttreu0pzp7AV1xfSXc2zq8JqgFhA8NWIDYrDWZi9HFLpBoLjYVqQDWgGlANqAZUA6oB1YBq&#10;QDVg1YDhJ6tjK3wlrGUFWyvgCqMJq8mwOrp20DUpzPaaXeFD6f1kanZNKvNjCbzuujbbnV57Iyt7&#10;irNxfGUFwJrqLK6v5H6blGcTVAPCBoYFiM2wQrF+v7XyorHQWKgGVAOqAdWAakA1oBpQDagGVAOe&#10;NGBlKvleWMsKtlbANc2o7KnL9lpdA7r2FGYr7Brj9GNvUuXJKt5J12YDvMbptXdvNinOdvC1dnMW&#10;8LU7vxJQMyTIBoYFiO3DCsf6/dYKjMZCY6EaUA2oBlQDqgHVgGpANaAaUA1YAdYdTxnesjKYAVzj&#10;5FrTloXl7I6uAV17CvP9OLsPfRuineZEPwj4GqfXpDjbwdfs22tSnt0BsBWEJdBS/+tu2CdGf95a&#10;LNBYaCxUA6oB1YBqQDWgGlANqAZUA6oBA7DueEpYywq2hsOsLq4BXFOja3d0Deg+SArzJwa6Bojv&#10;F3itdb1W8JWTv18AlhRoMyTg7oaZEH10OuU6NAaqAdWAakA1oBpQDagGVAOqAdWAXQOeeMrKXGZL&#10;ofsBXMN5wn72et2d1Ox+4sB7v+Brres1Kc7m5Hfi/MpqgdUBllUE6zAWuj46Uwl0aAxUA6oB1YBq&#10;QDWgGlANqAZUA6qB+9WAnbPMz4bHzKOkK9tTlo2Ta+U8YT+Twmzqde/WnOqxAd2dAq8pPnbXxdmc&#10;vBWAzUqA3fkVO9yaAm0CbB7tE6A/OxcIdGgMVAOqAdWAakA1oBpQDagGVAOqgZ1qwM5ZdrA1XGbn&#10;NquTa+U8cXPdObqPTZOqh1XT6wl8TQBMUKyrAe5Snz2BsAm8PjoXBnRoDFQDqgHVgGpANaAaUA2o&#10;BlQDqoGPqgE72NpTle2ga/juiQHdB3V67Y6vHXw9AbAdiM3PniZCf++skdahMVANqAZUA6oB1YBq&#10;QDWgGlANqAbupQFPvGX/vdXFtXZdtoOufduhT52za3eAPTWzsu/Xa3d8dwrA9sDeLxjvdAL1ec7i&#10;ch0aA9WAakA1oBpQDagGVAOqAdXA06MBT7z1qAD3savZvVeK8/0Cryfw9QTAdovckzO804nS5zmL&#10;yHVoDFQDqgHVgGpANaAaUA2oBlQDqgFPvOUpVdnaiMrajMpw3r0c3U8d8N6v4+vJ+b0XCNsDu9OJ&#10;0ec5i8Z1aAxUA6oB1YBqQDWgGlANqAZUA6qBnYLswwLbTz3gPmzgta8M2AOtPz/zjMZAY6AaUA2o&#10;BlQDqgHVgGpANaAaUA08Sg3YuczTz/fK+H3igPdBAdhToHYaaH3eM89oDDQGqgHVgGpANaAaUA2o&#10;BlQDqgHVwMPQwE5B1tPz7lUa+8T8+0cN1L1SoB/GZOpr6IeCakA1oBpQDagGVAOqAdWAakA1oBp4&#10;5pmHxW9PDNA+6Ik8rEDq6zw8UWosNZaqAdWAakA1oBpQDagGVAOqAdXA/WjgQXnwif+7+wmiPlcv&#10;OtWAakA1oBpQDagGVAOqAdWAakA18Php4IkHVz1BjYBGQCOgEdAIaAQ0AhoBjYBGQCOgEdAIaAQ0&#10;AhoBjYBGQCOgEdAIaAQ0AhoBjYBGQCOgEdAIaAQ0AhoBjYBGQCOgEdAIaAQ0AhoBjYBGQCOgEdAI&#10;aAQ0AhoBjYBGQCOgEdAIaAQ0AhoBjYBGQCOgEdAIaAQ0AhoBjYBGQCOgEdAIaAQ0AhoBjYBGQCOg&#10;EdAIaAQ0AhoBjYBGQCOgEdAIaAQ0AhoBjYBGQCOgEdAIaAQ0AhoBjYBGQCOgEdAIaAQ+9gj8f7Jw&#10;mvMUnzLmAAAAAElFTkSuQmCCUEsBAi0AFAAGAAgAAAAhAEqwZwsIAQAAEwIAABMAAAAAAAAAAAAA&#10;AAAAAAAAAFtDb250ZW50X1R5cGVzXS54bWxQSwECLQAUAAYACAAAACEAI7Jq4dcAAACUAQAACwAA&#10;AAAAAAAAAAAAAAA5AQAAX3JlbHMvLnJlbHNQSwECLQAUAAYACAAAACEAI9V5HmAEAADdDQAADgAA&#10;AAAAAAAAAAAAAAA5AgAAZHJzL2Uyb0RvYy54bWxQSwECLQAUAAYACAAAACEAqiYOvrwAAAAhAQAA&#10;GQAAAAAAAAAAAAAAAADFBgAAZHJzL19yZWxzL2Uyb0RvYy54bWwucmVsc1BLAQItABQABgAIAAAA&#10;IQAX55hS3AAAAAUBAAAPAAAAAAAAAAAAAAAAALgHAABkcnMvZG93bnJldi54bWxQSwECLQAKAAAA&#10;AAAAACEAjvV6MBZ0AQAWdAEAFAAAAAAAAAAAAAAAAADBCAAAZHJzL21lZGlhL2ltYWdlMS5wbmdQ&#10;SwUGAAAAAAYABgB8AQAACX0BAAAA&#10;">
                <o:lock v:ext="edit" aspectratio="t"/>
                <v:rect id="AutoShape 141" o:spid="_x0000_s1027" style="position:absolute;left:1418;top:7217;width:9178;height:51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V3YxQAA&#10;ANsAAAAPAAAAZHJzL2Rvd25yZXYueG1sRI9Pa8JAFMTvgt9heUIvUjd6KCZ1FRHEUApi/HN+ZF+T&#10;0OzbmF2T9Nt3CwWPw8z8hlltBlOLjlpXWVYwn0UgiHOrKy4UXM771yUI55E11pZJwQ852KzHoxUm&#10;2vZ8oi7zhQgQdgkqKL1vEildXpJBN7MNcfC+bGvQB9kWUrfYB7ip5SKK3qTBisNCiQ3tSsq/s4dR&#10;0OfH7nb+PMjj9JZavqf3XXb9UOplMmzfQXga/DP83061gjiGvy/hB8j1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PlXdjFAAAA2wAAAA8AAAAAAAAAAAAAAAAAlwIAAGRycy9k&#10;b3ducmV2LnhtbFBLBQYAAAAABAAEAPUAAACJAwAAAAA=&#10;" filled="f" stroked="f">
                  <o:lock v:ext="edit" aspectratio="t" text="t"/>
                </v:rect>
                <v:shape id="Picture 145" o:spid="_x0000_s1028" type="#_x0000_t75" style="position:absolute;left:1418;top:7217;width:9178;height:510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Fn&#10;gV/DAAAA3AAAAA8AAABkcnMvZG93bnJldi54bWxET01rwkAQvQv9D8sUvNVNpIiNriGtLZSih6oH&#10;cxuyYzaYnQ3ZVdN/3y0UvM3jfc4yH2wrrtT7xrGCdJKAIK6cbrhWcNh/PM1B+ICssXVMCn7IQ756&#10;GC0x0+7G33TdhVrEEPYZKjAhdJmUvjJk0U9cRxy5k+sthgj7WuoebzHctnKaJDNpseHYYLCjN0PV&#10;eXexCtab8tmW/DVr7PG1TN/liyvMVqnx41AsQAQawl387/7UcX6Swt8z8QK5+g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8WeBX8MAAADcAAAADwAAAAAAAAAAAAAAAACcAgAA&#10;ZHJzL2Rvd25yZXYueG1sUEsFBgAAAAAEAAQA9wAAAIwDAAAAAA==&#10;">
                  <v:imagedata r:id="rId40" o:title=""/>
                </v:shape>
                <v:oval id="Oval 144" o:spid="_x0000_s1029" style="position:absolute;left:4286;top:9136;width:1451;height:3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AswgAA&#10;ANwAAAAPAAAAZHJzL2Rvd25yZXYueG1sRE9Na4NAEL0H+h+WCfSW7CaHEkxWKQkpLXhoo7kP7lRF&#10;d1bcrdp/3y0UepvH+5xTttheTDT61rGG3VaBIK6cabnWUBbXzQGED8gGe8ek4Zs8ZOnD6oSJcTN/&#10;0HQLtYgh7BPU0IQwJFL6qiGLfusG4sh9utFiiHCspRlxjuG2l3ulnqTFlmNDgwOdG6q625fV8F4W&#10;l3t1IPV2ydslP1+nrnuZtH5cL89HEIGW8C/+c7+aOF/t4feZeIFM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hP8CzCAAAA3AAAAA8AAAAAAAAAAAAAAAAAlwIAAGRycy9kb3du&#10;cmV2LnhtbFBLBQYAAAAABAAEAPUAAACGAwAAAAA=&#10;" filled="f" fillcolor="white [3212]" strokecolor="red" strokeweight="1pt"/>
                <w10:anchorlock/>
              </v:group>
            </w:pict>
          </mc:Fallback>
        </mc:AlternateContent>
      </w:r>
    </w:p>
    <w:p w14:paraId="0CD04EEC" w14:textId="77777777" w:rsidR="002E5280" w:rsidRPr="00FF6F0F" w:rsidRDefault="002E5280" w:rsidP="002E5280">
      <w:pPr>
        <w:pStyle w:val="iNormal"/>
        <w:rPr>
          <w:lang w:eastAsia="ja-JP"/>
        </w:rPr>
      </w:pPr>
      <w:r>
        <w:rPr>
          <w:rFonts w:hint="eastAsia"/>
          <w:lang w:eastAsia="ja-JP"/>
        </w:rPr>
        <w:t xml:space="preserve">The </w:t>
      </w:r>
      <w:r>
        <w:rPr>
          <w:rStyle w:val="iOption"/>
        </w:rPr>
        <w:t>Organisational Units</w:t>
      </w:r>
      <w:r>
        <w:rPr>
          <w:lang w:eastAsia="ja-JP"/>
        </w:rPr>
        <w:t xml:space="preserve"> </w:t>
      </w:r>
      <w:r>
        <w:rPr>
          <w:rFonts w:hint="eastAsia"/>
          <w:lang w:eastAsia="ja-JP"/>
        </w:rPr>
        <w:t xml:space="preserve">tab lists all of the </w:t>
      </w:r>
      <w:r w:rsidRPr="007F709C">
        <w:t>Organisational Unit</w:t>
      </w:r>
      <w:r>
        <w:t>s</w:t>
      </w:r>
      <w:r>
        <w:rPr>
          <w:lang w:eastAsia="ja-JP"/>
        </w:rPr>
        <w:t xml:space="preserve"> </w:t>
      </w:r>
      <w:r>
        <w:rPr>
          <w:rFonts w:hint="eastAsia"/>
          <w:lang w:eastAsia="ja-JP"/>
        </w:rPr>
        <w:t>currently defined in</w:t>
      </w:r>
      <w:r>
        <w:rPr>
          <w:lang w:eastAsia="ja-JP"/>
        </w:rPr>
        <w:t xml:space="preserve"> </w:t>
      </w:r>
      <w:r>
        <w:t>DC21</w:t>
      </w:r>
      <w:r>
        <w:rPr>
          <w:rFonts w:hint="eastAsia"/>
          <w:lang w:eastAsia="ja-JP"/>
        </w:rPr>
        <w:t>.</w:t>
      </w:r>
    </w:p>
    <w:p w14:paraId="2E707779" w14:textId="627185ED" w:rsidR="002E5280" w:rsidRPr="005879DC" w:rsidRDefault="002E5280" w:rsidP="002E5280">
      <w:pPr>
        <w:pStyle w:val="iHeading2"/>
      </w:pPr>
      <w:bookmarkStart w:id="207" w:name="_Ref351968182"/>
      <w:bookmarkStart w:id="208" w:name="_Toc233706951"/>
      <w:bookmarkStart w:id="209" w:name="_Toc386636185"/>
      <w:r w:rsidRPr="005879DC">
        <w:t xml:space="preserve">Creating </w:t>
      </w:r>
      <w:r w:rsidR="00F40E2A" w:rsidRPr="00582270">
        <w:rPr>
          <w:rFonts w:eastAsia="MS Mincho"/>
        </w:rPr>
        <w:t>an</w:t>
      </w:r>
      <w:r w:rsidRPr="00582270">
        <w:rPr>
          <w:rFonts w:eastAsia="MS Mincho" w:hint="eastAsia"/>
        </w:rPr>
        <w:t xml:space="preserve"> </w:t>
      </w:r>
      <w:r w:rsidRPr="000D273B">
        <w:t>Organisational Unit</w:t>
      </w:r>
      <w:r>
        <w:t xml:space="preserve"> </w:t>
      </w:r>
      <w:r w:rsidRPr="00582270">
        <w:rPr>
          <w:rFonts w:eastAsia="MS Mincho" w:hint="eastAsia"/>
        </w:rPr>
        <w:t>Entry</w:t>
      </w:r>
      <w:bookmarkEnd w:id="207"/>
      <w:bookmarkEnd w:id="208"/>
      <w:bookmarkEnd w:id="209"/>
    </w:p>
    <w:p w14:paraId="2BA4183A" w14:textId="77777777" w:rsidR="002E5280" w:rsidRDefault="002E5280" w:rsidP="002E5280">
      <w:pPr>
        <w:pStyle w:val="iNote"/>
      </w:pPr>
      <w:r>
        <w:t>Note</w:t>
      </w:r>
      <w:r>
        <w:tab/>
        <w:t xml:space="preserve">Take care. Once created, an </w:t>
      </w:r>
      <w:r w:rsidRPr="000D273B">
        <w:rPr>
          <w:lang w:eastAsia="ja-JP"/>
        </w:rPr>
        <w:t>Organisational Unit</w:t>
      </w:r>
      <w:r>
        <w:t xml:space="preserve"> entry cannot be deleted. This restriction prevents Projects which </w:t>
      </w:r>
      <w:r w:rsidRPr="00197228">
        <w:t>reference</w:t>
      </w:r>
      <w:r>
        <w:t xml:space="preserve"> an </w:t>
      </w:r>
      <w:r w:rsidRPr="000D273B">
        <w:rPr>
          <w:lang w:eastAsia="ja-JP"/>
        </w:rPr>
        <w:t>Organisational Unit</w:t>
      </w:r>
      <w:r>
        <w:t xml:space="preserve"> from becoming invalid if the </w:t>
      </w:r>
      <w:r w:rsidRPr="000D273B">
        <w:rPr>
          <w:lang w:eastAsia="ja-JP"/>
        </w:rPr>
        <w:t>Organisational Unit</w:t>
      </w:r>
      <w:r>
        <w:rPr>
          <w:lang w:eastAsia="ja-JP"/>
        </w:rPr>
        <w:t xml:space="preserve"> </w:t>
      </w:r>
      <w:r>
        <w:t>were to be deleted.</w:t>
      </w:r>
    </w:p>
    <w:p w14:paraId="5142368C" w14:textId="77777777" w:rsidR="002E5280" w:rsidRDefault="002E5280" w:rsidP="002E5280">
      <w:pPr>
        <w:pStyle w:val="iNormal"/>
        <w:jc w:val="left"/>
      </w:pPr>
      <w:r>
        <w:t xml:space="preserve">To create an </w:t>
      </w:r>
      <w:r w:rsidRPr="000D273B">
        <w:rPr>
          <w:lang w:eastAsia="ja-JP"/>
        </w:rPr>
        <w:t>Organisational Unit</w:t>
      </w:r>
      <w:r>
        <w:rPr>
          <w:lang w:eastAsia="ja-JP"/>
        </w:rPr>
        <w:t xml:space="preserve"> </w:t>
      </w:r>
      <w:r>
        <w:t>entry:</w:t>
      </w:r>
    </w:p>
    <w:p w14:paraId="74336BA7" w14:textId="77777777" w:rsidR="005C6831" w:rsidRDefault="002E5280">
      <w:pPr>
        <w:pStyle w:val="iNormal"/>
        <w:numPr>
          <w:ilvl w:val="0"/>
          <w:numId w:val="21"/>
        </w:numPr>
        <w:jc w:val="left"/>
      </w:pPr>
      <w:r>
        <w:t xml:space="preserve">Click </w:t>
      </w:r>
      <w:proofErr w:type="gramStart"/>
      <w:r>
        <w:t>the</w:t>
      </w:r>
      <w:r w:rsidRPr="005879DC">
        <w:t xml:space="preserve"> </w:t>
      </w:r>
      <w:r>
        <w:rPr>
          <w:rStyle w:val="iButton"/>
        </w:rPr>
        <w:t> N</w:t>
      </w:r>
      <w:r w:rsidRPr="00826B57">
        <w:rPr>
          <w:rStyle w:val="iButton"/>
        </w:rPr>
        <w:t>ew</w:t>
      </w:r>
      <w:proofErr w:type="gramEnd"/>
      <w:r w:rsidRPr="00826B57">
        <w:rPr>
          <w:rStyle w:val="iButton"/>
        </w:rPr>
        <w:t> </w:t>
      </w:r>
      <w:r w:rsidRPr="000D273B">
        <w:rPr>
          <w:rStyle w:val="iButton"/>
        </w:rPr>
        <w:t>Organisational</w:t>
      </w:r>
      <w:r>
        <w:rPr>
          <w:rStyle w:val="iButton"/>
        </w:rPr>
        <w:t> </w:t>
      </w:r>
      <w:r w:rsidRPr="000D273B">
        <w:rPr>
          <w:rStyle w:val="iButton"/>
        </w:rPr>
        <w:t>Unit</w:t>
      </w:r>
      <w:r w:rsidRPr="00826B57">
        <w:rPr>
          <w:rStyle w:val="iButton"/>
        </w:rPr>
        <w:t> </w:t>
      </w:r>
      <w:r>
        <w:rPr>
          <w:lang w:eastAsia="ja-JP"/>
        </w:rPr>
        <w:t xml:space="preserve"> button (</w:t>
      </w:r>
      <w:r w:rsidR="009034FE">
        <w:rPr>
          <w:lang w:eastAsia="ja-JP"/>
        </w:rPr>
        <w:t xml:space="preserve">which will be </w:t>
      </w:r>
      <w:r>
        <w:rPr>
          <w:lang w:eastAsia="ja-JP"/>
        </w:rPr>
        <w:t xml:space="preserve">named with your system’s tailored term) </w:t>
      </w:r>
      <w:r w:rsidRPr="005879DC">
        <w:t>at the top-</w:t>
      </w:r>
      <w:r>
        <w:t>left</w:t>
      </w:r>
      <w:r w:rsidRPr="005879DC">
        <w:t xml:space="preserve"> of the </w:t>
      </w:r>
      <w:r w:rsidRPr="007F709C">
        <w:t>Organisational Unit</w:t>
      </w:r>
      <w:r>
        <w:t>s</w:t>
      </w:r>
      <w:r>
        <w:rPr>
          <w:lang w:eastAsia="ja-JP"/>
        </w:rPr>
        <w:t xml:space="preserve"> </w:t>
      </w:r>
      <w:r w:rsidRPr="005879DC">
        <w:t>tab</w:t>
      </w:r>
      <w:r>
        <w:t>.</w:t>
      </w:r>
    </w:p>
    <w:p w14:paraId="73B5DADA" w14:textId="77777777" w:rsidR="00351BB3" w:rsidRDefault="00A5049D">
      <w:pPr>
        <w:pStyle w:val="iFigureCaption"/>
      </w:pPr>
      <w:r>
        <w:rPr>
          <w:noProof/>
          <w:lang w:eastAsia="en-AU"/>
        </w:rPr>
        <w:lastRenderedPageBreak/>
        <mc:AlternateContent>
          <mc:Choice Requires="wpg">
            <w:drawing>
              <wp:inline distT="0" distB="0" distL="0" distR="0" wp14:anchorId="46895D60" wp14:editId="1ED0015F">
                <wp:extent cx="3212465" cy="1626870"/>
                <wp:effectExtent l="0" t="0" r="635" b="0"/>
                <wp:docPr id="91" name="Group 1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12465" cy="1626870"/>
                          <a:chOff x="3418" y="10267"/>
                          <a:chExt cx="5059" cy="2562"/>
                        </a:xfrm>
                      </wpg:grpSpPr>
                      <wps:wsp>
                        <wps:cNvPr id="93" name="AutoShape 146"/>
                        <wps:cNvSpPr>
                          <a:spLocks noChangeAspect="1" noChangeArrowheads="1" noTextEdit="1"/>
                        </wps:cNvSpPr>
                        <wps:spPr bwMode="auto">
                          <a:xfrm>
                            <a:off x="3418" y="10267"/>
                            <a:ext cx="5059" cy="256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 name="Picture 1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418" y="10267"/>
                            <a:ext cx="5059" cy="2562"/>
                          </a:xfrm>
                          <a:prstGeom prst="rect">
                            <a:avLst/>
                          </a:prstGeom>
                          <a:noFill/>
                          <a:extLst>
                            <a:ext uri="{909E8E84-426E-40DD-AFC4-6F175D3DCCD1}">
                              <a14:hiddenFill xmlns:a14="http://schemas.microsoft.com/office/drawing/2010/main">
                                <a:solidFill>
                                  <a:srgbClr val="FFFFFF"/>
                                </a:solidFill>
                              </a14:hiddenFill>
                            </a:ext>
                          </a:extLst>
                        </pic:spPr>
                      </pic:pic>
                      <wps:wsp>
                        <wps:cNvPr id="96" name="Oval 149"/>
                        <wps:cNvSpPr>
                          <a:spLocks noChangeArrowheads="1"/>
                        </wps:cNvSpPr>
                        <wps:spPr bwMode="auto">
                          <a:xfrm>
                            <a:off x="3957" y="11707"/>
                            <a:ext cx="1581" cy="350"/>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g:wgp>
                  </a:graphicData>
                </a:graphic>
              </wp:inline>
            </w:drawing>
          </mc:Choice>
          <mc:Fallback xmlns:mv="urn:schemas-microsoft-com:mac:vml" xmlns:mo="http://schemas.microsoft.com/office/mac/office/2008/main">
            <w:pict>
              <v:group id="Group 147" o:spid="_x0000_s1026" style="width:252.95pt;height:128.1pt;mso-position-horizontal-relative:char;mso-position-vertical-relative:line" coordorigin="3418,10267" coordsize="5059,256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DBQzNgBAAA3w0AAA4AAABkcnMvZTJvRG9jLnhtbOxXbW/bNhD+PmD/QdB3&#10;x5IiW7YQp8j8EhTo1mDtfgBNURJRieRIyk427L/vjpRsx0mWoAWKYZiBKKRIHu+eu+fudPXuvm2C&#10;HdOGS7EI44soDJigsuCiWoS/fd6MZmFgLBEFaaRgi/CBmfDd9Y8/XO1VzhJZy6ZgOgAhwuR7tQhr&#10;a1U+Hhtas5aYC6mYgMVS6pZYmOpqXGiyB+ltM06iaDreS10oLSkzBt6u/GJ47eSXJaP2Y1kaZoNm&#10;EYJu1j21e27xOb6+Inmliao57dUgX6FFS7iASw+iVsSSoNP8iaiWUy2NLO0Fle1YliWnzNkA1sTR&#10;mTW3WnbK2VLl+0odYAJoz3D6arH0l92dDnixCOdxGAjSgo/ctUGcZojOXlU5bLrV6pO6095EGH6Q&#10;9IsJhFzWRFTsxihAGvyPJ8bnR3Be+fPBdv+zLOAO0lnpALsvdYtSAYrg3vnl4eAXdm8DCi8vkzhJ&#10;p5MwoLAWT5PpLOs9R2twL567TGOINFyOkqlTnOS0XvcCJtFk7k8nk2nilCS5v9lp22uH1kIYmiPS&#10;5tuQ/lQTxZwDDYI4IH05IH0DKLg9gPbUo+02DlCbF3E+Qq+13NeMFKAqelB+BtTWBT/xxolItM+A&#10;H1/1w3N4Du74BzRJrrSxt0y2AQ4WoYa4cH4muw/GYnQct6DbhdzwpnEsBPGwBV/iRY48f86j+Xq2&#10;nqWjNJmuR2lUFKObzTIdTTdxNlldrpbLVfwXyo/TvOZFwQSKG4gcp29zX59SPAUPVDay4QWKQ5WM&#10;rrbLRgc7Aolk4359GJ1sGz9WwxkLtgz/nXUQb94FPti2sngAd2gJWEF+gkwKg1rqP8JgD1lpEZrf&#10;O6JZGDTvBXh4HqcppjE3SSdZAhN9urI9XSGCgqhFaMPAD5fWp75OaV7VcFPsfCMkBmLJnX9QP6+V&#10;o7Ljw/WV4jSHvx5ZGD1B9vVUDadsh7b4dN++SUZL9JdOjSBbKmL5ljfcPrjMD5qjUmJ3xykmJpyc&#10;cCwdOAbLeCswbIYeG7b5QxCMnL6Uy17gGAbxYylu+kiRbcPVEDo47k0G9M8S9zOo+aKwkrRrmbC+&#10;ymnWgPVSmJorAy7PWbtlBdDrfeFd+Bx5ktlNFM2Tn0bLSbQE8mTr0c08zUZZtM7SKJ3Fy3g5kKcz&#10;DGAgzUrxb2ePZ4lL0UD3JwwgOULiWUV/hQTh6G+sZpbW+LoE0vXv4fxhwcF8RBZ98H8uO+8lvmsu&#10;G1zQMwKm36uETgd6f4SMDNyev6V6PiqVSGPMdZAzfLkdEvPrtXE+yXyvEWdR32tgycJWJZ7MoApj&#10;n3I5GQgwtDhnpZE1wAKD7QHJX6+OjQj2ID7JosidOCk7T6pTBL+n1Ynk0E6KwpENG4Z1P7aEN34M&#10;ZGsEqvNcNvn3lGL8NmCHYrytfAZsuhZaS596YkSgbxHhPfaIrnAfUBlEQAwAesdC/x+u4K7Rha8I&#10;Z3L/xYOfKadzR4njd9n13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wS9Gvd&#10;AAAABQEAAA8AAABkcnMvZG93bnJldi54bWxMj0FLw0AQhe+C/2EZwZvdJJKiMZtSinoqBVtBvE2z&#10;0yQ0Oxuy2yT99932opeBx3u8902+mEwrBupdY1lBPItAEJdWN1wp+N59PL2AcB5ZY2uZFJzJwaK4&#10;v8sx03bkLxq2vhKhhF2GCmrvu0xKV9Zk0M1sRxy8g+0N+iD7Suoex1BuWplE0VwabDgs1NjRqqby&#10;uD0ZBZ8jjsvn+H1YHw+r8+8u3fysY1Lq8WFavoHwNPm/MFzxAzoUgWlvT6ydaBWER/ztBi+N0lcQ&#10;ewVJOk9AFrn8T19cAAAA//8DAFBLAwQKAAAAAAAAACEAz2hvArGPAACxjwAAFAAAAGRycy9tZWRp&#10;YS9pbWFnZTEucG5niVBORw0KGgoAAAANSUhEUgAAAg8AAAELCAYAAABeXGUpAAAAAXNSR0IArs4c&#10;6QAAAARnQU1BAACxjwv8YQUAAAAgY0hSTQAAeiYAAICEAAD6AAAAgOgAAHUwAADqYAAAOpgAABdw&#10;nLpRPAAAAAlwSFlzAAAXEQAAFxEByibzPwAAjxpJREFUeF7tvQV4ldmSLnzu3Dtz55870kfm9Mwc&#10;aT1tp4UWWmi6oRt3d2vc3TVGDAkSLAQJEJwggWAJESQJCXF3d3fP+1d9Ox9sdickO0Cw2jz1bLL3&#10;J2u9q/ZX76qqVes3v5GXICAICAKCgCAgCAgCgoAgIAgIAoKAICAICAKCgCAgCAgCgoAgIAgIAoKA&#10;ICAICAKCgCAgCAgCgoAgIAgIAoKAICAICAKCgCAgCAgCgoAgIAgIAoKAICAICAKCgCAgCAgCgsBL&#10;isD/on6JCAaiA6IDogOiA6+iDrykpv3pd+tVVBbpszwkRQdEB0QHRAdYB+TVBALyA5EfiOiA6IDo&#10;gOiA6MDj6cArRzKelsL8AyEpIhiIDogOiA6IDjwPOvC0bJ163ZeWPOgL3OMO9v8mJEUEA9EB0QHR&#10;AdGB50EHHtem6WtDXxoyoW/HmwL6eVACaYM8jEQHRAdEB0QHnoYONGX79LWhLzx5aK7D+pKE/0OI&#10;iAgGogOiA6IDogMvow40RUgel1S8cGRCX/KgC1xTyvGPhISIYCA6IDogOiA68DLpgK7N07WJuiSi&#10;ORv7wuRENNcR3Y43RxaaUop/IvIgIhiIDogOiA6IDrxMOqBr8540mXhuPRCtJQ8qQLrANaUU/5cQ&#10;aIn8Mx0nIhiIDogOiA6IDjwLHWiJndI+RtfmNUUmmvJINGeDnzvy0FSDW+ppUAHSBa4p4JtSgv+P&#10;kBERDEQHRAdEB0QHnkcdaI7A6Nq8pshEUx6JloY1nhsSoS950PU0qADpAqcCrasE/0I9b0z+H30u&#10;IhiIDogOiA6IDjyPOtCU7dK1cbokQ7WNqq1UJ9yqLVU9ES8MeXjSpEEXMBVQFXBVGf6VSIK2/Bv9&#10;3RL5dzpORDAQHRAdEB0QHXgaOtASO8TH6Now1baptq4pMvHSkAh9yAMzJN3whAqEroehKbKgDow6&#10;6P9B19SW1+jvR8lv6XsRwUB0QHRAdEB04GnoQHM2SNdmqbZMtW0qqdD1mrBNZEKh2sqWkAhtL0RT&#10;tvqZhS90G9RUjoNKHHTDE9qkgcHR9iwwmLokQR0YddB/R8doy+/p70fJH+h7EcFAdEB0QHRAdOBp&#10;6EBzNkjXZqm2TLVtKrnQJhVMKLQ9Ey0lEdpJlaptfm5IREvIgzZxaMzToJIGBkjbs8AgMqAMrgq4&#10;OjDqoP8nfactf6S/HyWv0/cigoHogOiA6IDowNPQgeZskK7NUm2ZattUW8d2j+0f20EmEtqeCSYS&#10;2uENnoRreyLYw99ULsQzJw8tIQ3MenSJQ2OeBpU0MEC6hIEBZXBVwNWBUQf9v+g7lv9ukP+h90fJ&#10;n+h7EcFAdEB0QHRAdOBp6EBzNki1Veq7asPYprF9U20d2z22f0wmGiMSqjeisXAGe/i1Eypb4oGg&#10;U9rm1RLy0BhxYHeLrqehKdLAIDKYDGpjJIEH/s8N8hd615a/0t/a8gb9LSIYiA6IDogOiA60hQ7o&#10;2iD1b9VOqbZLJTBMOphQNEYm9CUR7IVQCURLPRBPnTk0lyCpMpzWEAdmWAySShpUjwKDqhIFFXge&#10;CFaANxvkLXrXlrfpb215h/4WEQxEB0QHRAdEB9pCB3RtkPq3aqdU26USGbZpbN+0SYVKJlSPhC6J&#10;UMMZjXkhtAmEGsZg+/zMch9aQh5aShx0QxTspmGQVNKgTRgYWAabgedB4MF/l+RvDfIevWvL+/S3&#10;tnxAf4sIBqIDogOiA6IDbaEDujZI/Vu1U6rtYjvGwjaN7RvbOSYUbPOYSLAdbIpEvEbfaedEqLkQ&#10;akKlrgfiuSIPKotpjceBO87eBjWngcMTDJJKGnQJg0oWGHweCFaAD0k+Ivl7g3xM79ryCf3dmHxK&#10;n4sIBqIDogOiA6IDT0IHmrI1ujZJtVVst9h+qUSGbRoTCpVI8CRZJRLskdAlEWw31XwIlUA054Hg&#10;ib1uMak2S6BsKtfhUeRBN8dB9TioxEH1NnB4gpmWGpJgFsZsjAFlYLWJAg8IDxYP+mck7Rrkc3pn&#10;+aJBvqT3xuQr+lxEMBAdEB0QHRAdeBI60JStUW2RaptUW8V2i+2XSjrYpqmEgu0dT5KZSKgkQtcT&#10;wZNtDvFzKENNqFTDGKoHQl2FoZ3/0Obk4VHhCnVVRVPhCu6I9oqK1xoYk3aYglkVsyt21zRGGpit&#10;qWSBweeB4MHiQW9P8nWDfEPvLN82yHf03ph0oM9FBAPRAdEB0QHRgSehA03ZGtUWqbZJtVVst9h+&#10;sR1jgsE2jQkF2zm2d0wk2CvRFIlgL70ugdD1QDQVvlA9EI8qIkWXfzKv1pIH9jo0RhyYMWmHKdQQ&#10;BbMsZluqp4HZGLOzdg0AM9AqWeBB4QH7nqRjg/xA7yw/Nkgnem9MOtPnIoKB6IDogOiA6MCT0IGm&#10;bI1qi1TbpNoqtltMWtiGMbFgUsFkgokE2zuVSKgkgj3wal4ET7LZS8/ees4R1PZAMIFQy1+ryzib&#10;Wn3xTMhDS3Md2OugVorkTqmhCpU4qGEK9jYwaWCWxWxL9TQwiAwmEwYGWJss8KDwgP1E8nODdKF3&#10;lq4N0o3eG5Pu9LmIYCA6IDogOiA68CR0oClbo9oi1TaptortVucGG8bEgsmESiTY3vFEmb0RPHnm&#10;STSH7dW8CJ5kM4Fgbz0TCG0PxGv095MIX9BlnsyrtbkO7HVQ6zhwXEYNVbDLhYmDGqZQvQ3Mshgo&#10;Zl3apIEZGjM2JgwMOA8ADwoPWA+Sng3Si95ZejdIH3pn6duE9KPPRQQD0QHRAdEB0YHH0QFdG6Pa&#10;HtUWqe9sn9hesd1i+8V2jO0ZkwmeDLOdY3vHnnX2RqgkQg1n8OSavRBqLoQugeAJ+mskbHfVBEo1&#10;fKFP7gOd/mRejyIPj8p1YK+DdoIku1fYzcI5DhyqUD0OzKjY26CGKBgw9jSopEH1MDDQzBIZfB4M&#10;HiAe8P4kA0gGNsggemcZ3CBD6L0xGUqfiwgGogOiA6IDogOPowO69kW1PaotUt/ZRrG9YrvF9ovt&#10;mDaZYCLRmUT1RjCJYE+EmhOheiHYS696IHgizhNyXnygJlC2JHzxqKWbdKkn89KXPKi5Dsx+XiPR&#10;Dlewm4XZkjZx+CitvA4igoHogOiA6IDogOhA0zpAtlMlEKoHgifiPCHXzn9gu6t6H5rKfXiq5KEp&#10;0sA5D+oqC65exe4QTsrgpSHsIlFzHZj9cLiC2RCzIu1wBSd/MHviUMWnoizywBAdEB0QHRAdEB14&#10;tA6QveSwPnvq2WPPIf83Gybkav4Dpwew3VW9D4+zdJMu07rX45IHZj/sdWgsXMGsiZNAOJbzuSiM&#10;PDREB0QHRAdEB0QHmiUPnA/IIX6eeDOB4Im4ugJDN3yh7X1oTd2H1jEHOkufREnV66AdsmjM68As&#10;iTur5jkwi/pKFEYeGqIDogOiA6IDogPNkgc1B4In3jwB54k4pwFoJ0+qFSi1vQ9tmjjZWvKgJko2&#10;5nXgJA/V68DsiVnUN/oqTGoFkA+glKRES/Kq8cLlTnBfchv6kFVZh9Syp/cASS0HsmuAHBLlPixV&#10;QCHdv4gknXJPUp+D/BNuW2Y9UExtyqulMW0Ck9SyemRQX/i4/Jr6R2KXRcfwcdmEsX76Vo/MOo2e&#10;5VXTPRrwYSxzqG3Z/NlTHDP92qpv3+R4wVd04EXSAbKXnETJNSHakXD+w6O8D+z9Z3vMoYvnhjw8&#10;apWFmijZVK6D6nXgzjOL6tDSwUsto4c1PcSriTa4ejjB+sBR2NqfwN4jx2B7zAEeORojmKO3gXhG&#10;P6BKMkyFOfC44QBbp7vwz60n41avp3FrWdvZ2BWgDpFpabgTVYIsMnrpdK/U1HCcOXsCx7xTEFdK&#10;xriiZddr6ZjpfxxhUl2DkABPHNp9EdfD85DKbf0VqaHjqqoRFe2LQyevwSmmDNlVjWBXwedWI/iu&#10;Iw473IRPbi3S6bMWtYuOyyivQljgDew74wSXhErChzAjwleEKgQlpME3vkzBskXXew6ImbTzWeu3&#10;3F90sPU6QPaSa0LwakQ1fPEo7wN7/59J4qS+qyzUZElurFrXgQtYaK+w0PY68JJMZlE/tESZNMav&#10;FsH+bjhouQjdvn8X//6v/44//uF3+M/fvoY//vF/0GvhZlgfu4MQ8kDkNGZInrOHdzrNXPPS78F4&#10;5F/xx5/nwj6KZsc0y20JHnodQwYvp6IEAZ4HMX65BcwuZSmz8Ay6V9Ltrej+2W/xzfJLCCQXRO4z&#10;x429SpW4unUBvv6HTlhuH4YUamum7tix96m+DF4Oa/D1p/0w83ym4h3QxSW9ks8tx0Wjjvj2uymw&#10;i61GBnlbfk1GGvlB07k5ZUW4uqk3/vRBeyxyKkAuYZZXng9PZ2sMXbodNrcKFSz1Go/nTA+l7a1/&#10;mAt2gl1b6gDZS653xGUMeOLNE3A1eVLNfdBeecHefw5dcM2HNl11oQ95YOKg5juo1SR1EyU5ZMEr&#10;LLiz970O9P/OzYNfT679GoT7n8e87u3w+j9+hIGzLLHr+DHssbPHniNHsdPWDAPf/jP+8uefMNfa&#10;FcH04M965rPoZn5YDZ4H9+snsdvRE/dyyPPwNIw3GcuS8lQc3zAY//b1eBh7FIGcOEine6WmhOLk&#10;aXsc8UxSPA+ZzxwzMs5EHpz3rEKXP/SDwanIJslDXl057jqaocsPo8mwZ6OYQh2Nk4cKXNnQG916&#10;zMfReD3IQ4PnIdT/GvacuIBrcZXIJMJXVhKJbUu74v/9tAh7AiqV8FnzOiwPWcFIdEB04PF0gOwl&#10;F5TiYlKq90HNfVBXXujWfXiNjtUOXTyqXLWuzadTW/d6UuSBO/MmCXeOK2RxZ5VchwYQfn60Qmli&#10;zqkpd2E5+lN82nEoFu+8jYD0OmWmyUZQk/tQAx+nczCd0QV/+3wolp9PUmbWygyTjGceHZNL8fEs&#10;+qygIcavGGqOV9MsNosMjxr753yKDJ510jt/xgb1QS6AJs7O1+Dv7p+j3ovvR9fkY/g6fM/MhuM5&#10;pMLHZ6mhCToule7Dn/Mrr7oOKWr8nD7n89Vz+L2ADFdjM+b0hv6px6rtYhe70j/yxFTWF+PSnl/w&#10;+k8zYHGXGqu0g+5P16TTCb1G+tlwXe1+ktdfpw31CnaMRzYdn62LYyPhhnRqjzoGv8avbcgDjy/n&#10;muRTezOp3fx/xo+Fx0zFObWcvDb0GR2GknoiW9T26tp0HFw/CH/ovRoHIzVjl8lYUl95LHT7lkfX&#10;k4fm4z00BT/BT3SgDmQzuVgiex+4nDXnPqhLN9XCUVz3gb39atGo55Y8qPUd2Oug1nfgxmrnO6hF&#10;oThkwctLlBUWDZ1nELo+UinYuFYX4IrdIvz9u26YfTwCnPxWxLNM7UQ1JQ4NJEdewoweH6Lj2DW4&#10;TAkSeXX1SI52wdY1RjhwJwauDgexbNJUTJ69ESeCc5FKdjS/qgI3TyzHzLmzMGnKYhjt80JEQSpO&#10;7FiKOdsu4A5l7+VyXJvukU3Hx/udxNJlCzB19nzMnDMbExeux6aryUo+RgYZm6zaegTetMe6eWtw&#10;wKcAwV77sHbpdEyaPh8LVh+GG1mqbDJCPPPPzk3EaZuVmL3xBFzTNPdJJ2NTmOMLM9NVmDRjLt1j&#10;DiYvWgvD6xnUH7qHlncgg3DIy/DHzo3L8QsfO3c+ps1ZiAV77iCCkzGp/+m5yXCymY4hfX/ER9/8&#10;jD6jJmPKhuO4lFCPvARXmBsuwrrTwYgqobYrxEZjTBMTfLF11hxMnbsAM+dRPydbws41Xemn4tVR&#10;8gmKcGW/MZatO4wbKflwPboUMwiTSVOWwdTOE+HUvgc5KBqSlhJ2EWtXL8SUWfOovdS3+etgci4a&#10;6QqBedrkoUYZwwTq285VC2F6LAyhid7YazpFwW/qTAscDcgFDQURAiKuZeXwuWKNuWvMcSSU/s4M&#10;w6kt49Gn2/f4qENPDB4/DdO2X4I7KRLrX1ayG1atXqLp26xZmLjcHJvvFCmhjRaFSiSkIURLdEB0&#10;oAkdIHvJVZY7k3DuA5ew5uqTuomTHLrglAG15kNLlmw2tlEWXaJ1r5Z4HpojD8yAmAlxyIITJbmT&#10;3FnuNHeeQej+KPLAeQGZKX7YPOUdfDbOGOcyyNNQ3/iqAGUGXlkMlz0T8H6nAVhwOUfxTiT67sbU&#10;Tj0wZv5STBn7Gd75w+t4o/MKnIwqpfh3AvbPnY4+X7+Ft956A2/+5Q182G4YFq62wOThX+Czsea4&#10;mETGnAxOZm0V3O2NManfF/jbO2/h7TffxDt8zjt/w8ffToaJ7T3EMxmhe945uhx9Pv4rvu45CoN6&#10;foWP//YXvPnGG3jnnW8xfP5+uOVpZux5GYHYMLUd3h9I7YnREKDUqGswXjgAH773tuYcusdbb7+N&#10;97pOwsqjwUiilQWc9Mez/DAfBxhO7IR2f38Xb7zB7XkTb5O8064Xxs87hXsc888IxfYpdI2/fYKv&#10;vvgMH7/xB/y+5zLsCaYci+B9GNzpXXQzuo5gurmygoByBO5e3oyRg3vgyzf+Std7C++8zdh8jG9/&#10;7IP5+1zgT53Mp2MzyrNxaEEnfP73r9Bj6Ej0/O4dDSZ/eQsffToQKw7eQTh7fKi9WTRz9zq3GbMG&#10;t8f7fyO8VfzefgcftB+DlVa3EKV4Lp5m2KJGIUYxwY6Y3/kv+Pi7/hgytAe+/fjPCn5vvfEROvZe&#10;gcNBOQqxzC0rhvPOkQpxXXeTMI93hdFw0p+/fYavP/8EH73xn3h92EY4xNGxEWexeEp3RTeUvr2p&#10;0Y2/910Ac8dYpDORE8MghkF0QHSglTpA9pLLWXMZay5hzTmDnDvIKxfVxMk36f/PFXlQq0pyZUnt&#10;6pLa5EHdCEs7WZI7wQUsOJmjsZAFx296NE0eyODQgz429BIW/PQlxq52QgTPCJsEXhNqiAg8geHv&#10;d8bwJVdAz3Qk+9tjyZAP8f77PTB72ylcCY+EV1w+Umj2HHzdDJ0//BjfdDHBqaAo+ERF4PKpHZjW&#10;rR0+/fQjdJm7HZeTNUY93tcOY7p/gg8GGOO4Zyi8wqJwNyYG187vxLC//AWdfjHGFYqP8CzT65QR&#10;RnR8G2+TYRxleQZXQ6PgHeABiwnt8eGX3TH5VILS1vysEGyd9wO+HGOkGKByutMF4+no8MbPWHzk&#10;Jm7HxsA7Igoed5ywYsBH6DB8Pk5TBiEtzEBOOpGquZ3w5y9HYt1xb2p7FDzDYuAV6oJVXb/D5+16&#10;YEtQORGkSiTH3cIOg2H4649jscTeB34JGYiimE+anx3G9vkCAyxdEUKdzCcDHxdxEXM6fYwPv+uN&#10;5aeCcDcsEnfCqf037DBj0Cf4y/uDYXo5DsSpkF2Ri2Or+uKbj9/CJ990xqpz4Uo7nB13Y3KHP+Gt&#10;/quxJ6gCtKoSKaEOmDmwHd7pvhz73YKVfnlHx8LV2Q4T/vYOOgxeCIdMDkM9ffIQG3oVKwd9QAb+&#10;L/hp4ioc9ImCf1QkjpiNx48fvYsOBtcQQDGVwsoyuNpOxjfdBsHErYS8KKVIjLwGk/mURNltFszO&#10;B8I/OQeJVZmwnzsCX78/AEaO/vCKonGLjKK+HcWsLm+j09T1uEoDnlsl7mdxP4sOiA60TgfIXvJ+&#10;GI2FLtirz6ELrvnAqQJquWo1afJReQ+qXVe9D6rjoHVuBzpL2/PwuOSB8x2YGTFDUldZcMiCtyrt&#10;1bQiMRmgEMAtO4z860+YbOyhkIFHkQd2qUeGOmLa2x0xbMYZhNPfKf7HsLT/H/DfvQ1gF1wD8owr&#10;ZCCzNApWg7ujw4+zYOtXpLjjOQZfTJkU1/etRa8/vY4f51njMhnrElrpcWP3TPTuNAoWHrnK7JW8&#10;+5pVC+lh2DnnR3wxZB4O0g05D8PrlCGGtP9vdFlyAG5kEPk4zs0IvrwWn//QFQN2hSj30yUPFeS3&#10;ODJ/DL778zjs9slSXPl8LntQkjOS4BebjEiK2fC5EXcOYurPHTFh801w6J1zF/i47KpyuNvMxg+d&#10;fsTCc6lIIw9BRV0BHHdPwH/9NB3mXtVKDJ/yM5Hke/A+eQilk/PKKTdiQ1d8+303LDtLBIHCK4wJ&#10;e1MKCYNY36OY3OdLfDh5H5zJt19UW4Cjy3vgu2+/xoxDQYij4xnbyopEHDTqR6tIZmPD7RKiA+SN&#10;sV+GAT8MwNpLySAHkjIO3LfM3AQcXtETX/SZAGu/OsK1+ikmTGo8D0welvX4M74cNAd7/Usf5K7E&#10;OmDCwG/wt1kncJeX/lY9IA/GroUK4auqTsV+k4H4z96rcIDGm7HMQzK2j+yL7z+aj+MxJaAhV/rG&#10;kpASj3txaYimpTTpzzwhtXUPLXnYC26iA89eB8he8g6eauhCd9XFc08edGs8qEs02fOgu9JCTZbU&#10;zndQajuQdCbhbUn7NEce/N32YcgfmTy4I5aNzSM8DxrycAFTFfLgcJ88LOz9B3w31xbOZLUK2d1O&#10;ljY16QpmduuKLoauiCXrptZYYG9HCl1jWZ/X8e10Ig/keSigPIbEvCJEp2QiND0X4Rl5iE6Kg8P2&#10;aej4/ff45vMP0GHEIhwIeUAeBn/xJ4zfS257TsgjyaJwQ1zIMYz4vjsGrndDfCPkoYxqMXjYLUO/&#10;rz7EZ+1/RLfepjgdkorwrALEFmiS8dTZa3JRKWLTshCelq20KSIzD75OmzCsb2e0/+pzfNmxC5ac&#10;T0EahQ1KKtJxZvs4/HfnqTBxL1SITAbhkKxFHsLow+yiOFhP+A4/9VuD8wTEQ8l+SnJnAU6unoD2&#10;f52I3V455BkqwbFl3fHDj12w4V6VkhzKyYiF9O+q7SK0/3IsjK6kKgY7Kb9YwS+M2hpG+EWmpOLK&#10;vgXo3KkjvvniI3zdfwqsfetbRx4oRNX0agta+rlRXW3xgDws7vondJm1AdcZV0pWTeMk1eIAmIzv&#10;jfbDt8OFMm4Lairuex6MXYsUwlVaEoM9BgPwx17LYeNfoWCZVVsOpy2T0eWzj/D51z+j77BtuByf&#10;SXpSiARiEEzAOPfjeSjCJUbg2RsBGQMZg9boANlL3pVTDV2oqy608x44RYDzDLVLVb9GfzfleeD9&#10;qdimN7ZR1hP3PDxJ8sD7mvdrjjwE3T6MMW9+gwkGVxHZbNiiHuGBpzHqvU4YttAJlEageB7m9/wd&#10;+hochSfPrikpkTPsk/1s0KV7Z/xo6Y1EcheoqyA4zyI3xRumU9vj6ylbGsgDPfyrK3Hvsjn6dP4K&#10;n3zyGb78qj06du2N7j264fsvPyTysBgHQ1XysAYDP++IJSdCEUux8yxeOlpTh5iQ4xjboRsGGrko&#10;XhRdz0Mh9S+7KBQ7lk5Bj68+wfvvfYhP2n2GTz/pgN7DySCRizyeXB6cNJlVR6szKEF0yYSf8OGH&#10;n+KLLz7Ht526oGvPXvi5Y3sNebhAnoeWkge6bnquF5Z/3Rk9+tvAm/MlHipaxTPsEpxdNx0/vD4G&#10;1rczyYNQjKNLe+Pnn2bhEDGwDE4EpfMK6gtwzXYxvvt8NAydkpQZe25tNULdrTGs59f4+8ef4Ysv&#10;v8L3XXoSfkQ+2n+skIcd9/QkDxdMqa+jsOhSpiaJVodYqnUenCyZPMyDfZxKHi5h4c/tMHjJCfhw&#10;XRAy7HxsbnEgzMf1xtdDtuA6rehpCXlgbw/n26RlecN82mj8/OXf8d57H+HTzz/Fx38nPZxG3qfs&#10;PCQ2jFtrHhpyjhgb0QHRAbKXA9hb3+C1V/MeePUir2LkvMLnijyocRDdfAd1N03dnTTVstTMfNSV&#10;Ftr1HdRkSc53YAbV/1E/Cp4dZyT5YMMvb+GrX9bDkWbDxWQ0G53B8TK56gpKVpyGDzoPxDzHTMVt&#10;nOh/FPMaIw+BB9Crx0/otNEHSTrkoSDjHsxndsDXkzXkoZgLVDluxKBOX+Pbbv3Rf9AADBo3HZtu&#10;FSE3PwlHDHvh80HzdchDJyw7EfYweQg+hjFMHoxvNE4eeCkk9YOX/kVRWGLGlFHoN3go+vfrjq8o&#10;afLzbiOx/nKWErZIi3DB6tGd8Nm3XdF36FAMHNAfcw94IpSyO4MvrESnn3/GAodk/chDni9W/8Dk&#10;YRfuUFxBlzzkk+fh1Oop+P6tSdhDfn0uN6UhD3NxRIc8XN27CN9+MQaGFPfJJ+d+tOtujOn6Db76&#10;qQ/6Dx6EQSPHw+RaBjILcnB+8zB80XsitvvqE7aooJUQm9D97/0wyzZECYXoJiQyIUgvz8DBmT2o&#10;jYtxMlmbPHxB5OHUw+ShKABmTB6GboWzHuSBdZjHLaOsGoHXt2P8uBEYMHQI+vb8GZ9T4uSX/Wdg&#10;+81iJSFVkibFCAgREB1ojQ6QvRxIopv3oCZNcl4h5xc2tlyTV1xol6nWrffwVDwPT4M8sLuFM0aZ&#10;QQ1odqlmVR4u7ZuN9zv0xUKHeMUFXsCVGHWWair1GZK9YTzmfXzXdzZOU+CZP0v00yEPtERSCVuk&#10;uWI+GdguSx2V0IJSlZKuyWGLjBgPrBr0Kb6ZtlXJeSirS8SOXwbimy9nwy6MyjvTMbzckmfUJeUp&#10;OLCEkh4HL8Ch+zkP7Hn4EUv1JA9cy4GJgbKXAq804XbR/1NzQrBt8jB8+8Z3GDr9PHlUauB2YA06&#10;/6kLFh0JUpIXc6k9mQ05CveOzUWnzp2xmHMe2PNQnobT28ZQnYdpWN9QJKqxsEVOUTJsprXHD30W&#10;4WSaJmZ/H2e6TlllFKzn9sZ73Q1xKqqSqEQh7BXyMAeHmyQPGdSfPFqVMRrffDgeO4h0sKFn/Liv&#10;xTX5OGPUE1/2mYSdfi30PPDeEkRIQnyOY/yb7TBy5XlEsCeHEhK1iSXXCMkv8cWSLl3RsfsWeBTV&#10;aVZbUBLuwp8/J/JwUn/yUByNXev6UZ2HFdhLRaJ4rLgCqrpHiVLbo6F2RHy8F0yHE7H8U2dMXO2M&#10;aDq26bCbPFBb80CVc0RvXhUdIHs5iEP9JNpJky8keVB303xUjQfdZZpcHIrdLZwsyQxqYEuKRCXF&#10;34LxUMoD6DIeBvaBCKcntZqEyA/vYsoVCLrpQpX/+pDLuCdmW95GNIcAGiUPGhd1elkSbCf2Qfsv&#10;RlHJ5hQlyY2TIEtqcuGwcQ46/8//oNO8HbicSp9Xh8FidF+077YYZ8gTwUmRnARYRMWXXO23Y1Kn&#10;N/DZwPlk/KqVa3idagV5oCSIktoieHl64oxjKCLpQhxP53uRnUV80CEMeu97DJx/hcgCVU3cuQjf&#10;vN8bq53iFJLE7eF7h3q7wGjMd/jq2x8w7Xi8UtiouCobjnum4p2Ok7H+Nh+pKZyV5KOVMEmA5tPq&#10;Apc9w9Cx/ff4xdodd4i5cGKjpiBXGYVtNmNgx3Zov/gkbtEYFNbk4Uhz5OFKJvUjFbtmDMWXHabB&#10;jgpQcL+4FSV09dtn92N2t3fxWa9fYHGrkj5pQcIk1dNQiocl3SVPwcf4tNdYWN1KQDKNudpebnNh&#10;cQqcDi9D+/ZfoK+ZByIIzMciD7xJVnki7NYPx1+7LoUthan4lVOWDXe32zh7JVpZrstjxkL8D8Eu&#10;m9H1Lz9igokHEujvjFYu03pVHpDSTyEDogON6wDZy8EknDTJ+YKdSDh/UC0WxYsSeHECr3BsbLnm&#10;c+V5eBLkYVDzikLFjHgjIs/jmEZLCF//Z5ppLt6Jw06XcNTBEfbnL+LQie0Y8d6b+OufOmKq5WX4&#10;cwIk1RZgQvBrzwMPDC0DpdlhNC1VHPHDB/jky5nY5HARJy5dwl4rWhXwxf/gjbfeQde51nAislBK&#10;Zs5hxRB88/b/YMi6/ThwTnOszQ5elfHfVCOA6ij0mQkDd6512XryUFmfBvsVffDh77/DrE32sKd7&#10;cP+OnT4Ko8md8O7Xo7DuSrJi+P0dt2Lo2/+Cb8YuhdXpizh54SKOnt+Pad9+irdf/xPebd8JvXeH&#10;KImAxdR+V/tV+OFvP2HMmt2wuxkMvwKaBfvrLtWkXBDy3hgO/BKvv/M5uq08iFOOF2F/4RKO7zPC&#10;oB/+ir98PgV77nC+A+VxlOc0Tx6IffFGUlfNJ+OHN36P3sussfesBr/9+80x8C2qgfGXv+KtbuMw&#10;3ymfDG5N86st2ABTPkZBbQk8L29Ap/f/hYjRcKzYfwmnCYcjNJaM215aevnZ3/6Mr4eRJyW2SvE4&#10;MaFsteeB2ACvuTi3eSbaf9ALM8wPwt4rCpE5cdgzrSPe+58eWL73FI5e5Ptfwonj+7B4+Nd4+4cZ&#10;sCLMsqnWQ/P6LsZDMBIdEB34tQ5okQftFRcvHXlQC0Tp1njgwhZKZckG98vgligJ72RYSDNSf89L&#10;2L56Gjp/+w5e+7f/wOt/+D3++Lvf4vXX/xtdpxnC3MYZlAB/f2MshTz4HMCU736DTksP4BZNR9m1&#10;rcSoyfhkcI7E6Q2YTMv2Xv/9b/Gfr/0bfvvut+j5y3yM7fUpuiywxnW6CBeJig1ywMZFPfH+X/6I&#10;P/yWNuR67d/xX2/+Hf0XGGHx5B54960eFHuPUFZEeNovRNe3PsWcQ8GIodmwmjAZHXAQAz76Gl1X&#10;XFVWjhRkBsBy8id4t/9ynKDsTl4xkBh+GbZmw/DRu3/C7/7jNWrXa/j9H/4L7/4wHZZH7iCM3f20&#10;ciMtIwgOOyai0+dvKsf98ffUpt/9gVYKzMeyldPw44efocOUMwgmdwRvNhV65yim/fQB/vjv/4j/&#10;++UUbPKqQkEIFYn64S38bHgNQVwkSinoVIuIAAesXDAeHf7zt/gDXff1P/wHfvvvH6LLoNnY6hKC&#10;SE485ZUV5VnYP+t7Kj71C/ZFP0iYLKQ7XqKVKB+93Q8rzidovByRl7FzdX988vZ/4fevEda0odnr&#10;f34HPWauxdJZA+jYHzF2UwCdWYdrW+ej/f/6Ecua2hirYfbO1TgzqYLmDYf1mDa0Jz76938lrH6v&#10;0Qsazz/+sSNtBmYOe1qHyqEErmDJIafooLOY/uWb6D7zMLy1EibzinyxbuD3eL+7Oa6k1ZFnpRzO&#10;1sPxwdddsOoa0Qa6Xy5tyHXPyRrDqbDY7//tn/D/Oq/E4bAaZISfxuZV/fD2n/+I3/+WdPJ3hNkf&#10;/4qPuy/CzgsBiOZCY7JUU8iTeJ5EB1qpA2Qzh5D0I+HFBpw3qO154FoPvLLxzUY8D9obZPGk/5nn&#10;PDzK8/BEyQMb+wdbchfg8pUTMNu6C1a792Lzzj2wsjkIqt78qy2502llRUpyME4f2oC9LsEIp2pF&#10;DzbM0rjuOSQQcdsOVnSdzdY7YH7aHTfuecBq0lcYZHAGvjRzzyHCwUYnK+Ue9h20xYYdNnTsTmw5&#10;dE7ZCjw10Qe7zQ7iqHMckumekUGu2LfLDmcDs5DEORa8yRIlQSamBuPw3iPYdyOeaihQWwoz4Xzp&#10;IKxOucOHSkbyfhu8J0dpeRLsTxyCxfbd1K7d2LD7EPbfylTyH7J5yR/lZlA+H4pKs3DF8TDMt9Fx&#10;u2ywaacNTgQVUlw9A+f22dGGYbcRzMdSJ3NLC3DH/SQstljDYv9lOMdVID0jGEcO78U+j3jE3t8Y&#10;S+Paz85PxBnr3di4ay/hvAsWVg64FlquLDvMvl+euhR3rhzDzgOXcTurRiFkXLY6u7ocAXevYduu&#10;s7gUTu3hFS5cUTMrFEfs98HSmvDbQW3efxzXU6nyYmYw9m/cDzvHSCTSscHeN7DL4jgucqXHRrfk&#10;bmDlnPeiLCGlegphPjhoZY2NpBOqXmze5YFAIjrcZjVRMYOul5gWhTMHbLD/CoWHuAx1Q38ySzNw&#10;5fQxbKWiW4H5dYQ1beft44itdidp2+8KTQIpVzItSse1K/YwIywtD7viVnK5gllhQSRsD+3HBuqf&#10;1U7CbM9xHCcXDxPK536jtlY+0FpC/uUY8SSIDjy+Drys5IGzOV8jUfe10CUPaoEo3tCDYzUcs+HY&#10;TYs8D9qKx14IjvGrm2Jx/Jyl0Q2I2Lg0bFakFCRiEtLgdUgrTcGpjdtgutkR/vSd9svXaS2+fbsD&#10;Zm/xUjwE6oOfZ7pqroV6X05U5ORDjrGzkVA2xqK/2aBxCed0rcROzshXN4Piz7kvbHT4WiopUIhS&#10;g0HU7uOv9kdoMJy6WPByT661wG1R+8xtUu+lxuOV/Tq029OAjYaoaQgHX0PtJ59H9vThRFUK/6gJ&#10;ng/2sODzNeW3lcRPwoyvp3h7GopIafdL8WBwXgYb3wb8mGjw35w0+lBibBMGjq/PORCMudpe9f3+&#10;Bmjqudw3rQ2sOAdBTbLkxEcmlHyuuiEat0XTD9oYi6/RsKEZH6diyfdQ+kjX1dYP/p7HoyV9kIfr&#10;4z9cBUPB8GXWAbKXQ0m0az3wNg/q9ty6ngfdKpPq1tzPneehzcjDk1AOjn1nlJHLfRLtK/HWFxgy&#10;ZwUWr1yNRSQrls9B307v4eOeS2AfXIBsKhAly+vkofQk9E6uIXokOiA60FodeJnJg/a+Fo/yPHQm&#10;EDjhg2M3Q1oL5OOdx5tLURyedlQ8vmMqEYg/48+0uuKNv7xOeQOfoNfoDXBKSCUXusSpHw9neVAI&#10;fqIDogOiA09CB8heDiPhQlFqlUltz8Pf6fNHlah+rj0PLxB50Ky44J0pc4qzcOOuH657+cHZ+x6u&#10;3g6Bb2KlEk7I0nJpP4nBl2vIQ0R0QHRAdEB0oDU6IOShYSvuBs/D0NaA+CTPUePfHN9n4bh7LsXP&#10;tXMVnuT95Fry4BAdEB0QHRAd0FcHtMiDWqKaCy5y1Wbe3+KV8zw8c/Kg7wDK8fKjFx0QHRAdEB1o&#10;ax142cjDv1CHOJbCCZPaYQuucMWVrnS34+bVFto5D0IeZImcrPsWHRAdEB0QHWhGB8h2DicZSPJS&#10;eB6EPMiPXn70ogOiA6IDogNPWQdeVfLwGXWcy2hyRSzxPDxlJWtrd5rcT1y4ogOiA6IDT1cHhDwI&#10;eRCGLuRJdEB0QHRAdEAvHRDyIORBL4URNv902bzgK/iKDogOvAg6IORByIOQB5lxiA6IDogOiA7o&#10;pQNCHoQ86KUwLwIjljbKzE10QHRAdODp6oCQByEPQh5kxiE6IDogOiA6oJcOCHkQ8qCXwgibf7ps&#10;XvAVfEUHRAdeBB0Q8iDkQciDzDhEB0QHRAdEB/TSASEPQh70UpgXgRFLG2XmJjogOiA68HR1QMiD&#10;HuQhtawWySXVSCquEhEMRAdEB0QHRAdeWR0Q8tBC8pBCxCG9tBrl1bWorq0XEQxEB0QHRAdEB15Z&#10;HRDy0FLyUMrkoYo2yJaXICAICAKCgCDwaiMg5EHIw6v9C5DeCwKCgCAgCOiNgJAHIQ96K42cIAgI&#10;AoKAIPBqIyDkQcjDq/0LkN4LAoKAICAI6I2AkAchD3orjZwgCAgCgoAg8GojIORByMOr/QuQ3gsC&#10;goAgIAjojYCQByEPeiuNnCAICAKCgCDwaiMg5EHIw6v9C5DeCwKCgCAgCOiNgJAHIQ96K42cIAgI&#10;AoKAIPBqIyDkQcjDq/0LkN4LAoKAICAI6I2AkAchD3orjZwgCAgCgoAg8GojIORByMOr/QuQ3gsC&#10;goAgIAjojYCQByEPeiuNnCAICAKCgCDwaiMg5EHIw6v9C5DeCwKCgCAgCOiNgJAHIQ96K42cIAgI&#10;AoKAIPBqIyDk4RmQh7q6OlRXV4u8BBjU1NQ0+gSRMX419bu+vv5X+lBbW4v8/Hzk5eWJCAbPpQ5U&#10;VlbqzYSEPLQxeWBjk5WVheTkZKSkpIi8wBioY1hSUvLQD4/HOCcnR8b4BR7b1vw2k5KSFJLAxFF9&#10;MXEICQnB2bNn4eDgICIYPHc6cOrUKdy6dQtlZWV6EQghD21MHgoLC5GWloaioiKRlwADJgmpqanQ&#10;nnEWFxcrn8kYv1o6XlBQoBDGioqK+w9h/oxJQ2tmdno9yeVgQaCVCDDBvXz5MsLCwvS6gpCHZ0Qe&#10;2MCIcXmxjQuPIc80GyMPTBBljF/s8dX398njzR4LXfJw5swZvR7KcrAg0NYIuLi4IDg4WK/bCnkQ&#10;8iAkppUeECEPrxY5aI5MNEUe2PPQWC6EXk9qOVgQeIoIMHng8Jo+LyEPQh6EPAh5EB1opQ5oEwoh&#10;D/qYHjn2eUJAyMNvfvMvxIb+leTfSX5L8geS10n+RPIGybskH5J8RvIVSQeSziTdSfqRDE0rr0Nj&#10;klJai/TSqscebzXnQVzaL/6sVTwPL/4YNudN0Od7IQ+P/XiUCzwjBIQ8CHmQGeQTmEG21GAIeRDy&#10;IJ6HZ2Tt5LZPFAEhD0IehDwIeRAdaEMdEPLwRG2YXOwZISDkQciDGI42NBzieRDPg5CHZ2Tt5LZP&#10;FAEhDy8peWAjxYWI9BHJqXj6hu1JkgcZ46c/Xi0NR7X2OMl5eKL2TC7WhggIeXhJyQMnWXKxGX2E&#10;z2ntQ1DOa5khe5LkoTVjzPogY9WysWoLnJ4keeDCPSza1Sr5/+rnvPSTRfuzNrQ1cquXDAEhDy8h&#10;eeA9MLh06JIlS7B27doWCR977NgxZe8MfR+axcUlKC0rRzmVKuVypYqUl6H0SRS1Uq5dhpLixh74&#10;5F0ppfuUFqO4DUMP9/EpKaW+lup17ydFHnicfHx8lDFes2ZNi4SPPXjwoFK5sDVjXFZe/mB8749z&#10;KY1Na4uXFdPY8vlP35iznpSRjqr6WU76WVaqx9ixJ4+OLyl6sgT7SZEHJoUjR45E7969MW7cOFy7&#10;dg2urq7KZ3369MHo0aMRHh4OX19fTJgwQTmOP+P7y0sXgV/vNSIY/RoBIQ8vIXmoqqqCt7c3jIyM&#10;YGlp2SLhY7mWPp+rl2GhB39BXg4ykhOREB+P+AaJS0hBdiEZ/tISvYzrQ/emaxcW0LXT0pGd/2sD&#10;U1xcgJzMdGRk5aGgqLUGrPWGqzA3C2npmcgrbPk1nhR54HHy9/eHiYlJi8aX9YCPPXHihN7kobi4&#10;EPl52UijfRgSEx6MsWask5GZR96M1hCIwjxkpWcgJ//JGuRf628hcklPUhK19DMuHslp2SgqLSeS&#10;24LxK8xHWnISouOT9Pt9NENqnxR54A20vvnmG7z//vv45JNP8OOPP6JTp0748MMP8dFHHynf3bt3&#10;D+7u7sp37733Hr799lvFM/k4r4rcVCQr+5EkIykjH2UPtuh4nMu24twalGTlo6S8Gq02/fU1KC3M&#10;RXpOoXL/6rISFGQX4fEX2zfdnbqaSpQWlKL6V42uQyVNnMqoP9qQ8vElBeWoabaTDXhU1BAetShT&#10;+vV4Y63bCyEPLyF54IcnPxRyc3MfKfzA0T6GyybrRRyKSlBeXYI4TwdsWTwHS9YYwdDQAAYGBli3&#10;bA32XvZGfN4DD0RxSRkqaNbLM9/KyipU0uyvhAyTEi6h78or1O8qUEb5GmUVRUiNdsLWNWZwCK1A&#10;TQ2dU1WJCmW2X4qKqnhc2mGIjYe9kEz7TNVV8/nlNDt8YAyKyTtQ3nDPKvqujLwURaqxpx/ng3vS&#10;ubS/QFkJnUvf83ml5RUoJ6mie5bTg6S4kGbK9Hclzfprq8qQdWs/1hrawjubHlotJElPijzwdXj8&#10;uKR1enp6i4SP5Q3W9MttKUVlTS7Cbx+D4Yx5WLZWa4zXkVdrzW7ciEpBEWFSReOpeIAUXAk7xoRn&#10;/IrHorxh3BljmsXTMQW5vrAz2QzHgDQUEN7swSpr0IGqSjpOa6xKyNPB3q0K5fuKBoNf/NDxPEb3&#10;x7ZBB/iaJaUpuLHTECuWLseadYaKjq5buRImFjtxNTILBcXcbtJDIqDK+N7XURp36gN7vgoyAnDC&#10;0hB7PVJRVVFKvxPqw/0+afS2gnVET8/EkyIP/Hvv1asXOnTogK5du2L+/PlYuHAhvvrqK3zxxRf4&#10;4Ycf7pOHHj164LPPPkPPnj2V33vrXtVI9bkIi5kDMGTYCIwYOhB9Rs+DxbE7yCqqbt0lH+usLDib&#10;7YezX1rrjX1lEs6bjIXVTQ15SPV2wfENF5DwWO161Mn1yA69AetftsLnV/tLFeDq6o04cNQXD0x+&#10;HQrCL2H9BDtEVjXH0jJxbf1+uIbmEtHIwqX1Y7HZI/eJ9kTIw0tKHvihUEpu1nJ6cPMDig00v7Pb&#10;Vv1MJQqqK1c/4sAGWkMeol3ssH2zDW7EV6KsKA/5BeQxCL+MbcbzYXIqCGnElMvZ4OenIjzAT3mI&#10;+fn5IzwhDblFNPOj2V9ZQRpiw/zJrUrfBUYgndh4ZRVtFhXpiE3L1+GwZxLC/O/hnl8gopMzUUjF&#10;t6qqY3HeaiUsDjjDKygGQXTdwNAE5DWETBSDU5iN+BA/xV17LzAKqbnF1H9++FPbS3OREBEMPzrv&#10;np8fgsKjkZpP7SECkZeVgYzEWMTHhcHn7j1ExKejsLIUmXERCLxHxwaEIOL6LixbtQd3ngF54L0Q&#10;2A29d+9e2NnZtUj42KtXryrj3/Kx1pCHIOfdMFyzHdfiNGP8YKvofBSQbmUnRyMyLp1IAJGzgizC&#10;NRxRSZnIyaBZKXssEmMQQGEWX78IwriICF05CnO8YbvGHA70wC8ko11Wkock0oF793zhGxCBpCw6&#10;jgw1e5gy6RoZKTEIDQmk74ORSDPC0jIil+EBNH6+8PELRWxqPl2XjtfyBCnkoTgJV7esxo6Locr4&#10;F9L3JTnJCDhrgUWGm3E+pIRICZHRskKkJ0QggHWF9CEgOBQJOZx0nI9Y7/PYtmIB1h+7jajkPFSU&#10;lyA3LZZ0TnOsf0AgYtLzUUhERJu8NofzkyIP7InijYrOnz8PfqjzRICTpU1NTRXvg5mZmfIMYPLI&#10;oczvv/8ehw4dIkLe+Pbwj7Qy9dXI9D+MJcPnYN3FeMVbyVIaeR6bJ/XCzK3XkFDBxq0epVk59NtO&#10;RWAAjat/LAqUGXM5kvzuwss7AHGJ7DnMQVp2aYPHoB45ceHw876Lu3d9EBAW3XAOUEW/y/z0XPJG&#10;piLY2wtePmFIy1f9ApXIiUlGTmHD36VJCLh3F95e9xAel/PQ7L00KwGBXt64y/roH4yMCm5ULbKD&#10;LsBySlfM2uOGyNwyVPFsPS4T9+16aQaiA7zgffcu7kXn0RmaF08k8pKyiaRmI8KH+nU3CHHppQ9B&#10;WJAUBf+Ge/oFRyBXgb0eWUFXsWm4Jbx+RR7ycXGRCfYc9Eb+/SvVIT/kHNYM3YvI6tr7eBTQc1WD&#10;Rzg9N1XiRnjEpiCXJjwZYZexcWpXzNztgogs/p7GJTNC8U57ewUjJf/Bpmz6sAshDy8peeCZSGJi&#10;IiIiIpCRkaE8SPiBEhMToxid7OxshUyw5yEqKgqxsbHK//WblTaQhxuHsGPbAdxMrUdNBT9sKReA&#10;DFTqLVusNbDF7YRclBTG4dapbVi5yhTm5EI3XD4fS9ZtxsXQQvJA5CLsyn5stFgLg/VmMF1FD3oH&#10;byTRwyIt7iq2LFwM4202sLQwx7olS2Gw+RC8kyso8SseF61pJrnOEmabt8LM2ARGKzfAwTcS2RVE&#10;HEoy4H/VHhuXr4S5hRlWLTfH7uMeSCosIy9DLmJpNm1uaAJDY3OYGhtgGc3Udl2hB1xNGRLuXoG9&#10;4Sps2rmFZqvmOOoajKR0XxzZaAqD1cawsLTAzk1GWLySPA+5be954JluYGCgYhQ2b97cIuFjT58+&#10;rWzC1JxRe/C9hjwEO+/BemNb3Mnhx0udknSnCHmDykuLEOO2CytX74VPeiEyo92xZaUZjt0NQ+iN&#10;I7BaYYxttrtgbroeBosNYHPWHfE0oy8q8MF+GrvzARkoLs9DuMdpOnYVzMxNsXqlKbYduIbYPHLp&#10;1ubA86A1bDeYwHiTJUwt98AtJh1x/tdgu96QDOR6GBqYwcrWCaEZhUSQH4SwVPJwbdta7Lkajezi&#10;Bm8CuYMrssJwYZcJzPbfQnZdJbLDr8Jmw3qsWmsGC9aX+TNgau+JmMwEuNiYYMnMqZi5ZhuO34xH&#10;UepdnNxpjuWrTWG5wRJrFk7Hqu3n4J9K3hOt+zeH85MiD5wUyWEk/n0nJCQoEwc26La2tkoogwmm&#10;+tq5cyd++ukneHl5PZRc2VLDUZXjB9s5o7H1zgOzdv/czOtYvcQAO5xTSEtq4bV5NTZZrMG46bMw&#10;be4u3MvLRehZayzoNxojRs2CwZJFGDtwIVbuvkdH1yLj3jGYTpuMcaPGYfyEMRjSqyMMz8QQ3QDS&#10;vC/ArC95N0jfl44eiWHdB2DuhpOILmGikoKjv6zDMbdElJek45r1coyePAGjRo7D5KnrccwvQzH2&#10;BbFu2LdsBsYOH40JkyZhePcvMGfbNaTQ5MZr9ywM7tQO349chE2eKUi8dgqbp+1FOGt8YTyc9q7A&#10;9HHDMHrceAybsgpHvGk3VPquItMLW3rPhjk9g1ZOGo9RfQdj4kIr3MljQ12HrFAiVbOnYOyosZjw&#10;yy8Y2v1rLD/kj+K6euSGOsNq1EZ4N0IenJaaYe+huw+Th9ALMBh5APHUm5Q752DagMeSUYRHtwGY&#10;t9kBMQoeybD/xRAn3YPgsm8Bhv/UDh1GLoC5Wzry429j5+ppGDZ2LEYPG4vZ647CO6lI73CPkIeX&#10;kDywceANS9avX4/ly5fj3LlzCnFgpmloaKh8dunSJeWzmzdvYt26dUrC3Y0bN/Q0LFrkYet+eCQT&#10;G6bZID8wOURRnH4LO1Yb4IhXIlJTfHDaxg5uCQ0znUx/HF45l2Zy3ijMuoEtywxxwDtJ8wyKv4GD&#10;e8/Aj7auTku8CvOp82G+3x0ZPGeJ8cCuVcux7VwISpEKpx1rMW/mFrjE56GqvgLxbjuxctFGuGbQ&#10;Vsf+F2G5jB4cvnwmUBjtjO1rVmGPYwjyqtPgZr8XpzwS6TpMxkvht38VhV72I6SmHGn36Ic5byX2&#10;XItV3KD1ZQm4vM0IZodvIJF+nLXlkThrthLzF++EV25Bm4ctGGOeSfL23s2Fp9Tv+Vj2GOhHEDXk&#10;IcRtPwwWGWHvBQ+433CGs7Mzrl+/hmue4cjIIxd+QTDOWhlhy4Ug+F2yxbZjwaDABIJv2GDRmKWw&#10;dY4Ap+aVxzlh89IVsHWLRGZRIOwMNuBiSBp5mNxoZm+AfTcTlbEqSfTEPuMVsDrmQ7O0UvgeNsWi&#10;5TbwTCykx3EVCmLcsMvABMdCCjQ6Q+PpYb8FW/Y70/hUoawhj0GbPOy+QvcsbMhxIA9BVUUm7jnu&#10;hPH6Q/AnPIOvHcbhM15IaZi8ZjhbY/kcU1xLzkF+dhCOrl+NXW6pqKsvRJT3WRyyc0JYg9e/NOAk&#10;1s9ehsPeUcivqmix9+FJkQeeLAwZMgRdunTBmDFjlGRafgZwKINDFPx+8uRJHD58WEmW5M8GDBjQ&#10;ioRJmv0GHMGsQRa4o3Ej6LwycW7pQphscwE7yb03jcCAxXaIa5jc5gQew+yhC3EugU+rQ/xVS/T7&#10;Wz+s2R9MxotytXaY4/i1iPuegpQT09G71xZE0NE5AfaY/lEPrNwXpDF0cUcwd9I0bHHJpD+ycHyi&#10;If2eY5B6dwe6991LBlbzinM5Doud3srvOOaCLez2O9HRDS9/Mwz7aT7OxfBTIBUOa4fB0k2jUzGX&#10;j2PTtP2IQw1iDhlhysItuNVwYv5tE/wyfjmuJ9JEpMATBt92waRVzlDUoeAONi8chfn7wsnE1yDg&#10;4GYcOeujECB+FV9dhL5dTXC3ogq5EfTsaxV5qEemrx2mftATaw42bE4VfQAzJs6EtSs3MgNHx63D&#10;Sc90ei5m4Py6YbBw53BMBi5uXI4hCzwaWpMOhx12sHdJEPJAe02or/9F/2H5hwb53/TO8n9I/pHk&#10;n0j+meSl29uCZ4TswuSHybRp07Bx40YkJydj//79yt8zZ86Eubm5shUwz0z47+HDh2Pbtm3Ksq7m&#10;ZksPvn8UeaDQQHEA7NYtxdZLccilnAR+VRXE4TYRlytnD2DTytXYeMKLXN1hOGluCJOtNjjrfAP+&#10;KQ1PmpqGsAXNXE+HUky5gph8dgAcNtHMn9zHuUjDpS2G2HbSB8nFRFzI65GXdRf71q3Gftdw+F/c&#10;D7Ntl5FcS0lJlCNRTWd4HbWA4ebTuJemxgwLEObhDKdzp2BP11pmeARh5HlI9j6D7eZWcIwsRS25&#10;dssjzmHDaguaTcehuLYKFeSez/E9CoM1ZNCeQdiCQ03sWWIj7ubm1iLhYznJkmelLR9jDXkI9bDD&#10;2hkLCbtd2Gm9Hdu3b8e2rWSsj7mTi7YQ1eTGz4u4go2WO7HPZj/uJlWiti4Hflf2kMfoMHyzyb7T&#10;fStqU3HVei1M7W4iKj0AR4w34VJAHCLcjsDE8ixiKZxRWsxjVYAAx+0wMrWDd1YJAo6YwuLgdUTm&#10;VKOmrADxVzZj/gJD2J6/AEfHi3C66oRj1gZYsXYTjRnlx5RrvA9NkgfSh8raPIS628JkjTWuxqr6&#10;UIXkwNu4QoT7/EFLLKEZpEtKNnLT/XDEZBV20EOWPWvllazNNHOM9cN1aoPT8W3kqTDBcZ/oZ0Ie&#10;mBRyvgOHKJhAcGIkexbat2+v5Dx8/PHH+OCDD/Duu+8qCZUsHTt2bEXCZBUy3bagzzBbRNQ0Fnev&#10;gofhRKxaf5yMLuCzdTRMztxFgRLFKKDfpAVG7A54YKjK/bB1Dnkhd/g8lKuQ5noJx/bvhbXhXPQe&#10;uAfRdEaG10EYjZ6N6+oCkUofGE1dDZPj7BvIwclJRjjpkYDcpGuYP2QKjHbtxZlr9HxRiYLWe1nI&#10;HZyz3Qc762Xo3dUIl+NLUF+TgJOrhsDUmZSVXrFXTmDzrMNIqU0m4rgV1keZwqivXJydNRCmjmHI&#10;SL2DLUNH4KjKVqjnR43XYprRjQchD27hnes4uW8fbCwWoFfvLfAn7+HjkIfUm7YwHDsPLg3PVlR6&#10;Yc2k1TA7FUl3IzI1wQCnPNMotJyMM6uHYL0zk4oiBJyxwoRhc7Ftvx2cg9MaQadlH4nn4SUkD+yu&#10;vEtxucWLF2PevHnKbINnndevX8fSpUuVZKqjR48qnzk5OSnL/ebOnduK1RaPJg/F2d7Ys2Y19tHs&#10;Pis/BT5OJ7B3zwasM9yBAzabsGbecmw+fhOZxM7T7t2Aw0EbmC6cgHlG1rC/cBtxlMWfGn2Jch6M&#10;cCKQk+ko8zjTD6c3GsPyuCfyaKZwccsmHHL0RVoZuc85OzozFKc3rMWOs7fgfcYaRvs9kUMhjBLO&#10;cSAyEnJ2O7m+D8M7lXIh7rrgDM1W1xpYYffOHdhiuLyBPFBMlsiDzeYduJ5AcwdKBswmomBqvB0X&#10;/VNRVkU5GiWFyAilWfRaW3hl57W554Fj1R4eHspyu8mTJ7dI+FgrKys9l+NqhS2M9uK28lytUWLl&#10;NTWEDWHBSy1LyO1bmB+EffOmYf5GF/LsVFK4IRv3Lh+EtdUpmqFTmICTYCvz4H1wPYz30qw9mcJA&#10;xpvhdC8KoZd3Yc0uV6RxYTPKU6ggb0P0tX0wtdgN98RsIg9msD5xC7EFHOvNQ6CDKRYuN8H2PXuJ&#10;AO/FXhsSzv+44IrApAJUcLJlM+ShqoquS+TG2MgWnrmVSA/3xpWTO2FiugGbrfbAdvNaLJhvBVfS&#10;lQfkIREVlOeTER+EG2f2YiOHUcz34MAOEyycRcbrXswzIQ/seeBQRLt27ZREyDt37lBekR+6deum&#10;kAr+ztjYGKtXr1ZWW3z66acKydA/YbIWOXf3YvyAbQhUp9IP2ZoCXF4xF4abnJBOn9/dMhrW14M0&#10;M/LqHNw8tgbjj8c+OKMuDDuXr8WS7T5KWCHd/RLsNpFHbwotQaZw45Jpo9BzwB7E0HcZ3nYwGDET&#10;TkrojF5lnjCcugqmJ9lYEnmYaIBj7kmoJBoSdWkrjBdPw5jef8fI1bY4eyNamfkXR3jjzEZDLJmz&#10;CEvnL8eqpePxc6d1uJpIORfV8RrycF3jXlDIw2x7ZJQFYTOFL02dU7V6WgoPq1FYRROX1MTb2DJk&#10;BOzCG7yqddE4YrQaM9Z7EAmmltFzxn7jaiyYtgSrlqzAqrlj0K2HFQLoOd00ecijnAcL2B7SSZgM&#10;uwjjofsQS2Qq9dY+rBs5G1fUPMjSW1g9aRUszkQ/TB6qkjTk4Zqm/XWFMbixzwBLJvTAoKHdMI9C&#10;P3ei8uhXrd9LyMNLSB7YFcrEgGeZPAOJi4tTch44z4FnI/wZeyL4M87Uv337thLS4Gx8/VzajyAP&#10;FFPODzwBY0qyc42mZVzk1l2zcD32nr6Me+xlpB+q8x7KbzjkTv6DBzOY3LCbuHhiF9YvXISd5NpO&#10;iLoMq5XGTZKHS1uMsePMPaSS56GSZr8FuX44aLASNtdD4OdoCzPra0ijeHYJLRslZzd8jm+AodVZ&#10;BEZ7wsbUDJZbD+BKeC4Vz6lCnscerDDWeB6YPOzZZI1r8TWorqpGaagDLFZb4tS9RJSQJ6OcPA+5&#10;/idgtHYveR7anjyw94DHkAkE1/RoifCxQUFBrfI8BLvYwMRgF24kPQhNaXuguNZGSjC5h013YLfV&#10;VpyP4+kh6eBlG2zccBR+eZzwVoJKcqG67FwLEwpDRaZpPA9O5HkIv2EH442U2c5khIgeVRtB8KUd&#10;5Hk4AM+MYsXzsJ2IZnR+LXkwchF5cROWmTpoMuGp8FENxY81r3pUErHjpMhHkgdKuK0uTMCNA+Yw&#10;3n0DOaXROG+zkZIJt+LM3Sjk8lM//hyMV22Dc3LWA/LgmoL68iTccqCQxhJLyoXxRQLHq/M8sMPA&#10;guLgzyZswXU/Tp06payqsLCwUEJZ7I3w9PRUfu/8+1ZXkbDXkY9zcHBoVcJkFRH43bPGwdRLsyrh&#10;oVe1HywXUa7Q2Wgaw3p4bh6NbVcDNbP/unz4njfFsD2hD06p8Me2BYuwZGcQfR+NzTSRmTF7LU6F&#10;NORTxBzG4OH7EMWeh5aQhxvxRB4evFJv2cBs4VRMnbEatxJTcWWvCcaOmAdb1zBNGKHWBVNHboBj&#10;NMX8GyMPs44glTwSdqbkeTjJRll9FeLi/IEwPh+CdPY8DBn+a/Jg5kUHk3fXcCWR++Ww922Y5Wed&#10;odUpO3CPkoSbJg8VcDddjF2nbirhH82rlhImT2Lq7JNEzOqR1krycP9yNcnwOrMJS0YOxLxNJxD1&#10;cI7nr8dW5xMhDy8heVAf6tqrLdTKgtqrLbQ/489b7spWl0I+WG2xY/shmoGzdpFbuZYq2dED5ujG&#10;+RSfvEMZ7jmIu7QZSywuKXkLnG2dcvcE1k6dhfVHPGj9cQSunzoH98hMTQZzeTgOG66GjTuTBydK&#10;omvc85BPP6HL1qvJu7ILt1LI7Uj3jriyFatW7MQdyrxP9DkH82XmOBtKlosvm3wTu9etgDXlS+SG&#10;nSVis4Nc0prpU2WaFyXvLcT81TbwK9F4HlTyUEXJn9WFkTi3iXJD9lxBUikZqlrKgdi8BguWPJuc&#10;ByZ+mZmZSlw7LCysRcLHclIdn9vysX7geTAxsmmI+VYr3gsW9kBUkWenONUfxylh7Gx4PCI8D8Fq&#10;xxXKHShCCOU8LJm4GkduJypu6aLw89jAq2fcYqkOSAARPU3OQ3KYMzYvM6YHrEZD2EAdNluBDXZ3&#10;kFFdBp+D5GVg8kBp6lW0hDcn4hoZmlXYeSkEhcwbKrMRduMEDl+4hfhCWrnRSM7DXpdEFFEj6plo&#10;1JQgyd2GkjyNcMiH5sWZ7rBZbw4bj2TNI7IsFld3G2HWDCNciqFVI6n3YEcJtLvvkC4VhlGirgnW&#10;Hw/S6GtdJnxOW2HuxMU4cCsCORTTaOmKiyeV88ChSvYscm0HTohUukC/aZ4scC4Tv/PzgF8cnuzc&#10;ubNSREq7GmWz1kI9gOohxLuvx/BhK3HAXytTv8iPZrjDMd74GHwpvESDglubR2nIg8LtyIMXepaW&#10;zK6G4kGnVyHF7Sd90BerDpL3oPYaJk3ZjDOqY6I2HAdmjUCnnhbwo2mxQh6GP8rzYIgT7pT4negO&#10;61137hvd6qBTMJhuBJ/kAGxbZ4S15zTPA9ARblaz8MNXs3A8sgg1lbE4tnwQNt7U4BRzmTwP0zk5&#10;sQphNoaYsWQ3/BtCJhWBWzBt1DxcjKblvdm3sGnQsF+TBwtfusptLJhtjr331LUZiTizYjx+6LQG&#10;7kUUtginnIeRjSVMEh91M8LsWRvoGaVOrmg8d5OX8WCw4tFI89iLdSN0PA8TtTwP4zVhi7IqCses&#10;GATLm9x48r46n4ftfZCB4J0rsdL0GKJ/lbT5aI0Q8vCSkgc2EPzw4AeGSiK0/1ZJhPoZv+tnVB4s&#10;1Yxxt4f5vNlYZWGN7RwH37IVVjT7t7RzoCxezfLQ7PDb2Ge4iGb9m2FlsQW7D+zFVqvVWGd5HEFp&#10;GfDYux5r1q6GJT3YNptRxv1Bd8TkU85D1AWYL1gNe39N2KI+wxfHTdfA5MhtJWzhuHk9zGg1xKZd&#10;O7Bp4yZaTrgVF7xpxQTXeyhMxp2z+2C+0gDbtpMbc7UZZfBfQTRn8BeQ8d9hDENTY2ygmbK11U7Y&#10;HLXCWkoKPB9bjmTPE7A2s8LlOM1Mu5iWf2bHeeGQxXpYrLeg623EVpOVmLNoJ7m82361BYemePnp&#10;SqpXwAW+WiJ87JEjR/QsEsW5AbTawnUflk+cjdWW6hjTOFMIZPNmK5y8EwPPk5uw1OQMJSuWIz/R&#10;B3tXrcA+z0hE3DoEEzpv1fpNsNhmRathKIP8DBFKymsoLqCwFoUezvinU7EmCiFcPQxLSprcum0r&#10;TNaZ0ZieR2hmMarrcnHbZh02H3FDFLkEuJ5CSWke5UmcxIZFy2FG+rbV3Bhm6y1hfzsKmZQMqRZ+&#10;UnIeSpJwZdNSLKHcmQ1W25Trb7GgHAoqmnXAnZZvFlKNCrq/zynyeBG5NCMd3Gq+FbanbWC0aDH2&#10;uCUjl5b3OVsvwHTyvly4Q0t46d6b1iymxMBt2GK2BbYnSc9WLcSG4z5IpOWC5VwvpAVVT58UeeB7&#10;DRo0CJ9//rmSEGltbY2tW7cqoQkmCvzOeSosnDzJx3FOFP/mW/WqyUfgyf20amo8Zs2Zh3lzZmAS&#10;TQYWG9OKm1jVI1EGd3Myxpf8kK86hqoLEXbeDHOHTMWU6atguXwZJoxbDfPznCGRTcZ8PqZOGolp&#10;VFNkybyNlF9jgtndRuJEKtWVuL0fK/tPxAVNSgJAbvqVYxdjnT3nPGTDfhTp940EFGUHY8vUvhg3&#10;azZmTp9Enoy52HstmQxuCSIcKFdmXH9MnsnfrccOm+1Y0rMvNl1NID2nFRfbRqLTuJWwvpuK+MtH&#10;YT5hJ8Lo6rXZITi+dRFmTJmE6XTu+KkLsdMlCiXUr4p0Z5j26AfbUDVsEYkDq5bgFwN3CgXkw8dm&#10;FWZMGIppM+dg/mxapbXLEvO6DcGBsAKkhzhjw0BT3Gls1l+WAqf10zBxwmi65xyaJM3Amu1HEZKl&#10;8a0k3diB5QMm46Iaxilxx5JRi2F0nMM4mTg8fAXsqS5JdV0pvLePQmdK8NxyOx3Jtw5j4Yge+GXW&#10;PMycNhwzl22FS6SELbTyJZVkyVcyYVJdbcGliO3t7VskfCy7N/VbxkdlocldnZsWjxCvm/Bwd21I&#10;3HOFq/tdxGYV0/W4EBQVz6FQSlqYJzxcb8DF+RYCohKRnhWD4KBIpNJ0sDg9GgF3btAsia7hcRvh&#10;6Ux+SinLPQGh/kGIJSOiFG7Kz0BcaBBCYqk2QFkeEsLCkUD1GIJ8veDq4oo7gUlUM4DvSSsAyGNQ&#10;WpCOcE9XuNxwwY2bAYjPLKJCVWS4SiuRnxQKn1vUHhc33PYOQ3pRKiICNPfKS49DZGg4knIbyifT&#10;emnOdciOCYSnmwvc3L0RHRuOgKBoqmOhqaHRUmPBq1xSU1OVfQbUl4KPHmEjJmQcjnJ0dFSSY1si&#10;fCy7r/XzMnFZZqoPkBqLAApv3bw/xmqSpiuteadlk6EBNKZULIoSEUvyydNEf0ekJlJ9iD2wMKBQ&#10;wK0Q3HZzhqsnr83X1FUootoeUYHkDaHKhMVcOro4G9F3PUgHXODicQ9RqZS7QGvoS0oKkBYVjPDY&#10;VPJWaEpKsy6UleUj3v823GkG7eLiDl+q8ZFPGexlVHjswViQ3hTnIZnqQXjffNDmGzfc4BUQQzVB&#10;OBeDjid9KCaCEOLtqszUXd38kMS6FhaIMFpqXEj3zIrzw63bnvCLyaXaBVmI8XNXjnVxuUvLOemh&#10;HBuCkKhUqjXAeRttSx7UhElOhOR8Bi4O9fXXX+Pvf/+7kgfB7/w3f84rLfjv1iVMPkw18kKv4OIl&#10;J1y+5IgLN/zJK6f9PbnZEwKRmEME8KHTShHpfJnOc0WQHyXZ2u6GiSOTB3oVReKeB13L8TKukXEu&#10;qi9DeqAfUkprUUH6EhMYimy1tENtAWJCaJl5Bt+0ChnB0UjP0xjWypTbcL5yCRdJ5119gh4kTVZl&#10;ItrnEi5cpO8u+iOTitXlRQdS0m+JEjytzAyDi6sH5UTRcyI3AwmhKUQ5Gl75cfB1OQ9HOveKb+r9&#10;8EgtLfuO9w9AKjMJftHKrbQYyuOJzdUEZEvjEXT7It2TcLoaivy6CmSGElYFVPSO8ncSAuNBqTyN&#10;v4oi4ON2ke7pREnBzghRiQIdXZGXjOjAMChOHn7V5iMqOApxDXikB8cgPb8Bj6xw3KDEas8kBq8M&#10;GSFXqf80Bhcc4RvPWWf6v8Tz8BJ6HtiVzAP7C60pnj17douEj+WEMz63JUbw/jFcjZGqCFZWU25A&#10;gytb887r/7Xc41ygqlJ1dWuqS5aVcTU/MvBUla+Y/0/X4OREPr+iYa18Mc0iuaqkZiZHsWyuXsgV&#10;ALnQExt0rmRIJIErVlbX0LnaFSaVSpFU1bKhbTWUxKe0qSEeXkLu5aqGe1bR8royPpbuxVUmuU8V&#10;XOWQK2Den0FyBULNOUr/+P9EKEpbMMNU8XpSFSbV6/FyTX1Er7FV+8VFlaiQVxXj+9AYa/6uJE8A&#10;V4ZUwhdqhclKfhrmUc6DNQyoCucdznPhRMtqTYVJzRhoqn/e/5u8ERWUX1KtjAmtaFErRtKxjHsF&#10;jflDFRxZF5TjSahtVRWcL9FYqWvWE9IP7bbz8fcrVXJVUdJB6mNllaqD3C7WAW4HE0Mmo1UN7aK/&#10;ibxUNBzLlU/LSV+UaqW6bWzD8tScx8CrKjh0sWvXLmUlFSdLMpngolC82opDGpwwqR7HutN2rwok&#10;3TqIReuOUcKf5lUaQqtsDNbgRHjrChW1XdvlTroICHl4CcmDGg/nAlFcAKolwseqSZStMjB6GNBX&#10;+fpPkjw831tyc65EDgKv7Ybp+n24qVUD5FUef92+P6mwhXaRKF7Cy0SJP+OCUWrhKP6bw138PX/G&#10;+S/8Wdu96lCeFYrjZlPQe+hIDB88AOMWrIODf8Yz3BOj7Xr/st1JyMNLSB74AcUEQqm3TzPzlggf&#10;q587u2VuWTEUD+P0JMnD844tb6iVl51OIRra/KrgGe18+pyT2idFHl4kw1Rfno0ECrnFxcYgMTO/&#10;9XtRvEidfgnbKuThJSUPz7theVXb9yqRB02lUc225S3NAXjV9OJVJA8voR19Jbsk5EHIg345Ds/5&#10;TO55Nz6vGnl43sfjWbdPyMMraXdfik4LeRDyIOShDQmRkAcJd2kTFiEPL4UdfSU7IeRByIOQByEP&#10;ogNtqANCHl5JW/vSdVrIg5AHMRxtaDjE8yCeByEPL50dfSU7JORByIOQByEPogNtqANCHl5JW/vS&#10;dVrIwwtAHvhhw5taKQV5uECSyAuLAa+z5yWxvC+F9ovHNCsrS8b4FdNt1gfWBe1qo1z07PTp0w99&#10;9tJZHunQC4/A1atXER7OpcFb/qKqz8NJBpL0IulC0pHka5LPSf5O8h7JWyR/Jvkvkv8k+R3Jf5D8&#10;K8m/kPwzyf8l+SeSfyT5PyT/m+QfGkStLq1dcVqv/7805al5h0w3Ki3Kg8Wb34i8+BjwDpcsXBKc&#10;x5Y3LuJtlK9duybj+4rpOI+/qgusD/z7vnLlipCHltskOfIZIBAaGqroKZdoZ71tiQh5+M1vOhMI&#10;3Un6kQxNK69DY8L12NNp69/HffFMJDIyEn5+fggIoD0ERF5oDHhb7Oho2suDxpG3Tedx5SqgvFcF&#10;/y3j+2rpOOtCcHCwMvYsgYGB4AmDvASB5xkB3sqAdffevXv3dVfV4abehTy0MXl4nhVI2iYICAKC&#10;gCAgCLQEASEPQh5aoidyjCAgCAgCgoAgcB8BIQ9CHuTnIAgIAoKAICAI6IWAkAchD3opjBwsCAgC&#10;goAgIAgIeRDyIL8CQUAQEAQEAUFALwSEPAh50Eth5GBBQBAQBAQBQUDIg5AH+RUIAoKAICAICAJ6&#10;ISDkQciDXgojBwsCgoAgIAgIAkIehDzIr0AQEAQEAUFAENALASEPQh70Uhg5WBAQBAQBQUAQEPIg&#10;5EF+BYKAICAICAKCgF4ICHkQ8qCXwsjBgoAgIAgIAoKAkAchD/IrEAQEAUFAEBAE9EJAyIOQB70U&#10;Rg4WBAQBQUAQEASEPAh5kF+BICAICAKCgCCgFwJCHoQ86KUwcrAgIAgIAoKAICDkQciD/AoEAUFA&#10;EBAEBAG9EBDyIORBL4WRgwUBQUAQEAQEASEPQh7kVyAICAKCgCAgCOiFgJAHIQ96KYwcLAgIAoKA&#10;ICAICHkQ8iC/AkFAEBAEBAFBQC8EhDwIedBLYeRgQUAQEAQEAUFAyIOQB/kVCAKCgCAgCAgCeiEg&#10;5EHIg14KIwcLAoKAICAICAJCHoQ8yK9AEBAEBAFBQBDQCwEhD0Ie9FIYOVgQEAQEAUFAEBDyIORB&#10;fgWCgCAgCAgCgoBeCAh5EPKgl8LIwYKAICAICAKCgJAHIQ/yKxAEBAFBQBAQBPRCQMiDkAe9FEYO&#10;FgQEAUFAEBAEhDwIeZBfgSAgCAgCgoAgoBcCQh6EPOilMHKwICAICAKCgCAg5KGNyUN9fT2qq6tR&#10;WVmJqqoqvd5bcw7fQ9/7tPYcbl9r2tiac1rbxtZg8bz3i9vHOsW6JS9BQBAQBNoCASEPbUweysrK&#10;kJqaiuTkZKSkpIgIBo+tA6xLrFOsW/ISBAQBQaAtEBDy0MbkoaioCAUFBcossa6uTq/31pzD99D3&#10;Pq09h9vXmja25pzWtrE1WDzv/eL2sU4VFha2xTND7iEICAKCAIQ8tDF54Ac8P+j5pRoledeQDpHW&#10;YcC6xDrFxFRegoAgIAi0BQJCHp4BecjPz1fGtra2VkQweGwdYF1inRLPQ1s8MuUegoAgwAgIeWhj&#10;8sAzxLy8PGWWXVNTIyIYPLYOsC6xTgl5kIe6ICAItBUCQh6eAXnIzc1V8hA4Q/5Rwsdov9hTofti&#10;AqL7au668v2jcX/R8GE9YZ1Sw2Ft9fCQ+wgCgsCri4CQhzYmD+xezs7OVmab6nLDxt6ZKKSlpeHE&#10;iRNwcHCAi4uLMruMiorC2bNnlc+uXbumzDbDwsJw4cIF5VhXV1fFDc4G8FHXl+80S1hfBmFdysnJ&#10;UUIX8hIEBAFBoC0QEPLQxuSBCUBWVtb9Wg9qDQHddx78gIAADB8+HOPHj4eBgYGyvPPq1av45Zdf&#10;MHbsWKxcuRLp6ek4f/48pk+frhxrZGSkhESaum5bfn6/pkJD/Ye2vPerdC8miqxTQh7a4pEp9xAE&#10;BAHJefjNbzoQe+pM0p2kH8nQtPI6NCYppbVIL616bK1h8pCZmanMeCsqKpoUvlFwcDAmT56M2bNn&#10;w8zMDPHx8XByclKIwsyZMxXywLUimDwsXboUEydOxKZNmxTPQ+PXLkdFZTVogShqqytRUc5/V6GG&#10;QyiVTbflUe1s/DsqWlSrVbCojrwsdP3yR/RX/3twe8vpmtT+2hpUVzX0p9l70DnllQ/OofNra7lo&#10;1+P1v7yCin5V16COrqXgSu1Q21ZDWJcrWBP2DVhUlOvej/tCuNVoQio1yjv3qfl2sS5lZGQonil5&#10;CQKCgCDQFgiI5+EZkAd+0CvGhQxKU8KuaCYLO3bswN69e3HmzBnFy+Dv749Vq1ZhxowZsLW1VWLd&#10;3t7eOHTokHLsuXPnFGLS2HUryDiV5/jhsOEeXA/LQnldLQpTwnHjkD0CcitQ2WB4NbP2B+1jI80G&#10;sUwximTQ2Gg3tF3TjzKt+1WgFlWIdLTCsikjMGrCFMy2u4f8MjKIDdesoOuz8P3KyjSGlu+pEAjl&#10;unS9hs80n2vdTz1XMfbVqC0OxckjV3E3LANVZJhVj4PmOg/arPapgohDbX063M/dRnBoJiqK/HH4&#10;gCui0gpQWa2p+KkQCT6X26Yabx1MyunzB94NIiCVOYjwdcGxM0EormViSESiPAZODlfh5pNCZKoW&#10;5dn3cMROvZem/woODX2pq0yEy8VrcPYKwG0XHwT4p6CyTkNGHqUr3A7WDSEPbfHIlHsIAoKAeB6e&#10;keeBH/RsKEtLS5WqgI29s7HgdfvsjmZhw8DHMTGwsbHBtGnTEBoaqsxS+TjOo+DjOPate031+jwT&#10;rsi4huU9eqCvqTOyK2tQEOONwyvX4XpGhcY7UFaK4uJiFJcyISDjTvcsJSPK12Qp53cy7mX0PRvX&#10;Mjq+9H4fysmAVyL8vDmMzSxw9JIHbrpex27zaZh3yBt5xUxQNNcqLaF7lJQSSSDDqNyzRCEnyrXp&#10;uuXlpSgpKdF8zufw/RSDTp9T+0oYOzbgpZmICItDalYRYVpG59B11XO4vco5fB3NOeXU5/rSe9i+&#10;/gAc3eNRUZWF8NBEZBeUkCEvf3BtpV0NfVXvqfytaX8FtVO5F7WxlEhMfWU6vC/bwcDCFQV1TN4o&#10;ubXUD7s22uKoUxTY31OWegVrVtjDNzaHiAp7I+ga2n0pz0NiXDLSkzyxZ5MdzlyNQgWdyfg0pSfK&#10;mFCbhDzIA10QEATaEgHxPLSx54E9BZwIqRoDNpBs3HXfmSTExsZi165diueBkyQ5RMF5EGvXrlU8&#10;D+xtYMLg4+Oj/J+PZc+DSkzUa2qurzG2ZRmuMF66FWZrDXE9JReZsX44YWSKG9k1qC2JwxU7Awwa&#10;MAADl++AU3gRassCcGDXOXiHZ9MMuQB39s/CnIPeKKL2ZYZ64dyuA/ArJLe/QiKqyDAHYa/FFhy6&#10;HIZKRZPrkRt5HsZjbBCclYm40CuwMDDE6plTYLDjLhm+MBzeNAtde67Grm1mOOofjMT8KiS7bMfM&#10;SaMwaOxULDoWpszsQ0IuwGK1AYz690LXuZtxJrAYdZWhOGp3GXdDouFxcDmmjhlM3o7J2HQpFsWV&#10;5APJisDFHYswdPAg9J+/CWfCCpFxYyMm9vgGP83cizshHjh8yA3RyelEekwxcmh/jJi2CHZehair&#10;SsEt79OwXLgcK/v1QvflB+AeQ/esq0CS227MnULtGzMJcw8Fo6oiE/dcjsLcygP5NZU0vtVEHgJg&#10;u80Op65Gky+mFqWpzjA2PIWg+Exkpblik5UVNgwZiN4TF8PyWhqFPBLhes0Z+w2XY9agDug4aTvd&#10;L5cIIhHNJvSEx5jJA+uUeB7a8tEp9xIEXm0EhDw8A/Kg7kOgzIaV2fWv3zlswSGKSZMmKfkNs2bN&#10;wrJly7Bo0SIl54HJA3++YsUKzJ8/X/mecx4sLS0VdzpfV722ev1Smr2XpLnAzPgk3G8ch9Xxu4gL&#10;uYuT6zfgTnYavJwOwWT9Ebh7eeHC9jmwPHgAgQWlcN2wHkfdg5BRFIItS+ZizpLTyKAZf8ANe5hY&#10;XEEGeSzK+H7ltGw06QLm7ziG0365QE05Sml2XZQTi3MrjXE9IQlBV20wb5QJnEITkJGdjNv7dsFi&#10;1T54xEbh1LzhWLPrEiLTQ3Fw6yE4XruOi6dtsWbMQcSWp8Lz+C6snG6HsDh/HFljDdsdniiq84PV&#10;+sO4cnonpm7Yi+OXXXHT3RG75zkgvjgT4d6O2LrpJO54XcWOJRthbXWLPCC3sXHNJhy4GIKc9Osw&#10;MTgKjxsnYTJ5K66E+MPj7H6Yz9qDkLJkOG3dDKPlpxEZ54vds7fgxJlAFJQH4cDWwzjrdA1XLhzA&#10;6lG2iChMga/LMSIP7shnY0/5MfUl/rDdepDIQxQRqWqUpF6HscFJBCVmINn/BJaO3A7PmAAibAew&#10;cdEFZNfH4ITtYey33Y9tm7bB5pQfcgk/Jg5N6YlKEFmnmJjKSxAQBASBtkBAyEMbkwcOK/CqCX7o&#10;c7ihKWHPg5+fX7PkYfny5Zg3b95D5IFnokwYdK/NYYKilGtYb3QSPiGx8DpmhaPON3DCbDPupkTj&#10;os08tP95EH4ZPw4jB/bEVEt7+GVS6eObW2By+Dr8bx3E+mMeuLxrM64G+uLaYRNYuVLyJ4UFlHuV&#10;0mw74TzmWx/F6Xs5QBV5PEpLUJAVA4cVRrgaGwd/j2MwXn8V2VzCojoSJ21sYXM0mJz6QMzRmdh2&#10;8iwisgoRefs0TKf9gqF9B2Bof2PcykzGHcfDsNxyW/FohB6zxQHbs0goCsQOauf1G47YsWwmhg0a&#10;hMEmp+HjG4XswmLkZ4Thyv6NmDd8CHp2GIzFZk5IrwyDzeajuOaVjPJcN/KEHMZVh40YscsL5PRA&#10;Waw7TltNwYXYJFw+tB87DwZQ+2rhY70ZdmduILGkANFeZ2ExcxKG9x+Awb3X4EZqMnydj8Jssyty&#10;qzikQbkfhb6wIfJw8hqFHyiUUUzkwWTdCQTGpyIx2AEGax2RgRqkeV+FnelOBBfF4cx+exw/dYby&#10;WU7iolssnVeB4kfoCePOusQ6JeShLR6Zcg9BQBCQnIdnkPOgTR64RgM//Bt7ZwLANR04CZJzHDhh&#10;MikpCffu3bsftjh48KDirvYiTwH/n4/l+g8cplCJA19bvT7nAjB5MDE4Af+YDGTEX8W61SbYunID&#10;fJLDcPLQBszc44OKmgrkJoQgIioG6QWUB5F9ExvX7cORrStx+F4kwu/uw9Idx3HIYBNuZVEeQDER&#10;B+5LcRmqKQHRxtwKdpdCUar8xmqQFeYAo9F7EJieiMDbJ2BiSfkWlH9RVx6Bkzv3YJcdG2cg4uAM&#10;bDl+HiF3T2LCtJ1wi0+nGfoZrBpqCo/UBNx2OgLL7bfoupUIPGaDAwfOIq4gANYWh3DpujdCUzKR&#10;Hu0Cy8ljMGrkYBy4EwbnA2aYsOYaCqrT4GRmgnVrzyGpNBA7NxLh8ElFRZ4bzJk8nN2EkZs9kEep&#10;CmXRbrBfPx2OcUlwsj+InYf86I7l8Ny9CYcvuCMh9BR+mbINVyJSkR7miNVDjOGSmIC7KnmoLCPy&#10;Vo6aUsLCdBeOXowi6kFcKvEcFq85hoC4NCIPZ2FgfAlpFaVIvOMEuw07yMujIQ/Hjh3Hrj3HcdEj&#10;HpW1lPvyCD3hcWaiyOSBdUtegoAgIAi0BQLieWhjzwMnNjIJUEmDuhui7jsbfJ5Jcp4DEwRe3sl/&#10;83lMJjh0wfkPnDvBn3PCHLuueSVHY9cqKGDjXoLCRCesXnEIXlE5qChOxiXD3ujRaw3cqV1BZ3dj&#10;1Rwz2N+6jSMbFmLD/pMIz6+jJMdsuFquwPgJBvBISUNy7DkKlSzAxk3uyGavQwNBKSwsouTBYgSd&#10;WU+G0RRHLrjC7fpl7DKdjLkHPVFQmEGhjkNYbXQZGdTuytpc3LPbjfWLNlBY5DZsZgzCWhtHhIec&#10;x6SVO3DS8QrO261E/x7z4EQrTzzO74fRRjdQaiP87LZjz55TiM2/BysTCg3YbMbi7btx4pILblw8&#10;hS3rJuOAmx+cz23B2DUUtvA5A4PpozBuyRHElUXCZq05rPZ5IDHhMnkAjsDD7Rw2TVmPg1cdcXLf&#10;FlgsO46oIvKY7LeBlS0RKqIsN7eYYt8pF8THXMDkldtx5NwVXDy6Dv27zcK5qDh4UcLkOrPryCFC&#10;UERej/LaDHhYbYDxWuqL601csDHEDNsbiM/MQaLfCSxbeQ4p5SWI8ziPvUZb4F8Qg2O79uPgsdOw&#10;3WQFyx3XEJ9fSORAsxOruqma7juTh8TERCEPbfHElHsIAoKAgoCQh2dAHhISEhRDwEV9mhL2HkRE&#10;RGD7djaSe3Dy5EklgdLT01NZqsn5DkwimDDcvHmTZuEHlGPZQ6Fu+617bSYQ+alesNt/FcHxWZRA&#10;mY/Eexexw+AgvDPZzR4H52MmGE7JhcPW2OJKWB6qy8gzQoQlxdMOq3dcQHAatTktCOet11BSYRq5&#10;1HX7UYiSSiYQllg8aRhGjJ2Imfs8kUG5E5UllIPgexUHj3ghq5jOKygDiilcctQEEynfwHThKGxy&#10;opyH/DRcWrMIkyZOwtQtW7B/lRGuRSYj4PYV2FMeQFF1CSKunoOjoxuS8sJx+ogTvEIzEO1khPm0&#10;PHTkhJlYsucmsiqp3QFXsGnkSIxYvRbrjA1xaOdJhJQWwnOnMWYt2gM3fzccOeKGyIQ0RDtvwaSx&#10;IzBtmSGuJdEy0JJ4uDldxBmnUJRUFyHA4Ric3HyQWpYCJ4OlmDp+AiZv3Yp9KwxwJZTyOSiv4vBx&#10;H+SUkrHnsS0sQ02mF3aZL8TQYSMwweA4ApPzaKUG4R7qgn0HbiKtpAjJAbdxyd4BEfmJuHHBCVfu&#10;BMLTbgPmzN2G6+HpKKExUK7XhLAusU4xMZWXICAICAJtgYCQh2dAHrh+g7pBFmfINybsUfD19cWU&#10;KVQngYpEmZqaIjw8XFlNoRaJ4mTJ6OhonDp1SikSxcmVGzZsUNzYbGh0r8seijyeyZLBKsjPI49F&#10;HnkDimmVRDEKqR25efko4uWTXFeAchWKCvIVrwZfJ5+OKystRgG3N7+ArkFx/cIH3+veq7BYs8RT&#10;WSpJROHB/djNzpuD0S6QJTmI8b2J8weP4PjpA9hqtAkOlJiZTuEPXv6pnKskYpahkNpbQJ4N5Vxq&#10;d76SB0AEJI+2oqaZeSG1taCIV5Ro6kSUUR/z+TjFG8L9ofZwwij3nTeR4n6S14QJFX/GePH5St9p&#10;5UhRgQYPJk7FRZp7FhRxHkkh/T8fxQ3LOMvpOiXK8XR+AeUfUF/zGjBjTHIJ7xJl2Su3gXCmfih4&#10;8uclmmPzFa8Qt0tzv6JC8jLw6hhqXyG1Sx2DpnSFdYl1SshDWzwy5R6CgCAgnodnkPPAD/i4uDjF&#10;WLFRaEqYPHAuw4gRI5Ry1OvWrVM8EbyHBa+qGDdunLLSgr0RTB7YEzGSZtiGhoYKeVAM1yOu/9B3&#10;edrtUMnMr9uWp3Pco6+vRYoabQcZYAqHBDnZw2zGLMyeOxvmJzwQk0XGuIDurZKqBkPcsr5oE7EH&#10;7dc2ug+uozn24es+OL/Z+2mRPm7ro45/cP+HMX0YT128uS1N64f2/ViXWA942a68BAFBQBBoCwTE&#10;89DGngd+wDN54Ic/J7g1JTyb5ITJw4cPUwIducupLDXnSvAKDN4Aiz9zdHRUciK4zgMTiCNHjijH&#10;sTF51LWfl++ys2kzJ8rDqGgoyVxB7v783BxkPwKX56Xtz1M7mJwIeWiLx6XcQxAQBFQEhDy0MXng&#10;xMeYmBjFuDORUCtD6r7zd0ww1GJS7E1Qd07ULjDFnzHRUKtI8nFqVUr1mo+6z6Pu39R3j/q8rc7R&#10;7WNL79saLPjaLb2+9nGtOac1/WIdYJ0Sz4M82AUBQaCtEBDy8AzIA+cpsGFhIsEP/Ja+63Os9jVb&#10;ev3HPUc1fPreT/r1sA7oix/rEnup+Dx5CQKCgCDQFggIeWhj8sBLKflBr5IHfuCLCAaPowNCHtri&#10;USn3EAQEAW0EhDw8A/LAiY8822YiwUajpe/6HKt9zZZe/3HPUQ2gvveTfj2sA/rix7oUGRmp6JG8&#10;BAFBQBBoCwSEPLQxeeCy03fv3sXp06eVZZfnz59v8bs+x2pfW9/78PGtOYfb15o2tuac1rbxZewX&#10;b5p28eJFpZhYfX29iGAgOiA68NR1QMhDG5MHtfgTV4cMDAwUEQyeiA6EhIQohaJ49Y2IYCA6IDrw&#10;tHVAyEMbk4e6Otpiqbb2qbNCmYG+WjNw1iveibW6ulpEMBAdEB146jog5KGNyUNbxKLkHoKAICAI&#10;CAKCwNNEQMiDkIenqV9ybUFAEBAEBIGXEAEhD0IeXkK1li4JAoKAICAIPE0EhDwIeXia+iXXFgQE&#10;AUFAEHgJERDyIOThJVRr6ZIgIAgIAoLA00RAyIOQh6epX3JtQUAQEAQEgZcQASEPQh5eQrWWLgkC&#10;goAgIAg8TQSEPAh5eJr6JdcWBAQBQUAQeAkREPIg5OElVGvpkiAgCAgCgsDTREDIg5CHp6lfcm1B&#10;QBAQBASBlxABIQ9tTh7y4XPUHJNnbsX1mBJFpUqDTmDtko1wii5E/UuoZNIlQUAQEAQEgZcLASEP&#10;bU4eMuBkOg4fvfYDVp8JRRmTB3dT9PphHHb75jSQh1pUVVaisrIKNXUqnagH719QX097Y1RX0XfV&#10;qFW+0hxbVVOno5n1qK6sQEVljRCSl+s3K70RBAQBQeCZIyDkoc3JQyYuW07HuI6d0XWdI7zTiBT4&#10;bsGQntNwIKgQdbUlCDi6GsNGjcboYQMwdr4BHOOIGNRFYb/pFIxevBoWi5dh8oC+GLjMDpfPbsHM&#10;iUMxaOR4WHtkKwpVX1uAwLNWmNq3H/r1mgCzw57IrX3muiYNEAQEAUFAEHhJEBDy8AzIg5PxJExY&#10;uBirZuzHdbdEZAfswPCeM3AoOAeFie7YvmATnCIi4Ht1Lxb3+R7TzH3J4xCJrfN/xh87zccJ7xSk&#10;u1miT9cO6Lz+MiJjI3B2+c/oP+4w0uvKEXFuPSaOXIiTEbnI9dqGWX2GYsP5aNS8JEor3RAEBAFB&#10;QBB4tggIeXgm5GEcRsy1wW2XY9h95iY8L2zBmH7TcSAgl0IShUgOD4LbcUsMG9EPP376NcasuoDC&#10;mljsWNgV38zag1COdWSfxdiBHbHwQoKiQeGH5qDnsA3wzUiEo9FodBtrDpfYeMSHOWDOwM/Qa90J&#10;JAp7eLa/Nrm7ICAICAIvCQJCHp4ReRg2fSdCcuNxds9BnNi6GAMHzId9SDZywo5icseBmLXOGcmZ&#10;ntgx/iuMXHkVpbWxsF7QFd/P24uwUtK+9DMYM6gTVl1OpKyHOoQcmo9eIzfibmoCLpoNR7vv+2Dk&#10;hHEYN2ESJk4YjRX7ryGez5OXICAICAKCgCDwmAgIeXhW5GHaVviRMS+7uQoLxnfH5x0W4lRwKgIP&#10;z0anPotxiwc2/w7Wd/sGk4w8iR5EY9v8ruhAHotQXqTRQB5WOCVoyIPdPPQaQZ6HnFRcMR2Pvr/s&#10;oDP4VY3k0GCEJxVI2OIxfyxyuiAgCAgCgoAGASEPbU4e0nFuxUD0HG0GzwIagVJfrBr9Ld5+c4iS&#10;85DosQWje3+HBbZn4LB7DYa/2x5d5+xDWmkMNk//Gn+ftA1BxXRe6jH079oO887FKeQh0GYyOnRf&#10;gzvlNci4ewALx43Fgt1ncXbfMkwYMQmWThHKyg55CQKCgCAgCAgCj4uAkIc2Jw9FCLpgi1121++H&#10;EZKc92KzyR7cSa+i8SyBn70xliyYB4sNVrA/egibjjgivTgPbic2wdTeHamVdFjBPdhYW+B0UA5R&#10;h3qk3j4Kqx0XEFXBKlGOyFt2mDd3PubPmYM91/zAPEVegoAgIAgIAoLAk0DgVSUPn1LHvyT5jqQz&#10;SXeSfiRD08rr0JiklNYivZSNu7wEAUFAEBAEBIFXGwEhD0IeXu1fgPReEBAEBAFBQG8EXjXy8A51&#10;+AMS8TzorSpygiAgCAgCgoAgoEFAyIN4HuS3IAgIAoKAICAI6IXAy0Ye/j/q0P8j+XeS35L8geR1&#10;kv8h+StJc56HIZLzoJf+yMGCgCAgCAgCryACZE+HkQwg6UnyM0lHkq9JPif5O8l7JG+R/Jnkv0j+&#10;k+R3JP9B8q8k/0LyzyT/l+SfSP6R5P+Q/G+Sf2iQ/0XvLK1+qRdQL8gXZ+Eb8Q35xtwIIQ+voBJL&#10;lwUBQUAQEATaFgGyt688eehEIHQj6Usinoe21T+5myAgCAgCgsALiEAj5OF7+qw9STuSj0j+RvIm&#10;yUvreRDy8AIqrjRZEBAEBAFB4Nkh8LKSh3+jjr1G8nuSP5Lo5jx8Qp99QfItyY8kXUn6kAyWnIdn&#10;p4xyZ0FAEBAEBIEXAwGyl0NJ+pP0IPmJpCnPw5/oO8495BxEzkV8rnMehDy8GPonrRQEBAFBQBB4&#10;ARF4VcjDf1NH/0LyNsn7JNqehx/o7y4kvUkGPW3PQ01NDcrKylBeXi4iGIgOiA6IDogOvJA6QPZy&#10;CAlXZuYKzZ1JOpB8RfIZyYck75K8QaLreeDVkM/tagtdz0NLycPAp00eSkpKkJSUhNTUVBHBQHRA&#10;dEB0QHTghdQBDvOT8EKDF5488FpRdalmU+SB15zy2tOPSXgt6jckvDaV16j2IhnwtMlDbW0tqqur&#10;RQQD0QHRAdEB0YEXVgfYU0/CuYK8WpEXHvBeUbxnFFdw1vY8cM6hds4Dex64HhPb6+eizsMLQx6q&#10;qqogIhiIDogOiA6IDryoOkCGfyAJh/t5wQEvPHhpyANndHI1K65qxdWteK3pmyS89pSrX7Uj4WpY&#10;nCHKmaKcMdqvLTwPL6qySLvlQSc6IDogOiA6wDpA9pKrS7LHnnMGOXeQVy/yKkbOKeQ9pLiiM1d2&#10;5rQBXvXIqx9fI9H2PGhXl3xmFSZ1PQ+PIg9cwIKTOrigBSd5dCbhuE1fIQ/yw5CHo+iA6IDogOjA&#10;o3WA7CUv09QuTc1pAJwOwGkBvDCBFyjwQoXngjw0VqZaLVHN5IHjJ1wvmzM5dfe34IxPzvzkDFCO&#10;x3BchjND2dXC8Rp2vfQW8iAPDXloiA6IDogOiA40Sx7UZEm1xgN78tuRNLevBeckqjkPje1r8VT2&#10;tngS5EHdHItdK5zcoRaKYtdLLyEP8tCQh4bogOiA6IDoQLPkQU2WZM89e/DV0tQvNHlgVtNUoSi1&#10;1oO64oLZEq+4UPIehDzIQ0MeGqIDogOiA6IDzZIHNd+BkyV5Eq690kLd1+JxajzwRphPbFfNlnoe&#10;miIPHH9Rl2uqeQ8cumDWpOxxIeRBHhry0BAdEB0QHRAdaJY8qGWptbfiVpMln0SBqDYjD7wt96OS&#10;JjlpQ3vFhZr3oIYulEqTQh7koSEPDdEB0QHRAdGBZsmDWt9BO2ShJkuqKy24xoP2Sgs134FzEzlH&#10;ke22usqC8xe18x2eG/LAyzXVpEnuGGeDaoculCWbbUYeaupQr1XPvK6m+rFqP1RX16Cu9vGuUcXX&#10;UBtVR8WsHqseBV1L6V8daqqbUMLqWgWD+rqax+r7E/+RMw7c9PoaHQyqUas9aA3jV/+4uD8Wzs08&#10;5BswfmzdeJptlGs/X/ov4yHj0QIdIHvJxRXVJZpqyELdips9/I2ttHjuyUNTKy7U3TU574ErTWqH&#10;LnjVxY9tQR6IN6C+Ih/pCREIj4hEVEwccsvJMNG+F60x2Fyxsqa2HPkFZa1Xeq70VlGKgqx4xERF&#10;ID4tCyWV9FkLlOjXxpsraFJ70lKQlJGPssoq+lvHyNH9KssKkJ2agqy8ElTS30+cBLSm7dyOihLk&#10;ZaQgI6sIFffbxViUIT8rHYmxMYiKikRkZCSi45OQW1aD2uel/Tp9riwrRFZqGrILy58PfFszJnKO&#10;jJ3owHOnA2QvO5PwpJvzBtUlmlzfgUMWbzZ4+nnSzrWWuOaS9m6aXF1Sd6WFtudBTVFok5wH7bBF&#10;Y+SBXSfaoQvuIHdU3SRLKRj11MkDEYeasjwEOxhj4S+9MHDoKAzt3Qnz9jgjppAJBBmph6a39ahR&#10;fjjVDTN57e3XalFTU0tMpAihbsdgYh/N02XU3ncf3J8a0/k1D3k66nU8HTzTroi9Dsux7dGhW38Y&#10;HryAmLKHt3q7P8Om2azONw1t1BCE6hqanhfcgenEfvhhyGb4ZZZR2+saiMiDftTHOWBtv25YttMX&#10;5Q0XrKvR7it7P4gY6cz2Hz7mYTxUsqO0QetVr1yXRfWINHxZ+8Drcf+UggDYTuqMX5Y4IYt9J3xe&#10;Df2nKhT75o7Ez993x+BRYzBqxDAMHtgfS48EoaCSxoJJnMbdovbmAfnShUzLW9HkObodJ0+IBt+H&#10;bqJ4dxinhz8lxOuqURTtgEX9B8LoSsb9Vj3AQlzTzwVhFcP43BlG0Yvmnw06Xgeum8STcZ6U8+Sc&#10;i0PplqV+7sgDx0jUWg9MIDiO0tgeF2qlSQ5dcMdU74NabVKp+fC0yQPqy3Hv8AIMGDUHR/1y6AFf&#10;i7y7dlg2dz3OhuaCbVR9ZRZCbrrC2eUWAqOzUUlmv6a6BBlx4YiMCEeYrw/u3LyDiKwS8jhUIsnT&#10;FtM7dkK35Ufhl5CD4rw0RAQHICDoHjyv3URgXC5q6V9WhB88nJ3h7hmBnKo61DYYTjZG1SVpuLl7&#10;Ibp+0gW/mJxDVFIRtaQGOTFBuOXiDNebIciqIPNE7a0syUFsUAD8QwPgc90dd4PiUUCufjU8wXYy&#10;130TJqyYjrE/T8JO9ziU0IfsWWHDX5gWjFs3/XDXcScW9P8JS3b4ICs7DqExScijWXxNdQWyE0Pg&#10;F5uFCrLaZVnhuOnmihs33OAdGoecCg0e6bGERyTh4XOX8PAkPIpRScfX0P4htVXZiPD0gIuzC+4E&#10;RCG3gqMQjG4N8uJDcNv5Om7cDEZ6KRE26hOTsIrcaHh7+RBm57FhUgeMnu/4MHmoDMLOib0weq0D&#10;YorIONeWIvL0CnTtMxsO8ZWKca4qSMI9V2dcv+GNqLRiuhthW03HlmUgzO82bri44Ka3P1jP6hgP&#10;GtuqwhT48TkuXohIKQTTAD6nvjwdIfduKX3w8LyH2LwKBcPywkxEM/4h/vC+5g7fsDTSkToUJobC&#10;k8bKxfUmwtJK6cr1KIk5hfk9umOJjTPc3G/hbkgUMsto7JsKJYkhE0MmOiA60AIdIHvJuQ6q10E7&#10;UZK9Ds0Vh2rpnhZP1fPQHHlQK03+gTrEm3MwG+KOcQe1vQ/sdvn6qZOHEn9YzOiG/uuOIl5hCuTy&#10;Zk9BfT0RCfp/WTJuHzHCxEHjMXbQUIwdtwZOUcV0YDLOrBqFXn3GYemiZRjf6XMMWn4SkTk5uL1r&#10;Knp++Rk+7zMTGxwDEeW2F6M+/g69R0/HwhHzYH2JDE/kRZhOm4gxw8dheM9hMDvmhxzyINTSDLiO&#10;7l+c5AmbmV3w1Wft0bH7Uhy+moDiOGesHTcGgweNxfhBE2F45A7SKmpRnHwdS9p/hx8GTsai0TNh&#10;sP0yEthAKgaJqUMRXExHYsnOYzhuMRV9F59ATEE1dxaV6T7Yv6QfOvZfjhVz5mLoT31gYBeICBcD&#10;9KO+ngkpoeOycXZBH4y09kBGchhOrZqIwVPnYf7kIRg0bBysbxQqeJxaMRK9+v2C5QuXYlwDHlEF&#10;ZJDr8nDvqCmG9hiJieMGY+CIoVh21A95xH0K469g87ypGD10DEb0GITVu1yRSn2qL0/GVfPR6NRv&#10;BubOWIVJ/djzcFGHPARj9+Q++MXiOnIb5vEZTkvww0/9cSCiEhX54ThvtRhjBo7D6L4DMHXhTnin&#10;E2tBKSJOrMXosaMwcuwEDO36KWZa30BSORGxwghc3L4UY+mcMf0GYvLcrbiTxucUI+SwCSZOmIAp&#10;s+dj0sDvMWmDG3Lr6pAb6oAZ7b7FT8OmYtHImTA7dBspSXexeeZEDOo/Dr+M6oo+8yzhHFuAkkRH&#10;LO3+M4aNn0eekt7o2m0wzC4ko6r+cXNamp+ZyOxNMBIdeHl1gOwlV5TUznXQ9jrwJF03ZKFdHOqZ&#10;kwfOxtQlD01VmuS62tqhC642qZ37wBUnv3ja5KEm7hyWD+yH+Ts9UcDmtCEkUc3hh7pyJLpswIhu&#10;E3Esja1TCo4v6IYBc48jpzYXlwxGoUOv1biaWobYY9PQ68vpOB9TgKoyXxhSqGGEbYRi0pJu7MTQ&#10;t3th8b5gjSu7xAsWo/piuvUdmtUC1e5L0avTRJyIyEd1Pbu82eDXIPE6ndduKIyukou7JgEHp41A&#10;r7lHEM62LIwISZfh2HonBbmprlj6BRmkJVeIJvBLDa3QD4Uvle8B4+HDYXLSH0n+dpjUew7OxZRQ&#10;YmQJgk6sxKA+8+GUX4/8Wzsw+q3OWL4vlGbfzljWfx62X4pBZbkvjPsPxw73BGQk+uGcrRNC00Nx&#10;bv96TOr0HSasuoYSMusXVo9Ehz4GcMkoR9ThKej51Sw4xeejMMEBE3/ogbmOHHSoQOiVrVi13R4x&#10;uXGwmzsYo9c4IIebHbIBQzsNwx6vZKT57cW4bqOwJ7gU5YmXseSzDhjfCHnYM30g+o1aButDp3D2&#10;/ElsmtkR45cfQ2RhDnwOLMTAQStxiyMmla4wHPoTpm25hbLacGwY/CP6Tj6OdKYSvjbYamWPICJ+&#10;fvbLMajfYrhU0Re1njAf9RMmmjujsDYDrgfP4W5AANw9rmLTtJ/wU6eV8KDchZwIB0z/sAsmGN9s&#10;CPfkwHHdGPwwygJuedzlAOywWIH9nuSlib2IOV27Y/wOPxTn+sJq0PcYPssBHMRQwjEigoHogOhA&#10;K3SggTi0o3deeKCd68CT88Z20uTKz+oqi5ZWlnxqnofmyINa74G9D78lacr7wCsvOHzx2dMmD1WR&#10;J7Ckdx8s2eNLc0utBziRh/qqIgTZzcGPXUZhxba92GuzCXOHfYmPBy+AW2YOrhqOwog5uxBIJ2ae&#10;m4aBP86BI80uyym/YG3Xvhi2K5AtEJKuW5NRnACTm2xJ6JOw45gzhPIrZhth514b7Db8BZ9/+THm&#10;OcSCogTkCmeLX4lYp60Y3G4w1l0mE5d+HnMGDKF4vh8ZasXiYeMgctlvv43k6OtY1nUgJhzlHAve&#10;YvyBEWKyknPDDCOGrMHFWL5uJLbSveeejqNcjyzc2PALeozbiiA+MOUyjEcNxsJt9+gqeTi/fDbM&#10;D7gizvcgBo8zwoXofEpeTIGngz22r12DqfN+Qd9v2mPkytNIJe/E+VUjMGK+LdhZkXZmMgZ0XoAr&#10;FOaJu7wcnXr3w4GwyofzP5KuwnBCL3SfsBLbCIe9lrPR4av3MMH2Nu7ar0afAStwhflGUTjsFw7C&#10;mAUXdHIeQsg7MxjdeozGnCXT0e3tv+GLb6bAuYANdjKcyNvyXa+pMLWxgc1OI4zo8jd8O9sawQV5&#10;8Nw7H9+82w2T12yArf0FXHdNpoTRFFzfOA4duk+G8R46Z9d6jOn+PtpP2wjfggqkB7njtLkJ5i1b&#10;ggnkeej082ycJ+KYE3oG0zoNwawLKcr4ItsT66d8h36GhxDNRO9+ukcd5TxQ2KJPHxhdz0NNdiBs&#10;J/9A4ZgLyBTyIAajFQZDyKYQblUHyF4yceBwBZc94KJQvMKCUwJ0vQ6v0We8XcQzIQ90X+Wlm4HJ&#10;5KEpAsF5D9qJk9wB9j40lvvAHWcAPk6j0HVjklJej4xyjjM85qvIB0bjOqP3KgpbsG2lUEUNxbFr&#10;OHRRU4pgu2n48qsemLLKBGZm5rAwt4TNGVfEFybh7LL+6D1hM+7RdD/j5Fh0/XwyzsYWkuv7FpZ+&#10;Q9fcGqBYjqQrm9GLSMBKZ2V+jfqIY5je53v8OHwuDMzNYWa+Adt27sGloCxKBKRwiZKgWY1YR0t0&#10;f7s7ljmS2yPzPGZ274WZNl7gIAF7L4y7dcZAq1tIib6CeV93wRDbMOV+nDuh9EFJCszCxXXD8OUX&#10;XTFtjSW2blmJIe2+xBcjjyC5MBU3LEbjh0Fm8GXykOyIlX3oHhs9wRPvLMdlmGB+GCe3zsCsbReR&#10;VFyBRKdV6EBtWnU4BrUl3tg84EMMWnSZiFc2Ti/si96TtyOAyFTKsVHoQp6YS9E5iLu0CF//+BOs&#10;AyooGkTtU3IL+H7XsHbkD2jfdwrWEg7mhMOW7btwwScWgZSH0unnuTjProGiEOyb2hODpp+lu9BL&#10;GR+GKAjbRnXCcOOrRHVqELhpBr76YiyRNDqJSI6TySB8/O0gLDSha5tZYMOGDTjo5I3kUr5GLM6d&#10;3AMzY0MsGPodPvh8PM5HJsBl40h88s1AzDNuOMeSzrnqh7SYq1jWoyM6D92DSDo/0qYXOneYC+f8&#10;SuSFHMfYdt0x4USCRhlz7sBo7Kf4aamNxktEoTDO4aCeozj6OKb92AnLLmYTefCD9Yh2GDDNQSFF&#10;Sr9EBAPRAdGBVuhAA3FQkyS5/AF787mWkroRFk/WedLOk/eWhiye2CoLlTS0hjzoJk6q3odHhS+Y&#10;QDCTakfCsRxOBuElnFxBiytQ8rpW3kCLK2txaU6u7d2PhHcXG0gyiGQwyRCSoSTDGmQ4vWvLCPpb&#10;RDAQHRAdEB0QHXgaOqBrc1RbxHaJhW0U2yu2W2y/2I6xPWO7xvaN7RzbO7Z7XMuBkyM5x4EXFnB+&#10;INtJJg7stWfi8CaJbriCl2e+RqLtdeBJ/aPyHZ4JeWhJ7gN3hDvE3gfd5EkGgBM+FA8ECedAMEi8&#10;2QfX7WbwmERwHW/eB4M30uIKWww0b0vam4TBZ+HdxlRSwQPD+55ry0D6W0QwEB0QHRAdEB14Gjqg&#10;a3PYDqkkgW0T2yi2VWy32H6xHWN7xnaN7Zs2aWD7x3aQJ9S8JFObOPCiA91whVpRUl+vg3ZFycfO&#10;daB2PfR6VNjiUeRBzX1gBvQaiXb4Qnv1hUogOPmDWZW2F4LBY+aleiKYRDDADLTqkWDwWbo3DAYP&#10;CguzucaEB05EMBAdEB0QHRAdeBI60JStUW0RkwQWtlFsq9jDwISBbVhnErZrPEnmybI2aWhHf/OE&#10;mnMDeYLNE21d4tBYuEIfr0ObkgftjbJU8qBd80Hd60LNfeC4i274Qi1brS7f5BUYDIquF4LB+4KE&#10;3TYczmBgmUhwhS3VI8FkgoUHgYWJhUoueHB0hQdNRDAQHRAdEB0QHXgSOtCYneHPVFuk2ibVVjFZ&#10;4LCENmFg+6Z6Gtj7zt4G9sarYQrOEWQ7+SYJJ0iqeQ7szec8B+1wRUtzHdT8xTYLW7SEPGjnPnC2&#10;JzMhbQKhJlCqHghO+mA3DHshGCSO6TDTYsbFnggGkgFlF45KJNgjoZIJJhTM2liYWKjkggdHV3jQ&#10;RAQD0QHRAdEB0YEnoQON2Rn+TLVFqm1iO8XCdovtFxMGtmds19i+tSNhT4NKGtgbr3obmDiwneQJ&#10;N6+s0PY46OY5sNefJ+/N5To8U/KgrrrQJ3zBMRk1gZI9EEwgmEUxKI8iEWpOBBMJBpnBZq8EA6+S&#10;Ch4IZm8sPDCNCQ+aiGAgOiA6IDogOvAkdKApW6PaIrZLKklgW8V2SyULbM9UwqCGJ3RJw5t0jOpt&#10;YHvJxOFRHoeWEgddj8NTz3nQ9jw0Rx7UpZvMhJryQDAIDIZKIhgkBkv1RKjhDNUbwW4cBpnJBAt7&#10;Jlh4AFh4MFSC0Y7+rys8aCKCgeiA6IDogOjAk9CBxuwMf6baIvWd7RPbKtV2sR1je8ZedrZvqpeB&#10;PfDsaWAbqOttYHvJyZGNhSrUmg6NeRzULbh5ot+Ux+GJkwe6l/JqiqU8qu6DGr5gJqSdQMkhjNdI&#10;2N3CIDAYuiRC9US82QCkGtJggFkYbBZmaSw8ACw8GI0JD5SIYCA6IDogOiA68DR0oCnbo9om1Vap&#10;tku1ZRyqVwkD2zsmDDyJVkMUPLFmL71KGthzzx58tqGcEsA5Dkwc2MY2FarQ3j3zqYcrqB0PvfQh&#10;D8xy1B03dQkEd5I7q67CUMMYjyIRDCQDysAyG2NhZsbCoLOwh4KFB6IxUQdK3jXkS0QwEB0QHRAd&#10;eHI60JTtUW2TaqtU26XaMrZr2oSBw/ic16CSBp5Yc56g6m1gm8kTcF3i8KhwxTMlDyqT0CUR2p6H&#10;plZfPIpAqImU7IVgRqVNIphtqSENBlPNjWBGxoRCJRUqseBBUEUdGHl/QLgEC8FCdEB0QHSgbXRA&#10;2x6pBEElCapngW2ZNllge8d2j6Ux0vBaK4gD2+VHhStU2/7U3/UhD015INQwhuqFUMMYzKi0SQSz&#10;LTWkoQLK4KqEgpkZkwpt4YEQEQxEB0QHRAdEB54HHdC1UWy3tEUlDGo+A9s9XU9DS0kDl0pgr7+a&#10;46B6HJ5L8vCoBErd+g+qB0I3kVINY6hLOhkobSKheiTYK6ECy6RCJRYMuioqyZD3BwxWsBAsRAdE&#10;B0QHno0OaNsnlSCo9ovftckC2zqeQLOoeQ2NhSiaWo6pTRya8zg8tQTJplwYLcl90A1fqB4I3TwI&#10;XRKhnQ/BgKkeCZVMqIRC9U5okwomFtrkQh0QeX+gnIKFYCE6IDogOtC2OqDaJvWd7Za2NEYWVMLQ&#10;VF6DmhjJE3Jtb4M+Hoc2Jw8qqXgcEsGd5U7reiLUcIa6tFMlE7qeicZIBRMLbXKhDoi8P2CygoVg&#10;ITogOiA60LY6oNom9Z0nw9qiTpS1iYK6ekL1MKjJkLqkoTVhimdGGvQlD6rrhEMYumEM7rgqrSUT&#10;DLi2qAMh7xrPjYhgIDogOiA68Ox0QNdGqX/zpFhdZtkSsqDaSNVmsidfDVO8EB4H3XBGcx6IxlZj&#10;aIcxVACaIxHMvLQ9E8zItIXBFxEMRAdEB0QHRAeeRx3QtVnq36ptU9/Zu9CYh+GlIQ0t9UA8aikn&#10;kwhVdEmELpnQ9UyoAKvvugMgf2vIlohgIDogOiA68Ox1QNdm6ZIEXc+CLlloqaehzStINpUg2dLP&#10;W+OBUEMZajjjUR4J7RCHds6ECri8P8gjESwEC9EB0QHRgRdDB3Rtm0oSdMmCOtFW7abuaooXjjS0&#10;1gOhmwuhnRPRmEdCF1Ddv3UHQP5+kE8iWAgWogOiA6IDz4cONGfLtO2fdi6DLml4achDcyRCtx6E&#10;bjijpWRCF1jdsEdzAyPfa5JsRAQD0QHRAdGBtteBpmyYrmfhccnCM19V0dKwRWvJQ1MkoikyoR3q&#10;aCzs0dzAyPcP8kwEC8FCdEB0QHSgbXWgKRvWFFloysPQXJjihSMPLV2N0VSZaxWQ5kiFCqi+JKO5&#10;gZPvNUtqRQQD0QHRAdGBJ68DurZL929dG9hSkvDCk4UnTR5aSyaaGyD5XrNZiohgIDogOiA68Ox0&#10;oCmyoPt5U4sSdD/XN1rwwhzfUgBaunqjpcDLcb/5jWAgGIgOiA6IDjxfOvC4NvGFMf6P29DHBaqp&#10;xEv5QTxfPwgZDxkP0QHRAdGB5nXgcW3i49rkF/78xwVQzv/NbwQDwUB0QHRAdODl1IEX3sg/rQ6I&#10;wr+cCi/jKuMqOiA6IDrw+DrwtGyvXFcQEAQEAUFAEBAEBAFBQBAQBAQBQUAQEAQEAUFAEBAEBAFB&#10;QBAQBAQBQUAQEAQEAUFAEBAEBAFBQBAQBAQBQUAQEAQEAUFAEBAEBAFBQBAQBAQBQUAQEAQEAUFA&#10;EBAEBAFBoO0Q+P8BQ3Zkgg5MyCUAAAAASUVORK5CYIJQSwECLQAUAAYACAAAACEASrBnCwgBAAAT&#10;AgAAEwAAAAAAAAAAAAAAAAAAAAAAW0NvbnRlbnRfVHlwZXNdLnhtbFBLAQItABQABgAIAAAAIQAj&#10;smrh1wAAAJQBAAALAAAAAAAAAAAAAAAAADkBAABfcmVscy8ucmVsc1BLAQItABQABgAIAAAAIQBA&#10;wUMzYAQAAN8NAAAOAAAAAAAAAAAAAAAAADkCAABkcnMvZTJvRG9jLnhtbFBLAQItABQABgAIAAAA&#10;IQCqJg6+vAAAACEBAAAZAAAAAAAAAAAAAAAAAMUGAABkcnMvX3JlbHMvZTJvRG9jLnhtbC5yZWxz&#10;UEsBAi0AFAAGAAgAAAAhANwS9GvdAAAABQEAAA8AAAAAAAAAAAAAAAAAuAcAAGRycy9kb3ducmV2&#10;LnhtbFBLAQItAAoAAAAAAAAAIQDPaG8CsY8AALGPAAAUAAAAAAAAAAAAAAAAAMIIAABkcnMvbWVk&#10;aWEvaW1hZ2UxLnBuZ1BLBQYAAAAABgAGAHwBAAClmAAAAAA=&#10;">
                <o:lock v:ext="edit" aspectratio="t"/>
                <v:rect id="AutoShape 146" o:spid="_x0000_s1027" style="position:absolute;left:3418;top:10267;width:5059;height:25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DWoyxAAA&#10;ANsAAAAPAAAAZHJzL2Rvd25yZXYueG1sRI9Ba8JAFITvBf/D8gQvohstFE1dRQQxSEGM1vMj+5qE&#10;Zt/G7Jqk/75bEHocZuYbZrXpTSVaalxpWcFsGoEgzqwuOVdwvewnCxDOI2usLJOCH3KwWQ9eVhhr&#10;2/GZ2tTnIkDYxaig8L6OpXRZQQbd1NbEwfuyjUEfZJNL3WAX4KaS8yh6kwZLDgsF1rQrKPtOH0ZB&#10;l53a2+XjIE/jW2L5ntx36edRqdGw376D8NT7//CznWgFy1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g1qMsQAAADbAAAADwAAAAAAAAAAAAAAAACXAgAAZHJzL2Rv&#10;d25yZXYueG1sUEsFBgAAAAAEAAQA9QAAAIgDAAAAAA==&#10;" filled="f" stroked="f">
                  <o:lock v:ext="edit" aspectratio="t" text="t"/>
                </v:rect>
                <v:shape id="Picture 148" o:spid="_x0000_s1028" type="#_x0000_t75" style="position:absolute;left:3418;top:10267;width:5059;height:256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av&#10;oubFAAAA2wAAAA8AAABkcnMvZG93bnJldi54bWxEj09rwkAUxO8Fv8PyhN7qRgn+ia4SBEFapDZ6&#10;8PjMPpNg9m3IbmP67bsFocdhZn7DrDa9qUVHrassKxiPIhDEudUVFwrOp93bHITzyBpry6Tghxxs&#10;1oOXFSbaPviLuswXIkDYJaig9L5JpHR5SQbdyDbEwbvZ1qAPsi2kbvER4KaWkyiaSoMVh4USG9qW&#10;lN+zb6Mg7T7S6/TzcDn078fZOb7G2+POKvU67NMlCE+9/w8/23utYBHD35fwA+T6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mr6LmxQAAANsAAAAPAAAAAAAAAAAAAAAAAJwC&#10;AABkcnMvZG93bnJldi54bWxQSwUGAAAAAAQABAD3AAAAjgMAAAAA&#10;">
                  <v:imagedata r:id="rId42" o:title=""/>
                </v:shape>
                <v:oval id="Oval 149" o:spid="_x0000_s1029" style="position:absolute;left:3957;top:11707;width:1581;height: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Xu/3wgAA&#10;ANsAAAAPAAAAZHJzL2Rvd25yZXYueG1sRI9Pi8IwFMTvC36H8ARva7oeRLumZVEUBQ/+vT+at21p&#10;81KaWOu3N4LgcZiZ3zCLtDe16Kh1pWUFP+MIBHFmdcm5gst5/T0D4TyyxtoyKXiQgzQZfC0w1vbO&#10;R+pOPhcBwi5GBYX3TSylywoy6Ma2IQ7ev20N+iDbXOoW7wFuajmJoqk0WHJYKLChZUFZdboZBYfL&#10;eXXNZhTtVvuy3y/XXVVtOqVGw/7vF4Sn3n/C7/ZWK5hP4fUl/ACZ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Re7/fCAAAA2wAAAA8AAAAAAAAAAAAAAAAAlwIAAGRycy9kb3du&#10;cmV2LnhtbFBLBQYAAAAABAAEAPUAAACGAwAAAAA=&#10;" filled="f" fillcolor="white [3212]" strokecolor="red" strokeweight="1pt"/>
                <w10:anchorlock/>
              </v:group>
            </w:pict>
          </mc:Fallback>
        </mc:AlternateContent>
      </w:r>
    </w:p>
    <w:p w14:paraId="2299E0B2" w14:textId="77777777" w:rsidR="002E5280" w:rsidRPr="005879DC" w:rsidRDefault="002E5280" w:rsidP="002E5280">
      <w:pPr>
        <w:pStyle w:val="iNormal"/>
        <w:ind w:left="720"/>
        <w:jc w:val="left"/>
      </w:pPr>
      <w:r w:rsidRPr="005879DC">
        <w:t xml:space="preserve">This will display a form that allows you to add details about </w:t>
      </w:r>
      <w:r w:rsidRPr="006273E1">
        <w:t xml:space="preserve">the </w:t>
      </w:r>
      <w:r w:rsidRPr="000D273B">
        <w:t>Organisational Unit</w:t>
      </w:r>
      <w:r w:rsidRPr="006273E1">
        <w:t xml:space="preserve"> you</w:t>
      </w:r>
      <w:r w:rsidRPr="005879DC">
        <w:t xml:space="preserve"> would like to create</w:t>
      </w:r>
      <w:r>
        <w:t>. (The words “Organisational Unit” will be replaced by your system’s tailored term).</w:t>
      </w:r>
    </w:p>
    <w:p w14:paraId="044DDE1D" w14:textId="77777777" w:rsidR="002E5280" w:rsidRDefault="002E5280" w:rsidP="002E5280">
      <w:pPr>
        <w:pStyle w:val="iFigureCaption"/>
      </w:pPr>
      <w:r>
        <w:rPr>
          <w:b w:val="0"/>
          <w:noProof/>
          <w:lang w:eastAsia="en-AU"/>
        </w:rPr>
        <w:drawing>
          <wp:inline distT="0" distB="0" distL="0" distR="0" wp14:anchorId="2CD156A8" wp14:editId="75F626E5">
            <wp:extent cx="4804311" cy="4308088"/>
            <wp:effectExtent l="190500" t="152400" r="167739" b="130562"/>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srcRect l="3930" t="22500" r="6267" b="9674"/>
                    <a:stretch>
                      <a:fillRect/>
                    </a:stretch>
                  </pic:blipFill>
                  <pic:spPr bwMode="auto">
                    <a:xfrm>
                      <a:off x="0" y="0"/>
                      <a:ext cx="4803678" cy="4307521"/>
                    </a:xfrm>
                    <a:prstGeom prst="rect">
                      <a:avLst/>
                    </a:prstGeom>
                    <a:ln>
                      <a:noFill/>
                    </a:ln>
                    <a:effectLst>
                      <a:outerShdw blurRad="190500" algn="tl" rotWithShape="0">
                        <a:srgbClr val="000000">
                          <a:alpha val="70000"/>
                        </a:srgbClr>
                      </a:outerShdw>
                    </a:effectLst>
                  </pic:spPr>
                </pic:pic>
              </a:graphicData>
            </a:graphic>
          </wp:inline>
        </w:drawing>
      </w:r>
    </w:p>
    <w:p w14:paraId="3A4EC305" w14:textId="77777777" w:rsidR="002E5280" w:rsidRPr="006273E1" w:rsidRDefault="002E5280" w:rsidP="002E5280">
      <w:pPr>
        <w:pStyle w:val="iNormal"/>
        <w:numPr>
          <w:ilvl w:val="0"/>
          <w:numId w:val="21"/>
        </w:numPr>
      </w:pPr>
      <w:r>
        <w:t xml:space="preserve">Enter the details </w:t>
      </w:r>
      <w:r w:rsidRPr="006273E1">
        <w:t xml:space="preserve">for the </w:t>
      </w:r>
      <w:r w:rsidRPr="000D273B">
        <w:t>Organisational Unit</w:t>
      </w:r>
      <w:r w:rsidRPr="006273E1">
        <w:t>.</w:t>
      </w:r>
    </w:p>
    <w:tbl>
      <w:tblPr>
        <w:tblW w:w="0" w:type="auto"/>
        <w:tblInd w:w="817" w:type="dxa"/>
        <w:tblLayout w:type="fixed"/>
        <w:tblLook w:val="04A0" w:firstRow="1" w:lastRow="0" w:firstColumn="1" w:lastColumn="0" w:noHBand="0" w:noVBand="1"/>
      </w:tblPr>
      <w:tblGrid>
        <w:gridCol w:w="1559"/>
        <w:gridCol w:w="6904"/>
      </w:tblGrid>
      <w:tr w:rsidR="002E5280" w:rsidRPr="00582270" w14:paraId="3DED2BB0" w14:textId="77777777" w:rsidTr="002E5280">
        <w:tc>
          <w:tcPr>
            <w:tcW w:w="1559" w:type="dxa"/>
            <w:shd w:val="clear" w:color="auto" w:fill="auto"/>
          </w:tcPr>
          <w:p w14:paraId="7A9C7167" w14:textId="77777777" w:rsidR="002E5280" w:rsidRPr="00582270" w:rsidRDefault="002E5280" w:rsidP="002E5280">
            <w:pPr>
              <w:pStyle w:val="iNormal"/>
              <w:jc w:val="left"/>
            </w:pPr>
            <w:r w:rsidRPr="00582270">
              <w:t>Name</w:t>
            </w:r>
          </w:p>
        </w:tc>
        <w:tc>
          <w:tcPr>
            <w:tcW w:w="6904" w:type="dxa"/>
            <w:shd w:val="clear" w:color="auto" w:fill="auto"/>
          </w:tcPr>
          <w:p w14:paraId="5EB76D69" w14:textId="77777777" w:rsidR="002E5280" w:rsidRPr="00582270" w:rsidRDefault="002E5280" w:rsidP="002E5280">
            <w:pPr>
              <w:pStyle w:val="iNormal"/>
              <w:jc w:val="left"/>
            </w:pPr>
            <w:r w:rsidRPr="00582270">
              <w:t xml:space="preserve">The Name for </w:t>
            </w:r>
            <w:r w:rsidRPr="006273E1">
              <w:t xml:space="preserve">the </w:t>
            </w:r>
            <w:r w:rsidRPr="000D273B">
              <w:t>Organisational Unit</w:t>
            </w:r>
            <w:r w:rsidRPr="006273E1">
              <w:t xml:space="preserve"> is a short</w:t>
            </w:r>
            <w:r w:rsidRPr="00582270">
              <w:t xml:space="preserve">, plain-English title that will be used in the application interface to refer to </w:t>
            </w:r>
            <w:r w:rsidRPr="006273E1">
              <w:t xml:space="preserve">the </w:t>
            </w:r>
            <w:r w:rsidRPr="000D273B">
              <w:t>Organisational Unit</w:t>
            </w:r>
            <w:r w:rsidRPr="006273E1">
              <w:t>.</w:t>
            </w:r>
            <w:r w:rsidRPr="00582270">
              <w:t xml:space="preserve"> The Name must be unique.</w:t>
            </w:r>
          </w:p>
        </w:tc>
      </w:tr>
      <w:tr w:rsidR="002E5280" w:rsidRPr="00582270" w14:paraId="511A3D99" w14:textId="77777777" w:rsidTr="002E5280">
        <w:tc>
          <w:tcPr>
            <w:tcW w:w="1559" w:type="dxa"/>
            <w:shd w:val="clear" w:color="auto" w:fill="auto"/>
          </w:tcPr>
          <w:p w14:paraId="4EB1D0E9" w14:textId="77777777" w:rsidR="002E5280" w:rsidRPr="00582270" w:rsidRDefault="002E5280" w:rsidP="002E5280">
            <w:pPr>
              <w:pStyle w:val="iNormal"/>
              <w:jc w:val="left"/>
            </w:pPr>
            <w:r w:rsidRPr="00582270">
              <w:t>Code</w:t>
            </w:r>
          </w:p>
        </w:tc>
        <w:tc>
          <w:tcPr>
            <w:tcW w:w="6904" w:type="dxa"/>
            <w:shd w:val="clear" w:color="auto" w:fill="auto"/>
          </w:tcPr>
          <w:p w14:paraId="16A8498C" w14:textId="77777777" w:rsidR="002E5280" w:rsidRPr="00582270" w:rsidRDefault="002E5280" w:rsidP="009034FE">
            <w:pPr>
              <w:pStyle w:val="iNormal"/>
              <w:jc w:val="left"/>
            </w:pPr>
            <w:r w:rsidRPr="00582270">
              <w:t xml:space="preserve">The Code for the </w:t>
            </w:r>
            <w:r w:rsidRPr="000D273B">
              <w:t>Organisational Unit</w:t>
            </w:r>
            <w:r>
              <w:t xml:space="preserve"> </w:t>
            </w:r>
            <w:r w:rsidRPr="00582270">
              <w:t xml:space="preserve">is a short </w:t>
            </w:r>
            <w:r w:rsidR="009034FE">
              <w:t>identifying</w:t>
            </w:r>
            <w:r w:rsidRPr="00582270">
              <w:t xml:space="preserve"> string. </w:t>
            </w:r>
            <w:r w:rsidRPr="00582270">
              <w:lastRenderedPageBreak/>
              <w:t>The Code must be unique.</w:t>
            </w:r>
          </w:p>
        </w:tc>
      </w:tr>
      <w:tr w:rsidR="002E5280" w:rsidRPr="00582270" w14:paraId="797F20F3" w14:textId="77777777" w:rsidTr="002E5280">
        <w:tc>
          <w:tcPr>
            <w:tcW w:w="1559" w:type="dxa"/>
            <w:shd w:val="clear" w:color="auto" w:fill="auto"/>
          </w:tcPr>
          <w:p w14:paraId="76BA0A32" w14:textId="77777777" w:rsidR="002E5280" w:rsidRPr="00582270" w:rsidRDefault="002E5280" w:rsidP="002E5280">
            <w:pPr>
              <w:pStyle w:val="iNormal"/>
              <w:jc w:val="left"/>
            </w:pPr>
            <w:r w:rsidRPr="00582270">
              <w:lastRenderedPageBreak/>
              <w:t>Description</w:t>
            </w:r>
          </w:p>
        </w:tc>
        <w:tc>
          <w:tcPr>
            <w:tcW w:w="6904" w:type="dxa"/>
            <w:shd w:val="clear" w:color="auto" w:fill="auto"/>
          </w:tcPr>
          <w:p w14:paraId="5A26046B" w14:textId="77777777" w:rsidR="002E5280" w:rsidRPr="00582270" w:rsidRDefault="002E5280" w:rsidP="002E5280">
            <w:pPr>
              <w:pStyle w:val="iNormal"/>
            </w:pPr>
            <w:r w:rsidRPr="00582270">
              <w:t xml:space="preserve">The Description of the </w:t>
            </w:r>
            <w:r w:rsidRPr="000D273B">
              <w:t>Organisational Unit</w:t>
            </w:r>
            <w:r>
              <w:t xml:space="preserve"> </w:t>
            </w:r>
            <w:r w:rsidRPr="00582270">
              <w:t xml:space="preserve">should be as comprehensive as possible, describing details that would help a researcher both discover the </w:t>
            </w:r>
            <w:r w:rsidRPr="000D273B">
              <w:t>Organisational Unit</w:t>
            </w:r>
            <w:r>
              <w:t xml:space="preserve"> </w:t>
            </w:r>
            <w:r w:rsidRPr="00582270">
              <w:t xml:space="preserve">when searching and assist that researcher in being able to interpret the data that is produced by the </w:t>
            </w:r>
            <w:r w:rsidRPr="000D273B">
              <w:t>Organisational Unit</w:t>
            </w:r>
            <w:r w:rsidRPr="00582270">
              <w:t>. These details would include things such as:</w:t>
            </w:r>
          </w:p>
          <w:p w14:paraId="7F845835" w14:textId="77777777" w:rsidR="002E5280" w:rsidRPr="00582270" w:rsidRDefault="002E5280" w:rsidP="002E5280">
            <w:pPr>
              <w:pStyle w:val="iNormal"/>
              <w:numPr>
                <w:ilvl w:val="0"/>
                <w:numId w:val="2"/>
              </w:numPr>
              <w:jc w:val="left"/>
            </w:pPr>
            <w:r w:rsidRPr="00582270">
              <w:t xml:space="preserve">The purpose of the </w:t>
            </w:r>
            <w:r w:rsidRPr="000D273B">
              <w:t>Organisational Unit</w:t>
            </w:r>
          </w:p>
          <w:p w14:paraId="1338D335" w14:textId="77777777" w:rsidR="002E5280" w:rsidRPr="00582270" w:rsidRDefault="002E5280" w:rsidP="002E5280">
            <w:pPr>
              <w:pStyle w:val="iNormal"/>
              <w:numPr>
                <w:ilvl w:val="0"/>
                <w:numId w:val="2"/>
              </w:numPr>
              <w:jc w:val="left"/>
            </w:pPr>
            <w:r w:rsidRPr="00582270">
              <w:t xml:space="preserve">Types of sensors installed at the </w:t>
            </w:r>
            <w:r w:rsidRPr="000D273B">
              <w:t>Organisational Unit</w:t>
            </w:r>
            <w:r>
              <w:t>, if appropriate</w:t>
            </w:r>
          </w:p>
          <w:p w14:paraId="060B45BD" w14:textId="77777777" w:rsidR="002E5280" w:rsidRPr="00582270" w:rsidRDefault="002E5280" w:rsidP="002E5280">
            <w:pPr>
              <w:pStyle w:val="iNormal"/>
              <w:numPr>
                <w:ilvl w:val="0"/>
                <w:numId w:val="2"/>
              </w:numPr>
              <w:jc w:val="left"/>
            </w:pPr>
            <w:r w:rsidRPr="00582270">
              <w:t xml:space="preserve">Location of the sensors within the </w:t>
            </w:r>
            <w:r w:rsidRPr="000D273B">
              <w:t>Organisational Unit</w:t>
            </w:r>
            <w:r>
              <w:t>, if appropriate</w:t>
            </w:r>
          </w:p>
        </w:tc>
      </w:tr>
      <w:tr w:rsidR="002E5280" w:rsidRPr="00582270" w14:paraId="3776E644" w14:textId="77777777" w:rsidTr="002E5280">
        <w:tc>
          <w:tcPr>
            <w:tcW w:w="1559" w:type="dxa"/>
            <w:shd w:val="clear" w:color="auto" w:fill="auto"/>
          </w:tcPr>
          <w:p w14:paraId="1D1FFA73" w14:textId="77777777" w:rsidR="002E5280" w:rsidRPr="00582270" w:rsidRDefault="002E5280" w:rsidP="002E5280">
            <w:pPr>
              <w:pStyle w:val="iNormal"/>
              <w:jc w:val="left"/>
            </w:pPr>
            <w:r w:rsidRPr="00582270">
              <w:t>Latitude and</w:t>
            </w:r>
            <w:r w:rsidRPr="00582270">
              <w:br/>
              <w:t>Longitude fields</w:t>
            </w:r>
          </w:p>
        </w:tc>
        <w:tc>
          <w:tcPr>
            <w:tcW w:w="6904" w:type="dxa"/>
            <w:shd w:val="clear" w:color="auto" w:fill="auto"/>
          </w:tcPr>
          <w:p w14:paraId="6ED7BE1B" w14:textId="77777777" w:rsidR="002E5280" w:rsidRDefault="002E5280" w:rsidP="002E5280">
            <w:pPr>
              <w:pStyle w:val="iNormal"/>
              <w:jc w:val="left"/>
            </w:pPr>
            <w:r>
              <w:t>If appropriate, t</w:t>
            </w:r>
            <w:r w:rsidRPr="00582270">
              <w:t xml:space="preserve">he Latitude and Longitude for the </w:t>
            </w:r>
            <w:r w:rsidRPr="000D273B">
              <w:t>Organisational Unit</w:t>
            </w:r>
            <w:r>
              <w:t xml:space="preserve"> </w:t>
            </w:r>
            <w:r w:rsidRPr="00582270">
              <w:t>are expressed in Decimal Degrees (</w:t>
            </w:r>
            <w:r w:rsidR="004F4F42">
              <w:fldChar w:fldCharType="begin"/>
            </w:r>
            <w:r w:rsidR="004F4F42">
              <w:instrText xml:space="preserve"> HYPERLINK "http://en.wikipedia.org/wiki/Decimal_degrees" </w:instrText>
            </w:r>
            <w:r w:rsidR="004F4F42">
              <w:fldChar w:fldCharType="separate"/>
            </w:r>
            <w:r w:rsidRPr="00582270">
              <w:rPr>
                <w:rStyle w:val="Hyperlink"/>
              </w:rPr>
              <w:t>http://en.wikipedia.org/wiki/Decimal_degrees</w:t>
            </w:r>
            <w:r w:rsidR="004F4F42">
              <w:rPr>
                <w:rStyle w:val="Hyperlink"/>
              </w:rPr>
              <w:fldChar w:fldCharType="end"/>
            </w:r>
            <w:r w:rsidRPr="00582270">
              <w:t>) and can be taken directly from Google Maps.</w:t>
            </w:r>
          </w:p>
          <w:p w14:paraId="65A4F1B7" w14:textId="77777777" w:rsidR="002E5280" w:rsidRPr="00582270" w:rsidRDefault="002E5280" w:rsidP="002E5280">
            <w:pPr>
              <w:pStyle w:val="iNormal"/>
              <w:jc w:val="left"/>
            </w:pPr>
            <w:r>
              <w:t>If inappropriate, these fields can be left blank.</w:t>
            </w:r>
          </w:p>
          <w:p w14:paraId="03D9E681" w14:textId="77777777" w:rsidR="002E5280" w:rsidRPr="00582270" w:rsidRDefault="002E5280" w:rsidP="002E5280">
            <w:pPr>
              <w:pStyle w:val="iNormal"/>
            </w:pPr>
            <w:r w:rsidRPr="00582270">
              <w:t xml:space="preserve">If a single set of co-ordinates is given, it is considered to be the central point for the </w:t>
            </w:r>
            <w:r w:rsidRPr="000D273B">
              <w:t>Organisational Unit</w:t>
            </w:r>
            <w:r w:rsidRPr="00582270">
              <w:t>. Enter them only in the Latitude and Longitude fields, leaving the fields for the bottom-right corner empty.</w:t>
            </w:r>
          </w:p>
          <w:p w14:paraId="596CA15A" w14:textId="77777777" w:rsidR="002E5280" w:rsidRPr="00582270" w:rsidRDefault="002E5280" w:rsidP="002E5280">
            <w:pPr>
              <w:pStyle w:val="iNormal"/>
            </w:pPr>
            <w:r w:rsidRPr="00582270">
              <w:t xml:space="preserve">If two sets of co-ordinates are given they are considered to be a rectangle that bounds the </w:t>
            </w:r>
            <w:r w:rsidRPr="000D273B">
              <w:t>Organisational Unit</w:t>
            </w:r>
            <w:r w:rsidRPr="00582270">
              <w:t>. Enter the northwest corner in the first two fields and the southeast corner in the fields labelled “bottom right”.</w:t>
            </w:r>
          </w:p>
        </w:tc>
      </w:tr>
      <w:tr w:rsidR="002E5280" w:rsidRPr="00582270" w14:paraId="14C5AD6C" w14:textId="77777777" w:rsidTr="002E5280">
        <w:tc>
          <w:tcPr>
            <w:tcW w:w="1559" w:type="dxa"/>
            <w:shd w:val="clear" w:color="auto" w:fill="auto"/>
          </w:tcPr>
          <w:p w14:paraId="676CA01C" w14:textId="77777777" w:rsidR="002E5280" w:rsidRPr="00582270" w:rsidRDefault="002E5280" w:rsidP="002E5280">
            <w:pPr>
              <w:pStyle w:val="iNormal"/>
              <w:jc w:val="left"/>
            </w:pPr>
            <w:r w:rsidRPr="00582270">
              <w:t>Contacts</w:t>
            </w:r>
          </w:p>
        </w:tc>
        <w:tc>
          <w:tcPr>
            <w:tcW w:w="6904" w:type="dxa"/>
            <w:shd w:val="clear" w:color="auto" w:fill="auto"/>
          </w:tcPr>
          <w:p w14:paraId="4D47311B" w14:textId="77777777" w:rsidR="002E5280" w:rsidRPr="00582270" w:rsidRDefault="002E5280" w:rsidP="002E5280">
            <w:pPr>
              <w:pStyle w:val="iNormal"/>
              <w:rPr>
                <w:lang w:eastAsia="ja-JP"/>
              </w:rPr>
            </w:pPr>
            <w:r w:rsidRPr="00582270">
              <w:t xml:space="preserve">The Contacts for the </w:t>
            </w:r>
            <w:r w:rsidRPr="000D273B">
              <w:t>Organisational Unit</w:t>
            </w:r>
            <w:r>
              <w:t xml:space="preserve"> </w:t>
            </w:r>
            <w:r w:rsidRPr="00582270">
              <w:t xml:space="preserve">are selected from the Users registered within </w:t>
            </w:r>
            <w:r>
              <w:t>DC21</w:t>
            </w:r>
            <w:r w:rsidRPr="00582270">
              <w:t xml:space="preserve">. There must be at least one Contact for each </w:t>
            </w:r>
            <w:r w:rsidRPr="000D273B">
              <w:t>Organisational Unit</w:t>
            </w:r>
            <w:r w:rsidRPr="00582270">
              <w:t>.</w:t>
            </w:r>
          </w:p>
          <w:p w14:paraId="3F33B7F8" w14:textId="77777777" w:rsidR="002E5280" w:rsidRPr="00582270" w:rsidRDefault="002E5280" w:rsidP="002E5280">
            <w:pPr>
              <w:pStyle w:val="iFigureCaption"/>
            </w:pPr>
            <w:r>
              <w:rPr>
                <w:b w:val="0"/>
                <w:noProof/>
                <w:lang w:eastAsia="en-AU"/>
              </w:rPr>
              <w:drawing>
                <wp:inline distT="0" distB="0" distL="0" distR="0" wp14:anchorId="7F3F2469" wp14:editId="3464CED9">
                  <wp:extent cx="4044890" cy="810159"/>
                  <wp:effectExtent l="203200" t="203200" r="197485" b="206375"/>
                  <wp:docPr id="3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44"/>
                          <a:srcRect l="19566" t="74124" r="31296" b="12129"/>
                          <a:stretch>
                            <a:fillRect/>
                          </a:stretch>
                        </pic:blipFill>
                        <pic:spPr bwMode="auto">
                          <a:xfrm>
                            <a:off x="0" y="0"/>
                            <a:ext cx="4044315" cy="809625"/>
                          </a:xfrm>
                          <a:prstGeom prst="rect">
                            <a:avLst/>
                          </a:prstGeom>
                          <a:ln>
                            <a:noFill/>
                          </a:ln>
                          <a:effectLst>
                            <a:outerShdw blurRad="190500" algn="tl" rotWithShape="0">
                              <a:srgbClr val="000000">
                                <a:alpha val="70000"/>
                              </a:srgbClr>
                            </a:outerShdw>
                          </a:effectLst>
                        </pic:spPr>
                      </pic:pic>
                    </a:graphicData>
                  </a:graphic>
                </wp:inline>
              </w:drawing>
            </w:r>
          </w:p>
          <w:p w14:paraId="3E2572CB" w14:textId="77777777" w:rsidR="002E5280" w:rsidRPr="00582270" w:rsidRDefault="002E5280" w:rsidP="002E5280">
            <w:pPr>
              <w:pStyle w:val="iNormal"/>
            </w:pPr>
            <w:r w:rsidRPr="00582270">
              <w:t xml:space="preserve">Select a Contact from the email addresses shown in the dropdown list and </w:t>
            </w:r>
            <w:proofErr w:type="gramStart"/>
            <w:r>
              <w:t>click</w:t>
            </w:r>
            <w:r w:rsidRPr="00582270">
              <w:t xml:space="preserve"> </w:t>
            </w:r>
            <w:r w:rsidRPr="00CA08C8">
              <w:rPr>
                <w:rStyle w:val="iButtonBlue"/>
              </w:rPr>
              <w:t> Add</w:t>
            </w:r>
            <w:proofErr w:type="gramEnd"/>
            <w:r w:rsidRPr="00CA08C8">
              <w:rPr>
                <w:rStyle w:val="iButtonBlue"/>
              </w:rPr>
              <w:t> </w:t>
            </w:r>
            <w:r w:rsidRPr="00582270">
              <w:t xml:space="preserve"> to add it to the Contact list shown below this question.</w:t>
            </w:r>
          </w:p>
          <w:p w14:paraId="3DB1BD73" w14:textId="77777777" w:rsidR="002E5280" w:rsidRPr="00582270" w:rsidRDefault="002E5280" w:rsidP="002E5280">
            <w:pPr>
              <w:pStyle w:val="iNormal"/>
              <w:rPr>
                <w:lang w:eastAsia="ja-JP"/>
              </w:rPr>
            </w:pPr>
            <w:r w:rsidRPr="00582270">
              <w:t xml:space="preserve">To remove an incorrectly added Contact, </w:t>
            </w:r>
            <w:r>
              <w:t xml:space="preserve">click the word </w:t>
            </w:r>
            <w:r w:rsidRPr="00CA08C8">
              <w:rPr>
                <w:rStyle w:val="iOption"/>
                <w:rFonts w:hint="eastAsia"/>
              </w:rPr>
              <w:t>Delete</w:t>
            </w:r>
            <w:proofErr w:type="gramStart"/>
            <w:r w:rsidRPr="00CA08C8">
              <w:rPr>
                <w:rStyle w:val="iOption"/>
              </w:rPr>
              <w:t> </w:t>
            </w:r>
            <w:r w:rsidRPr="00582270">
              <w:rPr>
                <w:rFonts w:hint="eastAsia"/>
                <w:lang w:eastAsia="ja-JP"/>
              </w:rPr>
              <w:t xml:space="preserve"> corresponding</w:t>
            </w:r>
            <w:proofErr w:type="gramEnd"/>
            <w:r w:rsidRPr="00582270">
              <w:rPr>
                <w:rFonts w:hint="eastAsia"/>
                <w:lang w:eastAsia="ja-JP"/>
              </w:rPr>
              <w:t xml:space="preserve"> to that </w:t>
            </w:r>
            <w:r w:rsidRPr="00582270">
              <w:rPr>
                <w:lang w:eastAsia="ja-JP"/>
              </w:rPr>
              <w:t>Contact’s email address in the Contact list</w:t>
            </w:r>
            <w:r w:rsidRPr="00582270">
              <w:rPr>
                <w:rFonts w:hint="eastAsia"/>
                <w:lang w:eastAsia="ja-JP"/>
              </w:rPr>
              <w:t>.</w:t>
            </w:r>
          </w:p>
          <w:p w14:paraId="66BDA73D" w14:textId="77777777" w:rsidR="002E5280" w:rsidRPr="00582270" w:rsidRDefault="002E5280" w:rsidP="002E5280">
            <w:pPr>
              <w:pStyle w:val="iNormal"/>
              <w:rPr>
                <w:lang w:eastAsia="ja-JP"/>
              </w:rPr>
            </w:pPr>
            <w:r w:rsidRPr="00582270">
              <w:rPr>
                <w:rFonts w:hint="eastAsia"/>
                <w:lang w:eastAsia="ja-JP"/>
              </w:rPr>
              <w:lastRenderedPageBreak/>
              <w:t xml:space="preserve">Ensure that the primary </w:t>
            </w:r>
            <w:r w:rsidRPr="00582270">
              <w:rPr>
                <w:lang w:eastAsia="ja-JP"/>
              </w:rPr>
              <w:t xml:space="preserve">Contact </w:t>
            </w:r>
            <w:r w:rsidRPr="00582270">
              <w:rPr>
                <w:rFonts w:hint="eastAsia"/>
                <w:lang w:eastAsia="ja-JP"/>
              </w:rPr>
              <w:t xml:space="preserve">is highlighted correctly with </w:t>
            </w:r>
            <w:r w:rsidRPr="00582270">
              <w:rPr>
                <w:lang w:eastAsia="ja-JP"/>
              </w:rPr>
              <w:t>the</w:t>
            </w:r>
            <w:r w:rsidRPr="00582270">
              <w:rPr>
                <w:rFonts w:hint="eastAsia"/>
                <w:lang w:eastAsia="ja-JP"/>
              </w:rPr>
              <w:t xml:space="preserve"> radio buttons to the left of the </w:t>
            </w:r>
            <w:r w:rsidRPr="00582270">
              <w:rPr>
                <w:lang w:eastAsia="ja-JP"/>
              </w:rPr>
              <w:t>Contacts in the Contact list</w:t>
            </w:r>
            <w:r w:rsidRPr="00582270">
              <w:rPr>
                <w:rFonts w:hint="eastAsia"/>
                <w:lang w:eastAsia="ja-JP"/>
              </w:rPr>
              <w:t>.</w:t>
            </w:r>
          </w:p>
        </w:tc>
      </w:tr>
    </w:tbl>
    <w:p w14:paraId="7E9ACF0A" w14:textId="77777777" w:rsidR="002E5280" w:rsidRDefault="002E5280" w:rsidP="002E5280">
      <w:pPr>
        <w:pStyle w:val="iNormal"/>
        <w:numPr>
          <w:ilvl w:val="0"/>
          <w:numId w:val="22"/>
        </w:numPr>
        <w:jc w:val="left"/>
      </w:pPr>
      <w:proofErr w:type="gramStart"/>
      <w:r>
        <w:lastRenderedPageBreak/>
        <w:t xml:space="preserve">Click </w:t>
      </w:r>
      <w:r w:rsidRPr="00CA08C8">
        <w:rPr>
          <w:rStyle w:val="iButtonBlue"/>
        </w:rPr>
        <w:t> Save</w:t>
      </w:r>
      <w:proofErr w:type="gramEnd"/>
      <w:r>
        <w:rPr>
          <w:rStyle w:val="iButtonBlue"/>
        </w:rPr>
        <w:t> </w:t>
      </w:r>
      <w:r w:rsidRPr="000D273B">
        <w:rPr>
          <w:rStyle w:val="iButtonBlue"/>
        </w:rPr>
        <w:t>Organisational</w:t>
      </w:r>
      <w:r>
        <w:rPr>
          <w:rStyle w:val="iButtonBlue"/>
        </w:rPr>
        <w:t> </w:t>
      </w:r>
      <w:r w:rsidRPr="000D273B">
        <w:rPr>
          <w:rStyle w:val="iButtonBlue"/>
        </w:rPr>
        <w:t>Unit</w:t>
      </w:r>
      <w:r w:rsidRPr="00CA08C8">
        <w:rPr>
          <w:rStyle w:val="iButtonBlue"/>
        </w:rPr>
        <w:t> </w:t>
      </w:r>
      <w:r>
        <w:t xml:space="preserve"> to save the </w:t>
      </w:r>
      <w:r w:rsidRPr="000D273B">
        <w:t>Organisational Unit</w:t>
      </w:r>
      <w:r>
        <w:t xml:space="preserve">’s details and return to the </w:t>
      </w:r>
      <w:r w:rsidRPr="007F709C">
        <w:t>Organisational Unit</w:t>
      </w:r>
      <w:r>
        <w:t>s</w:t>
      </w:r>
      <w:r>
        <w:rPr>
          <w:lang w:eastAsia="ja-JP"/>
        </w:rPr>
        <w:t xml:space="preserve"> </w:t>
      </w:r>
      <w:r>
        <w:t>list.</w:t>
      </w:r>
    </w:p>
    <w:p w14:paraId="1405A56D" w14:textId="77777777" w:rsidR="002E5280" w:rsidRPr="005879DC" w:rsidRDefault="002E5280" w:rsidP="002E5280">
      <w:pPr>
        <w:pStyle w:val="iNormal"/>
        <w:jc w:val="left"/>
      </w:pPr>
      <w:r w:rsidRPr="005879DC">
        <w:t xml:space="preserve">To </w:t>
      </w:r>
      <w:r>
        <w:rPr>
          <w:rFonts w:hint="eastAsia"/>
          <w:lang w:eastAsia="ja-JP"/>
        </w:rPr>
        <w:t>abandon</w:t>
      </w:r>
      <w:r w:rsidRPr="005879DC">
        <w:t xml:space="preserve"> </w:t>
      </w:r>
      <w:r>
        <w:t xml:space="preserve">creating the </w:t>
      </w:r>
      <w:r w:rsidRPr="000D273B">
        <w:t>Organisational Unit</w:t>
      </w:r>
      <w:r>
        <w:t xml:space="preserve"> entry, </w:t>
      </w:r>
      <w:proofErr w:type="gramStart"/>
      <w:r>
        <w:t xml:space="preserve">click </w:t>
      </w:r>
      <w:r w:rsidRPr="00430835">
        <w:rPr>
          <w:rStyle w:val="iButton"/>
        </w:rPr>
        <w:t> Cancel</w:t>
      </w:r>
      <w:proofErr w:type="gramEnd"/>
      <w:r>
        <w:rPr>
          <w:rStyle w:val="iButton"/>
        </w:rPr>
        <w:t> </w:t>
      </w:r>
      <w:r w:rsidRPr="005879DC">
        <w:t>.</w:t>
      </w:r>
    </w:p>
    <w:p w14:paraId="37A80490" w14:textId="77777777" w:rsidR="002E5280" w:rsidRPr="005879DC" w:rsidRDefault="002E5280" w:rsidP="002E5280">
      <w:pPr>
        <w:pStyle w:val="iNormal"/>
        <w:jc w:val="left"/>
      </w:pPr>
      <w:r w:rsidRPr="005879DC">
        <w:t xml:space="preserve">Once </w:t>
      </w:r>
      <w:r w:rsidRPr="007F709C">
        <w:t>Organisational Unit</w:t>
      </w:r>
      <w:r>
        <w:t>s</w:t>
      </w:r>
      <w:r>
        <w:rPr>
          <w:lang w:eastAsia="ja-JP"/>
        </w:rPr>
        <w:t xml:space="preserve"> </w:t>
      </w:r>
      <w:r w:rsidRPr="005879DC">
        <w:t>have</w:t>
      </w:r>
      <w:r>
        <w:t xml:space="preserve"> been created they will appear i</w:t>
      </w:r>
      <w:r w:rsidRPr="005879DC">
        <w:t xml:space="preserve">n the </w:t>
      </w:r>
      <w:r>
        <w:t xml:space="preserve">list on the </w:t>
      </w:r>
      <w:r w:rsidRPr="007F709C">
        <w:t>Organisational Unit</w:t>
      </w:r>
      <w:r>
        <w:t>s</w:t>
      </w:r>
      <w:r>
        <w:rPr>
          <w:lang w:eastAsia="ja-JP"/>
        </w:rPr>
        <w:t xml:space="preserve"> </w:t>
      </w:r>
      <w:r>
        <w:t>tab.</w:t>
      </w:r>
    </w:p>
    <w:p w14:paraId="43C3EA78" w14:textId="77777777" w:rsidR="002E5280" w:rsidRPr="00582270" w:rsidRDefault="002E5280" w:rsidP="002E5280">
      <w:pPr>
        <w:pStyle w:val="iHeading2"/>
        <w:rPr>
          <w:rFonts w:eastAsia="MS Mincho"/>
        </w:rPr>
      </w:pPr>
      <w:bookmarkStart w:id="210" w:name="_Toc233706952"/>
      <w:bookmarkStart w:id="211" w:name="_Toc215047183"/>
      <w:bookmarkStart w:id="212" w:name="_Toc386636186"/>
      <w:r w:rsidRPr="00582270">
        <w:rPr>
          <w:rFonts w:eastAsia="MS Mincho" w:hint="eastAsia"/>
        </w:rPr>
        <w:t xml:space="preserve">Editing </w:t>
      </w:r>
      <w:r>
        <w:rPr>
          <w:rFonts w:eastAsia="MS Mincho"/>
        </w:rPr>
        <w:t xml:space="preserve">an </w:t>
      </w:r>
      <w:r w:rsidRPr="000D273B">
        <w:t>Organisational Unit</w:t>
      </w:r>
      <w:r>
        <w:t xml:space="preserve"> </w:t>
      </w:r>
      <w:r w:rsidRPr="00582270">
        <w:rPr>
          <w:rFonts w:eastAsia="MS Mincho" w:hint="eastAsia"/>
        </w:rPr>
        <w:t>Entry</w:t>
      </w:r>
      <w:bookmarkEnd w:id="210"/>
      <w:bookmarkEnd w:id="212"/>
    </w:p>
    <w:p w14:paraId="4E06D57C" w14:textId="77777777" w:rsidR="002E5280" w:rsidRDefault="002E5280" w:rsidP="002E5280">
      <w:pPr>
        <w:pStyle w:val="iNormal"/>
        <w:rPr>
          <w:lang w:eastAsia="ja-JP"/>
        </w:rPr>
      </w:pPr>
      <w:r>
        <w:rPr>
          <w:lang w:eastAsia="ja-JP"/>
        </w:rPr>
        <w:t>T</w:t>
      </w:r>
      <w:r>
        <w:rPr>
          <w:rFonts w:hint="eastAsia"/>
          <w:lang w:eastAsia="ja-JP"/>
        </w:rPr>
        <w:t xml:space="preserve">o </w:t>
      </w:r>
      <w:r>
        <w:rPr>
          <w:lang w:eastAsia="ja-JP"/>
        </w:rPr>
        <w:t>modify</w:t>
      </w:r>
      <w:r>
        <w:rPr>
          <w:rFonts w:hint="eastAsia"/>
          <w:lang w:eastAsia="ja-JP"/>
        </w:rPr>
        <w:t xml:space="preserve"> any of the parameters for </w:t>
      </w:r>
      <w:r>
        <w:t xml:space="preserve">an </w:t>
      </w:r>
      <w:r w:rsidRPr="000D273B">
        <w:t>Organisational Unit</w:t>
      </w:r>
      <w:r>
        <w:rPr>
          <w:rFonts w:hint="eastAsia"/>
          <w:lang w:eastAsia="ja-JP"/>
        </w:rPr>
        <w:t xml:space="preserve"> entry:</w:t>
      </w:r>
    </w:p>
    <w:p w14:paraId="7738D25B" w14:textId="77777777" w:rsidR="002E5280" w:rsidRDefault="002E5280" w:rsidP="002E5280">
      <w:pPr>
        <w:pStyle w:val="iNormal"/>
        <w:numPr>
          <w:ilvl w:val="0"/>
          <w:numId w:val="15"/>
        </w:numPr>
        <w:rPr>
          <w:lang w:eastAsia="ja-JP"/>
        </w:rPr>
      </w:pPr>
      <w:r>
        <w:rPr>
          <w:rFonts w:hint="eastAsia"/>
          <w:lang w:eastAsia="ja-JP"/>
        </w:rPr>
        <w:t xml:space="preserve">From the </w:t>
      </w:r>
      <w:r w:rsidRPr="007F709C">
        <w:rPr>
          <w:rStyle w:val="iOption"/>
        </w:rPr>
        <w:t>Organisational Units</w:t>
      </w:r>
      <w:r>
        <w:t xml:space="preserve"> </w:t>
      </w:r>
      <w:r>
        <w:rPr>
          <w:rFonts w:hint="eastAsia"/>
          <w:lang w:eastAsia="ja-JP"/>
        </w:rPr>
        <w:t xml:space="preserve">tab, click on the </w:t>
      </w:r>
      <w:r>
        <w:rPr>
          <w:lang w:eastAsia="ja-JP"/>
        </w:rPr>
        <w:t xml:space="preserve">name of the </w:t>
      </w:r>
      <w:r w:rsidRPr="000D273B">
        <w:t>Organisational Unit</w:t>
      </w:r>
      <w:r>
        <w:t xml:space="preserve"> </w:t>
      </w:r>
      <w:r>
        <w:rPr>
          <w:rFonts w:hint="eastAsia"/>
          <w:lang w:eastAsia="ja-JP"/>
        </w:rPr>
        <w:t xml:space="preserve">you wish to edit. The </w:t>
      </w:r>
      <w:r w:rsidRPr="000D273B">
        <w:t>Organisational Unit</w:t>
      </w:r>
      <w:r>
        <w:rPr>
          <w:lang w:eastAsia="ja-JP"/>
        </w:rPr>
        <w:t>’s</w:t>
      </w:r>
      <w:r>
        <w:rPr>
          <w:rFonts w:hint="eastAsia"/>
          <w:lang w:eastAsia="ja-JP"/>
        </w:rPr>
        <w:t xml:space="preserve"> </w:t>
      </w:r>
      <w:r>
        <w:rPr>
          <w:lang w:eastAsia="ja-JP"/>
        </w:rPr>
        <w:t>details</w:t>
      </w:r>
      <w:r>
        <w:rPr>
          <w:rFonts w:hint="eastAsia"/>
          <w:lang w:eastAsia="ja-JP"/>
        </w:rPr>
        <w:t xml:space="preserve"> will be displayed.</w:t>
      </w:r>
    </w:p>
    <w:p w14:paraId="59EAE4DE" w14:textId="3414D5B3" w:rsidR="002E5280" w:rsidRDefault="002E5280" w:rsidP="002E5280">
      <w:pPr>
        <w:pStyle w:val="iNormal"/>
        <w:numPr>
          <w:ilvl w:val="0"/>
          <w:numId w:val="15"/>
        </w:numPr>
        <w:rPr>
          <w:lang w:eastAsia="ja-JP"/>
        </w:rPr>
      </w:pPr>
      <w:proofErr w:type="gramStart"/>
      <w:r>
        <w:rPr>
          <w:rFonts w:hint="eastAsia"/>
          <w:lang w:eastAsia="ja-JP"/>
        </w:rPr>
        <w:t xml:space="preserve">Click </w:t>
      </w:r>
      <w:r w:rsidRPr="00CA08C8">
        <w:rPr>
          <w:rStyle w:val="iButtonBlue"/>
        </w:rPr>
        <w:t> </w:t>
      </w:r>
      <w:r w:rsidRPr="00CA08C8">
        <w:rPr>
          <w:rStyle w:val="iButtonBlue"/>
          <w:rFonts w:hint="eastAsia"/>
        </w:rPr>
        <w:t>Edit</w:t>
      </w:r>
      <w:proofErr w:type="gramEnd"/>
      <w:r>
        <w:rPr>
          <w:rStyle w:val="iButtonBlue"/>
        </w:rPr>
        <w:t> </w:t>
      </w:r>
      <w:r w:rsidRPr="000D273B">
        <w:rPr>
          <w:rStyle w:val="iButtonBlue"/>
        </w:rPr>
        <w:t>Organisational</w:t>
      </w:r>
      <w:r>
        <w:rPr>
          <w:rStyle w:val="iButtonBlue"/>
        </w:rPr>
        <w:t> </w:t>
      </w:r>
      <w:r w:rsidRPr="000D273B">
        <w:rPr>
          <w:rStyle w:val="iButtonBlue"/>
        </w:rPr>
        <w:t>Unit</w:t>
      </w:r>
      <w:r w:rsidRPr="00CA08C8">
        <w:rPr>
          <w:rStyle w:val="iButtonBlue"/>
        </w:rPr>
        <w:t> </w:t>
      </w:r>
      <w:r>
        <w:rPr>
          <w:rFonts w:hint="eastAsia"/>
          <w:lang w:eastAsia="ja-JP"/>
        </w:rPr>
        <w:t xml:space="preserve"> to open the </w:t>
      </w:r>
      <w:r>
        <w:rPr>
          <w:lang w:eastAsia="ja-JP"/>
        </w:rPr>
        <w:t>details</w:t>
      </w:r>
      <w:r>
        <w:rPr>
          <w:rFonts w:hint="eastAsia"/>
          <w:lang w:eastAsia="ja-JP"/>
        </w:rPr>
        <w:t xml:space="preserve"> </w:t>
      </w:r>
      <w:r>
        <w:rPr>
          <w:lang w:eastAsia="ja-JP"/>
        </w:rPr>
        <w:t>edit</w:t>
      </w:r>
      <w:r>
        <w:rPr>
          <w:rFonts w:hint="eastAsia"/>
          <w:lang w:eastAsia="ja-JP"/>
        </w:rPr>
        <w:t xml:space="preserve"> screen, which is the same as </w:t>
      </w:r>
      <w:r>
        <w:rPr>
          <w:lang w:eastAsia="ja-JP"/>
        </w:rPr>
        <w:t>the one</w:t>
      </w:r>
      <w:r>
        <w:rPr>
          <w:rFonts w:hint="eastAsia"/>
          <w:lang w:eastAsia="ja-JP"/>
        </w:rPr>
        <w:t xml:space="preserve"> described in </w:t>
      </w:r>
      <w:r w:rsidR="00C23447">
        <w:fldChar w:fldCharType="begin"/>
      </w:r>
      <w:r w:rsidR="00C23447">
        <w:instrText xml:space="preserve"> REF _Ref351968182 \r \h  \* MERGEFORMAT </w:instrText>
      </w:r>
      <w:r w:rsidR="00C23447">
        <w:fldChar w:fldCharType="separate"/>
      </w:r>
      <w:r w:rsidR="00443106" w:rsidRPr="00443106">
        <w:rPr>
          <w:rStyle w:val="CrossReference"/>
        </w:rPr>
        <w:t>5.1</w:t>
      </w:r>
      <w:r w:rsidR="00C23447">
        <w:fldChar w:fldCharType="end"/>
      </w:r>
      <w:r w:rsidRPr="00EA2978">
        <w:rPr>
          <w:rStyle w:val="CrossReference"/>
          <w:rFonts w:hint="eastAsia"/>
        </w:rPr>
        <w:t xml:space="preserve"> </w:t>
      </w:r>
      <w:r w:rsidR="00C23447">
        <w:fldChar w:fldCharType="begin"/>
      </w:r>
      <w:r w:rsidR="00C23447">
        <w:instrText xml:space="preserve"> REF _Ref351968182 \h  \* MERGEFORMAT </w:instrText>
      </w:r>
      <w:r w:rsidR="00C23447">
        <w:fldChar w:fldCharType="separate"/>
      </w:r>
      <w:r w:rsidR="00443106" w:rsidRPr="00443106">
        <w:rPr>
          <w:rStyle w:val="CrossReference"/>
        </w:rPr>
        <w:t xml:space="preserve">Creating </w:t>
      </w:r>
      <w:r w:rsidR="00F40E2A" w:rsidRPr="00443106">
        <w:rPr>
          <w:rStyle w:val="CrossReference"/>
        </w:rPr>
        <w:t>an</w:t>
      </w:r>
      <w:r w:rsidR="00443106" w:rsidRPr="00443106">
        <w:rPr>
          <w:rStyle w:val="CrossReference"/>
          <w:rFonts w:hint="eastAsia"/>
        </w:rPr>
        <w:t xml:space="preserve"> </w:t>
      </w:r>
      <w:r w:rsidR="00443106" w:rsidRPr="00443106">
        <w:rPr>
          <w:rStyle w:val="CrossReference"/>
        </w:rPr>
        <w:t xml:space="preserve">Organisational Unit </w:t>
      </w:r>
      <w:r w:rsidR="00443106" w:rsidRPr="00443106">
        <w:rPr>
          <w:rStyle w:val="CrossReference"/>
          <w:rFonts w:hint="eastAsia"/>
        </w:rPr>
        <w:t>Entry</w:t>
      </w:r>
      <w:r w:rsidR="00C23447">
        <w:fldChar w:fldCharType="end"/>
      </w:r>
      <w:r>
        <w:rPr>
          <w:rFonts w:hint="eastAsia"/>
          <w:lang w:eastAsia="ja-JP"/>
        </w:rPr>
        <w:t xml:space="preserve"> </w:t>
      </w:r>
      <w:r w:rsidR="00FE17CB">
        <w:rPr>
          <w:lang w:eastAsia="ja-JP"/>
        </w:rPr>
        <w:fldChar w:fldCharType="begin"/>
      </w:r>
      <w:r>
        <w:rPr>
          <w:lang w:eastAsia="ja-JP"/>
        </w:rPr>
        <w:instrText xml:space="preserve"> REF _Ref351968182 \p \h </w:instrText>
      </w:r>
      <w:r w:rsidR="00FE17CB">
        <w:rPr>
          <w:lang w:eastAsia="ja-JP"/>
        </w:rPr>
      </w:r>
      <w:r w:rsidR="00FE17CB">
        <w:rPr>
          <w:lang w:eastAsia="ja-JP"/>
        </w:rPr>
        <w:fldChar w:fldCharType="separate"/>
      </w:r>
      <w:r w:rsidR="00443106">
        <w:rPr>
          <w:lang w:eastAsia="ja-JP"/>
        </w:rPr>
        <w:t>above</w:t>
      </w:r>
      <w:r w:rsidR="00FE17CB">
        <w:rPr>
          <w:lang w:eastAsia="ja-JP"/>
        </w:rPr>
        <w:fldChar w:fldCharType="end"/>
      </w:r>
      <w:r>
        <w:rPr>
          <w:rFonts w:hint="eastAsia"/>
          <w:lang w:eastAsia="ja-JP"/>
        </w:rPr>
        <w:t>.</w:t>
      </w:r>
    </w:p>
    <w:p w14:paraId="235B0393" w14:textId="77777777" w:rsidR="002E5280" w:rsidRDefault="002E5280" w:rsidP="002E5280">
      <w:pPr>
        <w:pStyle w:val="iNormal"/>
        <w:numPr>
          <w:ilvl w:val="0"/>
          <w:numId w:val="15"/>
        </w:numPr>
        <w:rPr>
          <w:lang w:eastAsia="ja-JP"/>
        </w:rPr>
      </w:pPr>
      <w:r>
        <w:rPr>
          <w:rFonts w:hint="eastAsia"/>
          <w:lang w:eastAsia="ja-JP"/>
        </w:rPr>
        <w:t xml:space="preserve">Change the </w:t>
      </w:r>
      <w:r>
        <w:rPr>
          <w:lang w:eastAsia="ja-JP"/>
        </w:rPr>
        <w:t>details</w:t>
      </w:r>
      <w:r>
        <w:rPr>
          <w:rFonts w:hint="eastAsia"/>
          <w:lang w:eastAsia="ja-JP"/>
        </w:rPr>
        <w:t xml:space="preserve"> as required.</w:t>
      </w:r>
    </w:p>
    <w:p w14:paraId="75A4D998" w14:textId="77777777" w:rsidR="002E5280" w:rsidRPr="00F12853" w:rsidRDefault="002E5280" w:rsidP="002E5280">
      <w:pPr>
        <w:pStyle w:val="iNormal"/>
        <w:numPr>
          <w:ilvl w:val="0"/>
          <w:numId w:val="15"/>
        </w:numPr>
        <w:rPr>
          <w:lang w:eastAsia="ja-JP"/>
        </w:rPr>
      </w:pPr>
      <w:proofErr w:type="gramStart"/>
      <w:r>
        <w:rPr>
          <w:rFonts w:hint="eastAsia"/>
          <w:lang w:eastAsia="ja-JP"/>
        </w:rPr>
        <w:t xml:space="preserve">Click </w:t>
      </w:r>
      <w:r w:rsidRPr="00CA08C8">
        <w:rPr>
          <w:rStyle w:val="iButtonBlue"/>
        </w:rPr>
        <w:t> </w:t>
      </w:r>
      <w:r w:rsidRPr="00CA08C8">
        <w:rPr>
          <w:rStyle w:val="iButtonBlue"/>
          <w:rFonts w:hint="eastAsia"/>
        </w:rPr>
        <w:t>Update</w:t>
      </w:r>
      <w:proofErr w:type="gramEnd"/>
      <w:r w:rsidRPr="00CA08C8">
        <w:rPr>
          <w:rStyle w:val="iButtonBlue"/>
        </w:rPr>
        <w:t> </w:t>
      </w:r>
      <w:r>
        <w:rPr>
          <w:rFonts w:hint="eastAsia"/>
          <w:lang w:eastAsia="ja-JP"/>
        </w:rPr>
        <w:t xml:space="preserve"> </w:t>
      </w:r>
      <w:r>
        <w:rPr>
          <w:lang w:eastAsia="ja-JP"/>
        </w:rPr>
        <w:t>t</w:t>
      </w:r>
      <w:r>
        <w:rPr>
          <w:rFonts w:hint="eastAsia"/>
          <w:lang w:eastAsia="ja-JP"/>
        </w:rPr>
        <w:t>o save your changes.</w:t>
      </w:r>
    </w:p>
    <w:p w14:paraId="503C8917" w14:textId="77777777" w:rsidR="002E5280" w:rsidRPr="005879DC" w:rsidRDefault="002E5280" w:rsidP="002E5280">
      <w:pPr>
        <w:pStyle w:val="iHeading2"/>
      </w:pPr>
      <w:bookmarkStart w:id="213" w:name="_Ref351968996"/>
      <w:bookmarkStart w:id="214" w:name="_Toc233706953"/>
      <w:bookmarkStart w:id="215" w:name="_Toc386636187"/>
      <w:r w:rsidRPr="005879DC">
        <w:t xml:space="preserve">Creating </w:t>
      </w:r>
      <w:bookmarkEnd w:id="211"/>
      <w:r>
        <w:t>a Project</w:t>
      </w:r>
      <w:r w:rsidRPr="00582270">
        <w:rPr>
          <w:rFonts w:eastAsia="MS Mincho" w:hint="eastAsia"/>
        </w:rPr>
        <w:t xml:space="preserve"> Entry</w:t>
      </w:r>
      <w:bookmarkEnd w:id="213"/>
      <w:bookmarkEnd w:id="214"/>
      <w:bookmarkEnd w:id="215"/>
    </w:p>
    <w:p w14:paraId="3D640E59" w14:textId="77777777" w:rsidR="002E5280" w:rsidRDefault="002E5280" w:rsidP="002E5280">
      <w:pPr>
        <w:pStyle w:val="iNote"/>
      </w:pPr>
      <w:r>
        <w:t>Note</w:t>
      </w:r>
      <w:r>
        <w:tab/>
        <w:t>Take care. Once created, a Project entry cannot be deleted. This prevents Data Files which reference this Project from becoming invalid if the Project were to be deleted.</w:t>
      </w:r>
    </w:p>
    <w:p w14:paraId="428741C0" w14:textId="77777777" w:rsidR="002E5280" w:rsidRDefault="002E5280" w:rsidP="002E5280">
      <w:pPr>
        <w:pStyle w:val="iNormal"/>
        <w:rPr>
          <w:lang w:eastAsia="ja-JP"/>
        </w:rPr>
      </w:pPr>
      <w:r>
        <w:rPr>
          <w:lang w:eastAsia="ja-JP"/>
        </w:rPr>
        <w:t xml:space="preserve">To create </w:t>
      </w:r>
      <w:r>
        <w:t>a Project</w:t>
      </w:r>
      <w:r>
        <w:rPr>
          <w:lang w:eastAsia="ja-JP"/>
        </w:rPr>
        <w:t xml:space="preserve"> entry:</w:t>
      </w:r>
    </w:p>
    <w:p w14:paraId="59F23F49" w14:textId="77777777" w:rsidR="002E5280" w:rsidRDefault="002E5280" w:rsidP="002E5280">
      <w:pPr>
        <w:pStyle w:val="iNormal"/>
        <w:numPr>
          <w:ilvl w:val="0"/>
          <w:numId w:val="19"/>
        </w:numPr>
        <w:rPr>
          <w:lang w:eastAsia="ja-JP"/>
        </w:rPr>
      </w:pPr>
      <w:r>
        <w:rPr>
          <w:lang w:eastAsia="ja-JP"/>
        </w:rPr>
        <w:t xml:space="preserve">On the </w:t>
      </w:r>
      <w:r w:rsidRPr="007F709C">
        <w:rPr>
          <w:rStyle w:val="iOption"/>
        </w:rPr>
        <w:t>Organisational Units</w:t>
      </w:r>
      <w:r>
        <w:rPr>
          <w:lang w:eastAsia="ja-JP"/>
        </w:rPr>
        <w:t xml:space="preserve"> tab, v</w:t>
      </w:r>
      <w:r>
        <w:rPr>
          <w:rFonts w:hint="eastAsia"/>
          <w:lang w:eastAsia="ja-JP"/>
        </w:rPr>
        <w:t xml:space="preserve">iew the </w:t>
      </w:r>
      <w:r>
        <w:t xml:space="preserve">details of the </w:t>
      </w:r>
      <w:r w:rsidRPr="000D273B">
        <w:t>Organisational Unit</w:t>
      </w:r>
      <w:r>
        <w:t xml:space="preserve"> to </w:t>
      </w:r>
      <w:r>
        <w:rPr>
          <w:lang w:eastAsia="ja-JP"/>
        </w:rPr>
        <w:t xml:space="preserve">which the </w:t>
      </w:r>
      <w:r>
        <w:t>Project</w:t>
      </w:r>
      <w:r>
        <w:rPr>
          <w:lang w:eastAsia="ja-JP"/>
        </w:rPr>
        <w:t xml:space="preserve"> applies</w:t>
      </w:r>
      <w:r>
        <w:rPr>
          <w:rFonts w:hint="eastAsia"/>
          <w:lang w:eastAsia="ja-JP"/>
        </w:rPr>
        <w:t xml:space="preserve"> by clicking on </w:t>
      </w:r>
      <w:r>
        <w:rPr>
          <w:lang w:eastAsia="ja-JP"/>
        </w:rPr>
        <w:t>the</w:t>
      </w:r>
      <w:r>
        <w:rPr>
          <w:rFonts w:hint="eastAsia"/>
          <w:lang w:eastAsia="ja-JP"/>
        </w:rPr>
        <w:t xml:space="preserve"> </w:t>
      </w:r>
      <w:r w:rsidRPr="000D273B">
        <w:t>Organisational Unit</w:t>
      </w:r>
      <w:r>
        <w:t xml:space="preserve"> </w:t>
      </w:r>
      <w:r>
        <w:rPr>
          <w:rFonts w:hint="eastAsia"/>
          <w:lang w:eastAsia="ja-JP"/>
        </w:rPr>
        <w:t>name</w:t>
      </w:r>
      <w:r w:rsidRPr="005879DC">
        <w:t>.</w:t>
      </w:r>
      <w:r>
        <w:rPr>
          <w:rFonts w:hint="eastAsia"/>
          <w:lang w:eastAsia="ja-JP"/>
        </w:rPr>
        <w:t xml:space="preserve"> </w:t>
      </w:r>
      <w:r>
        <w:rPr>
          <w:lang w:eastAsia="ja-JP"/>
        </w:rPr>
        <w:t xml:space="preserve">The </w:t>
      </w:r>
      <w:r w:rsidRPr="000D273B">
        <w:t>Organisational Unit</w:t>
      </w:r>
      <w:r>
        <w:t xml:space="preserve"> </w:t>
      </w:r>
      <w:r>
        <w:rPr>
          <w:lang w:eastAsia="ja-JP"/>
        </w:rPr>
        <w:t>details will be displayed and a</w:t>
      </w:r>
      <w:r>
        <w:rPr>
          <w:rFonts w:hint="eastAsia"/>
          <w:lang w:eastAsia="ja-JP"/>
        </w:rPr>
        <w:t xml:space="preserve">ll of the </w:t>
      </w:r>
      <w:r>
        <w:t>Projects</w:t>
      </w:r>
      <w:r>
        <w:rPr>
          <w:lang w:eastAsia="ja-JP"/>
        </w:rPr>
        <w:t xml:space="preserve"> registered for that </w:t>
      </w:r>
      <w:r w:rsidRPr="000D273B">
        <w:t>Organisational Unit</w:t>
      </w:r>
      <w:r>
        <w:t xml:space="preserve"> </w:t>
      </w:r>
      <w:r>
        <w:rPr>
          <w:lang w:eastAsia="ja-JP"/>
        </w:rPr>
        <w:t>will be</w:t>
      </w:r>
      <w:r>
        <w:rPr>
          <w:rFonts w:hint="eastAsia"/>
          <w:lang w:eastAsia="ja-JP"/>
        </w:rPr>
        <w:t xml:space="preserve"> listed below </w:t>
      </w:r>
      <w:r>
        <w:rPr>
          <w:lang w:eastAsia="ja-JP"/>
        </w:rPr>
        <w:t>the</w:t>
      </w:r>
      <w:r>
        <w:rPr>
          <w:rFonts w:hint="eastAsia"/>
          <w:lang w:eastAsia="ja-JP"/>
        </w:rPr>
        <w:t xml:space="preserve"> </w:t>
      </w:r>
      <w:r>
        <w:rPr>
          <w:lang w:eastAsia="ja-JP"/>
        </w:rPr>
        <w:t>details</w:t>
      </w:r>
      <w:r>
        <w:rPr>
          <w:rFonts w:hint="eastAsia"/>
          <w:lang w:eastAsia="ja-JP"/>
        </w:rPr>
        <w:t xml:space="preserve"> </w:t>
      </w:r>
      <w:r>
        <w:rPr>
          <w:lang w:eastAsia="ja-JP"/>
        </w:rPr>
        <w:t>of</w:t>
      </w:r>
      <w:r>
        <w:rPr>
          <w:rFonts w:hint="eastAsia"/>
          <w:lang w:eastAsia="ja-JP"/>
        </w:rPr>
        <w:t xml:space="preserve"> the </w:t>
      </w:r>
      <w:r w:rsidRPr="000D273B">
        <w:t>Organisational Unit</w:t>
      </w:r>
      <w:r>
        <w:t xml:space="preserve"> </w:t>
      </w:r>
      <w:r>
        <w:rPr>
          <w:lang w:eastAsia="ja-JP"/>
        </w:rPr>
        <w:t>itself</w:t>
      </w:r>
      <w:r>
        <w:rPr>
          <w:rFonts w:hint="eastAsia"/>
          <w:lang w:eastAsia="ja-JP"/>
        </w:rPr>
        <w:t>.</w:t>
      </w:r>
    </w:p>
    <w:p w14:paraId="3D72B9DF" w14:textId="77777777" w:rsidR="002E5280" w:rsidRPr="005879DC" w:rsidRDefault="00CD0140" w:rsidP="00CD3B6A">
      <w:pPr>
        <w:pStyle w:val="iFigureCaption"/>
      </w:pPr>
      <w:r>
        <w:rPr>
          <w:b w:val="0"/>
          <w:noProof/>
          <w:lang w:eastAsia="en-AU"/>
        </w:rPr>
        <w:lastRenderedPageBreak/>
        <w:drawing>
          <wp:inline distT="0" distB="0" distL="0" distR="0" wp14:anchorId="1A603AAB" wp14:editId="78B771CF">
            <wp:extent cx="3827370" cy="2789208"/>
            <wp:effectExtent l="190500" t="152400" r="173130" b="125442"/>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srcRect l="1993" t="22340" r="2912" b="6250"/>
                    <a:stretch>
                      <a:fillRect/>
                    </a:stretch>
                  </pic:blipFill>
                  <pic:spPr bwMode="auto">
                    <a:xfrm>
                      <a:off x="0" y="0"/>
                      <a:ext cx="3827370" cy="2789208"/>
                    </a:xfrm>
                    <a:prstGeom prst="rect">
                      <a:avLst/>
                    </a:prstGeom>
                    <a:ln>
                      <a:noFill/>
                    </a:ln>
                    <a:effectLst>
                      <a:outerShdw blurRad="190500" algn="tl" rotWithShape="0">
                        <a:srgbClr val="000000">
                          <a:alpha val="70000"/>
                        </a:srgbClr>
                      </a:outerShdw>
                    </a:effectLst>
                  </pic:spPr>
                </pic:pic>
              </a:graphicData>
            </a:graphic>
          </wp:inline>
        </w:drawing>
      </w:r>
    </w:p>
    <w:p w14:paraId="75517E7E" w14:textId="77777777" w:rsidR="002E5280" w:rsidRPr="005879DC" w:rsidRDefault="002E5280" w:rsidP="002E5280">
      <w:pPr>
        <w:pStyle w:val="iNormal"/>
        <w:numPr>
          <w:ilvl w:val="0"/>
          <w:numId w:val="19"/>
        </w:numPr>
        <w:rPr>
          <w:lang w:eastAsia="ja-JP"/>
        </w:rPr>
      </w:pPr>
      <w:r>
        <w:rPr>
          <w:lang w:eastAsia="ja-JP"/>
        </w:rPr>
        <w:t>C</w:t>
      </w:r>
      <w:r>
        <w:rPr>
          <w:rFonts w:hint="eastAsia"/>
          <w:lang w:eastAsia="ja-JP"/>
        </w:rPr>
        <w:t xml:space="preserve">lick on </w:t>
      </w:r>
      <w:proofErr w:type="gramStart"/>
      <w:r>
        <w:rPr>
          <w:rFonts w:hint="eastAsia"/>
          <w:lang w:eastAsia="ja-JP"/>
        </w:rPr>
        <w:t xml:space="preserve">the </w:t>
      </w:r>
      <w:r w:rsidRPr="0024061A">
        <w:rPr>
          <w:rStyle w:val="iButton"/>
        </w:rPr>
        <w:t> New</w:t>
      </w:r>
      <w:proofErr w:type="gramEnd"/>
      <w:r>
        <w:rPr>
          <w:rStyle w:val="iButton"/>
        </w:rPr>
        <w:t> </w:t>
      </w:r>
      <w:r w:rsidRPr="00743B5A">
        <w:rPr>
          <w:rStyle w:val="iButton"/>
        </w:rPr>
        <w:t>Project</w:t>
      </w:r>
      <w:r w:rsidRPr="0024061A">
        <w:rPr>
          <w:rStyle w:val="iButton"/>
        </w:rPr>
        <w:t> </w:t>
      </w:r>
      <w:r>
        <w:t xml:space="preserve"> button</w:t>
      </w:r>
      <w:r>
        <w:rPr>
          <w:rFonts w:hint="eastAsia"/>
          <w:lang w:eastAsia="ja-JP"/>
        </w:rPr>
        <w:t xml:space="preserve"> at the top left of the </w:t>
      </w:r>
      <w:r>
        <w:t>Project</w:t>
      </w:r>
      <w:r>
        <w:rPr>
          <w:rFonts w:hint="eastAsia"/>
          <w:lang w:eastAsia="ja-JP"/>
        </w:rPr>
        <w:t xml:space="preserve"> list to show the </w:t>
      </w:r>
      <w:r>
        <w:t>Project</w:t>
      </w:r>
      <w:r>
        <w:rPr>
          <w:rFonts w:hint="eastAsia"/>
          <w:lang w:eastAsia="ja-JP"/>
        </w:rPr>
        <w:t xml:space="preserve"> parameters entry dialog.</w:t>
      </w:r>
    </w:p>
    <w:p w14:paraId="526EA9D9" w14:textId="77777777" w:rsidR="002E5280" w:rsidRDefault="00CD3B6A" w:rsidP="002E5280">
      <w:pPr>
        <w:pStyle w:val="iFigureCaption"/>
      </w:pPr>
      <w:r>
        <w:rPr>
          <w:b w:val="0"/>
          <w:noProof/>
          <w:lang w:eastAsia="en-AU"/>
        </w:rPr>
        <w:drawing>
          <wp:inline distT="0" distB="0" distL="0" distR="0" wp14:anchorId="3095FB2D" wp14:editId="04D1B342">
            <wp:extent cx="4200346" cy="3387211"/>
            <wp:effectExtent l="190500" t="152400" r="162104" b="137039"/>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srcRect l="1735" t="23729" r="3686" b="9492"/>
                    <a:stretch>
                      <a:fillRect/>
                    </a:stretch>
                  </pic:blipFill>
                  <pic:spPr bwMode="auto">
                    <a:xfrm>
                      <a:off x="0" y="0"/>
                      <a:ext cx="4207792" cy="3393215"/>
                    </a:xfrm>
                    <a:prstGeom prst="rect">
                      <a:avLst/>
                    </a:prstGeom>
                    <a:ln>
                      <a:noFill/>
                    </a:ln>
                    <a:effectLst>
                      <a:outerShdw blurRad="190500" algn="tl" rotWithShape="0">
                        <a:srgbClr val="000000">
                          <a:alpha val="70000"/>
                        </a:srgbClr>
                      </a:outerShdw>
                    </a:effectLst>
                  </pic:spPr>
                </pic:pic>
              </a:graphicData>
            </a:graphic>
          </wp:inline>
        </w:drawing>
      </w:r>
    </w:p>
    <w:p w14:paraId="7A76D041" w14:textId="77777777" w:rsidR="002E5280" w:rsidRPr="005879DC" w:rsidRDefault="002E5280" w:rsidP="002E5280">
      <w:pPr>
        <w:pStyle w:val="iNormal"/>
        <w:numPr>
          <w:ilvl w:val="0"/>
          <w:numId w:val="19"/>
        </w:numPr>
        <w:jc w:val="left"/>
      </w:pPr>
      <w:r>
        <w:t>Enter the details for the Project.</w:t>
      </w:r>
    </w:p>
    <w:tbl>
      <w:tblPr>
        <w:tblW w:w="0" w:type="auto"/>
        <w:tblInd w:w="817" w:type="dxa"/>
        <w:tblLayout w:type="fixed"/>
        <w:tblLook w:val="04A0" w:firstRow="1" w:lastRow="0" w:firstColumn="1" w:lastColumn="0" w:noHBand="0" w:noVBand="1"/>
      </w:tblPr>
      <w:tblGrid>
        <w:gridCol w:w="1701"/>
        <w:gridCol w:w="6762"/>
      </w:tblGrid>
      <w:tr w:rsidR="002E5280" w:rsidRPr="00582270" w14:paraId="043BCFC5" w14:textId="77777777" w:rsidTr="002E5280">
        <w:tc>
          <w:tcPr>
            <w:tcW w:w="1701" w:type="dxa"/>
            <w:shd w:val="clear" w:color="auto" w:fill="auto"/>
          </w:tcPr>
          <w:p w14:paraId="3B20596E" w14:textId="77777777" w:rsidR="002E5280" w:rsidRPr="00582270" w:rsidRDefault="002E5280" w:rsidP="002E5280">
            <w:pPr>
              <w:pStyle w:val="iNormal"/>
              <w:jc w:val="left"/>
            </w:pPr>
            <w:r w:rsidRPr="00582270">
              <w:t>Parent</w:t>
            </w:r>
          </w:p>
        </w:tc>
        <w:tc>
          <w:tcPr>
            <w:tcW w:w="6762" w:type="dxa"/>
            <w:shd w:val="clear" w:color="auto" w:fill="auto"/>
          </w:tcPr>
          <w:p w14:paraId="6313A8B3" w14:textId="77777777" w:rsidR="002E5280" w:rsidRPr="00582270" w:rsidRDefault="002E5280" w:rsidP="002E5280">
            <w:pPr>
              <w:pStyle w:val="iNormal"/>
            </w:pPr>
            <w:r w:rsidRPr="00582270">
              <w:t xml:space="preserve">The Parent for </w:t>
            </w:r>
            <w:r>
              <w:t>a Project</w:t>
            </w:r>
            <w:r w:rsidRPr="00582270">
              <w:t xml:space="preserve"> is either the current</w:t>
            </w:r>
            <w:r>
              <w:t xml:space="preserve"> </w:t>
            </w:r>
            <w:r w:rsidRPr="000D273B">
              <w:t>Organisational Unit</w:t>
            </w:r>
            <w:r w:rsidRPr="00582270">
              <w:t xml:space="preserve"> or another </w:t>
            </w:r>
            <w:r>
              <w:t xml:space="preserve">Project for </w:t>
            </w:r>
            <w:r w:rsidRPr="00582270">
              <w:t>the current</w:t>
            </w:r>
            <w:r>
              <w:t xml:space="preserve"> </w:t>
            </w:r>
            <w:r w:rsidRPr="000D273B">
              <w:t>Organisational Unit</w:t>
            </w:r>
            <w:r w:rsidRPr="00582270">
              <w:t xml:space="preserve">. If </w:t>
            </w:r>
            <w:r>
              <w:t>a Project</w:t>
            </w:r>
            <w:r w:rsidRPr="00582270">
              <w:t xml:space="preserve"> is selected, the new </w:t>
            </w:r>
            <w:r>
              <w:t>Project</w:t>
            </w:r>
            <w:r w:rsidRPr="00582270">
              <w:t xml:space="preserve"> is considered a sub-</w:t>
            </w:r>
            <w:r>
              <w:t>Project</w:t>
            </w:r>
            <w:r w:rsidRPr="00582270">
              <w:t xml:space="preserve"> of the one </w:t>
            </w:r>
            <w:r w:rsidRPr="00582270">
              <w:lastRenderedPageBreak/>
              <w:t>selected.</w:t>
            </w:r>
            <w:r>
              <w:t xml:space="preserve"> (Note that this is different from the general Parent-Child Relationships which are defined between Data Files.)</w:t>
            </w:r>
          </w:p>
        </w:tc>
      </w:tr>
      <w:tr w:rsidR="002E5280" w:rsidRPr="00582270" w14:paraId="2BA3ACBB" w14:textId="77777777" w:rsidTr="002E5280">
        <w:tc>
          <w:tcPr>
            <w:tcW w:w="1701" w:type="dxa"/>
            <w:shd w:val="clear" w:color="auto" w:fill="auto"/>
          </w:tcPr>
          <w:p w14:paraId="059E6BE5" w14:textId="77777777" w:rsidR="002E5280" w:rsidRPr="00582270" w:rsidRDefault="002E5280" w:rsidP="002E5280">
            <w:pPr>
              <w:pStyle w:val="iNormal"/>
              <w:jc w:val="left"/>
            </w:pPr>
            <w:r w:rsidRPr="00582270">
              <w:lastRenderedPageBreak/>
              <w:t>Name</w:t>
            </w:r>
          </w:p>
        </w:tc>
        <w:tc>
          <w:tcPr>
            <w:tcW w:w="6762" w:type="dxa"/>
            <w:shd w:val="clear" w:color="auto" w:fill="auto"/>
          </w:tcPr>
          <w:p w14:paraId="299DF3EE" w14:textId="77777777" w:rsidR="002E5280" w:rsidRPr="00582270" w:rsidRDefault="002E5280" w:rsidP="002E5280">
            <w:pPr>
              <w:pStyle w:val="iNormal"/>
            </w:pPr>
            <w:r w:rsidRPr="00582270">
              <w:t xml:space="preserve">The Name for the </w:t>
            </w:r>
            <w:r>
              <w:t>Project</w:t>
            </w:r>
            <w:r w:rsidRPr="00582270">
              <w:t xml:space="preserve"> should be short, but descriptive enough to uniquely identify the </w:t>
            </w:r>
            <w:r>
              <w:t>Project</w:t>
            </w:r>
            <w:r w:rsidRPr="00582270">
              <w:t xml:space="preserve">, including distinguishing </w:t>
            </w:r>
            <w:r>
              <w:t>a Project</w:t>
            </w:r>
            <w:r w:rsidRPr="00582270">
              <w:t xml:space="preserve"> from those that are likely to come in the future. The Name should be unique for this </w:t>
            </w:r>
            <w:r w:rsidRPr="007F709C">
              <w:t>Organisational Unit</w:t>
            </w:r>
            <w:r w:rsidRPr="00582270">
              <w:t>.</w:t>
            </w:r>
          </w:p>
        </w:tc>
      </w:tr>
      <w:tr w:rsidR="002E5280" w:rsidRPr="00582270" w14:paraId="120B8961" w14:textId="77777777" w:rsidTr="002E5280">
        <w:tc>
          <w:tcPr>
            <w:tcW w:w="1701" w:type="dxa"/>
            <w:shd w:val="clear" w:color="auto" w:fill="auto"/>
          </w:tcPr>
          <w:p w14:paraId="41264F69" w14:textId="77777777" w:rsidR="002E5280" w:rsidRPr="00582270" w:rsidRDefault="002E5280" w:rsidP="002E5280">
            <w:pPr>
              <w:pStyle w:val="iNormal"/>
              <w:jc w:val="left"/>
            </w:pPr>
            <w:r w:rsidRPr="00582270">
              <w:t>Description</w:t>
            </w:r>
          </w:p>
        </w:tc>
        <w:tc>
          <w:tcPr>
            <w:tcW w:w="6762" w:type="dxa"/>
            <w:shd w:val="clear" w:color="auto" w:fill="auto"/>
          </w:tcPr>
          <w:p w14:paraId="75C141F0" w14:textId="77777777" w:rsidR="002E5280" w:rsidRPr="00582270" w:rsidRDefault="002E5280" w:rsidP="002E5280">
            <w:pPr>
              <w:pStyle w:val="iNormal"/>
            </w:pPr>
            <w:r w:rsidRPr="00582270">
              <w:t xml:space="preserve">The Description for the </w:t>
            </w:r>
            <w:r>
              <w:t>Project</w:t>
            </w:r>
            <w:r w:rsidRPr="00582270">
              <w:t xml:space="preserve"> should describe the purpose of the </w:t>
            </w:r>
            <w:r>
              <w:t>Project</w:t>
            </w:r>
            <w:r w:rsidRPr="00582270">
              <w:t xml:space="preserve"> and the techniques employed. Particular focus should be given to aspects of the </w:t>
            </w:r>
            <w:r>
              <w:t>Project</w:t>
            </w:r>
            <w:r w:rsidRPr="00582270">
              <w:t xml:space="preserve"> that produce data that are stored in this system.</w:t>
            </w:r>
          </w:p>
        </w:tc>
      </w:tr>
      <w:tr w:rsidR="002E5280" w:rsidRPr="00582270" w14:paraId="55EF33BF" w14:textId="77777777" w:rsidTr="002E5280">
        <w:tc>
          <w:tcPr>
            <w:tcW w:w="1701" w:type="dxa"/>
            <w:shd w:val="clear" w:color="auto" w:fill="auto"/>
          </w:tcPr>
          <w:p w14:paraId="5FA20502" w14:textId="77777777" w:rsidR="002E5280" w:rsidRPr="00582270" w:rsidRDefault="002E5280" w:rsidP="004A0857">
            <w:pPr>
              <w:pStyle w:val="iNormal"/>
              <w:jc w:val="left"/>
            </w:pPr>
            <w:r w:rsidRPr="00582270">
              <w:t>Start date</w:t>
            </w:r>
            <w:r w:rsidR="004A0857">
              <w:br/>
            </w:r>
            <w:r w:rsidR="004A0857" w:rsidRPr="00582270">
              <w:t>End date</w:t>
            </w:r>
          </w:p>
        </w:tc>
        <w:tc>
          <w:tcPr>
            <w:tcW w:w="6762" w:type="dxa"/>
            <w:shd w:val="clear" w:color="auto" w:fill="auto"/>
          </w:tcPr>
          <w:p w14:paraId="65A71576" w14:textId="77777777" w:rsidR="002E5280" w:rsidRPr="00582270" w:rsidRDefault="002E5280" w:rsidP="004A0857">
            <w:pPr>
              <w:pStyle w:val="iNormal"/>
            </w:pPr>
            <w:r w:rsidRPr="00582270">
              <w:t xml:space="preserve">The Start </w:t>
            </w:r>
            <w:r w:rsidR="004A0857">
              <w:t xml:space="preserve">and End </w:t>
            </w:r>
            <w:r w:rsidRPr="00582270">
              <w:t>date</w:t>
            </w:r>
            <w:r w:rsidR="004A0857">
              <w:t>s</w:t>
            </w:r>
            <w:r w:rsidRPr="00582270">
              <w:t xml:space="preserve"> for the </w:t>
            </w:r>
            <w:r>
              <w:t>Project</w:t>
            </w:r>
            <w:r w:rsidR="004A0857">
              <w:t>. These dates are not checked against the dates in the Data Files for the project.</w:t>
            </w:r>
          </w:p>
        </w:tc>
      </w:tr>
      <w:tr w:rsidR="002E5280" w:rsidRPr="00582270" w14:paraId="728F6F4E" w14:textId="77777777" w:rsidTr="002E5280">
        <w:tc>
          <w:tcPr>
            <w:tcW w:w="1701" w:type="dxa"/>
            <w:shd w:val="clear" w:color="auto" w:fill="auto"/>
          </w:tcPr>
          <w:p w14:paraId="54A10518" w14:textId="77777777" w:rsidR="002E5280" w:rsidRPr="00582270" w:rsidRDefault="002E5280" w:rsidP="002E5280">
            <w:pPr>
              <w:pStyle w:val="iNormal"/>
            </w:pPr>
            <w:r w:rsidRPr="00582270">
              <w:t>Subject</w:t>
            </w:r>
          </w:p>
        </w:tc>
        <w:tc>
          <w:tcPr>
            <w:tcW w:w="6762" w:type="dxa"/>
            <w:shd w:val="clear" w:color="auto" w:fill="auto"/>
          </w:tcPr>
          <w:p w14:paraId="404D5A56" w14:textId="77777777" w:rsidR="002E5280" w:rsidRPr="00582270" w:rsidRDefault="002E5280" w:rsidP="008A44A8">
            <w:pPr>
              <w:pStyle w:val="iNormal"/>
            </w:pPr>
            <w:r w:rsidRPr="00582270">
              <w:t xml:space="preserve">The Subject for the </w:t>
            </w:r>
            <w:r>
              <w:t>Project</w:t>
            </w:r>
            <w:r w:rsidRPr="00582270">
              <w:t xml:space="preserve"> is a short phrase describing the </w:t>
            </w:r>
            <w:r>
              <w:t>Project</w:t>
            </w:r>
            <w:r w:rsidRPr="00582270">
              <w:t xml:space="preserve">'s main research area. The Subject is primarily recorded to support </w:t>
            </w:r>
            <w:r w:rsidR="008A44A8">
              <w:t>data publication such as to Research Data Australia</w:t>
            </w:r>
            <w:r w:rsidRPr="00582270">
              <w:t xml:space="preserve">, who requests </w:t>
            </w:r>
            <w:r w:rsidRPr="009034FE">
              <w:rPr>
                <w:i/>
              </w:rPr>
              <w:t>“A subject is a term, keyword, classification code or phrase representing the primary topic or topics covered by a registry object.”</w:t>
            </w:r>
          </w:p>
        </w:tc>
      </w:tr>
      <w:tr w:rsidR="002E5280" w:rsidRPr="00582270" w14:paraId="35F99F7D" w14:textId="77777777" w:rsidTr="002E5280">
        <w:tc>
          <w:tcPr>
            <w:tcW w:w="1701" w:type="dxa"/>
            <w:shd w:val="clear" w:color="auto" w:fill="auto"/>
          </w:tcPr>
          <w:p w14:paraId="03ADE9EB" w14:textId="77777777" w:rsidR="002E5280" w:rsidRPr="00582270" w:rsidRDefault="002E5280" w:rsidP="002E5280">
            <w:pPr>
              <w:pStyle w:val="iNormal"/>
              <w:jc w:val="left"/>
            </w:pPr>
            <w:r w:rsidRPr="00582270">
              <w:t>Access rights</w:t>
            </w:r>
          </w:p>
        </w:tc>
        <w:tc>
          <w:tcPr>
            <w:tcW w:w="6762" w:type="dxa"/>
            <w:shd w:val="clear" w:color="auto" w:fill="auto"/>
          </w:tcPr>
          <w:p w14:paraId="41F3831C" w14:textId="77777777" w:rsidR="002E5280" w:rsidRPr="00582270" w:rsidRDefault="002E5280" w:rsidP="002E5280">
            <w:pPr>
              <w:pStyle w:val="iNormal"/>
            </w:pPr>
            <w:r w:rsidRPr="00582270">
              <w:t xml:space="preserve">The Access rights dropdown list box provides a selection of licences under which the data from this </w:t>
            </w:r>
            <w:r>
              <w:t>Project</w:t>
            </w:r>
            <w:r w:rsidRPr="00582270">
              <w:t xml:space="preserve"> will be released. In Australia it is preferred that data is released under a </w:t>
            </w:r>
            <w:r w:rsidR="004F4F42">
              <w:fldChar w:fldCharType="begin"/>
            </w:r>
            <w:r w:rsidR="004F4F42">
              <w:instrText xml:space="preserve"> HYPERLINK "http://creativecommons.org.au/learn-more/licences" </w:instrText>
            </w:r>
            <w:r w:rsidR="004F4F42">
              <w:fldChar w:fldCharType="separate"/>
            </w:r>
            <w:r w:rsidRPr="00582270">
              <w:rPr>
                <w:rStyle w:val="Hyperlink"/>
              </w:rPr>
              <w:t>Creative Commons</w:t>
            </w:r>
            <w:r w:rsidR="004F4F42">
              <w:rPr>
                <w:rStyle w:val="Hyperlink"/>
              </w:rPr>
              <w:fldChar w:fldCharType="end"/>
            </w:r>
            <w:r w:rsidRPr="00582270">
              <w:t xml:space="preserve"> licence. The list of licences shown in the dropdown list is hard-coded in </w:t>
            </w:r>
            <w:r>
              <w:t>DC21</w:t>
            </w:r>
            <w:r w:rsidRPr="00582270">
              <w:t xml:space="preserve">. More information about these licences can be found at </w:t>
            </w:r>
            <w:r w:rsidR="004F4F42">
              <w:fldChar w:fldCharType="begin"/>
            </w:r>
            <w:r w:rsidR="004F4F42">
              <w:instrText xml:space="preserve"> HYPERLINK "http://creativecommons.org/licenses/" </w:instrText>
            </w:r>
            <w:r w:rsidR="004F4F42">
              <w:fldChar w:fldCharType="separate"/>
            </w:r>
            <w:r w:rsidRPr="00582270">
              <w:rPr>
                <w:rStyle w:val="Hyperlink"/>
              </w:rPr>
              <w:t>http://creativecommons.org/licenses/</w:t>
            </w:r>
            <w:r w:rsidR="004F4F42">
              <w:rPr>
                <w:rStyle w:val="Hyperlink"/>
              </w:rPr>
              <w:fldChar w:fldCharType="end"/>
            </w:r>
            <w:r w:rsidRPr="00582270">
              <w:t>.</w:t>
            </w:r>
          </w:p>
        </w:tc>
      </w:tr>
      <w:tr w:rsidR="002E5280" w:rsidRPr="00582270" w14:paraId="47A425EA" w14:textId="77777777" w:rsidTr="002E5280">
        <w:tc>
          <w:tcPr>
            <w:tcW w:w="1701" w:type="dxa"/>
            <w:shd w:val="clear" w:color="auto" w:fill="auto"/>
          </w:tcPr>
          <w:p w14:paraId="446861D7" w14:textId="77777777" w:rsidR="002E5280" w:rsidRPr="00582270" w:rsidRDefault="002E5280" w:rsidP="002E5280">
            <w:pPr>
              <w:pStyle w:val="iNormal"/>
            </w:pPr>
            <w:r w:rsidRPr="00582270">
              <w:t>FOR codes</w:t>
            </w:r>
          </w:p>
        </w:tc>
        <w:tc>
          <w:tcPr>
            <w:tcW w:w="6762" w:type="dxa"/>
            <w:shd w:val="clear" w:color="auto" w:fill="auto"/>
          </w:tcPr>
          <w:p w14:paraId="737E505E" w14:textId="77777777" w:rsidR="002E5280" w:rsidRPr="00582270" w:rsidRDefault="002E5280" w:rsidP="002E5280">
            <w:pPr>
              <w:pStyle w:val="iNormal"/>
            </w:pPr>
            <w:r w:rsidRPr="00582270">
              <w:t xml:space="preserve">Each </w:t>
            </w:r>
            <w:r>
              <w:t>Project</w:t>
            </w:r>
            <w:r w:rsidRPr="00582270">
              <w:t xml:space="preserve"> can have one or more Fields of Research (FOR) Codes. These FOR codes are the Australian and New Zealand Standard Research Classification (ANZSRC) codes. More information can be found at </w:t>
            </w:r>
            <w:r w:rsidR="004F4F42">
              <w:fldChar w:fldCharType="begin"/>
            </w:r>
            <w:r w:rsidR="004F4F42">
              <w:instrText xml:space="preserve"> HYPERLINK "http://www.abs.gov.au/ausstats/abs@.nsf/Products/1297.0~2008~Main+Features~Chapter+3,Fields+of+Research?OpenDocument" \l "112714291310995051" </w:instrText>
            </w:r>
            <w:r w:rsidR="004F4F42">
              <w:fldChar w:fldCharType="separate"/>
            </w:r>
            <w:r w:rsidRPr="00582270">
              <w:rPr>
                <w:rStyle w:val="Hyperlink"/>
              </w:rPr>
              <w:t>http://www.abs.gov.au/ausstats/abs@.nsf/Products/1297.0~2008~Main+Features~Chapter+3,Fields+of+Research?OpenDocument#112714291310995051</w:t>
            </w:r>
            <w:r w:rsidR="004F4F42">
              <w:rPr>
                <w:rStyle w:val="Hyperlink"/>
              </w:rPr>
              <w:fldChar w:fldCharType="end"/>
            </w:r>
            <w:r w:rsidRPr="00582270">
              <w:t>, which says, in part,</w:t>
            </w:r>
          </w:p>
          <w:p w14:paraId="4FDE0921" w14:textId="77777777" w:rsidR="002E5280" w:rsidRPr="00582270" w:rsidRDefault="002E5280" w:rsidP="002E5280">
            <w:pPr>
              <w:pStyle w:val="iNormal"/>
              <w:ind w:left="720"/>
              <w:rPr>
                <w:i/>
              </w:rPr>
            </w:pPr>
            <w:r w:rsidRPr="00582270">
              <w:rPr>
                <w:i/>
              </w:rPr>
              <w:t>The FOR is a hierarchical classification with three levels, namely Divisions (2 digits), Groups (4 digits) and Fields (6 digits). Each level is identified by a unique number.</w:t>
            </w:r>
          </w:p>
          <w:p w14:paraId="14110EE2" w14:textId="77777777" w:rsidR="002E5280" w:rsidRPr="00582270" w:rsidRDefault="002E5280" w:rsidP="002E5280">
            <w:pPr>
              <w:pStyle w:val="iNormal"/>
              <w:ind w:left="720"/>
              <w:rPr>
                <w:i/>
              </w:rPr>
            </w:pPr>
            <w:r w:rsidRPr="00582270">
              <w:rPr>
                <w:i/>
              </w:rPr>
              <w:t>Each Division is based on a broad discipline. Groups within each Division are those which share the same broad methodology, techniques and/or perspective as others in the Division. Each Group is a collection of related Fields of research. Groups and Fields of research are categorised to the Divisions sharing the same methodology rather than the Division they support.</w:t>
            </w:r>
          </w:p>
          <w:p w14:paraId="6D74AA0C" w14:textId="77777777" w:rsidR="002E5280" w:rsidRPr="00582270" w:rsidRDefault="002E5280" w:rsidP="002E5280">
            <w:pPr>
              <w:pStyle w:val="iNormal"/>
            </w:pPr>
            <w:r w:rsidRPr="00582270">
              <w:t>A unique number identifies each level. FOR codes can be specified to Division, Group or Field of Research level.</w:t>
            </w:r>
          </w:p>
          <w:p w14:paraId="2FAC862C" w14:textId="77777777" w:rsidR="002E5280" w:rsidRPr="00582270" w:rsidRDefault="002E5280" w:rsidP="002E5280">
            <w:pPr>
              <w:pStyle w:val="iFigureCaption"/>
            </w:pPr>
            <w:r>
              <w:rPr>
                <w:noProof/>
                <w:lang w:eastAsia="en-AU"/>
              </w:rPr>
              <w:lastRenderedPageBreak/>
              <w:drawing>
                <wp:inline distT="0" distB="0" distL="0" distR="0" wp14:anchorId="7BD6B082" wp14:editId="763E5AA4">
                  <wp:extent cx="3741956" cy="945547"/>
                  <wp:effectExtent l="203200" t="203200" r="195580" b="197485"/>
                  <wp:docPr id="5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47"/>
                          <a:srcRect l="19980" t="69492" r="31436" b="13317"/>
                          <a:stretch>
                            <a:fillRect/>
                          </a:stretch>
                        </pic:blipFill>
                        <pic:spPr bwMode="auto">
                          <a:xfrm>
                            <a:off x="0" y="0"/>
                            <a:ext cx="3741420" cy="945515"/>
                          </a:xfrm>
                          <a:prstGeom prst="rect">
                            <a:avLst/>
                          </a:prstGeom>
                          <a:ln>
                            <a:noFill/>
                          </a:ln>
                          <a:effectLst>
                            <a:outerShdw blurRad="190500" algn="tl" rotWithShape="0">
                              <a:srgbClr val="000000">
                                <a:alpha val="70000"/>
                              </a:srgbClr>
                            </a:outerShdw>
                          </a:effectLst>
                        </pic:spPr>
                      </pic:pic>
                    </a:graphicData>
                  </a:graphic>
                </wp:inline>
              </w:drawing>
            </w:r>
          </w:p>
          <w:p w14:paraId="08A40A8C" w14:textId="77777777" w:rsidR="002E5280" w:rsidRPr="00582270" w:rsidRDefault="002E5280" w:rsidP="002E5280">
            <w:pPr>
              <w:pStyle w:val="iNormal"/>
            </w:pPr>
            <w:r w:rsidRPr="00582270">
              <w:t>The FOR codes are selected two digits at a time. After the Division is selected, a dropdown list box is displayed to allow selection from the Groups which are relevant to the selected Division. Similarly, after the Group is selected, a dropdown list box is shown to allow selection from the Fields of Research which are relevant to the selected Group.</w:t>
            </w:r>
          </w:p>
          <w:p w14:paraId="1835580E" w14:textId="77777777" w:rsidR="002E5280" w:rsidRPr="00582270" w:rsidRDefault="002E5280" w:rsidP="002E5280">
            <w:pPr>
              <w:pStyle w:val="iNormal"/>
            </w:pPr>
            <w:proofErr w:type="gramStart"/>
            <w:r w:rsidRPr="00582270">
              <w:t xml:space="preserve">Click </w:t>
            </w:r>
            <w:r w:rsidRPr="0024061A">
              <w:rPr>
                <w:rStyle w:val="iButtonBlue"/>
              </w:rPr>
              <w:t> Add</w:t>
            </w:r>
            <w:proofErr w:type="gramEnd"/>
            <w:r w:rsidRPr="0024061A">
              <w:rPr>
                <w:rStyle w:val="iButtonBlue"/>
              </w:rPr>
              <w:t> </w:t>
            </w:r>
            <w:r w:rsidRPr="00582270">
              <w:rPr>
                <w:rStyle w:val="iOption"/>
              </w:rPr>
              <w:t xml:space="preserve"> </w:t>
            </w:r>
            <w:r w:rsidRPr="00582270">
              <w:t xml:space="preserve">to add the selected FOR code to the list for this </w:t>
            </w:r>
            <w:r>
              <w:t>Project</w:t>
            </w:r>
            <w:r w:rsidRPr="00582270">
              <w:t>, which will appear below the FOR code selection boxes.</w:t>
            </w:r>
          </w:p>
          <w:p w14:paraId="517FD798" w14:textId="77777777" w:rsidR="002E5280" w:rsidRPr="00582270" w:rsidRDefault="002E5280" w:rsidP="002E5280">
            <w:pPr>
              <w:pStyle w:val="iNormal"/>
            </w:pPr>
            <w:r w:rsidRPr="00582270">
              <w:t xml:space="preserve">You can </w:t>
            </w:r>
            <w:proofErr w:type="gramStart"/>
            <w:r w:rsidRPr="00582270">
              <w:t xml:space="preserve">click </w:t>
            </w:r>
            <w:r w:rsidRPr="0024061A">
              <w:rPr>
                <w:rStyle w:val="iButtonBlue"/>
              </w:rPr>
              <w:t> Add</w:t>
            </w:r>
            <w:proofErr w:type="gramEnd"/>
            <w:r w:rsidRPr="0024061A">
              <w:rPr>
                <w:rStyle w:val="iButtonBlue"/>
              </w:rPr>
              <w:t> </w:t>
            </w:r>
            <w:r w:rsidRPr="00582270">
              <w:t xml:space="preserve"> after selecting just the Division, the Division and Group, or all three levels, as appropriate for your </w:t>
            </w:r>
            <w:r>
              <w:t>Project</w:t>
            </w:r>
            <w:r w:rsidRPr="00582270">
              <w:t>.</w:t>
            </w:r>
          </w:p>
          <w:p w14:paraId="307EB923" w14:textId="77777777" w:rsidR="002E5280" w:rsidRPr="00582270" w:rsidRDefault="002E5280" w:rsidP="002E5280">
            <w:pPr>
              <w:pStyle w:val="iNormal"/>
            </w:pPr>
            <w:r w:rsidRPr="00582270">
              <w:t xml:space="preserve">FOR codes can be removed from this </w:t>
            </w:r>
            <w:r>
              <w:t>Project</w:t>
            </w:r>
            <w:r w:rsidRPr="00582270">
              <w:t xml:space="preserve"> by clicking the</w:t>
            </w:r>
            <w:r>
              <w:t xml:space="preserve"> word</w:t>
            </w:r>
            <w:r w:rsidRPr="00582270">
              <w:t xml:space="preserve"> </w:t>
            </w:r>
            <w:r w:rsidRPr="00582270">
              <w:rPr>
                <w:rStyle w:val="iOption"/>
              </w:rPr>
              <w:t>Delete</w:t>
            </w:r>
            <w:r w:rsidRPr="00582270">
              <w:t xml:space="preserve"> to the right of the FOR code in the list.</w:t>
            </w:r>
          </w:p>
          <w:p w14:paraId="0891422B" w14:textId="77777777" w:rsidR="002B635C" w:rsidRPr="00582270" w:rsidRDefault="002E5280" w:rsidP="009034FE">
            <w:pPr>
              <w:pStyle w:val="iNote"/>
            </w:pPr>
            <w:r w:rsidRPr="00582270">
              <w:t>Note</w:t>
            </w:r>
            <w:r w:rsidRPr="00582270">
              <w:tab/>
            </w:r>
            <w:r>
              <w:t xml:space="preserve">DC21 </w:t>
            </w:r>
            <w:r w:rsidRPr="00582270">
              <w:t xml:space="preserve">obtains FOR codes from a separate </w:t>
            </w:r>
            <w:r w:rsidR="008A44A8">
              <w:t xml:space="preserve">MINT </w:t>
            </w:r>
            <w:r w:rsidRPr="00582270">
              <w:t xml:space="preserve">server, the details of which were set up during </w:t>
            </w:r>
            <w:r>
              <w:t xml:space="preserve">DC21 </w:t>
            </w:r>
            <w:r w:rsidRPr="00582270">
              <w:t>installation.</w:t>
            </w:r>
            <w:r w:rsidR="004A0857">
              <w:t xml:space="preserve"> (See the Context Diagram in Chapter </w:t>
            </w:r>
            <w:r w:rsidR="00C23447">
              <w:fldChar w:fldCharType="begin"/>
            </w:r>
            <w:r w:rsidR="00C23447">
              <w:instrText xml:space="preserve"> REF _Ref377654860 \r \h  \* MERGEFORMAT </w:instrText>
            </w:r>
            <w:r w:rsidR="00C23447">
              <w:fldChar w:fldCharType="separate"/>
            </w:r>
            <w:r w:rsidR="00443106">
              <w:t>1</w:t>
            </w:r>
            <w:r w:rsidR="00C23447">
              <w:fldChar w:fldCharType="end"/>
            </w:r>
            <w:r w:rsidR="004A0857" w:rsidRPr="009034FE">
              <w:t xml:space="preserve"> </w:t>
            </w:r>
            <w:r w:rsidR="00C23447">
              <w:fldChar w:fldCharType="begin"/>
            </w:r>
            <w:r w:rsidR="00C23447">
              <w:instrText xml:space="preserve"> REF _Ref377654860 \h  \* MERGEFORMAT </w:instrText>
            </w:r>
            <w:r w:rsidR="00C23447">
              <w:fldChar w:fldCharType="separate"/>
            </w:r>
            <w:r w:rsidR="00443106" w:rsidRPr="00443106">
              <w:rPr>
                <w:rStyle w:val="CrossReference"/>
              </w:rPr>
              <w:t>Overview</w:t>
            </w:r>
            <w:r w:rsidR="00C23447">
              <w:fldChar w:fldCharType="end"/>
            </w:r>
            <w:r w:rsidR="004A0857">
              <w:t>.)</w:t>
            </w:r>
            <w:r w:rsidRPr="00582270">
              <w:t xml:space="preserve"> If this server is not available at the time you are creating or updating an experiment, you will not be able to </w:t>
            </w:r>
            <w:proofErr w:type="gramStart"/>
            <w:r w:rsidRPr="00582270">
              <w:t>select  FOR</w:t>
            </w:r>
            <w:proofErr w:type="gramEnd"/>
            <w:r w:rsidRPr="00582270">
              <w:t xml:space="preserve"> codes. If this occurs, you </w:t>
            </w:r>
            <w:r w:rsidR="009034FE">
              <w:t>will</w:t>
            </w:r>
            <w:r w:rsidRPr="00582270">
              <w:t xml:space="preserve"> receive an error message </w:t>
            </w:r>
            <w:r w:rsidR="00693895">
              <w:t>which</w:t>
            </w:r>
            <w:r w:rsidRPr="00582270">
              <w:t xml:space="preserve"> you should report to your system administrator.  You should still be able to save your experiment and then add FOR codes </w:t>
            </w:r>
            <w:r w:rsidR="00693895" w:rsidRPr="00582270">
              <w:t xml:space="preserve">later </w:t>
            </w:r>
            <w:r w:rsidRPr="00582270">
              <w:t xml:space="preserve">when the FOR </w:t>
            </w:r>
            <w:r w:rsidR="009034FE">
              <w:t xml:space="preserve">code Mint </w:t>
            </w:r>
            <w:r w:rsidRPr="00582270">
              <w:t>server is available again.</w:t>
            </w:r>
          </w:p>
        </w:tc>
      </w:tr>
    </w:tbl>
    <w:p w14:paraId="7F4F67FB" w14:textId="77777777" w:rsidR="002E5280" w:rsidRPr="0024061A" w:rsidRDefault="002E5280" w:rsidP="002E5280">
      <w:pPr>
        <w:pStyle w:val="iNormal"/>
        <w:numPr>
          <w:ilvl w:val="0"/>
          <w:numId w:val="23"/>
        </w:numPr>
      </w:pPr>
      <w:r>
        <w:lastRenderedPageBreak/>
        <w:t>After you have correctly entered</w:t>
      </w:r>
      <w:r w:rsidRPr="005879DC">
        <w:t xml:space="preserve"> </w:t>
      </w:r>
      <w:r>
        <w:rPr>
          <w:rFonts w:hint="eastAsia"/>
          <w:lang w:eastAsia="ja-JP"/>
        </w:rPr>
        <w:t xml:space="preserve">the </w:t>
      </w:r>
      <w:r>
        <w:t>Project</w:t>
      </w:r>
      <w:r>
        <w:rPr>
          <w:lang w:eastAsia="ja-JP"/>
        </w:rPr>
        <w:t xml:space="preserve"> details</w:t>
      </w:r>
      <w:r w:rsidRPr="005879DC">
        <w:t xml:space="preserve">, </w:t>
      </w:r>
      <w:proofErr w:type="gramStart"/>
      <w:r w:rsidRPr="005879DC">
        <w:t>click</w:t>
      </w:r>
      <w:r>
        <w:t xml:space="preserve"> </w:t>
      </w:r>
      <w:r>
        <w:rPr>
          <w:rStyle w:val="iButtonBlue"/>
        </w:rPr>
        <w:t> </w:t>
      </w:r>
      <w:r w:rsidRPr="0024061A">
        <w:rPr>
          <w:rStyle w:val="iButtonBlue"/>
        </w:rPr>
        <w:t>Save</w:t>
      </w:r>
      <w:proofErr w:type="gramEnd"/>
      <w:r>
        <w:rPr>
          <w:rStyle w:val="iButtonBlue"/>
        </w:rPr>
        <w:t> </w:t>
      </w:r>
      <w:r w:rsidRPr="00743B5A">
        <w:rPr>
          <w:rFonts w:ascii="Arial" w:hAnsi="Arial" w:cs="Arial"/>
          <w:color w:val="FFFFFF" w:themeColor="background1"/>
          <w:sz w:val="20"/>
          <w:szCs w:val="20"/>
          <w:shd w:val="clear" w:color="auto" w:fill="548DD4" w:themeFill="text2" w:themeFillTint="99"/>
        </w:rPr>
        <w:t>Project</w:t>
      </w:r>
      <w:r>
        <w:rPr>
          <w:rStyle w:val="iButtonBlue"/>
        </w:rPr>
        <w:t> </w:t>
      </w:r>
      <w:r>
        <w:t xml:space="preserve"> </w:t>
      </w:r>
      <w:r w:rsidRPr="0024061A">
        <w:t>at the bottom of the page.</w:t>
      </w:r>
    </w:p>
    <w:p w14:paraId="2455108E" w14:textId="77777777" w:rsidR="002E5280" w:rsidRPr="005879DC" w:rsidRDefault="002E5280" w:rsidP="002E5280">
      <w:pPr>
        <w:pStyle w:val="iNormal"/>
        <w:jc w:val="left"/>
      </w:pPr>
      <w:r w:rsidRPr="005879DC">
        <w:t xml:space="preserve">To </w:t>
      </w:r>
      <w:r>
        <w:rPr>
          <w:rFonts w:hint="eastAsia"/>
          <w:lang w:eastAsia="ja-JP"/>
        </w:rPr>
        <w:t>abandon</w:t>
      </w:r>
      <w:r w:rsidRPr="005879DC">
        <w:t xml:space="preserve"> </w:t>
      </w:r>
      <w:r>
        <w:t xml:space="preserve">creating the Project, </w:t>
      </w:r>
      <w:proofErr w:type="gramStart"/>
      <w:r>
        <w:t xml:space="preserve">click </w:t>
      </w:r>
      <w:r w:rsidRPr="00342CE7">
        <w:rPr>
          <w:rStyle w:val="iButton"/>
        </w:rPr>
        <w:t> Cancel</w:t>
      </w:r>
      <w:proofErr w:type="gramEnd"/>
      <w:r w:rsidRPr="00342CE7">
        <w:rPr>
          <w:rStyle w:val="iButton"/>
        </w:rPr>
        <w:t> </w:t>
      </w:r>
      <w:r w:rsidRPr="005879DC">
        <w:t>.</w:t>
      </w:r>
    </w:p>
    <w:p w14:paraId="6E68E18A" w14:textId="77777777" w:rsidR="002E5280" w:rsidRPr="000A3A71" w:rsidRDefault="002E5280" w:rsidP="002E5280">
      <w:pPr>
        <w:pStyle w:val="iHeading2"/>
      </w:pPr>
      <w:bookmarkStart w:id="216" w:name="_Toc233706954"/>
      <w:bookmarkStart w:id="217" w:name="_Toc215047184"/>
      <w:bookmarkStart w:id="218" w:name="_Toc386636188"/>
      <w:r w:rsidRPr="00582270">
        <w:rPr>
          <w:rFonts w:eastAsia="MS Mincho" w:hint="eastAsia"/>
        </w:rPr>
        <w:t xml:space="preserve">Editing </w:t>
      </w:r>
      <w:r>
        <w:t>a Project</w:t>
      </w:r>
      <w:r w:rsidRPr="00582270">
        <w:rPr>
          <w:rFonts w:eastAsia="MS Mincho" w:hint="eastAsia"/>
        </w:rPr>
        <w:t xml:space="preserve"> Entry</w:t>
      </w:r>
      <w:bookmarkEnd w:id="216"/>
      <w:bookmarkEnd w:id="218"/>
    </w:p>
    <w:p w14:paraId="48A14FB0" w14:textId="77777777" w:rsidR="002E5280" w:rsidRDefault="002E5280" w:rsidP="002E5280">
      <w:pPr>
        <w:pStyle w:val="iNormal"/>
        <w:rPr>
          <w:lang w:eastAsia="ja-JP"/>
        </w:rPr>
      </w:pPr>
      <w:r>
        <w:rPr>
          <w:lang w:eastAsia="ja-JP"/>
        </w:rPr>
        <w:t>T</w:t>
      </w:r>
      <w:r>
        <w:rPr>
          <w:rFonts w:hint="eastAsia"/>
          <w:lang w:eastAsia="ja-JP"/>
        </w:rPr>
        <w:t xml:space="preserve">o </w:t>
      </w:r>
      <w:r>
        <w:rPr>
          <w:lang w:eastAsia="ja-JP"/>
        </w:rPr>
        <w:t>modify</w:t>
      </w:r>
      <w:r>
        <w:rPr>
          <w:rFonts w:hint="eastAsia"/>
          <w:lang w:eastAsia="ja-JP"/>
        </w:rPr>
        <w:t xml:space="preserve"> any of the </w:t>
      </w:r>
      <w:r>
        <w:rPr>
          <w:lang w:eastAsia="ja-JP"/>
        </w:rPr>
        <w:t>details</w:t>
      </w:r>
      <w:r>
        <w:rPr>
          <w:rFonts w:hint="eastAsia"/>
          <w:lang w:eastAsia="ja-JP"/>
        </w:rPr>
        <w:t xml:space="preserve"> for </w:t>
      </w:r>
      <w:r>
        <w:t>a Project</w:t>
      </w:r>
      <w:r>
        <w:rPr>
          <w:rFonts w:hint="eastAsia"/>
          <w:lang w:eastAsia="ja-JP"/>
        </w:rPr>
        <w:t xml:space="preserve"> entry:</w:t>
      </w:r>
    </w:p>
    <w:p w14:paraId="6F7AE3C8" w14:textId="77777777" w:rsidR="002E5280" w:rsidRDefault="002E5280" w:rsidP="002E5280">
      <w:pPr>
        <w:pStyle w:val="iNormal"/>
        <w:numPr>
          <w:ilvl w:val="0"/>
          <w:numId w:val="15"/>
        </w:numPr>
        <w:rPr>
          <w:lang w:eastAsia="ja-JP"/>
        </w:rPr>
      </w:pPr>
      <w:r>
        <w:rPr>
          <w:rFonts w:hint="eastAsia"/>
          <w:lang w:eastAsia="ja-JP"/>
        </w:rPr>
        <w:t xml:space="preserve">From the </w:t>
      </w:r>
      <w:r w:rsidRPr="007F709C">
        <w:t>Organisational Unit</w:t>
      </w:r>
      <w:r>
        <w:t>s</w:t>
      </w:r>
      <w:r>
        <w:rPr>
          <w:lang w:eastAsia="ja-JP"/>
        </w:rPr>
        <w:t xml:space="preserve"> </w:t>
      </w:r>
      <w:r>
        <w:rPr>
          <w:rFonts w:hint="eastAsia"/>
          <w:lang w:eastAsia="ja-JP"/>
        </w:rPr>
        <w:t>tab, click on the</w:t>
      </w:r>
      <w:r>
        <w:rPr>
          <w:lang w:eastAsia="ja-JP"/>
        </w:rPr>
        <w:t xml:space="preserve"> name of the</w:t>
      </w:r>
      <w:r>
        <w:rPr>
          <w:rFonts w:hint="eastAsia"/>
          <w:lang w:eastAsia="ja-JP"/>
        </w:rPr>
        <w:t xml:space="preserve"> </w:t>
      </w:r>
      <w:r w:rsidRPr="007F709C">
        <w:rPr>
          <w:lang w:eastAsia="ja-JP"/>
        </w:rPr>
        <w:t>Organisational Unit</w:t>
      </w:r>
      <w:r>
        <w:rPr>
          <w:lang w:eastAsia="ja-JP"/>
        </w:rPr>
        <w:t xml:space="preserve"> </w:t>
      </w:r>
      <w:r>
        <w:rPr>
          <w:rFonts w:hint="eastAsia"/>
          <w:lang w:eastAsia="ja-JP"/>
        </w:rPr>
        <w:t>which hosts the</w:t>
      </w:r>
      <w:r>
        <w:rPr>
          <w:lang w:eastAsia="ja-JP"/>
        </w:rPr>
        <w:t xml:space="preserve"> </w:t>
      </w:r>
      <w:r>
        <w:t>Project</w:t>
      </w:r>
      <w:r>
        <w:rPr>
          <w:rFonts w:hint="eastAsia"/>
          <w:lang w:eastAsia="ja-JP"/>
        </w:rPr>
        <w:t xml:space="preserve">. The </w:t>
      </w:r>
      <w:r w:rsidRPr="007F709C">
        <w:rPr>
          <w:lang w:eastAsia="ja-JP"/>
        </w:rPr>
        <w:t>Organisational Unit</w:t>
      </w:r>
      <w:r>
        <w:rPr>
          <w:lang w:eastAsia="ja-JP"/>
        </w:rPr>
        <w:t xml:space="preserve"> details</w:t>
      </w:r>
      <w:r>
        <w:rPr>
          <w:rFonts w:hint="eastAsia"/>
          <w:lang w:eastAsia="ja-JP"/>
        </w:rPr>
        <w:t xml:space="preserve"> and </w:t>
      </w:r>
      <w:r>
        <w:t>Projects</w:t>
      </w:r>
      <w:r>
        <w:rPr>
          <w:rFonts w:hint="eastAsia"/>
          <w:lang w:eastAsia="ja-JP"/>
        </w:rPr>
        <w:t xml:space="preserve"> for the </w:t>
      </w:r>
      <w:r w:rsidRPr="007F709C">
        <w:rPr>
          <w:lang w:eastAsia="ja-JP"/>
        </w:rPr>
        <w:t>Organisational Unit</w:t>
      </w:r>
      <w:r>
        <w:rPr>
          <w:lang w:eastAsia="ja-JP"/>
        </w:rPr>
        <w:t xml:space="preserve"> </w:t>
      </w:r>
      <w:r>
        <w:rPr>
          <w:rFonts w:hint="eastAsia"/>
          <w:lang w:eastAsia="ja-JP"/>
        </w:rPr>
        <w:t>will be displayed.</w:t>
      </w:r>
    </w:p>
    <w:p w14:paraId="58816F7C" w14:textId="77777777" w:rsidR="002E5280" w:rsidRDefault="002E5280" w:rsidP="002E5280">
      <w:pPr>
        <w:pStyle w:val="iNormal"/>
        <w:numPr>
          <w:ilvl w:val="0"/>
          <w:numId w:val="15"/>
        </w:numPr>
        <w:rPr>
          <w:lang w:eastAsia="ja-JP"/>
        </w:rPr>
      </w:pPr>
      <w:r>
        <w:rPr>
          <w:rFonts w:hint="eastAsia"/>
          <w:lang w:eastAsia="ja-JP"/>
        </w:rPr>
        <w:lastRenderedPageBreak/>
        <w:t xml:space="preserve">Click on the name </w:t>
      </w:r>
      <w:r>
        <w:rPr>
          <w:lang w:eastAsia="ja-JP"/>
        </w:rPr>
        <w:t>of</w:t>
      </w:r>
      <w:r>
        <w:rPr>
          <w:rFonts w:hint="eastAsia"/>
          <w:lang w:eastAsia="ja-JP"/>
        </w:rPr>
        <w:t xml:space="preserve"> the </w:t>
      </w:r>
      <w:r>
        <w:t>Project</w:t>
      </w:r>
      <w:r>
        <w:rPr>
          <w:rFonts w:hint="eastAsia"/>
          <w:lang w:eastAsia="ja-JP"/>
        </w:rPr>
        <w:t xml:space="preserve"> you wish to modify. The </w:t>
      </w:r>
      <w:r>
        <w:t>Project</w:t>
      </w:r>
      <w:r>
        <w:rPr>
          <w:lang w:eastAsia="ja-JP"/>
        </w:rPr>
        <w:t xml:space="preserve"> details</w:t>
      </w:r>
      <w:r>
        <w:rPr>
          <w:rFonts w:hint="eastAsia"/>
          <w:lang w:eastAsia="ja-JP"/>
        </w:rPr>
        <w:t xml:space="preserve"> will be displayed.</w:t>
      </w:r>
    </w:p>
    <w:p w14:paraId="789EBD63" w14:textId="77777777" w:rsidR="002E5280" w:rsidRDefault="002E5280" w:rsidP="002E5280">
      <w:pPr>
        <w:pStyle w:val="iNormal"/>
        <w:numPr>
          <w:ilvl w:val="0"/>
          <w:numId w:val="15"/>
        </w:numPr>
        <w:rPr>
          <w:lang w:eastAsia="ja-JP"/>
        </w:rPr>
      </w:pPr>
      <w:r>
        <w:rPr>
          <w:rFonts w:hint="eastAsia"/>
          <w:lang w:eastAsia="ja-JP"/>
        </w:rPr>
        <w:t xml:space="preserve">Click </w:t>
      </w:r>
      <w:proofErr w:type="gramStart"/>
      <w:r>
        <w:rPr>
          <w:rFonts w:hint="eastAsia"/>
          <w:lang w:eastAsia="ja-JP"/>
        </w:rPr>
        <w:t xml:space="preserve">on </w:t>
      </w:r>
      <w:r w:rsidR="009034FE" w:rsidRPr="009034FE">
        <w:rPr>
          <w:rStyle w:val="iButtonBlue"/>
        </w:rPr>
        <w:t> </w:t>
      </w:r>
      <w:r w:rsidRPr="009034FE">
        <w:rPr>
          <w:rStyle w:val="iButtonBlue"/>
          <w:rFonts w:hint="eastAsia"/>
        </w:rPr>
        <w:t>Edit</w:t>
      </w:r>
      <w:proofErr w:type="gramEnd"/>
      <w:r w:rsidR="009034FE" w:rsidRPr="009034FE">
        <w:rPr>
          <w:rStyle w:val="iButtonBlue"/>
        </w:rPr>
        <w:t> </w:t>
      </w:r>
      <w:r w:rsidRPr="009034FE">
        <w:rPr>
          <w:rStyle w:val="iButtonBlue"/>
        </w:rPr>
        <w:t>Project</w:t>
      </w:r>
      <w:r w:rsidR="009034FE" w:rsidRPr="009034FE">
        <w:rPr>
          <w:rStyle w:val="iButtonBlue"/>
        </w:rPr>
        <w:t> </w:t>
      </w:r>
      <w:r w:rsidRPr="00743B5A">
        <w:rPr>
          <w:rFonts w:hint="eastAsia"/>
          <w:b/>
          <w:lang w:eastAsia="ja-JP"/>
        </w:rPr>
        <w:t xml:space="preserve"> </w:t>
      </w:r>
      <w:r>
        <w:rPr>
          <w:rFonts w:hint="eastAsia"/>
          <w:lang w:eastAsia="ja-JP"/>
        </w:rPr>
        <w:t xml:space="preserve">to open the </w:t>
      </w:r>
      <w:r>
        <w:t>Project</w:t>
      </w:r>
      <w:r>
        <w:rPr>
          <w:lang w:eastAsia="ja-JP"/>
        </w:rPr>
        <w:t xml:space="preserve"> detail</w:t>
      </w:r>
      <w:r>
        <w:rPr>
          <w:rFonts w:hint="eastAsia"/>
          <w:lang w:eastAsia="ja-JP"/>
        </w:rPr>
        <w:t xml:space="preserve"> entry screen, which is the same as </w:t>
      </w:r>
      <w:r>
        <w:rPr>
          <w:lang w:eastAsia="ja-JP"/>
        </w:rPr>
        <w:t>the one</w:t>
      </w:r>
      <w:r>
        <w:rPr>
          <w:rFonts w:hint="eastAsia"/>
          <w:lang w:eastAsia="ja-JP"/>
        </w:rPr>
        <w:t xml:space="preserve"> described in </w:t>
      </w:r>
      <w:r w:rsidR="00C23447">
        <w:fldChar w:fldCharType="begin"/>
      </w:r>
      <w:r w:rsidR="00C23447">
        <w:instrText xml:space="preserve"> REF _Ref351968996 \r \h  \* MERGEFORMAT </w:instrText>
      </w:r>
      <w:r w:rsidR="00C23447">
        <w:fldChar w:fldCharType="separate"/>
      </w:r>
      <w:r w:rsidR="00443106" w:rsidRPr="00443106">
        <w:rPr>
          <w:rStyle w:val="CrossReference"/>
        </w:rPr>
        <w:t>5.3</w:t>
      </w:r>
      <w:r w:rsidR="00C23447">
        <w:fldChar w:fldCharType="end"/>
      </w:r>
      <w:r w:rsidRPr="005D59E8">
        <w:rPr>
          <w:rStyle w:val="CrossReference"/>
          <w:rFonts w:hint="eastAsia"/>
        </w:rPr>
        <w:t xml:space="preserve"> </w:t>
      </w:r>
      <w:r w:rsidR="00C23447">
        <w:fldChar w:fldCharType="begin"/>
      </w:r>
      <w:r w:rsidR="00C23447">
        <w:instrText xml:space="preserve"> REF _Ref351968996 \h  \* MERGEFORMAT </w:instrText>
      </w:r>
      <w:r w:rsidR="00C23447">
        <w:fldChar w:fldCharType="separate"/>
      </w:r>
      <w:r w:rsidR="00443106" w:rsidRPr="00443106">
        <w:rPr>
          <w:rStyle w:val="CrossReference"/>
        </w:rPr>
        <w:t>Creating a Project</w:t>
      </w:r>
      <w:r w:rsidR="00443106" w:rsidRPr="00443106">
        <w:rPr>
          <w:rStyle w:val="CrossReference"/>
          <w:rFonts w:hint="eastAsia"/>
        </w:rPr>
        <w:t xml:space="preserve"> Entry</w:t>
      </w:r>
      <w:r w:rsidR="00C23447">
        <w:fldChar w:fldCharType="end"/>
      </w:r>
      <w:r>
        <w:rPr>
          <w:rFonts w:hint="eastAsia"/>
          <w:lang w:eastAsia="ja-JP"/>
        </w:rPr>
        <w:t xml:space="preserve"> </w:t>
      </w:r>
      <w:r w:rsidR="00FE17CB">
        <w:rPr>
          <w:lang w:eastAsia="ja-JP"/>
        </w:rPr>
        <w:fldChar w:fldCharType="begin"/>
      </w:r>
      <w:r>
        <w:rPr>
          <w:lang w:eastAsia="ja-JP"/>
        </w:rPr>
        <w:instrText xml:space="preserve"> </w:instrText>
      </w:r>
      <w:r>
        <w:rPr>
          <w:rFonts w:hint="eastAsia"/>
          <w:lang w:eastAsia="ja-JP"/>
        </w:rPr>
        <w:instrText>REF _Ref351968996 \p \h</w:instrText>
      </w:r>
      <w:r>
        <w:rPr>
          <w:lang w:eastAsia="ja-JP"/>
        </w:rPr>
        <w:instrText xml:space="preserve"> </w:instrText>
      </w:r>
      <w:r w:rsidR="00FE17CB">
        <w:rPr>
          <w:lang w:eastAsia="ja-JP"/>
        </w:rPr>
      </w:r>
      <w:r w:rsidR="00FE17CB">
        <w:rPr>
          <w:lang w:eastAsia="ja-JP"/>
        </w:rPr>
        <w:fldChar w:fldCharType="separate"/>
      </w:r>
      <w:r w:rsidR="00443106">
        <w:rPr>
          <w:lang w:eastAsia="ja-JP"/>
        </w:rPr>
        <w:t>above</w:t>
      </w:r>
      <w:r w:rsidR="00FE17CB">
        <w:rPr>
          <w:lang w:eastAsia="ja-JP"/>
        </w:rPr>
        <w:fldChar w:fldCharType="end"/>
      </w:r>
      <w:r>
        <w:rPr>
          <w:rFonts w:hint="eastAsia"/>
          <w:lang w:eastAsia="ja-JP"/>
        </w:rPr>
        <w:t>.</w:t>
      </w:r>
    </w:p>
    <w:p w14:paraId="7CD47AE5" w14:textId="77777777" w:rsidR="002E5280" w:rsidRDefault="002E5280" w:rsidP="002E5280">
      <w:pPr>
        <w:pStyle w:val="iNormal"/>
        <w:numPr>
          <w:ilvl w:val="0"/>
          <w:numId w:val="15"/>
        </w:numPr>
        <w:rPr>
          <w:lang w:eastAsia="ja-JP"/>
        </w:rPr>
      </w:pPr>
      <w:r>
        <w:rPr>
          <w:rFonts w:hint="eastAsia"/>
          <w:lang w:eastAsia="ja-JP"/>
        </w:rPr>
        <w:t xml:space="preserve">Change the </w:t>
      </w:r>
      <w:r>
        <w:rPr>
          <w:lang w:eastAsia="ja-JP"/>
        </w:rPr>
        <w:t xml:space="preserve">details </w:t>
      </w:r>
      <w:r>
        <w:rPr>
          <w:rFonts w:hint="eastAsia"/>
          <w:lang w:eastAsia="ja-JP"/>
        </w:rPr>
        <w:t>as required.</w:t>
      </w:r>
    </w:p>
    <w:p w14:paraId="7E7B8DD0" w14:textId="77777777" w:rsidR="002E5280" w:rsidRPr="00F12853" w:rsidRDefault="002E5280" w:rsidP="002E5280">
      <w:pPr>
        <w:pStyle w:val="iNormal"/>
        <w:numPr>
          <w:ilvl w:val="0"/>
          <w:numId w:val="15"/>
        </w:numPr>
        <w:rPr>
          <w:lang w:eastAsia="ja-JP"/>
        </w:rPr>
      </w:pPr>
      <w:r>
        <w:rPr>
          <w:rFonts w:hint="eastAsia"/>
          <w:lang w:eastAsia="ja-JP"/>
        </w:rPr>
        <w:t xml:space="preserve">Click on </w:t>
      </w:r>
      <w:proofErr w:type="gramStart"/>
      <w:r>
        <w:rPr>
          <w:rFonts w:hint="eastAsia"/>
          <w:lang w:eastAsia="ja-JP"/>
        </w:rPr>
        <w:t xml:space="preserve">the </w:t>
      </w:r>
      <w:r w:rsidR="009034FE" w:rsidRPr="009034FE">
        <w:rPr>
          <w:rStyle w:val="iButtonBlue"/>
        </w:rPr>
        <w:t> Save</w:t>
      </w:r>
      <w:proofErr w:type="gramEnd"/>
      <w:r w:rsidR="009034FE" w:rsidRPr="009034FE">
        <w:rPr>
          <w:rStyle w:val="iButtonBlue"/>
        </w:rPr>
        <w:t> Project </w:t>
      </w:r>
      <w:r>
        <w:rPr>
          <w:rFonts w:hint="eastAsia"/>
          <w:lang w:eastAsia="ja-JP"/>
        </w:rPr>
        <w:t xml:space="preserve"> button </w:t>
      </w:r>
      <w:r>
        <w:rPr>
          <w:lang w:eastAsia="ja-JP"/>
        </w:rPr>
        <w:t>to</w:t>
      </w:r>
      <w:r>
        <w:rPr>
          <w:rFonts w:hint="eastAsia"/>
          <w:lang w:eastAsia="ja-JP"/>
        </w:rPr>
        <w:t xml:space="preserve"> save your changes.</w:t>
      </w:r>
    </w:p>
    <w:p w14:paraId="64FC50AF" w14:textId="77777777" w:rsidR="002E5280" w:rsidRPr="005879DC" w:rsidRDefault="002E5280" w:rsidP="002E5280">
      <w:pPr>
        <w:pStyle w:val="iHeading2"/>
      </w:pPr>
      <w:bookmarkStart w:id="219" w:name="_Toc233706955"/>
      <w:bookmarkStart w:id="220" w:name="_Ref377736666"/>
      <w:bookmarkStart w:id="221" w:name="_Ref377736669"/>
      <w:bookmarkStart w:id="222" w:name="_Toc386636189"/>
      <w:r>
        <w:t>Setting Up Project</w:t>
      </w:r>
      <w:r w:rsidRPr="005879DC">
        <w:t xml:space="preserve"> Parameters</w:t>
      </w:r>
      <w:bookmarkEnd w:id="217"/>
      <w:bookmarkEnd w:id="219"/>
      <w:bookmarkEnd w:id="220"/>
      <w:bookmarkEnd w:id="221"/>
      <w:bookmarkEnd w:id="222"/>
    </w:p>
    <w:p w14:paraId="3EB0279C" w14:textId="77777777" w:rsidR="002E5280" w:rsidRDefault="002E5280" w:rsidP="002E5280">
      <w:pPr>
        <w:pStyle w:val="iNormal"/>
      </w:pPr>
      <w:r>
        <w:t>Projects</w:t>
      </w:r>
      <w:r w:rsidRPr="005879DC">
        <w:t xml:space="preserve"> can optionally have one or more </w:t>
      </w:r>
      <w:r>
        <w:t>Project</w:t>
      </w:r>
      <w:r w:rsidRPr="005879DC">
        <w:t xml:space="preserve"> Parameters. These Parameters provide a structured way to describe </w:t>
      </w:r>
      <w:r>
        <w:t>e</w:t>
      </w:r>
      <w:r w:rsidRPr="005879DC">
        <w:t>xperimental treatments</w:t>
      </w:r>
      <w:r>
        <w:rPr>
          <w:rFonts w:hint="eastAsia"/>
          <w:lang w:eastAsia="ja-JP"/>
        </w:rPr>
        <w:t>. They are documentary only</w:t>
      </w:r>
      <w:r>
        <w:rPr>
          <w:lang w:eastAsia="ja-JP"/>
        </w:rPr>
        <w:t xml:space="preserve">. </w:t>
      </w:r>
      <w:r>
        <w:t>Projects can have multiple Parameters or none at all.</w:t>
      </w:r>
    </w:p>
    <w:p w14:paraId="06EC63F1" w14:textId="77777777" w:rsidR="002E5280" w:rsidRDefault="002E5280" w:rsidP="002E5280">
      <w:pPr>
        <w:pStyle w:val="iNormal"/>
      </w:pPr>
      <w:r>
        <w:t>Because Parameters are not directly referenced by Data Files, the option to delete them is provided.</w:t>
      </w:r>
    </w:p>
    <w:p w14:paraId="35C2C6FA" w14:textId="77777777" w:rsidR="002E5280" w:rsidRDefault="002E5280" w:rsidP="002E5280">
      <w:pPr>
        <w:pStyle w:val="iNormal"/>
      </w:pPr>
      <w:r>
        <w:t>To add a Project</w:t>
      </w:r>
      <w:r w:rsidRPr="005879DC">
        <w:t xml:space="preserve"> Parame</w:t>
      </w:r>
      <w:r>
        <w:t>ter:</w:t>
      </w:r>
    </w:p>
    <w:p w14:paraId="0C584807" w14:textId="77777777" w:rsidR="002E5280" w:rsidRDefault="002E5280" w:rsidP="002E5280">
      <w:pPr>
        <w:pStyle w:val="iNormal"/>
        <w:numPr>
          <w:ilvl w:val="0"/>
          <w:numId w:val="24"/>
        </w:numPr>
      </w:pPr>
      <w:r>
        <w:t xml:space="preserve">From the </w:t>
      </w:r>
      <w:r w:rsidRPr="007F709C">
        <w:t>Organisational Unit</w:t>
      </w:r>
      <w:r>
        <w:t xml:space="preserve">s tab, click on the name of the </w:t>
      </w:r>
      <w:r w:rsidRPr="007F709C">
        <w:t>Organisational Unit</w:t>
      </w:r>
      <w:r>
        <w:t xml:space="preserve"> hosting the Project and then the name of the Project to which you wish to add a Parameter. The Project details will be shown.</w:t>
      </w:r>
    </w:p>
    <w:p w14:paraId="31CFFAE7" w14:textId="77777777" w:rsidR="002E5280" w:rsidRPr="005879DC" w:rsidRDefault="002E5280" w:rsidP="002E5280">
      <w:pPr>
        <w:pStyle w:val="iNormal"/>
        <w:numPr>
          <w:ilvl w:val="0"/>
          <w:numId w:val="24"/>
        </w:numPr>
      </w:pPr>
      <w:r>
        <w:t xml:space="preserve">Click </w:t>
      </w:r>
      <w:proofErr w:type="gramStart"/>
      <w:r>
        <w:t xml:space="preserve">the </w:t>
      </w:r>
      <w:r w:rsidR="009034FE" w:rsidRPr="009034FE">
        <w:rPr>
          <w:rStyle w:val="iButton"/>
        </w:rPr>
        <w:t> </w:t>
      </w:r>
      <w:r w:rsidRPr="009034FE">
        <w:rPr>
          <w:rStyle w:val="iButton"/>
        </w:rPr>
        <w:t>New</w:t>
      </w:r>
      <w:proofErr w:type="gramEnd"/>
      <w:r w:rsidR="009034FE" w:rsidRPr="009034FE">
        <w:rPr>
          <w:rStyle w:val="iButton"/>
        </w:rPr>
        <w:t> </w:t>
      </w:r>
      <w:r w:rsidRPr="009034FE">
        <w:rPr>
          <w:rStyle w:val="iButton"/>
        </w:rPr>
        <w:t>Parameter</w:t>
      </w:r>
      <w:r w:rsidR="009034FE" w:rsidRPr="009034FE">
        <w:rPr>
          <w:rStyle w:val="iButton"/>
        </w:rPr>
        <w:t> </w:t>
      </w:r>
      <w:r w:rsidRPr="005879DC">
        <w:t xml:space="preserve"> button directly below the </w:t>
      </w:r>
      <w:r>
        <w:t>Project details.</w:t>
      </w:r>
    </w:p>
    <w:p w14:paraId="12D938E7" w14:textId="77777777" w:rsidR="002E5280" w:rsidRPr="005879DC" w:rsidRDefault="00A5049D" w:rsidP="002E5280">
      <w:pPr>
        <w:pStyle w:val="iNormal"/>
        <w:ind w:left="720"/>
      </w:pPr>
      <w:r>
        <w:rPr>
          <w:noProof/>
          <w:lang w:eastAsia="en-AU"/>
        </w:rPr>
        <mc:AlternateContent>
          <mc:Choice Requires="wpg">
            <w:drawing>
              <wp:inline distT="0" distB="0" distL="0" distR="0" wp14:anchorId="512849AD" wp14:editId="119F54AE">
                <wp:extent cx="4664710" cy="1724660"/>
                <wp:effectExtent l="0" t="0" r="0" b="2540"/>
                <wp:docPr id="84" name="Group 1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664710" cy="1724660"/>
                          <a:chOff x="2353" y="1861"/>
                          <a:chExt cx="5835" cy="2158"/>
                        </a:xfrm>
                      </wpg:grpSpPr>
                      <wps:wsp>
                        <wps:cNvPr id="85" name="AutoShape 155"/>
                        <wps:cNvSpPr>
                          <a:spLocks noChangeAspect="1" noChangeArrowheads="1" noTextEdit="1"/>
                        </wps:cNvSpPr>
                        <wps:spPr bwMode="auto">
                          <a:xfrm>
                            <a:off x="2353" y="1861"/>
                            <a:ext cx="5835" cy="215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 name="Picture 15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353" y="1861"/>
                            <a:ext cx="5835" cy="2158"/>
                          </a:xfrm>
                          <a:prstGeom prst="rect">
                            <a:avLst/>
                          </a:prstGeom>
                          <a:noFill/>
                          <a:extLst>
                            <a:ext uri="{909E8E84-426E-40DD-AFC4-6F175D3DCCD1}">
                              <a14:hiddenFill xmlns:a14="http://schemas.microsoft.com/office/drawing/2010/main">
                                <a:solidFill>
                                  <a:srgbClr val="FFFFFF"/>
                                </a:solidFill>
                              </a14:hiddenFill>
                            </a:ext>
                          </a:extLst>
                        </pic:spPr>
                      </pic:pic>
                      <wps:wsp>
                        <wps:cNvPr id="88" name="Oval 158"/>
                        <wps:cNvSpPr>
                          <a:spLocks noChangeArrowheads="1"/>
                        </wps:cNvSpPr>
                        <wps:spPr bwMode="auto">
                          <a:xfrm>
                            <a:off x="2706" y="2977"/>
                            <a:ext cx="813" cy="271"/>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v="urn:schemas-microsoft-com:mac:vml" xmlns:mo="http://schemas.microsoft.com/office/mac/office/2008/main">
            <w:pict>
              <v:group id="Group 156" o:spid="_x0000_s1026" style="width:367.3pt;height:135.8pt;mso-position-horizontal-relative:char;mso-position-vertical-relative:line" coordorigin="2353,1861" coordsize="5835,215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Cq7Y46BAAAow0AAA4AAABkcnMvZTJvRG9jLnhtbOxXbW/bNhD+PmD/QdB3&#10;x5IiW7IQu/BkOyjQrUFffgBNURJRieRI2ko27L/vSEp+TZaiBYp9qIEopEge75675+509+axbbw9&#10;kYpyNvfDm8D3CMO8oKya+58/bUap7ymNWIEazsjcfyLKf7P49Ze7TmQk4jVvCiI9EMJU1om5X2st&#10;svFY4Zq0SN1wQRgslly2SMNUVuNCog6kt804CoLpuOOyEJJjohS8XblFf2HllyXB+n1ZKqK9Zu6D&#10;bto+pX1uzXO8uENZJZGoKe7VQN+gRYsog0sPolZII28n6ZWolmLJFS/1DebtmJclxcTaANaEwYU1&#10;95LvhLWlyrpKHGACaC9w+max+I/9g/RoMffT2PcYasFH9lovnEwNOp2oMth0L8VH8SCdiTB8x/EX&#10;5TGe14hVZKkEIA3+NyfGl0fMvHLnvW33Oy/gDrTT3AL2WMrWSAUovEfrl6eDX8ij9jC8jKfTOAnB&#10;fRjWwiSCee85XIN7zbnodnLre2Y5nVotUIbrdX9+kt5O3OEonKRWR5S5i62yvXLGWIhCdQRafR/Q&#10;H2skiPWfMhgOQIMuDuglgGD3ANgTB7bdOCCtXoT5iLyUvKsJKkDVEOTyTwDauqAnzjgRaexT4MZX&#10;3fAMnIMz/gNMlAmp9D3hrWcGc19CVFgvo/07pU1sHLcYpzO+oU1jOQjiYYt5aS6y1Pl7FszW6TqN&#10;R3E0XY/ioChGy00ej6abMJmsbld5vgr/MfLDOKtpURBmxA00DuOv816fUBwBD0RWvKGFEWdUUrLa&#10;5o309gjSyMb++ig62TY+V8MaC7YM/611EG7OAy7Wtrx4Am9IDlhBeEMehUHN5V++10FOmvvqzx2S&#10;xPeatwwcPAvj2CQxO4knSQQTebqyPV1BDIOoua99zw1z7RLfTkha1XBTaH3DuInDklr/GP2cVpbI&#10;lg6LO0FxBn89sjC6Qvb1RA2n9M7Y4pJ9+1UyWiS/7MQIcqVAmm5pQ/WTzfuguVGK7R8oNmnJTE4o&#10;lgwUg2VzKxAsMR4btrlDEIwUv5TJXqCYCeJzKXZ6psi2oWIIHTPuTQb0L9L2M6i5krDieNcSpl2N&#10;k6QB6zlTNRUKXJ6RdksKoNfbwrnwOfJE6TIIZtFvo3wS5ECeZD1azuJklATrJA7iNMzDfCDPThGA&#10;ATUrQb+fPY4lNkED3a8YgDIDiWMV/gAJwtJfaUk0rs3rEkjXv4fzhwUL8xFZ44OfqeyikfihqWzw&#10;QE8ImP6oAgo9pSug7yEhA7VtSTeZCzLAi7XzrFAaFp8dGPLy65UxCaa20YhmiU0prmCZNiUNoQUx&#10;LUqUuEZoaDKORa+vi6QBCijTGqDs9dLYMK+DZB0lQWBPnNScq9IUwO+6NKEMOklWWKaZZmHdjzWi&#10;jRsD0xpm1Hkulfysw/+TOmy7VfgSgOg9+9Q4ndvIPn5bLf4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1jtO03QAAAAUBAAAPAAAAZHJzL2Rvd25yZXYueG1sTI9Ba8JAEIXvhf6H&#10;ZQq91U20xpJmIyJtT1KoCtLbmB2TYHY2ZNck/vtue7GXgcd7vPdNthxNI3rqXG1ZQTyJQBAXVtdc&#10;Ktjv3p9eQDiPrLGxTAqu5GCZ399lmGo78Bf1W1+KUMIuRQWV920qpSsqMugmtiUO3sl2Bn2QXSl1&#10;h0MoN42cRlEiDdYcFipsaV1Rcd5ejIKPAYfVLH7rN+fT+vq9m38eNjEp9fgwrl5BeBr9LQy/+AEd&#10;8sB0tBfWTjQKwiP+7wZvMXtOQBwVTBdxAjLP5H/6/AcAAP//AwBQSwMECgAAAAAAAAAhAHcrmU1F&#10;iAAARYgAABQAAABkcnMvbWVkaWEvaW1hZ2UxLnBuZ4lQTkcNChoKAAAADUlIRFIAAAL9AAABGwgG&#10;AAAASTM7FgAAAAFzUkdCAK7OHOkAAAAEZ0FNQQAAsY8L/GEFAAAAIGNIUk0AAHomAACAhAAA+gAA&#10;AIDoAAB1MAAA6mAAADqYAAAXcJy6UTwAAAAJcEhZcwAAFxEAABcRAcom8z8AAIeuSURBVHhe7b0H&#10;XFXpmuZbM9Pd07dv357TM923e273TJ+Z6e7Tp0+qc06dVOdUlaeSFa2gZeWkpVVaaplzFhMZBRFQ&#10;wQAGQERyUFQUEQQRFMlIzkmQzH7u+25Yut0FpWAA9Fm/3/vb7L1X/K9nbZ7vXe/3rcce40QCJEAC&#10;JEACJEACJEACJEACJEACJEACJEACJEACJEACJEACJEACJEACJEACJEACJEACJEACJEACJEACJEAC&#10;JEACJEACJEACJEACJEACJEACJEACJEACJEACJEACJEACJEACJEACJEACJEACJEACJEACJEACJEAC&#10;JEACJDCKCPwH2VcGGVAD1AA1QA1QA9QANUANjAYNjCKbPbJ2dTScXO4jf4SoAWqAGqAGqAFqgBqg&#10;BlQDnAYgwAuEFwg1QA1QA9QANUANUAPUwKOmgUeucXC/TvB/FJIMMqAGqAFqgBqgBqgBaoAaGIoG&#10;7pdHNdb70Jr+wYIbysmxXOY/CUkGGVAD1AA1QA1QA9QANUANDEUDd+tFB+t9H5pGwGAPfCDQQzlp&#10;XIYXOzVADVAD1AA1QA1QA9TA/dDAQJ51sN531Jv+2x3wYM39nwgRBhlQA9QANUANUAPUADVADYwE&#10;DQzUkLjbxsCoawQM1vRbg7M+mX8qBBhkQA1QA9QANUANUAPUADUwEjRg7VWtvay1+b+dNx41Nf+3&#10;OxDrAx+syf8zMf0MMqAGqAFqgBqgBqgBaoAaGAkasG543OtGwIjN+A/V9BuArMFZn8z/LEc+mPhz&#10;mZ9BBtQANUANUAPUADVADVADd6KBwfhMndfaqw7UCBjoDsDtvPOIM/0D7fCdZvYNQLcz+bc7Wf+X&#10;kGGQATVADVAD1AA1QA1QA9TAvdDA7byndSNhoEbAQHcA7rT8Z8SY/8GafuvMvgHIGpwB2vqk/YUc&#10;eX/xf8vnDDKgBqgBaoAaoAaoAWqAGrgXGhjIc1p7U+vGgeFpDY9rJLgND2xk/keN6b/XZt8amAHU&#10;AG6cvL8Uc28Z/4+8v5P4K5mPQQbUADVADVAD1AA1QA1QA6qBO/GPOo+19zQ8qeFRB2oEPDTmfzCm&#10;X1s21mU8BgjrjP5AJt84McaF+l9knZbxPXl/J/HXMh+DDKgBaoAaoAaoAWqAGng0NXAnflHnsfaa&#10;hgc1PKnRGLC+q6BeVhsChse9E/NvmfUfyGMPW5mP9Q4NVMNvGH7rMh5Ls69wLDP5CtPa3BsnyLhA&#10;/6vMYxn/Td7fSfyNzMcgA2qAGqAGqAFqgBqgBh5NDdyJX9R5rL2m4UENT2o0CiwbA9oQsLwTcKfm&#10;37Kzr+GpR4z5/y7TrztuWbuvht8ys68ALDP6Csgyk68QFajCNYAbJ8i4QP9WvrOM/1fe30n8nczH&#10;IANqgBqgBqgBaoAaoAYeTQ3ciV/Ueay9puFBDU9qeFT1q8adAcuyIaMBYFkGpElvy8y/VsIMVOs/&#10;7Kb/TjL81uU8enD9ZfYNs6+ArI2+AlW4BnDjBBkX6N/Ldxr/vS/+P3m9k/gHmY9BBtQANUANUAPU&#10;ADVADTyaGrgTv6jzGB7TeDW8p3pRy0aB+lXjzkB/DQBL82+d+dfEuGVH3zvJ+MsiD2YajOk3Mvxq&#10;+I3svt7yuJ3ZV6OvMBVqf+ZeL9J/7Iv/Ia+W8T/lvWX8k7xnkAE1QA1QA9QANUANUAPUQH8asPaO&#10;xnvDXxqe02gkGg2C/hoBgzX/xnj/g8n433fHf7uOu0bLxLKG38jw387w6+0RhWSYfSODr1ANg2+A&#10;1xOhJ+z7ffG/5NUy/re8t4z/I+8ZZEANUAPUADVADVAD1AA10J8GrL2j8d7wl4bnNBoM6kXVl1o2&#10;BvRugPpX4w6Atfk3yn76y/pbGn/D/KuvHrba/jsx/Xdq+K1LefS2iEIyzL6l0VewClvB60nQk/XP&#10;Ev/SF/8qr5bxA3lvGf8m7xlkQA1QA9QANUANUAPUADXQnwasvaPx3vCXhudU/6mhXlR9qfpTbQio&#10;V9UGgPrXgcz/9+Q79b+G+dfKF8tRfqwz/sNi+u/E7Bsdd7V1ciclPXrgmt03ava1jEchKSxtORmZ&#10;fMPoGyZf4euJ0BP2w774d3n9kcSPreIn8r6/+Kl8ziADaoAaoAaoAWqAGqAGHk0NDOQRrb2k+ksN&#10;9ZrqO40Gg3pRbQgYDQBNSn+/z7+qj7U2/+p31fdqvb9h/G+X8ddEuvVDvO57x967Mf3GUJxGDb+R&#10;4TcMv5Hd1zIebSEZWX0jo69AFayCtjT3erL0Qv2ZxON98XN51fhFX/xSXvuLJ+RzBhlQA9QANUAN&#10;UAPUADXwaGpgII9oeEjDUxoeU/2m+k6jsaCNA6MhoD5Vk9LaADDMv3XmX/2u0dnX6OhrnfE3RvUx&#10;OvaOONM/0NCcRsdd60673+tr6eiBW2f3v98HS6EZGX01+9rCMky+wtcToSdLL9RfSfy6L34jrxq/&#10;7YvfyWt/8aR8ziADaoAaoAaoAWqAGqAGHk0NDOQRDQ9peErDY6rfVN+p/lMbBupFtSGg/tS4E6B3&#10;AQYy/1rNor5X+65qrX9/GX9jVJ+BOvZ+18O7ZJX3ZvquTP93mX7N8veX4dcD1gO3zu5rfZRm9hWa&#10;tp60FaWtqsf7ACtow+TrSdET9nuJP/TFU/Kq8XRfPCOv/cUY+ZxBBtQANUANUAPUADVADTyaGhjI&#10;Ixoe0vCUhsdUv6kNRPWe2iDQxoA2ArQBoD7VaACof1Ufq37WqPvXknWtZlHfq31XrY2/PqdK/bJR&#10;3z+iTL/R0rjdaD2a5TeerPs9+dso6TEy/ApAQeitEM3uG2U81mZfjb4CtjT5elL0hP1R4tm+eE5e&#10;NZ7vixfktb94UT5nkAE1QA1QA9QANUANUAOPpgYG8oiGhzQ8peEx1W+O6fOe2iDQRoDRAFCfqolp&#10;zf5rslp9rFaqGHX/6nPV72qtvxp/y4y/+uN7UeYjq7k300Dj8n+X6Tey/MZDt/Q2hjFCj97isDT8&#10;Rt2+to70NsnjffAMs68tK21pqdFX4HoC9KToCRsr8VJfvCyvGq/0xavyqvGaVbwu7xlkQA1QA9QA&#10;NUANUAPUwKOpAWtvaHhGw0Mar+or1Weq31Tfqf5Tfag2AjT5rP5UfapWoGj2X82/+lij7MfI+hu1&#10;/tbGXxPi35NQv2x07DXKfAZT2y+L35vpu0z/QEN0Gll+o+Ou1i8ZnXa1R7N2cNCReYxyHq2H0taR&#10;tpL0dolm9g2zb2T0FbS2yBW+ngw9QXqxjuuLN+T1TYm3+uJtebWM8fKeQQbUADVADVAD1AA1QA1Q&#10;A6oBa69oeEj1kxrqLdVnqt9U36n+07IRoA2AMRJG9l/Nv/pYo+bfyPprrb+R8dfEtybA1Rdb1vff&#10;rsznu4bwlFXdm2mwpt8yy/892QVtxWj9ktYx6W0NbeWo4deSHm0B/aistQe3i+KWLjR3duNhmOLd&#10;5+DtN75B6IkTOHHyJI7HRuFKRTOq0wLxxu9/hU/WeiMkJBRBXmvwwm9+hZUB2XLYRVj05Fh8udQT&#10;J06cxMkTh/HFH17EbLtjVkhMuBzlgdlffooZc92RVd3Z+31XJQK3r8Jnn32GpVt9UdLRt1h7BQ45&#10;zsO0+Qvh4bIe48ctRvo1/a4bl2O88OUXkzFryVqcr+5j312HsG0b8NXkSZg5Zysyqttl3irsmrcG&#10;vhFZgz49jemHMXdLEJp7dxKxW7bi4LFs5J8MwMoFK7DvwF7sO3QQIXE5KE8LwHy3UOgWgTaE2zlh&#10;f1QuTNevQ4+yOmkPvA4dgR5a2dm9WOAZjR7zvC04st4BAaeK0NPSIluR7097YWdQZN+6br/bLYUn&#10;Mf/NCZi71gbrbdZi+brNCEyrQUdhLBZ844wKWUXp5URcbTSh8nwIVq/ZjQZdbWsm7ObNR3xpBSI2&#10;eSExtxCH7eyw70ypeaMZwXbYtMUf5xODsNIl1Ly/jcn78NG4ZbjS2YhQG0+cvZQG18UrEZ7dgtby&#10;S8jIr5S52pGffgnX5LS0NOTAbvp07Dx9FbnRR7DH+4z5GHuneviv34nk7GKEOM3EfM9zugXYTP0E&#10;O85fB+rOwXaeHS5XZWPDu1MRmt0m33fDb/lceB/PQW3+ZZTWtqK7pQknvVZi9ppglOZFYMkiLzTJ&#10;nIUZiSiT1XTmR8Fhy3Y5K9exbfEyuIVny1pakJmRh4YO0429aS1LxvoFjrgsy0DWsHv1TPglVqMh&#10;bQ8WeBy02G+g4twhzF+yv08bt56j8nMx2OUYgrzcFPhsOIy87FB8OWkh8oRHwREbfLrIx7xA9Mal&#10;2B2bhercSyivb0NXcxNiti3FN2vDhPVVeNqvRY4c8sWD9lhodwBVTddQlRmN5csXI6X25n7nRPtg&#10;iU3ILftn7FHxCR/M+WQdinX2q8GYNtsZJZ2duJqegUYR5vXGQmz5ZjpcowpQetYbsz7bBD2DXVmH&#10;MG3hTlTUpGHVahdkKZOubCx55wv4xhfgXIATljoHokb2qeJiGJatWI4Ms6g4kQAJkAAJDDcB/ckv&#10;v96F0tt4WPG5hvHXRLcaf018awLcsr5f/bKR7R+otv++mv6BzL7W9H/XuPyWWX4t6zGy/JZlPdq5&#10;QVs9WtLz09sZfv3+oTL92+fjvXeX4NSFC7iQkowLBdUinR4Eb56Cpyc5i027OcU6fIo3J69DaXs5&#10;Vo15DbNt9uNCWhrS04/jq6fGYo5T/C26rzh3ABOf+Dleff9DjPvDE3hj0iZUt7cheNW7+P1Tz+Oj&#10;Dz/Ca88+gwkLfNFi6kS03XQ8/cun8PHnk/DOy0/il++uxtWuHhREOOO9t8bhq69nYuaU9/DJ1+uQ&#10;e60duSHOeO7xMfj86xn4asZC+BzPk+1XYdvUBdhx5NKgr8GGi4GY4xIIcztDTb+LC3yCZD2mLnT3&#10;Onbxt1nYtnotwmMCsdQjRIylTmL6bR3hG36zoVF80hOeh4LNDYCyhN1icKPEeOokpt/GHv7HC27s&#10;X36MK3YERX3L9Jdnn8ORw4EIjIhDbq3RMhKbnB2NtTOW4mReAQoLCpBXcBVV1zpRHO+NOa7hfdvp&#10;XX1SlA9sgzJvbCvGfRF2n01DlN1uJJ+Ph+12X1yq7T24jsI4uGxaB/d93nBP0KaDTK0Z0uDZgozm&#10;OkTa+iD+eDhW2m1DqtHwMs9kQkX6Oex22IQ1C+bjg7e/xqGUUuRGBfVr+pOyChCx1R77Ywtl2esI&#10;XL4FKdU96K46C4cFa5FUkI/9a31Q1rfXGYdt4OB/Cq1VxTh+aDvWzluGWZMnY5FdLC6e8caSnSdv&#10;HJ/+0ZgZgk12jijvlv1KCcHa2Z9gyqyZCE3KRetN74zqjGAs8TpxY9nMwxvgGHAepYk+mOvqi+sW&#10;85YnHsS8JQdkb789VSb1mf68VOzZfBhXMo/DfoW3WUf5If7Y53XKvFD05vnYGXkFbZVXEeO3DWvm&#10;LsUM0fpC+xPo7sqF2+ZVuFzdgZCtczF+ygKsXb0aq1atwKoNtkguv5lkyI7yxmKbsFvOs7FXRbE7&#10;YLtpd6+Gy09h7jfbUCCL1mSmwNfF1nx+Phr/FXxOFYtedsHB+ZBZwz3SYJy3yBcZaUFY6nu8b92t&#10;OLTFCXsjUuC/bT4mTl1k3qfVK5dj9WZHXKi2ANQPF35EAiRAAiTwYAgMwvRrJ1+taNEaf014f78v&#10;AW7U92v5uzGaj2b7jYd2DWUIzyGn++/W9Ftn+a3LerSTg9Y8/fxRM/3Jexbjdz/+Pn7wwx/hh//7&#10;H/GvH65HZWsrvNe8h6dWhNyi1pyD3+CNTyYjo74G9m88i3/7tx/gh//2L/if//hP+MzOF1k1vXnv&#10;3qkbEdum4cXPtojNFVtYfRFx8SdRW3wK455/GTZHek1vc/IBjH/lXcTlpGPuh+PwpWuK+fMrgRvw&#10;7Bsr5K5LHTyWvofHx7wPmw0bsH75NDz5L3+AT1IpLh1xxDO/eAnzxIhsdjqCita7u7g6KxOxbuUe&#10;aTbo1ArfrdsQnlyIi8ejEJ/V0Lvy6znYuc4F57MSYbtuf28GXbLVOx22Iiy15sYOGKZfiTTnHcM6&#10;m4A+w1iN7ZtdEXv5ZnOqf9NvwtW0GOzw8oCHXxDSK26yrc8Mh+1yJ9RZHW61sJy50s/c0NCGW3uX&#10;CVeOH8Bm917TqY0Tv9WzEZiegyhbbyRdugAv2+04U9S7ROOFQ7C1cUZg2H7Yh/Y1FGrOYN4XG3Cp&#10;tR4Rm3fh7LmTWLfcFmf62gQdnV3oqUvFoplL4Bd/2bxd3/Xr4Z1wFXnfafqd4RddKPNfw4Glrjhf&#10;2Y3uygQ4LFyP1KIceMzfiCt97ZwT7suwOyQGe90csUoaZUq55Jg3FtpGI/v8fszfeLTv+LrRIUa/&#10;6XIwNju4oEraMvLWPOUkHMC8yVPk2G9Sa8iOxZob5wU4tW0R3EKvoCJJG0/7bjH9HRUpcFq2Aucs&#10;oJcmBeFg+GnkpyZgt5Nk+m+Y/jjYLd9jvvuQG+wPH8/T5n2Isl0G/6iT8Nlih7Xbgs0N6oIIL8y3&#10;PYZOaUy6bl6DgpYeRHhsgkNwrtXZvfm2Oe8ENq+Qc9J7S6r3+OL2I+hEGvLi92Pzuh29uiyNw9x5&#10;u1BcewlrpKHkE5tmnjfQbiO2xRag5LQ3Nm+WBrd81iV3R+Yu2id3K45hqXug+TNRLryWLIdvTBqC&#10;djnALbJowH3iFyRAAiRAAsNHYBCmX0f40RJ2TXSr8dfEtzGij3WZj2W2f0SY/v468Brj8luW9vSX&#10;5dfWjR6sHrTe7nhc4lePmuk/5S6Zv4/WI7O0FKUlxSitbhSj1I0Ylxl4auJy5N5IMLfjwIrxeGva&#10;FtR0lmH5U+Owwv0Y8jNi8emvH8csj2grtXdLxnIKfjPJvc+EduFqcRHqc8Lx/EtvwCmutnf+3HB8&#10;+NZ4RKWfx9cfvYEZu3uz5WUxbnhl3AqUttRIOclE/PDXL2HylC/wxZQp+OqrZYjIkOV7riPEZTU+&#10;++gjvP3c0/horj2Kb9aSDP7qMzXiiKsNbH0OIyrAHavXe8udhi4UxfvC0X4roiIiEHJ4D7YcSpHM&#10;fwMCnNfCYd8RRB7cIpnPvSiwSCNfjd2CLXv9zUbfJHdG9tqvhsuBowjb54Q19gekpMmiXCPMDq4H&#10;jLsGt9/txqxwzJs4GbtjjuH48eOIjYnG6ZQMXGvIxs7ly7AnMBI7Pb0QmX8d3TXpcFizAnuOhiN8&#10;vwtW2XmjoqsFh5c44kROPdJDd2C5vQcio2LgtH4x9p/MR3v9ZWy3W49D4TEI32Yjmfv1KBALG7TM&#10;WZYpR7y3LRzc/XFkjxe2S9lNd9UFrF62ASFn4nFKGgzTX3kbzuGpSD8SgB3uJyzKUOqwb5kbEi7n&#10;Ith2A3aF6p0ZKav5xhZnJZPdXX4SNl8vw4WqQmx6dTyWbzmKiPC9WLnOHtmlJfB3tYOzXwROxh2D&#10;w4xJmDTbHaX12fAUM74/KALbPXdK6ZI0QkqOY9nC2YjKqkCMzzY4+xzBqYRIuG5wQVLxTadsai2T&#10;87IKLn7CJmQvVqzZiNSqblSfdsYU2x1y98nyXHQjQ0rVli/bgvCoKMTEHMCyb5bB9+xV1KTEwn19&#10;ILKzk+C5aj8uZURjzRwPaQoCWf574b7luHlFIWu+wZ4jx7HPzQmuh6KkLC4Wm6d9hi/meqGhrQxu&#10;y7+AR0Kh3KmIxooFci7CIxF7aAfWux2Wu2sW+yJ3xRIDnbFitTuidV9CpRxp5ioEX65FWdwOrFzs&#10;2nuHrjgaU79yQ0HFRWxeuQGHT8XjdIQ/Zr0+Hhv9k5AV44k1a3aZS5a6ckLwxZduqOi+hpg9m7Ft&#10;dyjiI/3w5ctTceB8DeqzY7B0/hIcjIhE9AFPbNh+FJV3c63dXuacgwRIgARI4A4JDML068A0WuOv&#10;iW5NeGuZj5a5W3bqNZ7Yq31hjWz/A+3QO5hReywfxqU7qzttWctvZPm1lsko69HbHdrL+bePmuk/&#10;7jQDH368RfLat07NV49h8tjf4YWP52O9ZNjXzP0Ev//ts3A7pRXA+Zj1s7FY633RvFBhuBN++6Nf&#10;YGPAZfRYGKXCY9vxys9+jxmrbbB06gS89P5K5NVUY9fXL2PMq59gvWSEp7/zCsZ+6oLazuvwX/IR&#10;/jjmXcnob8QXb/waP3h9idl0X/RbidfeeA8bpGTDwW4zHHYdRXlrNyovxcF1ky3sHR0w74Pn8MZn&#10;a1HW0YBgO3eESh3ykKaOKkTtc8WWnX7IrjNqesS8HTsKdycnKRtKuFnXLaYxbLcLXH38UaAOz2K6&#10;VnIRF7Ny+xo8YvyvXUXwLie47Q2Che80L9FwVQxyTmG/5Rr9HUN3czmidu+C+3YPeHp6wt11K/YG&#10;R5szy+3lafB22gK/oOS+0iMpKCqR0o7tDnDxOYqrfX0kcs+korhOM/zduBC5Fy5b3BAY35ddNplQ&#10;nZkMv+0+iD6yB/O3HkJRWwfyE3QZLTOpE0aecN12BEWNvc6v7EIwtm11ge/hBOReTsbFK4WozMvH&#10;5UulfX0ZdK42ZJ9NR0VdIwpSzyOzUKF14MqpVFSIwza1lCH5xFmUV2XCY+YMOO85ACf3vUgt6S2q&#10;6aq8CH9vR2zdJnc+Mq8g9cw587m4VpAIT7nTEhCR3tvA6GkWc7sfB8+VoaMyHYe8XeCy1Q3xOVq6&#10;duuk5+WojwscpMwppW87LSUXcDz18o1zZ7lE3okw6W+yBa7bPXE6r8H81fWKq0hPlv4CDVW4dC4H&#10;dbXFSIq/ZO7P0ZCbhYyLvX0mCs+dwKXi6+iqTsfBXY6yjiPIuJKJlIRkc+Mw+8xheIanSLGUEJYS&#10;oZ3bnLDN45D0hektIrOeLkUESYNiC9y8vHG+pHeepqJ0JCak95aKNRcj7vgFM6PajHBsd3XGnkOn&#10;5PykIC0jH1VFmUhKyjQfZ09DoTQg08z70dNUJvrajYCAQNi6ueFgau/tjYqL0fByc4a7Z6CUm1m2&#10;QvrdPX5IAiRAAiTwgAgMwvQbnXs10W2U+QyU7dcqmRFn+q1H7dHWiHUH3oFq+bXzrmb5tdWjwxv9&#10;/lEz/SkHHbBqzf6+OvZb1dmUfw5rJr+KPz47BmPemgq/EwW9Bq7rKpw+mY0dwVrOoVMLDtlMxYS5&#10;W1HQWxDfO4mRTz60AuNefBLPvfIVwi70lr901KfDcdFH+P2Tv8e7c9Yjpa8sqEPKEBxmvYlnx72J&#10;RStXYsEid+Rra6SrESHOk/HCc2PwzItvYtnOOFzr7EGLmKdNX32I58Y8g1fenoPYK2pZyrDxzUlw&#10;9E19QJfaw7eZkpRQbNy6Fxcy0pEQ4i53ISLR+AD7rfdUn8XaKbORwUzygxdXfSbcHF0QmnIJl5LD&#10;sNV9m9Tu80Q8+BPBLZIACZDAnRMYhOnXMf3V72qZz+2y/VolMywdegczao+16TfG5TeevGs5RKe5&#10;866R5ZfXpx4103/nkrqTOSVby759dwJqRM9jkhKP+BBvbFi/AdsPRqLuAXu+7utlOB0WhbL+E9wj&#10;mt2o3zmTDFRwIULK2eSOmpsX0sqZ0R/155QHQAIk8NATGITp1+dM6YO8tMynv2y/5Ug+WiWj1TLf&#10;9YTe+zKKz1BNf3+lPcaTd2+p5ZeD0rH4n6Hpf+ivDR4gCZAACZAACZAACTw0BAZh+vVBXvoQL30G&#10;lZHt16oXYyQf63H7rUt8/rPMa/mgLq22MYy/tVeXr4Y23QvTbwzT+f2+g9MODJrl14PWg9eHGTxL&#10;0//QXAM8EBIgARIgARIgARJ46AkMwvTrw2WNbL8+uEv7tGrVi/HALq2G0eE7jYd1Davp13H5LcNy&#10;jH5tfWgnXq3nN8bn15016vktH8alvZX1IPVg9aD1Voc+bfd5mv6H/trgAZIACZAACZAACZDAQ0Ng&#10;EKb/RfG6YySM2n7t06p9Wy2H79QSHy2JN8bsv5OhOy29uZGol1UMbTJWcLemX1swOmqPUdpzowOv&#10;fKa3PF6k6X9orgEeCAmQAAmQAAmQAAk89AQGYfpfEq/7rIRWt+hIPjpypVa9aPWLUeIz4ky/MT6/&#10;daZfO/Fqll87HWjLxLITrx6E1vPr0ERav6S9lo3SHq1vUggv0fQ/9NcGD5AESIAESIAESIAEHhoC&#10;gzD9r4jXHajExxizX+v6/17ibyWMzryWQ3da1/UbntxIzN/zTP/dmH5tyRj1/NrC0dIerW9SCK/Q&#10;9D801wAPhARIgARIgARIgAQeegKDMP2vaVWLxBgJHcDGchQfrevXB3WNWNPf3xj9Rj2/9cg9ehDf&#10;l7Cu5zeP2iPxgsSrNP0P/bXBAyQBEiABEiABEiCBh4bAIEz/6+J1x0poSXt/df1aAq9P59XBb+6k&#10;M++fynyWI/hotv++ZfrvxvQ/3tfC0YPWg1cIr9P0PzTXAA+EBEiABEiABEiABB56AoMw/W+I131Z&#10;4jkJres3hu40OvOOGtOvI/cYNf1ae/Q9Ccsn8WrLRW9b6O0LffSw0YnXqOdXCG/Q9D/01wYPkARI&#10;gARIgARIgAQeGgKDMP1vite1rOs3OvNqP1ft76r9XvsbtlP7yWoljfps9dv91fXf95p+y0z/3Zh+&#10;bfEohDdp+h+aa4AHQgIkQAIkQAIkQAIPPYFBmP63xOu+KqEl7Vra/lCafh2j33q4TsuHcmknXoXw&#10;Fk3/Q39t8ABJgARIgARIgARI4KEhMAjT/7Z4XcvOvDqYjT6vynLYTh3psr9hO0dNpp+m/6GRNg+E&#10;BEiABEiABEiABEjAIPComn59Gq8xRr9lTb9h+i3H6NfhOvW2hg7Xqbc5tOXzNjP9vIhIgARIgARI&#10;gARIgARGC4FBmP7x4nUtR/DRESw10/8ziX+X0BEuv99Ppl9HxFR/rT57xNT00/SPFoVyP0mABEiA&#10;BEiABEiABO6aAE3/rU/jHSjTr7VM2pFBH1SgLZ/xzPTftfa4AhIgARIgARIgARIggQdEYBCmf4J4&#10;3XESL0k8K6HD1usDuvrL9Fs/lXdEZ/r/Wg7ibyT+ToKm/wEJj5shARIgARIgARIgARJ4cARo+m/N&#10;9GsvZO2N/M8SP5TQXspa02+d6Z/ATP+DEym3RAIkQAIkQAIkQAIkcHcEBmH63xHvqw/oss70Py6f&#10;6TOs9FlW+kyrf5QYtZl+mv670xOXJgESIAESIAESIAESGIEEaPpvn+nX3sraa3mMxNi+Gidm+keg&#10;mLlLJEACJEACJEACJEAC/RMYgul/WXyvPpj2DxK/lnjoM/00/bx6SIAESIAESIAESIAERjUBmv6h&#10;ZfrfYU3/qNY9d54ESIAESIAESIAEHikCgzD9EyWr/6YEM/0Cgab/kbpMeLAkQAIkQAIkQAIkMLoJ&#10;0PQz0z+6Fcy9JwESIAESIAESIAESuC0Bmn6a/tuKhDOQAAmQAAmQAAmQAAmMbgI0/TT9o1vB3HsS&#10;IAESIAESIAESIIHbEqDpp+m/rUg4AwmQAAmQAAmQAAmQwOgmQNNP0z+6Fcy9JwESIAESIAESIAES&#10;uC0Bmn6a/tuKhDOQAAmQAAmQAAmQAAmMbgI0/TT9o1vB3HsSIAESIAESIAESIIHbEqDpp+m/rUg4&#10;AwmQAAmQAAmQAAmQwOgmQNNP0z+sCjaZTOju7kZXV9ewRE9Pz5COv7OrB+2d3eh4BKO9oxvdQ+Q2&#10;JNhciARIgARIgARI4K4J0PTT9N+1iO5mBQ0NDaisrERVVdUDD2O72uAYzBR98Trec67Dh1vq8dHW&#10;Ry/ec6nDjJ31qGoYHLfBMOa8JEACJEACJEAC95YATT9N/71V1CDXVldXZ87w66RZ/wcZus3Gxka0&#10;t7cPaq/dIhrwq1XtGOsAjLU3PXLxoj3w9NomXClpGxQ3zkwCJEACJEACJDB8BGj6afqHT32yZTX9&#10;nZ2dZrOvpTYPMnSbeqdhsKbfI7oRf1jXjtddgNedTY9cvOYMvLChCdmlNP3DevFw4yRAAiRAAiQw&#10;CAI0/TT9g5DLvZ9VTb+a7uGo69cGhm6/rW1w5pWmn6b/3l8JXCMJkAAJkAAJ3F8CNP00/fdXYbdZ&#10;e21tLVpbW83Z/o6Ojm+HfK7fWUa/81kse3PeftZnMZ+WFdXU1NwX0/+akwnmsLoTYLzX1/6+M5Yb&#10;yXcQmOkf1kuGGycBEiABEiCBIRGg6afpH5Jw7tVC1dXVuH79utnsa8b/W9HRaS756RLj39Wlo8Z0&#10;oaO/+Sw/My9z+/m0caDbv5eZ/nFi5l+ROv+XHEx4VUy/hmHg1dC/KN/pZ/q39gd4xWgUyPuX9L3j&#10;ze/vxvj31+C4k/WZ91/2/SXZj4Hmp+m/V+rnekiABEiABEjgwRGg6afpf3Bq62dLOmpPS0uL2eyr&#10;+b4lZGjIzmt58NmwCvPmzcey1TaIy6hAu2Tobwy02dNpvlPQ0aVS7p3a6rIQFBSP6uvd8k6G1mxr&#10;lXms1i3b0oaGbv+emX4xys9tMWFpsgkJOUDsZSDguAnviKF/cp0JEzxNiEgHlkSasDnIhH0xJsze&#10;Kg0BOxOe32WCTzZw8gpwLNMEZ38Tntog3/U1Bp7bLI0EmW/Mpt5QU/6GfPe88V4bGdJoGCPL/E7m&#10;WxRrgs1OE56xkZB5/ijL63LPyzyvy7x/lL/189dkPcZ69f0zMt/yMBNc98s2bL99N0IbAjT9w3rJ&#10;cOMkQAIkQAIkMCQCNP00/UMSzr1aSE33tWvXzMZdM/6W0drejebKJDg77kd+TT1yz8dgh0MIGkxd&#10;yD0XDk8fP5zIqkS33AGoK0qD73YPBIano74mFa5u4Sgry8PJC5mob27rd/1q9nXYzntp+p9xNWF7&#10;qQl7xNC/Iqb8HTH14yRWhJvgf8GE6npgRbAJtmdNKL1mQuhRMe9i1MeIyT5eY8LC3TK/iwmfiGF3&#10;FuM+VdbxqbcJG2T5aYfkM2lEeMTJ927SKBADvlAaENuOmTDJy4TxPiY4yt8u0SY4hJiwJtCEjfq9&#10;rGezGPltsuySvSY8u0O+l7/dIqShIPs7/aCY/BOy31EmTJTvoqtNKLhowmTN+Fvcqbhxx4Idee+V&#10;/LkeEiABEiABEnhgBGj6afofmNj625Ca7qamJrPZ14y/ZVxvkyx+zQVsnD0Hi5YuwzcLF8P50CW0&#10;N+Rgz1ZnrFy2CMvXBKOqqRj+m12wY9ceODi4IfDsKex19oL/UX/4J+aguUUaFFbr1u1oQ6OiouKe&#10;mv4xYvDtC024XAQEXwBsfU2YLyY9O8eEIMngl1QBDmL+M2vF9FeacPCwmPyNkmHfZ0KMNAjiM4Gj&#10;5+VugZj4Q+kmXJC7BecKTNgiJt1dXiuumhB2yYRY+W6+NBwu5Jpw4ooJ5/NNWC+fXas3wUnMe7C8&#10;Ty02oVa2EyrLVctrpHyWkGfCftmPJNmHS+WAb4q8L5L9lXXFZ5sQII2EoyUmZMjdis/E9L9M0z+s&#10;1wc3TgIkQAIkQAL3igBNP03/vdLSkNajpru+vh7Nzc3mjL9lNLe0o6kiGVsd9yEtrxiZp0Ox3ckD&#10;GQU58PfywuZlCzF/5jak5iVgm2skzKPt93SgsTIVaz/5DPPtDqJW6oA6W25dr7ENNf5lZWVm8z+Y&#10;acDRe6RUZoxkzreK6d8rGfcJko1/RyJczLenZPfHbheTXgJsTROjLkb8gpj1lVIO9JyU0TznJ6a8&#10;Qkpr5PUjDxPelBKdp+W7XKlQahQzruU9W8WwH5bvP5C7AefkroBflRh3aUz4JcrnSSbYiZlPPCkN&#10;CGlEuMjnabLds6dNmCFZ/kQx+TMl8x8n5r+oFohOFYN/HnA/Y4Kv7O8OKT2ykcbCScnwb8uSRkOA&#10;CS9o+U8/Q5KyvGcwauG8JEACJEACJDAyCND00/QPqxLLy8vNw2aqEdeMv2Vck7KchrKzcLTdi8vF&#10;FVLSEwM/t72IO7kfc+yPIjvlMObNsMf5gnTsWLcDqbkFOHsiFodjwrBzx374um+DX2g6mqSm/5rV&#10;unU72tAoLS29p6Zfy3vcpbzHV0z/61KmM36blOSIuT8r5nqZlNGU1AGukqk/J9n1XDHbW6WWf6yY&#10;62f7ynu0/EYbCuPF8G86LVl+MfcJ0hhwE8O+Vcx/kqxno5QOJUs23k0aASflrsAsaQi4y92ETZfF&#10;6Mv3WqPvJeu+IsulSAZ/gZT7XBAzv0BKfhKldCdD9s9Dy3+OAjZS+nNI1uUrDQknKfE5Iw0Hb1nv&#10;GdnGm9IYudHR2ML80/QP6yXDjZMACZAACZDAkAjQ9NP0D0k492ohzbTrsJn6ZFx9UJZlNDa1oLnm&#10;CnbarMAcKfFZuGIN4i7V41rlRWxdsgQLN6+Ds4MXsutbkXP8EJbNmI2VG/2Qlp+GkLBzKLqUAA+/&#10;cBTUNInp//b61fgXFxffO9OvHWvFrC+RrPuZvo68gaek/l5Kd46I0T+dBcRJxn2ZmOvdklU/kgQc&#10;kbKddyUz/0cx/97SifeEROwl4IBk6I+LAf9Kauy/EXMeIJl5D8nel1bAvJ6V0kh4Vpbxk86/CXmA&#10;k9b8i7k/IFn9l6UsZ22CZvLFzOvn0mDYL40Q7RPgJ9ueI/0IjskyyZLRn36gt3+BrWxnqXzuI/u1&#10;UtaRIA2I2XIsrOm/V0rnekiABEiABEhgeAnQ9NP0D6sCNdOuw2aq2dcyn29Ho9Tka+mPGHdz+Y+a&#10;9ya0NOvfzdIXoBkN9Q1oMsqD9HMx8zp/o8zfLK/9r7fe3NAoKiq6d6ZfsuHGkJ1jxXjr8JvamfdV&#10;+ftF7RQr8YJk4XVITB2uU4fvNIbGHKdDeMp3L+syfcN26hCeauBfloz7k3LXwFPq90OlD8AL63vX&#10;Z15v3/Cg5u3peiW0w+3LfevX96/qCD3Gq84voe91H8zr11fZvm5XP9fPdP39lfZw9J5hvVy4cRIg&#10;ARIgARIYMgGafpr+IYvnXiyomXbtzKslPvqgrm9Hnfm7G2Gep5/PLOYxvr/52t96a82NgcLCQnMn&#10;4sFMd/JEXuPhW5bG2fqBXAM+oKvvwV2Wy74qn70nnXs/kvIh6zH4BzLn3zUuf3/btpz/u9bJ8p7B&#10;qIXzkgAJkAAJkMDIIEDTT9M/rEpU06+dedXsa5nPgwzdZkFBwX0x/XfyIKzBzGM8NKu/0XQGs557&#10;MS9N/7BeMtw4CZAACZAACQyJAE0/Tf+QhHOvFlLTr3X9WuKjY/Y/yNBt5uXljQrTfy/M+r1aB03/&#10;vVI/10MCJEACJEACD44ATT9N/4NTWz9b0vIaHcFnuDL9+fn5gzb926Ma8QebTozbAnmQ1qMXr8tx&#10;P7/hGrJK24ZVO9w4CZAACZAACZDAnROg6afpv3O13Ic51fRnZGTgypUryMzMfKCh20xNTTU/EGww&#10;0/aoBvx4QS2eXN2E3z+C8btVTXhyeRWyafoHIxvOSwIkQAIkQALDSoCmn6Z/WAWoY+UnJSUhISEB&#10;iYmJDzR0m2lpaejs7BwUg8tFbbA9mIeNflnYvD/7kYv1vlfgGV6Ma63y5DBOJEACJEACJEACo4IA&#10;TT9N/6gQKneSBEiABEiABEiABEhg6ARo+mn6h64eLkkCJEACJEACJEACJDAqCND00/SPCqFyJ0mA&#10;BEiABEiABEiABIZOgKafpn/o6uGSJEACJEACJEACJEACo4IATT9N/6gQKneSBEiABEiABEiABEhg&#10;6ARo+mn6h64eLkkCJEACJEACJEACJDAqCND00/SPCqFyJ0mABEiABEiABEiABIZOgKafpn/o6uGS&#10;JEACJEACJEACJEACo4IATT9N/6gQKneSBEiABEiABEiABEhg6ARo+mn6h64eLkkCJEACJEACJEAC&#10;JDAqCND00/SPCqFyJ0mABEiABEiABEiABIZOgKafpn/o6uGSJEACJEACJEACJEACo4IATT9N/6gQ&#10;KneSBEiABEiABEiABEhg6ARo+mn6h64eLkkCJEACJEACJEACJDAqCND00/SPCqFyJ0mABEiABEiA&#10;BEiABIZOgKafpn/o6uGSJEACJEACJEACJEACo4IATT9N/6gQKneSBEiABEiABEiABEhg6ARo+mn6&#10;h64eLkkCJEACJEACJEACJDAqCND00/SPCqFyJ0mABEiABEiABEiABIZOgKafpn/o6uGSJEACJEAC&#10;JEACJEACo4IATT9N/6gQKneSBEiABEiABEiABEhg6ARo+mn6h64eLkkCJEACJEACJEACJDAqCND0&#10;0/SPCqFyJ0mABEiABEiABEiABIZOgKafpn/o6uGSJEACJEACJEACJEACo4IATT9N/6gQKneSBEiA&#10;BEiABEiABEhg6ARo+mn6h64eLkkCJEACJEACJEACJDAqCND00/SPCqFyJ0mABEiABEiABEiABIZO&#10;gKafpn/o6uGSJEACJEACJEACJEACo4IATT9N/6gQKneSBEiABEiABEiABEhg6ARo+mn6h64eLkkC&#10;JEACJEACJEACJDAqCND00/SPCqFyJ0mABEiABEiABEiABIZOgKafpn/o6uGSJEACJEACJEACJEAC&#10;o4IATf9INP3tVYg9sBturq5wc3PrDfnbxdkFp3KqR4WwrHeyoa4MecXNo3LfudMkQAIkQAIkQAIk&#10;MNoJ0PSPRNPfkIwvfv9z/OCnv8IzzzzTG08/jT/8/pf41Zg3YR+QjO7RpLzKM/hk+ldwPV45mvaa&#10;+0oCJEACJEACJEACDw0Bmv6RaPrrz2Hyq+/APiwbPT09N8JkqsehlR/g38d+gYSyjtEjwopIPPna&#10;W3BPbhk9+8w9JQESIAESIAESIIGHiABN/wg2/Y6R+d+WWu1pvPvTcfCKvdr7XVcLju9Zi3cmvosP&#10;3puAT+Y74kJJW+937WXwd3JAyPFYbP7qQ3w4bRMym+Tz7lbE7V1nXuZDWeZjWSa12FimBofsv8Ke&#10;Exdw5ogXPh33OiYt3ozs60BPTRI2fjMer7/xKZz2nUF7z83d624vhOfK2Zj49gR88Nlk+KdVwfx1&#10;Qya2zH4BP/rFb/HMK+Ox2Pdc30JtOH3IGZ++/Q4mTBiPjfuP4Vrf7QtTXQZ87Lcg6lgoFr/3DqYu&#10;3YlamFCeFoDPP34PH0ycgAkzV+NYXt8+P0QXJA+FBEiABEiABEiABO4HAZr+EWv6J8IpqvDb57zy&#10;ON782evYeVJKZUxN8LP5DE89/wZmzpqNOXPn4p3nxuDlN5ehoFNNfz42fPgsXnx9PCZ/PRULHALQ&#10;0NaAQ5smyTLjzMvMlWUmPj8GL72xFPm6TEeJLPMveOqlt/HxjMWYPXMmXn/2lxg/axlsFkzF9G++&#10;xsxJ7+C3j/8B20/0NjxMrQVY//lEjPvgK8yfPx8LZk/Bi6+9gR2JpUBrPrxXjsdPf/0HvPL+VGwO&#10;vqA7hpitizF27LuYP2++xFy898YLmOocCPO9gMp4fPPKH/DqO+/g82nTYOMTj6LkIHz84gv44Ou5&#10;mDtnNr54/2U8+eqniC+j8b8fPwxcJwmQAAmQAAmQwMNFgKZ/hJr+L16dgI2H09Dc3Hwzai9jzVcv&#10;4ufvzUeWuOOO4hh88dY72JfefkOVV8O34MUXX0JQgZzanjLYfvZv+MWnrrjWN0drfpQsMwF70m6a&#10;5eJIV7z4wlgczpfcvKkCdp//BD/5YA0KWnsXyg11xBP/8H+wbH9K31pqYPPlcxi3Kcr8Ps1vPt56&#10;azHSK/sWEFMf6zwdb3y4DsVdMkPDSTw34T14pfbuZ3NOED5/+U14Hyu6sd8V5/ZI42MCAnPklsK1&#10;VMx8/X/hhUWHb3yf4LoYz/9iGi7fONQ2pJ4MQ3btzWN/uC5NHg0JkAAJkAAJkAAJ3DsCNP0j0fQ3&#10;pWHuK0/jRz/+KX75y1/2xc/xsx8/jiffnoK9Z4vNCjB1deJ6ZT4STschJjYWrss+xs9+Iib/hfE4&#10;misziOnf9MmPMGl73A3F9MgyrVXWy/wQv3j+bQTn6EorepfZdvLGMsXHvfH2Tz5DYr3KRadOHNr4&#10;Nd5aeVQ3gsCl7+DnP/sJfv2bX/Xt66/wxM//HT/4gSxTJ7NUReOP0jjZGl9jXjo3xAkvPv7P+MVv&#10;f3fj+H7zu5/jf/zNb+FwRI6tPR1z3vohlgRl3diHqgv+mPirf8UPf/IaNnkcQsyxVBhNjHt3OXBN&#10;JEACJEACJEACJPBwEqDpH4mmv+E8pr36GqasdEVAQIA5/P0P4cCBMBTUW4zb01qOfVLe88Mf/Av+&#10;5Yc/xuerPOC/bQVeeGM8Dmf3Zvo3ffLvmO+bcFO9sozv+s/xw3+zWMZ9JV4Y9zYCszTTX242/fP2&#10;nr6xTGGMJ978yRc4W210Hm6Hv810vLM6TOZphcuEdzDxwxUIPNy7rxqHg4/i2PE01OsiJeF9pr/W&#10;vM6E7Wvw0s/eh+fhwzfmDzgchLDwUygol0x/XTLmvP1D2MUWWlx1Hcg8HYL5H7+If/23f8U//88f&#10;47WP5iL6cm9DghMJkAAJkAAJkAAJkMDABGj6R6Lpr0/EpFffhZvW7X/HlB+1DS888T6C00tRVV3T&#10;O4xnUTDGv/06Ai1M/9y9Z26spXeZ9xB0seTmMiWhGP/WawjIEjn0mf45u+OtTP9kJFTdNP2HbKaJ&#10;6Q+Vedqx87PX8c6c3VZ72ob8vFK0qcKKQvG0ZPrdEhrM81yUTsRjf/8pkq0GIKq4WoTqFml4VCWZ&#10;Tf/m6IJvH33XNVRWViHzhD8m/NtP8O7Xvsz48xeOBEiABEiABEiABG5DgKZ/RJr+3iE7HcK1Rmfg&#10;KTPIHk8/8Tpiy3uz/x3ll7Dx3Wfxr78fiz0Z0ivXbOD/HZam/4os89QvXkNMmRbbyzIVl7DpPVnm&#10;yRexO1178vaW99yJ6Z+wOti8jvywFfjnx3+NjUcv9+5sRxXcPhuLpz/ZhArdtbqTePuVt+EY1dvx&#10;t6s4Cm899294ebEPem8emJC8Yxl+8+s3cDRfPmhMsTL9PbgS5w8nu8NoMHB0V2DVey/j3XkHpdiI&#10;EwmQAAmQAAmQAAmQwHcRoOkfiaa/7jQm/mEs1h25WdPe30nsKE7Eyvd/iR/96g8YIw/wevqZpzH2&#10;2T/iX37yNNYEl5gN/Kq3/h5TvU7cWLyjJBGrPri5zDPGMj9+Cqu1nh6Vssx/xxSP4zeWyQvbgj/+&#10;w0ScrDA6zbZh79KP8OL8g+Z5TF212LN5Cp74xa8wRh4iNubpX+O3L05CQEpZ7zra8rFOGiPf/8Hj&#10;+MwlWix+F9LCtuLlZ36F3z35tDx87A944jcvYOmO2F4DXx6PKc//HVaFGo0eE8oS9uKzsb/Gr5/+&#10;I/445hk8Jdt5WTo0x+brGKScSIAESIAESIAESIAEaPofe+xPHnvssT+V+DOJP5f4C4m/lPgrib+W&#10;+BuJv5P4B4l/kvhniR9K/FTiCYknJcZIjJUYJ/FOWWsPbhfFLV1o7hzCs3PbSnHUzx8JudoL9run&#10;zqp07HJ3gr2dHbbuDkRxYx1O+u5HdIKOjNOKM0FuiLrY2/HXmLqqM24u4xOIImOZM5qJ12W2ISrt&#10;5sg6DfkpOOB+FCUtxrF04fKpMByKyxIDb0wdSDyyD/abbeGwZTuSSm8dSrPiUgwc7e3gE3HhRma+&#10;Ij0ObpvtYGdvi4CE7Js72FyKqINuOJ3fcMt+t1WmwtXFEU4OdrDdth9ZNUNgezug/J4ESIAESIAE&#10;SIAEHkICzPSPRNP/EAqNh0QCJEACJEACJEACJDB8BGj6afqHT33cMgmQAAmQAAmQAAmQwAMhQNNP&#10;0/9AhMaNkAAJkAAJkAAJkAAJDB8Bmn6a/uFTH7dMAiRAAiRAAiRAAiTwQAjQ9NP0PxChcSMkQAIk&#10;QAIkQAIkQALDR4Cmn6Z/+NTHLZMACZAACZAACZAACTwQAjT9NP0PRGjcCAmQAAmQAAmQAAmQwPAR&#10;oOmn6R8+9XHLJEACJEACJEACJEACD4QATT9N/wMRGjdCAiRAAiRAAiRAAiQwfARo+mn6h0993DIJ&#10;kAAJkAAJkAAJkMADIUDTT9P/QITGjZAACZAACZAACZAACQwfAZp+mv7hUx+3TAIkQAIkQAIkQAIk&#10;8EAI0PTT9D8QoXEjJEACJEACJEACJEACw0eApp+mf/jUxy2TAAmQAAmQAAmQAAk8EAI0/TT9D0Ro&#10;3AgJkAAJkAAJkAAJkMDwEaDpH4Gmv7OzE+3t7Yy7YNDR0YGenp7hu7K4ZRIgARIgARIgARIYQQRo&#10;+keY6VezX1lZierqasZdMFCG165dG0GXGneFBEiABEiABEiABIaPAE3/CDP9169fp1m9B9eDZvob&#10;GhruwZq4ChIgARIgARIgARIY/QRo+keg6W9sbITJZEJ3dzdjCAy0rKe1tZWmf/T/PvEISIAESIAE&#10;SIAE7hEBmv4RZvpbWlrMZlWNa1dX17dCGwI66fdGzboxn6GJ/pZ7lD5TRnrHpL6+/h5dJlwNCZAA&#10;CZAACZAACYxuAjT9I9D019XVmc2+lqhYhn6mZjY7O9tcAqShtevGPFVVVSguLjZ3ALZe9lF6rx2h&#10;m5ubafpH928T954ESIAESIAESOAeEqDpH4Gmv7a2Fv2N4KOZ/fLycnzzzTfIycnB5cuXceDAAbPJ&#10;1ykyMhLe3t7m99pAsB4BqK1NPu/WOwTyXVsbOiUj3tXZMehRgnQ93aqcvqmnS9Yh67u3Iw51SGmT&#10;NHyGMIKPNnC0QaSNJ04kQAIkQAIkQAIkQAIATf8IM/2aodaRe9RAa126ZaiRLysrw/z585GZmYmK&#10;igqkp6ebP4uKioKbmxs2btyIkJAQXLlyxWz8by6vprwVtWWlqKhskDsB7agrL0N1fSPabhjrNrSJ&#10;eTei1fhb9sPys/aOVlQVZuL08Vgci0tCRcN1aaTcbDwY85obAX3r6G0Q6Lp713Xzfe/QpLd8Lt+3&#10;tgqH8jpcb+3dH2NdrRbv9XNrRvpeP9d+ETU1NbzGSYAESIAESIAESIAEhABN/wg0/Vqmo8ZVS3ks&#10;Q7P/paWlZtOvpr6wsBAJCQnmrL+7uzvWrl2LJUuWYMuWLThz5oy5E/DN5dvkdLfh9C4bfLFoNxrk&#10;zCf7eiH0XBa6pNPw9ZZraL4u5lqNtIXx7+jQ/Wjt/Vz3p7UD6K7GIef1mL9gDezWrMKGfXFo6OhG&#10;+/VmNKvpNpt7NfLXpcymxWz2W6Qx02I2/Pq9NGiut+C6bqdVj1HWb24g6MhFzWjrBJoqL2DntjBU&#10;NsvdCdmHZsnct8i2zXcUpMFyvUW2Jf0frBnpezX+Ws9P08/fOBIgARIgARIgARLoJUDTPwJNv9bp&#10;q3HVTr2WoWUrJSUlN0y/1vaHhYWZS1n0DsGRI0fg4eEBLQ/Sz25dvhWm7iacProP8+fY4HRZNVIO&#10;+CD8fA4aStLgam+DpU47caWiHInR0Th7qQa1V8Kx0XUvKq53IPloEM5eKUZbRxdM7cXYvycI2ebq&#10;mUJscvZDUuJJuNuvwOy17kjKrUZOcgQ2Ll8Bjz3RuJgcBTubJZi/2Q8FlTVIjArA5lXzsMreGXu2&#10;2WL5RmekF9chNXY/lqxcg52x53E5djveeWcKApMKUZASjjWrV8HOLwr1jSUI3OWGNcvWIyKxEO1S&#10;WmTNSY2/lvbQ9PNnjgRIgARIgARIgARo+v/yscce+yuJv5b4G4m/k/gHiX+S+GeJH0r8VOIJiScl&#10;xkiMlRgn8U5Zaw9uF8UtXWju7B1t504nNetat69G1uisa7xq9l876mqmX+v5tbwnIyPDPK9+p6U+&#10;muHX98Z4/zfX0YLujjocDzuC/fvDEBYTixi//TiTchreW2wwe8kmrJ79IWyDTiArLhgHIyIReyIA&#10;Sxe4Izc/ETt3+SK1oMGcwe/prMDBLZuxfKU93OxssHFvBJLPx8Nnqz1mfzwbew4n4OTR3djidQxN&#10;7Y04HxcGD8eNmP7eQkScvYAjXttxKCIeQTvd4RcUh4jQIOz28sC8+Uux0WYV5iyYhZDEeHh5hKO4&#10;MAHL5s3HapsNmDdrEgISz8BjrQti04rMdwWuSWPHmpM2gNTwa5kUJxIgARIgARIgARIgAWb6R6Tp&#10;1xp9Na5NTU23hBr5oqIizJkzB+Hh4WaDr5l9Nf7aCLhw4YL5ToCW/GRlZZnN/811NKOzvRYxRw4h&#10;OOoS0pMDsXbheiSeP47NjhvgIMY9LjwQsSkFaKnLwA7HLdjlfwDRCRHYJn0FDgZGoKJVGjHN19HV&#10;XooD21zguMUHQSFxKK8sQUSgL7wDQuGxYgXc9kbj2LEwHI7JB7pKsG+nD/xDjsLum2U4EJOA4MNH&#10;kZiWhWi5e3BCyosSZF5P5834ysYdx4/HIDQ8GhcyzmDX3tOoK4jBtCUbcSTyGMJDQpGWlYxdnkHI&#10;KWtAq5T4NDXeykiPVxsBavi1TIoTCZAACZAACZAACZAATf+INP1q3NW86nj9lqEm/urVq5g9e7Zk&#10;6/eb6/pjY2Nx7tw5JCcnm//WDr7aINAGgDHmf+86mtDRVo2IQ/uwPyIXHfXJWPL+B9h7OhNnA32w&#10;0dkDzlvscORMBtp7OhBqvxpLXfxRXnMOi2YvRPiJAintaZEOstJ4aCnAbs+9OH2ptvca6qjA7m12&#10;WOnkic3LZmDj9kBERMgdhZBMoL0Q9uvXw37HTiybMQ1eR2IR4OcvZj8DoYf2Iyr+Io6FBcDPNwg7&#10;nZ3hvNMTW3fsxpWC89iwwA4xiedwcKsTHLx2wsl1Gy7knIe7ix/SC2ukzv/bjPRYtROvlkjR9PMn&#10;jgRIgARIgARIgAR6CbCmf4SV96jZ1xIeNa7aGdUyNINdUFBgLu/R7L6GDtOp9esaRudV6+WM942N&#10;tcjPuYIrueVS/lOHrPOpyCyoRmtjMSKC9sEnJB7FNdIXQMx0SW6a1PUXoqmuXGryzyCvshFNDbo/&#10;DfJahSuXMlFYUiX7KSa7uQlll88jUBoiR6Vs6FJGJnLz8pCdK3cspINwQdJJ7D/oj8jY48jKls+z&#10;cnC1uEz2JQsFRWUoyMtGYXE1SrIlu++zF7HpJWi9VokzUmJ09nIp6souwnePD4LP5si2K5GRnoWy&#10;qlppyNzKxzhONf5a+qTGnxMJkAAJkAAJkAAJkABN/4jL9Kvp12y+GljtkGsZ+l2emOnJkydj3rx5&#10;5pg+fTqWLVuG5cuXm181tPwnODjY3Bn41nXUoVFLhhp1ZJs6XNPyn4Y61NbpsJ2d6JTRcxrqauU7&#10;MdRNMtrOtUb5rl6M+3U01lvuSx2apGHQqMvqPur8Ul+vHY11dJ1r+p00Wnq3U4tGWV6HCNWRe5qa&#10;5HPzXYx687406quU6Jhfm1rkuQGdYvgbUFNbL6P7tKK5SYx9g9xdkM/bW5pke/Xm9dfLflrzMd5r&#10;A0hLpLRvBCcSIAESIAESIAESIAGa/hFn+tUs61Ccxugz2iHVCP1MjWy0jK4TERFhDs30G38brzpO&#10;f1pamrk0yHL5R+VvNf86tClNP3/iSIAESIAESIAESIDlPSNy9B41/fn5+WazrjXp1qEdVLWT73eF&#10;1vLrnQKjrr2/9TzMnykjLZGi6efPHAmQAAmQAAmQAAnQ9I9I06/ZeTX9/ZX3DFTOws9vLfXROyKa&#10;6dcSH04kQAIkQAIkQAIkQAIs7xlx5T2awdfSHMbQGVy8eBFJSUnmMilOJEACJEACJEACJEACNP0j&#10;zvSrKLUj7/nz583DbjIGzyA1NdXMTe+AcCIBEiABEiABEiABEqDpH5Gmn8IkARIgARIgARIgARIg&#10;gXtJgOP0j7Bx+u/lyeW6SIAESIAESIAESIAESEAJ0PTT9PNKIAESIAESIAESIAESeMgJ0PTT9D/k&#10;EufhkQAJkAAJkAAJkAAJ0PTT9PMqIAESIAESIAESIAESeMgJ0PSPMNPf1dUFfUBXU1MTgwyoAWqA&#10;GqAGqAFqgBqgBr6lAfWK+jDWwUw0/TT9/DHhjwk1QA1QA9QANUANUAOjSAM0/Y899h8e643/2Bf/&#10;SV41/kTiTyX+TOLPJf5CYkQ+kXcwLTbOSwIkQAIkQAIkQAIkQAJ3QoCZ/hGW6b+Tk8Z5SIAESIAE&#10;SIAESIAESGAwBGj6afoHoxfOSwIkQAIkQAIkQAIkMAoJ0PTT9I9C2XKXSYAESIAESIAESIAEBkOA&#10;pp+mfzB64bwkQAIkQAIkQAIkQAKjkABNP03/KJQtd5kESIAESIAESIAESGAwBGj6afoHoxfOSwIk&#10;QAIkQAIkQAIkMAoJ0PSPUNNflBSI7dvcsCcgBOXtAymrE1dLa9DeOQqVd6e73F2LyCP74ObugcT8&#10;6n6X6q7PQ0hULEqu3+lKLedrQX5x41AWHDXLdF0rRoTvbuyPv4xu2euW4rPw8/bBmYwy6A/AgNO1&#10;QpyMOIn6lkacOxmKtKpu9NRcRpCvJ0JiQxF87DiKm75zDRar7kFpZS062jpwJSkCJy+Xjhp+aKtA&#10;5OFwXK5ove/73NBYg/Kau72ge1CYehLxF66a97chPxWxp9PR395XZp9G6JmL5vmqqqvR0NxzT4/x&#10;6rkAuMvv2N7AUFQM+Dt2TzfZ/29EZwMKSpvv/4a4BRJ4pAl04mJcJGKSi76TQmd7PYqrOtBdexkh&#10;x06i9m5/8h5p5oM7eJr+EWf6e5Aavh2LV9kg5GgwXFfPgb1/stmstTZVICsrG+UN6m5NyInejg++&#10;3ICk4t4nsjWWFSKnoAJdhgZ6WlBUcBXl8s+8qaWt91NTK4qys1Fa2+uQTR1taGioQWnhVRRdLRGD&#10;12sNOq5dQ0vrjTUNTlX3bO4OnPJZiRk2XtjjMB+zFmxHRUcnGhvq0NLRg67Wa2hsasX1Kwfw/Fvj&#10;4RdfaG4E3bChnddQkHUFxTXGP3sT6iuvIis7D3VtQrSrDTHbV+DjJXtR06yETSjPz0Fh+c1GQFdr&#10;HQryi1FVJ9vs42GSz3Kv5KLueu+WulqbUVtXheLcQpSUVeBah3IzobWhCW1dd2qK7xm0b62oKfso&#10;PvrNj/HkVC/UyLdX9i3EUz/6OaY7xfbO21Yvx5OD2hZlYFYF6ipKkX3cA5+N+xRJZfU4dyoM5wtr&#10;EbZxCp4c8yEOhYciJO4Yiq71zl99NQ/ZhaUwfrs7r9cgJysLxdWN5vNRkXwIn01ejmOXK5B+Lhwn&#10;Lpf16qyhHNlZBTA23dbciIaaShRfLUXLvfWfQwZcm7EPY8eMxYZdZ3qvre4OeYBNvZlRwdVKtLe3&#10;obIkHyW1N01l17UqZF/JQ1MfkOamOjSKfno6r4t+r6Hb1INWOdb6qnIUl1SgQ1bbXpmCpdNmwiE4&#10;C+3GqRjSXnchyGYSvtoQbF4689BaTJzmhIruTrTIfleXlqC0ut58Xqqz48X0p6I8PRJffrEAgSl1&#10;5mUaq4qQlZN/Y/8Hvxs9SAl1x+LVG8y/Y1tXzYFj4Hnz7xg6m5B/JRtVfXDapVHZ0FCL0oJCVNS3&#10;ym9PFXILinvPv6mzl3VlGfILy9HW3o6q0ny5pptuXOdd16qFdT4aFaJybJGnmddVo6SwGE2ywZ62&#10;GuxZNwfT7SNxTRseuv2cXm1yIgESuIcEGjMwf+prmPjFVlRa/H43VxXL/918mP/NtpXDY/kszHOP&#10;R3VRGkKPS2LJPG87SnKy5brs9TOmjuu41liHiqIiVDbefOpsY7WuK0+u9+H/33oPyT2wVdH0jzTT&#10;31GIldMmwOF4rykShyGPWW5Dc8UlbFu7HCvWLMX06fORUFCDsE2f4qe/HY+dJ3JQfCEYaxetwuLp&#10;M7HtwDkxX62I9VyKybNXY+b4CZhnEyrrasbRLTaY9uU8LF28EfFi4q5dicBnz76NhStd4bF2Pqav&#10;8MG1zmpsnf8lvE9XPDAh9r+hTgSunISPZm+D+d9zRzu6m9Mxa9p78DjbiNyA1Zi71Be15TF4e+Jb&#10;WLzcDgunfYptx7PRfr0eu21WYu438zB9ziwEXrqKystxsFmxEquWfo1Zy11RUFEI20+exS/GzUVc&#10;VgkuhHth6fyVWPj1XAQnlYtBK4fn6q8xfcEafPrCBLgG56CnpQxblizEN3IOVqzfgfzGdlz2d8GE&#10;Fz7Axg1bYbtwOpZ5nkbXtWQsmjYb8eXD71ybMoMx++upWL/kAIqk4XjScz9WfDUZi3eeRmdLBdyX&#10;L8Ks6fOwfJ0Hcuquoy49EDPl/aoF8/HeW/ORIw0l103fYHtELGwnvYzfvbQIseGBWLBqHhIkK50d&#10;vgtfT52PJXMnY/meY6gWw3XAdhWWrhPtTf0SoRcrkeQzD7984iU4B8Zh75bZ2BiWjubSS1g1aw4W&#10;zJwHG7cQVLddx8F1M/DlN2uwbPJELHSJ6Dc7/WBF2YVor2Ww22KHeQttcUkbObXx+PiTCViw0gFL&#10;v/oMny+3h5PtInz++UycLm1HR10m1s+dh7kz5mGNkz/K5R+X2+qPsfDgFTSk7MOsyetQKncPts37&#10;ArMWrse8j96Bw+F0lCT54JVfPoEPbQ6hvK9BObRj7UKYg/xTdYowL559xA5Tl3qjpDwJCz/5FCtW&#10;rMYX73+O8Axp7B1zwmyXXYjcswG/f2IMVh86j5JkObfzF2LJ7MmYs9oJBY1DaIG0F2D5lxPgfNL4&#10;DelGs/yO9bSUY9e6ZZgxbT6WrXJFjjSwj+1ZhLGfzIPbmiV4b9JMrHFzx6Kv3sXy7SfR0XQBUyZN&#10;wJzlDlgx7XN8ssQWzvbL8Pln03A8rwUtVelwW7saS76Zi5U2Pqhp7cQx98X4/MtlWDPtY8zaGIDy&#10;kmTMfvnXePpzW6Tn5WK/40LMXLQSs6d+CL+zVzH8V+jQzjKXIoGRRqA4zgPrbW2wesly7IqvNO9e&#10;1cVIzP9K/r+Ip5jl4I2MjDhMf/4JvDhzG+KjvDFr7SYUd7biuNcmfCX/R5YutEFcbhVq0g7iiw++&#10;hM2yBfj0s/lIqWlFzaUjWDBP/tfMmYLZK2yRU89bBIPVAE3/CDP9porTmPfuZITn3Fqr0lqVj8SY&#10;WPjs3IDXfvMMth4vQFmCL96fvgMt7ZXYNPV9bA7JQdm5HXjt7c8Qk3QMc8WEnJV/2Kc2qckNQtGl&#10;Q3LxrEGR/JfLluzflFV7kJ0SgvdenI1UbUh3Z2LljMU4lhCJuXKRnirvS50NVlX3cP76nDjMfH0M&#10;Xp64AiezJJPadRlTP3sDW083IHv/YkyfK//oSyPw2jsfI1IOrPqEAz6dtQlxYdsx8avV0J+dmrxz&#10;SM4rRWVuJs5FRcBxw0y8+Lu3caz6OuK3rcaXjmdkpjOY8u5nCLlSjfPeM/H6VxuQcGwPps6wR3VP&#10;K7Z/8i6cDl3A+cMb8PnSg+YsY8DqL7HiYCKS99lhwkdboPdSrl8KwLz5jjh9bB+mzrZH2XDfLJF9&#10;arp8GDOnLYe39zakXI6HT3AIHBbPxhrv4zgbaI/PFu41Z2CDN8zAcvcj2LX6G9gczsL13DBMeW0u&#10;sirysHbuRHhcLMUJxxVico+ip/EsPp86CdFpyVgw6V3sThettJXgVFIK6hqrcD4uDgf2u2LCU7/H&#10;cu+zaCyIxccfb0CZ3Knx3fgxlvtFwn/TIsz1SJItX4PttEnwOn4ee5dPwTLfSygWM/rZeysx7EVA&#10;TelYO2sF0mpqcXDNPHgn1IrpPynX2FvYd7ENtac24ZnJK1DVbYLvgs/heCQFMR7LMc02Ro6rCx7z&#10;p2KrfwycVryPWfsuoT5pF6Z8sAzF10uwecpHcI4tQ8behZg6c5fkuYqx6MMZ8EsfUp2axVXXhVD7&#10;mZhrYfqnLNmFouJT+PLdrxB3tR4H576HzT7JSItai4/kTlpZwTlM/mgVskSvKbsX4qVXV+KCXC+x&#10;R6NQPISSn57Sk5jz7heIyru1qOjSYTt8MMPdfK2c3DoXi50OI8DjGzw3x0c+qcfq6S9hSXg5uuW3&#10;6vPP1yHn6hm8P/FNeCTKncckF4z5fKEYBCBw2WRs9DuL2B2LMWnlflRWXMGcd56Fy4lLiHCei+mO&#10;cWI29mPS6zNRIPdRfEXvyw7mSN4jEZ889Roc/VOREReK0xeKv7vE7R7+lnFVJPBwE2iV3/Ql2BGd&#10;g+xIdyx3OAqT3KlzXzAR83zT5dBbcS7xFMrbGuAxa4YkfkrRk7kbE2ctxclTIZjy2TJkybVdHLoZ&#10;Xyz0QEr8PnwyaR1ya65i0/sT4JdYhtTA1Xh57FKcz83CsaORuDqUhMTDfRJue3Q0/SPM9KM5Aws+&#10;+wC7U+tvOXllSX6Y/slqxCScwaYvxsH1WAGKTnjj3WleaJCa9hWT3sQHYk42rF+LNc7bcTLyAKZ9&#10;sQSZ8k889/B6LNoYiosxWzB5rru5lKD6pCc+nm6PpJNB0hBY25vBlPsDR91X4atvpmHZdl80jZQU&#10;WHeNZI6n4bkJ85CalyLZ4wnYltiMwsMrJFO6B5VXw/Dh1Gm4ILfuu8R0T5m0Bru2LsCHkgnoLVbo&#10;nRJ8N+PrGZ44dzYAM995DzEVzTjusgxTHOLRWRCF9994A7NWrofN2pWw9Q5A1G4HTFm801zScXTD&#10;N9iyPwnh7vMxf9tJ8/rOuC7GV/ZHkLDXAR8u2ms2MmgvgvPKBfh63jRsDlJDO/xT02XJ3H+1AkEx&#10;R+FzyAdHov3hYbMca7yicHTbEsxxVoMKJHnJuV/ojE1zZsIptkqK/+VuxdTluFScg/ULPoDnhSLE&#10;2i3BJ4sC0KaNpBnTEHYsBFO/eBuhRTdvtbbnR+Kbj6VU5FgyPBaMx6rdiajNDsP7H6xDUWsb9ttO&#10;wiqfw3BdJKUs4YXmbe9ZNE3mi8L+tV/DMawYFXEu+HKSDYz7XcNFsSpxD8a//D48pURl+cfjMckm&#10;Dqa6U3jvkw8Rlt+DihP2eG+RrdxDA/xWz4L9wRPYYzMLa/b31skfXT8XSx19Yb/iQ8w5kI3mtL2Y&#10;9slKs+l3njUZe5KakOW3CDOl4dXakycN/mnYc8F8Md7F1I1IhzlYtLW3fCs/xAlfLdmD0tJTmDdF&#10;MmaVbQhc8iEcfVNxMdoGn27YgeKseHz63mIk6s+OqQK7XWywcMEsyagvQWJ5X2ngYPao6SLmffYh&#10;9qU13LLUKXdp4NgcNn+WeXAjvlywDXtcZ+O9DYHySQPWz38Hrmeln9KVo/hi2gZk5J7B5Envw/9y&#10;BxoS3fDe/HXSNBDTbzMb6/fE4YjrHLz8/nS5y7YRqyTjfyQ1G6GOc7HCJxUN6Qcx/f35KOi5Dp/5&#10;MzB/d5p5u7nx/liwcBGmfzwJtnvjb5ZDDub4OC8JkMCtBFquYOG7b2Keix987Wbhxbc3oqq+DOtn&#10;vYSNMXkW8zbA8UvJ4B8tQuflvfhg3kqEBXhJksxJ0j+SAkrag0+/sEF0mDfmLHSRcuZyOE6aiF2n&#10;tE9fHfxcN8j1+w0+/3Qh4ovuNkHy6J1Emv6RZvqlNRy4ZRa+cfRHTU0NkkM94BVyAnF7VmLinE1S&#10;b56JeX/4Ixyic1Fycidef98GBdVl8Fr8JTYfvoS6vET4HYpFRVmKlEhMwf7zuTgw53PMWnYE1QVh&#10;+PTjeYi9VIwYMcWLtkWgOCUQb725EBf6/jcXnXDHL3/8JGzDUoY/A9ZVj/A9m7E/IQ8t+TH4TG7p&#10;n5Ts48bp78JOykOOSlb4k6neqC0LxdMvviZlTnlI8FmOmRsOIictGB9/tgBnS6qREumLQxHx2Ln8&#10;Q0xzD0dRShAm/nIcIsX0xzkvwDtiYhvLk7Fk6lcIvFiLq+dCcSj6opRMBeDLKUtwJvsK1r/+Flz8&#10;03FFGk4Tv3ZBdkE+3OZ/BbfjWUjevR5vTPM0Gz+pIEbktrn48ROv40jWrQ234fp5aUw/gMly3qMv&#10;nseyOXMRFB0CX9uFmO8WjYxod7z7lT2yCgrgsXg6tgafRejWRVjgFon0SE+8/eSXuFKRixUz3oTr&#10;+UJE2szBhG/2o7X6JD745H1E5+TCbtYkbArORHXOKezyOYIT/o6YOGkO0qtKsfn157FAyp3qc8Iw&#10;/o05uCDnY+ead7FwXzQitq/CJ6sDUJovWv1qBo5ezIbPok9hEyj18dGb8cl7y1EyXNB0u6YOMZcf&#10;4fVP58PXdx92rJ+BV9+dh5SMKEx49y0ESlq8NMYGr8xYK3bVBG/J9NscSsKZ/Rvw/kIfXC3MxIaZ&#10;07H/TAb81k/G7O0xSNyzHm+9sAQlbUXSeJcytfg6ZHh/gy9m7hTTX4A5b30Ip2j5Zyh3Du5muhRo&#10;hykf20iWrAZH7edh8bYTaK2IxdT3p+GsdGjdP/stbPROlv5Dy/HOym0olg69H7wxXUpmGqUj3j54&#10;RqSipSIZX306FtvO9t6mH9x0Hf7OMzDb+bD5dyzpqDs8Q08h45gP3pu8FhfziuC3diYc959C4LYv&#10;8dISX+Fdi+XTX8bmE5VoTffHB5+tRnrOSbz37jjsvdCKungHvDJtKaoFzX7J9K/YcxqJAbb4etVe&#10;1NaWIOzgIWRU1OPIpqmYu00amql7pU/K18hT0y+lZ1+6nESr/C5u270XVypbcGzbJIxf3lc6OLiD&#10;49wkQAJWBIpinfH6q2/DeZ8vfHc74p2xr2KP+I9gp3mYahuKmqos+HruQmpJCdynf4p5uy7InU8P&#10;+d+5AIkpx/Dlp7MQcrEIp6Qseb7DYWSe3iVlehtQVFuMDe+Nw+64QlxKOAiP0GS0VKdh5mcvwvnU&#10;sN8LHnU6oOkfcaZf/ve1VyPIbTUWL1iAJSuW47jU77fWZ2H7ullS078Wm1atxY4TWeiozoDdwq/g&#10;sjcFTZXnYLNqGRZI/fouMaztcmZLzh3EGrl1v27m+9IZNkjE2YX06H1YMG0O1jvtR1lbF1pzT2Cd&#10;1MIWGP1kKuIw/pmPcTjzZseZYVO13BrMO7EDSxbOkhpjqfk9kowu6QCZG+UiWciNsF+3Flt9TuJa&#10;XQpsNqyE82YHLF+6BicK9V5GN84e8pJa39mYscoB8QX1aMqOwbpFkhXcuBGrV21EZH4zGi4GYp7W&#10;8Esn4OKMYMyXWubFSxYj/FKd2PceJAZvw7qNnpjz8Vuw9b8iq21FxE4nzJHyJ1dfMRFSF5MX5Qub&#10;bVG9mX6ZSmPd8MLYRcgeIUmI61fj4eK4C3lVlfB3c8Lxy+VICfbE9mDJfHZLZ+Y9LuZyri17j5k7&#10;WnVXnYft6tVYv84e6zdK6UddOXw91iMsrwqpB3dgk9cpdDRegr3jJqRKY7FFzP564TZ38SJsCc3A&#10;teZKHHBcIH0slsNe9Op0+Azam8ux02YG7FwOY/8+W2mgZcuma7DPYR3mSUnZvuhMdJqkfn6nPQ4m&#10;VKD2QiCc7PZBimmGb+pqxJ41y+F/trx3HzqyYbfBHmGnTsDRaTMSSrtRJ3Wnaz0OoEVMf+wuZ+w7&#10;KTXi0lE0wHUT5kxfgB1HkszXYv2FQ1i1cDlsN2zGJof9qOuoRsBWO0RmXkPRMS9s9YgStXVJuYr0&#10;r1jgiZzauyut69b1r18tepba+eVeyGvphKk6BVvttiGrrg2nvDYg4Fgu8s/vw8a9EbgundP3bvwa&#10;K+3DUVachM1yPc2Ta85xfzTqh9ir2NRehUDXVVhk/h1bgWN5Neju6UT8oe2it7lw8JLtdnYjOcRZ&#10;7vKckB++a9i3fQ0CMxrQIWU9Ds77cbXsEuzspMa3oAPXMo9grfteNArPU3td4H0sT1iLhratxywt&#10;F/A8hAap6U8KcMXO8Gxcy4+Ds407ynpMyJdrcubXa3AmNQfHw9wxa470ydlgh/j8Jtb0D98Vxi0/&#10;RASSpJzTbnvkjSOK2LEe9kevoKulENvXrMSCBXOw1CNMrlEZwS3cAbNn2yFcRubbuMMbVaZu5J06&#10;iEXT52Kd3R4UXZcBOzLD4eTqj+prNfC3W4eYS41oqk0z/zbNnTcP9r7hqB3ib9NDhH3Qh0LTPwJN&#10;/6DPYn8LmOoRd8AbdmJwF876BvuTi2+72p66K3JxzpHbbDtQOgI8/213+D7P0NWYj4DtW7Fp/RrM&#10;W7ASp0tuX3bRII2o5VO+xHIprbirvpj3+di4ehIgARIgARIggUeLAE3/Q2v621CSfRkp51OQmVd5&#10;R6U6pvYGZF7KRFUDe8Trz0BPeyNy0tNwPuWClFXd3vDrMu2NZUjPyJUM5qP1Q8KjJQESIAESIAES&#10;GNkEaPofVtM/snXHvSMBEiABEiABEiABEniABGj6afofoNy4KRIgARIgARIgARIggeEgQNNP0z8c&#10;uuM2SYAESIAESIAESIAEHiABmn6a/gcoN26KBEiABEiABEiABEhgOAjQ9NP0D4fuuE0SIAESIAES&#10;IAESIIEHSICmf4SZfpPJhI6ODnR2djLIgBqgBqgBaoAaoAaoAWrgWxpQr9jV1TWoJgNN/wgz/XoS&#10;q6qqUF1dzSADaoAaoAaoAWqAGqAGqIFvaUC9YkNDA03/Y4899h/74j/Jq8afSPypxJ9J/LnEX0j8&#10;pcRfSfy1xN9I/J3EP0j8k8Q/S/xQ4qcST0g8KTFGYqzEOIl3ylp7cLsobulCszxxkhMJkAAJkAAJ&#10;kAAJkAAJDCcBZvpp+odTf9w2CZAACZAACZAACZDAAyBA00/T/wBkxk2QAAmQAAmQAAmQAAkMJwGa&#10;fpr+4dQft00CJEACJEACJEACJPAACND00/Q/AJlxEyRAAiRAAiRAAiRAAsNJgKafpn849cdtkwAJ&#10;kAAJkAAJjHICTde7kVvehtyy+xc5uu7ydui2zFN3FzpKrqItNwtt+dnDG3nZaJd96G5qHNFnkqaf&#10;pn9EC5Q7RwIkQAIkQAIkMLIJOIc14qnV9XhhfRNe3NB4X0LX/QfZxpbwJjOMjuzLqBs/Bk2v/xZN&#10;b/x+2KNh7M/R5LZ5RJ8omn6a/hEtUO4cCZAACZAACZDAyCaw1K8BT6/vwWvOuK/x1PourNjfYIbR&#10;ev4sWsRoY+IfR0SYXvoFGlbPG9Eniqafpn9EC5Q7RwIkQAIkQAIkMLIJrDzYgDEbuvC6mP7XnU33&#10;KYBnNnRizaE+0596Ds2v/Ap499kREd2vPIEGm0Uj+kTR9NP0j2iBcudIgARIgARIgARGNgGa/mdB&#10;0//Yf5WH1/6Xvoff6kNw9WG4/7nvwbj6gFx9UK4+MNd4gO5/kL81hjwZK+ATeUf27wP3jgRIgARI&#10;gARI4CEhQNNP0y/Onaa/ubOvl/kgL+y6K8mIDElFmy7XU42TAWdxv/qEm5qvIso3Hi2D3McHMXtb&#10;5UVscdyAJUuXY9POMNR03n6rDZmRSMy9evsZB5ijteIC3Fatwqo1a7Fy+VL4hJ5GR4+chqZinIm4&#10;gObbrvk6UiITUVxnPnt9Uw9SY/xwqabrtkvfnxlacS4gDGklvWe5oyINCedPYWjqvAd72FSCpIQQ&#10;NNxYlQnFF1KRklp6hyu/hrOH41HadJ+PoLMRcXu2Ydm8efAMPoNW2ZyppxKhLpuwdOMOXKxp7+VZ&#10;fxm7Vq3AWq+jKO/UG6jGZEJDQQKcFy+Dw6FTaLb86g6PdPCzdSMj0g+rFy3DmjWrsWr9ZpzIaoGp&#10;JQ871q3ByjVrsGrFUmzxO4GObhPOH9kJx4PnzZsxdVYhaIsjjqfXDH6zXIIESOCRJXBb0+9ownOb&#10;TfjjJgl5HSvvx0kZkMaLdr0xVuJ5exNecDDhNZf+SoQGW94jtf5v/EY6GUgJkMabT0sZ0HNWpUBj&#10;ZJ7fAhPk9T3jO3md+AeZ//f9zD9wKREz/TT9GJLpN3UjO9weC7dEoarNhLrMUEwbOwNHz5eguaYM&#10;mRfi4X80BpXNLbicGIWgY9Ig6PM+DfkZOOIbhPR8o4nQguQz4ThwMBYltb2OuS6/EtkXTyHo6Mle&#10;E33tMhynOSMw9jCORp1CfZ8vba8pQuSBACSklZuXa2mqwcVzp3A64YrZLBaeiUVgwAnUXBdHfB+m&#10;jupMbF+yAYFnLqOgsBARPmuxYUcArsu2WquyEHLgAKISL6BD3rc11yL9XDxOJ+ag4OQW7NjrBf/D&#10;wcisNix6G1IjjuJIWArMNq2nFcUFBUg87o+Q42dxzcKMVSSHYv3cHci6ehVXC3MQst0OB+IK0X29&#10;CqmnrvQ2xDoacDooEJEnsnqZFqWh7LoJXddKkVFSjKyEDFQ0KlwTsuIicTgiBO6bZyKuQsj1NCPx&#10;6GGEHbuEB9UE6CxPwa4tNtgeVWHe3/acSPjuWIU9wSE4k1l44+xdPXcC/odiUdPcgca6alTXK12R&#10;SGmR6KILDXnpCPITrlevWZ3xLuQmybIHDiGttM783fXKMuRfSkTAkTBcrbuGqxmn4B9+HFW6yvor&#10;OLpjLnYciUR04kWznqqvXMaly1XmZRvyLiLINxiX+7ZTW1OHnLSTCBbmWTVNaKlMwYJXv4BX8KX7&#10;2HDpREKwH1y9jqOwIBf+jusRmVWGS0E74HskHlfOh2Kde4Q0Ajtwwt0WIQlZSIzYDVvfpBv7ZGqv&#10;QJDDJpxMz0f4AQ94hufchyvFepUtCN7ghF37E1BaWorc81HwtPfBxcyzsJu1HZfls1IZ5i7Y0RGx&#10;Fy4iwGY9vpjjAT2j7deSMOf5qfCPzHsA+8lNkAAJPCwEvtP0i8F/1cOEpSEmOEeb4BJlwswdJrwk&#10;5n6smPxpe+X9folDJizaJa8S49T4f6tvwCBM/0Qx8e+/CKxYCLhuAtwlFr4p5l6MvHb8nfAMMP4p&#10;mecVYPk3wJTXgLflvX4+QRoH738EzPus9/07si7j9Tv6D9D00/QPyfR3NuTgSNApMZhBOJNdhJqL&#10;EZj+qpj+pFxEea7Esq0+2OG6FnOW2WLnIT/YrliLgGNl4mOv4sCWNXBz2I6NW/Yjs74FRWI43Vx2&#10;wW/ndjj6nxHDbELw0mWYNn8DtrvYYZPXGVxry8GmL2dio6c7nDYtg1tcMUxd9YjZZwePrbvh5Lob&#10;aRUdKDjmgRnTFyIkNg1VWZGyvBv2bN2GLUeS0SYZw3s7mZAa7QuH3Uk3Vyv7lJVxHjV1RTjqsh2+&#10;+/yw3c4ZJ6QxlH3GGzOnzcfR4xkoTtiORXKMbp7OsLf1R7WYzNIEb2ze4AwPxy3wjM1BZ0MqVkyf&#10;i227tmPThhXYeeZmhrlCTJL7pqgbxq2z7hJ22gfhakkK3Bb5oh49yAhzhu0mN2x1dIW/bL/4XCB8&#10;d0ci1PsgIqRzkd9KT5wv7ULdlSA4rHeA9w4HfPHNl0ioNuHqCU9scfGB1xY3HErpbVDd36kLacej&#10;EBOXiBMR/iiRtoipNA6bl06FracX7Na64mJpO1qK4rBl4wZ4Obthi/8xnAgLwtHYS7JrbQjdG4Bz&#10;KWcQsMMRPlt3wm7HERTW32zsFSUeww5Hbxzw3SEa2o+ya50477sRC23dsXOHHeYtWge3/YfgYrMa&#10;O/2zpeFTCu91n2Ol6y44rbfHmYxipAbux+59YuKb83Bouy28ZTv2O46irKULx3fZYt7yzdjraYMl&#10;O0JQkHsOS9+aAveAC/ex4dSBvKu5KOhr3yR4OSI6LRUhu4JxPkebflXYvcgLlypy4Od8BJXSguuW&#10;xtW2RbtR0Xc5tNVcFC6R5n2sTozEtvXBD+COWgvCHDwQGHEZzc3NqJDfDxe77biQeR7uy/1QJp81&#10;X6vCEaf1CDl/AZFOPnBydkaytKbbC6TBO98JoVE0/ff3muTaSeDhIvBdpv81WzHwYSakNZrgeUxM&#10;vxj/2Tt7s/2vS0Y/UnIhpy6b8PVhE/anmXAx2YQPZZmX78b0TxAD/+kEIKcMOH4A2B8AXDkOTBXD&#10;rxn/L94GPpas/Qdi7i8XAusmSSNAMvxT3gLekobBpiAgOUY+k7sA74+Vz2X+D56X97L8AMafpp+m&#10;f0imvyJhB5bYeSNkjw2mbz0u5QSl2LPmkFiMTsTtcEV8hdaalMPHzhVqGetPhmK35zFcSYrDPo9T&#10;5l+S5L3eCJas95XoSOxxD8LZ+NO4eLVGLH8XglYtwO44XbIVQe5bkXr1IrYv8oDmgK9fisVWp+No&#10;bMqA3VdLEHb2LHatsYFPQAoyog9hx85k8/oTtm6AjeMBJMQHY/FkB1xpvNc56x6cPnEQ7vH9mOLu&#10;DrTWViL3UgL2btgGf/9UZBzzh5fnWfO+VZ3aiQMne/fzvN9aHC/MQ/BaL1zWoX078+G1cS+yr56H&#10;y4Jd5uxm1emjYsLjxMr3Tmr63TaECZ3eqVvKeg477MLFggvwWumP8utF2LdsF6r1u6tn4e4YJGcG&#10;OLzmS8y2lx8JWavvyp1Ir6xAtMMOnM7VexPtCHRfilOlFTiwYCF2hMUjap8rVi4+dAflQn07MtSX&#10;rir4uq3Etr2HsWHjCuy7KHtbHo/9/nvNd0lq4twRnHoWJz0PILyPd6Ac7+kzUfCLiEd13gUExMTg&#10;fHQIbObZ4kxiPDZ/vRrBZ+THtG/quN6OhtIspCRFw/4rV1yua0Wq/w6EpiulTvg7OCFDIeUmwGPd&#10;EdS3lCHE1xnmplZmMA5H++PYwVD4H7mMikvhWDN7E06fOy2ZaRscS8vF8e3bcShWFdoMz2XeyK0v&#10;QtAmX1yq7C2vub9TNy4e9cKWXWFoErPstWcfzlxVcnU4uMILKZcT4OgdjAo5vs6qDHgt2YHCPtPf&#10;cvUY1nnHmhuQNSnH4WHjL0vd76kD0XJXZ/LHX2PpsqVYunIVTuS2or3iLBZNnIR5y5Zh8YLZcPaN&#10;QVtnO6KdvLBj31HEpctdgePh2GvvgSMRufd7J7l+EiCBh4jA7Uz/65LlT5BsyDox9ov8xOyL4XdI&#10;MiEzHyiWG/IhqSY4pZiQK3/Lv3es2957J+DWbP8gMv1m0/8OkJ4BrPoQ+P2/A1GxQKAMqenqDsQE&#10;AWeOiLmfI6/iFyShheBQIFJiv4e8Jsj/SSkT3rAYCAgGwg4Dsd7AJCn7mdB/iQ9NP03/EEz/NUTu&#10;cYO9gwvcPTxha2Mr5vEKfDRD19OBhN27kKp1xI3FCPXxNRvPougj2Od9DBdOHYff9nPmn5EMv90I&#10;jL4sRrZDsryh8HZ1EPMRjdqudkRscEPcZS176UTsXheck1KKXct8pVEBVJ6LgJeY/rqmTDh8tgSe&#10;fvvgs9MXZ6Ws4YKUpOzelWJe/ylHF6xd7oi9+/bA96CUGt0H71WQIPvieuxm+UZzIc7EH0NpdQni&#10;/XZJedJOrJ62FPuOXkJmXAh8vHqPveLUXoSnXjb/fXrPMkTlXEbAit3mHxN0FcNv825cEgPvuaLX&#10;cBdEH4anhekvT47Cdlv5ceibmvOOYb1DCMrL0uCxIkCy2LnwMWf8xfQXnYePU4CspxMnXWZgrpfW&#10;RjdIpn8nMiqLEbLBB+dytPlgQuzu1YiX0ooDs1fC0dMbu7134+ixi73lRvdxaq5IgbM03Dy8PLB1&#10;9XJ4R55FU0kawiMPm9mWxjjC/1wcorb6I+Z0b3lNuJ07ksvKcTpgP3x27UXMuWwUJ8Vg3dRV2L1f&#10;NOHtj4yym70bipKO4cjeXTiwZwtmf2yHzKYOpAfuQ3y2/HqbmhGzywf50qpquBgHr03BqGkqR+wR&#10;T2jleEf6fviG7UfsgTD5bc1AycVjsPliZd92ApBVXYkYt90IO6mNjAp4L/FBTqVk11ftQpo8ofH+&#10;TteRHOwB9x1hfWZd7nq4+uFclm63Al6LpAys7ir87Q+hTCu3ys7BZbGv+bh06qjPhLccr7Z3qhPC&#10;sHXTzcbk/dtvzfR7Ca+iWzbRmH0KW1cGmhu6N6drOOrgLXcWk5AU6gm/xHREuOxG0AMpQ7p/BLhm&#10;EiCBB0vgdqb/1aPSf6jehINnTdgRacI8Mf/ny+TV0wS/K+KpJdO/L9+E9CKTJPxMGC+1/3ef6VfT&#10;L3erN08D/vhDYJ8vkBUv//QlgRQtmf+LqcC5vWIUEiUhJSmorAtAqDQEik6IwRejH7wT2OIjxkjM&#10;/5GD8iq+wuU9GZNUGhT9ZPtp+mn6B23626+mICA09kYJwOUz++DidxSeCx1wQmqv43a641yFmMiG&#10;Ahxy8zJn+gtCDsDd+Tiu1WZh3xZbhIdEw1mEmpxVjLMxh7Av8gzSksKwYmsASsT0h65bgXmbDyIu&#10;dC827juDpoYMOM30hFqq8tNH4LQuEu3SoS9shxOi45JwNOQozpU24lLAXri7nTH/kpSePohde4Nw&#10;IT4KuyKT0XSvE/2yje6mAuxZvxHu/tE4ceIkdjkuwdagE6iWLL3trI04lXYFYe6b4bY7HGePBmH7&#10;1t67HBXH7TDX1gXHj0VJOcUeFEp5SFaYK9x9jiDa3weOB5LQWJ4E+298zJ2jc0P3w3lzzI1Mf+X5&#10;ECybshmxp0/j1MkYeG9eg8OpVeipSoadLFMrFu6s72Z4H4xE0B7JkkoZRf6Fo9gfGIWwgEOIuZiA&#10;XQvdkFzagZIzfvDaexCnovZg8lcf4XhZBy4dccWB0DM4E3MEh5KK7/sv8+WofYjJM7pp52OrzyEk&#10;nwrBxo3zERB3Grs3uSMhuxG16SFw2+qFuJBArN8aCNl9VMdtwZsfzERirdwjKj0v5TUeOHc6AfuC&#10;o6S2vrfeXxuP53a5YpODPy5kpcFxzlLE5Nci1W8nYi6JqkxNOOq6DVmikfqUaLPxbGwrhvvGL+AZ&#10;lYDArR7S2LiMxIO+2LXnItpqMuAnpWaJp8/CT/quFDY1Icp+GwKilVUZtn3jjivVxdi/bCMOxly5&#10;j+U9PTi7bxne+eBrBJ9MxLmzCShp7EBWuDecXPYiMngPNvmekkZbD8742MLNO0T6O3jATfTQ3daA&#10;q9kV6OqslVK0daKVKOz1dofvmZL7fr71bkjQuq04HFNwy7bqM4/Bdr6f1YAAjTi42h0nEy5i38Yl&#10;cD+eilj3XdgflPkA9pObIAESeFgI3M70vynlPbF5JjyzxoQfLjbhfTH9mZL5n7jeBHdJqodeMWG3&#10;fH+x1IRTUgI0bsO9MP0TJQMqpn/VB8BTPwMiIoF4L+mQKL+NWxcAK5cCDpLJl76BKKsV8y+Ngvkz&#10;ALu5ckcgCDjqCbjtA/KlobBYGg7Oa4C5r0qJj9T40/T/q4zW878k/lHi7yX+lqP3iNkcbEfeayVV&#10;KCook7xw79RcdhWp8Rdx7ngIouIyUJiZjgpZL9oakZV60Zypbsy7gpTE3n/wJeci4bTGCZHnes1k&#10;R3maGKiN2LR5Dy4W9mb3w1Y7ws7eFU5b9uJKnaRfu2qRFJ1mXldzaQ6STvfW8zZK3bSHzWb4BCWg&#10;zWRCTWYGLtwYXaUVCQd2wX6zmMD8+hv7e89/wMQcHtjtDls7e+wMSTaXo0hzAJmnD8PWyQ27xWSf&#10;z72Eoiu5SEvpNVTtpSk4Ge4HB6kxTy7sfVy31F0gxN0FLttCUK0NlJZyJMZmmLPs9XmZOJ9YeOMY&#10;OupzpabcFc4uLnB0sENoktSgy9QjnXQTY9LNHXm7G/LhZ28Pj73x5jKgguRI5EkLoqs2B8dSLiLt&#10;5AWUN+iGupASsgOOO/Yi7HgEyvUAWosR4OyILZ5BKGq+P52gLc9D8YUcNHQarbIe5Jy+gKzMS7h8&#10;2h8uLjsRctoo5WhHcuBu2G3chfTSvlF+6gtxMjIJfRRRcDoMTmvtcSQ+C7d045BynaP73GC7fS+O&#10;RAYhr6EFlaLVwhpRlakduSmpUKm1VRYiJT5b+oBcR2FiADy2+0gDIsnc4KrMEG5pvR2NryaEw3mt&#10;HYJOZUOkh/zEFGSZz2WzjIKUgloZTqkoKRyHj5y7j3dKunDp5CE4urhim+tWOG+VhlyxcunAmX2e&#10;sPM4DPNbmUxt5Tgio964BZw2dzTvbixCQlS6Wa8d1VnYY2sPn5iMGw1Ly/Nz7//uQE5CCrILG25Z&#10;dVvtVfkdudzbEf3G1I4r8Skoqa5DXnI6rpbWoijtIjJz5B8gJxIgARK4QwK3M/2vSnlPWpMJR6Re&#10;/2CiCQsCxORnmXDpvJT0SMlCuGT69+RI9l9q+ouLTVjhdg/Kez4ZL+Wj4oVkpDjpqASkBQGTX5eN&#10;SSY/+aiE3Jn3XgKcldcj8t1FMfcymAlOSsNg03bJCEqDwdlBlpMqgqgISEdD4Bsp73m7/7p+ZvqZ&#10;6R+06b/D6+suZmvFcXdfnC+432URd7GLXJQESIAESIAESGDUEPjO0XucZPSebSbMOGjC6iMmrAk2&#10;4Usp63lL6vaXyfslMmrPZzKazyfeJnwh882XBsEUeX1Nlrv16b6DqOnXEXrek463c6YC+pTcTRIz&#10;XpZOujJ058cyis86GdVn1ReSsZfPZn4qn8m8s6dLDf984MtxMoyndOhdOVs68MroPl/JKD4bZP5v&#10;5M7BW/1n+TXzT9NP0z8CTf+o+Q3hjpIACZAACZAACYwCAncyTv+LMiLP833xknTkfUU66t54L3+/&#10;LMN36og++tnL3zL82gAYhOk3l9/oSD2/A8bJCDwabz3TO+6+dvLV92882Tscp47Wo0NyvtU379s6&#10;nr+EzqOfvy3fm5eXLD+H7Hxcynh+JMHynrLWHlhG8RDKe0bBtc1dJAESIAESIAESIIEbBG5r+r81&#10;/GZ/D9+63WeDNf0DP0jru8z7UL9jpp+Zfmb6+aNIAiRAAiRAAiTwUBOg6Wd5DzvyMtP/UP/I8eBI&#10;gARIgARIgASAZQca8Ed56O24Lfc3xshQnqsO6rh7MiZGyllcf/kJeXiWlOy8NwLi1SfQuFZGBRrB&#10;kw4SU369C6VWlSnWlSpi4CdKvCnxssRzEn+Q+LUEy3usYRnvWd4zgpXPXSMBEiABEiABErgnBNYe&#10;qsVP55bgt0vL7mv8ZG4xbPz1CUUyGlx6Kkqf/QnKxvwI5c/+dFijTPaj9Lf/G9UbZRjQETzR9D/2&#10;2F9Ly+VvJP5O4h8k/kninyV+KPFTiSckfifxjMSLEq9LTBjI6LOmfwSrnbtGAiRAAiRAAiRwzwkU&#10;yPODQhNKJIoRdp9C163bKKjQgZFlqOTW66g+FYuisCCURBwd1iiOCJbtB+N6wch+mvkgTP874nXf&#10;kHhJ4lmJ3z9KmX6a/nv+E8EVkgAJkAAJkAAJkAAJPCgCNP39Z/r/j7Ro/k3iJxK/ZKb/QcmR2yEB&#10;EiABEiABEiABErgfBO7S9P9K/PDPJP5d4l8kvi/xUDyRl6b/fqiN6yQBEiABEiABEiABEhgWAjT9&#10;jz32PWmp/DeJ/1fi/5P4nxLWpv+38tnTEi9IvCYxnjX9w6JXbpQESIAESIAESIAESGAIBAZh+ieI&#10;1x0nMVbijxJPSvSX6de+sNonVvvGah/Z/yLxlxJ/IfHnEv9Z4s8k/lTiTyT+k8R/7Iv/IK8aQ56M&#10;FRgr1JVr6IZ0g7ph3QndGd2pv5L4ngRN/xDEw0VIgARIgARIgARIgARGB4FH3fT/PwOY/v8tn/9A&#10;4scSv5D4jcRTEs9LvCrxNjP9o0Pg3EsSIAESIAESIAESIAEZ8Ugg3OE4/ePF6+polTpq5RgJHdBG&#10;R7PUUS11dEsd5VJHu7TO9GsyfcRm+odq+t+i6eflQwIkQAIkQAIkQAIkMFoIDML0vy3mXcvZHwrT&#10;/3/JgfzfEtam/7/LZ/9DwjLT/3N5r08h06eR6VPJXpF4k6Z/tEic+0kCJEACJEACJEACJDAI0/9W&#10;X2WL9mXV51Rp31YdzdI60699YS1r+jXTr/5affaIqekfqunXBxToI4lp+nntkAAJkAAJkAAJkAAJ&#10;jBoCgzD9b/YlubWsXQeyGbWmX3sSW5p+7Wn8XyX+VuLvJXTM0f8l8a8SP5J4XEJ7LOvTyLQHsz6d&#10;bBwz/aNG49xREiABEiABEiABEnjkCQzC9OvTeDXJrRUu2qdV+7ZqH1d9fpU+x0pHudTRLrVCRke/&#10;1AFxvidhmem3HLln2EbvGarp1+GKxkhofdNrNP2P/LVDACRAAiRAAiRAAiQwaggMwvRrJ15juE4t&#10;b9cydy131wFudKAbLYPXcvgRafoth+20NP3GsJ06tqiOMap1SdoT+fsS+rQxfeqYPn1Meyxrz2Wt&#10;a9L6pldp+keNxrmjJEACJEACJEACJPDIExiE6bfsxKuVLlrx8riEVsBoJYxWxPT3NF7tK2vU9Pc3&#10;Rv8DGad/sKZfhyHS4Yh0WCLttKCdF7SeSW9x6K2Ol2n6H/lrhwBIgARIgARIgARIYNQQGITp10Fr&#10;jHp+Y7hOTYJrMlyT4iPS9Fs+pMt4QJe2PIwHdPU3gk9/T+U1xurXWxxa1z+Wpn/UaJw7SgIkQAIk&#10;QAIkQAKPPIFBmH7Lev7+OvFqRczdjNGv/vyeP5H3bky/1itZd+bVun5ziQ9N/yN/7RAACZAACZAA&#10;CZAACYwaAoMw/UY9v5b2WNbzG5147/bBXA/M9P9ZP5l+yxF8jLH69daF3sKwLvHRoYueo+kfNRrn&#10;jpIACZAACZAACZDAI09gEKbfGJ9fk92W9fxGJ14duUcrYyxH7jHq+f+iz2er3zZG7dFqG8t6/hFl&#10;+rVzgrZidEgiPUDtrWz5kK4/3qnpb+roEpEpZk4kQAIkQAIkQAIkQAIkMDwEekw9KLvehdJWef2O&#10;EM+rz6XSfqzWpT1GPX9/I/cMm+k36oT6K+/Rlocxgo+2RqxH8NGx+rVOSVsxliU+xig+5hKfOzH9&#10;Ok95azcqBTCDDKgBaoAaoAaoAWqAGqAGhksDFeJH78S/is8dI9FfaY8OcvN9if5G7lE/rb5an4Vl&#10;PXKPZabf8Oj3rKb/bky/Dtuptyy0FaMHZoziow8kuNGh906g6Tzamiq5ziADaoAaoAaoAWqAGqAG&#10;qIHh00Cp+NE78a/9ZPl11B7t56rJcKO0R/2yDnevw95rmfyINv06go/lk3m/J+/1iWJan6R1/dYl&#10;PsbTec1j9t8JNM5zZ+IiJ3KiBqgBaoAaoAaoAWpgZGhAfK5Ry288kEs78BpZ/ts9lEv9dX9j9BvV&#10;N8OS6bc2/UZnXuMhXUa237JDr2b7zbX9FObIECbPA88DNUANUAPUADVADVAD904D4nN/01fdos+q&#10;ss7yawm8lsL/rcR/7cvyWz6Ua9hNv7YuLB/QZdT1G+P1W9b13y7br7X9v6S47p24yJIsqQFqgBqg&#10;BqgBaoAaGBkaUJ8r8biEDmRjneXXpLhlac9fWZT2DGT4+3sS732r6b+d6Tce0qXZfq1Nss72f7/v&#10;toYeuAJ4nMIcGcLkeeB5oAaoAWqAGqAGqAFq4N5poM/wa3WLDltvjNijtfzWWf7vyWfDZvpl2+bJ&#10;ul5oMKP46AFotl9vW1iP5GOM2/9jiuveiYssyZIaoAaoAWqAGqAGqIGRoQHxv2r4jbIeHb5eh7HX&#10;vq7a51X7vlp24LUs7Xkgo/YYZv9uTb/uuJHt76/MxxjCU1s+CuRxCb0Fok8r+53EHyT0ib06vunz&#10;EvpEM32U8asSr0uMk3hT4i2JtyXGS0yQeKcvJsprf/GufM4gA2qAGqAGqAFqgBqgBh5NDQzkEQ0P&#10;qX5SQ72l+kz1m+o71X+qD1U/qr5U/an6VPWrOha/dtpVH2uU9BiGX59TpYb/+xLaedeyrEdr+b8n&#10;YZnlf2BDdcp2b5nuJNOvTwkzns5rjOJj1PbrgegBabbfeghPBaDDFqnx11IfrfHXoTz1iWX6EAOF&#10;pxAV5h8lnpPQJ5sp6JckXpFQ+BqvSRiNAT0xbwwQb8rnDDKgBqgBaoAaoAaoAWrg0dTAQB5R/aNh&#10;7tVTqrdUj6l+U32n+k/1oepH1Zdamn31repf1ceqn7U0/Dpajw5mY1nWYzyB1ximc1g68Mo+3TIN&#10;xvTrrQijQ69R268tl+9JWJb5WI7dbxh/rfHXoTy1d/PjEtpKsjT/mvl/ug+wgjbuACh8jRf7Qk+I&#10;0SjQE2Qd2jpjkAE1QA1QA9QANUANUAOPpgb684eGqVcPaXhKw2NqRl+NvnrPMX1+VH2pJqcNs29k&#10;99XHqp/VhLYmtq0Nf39lPdZZ/gc2as8tjl/eWJt+y4d1GaP46NPBjGy/9RN6+yvzMer7jYd2aamP&#10;QtHbH1r3ZGT9dUhPbTHpeP56u0TBaumPPtnMshGgLS09CRraIDAaBXpyrENPGoMMqAFqgBqgBqgB&#10;aoAaeDQ10J8/1M8MD2l4SvWXGpp01soTS6OvvlST02r21a9qdl/9q/pY9bPad1X97fclNMNv1PEb&#10;o/VYlvUMJsuvfWvv2fj8sq5bpqGYfstx+40yH8v6fqNjr5Hx104NetvDMutvmH+9PaIgFaiCNRoA&#10;Ou6p0QjQhoC2tjS0QWA0CvTkWIeeNAYZUAPUADVADVAD1AA18GhqoD9/qJ8ZHtLwlOovNdRvqu9U&#10;o68+1DD6j8vfmtk3zL5WrRjZfTX86m81wa0j9Vhm+K3r+LU65i8ktET+dln+YTP9xvCd3zVuv3WZ&#10;j9YuGR17NeOvxl9bP9oK+r6EkfVXaApPb4/obRIFqmC1AaCQjbsACt5oDOiJ0FaXhp6Y/kJPGoMM&#10;qAFqgBqgBqgBaoAaeDQ1MJBHNDyk+knD3KvH1KoT9Z3qP9WHGkbfKOOxNvvqZ43svvpcNfzfleG/&#10;U8M/UCJeVn9vpu/K9N/O9GuLRQ9Ejf9AGX+FoDC0FaStIcP8G5l/LfvRBoDeKtEGgN4BMBoB2hDQ&#10;OwEaegKMRoHRMNCTYx160hhkQA1QA9QANUANUAPUwKOpgf78oWHo1UMaob5SPab6TQ31n+pD1Y+q&#10;LzWy+lqpoklr9a7W2X31ucbQnNYlPeqNBzL8Wjav5fOaWDeGy7/vpl+2ZZ4G6tD7XeP2G2U+hvHX&#10;miWjY69m/PXgdXxShaFZfzX/RuZfGwAK7vt9IBWo1kcpYKMRoMC1dWXcETAaBXpCrENPFIMMqAFq&#10;gBqgBqgBaoAaoAYMA9+fZ1Q/qWF4TPWbhslXD6p+1DD66lPVr2rS2ijlUS+rvtYw+1rhor73e30+&#10;WP2wGn5Nig9U0mNt+O9rWY/sxy3TYEy/Zadea+NvmfHXgzeMv9b5Kxwj829p/hWk0QDQVpSGtqg0&#10;FLqG3hHQ0BPRXxiNBb7ebDiRBVlQA9QANUANUAPUwKOqgYE8o+EpDY9peE7Dg1obfS1T14oVw+yr&#10;l1Vfq4lt9blq+LVvqya+LQ3/d5X1DKvpN1oAA5l/vf0w0Gg+/Rl/Y1QfNf5G1l9bQkbmX4FZZv8V&#10;pkLVVpRRBmQ0BowGgZ4EI4wTw9feRhKDDKgBaoAaoAaoAWqAGhhYA5Y+0jD2RhbfyOSrB7U0+Vql&#10;on5Voz+zrz53sIbf8NQDlfUYnvy+vw7G9A+U8bcu91EY/Zl/y+y/AVThGmVA2qLSxoBl6IlgkAE1&#10;QA1QA9QANUANUAPUwFA0YO0t1W9ahmH0jXp99avWmf07Nfs61L0+4Nao4Tcy/N9Vy3/fzb6xgcF0&#10;7LUev9/I+Ft38DVq/fW2R38NAOMOgN4FMMBqKZBRDqTQjTAaB3y92fIkC7KgBqgBaoAaoAaoAWrg&#10;zjRg6SsNY2/4Tn21NPnqUbWExyjjGcjsDzQsp6Xhv12G3/DgI9r0Gxl/PTBt0Qxk/rXe32gAqPk3&#10;GgDGXQCjDEjBKmTLxoA2CCwbBcYJ4etNcZIFWVAD1AA1QA1QA9QANfDdGjA8pfFqeE7jtT+Tb5Tw&#10;DFS3b3TYtR6HfzAZ/gdu+u8m429d7mNt/o2yH2OIT6MRYH0noL/GgDYILBsFxgnh680WKFmQBTVA&#10;DVAD1AA1QA1QA9+tAcNTGq+afLYMIzFtafCN0XiMjL7RSdfa7A+lnGfYzP5gTf93dfDVAzdCGwBD&#10;aQQocMswTgRfe++UMMiAGqAGqAFqgBqgBqiBO9eAtbc03msS2hh9505MvuFtDa+rFS9GOc+oyPBb&#10;1xHdrsbfchx/6yf3GgdvlP0YpT/9mX9tMVneCdCWlGUofAYZUAPUADVADVAD1AA1QA3cCw1Ye03j&#10;veFJjVfN5veX0X9ozP6dZvz7M/1GB19t5RhhNAAss/+WjQDrOwEGYOPV+gTwfW8jiUEG1AA1QA1Q&#10;A9QANUANDF4D1l7T2txbZ/KtTf6dZvYf+BN377Yn8FAy/mr+jbA2/wM1AqzLgQzgfO0tj2KQATVA&#10;DVAD1AA1QA1QA/dPA9YJasvKFcvyHcPbGl7XenSeUWf2h5rxt671tzb/AzUCrMHernFgfWL4/mY/&#10;CrIgC2qAGqAGqAFqgBqgBvrXwECe805NvrXZf2hM/+3Mv3EnwGjVWJf93GkjwLIkqL/yoDs9QZyv&#10;tzMJgwyoAWqAGqAGqAFqgBr4tgYG8pzWn1tWrlg+XGuwJn/YR+kZbNnPQGU+A5n+gcz/QI0Aa7AD&#10;3SG40xPF+W72qyALsqAGqAFqgBqgBqgBauDWJ+QO5D0HyuQPZPZvV84z6kz/nY7uY904sL4DcLvG&#10;gAF0sI2D2504fn+znwVZkAU1QA1QA9QANUANPKoasPaaA70fyMPeLhE+6k3+vTb9tysHutMTwvke&#10;e4wMyIAaoAaoAWqAGqAGqIG708BAJt/680fO9A+1EXCnowHdKXjO99hjZEAG1AA1QA1QA9QANUAN&#10;3J0G7tTMDzTfYEvnR+38dwvqdn0DKOS7EzL5kR81QA1QA9QANUANUAMDa+BuveyoNfH3asfvFiCX&#10;f+wxMiADaoAaoAaoAWqAGqAGRoYG7pVHfujWQ4GODIHyPPA8UAPUADVADVAD1AA1cPcaeOjMOg+I&#10;BEiABEiABEiABEiABEiABEiABEiABEiABEiABEiABEiABEiABEiABEiABEiABEiABEiABEiABEiA&#10;BEiABEiABEiABEiABEiABEiABEiABEiABEiABEiABEiABEiABEiABEiABEiABEiABEiABEiABEiA&#10;BEiABEiABB4SAv8/wjIPYg8g4E8AAAAASUVORK5CYIJQSwECLQAUAAYACAAAACEASrBnCwgBAAAT&#10;AgAAEwAAAAAAAAAAAAAAAAAAAAAAW0NvbnRlbnRfVHlwZXNdLnhtbFBLAQItABQABgAIAAAAIQAj&#10;smrh1wAAAJQBAAALAAAAAAAAAAAAAAAAADkBAABfcmVscy8ucmVsc1BLAQItABQABgAIAAAAIQCA&#10;qu2OOgQAAKMNAAAOAAAAAAAAAAAAAAAAADkCAABkcnMvZTJvRG9jLnhtbFBLAQItABQABgAIAAAA&#10;IQCqJg6+vAAAACEBAAAZAAAAAAAAAAAAAAAAAJ8GAABkcnMvX3JlbHMvZTJvRG9jLnhtbC5yZWxz&#10;UEsBAi0AFAAGAAgAAAAhAPWO07TdAAAABQEAAA8AAAAAAAAAAAAAAAAAkgcAAGRycy9kb3ducmV2&#10;LnhtbFBLAQItAAoAAAAAAAAAIQB3K5lNRYgAAEWIAAAUAAAAAAAAAAAAAAAAAJwIAABkcnMvbWVk&#10;aWEvaW1hZ2UxLnBuZ1BLBQYAAAAABgAGAHwBAAATkQAAAAA=&#10;">
                <o:lock v:ext="edit" aspectratio="t"/>
                <v:rect id="AutoShape 155" o:spid="_x0000_s1027" style="position:absolute;left:2353;top:1861;width:5835;height:21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ccEAxAAA&#10;ANsAAAAPAAAAZHJzL2Rvd25yZXYueG1sRI/dasJAFITvBd9hOUJvpG4UKiF1FRHEUApi/Lk+ZE+T&#10;0OzZmF2T9O27hYKXw8x8w6w2g6lFR62rLCuYzyIQxLnVFRcKLuf9awzCeWSNtWVS8EMONuvxaIWJ&#10;tj2fqMt8IQKEXYIKSu+bREqXl2TQzWxDHLwv2xr0QbaF1C32AW5quYiipTRYcVgosaFdSfl39jAK&#10;+vzY3c6fB3mc3lLL9/S+y64fSr1Mhu07CE+Df4b/26lWEL/B3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3HBAMQAAADbAAAADwAAAAAAAAAAAAAAAACXAgAAZHJzL2Rv&#10;d25yZXYueG1sUEsFBgAAAAAEAAQA9QAAAIgDAAAAAA==&#10;" filled="f" stroked="f">
                  <o:lock v:ext="edit" aspectratio="t" text="t"/>
                </v:rect>
                <v:shape id="Picture 157" o:spid="_x0000_s1028" type="#_x0000_t75" style="position:absolute;left:2353;top:1861;width:5835;height:215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ty&#10;LefEAAAA2wAAAA8AAABkcnMvZG93bnJldi54bWxEj0FrwkAUhO+F/oflFbzppgoaUjfBCoK9BNSW&#10;Xl+zL9nQ7NuQXTX117uFQo/DzHzDrIvRduJCg28dK3ieJSCIK6dbbhS8n3bTFIQPyBo7x6TghzwU&#10;+ePDGjPtrnygyzE0IkLYZ6jAhNBnUvrKkEU/cz1x9Go3WAxRDo3UA14j3HZyniRLabHluGCwp62h&#10;6vt4tgqC3ZS3LzLLuv6oylv55l4Xn3ulJk/j5gVEoDH8h//ae60gXcHvl/gDZH4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tyLefEAAAA2wAAAA8AAAAAAAAAAAAAAAAAnAIA&#10;AGRycy9kb3ducmV2LnhtbFBLBQYAAAAABAAEAPcAAACNAwAAAAA=&#10;">
                  <v:imagedata r:id="rId53" o:title=""/>
                </v:shape>
                <v:oval id="Oval 158" o:spid="_x0000_s1029" style="position:absolute;left:2706;top:2977;width:813;height:2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qwlRwAAA&#10;ANsAAAAPAAAAZHJzL2Rvd25yZXYueG1sRE/LisIwFN0L/kO4wuw0VXAs1Sg+EIZZjPj4gEtzbavN&#10;TU1irX8/WQzM8nDei1VnatGS85VlBeNRAoI4t7riQsHlvB+mIHxA1lhbJgVv8rBa9nsLzLR98ZHa&#10;UyhEDGGfoYIyhCaT0uclGfQj2xBH7mqdwRChK6R2+IrhppaTJPmUBiuODSU2tC0pv5+eRsH0Vjwm&#10;P4fNm2bVrnbjrrWPb6nUx6Bbz0EE6sK/+M/9pRWkcWz8En+AXP4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vqwlRwAAAANsAAAAPAAAAAAAAAAAAAAAAAJcCAABkcnMvZG93bnJl&#10;di54bWxQSwUGAAAAAAQABAD1AAAAhAMAAAAA&#10;" filled="f" strokecolor="red" strokeweight="1pt"/>
                <w10:anchorlock/>
              </v:group>
            </w:pict>
          </mc:Fallback>
        </mc:AlternateContent>
      </w:r>
    </w:p>
    <w:p w14:paraId="3268A63F" w14:textId="77777777" w:rsidR="002E5280" w:rsidRPr="005879DC" w:rsidRDefault="002E5280" w:rsidP="002E5280">
      <w:pPr>
        <w:pStyle w:val="iNormal"/>
        <w:ind w:left="720"/>
      </w:pPr>
      <w:r w:rsidRPr="005879DC">
        <w:t>This button will display the form below</w:t>
      </w:r>
      <w:r>
        <w:t>.</w:t>
      </w:r>
    </w:p>
    <w:p w14:paraId="73BE9ECB" w14:textId="77777777" w:rsidR="002E5280" w:rsidRPr="005879DC" w:rsidRDefault="00E464DC" w:rsidP="002E5280">
      <w:pPr>
        <w:pStyle w:val="iFigureCaption"/>
      </w:pPr>
      <w:r>
        <w:rPr>
          <w:b w:val="0"/>
          <w:noProof/>
          <w:lang w:eastAsia="en-AU"/>
        </w:rPr>
        <w:lastRenderedPageBreak/>
        <w:drawing>
          <wp:inline distT="0" distB="0" distL="0" distR="0" wp14:anchorId="28806118" wp14:editId="60198CF0">
            <wp:extent cx="4731369" cy="2581198"/>
            <wp:effectExtent l="190500" t="152400" r="164481" b="123902"/>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srcRect l="1996" t="19355" r="3418" b="5977"/>
                    <a:stretch>
                      <a:fillRect/>
                    </a:stretch>
                  </pic:blipFill>
                  <pic:spPr bwMode="auto">
                    <a:xfrm>
                      <a:off x="0" y="0"/>
                      <a:ext cx="4731369" cy="2581198"/>
                    </a:xfrm>
                    <a:prstGeom prst="rect">
                      <a:avLst/>
                    </a:prstGeom>
                    <a:ln>
                      <a:noFill/>
                    </a:ln>
                    <a:effectLst>
                      <a:outerShdw blurRad="190500" algn="tl" rotWithShape="0">
                        <a:srgbClr val="000000">
                          <a:alpha val="70000"/>
                        </a:srgbClr>
                      </a:outerShdw>
                    </a:effectLst>
                  </pic:spPr>
                </pic:pic>
              </a:graphicData>
            </a:graphic>
          </wp:inline>
        </w:drawing>
      </w:r>
    </w:p>
    <w:p w14:paraId="72DEBEC4" w14:textId="77777777" w:rsidR="002E5280" w:rsidRDefault="002E5280" w:rsidP="002E5280">
      <w:pPr>
        <w:pStyle w:val="iNormal"/>
        <w:numPr>
          <w:ilvl w:val="0"/>
          <w:numId w:val="25"/>
        </w:numPr>
      </w:pPr>
      <w:r>
        <w:t xml:space="preserve">Enter the details of the Parameter. </w:t>
      </w:r>
      <w:r w:rsidRPr="005879DC">
        <w:t xml:space="preserve">The System Administrator </w:t>
      </w:r>
      <w:r>
        <w:t xml:space="preserve">configures the </w:t>
      </w:r>
      <w:r w:rsidRPr="005879DC">
        <w:t>values availa</w:t>
      </w:r>
      <w:r>
        <w:t>ble in the dropdown list boxes for the questions in this form.</w:t>
      </w:r>
    </w:p>
    <w:tbl>
      <w:tblPr>
        <w:tblW w:w="0" w:type="auto"/>
        <w:tblInd w:w="675" w:type="dxa"/>
        <w:tblLook w:val="04A0" w:firstRow="1" w:lastRow="0" w:firstColumn="1" w:lastColumn="0" w:noHBand="0" w:noVBand="1"/>
      </w:tblPr>
      <w:tblGrid>
        <w:gridCol w:w="1842"/>
        <w:gridCol w:w="6763"/>
      </w:tblGrid>
      <w:tr w:rsidR="002E5280" w:rsidRPr="00582270" w14:paraId="39CF4333" w14:textId="77777777" w:rsidTr="002E5280">
        <w:tc>
          <w:tcPr>
            <w:tcW w:w="1843" w:type="dxa"/>
            <w:shd w:val="clear" w:color="auto" w:fill="auto"/>
          </w:tcPr>
          <w:p w14:paraId="66494A21" w14:textId="77777777" w:rsidR="002E5280" w:rsidRPr="00582270" w:rsidRDefault="002E5280" w:rsidP="002E5280">
            <w:pPr>
              <w:pStyle w:val="iNormal"/>
              <w:jc w:val="left"/>
            </w:pPr>
            <w:r w:rsidRPr="00582270">
              <w:t>Category and</w:t>
            </w:r>
            <w:r w:rsidRPr="00582270">
              <w:br/>
              <w:t>Subcategory</w:t>
            </w:r>
          </w:p>
        </w:tc>
        <w:tc>
          <w:tcPr>
            <w:tcW w:w="6770" w:type="dxa"/>
            <w:shd w:val="clear" w:color="auto" w:fill="auto"/>
          </w:tcPr>
          <w:p w14:paraId="24ADC79B" w14:textId="77777777" w:rsidR="002E5280" w:rsidRPr="00582270" w:rsidRDefault="002E5280" w:rsidP="002E5280">
            <w:pPr>
              <w:pStyle w:val="iNormal"/>
            </w:pPr>
            <w:r w:rsidRPr="00582270">
              <w:t>These fields allow you to select the medium that is being modified from the dropdown lists. These fields are mandatory.</w:t>
            </w:r>
          </w:p>
        </w:tc>
      </w:tr>
      <w:tr w:rsidR="002E5280" w:rsidRPr="00582270" w14:paraId="5FB0EBB5" w14:textId="77777777" w:rsidTr="002E5280">
        <w:tc>
          <w:tcPr>
            <w:tcW w:w="1843" w:type="dxa"/>
            <w:shd w:val="clear" w:color="auto" w:fill="auto"/>
          </w:tcPr>
          <w:p w14:paraId="5F51D6B7" w14:textId="77777777" w:rsidR="002E5280" w:rsidRPr="00582270" w:rsidRDefault="002E5280" w:rsidP="002E5280">
            <w:pPr>
              <w:pStyle w:val="iNormal"/>
            </w:pPr>
            <w:r w:rsidRPr="00582270">
              <w:t>Modification</w:t>
            </w:r>
          </w:p>
        </w:tc>
        <w:tc>
          <w:tcPr>
            <w:tcW w:w="6770" w:type="dxa"/>
            <w:shd w:val="clear" w:color="auto" w:fill="auto"/>
          </w:tcPr>
          <w:p w14:paraId="61A7067E" w14:textId="77777777" w:rsidR="002E5280" w:rsidRPr="00582270" w:rsidRDefault="002E5280" w:rsidP="002E5280">
            <w:pPr>
              <w:pStyle w:val="iNormal"/>
            </w:pPr>
            <w:r w:rsidRPr="00582270">
              <w:t>The Modification indicates the general way in which the medium has been modified. This field is mandatory.</w:t>
            </w:r>
          </w:p>
        </w:tc>
      </w:tr>
      <w:tr w:rsidR="002E5280" w:rsidRPr="00582270" w14:paraId="2FE43958" w14:textId="77777777" w:rsidTr="002E5280">
        <w:tc>
          <w:tcPr>
            <w:tcW w:w="1843" w:type="dxa"/>
            <w:shd w:val="clear" w:color="auto" w:fill="auto"/>
          </w:tcPr>
          <w:p w14:paraId="214F7A17" w14:textId="77777777" w:rsidR="002E5280" w:rsidRPr="00582270" w:rsidRDefault="002E5280" w:rsidP="002E5280">
            <w:pPr>
              <w:pStyle w:val="iNormal"/>
              <w:jc w:val="left"/>
            </w:pPr>
            <w:r w:rsidRPr="00582270">
              <w:t>Amount and</w:t>
            </w:r>
            <w:r w:rsidRPr="00582270">
              <w:br/>
              <w:t>Units</w:t>
            </w:r>
          </w:p>
        </w:tc>
        <w:tc>
          <w:tcPr>
            <w:tcW w:w="6770" w:type="dxa"/>
            <w:shd w:val="clear" w:color="auto" w:fill="auto"/>
          </w:tcPr>
          <w:p w14:paraId="010B7716" w14:textId="77777777" w:rsidR="002E5280" w:rsidRPr="00582270" w:rsidRDefault="002E5280" w:rsidP="002E5280">
            <w:pPr>
              <w:pStyle w:val="iNormal"/>
            </w:pPr>
            <w:r w:rsidRPr="00582270">
              <w:t>These optional fields allow more specific information to be recorded about the Modification.</w:t>
            </w:r>
          </w:p>
        </w:tc>
      </w:tr>
      <w:tr w:rsidR="002E5280" w:rsidRPr="00582270" w14:paraId="3478A904" w14:textId="77777777" w:rsidTr="002E5280">
        <w:tc>
          <w:tcPr>
            <w:tcW w:w="1843" w:type="dxa"/>
            <w:shd w:val="clear" w:color="auto" w:fill="auto"/>
          </w:tcPr>
          <w:p w14:paraId="6178C134" w14:textId="77777777" w:rsidR="002E5280" w:rsidRPr="00582270" w:rsidRDefault="002E5280" w:rsidP="002E5280">
            <w:pPr>
              <w:pStyle w:val="iNormal"/>
            </w:pPr>
            <w:r w:rsidRPr="00582270">
              <w:t>Comments</w:t>
            </w:r>
          </w:p>
        </w:tc>
        <w:tc>
          <w:tcPr>
            <w:tcW w:w="6770" w:type="dxa"/>
            <w:shd w:val="clear" w:color="auto" w:fill="auto"/>
          </w:tcPr>
          <w:p w14:paraId="7098E43B" w14:textId="77777777" w:rsidR="002E5280" w:rsidRPr="00582270" w:rsidRDefault="002E5280" w:rsidP="002E5280">
            <w:pPr>
              <w:pStyle w:val="iNormal"/>
            </w:pPr>
            <w:r w:rsidRPr="00582270">
              <w:t>This field can be used to record any unstructured, plain-text information you would like to record about the treatment.</w:t>
            </w:r>
          </w:p>
        </w:tc>
      </w:tr>
    </w:tbl>
    <w:p w14:paraId="13F8C26B" w14:textId="77777777" w:rsidR="002E5280" w:rsidRDefault="002E5280" w:rsidP="002E5280">
      <w:pPr>
        <w:pStyle w:val="iNormal"/>
        <w:numPr>
          <w:ilvl w:val="0"/>
          <w:numId w:val="25"/>
        </w:numPr>
      </w:pPr>
      <w:r>
        <w:t>Click</w:t>
      </w:r>
      <w:r w:rsidRPr="001A1419">
        <w:t xml:space="preserve"> </w:t>
      </w:r>
      <w:proofErr w:type="gramStart"/>
      <w:r w:rsidRPr="001A1419">
        <w:t xml:space="preserve">the </w:t>
      </w:r>
      <w:r w:rsidR="00442099" w:rsidRPr="00442099">
        <w:rPr>
          <w:rStyle w:val="iButtonBlue"/>
        </w:rPr>
        <w:t> </w:t>
      </w:r>
      <w:r w:rsidRPr="00442099">
        <w:rPr>
          <w:rStyle w:val="iButtonBlue"/>
        </w:rPr>
        <w:t>Save</w:t>
      </w:r>
      <w:proofErr w:type="gramEnd"/>
      <w:r w:rsidR="00442099" w:rsidRPr="00442099">
        <w:rPr>
          <w:rStyle w:val="iButtonBlue"/>
        </w:rPr>
        <w:t> </w:t>
      </w:r>
      <w:r w:rsidRPr="001A1419">
        <w:t xml:space="preserve"> button at the bottom of the form</w:t>
      </w:r>
      <w:r>
        <w:t xml:space="preserve"> to save your Parameter details and return to the Project details screen</w:t>
      </w:r>
      <w:r w:rsidRPr="001A1419">
        <w:t>.</w:t>
      </w:r>
    </w:p>
    <w:p w14:paraId="49472CAE" w14:textId="77777777" w:rsidR="002E5280" w:rsidRPr="005879DC" w:rsidRDefault="002E5280" w:rsidP="002E5280">
      <w:pPr>
        <w:pStyle w:val="iNormal"/>
      </w:pPr>
      <w:r w:rsidRPr="005879DC">
        <w:t xml:space="preserve">Once </w:t>
      </w:r>
      <w:r>
        <w:t>a Project</w:t>
      </w:r>
      <w:r w:rsidRPr="005879DC">
        <w:t xml:space="preserve"> Parameter has been created</w:t>
      </w:r>
      <w:r>
        <w:t>,</w:t>
      </w:r>
      <w:r w:rsidRPr="005879DC">
        <w:t xml:space="preserve"> it will appear </w:t>
      </w:r>
      <w:r>
        <w:t xml:space="preserve">in the Parameters list </w:t>
      </w:r>
      <w:r w:rsidRPr="005879DC">
        <w:t xml:space="preserve">below the </w:t>
      </w:r>
      <w:r>
        <w:t>Project details.</w:t>
      </w:r>
    </w:p>
    <w:p w14:paraId="4A89F6B0" w14:textId="77777777" w:rsidR="002E5280" w:rsidRPr="005879DC" w:rsidRDefault="002E5280" w:rsidP="002E5280">
      <w:pPr>
        <w:pStyle w:val="iNormal"/>
      </w:pPr>
      <w:r>
        <w:t>Existing Project</w:t>
      </w:r>
      <w:r w:rsidRPr="005879DC">
        <w:t xml:space="preserve"> Parameters can be edited or deleted using </w:t>
      </w:r>
      <w:proofErr w:type="gramStart"/>
      <w:r w:rsidRPr="005879DC">
        <w:t xml:space="preserve">the </w:t>
      </w:r>
      <w:r w:rsidR="00442099" w:rsidRPr="00442099">
        <w:rPr>
          <w:rStyle w:val="iButtonBlue"/>
        </w:rPr>
        <w:t> Edit</w:t>
      </w:r>
      <w:proofErr w:type="gramEnd"/>
      <w:r w:rsidR="00442099" w:rsidRPr="00442099">
        <w:rPr>
          <w:rStyle w:val="iButtonBlue"/>
        </w:rPr>
        <w:t> </w:t>
      </w:r>
      <w:r w:rsidR="00442099">
        <w:t xml:space="preserve"> and </w:t>
      </w:r>
      <w:r w:rsidR="00442099" w:rsidRPr="00442099">
        <w:rPr>
          <w:rStyle w:val="iButtonRed"/>
        </w:rPr>
        <w:t> Delete </w:t>
      </w:r>
      <w:r w:rsidRPr="005879DC">
        <w:t xml:space="preserve"> button</w:t>
      </w:r>
      <w:r w:rsidR="00442099">
        <w:t>s</w:t>
      </w:r>
      <w:r w:rsidRPr="005879DC">
        <w:t xml:space="preserve"> to the right of the parameter in the </w:t>
      </w:r>
      <w:r w:rsidRPr="005879DC">
        <w:rPr>
          <w:b/>
        </w:rPr>
        <w:t>Actions</w:t>
      </w:r>
      <w:r w:rsidRPr="005879DC">
        <w:t xml:space="preserve"> column.</w:t>
      </w:r>
    </w:p>
    <w:p w14:paraId="29C991DC" w14:textId="77777777" w:rsidR="00840870" w:rsidRDefault="00415DC9" w:rsidP="00B6457B">
      <w:pPr>
        <w:pStyle w:val="iHeading1"/>
      </w:pPr>
      <w:bookmarkStart w:id="223" w:name="_Toc386636190"/>
      <w:r>
        <w:lastRenderedPageBreak/>
        <w:t>Data File</w:t>
      </w:r>
      <w:r w:rsidR="00D2127E">
        <w:t xml:space="preserve"> </w:t>
      </w:r>
      <w:r w:rsidR="00840870">
        <w:t xml:space="preserve">Storage and </w:t>
      </w:r>
      <w:r w:rsidR="003829A3">
        <w:t>Metadata</w:t>
      </w:r>
      <w:bookmarkEnd w:id="203"/>
      <w:bookmarkEnd w:id="223"/>
    </w:p>
    <w:p w14:paraId="34ED692F" w14:textId="77777777" w:rsidR="00422C63" w:rsidRDefault="004725C5" w:rsidP="00840870">
      <w:pPr>
        <w:pStyle w:val="iNormal"/>
        <w:rPr>
          <w:lang w:eastAsia="ja-JP"/>
        </w:rPr>
      </w:pPr>
      <w:r>
        <w:t>DC21</w:t>
      </w:r>
      <w:r w:rsidR="0088464C">
        <w:t xml:space="preserve"> </w:t>
      </w:r>
      <w:r w:rsidR="00840870">
        <w:rPr>
          <w:lang w:eastAsia="ja-JP"/>
        </w:rPr>
        <w:t xml:space="preserve">stores uploaded </w:t>
      </w:r>
      <w:r w:rsidR="00415DC9">
        <w:rPr>
          <w:lang w:eastAsia="ja-JP"/>
        </w:rPr>
        <w:t>Data File</w:t>
      </w:r>
      <w:r w:rsidR="009B7E78">
        <w:rPr>
          <w:lang w:eastAsia="ja-JP"/>
        </w:rPr>
        <w:t>s</w:t>
      </w:r>
      <w:r w:rsidR="00840870">
        <w:rPr>
          <w:lang w:eastAsia="ja-JP"/>
        </w:rPr>
        <w:t xml:space="preserve"> using a d</w:t>
      </w:r>
      <w:r w:rsidR="00422C63">
        <w:rPr>
          <w:lang w:eastAsia="ja-JP"/>
        </w:rPr>
        <w:t>atabase structure.</w:t>
      </w:r>
    </w:p>
    <w:p w14:paraId="12E8F5C3" w14:textId="77777777" w:rsidR="00422C63" w:rsidRPr="00422C63" w:rsidRDefault="00422C63" w:rsidP="00840870">
      <w:pPr>
        <w:pStyle w:val="iNormal"/>
      </w:pPr>
      <w:r>
        <w:rPr>
          <w:lang w:eastAsia="ja-JP"/>
        </w:rPr>
        <w:t>The Data Files</w:t>
      </w:r>
      <w:r>
        <w:t xml:space="preserve"> stored within DC21 can only be accessed by using the DC21 system.</w:t>
      </w:r>
    </w:p>
    <w:p w14:paraId="0E28EA79" w14:textId="77777777" w:rsidR="00422C63" w:rsidRDefault="00422C63" w:rsidP="00422C63">
      <w:pPr>
        <w:pStyle w:val="iHeading2"/>
      </w:pPr>
      <w:bookmarkStart w:id="224" w:name="_Toc386636191"/>
      <w:r>
        <w:t>Data File Types</w:t>
      </w:r>
      <w:bookmarkEnd w:id="224"/>
    </w:p>
    <w:p w14:paraId="52B7D303" w14:textId="77777777" w:rsidR="00422C63" w:rsidRDefault="00422C63" w:rsidP="00422C63">
      <w:pPr>
        <w:pStyle w:val="iNormal"/>
        <w:rPr>
          <w:lang w:eastAsia="ja-JP"/>
        </w:rPr>
      </w:pPr>
      <w:r>
        <w:rPr>
          <w:lang w:eastAsia="ja-JP"/>
        </w:rPr>
        <w:t>DC21 supports uploading and storage of any format Data File, regardless of its content or purpose.</w:t>
      </w:r>
    </w:p>
    <w:p w14:paraId="7126F6A0" w14:textId="77777777" w:rsidR="00422C63" w:rsidRDefault="00422C63" w:rsidP="00422C63">
      <w:pPr>
        <w:pStyle w:val="iNormal"/>
        <w:rPr>
          <w:lang w:eastAsia="ja-JP"/>
        </w:rPr>
      </w:pPr>
      <w:r>
        <w:rPr>
          <w:lang w:eastAsia="ja-JP"/>
        </w:rPr>
        <w:t xml:space="preserve">When Data Files are uploaded, DC21 examines the file content to determine its format and sets its MIME Type into the Data File’s Metadata based on the format discovered. </w:t>
      </w:r>
    </w:p>
    <w:p w14:paraId="7ED03E79" w14:textId="77777777" w:rsidR="00422C63" w:rsidRDefault="00422C63" w:rsidP="00422C63">
      <w:pPr>
        <w:pStyle w:val="iNormal"/>
        <w:rPr>
          <w:lang w:eastAsia="ja-JP"/>
        </w:rPr>
      </w:pPr>
      <w:r>
        <w:rPr>
          <w:lang w:eastAsia="ja-JP"/>
        </w:rPr>
        <w:t>There are some Data File types for which DC21 provides special process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3"/>
        <w:gridCol w:w="7627"/>
      </w:tblGrid>
      <w:tr w:rsidR="00422C63" w:rsidRPr="00155121" w14:paraId="16930346" w14:textId="77777777" w:rsidTr="002E5280">
        <w:tc>
          <w:tcPr>
            <w:tcW w:w="0" w:type="auto"/>
          </w:tcPr>
          <w:p w14:paraId="15F9ACF5" w14:textId="77777777" w:rsidR="00422C63" w:rsidRPr="00155121" w:rsidRDefault="00422C63" w:rsidP="002E5280">
            <w:pPr>
              <w:pStyle w:val="iNormal"/>
              <w:jc w:val="left"/>
              <w:rPr>
                <w:lang w:eastAsia="ja-JP"/>
              </w:rPr>
            </w:pPr>
            <w:r w:rsidRPr="00155121">
              <w:rPr>
                <w:lang w:eastAsia="ja-JP"/>
              </w:rPr>
              <w:t>TOA5</w:t>
            </w:r>
          </w:p>
        </w:tc>
        <w:tc>
          <w:tcPr>
            <w:tcW w:w="0" w:type="auto"/>
          </w:tcPr>
          <w:p w14:paraId="266CF65E" w14:textId="77777777" w:rsidR="00422C63" w:rsidRDefault="00422C63" w:rsidP="002E5280">
            <w:pPr>
              <w:pStyle w:val="iNormal"/>
            </w:pPr>
            <w:r w:rsidRPr="00582270">
              <w:t xml:space="preserve">TOA5 </w:t>
            </w:r>
            <w:r>
              <w:t>Data F</w:t>
            </w:r>
            <w:r w:rsidRPr="00582270">
              <w:t>iles are produced by the Campbell Scientific LoggerNet program.</w:t>
            </w:r>
            <w:r w:rsidR="003D58D1">
              <w:t xml:space="preserve"> Not all DC21 installations will use this file format.</w:t>
            </w:r>
          </w:p>
          <w:p w14:paraId="3D3432F0" w14:textId="77777777" w:rsidR="00422C63" w:rsidRPr="00155121" w:rsidRDefault="00422C63" w:rsidP="009034FE">
            <w:pPr>
              <w:pStyle w:val="iNormal"/>
              <w:rPr>
                <w:lang w:eastAsia="ja-JP"/>
              </w:rPr>
            </w:pPr>
            <w:r>
              <w:t>DC21 processes these files specifically, as described in</w:t>
            </w:r>
            <w:r w:rsidR="009034FE">
              <w:t xml:space="preserve"> section </w:t>
            </w:r>
            <w:r w:rsidR="00C23447">
              <w:fldChar w:fldCharType="begin"/>
            </w:r>
            <w:r w:rsidR="00C23447">
              <w:instrText xml:space="preserve"> REF _Ref378839908 \r \h  \* MERGEFORMAT </w:instrText>
            </w:r>
            <w:r w:rsidR="00C23447">
              <w:fldChar w:fldCharType="separate"/>
            </w:r>
            <w:r w:rsidR="00443106" w:rsidRPr="00443106">
              <w:rPr>
                <w:rStyle w:val="CrossReference"/>
              </w:rPr>
              <w:t>7.3</w:t>
            </w:r>
            <w:r w:rsidR="00C23447">
              <w:fldChar w:fldCharType="end"/>
            </w:r>
            <w:r w:rsidR="009034FE" w:rsidRPr="009034FE">
              <w:rPr>
                <w:rStyle w:val="CrossReference"/>
              </w:rPr>
              <w:t xml:space="preserve"> </w:t>
            </w:r>
            <w:r w:rsidR="00C23447">
              <w:fldChar w:fldCharType="begin"/>
            </w:r>
            <w:r w:rsidR="00C23447">
              <w:instrText xml:space="preserve"> REF _Ref378839908 \h  \* MERGEFORMAT </w:instrText>
            </w:r>
            <w:r w:rsidR="00C23447">
              <w:fldChar w:fldCharType="separate"/>
            </w:r>
            <w:r w:rsidR="00443106" w:rsidRPr="00443106">
              <w:rPr>
                <w:rStyle w:val="CrossReference"/>
              </w:rPr>
              <w:t>Uploading RAW TOA5 Data Files</w:t>
            </w:r>
            <w:r w:rsidR="00C23447">
              <w:fldChar w:fldCharType="end"/>
            </w:r>
            <w:r>
              <w:t>.</w:t>
            </w:r>
          </w:p>
        </w:tc>
      </w:tr>
      <w:tr w:rsidR="00422C63" w:rsidRPr="00155121" w14:paraId="40B9110B" w14:textId="77777777" w:rsidTr="002E5280">
        <w:tc>
          <w:tcPr>
            <w:tcW w:w="0" w:type="auto"/>
          </w:tcPr>
          <w:p w14:paraId="20F13EFE" w14:textId="77777777" w:rsidR="00422C63" w:rsidRPr="00155121" w:rsidRDefault="00422C63" w:rsidP="002E5280">
            <w:pPr>
              <w:pStyle w:val="iNormal"/>
              <w:jc w:val="left"/>
              <w:rPr>
                <w:lang w:eastAsia="ja-JP"/>
              </w:rPr>
            </w:pPr>
            <w:r w:rsidRPr="00155121">
              <w:rPr>
                <w:lang w:eastAsia="ja-JP"/>
              </w:rPr>
              <w:t>Images with Text</w:t>
            </w:r>
          </w:p>
        </w:tc>
        <w:tc>
          <w:tcPr>
            <w:tcW w:w="0" w:type="auto"/>
          </w:tcPr>
          <w:p w14:paraId="620A5057" w14:textId="77777777" w:rsidR="00422C63" w:rsidRPr="00155121" w:rsidRDefault="00422C63" w:rsidP="00422C63">
            <w:pPr>
              <w:pStyle w:val="iNormal"/>
              <w:rPr>
                <w:lang w:eastAsia="ja-JP"/>
              </w:rPr>
            </w:pPr>
            <w:r>
              <w:rPr>
                <w:lang w:eastAsia="ja-JP"/>
              </w:rPr>
              <w:t xml:space="preserve">DC21 can be configured to extract the text from certain image files and write it to a text file. See </w:t>
            </w:r>
            <w:r w:rsidR="00C23447">
              <w:fldChar w:fldCharType="begin"/>
            </w:r>
            <w:r w:rsidR="00C23447">
              <w:instrText xml:space="preserve"> REF _Ref377981992 \r \h  \* MERGEFORMAT </w:instrText>
            </w:r>
            <w:r w:rsidR="00C23447">
              <w:fldChar w:fldCharType="separate"/>
            </w:r>
            <w:r w:rsidR="00443106" w:rsidRPr="00443106">
              <w:rPr>
                <w:rStyle w:val="CrossReference"/>
              </w:rPr>
              <w:t>7.1</w:t>
            </w:r>
            <w:r w:rsidR="00C23447">
              <w:fldChar w:fldCharType="end"/>
            </w:r>
            <w:r w:rsidRPr="00422C63">
              <w:rPr>
                <w:rStyle w:val="CrossReference"/>
              </w:rPr>
              <w:t xml:space="preserve"> </w:t>
            </w:r>
            <w:r w:rsidR="00C23447">
              <w:fldChar w:fldCharType="begin"/>
            </w:r>
            <w:r w:rsidR="00C23447">
              <w:instrText xml:space="preserve"> REF _Ref377981992 \h  \* MERGEFORMAT </w:instrText>
            </w:r>
            <w:r w:rsidR="00C23447">
              <w:fldChar w:fldCharType="separate"/>
            </w:r>
            <w:r w:rsidR="00443106" w:rsidRPr="00443106">
              <w:rPr>
                <w:rStyle w:val="CrossReference"/>
              </w:rPr>
              <w:t>Uploading Image Files</w:t>
            </w:r>
            <w:r w:rsidR="00C23447">
              <w:fldChar w:fldCharType="end"/>
            </w:r>
            <w:r>
              <w:rPr>
                <w:lang w:eastAsia="ja-JP"/>
              </w:rPr>
              <w:t xml:space="preserve"> and </w:t>
            </w:r>
            <w:r w:rsidR="00C23447">
              <w:fldChar w:fldCharType="begin"/>
            </w:r>
            <w:r w:rsidR="00C23447">
              <w:instrText xml:space="preserve"> REF _Ref377979077 \r \h  \* MERGEFORMAT </w:instrText>
            </w:r>
            <w:r w:rsidR="00C23447">
              <w:fldChar w:fldCharType="separate"/>
            </w:r>
            <w:r w:rsidR="00443106" w:rsidRPr="00443106">
              <w:rPr>
                <w:rStyle w:val="CrossReference"/>
              </w:rPr>
              <w:t>11.5.2</w:t>
            </w:r>
            <w:r w:rsidR="00C23447">
              <w:fldChar w:fldCharType="end"/>
            </w:r>
            <w:r w:rsidRPr="00422C63">
              <w:rPr>
                <w:rStyle w:val="CrossReference"/>
              </w:rPr>
              <w:t xml:space="preserve"> </w:t>
            </w:r>
            <w:r w:rsidR="00C23447">
              <w:fldChar w:fldCharType="begin"/>
            </w:r>
            <w:r w:rsidR="00C23447">
              <w:instrText xml:space="preserve"> REF _Ref377979077 \h  \* MERGEFORMAT </w:instrText>
            </w:r>
            <w:r w:rsidR="00C23447">
              <w:fldChar w:fldCharType="separate"/>
            </w:r>
            <w:r w:rsidR="00443106" w:rsidRPr="00443106">
              <w:rPr>
                <w:rStyle w:val="CrossReference"/>
              </w:rPr>
              <w:t>OCR Processing parameters</w:t>
            </w:r>
            <w:r w:rsidR="00C23447">
              <w:fldChar w:fldCharType="end"/>
            </w:r>
            <w:r>
              <w:rPr>
                <w:lang w:eastAsia="ja-JP"/>
              </w:rPr>
              <w:t xml:space="preserve"> for more information. </w:t>
            </w:r>
          </w:p>
        </w:tc>
      </w:tr>
      <w:tr w:rsidR="00422C63" w:rsidRPr="00155121" w14:paraId="2DB0CCEC" w14:textId="77777777" w:rsidTr="002E5280">
        <w:tc>
          <w:tcPr>
            <w:tcW w:w="0" w:type="auto"/>
          </w:tcPr>
          <w:p w14:paraId="16CF9B01" w14:textId="77777777" w:rsidR="00422C63" w:rsidRPr="00155121" w:rsidRDefault="00422C63" w:rsidP="002E5280">
            <w:pPr>
              <w:pStyle w:val="iNormal"/>
              <w:jc w:val="left"/>
              <w:rPr>
                <w:lang w:eastAsia="ja-JP"/>
              </w:rPr>
            </w:pPr>
            <w:r w:rsidRPr="00155121">
              <w:rPr>
                <w:lang w:eastAsia="ja-JP"/>
              </w:rPr>
              <w:t>Audio/video with speech</w:t>
            </w:r>
          </w:p>
        </w:tc>
        <w:tc>
          <w:tcPr>
            <w:tcW w:w="0" w:type="auto"/>
          </w:tcPr>
          <w:p w14:paraId="357A3E32" w14:textId="77777777" w:rsidR="00422C63" w:rsidRPr="00155121" w:rsidRDefault="00422C63" w:rsidP="00422C63">
            <w:pPr>
              <w:pStyle w:val="iNormal"/>
              <w:rPr>
                <w:lang w:eastAsia="ja-JP"/>
              </w:rPr>
            </w:pPr>
            <w:r>
              <w:rPr>
                <w:lang w:eastAsia="ja-JP"/>
              </w:rPr>
              <w:t xml:space="preserve">DC21 can be configured to interpret the speech in certain video and audio files, convert it to text and write it to a text file. See </w:t>
            </w:r>
            <w:r w:rsidR="00C23447">
              <w:fldChar w:fldCharType="begin"/>
            </w:r>
            <w:r w:rsidR="00C23447">
              <w:instrText xml:space="preserve"> REF _Ref377982059 \r \h  \* MERGEFORMAT </w:instrText>
            </w:r>
            <w:r w:rsidR="00C23447">
              <w:fldChar w:fldCharType="separate"/>
            </w:r>
            <w:r w:rsidR="00443106" w:rsidRPr="00443106">
              <w:rPr>
                <w:rStyle w:val="CrossReference"/>
              </w:rPr>
              <w:t>7.2</w:t>
            </w:r>
            <w:r w:rsidR="00C23447">
              <w:fldChar w:fldCharType="end"/>
            </w:r>
            <w:r w:rsidRPr="00422C63">
              <w:rPr>
                <w:rStyle w:val="CrossReference"/>
              </w:rPr>
              <w:t xml:space="preserve"> </w:t>
            </w:r>
            <w:r w:rsidR="00C23447">
              <w:fldChar w:fldCharType="begin"/>
            </w:r>
            <w:r w:rsidR="00C23447">
              <w:instrText xml:space="preserve"> REF _Ref377982059 \h  \* MERGEFORMAT </w:instrText>
            </w:r>
            <w:r w:rsidR="00C23447">
              <w:fldChar w:fldCharType="separate"/>
            </w:r>
            <w:r w:rsidR="00443106" w:rsidRPr="00443106">
              <w:rPr>
                <w:rStyle w:val="CrossReference"/>
              </w:rPr>
              <w:t>Uploading Video and Audio Files</w:t>
            </w:r>
            <w:r w:rsidR="00C23447">
              <w:fldChar w:fldCharType="end"/>
            </w:r>
            <w:r>
              <w:rPr>
                <w:lang w:eastAsia="ja-JP"/>
              </w:rPr>
              <w:t xml:space="preserve"> and </w:t>
            </w:r>
            <w:r w:rsidR="00C23447">
              <w:fldChar w:fldCharType="begin"/>
            </w:r>
            <w:r w:rsidR="00C23447">
              <w:instrText xml:space="preserve"> REF _Ref377979408 \r \h  \* MERGEFORMAT </w:instrText>
            </w:r>
            <w:r w:rsidR="00C23447">
              <w:fldChar w:fldCharType="separate"/>
            </w:r>
            <w:r w:rsidR="00443106" w:rsidRPr="00443106">
              <w:rPr>
                <w:rStyle w:val="CrossReference"/>
              </w:rPr>
              <w:t>11.5.3</w:t>
            </w:r>
            <w:r w:rsidR="00C23447">
              <w:fldChar w:fldCharType="end"/>
            </w:r>
            <w:r w:rsidRPr="00422C63">
              <w:rPr>
                <w:rStyle w:val="CrossReference"/>
              </w:rPr>
              <w:t xml:space="preserve"> </w:t>
            </w:r>
            <w:r w:rsidR="00C23447">
              <w:fldChar w:fldCharType="begin"/>
            </w:r>
            <w:r w:rsidR="00C23447">
              <w:instrText xml:space="preserve"> REF _Ref377979408 \h  \* MERGEFORMAT </w:instrText>
            </w:r>
            <w:r w:rsidR="00C23447">
              <w:fldChar w:fldCharType="separate"/>
            </w:r>
            <w:r w:rsidR="00443106" w:rsidRPr="00443106">
              <w:rPr>
                <w:rStyle w:val="CrossReference"/>
              </w:rPr>
              <w:t>Speech Recognition Processing parameters</w:t>
            </w:r>
            <w:r w:rsidR="00C23447">
              <w:fldChar w:fldCharType="end"/>
            </w:r>
            <w:r>
              <w:rPr>
                <w:lang w:eastAsia="ja-JP"/>
              </w:rPr>
              <w:t xml:space="preserve"> for more information.</w:t>
            </w:r>
          </w:p>
        </w:tc>
      </w:tr>
      <w:tr w:rsidR="00422C63" w:rsidRPr="00682209" w14:paraId="7EEDEB76" w14:textId="77777777" w:rsidTr="002E5280">
        <w:tc>
          <w:tcPr>
            <w:tcW w:w="0" w:type="auto"/>
          </w:tcPr>
          <w:p w14:paraId="72B23B85" w14:textId="77777777" w:rsidR="00422C63" w:rsidRPr="00682209" w:rsidRDefault="00422C63" w:rsidP="002E5280">
            <w:pPr>
              <w:pStyle w:val="iNormal"/>
              <w:jc w:val="left"/>
              <w:rPr>
                <w:lang w:eastAsia="ja-JP"/>
              </w:rPr>
            </w:pPr>
            <w:r w:rsidRPr="00155121">
              <w:rPr>
                <w:lang w:eastAsia="ja-JP"/>
              </w:rPr>
              <w:t>Package Files</w:t>
            </w:r>
          </w:p>
        </w:tc>
        <w:tc>
          <w:tcPr>
            <w:tcW w:w="0" w:type="auto"/>
          </w:tcPr>
          <w:p w14:paraId="3AA24997" w14:textId="77777777" w:rsidR="00422C63" w:rsidRPr="00155121" w:rsidRDefault="00422C63" w:rsidP="004E3F53">
            <w:pPr>
              <w:pStyle w:val="iNormal"/>
              <w:rPr>
                <w:lang w:eastAsia="ja-JP"/>
              </w:rPr>
            </w:pPr>
            <w:r>
              <w:rPr>
                <w:lang w:eastAsia="ja-JP"/>
              </w:rPr>
              <w:t xml:space="preserve">Package Files are generated by DC21 and contain data and metadata ready for Publishing to ANDS. Package Files are in BAGIT format. See </w:t>
            </w:r>
            <w:r w:rsidR="00C23447">
              <w:fldChar w:fldCharType="begin"/>
            </w:r>
            <w:r w:rsidR="00C23447">
              <w:instrText xml:space="preserve"> REF _Ref351732800 \r \h  \* MERGEFORMAT </w:instrText>
            </w:r>
            <w:r w:rsidR="00C23447">
              <w:fldChar w:fldCharType="separate"/>
            </w:r>
            <w:r w:rsidR="00443106" w:rsidRPr="00443106">
              <w:rPr>
                <w:rStyle w:val="CrossReference"/>
              </w:rPr>
              <w:t>Appendix A -</w:t>
            </w:r>
            <w:r w:rsidR="00C23447">
              <w:fldChar w:fldCharType="end"/>
            </w:r>
            <w:r w:rsidR="00C23447">
              <w:fldChar w:fldCharType="begin"/>
            </w:r>
            <w:r w:rsidR="00C23447">
              <w:instrText xml:space="preserve"> REF _Ref351732800 \h  \* MERGEFORMAT </w:instrText>
            </w:r>
            <w:r w:rsidR="00C23447">
              <w:fldChar w:fldCharType="separate"/>
            </w:r>
            <w:r w:rsidR="00443106" w:rsidRPr="00443106">
              <w:rPr>
                <w:rStyle w:val="CrossReference"/>
              </w:rPr>
              <w:t>The Bagit format</w:t>
            </w:r>
            <w:r w:rsidR="00C23447">
              <w:fldChar w:fldCharType="end"/>
            </w:r>
            <w:r>
              <w:rPr>
                <w:lang w:eastAsia="ja-JP"/>
              </w:rPr>
              <w:t xml:space="preserve"> for info on this format, and </w:t>
            </w:r>
            <w:r w:rsidR="004E3F53" w:rsidRPr="002E5280">
              <w:t xml:space="preserve">Chapter </w:t>
            </w:r>
            <w:r w:rsidR="00C23447">
              <w:fldChar w:fldCharType="begin"/>
            </w:r>
            <w:r w:rsidR="00C23447">
              <w:instrText xml:space="preserve"> REF _Ref351648922 \r \h  \* MERGEFORMAT </w:instrText>
            </w:r>
            <w:r w:rsidR="00C23447">
              <w:fldChar w:fldCharType="separate"/>
            </w:r>
            <w:r w:rsidR="00443106">
              <w:t>9</w:t>
            </w:r>
            <w:r w:rsidR="00C23447">
              <w:fldChar w:fldCharType="end"/>
            </w:r>
            <w:r w:rsidR="004E3F53" w:rsidRPr="00B87B66">
              <w:t xml:space="preserve"> </w:t>
            </w:r>
            <w:r w:rsidR="00C23447">
              <w:fldChar w:fldCharType="begin"/>
            </w:r>
            <w:r w:rsidR="00C23447">
              <w:instrText xml:space="preserve"> REF _Ref351648922 \h  \* MERGEFORMAT </w:instrText>
            </w:r>
            <w:r w:rsidR="00C23447">
              <w:fldChar w:fldCharType="separate"/>
            </w:r>
            <w:r w:rsidR="00443106" w:rsidRPr="00443106">
              <w:rPr>
                <w:rStyle w:val="CrossReference"/>
              </w:rPr>
              <w:t>Publishing Your Data</w:t>
            </w:r>
            <w:r w:rsidR="00C23447">
              <w:fldChar w:fldCharType="end"/>
            </w:r>
            <w:r>
              <w:rPr>
                <w:lang w:eastAsia="ja-JP"/>
              </w:rPr>
              <w:t xml:space="preserve"> for instructions to create and Publish a Package File.</w:t>
            </w:r>
          </w:p>
        </w:tc>
      </w:tr>
    </w:tbl>
    <w:p w14:paraId="086F0442" w14:textId="77777777" w:rsidR="00422C63" w:rsidRDefault="00422C63" w:rsidP="00422C63">
      <w:pPr>
        <w:pStyle w:val="iHeading2"/>
      </w:pPr>
      <w:bookmarkStart w:id="225" w:name="_Toc386636192"/>
      <w:r>
        <w:t>Metadata</w:t>
      </w:r>
      <w:bookmarkEnd w:id="225"/>
    </w:p>
    <w:p w14:paraId="26030B28" w14:textId="77777777" w:rsidR="00840870" w:rsidRPr="00840870" w:rsidRDefault="00840870" w:rsidP="00840870">
      <w:pPr>
        <w:pStyle w:val="iNormal"/>
        <w:rPr>
          <w:lang w:eastAsia="ja-JP"/>
        </w:rPr>
      </w:pPr>
      <w:r>
        <w:rPr>
          <w:lang w:eastAsia="ja-JP"/>
        </w:rPr>
        <w:t xml:space="preserve">In addition to storing the files themselves, </w:t>
      </w:r>
      <w:r w:rsidR="004725C5">
        <w:t>DC21</w:t>
      </w:r>
      <w:r w:rsidR="0088464C">
        <w:t xml:space="preserve"> </w:t>
      </w:r>
      <w:r>
        <w:rPr>
          <w:lang w:eastAsia="ja-JP"/>
        </w:rPr>
        <w:t xml:space="preserve">also stores </w:t>
      </w:r>
      <w:r w:rsidR="007E12BD">
        <w:rPr>
          <w:lang w:eastAsia="ja-JP"/>
        </w:rPr>
        <w:t xml:space="preserve">information </w:t>
      </w:r>
      <w:r>
        <w:rPr>
          <w:lang w:eastAsia="ja-JP"/>
        </w:rPr>
        <w:t>about each file</w:t>
      </w:r>
      <w:r w:rsidR="007E12BD">
        <w:rPr>
          <w:lang w:eastAsia="ja-JP"/>
        </w:rPr>
        <w:t>, known as “Metadata”</w:t>
      </w:r>
      <w:r>
        <w:rPr>
          <w:lang w:eastAsia="ja-JP"/>
        </w:rPr>
        <w:t xml:space="preserve">. This </w:t>
      </w:r>
      <w:r w:rsidR="003829A3">
        <w:rPr>
          <w:lang w:eastAsia="ja-JP"/>
        </w:rPr>
        <w:t>Metadata</w:t>
      </w:r>
      <w:r>
        <w:rPr>
          <w:lang w:eastAsia="ja-JP"/>
        </w:rPr>
        <w:t xml:space="preserve"> falls into </w:t>
      </w:r>
      <w:r w:rsidR="0088464C">
        <w:rPr>
          <w:lang w:eastAsia="ja-JP"/>
        </w:rPr>
        <w:t>four</w:t>
      </w:r>
      <w:r>
        <w:rPr>
          <w:lang w:eastAsia="ja-JP"/>
        </w:rPr>
        <w:t xml:space="preserve"> categories.</w:t>
      </w:r>
    </w:p>
    <w:p w14:paraId="5DCFB354" w14:textId="77777777" w:rsidR="00840870" w:rsidRDefault="00840870" w:rsidP="00422C63">
      <w:pPr>
        <w:pStyle w:val="iHeading3"/>
      </w:pPr>
      <w:bookmarkStart w:id="226" w:name="_Ref351730692"/>
      <w:bookmarkStart w:id="227" w:name="_Toc386636193"/>
      <w:r>
        <w:t>Basic Information</w:t>
      </w:r>
      <w:bookmarkEnd w:id="226"/>
      <w:bookmarkEnd w:id="227"/>
    </w:p>
    <w:p w14:paraId="041F8765" w14:textId="77777777" w:rsidR="00840870" w:rsidRDefault="00840870" w:rsidP="00840870">
      <w:pPr>
        <w:pStyle w:val="iNormal"/>
        <w:rPr>
          <w:lang w:eastAsia="ja-JP"/>
        </w:rPr>
      </w:pPr>
      <w:r>
        <w:rPr>
          <w:lang w:eastAsia="ja-JP"/>
        </w:rPr>
        <w:t xml:space="preserve">The Basic Information is </w:t>
      </w:r>
      <w:r w:rsidR="003829A3">
        <w:rPr>
          <w:lang w:eastAsia="ja-JP"/>
        </w:rPr>
        <w:t>Metadata</w:t>
      </w:r>
      <w:r>
        <w:rPr>
          <w:lang w:eastAsia="ja-JP"/>
        </w:rPr>
        <w:t xml:space="preserve"> entered by the user when the </w:t>
      </w:r>
      <w:r w:rsidR="00415DC9">
        <w:rPr>
          <w:lang w:eastAsia="ja-JP"/>
        </w:rPr>
        <w:t>Data File</w:t>
      </w:r>
      <w:r w:rsidR="001932DB">
        <w:rPr>
          <w:lang w:eastAsia="ja-JP"/>
        </w:rPr>
        <w:t xml:space="preserve"> </w:t>
      </w:r>
      <w:r>
        <w:rPr>
          <w:lang w:eastAsia="ja-JP"/>
        </w:rPr>
        <w:t>is uploaded. It consists of the following fields.</w:t>
      </w:r>
    </w:p>
    <w:tbl>
      <w:tblPr>
        <w:tblW w:w="9322" w:type="dxa"/>
        <w:tblLook w:val="04A0" w:firstRow="1" w:lastRow="0" w:firstColumn="1" w:lastColumn="0" w:noHBand="0" w:noVBand="1"/>
      </w:tblPr>
      <w:tblGrid>
        <w:gridCol w:w="2093"/>
        <w:gridCol w:w="7229"/>
      </w:tblGrid>
      <w:tr w:rsidR="00840870" w:rsidRPr="00582270" w14:paraId="65D5B3C4" w14:textId="77777777" w:rsidTr="00F537EB">
        <w:trPr>
          <w:cantSplit/>
        </w:trPr>
        <w:tc>
          <w:tcPr>
            <w:tcW w:w="2093" w:type="dxa"/>
            <w:shd w:val="clear" w:color="auto" w:fill="auto"/>
          </w:tcPr>
          <w:p w14:paraId="4899D40E" w14:textId="77777777" w:rsidR="00840870" w:rsidRPr="00582270" w:rsidRDefault="00840870" w:rsidP="00582270">
            <w:pPr>
              <w:pStyle w:val="iNormal"/>
              <w:jc w:val="left"/>
            </w:pPr>
            <w:r w:rsidRPr="00582270">
              <w:t>Name</w:t>
            </w:r>
          </w:p>
        </w:tc>
        <w:tc>
          <w:tcPr>
            <w:tcW w:w="7229" w:type="dxa"/>
            <w:shd w:val="clear" w:color="auto" w:fill="auto"/>
          </w:tcPr>
          <w:p w14:paraId="5068F6ED" w14:textId="77777777" w:rsidR="00840870" w:rsidRPr="00582270" w:rsidRDefault="00840870" w:rsidP="00371148">
            <w:pPr>
              <w:pStyle w:val="iNormal"/>
            </w:pPr>
            <w:r w:rsidRPr="00582270">
              <w:t xml:space="preserve">The </w:t>
            </w:r>
            <w:r w:rsidR="00E344C6" w:rsidRPr="00582270">
              <w:t>N</w:t>
            </w:r>
            <w:r w:rsidRPr="00582270">
              <w:t xml:space="preserve">ame </w:t>
            </w:r>
            <w:r w:rsidR="00E344C6" w:rsidRPr="00582270">
              <w:t xml:space="preserve">to be used for the </w:t>
            </w:r>
            <w:r w:rsidRPr="00582270">
              <w:t xml:space="preserve">file </w:t>
            </w:r>
            <w:r w:rsidR="00E344C6" w:rsidRPr="00582270">
              <w:t xml:space="preserve">which stores the data in </w:t>
            </w:r>
            <w:r w:rsidR="004725C5">
              <w:t>DC21</w:t>
            </w:r>
            <w:r w:rsidR="00371148">
              <w:t xml:space="preserve"> Working Store</w:t>
            </w:r>
            <w:r w:rsidRPr="00582270">
              <w:t>.</w:t>
            </w:r>
          </w:p>
        </w:tc>
      </w:tr>
      <w:tr w:rsidR="00840870" w:rsidRPr="00582270" w14:paraId="56EA9E66" w14:textId="77777777" w:rsidTr="00F537EB">
        <w:trPr>
          <w:cantSplit/>
        </w:trPr>
        <w:tc>
          <w:tcPr>
            <w:tcW w:w="2093" w:type="dxa"/>
            <w:shd w:val="clear" w:color="auto" w:fill="auto"/>
          </w:tcPr>
          <w:p w14:paraId="525E65F4" w14:textId="77777777" w:rsidR="00840870" w:rsidRPr="00582270" w:rsidRDefault="00840870" w:rsidP="00582270">
            <w:pPr>
              <w:pStyle w:val="iNormal"/>
              <w:jc w:val="left"/>
            </w:pPr>
            <w:r w:rsidRPr="00582270">
              <w:lastRenderedPageBreak/>
              <w:t>Type</w:t>
            </w:r>
          </w:p>
        </w:tc>
        <w:tc>
          <w:tcPr>
            <w:tcW w:w="7229" w:type="dxa"/>
            <w:shd w:val="clear" w:color="auto" w:fill="auto"/>
          </w:tcPr>
          <w:p w14:paraId="0A7A363C" w14:textId="77777777" w:rsidR="00840870" w:rsidRPr="00582270" w:rsidRDefault="00840870" w:rsidP="00840870">
            <w:pPr>
              <w:pStyle w:val="iNormal"/>
            </w:pPr>
            <w:r w:rsidRPr="00582270">
              <w:t xml:space="preserve">The Type of the </w:t>
            </w:r>
            <w:r w:rsidR="00415DC9">
              <w:t>Data File</w:t>
            </w:r>
            <w:r w:rsidRPr="00582270">
              <w:t xml:space="preserve"> is a single value that describes the data contained within the file. This value is chosen from a constrained list of possibilities defined by the </w:t>
            </w:r>
            <w:r w:rsidR="006652E7">
              <w:t>Application Administrator</w:t>
            </w:r>
            <w:r w:rsidRPr="00582270">
              <w:t>. The file's Type is generally aimed at tracking data through its various stages of processing.</w:t>
            </w:r>
          </w:p>
          <w:p w14:paraId="0D7F4131" w14:textId="77777777" w:rsidR="00E344C6" w:rsidRPr="00582270" w:rsidRDefault="007E12BD" w:rsidP="00E344C6">
            <w:pPr>
              <w:pStyle w:val="iNormal"/>
            </w:pPr>
            <w:r w:rsidRPr="00582270">
              <w:t>There</w:t>
            </w:r>
            <w:r w:rsidR="00E344C6" w:rsidRPr="00582270">
              <w:t xml:space="preserve"> are </w:t>
            </w:r>
            <w:r w:rsidR="00B442AD" w:rsidRPr="00582270">
              <w:t>three</w:t>
            </w:r>
            <w:r w:rsidR="00E344C6" w:rsidRPr="00582270">
              <w:t xml:space="preserve"> predefined data Types</w:t>
            </w:r>
            <w:r w:rsidRPr="00582270">
              <w:t xml:space="preserve"> which are built into the system and cannot be changed</w:t>
            </w:r>
            <w:r w:rsidR="00E344C6" w:rsidRPr="00582270">
              <w:t>:</w:t>
            </w:r>
          </w:p>
          <w:p w14:paraId="65F49A6A" w14:textId="77777777" w:rsidR="00E344C6" w:rsidRPr="00582270" w:rsidRDefault="00E23762" w:rsidP="00582270">
            <w:pPr>
              <w:pStyle w:val="iNormal"/>
              <w:tabs>
                <w:tab w:val="left" w:pos="1168"/>
              </w:tabs>
              <w:ind w:left="1168" w:hanging="1168"/>
            </w:pPr>
            <w:r w:rsidRPr="00582270">
              <w:rPr>
                <w:rStyle w:val="iOption"/>
              </w:rPr>
              <w:t>RAW</w:t>
            </w:r>
            <w:r w:rsidR="00E344C6" w:rsidRPr="00582270">
              <w:tab/>
              <w:t xml:space="preserve">indicates a file </w:t>
            </w:r>
            <w:r w:rsidR="00AC18CD">
              <w:t>that</w:t>
            </w:r>
            <w:r w:rsidR="00E344C6" w:rsidRPr="00582270">
              <w:t xml:space="preserve"> will be tested for known upload File Formats on file upload.</w:t>
            </w:r>
          </w:p>
          <w:p w14:paraId="73D4B563" w14:textId="77777777" w:rsidR="00B442AD" w:rsidRPr="00582270" w:rsidRDefault="00E23762" w:rsidP="00582270">
            <w:pPr>
              <w:pStyle w:val="iNormal"/>
              <w:tabs>
                <w:tab w:val="left" w:pos="1168"/>
              </w:tabs>
              <w:ind w:left="1168" w:hanging="1168"/>
            </w:pPr>
            <w:r w:rsidRPr="00582270">
              <w:rPr>
                <w:rStyle w:val="iOption"/>
              </w:rPr>
              <w:t>ERROR</w:t>
            </w:r>
            <w:r w:rsidR="00B442AD" w:rsidRPr="00582270">
              <w:rPr>
                <w:rStyle w:val="iOption"/>
              </w:rPr>
              <w:tab/>
            </w:r>
            <w:r w:rsidR="00AC18CD">
              <w:t>indicates a file that</w:t>
            </w:r>
            <w:r w:rsidR="00B442AD" w:rsidRPr="00582270">
              <w:t xml:space="preserve"> has failed to </w:t>
            </w:r>
            <w:r w:rsidR="008A44A8">
              <w:t xml:space="preserve">process or </w:t>
            </w:r>
            <w:r w:rsidR="00B442AD" w:rsidRPr="00582270">
              <w:t xml:space="preserve">upload correctly. </w:t>
            </w:r>
            <w:r w:rsidR="00CE0A35">
              <w:t xml:space="preserve">Errors typically occur on uploading </w:t>
            </w:r>
            <w:r w:rsidR="00B442AD" w:rsidRPr="00582270">
              <w:t>TOA5 files</w:t>
            </w:r>
            <w:r w:rsidR="00CE0A35">
              <w:t xml:space="preserve"> or on OCR or SR processing</w:t>
            </w:r>
            <w:r w:rsidRPr="00582270">
              <w:t xml:space="preserve">. </w:t>
            </w:r>
            <w:r w:rsidR="004A0857">
              <w:t xml:space="preserve">For OCR and SR processing, the output file will have this Type set. </w:t>
            </w:r>
            <w:r w:rsidR="00FB3E01" w:rsidRPr="00582270">
              <w:t>(</w:t>
            </w:r>
            <w:r w:rsidR="00B442AD" w:rsidRPr="00582270">
              <w:t xml:space="preserve">See </w:t>
            </w:r>
            <w:r w:rsidR="00C23447">
              <w:fldChar w:fldCharType="begin"/>
            </w:r>
            <w:r w:rsidR="00C23447">
              <w:instrText xml:space="preserve"> REF _Ref378839908 \r \h  \* MERGEFORMAT </w:instrText>
            </w:r>
            <w:r w:rsidR="00C23447">
              <w:fldChar w:fldCharType="separate"/>
            </w:r>
            <w:r w:rsidR="00443106" w:rsidRPr="00443106">
              <w:rPr>
                <w:rStyle w:val="CrossReference"/>
              </w:rPr>
              <w:t>7.3</w:t>
            </w:r>
            <w:r w:rsidR="00C23447">
              <w:fldChar w:fldCharType="end"/>
            </w:r>
            <w:r w:rsidR="00B87B66" w:rsidRPr="00B87B66">
              <w:rPr>
                <w:rStyle w:val="CrossReference"/>
              </w:rPr>
              <w:t xml:space="preserve"> </w:t>
            </w:r>
            <w:r w:rsidR="00C23447">
              <w:fldChar w:fldCharType="begin"/>
            </w:r>
            <w:r w:rsidR="00C23447">
              <w:instrText xml:space="preserve"> REF _Ref378839908 \h  \* MERGEFORMAT </w:instrText>
            </w:r>
            <w:r w:rsidR="00C23447">
              <w:fldChar w:fldCharType="separate"/>
            </w:r>
            <w:r w:rsidR="00443106" w:rsidRPr="00443106">
              <w:rPr>
                <w:rStyle w:val="CrossReference"/>
              </w:rPr>
              <w:t>Uploading RAW TOA5 Data Files</w:t>
            </w:r>
            <w:r w:rsidR="00C23447">
              <w:fldChar w:fldCharType="end"/>
            </w:r>
            <w:r w:rsidR="00B87B66">
              <w:t xml:space="preserve"> </w:t>
            </w:r>
            <w:r w:rsidR="00B442AD" w:rsidRPr="00582270">
              <w:t>for more information</w:t>
            </w:r>
            <w:r w:rsidR="00FB3E01" w:rsidRPr="00582270">
              <w:t xml:space="preserve"> about TOA5 </w:t>
            </w:r>
            <w:r w:rsidR="00415DC9">
              <w:t>Data File</w:t>
            </w:r>
            <w:r w:rsidR="009B7E78">
              <w:t>s</w:t>
            </w:r>
            <w:r w:rsidR="00CE0A35">
              <w:t xml:space="preserve"> and sections </w:t>
            </w:r>
            <w:r w:rsidR="00C23447">
              <w:fldChar w:fldCharType="begin"/>
            </w:r>
            <w:r w:rsidR="00C23447">
              <w:instrText xml:space="preserve"> REF _Ref377979077 \r \h  \* MERGEFORMAT </w:instrText>
            </w:r>
            <w:r w:rsidR="00C23447">
              <w:fldChar w:fldCharType="separate"/>
            </w:r>
            <w:r w:rsidR="00443106" w:rsidRPr="00443106">
              <w:rPr>
                <w:rStyle w:val="CrossReference"/>
              </w:rPr>
              <w:t>11.5.2</w:t>
            </w:r>
            <w:r w:rsidR="00C23447">
              <w:fldChar w:fldCharType="end"/>
            </w:r>
            <w:r w:rsidR="00CE0A35">
              <w:t xml:space="preserve"> and </w:t>
            </w:r>
            <w:r w:rsidR="00C23447">
              <w:fldChar w:fldCharType="begin"/>
            </w:r>
            <w:r w:rsidR="00C23447">
              <w:instrText xml:space="preserve"> REF _Ref378325623 \r \h  \* MERGEFORMAT </w:instrText>
            </w:r>
            <w:r w:rsidR="00C23447">
              <w:fldChar w:fldCharType="separate"/>
            </w:r>
            <w:r w:rsidR="00443106" w:rsidRPr="00443106">
              <w:rPr>
                <w:rStyle w:val="CrossReference"/>
              </w:rPr>
              <w:t>11.5.3</w:t>
            </w:r>
            <w:r w:rsidR="00C23447">
              <w:fldChar w:fldCharType="end"/>
            </w:r>
            <w:r w:rsidR="00CE0A35">
              <w:t xml:space="preserve"> for information on OCR and SR processing</w:t>
            </w:r>
            <w:r w:rsidR="00B442AD" w:rsidRPr="00582270">
              <w:t>.</w:t>
            </w:r>
            <w:r w:rsidR="00FB3E01" w:rsidRPr="00582270">
              <w:t>)</w:t>
            </w:r>
          </w:p>
          <w:p w14:paraId="423F91D9" w14:textId="77777777" w:rsidR="00F577A2" w:rsidRPr="00582270" w:rsidRDefault="00E23762" w:rsidP="00582270">
            <w:pPr>
              <w:pStyle w:val="iNormal"/>
              <w:tabs>
                <w:tab w:val="left" w:pos="1168"/>
              </w:tabs>
              <w:ind w:left="1168" w:hanging="1168"/>
            </w:pPr>
            <w:r w:rsidRPr="00582270">
              <w:rPr>
                <w:b/>
              </w:rPr>
              <w:t>PACKAGE</w:t>
            </w:r>
            <w:r w:rsidR="00E344C6" w:rsidRPr="00582270">
              <w:tab/>
            </w:r>
            <w:r w:rsidR="00F577A2" w:rsidRPr="00582270">
              <w:t xml:space="preserve">indicates a file containing a collection of </w:t>
            </w:r>
            <w:r w:rsidR="00415DC9">
              <w:t>Data File</w:t>
            </w:r>
            <w:r w:rsidR="009B7E78">
              <w:t>s</w:t>
            </w:r>
            <w:r w:rsidR="00F577A2" w:rsidRPr="00582270">
              <w:t xml:space="preserve"> which is intended for Publishing. See </w:t>
            </w:r>
            <w:r w:rsidR="00FD7F3B" w:rsidRPr="002E5280">
              <w:t xml:space="preserve">Chapter </w:t>
            </w:r>
            <w:r w:rsidR="00C23447">
              <w:fldChar w:fldCharType="begin"/>
            </w:r>
            <w:r w:rsidR="00C23447">
              <w:instrText xml:space="preserve"> REF _Ref351648922 \r \h  \* MERGEFORMAT </w:instrText>
            </w:r>
            <w:r w:rsidR="00C23447">
              <w:fldChar w:fldCharType="separate"/>
            </w:r>
            <w:r w:rsidR="00443106">
              <w:t>9</w:t>
            </w:r>
            <w:r w:rsidR="00C23447">
              <w:fldChar w:fldCharType="end"/>
            </w:r>
            <w:r w:rsidR="00FD7F3B" w:rsidRPr="00B87B66">
              <w:t xml:space="preserve"> </w:t>
            </w:r>
            <w:r w:rsidR="00C23447">
              <w:fldChar w:fldCharType="begin"/>
            </w:r>
            <w:r w:rsidR="00C23447">
              <w:instrText xml:space="preserve"> REF _Ref351648922 \h  \* MERGEFORMAT </w:instrText>
            </w:r>
            <w:r w:rsidR="00C23447">
              <w:fldChar w:fldCharType="separate"/>
            </w:r>
            <w:r w:rsidR="00443106" w:rsidRPr="00443106">
              <w:rPr>
                <w:rStyle w:val="CrossReference"/>
              </w:rPr>
              <w:t>Publishing Your Data</w:t>
            </w:r>
            <w:r w:rsidR="00C23447">
              <w:fldChar w:fldCharType="end"/>
            </w:r>
            <w:r w:rsidR="00F577A2" w:rsidRPr="00582270">
              <w:t xml:space="preserve"> for more information.</w:t>
            </w:r>
          </w:p>
          <w:p w14:paraId="1BCB077A" w14:textId="77777777" w:rsidR="009E59A7" w:rsidRPr="00582270" w:rsidRDefault="00E23762" w:rsidP="00E23762">
            <w:pPr>
              <w:pStyle w:val="iNormal"/>
            </w:pPr>
            <w:r w:rsidRPr="00582270">
              <w:t xml:space="preserve">If </w:t>
            </w:r>
            <w:r w:rsidR="00B87B66">
              <w:t xml:space="preserve">the </w:t>
            </w:r>
            <w:r w:rsidRPr="00582270">
              <w:t>Type field has been set to one of the above predefined Types, it cannot be changed. If it has been set to one of the non-predefined Types, it can be changed, but only to another non-predefined Type.</w:t>
            </w:r>
          </w:p>
        </w:tc>
      </w:tr>
      <w:tr w:rsidR="00840870" w:rsidRPr="00582270" w14:paraId="68F56D69" w14:textId="77777777" w:rsidTr="00F537EB">
        <w:tc>
          <w:tcPr>
            <w:tcW w:w="2093" w:type="dxa"/>
            <w:shd w:val="clear" w:color="auto" w:fill="auto"/>
          </w:tcPr>
          <w:p w14:paraId="01CB890C" w14:textId="77777777" w:rsidR="00840870" w:rsidRPr="00582270" w:rsidRDefault="00840870" w:rsidP="00582270">
            <w:pPr>
              <w:pStyle w:val="iNormal"/>
              <w:jc w:val="left"/>
            </w:pPr>
            <w:r w:rsidRPr="00582270">
              <w:t>File Format</w:t>
            </w:r>
          </w:p>
        </w:tc>
        <w:tc>
          <w:tcPr>
            <w:tcW w:w="7229" w:type="dxa"/>
            <w:shd w:val="clear" w:color="auto" w:fill="auto"/>
          </w:tcPr>
          <w:p w14:paraId="78554A9A" w14:textId="77777777" w:rsidR="005F6944" w:rsidRDefault="005F6944" w:rsidP="00840870">
            <w:pPr>
              <w:pStyle w:val="iNormal"/>
            </w:pPr>
            <w:r>
              <w:t xml:space="preserve">This field will display the </w:t>
            </w:r>
            <w:r w:rsidR="009D2602">
              <w:t>MIME Type</w:t>
            </w:r>
            <w:r>
              <w:t xml:space="preserve"> of the </w:t>
            </w:r>
            <w:r w:rsidR="00415DC9">
              <w:t>Data File</w:t>
            </w:r>
            <w:r>
              <w:t xml:space="preserve"> in the standard format, such as </w:t>
            </w:r>
            <w:r w:rsidRPr="00371148">
              <w:rPr>
                <w:rStyle w:val="iOption"/>
              </w:rPr>
              <w:t>text/plain</w:t>
            </w:r>
            <w:r>
              <w:t xml:space="preserve"> or </w:t>
            </w:r>
            <w:r w:rsidRPr="00371148">
              <w:rPr>
                <w:rStyle w:val="iOption"/>
              </w:rPr>
              <w:t>image/jpeg</w:t>
            </w:r>
            <w:r>
              <w:t>.</w:t>
            </w:r>
          </w:p>
          <w:p w14:paraId="7B1BED74" w14:textId="77777777" w:rsidR="00840870" w:rsidRPr="00582270" w:rsidRDefault="005F6944" w:rsidP="00840870">
            <w:pPr>
              <w:pStyle w:val="iNormal"/>
            </w:pPr>
            <w:r>
              <w:t>If the file is known to be a specific format which is handled by DC21, one of the</w:t>
            </w:r>
            <w:r w:rsidR="00B87B66">
              <w:t>se</w:t>
            </w:r>
            <w:r>
              <w:t xml:space="preserve"> following specific values may be shown.</w:t>
            </w:r>
          </w:p>
          <w:p w14:paraId="7971877A" w14:textId="77777777" w:rsidR="00840870" w:rsidRPr="00582270" w:rsidRDefault="00840870" w:rsidP="00582270">
            <w:pPr>
              <w:pStyle w:val="iNormal"/>
              <w:ind w:left="1309" w:hanging="1309"/>
            </w:pPr>
            <w:r w:rsidRPr="00582270">
              <w:rPr>
                <w:rStyle w:val="iOption"/>
              </w:rPr>
              <w:t>TOA5</w:t>
            </w:r>
            <w:r w:rsidRPr="00582270">
              <w:tab/>
              <w:t>The file was inspected on upload and discovered to be TOA5 format. TOA5 files are processed dif</w:t>
            </w:r>
            <w:r w:rsidR="00FD7F3B" w:rsidRPr="00582270">
              <w:t xml:space="preserve">ferently on file upload. See section </w:t>
            </w:r>
            <w:r w:rsidR="00C23447">
              <w:fldChar w:fldCharType="begin"/>
            </w:r>
            <w:r w:rsidR="00C23447">
              <w:instrText xml:space="preserve"> REF _Ref378839908 \r \h  \* MERGEFORMAT </w:instrText>
            </w:r>
            <w:r w:rsidR="00C23447">
              <w:fldChar w:fldCharType="separate"/>
            </w:r>
            <w:r w:rsidR="00443106" w:rsidRPr="00443106">
              <w:rPr>
                <w:rStyle w:val="CrossReference"/>
              </w:rPr>
              <w:t>7.3</w:t>
            </w:r>
            <w:r w:rsidR="00C23447">
              <w:fldChar w:fldCharType="end"/>
            </w:r>
            <w:r w:rsidR="00B87B66" w:rsidRPr="00B87B66">
              <w:rPr>
                <w:rStyle w:val="CrossReference"/>
              </w:rPr>
              <w:t xml:space="preserve"> </w:t>
            </w:r>
            <w:r w:rsidR="00C23447">
              <w:fldChar w:fldCharType="begin"/>
            </w:r>
            <w:r w:rsidR="00C23447">
              <w:instrText xml:space="preserve"> REF _Ref378839908 \h  \* MERGEFORMAT </w:instrText>
            </w:r>
            <w:r w:rsidR="00C23447">
              <w:fldChar w:fldCharType="separate"/>
            </w:r>
            <w:r w:rsidR="00443106" w:rsidRPr="00443106">
              <w:rPr>
                <w:rStyle w:val="CrossReference"/>
              </w:rPr>
              <w:t>Uploading RAW TOA5 Data Files</w:t>
            </w:r>
            <w:r w:rsidR="00C23447">
              <w:fldChar w:fldCharType="end"/>
            </w:r>
            <w:r w:rsidR="00B87B66">
              <w:t xml:space="preserve"> </w:t>
            </w:r>
            <w:r w:rsidR="00FD7F3B" w:rsidRPr="00582270">
              <w:t>for more information.</w:t>
            </w:r>
          </w:p>
          <w:p w14:paraId="13675BC5" w14:textId="77777777" w:rsidR="00840870" w:rsidRDefault="00840870" w:rsidP="00582270">
            <w:pPr>
              <w:pStyle w:val="iNormal"/>
              <w:ind w:left="1309" w:hanging="1309"/>
            </w:pPr>
            <w:r w:rsidRPr="00582270">
              <w:rPr>
                <w:rStyle w:val="iOption"/>
              </w:rPr>
              <w:t>BAGIT</w:t>
            </w:r>
            <w:r w:rsidRPr="00582270">
              <w:tab/>
              <w:t xml:space="preserve">The file is a Package which is formatted as a BAGIT ZIP file. See </w:t>
            </w:r>
            <w:r w:rsidR="00C23447">
              <w:fldChar w:fldCharType="begin"/>
            </w:r>
            <w:r w:rsidR="00C23447">
              <w:instrText xml:space="preserve"> REF _Ref351732800 \r \h  \* MERGEFORMAT </w:instrText>
            </w:r>
            <w:r w:rsidR="00C23447">
              <w:fldChar w:fldCharType="separate"/>
            </w:r>
            <w:r w:rsidR="00443106" w:rsidRPr="00443106">
              <w:rPr>
                <w:rStyle w:val="CrossReference"/>
              </w:rPr>
              <w:t>Appendix A -</w:t>
            </w:r>
            <w:r w:rsidR="00C23447">
              <w:fldChar w:fldCharType="end"/>
            </w:r>
            <w:r w:rsidR="00FD7F3B" w:rsidRPr="00582270">
              <w:rPr>
                <w:rStyle w:val="CrossReference"/>
              </w:rPr>
              <w:t xml:space="preserve"> </w:t>
            </w:r>
            <w:r w:rsidR="00C23447">
              <w:fldChar w:fldCharType="begin"/>
            </w:r>
            <w:r w:rsidR="00C23447">
              <w:instrText xml:space="preserve"> REF _Ref351732800 \h  \* MERGEFORMAT </w:instrText>
            </w:r>
            <w:r w:rsidR="00C23447">
              <w:fldChar w:fldCharType="separate"/>
            </w:r>
            <w:r w:rsidR="00443106" w:rsidRPr="00443106">
              <w:rPr>
                <w:rStyle w:val="CrossReference"/>
              </w:rPr>
              <w:t>The Bagit format</w:t>
            </w:r>
            <w:r w:rsidR="00C23447">
              <w:fldChar w:fldCharType="end"/>
            </w:r>
            <w:r w:rsidR="00FD7F3B" w:rsidRPr="00582270">
              <w:t xml:space="preserve"> </w:t>
            </w:r>
            <w:r w:rsidRPr="00582270">
              <w:t>for more information on BAGIT files.</w:t>
            </w:r>
          </w:p>
          <w:p w14:paraId="7F383F32" w14:textId="77777777" w:rsidR="00840870" w:rsidRPr="005F6944" w:rsidRDefault="005F6944" w:rsidP="00B87B66">
            <w:pPr>
              <w:pStyle w:val="iNormal"/>
            </w:pPr>
            <w:r w:rsidRPr="005F6944">
              <w:t xml:space="preserve">If the file format cannot be determined, this field will display </w:t>
            </w:r>
            <w:r w:rsidR="00840870" w:rsidRPr="005F6944">
              <w:rPr>
                <w:rStyle w:val="iOption"/>
              </w:rPr>
              <w:t>UNKNOWN</w:t>
            </w:r>
            <w:r w:rsidRPr="005F6944">
              <w:t>.</w:t>
            </w:r>
          </w:p>
          <w:p w14:paraId="2BDD6EEE" w14:textId="77777777" w:rsidR="009E59A7" w:rsidRPr="00582270" w:rsidRDefault="00FB3E01" w:rsidP="005F6944">
            <w:pPr>
              <w:pStyle w:val="iNormal"/>
            </w:pPr>
            <w:r w:rsidRPr="00582270">
              <w:t>The File</w:t>
            </w:r>
            <w:r w:rsidR="009E59A7" w:rsidRPr="00582270">
              <w:t xml:space="preserve"> Format is set automatically </w:t>
            </w:r>
            <w:r w:rsidR="005F6944">
              <w:t xml:space="preserve">when the </w:t>
            </w:r>
            <w:r w:rsidR="00415DC9">
              <w:t>Data File</w:t>
            </w:r>
            <w:r w:rsidR="005F6944">
              <w:t xml:space="preserve"> is uploaded or created</w:t>
            </w:r>
            <w:r w:rsidR="009E59A7" w:rsidRPr="00582270">
              <w:t>.</w:t>
            </w:r>
          </w:p>
        </w:tc>
      </w:tr>
      <w:tr w:rsidR="00840870" w:rsidRPr="00582270" w14:paraId="5CB5E43A" w14:textId="77777777" w:rsidTr="00F537EB">
        <w:trPr>
          <w:cantSplit/>
        </w:trPr>
        <w:tc>
          <w:tcPr>
            <w:tcW w:w="2093" w:type="dxa"/>
            <w:shd w:val="clear" w:color="auto" w:fill="auto"/>
          </w:tcPr>
          <w:p w14:paraId="2A7343E4" w14:textId="77777777" w:rsidR="00840870" w:rsidRPr="00582270" w:rsidRDefault="00840870" w:rsidP="00582270">
            <w:pPr>
              <w:pStyle w:val="iNormal"/>
              <w:jc w:val="left"/>
            </w:pPr>
            <w:r w:rsidRPr="00582270">
              <w:t>Description</w:t>
            </w:r>
          </w:p>
        </w:tc>
        <w:tc>
          <w:tcPr>
            <w:tcW w:w="7229" w:type="dxa"/>
            <w:shd w:val="clear" w:color="auto" w:fill="auto"/>
          </w:tcPr>
          <w:p w14:paraId="23004724" w14:textId="77777777" w:rsidR="00840870" w:rsidRPr="00582270" w:rsidRDefault="00840870" w:rsidP="00F577A2">
            <w:pPr>
              <w:pStyle w:val="iNormal"/>
            </w:pPr>
            <w:r w:rsidRPr="00582270">
              <w:t xml:space="preserve">The </w:t>
            </w:r>
            <w:r w:rsidR="00371148" w:rsidRPr="00582270">
              <w:t xml:space="preserve">Description </w:t>
            </w:r>
            <w:r w:rsidR="00F577A2" w:rsidRPr="00582270">
              <w:t xml:space="preserve">entered by the </w:t>
            </w:r>
            <w:r w:rsidR="001902BA" w:rsidRPr="00582270">
              <w:t>User</w:t>
            </w:r>
            <w:r w:rsidR="00F577A2" w:rsidRPr="00582270">
              <w:t xml:space="preserve"> to describe the contents of this file.</w:t>
            </w:r>
          </w:p>
        </w:tc>
      </w:tr>
      <w:tr w:rsidR="00840870" w:rsidRPr="00582270" w14:paraId="43C8C9F3" w14:textId="77777777" w:rsidTr="00F537EB">
        <w:trPr>
          <w:cantSplit/>
        </w:trPr>
        <w:tc>
          <w:tcPr>
            <w:tcW w:w="2093" w:type="dxa"/>
            <w:shd w:val="clear" w:color="auto" w:fill="auto"/>
          </w:tcPr>
          <w:p w14:paraId="49016F18" w14:textId="77777777" w:rsidR="00840870" w:rsidRPr="00582270" w:rsidRDefault="00840870" w:rsidP="00582270">
            <w:pPr>
              <w:pStyle w:val="iNormal"/>
              <w:jc w:val="left"/>
            </w:pPr>
            <w:r w:rsidRPr="00582270">
              <w:lastRenderedPageBreak/>
              <w:t>Tags</w:t>
            </w:r>
          </w:p>
        </w:tc>
        <w:tc>
          <w:tcPr>
            <w:tcW w:w="7229" w:type="dxa"/>
            <w:shd w:val="clear" w:color="auto" w:fill="auto"/>
          </w:tcPr>
          <w:p w14:paraId="570FC662" w14:textId="77777777" w:rsidR="00840870" w:rsidRDefault="00840870" w:rsidP="00DB6BC7">
            <w:pPr>
              <w:pStyle w:val="iNormal"/>
            </w:pPr>
            <w:r w:rsidRPr="00582270">
              <w:t xml:space="preserve">The file Tags are a set of flags that have been given </w:t>
            </w:r>
            <w:r w:rsidR="00A11F3A" w:rsidRPr="00582270">
              <w:t xml:space="preserve">by the </w:t>
            </w:r>
            <w:r w:rsidR="001902BA" w:rsidRPr="00582270">
              <w:t>U</w:t>
            </w:r>
            <w:r w:rsidR="00A11F3A" w:rsidRPr="00582270">
              <w:t xml:space="preserve">ser </w:t>
            </w:r>
            <w:r w:rsidRPr="00582270">
              <w:t xml:space="preserve">to the </w:t>
            </w:r>
            <w:r w:rsidR="00371148">
              <w:t>Data File</w:t>
            </w:r>
            <w:r w:rsidR="00371148" w:rsidRPr="00582270">
              <w:t xml:space="preserve"> </w:t>
            </w:r>
            <w:r w:rsidRPr="00582270">
              <w:t xml:space="preserve">from a constrained list </w:t>
            </w:r>
            <w:r w:rsidR="00FB3E01" w:rsidRPr="00582270">
              <w:t>of possibilities defined by your Application Administrator</w:t>
            </w:r>
            <w:r w:rsidRPr="00582270">
              <w:t>.</w:t>
            </w:r>
            <w:r w:rsidR="00FB3E01" w:rsidRPr="00582270">
              <w:t xml:space="preserve"> A </w:t>
            </w:r>
            <w:r w:rsidR="00371148">
              <w:t>Data File</w:t>
            </w:r>
            <w:r w:rsidR="00FB3E01" w:rsidRPr="00582270">
              <w:t xml:space="preserve"> may be assigned multiple Tags or no Tags at all.</w:t>
            </w:r>
          </w:p>
          <w:p w14:paraId="133A6F34" w14:textId="77777777" w:rsidR="00B35946" w:rsidRPr="00582270" w:rsidRDefault="00B35946" w:rsidP="00371148">
            <w:pPr>
              <w:pStyle w:val="iNormal"/>
            </w:pPr>
            <w:r>
              <w:t xml:space="preserve">It is recommended that </w:t>
            </w:r>
            <w:r w:rsidR="00371148">
              <w:t xml:space="preserve">for new work </w:t>
            </w:r>
            <w:r>
              <w:t>you use the newer Labels functionality instead of Tags. Labels provide the same functionality in a more flexible and comprehensive way.</w:t>
            </w:r>
          </w:p>
        </w:tc>
      </w:tr>
      <w:tr w:rsidR="0068100A" w:rsidRPr="00582270" w14:paraId="445EF14A" w14:textId="77777777" w:rsidTr="00F537EB">
        <w:trPr>
          <w:cantSplit/>
        </w:trPr>
        <w:tc>
          <w:tcPr>
            <w:tcW w:w="2093" w:type="dxa"/>
            <w:shd w:val="clear" w:color="auto" w:fill="auto"/>
          </w:tcPr>
          <w:p w14:paraId="08F841A1" w14:textId="77777777" w:rsidR="0068100A" w:rsidRPr="00582270" w:rsidRDefault="0068100A" w:rsidP="00582270">
            <w:pPr>
              <w:pStyle w:val="iNormal"/>
              <w:jc w:val="left"/>
            </w:pPr>
            <w:r>
              <w:t>Labels</w:t>
            </w:r>
          </w:p>
        </w:tc>
        <w:tc>
          <w:tcPr>
            <w:tcW w:w="7229" w:type="dxa"/>
            <w:shd w:val="clear" w:color="auto" w:fill="auto"/>
          </w:tcPr>
          <w:p w14:paraId="36FA6281" w14:textId="77777777" w:rsidR="00BD4CF9" w:rsidRDefault="00B35946" w:rsidP="00B35946">
            <w:pPr>
              <w:pStyle w:val="iNormal"/>
            </w:pPr>
            <w:r>
              <w:t xml:space="preserve">Labels are user-defined character strings which can be assigned to </w:t>
            </w:r>
            <w:r w:rsidR="00415DC9">
              <w:t>Data File</w:t>
            </w:r>
            <w:r w:rsidR="009B7E78">
              <w:t>s</w:t>
            </w:r>
            <w:r>
              <w:t xml:space="preserve"> to help identify or describe the </w:t>
            </w:r>
            <w:r w:rsidR="00415DC9">
              <w:t>Data File</w:t>
            </w:r>
            <w:r>
              <w:t xml:space="preserve">. </w:t>
            </w:r>
            <w:r w:rsidR="00BD4CF9">
              <w:t xml:space="preserve">Once defined, a </w:t>
            </w:r>
            <w:r w:rsidR="004A0857">
              <w:t xml:space="preserve">new </w:t>
            </w:r>
            <w:r w:rsidR="00BD4CF9">
              <w:t xml:space="preserve">Label is available for use </w:t>
            </w:r>
            <w:r w:rsidR="00B87B66">
              <w:t xml:space="preserve">by all Users </w:t>
            </w:r>
            <w:r w:rsidR="00BD4CF9">
              <w:t>across all files, Projects and Organisational Units.</w:t>
            </w:r>
          </w:p>
          <w:p w14:paraId="3EA1BE5D" w14:textId="77777777" w:rsidR="004A0857" w:rsidRDefault="00B35946" w:rsidP="00B35946">
            <w:pPr>
              <w:pStyle w:val="iNormal"/>
            </w:pPr>
            <w:r>
              <w:t xml:space="preserve">Multiple Labels can be assigned to any </w:t>
            </w:r>
            <w:r w:rsidR="00415DC9">
              <w:t>Data File</w:t>
            </w:r>
            <w:r>
              <w:t>.</w:t>
            </w:r>
          </w:p>
          <w:p w14:paraId="5E10C4E8" w14:textId="77777777" w:rsidR="00B35946" w:rsidRPr="00B35946" w:rsidRDefault="00B35946" w:rsidP="00B35946">
            <w:pPr>
              <w:pStyle w:val="iNormal"/>
            </w:pPr>
            <w:r>
              <w:t xml:space="preserve">This field lists all Labels which are assigned to this </w:t>
            </w:r>
            <w:r w:rsidR="00415DC9">
              <w:t>Data File</w:t>
            </w:r>
            <w:r>
              <w:t>.</w:t>
            </w:r>
          </w:p>
        </w:tc>
      </w:tr>
      <w:tr w:rsidR="00840870" w:rsidRPr="00582270" w14:paraId="3FBEE28F" w14:textId="77777777" w:rsidTr="00F537EB">
        <w:trPr>
          <w:cantSplit/>
        </w:trPr>
        <w:tc>
          <w:tcPr>
            <w:tcW w:w="2093" w:type="dxa"/>
            <w:shd w:val="clear" w:color="auto" w:fill="auto"/>
          </w:tcPr>
          <w:p w14:paraId="095B8B23" w14:textId="77777777" w:rsidR="00840870" w:rsidRPr="00582270" w:rsidRDefault="004725C5" w:rsidP="00B87B66">
            <w:pPr>
              <w:pStyle w:val="iNormal"/>
              <w:jc w:val="left"/>
            </w:pPr>
            <w:r>
              <w:t>Project</w:t>
            </w:r>
            <w:r w:rsidR="002F54FB">
              <w:br/>
              <w:t xml:space="preserve">(this </w:t>
            </w:r>
            <w:r w:rsidR="004D304C">
              <w:t xml:space="preserve">name </w:t>
            </w:r>
            <w:r w:rsidR="002F54FB">
              <w:t xml:space="preserve">will be replaced </w:t>
            </w:r>
            <w:r w:rsidR="00B87B66">
              <w:t>by</w:t>
            </w:r>
            <w:r w:rsidR="002F54FB">
              <w:t xml:space="preserve"> your system’s tailored term)</w:t>
            </w:r>
          </w:p>
        </w:tc>
        <w:tc>
          <w:tcPr>
            <w:tcW w:w="7229" w:type="dxa"/>
            <w:shd w:val="clear" w:color="auto" w:fill="auto"/>
          </w:tcPr>
          <w:p w14:paraId="17F57CBB" w14:textId="77777777" w:rsidR="00840870" w:rsidRPr="00582270" w:rsidRDefault="00A11F3A" w:rsidP="00B87B66">
            <w:pPr>
              <w:pStyle w:val="iNormal"/>
            </w:pPr>
            <w:r w:rsidRPr="00582270">
              <w:t>This</w:t>
            </w:r>
            <w:r w:rsidR="00840870" w:rsidRPr="00582270">
              <w:t xml:space="preserve"> field indicates which </w:t>
            </w:r>
            <w:r w:rsidR="004725C5">
              <w:t>Project</w:t>
            </w:r>
            <w:r w:rsidR="00023111">
              <w:t xml:space="preserve"> </w:t>
            </w:r>
            <w:r w:rsidR="00840870" w:rsidRPr="00582270">
              <w:t xml:space="preserve">produced the </w:t>
            </w:r>
            <w:r w:rsidR="004D304C">
              <w:t>Data File</w:t>
            </w:r>
            <w:r w:rsidR="00840870" w:rsidRPr="00582270">
              <w:t xml:space="preserve">. </w:t>
            </w:r>
            <w:r w:rsidR="001902BA" w:rsidRPr="00582270">
              <w:t>A</w:t>
            </w:r>
            <w:r w:rsidR="00840870" w:rsidRPr="00582270">
              <w:t xml:space="preserve"> </w:t>
            </w:r>
            <w:r w:rsidR="004D304C">
              <w:t>Data File</w:t>
            </w:r>
            <w:r w:rsidR="004D304C" w:rsidRPr="00582270">
              <w:t xml:space="preserve"> </w:t>
            </w:r>
            <w:r w:rsidRPr="00582270">
              <w:t>can</w:t>
            </w:r>
            <w:r w:rsidR="00840870" w:rsidRPr="00582270">
              <w:t xml:space="preserve"> be associated with </w:t>
            </w:r>
            <w:r w:rsidRPr="00582270">
              <w:t>only</w:t>
            </w:r>
            <w:r w:rsidR="00840870" w:rsidRPr="00582270">
              <w:t xml:space="preserve"> one </w:t>
            </w:r>
            <w:r w:rsidR="004725C5">
              <w:t>Project</w:t>
            </w:r>
            <w:r w:rsidR="00840870" w:rsidRPr="00582270">
              <w:t xml:space="preserve">. Any </w:t>
            </w:r>
            <w:r w:rsidR="001902BA" w:rsidRPr="00582270">
              <w:t>User</w:t>
            </w:r>
            <w:r w:rsidR="00840870" w:rsidRPr="00582270">
              <w:t xml:space="preserve"> can create </w:t>
            </w:r>
            <w:r w:rsidR="00743B5A">
              <w:t>Projects</w:t>
            </w:r>
            <w:r w:rsidR="00840870" w:rsidRPr="00582270">
              <w:t xml:space="preserve">. </w:t>
            </w:r>
            <w:r w:rsidR="0068100A" w:rsidRPr="00582270">
              <w:t xml:space="preserve">See </w:t>
            </w:r>
            <w:r w:rsidR="0068100A" w:rsidRPr="002E5280">
              <w:t xml:space="preserve">Chapter </w:t>
            </w:r>
            <w:r w:rsidR="00C23447">
              <w:fldChar w:fldCharType="begin"/>
            </w:r>
            <w:r w:rsidR="00C23447">
              <w:instrText xml:space="preserve"> REF _Ref351965455 \r \h  \* MERGEFORMAT </w:instrText>
            </w:r>
            <w:r w:rsidR="00C23447">
              <w:fldChar w:fldCharType="separate"/>
            </w:r>
            <w:r w:rsidR="00443106">
              <w:t>5</w:t>
            </w:r>
            <w:r w:rsidR="00C23447">
              <w:fldChar w:fldCharType="end"/>
            </w:r>
            <w:r w:rsidR="00B87B66" w:rsidRPr="00B87B66">
              <w:t xml:space="preserve"> </w:t>
            </w:r>
            <w:r w:rsidR="00C23447">
              <w:fldChar w:fldCharType="begin"/>
            </w:r>
            <w:r w:rsidR="00C23447">
              <w:instrText xml:space="preserve"> REF _Ref377645911 \h  \* MERGEFORMAT </w:instrText>
            </w:r>
            <w:r w:rsidR="00C23447">
              <w:fldChar w:fldCharType="separate"/>
            </w:r>
            <w:r w:rsidR="00443106" w:rsidRPr="00443106">
              <w:rPr>
                <w:rStyle w:val="CrossReference"/>
              </w:rPr>
              <w:t>Organisational Units and Projects</w:t>
            </w:r>
            <w:r w:rsidR="00C23447">
              <w:fldChar w:fldCharType="end"/>
            </w:r>
            <w:r w:rsidR="00B87B66">
              <w:t xml:space="preserve"> f</w:t>
            </w:r>
            <w:r w:rsidR="0068100A" w:rsidRPr="00582270">
              <w:t>or more information</w:t>
            </w:r>
            <w:r w:rsidR="00F577A2" w:rsidRPr="00582270">
              <w:t>.</w:t>
            </w:r>
          </w:p>
        </w:tc>
      </w:tr>
      <w:tr w:rsidR="00840870" w:rsidRPr="00582270" w14:paraId="43A1FD87" w14:textId="77777777" w:rsidTr="00F537EB">
        <w:trPr>
          <w:cantSplit/>
        </w:trPr>
        <w:tc>
          <w:tcPr>
            <w:tcW w:w="2093" w:type="dxa"/>
            <w:shd w:val="clear" w:color="auto" w:fill="auto"/>
          </w:tcPr>
          <w:p w14:paraId="19064C83" w14:textId="77777777" w:rsidR="00840870" w:rsidRPr="00582270" w:rsidRDefault="004725C5" w:rsidP="00B87B66">
            <w:pPr>
              <w:pStyle w:val="iNormal"/>
              <w:jc w:val="left"/>
            </w:pPr>
            <w:r w:rsidRPr="004725C5">
              <w:t>Organisational Unit</w:t>
            </w:r>
            <w:r w:rsidR="002F54FB">
              <w:br/>
              <w:t xml:space="preserve">(this </w:t>
            </w:r>
            <w:r w:rsidR="004D304C">
              <w:t xml:space="preserve">name </w:t>
            </w:r>
            <w:r w:rsidR="002F54FB">
              <w:t xml:space="preserve">will be replaced </w:t>
            </w:r>
            <w:r w:rsidR="00B87B66">
              <w:t>by</w:t>
            </w:r>
            <w:r w:rsidR="002F54FB">
              <w:t xml:space="preserve"> your system’s tailored term)</w:t>
            </w:r>
          </w:p>
        </w:tc>
        <w:tc>
          <w:tcPr>
            <w:tcW w:w="7229" w:type="dxa"/>
            <w:shd w:val="clear" w:color="auto" w:fill="auto"/>
          </w:tcPr>
          <w:p w14:paraId="21B1F8C9" w14:textId="77777777" w:rsidR="00840870" w:rsidRPr="00582270" w:rsidRDefault="00F577A2" w:rsidP="00B87B66">
            <w:pPr>
              <w:pStyle w:val="iNormal"/>
            </w:pPr>
            <w:r w:rsidRPr="00582270">
              <w:t xml:space="preserve">The </w:t>
            </w:r>
            <w:r w:rsidR="000D273B" w:rsidRPr="000D273B">
              <w:t>Organisational Unit</w:t>
            </w:r>
            <w:r w:rsidR="00023111">
              <w:t xml:space="preserve"> </w:t>
            </w:r>
            <w:r w:rsidRPr="00582270">
              <w:t xml:space="preserve">field indicates which </w:t>
            </w:r>
            <w:r w:rsidR="000D273B" w:rsidRPr="000D273B">
              <w:t>Organisational Unit</w:t>
            </w:r>
            <w:r w:rsidR="00023111">
              <w:t xml:space="preserve"> is associated with </w:t>
            </w:r>
            <w:r w:rsidRPr="00582270">
              <w:t xml:space="preserve">the above </w:t>
            </w:r>
            <w:r w:rsidR="00743B5A">
              <w:t>Project</w:t>
            </w:r>
            <w:r w:rsidRPr="00582270">
              <w:t xml:space="preserve">. Each </w:t>
            </w:r>
            <w:r w:rsidR="004D304C">
              <w:t>Data File</w:t>
            </w:r>
            <w:r w:rsidR="004D304C" w:rsidRPr="00582270">
              <w:t xml:space="preserve"> </w:t>
            </w:r>
            <w:r w:rsidRPr="00582270">
              <w:t xml:space="preserve">must be associated with exactly one </w:t>
            </w:r>
            <w:r w:rsidR="000D273B" w:rsidRPr="000D273B">
              <w:t>Organisational Unit</w:t>
            </w:r>
            <w:r w:rsidRPr="00582270">
              <w:t xml:space="preserve">. Any </w:t>
            </w:r>
            <w:r w:rsidR="001902BA" w:rsidRPr="00582270">
              <w:t>User</w:t>
            </w:r>
            <w:r w:rsidRPr="00582270">
              <w:t xml:space="preserve"> can create </w:t>
            </w:r>
            <w:r w:rsidR="007F709C" w:rsidRPr="007F709C">
              <w:t>Organisational Unit</w:t>
            </w:r>
            <w:r w:rsidR="007F709C">
              <w:t>s</w:t>
            </w:r>
            <w:r w:rsidRPr="00582270">
              <w:t xml:space="preserve">. </w:t>
            </w:r>
            <w:r w:rsidR="009E59A7" w:rsidRPr="00582270">
              <w:t xml:space="preserve">The </w:t>
            </w:r>
            <w:r w:rsidR="000D273B" w:rsidRPr="000D273B">
              <w:t>Organisational Unit</w:t>
            </w:r>
            <w:r w:rsidR="00023111">
              <w:t xml:space="preserve"> </w:t>
            </w:r>
            <w:r w:rsidR="009E59A7" w:rsidRPr="00582270">
              <w:t xml:space="preserve">field cannot be directly set. Its value is copied from the </w:t>
            </w:r>
            <w:r w:rsidR="000D273B" w:rsidRPr="000D273B">
              <w:t>Organisational Unit</w:t>
            </w:r>
            <w:r w:rsidR="00023111">
              <w:t xml:space="preserve"> </w:t>
            </w:r>
            <w:r w:rsidR="009E59A7" w:rsidRPr="00582270">
              <w:t xml:space="preserve">field in the selected </w:t>
            </w:r>
            <w:r w:rsidR="00743B5A">
              <w:t>Project</w:t>
            </w:r>
            <w:r w:rsidR="009E59A7" w:rsidRPr="00582270">
              <w:t xml:space="preserve">. </w:t>
            </w:r>
            <w:r w:rsidRPr="00582270">
              <w:t xml:space="preserve">See </w:t>
            </w:r>
            <w:r w:rsidR="00FD7F3B" w:rsidRPr="002E5280">
              <w:t xml:space="preserve">Chapter </w:t>
            </w:r>
            <w:r w:rsidR="00C23447">
              <w:fldChar w:fldCharType="begin"/>
            </w:r>
            <w:r w:rsidR="00C23447">
              <w:instrText xml:space="preserve"> REF _Ref351965455 \r \h  \* MERGEFORMAT </w:instrText>
            </w:r>
            <w:r w:rsidR="00C23447">
              <w:fldChar w:fldCharType="separate"/>
            </w:r>
            <w:r w:rsidR="00443106">
              <w:t>5</w:t>
            </w:r>
            <w:r w:rsidR="00C23447">
              <w:fldChar w:fldCharType="end"/>
            </w:r>
            <w:r w:rsidR="005F6944">
              <w:t xml:space="preserve"> </w:t>
            </w:r>
            <w:r w:rsidR="00C23447">
              <w:fldChar w:fldCharType="begin"/>
            </w:r>
            <w:r w:rsidR="00C23447">
              <w:instrText xml:space="preserve"> REF _Ref377645937 \h  \* MERGEFORMAT </w:instrText>
            </w:r>
            <w:r w:rsidR="00C23447">
              <w:fldChar w:fldCharType="separate"/>
            </w:r>
            <w:r w:rsidR="00443106" w:rsidRPr="00443106">
              <w:rPr>
                <w:rStyle w:val="CrossReference"/>
              </w:rPr>
              <w:t>Organisational Units and Projects</w:t>
            </w:r>
            <w:r w:rsidR="00C23447">
              <w:fldChar w:fldCharType="end"/>
            </w:r>
            <w:r w:rsidR="005F6944">
              <w:t xml:space="preserve"> </w:t>
            </w:r>
            <w:r w:rsidRPr="00582270">
              <w:t>for more information.</w:t>
            </w:r>
          </w:p>
        </w:tc>
      </w:tr>
      <w:tr w:rsidR="00840870" w:rsidRPr="00582270" w14:paraId="27EE9B96" w14:textId="77777777" w:rsidTr="00F537EB">
        <w:trPr>
          <w:cantSplit/>
        </w:trPr>
        <w:tc>
          <w:tcPr>
            <w:tcW w:w="2093" w:type="dxa"/>
            <w:shd w:val="clear" w:color="auto" w:fill="auto"/>
          </w:tcPr>
          <w:p w14:paraId="3887FAF6" w14:textId="77777777" w:rsidR="00840870" w:rsidRPr="00582270" w:rsidRDefault="00840870" w:rsidP="00582270">
            <w:pPr>
              <w:pStyle w:val="iNormal"/>
              <w:jc w:val="left"/>
            </w:pPr>
            <w:r w:rsidRPr="00582270">
              <w:t>Date added</w:t>
            </w:r>
          </w:p>
        </w:tc>
        <w:tc>
          <w:tcPr>
            <w:tcW w:w="7229" w:type="dxa"/>
            <w:shd w:val="clear" w:color="auto" w:fill="auto"/>
          </w:tcPr>
          <w:p w14:paraId="53B37DD1" w14:textId="77777777" w:rsidR="009E59A7" w:rsidRPr="00582270" w:rsidRDefault="00D2127E" w:rsidP="005F6944">
            <w:pPr>
              <w:pStyle w:val="iNormal"/>
            </w:pPr>
            <w:r w:rsidRPr="00582270">
              <w:t xml:space="preserve">The date on which this </w:t>
            </w:r>
            <w:r w:rsidR="004D304C">
              <w:t>Data File</w:t>
            </w:r>
            <w:r w:rsidR="004D304C" w:rsidRPr="00582270">
              <w:t xml:space="preserve"> </w:t>
            </w:r>
            <w:r w:rsidRPr="00582270">
              <w:t xml:space="preserve">was added to the database. For Packages, it’s the date on which </w:t>
            </w:r>
            <w:r w:rsidR="00FB3E01" w:rsidRPr="00582270">
              <w:t xml:space="preserve">the package was created. </w:t>
            </w:r>
            <w:r w:rsidR="009E59A7" w:rsidRPr="00582270">
              <w:t xml:space="preserve">This field is set automatically by the </w:t>
            </w:r>
            <w:r w:rsidR="00FB3E01" w:rsidRPr="00582270">
              <w:t>s</w:t>
            </w:r>
            <w:r w:rsidR="00523659" w:rsidRPr="00582270">
              <w:t>ystem</w:t>
            </w:r>
            <w:r w:rsidR="009E59A7" w:rsidRPr="00582270">
              <w:t>.</w:t>
            </w:r>
          </w:p>
        </w:tc>
      </w:tr>
      <w:tr w:rsidR="0068100A" w:rsidRPr="00582270" w14:paraId="7BBBC5E0" w14:textId="77777777" w:rsidTr="00F537EB">
        <w:trPr>
          <w:cantSplit/>
        </w:trPr>
        <w:tc>
          <w:tcPr>
            <w:tcW w:w="2093" w:type="dxa"/>
            <w:shd w:val="clear" w:color="auto" w:fill="auto"/>
          </w:tcPr>
          <w:p w14:paraId="07D3891C" w14:textId="77777777" w:rsidR="0068100A" w:rsidRPr="00582270" w:rsidRDefault="0068100A" w:rsidP="006273E1">
            <w:pPr>
              <w:pStyle w:val="iNormal"/>
              <w:jc w:val="left"/>
            </w:pPr>
            <w:r w:rsidRPr="00582270">
              <w:t>Creation Status</w:t>
            </w:r>
          </w:p>
        </w:tc>
        <w:tc>
          <w:tcPr>
            <w:tcW w:w="7229" w:type="dxa"/>
            <w:shd w:val="clear" w:color="auto" w:fill="auto"/>
          </w:tcPr>
          <w:p w14:paraId="593FB2D0" w14:textId="77777777" w:rsidR="0068100A" w:rsidRPr="00582270" w:rsidRDefault="0068100A" w:rsidP="00DA5E86">
            <w:pPr>
              <w:pStyle w:val="iNormal"/>
            </w:pPr>
            <w:r w:rsidRPr="00582270">
              <w:t xml:space="preserve">This field tracks the progress of </w:t>
            </w:r>
            <w:r w:rsidR="004D304C">
              <w:t>background file</w:t>
            </w:r>
            <w:r w:rsidRPr="00582270">
              <w:t xml:space="preserve"> creation</w:t>
            </w:r>
            <w:r w:rsidR="00D53619">
              <w:t xml:space="preserve">, such as </w:t>
            </w:r>
            <w:r w:rsidR="004A0857">
              <w:t xml:space="preserve">the </w:t>
            </w:r>
            <w:r w:rsidR="00D53619">
              <w:t xml:space="preserve">creation of Package .ZIP files or </w:t>
            </w:r>
            <w:r w:rsidR="00DA5E86">
              <w:t xml:space="preserve">the processing of </w:t>
            </w:r>
            <w:r w:rsidR="00D53619">
              <w:t>OCR and SR</w:t>
            </w:r>
            <w:r w:rsidRPr="00582270">
              <w:t xml:space="preserve">. Valid Status values are QUEUED, </w:t>
            </w:r>
            <w:r>
              <w:t xml:space="preserve">WORKING, </w:t>
            </w:r>
            <w:r w:rsidRPr="00582270">
              <w:t>COMPLETED</w:t>
            </w:r>
            <w:r>
              <w:t xml:space="preserve"> and FAILED</w:t>
            </w:r>
            <w:r w:rsidRPr="00582270">
              <w:t xml:space="preserve">. </w:t>
            </w:r>
            <w:r w:rsidR="00D53619">
              <w:t>For Package .ZIP file creation, it works together with the “Packaging Progress Field”.</w:t>
            </w:r>
            <w:r w:rsidR="00DA5E86">
              <w:t xml:space="preserve"> For OCR and SR processing, this Status is applied to the output file.</w:t>
            </w:r>
          </w:p>
        </w:tc>
      </w:tr>
      <w:tr w:rsidR="00840870" w:rsidRPr="00582270" w14:paraId="2538DD43" w14:textId="77777777" w:rsidTr="00F537EB">
        <w:trPr>
          <w:cantSplit/>
        </w:trPr>
        <w:tc>
          <w:tcPr>
            <w:tcW w:w="2093" w:type="dxa"/>
            <w:shd w:val="clear" w:color="auto" w:fill="auto"/>
          </w:tcPr>
          <w:p w14:paraId="6DA32D4A" w14:textId="77777777" w:rsidR="00840870" w:rsidRPr="00582270" w:rsidRDefault="00840870" w:rsidP="00582270">
            <w:pPr>
              <w:pStyle w:val="iNormal"/>
              <w:jc w:val="left"/>
            </w:pPr>
            <w:r w:rsidRPr="00582270">
              <w:t>Size</w:t>
            </w:r>
          </w:p>
        </w:tc>
        <w:tc>
          <w:tcPr>
            <w:tcW w:w="7229" w:type="dxa"/>
            <w:shd w:val="clear" w:color="auto" w:fill="auto"/>
          </w:tcPr>
          <w:p w14:paraId="280D6718" w14:textId="77777777" w:rsidR="00840870" w:rsidRPr="00582270" w:rsidRDefault="00D2127E" w:rsidP="004E137E">
            <w:pPr>
              <w:pStyle w:val="iNormal"/>
            </w:pPr>
            <w:r w:rsidRPr="00582270">
              <w:t>The size of this file.</w:t>
            </w:r>
            <w:r w:rsidR="009E59A7" w:rsidRPr="00582270">
              <w:t xml:space="preserve"> This field is set automatically by the </w:t>
            </w:r>
            <w:r w:rsidR="00FB3E01" w:rsidRPr="00582270">
              <w:t>s</w:t>
            </w:r>
            <w:r w:rsidR="00523659" w:rsidRPr="00582270">
              <w:t>ystem</w:t>
            </w:r>
            <w:r w:rsidR="00DA20A1" w:rsidRPr="00582270">
              <w:t xml:space="preserve"> when a file is uploaded</w:t>
            </w:r>
            <w:r w:rsidR="00AC18CD">
              <w:t xml:space="preserve"> or a Package is created</w:t>
            </w:r>
            <w:r w:rsidR="009E59A7" w:rsidRPr="00582270">
              <w:t>.</w:t>
            </w:r>
            <w:r w:rsidR="00DA20A1" w:rsidRPr="00582270">
              <w:t xml:space="preserve"> </w:t>
            </w:r>
            <w:r w:rsidR="004E137E">
              <w:t>For Packages, OCR output and SR output, this field will show zero until the processing has completed without error.</w:t>
            </w:r>
          </w:p>
        </w:tc>
      </w:tr>
      <w:tr w:rsidR="00AC18CD" w:rsidRPr="00582270" w14:paraId="410D0695" w14:textId="77777777" w:rsidTr="00F537EB">
        <w:trPr>
          <w:cantSplit/>
        </w:trPr>
        <w:tc>
          <w:tcPr>
            <w:tcW w:w="2093" w:type="dxa"/>
            <w:shd w:val="clear" w:color="auto" w:fill="auto"/>
          </w:tcPr>
          <w:p w14:paraId="118D0924" w14:textId="77777777" w:rsidR="00AC18CD" w:rsidRPr="00582270" w:rsidRDefault="00AC18CD" w:rsidP="00AC18CD">
            <w:pPr>
              <w:pStyle w:val="iNormal"/>
              <w:jc w:val="left"/>
            </w:pPr>
            <w:r>
              <w:t>Packaging progress</w:t>
            </w:r>
          </w:p>
        </w:tc>
        <w:tc>
          <w:tcPr>
            <w:tcW w:w="7229" w:type="dxa"/>
            <w:shd w:val="clear" w:color="auto" w:fill="auto"/>
          </w:tcPr>
          <w:p w14:paraId="6AA46D96" w14:textId="77777777" w:rsidR="00AC18CD" w:rsidRPr="00582270" w:rsidRDefault="00AC18CD" w:rsidP="003D7626">
            <w:pPr>
              <w:pStyle w:val="iNormal"/>
            </w:pPr>
            <w:r w:rsidRPr="00582270">
              <w:t xml:space="preserve">This </w:t>
            </w:r>
            <w:r>
              <w:t xml:space="preserve">is a temporary </w:t>
            </w:r>
            <w:r w:rsidRPr="00582270">
              <w:t xml:space="preserve">field </w:t>
            </w:r>
            <w:r>
              <w:t xml:space="preserve">that is only available while a Package is being created. This field </w:t>
            </w:r>
            <w:r w:rsidRPr="00582270">
              <w:t xml:space="preserve">tracks the progress of Package </w:t>
            </w:r>
            <w:r>
              <w:t>creation</w:t>
            </w:r>
            <w:r w:rsidR="003D7626">
              <w:t xml:space="preserve"> by showing</w:t>
            </w:r>
            <w:r>
              <w:t xml:space="preserve"> </w:t>
            </w:r>
            <w:r w:rsidRPr="00582270">
              <w:t xml:space="preserve">the progressive number of bytes </w:t>
            </w:r>
            <w:r w:rsidR="00BE118B">
              <w:t>that</w:t>
            </w:r>
            <w:r w:rsidRPr="00582270">
              <w:t xml:space="preserve"> have been packaged</w:t>
            </w:r>
            <w:r w:rsidR="003D7626">
              <w:t xml:space="preserve"> so far</w:t>
            </w:r>
            <w:r w:rsidRPr="00582270">
              <w:t xml:space="preserve">. See </w:t>
            </w:r>
            <w:r w:rsidR="00A87DD0">
              <w:t>section</w:t>
            </w:r>
            <w:r w:rsidRPr="00582270">
              <w:t xml:space="preserve"> </w:t>
            </w:r>
            <w:r w:rsidR="00C23447">
              <w:fldChar w:fldCharType="begin"/>
            </w:r>
            <w:r w:rsidR="00C23447">
              <w:instrText xml:space="preserve"> REF _Ref351561800 \r \h  \* MERGEFORMAT </w:instrText>
            </w:r>
            <w:r w:rsidR="00C23447">
              <w:fldChar w:fldCharType="separate"/>
            </w:r>
            <w:r w:rsidR="00443106" w:rsidRPr="00443106">
              <w:rPr>
                <w:rStyle w:val="CrossReference"/>
              </w:rPr>
              <w:t>9.1</w:t>
            </w:r>
            <w:r w:rsidR="00C23447">
              <w:fldChar w:fldCharType="end"/>
            </w:r>
            <w:r w:rsidRPr="00582270">
              <w:rPr>
                <w:rStyle w:val="CrossReference"/>
              </w:rPr>
              <w:t xml:space="preserve"> </w:t>
            </w:r>
            <w:r w:rsidR="00C23447">
              <w:fldChar w:fldCharType="begin"/>
            </w:r>
            <w:r w:rsidR="00C23447">
              <w:instrText xml:space="preserve"> REF _Ref351561800 \h  \* MERGEFORMAT </w:instrText>
            </w:r>
            <w:r w:rsidR="00C23447">
              <w:fldChar w:fldCharType="separate"/>
            </w:r>
            <w:r w:rsidR="00443106" w:rsidRPr="00443106">
              <w:rPr>
                <w:rStyle w:val="CrossReference"/>
              </w:rPr>
              <w:t>Creating a Package</w:t>
            </w:r>
            <w:r w:rsidR="00C23447">
              <w:fldChar w:fldCharType="end"/>
            </w:r>
            <w:r w:rsidR="00BE118B">
              <w:t xml:space="preserve"> </w:t>
            </w:r>
            <w:r w:rsidRPr="00582270">
              <w:t>for more information.</w:t>
            </w:r>
          </w:p>
        </w:tc>
      </w:tr>
      <w:tr w:rsidR="00BE236C" w:rsidRPr="00582270" w14:paraId="255CDA98" w14:textId="77777777" w:rsidTr="00F537EB">
        <w:trPr>
          <w:cantSplit/>
        </w:trPr>
        <w:tc>
          <w:tcPr>
            <w:tcW w:w="2093" w:type="dxa"/>
            <w:shd w:val="clear" w:color="auto" w:fill="auto"/>
          </w:tcPr>
          <w:p w14:paraId="2BC25BF8" w14:textId="77777777" w:rsidR="00BE236C" w:rsidRPr="00582270" w:rsidRDefault="00BE236C" w:rsidP="00582270">
            <w:pPr>
              <w:pStyle w:val="iNormal"/>
              <w:jc w:val="left"/>
            </w:pPr>
            <w:r w:rsidRPr="00582270">
              <w:lastRenderedPageBreak/>
              <w:t>File ID</w:t>
            </w:r>
          </w:p>
        </w:tc>
        <w:tc>
          <w:tcPr>
            <w:tcW w:w="7229" w:type="dxa"/>
            <w:shd w:val="clear" w:color="auto" w:fill="auto"/>
          </w:tcPr>
          <w:p w14:paraId="5A4F0AC4" w14:textId="77777777" w:rsidR="00BE236C" w:rsidRPr="00582270" w:rsidRDefault="00BE236C" w:rsidP="007F709C">
            <w:pPr>
              <w:pStyle w:val="iNormal"/>
            </w:pPr>
            <w:r w:rsidRPr="00582270">
              <w:t xml:space="preserve">File IDs are unique integers which are assigned and used internally by </w:t>
            </w:r>
            <w:r w:rsidR="007F709C">
              <w:t>DC21</w:t>
            </w:r>
            <w:r w:rsidR="00023111">
              <w:t xml:space="preserve"> </w:t>
            </w:r>
            <w:r w:rsidRPr="00582270">
              <w:t>to identify files. File IDs cannot be changed by the User. In general, they will not change, but in the case of TOA5 files, may sometimes change after uploading further TOA5 data.</w:t>
            </w:r>
          </w:p>
        </w:tc>
      </w:tr>
      <w:tr w:rsidR="00BE236C" w:rsidRPr="00582270" w14:paraId="166539AD" w14:textId="77777777" w:rsidTr="00F537EB">
        <w:trPr>
          <w:cantSplit/>
        </w:trPr>
        <w:tc>
          <w:tcPr>
            <w:tcW w:w="2093" w:type="dxa"/>
            <w:shd w:val="clear" w:color="auto" w:fill="auto"/>
          </w:tcPr>
          <w:p w14:paraId="763AC771" w14:textId="77777777" w:rsidR="00BE236C" w:rsidRPr="00582270" w:rsidRDefault="00BE236C" w:rsidP="00582270">
            <w:pPr>
              <w:pStyle w:val="iNormal"/>
              <w:jc w:val="left"/>
            </w:pPr>
            <w:r w:rsidRPr="00582270">
              <w:t>ID</w:t>
            </w:r>
          </w:p>
        </w:tc>
        <w:tc>
          <w:tcPr>
            <w:tcW w:w="7229" w:type="dxa"/>
            <w:shd w:val="clear" w:color="auto" w:fill="auto"/>
          </w:tcPr>
          <w:p w14:paraId="48022C2B" w14:textId="77777777" w:rsidR="00BE236C" w:rsidRPr="00582270" w:rsidRDefault="00BE236C" w:rsidP="0073599A">
            <w:pPr>
              <w:pStyle w:val="iNormal"/>
            </w:pPr>
            <w:r w:rsidRPr="00582270">
              <w:t xml:space="preserve">This field provides the opportunity for Users to enter an additional external ID which has been used outside of </w:t>
            </w:r>
            <w:r w:rsidR="007F709C">
              <w:t>DC21</w:t>
            </w:r>
            <w:r w:rsidR="00023111">
              <w:t xml:space="preserve"> </w:t>
            </w:r>
            <w:r w:rsidRPr="00582270">
              <w:t xml:space="preserve">to identify this data. It is a character string. For </w:t>
            </w:r>
            <w:r w:rsidR="00415DC9">
              <w:t>Data File</w:t>
            </w:r>
            <w:r w:rsidR="009B7E78">
              <w:t>s</w:t>
            </w:r>
            <w:r w:rsidRPr="00582270">
              <w:t xml:space="preserve">, the field is input by the user and it can be used to provide an ID to identify an individual </w:t>
            </w:r>
            <w:r w:rsidR="00415DC9">
              <w:t>Data File</w:t>
            </w:r>
            <w:r w:rsidRPr="00582270">
              <w:t xml:space="preserve">. For </w:t>
            </w:r>
            <w:r w:rsidR="007F709C">
              <w:t>DC21</w:t>
            </w:r>
            <w:r w:rsidR="00023111">
              <w:t xml:space="preserve"> </w:t>
            </w:r>
            <w:r w:rsidRPr="00582270">
              <w:t xml:space="preserve">Packages, the field is read-only and auto-generated on Package creation. The ID field, along with other Metadata, is copied into the RIF-CS file when the file is copied into a Package. No two files in </w:t>
            </w:r>
            <w:r w:rsidR="007F709C">
              <w:t>DC21</w:t>
            </w:r>
            <w:r w:rsidR="00023111">
              <w:t xml:space="preserve"> </w:t>
            </w:r>
            <w:r w:rsidRPr="00582270">
              <w:t xml:space="preserve">can have the same non-null ID. See sections </w:t>
            </w:r>
            <w:r w:rsidR="00C23447">
              <w:fldChar w:fldCharType="begin"/>
            </w:r>
            <w:r w:rsidR="00C23447">
              <w:instrText xml:space="preserve"> REF _Ref351561800 \r \h  \* MERGEFORMAT </w:instrText>
            </w:r>
            <w:r w:rsidR="00C23447">
              <w:fldChar w:fldCharType="separate"/>
            </w:r>
            <w:r w:rsidR="00443106" w:rsidRPr="00443106">
              <w:rPr>
                <w:rStyle w:val="CrossReference"/>
              </w:rPr>
              <w:t>9.1</w:t>
            </w:r>
            <w:r w:rsidR="00C23447">
              <w:fldChar w:fldCharType="end"/>
            </w:r>
            <w:r w:rsidRPr="00582270">
              <w:rPr>
                <w:rStyle w:val="CrossReference"/>
              </w:rPr>
              <w:t xml:space="preserve"> </w:t>
            </w:r>
            <w:r w:rsidR="00C23447">
              <w:fldChar w:fldCharType="begin"/>
            </w:r>
            <w:r w:rsidR="00C23447">
              <w:instrText xml:space="preserve"> REF _Ref351561800 \h  \* MERGEFORMAT </w:instrText>
            </w:r>
            <w:r w:rsidR="00C23447">
              <w:fldChar w:fldCharType="separate"/>
            </w:r>
            <w:r w:rsidR="00443106" w:rsidRPr="00443106">
              <w:rPr>
                <w:rStyle w:val="CrossReference"/>
              </w:rPr>
              <w:t>Creating a Package</w:t>
            </w:r>
            <w:r w:rsidR="00C23447">
              <w:fldChar w:fldCharType="end"/>
            </w:r>
            <w:r w:rsidRPr="00582270">
              <w:t xml:space="preserve"> and </w:t>
            </w:r>
            <w:r w:rsidR="00C23447">
              <w:fldChar w:fldCharType="begin"/>
            </w:r>
            <w:r w:rsidR="00C23447">
              <w:instrText xml:space="preserve"> REF _Ref351642104 \r \h  \* MERGEFORMAT </w:instrText>
            </w:r>
            <w:r w:rsidR="00C23447">
              <w:fldChar w:fldCharType="separate"/>
            </w:r>
            <w:r w:rsidR="00443106" w:rsidRPr="00443106">
              <w:rPr>
                <w:rStyle w:val="CrossReference"/>
              </w:rPr>
              <w:t>9.3</w:t>
            </w:r>
            <w:r w:rsidR="00C23447">
              <w:fldChar w:fldCharType="end"/>
            </w:r>
            <w:r w:rsidRPr="00582270">
              <w:rPr>
                <w:rStyle w:val="CrossReference"/>
              </w:rPr>
              <w:t xml:space="preserve"> </w:t>
            </w:r>
            <w:r w:rsidR="00C23447">
              <w:fldChar w:fldCharType="begin"/>
            </w:r>
            <w:r w:rsidR="00C23447">
              <w:instrText xml:space="preserve"> REF _Ref351642104 \h  \* MERGEFORMAT </w:instrText>
            </w:r>
            <w:r w:rsidR="00C23447">
              <w:fldChar w:fldCharType="separate"/>
            </w:r>
            <w:r w:rsidR="00443106" w:rsidRPr="00443106">
              <w:rPr>
                <w:rStyle w:val="CrossReference"/>
              </w:rPr>
              <w:t>Managing Published Packages</w:t>
            </w:r>
            <w:r w:rsidR="00C23447">
              <w:fldChar w:fldCharType="end"/>
            </w:r>
            <w:r w:rsidRPr="00582270">
              <w:rPr>
                <w:rStyle w:val="CrossReference"/>
              </w:rPr>
              <w:t xml:space="preserve"> </w:t>
            </w:r>
            <w:r w:rsidRPr="00582270">
              <w:t>for more information about the use of this ID field.</w:t>
            </w:r>
          </w:p>
        </w:tc>
      </w:tr>
      <w:tr w:rsidR="00BE236C" w:rsidRPr="00582270" w14:paraId="75642B98" w14:textId="77777777" w:rsidTr="00F537EB">
        <w:trPr>
          <w:cantSplit/>
        </w:trPr>
        <w:tc>
          <w:tcPr>
            <w:tcW w:w="2093" w:type="dxa"/>
            <w:shd w:val="clear" w:color="auto" w:fill="auto"/>
          </w:tcPr>
          <w:p w14:paraId="44626356" w14:textId="77777777" w:rsidR="00BE236C" w:rsidRPr="00582270" w:rsidRDefault="00BE236C" w:rsidP="00582270">
            <w:pPr>
              <w:pStyle w:val="iNormal"/>
              <w:jc w:val="left"/>
            </w:pPr>
            <w:r w:rsidRPr="00582270">
              <w:t>Added by</w:t>
            </w:r>
          </w:p>
        </w:tc>
        <w:tc>
          <w:tcPr>
            <w:tcW w:w="7229" w:type="dxa"/>
            <w:shd w:val="clear" w:color="auto" w:fill="auto"/>
          </w:tcPr>
          <w:p w14:paraId="0D89AAA5" w14:textId="77777777" w:rsidR="00BE236C" w:rsidRPr="00582270" w:rsidRDefault="00BE236C" w:rsidP="00B87B66">
            <w:pPr>
              <w:pStyle w:val="iNormal"/>
            </w:pPr>
            <w:r w:rsidRPr="00582270">
              <w:t xml:space="preserve">This field indicates the User who uploaded the file to </w:t>
            </w:r>
            <w:r w:rsidR="007F709C">
              <w:t>DC21</w:t>
            </w:r>
            <w:r w:rsidRPr="00582270">
              <w:t xml:space="preserve">. For Packages, it’s the User who Packaged it. </w:t>
            </w:r>
            <w:r w:rsidR="00B87B66">
              <w:t xml:space="preserve">For OCR and SR output .TXT files, it’s the User who ran the processing. </w:t>
            </w:r>
            <w:r w:rsidRPr="00582270">
              <w:t xml:space="preserve">This field is set automatically by </w:t>
            </w:r>
            <w:r w:rsidR="007F709C">
              <w:t>DC21</w:t>
            </w:r>
            <w:r w:rsidRPr="00582270">
              <w:t>.</w:t>
            </w:r>
          </w:p>
        </w:tc>
      </w:tr>
      <w:tr w:rsidR="00BE236C" w:rsidRPr="00582270" w14:paraId="572DA638" w14:textId="77777777" w:rsidTr="00F537EB">
        <w:trPr>
          <w:cantSplit/>
        </w:trPr>
        <w:tc>
          <w:tcPr>
            <w:tcW w:w="2093" w:type="dxa"/>
            <w:shd w:val="clear" w:color="auto" w:fill="auto"/>
          </w:tcPr>
          <w:p w14:paraId="1EE95424" w14:textId="77777777" w:rsidR="00BE236C" w:rsidRPr="00582270" w:rsidRDefault="00BE236C" w:rsidP="00582270">
            <w:pPr>
              <w:pStyle w:val="iNormal"/>
              <w:jc w:val="left"/>
            </w:pPr>
            <w:r w:rsidRPr="00582270">
              <w:t>Published</w:t>
            </w:r>
          </w:p>
        </w:tc>
        <w:tc>
          <w:tcPr>
            <w:tcW w:w="7229" w:type="dxa"/>
            <w:shd w:val="clear" w:color="auto" w:fill="auto"/>
          </w:tcPr>
          <w:p w14:paraId="784DAE89" w14:textId="77777777" w:rsidR="00BE236C" w:rsidRPr="00582270" w:rsidRDefault="00BE236C" w:rsidP="00840870">
            <w:pPr>
              <w:pStyle w:val="iNormal"/>
            </w:pPr>
            <w:r w:rsidRPr="00582270">
              <w:t xml:space="preserve">This applies to Packages only and indicates whether the Package has been Published or not. This field is set automatically by </w:t>
            </w:r>
            <w:r w:rsidR="007F709C">
              <w:t>DC21</w:t>
            </w:r>
            <w:r w:rsidRPr="00582270">
              <w:t>.</w:t>
            </w:r>
          </w:p>
        </w:tc>
      </w:tr>
      <w:tr w:rsidR="00BE236C" w:rsidRPr="00582270" w14:paraId="4DC4FCF8" w14:textId="77777777" w:rsidTr="00F537EB">
        <w:trPr>
          <w:cantSplit/>
        </w:trPr>
        <w:tc>
          <w:tcPr>
            <w:tcW w:w="2093" w:type="dxa"/>
            <w:shd w:val="clear" w:color="auto" w:fill="auto"/>
          </w:tcPr>
          <w:p w14:paraId="0D4E9447" w14:textId="77777777" w:rsidR="00BE236C" w:rsidRPr="00582270" w:rsidRDefault="00BE236C" w:rsidP="00582270">
            <w:pPr>
              <w:pStyle w:val="iNormal"/>
              <w:jc w:val="left"/>
            </w:pPr>
            <w:r w:rsidRPr="00582270">
              <w:t>Published date</w:t>
            </w:r>
          </w:p>
        </w:tc>
        <w:tc>
          <w:tcPr>
            <w:tcW w:w="7229" w:type="dxa"/>
            <w:shd w:val="clear" w:color="auto" w:fill="auto"/>
          </w:tcPr>
          <w:p w14:paraId="1A9B2AC8" w14:textId="77777777" w:rsidR="00BE236C" w:rsidRPr="00582270" w:rsidRDefault="00BE236C" w:rsidP="00DB25E0">
            <w:pPr>
              <w:pStyle w:val="iNormal"/>
            </w:pPr>
            <w:r w:rsidRPr="00582270">
              <w:t xml:space="preserve">This applies only to Packages which have been Published and indicates whether the date on which the Package was Published. This field is set automatically by </w:t>
            </w:r>
            <w:r w:rsidR="007F709C">
              <w:t>DC21</w:t>
            </w:r>
            <w:r w:rsidRPr="00582270">
              <w:t>.</w:t>
            </w:r>
          </w:p>
        </w:tc>
      </w:tr>
      <w:tr w:rsidR="00BE236C" w:rsidRPr="00582270" w14:paraId="201C7A6A" w14:textId="77777777" w:rsidTr="00F537EB">
        <w:trPr>
          <w:cantSplit/>
        </w:trPr>
        <w:tc>
          <w:tcPr>
            <w:tcW w:w="2093" w:type="dxa"/>
            <w:shd w:val="clear" w:color="auto" w:fill="auto"/>
          </w:tcPr>
          <w:p w14:paraId="1929866B" w14:textId="77777777" w:rsidR="00BE236C" w:rsidRPr="00582270" w:rsidRDefault="00BE236C" w:rsidP="00582270">
            <w:pPr>
              <w:pStyle w:val="iNormal"/>
              <w:jc w:val="left"/>
            </w:pPr>
            <w:r w:rsidRPr="00582270">
              <w:t>Start time</w:t>
            </w:r>
            <w:r w:rsidRPr="00582270">
              <w:br/>
              <w:t>End time</w:t>
            </w:r>
          </w:p>
        </w:tc>
        <w:tc>
          <w:tcPr>
            <w:tcW w:w="7229" w:type="dxa"/>
            <w:shd w:val="clear" w:color="auto" w:fill="auto"/>
          </w:tcPr>
          <w:p w14:paraId="691685EB" w14:textId="77777777" w:rsidR="00BE236C" w:rsidRPr="00582270" w:rsidRDefault="00BE236C" w:rsidP="00DB25E0">
            <w:pPr>
              <w:pStyle w:val="iNormal"/>
            </w:pPr>
            <w:r w:rsidRPr="00582270">
              <w:t xml:space="preserve">These fields only apply to Packages and non-TOA5 </w:t>
            </w:r>
            <w:r w:rsidR="00415DC9">
              <w:t>Data File</w:t>
            </w:r>
            <w:r w:rsidR="009B7E78">
              <w:t>s</w:t>
            </w:r>
            <w:r w:rsidRPr="00582270">
              <w:t>. They hold the dates and times which were manually entered when the file was uploaded or created. These times can be specified with a precision of one second and indicate the start and end times of the data in the file. (For TOA5 files, start and end times are automatically extracted and stored as part of the Summary Information.)</w:t>
            </w:r>
          </w:p>
        </w:tc>
      </w:tr>
    </w:tbl>
    <w:p w14:paraId="4DD3C2C4" w14:textId="51E16010" w:rsidR="00C84273" w:rsidRDefault="000F1B90" w:rsidP="00422C63">
      <w:pPr>
        <w:pStyle w:val="iHeading3"/>
        <w:rPr>
          <w:ins w:id="228" w:author="Peter Bugeia" w:date="2014-04-23T10:45:00Z"/>
        </w:rPr>
      </w:pPr>
      <w:bookmarkStart w:id="229" w:name="_Ref377740401"/>
      <w:bookmarkStart w:id="230" w:name="_Ref351730614"/>
      <w:bookmarkStart w:id="231" w:name="_Toc386636194"/>
      <w:ins w:id="232" w:author="Peter Bugeia" w:date="2014-04-23T10:45:00Z">
        <w:r>
          <w:rPr>
            <w:noProof/>
            <w:lang w:eastAsia="en-AU"/>
          </w:rPr>
          <mc:AlternateContent>
            <mc:Choice Requires="wps">
              <w:drawing>
                <wp:anchor distT="0" distB="0" distL="114300" distR="114300" simplePos="0" relativeHeight="251676160" behindDoc="0" locked="0" layoutInCell="1" allowOverlap="1" wp14:anchorId="43AE4BC2" wp14:editId="4E2F2618">
                  <wp:simplePos x="0" y="0"/>
                  <wp:positionH relativeFrom="column">
                    <wp:posOffset>-628650</wp:posOffset>
                  </wp:positionH>
                  <wp:positionV relativeFrom="paragraph">
                    <wp:posOffset>24765</wp:posOffset>
                  </wp:positionV>
                  <wp:extent cx="1731010" cy="375285"/>
                  <wp:effectExtent l="0" t="0" r="0" b="5715"/>
                  <wp:wrapNone/>
                  <wp:docPr id="161" name="Text Box 161"/>
                  <wp:cNvGraphicFramePr/>
                  <a:graphic xmlns:a="http://schemas.openxmlformats.org/drawingml/2006/main">
                    <a:graphicData uri="http://schemas.microsoft.com/office/word/2010/wordprocessingShape">
                      <wps:wsp>
                        <wps:cNvSpPr txBox="1"/>
                        <wps:spPr>
                          <a:xfrm>
                            <a:off x="0" y="0"/>
                            <a:ext cx="1731010" cy="37528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1511D23" w14:textId="77777777" w:rsidR="005770E1" w:rsidRPr="00D639C4" w:rsidRDefault="005770E1">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233" w:author="Peter Bugeia" w:date="2014-04-15T14:50:00Z">
                                    <w:rPr/>
                                  </w:rPrChange>
                                </w:rPr>
                                <w:pPrChange w:id="234" w:author="Peter Bugeia" w:date="2014-04-15T14:49:00Z">
                                  <w:pPr>
                                    <w:pStyle w:val="iNormal"/>
                                  </w:pPr>
                                </w:pPrChange>
                              </w:pPr>
                              <w:del w:id="235"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236"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Y</w:delText>
                                </w:r>
                              </w:del>
                              <w:ins w:id="237" w:author="Peter Bugeia" w:date="2014-04-15T14:49:00Z">
                                <w:r w:rsidRPr="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238"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t>New!</w:t>
                                </w:r>
                              </w:ins>
                              <w:del w:id="239"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240"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our Text Here</w:delText>
                                </w:r>
                              </w:del>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61" o:spid="_x0000_s1075" type="#_x0000_t202" style="position:absolute;left:0;text-align:left;margin-left:-49.5pt;margin-top:1.95pt;width:136.3pt;height:29.55pt;z-index:25167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tozggIAAN8EAAAOAAAAZHJzL2Uyb0RvYy54bWysVN1vmzAQf5+0/8HyO+UjJCQopHKDmCZV&#10;baV26rNjTIIEtmW7hW7a/76zCW3X7Wnaiznfl+9+9zu2l2PfoWeuTStFgeOLCCMumKxbcSzwt4cq&#10;WGNkLBU17aTgBX7hBl/uPn/aDirniTzJruYaQRJh8kEV+GStysPQsBPvqbmQigswNlL31MJVH8Na&#10;0wGy912YRNEqHKSulZaMGwPacjLinc/fNJzZ26Yx3KKuwFCb9af258Gd4W5L86Om6tSycxn0H6ro&#10;aSvg0ddUJbUUPen2j1R9y7Q0srEXTPahbJqWcd8DdBNHH7q5P1HFfS8AjlGvMJn/l5bdPN9p1NYw&#10;u1WMkaA9DOmBjxZdyRE5HSA0KJOD470CVzuCAbxnvQGla3xsdO++0BICO2D98oqvS8dcULaIoUuM&#10;GNgW2TJZL12a8C1aaWO/cNkjJxRYw/w8rPT52tjJdXZxjwlZtV3nZ9iJ3xSQc9JwT4IpmuZQCYjO&#10;09XkB/SjIiRZlYsyKNebLEgPPAnWVZQGVyRdxvssq+Iy+zkR5S1ov8wSki03wYos4yCNo3VASJQE&#10;ZUUiEqXVfpNe+SAoZH40dDhOeDnJjofRI58sZjAPsn4BjLWceGoUq1oA4poae0c1EBOwg2Wzt3A0&#10;nRwKLM8SRiepv/9N7/yBL2DFaACiF1jAJmLUfRXAo02cpm4v/CWFpuCi31sO7y3iqd9L2CRgCtTm&#10;Redvu1lstOwfYSOJexNMVDB4ucB2Fvd2Wj7YaMYJ8U6wCYraa3GvmEvtpuOG/DA+Uq3OTLAA4o2c&#10;F4LmHwgx+bpIo8iTBVp4tjiYJ0yBZe4CW+T5dt54t6bv797r7b+0+wUAAP//AwBQSwMEFAAGAAgA&#10;AAAhAEG6iODcAAAACAEAAA8AAABkcnMvZG93bnJldi54bWxMj8FOwzAQRO9I/IO1SNxapw2EJs2m&#10;QgXOQOED3Hgbh8TrKHbbwNfjnuA4mtHMm3Iz2V6caPStY4TFPAFBXDvdcoPw+fEyW4HwQbFWvWNC&#10;+CYPm+r6qlSFdmd+p9MuNCKWsC8UgglhKKT0tSGr/NwNxNE7uNGqEOXYSD2qcyy3vVwmSSatajku&#10;GDXQ1lDd7Y4WYZXY167Ll2/e3v0s7s32yT0PX4i3N9PjGkSgKfyF4YIf0aGKTHt3ZO1FjzDL8/gl&#10;IKQ5iIv/kGYg9ghZmoCsSvn/QPULAAD//wMAUEsBAi0AFAAGAAgAAAAhALaDOJL+AAAA4QEAABMA&#10;AAAAAAAAAAAAAAAAAAAAAFtDb250ZW50X1R5cGVzXS54bWxQSwECLQAUAAYACAAAACEAOP0h/9YA&#10;AACUAQAACwAAAAAAAAAAAAAAAAAvAQAAX3JlbHMvLnJlbHNQSwECLQAUAAYACAAAACEAerbaM4IC&#10;AADfBAAADgAAAAAAAAAAAAAAAAAuAgAAZHJzL2Uyb0RvYy54bWxQSwECLQAUAAYACAAAACEAQbqI&#10;4NwAAAAIAQAADwAAAAAAAAAAAAAAAADcBAAAZHJzL2Rvd25yZXYueG1sUEsFBgAAAAAEAAQA8wAA&#10;AOUFAAAAAA==&#10;" filled="f" stroked="f">
                  <v:textbox style="mso-fit-shape-to-text:t">
                    <w:txbxContent>
                      <w:p w14:paraId="11511D23" w14:textId="77777777" w:rsidR="005770E1" w:rsidRPr="00D639C4" w:rsidRDefault="005770E1">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241" w:author="Peter Bugeia" w:date="2014-04-15T14:50:00Z">
                              <w:rPr/>
                            </w:rPrChange>
                          </w:rPr>
                          <w:pPrChange w:id="242" w:author="Peter Bugeia" w:date="2014-04-15T14:49:00Z">
                            <w:pPr>
                              <w:pStyle w:val="iNormal"/>
                            </w:pPr>
                          </w:pPrChange>
                        </w:pPr>
                        <w:del w:id="243"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244"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Y</w:delText>
                          </w:r>
                        </w:del>
                        <w:ins w:id="245" w:author="Peter Bugeia" w:date="2014-04-15T14:49:00Z">
                          <w:r w:rsidRPr="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246"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t>New!</w:t>
                          </w:r>
                        </w:ins>
                        <w:del w:id="247"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248"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our Text Here</w:delText>
                          </w:r>
                        </w:del>
                      </w:p>
                    </w:txbxContent>
                  </v:textbox>
                </v:shape>
              </w:pict>
            </mc:Fallback>
          </mc:AlternateContent>
        </w:r>
      </w:ins>
      <w:ins w:id="249" w:author="Peter Bugeia" w:date="2014-04-23T10:42:00Z">
        <w:r w:rsidR="00C84273">
          <w:t>Access Control</w:t>
        </w:r>
      </w:ins>
      <w:bookmarkEnd w:id="231"/>
    </w:p>
    <w:p w14:paraId="23BB1FE2" w14:textId="0AF06234" w:rsidR="00FA4EBF" w:rsidRDefault="000F1B90">
      <w:pPr>
        <w:pStyle w:val="iNormal"/>
        <w:rPr>
          <w:ins w:id="250" w:author="Peter Bugeia" w:date="2014-04-23T13:07:00Z"/>
        </w:rPr>
        <w:pPrChange w:id="251" w:author="Peter Bugeia" w:date="2014-04-23T10:45:00Z">
          <w:pPr>
            <w:pStyle w:val="iHeading3"/>
          </w:pPr>
        </w:pPrChange>
      </w:pPr>
      <w:ins w:id="252" w:author="Peter Bugeia" w:date="2014-04-23T10:45:00Z">
        <w:r>
          <w:t>Access Control</w:t>
        </w:r>
      </w:ins>
      <w:ins w:id="253" w:author="Peter Bugeia" w:date="2014-04-23T10:47:00Z">
        <w:r>
          <w:t xml:space="preserve"> </w:t>
        </w:r>
      </w:ins>
      <w:ins w:id="254" w:author="Peter Bugeia" w:date="2014-04-23T10:45:00Z">
        <w:r>
          <w:t>indicates which</w:t>
        </w:r>
        <w:r w:rsidR="00F81EE4">
          <w:t xml:space="preserve"> </w:t>
        </w:r>
        <w:r>
          <w:t xml:space="preserve">users </w:t>
        </w:r>
      </w:ins>
      <w:ins w:id="255" w:author="Peter Bugeia" w:date="2014-04-23T14:27:00Z">
        <w:r w:rsidR="00CC71B2">
          <w:t xml:space="preserve">are authorised to </w:t>
        </w:r>
      </w:ins>
      <w:ins w:id="256" w:author="Peter Bugeia" w:date="2014-04-23T11:09:00Z">
        <w:r w:rsidR="002A570D">
          <w:t xml:space="preserve">access the file. Users who </w:t>
        </w:r>
      </w:ins>
      <w:ins w:id="257" w:author="Peter Bugeia" w:date="2014-04-23T14:28:00Z">
        <w:r w:rsidR="00CC71B2">
          <w:t xml:space="preserve">can </w:t>
        </w:r>
      </w:ins>
      <w:ins w:id="258" w:author="Peter Bugeia" w:date="2014-04-23T11:09:00Z">
        <w:r w:rsidR="002A570D">
          <w:t xml:space="preserve">access a file can </w:t>
        </w:r>
      </w:ins>
      <w:ins w:id="259" w:author="Peter Bugeia" w:date="2014-04-23T10:45:00Z">
        <w:r w:rsidR="002A570D">
          <w:t>view it</w:t>
        </w:r>
      </w:ins>
      <w:ins w:id="260" w:author="Peter Bugeia" w:date="2014-04-23T12:03:00Z">
        <w:r w:rsidR="002A570D">
          <w:t>s metadata</w:t>
        </w:r>
      </w:ins>
      <w:ins w:id="261" w:author="Peter Bugeia" w:date="2014-04-23T10:46:00Z">
        <w:r>
          <w:t xml:space="preserve"> and download it</w:t>
        </w:r>
      </w:ins>
      <w:ins w:id="262" w:author="Peter Bugeia" w:date="2014-04-23T12:04:00Z">
        <w:r w:rsidR="002A570D">
          <w:t>s contents</w:t>
        </w:r>
      </w:ins>
      <w:ins w:id="263" w:author="Peter Bugeia" w:date="2014-04-23T10:46:00Z">
        <w:r w:rsidR="002A570D">
          <w:t xml:space="preserve"> to their computer. </w:t>
        </w:r>
      </w:ins>
      <w:ins w:id="264" w:author="Peter Bugeia" w:date="2014-04-23T13:07:00Z">
        <w:r w:rsidR="00FA4EBF">
          <w:t>Following is a typical access control setup for a file:</w:t>
        </w:r>
      </w:ins>
    </w:p>
    <w:p w14:paraId="3CE2DB17" w14:textId="65FBC6F6" w:rsidR="00FA4EBF" w:rsidRDefault="00FA4EBF">
      <w:pPr>
        <w:pStyle w:val="iNormal"/>
        <w:rPr>
          <w:ins w:id="265" w:author="Peter Bugeia" w:date="2014-04-23T13:07:00Z"/>
        </w:rPr>
        <w:pPrChange w:id="266" w:author="Peter Bugeia" w:date="2014-04-23T10:45:00Z">
          <w:pPr>
            <w:pStyle w:val="iHeading3"/>
          </w:pPr>
        </w:pPrChange>
      </w:pPr>
      <w:ins w:id="267" w:author="Peter Bugeia" w:date="2014-04-23T13:07:00Z">
        <w:r w:rsidRPr="005770E1">
          <w:rPr>
            <w:noProof/>
            <w:lang w:eastAsia="en-AU"/>
          </w:rPr>
          <w:lastRenderedPageBreak/>
          <w:drawing>
            <wp:inline distT="0" distB="0" distL="0" distR="0" wp14:anchorId="070CC1C2" wp14:editId="00416A0F">
              <wp:extent cx="5755640" cy="1572895"/>
              <wp:effectExtent l="203200" t="203200" r="213360" b="205105"/>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5640" cy="1572895"/>
                      </a:xfrm>
                      <a:prstGeom prst="rect">
                        <a:avLst/>
                      </a:prstGeom>
                      <a:noFill/>
                      <a:ln>
                        <a:noFill/>
                      </a:ln>
                      <a:effectLst>
                        <a:outerShdw blurRad="190500" algn="tl" rotWithShape="0">
                          <a:srgbClr val="000000">
                            <a:alpha val="70000"/>
                          </a:srgbClr>
                        </a:outerShdw>
                      </a:effectLst>
                    </pic:spPr>
                  </pic:pic>
                </a:graphicData>
              </a:graphic>
            </wp:inline>
          </w:drawing>
        </w:r>
      </w:ins>
    </w:p>
    <w:p w14:paraId="20C9D0B7" w14:textId="6E443745" w:rsidR="00955458" w:rsidRDefault="00955458" w:rsidP="00955458">
      <w:pPr>
        <w:pStyle w:val="iNormal"/>
        <w:ind w:left="59"/>
        <w:rPr>
          <w:ins w:id="268" w:author="Peter Bugeia" w:date="2014-04-23T15:57:00Z"/>
        </w:rPr>
      </w:pPr>
      <w:ins w:id="269" w:author="Peter Bugeia" w:date="2014-04-23T15:57:00Z">
        <w:r>
          <w:t xml:space="preserve">Changing </w:t>
        </w:r>
      </w:ins>
      <w:ins w:id="270" w:author="Peter Bugeia" w:date="2014-04-23T16:01:00Z">
        <w:r>
          <w:t xml:space="preserve">who can </w:t>
        </w:r>
      </w:ins>
      <w:ins w:id="271" w:author="Peter Bugeia" w:date="2014-04-23T15:59:00Z">
        <w:r>
          <w:t xml:space="preserve">access </w:t>
        </w:r>
      </w:ins>
      <w:ins w:id="272" w:author="Peter Bugeia" w:date="2014-04-23T15:57:00Z">
        <w:r>
          <w:t xml:space="preserve">a file is done using the Metadata Edit screen. See section </w:t>
        </w:r>
        <w:r>
          <w:fldChar w:fldCharType="begin"/>
        </w:r>
        <w:r>
          <w:instrText xml:space="preserve"> REF _Ref351647273 \r \h  \* MERGEFORMAT </w:instrText>
        </w:r>
      </w:ins>
      <w:ins w:id="273" w:author="Peter Bugeia" w:date="2014-04-23T15:57:00Z">
        <w:r>
          <w:fldChar w:fldCharType="separate"/>
        </w:r>
      </w:ins>
      <w:r w:rsidRPr="00955458">
        <w:rPr>
          <w:rStyle w:val="CrossReference"/>
        </w:rPr>
        <w:t>8.4</w:t>
      </w:r>
      <w:ins w:id="274" w:author="Peter Bugeia" w:date="2014-04-23T15:57:00Z">
        <w:r>
          <w:fldChar w:fldCharType="end"/>
        </w:r>
        <w:r>
          <w:rPr>
            <w:rStyle w:val="CrossReference"/>
          </w:rPr>
          <w:t xml:space="preserve"> </w:t>
        </w:r>
        <w:r>
          <w:fldChar w:fldCharType="begin"/>
        </w:r>
        <w:r>
          <w:instrText xml:space="preserve"> REF _Ref351647273 \h  \* MERGEFORMAT </w:instrText>
        </w:r>
      </w:ins>
      <w:ins w:id="275" w:author="Peter Bugeia" w:date="2014-04-23T15:57:00Z">
        <w:r>
          <w:fldChar w:fldCharType="separate"/>
        </w:r>
        <w:r w:rsidRPr="00955458">
          <w:rPr>
            <w:rStyle w:val="CrossReference"/>
          </w:rPr>
          <w:t>Viewing and Editing a File's Metadata</w:t>
        </w:r>
        <w:r>
          <w:fldChar w:fldCharType="end"/>
        </w:r>
        <w:r>
          <w:t>.</w:t>
        </w:r>
      </w:ins>
    </w:p>
    <w:p w14:paraId="063B0209" w14:textId="77777777" w:rsidR="00955458" w:rsidRDefault="00955458">
      <w:pPr>
        <w:pStyle w:val="iNormal"/>
        <w:keepNext/>
        <w:keepLines/>
        <w:rPr>
          <w:ins w:id="276" w:author="Peter Bugeia" w:date="2014-04-23T15:57:00Z"/>
        </w:rPr>
        <w:pPrChange w:id="277" w:author="Peter Bugeia" w:date="2014-04-23T13:08:00Z">
          <w:pPr>
            <w:pStyle w:val="iHeading3"/>
          </w:pPr>
        </w:pPrChange>
      </w:pPr>
    </w:p>
    <w:p w14:paraId="01D55039" w14:textId="53B3745D" w:rsidR="000F1B90" w:rsidRDefault="002A570D">
      <w:pPr>
        <w:pStyle w:val="iNormal"/>
        <w:keepNext/>
        <w:keepLines/>
        <w:rPr>
          <w:ins w:id="278" w:author="Peter Bugeia" w:date="2014-04-23T10:48:00Z"/>
        </w:rPr>
        <w:pPrChange w:id="279" w:author="Peter Bugeia" w:date="2014-04-23T13:08:00Z">
          <w:pPr>
            <w:pStyle w:val="iHeading3"/>
          </w:pPr>
        </w:pPrChange>
      </w:pPr>
      <w:ins w:id="280" w:author="Peter Bugeia" w:date="2014-04-23T10:46:00Z">
        <w:r>
          <w:t xml:space="preserve">The </w:t>
        </w:r>
      </w:ins>
      <w:ins w:id="281" w:author="Peter Bugeia" w:date="2014-04-23T16:00:00Z">
        <w:r w:rsidR="00955458">
          <w:t>Meta</w:t>
        </w:r>
      </w:ins>
      <w:ins w:id="282" w:author="Peter Bugeia" w:date="2014-04-23T16:02:00Z">
        <w:r w:rsidR="00955458">
          <w:t>d</w:t>
        </w:r>
      </w:ins>
      <w:ins w:id="283" w:author="Peter Bugeia" w:date="2014-04-23T16:00:00Z">
        <w:r w:rsidR="00955458">
          <w:t>ata V</w:t>
        </w:r>
      </w:ins>
      <w:ins w:id="284" w:author="Peter Bugeia" w:date="2014-04-28T13:44:00Z">
        <w:r w:rsidR="00EB3456">
          <w:t>i</w:t>
        </w:r>
      </w:ins>
      <w:ins w:id="285" w:author="Peter Bugeia" w:date="2014-04-23T16:00:00Z">
        <w:r w:rsidR="00955458">
          <w:t xml:space="preserve">ew screen has the following access control </w:t>
        </w:r>
      </w:ins>
      <w:ins w:id="286" w:author="Peter Bugeia" w:date="2014-04-23T12:05:00Z">
        <w:r>
          <w:t>fields</w:t>
        </w:r>
      </w:ins>
      <w:ins w:id="287" w:author="Peter Bugeia" w:date="2014-04-23T12:10:00Z">
        <w:r w:rsidR="00F55654">
          <w:t>:</w:t>
        </w:r>
      </w:ins>
    </w:p>
    <w:tbl>
      <w:tblPr>
        <w:tblW w:w="9322" w:type="dxa"/>
        <w:tblLook w:val="04A0" w:firstRow="1" w:lastRow="0" w:firstColumn="1" w:lastColumn="0" w:noHBand="0" w:noVBand="1"/>
      </w:tblPr>
      <w:tblGrid>
        <w:gridCol w:w="2093"/>
        <w:gridCol w:w="7229"/>
      </w:tblGrid>
      <w:tr w:rsidR="006F7939" w:rsidRPr="00582270" w14:paraId="66B83667" w14:textId="77777777" w:rsidTr="006F7939">
        <w:trPr>
          <w:cantSplit/>
          <w:ins w:id="288" w:author="Peter Bugeia" w:date="2014-04-23T10:48:00Z"/>
        </w:trPr>
        <w:tc>
          <w:tcPr>
            <w:tcW w:w="2093" w:type="dxa"/>
            <w:shd w:val="clear" w:color="auto" w:fill="auto"/>
          </w:tcPr>
          <w:p w14:paraId="378A8AD2" w14:textId="190C9122" w:rsidR="006F7939" w:rsidRPr="00582270" w:rsidRDefault="006F7939">
            <w:pPr>
              <w:pStyle w:val="iNormal"/>
              <w:keepNext/>
              <w:keepLines/>
              <w:jc w:val="left"/>
              <w:rPr>
                <w:ins w:id="289" w:author="Peter Bugeia" w:date="2014-04-23T10:48:00Z"/>
                <w:rFonts w:eastAsiaTheme="minorEastAsia" w:cstheme="minorBidi"/>
              </w:rPr>
              <w:pPrChange w:id="290" w:author="Peter Bugeia" w:date="2014-04-23T13:08:00Z">
                <w:pPr>
                  <w:pStyle w:val="iNormal"/>
                  <w:jc w:val="left"/>
                </w:pPr>
              </w:pPrChange>
            </w:pPr>
            <w:ins w:id="291" w:author="Peter Bugeia" w:date="2014-04-23T10:48:00Z">
              <w:r>
                <w:t>Access</w:t>
              </w:r>
            </w:ins>
          </w:p>
        </w:tc>
        <w:tc>
          <w:tcPr>
            <w:tcW w:w="7229" w:type="dxa"/>
            <w:shd w:val="clear" w:color="auto" w:fill="auto"/>
          </w:tcPr>
          <w:p w14:paraId="0189024A" w14:textId="5C8D6F00" w:rsidR="006F7939" w:rsidRPr="00582270" w:rsidRDefault="00F55654">
            <w:pPr>
              <w:pStyle w:val="iNormal"/>
              <w:keepNext/>
              <w:keepLines/>
              <w:rPr>
                <w:ins w:id="292" w:author="Peter Bugeia" w:date="2014-04-23T10:50:00Z"/>
                <w:rFonts w:eastAsiaTheme="minorEastAsia" w:cstheme="minorBidi"/>
              </w:rPr>
              <w:pPrChange w:id="293" w:author="Peter Bugeia" w:date="2014-04-23T13:08:00Z">
                <w:pPr>
                  <w:pStyle w:val="iNormal"/>
                </w:pPr>
              </w:pPrChange>
            </w:pPr>
            <w:ins w:id="294" w:author="Peter Bugeia" w:date="2014-04-23T10:50:00Z">
              <w:r>
                <w:t>This field indicates</w:t>
              </w:r>
            </w:ins>
            <w:ins w:id="295" w:author="Peter Bugeia" w:date="2014-04-23T12:10:00Z">
              <w:r>
                <w:t xml:space="preserve"> </w:t>
              </w:r>
            </w:ins>
            <w:ins w:id="296" w:author="Peter Bugeia" w:date="2014-04-23T10:53:00Z">
              <w:r w:rsidR="00F81EE4">
                <w:t xml:space="preserve">whether the file is open to </w:t>
              </w:r>
              <w:r w:rsidR="006F7939">
                <w:t>Public</w:t>
              </w:r>
            </w:ins>
            <w:ins w:id="297" w:author="Peter Bugeia" w:date="2014-04-23T10:55:00Z">
              <w:r w:rsidR="00F81EE4">
                <w:t xml:space="preserve"> or Private access.</w:t>
              </w:r>
            </w:ins>
            <w:ins w:id="298" w:author="Peter Bugeia" w:date="2014-04-23T10:53:00Z">
              <w:r w:rsidR="006F7939">
                <w:t xml:space="preserve"> </w:t>
              </w:r>
            </w:ins>
            <w:ins w:id="299" w:author="Peter Bugeia" w:date="2014-04-23T10:50:00Z">
              <w:r w:rsidR="006F7939">
                <w:t xml:space="preserve"> </w:t>
              </w:r>
            </w:ins>
          </w:p>
          <w:p w14:paraId="00297F1E" w14:textId="0C933AAB" w:rsidR="006F7939" w:rsidRPr="00582270" w:rsidRDefault="00F81EE4">
            <w:pPr>
              <w:pStyle w:val="iNormal"/>
              <w:keepNext/>
              <w:keepLines/>
              <w:ind w:left="1309" w:hanging="1309"/>
              <w:rPr>
                <w:ins w:id="300" w:author="Peter Bugeia" w:date="2014-04-23T10:50:00Z"/>
              </w:rPr>
              <w:pPrChange w:id="301" w:author="Peter Bugeia" w:date="2014-04-23T13:08:00Z">
                <w:pPr>
                  <w:pStyle w:val="iNormal"/>
                  <w:ind w:left="1309" w:hanging="1309"/>
                </w:pPr>
              </w:pPrChange>
            </w:pPr>
            <w:ins w:id="302" w:author="Peter Bugeia" w:date="2014-04-23T10:50:00Z">
              <w:r w:rsidRPr="00CC34BE">
                <w:rPr>
                  <w:rStyle w:val="iOption"/>
                </w:rPr>
                <w:t>Public</w:t>
              </w:r>
              <w:r w:rsidR="006F7939" w:rsidRPr="00582270">
                <w:tab/>
              </w:r>
            </w:ins>
            <w:ins w:id="303" w:author="Peter Bugeia" w:date="2014-04-23T10:56:00Z">
              <w:r>
                <w:t xml:space="preserve">All users can </w:t>
              </w:r>
            </w:ins>
            <w:ins w:id="304" w:author="Peter Bugeia" w:date="2014-04-23T11:10:00Z">
              <w:r w:rsidR="00661024">
                <w:t>access the file.</w:t>
              </w:r>
            </w:ins>
          </w:p>
          <w:p w14:paraId="7F1FA362" w14:textId="4273D315" w:rsidR="006F7939" w:rsidRDefault="00F81EE4">
            <w:pPr>
              <w:pStyle w:val="iNormal"/>
              <w:keepNext/>
              <w:keepLines/>
              <w:ind w:left="1309" w:hanging="1309"/>
              <w:rPr>
                <w:ins w:id="305" w:author="Peter Bugeia" w:date="2014-04-23T11:11:00Z"/>
                <w:rFonts w:eastAsiaTheme="minorEastAsia" w:cstheme="minorBidi"/>
              </w:rPr>
              <w:pPrChange w:id="306" w:author="Peter Bugeia" w:date="2014-04-23T13:08:00Z">
                <w:pPr>
                  <w:pStyle w:val="iNormal"/>
                </w:pPr>
              </w:pPrChange>
            </w:pPr>
            <w:ins w:id="307" w:author="Peter Bugeia" w:date="2014-04-23T10:50:00Z">
              <w:r w:rsidRPr="00CC34BE">
                <w:rPr>
                  <w:rStyle w:val="iOption"/>
                </w:rPr>
                <w:t>Private</w:t>
              </w:r>
              <w:r w:rsidR="006F7939" w:rsidRPr="00582270">
                <w:tab/>
              </w:r>
            </w:ins>
            <w:ins w:id="308" w:author="Peter Bugeia" w:date="2014-04-23T10:57:00Z">
              <w:r>
                <w:t>Only select</w:t>
              </w:r>
            </w:ins>
            <w:ins w:id="309" w:author="Peter Bugeia" w:date="2014-04-23T12:10:00Z">
              <w:r w:rsidR="00F55654">
                <w:t>ed</w:t>
              </w:r>
            </w:ins>
            <w:ins w:id="310" w:author="Peter Bugeia" w:date="2014-04-23T10:57:00Z">
              <w:r>
                <w:t xml:space="preserve"> users can </w:t>
              </w:r>
            </w:ins>
            <w:ins w:id="311" w:author="Peter Bugeia" w:date="2014-04-23T11:10:00Z">
              <w:r w:rsidR="00661024">
                <w:t>access the file; refer Options below</w:t>
              </w:r>
            </w:ins>
            <w:ins w:id="312" w:author="Peter Bugeia" w:date="2014-04-23T10:57:00Z">
              <w:r>
                <w:t>.</w:t>
              </w:r>
            </w:ins>
            <w:ins w:id="313" w:author="Peter Bugeia" w:date="2014-04-23T11:38:00Z">
              <w:r w:rsidR="00F537DD">
                <w:t xml:space="preserve"> This is the default </w:t>
              </w:r>
            </w:ins>
            <w:ins w:id="314" w:author="Peter Bugeia" w:date="2014-04-23T12:10:00Z">
              <w:r w:rsidR="00F55654">
                <w:t xml:space="preserve">option </w:t>
              </w:r>
            </w:ins>
            <w:ins w:id="315" w:author="Peter Bugeia" w:date="2014-04-23T11:38:00Z">
              <w:r w:rsidR="00F537DD">
                <w:t>when a file is uploaded.</w:t>
              </w:r>
            </w:ins>
          </w:p>
          <w:p w14:paraId="58FC6B96" w14:textId="68A438B0" w:rsidR="00661024" w:rsidRPr="00582270" w:rsidRDefault="00661024">
            <w:pPr>
              <w:pStyle w:val="iNormal"/>
              <w:keepNext/>
              <w:keepLines/>
              <w:ind w:left="1309" w:hanging="1309"/>
              <w:rPr>
                <w:ins w:id="316" w:author="Peter Bugeia" w:date="2014-04-23T10:48:00Z"/>
                <w:rFonts w:eastAsiaTheme="minorEastAsia" w:cstheme="minorBidi"/>
              </w:rPr>
              <w:pPrChange w:id="317" w:author="Peter Bugeia" w:date="2014-04-23T13:08:00Z">
                <w:pPr>
                  <w:pStyle w:val="iNormal"/>
                </w:pPr>
              </w:pPrChange>
            </w:pPr>
          </w:p>
        </w:tc>
      </w:tr>
      <w:tr w:rsidR="006F7939" w:rsidRPr="00582270" w14:paraId="6BE65039" w14:textId="77777777" w:rsidTr="006F7939">
        <w:trPr>
          <w:cantSplit/>
          <w:ins w:id="318" w:author="Peter Bugeia" w:date="2014-04-23T10:48:00Z"/>
        </w:trPr>
        <w:tc>
          <w:tcPr>
            <w:tcW w:w="2093" w:type="dxa"/>
            <w:shd w:val="clear" w:color="auto" w:fill="auto"/>
          </w:tcPr>
          <w:p w14:paraId="4CBC9DDC" w14:textId="7DA092AA" w:rsidR="006F7939" w:rsidRDefault="006F7939" w:rsidP="006F7939">
            <w:pPr>
              <w:pStyle w:val="iNormal"/>
              <w:jc w:val="left"/>
              <w:rPr>
                <w:ins w:id="319" w:author="Peter Bugeia" w:date="2014-04-23T10:48:00Z"/>
              </w:rPr>
            </w:pPr>
            <w:ins w:id="320" w:author="Peter Bugeia" w:date="2014-04-23T10:48:00Z">
              <w:r>
                <w:t>Options</w:t>
              </w:r>
            </w:ins>
          </w:p>
        </w:tc>
        <w:tc>
          <w:tcPr>
            <w:tcW w:w="7229" w:type="dxa"/>
            <w:shd w:val="clear" w:color="auto" w:fill="auto"/>
          </w:tcPr>
          <w:p w14:paraId="7E8D17E2" w14:textId="0B5A870B" w:rsidR="00EF0D9A" w:rsidRPr="00661024" w:rsidRDefault="00F81EE4">
            <w:pPr>
              <w:pStyle w:val="iNormal"/>
              <w:rPr>
                <w:ins w:id="321" w:author="Peter Bugeia" w:date="2014-04-23T11:04:00Z"/>
                <w:rPrChange w:id="322" w:author="Peter Bugeia" w:date="2014-04-23T11:11:00Z">
                  <w:rPr>
                    <w:ins w:id="323" w:author="Peter Bugeia" w:date="2014-04-23T11:04:00Z"/>
                    <w:rFonts w:ascii="Helvetica" w:eastAsia="Times New Roman" w:hAnsi="Helvetica" w:cs="Times New Roman"/>
                    <w:b/>
                    <w:bCs/>
                    <w:i/>
                    <w:iCs/>
                    <w:color w:val="333333"/>
                    <w:shd w:val="clear" w:color="auto" w:fill="FFFFFF"/>
                  </w:rPr>
                </w:rPrChange>
              </w:rPr>
              <w:pPrChange w:id="324" w:author="Peter Bugeia" w:date="2014-04-23T11:11:00Z">
                <w:pPr>
                  <w:keepNext/>
                  <w:keepLines/>
                  <w:spacing w:before="200"/>
                  <w:outlineLvl w:val="3"/>
                </w:pPr>
              </w:pPrChange>
            </w:pPr>
            <w:ins w:id="325" w:author="Peter Bugeia" w:date="2014-04-23T10:59:00Z">
              <w:r>
                <w:t xml:space="preserve">This field </w:t>
              </w:r>
            </w:ins>
            <w:ins w:id="326" w:author="Peter Bugeia" w:date="2014-04-23T12:07:00Z">
              <w:r w:rsidR="00F55654">
                <w:t>only applies when</w:t>
              </w:r>
            </w:ins>
            <w:ins w:id="327" w:author="Peter Bugeia" w:date="2014-04-23T10:59:00Z">
              <w:r>
                <w:t xml:space="preserve"> Private Ac</w:t>
              </w:r>
            </w:ins>
            <w:ins w:id="328" w:author="Peter Bugeia" w:date="2014-04-23T11:00:00Z">
              <w:r>
                <w:t>c</w:t>
              </w:r>
            </w:ins>
            <w:ins w:id="329" w:author="Peter Bugeia" w:date="2014-04-23T10:59:00Z">
              <w:r>
                <w:t>ess</w:t>
              </w:r>
            </w:ins>
            <w:ins w:id="330" w:author="Peter Bugeia" w:date="2014-04-23T11:00:00Z">
              <w:r w:rsidR="00EF0D9A">
                <w:t xml:space="preserve"> is specified. </w:t>
              </w:r>
            </w:ins>
            <w:ins w:id="331" w:author="Peter Bugeia" w:date="2014-04-23T12:07:00Z">
              <w:r w:rsidR="00F55654">
                <w:t>It</w:t>
              </w:r>
            </w:ins>
            <w:ins w:id="332" w:author="Peter Bugeia" w:date="2014-04-23T11:42:00Z">
              <w:r w:rsidR="00F55654">
                <w:t xml:space="preserve"> will contain </w:t>
              </w:r>
              <w:r w:rsidR="00F537DD">
                <w:t xml:space="preserve">a list of </w:t>
              </w:r>
            </w:ins>
            <w:ins w:id="333" w:author="Peter Bugeia" w:date="2014-04-23T11:43:00Z">
              <w:r w:rsidR="00F537DD">
                <w:t xml:space="preserve">zero or more </w:t>
              </w:r>
            </w:ins>
            <w:ins w:id="334" w:author="Peter Bugeia" w:date="2014-04-23T11:46:00Z">
              <w:r w:rsidR="00A71AA9">
                <w:t xml:space="preserve">“grant” </w:t>
              </w:r>
            </w:ins>
            <w:ins w:id="335" w:author="Peter Bugeia" w:date="2014-04-23T11:42:00Z">
              <w:r w:rsidR="00F537DD">
                <w:t>option</w:t>
              </w:r>
            </w:ins>
            <w:ins w:id="336" w:author="Peter Bugeia" w:date="2014-04-23T11:43:00Z">
              <w:r w:rsidR="00F537DD">
                <w:t>s:</w:t>
              </w:r>
            </w:ins>
          </w:p>
          <w:p w14:paraId="0DB47A31" w14:textId="2AFB5BA2" w:rsidR="00EF0D9A" w:rsidRPr="00582270" w:rsidRDefault="00661024" w:rsidP="00EF0D9A">
            <w:pPr>
              <w:pStyle w:val="iNormal"/>
              <w:ind w:left="1309" w:hanging="1309"/>
              <w:rPr>
                <w:ins w:id="337" w:author="Peter Bugeia" w:date="2014-04-23T11:05:00Z"/>
              </w:rPr>
            </w:pPr>
            <w:ins w:id="338" w:author="Peter Bugeia" w:date="2014-04-23T11:08:00Z">
              <w:r w:rsidRPr="004666F7">
                <w:rPr>
                  <w:rStyle w:val="iOption"/>
                </w:rPr>
                <w:t>(</w:t>
              </w:r>
            </w:ins>
            <w:ins w:id="339" w:author="Peter Bugeia" w:date="2014-04-23T11:05:00Z">
              <w:r w:rsidRPr="006324EB">
                <w:rPr>
                  <w:rStyle w:val="iOption"/>
                </w:rPr>
                <w:t>None)</w:t>
              </w:r>
              <w:r w:rsidR="00EF0D9A" w:rsidRPr="00582270">
                <w:tab/>
              </w:r>
            </w:ins>
            <w:ins w:id="340" w:author="Peter Bugeia" w:date="2014-04-23T11:45:00Z">
              <w:r w:rsidR="00A71AA9">
                <w:t xml:space="preserve">If </w:t>
              </w:r>
            </w:ins>
            <w:ins w:id="341" w:author="Peter Bugeia" w:date="2014-04-23T12:11:00Z">
              <w:r w:rsidR="00F55654">
                <w:t xml:space="preserve">there are </w:t>
              </w:r>
            </w:ins>
            <w:ins w:id="342" w:author="Peter Bugeia" w:date="2014-04-23T11:45:00Z">
              <w:r w:rsidR="00A71AA9">
                <w:t xml:space="preserve">no </w:t>
              </w:r>
            </w:ins>
            <w:ins w:id="343" w:author="Peter Bugeia" w:date="2014-04-23T11:46:00Z">
              <w:r w:rsidR="00A71AA9">
                <w:t xml:space="preserve">“grant” </w:t>
              </w:r>
            </w:ins>
            <w:ins w:id="344" w:author="Peter Bugeia" w:date="2014-04-23T11:45:00Z">
              <w:r w:rsidR="00F55654">
                <w:t>options</w:t>
              </w:r>
              <w:r w:rsidR="00A71AA9">
                <w:t xml:space="preserve">, then </w:t>
              </w:r>
            </w:ins>
            <w:ins w:id="345" w:author="Peter Bugeia" w:date="2014-04-23T11:08:00Z">
              <w:r w:rsidR="00A71AA9">
                <w:t>o</w:t>
              </w:r>
              <w:r w:rsidR="00942FD8">
                <w:t xml:space="preserve">nly the user who added the file (see </w:t>
              </w:r>
            </w:ins>
            <w:ins w:id="346" w:author="Peter Bugeia" w:date="2014-04-23T11:28:00Z">
              <w:r w:rsidR="00942FD8">
                <w:t>“</w:t>
              </w:r>
            </w:ins>
            <w:ins w:id="347" w:author="Peter Bugeia" w:date="2014-04-23T11:08:00Z">
              <w:r w:rsidR="00942FD8">
                <w:t>Added By</w:t>
              </w:r>
            </w:ins>
            <w:ins w:id="348" w:author="Peter Bugeia" w:date="2014-04-23T11:28:00Z">
              <w:r w:rsidR="00942FD8">
                <w:t>”</w:t>
              </w:r>
            </w:ins>
            <w:ins w:id="349" w:author="Peter Bugeia" w:date="2014-04-23T11:08:00Z">
              <w:r w:rsidR="00942FD8">
                <w:t xml:space="preserve"> field)</w:t>
              </w:r>
            </w:ins>
            <w:ins w:id="350" w:author="Peter Bugeia" w:date="2014-04-23T11:28:00Z">
              <w:r w:rsidR="00942FD8">
                <w:t xml:space="preserve"> </w:t>
              </w:r>
            </w:ins>
            <w:ins w:id="351" w:author="Peter Bugeia" w:date="2014-04-23T11:08:00Z">
              <w:r>
                <w:t>and administrators</w:t>
              </w:r>
            </w:ins>
            <w:ins w:id="352" w:author="Peter Bugeia" w:date="2014-04-23T11:09:00Z">
              <w:r>
                <w:t xml:space="preserve"> can </w:t>
              </w:r>
            </w:ins>
            <w:ins w:id="353" w:author="Peter Bugeia" w:date="2014-04-23T11:12:00Z">
              <w:r>
                <w:t>access the file.</w:t>
              </w:r>
            </w:ins>
          </w:p>
          <w:p w14:paraId="1A8F0FF9" w14:textId="77777777" w:rsidR="00C67350" w:rsidRPr="006324EB" w:rsidRDefault="00C67350" w:rsidP="00EF0D9A">
            <w:pPr>
              <w:pStyle w:val="iNormal"/>
              <w:keepNext/>
              <w:keepLines/>
              <w:ind w:left="1309" w:hanging="1309"/>
              <w:outlineLvl w:val="3"/>
              <w:rPr>
                <w:ins w:id="354" w:author="Peter Bugeia" w:date="2014-04-23T11:14:00Z"/>
                <w:rStyle w:val="iOption"/>
              </w:rPr>
            </w:pPr>
            <w:ins w:id="355" w:author="Peter Bugeia" w:date="2014-04-23T11:13:00Z">
              <w:r w:rsidRPr="004666F7">
                <w:rPr>
                  <w:rStyle w:val="iOption"/>
                </w:rPr>
                <w:t>Access to all institutional users</w:t>
              </w:r>
            </w:ins>
          </w:p>
          <w:p w14:paraId="7079CD77" w14:textId="665409E6" w:rsidR="00EF0D9A" w:rsidRPr="00582270" w:rsidRDefault="00C67350" w:rsidP="00EF0D9A">
            <w:pPr>
              <w:pStyle w:val="iNormal"/>
              <w:ind w:left="1309" w:hanging="1309"/>
              <w:rPr>
                <w:ins w:id="356" w:author="Peter Bugeia" w:date="2014-04-23T11:05:00Z"/>
              </w:rPr>
            </w:pPr>
            <w:ins w:id="357" w:author="Peter Bugeia" w:date="2014-04-23T11:14:00Z">
              <w:r w:rsidRPr="00582270">
                <w:tab/>
              </w:r>
            </w:ins>
            <w:ins w:id="358" w:author="Peter Bugeia" w:date="2014-04-23T11:44:00Z">
              <w:r w:rsidR="00F537DD">
                <w:t xml:space="preserve">This option </w:t>
              </w:r>
            </w:ins>
            <w:ins w:id="359" w:author="Peter Bugeia" w:date="2014-04-23T11:46:00Z">
              <w:r w:rsidR="00A71AA9">
                <w:t xml:space="preserve">additionally </w:t>
              </w:r>
            </w:ins>
            <w:ins w:id="360" w:author="Peter Bugeia" w:date="2014-04-23T11:44:00Z">
              <w:r w:rsidR="00F537DD">
                <w:t xml:space="preserve">grants </w:t>
              </w:r>
            </w:ins>
            <w:ins w:id="361" w:author="Peter Bugeia" w:date="2014-04-23T11:05:00Z">
              <w:r w:rsidR="00F537DD">
                <w:t>a</w:t>
              </w:r>
              <w:r w:rsidR="00EF0D9A">
                <w:t xml:space="preserve">ll </w:t>
              </w:r>
            </w:ins>
            <w:ins w:id="362" w:author="Peter Bugeia" w:date="2014-04-23T11:15:00Z">
              <w:r w:rsidR="00F537DD">
                <w:t xml:space="preserve">Institutional users with </w:t>
              </w:r>
              <w:r w:rsidR="009C3BE9">
                <w:t xml:space="preserve">access </w:t>
              </w:r>
            </w:ins>
            <w:ins w:id="363" w:author="Peter Bugeia" w:date="2014-04-23T11:44:00Z">
              <w:r w:rsidR="00F537DD">
                <w:t xml:space="preserve">to </w:t>
              </w:r>
            </w:ins>
            <w:ins w:id="364" w:author="Peter Bugeia" w:date="2014-04-23T11:15:00Z">
              <w:r w:rsidR="009C3BE9">
                <w:t xml:space="preserve">the file. </w:t>
              </w:r>
            </w:ins>
            <w:ins w:id="365" w:author="Peter Bugeia" w:date="2014-04-23T11:38:00Z">
              <w:r w:rsidR="00F537DD">
                <w:t xml:space="preserve">This is the default </w:t>
              </w:r>
            </w:ins>
            <w:ins w:id="366" w:author="Peter Bugeia" w:date="2014-04-23T11:47:00Z">
              <w:r w:rsidR="00A71AA9">
                <w:t xml:space="preserve">“grant” </w:t>
              </w:r>
            </w:ins>
            <w:ins w:id="367" w:author="Peter Bugeia" w:date="2014-04-23T11:46:00Z">
              <w:r w:rsidR="00A71AA9">
                <w:t xml:space="preserve">option setting </w:t>
              </w:r>
            </w:ins>
            <w:ins w:id="368" w:author="Peter Bugeia" w:date="2014-04-23T11:38:00Z">
              <w:r w:rsidR="00F537DD">
                <w:t>when a file is uploaded.</w:t>
              </w:r>
            </w:ins>
          </w:p>
          <w:p w14:paraId="43220B87" w14:textId="7C2FBA55" w:rsidR="00FE68E4" w:rsidRPr="00CB35E7" w:rsidRDefault="00F537DD" w:rsidP="00FE68E4">
            <w:pPr>
              <w:pStyle w:val="iNormal"/>
              <w:ind w:left="1309" w:hanging="1309"/>
              <w:rPr>
                <w:ins w:id="369" w:author="Peter Bugeia" w:date="2014-04-23T11:37:00Z"/>
                <w:rStyle w:val="iOption"/>
              </w:rPr>
            </w:pPr>
            <w:ins w:id="370" w:author="Peter Bugeia" w:date="2014-04-23T11:41:00Z">
              <w:r>
                <w:rPr>
                  <w:rStyle w:val="iOption"/>
                </w:rPr>
                <w:t>Access to user groups</w:t>
              </w:r>
            </w:ins>
          </w:p>
          <w:p w14:paraId="7B00E1E0" w14:textId="13FE924E" w:rsidR="006F7939" w:rsidRPr="00582270" w:rsidRDefault="00A71AA9">
            <w:pPr>
              <w:pStyle w:val="iNormal"/>
              <w:ind w:left="1309" w:hanging="1309"/>
              <w:rPr>
                <w:ins w:id="371" w:author="Peter Bugeia" w:date="2014-04-23T10:48:00Z"/>
                <w:rFonts w:eastAsiaTheme="minorEastAsia" w:cstheme="minorBidi"/>
              </w:rPr>
              <w:pPrChange w:id="372" w:author="Peter Bugeia" w:date="2014-04-28T13:42:00Z">
                <w:pPr>
                  <w:pStyle w:val="iNormal"/>
                </w:pPr>
              </w:pPrChange>
            </w:pPr>
            <w:ins w:id="373" w:author="Peter Bugeia" w:date="2014-04-23T11:47:00Z">
              <w:r w:rsidRPr="00582270">
                <w:tab/>
              </w:r>
            </w:ins>
            <w:ins w:id="374" w:author="Peter Bugeia" w:date="2014-04-23T12:12:00Z">
              <w:r w:rsidR="00F55654">
                <w:t xml:space="preserve">This option additionally grants </w:t>
              </w:r>
            </w:ins>
            <w:ins w:id="375" w:author="Peter Bugeia" w:date="2014-04-28T13:42:00Z">
              <w:r w:rsidR="00C54965">
                <w:t xml:space="preserve">access to </w:t>
              </w:r>
            </w:ins>
            <w:ins w:id="376" w:author="Peter Bugeia" w:date="2014-04-23T12:12:00Z">
              <w:r w:rsidR="00F55654">
                <w:t>users who belong to</w:t>
              </w:r>
            </w:ins>
            <w:ins w:id="377" w:author="Peter Bugeia" w:date="2014-04-23T12:13:00Z">
              <w:r w:rsidR="00F55654">
                <w:t xml:space="preserve"> one or more </w:t>
              </w:r>
            </w:ins>
            <w:ins w:id="378" w:author="Peter Bugeia" w:date="2014-04-28T10:29:00Z">
              <w:r w:rsidR="000823F8">
                <w:t xml:space="preserve">active </w:t>
              </w:r>
            </w:ins>
            <w:ins w:id="379" w:author="Peter Bugeia" w:date="2014-04-23T12:13:00Z">
              <w:r w:rsidR="00C54965">
                <w:t>Access G</w:t>
              </w:r>
              <w:r w:rsidR="00F55654">
                <w:t>roups associated with the file</w:t>
              </w:r>
            </w:ins>
            <w:ins w:id="380" w:author="Peter Bugeia" w:date="2014-04-23T12:14:00Z">
              <w:r w:rsidR="00C54965">
                <w:t xml:space="preserve">. </w:t>
              </w:r>
              <w:r w:rsidR="00F55654">
                <w:t xml:space="preserve">The list of </w:t>
              </w:r>
            </w:ins>
            <w:ins w:id="381" w:author="Peter Bugeia" w:date="2014-04-23T12:15:00Z">
              <w:r w:rsidR="00C54965">
                <w:t>the</w:t>
              </w:r>
              <w:r w:rsidR="00FA0F11">
                <w:t xml:space="preserve"> </w:t>
              </w:r>
            </w:ins>
            <w:ins w:id="382" w:author="Peter Bugeia" w:date="2014-04-23T12:14:00Z">
              <w:r w:rsidR="00C54965">
                <w:t>Access G</w:t>
              </w:r>
              <w:r w:rsidR="00F55654">
                <w:t>roups is</w:t>
              </w:r>
            </w:ins>
            <w:ins w:id="383" w:author="Peter Bugeia" w:date="2014-04-23T12:15:00Z">
              <w:r w:rsidR="00FA0F11">
                <w:t xml:space="preserve"> available in the </w:t>
              </w:r>
              <w:r w:rsidR="00FA0F11" w:rsidRPr="00FA0F11">
                <w:rPr>
                  <w:b/>
                  <w:rPrChange w:id="384" w:author="Peter Bugeia" w:date="2014-04-23T12:16:00Z">
                    <w:rPr/>
                  </w:rPrChange>
                </w:rPr>
                <w:t>Groups</w:t>
              </w:r>
              <w:r w:rsidR="00FA0F11">
                <w:t xml:space="preserve"> field.</w:t>
              </w:r>
            </w:ins>
            <w:ins w:id="385" w:author="Peter Bugeia" w:date="2014-04-23T12:14:00Z">
              <w:r w:rsidR="00F55654">
                <w:t xml:space="preserve"> </w:t>
              </w:r>
            </w:ins>
            <w:ins w:id="386" w:author="Peter Bugeia" w:date="2014-04-23T15:49:00Z">
              <w:r w:rsidR="002C1C6E">
                <w:t xml:space="preserve"> For more information about Access Groups, see section </w:t>
              </w:r>
            </w:ins>
            <w:ins w:id="387" w:author="Peter Bugeia" w:date="2014-04-23T15:50:00Z">
              <w:r w:rsidR="002C1C6E">
                <w:fldChar w:fldCharType="begin"/>
              </w:r>
              <w:r w:rsidR="002C1C6E">
                <w:instrText xml:space="preserve"> REF _Ref259887537 \r \h </w:instrText>
              </w:r>
            </w:ins>
            <w:r w:rsidR="002C1C6E">
              <w:fldChar w:fldCharType="separate"/>
            </w:r>
            <w:ins w:id="388" w:author="Peter Bugeia" w:date="2014-04-23T15:50:00Z">
              <w:r w:rsidR="002C1C6E">
                <w:t>11.3</w:t>
              </w:r>
              <w:r w:rsidR="002C1C6E">
                <w:fldChar w:fldCharType="end"/>
              </w:r>
              <w:r w:rsidR="002C1C6E">
                <w:t xml:space="preserve"> </w:t>
              </w:r>
              <w:r w:rsidR="002C1C6E">
                <w:fldChar w:fldCharType="begin"/>
              </w:r>
              <w:r w:rsidR="002C1C6E">
                <w:instrText xml:space="preserve"> REF _Ref259887545 \h </w:instrText>
              </w:r>
            </w:ins>
            <w:r w:rsidR="002C1C6E">
              <w:fldChar w:fldCharType="separate"/>
            </w:r>
            <w:ins w:id="389" w:author="Peter Bugeia" w:date="2014-04-23T15:50:00Z">
              <w:r w:rsidR="002C1C6E">
                <w:t>Managing Access Groups</w:t>
              </w:r>
              <w:r w:rsidR="002C1C6E">
                <w:fldChar w:fldCharType="end"/>
              </w:r>
              <w:r w:rsidR="002C1C6E">
                <w:t>.</w:t>
              </w:r>
            </w:ins>
          </w:p>
        </w:tc>
      </w:tr>
    </w:tbl>
    <w:p w14:paraId="643F5515" w14:textId="297B1C8F" w:rsidR="00942FD8" w:rsidRDefault="00942FD8">
      <w:pPr>
        <w:pStyle w:val="iNote"/>
        <w:spacing w:before="120" w:after="120"/>
        <w:rPr>
          <w:ins w:id="390" w:author="Peter Bugeia" w:date="2014-04-23T11:29:00Z"/>
        </w:rPr>
        <w:pPrChange w:id="391" w:author="Peter Bugeia" w:date="2014-04-23T13:11:00Z">
          <w:pPr>
            <w:pStyle w:val="iNote"/>
          </w:pPr>
        </w:pPrChange>
      </w:pPr>
      <w:ins w:id="392" w:author="Peter Bugeia" w:date="2014-04-23T11:25:00Z">
        <w:r w:rsidRPr="00472510">
          <w:t>Note</w:t>
        </w:r>
        <w:r w:rsidRPr="00472510">
          <w:tab/>
        </w:r>
      </w:ins>
      <w:ins w:id="393" w:author="Peter Bugeia" w:date="2014-04-23T11:30:00Z">
        <w:r>
          <w:t xml:space="preserve">The user who added a file </w:t>
        </w:r>
      </w:ins>
      <w:ins w:id="394" w:author="Peter Bugeia" w:date="2014-04-23T11:32:00Z">
        <w:r>
          <w:t xml:space="preserve">and Administrator users </w:t>
        </w:r>
      </w:ins>
      <w:ins w:id="395" w:author="Peter Bugeia" w:date="2014-04-23T11:30:00Z">
        <w:r>
          <w:t xml:space="preserve">can </w:t>
        </w:r>
      </w:ins>
      <w:ins w:id="396" w:author="Peter Bugeia" w:date="2014-04-23T11:31:00Z">
        <w:r>
          <w:t xml:space="preserve">always </w:t>
        </w:r>
      </w:ins>
      <w:ins w:id="397" w:author="Peter Bugeia" w:date="2014-04-23T11:30:00Z">
        <w:r>
          <w:t xml:space="preserve">access </w:t>
        </w:r>
      </w:ins>
      <w:ins w:id="398" w:author="Peter Bugeia" w:date="2014-04-23T11:32:00Z">
        <w:r w:rsidR="003F285B">
          <w:t>the file</w:t>
        </w:r>
      </w:ins>
      <w:ins w:id="399" w:author="Peter Bugeia" w:date="2014-04-23T11:30:00Z">
        <w:r>
          <w:t xml:space="preserve"> regardless of </w:t>
        </w:r>
      </w:ins>
      <w:ins w:id="400" w:author="Peter Bugeia" w:date="2014-04-23T11:31:00Z">
        <w:r>
          <w:t>Access Control settings.</w:t>
        </w:r>
      </w:ins>
    </w:p>
    <w:p w14:paraId="0CA97CED" w14:textId="2DF1DEBB" w:rsidR="00942FD8" w:rsidRDefault="00942FD8">
      <w:pPr>
        <w:pStyle w:val="iNote"/>
        <w:spacing w:before="120" w:after="120"/>
        <w:rPr>
          <w:ins w:id="401" w:author="Peter Bugeia" w:date="2014-04-23T12:17:00Z"/>
        </w:rPr>
        <w:pPrChange w:id="402" w:author="Peter Bugeia" w:date="2014-04-23T13:11:00Z">
          <w:pPr>
            <w:pStyle w:val="iNote"/>
          </w:pPr>
        </w:pPrChange>
      </w:pPr>
      <w:ins w:id="403" w:author="Peter Bugeia" w:date="2014-04-23T11:31:00Z">
        <w:r w:rsidRPr="00472510">
          <w:t>Note</w:t>
        </w:r>
        <w:r w:rsidRPr="00472510">
          <w:tab/>
        </w:r>
      </w:ins>
      <w:ins w:id="404" w:author="Peter Bugeia" w:date="2014-04-23T11:36:00Z">
        <w:r w:rsidR="0013580F">
          <w:t xml:space="preserve">For the purposes of access control, </w:t>
        </w:r>
      </w:ins>
      <w:ins w:id="405" w:author="Peter Bugeia" w:date="2014-04-23T11:31:00Z">
        <w:r w:rsidR="0013580F">
          <w:t>t</w:t>
        </w:r>
        <w:r>
          <w:t xml:space="preserve">he </w:t>
        </w:r>
      </w:ins>
      <w:ins w:id="406" w:author="Peter Bugeia" w:date="2014-04-23T11:35:00Z">
        <w:r w:rsidR="0013580F">
          <w:t>c</w:t>
        </w:r>
      </w:ins>
      <w:ins w:id="407" w:author="Peter Bugeia" w:date="2014-04-23T11:33:00Z">
        <w:r>
          <w:t xml:space="preserve">lass of </w:t>
        </w:r>
      </w:ins>
      <w:ins w:id="408" w:author="Peter Bugeia" w:date="2014-04-23T11:31:00Z">
        <w:r>
          <w:t>user</w:t>
        </w:r>
      </w:ins>
      <w:ins w:id="409" w:author="Peter Bugeia" w:date="2014-04-23T11:35:00Z">
        <w:r>
          <w:t>s</w:t>
        </w:r>
      </w:ins>
      <w:ins w:id="410" w:author="Peter Bugeia" w:date="2014-04-23T11:33:00Z">
        <w:r>
          <w:t xml:space="preserve"> known as “API</w:t>
        </w:r>
        <w:r w:rsidR="003F285B">
          <w:t xml:space="preserve"> Uploader” are </w:t>
        </w:r>
      </w:ins>
      <w:ins w:id="411" w:author="Peter Bugeia" w:date="2014-04-23T13:04:00Z">
        <w:r w:rsidR="003F285B">
          <w:t>Institutional</w:t>
        </w:r>
      </w:ins>
      <w:ins w:id="412" w:author="Peter Bugeia" w:date="2014-04-23T11:33:00Z">
        <w:r>
          <w:t xml:space="preserve"> users</w:t>
        </w:r>
      </w:ins>
      <w:ins w:id="413" w:author="Peter Bugeia" w:date="2014-04-23T11:36:00Z">
        <w:r w:rsidR="0013580F">
          <w:t>.</w:t>
        </w:r>
      </w:ins>
    </w:p>
    <w:p w14:paraId="34AF063F" w14:textId="13C21034" w:rsidR="00FA0F11" w:rsidRDefault="00FA0F11">
      <w:pPr>
        <w:pStyle w:val="iNote"/>
        <w:spacing w:before="120" w:after="120"/>
        <w:rPr>
          <w:ins w:id="414" w:author="Peter Bugeia" w:date="2014-04-23T14:29:00Z"/>
        </w:rPr>
        <w:pPrChange w:id="415" w:author="Peter Bugeia" w:date="2014-04-23T13:11:00Z">
          <w:pPr>
            <w:pStyle w:val="iNote"/>
          </w:pPr>
        </w:pPrChange>
      </w:pPr>
      <w:ins w:id="416" w:author="Peter Bugeia" w:date="2014-04-23T12:17:00Z">
        <w:r>
          <w:lastRenderedPageBreak/>
          <w:t>Note</w:t>
        </w:r>
        <w:r>
          <w:tab/>
          <w:t>Access control does not affect who can edit a file</w:t>
        </w:r>
      </w:ins>
      <w:ins w:id="417" w:author="Peter Bugeia" w:date="2014-04-23T12:18:00Z">
        <w:r>
          <w:t>’s metadata – only the user who added a file and administrators can edit the metadata of a file.</w:t>
        </w:r>
      </w:ins>
    </w:p>
    <w:p w14:paraId="42F414C5" w14:textId="7EF68E06" w:rsidR="00CC71B2" w:rsidRDefault="00CC71B2">
      <w:pPr>
        <w:pStyle w:val="iNote"/>
        <w:spacing w:before="120" w:after="120"/>
        <w:rPr>
          <w:ins w:id="418" w:author="Peter Bugeia" w:date="2014-04-23T11:33:00Z"/>
        </w:rPr>
        <w:pPrChange w:id="419" w:author="Peter Bugeia" w:date="2014-04-23T13:11:00Z">
          <w:pPr>
            <w:pStyle w:val="iNote"/>
          </w:pPr>
        </w:pPrChange>
      </w:pPr>
      <w:ins w:id="420" w:author="Peter Bugeia" w:date="2014-04-23T14:29:00Z">
        <w:r>
          <w:t>Note:</w:t>
        </w:r>
        <w:r>
          <w:tab/>
          <w:t xml:space="preserve">All users can search for files and </w:t>
        </w:r>
      </w:ins>
      <w:ins w:id="421" w:author="Peter Bugeia" w:date="2014-04-23T14:30:00Z">
        <w:r>
          <w:t xml:space="preserve">see all files in browse lists regardless of </w:t>
        </w:r>
      </w:ins>
      <w:ins w:id="422" w:author="Peter Bugeia" w:date="2014-04-28T13:43:00Z">
        <w:r w:rsidR="00C54965">
          <w:t xml:space="preserve">which files </w:t>
        </w:r>
      </w:ins>
      <w:ins w:id="423" w:author="Peter Bugeia" w:date="2014-04-23T14:30:00Z">
        <w:r>
          <w:t>they</w:t>
        </w:r>
        <w:r w:rsidR="00C54965">
          <w:t xml:space="preserve"> are authorised to access</w:t>
        </w:r>
        <w:r w:rsidR="00EB3456">
          <w:t>.</w:t>
        </w:r>
      </w:ins>
    </w:p>
    <w:p w14:paraId="32D7D158" w14:textId="77777777" w:rsidR="00FA4EBF" w:rsidRDefault="00FA4EBF">
      <w:pPr>
        <w:pStyle w:val="iNormal"/>
        <w:rPr>
          <w:ins w:id="424" w:author="Peter Bugeia" w:date="2014-04-23T13:11:00Z"/>
        </w:rPr>
        <w:pPrChange w:id="425" w:author="Peter Bugeia" w:date="2014-04-23T13:02:00Z">
          <w:pPr>
            <w:pStyle w:val="iNote"/>
          </w:pPr>
        </w:pPrChange>
      </w:pPr>
    </w:p>
    <w:p w14:paraId="367575F7" w14:textId="2067207D" w:rsidR="003F285B" w:rsidRDefault="00FA4EBF">
      <w:pPr>
        <w:pStyle w:val="iNormal"/>
        <w:rPr>
          <w:ins w:id="426" w:author="Peter Bugeia" w:date="2014-04-23T13:10:00Z"/>
        </w:rPr>
        <w:pPrChange w:id="427" w:author="Peter Bugeia" w:date="2014-04-23T13:02:00Z">
          <w:pPr>
            <w:pStyle w:val="iNote"/>
          </w:pPr>
        </w:pPrChange>
      </w:pPr>
      <w:ins w:id="428" w:author="Peter Bugeia" w:date="2014-04-23T13:09:00Z">
        <w:r>
          <w:t>T</w:t>
        </w:r>
      </w:ins>
      <w:ins w:id="429" w:author="Peter Bugeia" w:date="2014-04-23T13:10:00Z">
        <w:r>
          <w:t>h</w:t>
        </w:r>
      </w:ins>
      <w:ins w:id="430" w:author="Peter Bugeia" w:date="2014-04-23T13:09:00Z">
        <w:r>
          <w:t xml:space="preserve">e following table summarises </w:t>
        </w:r>
      </w:ins>
      <w:ins w:id="431" w:author="Peter Bugeia" w:date="2014-04-23T13:10:00Z">
        <w:r>
          <w:t xml:space="preserve">how </w:t>
        </w:r>
      </w:ins>
      <w:ins w:id="432" w:author="Peter Bugeia" w:date="2014-04-23T13:09:00Z">
        <w:r>
          <w:t>access control</w:t>
        </w:r>
      </w:ins>
      <w:ins w:id="433" w:author="Peter Bugeia" w:date="2014-04-23T13:10:00Z">
        <w:r w:rsidR="00644903">
          <w:t xml:space="preserve"> applies to </w:t>
        </w:r>
        <w:r>
          <w:t>each class of user.</w:t>
        </w:r>
      </w:ins>
    </w:p>
    <w:p w14:paraId="537BF6E4" w14:textId="77777777" w:rsidR="00FA4EBF" w:rsidRDefault="00FA4EBF">
      <w:pPr>
        <w:pStyle w:val="iNormal"/>
        <w:rPr>
          <w:ins w:id="434" w:author="Peter Bugeia" w:date="2014-04-23T11:31:00Z"/>
        </w:rPr>
        <w:pPrChange w:id="435" w:author="Peter Bugeia" w:date="2014-04-23T13:02:00Z">
          <w:pPr>
            <w:pStyle w:val="iNote"/>
          </w:pPr>
        </w:pPrChange>
      </w:pPr>
    </w:p>
    <w:tbl>
      <w:tblPr>
        <w:tblStyle w:val="TableGrid"/>
        <w:tblW w:w="9747" w:type="dxa"/>
        <w:tblLook w:val="04A0" w:firstRow="1" w:lastRow="0" w:firstColumn="1" w:lastColumn="0" w:noHBand="0" w:noVBand="1"/>
        <w:tblPrChange w:id="436" w:author="Peter Bugeia" w:date="2014-04-28T10:32:00Z">
          <w:tblPr>
            <w:tblStyle w:val="TableGrid"/>
            <w:tblW w:w="9747" w:type="dxa"/>
            <w:tblLook w:val="04A0" w:firstRow="1" w:lastRow="0" w:firstColumn="1" w:lastColumn="0" w:noHBand="0" w:noVBand="1"/>
          </w:tblPr>
        </w:tblPrChange>
      </w:tblPr>
      <w:tblGrid>
        <w:gridCol w:w="6283"/>
        <w:gridCol w:w="629"/>
        <w:gridCol w:w="709"/>
        <w:gridCol w:w="718"/>
        <w:gridCol w:w="700"/>
        <w:gridCol w:w="708"/>
        <w:tblGridChange w:id="437">
          <w:tblGrid>
            <w:gridCol w:w="5637"/>
            <w:gridCol w:w="567"/>
            <w:gridCol w:w="141"/>
            <w:gridCol w:w="567"/>
            <w:gridCol w:w="567"/>
            <w:gridCol w:w="142"/>
            <w:gridCol w:w="718"/>
            <w:gridCol w:w="700"/>
            <w:gridCol w:w="708"/>
          </w:tblGrid>
        </w:tblGridChange>
      </w:tblGrid>
      <w:tr w:rsidR="000823F8" w:rsidRPr="00FA0F11" w14:paraId="6A1BB5E6" w14:textId="77777777" w:rsidTr="000823F8">
        <w:trPr>
          <w:ins w:id="438" w:author="Peter Bugeia" w:date="2014-04-23T12:21:00Z"/>
        </w:trPr>
        <w:tc>
          <w:tcPr>
            <w:tcW w:w="6283" w:type="dxa"/>
            <w:shd w:val="clear" w:color="auto" w:fill="00FFFF"/>
            <w:tcPrChange w:id="439" w:author="Peter Bugeia" w:date="2014-04-28T10:32:00Z">
              <w:tcPr>
                <w:tcW w:w="6204" w:type="dxa"/>
                <w:gridSpan w:val="2"/>
                <w:shd w:val="clear" w:color="auto" w:fill="00FFFF"/>
              </w:tcPr>
            </w:tcPrChange>
          </w:tcPr>
          <w:p w14:paraId="0024912E" w14:textId="183FEE0A" w:rsidR="00FA0F11" w:rsidRPr="003F285B" w:rsidRDefault="004E21FB">
            <w:pPr>
              <w:pStyle w:val="iNormal"/>
              <w:keepNext/>
              <w:keepLines/>
              <w:jc w:val="left"/>
              <w:rPr>
                <w:ins w:id="440" w:author="Peter Bugeia" w:date="2014-04-23T12:21:00Z"/>
                <w:b/>
                <w:sz w:val="16"/>
                <w:szCs w:val="16"/>
                <w:rPrChange w:id="441" w:author="Peter Bugeia" w:date="2014-04-23T13:01:00Z">
                  <w:rPr>
                    <w:ins w:id="442" w:author="Peter Bugeia" w:date="2014-04-23T12:21:00Z"/>
                    <w:rFonts w:eastAsiaTheme="minorEastAsia" w:cstheme="minorBidi"/>
                    <w:b/>
                    <w:bCs/>
                    <w:i/>
                    <w:iCs/>
                  </w:rPr>
                </w:rPrChange>
              </w:rPr>
              <w:pPrChange w:id="443" w:author="Peter Bugeia" w:date="2014-04-23T12:43:00Z">
                <w:pPr>
                  <w:pStyle w:val="iNormal"/>
                  <w:keepNext/>
                  <w:keepLines/>
                  <w:outlineLvl w:val="3"/>
                </w:pPr>
              </w:pPrChange>
            </w:pPr>
            <w:ins w:id="444" w:author="Peter Bugeia" w:date="2014-04-23T12:32:00Z">
              <w:r w:rsidRPr="003F285B">
                <w:rPr>
                  <w:b/>
                  <w:sz w:val="16"/>
                  <w:szCs w:val="16"/>
                  <w:rPrChange w:id="445" w:author="Peter Bugeia" w:date="2014-04-23T13:01:00Z">
                    <w:rPr>
                      <w:sz w:val="16"/>
                      <w:szCs w:val="16"/>
                    </w:rPr>
                  </w:rPrChange>
                </w:rPr>
                <w:t xml:space="preserve">Type of </w:t>
              </w:r>
            </w:ins>
            <w:ins w:id="446" w:author="Peter Bugeia" w:date="2014-04-23T12:27:00Z">
              <w:r w:rsidR="00DD2448" w:rsidRPr="003F285B">
                <w:rPr>
                  <w:b/>
                  <w:sz w:val="16"/>
                  <w:szCs w:val="16"/>
                  <w:rPrChange w:id="447" w:author="Peter Bugeia" w:date="2014-04-23T13:01:00Z">
                    <w:rPr>
                      <w:sz w:val="16"/>
                      <w:szCs w:val="16"/>
                    </w:rPr>
                  </w:rPrChange>
                </w:rPr>
                <w:t>Access</w:t>
              </w:r>
            </w:ins>
            <w:ins w:id="448" w:author="Peter Bugeia" w:date="2014-04-23T12:33:00Z">
              <w:r w:rsidRPr="003F285B">
                <w:rPr>
                  <w:b/>
                  <w:sz w:val="16"/>
                  <w:szCs w:val="16"/>
                  <w:rPrChange w:id="449" w:author="Peter Bugeia" w:date="2014-04-23T13:01:00Z">
                    <w:rPr>
                      <w:sz w:val="16"/>
                      <w:szCs w:val="16"/>
                    </w:rPr>
                  </w:rPrChange>
                </w:rPr>
                <w:t xml:space="preserve"> selected</w:t>
              </w:r>
            </w:ins>
          </w:p>
        </w:tc>
        <w:tc>
          <w:tcPr>
            <w:tcW w:w="629" w:type="dxa"/>
            <w:shd w:val="clear" w:color="auto" w:fill="00FFFF"/>
            <w:tcPrChange w:id="450" w:author="Peter Bugeia" w:date="2014-04-28T10:32:00Z">
              <w:tcPr>
                <w:tcW w:w="708" w:type="dxa"/>
                <w:gridSpan w:val="2"/>
                <w:shd w:val="clear" w:color="auto" w:fill="00FFFF"/>
              </w:tcPr>
            </w:tcPrChange>
          </w:tcPr>
          <w:p w14:paraId="15E23D19" w14:textId="56C5A2CA" w:rsidR="00FA0F11" w:rsidRPr="00FA0F11" w:rsidRDefault="00FA0F11">
            <w:pPr>
              <w:pStyle w:val="iNormal"/>
              <w:keepNext/>
              <w:keepLines/>
              <w:jc w:val="center"/>
              <w:rPr>
                <w:ins w:id="451" w:author="Peter Bugeia" w:date="2014-04-23T12:21:00Z"/>
                <w:sz w:val="16"/>
                <w:szCs w:val="16"/>
                <w:rPrChange w:id="452" w:author="Peter Bugeia" w:date="2014-04-23T12:25:00Z">
                  <w:rPr>
                    <w:ins w:id="453" w:author="Peter Bugeia" w:date="2014-04-23T12:21:00Z"/>
                    <w:rFonts w:eastAsiaTheme="minorEastAsia" w:cstheme="minorBidi"/>
                    <w:b/>
                    <w:bCs/>
                    <w:i/>
                    <w:iCs/>
                  </w:rPr>
                </w:rPrChange>
              </w:rPr>
              <w:pPrChange w:id="454" w:author="Peter Bugeia" w:date="2014-04-23T12:43:00Z">
                <w:pPr>
                  <w:pStyle w:val="iNormal"/>
                  <w:keepNext/>
                  <w:keepLines/>
                  <w:outlineLvl w:val="3"/>
                </w:pPr>
              </w:pPrChange>
            </w:pPr>
            <w:ins w:id="455" w:author="Peter Bugeia" w:date="2014-04-23T12:21:00Z">
              <w:r w:rsidRPr="00FA0F11">
                <w:rPr>
                  <w:sz w:val="16"/>
                  <w:szCs w:val="16"/>
                  <w:rPrChange w:id="456" w:author="Peter Bugeia" w:date="2014-04-23T12:25:00Z">
                    <w:rPr/>
                  </w:rPrChange>
                </w:rPr>
                <w:t>Public</w:t>
              </w:r>
            </w:ins>
          </w:p>
        </w:tc>
        <w:tc>
          <w:tcPr>
            <w:tcW w:w="709" w:type="dxa"/>
            <w:shd w:val="clear" w:color="auto" w:fill="00FFFF"/>
            <w:tcPrChange w:id="457" w:author="Peter Bugeia" w:date="2014-04-28T10:32:00Z">
              <w:tcPr>
                <w:tcW w:w="709" w:type="dxa"/>
                <w:gridSpan w:val="2"/>
                <w:shd w:val="clear" w:color="auto" w:fill="00FFFF"/>
              </w:tcPr>
            </w:tcPrChange>
          </w:tcPr>
          <w:p w14:paraId="234EA214" w14:textId="7514458D" w:rsidR="00FA0F11" w:rsidRPr="00FA0F11" w:rsidRDefault="00FA0F11">
            <w:pPr>
              <w:pStyle w:val="iNormal"/>
              <w:keepNext/>
              <w:keepLines/>
              <w:jc w:val="center"/>
              <w:rPr>
                <w:ins w:id="458" w:author="Peter Bugeia" w:date="2014-04-23T12:21:00Z"/>
                <w:sz w:val="16"/>
                <w:szCs w:val="16"/>
                <w:rPrChange w:id="459" w:author="Peter Bugeia" w:date="2014-04-23T12:25:00Z">
                  <w:rPr>
                    <w:ins w:id="460" w:author="Peter Bugeia" w:date="2014-04-23T12:21:00Z"/>
                    <w:rFonts w:eastAsiaTheme="minorEastAsia" w:cstheme="minorBidi"/>
                    <w:b/>
                    <w:bCs/>
                    <w:i/>
                    <w:iCs/>
                  </w:rPr>
                </w:rPrChange>
              </w:rPr>
              <w:pPrChange w:id="461" w:author="Peter Bugeia" w:date="2014-04-23T12:43:00Z">
                <w:pPr>
                  <w:pStyle w:val="iNormal"/>
                  <w:keepNext/>
                  <w:keepLines/>
                  <w:outlineLvl w:val="3"/>
                </w:pPr>
              </w:pPrChange>
            </w:pPr>
            <w:ins w:id="462" w:author="Peter Bugeia" w:date="2014-04-23T12:22:00Z">
              <w:r w:rsidRPr="00FA0F11">
                <w:rPr>
                  <w:sz w:val="16"/>
                  <w:szCs w:val="16"/>
                  <w:rPrChange w:id="463" w:author="Peter Bugeia" w:date="2014-04-23T12:25:00Z">
                    <w:rPr/>
                  </w:rPrChange>
                </w:rPr>
                <w:t>Privat</w:t>
              </w:r>
              <w:r w:rsidR="00DD2448">
                <w:rPr>
                  <w:sz w:val="16"/>
                  <w:szCs w:val="16"/>
                </w:rPr>
                <w:t>e</w:t>
              </w:r>
            </w:ins>
          </w:p>
        </w:tc>
        <w:tc>
          <w:tcPr>
            <w:tcW w:w="718" w:type="dxa"/>
            <w:shd w:val="clear" w:color="auto" w:fill="00FFFF"/>
            <w:tcPrChange w:id="464" w:author="Peter Bugeia" w:date="2014-04-28T10:32:00Z">
              <w:tcPr>
                <w:tcW w:w="718" w:type="dxa"/>
                <w:shd w:val="clear" w:color="auto" w:fill="00FFFF"/>
              </w:tcPr>
            </w:tcPrChange>
          </w:tcPr>
          <w:p w14:paraId="1AACB1BD" w14:textId="33486A29" w:rsidR="00FA0F11" w:rsidRPr="00FA0F11" w:rsidRDefault="00FA0F11">
            <w:pPr>
              <w:pStyle w:val="iNormal"/>
              <w:keepNext/>
              <w:keepLines/>
              <w:jc w:val="center"/>
              <w:rPr>
                <w:ins w:id="465" w:author="Peter Bugeia" w:date="2014-04-23T12:21:00Z"/>
                <w:sz w:val="16"/>
                <w:szCs w:val="16"/>
                <w:rPrChange w:id="466" w:author="Peter Bugeia" w:date="2014-04-23T12:25:00Z">
                  <w:rPr>
                    <w:ins w:id="467" w:author="Peter Bugeia" w:date="2014-04-23T12:21:00Z"/>
                    <w:rFonts w:eastAsiaTheme="minorEastAsia" w:cstheme="minorBidi"/>
                    <w:b/>
                    <w:bCs/>
                    <w:i/>
                    <w:iCs/>
                  </w:rPr>
                </w:rPrChange>
              </w:rPr>
              <w:pPrChange w:id="468" w:author="Peter Bugeia" w:date="2014-04-23T12:43:00Z">
                <w:pPr>
                  <w:pStyle w:val="iNormal"/>
                  <w:keepNext/>
                  <w:keepLines/>
                  <w:outlineLvl w:val="3"/>
                </w:pPr>
              </w:pPrChange>
            </w:pPr>
            <w:ins w:id="469" w:author="Peter Bugeia" w:date="2014-04-23T12:22:00Z">
              <w:r w:rsidRPr="00FA0F11">
                <w:rPr>
                  <w:sz w:val="16"/>
                  <w:szCs w:val="16"/>
                  <w:rPrChange w:id="470" w:author="Peter Bugeia" w:date="2014-04-23T12:25:00Z">
                    <w:rPr/>
                  </w:rPrChange>
                </w:rPr>
                <w:t>Private</w:t>
              </w:r>
            </w:ins>
          </w:p>
        </w:tc>
        <w:tc>
          <w:tcPr>
            <w:tcW w:w="700" w:type="dxa"/>
            <w:shd w:val="clear" w:color="auto" w:fill="00FFFF"/>
            <w:tcPrChange w:id="471" w:author="Peter Bugeia" w:date="2014-04-28T10:32:00Z">
              <w:tcPr>
                <w:tcW w:w="700" w:type="dxa"/>
                <w:shd w:val="clear" w:color="auto" w:fill="00FFFF"/>
              </w:tcPr>
            </w:tcPrChange>
          </w:tcPr>
          <w:p w14:paraId="6E2B6EDB" w14:textId="3909427C" w:rsidR="00FA0F11" w:rsidRPr="00FA0F11" w:rsidRDefault="00FA0F11">
            <w:pPr>
              <w:pStyle w:val="iNormal"/>
              <w:keepNext/>
              <w:keepLines/>
              <w:jc w:val="center"/>
              <w:rPr>
                <w:ins w:id="472" w:author="Peter Bugeia" w:date="2014-04-23T12:21:00Z"/>
                <w:sz w:val="16"/>
                <w:szCs w:val="16"/>
                <w:rPrChange w:id="473" w:author="Peter Bugeia" w:date="2014-04-23T12:25:00Z">
                  <w:rPr>
                    <w:ins w:id="474" w:author="Peter Bugeia" w:date="2014-04-23T12:21:00Z"/>
                    <w:rFonts w:eastAsiaTheme="minorEastAsia" w:cstheme="minorBidi"/>
                    <w:b/>
                    <w:bCs/>
                    <w:i/>
                    <w:iCs/>
                  </w:rPr>
                </w:rPrChange>
              </w:rPr>
              <w:pPrChange w:id="475" w:author="Peter Bugeia" w:date="2014-04-23T12:43:00Z">
                <w:pPr>
                  <w:pStyle w:val="iNormal"/>
                  <w:keepNext/>
                  <w:keepLines/>
                  <w:outlineLvl w:val="3"/>
                </w:pPr>
              </w:pPrChange>
            </w:pPr>
            <w:ins w:id="476" w:author="Peter Bugeia" w:date="2014-04-23T12:23:00Z">
              <w:r w:rsidRPr="00FA0F11">
                <w:rPr>
                  <w:sz w:val="16"/>
                  <w:szCs w:val="16"/>
                  <w:rPrChange w:id="477" w:author="Peter Bugeia" w:date="2014-04-23T12:25:00Z">
                    <w:rPr/>
                  </w:rPrChange>
                </w:rPr>
                <w:t>Private</w:t>
              </w:r>
            </w:ins>
          </w:p>
        </w:tc>
        <w:tc>
          <w:tcPr>
            <w:tcW w:w="708" w:type="dxa"/>
            <w:shd w:val="clear" w:color="auto" w:fill="00FFFF"/>
            <w:tcPrChange w:id="478" w:author="Peter Bugeia" w:date="2014-04-28T10:32:00Z">
              <w:tcPr>
                <w:tcW w:w="708" w:type="dxa"/>
                <w:shd w:val="clear" w:color="auto" w:fill="00FFFF"/>
              </w:tcPr>
            </w:tcPrChange>
          </w:tcPr>
          <w:p w14:paraId="1348C78A" w14:textId="5F902C88" w:rsidR="00FA0F11" w:rsidRPr="00FA0F11" w:rsidRDefault="00FA0F11">
            <w:pPr>
              <w:pStyle w:val="iNormal"/>
              <w:keepNext/>
              <w:keepLines/>
              <w:jc w:val="center"/>
              <w:rPr>
                <w:ins w:id="479" w:author="Peter Bugeia" w:date="2014-04-23T12:21:00Z"/>
                <w:sz w:val="16"/>
                <w:szCs w:val="16"/>
                <w:rPrChange w:id="480" w:author="Peter Bugeia" w:date="2014-04-23T12:25:00Z">
                  <w:rPr>
                    <w:ins w:id="481" w:author="Peter Bugeia" w:date="2014-04-23T12:21:00Z"/>
                    <w:rFonts w:eastAsiaTheme="minorEastAsia" w:cstheme="minorBidi"/>
                    <w:b/>
                    <w:bCs/>
                    <w:i/>
                    <w:iCs/>
                  </w:rPr>
                </w:rPrChange>
              </w:rPr>
              <w:pPrChange w:id="482" w:author="Peter Bugeia" w:date="2014-04-23T12:43:00Z">
                <w:pPr>
                  <w:pStyle w:val="iNormal"/>
                  <w:keepNext/>
                  <w:keepLines/>
                  <w:outlineLvl w:val="3"/>
                </w:pPr>
              </w:pPrChange>
            </w:pPr>
            <w:ins w:id="483" w:author="Peter Bugeia" w:date="2014-04-23T12:23:00Z">
              <w:r w:rsidRPr="00FA0F11">
                <w:rPr>
                  <w:sz w:val="16"/>
                  <w:szCs w:val="16"/>
                  <w:rPrChange w:id="484" w:author="Peter Bugeia" w:date="2014-04-23T12:25:00Z">
                    <w:rPr/>
                  </w:rPrChange>
                </w:rPr>
                <w:t>Privat</w:t>
              </w:r>
              <w:r w:rsidR="00DD2448">
                <w:rPr>
                  <w:sz w:val="16"/>
                  <w:szCs w:val="16"/>
                </w:rPr>
                <w:t>e</w:t>
              </w:r>
            </w:ins>
          </w:p>
        </w:tc>
      </w:tr>
      <w:tr w:rsidR="000823F8" w14:paraId="3E113CBE" w14:textId="77777777" w:rsidTr="000823F8">
        <w:trPr>
          <w:ins w:id="485" w:author="Peter Bugeia" w:date="2014-04-23T12:21:00Z"/>
        </w:trPr>
        <w:tc>
          <w:tcPr>
            <w:tcW w:w="6283" w:type="dxa"/>
            <w:shd w:val="clear" w:color="auto" w:fill="00FFFF"/>
            <w:tcPrChange w:id="486" w:author="Peter Bugeia" w:date="2014-04-28T10:32:00Z">
              <w:tcPr>
                <w:tcW w:w="6204" w:type="dxa"/>
                <w:gridSpan w:val="2"/>
                <w:shd w:val="clear" w:color="auto" w:fill="00FFFF"/>
              </w:tcPr>
            </w:tcPrChange>
          </w:tcPr>
          <w:p w14:paraId="441E1E4F" w14:textId="5EBD373A" w:rsidR="00FA0F11" w:rsidRPr="003F285B" w:rsidRDefault="003F285B">
            <w:pPr>
              <w:pStyle w:val="iNormal"/>
              <w:keepNext/>
              <w:keepLines/>
              <w:jc w:val="left"/>
              <w:rPr>
                <w:ins w:id="487" w:author="Peter Bugeia" w:date="2014-04-23T12:21:00Z"/>
                <w:b/>
                <w:sz w:val="16"/>
                <w:szCs w:val="16"/>
                <w:rPrChange w:id="488" w:author="Peter Bugeia" w:date="2014-04-23T13:01:00Z">
                  <w:rPr>
                    <w:ins w:id="489" w:author="Peter Bugeia" w:date="2014-04-23T12:21:00Z"/>
                    <w:rFonts w:eastAsiaTheme="minorEastAsia" w:cstheme="minorBidi"/>
                    <w:b/>
                    <w:bCs/>
                    <w:i/>
                    <w:iCs/>
                  </w:rPr>
                </w:rPrChange>
              </w:rPr>
              <w:pPrChange w:id="490" w:author="Peter Bugeia" w:date="2014-04-23T12:43:00Z">
                <w:pPr>
                  <w:pStyle w:val="iNormal"/>
                  <w:keepNext/>
                  <w:keepLines/>
                  <w:outlineLvl w:val="3"/>
                </w:pPr>
              </w:pPrChange>
            </w:pPr>
            <w:ins w:id="491" w:author="Peter Bugeia" w:date="2014-04-23T13:01:00Z">
              <w:r>
                <w:rPr>
                  <w:b/>
                  <w:sz w:val="16"/>
                  <w:szCs w:val="16"/>
                </w:rPr>
                <w:t xml:space="preserve">Is </w:t>
              </w:r>
            </w:ins>
            <w:ins w:id="492" w:author="Peter Bugeia" w:date="2014-04-23T12:26:00Z">
              <w:r w:rsidR="00DD2448" w:rsidRPr="003F285B">
                <w:rPr>
                  <w:b/>
                  <w:sz w:val="16"/>
                  <w:szCs w:val="16"/>
                  <w:rPrChange w:id="493" w:author="Peter Bugeia" w:date="2014-04-23T13:01:00Z">
                    <w:rPr>
                      <w:sz w:val="16"/>
                      <w:szCs w:val="16"/>
                    </w:rPr>
                  </w:rPrChange>
                </w:rPr>
                <w:t xml:space="preserve">Access to Institutional </w:t>
              </w:r>
            </w:ins>
            <w:r w:rsidR="00F40E2A" w:rsidRPr="00F40E2A">
              <w:rPr>
                <w:b/>
                <w:sz w:val="16"/>
                <w:szCs w:val="16"/>
              </w:rPr>
              <w:t>user’s</w:t>
            </w:r>
            <w:ins w:id="494" w:author="Peter Bugeia" w:date="2014-04-23T12:30:00Z">
              <w:r w:rsidR="00DD2448" w:rsidRPr="003F285B">
                <w:rPr>
                  <w:b/>
                  <w:sz w:val="16"/>
                  <w:szCs w:val="16"/>
                  <w:rPrChange w:id="495" w:author="Peter Bugeia" w:date="2014-04-23T13:01:00Z">
                    <w:rPr>
                      <w:sz w:val="16"/>
                      <w:szCs w:val="16"/>
                    </w:rPr>
                  </w:rPrChange>
                </w:rPr>
                <w:t xml:space="preserve"> option selected</w:t>
              </w:r>
            </w:ins>
            <w:ins w:id="496" w:author="Peter Bugeia" w:date="2014-04-23T13:01:00Z">
              <w:r>
                <w:rPr>
                  <w:b/>
                  <w:sz w:val="16"/>
                  <w:szCs w:val="16"/>
                </w:rPr>
                <w:t>?</w:t>
              </w:r>
            </w:ins>
          </w:p>
        </w:tc>
        <w:tc>
          <w:tcPr>
            <w:tcW w:w="629" w:type="dxa"/>
            <w:shd w:val="clear" w:color="auto" w:fill="00FFFF"/>
            <w:tcPrChange w:id="497" w:author="Peter Bugeia" w:date="2014-04-28T10:32:00Z">
              <w:tcPr>
                <w:tcW w:w="708" w:type="dxa"/>
                <w:gridSpan w:val="2"/>
                <w:shd w:val="clear" w:color="auto" w:fill="00FFFF"/>
              </w:tcPr>
            </w:tcPrChange>
          </w:tcPr>
          <w:p w14:paraId="527D89CD" w14:textId="7C1D7BEF" w:rsidR="00FA0F11" w:rsidRPr="003F285B" w:rsidRDefault="00DD2448">
            <w:pPr>
              <w:pStyle w:val="iNormal"/>
              <w:keepNext/>
              <w:keepLines/>
              <w:jc w:val="center"/>
              <w:rPr>
                <w:ins w:id="498" w:author="Peter Bugeia" w:date="2014-04-23T12:21:00Z"/>
                <w:sz w:val="16"/>
                <w:szCs w:val="16"/>
                <w:rPrChange w:id="499" w:author="Peter Bugeia" w:date="2014-04-23T12:59:00Z">
                  <w:rPr>
                    <w:ins w:id="500" w:author="Peter Bugeia" w:date="2014-04-23T12:21:00Z"/>
                    <w:rFonts w:eastAsiaTheme="minorEastAsia" w:cstheme="minorBidi"/>
                  </w:rPr>
                </w:rPrChange>
              </w:rPr>
              <w:pPrChange w:id="501" w:author="Peter Bugeia" w:date="2014-04-23T12:43:00Z">
                <w:pPr>
                  <w:pStyle w:val="iNormal"/>
                </w:pPr>
              </w:pPrChange>
            </w:pPr>
            <w:ins w:id="502" w:author="Peter Bugeia" w:date="2014-04-23T12:29:00Z">
              <w:r w:rsidRPr="003F285B">
                <w:rPr>
                  <w:sz w:val="16"/>
                  <w:szCs w:val="16"/>
                  <w:rPrChange w:id="503" w:author="Peter Bugeia" w:date="2014-04-23T12:59:00Z">
                    <w:rPr/>
                  </w:rPrChange>
                </w:rPr>
                <w:t>n/a</w:t>
              </w:r>
            </w:ins>
          </w:p>
        </w:tc>
        <w:tc>
          <w:tcPr>
            <w:tcW w:w="709" w:type="dxa"/>
            <w:shd w:val="clear" w:color="auto" w:fill="00FFFF"/>
            <w:tcPrChange w:id="504" w:author="Peter Bugeia" w:date="2014-04-28T10:32:00Z">
              <w:tcPr>
                <w:tcW w:w="709" w:type="dxa"/>
                <w:gridSpan w:val="2"/>
                <w:shd w:val="clear" w:color="auto" w:fill="00FFFF"/>
              </w:tcPr>
            </w:tcPrChange>
          </w:tcPr>
          <w:p w14:paraId="351C53CB" w14:textId="3D0AFF75" w:rsidR="00FA0F11" w:rsidRPr="003F285B" w:rsidRDefault="00DD2448">
            <w:pPr>
              <w:pStyle w:val="iNormal"/>
              <w:keepNext/>
              <w:keepLines/>
              <w:jc w:val="center"/>
              <w:rPr>
                <w:ins w:id="505" w:author="Peter Bugeia" w:date="2014-04-23T12:21:00Z"/>
                <w:sz w:val="16"/>
                <w:szCs w:val="16"/>
                <w:rPrChange w:id="506" w:author="Peter Bugeia" w:date="2014-04-23T12:59:00Z">
                  <w:rPr>
                    <w:ins w:id="507" w:author="Peter Bugeia" w:date="2014-04-23T12:21:00Z"/>
                    <w:rFonts w:eastAsiaTheme="minorEastAsia" w:cstheme="minorBidi"/>
                    <w:b/>
                    <w:bCs/>
                    <w:i/>
                    <w:iCs/>
                  </w:rPr>
                </w:rPrChange>
              </w:rPr>
              <w:pPrChange w:id="508" w:author="Peter Bugeia" w:date="2014-04-23T12:43:00Z">
                <w:pPr>
                  <w:pStyle w:val="iNormal"/>
                  <w:keepNext/>
                  <w:keepLines/>
                  <w:outlineLvl w:val="3"/>
                </w:pPr>
              </w:pPrChange>
            </w:pPr>
            <w:ins w:id="509" w:author="Peter Bugeia" w:date="2014-04-23T12:29:00Z">
              <w:r w:rsidRPr="003F285B">
                <w:rPr>
                  <w:sz w:val="16"/>
                  <w:szCs w:val="16"/>
                  <w:rPrChange w:id="510" w:author="Peter Bugeia" w:date="2014-04-23T12:59:00Z">
                    <w:rPr/>
                  </w:rPrChange>
                </w:rPr>
                <w:t>No</w:t>
              </w:r>
            </w:ins>
          </w:p>
        </w:tc>
        <w:tc>
          <w:tcPr>
            <w:tcW w:w="718" w:type="dxa"/>
            <w:shd w:val="clear" w:color="auto" w:fill="00FFFF"/>
            <w:tcPrChange w:id="511" w:author="Peter Bugeia" w:date="2014-04-28T10:32:00Z">
              <w:tcPr>
                <w:tcW w:w="718" w:type="dxa"/>
                <w:shd w:val="clear" w:color="auto" w:fill="00FFFF"/>
              </w:tcPr>
            </w:tcPrChange>
          </w:tcPr>
          <w:p w14:paraId="1AC74FD1" w14:textId="7D731725" w:rsidR="00FA0F11" w:rsidRPr="003F285B" w:rsidRDefault="00DD2448">
            <w:pPr>
              <w:pStyle w:val="iNormal"/>
              <w:keepNext/>
              <w:keepLines/>
              <w:jc w:val="center"/>
              <w:rPr>
                <w:ins w:id="512" w:author="Peter Bugeia" w:date="2014-04-23T12:21:00Z"/>
                <w:sz w:val="16"/>
                <w:szCs w:val="16"/>
                <w:rPrChange w:id="513" w:author="Peter Bugeia" w:date="2014-04-23T12:59:00Z">
                  <w:rPr>
                    <w:ins w:id="514" w:author="Peter Bugeia" w:date="2014-04-23T12:21:00Z"/>
                    <w:rFonts w:eastAsiaTheme="minorEastAsia" w:cstheme="minorBidi"/>
                    <w:b/>
                    <w:bCs/>
                    <w:i/>
                    <w:iCs/>
                  </w:rPr>
                </w:rPrChange>
              </w:rPr>
              <w:pPrChange w:id="515" w:author="Peter Bugeia" w:date="2014-04-23T12:43:00Z">
                <w:pPr>
                  <w:pStyle w:val="iNormal"/>
                  <w:keepNext/>
                  <w:keepLines/>
                  <w:outlineLvl w:val="3"/>
                </w:pPr>
              </w:pPrChange>
            </w:pPr>
            <w:ins w:id="516" w:author="Peter Bugeia" w:date="2014-04-23T12:31:00Z">
              <w:r w:rsidRPr="003F285B">
                <w:rPr>
                  <w:sz w:val="16"/>
                  <w:szCs w:val="16"/>
                  <w:rPrChange w:id="517" w:author="Peter Bugeia" w:date="2014-04-23T12:59:00Z">
                    <w:rPr/>
                  </w:rPrChange>
                </w:rPr>
                <w:t>Yes</w:t>
              </w:r>
            </w:ins>
          </w:p>
        </w:tc>
        <w:tc>
          <w:tcPr>
            <w:tcW w:w="700" w:type="dxa"/>
            <w:shd w:val="clear" w:color="auto" w:fill="00FFFF"/>
            <w:tcPrChange w:id="518" w:author="Peter Bugeia" w:date="2014-04-28T10:32:00Z">
              <w:tcPr>
                <w:tcW w:w="700" w:type="dxa"/>
                <w:shd w:val="clear" w:color="auto" w:fill="00FFFF"/>
              </w:tcPr>
            </w:tcPrChange>
          </w:tcPr>
          <w:p w14:paraId="6B4DB9D3" w14:textId="51F038DB" w:rsidR="00FA0F11" w:rsidRPr="003F285B" w:rsidRDefault="00DD2448">
            <w:pPr>
              <w:pStyle w:val="iNormal"/>
              <w:keepNext/>
              <w:keepLines/>
              <w:jc w:val="center"/>
              <w:rPr>
                <w:ins w:id="519" w:author="Peter Bugeia" w:date="2014-04-23T12:21:00Z"/>
                <w:sz w:val="16"/>
                <w:szCs w:val="16"/>
                <w:rPrChange w:id="520" w:author="Peter Bugeia" w:date="2014-04-23T12:59:00Z">
                  <w:rPr>
                    <w:ins w:id="521" w:author="Peter Bugeia" w:date="2014-04-23T12:21:00Z"/>
                    <w:rFonts w:eastAsiaTheme="minorEastAsia" w:cstheme="minorBidi"/>
                    <w:b/>
                    <w:bCs/>
                    <w:i/>
                    <w:iCs/>
                  </w:rPr>
                </w:rPrChange>
              </w:rPr>
              <w:pPrChange w:id="522" w:author="Peter Bugeia" w:date="2014-04-23T12:43:00Z">
                <w:pPr>
                  <w:pStyle w:val="iNormal"/>
                  <w:keepNext/>
                  <w:keepLines/>
                  <w:outlineLvl w:val="3"/>
                </w:pPr>
              </w:pPrChange>
            </w:pPr>
            <w:ins w:id="523" w:author="Peter Bugeia" w:date="2014-04-23T12:31:00Z">
              <w:r w:rsidRPr="003F285B">
                <w:rPr>
                  <w:sz w:val="16"/>
                  <w:szCs w:val="16"/>
                  <w:rPrChange w:id="524" w:author="Peter Bugeia" w:date="2014-04-23T12:59:00Z">
                    <w:rPr/>
                  </w:rPrChange>
                </w:rPr>
                <w:t>No</w:t>
              </w:r>
            </w:ins>
          </w:p>
        </w:tc>
        <w:tc>
          <w:tcPr>
            <w:tcW w:w="708" w:type="dxa"/>
            <w:shd w:val="clear" w:color="auto" w:fill="00FFFF"/>
            <w:tcPrChange w:id="525" w:author="Peter Bugeia" w:date="2014-04-28T10:32:00Z">
              <w:tcPr>
                <w:tcW w:w="708" w:type="dxa"/>
                <w:shd w:val="clear" w:color="auto" w:fill="00FFFF"/>
              </w:tcPr>
            </w:tcPrChange>
          </w:tcPr>
          <w:p w14:paraId="1FDEB6A3" w14:textId="3C7BAA06" w:rsidR="00FA0F11" w:rsidRPr="003F285B" w:rsidRDefault="00DD2448">
            <w:pPr>
              <w:pStyle w:val="iNormal"/>
              <w:keepNext/>
              <w:keepLines/>
              <w:jc w:val="center"/>
              <w:rPr>
                <w:ins w:id="526" w:author="Peter Bugeia" w:date="2014-04-23T12:21:00Z"/>
                <w:sz w:val="16"/>
                <w:szCs w:val="16"/>
                <w:rPrChange w:id="527" w:author="Peter Bugeia" w:date="2014-04-23T12:59:00Z">
                  <w:rPr>
                    <w:ins w:id="528" w:author="Peter Bugeia" w:date="2014-04-23T12:21:00Z"/>
                    <w:rFonts w:eastAsiaTheme="minorEastAsia" w:cstheme="minorBidi"/>
                    <w:b/>
                    <w:bCs/>
                    <w:i/>
                    <w:iCs/>
                  </w:rPr>
                </w:rPrChange>
              </w:rPr>
              <w:pPrChange w:id="529" w:author="Peter Bugeia" w:date="2014-04-23T12:43:00Z">
                <w:pPr>
                  <w:pStyle w:val="iNormal"/>
                  <w:keepNext/>
                  <w:keepLines/>
                  <w:outlineLvl w:val="3"/>
                </w:pPr>
              </w:pPrChange>
            </w:pPr>
            <w:ins w:id="530" w:author="Peter Bugeia" w:date="2014-04-23T12:31:00Z">
              <w:r w:rsidRPr="003F285B">
                <w:rPr>
                  <w:sz w:val="16"/>
                  <w:szCs w:val="16"/>
                  <w:rPrChange w:id="531" w:author="Peter Bugeia" w:date="2014-04-23T12:59:00Z">
                    <w:rPr/>
                  </w:rPrChange>
                </w:rPr>
                <w:t>Yes</w:t>
              </w:r>
            </w:ins>
          </w:p>
        </w:tc>
      </w:tr>
      <w:tr w:rsidR="000823F8" w14:paraId="559B60EC" w14:textId="77777777" w:rsidTr="000823F8">
        <w:trPr>
          <w:ins w:id="532" w:author="Peter Bugeia" w:date="2014-04-23T12:21:00Z"/>
        </w:trPr>
        <w:tc>
          <w:tcPr>
            <w:tcW w:w="6283" w:type="dxa"/>
            <w:shd w:val="clear" w:color="auto" w:fill="00FFFF"/>
            <w:tcPrChange w:id="533" w:author="Peter Bugeia" w:date="2014-04-28T10:32:00Z">
              <w:tcPr>
                <w:tcW w:w="6204" w:type="dxa"/>
                <w:gridSpan w:val="2"/>
                <w:shd w:val="clear" w:color="auto" w:fill="00FFFF"/>
              </w:tcPr>
            </w:tcPrChange>
          </w:tcPr>
          <w:p w14:paraId="36542156" w14:textId="678DDA1D" w:rsidR="00FA0F11" w:rsidRPr="003F285B" w:rsidRDefault="003F285B">
            <w:pPr>
              <w:pStyle w:val="iNormal"/>
              <w:keepNext/>
              <w:keepLines/>
              <w:jc w:val="left"/>
              <w:rPr>
                <w:ins w:id="534" w:author="Peter Bugeia" w:date="2014-04-23T12:21:00Z"/>
                <w:b/>
                <w:sz w:val="16"/>
                <w:szCs w:val="16"/>
                <w:rPrChange w:id="535" w:author="Peter Bugeia" w:date="2014-04-23T13:01:00Z">
                  <w:rPr>
                    <w:ins w:id="536" w:author="Peter Bugeia" w:date="2014-04-23T12:21:00Z"/>
                    <w:rFonts w:eastAsiaTheme="minorEastAsia" w:cstheme="minorBidi"/>
                    <w:b/>
                    <w:bCs/>
                    <w:i/>
                    <w:iCs/>
                  </w:rPr>
                </w:rPrChange>
              </w:rPr>
              <w:pPrChange w:id="537" w:author="Peter Bugeia" w:date="2014-04-23T12:43:00Z">
                <w:pPr>
                  <w:pStyle w:val="iNormal"/>
                  <w:keepNext/>
                  <w:keepLines/>
                  <w:outlineLvl w:val="3"/>
                </w:pPr>
              </w:pPrChange>
            </w:pPr>
            <w:ins w:id="538" w:author="Peter Bugeia" w:date="2014-04-23T13:01:00Z">
              <w:r>
                <w:rPr>
                  <w:b/>
                  <w:sz w:val="16"/>
                  <w:szCs w:val="16"/>
                </w:rPr>
                <w:t xml:space="preserve">Is </w:t>
              </w:r>
            </w:ins>
            <w:ins w:id="539" w:author="Peter Bugeia" w:date="2014-04-23T12:26:00Z">
              <w:r w:rsidR="00DD2448" w:rsidRPr="003F285B">
                <w:rPr>
                  <w:b/>
                  <w:sz w:val="16"/>
                  <w:szCs w:val="16"/>
                  <w:rPrChange w:id="540" w:author="Peter Bugeia" w:date="2014-04-23T13:01:00Z">
                    <w:rPr>
                      <w:sz w:val="16"/>
                      <w:szCs w:val="16"/>
                    </w:rPr>
                  </w:rPrChange>
                </w:rPr>
                <w:t xml:space="preserve">Access to users in </w:t>
              </w:r>
            </w:ins>
            <w:r w:rsidR="00F40E2A" w:rsidRPr="00F40E2A">
              <w:rPr>
                <w:b/>
                <w:sz w:val="16"/>
                <w:szCs w:val="16"/>
              </w:rPr>
              <w:t>group’s</w:t>
            </w:r>
            <w:ins w:id="541" w:author="Peter Bugeia" w:date="2014-04-23T12:30:00Z">
              <w:r w:rsidR="00DD2448" w:rsidRPr="003F285B">
                <w:rPr>
                  <w:b/>
                  <w:sz w:val="16"/>
                  <w:szCs w:val="16"/>
                  <w:rPrChange w:id="542" w:author="Peter Bugeia" w:date="2014-04-23T13:01:00Z">
                    <w:rPr>
                      <w:sz w:val="16"/>
                      <w:szCs w:val="16"/>
                    </w:rPr>
                  </w:rPrChange>
                </w:rPr>
                <w:t xml:space="preserve"> option selected</w:t>
              </w:r>
            </w:ins>
            <w:ins w:id="543" w:author="Peter Bugeia" w:date="2014-04-23T13:01:00Z">
              <w:r>
                <w:rPr>
                  <w:b/>
                  <w:sz w:val="16"/>
                  <w:szCs w:val="16"/>
                </w:rPr>
                <w:t>?</w:t>
              </w:r>
            </w:ins>
          </w:p>
        </w:tc>
        <w:tc>
          <w:tcPr>
            <w:tcW w:w="629" w:type="dxa"/>
            <w:shd w:val="clear" w:color="auto" w:fill="00FFFF"/>
            <w:tcPrChange w:id="544" w:author="Peter Bugeia" w:date="2014-04-28T10:32:00Z">
              <w:tcPr>
                <w:tcW w:w="708" w:type="dxa"/>
                <w:gridSpan w:val="2"/>
                <w:shd w:val="clear" w:color="auto" w:fill="00FFFF"/>
              </w:tcPr>
            </w:tcPrChange>
          </w:tcPr>
          <w:p w14:paraId="548FB1B0" w14:textId="5D360BE4" w:rsidR="00FA0F11" w:rsidRPr="003F285B" w:rsidRDefault="00DD2448">
            <w:pPr>
              <w:pStyle w:val="iNormal"/>
              <w:keepNext/>
              <w:keepLines/>
              <w:jc w:val="center"/>
              <w:rPr>
                <w:ins w:id="545" w:author="Peter Bugeia" w:date="2014-04-23T12:21:00Z"/>
                <w:sz w:val="16"/>
                <w:szCs w:val="16"/>
                <w:rPrChange w:id="546" w:author="Peter Bugeia" w:date="2014-04-23T12:59:00Z">
                  <w:rPr>
                    <w:ins w:id="547" w:author="Peter Bugeia" w:date="2014-04-23T12:21:00Z"/>
                    <w:rFonts w:eastAsiaTheme="minorEastAsia" w:cstheme="minorBidi"/>
                    <w:b/>
                    <w:bCs/>
                    <w:i/>
                    <w:iCs/>
                  </w:rPr>
                </w:rPrChange>
              </w:rPr>
              <w:pPrChange w:id="548" w:author="Peter Bugeia" w:date="2014-04-23T12:43:00Z">
                <w:pPr>
                  <w:pStyle w:val="iNormal"/>
                  <w:keepNext/>
                  <w:keepLines/>
                  <w:outlineLvl w:val="3"/>
                </w:pPr>
              </w:pPrChange>
            </w:pPr>
            <w:ins w:id="549" w:author="Peter Bugeia" w:date="2014-04-23T12:31:00Z">
              <w:r w:rsidRPr="003F285B">
                <w:rPr>
                  <w:sz w:val="16"/>
                  <w:szCs w:val="16"/>
                  <w:rPrChange w:id="550" w:author="Peter Bugeia" w:date="2014-04-23T12:59:00Z">
                    <w:rPr/>
                  </w:rPrChange>
                </w:rPr>
                <w:t>n/a</w:t>
              </w:r>
            </w:ins>
          </w:p>
        </w:tc>
        <w:tc>
          <w:tcPr>
            <w:tcW w:w="709" w:type="dxa"/>
            <w:shd w:val="clear" w:color="auto" w:fill="00FFFF"/>
            <w:tcPrChange w:id="551" w:author="Peter Bugeia" w:date="2014-04-28T10:32:00Z">
              <w:tcPr>
                <w:tcW w:w="709" w:type="dxa"/>
                <w:gridSpan w:val="2"/>
                <w:shd w:val="clear" w:color="auto" w:fill="00FFFF"/>
              </w:tcPr>
            </w:tcPrChange>
          </w:tcPr>
          <w:p w14:paraId="27A097C9" w14:textId="37B2F3A2" w:rsidR="00FA0F11" w:rsidRPr="003F285B" w:rsidRDefault="00DD2448">
            <w:pPr>
              <w:pStyle w:val="iNormal"/>
              <w:keepNext/>
              <w:keepLines/>
              <w:jc w:val="center"/>
              <w:rPr>
                <w:ins w:id="552" w:author="Peter Bugeia" w:date="2014-04-23T12:21:00Z"/>
                <w:sz w:val="16"/>
                <w:szCs w:val="16"/>
                <w:rPrChange w:id="553" w:author="Peter Bugeia" w:date="2014-04-23T12:59:00Z">
                  <w:rPr>
                    <w:ins w:id="554" w:author="Peter Bugeia" w:date="2014-04-23T12:21:00Z"/>
                    <w:rFonts w:eastAsiaTheme="minorEastAsia" w:cstheme="minorBidi"/>
                  </w:rPr>
                </w:rPrChange>
              </w:rPr>
              <w:pPrChange w:id="555" w:author="Peter Bugeia" w:date="2014-04-23T12:43:00Z">
                <w:pPr>
                  <w:pStyle w:val="iNormal"/>
                </w:pPr>
              </w:pPrChange>
            </w:pPr>
            <w:ins w:id="556" w:author="Peter Bugeia" w:date="2014-04-23T12:29:00Z">
              <w:r w:rsidRPr="003F285B">
                <w:rPr>
                  <w:sz w:val="16"/>
                  <w:szCs w:val="16"/>
                  <w:rPrChange w:id="557" w:author="Peter Bugeia" w:date="2014-04-23T12:59:00Z">
                    <w:rPr/>
                  </w:rPrChange>
                </w:rPr>
                <w:t>No</w:t>
              </w:r>
            </w:ins>
          </w:p>
        </w:tc>
        <w:tc>
          <w:tcPr>
            <w:tcW w:w="718" w:type="dxa"/>
            <w:shd w:val="clear" w:color="auto" w:fill="00FFFF"/>
            <w:tcPrChange w:id="558" w:author="Peter Bugeia" w:date="2014-04-28T10:32:00Z">
              <w:tcPr>
                <w:tcW w:w="718" w:type="dxa"/>
                <w:shd w:val="clear" w:color="auto" w:fill="00FFFF"/>
              </w:tcPr>
            </w:tcPrChange>
          </w:tcPr>
          <w:p w14:paraId="56EBD49B" w14:textId="434BE72B" w:rsidR="00FA0F11" w:rsidRPr="003F285B" w:rsidRDefault="00DD2448">
            <w:pPr>
              <w:pStyle w:val="iNormal"/>
              <w:keepNext/>
              <w:keepLines/>
              <w:jc w:val="center"/>
              <w:rPr>
                <w:ins w:id="559" w:author="Peter Bugeia" w:date="2014-04-23T12:21:00Z"/>
                <w:sz w:val="16"/>
                <w:szCs w:val="16"/>
                <w:rPrChange w:id="560" w:author="Peter Bugeia" w:date="2014-04-23T12:59:00Z">
                  <w:rPr>
                    <w:ins w:id="561" w:author="Peter Bugeia" w:date="2014-04-23T12:21:00Z"/>
                    <w:rFonts w:eastAsiaTheme="minorEastAsia" w:cstheme="minorBidi"/>
                    <w:b/>
                    <w:bCs/>
                    <w:i/>
                    <w:iCs/>
                  </w:rPr>
                </w:rPrChange>
              </w:rPr>
              <w:pPrChange w:id="562" w:author="Peter Bugeia" w:date="2014-04-23T12:43:00Z">
                <w:pPr>
                  <w:pStyle w:val="iNormal"/>
                  <w:keepNext/>
                  <w:keepLines/>
                  <w:outlineLvl w:val="3"/>
                </w:pPr>
              </w:pPrChange>
            </w:pPr>
            <w:ins w:id="563" w:author="Peter Bugeia" w:date="2014-04-23T12:31:00Z">
              <w:r w:rsidRPr="003F285B">
                <w:rPr>
                  <w:sz w:val="16"/>
                  <w:szCs w:val="16"/>
                  <w:rPrChange w:id="564" w:author="Peter Bugeia" w:date="2014-04-23T12:59:00Z">
                    <w:rPr/>
                  </w:rPrChange>
                </w:rPr>
                <w:t>No</w:t>
              </w:r>
            </w:ins>
          </w:p>
        </w:tc>
        <w:tc>
          <w:tcPr>
            <w:tcW w:w="700" w:type="dxa"/>
            <w:shd w:val="clear" w:color="auto" w:fill="00FFFF"/>
            <w:tcPrChange w:id="565" w:author="Peter Bugeia" w:date="2014-04-28T10:32:00Z">
              <w:tcPr>
                <w:tcW w:w="700" w:type="dxa"/>
                <w:shd w:val="clear" w:color="auto" w:fill="00FFFF"/>
              </w:tcPr>
            </w:tcPrChange>
          </w:tcPr>
          <w:p w14:paraId="30482F4D" w14:textId="07C21A68" w:rsidR="00FA0F11" w:rsidRPr="003F285B" w:rsidRDefault="00DD2448">
            <w:pPr>
              <w:pStyle w:val="iNormal"/>
              <w:keepNext/>
              <w:keepLines/>
              <w:jc w:val="center"/>
              <w:rPr>
                <w:ins w:id="566" w:author="Peter Bugeia" w:date="2014-04-23T12:21:00Z"/>
                <w:sz w:val="16"/>
                <w:szCs w:val="16"/>
                <w:rPrChange w:id="567" w:author="Peter Bugeia" w:date="2014-04-23T12:59:00Z">
                  <w:rPr>
                    <w:ins w:id="568" w:author="Peter Bugeia" w:date="2014-04-23T12:21:00Z"/>
                    <w:rFonts w:eastAsiaTheme="minorEastAsia" w:cstheme="minorBidi"/>
                    <w:b/>
                    <w:bCs/>
                    <w:i/>
                    <w:iCs/>
                  </w:rPr>
                </w:rPrChange>
              </w:rPr>
              <w:pPrChange w:id="569" w:author="Peter Bugeia" w:date="2014-04-23T12:43:00Z">
                <w:pPr>
                  <w:pStyle w:val="iNormal"/>
                  <w:keepNext/>
                  <w:keepLines/>
                  <w:outlineLvl w:val="3"/>
                </w:pPr>
              </w:pPrChange>
            </w:pPr>
            <w:ins w:id="570" w:author="Peter Bugeia" w:date="2014-04-23T12:31:00Z">
              <w:r w:rsidRPr="003F285B">
                <w:rPr>
                  <w:sz w:val="16"/>
                  <w:szCs w:val="16"/>
                  <w:rPrChange w:id="571" w:author="Peter Bugeia" w:date="2014-04-23T12:59:00Z">
                    <w:rPr/>
                  </w:rPrChange>
                </w:rPr>
                <w:t>Yes</w:t>
              </w:r>
            </w:ins>
          </w:p>
        </w:tc>
        <w:tc>
          <w:tcPr>
            <w:tcW w:w="708" w:type="dxa"/>
            <w:shd w:val="clear" w:color="auto" w:fill="00FFFF"/>
            <w:tcPrChange w:id="572" w:author="Peter Bugeia" w:date="2014-04-28T10:32:00Z">
              <w:tcPr>
                <w:tcW w:w="708" w:type="dxa"/>
                <w:shd w:val="clear" w:color="auto" w:fill="00FFFF"/>
              </w:tcPr>
            </w:tcPrChange>
          </w:tcPr>
          <w:p w14:paraId="5C4B7383" w14:textId="6F368264" w:rsidR="00FA0F11" w:rsidRPr="003F285B" w:rsidRDefault="00DD2448">
            <w:pPr>
              <w:pStyle w:val="iNormal"/>
              <w:keepNext/>
              <w:keepLines/>
              <w:jc w:val="center"/>
              <w:rPr>
                <w:ins w:id="573" w:author="Peter Bugeia" w:date="2014-04-23T12:21:00Z"/>
                <w:sz w:val="16"/>
                <w:szCs w:val="16"/>
                <w:rPrChange w:id="574" w:author="Peter Bugeia" w:date="2014-04-23T12:59:00Z">
                  <w:rPr>
                    <w:ins w:id="575" w:author="Peter Bugeia" w:date="2014-04-23T12:21:00Z"/>
                    <w:rFonts w:eastAsiaTheme="minorEastAsia" w:cstheme="minorBidi"/>
                    <w:b/>
                    <w:bCs/>
                    <w:i/>
                    <w:iCs/>
                  </w:rPr>
                </w:rPrChange>
              </w:rPr>
              <w:pPrChange w:id="576" w:author="Peter Bugeia" w:date="2014-04-23T12:43:00Z">
                <w:pPr>
                  <w:pStyle w:val="iNormal"/>
                  <w:keepNext/>
                  <w:keepLines/>
                  <w:outlineLvl w:val="3"/>
                </w:pPr>
              </w:pPrChange>
            </w:pPr>
            <w:ins w:id="577" w:author="Peter Bugeia" w:date="2014-04-23T12:31:00Z">
              <w:r w:rsidRPr="003F285B">
                <w:rPr>
                  <w:sz w:val="16"/>
                  <w:szCs w:val="16"/>
                  <w:rPrChange w:id="578" w:author="Peter Bugeia" w:date="2014-04-23T12:59:00Z">
                    <w:rPr/>
                  </w:rPrChange>
                </w:rPr>
                <w:t>Yes</w:t>
              </w:r>
            </w:ins>
          </w:p>
        </w:tc>
      </w:tr>
      <w:tr w:rsidR="000823F8" w14:paraId="50A551EA" w14:textId="77777777" w:rsidTr="000823F8">
        <w:trPr>
          <w:ins w:id="579" w:author="Peter Bugeia" w:date="2014-04-23T12:21:00Z"/>
        </w:trPr>
        <w:tc>
          <w:tcPr>
            <w:tcW w:w="6283" w:type="dxa"/>
            <w:tcPrChange w:id="580" w:author="Peter Bugeia" w:date="2014-04-28T10:32:00Z">
              <w:tcPr>
                <w:tcW w:w="5637" w:type="dxa"/>
              </w:tcPr>
            </w:tcPrChange>
          </w:tcPr>
          <w:p w14:paraId="44E232FF" w14:textId="679BB518" w:rsidR="00FA0F11" w:rsidRPr="00F84DA7" w:rsidRDefault="004E21FB">
            <w:pPr>
              <w:pStyle w:val="iNormal"/>
              <w:keepNext/>
              <w:keepLines/>
              <w:jc w:val="left"/>
              <w:rPr>
                <w:ins w:id="581" w:author="Peter Bugeia" w:date="2014-04-23T12:21:00Z"/>
                <w:sz w:val="16"/>
                <w:szCs w:val="16"/>
                <w:rPrChange w:id="582" w:author="Peter Bugeia" w:date="2014-04-23T12:44:00Z">
                  <w:rPr>
                    <w:ins w:id="583" w:author="Peter Bugeia" w:date="2014-04-23T12:21:00Z"/>
                    <w:rFonts w:eastAsiaTheme="minorEastAsia" w:cstheme="minorBidi"/>
                    <w:b/>
                    <w:bCs/>
                    <w:i/>
                    <w:iCs/>
                  </w:rPr>
                </w:rPrChange>
              </w:rPr>
              <w:pPrChange w:id="584" w:author="Peter Bugeia" w:date="2014-04-23T12:43:00Z">
                <w:pPr>
                  <w:pStyle w:val="iNormal"/>
                  <w:keepNext/>
                  <w:keepLines/>
                  <w:outlineLvl w:val="3"/>
                </w:pPr>
              </w:pPrChange>
            </w:pPr>
            <w:ins w:id="585" w:author="Peter Bugeia" w:date="2014-04-23T12:33:00Z">
              <w:r w:rsidRPr="00F84DA7">
                <w:rPr>
                  <w:b/>
                  <w:sz w:val="16"/>
                  <w:szCs w:val="16"/>
                  <w:rPrChange w:id="586" w:author="Peter Bugeia" w:date="2014-04-23T12:44:00Z">
                    <w:rPr/>
                  </w:rPrChange>
                </w:rPr>
                <w:t>User</w:t>
              </w:r>
              <w:r w:rsidRPr="00F84DA7">
                <w:rPr>
                  <w:sz w:val="16"/>
                  <w:szCs w:val="16"/>
                  <w:rPrChange w:id="587" w:author="Peter Bugeia" w:date="2014-04-23T12:44:00Z">
                    <w:rPr/>
                  </w:rPrChange>
                </w:rPr>
                <w:t xml:space="preserve"> who added the file</w:t>
              </w:r>
            </w:ins>
          </w:p>
        </w:tc>
        <w:tc>
          <w:tcPr>
            <w:tcW w:w="629" w:type="dxa"/>
            <w:tcPrChange w:id="588" w:author="Peter Bugeia" w:date="2014-04-28T10:32:00Z">
              <w:tcPr>
                <w:tcW w:w="708" w:type="dxa"/>
                <w:gridSpan w:val="2"/>
              </w:tcPr>
            </w:tcPrChange>
          </w:tcPr>
          <w:p w14:paraId="34CB44BE" w14:textId="5868E479" w:rsidR="00FA0F11" w:rsidRPr="003F285B" w:rsidRDefault="00F84DA7">
            <w:pPr>
              <w:pStyle w:val="iNormal"/>
              <w:keepNext/>
              <w:keepLines/>
              <w:jc w:val="center"/>
              <w:rPr>
                <w:ins w:id="589" w:author="Peter Bugeia" w:date="2014-04-23T12:21:00Z"/>
                <w:sz w:val="16"/>
                <w:szCs w:val="16"/>
                <w:rPrChange w:id="590" w:author="Peter Bugeia" w:date="2014-04-23T12:59:00Z">
                  <w:rPr>
                    <w:ins w:id="591" w:author="Peter Bugeia" w:date="2014-04-23T12:21:00Z"/>
                    <w:rFonts w:eastAsiaTheme="minorEastAsia" w:cstheme="minorBidi"/>
                    <w:b/>
                    <w:bCs/>
                    <w:i/>
                    <w:iCs/>
                  </w:rPr>
                </w:rPrChange>
              </w:rPr>
              <w:pPrChange w:id="592" w:author="Peter Bugeia" w:date="2014-04-23T12:43:00Z">
                <w:pPr>
                  <w:pStyle w:val="iNormal"/>
                  <w:keepNext/>
                  <w:keepLines/>
                  <w:outlineLvl w:val="3"/>
                </w:pPr>
              </w:pPrChange>
            </w:pPr>
            <w:ins w:id="593" w:author="Peter Bugeia" w:date="2014-04-23T12:37:00Z">
              <w:r w:rsidRPr="003F285B">
                <w:rPr>
                  <w:rFonts w:ascii="Zapf Dingbats" w:hAnsi="Zapf Dingbats"/>
                  <w:color w:val="000000"/>
                  <w:sz w:val="16"/>
                  <w:szCs w:val="16"/>
                  <w:rPrChange w:id="594" w:author="Peter Bugeia" w:date="2014-04-23T12:59:00Z">
                    <w:rPr>
                      <w:rFonts w:ascii="Zapf Dingbats" w:hAnsi="Zapf Dingbats"/>
                      <w:color w:val="000000"/>
                    </w:rPr>
                  </w:rPrChange>
                </w:rPr>
                <w:t>✔</w:t>
              </w:r>
            </w:ins>
          </w:p>
        </w:tc>
        <w:tc>
          <w:tcPr>
            <w:tcW w:w="709" w:type="dxa"/>
            <w:tcPrChange w:id="595" w:author="Peter Bugeia" w:date="2014-04-28T10:32:00Z">
              <w:tcPr>
                <w:tcW w:w="1134" w:type="dxa"/>
                <w:gridSpan w:val="2"/>
              </w:tcPr>
            </w:tcPrChange>
          </w:tcPr>
          <w:p w14:paraId="7518FA46" w14:textId="63A815B1" w:rsidR="00FA0F11" w:rsidRPr="003F285B" w:rsidRDefault="00F84DA7">
            <w:pPr>
              <w:pStyle w:val="iNormal"/>
              <w:keepNext/>
              <w:keepLines/>
              <w:jc w:val="center"/>
              <w:rPr>
                <w:ins w:id="596" w:author="Peter Bugeia" w:date="2014-04-23T12:21:00Z"/>
                <w:sz w:val="16"/>
                <w:szCs w:val="16"/>
                <w:rPrChange w:id="597" w:author="Peter Bugeia" w:date="2014-04-23T12:59:00Z">
                  <w:rPr>
                    <w:ins w:id="598" w:author="Peter Bugeia" w:date="2014-04-23T12:21:00Z"/>
                    <w:rFonts w:eastAsiaTheme="minorEastAsia" w:cstheme="minorBidi"/>
                  </w:rPr>
                </w:rPrChange>
              </w:rPr>
              <w:pPrChange w:id="599" w:author="Peter Bugeia" w:date="2014-04-23T12:43:00Z">
                <w:pPr>
                  <w:pStyle w:val="iNormal"/>
                </w:pPr>
              </w:pPrChange>
            </w:pPr>
            <w:ins w:id="600" w:author="Peter Bugeia" w:date="2014-04-23T12:37:00Z">
              <w:r w:rsidRPr="003F285B">
                <w:rPr>
                  <w:rFonts w:ascii="Zapf Dingbats" w:hAnsi="Zapf Dingbats"/>
                  <w:color w:val="000000"/>
                  <w:sz w:val="16"/>
                  <w:szCs w:val="16"/>
                  <w:rPrChange w:id="601" w:author="Peter Bugeia" w:date="2014-04-23T12:59:00Z">
                    <w:rPr>
                      <w:rFonts w:ascii="Zapf Dingbats" w:hAnsi="Zapf Dingbats"/>
                      <w:color w:val="000000"/>
                    </w:rPr>
                  </w:rPrChange>
                </w:rPr>
                <w:t>✔</w:t>
              </w:r>
            </w:ins>
          </w:p>
        </w:tc>
        <w:tc>
          <w:tcPr>
            <w:tcW w:w="718" w:type="dxa"/>
            <w:tcPrChange w:id="602" w:author="Peter Bugeia" w:date="2014-04-28T10:32:00Z">
              <w:tcPr>
                <w:tcW w:w="860" w:type="dxa"/>
                <w:gridSpan w:val="2"/>
              </w:tcPr>
            </w:tcPrChange>
          </w:tcPr>
          <w:p w14:paraId="5A4633AF" w14:textId="12914FE5" w:rsidR="00FA0F11" w:rsidRPr="003F285B" w:rsidRDefault="00F84DA7">
            <w:pPr>
              <w:pStyle w:val="iNormal"/>
              <w:keepNext/>
              <w:keepLines/>
              <w:jc w:val="center"/>
              <w:rPr>
                <w:ins w:id="603" w:author="Peter Bugeia" w:date="2014-04-23T12:21:00Z"/>
                <w:sz w:val="16"/>
                <w:szCs w:val="16"/>
                <w:rPrChange w:id="604" w:author="Peter Bugeia" w:date="2014-04-23T12:59:00Z">
                  <w:rPr>
                    <w:ins w:id="605" w:author="Peter Bugeia" w:date="2014-04-23T12:21:00Z"/>
                    <w:rFonts w:eastAsiaTheme="minorEastAsia" w:cstheme="minorBidi"/>
                    <w:b/>
                    <w:bCs/>
                    <w:i/>
                    <w:iCs/>
                  </w:rPr>
                </w:rPrChange>
              </w:rPr>
              <w:pPrChange w:id="606" w:author="Peter Bugeia" w:date="2014-04-23T12:43:00Z">
                <w:pPr>
                  <w:pStyle w:val="iNormal"/>
                  <w:keepNext/>
                  <w:keepLines/>
                  <w:outlineLvl w:val="3"/>
                </w:pPr>
              </w:pPrChange>
            </w:pPr>
            <w:ins w:id="607" w:author="Peter Bugeia" w:date="2014-04-23T12:37:00Z">
              <w:r w:rsidRPr="003F285B">
                <w:rPr>
                  <w:rFonts w:ascii="Zapf Dingbats" w:hAnsi="Zapf Dingbats"/>
                  <w:color w:val="000000"/>
                  <w:sz w:val="16"/>
                  <w:szCs w:val="16"/>
                  <w:rPrChange w:id="608" w:author="Peter Bugeia" w:date="2014-04-23T12:59:00Z">
                    <w:rPr>
                      <w:rFonts w:ascii="Zapf Dingbats" w:hAnsi="Zapf Dingbats"/>
                      <w:color w:val="000000"/>
                    </w:rPr>
                  </w:rPrChange>
                </w:rPr>
                <w:t>✔</w:t>
              </w:r>
            </w:ins>
          </w:p>
        </w:tc>
        <w:tc>
          <w:tcPr>
            <w:tcW w:w="700" w:type="dxa"/>
            <w:tcPrChange w:id="609" w:author="Peter Bugeia" w:date="2014-04-28T10:32:00Z">
              <w:tcPr>
                <w:tcW w:w="700" w:type="dxa"/>
              </w:tcPr>
            </w:tcPrChange>
          </w:tcPr>
          <w:p w14:paraId="52399BE9" w14:textId="23B8544B" w:rsidR="00FA0F11" w:rsidRPr="003F285B" w:rsidRDefault="00F84DA7">
            <w:pPr>
              <w:pStyle w:val="iNormal"/>
              <w:keepNext/>
              <w:keepLines/>
              <w:jc w:val="center"/>
              <w:rPr>
                <w:ins w:id="610" w:author="Peter Bugeia" w:date="2014-04-23T12:21:00Z"/>
                <w:sz w:val="16"/>
                <w:szCs w:val="16"/>
                <w:rPrChange w:id="611" w:author="Peter Bugeia" w:date="2014-04-23T12:59:00Z">
                  <w:rPr>
                    <w:ins w:id="612" w:author="Peter Bugeia" w:date="2014-04-23T12:21:00Z"/>
                    <w:rFonts w:eastAsiaTheme="minorEastAsia" w:cstheme="minorBidi"/>
                    <w:b/>
                    <w:bCs/>
                    <w:i/>
                    <w:iCs/>
                  </w:rPr>
                </w:rPrChange>
              </w:rPr>
              <w:pPrChange w:id="613" w:author="Peter Bugeia" w:date="2014-04-23T12:43:00Z">
                <w:pPr>
                  <w:pStyle w:val="iNormal"/>
                  <w:keepNext/>
                  <w:keepLines/>
                  <w:outlineLvl w:val="3"/>
                </w:pPr>
              </w:pPrChange>
            </w:pPr>
            <w:ins w:id="614" w:author="Peter Bugeia" w:date="2014-04-23T12:37:00Z">
              <w:r w:rsidRPr="003F285B">
                <w:rPr>
                  <w:rFonts w:ascii="Zapf Dingbats" w:hAnsi="Zapf Dingbats"/>
                  <w:color w:val="000000"/>
                  <w:sz w:val="16"/>
                  <w:szCs w:val="16"/>
                  <w:rPrChange w:id="615" w:author="Peter Bugeia" w:date="2014-04-23T12:59:00Z">
                    <w:rPr>
                      <w:rFonts w:ascii="Zapf Dingbats" w:hAnsi="Zapf Dingbats"/>
                      <w:color w:val="000000"/>
                    </w:rPr>
                  </w:rPrChange>
                </w:rPr>
                <w:t>✔</w:t>
              </w:r>
            </w:ins>
          </w:p>
        </w:tc>
        <w:tc>
          <w:tcPr>
            <w:tcW w:w="708" w:type="dxa"/>
            <w:tcPrChange w:id="616" w:author="Peter Bugeia" w:date="2014-04-28T10:32:00Z">
              <w:tcPr>
                <w:tcW w:w="708" w:type="dxa"/>
              </w:tcPr>
            </w:tcPrChange>
          </w:tcPr>
          <w:p w14:paraId="071F2399" w14:textId="46303748" w:rsidR="00FA0F11" w:rsidRPr="003F285B" w:rsidRDefault="00F84DA7">
            <w:pPr>
              <w:pStyle w:val="iNormal"/>
              <w:keepNext/>
              <w:keepLines/>
              <w:jc w:val="center"/>
              <w:rPr>
                <w:ins w:id="617" w:author="Peter Bugeia" w:date="2014-04-23T12:21:00Z"/>
                <w:sz w:val="16"/>
                <w:szCs w:val="16"/>
                <w:rPrChange w:id="618" w:author="Peter Bugeia" w:date="2014-04-23T12:59:00Z">
                  <w:rPr>
                    <w:ins w:id="619" w:author="Peter Bugeia" w:date="2014-04-23T12:21:00Z"/>
                    <w:rFonts w:eastAsiaTheme="minorEastAsia" w:cstheme="minorBidi"/>
                    <w:b/>
                    <w:bCs/>
                    <w:i/>
                    <w:iCs/>
                  </w:rPr>
                </w:rPrChange>
              </w:rPr>
              <w:pPrChange w:id="620" w:author="Peter Bugeia" w:date="2014-04-23T12:43:00Z">
                <w:pPr>
                  <w:pStyle w:val="iNormal"/>
                  <w:keepNext/>
                  <w:keepLines/>
                  <w:outlineLvl w:val="3"/>
                </w:pPr>
              </w:pPrChange>
            </w:pPr>
            <w:ins w:id="621" w:author="Peter Bugeia" w:date="2014-04-23T12:37:00Z">
              <w:r w:rsidRPr="003F285B">
                <w:rPr>
                  <w:rFonts w:ascii="Zapf Dingbats" w:hAnsi="Zapf Dingbats"/>
                  <w:color w:val="000000"/>
                  <w:sz w:val="16"/>
                  <w:szCs w:val="16"/>
                  <w:rPrChange w:id="622" w:author="Peter Bugeia" w:date="2014-04-23T12:59:00Z">
                    <w:rPr>
                      <w:rFonts w:ascii="Zapf Dingbats" w:hAnsi="Zapf Dingbats"/>
                      <w:color w:val="000000"/>
                    </w:rPr>
                  </w:rPrChange>
                </w:rPr>
                <w:t>✔</w:t>
              </w:r>
            </w:ins>
          </w:p>
        </w:tc>
      </w:tr>
      <w:tr w:rsidR="000823F8" w14:paraId="45D456D8" w14:textId="77777777" w:rsidTr="000823F8">
        <w:trPr>
          <w:ins w:id="623" w:author="Peter Bugeia" w:date="2014-04-23T12:35:00Z"/>
        </w:trPr>
        <w:tc>
          <w:tcPr>
            <w:tcW w:w="6283" w:type="dxa"/>
            <w:tcPrChange w:id="624" w:author="Peter Bugeia" w:date="2014-04-28T10:32:00Z">
              <w:tcPr>
                <w:tcW w:w="5637" w:type="dxa"/>
              </w:tcPr>
            </w:tcPrChange>
          </w:tcPr>
          <w:p w14:paraId="751FF6F4" w14:textId="7E146BE4" w:rsidR="00F84DA7" w:rsidRPr="00F84DA7" w:rsidRDefault="00F84DA7">
            <w:pPr>
              <w:pStyle w:val="iNormal"/>
              <w:keepNext/>
              <w:keepLines/>
              <w:jc w:val="left"/>
              <w:rPr>
                <w:ins w:id="625" w:author="Peter Bugeia" w:date="2014-04-23T12:35:00Z"/>
                <w:b/>
                <w:sz w:val="16"/>
                <w:szCs w:val="16"/>
                <w:rPrChange w:id="626" w:author="Peter Bugeia" w:date="2014-04-23T12:44:00Z">
                  <w:rPr>
                    <w:ins w:id="627" w:author="Peter Bugeia" w:date="2014-04-23T12:35:00Z"/>
                    <w:rFonts w:eastAsiaTheme="minorEastAsia" w:cstheme="minorBidi"/>
                    <w:b/>
                    <w:bCs/>
                    <w:i/>
                    <w:iCs/>
                  </w:rPr>
                </w:rPrChange>
              </w:rPr>
              <w:pPrChange w:id="628" w:author="Peter Bugeia" w:date="2014-04-23T12:43:00Z">
                <w:pPr>
                  <w:pStyle w:val="iNormal"/>
                  <w:keepNext/>
                  <w:keepLines/>
                  <w:jc w:val="left"/>
                  <w:outlineLvl w:val="3"/>
                </w:pPr>
              </w:pPrChange>
            </w:pPr>
            <w:ins w:id="629" w:author="Peter Bugeia" w:date="2014-04-23T12:35:00Z">
              <w:r w:rsidRPr="00F84DA7">
                <w:rPr>
                  <w:b/>
                  <w:sz w:val="16"/>
                  <w:szCs w:val="16"/>
                  <w:rPrChange w:id="630" w:author="Peter Bugeia" w:date="2014-04-23T12:44:00Z">
                    <w:rPr/>
                  </w:rPrChange>
                </w:rPr>
                <w:t>Administrator</w:t>
              </w:r>
            </w:ins>
          </w:p>
        </w:tc>
        <w:tc>
          <w:tcPr>
            <w:tcW w:w="629" w:type="dxa"/>
            <w:tcPrChange w:id="631" w:author="Peter Bugeia" w:date="2014-04-28T10:32:00Z">
              <w:tcPr>
                <w:tcW w:w="708" w:type="dxa"/>
                <w:gridSpan w:val="2"/>
              </w:tcPr>
            </w:tcPrChange>
          </w:tcPr>
          <w:p w14:paraId="6651D66A" w14:textId="0EB71F67" w:rsidR="00F84DA7" w:rsidRPr="003F285B" w:rsidRDefault="00F84DA7">
            <w:pPr>
              <w:pStyle w:val="iNormal"/>
              <w:keepNext/>
              <w:keepLines/>
              <w:jc w:val="center"/>
              <w:rPr>
                <w:ins w:id="632" w:author="Peter Bugeia" w:date="2014-04-23T12:35:00Z"/>
                <w:sz w:val="16"/>
                <w:szCs w:val="16"/>
                <w:rPrChange w:id="633" w:author="Peter Bugeia" w:date="2014-04-23T12:59:00Z">
                  <w:rPr>
                    <w:ins w:id="634" w:author="Peter Bugeia" w:date="2014-04-23T12:35:00Z"/>
                    <w:rFonts w:eastAsiaTheme="minorEastAsia" w:cstheme="minorBidi"/>
                    <w:b/>
                    <w:bCs/>
                    <w:i/>
                    <w:iCs/>
                  </w:rPr>
                </w:rPrChange>
              </w:rPr>
              <w:pPrChange w:id="635" w:author="Peter Bugeia" w:date="2014-04-23T12:43:00Z">
                <w:pPr>
                  <w:pStyle w:val="iNormal"/>
                  <w:keepNext/>
                  <w:keepLines/>
                  <w:jc w:val="center"/>
                  <w:outlineLvl w:val="3"/>
                </w:pPr>
              </w:pPrChange>
            </w:pPr>
            <w:ins w:id="636" w:author="Peter Bugeia" w:date="2014-04-23T12:38:00Z">
              <w:r w:rsidRPr="003F285B">
                <w:rPr>
                  <w:rFonts w:ascii="Zapf Dingbats" w:hAnsi="Zapf Dingbats"/>
                  <w:color w:val="000000"/>
                  <w:sz w:val="16"/>
                  <w:szCs w:val="16"/>
                  <w:rPrChange w:id="637" w:author="Peter Bugeia" w:date="2014-04-23T12:59:00Z">
                    <w:rPr>
                      <w:rFonts w:ascii="Zapf Dingbats" w:hAnsi="Zapf Dingbats"/>
                      <w:color w:val="000000"/>
                    </w:rPr>
                  </w:rPrChange>
                </w:rPr>
                <w:t>✔</w:t>
              </w:r>
            </w:ins>
          </w:p>
        </w:tc>
        <w:tc>
          <w:tcPr>
            <w:tcW w:w="709" w:type="dxa"/>
            <w:tcPrChange w:id="638" w:author="Peter Bugeia" w:date="2014-04-28T10:32:00Z">
              <w:tcPr>
                <w:tcW w:w="1134" w:type="dxa"/>
                <w:gridSpan w:val="2"/>
              </w:tcPr>
            </w:tcPrChange>
          </w:tcPr>
          <w:p w14:paraId="6C9B9060" w14:textId="561E4CE5" w:rsidR="00F84DA7" w:rsidRPr="003F285B" w:rsidRDefault="00F84DA7">
            <w:pPr>
              <w:pStyle w:val="iNormal"/>
              <w:keepNext/>
              <w:keepLines/>
              <w:jc w:val="center"/>
              <w:rPr>
                <w:ins w:id="639" w:author="Peter Bugeia" w:date="2014-04-23T12:35:00Z"/>
                <w:sz w:val="16"/>
                <w:szCs w:val="16"/>
                <w:rPrChange w:id="640" w:author="Peter Bugeia" w:date="2014-04-23T12:59:00Z">
                  <w:rPr>
                    <w:ins w:id="641" w:author="Peter Bugeia" w:date="2014-04-23T12:35:00Z"/>
                    <w:rFonts w:eastAsiaTheme="minorEastAsia" w:cstheme="minorBidi"/>
                    <w:b/>
                    <w:bCs/>
                    <w:i/>
                    <w:iCs/>
                  </w:rPr>
                </w:rPrChange>
              </w:rPr>
              <w:pPrChange w:id="642" w:author="Peter Bugeia" w:date="2014-04-23T12:43:00Z">
                <w:pPr>
                  <w:pStyle w:val="iNormal"/>
                  <w:keepNext/>
                  <w:keepLines/>
                  <w:jc w:val="center"/>
                  <w:outlineLvl w:val="3"/>
                </w:pPr>
              </w:pPrChange>
            </w:pPr>
            <w:ins w:id="643" w:author="Peter Bugeia" w:date="2014-04-23T12:38:00Z">
              <w:r w:rsidRPr="003F285B">
                <w:rPr>
                  <w:rFonts w:ascii="Zapf Dingbats" w:hAnsi="Zapf Dingbats"/>
                  <w:color w:val="000000"/>
                  <w:sz w:val="16"/>
                  <w:szCs w:val="16"/>
                  <w:rPrChange w:id="644" w:author="Peter Bugeia" w:date="2014-04-23T12:59:00Z">
                    <w:rPr>
                      <w:rFonts w:ascii="Zapf Dingbats" w:hAnsi="Zapf Dingbats"/>
                      <w:color w:val="000000"/>
                    </w:rPr>
                  </w:rPrChange>
                </w:rPr>
                <w:t>✔</w:t>
              </w:r>
            </w:ins>
          </w:p>
        </w:tc>
        <w:tc>
          <w:tcPr>
            <w:tcW w:w="718" w:type="dxa"/>
            <w:tcPrChange w:id="645" w:author="Peter Bugeia" w:date="2014-04-28T10:32:00Z">
              <w:tcPr>
                <w:tcW w:w="860" w:type="dxa"/>
                <w:gridSpan w:val="2"/>
              </w:tcPr>
            </w:tcPrChange>
          </w:tcPr>
          <w:p w14:paraId="26FE93FC" w14:textId="22E97761" w:rsidR="00F84DA7" w:rsidRPr="003F285B" w:rsidRDefault="00F84DA7">
            <w:pPr>
              <w:pStyle w:val="iNormal"/>
              <w:keepNext/>
              <w:keepLines/>
              <w:jc w:val="center"/>
              <w:rPr>
                <w:ins w:id="646" w:author="Peter Bugeia" w:date="2014-04-23T12:35:00Z"/>
                <w:sz w:val="16"/>
                <w:szCs w:val="16"/>
                <w:rPrChange w:id="647" w:author="Peter Bugeia" w:date="2014-04-23T12:59:00Z">
                  <w:rPr>
                    <w:ins w:id="648" w:author="Peter Bugeia" w:date="2014-04-23T12:35:00Z"/>
                    <w:rFonts w:eastAsiaTheme="minorEastAsia" w:cstheme="minorBidi"/>
                    <w:b/>
                    <w:bCs/>
                    <w:i/>
                    <w:iCs/>
                  </w:rPr>
                </w:rPrChange>
              </w:rPr>
              <w:pPrChange w:id="649" w:author="Peter Bugeia" w:date="2014-04-23T12:43:00Z">
                <w:pPr>
                  <w:pStyle w:val="iNormal"/>
                  <w:keepNext/>
                  <w:keepLines/>
                  <w:jc w:val="center"/>
                  <w:outlineLvl w:val="3"/>
                </w:pPr>
              </w:pPrChange>
            </w:pPr>
            <w:ins w:id="650" w:author="Peter Bugeia" w:date="2014-04-23T12:38:00Z">
              <w:r w:rsidRPr="003F285B">
                <w:rPr>
                  <w:rFonts w:ascii="Zapf Dingbats" w:hAnsi="Zapf Dingbats"/>
                  <w:color w:val="000000"/>
                  <w:sz w:val="16"/>
                  <w:szCs w:val="16"/>
                  <w:rPrChange w:id="651" w:author="Peter Bugeia" w:date="2014-04-23T12:59:00Z">
                    <w:rPr>
                      <w:rFonts w:ascii="Zapf Dingbats" w:hAnsi="Zapf Dingbats"/>
                      <w:color w:val="000000"/>
                    </w:rPr>
                  </w:rPrChange>
                </w:rPr>
                <w:t>✔</w:t>
              </w:r>
            </w:ins>
          </w:p>
        </w:tc>
        <w:tc>
          <w:tcPr>
            <w:tcW w:w="700" w:type="dxa"/>
            <w:tcPrChange w:id="652" w:author="Peter Bugeia" w:date="2014-04-28T10:32:00Z">
              <w:tcPr>
                <w:tcW w:w="700" w:type="dxa"/>
              </w:tcPr>
            </w:tcPrChange>
          </w:tcPr>
          <w:p w14:paraId="0F7FED9C" w14:textId="06643BDF" w:rsidR="00F84DA7" w:rsidRPr="003F285B" w:rsidRDefault="00F84DA7">
            <w:pPr>
              <w:pStyle w:val="iNormal"/>
              <w:keepNext/>
              <w:keepLines/>
              <w:jc w:val="center"/>
              <w:rPr>
                <w:ins w:id="653" w:author="Peter Bugeia" w:date="2014-04-23T12:35:00Z"/>
                <w:sz w:val="16"/>
                <w:szCs w:val="16"/>
                <w:rPrChange w:id="654" w:author="Peter Bugeia" w:date="2014-04-23T12:59:00Z">
                  <w:rPr>
                    <w:ins w:id="655" w:author="Peter Bugeia" w:date="2014-04-23T12:35:00Z"/>
                    <w:rFonts w:eastAsiaTheme="minorEastAsia" w:cstheme="minorBidi"/>
                    <w:b/>
                    <w:bCs/>
                    <w:i/>
                    <w:iCs/>
                  </w:rPr>
                </w:rPrChange>
              </w:rPr>
              <w:pPrChange w:id="656" w:author="Peter Bugeia" w:date="2014-04-23T12:43:00Z">
                <w:pPr>
                  <w:pStyle w:val="iNormal"/>
                  <w:keepNext/>
                  <w:keepLines/>
                  <w:jc w:val="center"/>
                  <w:outlineLvl w:val="3"/>
                </w:pPr>
              </w:pPrChange>
            </w:pPr>
            <w:ins w:id="657" w:author="Peter Bugeia" w:date="2014-04-23T12:38:00Z">
              <w:r w:rsidRPr="003F285B">
                <w:rPr>
                  <w:rFonts w:ascii="Zapf Dingbats" w:hAnsi="Zapf Dingbats"/>
                  <w:color w:val="000000"/>
                  <w:sz w:val="16"/>
                  <w:szCs w:val="16"/>
                  <w:rPrChange w:id="658" w:author="Peter Bugeia" w:date="2014-04-23T12:59:00Z">
                    <w:rPr>
                      <w:rFonts w:ascii="Zapf Dingbats" w:hAnsi="Zapf Dingbats"/>
                      <w:color w:val="000000"/>
                    </w:rPr>
                  </w:rPrChange>
                </w:rPr>
                <w:t>✔</w:t>
              </w:r>
            </w:ins>
          </w:p>
        </w:tc>
        <w:tc>
          <w:tcPr>
            <w:tcW w:w="708" w:type="dxa"/>
            <w:tcPrChange w:id="659" w:author="Peter Bugeia" w:date="2014-04-28T10:32:00Z">
              <w:tcPr>
                <w:tcW w:w="708" w:type="dxa"/>
              </w:tcPr>
            </w:tcPrChange>
          </w:tcPr>
          <w:p w14:paraId="39CB42F4" w14:textId="00441845" w:rsidR="00F84DA7" w:rsidRPr="003F285B" w:rsidRDefault="00F84DA7">
            <w:pPr>
              <w:pStyle w:val="iNormal"/>
              <w:keepNext/>
              <w:keepLines/>
              <w:jc w:val="center"/>
              <w:rPr>
                <w:ins w:id="660" w:author="Peter Bugeia" w:date="2014-04-23T12:35:00Z"/>
                <w:sz w:val="16"/>
                <w:szCs w:val="16"/>
                <w:rPrChange w:id="661" w:author="Peter Bugeia" w:date="2014-04-23T12:59:00Z">
                  <w:rPr>
                    <w:ins w:id="662" w:author="Peter Bugeia" w:date="2014-04-23T12:35:00Z"/>
                    <w:rFonts w:eastAsiaTheme="minorEastAsia" w:cstheme="minorBidi"/>
                    <w:b/>
                    <w:bCs/>
                    <w:i/>
                    <w:iCs/>
                  </w:rPr>
                </w:rPrChange>
              </w:rPr>
              <w:pPrChange w:id="663" w:author="Peter Bugeia" w:date="2014-04-23T12:43:00Z">
                <w:pPr>
                  <w:pStyle w:val="iNormal"/>
                  <w:keepNext/>
                  <w:keepLines/>
                  <w:jc w:val="center"/>
                  <w:outlineLvl w:val="3"/>
                </w:pPr>
              </w:pPrChange>
            </w:pPr>
            <w:ins w:id="664" w:author="Peter Bugeia" w:date="2014-04-23T12:38:00Z">
              <w:r w:rsidRPr="003F285B">
                <w:rPr>
                  <w:rFonts w:ascii="Zapf Dingbats" w:hAnsi="Zapf Dingbats"/>
                  <w:color w:val="000000"/>
                  <w:sz w:val="16"/>
                  <w:szCs w:val="16"/>
                  <w:rPrChange w:id="665" w:author="Peter Bugeia" w:date="2014-04-23T12:59:00Z">
                    <w:rPr>
                      <w:rFonts w:ascii="Zapf Dingbats" w:hAnsi="Zapf Dingbats"/>
                      <w:color w:val="000000"/>
                    </w:rPr>
                  </w:rPrChange>
                </w:rPr>
                <w:t>✔</w:t>
              </w:r>
            </w:ins>
          </w:p>
        </w:tc>
      </w:tr>
      <w:tr w:rsidR="000823F8" w14:paraId="3D975C4D" w14:textId="77777777" w:rsidTr="000823F8">
        <w:trPr>
          <w:ins w:id="666" w:author="Peter Bugeia" w:date="2014-04-23T12:39:00Z"/>
        </w:trPr>
        <w:tc>
          <w:tcPr>
            <w:tcW w:w="6283" w:type="dxa"/>
            <w:tcPrChange w:id="667" w:author="Peter Bugeia" w:date="2014-04-28T10:32:00Z">
              <w:tcPr>
                <w:tcW w:w="5637" w:type="dxa"/>
              </w:tcPr>
            </w:tcPrChange>
          </w:tcPr>
          <w:p w14:paraId="37CB7671" w14:textId="4877E933" w:rsidR="00F84DA7" w:rsidRPr="00F84DA7" w:rsidRDefault="00F84DA7">
            <w:pPr>
              <w:pStyle w:val="iNormal"/>
              <w:keepNext/>
              <w:keepLines/>
              <w:jc w:val="left"/>
              <w:rPr>
                <w:ins w:id="668" w:author="Peter Bugeia" w:date="2014-04-23T12:39:00Z"/>
                <w:sz w:val="16"/>
                <w:szCs w:val="16"/>
                <w:rPrChange w:id="669" w:author="Peter Bugeia" w:date="2014-04-23T12:44:00Z">
                  <w:rPr>
                    <w:ins w:id="670" w:author="Peter Bugeia" w:date="2014-04-23T12:39:00Z"/>
                    <w:rFonts w:eastAsiaTheme="minorEastAsia" w:cstheme="minorBidi"/>
                    <w:b/>
                    <w:bCs/>
                    <w:i/>
                    <w:iCs/>
                  </w:rPr>
                </w:rPrChange>
              </w:rPr>
              <w:pPrChange w:id="671" w:author="Peter Bugeia" w:date="2014-04-23T12:43:00Z">
                <w:pPr>
                  <w:pStyle w:val="iNormal"/>
                  <w:keepNext/>
                  <w:keepLines/>
                  <w:jc w:val="left"/>
                  <w:outlineLvl w:val="3"/>
                </w:pPr>
              </w:pPrChange>
            </w:pPr>
            <w:ins w:id="672" w:author="Peter Bugeia" w:date="2014-04-23T12:39:00Z">
              <w:r w:rsidRPr="00F84DA7">
                <w:rPr>
                  <w:b/>
                  <w:sz w:val="16"/>
                  <w:szCs w:val="16"/>
                  <w:rPrChange w:id="673" w:author="Peter Bugeia" w:date="2014-04-23T12:44:00Z">
                    <w:rPr/>
                  </w:rPrChange>
                </w:rPr>
                <w:t>Institutional User</w:t>
              </w:r>
              <w:r w:rsidRPr="00F84DA7">
                <w:rPr>
                  <w:sz w:val="16"/>
                  <w:szCs w:val="16"/>
                  <w:rPrChange w:id="674" w:author="Peter Bugeia" w:date="2014-04-23T12:44:00Z">
                    <w:rPr/>
                  </w:rPrChange>
                </w:rPr>
                <w:t xml:space="preserve"> who is </w:t>
              </w:r>
              <w:r w:rsidRPr="00F84DA7">
                <w:rPr>
                  <w:b/>
                  <w:sz w:val="16"/>
                  <w:szCs w:val="16"/>
                  <w:rPrChange w:id="675" w:author="Peter Bugeia" w:date="2014-04-23T12:44:00Z">
                    <w:rPr/>
                  </w:rPrChange>
                </w:rPr>
                <w:t xml:space="preserve">not </w:t>
              </w:r>
              <w:r w:rsidRPr="00F84DA7">
                <w:rPr>
                  <w:sz w:val="16"/>
                  <w:szCs w:val="16"/>
                  <w:rPrChange w:id="676" w:author="Peter Bugeia" w:date="2014-04-23T12:44:00Z">
                    <w:rPr/>
                  </w:rPrChange>
                </w:rPr>
                <w:t xml:space="preserve">in an </w:t>
              </w:r>
            </w:ins>
            <w:ins w:id="677" w:author="Peter Bugeia" w:date="2014-04-28T10:31:00Z">
              <w:r w:rsidR="000823F8">
                <w:rPr>
                  <w:sz w:val="16"/>
                  <w:szCs w:val="16"/>
                </w:rPr>
                <w:t xml:space="preserve">active </w:t>
              </w:r>
            </w:ins>
            <w:ins w:id="678" w:author="Peter Bugeia" w:date="2014-04-23T12:39:00Z">
              <w:r w:rsidRPr="00F84DA7">
                <w:rPr>
                  <w:sz w:val="16"/>
                  <w:szCs w:val="16"/>
                  <w:rPrChange w:id="679" w:author="Peter Bugeia" w:date="2014-04-23T12:44:00Z">
                    <w:rPr/>
                  </w:rPrChange>
                </w:rPr>
                <w:t>access group</w:t>
              </w:r>
              <w:r>
                <w:rPr>
                  <w:sz w:val="16"/>
                  <w:szCs w:val="16"/>
                </w:rPr>
                <w:t xml:space="preserve"> assoc.</w:t>
              </w:r>
              <w:r w:rsidRPr="00F84DA7">
                <w:rPr>
                  <w:sz w:val="16"/>
                  <w:szCs w:val="16"/>
                  <w:rPrChange w:id="680" w:author="Peter Bugeia" w:date="2014-04-23T12:44:00Z">
                    <w:rPr/>
                  </w:rPrChange>
                </w:rPr>
                <w:t xml:space="preserve"> with the file</w:t>
              </w:r>
            </w:ins>
          </w:p>
        </w:tc>
        <w:tc>
          <w:tcPr>
            <w:tcW w:w="629" w:type="dxa"/>
            <w:tcPrChange w:id="681" w:author="Peter Bugeia" w:date="2014-04-28T10:32:00Z">
              <w:tcPr>
                <w:tcW w:w="708" w:type="dxa"/>
                <w:gridSpan w:val="2"/>
              </w:tcPr>
            </w:tcPrChange>
          </w:tcPr>
          <w:p w14:paraId="138B9369" w14:textId="77777777" w:rsidR="00F84DA7" w:rsidRPr="003F285B" w:rsidRDefault="00F84DA7">
            <w:pPr>
              <w:pStyle w:val="iNormal"/>
              <w:keepNext/>
              <w:keepLines/>
              <w:jc w:val="center"/>
              <w:rPr>
                <w:ins w:id="682" w:author="Peter Bugeia" w:date="2014-04-23T12:39:00Z"/>
                <w:sz w:val="16"/>
                <w:szCs w:val="16"/>
                <w:rPrChange w:id="683" w:author="Peter Bugeia" w:date="2014-04-23T12:59:00Z">
                  <w:rPr>
                    <w:ins w:id="684" w:author="Peter Bugeia" w:date="2014-04-23T12:39:00Z"/>
                    <w:rFonts w:eastAsiaTheme="minorEastAsia" w:cstheme="minorBidi"/>
                  </w:rPr>
                </w:rPrChange>
              </w:rPr>
              <w:pPrChange w:id="685" w:author="Peter Bugeia" w:date="2014-04-23T12:43:00Z">
                <w:pPr>
                  <w:pStyle w:val="iNormal"/>
                  <w:jc w:val="center"/>
                </w:pPr>
              </w:pPrChange>
            </w:pPr>
            <w:ins w:id="686" w:author="Peter Bugeia" w:date="2014-04-23T12:39:00Z">
              <w:r w:rsidRPr="003F285B">
                <w:rPr>
                  <w:rFonts w:ascii="Zapf Dingbats" w:hAnsi="Zapf Dingbats"/>
                  <w:color w:val="000000"/>
                  <w:sz w:val="16"/>
                  <w:szCs w:val="16"/>
                  <w:rPrChange w:id="687" w:author="Peter Bugeia" w:date="2014-04-23T12:59:00Z">
                    <w:rPr>
                      <w:rFonts w:ascii="Zapf Dingbats" w:hAnsi="Zapf Dingbats"/>
                      <w:color w:val="000000"/>
                    </w:rPr>
                  </w:rPrChange>
                </w:rPr>
                <w:t>✔</w:t>
              </w:r>
            </w:ins>
          </w:p>
        </w:tc>
        <w:tc>
          <w:tcPr>
            <w:tcW w:w="709" w:type="dxa"/>
            <w:tcPrChange w:id="688" w:author="Peter Bugeia" w:date="2014-04-28T10:32:00Z">
              <w:tcPr>
                <w:tcW w:w="1134" w:type="dxa"/>
                <w:gridSpan w:val="2"/>
              </w:tcPr>
            </w:tcPrChange>
          </w:tcPr>
          <w:p w14:paraId="6CA2EC1F" w14:textId="5F450238" w:rsidR="00F84DA7" w:rsidRPr="003F285B" w:rsidRDefault="00F05E8C">
            <w:pPr>
              <w:pStyle w:val="iNormal"/>
              <w:keepNext/>
              <w:keepLines/>
              <w:jc w:val="center"/>
              <w:rPr>
                <w:ins w:id="689" w:author="Peter Bugeia" w:date="2014-04-23T12:39:00Z"/>
                <w:sz w:val="16"/>
                <w:szCs w:val="16"/>
                <w:rPrChange w:id="690" w:author="Peter Bugeia" w:date="2014-04-23T12:59:00Z">
                  <w:rPr>
                    <w:ins w:id="691" w:author="Peter Bugeia" w:date="2014-04-23T12:39:00Z"/>
                    <w:rFonts w:eastAsiaTheme="minorEastAsia" w:cstheme="minorBidi"/>
                    <w:b/>
                    <w:bCs/>
                    <w:i/>
                    <w:iCs/>
                  </w:rPr>
                </w:rPrChange>
              </w:rPr>
              <w:pPrChange w:id="692" w:author="Peter Bugeia" w:date="2014-04-23T12:43:00Z">
                <w:pPr>
                  <w:pStyle w:val="iNormal"/>
                  <w:keepNext/>
                  <w:keepLines/>
                  <w:jc w:val="center"/>
                  <w:outlineLvl w:val="3"/>
                </w:pPr>
              </w:pPrChange>
            </w:pPr>
            <w:ins w:id="693" w:author="Peter Bugeia" w:date="2014-04-23T12:46:00Z">
              <w:r w:rsidRPr="003F285B">
                <w:rPr>
                  <w:rFonts w:ascii="Zapf Dingbats" w:hAnsi="Zapf Dingbats"/>
                  <w:sz w:val="16"/>
                  <w:szCs w:val="16"/>
                  <w:rPrChange w:id="694" w:author="Peter Bugeia" w:date="2014-04-23T12:59:00Z">
                    <w:rPr>
                      <w:rFonts w:ascii="Zapf Dingbats" w:hAnsi="Zapf Dingbats"/>
                    </w:rPr>
                  </w:rPrChange>
                </w:rPr>
                <w:t>✗</w:t>
              </w:r>
            </w:ins>
          </w:p>
        </w:tc>
        <w:tc>
          <w:tcPr>
            <w:tcW w:w="718" w:type="dxa"/>
            <w:tcPrChange w:id="695" w:author="Peter Bugeia" w:date="2014-04-28T10:32:00Z">
              <w:tcPr>
                <w:tcW w:w="860" w:type="dxa"/>
                <w:gridSpan w:val="2"/>
              </w:tcPr>
            </w:tcPrChange>
          </w:tcPr>
          <w:p w14:paraId="41495E51" w14:textId="63A083F2" w:rsidR="00F84DA7" w:rsidRPr="003F285B" w:rsidRDefault="00F05E8C">
            <w:pPr>
              <w:pStyle w:val="iNormal"/>
              <w:keepNext/>
              <w:keepLines/>
              <w:jc w:val="center"/>
              <w:rPr>
                <w:ins w:id="696" w:author="Peter Bugeia" w:date="2014-04-23T12:39:00Z"/>
                <w:sz w:val="16"/>
                <w:szCs w:val="16"/>
                <w:rPrChange w:id="697" w:author="Peter Bugeia" w:date="2014-04-23T12:59:00Z">
                  <w:rPr>
                    <w:ins w:id="698" w:author="Peter Bugeia" w:date="2014-04-23T12:39:00Z"/>
                    <w:rFonts w:eastAsiaTheme="minorEastAsia" w:cstheme="minorBidi"/>
                    <w:b/>
                    <w:bCs/>
                    <w:i/>
                    <w:iCs/>
                  </w:rPr>
                </w:rPrChange>
              </w:rPr>
              <w:pPrChange w:id="699" w:author="Peter Bugeia" w:date="2014-04-23T12:43:00Z">
                <w:pPr>
                  <w:pStyle w:val="iNormal"/>
                  <w:keepNext/>
                  <w:keepLines/>
                  <w:jc w:val="center"/>
                  <w:outlineLvl w:val="3"/>
                </w:pPr>
              </w:pPrChange>
            </w:pPr>
            <w:ins w:id="700" w:author="Peter Bugeia" w:date="2014-04-23T12:45:00Z">
              <w:r w:rsidRPr="003F285B">
                <w:rPr>
                  <w:rFonts w:ascii="Zapf Dingbats" w:hAnsi="Zapf Dingbats"/>
                  <w:color w:val="000000"/>
                  <w:sz w:val="16"/>
                  <w:szCs w:val="16"/>
                  <w:rPrChange w:id="701" w:author="Peter Bugeia" w:date="2014-04-23T12:59:00Z">
                    <w:rPr>
                      <w:rFonts w:ascii="Zapf Dingbats" w:hAnsi="Zapf Dingbats"/>
                      <w:color w:val="000000"/>
                    </w:rPr>
                  </w:rPrChange>
                </w:rPr>
                <w:t>✔</w:t>
              </w:r>
            </w:ins>
          </w:p>
        </w:tc>
        <w:tc>
          <w:tcPr>
            <w:tcW w:w="700" w:type="dxa"/>
            <w:tcPrChange w:id="702" w:author="Peter Bugeia" w:date="2014-04-28T10:32:00Z">
              <w:tcPr>
                <w:tcW w:w="700" w:type="dxa"/>
              </w:tcPr>
            </w:tcPrChange>
          </w:tcPr>
          <w:p w14:paraId="36B42969" w14:textId="430F9B82" w:rsidR="00F84DA7" w:rsidRPr="003F285B" w:rsidRDefault="00F05E8C">
            <w:pPr>
              <w:pStyle w:val="iNormal"/>
              <w:keepNext/>
              <w:keepLines/>
              <w:jc w:val="center"/>
              <w:rPr>
                <w:ins w:id="703" w:author="Peter Bugeia" w:date="2014-04-23T12:39:00Z"/>
                <w:sz w:val="16"/>
                <w:szCs w:val="16"/>
                <w:rPrChange w:id="704" w:author="Peter Bugeia" w:date="2014-04-23T12:59:00Z">
                  <w:rPr>
                    <w:ins w:id="705" w:author="Peter Bugeia" w:date="2014-04-23T12:39:00Z"/>
                    <w:rFonts w:eastAsiaTheme="minorEastAsia" w:cstheme="minorBidi"/>
                    <w:b/>
                    <w:bCs/>
                    <w:i/>
                    <w:iCs/>
                  </w:rPr>
                </w:rPrChange>
              </w:rPr>
              <w:pPrChange w:id="706" w:author="Peter Bugeia" w:date="2014-04-23T12:43:00Z">
                <w:pPr>
                  <w:pStyle w:val="iNormal"/>
                  <w:keepNext/>
                  <w:keepLines/>
                  <w:jc w:val="center"/>
                  <w:outlineLvl w:val="3"/>
                </w:pPr>
              </w:pPrChange>
            </w:pPr>
            <w:ins w:id="707" w:author="Peter Bugeia" w:date="2014-04-23T12:53:00Z">
              <w:r w:rsidRPr="003F285B">
                <w:rPr>
                  <w:rFonts w:ascii="Zapf Dingbats" w:hAnsi="Zapf Dingbats"/>
                  <w:sz w:val="16"/>
                  <w:szCs w:val="16"/>
                  <w:rPrChange w:id="708" w:author="Peter Bugeia" w:date="2014-04-23T12:59:00Z">
                    <w:rPr>
                      <w:rFonts w:ascii="Zapf Dingbats" w:hAnsi="Zapf Dingbats"/>
                    </w:rPr>
                  </w:rPrChange>
                </w:rPr>
                <w:t>✗</w:t>
              </w:r>
            </w:ins>
          </w:p>
        </w:tc>
        <w:tc>
          <w:tcPr>
            <w:tcW w:w="708" w:type="dxa"/>
            <w:tcPrChange w:id="709" w:author="Peter Bugeia" w:date="2014-04-28T10:32:00Z">
              <w:tcPr>
                <w:tcW w:w="708" w:type="dxa"/>
              </w:tcPr>
            </w:tcPrChange>
          </w:tcPr>
          <w:p w14:paraId="38A56EC5" w14:textId="1FF2C76A" w:rsidR="00F84DA7" w:rsidRPr="003F285B" w:rsidRDefault="00F05E8C">
            <w:pPr>
              <w:pStyle w:val="iNormal"/>
              <w:keepNext/>
              <w:keepLines/>
              <w:jc w:val="center"/>
              <w:rPr>
                <w:ins w:id="710" w:author="Peter Bugeia" w:date="2014-04-23T12:39:00Z"/>
                <w:sz w:val="16"/>
                <w:szCs w:val="16"/>
                <w:rPrChange w:id="711" w:author="Peter Bugeia" w:date="2014-04-23T12:59:00Z">
                  <w:rPr>
                    <w:ins w:id="712" w:author="Peter Bugeia" w:date="2014-04-23T12:39:00Z"/>
                    <w:rFonts w:eastAsiaTheme="minorEastAsia" w:cstheme="minorBidi"/>
                    <w:b/>
                    <w:bCs/>
                    <w:i/>
                    <w:iCs/>
                  </w:rPr>
                </w:rPrChange>
              </w:rPr>
              <w:pPrChange w:id="713" w:author="Peter Bugeia" w:date="2014-04-23T12:43:00Z">
                <w:pPr>
                  <w:pStyle w:val="iNormal"/>
                  <w:keepNext/>
                  <w:keepLines/>
                  <w:jc w:val="center"/>
                  <w:outlineLvl w:val="3"/>
                </w:pPr>
              </w:pPrChange>
            </w:pPr>
            <w:ins w:id="714" w:author="Peter Bugeia" w:date="2014-04-23T12:45:00Z">
              <w:r w:rsidRPr="003F285B">
                <w:rPr>
                  <w:rFonts w:ascii="Zapf Dingbats" w:hAnsi="Zapf Dingbats"/>
                  <w:color w:val="000000"/>
                  <w:sz w:val="16"/>
                  <w:szCs w:val="16"/>
                  <w:rPrChange w:id="715" w:author="Peter Bugeia" w:date="2014-04-23T12:59:00Z">
                    <w:rPr>
                      <w:rFonts w:ascii="Zapf Dingbats" w:hAnsi="Zapf Dingbats"/>
                      <w:color w:val="000000"/>
                    </w:rPr>
                  </w:rPrChange>
                </w:rPr>
                <w:t>✔</w:t>
              </w:r>
            </w:ins>
          </w:p>
        </w:tc>
      </w:tr>
      <w:tr w:rsidR="000823F8" w14:paraId="76F84361" w14:textId="77777777" w:rsidTr="000823F8">
        <w:trPr>
          <w:ins w:id="716" w:author="Peter Bugeia" w:date="2014-04-23T12:39:00Z"/>
        </w:trPr>
        <w:tc>
          <w:tcPr>
            <w:tcW w:w="6283" w:type="dxa"/>
            <w:tcPrChange w:id="717" w:author="Peter Bugeia" w:date="2014-04-28T10:32:00Z">
              <w:tcPr>
                <w:tcW w:w="5637" w:type="dxa"/>
              </w:tcPr>
            </w:tcPrChange>
          </w:tcPr>
          <w:p w14:paraId="72BCBC8D" w14:textId="3B3A2E88" w:rsidR="00F84DA7" w:rsidRPr="00F84DA7" w:rsidRDefault="00F84DA7">
            <w:pPr>
              <w:pStyle w:val="iNormal"/>
              <w:keepNext/>
              <w:keepLines/>
              <w:jc w:val="left"/>
              <w:rPr>
                <w:ins w:id="718" w:author="Peter Bugeia" w:date="2014-04-23T12:39:00Z"/>
                <w:sz w:val="16"/>
                <w:szCs w:val="16"/>
                <w:rPrChange w:id="719" w:author="Peter Bugeia" w:date="2014-04-23T12:44:00Z">
                  <w:rPr>
                    <w:ins w:id="720" w:author="Peter Bugeia" w:date="2014-04-23T12:39:00Z"/>
                    <w:rFonts w:eastAsiaTheme="minorEastAsia" w:cstheme="minorBidi"/>
                    <w:b/>
                    <w:bCs/>
                    <w:i/>
                    <w:iCs/>
                  </w:rPr>
                </w:rPrChange>
              </w:rPr>
              <w:pPrChange w:id="721" w:author="Peter Bugeia" w:date="2014-04-23T12:43:00Z">
                <w:pPr>
                  <w:pStyle w:val="iNormal"/>
                  <w:keepNext/>
                  <w:keepLines/>
                  <w:jc w:val="left"/>
                  <w:outlineLvl w:val="3"/>
                </w:pPr>
              </w:pPrChange>
            </w:pPr>
            <w:ins w:id="722" w:author="Peter Bugeia" w:date="2014-04-23T12:39:00Z">
              <w:r w:rsidRPr="00F84DA7">
                <w:rPr>
                  <w:b/>
                  <w:sz w:val="16"/>
                  <w:szCs w:val="16"/>
                  <w:rPrChange w:id="723" w:author="Peter Bugeia" w:date="2014-04-23T12:44:00Z">
                    <w:rPr/>
                  </w:rPrChange>
                </w:rPr>
                <w:t>Institutional User</w:t>
              </w:r>
              <w:r w:rsidRPr="00F84DA7">
                <w:rPr>
                  <w:sz w:val="16"/>
                  <w:szCs w:val="16"/>
                  <w:rPrChange w:id="724" w:author="Peter Bugeia" w:date="2014-04-23T12:44:00Z">
                    <w:rPr/>
                  </w:rPrChange>
                </w:rPr>
                <w:t xml:space="preserve"> who </w:t>
              </w:r>
              <w:r>
                <w:rPr>
                  <w:sz w:val="16"/>
                  <w:szCs w:val="16"/>
                </w:rPr>
                <w:t xml:space="preserve">is in an </w:t>
              </w:r>
            </w:ins>
            <w:ins w:id="725" w:author="Peter Bugeia" w:date="2014-04-28T10:31:00Z">
              <w:r w:rsidR="000823F8">
                <w:rPr>
                  <w:sz w:val="16"/>
                  <w:szCs w:val="16"/>
                </w:rPr>
                <w:t xml:space="preserve">active </w:t>
              </w:r>
            </w:ins>
            <w:ins w:id="726" w:author="Peter Bugeia" w:date="2014-04-23T12:39:00Z">
              <w:r>
                <w:rPr>
                  <w:sz w:val="16"/>
                  <w:szCs w:val="16"/>
                </w:rPr>
                <w:t xml:space="preserve">access group assoc. </w:t>
              </w:r>
              <w:r w:rsidRPr="00F84DA7">
                <w:rPr>
                  <w:sz w:val="16"/>
                  <w:szCs w:val="16"/>
                  <w:rPrChange w:id="727" w:author="Peter Bugeia" w:date="2014-04-23T12:44:00Z">
                    <w:rPr/>
                  </w:rPrChange>
                </w:rPr>
                <w:t>with the file</w:t>
              </w:r>
            </w:ins>
          </w:p>
        </w:tc>
        <w:tc>
          <w:tcPr>
            <w:tcW w:w="629" w:type="dxa"/>
            <w:tcPrChange w:id="728" w:author="Peter Bugeia" w:date="2014-04-28T10:32:00Z">
              <w:tcPr>
                <w:tcW w:w="708" w:type="dxa"/>
                <w:gridSpan w:val="2"/>
              </w:tcPr>
            </w:tcPrChange>
          </w:tcPr>
          <w:p w14:paraId="4D9A7178" w14:textId="77777777" w:rsidR="00F84DA7" w:rsidRPr="003F285B" w:rsidRDefault="00F84DA7">
            <w:pPr>
              <w:pStyle w:val="iNormal"/>
              <w:keepNext/>
              <w:keepLines/>
              <w:jc w:val="center"/>
              <w:rPr>
                <w:ins w:id="729" w:author="Peter Bugeia" w:date="2014-04-23T12:39:00Z"/>
                <w:sz w:val="16"/>
                <w:szCs w:val="16"/>
                <w:rPrChange w:id="730" w:author="Peter Bugeia" w:date="2014-04-23T12:59:00Z">
                  <w:rPr>
                    <w:ins w:id="731" w:author="Peter Bugeia" w:date="2014-04-23T12:39:00Z"/>
                    <w:rFonts w:eastAsiaTheme="minorEastAsia" w:cstheme="minorBidi"/>
                    <w:b/>
                    <w:bCs/>
                    <w:i/>
                    <w:iCs/>
                  </w:rPr>
                </w:rPrChange>
              </w:rPr>
              <w:pPrChange w:id="732" w:author="Peter Bugeia" w:date="2014-04-23T12:43:00Z">
                <w:pPr>
                  <w:pStyle w:val="iNormal"/>
                  <w:keepNext/>
                  <w:keepLines/>
                  <w:jc w:val="center"/>
                  <w:outlineLvl w:val="3"/>
                </w:pPr>
              </w:pPrChange>
            </w:pPr>
            <w:ins w:id="733" w:author="Peter Bugeia" w:date="2014-04-23T12:39:00Z">
              <w:r w:rsidRPr="003F285B">
                <w:rPr>
                  <w:rFonts w:ascii="Zapf Dingbats" w:hAnsi="Zapf Dingbats"/>
                  <w:color w:val="000000"/>
                  <w:sz w:val="16"/>
                  <w:szCs w:val="16"/>
                  <w:rPrChange w:id="734" w:author="Peter Bugeia" w:date="2014-04-23T12:59:00Z">
                    <w:rPr>
                      <w:rFonts w:ascii="Zapf Dingbats" w:hAnsi="Zapf Dingbats"/>
                      <w:color w:val="000000"/>
                    </w:rPr>
                  </w:rPrChange>
                </w:rPr>
                <w:t>✔</w:t>
              </w:r>
            </w:ins>
          </w:p>
        </w:tc>
        <w:tc>
          <w:tcPr>
            <w:tcW w:w="709" w:type="dxa"/>
            <w:tcPrChange w:id="735" w:author="Peter Bugeia" w:date="2014-04-28T10:32:00Z">
              <w:tcPr>
                <w:tcW w:w="1134" w:type="dxa"/>
                <w:gridSpan w:val="2"/>
              </w:tcPr>
            </w:tcPrChange>
          </w:tcPr>
          <w:p w14:paraId="38FFF95D" w14:textId="3D4D4025" w:rsidR="00F84DA7" w:rsidRPr="003F285B" w:rsidRDefault="00F05E8C">
            <w:pPr>
              <w:pStyle w:val="iNormal"/>
              <w:keepNext/>
              <w:keepLines/>
              <w:jc w:val="center"/>
              <w:rPr>
                <w:ins w:id="736" w:author="Peter Bugeia" w:date="2014-04-23T12:39:00Z"/>
                <w:sz w:val="16"/>
                <w:szCs w:val="16"/>
                <w:rPrChange w:id="737" w:author="Peter Bugeia" w:date="2014-04-23T12:59:00Z">
                  <w:rPr>
                    <w:ins w:id="738" w:author="Peter Bugeia" w:date="2014-04-23T12:39:00Z"/>
                    <w:rFonts w:eastAsiaTheme="minorEastAsia" w:cstheme="minorBidi"/>
                  </w:rPr>
                </w:rPrChange>
              </w:rPr>
              <w:pPrChange w:id="739" w:author="Peter Bugeia" w:date="2014-04-23T12:43:00Z">
                <w:pPr>
                  <w:pStyle w:val="iNormal"/>
                  <w:jc w:val="center"/>
                </w:pPr>
              </w:pPrChange>
            </w:pPr>
            <w:ins w:id="740" w:author="Peter Bugeia" w:date="2014-04-23T12:52:00Z">
              <w:r w:rsidRPr="003F285B">
                <w:rPr>
                  <w:sz w:val="16"/>
                  <w:szCs w:val="16"/>
                  <w:rPrChange w:id="741" w:author="Peter Bugeia" w:date="2014-04-23T12:59:00Z">
                    <w:rPr/>
                  </w:rPrChange>
                </w:rPr>
                <w:t>n/a</w:t>
              </w:r>
            </w:ins>
          </w:p>
        </w:tc>
        <w:tc>
          <w:tcPr>
            <w:tcW w:w="718" w:type="dxa"/>
            <w:tcPrChange w:id="742" w:author="Peter Bugeia" w:date="2014-04-28T10:32:00Z">
              <w:tcPr>
                <w:tcW w:w="860" w:type="dxa"/>
                <w:gridSpan w:val="2"/>
              </w:tcPr>
            </w:tcPrChange>
          </w:tcPr>
          <w:p w14:paraId="4F0E266C" w14:textId="136CA6B2" w:rsidR="00F84DA7" w:rsidRPr="003F285B" w:rsidRDefault="00F05E8C">
            <w:pPr>
              <w:pStyle w:val="iNormal"/>
              <w:keepNext/>
              <w:keepLines/>
              <w:jc w:val="center"/>
              <w:rPr>
                <w:ins w:id="743" w:author="Peter Bugeia" w:date="2014-04-23T12:39:00Z"/>
                <w:sz w:val="16"/>
                <w:szCs w:val="16"/>
                <w:rPrChange w:id="744" w:author="Peter Bugeia" w:date="2014-04-23T12:59:00Z">
                  <w:rPr>
                    <w:ins w:id="745" w:author="Peter Bugeia" w:date="2014-04-23T12:39:00Z"/>
                    <w:rFonts w:eastAsiaTheme="minorEastAsia" w:cstheme="minorBidi"/>
                    <w:b/>
                    <w:bCs/>
                    <w:i/>
                    <w:iCs/>
                  </w:rPr>
                </w:rPrChange>
              </w:rPr>
              <w:pPrChange w:id="746" w:author="Peter Bugeia" w:date="2014-04-23T12:43:00Z">
                <w:pPr>
                  <w:pStyle w:val="iNormal"/>
                  <w:keepNext/>
                  <w:keepLines/>
                  <w:jc w:val="center"/>
                  <w:outlineLvl w:val="3"/>
                </w:pPr>
              </w:pPrChange>
            </w:pPr>
            <w:ins w:id="747" w:author="Peter Bugeia" w:date="2014-04-23T12:52:00Z">
              <w:r w:rsidRPr="003F285B">
                <w:rPr>
                  <w:sz w:val="16"/>
                  <w:szCs w:val="16"/>
                  <w:rPrChange w:id="748" w:author="Peter Bugeia" w:date="2014-04-23T12:59:00Z">
                    <w:rPr/>
                  </w:rPrChange>
                </w:rPr>
                <w:t>n/a</w:t>
              </w:r>
            </w:ins>
          </w:p>
        </w:tc>
        <w:tc>
          <w:tcPr>
            <w:tcW w:w="700" w:type="dxa"/>
            <w:tcPrChange w:id="749" w:author="Peter Bugeia" w:date="2014-04-28T10:32:00Z">
              <w:tcPr>
                <w:tcW w:w="700" w:type="dxa"/>
              </w:tcPr>
            </w:tcPrChange>
          </w:tcPr>
          <w:p w14:paraId="6CE4DB91" w14:textId="7BF4F4AD" w:rsidR="00F84DA7" w:rsidRPr="003F285B" w:rsidRDefault="00F05E8C">
            <w:pPr>
              <w:pStyle w:val="iNormal"/>
              <w:keepNext/>
              <w:keepLines/>
              <w:jc w:val="center"/>
              <w:rPr>
                <w:ins w:id="750" w:author="Peter Bugeia" w:date="2014-04-23T12:39:00Z"/>
                <w:sz w:val="16"/>
                <w:szCs w:val="16"/>
                <w:rPrChange w:id="751" w:author="Peter Bugeia" w:date="2014-04-23T12:59:00Z">
                  <w:rPr>
                    <w:ins w:id="752" w:author="Peter Bugeia" w:date="2014-04-23T12:39:00Z"/>
                    <w:rFonts w:eastAsiaTheme="minorEastAsia" w:cstheme="minorBidi"/>
                  </w:rPr>
                </w:rPrChange>
              </w:rPr>
              <w:pPrChange w:id="753" w:author="Peter Bugeia" w:date="2014-04-23T12:43:00Z">
                <w:pPr>
                  <w:pStyle w:val="iNormal"/>
                  <w:jc w:val="center"/>
                </w:pPr>
              </w:pPrChange>
            </w:pPr>
            <w:ins w:id="754" w:author="Peter Bugeia" w:date="2014-04-23T12:53:00Z">
              <w:r w:rsidRPr="003F285B">
                <w:rPr>
                  <w:rFonts w:ascii="Zapf Dingbats" w:hAnsi="Zapf Dingbats"/>
                  <w:color w:val="000000"/>
                  <w:sz w:val="16"/>
                  <w:szCs w:val="16"/>
                  <w:rPrChange w:id="755" w:author="Peter Bugeia" w:date="2014-04-23T12:59:00Z">
                    <w:rPr>
                      <w:rFonts w:ascii="Zapf Dingbats" w:hAnsi="Zapf Dingbats"/>
                      <w:color w:val="000000"/>
                    </w:rPr>
                  </w:rPrChange>
                </w:rPr>
                <w:t>✔</w:t>
              </w:r>
            </w:ins>
          </w:p>
        </w:tc>
        <w:tc>
          <w:tcPr>
            <w:tcW w:w="708" w:type="dxa"/>
            <w:tcPrChange w:id="756" w:author="Peter Bugeia" w:date="2014-04-28T10:32:00Z">
              <w:tcPr>
                <w:tcW w:w="708" w:type="dxa"/>
              </w:tcPr>
            </w:tcPrChange>
          </w:tcPr>
          <w:p w14:paraId="22C83DD1" w14:textId="6D7DF239" w:rsidR="00F84DA7" w:rsidRPr="003F285B" w:rsidRDefault="00F05E8C">
            <w:pPr>
              <w:pStyle w:val="iNormal"/>
              <w:keepNext/>
              <w:keepLines/>
              <w:jc w:val="center"/>
              <w:rPr>
                <w:ins w:id="757" w:author="Peter Bugeia" w:date="2014-04-23T12:39:00Z"/>
                <w:sz w:val="16"/>
                <w:szCs w:val="16"/>
                <w:rPrChange w:id="758" w:author="Peter Bugeia" w:date="2014-04-23T12:59:00Z">
                  <w:rPr>
                    <w:ins w:id="759" w:author="Peter Bugeia" w:date="2014-04-23T12:39:00Z"/>
                    <w:rFonts w:eastAsiaTheme="minorEastAsia" w:cstheme="minorBidi"/>
                    <w:b/>
                    <w:bCs/>
                    <w:i/>
                    <w:iCs/>
                  </w:rPr>
                </w:rPrChange>
              </w:rPr>
              <w:pPrChange w:id="760" w:author="Peter Bugeia" w:date="2014-04-23T12:43:00Z">
                <w:pPr>
                  <w:pStyle w:val="iNormal"/>
                  <w:keepNext/>
                  <w:keepLines/>
                  <w:jc w:val="center"/>
                  <w:outlineLvl w:val="3"/>
                </w:pPr>
              </w:pPrChange>
            </w:pPr>
            <w:ins w:id="761" w:author="Peter Bugeia" w:date="2014-04-23T12:47:00Z">
              <w:r w:rsidRPr="003F285B">
                <w:rPr>
                  <w:rFonts w:ascii="Zapf Dingbats" w:hAnsi="Zapf Dingbats"/>
                  <w:color w:val="000000"/>
                  <w:sz w:val="16"/>
                  <w:szCs w:val="16"/>
                  <w:rPrChange w:id="762" w:author="Peter Bugeia" w:date="2014-04-23T12:59:00Z">
                    <w:rPr>
                      <w:rFonts w:ascii="Zapf Dingbats" w:hAnsi="Zapf Dingbats"/>
                      <w:color w:val="000000"/>
                    </w:rPr>
                  </w:rPrChange>
                </w:rPr>
                <w:t>✔</w:t>
              </w:r>
            </w:ins>
          </w:p>
        </w:tc>
      </w:tr>
      <w:tr w:rsidR="000823F8" w14:paraId="67C87B4F" w14:textId="77777777" w:rsidTr="000823F8">
        <w:trPr>
          <w:ins w:id="763" w:author="Peter Bugeia" w:date="2014-04-23T12:21:00Z"/>
        </w:trPr>
        <w:tc>
          <w:tcPr>
            <w:tcW w:w="6283" w:type="dxa"/>
            <w:tcPrChange w:id="764" w:author="Peter Bugeia" w:date="2014-04-28T10:32:00Z">
              <w:tcPr>
                <w:tcW w:w="5637" w:type="dxa"/>
              </w:tcPr>
            </w:tcPrChange>
          </w:tcPr>
          <w:p w14:paraId="714453B9" w14:textId="4217EB8D" w:rsidR="00FA0F11" w:rsidRPr="00F84DA7" w:rsidRDefault="00F84DA7">
            <w:pPr>
              <w:pStyle w:val="iNormal"/>
              <w:keepNext/>
              <w:keepLines/>
              <w:jc w:val="left"/>
              <w:rPr>
                <w:ins w:id="765" w:author="Peter Bugeia" w:date="2014-04-23T12:21:00Z"/>
                <w:sz w:val="16"/>
                <w:szCs w:val="16"/>
                <w:rPrChange w:id="766" w:author="Peter Bugeia" w:date="2014-04-23T12:44:00Z">
                  <w:rPr>
                    <w:ins w:id="767" w:author="Peter Bugeia" w:date="2014-04-23T12:21:00Z"/>
                    <w:rFonts w:eastAsiaTheme="minorEastAsia" w:cstheme="minorBidi"/>
                    <w:b/>
                    <w:bCs/>
                    <w:i/>
                    <w:iCs/>
                  </w:rPr>
                </w:rPrChange>
              </w:rPr>
              <w:pPrChange w:id="768" w:author="Peter Bugeia" w:date="2014-04-23T12:43:00Z">
                <w:pPr>
                  <w:pStyle w:val="iNormal"/>
                  <w:keepNext/>
                  <w:keepLines/>
                  <w:outlineLvl w:val="3"/>
                </w:pPr>
              </w:pPrChange>
            </w:pPr>
            <w:ins w:id="769" w:author="Peter Bugeia" w:date="2014-04-23T12:39:00Z">
              <w:r w:rsidRPr="00F84DA7">
                <w:rPr>
                  <w:b/>
                  <w:sz w:val="16"/>
                  <w:szCs w:val="16"/>
                  <w:rPrChange w:id="770" w:author="Peter Bugeia" w:date="2014-04-23T12:44:00Z">
                    <w:rPr/>
                  </w:rPrChange>
                </w:rPr>
                <w:t>API Uploader</w:t>
              </w:r>
            </w:ins>
            <w:ins w:id="771" w:author="Peter Bugeia" w:date="2014-04-23T12:33:00Z">
              <w:r w:rsidR="004E21FB" w:rsidRPr="00F84DA7">
                <w:rPr>
                  <w:sz w:val="16"/>
                  <w:szCs w:val="16"/>
                  <w:rPrChange w:id="772" w:author="Peter Bugeia" w:date="2014-04-23T12:44:00Z">
                    <w:rPr/>
                  </w:rPrChange>
                </w:rPr>
                <w:t xml:space="preserve"> </w:t>
              </w:r>
            </w:ins>
            <w:ins w:id="773" w:author="Peter Bugeia" w:date="2014-04-23T12:36:00Z">
              <w:r w:rsidRPr="00F84DA7">
                <w:rPr>
                  <w:sz w:val="16"/>
                  <w:szCs w:val="16"/>
                  <w:rPrChange w:id="774" w:author="Peter Bugeia" w:date="2014-04-23T12:44:00Z">
                    <w:rPr/>
                  </w:rPrChange>
                </w:rPr>
                <w:t xml:space="preserve">who is </w:t>
              </w:r>
            </w:ins>
            <w:ins w:id="775" w:author="Peter Bugeia" w:date="2014-04-23T12:33:00Z">
              <w:r w:rsidR="004E21FB" w:rsidRPr="00F84DA7">
                <w:rPr>
                  <w:b/>
                  <w:sz w:val="16"/>
                  <w:szCs w:val="16"/>
                  <w:rPrChange w:id="776" w:author="Peter Bugeia" w:date="2014-04-23T12:44:00Z">
                    <w:rPr/>
                  </w:rPrChange>
                </w:rPr>
                <w:t>not</w:t>
              </w:r>
              <w:r w:rsidR="004E21FB" w:rsidRPr="00F84DA7">
                <w:rPr>
                  <w:sz w:val="16"/>
                  <w:szCs w:val="16"/>
                  <w:rPrChange w:id="777" w:author="Peter Bugeia" w:date="2014-04-23T12:44:00Z">
                    <w:rPr/>
                  </w:rPrChange>
                </w:rPr>
                <w:t xml:space="preserve"> in an </w:t>
              </w:r>
            </w:ins>
            <w:ins w:id="778" w:author="Peter Bugeia" w:date="2014-04-28T10:31:00Z">
              <w:r w:rsidR="000823F8">
                <w:rPr>
                  <w:sz w:val="16"/>
                  <w:szCs w:val="16"/>
                </w:rPr>
                <w:t xml:space="preserve">active </w:t>
              </w:r>
            </w:ins>
            <w:ins w:id="779" w:author="Peter Bugeia" w:date="2014-04-23T12:33:00Z">
              <w:r w:rsidR="004E21FB" w:rsidRPr="00F84DA7">
                <w:rPr>
                  <w:sz w:val="16"/>
                  <w:szCs w:val="16"/>
                  <w:rPrChange w:id="780" w:author="Peter Bugeia" w:date="2014-04-23T12:44:00Z">
                    <w:rPr/>
                  </w:rPrChange>
                </w:rPr>
                <w:t>access group</w:t>
              </w:r>
            </w:ins>
            <w:ins w:id="781" w:author="Peter Bugeia" w:date="2014-04-23T12:34:00Z">
              <w:r>
                <w:rPr>
                  <w:sz w:val="16"/>
                  <w:szCs w:val="16"/>
                </w:rPr>
                <w:t xml:space="preserve"> assoc.</w:t>
              </w:r>
              <w:r w:rsidR="004E21FB" w:rsidRPr="00F84DA7">
                <w:rPr>
                  <w:sz w:val="16"/>
                  <w:szCs w:val="16"/>
                  <w:rPrChange w:id="782" w:author="Peter Bugeia" w:date="2014-04-23T12:44:00Z">
                    <w:rPr/>
                  </w:rPrChange>
                </w:rPr>
                <w:t xml:space="preserve"> with the file</w:t>
              </w:r>
            </w:ins>
          </w:p>
        </w:tc>
        <w:tc>
          <w:tcPr>
            <w:tcW w:w="629" w:type="dxa"/>
            <w:tcPrChange w:id="783" w:author="Peter Bugeia" w:date="2014-04-28T10:32:00Z">
              <w:tcPr>
                <w:tcW w:w="708" w:type="dxa"/>
                <w:gridSpan w:val="2"/>
              </w:tcPr>
            </w:tcPrChange>
          </w:tcPr>
          <w:p w14:paraId="654CD89D" w14:textId="5AEA96D9" w:rsidR="00FA0F11" w:rsidRPr="003F285B" w:rsidRDefault="00F84DA7">
            <w:pPr>
              <w:pStyle w:val="iNormal"/>
              <w:keepNext/>
              <w:keepLines/>
              <w:jc w:val="center"/>
              <w:rPr>
                <w:ins w:id="784" w:author="Peter Bugeia" w:date="2014-04-23T12:21:00Z"/>
                <w:sz w:val="16"/>
                <w:szCs w:val="16"/>
                <w:rPrChange w:id="785" w:author="Peter Bugeia" w:date="2014-04-23T12:59:00Z">
                  <w:rPr>
                    <w:ins w:id="786" w:author="Peter Bugeia" w:date="2014-04-23T12:21:00Z"/>
                    <w:rFonts w:eastAsiaTheme="minorEastAsia" w:cstheme="minorBidi"/>
                    <w:b/>
                    <w:bCs/>
                    <w:i/>
                    <w:iCs/>
                  </w:rPr>
                </w:rPrChange>
              </w:rPr>
              <w:pPrChange w:id="787" w:author="Peter Bugeia" w:date="2014-04-23T12:43:00Z">
                <w:pPr>
                  <w:pStyle w:val="iNormal"/>
                  <w:keepNext/>
                  <w:keepLines/>
                  <w:outlineLvl w:val="3"/>
                </w:pPr>
              </w:pPrChange>
            </w:pPr>
            <w:ins w:id="788" w:author="Peter Bugeia" w:date="2014-04-23T12:38:00Z">
              <w:r w:rsidRPr="003F285B">
                <w:rPr>
                  <w:rFonts w:ascii="Zapf Dingbats" w:hAnsi="Zapf Dingbats"/>
                  <w:color w:val="000000"/>
                  <w:sz w:val="16"/>
                  <w:szCs w:val="16"/>
                  <w:rPrChange w:id="789" w:author="Peter Bugeia" w:date="2014-04-23T12:59:00Z">
                    <w:rPr>
                      <w:rFonts w:ascii="Zapf Dingbats" w:hAnsi="Zapf Dingbats"/>
                      <w:color w:val="000000"/>
                    </w:rPr>
                  </w:rPrChange>
                </w:rPr>
                <w:t>✔</w:t>
              </w:r>
            </w:ins>
          </w:p>
        </w:tc>
        <w:tc>
          <w:tcPr>
            <w:tcW w:w="709" w:type="dxa"/>
            <w:tcPrChange w:id="790" w:author="Peter Bugeia" w:date="2014-04-28T10:32:00Z">
              <w:tcPr>
                <w:tcW w:w="1134" w:type="dxa"/>
                <w:gridSpan w:val="2"/>
              </w:tcPr>
            </w:tcPrChange>
          </w:tcPr>
          <w:p w14:paraId="501EFB57" w14:textId="571DCF71" w:rsidR="00FA0F11" w:rsidRPr="003F285B" w:rsidRDefault="00F05E8C">
            <w:pPr>
              <w:pStyle w:val="iNormal"/>
              <w:keepNext/>
              <w:keepLines/>
              <w:jc w:val="center"/>
              <w:rPr>
                <w:ins w:id="791" w:author="Peter Bugeia" w:date="2014-04-23T12:21:00Z"/>
                <w:sz w:val="16"/>
                <w:szCs w:val="16"/>
                <w:rPrChange w:id="792" w:author="Peter Bugeia" w:date="2014-04-23T12:59:00Z">
                  <w:rPr>
                    <w:ins w:id="793" w:author="Peter Bugeia" w:date="2014-04-23T12:21:00Z"/>
                    <w:rFonts w:eastAsiaTheme="minorEastAsia" w:cstheme="minorBidi"/>
                    <w:b/>
                    <w:bCs/>
                    <w:i/>
                    <w:iCs/>
                  </w:rPr>
                </w:rPrChange>
              </w:rPr>
              <w:pPrChange w:id="794" w:author="Peter Bugeia" w:date="2014-04-23T12:43:00Z">
                <w:pPr>
                  <w:pStyle w:val="iNormal"/>
                  <w:keepNext/>
                  <w:keepLines/>
                  <w:outlineLvl w:val="3"/>
                </w:pPr>
              </w:pPrChange>
            </w:pPr>
            <w:ins w:id="795" w:author="Peter Bugeia" w:date="2014-04-23T12:46:00Z">
              <w:r w:rsidRPr="003F285B">
                <w:rPr>
                  <w:rFonts w:ascii="Zapf Dingbats" w:hAnsi="Zapf Dingbats"/>
                  <w:sz w:val="16"/>
                  <w:szCs w:val="16"/>
                  <w:rPrChange w:id="796" w:author="Peter Bugeia" w:date="2014-04-23T12:59:00Z">
                    <w:rPr>
                      <w:rFonts w:ascii="Zapf Dingbats" w:hAnsi="Zapf Dingbats"/>
                    </w:rPr>
                  </w:rPrChange>
                </w:rPr>
                <w:t>✗</w:t>
              </w:r>
            </w:ins>
          </w:p>
        </w:tc>
        <w:tc>
          <w:tcPr>
            <w:tcW w:w="718" w:type="dxa"/>
            <w:tcPrChange w:id="797" w:author="Peter Bugeia" w:date="2014-04-28T10:32:00Z">
              <w:tcPr>
                <w:tcW w:w="860" w:type="dxa"/>
                <w:gridSpan w:val="2"/>
              </w:tcPr>
            </w:tcPrChange>
          </w:tcPr>
          <w:p w14:paraId="4F9D1F8E" w14:textId="635DFF03" w:rsidR="00FA0F11" w:rsidRPr="003F285B" w:rsidRDefault="00F05E8C">
            <w:pPr>
              <w:pStyle w:val="iNormal"/>
              <w:keepNext/>
              <w:keepLines/>
              <w:jc w:val="center"/>
              <w:rPr>
                <w:ins w:id="798" w:author="Peter Bugeia" w:date="2014-04-23T12:21:00Z"/>
                <w:sz w:val="16"/>
                <w:szCs w:val="16"/>
                <w:rPrChange w:id="799" w:author="Peter Bugeia" w:date="2014-04-23T12:59:00Z">
                  <w:rPr>
                    <w:ins w:id="800" w:author="Peter Bugeia" w:date="2014-04-23T12:21:00Z"/>
                    <w:rFonts w:eastAsiaTheme="minorEastAsia" w:cstheme="minorBidi"/>
                    <w:b/>
                    <w:bCs/>
                    <w:i/>
                    <w:iCs/>
                  </w:rPr>
                </w:rPrChange>
              </w:rPr>
              <w:pPrChange w:id="801" w:author="Peter Bugeia" w:date="2014-04-23T12:43:00Z">
                <w:pPr>
                  <w:pStyle w:val="iNormal"/>
                  <w:keepNext/>
                  <w:keepLines/>
                  <w:outlineLvl w:val="3"/>
                </w:pPr>
              </w:pPrChange>
            </w:pPr>
            <w:ins w:id="802" w:author="Peter Bugeia" w:date="2014-04-23T12:46:00Z">
              <w:r w:rsidRPr="003F285B">
                <w:rPr>
                  <w:rFonts w:ascii="Zapf Dingbats" w:hAnsi="Zapf Dingbats"/>
                  <w:color w:val="000000"/>
                  <w:sz w:val="16"/>
                  <w:szCs w:val="16"/>
                  <w:rPrChange w:id="803" w:author="Peter Bugeia" w:date="2014-04-23T12:59:00Z">
                    <w:rPr>
                      <w:rFonts w:ascii="Zapf Dingbats" w:hAnsi="Zapf Dingbats"/>
                      <w:color w:val="000000"/>
                    </w:rPr>
                  </w:rPrChange>
                </w:rPr>
                <w:t>✔</w:t>
              </w:r>
            </w:ins>
          </w:p>
        </w:tc>
        <w:tc>
          <w:tcPr>
            <w:tcW w:w="700" w:type="dxa"/>
            <w:tcPrChange w:id="804" w:author="Peter Bugeia" w:date="2014-04-28T10:32:00Z">
              <w:tcPr>
                <w:tcW w:w="700" w:type="dxa"/>
              </w:tcPr>
            </w:tcPrChange>
          </w:tcPr>
          <w:p w14:paraId="59D07A74" w14:textId="2AB34CF9" w:rsidR="00FA0F11" w:rsidRPr="003F285B" w:rsidRDefault="00F05E8C">
            <w:pPr>
              <w:pStyle w:val="iNormal"/>
              <w:keepNext/>
              <w:keepLines/>
              <w:jc w:val="center"/>
              <w:rPr>
                <w:ins w:id="805" w:author="Peter Bugeia" w:date="2014-04-23T12:21:00Z"/>
                <w:sz w:val="16"/>
                <w:szCs w:val="16"/>
                <w:rPrChange w:id="806" w:author="Peter Bugeia" w:date="2014-04-23T12:59:00Z">
                  <w:rPr>
                    <w:ins w:id="807" w:author="Peter Bugeia" w:date="2014-04-23T12:21:00Z"/>
                    <w:rFonts w:eastAsiaTheme="minorEastAsia" w:cstheme="minorBidi"/>
                    <w:b/>
                    <w:bCs/>
                    <w:i/>
                    <w:iCs/>
                  </w:rPr>
                </w:rPrChange>
              </w:rPr>
              <w:pPrChange w:id="808" w:author="Peter Bugeia" w:date="2014-04-23T12:43:00Z">
                <w:pPr>
                  <w:pStyle w:val="iNormal"/>
                  <w:keepNext/>
                  <w:keepLines/>
                  <w:outlineLvl w:val="3"/>
                </w:pPr>
              </w:pPrChange>
            </w:pPr>
            <w:ins w:id="809" w:author="Peter Bugeia" w:date="2014-04-23T12:53:00Z">
              <w:r w:rsidRPr="003F285B">
                <w:rPr>
                  <w:rFonts w:ascii="Zapf Dingbats" w:hAnsi="Zapf Dingbats"/>
                  <w:sz w:val="16"/>
                  <w:szCs w:val="16"/>
                  <w:rPrChange w:id="810" w:author="Peter Bugeia" w:date="2014-04-23T12:59:00Z">
                    <w:rPr>
                      <w:rFonts w:ascii="Zapf Dingbats" w:hAnsi="Zapf Dingbats"/>
                    </w:rPr>
                  </w:rPrChange>
                </w:rPr>
                <w:t>✗</w:t>
              </w:r>
            </w:ins>
          </w:p>
        </w:tc>
        <w:tc>
          <w:tcPr>
            <w:tcW w:w="708" w:type="dxa"/>
            <w:tcPrChange w:id="811" w:author="Peter Bugeia" w:date="2014-04-28T10:32:00Z">
              <w:tcPr>
                <w:tcW w:w="708" w:type="dxa"/>
              </w:tcPr>
            </w:tcPrChange>
          </w:tcPr>
          <w:p w14:paraId="2DF69540" w14:textId="13C26C12" w:rsidR="00FA0F11" w:rsidRPr="003F285B" w:rsidRDefault="00F05E8C">
            <w:pPr>
              <w:pStyle w:val="iNormal"/>
              <w:keepNext/>
              <w:keepLines/>
              <w:jc w:val="center"/>
              <w:rPr>
                <w:ins w:id="812" w:author="Peter Bugeia" w:date="2014-04-23T12:21:00Z"/>
                <w:sz w:val="16"/>
                <w:szCs w:val="16"/>
                <w:rPrChange w:id="813" w:author="Peter Bugeia" w:date="2014-04-23T12:59:00Z">
                  <w:rPr>
                    <w:ins w:id="814" w:author="Peter Bugeia" w:date="2014-04-23T12:21:00Z"/>
                    <w:rFonts w:eastAsiaTheme="minorEastAsia" w:cstheme="minorBidi"/>
                    <w:b/>
                    <w:bCs/>
                    <w:i/>
                    <w:iCs/>
                  </w:rPr>
                </w:rPrChange>
              </w:rPr>
              <w:pPrChange w:id="815" w:author="Peter Bugeia" w:date="2014-04-23T12:43:00Z">
                <w:pPr>
                  <w:pStyle w:val="iNormal"/>
                  <w:keepNext/>
                  <w:keepLines/>
                  <w:outlineLvl w:val="3"/>
                </w:pPr>
              </w:pPrChange>
            </w:pPr>
            <w:ins w:id="816" w:author="Peter Bugeia" w:date="2014-04-23T12:47:00Z">
              <w:r w:rsidRPr="003F285B">
                <w:rPr>
                  <w:rFonts w:ascii="Zapf Dingbats" w:hAnsi="Zapf Dingbats"/>
                  <w:color w:val="000000"/>
                  <w:sz w:val="16"/>
                  <w:szCs w:val="16"/>
                  <w:rPrChange w:id="817" w:author="Peter Bugeia" w:date="2014-04-23T12:59:00Z">
                    <w:rPr>
                      <w:rFonts w:ascii="Zapf Dingbats" w:hAnsi="Zapf Dingbats"/>
                      <w:color w:val="000000"/>
                    </w:rPr>
                  </w:rPrChange>
                </w:rPr>
                <w:t>✔</w:t>
              </w:r>
            </w:ins>
          </w:p>
        </w:tc>
      </w:tr>
      <w:tr w:rsidR="000823F8" w14:paraId="5A5BE9AB" w14:textId="77777777" w:rsidTr="000823F8">
        <w:trPr>
          <w:ins w:id="818" w:author="Peter Bugeia" w:date="2014-04-23T12:21:00Z"/>
        </w:trPr>
        <w:tc>
          <w:tcPr>
            <w:tcW w:w="6283" w:type="dxa"/>
            <w:tcPrChange w:id="819" w:author="Peter Bugeia" w:date="2014-04-28T10:32:00Z">
              <w:tcPr>
                <w:tcW w:w="5637" w:type="dxa"/>
              </w:tcPr>
            </w:tcPrChange>
          </w:tcPr>
          <w:p w14:paraId="112F7558" w14:textId="2AB45964" w:rsidR="00FA0F11" w:rsidRPr="00F84DA7" w:rsidRDefault="00F84DA7">
            <w:pPr>
              <w:pStyle w:val="iNormal"/>
              <w:keepNext/>
              <w:keepLines/>
              <w:jc w:val="left"/>
              <w:rPr>
                <w:ins w:id="820" w:author="Peter Bugeia" w:date="2014-04-23T12:21:00Z"/>
                <w:sz w:val="16"/>
                <w:szCs w:val="16"/>
                <w:rPrChange w:id="821" w:author="Peter Bugeia" w:date="2014-04-23T12:44:00Z">
                  <w:rPr>
                    <w:ins w:id="822" w:author="Peter Bugeia" w:date="2014-04-23T12:21:00Z"/>
                    <w:rFonts w:eastAsiaTheme="minorEastAsia" w:cstheme="minorBidi"/>
                    <w:b/>
                    <w:bCs/>
                    <w:i/>
                    <w:iCs/>
                  </w:rPr>
                </w:rPrChange>
              </w:rPr>
              <w:pPrChange w:id="823" w:author="Peter Bugeia" w:date="2014-04-23T12:43:00Z">
                <w:pPr>
                  <w:pStyle w:val="iNormal"/>
                  <w:keepNext/>
                  <w:keepLines/>
                  <w:outlineLvl w:val="3"/>
                </w:pPr>
              </w:pPrChange>
            </w:pPr>
            <w:ins w:id="824" w:author="Peter Bugeia" w:date="2014-04-23T12:39:00Z">
              <w:r w:rsidRPr="00F84DA7">
                <w:rPr>
                  <w:b/>
                  <w:sz w:val="16"/>
                  <w:szCs w:val="16"/>
                  <w:rPrChange w:id="825" w:author="Peter Bugeia" w:date="2014-04-23T12:44:00Z">
                    <w:rPr/>
                  </w:rPrChange>
                </w:rPr>
                <w:t>API Uploader</w:t>
              </w:r>
            </w:ins>
            <w:ins w:id="826" w:author="Peter Bugeia" w:date="2014-04-23T12:34:00Z">
              <w:r w:rsidR="004E21FB" w:rsidRPr="00F84DA7">
                <w:rPr>
                  <w:sz w:val="16"/>
                  <w:szCs w:val="16"/>
                  <w:rPrChange w:id="827" w:author="Peter Bugeia" w:date="2014-04-23T12:44:00Z">
                    <w:rPr/>
                  </w:rPrChange>
                </w:rPr>
                <w:t xml:space="preserve"> who </w:t>
              </w:r>
              <w:r>
                <w:rPr>
                  <w:sz w:val="16"/>
                  <w:szCs w:val="16"/>
                </w:rPr>
                <w:t xml:space="preserve">is in an </w:t>
              </w:r>
            </w:ins>
            <w:ins w:id="828" w:author="Peter Bugeia" w:date="2014-04-28T10:31:00Z">
              <w:r w:rsidR="000823F8">
                <w:rPr>
                  <w:sz w:val="16"/>
                  <w:szCs w:val="16"/>
                </w:rPr>
                <w:t xml:space="preserve">active </w:t>
              </w:r>
            </w:ins>
            <w:ins w:id="829" w:author="Peter Bugeia" w:date="2014-04-23T12:34:00Z">
              <w:r>
                <w:rPr>
                  <w:sz w:val="16"/>
                  <w:szCs w:val="16"/>
                </w:rPr>
                <w:t>access group assoc.</w:t>
              </w:r>
              <w:r w:rsidR="004E21FB" w:rsidRPr="00F84DA7">
                <w:rPr>
                  <w:sz w:val="16"/>
                  <w:szCs w:val="16"/>
                  <w:rPrChange w:id="830" w:author="Peter Bugeia" w:date="2014-04-23T12:44:00Z">
                    <w:rPr/>
                  </w:rPrChange>
                </w:rPr>
                <w:t xml:space="preserve"> with the file</w:t>
              </w:r>
            </w:ins>
          </w:p>
        </w:tc>
        <w:tc>
          <w:tcPr>
            <w:tcW w:w="629" w:type="dxa"/>
            <w:tcPrChange w:id="831" w:author="Peter Bugeia" w:date="2014-04-28T10:32:00Z">
              <w:tcPr>
                <w:tcW w:w="708" w:type="dxa"/>
                <w:gridSpan w:val="2"/>
              </w:tcPr>
            </w:tcPrChange>
          </w:tcPr>
          <w:p w14:paraId="64B57D2B" w14:textId="76ACB04B" w:rsidR="00FA0F11" w:rsidRPr="003F285B" w:rsidRDefault="00F84DA7">
            <w:pPr>
              <w:pStyle w:val="iNormal"/>
              <w:keepNext/>
              <w:keepLines/>
              <w:jc w:val="center"/>
              <w:rPr>
                <w:ins w:id="832" w:author="Peter Bugeia" w:date="2014-04-23T12:21:00Z"/>
                <w:sz w:val="16"/>
                <w:szCs w:val="16"/>
                <w:rPrChange w:id="833" w:author="Peter Bugeia" w:date="2014-04-23T12:59:00Z">
                  <w:rPr>
                    <w:ins w:id="834" w:author="Peter Bugeia" w:date="2014-04-23T12:21:00Z"/>
                    <w:rFonts w:eastAsiaTheme="minorEastAsia" w:cstheme="minorBidi"/>
                    <w:b/>
                    <w:bCs/>
                    <w:i/>
                    <w:iCs/>
                  </w:rPr>
                </w:rPrChange>
              </w:rPr>
              <w:pPrChange w:id="835" w:author="Peter Bugeia" w:date="2014-04-23T12:43:00Z">
                <w:pPr>
                  <w:pStyle w:val="iNormal"/>
                  <w:keepNext/>
                  <w:keepLines/>
                  <w:outlineLvl w:val="3"/>
                </w:pPr>
              </w:pPrChange>
            </w:pPr>
            <w:ins w:id="836" w:author="Peter Bugeia" w:date="2014-04-23T12:38:00Z">
              <w:r w:rsidRPr="003F285B">
                <w:rPr>
                  <w:rFonts w:ascii="Zapf Dingbats" w:hAnsi="Zapf Dingbats"/>
                  <w:color w:val="000000"/>
                  <w:sz w:val="16"/>
                  <w:szCs w:val="16"/>
                  <w:rPrChange w:id="837" w:author="Peter Bugeia" w:date="2014-04-23T12:59:00Z">
                    <w:rPr>
                      <w:rFonts w:ascii="Zapf Dingbats" w:hAnsi="Zapf Dingbats"/>
                      <w:color w:val="000000"/>
                    </w:rPr>
                  </w:rPrChange>
                </w:rPr>
                <w:t>✔</w:t>
              </w:r>
            </w:ins>
          </w:p>
        </w:tc>
        <w:tc>
          <w:tcPr>
            <w:tcW w:w="709" w:type="dxa"/>
            <w:tcPrChange w:id="838" w:author="Peter Bugeia" w:date="2014-04-28T10:32:00Z">
              <w:tcPr>
                <w:tcW w:w="1134" w:type="dxa"/>
                <w:gridSpan w:val="2"/>
              </w:tcPr>
            </w:tcPrChange>
          </w:tcPr>
          <w:p w14:paraId="218FD069" w14:textId="3AD9AFF1" w:rsidR="00FA0F11" w:rsidRPr="003F285B" w:rsidRDefault="00F05E8C">
            <w:pPr>
              <w:pStyle w:val="iNormal"/>
              <w:keepNext/>
              <w:keepLines/>
              <w:jc w:val="center"/>
              <w:rPr>
                <w:ins w:id="839" w:author="Peter Bugeia" w:date="2014-04-23T12:21:00Z"/>
                <w:sz w:val="16"/>
                <w:szCs w:val="16"/>
                <w:rPrChange w:id="840" w:author="Peter Bugeia" w:date="2014-04-23T12:59:00Z">
                  <w:rPr>
                    <w:ins w:id="841" w:author="Peter Bugeia" w:date="2014-04-23T12:21:00Z"/>
                    <w:rFonts w:eastAsiaTheme="minorEastAsia" w:cstheme="minorBidi"/>
                    <w:b/>
                    <w:bCs/>
                    <w:i/>
                    <w:iCs/>
                  </w:rPr>
                </w:rPrChange>
              </w:rPr>
              <w:pPrChange w:id="842" w:author="Peter Bugeia" w:date="2014-04-23T12:43:00Z">
                <w:pPr>
                  <w:pStyle w:val="iNormal"/>
                  <w:keepNext/>
                  <w:keepLines/>
                  <w:outlineLvl w:val="3"/>
                </w:pPr>
              </w:pPrChange>
            </w:pPr>
            <w:ins w:id="843" w:author="Peter Bugeia" w:date="2014-04-23T12:52:00Z">
              <w:r w:rsidRPr="003F285B">
                <w:rPr>
                  <w:sz w:val="16"/>
                  <w:szCs w:val="16"/>
                  <w:rPrChange w:id="844" w:author="Peter Bugeia" w:date="2014-04-23T12:59:00Z">
                    <w:rPr/>
                  </w:rPrChange>
                </w:rPr>
                <w:t>n/a</w:t>
              </w:r>
            </w:ins>
          </w:p>
        </w:tc>
        <w:tc>
          <w:tcPr>
            <w:tcW w:w="718" w:type="dxa"/>
            <w:tcPrChange w:id="845" w:author="Peter Bugeia" w:date="2014-04-28T10:32:00Z">
              <w:tcPr>
                <w:tcW w:w="860" w:type="dxa"/>
                <w:gridSpan w:val="2"/>
              </w:tcPr>
            </w:tcPrChange>
          </w:tcPr>
          <w:p w14:paraId="253B144D" w14:textId="3BD279D4" w:rsidR="00FA0F11" w:rsidRPr="003F285B" w:rsidRDefault="00F05E8C">
            <w:pPr>
              <w:pStyle w:val="iNormal"/>
              <w:keepNext/>
              <w:keepLines/>
              <w:jc w:val="center"/>
              <w:rPr>
                <w:ins w:id="846" w:author="Peter Bugeia" w:date="2014-04-23T12:21:00Z"/>
                <w:sz w:val="16"/>
                <w:szCs w:val="16"/>
                <w:rPrChange w:id="847" w:author="Peter Bugeia" w:date="2014-04-23T12:59:00Z">
                  <w:rPr>
                    <w:ins w:id="848" w:author="Peter Bugeia" w:date="2014-04-23T12:21:00Z"/>
                    <w:rFonts w:eastAsiaTheme="minorEastAsia" w:cstheme="minorBidi"/>
                    <w:b/>
                    <w:bCs/>
                    <w:i/>
                    <w:iCs/>
                  </w:rPr>
                </w:rPrChange>
              </w:rPr>
              <w:pPrChange w:id="849" w:author="Peter Bugeia" w:date="2014-04-23T12:43:00Z">
                <w:pPr>
                  <w:pStyle w:val="iNormal"/>
                  <w:keepNext/>
                  <w:keepLines/>
                  <w:outlineLvl w:val="3"/>
                </w:pPr>
              </w:pPrChange>
            </w:pPr>
            <w:ins w:id="850" w:author="Peter Bugeia" w:date="2014-04-23T12:52:00Z">
              <w:r w:rsidRPr="003F285B">
                <w:rPr>
                  <w:sz w:val="16"/>
                  <w:szCs w:val="16"/>
                  <w:rPrChange w:id="851" w:author="Peter Bugeia" w:date="2014-04-23T12:59:00Z">
                    <w:rPr/>
                  </w:rPrChange>
                </w:rPr>
                <w:t>n/a</w:t>
              </w:r>
            </w:ins>
          </w:p>
        </w:tc>
        <w:tc>
          <w:tcPr>
            <w:tcW w:w="700" w:type="dxa"/>
            <w:tcPrChange w:id="852" w:author="Peter Bugeia" w:date="2014-04-28T10:32:00Z">
              <w:tcPr>
                <w:tcW w:w="700" w:type="dxa"/>
              </w:tcPr>
            </w:tcPrChange>
          </w:tcPr>
          <w:p w14:paraId="6686A4BD" w14:textId="1663263E" w:rsidR="00FA0F11" w:rsidRPr="003F285B" w:rsidRDefault="00F05E8C">
            <w:pPr>
              <w:pStyle w:val="iNormal"/>
              <w:keepNext/>
              <w:keepLines/>
              <w:jc w:val="center"/>
              <w:rPr>
                <w:ins w:id="853" w:author="Peter Bugeia" w:date="2014-04-23T12:21:00Z"/>
                <w:sz w:val="16"/>
                <w:szCs w:val="16"/>
                <w:rPrChange w:id="854" w:author="Peter Bugeia" w:date="2014-04-23T12:59:00Z">
                  <w:rPr>
                    <w:ins w:id="855" w:author="Peter Bugeia" w:date="2014-04-23T12:21:00Z"/>
                    <w:rFonts w:eastAsiaTheme="minorEastAsia" w:cstheme="minorBidi"/>
                    <w:b/>
                    <w:bCs/>
                    <w:i/>
                    <w:iCs/>
                  </w:rPr>
                </w:rPrChange>
              </w:rPr>
              <w:pPrChange w:id="856" w:author="Peter Bugeia" w:date="2014-04-23T12:43:00Z">
                <w:pPr>
                  <w:pStyle w:val="iNormal"/>
                  <w:keepNext/>
                  <w:keepLines/>
                  <w:outlineLvl w:val="3"/>
                </w:pPr>
              </w:pPrChange>
            </w:pPr>
            <w:ins w:id="857" w:author="Peter Bugeia" w:date="2014-04-23T12:53:00Z">
              <w:r w:rsidRPr="003F285B">
                <w:rPr>
                  <w:rFonts w:ascii="Zapf Dingbats" w:hAnsi="Zapf Dingbats"/>
                  <w:color w:val="000000"/>
                  <w:sz w:val="16"/>
                  <w:szCs w:val="16"/>
                  <w:rPrChange w:id="858" w:author="Peter Bugeia" w:date="2014-04-23T12:59:00Z">
                    <w:rPr>
                      <w:rFonts w:ascii="Zapf Dingbats" w:hAnsi="Zapf Dingbats"/>
                      <w:color w:val="000000"/>
                    </w:rPr>
                  </w:rPrChange>
                </w:rPr>
                <w:t>✔</w:t>
              </w:r>
            </w:ins>
          </w:p>
        </w:tc>
        <w:tc>
          <w:tcPr>
            <w:tcW w:w="708" w:type="dxa"/>
            <w:tcPrChange w:id="859" w:author="Peter Bugeia" w:date="2014-04-28T10:32:00Z">
              <w:tcPr>
                <w:tcW w:w="708" w:type="dxa"/>
              </w:tcPr>
            </w:tcPrChange>
          </w:tcPr>
          <w:p w14:paraId="566ACD89" w14:textId="24B8AFA7" w:rsidR="00FA0F11" w:rsidRPr="003F285B" w:rsidRDefault="00F05E8C">
            <w:pPr>
              <w:pStyle w:val="iNormal"/>
              <w:keepNext/>
              <w:keepLines/>
              <w:jc w:val="center"/>
              <w:rPr>
                <w:ins w:id="860" w:author="Peter Bugeia" w:date="2014-04-23T12:21:00Z"/>
                <w:sz w:val="16"/>
                <w:szCs w:val="16"/>
                <w:rPrChange w:id="861" w:author="Peter Bugeia" w:date="2014-04-23T12:59:00Z">
                  <w:rPr>
                    <w:ins w:id="862" w:author="Peter Bugeia" w:date="2014-04-23T12:21:00Z"/>
                    <w:rFonts w:eastAsiaTheme="minorEastAsia" w:cstheme="minorBidi"/>
                  </w:rPr>
                </w:rPrChange>
              </w:rPr>
              <w:pPrChange w:id="863" w:author="Peter Bugeia" w:date="2014-04-23T12:43:00Z">
                <w:pPr>
                  <w:pStyle w:val="iNormal"/>
                </w:pPr>
              </w:pPrChange>
            </w:pPr>
            <w:ins w:id="864" w:author="Peter Bugeia" w:date="2014-04-23T12:47:00Z">
              <w:r w:rsidRPr="003F285B">
                <w:rPr>
                  <w:rFonts w:ascii="Zapf Dingbats" w:hAnsi="Zapf Dingbats"/>
                  <w:color w:val="000000"/>
                  <w:sz w:val="16"/>
                  <w:szCs w:val="16"/>
                  <w:rPrChange w:id="865" w:author="Peter Bugeia" w:date="2014-04-23T12:59:00Z">
                    <w:rPr>
                      <w:rFonts w:ascii="Zapf Dingbats" w:hAnsi="Zapf Dingbats"/>
                      <w:color w:val="000000"/>
                    </w:rPr>
                  </w:rPrChange>
                </w:rPr>
                <w:t>✔</w:t>
              </w:r>
            </w:ins>
          </w:p>
        </w:tc>
      </w:tr>
      <w:tr w:rsidR="000823F8" w14:paraId="553E05BF" w14:textId="77777777" w:rsidTr="000823F8">
        <w:trPr>
          <w:ins w:id="866" w:author="Peter Bugeia" w:date="2014-04-23T12:21:00Z"/>
        </w:trPr>
        <w:tc>
          <w:tcPr>
            <w:tcW w:w="6283" w:type="dxa"/>
            <w:tcPrChange w:id="867" w:author="Peter Bugeia" w:date="2014-04-28T10:32:00Z">
              <w:tcPr>
                <w:tcW w:w="5637" w:type="dxa"/>
              </w:tcPr>
            </w:tcPrChange>
          </w:tcPr>
          <w:p w14:paraId="13202A5A" w14:textId="63D60AA5" w:rsidR="00FA0F11" w:rsidRPr="00F84DA7" w:rsidRDefault="004E21FB">
            <w:pPr>
              <w:pStyle w:val="iNormal"/>
              <w:keepNext/>
              <w:keepLines/>
              <w:jc w:val="left"/>
              <w:rPr>
                <w:ins w:id="868" w:author="Peter Bugeia" w:date="2014-04-23T12:21:00Z"/>
                <w:sz w:val="16"/>
                <w:szCs w:val="16"/>
                <w:rPrChange w:id="869" w:author="Peter Bugeia" w:date="2014-04-23T12:44:00Z">
                  <w:rPr>
                    <w:ins w:id="870" w:author="Peter Bugeia" w:date="2014-04-23T12:21:00Z"/>
                    <w:rFonts w:eastAsiaTheme="minorEastAsia" w:cstheme="minorBidi"/>
                    <w:b/>
                    <w:bCs/>
                    <w:i/>
                    <w:iCs/>
                  </w:rPr>
                </w:rPrChange>
              </w:rPr>
              <w:pPrChange w:id="871" w:author="Peter Bugeia" w:date="2014-04-23T12:43:00Z">
                <w:pPr>
                  <w:pStyle w:val="iNormal"/>
                  <w:keepNext/>
                  <w:keepLines/>
                  <w:outlineLvl w:val="3"/>
                </w:pPr>
              </w:pPrChange>
            </w:pPr>
            <w:ins w:id="872" w:author="Peter Bugeia" w:date="2014-04-23T12:35:00Z">
              <w:r w:rsidRPr="00F84DA7">
                <w:rPr>
                  <w:b/>
                  <w:sz w:val="16"/>
                  <w:szCs w:val="16"/>
                  <w:rPrChange w:id="873" w:author="Peter Bugeia" w:date="2014-04-23T12:44:00Z">
                    <w:rPr/>
                  </w:rPrChange>
                </w:rPr>
                <w:t>Non-institutional User</w:t>
              </w:r>
              <w:r w:rsidRPr="00F84DA7">
                <w:rPr>
                  <w:sz w:val="16"/>
                  <w:szCs w:val="16"/>
                  <w:rPrChange w:id="874" w:author="Peter Bugeia" w:date="2014-04-23T12:44:00Z">
                    <w:rPr/>
                  </w:rPrChange>
                </w:rPr>
                <w:t xml:space="preserve"> </w:t>
              </w:r>
            </w:ins>
            <w:ins w:id="875" w:author="Peter Bugeia" w:date="2014-04-23T12:36:00Z">
              <w:r w:rsidR="00F84DA7" w:rsidRPr="00F84DA7">
                <w:rPr>
                  <w:sz w:val="16"/>
                  <w:szCs w:val="16"/>
                  <w:rPrChange w:id="876" w:author="Peter Bugeia" w:date="2014-04-23T12:44:00Z">
                    <w:rPr/>
                  </w:rPrChange>
                </w:rPr>
                <w:t xml:space="preserve">who is </w:t>
              </w:r>
            </w:ins>
            <w:ins w:id="877" w:author="Peter Bugeia" w:date="2014-04-23T12:35:00Z">
              <w:r w:rsidRPr="00F84DA7">
                <w:rPr>
                  <w:b/>
                  <w:sz w:val="16"/>
                  <w:szCs w:val="16"/>
                  <w:rPrChange w:id="878" w:author="Peter Bugeia" w:date="2014-04-23T12:44:00Z">
                    <w:rPr/>
                  </w:rPrChange>
                </w:rPr>
                <w:t>not</w:t>
              </w:r>
              <w:r w:rsidR="00F84DA7">
                <w:rPr>
                  <w:sz w:val="16"/>
                  <w:szCs w:val="16"/>
                </w:rPr>
                <w:t xml:space="preserve"> in an </w:t>
              </w:r>
            </w:ins>
            <w:ins w:id="879" w:author="Peter Bugeia" w:date="2014-04-28T10:31:00Z">
              <w:r w:rsidR="000823F8">
                <w:rPr>
                  <w:sz w:val="16"/>
                  <w:szCs w:val="16"/>
                </w:rPr>
                <w:t xml:space="preserve">active </w:t>
              </w:r>
            </w:ins>
            <w:ins w:id="880" w:author="Peter Bugeia" w:date="2014-04-23T12:35:00Z">
              <w:r w:rsidR="00F84DA7">
                <w:rPr>
                  <w:sz w:val="16"/>
                  <w:szCs w:val="16"/>
                </w:rPr>
                <w:t>access group assoc.</w:t>
              </w:r>
              <w:r w:rsidRPr="00F84DA7">
                <w:rPr>
                  <w:sz w:val="16"/>
                  <w:szCs w:val="16"/>
                  <w:rPrChange w:id="881" w:author="Peter Bugeia" w:date="2014-04-23T12:44:00Z">
                    <w:rPr/>
                  </w:rPrChange>
                </w:rPr>
                <w:t xml:space="preserve"> with the file</w:t>
              </w:r>
            </w:ins>
          </w:p>
        </w:tc>
        <w:tc>
          <w:tcPr>
            <w:tcW w:w="629" w:type="dxa"/>
            <w:tcPrChange w:id="882" w:author="Peter Bugeia" w:date="2014-04-28T10:32:00Z">
              <w:tcPr>
                <w:tcW w:w="708" w:type="dxa"/>
                <w:gridSpan w:val="2"/>
              </w:tcPr>
            </w:tcPrChange>
          </w:tcPr>
          <w:p w14:paraId="54058161" w14:textId="5698A001" w:rsidR="00FA0F11" w:rsidRPr="003F285B" w:rsidRDefault="00F84DA7">
            <w:pPr>
              <w:pStyle w:val="iNormal"/>
              <w:keepNext/>
              <w:keepLines/>
              <w:jc w:val="center"/>
              <w:rPr>
                <w:ins w:id="883" w:author="Peter Bugeia" w:date="2014-04-23T12:21:00Z"/>
                <w:sz w:val="16"/>
                <w:szCs w:val="16"/>
                <w:rPrChange w:id="884" w:author="Peter Bugeia" w:date="2014-04-23T12:59:00Z">
                  <w:rPr>
                    <w:ins w:id="885" w:author="Peter Bugeia" w:date="2014-04-23T12:21:00Z"/>
                    <w:rFonts w:eastAsiaTheme="minorEastAsia" w:cstheme="minorBidi"/>
                  </w:rPr>
                </w:rPrChange>
              </w:rPr>
              <w:pPrChange w:id="886" w:author="Peter Bugeia" w:date="2014-04-23T12:43:00Z">
                <w:pPr>
                  <w:pStyle w:val="iNormal"/>
                </w:pPr>
              </w:pPrChange>
            </w:pPr>
            <w:ins w:id="887" w:author="Peter Bugeia" w:date="2014-04-23T12:38:00Z">
              <w:r w:rsidRPr="003F285B">
                <w:rPr>
                  <w:rFonts w:ascii="Zapf Dingbats" w:hAnsi="Zapf Dingbats"/>
                  <w:color w:val="000000"/>
                  <w:sz w:val="16"/>
                  <w:szCs w:val="16"/>
                  <w:rPrChange w:id="888" w:author="Peter Bugeia" w:date="2014-04-23T12:59:00Z">
                    <w:rPr>
                      <w:rFonts w:ascii="Zapf Dingbats" w:hAnsi="Zapf Dingbats"/>
                      <w:color w:val="000000"/>
                    </w:rPr>
                  </w:rPrChange>
                </w:rPr>
                <w:t>✔</w:t>
              </w:r>
            </w:ins>
          </w:p>
        </w:tc>
        <w:tc>
          <w:tcPr>
            <w:tcW w:w="709" w:type="dxa"/>
            <w:tcPrChange w:id="889" w:author="Peter Bugeia" w:date="2014-04-28T10:32:00Z">
              <w:tcPr>
                <w:tcW w:w="1134" w:type="dxa"/>
                <w:gridSpan w:val="2"/>
              </w:tcPr>
            </w:tcPrChange>
          </w:tcPr>
          <w:p w14:paraId="72415966" w14:textId="3D4984B4" w:rsidR="00FA0F11" w:rsidRPr="003F285B" w:rsidRDefault="00F05E8C">
            <w:pPr>
              <w:pStyle w:val="iNormal"/>
              <w:keepNext/>
              <w:keepLines/>
              <w:jc w:val="center"/>
              <w:rPr>
                <w:ins w:id="890" w:author="Peter Bugeia" w:date="2014-04-23T12:21:00Z"/>
                <w:sz w:val="16"/>
                <w:szCs w:val="16"/>
                <w:rPrChange w:id="891" w:author="Peter Bugeia" w:date="2014-04-23T12:59:00Z">
                  <w:rPr>
                    <w:ins w:id="892" w:author="Peter Bugeia" w:date="2014-04-23T12:21:00Z"/>
                    <w:rFonts w:eastAsiaTheme="minorEastAsia" w:cstheme="minorBidi"/>
                    <w:b/>
                    <w:bCs/>
                    <w:i/>
                    <w:iCs/>
                  </w:rPr>
                </w:rPrChange>
              </w:rPr>
              <w:pPrChange w:id="893" w:author="Peter Bugeia" w:date="2014-04-23T12:43:00Z">
                <w:pPr>
                  <w:pStyle w:val="iNormal"/>
                  <w:keepNext/>
                  <w:keepLines/>
                  <w:outlineLvl w:val="3"/>
                </w:pPr>
              </w:pPrChange>
            </w:pPr>
            <w:ins w:id="894" w:author="Peter Bugeia" w:date="2014-04-23T12:46:00Z">
              <w:r w:rsidRPr="003F285B">
                <w:rPr>
                  <w:rFonts w:ascii="Zapf Dingbats" w:hAnsi="Zapf Dingbats"/>
                  <w:sz w:val="16"/>
                  <w:szCs w:val="16"/>
                  <w:rPrChange w:id="895" w:author="Peter Bugeia" w:date="2014-04-23T12:59:00Z">
                    <w:rPr>
                      <w:rFonts w:ascii="Zapf Dingbats" w:hAnsi="Zapf Dingbats"/>
                    </w:rPr>
                  </w:rPrChange>
                </w:rPr>
                <w:t>✗</w:t>
              </w:r>
            </w:ins>
          </w:p>
        </w:tc>
        <w:tc>
          <w:tcPr>
            <w:tcW w:w="718" w:type="dxa"/>
            <w:tcPrChange w:id="896" w:author="Peter Bugeia" w:date="2014-04-28T10:32:00Z">
              <w:tcPr>
                <w:tcW w:w="860" w:type="dxa"/>
                <w:gridSpan w:val="2"/>
              </w:tcPr>
            </w:tcPrChange>
          </w:tcPr>
          <w:p w14:paraId="500FA53A" w14:textId="5DE88A95" w:rsidR="00FA0F11" w:rsidRPr="003F285B" w:rsidRDefault="00F05E8C">
            <w:pPr>
              <w:pStyle w:val="iNormal"/>
              <w:keepNext/>
              <w:keepLines/>
              <w:jc w:val="center"/>
              <w:rPr>
                <w:ins w:id="897" w:author="Peter Bugeia" w:date="2014-04-23T12:21:00Z"/>
                <w:sz w:val="16"/>
                <w:szCs w:val="16"/>
                <w:rPrChange w:id="898" w:author="Peter Bugeia" w:date="2014-04-23T12:59:00Z">
                  <w:rPr>
                    <w:ins w:id="899" w:author="Peter Bugeia" w:date="2014-04-23T12:21:00Z"/>
                    <w:rFonts w:eastAsiaTheme="minorEastAsia" w:cstheme="minorBidi"/>
                    <w:b/>
                    <w:bCs/>
                    <w:i/>
                    <w:iCs/>
                  </w:rPr>
                </w:rPrChange>
              </w:rPr>
              <w:pPrChange w:id="900" w:author="Peter Bugeia" w:date="2014-04-23T12:43:00Z">
                <w:pPr>
                  <w:pStyle w:val="iNormal"/>
                  <w:keepNext/>
                  <w:keepLines/>
                  <w:outlineLvl w:val="3"/>
                </w:pPr>
              </w:pPrChange>
            </w:pPr>
            <w:ins w:id="901" w:author="Peter Bugeia" w:date="2014-04-23T12:48:00Z">
              <w:r w:rsidRPr="003F285B">
                <w:rPr>
                  <w:rFonts w:ascii="Zapf Dingbats" w:hAnsi="Zapf Dingbats"/>
                  <w:sz w:val="16"/>
                  <w:szCs w:val="16"/>
                  <w:rPrChange w:id="902" w:author="Peter Bugeia" w:date="2014-04-23T12:59:00Z">
                    <w:rPr>
                      <w:rFonts w:ascii="Zapf Dingbats" w:hAnsi="Zapf Dingbats"/>
                    </w:rPr>
                  </w:rPrChange>
                </w:rPr>
                <w:t>✗</w:t>
              </w:r>
            </w:ins>
          </w:p>
        </w:tc>
        <w:tc>
          <w:tcPr>
            <w:tcW w:w="700" w:type="dxa"/>
            <w:tcPrChange w:id="903" w:author="Peter Bugeia" w:date="2014-04-28T10:32:00Z">
              <w:tcPr>
                <w:tcW w:w="700" w:type="dxa"/>
              </w:tcPr>
            </w:tcPrChange>
          </w:tcPr>
          <w:p w14:paraId="03426FA0" w14:textId="0EB073AF" w:rsidR="00FA0F11" w:rsidRPr="003F285B" w:rsidRDefault="00F05E8C">
            <w:pPr>
              <w:pStyle w:val="iNormal"/>
              <w:keepNext/>
              <w:keepLines/>
              <w:jc w:val="center"/>
              <w:rPr>
                <w:ins w:id="904" w:author="Peter Bugeia" w:date="2014-04-23T12:21:00Z"/>
                <w:sz w:val="16"/>
                <w:szCs w:val="16"/>
                <w:rPrChange w:id="905" w:author="Peter Bugeia" w:date="2014-04-23T12:59:00Z">
                  <w:rPr>
                    <w:ins w:id="906" w:author="Peter Bugeia" w:date="2014-04-23T12:21:00Z"/>
                    <w:rFonts w:eastAsiaTheme="minorEastAsia" w:cstheme="minorBidi"/>
                    <w:b/>
                    <w:bCs/>
                    <w:i/>
                    <w:iCs/>
                  </w:rPr>
                </w:rPrChange>
              </w:rPr>
              <w:pPrChange w:id="907" w:author="Peter Bugeia" w:date="2014-04-23T12:43:00Z">
                <w:pPr>
                  <w:pStyle w:val="iNormal"/>
                  <w:keepNext/>
                  <w:keepLines/>
                  <w:outlineLvl w:val="3"/>
                </w:pPr>
              </w:pPrChange>
            </w:pPr>
            <w:ins w:id="908" w:author="Peter Bugeia" w:date="2014-04-23T12:48:00Z">
              <w:r w:rsidRPr="003F285B">
                <w:rPr>
                  <w:rFonts w:ascii="Zapf Dingbats" w:hAnsi="Zapf Dingbats"/>
                  <w:sz w:val="16"/>
                  <w:szCs w:val="16"/>
                  <w:rPrChange w:id="909" w:author="Peter Bugeia" w:date="2014-04-23T12:59:00Z">
                    <w:rPr>
                      <w:rFonts w:ascii="Zapf Dingbats" w:hAnsi="Zapf Dingbats"/>
                    </w:rPr>
                  </w:rPrChange>
                </w:rPr>
                <w:t>✗</w:t>
              </w:r>
            </w:ins>
          </w:p>
        </w:tc>
        <w:tc>
          <w:tcPr>
            <w:tcW w:w="708" w:type="dxa"/>
            <w:tcPrChange w:id="910" w:author="Peter Bugeia" w:date="2014-04-28T10:32:00Z">
              <w:tcPr>
                <w:tcW w:w="708" w:type="dxa"/>
              </w:tcPr>
            </w:tcPrChange>
          </w:tcPr>
          <w:p w14:paraId="26C10087" w14:textId="2AA07034" w:rsidR="00FA0F11" w:rsidRPr="003F285B" w:rsidRDefault="002A63B5">
            <w:pPr>
              <w:pStyle w:val="iNormal"/>
              <w:keepNext/>
              <w:keepLines/>
              <w:jc w:val="center"/>
              <w:rPr>
                <w:ins w:id="911" w:author="Peter Bugeia" w:date="2014-04-23T12:21:00Z"/>
                <w:sz w:val="16"/>
                <w:szCs w:val="16"/>
                <w:rPrChange w:id="912" w:author="Peter Bugeia" w:date="2014-04-23T12:59:00Z">
                  <w:rPr>
                    <w:ins w:id="913" w:author="Peter Bugeia" w:date="2014-04-23T12:21:00Z"/>
                    <w:rFonts w:eastAsiaTheme="minorEastAsia" w:cstheme="minorBidi"/>
                    <w:b/>
                    <w:bCs/>
                    <w:i/>
                    <w:iCs/>
                  </w:rPr>
                </w:rPrChange>
              </w:rPr>
              <w:pPrChange w:id="914" w:author="Peter Bugeia" w:date="2014-04-23T12:43:00Z">
                <w:pPr>
                  <w:pStyle w:val="iNormal"/>
                  <w:keepNext/>
                  <w:keepLines/>
                  <w:outlineLvl w:val="3"/>
                </w:pPr>
              </w:pPrChange>
            </w:pPr>
            <w:ins w:id="915" w:author="Peter Bugeia" w:date="2014-04-23T12:55:00Z">
              <w:r w:rsidRPr="003F285B">
                <w:rPr>
                  <w:rFonts w:ascii="Zapf Dingbats" w:hAnsi="Zapf Dingbats"/>
                  <w:sz w:val="16"/>
                  <w:szCs w:val="16"/>
                  <w:rPrChange w:id="916" w:author="Peter Bugeia" w:date="2014-04-23T12:59:00Z">
                    <w:rPr>
                      <w:rFonts w:ascii="Zapf Dingbats" w:hAnsi="Zapf Dingbats"/>
                    </w:rPr>
                  </w:rPrChange>
                </w:rPr>
                <w:t>✗</w:t>
              </w:r>
            </w:ins>
          </w:p>
        </w:tc>
      </w:tr>
      <w:tr w:rsidR="000823F8" w14:paraId="02FD9EE7" w14:textId="77777777" w:rsidTr="000823F8">
        <w:trPr>
          <w:ins w:id="917" w:author="Peter Bugeia" w:date="2014-04-23T12:21:00Z"/>
        </w:trPr>
        <w:tc>
          <w:tcPr>
            <w:tcW w:w="6283" w:type="dxa"/>
            <w:tcPrChange w:id="918" w:author="Peter Bugeia" w:date="2014-04-28T10:32:00Z">
              <w:tcPr>
                <w:tcW w:w="5637" w:type="dxa"/>
              </w:tcPr>
            </w:tcPrChange>
          </w:tcPr>
          <w:p w14:paraId="476F64E6" w14:textId="6F90AC16" w:rsidR="00FA0F11" w:rsidRPr="00F84DA7" w:rsidRDefault="004E21FB">
            <w:pPr>
              <w:pStyle w:val="iNormal"/>
              <w:jc w:val="left"/>
              <w:rPr>
                <w:ins w:id="919" w:author="Peter Bugeia" w:date="2014-04-23T12:21:00Z"/>
                <w:sz w:val="16"/>
                <w:szCs w:val="16"/>
                <w:rPrChange w:id="920" w:author="Peter Bugeia" w:date="2014-04-23T12:44:00Z">
                  <w:rPr>
                    <w:ins w:id="921" w:author="Peter Bugeia" w:date="2014-04-23T12:21:00Z"/>
                    <w:rFonts w:eastAsiaTheme="minorEastAsia" w:cstheme="minorBidi"/>
                    <w:b/>
                    <w:bCs/>
                    <w:i/>
                    <w:iCs/>
                  </w:rPr>
                </w:rPrChange>
              </w:rPr>
              <w:pPrChange w:id="922" w:author="Peter Bugeia" w:date="2014-04-23T12:35:00Z">
                <w:pPr>
                  <w:pStyle w:val="iNormal"/>
                  <w:keepNext/>
                  <w:keepLines/>
                  <w:outlineLvl w:val="3"/>
                </w:pPr>
              </w:pPrChange>
            </w:pPr>
            <w:ins w:id="923" w:author="Peter Bugeia" w:date="2014-04-23T12:35:00Z">
              <w:r w:rsidRPr="00F84DA7">
                <w:rPr>
                  <w:b/>
                  <w:sz w:val="16"/>
                  <w:szCs w:val="16"/>
                  <w:rPrChange w:id="924" w:author="Peter Bugeia" w:date="2014-04-23T12:44:00Z">
                    <w:rPr/>
                  </w:rPrChange>
                </w:rPr>
                <w:t>Non-institutional User</w:t>
              </w:r>
              <w:r w:rsidRPr="00F84DA7">
                <w:rPr>
                  <w:sz w:val="16"/>
                  <w:szCs w:val="16"/>
                  <w:rPrChange w:id="925" w:author="Peter Bugeia" w:date="2014-04-23T12:44:00Z">
                    <w:rPr/>
                  </w:rPrChange>
                </w:rPr>
                <w:t xml:space="preserve"> w</w:t>
              </w:r>
              <w:r w:rsidR="00F84DA7">
                <w:rPr>
                  <w:sz w:val="16"/>
                  <w:szCs w:val="16"/>
                </w:rPr>
                <w:t xml:space="preserve">ho is </w:t>
              </w:r>
            </w:ins>
            <w:ins w:id="926" w:author="Peter Bugeia" w:date="2014-04-28T10:32:00Z">
              <w:r w:rsidR="000823F8">
                <w:rPr>
                  <w:sz w:val="16"/>
                  <w:szCs w:val="16"/>
                </w:rPr>
                <w:t xml:space="preserve">in </w:t>
              </w:r>
            </w:ins>
            <w:ins w:id="927" w:author="Peter Bugeia" w:date="2014-04-23T12:35:00Z">
              <w:r w:rsidR="00F84DA7">
                <w:rPr>
                  <w:sz w:val="16"/>
                  <w:szCs w:val="16"/>
                </w:rPr>
                <w:t xml:space="preserve">an </w:t>
              </w:r>
            </w:ins>
            <w:ins w:id="928" w:author="Peter Bugeia" w:date="2014-04-28T10:32:00Z">
              <w:r w:rsidR="000823F8">
                <w:rPr>
                  <w:sz w:val="16"/>
                  <w:szCs w:val="16"/>
                </w:rPr>
                <w:t xml:space="preserve">active </w:t>
              </w:r>
            </w:ins>
            <w:ins w:id="929" w:author="Peter Bugeia" w:date="2014-04-23T12:35:00Z">
              <w:r w:rsidR="00F84DA7">
                <w:rPr>
                  <w:sz w:val="16"/>
                  <w:szCs w:val="16"/>
                </w:rPr>
                <w:t>access group assoc.</w:t>
              </w:r>
              <w:r w:rsidRPr="00F84DA7">
                <w:rPr>
                  <w:sz w:val="16"/>
                  <w:szCs w:val="16"/>
                  <w:rPrChange w:id="930" w:author="Peter Bugeia" w:date="2014-04-23T12:44:00Z">
                    <w:rPr/>
                  </w:rPrChange>
                </w:rPr>
                <w:t xml:space="preserve"> with the file</w:t>
              </w:r>
            </w:ins>
          </w:p>
        </w:tc>
        <w:tc>
          <w:tcPr>
            <w:tcW w:w="629" w:type="dxa"/>
            <w:tcPrChange w:id="931" w:author="Peter Bugeia" w:date="2014-04-28T10:32:00Z">
              <w:tcPr>
                <w:tcW w:w="708" w:type="dxa"/>
                <w:gridSpan w:val="2"/>
              </w:tcPr>
            </w:tcPrChange>
          </w:tcPr>
          <w:p w14:paraId="177EB6B4" w14:textId="50738E64" w:rsidR="00FA0F11" w:rsidRPr="003F285B" w:rsidRDefault="00F84DA7">
            <w:pPr>
              <w:pStyle w:val="iNormal"/>
              <w:jc w:val="center"/>
              <w:rPr>
                <w:ins w:id="932" w:author="Peter Bugeia" w:date="2014-04-23T12:21:00Z"/>
                <w:sz w:val="16"/>
                <w:szCs w:val="16"/>
                <w:rPrChange w:id="933" w:author="Peter Bugeia" w:date="2014-04-23T12:59:00Z">
                  <w:rPr>
                    <w:ins w:id="934" w:author="Peter Bugeia" w:date="2014-04-23T12:21:00Z"/>
                    <w:rFonts w:eastAsiaTheme="minorEastAsia" w:cstheme="minorBidi"/>
                    <w:b/>
                    <w:bCs/>
                    <w:i/>
                    <w:iCs/>
                  </w:rPr>
                </w:rPrChange>
              </w:rPr>
              <w:pPrChange w:id="935" w:author="Peter Bugeia" w:date="2014-04-23T12:29:00Z">
                <w:pPr>
                  <w:pStyle w:val="iNormal"/>
                  <w:keepNext/>
                  <w:keepLines/>
                  <w:outlineLvl w:val="3"/>
                </w:pPr>
              </w:pPrChange>
            </w:pPr>
            <w:ins w:id="936" w:author="Peter Bugeia" w:date="2014-04-23T12:38:00Z">
              <w:r w:rsidRPr="003F285B">
                <w:rPr>
                  <w:rFonts w:ascii="Zapf Dingbats" w:hAnsi="Zapf Dingbats"/>
                  <w:color w:val="000000"/>
                  <w:sz w:val="16"/>
                  <w:szCs w:val="16"/>
                  <w:rPrChange w:id="937" w:author="Peter Bugeia" w:date="2014-04-23T12:59:00Z">
                    <w:rPr>
                      <w:rFonts w:ascii="Zapf Dingbats" w:hAnsi="Zapf Dingbats"/>
                      <w:color w:val="000000"/>
                    </w:rPr>
                  </w:rPrChange>
                </w:rPr>
                <w:t>✔</w:t>
              </w:r>
            </w:ins>
          </w:p>
        </w:tc>
        <w:tc>
          <w:tcPr>
            <w:tcW w:w="709" w:type="dxa"/>
            <w:tcPrChange w:id="938" w:author="Peter Bugeia" w:date="2014-04-28T10:32:00Z">
              <w:tcPr>
                <w:tcW w:w="1134" w:type="dxa"/>
                <w:gridSpan w:val="2"/>
              </w:tcPr>
            </w:tcPrChange>
          </w:tcPr>
          <w:p w14:paraId="7333E77C" w14:textId="419FB823" w:rsidR="00FA0F11" w:rsidRPr="003F285B" w:rsidRDefault="00F05E8C">
            <w:pPr>
              <w:pStyle w:val="iNormal"/>
              <w:jc w:val="center"/>
              <w:rPr>
                <w:ins w:id="939" w:author="Peter Bugeia" w:date="2014-04-23T12:21:00Z"/>
                <w:sz w:val="16"/>
                <w:szCs w:val="16"/>
                <w:rPrChange w:id="940" w:author="Peter Bugeia" w:date="2014-04-23T12:59:00Z">
                  <w:rPr>
                    <w:ins w:id="941" w:author="Peter Bugeia" w:date="2014-04-23T12:21:00Z"/>
                    <w:rFonts w:eastAsiaTheme="minorEastAsia" w:cstheme="minorBidi"/>
                    <w:b/>
                    <w:bCs/>
                    <w:i/>
                    <w:iCs/>
                  </w:rPr>
                </w:rPrChange>
              </w:rPr>
              <w:pPrChange w:id="942" w:author="Peter Bugeia" w:date="2014-04-23T12:29:00Z">
                <w:pPr>
                  <w:pStyle w:val="iNormal"/>
                  <w:keepNext/>
                  <w:keepLines/>
                  <w:outlineLvl w:val="3"/>
                </w:pPr>
              </w:pPrChange>
            </w:pPr>
            <w:ins w:id="943" w:author="Peter Bugeia" w:date="2014-04-23T12:51:00Z">
              <w:r w:rsidRPr="003F285B">
                <w:rPr>
                  <w:sz w:val="16"/>
                  <w:szCs w:val="16"/>
                  <w:rPrChange w:id="944" w:author="Peter Bugeia" w:date="2014-04-23T12:59:00Z">
                    <w:rPr/>
                  </w:rPrChange>
                </w:rPr>
                <w:t>n/a</w:t>
              </w:r>
            </w:ins>
          </w:p>
        </w:tc>
        <w:tc>
          <w:tcPr>
            <w:tcW w:w="718" w:type="dxa"/>
            <w:tcPrChange w:id="945" w:author="Peter Bugeia" w:date="2014-04-28T10:32:00Z">
              <w:tcPr>
                <w:tcW w:w="860" w:type="dxa"/>
                <w:gridSpan w:val="2"/>
              </w:tcPr>
            </w:tcPrChange>
          </w:tcPr>
          <w:p w14:paraId="294486EB" w14:textId="4933E685" w:rsidR="00FA0F11" w:rsidRPr="003F285B" w:rsidRDefault="00F05E8C">
            <w:pPr>
              <w:pStyle w:val="iNormal"/>
              <w:jc w:val="center"/>
              <w:rPr>
                <w:ins w:id="946" w:author="Peter Bugeia" w:date="2014-04-23T12:21:00Z"/>
                <w:sz w:val="16"/>
                <w:szCs w:val="16"/>
                <w:rPrChange w:id="947" w:author="Peter Bugeia" w:date="2014-04-23T12:59:00Z">
                  <w:rPr>
                    <w:ins w:id="948" w:author="Peter Bugeia" w:date="2014-04-23T12:21:00Z"/>
                    <w:rFonts w:eastAsiaTheme="minorEastAsia" w:cstheme="minorBidi"/>
                  </w:rPr>
                </w:rPrChange>
              </w:rPr>
              <w:pPrChange w:id="949" w:author="Peter Bugeia" w:date="2014-04-23T12:29:00Z">
                <w:pPr>
                  <w:pStyle w:val="iNormal"/>
                </w:pPr>
              </w:pPrChange>
            </w:pPr>
            <w:ins w:id="950" w:author="Peter Bugeia" w:date="2014-04-23T12:51:00Z">
              <w:r w:rsidRPr="003F285B">
                <w:rPr>
                  <w:sz w:val="16"/>
                  <w:szCs w:val="16"/>
                  <w:rPrChange w:id="951" w:author="Peter Bugeia" w:date="2014-04-23T12:59:00Z">
                    <w:rPr/>
                  </w:rPrChange>
                </w:rPr>
                <w:t>n/a</w:t>
              </w:r>
            </w:ins>
          </w:p>
        </w:tc>
        <w:tc>
          <w:tcPr>
            <w:tcW w:w="700" w:type="dxa"/>
            <w:tcPrChange w:id="952" w:author="Peter Bugeia" w:date="2014-04-28T10:32:00Z">
              <w:tcPr>
                <w:tcW w:w="700" w:type="dxa"/>
              </w:tcPr>
            </w:tcPrChange>
          </w:tcPr>
          <w:p w14:paraId="44F8BD69" w14:textId="704B6824" w:rsidR="00FA0F11" w:rsidRPr="003F285B" w:rsidRDefault="00F05E8C">
            <w:pPr>
              <w:pStyle w:val="iNormal"/>
              <w:jc w:val="center"/>
              <w:rPr>
                <w:ins w:id="953" w:author="Peter Bugeia" w:date="2014-04-23T12:21:00Z"/>
                <w:sz w:val="16"/>
                <w:szCs w:val="16"/>
                <w:rPrChange w:id="954" w:author="Peter Bugeia" w:date="2014-04-23T12:59:00Z">
                  <w:rPr>
                    <w:ins w:id="955" w:author="Peter Bugeia" w:date="2014-04-23T12:21:00Z"/>
                    <w:rFonts w:eastAsiaTheme="minorEastAsia" w:cstheme="minorBidi"/>
                  </w:rPr>
                </w:rPrChange>
              </w:rPr>
              <w:pPrChange w:id="956" w:author="Peter Bugeia" w:date="2014-04-23T12:29:00Z">
                <w:pPr>
                  <w:pStyle w:val="iNormal"/>
                </w:pPr>
              </w:pPrChange>
            </w:pPr>
            <w:ins w:id="957" w:author="Peter Bugeia" w:date="2014-04-23T12:48:00Z">
              <w:r w:rsidRPr="003F285B">
                <w:rPr>
                  <w:rFonts w:ascii="Zapf Dingbats" w:hAnsi="Zapf Dingbats"/>
                  <w:color w:val="000000"/>
                  <w:sz w:val="16"/>
                  <w:szCs w:val="16"/>
                  <w:rPrChange w:id="958" w:author="Peter Bugeia" w:date="2014-04-23T12:59:00Z">
                    <w:rPr>
                      <w:rFonts w:ascii="Zapf Dingbats" w:hAnsi="Zapf Dingbats"/>
                      <w:color w:val="000000"/>
                    </w:rPr>
                  </w:rPrChange>
                </w:rPr>
                <w:t>✔</w:t>
              </w:r>
            </w:ins>
          </w:p>
        </w:tc>
        <w:tc>
          <w:tcPr>
            <w:tcW w:w="708" w:type="dxa"/>
            <w:tcPrChange w:id="959" w:author="Peter Bugeia" w:date="2014-04-28T10:32:00Z">
              <w:tcPr>
                <w:tcW w:w="708" w:type="dxa"/>
              </w:tcPr>
            </w:tcPrChange>
          </w:tcPr>
          <w:p w14:paraId="15874F65" w14:textId="4CE7EE5A" w:rsidR="00FA0F11" w:rsidRPr="003F285B" w:rsidRDefault="00F05E8C">
            <w:pPr>
              <w:pStyle w:val="iNormal"/>
              <w:jc w:val="center"/>
              <w:rPr>
                <w:ins w:id="960" w:author="Peter Bugeia" w:date="2014-04-23T12:21:00Z"/>
                <w:sz w:val="16"/>
                <w:szCs w:val="16"/>
                <w:rPrChange w:id="961" w:author="Peter Bugeia" w:date="2014-04-23T12:59:00Z">
                  <w:rPr>
                    <w:ins w:id="962" w:author="Peter Bugeia" w:date="2014-04-23T12:21:00Z"/>
                    <w:rFonts w:eastAsiaTheme="minorEastAsia" w:cstheme="minorBidi"/>
                    <w:b/>
                    <w:bCs/>
                    <w:i/>
                    <w:iCs/>
                  </w:rPr>
                </w:rPrChange>
              </w:rPr>
              <w:pPrChange w:id="963" w:author="Peter Bugeia" w:date="2014-04-23T12:29:00Z">
                <w:pPr>
                  <w:pStyle w:val="iNormal"/>
                  <w:keepNext/>
                  <w:keepLines/>
                  <w:outlineLvl w:val="3"/>
                </w:pPr>
              </w:pPrChange>
            </w:pPr>
            <w:ins w:id="964" w:author="Peter Bugeia" w:date="2014-04-23T12:54:00Z">
              <w:r w:rsidRPr="003F285B">
                <w:rPr>
                  <w:rFonts w:ascii="Zapf Dingbats" w:hAnsi="Zapf Dingbats"/>
                  <w:color w:val="000000"/>
                  <w:sz w:val="16"/>
                  <w:szCs w:val="16"/>
                  <w:rPrChange w:id="965" w:author="Peter Bugeia" w:date="2014-04-23T12:59:00Z">
                    <w:rPr>
                      <w:rFonts w:ascii="Zapf Dingbats" w:hAnsi="Zapf Dingbats"/>
                      <w:color w:val="000000"/>
                    </w:rPr>
                  </w:rPrChange>
                </w:rPr>
                <w:t>✔</w:t>
              </w:r>
            </w:ins>
          </w:p>
        </w:tc>
      </w:tr>
    </w:tbl>
    <w:p w14:paraId="4FE3A88D" w14:textId="075C08D8" w:rsidR="00C84273" w:rsidRPr="004666F7" w:rsidRDefault="003D73D6">
      <w:pPr>
        <w:pStyle w:val="iNormal"/>
        <w:jc w:val="center"/>
        <w:rPr>
          <w:ins w:id="966" w:author="Peter Bugeia" w:date="2014-04-23T10:41:00Z"/>
        </w:rPr>
        <w:pPrChange w:id="967" w:author="Peter Bugeia" w:date="2014-04-23T16:03:00Z">
          <w:pPr>
            <w:pStyle w:val="iHeading3"/>
          </w:pPr>
        </w:pPrChange>
      </w:pPr>
      <w:ins w:id="968" w:author="Peter Bugeia" w:date="2014-04-23T16:03:00Z">
        <w:r>
          <w:t>Access Control User Permissions</w:t>
        </w:r>
      </w:ins>
      <w:ins w:id="969" w:author="Peter Bugeia" w:date="2014-04-23T16:32:00Z">
        <w:r w:rsidR="00D92CAD">
          <w:t xml:space="preserve"> </w:t>
        </w:r>
      </w:ins>
      <w:ins w:id="970" w:author="Peter Bugeia" w:date="2014-04-23T16:03:00Z">
        <w:r>
          <w:t>Table</w:t>
        </w:r>
      </w:ins>
    </w:p>
    <w:p w14:paraId="7F90F983" w14:textId="77777777" w:rsidR="00865706" w:rsidRDefault="00865706" w:rsidP="00422C63">
      <w:pPr>
        <w:pStyle w:val="iHeading3"/>
      </w:pPr>
      <w:bookmarkStart w:id="971" w:name="_Toc386636195"/>
      <w:r>
        <w:t>File Relationships</w:t>
      </w:r>
      <w:bookmarkEnd w:id="229"/>
      <w:bookmarkEnd w:id="971"/>
    </w:p>
    <w:p w14:paraId="77C121F4" w14:textId="77777777" w:rsidR="0033682C" w:rsidRDefault="00465CA3" w:rsidP="0094399D">
      <w:pPr>
        <w:pStyle w:val="iNormal"/>
      </w:pPr>
      <w:r>
        <w:t xml:space="preserve">Parent-Child </w:t>
      </w:r>
      <w:r w:rsidR="0094399D">
        <w:t xml:space="preserve">File Relationships </w:t>
      </w:r>
      <w:r>
        <w:t xml:space="preserve">indicate the origin of </w:t>
      </w:r>
      <w:r w:rsidR="00415DC9">
        <w:t>Data File</w:t>
      </w:r>
      <w:r w:rsidR="009B7E78">
        <w:t>s</w:t>
      </w:r>
      <w:r>
        <w:t xml:space="preserve"> or the use of</w:t>
      </w:r>
      <w:r w:rsidR="00200AC4">
        <w:t xml:space="preserve"> </w:t>
      </w:r>
      <w:r w:rsidR="00415DC9">
        <w:t>Data File</w:t>
      </w:r>
      <w:r w:rsidR="009B7E78">
        <w:t>s</w:t>
      </w:r>
      <w:r w:rsidR="00200AC4">
        <w:t xml:space="preserve">. The existence of a relationship indicates that the Parent </w:t>
      </w:r>
      <w:r w:rsidR="00415DC9">
        <w:t>Data File</w:t>
      </w:r>
      <w:r w:rsidR="00200AC4">
        <w:t xml:space="preserve"> was used to generate or create the Child </w:t>
      </w:r>
      <w:r w:rsidR="00415DC9">
        <w:t>Data File</w:t>
      </w:r>
      <w:r w:rsidR="00200AC4">
        <w:t>.</w:t>
      </w:r>
      <w:r w:rsidR="00DA5E86">
        <w:t xml:space="preserve"> A file can have multiple relationships, either as Parent or Child.</w:t>
      </w:r>
    </w:p>
    <w:p w14:paraId="47408826" w14:textId="77777777" w:rsidR="0033682C" w:rsidRDefault="00200AC4" w:rsidP="0094399D">
      <w:pPr>
        <w:pStyle w:val="iNormal"/>
      </w:pPr>
      <w:r>
        <w:t xml:space="preserve">If the </w:t>
      </w:r>
      <w:r w:rsidR="00B87B66">
        <w:t xml:space="preserve">Metadata </w:t>
      </w:r>
      <w:r>
        <w:t xml:space="preserve">of a particular </w:t>
      </w:r>
      <w:r w:rsidR="00415DC9">
        <w:t>Data File</w:t>
      </w:r>
      <w:r>
        <w:t xml:space="preserve"> reports a Child </w:t>
      </w:r>
      <w:r w:rsidR="00415DC9">
        <w:t>Data File</w:t>
      </w:r>
      <w:r>
        <w:t xml:space="preserve">, then that Child </w:t>
      </w:r>
      <w:r w:rsidR="00415DC9">
        <w:t>Data File</w:t>
      </w:r>
      <w:r>
        <w:t xml:space="preserve">’s </w:t>
      </w:r>
      <w:r w:rsidR="00B87B66">
        <w:t xml:space="preserve">Metadata </w:t>
      </w:r>
      <w:r>
        <w:t xml:space="preserve">will show this particular </w:t>
      </w:r>
      <w:r w:rsidR="00415DC9">
        <w:t>Data File</w:t>
      </w:r>
      <w:r>
        <w:t xml:space="preserve"> as </w:t>
      </w:r>
      <w:r w:rsidR="0033682C">
        <w:t xml:space="preserve">one of </w:t>
      </w:r>
      <w:r>
        <w:t>its Parent</w:t>
      </w:r>
      <w:r w:rsidR="0033682C">
        <w:t>s.</w:t>
      </w:r>
    </w:p>
    <w:p w14:paraId="11B3F30C" w14:textId="77777777" w:rsidR="00200AC4" w:rsidRDefault="00200AC4" w:rsidP="0094399D">
      <w:pPr>
        <w:pStyle w:val="iNormal"/>
      </w:pPr>
      <w:r>
        <w:t xml:space="preserve">There is no restriction on the number of Parents or Children that any </w:t>
      </w:r>
      <w:r w:rsidR="00415DC9">
        <w:t>Data File</w:t>
      </w:r>
      <w:r>
        <w:t xml:space="preserve"> can have.</w:t>
      </w:r>
    </w:p>
    <w:p w14:paraId="3F7FD3A6" w14:textId="77777777" w:rsidR="00465CA3" w:rsidRDefault="00200AC4" w:rsidP="0094399D">
      <w:pPr>
        <w:pStyle w:val="iNormal"/>
      </w:pPr>
      <w:r>
        <w:t xml:space="preserve">Parent-Child </w:t>
      </w:r>
      <w:r w:rsidR="00465CA3">
        <w:t xml:space="preserve">File relationships </w:t>
      </w:r>
      <w:r w:rsidR="0094399D">
        <w:t xml:space="preserve">can be created manually or automatically. </w:t>
      </w:r>
      <w:r w:rsidR="00465CA3">
        <w:t>Examples of automatic creation include:</w:t>
      </w:r>
    </w:p>
    <w:p w14:paraId="25E75B4D" w14:textId="77777777" w:rsidR="0094399D" w:rsidRDefault="00465CA3" w:rsidP="00465CA3">
      <w:pPr>
        <w:pStyle w:val="iNormal"/>
        <w:numPr>
          <w:ilvl w:val="0"/>
          <w:numId w:val="32"/>
        </w:numPr>
      </w:pPr>
      <w:r>
        <w:t>When a text file is generated from an image file by using Optical Character Recognition (OCR), the image file is set as a Parent of the generated text file.</w:t>
      </w:r>
    </w:p>
    <w:p w14:paraId="37A66434" w14:textId="77777777" w:rsidR="00465CA3" w:rsidRDefault="00465CA3" w:rsidP="00465CA3">
      <w:pPr>
        <w:pStyle w:val="iNormal"/>
        <w:numPr>
          <w:ilvl w:val="0"/>
          <w:numId w:val="32"/>
        </w:numPr>
      </w:pPr>
      <w:r>
        <w:t>When a text file is generated from a</w:t>
      </w:r>
      <w:r w:rsidR="00B87B66">
        <w:t>n audio or</w:t>
      </w:r>
      <w:r>
        <w:t xml:space="preserve"> video file by using Speech Recognition (SR), the</w:t>
      </w:r>
      <w:r w:rsidR="00E91F72">
        <w:t xml:space="preserve"> audio or</w:t>
      </w:r>
      <w:r>
        <w:t xml:space="preserve"> video file is set as a Parent of the generated text file.</w:t>
      </w:r>
    </w:p>
    <w:p w14:paraId="055EE075" w14:textId="77777777" w:rsidR="00465CA3" w:rsidRDefault="00465CA3" w:rsidP="00465CA3">
      <w:pPr>
        <w:pStyle w:val="iNormal"/>
        <w:numPr>
          <w:ilvl w:val="0"/>
          <w:numId w:val="32"/>
        </w:numPr>
      </w:pPr>
      <w:r>
        <w:t xml:space="preserve">When a </w:t>
      </w:r>
      <w:r w:rsidR="004E3F53">
        <w:t xml:space="preserve">Package </w:t>
      </w:r>
      <w:r>
        <w:t xml:space="preserve">file is constructed from a number of </w:t>
      </w:r>
      <w:r w:rsidR="00415DC9">
        <w:t>Data File</w:t>
      </w:r>
      <w:r w:rsidR="009B7E78">
        <w:t>s</w:t>
      </w:r>
      <w:r>
        <w:t xml:space="preserve">, </w:t>
      </w:r>
      <w:r w:rsidR="00200AC4">
        <w:t xml:space="preserve">all of those </w:t>
      </w:r>
      <w:r w:rsidR="00415DC9">
        <w:t>Data File</w:t>
      </w:r>
      <w:r w:rsidR="009B7E78">
        <w:t>s</w:t>
      </w:r>
      <w:r>
        <w:t xml:space="preserve"> are set as Parents of the newly constructed </w:t>
      </w:r>
      <w:r w:rsidR="00E91F72">
        <w:t xml:space="preserve">Package </w:t>
      </w:r>
      <w:r>
        <w:t>file.</w:t>
      </w:r>
      <w:r w:rsidR="00200AC4">
        <w:t xml:space="preserve"> (There can be very many Parent </w:t>
      </w:r>
      <w:r w:rsidR="00415DC9">
        <w:t>Data File</w:t>
      </w:r>
      <w:r w:rsidR="009B7E78">
        <w:t>s</w:t>
      </w:r>
      <w:r w:rsidR="00200AC4">
        <w:t xml:space="preserve"> of a package file.) See </w:t>
      </w:r>
      <w:r w:rsidR="00200AC4" w:rsidRPr="002E5280">
        <w:t xml:space="preserve">Chapter </w:t>
      </w:r>
      <w:r w:rsidR="00C23447">
        <w:fldChar w:fldCharType="begin"/>
      </w:r>
      <w:r w:rsidR="00C23447">
        <w:instrText xml:space="preserve"> REF _Ref351648922 \r \h  \* MERGEFORMAT </w:instrText>
      </w:r>
      <w:r w:rsidR="00C23447">
        <w:fldChar w:fldCharType="separate"/>
      </w:r>
      <w:r w:rsidR="00443106">
        <w:t>9</w:t>
      </w:r>
      <w:r w:rsidR="00C23447">
        <w:fldChar w:fldCharType="end"/>
      </w:r>
      <w:r w:rsidR="00200AC4" w:rsidRPr="00E91F72">
        <w:t xml:space="preserve"> </w:t>
      </w:r>
      <w:r w:rsidR="00C23447">
        <w:fldChar w:fldCharType="begin"/>
      </w:r>
      <w:r w:rsidR="00C23447">
        <w:instrText xml:space="preserve"> REF _Ref351648922 \h  \* MERGEFORMAT </w:instrText>
      </w:r>
      <w:r w:rsidR="00C23447">
        <w:fldChar w:fldCharType="separate"/>
      </w:r>
      <w:r w:rsidR="00443106" w:rsidRPr="00443106">
        <w:rPr>
          <w:rStyle w:val="CrossReference"/>
        </w:rPr>
        <w:t>Publishing Your Data</w:t>
      </w:r>
      <w:r w:rsidR="00C23447">
        <w:fldChar w:fldCharType="end"/>
      </w:r>
      <w:r w:rsidR="00200AC4">
        <w:t xml:space="preserve"> for more information on creating Packages.</w:t>
      </w:r>
    </w:p>
    <w:p w14:paraId="23D59982" w14:textId="558A07AD" w:rsidR="00465CA3" w:rsidRDefault="00465CA3" w:rsidP="00465CA3">
      <w:pPr>
        <w:pStyle w:val="iNormal"/>
        <w:ind w:left="59"/>
      </w:pPr>
      <w:r>
        <w:lastRenderedPageBreak/>
        <w:t>Manual creat</w:t>
      </w:r>
      <w:r w:rsidR="00200AC4">
        <w:t xml:space="preserve">ion of Parent-Child </w:t>
      </w:r>
      <w:r>
        <w:t>relationship</w:t>
      </w:r>
      <w:r w:rsidR="00200AC4">
        <w:t>s</w:t>
      </w:r>
      <w:r>
        <w:t xml:space="preserve"> is done using the Metadata Edit screen.</w:t>
      </w:r>
      <w:r w:rsidR="0033682C">
        <w:t xml:space="preserve"> You can use this to </w:t>
      </w:r>
      <w:r w:rsidR="00E91F72">
        <w:t xml:space="preserve">manually </w:t>
      </w:r>
      <w:r w:rsidR="0033682C">
        <w:t xml:space="preserve">indicate </w:t>
      </w:r>
      <w:ins w:id="972" w:author="Peter Bugeia" w:date="2014-04-24T11:43:00Z">
        <w:r w:rsidR="00B73871">
          <w:t xml:space="preserve">those </w:t>
        </w:r>
      </w:ins>
      <w:r w:rsidR="0033682C">
        <w:t xml:space="preserve">files which are derived in some manner from another </w:t>
      </w:r>
      <w:r w:rsidR="00415DC9">
        <w:t>Data File</w:t>
      </w:r>
      <w:r w:rsidR="0033682C">
        <w:t>.</w:t>
      </w:r>
      <w:r>
        <w:t xml:space="preserve"> See </w:t>
      </w:r>
      <w:r w:rsidR="00200AC4">
        <w:t xml:space="preserve">section </w:t>
      </w:r>
      <w:r w:rsidR="00C23447">
        <w:fldChar w:fldCharType="begin"/>
      </w:r>
      <w:r w:rsidR="00C23447">
        <w:instrText xml:space="preserve"> REF _Ref351647273 \r \h  \* MERGEFORMAT </w:instrText>
      </w:r>
      <w:r w:rsidR="00C23447">
        <w:fldChar w:fldCharType="separate"/>
      </w:r>
      <w:r w:rsidR="00443106" w:rsidRPr="00443106">
        <w:rPr>
          <w:rStyle w:val="CrossReference"/>
        </w:rPr>
        <w:t>8.4</w:t>
      </w:r>
      <w:r w:rsidR="00C23447">
        <w:fldChar w:fldCharType="end"/>
      </w:r>
      <w:r w:rsidR="00200AC4">
        <w:rPr>
          <w:rStyle w:val="CrossReference"/>
        </w:rPr>
        <w:t xml:space="preserve"> </w:t>
      </w:r>
      <w:r w:rsidR="00C23447">
        <w:fldChar w:fldCharType="begin"/>
      </w:r>
      <w:r w:rsidR="00C23447">
        <w:instrText xml:space="preserve"> REF _Ref351647273 \h  \* MERGEFORMAT </w:instrText>
      </w:r>
      <w:r w:rsidR="00C23447">
        <w:fldChar w:fldCharType="separate"/>
      </w:r>
      <w:r w:rsidR="00443106" w:rsidRPr="00443106">
        <w:rPr>
          <w:rStyle w:val="CrossReference"/>
        </w:rPr>
        <w:t>Viewing and Editing a File's Metadata</w:t>
      </w:r>
      <w:r w:rsidR="00C23447">
        <w:fldChar w:fldCharType="end"/>
      </w:r>
      <w:r w:rsidR="00200AC4">
        <w:t>.</w:t>
      </w:r>
    </w:p>
    <w:p w14:paraId="546EE21F" w14:textId="77777777" w:rsidR="00E91F72" w:rsidRPr="0094399D" w:rsidRDefault="00E91F72" w:rsidP="00465CA3">
      <w:pPr>
        <w:pStyle w:val="iNormal"/>
        <w:ind w:left="59"/>
      </w:pPr>
      <w:r>
        <w:t>The Metadata View screen shows two fields:</w:t>
      </w:r>
    </w:p>
    <w:tbl>
      <w:tblPr>
        <w:tblW w:w="9322" w:type="dxa"/>
        <w:tblLook w:val="04A0" w:firstRow="1" w:lastRow="0" w:firstColumn="1" w:lastColumn="0" w:noHBand="0" w:noVBand="1"/>
      </w:tblPr>
      <w:tblGrid>
        <w:gridCol w:w="2093"/>
        <w:gridCol w:w="7229"/>
      </w:tblGrid>
      <w:tr w:rsidR="0068100A" w:rsidRPr="00582270" w14:paraId="53151076" w14:textId="77777777" w:rsidTr="00F537EB">
        <w:trPr>
          <w:cantSplit/>
        </w:trPr>
        <w:tc>
          <w:tcPr>
            <w:tcW w:w="2093" w:type="dxa"/>
            <w:shd w:val="clear" w:color="auto" w:fill="auto"/>
          </w:tcPr>
          <w:p w14:paraId="3CE5AD8F" w14:textId="2711F105" w:rsidR="0068100A" w:rsidRPr="00582270" w:rsidRDefault="0068100A" w:rsidP="006273E1">
            <w:pPr>
              <w:pStyle w:val="iNormal"/>
              <w:jc w:val="left"/>
            </w:pPr>
            <w:r>
              <w:t>Parents</w:t>
            </w:r>
          </w:p>
        </w:tc>
        <w:tc>
          <w:tcPr>
            <w:tcW w:w="7229" w:type="dxa"/>
            <w:shd w:val="clear" w:color="auto" w:fill="auto"/>
          </w:tcPr>
          <w:p w14:paraId="524008CF" w14:textId="77777777" w:rsidR="0068100A" w:rsidRDefault="0033682C" w:rsidP="004E3F53">
            <w:pPr>
              <w:pStyle w:val="iNormal"/>
            </w:pPr>
            <w:r>
              <w:t>A</w:t>
            </w:r>
            <w:r w:rsidR="00200AC4">
              <w:t xml:space="preserve">ll files which are recorded as Parents of the current </w:t>
            </w:r>
            <w:r w:rsidR="00415DC9">
              <w:t>Data File</w:t>
            </w:r>
            <w:r w:rsidR="004E3F53">
              <w:t>. The files listed here will have the current Data File listed as their Child.</w:t>
            </w:r>
          </w:p>
          <w:p w14:paraId="7D9EE06F" w14:textId="2B554DDE" w:rsidR="00126B2E" w:rsidRPr="00582270" w:rsidRDefault="00C10AB9">
            <w:pPr>
              <w:pStyle w:val="iNormal"/>
              <w:rPr>
                <w:rFonts w:eastAsiaTheme="minorEastAsia" w:cstheme="minorBidi"/>
              </w:rPr>
            </w:pPr>
            <w:ins w:id="973" w:author="Peter Bugeia" w:date="2014-04-23T16:26:00Z">
              <w:r>
                <w:t>If you are authorised to access a parent</w:t>
              </w:r>
            </w:ins>
            <w:ins w:id="974" w:author="Peter Bugeia" w:date="2014-04-24T11:44:00Z">
              <w:r w:rsidR="00B73871">
                <w:t xml:space="preserve"> file</w:t>
              </w:r>
            </w:ins>
            <w:ins w:id="975" w:author="Peter Bugeia" w:date="2014-04-23T16:26:00Z">
              <w:r>
                <w:t xml:space="preserve">, you can </w:t>
              </w:r>
            </w:ins>
            <w:ins w:id="976" w:author="Peter Bugeia" w:date="2014-04-23T16:27:00Z">
              <w:r>
                <w:t>c</w:t>
              </w:r>
            </w:ins>
            <w:del w:id="977" w:author="Peter Bugeia" w:date="2014-04-23T16:27:00Z">
              <w:r w:rsidR="00126B2E" w:rsidDel="00C10AB9">
                <w:delText>C</w:delText>
              </w:r>
            </w:del>
            <w:r w:rsidR="00126B2E">
              <w:t>lick</w:t>
            </w:r>
            <w:del w:id="978" w:author="Peter Bugeia" w:date="2014-04-23T16:27:00Z">
              <w:r w:rsidR="00126B2E" w:rsidDel="00C10AB9">
                <w:delText>ing</w:delText>
              </w:r>
            </w:del>
            <w:r w:rsidR="00126B2E">
              <w:t xml:space="preserve"> on </w:t>
            </w:r>
            <w:ins w:id="979" w:author="Peter Bugeia" w:date="2014-04-23T16:27:00Z">
              <w:r>
                <w:t>its</w:t>
              </w:r>
            </w:ins>
            <w:del w:id="980" w:author="Peter Bugeia" w:date="2014-04-23T16:27:00Z">
              <w:r w:rsidR="00126B2E" w:rsidDel="00C10AB9">
                <w:delText>the</w:delText>
              </w:r>
            </w:del>
            <w:r w:rsidR="00126B2E">
              <w:t xml:space="preserve"> name </w:t>
            </w:r>
            <w:del w:id="981" w:author="Peter Bugeia" w:date="2014-04-23T16:28:00Z">
              <w:r w:rsidR="00126B2E" w:rsidDel="00C10AB9">
                <w:delText xml:space="preserve">of a file in this list </w:delText>
              </w:r>
            </w:del>
            <w:ins w:id="982" w:author="Peter Bugeia" w:date="2014-04-23T16:28:00Z">
              <w:r>
                <w:t xml:space="preserve">and </w:t>
              </w:r>
            </w:ins>
            <w:ins w:id="983" w:author="Peter Bugeia" w:date="2014-04-23T16:29:00Z">
              <w:r>
                <w:t xml:space="preserve">the </w:t>
              </w:r>
            </w:ins>
            <w:del w:id="984" w:author="Peter Bugeia" w:date="2014-04-23T16:29:00Z">
              <w:r w:rsidR="00126B2E" w:rsidDel="00C10AB9">
                <w:delText xml:space="preserve">will </w:delText>
              </w:r>
            </w:del>
            <w:del w:id="985" w:author="Peter Bugeia" w:date="2014-04-23T16:28:00Z">
              <w:r w:rsidR="00126B2E" w:rsidDel="00C10AB9">
                <w:delText xml:space="preserve">open the </w:delText>
              </w:r>
            </w:del>
            <w:r w:rsidR="00126B2E">
              <w:t xml:space="preserve">Metadata View screen </w:t>
            </w:r>
            <w:ins w:id="986" w:author="Peter Bugeia" w:date="2014-04-23T16:28:00Z">
              <w:r>
                <w:t xml:space="preserve">will open </w:t>
              </w:r>
            </w:ins>
            <w:r w:rsidR="00126B2E">
              <w:t xml:space="preserve">for that </w:t>
            </w:r>
            <w:r w:rsidR="00E91F72">
              <w:t>Data File</w:t>
            </w:r>
            <w:r w:rsidR="00126B2E">
              <w:t>.</w:t>
            </w:r>
          </w:p>
        </w:tc>
      </w:tr>
      <w:tr w:rsidR="0068100A" w:rsidRPr="00582270" w14:paraId="79087ABF" w14:textId="77777777" w:rsidTr="00F537EB">
        <w:trPr>
          <w:cantSplit/>
        </w:trPr>
        <w:tc>
          <w:tcPr>
            <w:tcW w:w="2093" w:type="dxa"/>
            <w:shd w:val="clear" w:color="auto" w:fill="auto"/>
          </w:tcPr>
          <w:p w14:paraId="6A256EBC" w14:textId="77777777" w:rsidR="0068100A" w:rsidRPr="00582270" w:rsidRDefault="0068100A" w:rsidP="006273E1">
            <w:pPr>
              <w:pStyle w:val="iNormal"/>
              <w:jc w:val="left"/>
            </w:pPr>
            <w:r>
              <w:t>Children</w:t>
            </w:r>
          </w:p>
        </w:tc>
        <w:tc>
          <w:tcPr>
            <w:tcW w:w="7229" w:type="dxa"/>
            <w:shd w:val="clear" w:color="auto" w:fill="auto"/>
          </w:tcPr>
          <w:p w14:paraId="39160368" w14:textId="77777777" w:rsidR="0068100A" w:rsidRDefault="0033682C" w:rsidP="004E3F53">
            <w:pPr>
              <w:pStyle w:val="iNormal"/>
            </w:pPr>
            <w:r>
              <w:t>All</w:t>
            </w:r>
            <w:r w:rsidR="00200AC4">
              <w:t xml:space="preserve"> files which are recorded as Children of the current </w:t>
            </w:r>
            <w:r w:rsidR="00415DC9">
              <w:t>Data File</w:t>
            </w:r>
            <w:r w:rsidR="004E3F53">
              <w:t>. The files listed here will have the current Data File listed as their Parent.</w:t>
            </w:r>
          </w:p>
          <w:p w14:paraId="1C8D6FD8" w14:textId="02990536" w:rsidR="00126B2E" w:rsidRPr="004E3F53" w:rsidRDefault="00C10AB9" w:rsidP="00E91F72">
            <w:pPr>
              <w:pStyle w:val="iNormal"/>
            </w:pPr>
            <w:ins w:id="987" w:author="Peter Bugeia" w:date="2014-04-23T16:29:00Z">
              <w:r>
                <w:t>If you are authorised to access a child</w:t>
              </w:r>
            </w:ins>
            <w:ins w:id="988" w:author="Peter Bugeia" w:date="2014-04-24T11:44:00Z">
              <w:r w:rsidR="00B73871">
                <w:t xml:space="preserve"> file</w:t>
              </w:r>
            </w:ins>
            <w:ins w:id="989" w:author="Peter Bugeia" w:date="2014-04-23T16:29:00Z">
              <w:r>
                <w:t>, you can click on its name and the Metadata View screen will open for that Data File</w:t>
              </w:r>
            </w:ins>
            <w:ins w:id="990" w:author="Peter Bugeia" w:date="2014-04-23T16:32:00Z">
              <w:r w:rsidR="00D92CAD">
                <w:t>.</w:t>
              </w:r>
            </w:ins>
            <w:del w:id="991" w:author="Peter Bugeia" w:date="2014-04-23T16:29:00Z">
              <w:r w:rsidR="00126B2E" w:rsidDel="00C10AB9">
                <w:delText xml:space="preserve">Clicking on the name of a file in this list will open the Metadata View screen for that </w:delText>
              </w:r>
              <w:r w:rsidR="00E91F72" w:rsidDel="00C10AB9">
                <w:delText>Data File</w:delText>
              </w:r>
              <w:r w:rsidR="00126B2E" w:rsidDel="00C10AB9">
                <w:delText>.</w:delText>
              </w:r>
            </w:del>
          </w:p>
        </w:tc>
      </w:tr>
    </w:tbl>
    <w:p w14:paraId="5559E3F3" w14:textId="77777777" w:rsidR="00485A4D" w:rsidRPr="00472510" w:rsidRDefault="00BD4CF9">
      <w:pPr>
        <w:pStyle w:val="iNote"/>
      </w:pPr>
      <w:r w:rsidRPr="00472510">
        <w:t>Note</w:t>
      </w:r>
      <w:r w:rsidRPr="00472510">
        <w:tab/>
      </w:r>
      <w:r w:rsidR="00DA5E86">
        <w:t>The Metadata Editor</w:t>
      </w:r>
      <w:r w:rsidR="00DA5E86" w:rsidRPr="00472510">
        <w:t xml:space="preserve"> </w:t>
      </w:r>
      <w:r w:rsidRPr="00472510">
        <w:t>check</w:t>
      </w:r>
      <w:r w:rsidR="00D53619" w:rsidRPr="00472510">
        <w:t>s</w:t>
      </w:r>
      <w:r w:rsidRPr="00472510">
        <w:t xml:space="preserve"> the </w:t>
      </w:r>
      <w:r w:rsidR="00472510" w:rsidRPr="00472510">
        <w:t>validity</w:t>
      </w:r>
      <w:r w:rsidRPr="00472510">
        <w:t xml:space="preserve"> of Parent-Child relationships</w:t>
      </w:r>
      <w:r w:rsidR="00472510" w:rsidRPr="00472510">
        <w:t xml:space="preserve"> and will not allow a Data File to be its own Child, nor its own grandchild</w:t>
      </w:r>
      <w:r w:rsidRPr="00472510">
        <w:t xml:space="preserve">. </w:t>
      </w:r>
      <w:r w:rsidR="00D53619" w:rsidRPr="00472510">
        <w:t xml:space="preserve">However, it does not </w:t>
      </w:r>
      <w:r w:rsidR="00472510">
        <w:t xml:space="preserve">check </w:t>
      </w:r>
      <w:r w:rsidR="00472510" w:rsidRPr="00472510">
        <w:t xml:space="preserve">for relationship </w:t>
      </w:r>
      <w:r w:rsidR="00D53619" w:rsidRPr="00472510">
        <w:t>loops</w:t>
      </w:r>
      <w:r w:rsidR="00472510" w:rsidRPr="00472510">
        <w:t xml:space="preserve"> longer than that. </w:t>
      </w:r>
      <w:r w:rsidRPr="00472510">
        <w:t xml:space="preserve">It is possible to create a set of relationships in which a Data File is </w:t>
      </w:r>
      <w:r w:rsidR="00472510" w:rsidRPr="00472510">
        <w:t>its own great-grandchild. This is not recommended</w:t>
      </w:r>
      <w:r w:rsidR="00402958" w:rsidRPr="00472510">
        <w:t>.</w:t>
      </w:r>
    </w:p>
    <w:p w14:paraId="748AD723" w14:textId="77777777" w:rsidR="00840870" w:rsidRDefault="009E59A7" w:rsidP="00422C63">
      <w:pPr>
        <w:pStyle w:val="iHeading3"/>
      </w:pPr>
      <w:bookmarkStart w:id="992" w:name="_Toc386636196"/>
      <w:r>
        <w:t xml:space="preserve">Summary </w:t>
      </w:r>
      <w:r w:rsidR="00A11F3A">
        <w:t>I</w:t>
      </w:r>
      <w:r w:rsidR="00840870">
        <w:t>nformation</w:t>
      </w:r>
      <w:r w:rsidR="00A11F3A">
        <w:t xml:space="preserve"> Extracted from TOA5 Files</w:t>
      </w:r>
      <w:bookmarkEnd w:id="230"/>
      <w:bookmarkEnd w:id="992"/>
    </w:p>
    <w:p w14:paraId="0D6C4F35" w14:textId="77777777" w:rsidR="00840870" w:rsidRDefault="00840870" w:rsidP="00840870">
      <w:pPr>
        <w:pStyle w:val="iNormal"/>
        <w:rPr>
          <w:lang w:eastAsia="ja-JP"/>
        </w:rPr>
      </w:pPr>
      <w:r>
        <w:rPr>
          <w:lang w:eastAsia="ja-JP"/>
        </w:rPr>
        <w:t xml:space="preserve">Summary Information is stored for TOA5 files only. It is collected automatically from the TOA5 </w:t>
      </w:r>
      <w:r w:rsidR="00415DC9">
        <w:rPr>
          <w:lang w:eastAsia="ja-JP"/>
        </w:rPr>
        <w:t>Data File</w:t>
      </w:r>
      <w:r w:rsidR="00823111">
        <w:rPr>
          <w:lang w:eastAsia="ja-JP"/>
        </w:rPr>
        <w:t xml:space="preserve"> </w:t>
      </w:r>
      <w:r>
        <w:rPr>
          <w:lang w:eastAsia="ja-JP"/>
        </w:rPr>
        <w:t xml:space="preserve">and is not editable by </w:t>
      </w:r>
      <w:r w:rsidR="007F709C">
        <w:t>DC21</w:t>
      </w:r>
      <w:r w:rsidR="0033682C">
        <w:rPr>
          <w:lang w:eastAsia="ja-JP"/>
        </w:rPr>
        <w:t xml:space="preserve"> </w:t>
      </w:r>
      <w:r w:rsidR="001902BA">
        <w:rPr>
          <w:lang w:eastAsia="ja-JP"/>
        </w:rPr>
        <w:t>Users</w:t>
      </w:r>
      <w:r>
        <w:rPr>
          <w:lang w:eastAsia="ja-JP"/>
        </w:rPr>
        <w:t>.</w:t>
      </w:r>
    </w:p>
    <w:tbl>
      <w:tblPr>
        <w:tblW w:w="0" w:type="auto"/>
        <w:tblLook w:val="04A0" w:firstRow="1" w:lastRow="0" w:firstColumn="1" w:lastColumn="0" w:noHBand="0" w:noVBand="1"/>
      </w:tblPr>
      <w:tblGrid>
        <w:gridCol w:w="2093"/>
        <w:gridCol w:w="7187"/>
      </w:tblGrid>
      <w:tr w:rsidR="00BE236C" w:rsidRPr="00582270" w14:paraId="089AC833" w14:textId="77777777" w:rsidTr="00582270">
        <w:trPr>
          <w:cantSplit/>
          <w:trHeight w:val="735"/>
        </w:trPr>
        <w:tc>
          <w:tcPr>
            <w:tcW w:w="2093" w:type="dxa"/>
            <w:shd w:val="clear" w:color="auto" w:fill="auto"/>
          </w:tcPr>
          <w:p w14:paraId="0F27508A" w14:textId="77777777" w:rsidR="00A11F3A" w:rsidRPr="00582270" w:rsidRDefault="00A11F3A" w:rsidP="00582270">
            <w:pPr>
              <w:pStyle w:val="iNormal"/>
              <w:jc w:val="left"/>
            </w:pPr>
            <w:r w:rsidRPr="00582270">
              <w:t>Start time</w:t>
            </w:r>
            <w:r w:rsidRPr="00582270">
              <w:br/>
              <w:t>End time</w:t>
            </w:r>
          </w:p>
        </w:tc>
        <w:tc>
          <w:tcPr>
            <w:tcW w:w="7187" w:type="dxa"/>
            <w:shd w:val="clear" w:color="auto" w:fill="auto"/>
          </w:tcPr>
          <w:p w14:paraId="72497F05" w14:textId="77777777" w:rsidR="00A11F3A" w:rsidRPr="00582270" w:rsidRDefault="00A11F3A" w:rsidP="00654F98">
            <w:pPr>
              <w:pStyle w:val="iNormal"/>
            </w:pPr>
            <w:r w:rsidRPr="00582270">
              <w:t xml:space="preserve">The first and last times of the observations found in the TOA5 </w:t>
            </w:r>
            <w:r w:rsidR="00415DC9">
              <w:t>Data File</w:t>
            </w:r>
            <w:r w:rsidRPr="00582270">
              <w:t>.</w:t>
            </w:r>
          </w:p>
        </w:tc>
      </w:tr>
      <w:tr w:rsidR="00BE236C" w:rsidRPr="00582270" w14:paraId="2D3CD400" w14:textId="77777777" w:rsidTr="00582270">
        <w:trPr>
          <w:cantSplit/>
          <w:trHeight w:val="703"/>
        </w:trPr>
        <w:tc>
          <w:tcPr>
            <w:tcW w:w="2093" w:type="dxa"/>
            <w:shd w:val="clear" w:color="auto" w:fill="auto"/>
          </w:tcPr>
          <w:p w14:paraId="34FEF6DD" w14:textId="77777777" w:rsidR="00F577A2" w:rsidRPr="00582270" w:rsidRDefault="00F577A2" w:rsidP="00582270">
            <w:pPr>
              <w:pStyle w:val="iNormal"/>
              <w:jc w:val="left"/>
            </w:pPr>
            <w:r w:rsidRPr="00582270">
              <w:t>Sample interval field</w:t>
            </w:r>
          </w:p>
        </w:tc>
        <w:tc>
          <w:tcPr>
            <w:tcW w:w="7187" w:type="dxa"/>
            <w:shd w:val="clear" w:color="auto" w:fill="auto"/>
          </w:tcPr>
          <w:p w14:paraId="345147D0" w14:textId="77777777" w:rsidR="00F577A2" w:rsidRPr="00582270" w:rsidRDefault="00F577A2" w:rsidP="00654F98">
            <w:pPr>
              <w:pStyle w:val="iNormal"/>
            </w:pPr>
            <w:r w:rsidRPr="00582270">
              <w:t xml:space="preserve">The frequency of samples in the </w:t>
            </w:r>
            <w:r w:rsidR="00415DC9">
              <w:t>Data File</w:t>
            </w:r>
            <w:r w:rsidR="00823111" w:rsidRPr="00582270">
              <w:t>,</w:t>
            </w:r>
            <w:r w:rsidRPr="00582270">
              <w:t xml:space="preserve"> if </w:t>
            </w:r>
            <w:r w:rsidR="00823111" w:rsidRPr="00582270">
              <w:t>relevant.</w:t>
            </w:r>
          </w:p>
        </w:tc>
      </w:tr>
      <w:tr w:rsidR="00BE236C" w:rsidRPr="00582270" w14:paraId="7261CF58" w14:textId="77777777" w:rsidTr="00582270">
        <w:trPr>
          <w:cantSplit/>
          <w:trHeight w:val="428"/>
        </w:trPr>
        <w:tc>
          <w:tcPr>
            <w:tcW w:w="2093" w:type="dxa"/>
            <w:shd w:val="clear" w:color="auto" w:fill="auto"/>
          </w:tcPr>
          <w:p w14:paraId="119DCAE3" w14:textId="77777777" w:rsidR="00F577A2" w:rsidRPr="00582270" w:rsidRDefault="00F577A2" w:rsidP="00582270">
            <w:pPr>
              <w:pStyle w:val="iNormal"/>
              <w:jc w:val="left"/>
            </w:pPr>
            <w:r w:rsidRPr="00582270">
              <w:t>Datalogger model</w:t>
            </w:r>
          </w:p>
        </w:tc>
        <w:tc>
          <w:tcPr>
            <w:tcW w:w="7187" w:type="dxa"/>
            <w:shd w:val="clear" w:color="auto" w:fill="auto"/>
          </w:tcPr>
          <w:p w14:paraId="6D7D137F" w14:textId="77777777" w:rsidR="00F577A2" w:rsidRPr="00582270" w:rsidRDefault="00F577A2" w:rsidP="00823111">
            <w:pPr>
              <w:pStyle w:val="iNormal"/>
            </w:pPr>
            <w:r w:rsidRPr="00582270">
              <w:t xml:space="preserve">The model of data logger used to generate </w:t>
            </w:r>
            <w:r w:rsidR="00823111" w:rsidRPr="00582270">
              <w:t>the</w:t>
            </w:r>
            <w:r w:rsidRPr="00582270">
              <w:t xml:space="preserve"> TOA5 file.</w:t>
            </w:r>
          </w:p>
        </w:tc>
      </w:tr>
      <w:tr w:rsidR="00BE236C" w:rsidRPr="00582270" w14:paraId="6D80F996" w14:textId="77777777" w:rsidTr="00582270">
        <w:trPr>
          <w:cantSplit/>
          <w:trHeight w:val="987"/>
        </w:trPr>
        <w:tc>
          <w:tcPr>
            <w:tcW w:w="2093" w:type="dxa"/>
            <w:shd w:val="clear" w:color="auto" w:fill="auto"/>
          </w:tcPr>
          <w:p w14:paraId="2D5C4580" w14:textId="77777777" w:rsidR="00A11F3A" w:rsidRPr="00582270" w:rsidRDefault="00A11F3A" w:rsidP="00582270">
            <w:pPr>
              <w:pStyle w:val="iNormal"/>
              <w:jc w:val="left"/>
            </w:pPr>
            <w:r w:rsidRPr="00582270">
              <w:t>Station name</w:t>
            </w:r>
          </w:p>
        </w:tc>
        <w:tc>
          <w:tcPr>
            <w:tcW w:w="7187" w:type="dxa"/>
            <w:shd w:val="clear" w:color="auto" w:fill="auto"/>
          </w:tcPr>
          <w:p w14:paraId="47E313F2" w14:textId="77777777" w:rsidR="00A11F3A" w:rsidRPr="00582270" w:rsidRDefault="008E3B5F" w:rsidP="00DB25E0">
            <w:pPr>
              <w:pStyle w:val="iNormal"/>
            </w:pPr>
            <w:r w:rsidRPr="00582270">
              <w:t>Designates the Data Logger from which this data was generated and is checked during the upload of a TOA5 file to determine whether an existing TOA5 file or files needs to be replaced.</w:t>
            </w:r>
          </w:p>
        </w:tc>
      </w:tr>
      <w:tr w:rsidR="00BE236C" w:rsidRPr="00582270" w14:paraId="51144D07" w14:textId="77777777" w:rsidTr="00582270">
        <w:trPr>
          <w:cantSplit/>
        </w:trPr>
        <w:tc>
          <w:tcPr>
            <w:tcW w:w="2093" w:type="dxa"/>
            <w:shd w:val="clear" w:color="auto" w:fill="auto"/>
          </w:tcPr>
          <w:p w14:paraId="07F3E50F" w14:textId="77777777" w:rsidR="008E3B5F" w:rsidRPr="00582270" w:rsidRDefault="008E3B5F" w:rsidP="00582270">
            <w:pPr>
              <w:pStyle w:val="iNormal"/>
              <w:jc w:val="left"/>
            </w:pPr>
            <w:r w:rsidRPr="00582270">
              <w:t>Serial number</w:t>
            </w:r>
            <w:r w:rsidRPr="00582270">
              <w:br/>
              <w:t>Os version</w:t>
            </w:r>
            <w:r w:rsidRPr="00582270">
              <w:br/>
              <w:t>Dld name</w:t>
            </w:r>
            <w:r w:rsidRPr="00582270">
              <w:br/>
              <w:t>Dld signature</w:t>
            </w:r>
            <w:r w:rsidRPr="00582270">
              <w:br/>
              <w:t>Table name</w:t>
            </w:r>
          </w:p>
        </w:tc>
        <w:tc>
          <w:tcPr>
            <w:tcW w:w="7187" w:type="dxa"/>
            <w:shd w:val="clear" w:color="auto" w:fill="auto"/>
          </w:tcPr>
          <w:p w14:paraId="32A723C7" w14:textId="77777777" w:rsidR="008E3B5F" w:rsidRPr="00582270" w:rsidRDefault="008E3B5F" w:rsidP="00DB25E0">
            <w:pPr>
              <w:pStyle w:val="iNormal"/>
            </w:pPr>
            <w:r w:rsidRPr="00582270">
              <w:t xml:space="preserve">These </w:t>
            </w:r>
            <w:r w:rsidR="00DB25E0" w:rsidRPr="00582270">
              <w:t xml:space="preserve">five </w:t>
            </w:r>
            <w:r w:rsidRPr="00582270">
              <w:t>fields are also checked during the upload of a TOA5 file to determine whether an existing TOA5 file or files needs to be replaced.</w:t>
            </w:r>
          </w:p>
        </w:tc>
      </w:tr>
    </w:tbl>
    <w:p w14:paraId="12DBE72D" w14:textId="77777777" w:rsidR="00840870" w:rsidRDefault="00840870" w:rsidP="00422C63">
      <w:pPr>
        <w:pStyle w:val="iHeading3"/>
      </w:pPr>
      <w:bookmarkStart w:id="993" w:name="_Toc386636197"/>
      <w:r>
        <w:t>Column Information</w:t>
      </w:r>
      <w:r w:rsidR="00A11F3A">
        <w:t xml:space="preserve"> for TOA5 Files</w:t>
      </w:r>
      <w:bookmarkEnd w:id="993"/>
    </w:p>
    <w:p w14:paraId="194076D4" w14:textId="77777777" w:rsidR="00E374EE" w:rsidRDefault="00840870" w:rsidP="00840870">
      <w:pPr>
        <w:pStyle w:val="iNormal"/>
        <w:rPr>
          <w:lang w:eastAsia="ja-JP"/>
        </w:rPr>
      </w:pPr>
      <w:r>
        <w:rPr>
          <w:lang w:eastAsia="ja-JP"/>
        </w:rPr>
        <w:t xml:space="preserve">Column Information </w:t>
      </w:r>
      <w:r w:rsidR="00DB25E0">
        <w:rPr>
          <w:lang w:eastAsia="ja-JP"/>
        </w:rPr>
        <w:t xml:space="preserve">Metadata </w:t>
      </w:r>
      <w:r>
        <w:rPr>
          <w:lang w:eastAsia="ja-JP"/>
        </w:rPr>
        <w:t>is collected automatically from TOA5 files when they are uploaded</w:t>
      </w:r>
      <w:r w:rsidR="00523659">
        <w:rPr>
          <w:lang w:eastAsia="ja-JP"/>
        </w:rPr>
        <w:t xml:space="preserve">. </w:t>
      </w:r>
      <w:r w:rsidR="00E374EE">
        <w:rPr>
          <w:lang w:eastAsia="ja-JP"/>
        </w:rPr>
        <w:t xml:space="preserve">This automatically collected </w:t>
      </w:r>
      <w:r w:rsidR="003829A3">
        <w:rPr>
          <w:lang w:eastAsia="ja-JP"/>
        </w:rPr>
        <w:t>Metadata</w:t>
      </w:r>
      <w:r w:rsidR="00523659">
        <w:rPr>
          <w:lang w:eastAsia="ja-JP"/>
        </w:rPr>
        <w:t xml:space="preserve"> for each</w:t>
      </w:r>
      <w:r w:rsidR="00E374EE">
        <w:rPr>
          <w:lang w:eastAsia="ja-JP"/>
        </w:rPr>
        <w:t xml:space="preserve"> TOA5 </w:t>
      </w:r>
      <w:r w:rsidR="00415DC9">
        <w:rPr>
          <w:lang w:eastAsia="ja-JP"/>
        </w:rPr>
        <w:t>Data File</w:t>
      </w:r>
      <w:r w:rsidR="00E374EE">
        <w:rPr>
          <w:lang w:eastAsia="ja-JP"/>
        </w:rPr>
        <w:t xml:space="preserve"> is displayed whenever the </w:t>
      </w:r>
      <w:r w:rsidR="00E068F0">
        <w:rPr>
          <w:lang w:eastAsia="ja-JP"/>
        </w:rPr>
        <w:t xml:space="preserve">TOA5 </w:t>
      </w:r>
      <w:r w:rsidR="00415DC9">
        <w:rPr>
          <w:lang w:eastAsia="ja-JP"/>
        </w:rPr>
        <w:t>Data File</w:t>
      </w:r>
      <w:r w:rsidR="00E374EE">
        <w:rPr>
          <w:lang w:eastAsia="ja-JP"/>
        </w:rPr>
        <w:t xml:space="preserve">’s </w:t>
      </w:r>
      <w:r w:rsidR="003829A3">
        <w:rPr>
          <w:lang w:eastAsia="ja-JP"/>
        </w:rPr>
        <w:t>Metadata</w:t>
      </w:r>
      <w:r w:rsidR="00E374EE">
        <w:rPr>
          <w:lang w:eastAsia="ja-JP"/>
        </w:rPr>
        <w:t xml:space="preserve"> is displayed.</w:t>
      </w:r>
      <w:r w:rsidR="00523659" w:rsidRPr="00523659">
        <w:rPr>
          <w:lang w:eastAsia="ja-JP"/>
        </w:rPr>
        <w:t xml:space="preserve"> </w:t>
      </w:r>
      <w:r w:rsidR="00523659">
        <w:rPr>
          <w:lang w:eastAsia="ja-JP"/>
        </w:rPr>
        <w:t xml:space="preserve">It cannot be changed by </w:t>
      </w:r>
      <w:r w:rsidR="007F709C">
        <w:t>DC21</w:t>
      </w:r>
      <w:r w:rsidR="0033682C">
        <w:rPr>
          <w:lang w:eastAsia="ja-JP"/>
        </w:rPr>
        <w:t xml:space="preserve"> </w:t>
      </w:r>
      <w:r w:rsidR="001902BA">
        <w:rPr>
          <w:lang w:eastAsia="ja-JP"/>
        </w:rPr>
        <w:t>Users</w:t>
      </w:r>
      <w:r w:rsidR="00523659">
        <w:rPr>
          <w:lang w:eastAsia="ja-JP"/>
        </w:rPr>
        <w:t>.</w:t>
      </w:r>
    </w:p>
    <w:p w14:paraId="591B4F72" w14:textId="77777777" w:rsidR="005C6831" w:rsidRPr="00840870" w:rsidRDefault="00A5049D" w:rsidP="005C6831">
      <w:pPr>
        <w:pStyle w:val="iFigureCaption"/>
      </w:pPr>
      <w:r>
        <w:rPr>
          <w:noProof/>
          <w:lang w:eastAsia="en-AU"/>
        </w:rPr>
        <w:lastRenderedPageBreak/>
        <mc:AlternateContent>
          <mc:Choice Requires="wpg">
            <w:drawing>
              <wp:inline distT="0" distB="0" distL="0" distR="0" wp14:anchorId="4F40CE5E" wp14:editId="0439DDAB">
                <wp:extent cx="4615180" cy="3371215"/>
                <wp:effectExtent l="0" t="0" r="0" b="0"/>
                <wp:docPr id="78" name="Group 2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615180" cy="3371215"/>
                          <a:chOff x="2353" y="11672"/>
                          <a:chExt cx="5774" cy="4218"/>
                        </a:xfrm>
                      </wpg:grpSpPr>
                      <wps:wsp>
                        <wps:cNvPr id="79" name="AutoShape 224"/>
                        <wps:cNvSpPr>
                          <a:spLocks noChangeAspect="1" noChangeArrowheads="1" noTextEdit="1"/>
                        </wps:cNvSpPr>
                        <wps:spPr bwMode="auto">
                          <a:xfrm>
                            <a:off x="2353" y="11672"/>
                            <a:ext cx="5774" cy="421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 name="Picture 2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353" y="11672"/>
                            <a:ext cx="5774" cy="4218"/>
                          </a:xfrm>
                          <a:prstGeom prst="rect">
                            <a:avLst/>
                          </a:prstGeom>
                          <a:noFill/>
                          <a:extLst>
                            <a:ext uri="{909E8E84-426E-40DD-AFC4-6F175D3DCCD1}">
                              <a14:hiddenFill xmlns:a14="http://schemas.microsoft.com/office/drawing/2010/main">
                                <a:solidFill>
                                  <a:srgbClr val="FFFFFF"/>
                                </a:solidFill>
                              </a14:hiddenFill>
                            </a:ext>
                          </a:extLst>
                        </pic:spPr>
                      </pic:pic>
                      <wps:wsp>
                        <wps:cNvPr id="82" name="AutoShape 60"/>
                        <wps:cNvSpPr>
                          <a:spLocks noChangeArrowheads="1"/>
                        </wps:cNvSpPr>
                        <wps:spPr bwMode="auto">
                          <a:xfrm>
                            <a:off x="2799" y="12584"/>
                            <a:ext cx="892" cy="2526"/>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v="urn:schemas-microsoft-com:mac:vml" xmlns:mo="http://schemas.microsoft.com/office/mac/office/2008/main">
            <w:pict>
              <v:group id="Group 225" o:spid="_x0000_s1026" style="width:363.4pt;height:265.45pt;mso-position-horizontal-relative:char;mso-position-vertical-relative:line" coordorigin="2353,11672" coordsize="5774,421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T0CHxWBAAA2g0AAA4AAABkcnMvZTJvRG9jLnhtbOxXbW/bNhD+PmD/QdB3&#10;x5IiW7YQp8hsJyjQrUHb/QCapCSuEsmRdJxs2H/fHSnFL0mWogWKfaiBKKRIHo/Pc88ddfHmvmuj&#10;O26sUHIRp2dJHHFJFROyXsS/f7oezeLIOiIZaZXki/iB2/jN5c8/Xex0yTPVqJZxE4ERacudXsSN&#10;c7ocjy1teEfsmdJcwmClTEccdE09ZobswHrXjrMkmY53yjBtFOXWwttVGIwvvf2q4tS9ryrLXdQu&#10;YvDN+afxzw0+x5cXpKwN0Y2gvRvkK7zoiJCw6aOpFXEk2hrxxFQnqFFWVe6Mqm6sqkpQ7s8Ap0mT&#10;k9PcGLXV/ix1uav1I0wA7QlOX22W/nZ3ayLBFnEBTEnSAUd+2yjLJojOTtclTLox+qO+NeGI0Hyn&#10;6GcbSbVsiKz5ldWANPCPK8anS7Bfh/XRZverYrAH2TrlAbuvTIdWAYro3vPy8MgLv3cRhZf5NJ2k&#10;M6CPwtj5eZFmqfeNlLQBenFddj45jyMYTtNpkQVaabPuDUyKIg+r8yydeSdJGXb23vbe4WkhDO0e&#10;afttSH9siOaeQIsgDkjPB6SvAAU/B9DOA9p+4gC1fRHnPfTGqF3DCQNXU7CrPgFqayYO2Dgwieez&#10;wOOrPDyH50DHf6BJSm2su+Gqi7CxiA3EheeZ3L2zDqNjPwVpl+patK1XIZiHKfgSN/Li+XuezNez&#10;9Swf5dl0PcoTxkZX18t8NL1Oi8nqfLVcrtJ/0H6al41gjEs0Nwg5zb+Mvj6lBAk+StmqVjA0hy5Z&#10;U2+WrYnuCCSSa//rw+hg2vjYDX9YOMvw358O4i1QEIJto9gD0GEUYAUBDpkUGo0yf8XRDrLSIrZ/&#10;bonhcdS+lcDwPM1zTGO+k0+KDDrmcGRzOEIkBVOL2MVRaC5dSH1bbUTdwE6p50YqDMRKeH7Qv+CV&#10;l7LXw+WFFrSEvx5ZaD1B9vVUDavcFs8S0n33RTY6Yj5v9QiypSZObEQr3IPP/OA5OiXvbgXFxISd&#10;vcYwW4RsBsO4KyhsiowN08IiCEZBX8plL2gMg/jYiu8eObJphR5CB9v9kQH9k8T9DGqhKKwU3XZc&#10;ulDlDG/h9EraRmgLlJe823AG8nrLAoXPiSebXSXJPPtltJwkSxBPsR5dzfNiVCTrIk/yWbpMl4N4&#10;tpYDDKRdafHt6gkq8cUV5P5EAaRESIKq6AdIEF7+1hnuaIOvKxBd/x7WPw54mPfIIgc/ctnpXeK7&#10;5rKBgl4R0P1OJXSWDfLel9CpDzhMX5AGXqygR+USpXy0YEjOr9fHYg5VHO8b2WTmS3coW3hdmc3B&#10;O7yqZJOQcyCIh2vOaXlUW8kw1H0e9jUSBVCzPnkR9kccVV0Ld1KoPFE6nU6Lvu70k1+up62Mduhf&#10;kSTe+kGhelLPEvg9rWekhAuoZF6eeMVY921HRBvasHsr0ePn8s+P4v0/Kd7+jgsfEBDtR18oh32v&#10;hP0n2eW/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YK53F90AAAAFAQAADwAA&#10;AGRycy9kb3ducmV2LnhtbEyPQUvDQBCF74L/YRnBm92kpdXGbEop6qkItoL0Nk2mSWh2NmS3Sfrv&#10;Hb3o5cHwhve+l65G26ieOl87NhBPIlDEuStqLg187l8fnkD5gFxg45gMXMnDKru9STEp3MAf1O9C&#10;qSSEfYIGqhDaRGufV2TRT1xLLN7JdRaDnF2piw4HCbeNnkbRQlusWRoqbGlTUX7eXayBtwGH9Sx+&#10;6bfn0+Z62M/fv7YxGXN/N66fQQUaw98z/OALOmTCdHQXLrxqDMiQ8KviPU4XMuNoYD6LlqCzVP+n&#10;z74BAAD//wMAUEsDBAoAAAAAAAAAIQClPsG49tYAAPbWAAAUAAAAZHJzL21lZGlhL2ltYWdlMS5w&#10;bmeJUE5HDQoaCgAAAA1JSERSAAAC9QAAAikIBgAAACK+x9kAAAABc1JHQgCuzhzpAAAABGdBTUEA&#10;ALGPC/xhBQAAACBjSFJNAAB6JgAAgIQAAPoAAACA6AAAdTAAAOpgAAA6mAAAF3CculE8AAAACXBI&#10;WXMAABcRAAAXEQHKJvM/AADWX0lEQVR4Xuz9BXgcW57tC96BN294eubNm3lz3+3b1VUN93Z3VRd0&#10;VxcdZmZmM9uSbcliyQKDmJkZLEbLlmTZssVoMTMzpDDX7J1S2rKOfWydY5AyV3zf/pTKDNj7Fysi&#10;Vvzjv3f8p//EiQRIgARIgARIgARIgARIgARIgARIgARIgARIgARIgARIgARIgARIgARIgARIgARI&#10;gARIgARIgARIgARIgARIgARIgARIgARIgARIgARIgARIgARIgARIgARIgARIgARIgARIgARIgARI&#10;gARIgARIgARIgARIgARIgAQ0isD/RrSGhQyoAWqAGqAGqAFqgBqgBraCBjTKaD/OxmyFncc68CRC&#10;DVAD1AA1QA1QA9QANSA1wOkeBHiA8AChBqgBaoAaoAaoAWqAGtA0DWid+X/UO/B/K4iykAE1QA1Q&#10;A9QANUANUAPUgNTAo/ae6vVrrKnfLMCHdeD97wRRFjKgBqgBaoAaoAaoAWqAGpAaeFgec7PeVmNM&#10;/mYbfj/gPDB5YFID1AA1QA1QA9QANUANPGoN3MuTbtbbbntTf78G3wvU/XbQ/16QYSEDaoAaoAao&#10;AWqAGqAGqIFHqYF7edKfava3ncnfrKnfCO5eO+l/ECRYyIAaoAaoAWqAGqAGqAFq4FFqYKMX3ehV&#10;N5r7+3nfbZNzf7+GbGz4/Uz8vXbS/0GYehYyoAaoAWqAGqAGqAFqgBp4lBrY6EUftsnfshH7H2vq&#10;1YA2grvXTvofBYEHKf9HMR8LGVAD1AA1QA1QA9QANUANSA08iH9cP89GL3ovk3+vCP79vPGWM/X3&#10;qvCDRubVgDaCuxf4ex2Y/ydBhoUMqAFqgBqgBqgBaoAaoAYeRAP3u9nb6EXvZfLvFcF/0PScLWPu&#10;N2vqN0bm1YA2glOD3rhT/s+i5Xcr/xfxPQsZUAPUADVADVAD1AA1QA08iAbu5Sk3ek+1J72XyVcH&#10;qNUeVx253zam/mGb+Y13S2qgauDqnfN/FeZ9ffm/if83U/7vYn4WMqAGqAFqgBqgBqgBakAzNbAZ&#10;Xyjn3egt1Z5T7UHVnnSjV1WbfHWAetua+82YennnsjHNRg1iY0T+XiZevYPUB+D/Q6xzffkr8f+D&#10;lP+nmI+FDKgBaoAaoAaoAWqAGtBMDTyIH5TzbPSSao+p9pxqs38/k/8g5n591P5eHvqJpeFsrNC9&#10;cujVhn5jms16My+N/PpIvIS50byrd5D6APx/iXnWl/9J/P8g5f8t5mMhA2qAGqAGqAFqgBqgBjRT&#10;Aw/iB+U8G72k2mOqPafa9K83+9Lorzf5Moq/MT3nbpH79Z1p1Z55y5j7HzL1suLrc+dl4+4WmVeb&#10;eQlofSReQpRAJVw1cPUOUh+A/7P4bX35/4j/H6T8f8V8LGRADVAD1AA1QA1QA9SAZmrgQfygnGej&#10;l1R7TLXnVHtQ6UfVkX1p8NdH8qXBX5+ms36UHel/ZabKvXLtn7ipf5AI/cZ0G2no7xaZV5t5CWij&#10;kZdAJVw1cPUOUh+A/4v4bX35/4n/15f/LP5nIQNqgBqgBqgBaoAaoAaoAamBjV5xo5dUe0y151R7&#10;UOlH1ZH9uxl8dfRemvuNkXu1sVeb+weJ2IvVPJ5pM6ZeHaGXhl42cmNk/l5mXkKUQCVcNXD1jlAf&#10;mP+r+E2W/7JW/lr8XV/+q/ifhQyoAWqAGqAGqAFqgBqgBqQGNnpFtYdUe0r1X/UNgNqDSj+qjuxv&#10;1tzLwPZmI/aP3NHfr2Os+s5jfQ69OkJ/P0MvH29ISGozLyFKEy+hqo27ekfInfI3ovxsrfyt+Lu+&#10;/Fz8v778QvzPQgbUADVADVAD1AA1QA1opwY2ekP1/2r/qPaU0l/Kor4BkKZf+tD1Jv9e5l6dlnO3&#10;qP16Y78+Yv/EcusfxNQ/qKHfmGojH2tISGozv97IS7ASthq83BHyoPy7tfL34u8/rCv/KD6vL/9N&#10;/M9CBtQANUANUAPUADVADWinBjZ6Q/X/av8ovaT0leqbPuk1pe+U/lNt8tUGXwadpV/daO7/Snwn&#10;/a3a3Ktz7dXpOBsj9jIY/thN/YOYeXXHWHn38SApN7LhMjqvzpmXjzUkJLWZV0fjJVAJVoJWm3e5&#10;I+RB+d/Xyj+Jv/8syr9sKL8U/9+t/Ep8z0IG1AA1QA1QA9QANUANaKYG7uUBN3pF6R9lkV5S+kr1&#10;TZ/0mmqjrzb4P2TupZ+Vvlbm26uN/f0i9jIQvvElVY+84+xPMfUbc+jVEXq1oVdH5+VjDXkHpI7K&#10;q6PxaiOvNvFq8y53lvpA/Ffx+dei/GZD+a34/27ld+J7FjKgBqgBaoAaoAaoAWpAMzVwLw+40StK&#10;/yiL9JLSV6pvBqT5l0Zf+k8ZzZd+VEbxpT/92ZpfXR+5l35W3ZlW3ZF2Y8RePSrO+vz6LWXq7zV0&#10;pbpjrHz0sH6Em79au5ORDV8fnZf58vIOSEbmJTQJT94lybsmaeTVJl6ClztEHoT/tlb+Xfz9vSj/&#10;saH8Qfx/t/JH8T0LGVAD1AA1QA1QA9QANaCZGriXB9zoFaV/lEV6Sekrpb+UNwTSa0qjL/2nOpKv&#10;Nvgye0T61fWRe5ltIn2t7Bsq+4jeLWJ/rzQcdcT+h15OJVb5cKYfitT/kKmXUXq1ob9bhF4CWB+d&#10;v5eZl0ZeApag1QZe7ix5IP5JlD+vlb+Iv7I8tVaeFn9leYaFDKgBaoAaoAaoAWqAGtBaDag9odoj&#10;qv9K3yh9pPST0ldKfymNvzT60uRL/yl9qIzir4/eqyP3anMv/azMOrmbsZdj2ks/rB7u8l6j4TwR&#10;U6/e6P1Gu5FRevWbYf9KfFan3Kgj9BLA+ui8fLwhI/MSmoQnIUqY0shLwBK2BC93gNqsPys+P7dW&#10;nhd/ZXlhrbwo/sryEgsZUAPUADVADVAD1AA1oLUaUHtCtUdU/5W+UfpI6SdlEFj6S2n4pd+UvlP6&#10;T+lDZWBZRu/V5l76VZlRIqP2MiVH+lmZdbLR2P+V+O5hpOGI1Tyc6V7j0v+QqVdH6WVDZJRePoZQ&#10;j3Cj7hAr8+clCHWqjcxdko85fi3KejMv757URv5Z8VnClztD7qCXRXlFlFdFeW2tvC7+yvLGWnlT&#10;/GUhA2qAGqAGqAFqgBqgBrRTA2pPqPaI6r/SO0ofKf2kDAJLbymNvvSb0uBL/yl9qIzgy+i9NPfS&#10;p6rTcmRKjvSxamMvA9brU3FkQPuvRJF+WN1xVp2Gs5ncerH4w5l+yNTfawhLdZRenXYj84vUnWLl&#10;CDfS0MtHFhKEBKI29PIuSD7ukHdGajMv75ykkV9v4uVOkDtEHpxvifK2KO+I8q4o762V98Xf9eUD&#10;8T8LGVAD1AA1QA1QA9QANaAdGtjoBdUeUfpFWaR3lD5S+klp/KW3lIFiafLXG3x19F6ae+lT1VF7&#10;mW9/L2Mvfe/6/Pr7peHIYPm9hrgUPz2cabOmfn2U/q9EFeRdiuw4IMf0lI8l5OOJn4kic+jlo4t/&#10;7p1bweMufQolOqYWMTm/BE4kQAIkQAIkQAIkQAIksFkCwsfKtHFp7NUdaGXgWgawpe9Vd5yVflgd&#10;rb9Xbv0jNfX3MvPyLkLdQfZu49Kvj9LLtBt1lF7dMVbmHUlDL3PoZYT+V4/b0Mvt0dRvVracnwRI&#10;gARIgARIgARIYD0B4WPlKDkyYq/OsZeB6/X59TL9XD0ajozWq19K9WOGuBSL/7jpp5p6eVeyPkq/&#10;Me1GdjKQOUm/oannAUICJEACJEACJEACJLDdCAgfK/uByg60MlAtA9Yb8+vXp+Gsj9ZvCVN/tw6y&#10;6nHp16fe3C1KL+9e1Gk38nHFr0X5N5r67SZh1pcESIAESIAESIAESED4WDk6jsyxl4FqGbCW/UVl&#10;v9GN0XoZ6JZ9TdXR+sfaYXYzo96sf9mUrKys9N2i9OrRbmSj5V2N7EX8B5p6HhQkQAIkQAIkQAIk&#10;QALbjYD0sWt+dn0ajgxgy3Rz9Wg46mi9zGLZcqZ+46g38m5jYwfZe+XSy84EMkov72rk8EB/pqnf&#10;bhJmfUmABEiABEiABEiABKSPXfOzMg3nftF6mcXyRDrMbmbUm42mXj0uvXzRlBzxZv0QlqrOseoo&#10;vfj7FE09DwoSIAESIAESIAESIIHtRkD4WDmevXxRlRzq8m7R+vUj4ahTcH7oDbOPZBScH2vq75Z6&#10;Ix9ByNQb2TP4jii9+P9ZmvrtJmHWlwRIgARIgARIgARIQPhY+S4l+ZIq+Y4ldbRePcTlzx4gBed/&#10;FPOsfxGVzIZRG/uNXlz89OOmh2Hq1cNYykbJ8TvvyKWXUXpRnqep50FBAiRAAiRAAiRAAiSw3QgI&#10;H/vCXaL160fCkdkqMmvlXnn1j9XUq99upf67fox6WRHZSVbm06vHp/8r8VmdT69+2ZT67bGykfLR&#10;hHxEIR9VyLfFvkhTv90kzPqSAAmQAAmQAAmQAAkIHyvfPvusKOrcetlnVGalyOwUdYdZmYIjU9LV&#10;Y9Y/yNCW6/23OtD+48L0Yin1Cn6qqZd3KPdKvZGPLF6mqedBQQIkQAIkQAIkQAIksN0ICB/7qsw6&#10;Wcs+UY+EI/uOyuwUmaXyM1G2nKlXj0+/MVIvO8nKKL1M+pd3Hus7ycpGqN8gK/OLZK9gmW8k845k&#10;/pGE8CpN/XaTMOtLAiRAAiRAAiRAAiQgfOzrorwoysYOszI7RT1mvRza8n8R5X8W5W7j1W9MwVF7&#10;bnVg/aFH6n+Kqd+YTy9Tb2TjJYTXt6upX1lZAQsZUAPUADVADVAD1IC2akCpVGq1sxc+9k2ZdSLK&#10;s6L8SRT5Mqpfi/LPosg3zMoU9C1r6u82Rr06n37jyDeyET9bu1NZn08vGy3z6V8S5Y3taOoXFhbQ&#10;1NTEQgbUADVADVAD1AA1oJUaqK+vx9jYmLab+reEl31FFJlSfre8epmCLt8uKwePeZDOsv+DmG/9&#10;CDgyWv/IIvU/xdTLOxd5ByMbLRsvIby1HU29VPDy8jILGVAD1AA1QA1QA9SA1mqAkfr/9I7wsq+J&#10;IkfBkaM6yrx69dCWsrPstjH1cuQbdU69fO3tX4my/k2y8s5EPnaQjx/kYwj1W2Rv5dOL797erqZe&#10;q29N2XgSIAESIAESIAES0HICwse+K8rGvPrfie9kZ1nZn1SOgHO3YS1lP1SZ6SJ9tPTTd8urf+Q5&#10;9esj9T/F1Ms7GgnhXZp6LT8i2HwSIAESIAESIAES2IYEhI99T5Q3RJEp5TK1XPYb3bamXo5RL0e+&#10;2Ripl2PUbxzOUj3yjXw8ITvJSgjv0dRvQxWzyiRAAiRAAiRAAiSg5QSEj31flI2dZeX7mOR7mdTD&#10;WsqRIH/KsJaPJade/eIpmnotFzWbTwIkQAIkQAIkQALaRkBTTb3MDforUda/TVZG6mUukXqMevk4&#10;QnYgkMNZyscU8s7mfUbqte0QYHtJgARIgARIgARIYPsTED72A1HWj4AjR3hUR+rVY9X/7C6Rejli&#10;pAyKy4yXLZNTr06/oanf/tpkC0iABEiABEiABEiABB6QgCab+vVvk1Xn1G+M1MsOBLIjgRyoX97Z&#10;fMBI/QMqh7ORAAmQAAmQAAmQAAlsGQLCx34oytuivCrK86LIYdvVL6DaGKnf+FbZLR2pp6nfMjJj&#10;RUiABEiABEiABEiABB4lAW0x9bKXr+zt+3eiyN6/crxOmVO/MVL/ISP1j1JuXDcJkAAJkAAJkAAJ&#10;kMCjICB87UeiyBdQ3S1SL9/RJN/VJN/Z9F9E2baRepr6R6EerpMESIAESIAESIAESGBLENBmUy97&#10;A8tewc+K8spaDhIj9VtClqwECZAACZAACZAACZDAZgisM/Wvic/yxap/EeX3ovxGFI2O1NPUb0Yp&#10;nJcESIAESIAESIAESGDLEqCpvzNS/xFz6resVlkxEiABEiABEiABEiCBexAQpv5jUd4VhZF6eYdD&#10;U89jhQRIgARIgARIgARIYLsRoKlnpH67aZb1JQESIAESIAESIAES2ECApp6mngcFCZAACZAACZAA&#10;CZDANidAU09Tv80lzOqTAAmQAAmQAAmQAAnQ1NPU8yggARIgARIgARIgARLY5gRo6jXM1C+PNCDW&#10;2xs+vl7wDElG88SDKHQF7aWXEBF0GUMLygdZgPOQAAmQAAmQAAmQAAlsIQI09Rpk6geKQnH0s6fx&#10;j3/9M/zt3/4N/vPP/xlvfGGO/Nbx+0huEalnd+Bff74H5ZM09Vvo+GRVSIAESIAESIAESOCBCNDU&#10;a4ipV842wOirf8OvXv0SmXVd6OrsQn6IKX711/8d37nmYkEtB6UC/Z0daG/vxPDk4tq3i7jofATP&#10;/E4XNbNKKMaH0dPdi5ml1Z/nZ0bR0dGP2YVlLM6Oo7drEIoFBQa7O9HVM7k609w4Olo6MTaxus7l&#10;hVkMdHRgcmEJc2P9YvkODE7cqoWcAyOdneiUdekfvV2/B5ItZyIBEiABEiABEiABElhPgKZeI0y9&#10;Eq0XXfDSb38H+9ze2/t3thVh0Qmo7p9f/W5pCAnuJ/Eff/Nf8J//88/xwocnUNQ/Ln5YQbbK1J9E&#10;C5S4ZqeLZ//wMtK6VxerTDbB3//Dx7jYMILmS854+Vcv4diJA/jz3/8C//qHnYjKTILV7jfwN//T&#10;L/Du0UAMCV8/33QR3/zLL/GVgRF2v/47/Jf/+gs8tfMcKsek6VeiMdMZr/3Dz/E3f/PX+Ovfvw6X&#10;7GaobzF4iJIACZAACZAACZAACWyOAE29Rpj6FVz1PYk//9MOXB1YC69/TwdLKPPVx9/9y7/jW3NP&#10;BAR4Yffbv8ZTn9pheGERVzx08Oyaqc8/dxR//t1zSFkz9RWJhvjZ336AzPoRtAhT/8ef/S3+7UtD&#10;+Pqex7sv/Rp/86s/4cR5HzjpfYC//de3EVI6hqWeXHz13/4R//js57Dz8YO70Rf41T/9Cw55VmJ5&#10;pQWnXnkK7++yQlRUFPQ//nf88ttz6JzbnHg5NwmQAAmQAAmQAAmQwCoBmnpNMfV+enjqnw+iZPQe&#10;pl7Zi3Mfv4YX3j2HnjX1Nyadx5/+9j8QLtJ1rnjr3TL1V2118PTvX0SqOlKfZIxf/N1HyBKR+qZs&#10;B/zlF8/BtWRGrGUO9jtex1PvGqNf/LdU44V//tvn4ZHeitn+fHz5dz/HLu/c1a2NZuHtP/4eO05l&#10;YFnZBqOnn8afX/gEh0+Zwy4sGZllLZhd5mFJAiRAAiRAAiRAAiTwYwjQ1GuIqS8JM8FT//IWktrW&#10;J7GsYGRwHPOy7+t8LQ598DI+2hkpkm1Wp7GyOHz877+AVXYN8ryEqf+31fSbK2eP4Znfv4TMvtX5&#10;bqZbrDP19nj6799EXL009aNw/vY9vPmxiPar1ueBf/77l+GV1YG5viv4Qph6/Zgba6b+Ct599jns&#10;MEhR/d+W7YmvPnwBP//Zf8HPxdODt094oGHsXk8Zfoy0uQwJkAAJkAAJkAAJaA8BmnqNMPXAVE0c&#10;3vvT3+HL8/GYXdPvYl8uvnv9U5jH3hTfTMD18zfxl9dN0bDWX7Uy0hS/+9kzSGjpRb73SRGpP4Fm&#10;YepLPU/gP/79OYS3rq7oqs8u/OIX6ki9NPWvI7JmSvwyDIdv3scHX/iImL34r9j9e6b+eMS11ZUM&#10;5+CdZ57BLqN0zM+1I+FCEkqqKpEa6wuTA5/i3//2JQSVDGrPkceWkgAJkAAJkAAJkMBDJEBTryGm&#10;HgujSDjzCf711/+C706YwMTEBHs/eQn/8Df/AePoCpVkmi+cwS9/81u8teuU+N0A7z8nhrw85Iep&#10;5SXkOB/En355BHUiqj+UcxZP//YXeO4LXTGfPt5/5h/x859/hIz6YTRmncMf/uuLCKuWpn4Itp+/&#10;hbc/9lSZ+qFCF/z9f30W7hntmOvNxcd//b/iaGj+qlyHLuH1P/4R3xpkYGmuAYde+hf87vkvcNbW&#10;DuaHPsMf/rwT2e3q25GHqHCuigRIgARIgARIgAS0gABNvaaYeilWxRAKYs7htV//Gr/57a/wq2c/&#10;gVtyNebU+TYihl8Qcx6v/+aX+Od//h0+2W+HpmmFWHAZV3yNRKdXMzSIf1dm+xFm8gn++Ltf4pln&#10;dgnjrYunn9mPvJYxtF7xxDt//BwJ9dNiuVF4Hd6BnQdCIdcyWhGIp//4CYJzu6EYuIEDf/g9zOOL&#10;Vg+j0Wv45t13cczqourfqZvJOPyO6CD7q1/hX556H46ZDVi4VU8tOPLYRBIgARIgARIgARJ4iARo&#10;6jXJ1K8JY352FrOizMytHxf+tmrk7zMzs1i81TFVieXFeczNzmNF/e6plQWxjhkoFHKmZfFZIUat&#10;UWJleVHMp8CSakYlFucVYp7VPH7lyqKYb06sV/ymXIZCbGd+aW0j8v+5OcyLcevV0/K8qMcP1PMh&#10;6pyrIgESIAESIAESIAGNJkBTr4GmXqMVy8aRAAmQAAmQAAmQAAl8jwBNPU09DwsSIAESIAESIAES&#10;IIFtToCmnqZ+m0uY1ScBEiABEiABEiABEqCpp6nnUUACJEACJEACJEACJLDNCdDU09Rvcwmz+iRA&#10;AiRAAiRAAiRAAjT1NPU8CkiABEiABEiABEiABLY5AZp6mvptLmFWnwRIgARIgARIgARIgKaepp5H&#10;AQmQAAmQAAmQAAmQwDYnQFNPU7/NJczqkwAJkAAJkAAJkAAJ0NTT1PMoIAESIAESIAESIAES2OYE&#10;aOpp6re5hFl9EiABEiABEiABEiABmnqaeh4FJEACJEACJEACJEAC25wATT1N/TaXMKtPAiRAAiRA&#10;AiRAAiRAU09Tz6OABEiABEiABEiABEhgmxOgqdcQU98zuozMKoUo88hi0SgGcp+mVyrQ2Le0zU83&#10;rD4JkAAJkAAJkMCjIkBTrwGmfmJuBXv9p/Erg2n8xmgGvzVm0SQGcp/+0mAG7zlMoW2Qxv5RnQy5&#10;XhIgARIgARLYzgRo6jXA1LcIo/cHsym87QS846xk0UAG77oCvxE3axer57fz+YZ1JwESIAESIAES&#10;eEQEaOo1wNS3ClP/59PTeNNxRZRlFg1k8I7TCn5nOovsGpr6R3Qu5GpJgARIgARIYFsToKnXEFP/&#10;F2nqHVbwlsMyiwYyeEfcsP2bMPWXaOq39QmXlScBEiABEiCBR0WApl5DTL2M1L+hilAvsWggg7ed&#10;lkWkfoam/lGdCbleEiABEiABEtjmBGjqNcXUW0zhdYclvOGwyKKBDN4SNyq/M6Gp3+bnW1afBEiA&#10;BEiABB4ZAZp6DTL10tC/6bDwvfKW+O6V8wt4ympDsRbf2y7guTMLeNluAS+Ivy+K/186J747e3s9&#10;cnn53bPiuzfusv67bfNBv3tebPMFUbcHnX+rzveo2/G246Iw9dOM1D+yUyFXTAIkQAIkQALbmwBN&#10;vcaY+km8bi9Mt/3898rL5+axO2QRQdeWEVuygri1EnttCQf8FmCftQQdnwWYJC1CP2ABujGLOBsr&#10;1mU3L9Y5j5eEmT9xYQluyQt4y3Ze3AjM4zVRXpV/xTx326b6d7m8+nc5r1xGvdyr4kbCKnURxiFi&#10;G+fXrUvMJ+eVy8q/6uVU362tQ73d9b/L9a7fnmq7cvl19ZXL36rbWt3V61zfHtV86+Z9ba0d3/te&#10;VZ9F2AqG5mHy5ud2fVX1WcfnFrN13NZv+3t1X8dO3lj9zniKpn57n29ZexIgARIgARJ4ZARo6jXI&#10;1L8mTLI0iRvL05bzOJenhHJBAe+0IdgmDMEhcRAOCeP4zkuY+agp7HBbwPXuFSSmLSCscgX1VWJd&#10;wqBKYyqj9AeCZnA6YhZvrRntd1wW8L6zMP62Cry6bpvSRL8slnnLaQHvOQmDK8y6rM8r8q9Y9kPX&#10;BbzrKOY5q8Bz55ZQ1reCi5fmxZOBebwpflfVXfyVn6Upl5/fEvN/KLal+s1xQXxeW6fYjtzeGw7z&#10;eF+s9x3x95YxX6uTeh3vieXfF+t5RXz/ztpnOe8rov7yu/dFez4Q5U1Z13VmX7bzA7nt86vzqW9Q&#10;3hPbe1+079VzCrwknm4YR0/huP+c6oZHziN/l+18bY2PvLF6WzCRdb/VNrHO19bq/oGY99W1eVU3&#10;UxvKm+KG7bfS1N9ceGQnA66YBEiABEiABEhg+xKgqdcgU78a6VV8rzxrpYDN5RX0DyzgebNJ/JP+&#10;JH5tMCE6Xk4Lk7yILDH2uUXQAjKblxElovH+IpJfWirWJU2nnTDfNuKm4OIi4i8pcEpE7CuF+a+p&#10;m8fNrkWUlC7iMwdheIUhldt+xUaBz+OWcL1vHvX9K0jPWMTr1nMqI53esoSipjk09y7BM3gez1su&#10;IL99GZFJ83C9toIr5cLs28zhg8uLqKhZfWqQ2LWCqtZFFPYs4qqY17lmAUXdi8gpW8Rr4mYjvm4F&#10;dc1LqGlSoKN3GU4RCrxwdk6YYmG2Rf13iAh61cAKCpvnUTG0jOCGJUQ0LKB6cBmu8fN4RtwkBDct&#10;o7ptDuXtC2jvXMJeZwVOxC+jpke0s34eVb0LuJQqnlKYzMNZPO2o6xS/ie3VDiwiUjxleNVqHtFl&#10;C3CKnIfTut+bBpZwIWMeL1oqsC9McOtfQGHnImqHVlCRt4CdwuCH1YvvGxWoEMOSxqQK5mcE87vs&#10;w7eE+V+N1NPUb9/TLWtOAiRAAiRAAo+OAE29Rpj6ZfzZYlIYcGlmv1+esZyDZfYyJqeVCMxbhsul&#10;FbhfXsZJaUiFqW8eXoabMKRpwtxGJc8LU78sTL1CROrnRPR4Dk8JU+onjH5FmTD/qStQLi3B26kf&#10;u+MmMKhQws9zDi+IeV8X8/5F3FgkC9NbdHkYJ6MnkF4kotfCYPtXL6OzdgavmvfAOnsaIwPLMHCZ&#10;x8WWZYQnCnNbpUSzMN4vWc3io+uLGO5agpkw/rXLwI0bE3g+dBLjy0pxYzGON8TnwcllnA0RTxdG&#10;lOipmMQ35n2IFca4s2QRn1vOir4Bq3XaLVKMACXMwkZwqGAeKysrOOAzDLOieQx0LOJI4DxSykbx&#10;zbluvOg+ggaxjYsB8zidJtq5vAh3pz58GTSO7vEVBPrNI7AKWBifg4FlL3QyZjAhbhSsXOeRK24+&#10;ImU7apRQDM/huHkvzlYqMCZYHBTR/kJh8NOSR/C87xialpQYK12AfsEy+tvnoKvXgzfTp5Ehnljs&#10;ODOHl+6yD98URv+3xpOM1D+6cyHXTAIkQAIkQALbmgBNvQaY+jYRdf6T+YQw4LMi3eP75enTs8LU&#10;r2B6RoG4/FGE5IwgLG8MpuHCcItc7dq+JTiFC1PfKKPmwsAXC1NfIiLGZ2dF2sws/nJ6Dt6FwqgX&#10;K4SpX8bAoAJf2s3gd+ELuDG5hBTvOTwv5n3ZZgbvRC/g5qyIOvso8JTFOJ4yncCfRN5+yugS0gPn&#10;8Jy4wXjp/Bwax0TUXETx00SkOixBgaByJWobFCKqPYMPri2it20RpsEKFE8t40LaHJ62WUBN/xJ8&#10;L8ziJZGK0jUuovYX5pHfIX4XNwn/Kp5G6IgnASMiYr5LtPd5UW9Zpz1iXZNjizjsModd4UsYHFrE&#10;18I0n0haxti4+OwwgX/SG4dFhhKxIurfvLCMDD8FLNPETUjHHD6yn8V/mCmQ3baM7MIFBAg25eUz&#10;4umFYCeeBMh2BKQvIqNxCaHxCoRWiCcLNTN4WrTzXbHt7pZF+Il2losnF7vFE4Q/20zDWnzXX7KA&#10;Y2EKtI0rUVy6AvvYafzeZEp1M/K63ff34Ruizr81oqnf1mdbVp4ESIAESIAEHiEBmnoNMPWtwtT/&#10;WZh6aehfv0t5RphcaxGZHxRm/PXTI/id4Qj+aDIqIvAzeFukxdQJU++8ZuqjhKn3XzP1rwtT/Kow&#10;x0+tmfpiaepTxHpGFvCd/Qz+EDGPIhExT/QSUXEx7wtWM/g2dh7dM8vw9xKmWqTdPGcxiz8HKJA6&#10;voR4YeqfF/O8LPLF60ZWECZSetab+pv1ImVG1Omdq4voEabeTJj6wollxCRIky5MvUiv8YwU0X6n&#10;RZWpd4oTpr5zBUk5s/g3EeHXa13GkIiA7zw9I0bUEfURddorjPXo4AIOOYrP0cvo6VnAV+dmoZ+y&#10;mo50QtyYXBZpR13t0zBNH0W+uInIEqbeSpj61pZ5fCxuXv5ooUBG6wpyixdVbIqLRIqPuIGROfb1&#10;oysIyVo19WEqU6+EbMcLoh3yiUNH8yISL4p0n95FvCPq9LSo01Ex71DFInaJdJoP3PsRVT0NheBY&#10;Ur2Ig+4zqpuRjfvxTZr6R3ga5KpJgARIgARIYPsToKnXAFN/K1J/fkZ0TP1+edpiBlaXhOEdXsLn&#10;TiJSrkqVEYb93Ix4UZVIcZGRehE1Xo3Uz61F6ufw2hlhXMU8fxHGXB2pN09eM/V2U/iDuBFQmXpP&#10;YbrFvK8Ko/uM7xxuTIjOr6EzYgjMGewNEsbedQ4JIr++NFWB3xtM4UOfRQwI8+wi8t9XzfAcwquV&#10;aGpW4N8NpvFt4RKGRWqMadCaqU8UkXHR0bRG5uJHTuMVkQffJW4SHGMVq6b+8gz+TZhotanfYTGN&#10;50W9ZZ32iBuEMRGdP+Q0jb1RS+gV+fFfid/0RDu6hxZgJ9JmesrG8YX+MH4pOrrmzgvzHjqH0+KJ&#10;xNiYiPqfncJTIs+9angF8eKJgZ+Iqne0if4DwpC/773aDpnHnyXy+kNFO0JEpP5mvbjJES8D+6hg&#10;EX2iP4Cl+L1idBm2wrD/SrxAKm5wBSMVC9jvMosvnKfxrMEAvgiZwKJIy7ENn8FT1t/fh2+I/fVb&#10;owmm32z/cy5bQAIkQAIkQAKPhABNvQaY+tuRetHx1fb75Wlhcs/lrUAxvYQvhLl98ezqPK+Iv2+J&#10;EVw6RAqJR6QClztWkJA6p0ohqasUxv+MmOf8tMrUB5YJs1qhgHX6CmZnFrHTfhL/ESU6yy6sINNb&#10;Guhp8aRgWqTXiBsIER2XNxppzStoE6O1vGM1BZ2YGbGdFQTkLopOqksoz5/CR6eFaRej3ySlz4jf&#10;FegRNwN+ucuoFB1bISLqpiEK1AiTnZwi1itGz2kTxjggZgqviEj9mEL0CxCR8ZIBICt/Gr+znIah&#10;6NiqqBZGXLyI63lRb1mn/eIGYWlqCUedprA/VvQrGFkU+fNiXtGOyckFmJfMob9Liahs0alVJPAv&#10;CPNeXqYQOfVLmBeHXP31JeSKDrptN2fwnfkMfEWa0IrIu7+RJzrzDonRe66Idog+B8X9YrhQcUMU&#10;Uwu0t0pTP4VPipcwI+YxFfWxu7KAFtEuvysrGBJtaruuwMHYWXSNAdmXlxApcu/rG0TfAEexf0T9&#10;Nu7HN8UTA5r6R3IO5EpJgARIgARIQCMI0NRrgKlfjdSPi1SZKRGp/355SZjbb0QHTevYcbxtJ4z6&#10;udV5Xj0nxra3nRFDWo5hp9s0dMPGcchrCvsCJmAYLNJ5xHxynS+K5fcGTMJAfPe15ySs40bxvq0w&#10;zu6TYjScCRxzmMLLa+t8TUS2n3MWOerJg/BMG4G+o9iWyCN/xkLMFzEIn8wBuCWN4EvrcVUkXz9C&#10;fO8rouHmYl1RQ+L3IZyJG4Nl8CS+dBXfiW0d9prEy8Kkm0SNY4/Y5qvi5uF03Ah2ek6L5UdxzH9S&#10;DIk5hc+iJmAdOIkPzoj6iHrLOn0YMA6bmDF87DAthtOcglX0ON4Vbf7cU8wbM4qPHMdglDAAz8xB&#10;2IttGnqMQFe00ypTmG/RITYgexAuqcPYbzsmct5nECpMfWfvNDwyBuCaOIIvrMbFy7umcSpiHAe9&#10;psXQn2MwEZ9fEXV4K2hSROlFOyQT6wlYJohhRMW6AjsW0FCowCfmY9CJG4SHYOKVNog9HqN4xka8&#10;Gfgu+/ANwfu3RuOM1GvEaZeNIAESIAESIIGHT4CmXoNM/StnheEVRn1jkQb+BasxkXc/tmroN8zz&#10;lPj++TOTwniP4VkbYZBPj4l8e9Hxds34v3Z+Ugw/OSY6f07gRevV9UjD/PqZCTxlJpYR21WvU3Wz&#10;IL7/s+kQ/mA8Ijq4ivqsmdRnzEfEd+J701ExMo28sZjE02Jdz1qL5cU8T5kNq37/s6jHn8VNwEtn&#10;5fpHVXWS61fX81Xx/V/E9y+IOj8t1imXf12s60VR7z+fnhBPF1bbKNf/smj3n8Q2XhLbe9lmfJWB&#10;+P2ltXa8JOr+lJmsq9zuuGjjGH59akIMAarErDD171oN4reiD8Kzok1/EWlMcSIS39Y8hT8aDgqT&#10;f2c7nlOxE30VRB1ke14Rhv9PxsL0i/H9L3cviacMY+LNuZPI619EbJZ4+nBatmm1zX8wGRadb1eZ&#10;3G0fyvb9xnCMpv7hnwO5RhIgARIgARLQCAI09Rpk6l9dM9cqQ/vEy5qxvqMe8ru7fa+u7/1+/wnt&#10;Ws9G3BTcyefO7T4rUmeOx8wit3wKn4qnEC+Jm4fXzk3gWZEnb3dxFklXxU2EvIF6AN6viij9i+fG&#10;cEakG5U3TaOgflp07BU3RTYT4gVccr3qbf8Ql0nxzoBJcXNBU68RZ102ggRIgARIgAQeAQGaek0x&#10;9SJi/oqIJssoNstPYyAN/0uWQ+IpwJB4siEj56vrk98/bz6AZyxH1qLpD7Ad1bJiOYsBPGXShWdM&#10;RRFPFKShV6/3QfbX62I9vzGgqX8E50CukgRIgARIgAQ0ggBNvYaY+j8KU//yGZHLfZbloTAQJvoV&#10;WTbyVH13l+/vx121vsm1svnlXzs3Lkz9KNNvNOK0y0aQAAmQAAmQwMMnQFOvQab+FWHqXxXmkkXz&#10;GLwuTP2vhanPFqMJcSIBEiABEiABEiCBjQRo6jXA1MshLX9nNCLytEeFoWfRRAavnR3DL/VHkF1D&#10;U8/TOAmQAAmQAAmQwPcJ0NRrgKmfmlPiYOAUfnVqRIyQMio6VLJoEgO5T3+pP4pPXCbQLd5gy4kE&#10;SIAESIAESIAEGKn/T//pv4s7mV+J8m+i/EmUZ0V5RZS3Rfmod24Fj7v0KZTomFrE5PzSj1KocmUZ&#10;tc29SLrWJUo3kgtYNImB3KeJV7tQWtuLocF+9PezkAE1QA1QA9QANUAN3KkBRuo1wdQrlYBS3hCw&#10;aDqDxcVFsJABNUANUAPUADVADWzUAE29Bpj6HxXe50IkQAIkQAIkQAIkQAIaQ4CmnqZeY8TMhpAA&#10;CZAACZAACZCAthKgqaep11bts90kQAIkQAIkQAIkoDEEaOpp6jVGzGwICZAACZAACZAACWgrAZp6&#10;mnpt1T7bTQIkQAIkQAIkQAIaQ4CmnqZeY8TMhpAACZAACZAACZCAthKgqaep11bts90kQAIkQAIk&#10;QAIkoDEEaOpp6jVGzGwICZAACZAACZAACWgrAZp6mnpt1T7bTQIkQAIkQAIkQAIaQ4CmXsNM/dTY&#10;MAYGBjE+Ld8u+wOTcgXzc3NYWFrRGDGzIVubwNLcpNDmAIZGpu9b0aUFBRSKRYh3JT/SaWlegZnp&#10;WSwsrh4HypVFzE5NYWb24W1bubIExewcllYedWseKSquXIMJLC/MY25erXklFhVzmF/4gWuIclml&#10;6cVlXj+ejCzkPpoV5y5xXllePa+sLM1jenIac4r7XPufTIUf/lZFeydGBjA4PIpJcc4eGx7EwPAY&#10;5ha1+zxLU68xpn4eLfle+HbffuzZsw/ffaqPtPJ2zN/rUJqqg/UXX8IzpfnhH2xcIwlsIDDVlw8L&#10;owPYsWcXvvtoLxz8LmJwdvkenFZw0eEYjuiFYeqRklxElvVR/OEXT8HMp0S1pf78OHz9+z/hw91e&#10;6H9I256si8eO5z5Hct3kQ1ojV0MCD5dAoa8VdprEYka12kmE6u2EkcMl3MuyL/ReweEX30Ng/upR&#10;MicCRIp5GvyHu1d+aG0jCNz3EX7739+Bf3aXasaqEEe8+au/4KB5MhSPryKPbUvT4gZmcem2YV/u&#10;L4OHxW7s3rUD7779Nr7esRs7De2R266JrX9wzDT1GmLqJ8vj8dlHX+BC/apxKLvgAY+gLIzfSwsT&#10;VdB75VWci657cLVwThL4MQQU3bDd8wF0gvIhbfxE42W4n3VFxdDCPda2gmSzr/HlLm9M/JjtPfAy&#10;84jX34l//btf45hjNBbFcuXJ/vjgxWfw3hc26HxIHkUxUI0oj1Dc7Nfui80D7xbO+NgJXHE8iXcO&#10;B2H1GdoEvHa/iwNmKfc09UsTrYj3DEBR2xymu27AzDEWbbxnfYz7bQBOn7+NX/7Ln3D2QpHY7jIS&#10;Pc7htb/8CTuOh6/dnD3G6jziTQ3VpcLQLRNTdzknL3Zexv4vv0bszUcbAnrETXxoq6ep1whTP49U&#10;x7341PwC7mqTZroR52SAo8cM4R50XWWsMFUNwzffhnNKCxZGquF5LhA1Y0qsjFQi4Jw3akdm0VmU&#10;CHu/GCQGnIeRkRHi868gwtoGekYmuNQsbxdWcCM6Ar7BcQj10IeBlQOqRrX70ddDOzI1aEUjZYF4&#10;77OjuD5690ZVJbvDUE8HRqYht4xBquVO7DgQCPGAGRme3ojObxcLzyLbzxXxOa1YnKqFt1cQYmKD&#10;YWd4DO4JicgMC4Px4UPwTi1QGfTRKnHz4BSNhBgHGOqfQFxJ64YKKBBrpIP3P9sN22An9M0sITPN&#10;Dd/t+wq7hanvElJWTjYi0OY0DI2McdY+EqtBoBGkevvCM9AbDhbHYOkWgj4p+/EGhDh5wS/YFZan&#10;jsAl9pIqYrY8VI1ozwg0i5S4wapLcHeJQXzUeZzS10dyVfdqnZZ6EWtnAT1xs+Mr2hgUni9ay4kE&#10;Hg+Bqy4G+FAn9Jap993/EXSsL4prxQBiXUMQGRcGJ8vDOBeYANVhPN2KJL8wlDa2I87iA/z9v76A&#10;U+fTMMLT/+PZYeiF/Y79+HLvTrglJWBhZhgeYbb47rMPcOREuOq8oxxtQqCxAY7pG8M7vXatXkq0&#10;FybDWt8ABganEZpaofIDy0N1CLPVw2E9C0Rc7RBpjyPCM3gipXxQ/DqGZDdnpBf3YWm6BSHODjhn&#10;eRbevvlYkh7A3xUGOsdg5JqAPlVqwDgyIwLgFXUBobanYObsiuzLl+Coewzmzj5oWX0chKmWIric&#10;0MVRQyvEFvaovptpL4K3QwTiRVDS7NRRhOTVQDE3BNddT+EX//Ye7P2vYW4D4eXuPBz+bicS6lbP&#10;mF3X4+DpHC9qLRgMFsPdPwDNswoURgbB1c8XbmdPwOicKxrWbkJnO8vhoXcCRw0sEK66zmzviaZe&#10;E0z9yii8TryCPV6Zq4Z9/bTSBdcdO3HohCeuXsuC0SefwzG2GstLTTAWpt41swMzbYl44zefIkW4&#10;mOW2C/jkt28jo20MxSEn8Ltf70VORQHcjn6AZ188iOTrpQg2+RJf7PIQB80ignd8hJffM8P1mkvQ&#10;ffMNnPAreuR50Nv7kNO+2tfHGeLNPcdQ971AtbggBNnii1eOIOX6NYSaHcIBHV8MiUesWda7sONg&#10;sLg4jeD062/hgHuh6uJy/oMXoesgTuyjmXj9n16GVdBlXIs/jed/9SLOhF3B1QQHfPbil7jcNYuO&#10;TBc8+/N3EFJ0A+Fmu/DWl+fRdUc+mgLR4sKxc68ZLEIDca2uE1lxJrAyO4E9n1qLy+Yirgc5Qv9M&#10;KJKjvfH1c2/DMLhc1KMPJk/9O147YIrcG9nQ//AFmEcXY3q4GF/9w3/DDscQXMkKxo7XX0dgySBm&#10;mhPw8W/eRnrPHBrjz+Ppf/wIMRWFCND/Bu/t9sSU6N+S62aID785g4LiDOx+9y94+WP3R/yUQvt0&#10;yBbfm8DdTL3umUvietKEQ//6DPafj8aNHG+8/9THiK4X8fyxK9jx+5dF+k0bSqMN8MfXDuBCQQcU&#10;NPWPSWa9OP/1XugaWsI8JhUttUUICTOH2cG9OHI8EgvKIXgcOQA9+yRU1mRD97PDYl+JAMJMI+wM&#10;LOEemYJIO128/PwhXGsfxTXvXXh9rxH83C1w5HwgBmY7cPy5N2AY0yDa0wmDl56FeWgNFkbz8fEv&#10;fo9DdvGore1BYbgdvvraBkVVleIG4jiO2KRhUdkH609ewxtfe6BGZBDseOYv+ELHC9evXcKp91/B&#10;6aByLC02wPRLEUwJv4LKgmjs+eQkMttmMF0Tg9f+5kU4ZuQjzVMPb7xjhIbpSaSf34E/fmSCqzfF&#10;jcUGwotduSpTH1+7+pxp+JoHXn9FnG+HlOiK08er7x1F49IsfD95GU+9vxeZxQU48+0rOGyfhsn5&#10;Dpz5bg8s/S+jsjge+z/WQWyZvJHZvhNNvUaY+jF4672KPd7fN/WKhhi89c47iKxbPdsWBBzA84dd&#10;0TvSCot334FrRjtmO9Lx6bO7kNkjTH1HCnY+9wUudYyjPNwIz3/tqsprrvY3wxsfnlel8zREmeDj&#10;t09jUGTsRxzZiW9MklXrTjD4Cjt1IjQyn2/7HuJPvuYN8UZ4c68O6jd28FjqwZkDL2On29XVSraJ&#10;E/r7nyKpdQZ5tnvWTP0obMWN6En/UjHDOFy+eQ/GHoVQDGXhg9e/Q0yLPIvn4bM/f4n4NvFsdvIa&#10;9j79PuIbp9B12QtvvXwCMsFs7LonPnpuP4pH1z+/VSBK7xAO6jvCxS8UMeJCkhHgghAvC3z74WnI&#10;TNW+siKkxwTCQUQpX//tU/hWJ15cVPph8fZHMAqvVlX7mt9+vGvsi66uUux57lMEVsiLyxK8Dd7D&#10;3oAbGGvJUh1T2X0KNCc54q03TdAh153tgI9fM0T7SDNM97yCE9H1qvVl2OzClzs8VZEmTiTwOAio&#10;TP2ttI0JyEi92tTrvvQx7C/1iWp0wvj1N+GY0ikemhXjyIvvI6p0EJ15Tnj+cxs03bMD1+NogbZt&#10;oxdnv9gBUycf2PnGITs9BQlBXnAzP4qDJ+MwMZCN9994EXreacjPvwzjT57HRyaRmF5WoDIzA5GB&#10;4unloY/x+1+8h+jr3SiN0cEvX/sGfvEXUVxdL/pHtMPwrU9hlSj73HXD8v23cS6mTjzVv4Kvn/4K&#10;0Q3SWk/C6djreHHfeeTl5yPB7iCefnUvKkd74Lz/M+x0LxPzzMLxs09xxO26+LwCv13viRuNfAzW&#10;B+LZl9+CfVwe8nMvYM/Lf4FuZDGG6tLw8TO7kDMi5ZaCr576Clf6plAaYoCXDwWILX5/2mjqMd+I&#10;U599CIv4QiSZ78Uu83Sx0Aw8v/sSe85fVK2gNUX4mYNWKLkeg9dF8MUmIhf5eck48safRVAm83s3&#10;DttJXTT1mmDqRUQxy/UwPjKM/N6jqdmKILz56YdIFudhORVFHsMzB+3RNXjb1M+0pYoDaTeyB+Tx&#10;m4Zdz9829S+IiPy4+LrUyxjvfOmkevRaKQ6wzz44gyFp6o+Kjo8Wqap1x54SB42IEjBzeDudAh59&#10;XcerwvHBJ4eQtzEAstAOi33P40iEPPmLqSsJb3zyMWIbp3HllqkfwdkPP4NeUIWYYQru360z9e/s&#10;FqZePJvqysLnz+1AYqtIPuvPFsb6YyQ1T6Prkifefv0U6sT1pz/fFZ++eAAlG039iX3YdToM+ZGx&#10;CHYVF8XAYhTEmOILoe/B+QE4730H3xj7oWtJgcCvv8Q+i0xxaeqB2bufiwiZjGIBN8KO4g0DD7S3&#10;FYuL07cIr5YPiOfhf/ojfOd1BaNNWeKY+vKWqX/7XQu0iznaM87js7dM0Np/Ewa7X4RJ8mqn9Ty7&#10;ffhmp3wSxokEHg+BKw56eHdvwFrH9FkE7P8ARy2zVJF63Vc+g+PlXuHJGmH05lsiZXOdqS8ZQGv2&#10;eTzziRXWAqWPp8JavxVh6j/9GoaBmbjqHwRvF38Ex5Qi2X4/9h2/gNHuVLz7xjP4Vu8MHBwc4erm&#10;gqTrleiqEUb55VfgdrVOpLrk4evffYaoamGVlWPICXeB4Z438bvPjqOwq1kE/T6HTYo8U4nI+4fr&#10;TP3z3yKqVp7jBmB79FX85dMjYhsOcHIRaYMx8eia6oL9/s+xy1s+1RyF3eef47i3fNI6Bc+d78PI&#10;5Tp6K73x9Esv4ZiFIxwcXeDu4Y7Lte3oL0/ARy/sR+6QOIM2X8A3z32D/J5xXA84gRf2++KO0/ea&#10;Br5n6oVq89wNsWu/KY4f2g/vXHlDOg23777GQad81VLtF63w6gELXM0OwatvvICDJvaiDc6iHq5I&#10;L6lTpW9u14mmXiNMvbgfrk0X+XSfIKikF9PT08jxPws7n0xMzjVB/413YeB6VXzfBw8RgTnqdFnc&#10;iTfh1Msvwz6pHcvjV7Hr6fdEmkIPOgo88NI/fozLnWMoDT6JPwsjL81FsZseXhGR+mHxuTzgON5/&#10;czVSH7L/K3xulKjSf6TuR/jmSBhN/XY9Gzyqei8OwP3oxzjgkS6GWp1GT3ECzhjZonpmGul2R/HO&#10;u2fQIb6vDDfFx5+boGlmGZmnvxYpXr5CS8Ic7/0Ye0SnvYmZahz58wvQd7kBxWA63nz5K0Q0Csfe&#10;mY4P/vA54pqEqe/LxDd/fEcVqe/McsXLz+mgRszSl+OA9/6yG0Ujd0bqw458i0+NUkVEPgxfvvVH&#10;7E9sQW2EAd5/2xpDkzdx6LtXsD+qGQs91/DN83/Bl0Zp4pIxBJtXn8dX5gHomxyEx74PYOB/FbMT&#10;Fdj72z+IR9bXMdxXDr3334PXtX7Mtqfgiz98iMxehSr95uVXjCCz+9tSrPHu8zpoW5pBlMkufHQy&#10;ClNTLbDY9Tbe/9b3rlGpR7WLuF7tJtCRZo8P33wdiU3TmB4th84nn8AirhnK5Zs48Mz7OJclUjdW&#10;6nHyxZdglySeM80WYt+fX0doyRD6rnnj5Xf0cUM8iVobXVG7YT6W1vfA8r0PoRtYiZ5MczwnUmkd&#10;CntxyfIbfH0gFIrFVhh8+jnOJLWJ2iiQ7eOBjIIe9Jc44Tcf7EGeOBe1pZjj1/8knrZcb8e1SGN4&#10;pl5HV1kE3vpUB1c7euDx7fvQdb6CifECfPubF2ATJSL1wzn45I+fIrRCDmGwhDTbI/hIdLCWgbzu&#10;a3Hw88kRn3tgLZb9yk2OKDaCMx98gENuBeLzJFy/fAPHba9gfuo6drz5NcIrZYJ9P+IcPHC9ZQrj&#10;1VF46087VAHG+cZofPqHT5DTP4eaCHO89LUd2qYWvtd5e7HzEvZ+/iVia253lJ1uvYwdf/g9/v0T&#10;c1SJvoLyhsL7q3fxzl5LtIrhL+OMvhYBmjgxFGYF9r/zJfyuS5czgkRncXOh6kewfSeaeg0x9fIA&#10;6y+PwL6D+7F79x7s2WGFq82DqsdIk7XXcP7IV/j62704eSoUQ7PC2Cia4LB3HwIvyY56M4h1Oo53&#10;dhzDWR9nGH1jgMK+SdSmOOJbo3CVubgZ5YQDJ4JUUfv6RHvoHvYW9+ALSLU2FjcMuaojINP+JEzO&#10;pd17GM3te5yw5j+RwPx4JeytjuG7XTvFcKtH4BtXhCkRZF+eGkHCGV3s3vMddnxlhiu1q/HpPA8j&#10;GJjHqSImXVf9xchOn0NXdJg9e+Aw3KOrMT96DYf3GyOjQ6yk7xqOf2WA7E4x93ABTL4+hssds+i7&#10;Hon9u+3QLGYZLg6FzrenUTOx3tTPI+2cCfTEhWtWDLl5dO/n8C8fQ1u6C3QOu2NIjFl/M8kaX3wl&#10;bkj2nMYZKyMY2idiYqUPZz/6CnsNzWFl8C3263igQwzPqezLw+4XvoCh6PB6UnS2NT6fBPm6CEX7&#10;RRh8dQIFQ/PouByE/QdcxQNtoOeKH47tOotW2RFGdOgyOLILu60dYHroC+zc5cVI/U/UHBffBIHF&#10;KRQEH8U3ov/Vrj07ccz7MibkqAuz9bDeqYvA68JlrbTDUVwzQmTkc64aVt8eRGLVDFbGy2G9/x3s&#10;OeWPVvbu3gT0nzLrIHx0jsMusRGTN0Px5Z6Doh/RHG54i3OUZaLqvDlSeQmmX32H73buwbFjXmgZ&#10;nsWKGInMx/wLfPjlQdER9SyMDA0Rkt+Jgeo4nPzuXXy84zAcYkpEXjxQl+GCDz/+Cqd8vGG96xAC&#10;s9qwOF4Mva/1kbrWy3RxqgfBopPpnp1iO5+fQrLo8Lokgh6+prowjpKdcyfgf/w4zkRVqHxGpNEh&#10;nPeXUfsVtF2MwvEvvsE3wpcYn47BkDDsU3XpOPKNGQpF+s1CRxb0vzqJAuGxF1rSofv1uzh5Lh4i&#10;Vf6OaamvCJYGRrjYvE58op0OX/wtXjWKWOv8PSZGdNqJLw+ZwM5S9NfafQblA1LgK+jIi4eerMeO&#10;vdA3CkX36MauuD9lPz3+ZWnqNcbUr4pneVG8RESMGbz2Lp3bilpZEN8rbt/l3qVD08L8vHiZCHs6&#10;Pf7DUEu2qFxaHc96YWN3bvWL0O6tveWlhbss9yi53a6LUqTezM2ru2cpoVxqgfE7n8EkvBwL4uVV&#10;6tYo2i+Jx8VfI7ioD/OK+dsdxu97SM2jueQa8vKaVA3KstqNzw+HaNywdI9yb3HdD4fA4vyceHnR&#10;wuYHOxDH9vy8iKLeV+sPp55cy4MRUKr8wLrrvmqxFSwoFOLFk6vrUKr32fKieIJ/Z+KJPO/OL97r&#10;fSLqOogXkYnz+vyPeOnTsnjJ4NzcujH7blXmLu0TQZb5Wy9Iu0/7l7tg8eq/4qjvlbXz8yhcRfrN&#10;PttsSI1v9EcrqnqsO2c/GN4tORdNvYaZ+i2pMlaKBDSJgBg5Sv+Vd6EfInNGb08yIv/ZHz6Cf7FM&#10;UtvMNIfrPnr442/fhMFpE3zzxgEEFT2sV19tph6clwRIgAS2OYGpJtFh+Du8+PRO8SIqdUrOCBw/&#10;/xjf2WRt88bdv/o09TT191cJ5yABErhNQDmH9ppatA+uDqGmnlYU46ivrMPA1I/oZrU0LoZ/u4as&#10;zCwUlIh+LuRNAiRAAiSweQLzQ7iRn4Py1q51+feL6GmoR2OX5g8/QFNPU7/5g4ZLkAAJkAAJkAAJ&#10;kAAJbCkCNPU09VtKkKwMCZAACZAACZAACZDA5gnQ1NPUb141XIIESIAESIAESIAESGBLEaCpp6nf&#10;UoJkZUiABEiABEiABEiABDZPgKaepn7zquESJEACJEACJEACJEACW4oATT1N/ZYSJCtDAiRAAiRA&#10;AiRAAiSweQI09Rpi6ldWVsBCBtQANUANUAPUADVADWinBmjqNcDULy0tob+/n4UMqAFqgBqgBqgB&#10;aoAa0FIN0NRrgKmXD2iU4vXKLGRADVAD1AA1QA1QA9SAdmqApl5DTP3mM6+4BAmQAAmQAAmQAAmQ&#10;gKYQoKmnqdcULbMdJEACJEACJEACJKC1BGjqaeq1VvxsOAmQAAmQAAmQAAloCgGaepp6TdEy20EC&#10;JEACJEACJEACWkuApp6mXmvFz4aTAAmQAAmQAAmQgKYQoKmnqdcULbMdJEACJEACJEACJKC1BGjq&#10;aeq1VvxsOAmQAAmQAAmQAAloCgGaepp6TdEy20ECJEACJEACJEACWkuApp6mXmvFz4aTAAmQAAmQ&#10;AAmQgKYQoKnXAFO/ND+PhspKVFTVoKGpDlUVFbhZ14LBkXFMTy9geXECHU09mJpbua3b5XkMNHdg&#10;ZGYRK4uTaKuvQYVYR6Uo5eXluFnfi4W1uad7G1FeVobSqjoMKuSXCnTU1Yj5qlDfVI+a6grxWfw2&#10;Nb+6xIoCvX0jWL61tRVMDvWgo30M62qAxbFhdLUOiO0oMT3cjZuVFao6lJdVoKlzVFOOMbaDBEiA&#10;BLYsgfmZGdSKc35lTS0aGmtRIT7X1HdCns2VE72oqShDWXkFWkbUV4Qt2xRWjAS0ngBNvQaY+unh&#10;YTieOgWdgzvw/muf48jJk7Cy80GwayDiLtzEYEsi3v2nl+BxufaWqZ7sysQHv/4AwZnN6KuOx763&#10;vsZxsY5Topw4fgI2dqmQtnqqvwBnjQ7ghK4OjugegY5nCtomexBpe1rMtx8fv/YR9hw+hhMnziGv&#10;cUR1QI0VeeObfaZI71Xb+inEGB/Aay8fRvWccu2gW0SatyFe/7MJupdHEX9aH99+dQB6YvvHdY7j&#10;2DErJN/sF3afEwmQAAmQwKMiMNzejrPHj+Pw3m/x/ptf4pjuCVjax6JvshXhLiego3MUOrrHsMvC&#10;DaV904+qGlwvCZDAQyBAU68Bpv6WDgZL4KoXg6m1LwqDghAeXYGu2iswfP9T2FzKwcxaqLwlzwyf&#10;fWmG1NSbaCxIgY9z4V3kpMDF86Zwv9y+9tsUQiyN4H6hde3/QQTr+6FmeL31nka2vQXMTc7APvTm&#10;2nyjuGBmi6M6exDbOqf6TjlRiyCffdjxRQj657oQa+aDq3W3Lxidud4wPOeDIbr6h3CYcxUkQAIk&#10;8MMEpuvz4GqWdusJa3OsG057pt1aqDTqPE6dvaSK4HMiARLYmgRo6jXI1M+0X4XjiXAMqLS2hOtB&#10;wYiMqUBbRQ58TF3hEXsR3ePS1U8g3c4J3md9EJ9cg5aiZDhYXEDP4CAGRRkYGMDItDx1LyHbzRwm&#10;PhfR3z+AiSXxlWIWI30Tq2pWtsPvpBdKOtdFbwYKYeMcjbIb+Qh0d0Kd6g5jBInW3vDy8kdIWr1q&#10;0b7ia4i2s4eDeRw6JjoQZ+GLa+tM/Wx9ItxcndC5Pl9nax5DrBUJkAAJbHsCgxVZcDROwORaS5pS&#10;faArgi31XX0YFmma4oSP0Y5hcVXgRAIksFUJ0NRrg6kvy4KPfQbyEoOQ16aAsj8bdgmZSPMMxYXE&#10;WvTUXMDu1z7FgaNHcfToERw4eAhWCZWrtwazTfA6roPdu3fgW31X5FS3YEat5u+Z+hVUJkUjIL5R&#10;NUdKmAsir/eLT1OIt/FDYtxFJEbHYlBcFYpzA+GbdQ0RpiEinacbF06fg6tvIvKv5iMv7zL8ztrA&#10;Mab0jhz8rXoQsV4kQAIksN0JbDT1yuVxpDhY4sA3X+PTwxYIv1iOfjr67b6bWX8NJ0BTrxWmPgPe&#10;tnnobE9HcF4LGi74I7usCHkh0YhLqELzjRR42F6GjMXce5rDNV9HfPXlQfhkdqya7Y2mfmUQXqd3&#10;4YsT9vD3D4DRl29hl22GmHEB8VZ+yC+oQPblC7hU1oZcb2fUjDQjSD8IbVN9IqfeAHt26cDM3BxG&#10;hiZw9r+IMQ0/+Ng8EiABEtgqBDaa+vX1asmOwfFvv4WeewFmt0qFWQ8SIIHvEaCp1xJT72WXg1FF&#10;M8KtXeDumozalj4UhociRpj6pusp8Ha8+v3DY6ETMYGJqB29nQMzfMUfdi6ha4b7zvSbyeZ8nNlv&#10;iMDwMISGhiI83AVHdV3RMtYv0m98kV/Xg6r0JPg6+MDLvQiKpWb4nAxCqyr9xg/XG1fz7TmRAAmQ&#10;AAk8XgJ3mvop5F6IR2bF8O1KDBXC0eQ0alUjoHEiARLYigRo6jXI1E+35uLswUD0qZS2hHwfXwSH&#10;l6KlOBmOp7OwopxH5OGn8YquB0aXl3Hd2wdhIue++foFWJ4IQn1LC1pEaW5uRmtHJ6bnp5HgYAjd&#10;c0Goa25CU1MlQrztEZRbtxrVV7bC45AzCjtkQs4SMt31YB27mnqjnkqCjOGdeRGRph7IqpjCfHMK&#10;dr72exgnd4rlW+ByyBvN4+2INHBGZrFM1eFEAiRAAiTwuAkMlKbi7IkY0eNKTouoSnDBPl1L5NfI&#10;c38zsmM9YRuVjdnbYxU/7ipyeyRAAvchQFOvQaZeMXAT8T45a1H0ZdRdzEZufgv6m0uQLEbBkVNV&#10;uj8co4pUn+syskRKTAfGuq7CUuTRH9HVha4oRw8fxknzM6iQ+S8rcyJNxwiHDx3E/qN6cE2pwpJ6&#10;RBrlADJ809A4JMcvnsAlnxhUD985lvF4Yx58gxORHpWJiiZp/rvh5+SCSyK3H+hHqu9F9M0M4mpY&#10;GiqamXDDMxYJkAAJPAkC4y2liA9an16zjJZLbtDT2Sf6WR2GiVeGCAY9iZpxmyRAAg9KgKZeg0z9&#10;g+50zkcCJEACJEACJEACJKBZBGjqaeo1S9FsDQmQAAmQAAmQAAloIQGaepp6LZQ9m0wCJEACJEAC&#10;JEACmkWApp6mXrMUzdaQAAmQAAmQAAmQgBYSoKmnqddC2bPJJEACJEACJEACJKBZBGjqaeo1S9Fs&#10;DQmQAAmQAAmQAAloIQGaepp6LZQ9m0wCJEACJEACJEACmkWApp6mXrMUzdaQAAmQAAmQAAmQgBYS&#10;oKmnqddC2bPJJEACJEACJEACJKBZBGjqNcDUK5VKLCwssJABNUANUAPUADVADVADWqoBmnoNMPXL&#10;y8sYGBhgIQNqgBqgBqgBaoAaoAa0VAM09Rpg6jXr4RFbQwIkQAIkQAIkQAIksFkCNPU09ZvVDOcn&#10;ARIgARIgARIgARLYYgRo6mnqt5gkWR0SIAESIAESIAESIIHNEqCpp6nfrGY4PwmQAAmQAAmQAAmQ&#10;wBYjQFNPU7/FJMnqkAAJkAAJkAAJkAAJbJYATT1N/WY1w/lJgARIgARIgARIgAS2GAGaepr6LSZJ&#10;VocESIAESIAESIAESGCzBGjqaeo3qxnOTwIkQAIkQAIkQAIksMUI0NTT1G8xSbI6JEACJEACJEAC&#10;JEACmyVAU09Tv1nNcH4SIAESIAESIAESIIEtRoCmXkNM/WRfI3LSUpCSmorkpCTkXGuDUoptZQp1&#10;RVeQmpyMVPFbakoSkpOvoWd8YU2KClTlZiEhIQF5DSN3yHNxsBkXE+JxIf4iGnvm1n5bQl9TOTLF&#10;+lJSU5CYmIbiqiHVbyuzgyjNu4jklBQkJyYgt7IVK1tM8KwOCZAACZDAegIrGO6oQbY4n8vrR1Ji&#10;Mq6W9KhmUM4Ooe5mHcYW1fPPo7exE2PTt74gShIggS1EgKZeI0z9AvI8bLDrCx2cs7XF2TNnoLPj&#10;ICLKOqGcqYLpR7twyuosbMVvtufP4OzZMNT1S5M+hrwL4ThneR5WlpbYb2CBxOp+lTwn2q7CykQH&#10;JqdPw+K0FYxNPHCjdUr+glC94zhwyAjnbc/D5rQ5juw/hfyOCUzXp+Hw27thcf48zlpbQv+4HiIu&#10;N2B5CwmeVSEBEiABElhPYBqJVkbYu1NPnNNtccbGGkd36yC1YRgYvIjP/vQG3DNWTT7QDX9dJ+TW&#10;3BkAIk8SIIGtQYCmXiNM/SwuufkjIav7lqoGbgTD3DQZ41PV8NSLgzrOvl52HTl+MNDzRO/al735&#10;/tAzjsDQ8ry4STgMu/SqW7M3Z3nhsH0SJpZHEGPmi6I2daQfKAp1gLN/sYjg58HDMvvWMguNSTi8&#10;zxE3b4d5tobqWQsSIAESIIE1AmNIsPbBpeLxW0QaUz1xxi4Pk5MVOP3uHpgFJ2JQIX/uQ8gpD+TX&#10;jpIeCZDAFiRAU69Jpj6z65bEhktiYWOegbHZGjjsP4e0ojKUl5ejvLQEZY3dWFiaRoKjNeyiq9fJ&#10;cgmTQ+NQjFbC8ZQ3OtY/YV1qgv0xaxR2t+LCaX8Uts7fWq4s0gue/qXob86Di2kSpm/9MoFIo3PI&#10;qhvbgtJnlUiABEiABOQTW2nqs4tun6dbMoNhb5+P0aFS+JpHI/diCrKr+wSsYYQY0NRTNSSwVQnQ&#10;1GuEqV9Avq8jTumeR3hkJGIuJCAowB7RJb0iJ7IaFp9/hwO6ejAwMMCpE8dw0jMZo7MTuBDtDe+r&#10;8kR957TcnokjzokYviNtchjBOgeRVN2ABEsrWNh4IDwiEhcSYuDu54rLbbOYrMqC0x2mXol8f11E&#10;laufBWzVw4D1IgESIAFtJTCFlPM2MDZyUp3TYxPj4evvhOSbY1jqvAZnoySMTNXCyT8F44u9iDDy&#10;YqReW6XCdm95AjT1GmHqF3HVzx5H95nBzcMdu9/4I44HlajEtzxYDJfjESK+snEaR4SrLZzSWr/3&#10;y8pAASxMwtG7tP6nUYTrWuBKSyviLc2gZ2ALN3cbfPjC03AvmFDN2FectsHUK5B21hIp1asdaTmR&#10;AAmQAAlsNQLTSLW1hK54Euvm7ogvX/ojrJLbVJWcEk9fnfRjRE8qoDEnCRcrKhFn7ktTv9V2IetD&#10;AmsEaOo1wtSv5tQnZq1GxOeb0nDihDWKpJOfKBemPhzft9VKlIWeg4lVJGbWxLDYVwS/815oHh9H&#10;6rkTSKi//Th2pikd+hah6JvrR6y5n8ipX3X8XTm+OGrqp8rLHy/PgMvpzNVRd+Q0XgzDPXYo7L1b&#10;Rj+PQRIgARIggSdPYC2nvmQ1ODNeFoljp5zQIHLolzrz4agXBZlBvzzZhpQgfZza7YOiJqZUPvn9&#10;xhqQwPcJ0NRriKnPtHNFUOTtjq3Xgk5it0UUunpKcOYbE0Rm5+HKlSuqkpubi+bBaShHKuFmdBw2&#10;Yem4fPkyHE8fh6XfRcwLV95zwxfHjE8j4eIlZF9KhZ3JaQTmdwoFjSL4uAOySgdW1aScQJj1LhgE&#10;5KO9PA1G31ojPU9s4/IlRNib4LxfNqZvuXwegiRAAiRAAluLwBhijB0Rl6V+aruIFJdDOOKYho6G&#10;PNgdCcHq2V6J+uTTeOafv0N22+2eU1urLawNCWg3AZp6jTD1i2i8UoDSytXhKFXTdCtCPSJR3NqG&#10;LD9HmJqYwsLCQhRzmJiaIr16Lc99shYudpaqfHvbxLI7hp8crswVHWb1cFL/LJKudKyteAolKfli&#10;3PrbJ/W59iJ4+ySjvq0W4XbWMDU3h7GBPjwvXLr1FEC7DzO2ngRIgAS2KoE5VGXlo7rx9og2S4M1&#10;8POMRUl9I26kld8e/GC2E4khCagdvD1QwlZtFetFAtpIgKZeI0y9NkqXbSYBEiABEiABEiABElAT&#10;oKmnqefRQAIkQAIkQAIkQAIksM0J0NTT1G9zCbP6JEACJEACJEACJEACNPU09TwKSIAESIAESIAE&#10;SIAEtjkBmnqa+m0uYVafBEiABEiABEiABEiApp6mnkcBCZAACZAACZAACZDANidAU09Tv80lzOqT&#10;AAmQAAmQAAmQAAnQ1NPU8yggARIgARIgARIgARLY5gRo6mnqt7mEWX0SIAESIAESIAESIAGaeg0w&#10;9SsrK5idnWUhA2qAGqAGqAFqgBqgBrRUAzT1GmDql5eXMTQ0xEIG1AA1QA1QA9QANUANaKkGaOo1&#10;wNTzgRMJkAAJkAAJkAAJkIB2E6Cpp6nX7iOArScBEiABEiABEiABDSBAU09TrwEyZhNIgARIgARI&#10;gARIQLsJ0NTT1Gv3EcDWkwAJkAAJkAAJkIAGEKCpp6nXABmzCSRAAiRAAiRAAiSg3QRo6mnqtfsI&#10;YOtJgARIgARIgARIQAMI0NTT1GuAjNkEEiABEiABEiABEtBuAjT1NPXafQSw9SRAAiRAAiRAAiSg&#10;AQRo6mnqNUDGbAIJkAAJkAAJkAAJaDcBmnqaeu0+Ath6EiABEiABEiABEtAAAjT1GmHql9BdfRON&#10;LaO3JDk33ImKG61Y2KRI53rKEeLiDEf/CBT3Ld1aer6vCtF+LnBzdYV/VhUW71jvHMoLrqG6e3L1&#10;2/l+XAwPhIeHN4JDg+Hn4wkPz0hU905vsjacnQRIgARIYCsQmBnvRc3NPii3QmVYB0FgBkVJfnBz&#10;c4NzUDxu3r78k44WE6Cp1whTP4tMO1cERVbfknJ/STJsdKIwsQlxTzZfg4O1O0L9/eHrcQ4HLVxQ&#10;PKCEcroZAS4GOOvqj6DAAFiYncL5+BIsr617rq8A5/e8ix2B1VDdBiwMIj8+GsEBttj15k5Yu/oi&#10;OCQJdf0zm6gNZyUBEiABEtgqBBqvBsEjuWGrVEfL67GCygxnGFjbIzAwEF7OVjh8xg83h3nLpeXC&#10;AE29Rpj6OVx290VkfO0tPQ9WZMLJJAmjinEMDE2uRVeWMNLXj6mFuxz4KyOINDgKj6yOtXUsIcvT&#10;DiEXm9BXkQYLIz8RF1ib+q/CzjQS/WuB/Jr0SLifcYXd2VA0TayP4Q8gxCAYzfTy2n6eYftJgAS2&#10;MIElxTTmpsfQ1dyMjrE5QDmHzqYmdE0o1KEb5Af44Hq//H8BPZ3NaGjoxOydj2y3cAs1rGorA/A5&#10;aoC0fnW7ZhBr646MG/1YXpiDYnYc/e1taO4dE9f+ZQy2NaN1cELlA5QLC1hSTKKrvXntdw1jo+XN&#10;oanXYFPvYpGB/o586B/WRfaIUHpTOPT1z6KsXx1jX6f+0RvQ1XFExdi635QrWFpcgqK7BFZ6J+Dk&#10;E40LuaVYS7LBiuoEMYIYVyfE1U2iIdkKrnnqmwLx41IzfE54o6JvVssPMzafBEiABLYugeYMR5iZ&#10;mcL65Al8c9IOoeHROH/sO3xy0h8dU+JMv9IBH78cTCwvY+hGEo4fP4b9uw/BKuIaJu4WJNq6TdWQ&#10;ms0gw9cCumZeiE1MQ/mQvBqLaXkFIxVxOGuqC2szC3x72AQeIQnwMTuM9/faoKh/HlO1l+GqcwSH&#10;Th3Hp3tPIeFG362n7hoCR6ubQVOvwabeyTgB80LetdmucPHwETnuLshsGL674IevQc81Ci1Td398&#10;N1J1BR4Wpjh2XBcHjlgjvLRXtZ6ZziuwtopX5dhPN6fD1DIIw2vnF5p6rT63sPEkQALbhEB9ghX0&#10;7CNU6ZPXXY7hhHOW+LSAROtTiL85i/nGSJxPvioCOUuIO34S0YVj8uyP3KIqDM2pT/jbpLGaUs2F&#10;AaQ42cHCxhA7vtHF+cjLGBGX7+nyMOgZ2aBTtLMv3R4HTrhjSnwu8bNGYHYt+iujcPKACVpE/G4s&#10;3w9HzoRjiE9cNEUVTL8RdzXPivKKKG+L8lGvOEE97tKnUIpoyCIm5293TN2cwuZwSeStRyfezncc&#10;qbkIe6N41cEMjCP45Ct4/2z2ve/IRaT+uK4TKsfXn6CVWBKP6hZFtP7WNDuAvFB7HD7qgjZxIqiN&#10;MsWrH3wGXd3j0N3zGV54ey/SOtbmZ6R+c7uRc5MACZDAEyBQn2iDwIxrqi1XRhsjoqBO9bkg8CQS&#10;GjtQ7B+Mi1cbVd+Ntl6FqzjfH9h3EHHFrU+gttwkVpawuO5S3XYlCUaHTyH6Ri9GqmLgFxqqeqLe&#10;lysGtkhIUQXdWlKsEZxTjPYbkQiMi1194j5ZhJNuYagf442ZpqiKkXqNMPVKVIV7w9Ej+5Yu69I8&#10;oOdToPq/ryQTPiLn3eVsMArb1ckzGyQscurDTuyHe2bLrR8KAmzgF52H0uxomDqkrhtJZwB+ViYo&#10;6KiBj5EtMgtr0NjYiKbmRqR42sIl5Mrq6DjLTL/RlBMF20ECJKC5BKSp90nOUzWwPMIIQbmrgy7k&#10;Bxoh4/pl+MWloLBDntUXMDowhMHeYfQ3JOLAnrNiMAV13r3m8tlqLVMOlcJCzx6F6x68V0ZYwier&#10;Ar0V8fASnWfls5Teyy7wjEpUPbFvTJSmvhSdxVGwdfdf7SPXnARdxwh0z7KD7Vbbxz+2PjT1GmHq&#10;xam2qwAOFofh4BuIoGB3GB+3wKW6cUy2XcZpw+O41rOEyaoofHvIFmV9dz8JD5Ynw1DPEA7ihBDo&#10;Yydy7s4gv12BldFquJkeEaPYeCEoKBjerg5wu1iJ+jQv6J9fjQjcmrozYGZqhbJhEa1XNsNlvzNK&#10;ethT9sceoFyOBEiABB41gZsxxnCJWw0KFQceg9fFctXnXF9deIcEIz4tBT2q7lbjyPN2hIVLMCIC&#10;XaBnKgZHGGfuxqPeP99bv3IWOSFnoWdiobomBwZ4wNwlBBVDyxgrCoC9hyfkCJfdmefgGBwDecWv&#10;izGCd1YheiuTcGLPXtiHRcHe5CRCMyo3DFH92FvDDT5EAjT1GmLqpSYUolNssLcTXFzdcal+SCWT&#10;scY8ZN5YfZQq3Dly4tOEqb/3SXikJR+uzk5w8g1HUd+6TrMTdYgPEut2cYFX3DWI8REwfLNOROg3&#10;5uhP4MblQrSMyG1MoeZqDYZmfmxa0UNUOldFAiRAAiRwVwJjrcWoaetR/TbUcB113avn9T7xubyq&#10;Fi1Nnbef1M53ISbMC45OoajhIAhPUFFLqLnoB2cXVzh5h6OkS16Vgdn+OlTV1qqi8zNdlahubFWl&#10;3cp9XNc9iN6iSPg4nIaLrw+C02/cHtXuCbaEm354BGjqNcjUP6gslLNj6OvpRV9fn6r09vRhdGKW&#10;LxV5UICcjwRIgARIgAS2IYHePA84BYSpTD8nzSNAU691pn4exXGeOLZ7H44cO4Zjx45g324xPn1M&#10;IQ9yzTu+2SISIAESIAESuEVgpCoF8emZm3oxJfFtHwI09Vpn6rePOFlTEiABEiABEiABEiCBByNA&#10;U09T/2BK4VwkQAIkQAIkQAIkQAJblgBNPU39lhUnK0YCJEACJEACJEACJPBgBGjqaeofTCmciwRI&#10;gARIgARIgARIYMsSoKmnqd+y4mTFSIAESIAESIAESIAEHowATT1N/YMphXORAAmQAAmQAAmQAAls&#10;WQI09TT1W1acrBgJkAAJkAAJkAAJkMCDEaCp1wBTv7KygomJCRYyoAaoAWqAGqAGqAFqQEs1QFOv&#10;AaZ+eXkZY2NjLGRADVAD1AA1QA1QA9SAlmqApl4DTP2DPZThXCRAAiRAAiRAAiRAAppKgKaepl5T&#10;tc12kQAJkAAJkAAJkIDWEKCpp6nXGrGzoSRAAiRAAiRAAiSgqQRo6mnqNVXbbBcJkAAJkAAJkAAJ&#10;aA0Bmnqaeq0ROxtKAiRAAiRAAiRAAppKgKaepl5Ttc12kQAJkAAJkAAJkIDWEKCpp6nXGrGzoSRA&#10;AiRAAiRAAiSgqQRo6mnqNVXbbBcJkAAJkAAJkAAJaA0Bmnqaeq0ROxtKAiRAAiRAAiRAAppKgKae&#10;pl5Ttc12kQAJkAAJkAAJkIDWEKCp1whTv4jG/Osorey/Jdyp7jrkplZBsUkpD9flwN7QAHo2jkhv&#10;mLq19HhjLlysDGFibATLsBxMrKxf8SRyEi8gp35k9cu5TsQ6n4eZmQVsztrAytIcZuZuKGyf2GRt&#10;ODsJkAAJkMBWIDAx2IRrN9qh3AqVYR2AxUGk+VrB2NgYBuc8kd85TyokAJp6jTD1s8i0c0VQZPUt&#10;SfeXJMNGJwq3bfn91T5YlozTp/1x+fIlZCcF4sip08hum8fSWA1cbY3gn3AZOTmX4WNvCEOfS5hf&#10;O7tPt+XCds87+MqrHAvyu6UJ1BYWIPdSGI5/pAu/C5nIzStG9zhPOvffC5yDBEiABLYegdpLPvC+&#10;2Lr1KqaVNVrCtSgbmHtGimtyDjJiPXDQ0A6F3UtaSYONvk2Apl4jTP0cLrv7IjK+9taeHazIhLNp&#10;CvpG2tA8NL72vRIjI/3CXC98/xhY6oPvsSMIvTF4a96iqEBcyG1Cb1kqzAz9MK1earIawQ7JGFCd&#10;P5QoTQ6Fm1MYfM97o2po/bOBXgSdCkQDA/Q855AACZDAliWgGO/DUF8bSvPycL1lCMvzoygRAZyi&#10;jrWnr5hBrm8gykfktWMK5UVXcDG7EINTNJFPZKeu9MPr8Cmk9qm3vojL/pHIKx3A4vQIRgbaUXPj&#10;OnIrWjG/MoeGgjxcudmJRTH78sw0poY7UXz9CnLk70+kAdzooyJAU6/Bpt7N8iIaqkOgbxGzasiX&#10;BhHpbYzQ6lv2/LauRgqgc8oDNePL39Pa0lAtHI2Ow8jEFo7haehcdx5fmetDhL0zMrsX0ZZ9HrYZ&#10;TbeXX2qGzwlvVPTNPir9cr0kQAIkQAI/kUBD8hnonDCAk7UVdh0xg5NHKDzMj+LTQ66oHxHXhMUm&#10;uARewYxyGe0Z4dAzNIWxvh6M/bMxrLgjF/Mn1oSLPxgBBa7F2OLAATM4uHsjvfH2M/nh0ggY6hyA&#10;rZ0jDh3Vh6VDCILtjfDpLjPkts1gsiYdlt/ugK71aezcp4sgcc3mrdmDUd8Oc9HUa4ipv6SK1Nfd&#10;0txgRRacTVKEmR9CpIUpboho+Up/EdyMXO8w5bcWGL6Gky5RaJm6e8bkQlcdEvx9cc7SGDu/PAK7&#10;zAbVopPNGTAwj8LkyhIGqhJx6pQrutX3BTT12+EcwDqSAAloOYH6BGuYeSaqKFR4H4ex7xXV52w7&#10;fcTVzGC6MhjO6dfEc9llxOufRES+7L81hbK6Fkyoci45PX4CsyiOi4R/oBMOfLYLRx2i0SXC7tMV&#10;4TC1chBXfmDsshOOm/lCPl+pD7dBwMUq9FZEwkT/LOQeXK6MwOEzoehnuP7x775HtEWaeo0w9Qpc&#10;cvVFTMKq0ZbTyM2LOG+WpHrcdu2CA1wvDWG8LBS+abfnuUNT48XQO3wOpaProi4L4q5+bAJTk5OY&#10;VX+9MoOGK1EwOnoOdQolKgKM8PbHn+LgwUM4tPNzvPTePsTXza2umqb+ER22XC0JkAAJPDwC9Yk2&#10;CMy4plphZbQxwgtWUzkLAvWQ1NCMXO9wXC5oV323MFkPfz1d7Pj6K/hkVmBxhab+4e2JB1zT4jSG&#10;x+XVfXUaayqDm6F4Cp/bisGqWPiFhkBmvfbluMI/PkVl6ltSrBGcU4z2G5EIiovFpFxwugQnXcNQ&#10;v/66/4BV4GxbkwBNvUaYenEXHucNG4dElYmXU2mULfQDi1WfR6uvI9Y1EFHBUSjpVh3Kd5kmkWBy&#10;AGeiKtZ+W0Sq3Qm4RVxBeXYYjhivniRWp3a4n7VEYUsRnIwcUdw6jElh/CenJlAc4QJH/4zVUXeW&#10;mX6zNQ971ooESIAEbhOQpt4nOU/1RXmEEYJyVwddyA80Qlp+FgKSU1DSJyM7s2iracLwpDDyU9dx&#10;8DtLFPRtdow1kv+pBJTDpTA4YIxMMZCFeroeehr+ubXoL78Az4BAjIkfei+7wDMqUZU335goTX0p&#10;ukqiYWnvpRpEY6U6Cscdo9DPXfhTd8mWWZ6mXkNM/fJwNfzPHYKRlRVszphA75Q9SjvW8uzmuhHj&#10;8DF222djeuHe+Y+TLQU4a6IHfZFXaWVlhCNWvqgeFifv2XZEO5yEvrkpbGzO4LTlWQQVtqExyQtm&#10;zrGYXh+oGcqFhbEVbvTL24sWuImczNLemS0jeFaEBEiABEjgTgK1cWZwi7+k+rIk+AR8sytUn68E&#10;nIRXUDCS09IwoDrPT6Io1Bk6JjY4c9ocpvaJ6J5mRvbj19MSqjL9YKB3RHVNtrKxgplXAppF5G2s&#10;OBBO3j4YFZXqybKDc2icytTXx5nC72IRequSYbB3BwzsnWB0UjyJudYikqo4aQoBmnoNMfVSkMrR&#10;elxKi0diYgqq+9d3Tl1Gkp0VXOIq76tbxVA9khPiEZ+RJ/Lr182+0I8b2XLdiUi71gB5azDZ1YOB&#10;/o2GXYHG6mb0TcrTxBy66rswOc9Txn3BcwYSIAESeEIEZgZb0TUobaA4r/c1omd09eQ/Lj63dXRj&#10;oG94nfEbw7WcNMQn5KCbo988oT22utmeqiwkiGtyfFou2sZWr7Pz4z3o7O5RPbWfH+lAZ9+g6no9&#10;M9iCnpEJ9N4QI9W52yM2PR2Xy9hJ9onuwEewcZp6DTL1d9XH8hSarmfA2s4b11rl/foyRjqbUFpY&#10;hJLSUpSWlqCosASNHetP2o9AaVwlCZAACZAACZDAEyXQk+sGB79gkUjFSRMJ0NRruqlXtCHQ4gyC&#10;EmvW9DuP8pRAGOmcgIGREYyMDHBCxxABSaUcr1YTj3C2iQRIgARIgATWCIw3XsGlqwWbejEl4W0f&#10;AjT1mm7qt48WWVMSIAESIAESIAESIIEfSYCmnqb+R0qHi5EACZAACZAACZAACWwVAjT1NPVbRYus&#10;BwmQAAmQAAmQAAmQwI8kQFNPU/8jpcPFSIAESIAESIAESIAEtgoBmnqa+q2iRdaDBEiABEiABEiA&#10;BEjgRxKgqaep/5HS4WIkQAIkQAIkQAIkQAJbhQBNPU39VtEi60ECJEACJEACJEACJPAjCdDUa4Cp&#10;X14WL5QaGWEhA2qAGqAGqAFqgBqgBrRUAzT1GmDqV1ZWMDU1xUIG1AA1QA1QA9QANUANaKkGaOo1&#10;wNT/yKc0XIwESIAESIAESIAESEBDCNDU09RriJTZDBIgARIgARIgARLQXgI09TT12qt+tpwESIAE&#10;SIAESIAENIQATT1NvYZImc0gARIgARIgARIgAe0lQFNPU6+96mfLSYAESIAESIAESEBDCNDU09Rr&#10;iJTZDBIgARIgARIgARLQXgI09TT12qt+tpwESIAESIAESIAENIQATT1NvYZImc0gARIgARIgARIg&#10;Ae0lQFNPU6+96mfLSYAESIAESIAESEBDCNDU09RriJTZDBIgARIgARIgARLQXgI09Rph6hdQmZKB&#10;vILOW0oeby1FQvB1zG5S260F8TDdvx+7T5gguLAPStXyK+gujYP58f04fOggjjrHoWt2Zd2ahxDv&#10;546Y0v7V72bbEGxphKNHj+LY0WPQ0RV/j53BlebxTdaGs5MACZAACWwFAiNdFUi/1Lh2TdgKNdLu&#10;OqxMtyDkrC4OHTqEfaesEF89yn2j3ZJQtZ6mXiNM/SyyHNwQHF19S9IDpSk4czwaE5sQecflIBhZ&#10;RaKusRENJek4eVwPF2qmoBgogZ2NBVKKG9HU1ITUAAscPZeAmTVfP1abBcf9H+JrlyLMye9WFOjv&#10;aENzfTZOf2uBpIJqNDd3YnxuaRO14awkQAIkQAJbg4ASVekeCLzavTWqo+21UCqQ5WMG29h81TX5&#10;5rUYHNExR06TQtvJaH37aeo1wtTP4bK7LyLja28JerAiE06mqZhUdCElLhyBQSEIj4hCanYeBhbu&#10;ovv5djgeOIaEmtu3AQ2X0pBd2Ia+shSYnPLCiHqxhU5khuZhSOXRl1EQHwg33zTEODrhes/MupV3&#10;wl/PDzdHlrX+QCMAEiABEtiqBKZ6a9F4sxipoaGIvtGM6bFOpAQFIK6kXTynldMUsr3DUTexKE75&#10;/UhLCIWv3wU09G/2WfBWJbDN6rXSD68j+ohvv13vypRLKKkZgmKkA20NxbgcF4ug9CKMzo7iWkwI&#10;Qi5VQF6dl0aH0NdUhoTYMASI38fXP3TfZhhY3e8ToKnXdFM/14G48AB4+/jB8Lvn8MYJJ/TdzdQP&#10;X4WOmZ84aX//CF+Z6IC/tT4O7z2Okw6BKBu8LaTl6U4En3XHDXEv0HfNBdYJNbd/XGqGzwlvVPTx&#10;xM+TDwmQAAlsVQL18aex76gBgn19oHNYD+a2wYjyssJ3+86jvF9EbxTVsAu5ijksoSbcGyZn3eDl&#10;fA5GPunovyMVc6u2UNPqtYiqbG8c+Oow9EwtEHD1durtcHEIju3fA4/AMJjp6+G4qTcuhDhj7x4j&#10;pNeNY7w6EfoffgkzTy/o6+jAJaoM85qGR4vbQ1OvEaZ+FpfcRKQ+oe6WlIcqsuBkeOF2+k13Ls7Z&#10;26Kw/26OXiw2fA0nHCPQPLWaRf+9aXoQJTnZiPS2w873v4ReWIkqgjN6Mw6HDPzRMdCHurwQHD1k&#10;gyYRzFFNNPVafGph00mABLYLgfpEG5wLzlBVtybwJM5EFqo+X3E9iZibUxi77gfvrOsiZ3sFqRYG&#10;CEqpxcxkL+o6+zDHB7FPbDd3FBfg8uVYGHz5NT4/5YH6SSVmKsNhY++OcVGryTwXmIobNLmLWmPP&#10;IOBiObrLImFt44IxWevmRBw5H4Juxt2e2D582BumqdcIUz+PHDc/xMQ33NLHiMhzt7FIUnWUXRmp&#10;wtnTNkiqGr63fibLYbj/NAqHbp+hl8b70NPZg4HeXvSMqc3+CsZar+K87mlUzCyi0M0Qn3/zLY4c&#10;EZ1h9+/EW58eQlTJWgoPTf3DPl65PhIgARJ46ASkqfdPv6pab0WUMcKu3lR9vhaoj5S6WqR5RiO3&#10;sHdtu4OIFcZ+9zef4Vx4HqYXmb/x0HfIfVaonBtCY8vorbkWJ/pw4Zw5AjLr0F8VB9+QYFVAry/H&#10;Bb4XkiFDec3J1gjOKUF7YSSCYmMwKZeeKsYJ1zDUj3EfPu59+Ki2R1OvEaYeaEv1g5lN6K3IfJ63&#10;BUxiRI79XBcC7OwQeFl9Qr6XlOZw8ewRGHnlreVQjiPUZB+co2/gZm4odh91Rrf6Gd1UNRzs7FFa&#10;lwMbY1c0rDshtKZ5wd4rTmRgyruJZnjreqGc6TeP6vjlekmABEjgJxOoS7CCd1Kuaj1l4QYIzKlS&#10;fc4PNELy5VQEZaSgYkQGdqZQmXMDq12nqnH4Gwvk98z95O1zBZsjoByrxKldRxFZoe7ptoSsgNMI&#10;ud6MwfJYePgHqCLxvZec4RGZoEqvaUywRNDlEjGSXQyMrZwwJL6bLgiAvnMshu/xAH9zteLcW4EA&#10;Tb2GmHrldDvi3XVw9PhR6B4/BD1Lf7SNLKHr4nk8/9QLOGRsphrNxs47DfeK1ysG6+F9zgB7dI7h&#10;6IljOOmWhE5Vz5oh5AZbiKEpD0JX9zh0DM4gsX4ITYl+sPVJw+z6jJ2JQtiYnsG1HnmWaGdO/VY4&#10;ylkHEiABEvgBAjJS75Ocp5qjPMIIQbmrI6kVhBnDJzgM6elZawMlzOBmkg/2HzuOY4dP4Jx/LoaZ&#10;f/NEtNVZmojTJ3aI67LYFyf1YRmcgz5xfzVWEgqPgMBVU3/ZBZ5RiaumPlFG6kvRW5kE8wPf4ZCR&#10;ifALRsit7lsL5D2RZnCjD5kATb2GmHqVLhSDqKsqRVlZBXqnV9NoZkf70NZUh+rKCpSXlaOuufcH&#10;D+CV2QFUlJaitLoBI+rceNWaptFaK9ddhqrmgdXNjU1gZuqOmcS3yxjqHcKEQj7OW8T44DgUS3y0&#10;95CPW66OBEiABB4agYWpEYxPryZWKybF+Xt29bHsnPg8MjqOqYmZdWOgK9BSX4nS0nrIwXA4PTkC&#10;kz03Vdfk0soGjK6NZrk0N4GxiQlVHv3S7BjGJ6dU+07u44lZBXqvB8PH1wNXq6pQ1yXj9Zw0iQBN&#10;vSaZ+gdUZndVARJjYhGfmIjExHjExiSgoLJTjGvAiQRIgARIgARIQFMJ9OS6wd4nYDWnnpPGEaCp&#10;1zpTv4DanHg4njkHe0dHODra49wZB1y4dFPVmYYTCZAACZAACZCAZhKYFm8GLq2q3vTb5jWThua1&#10;iqZe60y95omYLSIBEiABEiABEiABbSdAU09Tr+3HANtPAiRAAiRAAiRAAtueAE09Tf22FzEbQAIk&#10;QAIkQAIkQALaToCmnqZe248Btp8ESIAESIAESIAEtj0Bmnqa+m0vYjaABEiABEiABEiABLSdAE09&#10;Tb22HwNsPwmQAAmQAAmQAAlsewI09TT1217EbAAJkAAJkAAJkAAJaDsBmnoNMPXLy8sYHBxkIQNq&#10;gBqgBqgBaoAaoAa0VAM09Rpg6pVKJRQKBQsZUAPUADVADVAD1AA1oKUaoKnXAFOv7Y+b2H4SIAES&#10;IAESIAES0HYCNPU09dp+DLD9JEACJEACJEACJLDtCdDU09RvexGzASRAAiRAAiRAAiSg7QRo6mnq&#10;tf0YYPtJgARIgARIgARIYNsToKmnqd/2ImYDSIAESIAESIAESEDbCdDU09Rr+zHA9pMACZAACZAA&#10;CZDAtidAU09Tv+1FzAaQAAmQAAmQAAmQgLYToKmnqdf2Y4DtJwESIAESIAESIIFtT4CmnqZ+24uY&#10;DSABEiABEiABEiABbSdAU69hpn55YV71JrnlTSt7BYtry84vLGJFuSLK2kqWF1XrnF9cgvorKJcw&#10;v7BxK8viu6VNb5kLaAeBlcVVbc4v3VKRdjScrSQBTSYg3mi++UmJeXEuWFha2fyiXOI2geWF1TfH&#10;fu9aTEjaSoCmXmNMvRLDzddge+IYdu3ahUOuCehXbOKEOdcK93OnsGvPfhw7tAsff3MEFzuEQZ+t&#10;hfXRQ2Kdu2HgkYlJcf5eWehHjLMOvv7oMCKutUC1lcVRpHifwjcf7YN/Zi1o7bX1lHK3di+jryoB&#10;pod3YM/uXfhG/xwuNk+s6uahTAoUhMQg/VLrQ1kbV0ICJPBgBMa7biAyseL+5/uVBYyMzKpWqlyY&#10;Qn6UA77auRNHj53D1a7V7zltjsDcYCmcDfdiz549+PaIPnzz2zD/Y+6vNrdZzr3FCdDUa4ipn2nL&#10;gtlJBxS0j2JqahzJHqeg45CJmQcVoHIZc7MzmJqZQ8dFTxw45o3uRWC4Igj6IXmYnp7GzNyCiNQr&#10;UR19HmahV9BbGY9TFh7oXllGV7orTHzS0FOTBWNze1QPioU5kYC83xuuh7uFMZLrR4SOptB2Iwh7&#10;jziicexhaWQG6XbuCIurJW8SIIHHRkCJujQPBBe033eLc7VhOHDAChXTwNLQTUR7x6N1agrtV6Jg&#10;ZBCF0fuugTPcQUA5g0R7Y3jmNKmuzaPNuTh52ADp1VMEpeUEaOo1wtTPIc3eDOcDC26lxyyNtiE/&#10;sxjjQuALQzXwP2MFG3sXlA8u/LDkl4fgbWmE6MIB1XwVUeeRWNG1bplxxJm44WLpmPhuClH6nijp&#10;7UamrTeSc3qkhUOCiSsyS/q1/NBi89UEFN1FsDhkhuuT6m8WUHu5DD3j88B8FyIDnHHa/DRckkug&#10;ELNMtxWi8Go6gu3tYHehAP099Qg5awmH5DKhLmCypR6VV1PhYGuD83E3sCDihLluvohKaFBtoLcw&#10;A+dPWSI6s5E7gQRI4AEIjDQV4MaVdATanodjcjEGum4i4IwlnDMqxfElp0nkBLrCwiscFy+lobFX&#10;2vB5XPSJRePoPEYa81GQlwG/s2fhmlWJgbZyeFlZwuPS6jFYG+AEKwsTBObdeV3oLY2H1Zl4TDxA&#10;HTnLOgIrA/DR1UN49a2TKrqKKtHQMoqZ3hqUFqQh2sMd1gFpaB/sQorrWViHXcKIiOQv9HWgviAT&#10;nm62OO2fit45ktUkAjT1GmHqBxHg6QL/q3cx0gs9iLY6BeegZCQEO8LZOUecnu89TVbHw87FEx2q&#10;IOocUs1scUpvHw4dMUdG5Yj4bhQRxh7IrZKmfhYJxu4oaGxA4jlfpF/rE98tI8PSGckF628ENOmQ&#10;YVs2TWB5GldjnLDv4x3YccIUwXkdtx7XV8c4wNw+CNkXw7BjtwGyOubQnW2LXYcMkZKRgTMndaFr&#10;Hoic1BDoHrBEQc8c2tKdsffDAwhIT4TV8ZMIzSlFjmcwLmS0Y7qvGOHuDkhJzIDDWSekVg7e7gey&#10;6YpzARLQDgJ1F8yw66gZ0tPTYalzDCetQpCTEohjB6xROjyJmmQ32Fj7IDEtBge/eB6OMoCjqMU5&#10;YRTHBaKayFPYefwMslKTYXLoKIzOR+Bysg+OHnYWRrMaXsEJSE/JhN+5GAyr8u4WUBTrjj2fHkJU&#10;nbyWcNocgRW0FUfj2Gc7sfvIMZyNKRZX69VptDgIB/bsQ3jGJXiKa/8+XRdcyo6F8VEjxJcPYrQq&#10;Dsfe+QouCclwNjsJG78rt5bdXB0491YkQFOvIaY+0NcNgddXo+vrJ0VzMg7bhKlOvHKaGp76gU60&#10;i7geFQCf0OK1uQfFIz5vJOVXo7mlEqHGsegY60C0uff3TH3SOlOfTlO/FY/1J16nwdZmVF5LhuHn&#10;H+NTswj0iVTaRcUo2uvqUFdbCKcDpki5OYmOy85wDEtT1bcp2hiOsQWqz0V+pxBT2YumDHs4hqSr&#10;vpstj4RBUBwSnYKRKqKCjVcicNrAFzUNtQgzM8YZ19y1SOMTbz4rQAJblkB9og2cYy6r6nczVB/O&#10;4qmYnAp8jZBakAcnRyekNK72lEo8vR9+IoAzUhCO4NRs1dOz6mhTuCYVqn4v9tGBZ/ZqhD7HyxhR&#10;KTGIzkpDV1c7UiM9cXNc/rIirkV9uB7nB0v7DPHMl9OPITDV3Y6mxgLY79uBdw+cRengEqYrI2Dv&#10;7qMK3o1fccVZz0hV/6X2BBsEXCxFZ0kk7F18V4N7XZk4ah+Kjmkm4/8Y/ltxGZp6jTD1Ir/O1hz2&#10;EasnYtUkOq7eLChG/Y0YHHZNebDc+sUhkQphibCKu3VcmkDkMQcU9rYj0cILOeUyujKD2FOeKO7q&#10;RPp5H6Tl9YrvlpBs6oqMIvmZEwkAE111KKhYf8M5iiizU0is6UNv3VU4G5vB4JQR9n14UnSgnVWZ&#10;et+EbNWF6GasGYIulaow3gg6hbjqbmHqHRF88ZoqAr/cdREGgVGIcQhEmjT1+WHY8+4+mAhDb2pq&#10;j8yyTkbqKUISuA8Baer9UvNVc1VEGiEkv0b1+VqIMVJzUmHt5IGL7at9YG74mCDhRhGSgxORkS+f&#10;zgJV0WYIzF69/twI0kdkUZvqc7aXDi5UD91z63OdxXAT/bfauYc2RUA51YmrBc3rAnSLyPe0gm9q&#10;pejrdgE+QUGqQF5vjgu8Y5NUgY2mJGsE55SgvTASAdHRq6Z+ohAnXMLQMPbwhi3YVEM480MnQFOv&#10;EaZe3JGXROH4AWMU9MqsZCUKQs1xxMAPvSPiEamBNcpFCuTKSD1SIi5h4B5D06yMNyLU8Rjy1Vk8&#10;C11IiEhH/YhYQNkBf5tQtMzOoyr8HKxjyzDdcQnGwsB3LC2iJcEJFkF5mOouhIWpLcp7Rb40JxIQ&#10;BMbr0rH3Gx1kNcrLjJhGG+DieB4VXbXwOG6CsCLRnXulHfY79iKhdgbt2Q7wiM1QXbCqo4zgm1Gk&#10;Wuya3wnEVPWgOdMJJ84Eqi5KZcHWcErOQYZLEOKzmtFTngRf38TVzVRXobycN5cUIQncj0BdvCU8&#10;E3NUs5WJSL3/5SrV5zyfk0iprsEFtzMiyiuMuqIX5w9+Cq+YVMRcSkCRzMgUk7wR8Ll1nOoipKBF&#10;dR3KdDsibsTvNPUzHcUIjSpQpXyMNOTB0yGdkfr77aANvysn62G6dz88Ljev/rIwhBhvK0SXdWO4&#10;LApufn6qzsc92Y5wC48XvR+AhngLBFwqQU9ZLPSMzqBVnGC75QAXbokY53B1m9wDW3d2mnoNMfXi&#10;bIvG3CDsOXAAu3fvxh6bIDSOSIO/jJaLftD5bi/2ikd0Pmk3MXOPm/K5/mqEWPqiRT0oyfIkSuM9&#10;sPfATjGkpTmSinpU0dOlmWrYHdmHL9/dC9/sGlV+tHKuCe56h/Dl2ztFrl4Jh9bausf8E6jZInpu&#10;RML42JdCm3uw+6gJIm70YkUMc1ca54x933whTPpZOFrrI6NpCB15fuKxfq7K1NclnUNEboWqziWR&#10;lkip60f7JTcYiWFWdwut6wq9Dk7NoiAwHImZ7eL1CRPIDzyLA59+B32zANT1/lAPkieAgpskgS1I&#10;oCndCSGZq2lu1RdsEHWtTvX5RpgZkupGsDReDffjh7HL5CSO7TyF6Og0XMrIxPBaW24mnkP4rePU&#10;AnElHfKqgNxAE6SK5ddPCxM9iLA3xDc7d+H4SR9UD8vrFKfNEhhvL4CT4TfinLoXOw/owj6+DJPi&#10;YjxeEYOAiEhVpL4/3xeBCemqSH1LuiOirlaipyIRZ47twu5jOjhwygZlHTxHbpb9Vp6fpl5jTL2U&#10;mRITI4Po7x/AxB2B8hVMDA5gYHj0h19KJYamXJhb94IplXKXMDY8INY5fseyi5NjGBgUY42vS8Vb&#10;np7AwMAY+D6RrXzIP7m6zY6vanNgZGrdS8wWMD7Uh6HxGSyLl5wtLS9jZWkBC+JFZ3KSL6xaXFp9&#10;ydnyogKLy0o0Jp+FT5zI0R0QOles/bawgMXF1btV5cIchnr7MT77sIbMfHLMuGUSeBwEVpbmxYug&#10;Vo+55fXH3II85hYw0NGJvsEZYQ6HEXLSFknXu8TLCm+Hd+9YRnWcrh6LS3L59RcJdWOWZjDQ34/h&#10;UY5R/1P279LMiOqc2j84ioW1YN2KeHK+sLioOscq159LxT6W59K+ggB4BwagcUh0mp3mE/Wfwn8r&#10;LktTr1Gm/kEktoiG/GS424vHcu7ucHd3g6O9O5Ly6lUdnjiRwFYnUBtrCpe47Pu/8GarN4T1I4Ft&#10;QUCBkhAnHDeygaPDWRhYBKNuiGZwW+y6u1SyJ88Djj4B4JhD23UP/nC9aeq1ztQvob0sD1EhYYiM&#10;ikJUVCTCQqKQW9pGk6SZx7jGtWqqpw4tPQM//NRJ41rNBpHAEySwMIC8jGgEBsajtle8QYrTtiUw&#10;N9yK5rZ2VZ49J80jQFOvdaZe80TMFpEACZAACZAACZCAthOgqaep1/ZjgO0nARIgARIgARIggW1P&#10;gKaepn7bi5gNIAESIAESIAESIAFtJ0BTT1Ov7ccA208CJEACJEACJEAC254ATT1N/bYXMRtAAiRA&#10;AiRAAiRAAtpOgKaepl7bjwG2nwRIgARIgARIgAS2PQGaepr6bS9iNoAESIAESIAESIAEtJ0ATb0G&#10;mPol8SbAfvF2PhYyoAaoAWqAGqAGqAFqQDs1QFOvAaZeqVRCGnsWMqAGqAFqgBqgBqgBakA7NUBT&#10;rwGmXtsfN7H9JEACJEACJEACJKDtBGjqaeq1/Rhg+0mABEiABEiABEhg2xOgqaep3/YiZgNIgARI&#10;gARIgARIQNsJ0NTT1Gv7McD2kwAJkAAJkAAJkMC2J0BTT1O/7UXMBpAACZAACZAACZCAthOgqaep&#10;1/ZjgO0nARIgARIgARIggW1PgKaepn7bi5gNIAESIAESIAESIAFtJ0BTT1Ov7ccA208CJEACJEAC&#10;JEAC254ATT1N/bYXMRtAAiRAAiRAAiRAAtpOgKZew0z90oIC07MLt3W9soS5aQWW76f0lXkM9veg&#10;vaMDnV09GBoZxsyCUiy1jKnBXrS3d6BnaOLWepYmB9DROYTFlXWbmhlGZ+cA5pfutzH+rn0EljHW&#10;14GOjnZ0Dk0+5OYrsTA3h/n5+6r8IW+XqyMBDSegXMbczDzklWBT08oMusSx3t0/vqnFOPPmCMwM&#10;94hzagfae4ew7qq/uZVwbo0iQFOvUaZ+EdcDT2GXbSpG1oz14lA5PE+Fo2vxPrpVtMLT1gh79x/C&#10;iUPf4OV3diCjYwnKyTLo7d2HvaIYeWVhUpzdFyYb4H3mIL55fxfcMyogN6WcaUewg4747jvYx96A&#10;Yp3Z16gjho3ZPAHlAhquBeDE/p3Yv28vvj5mjIiSHpVuHs40i8uegYhLbXw4q+NaSIAEVAQm2nPh&#10;G1V0f8O4NIWmpoHVa8HcMNJ9rPDVnj04vN8E8eWD4OXg4QtqtC0bp4/vxv79+7Hj4DGcSy7DxMM7&#10;qT78CnONj4UATb0GmfqliSbEGOzDfrNg5NVOqQS0OFAEhyOB6N2EnPqyvXHKIgajwsD3FXrBPLFi&#10;3dLLKPG3xpn4aiz05cPUxAVtiwtoinOEZcg1KAbLYGVii7JuxSa2yFk1mcB8fzUcDc2RP7Laypnm&#10;JBw+cB43hx9WbGkWmQ6eiIiv02SMbBsJPGYCStQleSCquOO+252r9seu744jZ2AFyokWZMVdwbg8&#10;1usyYHzUH/2bDvXfd5PaPcPKBKJOGyKscmyVw3g1LI4YILFk7X/tpqPVraep1yBT318cBQv/G7gp&#10;TsQ+CVcgg/PLIxXwOe6OkBh3HDlhgLyOmR8W/Gw7HMyMkFwtT8lAaag9EgrroVCoDdgooo08kFMh&#10;Tx6ziDvliaLODqSd80XaFXnrsIwUU1ekF23mNkKrj0GNb/xCXxksjxohvXkSioXVUNJQbTtGphex&#10;PFYDp7PGOHLoEPT9sjAhr0+1WUiND4WTkSFOeqegvrYYrnpHoOefIxQHjNYU43JcAAwMjuO4R6p4&#10;ejSPPHdfRCWuRuqbssKht+Mo3COKH+LTAI3fTWygNhNYGUCigzkOW7kgNMIfxU19gsY80v2S0Dq2&#10;gMHKFCRdCIWdnh4Mgy6hsfoqbHUPwyi8UBWFrwzwEcexFXzT2m5TXF5Ew5UI2LikYVqb2T6KtiuH&#10;EWCoB8/cNijmV6/NM+096O2dxGTbDVxMCoSntRWOngtBeWMtwk+fwCGHGPQIU6DoqENBQjBOWxjg&#10;wJkgNIw+igpynU+KAE29xpj6SSTaeyO7U0hppQpWzkHomBOfJ0qh9+UenE8pRfEFRxwzvaCKoNxr&#10;GimOhpObOrIyjQv61tA9thN79hki7ko3lpUjiDDxRG6VPBPMIsHYHQWNDUgSpj79mrwQLCPd0hnJ&#10;BV1PStPc7lYjINJvai4G4+jHX+HzAzqwDb+OHsVq/ntVtAvcwy+jtaUAJw8YIKV5Gl3Ztth99DQK&#10;q6vhb6qDgybBuFmVCxsdc+S0T6M13R67PzmOzOoy+JvrwzP1Ki55hCAhqx1jbXkI8fZF9c1GBLk4&#10;IfpaFx/9bzU9sD5bjMASCsJsYesaj/KKfJz88nmcyRDR+dlKnI3IwLCIsjfEmmC3nj3KqyrhdvIQ&#10;dGxiUFtxERa651FSeR2uoTHIupgHPwtfdKpSPRdREueO3R/uR1jV8BZrryZUR4mhxmwYf7UD3+zd&#10;g5PO4uZrZPXWaawkWKQ5HkFGRS2SXE2w85Ajym7egJuhKaJudGOkKgaH3t2BqMIyXHA2hbFLBqb5&#10;JEUTRKFqA029hpj65cE87Nt7AHaBCUhICMKedz6Ab7mIyk+V4+whB9TJm/me67DTDcfQPeU7j9xw&#10;f/hEVa/NMYLswBgU1A9ieroLEXqhaB5uRbS5tzD1q5H6xDVTn7jO1GfQ1GvMCeJhNmRxdhpDLUWw&#10;P/A1PtT1QasMy0OB+uu5SE2Jwekdhkivn0LHZWd4xGapNt0Yawqv1GLV5+JAfcRU9aApwwEeFy6p&#10;vpuvj4dBcCziHYOQdqkRjVfCcerAOaRmpsHxqK6IEubcPx/4YTaS6yKB7UZgvgW2dnZIrJ9X1TzH&#10;URf++W3oy4tBVNJF1fFTd8ES3inXVb9XhOjDP7dB9flqgBHCU5OQeSUb/UNDuJoRhrq1DBA5aEPb&#10;1ViRohmNtcy77UZm69d3fhbTE60IMzqKd74zQ76I5E1VRcDNNwAyAXfkiiucQy6oBrhoT7ZG4KUS&#10;dBRFws0/WPU7BnKg6xSGVtlZjpNGEKCp1whTv4yaOD+Ru3gKTs4ucHFyhrW5Hk455mJi8ibcj4dA&#10;xtBnW67ASS8K94ybzA8gwl/czd9cPbnfOY0jQscBhX1dSLH0QFaZPHNPIkLfA6V9Pciy80JSTo/4&#10;bgHxxq7IKu3XiAOEjfjpBEaaihCfuT7ffQUpNvpIqOpE/ZUUOFo5wtnREbqf6SOraUZl6n3iL6ou&#10;RDUxZgi8WKqqxI2gU4irlqbeEf7p+arvFlvTYBAUjViHwDVTH4YjX+jB1cMNbiJ6f71+4Kc3gGsg&#10;AU0mMNeIM3YOSG5cPe9f9zZCTO4VXIhMQcrV1RDQTWHq/dNXTX1xqAHCrq2muuV46yK26t5hooWB&#10;Cnge80ILPeNDVZByrAHx8TdU6YrqqTLYRtx4laK7Ih7egUGQV+jeyy7wik4SiVQiLTHJGsE5pego&#10;jIJveOSqqR+5huMuYWgaZ1fmh7qDnuDKaOo1wNSvjDXB3vQU0laDJ6vTbDP8zhgjo/g6PHQC0C2+&#10;mmnKwbmjYfeM1C+P1CLwrA4K1K5/vh2hHmG40tCP4aEq+DrEokuxhMZEexj5Z6OtMBr6lp7oWVlG&#10;90V3GLoloKUkBYYWDrg5xG74T/C43lKbnhEpMTq7DiJCGIHh4WEMN1zDeWd3NPQ3wuO4IXxz+kTn&#10;uipYf/014mqn0Z5lB7fodJWpr4owgHd6oao9V310EFXZjZYsZxwRN46tI+JJkqsZfC4WIMM5ALHp&#10;zRiszUCAbyQmFpfRcuUqbhQyDWxLiYGV2YIEFMj0toZLxA0MD9TDct9HcAlLQkL2BRSPr1a3KtoE&#10;nkmrN9I3/HURkLd6k57tdgiRZXf2n5ptF+k44lrQKo711rKL8PG6jPv05NqCTLZ2lZSi75vtsf04&#10;G3Nt9ZzaUws/t3NIqh3GSGk4nH18IBNkey7ai30ZpzL19XFm8MsuQk/5BejqmqJkcBTlEWdh7ZuB&#10;KXr6rb3DN1E7mnoNMPUTzR0IFyfRO0cYmMOV2ED4RSYjVgxFKX26orsMYU6Z98ypVwzWIc4pBl3q&#10;4b7F2PWteeE4engndu6yxKWbq25fudQBf4Oj+PojHcTdaF8dw3i5HxGnT+LrDw4h9HLD/cfF34RI&#10;Oet2J6DEVONFnNP/Brt278au49bIqJVuYQWN2YHQ2fk5Tpx3RrCPHfJah9F9Iwpxl66rcuGbL3oi&#10;8XrtqrFIcsGlpiG0Z7vC8pQO9hw4AEPnWEyLzrdlMQnIyhMGXnSaLY9xw8FPvoWJrdDyJEdh2u7q&#10;Yf0fA4FlkV4pzt87jU/h1D5zxEVfRH527q20meZLPki4WqmqyM1UF6SWt6s+F8fZI7vhzme/K/OT&#10;uBR6Dt/t3AFdvQA0TfH9EY9iDy6MNiDYRpxPd+8RQ1rqw/dSE+SrZSZupiImMUk8RxcDEohUm9jM&#10;XFUKVUeuH1KK64SpT4DDqf3Ye0wHRy3d0DTysEYhexSt5Do3S4CmXgNM/WZ3+qbnF5H45eXvPz9d&#10;ucsj1RXe8W8ar/YssCJ0JLS0UTfiBTd309K9uDQk2sAn6TJmxbruNa38wG/aw5stJYEHIbAgIuoV&#10;aB+UJ+95hJ06h7gCmUr50yZ5DG7muP5pW9PWpZWr59RNgO676gfP4FAMius6s6I0Tzc09Vpn6hdR&#10;mR4Kc30DmJqbw9zcFAb6ZghJLWeHQs07vjWyRfUJVvBMuES9auTeZaMePwHxcrgkbxw+fAwnTujB&#10;6HwM2sQwlpw0k0Bvvg9cA4LZeVkzdy9HvxF3Nc+K8ooob4vyUe/cCh536VMo0TG1iMn5x5GHvoyh&#10;tlpcv5KPguvXcf16AfKvFKC2dZApMxp6kGtasxTj/Rgan+JQlZq2Y9meJ0hgVow9fwO5uUXonaCh&#10;f4I74pFvenF6GEOiP9LjcBuPvDHcwPcIMFKvdaaeRwEJkAAJkAAJkAAJkICmEaCpp6nXNE2zPSRA&#10;AiRAAiRAAiSgdQRo6mnqtU70bDAJkAAJkAAJkAAJaBoBmnqaek3TNNtDAiRAAiRAAiRAAlpHgKae&#10;pl7rRM8GkwAJkAAJkAAJkICmEaCpp6nXNE2zPSRAAiRAAiRAAiSgdQRo6jXA1CuVay+gkC+hYCED&#10;aoAaoAaoAWqAGqAGtE4DNPUaYOqXlpbQ39/PQgbUADVADVAD1AA1QA1oqQZo6jXA1Gvd8yU2mARI&#10;gARIgARIgARI4A4CNPU09TwkSIAESIAESIAESIAEtjkBmnqa+m0uYVafBEiABEiABEiABEiApp6m&#10;nkcBCZAACZAACZAACZDANidAU09Tv80lzOqTAAmQAAmQAAmQAAnQ1NPU8yggARIgARIgARIgARLY&#10;5gRo6mnqt7mEWX0SIAESIAESIAESIAGaepp6HgUkQAIkQAIkQAIkQALbnABNPU39Npcwq08CJEAC&#10;JEACJEACJEBTT1PPo4AESIAESIAESIAESGCbE6Cp1wBTv6hQoOrGDVwvKkFldTkKrxegqLQe44vK&#10;B5Pn0iiqCq4hv7AUnVPrFlmcREPZNVy7dhWFDb3YuLaRgX4Mjs+tLqCcRVt1GQqu3UB5dQVKi2+I&#10;z2J9I7MPVgfORQIkQAIk8AQJzKBenLevFtxA4/DiE6wHN/2gBPrri8X1+RqultVhjLvsQbFp9Hw0&#10;9Rpg6meGh+FmaoqTR3fh/Ve/gK6hAU6fC0XL9AOY+rk+JPl7wfKUPnT0dXDIIRxNE9KkT+JKwnno&#10;HNOFvt5J7DluAP/8JiytHQ4rik4EGnyFPf4lmF8RXy4PINnDFgb6R/HZ6x9hz+HjOKV/Fher+zX6&#10;AGLjSIAESGDbE1gZRW5sCKwMjXH8lC72WHqiom8tYLPtG6eZDeiuioHB8cPQ19fH0eM6MArORr9C&#10;M9vKVj04AZp6DTD1t3b3cCnc9OMw88D7fwklARYwds5ZW2IRCXYGOB9ZjdH+Mpw9dR4Na78ouzJw&#10;8pArWqZWbf1A+UX4GJzESZs4NA4trNviJGJM/VDSwbDBA+8GzkgCJEACT5BAc7IT9M0jMblWh4IQ&#10;S+jbZmL6CdaJm/4BAisjCD5lgAutMqImJmUXHE+aIeHG0O2FlOuCeus/35rjAYJ+3AnbjgBNvQaZ&#10;+pn2q3A8EYFhIcOp5kJEemZB3rjPd5ciPioMPRt99nwTrI6YIr1RfSoHlibH0N83itneUlgeN0RM&#10;QSPaeocgTx2Lg+OYWZSflpAf5Q6XzA7UxdnA90rTOuH3ItTQA/m1o9vuYGCFSYAESED7CAzA09AE&#10;gbkdt+2eYgp9HQNgaGaLqkE5hgirUzgbVYDW9i6MS38+PYtJkQ47Vp+NCD872BkZY4ehMy5evwF/&#10;wwP4wsgHTTNKzDaXqp6qHxdP1b/Uc0BRB8P7W3Qv/6hq0dRroKmX9+orQ5XwsDVF0fgKeksvwCu6&#10;DEsbb8ynK2HqHIjivvWR9jUdKZfRciUOBl9/h8/3HYGJYzxK+9fiNnNN8LAMRa+cdSQP5g7RGFsL&#10;GEB8S1P/o45FLkQCJEACj5/AchscPL2QWHs7uPP4K8EtbpbATF8ZHA4cwM4Du7HX0BM5NztU6bET&#10;pSE4dFgPRf2jKAqxwncHHNE60om4sxYIvdKGoapoHP74AHI6+lEcdhYnbeMxcev6vdlacP6tRoCm&#10;XuNMfTgGpMqUU0iIDUB0fieqkr2Qdbe78dlKGJu54Wr3D9+pLw7UIdDkMD4/6oUuMetYsS/e+Xwn&#10;zru6wuXMCbzzxldI6lCfFWjqt9pBzvqQAAmQwD0JrLTD/owDYsr5dHV7qmQSl9ys8fl3Bsiom8BE&#10;VSS8goIhx7wYzHMVAb0kldlvS7FG0OVitBdGwic8YjXVauQqjruEiX50dPXbc99/v9Y09Zpq6sVY&#10;NQPlV5EU7QU37wwM3e05qsjLCzpxDP6X228pY6A0FRfiLuGmWNYvsmjdiDfLiLc6iay2LqTb2cLR&#10;NQAxMbGIjY2Dk7UFbAOuYzXeT1OvKScHtoMESEAbCMwh2eYU7EMLbzV2uuUqIv3i0E+vtyUFoByp&#10;go9nErrVI1eIWtZF2MArpQTdFfHwCgzEmLwaX3aBZ1Qi5sXnxkRrBOeUoqMoCh5BYav9JfpzoOsc&#10;htZJ5tdvyR39IypFU69Bpn66NRdnDgSiTy2E+XacO/Ip9EIq7imN/qvB0NG1QmpZNarKL8Fc9yC8&#10;sxoxOVAMk8OH4Jt6FVVV1Si7HIszAXGouX4BBib2aFkf3O/OwTlLc5QOyTNML/x1HJFTPfIj5MhF&#10;SIAESIAEHjeB2doUGB07hYj8KlRVF8LB+AhsAvOgoNd73Lviwba3MAA/cx2Yesaqrs9VJTlwdHZC&#10;dusURkuC4SjSqeRzl+7M83AKiVH1rauLMYZPViF6KhKgc+gEUqtqke5uBsfQXMxyPz8Y920wF029&#10;Bpl6xWAdUoLyMX5LePMoic5FXfvtb+6myfbiWDF05VEcOmEI77z2W9H5xe4CuJ0+gMNHjuKYpS/q&#10;plYwXF6AzLSKtai8em0jSAmNRl6DfOA3hSvhmajr4rgJ2+D4ZxVJgARIQEVgrPEiTukdx+Fjx3E+&#10;qUo1OAKnLUxAGPsUz5Oq6/MhPUvEFa+G86aacpF5OUcViR+tTkPmtSJVh+feojjk1rSgpzQObhY6&#10;0DUwgIlrBHo5cukW3smbrxpNvQaZ+s3vfi5BAiRAAiRAAiSgLQT68r3hFhy+iaGvtYWMZrSTpl4r&#10;TP0K6rLDoLfvAI7q6kJXVwcH9x2FQ8DlW+MSa4ac2QoSIAESIAESIIF7Eei/EQzfsEgwQVYzNUJT&#10;rxWmHpibGEZnWxvaOzrQIUpbWzv6hiawrJm6ZqtIgARIgARIgAQ2EFhZnMPsnILpVRqqDJp6LTH1&#10;GqpfNosESIAESIAESIAESEAQoKmnqeeBQAIkQAIkQAIkQAIksM0J0NTT1G9zCbP6JEACJEACJEAC&#10;JEACNPU09TwKSIAESIAESIAESIAEtjkBmnqa+m0uYVafBEiABEiABEiABEiApp6mnkcBCZAACZAA&#10;CZAACZDANidAU68Bpl6pVGJ+fp6FDKgBaoAaoAaoAWqAGtBSDdDUa4CpX15exsDAAAsZUAPUADVA&#10;DVAD1AA1oKUaoKnXAFO/zZ8WsfokQAIkQAIkQAIkQAI/kQBNPU39T5QQFycBEiABEiABEiABEnjS&#10;BGjqaeqftAa5fRIgARIgARIgARIggZ9IgKaepv4nSoiLkwAJkAAJkAAJkAAJPGkCNPU09U9ag9w+&#10;CZAACZAACZAACZDATyRAU09T/xMlxMVJgARIgARIgARIgASeNAGaepr6J61Bbp8ESIAESIAESIAE&#10;SOAnEqCpp6n/iRLi4iRAAiRAAiRAAiRAAk+aAE09Tf2T1iC3TwIkQAIkQAIkQAIk8BMJ0NTT1P9E&#10;CXFxEiABEiABEiABEiCBJ02Apl5DTP1YVw3S4mIQExuLqKgYlHRNqbSlVAyhuqABUysPQWrKYeQn&#10;xCJcrD+/dXX9qmlpAiVZ0YiMiEBkViFGlu7c1mBHA6qaB9a+VKC+IBsxEdFISktFclIcIsPjUVTf&#10;D+VDqCJXQQIkQAIkQAKaT2ARdVcSEBkZifDkHHRMa36L2cL7E6Cp1whTv4Bcdxvs/UYPTi4ucHQ8&#10;DX29cyhsE8Z7tgc3Miowvnx/MfzgHPNdiPXxhqOdM847nMEB4zPIbpwUi8zjepIt9EwsYW9nBzNT&#10;PRgFXsTw/NraFkeQYvkZ3rFIQu+s/G4GJamRcLK1wb4PvsC+I2awt/VAVkkHHsZ9x09sJRcnARIg&#10;ARIggS1PoCHfB/rGJrC3t4e1pSF0nKPQMrHlq80KPmICNPUaYepnccnNH4lZ3bfkUhV+HkctM6G4&#10;Q0BKTI6PYGh4FLNLt+PicxPiu/FpLC0tYkV5t3i5EpVhZ2B0NlFY+NXpZpIrLByzMTzTDqcjpii+&#10;FZ1vgqO+AwrXIvlTHdfhY3IaNmcCcLli8I7aXHIMwsXrI49Y4lw9CZAACZDAvQkosby4giXFDIaH&#10;hzGzcDsCtDQ3icGBYSjWzu9yvuX5OYyODGNybuHWKpULcxgeGMLsPJ+3PhalrQzCT9cAKb3qrY0h&#10;0Pw8Uq4PQLmyhJXleUyNjmJkatUBTI8OY3R2bX8ti/CZchET4ruRKfUV/bHUmht5DARo6jXC1M/h&#10;srsvIuNrb0lmtqsIboY+aByoR7B5DAawhO4cH3y3Zz/27PgcX9kmQCbQzDZnw3r/Puw2tYbVaR1k&#10;No59X3bKPrgJYx5y7dYZBBAnjpmJGSzNdcP39EnY+KUhr7AcfWvh9sVFeWFQojrBG+fSOjCU7wHb&#10;mBws3lr7JJLPeiExu+0xyJybIAESIAESuDuBaVzy9MF5axvoHP0aB6xD0L2oxPzYTfiYHsfOL/bA&#10;wiMTY8LZV1+IgK2pDQwNd2GHvj0qh8V5fnEcl33Fk+KPd8PEMQmDCj5zfeRKU04h0dkYho4xyLtW&#10;iJaZ1S0uKRYxUp0E1/NGsDE0xtfHrBCWlAlvw314/7DYXyI3drr+KgLNTuHQySP4+KAZsqpGmfr6&#10;yHfY49sATb2Gmvrl4SqEeZiioPEmPHWD0L0yh5K4CKwGy5thcfAMSge7EHbOHLElI1COVULvi7fh&#10;X3SXyPlyB5xF6k1S3bo8+nUane0uh6eeHg6fOII9h88g4nrjqnlf6YKndQDqVLl+TThr7YraMfUJ&#10;n6b+8R3m3BIJkAAJ3IvADBIsj8DI6zqUIoDjqGOLnPYhlAbYw9XvmvhuGgFGtkgsakdJhCWOWsRh&#10;STmHcItzCL/She7CWPiHZKpWnuXnDL/kBvzUbE/uq/sTWJlqRaiZMXRPHcF3e80QmFWqCtRNlYVC&#10;54QZGsVTk5aEc9h91AVD4vqf526FoMuNGKiKgs53J1E1vYjODDccOxOF0Q394O6/dc6xVQnQ1Guo&#10;qVf0lsHPwg013TfhdSIQXdJLixN2tK0lThmewIFvzqPy5hWYOPigfFjKU4mL9scRU9b/fa0qu+Bk&#10;eQ6RxUPf++3Oh63TuBbuhN17LXC1S4GZhgv4/JP3cEjfFKYmunjnpTfheEW1MTHR1G/VkwLrRQIk&#10;oE0EJpBo44ILl3tU5+VoUz+U1dQiOjAAMddWUyarw+wRl5OPvOAwBIZXr14vHPyRld+EmqwA7H5v&#10;P0zMTHDo4z1wDiuiqX+s8lGiKiEAB/foI75sCGNV0fANCRF7EujPdYVffIoqyNaaYi1MfTHaCyMR&#10;EBOt+h0TN3DSNQwNt4Jtj7Xi3NgjIEBTryGmXubUx2d03JJIS4YPjpukY3yqBu4nItCv6ECUtQOi&#10;sspRevUCTHadR3VLKazPOeOGyqvPIdRwN0KL78x7X13hInKcjGDpkX2rM+tweSI8nCNQ31CEs2ci&#10;0LfO3ee5G4nofyWyvD3g4ZWEwhs3cON6ITKjPWFhE4XVZwE09Y/geOYqSYAESGCTBMaFqfdC6pU+&#10;sdwYIox9UNLYijQvd4RlrvbTuurqgLjcYuSHipFWomSa5xIy7HyRcbUFN7OCcdrYF5W1N1F0tRCN&#10;3eytuckdsOnZlUNlOHfaFzXrHp7fjLSCd3oZeiri4RUYKPYk0HvZBZ5Rq33hGhOtEZxTis6iKDj6&#10;BIkhK8TUmQFdp3Axcg77Qmx6J2zRBWjqNcLUz+OS8zkY6nsgIzMT6eki7/GUKRLLZFpNMc7uD0L/&#10;RAPO7NeB64UsXEl0wqEvdiJ/dA7FIedw1jESqcne2PXJp4ipvvsJeanzGs7on4RdZBpS0y7AWE8X&#10;3qk3sbg4gCArXZg5+yI1VfwWGwgb/zjUlF6ChaEZCtWBeXkAKFrhbXUMsVXyTDSNOFNHRKc1b9FD&#10;g9UiARIgAW0gMIZoY2Has6WBH0XgMUfkNo6i9VIQrE2dkZIQAxM9ZxS0DOCarw98AytVpj7Jwhkx&#10;mR2Y6LiKEDcnZGZeRpRbGPKKbg/YoA30nkgbl8XTFTcT6Ns4q667KYnhsHb2wY3eBYwVBcDew1Ps&#10;SaA74xwcgqNVA2bURRvBWww53VuZCN3/f3tnAh7VmaXnniWTZJJMnEkm++Ikk8kk05l2kkmmZ3rG&#10;bbdXsNvddtvdPT1txx6PVwwGjAGzGmE2gTYQEtoQq2QkEPu+CMQihJCQEJIQQkI7CO0lqSSVqurL&#10;OSX9UK6uAiEQSLe+ep7zlLiqqnv/934lvv/c85/7wQQk7j+EpEUzEZ+Rc6sBxiMZC3f6QAnQ1FvC&#10;1LtRe+EwVi5ahCXLlmGRPB++PFAq4+6sxek9+WKhgbpzGVgRMgdxO47g/JmDKG/TV3TgYHwkFq2P&#10;Q/jHK5BdEbjZraMxD1ErlmDBV0uw/nT1bSH23cCB9YuwIOQr6YizHkVSoOe4cRVnD1/y6b7Th4Lj&#10;x5BZoFcDnLh8PAfF5X4W5j5QifPDSIAESIAEAhPoQXHmWZRUakGGHQUHs1FxXW1gH85mJOHLLxZj&#10;V/bAVeDqc7nIL9B7jrhQlpWDostqHWV71m4snfklNuzNo0F8aFLrRva2FQjR/3dDY3Hc02JamkbX&#10;5OPs+fNyJuV/96uncbawWKZgQFNxJvIq6sQHbMGaZbPxlbSgXvn1IbRxXfNDO2MPY0c09ZYw9cOV&#10;ShsyN6Yjt1Yq7hxXsPjTMJyqaoe9qwtd3d3oluiSn+09fewhP1zEfB8JkAAJkAAJjBIC9SdisXLd&#10;Zk6+Rsn5eNCHQVMf1KbegarMDfjkY2lP9s4UbDx+GdcK92P2+x/g44kTMVHiQ2mBOS807Varygct&#10;QH4eCZAACZAACZDAwyFwM0/uCp+xw1Nzz4f1CNDUB7WpHxC0Q24m0m1uTCH953s0S2+3wy6h2foe&#10;6X3LK3TW+/JzRCRAAiRAAsFGwC1tSrkw1qpnnaaept6q2ua4SIAESIAESIAESCBoCNDU09QHjdg5&#10;UBIgARIgARIgARKwKgGaepp6q2qb4yIBEiABEiABEiCBoCFAU09THzRi50BJgARIgARIgARIwKoE&#10;aOpp6q2qbY6LBEiABEiABEiABIKGAE09TX3QiJ0DJQESIAESIAESIAGrEqCpt4Cpd7lc6OzsZJAB&#10;NUANUAPUADVADVADQaoBmnoLmHqn04mmpiYGGVAD1AA1QA1QA9QANRCkGqCpt4Cpt+plJI6LBEiA&#10;BEiABEiABEhgaARo6mnqh6YUvooESIAESIAESIAESGDUEqCpp6kfteLkgZEACZAACZAACZAACQyN&#10;AE09Tf3QlMJXkQAJkAAJkAAJkAAJjFoCNPU09aNWnDwwEiABEiABEiABEiCBoRGgqaepH5pS+CoS&#10;IAESIAESIAESIIFRS4CmnqZ+1IqTB0YCJEACJEACJEACJDA0AjT1NPVDUwpfRQIkQAIkQAIkQAIk&#10;MGoJ0NTT1I9acfLASIAESIAESIAESIAEhkaApp6mfmhK4atIgARIgARIgARIgARGLQGaekuYejca&#10;Lp1AQkQ4IqOiEB4ejn0Xr3tE5+6qxand59HqvB8NdiPn6NdYFhqGlSujEbNmDY4W35QPdKBg3xZE&#10;LluCsOTdqGof2ElL8SGsXBaFwzkNt3Zqu5qFWHn/7hPV93MgfC8JkAAJkAAJkICrAyfTorFixQos&#10;i0vBhUYXmZAAaOotYep7cSRqKT6fEoZtGRlIT0/E/ClzsfeCGO/eZlzOq0DXfX3fe1CafwypW7Zi&#10;R/oq/HTczxBzslE8fQnmLlqC1UkpSD+QjRuyE0fNaYQun4vVYSswbf5SFLSoyy9AVNgsiSjMnLMA&#10;p2oc/OqRAAmQAAmQAAkMi4AL53eFYdbyGKSlpWFjfCg+CYlBwY37+o9+WEfCN40uAjT1ljD13TgS&#10;nYTtB25nwct3x2Ly7F3odDvR09mDga96D8pLLyK/oAg1bb2DSnTjelkR8q/UoK2tGXbHnVP6dac3&#10;Y2loGlrkZZ0FmxGz87CXot0oTluLyJgTnm37wiOx/eQ1XDuZgYjlez3bsuJWIjmtGO7R9T3g0ZAA&#10;CZBAkBJwoqu1C22NNbhYWIDqZtstDu31FcjPLcT1jr6B/0Hau9He2IDi4gKU1zff+jve29yAwnMF&#10;qGsy/68EKcqHNWzXDcRNmom9Axfk5WHHzqgEHMq5jv4eG7o6bqKqpBiFlTfglCvqtcWFKKppkp8B&#10;V08PejubcaXk4uDvH9ZBcz8PgwBNvSVMvR1HVycgNaP4lmZ66vIQPz8GxXWXsGbaBjSgD5czQvHm&#10;h5Mx+aNf4tU5G9DkcqM5Nx3zPpqIT0MWYtqUt5BxSVPrAR599Vgf+QU25g28pnz3VqxeHooNqVuQ&#10;c6VJtrhxMj4JGzdd8vw+N24ttu3MQc7OrVgbl+vZVrRpI9bGZ8nR8EECJEACJPDoCdiwd0Uo5sz5&#10;CrNmvot3ZsSg3O6EreYUImZMwcT3JmLmsnTUdfQiP2UNZk/9EgtCPsFbE0Nwqq4Pru467I7+Ep++&#10;PQkzFm9CRRuvxI78Oe3G4XULMWlGJNanbsWZesPcjab8LVj4xSQsXvAV/mbiLEQkpiEhZDJee28h&#10;ztT1wHbpEMInfIRPZk/HL97/HGlZNR6zz4c1CNDUW9TUO5sKsTFmHk6XFSNu2nrUOntRcuwQKj1J&#10;mBqEfrIUuXXliFu8EHvL+oH+SoS88wbW5jQHVLbt6inELIiWz9KXOHBi9WrMnDQPkZGrsGrpdtTW&#10;NeHMhvXYsOmi5zPOxSXdMvVJcec82wo3rcfaRJp6a/z54ChIgATGPoEu7Fj0Gb5aXyhD6ULc5+HI&#10;vHodp+PCEJei24C0L5dj2+krOJe6BDOW7fNs27EkAimZ11B5IgVxa494th2Nj0DMlkLI/yh8jDQB&#10;ZzMOxUVjWdiX+NtffoIFyfvQqFfQ8zdh5rxlqJP9Nx4Mx8QZsXJWgYLkxVh7+BIaCr6W/7cXoEq2&#10;dWYnY9KSTWhklm2kz9ZD+3yaeouaenttLmLmxKG0QTL1n61Djda7dImJnz0NH33yEd57MxSFRccx&#10;OzwBFwZ9/LHIaUjPu3U971dEWHIkAfPX5Q9ecnWhQy7DtuhfC3lkh8Vj99E8ZG1OweZbmfrkW6Y+&#10;mZn6h/al5o5IgARIYOgE2rBj8WrszKyXt7Rjy7xE5F+8hNR1yUg7o1dggeLUMGw9dgKZ61KxMVWv&#10;xLpwKCwJB7Ou4NKhtXh7/Nv4dPIkvPezjxCXcWGw3HPoR8BX3iMBZx/sXka8NucQFk75AqmnatBU&#10;mIbEjRvRIR/ZkLkKSdv3SAoOuLp7EdYfO4fK7FQkb033/B62c/g8ehNKW1mLf49nYNS+nKbeEqZ+&#10;sKb+YO0toRVtCceUr47A1lmE6GmpuN5dhtgZodhf1IzGK0fw5d8uxcWqi1i+ZAVOenx8B+KmvoX1&#10;OdrVxt/DjTObpyLhTM3gLx24XnsdtsHrdpmr4rDzVCXKD6QgIvao5zU7ZVX+9uxa1GZvlxX6Oz3b&#10;jsaGIzmjjDX1o/ZPAg+MBEgguAioqV8jncm0W1krUubEI7e8Codio7B+9zUPisMrwpB+PB+nNqVi&#10;U6qWefZj/4p47DtZgZJDG7BieTqau2y4drEI5dVtwYXvEYzWfTMX86Yulf+7b5vxvM0hSDhciPoL&#10;GViTnCxnEqg/uhKxX++ArnQo26Gm/jyqz23B0lWJnuw9yrZjakQK6rofwSC4yxEhQFNvCVPfh2Or&#10;luCT9+cjISkJ8fEr8NXcUGSVd0rnmXNY9nEyrtsqsXLqZMyPWoOUpEWY9M67ON4sdfY7o7FgbgRi&#10;k5bib372FnYUe+bvfh5tSJs7DbtLzB9sG05ujsE0ucwXFRWP6Ph9uKZJneZ8LJbXhUyfh6kh4SjV&#10;j+soRXjIVMybvgDT5i5G7g1W8I3It5kfSgIkQAL3TKBV/rZHYOthTQq1IHlKBDJLW1F3bhsWz1yA&#10;mMhIzJi1BhfqWnAqIR6JyVqS049dIVFI21+F7sYLSIlahDhZ1xW1KAFZeZrx52NkCfTglCTups+a&#10;hdg1cYiJicT86BQUNbvQmrMW4bFr5EwCtQdCEbE+TVpkACVpcxB/8CzqC3bi8/ffw+KkdVgy63Ok&#10;SkkOy6VG9mw9zE+nqbeEqQeaKvKwdf06JK+XmvW1ychvGJh6u+1NKM4pl7XxQFv5SaQkxkpHmguo&#10;KMtHnU1n+Xbk7k7HxoMZiJ4QjuzKQFN2O66eLUVjp9fX39WCk/s2yR+UFOSVaV5g4NGYn4Xk1Rtx&#10;tvj2ttbis1Ljn4ysfGmFyQcJkAAJkMAoIdCH6sJS1FzXv/29qMgrRUPLwMLLyyf3IH71OmRfHijD&#10;aSwrw9WKNvnJhbqiy7hWO9App+liNtaviseBnKu8CvvQzqobZVkpSEhMQsKGDFxsGOg8ZG8sR+mV&#10;K57sfHdDCUorqz0LYTuqC1He0Iz6nBTERy1GwqZNSD+W7zH8fFiHAE29RUz98CTZioNrErArtxrN&#10;1aexYNoqnKloQPXVq6ioqPDEVfm5WhbA9rEH5fAQ810kQAIkQAIkMEoI1GeuRkTSRpr5UXI+HvRh&#10;0NQHtal3oblwD2ZN+xgffDAbewvrUC/truZ/PAGTpkzF1KnSzmzCJISEbYNX6d6D1iA/jwRIgARI&#10;gARI4CEQaLm0H7sOHZEl0XxYkQBNfVCbeitKmmMiARIgARIgARIggeAjQFNPUx98queISYAESIAE&#10;SIAESMBiBGjqaeotJmkOhwRIgARIgARIgASCjwBNPU198KmeIyYBEiABEiABEiABixGgqaept5ik&#10;ORwSIAESIAESIAESCD4CNPU09cGneo6YBEiABEiABEiABCxGgKaept5ikuZwSIAESIAESIAESCD4&#10;CNDU09QHn+o5YhIgARIgARIgARKwGAGaepp6i0mawyEBEiABEiABEiCB4CNAU09TH3yq54hJgARI&#10;gARIgARIwGIEaOpp6i0maQ6HBEiABEiABEiABIKPAE09TX3wqZ4jJgESIAESIAESIAGLEaCpp6m3&#10;mKQ5HBIgARIgARIgARIIPgI09TT1wad6jpgESIAESIAESIAELEaApp6m3mKS5nBIgARIgARIgARI&#10;IPgI0NTT1Aef6jliEiABEiABEiABErAYAZp6mnqLSZrDIQESIAESIAESIIHgI0BTT1MffKrniEmA&#10;BEiABEiABEjAYgRo6mnqLSZpDocESIAESIAESIAEgo8ATT1NffCpniMmARIgARIgARIgAYsRoKmn&#10;qbeYpDkcEiABEiABEiABEgg+AjT1NPXBp3qOmARIgARIgARIgAQsRoCmnqbeYpLmcEiABEiABEiA&#10;BEgg+AjQ1NPUB5/qOWISIAESIAESIAESsBgBmnqaeotJmsMhARIgARIgARIggeAjQFNPUx98queI&#10;SYAESIAESIAESMBiBGjqaeotJmkOhwRIgARIgARIgASCjwBNPU198KmeIyYBEiABEiABEiABixGg&#10;qaept5ikORwSIAESIAESIAESCD4CNPU09cGneo6YBEiABEiABEiABCxGgKaept5ikuZwSIAESIAE&#10;SIAESCD4CNDU09QHn+o5YhIgARIgARIgARKwGAGaepp6i0mawyEBEiABEiABEiCB4CNAU09TH3yq&#10;54hJgARIgARIgARIwGIEaOpp6i0maQ6HBEiABEiABEiABIKPAE09TX3wqZ4jJgESIAESIAESIAGL&#10;EaCpp6m3mKQ5HBIgARIgARIgARIIPgI09TT1lla9y+VCW1sbbt68iaampkceehydnZ33xbyl04Xk&#10;YzZE72tDzAGGh8H+Nqza24askp5fYWuz2UbN+R9pDaq+Ojo64Ha770tjfDMJkAAJkMDYI0BTT1M/&#10;9lQ7xCNWY9PV1YXu7m6PkR4NocejYbfbhziKb76sr9+FFXu68PrKHrwe2Y03ouyMQQavRfbgnTV2&#10;5JT33oKmnA3z0XD+R/oYzFhV83yQAAmQAAkEFwGaepp6yypes/QtLS2jLmvZ29uL1tbWYXHv6unH&#10;TyNa8EoU8JNo4DXGLQY/WQ18/6sebMhsv8VWOTscjmGxHqtv6u/v9+ieDxIgARIggeAiQFNPU29Z&#10;xaup13IHNTlOp3NUhB6TZlGHbertDo+pf2GFGy9HML7BIBL43gI7Nh6/berV3Pb09EC5jxYNjORx&#10;6Dh10tjc3GzZ7zUHRgIkQAIk4J8ATT1NvWW/G2pwtMZYM7Vq7EdDqKHTEonhZlK7xNT/LLIFL4a5&#10;8cNIxjcYyNWLvwixY5OXqVdzqyU4yn00nP+RPgYdp05idDLLBwmQAAmQQHARoKmnqbes4tXUNzY2&#10;oq+vz2PsR0OoqdO66uFmUmnq7zCR8WPq1dzqJEq5j4bzP9LHoOPUSYxOZvkgARIgARIILgI09TT1&#10;llW8MfVajqDG/m7hbbju9trh/l73od1YRt7UA6+slFjlFWJ6v5ndl397tknIa28/exln+b1+zq33&#10;+f77G1cLzOcM4QqC2a+/qw36u1851qF9pm+mXk29TqKU+3DP2Ui9z+jtQX6+fqaWd9HUW/bPGgdG&#10;AiRAAgEJ0NTT1Fv266Gm/saNG55yBDX2gcMB3waALqfjLu8Z/LyeXjg89dr9Q3q9GjhtOTjc8oih&#10;ZerFiEc48P1Z1/Dd6Vfw5zMkpl/F90M68fKgWdaFti+vsOPpkJt4YbkDP1jQjfHynqfndeL5cLdn&#10;Ia7GcyE38N25bRgvxv+VKDeeWVCH783vwkvG6N8y4GLEw/vwlLz/Ban1f0XNuj9zbj534XU8s7T3&#10;9qRi0OS/EuXEsws68fQSx+2Jxp0mAN6TAj+ZejW3OolS7nfWgEz8HE75Lrjh6PPRiuccy2+ktKW3&#10;d1BLoil9udvlRN/gNke/U97tQp+8/o776nPA6S04t7zHd59+9OpwuuTz5Rju8Pk6Tr0yoVeo+CAB&#10;EiABEgguAjT1NPWWVbya+uvXr3vKEdTY+41eWUTbW48dKxdh0scTMfnTSfhs9pfIqrTB2S9GsK//&#10;luF39PUMfFZvn1g3fbils04/yrMO41T+ZXTrRtmnmjy73f/+1Oy1t7ePqKl/WertX9rQh5TzN3Ds&#10;fD2O5kmcv459J+z4mxjg+RUuPLXYgddierD9bDum73cgabcdE9b2ISGrEyERLjwnxv7ZaDfmn2jB&#10;iXMdeGOVW97Xj6ismzh82I73V8jn6OuW9eHZZU6MCwPGbexFyvFOzAmT7WLsn1/mkN855H23s+wv&#10;hDrw5OJ+RBxuQ6Lsd5wc6/Oh/fK6Pnl24elVTtmnDRvX9eGHyyELguV3S2UfoU68ZCYLgdYS+DH1&#10;am51EqXcA2pAtNEnZSsddZewI343quxSf99r95xDh2vAfVedSsXuU3mw9cnvBrc1nNuGnZmn0Cbb&#10;nDIJvFGSg10pZ9EpuugTjQy8U0246OGW/mS7y47Co+vxycRP8PGkz7FqRx56xOX3eY5DJxYqLZ0c&#10;DGjNObi/mryT2LPtAnr08wNoWsepkxidzPJBAiRAAiQQXARo6mnqLat4NfUNDQ2e8gstSfAbvWLI&#10;uooR/v58bNp3GqWlJTi+dQ2WLtyI6n6xZN03UJB9Gtl5BbjZLdlczZLabSg7l43s3Muwi73PT4nH&#10;lsO56O7tQllxCW60d4uBtPvdn04KtPPNcMsjhpKpf1lM9EsZTlTIPa72bQc+3gJMTQMmbQB+LMZ4&#10;/JJGvL0kD7NS2nFTXrNkVzcmrGrHhLQeVDV3Y9+aTrwihvovo11IahBr2u9AaJwbT65w4LzNjf4a&#10;N6YugWTTW/Du8jyJevz4Kyfe3GVHw80ubIvuxrNhXfhl2EV8uCIPb0a040Ux3C+G9uAXyy7i7eUV&#10;yLoG5FwAnlzeg5+HleCDFbn4fytu4gcxDuy92Y2a/Tb89VLJ1odVygTiHN6PqJKrDGLs77Q4OICp&#10;15uPKfeAGhBtqKlvPBOPz0PW4FCJ9Hh3ynmWcTddLcP5wmLsif0MK9P3Q4aPtuqryC+4hANrZyFi&#10;Uzpu9qkH70ROykp88mYEStvt6Ld3oDTnDM5dqITd0Ycez/7tcIhZv7I7ETO+iMbxSyUoyc1E6OwP&#10;Ebuv0DNR7GisRE5WFvJKymFz9KPb1ora6gqUXSrArvAlmPpxPCo7xPzrxNGPpnWcOomhqbfsnzUO&#10;jARIgAQCEqCpp6m37NdDTX19fb0nc2luyvMrz9JNxmErQszUOBQPtvbuayjEptg01PZIljo+Ap9P&#10;nIJPJ32ENRkX0eN2oOxEEuZ89CkmfjgF0ZnFyN+eigMnzyN3fyRmLE5EyY0uMV23b3rkvU81ltr5&#10;ZqRN/csZLhTVdWP5FzX4gynV+M60BvzpQieeD3Mg9ngXrlx34kyrE+3SJGVJbj/OFPZj9yE3mnpc&#10;KMly4d2lbvy5mPqYSoewc2LbDhd+mOpEfpsDzaUuTPjKgfn7ulAuVR5Xm51Yl9SLGcfd6LC7kLPf&#10;ibADPZ7fHa0Bists+DDCibcSunCxoQ9H65xodLhxIFP2s70HVySpfFRMfrHMQpZvceBil3QtKnch&#10;bFMvTtS4cOYqUHrTjsSvezBOJhsv32OmXidRyj2gBrqlpMbegD0JSUhN34Ldu457zLujNR/xcyfj&#10;089m470PXsXSnTno66zBpsWfYdLkWfjgo5/gy817IUjg6r+B9LkT8MJffoj9hbW4LBOEKW99JFd+&#10;FiHtQo3U9PeiW7TmtF/F6lnLsUeuoJjH9YJ92HX4qExAr+HrrxZgyoQJmDT1CxzIv4nrl/dg+oT3&#10;MH9BJBa9+RZeGTcNx0pvwCFXkboHb2Tmqy+9EqRXqPggARIgARIILgI09TT1llW8mvq6ujpP5jLg&#10;nTy7+9DfdRlRH02QUogZWLhwvpRFTMCXa89JycYNnN17FnqbKPu1HKyemoLq9lLETZ+P7CYnXK1l&#10;OJhXitxtKVgybwKi0jJQ2yGZ7J4u2ALcwVYNmC6SHW7N81Az9ePTXbjUKmUeWZXYknkVW4/XYFWq&#10;A+/EyaSk1o15sXLjqj1As0xkQvP7UXLFiXmbnTh5vR+JUmrztGT7vy+mPvaaA/UNTuw81od5R524&#10;LL+vu+jEtHAx+I3diEwsxc/ib6K4pB9vb3Eir74f4VKKM32XG59HX8Efza7ByatOrJWymrUF/cg+&#10;BnxX6vGPipE/fgaYLFcQFiRfwx9+VoGtl/qQsc3tmUic3ebC3yYC4RmN+JMplzFHJiLlJ4CfyWRj&#10;3D2Yes1Y6yRKuQfSQJdMZGxXDyJq8wncLDuOyM3JKOroRWl6IhI2HvF8P3ZHTcCSHSdRfGA74hN2&#10;QS7iIDNhKmbH70Cz3MC2v78HlWd2Y9XCvfLvGmyeuxjnWt2wle3HnFnrUCU669GrQrXHMTUmFQV1&#10;nXLVR3QiE057n+boZaJTXiR8Sjz7K9u1HWsjj6KsYBvmTY6GVshfPZSG1csPwyblN3Z5n7/x6Dh1&#10;EqNXqPggARIgARIILgI09TT1llW8mvra2lpPDbuaJ7/RJSU1tmKs/GQuViWn49CRw9iREoewqOW4&#10;1CEZ2OZibFj2IX7+07cwZUoa6ppzEBmSgaoWG3o8Zgwo2haGCVM/QGxqIewuLZkIsK9BI6aLZEfa&#10;1L+01YmiFjdkOAjZDyw9AExLBt7d14+Ky/2YFgK8nuhGgWTSV1zoR9FlJ0IkE3/mRj/WrwGeHTT1&#10;a6ocqM5x4lCmHXsyHVhbI2sICp2YLnXzF8TNll1uRuaFTlyTSUHIYSdyJQsfK5OCJ+ddQ1z2dZy8&#10;aENTg9TQJ7iwrdqBA+uBZ2TfGy+4pd5fSnzkSkLokTpkFbaj/qYDG1KciK/qR6Ec8/MzG/Fp6jUc&#10;L2pBWUMvLhxw4Y17NPWasdZJlBpg/xoQcy0lMaV7VuKdX/wEH338Lsa/Ol3KgypxcOU6bPn6osfA&#10;Vx+KxJbjO7FnTRo2JeVC71FbfzwWyRnpaJASJoejG2WZWxE2fweqGs4iasJm1Ej5TntVEVIWrsSF&#10;VtGZXVqrthYgcuXXuFjdPmDqu6QsrLMdzU030SWrcVtK9mPZrLfw2vh3EZl0CuUF+xE+Zwc6ZI+F&#10;OzYifNEetMgRBdKYjlMnMTT1lv2zxoGRAAmQQEACNPU09Zb9ehhTrzXVmq33G51SmyxGK3qylN9o&#10;Sl4fbaXYGD4Xxy8XIvbTuWLwmlB+PBULJFNfefMCoj4LRaFk5NHfJga5Eqe3JGHbnr3YuSUZewvq&#10;xeD1oEMmEv72p8ZSDf1wa56Hmql/WWrqi+p6EDqnCb8/rQl//HkjvjOnCz/f7EL1tR5M/rIVz6/v&#10;RE2jG8slU18kRj8kzYVsMc9xy6WLjSxgfUoy9XFi6i8ddmGHZOLrKvuxuLQfZZKpnxklawlqehEb&#10;34mXEpsxLbEbv9wjJT/VvVi0rBdbyuzI2i/72NyFgqZ+xK1xI6XUgWPpHfj23FZsv9qPA2fdiMu1&#10;o+hUG8YldOJIowPbtruQWOvAiY09mL6zF7WX2/FWdDsir/XhynEn3lh2b5l6Nbc6iVLufs+/rVvW&#10;VFRi66ZkbDuQh6raOmSnLERC9lmcTFqHdZvlcoI8TiXPQOTuw8hOS0Ni/ED2Pv/reVi0ditudMvC&#10;1b5OlBzegrAFe3Gz6woSP4tAidTa26tOYNHnsVJnLzqzdaHH0YiM+V8hbmv+4EJaN/IzliP66x24&#10;cHIPVsyMwlWpoz8Wt1LM/1GU5su2WWli5HuRn74OUaGaqXei8w760kmMlp3xQQIkQAIkEFwEaOpp&#10;6i2reDX1NTU1nnIEzdb7DZvUU7dfROg7H+HzucsQExuN0EXzEJtwAvU3SpEwYy4WxcRh9apF+OzT&#10;OTjf1Ilz6UuwcEGYZE2XICbpCI5uTsTWI7loKD+LhCXxOH9Nyj26O/3uzyxiHG7N81BN/fgMtyyU&#10;7UbunlKs2l6KNdsvIXbHTbwpWfj0oj6cyKvApmpZEGqXTL1k3iuuObE4ATjdJBnxbV3462XA98TU&#10;r7/hRMEhF5ZecaO1zI0vzzpxXerddaFsfF4/zhdUYk1pG/Jygb+Scpmimz04usOOg5Vi8PddxvLM&#10;G5CKHew+6MbEbUDJtQasPNsA7c1yPA+IKnWjKqsCy/fW4HKPG1nyOatLnKjLsWGd+OnqSw2I2XIF&#10;h5sdaJUFur+UqwAvSmcev3fT9bNQVk29rl9Q7v7Of6csLG0sOIH0r79GueBwSfeZjupjmLUwFYUX&#10;jiEpag4iV6/Ch+88jy9STqFV1lusXzkL4dGrMem9cfg0NgNNdreUasni3vO7MfMXM3G0uArZ2xdh&#10;1owlCF2wGFF7L6DT3uWZ6HVK/f6NggNY9MU8LFwVjVUrFmHyjDk4cvmmHMcRLJkyBxEymVg+fyoW&#10;hK/F6eN7sGTqJtwUI3/1WCqm/XIOTlQ0Sn3+wOf5jsm0S9WyMz5IgARIgASCiwBNPU29ZRWvpr66&#10;utpTjqDZer/R3gFbewPOHcpAQkwsYmJWSx311yht6kZvdxeqLh7GGtmWmL4TJ85m4lqLLIBtrpJF&#10;lTGISdyOK6021JdcxKUr1ejqbUXBsbO4VF6PDluH3/2ZRYzDLY8Yiqn/oZjel6RbzXwpuVlzClh3&#10;GkiWSJQE81+tdONHq8U4ZwFJUt++eKcb76bKa6WW/e3l0tVmJxC9F3hbym+elb70H293Y/ZaN97R&#10;16x34811bixMd+PnoWKspeXlKqlzX5spnXUS3HhO3v+FvDcyA/gk2Y3Ik7Jv2U/4AfncjW78QLLs&#10;X0gdv26L0G3yWa/L+8Lk3+vkOKMOSomQvO5tee9KObbpMoY5Uj6kxx5z2I0Qmai8LsevrS2Hauo1&#10;Y61XRpS7v/PfYWtHQ2WlXH24gtYuG9rb9HXXUXDwNK612VGduw9xYrJ3HtyHgitX0SEtUOsuHEFi&#10;klyd2bcPFy5fRlO7GOwOuRLQUo3MbWk4KQtl25oqsUMmiAkbj+FGh5T+DO6/VTvxSOvKhrIsrJHJ&#10;wqo1a3Eov1Zap0omv6MJ+cfTEbU6Him7diGn6DwqysuRe/ISmqVMp72xHIe2pCH7Uq2U7dgC6ksn&#10;MVp2xgcJkAAJkEBwEaCpp6m3rOLV1FdVVXlqqjVb7zfE8Le0tEk7SulM4rmJlITUQne2t8oi0hZ0&#10;SM29fo7T05ZQympa5bPabOiV17mcfbC1yVWATlmEKSZeP6erpxu2jjbPRMLf/tRYqqEfUVOvC0nF&#10;2D8j9eff94qnxFSrIX5JfvfU4PanZduLYsafEZM+Tkz8c/Lvp+Tn8fLzj+RzXpCfn5VSnHHymh+I&#10;0R8v8QPZ9pL83vtznpfX6A2nnpX3Py2v1d70Zh/6rP82v9dj0m3PaetNed/Tg8dito0bfK/2yjdj&#10;0N/pfgN2vhm82ZXvHWU1Y62lTsrd3/nwTPgki2/rtKHVowU9b+0yQeuWc92KDmlj6pR2l9p3vkvP&#10;sWipo6vHs80hN3rq9n5fW4eU18gdXWWi0NouN7xS3cgCWv2c23rQfcjndkozVPm9S29o1W3z/L6l&#10;VXTY45DtzoHPlkWvOlno7ulEq2pYdSfa7LLdWV86iaGpt+yfNQ6MBEiABAISoKmnqbfs10NNU6Vk&#10;YTVzqcZ+NISaNzWaw615HlKm/k693K38Oz/lN2pudQKl3EfD+R/pY9BxammXlp3xQQIkQAIkEFwE&#10;aOpp6i2reGPqNXOpiyVHQ6ipU6NJUx+ghOZ+Jh0BTL2yVu6j4fyP9DHoOHUSo2VnfJAACZAACQQX&#10;AZp6mnrLKt6Yei2/0Gz9aAg1dZpFpal/eKZer4wo99Fw/kf6GHScqi2aesv+WePASIAESIDlNzJ7&#10;+Q8Svy/x3yT+WOJPJP5M4vsSz0v8UOL1erkj5sOOBun6UWVzeBbh8fHgCKipr6io8JQjaLZ+NISa&#10;OjVcw+1OwvKbO0wG/GTqdQKlV0aU+2g4/yN9DDpO1ZauJeGDBEiABEgguAiIj31D4kcSL0r8QOIv&#10;JP6vxP+U+COJP5D4jxL/VuJfSvyexO9K/GOJfyjx2xJ/T+LvSvyWxN+R+E2J35D49cH4NXnWGPbD&#10;fID5QP1wDd2R7lB3rAehB6MH9TsS/0Tin0n8C4l/I0FTH1za9ixELJfuIVqOoNn60RBq6tRwDXch&#10;o5r6NyJa8KIsMPXbAeZ+ylfG+nvF1H9vgR0bjrXfUrpOoDTMvQFGgwZG8hjMIlldS8IHCZAACZBA&#10;cBEQrxtUpv4/y4D/UOJ/SPxvCWbqLax3Y+rVQKuR0oz9ow49DjVcw+1+o91RfrGydaBbTTgYXgxe&#10;lJ+fXNiNbdm2b5j6a9eueUz9oz73D2P/qi+dNHKhrIX/sHFoJEACJBCAgB9T/z3Z9n8knpD47xL/&#10;ReJxCUtk6mnqg+ir4Ha7PbXUR48exT7pKb5///5HHnv37sXZs2flZkW9wzoTLpcbB/Na8erCIrww&#10;uwDj5xYyhME4iWe/KMCsdRVo7XTcYtslbSHPnDkD5T4azv9IH4OO8+TJk+js7ByWvvgmEiABEiCB&#10;sUvAyqb+MRncP5X45xL/WuLfS/ia+u/KticlnpN4WeInD7ueXvfHmvqR+wI5pQ+43ngoYJ/6QP3r&#10;R3C7Gi6dcAzv4Ybb5UBTawcamxneDG40S3/5brlFLm6z1as1yns0nf+RPhabzeYpPeODBEiABEgg&#10;uAiIj31d4hWJFySelgiUqdeydC1P1zJ1LVcf9TX1NPXBpWWOlgRIgARIgARIgASCloBVTf0/koH5&#10;M/X/Sbb/V4lvS/wviT+V+EuJZyVekniNmfqg/S5w4CRAAiRAAiRAAiQwZgloxYmEdnPUro5PSfy5&#10;hHZ7/I6Edn/ULpDaOMY3U68NZkZt95vhmvpXaerHrJZ54CRAAiRAAiRAAiQQtAQ0OS2h5eSWMPV/&#10;XwbyDyR8Tf2/km3/TsI7U689O7V3p/bwfEZivMSPaeqD9rvAgZMACZAACZAACZDAmCUgPvbVwcoT&#10;XSuq92HSLo/a7VHvz+Sdqde1pt419ZqpV/+sPnrU9KkfrqnXBv3jJH5EUz9mtcwDJwESIAESIAES&#10;IIGgJaDJ6cEktZaVayOYMWvq9e5X3qZeV/LqXbL0bll61yztyal30dK7aeldtZ6Q0N6dujJYVwjr&#10;3bdeoakP2u8CB04CJEACJEACJEACY5aAJqcHk9RagaJrRrXLo64h1fsz6X2atAukdoPUChbtDqld&#10;Ih+T8M7Ue99N9pHdUXa4pl4XETwlofVHL9PUj1kt88BJgARIgARIgARIIGgJaHJ6MEmtFShaXq4N&#10;YbTcXBvEaKMYLUPXcvQxZep1Ba/OOrT3pvbg1LohXen7uITeTUvvqqUrgXVFsLmrrNYfvURTH7Tf&#10;BQ6cBEiABEiABEiABMYsAfGx2vnGu0e9rh19QkIrVLRSRStW/N1NVteimpp670z9b8r23xiMX5dn&#10;jV8bDHka3sN8gPlAswPdmV4a+C0J70x9IFOvbXy0nY8uFtBFA7p4QC9N6CUKvVQxjqZ+zGqZB04C&#10;JEACJEACJEACQUtAk9MS3otkTTtLTWZrUntUmnpvc2+MvZp6XbH724OzjUBtLb3vKmt61eslCr1U&#10;8QJNfdB+FzhwEiABEiABEiABEhizBDQ5PZik1kWymrT27XzzuGy7nx71I5Kpvx9Tr/VEvotlTV39&#10;czT1Y1bLPHASIAESIAESIAESCFoCmpyW0OYvmqzW0htTT28Wyd7vjacemqnXEhzfTL13BxzTq14v&#10;PeglCN8SHJ3VPENTH7TfBQ6cBEiABEiABEiABMYsAfGx2spS+9Nrslo7PD4hofX0ZpGsdr7RHvXe&#10;nW9MPb1WuqiPVj9tut6YmnqTTB9Vpl4XB+gsRUtwdIC6Gtj7JlRP09SPWS3zwEmABEiABEiABEgg&#10;aAmIp9VSctPK0rv0xtTT++t888hMvb8Fs/4Wy+psw3exrPaq1zoinaV4l+B4d8F5kqY+aL8LHDgJ&#10;kAAJkAAJkAAJjFkCXll639IbbRLzuIS/zjfql9U3672efDvfeGfqjQd/YN1v7sfUa1tLveSgsxQd&#10;mOmCow35by2Ypakfs1rmgZMACZAACZAACZBA0BLwytJ7d73RdaSazDalN+qHtd27tn3XMvVRbeq1&#10;Hsj7zrKPyb/1jllaP6R19b4lOFprdCtbT1MftN8FDpwESIAESIAESIAExiwB8bOmlt57gazJ0t/t&#10;plPqn/31qPftT/9QM/W+pt4sljU3oTLZeu8Fs5qt99TW09SPWS3zwEmABEiABEiABEggaAmIj9U7&#10;yGr1id6LSXvTe2fptQRdS9F/T+J3B7P03jedeuSmXmcPeiMq37p60wXHu67eX7be1NbrwD03o6Kp&#10;D9rvAgdOAiRAAiRAAiRAAmOWgPrYweoT0/FGG8M8LqFZek1qe5fe/I5X6U0gQ68e+6Fl6u9m6vWW&#10;tzoL0Wy91g75Zut1oHpZQvt3aiec79DUj1kt88BJgARIgARIgARIIGgJiI99QkKrT7Rtu+l4o7X0&#10;vln6x2TbIzP1sm/Pw3flrb+bUGl/Ta0J0rp67y44OgDN1utlB+9OON5lON+mqQ/a7wIHTgIkQAIk&#10;QAIkQAJjlsCgofcuu9E27rqWVNeU6tpS7wWy3qU3D6XrjTHz92vqvbP1dyrD0ZmNJ2MvoTVJ2rj/&#10;zyT0zlzazF/7f2pjf71jl96Kd7zEyxI/lPiRxI8lXpV4TeInEq8Pxhvy7B0/lX8zyIAaoAaoAWqA&#10;GqAGqIHg0ICvFzQeUf2ihnpH9ZHqJ18Z9JYvDfpN9Z3qP9WHqh/VXvS6KFZbV2rJzRMSmqFXQ6/3&#10;YQpUdqO19I9JeGfpH1orS9nvNx5DydTrXbDM3WVNFxxTW68D0QFptt60uPTuhqMLCvwZ++8OwlOI&#10;ClNvwfvMIODn5dnb5OsJMEZfT4qGniB/8WPZziADaoAaoAaoAWqAGqAGrKmBQB7QeERNDGuod9Rk&#10;sSaNXxz0ls8N+k31nd5mXn2pJp41Aa2JaG9D793txpTdmDvImjaWj2SBrBznNx73Yur1UoJZMGtq&#10;63Vm8piEdxmOd+96ndloDZLW2OsiA108+4SEzoIUnjH3mrl/chCwgtaZkzH5OpPSk2DMvhp+PTn+&#10;Qk8cgwyoAWqAGqAGqAFqgBqwpgYCeUD1hxrqFzXUO6qHVD+pvtIYefWb6js1M2/MvMnOq09Vv6oJ&#10;aU1Mq4/VsnJTR++v7MY3S//Qut7IcX3j4WvqvW9GZbrg3OkOs75lON4Ze3NTKu2Io7McvXyhlzFM&#10;OY62vNQZkTb018sdClZLc743CFuz+AremP2nBk+IMf16gnxDTxyDDKgBaoAaoAaoAWqAGrCmBvz5&#10;P2Pa1SOqX9TQTLx6SPWTauLVX6rPVL+pvlOTy2rm1Y9qdl79qSm30YS0+tfHJbwXxpo6eu+ym3vJ&#10;0uva1Qd2J1n5rG88hmPqvfvWmzIc0w3HX8ZeFxXoLMdk7b3NvV7eUJAKVMEag699QTUUvDH7eiJ0&#10;VqWhJ8Zf6EljkAE1QA1QA9QANUANUAPW1EAgD2g8onk2Bt54SjXy6jONkX9CftbMvDHzWlXinZ1X&#10;/6oJai258c7Q+9bRa/WKNpLREvW7Zekfmak37S3v1LfetwxHa4uMsfeusddZzuNe5l6hKTy9vKGX&#10;ORSoglWDr5DV5JtMvmbz9QQY068nRGdX/kJPGIMMqAFqgBqgBqgBaoAasKYGAnlA9Yfeob5RPaTx&#10;lOov1WcaI2/KbIyZ16oS7+y8rhHVknLt8HinDP1QDX2gRLp8/IN53ClTfzdTb1pcqrEPlLFXY6+z&#10;G4WicHTG4525V4Bq8DV7rwZfL3sYk69GXzP5GnoCjOk3xl9Pjm+YE8fn2yImC7KgBqgBaoAaoAao&#10;AatowJ//M4ZdPaIJ9Y3qIdVPaqi/VJ+pflN9p/pP9aGmbv5x+VmT0N7ZefWxWlquCWvfkhv1voEM&#10;vTaZ0fJ1TYwHutmU8eDykgf7CLRg9k59600Zjg7IO2OvpTiPDQ5e+3fq7CaQuVeAOitSoApWa5iM&#10;yVfgOnsyGX09CSb0pPgLPWEMMqAGqAFqgBqgBqgBasCaGgjkAc124xWNh1Q/aUy8+kxj5E1WXpPN&#10;3mbeNzuvhl4rUdTb6qJYraFXQ6/eN1DJja+hH9GyG98pwb2YetPi0nTD8c3Y62BNVxxTjuPP3GuN&#10;kmbvFaQCVYOvtfcaCtqYfWP49SSY0JPiL3RCwCADaoAaoAaoAWqAGqAGrKmBQB7QbDdeUf2jhvGU&#10;xmOq3zRGXn2o+lENY+ZNdl69q2bn1ctqwtrX0N+p7OaRmnpj8gOZe718EKgbjm/GXmcvxtibBbQK&#10;RWc63uZea5RMaY4BqnBNmY5e/lDDb0y/ngATekL8hTlhfL49QSILsqAGqAFqgBqgBqgBq2ggkAc0&#10;241XNB5S/aSG8ZjeJl59qPpRDX9m/rFhGHrjmQOV3RjPPeLP92LqA2XsTTmOMfemHEdnOt7mXmuU&#10;tDTHlOcoTANWIRvDrzMncwJ8zb85QXy+LVayIAtqgBqgBqgBaoAaCDYN+HpF9Y8axlOaZ28Trx5U&#10;/aiGd2Z+qGZeq1Z+S8LU0JsM/Z1q6UfczPvu4F7MvQ7GuxQnUDmOXrbwZ/BNBl9hGrC+Zl8Nv7fp&#10;NyeEz7cnQmRBFtQANUANUAPUADUQ7BowntE8G09pnr1NvFkA61tmE6jUxreG3tvQ3y1DP2ILY+82&#10;S7gXU28y9ncz975lOcbg62xIs/gmk2+y+d5mXw2/t+k3J4TPtydCZEEW1AA1QA1QA9QANRDsGjCe&#10;0Tyrn/QO9ZnGxJuMvG/NvFkIa+rmjZn37UN/Lxn6UWPqzYF4d8PxrbH3LccxtfYmc2/KckwLTGPy&#10;Tf29yeT7M/u+pt+cED4PCJNBBtQANUANUAPUADVADdxOFBvvqMbdO9RnBjLx5kZSgcz8cMptHpmZ&#10;Nxl830x9IFN/pwW0OnATavDvxeSr0fc2+2r4vU2/OSF8HhAmgwyoAWqAGqAGqAFqgBoY8Iv+wnhL&#10;TSqbTPxQTLzxslqRYsptxkSG/m619b7m3l/m3rscxwC4m7nXGZF3Jl8he4c5AXweECKDDKgBaoAa&#10;oAaoAWqAGgisAV8vaf5tPKd51ooS3/Iak5E3PnZMm/mhZuzvVo6jBt+35t5fBt83k28Am2ffE8B/&#10;D0yCGGRADVAD1AA1QA1QA9TAr2rA10v6mnfjPb19qbeZNx7WPGtnG3/dbR76HWPvtjD2br+/WzlO&#10;IHNvAPiae98Mvi9QA5rPA2VLDDKgBqgBaoAaoAaoAWpg+Brw9Zq+ZTWBymssY+aHm7H3rbX3NfeB&#10;TL73ZQ7vnwOdCG6/vW6BLMiCGqAGqAFqgBqgBqiBAQ0E8pS+2wNl5H3NvG/LyjGXoR9qjf3dau2H&#10;avJ9wd6r+R/qCeTrhi52siIraoAaoAaoAWqAGhhrGgjkKUfKxD/yLjd3K7u5X1PvW5ZjzH0gk29m&#10;Rb7PQz0xfN3AGgYGGVAD1AA1QA1QA9RAMGsgkKf03e7rTQNl5O+WmR9zpv5eTX6gDP7dzP5wzf9Q&#10;TyBfN7DYg0EG1AA1QA1QA9QANWBFDQQy677bjSf1fQ60ntR3+70myEft64c64EDAfLcP9QTwdd/6&#10;FhmQATVADVAD1AA1QA1QA/emgaF60qF63FFr0u/3wIYKYKjddIYKnq/71rfIgAyoAWqAGqAGqAFq&#10;gBq4swbu16ver1ceM++/X1B3K9ehUPnHihqgBqgBaoAaoAaoAWrgXjXwoDzqmDHlI3WgDwokP+db&#10;3yIDMqAGqAFqgBqgBqgBamBkNTBSnnjMfy6FN7LCI1/ypQaoAWqAGqAGqAFq4MFpYMybbw6ABEiA&#10;BEiABEiABEiABEiABEiABEiABEiABEiABEiABEiABEiABEiABEiABEiABEiABEiABEiABEiABEiA&#10;BEiABEiABEiABEiABEiABEiABEiABEiABEiABEiABEiABEiABEiABEiABEiABEiABEiABEiABEiA&#10;BEggaAn8fwodykPPE7nEAAAAAElFTkSuQmCCUEsBAi0AFAAGAAgAAAAhAEqwZwsIAQAAEwIAABMA&#10;AAAAAAAAAAAAAAAAAAAAAFtDb250ZW50X1R5cGVzXS54bWxQSwECLQAUAAYACAAAACEAI7Jq4dcA&#10;AACUAQAACwAAAAAAAAAAAAAAAAA5AQAAX3JlbHMvLnJlbHNQSwECLQAUAAYACAAAACEARPQIfFYE&#10;AADaDQAADgAAAAAAAAAAAAAAAAA5AgAAZHJzL2Uyb0RvYy54bWxQSwECLQAUAAYACAAAACEAqiYO&#10;vrwAAAAhAQAAGQAAAAAAAAAAAAAAAAC7BgAAZHJzL19yZWxzL2Uyb0RvYy54bWwucmVsc1BLAQIt&#10;ABQABgAIAAAAIQBgrncX3QAAAAUBAAAPAAAAAAAAAAAAAAAAAK4HAABkcnMvZG93bnJldi54bWxQ&#10;SwECLQAKAAAAAAAAACEApT7BuPbWAAD21gAAFAAAAAAAAAAAAAAAAAC4CAAAZHJzL21lZGlhL2lt&#10;YWdlMS5wbmdQSwUGAAAAAAYABgB8AQAA4N8AAAAA&#10;">
                <o:lock v:ext="edit" aspectratio="t"/>
                <v:rect id="AutoShape 224" o:spid="_x0000_s1027" style="position:absolute;left:2353;top:11672;width:5774;height:42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6bsixAAA&#10;ANsAAAAPAAAAZHJzL2Rvd25yZXYueG1sRI9Ba8JAFITvBf/D8gQvohs9tJq6ighikIIYredH9jUJ&#10;zb6N2TVJ/323IPQ4zMw3zGrTm0q01LjSsoLZNAJBnFldcq7getlPFiCcR9ZYWSYFP+Rgsx68rDDW&#10;tuMztanPRYCwi1FB4X0dS+myggy6qa2Jg/dlG4M+yCaXusEuwE0l51H0Kg2WHBYKrGlXUPadPoyC&#10;Lju1t8vHQZ7Gt8TyPbnv0s+jUqNhv30H4an3/+FnO9EK3pbw9yX8ALn+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m7IsQAAADbAAAADwAAAAAAAAAAAAAAAACXAgAAZHJzL2Rv&#10;d25yZXYueG1sUEsFBgAAAAAEAAQA9QAAAIgDAAAAAA==&#10;" filled="f" stroked="f">
                  <o:lock v:ext="edit" aspectratio="t" text="t"/>
                </v:rect>
                <v:shape id="Picture 226" o:spid="_x0000_s1028" type="#_x0000_t75" style="position:absolute;left:2353;top:11672;width:5774;height:42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JZ&#10;S5C/AAAA2wAAAA8AAABkcnMvZG93bnJldi54bWxET01rwkAQvRf8D8sIvdWJFSREVxGl0JNYI4K3&#10;ITsmwexsyG51++/dQ8Hj430v19F26s6Db51omE4yUCyVM63UGk7l10cOygcSQ50T1vDHHtar0duS&#10;CuMe8sP3Y6hVChFfkIYmhL5A9FXDlvzE9SyJu7rBUkhwqNEM9EjhtsPPLJujpVZSQ0M9bxuubsdf&#10;q6GMuOOD95d9PJc4nW0xz6ur1u/juFmAChzDS/zv/jYa8rQ+fUk/AFdP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CWUuQvwAAANsAAAAPAAAAAAAAAAAAAAAAAJwCAABkcnMv&#10;ZG93bnJldi54bWxQSwUGAAAAAAQABAD3AAAAiAMAAAAA&#10;">
                  <v:imagedata r:id="rId57" o:title=""/>
                </v:shape>
                <v:roundrect id="AutoShape 60" o:spid="_x0000_s1029" style="position:absolute;left:2799;top:12584;width:892;height:252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c98PvQAA&#10;ANsAAAAPAAAAZHJzL2Rvd25yZXYueG1sRI/LCsIwEEX3gv8QRnCnqYoi1SgiCoIbX7gemrEtNpPa&#10;RFv/3giCy8N9cefLxhTiRZXLLSsY9CMQxInVOacKLudtbwrCeWSNhWVS8CYHy0W7NcdY25qP9Dr5&#10;VIQSdjEqyLwvYyldkpFB17clcdButjLoA1ap1BXWodwUchhFE2kw57CQYUnrjJL76WkU+HOA8W5P&#10;m+vqcHls3Ki20UipbqdZzUB4avzf/EvvtILpEL5fwg+Qiw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lc98PvQAAANsAAAAPAAAAAAAAAAAAAAAAAJcCAABkcnMvZG93bnJldi54&#10;bWxQSwUGAAAAAAQABAD1AAAAgQMAAAAA&#10;" filled="f" strokecolor="red" strokeweight="1pt"/>
                <w10:anchorlock/>
              </v:group>
            </w:pict>
          </mc:Fallback>
        </mc:AlternateContent>
      </w:r>
    </w:p>
    <w:p w14:paraId="07C3BD9B" w14:textId="77777777" w:rsidR="00840870" w:rsidRDefault="00E374EE" w:rsidP="00840870">
      <w:pPr>
        <w:pStyle w:val="iNormal"/>
        <w:rPr>
          <w:ins w:id="994" w:author="Peter Bugeia" w:date="2014-04-23T10:00:00Z"/>
          <w:lang w:eastAsia="ja-JP"/>
        </w:rPr>
      </w:pPr>
      <w:r>
        <w:rPr>
          <w:lang w:eastAsia="ja-JP"/>
        </w:rPr>
        <w:t xml:space="preserve">In addition to the </w:t>
      </w:r>
      <w:r w:rsidR="00840870">
        <w:rPr>
          <w:lang w:eastAsia="ja-JP"/>
        </w:rPr>
        <w:t xml:space="preserve">Column Information </w:t>
      </w:r>
      <w:r w:rsidR="004F779E">
        <w:rPr>
          <w:lang w:eastAsia="ja-JP"/>
        </w:rPr>
        <w:t xml:space="preserve">from the TOA5 file </w:t>
      </w:r>
      <w:r>
        <w:rPr>
          <w:lang w:eastAsia="ja-JP"/>
        </w:rPr>
        <w:t xml:space="preserve">there is one </w:t>
      </w:r>
      <w:r w:rsidR="004F779E">
        <w:rPr>
          <w:lang w:eastAsia="ja-JP"/>
        </w:rPr>
        <w:t>extra</w:t>
      </w:r>
      <w:r>
        <w:rPr>
          <w:lang w:eastAsia="ja-JP"/>
        </w:rPr>
        <w:t xml:space="preserve"> column</w:t>
      </w:r>
      <w:r w:rsidR="004F779E">
        <w:rPr>
          <w:lang w:eastAsia="ja-JP"/>
        </w:rPr>
        <w:t xml:space="preserve"> called Column Mapping, circled in red above. The value in this column is assigned by matching the value in the TOA5 column heading against the values in</w:t>
      </w:r>
      <w:r w:rsidR="00DB25E0">
        <w:rPr>
          <w:lang w:eastAsia="ja-JP"/>
        </w:rPr>
        <w:t xml:space="preserve"> </w:t>
      </w:r>
      <w:r w:rsidR="007F709C">
        <w:t>DC21</w:t>
      </w:r>
      <w:r w:rsidR="00DB25E0">
        <w:rPr>
          <w:lang w:eastAsia="ja-JP"/>
        </w:rPr>
        <w:t>’s</w:t>
      </w:r>
      <w:r w:rsidR="004F779E">
        <w:rPr>
          <w:lang w:eastAsia="ja-JP"/>
        </w:rPr>
        <w:t xml:space="preserve"> Column Mapping Table. It </w:t>
      </w:r>
      <w:r>
        <w:rPr>
          <w:lang w:eastAsia="ja-JP"/>
        </w:rPr>
        <w:t xml:space="preserve">is </w:t>
      </w:r>
      <w:r w:rsidR="004F779E">
        <w:rPr>
          <w:lang w:eastAsia="ja-JP"/>
        </w:rPr>
        <w:t>used to simplify searching by</w:t>
      </w:r>
      <w:r>
        <w:rPr>
          <w:lang w:eastAsia="ja-JP"/>
        </w:rPr>
        <w:t xml:space="preserve"> TOA5 column heading. See </w:t>
      </w:r>
      <w:r w:rsidR="00E068F0">
        <w:rPr>
          <w:lang w:eastAsia="ja-JP"/>
        </w:rPr>
        <w:t xml:space="preserve">section </w:t>
      </w:r>
      <w:r w:rsidR="00C23447">
        <w:fldChar w:fldCharType="begin"/>
      </w:r>
      <w:r w:rsidR="00C23447">
        <w:instrText xml:space="preserve"> REF _Ref351736394 \r \h  \* MERGEFORMAT </w:instrText>
      </w:r>
      <w:r w:rsidR="00C23447">
        <w:fldChar w:fldCharType="separate"/>
      </w:r>
      <w:r w:rsidR="00443106" w:rsidRPr="00443106">
        <w:rPr>
          <w:rStyle w:val="CrossReference"/>
        </w:rPr>
        <w:t>11.3</w:t>
      </w:r>
      <w:r w:rsidR="00C23447">
        <w:fldChar w:fldCharType="end"/>
      </w:r>
      <w:r w:rsidR="00E068F0" w:rsidRPr="00E068F0">
        <w:rPr>
          <w:rStyle w:val="CrossReference"/>
        </w:rPr>
        <w:t xml:space="preserve"> </w:t>
      </w:r>
      <w:r w:rsidR="00C23447">
        <w:fldChar w:fldCharType="begin"/>
      </w:r>
      <w:r w:rsidR="00C23447">
        <w:instrText xml:space="preserve"> REF _Ref351736397 \h  \* MERGEFORMAT </w:instrText>
      </w:r>
      <w:r w:rsidR="00C23447">
        <w:fldChar w:fldCharType="separate"/>
      </w:r>
      <w:r w:rsidR="00443106" w:rsidRPr="00443106">
        <w:rPr>
          <w:rStyle w:val="CrossReference"/>
        </w:rPr>
        <w:t>Managing Column Mappings</w:t>
      </w:r>
      <w:r w:rsidR="00C23447">
        <w:fldChar w:fldCharType="end"/>
      </w:r>
      <w:r w:rsidR="00E068F0">
        <w:rPr>
          <w:lang w:eastAsia="ja-JP"/>
        </w:rPr>
        <w:t xml:space="preserve"> for more information about setting up the Column Mapping table</w:t>
      </w:r>
      <w:r>
        <w:rPr>
          <w:lang w:eastAsia="ja-JP"/>
        </w:rPr>
        <w:t>.</w:t>
      </w:r>
    </w:p>
    <w:p w14:paraId="22D2DD61" w14:textId="4E2F66C3" w:rsidR="004F4F42" w:rsidRDefault="00C84273" w:rsidP="004F4F42">
      <w:pPr>
        <w:pStyle w:val="iHeading3"/>
        <w:rPr>
          <w:ins w:id="995" w:author="Peter Bugeia" w:date="2014-04-23T10:00:00Z"/>
        </w:rPr>
      </w:pPr>
      <w:bookmarkStart w:id="996" w:name="_Toc386636198"/>
      <w:ins w:id="997" w:author="Peter Bugeia" w:date="2014-04-23T10:43:00Z">
        <w:r>
          <w:rPr>
            <w:noProof/>
            <w:lang w:eastAsia="en-AU"/>
          </w:rPr>
          <mc:AlternateContent>
            <mc:Choice Requires="wps">
              <w:drawing>
                <wp:anchor distT="0" distB="0" distL="114300" distR="114300" simplePos="0" relativeHeight="251674112" behindDoc="0" locked="0" layoutInCell="1" allowOverlap="1" wp14:anchorId="2B4FA1E6" wp14:editId="4784EDCB">
                  <wp:simplePos x="0" y="0"/>
                  <wp:positionH relativeFrom="column">
                    <wp:posOffset>-698500</wp:posOffset>
                  </wp:positionH>
                  <wp:positionV relativeFrom="paragraph">
                    <wp:posOffset>-4445</wp:posOffset>
                  </wp:positionV>
                  <wp:extent cx="1731010" cy="375285"/>
                  <wp:effectExtent l="0" t="0" r="0" b="5715"/>
                  <wp:wrapNone/>
                  <wp:docPr id="160" name="Text Box 160"/>
                  <wp:cNvGraphicFramePr/>
                  <a:graphic xmlns:a="http://schemas.openxmlformats.org/drawingml/2006/main">
                    <a:graphicData uri="http://schemas.microsoft.com/office/word/2010/wordprocessingShape">
                      <wps:wsp>
                        <wps:cNvSpPr txBox="1"/>
                        <wps:spPr>
                          <a:xfrm>
                            <a:off x="0" y="0"/>
                            <a:ext cx="1731010" cy="37528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010ED8D" w14:textId="77777777" w:rsidR="005770E1" w:rsidRPr="00D639C4" w:rsidRDefault="005770E1">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998" w:author="Peter Bugeia" w:date="2014-04-15T14:50:00Z">
                                    <w:rPr/>
                                  </w:rPrChange>
                                </w:rPr>
                                <w:pPrChange w:id="999" w:author="Peter Bugeia" w:date="2014-04-15T14:49:00Z">
                                  <w:pPr>
                                    <w:pStyle w:val="iNormal"/>
                                  </w:pPr>
                                </w:pPrChange>
                              </w:pPr>
                              <w:del w:id="1000"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001"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Y</w:delText>
                                </w:r>
                              </w:del>
                              <w:ins w:id="1002" w:author="Peter Bugeia" w:date="2014-04-15T14:49:00Z">
                                <w:r w:rsidRPr="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003"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t>New!</w:t>
                                </w:r>
                              </w:ins>
                              <w:del w:id="1004"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005"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our Text Here</w:delText>
                                </w:r>
                              </w:del>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60" o:spid="_x0000_s1076" type="#_x0000_t202" style="position:absolute;left:0;text-align:left;margin-left:-55pt;margin-top:-.35pt;width:136.3pt;height:29.55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BKggIAAN8EAAAOAAAAZHJzL2Uyb0RvYy54bWysVN1vmzAQf5+0/8HyO+WjJCQopHKDmCZV&#10;baV06rNjTIMEtmW7hW7a/76zCWnX7Wnaiznfl+9+9zs2V2PfoReuTStFgeOLCCMumKxb8VTgbw9V&#10;sMLIWCpq2knBC/zKDb7afv60GVTOE3mUXc01giTC5IMq8NFalYehYUfeU3MhFRdgbKTuqYWrfgpr&#10;TQfI3ndhEkXLcJC6Vloybgxoy8mItz5/03Bm75rGcIu6AkNt1p/anwd3htsNzZ80VceWncqg/1BF&#10;T1sBj55TldRS9KzbP1L1LdPSyMZeMNmHsmlaxn0P0E0cfehmf6SK+14AHKPOMJn/l5bdvtxr1NYw&#10;uyXgI2gPQ3rgo0XXckROBwgNyuTguFfgakcwgPesN6B0jY+N7t0XWkJgh1yvZ3xdOuaCsssYusSI&#10;ge0yWySrhUsTvkUrbewXLnvkhAJrmJ+Hlb7cGDu5zi7uMSGrtuv8DDvxmwJyThruSTBF0xwqAdF5&#10;upr8gH5UhCTL8rIMytU6C9IDT4JVFaXBNUkX8S7LqrjMfk5EeQvaLbKEZIt1sCSLOEjjaBUQEiVB&#10;WZGIRGm1W6fXPggKmR8NHY4TXk6y42H0yCfpDOZB1q+AsZYTT41iVQtA3FBj76kGYgJ2sGz2Do6m&#10;k0OB5UnC6Cj197/pnT/wBawYDUD0AgvYRIy6rwJ4tI7TFJJaf0mhKbjo95bDe4t47ncSNimGpVbM&#10;i87fdrPYaNk/wkYS9yaYqGDwcoHtLO7stHyw0YwT4p1gExS1N2KvmEvtpuOG/DA+Uq1OTLAA4q2c&#10;F4LmHwgx+bpIo8izBVp4tjiYJ0yBZe4CW+T5dtp4t6bv797r7b+0/QUAAP//AwBQSwMEFAAGAAgA&#10;AAAhANgqqeTdAAAACQEAAA8AAABkcnMvZG93bnJldi54bWxMj8FOwzAQRO9I/QdrK3Fr7URtCCFO&#10;VRU4Qwsf4MZLnCZeR7HbBr4e9wS3Wc1o9k25mWzPLjj61pGEZCmAIdVOt9RI+Px4XeTAfFCkVe8I&#10;JXyjh001uytVod2V9ng5hIbFEvKFkmBCGArOfW3QKr90A1L0vtxoVYjn2HA9qmsstz1Phci4VS3F&#10;D0YNuDNYd4ezlZAL+9Z1j+m7t6ufZG12z+5lOEl5P5+2T8ACTuEvDDf8iA5VZDq6M2nPegmLJBFx&#10;TIjqAdgtkKUZsKOEdb4CXpX8/4LqFwAA//8DAFBLAQItABQABgAIAAAAIQC2gziS/gAAAOEBAAAT&#10;AAAAAAAAAAAAAAAAAAAAAABbQ29udGVudF9UeXBlc10ueG1sUEsBAi0AFAAGAAgAAAAhADj9If/W&#10;AAAAlAEAAAsAAAAAAAAAAAAAAAAALwEAAF9yZWxzLy5yZWxzUEsBAi0AFAAGAAgAAAAhAG4yAEqC&#10;AgAA3wQAAA4AAAAAAAAAAAAAAAAALgIAAGRycy9lMm9Eb2MueG1sUEsBAi0AFAAGAAgAAAAhANgq&#10;qeTdAAAACQEAAA8AAAAAAAAAAAAAAAAA3AQAAGRycy9kb3ducmV2LnhtbFBLBQYAAAAABAAEAPMA&#10;AADmBQAAAAA=&#10;" filled="f" stroked="f">
                  <v:textbox style="mso-fit-shape-to-text:t">
                    <w:txbxContent>
                      <w:p w14:paraId="0010ED8D" w14:textId="77777777" w:rsidR="005770E1" w:rsidRPr="00D639C4" w:rsidRDefault="005770E1">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006" w:author="Peter Bugeia" w:date="2014-04-15T14:50:00Z">
                              <w:rPr/>
                            </w:rPrChange>
                          </w:rPr>
                          <w:pPrChange w:id="1007" w:author="Peter Bugeia" w:date="2014-04-15T14:49:00Z">
                            <w:pPr>
                              <w:pStyle w:val="iNormal"/>
                            </w:pPr>
                          </w:pPrChange>
                        </w:pPr>
                        <w:del w:id="1008"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009"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Y</w:delText>
                          </w:r>
                        </w:del>
                        <w:ins w:id="1010" w:author="Peter Bugeia" w:date="2014-04-15T14:49:00Z">
                          <w:r w:rsidRPr="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011"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t>New!</w:t>
                          </w:r>
                        </w:ins>
                        <w:del w:id="1012"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013"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our Text Here</w:delText>
                          </w:r>
                        </w:del>
                      </w:p>
                    </w:txbxContent>
                  </v:textbox>
                </v:shape>
              </w:pict>
            </mc:Fallback>
          </mc:AlternateContent>
        </w:r>
      </w:ins>
      <w:ins w:id="1014" w:author="Peter Bugeia" w:date="2014-04-23T10:00:00Z">
        <w:r w:rsidR="004F4F42">
          <w:t xml:space="preserve">Information Extracted from </w:t>
        </w:r>
      </w:ins>
      <w:ins w:id="1015" w:author="Peter Bugeia" w:date="2014-04-23T10:01:00Z">
        <w:r w:rsidR="004F4F42">
          <w:t xml:space="preserve">Image </w:t>
        </w:r>
      </w:ins>
      <w:ins w:id="1016" w:author="Peter Bugeia" w:date="2014-04-23T10:00:00Z">
        <w:r w:rsidR="004F4F42">
          <w:t>Files</w:t>
        </w:r>
        <w:bookmarkEnd w:id="996"/>
      </w:ins>
    </w:p>
    <w:p w14:paraId="3DC17E17" w14:textId="4E87E37F" w:rsidR="00F64921" w:rsidRDefault="0002548D">
      <w:pPr>
        <w:pStyle w:val="iNormal"/>
        <w:rPr>
          <w:ins w:id="1017" w:author="Peter Bugeia" w:date="2014-04-23T10:12:00Z"/>
          <w:lang w:eastAsia="ja-JP"/>
        </w:rPr>
        <w:pPrChange w:id="1018" w:author="Peter Bugeia" w:date="2014-04-23T10:07:00Z">
          <w:pPr/>
        </w:pPrChange>
      </w:pPr>
      <w:proofErr w:type="gramStart"/>
      <w:ins w:id="1019" w:author="Peter Bugeia" w:date="2014-04-23T10:05:00Z">
        <w:r w:rsidRPr="00F40E2A">
          <w:rPr>
            <w:highlight w:val="yellow"/>
            <w:lang w:eastAsia="ja-JP"/>
          </w:rPr>
          <w:t>present</w:t>
        </w:r>
        <w:proofErr w:type="gramEnd"/>
        <w:r w:rsidRPr="00F40E2A">
          <w:rPr>
            <w:highlight w:val="yellow"/>
            <w:lang w:eastAsia="ja-JP"/>
          </w:rPr>
          <w:t xml:space="preserve"> in the file.</w:t>
        </w:r>
        <w:r>
          <w:rPr>
            <w:lang w:eastAsia="ja-JP"/>
          </w:rPr>
          <w:t xml:space="preserve"> For the information to be extracted, it must have been stored according to the </w:t>
        </w:r>
      </w:ins>
      <w:ins w:id="1020" w:author="Peter Bugeia" w:date="2014-04-23T10:06:00Z">
        <w:r w:rsidRPr="0002548D">
          <w:rPr>
            <w:b/>
            <w:lang w:eastAsia="ja-JP"/>
            <w:rPrChange w:id="1021" w:author="Peter Bugeia" w:date="2014-04-23T10:07:00Z">
              <w:rPr>
                <w:rFonts w:ascii="Helvetica" w:eastAsia="Times New Roman" w:hAnsi="Helvetica"/>
                <w:b/>
                <w:bCs/>
                <w:color w:val="252525"/>
                <w:sz w:val="21"/>
                <w:szCs w:val="21"/>
                <w:shd w:val="clear" w:color="auto" w:fill="FFFFFF"/>
                <w:lang w:val="en-US"/>
              </w:rPr>
            </w:rPrChange>
          </w:rPr>
          <w:t>Exchangeable image file format</w:t>
        </w:r>
      </w:ins>
      <w:ins w:id="1022" w:author="Peter Bugeia" w:date="2014-04-23T10:07:00Z">
        <w:r>
          <w:rPr>
            <w:b/>
            <w:lang w:eastAsia="ja-JP"/>
          </w:rPr>
          <w:t xml:space="preserve"> (Exif)</w:t>
        </w:r>
      </w:ins>
      <w:ins w:id="1023" w:author="Peter Bugeia" w:date="2014-04-23T10:08:00Z">
        <w:r>
          <w:rPr>
            <w:b/>
            <w:lang w:eastAsia="ja-JP"/>
          </w:rPr>
          <w:t xml:space="preserve">. </w:t>
        </w:r>
      </w:ins>
      <w:ins w:id="1024" w:author="Peter Bugeia" w:date="2014-04-23T10:10:00Z">
        <w:r w:rsidRPr="0002548D">
          <w:rPr>
            <w:lang w:eastAsia="ja-JP"/>
            <w:rPrChange w:id="1025" w:author="Peter Bugeia" w:date="2014-04-23T10:10:00Z">
              <w:rPr>
                <w:rFonts w:eastAsiaTheme="minorEastAsia"/>
                <w:b/>
                <w:sz w:val="24"/>
                <w:lang w:val="en-US" w:eastAsia="ja-JP"/>
              </w:rPr>
            </w:rPrChange>
          </w:rPr>
          <w:t>T</w:t>
        </w:r>
      </w:ins>
      <w:ins w:id="1026" w:author="Peter Bugeia" w:date="2014-04-23T10:11:00Z">
        <w:r>
          <w:rPr>
            <w:lang w:eastAsia="ja-JP"/>
          </w:rPr>
          <w:t xml:space="preserve">his information pertains </w:t>
        </w:r>
        <w:proofErr w:type="gramStart"/>
        <w:r>
          <w:rPr>
            <w:lang w:eastAsia="ja-JP"/>
          </w:rPr>
          <w:t xml:space="preserve">to </w:t>
        </w:r>
      </w:ins>
      <w:ins w:id="1027" w:author="Peter Bugeia" w:date="2014-04-23T10:12:00Z">
        <w:r>
          <w:rPr>
            <w:lang w:eastAsia="ja-JP"/>
          </w:rPr>
          <w:t xml:space="preserve"> images</w:t>
        </w:r>
        <w:proofErr w:type="gramEnd"/>
        <w:r>
          <w:rPr>
            <w:lang w:eastAsia="ja-JP"/>
          </w:rPr>
          <w:t xml:space="preserve"> created by devices such as </w:t>
        </w:r>
      </w:ins>
      <w:ins w:id="1028" w:author="Peter Bugeia" w:date="2014-04-23T10:11:00Z">
        <w:r>
          <w:rPr>
            <w:lang w:eastAsia="ja-JP"/>
          </w:rPr>
          <w:t>digital cameras, smartphone</w:t>
        </w:r>
      </w:ins>
      <w:ins w:id="1029" w:author="Peter Bugeia" w:date="2014-04-23T10:12:00Z">
        <w:r>
          <w:rPr>
            <w:lang w:eastAsia="ja-JP"/>
          </w:rPr>
          <w:t>s</w:t>
        </w:r>
      </w:ins>
      <w:ins w:id="1030" w:author="Peter Bugeia" w:date="2014-04-23T10:11:00Z">
        <w:r>
          <w:rPr>
            <w:lang w:eastAsia="ja-JP"/>
          </w:rPr>
          <w:t xml:space="preserve"> and scanners</w:t>
        </w:r>
      </w:ins>
      <w:ins w:id="1031" w:author="Peter Bugeia" w:date="2014-04-23T10:12:00Z">
        <w:r w:rsidR="00C84273">
          <w:rPr>
            <w:lang w:eastAsia="ja-JP"/>
          </w:rPr>
          <w:t xml:space="preserve"> and is </w:t>
        </w:r>
      </w:ins>
      <w:ins w:id="1032" w:author="Peter Bugeia" w:date="2014-04-23T10:38:00Z">
        <w:r w:rsidR="00C84273">
          <w:rPr>
            <w:lang w:eastAsia="ja-JP"/>
          </w:rPr>
          <w:t xml:space="preserve">typically </w:t>
        </w:r>
      </w:ins>
      <w:ins w:id="1033" w:author="Peter Bugeia" w:date="2014-04-23T10:12:00Z">
        <w:r w:rsidR="00C84273">
          <w:rPr>
            <w:lang w:eastAsia="ja-JP"/>
          </w:rPr>
          <w:t>contained in image files with MIME type</w:t>
        </w:r>
      </w:ins>
      <w:ins w:id="1034" w:author="Peter Bugeia" w:date="2014-04-23T10:38:00Z">
        <w:r w:rsidR="00C84273">
          <w:rPr>
            <w:lang w:eastAsia="ja-JP"/>
          </w:rPr>
          <w:t>s</w:t>
        </w:r>
      </w:ins>
      <w:ins w:id="1035" w:author="Peter Bugeia" w:date="2014-04-23T10:12:00Z">
        <w:r w:rsidR="00C84273">
          <w:rPr>
            <w:lang w:eastAsia="ja-JP"/>
          </w:rPr>
          <w:t xml:space="preserve"> </w:t>
        </w:r>
      </w:ins>
      <w:ins w:id="1036" w:author="Peter Bugeia" w:date="2014-04-23T10:37:00Z">
        <w:r w:rsidR="00C84273">
          <w:rPr>
            <w:lang w:eastAsia="ja-JP"/>
          </w:rPr>
          <w:t xml:space="preserve">such as </w:t>
        </w:r>
      </w:ins>
      <w:ins w:id="1037" w:author="Peter Bugeia" w:date="2014-04-23T10:12:00Z">
        <w:r w:rsidR="00C84273">
          <w:rPr>
            <w:lang w:eastAsia="ja-JP"/>
          </w:rPr>
          <w:t xml:space="preserve">image/gif and image/jpeg. </w:t>
        </w:r>
        <w:r>
          <w:rPr>
            <w:lang w:eastAsia="ja-JP"/>
          </w:rPr>
          <w:t xml:space="preserve"> The information varies from devi</w:t>
        </w:r>
        <w:r w:rsidR="00F64921">
          <w:rPr>
            <w:lang w:eastAsia="ja-JP"/>
          </w:rPr>
          <w:t>ce to device but often includes</w:t>
        </w:r>
      </w:ins>
      <w:ins w:id="1038" w:author="Peter Bugeia" w:date="2014-04-23T10:21:00Z">
        <w:r w:rsidR="00F64921">
          <w:rPr>
            <w:lang w:eastAsia="ja-JP"/>
          </w:rPr>
          <w:t>:</w:t>
        </w:r>
      </w:ins>
    </w:p>
    <w:p w14:paraId="2AEE266D" w14:textId="77777777" w:rsidR="00F64921" w:rsidRDefault="0002548D">
      <w:pPr>
        <w:pStyle w:val="iNormal"/>
        <w:numPr>
          <w:ilvl w:val="0"/>
          <w:numId w:val="38"/>
        </w:numPr>
        <w:rPr>
          <w:ins w:id="1039" w:author="Peter Bugeia" w:date="2014-04-23T10:22:00Z"/>
          <w:lang w:eastAsia="ja-JP"/>
        </w:rPr>
        <w:pPrChange w:id="1040" w:author="Peter Bugeia" w:date="2014-04-23T10:21:00Z">
          <w:pPr/>
        </w:pPrChange>
      </w:pPr>
      <w:ins w:id="1041" w:author="Peter Bugeia" w:date="2014-04-23T10:12:00Z">
        <w:r>
          <w:rPr>
            <w:lang w:eastAsia="ja-JP"/>
          </w:rPr>
          <w:t xml:space="preserve">the </w:t>
        </w:r>
      </w:ins>
      <w:ins w:id="1042" w:author="Peter Bugeia" w:date="2014-04-23T10:15:00Z">
        <w:r w:rsidR="00F959FC">
          <w:rPr>
            <w:lang w:eastAsia="ja-JP"/>
          </w:rPr>
          <w:t>date and time the image was created</w:t>
        </w:r>
        <w:r w:rsidR="00F64921">
          <w:rPr>
            <w:lang w:eastAsia="ja-JP"/>
          </w:rPr>
          <w:t>,</w:t>
        </w:r>
      </w:ins>
    </w:p>
    <w:p w14:paraId="4413B092" w14:textId="11B55A4F" w:rsidR="00F64921" w:rsidRDefault="00F64921">
      <w:pPr>
        <w:pStyle w:val="iNormal"/>
        <w:numPr>
          <w:ilvl w:val="0"/>
          <w:numId w:val="38"/>
        </w:numPr>
        <w:rPr>
          <w:ins w:id="1043" w:author="Peter Bugeia" w:date="2014-04-23T10:15:00Z"/>
          <w:lang w:eastAsia="ja-JP"/>
        </w:rPr>
        <w:pPrChange w:id="1044" w:author="Peter Bugeia" w:date="2014-04-23T10:21:00Z">
          <w:pPr/>
        </w:pPrChange>
      </w:pPr>
      <w:ins w:id="1045" w:author="Peter Bugeia" w:date="2014-04-23T10:22:00Z">
        <w:r>
          <w:rPr>
            <w:lang w:eastAsia="ja-JP"/>
          </w:rPr>
          <w:t>the height and width of the image in pixels,</w:t>
        </w:r>
      </w:ins>
    </w:p>
    <w:p w14:paraId="0ED42AC2" w14:textId="77777777" w:rsidR="00F64921" w:rsidRDefault="00F64921">
      <w:pPr>
        <w:pStyle w:val="iNormal"/>
        <w:numPr>
          <w:ilvl w:val="0"/>
          <w:numId w:val="38"/>
        </w:numPr>
        <w:rPr>
          <w:ins w:id="1046" w:author="Peter Bugeia" w:date="2014-04-23T10:17:00Z"/>
          <w:lang w:eastAsia="ja-JP"/>
        </w:rPr>
        <w:pPrChange w:id="1047" w:author="Peter Bugeia" w:date="2014-04-23T10:21:00Z">
          <w:pPr/>
        </w:pPrChange>
      </w:pPr>
      <w:ins w:id="1048" w:author="Peter Bugeia" w:date="2014-04-23T10:21:00Z">
        <w:r>
          <w:rPr>
            <w:lang w:eastAsia="ja-JP"/>
          </w:rPr>
          <w:t xml:space="preserve">the </w:t>
        </w:r>
      </w:ins>
      <w:ins w:id="1049" w:author="Peter Bugeia" w:date="2014-04-23T10:17:00Z">
        <w:r w:rsidR="00F959FC">
          <w:rPr>
            <w:lang w:eastAsia="ja-JP"/>
          </w:rPr>
          <w:t>make and model of the de</w:t>
        </w:r>
        <w:r>
          <w:rPr>
            <w:lang w:eastAsia="ja-JP"/>
          </w:rPr>
          <w:t>vice which generated the image,</w:t>
        </w:r>
      </w:ins>
    </w:p>
    <w:p w14:paraId="687A5E81" w14:textId="3E8A473B" w:rsidR="00F64921" w:rsidRDefault="00F959FC">
      <w:pPr>
        <w:pStyle w:val="iNormal"/>
        <w:numPr>
          <w:ilvl w:val="0"/>
          <w:numId w:val="38"/>
        </w:numPr>
        <w:rPr>
          <w:ins w:id="1050" w:author="Peter Bugeia" w:date="2014-04-23T10:17:00Z"/>
          <w:lang w:eastAsia="ja-JP"/>
        </w:rPr>
        <w:pPrChange w:id="1051" w:author="Peter Bugeia" w:date="2014-04-23T10:21:00Z">
          <w:pPr/>
        </w:pPrChange>
      </w:pPr>
      <w:ins w:id="1052" w:author="Peter Bugeia" w:date="2014-04-23T10:17:00Z">
        <w:r>
          <w:rPr>
            <w:lang w:eastAsia="ja-JP"/>
          </w:rPr>
          <w:t xml:space="preserve">for </w:t>
        </w:r>
      </w:ins>
      <w:ins w:id="1053" w:author="Peter Bugeia" w:date="2014-04-23T10:24:00Z">
        <w:r w:rsidR="00F64921">
          <w:rPr>
            <w:lang w:eastAsia="ja-JP"/>
          </w:rPr>
          <w:t xml:space="preserve">digital </w:t>
        </w:r>
      </w:ins>
      <w:ins w:id="1054" w:author="Peter Bugeia" w:date="2014-04-23T10:17:00Z">
        <w:r>
          <w:rPr>
            <w:lang w:eastAsia="ja-JP"/>
          </w:rPr>
          <w:t xml:space="preserve">cameras </w:t>
        </w:r>
      </w:ins>
      <w:ins w:id="1055" w:author="Peter Bugeia" w:date="2014-04-23T10:15:00Z">
        <w:r>
          <w:rPr>
            <w:lang w:eastAsia="ja-JP"/>
          </w:rPr>
          <w:t xml:space="preserve">the </w:t>
        </w:r>
        <w:r w:rsidR="00F64921">
          <w:rPr>
            <w:lang w:eastAsia="ja-JP"/>
          </w:rPr>
          <w:t xml:space="preserve">lens, </w:t>
        </w:r>
      </w:ins>
      <w:ins w:id="1056" w:author="Peter Bugeia" w:date="2014-04-23T10:16:00Z">
        <w:r>
          <w:rPr>
            <w:lang w:eastAsia="ja-JP"/>
          </w:rPr>
          <w:t>shutter speed</w:t>
        </w:r>
      </w:ins>
      <w:ins w:id="1057" w:author="Peter Bugeia" w:date="2014-04-23T10:17:00Z">
        <w:r w:rsidR="00F64921">
          <w:rPr>
            <w:lang w:eastAsia="ja-JP"/>
          </w:rPr>
          <w:t xml:space="preserve">, </w:t>
        </w:r>
      </w:ins>
      <w:r w:rsidR="00F40E2A">
        <w:rPr>
          <w:lang w:eastAsia="ja-JP"/>
        </w:rPr>
        <w:t>aperture</w:t>
      </w:r>
      <w:ins w:id="1058" w:author="Peter Bugeia" w:date="2014-04-23T10:17:00Z">
        <w:r w:rsidR="00F64921">
          <w:rPr>
            <w:lang w:eastAsia="ja-JP"/>
          </w:rPr>
          <w:t xml:space="preserve"> and flash settings,</w:t>
        </w:r>
      </w:ins>
    </w:p>
    <w:p w14:paraId="6870A26A" w14:textId="600CB28B" w:rsidR="00F64921" w:rsidRDefault="00F959FC">
      <w:pPr>
        <w:pStyle w:val="iNormal"/>
        <w:numPr>
          <w:ilvl w:val="0"/>
          <w:numId w:val="38"/>
        </w:numPr>
        <w:rPr>
          <w:ins w:id="1059" w:author="Peter Bugeia" w:date="2014-04-23T10:21:00Z"/>
          <w:lang w:eastAsia="ja-JP"/>
        </w:rPr>
        <w:pPrChange w:id="1060" w:author="Peter Bugeia" w:date="2014-04-23T10:44:00Z">
          <w:pPr/>
        </w:pPrChange>
      </w:pPr>
      <w:ins w:id="1061" w:author="Peter Bugeia" w:date="2014-04-23T10:18:00Z">
        <w:r>
          <w:rPr>
            <w:lang w:eastAsia="ja-JP"/>
          </w:rPr>
          <w:t>G</w:t>
        </w:r>
      </w:ins>
      <w:ins w:id="1062" w:author="Peter Bugeia" w:date="2014-04-23T10:20:00Z">
        <w:r w:rsidR="00F64921">
          <w:rPr>
            <w:lang w:eastAsia="ja-JP"/>
          </w:rPr>
          <w:t>lobal Positioning System (GPS) co-ordinates</w:t>
        </w:r>
      </w:ins>
      <w:ins w:id="1063" w:author="Peter Bugeia" w:date="2014-04-23T10:18:00Z">
        <w:r w:rsidR="00F64921">
          <w:rPr>
            <w:lang w:eastAsia="ja-JP"/>
          </w:rPr>
          <w:t>.</w:t>
        </w:r>
      </w:ins>
    </w:p>
    <w:p w14:paraId="130560C3" w14:textId="622A5F27" w:rsidR="00C84273" w:rsidRDefault="00F64921">
      <w:pPr>
        <w:pStyle w:val="iNormal"/>
        <w:rPr>
          <w:ins w:id="1064" w:author="Peter Bugeia" w:date="2014-04-23T10:39:00Z"/>
          <w:lang w:eastAsia="ja-JP"/>
        </w:rPr>
        <w:pPrChange w:id="1065" w:author="Peter Bugeia" w:date="2014-04-23T10:22:00Z">
          <w:pPr/>
        </w:pPrChange>
      </w:pPr>
      <w:ins w:id="1066" w:author="Peter Bugeia" w:date="2014-04-23T10:20:00Z">
        <w:r>
          <w:rPr>
            <w:lang w:eastAsia="ja-JP"/>
          </w:rPr>
          <w:t>All of th</w:t>
        </w:r>
      </w:ins>
      <w:ins w:id="1067" w:author="Peter Bugeia" w:date="2014-04-23T10:24:00Z">
        <w:r>
          <w:rPr>
            <w:lang w:eastAsia="ja-JP"/>
          </w:rPr>
          <w:t xml:space="preserve">e Exif information will appear under </w:t>
        </w:r>
      </w:ins>
      <w:ins w:id="1068" w:author="Peter Bugeia" w:date="2014-04-23T10:12:00Z">
        <w:r w:rsidR="0002548D">
          <w:rPr>
            <w:lang w:eastAsia="ja-JP"/>
          </w:rPr>
          <w:t>the</w:t>
        </w:r>
      </w:ins>
      <w:ins w:id="1069" w:author="Peter Bugeia" w:date="2014-04-23T10:25:00Z">
        <w:r w:rsidR="00AE3EAB">
          <w:rPr>
            <w:lang w:eastAsia="ja-JP"/>
          </w:rPr>
          <w:t xml:space="preserve"> heading “</w:t>
        </w:r>
      </w:ins>
      <w:ins w:id="1070" w:author="Peter Bugeia" w:date="2014-04-23T10:38:00Z">
        <w:r w:rsidR="00C84273">
          <w:rPr>
            <w:lang w:eastAsia="ja-JP"/>
          </w:rPr>
          <w:t xml:space="preserve">Information </w:t>
        </w:r>
        <w:proofErr w:type="gramStart"/>
        <w:r w:rsidR="00C84273">
          <w:rPr>
            <w:lang w:eastAsia="ja-JP"/>
          </w:rPr>
          <w:t>From The</w:t>
        </w:r>
        <w:proofErr w:type="gramEnd"/>
        <w:r w:rsidR="00C84273">
          <w:rPr>
            <w:lang w:eastAsia="ja-JP"/>
          </w:rPr>
          <w:t xml:space="preserve"> File</w:t>
        </w:r>
      </w:ins>
      <w:ins w:id="1071" w:author="Peter Bugeia" w:date="2014-04-23T10:39:00Z">
        <w:r w:rsidR="00C84273">
          <w:rPr>
            <w:lang w:eastAsia="ja-JP"/>
          </w:rPr>
          <w:t>”</w:t>
        </w:r>
      </w:ins>
    </w:p>
    <w:p w14:paraId="025C1D0B" w14:textId="1C7B4F86" w:rsidR="004F4F42" w:rsidRDefault="00C84273" w:rsidP="00840870">
      <w:pPr>
        <w:pStyle w:val="iNormal"/>
        <w:rPr>
          <w:lang w:eastAsia="ja-JP"/>
        </w:rPr>
      </w:pPr>
      <w:ins w:id="1072" w:author="Peter Bugeia" w:date="2014-04-23T10:39:00Z">
        <w:r>
          <w:rPr>
            <w:lang w:eastAsia="ja-JP"/>
          </w:rPr>
          <w:t xml:space="preserve">Refer </w:t>
        </w:r>
      </w:ins>
      <w:ins w:id="1073" w:author="Peter Bugeia" w:date="2014-04-23T10:09:00Z">
        <w:r w:rsidR="0002548D">
          <w:rPr>
            <w:lang w:eastAsia="ja-JP"/>
          </w:rPr>
          <w:t xml:space="preserve">to </w:t>
        </w:r>
        <w:r w:rsidR="0002548D">
          <w:rPr>
            <w:lang w:eastAsia="ja-JP"/>
          </w:rPr>
          <w:fldChar w:fldCharType="begin"/>
        </w:r>
        <w:r w:rsidR="0002548D">
          <w:rPr>
            <w:lang w:eastAsia="ja-JP"/>
          </w:rPr>
          <w:instrText xml:space="preserve"> HYPERLINK "</w:instrText>
        </w:r>
        <w:r w:rsidR="0002548D" w:rsidRPr="0002548D">
          <w:rPr>
            <w:lang w:eastAsia="ja-JP"/>
          </w:rPr>
          <w:instrText>http://en.wikipedia.org/wiki/Exchangeable_image_file_format</w:instrText>
        </w:r>
        <w:r w:rsidR="0002548D">
          <w:rPr>
            <w:lang w:eastAsia="ja-JP"/>
          </w:rPr>
          <w:instrText xml:space="preserve">" </w:instrText>
        </w:r>
        <w:r w:rsidR="0002548D">
          <w:rPr>
            <w:lang w:eastAsia="ja-JP"/>
          </w:rPr>
          <w:fldChar w:fldCharType="separate"/>
        </w:r>
        <w:r w:rsidR="0002548D" w:rsidRPr="0028193A">
          <w:rPr>
            <w:rStyle w:val="Hyperlink"/>
            <w:lang w:eastAsia="ja-JP"/>
          </w:rPr>
          <w:t>http://en.wikipedia.org/wiki/Exchangeable_image_file_format</w:t>
        </w:r>
        <w:r w:rsidR="0002548D">
          <w:rPr>
            <w:lang w:eastAsia="ja-JP"/>
          </w:rPr>
          <w:fldChar w:fldCharType="end"/>
        </w:r>
        <w:r>
          <w:rPr>
            <w:lang w:eastAsia="ja-JP"/>
          </w:rPr>
          <w:t xml:space="preserve"> for more information</w:t>
        </w:r>
        <w:r w:rsidR="0002548D">
          <w:rPr>
            <w:lang w:eastAsia="ja-JP"/>
          </w:rPr>
          <w:t xml:space="preserve"> on Exif</w:t>
        </w:r>
      </w:ins>
      <w:ins w:id="1074" w:author="Peter Bugeia" w:date="2014-04-23T10:39:00Z">
        <w:r>
          <w:rPr>
            <w:lang w:eastAsia="ja-JP"/>
          </w:rPr>
          <w:t>.</w:t>
        </w:r>
      </w:ins>
    </w:p>
    <w:p w14:paraId="7B4D9A14" w14:textId="77777777" w:rsidR="009D46EC" w:rsidRPr="005879DC" w:rsidRDefault="009D46EC" w:rsidP="00B6457B">
      <w:pPr>
        <w:pStyle w:val="iHeading1"/>
      </w:pPr>
      <w:bookmarkStart w:id="1075" w:name="_Toc215047185"/>
      <w:bookmarkStart w:id="1076" w:name="_Ref351623355"/>
      <w:bookmarkStart w:id="1077" w:name="_Ref351623361"/>
      <w:bookmarkStart w:id="1078" w:name="_Ref377728802"/>
      <w:bookmarkStart w:id="1079" w:name="_Ref377728804"/>
      <w:bookmarkStart w:id="1080" w:name="_Toc386636199"/>
      <w:r w:rsidRPr="005879DC">
        <w:lastRenderedPageBreak/>
        <w:t xml:space="preserve">Uploading </w:t>
      </w:r>
      <w:r w:rsidR="00415DC9">
        <w:t>Data File</w:t>
      </w:r>
      <w:r w:rsidR="009B7E78">
        <w:t>s</w:t>
      </w:r>
      <w:bookmarkEnd w:id="1075"/>
      <w:bookmarkEnd w:id="1076"/>
      <w:bookmarkEnd w:id="1077"/>
      <w:bookmarkEnd w:id="1078"/>
      <w:bookmarkEnd w:id="1079"/>
      <w:bookmarkEnd w:id="1080"/>
    </w:p>
    <w:p w14:paraId="6B1CE900" w14:textId="77777777" w:rsidR="00B31E6B" w:rsidRDefault="00B31E6B" w:rsidP="00A13A20">
      <w:pPr>
        <w:pStyle w:val="iNormal"/>
      </w:pPr>
      <w:r>
        <w:t xml:space="preserve">To upload one or more new </w:t>
      </w:r>
      <w:r w:rsidR="00415DC9">
        <w:t>Data File</w:t>
      </w:r>
      <w:r w:rsidR="009B7E78">
        <w:t>s</w:t>
      </w:r>
      <w:r>
        <w:t>:</w:t>
      </w:r>
    </w:p>
    <w:p w14:paraId="4F238907" w14:textId="77777777" w:rsidR="009D46EC" w:rsidRDefault="00B31E6B" w:rsidP="00B31E6B">
      <w:pPr>
        <w:pStyle w:val="iNormal"/>
        <w:numPr>
          <w:ilvl w:val="0"/>
          <w:numId w:val="25"/>
        </w:numPr>
      </w:pPr>
      <w:r>
        <w:t>Click</w:t>
      </w:r>
      <w:r w:rsidR="009D46EC" w:rsidRPr="005879DC">
        <w:t xml:space="preserve"> </w:t>
      </w:r>
      <w:proofErr w:type="gramStart"/>
      <w:r w:rsidR="009D46EC" w:rsidRPr="005879DC">
        <w:t xml:space="preserve">the </w:t>
      </w:r>
      <w:r w:rsidR="0033682C" w:rsidRPr="0033682C">
        <w:rPr>
          <w:rStyle w:val="iButtonBlue"/>
        </w:rPr>
        <w:t> </w:t>
      </w:r>
      <w:r w:rsidR="009D46EC" w:rsidRPr="0033682C">
        <w:rPr>
          <w:rStyle w:val="iButtonBlue"/>
        </w:rPr>
        <w:t>Upload</w:t>
      </w:r>
      <w:proofErr w:type="gramEnd"/>
      <w:r w:rsidR="0033682C" w:rsidRPr="0033682C">
        <w:rPr>
          <w:rStyle w:val="iButtonBlue"/>
        </w:rPr>
        <w:t> </w:t>
      </w:r>
      <w:r w:rsidR="009D46EC" w:rsidRPr="005879DC">
        <w:t xml:space="preserve"> button </w:t>
      </w:r>
      <w:r w:rsidR="003829A3">
        <w:t xml:space="preserve">which is displayed </w:t>
      </w:r>
      <w:r w:rsidR="009D46EC" w:rsidRPr="005879DC">
        <w:t xml:space="preserve">at the top left of the </w:t>
      </w:r>
      <w:r w:rsidR="003829A3">
        <w:t xml:space="preserve">main </w:t>
      </w:r>
      <w:r w:rsidR="009D46EC" w:rsidRPr="005879DC">
        <w:t>screen</w:t>
      </w:r>
      <w:r w:rsidR="002F37C0">
        <w:t>.</w:t>
      </w:r>
    </w:p>
    <w:p w14:paraId="214CBE44" w14:textId="77777777" w:rsidR="00351BB3" w:rsidRDefault="00A5049D">
      <w:pPr>
        <w:pStyle w:val="iFigureCaption"/>
      </w:pPr>
      <w:r>
        <w:rPr>
          <w:noProof/>
          <w:lang w:eastAsia="en-AU"/>
        </w:rPr>
        <mc:AlternateContent>
          <mc:Choice Requires="wpg">
            <w:drawing>
              <wp:inline distT="0" distB="0" distL="0" distR="0" wp14:anchorId="3AF9A3B7" wp14:editId="160A7EF9">
                <wp:extent cx="5072380" cy="2407285"/>
                <wp:effectExtent l="0" t="0" r="0" b="5715"/>
                <wp:docPr id="73" name="Group 1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072380" cy="2407285"/>
                          <a:chOff x="2353" y="4823"/>
                          <a:chExt cx="6345" cy="3012"/>
                        </a:xfrm>
                      </wpg:grpSpPr>
                      <wps:wsp>
                        <wps:cNvPr id="75" name="AutoShape 165"/>
                        <wps:cNvSpPr>
                          <a:spLocks noChangeAspect="1" noChangeArrowheads="1" noTextEdit="1"/>
                        </wps:cNvSpPr>
                        <wps:spPr bwMode="auto">
                          <a:xfrm>
                            <a:off x="2353" y="4823"/>
                            <a:ext cx="6345" cy="301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 name="Picture 16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353" y="4823"/>
                            <a:ext cx="6345" cy="3012"/>
                          </a:xfrm>
                          <a:prstGeom prst="rect">
                            <a:avLst/>
                          </a:prstGeom>
                          <a:noFill/>
                          <a:extLst>
                            <a:ext uri="{909E8E84-426E-40DD-AFC4-6F175D3DCCD1}">
                              <a14:hiddenFill xmlns:a14="http://schemas.microsoft.com/office/drawing/2010/main">
                                <a:solidFill>
                                  <a:srgbClr val="FFFFFF"/>
                                </a:solidFill>
                              </a14:hiddenFill>
                            </a:ext>
                          </a:extLst>
                        </pic:spPr>
                      </pic:pic>
                      <wps:wsp>
                        <wps:cNvPr id="77" name="Oval 168"/>
                        <wps:cNvSpPr>
                          <a:spLocks noChangeArrowheads="1"/>
                        </wps:cNvSpPr>
                        <wps:spPr bwMode="auto">
                          <a:xfrm>
                            <a:off x="2581" y="5578"/>
                            <a:ext cx="569" cy="244"/>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v="urn:schemas-microsoft-com:mac:vml" xmlns:mo="http://schemas.microsoft.com/office/mac/office/2008/main">
            <w:pict>
              <v:group id="Group 166" o:spid="_x0000_s1026" style="width:399.4pt;height:189.55pt;mso-position-horizontal-relative:char;mso-position-vertical-relative:line" coordorigin="2353,4823" coordsize="6345,301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0y6RswBAAAow0AAA4AAABkcnMvZTJvRG9jLnhtbOxXXY+jNhR9r9T/gHjP&#10;BAgEgiZZpSQZrbTtjvbjBzhgwFqwXdsJM63633ttQz5nmtWutOrDRhrGxvb19Tn33Gvu3zy1jbPH&#10;QhJG565/57kOpjkrCK3m7udPm1HiOlIhWqCGUTx3n7F03yx+/eW+4ykOWM2aAgsHjFCZdnzu1krx&#10;dDyWeY1bJO8YxxQGSyZapKArqnEhUAfW22YceN503DFRcMFyLCW8XdlBd2HslyXO1fuylFg5zdwF&#10;35R5CvPc6ud4cY/SSiBek7x3A32DFy0iFDY9mFohhZydIFemWpILJlmp7nLWjllZkhybM8BpfO/i&#10;NA+C7bg5S5V2FT/ABNBe4PTNZvM/9o/CIcXcjSeuQ1ELHJltHX861eh0vEph0oPgH/mjsEeE5juW&#10;f5EOZVmNaIWXkgPSwL9eMb5covuVXe9su99ZAXugnWIGsKdStNoqQOE8GV6eD7zgJ+Xk8DLy4mCS&#10;AH05jAUh9JLIMpfXQK9eF0wi8B+GwySYDGPrfv10EkZ28cTzA+MjSu3GxtneOX1YiEJ5BFp+H9Af&#10;a8Sx4U9qDAegwRcL9BJAMHMAbHMgvT9MHJCWr8J8RF4I1tUYFeCqD3bZJwBtXZATMk5MavsSaLxJ&#10;wwtwDmT8B5go5UKqB8xaRzfmroCoMCyj/TupdGwcp2jSKduQpjEaBPMwRb/UGxnp/D3zZutknYSj&#10;MJiuR6FXFKPlJgtH040fR6vJKstW/j/avh+mNSkKTLW5QcZ++HXs9QnFCvAgZMkaUmhz2iUpqm3W&#10;CGePII1szK+PopNp43M3zGHhLMN/czoIN8uAjbUtK56BDcEAKwhvyKPQqJn4y3U6yElzV/65QwK7&#10;TvOWAsEzPwx1EjOdMIoD6IjTke3pCKI5mJq7ynVsM1M28e24IFUNO/mGG8p0HJbE8KP9s14ZIRs5&#10;LO45yVP465GF1hWytxM1rFI7fRab7NuvstEi8WXHR5ArOVJkSxqink3eB8+1U3T/SHKdlnTnRGLT&#10;QWIwrHcFgcWasWGaXQTBSPLXMtkrEtNBfG7FdM8c2TaED6Gj2/2RAf2LtP0CarYkrFi+azFVtsYJ&#10;3MDpGZU14RIoT3G7xQXI621hKXxJPEGy9LxZ8Nsoi7wMxBOvR8tZGI9ibx2HXpj4mZ8N4tlJDDCg&#10;ZsXJ96vHqsSUVpD7lQJQqiGxqso/QIIw8pdKYJXX+nUJouvfw/rDgIH5iKzm4Gcqu7hI/NBUNjDQ&#10;CwK6P6qAxoO630NCBmknWtq3audZodQqPlsw5OXblTFKoM7CRSOKYrOvLVjmmjKdDVeU8OyScSx6&#10;fV3EDUhA6qsBSm+XxoY6HSTrIPY8s+Kk5lyVJg9+16UJpXCTpIVRmr4srPu2QqSxbVBaQ7U7L6WS&#10;n3X4f1KHzW0VvgQges8+NU77JrKP31aLf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guCMXdAAAABQEAAA8AAABkcnMvZG93bnJldi54bWxMj0FLw0AQhe+C/2EZwZvdxKJt02xK&#10;KeqpCLaC9DZNpklodjZkt0n67x296OXB8Ib3vpeuRtuonjpfOzYQTyJQxLkrai4NfO5fH+agfEAu&#10;sHFMBq7kYZXd3qSYFG7gD+p3oVQSwj5BA1UIbaK1zyuy6CeuJRbv5DqLQc6u1EWHg4TbRj9G0bO2&#10;WLM0VNjSpqL8vLtYA28DDutp/NJvz6fN9bB/ev/axmTM/d24XoIKNIa/Z/jBF3TIhOnoLlx41RiQ&#10;IeFXxZst5jLjaGA6W8Sgs1T/p8++AQAA//8DAFBLAwQKAAAAAAAAACEAac676VIiAQBSIgEAFAAA&#10;AGRycy9tZWRpYS9pbWFnZTEucG5niVBORw0KGgoAAAANSUhEUgAAA0AAAAGLCAYAAADu0/IcAAAA&#10;AXNSR0IArs4c6QAAAARnQU1BAACxjwv8YQUAAAAgY0hSTQAAeiYAAICEAAD6AAAAgOgAAHUwAADq&#10;YAAAOpgAABdwnLpRPAAAAAlwSFlzAAAXEQAAFxEByibzPwAA/3lJREFUeF7s/Qd4FNe2LQrvfe49&#10;9953/vv+u995J+xz9j5729gYTAYbZxtskgHbOOFsMBlsbHLOSQhJKEsoIUACRBI5iiAEEkI556yW&#10;WjnnON6c1V2ikSUQiCCh2Xzr61Z31apVY40q5qgZ1h/+IC9BQBAQBAQBQUAQEAQEAUFAEBAEBAFB&#10;QBAQBAQBQUAQEAQEAUFAEBAEBAFBQBAQBAQBQUAQEAQEAUFAEBAEBAFBQBAQBAQBQUAQEAQEAUFA&#10;EBAEBAFBQBAQBAQBQUAQEAQEAUFAEBAEBAFBQBAQBAQBQUAQEAQEAUFAEBAEBAFBQBAQBAQBQUAQ&#10;EAQEAUFAEBAEBAFBQBAQBAQBQaDHIfBHOmNpgoFwQDggHBAOCAeEA8IB4YBwoHtxoMcJl0d1wkL0&#10;7kV0mS+ZL+GAcEA4IBwQDggHhAPCAeaAvFohIBeGXBjCAeGAcEA4IBwQDggHhAPCAeFAjxFKT4rs&#10;/0CIShMMhAPCAeGAcEA4IBwQDggHhAMPxoEnZa8/swLoQQF8VAT9b4SoNMFAOCAcEA4IB4QDwgHh&#10;gHBAOPBgHHhU9viD6oBnRhA96Im3B7gQ98GIK3gJXsIB4YBwQDggHBAOCAeEA0+CA+3Z7w+qA7qt&#10;AOroiT6o0PnvhIg0wUA4IBwQDggHhAPCAeGAcEA40LU40J7I6qww6jaC6GEFUGvgWhP7HwkBaYKB&#10;cEA4IBwQDggHhAPCAeGAcKBrcaC13d7arm8thDqqF7q8ALrfibQ+8QcVPP+DEJAmGAgHhAPCAeGA&#10;cEA4IBwQDggHuhYHWgvSRy2IuqwQ6qgAak/4tAauNbH/J535g7T/RdtLEwyEA8IB4YBwQDggHBAO&#10;CAeEAw/GgQexuXnb1nZ7e4KoPc/Q/XRElxNA7Q24PY9Pe6Ft9xM89yPu/0XISBMMhAPCAeGAcEA4&#10;IBwQDggHhAOPlgP3s8NbC6b2BFF7nqGOhsh1GSH0sAJIVYYqQCpwrQFuTeB/ojNvq/3/6HtpgoFw&#10;QDggHBAOCAeEA8IB4YBw4NFyoD37u7Wd3tqOV+171d5X7X9VCKkeoW4jgB6X8GlP8KhE/t8kdAzb&#10;/01/d6T9/2k7aYKBcEA4IBwQDggHhAPCAeGAcOBuDnTEluZtWtvhqn2uCqT2BNEzI4Q6IoBY1akK&#10;734eHxUwFcDWgkedGJWw/4f6Nmx/or870v4f2k6aYCAcEA4IB4QDwgHhgHBAONDTOdAR25m3aW13&#10;q/a4ap+rwqg9QaR6hjoihAy9Qe3pjSceCnc/4WOY3MTipyPCh0WPoeBhMFsLHXWCVKL+M21j2P5f&#10;+rsj7V9oO2mCgXBAOCAcEA4IB4QDwgHhQE/nQEdsZ96mtd2t2uOqfa4KJENhxKLIUBCxs6MjQshQ&#10;S6hi6KkLoY4KIEPPD8f9Geb4MACGnh4GyNDDwyAyoAyuCrg6QSpR/5V+M2z/Rn93pP07bSdNMBAO&#10;CAeEA8IB4YBwQDggHOjpHOiI7czbtLa7VXtctc9Ve51td9VjxGLI0EPEYsgwVI7FkKFHiJ0m7eUG&#10;dTkBpCqze3l++ORUxaeKHwZBFT4MUGvRw4AyuCrg6gSpRP0z/WbY/oP+Nmz/SX9LEwyEA8IB4YBw&#10;QDggHBAOCAeEAw/GgdZ2dWu7W7XHVftctdfZdlc9Rm2JIdUrxEKotUeIHSaGRRI64gmiXZ7Mq7UC&#10;ay2A2vL8sPh5EOHDIDKgDK4KOE8Ek/cv+vZXejds/0V/G7a/0d/SBAPhgHBAOCAcEA4IB4QDwgHh&#10;wINxoLVd3druVu1xts3ZRlftdbbdVY/RgwohdT2hB/EEPXb105HQt9Y5P6rnpz3x8ycatRrmxiCp&#10;wodBNBQ8DDpPBJP37/r2HL1ze17fetF7W+0F+l6aYCAcEA4IB4QDwgHhgHBAOCAcuDcH2rOnVXtb&#10;tb9Ve5xtc7bR2VZnUWQoiNoTQmpoXFveIEMRpAoh9gQ9tVygBxFAas5Pe54fNdyN4wXbEj4MIAOp&#10;Ch5V6DBpX9S33vTO7SV960PvbbW+9L00wUA4IBwQDggHhAPCAeGAcEA4cG8OtGdPq/a2an+r9jjb&#10;5iyO2FZnUcS2uyqGVM9QayH0J9qGtYBaVlvNDVJD4lp7gp6KAOqI8FHLXbNS64j4Ub0+HCfIoKge&#10;n9bChwFlJcogM+A8KSpxX6bP/aj117cB9G7YBtLfbbVB9L00wUA4IBwQDggHhAPCAeGAcKCnc6A9&#10;e7m1Xa3a22x7sw2u2uNsm7ONzrY62+xsu99LCLHtzw4Q1gIPKoKeqBDqjABSy1urZa35RPmE1QIH&#10;LH5YHRoKn+cMRA+rTQZWFTs8GepEMWEHUxuib0Pp3bANo7/baq/Q99IEA+GAcEA4IBwQDggHhAPC&#10;gZ7Ogfbs5dZ2tWpvs+3NNrhqj7NtrooittnZdlfFENv0rT1CbPurhRJUEaSGxKmeILU6nFoUgVNs&#10;1IIITywUrr2iBzwA1fOj5v609v6old7UKm+q+OFcH06SYvFjGOrGqpFBY/BYWaoeHgaZAefJ4Ili&#10;sr5KbTi11/TtdXo3bG/Q3221N+l7aYKBcEA4IBwQDggHhAPCAeFAT+dAe/Zya7tatbfZ9mYbnG1x&#10;tsnZNmcbnW119hKx7c42vCqEWnuE2PZnDcBagB0ihiJIzQlqLxROFUL3WiiVunw0r4cRQGrRA7XM&#10;taHnRxU/nCTF4ofdZAwOxxCyC00VPqroGaIHmMFm8HlCeLKYsG9Re5vaO9TebdXeo7+5jZAmGAgH&#10;hAPCAeGAcEA4IBwQDggH7ssB1X5ubVezrc02N9vebIOzLc42OdvmbKOzGGKbXRVDqhBi217NE2Kb&#10;n21/1gBtiSA1J0gtkd1eVbinKoBUV1Rb3p/WoW9/ohPleD92efEJ84lzxQgGQs3xUUPd2JXGrjVW&#10;lKwuWWkywAw2A88TogqbkfT5fWofUBvVqo2mv7mNkSYYCAeEA8IB4YBwQDggHBAOCAfuywHVfm5t&#10;V7OtzTY3297sXGBbnG1yts3ZRmdbnW12tt3Zhmdbnm16TmNhG18Ni2PbnzWAKoLUnKA/0XePIhSO&#10;unk0r46s+6MWP1CrvhmGvvEJqeJHzflRPT8sflSvD7vN2OszRA8eK0pWl6w0WXUy0COp8QSowmYs&#10;fR5HbTy1Ca3aRPqb20fSBAPhgHBAOCAcEA4IB4QDwgHhwH05oNrPre1qtrXZ5mbbm50LbIuzTc62&#10;OdvobKuzzc62O9vwLISGUFND4zjCi21+tv1VTxCHw6k5QawV/kSNRVDrULgHyQWi3R/N614CqLX3&#10;516hb22JH44PZGXIClHN8WE3GoOnensYWFX0MOgfUuNJUcXNx/R5ErVP9e0zeuf2eav2Bf0tTTAQ&#10;DggHhAPCAeGAcEA4IBwQDtzNgdZ2s2pPq/Y129psc7NjgW1wtsXZJmfb3FAMqV4htuXZpldzhFRv&#10;ENv+bYkgw3yg+4XC3asa3KNRP9TLwwogVnB/osYnxHk/XOqaq71xNQi12AGrwQEajQbSBAPhgHBA&#10;OCAcEA4IB4QDwgHhwLPJAbb5qbHtz+FwrAVYE7A2YI2gFkVg7aB6gdrLBXqsAuhBQt84SYnD3wxz&#10;f9TCB63zfp7TnzjHA3LY2+DMzExIEwyEA8IB4YBwQDggHBAOCAeEA88mB9jm19v+ak4Qa4LW+UBq&#10;VTj2AnWmLPZDe4IeVgBx3B4rN7XkdXuhb1wdghOkhgnRn02iy7zKvAoHhAPCAeGAcEA4IBwQDjAH&#10;2ObX2/6sAe4XCmfoBXqYdYGeiAAyLH7Aio29P21VfWN3FydAcd4PJ0VxXOBwuTDkwhAOCAeEA8IB&#10;4YBwQDggHBAOPLscYJtfb/uzBmAtwJqAtUFbVeFYS6heIHVdoCdSDOFBPECtBdCfaNCc+9Pa+8N1&#10;wFtC3+gzV4h4Q8j+7JJd5lbmVjggHBAOCAeEA8IB4YBwgG1+ve1vGArH2qB1VTjWEKwlupwAulf1&#10;NzX8rb3cH9X7w24wLpP39tO+KLI0meD2tMchx5c5EA4IB4QDwgHhgHBAOCAceBY5wDa/3vZnDaB6&#10;gbggwnNteIE4leapFEN42OpvavibYeU3dcFTjvdTCh9Q49J4vHDSe09rkjUUj5iblQl+N/z8tMYj&#10;x5UbnnBAOCAcEA4IB4QDwgHhwLPIAbb59bY/awDVC2SYC2RYEY5TaVhTcG2BJ1oNri0BxGXn2PvT&#10;lgeIKzWwq4pdVq3D31jZsYuLS9+x4mPlxyvG8qJJ72dkZOBJtnQ6XnZmBgqyMnAzLh1fX9RgMjUf&#10;+szf8W+8zZMckxxL8BYOCAeEA8IB4YBwQDggHHhWOcA2v972Zw2geoFYG7BGYK3wV2rq4qhthcFx&#10;1WnDPCDWI2pJ7Na6hX56uNejEED/SYfmGt+84BEnOnHVh7u8P/T3qCc30emKqMnVpCM9LR1WARno&#10;d0yLP7hmU9Oi77EcWNzOQBr9xtvoxqW+ywX55OZJsBashQPCAeGAcEA4IBwQDjxLHGCbn1prLxBr&#10;A9YIrBVYM7B24BoCT10A/QMNQm2qB+gf9QrMcP0fw/LXav4Pu7I4/I2VnRr+NoQ+K7k/1EZSG/Mk&#10;Jpc9OtpMFjYZuBKbga+9svE/3HJ04mePRtfo8z/uy8GXl7JxOYaFkm4f8QbJDehJcFSOITwTDggH&#10;hAPCAeGAcOBZ5QDb/HrbX80FYk3AqTGsEdRiCKwd/p0aa4nWeUDtlcM21CqqA4d2f7iX2kFnBdBz&#10;dHhOcDIMf+MqEO9S+4DauMc90ZkkfvLIo5NKnh2TWxnodZSEz748EjxZ+OMeqkuuF0DKZ1cSQvTb&#10;87SNMW3L+/C+3MfjHqf0LxgLB4QDwgHhgHBAOCAcEA48ixxgm19v+7MGYC1gGAanFkPocgKIvT9t&#10;eYC4Nrea/9O6AALH8hmu/cMLn3Lpa6X4AbXR1MY/zknOonye4qx0eJFHZ9IFEjx72eOjJeGTpQif&#10;P6reH4PPut8oNI62/fh8Fi5G6/rg3KDHOVbpW/AVDggHhAPCAeGAcEA4IBx4FjnANr/e9lfD4FgT&#10;sDYwXBOItcOfqXExNbUQgmE57NZ5QKo+UR02j9wD1FkBZJj/8xad1EhqY6lNTE+nMLNH3Dh3J4/C&#10;15LIg2Pkl4G/HWJRQ54fEjeq6NG968UOC542f8vBX2nfrdRHMnuDqE/u+1GPV/oTTIUDwgHhgHBA&#10;OCAcEA4IB55VDrDNr7f9WQOwFlCrwal5QOw06ZICSK3+ZpgDZOgB+hMN3LACHK/syklNhvk/vAos&#10;x/5xJQh2hX30KCc6jYRUdmYackmoXCDPzYRzGvzDHvL67M6+y9vzD/qcnz+65+K9U1kYQe0f6DNv&#10;p/zWEhZHn5XvsvHhWQ3OU5/ct5aOwce699jTkJ6ZhYLCIhQXFaHoHq24uAgF+TnITKd97ttvq+Nm&#10;aJBbUIgi6qPlGMXFKMyj/jI6Ms50OheqfpeTj2Laz3CceVoNjecBxpRBpcULC/X95Osq6j3o+cj2&#10;gplwQDggHBAOCAeEA8KBZ4oDbPPrbX/WAKwFWBMMoabmAbFmYO3Q0UpwrEcMK8GxF+ixeIAeVgD1&#10;oQENoDaUGpe+49g/rgTBrrBPHoWBrIqRXBImcSlpWH8jA389TIKGqrv9YXemgdeHc35IEO3Nx396&#10;aLH2ZibiktOVtp4+83dKfhCFv6n5QYqnaDcXSdDiL9TnOt6HjsFCiMfenhDKIGGSHheIo4fc4bpn&#10;L/bt29dO2wtXlz04evomMorKUJibTULofuKKfs/UICe/GKX5Kbjm6YE9u/dgr/4Ye3Y748glP2gK&#10;ylCcr72n1yozOx/lJXkI9zsLZxdX3Rj37sUeGrNXcLIiiLRUEOJ+85RB4iczMwHXDh2Eq+tuGosn&#10;bkcnKwvM3m9f+b0D890RTsg2wjXhgHBAOCAcEA4IB7ogB9jm19v+rAFYC7AmYG3AGoG1QpcXQFyD&#10;W60Ap3qAeLXWP1FTPUBqCezW6/9w0pOa/zOBPk96FMZvNoWlZZO340REOsae51A3XXlrwxwfXaU3&#10;Cnmj6m/jzmtxMiIN+SSYsmjfLPJy8OdTkekYf4FFEPWx+064XEu+kFI1TkvHyMXxSPKa0DH52G2d&#10;Q2ZWHjIC92H0OwPwt+d64aWXXmq3vdDrRQx9cwLmLF4G1/N+yMgpUERH2+IqA1naXORrEnF+/04s&#10;/m0GxrwyEC++8GJL/y/2eg5DRkzErMXrYXPYB5rcHGT9TsTQ+LV5SLp9Cjs2LMSXE97Cc8+/oO+j&#10;N158sTdGTPoRa8yc4BevRX42e4PaN9Sz8woQ77Mbk4a9jL///W946eVP4OIdTcfIRkYXvBAfBe+k&#10;DxFuwgHhgHBAOCAcEA4IB+7PAbb5qbHtzzUAWAu0LoTAmqGtUtisMbjeAGuO+1WCe6weoEchgLgU&#10;HscCfpaWRmFaD9nSeT8SL6EJqVhxPR3/dojEi1u+Pp9HrfCmf9+bRx6cHGz0JY9PUgq06am0HtDd&#10;x9ZmpCI+JRVbaJu/HuZCCORFUsLhdH3ovEIsovLxb/Q7HzMyMZUM/N+fQ4YmB+khBzHpwzfRf+Bg&#10;vPLKKxg6sB9e6t0bvVu1lwcMwdAhA/ESCZeB747DPLvzSM7UIotD7QzHmEpijQRFSqwPTKd/i3dI&#10;bPR6sQ8GDOiHPi/p+yXh0qffAAwePICO8xL6DX0TszdYIzi9ADksqpT+qB8KeYvx3od5nw6lPmi7&#10;gQMxsH9f9Kb9e/PfgwZjYL8+eLHPy5i8zBKBidnIbtnfYFypacgkIZWTehsm0z7GoAF87EF45bVv&#10;4XYjGlksnB5yfh+WF7Lfw19Tgp1gJxwQDggHhAPCAeHAo+YA2/x62581QLcXQP9EJ3GvNYC4rB1X&#10;dzCsADeC/uYCCBwL+HlnAM4kERNBAmTyJRYr+tLWe3XV3Vq8P1zumjw3E89l4UJUGrTktckigzyV&#10;DPfWx+bv+Lcc2uYibctV4JQcIvYc6fts6Zu/o3C50WezcTsuDRoai2F/rQXQ0KHD8NbHP2LRkmVY&#10;umQJlujbsuXLMe2T19G3T28MGvYKhgzoi17DRmD5Hi9k55IXKe1Ov5laElURV7F28lgM6N0XAwcP&#10;xYCX6f2dSZi/ZCmWLV2K5SuXYd4PkzD0+RcxYMgwDB1M4qjvm5i/9RjiNfrwusxs5KYEwGzBePTq&#10;/TKGvTIE/fq8gomTZ2HZqpVYsXIhvhn9Hob0G4ghQwejX/8BmGN9CslZFE53l9hLh4aEVH5WJBx/&#10;m4LXSSwNpnMYOkQEUGd4LfvKfzzCAeGAcEA4IBwQDjxLHGCbX2/7swZgLcBVoQ0rwbFm4PVDO1MK&#10;+4l5gJ6uACKxEkDiY/6Ncgw+Xoh/cM3Q5euoFd4ob+fvh7OxjTw6SeTZySEPj6E3Ip3EhS6MjRL9&#10;DYQGb8Pb8j7Gful4nvpQ8okMK8W5kjeIPEH/+2gxjoelkrBKaV8ADRiEAeRR+XDbGRRV1KGqsgLl&#10;5eUor6hAZVU1tDEXYL95Pka9PEAvgnpj+Ps/4fCNRGhzNUq/6RnZNKYo7F7+KQa/0BeDyaM0sG9v&#10;jJu6EHuvxqO0ohIV1F9VTRXyUmJxxnINxr7/GvoPGoohA18mr9BoWJwJQXZ2FhU8yEa4lwu+fa0f&#10;iaQhGNDvFXw0eRtuJ+ejprYatfXVSPDaix/eHo5BNO5BAwfgzY+X40o0CUQqbKAbTya0OSTQoi5h&#10;zfzv8MZLJMRoTIqnSwTQQ3s1n6WbnZyL/OctHBAOCAeEA8IB4QBz4FkVQLwGEK/Yyiu38gqurN6e&#10;o9abWlslsLkC3MfUvujMhZGpF0Bbb5Vi2bUifHwyG//mritv/T/352LS+UxcJqM9PzNVyfNJ1Ydi&#10;8Tvvm01em5uxqbhBjT/zd4bbaGifAgpD4z4+O5eJf6T8IaWIAoXC/VERQLn45yMFOBGuE1fteoBI&#10;AA0kITF2/WEkpGUpXpTU1FSlpaSkIIuKFVQVp8N91U94jTw6Q159BS+/OAA/W3kiWZuvFEXIys5G&#10;hJcjvnitL/qRZ2fwgP54+7NZOB2RjcqyQmRwX/r+MqiwQWV1Mc5ZTSWx9Be8NHAY3h49Ab9ankUa&#10;9ZOnTcdFl8V48W/P48Vef8N/vPwuVntEoqo0B6kpyTSuTOQXZsCNxNbQgf0xeNBADH9nDJxvJkCb&#10;pStqkJEZg5NWW/Dd+2+gD4Xg9afx9B8wmLxJr4oAkpA/EYDCAeGAcEA4IBwQDggHWjjANr/e9mcN&#10;MJJaW6WwWTu09gCxxuBoM3a6dJkcINUD9NACSBUCD/PORv9tEi/rbpZgKQmglV45mHUxDyNO5sDY&#10;lxR3ajJylFwfndhQBAc1Fiup5N2xvp2OPse06H00Gxa3M0iM6H7jbdTteV/OF0omobLDLw1/9qDQ&#10;t728mCoJoH25+H/0Aig7PaVlH943nXJ40oL1OUD3EECqCMrILYXm1m58N3YA+pJgGTKwL17/wQi+&#10;sVT0QJNJJaVTcMLsJwweOEjJF+r76ntYsecWlb/OQxqNzXDMqankjaIS3Jo4b5gumIsVFm4IT82n&#10;HCASL5T/oyFv1fXjVvh5/nzM/3keFqzZjFPBOk+Yct50wWZpNDhj/AVeHdKfPEAD8drIj7DHP4Hy&#10;gDTQkoC6ecgYY0ms9elLIXa9+uCtsV/gmy/G4fVhQzBE7wHadyMKGhJMaQZ4Psw8yz53+ChYCBbC&#10;AeGAcEA4IBwQDnQ3DjzLAohXbOWVW3kF1/Y8QOoaQB/SNlwO78vOTKBOAFHZa99SLL5WjEWXcrD0&#10;Sh5WexfAOSBX+S2dxADn0bDg4ffstBT4xKTi64sZ+L/IS6QUOtibg/9F6wBNPp+Ba9HkLaJtMg1E&#10;E4+Rc3zSSWh8SBXk/rCfwu12U7gdeYAehQDSiQ5aMyjjJlZOmUB5PQNIRAykcLJpOOQbSyFrOciI&#10;88GGL0coYmQwtbfGTcOxUFp3hzxUbWJIY02jQgzFZeUoKy6g0DUq2a3kPrHAI7GTV4gyCsMrKytD&#10;eWkJcrPSFW8U/55G4XbatCCYTB1HQmwABtLx3n5/Ka5QsQmNEvqWgesHt2HE873Qm0Lsvl5oDu+Q&#10;eFyy+xnvDOlDuUm6HCARQHKD7sz1LfsKf4QDwgHhgHBAOPBscIBtfr3tzxpAXQuo9WKoqgeItQRr&#10;CtYWXd4D9FQEkD+JnHW+ZToBRB6ghV65Svv1chGtB1SEw8GZiE8mzw55aJJJBJmSF4e9Pn/Yw+sE&#10;cZGDTKX9wZVD53LxwlEt5f2kIZG21RiIoAwSRfFUPY5LaP/BvUCXb/SIPEC6i5vKUufHYtfMr/Eq&#10;eVUGU27O0Nfeg9VFytvJzUdqwH58QuFmA6ii3EAKNRv7yRYE0lpAvHhq+zcH8gyxd0gvbAy3U79v&#10;eVe9NOmZyMnLxlXX5Rj76kAMGjKUqsMNxPil7khM5/A9rkRHAshjBxb8ug4n/cKRmluMyvICnNn+&#10;E94cwsUZRADJDfvZuGHLPMo8CgeEA8IB4YBwoPMc6CkC6K90os9Te6lVDlBrD9DkzpCKPUABFAK3&#10;5kYxfr1aoniAFpH40TUSQ1cKsYCatZ8WF2mNoMkXOWyN8njI4/PHvb9f54e/4/A23uYjyvnxpb4z&#10;yIOk8x7pBNBY1QP0qAVQGgmgnDg4Tv+mRQANGf4atp3wJwFUgISbThj3wXClmAILoDEfbUNQSsZ9&#10;BNCDEJbOk8bAhQ0Cj23D5JGUazRwKIYNpQIKr39Na/qQJ4pKWnN4nRJuR54gLsmdl5+nrKWUmZ2J&#10;k9un4S0RQPcQpA8yH7JtZ+4Nsq/wRzggHBAOCAeEA12HA6QHJt/HA8SagbUDa4hu6wHqsAD6nSdC&#10;77HoyPeptG1CcgpOhaZj/XXy+ngVYNHlfAMRpPMGLbpSgLmX8jHMMxf/yCJnt7quj65gQkt1N/YC&#10;uWTin/ZlY8TpQjgEZJH3JBkpyckUSpeMuMTktgVQGBUySKPtDMbOYWSpQa1zgA4hPpXXxdEVP7ir&#10;KWv8xMJhus4DNGToEAx65XUs33edBFAhos7txLh3h5B3hZpeAAUkUzGCtvp6AAxbxkC5QVoqsx1w&#10;dBu+er8v+g4YSiF4g9Dn+aH4ZsMhJFAYnoZE4B2PElc1ofMgbDh3SpOd0SKABqkeIJ9IZNLaQTxP&#10;HZlP2UZwEg4IB4QDwgHhgHBAOPDscaAnCqD+dNJDqA2n9g61D6iNp8Yrwk7uLMnTyCORSeIjJC4V&#10;jv5aLL9ejMXk9WnxBJFXiEXQkst5WHY5F1+f0eJvB1QRRBXdKI/nD2p1N5cMvEwlr9f4UA5RYAnc&#10;g7ORSAKLK6M9EQHUhgfI6FQQLVpagBRfZ3zIHiB9CBx7gB6VAEpNZ+9TBi7v3ojP3u2jiJ9hwwah&#10;b+8h+GyGCQKTcqDVpCGZsGh7vkQAdZbHsv+zd7OXOZU5FQ4IB4QDwgHhgI4DegHEtj9rANYCrAlY&#10;G7BGYK3wzHmAHqsAUomVQSIokULUrkSmY+t1LRVDyMdSEjyKB0gfGreYPq+4nIPfLuXiDc8c/N1D&#10;g6XeaVhyLRUvHs7CJ+fzYR9QjMOhJfRehH16AfTEPEBZUbCfNrklBG7YayNh7RVCnqE8pFBFuc/H&#10;vKkIIC6E8N6Hc3A2ghdgTWtTlCSzZ4byirS55LmhAg5tX4BU8loJe2PxsxYfva4XP0MG4EX2/My1&#10;R1R2DnLJu5OcdLeH6+7+RADJDU7+kxMOCAeEA8IB4YBwQDjQNgdEAN3tAfqKDfVH0dhDk5mahDPh&#10;yRh9MgPvn8xTvEDLVRHExRFI+PB37AlaTAJp2RUtrkWmISg2HQ6BBdgbWga3kGLsCS6C7e1i7A3K&#10;QgIZ/slJSVRqOgmxCUkYc468RlwFjnOA9FXgjocmQ0PHNjyPVCoYkBJ0AJM+fJPWx1HXATqEuBQu&#10;C00FGVqfN629o030xpLvPqQqcAOVKnCvvjoDngExFF5G4XT02/IxIzFoAP1GldmGjxoP5xu0Lg+V&#10;7W4LP670lhjjjyNO++ATrUF+bpYSenfXtilU7jo7HV4uJH7eoJwfqug2dMDLeOG19zFnrQcSM7RU&#10;Oju9A/NDXjiqIneSiiBwDpAaArf3egStF0TV5R7RHD8Knkgfj+Z6ExwFR+GAcEA4IBwQDggHOsoB&#10;EkBf6aO/xAPEYHQUuPa2Y+M6m7w/nJ+zxicN/3kkj3J6tCRQMvHSoSxMpaIFK0jwLFE8QbqmeIVY&#10;CFFu0HqfQuwLK8NBaruDiuFCbW9wsSKA9qgCKLkNAbQ7vaUK3KMQQOnZVOjgqj0mj+6Pl/XrAL35&#10;004SZ1TogIsMpCdj/7KPMLj/AGWh0X6vjsBChysUHkfiiMZ3Nz5JVJQgB1FetviAFlUd89l3mDN3&#10;By7djkIKr2mkCBIq902enct71uOj1/oo4mdQ/74Y9t44rD/oB01hCfJIXCWR+Lv/HIkAuj9GcpMU&#10;jIQDwgHhgHBAOCAc6JkcEAH0CD1ALH6SqB0KScL7J9KpshuXt6Yqb1zYgAsaULGD/3tfJt49kYuZ&#10;F/Ox4DIVSWipEperhMItI0+QA+X7sPhRGwsgm4DSewsg9gDRGkL/5JFP6/EkQZOS+NAeoLTMHBQV&#10;JMNj7XS83bcvhrw6DH1fGIQFjmeQnM0LnSYjQ5OFuOu78Q17aoYMo7WABuCNiT/AnbxAhfk5yjbq&#10;TSU9Ox956SGwX/Ixhgzqh359X8Lfnx+AT392RiwthppKuTwZWZTf5OOBqWOHoXc/8ioNGoT3J32L&#10;/QGpqK6rR2lRPnLz8pCfn0+tAPn0mXOtGO/f37xEAMkNvWfe0GXeZd6FA8IB4YBwQDhwfw6IAHqE&#10;AiidjP7AWCpNfZa8PnupUQW3P+zhym4a/JHX9uGKby5a/NUjCzt902HuS/k/V4qoUpxOCP1GuUEc&#10;DudI+T6uQUU6ARRSCtfQChwOL4JvjD78i8Lg7gqBo3WA/uCcjn+kELjxl0pwMzqFFkm9fwjcuM0n&#10;kJ5TiDzKy9FqtUrLzSVhEeuDnRt/xYev98PAoa9gcL8X8Ma4eThDYiQ7m4sPELEonydHm4DDm77B&#10;sF59MfiVVzCoXx+8/9UMWBzxQ0ZOLnKpUlt+vhZxgVdhNv8rvPMqhaNRf0MHD0T/IZ/A+HQotBSS&#10;lkpr/WQm+sPyl4kY1Ic8StQXC6rP5q6AraMTLHeawszMrKWZmuzATitbXA5JaDt8jwSVhMDd/+KX&#10;G6RgJBwQDggHhAPCAeFAT+SACKBWAohDrB62pSQl4lZUsrIQ6sfnC/Ev7rygqb5RGNx/35+HCWcy&#10;cDYsGVnkoYmIS8ae2xqs9imi9YGKFAHEOUKKAKK8n90kfPZHVOBiVA5iElKQRqFl6thSkxMRE5+I&#10;UWcoB2hfAf66PxO/XC/BkegqRMRTWBmNxfA8UtI0SA7U5wBR4YKhw4bhzfGTMWPmbMyaNRMzZ+ra&#10;7NmzMfWrcej38ssYOITFTx88P3wcNh31Ja+LFimJar+JSM3MojyhAOyY+jEGvPASBtD2A/vTfm+M&#10;w1Tqd/asWRTqNgvffPw+BvR+GYOHvYqhA/uhz8v9MHe7J9K5mAJV4tBkpsHbYwveHqoTSK+QAHr1&#10;1VcxeEA/9H7xRfTu3fuu1uu5v6PPsNdhc5XykTLS2pgv9lCl44R+HaA7OUDhSKftOYfqYedY9hPs&#10;hAPCAeGAcEA4IBwQDnRvDogAesQCyC86GRt9S7DKuxizLmgx5Eg2/slNi15Hs7H1Zioi45NI/JB3&#10;hgQK58okkqC4TIUPjG9oFW/QsqsFcAoqxd7wShwJK8DtuAwk0TYsrgwvtjQSQLHx8Zh0Phvvni/D&#10;Tr98HCKxdJgEUDAtmHo/AcQiY+ig/ujbpw/6tGov9x+IwRSq9sLf/4bBH3yKFe6Ug0Nr8qQlJ1Bl&#10;uzuET6QiDGmU26NJ9oPpvB/wzqDn8NyL5A0i783Lfe/024/WCRpCx3rhhRfRf/gILDV3QZQ2nwo1&#10;cAgbLeqaHI3dq8bgZSrOMGyYTgDdq3F43PARo+HkE0O5SLq8oLubCCC5MXfvG7PMn8yfcEA4IBwQ&#10;DggHHh8HRAA9YgHEHqD1vqVYdLUYy7xyaNHTPPx4MRf7A1ORm5qA9N8Z64kkLMgbRMJoX6AG628U&#10;YU9YOa7F5iI6nko9JyWQcX+3+OELIpW+949JhcXtQriElsMtqFDZ71B0NUIoDK+1YEpJy0JywD6M&#10;eW8Q5d+88DvRc0cEvYQXevXBmyO/xxqjbTjuG47cggIl5M5Q/LRclIk0Fk0eirQpuHrIDJtXzMKb&#10;r5B4erF3yzF693oOw0Z/gSWbzOF+MQxFxfm0YCqVCad9U2jB1dS4m9gw8RX06tULL7UhyFoLtBdp&#10;u5dffRN23uQBak8AURW4YxSeN/jFv6DXC73Qp9+ncLkWJh4g8X6J9084IBwQDjwUBzhMiKMW+F0M&#10;08dnmAq2gu2T4IAIoFYCiD0yD9uSExPgF5WkCKDF14qpzHUOeK2fleTV2XajAIeDMqh0dSLSSfCw&#10;h8bwOCxYEui3axEp8IsmrwaNo/U2/F0qbRdHnpdrURrsDyuGWygXRyiihVJZOFXAQ/EA0Q2axmLY&#10;fxLlDSUlhOPSxbM4efIkTp8+3U47hePHT8P7RiyKKypQQGWpkxLu7ut3+PDvtOZRTmEFygtJCHmd&#10;w4kTd45x8rgnvG5HIrekEsW5GqW/BD3OTPLEhDjcPHMOp06dxKl2x3VnvKdOnsKZc+cREp+ghLO1&#10;NV9cVS7q9jWcPXVCd75nriA8Lp7+46IbSyfm+GG5Ifs9/HUl2Al2wgHhwNPmAP9fxeKHx6GKoPT0&#10;dGRkZLR8/7THKMeX60Q40HEOiAB6xALoZmQS1vqVkwAqaVnwlMtc/3a5EAuvFMLCNxs3yUvEnp1k&#10;aneJFEXg0PcsXkgMGf7G3yVRY+/OifA8KoxQTgUSypQy2Uq5bBJAe8MpBC62BsExvxdAiSxSktOR&#10;Q0UOuJJaHlVRa7txlbV85FBJ6iQKsYu/n/gxEBMJvH1SGi12evcxuGpbbnYmjb+t/hiDFGTp9+Hq&#10;bu2PTfebUgkuLxcZlEfForGtC56/T8vUIk+pGsfba5XCEAoOIoAEA+GAcEA4IBx4AA6w2PHwoEql&#10;U6fizJkzCnYXL17EuXPnEBQUpHiE5P+WjhufgpVg9bQ5IALoEQugwOgkGPlRUQPv0pb1fdRS1yyE&#10;fvUqII9QHjzIGxQVpxM89yIBe0pYLPGip9eis5SFUV2Cy1uEj65UNleNo/WCImvhGlGOAMpDYrHU&#10;tjAg7wt7YO7bHv7ibK/ve57nfcfz+zHf9+Jp3ecD/Gd3376lL/nPXjggHBAOPPMcYGHD4ufYsWMY&#10;PXq0Eqr9+eefw9LSEmPHjsUbb7wBZ2dnpKbq8lHl/46Htx0EO8GuMxwwXCeyI9eiCKBHKIB44liw&#10;+JEXyO5WFpZcK6RcICpzbbDWzyIKi/vtUh4WUYgcl8H2jqDyiyRWWoes6UjAnqB4BJJH50RkgVIY&#10;wSWI1ggib0/LOkEc+hZaBqfQSuwLLYJXRJoSZidhXnIj6cyNRPYV/ggHhAM9nQOq+Dl69Cg++OAD&#10;DBkyBF988YXy/vrrryvFegYMGAA7OzukpekqkvZ0zOT8O3/fEB49OIYclsq4xXMkEjW1rPe9+CgC&#10;6BELIF2eDnlsKD/lZGg6tvoV4jcvCn/zItHDRRFUMXQ5D7/S+j+rvQtwMEiD8FgDbxB5LlgQRVOZ&#10;66vRWsr1KSWvTxmVxjZcILVIJ4bCqrCXqr8dC9X1wZ4fET8PfvHITVswEw4IB4QDwgHlQaY+VJpF&#10;DYuf999/H31pUfBNmzbBz88Pq1evRr9+/TB48GCqXDoMTk5OXVsAsU1BBYcyOV+J7BM1B/cO3+k7&#10;yuNNz6CiRFydtp3QcmV7/o22TUunJSXI3vh9X92IQ4QLV6JNTSXjmR42d+76ZyyoKBSta6jRaPSN&#10;F3o3DL2nNRwZN875bsN7zKH7PE8plCf+RMP1KUc8lQU85WN3x/lk8RMYGIidO3di6dKlWLJkCXbv&#10;3o3Y2Nh7PpQQAdRKAN0/NOz+4WO6vBm6sOiCuk0hcfZ+Giz1prA4XvCUPEB3PEI5WEjfLfEugSmV&#10;wb4Wrsvd4SIBAbSY6bHwfOyLrIYr5foYen0438eFvttLeUCHwgvhQ9vGkeJVigtIEwyEA8IB4YBw&#10;QDjw0BxgQ5hD2o4cOaKIH65Eum0bVUU9fhzLly9XCgitWbMG/fv3VzxANjY2yMzMVAzorvh/MAuW&#10;qIDLOHH2PEWU0DIZLFz0/OAxJ9Hi4Skxwbh8/gL8wmPo7zueLMMHqvyZn7LHRNzChTOXKCdZt6SH&#10;IhxU79fT5p2BsOAKumyLtcyJfpzq9zzm2HB/yum6iICIOJ0wUQQeV2G7e9/7hfAnJqchKy0WPheO&#10;wHXPPri57cPefUfhGx6HDFrrkLGLiwnEpdMXEBDFOeB3hKKCMUfu0FIjwTcu44yXL+VfGwgnHo8h&#10;t1qJJ10u9O/HrIgZ/b4sqO6ac2W+dKkSCbFh8KLCUtcDo5QKwq05fKfvO7+peCg4KX0bcEAfwfS7&#10;a6EFfz2/DDjYMj79uXX0OmJPT2RkJIyMjDBlyhQsXrxYCU9lEbR3717FE9ReXyKAHoMAUsFmIZRC&#10;BIuj9zOhadh8PRfzKQdoAYfAtYTFkQji3CASQqu8C+EWkIELEVk4EF4G5xAqdBCsy/FRQ97Y6+NM&#10;3iCPsCLcjM5ATCy5+li1P+2bjhxf5kA4IBwQDggHujkH2LBjo+nQoUMYOXIkXqZFwVn8nD17Fp99&#10;9pkihr766iucP38e69atU0TQxIkTFVHET6K73v/F5JVIi8LRncswbc4SOJ4JJi+EbpyKaImPQ1QM&#10;2SohZ2G8djMOXQ+h5SlomQp6gBsdHY3oOF3BppjoKESTvcHiKC4qFDeu3URES7g9bUtGKNsjusqu&#10;T/dhLBvlcTHRiIyKIc8W50SrQiAeMVGRuu8TyeuRkYqQi/uxebMpzgTSuoYplJLA56psE414EhWK&#10;KKKIHhYLcbHRiKLv4+hvLurEmERFxyAxJRVxkdfham4FJ7fDOHfZC5e8LuOUmwN2mBrB+YQvUmmb&#10;+Nhw3Lx6A2GEqU5YUqQPHSs6No5wpeJYafE4a78Vmx2OU9VaEqU0nsT4WEQRtlExum1UQZdIx4+O&#10;0s8JjTGWxqI7L32lW6XyL29D5xIdS3N9B4fEBOqTz49EFs91TIAXLDasx54rUUqV4jsc5muBwsro&#10;vCMjo5RcdP5b5yGlOVbGRt9TtBLjFEPjiYqhY7X1IEARaDoeRdJ2HCWl40p8p64Z9tJeu3YNc+fO&#10;xaxZsxQvEPPW2NhY8dSq4YRtXZcigB6jAFIB57C0VCJrUHQiHP01WHIln7xBnBtkKIS4QEI+LYRa&#10;CCcOd6Py1i15PooAonA3EkR7yPNzLjwHEfTkRXHZPuUbTde72T/dG6/gIfgLB4QDwoHuywE2qLiq&#10;26hRo5Swt+3btytV3z755BMl7I3zf/h98uTJuHDhAtavX68URvj+++8Vr1FX8wIlJmcgOfA0zLfv&#10;xG5XO5haH0BYciaFWVHEScJt7LezgLGRGRx27cCatea4GBCEK56usDS3gK21KdZvpfX7Dnhgr70J&#10;1m0xx9HLIYgnY//g7iMITAzDMXsb2DvsgvlOM2zdbIyj14IVQ/3JXwMk9DIScP30AezaaQWbXbYw&#10;3rQdzgfPIILmNC0lGpcOumAnGcbbjc3hevQqYpOicMJmM377dQGMdl+gKrYJ8DnhBgvj7WRA74SD&#10;+zlEpVJedfB1HLYygYWtFayc3HD2zCkcIGxMLMyxa99JhMWH4aCdGZyO3yIBQR6J4ACExSRSGFwS&#10;bl9wx4YNxjhxi0RCnB88XDzgHxeBUy67YG9nDwtLC2zbuA0HLwcgMuAKrFfNx7wVW3HgYijS4oNw&#10;eJclzEx2wHiHLTyvBCI1OxV+Jz3gSsffvtMc+46ew+XT7jA3N4Hptq2w23cCQQlpFHoXgTP7dmHn&#10;Dj5fS7if9EE8FfNIjb2FA45W2ETH3Gl3BKFkn3ofsMHy+XOxwvwAbofF0746EZRMlXYDr56ELT0A&#10;MDExg6mlO/wpqiklKRxnHKxga2+BHWZ2xJkAeJ10I7yNYW1pCjNjUzgevYz4DA6r04UGJieE4ZyH&#10;Iz1M2ImdpsbYtHUHTviSqIvzgaO5pYJPZloCfD2dYOHsiUhe47ED9i0XKGEBNG/ePMyePRuLFi1S&#10;rtlffvlF8dLyw4z2rkkRQE9AALEnSCETiaBEClU7G5pC6wLlUWls8gaR6FFzgxZcysWyy7lwDNBV&#10;dVMrvO0OphwgEj+Hw9nrk06qm8PdOqean/zNqfv+hyhYydwJB4QDwoGewQE2mMLDwzFt2jRF3LD4&#10;+fTTTzFo0CAMHz4cr732Gl599VUMHDhQEUHsGVq2bJmSH9TVPEDx5KFJpUXHr+wnQXDsGhJCrsOa&#10;jFnPW3HI1sTjvMtOmO49g+T8PERedcfq+ZtwITgU593JgFy/B7Fp6bh6YDPmrnVBFC2m7nvcHjts&#10;DsP39lXYG9nDjwxhl/WrsM3uFFIK8hFwyAIbjF0RongbnjRfeOmLJFw9bIulvxrjamwW8tID4GRE&#10;no3zfrhx3BVmjkcRl0/rFebEwtPRAvvPByPG/wwJDBvcjM9COIkVE6t9CMsuQ0V+Cs7vtcZuTx9E&#10;BV+ByYp18PCORWEJYXXRDetWmtC6jem01IYWIWecYe1+AckUAneERIG5iSWc99rCaJ0xDl24QYLS&#10;HmbOJMRibmLXZitcJwF0wHg91u/wQFxeIaLOOGL9JnsEU/7QdXdzmpOLlI+VCE87U+w66Yuckgrk&#10;JNyAE3mYLobSepOH7LBu4y4Ep9ISH9HnsX2tEc7T+ZZlR+HMUU8qxBVJc24H871nkVpYiRJNOA7Y&#10;WeL4NX94HbDGdsfjiEqOw8Wjh+EdloqMWF84GBvhiF8SNMQXLiLAHqO40Guw3rwDR27Seedk4NI+&#10;MxjbHEVkYhT2bloNy4M3kFuYgyifg9i83RG+iVpooq9g86+/wWzPeSRy6J/iLaJQw0g/eB72REBy&#10;AcoLNDhvsw5b7I9TX76wWr8Rh24lICs9AdcOkTjbeRBRqnhqRwTxGNm7w+Fv1tbWiveHBRC3GTNm&#10;KOXqHR0dJQSOVN5fqT1P7SVq/akNoTac2jvUPqA2ntokVoNqBYnH9a4TL3EIohhQl1sZWEG5QQuv&#10;Fishcb9RftAdAaQLe3MNrYA7re9zNjwb4fREgd2hyno70gQD4YBwQDggHBAOPBYOsBeICyBw2BuH&#10;uY0bNw729vZKXpCFhUVLbhCLIBZJHHbDIrlL/d9Ma+ylRvvA1mgb9l8MQaYmGodtNsFs7xUkx/tj&#10;F3k6DniFIjUzC9lJt+FsZovztwJw1o28Dq5nEJ+bjevHd8Pe6Tiic7TwPeUIE8t9uHbLG84mjriV&#10;EIp9O7bA7WoMGc5piLq6D5u2OcKfw53oIe2TxYIibcgDdPmgI3btOYPY1CxkZqfgspsVLJ0OwN1m&#10;I5aRJ8bO0R72jg4w37QC21xPIeDaaVjutKUc7ARc3L0Zi1Zvha3TLtiRV8ty2ypssvPALcrLcbay&#10;waVwKm6QQQn3p/fC2vEAAhK0yEwOwWGnvbjiH4wrHrbYZHkIicVVyI25CqM1W3H2ViSCvdxgsnMf&#10;/KNuYfd2W/hQKNwhi21wOkvhiGm0RuKtw+Q9s8VNwu3aXnOYuV9CfLg3haUtwVoSU3Z2tuRls8XW&#10;NSuw60IQbh3ZBRv3s4hK1JBnKwQHrHZg65YtsCVvV3RWGQqTguC6YwWWUWifnYMdne8umG5cCfM9&#10;h8hztBOOnjeQlqWBluY0g8IhY4N94LDDCAdvxJAHS8dhFkChVw6SIDyKaBIjKVQoIj7wPHZuM8M5&#10;/1B42uzAwZuJyEqJwwU6b8uDN5GloYWBSQSedzbGTtdzSKAQQ37oHx9HaRpJGhQUZsL/0iHYm5vB&#10;aO1qmDicRgwJINvNW3HkVjxxKB7eR+g8CcMo8gAp+7bTWPxEREQo+T4sfrjNmTMHv/32GxYsWKCI&#10;otDQUMX7014f4gF6wgKopUQfiSD+fD40FTt8KSSOFkn9lXKDll/J03mAyOuzm8TPscgS+EanIY4I&#10;lEjtyd5QnvQNTI4n8yscEA4IB4QDT5cDLGQyqGLajh07FM8PN177Jzg4GIWFhbh58ybGjx+vFEBg&#10;cbRr1y5lraCuJYAoryc1kUKw9mHVgqXYamYOKxsrmGxchkXrSKQEelPokQk8LoZRTlA6Gb4sgBxw&#10;8dZtnHGzg82eU0jSUn6Fxx44UUhSvDYTN46RALJ2h7e/KoDCsM94M3aTUZ5CAijEaw82GTkj4KkK&#10;IBc47zlJHqsM8gilwpsEkLmzG/bYboe5+0WEU/5SIIX5hUdRhTCqehdx9RiFZNngalgczrtuwzbH&#10;kwiNCqNtAhEaGY1EqtoW6XsOLlaWuBSZQbxIJQG0D7ucKRyMPB5ZMd5w2HMEV6/6wdViK/Z7RUGb&#10;rUHC7QskPBzhE0leNPLq7KB+oxP94GzEAiiCBNBW2B/3QQIJoJibHtiy2Q5+hgIo1AvmRlvhfsEP&#10;YWHBVOUsmNaOpEgiTRpuHLSFw4HTCE9IRUJKBnnzMhDhcw52RiuxZtNOnLh0DrstKRzu8DWER+rO&#10;N4KqBKclBMHNxhiOx/xpzslLRyInmfKMYkPaFkAhV91gZEPil8RGMuW3xfqdp/BAM5zyD8NJW2Mc&#10;9qMCD+RJunTYAmYkgDJIJKUnUXjfbtO7BBDnmkXT+dht3YTN1q644huI87vNSACdIkxuwoYE0LHb&#10;FDJIIXA3yFt2PwFk6PmZOXMmuHEOkKurK27fvq00tQLcve6lIoCekgDiSVG8QZSAGEIJiK63M7Cc&#10;iiAsvlIAh8BSHKAFTc+T1yciVpdopkxi3NP9T0H+Uxb8hQPCAeGAcOBZ54ASsk6hcJxLwGv9sABi&#10;T5Cvr68ijK5cudIigDgniNcBUsPfugw2HP6WEAEPqy2wPOCNrPxsEmnk6SEj3NZoEzwoGf+0sxl2&#10;OFPxhtxcxPkdxYbFW3E+MAhn99nAcvcpJGopv8JjNxwcjyGOBZAnJfVbuSkCyGmHA3mAwrB3+ya4&#10;XAhWyiiHerli4zanpyiAEnHtiD3Wr7WhcKxsZKcGwWnbJrhd9MXVo44w2nkA0dn5KMlNR5DPJfiE&#10;RCGcBJCpiR18EzIRfNYJm41cEJKRi5J8WlrE9zKu+ocj0u8CnCnf5xKFvOkE0F7yJO2FP4XNaVJu&#10;Y4+jO85cuIqjTsZwuRSNnNwEnNplBBNHTwSF3iBP0jYco3yXtKjrcNhmowggD/MtsDt+A4kkgGJv&#10;UgjZJlsSQIm4QsLA1P0yNJmR2G+xHTYHriKjoAj5GTHw9vJCUHwSbpIAsnc/gfCkTCRH+uOylzdi&#10;MvNQUZoBT4vNcDh+HmcofG+HvScSKMSuSJuCW9cuIzA8GGf3UhjbrtNIzs5EIHm2fAJI5IVdh912&#10;Ixz1JxFCojmJCjakpiQhikTLzo3mOBecgPycTHgftiEM3RAQH4OjltvgcTOaPD5JCLl6ANvN3Skk&#10;LxtZJKRtVy8jb9M5xFMIHBd/4OISAaccsM7sCFJLylGcFQl3UwqBszmGaMpDs6ZiIu4+8RRml4jT&#10;9tuwydyjXQ8Qe3TY88OVF9nrw+KH83+44htfe+p6QB15GCEC6CkKIPVGqeTzkBC6GJYM05s5OBBK&#10;sbSxaTq3oYQ3iNdLOCAcEA4IB4QDT4wDqgDi6m+c68PFED766CPF88MC6PLly0qRhJdeeknxAHVF&#10;AcRP3SNunoap0U5cDE6hUC0ObSJhl6HBTQ8LMj4PUzWyYLjv3EGVsyyxi4TSskXGuEihf2cUAXRS&#10;EUBXDQXQMQMBZKwXQEYb4UK5NIoAuuSKDVufrgDy9nTGurmLsdnKFiZGprB1PYs4KlGekRpJRvsO&#10;bOPvdhrDxNwGF0O4+p03Gf8rsHWPFxKS43HOyUIp5mBjQUUOTMxxOiAGMbcuwIkE0EVVAJ1SBRD1&#10;mxmP005W2HviOsJvnIPZlnUUcudEeO7EprVbYGZlj1NcvCArgwTFNThsVQXQZthRKJoqgDZt5Dyk&#10;dISediIvzjYcuBKJlKibcNy0ETssrGFNnjZzZw8E0bpFvhRypgqgNBKhHlZUOc7UjMa8HSb2Hrid&#10;mEWemFDsN9kKox3msKFKdCZWTrgWRV6fKB+40Lltp8IXJjvtKKwvCRlxYThktRqrrA4hMCgMl6nI&#10;wgV/qghH4X43T7nDbPN2WFtZUalpB3hTDlJGUjAOmm9VBFAKPSjg0EOvQ7uwjQpmOO4yw2Y6b4dD&#10;PlQsIQrnjh3E5UCKYIqgczHeSB5EKpphYwtr223YsoO8hQka+J52xZZ1RtjlYA9rE2OYWR5pUwCp&#10;1yV7XDnPRxU/bm5uurC9e4S7tfVgQgRQKwHEoWZPo8WTAEoiT09YdDzl+nCxBPL6PKWxPI3zl2M+&#10;Hd4J7oK7cEA4IBy4mwNqgrUVGX1jxoxR8n1++uknZRFUtezuN998gxEjRihCiBddZI8R79eVsIyJ&#10;ozLWVD6Zq3nFUqll3di4rDWVLw6LRFJqJtLpaX7ALX8KlYpS1hNMoEiTWGW7GCqTTIu6k00Sr3ym&#10;76Pj6LdoapRXQeWfeZ2ZWCqnHEtllRV7JTGWcqGoDPJTsV1oSZB08qB42JEBvR/XgyIQEBhOC4tm&#10;kCeMziuJvDdU3Sz0th98/QIo9CpZyX/hYg3xMaEICI6g8dNisVQEIDzwFm1zG5FxSbS+E4WZkU0W&#10;H0f4UOpCHOGTQJjGx3M5bD5n8nJEXlME0v5L/oiOCENEVBwyKb8mkUo+h5JH7ToLpt3HaF3IdCTF&#10;MG6EK5Ws1uFGnEmMo3LVlN9NET8pFFIWQSFvQWGxFFZIOT5xkQj098Ot2yFIonC8NPLMxFOp6fgE&#10;Pn4s7UselsQYhAT44xaFL0ZRWBsvpJpEoXEZ1G8wna/frUDEUdW/9FQKZaOqdonxkfD3u0XlqBN0&#10;/XEZa/IWBgaHUVlvmsOIEIRTSfN48jZlpGdQiNxt+FLf4bSGlCaNcoEoaimBSmPzuHneY+icwyJj&#10;ERkRiYQIfxx1tcGuo/5IT4lHVDj3RSWvUyiPKDYU/rduISAoUqmYGBcTiVgK+0ujMUUGBdA5BtE4&#10;qYIgcS6hDQ7x9cXXGZef//bbb5Wcn3379im8ZnH0oNeeCKAuIoDUiVOKHMQRqZ/KDUQMAcFdOCAc&#10;EA4IB4QDzIEYMla5yhS3KF67hFaW5+/5nf9Wf+PtuiJnlHVeyMC926Yg45mMf/4+ns4jgRZJZVHH&#10;oUO6dWdYLPB6OLSWDv+uXwuHP/N+yVwimddw4fVhyHjnRVR5TRzldz6e8v3T4A8Zx1Q57ZKbOTaZ&#10;uSEsPQ8apZQyCTcaGzde14c9Vcr5UslrHnMsn4MSpkXrG/H80jm0bEPnqnzHAoENc7LPWEjyeSrr&#10;45Ctxn8nURhbQuAZWJNnw9X9MK0JdRKex47hJK0N5e5sTzlJhxBEBSl4jSGlRDgdM5HLkOtxi6Nw&#10;RcZemScOXSRxwNty37wdjzct7c658BpG/HuccnyeI/LCGJ6X+j3No/o9L36rO199nySmWCgxB3Tf&#10;EQa0JlAC4cVjVHFTBDMJFAUzFQ9l3nVrRbEIDrniARMKF917/BxOHHaFtYMbfMIIRzo/5kciCUfd&#10;udAxqJ9UZZ0pzivSYRhHgppzyNKU89atvRTfItjvcEn18nAhEg5P3b9/v+78H0L88PUqAqiLCaCu&#10;eBOVMT2Nm7kcU3gnHBAOCAeeJgdUg0tdR0Qdi+H3atjN0xynHFt3nbBnJczfF9dv3kIUG8VtGNGP&#10;Ays2whMztCjISoKf1zEc8DisVAs8fMiDqsBFISsnB2lJOhHwOI7/dPsk4UniLNzvLDw8PODheQq3&#10;YtmTxl7Hx/Mwn4sgKCKxk15XEUAigJ7BC/JZvMnIOT3dm7zgL/gLB4QDwoGuzAHFG0NhfVkctsZe&#10;kCfoiYolL2AseYoysnKQm5uDHBI9uVRcIpvyaOJi6bdnUvzw9aDzoqVmZivnm0uhf+kpCYh5TOLn&#10;UfJPBJAIIBFAT/Am+SgvXulLjBHhgHBAOCAcEA4YcEAf7va0MFHD7Qzfn9ZYnuRx7z7v7nFNigAS&#10;ASQCSASQcEA4IBwQDggHhAPCAeFAj+GACKBWAqgt9S7f6RLtpAkGwgHhgHBAOCAcEA4IB4QD3Z0D&#10;IoDEA9Rj1P6TdAfLsbqHC1zmSeZJOCAcaM2BhzXshEvCJeFA9+GACKBWAigkOBjSBAPhgHBAOCAc&#10;EA70LA4EBwUiNDREqR52RwRxOWxdueO2vtP9RtWu6Hfel/sQ3vQs3sh8d8/5FgHU2gOkyUWcNMFA&#10;OCAcEA4IB4QDPYwDeYimKmIxvDilInjutDsiyFAQ6T7ztrxPDC1cGafJ62GYic0kNmP35IAIoFYC&#10;SFsLSBMMhAPCAeGAcEA40PM4kF3TjKTcQkSToOH1flgEschpLYDUv3kbFj9JuUXQ1vQ8vOQakTnv&#10;rhwQAdRKAGVXN0GaYCAcEA4IB4QDwoGeyQEti6CcQkTFxNFK9SRw2hFA/Btvk5TH4qdZbAexn4QD&#10;3YgDIoBEAMkF240uWDHIeqZBJvMu8y4ceIIcYDFD3hz26kTSApdxsTpPkGHj7yJJGCXlFdO2vL0I&#10;IOHoE+So2C2dtl1FAIkA6jSJ5KYnNz3hgHBAOCAceNY4wCFtyfkl5OWJbQmHYxGk8/zE0m+lSsj8&#10;s3becj5yLfcEDogAEgEkN295kiIcEA4IB4QDwoE2OMACJ7WgFDHxiYrwieOQOPqcWlgm4keuGblm&#10;ujEHRACJAJILuBtfwD3hKY2cozyNFA4IB54mBzi/J7WwHFEU9sYttbBCcn7k/02xnbo5B0QAiQCS&#10;i7ibX8RP0zCQY4thKhwQDvQIDrAIKq5AGjXJ9xHO9wjOP+O2kQggEUAigJ7xi1xu1PKftXBAOCAc&#10;6DwH2BMk1d46j6NwUTDsChwQASQCSASQCCDhgHBAOCAcEA4IB4QDwoEewwERQCKAegzZu8ITBxmD&#10;PPkSDggHhAPCAeGAcEA48HQ5IAJIBJAIIHniIxwQDggHhAPCAeGAcEA40GM4IALoEQig/PpmFDZ0&#10;7VZAY8ypebpqW552CP7CAeGAcEA4IBwQDggHhANPmwMigDopgLKqmhCdV4fAjGoEZXbNxmMLpWWt&#10;MyqaKIFTLrqnfdHJ8YWDwgHhgHBAOCAcEA4IB54eB0QAdUIA5dc1I66gHlPsCjB6azE+3N4129ht&#10;xZiwvQDno6tQ3NTcY9ybcmN5ejcWwV6wFw4IB4QDwgHhgHCgq3JABFAnBBCHlYVm1WAcCwwL4CPL&#10;rtk+tgLe3liJ/X6lKIMIoK56Mcq45D8K4YBwQDggHBAOCAeEA4+fAyKAOimAwii0bKJxMSaSAPrY&#10;srlLtk9IAL23uQIH/ctEAEmCo3gAhQPCAeGAcEA4IBwQDvRoDogAEgHUoy8Aecry+J+yCMaCsXBA&#10;OCAcEA4IB4QDXYkDIoBEAIkAkqdAwgHhgHBAOCAcEA4IB4QDPYYDIoBEAPUYsnelJw8yFnkSJhwQ&#10;DggHhAPCAeGAcODpcEAE0BMQQJ9QbtB402Z8QO0jq2ZM0H+eSJ8N84Z4u3EmzRhlptuuIzlFn9B2&#10;H9L27++gfdrJQZIcoKdzcclNTXAXDggHhAPCAeGAcEA40PU4IALocQsgCxI1JEzmnmuEw4kmfEbi&#10;Z/qZRjidbsLXJHbG7NQJmHHUxlg3YenlRtgcbsInJGjG8Pf0uyJsqJ/x9Jm3G2+uE0cT6f1942Ys&#10;OArsvdaMydYkrmi71sJJBFDXu/DkZihzIhwQDggHhAPCAeGAcODpcEAE0BMQQB+QWNkUV4+0kEZM&#10;NmrGsuh6ZEQ2YjoJoC8cmzFjbzNm0vtbJIDsM+sRfbURX5PYme5G3zvrhM8EEjvfu5KQ2teMb+11&#10;wmiSLX2m/faHAQU5zfiB/v5QL47u8ixJFTgJ85O4ZuGAcEA4IBwQDggHhAPCAYUDIoCegAAaRQJo&#10;XSQJm9uN+HJ7MxaH1SMqoBGzDjcgorQRMZlAqqYZK8lDZEZC6dbNBpwkgZSc0IxkTRM2H2rGPPIg&#10;haU1wTu6Gf5hjfjIrAkO0Y3IzGhCQkUT0lOAb0UAyY1NbmzCAeGAcEA4IBwQDggHhAP35IAIoCcl&#10;gKJI9Pg34gvyAC0kARRNAmju8QYkFDRgm10zTAOaEUQCxya2HkHZ9UhMa8Ds7fR3UBOi4pox50ID&#10;LkQ14lJoM/I1jXC91oiQ7EYss23CjpBmaNLJQ2QjHiBxJT8dV7LgLrgLB4QDwgHhgHBAONBdOCAC&#10;6AkIoA8oL2djBImawEZ8vJk8QOH1iAkmDxAJoPD0eizZRt6fm00IzmyCLQmgkHwSSwkNGLWlGdtv&#10;ABFpzVgb2QC/202wutCEjNxGnI9pQkQ65QqRoFpxHoinbX4UD5A88ZEnPsIB4YBwQDggHBAOCAeE&#10;A+IBIpX3V2rPU3uJWn9qQ6gNp/YOtQ+ojac2idXggyjXgvpmhGXXYKJxMSZaoN2qbWMp12cme3uK&#10;m7DfuxkB2gYcokII4+i7tAry6txqxi0SMIeDmmGbXI8ICoOLyiCPz9lm3EhuxFE/8gSRIAqLaoZx&#10;eCMaaunvK004S54g30tNuJLahJJc4HsRQHLDkxuecEA4IBwQDggHhAPCAeGACKCnLYA+psIEoyjM&#10;bSlVavMMAdwvNeI7ygWadK4BiQX18AkGPHzIm0PhbL+QMDJ2p2pwJ3Tb7r8KfLqzCT/ubsLBQMCT&#10;xJDrzWbMp+IIM4404yiFvx0NbILdWeALqgI3UarAyU1PbnrCAeGAcEA4IBwQDggHhAPtckBC4J6A&#10;B4grsn1CwmQslaweQcJnJJW45nLWk882ICiRQuDou9epfUTbfKhfB2gslcvmbUfQthNp/wlU9U35&#10;m/ugxtXePlS3oe/fp/1kHSCJvX0QD6ZsK3wRDggHhAPCAeGAcKAnckAE0BMSQG0tavoJFS34mkpa&#10;f0YCpz3x0pHFUO+3jawDJDe3nnhzk3MW3gsHhAPCAeGAcEA40BYHRAA9RQGkLG5KnpzHKX4U75Os&#10;AyRucHGDCweEA8IB4YBwQDggHBAOyDpAT6oIwv08NI/7dxFA8vRDnoAJB4QDwgHhgHBAOCAcEA7o&#10;OCAeoE56gEKzajB+eyk+tgY+sema7VNb4N3N1dh/qwxlaJanH/L0QzggHBAOCAeEA8IB4YBwoMdy&#10;QARQJwRQPpXBjs6ro7V4MvHashS8tTK1S7Y3lqeA2/HgMpQCPZbs8tRDnnwJB4QDwgHhgHBAOCAc&#10;EA6IAOqEANLWNEFT1YRrcSU44pcJT39Nl2xHaWxnQnKRWFyP3FrxAMmNT258wgHhgHBAOCAcEA4I&#10;B3ouB0QAdUIA8YWjpUbrm1JoGRTvSldsytiaoYifLBJscsELBsIB4YBwQDggHBAOCAeEAz2VAyKA&#10;OimAeipx5LzlpikcEA4IB4QDwgHhgHBAONAdOSACSASQeIQkCVI4IBwQDggHhAPCAeGAcKDHcEAE&#10;kAigHkP27viEQsYsT9aEA8IB4YBwQDggHBAOPFoOiAASASQCSJ74CAeEA8IB4YBwQDjQTTnAxZ2k&#10;CQYPwgFZB+gdUoAfUBtPbRKrQVHYj1ZhC56Cp3BAOCAcEA4IB4QDj4MDWVWNyKyolyYYPBAHmDfi&#10;ARIB1E2f+Mh/Jo/jPxPpU3glHBAOCAeEA92BA2zEZuQWQpOthUabo2v8Wf37Xp8Nt39cnzs6lo6M&#10;13CbxzVeFb8HwbGrjL3DWOcgk7bNLCwTASQeILnRd4cbvYxReCocEA4IB4QDwoE7HNCQ1yOvoBDN&#10;TY1obm6id2mCwb05QERBfV0NsvKLRACJAJL/UOQ/FOGAcEA4IBwQDggHuhMHmpWQp9z8Ap3wIcO2&#10;Sf/ekc+8rbr94/rM4+jIWB50m8c1XkM8utvYOzpeWhaTBFAtCaBCEUAigLrTDU/GKv9BCweEA8IB&#10;4YBwQDigE0A5eflobGhAY2MjGvTvHfnM26rbP67PPI6OjOVBt3lc4zXEo7uNvaPjZZFXW10NTZ4I&#10;ICmCIFVvJAdKOCAcEA4IB4QDwoFuxQGdANLm5qGhvl4RM/X694585m3V7R/XZ1WoPMi4ZOy6eXzQ&#10;ueko1iyUaqqqkJlbIB6gR+MBakZuPVDQgHZuoPQ7/ZZP23SHpzY5de2PVVtLvzUBhdQKDFph8+M7&#10;P/WYubVc4rCtJ396fAljbVe7gdcAeY2EDWHaHeZexihPloUDwgHhgHCg63NAJ4Cyc3JRRyFNdXV1&#10;92wNjWSwKK8mEky/37aRwtVavxqoz4ZG/p7zRupQb/D5fsdr+/d6NFF3zc2N9x2v4f66MaivB9v3&#10;nuOs13vOWuNB3+uO2NwGVrpzuPvV1nb3no8Hw4+O2djwQJi11z8Lq6rKCmTk5IsAehQCSFvTgGQC&#10;MzKnAlltGODaavqdqmrE5FYiq6aL31jJYM8sKURsbvnvxqqlsWeWliMqNRthadkIb2lZCE3WIqGo&#10;GWV0VeTSdm3h8DA3VD6mho4ZnZ6DpFK62bWBH+ObpM1GVE4ZMgn/LiOCaKzayhrEZWkRk18tAqir&#10;iVMZj3BSOCAcEA50Uw7oBFAW2Va1tTXUattt9eQdqqssRnJUJBJSC9FABRPqDLavo6T4klwt0hLj&#10;EBUVhcjICMTEJ6Koqg4VRbnIzs5HFQkg5XNWHippX8P973Xsu3+rQqE2i/KWSlFL/XVkP3p+irqK&#10;PMTQmCIiYshzUaVoj/r7nLPad01tHYXhUb5TYx1qagwxqkdjXQWKSgtRWskCUv8biZ+m+hpokyIQ&#10;nUDisoEFl7ofi5pqFOVmIi46SodVRCTiyf6r4+ICbcxBTU2dIqaam+pRe9fx25+vu3EhnKpLkVdS&#10;CxakHcHsXtuwMKqsKEe6Nk8EUKcFEAmG0qYiOK2ZgfHLjyK5mp74G3gqtPTkv6CyCA4Lx+OnzSeQ&#10;SETI66oiqKaZvDp1OGTyM34yvYAsuvJyWsZKvxGLw/324/Ohg/By3z7o26cPvfel1hu9/tYfH32/&#10;BYcis5BF52yIwcMIH90+zcgnvKJvueO7kRNgeTMXeTQGQ4Gj4FtRBPtfh+Gz1bsQTvNRUNc1RKaW&#10;PFIF2aFYNGUkptnfQhZ5AO/g2TXG+PBzI+MX7IQDwgHhgHDgaXFAJ4C45HVNTTW1mrZbHXkP6gpx&#10;0XUTpnw3E9O/X46T4Ro0NjWgppr2qWVvRz72//oTRo/+CotXrsSyRQuxZrsVossbccNyFj7+cB1S&#10;yBYJcl2Gbz5dT99TyB15TWoMDH7D47eID4Mx1ZKwaKhOg9nXYzBz1QmUU38NrQRD63Ooq29GdU4w&#10;dhn/gu9/WYIlv/6M6d8sxamQVFQ11JMIu1v4qfsbip8msumKivKgySmnsLJaHUZ03vUkWErCfbDX&#10;+TDii0kgkQjk82lsqEXszd1Y9ttszP5hIQ6GZZB4orAx3o9sKzSkw3XpAkz76WcsX7USy5cuxsL5&#10;67D/ZirqCNO6u+aBPGgN5UiNiEOaphi1jBn/rp73XdveEUR34UDzU10cjwP7PZBcUEUiSH8O7c33&#10;fb5nbCrKy0gA5YoAelQCaNfyH/DBokPtCiC7X97H9+uOtRJAutCtAhIa3PJbh3Bx+BR9x6FfahgY&#10;b6eGgrHxn8/7EifbCg9TQtn0YWocfndfzwgdr7A2DZunfo0VRxOUfu/c3PUC6JoDRr/1MeabuMJ5&#10;3z7YuOyFrasbnFzsMXPSUPz7Kx/D6kaOEiJ353j6EEH9efI5tBYCfH4qDnfOUS+AfPfgizc+gJlP&#10;DgropsF983lzH6oAspn7MiYss0Y49VNK2/DY89oJO8shLBRc9ONpU5QQFjwf7c0N98H987tyrJbw&#10;Rv2ccv881uxgzP/6Dfxg7SsCSJ60dtMnrU/LwJHjinEtHBAOtMMBemCrLICalY1qyumopsR2blX0&#10;mZvymVodGe/Fcacx54fp8EyqQbjrQkz+zR6ZdeSxIOFUXc0eihw4zvgOXy8/AvqvXxf8RXFejQ01&#10;SA30wskTfmRXNMHP4Td8+uFKRJTWKaKggQQFH6eWRBZ/ZmFRV08eExYmdSR4yNvQMjY2zKsKEXju&#10;OC7diEcl70N9cEWy6ioaJ+cw0X7q2KvJW9LUWIRDK6fisxWOKFQGVQrfo7tx7HI4Sskz06iIID4H&#10;Oi595vLOus90bBIbHO5VmnwZy5ZvxgG/PPYl6XBir0xNPrwPueDgqSTQ1jR2Og8SaZU5kbBaRCIr&#10;vQlFgU5YsvoARfWQ54exqiGjqTYeDguscTOe4310r7yg41g+dxdSyA6ik1b6qqJzquW/oYH7ih3Y&#10;fyoadEbkweEx1+rmhjDQ9cu46cbGXioFE/1c8vk00HmFnNiILcfDFZGlzrW6DZ+nWhlPKXLA/asc&#10;MOSD/rvy0lKkZYsA6nwRBL0HyIFIOmbJ4XYFkP2vo/HjBs87AogM9WKiBi/iFZWZp7Q4sqKZ5Hm1&#10;dMGz56WiGvE0Scnk8Swg0sRm5CAquwjp5GVSRALFMcZqchCZWYQMFkt0QfPNksPP2MDPq6xGTEYu&#10;Imm/+KIaxSC/V3haDvWZEX0KM79fhlNpNYoA+J0AumyDkR8tgqdGR/xKfeObRq7GDz9//SZenbAM&#10;V3NpDCwK6AeKjENGYRGNMw/RmbkUqlaJHB4fnSePVcmPogsgSqP7PTK7GOmETyF9z5dstN8+fPX2&#10;WNjcLqJzrEAUnVMMhRvyeFl4sAfI9ucB+Hi1I+IampGSS+GItE0SPWLhY6tCLItwY3xzSioUXKI0&#10;uYjWVICGSsdqRlYVYU5NS30WUd+JHNaozE0uYgvrFfxyFCO+kY5RiOTSBmiKKxCdpkUsPV3JVDxo&#10;FEJYqDt+XFEtSopisfiHt/CjrZ8IIBFAIoCEA8IB4YBw4FFwQC+AMjRZFNJUgcrKSsXo5fc7n8lj&#10;QMZx4oXt+PiHX3CbDIBc752Y+P3PuJZFoV61tH0VeT2atXCc/QO+W32cJIL+RTkn9Y3VCD1ug62b&#10;DkBLeTu3HBfhi4mrEVlJv5UmY+/KZfhl9gxMW2yKK9H5SphZ1AUHrJz3A76aMhfmJ4JRTf2wCKpi&#10;b1NFNo6bboDt/gBUkifFael6bNppC/PN0/DT7CU4n1BCXqEa3fjJ21KTfgk/ffkJrG/kUuoShW5V&#10;1ZCEUNQZbVeMoFNOWDjrNyxdtgTLVtkjrJDC3SqS4LRyMeaTiNm02Ao2y7/BsKGv4LNpFghKKyRx&#10;REKNhFlJWhg8rG0RXEpCqkaHWQ0Jj5yoi9jx8x5kkACszAmF7WxzBOZXkVgkrKpJaNQkwHGREdxO&#10;+SIhORFJ8THwOuUM46MxyApwwzaXs8grp3FQX/G3D2CzrSMWjx6PydO3I5AMwoZaDc6Yb8Tsb3+G&#10;met1yp2ncyFczu0zwbQZc8gDZwmftGJFDCo4UOMxayIuYcuSXUigxW/rqnVzrc53RkYG4uPjkZKS&#10;gri4OOTk5LQIqLv5oNuvrKQEqdk54gF6VB4gnQA6ghT2HNAVpKWLkxt7CAqrirHLUACRUCkkwvnd&#10;Po7p776Ovi+9hJd698Fbo37DgZBkZLDxT4Z7Ztwl/PrlQKzefwV2xovx6nPPoc+QN7DiUDhyKvOx&#10;d/0EDOz7d/Tu8x4WWl9BPImmXOqbCzJoC2JgsmIqhjz/Al7s9Rze/mwaHILzFK9FLo3r90+VyHin&#10;68rHbT2++dkaISTu88j9+jsBdMUW70+YD/fYOpTTGNXfsyhcrYj2j/OxxoQP3sX6i7kopd9zKfY0&#10;xu8wpn/2Bnq92Af9+ryAvu99B5OjsdBQ/7kcwlamgYvFz+hHOPTr0xsvDH4bU21uIIUOwCKRBdC3&#10;Iz6B6VEvrJs/Ac8/1wvD3p4KR58MaOn3QhZA84fgq+Xm2O9hgzeG9qVzfgETF1rhIqkg9hhlszgh&#10;bBLSArF+6ucYTLj0fbk3+vX/nC7cG4hVRCbNGeND8aY3jmwjT9cA9H6przI/w79Yg2MBeaDbEAqq&#10;S+C8YhoW79iDbQs+Qq9/7Ycft51HJv2WEnYOCyYPoDH2xrD3psHx2CHM+240frITASRPMuVptnBA&#10;OCAcEA48Eg60IYAqSAgZtspKMtzJ2A/auwDjpsxDIBkU+TfNMeKLH3E0goyc+moysskob9LCZe4P&#10;mPjNChw8cQJHjhzDhduJ5A2qg5fpDEwctwYJJDr8nUgAfbQeSRRSd2TTbHw5fzdy6ipxy2kjvpph&#10;RflFYdgw9Q18bnQIl4/awtTtDOUBk3eFHlZXVZPwKE+ByVejMXP1aQqBS8Sqt0fim2X7kFoQjvUf&#10;T8DsHRdR2cxJ+pUgrYEC/z2Y/PkY7A7OV0K/KqmfigoSK+QdqSyIw34bR+w5fgnHXdbgw6FjsdI1&#10;iELO4rDirfcweZET0gpKkeRlhTFjf4Td1VTyjLDgqyTPTA2SfQ5h3QI3SnWop/FVooIFEHlOssPP&#10;wejXvUgnb1BZVghs55nBnx5a11fzvuT5qkmG48Kf8eMPc7Bk+TIsXbQAc+bMxM4TCTSmQJjO3wS/&#10;zDLSazk4uH4JjgT6Y//qHXA5RGKQPGoB7jvhfPgaygo1cDUxwX4fsnkDPbFxngmiK+uQGHABe7yi&#10;UE1eH935EnbkAChND4CL0SJcSqMx1NJ4+XsSMxwu5+zsjH/5l3/BH//4R/SltIzr168rVQFb84H/&#10;ZkFUUlyEVMrNJvv/K2qTqI3XawF2igynNoRaf2ovUXue2l+p/Znav1L7Z2r/h9r/pvZP1P4Xtf9J&#10;7X9Q+0dq/53af6P2D/r2R3rn9tAvtQO1Q+6cD8IH44PywXkQPBgeFA+OB8mD5UHz4Pkk+GT4pIZQ&#10;45N8pB6gscuPQ0NGP4dgsYDhxqKgvLESTgvHtHiA2JUactEBHwzshdGzNsHCyRnWjs5YMm0kXhw8&#10;ATY+WsXwz4o9j3kT/4Y3R32Cb5dZwNbJCWt/+Ryvj/4QU2fMxc8r1mGngzPW//Y1Xhv8Dkx9cpVj&#10;FpRnYPv0zzHq08Ww3LsXuyhUzWjldLw97nO4hpeikLwbv7sBkXArbyyG/eoFWOp4CxoSDXeHhulD&#10;4NoRQNwfh7EVVidjxeSvMMM+UMEhjp4AjH/nVUz6ZRusiaS2rnuw/KfP8OrLH2FfXDXdBOpxyuQ3&#10;vPPWZ1hj7wq73S4w274C778yEL+5BSg5QNzHd+8Mw4gJn2DWVgfYOttjxvhX8M5ni3GZnuhU1BTD&#10;Yek7ePetN/HGN8uw2doBdg478OlbQ/Da5LXwzm2mPC1yxKbewpzR/TBowgxstSPMaTzbV/+Egf0G&#10;Yo6NLzlqae4aa3Fp33K88up7mLfZjrZxge0eO0x59w2M/HgFfMnlVV5XDtfVH+P1V8Zg2upV2OJw&#10;AKeji5GbdRszx72Cd8f/CjPq22zHWnz9wRAMfvVt/Lz7tniAHsVTP+lDnh4LB4QDwgHhgF4ApWVk&#10;orysDOXl5W20CiUcLeLoanw45WcEsAfoxk6M+fonnEmoJkO6gvapojA5LXbP/R5jJs7AdnNz7DAx&#10;w+6zIagir8tVy1/w5aebkEienFsOi/DlpC1IzAzGmhnv473vFsLMwgo7Vs7A6HFf4mh4Gs5YzMGb&#10;E7/HRqOdOOLli5yKOlRR0n0FReRUk9fIYsrH+GXjWZQ1xmPtxC+w2Pk2Wx7YQ7bdT7/uo6gX8hjR&#10;uVRShExpuAe+njwezoEkgCjUrZyNfhZSFDZWXpyJq7t3wWTHFpiarMakgSMxf+MFpd81E6hfF+6X&#10;bD1fR4z9cCb2hZI12kD7Ud919AA+6oI9Zm0+jgISQ5V67DikLCv8DIzm7yEBVK8TQHNM4KelfaoI&#10;qwrKHaqMhcMiS1wO01LoIP8jTEOPY93M9Qih0MCbe5dj++VM1KVdwI4dx5BdrsGxzTY4coEz4Avh&#10;uWUt5kxbAXMrUyz4ahZ2uvkhPzcBh3dsxqY122Dl4oa4AvaW8dzo5rSCvHSVWZHYZzkfx8LL0EwC&#10;SP1N9fZt374dgwYNwvHjxxXx0zYfqC/qt6iwEKmabBFAJII+oMbqj1XgVw/8ZIJD4JqLsXvdTLw2&#10;bAQ+IeP/81btiy8/w7tDX8eMraeQTBQoKUrClp8GY/RsC9wmlcAuVw4hKymIxfrpYzB8mjWCK+hJ&#10;RdIlzJnwdwybswuR5KFg12deti9+HPgC3vtxE27RNlwhpCLXF99/9i4m2wSihP4OOrUOE0f9iD23&#10;yePDoXLskSpKxvYp4/HpooOIJ6HSOmeIw8nyNTcxf/I3sLhGQor6uTtnqGMCKK9eg00TP8UPvx1T&#10;PCLHd8zEpFkWCNV7lSmqDTHe+zDpg+FYcZpc16iGxXef4sOJ2xBIINDQlFdc9G14x+coHp7YWwfx&#10;5Zt/wRdbjimJiHzBRZ7fgsFjvoZ1AMWZNpbBefEr6DV6OhyDy5Q++DgRXuQNemsUVh6hhEEei8mn&#10;eHPcFByI4aNCaVVNFfAwm4mBo2bCLZ6qvFRlYNv0j/CTmbcu5lbZrgkXbBfgnYmT4R5HSYnkFndb&#10;/Tqee286DsbpxlNNRzy6fjbefmMGDsdRpRL6jtutE2YYP/wFzHQKFAEkRosYLcIB4YBwQDjwKDig&#10;F0Cp6Rkoo5yOMhJBbTX2ECR5mWDk5Om4mgOkn9qAT6auR2gR5apU8D7sEdFg10wOgfNssUGaKeyq&#10;tqESlyk65YtJG5FAgsCPBNAXn5AYyonAxhmjMfbnnbjq64+rF0/hxMlziM0uoMidAAT7XYHDqs/Q&#10;i6JlrqWSBVHD4oFCtkqSYE4C6OcNZ1BSH4c1JIAW7rpJ1kM+nOd9jmkL3Ckkn0Ld+FwoBaKmNBqb&#10;pnyBnx19dcYI/VagSUGGthiaAGeMfu8DWF4nK4lEz9KRH2GJvR95eaKxasLnWORwg+zDRmT42GP0&#10;2Fk4GEUGY1M1SqnvahpPAnmANtD55lBVtwo+XmkZ2T9VyEvwgcncHQgho6k6+QI2zbNDTHE5qqhw&#10;QFk55e1UxGAXRddci+LH07pXTvhpbJ5LHpyqZmhCLsLG+BiuHduDg1dCqDqcFgdWm+HQpTTashjH&#10;N6/D2i0uuB7ki/MnLyAoJlOZN018HEJ9vOCyfQl+3X6B0hBI9OjntJy8dOWZYdhj8YsigBprylvm&#10;upTmnkUQ95GYmKiEvrH4aY8P/FthQT6SRQA9Ig+QXgC9/tpofPnDFHz34xR8S+9Ko8/f/fANeTRY&#10;AJ1GKlEgI8ELU19/C2uOJehyUpRKazrP0W1PE7zf63scIks/N+0KCaDnMH13OMiJoeT1ZOYGYc7A&#10;MVhsd1vJj8klK7ukJhVrp3+FL818qY9mnDCZhTcG9sbgYcMweOBADBo4CEOGDUXfXi9i+Lub4E9e&#10;jIK7CgToig3E+O7FT/NW4jy5sUqo7vzdYrCDAqghG1s++hw/LKBwQD638lrEJUbj7E1/XPa5DqPF&#10;n6Lfyy9j0GsUJneGblw03mtua/BO3+fw8oBPsNbuJG0bgjCKNWMBwR60KN/9mEzhaBu8NEqYHufZ&#10;pER7YsK7X2DLBRJRzeXkph2GT9fsJTc1PWOg2FkOZSuqycbm7yZg5uZLyGougfFX7+Ob5YeUcRXo&#10;q9vxeWsI569eGovV+6II50bKESpFcGQIztCNzevCYcyZ/A569+6N4ROn4kAs3RRIALkuHY73Zm6B&#10;Lw2QCqigtCYdG6aTkFt0GOk8LxwCSaKyrCgGi398Fz+Sh0mqwEnoxwM/YHkUhoL0IQancEA48Kxx&#10;QC+AUtLSUUI5HWwI8/vdjYQRhYyVZYfBdPUvWLHdEVvmTMWa3dfIbtLlgpSWVqCmPgOW307ChHku&#10;yCERwEnypSQIqhsqcM5oCsZ+sAKxlLB/3XI2xry7EBFVVIxgjxG+/2Y1PK9chuuWFVi17gCS0sJh&#10;u3AcfjWygc3WhfjmF3NE5VFhggoaRzmFbVE1M6PPRmDqsuMoro/GonfHYJaFN5XlzoXNlNGYPMsZ&#10;2iaqUqYcnwx7Gkv8eWtMmzMNJu7ncMrDEYu++h7mxwKQFX0CkyaNwtydR3DaZh1GvfEWpqw5QSH6&#10;UUq/sy2uUnxNEwoiT2HqmNH4xewkkkmglbF3iXJo0gJOYcciK8SWkwdIxa6sgiquaXDIcgEWb92D&#10;Xet+xhp3H5SxwOAxlZG3rCIalrMWY5OpC06eOYWTnkdhtXE9jA/fRjmvsZOTjDOW32PqWlfcjlEs&#10;NvL6LMeiNZaIpCpuSd5UOMvSDmcvnoOr2V5cC0xDBoXdGa81xaHLl7HHaANWWFwizxQJGWVcpSgn&#10;71lewk3sWrMC1zLZO/T7uWZhw2K3bR7c4QX/XpCfh6SMLPEAPRIPEJXB5hygsStOIpumm8sbcggb&#10;txJqlc01cFnEIXDHwRo4IfgwJv3XJJhfylAMep2nRWfs+x+3wvi/f4uD5CrKTbusCKDFx2IUY5oF&#10;UEa2P2YO/BBLbPwV7wgLoKKqZKyfNhlfm98mQVEHp5+n4v3Xv8cGO3uYWNnCmJulLXZQvKjjQX/E&#10;k0rPMcwDIs9LMSXvHbdahGlr3RHHVda4EMNdN8wOCCDOdyoKxYzPJ2HarmDl3DOTbuC379/Bf/77&#10;n/G3Xi/h0wWmMNu6BKNGvYfVJ1OV/Jy8Si08nXbi63FD8de//Cf+8ucXMWLiXDj7xuk9QFwEYVxL&#10;GWzGISniGD4hAbRVEUClsJo7CjPpqQELTC4zzgIoryoPZlM+wHdrjiCuLgNL35iI2WsvKaFuufpz&#10;47LaqWnXMeXFsVizJ0KZs/DrLvjo3b7487/+K3pRPtLczbbYvPArvPXxj9gfo/MAuSwZjgkLdiCY&#10;npLwOZQXhWHm1LH4YPt1pXKfgi+NoaoqBavmf0JV4HxEAD1r/wHL+YhRKRwQDggHng4H9AIoOTUN&#10;xUXFKC7WNVUA6T7zdyUUJl+F3Fh/OG3cADO7c8goodCqshL9PmRgV+Ti5pEDcD91m3KSy5Q+eL8y&#10;MrSjrx3Dvj0XoKHQqYSbJ7Fv9xmkFFaQp6UAN9wcYbRpA7Ya7UNwch6qKYcmI9QLu3asw3pTJ1yJ&#10;0FABhHLKOeGxkIAoysK1g67wPB+O4opMnNu9DyeoIlxFVQF8j+3FoRO3kV9ZjlLl+DT2ErLoyFsT&#10;738cW7ZsxuZNxnD1uEUPcKnKWmkRwqngwvZtm2FmfhgXzh/DofO3kUOhceep35M34lDO3pACDW4e&#10;M8PWrfa4Hq1RBFApeb1KM0PgZrsGJ2MrKKxNxaIY5RTqlpccgr1bNsJo53Ek5ZWQR6VUj20ZeWWy&#10;cPP4Xphs2QojCjvbupXSGxwuQlNOXi4SUE2NJbhktxq/rHcnG6iJzr8S6aEX4GhpjMsxeRRuWIrb&#10;R1yxZdVmuJ0JQB6F9NXSOkf+Xu5Yt3YjrJxOIYUKVZWXqmMqIQ9POeJ9D2Hl6v1II0Fbrszrnfn+&#10;/bzrBE9b37MAys+lIlkigB6RB0gvgLgKXHtFENQqcIYeoNXkAWKDW/EAkQjhooLe7msobGs+zpG6&#10;yUvxwmwSQAuPRLcSQOOw2PrWXQJonaEAmvctxo3fpISdcdgcOT6VEDuu2JZjsEaRKnCUks4UIrdp&#10;9jdYfjDGoNqZoQi6twDiIghKwYJLxnh35DvYdKUI1eQZs571BUZ+sgwHyAN00TcYsSTk6gtu4kcK&#10;2VvumaKUs2YvGIfyxSdG4qyfP054OmPy4Bcx8I1FuExqJzH4AL5+ewzMqbw2CxadADqKj1sEUDns&#10;yAM0iTxAcdwfe4A4gbAyAYtGjsOMTXc8QF8vO6SI0EKlAp2u8ENa1FEKU/sU2y9pUVgShZ/ffQ9f&#10;LHXEGX8/XApOoAKZ5Da/bor3J30LtxidB4gF0PjfjBFEoHK1utKaDMLvM4xfrPMA5ek9QKWF4gES&#10;r4d4voQDwgHhgHDgkXJAL4ASk1Mop6OA1roparcVUs5HKeX61HP1NMqDKaMkeP6uUL9PYWEx5dxQ&#10;2WjKjeH8EP6N++P3Mso/qSdvRDH3QaFY9ZTIX1LE25SgijwevMhoIz1AriBBVVhQiBIKE2ugCJom&#10;Ki7Anp8iqoCrHqeoiPYhT1IthXAV0f7VtH9tVRn1xcfn8tCVynHU4+vGUEQeECogTeWdG5Wy2fpt&#10;SPRV1lAlOy7HTWPiBU9rqyto/xLUUEnsmkrK9y4gXIpLqYhAo1KhrpLHqJwbjaMqH7eOuMFx11V6&#10;IEyCSMGCfqPjFZNXrJ6O10RhaIyViq0OMxIkNNbGJgqwo2PzuOrrq1BKgqSouAA5CYHYtdMEu84m&#10;kEgsU/AspXC+eirbXVVWjIKCIhKkVMiA5kI33gKlT87zaaI+GygnqVQ/P7rjkhAt1OKC81LYepNY&#10;pFC8e831/X5jUZRLVeIS0zPFA/QoPUAdKYN9JwdoCD6YuROXqR40h3rpcoCisWbq+3hlNpUzJM9C&#10;XuLFBxNAO30VERJ4ZCkGvTIc8w9EKaKKc4xKy1Kwddpn+JJiPhNb5QDlkmhIib+Mud8vxJGkRioE&#10;0E6VOBIf4WoZ7CzqVC+qWFjx+LXkSZn++Rt4c5IufrSkOh4Lx43F5DWeineLX1SdHSctl+C9N4Zi&#10;0dFU8jzV4HZgOLzD6aLQb8NvXg5LMKzXjzhO1RiSQg7eRwBVKDlAz4+aBvcoutBof84BCr9ogddf&#10;G4V1p9IV8XfC5DO8RTlATiHFLaKwurEcB41/Qv9xc3AotQHaxJOY2P8DrD3DMkn3KizSwOqX8Xhl&#10;zGTsjqAFwSiO9i4BRNXlCiiUz8thAd4fOQXukZRopx9D4FljjHuFcoCcJQfokf7nJ09dn85TV8Fd&#10;cBcOCAe6AgcMBBAb+opxLq3DGBSRt6Yo3h9Hjx1HaCZ5wYo7h19RMXnOciPgtHol1hkfpSq+lIfz&#10;COajqIhC1jShOOh2CklaEph6Yfqwc80CKUerpYrAIoAeWRU4+2U/4P2FtFIthbLlGXhZlIU6K3md&#10;mpH4bu1RZR0grgIX6uWIkQOex5CvllElN0dYUVv8E1WBG/IRbCmpjQWDJvYsZoz9C349FGXgAbqF&#10;aS+PwgJLPwMPUBLWTCFxY3pT8aYUFMZhFVUo6fP6eCwxpYpojo5YOetLDOg3GqbeGsXrotXnwGSz&#10;F4T+9t63Al/OsEW4siZPW0+q7iyEOuqNCZjDFdJozGa2DjCzd4S1jTl+HD8QL3/wHXYH5Sl5OoVN&#10;lXBd8CFeeXMEFps5wpbGsXH5HLz+l7/gr/1exXcuUSSHyuCy9FMMf+UzrLdzhPku7ssE3334Nj5c&#10;7IYYUlYJ/vvwxevvKwuhtniAwg9jwpuTsPm8hkLgKrBr0et48/XXMXHWemyzsYeN3XZ88tZQjJhr&#10;hlBSI5ynw1Xg5o3pj7+++y3WWRDmNJ5tFLo4sP8gzKUcHQ5fzMmNwYqxL+L1T6djC52XDW2z8NuP&#10;0P/f/hV/efsLbL9ZTuKqlqr6DcVYqmwXyB4g8jjlEG5Z6X6Y/eFgDB81FZsdHbDTdAfmfDkKr7wx&#10;HLMc/SUEriv8pyljEONNOCAcEA50fw4YCKCCvHzk5+eTd6FAWocw0ONFYqCYvC0FhF1+fuewY/zz&#10;WYhSnxx+xl65RzEnar9FFJL4KPpk4aSlxXNFAD2iMtglTcVwoQpgH63ybEcAFcNpyceYse2UbiFU&#10;XgeIXJ3+AScxe+SbeLlPH/Tp3Rdvj16Ig6FU4cNgHaD5n/fDMs/YOwJIG4CfX5uEFbsCDARQClXg&#10;+BFTrP2Vqm9KK0iAxZpZePWFF2mNoV60OOkUWHtnKusS3VUBjgQGl0F02z4bP9v4IIe8PLrFPtvO&#10;AYqgimyThw/DwAH90b9/fwwYMICEFa270+81fLXCSVnAio/POTA5JP40mUHYsfQLWkunD15+6QUM&#10;+eArmB4+hsVff4ZvFtFTAsIjPz8Ozjtn0e990P/lPnih/2v4ds0hRBTWKEIwxv8AfhxNi4H55t4R&#10;QFEn8OXY72HslY0KEkCOi2mx0XW2cD9oTesAvYwXaZ2fbzY54yrFwhXzIqc0nnxlHaAgbJ4+GUNf&#10;oHWA+tG6QwO+xI5jN0EVuZV1gnLIPR0XchSzlcIHtAbQi89j5JSVcPJwwpcjPsdaioEroYC9fave&#10;w6dLdyJYL4BYSPKCqinR3lg9eyx6/f0FDH1vFnafvoSlcz7CbBFA3f8/XDGaZA6FA8IB4UDX4IBe&#10;AMUnJiGPcjry8qjqrbQHxEAnhB4lbopgecR98vgeVZ/cT5ZGg/jUDAmB63QIHN0MtTWNtJBVCeJo&#10;tdysNm6O2mr6Pb8QCQVUY131rpDI4XC1jLwiRGvylRafX694cPK4AAFvRzXXE7R5SCyp0/3NjWJB&#10;E7KKkFREC1bp+9LSilnJecWIL6Tv1OR+Li5QVY3YzDzqOw+xdOx8EjdK363GqK1uQAotmJVYThXQ&#10;7nFzZ6+RhqqAxGXReLMKENPS8hFFY0qlsDeuZGdYPlsRQ5QcpzvHPMTkVSgV7TSEV6ymFJnUJ2+T&#10;T8mD0dRvDLWorGKkcVEIOgf1mPHZhUgpa2jBIYtiSuOyi5FcSmFrjD89AYojTPJpVeF4bQGi6LzV&#10;Pu4s1qrLN8qh+FYFlywaTxaNh45TwCKpSpeLxUUNMugpRpQy5lzEF9ejgMacoilAQl6VMoY0eloS&#10;l18ODc9/C2Y6L1k2JdlFUv9xeVS5hMML8woQz/Ml/3EKBsIB4YBwQDggHOg8B/QCKC4hEbm5FB2i&#10;Fz+5JIa48d/3+my4/eP63NGxdGS8hts8rvGqmN0Puwcd75MYe0ex5nPL0mQiLjVdBNCjEEBs2LJn&#10;hfRLuxe1Umjgd7+T14BCpzgEjVs+fb5r7R0yxrmimGFIHRvoioenVRlr7ufu73SV0DjcraXvNkPb&#10;dIKIvTWt92/LYOfFTlv65DHrGx+DPVtt7cN9G54je4d4vIbny/0q49SP17Avrf6cW3uueFv1OxV/&#10;3vZOH23Ph7Kt/jh8zLsXfGU8aHxcREHFjj6rY1AxajleG54y/u0O5rpz7Qi2IpAkSVg4IBwQDggH&#10;hAMd4IBeAMXGxStVvVTPQz57C/Qeg3t+1nsqWrblv9X9HtXnjo6lI+M13EbGfvd8q/PVARw53C+b&#10;BVBKmgigRyWA5IbVgRuWPPXq/FMvwVAwFA4IB4QDwgHhgBIhEp+SjosXL+LSpUu45OVF7/p2v8/8&#10;u7rN4/rc0bHwdvcbr+E2j2u8hnh0t7F3eLyXiC8XEBITLwJIBJAIFxGvwgHhgHBAOCAcEA50Lw5o&#10;yQukqaC8XaoOpmtF0gSD+3CgEPE5RUgvrREBJAKoe93w5D8omS/hgHBAOCAcEA4IBxQO6Asucai9&#10;NMGgoxxg8Uz2/1fUJlEbr9cCXBl6OLUh1PpTe4na89T+Su3P1P6V2j9T+z/U/je1f6L2v6j9T2r/&#10;g9o/Uvvv1P4btX/Qtz/SO7eHfqkdqB1y53wQPhgflA/Og+DB8KB4cDxIHiwPmgfPJ8Enwyc1hBqf&#10;ZOfLYIsbWkIRhAPCAeGAcEA4IBwQDggHhAPdhgOkAUQAEQis/lgFfiVPleSpknBAOCAcEA4IB4QD&#10;wgHhgHDg2eWACKA//OEDEUDPLsHl5iVzKxwQDggHhAPCAeGAcEA4YMgBEUAigLqNu1JuXnLzEg4I&#10;B4QDwgHhgHBAOCAc6CwHRACJABIBJDG7wgHhgHBAOCAcEA4IB4QDPYYDIoBEAPUYsnf2aYHsL0+c&#10;hAPCAeGAcEA4IBwQDnR/DogAEgEkAkie+AgHhAPCAeGAcEA4IBwQDvQYDogAEgHUY8guT2y6/xMb&#10;mUOZQ+GAcEA4IBwQDggHOssBEUAigEQAyRMf4YBwQDggHBAOCAeEA8KBHsMBEUCdFEBZVY3IrKhH&#10;hjTBQDggHBAOCAeEA8IB4YBwQDjQpTmgIdtdBFAnBFAWPymobEBVXSPqGpukCQbCAeGAcEA4IBwQ&#10;DggHhAPCgS7MgaKaBhFApAAfeiFUnQCqB5ohL0FAEBAEBAFBQBAQBAQBQUAQ6OIIVNaLB+idRyGA&#10;mkUAdXGqy/AEAUFAEBAEBAFBQBAQBAQBQATQH/4gAkiuBEFAEBAEBAFBQBAQBAQBQaCHICACSARQ&#10;D6G6nKYgIAgIAoKAICAICAKCgCAgHqDhFP4mHiC5EgQBQUAQEAQEAUFAEBAEBIEegoB4gEQA9RCq&#10;y2kKAoKAICAICAKCgCAgCAgC4gESD5BcBYKAICAICAKCgCAgCAgCgkAPQkA8QOIB6kF0l1MVBAQB&#10;QUAQEAQEAUFAEOjpCIgAEgHU068BOX9BQBAQBAQBQUAQEAQEgR6EgAggEUA9iO5yqoKAICAICAKC&#10;gCAgCAgCPR0BEUAigHr6NSDnLwgIAoKAICAICAKCgCDQgxAQASQCqAfRXU5VEBAEBAFBQBAQBAQB&#10;QaCnIyAC6CkLoMLCQqSlpSE9PV3aE8KA8a6qqrrr2m9ubkZNTQ2qq6uldTEMmpqa7por/lvmSnh6&#10;r2uV+cHXtLwEAUFAEBAEBIG2EBAB9BQFUHZ2Nq5duwYfHx/cvHlT2hPC4Pr16wrmbECpr+LiYvB8&#10;aLVaaV0Ig6ysLOTn50MVQWzUFhUVyVx1oTnqitcM84avaXkJAoKAICAICAIigP7wh+f/8Ic/vESt&#10;P7Uh1J7qOkABAQGIjY0VZj4FBLy8vJCTk9NyZDbiSktLUV5eLq2LYcDGbENDgzJXLIRYqJaVlck8&#10;dbF56irXTkVFBUpKSpQHGfISBAQBQUAQEAREAHUxARQcHIyYmBhh5lNAgD1vubm5LUdmMcRGExvW&#10;0roWBmzIGgogVazKPHWteepK88HXsuEDjqdwi5FDCgKCgCAgCHRhBCQE7imGwIkAenpXhgig7mM8&#10;iwDqPnPVVUSQCKCnd2+VIwsCgoAg0B0QEAEkAqg78PSRj1EEUPcxqkUAdZ+5EgH0yG9V0qEgIAgI&#10;AoLAY0BABJAIoMdAq67fpQig7mNUiwDqPnMlAqjr3/tkhIKAICAICAKACCARQD3yOhAB1H2MahFA&#10;3WeuRAD1yNupnLQgIAgIAt0OARFAIoC6HWkfxYAfVgBxpSteY6QjjatRdRWDsDuP42EFEOOvzhN/&#10;rqysvOvv1r93Z4xk7HeLRMkBehR3SelDEBAEBIFnFwERQN1EAGk0GiQmJiI5Obndxr9zyWB53R+B&#10;hxFALH4KCgqQkJCgzMW9Gm/DVeZ6ughizDprnD+MAGLcef0gnqOUlBRlTRheP4ivn6SkJOTl5Sm/&#10;82+8DX9+FGPt7Lk+rv2727l1drwigO5/D5QtBAFBQBDoyQiIAOomAmj69OkYMmQI3nrrrXbb4MGD&#10;MXv27J7M5w6f+8MIoLq6OoSHh2POnDmYP38+fv3113bbjBkz4O3trZRvvp9RW1pahorKatQ3NqCh&#10;vh71La0WleUPEv5EHo+6WlRVdF50qGPmsVVW16KezuPOuOpQXXkf71Y5eVxoodmy4kI6/86N52EE&#10;EOPu6+uLqVOn4pdffoGzszN27dqlXB/z5s0DL4bLiw8vXLgQU6ZMwa1bt5Tzu99ctfxO51ddW3cH&#10;k7oaVD5C3NscRzl5sGprUPEgnKC1rSqqaJ+KMpSSCKyoqkZNdRXKy0o7fq73LA2vcu4OT5kzVTW1&#10;dJxKlNHxlTWbKqpQSxhVtNdXaTntU6NwVxkvnWNpSfFDj1EEUIdvhbKhICAICAI9EgERQN1EAIWG&#10;hioG9Y0bN9pt/Dsb6B1/1SP8tD02rVuDjRs3Yu2q9bByvYSCjndwZ8uGPFxzc0PE73Yuxs39+xCU&#10;VfcwvXZ4n4qUW9jn4Y+KDu7xMAKIQ6h4bRF/f3/cvn0bvJBte40N6szMTCXs6t5GNRl+1RXISgqA&#10;h4MDHJ2cFWPdydERLq4nEJNbrBi9OuO6gratUrxKFVVV1HeVEtJVzd+RQV5elo4bZy8gPL1Q2Z63&#10;UULAlN/JQCXDtLyiEpVsBPN+VZW0Dwkc/d+KYXyXcc1GaTmSbl/CPgd7ZWy6cR1GWGaxsr/OuK1E&#10;tRoWSH1UcrhZmRY+Z07AJyYb9TW0HRnvd7apfiBh9zACiMUMz8FPP/2kCJ7ly5dj8eLFmDZtGmbN&#10;moXLly8rIohFLAsgntOOCqBywr26qgABZzzgRKLKgebN9dBVZBSV6zHRYV+l4FqtYK9iVE2isIrn&#10;judTEb76OVLmQy9MWDwq++vnl3DmOS/MjYf3eW8k59O88Bj0mOsELwuN8jtzyWKCuFdFx89LCMDx&#10;09eQTXOQGeOPa9fDkF/BnGI+6cI5q6pUQdvq2IpY0ombu+eZ5pBDPEvT4EOci8wsauFodW0Rwn28&#10;cCM4GaV0Djz2grQwXDh7AxksHPXc1Y2fuUDjrM5D8NXLCEnORW5iIDxpvJmFND4S2pUkiAz52hGR&#10;KgKogzdC2UwQEAQEgR6KgAigbiKAHgs/m8twfOt3MD58DbwmUWDAbRy0WIxfrA9C26A7Yn1ZHmLD&#10;IxARGY2sksqWYVQVpiEsLAKJ6XrFUxcPq6k/4sDtDMSRCEtIL0KzsnUmHGZ8D9friYiPiEBccuFd&#10;p1KpTUQEbR+vKbvr+7yUeERGRCImIQUVuo5Qz0ZfaQ6iImKhKdCNJT8xhsaWiKgLDvhh7p4Oi7eH&#10;EUBskGZkZODkyZM4ffo0zpw50247fvy4EirHBu/9BFBNfSXifPdhzaqduBAYT+cXCha8YeHx0Bbk&#10;IStTg/wSMm7LCpGRkoqs3HzkkxDL0WYgmuYmLjkbFbUNqCqLhus2M1yMyiOPTS2Ks1MRHRGGqPh0&#10;FFeQ4V1ZjqK8XORr0xEbHYX4FA3KyQjNT0sgrMMRnaBBGRusLSKInu43lMP/gBlMHDwREBGDyMgI&#10;3Dq+C5ssHOCXWkniphrlxTmIj46keYhEQpoGJeQxyk+6Bas1y2BzOgwlZTRv5QVIiolStolLTkdB&#10;OQmDDi46+zACiOeKw908PT1x/vx5xMbGIioqCqtWrcLq1auVsLf4+Hhs3rwZ27ZtU+aV97mvcV3O&#10;4icbl484YvvOgwgMCSdMInHayRw77fYiIoeEXkUJCrVZyEwnbkfGIqeUhGaRFrHM/8QUZGuzkZ1H&#10;IpUEUmlBFmIJ04jIKCRl5qCUPIFlRfnIzdHSvKcikuY3mb4vJx6VFNA1FxAGTQmJpZIcJMREIpz6&#10;zy4kEauIsgrkZiYTfyIQFR2DjPwy8lKVI/SEHVZtsMCNBOo3LYZ4lYiiKvLQVBQjLS4SYRHRSNOS&#10;0K6pIi9RAXJp4dnsrDRE0bET07JpTMwJEs5lFFKozmFKOooq6lFVEgkX4tzl2Dy9V5A40ZSHCy6W&#10;2HMyCCU1dQqu2ojzMDXaizjmIHE3NzcLcYRbTHwKCpgfVYVICAtFoiYLQcftsHKjJXziC1FfXY7s&#10;1FiEh0XSvUaLCsKhI94rEUCP5X8M6VQQEAQEgWcGARFA3UQAce5JYGCgklfCL85h4CfcnLvAL/ZM&#10;8O+FhXcLjHsytbkUZ63m40yqgXemOhbGazfhaHgJynNi4LpuCZYsXYEVC6Zgxs8rEJJXiWJNEMw3&#10;rsSixcux7Nf1cPfNILGjwa4fv8eiRSYwWrIEc6b9gqPRLI4KsGf2FPw23whGy5di4ayNOKJsD+TG&#10;XcCmFb9i2dIlmL90PU6G59C3TUi5vBur5y/FqpWr8euPE7DB2RtV9EvMYWts3kDfLduCo34pyIzy&#10;xMY5i7B8lRE2z5mP6b96oKSDl+bDCCAWM2w4W1tbw87ODvb29u02CwsLRcTU1tbeXwDVVSLe1x07&#10;rI5B03j3CTSUpeKI/Q64X46DNsUfViauCEoKx2GT7TC3dYCdvR3Mt1nifHgqKmoScWCnDa4lFqFE&#10;E459O81ga2tHhqcFDpwLRnlTLWK9DsN++zaY2uzCsatBSIwPhLu1lRIeZmW+C6f94lBGoUu6p/4k&#10;gOrLEXDEBq7nwlFeTyK0vgFNVbm44GoK22OBZJhn4ZK7DYzMHOBkb4WNazbgRDAJrBtHsPG3uVhu&#10;eQzxGem4ddIJ20zsyYNkj81rVmHfFToOGdyqd+FewuNhBBB73ng/FvYRJAj4uuFrhgXP1q1bwQYy&#10;X1NmZmbKHHJ+UEe8dTU8V94HsMPSDbH59WhsqEMdYdJQno3zu01hR5gUkyfu1M6t2EnY2zsfQnBy&#10;JE7u2wVTYxu42BljzbKNcPOOJnwTcdTRAjssnOFobYr167fjSlwRCrJvwX7tZli77Iat5U4arwV8&#10;U0pQkhOAPdZuiM4iL6SnAwkuW+zauR2WLieQRCIiN/4KbE3NYGXvDOvt67DF6iAiCfuzdhsxf+Eq&#10;uF4ORYT3MezdfwV5tRUIOrsfFkY0ZhtbmJqT9zaLvEhFIXDesBmWjk70vRW2btyBS1G5qKvRwvvI&#10;Lt0cOtgpc+h+LZnmPx7uxDnv+PwWAVTXmI/LbruIc6EkgCgkkwRQTpQXbCwOI7U+C2dszWBK+9g7&#10;O8F43QbsuxSFqsY8XNzrgpPX/HDCdhPmL14N1wvhSAu8CAfa3tbOGuYmxPOIDFSSR/F+vBEB1MEb&#10;oWwmCAgCgkAPRUAEUDcRQCtXrsSAAQOwadMmJaGb/x40aBAZTesV442favfv3x9r167tOJVZAFn+&#10;As/YUoN9GnF1x2pYHfSnp9ixCAmK1/+WCtNZc+B4MQHBxy0wa90l5fv63ET43E5Hc0MGLL76HubH&#10;k5XvY45uxMwNZ1GPYjhN+QFb9+hC86qij2LR1M1IIG/GgRVrsNufRQ9QHr0fS3/egOjiJiT5Xkdy&#10;UZPu+0An/PiNEdLoc5jbUvxqdkLnWaqKxub5y3ExU6cYfK3XYeqcvSjq4Nk/jABiI72UchoY7440&#10;NsLu61GgsCU2qhMDj2L9ojWwcNqHPa4ucHZyoCfot1BQWYu8sJOwdjoKz4N7cepWNmprYmC7ehUc&#10;z8SAHXXpt/Zjy1YXRBaSWLKyh19yGq7usYXtUT9UM1TZt2G12QgX4wsQ7+WKDUZuSONYwcokuO3Y&#10;Cne/JKWfktSbsN1hDu8k8gYoOT53BJDLqSAUVtSSJ6ActfUViPXeB2OrI4jPy0GIfyCyypkMZfB2&#10;2IJtLhdR1KDFEUsTeIbkobE6G4G+/kgtoqOQCAs+aIoNFh7IrCfjuANeoIcRQGoI3MyZM5XwNz8/&#10;P/Ccczjc3LlzwQKVG+dycVgchzTeNwSOQv0aKnMI252wPHwTJZSzVamMnzBpqCRM9pKIPYrEnDTs&#10;2bIB7j4ZDApiLu/BVptTyKPTr9b4w3jBIrhejUB+cTJu3wpHAT9/qNLiuMkaWJ8KgDbfD0YL1+NE&#10;KD/cKMVF2y2wPHobeYXBcDbfh6jI6zBfZ4wrGgK9rgChfreRXFiA9LhABERmoIb2qk2/hZ0r1uIM&#10;hZRlh53GThsPZJA3JvbaQTjv9SIh7w/LbbYI0DJDquF72Jy8fBeQlhcBi+Vr4H4jnXuB354dMHa9&#10;goLaXATTHKaV0Ek01iBovwk2WnpCU5eMgw8ggNJIAB01W48dztfBPl/tDXds3LoXqXVanN1lg9PB&#10;GcgIPImd9keRU1KIKw5bYXosQOFnTnQQ/CMprK5FoLefHycCqIM3QtlMEBAEBIEeioAIoG4igL7/&#10;/nv8x3/8h2KwZWdn48cff8Tzzz8PNvC4QhwXSfjzn/+sJH13+NWmAAJumC2FiYs3mW4kQLTxOLht&#10;ExbPm4aPxsyB2w0tqvODYPzrVPw09VvY0lPaylqSJA3J2PXzPJzP0MWrpZIXZ86yE6hEITzIK+Sb&#10;VasbVkUCnDYtwlm/a9i00wNJ5fr4toZs7F03E/ujyXyrrUTy7dPYNvc3zKPwuc+/s4OWdo08uArO&#10;XqFKN1Xh+zF97T5k6p1X5UlXYbz0MHT+sPu/HkYAsTeHQ6nWrVuneBLu1ViQcl4JF064bwgcCaAE&#10;fw9s2WiNC7ejER4ajCDy5oVEp6CwpArNjUU477gD6008kFvViIqicOwxs8PNtHI0UGJ5cWYA7Iwt&#10;4BUbDU96+u8fFoCDDs64GEliiX6vrS/ERSdjOHrFIObSXuzyuIpcgrki8TJ2rFmEDaYWsCGvlrWV&#10;OQkpI3gGaVHHCeztCCAO2WOPlZHZAcSVkA1OHo9rJ91guX0HefRWYOd+bxTWZMCDvBOH/DOpsAMl&#10;tZdm4dalQ7SNKYzWrsRW+5PIeowCiIsgcJGDH374Qcnz8fHxwaVLl5QiCHzN/Pbbb8r3/DdfSyyQ&#10;7luwghL5G8rJ4+W0A1YnbqOsuV4fxkciVo+JsbkHoil07YgdzUci+S0r8+DlQR40rwQ0NZH3rDwT&#10;5+yN4XAhDBVNjSgvSMCZA86w3LEdaxevgsvFUGTn+BBOtvDPJh7X5MHX3QLmJLiyyTuz28wVkeTN&#10;unHAHkYb12C7/X6EZFDRAc4TInGanepPXiIbWJtuxrJF23AlPY8ExXGYWLojmcIOY709sHvfJYT5&#10;HofVnisoojmooZYTeR5mpo7wiw2As4k5rqbQhVVXgvDj9tjucg65zY2ooTn0u+hBYyMv75qV2Lbr&#10;PLLbFEB0zuTxOniewh9VD1D0ZdiaH0JKnQaeNkbY551BvGxEUdgJbDN2RXwtedAc7XA6KA0pt47B&#10;xOoAkktqkRl4DlZbNmLzdmMcu5VKuWSU69aByoIigO5/D5QtBAFBQBDoyQiIAOomAojD26ysrJSk&#10;e37xE2sO3+Hv+cXGNv/OIT8dfukF0PE4w/ybIrhv2YL9PslICTmBn7+eDouTgZSsrYEDheXYnE3R&#10;d1+HZG8HrJjzPRZscEJyRRZcf5mDkwk6oZN00RFzV56k0LVCHFy4Bdcz9QKoMgG7Vi3E+cCbMNq+&#10;HwmlqgDSYPeqeTgZl4YjRqvx8+JNuEzjqkw4iTlzHSmTSCeAdl8OUTxANVEHMWOFKzSs0uhVFn8J&#10;W5YceqwCiEPgUlNT4UbFHvbv348DBw602/bs2YPo6GglebsjAijezx3GbCByalMjhVWRcKrjEDHy&#10;utSRp+YwhcFt3OyA0EISNJR34WpqA5+UcgrBqqVwN3/YGJkTXrEkgJzgHx4Ej11OFC6URUYm9dOQ&#10;j3O7tsOZws5YADkd8kYOCaDKBC+YUHjV9SQtigrzkJtfBE7wv5NjYeABOh2Moso6JUysvq4cgZ52&#10;sNhHif+aAFhvpJCpA+eQpMlF6FEbmLpdbRFARwJzyEkRDHsKOzNzPYrINMoFuugMI/vjj1UA8Vyl&#10;paVhC3GZG+djsXg9duyYkhcUExODuLg4RcTy7+np6ffP12LvF+XUhJ9xxQ77Y8iuakIt5d1wcYDG&#10;hgoEeNrSOV6GtpDmy9YCV5Kq0UwC6IqHNZwvxFFwZyOayjJw2tYIu6+GIz3xCgnQTdh14gblc2Xi&#10;ym4KxzsbDG3ODVhstcLNDPJ7kAC6sc8cFkd8oWUBZOJIYais+kk8pEbjxB4zbFi7BaeConDr7D5s&#10;3miCQ75JqKIwVUcKbzufrG0RQCmUB6YKoPBbJ2G1mwqecAgfcSg7/AxMTZxxKz4ITsZmuJRA4o0E&#10;UOgxW+zYS+dUEg4HwsnM1RNRlPeXcN4JRrvOkgBKauUBqkAdCfZr7rZwPx+OMspNq6FCC/mRF2BB&#10;4ZAZLICst5EgTEY1CaCCYE8SQHuQ8DsBtB9x+bWKaKwtL0HwOTeYbloDM5eT5IWqpTyre1dHFAHU&#10;4f8FZENBQBAQBHokAiKAuokAeizsJAF02mw2jkSXoLm5mVoD4i7txJQ1FkgrrcZ1d1Os2B2hHLo8&#10;9QJmjvoK5mdjkBbhi2MXdaFxVdFnsWXlTkQVZ8B59gx4xuuETuJ5e8xYepyCaIqx6+svsMzMG3V0&#10;jKRLpli80gG5VPnMc/1KmF+IVY6dccMWi1fYUS5TMIUsmYMcTfSiEByn1ZgwcR1iKSIucv8yCsEL&#10;JNOPXiQKTBYtgu1NDe1fhbMbfsPXP+1+rCFwXM2K80g4t4er7d2r8Tbsqbv/OkC6ELg4XzdsMd6H&#10;mAJ60l5RqoTalXJ4XHUxQk65Y9/5mwj294TL/uvILY+HA+VgWB+5jVIKRwo+ZU/haJ5ILU0hY9Qa&#10;N5I18D24C+Z7L5EQaUJe3BWYbTbFjfRixFxwhv2BK8iiyhKNZSk4YrEdtkduoqiuARXpwTh16hxi&#10;c0h46qvOcQ7Q7UOWcDwRgAISY5zPUUDGrLGREc6EFyHP3x2bLY5C29SMuvwouGxcio0OZ6Ety8QB&#10;0y3wCMhFZYQnNu/Yh6Qq8oDQGA+ZrcZKE3cSe1ROuwMlnR8mBI5x5zBFztUyNzdX5o3z5LgQAjd1&#10;HSB+iMD5TxxWev+5okpoFJJYVRiPvZZGsKOqgyVcwYwwib96CGbk3fKiHJ6qwmi4W+hERDOFCyb5&#10;elI+kAcSi0msZvjC+JclcPcOQ4TXbmx3vgyOHqxI94f50oUwP+ZHovIGzDaZwyddJ4CuU76V2aGb&#10;JICC4WTigrCkeFw7cxFReRTH2JALTztTHLpwDcd3mWOPdxL11oC0W4ew/OflOBGThfTbnlSwYS95&#10;W6sRc/UAHKnSY0paKGxI/F6l3J2mavIQUqib5b7r0OSFwHqzMS7E6wRQyBErbN/jhYyYUzAycUNK&#10;TSMaS0j0mKzCKtNDFEqZhP2Um3M1Ts0BIm8UlQdP8XaDifleROZXUMhmCW5T/p65x23K9dHgkMVG&#10;OF9M0gmgoKPYtM1F8QCdtbfGycBUJPsdwXYL8ljllSDuxnlcCuIQzWYkXnXDdsuDSCwir1WlCKDH&#10;8n+CdCoICAKCQA9BQARQNxFAbJzxU002jNVcFMVINvibf+ftOv6qhpfVz5g2ax4VL1iEX3/+DUtX&#10;meGGRlfZrTzBB6ZLf8CMWYthbOYG1+1r4ERGd15mOEwXf4fZc3/BgiXLcS6ylJ5ua7CPci0ucugM&#10;vdK83bHC6CLlI5DIWkuJ2aaWWEchcvPWWSNIyyUNOLwuCNbrf8Ev8+ZiHh3XN5PdH9UI8TCiognT&#10;aL2dLXDZ4wbzZevgW9CMhFPbcdAnQskHUPbPuAmzVXPwy68bYbpqA5ZuOEVH69jrYULg2JvDXgS1&#10;cpgRiYD2GudmsbeuIyFw1RTylxJ2FttXrqOEeApfoqIElpYWsLRzgpdfINzsd8E7phC1+TEU3uQA&#10;n9hQeGxbgw1bKW+D8ljMLA4ggspS11Qn4tguF9xMKkJFYTJO7LKCuRmFnBnZ4oxvPGqaaxF3ZT/2&#10;HSdjupyqc1EFt4L0MLibGpGxSjkxFGbkdvE2sqnaH4dTcQhcNRnw4Wf3YNvGLdhpZQMrGpf5DlN4&#10;+sdTtbcGlGcnkdfJCNtJZNja7sbBo06wcTyOpMJKBB41xWoLSsSPS8FV8mJsp6IM1pZOOHhiD6xs&#10;3BCmraNox/uvc/QwAohxZ+8ol7zmUDdLS0uYmppi6dKlWEJFOvgz5wDxb7xNUFDQ/XOAON+H10Wi&#10;+SrISsFpF2tYmJvBkvrZYUq4R1MhijpaS4iKhxxzcSTPGhn/VEa6rr4YAefdsINEqIuDJYlHCxyh&#10;Ih4l2dHYb7mZsLOCg/M+7D9oB8cDV6k6H4WhWTnjNrk3m6vz4X+YyqNTblBOUQQO2B9ETE4hfPZb&#10;kSAxgYXpVthSCe4sKoKQ5ncWNiabYELewb2HD9GxzHHIJw3FJGydzDbA/kwAIn1OYv+ha8insLe4&#10;G6fIc2gEUzMLWDmeREoRFReg8FZnCzvKAyPxVluCiDO7YePhTWWzc3HRxYTmcCdsrGgOj7vCmkRd&#10;RHYaTjnuhm9igVKyWvF2csW4kjxc3UtzbrqDcDaFpftZJGRXEMYanHS2wMHrqagi0V0YfhaWlJ+U&#10;REUWrri54nywBsWpAdhluhH2p0KQfOsCrLbT9W1uSoU7HOEdW0ieOimC0LG7nGwlCAgCgoAg0B4C&#10;IoC6iQBasGAB3n//fUyYMKHdNnLkSGWtkwd5NVKOCC9WydXjCgsKqZKYrviA+mqoLkE+fV9OuSeg&#10;p7D1ZLTwq6m2VKmiVUzGju7VRPkodWjUR7Q1U4J4HT3hJb8SmvjLpjoq41uA0hr9Bvq9mmvKlH5K&#10;lP7VVx3KSwro+1Kd2GmqRwMNq6mR3hvvHl9jFZUcLiylsJsmKv3cpC+9fX8EHkYAKeuZ0FhZBHHj&#10;EKr2GodYscehI14FnaCl86AS1dnZWcjK0jfyIOUVFClzw94gLhtdTCK3KD+MwpQoVycgGwU52cil&#10;8+ccEA5dKyavR0kJrS/Da8pQSeNsTSaycgqU0DYWNby4ZHHxneIMvN5MWVEelT3WIEubhzLarvXi&#10;q7xPPpdl1o8rO7dAWVCTt+PwL2V/ykPLzsmn/WmMPAYST+WlhYRBLoqoDHQFzaeWj5FNxyDvUglt&#10;U0xi4v5FIsqUam6cn6NQoalJ+VsV/u3tz9tz3s/nn3+u5Phw3hbnZX377bdK489cMIR/4204X+i+&#10;OUBqwQZlcVhaR4fOScGNcMklrlZR2J1uvSX9PNDinpXlpchODENwTAqVjab1bHIisd/OEkcpN4pL&#10;lZcW5iKLsNNSWexywq6oqBglxAX2XpXo8SkppqIbypzp+i2la66irAi5xBVNVjYK+TgUmsiLnRbm&#10;ZkOTmU0FFkopV4b74XeaEzpOTh5dZ+r8s+eKSlIX5FC5bg3xqJjWFuK1gFodu1Q9NuU/MZ9az2GJ&#10;cq485rvnkhc+rSgtQg6PkUpb53H/ikDSnUNxiX4h1tJi5ZxLCVs+z2LiLo+3qCCXMCEhz568PK2S&#10;55jzuxBNKYJw/zudbCEICAKCgCDQFgIigLqJAOK1ZzhUx8XFpd3G5Xx5fRp53R+BhxFAymKQJCI4&#10;5ElZzJKMzvYa/96RZO0WA576rWijPxYtbATqFijlhS5raE2ZMNht2QzP0GI01JLRrYSr6YxBZduW&#10;hStpEUmlT3V/Hj8totoqibycFy5ttZ2hsOB97j7PO8dQF8hUflfGSf3zApkKVryf7th3H0N/Th2o&#10;AMf9PIwA4hwgdR2gc+fOKZ85D+jUqVNK489JSUng3zgnKCUlpWPrABmM+c456c79DmblyvnquFKB&#10;jNsnYLp9C+zdPODqYg/nI7zIJwkQmjdlYVpFvKjY0XcsdlvNo27O7nxvOCct82nAIeYEj0G3phPv&#10;x8eg7xQ+6fnSanvd+FsdW5lP3fbtzaFyrm3M5V1jNODonXGxt0h3PLV/lec8XiUMU/ldf521c5y2&#10;RLDkAN3/HihbCAKCgCDQkxEQAdRNBFBPJunjOPeHFUAd8Vg83m3IKCzNQzIt4pmRV2qwaGnHvCmP&#10;d2yPZwwPI4DYQ8QilD1GjY2NSoEDbvy59d+8DW97P6/SQ2FHAoI9LZqEENwgj9RNXsi0qIqKJ5A3&#10;roMC8KGO28P7FgH0OO6a0qcgIAgIAs8OAiKARAA9O2x+gDPpvgJIt0BpNeUjVd2nEtazYjg/jADq&#10;WudOniAqB13PFfnqqIgCeTZE/DwesazOuwigB7gZyqaCgCAgCPRABEQAiQDqgbSHsihmLq2nor44&#10;X6djC5c+XsOtaxnuXeNcu78A6ho49iRuiQDqkbd1OWlBQBAQBDqMgAggEUAdJsuztKEIoO5jlIsA&#10;6j5z1VVElgigZ+luLeciCAgCgsCjR0AEkAigR8+qbtCjCKDuY1SLAOo+cyUCqBvc/GSIgoAgIAgI&#10;AhABJAKoR14GV69eRX5+fsu5czicWkWNq1JJ6zoYcHgiFyowDFfUVTPrOmOUsXStueBr2TDEtUfe&#10;5OSkBQFBQBAQBNpFQATQUxRAvPhidHS00PMpIMAeoLS0tJbyzunp6bQGT7aydo+0roVBamqqIk65&#10;XDQLH5439grJPHWteepK88HXsuH1fa+S9fJb++X8BRvBRjggHOjqHOAqrs3Nd68x2RGzUgTQUxRA&#10;vIBiXl5eR+ZJtnnECPDT4cuXL+PChQvw8vJCcHCw8s5/X7x4UVoXwYDngxcp5bnieeF3fnAgcyQc&#10;vRcHLl26pPCGr2n+LE0wEA4IB4QDzx4H2EbgB9r19fUPbCWKAHqKAuiBZ0t2EAQEAUFAEBAEBAFB&#10;QBAQBASBTiEgAkgEUKcIJDsLAoKAICAICAKCgCAgCAgC3QkBEUAigLoTX2WsgoAgIAgIAoKAICAI&#10;CAKCQKcQEAEkAqhTBJKdBQFBQBAQBAQBQUAQEAQEge6EgAggEUDdia8yVkFAEBAEBAFBQBAQBAQB&#10;QaBTCIgAEgHUKQLJzoKAICAICAKCgCAgCAgCgkB3QkAEkAig7sRXGasgIAgIAoKAICAICAKCgCDQ&#10;KQREAIkA6hSBZGdBQBAQBAQBQUAQEAQEAUGgOyEgAkgEUHfiq4xVEBAEBAFBQBAQBAQBQUAQ6BQC&#10;IoBEAHWKQLKzICAICAKCgCAgCAgCgoAg0J0QEAEkAqg78VXGKggIAoKAICAICAKCgCAgCHQKARFA&#10;IoA6RSDZWRAQBAQBQUAQEAQEAUFAEOhOCIgAEgHUnfgqYxUEBAFBQBAQBAQBQUAQEAQ6hYAIIBFA&#10;nSKQ7CwICAKCgCAgCAgCgoAgIAh0JwREAIkA6k58lbEKAoKAICAICAKCgCAgCAgCnUJABJAIoE4R&#10;SHYWBAQBQUAQEAQEAUFAEBAEuhMCIoBEAHUnvspYBQFBQBAQBAQBQUAQEAQEgU4hIAJIBFCnCCQ7&#10;CwKCgCAgCAgCgoAgIAgIAt0JARFAIoC6E19lrIKAICAICAKCgCAgCAgCgkCnEBABJAKoUwSSnQUB&#10;QUAQEAQEAUFAEBAEBIHuhIAIIBFA3YmvMlZBQBAQBAQBQUAQEAQEAUGgUwiIABIB1CkCyc6CgCAg&#10;CAgCgoAgIAgIAoJAd0JABJAIoO7EVxmrICAICAKCgCAgCAgCgoAg0CkERACJAOoUgWRnQUAQEAQE&#10;AUFAEBAEBAFBoDshIAJIBFB34quMVRAQBAQBQUAQEAQEAUFAEOgUAiKARAB1ikCysyAgCAgCgoAg&#10;IAgIAoKAINCdEBABJAKoO/FVxioICAKCgCAgCAgCgoAgIAh0CgERQCKAOkUg2VkQEAQEAUFAEBAE&#10;BAFBQBDoTgiIABIB1J34KmMVBAQBQUAQEAQEAUFAEBAEOoWACCARQJ0ikOwsCAgCgoAgIAgIAoKA&#10;ICAIdCcERACJAOpOfJWxCgKCgCAgCAgCgoAgIAgIAp1CQASQCKBOEUh2FgQEAUFAEBAEBAFBQBAQ&#10;BLoTAiKARAB1J77KWAUBQUAQEAQEAUFAEBAEBIFOISACSARQpwgkOwsCgoAgIAgIAoKAICAICALd&#10;CQERQCKAuhNfZayCgCAgCAgCgoAgIAgIAoJApxAQASQCqFMEkp0FAUFAEBAEBAFBQBAQBASB7oSA&#10;CCARQN2JrzJWQUAQEAQEAUFAEBAEBAFBoFMIiAB62gKorgCBl87huKcnTpw4YdCO48ih07gdWdCp&#10;CX7cOzfVlSA9q7KDh6lCtPcFXLjqi+KmDu7SxmaVZQXIzqvV/VJfglCfM/COzkaHumyqRtzt87gY&#10;lITaZrXzaqRlFqOh8eHHJHsKAoKAICAICAKCgCAgCHQPBEQAPW0BVOSHn98ahP/6y3/h+V690Kul&#10;PU/fPYchr03BId8UtNjqXYhXTXmBWLF2KbacSOvYqPJuYNY7z+Gfh36MQ/F6AdOxPVu2Kok7iR8X&#10;r8fBwDLdd2XRWDF5ID7ZfgH1HemrQQvrua/h7QUuKGJQm3Nx1GklvjW5jDoRQB1BULYRBAQBQUAQ&#10;EAQEAUGgWyMgAuhpC6D8G5jzyRdY5OqLlJQUg5aK1KjrWPvZUPQftxKB2ocTDI+VnZoTGD5qHNZe&#10;LenAYZpx23kD3n9lIsaNH4F5NldQ04G9Wm9S7GuM/xw5BZ6q5mpuQEVpEUqrajsoEhtRVV6M4opq&#10;vcdIg+XTP8CbW7wfYjSyiyAgCAgCgoAgIAgIAoJAd0NABNDTFkB5Ppgx6RtsuZzfJndKAt3w1eCR&#10;sPPV3v17aTq8T5/GqVMncflWSJtiojY3CmfPnMbpcxcQV9DQRv8NSPC7hjOnaJszZ5BYbLBNYyVi&#10;b15FeFoFagujceX8cZw8eQ2p+m2a6Pi3Dq7GayNHY+pmV5wPTERFW4dQj1qfCuN5b2Gi0Ulc27Mc&#10;o8cvR0heOzvUZuP65bM4SSGB/ol5LeOu1kbhuMVM9B3xKVbt8sS1mFygoQqJ4b4ISSsGaMyR/hfh&#10;l9gayzqkhF/F1fAMNDc1QhPrj4B4LRrra5Dsvxs/fP4+3p6+BSeuhyAlOQ7ePlcRnF19N16NJbjl&#10;R33Etj1P3e3Cl/EKAoKAICAICAKCgCDQUxEQAdRFBNBmrzuGviEZy0IP4ruhI2BzM7vl65K4S1j2&#10;0wT0/ctf8df/+gv6DByCnyxPIM0gFSfd1wO/fT4cf/mv/8Lf/uuveHPKOpyLK7/TdV0OTjotxTv9&#10;XqLf/4a//fUveO/HxfAI1Y+jNg2mXw3DmxOmYs4P76Nvr//Af/y5Nz6ZbobYUtIdsTSut/8dvV8e&#10;in5//3c8P8UcyRXtX0YFgXvw6cA34BxMuTYF/pg3vD8WuoX9Lm+nIu0WrOZ/iN4vPoe//Oef0X/0&#10;N7C4mqJ0nH1+FUYM+k/0HzAIvf7+X3hz02UKgUvC2u+G4FNTbxpUOZwXjMM70x1RYJAQ1FQchuUf&#10;DsYUG18SQOVw+OUNjFh+EOVlubCd3hvPvTQIw3r/Bf/87jS4eV/B0jHv4du1l+4KqauOccenH7yP&#10;TV6annqvkPMWBAQBQUAQEAQEAUHgmUBABNDTFkAUAjf7ky+xbH8wtFrtXS0j6jIWvzWERMBS3MrS&#10;BYw1VcXA9MfP8d0vLkjKzUVeXh7SQ85g7oTXscz9tmK0N+f5Y9Fnr2Hkp1sRmJBIHpIz+OmNwRg1&#10;zwk5Sp5LAyKObcaHb0zH4dtJyKU+8nKzcGjjNxg/ZRlCy0k9NGbDfvbb6PVib/xidRzxCUkIOLoV&#10;I4b0wxS3aKCuDJk+1nh7zHjMd/JGQlYh6tqtQlCFU+u/wHvf7UCK4ljJh9Pa8Rj69VakG8bBkShz&#10;X/sx+g+diuO34pGYGIqd08ei39vz4F/YiIaKXAR4LEefUSSKzoYjJZ8UV3k8Nk9/F99bXlXwSTu9&#10;HRPf/wbnMupaLlDtTTuMfudbHI3lg5fAeckYTFhzACVNDSjSXMYvP47Bu4tcEJOiQVljM3y3f473&#10;v1mAMANBeWvXEnz01Rak3+n2mbgByEkIAoKAICAICAKCgCDQ0xAQAfS0BVBxAJZ9+Db6vvgCXurT&#10;B32o9e03EK8Mfw2Dhw7C8HHz4HY1vsVTor26A5+PHAPjA1fg6+cHX19f+N70wa6F32LEuA1gX0n2&#10;ZUt8PPhTHE+4oy5Srzhi9c7dSGajvjYV5lNex5e/WeHqDdqf+/DzxVVPS0waOh7Gp1NpowJY/zAA&#10;H8zbhlS1OEBTHJZOGYcJmy/qxqM5jZEfTcJ6r3uHhdVmXcVXw0Zh/dHYluurNmI/Phv1KrZev7Nv&#10;dcZVzBn2NjYeimnZri7pMrZt3QKvJF1IWqGfOV4aPwNHE/WblMdhkyKArkAZZp43Zn7yAZYcUPuo&#10;w/mtX2LUzB1IZfHSnAcnFkCr3UFBc/TKxPpfJmLkVp2A4ldZ1D6MHPMlHHwKlb+bqxOx9afRmG7r&#10;ozuGvAQBQUAQEAQEAUFAEBAEui0CIoCetgAq8MMvH03Edyus4O7urjSHbb/hvQF/w5CZZgjR2eD6&#10;VzOCd6/D+32fQ68XeuG5557Tt+fJU9MLQ4cvR1xdDQJ3r8TId1cgoqzt2nF1OQFYMWooXuzzIp5v&#10;6eM5PP/C3/HX/3gHm1zC6HgFsPj2dfy42QMU8aZ/aWA160t8vvQQFEdIyjGMmPgJVp/JuOcFkHxi&#10;CfoPexVfzVsDo23bsI2a8eq5ePOVIZi49KBeiAC5t3dj/MCv4R7UvqDK9t6Blz6chgORVbpjGggg&#10;XRW4CpxY/y0+n2dDZ0CvynAsmTgGC+19ye9Fr4bcuwVQUyJWz52AERvP3xE3Tflwmfchvl5/FCy7&#10;ivwcMH7UDzgR29Fy3932fiADFwQEAUFAEBAEBAFB4JlHQATQ0xZAedcx49NvYXRdX9ZZoVwVvO3m&#10;4q0PPofF6SiD6mbNuLxtEcYMmoUz4bGIjo7WtxjEJ6VAo+EwtBp4W/+Gdz7ahNh2cnIq07ww5flR&#10;WGl9FrExah/RiImLR0pqFopLyXNUlwGzbz7AHKNzNBr1lQHzmV/g8+VHOi6AmtKwc8YY8ma9hhHv&#10;vIXXX39d1956FyNeH4Kho6bifIrOr5LlY4sP3piKw5El7V549xdAFOQWaIMPJ03DeUqbqvQnb9ik&#10;73E2XV8kuyMCiI4eeXgl3hr9K0LyK3Hd4nt8tNgeuV2xFvkzf4uSExQEBAFBQBAQBAQBQeDRIiAC&#10;6KkLIB/MnPQ1NpzLvHtm69NhO3MUXnz7BypeoCoZ8gDtWoZRr36BE1l3b95UkongsBTFYxHtsQUT&#10;Bk2Db5HBNjV58PcJRFpRPWoLArHw1aGYZuvXik31iA+LQmohCaD6TBJAIzFr22nc8Xu0EkDJR/AO&#10;eYDWnGs1GINei64748O3R2PV6STU1NTc1UoTT+KT11/F7G1nwUW+q+JP4ruXxsDe27C/asQGBCA0&#10;WbcgbNbV7Xhh/HR4ROvD+37nAeKO4rD644+xzTMI53b+jMlzne94sX4ngBKwYs54vLf50l1ltKsz&#10;r+Dnjz/Epr0HaZ2hz7HOLeLRXnnSmyAgCAgCgoAgIAgIAoLAU0FABFBXFUBEh3qNF74e3hvvz3OA&#10;vgYC6pKO4JORL+HNedZI1btm6nMjsHb0ULwz20EJ+6pJOIZvR7yJX0yu6yuZNeOW7VQMevNrnExi&#10;qVGOI1vG4l+GfQzX2zl64jXCz/I3DBvyIXaHsDcq654CSFmVSHsRn4/7GKuOJbdD3lLsWfkNho9d&#10;h6Q2Vymtwam1Y9B7wq8IYLFWk4BtP7yNsVN2tZxvnq81xrwyHGs8dZXgCgLs8caI77EvVC8K2xJA&#10;dNbXbGbggwmf4ZMJH2LDGd2+yqu1AGrWwPSXTzF6macuRK7lVQXPbbPwzqDhGPvlWvi0WUb8qVyz&#10;clBBQBAQBAQBQUAQEAQEgU4gIALoaQug3Kv4bvRHWHEyvY1pbEDQ3iUY8LeXMM/xBqo4Uqy5Gv4e&#10;G/DeG0Op6MHn+OKLL/DJmLcxbMRPOBqh85KgqRIXrH/Gu0NexYTPv8AXn3+E4W+MxBIXb1Qr1Qua&#10;UZZxE4u/fwcDXx+l9PHF5xPx2tC3MdPkFCr4OLRuz7aPX8X36zwpq0Z9pWH7dx9i3K8HdOsOVYRj&#10;zUfvYeDQN/HFxgPIvBMrp+xQk3wWP418DrP3BrW7SGlOwH6Mff4FzN3jRzk4TUi9ao1Phw/GyIl0&#10;bp9/hhFvv4lPl+6CRnX4JJ3Fj+S9GvLOWMx29kdTWQKVwR6GT3dcvKtsdX7YEYz76/+LvwyZAf98&#10;A/XVoIXNz2/ivUW7oXOQlcBz3VQMfqE/RsxYh/MJd9b/KbxujdGDX8DXRpc7uMhqJ65E2VUQEAQE&#10;AUFAEBAEBAFB4IkgIALoaQugkkhYbDSCW0A7if9VaXDd9gtmUg5KfLmahNKMVL/DWPT9d/ju+28x&#10;fckmXM9o5WJprkfkOQtM+eE7fPvDVKw+FNLKw0EyqCoRzqsX4Idvv8f33/8A05PBqFEPUZ+LY0bL&#10;YOnhb7DIah48LbZgs8sNXQ5QcxPiLztg5o9fYcq6vUhpVXQhw+8AlkzZiFuZ9ygeUF+AkxYLMcv2&#10;Isr0LpjiSE8smjsF3379FaabHoPh7s2NZfDZvwXffPMtfrPzRk1lNg5ZLoXxibC7z68uD8fp+znW&#10;l1FuWLqtsRjnnVZi7Z4rqFDOtRkViZex/rcfMGkmrZUUVdJy4TWmnsD3kz6E+Q1Z/PSJ3I3kIIKA&#10;ICAICAKCgCAgCDwBBEQAPW0B9AQmWQ7xMAjU4eTOaXjrq81IauXZepjeZB9BQBAQBAQBQUAQEAQE&#10;ga6BgAggEUBdg4ldZhT18Nu9At9+MQqvvT4eWy60l9/UZQYsAxEEBAFBQBAQBAQBQUAQeAAERACJ&#10;AHoAuvSETZsRcWQ1vv7kQ6xzPkvlIuQlCAgCgoAgIAgIAoKAIPAsISACSATQs8RnORdBQBAQBAQB&#10;QUAQEAQEAUHgngiIABIBJJeIICAICAKCgCAgCAgCgoAg0GMQEAEkAqjHkF1OVBAQBAQBQUAQEAQE&#10;AUFAEBABJAJIrgJBQBAQBAQBQUAQEAQEAUGgxyAgAkgEUI8hu5yoICAICAKCgCAgCAgCgoAgIAJI&#10;BJBcBYKAICAICAKCgCAgCAgCgkCPQUAEkAigHkN2OVFBQBAQBAQBQUAQEAQEAUFABJAIILkKBAFB&#10;QBAQBAQBQUAQEAQEgR6DgAggEUA9huxyooKAICAICAKCgCAgCAgCgoAIIBFAchUIAoKAICAICAKC&#10;gCAgCAgCPQYBEUAigHoM2eVEBQFBQBAQBAQBQUAQEAQEARFAIoDkKhAEBAFBQBAQBAQBQUAQ+P/a&#10;ew/wqLIlTbDGz86a6emd2Zndnd3tHtfT/nX3vO7nX7165R1UAYX3XgYkEAKEFUYIIYOEvPcGkIQE&#10;CATyHiSQ99577+2/ETfzQpKIwhQFCOJ+3yFF5jXn/ve/58R/Ik4cQeCdQUAEkAigd4bscqOCgCAg&#10;CAgCgoAgIAgIAoKACCARQPIWCAKCgCAgCAgCgoAgIAgIAu8MAiKAXqMAmpmZwfj4uBTBQDggHBAO&#10;CAeEA8IB4YBwQDjwnByYmJh4IdEmAug1CqDR0VG0t7ejs7NTimAgHBAOCAeEA8IB4YBwQDggHHgO&#10;DnR3d2Nubu65RZAIoNcogJ77ackBgoAgIAgIAoKAICAICAKCgCDwgxAQASQC6AcRSA4WBAQBQUAQ&#10;EAQEAUFAEBAEFhICIoBEAC0kvkpdBQFBQBAQBAQBQUAQEAQEgR+EgAggEUA/iEBysCAgCAgCgoAg&#10;IAgIAoKAILCQEBABJAJoIfFV6ioICAKCgCAgCAgCgoAgIAj8IAREAIkA+kEEkoMFAUFAEBAEBAFB&#10;QBAQBASBhYSACCARQAuJr1JXQUAQEAQEAUFAEBAEXikCs7Oz6O/vR1dX14IoIyMjrxSfhXgxEUAi&#10;gBYib6XOgoAgIAgIAoKAICAIvBIEeLFNFj8sLN7kwutLDg8Pg9fGYdEm25MREAEkAkjeD0FAEBAE&#10;BAFBQBAQBASBJyAwPj6Ovr6+BYEPLwra09MjAugpT0sEkAigBfFCSyUFAUFAEBAEBAFBQBB4HQiw&#10;AFJFxczMDN7kMjU1pXirxAP0/UwRASQC6HW0JXJNQUAQEAQEAUFAEBAEFgQCLIA4rIyFz/T09Btd&#10;Jicn0dnZKQJIPEDv/bv33nvvP1D5j1T+mMp/o/LnVH5C5adUfkXlAyqfUVlE5bvWsVk8a2nhfUem&#10;QB5H2QQBQUAQEAQEAUFAEBAE3jIEWACxV4XFDwuMN7Ww94fnK4kAejoBxQP0OgXQdBcSrobAwd4e&#10;tufO4npeJVqrMxFyPRmd3Q24GnMZpT3TT3+KsocgIAgIAvoITHUgJSIQFxzsYWdnB++gLHx/XqAh&#10;lFa3Y3zyB0I52oCE8IsobB7VOdE0Sm5F4FZWPZ46VjRQiRthkSjvnPiBFXnDDx+sgL+nE2xsbHGz&#10;pEWpbGFyGC5nluFtbfX7KtPhG3ADTSOPs2C6/R5iw66jaXjm4YOb6UZGZBhyKp4+92KsIRNXIm6h&#10;/QFt5tBceAP+VzPQL3PB3/CX4c2v3tjYGDo6OhThwwLjaWVyahpT8+47iSnlt4fnmJycou80wuWR&#10;ov1+8sH3fKxm36mpJ9eDxVp7e7t4gMQD9AZ7gIbvYcfyX2LVcR9cjY3B/do2dDcV4GZGHnoqr2DR&#10;N58goFRjjUwN96K9owcT2n5jlsg/OTGGob5eDIyMP3zMs2Poope0q29Q24nOKvtNjA2jt6sbg+PU&#10;E0yPoJP+HpnW6YSm6Lv2Dvr9qebJm99SSQ0FAUEA6M+GyecfYqd1KK5ejcbRNatx5MJtaGTJJLUH&#10;HTTQ0gfFXpyZxP3wM1hm5ILSTk17Mjs2iI72LozOa41PoKeTju/ppzM93EYG+tBTHIUdv/89PFM7&#10;lR9mJobQ3dkI923vY7tlPDS26BwG6fpdfboiaY7asz503PXDuve/QHj+wNv7FGdbEHZiB4xswxFi&#10;Y4A1a0+gtHcSVXm3kFRUj/EJao8phKV3YBDDI4MY12qCySHuB3of9AMLCqDZEdzwM8BP/mYFwjOb&#10;dao+g4GeXtTfssbS361GUquGcOPD/eipTceBL3+D0xGV2v0n0UOGXe/QlM7xU+jr7kV59EF889F2&#10;5D6gzQxSPTbhJysOIK+pB72DY1o+jmCMDFCFhWygTr6tcnNBseONrywLIBYVLFBYYDy5jNFvk8Tf&#10;XgyOjWOC9h3T3X+MsrQNDmB4lPfTnGd0eBCDQ0M6+/FvE5gcHcLQyABG+Xy879gIhoaGlSxvQ8Oj&#10;T6wDZ4Jra2sTAfQUVokH6HV6gIYLYLr1S7gWPmyA6xIdsf2UK6orErFhw3eIrKPOoTkF1ntMsX3N&#10;Zhy1jcIAqaCGRFfsWG+Ikwf2Yd3qbYgsGMb0VA9i7C1gsN8C+w1W43R4Eb0A9bDavxrr9pzGOeMt&#10;WLL9MBy8XLBv+zJstXBBAwmeyYFqBJ2xwPb127Db1Ab5nZqOQjZBQBBYwAj034HF2tXwu6cRNG1J&#10;Z/DFalMUDw6hINgaBvsOwcJ4LSzcblJseyXs1v4af/Kzb2FzpRQjHQVwOWSG7Ws3w/yoF+r6H7ZR&#10;c5N9SHA7DgPzQzhotBqHPRIVEdR7NxA7thjh4J4DWP7pClzMH6KBmxLYmW/CFmMbGH77BfY7pNOe&#10;oyiMdYXJFmNqcwwRlFhLcmgOLclu2Lh5Dw7v3YOln2zAtdLBBQz+U6o+U4dTSz6FqVe2xtgn4Tc2&#10;3Y8rLqY4EpyM+rLbMDffi83ffo3PV+xCbt8c+uoTYWViQv3AJhy3i0IXhV8vpG2q4y4cT5nAzvYk&#10;jCyD0K1Qagol0WeweqMFjpnswJKvTJA3OIeR6uvYu3Mb9phaYu1ni+B6vQGzkz2I97TCzg07YbD1&#10;IG6XMz8mcTfkCFZsOo7juzZi6bcWKBpWUZlBdug+/PLbDbA6eBQ7tm5ByP0W5IWegrHVVWLcKCKO&#10;G8L6YuFCglHq+poQYAHEokIRLCQwnlTGSPTMTI8iIfAkvC/fwdjMFMZ4/zGta3KqDVcuHMCN6uEH&#10;Uyc6MnzgHhCKpjGyx8b53GOYmp1Be/F1OJxzQkkbnXNmFhO9hQj2jUR09GWExxRjam4a43p14Xqy&#10;QBIB9HSiiAB6nQJotAhmWz7DUsMjsPPShHzUxh3FpwbHUVKejM1b1uJqSRncd62F5ZVG8txU4/Cq&#10;z3E+uRrV8efw+aIDyG1pgdeWz7HHLp1enCakx6UgLfsKDqz9GF98dw6dwxXYt/FDLLZOw9xYOczW&#10;/gqrfIox25kOk29WIvx+E42SmWHzkUvUFQFXjy3B+hOR2lHipxNI9hAEBIE3FAEWQGtWwT2tS6ng&#10;WO11bPl2By4WtuDezQxk5yXijOl3+Pj9ncibmkW+91F8ZRBAnuEhRBzeiN2uOXTUIFx2fAZT76wH&#10;YVlzoy3IuJaCzNwbsNy5CJ9+fhDlfQ1w27UGxy6Xoq/iGjb+j6WIKmxDbughrN/rjY7RLpxf/AXM&#10;z2ejr/EKtiw3QjqN1E/m2OHb5XtR0FqBc9tWwzahCT25QVjxdysRoxi4b+s2iXt+lvjdX/8NNh6+&#10;TAKT73MEfse+wSoa5FIk63Q7Lmz/Auusk8hB1wS77atw+loraYZyHFzxKc7eqFlQ4DTSoJ2hsSsa&#10;O/NwZOMuJLRR9QdyYLZyDfyKetF49RyW/GoXinrbcfH4ZuJfKvo678LkF1/C/VYdqpPssWbrWRAC&#10;KA/YiSVGrmhoyYDJio2IrB9CRdBhfPu+GQofxHnOICfYBH+xaB8KeydQEmpCx5xFdnoUTLaeQXXb&#10;fZivWQnXTD6jbILA9yPAwqK1tRX8+X3rAI2RIdVfEQlHDw+Eu/shf5ASJkxMYma0B9nX/XDW1RU2&#10;x7biej0lU2i5A58APzhYmcDWNwANxN1J8vKMjE1ieqABN69dwIUz7ki4X4oh8gJP9OTB3SkIoaFB&#10;8Am/T/KfxJXeukQszIbIm8R1lSxw3/9MRQC9TgE0UqgIoE2W7rgcl46m/inU3LDEV7tOoZQE0Jbt&#10;G3ElIwOWm7/CV5tMcfDQfqxc9gkOX85GYYwdtuw6TyMGU7hktgjmjlmYmaqG15GTOH0uAI7HV+Gb&#10;VZao667A4R1fwCSiipjQiKOGX+JkAoUfjJXh0Kat8E4swmWbLXj/m804ZGGBnWs/x/Ijbmj6ofMA&#10;pDUVBASB14uAngAarbmKbd8ZIKa0Edec7HH8mCc8HHfhm083IHVwCvleR/C1URCFVrTA2eRbfLTS&#10;EBYWh7Bh+UfYcv4KaGBes43VIsjqDE6c8oXrua34dsle3Cm/g6Mb1sMli0TLTBlObtmJiIwqXLU1&#10;wHbbBOWwW+cMsd8xGy15Hvjik69heGA/Dppswlcbd+LK7TiYr9uCoFLq5UdysH/NTlwuePq8j9cL&#10;8A+/em3GJRgu/h0+WnEKRW0dCLVehfUOseCIt5GiIKxctR4328jTM3gPZms+wyLykB08ZI6VSz+G&#10;eUiONpzwh9fjxz/DBGJOb8X6I9HoG6rCmVVLYRFFwqPuCtZ/Z4h4jpZsioHx+iPIqy6Gg9F6WMbU&#10;05ddcN29Fc6xlbh32QLvf7YS+y0OYM+2JfjG9BQSrgdjy9p9yKZIytmyIGxbfQT3+tQ5RDNI9zPC&#10;V/sc0UtnGr0XiBVLDiC1pgbelqY443Ie+4/boqhnYXnSfvxnJVeYDwEWPs3NzYr4YQ/LfGVoaJQG&#10;ioaQ5uGJhLT7KMiLRfjNCvI2TpGAj4L1/nPwvewKc4PtiK9pRBzN/7P3DYST5TYcOh9E9hx5g0eG&#10;MUZhdh1lGQg5F4bWwUIEBl1DQx9Ne+i9B0+XEISFBcMv4j7G5yYxMk9dBgcH0UKD4yKARAC9uVng&#10;lBC4L2Cfyc2zZiuPpVFYrQDavHU9YvNycWYTdRaBOejraUVeaiqKW/pRFmOF9TvtUD88hog9i2Hh&#10;kovGO+fx6RdGKKbztIbvxYqV59A9WgkLGkU0DimngOd6HDH4AsdukjdpuBgWGzbDL70Msed2YJW5&#10;H5p7+1CZm4GM/DpMSJ8gvYAgsLAR6M/BwbVr4H9fM5rRk+mIbVtOIDcvGqs/X4Yr7aRV7rlh9Yc7&#10;kE+pXXNdLajtuUR7DsJz93ckXK6jt7cLRZmpuFtOE2q1aPRnueLzT9YhhUYrhymsbtWiQ6jsLMXp&#10;Tathn0pt2SDNPfpoFS7nNiDRdRcN8MQqR4ZQ2C17gDpK/bFs8Q7EVfWiq64Yqal56GrOhvmq1fAp&#10;orq2xGHr79YgquTtnQM0Rx6x0rIKxeuOiRxsWPwpvNKLEW6zFhucbtCX04g8sQZrbfhv2qaKcXDl&#10;NzgamkvzXVqQm5qCwsb+pyeUeFMYTH2dxfIP8OmK7dizxwTLP/oAy03DaT5PMnYu3YxrJIAm73lj&#10;7ad7yBtYCw9TCs1U5v3UwfKrJXAlb1dRzDEsXn8ShV19aCq5i9ScMnQUXsKGpYZIJ8NxINEWKz/d&#10;h/whValTCFygMf5+3Ulwioke8iAtX3cCtaNzyCNv0c9//j72+kdCJ7rzTUFL6vEGIsACqKmpSfGu&#10;sMCYrwxNTGGkijzr+w/A9XI6bgZYYf+JkyhqHaCENDYIuEMDRNOduO67H1E3LsE5MFIZbB7I9oBr&#10;kDeqqckbGxmiuT79SPM6jD2nQ5GWGk9hxKvhltaIqYECeDprPEC+4XkYnRnH0Dx16e/vV+oqAuj7&#10;iSQeoNfpARq6h52rf4vjN+oePKXSqP343dbDKCq5jRXLv8Kl2iEUXzmLDTTa5epwHEa7LJBS14eK&#10;K8exbIMVamnEIWjnh9htm0Ux4vEwWvkpeYMu4Mz6Zfj156YobCnGvvXvY4tfCQmgWuzb8Fvsv1oP&#10;DJH4WvodLmS0UpzpFZgYmuDMeWccpnlCTjfK39osRG9guypVEgR+HAQG7mDvlx9izd5zcKWwi0Mb&#10;tsLtSjFGKI78+OaPscPKFk57t+DXP12K6LZpNF6xwkcfr4RvdDEqUzyw3cgCTo422GNohJC7Dyet&#10;j9YlYe+6j7HL9jwcDNfhV79ci9td4ygOP4bVO47QPI+j+Owvv6QkBv3orY6F8YYNNHfRG9t+9Wvs&#10;sk4lT3UDfI8awOCUF9woFGT32cvopMQsWR57sdr4NJyOmeGjv1yC6LdZAHXT3KhdH2HDYXu42Zhh&#10;rdEZlFLCicDji7GGPEBNFdfxxV/+FVYYnoKzuz9uFTUi97IVNtJcTjeHozDcdRDxVQvHQ9YYZ4XP&#10;PliKGy3TyryH9lR7fEDenCvVPUiy34m1Zo5w3LcVH/79NuQNTaL2lgPWbaawIJtz+PavP4AjzQEa&#10;7biDE7t34qCdO2zMiFOBuRSu2YWwYxuwwcId9sZr8OGvTJCvMwcoM8AQ/+W3K+Do5I4DW1fiWKhm&#10;vk9ntiv+4U8+guOt2h/n3ZOzvnUIsABqbGxUBNDAwMDjZZDmYdP8yLRYd2zesBenTp/EyZNHYGBw&#10;CFfS8pAa5Qb3yCrMTjUi7LQpfRcPVzs/FPfOoOm2E+wueKKa9NEYJbUa7sjCAWMz8vYexQlLSxww&#10;34fDNpfQ1lcIrwuBCAkOhDcNhoxOUyIsvbqwMOujOYUigJ5OQRFAr1MATQ+g6H4mjZ4+zIQ01F6G&#10;rMIKesm6cC8vB81KPPMw7qReR0gIpQOt5sBpCo9oLUdufhW9ADNoLspGcbXGi9RemILIiAjk5N1D&#10;1v1CdA8Noiw/CwVNQ/TrKErzM1HWQdebHkRJbh5qujWjw/Ul6QgNDkF8Vj4kBcLTXxzZQxB44xGY&#10;GUBZViqu0oTZSxcv4SbNHXzgxanNReylMKRn30XOvTzUs7NltBl3bkfiRhLPLZlG6d3b1NGGIKWw&#10;WgnJ0t16KrIQfTEcmXfzkEXHN7HRSSmLM2/fRPztbOTev0seZT5qDnUFSYiKysBdautKqruV00z3&#10;VyMm8iIux8ShUU2JPN6K5LibSEjOoePvoX1AN9PXG4/2c1dwqqMI8TERiLgYibv1/crxzRV3kV/b&#10;jr6OKsLxFuKuRiH8ciy1+zwfagQ5ydcQGhKOOzXkvltAW29dAXIyKh72LRNdyEm/i+peUkOjdbgZ&#10;E4+UTHru+UWgZHi0DeF+2k1ciyMu5eegtk3TK/U23kdEWBhib6ehV0vmqd5yXI26jfQc3rcMFM2p&#10;3ebQ01RMc93uICf+Bq4lZIFXlZibHkdTegCWfLgTMbUS672AaPRaq8pza+rr6xXhwx4W/TJAwqiv&#10;oQyXvYOQqbWruMIjxddwJjQOJffv4IK5MbYZmcGYQ+AaBlEUcgHGu8xgtG4VjniEoH6QEh1MDKIg&#10;MhSBqUWaDJ28jbUhOtQLAeT5DfUKJQ9QMHmAcjE8OYKBeerS09ODhgZKHDIroTzfRxoRQK9TAL3W&#10;11kuLggIAoKAICAIvFsIDJZfxd5thjhNSRZG9ZX9uwWF3O1zIMACqK6uTvGu9Pb2Plb4+y5aGqCt&#10;sY1SWlMKd0rt3tvbj8G+DlQ1tqKXfm+uLUJOdgEq62vQ3jOIod5mFN67h/uFJWhob0UP7d/X34PW&#10;+hb0kojp69dca6C/F60dLahtakVbS6syv6eltfOJdenu7lbEmgig73/AIoBEAD1HEyC7CgKCgCAg&#10;CAgCCxiBuVlQRmHZBIHnQoAFUG1trSI62MMybyGx0kceGRYvD36nudWDWiHTPzBEyRM0c4j6emmf&#10;vn5KOsNr+lBYnc5xfI4+OtfDa/Sin/YdoGs/9Dzp/v7weiyYurq6FLEmAkgE0JubBOG5Xj/ZWRAQ&#10;BAQBQUAQEAQEAUHgVSPAAqiGMgiyKGEPy5tcOjo6FLEmAkgEkAigV91SyPUEAUFAEBAEBAFBQBB4&#10;SxDg9NdVVVWKd6Wzs/ONLu3t7YpYEwEkAkgE0FvSAMltCAKCgCAgCAgCgoAg8KoRYAFUWVmpCCD2&#10;sKgi6Gl/8+/qPi/z7++7fltbmwigZyCIzAGSOUDPQBPZRRAQBAQBQUAQEAQEgXcTARZAZWVlSgIC&#10;XhD1TS6cAa6iokI8QE+hqgggEUDvZmsmdy0ICAKCgCAgCAgCgsAzIMDhZOwBiouLw61bt97ocuPG&#10;DRQWata8ku3JCIgAEgEk74cgIAgIAoKAICAICAKCwPcgMEer+E5NTS2IIvN/nk5lEUAigJ7OEtlD&#10;EBAEBAFBQBAQBAQBQUAQeEsQEAEkAugtobLchiAgCAgCgoAgIAgIAoKAIPB0BEQAiQB6OktkD0FA&#10;EBAEBAFBQBAQBAQBQeAtQUAEkAigt4TKchuCgCAgCAgCgoAgIAgIAoLA0xEQAfQaBRBPUpucnJQi&#10;GAgHhAPCAeGAcEA4IBwQDggHnpMDnJjiRTYRQK9RAHFe+dbWVvCqvVIEA+GAcEA4IBwQDggHhAPC&#10;AeHAs3GAF33lBWY5Q9/zbiKAXqMAmpmZWRDpFBdK2kep58JIzynPSZ6TcEA4IBwQDggHhAMviwPP&#10;K354fxFAr1kASQichAAKB4QDwgHhgHBAOCAcEA4IB16MAyKA3nvvX7733nv/isr/QuVfU/lDKv+O&#10;yn+g8h+p/DGV/0blz6n8hMpPqfyKygdUPqOyiMp3rWOzeNbSwvuOTJH77fnhZw+QkP3FyC64CW7C&#10;AeGAcEA4IBwQDggHhAPPb4GLB0gE0HNONpOGRhoa4YBwQDggHBAOCAeEA8KBN4UDIoDEAyQeJRF0&#10;wgHhgHBAOCAcEA4IB4QD7wwHRACJAHpnyP6mjDpIPWQETDggHBAOCAeEA28/B3jC/vT0tFLUyftP&#10;+1t3/5f597NeX63zs+6v3s9C47MIIBFAIoBkxEc4IBwQDggHhAPCAeHAS+TAxMQEent7lZTLb3vp&#10;6+sD3+9CEkEigEQALSjCLqSXS+r69o/uyTOWZywcEA4IB4QD+hxg78no6Ci6urowPDysFF7HkcvT&#10;/tbd/2X+/azXf5Y66u7Ddezs7FTul+97obwPIoBEAC0Ysi6Ul0rqKZ2hcEA4IBwQDggH3l0OsBBg&#10;kdDf3/8idvaCO6anp0e5XxFASsZozhzNGaQ5kzRnlObM0pxhmjNNc8ZpzjzNGaj/BZV/TuWfUfmn&#10;VP4JlX+sLf+IPrm88KaeQD0hn5wvwhfji/LFJQ32S3T5SoP/7jb48uzl2QsHhAPCAeGAcGBSEQLs&#10;GeEQuDla84SXMHkby+zsLLh0d3eLANIslSMC6PvWBJJ1gKSDkA5COCAcEA4IB4QDwoG3kwOqAGJh&#10;wMJHTWbwtn5yCJx4gEQAPXVB1JcqgHjS2dTsvO7S2elJmpSmNi48OW36kf1mp+j3qcdXY50mj5Ay&#10;mW1q5tHzzjxnQ0XnUKs2R3XRv/705AQm6Fq6tVfqxMfpXnqOFn+d5z6Veup6r+he9avM53vsPtS7&#10;Um+d7otxUrepefCcnpyaB+NZuie6Bzp2+pFHQN8/Mhnw8Wek1l0XfeXetff04HwzUw8mFvJ1HlR5&#10;irF7tE4z2mP5HNPaHeemtcc/+ugx9QC7h+eY+p4JjHxt9RbV5yYd93O+DwvA08rP+dF3SPvu6bYd&#10;c9MK79XnPzWjIRtzWv2OOah8y++uzr6a33XIqHsufo+0773uufiYx94xPk7LV24vVL4zNx/jpfZ9&#10;nqV34UH96FpqEzM13zFqHbnd0msGlZtV3stX//wftpdz0H1f9fGZ06nfxMSU9t3VtEt8DvWW5us5&#10;HmtXFwBvf4y2aD5eP/N1dPqER9vVx/uRae6jmMvaRl+f+xr+08LpCvH0+5aXy8GJCe27qfN+PfM9&#10;v6M8eRI+qgDiOUAset5WHNVMcZzkQQSQCKBXIIAorSKNKMzOcpnFxEATEkKdcd7ZA35+fvB0Pg+n&#10;oBuo6x2jkQfti6dYNaMoSI+C7Tlb+EfFoXWC3LKDDbgVFgg3lws47+CMsCsFGOdmlo2amWHcu+4G&#10;WzsHeARGoHqAXJ1sRExN03k1bs9prVExRS+44t6lOvF3U7QPN9ijrfmIuxSHml5u+CdQknAZDtaO&#10;uJJcjjHaY3ZuFj1VWfCxs4NnSCLaJ2bpPFSv4Xpc9XaGg2MICpsHlWthog1xkX44d/YcLqfex4hi&#10;hzzsANgImhuoxY0QB9ja2sErMgHdfNvj7UgKd8H5C+6Ejz88Xc7jQvANlFUVIzHuFiq7yCCYGUNV&#10;djxuZFZiaKQVieEaTBzPO8GH6tUxPoSS5Kvwdr6AC1ScXD2QUtGFObpfum2MdRTC18MZjhdckV7T&#10;SYJoRhEZSqPHVt1EO25G+WvqnpyHYa4rmSEdpanwPGcHn4g0dBNEM4Qd4zbVV4kbYTEoaxtScJ0k&#10;sTM7N4Wm4gSE3sxG1+iMcnzTvVtwPWuHwOgc9BNEM+R25228owjXQq+huntUeVZzQ7W4FOxBuNgj&#10;7l412Dyd0VqbtZnXcT2+AMM8SvWgE5tSrqtxb8/RfdK1C24g+FoyuugZEUG0z5s4sIAmPb6tndDL&#10;ui+iCiZ6y3HR9QLsHZ2RUUfhG/SsiVHIjwyCrVMA7tQPaoUNcYTfwaEW5CYWoY84quEPc3UObcUp&#10;KKxvV/j/oH7ULnA7lHuR3oULwbjfNPzgXGyMT/U34W5SCfo5bayOQcUcHGkrQIjjeZx38UBuK739&#10;VC8+7wz9NtRShHsFBVQH4rBum8Anne1DQeJ9tPSPPmiv+D776+7ifkkFhqhtnOHrqTzm9m16FDV5&#10;Cajqm8FEy30EUVvk6HgBzq6u8AkMRmE7v1ev2KhRsKN611cgN6sGY/R+qm0MYzDWVYYwZ3s4ul5D&#10;0yC94bNcP36Px9BYkI/79xoxQcdw+9JdlorI5Fw0Vt9HhIcLnJzp/uztEJF0F0Pc9Otg+LK49fzn&#10;0aQP1oyes3h92O9NPajfw+/Uvoivw/3PDLVdjzwjer4P+i3ts37Qb6n92IM2bwbDXbXISSjGoNL+&#10;cTun9jU611TPw6mOlRAnSnVM9WSMJ3sbiMulGNS2q1OKSp9BybVLcLF3ID45wPNWMfWKSoeL0d5a&#10;pF/LRdc490ecNlnT/nI7zc+wqbAQBQUtNEBBz53vRXt/Gg48jpXmXh99H6YenPPhYMBDrKg/nh1E&#10;Wfo9VDX2Kffz8L3VXG9WuT8NDo8+Gx68oPoyBkq650eFmXoN/l3zm6a+unV/0F++JUJKFUDsGeG/&#10;eaDmaWWS9lMGJx/blwdy+Zk9PAdj+Oh5eZ/5jn38uirv+Vk8rU7KQM/37KdypL29XQSQhMDN/sgC&#10;iBpjGgUaHehBZ3c/JrmzGunA3VuRCHbch1/95ucwsQvAJTKSW/rHNSMP9OKw0KhP98aO7Xvg4OkO&#10;g8VfwiGmEuOd8dj4u99jt20ILkZ4Y/e3a2AXcY+uMIJ4jyMwO3YGYeEROGe2AXucbqBbacPH0Nvd&#10;ia7efoyR8aCMGI6PYWRsGH1d3egbJOFFBvMoTYhrSLTFst+uwO22MTSkBWDdGjPqaG2x22gXYqvI&#10;uO/KxeFN22Bu7YOzputxOqqYLtCHSydNsc7MGd6WhjCwCkL39DjuXzyF9cYnEODjiF1bN8M9pQYz&#10;dF/8Ek+xkT/SiPBDK7F132mEhYXD/rABtpy6jEZKz5ifGIUwl4P47W/+HgZnfXH51h2UZlJ9vlqF&#10;iFL2/gzh8tG1WGFxCW3tKdj2+w+x6yzheDECV27ex8BUE5y3fYlFW07iUmQk/K2NsMLgLAr6CJCx&#10;GnhabIWRbRCc96/Amq12qBomAcgGCOFDTwt5Eaewwfg4/H2cYEJ198ysx0BTJvat345DNl44tXsD&#10;bK+XKyN8Q425OLP89/jTP/4Gl/M7FaOHDba5iUY4bPwJ/nbNCVRTrzlYFgfDNQY4aeeOw0ab4Jbc&#10;oBzfW5GGw1//En/2J2tws4YMTAzgtss+rDd3QKjHKWzbuguXi7qVUezcUHt89l//O77e6AP6BrNq&#10;5zMxir7ebnT19GFoeAhj46NoKU1BdGI2usepIab/jw4NoId+H6eOXXd0/fkNnZc7iinXfzE82Tia&#10;HmvE5dN2cPYKR0TAOVgedUPJwDSaM/zgaOOIIB93HHGPQEE7GXnkOR1ty8NZ881YssQJTWwosiHI&#10;POoqwPFNv8Op6yWKSFINHdoF1YnuOH/OGcHerjjieRmlXfSuTE9gtCUblvQerFjljjY+h9aImiby&#10;j/VVIfj4Obj5X0SYtxVOnvRDeT+1a3zCmQFcPrkMm057oY0upvE2c6c9jbH+GhIFe/Dxrw8it3NU&#10;EVuKQ2i8Dd77PoeRyxUM0CkmhgaJ52PKcYpAuH8R21Z/ifBKMvx6KnA9OgLhl6IQ4bgfX2w6gMyW&#10;MargqxVAU5Nj6CyJwebFK7HnSBy1KnTrbOyT52B6pB4RJ81g7RoB/7MncNT7Fnp4MEnxKgwimQZz&#10;HOxTFU9QX0k8/F2tEFVQgTthLti19ihCqE27FO6NswePISypgvoVXYP/xfj0w9/DCYxPjGOwrwcD&#10;Q2M0qES9Ul839XuDisBhoTEzO4mhwR5KMdyD0THiAz977pPouL6uTvQNjBFH+DmxIJrAQHcXOrt6&#10;MKYI3kmME34jg33o6xsiXswRD/rR2dGttGl9FfGw3OSBisFeagsHFD4xj7keYwO9dB5K+0vnVc8z&#10;OjxI+w1ijIzU0cZ0HNq5DmvW+4JbcBoPoEGoFlx0MsNBK0/ExF5FbOwVuJ47BGv7KIXv0yT+7yQW&#10;omecIwamMT7cRxnEaF7FBL9B/Yg7Z4Mz1rcwzH0BvWcDdH89faOKKGHDeJyM5iHCqp/737kJ9PXw&#10;vVK9tXXkPnJyZAjdnd0YHiGPvjKYyf037UtGes8A9YNzDfAwpH7qSoliWyjvLdWFBwcGlT5/WBnk&#10;ZK8pX2+4vxf9AyOECQlwxqS7j+yA8Uc9xNyuTI2il67RTTbDBOHHx4+Njmm9qPT3mPr36+Lay7+u&#10;KoBYGLDIGB8ff0ohO2p0EMP0/Cdo3zHd/Qmf0ZFh4vjDc4yNcka50Uf2Y0wZy++7Fgvo0YFutLd3&#10;YJCupTzLp9RtTO868+3f2toqAkgE0I8rgHgEqaPkOiyNjLB55SbYeCegT40oaY3D6nXfIbJesZk1&#10;nYG2AePj7occwqKvTZHPPec4C6gRDNZdh9GKTYiq0hxzL9gEX+6wRnFhPNatXIrQck2wxOxILxqa&#10;OqnBH0C672ns2LMf+wzW4rDbbYxTZ3nXzxqrl26A2fb98Lqai/zbLti40RyHd+/Ekq93435rG8Kt&#10;VuI762vK+cJObYeZdxrKk+3w6bo9qKTvOm5bY+kuNzS2ZGLL8i/hXkgt8EAyNq3biejyXgx2tqJj&#10;iI+egN++RVh//obiBeKGnA3/2tuOWLXcGKntmntBWwoMl62CYwILA9p6ErF+3TcI1t7TUCkZOSu3&#10;I75V83OigzE2n4xBa2syTFdvwQ3t9xoAGuCyayWOX67V7NwSjW+/+AIhFQT+SB72fPYJTsRUKz91&#10;NbViYIwaFmXEhkdpxtHd0oB2trQwhcCD32K7cxzuxJ7Gp5uOoJm+rb1yHMv2kAE33QU/g634/Jf/&#10;A3/7N5twrZhlCW/TKLzigO+WfIT1Rg5oIgGUG2iMT4zsSN7Qcws0x+ojYegcb4HLhrX45Jd/h5/+&#10;gxGS62i0nvw97Y0N1LEqoODkps9w+FohqjNiYfD+B/jpX/8Ma41D0cu3yQYVjxz2lymd8/YtG/Hl&#10;B5/BKS4PBbddYUriuqosCTt3rMP+I9bYv345LPxvoZe8idMq396SEbwfbsC9/E71x6zTNHleR5pS&#10;cTYojYYDNNsta1PE1jciwdYLN7P4xRpFuKUdwhOaaOClEiGnTXDcygZHTULQRIYO6QsyznqQEulJ&#10;Qv9beKaXK4JDI4AU8xuxp1xx+x6zbRCBh20Rmd5OGqYEASdNcOz0ORzfG0EsJVGtFUDs3eipvo2z&#10;YXe0oVsjuHLKGLE13JABDblXcchwFSx9g9FGTQELIIXDo52IczmAE2etcWC7G/Lbh8gQZetxEqWp&#10;F2G+fRnOXorHGFU6L+oqElNrNR6tgWqEXDiFXcbrHlxDfQcTvb0RfKua3mIKQXuFPOfR9/7Sa3A8&#10;uhdHDtnAzua2xgPOBjk9t8HmVPIuR5GZzC9xFZx32iCrhfZgy5ueZpq3F3z8CjDUm4dIHxukNSgt&#10;J/JC/eHjyYNOmq06JhjB0ZmPedd/TN7Nd24OP5seLIG77THsNzmIiMQGDPak4ZzBTmxdY47ATH5W&#10;cxiuycG543uxYe1OHHe6hpYRut/ZEeRdccKuFVuw29wN9wapjZ4dRUlcMCwMjKnt2oQL0QXkDevD&#10;9ZALOLB7F857ppLIqkb4yYPYuXYrDrvEoqgsAyepb9p/0gA7t22BW0YdCQvqffruwsVsF7as3A2X&#10;60Vk0E/jfkIwDu0xxmm7K6hvyEXAKVMcP0UDCOaX0aU8k2HkXnKBw/nraO6oQWlhMdq6h9DRWgI/&#10;J2s4Xq8nr38BDaxdpTa8CdEUyXHu5B4Yb1uFQ4FxaOyogu13X+OzryyR3zmA2qxA7KM+ysDoHFLa&#10;qTOYqoO/00mY7zZH0LUStBTewAEzI8LKFM6xFC3BNsJEM2LOH8G277bhsGMMmnncb3oERXEeMF+/&#10;DbsPnIHPxUDs+uBTrDHwRv3oNIkrJawAtdmBMF+7BUZ0vfha9gA3I8TNmq63F96XCjE6nA9XE8LW&#10;/CDMDpzCjZJmCkvlPoG8SMNdSPVzpPZgGwwJ64s55BGZqITfEX/k08Do3FQ1/I/4IbehjwZqdbxO&#10;r/D9+jH4zf3/0NAQ2traFIHBKaKfVMZI2MzQIG9K6Gn4xuRhnDAf4/3pe2Wbakes22HE04AmN2G8&#10;dWb5wys4As1jHA5LYn6sAbGh2eihgZwJnTjmaRrMHKFzKSKTxGxffRY8TuzC9m0bcNo1Bg0UKcQi&#10;V93myF4ZIfvlQXj+DPEmJAu9I+PKQLf+PfB5uYgAeu+nlABBkiB8XwIE/u2HzAHCUCGObVgF+0Rq&#10;VjuTYPDtInhmtSjcnaiMxIrVSxFSrA0rUVz+mlAljiDrq0nD3g/+Fr/41gzXMjXW/Wj1VRgsX4+Q&#10;+2woA+05fli72gJeriexdf0xFA6RZ4VeRu5klfdwuBHJkTeQnJ0Aq13f4uMPd+E+jbal2Zni9787&#10;jGIaLZ7pycaBNSvhnN6EimgbfPOznbhbXw/fI19jveN1OssMLlqvxPpz4Ui7dAJf7zBHJbXhLQlW&#10;+GL7QWTdjceWNV/At5Be/u40bF77BS5kdDx4QQcrorBs2Vo43a5TRjQ5wwqLokTHXVi5z18ZcdNY&#10;Sp3w37cSuxwTlTCD2YbrWLN6EXzy+pRz9VdcwdbPv4bJGXf4+LjAZPli7DhzDR2dWTD9+isYHnOC&#10;u6cXIpKr6Bqt8DJdiaWbDsHHPxBO5GnaaeFEo4N8pkHcOL0DP/ubX2GfQzJ6uC1RPFPa8A0eFdc2&#10;WsNVV7D8u/XwSKrB3VATfGFkiSaqa3XsYXxG917QP4TCrGrqcMg79ZvluHRf6T7RXxaNQ+Y2CHI5&#10;hs1G9miiAegUl/X42vy8IlzuhZBw3W2FMkq5WZBdi8pkF6z49XrcqGJ5xMFymq01yxOfLdmBK6Ud&#10;aK6tRllJDS6R52v9Tt9HPUAcxkRevKJLx/DRJ9uR0TqMwggTfLaLxHF+LD78+GMcv1KP4bIwrCYO&#10;BhWoYVELy+j/MTq+hX5OHgnnrbssBnZHfdHQXg4P9wDcKuT3ZhJJ5AnyD89TQlg5zGagOhnndgeg&#10;gZUOGTD1OdEIvZaO2wGHEJBcRGJBZ5sqh4OTP1LK+MUZR/xJewRdKaT3k8NvZtBdegvn9gSjWXmn&#10;H24ckqXWqzk3DOeO+aOWmrnp9lyEh8ci9Zo73P390awVQJpnQCOpVKe54SI4G7sgt5nfBRpTofqG&#10;Xo5HarQdPC7GoJdejhlqwyZ4ss/UIO5cDUJUQhoiXaidrNKE2ilj8HevwdLaH6V9yhD8q4/p53l4&#10;c+MoiQ2Fw+mbikhVBdBwexZsDjqhihu69lQc2XAUKc3USCg4DiM7yA8n9lhit/HXsElmfwNvEzSo&#10;4kEeoP1wIWHn42kDo322uHGfB11ercDTf2fYfpvqycHJjRQpUNZP9z1MHpADiCjop44sF1anw9FE&#10;g3HJNm70LEv5qSIpLQkFHeRBr0yG6xlbVJE+rkoOxjnPuxif7UZaSLzCGUxWwN3ID7VDjQi1MIFD&#10;RB61z2NIdTkJz6gsMiZ7cDs5GQkJl3B462EkN41joDQKe49epDZyHNlux+CbRANhw9U4bx2AouZu&#10;ZHpb4siZSxSpQF43JSxzGh0UMnxub5gigEbJ6HQ9RG1nTxuJm+M4cNgS9gf2wtDzFoWlx8HttDuK&#10;6nNhb+hHwqQe3ruNYRdZipnRMlhbOiO1qglZAd7w8LpDHq9y+J2yRC7RubsgCqfOp5PXqQx2W40Q&#10;freD3qMOBO60Rwpzd7SaQh3vkKiaQeMNLzh6R9O+47jq54WwhGYaAE0iUX0WpUM0sFqRQYMRyQg+&#10;dgFRidWKJ5cHH8Y7qxB68jhSCIf+8mvYTzh0UtSDi6ERAlLq6XoTyHI5Bd+bhVTfZrhaHIRvarVm&#10;MIFw6G8uR0J4miLOhypTcMEsCp2TpXDafh45zNGpMpzf4UCh4xRuS0ct9PZTrb/qAWJhwAJBXYNn&#10;vs8xEqODNTFwdHdDiKs/iiiCZJq8MzNjfchLCIeTjzfsjm/FtToSpR35CI0Ih4vNHtj6+oPHMtgL&#10;2JDpi01rdiGI7K6ZgSpc9neGa2gsavrI/hgnb9EoeRbHWhBhdxzB7OWd7EGCTxDSiroojLkRNy95&#10;wd47FBkU4jxN0wByMpNwJfQiorztsG3LXgTTM51gT712LSP1PlRB1NLSIh4gEUA/rgdorv42ti35&#10;FMsND+LYUTMs/voDHL5cqIk5rop6RABNcEhabw96+wcxOq5R+MPNJfDZvxr/4+8W4wKNDPU0JdBI&#10;2UMB1Jbti/VrLGg+ixW2rD+CfE1A+AMDfm60AZFOdjhxzBm2pzbj6083I3VgFBnnzfEVGUGKF6H8&#10;MjYs3YaYRvpPQwwMV+1DVlUNCSDy2igCaJYE0CpssI1A+uWTGgFEDUBLwhl8SSIgO1crgIqoN6dR&#10;v81rv4RzhsatM911FwdXfUOepFjyOlDbOU5pJinEbWSUwrxIAK0y0xVAHfAzIwHklDS/ACqPxtYv&#10;FmO/QxCFzPlh/9ol2K4IoEyYLlqEPdY02hsSgpisOrIjWkgArca6vVY4t28DfvIfP0SoYsRRk62I&#10;Gxp1vOyI7373a3xLjXlxN7mqyZ3d09NLI4sUpsB1776Hw2u+wVKrq+in+831M8BnLIDox+rYI/hs&#10;234UaYfeu3IDsOZXy3G5mEatx2pht3MFzIKTkENhgGu2nkZF7ySFtWzA1/sdtQLIFF/sOo1aJaAc&#10;aEy6gO9+9VAA8XdD1Texme5rp08WaHBPu40gfN8KrNMKoDntbHIltGiyDc6mi2HokaR0Znmhe7Bo&#10;ry2K7sdixbpViGZn2HQ5ji5fiWOKC3Hurem83pZO+LnvQ5sUpSE9EtYHjiO+uode13qaD+ePBFUA&#10;nVUFkIZCfZXkndnlj0aOBm3LhaujN3LbB5Hmtgtut0sw0HwfvtbGMDhkh+icDHi5ByPtMQGkOVdn&#10;URyFwoaAhzua031oBN0QJvahKO7SCKKKm8E4ffgM0prI+qNBiWgvF0Teb0E1eZzPubiheoT8Ajqe&#10;SB54mB0sgKOhM/JotBkT9Qh2cUF8VS9Kok6RARGO1nEe5OE5i9NovHcV592jUNPZRG3UdkQUUgYn&#10;JcyuF7G+jjgfWqC8C/NNVH9urJ97hJuvTKIlKgj2OgKIB1pmpwdpXpUd9uw0g42LI6wOkgeoY5TG&#10;YRi3cQp1PUMDW8Zw8D6PvSZ2hIVyFyiI9sCeTUfhHxaGMGrrzp82h8+NTJA9/FrnAbEAmuy+CwdD&#10;L5RSqCP1DnBfR54Y4304fPwAefaPIp3mgfXRPC6Po4dguvsweT4K6I7m0J4bC7OP18HMkkK4d+zC&#10;kYOhCp8w042kgGPYQ56a7StdyIvehAgK8byazoKwEyHk3b6VrYpD0g61SbDZreHiaH0abA38qRZ9&#10;iNyzD9s3meCw5SEYLDmAhLJqpPoGwNc3T8sNZQQMbcSls3vDQW8QWu+Ew8LpJnIuUZihf6bC5eqL&#10;bvAMTkZrbS5CPD1QVHcPjrsD0TxRi4B9rkgu7qe92hG07wKSC6uQGULeOv88Squci6OfrYfp8cM4&#10;YGoCcxJzjaOV8Nzljrxm7kCm0JAaDWtzc5jtO4tb+UqAHfU3Ttjx9RZYWB6D8QpjmnObhbLieDja&#10;pWrmISlbD8IP8xxd8nbxXdBAXldZIuyNLin3Md1Xi4vHL6CQwkL99rghs5qv1wifkxQWW6MZRC0K&#10;9Ubc3XKKDNF4fvk8s30lCKPwv50k0vabRlHUSjlcjJyRy6Gk05Vw3eWMzNq3TwCxB6i5ufnB4qfq&#10;oqa6n0NkH0yT/ZBJHIgnsXrv7hWE365RnmNdWgysKaTfOdgRZgbbcau2BbfsbCnU1RPnjm7BIUca&#10;LGIIaYCoIScQBtsscOVuMZI8XWFlYwebk6fg4ZuJPmrfxsgGnGhKhIVbDKqobeDkHCPjg2Sn9JEH&#10;MxIOFGJ55NBRCslMJ7sxC0e3msEpIBo3Q13I83cIFzNo3iGF4c53D/xdU1OTCCARQD+yAGpLJa/P&#10;Nzh18Q5aGyqRdisBBQ29imt+XNcDRA1wV9k1mBlvw45jXihqHURXYwXqNYOguGqzGp8YO6KqPgN7&#10;V1MInCZ6C5VXjmHLzrMooTCnjau+RVCJZvx2dqAZZTUNaMn2w6IPv0MMxW2NZNpj1SdGKKCR1vTz&#10;+/CVoQ86ueOsv44tS9YjkgTQeL4/1n5kiLvkBr5otQrLTl9Vzhd6kub9+GWhMtUBn642RTnVv/2W&#10;FZaZeKKlLRtbv/sSLgX0ZX8ChcAZIKaaOnOan+BlTG7/szceZCSrzQqlkAY6l2MkMuNcsXHFTtDA&#10;lmZruoWtS1bDNblREYgz9dce8QD1FUdoQuA0DjQk2HMI3JX5Q+DQQI30ShyJqKB2qR7HNi7G0hMx&#10;Shz+VD9hU60Ns2uIxNeffYGg3CrcDrPB2s1GsI8swiyNvPiZbMVOq+vKyBpv+RcP4PfrD6OJ/q6J&#10;Porv9nigVeuqab/jrwig6PIRjDWn4NCGxdiw0wRbV35B87w+hwWNqCX57sHnhrbKyFpegBlWHw5F&#10;j3bgvD7RSUcA8WjqfZxZtwEWfrnaq3McNl9sAGFaAcQd3NRAO2rqGsCRJN2Z7vhmpSGStc63XBJA&#10;X5MAKs6/isVLl8D7PnFjPBcmS1bAOVWZtSEC6LmN2jfJY8bz1sbJexgIW+sLyGdCKNsQblg740oK&#10;v1gjCKEQuLBbNP+Onzh5GHorWAAFkNeGxFD+RRhu2w7TPSZY8/X7+HbnIdwubkF9xT3czS9H60AX&#10;4k4742o2+2n7KQzGFpdTGjSeXPq3o5AFUDBa6byjHdUktu8ir7wBAxTvXnjdA+dsvVHBo/i89dwj&#10;r4cRthmYYMe6xfhi0WI4J1Qq4W/qJGw2pGcG8hUBdK+ThEJbOo6Y7ISBsSm2rvgcX363FgHZ2gaA&#10;3sz8WHus22CAvaY7sfSTX2CDpScqqM2c7S1FoOshXK/leRKvdu7PQ2HFLcc4CrQCSDE3te/75MQw&#10;2ql9rq9rREMteRsOBqKyn+a/KKMzw8jwoYQyzhrDO8/PBodtrikepIKIwEdC4IZTKNEDJbzppFdb&#10;DUH88YXd4++AKoDsDd1Q2E3m+VwHQk0sEZ5aiOa6IiRm5aODBvbaejspZLobLdXpOE3JfUILutBf&#10;nAQHU3uKOmhB+f0spBP/xkfK4W12FHEF9ZQQIgZHNpNYHm4gAXQB0Sk8UtePSKtzuERc5G2MMndV&#10;ZsYQF4OUEOXh2mTYGAeQABpA3BEr+F7JIIOvHMmZeWgdppBPD094eueQf5TFMQdIzqA176EAarp3&#10;GZaxCYi84Ivb2f28F+KdfOh4mocVHwL/6HKMdGXB1lgVQE4kXNgT1wL//c5IKapCmr8v/EOLMdRP&#10;Hk1DK6TUNKO2OAfJ9+sxMVwCF+MLyG4YIOfkABpovk1LSwea7kfC+LQ3CmiQsjTUF+dtQlHVTMkZ&#10;srNQ3NyHZhKLNsdCNSGv9O53NtBghYUz4nSE4ED9XbjtdVP6KdC7ZGvmjqr+SvjsuYDUcvYK9yLK&#10;0gkJJZrIitvOdriYSVET2te0q4xEFgmxu02NKLjqjSOmFBY4XQHn7U4oZHtktgw2O84hrbbvrfMA&#10;sQBiYcCfg4OD85YhmlM7WkNedBIf3rF3kRxmi8OnrVBCg0gp4TbUPhFI0x246mWOqJuX4ex3mbyf&#10;xNgsd7gEelNyKmoVRscx1EmhmW6JGG67i+PkRUqjIJ+5ihh4ulujkEamJ+g643U3sMcjFlXtZFfQ&#10;nCIlKnlmCFX3kuBpfRq7120i0UxtR9sdOFpfRAsF4cwO3oPzheto7ScvEs0HftJ9NDY2igASAfTj&#10;CiBubG5cMMPGA+cR6HQEBtQpJGlVzXh5GL5c9Cn8CjQhcByvqah1ejk4i0xuyAF8t241jQIG4NCO&#10;1TganI+B1gRs+eAD7DjBYWDuOLBuMzxii8kUGScD+ziM9hyBl7cPThp/C6MLkaiqyCJPye9hbEeZ&#10;0Havxy9+uhzXKCY55awx3t/gijYeSprpwKUTW7DW3AlOB7bj/b9ei5SucRoFi8DmNSY4bWkJI+O9&#10;uFlPnpHeQpzasQO7D5/HcUM1EcAgrtoewFqjszi/fyt22V5EL4V+3HbdgT/7o7+hJA8+CPL3xu2C&#10;OoxSOuhRuscRypwzN9pGcwPWY/Pug/Ck0LVT5jtgaBuHNoqR5cZ4ujYaixd9ANc77KciJAuDsfqL&#10;lYgo425rGJFH12Hlocto60jF9t9/gO3HXeHn64WASxS3TS5i5+1fEwbpyrENcSfx859/ATeayzDV&#10;lIXDm3+HnWe84Xd2N1YbWNEIOE3apdGSoRH6pLCaeFcD/Pkf/QS7znlT3X2QVEyNYsNdGmXZQaEV&#10;DjhssBEXEliFarqNtkwPLP4rmmOUp0mCwMksZmdGkeNnhkUrDqNoZJYiMJKwd8NOHKTJ4eY7t8KH&#10;QyG1oUO18Tb4/K+WUqIJnvjdC3+Lb/Cn//23OOoWhMAAX2RUdWjDGvsRYPglvl3npgipjqSz+O3S&#10;9cigztN5x4f4u5+vgWOAHyIoqUac5w58ZHAKxUU3aC7ZJzA44QufI5uwao8zqrShkq/DWJJrvhwR&#10;xYMoo1XRWPfRz7HV0h3Bwf7wDw4nb+MsmnJCcPKAJZwd7HHEO0pJXMCTy2eIbz2UjMNyiwfqOOGH&#10;khCFJ9ZSEpXzW+F07Q6FH2ktIe1HXYYvLA+chIuDHY76xqKSYkb5XDRrB+33Y2C53RdNzGOd4/oL&#10;ArDk/V9il40vggN9ERARhSrygk7T+8+jnxXXbHCasrTV8ruu4wFSBFA/JWrYYEvhNoP0elC7SOFu&#10;LJDuhx3CGW8aoad5CrXZd1FY0k4JBTi9Nk2M761BwPF1CCtio4zm9ZWmwf0QhbzyeNBrm+umEUD3&#10;wn1gdfiaMvjSQ5ksczJqyQBqxZXTp2HlGURZQG1hF1dIE/k5SyfLVEqC4EqZ3s6nacIRyYvveWY/&#10;rMNvI4O8EAYrzOERQB4ML2cKLTyHa+m1rz0JgiKASBBYbTiP+508X2kOlQmOOH3aFYEu53DELxED&#10;g+00h8cBx6gv8vP3guU5EhQ1tC9lEI12OwJ7ez9coNFy9/RmGoCiOTIHjuGsZyDCyAtzYJsJkhpp&#10;DhuF/F2kOV38jFvuhsKRDE8PF3fYUtt2LSoUp40pJI17B5qDdmKzO+ppx45cP1ifciBB7IBDrlfQ&#10;QIZt8gXKDuqS8YgAar4TBcsdAUpIdk9VClztryCPDNhTx20REOgAs52bYLzvAOwd/FDDo/g0On9i&#10;kzcaJ6rhaWiD63kcPNcED2Oad5PfiOJr3ti/kzjY3YbkkBM4e84PXufPwvZGNWYnSmC7yRYZDdT3&#10;j1RRljlL2Hn5IdDNidr8KxTuRwZwYwrcz1rCi7LFnrJzQ1w1vQ+UHfSK82HYnveAq815hEQk4pK9&#10;FayswpBfUIT7ec1KGFZayBEcs3SBm40NbGKKaZChEk5bbZBYoumf2u74kGfWirKZ+uMgzdm6RAOA&#10;jUXFKCxuo/l72bA3OUrCOgwBFGZpvvs4CkaHkWJjCQtrF4q+sIPh0pNIr+Me6O0KgWPhw8KAPwcG&#10;Bh4vg0PUfvUj85oHNpKH9ujxozh6xBxbKBImNuM+UqNc4RlTR21hKy6d3UuDUHHUbgaAHejtSTSn&#10;zMUL9Bjp/R9DX1Ma7ChRVX/nfeKGBxIpU9LAvUg4259HKc0/5kQGo/0V8LQ6g2v5HFEzjZLEm8i7&#10;m44LlAHSO7UedSkBMDfzQ2nLHTg5XKEEUmOUrCmNOBqDpt4hjFCyGP37UAVRQ0ODYm9q5j6/nD7p&#10;xz7Poz3Ts/1vhBonmuvzHZVFVD6j8gGVX1GROUBPm//zQ+cA8VwejDbhGqWk9fD0Rlo5TTYkS4EN&#10;5AlKo5mYRKlbKfxKSQnKc0842w39zSkq58a6kRcfCE8PL4ReTUIb9aCzIy3IuBqNYDKKvanBjLlF&#10;saHcDPHIIYVV5F3n63ghhNJmNytzjmkOU/5tSgvriZsJSbiVkopKygzTVnQH8RnlGKJ1BJSsz53F&#10;lHb5Mq7euI2k1Aw09/FZp1CTdQPerr64lVNHbneKlyZDZ6AxHxHk/g2NoQl8FIKjpO8ca0USNaZe&#10;vjGo6KQZAjRKUUBpqkMoI11YcAB8vDyRWFhHkwU1qTk5S40yz4buJzXGG+7uHgi7mYV+ZZiasOCU&#10;m/31SEq6hXJy/zIuo901SEtMRS0bUjQBsT4/Han36kgwdiLrGmPiBx+aPBx0ORYNA4OozKEQtLI2&#10;TVrrkWbExV9HUinFz1Kn2FOeiDDqhL39gkhcdGlThFO9KARldnoABTlq3WnElep+m0Yiubr9tXcR&#10;6u6JCEp/ynXluQ5ct6H2CiRdTaRQnGHl2bEhw8Zbd809JKflo3eMs8vRiHlpBnVynoi6Vaik1mZj&#10;kI/vby5GwtUUNFD4yPRkFzKTryE0PBwhgRRG4euHrGqaiKqkWqX03zmJSKbJ6pwZabilEDdSMtHe&#10;3YrU27GUATAUAb4+CIvLQUVpNpLyStFWEIYvvvkCJz2v4FJQKO7QqKOakvjHbrDk/D9ex8LG/0hb&#10;Ka7HXERQYACJfx8EUAx4aRePakyjPD6awikuU1p6nlyvMVT4mNHeJuTTSPYAp7ZV2hziKs2baSvP&#10;RgWNziui4kGHqMzGRsn1yzRnJxql3Ag9OBetnN7VgPysSgw+SJGr4fNgUwFioiKoXv7wpXj4oEtX&#10;UE2x7TxviMN0BltKUVyuSWmtmwZbydw11omijGJ0UHYsdRFCPqavPh8l1Y30HkyiOicPRaUkgJTU&#10;wjyPYxi1hZmo76M4fL5+J41ep5ehT8mI9eM9g+/nN2M7ga7aShTep3pTvbqqSpCTTkkZOBFC233K&#10;kOkB/1hKiU9Du7MUuqxJN0wTlMvLUFLSSjH8LFpJEtF8k/jkHNTXFlO6/ED40qR7b2qDr2YVvvYE&#10;CGrinsmRdhRmlKBrmPszzlbWh0xansDD6zJKaD4Xh+lOd5biJok4F9dQZBZovNDc5vbVFuKSG80P&#10;iqHJ20qfQm1tQw6CfD3hS3NYM+6moJEymNXkFaOOPCGMJXO8IiGWBAINUBU00WTvLhQSr5mL4+Tl&#10;L8gsJ1w1adzvx0TAwy0Ed6mt57avpaQUZWWc8l2bKY763KGOeuRnV2GEEzoMkAA7cQr+KfeQnhCN&#10;KOoXSyitdVzkRWTnU7saH4Pa7g6UZBP3J/tRkVOMJhJ+09QHV+QUobGLMnv1V+P2pWskgChDWHct&#10;Yimbqz8JlnYS/TM0n6M4kxIrcKp3utfB6hSEB7jRHFYa7af5m5yxkPuLxuxE+Dl7Io7be+5/qRMa&#10;ojk6UW7uCLyUAo40ZW7cjElA/j1KnZ7boMy9G++ux3Xill8ohUcpyzX0URbVYrT0UP/Eabqpj8sJ&#10;D4ILeZnOmZ1HekkdGouLSUS1KtdtKIiHl5cPQq7dwt0C6l9GaYi1o4D6TE9KqJKMAgqv6qFsclM6&#10;a3Ut9LZe6cdJ+NTT/GcWDf00P1e/DNDv/Y1luOhF8yLblQVIFDE+mB+DMyHXUZSbCUdKuGFoup88&#10;65txo74f9/zPY/eeA9i1fiUOuQSifpDyzA5TQqtuivKg6QSuV++iONoPZrsosYX5UZrPVYtBmg4x&#10;0D+AIfKkV2X4w2LrbuwzN8IuszNILapEXIgTDHfuxb5DBthtaodcCsu84BCJuh7y+lD0iNV2M5y/&#10;TCnylfM8fh98X3yfIoAkCcKPnAabDA9tmJRGr2omqyoLl6qxVbywp74C51zuj67WqRkpnXfRT+0C&#10;qvq/aUc+H9PJ1Gipg7WcUlFZlE/1f2t31mSke3QROHUxTt0BYs1CqGxY6ZyA05jSQnCPb/MsCvcI&#10;Ntzuq8YK46M9p3Zx0QeJUrQLxmp+JTz1V1NVNJQKrvaaD+bQkPAkrB8d5NYNBeOFBx9mWHl4D5p9&#10;Hrt37bN8AL3eQqjq7c3QyDfjqQvzg4VQdRaG5Gc87/W1i8vyAnvqxjHB6nVn1RUp50F9lJJQbDLc&#10;hahydfHY+Ra7fF1Golz3hQ0H/QWI1Wev/+7qL4Sqfa8eWQhVXTj3ORdCnXfxSR1e6tJRw21N2/fk&#10;hVAfLujMa2yp2PAxmneJ5q09WGBYXfSVOaR9Z5W2gRdm1rxpr3sRYG4bH9ZbvW/N3DvdJlNZx0e7&#10;UOvDRYwfXwhVr5nW3uOb8A49XDya70WzMLdOa6kNQ3y0i9K0qboLvfINqQtM63UN1P9pn7HSv2ja&#10;04cbZzDTXG/6kUVK9RcU1wwEaPbU6Y+UBYU16GrWBSLvJmXxs9hmCF8a7KqpqUFlVRUqKfTI8dgR&#10;hKZSCJz29qa13NMsZqupI//9sL96OCdX+U15DzR3xxlR9e9fE7L5eH+hLnj7SFernbPzEAcNpro4&#10;a/DU1IsHH9l7W0YJFo4f2gvzPYfhHpaF7geTTDX46G9KUhM98inv52tYXPiF28uneDmUgRvyDtbV&#10;1VGa9T6au9X7WOHvuzra0VLbjIHhAe3v/ZT6vQ2ldc2U5ryXwodzaeA2B8VVZSQ4hzDUU487GZnI&#10;unMP1S1NlFp8gObscCr3LtQU3Mf98hYMDbTiXnYKMu8V0wDCKAbVa/f1U7r/flTdzUJSYhKt00aL&#10;l9KSFj0NVbibRvtTdsL6ymq0dnZQOG0znbuPRFsXqum8+WUN6COhM9998He1tbUigCQE7scNgdMs&#10;ivkmdFBSh3f5OSiLpwkP5V0UDggHhAPPwAH2VpKYGq5DtIsNpag2x4ED+3H4aACK22ihbxZar82z&#10;+MP78nFaX2ign41wmlTPXsa3yJPzov28KoBYGLDQ6enpmb+QeOgfIGGh+zsJjyH+jn4bGKT1fyhk&#10;cJi8RZzUqqdv4EFGuUEWJA+Oo6VCKARtaICuRestDVPIG8/ZUY7RO/cgZXLj7G3Dg/3o6e6h9bIG&#10;lVTZIzxXicLcWFANPKiT9ry87zz3oAoiFvXiARIP0I/vAZIO5xk6nB/eqL9ow/f2H6ddxXsBd9hv&#10;/zMS/sszFg68WRzgUHS9CXGKd0cTNvdm1fX56qMu+cADtBwGu5Dv5WXVXRVALAxYOHR3d7/Vpbq6&#10;WgSQeIDEA/SyGhA5z/N1QoKX4CUcEA4IB4QDwoHXzwFVAFVRqGMXZRXspMx8b3Ph+xQPkHiAxAO0&#10;wEezpPN4/Z2HPAN5BsIB4YBwQDiwUDmgCqDKykpFAHV0dDwQQE/7m39X93mZf6sC7GnX5/2edx++&#10;TxFAIoBEAIkAkhAA4YBwQDggHBAOCAfeUQ6oAqi8vBzt7e20vmAr2mg9RC5P+5t/V/d5mX8/6/Wf&#10;pY76+/B9igB6NwTQLynn9++ofErlayrLniX9tbpPyxiFyY1QZpj5UvA8li/l0S8kCYKMiC3UETGp&#10;t3BXOCAcEA4IB94FDvB6OFzKyspw/fp1xMfHv7Xlxo0byMrKUhIrsPBbKM/3Keb2vD9r1wFaprX9&#10;WQOwFmBN8M6sAyQC6B0d1VkoL7bUU4wM4YBwQDggHBAOvD4OsAAaHx9X0mG/7YXFz0Ljmgig9977&#10;l6Tc/hWV/4XKv6byh1T+HZX/QOU/UvkjKv+Vyp9R+Wsq/0Or9sQDJCJowb3wC62Bkvq+vs5bsBfs&#10;hQPCAeHAD+MAiyB1Aea3+ZPvc6Fx5SULINYGrBFYK7BmYO3AGoK1BGsK1hasMVhrsOZg7fEvqPxz&#10;Kv+Myj+l8k+o/GNt+Uf0yeWFN/UE6gn55HwRvhhflC8uAkiEzIJ7cRdaQyP1/WGdqOAn+AkHhAPC&#10;AeGAcODlcUAE0OMC6N+QKPq3VP49lf9bq+L0PUC/oO/fp/IJla+oLJU5QC+PlPKCC5bCAeGAcEA4&#10;IBwQDggHhAM/Fgd+gABaqrX9WQOwFmBNMJ8HiDUEawnWFKwt3ngP0BsvgNTJdfKpmWQoRTAQDggH&#10;hAPCAeGAcEA4IBx4Vg6IAHrUA/S/aVWargfo/6Pv/guVP6XyV1T+jsrPqfyWysdUvqSy5FV5gPjB&#10;joyMKNk2pAgGwgHhgHBAOCAcEA4IB4QDwoHn48APEEBLtLY/awDWAqwJWBuwRmCtwJqBtYO+B4g1&#10;xhs7B+hFBdC3r0oAMcE5/7q6OJZ8ahYMkyIYCAeEA8IB4YBwQDggHBAOfB8HeF0mXux17gXWotGm&#10;wf72bRJA/xPdzP9MRV8A/V9aFcdq7r9T+Usqf0vlZ1R+Q+UjKl9Q+eZVCaAXUaxyjCAgCAgCgoAg&#10;IAgIAoKAICAIvDgCWgH0jdb2Zw3AWoA1AWsD1gisFVQPEGsI3TlArDFYa7DmeGOywL2oAPqQbuJz&#10;KotFAL04oeRIQUAQEAQEAUFAEBAEBAFB4E1GQCuAFmttf9YAC1IA6abC1hVAf0A39L9T+T+o/J9U&#10;/l8q/5nKn1D5Cyp/Q+UfqPyayu+pfEZlkQigN5myUjdBQBAQBAQBQUAQEAQEAUHgxRHQCqBFWtuf&#10;NQBrAdYErA1YI7BWYM3A2oE1BGsJ1hSsLXQ9QLprAL3ydYCeVQD9P1Tp/6QngP6e/v8rKh9Q+ZTK&#10;VyKAXpxQcqQgIAgIAoKAICAICAKCgCDwJiOgFUC8/A3b/qwBWAuwJtAVQKwZWDu8cQJovsVQVQ/Q&#10;/0oV5jzdvGIrr9zKK7jySq5/TOW/UflzKj+h8lMqv6TyOyqcB/xLEUBvMmWlboKAICAICAKCgCAg&#10;CAgCgsCLI6AVQJz9mW1/1gCsBVgTsDZgjcBagTUDawfWEKwlWFOwtmCNoc4B0vUA/VP6nrUJl3+s&#10;Lf+IPrm88KaeQD2hegG+2HweoO8TQPqLoaqpsHkS1OcigF6cUHKkICAICAKCgCAgCAgCgoAg8CYj&#10;oBVAPPefbX81Bbb+IqhvpABiITSfB4izMfwrKpyfe75U2H9E3+uvBcRZH9R5QJ+KAHqTKSt1EwQE&#10;AUFAEBAEBAFB4NUhwGmWh4aG0NPTg97e3re28P0NDw+/UFrpV/c0Xs6VtAKIw9/U+T+sBfTXAGLN&#10;8EPWAGKt8tI9QC8qgHhBI/1ECBzzp4bBfSwC6OWQS84iCAgCgoAgIAgIAoLAQkeAF67n9WYGBwff&#10;+sL3OT09vdAf2VPrrxVAvACqGv6mP/+HtcIPXQT1RxdAumFwqgeIY/M4DO4PqKiZ4DiPN2dz4ElN&#10;+vOAfqF1gX0oAuipvJEdBAFBQBAQBAQBQUAQeCcQmJycRH9//ztxr+wFYsH3tm9aAcTprzn8jTWA&#10;/vwf1gqsGVg76GaAU+f/cLQZa45/TkXN/qbOAVKn67wxAoizOHA2B47pe1IY3AcigN522sv9CQKC&#10;gCAgCAgCgoAg8GwIsADi0DcOhZuZmXkry+zsLLh0d3e/SwKIs7/xFJj5wt9YK8yXAe61CSDdZAjq&#10;HKD5EiGo84DmywTHMX1PCoN7XwTQszUIspcgIAgIAoKAICAICAJvOwITExOKMGDxw+Fhb3Pp6up6&#10;lwTQ+9opMPOFv7FWmC8DHOcYYI3BWaf1M8DpeoBUvfLS5gC9iAD6N1TJf0vl32tdWezSYmWnnw1O&#10;SYYgAuhtbyyJgNgAACI2SURBVMrk/gQBQUAQEAQEAUFAEHg2BFgAsTBg4cPeoLexcNgbl46OjndJ&#10;AKnen/myv6nhb6wdWEOwlmCnyhshgL4vEYK6HhBngvsDKuo8IDUMTvUC/Xf67S+p8MJHHP/3i9cp&#10;gObGupAV4w9v/1BERkYiLMAbvlFpaBue1XtLZ1Gdfwsebh6IvJ2Ofv51ogNZ16IRHOAHH+8AXEus&#10;0TlmBhUpwfDw9EZodBzaXiC8c7q3EmnxaWgd0Zy2PucmfFx8kZDbiDntlUZbCnHR0wNhMXcxqF59&#10;phMpEQHw8otFdc+k9tsBpN+6DDdXd8TnVWJG7+7Ge2pwKyIMlzLLMMq/jTYjPS4EUdfuoFs9xTO0&#10;W5NdJbgSdwPNdMx0Rx5iwz0RmZiNfn04v+dcQ8M9aO6YeGyP4bZ8BPp6wy/kEmqGVASGkXctHB4e&#10;4chveICAcmxbQSrSsqrxCPQzPchIu437jUPa8/chMyoYnt6RKGsfe+SaDXeTkJnX+ACr9qoMeBPW&#10;IVFxaNfOV5wdrMalUOKPbyDy27QP6sFZZtFJI1g9/U+e3Dg11Yf6Fv3jngFo2eXNRGCsEXGBfvDy&#10;DUB+50M+VcZHw903EiUdei/TTD/K79RAnwEDdXmobu+b5x7nUBZ3Ge7+V1DRrceriV6U3a3DoyzW&#10;nGJ6oBpXfH3gHRiCsv5H3/7p3lpUVldp3vvHtnHU3K1Ez9ij1xrvKENlXSPmbxpm0FaegxY64VxP&#10;OaLD/eHj6wf/wCBcjo5BdZ9+6/PqHuVUVzPKC9uUC7aXJMLX1xf+/gEIDAhAXFoO+h60U6OoyS1F&#10;S/dDVOruJSKtqgXtpZkI9/OFnz/dl48f7jT1v7obWCBXmhpsQ1FOLcZftL5j3cTleuj3AvUpcQjw&#10;8ibcvRGWVffg7DPDrchLLMHAvP0MtcNVVaiq6nnR2jzjceOov1+O5s7536RnPInspkWABRAnB2CB&#10;wH8/rUxOTikiab79lN90z6EVVLr7PulY/fNNUn1YlE094VqP7f89+6mirr29Xan7275p5wCpc39Y&#10;A7AWYE3AEWKsEZ62ACrP/5lvDSD99X9+FA/Qswig+dYD4pR2qheIkyH8GZW/ovK3VP7hlQug6QmM&#10;jWs79IluZF8Ngq/dHvzyNz+HsbUnAq6ko23k0Za0NTcERoamsL7ggG1ffQ6nG7WY7k/Clt/9HoZW&#10;1Ln7ucD4m41wjy0hDk8hNegM9h87AW8fX1jtXoN9rkka0UTb5PgYxif1jeI5TI2PY3JaY9jPTE2i&#10;O9MRy3+7Eslds2i/cwlb1u7BOSsr7N5lhtsN1LUMlODUDgPssXTB6d0bYX+zmo4cwXXbg1i32x6u&#10;h3bAxP4Shqg+RdHWWGd4BB6uNti1fScC7zQ98q61Zntj2Z/9J/zFhguooF5nvCQMhh/+J/z5b/Yi&#10;Q9tvzEwxbpMPxJd6ghl6cbXVxhQJoJibN9E0OoL442vwy9+vgH98tsbAm56k4/WV4AzGx8YfiIzp&#10;niJYmR2C8+1WzKgahw+l7x3MtsDI2g+ex7dg54kQtM5N437IWazZdgoulntheMQRlQrIsyiMdMei&#10;P/0LLNkegmGdO+3IcsEH//DnOHyV738CyW7HscbwLFyPGsPotA+aue+am8SdIFt88p//AuvMY5S6&#10;jdQl4pDBVhw87w0H83XYy89zsgMXTxlg81F3+J3bjS17z+F+l9qIzaG/4iZ27TqNuNJRzM5QrK9O&#10;PeZmKaZ5sgV+JyxwNLQU07M6N/u2t4Jv6/1NtyPOzhFOLoHw9TyNEyf9UE3E78gNxYWzdvBydcYx&#10;vyso6+FnPYupgXJcOLYTy5e5okMXk/5KnNnxIazjKx9DqjHLH0425+lcTjgecI3EBPOVztVbhHP7&#10;t2HNGh/om3nTw42IsrKHs6cf/Fwscco6HHUjD4ZQcP3camw766t33By9rm2I8bPA5+8fQUGfzns7&#10;3YOQw4uw2+OaIrZmpig8hfitbsMVsTDauAiX6+Yw11uBmEtBJH6CEexghk83mCOr49VnO5qbncYQ&#10;vcOGy9fC3PK20oZ1lCYjgIRPUEgwTpmuwYoTYToDNc3wMbbFtRzNk2nMDIGbtycyqusQffQI9pqd&#10;Q2AQ3ZePNSyPuOLeGzqIMTM5galpzbOZ4/Z74lHsZ7gvHJt4rE2foj6KHusj2/TEOLXfj0qSuRk2&#10;OrU7zkzTucaVc43UJODUVj80To3RNfXa/Pn6gbkZ5Tyz1C5OdefjtOkWrN8Y8KDPpC8R63UEh066&#10;4mJYOEJDQ3D+7GGcd4sDvwKzLICSSjGo0nB2kvoV9b7GkejoCAeH1Af91DTd38TUo23uLOEzpe3I&#10;ppR71QOA3jPuq/Sb6qkxPhdfuB1+u88gPL7mkbaeQZyZ4D7/UZtilvr4ySntYICCyeN9q/oAJuga&#10;j9sMb2tDqrkvFhIsDPhznGyj7y+E5cQoxlhsPHXf+c5FAusZjpuaJntlZBB9ff0YVUTU0+r2bOdt&#10;a2t7lwTQP2htf9YArAXUxU9ZI7BW+L4FUN8IAfS86wFxRgdWdqzwOBkCK76/oPITKn/36gQQ5ZWv&#10;T8FZ093YumYHnEKzMa62ST23sWbDcsS2zt+oFIcdwuJv90MxSQY70NI+hPGWeOxatQWxDZpj8oN2&#10;4ysDW1RXpmHjqiUIrdKea6wXdQ2k8GdGkBtmB+N9B3Bg92acDsxQvBNFoedJ3OzAAYOD8IkrQEWm&#10;H7Zvs4ClmSGWLTZBUXcPomxW47uzccoJL1rtwP6AO6jLcsKna81QS9/1Jp3Fd6be6OjKxbblX8Gj&#10;lL4cTcPm9UaIqx9GX2s92rXDY4H7F2Oj023oNu+tGd4w2LqB6hVMnpBuVN66DTdjQ3y3/Rju9NNk&#10;xJxLOLBvH/ab7oCZtS9aJmbRlukPc2NznLHYj63b9iC+mjqHpngctbXDrfQb2PPp3+Env9mOiFv1&#10;GOm+C/u9JoT7djgEpiu4T7TnwvHUHmzZshk7TfYhrXUQRRcP4zd/9hf4xMQNhTqj5bMTfWioa9YI&#10;pfpLWLxsEzIaq3Fi6+c4dLObvqyDxY4t8C3oRFP2VRj85tf46z/9e2zcG/VgZHuuuxxOp7fgsw8+&#10;w4XELqpACQxXfQ6bHBItcwUw3rQTUfUDqIoPxaZf/AJ/8Sc/h5FlvILT9HAn6hs6FfyH00kcrTZF&#10;8eg4WuoaNOefysPWpV/ALa9f89Bn+hB7ciX+6s9/hq2O11F65yJ27LDEHRq1LwixwgG3BOSneuGb&#10;v/lT/GztCSRXDcxPPPl2wSAw3ZEB64DUBx6YxHN7ENfWgXQSzbfusiyZRsRJB0SmdWFuogZh1iY4&#10;ctIaR0zCoWEW82YY2dd8sXvzYnjTCPqj2whuWLkiqYi9l6MIOuaA2LvEt5FyBJ3ejUOW1jhmdhm9&#10;ekcNNSTBOuSO9tspxFrtQlyzxvBqL0nAUYMVsPQPA79FD7bpPsS7H8SxM6dhvs0DJT2q4TuHmjsx&#10;MN/6Lc5GJynvY0HsTfK0NiuHzo014bKbFYyN1yGu8VEDMic4ACG36x4zDl/FAx6pvEFi0xQH9lvD&#10;wTb5Ua8w2hBMAys57bqGeiuCD7ohvWwAfaXRCA3xRtU4G8wDuHTUC+mlD71YiY4XkFD5Y3sXnhOl&#10;8Wr4OxO3zI7gckoLJkfz4LTbCNs3Hsal+62KSBlvK4Dj6f3YuGEXrD0T0au4ayZRcsMLe6id3nvI&#10;D2UTvOcE6lIicdzYBAaG2+B1qxJTc6NIjPLGsX1muOCTQcKgFTFnj8Jg/U6c9LmF6to7OENi99AZ&#10;Ixga7IR/XptyzdmxYngf3INt1G/5JFYpbWtpRiROWeyFteNVNLfkE5dNFS5b7o/WCCAakCq66gMH&#10;uyi0dDSikdrcwdFp9HaVwtfRBu7JbfTalCPC8TYJ2A7cCIuAs405dhusxcmLiejoq4fD8kX4/OuT&#10;KO4bQ+v9i7BYvx3Gphdwd4CfYwvCPO0IKwuE3KhCb3UyDh/YhW0b9sPnVpnGRqDIgVtuJ7FzJd2f&#10;+y308GFzE6hODoLFJsLqiB1FYURg9wefYq2hvxIBodmon8y/jMMbt2O3qRMy2vg96kSknyOOmu2n&#10;aJMSzIxXwnefKQwOHsVhSzskVz9oDTA9PoS7Ee7Yt307du3di5jCQRJgDQg9HYZypRKNCLcKQ1H7&#10;2+d1YuHDwoCFz+jo6BMLi+5pEvKZF88i8Ho+JqanMMb7a8U4ptpx3esEEmpprR2tvdeVEwy/8Ei0&#10;jNHAsyKwmhB38Q56h1nMPny3p0hU8bXHFJE7jYHmPPieNsGObRtx1jsOzf00aK2TvW1uiurKwlvV&#10;1jMtuB5B5x0ZVwSW/n3webm0tra+SwKI1/1h2581AGsB1gSq94e1gm74G0eUqeFvTxI/rEdeqQfo&#10;WQTQH1Cl/pDKv9MqOl0vEM8F+lMq7P76ySsTQKOlsNq6Fg5JPZjrSobx0qUIvKfpuObqY7By7TJE&#10;sPtjnq2/Og2mv/kJfrP6KFKLNCbGdMMNGK3YiPBijaO/OzcA69Yehr+3NbZutESp/qnGW5AUEYeU&#10;3AScM12KTz42RSllAMl22IMPfmOBImqcJ/vu4cj61XBKq0dltA2++ZkRClpbEHCcRItzvHKdqHNr&#10;sNE+EtlXTmORwQEy/YGuFBt8ufMQcgsSsWXdlwgqpzdwMJv+/gqudx6aRGNNN7FmxVo4JTQ+cpet&#10;6e7Yst0C3heckVueh7iERLjbWWP79kPI6SVhEhdPRk46Ai6Y4/OffYWI/E7U3bbBx5+ZIKWyCi4b&#10;PoO54x0M1oXgy+XrkNI3jEjTDVhqGo6RoRrYG6zDuZsUetKXCdPlywizNuSHHSQMLFDcNYQ74fa4&#10;lFaD4c5s7PxyHRxSOx7xAD2s7Chuee3F58Y+NDqUj32bP4JVUjv93ESG3JewvFmMpsoalBRWIfzQ&#10;amzeFaINLxrFDXcrnL3gDyvjzXC4RZ1MbwYJsk/gnEfD9JMl2L3pK5ynsIq64gqUl5bBe9cyGByO&#10;1Qvz6Ybvic1YdihCZ8R8FuU3rPHRyoO480C0zaE93Q+LvzQhQ3AKM2M1cDFcD5M9x7BtmTF8c2ly&#10;51Q1ji5bhX3h4gGa96VbaF9S76qOp4w03IbTMV/UU2ipr1cIkks1QW5p55wRFFlIwmGWRiwnMVKf&#10;AYc95M3U3mt7/nVEXE9DQtARhGSU6SFQC2eXEGRWs99lFklWTgi7VkadLY2e07n6K5LJSxrxUEw9&#10;OPphvXpKr8DhuD/quToDxYi8GIvU6+7wIm/GI14oMlfZMJgdK4e7iScKOjQG1nhzNiIibyH1ij18&#10;Iq+Td5k9QBwSQnc+O4qCm2GITkhDlJs5btY/DOkYLrqNkzYBqHhNOp89FRM0YlsRdxHOZxJ0Qqtm&#10;URbhghPheXpYtyP8qAscTppj6+6dSHigDvsQfeoELCwcyHMUgiBfG5hYRqD5sZDp10zewXs4tWkX&#10;Ykr7KapgBIkXSPiQ8Yyee7A+F4XOmTFk2HshIqqCKtqP26lJKKAxodGGTHjRAFY1uc2rU8JosKqI&#10;xGIv0oNugOxH6vSq4GUSjKbxdkQcNoE94TYxOYYc7zPwisrE6EgnblDfkZQSjWPbDiOpYQSDpZEw&#10;OxlNIdpTuO97Ev4p1GNRn+DkEI7KbjLw/U7i8JmL6CZPEXuAmMs9xbfhsO+yIoCm2+7B66g1Soe6&#10;cSv0BMz3k+fn0H6Y0GBDSVY83GlArrI1Hw6GgeicbYGvqTFsI0swNlQK65PuyGpsR46/Dzy8csnY&#10;rEXI2ZPgcarewiuwds+l9r0a9tsMEXang4zZXoQZOSKtlvr04UpcSqYQcFJpnUn+cPWLUYzY6xTi&#10;GpnejZHWDLiSUCvpH0VbWSrCU1IQcvQCohMfivzpgUZctrZEUt0I+suu4uCpGAxMN8LNyBB+yXV0&#10;vUncI+x8b+RjlDy1zgcPwj9TO6JK9z7aUYXbIamKl2uUbBDXA1cJk0o473DCvQ421KtwYacjch6E&#10;dL9m3r3Ey7MAYmHAAmFkZOSJZXRyDsP11+FIHvYg5wCUjlB4GnkqZ8b7UZgeDc+gANhT1MjV2mnM&#10;dVObFxMNL3sznKPwVaInRWdMozEnkATvHgqrpEHW4TpcDadQ+8h4NAxQ2zZO1x6dwORYGy7bH4P/&#10;rSJauLQVce7+SC3swuwI2XWxgXANiqRw2CFMj7Tj3t0MxEXG4FqgI3Zu34+IjFoSUBP0fjx6H6og&#10;ammhQYp3JwSOxQ/b/qwBWAtwfoD5vD+sIV6bAKJrK5t+VgXdMLj5ssGp6wHxxCU1GQLn8+a5QJzd&#10;gRc5UtcFYvfXX74yAdSUgB1LPsMqk+M4RSNfX3/+axyiERhla4h9RACxUTGluKjJLa9V8wN19+Bq&#10;sgx/99Pv4BtfiuH2ZJis1BVAQdhAAsjPywrbSACV6QugmTZc83CF1QlnnDm+EV99ugVZFFt/58IB&#10;fG0arAnVqo3BxmU7cJ0topZrMFq1H7n1TfA/vkhHAK0mAXQZ2dFaAUT160o5+0AAbV37JQJZAA2w&#10;APryoQAaLMWJDd9iMTXCPKDLYVgcx8pu3ZZ0N2zZfAIxsd6Iun0NF+MiEUijnoabDiKnbwTFtyJw&#10;7oAt7M4fwrL3P4ZnVhN5SuywyciOOsNpRO1bjP2OORhsiMCSdVuQMTyBGApZW2lxFRM9OTBZ8TmW&#10;Gx/FKSsLfPPFr2ERXYL+lmzs/nYJVhjsw4kTNKpa2I254VwYfLmJ6syWEoX26D2Diut2+N3nm+Ff&#10;TKbXaD5M1n+I0w8EEHmDolWjcRJhe5dj0+4wxdhpS/XEarqX9EYKO9qxAmeut2C2O/2hACJv0O5N&#10;n+Nsohoa2A+vbd9g5yMCaAJZ3vvxyyXmuNX4cMSt834ovvlsGY7H6c4BI1uDRpm+/ZrCFVs0FBu6&#10;44tP//MfYpV1huaL2VqcWLEOFlH6I/0vsReRU71yBNpzr8P+0DHE17DV3AIP9yAkl+sIoMsFD0I+&#10;R+tSYEsGJUv46b5S+HsE0yj1FPL89sI3vQaTncUItt8Lk+OOuHYvBz5eYcis4QEXrQC6SgJIe4f9&#10;ZbdhuzdcMZY67gTjzBFT7He+rA0LpSaORvFtjpxGmjJnpRvxwT64Vt6H1nQvOHmRV3e+MMyJUjgb&#10;u6Owi6xAar+iaO5FCk3uqYuzIQ/6FZozo16dBH9ZAs1NolHRwV5ctTdETNWotm6jiA9yhWNo0Wvx&#10;/ugSoOxqKJx0BdBEJWzIaE2r0Q2U5SMozO+gIbaZH8OZ00dx3EETasUeoCunLGFubgNfPz/4Eh6n&#10;KYw1sXa++VqvnHoPLziYDycjX9AjoK0LPhuMYGR6GJanjsDo22PIpomdPZV3KJz4GA7utcTFBBZC&#10;JAoK4mD+6QZYnLbEQUPyUO7X8Ik9jlkRp3DQwgyGqz3QTlyIPOaBG9nM8QGEOwQhMfehF2yqMQ12&#10;phHKsTOtWXAwCqZajFKfsB8G2/bBks5v+M1BJFc2IDMgGIGBhY+A1V14A7b7OHybmHo/Ekcu0LzN&#10;WH/YBGQr+9VfdoMnCYPOpnxE+HihtKkILqahJICaELzfHekV/L71IczcFRll9eRFCUFgcCFGhvNh&#10;+flGmNMzPLpvL/YZ+KNtug7eJl4k8rmnmEFDUhTOWRxSRG56BQ8ezqEg0BmGi3fA0uok9fm74RV6&#10;BzUVSXB2yNQJHxzEpSMuuJap8YbyxgOnTruiNPNzRxoRecIVZUN1CNzriTsNfL0OBJy+hJJGzSBq&#10;abgfbuXXPBqSOF6HKHcL8mjtgYVZLA3o1cB9lxsKOlkA1cKToiXuNunz9xE4F+R/2PPT3NysCJ/h&#10;4eH5y9AoeRHHkO3lRoO2GbiTHYWIxHq6XxI1mddhvfcYbH1ssXfnNtyqb0fSeVucPH8BVhabcMgx&#10;GM00ljRD4Yf1HHWzyQyXsouR7uOGk6dO4+TRE/AMvIMBGjzhcMiJ5iQccr2CKhoMmia7ZHisH2Mj&#10;fchPuAx7G2scpjb/rGMWBvqySPzvhZ1nBK76n8fOHeYISa2i8LzxJ94H3+c7JIBY/Kihb6wFWBOw&#10;NmCNwFpBN/mBmv76lWV/U4XPiwogNR22mgyBvUC6GeHUUDg1LbYigtgTRIVdY5wajydJcaYIXiyJ&#10;c4bzwkmfUPmMyhdUvqLyNZXFVL6h8i2VJdqylD65LNMr39H/pQgGwgHhgHBAOCAcEA4IB4QDwoFH&#10;OaBvN6v2tGpfs63NNjfb3myDsy3ONjnb5myjs63ONjvb7mzDsy3PNr0a9qaKnz+h73QTH+iGvrFm&#10;+AMqut6fN0oAPU8yBPYCcUY43VA43flADIQqgv6a/ubECJwdjlNk6wqh39H/f0/lIy3Qn9Ln51rw&#10;v9Q+CFUY8YNZ9ITCD06KYCAcEA4IB4QDwgHhgHBAOPCuc+BJ9jLb0qrQYfuabW0WPGx7sw3Ooodt&#10;crbN2UbXFT5sw7MtzzY92/a64kd33o9u4gPWCmrqa13vzytLfkDXf2SbLwTuaQJI1wukhsLppsXW&#10;nQ/EQHAWCI4H/HMqnBniJ1RYMeoKoV/R/39D5X0qrDAZcFabDD6Xj7WFHwgXfjjzFVaqUgQD4YBw&#10;QDggHBAOCAeEA8KBd50DT7KXVXtata9Ve5ttb7bB2RZnm5xtc7bR2WmhCh/V68M2Pdv2bOOzrc82&#10;v+68HzX0TVf86Ht/3jgB9DQRpM4F0g+F4xg/TnOniqA/or85DpAnQ6neIM4OwYqR84SrQojdaKpX&#10;iIFm9xqDzoqTCz8ELqxCufCDma/wQ5MiGAgHhAPCAeGAcEA4IBwQDrzrHHiSvaza06p9rdrbbHuz&#10;Da4rethGZ6cF2+xsu7MNz7Y8R3ixbc82Ptv6f0RFN+mBOu9HN/Ttebw/rEX0HTX01cvZnuQBepoA&#10;Yi8QiyBOYTefCGLVxyKIw+HUxAiqN4hT4zFoDJ7qEVLFEK8ey0BzLnEuLIp+ToWVp275Jf1/vsIP&#10;TIpgIBwQDggHhAPCAeGAcEA48K5z4En2sr5dzbY229yq/c22ONvkquj5idZmV4UP2/Kq10dNeMA2&#10;P9v+ukkP9Of9sHZgDcFzf57m/XmlAkgVRGre7SelxOaKqyKI1dyTPEE8+YkzQLAi/CMqDJKuEFJD&#10;41QxxKqSQWZBxIXjCxl8fgi6hZXofIUfmBTBQDggHBAOCAeEA8IB4YBw4F3nwJPsZX27mm1ttrlV&#10;+5ttcbbJ2VHBNroa6qYvfNi2ZxufbX22+TkK7Ps8P88qfvQdNOr/6fQvZ3vSBeYTQP+MLvnPqfwL&#10;KqzaVBHEXiB9EaQmRuBFj/S9QRwfyEKIs0SoYohdaCyG2DPEIDPYXHhiFYPPD0G3/IT+P19RH5x8&#10;PiSxYCFYCAeEA8IB4YBwQDggHHj3OPAke1nfrmZbm21u1f5mW5xtcrbN2UZXvT1su7MNz7Y8R3jp&#10;en3Y5uekaKwB9MPe1EVP5/P8sL7gpXfY6aLqjx9dANG1lO1ZQuH01wVSRZAaCqcrgv6NFgBOka3O&#10;C2JlqIbFsVpk4P5ICyQDyjGEDDAXBpsLK00u/ABUgcQP5EmFH5gUwUA4IBwQDggHhAPCAeGAcOBd&#10;58D32cyqwGH7WrW3VftbtcfZNldFD9vsbLuzDa8KH32vj5rw4A9oH44OY23A4oe1wpPC3vTFz48a&#10;+saiR3f7IQJINxxOnROkZodjBcgiiBUhK0N2jalCiMWQGh6niiFWlKqHSPUSqZ4i9hbxg/i+oj4w&#10;+XwoJgULwUI4IBwQDggHhAPCAeHAu8eBp9nNbFtzYVtbFTqqh4ftcV3RwzY72+5cVOGjen3Y1meb&#10;nx0grAHUbG+6c37eSAGkiqEnCSF2Sz1pPpBuOJxudjgG4A+0YMwnhFgMcXicKogYWFaUXFhdql4i&#10;VRzxQ1CLKpTkUyMYpQgGwgHhgHBAOCAcEA4IB4QDz8IBXZtaFTmqd0f18LA9rooettXZZmfbnct8&#10;wodtflX8qNnedOf8PCnpwfeFvqn65Ef/fBYBpB8Kpz8nSD8k7klCiL1CHB6neoZUQaSKIgZbLari&#10;VD/5gUgRDIQDwgHhgHBAOCAcEA4IB4QDz8cBfbta1+ZWxY6+4GGbnW13LroeH33ho4a86Sc8YL3A&#10;uQTUOT9q6NsbKYBUQaSbFEHfE6SfGEE/JE6dG8TuMN3QOPYKcaygGiKnCiIGWC0sjnSLqjzl86EK&#10;FywEC+GAcEA4IBwQDggHhAPCgeflgL6drWuD6wseNbmBfqib/lwfVfjoh7zpih81suyVJz14kivp&#10;WbLCqQJI9QTpZ4dTQ+L0hZButjgWQvqeIVUQMcBqYXGkW1TlKZ8PVbhgIVgIB4QDwgHhgHBAOCAc&#10;EA48Lwf07WxdG1xf8KieHt0wN7bt9T0+qvDRD3l7Hs/PS097/awxdC8ihFRPkBoSpy+E1HWD1BC5&#10;JwkiBlgtPJlKt7BIkiIYCAeEA8IB4YBwQDggHBAOCAd+GAf07WxdG/xpgkdNcKDv8VGFz4uEvL02&#10;4aMKpOcVQLrzguYTQgzGswoi3ZA5dqvpFtVzJJ8aD5oUwUA4IBwQDggHhAPCAeGAcOBFOKBvZ6v/&#10;Z1tcTWGteni+T/Codj6LHlX46M/3eZY5P69dAD2vENKdF6SGxOkKIRWQJwkhVo+6HiIGWbeoLjb5&#10;1LgapQgGwgHhgHBAOCAcEA4IB4QDL4MD+na3+n/VPlc/ObxNP8RNtfH1hY/uAqdv3Jyfp4XEPc0T&#10;NF9yBP25QSyE1KILkm6onL4wUgFWP/UfgPxfIxilCAbCAeGAcEA4IBwQDggHhAM/hAP6dre+0NH3&#10;8Oh7elQ7n0XP9831eWOSHjxNAD2rJ+hpQkgFRFcMfZ+HSAVaPjWhg1IEA+GAcEA4IBwQDggHhAPC&#10;gVfJAX3Hhb4dr9r3b53weVEBpLtwKnuE1KIPlD6QT/q//gOQ/2tiLKUIBsIB4YBwQDggHBAOCAeE&#10;Az+EA89qjz9J8Kh2vmr/64e8LTjPj76H6EkhcfrrBel7hJ5VEOkD+yTP0bM+KNnvYfihYCFYCAeE&#10;A8IB4YBwQDggHBAOPM2T8yR7XNepoZvU4HkFzxuT7OCHhsI9SQA9SQg9SRDpA/skz9GTHox8r4m9&#10;lCIYCAeEA8IB4YBwQDggHBAOPAsHnmR/P03wPEn4PM3js+AE0PN6hF5UGOm70J71wch+D8MNBQvB&#10;QjggHBAOCAeEA8IB4YBw4Gkc0Le7n/R/Vdjofz4tQmzBC56XLYD0AXzWByD7vfeeYCAYCAeEA8IB&#10;4YBwQDggHBAO/FgceJLgeecF0IsKomdNr/2swMt+770nGAgGwgHhgHBAOCAcEA4IB4QDL4sDz+rZ&#10;edJ+zzrFZsHv90OBelrI3Mt6oHIeaRyEA8IB4YBwQDggHBAOCAeEA49z4GXZ8wte2PzQG3hZQMp5&#10;3ntPMBAMhAPCAeGAcEA4IBwQDggH3hQO/FCd8NYe/6Y8IKmHNBbCAeGAcEA4IBwQDggHhAPCgZfH&#10;gbdWwMiNCQKCgCAgCAgCgoAgIAgIAoKAICAICAKCgCAgCAgCgoAgIAgIAoKAICAICAKCgCAgCAgC&#10;goAgIAgIAoKAICAICAKCgCAgCAgCgoAgIAgIAoKAICAICAKCgCAgCAgCgoAgIAgIAoKAICAICAKC&#10;gCAgCAgCgoAgIAgIAoKAICAICAKCgCAgCAgCgoAgIAgIAoKAICAICAKCgCAgCAgChMD/D2NagYs3&#10;E1i0AAAAAElFTkSuQmCCUEsBAi0AFAAGAAgAAAAhAEqwZwsIAQAAEwIAABMAAAAAAAAAAAAAAAAA&#10;AAAAAFtDb250ZW50X1R5cGVzXS54bWxQSwECLQAUAAYACAAAACEAI7Jq4dcAAACUAQAACwAAAAAA&#10;AAAAAAAAAAA5AQAAX3JlbHMvLnJlbHNQSwECLQAUAAYACAAAACEAfTLpGzAEAACjDQAADgAAAAAA&#10;AAAAAAAAAAA5AgAAZHJzL2Uyb0RvYy54bWxQSwECLQAUAAYACAAAACEAqiYOvrwAAAAhAQAAGQAA&#10;AAAAAAAAAAAAAACVBgAAZHJzL19yZWxzL2Uyb0RvYy54bWwucmVsc1BLAQItABQABgAIAAAAIQAI&#10;LgjF3QAAAAUBAAAPAAAAAAAAAAAAAAAAAIgHAABkcnMvZG93bnJldi54bWxQSwECLQAKAAAAAAAA&#10;ACEAac676VIiAQBSIgEAFAAAAAAAAAAAAAAAAACSCAAAZHJzL21lZGlhL2ltYWdlMS5wbmdQSwUG&#10;AAAAAAYABgB8AQAAFisBAAAA&#10;">
                <o:lock v:ext="edit" aspectratio="t"/>
                <v:rect id="AutoShape 165" o:spid="_x0000_s1027" style="position:absolute;left:2353;top:4823;width:6345;height:30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pLEnxAAA&#10;ANsAAAAPAAAAZHJzL2Rvd25yZXYueG1sRI9Ba8JAFITvBf/D8gQvohuFVkldRQQxSEGM1vMj+5qE&#10;Zt/G7Jqk/75bEHocZuYbZrXpTSVaalxpWcFsGoEgzqwuOVdwvewnSxDOI2usLJOCH3KwWQ9eVhhr&#10;2/GZ2tTnIkDYxaig8L6OpXRZQQbd1NbEwfuyjUEfZJNL3WAX4KaS8yh6kwZLDgsF1rQrKPtOH0ZB&#10;l53a2+XjIE/jW2L5ntx36edRqdGw376D8NT7//CznWgFi1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qSxJ8QAAADbAAAADwAAAAAAAAAAAAAAAACXAgAAZHJzL2Rv&#10;d25yZXYueG1sUEsFBgAAAAAEAAQA9QAAAIgDAAAAAA==&#10;" filled="f" stroked="f">
                  <o:lock v:ext="edit" aspectratio="t" text="t"/>
                </v:rect>
                <v:shape id="Picture 167" o:spid="_x0000_s1028" type="#_x0000_t75" style="position:absolute;left:2353;top:4823;width:6345;height:301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7m&#10;ZOnEAAAA2wAAAA8AAABkcnMvZG93bnJldi54bWxEj91qg0AUhO8DeYflFHqXrFVIgnENSVFaKAnk&#10;5wEO7qlK3bPibo19+26hkMthZr5hst1kOjHS4FrLCl6WEQjiyuqWawW3a7nYgHAeWWNnmRT8kINd&#10;Pp9lmGp75zONF1+LAGGXooLG+z6V0lUNGXRL2xMH79MOBn2QQy31gPcAN52Mo2glDbYcFhrs6bWh&#10;6uvybRQUH9HR79visDklpRnfzvHtmBilnp+m/RaEp8k/wv/td61gvYK/L+EHyPw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7mZOnEAAAA2wAAAA8AAAAAAAAAAAAAAAAAnAIA&#10;AGRycy9kb3ducmV2LnhtbFBLBQYAAAAABAAEAPcAAACNAwAAAAA=&#10;">
                  <v:imagedata r:id="rId59" o:title=""/>
                </v:shape>
                <v:oval id="Oval 168" o:spid="_x0000_s1029" style="position:absolute;left:2581;top:5578;width:569;height:2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4e0ExAAA&#10;ANsAAAAPAAAAZHJzL2Rvd25yZXYueG1sRI/RasJAFETfBf9huULf6iaCjaSuYluE0ocWYz/gkr0m&#10;0ezdZHcb4993CwUfh5k5w6y3o2nFQM43lhWk8wQEcWl1w5WC7+P+cQXCB2SNrWVScCMP2810ssZc&#10;2ysfaChCJSKEfY4K6hC6XEpf1mTQz21HHL2TdQZDlK6S2uE1wk0rF0nyJA02HBdq7Oi1pvJS/BgF&#10;y3PVLz6/Xm6UNW+tS8fB9h9SqYfZuHsGEWgM9/B/+10ryDL4+xJ/gNz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HtBMQAAADbAAAADwAAAAAAAAAAAAAAAACXAgAAZHJzL2Rv&#10;d25yZXYueG1sUEsFBgAAAAAEAAQA9QAAAIgDAAAAAA==&#10;" filled="f" strokecolor="red" strokeweight="1pt"/>
                <w10:anchorlock/>
              </v:group>
            </w:pict>
          </mc:Fallback>
        </mc:AlternateContent>
      </w:r>
    </w:p>
    <w:p w14:paraId="182BFFB0" w14:textId="77777777" w:rsidR="009D46EC" w:rsidRPr="005879DC" w:rsidRDefault="009D46EC" w:rsidP="00B31E6B">
      <w:pPr>
        <w:pStyle w:val="iNormal"/>
        <w:ind w:left="720"/>
      </w:pPr>
      <w:r w:rsidRPr="005879DC">
        <w:t xml:space="preserve">Clicking this button will take you to the New </w:t>
      </w:r>
      <w:r w:rsidR="00415DC9">
        <w:t>Data File</w:t>
      </w:r>
      <w:r w:rsidR="009B7E78">
        <w:t>s</w:t>
      </w:r>
      <w:r w:rsidRPr="005879DC">
        <w:t xml:space="preserve"> form</w:t>
      </w:r>
      <w:r w:rsidR="002F37C0">
        <w:t>.</w:t>
      </w:r>
    </w:p>
    <w:p w14:paraId="6AFCB344" w14:textId="77777777" w:rsidR="009D46EC" w:rsidRDefault="00E464DC" w:rsidP="009553ED">
      <w:pPr>
        <w:pStyle w:val="iFigureCaption"/>
      </w:pPr>
      <w:r>
        <w:rPr>
          <w:b w:val="0"/>
          <w:noProof/>
          <w:lang w:eastAsia="en-AU"/>
        </w:rPr>
        <w:lastRenderedPageBreak/>
        <w:drawing>
          <wp:inline distT="0" distB="0" distL="0" distR="0" wp14:anchorId="2BB5C19E" wp14:editId="76D195D9">
            <wp:extent cx="4677012" cy="3920800"/>
            <wp:effectExtent l="190500" t="152400" r="180738" b="136850"/>
            <wp:docPr id="2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srcRect l="8837" t="15502" r="10786" b="5167"/>
                    <a:stretch>
                      <a:fillRect/>
                    </a:stretch>
                  </pic:blipFill>
                  <pic:spPr bwMode="auto">
                    <a:xfrm>
                      <a:off x="0" y="0"/>
                      <a:ext cx="4677655" cy="3921339"/>
                    </a:xfrm>
                    <a:prstGeom prst="rect">
                      <a:avLst/>
                    </a:prstGeom>
                    <a:ln>
                      <a:noFill/>
                    </a:ln>
                    <a:effectLst>
                      <a:outerShdw blurRad="190500" algn="tl" rotWithShape="0">
                        <a:srgbClr val="000000">
                          <a:alpha val="70000"/>
                        </a:srgbClr>
                      </a:outerShdw>
                    </a:effectLst>
                  </pic:spPr>
                </pic:pic>
              </a:graphicData>
            </a:graphic>
          </wp:inline>
        </w:drawing>
      </w:r>
    </w:p>
    <w:p w14:paraId="7B76179C" w14:textId="77777777" w:rsidR="00180EE4" w:rsidRPr="00180EE4" w:rsidRDefault="00B31E6B">
      <w:pPr>
        <w:pStyle w:val="iNormal"/>
        <w:keepNext/>
        <w:keepLines/>
        <w:numPr>
          <w:ilvl w:val="0"/>
          <w:numId w:val="25"/>
        </w:numPr>
        <w:ind w:left="714" w:hanging="357"/>
        <w:pPrChange w:id="1081" w:author="Peter Bugeia" w:date="2014-04-24T09:46:00Z">
          <w:pPr>
            <w:pStyle w:val="iNormal"/>
            <w:numPr>
              <w:numId w:val="25"/>
            </w:numPr>
            <w:ind w:left="720" w:hanging="360"/>
          </w:pPr>
        </w:pPrChange>
      </w:pPr>
      <w:r>
        <w:t>E</w:t>
      </w:r>
      <w:r w:rsidR="009D46EC" w:rsidRPr="005879DC">
        <w:t xml:space="preserve">nter all the </w:t>
      </w:r>
      <w:r w:rsidR="003829A3">
        <w:t>Metadata</w:t>
      </w:r>
      <w:r w:rsidR="009D46EC" w:rsidRPr="005879DC">
        <w:t xml:space="preserve"> </w:t>
      </w:r>
      <w:r>
        <w:t xml:space="preserve">that you want applied to </w:t>
      </w:r>
      <w:r w:rsidR="009D46EC" w:rsidRPr="005879DC">
        <w:t>the new file or files</w:t>
      </w:r>
      <w:r>
        <w:t>.</w:t>
      </w:r>
      <w:r w:rsidRPr="005879DC">
        <w:t xml:space="preserve"> </w:t>
      </w:r>
      <w:r>
        <w:t xml:space="preserve">See the section </w:t>
      </w:r>
      <w:r w:rsidR="00C23447">
        <w:fldChar w:fldCharType="begin"/>
      </w:r>
      <w:r w:rsidR="00C23447">
        <w:instrText xml:space="preserve"> REF _Ref351730692 \r \h  \* MERGEFORMAT </w:instrText>
      </w:r>
      <w:r w:rsidR="00C23447">
        <w:fldChar w:fldCharType="separate"/>
      </w:r>
      <w:r w:rsidR="00443106" w:rsidRPr="00443106">
        <w:rPr>
          <w:rStyle w:val="CrossReference"/>
        </w:rPr>
        <w:t>6.2.1</w:t>
      </w:r>
      <w:r w:rsidR="00C23447">
        <w:fldChar w:fldCharType="end"/>
      </w:r>
      <w:r w:rsidRPr="003829A3">
        <w:rPr>
          <w:rStyle w:val="CrossReference"/>
        </w:rPr>
        <w:t xml:space="preserve"> </w:t>
      </w:r>
      <w:r w:rsidR="00C23447">
        <w:fldChar w:fldCharType="begin"/>
      </w:r>
      <w:r w:rsidR="00C23447">
        <w:instrText xml:space="preserve"> REF _Ref351730692 \h  \* MERGEFORMAT </w:instrText>
      </w:r>
      <w:r w:rsidR="00C23447">
        <w:fldChar w:fldCharType="separate"/>
      </w:r>
      <w:r w:rsidR="00443106" w:rsidRPr="00443106">
        <w:rPr>
          <w:rStyle w:val="CrossReference"/>
        </w:rPr>
        <w:t>Basic Information</w:t>
      </w:r>
      <w:r w:rsidR="00C23447">
        <w:fldChar w:fldCharType="end"/>
      </w:r>
      <w:r>
        <w:t xml:space="preserve"> for information about the meaning of Metadata fields.</w:t>
      </w:r>
      <w:r w:rsidR="007105DB">
        <w:t xml:space="preserve"> See section </w:t>
      </w:r>
      <w:r w:rsidR="00C23447">
        <w:fldChar w:fldCharType="begin"/>
      </w:r>
      <w:r w:rsidR="00C23447">
        <w:instrText xml:space="preserve"> REF _Ref377648367 \r \h  \* MERGEFORMAT </w:instrText>
      </w:r>
      <w:r w:rsidR="00C23447">
        <w:fldChar w:fldCharType="separate"/>
      </w:r>
      <w:r w:rsidR="00443106" w:rsidRPr="00443106">
        <w:rPr>
          <w:rStyle w:val="CrossReference"/>
        </w:rPr>
        <w:t>4.3</w:t>
      </w:r>
      <w:r w:rsidR="00C23447">
        <w:fldChar w:fldCharType="end"/>
      </w:r>
      <w:r w:rsidR="007105DB" w:rsidRPr="007105DB">
        <w:rPr>
          <w:rStyle w:val="CrossReference"/>
        </w:rPr>
        <w:t xml:space="preserve"> </w:t>
      </w:r>
      <w:r w:rsidR="00C23447">
        <w:fldChar w:fldCharType="begin"/>
      </w:r>
      <w:r w:rsidR="00C23447">
        <w:instrText xml:space="preserve"> REF _Ref377648367 \h  \* MERGEFORMAT </w:instrText>
      </w:r>
      <w:r w:rsidR="00C23447">
        <w:fldChar w:fldCharType="separate"/>
      </w:r>
      <w:r w:rsidR="00443106" w:rsidRPr="00443106">
        <w:rPr>
          <w:rStyle w:val="CrossReference"/>
        </w:rPr>
        <w:t>Entering Labels</w:t>
      </w:r>
      <w:r w:rsidR="00C23447">
        <w:fldChar w:fldCharType="end"/>
      </w:r>
      <w:r w:rsidR="007105DB">
        <w:t xml:space="preserve"> for information on Labels and how to enter them.</w:t>
      </w:r>
    </w:p>
    <w:p w14:paraId="7C74A8B0" w14:textId="77777777" w:rsidR="00B31E6B" w:rsidRPr="005879DC" w:rsidRDefault="00B31E6B" w:rsidP="00B31E6B">
      <w:pPr>
        <w:pStyle w:val="iNote"/>
      </w:pPr>
      <w:r>
        <w:t>Note</w:t>
      </w:r>
      <w:r>
        <w:tab/>
        <w:t>F</w:t>
      </w:r>
      <w:r w:rsidRPr="005879DC">
        <w:t xml:space="preserve">iles that are uploaded with a File Type of </w:t>
      </w:r>
      <w:r w:rsidRPr="00105C76">
        <w:rPr>
          <w:b/>
        </w:rPr>
        <w:t>RAW</w:t>
      </w:r>
      <w:r w:rsidRPr="005879DC">
        <w:t xml:space="preserve"> </w:t>
      </w:r>
      <w:r>
        <w:t>and</w:t>
      </w:r>
      <w:r w:rsidRPr="005879DC">
        <w:t xml:space="preserve"> are </w:t>
      </w:r>
      <w:r>
        <w:t xml:space="preserve">also </w:t>
      </w:r>
      <w:r w:rsidRPr="005879DC">
        <w:t xml:space="preserve">detected as containing valid TOA5 header information are treated as a special case. See </w:t>
      </w:r>
      <w:r>
        <w:t xml:space="preserve">section </w:t>
      </w:r>
      <w:r w:rsidR="00C23447">
        <w:fldChar w:fldCharType="begin"/>
      </w:r>
      <w:r w:rsidR="00C23447">
        <w:instrText xml:space="preserve"> REF _Ref378839908 \r \h  \* MERGEFORMAT </w:instrText>
      </w:r>
      <w:r w:rsidR="00C23447">
        <w:fldChar w:fldCharType="separate"/>
      </w:r>
      <w:r w:rsidR="00443106" w:rsidRPr="00443106">
        <w:rPr>
          <w:rStyle w:val="CrossReference"/>
        </w:rPr>
        <w:t>7.3</w:t>
      </w:r>
      <w:r w:rsidR="00C23447">
        <w:fldChar w:fldCharType="end"/>
      </w:r>
      <w:r w:rsidR="005F4623" w:rsidRPr="005F4623">
        <w:rPr>
          <w:rStyle w:val="CrossReference"/>
        </w:rPr>
        <w:t xml:space="preserve"> </w:t>
      </w:r>
      <w:r w:rsidR="00C23447">
        <w:fldChar w:fldCharType="begin"/>
      </w:r>
      <w:r w:rsidR="00C23447">
        <w:instrText xml:space="preserve"> REF _Ref378839910 \h  \* MERGEFORMAT </w:instrText>
      </w:r>
      <w:r w:rsidR="00C23447">
        <w:fldChar w:fldCharType="separate"/>
      </w:r>
      <w:r w:rsidR="00443106" w:rsidRPr="00443106">
        <w:rPr>
          <w:rStyle w:val="CrossReference"/>
        </w:rPr>
        <w:t>Uploading RAW TOA5 Data Files</w:t>
      </w:r>
      <w:r w:rsidR="00C23447">
        <w:fldChar w:fldCharType="end"/>
      </w:r>
      <w:r w:rsidR="005F4623">
        <w:t xml:space="preserve"> </w:t>
      </w:r>
      <w:r w:rsidRPr="005879DC">
        <w:t xml:space="preserve">for more information. </w:t>
      </w:r>
    </w:p>
    <w:p w14:paraId="2278733B" w14:textId="77777777" w:rsidR="009D46EC" w:rsidRDefault="00B31E6B" w:rsidP="00B31E6B">
      <w:pPr>
        <w:pStyle w:val="iNormal"/>
        <w:numPr>
          <w:ilvl w:val="0"/>
          <w:numId w:val="25"/>
        </w:numPr>
      </w:pPr>
      <w:r>
        <w:t xml:space="preserve">Click </w:t>
      </w:r>
      <w:proofErr w:type="gramStart"/>
      <w:r>
        <w:t xml:space="preserve">on </w:t>
      </w:r>
      <w:r w:rsidR="007105DB" w:rsidRPr="007105DB">
        <w:rPr>
          <w:rStyle w:val="iButton"/>
        </w:rPr>
        <w:t> </w:t>
      </w:r>
      <w:r w:rsidRPr="007105DB">
        <w:rPr>
          <w:rStyle w:val="iButton"/>
        </w:rPr>
        <w:t>Choose</w:t>
      </w:r>
      <w:proofErr w:type="gramEnd"/>
      <w:r w:rsidR="007105DB" w:rsidRPr="007105DB">
        <w:rPr>
          <w:rStyle w:val="iButton"/>
        </w:rPr>
        <w:t> </w:t>
      </w:r>
      <w:r w:rsidRPr="007105DB">
        <w:rPr>
          <w:rStyle w:val="iButton"/>
        </w:rPr>
        <w:t>Files</w:t>
      </w:r>
      <w:r w:rsidR="007105DB" w:rsidRPr="007105DB">
        <w:rPr>
          <w:rStyle w:val="iButton"/>
        </w:rPr>
        <w:t> </w:t>
      </w:r>
      <w:r w:rsidR="007105DB">
        <w:rPr>
          <w:rStyle w:val="iOption"/>
        </w:rPr>
        <w:t xml:space="preserve"> </w:t>
      </w:r>
      <w:r>
        <w:t>and use the file dialog which opens to sel</w:t>
      </w:r>
      <w:r w:rsidR="009D46EC" w:rsidRPr="005879DC">
        <w:t xml:space="preserve">ect </w:t>
      </w:r>
      <w:r>
        <w:t>one or more files</w:t>
      </w:r>
      <w:r w:rsidR="009D46EC" w:rsidRPr="005879DC">
        <w:t xml:space="preserve"> to </w:t>
      </w:r>
      <w:r w:rsidR="009D46EC">
        <w:t xml:space="preserve">be </w:t>
      </w:r>
      <w:r w:rsidR="009D46EC" w:rsidRPr="005879DC">
        <w:t>uploaded</w:t>
      </w:r>
      <w:r>
        <w:t xml:space="preserve">. When you confirm your file choice and return to the New </w:t>
      </w:r>
      <w:r w:rsidR="00415DC9">
        <w:t>Data File</w:t>
      </w:r>
      <w:r w:rsidR="009B7E78">
        <w:t>s</w:t>
      </w:r>
      <w:r>
        <w:t xml:space="preserve"> dialog, a </w:t>
      </w:r>
      <w:proofErr w:type="gramStart"/>
      <w:r>
        <w:t xml:space="preserve">second </w:t>
      </w:r>
      <w:r w:rsidR="007105DB" w:rsidRPr="007105DB">
        <w:rPr>
          <w:rStyle w:val="iButton"/>
        </w:rPr>
        <w:t> Choose</w:t>
      </w:r>
      <w:proofErr w:type="gramEnd"/>
      <w:r w:rsidR="007105DB" w:rsidRPr="007105DB">
        <w:rPr>
          <w:rStyle w:val="iButton"/>
        </w:rPr>
        <w:t> Files </w:t>
      </w:r>
      <w:r>
        <w:t xml:space="preserve"> button will appear below the first.</w:t>
      </w:r>
    </w:p>
    <w:p w14:paraId="01E96BB0" w14:textId="77777777" w:rsidR="009553ED" w:rsidRPr="009553ED" w:rsidRDefault="00B31E6B" w:rsidP="009553ED">
      <w:pPr>
        <w:pStyle w:val="iNormal"/>
        <w:numPr>
          <w:ilvl w:val="0"/>
          <w:numId w:val="25"/>
        </w:numPr>
      </w:pPr>
      <w:r>
        <w:t xml:space="preserve">If you require more files to be uploaded, click on the </w:t>
      </w:r>
      <w:proofErr w:type="gramStart"/>
      <w:r>
        <w:t xml:space="preserve">new </w:t>
      </w:r>
      <w:r w:rsidR="007105DB" w:rsidRPr="007105DB">
        <w:rPr>
          <w:rStyle w:val="iButton"/>
        </w:rPr>
        <w:t> Choose</w:t>
      </w:r>
      <w:proofErr w:type="gramEnd"/>
      <w:r w:rsidR="007105DB" w:rsidRPr="007105DB">
        <w:rPr>
          <w:rStyle w:val="iButton"/>
        </w:rPr>
        <w:t> Files </w:t>
      </w:r>
      <w:r>
        <w:t xml:space="preserve"> button and use the file dialog to sel</w:t>
      </w:r>
      <w:r w:rsidRPr="005879DC">
        <w:t xml:space="preserve">ect </w:t>
      </w:r>
      <w:r>
        <w:t>one or more further files</w:t>
      </w:r>
      <w:r w:rsidRPr="005879DC">
        <w:t xml:space="preserve"> to </w:t>
      </w:r>
      <w:r>
        <w:t xml:space="preserve">be </w:t>
      </w:r>
      <w:r w:rsidRPr="005879DC">
        <w:t>uploaded</w:t>
      </w:r>
      <w:r>
        <w:t xml:space="preserve">. Repeat this step using the </w:t>
      </w:r>
      <w:proofErr w:type="gramStart"/>
      <w:r>
        <w:t xml:space="preserve">new </w:t>
      </w:r>
      <w:r w:rsidR="007105DB" w:rsidRPr="007105DB">
        <w:rPr>
          <w:rStyle w:val="iButton"/>
        </w:rPr>
        <w:t> Choose</w:t>
      </w:r>
      <w:proofErr w:type="gramEnd"/>
      <w:r w:rsidR="007105DB" w:rsidRPr="007105DB">
        <w:rPr>
          <w:rStyle w:val="iButton"/>
        </w:rPr>
        <w:t> Files </w:t>
      </w:r>
      <w:r>
        <w:t xml:space="preserve"> button which appears after each file selection dialog is closed until you have selected all the files you require to be uploaded.</w:t>
      </w:r>
    </w:p>
    <w:p w14:paraId="72D4FCD3" w14:textId="77777777" w:rsidR="009553ED" w:rsidRDefault="00065D26" w:rsidP="00B31E6B">
      <w:pPr>
        <w:pStyle w:val="iNormal"/>
        <w:numPr>
          <w:ilvl w:val="0"/>
          <w:numId w:val="25"/>
        </w:numPr>
      </w:pPr>
      <w:r>
        <w:t xml:space="preserve">Click </w:t>
      </w:r>
      <w:proofErr w:type="gramStart"/>
      <w:r>
        <w:t xml:space="preserve">on </w:t>
      </w:r>
      <w:r w:rsidR="007105DB" w:rsidRPr="007105DB">
        <w:rPr>
          <w:rStyle w:val="iButtonBlue"/>
        </w:rPr>
        <w:t> </w:t>
      </w:r>
      <w:r w:rsidRPr="007105DB">
        <w:rPr>
          <w:rStyle w:val="iButtonBlue"/>
        </w:rPr>
        <w:t>Upload</w:t>
      </w:r>
      <w:proofErr w:type="gramEnd"/>
      <w:r w:rsidR="007105DB" w:rsidRPr="007105DB">
        <w:rPr>
          <w:rStyle w:val="iButtonBlue"/>
        </w:rPr>
        <w:t> </w:t>
      </w:r>
      <w:r>
        <w:t xml:space="preserve"> at the bottom of the screen to </w:t>
      </w:r>
      <w:r w:rsidR="009553ED">
        <w:t>cause the files to be uploaded.</w:t>
      </w:r>
    </w:p>
    <w:p w14:paraId="6FF42C34" w14:textId="77777777" w:rsidR="00351BB3" w:rsidRDefault="00A5049D">
      <w:pPr>
        <w:pStyle w:val="iFigureCaption"/>
      </w:pPr>
      <w:r>
        <w:rPr>
          <w:noProof/>
          <w:lang w:eastAsia="en-AU"/>
        </w:rPr>
        <w:lastRenderedPageBreak/>
        <mc:AlternateContent>
          <mc:Choice Requires="wpg">
            <w:drawing>
              <wp:inline distT="0" distB="0" distL="0" distR="0" wp14:anchorId="616EA2A9" wp14:editId="6C631EE9">
                <wp:extent cx="5377180" cy="2310130"/>
                <wp:effectExtent l="0" t="0" r="0" b="1270"/>
                <wp:docPr id="69" name="Group 1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77180" cy="2310130"/>
                          <a:chOff x="2353" y="2429"/>
                          <a:chExt cx="6727" cy="2890"/>
                        </a:xfrm>
                      </wpg:grpSpPr>
                      <wps:wsp>
                        <wps:cNvPr id="70" name="AutoShape 169"/>
                        <wps:cNvSpPr>
                          <a:spLocks noChangeAspect="1" noChangeArrowheads="1" noTextEdit="1"/>
                        </wps:cNvSpPr>
                        <wps:spPr bwMode="auto">
                          <a:xfrm>
                            <a:off x="2353" y="2429"/>
                            <a:ext cx="6727" cy="289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 name="Picture 2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353" y="2429"/>
                            <a:ext cx="6727" cy="2890"/>
                          </a:xfrm>
                          <a:prstGeom prst="rect">
                            <a:avLst/>
                          </a:prstGeom>
                          <a:noFill/>
                          <a:extLst>
                            <a:ext uri="{909E8E84-426E-40DD-AFC4-6F175D3DCCD1}">
                              <a14:hiddenFill xmlns:a14="http://schemas.microsoft.com/office/drawing/2010/main">
                                <a:solidFill>
                                  <a:srgbClr val="FFFFFF"/>
                                </a:solidFill>
                              </a14:hiddenFill>
                            </a:ext>
                          </a:extLst>
                        </pic:spPr>
                      </pic:pic>
                      <wps:wsp>
                        <wps:cNvPr id="72" name="Oval 172"/>
                        <wps:cNvSpPr>
                          <a:spLocks noChangeArrowheads="1"/>
                        </wps:cNvSpPr>
                        <wps:spPr bwMode="auto">
                          <a:xfrm>
                            <a:off x="3631" y="4717"/>
                            <a:ext cx="516" cy="23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v="urn:schemas-microsoft-com:mac:vml" xmlns:mo="http://schemas.microsoft.com/office/mac/office/2008/main">
            <w:pict>
              <v:group id="Group 170" o:spid="_x0000_s1026" style="width:423.4pt;height:181.9pt;mso-position-horizontal-relative:char;mso-position-vertical-relative:line" coordorigin="2353,2429" coordsize="6727,28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I5k9wyBAAAow0AAA4AAABkcnMvZTJvRG9jLnhtbOxX227jNhB9L9B/IPTu&#10;6GLZsoXYC1e2gwW23aC7/QCaoiRiJZIl6Shp0X/vkJJ8TZpgF1j0YQ1EIUVyODxnzgx1++6xqdED&#10;VZoJvvDCm8BDlBORM14uvD8+b0czD2mDeY5rwenCe6Lae7f8+afbVqY0EpWoc6oQGOE6beXCq4yR&#10;qe9rUtEG6xshKYfBQqgGG+iq0s8VbsF6U/tREEz9VqhcKkGo1vB23Q16S2e/KCgxH4tCU4PqhQe+&#10;GfdU7rmzT395i9NSYVkx0ruBv8KLBjMOmx5MrbHBaK/YlamGESW0KMwNEY0vioIR6s4ApwmDi9Pc&#10;KbGX7ixl2pbyABNAe4HTV5slvz3cK8TyhTede4jjBjhy26Iwcei0skxh0p2Sn+S96o4IzQ+CfNGI&#10;i6zCvKQrLQFp4N/i6V8usf2yW4927a8ihz3w3ggH2GOhGmsVoECPjpenAy/00SACLyfjJAlnQB+B&#10;sWgcBuG4Z45UQK9dF40nYw/Z4Tiad6ySatOvnyZR0i+ezd1KH6fdxs7Z3jkbNBCF+gi0/jagP1VY&#10;Usefthj2QAOuPdArAMHNQSGgD9DZ/WHigLR+EeYj8kqJtqI4B1dDsCs+A2ibnJ2QcWLS2tdA46s0&#10;PAPnQMZ/gIlTqbS5o6JBtrHwFESFYxk/fNDGxsZxiiWdiy2ra6dBMA9T7Eu7kZPO3/NgvpltZvEo&#10;jqabURzk+Wi1zeLRdBsmk/V4nWXr8B9rP4zTiuU55dbcIOMwfht7fULpBHgQshY1y60565JW5S6r&#10;FXrAkEa27uciHUaO0/xzN9xh4SzDf3c6CLeOgY7rncifgA0lACuICsij0KiE+stDLeSkhaf/3GNF&#10;PVS/50DwPIxjm8RcJ54kEXTU6cjudARzAqYWnvFQ18xMl/j2UrGygp1Cxw0XNg4L5vix/nVeOSE7&#10;OSxvJSMp/PXIQusK2dcTNawye3uWLtk3b7LRYPVlL0eQKyU2bMdqZp5c3gfPrVP84Z4Rm5Zs50Ri&#10;Vgoul8Gw3RVF4cQyNkzrFkEwMvJSJntBYjaIz6247pkju5rJIXRsuz8yoH+Rtp9BrSsJa0H2DeWm&#10;q3GK1nB6wXXFpAbKU9rsaA7yep93FD4nnmi2CoJ59MsomwQZiCfZjFbzOBklwSaJg3gWZmE2iGev&#10;KcCA67Vk366eTiVDmr1SAE4tJJ2qyO+QIJz8tVHUkMq+LkB0/XtIF4cBB/MRWcvBj1R2cZH4rqls&#10;YKAXBHS/VwGNBnV/hIQMF5XoLbXzrFBaFZ8V2yEvv1oZx9MxJBe4aMRJmNh9u4LlrinhdLiiuGRz&#10;uGQci15fF2kNEtD2aoDT10tjzVELyTpKgsCtOKk5V6UpgN91acIp3CR57ry1l4VN3zaY1V0bfK15&#10;f5gfdfj/WofdbRW+BCB6zz41Tvsuso/fVst/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2CgkRt0AAAAFAQAADwAAAGRycy9kb3ducmV2LnhtbEyPQUvDQBCF74L/YRnBm93EaAhp&#10;NqUU9VQEW0F6m2anSWh2N2S3SfrvHb3o5cHwhve+V6xm04mRBt86qyBeRCDIVk63tlbwuX99yED4&#10;gFZj5ywpuJKHVXl7U2Cu3WQ/aNyFWnCI9TkqaELocyl91ZBBv3A9WfZObjAY+BxqqQecONx08jGK&#10;UmmwtdzQYE+bhqrz7mIUvE04rZP4ZdyeT5vrYf/8/rWNSan7u3m9BBFoDn/P8IPP6FAy09FdrPai&#10;U8BDwq+ylz2lPOOoIEmTDGRZyP/05TcAAAD//wMAUEsDBAoAAAAAAAAAIQBibRWWzboAAM26AAAU&#10;AAAAZHJzL21lZGlhL2ltYWdlMS5wbmeJUE5HDQoaCgAAAA1JSERSAAADcgAAAXsIBgAAAJdHuQAA&#10;AAABc1JHQgCuzhzpAAAABGdBTUEAALGPC/xhBQAAACBjSFJNAAB6JgAAgIQAAPoAAACA6AAAdTAA&#10;AOpgAAA6mAAAF3CculE8AAAACXBIWXMAABcRAAAXEQHKJvM/AAC6NklEQVR4Xuz9BXhV2bqui659&#10;7j33nrvPPmutvdaUmiWzZJYbJVBo4e7u7u7u7u4SIAkJISQhRCHuAnF3d3eX77Y2BAYhSCBAQr7+&#10;PO1JMtJ76629/R9hvPxN/u3feJAACZAACZAACZAACZAACZAACZAACZAACZAACZAACZAACZAACZAA&#10;CZAACZAACZAACZAACZAACZAACZAACZAACZAACZAACZAACZAACZAACZAACZAACZAACZAACZAACZAA&#10;CZAACZAACZAACZAACZAACZAACZAACZAACZAACZAACZAACZAACZAACZAACZAACZDAGyXwP0TtLGTA&#10;GGAMMAYYA4wBxgBjgDHAGGAMvIsYeKOy8z5X/i4eFu/JPxKMAcYAY4AxwBhgDDAGGAOMAcaAjAEe&#10;DQjwjcE3BmOAMcAYYAwwBhgDjAHGAGOAMfC+xECbEb639cD+D0GUhQwYA4wBxgBjgDHAGGAMMAYY&#10;A20zBt6Wd7y3ItdUgM31Rvt/CaIsZMAYYAwwBhgDjAHGAGOAMcAYaJsx0Fxe0VSfeW/ErqkdfxZw&#10;vgHb5huQz53PnTHAGGAMMAYYA4wBxgBj4G3EwLM8pKk+02pF7mU72lRh+38LIixkwBhgDDAGGAOM&#10;AcYAY4AxwBhgDLyJGHiWLL6u4LUasXtVkWsIruHD+T8FARYyYAwwBhgDjAHGAGOAMcAYYAwwBt5E&#10;DDT0j4Z+0lDoXtZ7WrzIvagjDTveVHH7/wgCLGTAGGAMMAYYA4wBxgBjgDHAGGAMvIkYaCiHzS12&#10;LVboXlbkniVwDcE1fDj/X9HzppT/S5zPQgaMAcYAY4AxwBhgDDAGGAOMgbYZA01xB3luQ/94ltg9&#10;K1P3Ih9qcSL3rAY/KwP3rCGTLxK3F70B/3+CDAsZMAYYA4wBxgBjgDHAGGAMMAYYA43FwIt8oqH4&#10;PUvsnpWpe9mhly1G6F5V5NSGqwakBtcQcMOH8D9Fzxsr/7d4nYUMGAOMAcYAY4AxwBhgDDAGGAOM&#10;gcZi4Fke0dA3GvqI2lPU3qL2GLXQqTN0rUbk3pTAPUvc1A/jfwlh0yz/j/j5Zcq/i/NYyIAxwBhg&#10;DDAGGAOMAcYAY4Ax8H7GwMs4gTynoU+oPUMtes8Su/dG6F5G5KSdqk31RRk4NTA1wIbipn4w6jfe&#10;f4i6Nct/ip9fpvxvcR4LGTAGGAOMAcYAY4AxwBhgDDAG3o8YeBkHkOc09Ae1V6g9Qy14zxI7dabu&#10;ZYROMzv3LG9660MsXyRwmpP/pMS9jMBJedMUNwmzobCpH5D6Dfdf4hzN8t/i55cpfxHnsZABY4Ax&#10;wBhgDDAGGAOMAcYAY+D9iIGXcQB5TkN/UHuF2jPUoqcpeFLuNMVOJp9eRug0nUgtde9c6F5W5DQz&#10;cXI8qeYcOAlAM/MmAWlm3CRECVTCVQNXPyD1G+6v4nea5W/i55cpfxfnsZABY4AxwBhgDDAGGAOM&#10;AcYAY+D9iIGXcQB5TkN/UHuF2jPU3iEdRJ3Bk1KnmbGTUqc5BFNKnWaGTiaxnjV3rsWJnNown5eJ&#10;k51Tm6ta4iQEtcBJQA3lTQKVcNXA1Q9I/Yb7QPxOs/xD/KxZPhQ/s5ABY4AxwBhgDDAGGAOMAcYA&#10;Y6BtxkBDP2joD2qvUHuG2jukg6gzeI1JnTpLJ4WuYYZOJrA0F0N5mcycuOTtHA1NsqHINZaJkxLX&#10;FIGTECVQCVcNXD4I+Sb8SFU+Fl81yyfiZ83yT/EzCxkwBhgDjAHGAGOAMcAYYAwwBtpmDDT0g4b+&#10;oPYK6RjSNdTeIR1EncFrqtCp96NrSmbujVvcywypbDgnTp2Je5bE/adotXr4pISkFjgJUVPcJHT5&#10;IOSb8FNV+Ux8leVzVflCfG2s/Eu8zkIGjAHGAGOAMcAYYAwwBhgDjIG2EQPP8gK1N6g9Qu0V0jGk&#10;a0jnkHKnKXbPEjr1kMvGsnOaMqcWOpmZe2dz5Zoicuo5cc/KxKmHUcpxqI0JnAQoQarFTS1s8s33&#10;pap8Jb7K8rWqfCO+Nla+Fa+zkAFjgDHAGGAMMAYYA4wBxgBjoG3EwLO8QO0Nao9Qe4V0DCl50jmk&#10;3EkHUUudOlPXUOj+U5wjnUa9nYF67px6qGXDzNw7EbmXETj1NgPSOF9G4tRZODn+VEJRZ+AaCpwE&#10;Ko1aQpbA5UNRvwG/E99/L8oPqvKj+KpZfhI/N1Z+Fq+zkAFjgDHAGGAMMAYYA4wBxgBj4P2IgWd9&#10;7m/oB2pvkA4hXULtFdIxpGtI55DuIR3keUInHUYmpKTTNFXm3qrQvY7IqbcVUG8nIDsqO6xeyERK&#10;nLRcTYH7TEPepDVLsGppkw9D/aDkG6+dKL+oyq/iq2b5TfzcWPldvM5CBowBxgBjgDHAGGAMMAYY&#10;A4yB9yMGnvW5v6EfqL1BOoR0CbVXSMdQy510D+kgaqmTbtIwQycdRr0gilrm1EMt1Zk59WqW6sVP&#10;5BQ09cInb22I5bMWN5ENUGfi1HPjGmbj1CtTqlelVEucnAsnJxFKidMcQintV0KT8KQhqzNuErIE&#10;Lh+GfFDyTddelA6i/KEqHcVXzdJJ/NxY6SxeZyEDxgBjgDHAGGAMMAYYA4wBxsD7EQPP+tzf0A/U&#10;3iAdQrqEdArpFtIxpGtI55BZO+kg0kXUQtcwQycdRrqMdBqZoNKUOfWcuWcNsVQL3fM2DBdVNs/x&#10;KiKnXtxEvb2AZiZOLXFyEqGUOJm2lHDk2FSZ0lQLnFreflEBlrAlfPlA5MOSb7wuonQVpZsofzYo&#10;3cXPsvRgIQPGAGOAMcAYYAwwBhgDjAHGQJuJAbUHNPQD6QzSHaRDSJeQTiHdQjqGdA0pddI91FKn&#10;FjrpKOp5dNJdpMNIl2lM5tRz5tRbEzxrFct3KnLq1GBj2biGQyr/U3RUjiOVKUjZYdlxuTKMBCHH&#10;oarnv8khlDK1KVOd0oylJUtjloAlbAlePhC1oPUU3/cSpbcofRqUvuJnWfqxkAFjgDHAGGAMMAYY&#10;A4wBxgBjoM3EgNoDGvqBdAbpDtIhZLJHOoV0C+kY0jWkc0j3kA4iXUQ6iXQT6SjqeXTSXaTDSJdR&#10;y5x6ztx/iteaY4ilqKZ5jpfZN069yIl6lUrNIZWyQ2qJU8+JU2fi1BIns3AyjSmzcL+o4EkzlpYs&#10;jVnaswTdUxT5ANSC1l98P0CUQaIMblCGiJ9lGcpCBowBxgBjgDHAGGAMMAYYA4yBNhMDag9o6AfS&#10;GaQ7SIeQyR7pFNItpGNI15DOId1DOoh0ESl0v4iiHnIpnUUmoNQyJ51GDrNUz5mTzvOfokiZazjE&#10;silz5cTlzXM8T+QaZuOeN6SyMYmT407VWTj1HDiZ1pTw1Nk3CVYClrAl+IGiyIciH9AwUYaLMkKU&#10;kaoySnyVZXSDMkb8zEIGjAHGAGOAMcAYYAwwBhgDjIH3MwYafv5Xe4HaE6QzSHeQDiFdQjqFdAvp&#10;GNI11FKnztJJJ5Fuop5Dp87OSYdpTOY058u9aIjl81avFNU3z/GqIidN9D9FkR2S8+LkFgNydUq5&#10;6ot6URNptT+mldfhRSWppBql1bXgQQIkQAIkQAIkQAIkQAIkQALNSaCkqhbSN17kJNJdRJEOIxdo&#10;lE4j3UY6jnQd9eIn0oHUWblnzZV7oyLXlCGVchKfHFapOTdOvcBJw3lxn6k6LseZyuGU7V4ETP6e&#10;Itecocq6SIAESIAESIAESIAESIAE1ASaIHJyFKF0GOkyUuak2zScL6dexVJm5V5nOwJx+asdrypy&#10;cjyoNFD1VgPPGlIpV4GREwh/o8jxTUQCJEACJEACJEACJEACJPCuCDRB5OTKltJhpMu8aIilZlbu&#10;VfaVezWLE1c1ReQ0FzmR5imzcY2tUinTj3KCoJwXJycNyvGmHShy7ypkeV8SIAESIAESIAESIAES&#10;IIEmiJxc1VI6jHQZ6TTSbaTjNLaKpXQidVZOva/cW1n05HVE7j9Fo+XcuIbZOLn/wqMhleJ7uRJM&#10;J4oc3zwkQAIkQAIkQAIkQAIkQALvikATRE4ugCIdRnOIpXQc9f5y6lUspQtJJ2pxIve81SrVwyqf&#10;NTdOnY2TaUm5rGdXity7ClnelwRIgARIgARIgARIgARIoAkiJ1fWlw4jXUadlXveXLl3sujJq65W&#10;qR5WqblSpXrjbzmOVE4O/EUOqRRFbrzXnSLHNw8JkAAJkAAJkAAJkAAJkMC7ItAEkZP7zUmHkS4j&#10;nUa6jeZcOc0VLOVUM+lGcg2Rt7p6ZWMiJ5fJlNm4xjJyckUWmTqUKcSGwyo/E6/JlKNcqlOaqzRY&#10;uXO63HSvF0XuXYUs70sCJEACJEACJEACJEACJNAEkeulchjpMuqsnHQc6TrSeTQ3CW9seKVc7V9z&#10;npz0KvVWBA39S/zq1Y7mELkPxa3l3gpywzw5EVCu7iLHk8qN9RTZOFH6UOT45nlTBHJycuDv74/A&#10;wEAWMmAMMAYYA4wBxkAjMRAQEICwsDDU1NS8qX+OWS8JtHgCTRC5PiqHkS4jnUa6jXQc6TrSeaT7&#10;SAeSa4W8c5H7P0Qj1EWdkfs/VSapuX+c5rYD6vlxMrUoh1VKQ9UcVqmYGydKT1H6UeRafGy32gZK&#10;gbOzs0N4eDhCQkJYyIAxwBhgDDAGGAONxICFhQWKi4tb7b/3bDgJvC6BJohcP5XDqOfK/SJ+Vg+v&#10;VC96Ih3o76JIJ5Jbsr3MNgSazqVOqIlLX+1QV/C6IveZuL2cAKg5rFKu9vKnKL1FGUCRe93Q4/XP&#10;IhAUFISIiAjU19ejsrKShQwYA4wBxgBjgDHQIAaqq6vh4uKCoqIifqAggTZLoAkiN0DlMNJlpNNo&#10;Dq9UL3rS4kROZuMay8jJPRHU8+MaLnQix4hq7h0nN8+Ty3Wqh1X2Fd8Posi12ffMG++4FLnIyEiF&#10;yMl/qKqqqhRF/b38qvl9S/h9U9vTEvvQ0hi3hOdKJi3vvdbwmTBOXvz3kX9vno7j94FJbW0tXF1d&#10;KXJv/FMJb9CSCTRB5AYJf5EOo170RLqNdBzNPeWkA30gilz8Ub3gieY2BA3nyak9S51Aa/aM3OuK&#10;nOb8uC6iUz1F6S/KEIpcSw7r1t02KXIxMTGKTkiZYyEDxgBjgDHAGGAMPBkD8t9INzc3ilzr/sjD&#10;1r8mgSaI3BCVw0iXkU7TcJ6cTGK1SJFTr1apOUdOMyP3n6LhmitWyh3O5aS/htsOyDGlcsUXmZoc&#10;SpF7zch7zcurMrxwdPM+6Lknv3RNNXkhuLZtJ4zc0l76GuWJxXA4eQT7dpshu4lXvsrpmiL3Ktfz&#10;GhIgARIgARJoCwQocm3hKbOPzyPQBJEbqnIY6TLSaRrbhkA60PM2BtfMyEmv0ly5Umbl3khG7lVF&#10;7hvRoB9F+VUUuVSnHFMqV3yRqcnhFLl3+8Yqi76FIb/0wqobwY00pAa5uRlISUlBSnImSirrFOdU&#10;pdhiYYfu2KsXiPz8DCSmiN9VP3l5bVkukpNTkJaegapHv8rGxTGD0avbPsSpXisvyEFacrI4Nwtl&#10;lc3LgiLXvDxZGwmQAAmQwPtJgCL3fj5X9urlCTRB5IarHEa6jHQa6TbScaTrSOeRSawWLXJy7wP1&#10;ipXqjJxcjUUzI6feeqDh/nFyUqAcUyrHlg4WZQRF7uWD7E2cWR57BxP+HIbNhmENqq9DmvMlDGj/&#10;LT7+7DN88dnvmHvcGgVC2OozXbFhcH8sXb4Cg/q1w98+/w1TD1sgrbhWUUdRnDV2zO6ODz/5FP/6&#10;5ges1XFCpkLScnF9+ngMG3QcKfK8RFdsG94dX336MT76oB0mbbyF1KLmW/6YIvcmIoZ1kgAJkAAJ&#10;vG8EKHLv2xNlf5pKoAkiN0LlMOp5cg0XPJHu09gWBNKV5Loi0p3+L5VLae4np95L7o1n5JpD5OTS&#10;nXKM6SiKXFNDrXnPf7bI1SLK1gyXj53CZW1tHF45Ge3bzcP9JGFyBb7YPvwL/DRwKvadOoOT2+fh&#10;j3/1wz6zWFRXJuHYtB4YPHcntLV1cP3KUcweNgA7dMWiI2JopY4UucGnhdJVwnbXXHTsMB4HLutA&#10;5/pFnLlhhcicx/m71+0pRe51CfJ6EiABEiCBtkCAItcWnjL7+DwCTRC5USqHkS4jk1PvjcjJfRIa&#10;7iEnl+GUq7horljZQ/wsFzqRY0xHU+Te7Rvr2SKnblc2zPbtxqLJQ4SsTYd5ZCnqC72wrndXrLse&#10;oDypIgJ7B3yBaUfNkRpriSFdu6Lv+IXYunUrtm5ZiaG//orRC3VRhAroz5Aidwo5EMsdH12Bru36&#10;Y+H6DViz+hhsHuY0KwyKXLPiZGUkQAIkQALvKQGK3Hv6YNmtlybQBJEbrXIY6TLSaeRq/JorV0r3&#10;kftoN7YFQYvOyFHkXjpcWs6J5bEmGP/nCOwwS3yyUfUZMDqwApMmTMOUEcPRp/tv+PH7ubCKLhMi&#10;54E1vftiz60o5TVVcTg+9hNMOmSMxAgzDPjzD3To1hfDhg0TZSiGDpmATUctkI8y6M2UQyuPIUlc&#10;Vl+ZAN1NCzC0X38M7N0T3buMwEWHGChn4r3+QZF7fYasgQRIgARI4P0nQJF7/58xe/h8Am1V5P6n&#10;MM7/JYrcQ66hyH0mXvtKlMa2HpArVg4TZQwzcu/2rVUedxdTuvXHnH36iuWHXV2c4eYTgtxED6wc&#10;1x7dF56Cg4MdTq8ZjZ/+OQv34yqAQl9sHfI5OkzaAFMnVzgbHkT/zzphw80glJWEYP2wPzF6/RU4&#10;OzvDxckB923s8SA6T3S0ANqKOXInkCoycukRfnC0tYeTswucjY5gzO+fYZWer8biKK/HhiL3evx4&#10;NQmQAAmQQNsgQJFrG8+ZvXw2gSaI3BiVw0iX6SlKY1sQSAdqmJGTriSdSbpTi5kjR5Fr5e+Ksjhz&#10;TPv5W3z00T/w4Ycf4u//9R/46I9hMArNhPOF2fj+k/8HH/7QBXOWL8MwkWU77pyCqlxvrOn1O0aM&#10;Hos/fv8C//7Xz9FzyXkEpimXnUy0P4yJ3T7E3z74CB/84yN8M3A5THwzFSJ3eewQ9Op+CGlijly4&#10;3QWMbvc1/vH3v+Nvf/sMvcYeRkBqabMRpcg1G0pWRAIkQAIk8B4ToMi9xw+XXXspAhQ55c7lcgdz&#10;uZO5tNDGMnLqPeQGit/L5TvHMiP3UvH1xk6qLcuEv7MT7O3tRebNAfZ2tnBwf4jUcnHL4lg8dLaA&#10;nVcwCsorEB/oAL/kAtRU5iPY7SGSU9MQFOgGS1t3ROc8uf9Aeqg97tvawcbOET5xhar2VyHR5wE8&#10;PaKh1LU6pAQ/gP39+7h/zwWRacXN2k+KXLPiZGUkQAIkQALvKQGK3Hv6YNmtlybQBJEbq3IY6TLq&#10;veQabgquzshJJ5JuJB2pxWfkKHIvHS488W0QoMi9Dcq8BwmQAAmQQGsnQJFr7U+Q7X9dAhS5JzNy&#10;Hwvz/FyUrxvMkWuYkRvHjNzrhh6vfxYBihxjgwRIgARIgAReTIAi92JGPOP9JtAEkRv3goycdB/p&#10;QNKFWm1GjiL3fsd7q+gdRa5VPCY2kgRIgARI4B0ToMi94wfA279zAhS5Z2fkfhBG+osoHUTpJkpv&#10;UQaJIndGZ0bunYfu+9sAitz7+2zZMxIgARIggeYjQJFrPpasqXUSaKLISYeRLiOdRrqNdBzpOtJ5&#10;3ruMHEWudcZ0q281Ra7VP0J2gARIgARI4C0QoMi9Bci8RYsmQJF7tYzceM6Ra9Fx3aobR5Fr1Y+P&#10;jScBEiABEnhLBChybwk0b9NiCTRB5MarRhUyIydAUORabEi3/oZJkYuNjW39HWEPSIAESIAESOAN&#10;EqDIvUG4rLpVEKDIMSPXKgK1LTUyMDAQkZGRqK2tZSEDxgBjgDHAGGAMPCMGnJ2dUVRU1JY+IrCv&#10;JPAEAYocRY5viRZGICYmBvfu3YOLiwsLGTAGGAOMAcYAY6CRGJASZ2tri/Ly8hb2rzibQwJvjwBF&#10;jiL39qKNd3opAvX19aiurkZVVRULGTAGGAOMAcYAY+AZMSBHrvAggbZMgCJHkWvL8c++kwAJkAAJ&#10;kAAJkAAJkECrJECRo8i1ysBlo0mABEiABEiABEiABEigLROgyFHk2nL8s+8kQAIkQAIkQAIkQAIk&#10;0CoJUOQocq0ycNloEiABEiABEiABEiABEmjLBChyFLm2HP/sOwmQAAmQAAmQAAmQAAm0SgIUOYpc&#10;qwxcNpoESIAESIAESIAESIAE2jIBihxFri3HP/tOAiRAAiRAAiRAAiRAAq2SAEWOItcqA5eNJgES&#10;IAESIAESIAESIIG2TIAiR5Fry/HPvpMACZAACZAACZAACZBAqyRAkaPItcrAZaNJgARIgARIgARI&#10;gARIoC0ToMhR5Npy/LPvJEACJEACJEACJEACJNAqCVDkKHKtMnDf10bX1dWhtLQUxcXFLGTAGHiJ&#10;GCgrK0N9ff37+ieB/SIBEiABEiCBZxKgyFHk+PZoQQRKSkqQkJCAzMxMFjJgDLxEDMj3S1VVVQt6&#10;F7MpJEACJEACJPB2CFDkKHJvJ9J4l5ciUFRUhOzs7Jc6lyeRAAkAaWlpqKioIAoSIAESIAESaHME&#10;KHIUuTYX9C25w1LksrKyntlEOYCsshaoYnnEQPKo5ci6lhzWb7RtFLk3ipeVkwAJkAAJtGACFDmK&#10;3CuGZxUSfR7Cy9sLvlHPFg/NyisL0xHsHoTU/Nf83/PSVGQXFkJ8fn/qKM9Nw0MHezi6BiA5PRHe&#10;lq6ITCsR55Uh7mEAIuPzUPcSPa4rSUNIUCTyqp99ckVeAoJDYlH8MhU+VU0dqhJynmrL80SuTIwe&#10;Mw+oxQmLfJy2LmBRMZA8tF0qkFbwEg+Wp7x3BChy790jZYdIgARIgARekgBFjiL3kqGicVp9Eby0&#10;9mLgpx/hr3/7b3zSbSoueGe8sJ5U54sY+B99ccom/oXnPvOE0gQY7RyMk06RjZxSiDvbBqH30Fk4&#10;fvUu/CMCcPuINtzChbxVBmDlN90wa4MlKl9492p4nFyFIfPOIOE5zlkUYYLFQ0fjqmveC2t84oSK&#10;ZJS4mCFl1XFkOJugPOXxTZ4ncnahNdimlwoT53hREmDMomBw1y0eh40TccWxXJGl49G2CFDk2tbz&#10;Zm9JgARIgAQeE6DIUeSa/H6oL/DA4i5/YvjKs7Czt8L2MQPQe9wFZKqGt1XG2WH/9rVYungRThja&#10;IV91hzRXLYz4xxCcs09UvlKThfs6+7B4yXJs2LEfnlka4+NqcmB7eStWrlyONeuvIVxWUhQB7XVD&#10;8Ov3n6H7lFU475L8uO1V2bA9tQj92n+GP8fMwWEzX2SkBEFv1yU4huSgvioY63/piwVbrVUiV49Y&#10;56tYvWoVVq5YCYOHqjaJGuvSnbF8ZG9sMktQ1Z+N+xcPY92KpaJPe2DsFC9WyRO/qs/D7e0jMWSN&#10;NrKastZCZTpK7fWRuGQWUu9aoCL9sVo+T+T03Mpx/q4UWHGzOnFNrSjqr5rfy9da+u9le5urzaiB&#10;o28S9hlloqiheNfXoqbm+XZXVyfPqUNdHcdnNvmPQQu4gCLXAh4Cm0ACJEACJPBOCFDkKHJNDrz6&#10;XHcs7voz+szbh/CSSqSHxSIpPgfyM3Sh302sn/InuvTsg549eqBvv95YfdEGxeIzcrbnNYz8cCgu&#10;OqcL0ciD2f7x6N27F7r37IXePbtg1MItsIutEbWUw/7oPPz5w9f4tUN7/Pz1Txgy5Th8w52xY0w7&#10;fP/jT/iuYy/M1w973PbyJFxZ3APtfv4ZP7f7DYM26SPI+yZG/kc37DGKEudFYOOv/bBw230xJLMO&#10;kUZbMH7In/izZ2/06tEdA0dPwFnbBMiP8nEmOzC051iYxkk7q4Ov9m70+64dOvfohZ5/9sTQxafg&#10;l640tzjro+jfYyGs4sqawLEMJSY2yLpvjMy7tyBWT390PE/kbnlW4KxpNCorSlEqVreUK1w+KsUl&#10;KC2vfDxUs64G5aVyC4NSVNRUoaq6HCXinCeuaVhHM/9cLNtUUaVg+sRRX4ey0jJU1VWhQnS+XKw4&#10;WF1bgdJXbF+d6Ns9zwQcNMlG8SMnrkZh+D1sXLsYUyfPx66zVkitaCh0dQg12Ix5q5Zh5bobcHNP&#10;RHGOH67vMUdmE54mT323BChy75Y/704CJEACJPDuCFDkKHJNj776QtifXoS+v32Mz776Fn90X467&#10;vjJlVizkbDradZsFbWtXuLm5wfDwfPT9YxYcsiqQ46srRG4YtFzTUJpkjCEdemDeAQPFea73dDC3&#10;ezesOOGFmioxDLJ/L0xbewd5YjW6NOczWLdyEWxSa1EeeAOz+32G9cbBQlA0J6fVoyb9IfaM+wQT&#10;Dhghr6oGxaFGmPjxQBw1ixVtC1eK3A4nkUmLwvZxQjSn74e9qytcXR1xaM4gDB1/WmQVRXZnn+jb&#10;6IOIVAhWKYzXT8Lvfy6Avr0LHB28EZ1W+ohZQdBNzPxjEM45pjSBo8j+lFcrBKeuogTCa15a5M7c&#10;iUJ5mRA0sSiKlD5FKSxCSXkV6sSwU3t9HVy/rg191zCRnapFRXk+4gPCEBaWhqIysT+d5nVv9Pti&#10;hTTmp0XCweQmdK5fh7a2tqIYWdojJScT/vf9EJuWhZTIKIQEJKPwFdtXU1kKK4/4BiKXDbuLV3HH&#10;NQY5uYnQ27kfx7R9Re5O88jAzaVHYR+dj0oRL/IoEPK3e/ZVaOR6m/Bceeq7IECRexfUeU8SIAES&#10;IIGWQIAiR5F75TiMun8S+w5sxKjOv6Nj77WIyk/C5Z0T8M8vvsRX//ocn3/+OT777J/44suRuB0n&#10;VmP01cOoj4bjmksKsoMvoP3vP+Hbr75QnPf5F//EB3/5FjN2W4kP//cwfNQgbLz/dF6kMtQA8wZ8&#10;iq1WcU+3uyAEhyZ+jMnHLBTDJ0sbEblFu1zFyER3zBjVDV/861/4Qt7788/w8Yefo9OgHYiqK8Td&#10;7dPRdfxRxKh8LcHlBqb9/j3++fE/8MEHv2DS4ksISSlS3L8i2hRL+nTBHrPopzNPr0D2RRm50yaR&#10;KCsuRGFBAQpUpbCoDJW5UTi34xAWTZqOefNnofek0Vhv5YPK+lToL9iJ7ducxBDXGpQKeSssVF9b&#10;iCKx4bK8Z6FYPEZdZ6H4WW5Irn5deR9xbpHyNeXryjrkdY+FsvDRa4UFRSivLEa42QkM+HtXjJs7&#10;CzOnT8d0UVbtOomItASYHzVHYGIsrPccwprZd5EhhoyWyPs8ureoX9VHeQ9lm0Q7xT0f9V18X1VR&#10;DEv3OCFyWRoZOU341bA+cwSndP005keWItjiDKb2nIoj+uI/E7wjEROTi4IEIfWLdFUiV49wi1s4&#10;eegibDzTHlVYnP4AF86dwunTBgjWkPpXeNy8pBkIUOSaASKrIAESIAESaJUEKHIUuSYHbnG4Jbbs&#10;OYDbEcpBcw/PTFMMj7RIzIbFgRn4SWTkLt+5DxsbG9y/ZwVLK3ckl1Yj3fO6IiN31TUVxXE3xXy2&#10;npizR1txns39e7Aws4Z3aDqqC9wxt3dPjFptLmeDoT7JGUcP7YFZZBVqwm5iTr9PsNki5ul25wbi&#10;wISPMenIXZFHA0oay8jtdBJpsDBsGC0yclN3w0Le2+Y+rC2tYOcSipL6fBhtmYau444h5tGQxyrE&#10;+7njvqU17untwwiRiVyq66sQt6roO1jcqwv2mr8dkTtlHIGSonzk56tLEUrFfEKnDRMxYaoWYlWr&#10;bGa5H8Xg3kvhFBuB2ysPYv9uF2TViQyZuK5YiGB+Xj6KZMYsN1vsW5eLwmKZ2RNyJrJ7ReL3udlZ&#10;IpMlzi0R0iTOlb/Pz8sV5+aIOgoU58qvhULu8nNEHTniXCl4BfnIE+fL35WW58FP/xLWjbsLpfaq&#10;DpH1LBTCViG+oj4dVrsOYcNCM6QJzSp9VF+eUhhFewukuBXmK/bXy8krEPcR7X/U/3wxPLMQFm6x&#10;DTJyyntVZfvizIrFYkjtRfjna+bjyhDpcFX8p8B8XDbXh9bus9C65o/8bHccWaQnpBJIFfF6/uQ5&#10;3LyihZ1CPq3CC4DqFBhu3oH9urdw6/IRrLtgjaRirrDS5D8izXgBRa4ZYbIqEiABEiCBVkWAIkeR&#10;a3LAViXdx/zef+C733pi8JBh6NetI4ZPOYI4MdSxwPMK5o3ojMFjJ2Hy5MmYMHk6Vpy2Rrawnky3&#10;S+j3v3rhtH0a6mvScWOdWGFy0HBMmjwFkyZOwKRl+2ERLFaArC+BxY6p6PHrb+g3eDD6d2mPLn3X&#10;wrNQDEmMvYNFfT7E5x2HYp1R+JNZMDG/aeewf8eIvUaQGw4Ui2GPw//9T+wzjhY/hWLlV10wY52l&#10;mEdWDX+tZRgyoBfGTZyMKZOFBM1ahmNmcs5dDZwOLEb/UWL+nyIjVwqvm8cxb+x40c7JmDiyH7r+&#10;MQba7imKexeJe8zoIOb9uTzO2DQZqMYFL8rInRJ9LizIRW6uqhSWoTrNGZO7zsIx8zCUVZYgL1dI&#10;UGEOor3DkJ4XhVur9mDd7D2ij0PRZ8hEGPnmoqyiCEnu2ljWV8xj7DUQyw/dQ6xYKaSyOB62x1dj&#10;cM++6Nl7EbTECpmFFWXID7DF3IniWffpgXELzsI9tRDlFYVIEPMeV3fvg97i/sfNQ5FbLoRP0bY8&#10;FJfmIsDwHOb32g/rYD/4eHvD64EPQpJzUJrjgzOzLsAxOAz3Dh7FxoXmioxcup8+NvXojd7dpmD/&#10;7QDk1Ig2pYXh9MYF6NW3N/oNXAXdh0lCIIUwqhiUleTD3CVGkZErabDoTF1FDsIe2uLUjmO4fj/m&#10;yXipCceF5XpIE/HmceEyrusFIT/LDUeW3BLZyxzc2bwNl0x8UJCfCZP9O7D3pItgEYHzc1fBIkzc&#10;Pzse4clZKOcmdq8T8q99LUXutRGyAhIgARIggVZKgCJHkXul0C2IsMH2GVMwXgjY1Fm74RAj1Uke&#10;dUhxOIrFM0ZjwvixGLNoL6xDchV7vuUGW2PrmE2466caMinE68rWcRgzbiLGTJqNbdoeKJG7O8uj&#10;Mgs25+dh3PhxmDhlIyyl4CmqFytInt2OiaOnYau+35N7yRXFQn/XOOy+5a5YeKU8wRm7x62HobuU&#10;rERcnrtGbEvwQDlPqq4YLlcWY+KEiZgo+jBr5w1E5SktoMDjJCYMHYVbkdLk6oXcROLq5mWYPHYM&#10;xoyZi5NCMJSLI9Yj0vwg+vReApvE19wbT0XvRSJ3UohcQX4OcnJylBmqghJUR1pj2IqDuOqdIBYM&#10;EQoiXs/OETJXWo7qyhSYrByDb/uvhk1kGG5uXodh0+4gvTYYZ7r2xxFdL2RE38ecP9fiyN0wRN4/&#10;jXVdZ8AyIh2+BscwoPMp+NekwHj8ZGzadRe5hSnQ09XBsfthKEjxwKn5U2AaVIDcwFuYNmO7eLZC&#10;sgrzRPtyRcYvD6Fmx9H/bz+j+8D+6Ne3L/oOGYuN9yJRk++OjZ23wtgzENaHjmHjYkuR2QrGxQUT&#10;cftBJgoj7mL2zK0wDUuE/6U9WDFgK/wKyxHqcBurrjogvSAPuTITKPpaWiQWznGOalTk1MHtd/E8&#10;Th2zE7M4NY5if5xceAXRJZlwPncZ2o9E7jYKhFYabFiLqWPnYOmKZWK10i3Qsw1XLCZTm+2Ps4uX&#10;YN7sSdir64r8qlfaSPCV3ne86GkCFDlGBQmQAAmQQFslQJGjyLXV2H92v8uDsXHSYKy+3dhedRqX&#10;1WZDb8NQjNxo8NyNw5sC+EUid/x2mMhEZSErS1XyilEZZYFB47bjjJPYnFzIU1ZmJjKzxHBJsaBK&#10;dWUMdBevw8aNYu6hyC56nj+FVRNvIzbZEpNHHYZtRLbIT+bBYvV0nDx/C0ZXxLyx5aYiH1WF3Dgn&#10;HB01HiaRGQjQ3YHto2di+aadOKljiLSSGqQ/1MOUfw3FnHWbsHXbIgz4m9jfz0xk5cQwyKysbBQU&#10;ZeCB3jksH3Yd0TVlKFYNh8zNFfPc0p2wrdcumHoGwOrQEWxaYoX4NCvM/XooZqzagK07l2LwBwNw&#10;9E4w4nyMcHL8eCxfswvbDx5BYHKeGAKZLfqYhUzR1+KCHJiKfQWfyMhVp8LOwg1xKnPz0r2Oqzpi&#10;zmADkTux4LJC5JzOXsL1GzIj54rDi25C0MP9fdth4JakuKIwKgIhwVmoEqujut8LUNYj5lrOGbNN&#10;SPzjxW+a8qx5bvMQoMg1D0fWQgIkQAIk0PoIUOQocq0vat94i2vge3EjRs4/hdjyZ9+sIMwIS0ZN&#10;hv7DJ/I8r9W6F4rcrRCRcctARoaqZIrMV54/dvYYgE0nbJFdViGGXorhjdlBMFy3FvceeuPG0n3Y&#10;vcNR6Fo2nE8dw8pJtxEjRG7q0H2wDs8SIieGES6dgePnDGF85RSmLbwtlt8Xr0bb4cDQ8bjlm4nS&#10;qlz43tLG6YMbMbr/JKy7HIzUcEPM+Hoklu/Zj0MHDuDQCT14RqYoJDMjIxN5BenwvnEWS4doIbQ0&#10;H7lSMEXJyBIiluqILT13wsTdT8yrPIwNiywUcjnv25FYtGMvDh08iINHdeAakoT88mIxhPM+rhze&#10;h2WTh2PYAmPEiOGl2YJBeno6CvOyYOIQjgOaQytrMuGgdRiLVq7A0iWbcfDcfSRlN8iaFvvh+PxL&#10;iJIid+Yirt0IVIjcofk6SBVPsSTZEZe3bcQ6IcKbN12ER1i2WFglFXeObMGsNeuwbvka7LvsiMyy&#10;J9fCfK0A4MVNJkCRazIyXkACJEACJPCeEKDIUeTek1Bu5m5U5iEhLhlFz/mMXiUyTvEJGaphls1z&#10;/xeJ3DEhctmZaZAfXtUlSywwEqa/CYO6T8VhIxf4Bz7E9QMT0W3IPLjGBkF77lZsXH9faFwW7I/s&#10;x4LhNxBdGYTzvfpi1xlrhHoZYMqfa3BEZNPCFUMrJ0DPPRS2F/egT4/T8MuOgOH6Hdh3wRYpiV7Y&#10;On45Rm+wQWr2A5xbPAE6YshhQpg9zq3UgaNfHDKFaKanpYuFSVLhce24WLjmPAJLcpGlbnOGmEOX&#10;Yoe1f2yGoctDmO7aixUzjRFbGITLS8fjqkUAEiOdcXGNLpwCIuF54xw2r7oEn6R4WB/Zjt/6nEFg&#10;nhhamq5kkJ+bARP78EaGVhYhKuQhPNz9kZjRyD5/deXISclDpdhzr0TMt8vPr0BtTSmyU/MVi+zI&#10;oyA2HN7u3ohKLXj0gOsrM+EnBNn7gRjmqlpcpnmePmt5FQIUuVehxmtIgARIgATeBwIUOYrc+xDH&#10;700fXiRyRw2CkZmegpQUzZKG7Kx0PLhzGn369BKlN7ot2S2ybeliq4JomO47j/Nn3ZBRkS6kSBuH&#10;1puJrRWEqHroYUX/nujTcxDWHLdGVLZYtTInGrZn1osN0cWqnn2XQNs1Gpm5OUj2NMXMcYPRW9Q/&#10;ffllPEzKQm5eBmLcdcViJ2Jxkl7jsE/LBfHpmUhLlW1LFZm3ZPje1ceBFbcRmpuJdHWbU0VmLskD&#10;Zxacx/2HgbDXuoYTe2yQWJmPRJ9b2CxWQO3TeyR2nLNHrMzexfjg8NpZ6NmnDwYN34A7vvEi45f2&#10;iEFudhqM7EJxwPjpxU7em8BgR55JgCLH4CABEiABEmirBChyFLm2Gvstst8vFLmbwUhPTUZycjKS&#10;kpIefU1KTkG6HG4phhrK4YZy6GV6WgqSk5KRqshcpSjOTxEZrIzMVMXrKSJrJs9LU5yfhtQUUaeo&#10;J00Mi1TUkyFeT099fJ08V16TmS5kTd5f1J2mHN4o60gXdSQnJyleV7cvJTUN6Yr7idcftVmeI9or&#10;MoupUu5Em9IzVG1KVd5XUZ+4d4q4JllKoWoYpbJNyr6o+5+TmQIj2xAxtDLzqVUrW+RDZqOalQBF&#10;rllxsjISIAESIIFWRIAiR5FrReH6/jf1eSJn4FGBIzcDkZGWKAQnUcjR46/K75OEGD0u8pzGijxH&#10;cb0o6vPV5zWsR30fzXMfXa+6Z4r6nhptetw+5b1SNNqq2Xb1fV/Ypgb9ku1U9z83MxlGNkHYb0SR&#10;e//fIU/3kCLXFp86+0wCJEACJCAJUOQocnwntCACzxM5Q69K7LoegLDwSASFRomi+bXhay3997K9&#10;zdPm6OhoaN31x34xtLK0wT5yLejRsilviABF7g2BZbUkQAIkQAItngBFjiLX4oO0LTXweSIXlQHs&#10;up2DDZdDsPlqOIuKwaYrIVh/PRn2YXVPbvjdlgKnDfeVIteGHz67TgIkQAJtnABFjiLXxt8CLav7&#10;zxM52VKxyCIexAMPE1jUDLzjALGuC2q5L3fLCua31BqK3FsCzduQAAmQAAm0OAIUOYpciwvKttyg&#10;F4lcW2bDvpNAYwQocowLEiABEiCBtkqAIkeRa6ux3yL7TZFrkY+FjWrBBChyLfjhsGkkQAIkQAJv&#10;lABFjiL3RgOMlTeNAEWuabx4NglQ5BgDJEACJEACbZUARY4i11Zjv0X2myLXIh8LG9WCCVDkWvDD&#10;YdNIgARIgATeKAGKHEXujQYYK28aASlymZmZTbuIZ5NAGyaQmpqKioqKNkyAXScBEiABEmirBChy&#10;FLm2Gvstst/l5eVITBQbaKeksJABY+AlYiApKQnV1dUt8v3MRpEACZAACZDAmyRAkaPIvcn4Yt2v&#10;QKC2thY1NTUsZMAYeIkYqKvjvhOv8GeGl5AACZAACbwHBChyFLn3IIzZBRIgARIgARIgARIgARJo&#10;WwQochS5thXx7C0JkAAJkAAJkAAJkAAJvAcEKHIUufcgjNkFEiABEiABEiABEiABEmhbBChyFLm2&#10;FfHsLQmQAAmQAAmQAAmQAAm8BwQochS59yCM2QUSIAESIAESIAESIAESaFsEKHIUubYV8ewtCZAA&#10;CZAACZAACZAACbwHBChyFLn3IIzZBRIgARIgARIgARIgARJoWwQochS5thXx7C0JkAAJkAAJkAAJ&#10;kAAJvAcEKHIUufcgjNkFEiABEiABEiABEiABEmhbBChyFLm2FfGtoLfl5eXIyMhgIQPGwEvEQHp6&#10;OvLy8lrBO5tNJAESIAESIIHmJUCRo8g1b0SxttcmkJ2drfgAX1paykIGjIEXxEBJSQkSExNRV1f3&#10;2u89VkACJEACJEACrYkARY4i15ritU20VYpcYWFhm+grO0kCzUEgJSWFItccIFkHCZAACZBAqyJA&#10;kaPItaqAbQuNlSJXUFDQFrrKPpLAaxOor68HRe61MbICEiABEiCBVkiAIkeRa4Vh+343mSL3fj9f&#10;9q55CVDkmpcnayMBEiABEmg9BChyFLlXiNZ6FMW548CkcRg2fCgmbbmG8KL6F9aTE2iO9UPWwORh&#10;xgvPfd4JyY4nYR0S3+gpoWYnsWjKHGzaexVufq44s/QAzH0ygbp4nJu2DAcveaLqJe6e4aqDDdu1&#10;EFX27JPzw8ywe8NBeKa9RIVNOOV5IifnAYWEhMDGxgYODg4sKgaSR1RUFOSHeh5tiwBFrm09b/aW&#10;BEiABEjgMQGKHEWu6e+HiggcHjMUXf8cgvFjhqPD9+0waIMZStU11RUjJiIYAf5+iM8uflR/itNF&#10;DPj33jh5/7GEFaZHw98/AKGRMWjoTAXJYQgKCkRwSCpqZC21JYi5fwrT+36OeWctEJtT/rjtdZXI&#10;CjLHuuGfos+c7ULeopCdkwxvC1dEppagrtwPK77uipnrLVChuqq+OA3BQUHiHkHIUr8of1edhNNz&#10;RmLSYXtUqtZPyEuORUhggOhTNHKLaxU11BYE4+DU3lhy1kPZvmY6nidySUlJcHR0VMyhy8nJYVEx&#10;yM/PV3CR7Hi0LQIUubb1vNlbEiABEiABitz//Ld/+7f/Jcp/iPJfovxVlA9E+ViUz0X5WpQfRPlF&#10;lA6idBOltyiDRBkhyvi08jq8qCSVVKO0Wvmh/3066rPsMatzF0zadxcy/xFnoY+zRyyRJX8oiIbN&#10;6Rn44ctP8Jf//i90GDELJhHKDFyG+1WM/HAozjukiJ/qkep1ETMH/oT/+svf8M+vvscaXWekV8oz&#10;65H2UB8L+32Jv//9r/jHJwNx+GY48hJtsbTHR/j0qx/xydc/Y/SlgMdYy+JwfOIP+Pzrn/Dd11+h&#10;49KrCPAxxrRPB+GIWaw4Lxwbf+2HhdvuoVr8VJ7ohGNLe+ODf3yID/7+d4zccBIB2cpcXb7neYzt&#10;2wsX/YoUP2eHWGJZj1/xyQd/xV/+99cYvkIb8flS3arhdX0Vuo3eCp/c5nvOzxO5hIQEuLq6KhZ2&#10;kNsUPFEqKlAhSmVlJSrF10e/U7ze4NyG176hn2V71EW2S9k+ZdvUr6u/f6o/TWhTbW2tIjspV/t8&#10;dFRnw8/JHqGZiqBSHJX5KQh0f/o/DZ71/iyKs8fNW7rQ0XdFeEQ2qqqyEOQWjZLXSPyVZCQgyDsB&#10;j1v1Pv11ePt9oci9fea8IwmQAAmQQMsgwIwcRa7pkVgRi+OTOuDnjt2wYPMOHDlth3xFLdXwv7YK&#10;PXqNxXE9c1hYWuLSlskYNno7QktqkftQW4jcMFx2zUB1gTdWDOyKSZsuwsLCAnf1T2JG/wE4YJQg&#10;6knGkdE90L3vUugaGePyxhHo0mkojCNS8EBnA4Z1/QoTtl+CY5TG3lE1xQizOoPZ/f+FAXO3wNgr&#10;CmmBRpj08UAcuashctvtRf050Fs+GL0mboCRmQXMze5g27R+mL7hriKr+ODMKgwauB4P8uSn9XLc&#10;3TwNHbrMxEVjS1iYGcHAyh1JhUpxy32gg4l/jIeuT07TOT7jiheJnLOzs0LWiouLH5eSUoWslamW&#10;ai8vF9JUVip+X4LS8jKUlZU8eb7mtW/q+6JilJSVoaKyHKWifZrbKci2y2XjS2T7xDnlFaXie43+&#10;NPF7KYX29vbIzBTDaNVH6QOs6t0NU9ZbPcr25gSbY8fMa5D/lfDiowT3tizHxuOXcMPAHZGROShK&#10;ssPOqZcR/xor3cc73sTOxbdR8OIG8IyXIECRewlIPIUESIAESOC9JECRo8i9UmDXZPjizJKu+OGH&#10;b/D5J+0xdeVtFNZk4Oq2CfjXT70wZfZ8zJ8/H1OG/4mf/jUCxgnFyPa9gVEfDcc1lxTkhV1Cx187&#10;ou/IKYrz5s8ej45f/IQZO6xRnOuAiUMHYYtRorJtNTlITghDnkyCxZli0cB/Yodd6tPtloI5+SNM&#10;PW2r+F15mBEmCpE7qpGRW7TLRdT3AHNH9MAvf47AXHnv+XMxpPOv6NpvB+LqSmG5fTa6jz+BOMVw&#10;y2q4nFqL7j/9ifGzZmLq1E0wtJPtUqZkisNvY3637jhkFat65ZVwPnHRi0TOyclJkdGSwyuVpRgV&#10;VWWI9jDBykEDMGBAf/RYeQCOKcWoq8/A/cNXoXXZB/m1FSh+dI362jf1tUghZ8meNzG3S0/07d8P&#10;/fv1Qz9RpizfidDUOBhs1IdnZBw8dfVx7oArskX7Sl6xfWVCBu3s7J4UuZJAHJ28Hpv3H4FNrDL/&#10;lRd6HweX6EM9rbGiMAdpqRkoKm+YUa1DWZYH9k89BOc45X9TKJ53rD0OLtRBokrkqovykZ6aiWKR&#10;oX/WUZqbJe6RhsJKmQsGktzu4IT4T4P0klykZeQ8MSy3qkTWl478Es2ZnJXIzkxHWnouKjWbWVWO&#10;bFFvdr46t1eHqvIaVJUVisykqKNUc7zw68dlS62BItdSnwzbRQIkQAIk8KYJUOQock2OseqCVITH&#10;JSCtSH6AzILBWjFPrssg2CUkQ2fnJCFyPTFxxmzMnj0bc+bOw+LFB+CWXoqMB7pPiVyf4ZMU582e&#10;MxuzZizDaUMflGTaYNSg/pirFaFqW434IByHNJEFqwgRYtD/U+xsTORyA3FgwseYdESZWSsJfbbI&#10;zREi167bMMwS91Xcf/ZCbNxjgJS6fJhsm4qu444g+tGkvyyYHdmC2VOmYvr44ejxR28cvRepELfa&#10;WHMs798Zu+6KhTaaTLLxC14kcnIumBQXuUVBQX4BiirLkGZ9EmOG7IWRexBi4yJheHQSOs3ai4i8&#10;BBgs3IFt21xVwlCPEiEfck5ZQVHpI4morigRdeUhT9RXUqEUDtE7lBUXKM7NLyxBraqDdTXlKJKv&#10;yTqKy1R11KK8tBD5eeJ12a6CQpRX5iPQ4AxmdT0Ah7gIhKnmI4ZGRCNLnJedmScENBUWW/dh9SxT&#10;pIvBhiWiTcq714mMYpGoT7RJ1FXxaIiyGK5cqGyTov+qIrN9tra2T4pcoS9OL7sGNw8nGN+2Q4oI&#10;1/IIpcjJAZjFSQ44tnqpeK5zsG6vHkJzNcWnCK7XdmDwb32xbO9WnDmuh9uGISjM9cARIXLJgkV1&#10;YRhu7lyLOePnYcMBEySWNpTBehQE3MHOhUswe9pErNp9FbF5Qr78zLBvwT4cvrQfM6dMwFHLCMUw&#10;y7Isb1zYtAJzJs/Byi0X8SBLzhqtQpTVFcxdvABzpi3Ebj0P5EnHq8qHl94hLJs0AwsXHoNLlpwv&#10;mgqDLUdx9Oh+LF86BdPXHIJr0vsvcxS5ZvrDw2pIgARIgARaHQGKHEWuyUFbHKCF3u3bY8QmLcWw&#10;yIsbhqNnn6lwLyhHmO5a9Ow9ASduWiiGVpqbGuG2rT8KxQffTI9rGPGPIbjsIoZW5ntj+aBumLzl&#10;ijjPApZmpjC8Y42HInOHqngcGvUnuvZehhsmJjA4vBjduozCjagq1IXpYXaff2DU1itwji14su1C&#10;5PaP/wgTD5uqRO42Jnw04NHQyg2/9MWCbXZCuHJwY9lg9J68GUbmop0W5rgj7mP1MEnUVwrTrbPQ&#10;Y5w6I1eJWG8HmBgaw1z25/ouDP/tG2w0DFaIW2mYIeZ07oVj9+LfmsjJIYRyWGKelJz8ElSWBGNn&#10;j8HYfs4FhbVy7lwFSjP8ob1VCw8SQmGw6jhObDTASa1DOHDqCmJzy0XmqxhFOZEwOLgdW7YdgJlH&#10;DIrlPLqKYsR5W+LQti3Yvl8fYVmFKBZyVZEfA+2Lh7B16zZcMfBEdmkZikuKUZAahls7tmLrDm08&#10;jMoVwzgLkZebK9qWL77Pga/+Jawbd0c19Fb5uOrFUMvCnDi43/FGfEYcrPcewcaFZkLkalCaGQ2T&#10;XdtEfZfhEZqNUpHVqyzJhrOVNrZv3Yp9R40Rk12EwoJ85Mr+q4ocqnn//v0GIueD4wu0kFiYAWsT&#10;HRh4JqEk0RmHlhqKYY0lMF+3FpfuhosWieGzBw/iwHlvlUSqwqosEKcWXUJEQSZcLlzCZS0/FOZ5&#10;4sgiPfHfF6VwP7MHN51jFCfbXz2OY7r+T857q4zG8XVi+K5frtQ0PDSxg3+4WKAmSA9TxqyFeZJI&#10;MSdaYumMS2IwcTmc9m3FCS03EUf1cL18AtsOuIirEnF6/HLYySqQCwt7T8SJxXZSHPVw/swtxcI9&#10;BX43sWmnOYrr0qC1eAZ23AwVr+bhxra9OGkgv3+/D4rc+/182TsSIAESIIFnE6DIUeSa/v6ozoHj&#10;+Q3o9umH+Ps/PsDHn/fGzmv+ytUgC6NhvLMfvvlULFLywd/x12+6Y9kFF+SLkWcZ7lcw+L/644xd&#10;svw4jxT7gxjX+QP89YOP8LcPP0OHKfvgEVOoaE+ajxHWjf4Sf/v73/D3D//A2lNuinlO9QV+ODSt&#10;C/7yl39h6GEXkTPSOHL8sWfUXzBGZEcUGbmQWxj9l944eEd+2A7Dmu97YM5GS8WH9bI4G+yc9C3+&#10;IRY7+ejDD/DPbtNxyVG5mmb0zc0YNWQRnDLkmZWIcr2Oib99i49EW/76N3HfOZcRnaMczpbppoUx&#10;HafiVlBB0zk+44rnZeTi4+MVmaeioiLlipWFIqsWY43BE3bhvEu8yNSJ1SzFyo05eSIjVl2Nuupk&#10;GK+ag24DFmDV/i2YOmgY5h96iIK6FFivmYC5E5dh7/qFGDzsIG4HZSM33BRHRwzCgnV7sUpkhsat&#10;sBDDCHPhc3g/pk1ain171oshpltxxCkeFaXxsD41AxuX7Mb2+fMwbrsO/DNyRbYuV7QtF8Wl+Qi9&#10;ewJDP+mGUdOnYvKkSZg0YwEOOMaiNt8N69sLkfYIxL3Dx7BxkSXSarLhdH42Ni3cjt0iAzV6gxZ8&#10;RIYw1c4Ia4fNwZp9+7BipshuXXFDTlEB8jRW7ZRDTK2trZ9c7KRQiNz8CwguEU8x9QFu3nFAwAN7&#10;nFxjiuKqMBzdfRm2YcpVVRMtLuDcuZvI0Eyrlgfh9OLLiCjMgvtlLVy9Lv5DQorc4ptCkzJhtHkj&#10;5s1YjZ27d2LZhDnYddwGyuVxlEdtjDHm7tFGqPxfDI0j2fU2Dq5VzpGrz/DEsYU3kFUeg8tHL+CW&#10;h3LVzSw3A5w/cgkJIuojLC9h/8pt2LR5G6yC5ZDiWoSanMWcoYuwc9dObF65FItnn0WCELkbq47C&#10;yl/OHS2HzeELYm5fcLPFZUutiCLXUp8M20UCJEACJPCmCVDkKHKvGGOliA8OQkCg3B5AftzUOMrS&#10;ERnih8AAf/hHpj7KUlQVZSHSNwKZhY82AEBOQgD8AwLhHxSGJMVKkI+P8owwBAQEiO0BYlGs8Vm4&#10;ICUegX6BiE4teDILVlOG1Gg/RKfliYF54uNuWS6i/cKRli/vV46koHDEJRcofiePyuwIBIn2B4oS&#10;lqQUSHnUp1lhzuh+OOqW9ei1vMRoBPmL/viFIr1QPX+pAg7n5uHPqQdeah+9lwX9IpGTe6bJIYVZ&#10;WVnIyi9GVaQlhi4/AC2veDE0MQ/Z8vWsHDHPqgLVlWJo5dKZGDHrMqQi+F06hWkj9RFf4ITVHRbB&#10;NERYjvjNhTGLcPCyHRx1j2HB8NMiOyaIRVtiSfsVsBPbONyZOQI7NukhTtTt4+cJ75gMpPsbY1m3&#10;uTAJz0RWvDkWdJiK85ZiLqMYuin7UFiUDf/bpzG1wzKcMzKAvq4udPUNYROahrJsV2zrtQumXgGw&#10;OnQEm5ZYieycPdZ2nYmb/inISbXF8i6ivvvB8NHegXX9l8EjpQQJ4Z6w9YtCVk62qp+yr1mKoZZW&#10;VlaNilyAQrprEWl3EqcP78GOpRYoqU3AxfVHYeGvfO5h+mdx4qQZ8jWdS5WRCxcZObcGIpcrmN3Z&#10;sg0HTxsLHj5wd/ZAaHzuo9iSddal2WDptnPwU63JUy8XoymvRqK7KY6sN4NUyNo0NxwWIpdZkwr9&#10;PcdwQzVkONlGF0d26wqxrEVNeTESxFYe3g4XMH/eIXim5iHS4rJgdgIufr544OEObz+5CmYCrq04&#10;C4cgOaevBNaHzkH3VsjLhl2rPY8i12ofHRtOAiRAAiTwmgQochS51wyh9/HyPOitnIThG43EAi7P&#10;7l9lujs2jeyFLbrNO3ztRSInhxDKIYVyhcbMnAKUJ9tjSpdZOHInBEVlBcjMyERuQTZi3d2EuAZC&#10;Z/Fu7N3pJIY35sH1zAmsmWyEmNg7GD7tHOwj04XU5MN+x0ScOnsdupfOYtwWG+SKVUAz4lxxYfpA&#10;3HiQI7JvYWKu3RT07tkdgyYshnVwETID9DD2g87o2qcneotFTAb2WQJDzziRDcwVbRNyVZgOb91z&#10;WDFCTwwQlItwiNUzS0tExk7MpUtzxNaeu3DHwx+WB8XQysWWiE+1wPRPuqJTz57oJeob0HMedJ2E&#10;xIsM8IML2zC2Ry907dUXJ03CxBy7XGSJ/svtBiSHXDGc01IMfX1i+4ECL+ybfAK+ivlj4igNxKHJ&#10;QzFo5CXBog7eZ7dh7xF9uDrZ4MiGvbhgFv3kwy71xcFppxCSnw7H02dx7qLIZOa6YvfUK2I2Wh1i&#10;rM/i8vXb8H8YAPMrBrCyiXlC5FCfB8sD63HokhVcna1xfudhmHvFId7zDvYsMYRUyNoUR+yafBEJ&#10;QtiCxZy3PTsvwsXJBRd27hFbboSipiYGutsPQ9dV7GHoYYDli8R8uJRyFEc7QOfUEdg+9IW3lTF0&#10;r/gIkYvHhbmHYO0rx2EW4+7OY7iiE/g+vkGf6BNF7r1/xOwgCZAACZDAMwhQ5ChyfHM0QqAo7L74&#10;4G6COI09xxueVhjjiCvn9MXQu+ZF+CKRk0MI5bDK9HSxkmGakJiSNFiuGIwRY/bAL6taZCnrkOB2&#10;AmN/7wEDjwfQX7oXO7bai5mB2XA8eQTLx99CdIELNrWbBD1vuW1CPPYNXIy9Wk5wEzKxqM9ORIlX&#10;C/wNMfnndbCJi4bbLTO4+8ul/VOF3CxG34UWSEiwxsYBc3A/WWQ8K5LhoGOHh6EJyMgS2br0DOTm&#10;p8FL9wyWDL6MoGKRwxLtlW1OzxRz6FIcsLnHDhi7+cJ8/yGsF3PkooXcbek3A3djxADF6nQ437CH&#10;T2g0AhxtxBzKAJFTrUGA9l589esh+BaI4ZuK/qcp6pTM5HzNJ0SuPAG2Ok5IFvs5qo9MX0tc0XZV&#10;SBRE3tHy/EGsXb4Jl+/4PN7QXn1yVTLsb7ggXSy6Eu3iCjf3JLGgSyzu63ogV5G5q4D39TPYuHQD&#10;zuq7Nb6dQGkMbh7ag3UrV+CCuZvIk8mVL/1w77a/6I/I2ol9F+/puIqMnKwvH046J7F+2Xqc0pXi&#10;rTzyo2ywY9tGrFt7CPeCHu+Tl+JhjgPLV2HHoZuIlBWLJ+xqYI+wZDmwuBLB9xzh+bCR1V2bN1zf&#10;eW0UuXf+CNgAEiABEiCBd0SAIkeRe0ehx9s+i8DzRC4uLk6ReZLDCVNTUxVFLmGfEeWK/UvmoPPg&#10;sZg+Ywq6jx2BldoOyCmJxHWxr97mjfeFxmXB/uhBLBqhg+iaNLgcEttD9BmBmeNGYPCkk7CKEMMU&#10;o+/j7NShQgpnYnSfSZiz30EsFpIE52O70L//SMyYOQ7Dhm7EeetI5BYlwvnqYiwYOBkzxPy3hXOv&#10;wSMyBRliqfxUsSx+Tl4KPK6dwIK+5xFYlIMsVXtT03OQK/ZjW99lCwxdHsJ09z6snGmEhNoseN1Y&#10;jiUDJojVHCdi7vRL8IxOQYzNDcweNBqjZ87A2P5irtwpF8RnZ4pl+pX9l0Vm5czMzJ4UOYZYmyBA&#10;kWsTj5mdJAESIAESaIQARY4ixzdGCyPwIpEzNzdXCEtycrKqJCEtS2S8EgNxU+cqLl++guu2D5Ga&#10;ky+yVvEI9vCBz8NIpGSmIErMW/R0CUaCGH6ZlR4NGz1xvtYNuPjHIFPIkSwxgW7Q07qMqzfuI1Ls&#10;aZYus36ZsbAy1cOVK1dhZu+HdLE3WnqayIglRMLmuhauaBnCM0Jk44TEJSclKdqVmpqMmOAAeDkF&#10;IT4tFSmP2puC1OQoPHTwQVh0LML9xPwv91AkZYmhkikxsNeW9d2EW2g80oWw5mWnwsfNUuyFdxm6&#10;hg6IE9KWnqLuu/KrzMqZmppS5FpYLL+N5lDk3gZl3oMESIAESKAlEqDIUeRaYly26Ta9SORk5kmK&#10;S2Ji4hMlWUhXbq5qSX4xvDElKREJiUlIFZtDp6cnIzEhEcliKGJGViqSxPeJyalirpk8X8xpS09B&#10;kqgvQbyeki7ETb4uN7JOSRLXJSAhKQXZYiVKOTcvJ0vImurcpJQ0VR0iK5gm75HQoE0a93uivUK+&#10;RD2pQsJSZJsyH7cpU9EmZX2KNok+ZGRmK+6dm5sprhFtatB3OcTyzp07FLk2+M6hyLXBh84ukwAJ&#10;kAAJKAhQ5ChyfCu0MALPE7noaLHPmtjzTs6RS0kRmS0xrFB+1fxePdywJf++udssh5oaGhoqePBo&#10;WwQocm3rebO3JEACJEACjwlQ5ChyfD+0MALPEzm5OqMUOWNjY8VXFiUDIyMjxRw5uVE6j7ZFgCLX&#10;tp43e0sCJEACJECR+5//9m//9r9E+Q9R/kuUv4rygSgfi/K5KF+L8oMov4jSQZRuovQWZZAoI0QZ&#10;n1ZehxeVJLFaXmn1E1tWM/ZI4IUEnidy8mK5Z5pc9CRBDnlkUTCQPOQm6TzaHgGKXNt75uwxCZAA&#10;CZCAkgAzchQ5vhdaGIEXiVwLay6bQwLvlABF7p3i581JgARIgATeIQGKHEXuHYYfb90YAYoc44IE&#10;Xp4ARe7lWfFMEiABEiCB94sARY4i935F9HvQG4rce/AQ2YW3RoAi99ZQ80YkQAIkQAItjABFjiLX&#10;wkKSzaHIMQZI4OUJUORenhXPJAESIAESeL8IUOQocu9XRL8HvZEix4U73oMHyS68NQJyO4u6urq3&#10;dj/eiARIgARIgARaAgGKHEWuJcQh26BBQL1HnFydkoUMGAPPjwG5UbzcIF5m5niQAAmQAAmQQFsi&#10;QJGjyLWleG8Vfa2qqoLcL46FDBgDL44B+R8fxcXFreK9zUaSAAmQAAmQQHMSoMhR5JoznlgXCZAA&#10;CZAACZAACZAACZDAWyBAkaPIvYUw4y1IgARIgARIgARIgARIgASakwBFjiLXnPHEukiABEiABEiA&#10;BEiABEiABN4CAYocRe4thBlvQQIkQAIkQAIkQAIkQAIk0JwEKHIUueaMJ9ZFAiRAAiRAAiRAAiRA&#10;AiTwFghQ5ChybyHMeIvnEaiurkZpaSnKyspYyIAxwBhgDDAG2nwMyH8Ta2pq+OGBBEjgBQQochQ5&#10;vkneMYGSkhKkpqYiPT2dhQwYA4wBxgBjoM3HgPw3Uf7nJg8SIIHnE6DIUeT4HiEBEiABEiABEiAB&#10;EiABEmhlBChyFLlWFrJsLgmQAAmQAAmQAAmQAAmQAEWOIsd3AQmQAAmQAAmQAAmQAAmQQCsjQJGj&#10;yLWykGVzSYAESIAESIAESIAESIAEKHIUOb4LSIAESIAESIAESIAESIAEWhkBihxFrpWFLJtLAiRA&#10;AiRAAiRAAiRAAiRAkaPI8V1AAiRAAiRAAiRAAiRAAiTQyghQ5ChyrSxk2VwSIAESIAESIAESIAES&#10;IAGKHEWO7wISIAESIAESIAESIAESIIFWRoAiR5FrZSHL5pIACZAACZAACZAACZAACVDkKHJ8F7QE&#10;AnVlSI+PR2pG0TNbU5aThKTUHFTWv+UG11chJyMJUdExiI2NbVBiEB2ViJyCCkWjKvLTEJecjtIa&#10;+VMlsuITkZpehLrXanIdSvMyEBcd3ej9oyITkV/6KjeoQV6SYJqcB0Vzm3LUVaFE2UmgvgYFmQmI&#10;T89D1et1tCkteHxuXSVykkTsZBej9lk11FUjLz0eCZkFqHnb8fNqveJVJEACJEACJEACLyBAkaPI&#10;8U3SEggUeWNdny7oMmwz3HOrG22Ry+GRGDljPyKbbB2v2cGaGBxeOxKf/vMzfPH5Z/jsM83yD/zX&#10;v3fC1isBips8ODsRX/edinsp8qco7OzSH9OXG6HktZpQCoczq9Hpk0/w6VP3/xj/+OAnjJ1/EdGZ&#10;ZU28SxrOjhyBkWMuIKMJVxalemDvmSu487BQeVV1OrSWdcBPMw4hpqlNaMJ9n3VqfXE49o/sjJm7&#10;TFHwrJPKYnFo5k9ov+QS0hoPr2ZoCasgARIgARIgARJ4mwQochS5txlvvNezCBQ9xJbBXfDJP7/F&#10;5ENmyG0ktaIQuenvRuQOrhyCL4cswTmt67h+XbNo4dLF2/AKzVb0LCvEFjfN7ZEkza02QiFy05a9&#10;rsiVwO7YYnTsPQOHLzW8vzYuH12Lft99hv7r9JFa1pR006uJXOSd1fjvP2dAP0xlRCKbGu5mDEMH&#10;fxS+bckWmNUiN2Pnc0Supgj+DoYwcg1D6bvIGvKdTwIkQAIkQAIk0OwEKHIUuWYPKlb4CgQKvLFp&#10;/GB079cTvX4ZghP2iU9V4npkNEbPPNBIRq4eVRUVqBClqkbjU3p9neL16gZj6epqq1FRXYvHylOP&#10;mppqlFXWaLymcXuRkTuwbCB+XGuKJiVzqiOwq9tAzFhh/FRGrrqiEhWVlaiqfhnzESJ3eB46z72C&#10;rEbRVsL5xAJ0/HY09IPznjqjrqoKleJesjx5pOHc6FEYPe5ig4xc3aPzKyqrnhiuWFdbhRCT9fi0&#10;3xzo+BUI3s8czKi8VV0NKsUzUNy/4ulz6wT3R8+nRj7Dyqeel7KiegUvWU9FVfUTQ1WlyB0Y3QWz&#10;9lpCJgRrqsU5op7n+pqIjZoqERuqIKiuktdUPHPYpfy9mqH6mleIcl5CAiRAAiRAAiTQjAQochS5&#10;ZgwnVvXKBPI9sHL8RKy4YIbrKwfg+6Fr4Zn15Af/xkSutjwJRkdXoGe73/Db77+iz9gZuBWWjyrZ&#10;kMo0aK8ch2X7jZCrblh5MvS3j8IfS84jokD1YnUcTm6eiGEHrFHcmJdIkVs+CD8s10eOouJnHXUI&#10;NFiPYfPF8NBM6R5RT4tcVQ4cdHZg4K+/4/cO7fHngOG46J2Bkuf6kBC5I/PRecZpxDxjjGZVsB5m&#10;tu+O0+6agyTLEP/wBmb26IoOHf5QlI03XJBerm7/0yJXU5gEixPzxLkd0LlTR/zeqQem7DRGaq5S&#10;AsNvLkSfTt/jp1/b4/fffkOfPdaoKC+ExeGpGLP1GpKUUwXFUYfC3AhcWDAZ3X75DR07i/PbT8Ml&#10;cz8UPLLhenhfWYsZM7fhro0xNk78FT+1+wMDRm+GY/zjjtZXpcPs4kpxv/bo3LEDfuk2AIuu+6BQ&#10;dS+FyI3pjvn7LODrcgVj+nbAjz91x8Kdt5FSqrpZRTKubRuDSfuMlbFQGILTCztgvdY9+NhroX+P&#10;Tvjtl3YYv/k8/DMeARLPsAyxLucwoFcX/PFHJ/whnlm/TTcQnfsyAv7K7wZeSAIkQAIkQAIk8BIE&#10;KHIUuZcIE57yxgkIkVs+ajSW30lGeYwZZnb7DhO23oXm0idPiVx1Cq4sHY2OPcZh1erVWC3Kytkj&#10;0b73UJx/kCOaXAPH4+Pw85SN8ClQ9qAi0QUrO36Av3dcCVeVdVQn2WDJoF+x4mZA44tlvHRGrg4P&#10;Ls/Cr8PnwS5V3q2hyBXBbNdMdOw0HEtXifauEWXhZHTu3gs7LMOfk+17QUauKhcm66ej/Q/jcStU&#10;1VHRkzjzw+j3e09MWbISa9aswZpVSzGsVweM3m+IfEUmKv1RRk56J0qTcG7lILTvMRzLVip5rlo2&#10;DZ0/+QUzNt5Eobgm1ekMlk/pie869saYmYux6aYPqspzoL+hFzovOIE41Ry50jhHLB3wA77rMRrL&#10;VM9mlXg27X76EbOP2CkyZ/JwPzMbHb78ED/80U1kLsX9Vi/GkPY/oMfk3fDKl3ZbBrsD89Dlz0GY&#10;I5nJNi2aio4//4x5Z2yVmc6SCByf1gf9+wzFuPnzsGT5CqyYOxadvvoJa655QOF7lfE4sbAzeqy+&#10;rsxq5vlh38TP0HfgMHQduwCLV6wQdS/EoI6/oMOojfDOUopaivVpjPjzT4yas1xx79WrlmNYt5/R&#10;ffZ+xLzSAjNv/J3EG5AACZAACZBAmyFAkaPItZlgb9EdVYjcKCzQixLNrEHAtXXo0G4ADtopVg1R&#10;HA1FLtpsE4b1mA/zUM0VNsphtnEEhs45hkSRPct0OYH2XWdDL0h5TqzjGUzs1gXduk/GWac4xWup&#10;905i+B8TYBBc0DgiIXKHVg/D1/1nY9+R4zh+XFWOHsb+01dgFa6+rg4+V+ej09jFcEiTVT0WOSkT&#10;eZ4nML7HRGg5KOfTqQ/PE7MwePRauGY1HPqoPqMU9ieWoUv3Cdh66PH9T5w8hdOnT2Pf6mn49b++&#10;wKhdJsisUI4VrMl0xObRA7F8v8sT98p1P4tJQnTPeknRzVaK3PhLkAMy0y134U8hfnts0jWuqYPp&#10;8gHoMmUVvFXdTLHdgX8OXAQTJT6x2Ekm9Db1R4+lZ5AgM5Y1uTDdORAdekyArp9CEZVHTSqM9k3F&#10;T13H4UJAseIlj7Nz0OmXH7D0wn0oXwECr87BR93H48wDSS0W2//oifELbmkMlaxFkPkFGNh6KhY3&#10;qS+NxsmpP+OHHiOg81DV9tpYHJvTHj8vuYJk6WQ1iTizrAf6bdAVvRZHfgCOzvgS//htFPbbPh7G&#10;G2d5GF3b/47ZlwNlzbBcNwvdf1iOEA0iOX5m0DMwQKS6wRq/47ckQAIkQAIkQAJvjwBFjiL39qKN&#10;d3o2AZXILbwRpjynKglnFv2J9sNXwFP12fyRyCkmP1XAYtsQkanpg2kL52PWrFmKMnvufEwd0Qvf&#10;fTkD1kkio1Poi61DumPrbWW9DqfXYsnWkzi2eToWn3OXn/Bhc0p8WJ91/NkrLgqRO7JuFL744it8&#10;9+23+FZdvvwcH7TrhTVmSap+NS5yM1eYKIZ6+pyZiZ6dO2PCvIWYrWrvrNnzMGviQHz78QhccVKk&#10;8Ro55KqVa9Dl8y/w9XeP7//l5//EJx99iI87D8PG6+5IK3gsglliOOCkrt9hwJS5mDdbyWbWrNmY&#10;P28i2n/WGYsOuIn7FOCiao6czFIVpUUj1D8c+WIPgepqMWcwygbbV8/B8L6/o+uUdXBTjdqMFAL9&#10;af95Yj6eagjiI5E7C4kchX7YOuB7zDjmoBziqnmU+mC5eGZTN9sotjzwODEdvfsOhInGlMiCIG30&#10;7jYOxxzkDQuht2QwOnXojcnTd+Oeb5qYV/jk7Lf6omgcHvsNBq87i8cERSbvzCL8PHg7xFQ+MdIz&#10;BWefEDl/7B//MYaKYaOqtTdVrczF5VVjMGLWVUU2OFh7A/r+9BsGj1uOszd8UCbmG/IgARIgARIg&#10;ARJoGQQochS5lhGJbb0VDUVO8CiJNMbU33/DuB0WKBKJpgcnxigWO4lSfI5Px8VJw/BHu87oP3Ag&#10;BmqUQUMHYsSInXCTKTmRf7m2SgwD3GOC/PJsnFo4FVvvBsLz3EqMXmGAotJ0XFraExMPNPxAr/FA&#10;5NDKFYPx/fwLCE/JRGamumQgPStHzNVST3B7lsjdFdJSDbNV09H5uw7oO6hhewdg0MA1uOutmQnT&#10;DAgxtPLoAnSeuB/ecY/v76G9Gf06/YShB+5BNRLw0UWhBocx5Muf0a3fgCfYDBw0AP36TcPhK77i&#10;3PxHIqd0tHrEOpzA0F5iLtgff6BXv/4YPHgQurf/Ht2mroeHaqWV54mczJ/WJFlj+mcDsEs3qJGo&#10;jsOBrgMxfaGh2GVPiNzx2RgyeDHcNNZoKQjSw8hOIlNmFa+4Pj/cFKuEnH/7+ef45qff0f73Xpi9&#10;6hoicwsUQ2GVi53I7QfEM350x3K4nBFZzP5imKSs+ymRe4jdYzpig65/g+G0NbDdPR7Dx25HiJhe&#10;V1cWIoabTkHHbz7Hp1/+hI4dO6H/sK2wj0pBGVe/bOt/tdh/EiABEiCBd0yAIkeRe8chyNsrP60r&#10;h1Y+ysgpXqxGgN4qtPu9N067JuLh+akYP0stcgk41Hcwxk298nghk0ZR1iBQfwv6CgH0CnPD1vHT&#10;cC6oGlVimOP0cRth+9AaK/qPxTErdVatkUrUi52sNHxizt7TZz5P5CqhN2MSBvXeC/WIxJd/8qrF&#10;TmadR9ITy2ZWw/vyAvz6XSesvOoOjSU64H9tB3p/OAnmMc8b/5eqmiN3ScEw2/Y8RoiM4bCZS7Bs&#10;0XzsveGIImFKfldno9PE1XBTjZJ8nsglC+GuTbXDvO/6YOs1/6e7WBmCrT0HYfZmK0VGzl0hciLr&#10;WvD41PxAXQzrPBoHrJUipziqMmCtsxeLlizHMpFV7Pjxh/h99Aa4pYjhl9VRODi6G2bvNtPIrpXB&#10;6fQSdBqwGQ+k3T0lcj5C5Nph1VWvBlnDUtxZPhbDR+9FxCPWdYh21MKqlcuxcsUCDPjhG3zdfiBO&#10;ic0C6XIvH8U8kwRIgARIgASamwBFjiLX3DHF+l6FQKMiJyoqS8SVRT3QRWSstiwdhgnzj6gycsUw&#10;WdYP7cVcLfMGIxIzA+7h7CULxEsLEUeJ/1XMGzsP57WOYOH8TXgop14lmWHO1InYsWcrBoxdg3vJ&#10;z2l0E1atbHyO3B2hpLXw2D8VnbqOxuWQJ+fCFce54sLZ2wjKeLTkY4PGPGfVyvIEXFzaH5+1H4db&#10;fnLem/JIsz2FUe1+xPyb4U/WVREHw4vasAqQ6bUsnJdDKydcFYuGlMN47VSRwduJ6CeuqITltgHo&#10;PGn1o4xcxN0N+GTAfNwKV5mOxhy5RGlnpaHYP/orjNz+dJazLsoAQ3v3wQIdZbtcFCK3HB6PU2lo&#10;VOSeaFMxbA8uQ8e/DMA5W5kDFFI/uitm7b6rsSH4i0TOHwcnfojOG/SRqbliaFUwVg0bgCELDB7N&#10;2WsYGfE2lzH6s06YudZMuZAKDxIgARIgARIggXdCgCJHkXsngcebNiDwLJGTXhBugZk92+OLb37E&#10;iLmnEKNKg2S67sevP3+FvivFVgJ5Issm9hfLDrfD0t/+hfYzjiGqRHlifZEPts8cinYdumPsjrvK&#10;D+g1CTg5fTDafyNWcVx7FSnPW03+tUXOWJEtqwm9ir5dvsbvU3fBO61KtLcKJWl+2NFHLNQhtlvw&#10;SH/WLnXP336gONoUk9p/ho4zTyFKnYCTG6zP6oB/dByLGz4ZintVVWXCaNU4fP9jH5z1kDPA1Iud&#10;aAkmVbi/bRY6dRwO48hCMUeuCtViqwSrfWvQ79uP8NWoFTCLVfJMcTwqVt6ciAuuYr5arUjBaYhc&#10;vDQbsUG426UF6PTTH5hyzg7ZZcq+ViW7YvuMHmjXZzEsk5RzzZ4ncodshKTVxeLCqpXYedhGbFug&#10;fMY1NaXwvL4E37ebCsMg0WFxzsEmi5xc7OQbfPxrX+w0ChB7CIr+Vmfj3pGF+OX3LjjkKkW3BE6X&#10;92DpvLMIKxB7zkkmYt+/PH8tsRpob6y49JAZOf4hIwESIAESIIF3SIAiR5F7h+HHWz8ikOeCuX37&#10;YppWcCNQ6hBgsBrtP/wHuo4+iEj1eLa6QtheXomuf/yK9u07o7MYFtipwy9oLzI8twM0V4asgvX2&#10;qfjnf3+C6TciVPXXwE5kmv728Y9YrhP6/AdRE4ntc7vh47nXkP2CfeS8zk/B9wNn4L5isc1wbPy5&#10;K8bMu6mUx/oq+N7ejf5//o5ff+uEzl1Em/9oh196zcAFx/jnSEExrPdMwQ9jDje+UqLY68zrykr8&#10;9PGnmHLkHvIVO1bXIcf/NuaP6YqffuqALl26oEun3/FLh/5YdtYe5YrFLVNxrF9f9Bt0SrGSY57r&#10;Bcwd8DW++bWT8vwuf6BT557o1+1XfNh+Ii56KjeDyAs2wpTffsC/vv8ZfXeYo7Q0BzdWd8Wvs448&#10;WjCmPj8Mp9aMxvff/SrksDO6dBXP5tcO6NhrCA7dVT+Detjvn4Duf86Fi8YcuTy/K+j5Qz/sNE8Q&#10;zMphd2wqenbqIPa064yuol2dunRC+z8GYt05Gyh2KBAZwO39fsL4Tbc15siVwvbwTHzfZSU8FHPk&#10;knB0tmjLsitQjBAVq1YemvY1Bo+ZgolTJqGbbF9HsRfhH10x8bAYoqngU4sE64OY0ucXtOvYVcWk&#10;s4i1PzF+2SkEqDK+fBeTAAmQAAmQAAm8GwIUOYrcu4k83vVJAqWRuH7kCK64Pt5u4IkTqhNwc+9O&#10;7D9pjnTlCvuqoxYRtrrYuGARlixdhNW7T8CrkTVDkl1vYN+2DbBLfDwYLkks7LFmxz4YhWjuVtfI&#10;g6nNgOn1/Vh93Q3Fz90HWiwW4ngJW45pIUQxVDAdRtv24dx17yeG4KX63MWORYuxdNlSrNi0C/dj&#10;NGe3NRYYFQg2F/Wes8YzR18WRUL76Hqs3HQFYYWPZ27V5Pjj/MY14l7LFeWyY4yGMObj/tEjOHrc&#10;9tGQxLxgU2xZJ+ahLRfnL10OLecIZMU648CSfTB1V40/rS2Eu5EYprpgIdaft0NBWRG8DPdjx1Wx&#10;6MoTolsOj0vHxF55i7F85RIsXnwcblGaa0TWI9zyAg4cuI5IjT3ZSsVef4e2HIWpv2p1FTEwNcLl&#10;GhYtWoqVy5dh4fKNOGsV+QhUfXkKTI9uw3njh3hcTSVCra9iyz4D5X5v9bm4L+YN7tF3Uc5zzPPH&#10;vnEfY+bZe0iJE3Mn16/AwnnzcM7qwaM97tQ3qEhywJYNK7FM8Fu2dCk2nrcB9wPnHzASIAESIAES&#10;ePcEKHIUuXcfhWwBCZDA2yWQLTYEH/cRphy3eOZcuLfbIN6NBEiABEiABEigqQQochS5psYMzycB&#10;EmjtBLJ8sHP4/8bYQ6YawzFbe6fYfhIgARIgARJoWwQochS5thXx7C0JkIAYWhmGiyu6Y+11scUC&#10;eZAACZAACZAACbRKAhQ5ilyrDFw2mgRIgARIgARIgARIgATaMgGKHEWuLcc/+04CJEACJEACJEAC&#10;JEACrZIARY4i1yoDl40mARIgARIgARIgARIggbZMgCJHkWvL8c++kwAJkAAJkAAJkAAJkECrJECR&#10;o8i1ysBlo0mABEiABEiABEiABEigLROgyFHk2nL8s+8kQAIkQAIkQAIkQAIk0CoJUOQocq0ycNlo&#10;EiABEiABEiABEiABEmjLBChyFLm2HP/sOwmQAAmQAAmQAAmQAAm0SgIUOYpcqwxcNpoESIAESIAE&#10;SIAESIAE2jIBihxFri3HP/tOAiRAAiRAAiRAAiRAAq2SAEWOItcqA5eNJgESIAESIAESIAESIIG2&#10;TIAiR5Fry/HPvpMACZAACZAACZAACZBAqyRAkaPItcrAZaNJgARIgARIgARIgARIoC0ToMhR5Npy&#10;/LPvJEACJEACJEACJEACJNAqCVDkKHKtMnDZaBIgARIgARIgARIgARJoywQochS5thz/7DsJkAAJ&#10;kAAJkAAJkAAJtEoCFDmKXKsMXDaaBEiABEiABEiABEiABNoyAYocRa4txz/7TgIkQAIkQAIkQAIk&#10;QAKtkgBFjiLXKgOXjSYBEiABEiABEiABEiCBtkyAIkeRa8vxz76TAAmQAAmQAAmQAAmQQKskQJGj&#10;yLXKwGWjSYAESIAESIAESIAESKAtE6DIUeTacvy3yL5XV1cjNzcXWVlZyM7OZiEDxsA7iAH5/svL&#10;y0NNTU2L/DvBRpEACZAACZAARY4ix3dBCyMgJS49PR2FhYUsZMAYeIcxkJqaioKCghb2F4LNIQES&#10;IAESIAElAYocRe6NvRfqqsuQm5GClNQ0pKUpS2pKCvJKK1FbU46UsGikZpeK+9ehKCMTWTklqFW3&#10;proAZdWPfnrlNtZWliA7vUEbxIezwopq1FQWISEkBhn5laL+GuSnZSAnrwz1r3y35rlQZgKkxPEg&#10;ARJ4twRkRk7+xwoPEiABEiABEmiJBChyFLk3FpclUdZYNeRbfPH1t/jqq68U5Z8f/h0LteyRX5qC&#10;W9uPw8QhXtw/HSeGjMTkOboolq0pisLtozNgkfz6SpX9QBdzev8LX3z5jeL+X375JT7956fYZB6E&#10;wuxwXNt4Evd8M4XHRWBbp0FYsMkS5W+MyMtVLIdTMgvwcqx4Fgm8SQJS4qTM8SABEiABEiCBlkiA&#10;IkeRe2NxWRxhigXdO2LqqoM4f/68opw5eRyWvjEoK02G/XVjuPpniPun4HC/IZg4Vx/Jqf64tqoP&#10;fv/1R0w/aACvpApF+yqTPHH1krxeiFdQ8qM2lyT74q62IWzt7uPS+cswsQ2GzPGpjyyvy5jcqQvm&#10;bT72uA2nT8EuLB3luTGwumyCh9H5qK8Kxcbf+mDWOvNHIpcfaY8L58/h7JkzcInN16i1FAHWt3FR&#10;1HPyhB48Q3KalSFFrllxsjISeGUCFLlXRscLSYAESIAE3gIBihxF7o2FWXGEMeZ0HonrHk8PE6xI&#10;s8O0v3XAkkMe4v7ZOD5wOKYvN0aQ5zmM+u0TfCOyeB+0H4pDnhWoCr2FjdO64ptvv8PXX/4LXYeM&#10;x3nHGEW7M11OY8RPn+Kn337FB1+0x4JTLlCqn/LI8rogRG4yzKOqn+pnfoghhv3fnbBNL1z8LgZb&#10;O/TH3I2WkGemu5zDojEd8dU33+Kbr75Er/Fzof8wS/ymHhHmZzH6h2/x5dciy/j59+g18zgC0jXv&#10;+npIKXKvx49Xk0BzEaDINRdJ1kMCJEACJPAmCFDkKHJvIq4UdZZEWmBZ/x/wa+de6NOnD/p064g/&#10;5hyAR7bQoXx3LPqmL9affiB1S4jcMEyacwN5FUUIvL4AA/t0xDGndBRUZkFv3Wj8MXQNLNy94OXt&#10;hasbxmLgkB2IrAPyHlzFpE5foMeGGwhPTEd++ZPz6rK9r2Nm92/xe9feijb0Fm34c8UlRAnvqoox&#10;w+RPBuCAUZRoQ7RC5OZttkV9fTKOz+iHHlP2wNFL3NPLHcfnD8SIqZeQK/J1Fhsn47duC2Dg5AkP&#10;0aaA6AxUvP50vkfPgSL3xkKSFZNAkwhQ5JqEiyeTAAmQAAm8ZQIUOYrcGwu5kkhzLOn7K/qMmoH5&#10;8+dj/sypmLLzKgLFKMW6PLenRG7iTF2UiNZkW63H8IFdoCenz9WHYv3c/vj8q+/R7uef8fPPP+Gb&#10;f32Ob9vNhGMRkP/gMiZ26oOzHo0Pb8z2vobp3X7BoPGzFG2YJ9ow67AxEsX6JhXRd58Wua0OYr6c&#10;N+aO7S6ycT88uueXn36K33qsRWBtPaLNz2DkD9/hm+/kvLueWLHHHGn57yYjV54VCVtjfWhfv47r&#10;iqIH1yCZOXw/jrKMBPjax6PslbtTh8LkZEQFZYvlbNrSUYfcmIcwvXVDIzZkfDghPu/p7HTjZMqQ&#10;6BeHtOzXiO3aXATZhCKt8GXv2bKeEUWuZT0PtoYESIAESOBJAhQ5itwbe08UR5iIoZUjoOX69Kpv&#10;FRnOT4vcLOViJymmqzB0YFcYJMqmxWPfvCH4pe98nLmuAx0dbcUHU72btkgSMpbtcVGIXD+cd5dz&#10;7Z4+srwuiqGVk2Aa/vSH0fxw06dFbou9sMwQrBnTB11GrsZlHeU9r1+7jlvGLkhTfB6tRaSTBbQv&#10;a+H6iQ0Y8vuXWH3TVzEkszmOl8/I1SJYex/6fzEEC5cvx3JFmYvRo7biilNS01bfrEmH242HSCl6&#10;17pTi9SHfnCzSVKsYFoYEwALLX8IZ3/FowoPz5/FmkkWr1HHK976LVxWX5YMZ11fZFY1XBioEKbL&#10;F6J354lY9ig2ZHxchV9q1Uu2LEZkyndD2zzpJc9XnlaVFwdHvUAoZpVWp8DugjOisl5DBpt095c7&#10;uaKiAhcuXMDu3bsVZdeuXbh79+5TF1PkXo4nzyIBEiABEng3BChyFLk3FnlFYbcx/ff+OH3/6Q+C&#10;FemOmPPpn1h13EvcPxOHe/XH6CnXFB+20y3WY0D7T/DnvP0wiy5HjMFaDBk0DMs3b8P2bduwZet2&#10;HDf2hdw0IMvtDEb/+idOuaQ12o9Mj7MY++tI6Ps+LZP5ocYY+9ee2HMrUlwbhQ0/98CMNRZCICrg&#10;dnwmBgwdh3Vb5T23YtO2Pbh4P1qcVwn/O1ewdfU6bNm+HVtXTkOf33vhxP2Yx1snvCbRlxe5Cvhc&#10;vILdSyXDx4f3hXlYsv00clSf7avKSlFa9uSH97raKpSWlqKySoxPFUddrhNW/7wDFqH5YjOIRo66&#10;WpTL89W2WleDqmoNeaitRVXVYwmsFPcsq2hQk/qeNapxqPX1YhirRh3i2/q6Ytjv3I+VU81QWPN0&#10;S+qqKkS7yx6zVl1eW10u+tiYLFTBT+sytsy+p1wRVR71yr5UPOJThgp1mx6dU624jya1etHnivKq&#10;R3wqRB1lFao+i6ZqdgV1KlA1gnNZGZ7qiqirXNQvY1geFeL7CpHt1TzkcyvTGLOrqF+2Xbxeodqa&#10;ozLeCkt+3Avn1NIGzy0LhotOQ1uvsUx1PcTjenzUV6ukv07BpayiSvVzHM6MOgR96xQlNs1HJZ+d&#10;qoaa6kplLKk6WeB7G/PaHYV/WU0j/5lQKxY6Eu1XxZ2cc6o4qU7Go+D0BMTXfCM95/KqqirMnj0b&#10;//Zv//aoXL169akrKHJv7hmwZhIgARIggdcnQJGjyL1+FD2jhtLYe9gweg5uuKY/dUZltje29J6C&#10;A9cDxe9yoTVjDpatNVGIXG2uNw5MH4pfu4/FcXuRaastgMu5aejV7Q906STKuPUw9c9UDJXL8bmB&#10;ZSOnQFexEMnTR66/PpaPXAKLEM1VJ5XnFcXYYHnn6ThvJcdwJuDo8GnYcNBe+eG9IhWm+0aia+fO&#10;6NK5E3rO3AfnWLloSx0KUj2wd7r4XYcOaC/m1a09LrZTeCoj8upYX17kKuFz6Qp2LXF/4mYxhiuw&#10;89ApkRGpRMLdQ5jUsx/69ZiKo+Zx4pV6VOdGYs+y6ejfrx+Gjj8At5xyhJ1ZiZ/+99foPe0cotV2&#10;oaq1vjobbgcXY0jffhg88SICygX5RFvMGz0dZwOlsOTAeNM4rD1xH9X1FUixOoxZvfuh55+bYRKj&#10;1Ke6XB+cnzEWfcU9R0xaAo94IR553jg2VR8Riv0eYnF9sQ5s7a2x47fv8MUnA3HZIQ4ZQY44ttBC&#10;3EE8koT72DlyIPr16405W+4ipawOJWEOODJpHzbtniv62AWLzruirE5TiJQit3WurRieWQPXc1Ow&#10;Z88+zO/XF12XHMJdOwvsHiyyr8MW4UaYEMHaTNge2IoVK1eJtvZCz41XUSDEyddGH1vmj8Os6ScR&#10;VpALnysbMUzw6NNnBYzDUuF19TqunvZUOElZgj20j+9GRGkarFZMQN8+vTFltWivjJHqdFidmIhd&#10;O/ZimuhH143nYXPPEOvE9x0nbcb9BGlYVUi+fxzzevVDr67rYBgp12Etxv3dl3BgzVaMm9gX3YbO&#10;wd2EfPjvm41//e9vMXypLp7crSMXd1bsxqYNt+EXEIAAdUnMRFqQPU7O10G6AlMB7p1ZBgdPb1zZ&#10;NBt/iufTu9ufGH7VRzzLFJwfcxQmTomItr+L4+ucFCu6lkc64vAMY7HWbD2Kg0wwadgA8Uz6ov2I&#10;+bgcmQD3VWPw+X99j+m776GwLh5XZl6DZ1IVakuTYLp5NnqLewwcuQv3k2WgxeDq7KPYv3udqKMn&#10;Bi08hIDct5MVDgsLw0cffaQQuX6iTVLuGh4UuVf/O8YrSYAESIAE3jwBihxF7s1FWX2d2Pi7BnWN&#10;/S+7eK22uga1ig/d9agT59XW1j36H/x6kTKorq5WvKY86lFTU614TTO7Uf+8e8irHv2+kW7K32m0&#10;Qbb18f3k+bWP79lw5Jq4tka0pboZNi1v2LKXF7kaBOucxLQea3Dx0Ry545g9ZhtOWiajKsseB/6Y&#10;BKu4AhREW2D8H4fhLqQkcL/IJi7UUazuGeFti6O28agp9sKWP/fBKjjnqcxiiP4BnDx8XfEh3ufW&#10;Yczfbo0SkV17eGcRph07CWfrS1h1eCeCcqtQHGyGk6s2Ilr4XWnADcxYdBVZZSW4s3kudhwwRV5B&#10;AR7o3YaBTiRK8p2xvtNpkbmRBEKwv/dh2AbHw/XUKWycb4XSqlpkONzE6v63hOoX4M6osThx9aHY&#10;Yy8RByZsw87LkciN1MG47wfjZlQxCkJuYVDHI3DP0fxArhY5OyGxVdBf/gtG77dCcUE+TOaLBXCm&#10;H0dyYSbu7VqBLbtMUVCVjINi78Pp29xFW5OgNXUoNph6wm7XDMyaegDJRWXItL+Ebb2W4mFuAdKd&#10;xf0H6MDh3mGs37cL4SILmeB+FYd0XOF0Zj2uGriJIKzErSM7sPVyoGCegZOzf8DMi94oKsjA5TGd&#10;MHi1vrhXKgyWzcOBy65IjXXFuZVrECE8pzLsFmYuvIzUqgIYzR+KMXMvIbsoH7c2bcfU1e4oLnbF&#10;hq6H4ZJc3CAjVwyrjQvR+edeGDFyJEaqyzEjRCYH4OKmUdCKEdKYZ4udxwzwwM4A+nsviNaJRYoe&#10;3MCQP3cjvEr0f/xR3HFJQPCd61g33kwxh7Uk4C5WdtMS//VRi6AzO2FoFqII4dvr12DWBgskRdti&#10;Xc9T8C8Vmb1qP+zodgSuGUUIuygy2BMPIUnEgPeV4xgz+q7Q02jsFP9RsuqKj3iuoVg3bCP23ox7&#10;c3+TGtS8du1a/I//8T8aHVYpT6XIvbVHwRuRAAmQAAm8AgGKHEXuFcKGl7xJAi8vcrUIu3kEw74f&#10;jgVLl2KpoqzCBeNghRBnuN3A+Hl3odz8IRcmcybASIhapocJLkyZiRUbN2Lf+evKuUwVPtjT+xTc&#10;U8WH+8pkGJ7bjrVr1+Pcw1A47duGIZ1nYZM4f8WE4RjX86D4+C2PWngd7I7P+82HbrRSnpLvXcLo&#10;L8Zg5aaN2LR6BoZ+vQK+4Z5YsHkXTvk+OdOtMtEOG3teQKBC5MJxdNBxOEam4uGVq9i9wlXRh0wn&#10;Q2wYZYqiqkCsmHUGlhHK4ZNh59aLPQVvIvTBfawfdE7MpBRHkTd2dD8NryzNlOJjkRODF2G5vafY&#10;RkI53NDnwkicNbJTfJ9msx7Hjh9CXHYqbm7tB9tU5RNO8riMgRcMcGfLQezeJqRMHL63zmPmJmX7&#10;UBKKazPmwj30ITadOI+7vknwvLYPlikJuDVzIYYNX4yNgts8MXR40cI74inkwnhzL9yNUv7PgNOR&#10;/rhiG6b4PspgJk5rX0ew411M+tdorJAM187CkM/mw6MgHSaLd+HoOaU0+Z+9iN3LXVFc74tdPc8j&#10;oLDhsqlZuL3kOM5fUm7T8cRRX4S7t45gjWkSckTm74SFn0Le84PvYb9o65ol0zGh8y5E1iY/ErlQ&#10;sxvYMk3ItTivNNgSG/peFYOR5VEl+ntc2ce+I7Fxmw1S0z2xvd81kWsTR7U/9vY7Dd/YOBicOIUN&#10;5+VWHyKrF2aBU7NXIbgwDscHbBUZdllzPm7OPILLusqa38bhJVallXNLc3IaXyyJIvc2ngLvQQIk&#10;QAIk8KoEKHIUuVeNHV73hgi8vMgp58jtaTBHTt2sNA89TJt8E3mKF7KgO3EqDLzF3g/iKAhwx83r&#10;l7F6mljFc5+/yHIGYHePk/CUKZmaLDiaXhMbqF+EaWQsHPdux6ShG3FFZP20tbVh7hyl3KuvNAHG&#10;81dimhjqevN2gqLetPtXMLndXJyQGUIhJTfNfJGX64+F67bipPfj4a21IpNZkWSHDd3OIlyRdI3E&#10;oYFH4RCRAq8Ll7BrpdxfULTa6RY2jLyDomqxYfvEwzAPVYqc/5GNOHHMGOG+dtg6zACKwbs57tja&#10;4zS8nyNyFkLktD2UC+N4nR2JkwY2ikxWouU6HD1xDAk5qdDd2BcWyu4g1uY4hly5BdOt53B0r7/y&#10;3kLk5i1XXoeSIDGPbA5c8ioQaaaDGzdPiYUzTEXmKhM3ZizGzPn7lauJ6ujDOUgMBxYZv5sbe8Io&#10;VCm+dgcH4IJ1sOL70BuzcFpHV4icGWa1m41jKoZ6Jl7Iq8vErfnHcUFLKWbep84LRm4oEiusbu9+&#10;HkEyVfbEka0SOaVyP/XbEE+Yah/A7n3X4RmVgVQ3S+yevgMXxD0v7VuBqV32IkpD5EJMtbF5qrVC&#10;+KpDLLCmr7YYWpkLm8NHsWP1CbEYkBa2jpqETVttkZLsgi19rivlusYPe/uegk9CAkyOHsOmY3Io&#10;tRC54Ls4OHkzwkticWLgCdiGy3xvFnRmHMblG423udGOvOaLMsMv5/fV1TU6M5QZudfky8tJgARI&#10;gATeLAGKHEXuzUYYa28ygZcXuUo8OHMaayZbPF7IQ+Nu5UkOON5jJK46BCLQVgvDe56FjxhS6Hf9&#10;AvYdMENyShIMt+3CoEWOYsXNSOzuOgXHjMWQvwbLb8ZancSZPYcQkpICf1Nz6J70R2lJKvR2D8dO&#10;rQcojvHGgulLxb5/KcLtHKC1aanIrKUgxd8eWpsdxHbvFXDctxBbVp+Df2Ag7hzcg+PHXVFQHYWz&#10;vXrjsGkgIh5qYcT3a0SmKgdBOocwa/AehGYVIt3BACt664s5cqWwmTUOe/abIDDQBWtGbceBmzHI&#10;CrqDlT2uIVn2O9sZa34TQyszn8zIPTx/RjC6J2oox5317XFZtTCO27F+YgikpULI4k2XYu/B/WKY&#10;ZRaOzW6HySfsxH2ccGLcSNzwDobVhuPYtUk5By7PXRd7+kzDHb9AeN0QojdIW5mhzLDH6I6/Ys5l&#10;KWbV8Lu2HufP3USi4OZw0Rh3bsWiujYJOivaQz9IKXL3dnbFSbMAxfdBWuNx4KI2EmP9obN5IezC&#10;BMNgR2htcUJWfRp0p+3F8bPKjJb74RPYNN9JDHH1x8YOU3DRIQylT0wtyxHitwWrVxkiQDAP1Cjp&#10;BXIuYD4uLuyJn6ecQ7GQGA8xRLL7oFOIFW11Ee3o12k+AiuScH7wXtx0zEDGg2tiuOREmAYEwu3q&#10;ZvTucAk5NdFY03sOVpz3RUqWN/aN+xHT15siTWTkVrWfAf3AJFRWBmB7p4NwSi9FrP4+bBu9Dq6i&#10;Lcb7dmPcbDsxbzEUezrvhUWQzMhl4sq43ThzVS4+1DIOZuRaxnNgK0iABEiABBonQJGjyPG90cII&#10;vLzIVSP6njV0Tvoq5q89fdQhw/MGFg8bgRHDlkJfZOPkWoPVxbE4JkRhxIgRmLVUC1HlUmXEQiDn&#10;52L63EV4et2YCgRd2omJ4vyJ884irLgaxSGXsOLQcYSqMkF+Z7dixt7bIvtXj0KPG1g5XNxz5EYx&#10;565AmbmqEUMN181X3HPGiu0IFvPYpBRFi4VRhgwdgYWH9uLaRhtEi/0dKtKdsXXSEBwUmaj0MH9o&#10;73ZSDP+sLwrAaTE8VNax6bSLEBCRFIxww9XtjiI3JI6iMOisN0NkgaaJ1iDm/j3ByF8xR+7BjfVC&#10;kJSZwQjz3bjr7KdoR9YDLZiYmiAjPwUm6zthwbpd4j7DsOOGp2KlSH/du7itH6mcP1hfhTDj45gi&#10;+jh89DbYxqtXy8zC/U1CNJPU6bEc2G9drGjvos1GSJGLxNRkwFEInlui0rr8b2+BlU+C4vtE+2Mw&#10;tnJQLEhT8MAAa+VzG74OZv6FgmEJnE8Zw+Kecsxn5F1L6F0IEe2pwv1DEzBj6QaEK8fQqo5K+Oke&#10;wsShwxX31yy6Lop9PRCmY417hqoBkuneOLRoOEaKc3deESyu7UdYfjZsDhjDOUAsWFMvhoQeXYCh&#10;4vdbzlyFkRhmKtc3jbM9jhnDR2LE/FW4onsCZmbGyK2qhPG2wZi76ThSizNhstUE/qnimdQViT5s&#10;ULRlwtwzCCiRK1bGi/l+JvCVGzuKeZD2R41wz0E1rlWzO+/oe4rcOwLP25IACZAACbwUAYocRe6l&#10;AoUnvT0CLy9yb69NbeVOtXlidc1lnWGhdB0ebZwARa6NBwC7TwIkQAItnABFjiLXwkO07TWPIvfu&#10;nnm9WB0yIdgVYiQgDxLgHDnGAAmQAAmQQIsmQJGjyLXoAG2LjaPItcWnzj63RALMyLXEp8I2kQAJ&#10;kAAJqAlQ5ChyfDe0MAJZWVkoKnpyqf4W1kQ2hwTaBIG8vDxFVo4HCZAACZAACbREAhQ5ilxLjMs2&#10;3ab8/HykiNUDZWaOhQwYA+8uBuT7kP+p0qb/HLPzJEACJNCiCVDkKHItOkDbYuNqa2sVHx4LCgpY&#10;yIAx8A5joLi4+Jl7zLXFv03sMwmQAAmQQMsiQJGjyLWsiGRrSIAESIAESIAESIAESIAEXkiAIkeR&#10;e2GQ8AQSIAESIAESIAESIAESIIGWRYAiR5FrWRHJ1pAACZAACZAACZAACZAACbyQAEWOIvfCIOEJ&#10;JEACJEACJEACJEACJEACLYsARY4i17Iikq0hARIgARIgARIgARIgARJ4IQGKHEXuhUHCE0iABEiA&#10;BEiABEiABEiABFoWAYocRa5lRSRbQwIkQAIkQAIkQAIkQAIk8EICFDmK3AuDhCeQAAmQAAmQAAmQ&#10;AAmQAAm0LAIUOYpcy4pItkZBoLqsEBnJ8YiNjUNcXJz4GoO4hEQU19ShIj9fbBJdhtr6GpQWlKJG&#10;fX52nnitvnkI1laiIL8YlbXPqa++FsX5OcgpLG3SPWsqipAUH4OU7FzkpOWjsr4OVaWlKCurwuu1&#10;XvAQbMqq65rUnuY7uQaF6TkorpBPpGlHXVUZsrOzUVpR1bQLeTYJkAAJkAAJkECbJUCRo8i12eBv&#10;yR33016DSRPGY9GyFVixYgWWLV2MVZt2wqugEskurnBzi0VuZiAuL7uIONGROOOtOGLk1XxdKnLB&#10;irlH4ZZW9uw663Nx5+gy3AqtbMJ9K2Gvux7DZy3HaRNrWF11QlptObzPXoS23kNUNKGmp06tS4DW&#10;orkwDGtKe17nhg2vLYK3nhUCk4qbXGlp+B0cPXYC0e+q6U1uMS8gARIgARIgARJ41wQochS5dx2D&#10;vH8jBDwvLsbuW42JWR0ygkMQHp6BvFRfXFh6Ad6xvji/uC8Gz9kIA/9sRW1FkY64fvogDp7RhUu0&#10;UizqKkuQ7u8NN+c7OHLkOnwSixrcuRgeOpfE767A0fI65s45DpdUqVb1iHW3wPkjx3H8+HEY2HlB&#10;5uBSXLSweGQXTNx7EwFZMpeWAzudyzh58hROnT4H17icBvXXId72CCaP6Y7J628hOC4ZER7ByKmp&#10;gNvx07hy3QvV8oqyZNhoH8Nh8ZqOXdTjOgpCcevaaRw6eA7W3glPZ+/q4qE1fxrOGdtD79QxnDhr&#10;jTRZYUUKXNxtEVmgqqo6Hz6BvghMV9xN/SISvYIQFRoA82vnceTwDfjFKzONlfnZSPX3gJWlAU6c&#10;NkJsuXixOBaWV4/g0IlzMPRIUdVRhigXX8RnyxOA8gQv6J8Tz+DUVdiE5D26U7241vj0URzVtUWy&#10;9OSabNw/MR8jRozEVpMAFGk2qwFB/kgCJEACJEACJEACagIUOYoc3w0tkIDX5WXYdcMJpTU1qFEV&#10;5SjHGrgfP4nzF1yQnhuKK8svwjc5DLrrhmPciv2wjRDDLkPv4crJfdA21IOewTXsPXkVDtElqK9K&#10;xKVlk7D0kBa0tc0Qml7yhMgE3T2AbVtPit+ZQGvjMgzttR1+5fVI9zbCwdWbcUn/Fgx1DmPR+JG4&#10;7JyCzCBTbJzSF/NPWSMyrxjul7djx54LMLxtBO3dUzF19m4E5mhaSR1S3S9jwYwBmLvXEhFJvjg3&#10;8yB8ykvhffo8ruv5obwiFTZXd+HMNQPcNDTC2TMncMlR5Bxr4nB9z17suagH/RtXsHnNIRh5pzV4&#10;ckk4N340Zs0+glv6uri6Zzs27rVAVn4QDq5dioNmyUoxi7fH4f2bYZ2qOQSyHJYblmPKoHXQum0I&#10;7bOHsXb5SXgmlqM6zR375kzCurM3ceOmLRJTwnDtyDpsOa6F6ze0sW3TSlxzShA1Z0Nn1g6YhxSi&#10;JN4N2qd2Q+umeAaGOjhw8iKsFDKXAbPda7D/jA6ObF2OI7fdxDPOh+fVNZg8eQqO2ESgpOkjM1tg&#10;BLNJJEACJEACJEACb5oARY4i96ZjjPW/AgGfq8sxZtRIzF24GIsXL8KCBYtw0UEOoqzHwwsXce26&#10;JzJygnFx4VnEiFejb23AASNf8V0xbu9ZhaUHTZGaW4CCnGRYn1mOLReNkVacDq2tM3HV7+nxe/UZ&#10;Llg5ZxvsM5Sz1Kqi7mDemL3wyCpHZUE2isrFvLO6CuRnBePM8sXYcN5fnFWKOwcWQD9EzuuqRUFa&#10;hmK+Xl1hnpC8m5g5fD3uxTUYZliWiPOHFuBSiLxLPK7MOwb/CiFyZy5A7+YDRHjqYPqMPfBOzkd+&#10;fp7IcF3H+g0b4Z8UiC0z1+O6cwzK6mpRVlwk5uY16IcYWnl++gycs1FnyKJxdNosmMYVIPDabmw6&#10;cAtSXWPv38CR/WaK7x8flbi3YzE2H74HZa3VMNkwD4dvB6AgxQ371i/FfZU3pjjfxJa1eshSXZzh&#10;fgHrFu9DeFUJ7q4+BpewWFif24Z5W/WQmC2eQV4anK5uxKYT1xAach+LZh5RPDNU5yA1I1vBrCz0&#10;Ng4eOoLI1xpb+gqBxktIgARIgARIgARaLQGKHEWu1Qbv+9xwmZHbdsUKGWLxjnxR8kQpUSyiUQPv&#10;8xoit+gc5ODDYJ1V2KXvgfrSVFzYOgUDJizESjG3bsWKVVi+cDZ269ojIzsBRsceC4kmv/IAbcza&#10;dhVRau+qiRDDNS/gYUY56oqzEexkgsMr12LlgtkY1mcq9umGisuzcXPXbGg9yFdUVRQTCrtbZ7Fh&#10;xlIsWjQZA/pthWtqgzl2+eE4sWc2TnnJYYuxuDL/uErkLkJPzwveFnvQb9Q00fblirmBy5csxKod&#10;R+GTW4cEm/NYPXssJk4ZjTOW/kgvbLAwSG0CtBfKeX1qwSuF9ZFZOOGcg7o4U6zbchwB8VmwvbkD&#10;R50eD3VUcigVIncCt+1iHw3ZDDNYj106YvhjhDOuntgGX8VIywp4W53Dap2gR/iqUlxxbMtK2KZl&#10;i6zeKTg+DITekfnoO24eVimewUrFM9hxxQyeVhex4Mhd5DdYjyXXRxe7du+FnxIlDxIgARIgARIg&#10;ARJ4IQGKHEXuhUHCE94+ASlyeww8RJ6r4fEMkdOWIucpxg0m49SObTjjoJwrp3nUC4nSP7QE91Kf&#10;7k91pCFmLj2HUPW0uQo/7FlwDsG5OfAwOYPZk5fjhrccmlgNq9MHsOVyoPg+G/pC5K75iTlhlTE4&#10;KIRl9Y7TeCCnxtX6YvXcQ7CNazAP7zkip6/nIUTnNBYcdH4O8BoEWx7DyqkTsOmCJfI0hyHWxuPq&#10;go24l6AWuUIYb5iG044Zor5S3D+4D9d1buD81oMIeGqhzXIhcttwzSr8kcj5nFuBvTpiMZYYV1w9&#10;vhU+ihReFQKsrmL7ycfzF8vjbHFg+Sq45hfAYv1JuPj649rR3dhnmvRUP3JF9m7quptQJT4f/T7n&#10;oY4QuX0IKHj7scY7kgAJkAAJkAAJtE4CFDmKXOuM3Pe81R4XFmK7rrNqmJ9mZ2vgeeYcrmi5Iz07&#10;COfmnkak+HXQ9WXYomWLqvpKBN46jLmrTiA4pxa1tQVwMtKBrkMMKsrioL9/PqzUIw81q61IxgUx&#10;fHCHaYhiTl7IjT0Y1HUzQnISoX9yP3YbxyvOLoixxqJew7DyvIdQmlzob5+GCw9KUZfvgAXLTuGB&#10;ItFVBl+D3ej/xyyYRBY++aTywnBkxzQc85AmFYOLsw7DVwyt9DxxRsw380F2qjvWzV4GvQdpou21&#10;yAywwsnrjigoS4DhZWN4JykzfAHX92PvGYsnRa4+AcdHDMGSHffENg01yHpwUWT0tuFhpnKeXr77&#10;cUyeMByz9j1QDGd88qjC/Z0LMHncMURV1qA62Rk7ly3EbZEiK0t0wIWDG/BAla0sDLmHLUu3wjqu&#10;QrAqgf3llViz/y4KUQTjFYfhGJWNqPuXME8Mt/ROqRT9KMVDcz1oWYWgpMAHu6asgI2Yn1eT6gWt&#10;e17IFo0p8tPBtm074J1T95pbMLznbwx2jwRIgARIgARI4BEBihxFjm+HFkjAV28Ljt/xFrLU8KiB&#10;n7YuDG75ICsvHLobriFaTGsr89XGnAXzsf++yAJV5cFRaysWzp2O6dPmY+2ua/BPL0JdaTxMz22C&#10;IkHVyFGR7YdzW+di5sx1OLlnDxYuuICgYrE3WogFdi8biynTl2D7Xm0YnNmNo8eNIXatQ5DeGgxZ&#10;cQSOiaUIv7VdXDMF06ZtxgVdY1zcsAr6Hg3Sf4XRuHxiFbR8pZAlQH/dJYRUlsFPS9RrFCgkphZp&#10;3vrYPH8SZs6ej8ULd+C2bxqqhDA90NmG+XOnYub0qUKcLiEsr8EcufpUGK07iHMnz2DL3JmYtnIf&#10;7kXkPhajoofYMGakGNbZcDVNCaMK9nvFcM6JSzFn+RJMX7gGl+zCIdZ6QUW8E3TPH0SgelJdXRki&#10;nK9iw8JpmDZ3EZYf0kd8scydZuPWskOwCioQGUmxFYH+PiyZMxXTpy/Aqs3n4SHm/dWiDimu2kJW&#10;52DGxNW4KBY3qRDDLOvzgnB60xRMPH4fOdyCoAW+I9kkEiABEiABEmh5BChyFLmWF5VsEepqqlBd&#10;8/TASommTrGKpcjciI20a6qqhRooXkVZSZFYlESda6pGkdysO0dklKpU22zL86urxKbhzwZcX1Go&#10;uKZc1Cvvrzy3XmzYnS9ez0NRqay/HjWVVcr71lahsKgIFYqmVqruWYhK+ct6WUeDyWCiDdXVlaiu&#10;kxWr21+PumrZp8f9rSzOQ05uLgqKNa2mCsUFucjNyUVJVWNLO4p6FFxEm8S1eSUN1vEv9cLR9dcQ&#10;UdDY+v5ysZNFOHrDBZlikZUcseG6uuX1YnEVyU3R5EdHPcoLBd/cPJQ+qq4Ahot3446vehmUGpGB&#10;k89AnCNtTeMozReboeeVPpF9q64oQX6xmJP4erui891DAiRAAiRAAiTQRghQ5ChybSTU2c22S6AG&#10;iQ8scXLXLuj6JInhp42RqID5+unYfc1duZddU4/ydDgY7sTYGQfhlfzUBLym1sbzSYAESIAESIAE&#10;SOCFBChyFLkXBglPIIHWTaAGaUFOMDR7iPxn7tEmhnQGPUBYfE4jC8y8RO8rsuBlYwQj3+RXu/4l&#10;bsFTSIAESIAESIAESECTAEWOIsd3BAmQAAmQAAmQAAmQAAmQQCsjQJGjyLWykGVzSYAESIAESIAE&#10;SIAESIAEKHIUOb4LSIAESIAESIAESIAESIAEWhkBihxFrpWFLJtLAiRAAiRAAiRAAiRAAiRAkaPI&#10;8V1AAiRAAiRAAiRAAiRAAiTQyghQ5ChyrSxk2VwSIAESIAESIAESIAESIAGKHEWO7wISIAESIAES&#10;IAESIAESIIFWRoAiR5FrZSHL5pIACZAACZAACZAACZAACVDkKHJ8F5AACZAACZAACZAACZAACbQy&#10;AhQ5ilwrC1k2lwRIgARIgARIgARIgARIgCJHkeO7gARIgARIgARIgARIgARIoJURoMhR5FpZyLK5&#10;JEACJEACJEACJEACJEACFDmKHN8FLYxAfHw8bGxs4OLiAmdnZxYyYAwwBhgDjAHGQIMYcHJygiwV&#10;FRUt7F9xNocE3h4BihxF7u1FG+/0UgQCAwPx8OFD5OXlITMzk4UMGAOMAcYAY4Ax0CAGsrOzYWtr&#10;i6Kiopf6t5UnkcD7SIAiR5F7H+O6VfcpKCgI4eHhqKurQ2VlpeJ/G2VRfy+/an7fGn/fGtv8tpm/&#10;D8+5uZmRydPvfTJ58d9D/r15+t+Q1s5Exn11dbVi5ApFrlV/5GHjX5MARY4i95ohxMubm4AUuaio&#10;KEW1tbW1qKmpURT19/Kr5vet8fetsc1vm/n78JybmxmZPP3eJ5MX/z3k35un/w1p7Uxk3NfX18PV&#10;1ZUi19wfQlhfqyJAkaPIteiAraksQ2FePvILClAgSr4Yblhe9w6aXF+Bqprat3JjKXIxMTFv5V68&#10;CQmQAAmQAAm0VgJubm4Uudb68NjuZiFAkaPINUsgvalKwm6dwJgffsQPv/yMn3/+Gd99+x1m7jFA&#10;akXNm7rl0/XW5MHp0gIYRxa8lXtS5N4KZt6EBEiABEiglROgyLXyB8jmvzYBihxF7rWD6E1WEHh9&#10;F/r82AcLt+zBvn37sGvVFPT4rRN2W8aK29YjMcwZOrp60L9hAGuHEJQpGlODhId2sLFyhZvbfehe&#10;N0VwunJVq+SA+9DWuYFbRncQpzxZHLVI9HGEi0OgyIR5QEdHF8Ymfoq6avJjYX5wKv78/StMO3gT&#10;HgmynmpEut6Hga4OdLQtEBTbvBOtW5LI1dVWv8nH2+S66+tEe8RwmuY56lBf93ayrM3TXtZCAiRA&#10;AiSgSYAix3ho6wQochS5Fv0eCLy6Hf0HbUeYOgGXYoYFff6GqVq+KEj2wfq+7fDfH36Czz75BF/9&#10;MRnXfDIVIme+ZRh+//5XtP/tK/zlxykwDclBtM1+jOvzMz76+J/4/PMvMHbjaTxMl1JQC6udY9Dt&#10;1+4YMrQz/v63v+GjLwfggHs6igJvYnKHj/DFNz/iHz90w6r7yUh10cHEdt/in//8BB//4yv0nHUS&#10;wZmVzcbxmSInJCbe1wV29vawt3eAR1DKC+9ZkheHgOA4FDXZfaqREOoH3/CsF97j7ZxQh7ToQHiL&#10;Pj+/K3XIi/aHX3QKqp7TsOLMGHh4h6OosgnjdMvSEeDlBAd3LzzwDUF4bAZKRbY2LCAE6eVvhwLv&#10;QgIkQAIk8JgARY7R0NYJUOQoci36PRCsewCDvvkNvYeNxKhRIzGsbzd06jgSWl6pqC4vRmpUDCKC&#10;/OFho4WJP/TEwn0uiv447BmFHzr1xprrLghLzEZxkiMW9uuGCVu04eXlBU9nE6wY3ANLD7sJjQOc&#10;Dk1Ax67dscc4CBF+tzB+aDf03WyBivIChN7agGE9vsdGw0BklBbBfNNk/NZtAQycPOHp7gHvkAQU&#10;VzXZlJ7JvXGRq0GUpwPuOfggKTkZycmRuG9iDFuvOEX75VFXVY5isQxzUUn5o9ey411hZOqGdJWv&#10;VFeUKOYTFJc+KZ511WXi9WJUVCtPrKnMhbOpHowcolBR9WTWqq5WTJwXmbqK8lIUFYprajT7Xovy&#10;EtEGcY+SsnKh1Kq2yQVbqitRWlyM4rIKpYzVVIj2FqKwuBTVqipkhqymphrVVeJ3hUUorahSnFtb&#10;XYwH1rdw0yoQxZWNDKutr0aJ7FdJPqIdbsPAIQClSiqoKC1Wtqe0TNke0f5433vQ1rdFQq5K9+oq&#10;FdfL80orq5+SxXrRpnR/O+jqGsMvLA5JaenIyC5CeXkMLG6bIzhf2c/6anWfVPfSeDay7qLSx8+m&#10;Rb/x2DgSIAESaAUEKHKt4CGxiW+UAEWOIvdGA+x1Kw/W3Y+B37bHgDHjMWHCGIwcMQ8XLMIgvam2&#10;olAMrfSH1urZ6NnuR3z7r+5Yud9Zcct728Zg8LhtCFI5SGnwVXTt9Dt++f0PdOnSRZT2+NcHX2LY&#10;omvIE+c77puMYaO3IkwhFIW4Mnsixqy5Bak75Q9OYmK/73HaR5l2Cbx1GEO+/xG/dBD1/TIUW086&#10;Iq/kefmfplFoVOTqM2BjeBueSY/vUx7rDVvXQNFaoLIkAx73rGBlYQ6zOxbwDE4QjOqRn+wFMysv&#10;ZItzyvJi4WBmDktLec49BMZnCc0RA0UrkuBhZ4HbxqYwtnBFdkktsmJ8YXTtIi7rWyEorkCjA7Ui&#10;M+YJS1NTWDnZweLOXVjZeIiMlBSuciQE2MHIRLTDygpGN2/C1j9dDEQFUkO8YHPXGHctrWDnFY7s&#10;8iIEONnAwtwMZqYWcH4QgfIasd1CcSRsTExg7WwLKzMz3DY0Q1B2KQpTwnBX9zIu6ZriQbjszeOj&#10;rrYEoQ/scUcIla2NBe6I+5p5hItnV4XMcCeYmFjAUrTHxEAf1g8TkV+cCZc7urikpYd73vHCJzPg&#10;52whhNcSVpZmMLh1Bz5JpY9kWN6pMjcFzkbXcPGKAdz9QxAR4wkn7xgUVCbBzuw+IoQ1Vpfn4oHd&#10;PVhaiD6JZ+DqG42K2jrUFqbhga0pTC0sYSnk2yE4GeXN5/1NCy6eTQIkQALvEQGK3Hv0MNmVVyJA&#10;kaPIvVLgvK2LAq/tQP/+m+Cj6RKKm9ciwGA9enQdgnWHTuLUvsXo9nUPrFCJnPW2sRg+YSdCVd5T&#10;GnYDfTt2w7C5W3D61CmcOn0KJ46egaGVv5gLVwvbPdMwbsIppCrqzsW1WZMxbt1tyBlxBS6HMa7v&#10;DzgfoB4/V4VAKwOcOnwMJ3Yvw8Dfv8cGQ3+FsDTH0XhGrgKRvja4bWQDHx9fBIYlKiRTcVQX4OG9&#10;O7ANylD+XJULd6u78EvJR26aLyzu+yCnLAcuZnfglaSaGFgYDxsza8TmFyHWywzGThEori5HhL8v&#10;YjJkzRXwsbkDK5H5fPKoQ2qELa5evIOwAkmnEiG2t2DiKq6vz0OIrz+SVFMGi4LscdPACunirBSR&#10;zdK5YYPMSmkw5Qh3MYe5p5znKI8y+NuawS0iAyUlETC8pAuniEyFZCY4meD2vYeKvoa7msPUMeYJ&#10;wZJxkB3uDMO7LsiUj6cuDY76OrjjHibuUqLsT44KS6wnbumaIE4Ibk60OwzveCBPxEdlYQwe+kZB&#10;PdMx6t5NGDr4orhBz7ODXXH7rqd4zoJBqD3MncKRV5kMO3M7xBWXINzJDFZCFBVHXTEe2pjBKzIN&#10;6Q8sccvWR/m8CuLh5xeKXIpcA7r8kQRIgASaToAi13RmvOL9IkCRo8i16IgOuLIFvXqugXtmw+F0&#10;lXDTmodvuw3Gun1HcXTXAnT6vAuW7HFU9Mdy0wgMHLUFQSrbqSuOwem5vTFw+locPXoMx44cxN7j&#10;l2AVJD/lizlyOyZhxKijSFJcnY1L08Zi5KpbCpErdD2MMV0+Qs+FB2AWloKI+/o4uHMvDh87hiPb&#10;FqD/b51xyCLy0TDC1wX67MVOypEYHgJ/fw+Y3tLHbTM7BCUI/ciLhrWeFm7ds4WToyMcnZ1gaqCN&#10;Ox5xyEj0gZV9AJJj/HFH9zpMxdw6R3GOk7MdDG/qw9YtAg/MjIQ4Sd3SPMqEiAiR82w4D68WyUJi&#10;7jqEPhKdnHg3sXiMC9JUjliWGwU3WzuRqboFfSM7yFmLyf62uOsosm7yFqWpcDa8ihtm95TtdXKG&#10;pbEODGxDkJEZAjMTG0TJNKM4ioJthWx7iKxjPSKE/Jk6Rj/JubYUIda3YfkwRiF+8llm+N+HuWuQ&#10;amil8NySBHiIeYUOVkbQ07dEohC57Cg3IXLuyH604E090qJ84WgjsoQ3dXHHOfDR9WoqWUEuQuQ8&#10;RJ6vFqlhjrB0iVCInL2VIyITE0SfrkHP8r7qGTjD/LYODO0jkBkv+mR4C5a2tvBJKHnd8OD1JEAC&#10;JEACKgIUOYZCWydAkaPItej3QKj+IYwdsxMPshvmu8RAvhR37JjeAd/98Ctm776CSzvnYvb2K5B5&#10;KadDszB5ziGEaUwFK4+/j51Tf8F3P7bDD+1+x8BlFxCSJj9Y18L+6CLMmnPhUUbuxrJ5mL3jrmLl&#10;ytpifxydPRjftuuNdYahyEtwxqZRfdDu++/x3fddsXC3hRgq2IRFM15AvFGRq6lCZdXje1SV5CHW&#10;7x4MLTyREBeJe7cM4BkRjxTF/LkUZGbnivlYlchJ9IKFnT9iw3xgamiKoMQU8XtxTkoasvIKUJyd&#10;CjcTQ7hFNVzU5Hki5wgL53CR71Ie+YneMDRyRlJuhhhCaC5kxxpegWJRmABb3DZ5LHKWbjFKkStM&#10;hN0tPTgERD1qb0ZWDgqKK1CSGyCGSFojXI53FUdBoMhCWnuKbNkzRK6mFP4WhrDxS1C1RohcsB2s&#10;3ERGrr4Afg5iiOcdczj7JAr5coGxoSUS6utUIicyciI+yvPDxXBOQxhZuSEyOhFh9sYwcVbPsXv8&#10;sJ4ncmGxsbA3vAnnkJgn+ySG3MrkW1leFsLcbGCgr4871i6ILWy+eGnRb2A2jgRIgATeIAGK3BuE&#10;y6pbBQGKHEWuRQdqrVj0orS0Ak+sp6HR4rpKuZBFsXJYo9i0u7isVJGxqakoQ6lYVKPh4vL1VeJ8&#10;ueCGGApX8eiX9WKeWBnKyipVWZ16VJWJnyseL3pRUyEXEilGWaXyIrmwiHJxjMcLdTQXyMZErj4n&#10;DBZGpgjMebw8Yn2uLwzE0MXolHS43zGES6xqDKFoSEWBECOxKEhusjfMbXyRlRULa0NjBEpzURz1&#10;KMrLRUl1IYJtDGGmGhJYU5yHvEJ5Thm87png3kOZT9M86pASbgv9267IUPGLfXAXRjbByIz2gsld&#10;e2SqHEVm024a3lPIsczIWbhGK7Nc1WIumcVtWAcq85/yqCnORV5pFUoKgmDyDJELE0MX77okNGhP&#10;FZI8LWBw/6Eqg1aO0Hu3YeoZKeRJSKGRFRJUyKpiReZQ/y5ixLy1zEgX3Lr7UCzuUo90bzE30DFY&#10;lemrQJTNLTG00u/RUEv1DZ8lcnYWDojLycRD89uwDX08FLW6KBf5ZULABdOCchWs8niY39SDc1TD&#10;gZvNFT2shwRIgATaDgGKXNt51uxp4wQochQ5vjdaGIFnzZGL9nGDmfFdePr6wlcUJzMLuAUqs1zZ&#10;cX4w0TMUmScf+IjMz10x/y0kuwQ5SZ4wvuuOLCFuyUHOuH3zjrjeB74O5jC+54J4IRoF6T4wFwt2&#10;uLg9hO1dM/gkytliNQh3MIaOkRMSMjSHA8ptAJyge/oKzNwewNvLXbTJEtFZJagTe+7dNzaCg5iX&#10;5vfABTb2hriqbYTgQnFvX7HYiBhaWaKaG5afFg4z/Vuw9XwIH28nWNy9C6/kfBQXBOCW3l2E5Cof&#10;Sr6vJW6I+W8Fov0pQti0De4hIlk17lL13CqLxbw4scCIrb0HAvzsoX/hMm67hqJcDOF0uXMbNg8F&#10;Lx93MaTUGFev68NLLOFZkuAj5ssZwjM0A7lhnjA1NYeXnz8CPG1helcH2ibOSG6wo0SGqPvGbWfF&#10;0MrkYBvcsRdz3SoSYW1kgXCRui1ICYWp6JO9t+iTWGHU/K45fMQ8xQKxcMyd20Zw8/WDv5sF7tr5&#10;KoahluekICo2XbFwT11pLmKi4qFw6JpyJEVFIaOQe9y1sLcmm0MCJNDCCFDkWtgDYXPeOgGKHEXu&#10;rQcdb/h8As/bEDw3PlQsliH2SRMlVOxjpjlALy85GoF+UvICxbL6yjRUVUkmEpOzFHP9pJylx4TC&#10;388PfgGhSC9VXy0ydymR8H3gi/A4IRaq5lXnpSAkJASJmcqF/JWHzMjZiQ3T7fEgKAQ+4l6JYlVJ&#10;9VGYEqVog59fOLLK85AqhnHmlNajNDcVSRmFT8xvK85MQJBsr48/ojOUS43UiW0P4uOSRTZRWWOV&#10;WC0yLjlTsVBIXWEmIkKDRAbySZFT9KwkG2FCIAODIpCYlCDanK/IxpZlxCPYX4irj+ivGI6anpaI&#10;dCGWYplPpEQFic3cs8VuBDUimxgkuPkjODweeRXZSEgQewg2WIi0PC8dcYlyERbRn/w0JKUXoFKs&#10;mJkqhqvmq84tTI9T9sk3ALFCbhVHvVwFNFgwEdwDQ6EYzSsOKXLRkrdC5MRQ2egEsa/d/7+9M4+2&#10;qyzvcJygtVNEqXaOtnVGUy1TGMwAISQhzF3tP7arre1a7R92SbVrddDAsiCtFgQKpYpKq1VRDEMJ&#10;EZWoDRmACAQQyMQYEtAWwhD03rPP2/eXe96Vzec595x9s++9++z93LXede6w7z57P/sXvQ/vN+hm&#10;9tgjmzfbLkQulzs+hQAEIPCTBBA5UtF0AogcItf0fwOVu//xRG76LzazhzfdYJ+/5va92x7wAQEI&#10;QAACEJguAojcdJHnfatCAJFD5KqSRa6jQ6DqIvfE9vX2DV/t8qku+3LzECEAAQhAAAJTRQCRmyrS&#10;vE9VCSByiFxVs9nY66q2yDX2sXDjEIAABCBQMQKIXMUeCJcz5QQQOURuykPHG45PAJEjIRCAAAQg&#10;AIH+BBC5/ow4ot4EEDlErt4JH8K7k8ht3759CK+cS4YABCAAAQhMHYE1a9b4NkBji2XxAYEmEkDk&#10;ELkm5r7S93zHHXfY+vXr7fHHH6dgQAbIABkgA2SgSwZ27Nhhq1atQuQq/RcNFzfZBBA5RG6yM8b5&#10;CxLYuXOnrV271jZs2EDBgAyQATJABshAlwzoP3hqW5eRkZGC/y/L4RCoDwFEDpGrT5q5EwhAAAIQ&#10;gAAEIAABCDSEACKHyDUk6twmBCAAAQhAAAIQgAAE6kMAkUPk6pNm7gQCEIAABCAAAQhAAAINIYDI&#10;IXINiTq3CQEIQAACEIAABCAAgfoQQOQQufqkmTuBAAQgAAEIQAACEIBAQwggcohcQ6LObUIAAhCA&#10;AAQgAAEIQKA+BBA5RK4+aeZOIAABCEAAAhCAAAQg0BACiBwi15Coc5sQgAAEIAABCEAAAhCoDwFE&#10;DpGrT5q5EwhAAAIQgAAEIAABCDSEACKHyDUk6twmBCAAAQhAAAIQgAAE6kMAkUPk6pNm7gQCEIAA&#10;BCAAAQhAAAINIYDIIXINiTq3CQEIQAACEIAABCAAgfoQQOQQufqkmTuBAAQgAAEIQAACEIBAQwgg&#10;cohcQ6LObUIAAhCAAAQgAAEIQKA+BBA5RK4+aeZOIAABCEAAAhCAAAQg0BACiBwi15Coc5sQgAAE&#10;IAABCEAAAhCoDwFEDpGrT5q5EwhAAAIQgAAEIAABCDSEACKHyDUk6twmBCAAAQhAAAIQgAAE6kMA&#10;kUPk6pNm7gQCEIAABCAAAQhAAAINIYDIIXINiTq3CQEIQAACEIAABCAAgfoQQOQQufqkmTuBAAQg&#10;AAEIQAACEIBAQwggcohcQ6LObUIAAhCAAAQgAAEIQKA+BBA5RK4+aeZOIAABCEAAAhCAAAQg0BAC&#10;iBwi15Coc5sQgAAEIAABCEAAAhCoDwFEDpGrT5q5EwhAAAIQgAAEIAABCDSEACKHyDUk6twmBCAA&#10;AQhAAAIQgAAE6kMAkUPk6pNm7gQCEIAABCAAAQhAAAINIYDIIXINiXp1b/N/n23Z6k3P2o0bn7Gv&#10;f6/6petc98Aee+HH7epC5cogAAEIQAACEIBAzQkgcohczSNe/dtbsf4ZO/zvfmhzPrLbjl5e/TrS&#10;r3PBOT+wex95ofpwuUIIQAACEIAABCBQUwKIHCJX02gPz21defNTduTy5+3ki8xO+mT1a9nFZscs&#10;f8pu2/Lc8EDmSiEAAQhAAAIQgEDNCCByiFzNIj18t/P5bz9tR539nC2TxF3Yrn75dc495ynbuPX5&#10;4YPNFUMAAhCAAAQgAIGaEEDkELmaRHl4bwORG95nx5VDAAIQgAAEIACB6SKAyCFy05U93rdDAJEj&#10;ChCAAAQgAAEIQAACRQkgcohc0cxwfMkEBhW5pf/StoUfb9sSDb/0z0/wzxd3GYq57IK2LfKfLfLX&#10;okM1dc5Ffu5l4w3xZGhlyQngdBCAAAQgAAEIQKA4AUQOkSueGn6jVAKDiNxSF6tTL8/sz67I7AwX&#10;tKWXZvann83sDz7pn+ely3+25OK2/dHnMvvDS1zkBpQ5nWOZn+t9n2vbe//NzzHe7yFypT5/TgYB&#10;CEAAAhCAAAQmQgCRQ+Qmkht+p0QCfUVOHTbvkv3JLSO2feuoffBj3o27dtTu2Tlil1zatvn+9XvO&#10;G6v557Zt3pUtu+mJEbv+S5kd/9G2HaOf+TGLJWdeCzrHzz1/TAKX+LmP/Uc/p39+7w/NVnzLz/PP&#10;43TzELkSnz6nggAEIAABCEAAAhMjgMghchNLDr9VGoEiIrctJ3J37xixj38qs79a2bKrNrbtxk1m&#10;l1+X2RFXtGzVLhe5L2e2/OuZrbzb7Pq1bft979Qt+dfMLlyb2X/fZXbVdzLTcM3TP53Zp29v2013&#10;Z/b47rZ95RuIXGkPlxNBAAIQgAAEIACBSSKAyCFykxQtTjsogYFFbs2Ibd2yryO36dER+6gPr7z8&#10;sRH70ZOZ/cd32rZ9Z9vO/lbLvvLQiK2+Y9S27WjZNV9r2/pHW7bylszef7N38h5s2RdvyuzBJ0ft&#10;Av/98+4dtZ33ZfbZ20ftyR+5yN2EyA367DgOAhCAAAQgAAEITBcBRA6Rm67s8b4dAgOL3DoXuc2j&#10;dpYPn1xwzajd5SJ3/mcyu+zBEVu3MrNlPlRy5cOZffXuln3Bv3fbzlG70z+f8+G2fWK92eatZu9d&#10;0bIvfb9ld93Ttp1PZ7b21sxudQm87KttO9qHXa7dYXb1NxE5wgkBCEAAAhCAAASqTgCRQ+SqntHa&#10;X99AIvcJnyO3asR2PjpqH/L5a8uub9m2J0btAy5yl3r37a5vZ3aaH7P6sbZdtall/+Uit8GHXj5w&#10;X8uW/n1mF92W2fcfatv5j43avRtadvrFLVv3ZMu+uzHz+XQtu/qath13bmYbdpl9jTlytc8cNwgB&#10;CEAAAhCAwPATQOQQueFP8ZDfQV+R04IkLmknXebC5dJ1/zaz7+1q2drVmc311Ssv2Tpizz3TtnWb&#10;zbY95KtZXtuyG3whlNXfHbWNPqTyHp8/d99jLbvY58/9zepR277LZW9ry3ZbZt9ck9kH1ozaEzsy&#10;W+cC+MJI21Z4R24ei50Meaq4fAhAAAIQgAAE6k4AkUPk6p7xyt/fICKn/eAWaQuC/8zs3Bva9rFr&#10;fXsB3/PtWBe5Kx4ZsS13ZnaBd9Xe79sOzL0ws7/4YmZ/7tsP/PEX2nbeqrYt/3LbTvTjT/EtBj58&#10;vQ+1vLZtf3t12/7yM97d80VQzvKvz7+xbR/xIZbv+/fOCpe99pJj1crKZ4oLhAAEIAABCECg/gQQ&#10;OUSu/imv+B0OKnLapHuxd8rm+1w4lTbvnn+Zr0J5z6hdtyKzE8/xTpp/TxuCL/TjTtCm4Z3jF/ir&#10;thpYqu0H9Pv/NPa60Dt9WrnyuM459f0T/HtsCF7x0HB5EIAABCAAAQg0ngAih8g1/h/BdAMYVOTU&#10;letVL9oUfJzjxjvHwD+jIzfdkeH9IQABCEAAAhCAgCFyg4ncUTNmzJjntchrmdeZO/Zk1q8eftbn&#10;Lo20iBkExiWwvyKnLhsiR8ggAAEIQAACEIBAswgUELkzOw4jl5HTyG0O9Zrt9TavN3q93utXvV7n&#10;dbDXQV6/4PWzXq/0+imvA70O8HqF18u9Xub10k69xF9VE/6IE8QJdXK9id5Mb6o310XoYnRRujhd&#10;pC5WF62L103oZnRTs710k4hcs/5dTOnd7q/IDdxJK6tTR0duSvPBm0EAAhCAAAQgAIFuBBC5nxS5&#10;WS5uv+31Vq93ev0uIsc/nskkgMhNJl3ODQEIQAACEIAABOpJYD9FTo4j15HzyH3kQEPfkUPk6pn1&#10;yt7VlTc/bXPOfsFOvsRs2UVDUH6dx569227b8nxlmXJhEIAABCAAAQhAoO4EELkZM17l9vkar9d6&#10;/UrHRtOO3Bz//lyvE7xO8jqj3/w4/Zw5cnX/51PO/V136zN22Ac322F/fb8d8aEHKl+HnnW/LfiH&#10;LXbfI3vKAcBZIAABCEAAAhCAAAQKEyggcmd0HEYuI6eR23TryMmF5ERyIzlS5efIIXKFY8MvlElg&#10;956W3XbfD2zNXTvslk07K1//c+cO27Tt/+zHI1mZGDgXBCAAAQhAAAIQgEABAk0XuZ/v2Ga+I/cb&#10;/r3f8nqL1zu83u11pNd7vBZ6LfU6nY5cgZRxKAQgAAEIQAACEIAABCBQKoECInd6x2HkMnIauY0c&#10;R64j55H7yIHSjpxcqbKrVk5U5E5D5ErNISeDAAQgAAEIQAACEIAABAoQKCByp9VJ5H7ab+ZnvFKR&#10;++WOjcpK3+x1iNe7vI7wOtbreK8lXqcicgVSxqEQgAAEIAABCEAAAhCAQKkECojcqR2HkcvIaeQ2&#10;chy5jpwnOnJyofwcObmSnEnuVJl95CYqcsf5TSz2OgWRKzWHnAwCEIAABCAAAQhAAAIQKECggMid&#10;0nEYucxQilx+U/C8yM30G3q11y96/ZLXr3v9ptebvN7u9Tteh3sd47XA60SvkxG5AinjUAhAAAIQ&#10;gAAEIAABCECgVAIFRO7kjsPIZeQ0chs5jlxHziP3kQPJheREciM5Ur4jd6B/fYCXnEr1cq+Xeb20&#10;Uy/xV9WEP+IEcUKdXG8Sb6g310WMJ3K/5j9/Q+emQuQO86+P9prvtcjrJESu1BxyMghAAAIQgAAE&#10;IAABCECgAIECIqft0+Qwchk5jdwmL3JyHzlQ5UQuL3OpyP2cX7D2RzjI62Cv13lpR/PXe73R621e&#10;s70O9TrKa56X9l9YisgVSBmHQgACEIAABCAAAQhAAAKlEiggclp1Xw4jl5HTyG3kOHIdOY/cRw4k&#10;F5ITyY3kSHKlmCOX78hFN27SO3ITFbl0U/DYgkCTBBcjcqXmkJNBAAIQgAAEIAABCEAAAgUIFBA5&#10;rfEhh4mtB9LNwCspchpi2U3ktOrKK720L0K3LQhm+ffTveS0ukvMk1uEyBVIGYdCAAIQgAAEIAAB&#10;CEAAAqUSKCByGlYZ8+PkNOkecnKf/dlDTs5V+hy5iYqcNsRLFzzRWNIYXrkQkSs1h5wMAhCAAAQg&#10;AAEIQAACEChAoIDIaSPwGFaZzo+T8+zvZuCTLnKx6InmyUVHTmM+NfZzplesXKn9E7Rqiyb9pfPk&#10;5nRakschcgVSxqEQgAAEIAABCEAAAhCAQKkECoicth3QsEq5TDo/Ts4j95ED5VesjPlxGsUod4oV&#10;K+VU6YqVlRE5rdaiVVs0VrTX8Mr5iFypOeRkEIAABCAAAQhAAAIQgEABAgVETqtVaopYt2GVcp5u&#10;K1ZOm8jltyGIOXL5jlxsQRDz5LqtXKmxor2GV85F5AqkjEMhAAEIQAACEIAABCAAgVIJFBC5uZ0p&#10;Yt2GVcp5uq1YqbVE5Erati1dsTLfkQvvKm2O3ERE7lV+ka/xem2ntagWoww1Xb1y76IniFypOeRk&#10;EIAABCAAAQhAAAIQgEABAgVELrpx3VarjGGVciC5kJxITa5KiNx4C5702xg8unJv9ps5xEsb52lc&#10;6RxErkDKOBQCEIAABCAAAQhAAAIQKJVAAZGLuXFyGTmN3EYjD+U6/TYC1/y4bnvIybHyc+MmpSM3&#10;iMh12xhcS3BGV06LnrzV6x1e7/I6HJErNYecDAIQgAAEIAABCEAAAhAoQKCAyB3ecRi5jJwmNgGX&#10;68h5xtsIvBIiV3Q/Oa3cIkONrtyb/HPtfv5Or3cjcgVSxqEQgAAEIAABCEAAAhCAQKkECoic9o2T&#10;w8hl5DT5bpycJz+sUntsx7DKXhInr5rSjtwgIjfTL+ogr4M7Zprvymmu3Fu81I6cjciVmkNOBgEI&#10;QAACEIAABCAAAQgUIFBA5GZ3HEYuI6fROiDdunFyoWkTOX/vvR/p6in54ZXdVq+M/eQ0sS8WPdE+&#10;CtqKQKu4aJO82FdO7chDELkCKeNQCEAAAhCAAAQgAAEIQKBUAgVETo2oGFIpp5HbyHHkOnKe/CIn&#10;se3AlK1WGQI3UZGLbQhkoDJRdeXyK1imQyz3ypzXbC+1KrWUpyYRakUYbbanvRq08d4JXid6LfE6&#10;yWuZ1ylep3qd5nV6p87wV9WZSf2ef03BgAyQATJABsgAGSADZIAM1DMD6d//4QXhCXIGuYMcQi4h&#10;p5BbyDHkGnIOuYccRC4iJ5GbyFFme4XEjTekUu4z0yvfjauUyBVZ9ERduVd75YdYhsxpk3CBCJnT&#10;eFMtgKLVLLU1QV7o5vnXC7yO74Be5K+LO/CXdh5ECJ4ezMk96hT/PgUDMkAGyAAZIANkgAyQATJQ&#10;jwz0+rtfThDCJk+QM0jc5BByCcmb3EKOIdfIC5xcRE4iN5Gj5CVODjPLS06TX+BEzhNbDuS7cVO2&#10;yIm//4s+ug2t7Cdy+a5cDLHUjcUQy/x8OYHQai8aZ6pJg1oBZraXzDcvdEf718d6zfWSKQu4rFnw&#10;VQs7pQei0sPpVjJuCgZkgAyQATJABsgAGSADZKAeGej1d394QXhCeIMcQi4hp5BbyDHkGmoihcBF&#10;F05uIkeRq8hZ5C75eXExpDIvcWk3rnIi10/mYq5cOsRSMqdlOUPmZvnnGl+qyYLRnXu7fy7z1f4M&#10;IXRqawrskV5HdWCr5Snwsmc9BJVsWqUH06300CgYkAEyQAbIABkgA2SADJCBemSg19/94QXhCXIG&#10;uYMcQuImp5BbyDHkGmoiyT3kIHIROYlGDspR5Cpyllle+cVNYl5cfkhlkW5cqfvH+bW96KNXR66f&#10;yKkrJ5nTkpvdZE72KplTSzIWQInunDbWEzTBiw5dSJ12URdo7eEQYqcHIIPOlx5Mt9JDo2BABsgA&#10;GSADZIAMkAEyQAbqkYFef/enfiBnCHGTS8gp5BYhb7M77hECJyeJLlwsbBLDKfOLm6Tz4uRAciHN&#10;jevXjZtSkQuxi/0Oem1FoAsPmZOV9urMab8FrfQis53lJUh5oYshlyF1smNBlthpzKrAq/QQ8iWj&#10;7lZ6YBQMyAAZIANkgAyQATJABshAPTLQ6+/+1A/CG+QQcgk5hdxCjSO5RgyhTAVOjiJXkbPIXTS6&#10;cLxO3KASlzbM4ms/fTkfvd6gm8i9wt/yAK8DvWSfIXPqyqUyFwugaNO8fHcuhE5jT7XBXkidWpqS&#10;OnXqBFmwNelQ4FV6CPnSg+lWemgUDMgAGSADZIAMkAEyQAbIQD0y0Ovv/tQPwhvkECFucgs5hlwj&#10;um9yELnILC+5Sb4LJ3fRIo5ymXQ4ZWz+3a0TJ0/S1m1qgoVHTbrI+Xvt/RhkiGW6r1zIXAyxzMuc&#10;VnQRAG1NEPPmZLgx3FLQNORSANWlE1CNTRVglWCrZMwqPYAQPT2QXiUJpGBABsgAGSADZIAMkAEy&#10;QAbqkYHx/vYPUZMnhDeER4RXyDHkGjEHTg6SF7i0CxcLm8z04zTqUI4jiZPz9BpOmUrcpA6plLzl&#10;P/ZH5PLDLGPOXKxmKZOVzMlsZbhqVYbQSepi2GVInexYJdAheNG5U/dOD2K8igfG6z4phgUsyAAZ&#10;IANkgAyQATJABoY1A/3+/pcjqOQMIWzyiPCKWf55yJvcQw6iCoGLLpycRe6ihpRcJlanzM+Jq6TI&#10;hdT1Ejq1CXvNl8sPs8yvZikAMzswugmdpE7DLkPsBFatTZUsObp2IXl6CFHxYHjdF1JYwIIMkAEy&#10;QAbIABkgA2SgKRnIu0HIWghbdNzkFSFvcg65hxxE1U3g5C4hcbE6ZX5OXK/FTcYbUhmeNemvg4hc&#10;OsQynTOXDrXsJXTq0mnYZXTqQuxC7gQ7Ksw5XvVAKBiQATJABsgAGSADZIAMkIFmZiD1g7w7hLSl&#10;4ib3kIOo8h24VOBiKGW6sIm8R2uGxJy4GFJZSZELscsvfpJ25tIFUNKhljF3Tu3J/JBLdeliHl0A&#10;Fdx8SfLyFQbN677/mgALWJABMkAGyAAZIANkgAw0NQOpL6Q+kRe3WMQkHUKZzoULgUuHUuYlLkYs&#10;TvniJr1ae4OsYhkiF525dDXLGGqZCl1+dUsJXdqpC7ET4CiZcr7iQfC6778mwAIWZIAMkAEyQAbI&#10;ABkgA03NQOoLeZdIxS06b/nhk3KUtAMXApcOpSzSiSt9u4FBx2ZOROiiMxdDLVOhi33nYuhlL7ET&#10;4ChNNsyXZI+CARkgA2SADJABMkAGyAAZIAPRWcv7Qt4l+olbLGSSduBC4CYylHLaBC5Er6jI5efN&#10;dRM6wRhU7PJDMdXmzFd08ngd62hSMCADZIAMkAEyQAbIABlocgZSX4iv5RSxdUB03MYTt/AVyVsI&#10;XDofbpA5cdMuckWFLj9vLoZa5oUugPQSOllwvmMnyPmKlievY61fCgZkgAyQATJABsgAGSADZGBf&#10;BlJ/iK/DM+JVwybToZPhKqnA5Tf6rtycuH5DLft15rotgpLOnZPQReUh5YdgpoIXgOM1fQB8PSa+&#10;FAzIABkgA2SADJABMkAGyMCYnHWr8Iy045Z23sJXJG/jzYWrzOIm/URu0M5cP6ELIHmpG69jlwLn&#10;67GhqRQMyAAZIANkgAyQATJABsjA4BlIG0mpj4Sn1E7gJipy+Q3E1aGLSkGlIHt9nT4Avh4bu0vB&#10;gAyQATJABsgAGSADZIAM7BsB2M8veolb+Ep4TDqUcug6cWnHrtdQy3S/ubRDN6jYpWB7dfL6PSB+&#10;PniYYQUrMkAGyAAZIANkgAyQgWHPQC+PmCxxq8yiJvs7xLKXyPUSul5il+/ejdfJG/RBcdzYGF8K&#10;BmSADJABMkAGyAAZIAN1zkAvj0i/n3bcenXe+nXghk7kinboJip4KeBBHwzH7RvGCgtYkAEyQAbI&#10;ABkgA2SADDQlA70Erd9QyUGFbejFrWyRC3D9OneDPhiOmzEDBjAgA2SADJABMkAGyAAZIANjGUh9&#10;o9fX/aaQ1U7kJip2g25rMCh4jhs8pLCCFRkgA2SADJABMkAGyEBTMjCooPU6btApaEN/3P6C6jcU&#10;symB4z75H1cyQAbIABkgA2SADJABMjDxDJTlJUMvaPt7A2WB5DwzZsAABmSADJABMkAGyAAZIANk&#10;oNwM7K/v1Pb3CVq5QYMnPMkAGSADZIAMkAEyQAbIQHkZqK2IcWMQgAAEIAABCEAAAhCAAAQgAAEI&#10;QAACEIAABCAAAQhAAAIQgAAEIAABCEAAAhCAAAQgAAEIQAACEIAABCAAAQhAAAIQgAAEIAABCEAA&#10;AhCAAAQgAAEIQAACEIAABCAAAQhAAAIQgAAEIAABCEAAAhCAAAQgAAEIQAACEIAABCAAAQhMOYH/&#10;By2kE4pFTi83AAAAAElFTkSuQmCCUEsBAi0AFAAGAAgAAAAhAEqwZwsIAQAAEwIAABMAAAAAAAAA&#10;AAAAAAAAAAAAAFtDb250ZW50X1R5cGVzXS54bWxQSwECLQAUAAYACAAAACEAI7Jq4dcAAACUAQAA&#10;CwAAAAAAAAAAAAAAAAA5AQAAX3JlbHMvLnJlbHNQSwECLQAUAAYACAAAACEAsjmT3DIEAACjDQAA&#10;DgAAAAAAAAAAAAAAAAA5AgAAZHJzL2Uyb0RvYy54bWxQSwECLQAUAAYACAAAACEAqiYOvrwAAAAh&#10;AQAAGQAAAAAAAAAAAAAAAACXBgAAZHJzL19yZWxzL2Uyb0RvYy54bWwucmVsc1BLAQItABQABgAI&#10;AAAAIQDYKCRG3QAAAAUBAAAPAAAAAAAAAAAAAAAAAIoHAABkcnMvZG93bnJldi54bWxQSwECLQAK&#10;AAAAAAAAACEAYm0Vls26AADNugAAFAAAAAAAAAAAAAAAAACUCAAAZHJzL21lZGlhL2ltYWdlMS5w&#10;bmdQSwUGAAAAAAYABgB8AQAAk8MAAAAA&#10;">
                <o:lock v:ext="edit" aspectratio="t"/>
                <v:rect id="AutoShape 169" o:spid="_x0000_s1027" style="position:absolute;left:2353;top:2429;width:6727;height:2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0xK/wgAA&#10;ANsAAAAPAAAAZHJzL2Rvd25yZXYueG1sRE9Na4NAEL0H+h+WKeQS4poe2mBcpQRKJBRCTZvz4E5V&#10;6s4ad6v233cPgRwf7zvNZ9OJkQbXWlawiWIQxJXVLdcKPs9v6y0I55E1dpZJwR85yLOHRYqJthN/&#10;0Fj6WoQQdgkqaLzvEyld1ZBBF9meOHDfdjDoAxxqqQecQrjp5FMcP0uDLYeGBnvaN1T9lL9GwVSd&#10;xsv5/SBPq0th+Vpc9+XXUanl4/y6A+Fp9nfxzV1oBS9hffgSfoDM/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LTEr/CAAAA2wAAAA8AAAAAAAAAAAAAAAAAlwIAAGRycy9kb3du&#10;cmV2LnhtbFBLBQYAAAAABAAEAPUAAACGAwAAAAA=&#10;" filled="f" stroked="f">
                  <o:lock v:ext="edit" aspectratio="t" text="t"/>
                </v:rect>
                <v:shape id="Picture 215" o:spid="_x0000_s1028" type="#_x0000_t75" style="position:absolute;left:2353;top:2429;width:6727;height:28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4F&#10;RZDFAAAA2wAAAA8AAABkcnMvZG93bnJldi54bWxEj0FrwkAUhO+F/oflFbw1m7SlanSVtlgRvFQN&#10;OT+zzyQ0+zZkVxP/vSsUehxm5htmvhxMIy7UudqygiSKQRAXVtdcKsgO388TEM4ja2wsk4IrOVgu&#10;Hh/mmGrb844ue1+KAGGXooLK+zaV0hUVGXSRbYmDd7KdQR9kV0rdYR/gppEvcfwuDdYcFips6aui&#10;4nd/Ngrq1/VqfbB5f/wZJ5+rdmvzbPqm1Ohp+JiB8DT4//Bfe6MVjBO4fwk/QC5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OBUWQxQAAANsAAAAPAAAAAAAAAAAAAAAAAJwC&#10;AABkcnMvZG93bnJldi54bWxQSwUGAAAAAAQABAD3AAAAjgMAAAAA&#10;">
                  <v:imagedata r:id="rId62" o:title=""/>
                </v:shape>
                <v:oval id="Oval 172" o:spid="_x0000_s1029" style="position:absolute;left:3631;top:4717;width:516;height:2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lk6cxAAA&#10;ANsAAAAPAAAAZHJzL2Rvd25yZXYueG1sRI/RasJAFETfhf7Dcgu+6SaB1pK6SlspSB8U037AJXtN&#10;YrN3k901xr93CwUfh5k5wyzXo2nFQM43lhWk8wQEcWl1w5WCn+/P2QsIH5A1tpZJwZU8rFcPkyXm&#10;2l74QEMRKhEh7HNUUIfQ5VL6siaDfm474ugdrTMYonSV1A4vEW5amSXJszTYcFyosaOPmsrf4mwU&#10;PJ2qPtvt36+0aDatS8fB9l9Sqenj+PYKItAY7uH/9lYrWGTw9yX+ALm6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5ZOnMQAAADbAAAADwAAAAAAAAAAAAAAAACXAgAAZHJzL2Rv&#10;d25yZXYueG1sUEsFBgAAAAAEAAQA9QAAAIgDAAAAAA==&#10;" filled="f" strokecolor="red" strokeweight="1pt"/>
                <w10:anchorlock/>
              </v:group>
            </w:pict>
          </mc:Fallback>
        </mc:AlternateContent>
      </w:r>
    </w:p>
    <w:p w14:paraId="0550B9E9" w14:textId="77777777" w:rsidR="00065D26" w:rsidRPr="005879DC" w:rsidRDefault="00065D26" w:rsidP="00272FA7">
      <w:pPr>
        <w:pStyle w:val="iNormal"/>
        <w:ind w:left="709"/>
      </w:pPr>
      <w:r>
        <w:t>After the file or files have successfully uploaded</w:t>
      </w:r>
      <w:r w:rsidR="00C27150">
        <w:t>,</w:t>
      </w:r>
      <w:r>
        <w:t xml:space="preserve"> a screen will be displayed with a separate section for each uploaded file displaying the Metadata applied to that file.</w:t>
      </w:r>
    </w:p>
    <w:p w14:paraId="04F8CC3B" w14:textId="77777777" w:rsidR="009D46EC" w:rsidDel="00A6285B" w:rsidRDefault="00065D26">
      <w:pPr>
        <w:pStyle w:val="iNormal"/>
        <w:keepNext/>
        <w:keepLines/>
        <w:numPr>
          <w:ilvl w:val="0"/>
          <w:numId w:val="37"/>
        </w:numPr>
        <w:ind w:left="714" w:hanging="357"/>
        <w:rPr>
          <w:del w:id="1082" w:author="Peter Bugeia" w:date="2014-04-24T09:46:00Z"/>
        </w:rPr>
        <w:pPrChange w:id="1083" w:author="Peter Bugeia" w:date="2014-04-24T09:44:00Z">
          <w:pPr>
            <w:pStyle w:val="iNormal"/>
            <w:numPr>
              <w:numId w:val="37"/>
            </w:numPr>
            <w:ind w:left="720" w:hanging="360"/>
          </w:pPr>
        </w:pPrChange>
      </w:pPr>
      <w:r>
        <w:lastRenderedPageBreak/>
        <w:t xml:space="preserve">For each file shown </w:t>
      </w:r>
      <w:r w:rsidRPr="008C4852">
        <w:t>on</w:t>
      </w:r>
      <w:r>
        <w:t xml:space="preserve"> this screen, adjust the Metadata for that file as you require.</w:t>
      </w:r>
    </w:p>
    <w:p w14:paraId="57BFA9D5" w14:textId="0B2F7D08" w:rsidR="001B4223" w:rsidRPr="005879DC" w:rsidDel="00A6285B" w:rsidRDefault="00A5049D">
      <w:pPr>
        <w:pStyle w:val="iNormal"/>
        <w:keepNext/>
        <w:keepLines/>
        <w:numPr>
          <w:ilvl w:val="0"/>
          <w:numId w:val="37"/>
        </w:numPr>
        <w:ind w:left="714" w:hanging="357"/>
        <w:rPr>
          <w:del w:id="1084" w:author="Peter Bugeia" w:date="2014-04-24T09:42:00Z"/>
        </w:rPr>
        <w:pPrChange w:id="1085" w:author="Peter Bugeia" w:date="2014-04-24T09:42:00Z">
          <w:pPr>
            <w:pStyle w:val="iFigureCaption"/>
          </w:pPr>
        </w:pPrChange>
      </w:pPr>
      <w:del w:id="1086" w:author="Peter Bugeia" w:date="2014-04-24T09:42:00Z">
        <w:r w:rsidDel="00A6285B">
          <w:rPr>
            <w:b/>
            <w:noProof/>
            <w:lang w:eastAsia="en-AU"/>
            <w:rPrChange w:id="1087" w:author="Unknown">
              <w:rPr>
                <w:noProof/>
                <w:lang w:eastAsia="en-AU"/>
              </w:rPr>
            </w:rPrChange>
          </w:rPr>
          <mc:AlternateContent>
            <mc:Choice Requires="wpg">
              <w:drawing>
                <wp:inline distT="0" distB="0" distL="0" distR="0" wp14:anchorId="31A5B19A" wp14:editId="2B3AD6F7">
                  <wp:extent cx="5148580" cy="5779770"/>
                  <wp:effectExtent l="0" t="0" r="0" b="0"/>
                  <wp:docPr id="61" name="Group 2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148580" cy="5779770"/>
                            <a:chOff x="2469" y="1983"/>
                            <a:chExt cx="8108" cy="9102"/>
                          </a:xfrm>
                        </wpg:grpSpPr>
                        <wps:wsp>
                          <wps:cNvPr id="62" name="AutoShape 216"/>
                          <wps:cNvSpPr>
                            <a:spLocks noChangeAspect="1" noChangeArrowheads="1" noTextEdit="1"/>
                          </wps:cNvSpPr>
                          <wps:spPr bwMode="auto">
                            <a:xfrm>
                              <a:off x="2469" y="1983"/>
                              <a:ext cx="8108" cy="910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 name="Picture 2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2469" y="1983"/>
                              <a:ext cx="6386" cy="9102"/>
                            </a:xfrm>
                            <a:prstGeom prst="rect">
                              <a:avLst/>
                            </a:prstGeom>
                            <a:noFill/>
                            <a:extLst>
                              <a:ext uri="{909E8E84-426E-40DD-AFC4-6F175D3DCCD1}">
                                <a14:hiddenFill xmlns:a14="http://schemas.microsoft.com/office/drawing/2010/main">
                                  <a:solidFill>
                                    <a:srgbClr val="FFFFFF"/>
                                  </a:solidFill>
                                </a14:hiddenFill>
                              </a:ext>
                            </a:extLst>
                          </pic:spPr>
                        </pic:pic>
                        <wps:wsp>
                          <wps:cNvPr id="64" name="AutoShape 65"/>
                          <wps:cNvSpPr>
                            <a:spLocks/>
                          </wps:cNvSpPr>
                          <wps:spPr bwMode="auto">
                            <a:xfrm>
                              <a:off x="7101" y="3510"/>
                              <a:ext cx="318" cy="3631"/>
                            </a:xfrm>
                            <a:prstGeom prst="rightBrace">
                              <a:avLst>
                                <a:gd name="adj1" fmla="val 95152"/>
                                <a:gd name="adj2" fmla="val 50000"/>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AutoShape 66"/>
                          <wps:cNvSpPr>
                            <a:spLocks/>
                          </wps:cNvSpPr>
                          <wps:spPr bwMode="auto">
                            <a:xfrm>
                              <a:off x="7101" y="7141"/>
                              <a:ext cx="318" cy="3795"/>
                            </a:xfrm>
                            <a:prstGeom prst="rightBrace">
                              <a:avLst>
                                <a:gd name="adj1" fmla="val 99450"/>
                                <a:gd name="adj2" fmla="val 50000"/>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Text Box 68"/>
                          <wps:cNvSpPr txBox="1">
                            <a:spLocks noChangeArrowheads="1"/>
                          </wps:cNvSpPr>
                          <wps:spPr bwMode="auto">
                            <a:xfrm>
                              <a:off x="7335" y="5127"/>
                              <a:ext cx="2004"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2A421895" w14:textId="77777777" w:rsidR="005770E1" w:rsidRPr="00B56898" w:rsidRDefault="005770E1" w:rsidP="001B4223">
                                <w:pPr>
                                  <w:rPr>
                                    <w:color w:val="FF0000"/>
                                  </w:rPr>
                                </w:pPr>
                                <w:r w:rsidRPr="00B56898">
                                  <w:rPr>
                                    <w:color w:val="FF0000"/>
                                  </w:rPr>
                                  <w:t>1</w:t>
                                </w:r>
                                <w:r w:rsidRPr="00B56898">
                                  <w:rPr>
                                    <w:color w:val="FF0000"/>
                                    <w:vertAlign w:val="superscript"/>
                                  </w:rPr>
                                  <w:t>st</w:t>
                                </w:r>
                                <w:r w:rsidRPr="00B56898">
                                  <w:rPr>
                                    <w:color w:val="FF0000"/>
                                  </w:rPr>
                                  <w:t xml:space="preserve"> file</w:t>
                                </w:r>
                                <w:r>
                                  <w:rPr>
                                    <w:color w:val="FF0000"/>
                                  </w:rPr>
                                  <w:t>’s metadata</w:t>
                                </w:r>
                              </w:p>
                            </w:txbxContent>
                          </wps:txbx>
                          <wps:bodyPr rot="0" vert="horz" wrap="square" lIns="91440" tIns="45720" rIns="91440" bIns="45720" anchor="t" anchorCtr="0" upright="1">
                            <a:noAutofit/>
                          </wps:bodyPr>
                        </wps:wsp>
                        <wps:wsp>
                          <wps:cNvPr id="67" name="Text Box 69"/>
                          <wps:cNvSpPr txBox="1">
                            <a:spLocks noChangeArrowheads="1"/>
                          </wps:cNvSpPr>
                          <wps:spPr bwMode="auto">
                            <a:xfrm>
                              <a:off x="7342" y="8820"/>
                              <a:ext cx="1997"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112D2DCE" w14:textId="77777777" w:rsidR="005770E1" w:rsidRPr="00B56898" w:rsidRDefault="005770E1" w:rsidP="001B4223">
                                <w:pPr>
                                  <w:rPr>
                                    <w:color w:val="FF0000"/>
                                  </w:rPr>
                                </w:pPr>
                                <w:r>
                                  <w:rPr>
                                    <w:color w:val="FF0000"/>
                                  </w:rPr>
                                  <w:t>2</w:t>
                                </w:r>
                                <w:r w:rsidRPr="00B56898">
                                  <w:rPr>
                                    <w:color w:val="FF0000"/>
                                    <w:vertAlign w:val="superscript"/>
                                  </w:rPr>
                                  <w:t>nd</w:t>
                                </w:r>
                                <w:r>
                                  <w:rPr>
                                    <w:color w:val="FF0000"/>
                                  </w:rPr>
                                  <w:t xml:space="preserve"> </w:t>
                                </w:r>
                                <w:r w:rsidRPr="00B56898">
                                  <w:rPr>
                                    <w:color w:val="FF0000"/>
                                  </w:rPr>
                                  <w:t>file</w:t>
                                </w:r>
                                <w:r>
                                  <w:rPr>
                                    <w:color w:val="FF0000"/>
                                  </w:rPr>
                                  <w:t>’s Metadata</w:t>
                                </w:r>
                              </w:p>
                            </w:txbxContent>
                          </wps:txbx>
                          <wps:bodyPr rot="0" vert="horz" wrap="square" lIns="91440" tIns="45720" rIns="91440" bIns="45720" anchor="t" anchorCtr="0" upright="1">
                            <a:noAutofit/>
                          </wps:bodyPr>
                        </wps:wsp>
                        <wps:wsp>
                          <wps:cNvPr id="68" name="Text Box 223"/>
                          <wps:cNvSpPr txBox="1">
                            <a:spLocks noChangeArrowheads="1"/>
                          </wps:cNvSpPr>
                          <wps:spPr bwMode="auto">
                            <a:xfrm>
                              <a:off x="7602" y="10208"/>
                              <a:ext cx="2975"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5A69F7D2" w14:textId="77777777" w:rsidR="005770E1" w:rsidRPr="00B56898" w:rsidRDefault="005770E1" w:rsidP="001B4223">
                                <w:pPr>
                                  <w:rPr>
                                    <w:color w:val="FF0000"/>
                                  </w:rPr>
                                </w:pPr>
                                <w:r>
                                  <w:rPr>
                                    <w:color w:val="FF0000"/>
                                  </w:rPr>
                                  <w:t>Scroll down to see subsequent files’ Metadata…</w:t>
                                </w:r>
                              </w:p>
                            </w:txbxContent>
                          </wps:txbx>
                          <wps:bodyPr rot="0" vert="horz" wrap="square" lIns="91440" tIns="45720" rIns="91440" bIns="45720" anchor="t" anchorCtr="0" upright="1">
                            <a:noAutofit/>
                          </wps:bodyPr>
                        </wps:wsp>
                      </wpg:wgp>
                    </a:graphicData>
                  </a:graphic>
                </wp:inline>
              </w:drawing>
            </mc:Choice>
            <mc:Fallback>
              <w:pict>
                <v:group id="Group 217" o:spid="_x0000_s1077" style="width:405.4pt;height:455.1pt;mso-position-horizontal-relative:char;mso-position-vertical-relative:line" coordorigin="2469,1983" coordsize="8108,9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9gXwQUAACQeAAAOAAAAZHJzL2Uyb0RvYy54bWzsWW1v2zYQ/j5g/0HQ&#10;d9WSrHfEKRK/FAW6LVi7H0BLtMVVEjVSjp0N+++7IyVbfkvSpgs6zAHqkiJ5JO/4PHdHXr3dlIVx&#10;T4VkvBqZzhvbNGiV8oxVy5H526eZFZmGbEiVkYJXdGQ+UGm+vf7xh6t1nVCX57zIqDBASCWTdT0y&#10;86apk8FApjktiXzDa1pB44KLkjRQFctBJsgapJfFwLXtYLDmIqsFT6mU8HWiG81rJX+xoGnzy2Ih&#10;aWMUIxPW1qhfoX7n+Du4viLJUpA6Z2m7DPIVqygJq2DSragJaYixEuxIVMlSwSVfNG9SXg74YsFS&#10;qvYAu3Hsg928E3xVq70sk/Wy3qoJVHugp68Wm/58fycMlo3MwDGNipRgIzWt4TohamddLxPo9E7U&#10;H+s7obcIxQ88/SyNio9zUi3pjaxB02B/HDE4HIL1pR5vzNc/8QzmIKuGK4VtFqJEqaAKY6Ps8rC1&#10;C900RgoffceL/AjMl0KbH4ZxGLaWS3MwL45zvSA2DWh24miorZrm03Z85NhwDHFw7NiuWiNJ9MRq&#10;se3icLNwCuVO0fJliv6Yk5oq+0nUYadot1P0DShB9QFlB1rZqmOnaXlWzTvNC8HXOSUZLBUNyD+B&#10;0qYZ6xmjJxL3J8GMT5rhhDo7YzyiTJLUQjbvKC8NLIxMAadCWZncf5ANno1dFzR6xWesKBQGQTx0&#10;wY84kYLOX7EdT6Np5FmeG0wtz55MrJvZ2LOCmRP6k+FkPJ44f6N8x0tylmW0QnEdjB3vedZrCUUD&#10;cAtkyQuWoThckhTL+bgQxj0BGpmpv/YU9boN9pehNgt76f5Xu4Pjpi2gz9qcZw9gDcFBV3C8gUeh&#10;kHPxp2msgZNGpvxjRQQ1jeJ9BQaOHc9DElMVzw9dqIh+y7zfQqoURI3MxjR0cdxo4lvVgi1zmMlR&#10;tqk4nsMFU/bB9elVKSArOFxf1SxN4F+rWSgdafZpooZRzQr3osm+fJaMkojPq9oCrqxJw+asYM2D&#10;4n1YOS6qur9jKdISVnoQG3YQg2acFQAWocW6bnoQHEaWnmOyMxDDQ7wvRVX3FjIvWN0dHSy3Wwbt&#10;H9D2Ca1plzDh6aqkVaN9nKAF7J5XMme1BJMntJzTDOD1PtMmPAUeN7qx7di9tca+PQbwhFPrJvZC&#10;K7SnoWd7kTN2xh14VpKCGkgxqdnL0aNRogga4H6EAJKgSjSq0l+BIBT8ZSNok+b4eQGga7/D+G2D&#10;UvNOs2iDl1JZMIyCM35hx1MXKgMKPGXIzgItIKD6Wg7U69C9c6CBf95/ImSR14AftGftSPhJNxg6&#10;NjhViBuGvtNGHOidMCYZAqGokGIYDHXY04UUx0cH2fZWkBRjAZIoX4iFZdYGXCT7HaZZlAWEnuBi&#10;jNh3fBWm7PeBuGHXx7fhr3VCrcTzzrWojDXQvRvCEIW8R5xbT27PuZEEYtEqU1jFcGPalhvCCl2G&#10;2YsKhZ8io4sn/048OR79fz/C9U8A9JEA9xsANHQ8hUIdPu4DNIwVOcAB7ZKNwzD1iwEae37LB30Q&#10;XwC6y9xPZqSXUPvJUPt1AAphj871MV00bvnGCFR83HOTRrOB712ScJSK7uWdLwDwcAhkgWk9eCd0&#10;ZzsAw/UOOHrM2iHVaT3dOQA/P8/UPmqbeP4fvJZWaZtSO65n37qxNQui0PJmnm/FoR1ZthPfxoHt&#10;xd5k1mUFOqX+wCr6DZKCF8cfJWvgprBg5ciMMEZp+fdcMLK9EsD1nw5guzBQh63NZr5RF2HuNpT8&#10;r6Tnr8MZ4TFnxAdB92txhgeeFnghiuAGZI8znDiGZSJnDGN1DfiI079wBsJiixN9YQH6Uhn7hTO+&#10;jDO20e2FM/r3cJAjH8QZrqtw+fqBRgA3/+qBwHbhNWCPNdw4hCAEWSN0VdOFNb7upvvCGl/GGu0L&#10;W3fl/v0/BKjnMniKVNtsn03xrbNfh3L/cff6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o7jbcAAAABQEAAA8AAABkcnMvZG93bnJldi54bWxMj0FLw0AQhe+C/2EZwZvd3YpS&#10;YzalFPVUBFtBvE2z0yQ0Oxuy2yT9965e6uXB8Ib3vpcvJ9eKgfrQeDagZwoEceltw5WBz93r3QJE&#10;iMgWW89k4EwBlsX1VY6Z9SN/0LCNlUghHDI0UMfYZVKGsiaHYeY74uQdfO8wprOvpO1xTOGulXOl&#10;HqXDhlNDjR2tayqP25Mz8DbiuLrXL8PmeFifv3cP718bTcbc3kyrZxCRpnh5hl/8hA5FYtr7E9sg&#10;WgNpSPzT5C20SjP2Bp60moMscvmfvvgBAAD//wMAUEsDBAoAAAAAAAAAIQBSs77+upEBALqRAQAU&#10;AAAAZHJzL21lZGlhL2ltYWdlMS5wbmeJUE5HDQoaCgAAAA1JSERSAAACmQAAA7QIBgAAAO7qLQ4A&#10;AAABc1JHQgCuzhzpAAAABGdBTUEAALGPC/xhBQAAACBjSFJNAAB6JgAAgIQAAPoAAACA6AAAdTAA&#10;AOpgAAA6mAAAF3CculE8AAAACXBIWXMAABcRAAAXEQHKJvM/AAD/eUlEQVR4Xuz9B3hbWXamC/c4&#10;zdz5fceeub7X978z/x17xtPttt3tbne7212dK3TlXKqsylVSJZVKKuUcqUAx55xzTgABggQTwJwz&#10;QQDMOef4/WsfEhLEIiWSosS0+Dz7AQGesPd3vsPzYu291/7Od/iHFWAFWAFWgBVgBVgBVoAVYAVY&#10;AVaAFWAFWAFWgBVgBVgBVoAVYAVYAVaAFWAFWAFWgBVgBVgBVoAVYAVYAVaAFWAFWAFWgBVgBVgB&#10;VoAVYAVYAVaAFWAFWAFWgBVgBVgBVoAVYAVYAVaAFWAFWAFWgBVgBVgBVoAVYAVYgS2vwL+jFnBh&#10;DdgD7AH2AHuAPcAeYA+szQNbHgbvVwPYUGszFOvGurEH2APsAfYAe4A9IDyw43/W60b4I1KSC2vA&#10;HmAPsAfYA+wB9sB29cB6MdOOgc97FWy7Gonbxf8k2QPsAfYAe4A9wB5YygP3yk7bFjJXKsxKb6w/&#10;JqW4sAbsAfYAe4A9wB5gD+wUD6yUkVbKXNsGOlfa4OUEXKmB/oQU48IasAfYA+wB9gB7gD2wVT2w&#10;UuZZjplWylxbFjLv1sDVwuRKjfKnpBgX1oA9wB5gD7AH2APsga3qgZUyz3Iwulb43DLQuVrIXCzU&#10;YoFXapQ/I4W4sAbsAfYAe4A9wB5gD2xVD6yUeRaz0mKWWgybd2OzTQ+ZyzVgcUNXC5UrNcq/J4W4&#10;sAbsAfYAe4A9wB5gD2xVD6yUeRbD6HpB56aFzdVC5nIRy8UCL2eU/0BKcGEN2APsAfYAe4A9wB7Y&#10;rh5YjoEWs5IJOpeDzZVGNjcdZK4VLhdTuEmwxYIuNs7/RgosVf4jfc6FNWAPsAfYA+wB9gB7YKt6&#10;YDnGWcxCi1nJxFDLRThNvchbDjbXAplChOUiliYhTUIvNsr/h/Zdqvw5fc6FNWAPsAfYA+wB9gB7&#10;YKt6YDnGWcxCJkYyMZMJOu8W4VwMm8sx3IZHNO8Gl8uNvTQB5nIRy8VwaRLcZJj/nVpuXv4TvV+q&#10;/AV9zoU1YA+wB9gD7AH2AHtgs3pgOYZZzDomBjIxkQk6l4PNxdC5uDt908PmSiHTND7A1EBB2aLx&#10;y0Usl4NK04UwGeUv6Rii/Odlyn+hz7mwBuwB9gB7gD3AHmAPbFYPLMcwJsZZDMeChQSArhY6BXsJ&#10;DjMx2ZaDTFM/v6niS8GlOWCaRywFWJpHKoWIy8GkySj/B20jyl8tU/5P+pwLa8AeYA+wB9gD7AH2&#10;wGb1wHIMY2KcxXAsoFQAqImRloJOEeVcKsJpAs0tAZuLI5l3gsy7waWgcvNIpSlCKcRdDJMmo/xf&#10;9DdR/npR+b/pPRfWgD3AHmAPsAfYA+yBreKBxSxjYpzFcCygVHCRCT4FdArgNDGUKcopgneLYVP0&#10;IptPEBLBwE0X0VwNXJqPvxTd44KsTeMITNFLIYgQaDFYCiGFuIth0mSY/y/9TZT/Z6H8V3o1L/+N&#10;3nNhDdgD7AH2AHuAPcAe2KweWMwuJqYxMc5iSBYwKrjIBJ+ClQRwmkc4zaOb5rApOMx8rOZqIpq0&#10;64P5WQ1kLo5gCsA0h0tTt7gQxxS1FIKZIpRCXBNImi6EySj/P/qbKP/vQvnv9Gpe/obeL1X+lj7n&#10;whqwB9gD7AH2AHuAPfCgPLAckyxmFxPTmBjHxDwmBhIQKrjIBJ8COgVwrgU2zcdp3i2ied8Jczm4&#10;NO8mF6HXpSb4mCKYiwHzLxfo2zS20gSX5mApBBaimy6EuFDCFP9jofxPehXl7xaV/0Xvlyrfpc+5&#10;sAbsAfYAe4A9wB5gDzwoDyzHJIvZxcQ0JsYxQbBgH8FBgocEF5lDpwDOpWDT1I2+VBe6Kaq51IQg&#10;81yai9nvvsHmaiBzuQimaeylqXtcRC/NI5cmuBQCCooXggphhdgmkBQXSpjiewvl7+lVlO8vKv9A&#10;75cq/0ifc2EN2APsAfYAe4A9wB54UB5YjkkWs4uJaUyMI3hHcI+AUcFBgofMgVOwkgBOEeEUsCmC&#10;daZxm6Yu9MXd5yLwt2kgczWpipYbg2mKYJp3j4vopQjxCvpeCi4FvZvA0gSV4mKICyVM8U8L5Qf0&#10;KsoPF5V/pvdLlR/R51xYA/YAe4A9wB5gD7AHHpQHlmOSxexiYhoT4wjeEdwj+EeAp+AhE3AKThLA&#10;KaKbJtgUPGWKapomCP0lfWYOmqYJQYtB0zRGU3Sdm6KZ9z1Z+71ApmkMpimCKRoqyNocMAV9m0cu&#10;TXApyF0IKqheCCwEFxdDXChhih8vlH+hV1F+slB+Sq+i/CsX1oA9wB5gD7AH2APsgU3sAROzmBjG&#10;xDQmxhG8I7hH8I/gIAGdJuA0RThN0U1TV/riqKboNRb8ZQLNpSYDLR6fuSkgU9CueT7Mxd3kd4pg&#10;irCuEGJxt7gJLoWIQkxB9UJgIbi4CCaA/Bn9LsrPqfwblV8slIfoVZRfLlN+RZ9zYQ3YA+wB9gB7&#10;gD3AHnhQHliOSUzMYmIYwTOiCLYRjCMCZoJ7BP8IDvoRFRNwigCcCMSJ6Kbo+RVBOjHM0Dyqaeo+&#10;NwdNkZd8NaApgPO+jc28UyRzOcg0TfQRDTGlKFoqgimE+BsqgsJF+FcIZYJLIaIQU1C9EFiIbYJJ&#10;cbFMxvg1/f4bKr9dKL+jV1F+v0x5mD7nwhqwB9gD7AH2AHuAPfCgPLAck5iYxcQwgmdEEWwjOEfw&#10;jgBQwT8m6BTAKfjIHDZFz68I0plHNcVYTfNxmktFNJcbn2neZf5AIXMls8mX6iY3dZGbRzD/hgQQ&#10;9C2EETQuIpcmuBQiCoIXNC8EFkKbgNIEkY/QZ48ulMfo9Q9UHl8oT9DrUuVJ+pwLa8AeYA+wB9gD&#10;7AH2wIPywHJMYmIWwS+iCJYRXCP4RgCwgFMBoIJ/BAeJyKcATsFH5rBp6kY3j2qK7nMBmmKcpimi&#10;KQJ+plnnIhC43PhMU6L25brNadf1+VluVrkpimmessiUcN28m/wvqRqCnk2TfExjMEVIVwCmKXop&#10;xhqIbnFT5FLApRBTkLygeiG0CSpNMCnM8dRCeZpen6Hy7EJ5jl7Ny/P0ngtrwB5gD7AH2APsAfbA&#10;RnlgMZuYmEXwiyiCZQTXCL4RYCogVICn4B9z4DSHTcFNgp/E8ELRhS6imqJ3+G+omLrOTRFNEfAz&#10;gaboaRa8tpJo5gPrLl8qkmkai3mnbnJB0YKmxSQfAZgipLsUYAo6F5FLAZeC3k1wKcBSCC7EN8Gk&#10;MMkLVF6k8hKVl6m8slB20at5eZXec2EN2APsAfYAe4A9wB7YKA8sZhMTswh+EUWwjOAawTcCQAXv&#10;CO4R/CM4SEQ5RYTTFN0UsCm60U1RTXPQFIG8v6EiQFME+MSsc1PS9r+k38VEIPNopmnZycUrAW14&#10;d/lSkCkqLxph3k0uwrYifCsGp4oucjH+8p9ax2bBhTVgD7AH2APsAfYAe4A9cG8eIK4ygaYI5ImA&#10;ngjsiQDfUt3m5tHMBwqZd0q+bt5Vbj6j3HwspujzFyFZQc2Cnk0zyQVVizCuGIMpdZGzoe7NUKwf&#10;68ceYA+wB9gDK/PAHFrHRcHCq+k9v87rspFl4ZrcY+CNuOpHC6ApAnkioCcCe6bxmaLbXAxfXDzb&#10;XPDbUgnaBe/dKW8m/XltP2uFTBF6FVFM02zy5brJxbgBMcnnJyu7MfgfCOvEHmAPsAfYA+yBe/FA&#10;y8g0GvuGYejqo9LPZVNp0IfG/hG0jE7fU++u4KoF0BSTgcT4zOW6zQWnmXeZbwrIXC6KKcZjigGk&#10;ppRFgpIXRzHNu8lFOFfkfPrZvdwwvC//w2UPsAfYA+wB9sAKPEBRuiaCmKbmFrS3taCttZXLJtJA&#10;XJOmlhY0D4zNR1TXGNEUXLUAmiKQJwJ6pm7zpaKZotd5QyYArWRWuXlXuTlk/iVVWozFXBzFFDQt&#10;qFrQtZgJJfJf/mKtQvJ+K/inskaTsrasLXuAPcAe2F4eaBkjyOwdQm9PN/hncyrQ3d2FJoo0i2u1&#10;1vuPuMo0GUgE8sSwRDE80Xy2uWlspuA0wWsimvnAZ5mvBjLNZ5WbusqXG4spxgiIKKaYci/SFP1q&#10;rULyftvrHyBfT76e7AH2AHvg/nmghaJjjT2D6O7qwtzcHGZmZjA7O7vur/fjmHer63Y4p7gmXZ2d&#10;aKQvAuJarfVeIK4SOTVFlh4RyBMBvcXRTPOZ5qZ0Rg98lvl6QKYYYGqaUW5KWXRbFJP+/tvVCCno&#10;vn0K6KUvIX2LSufECm9OGvDcNQd0TtIg21VG+tomaL8ZoGPcdK45tNFxxPfC9pufLfyNziM+75i4&#10;s1laxuiYs1QnOm7bKutz5/rPoYOO2UV6ta/rcVeoM59z1f5arR95e/Yie4A9sFIPzEPmAIFMhwSW&#10;09PT26BMYWpKwLIo0/T71m2TuCYd7e3rAZkivZFI3C66zZeKZoqZ5uYTgESX+YZBpikv5nL5McVA&#10;0cWzyk3J183zYpq6ykXoVhqLKaKYVB5e6Q0itmsfn4K+ow05xWVIzSuBikpKTiHU5Q2oJqjrJKC7&#10;G6i1jQyjvK4TNV3jaCEwvdv2pvoJwGzuG0JtYxvqhuf/sbWN0yDq3j6U1HRDPzJD4yhu/cNrGRpE&#10;WU0n6vompfMs18728THUGDpR0TSEplXU5666Ud10zQaUtw/CMLrydt71uAyPDI/sAfYAe2DLeUBA&#10;prF7gECmjWBsCpOTk2ZlYv73KYp4LPzMTtP7iYXPpykyc+svBKlzmCUompmZlQBvZmoSE7cdz/zY&#10;C7+LYwkIpH3nZhaf33z7KVB8ZOFnDtN07MmJJY63cL6pmXGMjIxiaGCc2kX1mJgieCbonJuW6i/q&#10;NXWz/rOYFvst2S5gdnq+Xqa2TIj6klZTkws63KGNE1THKQL3GYLd27Vdvu7m24lrIsbJGimSeY9j&#10;MkUeTRHNFCsDiUlAYmym+UxzkTdzcZe5aVymaZa5GA65VL7MxSsA0WZr+zFFMu8VMkVjzCf8SDPK&#10;FxovVvJ5dMVQQ5DXP9MBpd9FvPwvv8UTL76E56k88/QTePm9j3A9uRG1o2YRxYWIpYh69tL90UUR&#10;x3Y6RvegFhdfs4aP0ogmEWmk6KiI+PWI7ah0Ty8V+aMw9twMirOS4XLWDjLaUEBnz/QQijND8PVz&#10;LlAStLbSvm0UmWyfnEaTMRnHnruBoJw2NNJxRaSyg/7eTa/iPCLCKI7RP1UF98M3cOFiGqql+hAQ&#10;LkRHpfosinCKfbqpPeJvPSIie1ukdD4qKv7Wj3HIrr2GswHJyOynbSf5G/+KvcYP0C33AOVry/c3&#10;e+AuHliATAEyEkgRaI2Pj998nSSQGh/pRWNlJSoqG9E7Mo5xAWlURvta0VBbgZKSYpQ0dFCXexs6&#10;e/tpfGcHOrt70DM0QXA1D6KzBJAT4wRl0/PAOiega4KORZ9NjA6iv4smHfWP3fw7bUFwN3mzLhNU&#10;j4HmGlSWFaO0oRuDoxMEbyJSuXB82lYAnYBV6WemFrn5RcgqGKaTC1AeQ39vLzpbejFKdZ+aIgjt&#10;b0N9SQWqatoxMkXtFJBJdRqlz2urylFSXIKycj3a+4cxQaAoQShB3/TYMEZouxEC15vtE+enZ7zp&#10;9HME2VO0zcTEGIEuDUdo78OEOAdpayoiSnkT3mmIwmLtxXtRWmnij5GGNNwjZIqE7SKaKcZmigVu&#10;fkTFNNNc9CqLCUCiy1zMmzGNy9yUkCkSdy6OZP7lQqVF5UUjRGPMu8pFY0WjReN/R+UPK/7HIEFm&#10;E+Ic7XHw/WDk0AU00jeX5rERFOWE4cJbH+C6ZgSNtF2HAMrxUVTU6ZFbWY+cGiOqhwjeKKyuq4jG&#10;oaePwcIzF2WUzqGbDNLQ2ob8inpoKnUo6RhCo9jfHDQIWPsnWiFLCsbBy5moXwDEbgGZGcH46mkn&#10;KL4FmXIcefo6ArUCMqehbx6hdBHdKDUakF3RjOo++tZCvhuYqoTbN9dx7nyqBJkChpv7BlFeVYds&#10;utFLm0fRTttJkVwBlCNDFCFtQA61K7euCbUjBKv0z6ONoqhtBJI6QxMKqhqQ29SI8Asv4WxgMjIY&#10;MhmaGJzZA+yBne0Beo6JtEWtzc0S/IyOjmJsbGz+dZyicOO9aM51xud/eBbPPfUV/Eo6MEDPlGl6&#10;lnYoL+DdN17A40+/iOctEqGOuAbHaBWSI53gEhKOxLoxTPS1w1BnQFvXAEYnRzHYTe+r66FvbEff&#10;KP2dnpsTzQVIDz6Hi8mtBJvN0NVWoaZej7beYYyOCagloOupRtTF3Xj9uT/g4Q+uILqkmf4m6m1A&#10;XX09Wrv7MTw8QBDZQPu2wqBygZ3dFdildRIg0sNytg0FaiV8XXPRJ8aejrehWn4dH/3+FbzzkSc0&#10;PcMYowjlzGgvujRWePWNV/HMcy/j1V2H4J3TRAA8QjA8iuHBAfTnhCMyMw8lPWMYJjg21BnR3jOE&#10;0eEedDTrUFtTjYbGZnQTZE/PjkBfUoiU0FSCRAHNY5K+IyOUlojgsaysDOXl5dDr9VT/4W9dg3Ha&#10;trmpaT0gUyxFKVZLFL3Fi7vMRa+ySM4uhjKaVgBaaSoj86CjKRBJh1nbz0oimSuFTNEoMbvptgk/&#10;9F6EdJ9YNWQ6OeHInhiULkQdOyk62DvZB216MA4dl6FoYJbGW46gPDsY3+x6BU8//gSefOYpHIus&#10;QflIO0IOfoAnfvAT/OxXp+CR1YrG7hK4Hv0MLz7yOB579Nd495wXEpon0E3dBjfrRuA3QNsFR1jj&#10;ncDG+XGOIqJ410imFYLz2kFJCeD1sTOszx7Bh1+/ht/98k0ccstCzvA0Rqarb4tk9k/1Qh1mhY9/&#10;9Tv8/vdv4aNDUUgnGO6YpIjrSA80iS747Jnn8eTjj+PZV17FBUU76kfnIHRo7tXA+t238QK15fGv&#10;zuKzjx/BifA0aBgyd/bDheGCrz97gD0gQWafBDICLAX8mMoYweRQawVUNi/iuF8aMgNP4Wh4KQy9&#10;FDEco4koSadwwC4IUeoSGDr60aa6CotAGRLDbGEfFAkZRR3jL7yNX/zXh7D7Yhz1KjYjw2UfHv3u&#10;I9hzIYqevTNSV/x4Yy5Sgy/gQnQRNJ6f4dFHH8Yfnn0BB8Nr0T1M3dIEb7qYYzgTko1ifTfKAj7H&#10;tTAVdJVynP7wKXzvf/wdPnBMhsGghfWJ1/Cjh77G6Y8+xN4X/4APLiWihp7NM40Ec1olUlpGMUnd&#10;+T2V+UhzuYLkeh0qSxLgKW9GP0Hh1HAnOnPtcDFag/RcippmeiOCIDMrMQ26jkYUZ2dBdvYVvL7v&#10;GsIykxBw4nX87P/5FT62T4cmzRXndv0d/v6ff4YPLrogq5O69Sm6Ot5fg+oyJeTFBLKksYhO9vX1&#10;wd7eHn/1V3+Fv/iLv8CBAwfQ3d0tRZPNr4G4Jk2NjTBIkczVzxkx8QpxlVj3XKx1LnqLF3eZm2aZ&#10;bzrINGV9/xOqtOinN19KUkx9N0/CbppZLhohiFk0SowHMO8qF+MFhAhPrgUyD38SiSKCzHZpBhZF&#10;/yhSWFGagksvX0QkzaSpaymC4/sW8CXAqxkaga4uASdetkdYQRvdZGk4/eIF2IVVQj/Vg4hTVrBx&#10;SoVmcARdg0VwPWINi6sZqFnouhb166CovL44FgF2H8OhhmBPjP0UE3tWBJkdaCXI9Hj7RfzumbNw&#10;oTq1GeLw1XtncdKvEp0wwGuhu7yOztmQ7Qvby/twPUOE+wvh53UDb1/TQE8R14piFazet0RoLSXT&#10;HaKxoBTBPfySK5JbaHzp5BjUTm/jsEcK1HpK6loRhPdf/iXedU5D3hB3l6/YZ/ww5ocxe4A9sB09&#10;QM8sfSc9G4xGCW6GhoakiJp4HZ2YRr+R5jlYPQeXXAP0Gkfsss9AVeswZiaG0So/hzd2PY3fP/YU&#10;LsWVoCbVATeC5UgKt4dLpAz+npdw4Z0f4ac/+jF++PZ5uCizkWT9Fh556wt45nejd4AileMzGDXm&#10;Ii3kEs6HZUMTfArHfFOQ6H4Qz9lmU3ol6nKm7ut8x+dxVVlFM6zFuC8DjG20f08eAva9h6f+/u/w&#10;9LlQFOfH4ZSTK84ntGC4wBtObjZw1fSBRoiiOT0dWUGBqKTxlRPU5d1eXIQMVzdUzg1RN38+ouIa&#10;0Ue5KCdHutGWdR0vv/E6nnvhJbz22nM4E1UGQ0Ea0quUCJDVoUEeg9TaBorcnsOx13+Cn//8V/jt&#10;QSdcs7XEuRf/Hs98ehIBhTRkgHofR2l4wfR0K4qLs+DhWUEgPyLpK6KZjQSPFhYW2LNnDxoaGiTI&#10;N2lveh2hbY0GAww0bvYeIfNpYqvHqIgu88WzzE0rAC01+edOS0wut/LP2sKYtNfiSOZaIfNv6Fii&#10;UWIK/c3cmAuNFyI8veKHv6m7nCKZt0MmQR9BYF11PrwOnEKwYRyNY9Mwdo5Sd/owGmiMRE1LDi4/&#10;Y4Pw3Ha0TuXj0qtW8ErW05jMOTR3j9K3tSE00KSepuEG+B5xgdW5FFTehEwaj0nbFaclwO3CdSTS&#10;tHYBt7cgM5jGZLoiZakxmc/eoEjmPGS6734eX1nKkU3d23QrQWZzBbZ+SpRNNdE5xZjMTMLNcSic&#10;fHHt6wgU0PnpexC0iUE4+aaVdN7W0UkYOkekdkmQWabC+ScdIG+hyT3DlbB56TpCCzrobHRvTvcj&#10;+tIrOOWfjCyOZPJDczs+NLlN7Gv2wMo9IEFmL4GMXgLLwcHBm2V4bAp9jaVQO+yCdbwWar+TOBpW&#10;goYu6uYe7kdT/Al84xIDRaEBPfT8aU+5ggt+SUgItoFjWDw8bI/Aw/0yvPw9YOtkD68CAthGBeyP&#10;PIt/e/0gvPIHpEk/IxSBTAk8hzNBmcgKPo2LsSUoVVrhaZtM6LuGMTnYifrYkzgVkIbcaupOl1vh&#10;RmweEl0+hVNAAGJ96bxeMUhPC8cJNz9YZ9E4zNpAOLlYwzGzhyYMzaBJrUYGbVtOkcIx6qPvKs+F&#10;yvky4isqUJwXCw8ZjTcdGMX4QBvaNDa4GJmFNIpkFhcmwNZdi/qGQqRZO8JfUY3mSjVSq2qR6OMP&#10;RUwoMqh7vKKeINxI40rrFPA/+x4efu5rXFK1Ypa6+qcmW1BYlEGQWUYgP0Q6D96E+V4xTpRSFJkA&#10;31x/8bu4JgbqStffO2Q+S2xl6jI3zTL/EX0mxmWKxOxinsyWg0zzlX7EuphierxohGiMaJRonGjk&#10;beMx6f0z9w6ZIpI5hYoSBS68fA6h+gm00Ijc9oEeqFx347WXH8ejTzyB3/78PILKemmsZQ4u7LoO&#10;98R6gjoxIWcaVaobOPrR7/HIk3/AL370Po7a5KLeBJl0Y/ZNtiIxLhQnKcJZLyb3iFnk5pHMZ12Q&#10;0k2Dds0m/jQ3KXHseeuF7vImuL19BDbBxShfmJhTFv4NbAP9kNbXhoBjBJmXNDR2sxPhFo44tV8u&#10;Qa6YjFSWpYDbUQtEUz6kDmpXS3s9YixfxHPPP0FdDU/j8UdsIadxpMbWFBx90h6RJd0SZIru8wKf&#10;3bgWJUc6zQTiiT88MWLF9xo/uFf+4GatWKut4gF6ZjV09ELfoMPAAI037O+/VQgchwc7YNC44Kun&#10;nsNzT++HT2EzuoZpLGJ/DxoTz+NsqAalNE5slibSdKZex5UgEcl0hHNYLJTpiRSEeRs//dcPcME5&#10;k1INtiMv6CJe++fv47H3DyC0hoBvbAJDhhykhl7B5bAsZIddxNXYQhSnOOA1p2zoacLMGIFZX0cF&#10;os6/hdeeeRSPfGKD2FKCQfV1fP7es3j/vd3Y50YAmh1FsOkPW+rxm2uIhsXe3XjvbBQqaCLveANN&#10;TsqSQ9k4QOA2itHBRpQlXcOHv3sRb3/ojqz2XvQP0zjUgQ60pN/Aq6+/gqeeeQEvv3IYrqm1aOnT&#10;IdEhHJoiPUb1ETh01Qd+8iRE3/gGr//+YXxkFYCgQE9c/+Qx/OZnP8aze08hoo66yik6PNxVgfIi&#10;0iW/H4MD/Rgw01hApADM23Q3+7u4Jg06GsMqxs3eW3f5c8RWT1ARQxLFuEyRk9yUykgsiCPmySw1&#10;w9w8KbsYDmmaYW6aZb7UGuYPLJK5GsgUZC0GpQoRnlvxg88sknlkT7Q0JlOMjRQztvvH2pEWewMv&#10;Hk5EEa37qW/OgvXb7+FaYik0eiPytf748snrCMqnqOKYFudfsaRvM0a0YQARJ77A6cs+iKVvJ3X6&#10;FFz99CLOXE6/1V1O4zEHe0vgG+6M93yN6BWzvaVURSLf5iTNgFPg3DOnEFBHXdYLeSm7aFZdkyER&#10;Rw6FQVbVT+hohMvbJ3AjoAgVVO9hgmKV8xU40KSckslms0jmKGT2vri6PwYltN0QJpErC8W5t60g&#10;p+hpJXXZW7z1CeyyjCgy1EOd5I5Pn3KArHUQxsFSWBLURhR2SpDZMz2MxGuvShN/eHY5A+aK77Ot&#10;8sDkejLcsQdW5wF6hgrI1NHkmX4aJyjGCoromum1v5/ed9MsbJqgUlquQ1t3L3oXtutuo27rVjGT&#10;vE+CpJ52IxpbaehXSxOaaeJsR1cnmhqqUVhYRRNhujA41INWQx2NgSxDbQNN7KH8nOI8fT2daG8x&#10;SsfqaDGgsa0Lne2NqGvuRHcPwR8du4/q0amvRBlNoimuaUZnTx9NImpBbWUZKquqUdfYQbk+aegb&#10;TWBq6qD6dNPkn9pq1Oia0C51W3dQcCYL8cEZaKVI4sBAH7o7aPJvEY3VpMm03QR/oi79fb1SO6rK&#10;S1FUVISS0jq0dPWgLOgznHWLQm7DIEU7W1Cna6TztKFFX4vS/HyUEysYDA2oLStCcWk56gwUHqKe&#10;0CGaM1GTr4WMnrn6foLlJTRerLn5e/F7fV3dekDm88RWpnGZplRGYgEcMS9GzI8R82TEpOw7rfyz&#10;KSBTzCy/03KSgpQFMQty/lZ+zAURnl/xw28BMmMdHfDNh6HIpzQDLTRxpp1SBZTlR+D862/hXNYo&#10;2manUFsSia8fPYuQOpqZLaJ6bSk49uwh2KUYoR/Kw8VdV+ESp0PrXBWsCP4uOedIM7snoYP30ZM4&#10;dCwSWgLYLspbKbriDUXh8Hb8AlYVM/TZrVycYtZ3c2s1As68gF0uBajopQk6IndmXzOiru3Gly4Z&#10;yO2apXRCeri/+xoe2+uFCP00JtoVOHjOEZcTmjBI5/Sg2eXnz6dBjMmsS/OE9cUDsC+ZxuhQDcL8&#10;b+CNcxl0hGHkyX2w78lrSKQQJ31/g66c2vnkcXhXUCRzbBSqG2/heJAGeZSHqUcfjU92/RLvOKmQ&#10;y2MyV/fPmB9erBd7gD2w3TxAz1Bdew+BTK0El2LySU9Pj9lrD0HlAAZpbKDo6u3vpdRE0t/p836C&#10;tX4CUvpM2o+2GyAY7O+niOgCTPUP0NjO0WGK4BHU0T59NFRtWET3CPT6aClL6VgEkn3iWAR4pldx&#10;ziE6du/NutDf6Fhi35EhAkJxTkqXNDQ8P450iI7fS/mpRaSwv7db+tvgEI0tHRQplajOfTTzm8C3&#10;qYEm6UrtnG/XEOXIFrPSe2+2e+Fzqb1i/OSQVK+2+mLKXd2E1i4B2QsRSXoV7RmhsZRDIkJJUcdB&#10;qo+0H3V1i/b1Ul3aWlrRpG9BN9Xhdm0Xa/3t96LutbU1aKBxs610rVbMRot8Smz1ApWnqIhURmLy&#10;jxiXaZ4vU8yTEfNlFq/8s5blJe9rJHOtkGma9CNEeGHFQi7kyVT4XsDLP/4tnnz5FbxA5blnn6I8&#10;mR/imswg5cnsmKLJQD0tULgcw65XX8RTL72KFw5dxMGPn8IFeSXKCcbiL32Alx89BNdsSiugCcSR&#10;T17FY08+jWe/OImP97yO49a2iO0Ss9ZFVzwonB8Jt8sWiKdxkR3myz3R7+005kPXkAP388/j5Zdf&#10;wLPPU4qHl1/CXrskqJvGpBWKumYa4P7eUez74Au8vocGL//uNXzpmoFMSuo+PlMFt0OWOH9hPoVR&#10;/3g7lIGX8P6vH8Pjf3gbHx4Iobyck7TS0AylQahB+PUv8OxLL+CZ197By9+cxaG9z+Gqphs6Cq+3&#10;dRXA5/x7eP2lZ/D0lyfx0Xu/w5EQml0+wN3lK/bZdnuwcHvW/M+aPcM9ANvKAxJkdlPanRoJFLto&#10;ecntWgTg9RLoiSU0V9vGHoqGCtjsoXXEV7tvt3ReAts1nFdck5pqSol075D5IrHV4sk/WxYyRXZ4&#10;MbNcdJf/JRWR2HNxjkxTJNO0XrmUhH1BhBdXcxO3U+6phvZmZOcXQpGdj2RNPuSZNKi3uBZVYnlG&#10;KTG5mJRDYxe7jTSYNx+y7AIkl1H3sq4apV2UR5O2M7bWIyOnBkVEgJ3jfSisKEFSRg5khfXQ1tah&#10;tIUStFJeTbFUZBtFM400RqLK0IUGkSh98UN7IS+n0UCrD2nzIM/KQ7K2CNq2aSmpuli+smNaB+e3&#10;TsPKVUaDj0uQnFmJ4vYxaQxnB+Ugq2poR5lxUFrxR3T/N3Z2ISdbi4TMMmTXDKCdoqmiTSJKaqQx&#10;mUpNHmTaYigrGlGip3b1TFK+UPo77dvQUIk0bS5kpY0oqq9DeecgrUYkVifiB8ZqvMbbsl/YA+yB&#10;7eQBsZBHPc3Urq6qkuBJTELhsnk0ENdEXBsdDWkQ12qt3iO2eonKM1T+QOV3VERectM65iLTjymS&#10;eS9pjNY9T+ZSs8tNidjvBTJfWo2Q0trlBFJi3XKaMH2ziPeia/vWsQg0KYJ4czuCNLFKjkh0LiBR&#10;dHNL+1DuSTHAVkywoWCfdDyxOpBY9efm+uRiSUYBi2LFnuWiQgIA6e/mdeqRJgFRPQSETtfD4dXD&#10;uBFI41OkWePz5xB1uW3tcjpXCxXT+uyiTqI+bfTZfNvmQfLmeW62y9SFT3+niUWmdosVgbp57fI1&#10;36yr8SZvy0DCHmAPbGYPiGdRXWsnqiorGDI3IWALyKyi1ZbWATJfJpAUM8y3FWSKvvylIpnmidhN&#10;y0mK3E0ifZEg7Zc38025XnVro2hlabEOxY00QWc91yfnrlAGSPYAe4A9wB5YgQdEkKZteIIm9ZQj&#10;KjISsTHRXDaRBjHR0ZDJk1FL0eYOCg6tlT+Iq16hImaYm6cxMi0vKdJJirSSf0NlcSTzLxZ6pk3r&#10;l5tP/hE50h/47HLzSCZD5h1v8vmxnabo5VrNw/txpIQ9wB5gD7AH1uoBkeNZ3z2IvGodCmh5Yi6b&#10;R4N8uh7lRlqFcHBCGh631mu8nSFTrH+5eLWfxZFMMctJjBEQYVwRzn1lrULyfvyPlj3AHmAPsAfY&#10;A6vzgOg2F3mUuWw+DUQE814AU9wLxFW7qIg0RqZcmSJt5FKRzKUSsovhj5s2ksmQuYIuC/6HuLp/&#10;iKwX68UeYA+wB9gD7IGVeWCnQab5uuVidhNHMhlE19wNwP9kVvZPhnVindgD7AH2wM70wBKQKVb9&#10;+RkVserP3ZaW3HKRTIZMhkqGSvYAe4A9wB5gD7AHHoAHdjpkinxNYklJMetJzH7axd+2dua3Lb7u&#10;fN3ZA+wB9gB7gD2wvh4grnqVygtUTEtL7qhIJkPmA/gmwzft+t60rCfryR5gD7AH2ANbwQMMmfcQ&#10;yWwenUEjrVduHJriwhqwB9gD7AH2AHuAPbBtPCD4puUeA1EMmWuETLESTuvIFHrGptBHyytyYQ3Y&#10;A+wB9gB7gD3AHtguHhB80zpyb6DJkLlGyBSE3z1KSaTmaK1E/mEFWAFWgBVgBVgBVmAbKTBHfNNB&#10;wbQmAs21ds0zZK4RMo3D81FM/mEFWAFWgBVgBVgBVmA7KtBJwTQRVGPI/M53Fi8ruVQy9sUpjNY8&#10;8YchczveTtwmVoAVYAVYAVaAFTApwJD5ne/8KYVj/4wKQybfF6wAK8AKsAKsACvACqyTAgyZDJnr&#10;ZCU+DCvACrACrAArwAqwArcUYMhkyOT7gRVgBVgBVoAVYAVYgXVXgCGTIXPdTcUHZAVYAVaAFWAF&#10;WAFWgCGTIZPvAlaAFWAFWAFWgBVgBdZdAYZMhsx1NxUfkBVgBVgBVoAVYAVYAYbMLQKZU1NTmJyc&#10;5LKEBrOzs9KdPDMzw/qs0iPCVyJhrviZnp5m/Vap34O+J8X14h9WgBVgBbaKAgyZWwAyBTw1NjZK&#10;pampiYuZBg0NDRgcHJTut/7+foj3rNHKPWIwGDAxMSHp19HRAfGe9Vu5fg9SK6PRiObm5ptfCrbK&#10;Q4bryQqwAjtXAYbMLQCZIsIkALOvr08CqoGBAS6kgdBCPHQFXIofoY94zxqt3B/CV+Pj45J+7e3t&#10;EmiyfivX70Hdi+Ka9PT0MGTu3Gc1t5wV2JIKMGRuEcgUERMBU0NDQxIEcBmUtGhpabkNMsV71mjl&#10;/hC+MofMzs5O1m8T3l/C0729vZLfTcMbtuQThyvNCrACO0oBhkyGzC0LrAyZK4fJ5b6UMGTeu4YP&#10;4gsfQ+aOei5zY1mBbaMAQyZDJkPmJoxcPQhwEedgyGTI3DZPM24IK8AKbDoFGDK3CWQODw9jZGRk&#10;2bIdu5BXG8kU299JI6Hhg4K7zXKe1UCmST+hk8lv4tX8883Sru1WD45kbrpnJ1eIFWAFVqAAQ+Y2&#10;gUwx6UWM2VquiPGcd33wDs3Dw82y0vGftN1tELvwfuieI4TiuMtHmlYLmWKSxp00En8T29xRJ9E2&#10;c42G6f3d2inpsdaI2RLnW/JY89fgrnVZVNfVQKbQRvjINNnF9LvQy/z3u/tsyMxnq6/zssen9g+v&#10;RGeTX+/Fp4uv6d3e39R94Tqt8twMmSt4mvEmrAArsOkUYMjc4pApHj5jY2Pw9PTEN998g1OnTn2r&#10;HDx4EHFxcRA59u4KANLM9QWQGFyAIzOwmocl8fk8jN6EJ9M2N8F0YRsT+AgAWIh6CRAy7T9s9nfR&#10;lmEJ2m7te6f6rgYyRZqe6upqnDx5UtLn9OnTtxXx+fnz56VZ/ELPO+s0r9EtsLoFeBJsSwBB+nwL&#10;+kzAaAKr+f1ua7O5pjfBxPx8Jv1vXQPpPHRdJMhcKPNfFO4OcCuFTOGdlJQUfPnll3ByckJQUBD2&#10;79+PwMBA1NTUQHjMzs5uoT13igjP1/UmsJo8Jr0uaGHWBqHjfJuW9syS7Vzw2s323+ZfM63onKbr&#10;PH/u+XOJz0zvTdfwW3692xcL099NXlh0XU3Xa94rt597Ke8xZG66ZydXiBVgBVagAEPmFodM0wOx&#10;rq4OxcXFKCkpQWlpqVRMv4vPRY490VW8JDwNj2K8rxkNaR44e/oUTp44juNnLuFyUAE6ewYxRvtJ&#10;D3oBLgsPTdPvw6Nj6CiQI6uwGLV9lDB+YhLd5RnI0WairHsS4yMm8FmIkJoiPmYPXyn6JEHrrW1H&#10;hgisGrMQk14NfWs/Ruk4i+u+GsgUANHV1XVTG5NG5q9lZWVSpHO5oQXDo+PorZQh0OEMjhwnmD9+&#10;BGecI6Cq7cfk2MiCNmbwR9tPdDegVhMB32zKDjBIQxpEG00ws9Bmk6bS64LGUluHxzBpSEe422Uc&#10;OnJCOt831wIhK2jD9MTozWsyMk5fHgwFyEkJQWLNGJ1DXCeT3neOoK4UMkXC++joaDz77LM4c+YM&#10;HBwc8OKLL0pgWV5ejldeeQUnTpy4M2QKYBweQavWH/ZXTuLI0WM4Yp+EYl0PpqT2mHtgAThNsCx5&#10;xCyqa+6fkTHybwua8sLhpdahs2+YPHsLTk0gJ849IvyaH4zY7DLUlqQjITUdGXUDmBLX76a/za6h&#10;CQ5N5x4Zx3iPHg05EfDJNKJnYARj/R3oKo5CVFE72vpGMTpEX9LKoxGTr0d9F3lgdOFaCD/UKxCT&#10;lgtVcjRSs9TQNlMC/LFb7V7uyw1D5gqeZrwJK8AKbDoFGDK3AWSKqJBIQ2O+Yov5CkHi89HR0eW7&#10;gglmxjvrUJfiiOtRecgtKEFuVhpC7C0QpjWiKtUH1hancOL0eXinG9BepYKfw0UcPnIZIdn1BFGJ&#10;iPO9gjOXz8I6Mgd5WRqkBl7B+avncMUrAUWtPahJ98f5gydg5ZWIkkYD8iOv4xTB7AUrVySUtqM1&#10;LwhOtra4fDUQ2RXJcLe6jNN0vCtB+TC0EuiO3htkCn0EiFtYWEjl6tWrtxXxmaWlpZSHUGi11MN+&#10;eGwSnRpPePr7ICitCpWlBSjVNaEkLQ+l2lgoayuhDFGjItkLjqTPBYcApJXWo0LpDuvkajRXJMH+&#10;7BlcuOIOtY7ApDQKXs62OHfeF+mlSvi53MCZo1cQkatD+8gE1WMckxVhCIwIR4CyFBXlZUj2d4R3&#10;cDy0JWVI8b2AI4ePwyogEGGJEbiy92ucve6LxJgbOH3yBC5YOiKmnLqypajq0rC5UsgUANbW1obK&#10;ykrpC0tBQQEcHR2l6KY4houLiwShpi8939JP1GFwAEOVcbB1D0GCUoOyshLEuVyBT2Ie9DX5SAu3&#10;w4njTojQZiEjPRSW35zDjRs34J+ShcziSmQEXsRRAlML1xCklLahLMEDlteO4Tx5KLHIAJ3aHdfj&#10;SmDQhpBfz+H0OQcklbegQRMIh6uncfzkGXiq0xBocwEH915FZJg9HJNS6BpVIjfGBSf2n4RbXA5q&#10;G+qRFWqNC+cPwcIjBull9dCGWuD48WO4aO+LlBIdqlUuuJJYj+4B8QWtFe3ZrnDNItDtHcMYQeZg&#10;nge80uuQp05FhOdFipofg0NSJZqKExAsD4XF5cs48ckZ+IRHIi7WHocPnoJjsBKVvXTdh799rRgy&#10;N92zkyvECrACK1CAIXOLQ6Z4+AgoioqKkqCpqqpKevBfpodYUVERtFotLl26hLS0NGnJwKUjmfRg&#10;7KiFLssXfqXjGJuaw+wY5eTLC4BrQhV0tQRUJXnIi7bE1egCJHvaITgmDsm5WpTVdUKvDoS7vy+C&#10;/RzgFilDVFwsooNc4RkRhqCIWLi5xyE9zBVhcgWiI4LhEVuGdkMFSrLlkIfawzaxFPUpDrjol4o0&#10;dSEyQ2zgF6eAKsoeNwh6a1oGMX6PkCkgSeSAFHC0XBF6iYTXy00AEpDZXRAEV8vjOHzuGiwuXIe/&#10;vAgNhkpow2xhH6SCKjUNyQHXYR0cg5hI2jZIjZoMf9yIyEV2oA0CE1VQxBP0BGVDT1B/1V8GWVop&#10;QYwdAhOUyEgJg0NAGorqejBB12uCIDM6PQ857fN381QTRd+SEigSZ0BrQzlKVKEID/eCbSh95nId&#10;bnKK/OoXtA22hqWikaJtNOHpHiFTeCc7Oxtnz56FWq2WIsL79u2TIpkCLu/WXS5Fb/v7UBFyA16K&#10;EhgHxVKgcxirjYWTfwpyE/wRFOZPkFeB+twQhEYFICC5CCpfgn9rN8RU9KNdV4YSdRSiwwjiY7Kh&#10;CbeEfVgCEoNsyUMlqM/0hWVUPtLdLeArVyOrQPizC22GWpSX0HWPsYJldCqivG3g4pOA7NRQgvd0&#10;hAaEICkiEPHJcfAPlyEiIBiySPJvSChCAz3gntGIDqFpRjziQ53hJCtGTZonrJJ1C5DZhg6tF7w0&#10;rWg2QWaBH/wyCU5jneEWFo24IDtYR6QjLz0aEYpk+Hk7w883lF6DEBnkjvDsPBSXVaChdZQi0QyZ&#10;K3h28SasACuwBRRgyNwGkCmidDY2NnjrrbeQl5cnjZN79dVXJbBMTEzErl27EBoaKq3tfUfIzPSB&#10;d34/egcpOjPcjV5DKnwp+tKiz0eMuz0sz3yDEwEaFGsoGuNijcsXz8MzpRolyijEp4sIUD5SMrIR&#10;HRKB1FQFivo6UJolx/VPbRETGA8DBlBVqkZAYA7aqlXwtDiPi5ctYB2bj/p0AqVUA4GgHiprV2Q2&#10;tWOgSQHvRHqgN/WvSySzvr5eilaK6JiVldVtRXxuS5HUu0Uyu3L94OPnQdG3XGgzs1BYaUT/VA9K&#10;lXLEhmmhNxAkx4cgjaK3DeVq+FD3dl6WNy76KhFt6YnikQF0d+fBw1kJncIVtoo6tFAXa7nvWVy6&#10;cIa+HBzH3gth0FZ0UGR6iiAzHFGp2cgw0FAEGis6218CVUYWUvLrCMbi4HjmME5bU9QslkAt2RMx&#10;daPooEizJ0XyLtL1uSbToXeAuunvETJFd7n4IvPII4/Ax8dH+vIius4PHToEZ2dnyWN36i4XkDlI&#10;kJnjbonEwlq0DE9JwzCme3Lg6pcCTYQHQuQqqJtn0aOmLzDJCtTTP9BhivZGBPlBrhuAsTABzueO&#10;46wlRSCjMlGUHIjUhk40lyfCO27eQ9b0haVSHQynG9dxzfI6grQt6OqoRoKPE26cOoDjftnITnBB&#10;ZHYJqvKSEaGMh/UlHyiTNehGO9LTMhFq4wNNlgIFjUaUapIQlqmjcyjgeuEUzl+xhFNCHmoXQyZF&#10;uL3pm0BLH3WnUyRzuMhfgkxNnD+SiurRaswmuMxFoTIUIckZiI/2gSxdTRHsamSE2OL82XP0JSUB&#10;GqPQhSFzCzw7uYqsACuwAgUYMrc4ZJq6J8WkltzcXGlpQLF+d05OjrQ6iJjIIn7X6/V3GJO5KJI5&#10;TRGzwQ6UR12l7sRqZIcEIVGtgDrSBlcjaTxZmDei4xKgzI6FR2gW0vz8kVlUDF1LCUFmHhJDg5CS&#10;Rg9pWqIwN50g85AzZCHhqB7vQWVRCmwtE5EbGUDHTERCsCNsEwpRr/akLuV6NDcZkO5oh5S6FvRW&#10;R8E5vgBVTTQcYB0imUIbEY3TaDTfKuJzoVN3d/cdI5md2V4ECeko7De7u/rKURDtQJCQCXV+HrKT&#10;gqBq7ENNIYGJTSRKKcJ22V+NRHtHaLt60d6YAQdngiilC2xlFdC19qHY5zI8KOKVnF2Iggo9Orr7&#10;afzgxK1IZtv8+XoLwxFG3efBMXSe+FAkp4QiOIQizlEKaOVe8Fc3Ij/Cb17bQFtYJjcQZN57JFNM&#10;nMrPz5fAXEQyRTYDERE2jQUWXecRERF37C4fGuhDa4oTLPzTUdU2v5Rlq8oRjiGpKEqPQXC8DIo6&#10;GveaHYaYxAQUjAIjJRQRDvNBcHIlNDFBkKUSdIZ4wi5Ki9LkUIJvGktckYIg8oku3RuWMYXkV2eE&#10;ylKgyiT/+GmR6etHQKdAerQdrkfQUI5IR4SlFxFkyhFOUUUnSy+CzHS0TjQhRUFDQWyDkJ+tRGFL&#10;A0oK1fCjqHNOVCCSUmMRE+wKp6R81KQuRDL7RzA+2Im24jDcCKEIff8kaMAsGqIvwllWBk08feEq&#10;qUJjkxbRyiKU0fUKSVYjmqLPidR1n6DIgircF7GZyQiNjkNUMq0lP/7tiVPcXb6CpxlvwgqwAptO&#10;AYbMbQCZYkymaak5EXEy/YjfTZ+LcZnLpuehMZkT3TrUJF7D/tPXcPXadVhcuYazVoHIr2lFSdA1&#10;3LC/jht2F3DMQYncxED4u9nB0uoCrgVrqCs8GKoc6tZuLKCuXw3iCZai3c/g6JmzsPSIRWpBMbQR&#10;Vjhz7ByuOwUgXJmHVNdTuOxA3e+2N3DNIwV1SkdcSahFO0FYS5YPrGiM5MXLNK6Qop661qF7hkwx&#10;Y1yn00kTVkQRM6TNi/hMjCsUYL78mMwpdOf60vg+moBzjqKh1y7TmL0I+PsmQptA3Z6pWsR4R1L3&#10;7WWcvHABV+18kZBdjCqVJ67FFqM82RlXztE+l63goypHYzqN64spga6dopsFYXCzt8UNKzupO7mh&#10;kyavjE9imkDbg3Q/eMYS1pZXcfwsjVFMLkNDvhqRDidJw6s4b+MOn8BE5IRa4cR5T4S6nYaF4w1c&#10;tb6KS35F6O0flCYcLRXFXumYTDHGV8CliFx6eRGUKZVwc3OTusrlcrkUxRT6mWZKf/tc85O6Rjpq&#10;oAx1hPU1Ghd77RqOnbdHQl4jhqpj4BEeh4TyYcwNFUIWZI+zJ67A8txhXPWMRpQiHzKnk7jkcA2X&#10;7Jxg5ZyEoqQAimQ2Q1eaBJ/oXNSpXHElugjFSZ5wsLWBtf01WIWVINPbCg6O5GG78zhqL0dBvBsc&#10;raiLOtieur7TkJSihMzXEqePnsYNPwJduRIaVQJyG+tRmK+CN3Xnp0h+pfvCxhZ23kpUK51hIcZk&#10;9tN1ook9PS3ViKSxnpYWl3CF7p8TVzygLm2GXuFP7auAwUARUlk+iuUB8EtIQbIsDMEONFTEwx9h&#10;pMf165dxzY0mJOX0YmJs6fHHvKzkpnt+coVYAVbgLgowZG5xyDSNyQwLC8OVK1dgbW39rSImtYhx&#10;msuOyaRJGSMD3eioy4VCRuPOaExlXGIyTXBolyZr9OopeimnMX8pamTk1aO304gyjQrxUTHIrGpB&#10;s6EBhqZmdHbTJAtjE3R1RtQXpUFG0aiMgjr0jg+htZ4ANCoOKm0FWvt7YCxNlbryE2i8YWExzQg2&#10;lKGQJsP00azq4R4dtClyxKfQGLbKFvT00WdLdPeuZna5mFkvusLj46l9VBISEm4r4rOkpCRp3OZy&#10;s/DF7OT+1moUZVLdKCWU0ClWlQ21pg7NjW3o6ulGvSoZqVEu8IhOQirNYG7t60G7GM9n6EBvWzXS&#10;SZMkhQa6Lspr2lyBwrpWdFH7xgYaUUDR4oSYGMioK7y5ez5x/GinDiUapZSCKj6WZiynFqGmdQQz&#10;/QZU5FAXfSKN6cwsQW11A5orqas+XYPysvlhEgnqHBSUNtGXC5GS594m/ogvLCJS+dhjj+HYsWME&#10;RdfxxBNPSOMy7e3tb3adLw+Z86mXBmlC0zB9Gcmgbupoamtcdi1au0cw2U3jJmvroWsbwNj0MNob&#10;KpBPUJvg7QBvXxp+oO+GniLDsQlJSMosQmlxHY1JrYahqwddbQ2orCP/GcpR1NBO/qSxkIokur5y&#10;5BlIf0MxMhTkX2Ua0nLr0GWoQmFmDopLcml7I5o7KfpfmoX4CBqnWa5Hewf1AOipi7y7Ey3NRtTU&#10;G6EvTkE8aZqYQZO9aDJXh/BrQxf6hbbki0F6bS1RITmRPEFR/qQ8I8H9EAaMlahvbqcIeSMNJ2lB&#10;q74alToD9TA0oIKGHBTSRKqqmjzIIiKh1JaioXd8yaENHMnkZzkrwApsRQUYMrc4ZIqIkYCRjIwM&#10;mgASjhh6cC8uAkALCwvvmP9xgABATGwR4zbnyzT1+onURfQQpc+np+kzioZOT45ieITGbE5OY4bA&#10;Y2p8Pi3MKNVheIigaJRSuoyNYmyC/k7HmZoYI1AlYBLHnp2h/ekhSuPzRhf+PjM1SWmP6JjUNTxJ&#10;ESEpmbhI3UPnEuebpOMvB0irgUwRxRUTem61z9TOW68i2iuOuXxCdkrUTilsJqZmMGvSieo/NUlp&#10;g2jy1dgkjXmty6ExfyHI6KZpLdPzbRWpj0QamyHad0rsNz2JMZHKiN6L9DVS3sihUTruvKYiPZGA&#10;ainpuYgyk9azpN3MzCxmqStWjNkT24/T+aR6TNFn4zRhhCKfU1Sf8fF57SVtSb875fxcaSRTRHdF&#10;PkwB52I8ppgkJZPJkJWVJaXKEoAuhhwsO7vcLK/kEF3rKfKTqPvslNCI2iMyHFC0eYy8NN5aikya&#10;COTk5k7jZ90QGJuFjlEan2rW3gnhK9J1VMoxSVqIFERiNr6ks/DP/HUV74fHFs4n+Xd+vwlJJ5pY&#10;Re0S3h2lNFDCn1NCR7FyFtVjRHz5El4nP5v7dcLMr7e0JY+Tp6dNvhDnEfcOnWs+nRLdF3RviHNL&#10;xxPtFBO7aDz1mHRv0HWne2N0mK75Ejk4GTK34uOV68wKsAIMmdsAMgWMiCiliDYtBVHiczE56K6r&#10;2aw0wfQm2W41kHnXJPTr0CYp0tlmhKGmHLruBWBeh+Pez7qvFDKFd8SQAzH8QnSdizGawleLf7/n&#10;ugp47qyhqG4sAgICEJSQSRHDPkwtMSb3ns+1ya+NefsYMvlhzQqwAltRAYbMbQCZO+lhu/jBK8ZQ&#10;ipV3xI+YjCLeL5dM/f7rRJFOkfB7TETY1rqM5IPdb6WQef+1M7WbInlSlFZEbylyOyOijSK6/GB1&#10;eXDtXVm7GDK34uOV68wKsAIMmQyZd19qcpNGfDZbJHOzgclK6rP5IHNl0LWStm2nbRgy+WHNCrAC&#10;W1EBhswtBJmiu9LUPSm6K3d6EVqItEQigil+xOxb8Z41Wrk3xGQoMZRC/Ji0ZP1Wrt+DugfFNRFj&#10;ikWk3pQxYis+cLjOrAArsLMUYMjcApApug3Fw0XkJRTJ1rnMayDyWor8oOIBLH7EuFSx4pH4nDVa&#10;mU8MBsPN/3hi3KWYxMP6rUy7B+kxkQNXTN7r6uraWU8obi0rwApsaQUYMrcAZAqIEnkJxao0Ik3R&#10;NcovyOWatHSmWN3I9AAWcOTv7y99zvrc2SOmtdtjY2OlLy8CYESGApHrkvXbfPeXSEMmVqQSqcjE&#10;teLCGrAH2AMb4QGxKEdFRYU0Zn4lPwyZWwAyRZecWCJSPGDEK5dbGghNRDJwkU5HvLJGq/OH+PJi&#10;0i85ORkqlYr9tUnvsdTUVFpuM1nyOhfWgD3AHtgID4g0dunp6QyZ37n959/RW1H+aKH8Mb2K8idU&#10;/pTKn1H5D1T+I5U/p/KfqPxnKn9F5a+p/Fcq/53K31H5PpUfUvkplYeo/J7K41Seo7KrdWwWKylG&#10;Wru5Z2y+m5d/WAFWgBVgBVgBVoAV2G4KcCSTIXO7eZrbwwqwAqwAK8AKsAKbQAGGTIbMTWBDrgIr&#10;wAqwAqwAK8AKbDcFGDIZMrebp7k9rAArwAqwAqwAK7AJFGDIZMjcBDbkKrACrAArwAqwAqzAdlOA&#10;IZMhc7t5mtvDCrACrAArwAqwAptAAYZMhsxNYEOuAivACrACrAArwApsNwUYMhkyt5unuT2sACvA&#10;CrACrAArsAkUYMhkyNwENuQqsAKsACvACrACrMB2U4AhkyFzu3ma28MKsAKsACvACrACm0ABhkyG&#10;zE1gQ64CK8AKsAKsACvACmw3BRgyGTK3m6e5PawAK8AKsAKsACuwCRRgyGTI3AQ25CqwAqwAK8AK&#10;sAKswHZTgCGTIXO7eZrbwwqwAqwAK8AKsAKbQAGGTIbMTWBDrgIrwAqwAqwAK8AKbDcFGDIZMreb&#10;p7k9rAArwAqwAqwAK7AJFGDIZMjcBDbkKrACrAArwAqwAqzAdlOAIZMhc7t5mtvDCrACrAArwAqw&#10;AptAAYZMhsxNYEOuAivACrACrAArwApsNwUYMhkyt5unuT2sACvACrACrAArsAkUYMhkyNwENtz4&#10;KkzOjKN9UI/mgSoq1VxYA/YAe2DHeqBloBYjkwP0j3lu4/85cw22tAIMmQyZW9rA61H52bkZtAzU&#10;o7a7ELU9XFgD9gB7YGd7oKarEIbecoxPj67Hv1g+xg5WgCGTIXMH23++6TOz06jtyoeurxzGwToq&#10;tVxYA/YAe2DHesAwUIOqTi2GJ/p2/POBBbg3BRgyGTLvzUHbYG8BmXXdBWjoq4CBuonEP1gurAF7&#10;gD2wkz1Q1ZXDkLkNnm8b3QSGTIbMjfbghp+fIZNhYifDBLed/b+UBxgyN/zRtC0qwJDJkLktjHwv&#10;jWDI5IcsgxZ7gD1wuwcYMu/lqcL7mhRgyGTI3PF3w0ogs2m0EW2jDWgarEbDoA7tYw1oG66Fvn+1&#10;D2ca7zlsQPdEC7rGDegYrUPjsB7t4nWwBvq7dtVXwzCsQ9MIFarLvTwYjSM0m36IxqDe9ZyrbeMS&#10;26+qjUKHOjSP1KN5eDlNakk3HVpHFg9voM/pWgl9eyZFaUQrXafFOumH6PqN0vGHVqL5OrT/QWgs&#10;zjFYT5qQl0aofaRfE2nUPt6MnnFxravN/EXeIQ2aabuWhe2byH939pPw7rxXjYu3pWN1kubd4+Ie&#10;uRdNqV40Lrpx1CBdN+neoGu8No+u4V6hcaiNo0bp3DfPeRfv6klzoaG4J1uotN70LOlNfxMat43M&#10;a6Kn4ThL+3b5e+be9LzbNV3+7wyZO/7RuC4CMGQyZK6LkbbyQe4MmeKhUI38Ag8klaWgpL8FfT0Z&#10;iC5WILauAl0TTeieakEnAWjjsHi4C/gT+8w/eBpHDLRNIwEl/Z3AqUk8aJqS4J3pCJ/cKERUFKGq&#10;IRkJVQUo69bRg5qAYLKZALaOIGAeEHqnmunBXk8PPQEG9WgwZqBIl4WqkXb0Eqg207bNY7TdZCud&#10;S2zbQA9mARziYW2U4LiTgKub6tEytABc/dWoq01GXjulaxpvQ5c4Pm3fOtaEHnE+AhQxPrWFgK2H&#10;2tcxqkMjAWnzmAA4Os+4cR5a6DjSeehBKtptpPq1CmAmSGgbJ23ovB2kX4NRjtjKQlT06NBF7euZ&#10;bJLaKKClg+BE1L1TnIOOIdrSP1aBYn0usgw1dBzjvMYE9gLEG0eM6J3QQd+uRWptxS1wEvWgcbWV&#10;lcFwTbmGa7KrsFT6ILWpFA1DdB4BW0JbukbNrSmQV2ZB01pHmos2Uz3F5wIW6NoJEGgWXypEm0kb&#10;A32ZMC78LiaGievcOGzS1SjpaiQNmsWrCfRughjpKHQztZH2bRPXVXpP55Cun9BK6ErX01xX0rFj&#10;nPwzQeAzRjpQXSXoIqgTut28puKLj/DOYAEyaotRoVNCXpOPikYN5IWucMlT0LWm81JbhE8FYDa1&#10;qFHckIYcPW1fr0bZUBt66DwtBN4C7rokz9B1ltpBbe6vQJ2ermN1MWoo3VeXAHnyQge1oaNDjXCt&#10;M1xy01DR14KBmZZ5DwkAEx6aNJKXCXTJj53kww66pm2kiTif8Itofw+1X2jQ1leC2ro4ZDVXoUaf&#10;jLhqet/fcNM3EgAKcJOupzg/tYm+cElepGsi3TPSvdCIxqYMFJrfK6JtdE8KX3ZRfZroegnvNkv3&#10;rB5tgxWor4tBRkstGijjRCOlNGtopDpU0v3Zp5fuI9M5xf3SMt6C/pES5DUUoqg2Dem1WchqJY+P&#10;0n1OXybb+4vocwWSdNWSByTftpFv6yqpDQL8ze+ZW1+OOsSXpyZx3jyUdNZQPdcOi2v9IsqQuZWf&#10;apun7gyZDJmbx40bVJO7Q2YNcrUXYRHsDWWTHvUEnOdCPBGkK0VZXRickmwQUq5GdXsRynXpKOku&#10;Q0VzDrLrCCB1sQjM8INHtowe4vRw71IjNPB9/P70I/jU/yQ+j01HXpYNTiSmIKuxAKp8d9glu0Fh&#10;LEZLTx7i8txwPckBkQRE1QMEsGMGNBRHQBZ/HVZqN/gUxqO4MR9ZeS6wVFjBK9sD8qoUJBkIuHqK&#10;UauLhrw2FUGp9nBWByGns0oCVWN/FSqS7eCndIF1qhMBcy49VCuQVugFO5kT4utz0UQPSk15IByS&#10;7BBRlYX6znLkFgfAPe0aPPOikN9J0Cfa1FGEirpUFHaVo5oeoOkEBdVVcigKvOGc4Q6VgXTIs8Wh&#10;eAKapgIocl1hr/BASjPBnz4Joem2uE51D6vIQB3BnLYiBG7ys7gQHYy4ogqU66PgQhoHFClRT/BX&#10;YZTBV3kZV+Md4JRSLAGQFFkjKG+kCVw5cV9gj98pnIy5AIvAI3AoyEFlTwmd121eW4LO1hoPXIyN&#10;QHh1OQqqRBvtEV2rRoGxFKWkfSXBWX4tXcu2IhTWaNFAD/3qtkLkVuXSJLFKgq1sVLYJXe3gkh6K&#10;vI4K1NarUNBWhroOLTLqilHVTUBDENE0Vo2cIj9q0zWEVWtQ3ZCK2Ew7XE22RHB5Csoaha7+cCNd&#10;vfJjUNA1/4XF0FmKyoo4xOT6wTc7HFll5DW1B+Lqy1DfkYVwtT0cUwOg7awkACxAgsYZDvKL1C4V&#10;CjOccFkeAdewi/jo8i/x2+sWiKqiurQXopqugXFSj+KcazjnfAAXwgKgkFnClo7tkRNK569HTXMy&#10;fBU2cM+ORFHv/Beell7yd84NHIzPgLaUPJbrAEe1AxIbMpEiO4kXz/wab4Z4wCcjCG4K8pAuD8bu&#10;fOSUB8NZFYyIXBkKq6IRlO2HcPJPSpE/HLJC6ItCPnIL3GGluAGP3GCkVsXDy/19HAz1hzLzBg7J&#10;NChp1SIuyxEOKb7IaC1HvT4TshwnOKRaI6pai5o+Aes6GA0yxJi0rUpHcX48FAmWsEpzhU9+NEp7&#10;G1BhiIeH3Bre+YkoI09XCe92EkB35CC1JAF+7rvxRWgosrroC89QJRoKrXE4Vkn1Taf702XhnDlo&#10;6K9EOl03F/Lqudh4pKUGwjvREocVdE930pesbi0qi2xwI9YFFtnlqGuWw19pgWuJjnBM0krnLeoi&#10;37TnIKOmCKUlAXCl9tiqXaDQF6Gu0B5HY+VIMdZKXyzWCotr3Y8hc4MeSNvstAyZDJnbzNKrb87d&#10;u8tr0TZdDWWSJ1xiT+JMqCMiCovQ0pGE4Jgj+NLtCxyJ9UWoKhbpqd5Ibs5FRnE0PJMUyFKdxbsu&#10;V3E+IQLFBA66Djm8fD7GF35WiEm3wSm5mgDWEReSU6HM8IBL9BmcCDwJi9QUZKbYwzLsID4LvQy/&#10;PBXKeijyQdEsY0UoQkJO4ivXPfgy6BI8tRqoM67hZOh+nPH/EF+GuOFsYi7qm+mhGLQf16Ku4EzI&#10;aZwNvQTbbHq49VIXHkV+KlKvwcLvDPZ7f4z98QlI1QTDN+4Mjgccx0VFIlLpoRyeeBbH/I/ivDwS&#10;SepwhId+hT3u7+BLgjinUhFN0sPQoEKmzBFxxgICtgjYx6iQEXkcR31OYb/vFziRnIaiXGecS05H&#10;WqYzrEIO4ivPAzibooQmPwTeyRdwwnc3vokNRUJuPELjjmCf5158HeaLMLUcMsV5HAs4hnNxvgQn&#10;aUhLOYMDnp9jv/8FAu0SipaZQ2Yh8mSHcJwe7G5ZXghI+AZWpE92ri+cok5J2l5WKVFY6A1bZSLC&#10;CBCDYsU13IeTskC4RIYS2AQiKTMEoTEuCCpNRUhsEgyT9SivTkdyUgQym/MQExmINPUlHPM5gIP+&#10;Z6keauQk2iCqJhdlDZFwkKUjt6mGonQE9M2hcA05gQMub+LT8CAkZMYiTHUJx/3fxaEYL4QqoxEW&#10;Qrq6vY0v/c/BrZwiahThazQoIA89jK+8zuCwxxEcD7mGr0OO4WRUCnIyruOM3wEc8DmB6xkZyMtx&#10;xNWgg9jv8yWORCcjX+sJa1UErPyO4ojXMZz19EImQXRSbjKUGjVa5nTku6s4bPMlzgY7IzzmLA64&#10;78NXfsdgk5WDzDTyTNAJnAm3hGt+EXT0BaeljyKeBY44mZiG1OhzOO33Fb5yewPfyMPgFnQY+z0v&#10;wEthD9uIY9hPxzohi4O2KBjeUSfxtqcrvVrCJ/QEvvQgb3ifxrGQ8/g8yAI28SnIzrqBU+Ff41Tw&#10;QZyVh8PW6X3s83OBTGuPU8mZyMq0xqVAaq/3EVxOU0OTdA2XAr7CFy678FVsJFQtFPEd08NYGwH/&#10;5IsL2noiNDUWMeEnyU/7sC/UEp6ZaqQqyZce+3Ao3AYeaUpo5Q6IpS9CJTVhsIwMgZ3Dbuzx9UBq&#10;J0X5hyiSWeKI00mpSI65CouFc+6Pj0NKbhi1ia4PeXV/eBiU2VEII2++6uFHXxYqoa8IRnzQXpyU&#10;B8E6RQW1inzr9QW+DrYg8FQiR2aPWH0hiqvDYZeQiRyC6KtxJ3DS9wOcUKShMM8VF2UKpDXS/x+G&#10;zNX/Y+c9NoUCDJkMmZvCiBtZibtDpoiSUWSiwZ8iP7txMC4EJWNdKFI5I1IRiJrJKiTmJcHWyw+a&#10;7ECo2vKRXZaAgGQZ1NQtfi6zirp6RdcYwV1PEerL3OBZUoLSPGd6oKYiR+tEEJeKUN+vYC+7Aa/0&#10;q/jAl4AvwgFRaQ4UTaLoVXkaSjvmIdNQ6gW/RE9ElaiRkh0Ex9wKNHRrIEu3gn38RXwVQvAUFUhd&#10;wdnwdaUoq98HuJbqCjd6+O72iadoG3VB08OznEDHSp2OsvZMOMbEw9fpczgmXqEHsSU+CwrEDedT&#10;8CeodsmyxTdhHrjs7QhVlh8U9XkEpP6wyipDq4BMPT30lR6QNReisDYWbvEKpCdchB3BSVWzEtcC&#10;I6EhSDhND0xfjwtIpghX03AmrKMSoaqmhyxFM6Plx3AsPhjWHvaQaWJQ361GtCYBtoGOCA7bD7ss&#10;J1yMscMeWzckxTognyKTBfk+uJJWPD/O7WYkswh5SQfwsceX+Nx/Hw7478VxmRLxgV/DNumWtnEK&#10;6tpNT4CVuzWBTCx0k6UIzVDA1csWKVnX4J4civBYDziolfBW5qF1ogFGYx4qNAGIaFDCMSQGsf6X&#10;kE7Ryro2BS4GxCMzzh6JunyUG+LgrsxEQXMtQaYOJfLLCM5XobK3DIlFGcgyllD0Uok4xUmKtlIE&#10;M4a+mGQGIFWXA2VWAGwo6iVBpj4BiRQZc88lSCYA+UyejWq6zo5+4YjyPkcQVAV9dwouBkUjwPkM&#10;kg2FaDSGwVpBkJ/lSkMFkskfvogpz4SSwKy4JgjOmjQkFZShnYZENFb4ID7NA2GaJMQT8PgVaSii&#10;GoaLYRGICfwEN9JdCX4u48NAJWr76tHWPw+ZJxJUSEu4gMDSItTWhMKSvkTk5HggpEKLwABrJBUr&#10;YRzPp2ihDHEJzvBMjUCArgOD9f7wT/RCTKESYUp3nNHmoVinhp8sE7reXCRn28Ex7jJOUfQuR3ke&#10;PsXkDbpHjtH7YK/zUuS7sT8NV8OToAg/g6DiHFTVRsGB7rPEuhqK9lH39UgVCmj4iUlbT/ryF5lM&#10;90pDGdIpSnnOyhqxcY4opC763JokWHiFIyfFHbLGIhRTF70rtS2HorLuJRSVp+7xFuo+1xFknkpS&#10;IZnqFkwaVdVHw0klh5PrVSQVKWCkL45+aYmIVgcjKMsXhzwjkaKNgYKG18QHWiIsz4++uIUgIcYe&#10;eeTbQuoNsIilLwpK8rKR4Jba4JaSj5ruYqgpMhqYcJT+xxCE0vCDi3IlQ+ZGPhz43PesAEMmQ+Y9&#10;m2irH2BFkEnjKVsn8xAcH43Y7Cy0QY9MuTtBZjh0qEVyYQpcPNyQnukLVVMJcqhL2yVZTu8dcIZA&#10;SBrTRpDZ1FOAykJHuOTnojDXaQEynaVIZqjfHpz0+4QiLgRcygSo80PhH3cK3wTsxdGYAOr2rkc7&#10;jW3TFYdTtC0C2dQtm1qYiACFGmoCzLP+H+OrgJM4S5HE3Piz8C9NxOWgOMR67cLnAV/jYAR1Qaer&#10;aVwkjYEbpO5y1Q2EVxSifigPbhFR8HP6QIqEfhFyFMdS4hAReRY23m9gT8hhHJYHIDg5HJnZoUhv&#10;zUVaQTR8CDJbaAyhQa9ARrI9EgwVqKgKxY14ilDKrRBrrENdZxqsCZizMqwoUiiDu8s16j4vJC1z&#10;4RyXDHlyEILkFKn0fgufRXnDijSUaRMI6rMpqqmEW7Ad3L1fxsdBR3BM5ozrUUGIiXJD6XA5ikoI&#10;StMokinG0tFkC9Gla+zKQ77iODzKaPzcdB9Ge+W4FJmMUI/3cdJ/z7y2igTk5HvCMS0aV5wdIM9J&#10;QiMqEUmQGZ4YhNQMO9yI8kFQPA0diIhASBktNSomIYnu4mI/BFDXb2BWKiIoGq2l66rrUcMyIA6Z&#10;MVcQVUtd2boI2FKXqVaCzHrkx99AXGkaamfaUEveKCkIR5DsEk5Qm/eEusIrPgZZORQhpTGmqrwY&#10;+GnKCWr10OtUyEr1gVKvoUgeRbszCMpaU2HrF4YQj6vI6qNxooMZuB4UCR/7SzT2lIZYtMfBWakm&#10;KBWQKYc8wxNhBUqoaLhDFkWRPQias1r09OWgEfoyD0SnOCM4i+qa4Y+09nwaqiCDa2QYwrxexCeB&#10;3+BQlAUstdQ1TGM+W6VIpgOOJ6RBTfCYWEfQ3ZgAr5Qs5Gc5E6Sq6FrZQUZtbZkroaEYSsgEZKpC&#10;4FVFX9IqIymKGgVtg5zO6wn7ogJoqMvYOzyR6maHC0GfYr/fIZyOl1Nk/PQCZDoRZCbC1/0aMtrL&#10;aUxnNkVKZUgJt0MiDT0ob6ahE6pUpNVVU1S9AfraBIQkUmRc0tYN3vEhUJNns6n+mSWxOGtxnb48&#10;eKJ8RocCXQqsvYKQrbBDgr4SVdVhuJFAXo4/CjeCzJr+2yFTHucKWVU2ylvlCMhIgZujFZJKUtHc&#10;T9HudAUS0gLglxEFm5Ag5KktYJWdhqA4inDmeOGwXyhio1xRQr4troiANYFzdrIN4hoqUVMdCis5&#10;jQ+myLtt5CEc9noP+yjSmZ/jwpC51R8uXH8adz5Fw3+maUz57JrKd77znVepvEDlSSqPUPkVlZ9R&#10;+TGVf6TyXSp/S+W/Ufm/qfyfVP4Llb+g8udU/iOV/0Dl31P5Myp/SuVPqPwxlT9aKP+OXkVZ84/p&#10;AKYDioOLIk4kTihOLCohKiMq9Z+o/Gcqf0Xlr6n8Vyr/ncrfUfk+lR9S+SmVh6j8nsrjVJ6jsmul&#10;QhqHp9AzNsUW3AQKrBgyxzTwoW7SUOoabZxtRX2JH0LiLeCS5kIPCer2TfRDXCJ1ycbawz7Olj6T&#10;Q622JWArMoNMmoyRbwv73BwUaOzogZ1CDxdb6oJMQUysJfwpshRUSOPVaDJGDo3385PbI6DYB7aJ&#10;kYgvKkPHdCN0hcGQpQVD3ZKNlMIEOPnTGM2YS/At9IBTvC3OUPeuJnE/Drha4HxKBtISL8I1M5gi&#10;n7FIM5RR1yfBLk1oqKBuQ4sYB5okQw94mRxxcdYIoeisbwHBgL4AednUlSuzovGXkZBTlK2AQEhB&#10;D9LUZi11FYbDPV1AJk0UofF7ioQjOBzjDNd46maNUSIjgbqlk9zhqXTARRo2UJhtTW1NRUIcRUoJ&#10;bHyobeeS5Ijwv0EPaBeEZV/H8cgIeNGDOFpJ0TvFVVyK86cIaxiB6BW45lB3fR2NBSwjcEo8Bwcl&#10;jWsjqLugyEFNE0FSG038oMksYkxmbsJXOBLjDq+cIITTmFAPGiKgpjGHvqp5bRUNRWgoc8eVJBr7&#10;F+OKCBob6ZbmhCvxoYgoU0NBwGwbYkeROGdc8/OEmiJaTWK2+3glyihSGxzgg+R6GnsqOwv7FA+C&#10;LEdcTCBokFFXNnXTu9KQg6OkgaaFon8UydSV2cOJoq8uFI21jA6Bn8t1hKQ5IjTXBueiqY0hAUjP&#10;Jhii66nQRFAkmSCTxkzq6ykirKBoV30W0slHJ1LpGjSlws6frmPcaRqPSeMfVfY4R2CUEn8J7iku&#10;8Ek6i6PRBGkElBayJCTSWMQgbRKSuyqRRV+KAuVxyKNJO2IyTks1jfWMvYarEYFIUftCQcM8skpi&#10;4CgizInn4UzjQGPLKULbSF2/BGnSmMw8axykLzGpMbaIqc5BmSGGvkxlIDfdHh75mUhIdqLuahuK&#10;XtrjYmIsFOkecKUvKG4VBJnloRRtD6XxqkkITyYIzs+jccupsHf2hzzqAnyKvOGRaIXjEfFITzqF&#10;swnRSMu2weG4VPLXBbiq3OBLvjmbkAxVtC3VLROljTS+UkHjJWur6d4wolTpTG20RYikbRBcwt0R&#10;FXcWV2gsrp2Cov5x4VAkkX9IO2elF2wSo6FOOkJ+oeEVdC+fJrjLSDyOk0mJyOmmyCiNydQV2VId&#10;lEiMsqceBTpnE/lGlY44qkOgwhZe8ks4HR2GmLRA8kIY6UFRy5A9+Njbl+qRgIR0T5yNpu512YJv&#10;461wiSAzXUbnjXWFewINu4hMgSzoAnwpOh+iuoyvw+XQZNjidCK1lcZkcnf5JnhQcBXWpABDJkPm&#10;moyznXZaGWTSJICRfMRnJCK5WAsDdX930ExeWeZVfOrwCS6oomkZtiJ6qF7EO157cDCWukDpoZtH&#10;0TaXgtKFySk0GaeXZuZWBSOcZlqX0YQIV202CkuD4Z6jQZExDT6xh7HX9R0cSkpAfmMuohRnsNfx&#10;DZxLDaNJO030TbABDdTNl1mURJNN8qGhcYJJWQrIaBzie96f4rNwF/hRpLWoMgRWkQ5Qt1WhmibO&#10;WFCEdA+NB7uopu6+XgIGmq1aQ+MhHSO+xB7PI/CtyIGxLxfB9HD/lMYO7qfxkVk0Ti054wq+dHoN&#10;X0R7UaQvBQUUHc1pL4C2MhkxJRWkCc1q7i2EJscKH3nTGNEoRwI7LbT0wD7m/wk+C7xKUaJi1NWE&#10;wEWrRbExBe5RB/CJK52zKg+1FQG4EbwXu/0pghMdDU1tNuTpl/Gp56cE3lHIqytBRr49Dji/gb0h&#10;NxBaQRHMcncc8fwY+6JdEavNRFlZAIJqaOwcgVBzXxmKqbv7G7+P8YHHx9jj4wglTcZp6VXDI+rQ&#10;TW3zymIQnEvdvg25FIE6jz0On8IyMwHV43XIyIlCTFYUkssTECaPRjmBokhn0zxWhzJjLmITEmm2&#10;ehVlBQjDea+9+CLgOuSNZait9sfRoM/wQdAZmmRFs/87CUxpJnTzWAkSCUi/dnoDF7PkKCqjIQUR&#10;n+FtX/oiEBuOeGUs8srl0vXMLqesBaWk6xjNQm4k/xDgZzTmIa84GG6F5Jm2bESmZ6FSF4mr/p/j&#10;M58LNJ6wFPqOFDiF78cnNJ7WNjUDVeUR8M1VI6MoAvIKNbQUlUvPlENFnxnGaNa3SDlEUeYQhQvO&#10;BztBRddVSxPX8qsViC+mLlxqyymPd2kC1WHYaItpUhhp21+K6koCtSwNjR8Mpi8shahqSUFUXg6K&#10;i0MQU0mvLVqEJh3Hx477aMKVGg1N9EVCE4/oBkqVpCP4LZEj36iGMi8CgVU0qcqopfYnQKU8hg99&#10;PsWnNETEI1VF2Ry8aYyxC+Q0Ycolr4CGICTAJvhL7PU8jbC6AlRQu1LraEIXTb6KzcuC1kiztymq&#10;3lQTDKewW9rKKHKrVJ7Fl3RPnqUhEOUUec4tccFB548I8Dxpxn058ulL3x6fPfg8wgZhFLUtLfLB&#10;8VCamNZeQb0P9OWFjulM91RGBn0R0OXOnzOf7teGLOqKP4U93vtwjoYGFJckIiYvEfE0q19JXyhs&#10;6XxlNGRFVUBtLStGoeRb6qmgL1IJefkoKnTAZ757qc1WFE3W0GStqzhIvRkfhlygL2gKlBUHwYP8&#10;rW2l7ARLpOFa64Sele7HE3+201Nu49rCkMmQuXHu2yRnXhlkLqRxodnUYsbw/D9q0QUucuOJ1DXz&#10;a56L960i96BIg7OQnkTkYrztHzuldTGl+zGlMJlPfSPS55iON79+ukil0yJSnYh0P6aUOGJ9dSm/&#10;5cI2ok6UuqWVijivSMsiUgk1izrQPuK4zeJvCyl2btZF2kZ8TrPWRZvofKbzt0jnu9U+8X6+Pabz&#10;ivemdonP59st0uw0tefS5BuaBNMgUspQ1Ew6tshJaWrjrXPO19NU9/lzmDSVznlbHUR75tsm2nKz&#10;rSJ1kVneRlEX6e9SmddApFm62TZTPcS5zI5vyhkq2ihSF4mZ8yK9kJQvkepvpHGDWUUhCM7IuRmZ&#10;lvJM0jUSxxGz9luka0BAJs5xMzem6Tou+EQ6rlmbxTlMukrnXdBVauu8BpJOUr3FNZpPk3Tz2olz&#10;S+1bOLf4u9QGoeX854bWJESqY5FSQTPrRxf8K+2z4JPbrqu5xsIbZv41XUeqj9RmUZ8Fv0n1NPOQ&#10;qK9UL1GHhWsgtVPSfP6zeY8L/9I1W/CvAHPpGkv30C3fmLfXpIs4v+TLm/eGyA16u7bz9xBpv3AP&#10;mftnXlvTPTt/H9w8t+n6LbRZ1MXU5vlz3rqu0v2y4BmTp+bPt9BW03HNfWvyqch7K/3dpIF4Nb/m&#10;Dz59kbR2OS8ruUmeUFu7GgyZDJlb28HrUPuVQ+ZS/+znHzbmQCG9Fw/ghYfUUomkTZ9963Vh31sP&#10;zcXHX+aBc3O/W3W5rQ6mvy9KCm6q6816LD7/AsiaH2vpSMith66xgyZsUJqaZOpm1ZkB4LfOsQDq&#10;N+tglldy/jMziL2t/guaLKvxrb8vqcHCcb91zZZImG6qg8itWK+PgyzxKIJqKaWPAP0FSLp1DrPz&#10;Lj7WIv1va/Ndk6DP67DYR9/y2eJzLNRB5BUt11xCAGU+ULVRNNwMGhcf49a1Xb4td0uMvthTy0XO&#10;bh5HAtDF5zPdQ7f7+fZ7bel74Vt+uqunlzv3reMv2+ZvHdvcs4v3X+zbpc9r7v27ab3SqORatmPI&#10;XIeHCx+Cx2TymEy+C1YCmXqReJkiim1UWqWo3kKEZsUrxpgiJPMRi7ZRcRxzOF2PaMX85CLRFX77&#10;Q4XOsxDVXMvDZk373Abe69G2TXKM2+B3k9RpRasJrfDLyoqOtZXazXVd0/3LkUx+MK6TAhzJ5Ejm&#10;Ollp6x7m7pBJ4+r6y1HaQmO/GrORT8mgaylRdlVHCSq66W9ieUOCxptdzNRdJ0Gk6Ko1ResocbOu&#10;ixIud1Ay9G7K5SjG29FxGvpF9+dCVEzqSpzv2hb7z3elL3RTS13z86l6xPJ0RqkrdOHvUrey6H6s&#10;ooTShbRCSLXU5TxfB5oMQ4nXdZQwvbZ/oev9Znf/fXwAb0vIFKD2gJbhXG/YWyaSvVYA4f3u472z&#10;3td+jcfjSObWfaZtppozZDJkbiY/bkhd7gaZjWKN8nIPfO34Il51+gif0szQRFqpxF9FA/NLq9HU&#10;S6lfGmi1mLYSqQu1toPG7tH73KZ8AjsxVo/grjuHUpI44Qzlw1Qmn8CLNyiJdFK6BKm6TprxTelo&#10;9N3l0PeVo4xgVkOrqJTTyjL6HlpBppty9dGSfrVidZAeWkWGEqnX02d13TTZpYeAt6MU9WLGuEGO&#10;5HRKh5ROEzVolrXWQAnCqQ7VrbTkHc3yDqNViTJoJZvKHsqvSNDKoLD9QYGvMV/jtXqAIXNDHkfb&#10;7qQMmQyZ287Uq23QnSFTrF1dSDnu9uH1i2/jYsRJWrmGkoenB8I3hdIW5WZAkXoG798QK9b40+xo&#10;SuOSdBDP2r6HA+E0a7dVrBVNExEIMgty7XAwmhIxW+/CLttv4EtrTNf1ltASkZEEpIVIz0hAUbEv&#10;boR8htctP6Sl6CjfZVYQrT0tRwHlR4zOktHM4yp00epDWTkJSM5KQHohrWiS6E05C7VIjnRBfJY7&#10;LtHKOhmqk9jl+B4+pWTQibWFKEi6gkt++7Hb8S2a4UzL3dHyet+akLTGiMdaH2K8HwMQe2DzeoAh&#10;c7VPEt5+KQUYMhkyd/ydcbdIppg1bCh3gUemDKkFtPRgCi23mB5Ea5JH0RKJboilJe4iy6PhpgrE&#10;BR9KXZREOSsrKJG2jpZTbJqPZLbSOsZ5tHzkqaQUaGn1G4d8SsPSR7NK+yj3IuXWUzfJaA10FWK9&#10;T9GSlfHIM8bDMjEREZReRlFEaV9aVYhIT0JUcSUlGW+kfIW+lPrlGgLUYQiNpNVr8jMQFBGCtBxP&#10;nIpOhDLmDLxLkpFO0cyi2hxaho/yDiYl0QpENjhDeQ0L2jcmLQpDxeaFCr42fG3MPcCQueMfjesi&#10;AEMmQ+a6GGkrH+TukEnjG2s84U/rZmdQChvXm5AZC7tQGzi6PYVXnN/EK7Rk4lUVrTmeaYFP7V/F&#10;Xlon2698Ib3QAmSelqXRUnlOtKJIBaoIMpsHKA9faQRic/3gk5uNIA9bKKqz0TRbAG9aUi4uwJby&#10;cipRRJHMSMrRGVlSKS052GqMhVxlCeu4IITG+8AxPomSOCdR8mo3XFLR8oA51vja+S187Pc1nCkH&#10;X26yI6LqKK+hLgqOCg2K22kFI1oPeSNnrzLUMNSwBzavBxgyt/JTbfPUnSGTIXPzuHGDarISyGyp&#10;coePltYRLgiCkzIKYepABKRHUiJxSgieSOlhqjKQ01pMydejkBBPaxxXyRFFy0I6J2loZjd1l/dQ&#10;JFPjQCuJqFCopRVgCkupy1rkKKSxmD0qRNPyiUGFWijiLBCeG4cCWq7PMkGG6LALtIQdrZRSQEnd&#10;ZUHwLq2hddAb0N6XQSvh0KpCwQ7wTHKhLvZAWvtajdQsN5yITkJK3DkElNOazrSEnW1oErSJ9ojX&#10;F6KcINMpORslLRW0isv8JCJ+0LMG7AH2wGIPMGRu0ANpm52WIZMhc5tZevXNWRFkikgmrRCTTpFM&#10;N1UMIjKCEZAWDt+8dCSnnsNHti/jo2BrhBblIYMimXvtXsEn/sepy1okbJ4fk5mX40xrladJa5a7&#10;FZtB5gCN+YwMoclChTA0x8Ca1tgWYzIvZ6podaBwXAv8CE/Y7caXQbR+eVUdzRqn5QoniimS6QOP&#10;GA+CUlrlJDgQZT0ZUGW6wSKNgDbPVlph5kOfr+CQno08pSviG2jllIYYuCkyUZzvhcDSPBR2iWTX&#10;/IBlyGIPsAdu9wBD5uqfJbzHtxVgyGTI3PH3xV0hUyQk7ymhFTAqaFY3wSHNBq8RKYyoVPdWUzqj&#10;XGh0CmQatDRbvAY6MbNbR2tX00zuqj5K3C32F2mEuoophRHNFKdURpXd1E0uUhFRNFHXk4/olBSU&#10;NdHyhyPVtDZyBjJ1GSij8zXSrPLS5gwaW5mO/JYS1PfO72Ok5e6kNErtJaihGeiVrbS04EAl6jqL&#10;Ud5VjQZavjKvQYVsQybVqZpmsBejtpdmo/fSth2VaOgk4OysRD3NfucucwYsBiz2AEcyd/yj8L4I&#10;wJDJkHlfjLWVDnp3yBQrkpiWazRbclBaGm9hKclRAyVqn1+CT1qmjt6LHJXScnqmXJnSEorzSdml&#10;JfVofwOtta2R7YNjupKiimJZQJrNLpK+L+TJFCvLiPftC3k4zZdPnF8yUCy9N7/84fwyl6Zl+Oql&#10;OrSJOpgt+ze/zN9CHW5b+pAfsgxa7AH2wC0PcCRzKz3FNm9dGTIZMjevOx9QzVYEmfdl7CLNPKcI&#10;Z41RgaL2MooqbtFE3/dFGwYeBh72wEZ6gCHzAT2AtvlpGDIZMre5xe/evI2DzPmHqFgXu1ms+sOw&#10;xpOQ2APsgU3iAYbMuz87eIu7K8CQyZB5d5ds8y02GjI3MlrB5+ZoGXuAPbCUBxgyt/mD7wE1jyGT&#10;IfMBWW3znkZAZm1XPk2qKZPGNXJhDdgD7IGd7AE9DeOppgmNwxP9m/cfN9dsSyjAkMmQuSWMej8r&#10;OTc3h56RFgLNAppBrqWSw4U1YA+wB3asBwRgtg3qMD0zeT//9fKxd4ACDJkMmTvA5ndv4uzcDH1r&#10;78PAeBcX1oA9wB7Y0R4YHO/B1MzE3f9x8haswF0UYMhkyOSbhBVgBVgBVoAVYAVYgXVXgCGTIXPd&#10;TcUHZAVYAVaAFWAFWAFWgCGTIZPvAlaAFWAFWAFWgBVgBdZdAYZMhsx1NxUfkBVgBVgBVoAVYAVY&#10;AYZMhky+C1gBVoAVYAVYAVaAFVh3BRgyGTLX3VR8QFaAFWAFWAFWgBVgBRgyGTL5LmAFWAFWgBVg&#10;BVgBVmDdFWDIZMhcd1PxAVkBVoAVYAVYAVaAFWDIZMjc8XeBWPGnv78fvb296Ovr48IasAfYAzve&#10;A+L/4dTU1I5/PrAA96YAQyZD5r05aBvsPTs7i9bWVjQ1NaG5uZkLa8AeYA/seA+I/4fj4+Pb4D88&#10;N2EjFWDIZMjcSP/xuVkBVoAVYAVYAVZgmyrAkMmQuU2tzc1iBVgBVoAVYAVYgY1UgCGTIXMj/cfn&#10;ZgVYAVaAFWAFWIFtqgBDJkPmNrU2N4sVYAVYAVaAFWAFNlIBhkyGzI30H5+bFWAFWAFWgBVgBbap&#10;AgyZDJnb1NrcLFaAFWAFWAFWgBXYSAUYMhkyN9J/fG5WgBVgBVgBVoAV2KYKMGQyZG5Ta6+iWXMz&#10;mBzqxMjkDGZNu82MoqujFb0jE7c+mx1H3+gYers70dWsh97QiOaWFrS0NMFooPeNbegcnLx54tnx&#10;HvrcAAMVfWML2gaml6nUNEZ6hjBO55/71hZzmBgYxvDw5K16LHOU2ckR9LXq6XxGNDY1o6WtGY1G&#10;Or+xCU1dw5j69sFvO9LMaA+Gx8aW2G4aYwNDGBwYv2sdpAPOjaK70QiDXg9jcyuGbop652syNdyL&#10;weFhTN6xnrOYHB3GQM8ollNzFVeeN2UFWAFWgBW4jwowZDJk3kd7bY1Dz431oNzrTbjmNqNvZqHO&#10;DQH47K3H8UVgAVpNn7XF4UxYPC5YXMaVDx/DY08/gyceeQyPPvIknn36D3jk9YO4FKMjUJzBxFAN&#10;0nyO4bGnnqa/PYknnn8Db1+IQe3g9CKQJJitjsLpl22gKOukPc1/ZjDcnwHbj6/Dw78UI3eRc1iv&#10;hue+x/H0M8/i6ScfxyO//QOefvYpPPnCG9h9TYWWiTvTXnPEXngkyVD7rUU+dIi/5ADry2r03aUO&#10;czMjaM/2waHnX8Azjz+O519+CdeVLeifvgvh0nGr/fbD1tMXecN3OkkvKmL8cXlvFFq2hr24lqwA&#10;K8AK7FgFGDIZMnes+W82fGoQTYkncDKmCm1j85/2p16Ei8V+fOhVgvLueUCayHOEZWAk4quHMNTf&#10;je6ePPgduogzh6Oh6+lBd+8AhsYpGtpTjJhz+/DOvlCU0uc9ojTkI+ryS3jjXCTqR2YhlrKcGulG&#10;h8YBb+56Aj/6p+OIq+q5GSmcHR9Af10kznz9Av7X//sebgRX4G5rb8zNTGB0QJxPj8IoJ+x/1g7Z&#10;nV3o6aWlMocnFgCWoqZ9vejp6qL692J05hb8NQbthktkKDRt/eii/YYmphaAuBaRJy1hcUqJngXR&#10;5qYnMdzdha6uPoo+mmKKk+islMPy9cukEZ23pwstRcE4+8ZxhJX3LFn/6eEh9FNduvqHkOv0Ia67&#10;uEOzAJnTE8PoE3+j0j8yJmkzO9mELNcb+HqXO0oosno7lLOVWQFWgBVgBTaTAgyZDJmbyY8bVJcp&#10;jDQm4OzpBFR3CsocRvb1i4hN8sTxKzJkl/XSZ3ModbJEYEQK9DdraUD8OTvcOJ+OoZufjaM2MRBX&#10;376OlM5bXefizyMGFfxOvQP/6klMTo2iyvs9vLfrM9iGeOLAc3ZILu242QXcpTyF/btex3l3Z5z8&#10;wAaePkV3jWTeEm8MTeognNzlizpzRecmMVSfAIvdr+P5PzwhRTkvJlSjawE0myM+gee1fXjro314&#10;5De/wD77WJSPCAitQ/QZa1w7q4JQAnNjaFB54PDvfoffP/wmPjsci3pBezOdqMn2wNvOJaTgws9U&#10;FzRXn4ejpvFWlNj0txk9Ek/sw9u/+T0e3XcOB754Fpf9AlBAl2B6TA+Vw0m8/fAf8Oijv8X7x62R&#10;NTqN7rxQHP/FT/HjH76ATw4nommDHMOnZQVYAVaAFbi7AgyZDJl3d8m230KMeyyB8yvO0Bp6CfSM&#10;8L8Yi6LqOqhsvJFeUI8p6iiO3++KiIAiM6BcBF9Cp4lqxAdY4t3r2iUid3OYHOzEEA06nJubxUR/&#10;K9raujHSloJLL9pAXtx+EzJnRrrQ0dKBobFCeH1uDTfPwlvgdtfrMYCGFH8cf8ULldOmLvI5jPeX&#10;IuDDCwhKq4aR1mpvq4nA+TcdIC/qkKKEHZEf4b3PvoG9sgFGYypcvrKEm28ZRQubEbcAmYOiieUR&#10;CLzxKWxTaTxqtRqBzhfxebhRGiYwNTGErvFb3fJjnbnwePMIwku6MHpbvefQHPUlLth7QlZCY0h1&#10;sTjy/m/x6uVg1BHXlrq6wvF0ADQ0prO1NR8xVna4ejoVfWNtyHS+jq9fc0VeJ40zvasWvAErwAqw&#10;AqzARinAkMmQuVHe21TnnR5tguzYOSRWt2FoSIvrbrmoaZlGexiNU0xOR9NANbw8kpGs6TEbU7kE&#10;ZI6UIiraCe+FrCLG1qXEheetIDODzFvilMJzryVc7xkyKQA5M47+1j6Mm7rIZyvh9oINZNlNEqy1&#10;hX6IG0HhKFmgwZaIY3D39ULFaBdk50UkU02gOIfaYDdc/+g6MkT//dwgKpNCcHF3sFmEd772k71V&#10;SLj8Nk5Q3VvFEIHbrngjwj+8ivCk6gX4nECO4wc47+iFfDr/eG8/BvtGF4YPDCLfKwh2e+PRT/Hc&#10;yihfnH0/nNCXf1gBVoAVYAU2swIMmQyZm9mfD6xuc5NDaE44B8+CJtSn28Ejqw5G6radrXPCDVkB&#10;shUecI6SQ2U0R6UlIHO2EZlJQTjnUISJJWtPUczbPp/FTIdiecicK4bHOkHm/GlnoQvZg4/eeBpP&#10;P/cMHvnX04ihKKOoU3MwjaXM1t7sgu5THIZXiBPyh7shX4BMMZigLtIBn/3g13hy18t4+eUX8NTD&#10;L+Ct122gMQtVjrZmwu3d3TjumQbd8BIjJ8c0uPGKLaIU+pvRyM64A/AMcUe2CJfSz0x9FNy/eRRP&#10;PPsMHv7529h/PJWiuYMoC/XAqXe/DbUPzCx8IlaAFWAFWIEVKcCQyZC5IqNs+41mJzBW7oy3PXKQ&#10;aHUKihoDukWjR9JxI7QQUZcuQp6Vjprb8uYsAZki0hYbgOvvu6BkUY6dqZ4KKGy/REjVsBmAPjjI&#10;nOgvQvDne+AUk46C8hKUZHpi/5NXEZvfLkUMW0I+hzfNLq9ZGEpaF7AP1i6uKBkzh8wZlAcE4sZb&#10;dlCVlaGsrJRKFXRNXZhnyWkMVEfC4oPduB5RDMNyU+JnKDL8pj1ik3U3taj1+xw2nt4ooeNU+VyC&#10;9YkriC0vQnGJHB7HL+LEAQUNVRhEaYiAzBAYtr0puYGsACvACmxtBRgyGTK3toPXrfZzmB7JwaXT&#10;l3BkrwuKGvvnZy7P9SDV0QVn3v4GkYWVi8ZF1iHqtBWunkmZnxAj/dDYx8Ys+H21Bx+eSkGX6eOR&#10;RmQ5voFXv7ZHfs+UWb5JAZnJOP/cDSQt1V1OkUz3Pdfh4rHKMZlKPxx72dNsTOYUhnQxOPa7Y0gy&#10;LNDvlAbXXjwGT4omiiBkV/i7ePeyI5IaRaUbEfbNBVjbZWJ0thXxZ0Q7VQR5cxjI8of35aOI7hDb&#10;DaMuLxKnQ2qoTVPoLQ/F5ffewJWocnTe8dpMotLxE1j4JqBSgOhEHq5/9iheuxiChtkeJBw5hfMn&#10;kxZmsw8g3/0GjnwcgAaqQSlFO0++E0o15B9WgBVgBViBzawAQyZD5mb254Ot2wxNcDn6NH5/IAyl&#10;nbcmrzT5foiXv7yAkIqRRV3dtYg4fh2XTihupvaZrzAlbDdmIvDaQTzz6ut44/Vd2PX6brx52BEq&#10;/fCitDsEme0ynH7iGhIK276dYHyuEC4fWMDRNd9swtHdZOmHLtkbh551Q/nNiT90npEW5LqcxHvv&#10;vEH1eQtvnryMo+/9AddkxWgXkBnxHq6d2Ys3Pz2M557ajWOWyShvEwMv6262U4Lp8VYURZzH3kde&#10;wAsvvIp39lrAt7af0gt1otTnA/zL9/8JD7/6AZ3nbbz5+mvY/f5H8C6hRO89RfA+GIDsmh5Jg+n+&#10;EsgcvsSeN57F8wdO4MN3fotvXPxQMjmBnvxIWO7fjedeeBG79h3F3i8/xJnTx6AYmUF/cQjp9Qw+&#10;OyXnXJl3swL/nRVgBViBDVSAIZMhcwPtt8lOTSl++hoKkW/oxrDZtOWprnKUGJrRdfv0aKo8JVJv&#10;oNV+9H1LznKe7KlCilJJRQFFWjZyG751ADoGjdGc7IW+tBE9Q5NLrPgzhNbqRrS0Dq0iJySt0NPb&#10;Dl1ZK0YoH6f5z9xgHbQZKiiUKqQU1qC+Lh/G3kFpJvxkVzV6GiuRl6uFLCkbtZ0mqP52O6f621Gp&#10;lENOk6JyS5vnu7xpRaSB5nJocrTISFNBpaJzUPtVaWrU9IxjarwbNZo6dPSP32zneEs58tNkkOdU&#10;obqmFC2d7RiU+L4fTdUaJMuTocgqREFFOZqaa9AlrstkNwxFWcjJa1pFWqdN5jWuDivACrACO0AB&#10;hkyGzB1g8+3SxDbkBFnha4pCvvfRR/joZnkfu9/8DCeux6KGc/psl4vN7WAFWAFWYMsrwJDJkLnl&#10;TbxzGjCEppIsJISEIiIqClE3SwTCQmKhyKhC9wrXCd85mnFLWQFWgBVgBTZKAYZMhsyN8h6flxVg&#10;BVgBVoAVYAW2sQIMmQyZ29je3DRWgBVgBVgBVoAV2CgFGDIZMjfKe3xeVoAVYAVYAVaAFdjGCjBk&#10;MmRuY3tz01gBVoAVYAVYAVZgoxRgyGTI3Cjv8XlZAVaAFWAFWAFWYBsrwJDJkLmN7c1NYwVYAVaA&#10;FWAFWIGNUoAhkyFzo7zH52UFWAFWgBVgBViBbawAQyZD5ja2NzeNFWAFWAFWgBVgBTZKAYZMhsyN&#10;8h6flxVgBVgBVoAVYAW2sQIMmQyZ29je3DRWgBVgBVgBVoAV2CgFGDIZMjfKe3xeVoAVYAVYAVaA&#10;FdjGCjBkMmRuY3uvvGmzc7MYnRzE0EQvF9aAPcAe2NEeGJ7ow/Ts5Mr/gfKWrMAyCjBkMmTu+Jtj&#10;bm4OfaMdqOsqRFWXlkoOF9aAPcAe2LEeqO7MRfuQnkBzasc/H1iAe1OAIZMh894ctA32npmdRn13&#10;Mep7S2EYqKVSw4U1YA+wB3asBxr6qiBAc3iyfxv8h+cmbKQCDJkMmRvpv01xbgGZdd0FaOirYMhk&#10;sNixYMFfrvjLpbkHRI+O6DbnH1bgXhRgyGTIvBf/bIt9GTL54cqAxR5gD9zuAYbMbfF42/BGMGQy&#10;ZG64CTe6AgyZDBgMGOwB9gBD5kY/i7bj+RkyGTK3o69X1aYVQeZgHZqHG9A6op8vw/VoHKq7rTQN&#10;3sODWhx/qBbGFR+jls5N5Q7bG+mYTUP3UKf16DofrEfLSANaRNvMjyfVjT4jDcXrndrBD/8Nvobr&#10;4QM+xpYbhsGRzFU9Rnhjnl3+nX/3ne98548Wyh/Tqyh/QuVPqfwZlf9A5T9S+XMq/4nKf6byV1T+&#10;msp/pfLfqfwdle9T+SGVn1J5iMrvqTxO5Tkqu1rHZrGSYhyeQs8Yz9zbDHfmSiDT2FeOirYc5DVl&#10;UclEbksRzTwtp7GcFaihUtddhqqeGgK/eahqHq4zg6p5mJIAcnAeDiW4GtahhcBVglOadFTZVQld&#10;fy3tS5+P6OhzmoQkYIy2kY4pjkEPa+OQjiC3FvreStQscU6jADsBwf309+5q6E0PeOlzOhYdX4I6&#10;qU5iotNCnWi7Rjr27eeqR/Nt515o3826mNpbP183s3OI+hv7SlHalofSzmrpPOJ8Uvv7SC9qb31P&#10;Gaq7KlAv6iC2XygMlgyW7IGN9QBD5mZ4Om39OnAkkyFz67v4HltwN8gUUNehC8bFwE/xov1beM/l&#10;Nbzs54rQjBCEZ0bCPz0asem+cCioQstAKUpaclDWUQq9BHD0oOivQkNPOer7Cfj6KlFL4NdAUFrb&#10;WYCS9nzUEizqy91wUa5CRhNt01OAopZ8VPdWSfBZ0ZaLAjpmBUGtOKYAsypjPCKzYhBaUIEms3MK&#10;iNUTXFa2pCKtOBTu6iLo+ggeBVQS2JXSsYpaC1BDx9aLOtEsUrF9XQ/VkUCvntI4lbRo589FwNxA&#10;s+5LWzQo6xTtqYOup3i+fZ1lBMA10vsiel/SXkyAXIMGqm9xq3hfQm0uRn7WRbxu+yq+jJWjqJOA&#10;dbAKdb3VMFa444pCiVSNNxxS4hBZVYlWEXUV9SGNboIxR8C2XASM4XBj4XC99GfIvMcHC+8uKcCQ&#10;yZC542+Fu0GmQUQOqz3grAqAd0k6tHoVslvKYawPgYciGJ6qCESm+cBek4ss7VV8bPUWvgp1gKKl&#10;Hk0UBTQ0a5CX5oEkQxFKdXG0TzZyZTawDTmI3S7vwiIrA+WFrjiblIL0ing4h36K1yw/wvUcNcqK&#10;/XEj4AO8aP0cDsT7IYuOkaA4gXdsXsUH/m6Izc1DhumcYc5QN5cjv8AOX9i/hrc9T8FGWUjwSPXv&#10;L0d5riU+dH0Pb7kdR1BlHkoyvJBQpUFFkwz+6gzkGLMRE38YH157Avvig6HtrIIq9Tz2XvkD9kS6&#10;IEVXipT08/jgxts4EONLOmihUBzF87bv4MswR6QbC6HNuIDXHd/FHv/LiKiMg43Ta3jhykewDLmB&#10;qLoiVDcmwkedjYIsR1ySJ0OZ6Q6blHBcC4pHQa0W2pIUaEvTUD+qu717nWGTYZM98EA9wJC54x+N&#10;6yIAQyZD5roYaSsf5G6QKUUy6/xx1n8PXrB/E286fAbLbAXq9bHwSQmBd2okYrKDYREeBFnCRYSW&#10;xcFf5UmRSS2ax/QwUhe7NtkRcXqKEtZFwylBhfSY4ziTEAd5oS/ORiZCm2mPSwoVQkMuISwnAuk1&#10;EbgaF4P4khxUd2iQk3sD1+ShsA/zRILKGbLSUPiqAmFJ50xaOGdghj9O+wchOe4iIsqSkJRmi7Mp&#10;BagfbEBjVwEy6JxuubFQ6lTIbyhDCdUpqjwL5U3x8EzJgDLhGvzUIUgsDYeNIgGh0TYEz56IKI6D&#10;Z3oM7PxdkCC/hvCyGPikBeOSvy+d6yy8ylKQTYCaX6qGMuoE3IvkUDeoUajLpUjmDVinpyE9yQGx&#10;NbkoN8bCVZGB3ExnimQqkJLlARtVPPzDE1DSEAuPDCWStLk05KTugT5Q1yv6w8fZHlE8vo41UiJ6&#10;TmG0lZ9sm6PuDJkMmZvDiRtYi7tBphTJrPGEW1oIAsoJphozUdRVgzZDGDyVJsgMw9VwT3h7PIVX&#10;Xd7GLpeD+FqWQ7BEkNmcjRylMxIMxSgjyHRMTIMm0RrhdaXUVZ4FR/8QZKRZ4pwyEQ7O1kip1aB5&#10;tgBeSclQ5coRnXIOn9o+jXdDHHHVyxdJ1D2vG8lBSoECbqHu8Fw45+teh/CBmz+iw1xQNEyRy8ow&#10;2KoKqUucJhUNVKK81B2nPT/Chx4fwiqbxpYq3BBXqUVlcyK80zIQ4WOHlEoVaiYaqYu9FtlJbpBp&#10;olA20UJRRQMKs+xg4yLa9xZedj2NM3IltNlX8YXDG/gs6CSCy0qQn2ePQy7v4BPfr+Cel4uqYne4&#10;5VOEU+6M+Np8VDbGwT0lE3lZtyDTWpmAOLUM2mJvuGsykKmrR9vIoolCHMVi6GYPPFAPMGRu4ENp&#10;G52aIZMhcxvZeW1NWQlktlS5w1erhKqtFb0TejSPNqLLEAJ36i73ou7y6Cwasxnih/jo4/AsT0OG&#10;PhMF7VVoHBaQmYoM2Tm4FxBs5lG3eHwKMhIpAlikRYEuFhfD45CdboMLyUr4+11EbLEc5e0K2CQm&#10;wtfHBYr8EKiK7HBVFgIrf1ckUtd8jl6GiIxQXDU7Z1YzddcXxyMhygLJ+mxka51xVkmRTOoub+wu&#10;RFbCOfjkRkNWEwabaDkyY07BIycVuUXeuEbjI6OjriA4OxaZ3SVIzJQjNuAsAtUBUHRWQF1IdXO/&#10;iMD4c/CtSENWcz5yS+Mgi7uEwIpExJREwj4oCqq4c/ArSUBCeRgcomQo1jrAOS8HmaL9OenIL/Sg&#10;bnIVMrNccCVZIXWXW8njEafTIpsiq16KJGh7SN8BswlLDBcPFC44isfRWOEBhsy1PU94r9sVYMhk&#10;yNzx98SKILPaHd4aGeRNerQN00No2IBOA02sUYTAi7rLo9R+sM/IRHrGJXzm8Cb2BFyAR1EVjcnU&#10;o72b4E91HC/avYXdXsdxPT4D2vhLOOL5DnY7H4BjgYYifi44L1MhrSgM9sGf4k2rj3AxU4WcdGdY&#10;+ryLNzw/xrs+vojMlCE++SjesX0dHwW4IVKTjTTTOYMs4FeQhxztNXxOdXjX8ySspDGZNOFmoILG&#10;d7riFB3nQ48PcDk1HaU5DvjS/T285PQRDkfKkK9PQ1j0IXx44xl8GemPdEMukhRnsOf609gT6ojE&#10;4mzIVOewlyKXe0OtEFJA8JhhgS+c3sTegBPwyi1AXo4tDrm+i0989sE2PRNl+c5wK8hHgcYSH9Pn&#10;u1w+xYkYJUq0bhJkpmQJyIxDXGMFMlXhSMrJgKE1HokFcUgwUqqojU7BxIDLgLtDPcCQueMfjesi&#10;AEMmQ+a6GGkrH+SukClS79Cyk+UdlG6ndyGXpUjF00vd322ilKCyrRBlXdWoo/GTaZUxSK5RIa+V&#10;ZlGL7QZoRnW7BqqaRCj1GpQYClAot4V3bhQSqtNRKWaR0/ELW2m2d28FivQKJFcko5AiiEaaaZ5b&#10;T+Mra5JpnCPNCqe0P1WtGUipSoLakE+pk2pQe/OcqRQ9rYauKw/p1Yk0USeL6kbHllILiZnbxdDU&#10;JkFB+xZ00Azu7iJk1xM416Ygt2l+9nhVUxpSK2KQ2VxIXfJ61LZmQl0eDbUxl8Z26lDTliX9PblW&#10;jaKOGtTT+sbqylik1KWioreOZpQXIrM6HsoaBYq7aMY6zaAvowlEus58ZIhz0Xb5zWVo6KAZ9K1l&#10;qGkvoNnopagbLIciOxVZZfloGyxCWSvp2U15SFecN5SjTxyBZA+spwcYMrfyU23z1J0hkyFz87hx&#10;g2pyd8gU+S0pGiiSr5tBj158RvkoRU7MJvEqkooPNaB9rBEdo3pKQD7/0NMLSKX8lB1jRrSPN6K5&#10;pwhFBJlRukoYRpuknJcGkV+TXhtFUvYRA21rmE9gLj4fNc7vOyoSwNM21AXfLt5TLk3pvdk5pYTu&#10;NIa0Tdpe5OtcSKMkojFU39aFY5mO3Sa9N1CCeZGDs3Y+8kp1bBuZz3vZSPWefz+fW1N6L7VP5O2c&#10;z9kp3rdTe0W+z1vnNswnl6e/36yTONfowrmk9opk9lSn8SZUas/BLdELyUYD2qidTfT5PSW336HR&#10;p/WEDD7WzoZWhswNeiBts9MyZDJkbjNLr745K4LM9YIWkTuT8kDWN1HuSYpKityUt62Es17n2ULH&#10;ESBda5Ahz5CNij6aCc/RS+6i3kL+3a4wzpC5+mcJ7/FtBRgyGTJ3/H0hILO2K5+6qinBOEHffS9i&#10;VRtpFR0BmA/gfJv+HBQBHTFKKw3NRy9ZE9aAPbCRHtDTAhLVNBRmeKJ/xz8fWIB7U4AhkyHz3hy0&#10;Dfaem5tDz0gLgWYBzajUSrMqubAG7AH2wE71gADMNhqDPT0zuQ3+w3MTNlIBhkyGzI3036Y59+zc&#10;jJR4eGC8iwtrwB5gD+xoDwyO92BqZmLT/H/mimxdBRgyGTK3rnu55qwAK8AKsAKsACuwaRVgyGTI&#10;3LTm5IqxAqwAK8AKsAKswNZVgCGTIXPrupdrzgqwAqwAK8AKsAKbVgGGTIbMTWtOrhgrwAqwAqwA&#10;K8AKbF0FGDIZMreue7nmrAArwAqwAqwAK7BpFWDIZMjctObkirECrAArwAqwAqzA1lWAIZMhc+u6&#10;l2vOCrACrAArwAqwAptWAYZMhsxNa06uGCvACrACrAArwApsXQUYMhkyt657ueasACvACrACrAAr&#10;sGkVYMhkyNy05uSKsQKsACvACrACrMDWVYAhkyFz67qXa84KsAKsACvACrACm1YBhkyGzE1rTq4Y&#10;K8AKsAKsACvACmxdBRgyGTK3rnvvV83HOlBeqIE6TY30dDXS1DVo759cONsEOuoMaGrqwwx9MtI3&#10;hIGeMelvwx296KjpwSz9PjU6hoH2PkzfrzrycVkBVoAVYAVYgU2uAEMmQ+amsOjc9AgBWh7y8vJR&#10;VFqIvNw85Db0bwCkzQG1Htj7xcd4+c138eGH72P3S0fhqdahX1DlpBb+X32JbywUqKf3TRmZyJQV&#10;YXJ2EMW+HrDaHw3D7Cxaq0qQGJSPkU2hLleCFWAFWAFWgBV48AowZDJkPnjXLXHGmaEGyC+/hdef&#10;ewQP/fg3ePyFV/GaUxqKSzrRPzyMHmMPhns70dTTgvqKclQUN6J7SFAfMNRmQEV+JRo7R6X3ox3t&#10;aNF1rA3w5mYxV+sJ67hUJGpLUFZZgwqZM/w1FagdpwhlQRBS/U7hsG8uFDo6v1EFbU4aSlurUZ94&#10;GicD0iCrbIS+Wg4/7Xx9+IcVYAVYAVaAFdiJCjBkMmRuGt/PzY1joCYaJ56yRWbzACbnDAh592sE&#10;Zijg8HEQtEFX8b7dKbzzyht469/eh1VMFYYHKpFk/RV2/fwVfGWdhOrRWdRGhMDrbASq19QyimTW&#10;eeOTj9/E48++gBce+Ql+9egJhOZ30NHGkWHlBH8/O1y19kFgcDVmxnKhKU1DaHIp9Pn+8CnQIckl&#10;GvUlwQhuXFMFeCdWgBVgBVgBVmBbKMCQyZC5iYw8g9GGeJx+1hGa9gmpXgb/N3E1JRjnz6ajIdEG&#10;710PRGDxMHqVR3DBwx9ejqfg63UVwSGe+OaCBc6n9GBuZgYz0zMgXFz9zxztV+sFrwIjdEOTaI3+&#10;DLa+CagYpEP1RuPiwVfx0KNP4+mHf4bdVwOQT9HV6rpUWNmrUZBSBL3eCJW1BzKzI5HHgczV6897&#10;sAKsACvACmwbBRgyGTI3kZknMVQXi1PP2lMkc3i+XnpfvGd9Fp9bZKEv2xt77eMQr6fPdc444OyF&#10;48e/xsm3foU/PPUIfvLclzgVa7y39gjIrHGHV0kbmqS5PkbE7XdESFwFsqMPwzM0ADl9YxjvkOGS&#10;sw9upHSgpzUJdjZOiFcPEIg2Qx3oB4f03LV1199b7XlvVoAVYAVYAVZg0yjAkMmQuWnMSLNqMFQb&#10;jWNP2CC9UYQOxU8tvHc/iy+s09BMXelfvnsW1yMrUBbxNS57BiPM5xKCA6wRGuyHk9dtcD2jH5M0&#10;hnOwd5iOtoYfAZm6YISWE2TSGEzxM57jjqOuN/DGkTBk5rUuHLQf6bahCHOvRFN9EOICLyG5m/40&#10;UQ253A8H4lrWcHLehRVgBVgBVoAV2D4KMGQyZG4iN09iWJeES2+4QdsytNDdPYjM8y/jRnwBOhqS&#10;8NXlb/DG86/gtYe+gJNMj6lJI5S2X+PFn3yESz5FGJmeRWVoEDxOhaFqrS2bmcDEzCxmTf3tNFZ0&#10;aGwYfUNToF74mz8zYxOYHJvGzMw4piZGF6B2GpNTtP3Emjrr11pj3o8VYAVYAVaAFdh0CjBkMmRu&#10;IlPO0XjKCQz3j2JqRkDaLKbGmiA7fwLhuTqMNEXiQ6dIBGQa0dk2gNHJeZCbHOpDR0sPgaDIUEnv&#10;7yWSuYnU4KqwAqwAK8AKsAJbWQGGTIbMzevf2R5o7D/Ba5/bI9U4hrnOSOxxU0Cmm4dJ/mEFWAFW&#10;gBVgBViBzasAQyZD5uZ1J6ViH+lsRGPHIMZFN/XMMLoGRzGyEMHcxBXnqrECrAArwAqwAjteAYZM&#10;hswdfxOwAKwAK8AKsAKsACuw/gowZDJkrr+r+IisACvACrACrAArsOMVYMhkyNzxNwELwAqwAqwA&#10;K8AKsALrrwBDJkPm+ruKj8gKsAKsACvACrACO14BhkyGzB1/E7AArAArwAqwAqwAK7D+CjBkMmSu&#10;v6v4iKwAK8AKsAKsACuw4xVgyGTI3PE3AQvACrACrAArwAqwAuuvAEMmQ+b6u4qPyAqwAqwAK8AK&#10;sAI7XgGGTIbMHX8TsACsACvACrACrAArsP4KMGQyZK6/q/iIrAArwAqwAqwAK7DjFWDIZMjc8TcB&#10;C8AKsAKsACvACrAC668AQyZD5vq7io/ICrACrAArwAqwAjteAYZMhswdfxOwAKwAK8AKsAKsACuw&#10;/gowZDJkrr+rtvgRx8bG0NPTg+7ubi6swZbxwPDwMObm5rb43cfVZwVYge2kAEMmQ+Z28rPUlmkC&#10;xP5mPYbX2LLm5maI0traira2Ni6swab3gPCqwWDA5OTkGl3Pu7ECrAArsP4KMGQyZK6/q5Y74uQA&#10;WstSEBHsBx/vEMQpKtC/orMPQpdejdb2IUzfdfsJ6OLkSHSJR/ddt/32BiISpNfrMTExsYa9eRdW&#10;YOMUEJApovD8wwqwAqzAZlGAIZMh88F5sacQEVdeww+fehcfv/s+PvrkDFxKu9Gnz4E8Lg6xCRXo&#10;np5ET3EiYiJCEa5pxcisqF4d3J+1QnxKA2YwCYM2BVEBcpQ2Dkl17yzPRqxvHHLrujDQo4H7Z7vx&#10;ymt2kNf2YbWdhwIy+WH94CzBZ1ofBdi366MjH4UVYAXWVwGGTIbM9XXUnY7WoUWQ5wXsSREb9aMo&#10;7iyevq6E1vUd/PihXfj46zAU1qbi+lEC0Pfexeufn0NCTSfGZowIfNMJ8swWjHbGwPP8AXz09Hs4&#10;6JONivp0hF36BK/+ahc+tY1ESEo47N78Bf71iW9gozBCYtRV/PDDehVi8ab3TYGuri7Ex8cjOjr6&#10;ZomKikJmZiZmZ7/tavbtfbsUfGBWgBW4BwUYMhky78E+q9y1uxCRjl/h2bOhSIr0hp3FGXwTpoUm&#10;4ChesirAwEQ/akP24nWfGvRPAT0R72KvRxpqBxoQ8a4LlJpGlIZ/iIvWlvB2OYs3zrrj9KH34ezr&#10;irxmA1R5WsRUVyHXyR3XjihX2BV/extW9bAe70B5diJCg4IQlJSOnO6ZVQpCm0+MYIReZoda0NI3&#10;htHVHmKqDwO97WgTBxE/MyNor85AeDDVKSgUUfGl6CQtN+5nDtO9eshiwxEsdKKiquzCHatEunb1&#10;0KSru9abxJokzeZmMNXXhKaBuVV/qdg4Xe585tLSUvzgBz/Ad77zndvK559/jpmZb5tkVb7drI3m&#10;erECrMC2U4AhkyHzwZm6rwzxVrvxr394Ca/t+hAHzkWhtrcFeeEn8ZJ3PYb7OlDq+iI+jzRCjCwb&#10;Ux7EK7YKlHXXIeo9V6Ro65Dj/xH2vPkMXn/tKfzbB1dw6JPX4OzniaLxOfR1dUDfUQ6ZlROuHkvB&#10;4BpatpqH9Wx1FC59+hh++vBjePjjk7iUZaTu+i4MUpf/2Eg/OrsH0aXLQRxFoxIU6WgbJwYcbaUI&#10;bjRiYuORp2uGLvwSzsfloz7TCZ5ZzWgcHYI+U4GYqFRUto9jdqoDxZkyxETHQlvZhOmpCeirCqBI&#10;TUVBhQ7DrfkoUAXCr3q+sXN91VBcfRk//O1jeOyxR/HsCycRUDmK2fE+1KWnIz2tFr2k1UhnLjQZ&#10;qZAnxKLE2IfR/kEYq5SIj4tBXl0nwdocOkoyER+VRO/7aZjCEOoLVYiNjkFaXjX6RgfQUp2KFGUy&#10;lGnZUttmh9tRnpqGTI0eQ6Zg29w4RjKv4RcPP47fkE6PPfYYDgaqkK8fxDjtM03XbLi7ATkluVBS&#10;m8oaOjDRkISkVAXiKwYw1N+L4elxDA/1o793GN3GcshpO21hKdobq5AdYIGryQXQZzjBpWiKdG8j&#10;feMQF1OAlrFZTPbVIU0WS9HAOFQ0D9wZbtfgl/u1iwBJFxcX/NEf/dFNyPze976H2traJU+5Gt/e&#10;rzrzcVkBVoAVWKwAQyZD5oO7Kzo08Hc6itcDW2+dc8RAkcyD+INTBUZGh9GeZY93L/khTp6C8Cvv&#10;wFJWgvaJJoTvdoEiqw3NmtNw9fVEsJMNDnvIEOBnAQ+7c3BxtsXJK9a4nqJFhvMNfP2GE7JbR+7r&#10;mMypkkSE+9rCKTkNhVUN6K0oQG5iBLL721BfmYLAkBwCvufxP/7pn/Dzh/8AVy2Bp8YJn/zoh/iX&#10;n/0a+/2SEXrkN3joK1dkJjvCv6ATdRUqOL7+MH78o2dw0LcSzVpPfLnrZ/j+D76LV094Q9dhhNMH&#10;P5HA468f+RTq0hpUZYYicIE9ZjtqkR9wCVfi1EjPkEEpD4R3qhENyv14SIqK/QQfx5Yi7tx/wf9O&#10;7//8b3+EG/J6tKcG4/LRh/DDf/0HvHUhFrX6KkR/8yJ+9qNfYbdFBurK5LD57Nf47g++j2f3nkO4&#10;LBBHfyWO92d4aPch5HcNoTzwdfytOMcfP45T+X0EpvQzO4qxXAccc0tANOmUlpaG+o4i+Lqmoa6l&#10;C6URBLmpNnj1t38jtelHe5xRU6FBVl42YmIykJsmQ9GgAcX5aZCpq6GyfBl/TNv9++/+EvbxCth9&#10;+ms8diYUlRoveBWPoDHDFV/9/F/x0598AYe0JuhjjuB3v/wh/ukf/xZfumvRuoXmc9XV1eGhhx6S&#10;dPnTP/1THD58eNl7lSHzwf0b4zOxAqzAyhVgyGTIXLlb7nXL3nIkR7vgTHLnrSONtaNC4YCvI+sx&#10;JmbpzHQi0+p9vPPay9h1Lgl1Uh4iI/xfd0CiupGg0Yh4i6/x2sMnEJjZQX/rRZb7ebzz299hv2Mk&#10;TREC2hRuOLjrAC7FN6y6+3Q1D+s5XQzOffBL/K8f/BCvHbKCVluF0tQElE30wVgug713HqoSA6Hu&#10;J7g0yOHiV4qqUGfIRxeaP9yD6aIkqDuHMFjiA9/sFkRd90Nhh2hXJ6LDspF2zQ7p5ZVoGimDSp2L&#10;6KxSFFvvw6e/+BF+vPsofFNyUJMdhiBTgGugFslXXsD//OEP8P2//Z/4+/92BoqmZiRf+h7+9VcP&#10;4ZcU4fy1UwyCLr5IYPcP+PJqDFIoetgmP4uQ7FqakT+E5KQc+Hxug9zKKqrHBLIychB1zh0F2nSU&#10;jTSjqjwVri6BuEFjXx995iW4pNWguFKNwK//G37w61/jV489j+dCK6gbW4RWpzCSbY2HfvM7/Oyh&#10;X+KXv/wlHBR6FPj4IKvCDxdDipCWKkfm4Xfxxs//Ef/6tRvSMuTQFmgRTZBZqElH/UQrKvIUcFbV&#10;ozrkHE798qf4yVOv4Ex0PQYrMpHd1Y2ePBp+kdwOlY075oO6tXC1ociouy3kTd3o70uFX1w5altW&#10;O0r3Xk2/9v1FNNPV1VWKZn7/+99HTU0NQ+ba5eQ9WQFWYAMUYMhkyNwA263ilBPdqC/wwRdPWyCS&#10;upPvOkxvFYdeatPVQOZEXgKUigRoFrLGzOjzkBriDM+4MPiHuuCkVy6q43yh6utDe0MCnIIqUR/v&#10;hmB5FrLzC1HQ1IWRvEg4a+vRmE37EWQme4VAoUxAVr4cboE50Dg5I7W4DMbhEqRk5cH3ahiSwryR&#10;kuYFSxd32MWkoSoj6GZ3+WxLNUojPSAfm0R3aSrcfuUA79w6ZPs6Ii4rA9q8fNR19KPLUIoS5XW8&#10;9n/9b/jz990QH+qO0Pg4yPJj4R6QhuhrflBTVFadr4JfVBYSbf2Qm6lCybARJXlJ8E2gMZCVqQg+&#10;8hT+5v/4Rzxkm4kCOkd8Xh7yC4th6J2cjyLTGNExrQ2OeiqRlK4lEKdi6EaH+hyc9n+A113KEO7k&#10;jdj4CGTKrHDENRYxSVHIys1CvEwDVaQnAuL84Rbmj5MO6VB72VI7oigSehnHwirRoo2Hew5FfDVu&#10;sFV1QePhjKQciuLmJsLBTYsKb1skGjrR16uEV3QparYQZAr5Kisr8cgjj+DgwYN3dPZqfHuPtwjv&#10;zgqwAqzAihVgyGTIXLFZNmRDYyS+3vM6Hv7CG5pmUwjw/tVkNQ/ryfIM5ORkocI0D2OqEfHXP8J3&#10;f/hD/M7CA0kJldCn01hKKZKZhkhtD4abqTv8n/8e3/vej/Av9io05AThhbORUCsJtCp7aRxnETyo&#10;u/wfvvcMzsTo0VaaBm1ZFVqGq5FdUIU8RSJsv3oU3/+H7+NX759BfG4Z9IVJiDfMazLbaUCdiiBN&#10;kqof9SovPGEhQ0VpGI797If453/6F+wLSkfU2Sfw8I++j+/+3f/EsdByNKrs8Moj38fffve7+NxB&#10;gZ6ZHsiP7cKPv/dzfGyTA72uBCXU1urhFujqcxHk7YVrr/0Dvv/338VDz7wLOcFbl8YdH/3DP+AH&#10;//Ywzik7F74QTGO0wBO/e+gn+Af6myjfv0TjI1uy4PHSUdiH1qGrPhz7Xvm51KYnjvmisCgbhWXF&#10;qGgwIOjUa/juv/wLnraORH5GIeKuvIS/p+3+hdJgeWbpUaTwwdNnw1BVEIbo+gn0VYfhm3/+Z/zw&#10;H/choLSXhl9EQ23ookimBjGqWhg6t04kU1zBoaEhaUZ5eXk5Q+b9u+35yKwAK3CfFGDIZMi8T9Za&#10;p8POTkuJ0SemZ1Y9vnItNVgNZGJuVkoncysX5xxmpiYxOkrjEKeovrNzVGgbyr05J7aVNpzF9CjN&#10;KB8ZxShtMzs7g4nJaWnG8PzfaTb2OM2YHhnHlPQBzZgW+4tXcTw6ztQkTaah/ccnphYdW2xuOqep&#10;9TMYF3WhGdiTVK9R2m+C3k+LWdn0fpy0FacZzAxHUmEZaodGMTk9D2IzdB5pe+n9/HGlmtA5Zqan&#10;aGL3CEbHxjE5tZAin84xMUJto+NOzphlKKU2jo+Jc4t2U6H2iiPNiFdpO6obtVnsN0HHmtdqvs1i&#10;otPo6BjG6fqLts2I91SnsfFJzND72ZlpjIvj0DlM+s63k/4uyWmmv6TfWlyx+fdZlW83f3O4hqwA&#10;K7BNFGDIZMjcJlZen2aYHtbjYurzTvohSOOfra0ALyKwta8f154V2I4KMGQyZG5HX6+5TSbIHB4e&#10;xvT09M4pIuJK0dSZndTmbdTWqakpXqlqzXc978gKsAL3SwGGTIbM++WtLXtcsdqKWL+8oaFBeuXC&#10;GmwFD7S2tkpfiviHFWAFWIHNogBDJkPmZvHipqmHGGcpIkNcWIOt5IGlVgLaNDcVV4QVYAV2pAIM&#10;mQyZO9L43GhWgBVgBVgBVoAVuL8KMGQyZN5fh/HRWQFWgBVgBVgBVmBHKsCQyZC5I43PjWYFWAFW&#10;gBVgBViB+6sAQyZD5v11GB+dFWAFWAFWgBVgBXakAgyZDJk70vjcaFaAFWAFWAFWgBW4vwowZDJk&#10;3l+H8dFZAVaAFWAFWAFWYEcqwJDJkLkjjc+NZgVYAVaAFWAFWIH7qwBDJkPm/XUYH50VYAVYAVaA&#10;FWAFdqQCDJkMmTvS+NxoVoAVYAVYAVaAFbi/CjBkMmTeX4fx0VkBVoAVYAVYAVZgRyrAkMmQuSON&#10;z41mBVgBVoAVYAVYgfurAEMmQ+b9dRgfnRVgBVgBVoAVYAV2pAIMmQyZO9L43GhWgBVgBVgBVoAV&#10;uL8KMGQyZN5fh23Bow8NDaGrqwudnZ1cWAP2AHtgR3ugt7cXU1NTW/A/OVd5MyjAkMmQuRl8eMc6&#10;jNZXoXt4AA/q35zRaERzczPa29u5sAbsAfbAjvZAfX09BgcHN/1zgiu4ORVgyGTIXLkzB6qhiAmA&#10;i7MzXJ2d4JJmQMf4yndfessp9Otzkds0hpmlNpjrQfJxN+Tp2zHWX47COoK/kXs95/L7z83NwWAw&#10;YGJi4v6dhI/MCrACrMAWUUB84e7v798iteVqbjYFGDIZMlfoyTmgyhnP7H4fr77/JQ7s/xwvfXYS&#10;YXmNEDjWqJEh0DkCmppe6XjdFVmIcXVCeGo+2mnXkaZCxLr6Iy6tHmO0R2elEiEBEYjyjUVa2GEc&#10;T2pCb0cl5BoVknwCEBZega6JETSrLfDBb97B146ZqJCfw/lgJbR0ihlDFhRBjnCMzMP8KXtQXZ+L&#10;2NgoRHtEQJHXhKEVtsx8MxNkjo2NrWFv3oUVYAVYge2lQFNTE0Pm9rqkD7Q1DJkMmSs03Azmarzw&#10;qpsWFQPzu7QF7cUx91hkFsUj0vowPn3xI+x3UaCorhAhNw7iiSffhWWQHIYeHdI9v8Rbj7yJPUcd&#10;4K4phsrqZfz9Lz/C8aOeUMZexFVlPQyZ1/G7Twk4P/wMe57di4DiKuQEHsLbv/kDXjgejWzazjI2&#10;G0UNDYhzPY7PPnwbbxLw3ogtRHdvDmwcD+Px9/fj0FNP4YMDNtCsIcrKkLlCO/BmrAArsCMUYMjc&#10;EZf5vjWSIZMhc4XmWoBMx1TkNC+Mjix1wds24bh46G3Y2ZyDo8N5vHnECnah4fDxuIr3TgdAU9mA&#10;ulRXeFz7ApG6fjTqc+CepIbC8yhed6sDZjtQk3ARV2Q1aMh2wss2eeiYmEJHzAfY45UFQ7MW9q87&#10;Q1Xei5EKB1yP1CAl4BQOOAQgqYuqXn4dZ2xsEK1WwdXTDWdThzBe4Q7fG/sR1b7CppltxpC5es14&#10;D1aAFdi+CjBkbt9r+yBaxpDJkLlCn5kimRqU98/vMq48iS9cQnHjzKc4+tGzePOt5/GLN8/BMiwc&#10;yV4n8MlTT+LVo5dx9Op1+F3bh7huYGqoA+UFasT6ncQbwa2iHx1V8RdhISfIzHTCS5c0aJ+cQb/q&#10;G7zqkIaqWiWsXnVESkUfRisdYBmlRYLLlzjl6ge1GIuud8Vh6/8/e/8B38aV5unCPWm/vXt3d77e&#10;O3f3htmdsL2TunumZ7qnZ3o6O7STJEu2JVmyLMuWZQVbOecsMUnMOeecc845EyRIMIEEc84kGP/3&#10;FEnJsi1LJEUCIPgv/+oni6w6532f8wJ4dOpUwRqeMVFwDPbB7SxJPF0Q5HQaoZTMJY4tDyMBEiCB&#10;pxOgZLIyXoQAJZOSucT6mcWc3A6bL5jB3DsOSYkxML18APYJ5ShLM4eHuwVcza1wxSkSrp4W8La6&#10;DIN793HN1AzXPQIQZ/cFbhhZz894Hjb2Q6DrOWx1UwHDTZCFXMGNaAWUqWbY/M5NOPoEw+X8TjxI&#10;rBKPEsrDg7dOw8C9ALWpd3EnIB05WVEwMH8IA49oRFqehIGrP2SKNDxwd8al1Fmg1BY+1kcQIBx2&#10;uRtnMpdLjMeTAAnoMwFKpj6P7trnRsmkZC69ylpicPPcZ3hv+w7sfn8H3nuYhLJe6fQ2JAmp/PDV&#10;i3BPlsxuFGX+pjj0+hs4ZeGPOnHbeEu6K06+9SYO37ZCbnMHCuKdcCNBXO8e70JTtjs885qgKrDE&#10;Wxcv48LOffjsE0+UDkyKtjqQcP0MDpzzQUqcE/yyK1An7snpTTbHjY9fx2uf2yK8Stx6NFsB37hY&#10;uJYLyWyIQmqkFTIW7kFa1kbJXBYuHkwCJKDnBCiZej7Aa5weJZOSucYltsTm5wbQlmuO31mWoFuL&#10;N3ZTMpc4XjyMBEhgQxCgZG6IYV6zJCmZlMw1K65lNTw7LB575I/jATXoX8Fd4cvq6xkHUzJXiyTb&#10;IQES0AcClEx9GEXt5UDJpGRqr/p0sGdKpg4OCkMiARLQGgFKptbQ60XHlExKpl4U8molQclcLZJs&#10;hwRIQB8IUDL1YRS1lwMlk5KpverTwZ4pmTo4KAyJBEhAawQomVpDrxcdUzIpmXpRyKuVBCVztUiy&#10;HRIgAX0gQMnUh1HUXg6UTEqm9qpPB3umZOrgoDAkEiABrRGgZGoNvV50TMmkZOpFIa9WEpTM1SLJ&#10;dkiABPSBACVTH0ZRezlQMimZ2qs+HeyZkqmDg8KQSIAEtEaAkqk19HrRMSWTkqkXhbxaSVAyV4sk&#10;2yEBEtAHApRMfRhF7eVAyaRkaq/6dLBnSqYODgpDIgES0BoBSqbW0OtFx5RMSqZeFPJqJUHJXC2S&#10;bIcESEAfCFAy9WEUtZcDJZOSqb3q08GeKZk6OCgMiQRIQGsEKJlaQ68XHVMyKZl6UcirlQQlc7VI&#10;sh0SIAF9IEDJ1IdR1F4OlExKpvaqTwd7pmTq4KAwJBIgAa0RoGRqDb1edEzJpGTqRSGvVhKUzNUi&#10;yXZIgAT0gQAlUx9GUXs5UDIpmdqrPh3smZKpg4PCkEiABLRGgJKpNfR60TElk5KpF4W8WklQMleL&#10;JNshARLQBwKUTH0YRe3lQMmkZGqv+nSwZ0qmDg4KQyIBEtAaAUqm1tDrRceUTEqmXhTyaiVByVwt&#10;kmyHBEhAHwhQMvVhFLWXAyWTkqm96tPBnimZOjgoDIkESEBrBCiZWkOvFx1TMimZelHIq5UEJXO1&#10;SLIdEiABfSBAydSHUdReDpRMSqb2qk8He6Zk6uCgMCQSIAGtEaBkag29XnRMyaRk6kUhr1YSlMzV&#10;Isl2SIAE9IEAJVMfRlF7OVAyKZnaqz4d7JmSqYODwpBIgAS0RoCSqTX0etExJZOSqReFvFpJUDJX&#10;iyTbIQES0AcClEx9GEXt5UDJpGRqr/p0sGdKpg4OCkMiARLQGgFKptbQ60XHlExKpl4U8molQclc&#10;LZJshwRIQB8IUDL1YRS1lwMlk5KpverTwZ4pmTo4KAyJBEhAawQomVpDrxcdUzIpmXpRyKuVBCVz&#10;tUiyHRIgAX0gQMnUh1HUXg6UTEqm9qpPB3umZOrgoDAkEiABrRGgZGoNvV50TMmkZOpFIa9WEo8k&#10;c2JiYrWaZDskQAIksG4JUDLX7dDpROCUTEqmThSirgTxSDIHBgYgiSZ3MmANsAY2cg0olUpI74fc&#10;SGAlBCiZlMyV1I1en9PZ2QnpjZU7GbAGWAMbvQaampowNjam1+/5TG7tCFAyKZlrV13rtGVpNlPa&#10;Z2dnuZMBa4A1sKFrQHov5EYCKyVAyaRkrrR2eB4JkAAJkAAJkAAJfCsBSiYlky8PEiABEiABEiAB&#10;Elh1ApRMSuaqFxUbJAESIAESIAESIAFKJiWTrwISIAESIAESIAESWHUClExK5qoXFRskARIgARIg&#10;ARIgAUomJZOvAhIgARIgARIgARJYdQKUTErmqhcVGyQBEiABEiABEiABSiYlk68CEiABEiABEiAB&#10;Elh1ApRMSuaqF9V6b7CnpwfNzc2QvumCOxmwBlgDG7kGWlpa5r9elxsJrIQAJZOSuZK60dtzHn13&#10;eW9vL4aHh7mTAWuANbCha6CxsRGDg4N6+57PxNaWACWTkrm2FbbOWn8kmWq1ep1FznBJgARIYPUJ&#10;qFQqDAwMrH7DbHFDEKBkUjLXbaHPKhMRk12E6uY6pPsZ4NP9n+LQ/o+w95YLAmpmV5TXI8kcHx9f&#10;0fk8iQRIgAT0iQAlU59GU/O5UDIpmZqvulXqcabQAsaewUjLT4Kp2RW8c94Bvl7uML59FnesXFAx&#10;tvyOKJnLZ8YzSIAE9JcAJVN/x1YTmVEyKZmaqLM16WOm1AGW/pHIyk+AaUAgHhbMLfRTGwAro7O4&#10;mT207H4pmctGxhNIgAT0mAAlU48HVwOpUTIpmRoos7Xp4rFkFiTCzNcb91L6FzrqSoOFjQE+8Wtb&#10;dseUzGUj4wkkQAJ6TICSqceDq4HUKJmUTA2U2dp08c2ZzMV+Kj1hff8UjEuWf72ckrk2Y8VWSYAE&#10;1icBSub6HDddiZqSScnUlVpcdhzSmkwjj2CkFiTD3OgYfrP3Eu7dvIYvTh7HTadwKCeX3SQomctn&#10;xjNIgAT0lwAlU3/HVhOZUTIpmZqoszXpY7a9ELkV1WjqbEFZojvu3LqJOzeu4KpjFJJbVtYlJXNl&#10;3HgWCZCAfhKgZOrnuGoqK0omJVNTtbYu+qFkrothYpAkQAIaIkDJ1BBoPe2GkknJ1NPSXllalMyV&#10;ceNZJEAC+kmAkqmf46qprCiZlExN1dq66IeSuS6GiUGSAAloiAAlU0Og9bQbSiYlU09Le2VpUTJX&#10;xo1nkQAJ6CcBSqZ+jqumsqJkUjI1VWvroh9K5roYJgZJAiSgIQKUTA2B1tNuKJmUTD0t7ZWl9Ugy&#10;1Wr1yhrgWSRAAiSgRwQomXo0mFpIhZJJydRC2elul48ks7e3FyMjI9zJgDXAGtjQNdDY2IjBwUHd&#10;fdNmZDpNgJJJydTpAtVGcN3d3WhubkZTUxN3MmANsAY2dA20tLRgYmJCG2/F7FMPCFAyKZl6UMZM&#10;gQRIgARIgARIQNcIUDIpmbpWk4yHBEiABEiABEhADwhQMimZelDGTIEESIAESIAESEDXCFAyKZm6&#10;VpOMhwRIgARIgARIQA8IUDIpmXpQxkyBBEiABEiABEhA1whQMimZulaTjIcESIAESIAESEAPCFAy&#10;KZl6UMZMgQRIgARIgARIQNcIUDIpmbpWk4yHBEiABEiABEhADwhQMimZelDGTIEESIAESIAESEDX&#10;CFAyKZm6VpOMhwRIgARIgARIQA8IUDIpmXpQxqufwtTUFNRq9fw+PT29+h2wRRIgARIgARLQcwKU&#10;TEqmTpX4rLoNqQ/3Y9/772L7zp3YsWMH3jVLQ92AZsKcm5tDW1sblEol6urqUFtbC5VKhcHBQczO&#10;zmomCPZCAiRAAiRAAnpAgJJJydSpMp6bGUdXTS6ywkzw8c+Pw9QrGhmKLoyMViPo5ins3bIN96PK&#10;0SeirnYzxIk3j+P4qc9xPyAIpT2DqIu0xOevv4YvjByRN7T81CTJrKysRH19/bxcNjc3z4umXC7H&#10;yMjI0hoca0K+5zm8u3Urth44iytxnUs779FR/RkwvnYEp4xuwCC1EfXyTCSVlKO4XHApzkaS8tua&#10;G0RnSzFiS0eX1x+PJgESIAESIIE1IEDJpGSuQVmtQpMDqbi71QaZzer5xrqij8HM1RPWF7biomMQ&#10;igpicee+IW44pCHGZC+O3jBEREYKnK2uY/fNAJRUytG/gqvckmSWl5dDoVA8lkzp/0tKStDf3//8&#10;xNSNyEj1wjGbCCQlJiIxOgD+gY6Iq++DIvo+Pt6zC/s+P40g+SB6imIQ7mOAA4cOwSGvDQtq2IHk&#10;a/vx8//n33Dk+uc4GVOOouxAeCamISEtAiEJUQhW9KAu2gKHX/8Y1+0yhHDPoSXdDWc/eh97H1jB&#10;I334+XHyCBIgARIgARJYYwKUTErmGpfYSpqfwWRrLG5sMUOCvBfSReqJRl9YXzmFj177GfZZxCLB&#10;7TzuODgiRZpczL4F4wf3ESuvQ5LTFWz53fu4YOaJrLbl9/1IMqurq+cvmTc2NqKmpgalpaUYGBh4&#10;boOzbUXIjHGDZ9MTh46r0D6ixkBzKdJTIhHjeQ3Xo2tRGXITN1wC4e1ljMvuJWjuk6x4FKpIA9yz&#10;j0Vetg9sU4qQlxMGv9QspGTFIDpbiLRfHPICbREYHQHPkAS4eySh0NcELv6ecPWzhlnmEmdcn5sN&#10;DyABEiABEiCBlROgZFIyV149a3bm1yVTjZqQ67Cw94Ll+XdxwTEc6YGGuGjjisgeQJ10FXcNTeET&#10;FYhwxyswuXcXZ69fxOnYJcw8fi2HR5Ipk8nmL5NLs5hlZWUoKiqaX5f5vG2moRjytGDIxYGTHUUI&#10;vrEXn19+iOj6EUx0F8D1zFGcOLIPZwIqxcymLcIaBjCBBjgbxqOyfnEGss0fwXWdUNVEwzUxD7lP&#10;SGZMXhYcHO3hev5NfHRkP947ewMfHPNFhlsYejCGtuoY2KevYJ3A8xLj70mABEiABEhgmQQomZTM&#10;ZZaMJg4XkqmKwPmXDBBT2SsuBk9DZvo6Pty3AxeO7sLm20FIqqtElPFFsUbTCHfO7sE5OwuEZ2ci&#10;zvoE9r65CfvOX4Ft1fiKgpXWYkozl4WFhfO79P/Sz6Q7zp+3zfUWIzrcATfypL6H0JTtAU9fc9z1&#10;UUAe6IaYSD8EOV3FlTA5qqNNEdkygYkpGcxNUyBXji003+AFn1KxFrMyAs6J+V+VzNwM2Ni4IMzi&#10;FCzCYxGXV4a0iHgku/qgRfSnKg+EGSXzecPE35MACZAACWiAACWTkqmBMltuF3OYHWtFaVIV2gYX&#10;1mRONGUiIcQVMXHJCC1qRZsiEqbGhrj6UEiY53FYeBsgqXcWg7X5CHV0RGRWKXpWeDO4JJPS+svu&#10;7u75XZrBXPJjjGb60VgVB8N7l/HF8RM4fe4WjMyikVndhEIhwCduXcQ5i5s4aVMoZmcNcMvoKD7/&#10;/CKMYhrQN74YcK0zXAvroCgPgk1MNjIzAuCekIb4tDCEJMfCPUnIr9c9XBDt33MOQ7G4SanM9wZO&#10;HD6AQ4KJZRrXZC634ng8CZAACZDA6hOgZFIyV7+qNNFiVzoeXLmIw0fO4czuj2FgF4rGSU10vIQ+&#10;ZofRWRQMWztb2Fh7IiiyDmpMok+RCFdXFzjGZSC7UIXWaDs4B9nA1i0W1X1qMWO7uA3VorZnCEN9&#10;SlS3dKGzUzxOqa0DrR3NaGpVoWVMjZ6qDPiamsIlPBU1w9MYVRYgyMUFXpmlaOxcwR1PS0iLh5AA&#10;CZAACZDAcghQMimZy6kXHTp2Dl05CQgwNRIzhVHIlg3oUGxLCWUCHTHWiO+mEC6FFo8hARIgARJY&#10;fwQomZTM9Ve1+hDxzJSYfSxD4/CEmOPkRgIkQAIkQAL6R4CSScnUv6pmRiRAAiRAAiRAAlonQMmk&#10;ZGq9CBkACZAACZAACZCA/hGgZFIy9a+qmREJkAAJkAAJkIDWCVAyKZlaL0IGQAIkQAIkQAIkoH8E&#10;KJmUTP2r6lXKSPr2H2nnRgIkQAIkQAIksHwClExK5vKrRs/PGBsbe/ww9q6urvmHsS/l2370HAvT&#10;IwESIAESIIFlEaBkUjKXVTD6frA0c/noO8ulP2tqalBXV4eWlhao1QvfPsSNBEiABEiABEjg+QQo&#10;mZTM51fJBjpCkkyZTIaGhga0t7ejra0N9eJrG0tKSuZnN5+7TY+gs64IyYnxiItNQU5RE0bEMzEn&#10;+jvEN4s/YxttRvfUDJ7/7ejPjYAHkAAJkAAJkIBOEKBkUjJ1ohB1JQhJMsvLy1FdXQ2lUonGxsb5&#10;2czS0lIMDAw8P8zuAoQZ7cKv396B7e98gM/O2COiuBHKGFsEFpUgs6AMHeI7yudmBlCbm4OszCp0&#10;jfeh0uU4LlslokKIrKqqGJmJRVD2jWOFX7/+/Dh5BAmQAAmQAAmsMQFKJiVzjUtsfTUvSWZZWRnk&#10;cvm8YEozmlVVVSguLl6aZDanIivWBmGDUt5qtNQn46ZJKhQhd3Hl5nG8v2cXTPJ60FnuhZt79mD3&#10;9rOwycyA24FdeOd3hghP8YXNlUPY8crHuBFQIr6nfGZ9AWS0JEACJEACJLBIgJJJyeSL4QkCkmRK&#10;s5iSaFZUVMzPahYVFc1fQh8ZGXk+q9YspPrfhnFCGcpKMxAbGwZTlzSURxjBKr0e7ZXeuBVUgWST&#10;+8jq6MXwUD6M7fJQ7ncdnqUNiLW0Qkp5DYYnq+DgmYGssmdeZH9+PDyCBEiABEiABLREgJJJydRS&#10;6elut9JlcemmH0kspV1akzk0NLS0xxn1lCDCeDd++fpmvPXGThy64IOiljYok72Q2TeEge5UWPsX&#10;IfSiNaompW8tb4SDbQEqfa/AV14Nv5tuKKxtEz/vRoBvPgqK56dEuZEACZAACZDAuiNAyaRkrrui&#10;1UTAj56RueznZIrL5WlhJnCrncTk5BSmp8X6y74WNMS7Iq13AD3tqbALqUGB412E5RSitDAC910L&#10;URlyE5YxpYh1Mkd4cjJKymJh6p6OvOpRTaTLPkiABEiABEhg1QlQMimZq15UG7rBtjwUJLsisuMJ&#10;CgPtUGUGIb9/CL3tOQjK6URffRQMPtiJd7dcRlB1HyaUITh+wBYROdFwuXYY236xH6ZxCvTzWfAb&#10;upyYPAmQAAmsZwKUTErmeq5f3Yt9bgYz02IG80k5FOs8Z2emMTP/DUIzmJ6RfjmDiZFhsSZzfPHY&#10;GYyPTmBqdgaT46MYHhzF5AzvLde9AWZEJEACJEACSyVAyaRkLrVWeBwJkAAJkAAJkAAJLJkAJZOS&#10;ueRi4YEkQAIkQAIkQAIksFQClExK5lJrhceRAAmQAAmQAAmQwJIJUDIpmUsuFh5IAiRAAiRAAiRA&#10;AkslQMmkZC61VngcCZAACZAACZAACSyZACWTkrnkYuGBJEACJEACJEACJLBUApRMSuZSa2VDHTc9&#10;PS0epi49UH0SMzP8/vANNfhMlgRIgARIYFUIUDIpmatSSPrSiPQNP+3t7Whqapr/Osm6ujq0tLTM&#10;f63k7CyfW6kv48w8SIAESIAE1p4AJZOSufZVto56kCRTLpfPC6ZKpZqXTUk0pZ8NDw8/N5POsnLk&#10;hmSiZ/7IKXS31iHJJRG11THwKhsSj2Bf3EbKEFfcgxH1c5vkASRAAiRAAiSwLglQMimZ67Jw1ypo&#10;STIrKipQW1s7P4Mpiab0/8XFxejv739ut6MVCYh3t0DsgDh0phWK4iAYOqZCnm2LGymdGFRlwPrE&#10;IXx69xqMwpsx0lsO74sncfAjA8Q1SBKrQpThRRzYfhk++S0Yf26PPIAESIAESIAEdJMAJZOSqZuV&#10;qaWoJMksLy9HdXU1lEolGhsbUVNTg9LSUgwMSOb4nE1dhcxUb5ilCD3srERxoAlC6luhKvbA7Yga&#10;VAQYwN7FFe7ehrgZpkBZkCX8A4MQFuiOBwHi+GBr+Lo7ws3JGnfcMlHaTM18HnL+ngRIgARIQDcJ&#10;UDIpmbpZmVqKSpLMsrIyVFZWzl8ml2Yxpb8XFRUtTTIxgabCQsQHxKGqpQohjmkYmOhAa7kLznvk&#10;IeqWDRRzU0B/MqyjFUg22ImT54/i1NlP8NtLgbA++hAlzV0i+y74+uQir2hQSyTYLQmQAAmQAAm8&#10;GAFKJiXzxSpID89ubm6en7ksFLIo7SUlJfNrM6U7zZeyzXbWoCnyOszi4uGcOy2WZrahpcwVFz2F&#10;fBqYQTY1idmuaDyMrEaS4X4YOTnAPSQSkaWNQjofILO2TXTTCg+vLGRTMpeCnMeQAAmQAAnoIAFK&#10;JiVTB8tSuyFJMtnb24vOzs75XVqLOTUlZh+Xus11ozbSGjc+dUbmhDhpsgWNuXa4FCHuVo99iDtn&#10;T+O0wTlcDlKgLsUNDgb3cOfOPfjktaCjNABOt8/j5MEzuOaZB0XvMvpdanw8jgRIgARIgAQ0QICS&#10;ScnUQJlttC5m0dfYjLLQKoxKqc+OYLC9AvmtY1D3VyPa3goWoXEoqB/GrLoF6W52MDcyEZKpwthM&#10;H0pC3GB2xx2ZdX0Q86DcSIAESIAESGBdEqBkUjLXZeEyaBIgARIgARIgAd0mQMmkZOp2hTI6EiAB&#10;EiABEiCBdUmAkknJXJeFy6BJgARIgARIgAR0mwAlk5Kp2xXK6EiABEiABEiABNYlAUomJXNdFi6D&#10;JgESIAESIAES0G0ClExKpm5XKKMjARIgARIgARJYlwQomZTMdVm4DJoESIAESIAESEC3CVAyKZm6&#10;XaGMjgRIgARIgARIYF0SoGRSMtdl4TJoEiABEiABEiAB3SZAyaRk6naFaiG6gYGBx18p+eirJfnn&#10;wldscicD1gBrQKqBrq4ujI2NaeEdml2uJwKUTErmeqrXNY91bm4OMTExCA0Nnf9T2qOjo7/1z2f9&#10;7nnnrvT37PPbx2OlTB+dR7Zkyxp69nuexCc2NhZ+fn4oKSlZ8/dkdrC+CVAyKZnru4JXOfrZ2dn5&#10;N1ClUjn/r/Th4WEMDQ1965/P+t3zzl3p79nnt4/HSpk+Oo9syZY19Oz3PInPxMQEcnNzkZ+fv8rv&#10;wGxO3whQMimZmqvpuUmMDfejvX8Cc9/a6xxm1YNoG5p+dlwTA+gfHsHo1OqGL0lmXFwcOjo6IM1q&#10;Tk9PcycD1gBrgDXwRA1I77rFxcUoKChY3TdgtqZ3BCiZlEzNFbW6BomBD/GBWR6eXMkzNzOOHlUT&#10;Wtq6MDI5hsEKR7xnnYj8ciVaVENQz0ohzmK4qw3Nyg4MiR9MlTnA0i8MSSrx/0M9aGusR2vPINTi&#10;yMnBAfR1Lvz/crdHM5k9PT3LPZXHkwAJkMCGIVBaWsqZzA0z2itPlJJJyVx59Sz3TLUccb6GeNc4&#10;57Fkzs2MoqvICac3b8K2rVthU9CJnnJ7bDl7Eoc2vYPtL19BeHUfJsez4Hx6P7b+Yh8MYuvRUuwE&#10;a79IpNfVIN70NDb95Oc4ZhkIhYipLsgHTtcCIF9ufJLKLl4up2SuAB5PIQES2DAEKJkbZqhfKFFK&#10;JiXzhQpoWSerqxHvb4ydD3IfS+ZMrwLFnvvxwC8Wnjc242ZkJVT5Dth+KxiZ1SpUOO/BJe90xNnu&#10;h41/IKI9DLDvQTACvR/CNSoRyclBMDB7gBP2aVC2d2BCXIefnhgXl+Un8JwL7k8NnZK5rBHlwSRA&#10;AhuUACVzgw78MtOmZFIyl1kyL3D4vGSa4H3TQjxeSjkzhLYcG5zcsgWb3vgdLoVWoVXMbG63zEPT&#10;CDCTcx07zUNgeeodfLrjd3jzjV/jR3vM4OV0F/ZCMjOqyxBlchxb/uXneP+qDWIav32151Iip2Qu&#10;hRKPIQES2OgEKJkbvQKWlj8lk5K5tEpZjaOEZMb53se2u8noGhE37YyNY6A5DxH3PoShbyx8bm/F&#10;1bAKNGdZY9t2C0TJmiHz/AgXvVIRbfUxrPwCEOVhiI+MgxDgaQzX6BQEeBnC2c4ILnZmOG9oiLsZ&#10;Q5idnIR6fBIzK4iZkrkCaDyFBEhgwxGgZG64IV9RwpRMSuaKCmdFJ80okeV1Cv/081ex6c3XsOPQ&#10;eVjHFiDm2r9h23vv4PiZM9hpX4imfFvsPHUcn216F++9dB4hVT2YGE6F4/yazDOwS29FX6ULbINi&#10;kSYvQfzDE3j3n3+CD+84IHtsBnXBvnC+HojqFQRJyVwBNJ5CAiSw4QhQMjfckK8oYUomJXNFhbOy&#10;k6YxMdSB+joFquVVqKlvQueQGmO9SjSKn6nae9DcN44p8Xiitt4OqBQK1NX2Qnij2GbQr2qEQt6G&#10;YbW4JC4us/cPjYg1mHOY6G1HfVUVVN2D8+swJ3p70KXqxfgKgqRkrgAaTyEBEthwBCiZG27IV5Qw&#10;JZOSuaLC0deTKJn6OrLMiwRIYDUJUDJXk6b+tkXJpGTqb3WvIDNK5gqg8RQSIIENR4CSueGGfEUJ&#10;UzIpmSsqHH09iZKpryPLvEiABFaTACVzNWnqb1uUTEqm/lb3CjKjZK4AGk8hARLYcAQomRtuyFeU&#10;MCWTkrmiwtHXkyiZ+jqyzIsESGA1CVAyV5Om/rZFyaRk6m91ryCzR5I5MDCwgrN5CgmQAAlsDAIV&#10;FRXIy8vbGMkyyxUToGRSMldcPPp44px4JFJkZCTi4uKQkZHBnQxYA6wB1sBTaiAoKAgFBQX6+DHA&#10;nFaRACWTkrmK5aQfTbW2tqK6upo7GbAGWAOsgW+pgZqaGvT19enHmz6zWDMClExK5poVFxsmARIg&#10;ARIgARLYuAQomZTMjVv9zJwESIAESIAESGDNCFAyKZlrVlxsmARIgARIgARIYOMSoGRSMjdu9TNz&#10;EiABEiABEiCBNSNAyaRkrllxrZeGpccW9fb2oru7Gz09PdzJgDXAGtjwNSC9H05OTq6Xt3HGqaME&#10;KJmUTB0tTc2FJUlmZ2cn2tra0N7ezp0MWAOsgQ1fA9L7oVqt1twbMXvSSwKUTEqmXhY2kyIBEiAB&#10;EiABEtAuAUomJVO7FcjeSYAESIAESIAE9JIAJZOSqZeFzaRIgARIgARIgAS0S4CSScnUbgWydxIg&#10;ARIgARIgAb0kQMmkZOplYTMpEiABEiABEiAB7RKgZFIytVuB7J0ESIAESIAESEAvCVAyKZl6WdhM&#10;igRIgARIgARIQLsEKJmUTO1WoI70Pjs5iM6mRvRNzn01orkx9Ki6MTCkxtd+88KRz00NoaNRgary&#10;cpQ/2svKUNs+BPX0KLrq29DdNyH6mcRAW494YPwYZpfc6xymx/vQUiuH7CvtV0AmFw9ZXlI7agy0&#10;i357xjDzzONnoB7uR4dqAFMiwqnRXjTXdGJ0ZrWJPQpiBhND/egU/X0zjznMTPRDVd2BYfWzo14S&#10;Ah5EAiRAAiSwYgKUTErmiotHf06cxURzMC69+RuccipD95NyNJED093G8I6ogaR7q7fNYrIlElde&#10;34Q3X9uEt995B9u2bcPWLZtxyqMA7YMKhN/2RGRys+hSAc+jJrC2ycfwkgMYQ2eBCw797GW89fZW&#10;bBPtv/OOaP/td7HtzZsIqOrE+HMlsAo+px/A/GE2Bp/Z7xAaknxwbbc/WoVm9skTYX0yGDWjU0uO&#10;dnkH9kIW6oIrH/ig6RsnTmG0OQ02J3xR2jm6DClfXgQ8mgRIgARI4PkEKJmUzOdXid4fMQu1Kgzn&#10;f/s7/O7XV+BVJWbkHk0ZTmTjwU5DeIVXP5bMyYFetNXVQlHXjv7h6Xk606P9GOzvxfj8eWI2b3wU&#10;A93DWPi+jBlMTQyhvXcU048n96Yx3hSFq28+QLy8A2PimzWkb9eQ9qnpWczNjaO/rReDw9JcnQyu&#10;nxvB0irvsWTOjIqZ1/pa1Na1oKvvad/KMYzmdC+c32yDosHRx22rRRyquLvYcdwDmaqRxyM73tUO&#10;lciptr4bo+pHyVfC+6QxTE2yMLB4pDRL2VJXhzqxq7p65/ObnVAhz8UYRzaZIr2lD6PjQ+huGcDE&#10;7KNk5zDS2gxlXT3qG/vweLJ4dgJDIr/RgQ50tNShtrYBXUNPzppOYWSwfb6vurrWJ/LsEZLpiovb&#10;XVDS04D6+nooW9oxuhj27OQwulX9GJc4YhojXSL/kR60tjaKdtox9JXZajX6e1rEz2tRV//leOp9&#10;yTNBEiABEtAAAUomJVMDZabrXUxjrCkGNzcbISrMAvucY1HYOrEwC/b1mcxJFZJNzmPfL3+FX/7y&#10;U1x3yEWv8MyuNEs4Gl9CeLc4Z64bJX7GOCZmQLOl6c/ZTlQnm2GnUQY6px6JlySZ0bi+2Ro5bU+R&#10;xKki2H1mDp/wetFAHbyenMmc7kGJ930cFjH8+tcf4sTNGNR//TK/0NHmdF9cftcNtV/H3xKMU5sf&#10;Ik7eO5/jnLoC/icP4P3fvoyXfnUClrEKDM1faf5yJnNI6Jp6sA4p1lex9+XX8LtXf4MPjl1DVPs4&#10;+qoicPvXP8NP/uFtfHrSA9kFIbi9xw3l8wI+h6n+NFjt2oltr76Bt968Df/yTqilWdTxfNiY+MPq&#10;5kGcPvIafvvLf8MB80AUDc9HBXVPEXyMPsdvXnkZr/5qD45dixSzo1JgfaiJ8caJV0/iyt3N2PTG&#10;q3hn1x6Yl0hjNovxhmjc2WGPvPZhoZiN8N5tDmeTs9h3eAde/vXHuB9UhrYJqR0xg61KhunlT+b7&#10;eOUX+3HFKgMtC/9S4EYCJEACJPCCBCiZlMwXLCF9OF1IpjIK19+2QaaYMSsLPgTbeCEi0iTi9OLl&#10;8kiFuBA8h+7IyzCxsECschSjdaG4Z2YN47RxzLbHI9DjAWzKhKCMyhF9+w38aschuLcImRpqQHHA&#10;VVxPEHL12F8WJXOTAULzatDWIWbzpH1gHJOS/0zlwXy3AVwDFV+RzHERw1CGBWxNLsJbPoqxlnS4&#10;2BnhTFDr1y4ND0OV6Y0LW0yR1tSKDvHd7J1d0vrKNlSF3cYHlwOQ3y7J7QzqPT7FLZdwlHSOYazE&#10;EUeNveFfJiVfs3i5PE+sfZyBzNMddld8UDI6jrExJbJc7XH780h0T/dDFmKHs++5oGpErAMt8MOF&#10;t2xRMjaHWfG7EuvduOGXj8bOAQxWuGLvJS/EK4bFbG0xrPa+g32XvYQQDmBAFYRztyxgFN0i+h5D&#10;tokr7C+FQzkm4lKmwd3NHJcTBsTvRqCIMsAnv/sQJpndGBxQojzaGO9cT0Lr1DhGG8Jx+Q1zZLUO&#10;CyYKOG95Ay/vEWNW14OBxgB8sfsObOKVguQg4k7bwMM6HW1SH1WhMHF0hHnOkD4UNXMgARIgAa0T&#10;oGRSMrVehNoPYFEyN1sgvWkQs5MyeBmFoUAxKESoSMieCbwj60SYw0g6fxVGdwNRNiQkc6gWIdet&#10;YH4zA+PoQHqwD8xca9HXXI4CkwO46myLz4KaMKwsRsSN20jonnlCBB+tyXwTr7/yOjaJtZibN23C&#10;G/fjUdkrTeQVwXKvMdyDpXnIRzOZxWJmbhqFZsa4f9QGWeIy+OhwM9IcnWF4MBiqr4CU1mQ649C/&#10;/havv7UZW97egs2vv4xf/uYNbL7gh6KOMYiryWJrhN/ek7DwykHjsGhvoBQO+03h4SkXsTbCf3FN&#10;pqRd0xPicv7ImLj0PoyRkU7ke/nBdF8wuoQQNiZ54eouP7SIRQWdRQG4/LYjKtQTGJPae+eBEN1H&#10;l+blcNx9FR6JDRibLYX1B7fhHPJoKUIlXI6bwNxaynMKeULgzU57oXR4GMOD/ejrF5I6P2Pbh8pQ&#10;R1x43xny+Rym0FPkj7PbnFA5NiJ4R+HaZktktw0LNVbA7d23cNWjRIyQtI0gw+gmPKLz0Ts3guSL&#10;hrA2iYFC6kMsg+gdGMLI49lm7VcmIyABEiCB9UyAkknJXM/1u0qxP5JMc6Q2LNzi0pP4EMZBeajv&#10;yIfdvofwiZQuW48i5fIp7P6nX+H1rW/j7a2b8MrPduKcYTw6hZJVegfD/Zo3UtLT4XfCGtFxvrjx&#10;hQdyytNg+YErah4v9JR6WJjJvLbpPoJz5FC1taFN7K19YwszmdP53yKZsyixuYP9P/gFXtsmxbAZ&#10;r/3yXRw67YmKr9xMvTCTeV5cFk9plNpWQh55C6+99CmMUqTbcx5t9fD+4EO884uX8aaU07bNePVf&#10;PoKBX4UQZyWCzj5x48+cuItcEQGXcy/hd2++ht/8yw4cOBqDfiFudXHuuPy+tzhjFB2SZG51gmxc&#10;CF9zDK6/aYO8tkeS2YfUq9fgn6XA8JSQzD0P4BtVt7h2VQb3L0xgZZk7v/Z0ZlyJDPtr2PPSS3j5&#10;5fdx4m4o5PM3K0k3/rjO3/ijnE9jDB35os8tQmy/IplDgnKtkMxz8E5rwqP5yVa/g3CMiESVWMow&#10;M1qJsLsn8L7o46WX9+KafRpUj9eSrlJ5sRkSIAES2KAEKJmUzA1a+k+m/YRk1vcvzDZOtSDR1ATh&#10;MU64vMsSAdHSTOYg4s+Yw8EwDJWqVrS2NKFRqUJ7n7ihR/ptYQBiTHfivFsK7AIa0Fedg4gzR2Hm&#10;a489tvInLpV/KZnXN1shSzX2zTGY+jbJVCPvgSMsT3igeD4GcUONshkt3eKxR195YpBYk5nhg8vv&#10;CLl99POZHpR7X8bu9y2Q9PimHyGZ4rK8l38malta0CJyalC2olvckDOLavjOz2RKl8vnIHO7B8Pj&#10;txAl+lOpihDx0ATnD4ShR0hmbawkmb5oFmr6lZnM/iLYvC0uXT/urxbue67AM7Fe3KgjSaZ0575i&#10;8aaqCriJtadW8zc4zYpZyBmMjwygs7kZzYoEONkY4ZCrfH4cqsTd5Zd3e0FS/wXJ9MclSWyfKpmX&#10;4J7cKKKUtnHkW9yEV2w2WmalHqbF7G0vOqQ+KoNx18QUV0IXWuVGAiRAAiTwYgQomZTMF6sgvThb&#10;ksxIcae3KVLq+h8/E3KyTTyK58g7+Ne/PALH5CahWTNoD7wMU1tHZPaIxKdL4eHrgwdx0mOGJH+p&#10;QJTpNvz4vdOwrxBmN9qAFIOt+O17e2Fe9fVnNj66u/yrfT7GKa3J3GMItyBpTWYtPOfvLs8XijSH&#10;/iRz2D24ibD56+MNSIzywNWAmm+syWxOl9ZkOqB8YuEO+PltSAaPY29jq0kCagfmpNtyIHf4DAY+&#10;iaiVXHc4FQaOwfAvGRB/USzcXf6gQLTdjYQ793H9RCCa5qW1DyVepjizxxayuVHUi5nMSzvcUTc9&#10;jPZCf1zcZIdSaU3mVC/yH+zCnfAKdI5MYareCx+ddkGUXCxFQCHMdkl37j96PFT5/F30FjZloj8h&#10;nK4uMIhqXIh7sgIBbobYbVEu/jKIyhBnXHzfUywkkDYhmXliHejmRzOZ4tFQbwqxFZfLpTWZru9u&#10;wxsXw1HaI/pvD8Px647wKuzFzFg6DKw94ZrTudDHSAYemJnghGf1l7z4fyRAAiRAAismQMmkZK64&#10;ePTnxIWZzGubzJAqZjK/1MFJtEVdx7afH4d5bOP8bCXGFYgxOIW9v34Fr7y6HUfuBSO399ETNDvE&#10;5d0b+HSXETLnf6RCrssFvLzVAhVPeN4Ct0eXy7/e5yJVMZNp8aGRkMyFNZmeXxjDynrxEUbqVuS5&#10;3sCBX72KV197B5+csUdcx+jXHhYvzWR64+JWB1Q8KZniqNFqNxx/+x2c9SgTd7uLS8Yj+fA4+ine&#10;F2tDX391D865ZIg1ilLAcvicMoHZwxxxEXwKw+L5l/YX9uC119/E5k9PYP+pL3Dn2nFE9s8Kn46H&#10;yXtb8Nkpd2Tm+uPyNgeUDi3cXa7uihGPgdqJd1/fjLffug63wlaMSs9yUks3VRnB64mZTFeRp6VV&#10;gbh8PorWVEtc/eSXeH3zZrzxysc4eT0Ssn7pZqU+cbncGZd2eT4xk+mHi2Id6KOZzKubLMSazCEx&#10;lnVw334S546dwO79e/CmdElc3F3eIk37zghZDb2OE3t+M9/H6y8fwjWrdDQOLu1R9fpT/8yEBEiA&#10;BNaGACWTkrk2lbWuWhUzbuIbf9rru+a/JeYrV52n+tDc0IauwS+/8We8Q4Wagjzk5VeiqXPkieOF&#10;rPZ2i0uvfYuXfycx1t8lLj9LawO/vj2jT+lQMTvYrexE34AkVWr0qTrR3T36WICnRLv1hfnIzy9H&#10;XfOTYvyonxlMjvSjraFHPLvz69+8M44uRSXqhIQ9utt9qLEWsgLRXmENOoYeSZZ4VmdrF7q6Rhb7&#10;FY8raq1CQX4BCiuqIVcqxe+a0C8t8JwR8TZWokrehkHxzNC2RvHM0McPe59Bb7UMpQWFKCxpxdgj&#10;i58V32ok5SjYLtx0P47exTzn/z7Zi666AhFToeizCo0to4vJCUGXnlWq7Ftcyyl9y5CUq/ScUnGZ&#10;fX4sxfM+p8SNVjNyuLxzBR6hmciTlaKgQIHu0SdGY6xNfDvQQh/5+Qq0dj/tmaPrqpgZLAmQAAno&#10;DAFKJiVTZ4qRgZDAahOYnZbBYfNZeKS1LPGrNFc7ArZHAiRAAhuXACWTkrlxq5+Z6z2BOfHd8x2V&#10;jegcmHjKbLLep88ESYAESECrBCiZlEytFiA7JwESIAESIAES0E8ClExKpn5WNrMiARIgARIgARLQ&#10;KgFKJiVTqwXIzkmABEiABEiABPSTACWTkqmflc2sSIAESIAESIAEtEqAkknJ1GoBsnMSIAESIAES&#10;IAH9JEDJpGTqZ2UzKxIgARIgARIgAa0SoGRSMrVagOycBEiABEiABEhAPwlQMimZ+lnZzIoESIAE&#10;SIAESECrBCiZlEytFiA7JwESIAESIAES0E8ClExKpn5WNrMiARIgARIgARLQKgFKJiVTqwXIzkmA&#10;BEiABEiABPSTACWTkqmflc2sSIAESIAESIAEtEqAkknJ1GoBsnMSIAESIAESIAH9JEDJpGTqZ2Uz&#10;KxIgARIgARIgAa0SoGRSMrVagLrY+dTUFEZGRjA8PMydDNZNDUxMTGBubk4XX1KMiQRIYIMSoGRS&#10;MjVS+rPj45jo68KERnp7sU7a29uhVCrR1NSE5uZm7mSwbmpA+gcSNxIgARLQFQKUTErmi9Xi9CBa&#10;GiqRn5eHvJwsZFWp0NbVjYHBPvT296O/rxv9kzPoyc1FqmMQ2pbU2xzmxjqhqCpFvjgvV9rrRJu9&#10;7egaEDOM/Z3o6hvA4OSSGlvWQdJMkCSY0qwQNxJYTwSkuh0X/5jjRgIkQAK6QoCSScl8sVrsisDp&#10;I+/j3157D/s+eA9bb/kjNMQVwREB8AwPR1SIA1xyK5BsfBEHP7BHXtcIJsd6UVtcBnldDyYxi4n+&#10;ZlTLZKioaMPIjHS5bxrqcmu8tXUb3np3F/bu3YOdFmkoDDOAWXgO0sMtYR0YhdS2WYy0NaCioBLN&#10;3QsfrhM9LVAU5UNWr0L/9PJTeySZ/LBePjueoT0CrFvtsWfPJEAC306AkknJfLHXR0cIjl66i8su&#10;SSgvqxGyN4rJan+4B/rCKzwCcdFOMPYKhNUH/4gf/vZz3AxIQ2WKEQ6+ugP7Dpshsr4VZR6f4ac/&#10;ewvbP/KAbGxWxDODiXJbbDlqBveEfCGf9egcnsRwtgkMgrKEZFrBJiQRmfJ8xJsdx3v/uh2nbFPR&#10;IGQ1xe4C3vzpb3HMyAH5w8tPjR/Wy2fGM1afwOjoKORyOaqqqh7vlZWV87PsT1t3ybpd/TFgiyRA&#10;Ai9OgJJJyXyxKuqKxvkjO/DT37yGTa8fxIPQGnQ3RMAn2A/eERGICnaCT1UTilyscfNEPGpakhH5&#10;8AOYBcfDzeIidpvHIcP9NDbfiEPjyDQWbluYxmSFDba8vQm/fX0L3nnnMvzLetBTYAnjkGxkRFjD&#10;ITod3lZn4ez6EP6+djhx3xpmPv5wdTLEftNE1DU2YWQFy9OW9WE9PYJOlQKy8nKUK5RoGVvBTRez&#10;0yJbYG5yGEPj05habhOzYq3ruFhC8CjXOXHTUk8TKitETOUyVNV0YlTydi1us+P9qK2uRIXESewN&#10;XWNi/voZm+A6OjaG+X9vPHMTsGZnBL85zE4MYVAtllk875R18vuSkhL8wz/8A37v934Pv//7vz+/&#10;/9Ef/REOHjyImZmZb2SxrLpdJwwYJgmQwPonQMmkZL5YFbcH4+gNK5glNIj1YBOYnJ7FXLUf3IO+&#10;lEy/ahVK3J1geC4JDZ1JsP7oH/HK5s14Zct2bLvohXjfy3jXuQqjjz871Rgvt8fWC15Iqu0V7aox&#10;PTuHUWkmM1iSTBs4xcbB1uA0zr7/S7z+5sv48TsX8SA8DqkeV7DjZz/H1qM34Fz+zQ/j5yW7nA/r&#10;OSHTt/f/Av/rBz/ED949iotZHVCLNXFqSXymJjA2Pomx/jbUKhRCelUYFTY5J4lpbQ0Uilq0iXWl&#10;vWkecCtsQFuBKzxzW9E8NokBVSMUNU3oESfMzY4JkW0Qf69Fa8+Q+PuMWJvaAaW4GaezZwBTXUUo&#10;SQ+EX+1iZkO1SDDahr/8/g/xwx/+CD//7RUEN05ibkaN/pYWtKj6oRZYpsfa0dbSjIa6WnQOTmBq&#10;YhJDvY2orVWgvW9svrHRThVqa+rF39VC3ibR36EUf1egqb0X6mk1Rvqa0aRshLKpBeLfB8DUGHqa&#10;VWhtG8KXfj+J0Rxz/PM//wR/Jzj98Ic/xH7HVFT3TGJa4jE+iqnxAbGOtx1NIqeewVHMNMUhIT0F&#10;8Q1qTKpFTQkRn5xUQy1iHBvsRqM4rr2zG6PdTVAkecOnVLDJcYZL2RQmJiW+tYJ5h4hpDjPqfjTV&#10;K+Z59wyrny23zysODf5eWhN87949fOc733m8/+mf/un8+uSnbcupWw2mwa5IgAQ2OAFKJiXzxV4C&#10;bQE4eM0GVumdX7Yj94aLvzc8wsIQEWAPL7m4JO5mhcsHglFcn4R4u/2wCkmGt81NHHBMQqb3eWy2&#10;q8DQ4xt5hGSW2eCt8/7IblM/bncs0wB3AjKRFmYB24hU+DpcgZe3JQJ9nHHZygMGViYIED+ztHPA&#10;feNrOBXXu+zclvNhPVkShVBfe3jklaJKrAHtqixEUWIkCgY70VCTjqCwIiSZbMN//4u/wN///FW4&#10;l4+ir8QVB//qL/FXf/ePOOwWB++TP8U/HrRCWowl3As7hbDlwOadn+Ov/ufvcM6vDt2VPji67Uf4&#10;87/8M+y46o7W7hbYHn0J//EP/x1+tOM88qpqUJkhlibULKQ621GDIh8jWKaVorQsE9nJPnBJUqE9&#10;/yF2/Of/jP/0H7bhXqYS6dbfx//6k3+HP/kf38PN0Cq0ZsbA9PJPRVx/gT33otA6qELEqS34wf/8&#10;J3xomIOW5gyYHf43/Nlf/jleO3ALMVlRMNr+R/j3/+m7+OnWg0jvnERTzHn86g//vWjzUzjVji/M&#10;Ks6OYjzPEte8MpAsOJWWlqKppxge7tlobBlGfUQkZKkW2Pn2T/C//dG/w2vnPdAoz0Z6XibConJR&#10;nJWMiuFmVJRmIiWjBikWH+GP//CP8Be/2AJX8Q8N449/jF9c8IYsywku5ePoKHbH0e//Hf72rw/D&#10;qbALLfHX8Ksffw9/8Rf/HafcCtC1gnW6yy6iVTqhrKwM3//+9+cl8w/+4A9w4MCBb31E0XLqdpXC&#10;YzMkQAIk8FwClExK5nOL5JkHdEbinJELnMQs3uOtNgR+ESEIjI1FfIQbAlXj6EyyxeGXPsWVgGzU&#10;ZFvh4G934bMTYVAMtaA0/A72uFVBLLtc3NSYqHTDntuhyG1dmFWTtvF8MWMamY+cWCEUUWkoaKoW&#10;0nECb//4IAz9qsWMZztyXK/h/X/5F3x4xRhxXc+93vqN1JbzYT1XH4Yb+/4Vf/43f4t3TxkjN68a&#10;pYlhKBoVs22VcbBzFetJQ+wQKNbWVRT6w9anCjXBNggSl7Db+wfR2abCQIYPgqvb0V3kAncxkxll&#10;5Y0sWSnaByrg7ZuLTHNLRGeko6AuCaExmYgtkyPn+g68/N3/hP/7zS/gk1ooeAbAR7GYypACcfe3&#10;4H/89d/gr7/3V/jRP91ERF0TEg3+HH/2J/8F/+X//B7+l6Ef7E/8AP/4//zv2H03DMVdQxhIvA6n&#10;qFQUd1YiMCQLvpfskZ2TgeaBekTF5SDS2AWZiaFIqitEdm4s7Kxtcf7n38Wf/9NLsM1RilnRPPic&#10;/C7+y3/5P/Anf/ZP+JlbOeZXD4jL96NZD/GTn/4zfvD3P8KPfvQjGEfLke7kh4KGMFj65yM7Owph&#10;e1/CP/7//3d874AlsrITkVuUi7CwDBRmJKFqTIWK/ES4ZzSg0v0kdn/3j/En//QyboZVoy0nApG1&#10;YlZXzARbJXUi3cYeuV3NaOnNg611BmTOJvArkkFe5Q+HkHLUdiy/Jl7sBbLys9VqNQwNDecl88//&#10;/M+Rn5//rY0tp25XHhHPJAESIIHlEaBkUjKXVzFfP3pWjeHRcYxPPfHhLS7NTogPSGmfVIs1g+JX&#10;c+JS6mBPHwbGpjAzPS4uvXajb0CyyjlMq0cxKNYjfvkcabG2ThwzOKrG1Pzd5gub1MaYegpTos1x&#10;tbjcKn42OTKArrY+jEqdiG1arE/s7WhH39Do/O+Xuy3nw3qyOApRod4Ir1Who3cAozUFyI7yRaKs&#10;ACmxbrjiWoCaaG9kiAe796riYespQ42Qzoj6XvSOiJxHRzBdGoPQui50FzrBNbsVERZeyJbLxKXy&#10;Kvj45SDD1ArplUKm1FVIyymE64NwZEYHo7QwAFaubrAMT0N1lt+XM5ntNSjxt4RPfQNKIj1x+++s&#10;EK1QIdPBAKElxaiolkPRJS7Tt9ahLscGn//DX+O/H3VDtJ8dYvOFhI1UI0ise/W5YIvsvGy0jzYh&#10;JiEH4fddUJSbgSp1GyqL4+EZ24GO+nxE3/sAP/3By3jJXNyIZW+EKCHU8poa1PdNLFyanvnmTGZd&#10;1yi642/A9f4X2O0kg6+1EOvUBMgy7XDVJRrhMWHIKRR9RmYhJ1HkW5GOyBh/XLTNRp6fK3LL4hHo&#10;YYJLgdXoLU1BlJhF7sxzhnliJ9KsHVAglih0DBXA1ipdSKY54lv7MTKUBo/wCiha149kSviKi4vn&#10;xfyTTz555oPWl1O3y31N8HgSIAESWCkBSiYlc6W1o5fnLefDWl2cgMzMVFQ8IjFei6Dbu/E//uav&#10;8a/XzODjXwpFnC/S+vrQXhcLj+QODNRGwOTvvof/+b0f4h8sklCf6YLfXfZHcrQVfEu7xRrHLFhL&#10;l8u/9zuc9a1GU3Yk0orK0TRUgZScMqQGBcLo8K/wN3/3v/DPu87DN60Qitxg+C+uyZxtq4VciG2a&#10;5O+zPajwscKvb0ehJNcdZ//lH/CPf/8TnPTNQOitN/HKj/4S//V/+yPsssoWaxutsfOVv8Wff+/P&#10;8bFRJFTiTv35y+Xf+zH2GGRAXpqNggxx6XqoWcwKpsPJzgUmu/4Of/Xf/wR/9vevwLlqDG3Jlvj4&#10;Bz/Aj/7tFdxJ6l5YlynNZIo1mT/95x/jb7//A/xA/P5v74ZD1hANs99+hhvOciiL3XBw64/xd3/7&#10;l/jlCQdk5SSJmcx8FFUp4Hp2C/7sB3+Hl+57IjE6B4HX3sD/+v5f4+9feQ+mCQoURdnht5d9IMtx&#10;g2eluFxe5IqjP/g+/u5vDsIupx2qeE/E1XegrzcF3tGVqGtfX5LZL541GxISgqysrGe+3pZTt3r5&#10;wmVSJEACOkmAkknJ1MnC1FZQy/mwnlOPiUv0YxA3NS9u0xjuVolHzshR29WP8RExEzs2gnFxN/C0&#10;mIUdFrOtczPj6K2SQSYTj6bpGhY3Cg2isX1AfI2l2MVD62fFDTZ9jbWolEmPbRKzvlPSrK1049Mk&#10;xsWNL2oxU9sjZiGl82ubxZ3jE6KPidEv76SfnsLk6DDG5u95Eje+TA2gvnMI6skhtMkrRbvimaK9&#10;w+hvU6BGxFlTV49+cYPRQLIr3MT6yLiySrT2jsznM9LWiCpZNVQ94/P9T4hcpZtwpsRNTYP9PWIm&#10;U4bKagWUrR3zQjk7IW6yEc87lclr0DY09fhO79kJEUNNlYhZylvsIt8JMds90NyFQbEQd25mWDzQ&#10;vxqyyio0dogbk6TZb+mGH3Fn0IC42ahSXo2GnmGR5wSGusXfRQ7VYvZycHxKMO5Hg9TexLBgIM2A&#10;D6NVeuxPZQsGxd9nJkYwNjUj7sgex7C4qWpqJdPb2ipGaQTF9P604PC0O8qfDGs5davFdNg1CZDA&#10;BiNAyaRkbrCSf3a6G/XDem5UiCgrYd0S2Kh1u24HjIGTwAYhQMmkZG6QUl9amvywXhonHqVbBFi3&#10;ujUejIYESGCBACWTksnXwtcIdHSI51CKb1aR9qamJu5ksC5qQKVSiaUMK/gGAr4DkAAJkMAaEaBk&#10;UjLXqLTWb7PSGrgx8Y0z0lf7cSeD9VIDk5NifeuXj2hYvy9ARk4CJKA3BCiZlEy9KWYmQgIkQAIk&#10;QAIkoDsEKJmUTN2pRkZCAiRAAiRAAiSgNwQomZRMvSlmJkICJEACJEACJKA7BCiZlEzdqUZGQgIk&#10;QAIkQAIkoDcEKJmUTL0pZiZCAiRAAiRAAiSgOwQomZRM3alGRkICJEACJEACJKA3BCiZlEy9KWYm&#10;QgIkQAIkQAIkoDsEKJmUTN2pRl2JpLcE3g4PcevmLdy9fRM3AorQ2FiBcmUbVCo5ZMpW1NVVoK23&#10;Aarlfhf2VDOKG0Yx/9XiT2xzHZmQDYxj9FsZdCA30RP2Pm4ILm9GvUp6WLwMBW2Pvzj92fTE940P&#10;1xdDObmKkCc70aYsRmbT8x8APt2eiQrxfeZffs/7KsbBpkiABEiABHSSACWTkqmTham1oOZmMSe3&#10;wRkDY1w1toC15UMYhJagsdgNVjE5yEgPhG9mNIyuX8GlD07BNkOBusoE2F4xhU9CDcbFf/2KBHg4&#10;B8HNrwz984nMYqKrFEHmBrjvbgWL8Ca0FYXDxtwYRua2yGhUIP7qXuw77ILEjCh4u1vgzl1jRJU0&#10;YWj+/HE0RD/Ejr/5AX67fTMOh6YjIjURiUk+sCsbxYAiBY7XHsA1pBQjQl97a+NhfO8BrJ0TUTe+&#10;SHJiBO2R5nAL88QDWzukNnZCXtaKoeEpjHSoMDQ2IqIEZjoa0FAcDScHC/hlVmNY3Q9VWRSszSMQ&#10;m12Fhpok2F99CK8YOUbV1chPssf97EGMtRfAW/Rp65KGNinjqQ5kWZjC0spWSGg1Is++j73HfJHf&#10;NYElarHWSoAdkwAJkAAJrA4BSiYlc3UqSV9akSRT4YKb1vYwsXeDm2scZO3C1DrDYBObj9ycCITm&#10;xeHBzZu4vPsiHjqGIiHwAe5dvgsDhxhklRShPOYmdp9yhpVzAXol4RrtRm3EfVw7ew7nTW/BMKYJ&#10;LYUhsLIwhMHlj3ApKh2epw/gswMOiE8OhYenJe4JKTvjmYLieUsdQ43fHZz+5AZc/F3hmZWG8PQ0&#10;ZOZEwi6+DBVBRrh75R6MbIIRllKMApcTOHDDFDYucajsWxyYyRG0xtzHjYfGOH/hM5z1LkCsQyKa&#10;+hoRG5aFBmXPvGRO5jnCxvoOjp8/hC+solBclIxYv9vYfdofQZ6+iPa5iXOHz+DSg0AkFhVDlu8H&#10;k9gaKCIewuiGAQyNneGV24SOclfc/eI8zp/djxPOMXA//CE+/dwTuR1jlEx9ea0wDxIgARJ4DgFK&#10;JiWTL5KvEBDzbLWuOHnxLD49ehKnT5oivKwb0x3hsIuTJDMM/ul5iIzwQo48G+FRYQg0/BymntY4&#10;b2SDe/ZRKM/3h2XZl42ONFQi+YEV5HOTmGgKhVlKh5gF7EZpZCD8zE/jTEAlahKNEKBoRw8m0ZAR&#10;jxCz4zjtmojc9sV2emKRUl+N8vpCxKXFISQtDdmF8XjgFIJI4wMw9rTHXfOHOGyUjJpwCzi6eiI4&#10;KgRlXY9mMgfQHPcAjqU9GJ+sgrVJGqqCI1DenwqHaCVaWheuo08IyXRLKkCTuguxIVlIcrNHYFYK&#10;YoWsTmbHIN4rfH52trKiAJ52kWI2NBh3vNKQaLhXzNI6wdzuPnZdiUGJhzHSxiTD7kBqjhKtibfh&#10;VduP3uUuL2B1kgAJkAAJrFsClExK5rot3jUJfG5mfibTWzGIR5OA8/00+8NqfiYzDAEZOQgOcEF6&#10;aQai4kLgfv4tfHpBXD63DkFcYTZKMr3wMOfRdWpgsF6GeAN71GMakx3xsIprQr241O169wquHt2D&#10;k/4VkEXdh5+8DYriTESY38Gtw+/hkG0sCnsWs2yNQLSYJS2oykZ0mpDQeclMgKlrEAKvvon950X/&#10;ph7wy5OjNkZcbj9/Dpfv3IRNYi9mpevT6gG0JVghvmdWRFEL23vxqBXnp8d4IqC4B72LyyrHclwR&#10;X1GLAXHhPc43FUmONgjIjEdo8wx64sUlc88Y8RtAXlkCP1tJMkNw1ycVMTden4/hqokdLCNLUeZm&#10;jvzFhadtxWJJQfhluFb3oe/ri1HXZBDZKAmQAAmQgC4QoGRSMnWhDnUnBkky5bawL1JB3J/z5dbk&#10;BZOIbGRmBMAzSayJjPaBr5sTHtgFIznQCi4BwUjIk6GtrQTZSY64lyFN4y1s0/2tqPS/C0sHBzh5&#10;GeCKnxx5FnfgGuGHwDAjnHIthjzqHq5bx8HP0BhewR5iFtIYZx0TkFm/aGWqIIQV5CGnIh1hiVHw&#10;S0xEamYITAJyUBLwEI7+oYjPLISipgbFnnfhGBQMvxB32ASoMCNJ5tQgVBGXcdPVEY721rgfUoOu&#10;kWbkGLsiobgVw4uxqgud4ehpCnNHaxh4ZKM0KxhB8aHwVIj1mo1ZSHS9Dys7B1i4hCI0KRuVhf5i&#10;zWo5ZAEmcPKPQJxgU9PeidZcSxiZusFZrC81NEpAeehVnLNOQUn3hO6MNSMhARIgARJYUwKUTErm&#10;mhbYumtcWpPZloyUxj50qZ+IvicbMSW1QuLykSWrRnVTFaIcfOAWnoViMXN5cft2fGHkjswacdd3&#10;TRoiap68jXsaww2JeHjscxy19UJcUSc6cpxw/tQR7Dexhm2ouMGmNhkPbwUgIdIFxndPYO+NO7gj&#10;1k02ty2201eI4sZ61KmERFaWIq+yElXyAmS2DaFDXJ6/9v77OHLdHLFNYxiqjYPBR3tx/NJtJHZg&#10;YQ3kzBT6xM1GThaf44sTFkhvHZ//eVZQNlQtC7cnSZu6OBLetofFTUjn4JTYhCm1ArmlBchqkX47&#10;AkWiE868exh3nfIwNNeCmnxPPMztw6AiDkYf78Wh09fgVTkC9XAtQo4dxtEvTiO0YRijzWm4d8Uf&#10;Wc1DXJO57l4UDJgESIAEVkaAkknJXFnl8Kx1TmBOiG8MgpLK0THwpU2PZngiuVyG1udmN44OsR7T&#10;wcEa9hVP2vhzT+QBJEACJEACG4QAJZOSuUFKnWl+hcDsFJoiLiCktBZdT9yMo65KRVl9Pdqf95yh&#10;mWZk+5rhxK1Q1HGdJYuLBEiABEjgKQQomZRMvjBIgARIgARIgARIYNUJUDIpmateVGyQBEiABEiA&#10;BEiABCiZlEy+CkiABEiABEiABEhg1QlQMimZq15UbJAESIAESIAESIAEKJmUTL4KSIAESIAESIAE&#10;SGDVCVAyKZmrXlRskARIgARIgARIgAQomZRMvgpIgARIgARIgARIYNUJUDIpmateVOu9wenpaajV&#10;au5kwBpgDbAGnlEDMzN8SO56/7xb6/gpmZTMta6xddX+3NwcUlNTER4ejujoaO5kwBpgDbAGnlID&#10;ISEhqBRfb8uNBJ5FgJJJydSDV4j4ehohh8/7kpqlJDo7Ozv/gVJVVYWuri60tbVxJwPWAGuANfBE&#10;DfT09CAtLQ35+flLeVvlMRuYACWTkqm58p+bxezMNKanZyBcbtW27rR0VOblo28VWpQkMy4uDh0d&#10;HfOtSZfOp6amvvXPZ/3ueeeu9Pfs89vHY6VMH51HtmTLGnr2e57ER9qKiopQUFCwCu+6bEKfCVAy&#10;KZmaqe/BGiTbH8Xmt7dg05vv4/B5T5SOr0bX9Qi9ZAY7y/RVk8zY2Fh0d3fPByddPpf2r24LP/vq&#10;/uiIp/3uqz9bOPL5x32zjyWc8zjQb4/xG+0unvPt/X1znBaILCGeb3DiOSsaV3J8ymuOtaStWpJe&#10;/SUlJZzJXI2PMD1vg5JJydRMiXdkwdX0GLaYpKIoIwT2D67iWFQ9+qrDcWvHO9h76CQCqgfQnGqK&#10;g3s/wM7d9sivTYPT+SP44O2LCKjoxVxfBozcjXF838fY/+Yx2KTWoDzNCqde/gG+v+k2fPMrUBFt&#10;iYMvv4TDBvbIHVx+atJMpiSZ0uUgbiRAAiRAAk8nUFpaSslkcTyXACWTkvncIlmVA9oz4ep4B4cT&#10;pNZakBZ0G2/cC0Gex2cwdPaH/cU3cTOqCiU+p/DSPkO4R5ahLOgzmHqFIsjiGvY7pqEq3wMHrz+A&#10;gXc0/M7vxE3nEJS3FMHxsy9w4moc6pSxsDS/iT13xM+razCwghsfny6ZfajJS0K4rx98fWNQoOzE&#10;xNehjKqgrCxBcdPks3FNjaG3MhOFLdOYXMUlA487HelCS0UeSru+HoZYqjAgR1FVLyamvvq78bpc&#10;FNX2oO9rP3981FgLFDlRCI4MR1ReDRQ1SrTXlKCwUb0qpcFGSIAE1h8BSub6GzNtREzJpGRqpu56&#10;ixFksBv//Pp27Ny2Ex8dNoF/bTuaMx7gzK4PsGvHFlwKqkBZyHW8a12Ejol+5N9/Q8xo7sDu7W/g&#10;J586ICPZEYftYxHbCozHH4Odnw9qproRcdEK9tYV8/IaZX0JW15+F6dNXJHesvzUniaZY/XpSMks&#10;FiLWjKbSRCRmlaO+ox2tsmQEeQUhobQJ/X2NkOekIa2yC4PKLCGkgYhOLUWzEMmJkVqkBwchPDYe&#10;2bVyxLk5wc0vHbXqaUieOVIj2s6KQ1hEOFJrhtClKEVmbBD8A0TbFaK9rhY0FMUjMDAJhfJSVNak&#10;I9Q7CImljWjrG0JTXgIiwgMRlZ6BXFkxwu0c4R1dgvb59MX6qu5SJEUEIyg8GBGpzWgvTkN8pPh7&#10;aDgyahVID/WDq3MkcrKTkZIYjoCAQMSXqNA175DDaC6Ph+dDc7h4iXbTxTqsPBkaCtOQLOvCkCoH&#10;kX6i79RiNI+qMVqXgfDgYIRFp0PWL9beLn8IeAYJkMA6IEDJXAeDpAMhUjIpmZopw648eJsfx5ar&#10;noiOSkJ2UTP6e8rFOs2zMLb1hNWFrbgVVo5SIZnvOBSjpW8AMotNuGzrBk+Lk3jtsh+yUpzxhVsC&#10;ohuFuMUdg1OIH+SjrQg68xB29mLmsiUMvlaX8NDIEBduXsKpmP5l5/Y0yZzuzENydBj8g+JRUKtE&#10;2/AouirzkZcjZiQri5GVV4jywmI0VuQjLrVSyGYCMmWVKCvKRFJ2NVqEmMami9zyoxEQk4/iSH9E&#10;5DShZ3pWrGqcQU9uOIKjs1CcF4OwlGo0KzvQ2aJEY2EUItOroZQVID8tEfH5kuRmIiMnS/RbgrzC&#10;AmSm5EOWFou49DwUZsQiXPRTIAQypqQLoyL72fFhNGZFIr6gHBVZ0YjIakFfuxBklRLKvDCEZFUh&#10;P1Y8rimpFDXNreIO2mYoi6IQlVKCqk5pKngSw8ocpKXkoLCsFCXFBcgrqEJzRS5iUuWozo5HhqwK&#10;stIMxCTLUJ0YjHhZPRqa69HSK2ZPV+OW/2WPIk8gARJYawKUzLUmrB/tUzIpmZqp5LZU2FtdxofB&#10;A4/7m23Lg+/R7+OdTz7DpTMH8a5lBvJ8zuB181yohmYwUWOL+ydP4MC2yzBPb0R/gyf2WkQgtA4Y&#10;jTgAax83lM9MIOPaF3j3tVtwTwlBhN1p7P3d69h77gocqr9xUfu5uT79cvkkhrqaUFuahJioMHHJ&#10;uAnyLCGQwd4IiQqGR0AcclKyoaoqRGR8GXJD3BEYFYHgsDB4+eagOjUFtZKvzYygp60LHXkRSGmY&#10;WbhcPjeNnoJEpCv6MD7TjKz4HChV1agqyUR8kAe8Y2VC6PLE2qcyiCWrmGooQoK/p+g3BN7BsYgJ&#10;TUd9hRDEgSH0NRQjRYifMk+In5jtlTb1QAtyIhJRO6nGdHc+kvNbMTqoRGlmMuKCvOCT1ABlVgwy&#10;5d3oH+9DQ0k64gJFv1EFqOlYXG/QJ+Sxth6KBhXqinORKyRTJctDRHwF8kWuAVKuIcEIiC5FR2Ui&#10;IqJiEJeUjCLVLGYomc+tOR5AAuuRACVzPY6a5mOmZFIyNVN1E91orJMhr/mJW8qnRtBeFoHo0CCk&#10;iEuwyfIu9DWXIbOuVwiXFNYAKuIiEOhXhM4xYWQzLcirFc+tHBEXgduLUN+sFEcAQzViBjE8AxUd&#10;A+hvKkOMh4eY9ZOhbwXXap8mmb3yQlQoB8Wc3hzGOjLFZe88xPnHIjslDpnVdahrFpe0W6tQXybE&#10;K7YUBTFBSJKJnze1oaWuQUhmAsrEtOLsXB8UucWQp4UiSUjmlCRgQjJ7C2KR0TCKickGpCUUoCA2&#10;DsU15agqjEVkahWUYoa0IK8Y4uo0RqvzkRITiQy51G8nOmvkqC0phmK4D10i9/SUStSJS++PJHNq&#10;sBOF0XGoHJnAdFsOYrOaoMhMQVFNBapyIhGa3gBFWrSQzB5UF5aivLJI9BuHqCQRZ/uiZIoZZ1lV&#10;DeS1jagpzluUzFzBoUK0HYjEijrUNopZUDETWp8bi9SySpRXZSEusxWTK1gXq5mCZC8kQAIvQoCS&#10;+SL0Ns65lExK5sap9iVk+jTJHGnNR0KkmK0LFZelY6KRXFaH5gZx+TszGmFinWVKYR1a66tQU5CB&#10;+JxaKMVl7pCYRKRklaBG1YOu+lQE+0cIAY0Q0qiAKicYvhH5qJ+YkR4ChP6COPENQxEIDw1EZHEL&#10;qpPjkZwYhbjEIHiHF0KZnyLWSxaiRMxOTg/UoChdyKHoN7VQAUVJteg3H1UDvWivL0RGRg2a0wLg&#10;E1+JTslhp8bRXR6NoDDRd1gggpLE2tHoEMQmxyE+XrQfUY62vGjERKYiTqyljEuORrzUb3AmqpRj&#10;C8S6SlBWIS6JC6Guys9CZk4FGovTEZtdhyZxaX0hVyHBtR1oFrmHxSUgPlWsnc1tw6iqApWtYxhr&#10;rURV6yhGhIxXtQxj8Dn3Ry1hqHgICZCAFglQMrUIfx11TcmkZK6jcl37UL/tcnlvs3hcknjwcEG+&#10;uFQ8KF2Gn0R/Sw1K88RayCpxk0xXH4Z6OtE1OAZ1fyMqhPgVltVA2afGzHQv6kuEJFbUoFXMws70&#10;N6Omqg5dU2JNpnhkUl9Bsli7mY3s4ko0D4vvTR9sF5fAi1FQLoOsrhOj3a2i/R70iHPFLU8YaFOI&#10;9Z154k7xJqha+jHU24MBcTl8bEgIbfcwxjvqIVc0z8/yivlTzI23oaZc3PleVYum9hExG9sAeVkx&#10;CmXVqG7owVR/G5pqatHcJKRVXibiFo+CUrRhaHjRBCd60dcvZokHhzDQLWZPu/ox3NOBDpHr5GAT&#10;ZGJtaGFZNRq7xjAj1sjKS4pQUl4tOImbjvqa0dwrvge+V/pzAhPiT1XPOMYWnufMjQRIYJ0SoGSu&#10;04HTcNiUTEqmhktOt7vT+HMyp6fQnROHrJaxbz4WSbdRMToSIIENTICSuYEHfxmpUzIpmcsoF/0/&#10;VOOSKb5qc7y9CW1DE1DzJhn9LzBmSAJ6QoCSqScDucZpUDIpmWtcYuureY1L5vrCw2hJgARIYJ4A&#10;JZOFsBQClExK5lLqZMMc80gyh4aGNkzOTJQESIAElktAJhNPCxFr0rmRwLMIUDIpmXyFPEFAksyI&#10;iAjk5OSgsrKSOxmwBlgDrIGn1EB0dDQlk5+ezyVAyaRkPrdINtIBc3Nz8x8oWVlZyJbu+OZOBqwB&#10;1gBr4Bs1IL1HtrSs4Lt7N9IHCnMFJZOSyZcBCZAACZAACZAACaw6AUomJXPVi4oNkgAJkAAJkAAJ&#10;kAAlk5LJVwEJkAAJkAAJkAAJrDoBSiYlc9WLig2SAAmQAAmQAAmQACWTkslXAQmQAAmQAAmQAAms&#10;OgFKJiVz1YuKDZIACZAACZAACZAAJZOSyVcBCZAACZAACZAACaw6AUomJXPVi4oNkgAJkAAJkAAJ&#10;kAAlk5LJVwEJkAAJkAAJkAAJrDoBSiYlc9WLig2SAAmQAAmQAAmQACWTkslXAQmQAAmQAAmQAAms&#10;OgFKJiVz1YuKDZIACZAACZAACZAAJZOSyVcBCZAACZAACZAACaw6AUomJXPVi4oNkgAJkAAJkAAJ&#10;kAAlk5LJVwEJkAAJkAAJkAAJrDoBSiYlc9WLig2SAAmQAAmQAAmQACWTkslXAQmQAAmQAAmQAAms&#10;OgFKJiVz1YuKDZIACZAACZAACZAAJZOSueFfBbOzs2hpaUFTUxOam5u5kwFrgDWw4WtAqVRifHx8&#10;w38+EMCLEaBkUjJfrIL04Oy5uTmMjIxgeHiYOxmwBlgDrIHFGpientaDd3imoE0ClExKpjbrj32T&#10;AAmQAAmQAAnoKQFKJiVTT0ubaZEACZAACZAACWiTACWTkqnN+mPfJEACJEACJEACekqAkknJ1NPS&#10;ZlokQAIkQAIkQALaJEDJpGRqs/7YNwmQAAmQAAmQgJ4SoGRSMvW0tJkWCZAACZAACZCANglQMimZ&#10;2qw/9k0CJEACJEACJKCnBCiZlEw9Le2lpzU3NYaOIj+Utg9jYm7xvKEqBPs4Iaa8BaOPmhqrR3JV&#10;LRJiwxHhcB8GxuawsrOFrZ0lTI0NcM/SG+FFnVhoYhZDdbEwMTLGA2MjGJo7wiOz61uC6kJRaCEa&#10;OkfEWY+2flREecP6ngEM7hsiuKgew89JaaJbjjQPQxibPISZpTXsnWxg/sAYRg+tYBtZhf7pR8k9&#10;vaEheRRKamvRPfX13/dBkVGAvMwmLOvRzJMtyA0qQevI5CKTZyUwh+6yOOSXlqNt8lnHjaFTXoYM&#10;kc/A0oeYR5IACZAACWiBACWTkqmFstOtLufGeyBz2IbbyY2PBWu24iG+2PUS3ncU8qdejLfBFWdd&#10;fHHfzhu+xmdx9uIX2PXKW3jjlY9w5uI5nL5tC++sNuGXfWjI9cH9s+dx6OIlXL50AefPnsJnx8/D&#10;IbMd6iddb0IGP+vTePOHFxFa1rUomRNQRnjA4vR5nDt9DmfP7sGREw/gn/WE8D4F4XhHGWItz+Pi&#10;pbM4+tF7eOkf38GRixdw4eod3PcrQc/UsyWzyf09mIaEo/YbbVfD7+w93DgXh96lDl1fFqyuf44t&#10;P72P9M7RJUgmUG23F7fNrJD5TJvuhyzQGZd2+qFjqbHwOBIgARIgAa0QoGRSMrVSeDrV6cwYegps&#10;cdm1AM1DMyK0aSj9rsHf7R4O2+SjqGnBMrvjTOEQEIGix1ObHYi/K2YL7+WJM77chuWJcNx3CKfs&#10;yvHlpOAwqv2/wEcHzyO+dRozM1PozPeC590vsH3fB3jpZ7cRI+9dkLHBVFzcbwCnuNbFRseQ/+AU&#10;7j90R+nE0sh15wbh+k4fqL5xeBtyArzgYmcPR2d35HWOPY5d5f8pPL0sYOMfChsxExpf2bQ4e6pA&#10;6HVTGN1IRt9ie+PtCqQ4WMHa1h/RyaovJVLdj/pUMbt77SA2v78Hm18xQ27Pt89/tqbFIcDaGjah&#10;afA12Aszd1fkjUidCD6VafC3toOtjS1C0ovmBXdclQ23I5/g3ZfPwTFCztnMpZUDjyIBEiABrRCg&#10;ZFIytVJ4utXpDCZ6MnH/gA/KWkeEMPUg+qYVknKiYXkvFNml7SLcSWRcfQA/3wx0Pg6+9hvyhZlu&#10;5Pja4twRXzR/Lcm5iQ6UBxoivmkKU9MTaAi/hutXbJFZFou771khvqxjQfi6MmCTXoWyri8vnqs8&#10;r8BeCFfuY8F9FsFBNCR54tJ7Lqia/rKN6fF2FDk/xNXDJ3D08BEcPbQdJw3iUdkzNi+J7cEHcfv0&#10;p/jw+B189snb+Oy0I2IrhsRvGhC2KJn9UrdDtcj2voAj736KAx8dxOFj5vBrWbTfUdGHxzncuOeB&#10;rIJI3Nhqh7wOiek3N3VrEKxPHsbBDw7g4J1r+PjD3+K4rS9kwsw7CmLhcvY0vjggfn9wFw4dvw7v&#10;3FZ0V8bCeMvr+PW/7MMV08wnxkK3KorRkAAJkAAJiI+zsSk0j0yjbXx2Rft3vvOdHWLfKvY3xP6y&#10;2H8h9p+K/R/F/n2x/5XY/0Lsfyr2/0vs/6fY/4vY/1js/1Hs/0Hs/17s/z+x/zux/5HY/1DsfyD2&#10;31/cf0/8Ke0rUh2lKQAAkZ5JREFU3h418KhBqXFplzqSOpQ6loKQgpGC+s9i/67Y/0Ts/03s/6/Y&#10;/0zs3xP734r978X+E7H/m9h/K/bXxL5F7NuXCrJpZAq9499Y/Maa1BKByeFqeO4yQVpdNybnamBj&#10;lIqqxj5U2t9FdHYpRuY64X/FF+EhtXh09RziwvLXZ/gwVoYgXxPsdKlZeia9ibjz9kPEli5K5tfO&#10;VKsSYH/iNuw9ytG9pFafJplzUA8pEHnDG6WSN85vDbB9+wEiMlXzctsZuA8HLhshen76cxipd27D&#10;0joefdMdiLohzWSmQJpk7Elygt31S4ibN+IxVMTZ4sid/C/Xri62PlYdhiubrZHzVMkcR5HBYTz0&#10;T12cba2G7ak3sfeeN+RiMrnGPwSRAbLHrGu8vWC4P0zMXE6gJsILt/eH8HL5kmqBB5EACZCA9ghQ&#10;MimZ2qs+Hep5ZqIL+VZXESpvQ09zBB4ElqG2R6hW8nGYx6SjqiENtgFJSJQ9eb36KZI5IUd0lAuO&#10;+SiXmN0sZjoTcPtbJLOvLAs+1w/hrkckyh/L4fOafvpM5qOzppXJSIgKQUi4Ey6+bozYwnZIiwRa&#10;fU/BNzkZ9dJfxDaYdA5u/tYoHOlB3C1JMtPEjT9zkPuIpQWvH4dFZDjCI4LhcOsuzr5hjuKv/Jtp&#10;AgNVod8umdMVsNthjciExsdLCpr8jsHG3RHZj/NsR016IIJC/WF2Wtw8dSoegxhChb8Trn7ki8bn&#10;YeDvSYAESIAEtEqAkknJ1GoB6kzn0+MYyLqPG4n1KPa/Cf+yBrRKstUVAqMoGZLcTeAVHYfsr9z5&#10;8hTJFHONBRHeMLia8M31gnNq9ClyUN8/NS91C9u3SeYUWkujYHNoPy6bx0K+rNu6ny6Zs9ODUBWk&#10;Ic7ucxw9+AE+2LUVL/3LdYSWL8yPtvjeFrOaWY8v83dGnhKzpzZiDepXJbMm0B4nf7IZew98gk8+&#10;+Vjsp3DXPByVX4nxOZI5noeH71ogNFH5eE1oV/gpOPs6IW8MGGmSoTzkAR5efQ/v79mON36xB0cv&#10;pYl5U0qmzrxmGAgJkAAJPIcAJZOSyReJRGBuCuqmQOw1CoPL5XvIqm9duOllshxOrklwOXkNCYX5&#10;kFZnfrk9TTKnoEoNxMNdl+FW8ug2mQWZ7C1ywb2je+AhHxUrPJ8lmeKRSrIAPPziAEwjZUKrlrs9&#10;TTJnMdYWj9u/2g7nssXe53JhuM0IQZkt87OJHf77cNMzAKXzsjiHfNOTMDT1Rv1kN2JvSjOZqULy&#10;ZlAb4A37My6oexSWuhtVquEnHr8k/eI5kikudkceuQ6P8IrFm4uGkWSyBxfMPVEtLpKnXf0cF084&#10;L97pPowiRxtcOxIpbv4ZQqmPI67u4+Xy5VYFjycBEiABTROgZFIyNV1zOtvf7EwNXM59gu2fuIsb&#10;gB5dFp9EhdUF7H//JDxLVE/IoZRGDQIvGOLOxfivPtpnrBap9tfw6WcWCMzORk52FrLiA2BxYQcO&#10;2+ai6yuXlcVMZkcMrrxqgMjijvkZzrnuGFx968d457gpgnMLkJ+Xi+zMDJQ3tmP4y/t4nsFxAHVx&#10;Ljj9lj1kj2/8mcJYcyrM996Da1QKsnPzkJfjh6tvf4iHUXJIN/R0+3+Ajy5cwYMw8RzKdCG5J8Uj&#10;mYIllVQieDHPAfG3mfoYBFkexA0XkVdmKJws7uIzl7KvrcmcQL8sEGdfNkVm+8KNP3OTvWgoaULP&#10;8MJzM7uTr8HE2gze8enIyHbH5+//M9694wXFdC8yzS1hcMkZcVmCX0kq3G+fxalDD1EkZpzrIp1w&#10;YesdRFV0LO+5nTpbeQyMBEiABPSTACWTkqmflb2SrKZ7kGt7FJ/ZpaJOsqnFrTfpBs7aeiOl6euG&#10;14xU8cxMd/sCsVbw61svquOMsG3bu9j+7jZs3fUZvrArfMpxs5jtzYXjSS9kK/rmZwNnKn1w8+Re&#10;bHlnB97fuRM7d+zAtk1v4LxzDOqe/ajLxSBG0JofDauz4WiYeSLmuUn0ZFng8L6dePvdHdhx1QpW&#10;hgfhmVc9f0NRf+pdxLrfwdETp/DGqwdgHlE5L58QF9C/mqe4S1A8IunOprfw1qY9OHbND7JvPEB9&#10;EsMNqbA5EYDy3gVhn+3Ngd0xD2RW9y4uFxCzosG3cHr363jzlAnu3TsOj9gYyCUJF8d6G32Gt97c&#10;hG1HLuPM3etw9zRDprjzaKo1Dc5H9+LYxRi0rGSceQ4JkAAJkIBGCFAyKZkaKTR2shoE1BhoV0Je&#10;VoYKmQyyx3sFysuqUNvYhdElSehqxMI2SIAESIAESODZBCiZlEy+RtYNgVZkOt3EvlffELOc7+Cd&#10;x/sWvPnaLnxx1Q+VfCrWuhlNBkoCJEAC+k6AkknJ1Pca16P85jAzNYmJ8XGMf2OfgFo9/bWbb/Qo&#10;daZCAiRAAiSw7ghQMimZ665oGTAJkAAJkAAJkIDuE6BkUjJ1v0oZIQmQAAmQAAmQwLojQMmkZK67&#10;omXAJEACJEACJEACuk+AkknJ1P0qZYQkQAIkQAIkQALrjgAlk5K57oqWAZMACZAACZAACeg+AUom&#10;JVP3q5QRkgAJkAAJkAAJrDsClExK5rorWgZMAiRAAiRAAiSg+wQomZRM3a9SRkgCJEACJEACJLDu&#10;CFAyKZnrrmgZMAmQAAmQAAmQgO4ToGRSMnW/ShkhCZAACZAACZDAuiNAyaRkrruiZcAkQAIkQAIk&#10;QAK6T4CSScnU/SrVQISTMxPoGGpEy6Bc7NXcyYA1wBrYsDXQOqjA6OSgeOed08C7L7vQZwKUTEqm&#10;Ptf3knKbnZtB62AdFD3FUPRyJwPWAGtgY9dATXcxlH0yTEyPLek9lAeRwLcRoGRSMjf8q2NmdhqK&#10;7kLU98vQNFQrdgV3MmANsAY2bA0oB2sg78rFiLp/w38+EMCLEaBkUjJfrIL04GxJMmt7itDQXwml&#10;uEwkvcFyJwPWAGtgI9eAvDuPkqkHn2/aToGSScnUdg1qvX9KJmViI8sEc2f9P60GKJla/2jSiwAo&#10;mZRMvSjkF0mCkskPWYoWa4A18NUaoGS+yKcKz31EgJJJydzwr4alSGbjcD06JlrQN9mK3sk29Kkb&#10;0TpajxaxL/zZgPaRGjSu9FL7SCM6xmqhGlpaG42DtWgZqUPrt/apQLOIuW1Uu5f/m0aU6FG3oEvk&#10;1vQkm+EGkW8dVBI38WfL8NLypghQBlkDmqkBSuaG/2hcFQCUTErmqhTSem7keZIp3QzU2pGBkFwb&#10;GMca4EHsPdxPDUOSPB15dVnIqM1GviIFCY01aB9vQs9UK7onGueFcf4DUZzfLGSqRbqRYrgObUK4&#10;mscaxbHN6BHS2imJoCoekVWFKOuuQ9dkixDZFiGtQsxGhIzNy20busYb0CzaaBlrwcC4HLKmPGQ0&#10;ytH2RJ/Nos/m0Sb0Cglu7sxDikKGhgEphhrRliR8QpLVzWgbEbFIMQ1LNzoJWR0VMc23LWKaEn2N&#10;1aNZxK4SbXVPtaN7fCEf6e9Sfo9iUYnjJfHunlCK3wuxHVWK2FtFPyp0DIs+WmLhlm0PL1kp6geE&#10;VI4I8ZVkui0R0fIClNYnI7E6F0U99UI2RQwiZ2mnSGhGJMiZnL+tBiiZ6/lTTXdip2RSMnWnGrUU&#10;yXMlU5rFrHbC3YCr+CLgDoyiruJSfDAScj3gmugDh4QABCQ44kF+JWqaI+AQawr3whhUDtbP362u&#10;7C5DVW0yijtlUHTkIr2mDHJ5AlJK3GGbboe4xhLUlljiQng80pQlSC12gkWcPeKaStHQnICQDAsY&#10;xT+Ab0UyagZqUVgdCKe4m7gd5oHAAhnkT/RZIyS2piURXkmGMI42g3lckZA7IclD1ahXxcE5zQIW&#10;ye5IUZWhpj4FRa1lqO3OR1ZtCar6q1FU4QXHOAP4VaahRghkhSIYrkKq3UvjIB+oR2ltMOxizOBV&#10;moR68UzREkUAzOJN4ZgThtKeKsgbI2CTZA67TH9kqdIQ6PcpfnPtVRzy9kSqSg5lTz4y60TfhRa4&#10;FhWL+DQ7Ie6BsE3LRa3gU9tSCHmLiFnILwWIAsQa0F4NUDK19IGkZ91SMimZelbSy0/neZKpFJLZ&#10;rnCFeYwF7ie7wSvHB0lNZWhvDoZzoh9cU4IRmuEFs8QEJCffwWWvi7gRbA2vChlUYsZS2ZyJnFgL&#10;hDUUobQmCBYRqcgMvoqr7tdwwu0QLsQkoTjfHnfixWxopiOsAs/guNMJXEuIQWZRELwT7+CSx16c&#10;CXVHSH4cQqMv4JjTIZzwd4RnShKSHvUZ5gCfgnRkpt7CGdejOOl5DQZJ4q75oQa09pYiP/Yijvle&#10;xpVwK0RVF6M03hJBFVmoaAqHfXwq0ksD4RF6Fadsd+NggCeiy+IQHncLp6z34JCfDdxT4xGfeBsX&#10;RX43Iz0QlBmFqNAT+NT3Bh4k+yG7JhspEWdw0Pca7sU5IVYeC1ePQzjiagK/EGMEVhegUhkKmzgx&#10;A5xpC4OEBCRlOcMiJQRm7iEorElGZE4ckvJS0TguBH2lSw94HgWdNfDCNUDJXP5nCc/4JgFKJiVz&#10;w78unieZTUIyO2s9cNfvFPa6fIFjHhdhU5CCusZQuCUtSGZYtj/u+bmImbsvYJZph3vBhjgekolW&#10;cZm5qSUHeYn2iFYWo6xOCF1MCjIjb8M8twDytmSY+IYgM80UtxPj4eR4V8hZlpDTXFhHRCKmoggy&#10;VQLC4y/jqhA7Qxd7xKT7o7o3G3F5YXjg4/y4T8PIh9hv4YLIoIfI7ZWhotQNd4Vk1okZ1ebeMuQl&#10;G8Iu2QmeBW5IqC5FaaIDIqqyUdkaIwQyE9E+9xFcnAiZeJRTfFUeIgMfIDwrEAV9tciuK4BfkCm8&#10;A07CIssGt0IsccbdD+lixtQ63RWBZcHIqMxDesJ92KS6wLfIB+mKUtSVO8GpuAz58Q6IUuRD1hwF&#10;56RMFGY9kkwnmCZFIzgyGqV1/rDJSkN8SYW4dK7dtaScQdPeDBrZ6wZ7SuaG/2hcFQCUTErmqhTS&#10;em7keZIpzWS2VjvCIz8ZaZ2dGJpqQtuECt1KPzgtzmSGZQfAIMAZHi7vYL/3WTHr+BA2xSVijaOY&#10;yVSlIzveDOENlaiuCcCD6BRkRz9AmFhPWdeXCXNPP2SkPsDNxBjY2JogUZGL1pkiOMeIdZoxfghK&#10;EDOZLrtxOMhOSKarkMwQ1I/kI6koFjZ+jnBf7PN8tDkMwvwR4m+N4uFKVFb64WFyMerEWsiWARnK&#10;Cqxx1/cMzvqdwJ3YZBHDQ4SIdaB1TRGwT0lDgPtDxMuSUT3TjvoOGTJCzRCRE4Ly6S4hqbXIjTeC&#10;udO7+NTnLM5G2MM1NwkZaQa44HkU54LvwD4tG3nZprjufQJnAy7CNDEN5YW2sCsQl+NjRF9yIZ2N&#10;IbBKTEeOkEzD+ZlMIZkJUYgsSkJWlh2c0kVc7Sp0SjcDiUv8K76RijNZLzyTRdnTDdnT1jhQMtfz&#10;p5ruxE7JpGTqTjVqKZIlSWaVEKDMaMQ0K9Eh7uhWjogbYhp9YBfrDcfEAASleeBOSAgS4+7BLjcI&#10;UZVxyG0VN+GIu8Zb2tOQFnMO58Ls4BB5F1fCkpEp1nUaxDgISbXArZhEFGab41p0EkLCTeCWaCVm&#10;Ry1wOzYafp7mCEy1hn/uQ1wL8YNtsCsiEgxhn2ACo3BnmIaGImGxz+iaVORUJiEx+gYsE4Xchd/F&#10;1TjxTUbicnlzTwmyxM9t0z3gV+KMB2EJyIm6glsR1rCJvIlL4TGIT7eFW4w1bDNsYBLig9BIS3gn&#10;mMMi1QEW0R5w8rBFaIIRHPKCEVMrRLE0GrHhN2Gf7wOvPC9Y+ocjOeI67MRyAp9CsbwgNA6lOeaw&#10;ys9DdoJYHhAmYoq8gYvhou9MG9yJiUOCWJNqFB2G0KYSZMc5wicpFqXiK+3KmvNQ3CXdjLSxP+i1&#10;JRjsl3VHydTSB5KedUvJpGTqWUkvP53nSqa4+7qlMQjh5WnIaBezmuJxO0rxCJ72lmixRjIaYYVx&#10;SCwKQ2CVuCxcZoezdmJNo/cdOJXI5++mbu8vQ1GRJQ67H8QRccnZJyMXhdEmuO71GQ6630ZofQnq&#10;6gLhkJOFImUaPCLP4YDtKThW5KBWzHxa+x/GHo+TOB0ShHR5LlJyjPGFWJN5PtJfrIMsR97jPu/B&#10;o6wC5dUeuOzyGY4GmcO/oEzMBorHHYmY68QNQsZeR3DI5TDsywqgqAnGnYCj+MjrAsySUlElLrEn&#10;Jt/GSeuduCnuni8dbkJOnhnOW23HhThP5HfWIrPAQqzZ3CXWaD6Af6UMJZUuOG//IY4F3EKEUoFK&#10;ccn7lssn+NzrHLwqi8UNTgEIriqFrNILV3w/x8fe12CTlolqWSBc8zKQXRYELzEjmibaTs+IQ1pp&#10;Lto6ohBbIgS2WawllVhzVpIMWAMarwFK5vI/S3gG12T+/ne+8x1p/4PF/Q/Fn38k9n8n9n8v9v8g&#10;9v8o9v8s9u+K/U/E/t/E/v+K/c/E/j2x/63Y/17sPxH7v4n9t2J/TexbxL69bXxWPFLm+XvTyBR6&#10;x6dYkzpA4LmS+egxROKRPF+ZWRN3jqvEXdDNi7tKemSPuLu7VTwaqFXI5eNHGImvqpTWdbZJPx8T&#10;j/oRs4rF4g70oNoK1A0rhUiJ9YeirRbpfKlNca7UxkJ70t8bxCOHpDalvhaef7nQx8Lfv+xTPCLo&#10;6zE8KWlSH1I7i20rJXlebLtFeqSR9Aii+bbF7Ov8o43ETOx8PuKZoOKZnF/+Xuq7bv6RR0/mK7GR&#10;HockPTN0Pv/FvCQO88fN5yCeKfoor8U/peOVrVEITIlAanWFeMTRQtucxaRg8x8Y2qsBSqYOfDjp&#10;QQicyaRk6kEZv1gKS5LMJcykLNwNvSBr8/tXzln8mZCtpp4yVGS7i0cXlaN2UBKqhQ+SR8d//fzH&#10;f3986fhRH48+gL7e57fFIEngV2P7Zqxfj/3LthY+8J/392/28fXzHue5yEd6rmd59i14porHHHWo&#10;0MbZS43PWlHmtCdzusqekvlinys8e4EAJZOSueFfC5JkKroL0CDuqlaKS8uSSK31Ls1YSoK31v2s&#10;p/YfCe96ipmxsob1swZqIO/KxYi6f8N/PhDAixGgZFIyX6yC9ODsmdkZNPZVoLZHfCtNv0wz+0Cl&#10;kFoN9bUe+pF4iF1j/NcDE8bIetBSDdT1lqNOLOsZmxrWg3d4pqBNApRMSqY2609n+h6bGkJTfxXq&#10;esUjf3rFjTjcyYA1wBrYoDXQIJ6rOzDehbm5WZ15j2Yg65MAJZOSuT4rdw2ilt5QZ7mTAWuANbDB&#10;a4ByuQYfMBu0SUomJXODlj7TJgESIAESIAESWEsClExK5lrWF9smARIgARIgARLYoAQomZTMDVr6&#10;TJsESIAESIAESGAtCVAyKZlrWV9smwRIgARIgARIYIMSoGRSMjdo6TNtEiABEiABEiCBtSRAyaRk&#10;rmV9sW0SIAESIAESIIENSoCSScncoKXPtEmABEiABEiABNaSACWTkrmW9cW2SYAESIAESIAENigB&#10;SiYlc4OWPtMmARIgARIgARJYSwKUTErmWtYX2yYBEiABEiABEtigBCiZlMwNWvpMmwRIgARIgARI&#10;YC0JUDIpmWtZX2ybBEiABEiABEhggxKgZFIyN2jpPyPtzkxY3L+Ez498gePHj+LI565Il/ctntCJ&#10;LPcARETJMCJ+0l5Vj9qyNvF/s2jKKkG6azHGxN+G2ttRnSWf/39uJEACJEACJLARCVAyKZk6Ufcz&#10;Yy3Icb6MSxcu4OqNyzh//iIuBFRhQNPRzc1iTm6LK7ausPAIQFBQIPwtDOCcWYVGtQimJwLeZ/bh&#10;k/vxyBOW2Z+fjMyEbHSPt6Hc/S6uXg5B4cgEmiqz4R+sgHQKNxIgARIgARLYiAQomZRMnaj72Ylu&#10;yKJsYXHzIN78h504fd8M1inZiLSIRXFdLbI8clFfkATv7FDY3L2Fu2e9kCofFrFPQh7thtuf34VP&#10;cgOmxE9UaUmIdklD84oymwNqXXHh3j2cv2WABxY2ML10B67pCnROC8eM8kdhshMswkqQIFlmbwpy&#10;SlKRViVDY+Z93IkvQWR8ERrlYXCXza4oAp5EAiRAAiRAAvpAgJJJydStOu5Mwu23nVAuXYvGIOI+&#10;3w7HlDDcPxCAAu9beO/2TRy/9BDGe3fhjkcyZEXBCHW8gRvHLuGMiTtCG9Roz89BalA+pIvYy98W&#10;JPOigQEu3TPCtfe/j61HrJCiEhe+Z5rgdv4k9u//CLt27sNNixQMqKuRL0uBg3cxFHnRSKhSIk7E&#10;ISvwRnj38nvnGSRAAiRAAiSgLwQomZRMHarlSQzXhuPqZktktoxC6B6G007ieJgTLt7PRWeSLQ7Y&#10;RiNGsscaY1y0c8ad6ydgfGkfzl85iW0HzuFSROuL5TM3gzmFC3xqh4Xiiq3BFe4PQ1HePIOphge4&#10;d/cwPr1uBKOrH+Bjc1cEKgfQqkqFiWkkMmIbMdTaigw7N8TkxqJBzHxyIwESIAESIIGNSoCSScnU&#10;odp/QjJV0qVwaTIzGadOHsRn99LRXeyDI5fdEVAtfl5vOi+Zt64dh+G5PTh57jA2fXwaF8JXQTLl&#10;NrArVKFh/q6dSZTeM8RNGx/cunMVAbE5C/KJejgbO8LItQ4djd6wM72GoLJJYcW1iPGzx+nISnEr&#10;EDcSIAESIAES2LgEKJmUTB2qfjWGqgNx6tdGSGkanJ/JFPdvI+qz3+G8cyZUdVE4fvA4jpx9AJOD&#10;e3DXPRFlef4Icb6JO2cMcc3SHzG142gvLEBWRBE6VpKZdONPVx7yWwfRJy3wlLaudHgmBeO+ezka&#10;mh7dL65GY2w+ShKb0d2ehfK8UMiku3xmWlFemQn3oqGV9M5zSIAESIAESEBvCFAyKZk6VMzTmOgq&#10;Q7h1Cur6JxYlcxpFJp/CKaUCfcooHLUyxsmTl8QaTFckySSRU6My3AGXPzVBcPqCVioT4xHukAyl&#10;DmXGUEiABEiABEhgoxGgZFIydbfm58agyvXB3aO3EFbegckWb7xvFoWIRt0NmZGRAAmQAAmQAAks&#10;EKBkUjJ197UwN4BSz+u4ZBWDyr4Z8YTzHNiIRwQVtoq1j9xIgARIgARIgAR0mgAlk5Kp0wXK4EiA&#10;BEiABEiABNYnAUomJXN9Vi6jJgESIAESIAES0GkClExKpk4XKIMjARIgARIgARJYnwQomZTM9Vm5&#10;jJoESIAESIAESECnCVAyKZk6XaAMjgRIgARIgARIYH0SoGRSMtdn5TJqEiABEiABEiABnSZAyaRk&#10;6nSBMjgSIAESIAESIIH1SYCSSclcn5XLqEmABEiABEiABHSaACWTkqnTBcrgSIAESIAESIAE1icB&#10;SiYlc31WLqMmARIgARIgARLQaQKUTEqmThcogyMBEiABEiABElifBCiZlMz1WbmMmgRIgARIgARI&#10;QKcJUDIpmTpdoAyOBEiABEiABEhgfRKgZFIy12flMmoSIAESIAESIAGdJkDJpGTqdIFqI7i+vj40&#10;NTWhsbERSqWSOxmsixro7OzEzMyMNl4y7JMESIAEnkqAkknJ1LuXxnBlJRSZ6ehaQWZzc3Pzgtnf&#10;34+xsTHuZLAuamB0dHT+H0UTExMrqHqeQgIkQAJrQ4CSSclcm8p6WqsjSuR5X8buXTuw/d19OHbZ&#10;B7IlfSa2IO5GCPJL2zH53Gi7kGPvBpsbkeh+7rHfPECSTOnDWq1Wr+BsnkIC2iMgzbqPj49rLwD2&#10;TAIkQAJfI0DJpGRq7kXRnQ9f00N45Wog4sM8YHX/Kk6EyFAXb4Ij+w/hyIlgVA93odjpOA7v+xAf&#10;GaehaWxWxFcPpy2miExWYg7tSDC7gv1vn4ZzihKzGEWxlwEOvnkY5hFlUFSF4t7Wf8Tfv3QKJrHS&#10;75e3SZLJD+vlMePR2ifAutX+GDACEiCBbxKgZFIyNfe66MyDj/NtHEySuuxHScQNvGUchyz7A/i3&#10;3ffhHVGEymwHfHrLBp6+gXC4+Qksk6vQrW6C3x5bxGe1o6PoLhyd7eBifAcnHGIQEGQBF9OLMLpt&#10;hEv2PrBISETYxcPYu9cGyQ2DQkqXt/HDenm8ePTaEKiqqhI1vBebNm36yn7nzp2nrrtk3a7NOLBV&#10;EiCBFyNAyaRkvlgFLefsvnJEPPwI//r2Xnzy4Uf49PBduBTIked3Ge861kI9NYBKx/dwKKgJ0lX0&#10;8fgT2GGRAFlPLUL22SMptw75Xvtx5OP38PG+d/DLz4xx7uBO2Hi4oHRsEh29nWgYUCLLygkPLiRh&#10;eDmxLR67rA/rnnw439yL1155GS9/dhXGFaPL77G9GjUjkxhXpiC1ugedy71KP6xAfWU2MtsWu1a3&#10;ocDnPF6XYnr5Dby7xx75g8sPa/XOmMGEPBwfbd+EV+ZjehlnfMrQ/yz77ylESUU5ygaeE8XUMCba&#10;61E7MozBmkQkNsxgavUC12pLLS0t2Lp1K77zne98Zbe0tMTs7Dfn55dVt1rNjJ2TAAlsJAKUTEqm&#10;5uq9twQhVl/g9VOW8PQMRHSKAsNjQooCLmObay3GBnsg9/gYuz3rMSIkZCjsY+y3T0Z1fwOCP7JH&#10;Yk4TSv0/wfV7N2Fteg7vXLTBpRMfwtbDEcU9PSjIzkBYXiZiLexgeDF5zSVzqjQULmaXccXZE67h&#10;yUguqkBdWRHqxgbQ2VqFvKIGlAReweY338T2j08grX0G4y0pMHn7DWx++z3ci8xF1PXX8colD+TE&#10;msEptw2tQw0IO/sJNr3xORwyuzDemw2zc7vx1pubcNU5HsPDvQh3vI6dH3yAK+Y+aGwoR0myB1zl&#10;C8M41ykXM8NncMLWUzC2h5O1FZwyezDWlgfH/fvxyUd2yG4bhzLzHE589gHe27oJVnG16JRXI8L5&#10;Y2zb+hZu++RjXGh+nsUZvPPGLtzyrcGIuhaBxp9h05tv4ehdd1Q0VyLW9gPsen8HPj56Bbk9wGht&#10;HIw+2ItDx7xRObJYVrOjGMsyFrPTDrASnDw9PRFXnoWwpFp0d89hsDAPzaUhuGZ4Ae+LnIz9MtGr&#10;SEJ8ehJC0hVorJahebwbTY3VqJKpUBJpju3iuJM3jZFekAb7k69hi0EIqtKsYV82ieHWVDzYug1b&#10;NxshqXUc/TIvHPlgM958cwvskkS9aa7aX7in2NhYfPe7330smS+99JIY/6dnQMl8YdxsgARIYA0I&#10;UDIpmWtQVt/SZEcW3KzPY2dA/5cHjCqR7XECL1mUY3RyEqNNSbh15jN88fnn+OToRQTL2jA6q4Lf&#10;B+JyuZiuG2n1hdO98zi6/Rxu+hVDVhED7zufY98br2LHWUN41ggRdb6FXT/7AmZpLWt6uXymJgLm&#10;F3djy779uOsYjLriChRE+SNzoA2Kyni4uOYgy/YY9l29ihu3TsEysgnKGHPcuXoHd4zN4JWSjwKH&#10;4zjhloyqDAd4FHQgJyIYfqa3cNfAEPfcilDub4kH98/j7I3PcdVK3PzU3ICAT36EP5BmuH78IcLz&#10;ZKjODoCPYlEy+xVItdiP1/Z8igMHP8WJi+bwzm9AnuOP8d35WbH/gO8Zh8Lmk4UZsr/efgmpDQMY&#10;SjLG/Qencfb+BdFPLFL8o4RE3hZx3MUtx3RkBfrC5+FJfH7jLO5a28PR6SH2/3fRxu/9Vxx1jUfP&#10;YCNibvzpohD9KX4pxHRCmq2cm8RYjhk2796PDwSn/UJ0/fJKEWgVjcq2MkT6JaAo2w2Xf/bf5s/9&#10;k/eNUVKcgZyiXISFpCI3KQpFQ40oyUtEcFYdcs3ew3+V8viTH+JuaB7ibc7ign8mGvNcYZ/TjzJ/&#10;K9gY3sFdQyuY+5ah2vMKjl2/gqtXPsI1t3w0PnMKVXMvhaX0JD1K65NPPpnn8sd//Mfw8PD41tMo&#10;mUshymNIgAQ0TYCSScnUXM2Nd6K2Mg+JikfTXKJrccmzszYHUbLexUudU2hP94CLvQ3s4xoxNB9d&#10;DRy3myE8VbrxZxzVCUFweBiF8mbpTto5qPIS4P7gIUKzK+ePH63PQ7hbMGLKutdWMuWRsLt7BPsv&#10;XYOtfzxqi8pQmhaHWnHZv6k4BLddC1AbH4RiEdNEXwbsXEtQ6WOLtMfExcXd6gwUj01jXOYOt+wW&#10;BNx2g0wtXfSdRkxgFpLumCOvsUXk1Yzc/BJ4eKWjMswdCS53ccbYCrZRGah5UjJ7Fci0O469Vy7h&#10;+Afb8dp/NkReTyeSDN/DVVcXePh5wy63EuUZIYh0PofrRy7isGizINgIyfUL45KZWAiHjwxR1LRw&#10;Db4sLx/+F+1QLmZpm0Ukyuo0uAWWIS/MGTbXDuLUFWtcD4hG6I13cd3XB97+/nArE08CkCRzdgJj&#10;eRb49PID3HtoAQsLC+TXDUMVaIjI6Ls45FmJYO9IyEM8EWV3AQfMgxGdEIlcIZmhoRkoLchBy2Qb&#10;ynMiccO3HPIwN6R6mOPu/Su4ElyPyYZSyMaH0V/oCvPYdsQbO6FlPuo2OBonoMzBEpmD06JMCuEb&#10;JR5t1bLcW8E09/J4Wk/SbKYkmL/5zW++dRZTOo+Sqd1xYu8kQAJPJ0DJpGTq9mujKxO29w/gF6/c&#10;QWhJF9b6UdPL+bCeyIlAanoqqh4R7ClBsNERvL7zXey+ZwRD53xUhTkhvrsbLTWhsApuQKuYtTPd&#10;/SE+3PcZDocVozXdGR9aJSAv1gSOOW0oSomAy9lPsXffF7jsWozyADck5BejfrAIsWn5CDDzgPWN&#10;/Th47H3sPCGWDUSmi0vF4nL94uXyWZUcFaFuyJRiGmtC0vEH2OuQhtwIJ1icP4Vz5y7CJ7cGRcGG&#10;uHNsE/5SzJL934e9kR7piEvHP8T7Yq3r8QeRyEtJR8Q9MUO87xOcMEtBVkgYspNjUTTYIMQvBnbu&#10;yYiy/AJ7fv6n+KM//FPsDqyHIsQaBmfP4vy1u4ioGlkYq9lxjGYYYPPHJ3H4xFmcFb//Iigf9SWW&#10;uP/yduwTM9gZgTa4duEAjh7agq1X3BAdH4r03AwkZRbD5+4BbNq1DR88cIC1UzKCb+/D3pOf4KPP&#10;PsXlYBkqYhyxR8yKVqdbwzJnAPIIK9ze/xE++vg6HgbLofC1QJiiDd1dMXAIKkX1OpPM1tZWnD9/&#10;Hs7Ozs98nS6nbnX7Bc/oSIAE9IkAJZOSqdv13J0HNwcrGAfmQzkkZqTWeFvOh/WMuOlEqaxH2+Ow&#10;BlEe64xTZ8/hdlQWaqs60Fsng1I8u3C4t3Z+5nVqpA4pZ4/j2LEzOBsrQ2djAUyFdMmrciDrHMPE&#10;dDvSzW/hxFFDhJX3YaSrAcq2DgyoO9HY3InW+kokeN7F8WOncNMhFPLmdvS2VKGydwHMnFiz2aUo&#10;Rd384xInMdCWA8PwMrR3FsP33EmcFOc5ZlSKm61u4drp07h4/QaSq3rQk2iOL45+hD2fn4CHuKN/&#10;SsykVvqb4+zRS3BOUGJwWPStbBA3Jg2it7cZBZnJCDU5hpNnL+Ghky9axQNMx5rFbO3Rozhx/hr8&#10;ygYX/0Ewh8nmHNy7elbEfBRHxe+PBhWgZbgF2dbhyC7uxuRQKdwfXsKx46dhEpiN1lYlVG2t6BoY&#10;QG6QJU5euAiThFJ0NrWgTCw3OHHsBC4YOSBf2YumqiwYB+WhrbkEsr4ZTPaXwvv0GZw+4Y6CbjVG&#10;msQ62d4RjI81okLRhb7h5T5vYI0L7jnNT01NQfomH+nLAZ61LadutZsReycBEthIBCiZlMyNVO/P&#10;zXWjflira0vRNKIv92Y/d5j17oCNWrd6N5BMiAT0jAAlk5KpZyX9YunwG39ejB/P1h4BfomA9tiz&#10;ZxIggacToGRSMvnaeIKAJJkqlWr+EmVvby93Mlg3NSBJJr8OlW9nJEACukSAkknJ1KV61IlYRkZG&#10;0N7eLtYGtqKtrY07GayLGhgQa1if9qB2nXhRMQgSIIENSYCSScnckIXPpEmABEiABEiABNaWACWT&#10;krm2FcbWSYAESIAESIAENiQBSiYlc0MWPpMmARIgARIgARJYWwKUTErm2lYYWycBEiABEiABEtiQ&#10;BCiZlMwNWfhMmgRIgARIgARIYG0JUDIpmWtbYWydBEiABEiABEhgQxKgZFIyN2ThM2kSIAESIAES&#10;IIG1JUDJpGSubYWxdRIgARIgARIggQ1JgJJJydyQhc+kSYAESIAESIAE1pYAJZOSubYVxtZJgARI&#10;gARIgAQ2JAFKJiVzQxY+kyYBEiABEiABElhbApRMSubaVhhbJwESIAESIAES2JAEKJmUzA1Z+Eya&#10;BEiABEiABEhgbQlQMimZa1th67T1ubk5cCcD1gBrgDUwt07fxRm2LhCgZFIydaEOdSqGzs5OKJVK&#10;7mTAGmANbPgaaGpqwvj4uE69RzOY9UOAkknJ1PlqVYWHo6ajHRMaiFSatZAEc2BgABMTE9zJgDXA&#10;GtjQNfDo/VADb7/sQg8JUDIpmUsva1UELp/8BG9vfQc73tuGtw3jUNL1gpdS1J2oT7ODfV4f1LNP&#10;CWW4GDYfmiK+rB1DdX5wTyiArHfpIS/3yEeSKQkmNxIgARLY6ARUKtX8P7q5kcBKCFAyKZlLrJtZ&#10;zMntseWyDeyC05CdlQqbq5/CJjIXXbMDyLS5go9+dwhmEdVQYwzlAQ9x+LXXcMzUG/IpoCXdAcde&#10;/wCnDWOhHO1FRdBl7NxxBCcOmiMq8DJuxDWivTIQp03v4sr7+3BwvydKejtQ5HoAb//05/jtcT+k&#10;BlzB3aBUFIr3u55kM1zf9xp+d8QGYVVqYK4GobE2OHL8OE5u/hRXbVPRvMTMnjzskWTy8tAK4PEU&#10;EiABvSNAydS7IdVoQpRMSuYSC25GeJwLdtjnoKJ/4ZSJpGs4bBUKb/dbCPCxhbvlQ5yxDkBAbCjs&#10;LG7hw9sBKFE0o78hAUEWh3DDwAm2znY475eKRIuP8YtPHZCUlImCyDswjFegIf0BXj1th6DgcHie&#10;3wnj+BLIc91w/q3jMPArRUOmCUxCs1GQHYn75g9h6BmLaKuTMHDxQ0VdNiwsb+EjkyBEPDiOKxev&#10;IG4F//imZC6xHHgYCZDAhiBAydwQw7xmSVIyKZlLLK5FybROQV6rmJqUtjJbfGjuh2snP8KlA1uw&#10;a/dW/Gz3DVhHJyDC6Rre/t0uXHMJRZivJZzuH0VENzA50Y1KeSFiXS9jt1ermIHsRE3UHdyPrUFD&#10;ji3etZdhcHoOQ0lnsMMqDbVNWbDaZYfkyj6MVlnBJCQXUXZHcdXeA2lDIoZGB5wztYZnTDQcfNxx&#10;O1tcvle4wd/mBILbl5jaE4dRMpfPjGeQAAnoLwFKpv6OrSYyo2RSMpdYZwuSuf2JmUyV12e46h4J&#10;L4sTePjwBuxsbmPPJQvctHyAENdbeHj3Ns4ZGePQTQP4mR1DUMMQmmVpsHELQLDXVezybQNGVJCL&#10;mcz70kxmqiW2HQyBfHgcreGf4JBLJurqU2Cy3QqJMiGZlZYwDs5Bstd1nLLyRHSXCL3CCNfNzBCW&#10;mgj7IG/cyhI/k7kgyOk0QjuWmBolc/mgeAYJkMCGIEDJ3BDDvGZJUjIpmUssLjFDWG2HzR98iG17&#10;PsPnhw9g8+c3EFTajd7WaHgZn8ZnW07hhkceysqSECouWX/01ibsu2oCz+JK5LmfxJ5X38SHR0/g&#10;TkAqQl3OYIurWDU53ARZyGVci1KgKcsMb+35HKc+Ooj9mw7CR9YuHp0hg/Vb7+P9Ez5IDb6KO4Fp&#10;KKhvQKT9JRz+5APs+vgoHoQXo7cnHfddHHExVdw9VGoDb6vD8BcOu9yNM5nLJcbjSYAE9JkAJVOf&#10;R3ftc6NkUjKXXmVDdUiPDYK7m+vCnq1C96R0+gQac+LgbReLMuXYfHtdshyEODgiKqcSI+LvI6oy&#10;RDo5IDg5D11jE2irL0FawygwNYoB8btyVQdaC62x2cgDgY7eCAysRM/8VfkxNKbFICiqBHWKYlS2&#10;dKJP+O5MUw6SfG1hE1IIRd98j2JdZh1KO8Uv+2uhVBSgeQWPdqNkLr0ceCQJkID+E6Bk6v8Yr2WG&#10;lExK5lrW1zLaHkBrzkP81qIC0lJLbW2UTG2RZ78kQAK6SICSqYujsn5iomRSMnWjWufUGO0sR3h5&#10;F8amXvDZmy+QESXzBeDxVBIgAb0jQMnUuyHVaEKUTEqmRgtO1zujZOr6CDE+EiABTRKgZGqStv71&#10;RcmkZOpfVb9ARpTMF4DHU0mABPSOACVT74ZUowlRMimZGi04Xe+MkqnrI8T4SIAENEmAkqlJ2vrX&#10;FyWTkql/Vf0CGVEyXwAeTyUBEtA7ApRMvRtSjSZEyaRkarTgdL0zSqaujxDjIwES0CQBSqYmaetf&#10;X5RMSqb+VfULZETJfAF4PJUESEDvCFAy9W5INZoQJZOSqdGC0/XOKJm6PkKMjwRIQJMEKJmapK1/&#10;fVEyKZn6V9UvkBEl8wXg8VQSIAG9I0DJ1Lsh1WhClExKpkYLTtc7o2Tq+ggxPhIgAU0SoGRqkrb+&#10;9UXJpGTqX1W/QEaUzBeAx1NJgAT0jgAlU++GVKMJUTIpmRotOF3vjJKp6yPE+EiABDRJgJKpSdr6&#10;1xclk5Kpf1X9AhlRMl8AHk8lARLQOwKUTL0bUo0mRMmkZGq04HS9M0qmro8Q4yMBEtAkAUqmJmnr&#10;X1+UTEqm/lX1C2REyXwBeDyVBEhA7whQMvVuSDWaECWTkqnRgtP1ziiZuj5CjI8ESECTBCiZmqSt&#10;f31RMimZ+lfVL5ARJfMF4PFUEiABvSNAydS7IdVoQpRMSqZGC07XO6Nk6voIMT4SIAFNEqBkapK2&#10;/vVFyaRk6l9Vv0BGlMwXgMdTSYAE9I4AJVPvhlSjCVEyKZkaLThd74ySqesjxPhIgAQ0SYCSqUna&#10;+tcXJZOSqX9V/QIZUTJfAB5PJQES0DsClEy9G1KNJkTJpGRqtOB0vTNKpq6PEOMjARLQJAFKpiZp&#10;619flExKpv5V9QtkRMl8AXg8lQRIQO8IUDL1bkg1mhAlk5Kp0YLT9c4ombo+QoyPBEhAkwQomZqk&#10;rX99UTIpmfpX1S+QESXzBeDxVBIgAb0jQMnUuyHVaEKUTEqmRgtO1zujZOr6CDE+EiABTRKgZGqS&#10;tv71RcmkZOpfVb9ARpTMF4DHU0mABPSOACVT74ZUowlRMimZGi04Xe+MkqnrI8T4SIAENEmAkqlJ&#10;2vrXFyWTkql/Vf0CGVEyXwAeTyUBEtA7ApRMvRtSjSZEyaRkarTgdL0zSqaujxDjIwES0CQBSqYm&#10;aetfX5RMSqb+VfULZPRIMtVq9Qu0wlNJgARIQD8ItLS0YGBgQD+SYRYaJ0DJpGRqvOh0vUOlUgnp&#10;jbWjo4M7GbAGWAMbugbq6uowNDSk62/bjE9HCVAyKZk6WpraC2t4eBjd3d3o6uriTgasAdbAhq6B&#10;vr4+TE1Nae8NmT2vawKUTErmui5gBk8CJEACJEACJKCbBCiZlEzdrExGRQIkQAIkQAIksK4JUDIp&#10;meu6gBk8CZAACZAACZCAbhKgZFIydbMyGRUJkAAJkAAJkMC6JkDJpGSu6wJm8CRAAiRAAiRAArpJ&#10;gJJJydTNymRUJEACJEACJEAC65oAJZOSua4LmMGTAAmQAAmQAAnoJgFKJiVTNyuTUZEACZAACZAA&#10;CaxrApRMSua6LuC1CH5sbAy9vb3o6emZ/5M7GbAGWAMbsQak98DBwUFMT0+vxVst29wABCiZlMwN&#10;UOZLT1H67vKioiKkp6cjKysL2dnZ3MmANcAa2JA1IL0Hpqamzn/jETcSWAkBSiYlcyV1o7fnzM7O&#10;IjMzE/39/XqbIxMjARIggaUSyM/PR3Nz81IP53Ek8BUClExK5vp9SaiHMDgyiolJNYZ7W1Ffq0Ct&#10;ogY1qm70qVeWliSZ0r/eBwYGVtYAzyIBEiABPSJQUFBAydSj8dR0KpRMSqama27V+pspc4JNYDSy&#10;y/PgbrgfP/7l69j65qv41d7zuB/fDPXc8rt6JJmcyVw+O55BAiSgfwQomfo3pprMiJJJydRkva1q&#10;XzMldjD3DUdmfgJMPV1wNVKF4eEh1ESbwMzgMkLaZpfdHyVz2ch4AgmQgB4ToGTq8eBqIDVKJiVT&#10;A2W2Nl3MlDrA0j8SWQWJMPPzhUHGyEJHLXGwsLiJoxHdy+6YkrlsZDyBBEhAjwlQMvV4cDWQGiWT&#10;kqmBMlubLp4tmbcomWuDna2SAAlsIAKUzA002GuQKiWTkrkGZaWZJhcul0csXi53xbXoVoyOjqI2&#10;5gHM719CUCsvl2tmJNgLCZCAvhKgZOrryGomL0omJVMzlbYGvUg3/lgHRIkbf3LhNn/jzxvY9tbv&#10;xI0/53Avrok3/qwBczZJAiSwsQhQMjfWeK92tpRMSuZq15Tm2lMPYmB4BOPqCQx1q6Corka1vApV&#10;TZ3oecFHGPHucs0NI3siARLQXQKUTN0dm/UQGSWTkrke6lRjMfLGH42hZkckQALrgAAlcx0Mkg6H&#10;SMmkZOpweWo+NEqm5pmzRxIgAd0lQMnU3bFZD5FRMimZ66FONRYjJVNjqNkRCZDAOiBAyVwHg6TD&#10;IVIyKZk6XJ6aD42SqXnm7JEESEB3CVAydXds1kNklExK5nqoU43FSMnUGGp2RAIksA4IUDLXwSDp&#10;cIiUTEqmDpen5kOTJDMzMxNDQ0Oa75w9kgAJkICOESgsLERTU5OORcVw1gsBSiYlc73UqkbinJub&#10;Q15eHnJyclBUVITi4mLuZMAaYA1syBqQ3gNTUlLQ0dGhkfdfdqJ/BCiZlEz9q+oXzKivrw9KpRKN&#10;jY3cyYA1wBrY0DXQ1tYGtXqFDx5+wfdinr7+CVAyKZnrv4qZAQmQAAmQAAmQgM4RoGRSMnWuKBkQ&#10;CZAACZAACZDA+idAyaRkrv8qZgYkQAIkQAIkQAI6R4CSScnUuaJkQCRAAiRAAiRAAuufACWTkrn+&#10;q5gZkAAJkAAJkAAJ6BwBSiYlU+eKkgGRAAmQAAmQAAmsfwKUTErm+q9iZkACJEACJEACJKBzBCiZ&#10;lEydK0oGRAIkQAIkQAIksP4JUDIpmeu/ipkBCZAACZAACZCAzhGgZFIyda4odSUg6SsmuZEACZAA&#10;CZAACayMACWTkrmyylmjs+ZmxtBekYH01FRk5mQiLTUFSbJ2DE2uUYdPaXZiYgKDg4Po7e1FT08P&#10;hoeHMT09rbkA2BMJkAAJkAAJ6AEBSiYlU6fKeFbdhnTzz7B/+6v42d//Gm+8vR07LTPQMDSBtsoS&#10;5GbmQNEppE9EPdFcg9LUQhSVlkLRLkR0ehYTnQ0oS0tGfmUdeqaWn5o0e1lbWzu/KxQK1NTUoK6u&#10;DtL3905OLtV01RhRlSI9LRVpeaUo75xZZiCDaKwrR7miGoqeMYyN9KF7cAiDQ/3oGxT/P/aM5qaH&#10;0TW43P6WGR4PJwESIAESIIElEKBkUjKXUCaaP2S2Ix43N5sjWTEw37m6yR/mpw/h3Z//PT53ToBy&#10;qBsRt09gxy+P4OCe13DAyBSJNbVItj+P13/2O5wxdUbh8PLjliRTJpOhoaEB7UJcJbmUJLOsrAwD&#10;AwuxPHObG0dvczacDT/H1i2bsWXvIRz1yEHHyCSG26tRkJ+HwtJKdI7OYGqoF92tChSXlEI1qMbs&#10;fMMT6MqwxPZf/hRvf/EhPguVoSwvFD7JGUjKiEJ4UiQCaqYw1tWIkoxCVCv75s9T97dAlh+D8NRQ&#10;eKQNPS9K/p4ESIAESIAE1pwAJZOSueZFtvwO5jDdHoebW8yRVNM/f3pnzEnY+AXB7c4eXHYKQUa4&#10;JS5YOsOvfhL9URdw/a4xorLS4Wp/H588iENNvXJFl9glySwvL0d1dTWUSiUaGxvnZzNLxWzpUiRz&#10;brAcUREOOBndsZC2uhOtxX6Iq+9DTeQd7P3gPXywdxdMMtqhjLWG6cPz2P7+27gYpkDvtLQGtB0J&#10;Fz7Glp8fhI2bAe6llKMwJxS+KZlIzoxGZFoCgotrUOJ1Hfte/QAnjaIg6+yCPOg2Ptn2NnbefQC3&#10;7NHlI+cZJEACJEACJLDKBCiZlMxVLqnVaG4Gk62xuLHFDAlVPWKmbhZjqihYnzqMd/7tR9hjEY8k&#10;t7O47+CAVGm2MusmjB8aIFJWjWyn83j/57/Els+vwr5k+esoJcmUZi3lcvm8YEozmtL/FxcXL0ky&#10;Z5TFqEjxR750ZX16DL1NctTWN6FnYgazkwNoKs9BbrgRrobJURl+H6ZJNWhWpeOBXTZqWybm4c3V&#10;ecK7RPRdGQHnxHzk5oTBLzULKVkxiMlNh42dDxI9HyK6OBUewUG4fMkXuX5uqOhtgizHEw8yVjCF&#10;uxrDxjZIgARIgARI4AkClExKpg6+IIRktkTh8msmiKvqFYo5gYIH7+GGgy/8TPfjnG0A0pP9ccfc&#10;FtbxjZB5ncRVYwt4/X/tvQd8VVme59czHs/OztjrXnvGXu+ux23vrr327M70jN07oafzdOUiFKEo&#10;iqoCqgqKDEIgRJYEAgECCSShhLJQzjnnnHPOOeccfnvOky68UkvwJAQo/G5/Tj/e0w3nfO//Sd/6&#10;n3C97OD2WBemFpYwvHsN2hHdy26blMySkhJVNrO4uFjVdS4FU74fGhp66fmmG3OQFSkkUCYTu3Lg&#10;of0udn59DMZxrejIEXUWmczPPt0Jbc8SVIXZIqZjRLSuBnY3Q1FUPd/NXecK98J61JQELSKZKbC1&#10;s4T1yb/Hu9s+wbbzt6B1wx9xtgHoxjCayyNgm8Du8pfeKO5AAiRAAiTw2glQMimZrz3Iln8BMV6x&#10;LQ7GB2yRWNWHWfG/Zp8TOLr3Nzh+7Bh23o9BclMZYu5oYfc/XsNl7b247HgfkbVtKHAzwOd///fY&#10;f80Esd0rW4Kop0d0bYsucimWsshJQLKrXKMljYbLEBFmh+OuuWior0VVWRpSU4Jh41uGXBtzxBWK&#10;TGbUQ1zyLERJgCGepOQhLzcYt+2yUNs2P7Go2hHOOTWoKvKDdUQaUpJ94Do/JjMoOQbmtj5IdH+E&#10;wPxiVDS0ojEnBQnOZogpTENshDXuxDOTufyY4xEkQAIkQAKrTYCSSclc7ZhanfPNTmF8dAJTM3Oi&#10;ODs1JmZZ92N4eBRD41OYKnHGuVumMA6sRJnbOTx2MEFSPzAzKWZ29/dheFSZSLOy6szMzGB6elpV&#10;5L8132Yw2VOMULMjePeD9/H+e1/imE4o6ka6UOp+Dp98thNbrxpA3yYXNX4m0L+6HVt3nINjTidG&#10;FSeu94ZvUQPqRFbSNSEX2Vlh8EvOQHJGNCJT4hFe0Ygi95v46uc/x2e6DxHd0IO6UGN8vXULPr3z&#10;GD5ZL5p+rnlLuCcJkAAJkAAJvAoBSiYl81Xi5+0dO9WCiDsXceA3v8avfn4Exs45GFhZ4vI1tEEI&#10;6kgvOjo6ROlGb9+41GRMjw+q1t3sHBjCcF8/2sKtEFRWhbquAYxPq1V+ehzjU1JwJzA+KYR6au51&#10;UrxOTE5iUnTpT48Noae9DV19gxgTDjwzMYJece7uoVFMqCYQcSMBEiABEiCBt0uAkknJfLsR+ApX&#10;nxrqQ1dzI5paejE4spxs4ytcdLUOnR5FR6wj4tqHIRWUGwmQAAmQAAlsNAKUTErmRovp9dGe+Wzk&#10;2LScO8+NBEiABEiABDYeAUomJXPjRTVbRAIkQAIkQAIk8NYJUDIpmW89CFkBEiABEiABEiCBjUeA&#10;kknJ3HhRzRaRAAmQAAmQAAm8dQKUTErmWw9CVoAESIAESIAESGDjEaBkUjI3XlSvQovk+piTcrkg&#10;UZa3TuYqXJynIAESIAESIIENQICSScncAGG8ek2QT/Vpb29HQ0OD6rnl1dXVaG5uxuDgIGVz9TDz&#10;TCRAAiRAApuAACWTkrkJwlzzJkrJLC0tRVVVlUo06+rqVP+Wj5nU5Nnlml+Je5IACZAACZDAxiZA&#10;yaRkbuwIX2brpGQWFhaqnlfe1NSExsZG1b9zcnLQ29v78rMNNyDD6xaOfncI3xw8jev3w1A9MICu&#10;4kRUTC59+ERVAJJa+tDLRTNfzph7kAAJkAAJrAsClExK5roI1DdVSSmZ+fn5KCsrU2Uxa2trVVnM&#10;vLw89PX1vbwaLUkIsTqO7+47wMHOCha2LrD0LUCt312Y2hnjnN4dxLaMY3KwEC6XLuDcWSuktJQh&#10;QOtT7NhhgpjqAoTZGEHrwE345rbyaUAvJ849SIAESIAE1igBSiYlc42G5tupliKZxcXFqm5ymcUs&#10;KChAdna2ZpJZH4fUaFtEzVe/tyUBV2+GochXH5cfWuDBrVO4GlGP0qD7MDc1g7mJCW55xSPg2hFo&#10;X/NFqJcFHGwe4tG9O9B3TEZB89jbAcGrkgAJkAAJkMArEqBkUjJfMYQ23uH19fWqzGVWVpaq5Obm&#10;qrKa4+MaPGW8Iwuh5oex6/h5kaU8h4s3nsA1pgBl4RbwquzDWHsY7nhkI+DyAxRNTgt4VTC3yEK5&#10;nx48q2rhe9MGGVWt4vMOPHVNRVp2/8YDzBaRAAmQAAlsCgKUTErmpgj05TRSymRnZydaWlpUpbu7&#10;W7WUkUZbewbCrU7gwOU7MLr1EPaemWjrbUd9jCvS+gfR05kIK888hF67h4IJKZkVeGiehnyXS3Cv&#10;qEXAbSukVbWIz9vg4pqCVEqmRti5EwmQAAmQwNojQMmkZK69qFzPNaqLQnzgfXh2qzWiux5VIdaI&#10;6exFR1MUHgfUoCLkPu7rG0D/8i3cDSxDY9wdaF33go+nBWxNb0JP5wquOaWipH1iPdNg3UmABEiA&#10;BDYxAUomJXMTh/9raHpfLerKUpCvNhF9dqQfPVU5qB0ZxXB/DXJrBzHeXwb/e7dxU98N+T3jmB0o&#10;hKNFGHLrS5DgZgkDbTNElnZCw/zpa2gIT0kCJEACJEACr0aAkknJfLUI4tEkQAIkQAIkQAIksAgB&#10;SiYlk18MEiABEiABEiABElh1ApRMSuaqBxVPSAIkQAIkQAIkQAKUTEomvwUkQAIkQAIkQAIksOoE&#10;KJmUzFUPKp6QBEiABEiABEiABCiZlEx+C0iABEiABEiABEhg1QlQMimZqx5UPCEJkAAJkAAJkAAJ&#10;UDIpmfwWLCAgn/gzODiI3t5e9PT0YGhoCNPT8uk83EiABEiABEiABDQlQMmkZGoaK5tiv9nZWVRX&#10;V6OyshIVFRUoKytTvW9tbcXExMufvjM+OIT+jn4oSjo5MYbe5m6MDHejbUhdVEfRMziJ6dlNgZWN&#10;JAESIAES2IQEKJmUzE0Y9ks3WUpmcXExampqVGIpn10uJTMvLw99fX0vZdWWEotQC1eUzchdB1Ff&#10;ngKbm97IT7fBjfhujI8PoKk8H9nZXrCKaMaAeApQe1U5Sorq0TsuD5pCd30VSvKr0TE0ATroS5Fz&#10;BxIgARIggTVKgJJJyVyjofl2qiUls6CgQJXBrK+vR11dHcrLyzWWzNmWZMQHm8GxWtR/pAqliTZ4&#10;GFOK2kw73IptQmumAy7u2YHt57VxK7AOnWVBMPluP/ZsPQvr1FYMdCXB9sx+bPnZV7jhW4i2CZWt&#10;ciMBEiABEiCBdUeAkknJXHdB+zorLCUzPz8fpaVCDGtrVRlN+e/c3FyNMplAMzKTQ2Hp34Sx5mIk&#10;2lkgq7MVjXlOuOKRj2RzI8TX1aO5yBk3A8qQ8OgSPOISkJXhDh3zJPjfuImYPCGXPVmwcEpESuHg&#10;62wuz00CJEACJEACr40AJZOS+dqCaz2eWEpmSUmJKpspX2XXeU5Ojko85WSgl2+z6C8pRoGvFUIr&#10;c+Hs3oDZiVY0FzzBeac0BFyzQdXMGKb7EmAVWok4o634Yu9H2Lp7Fz66EwjrsxbIrWkTl+mEp1sG&#10;snL6X35J7kECJEACJEACa5AAJZOSuQbD8u1Wqbu7W5W9lOMwZZHd5XKW+cyMhl3XI9WoDbkOPTMP&#10;uNWKtkw0oyHHDhfdC5BqeRuRJWWoynoCPb9SJFpcg2dcMrLLK1HfPYQy5/sISkxHTWMSHjklILV4&#10;6O3C4NVJgARIgARIYIUEKJmUzBWGzsY9TGYzp6amMDk5qSpy+SL5mebbMKqjA2F5xBNV8rBJ0V2e&#10;4wzjxFZ05Lni8qefYJvORTwIa0BvTSRMD32BnR9tg65PMTrbM+CovR8f/XQ/jIJK0DW1nOtqXkPu&#10;SQIkQAIkQAKvmwAlk5L5umNsU55/amwCI90jUOU+Z6cxPTGCITGJZ3ZaLF3U0oymrl4MjckljSbQ&#10;39aCpoZGtA+Mi/2nMdTVhqb6dgyMTW1Kdmw0CZAACZDAxiBAyaRkboxIZitIgARIgARIgATWFAFK&#10;JiVzTQUkK0MCJEACJEACJLAxCFAyKZkbI5LZChIgARIgARIggTVFgJJJyVxTAcnKkAAJkAAJkAAJ&#10;bAwClExK5saIZLaCBEiABEiABEhgTRGgZFIy11RAsjIkQAIkQAIkQAIbgwAlk5K5MSKZrSABEiAB&#10;EiABElhTBCiZlMw1FZCsDAmQAAmQAAmQwMYgQMmkZG6MSGYrSIAESIAESIAE1hQBSiYlc00F5Nuu&#10;jHx8ZHFxMVJSUpCamspCBowBxgBjYJEYkL8jm5qa3vavbF5/jROgZFIy13iIvtnqzczMIDAwEHFx&#10;ccjJyUFWVhYLGTAGGAOMAbUYyM3Nhb+/PzIyMt7sL2hebd0RoGRSMtdd0L7OCkvJDA8PR1tbm+oy&#10;U1NTmJycXPL1RT972bEr/TmvufT9WClT5TiyJVvG0It/50k+csvOzkZmZubr/HXMc28AApRMSuab&#10;C+OpLlQVJcMjpRGTS151CuNtmXDN7sT4C2o225yO1IISVPaubvWlZIaFhaGjo0N1YvmehQwYA4wB&#10;xsDzGJC/G2U2k5nM1f37sxHPRsmkZL65uB4rRpCTHt43SMSw2lUne8oRYHIPZjauyG4bQG/uQ/z6&#10;ygOY3ngA84eJqB2cFnv3I8vTDg9uOiO1dghjeWYwsvdARMMwWlICYKN3FbahaWgWe7ZlpCDWM131&#10;7+VuimR2dXUt91DuTwIkQAKbhkBeXh4lc9Pc7ZU3lJJJyVx59Cz3yPEyRHjcxafGaRiZP3ZmqBll&#10;/trQPnkOJ/f+HDeia9Gaa4Md567imtZFnN3+BSwTqtBUaInHt65DZ/8xaLlmIDPWGrZ+4YjPioal&#10;oTa27TkN+7BkyE7u5sQYhNjHo2G59ZvPXMpMJiVzBfB4CAmQwKYhQMncNLf6lRpKyaRkvlIALevg&#10;xSRzsBnlQTq4afQQN09+jMt+hWjMtMEu0xTUjQFjsSfw7eMg2F/6BFdv38D9m8fxrpY1nGxv40lI&#10;FBIyY2H54AYO6lggLL0Q7Yq9Lqtiz3dmJnOF4HgYCZDApiJAydxUt3vFjaVkUjJXHDzLPnC8FOGe&#10;xvjcvOj5oRMtKA25j8tHTuHQnndwLbAUzZnW2HU5EmVDwGSKDr545I/H57bj9MlvcOzQDvzdt4/g&#10;aGMousdjEZ4cgoCHF3Bq91Zs17oBs6wXjeR8eY0pmS9nxD1IgARIgJLJGNCEACWTkqlJnKzOPhPl&#10;iHA4h7/9XB8Ori7wCo5GUnosnp76O5x8YAPr67vxjWMWahPu492PtWFoYouHJz6DcWgBiqP1YWVj&#10;BUs9Q+i4JCMx2BgW3mHw9DLDkweXcUNXG6du3YN54RB6SouQG1eClYyqpGSuzq3mWUiABDY2AUrm&#10;xr6/q9U6SiYlc7Vi6eXnmelEeZwVjh05jG8PfIXjl4zgmlaLfPezuHD6KG5bOEM/qBKdVWG4+/Qx&#10;bh89Aa2jbsjtkNnJJoTeu4wjn5shtlL0iXfGIiQpCxX9fSjxMYPW7j244RqlmuxTHx4IjwehqH55&#10;jX5nD0rmCqDxEBIggU1HgJK56W75ihpMyaRkrihwNupBlMyNemfZLhIggdUkQMlcTZob91yUTErm&#10;xo3uFbSMkrkCaDyEBEhg0xGgZG66W76iBlMyKZkrCpyNehAlc6PeWbaLBEhgNQlQMleT5sY9FyWT&#10;krlxo3sFLaNkrgAaDyEBEth0BCiZm+6Wr6jBlExK5ooCZ6MeRMncqHeW7SIBElhNApTM1aS5cc9F&#10;yaRkbtzoXkHLFMns7V3lh6KvoC48hARIgATWKoGCggI+VnKt3pw1VC9KJiVzDYXj26+KlMzg4GDU&#10;1dVhYGCAhQwYA4wBxsAiMZCamor09PS3/0ubNVjTBCiZlMw1HaBvunKzs7OIi4tDYGAgQkNDWciA&#10;McAYYAwsEgO+vr4oLi5+07+ieb11RoCSSclcZyH7+qs7NTWF8fFxFjJgDDAGGANLxMDExARkzw83&#10;EngRAUomJZPfEBIgARIgARIgARJYdQKUTErmqgcVT0gCJEACJEACJEAClExKJr8FJEACJEACJEAC&#10;JLDqBCiZlMxVD6r1eEI54YeFDBgDjAHGwPMYWI+/y1nntUWAkknJXFsR+RZqMz09jcbGRtTW1qqW&#10;LmIhA8YAY2Czx0BNTQ1GR0ffwm9kXnIjEaBkUjI3UjyvqC0ycyF/mY6MjLCQAWOAMcAYmI8B+R/g&#10;3EjgVQhQMimZrxI/PJYESIAESIAESIAEFiVAyaRk8qtBAiRAAiRAAiRAAqtOgJJJyVz1oOIJSYAE&#10;SIAESIAESICSScnkt4AESIAESIAESIAEVp0AJZOSuepBxROSAAmQAAmQAAmQACWTkslvAQmQAAmQ&#10;AAmQAAmsOgFKJiVz1YOKJyQBEiABEiABEiABSiYlk98CzGKypwChNo8R3zCCSXUiU3WId45FTnEH&#10;plaV1Cym+4sRYmkMg0uXcOnyZVy+fAkXdXVhFlGG7qF6JNiGIimzTVy1G9k+cUhObsC4xnWYxFBT&#10;Gtzu3sQ1cf7LyvkvXoWeYRSaJjQ5UTtyAuKQGF+HsRfuPoLO0kyEOOWgV9SwvzYDnvdjUT+6usSe&#10;V2EYrYUZCHHORtfv1GsKY2058DaOQEX3qLiz3EiABEiABN4WAUomJfNtxd4auu4MxuvccPJv/wLv&#10;fOmOsiE1ORpNgOFHenjiXYLVffbFNMbqfaH10704fv46jO7dw927d3HHyAiOCVXoHWlHQUg6Cst7&#10;BKciWB/Qxz3jZAxoTG0ITYlW+Ppv9kDb0Ah3xfnv3Zs7/7VDWtD1ykLD4MsksAD2hw1w+2Y8+l54&#10;3UHURjnj/MfOaBb7jbWVIs4zF23jr2sh507kuZvjzBYHNPxOvaYx3lOBBI8sNA6MUzI1jhfuSAIk&#10;QAKrT4CSSclc/ahad2cUwtcYjCvvfo1T+7WhHdUEkQSb28ZS8WDvXbgGlj/L5rUmhcHJ4BquGjxF&#10;XE63arf+iiRkxIejSpXyG0dXRR7ifLPQPCPfj6BLZPdcYioxMK3k1qYwWh+Cax9bIrNrkXzbbAcK&#10;Y/JRUdsvji+F04l7MLfIwOB8tfqKU+F14xquG9ghILppEeKDqE9ww+UdLqhb+NOqJziw6yEiKnrn&#10;JWwaVf6usLyhD71bgShoGJ4/ogRPzxrD9H7KvGROor0wArb6N3Hjxg1Y+0aiUew52pQKh8P78OE/&#10;HsEdh2TUtlUjM1JkYydUjRfbIHLtHuPBTUPcNo5B4/D85xONyMhqQlGCO7zsbkJP7zZ808shWzy3&#10;daEwxQ0GBvq48b12dqEkyA2620zgFX4Htw0NYWrjgsJ5A5/qr0NmWBHaRyYwI2pe6F2I2rxQODg8&#10;gL6BCzKalfbJazQiMdROfK4PgxtuiMv+3dzoInD5EQmQAAmQgAYEKJmUTA3CZKPvMoWRulDobX2M&#10;NCEj+haGCCjtgEpFxp9Lpuyqnm4KhqPBKZw8fBZa3x7DybueiO8A+tLMYGF0Fg7SuqbrEXX/IN79&#10;1QmED4n3E00oDLqCT+5nontqEcnsXEQyJ5JxZ7serJ6WiRNUw2VeMuXpZjuSEfToNI4fPAvto6dw&#10;4pIlPOoX9n+/QDIr7HDwExMhmf0qyRytsoOx1imcPXUe5746ijOO8SjolY0vnZfMNKHJM2hKCYXd&#10;WR2c19GF7oWj0DqjC4vASnTVJ8PmwC68+w+HccsyDFkpTjjzm4fIGhAyOTuJ7rw7uPiNFnS0Rbf9&#10;8Su47JOL+gGRRZ1Iwd1TOjh54gRu3NPFueOf4DMDa3hVSfITaEoOg83FSzilo4MLh0/giLYpHIpH&#10;xM/6URn6GId//QXOGF/ElYuncfbEFzji24DhmUkMV3jh7M/vIL6pH9OogNU7R/HdoZM4Y6gHnWNH&#10;cPiKN+JrpJGOoSbYE/cv6uK0znnoHDiCI3qOCKpa3Zz1Rv/2sH0kQAIksBQBSiYlk98OMdpypC4Y&#10;17aYI6FuEAM5IjNml4y6PtmdnD6XyQyqFMIygZKHWjC29p/PDtbC3cwKtx2FWY7mI8zHBqaxg5jq&#10;LUbc7Q+x/ewF3CgQXbadpUh+chW2xaN4lsgUZ1NlTz84DF0DY5g/fozHFhZiPGYpWqVjzWTi0Zd3&#10;4ehTKd5UzUtmlsiRzqD+qSFMbpkiS3Xn+pHsbQUdo5w5KX62DaMlzRGnfn0Ieg/N8NjSElY29nBx&#10;dYDpnRu45pGJugHZnd2H5Cv7cT+0ZH68ZwaMrtnDOVJm9Krgpspkpgkdm0ZtRBQivIoEhbmtLcwX&#10;Rp+6oVMKYZIX9Pf5iH9PozPbE5e2WiN/bBqTY00IO/01rLLmM4Tj4Tj21T24pbeLsa/5eLx3H7RN&#10;kyBHngK5uHvpPgydyoT8jiBK1wQPz8fMZ1uHUFoQCccsqdkDKAu8iyNbzsFH9s+LrTfHAXu/dReZ&#10;5GEMi3t59eNHSGkZFLQqYP/JL7BFyw9lqtEBhbhz8AoeBZSIWvfC54tbcLAumW9RMxLTY+FX/H2S&#10;/IKQAAmQAAmsjAAlk5K5ssjZUEfNS+bHpoiv6xMtG0HCI0t4pTVjaDwXFvvuCcmsFp8PIuLcBZzZ&#10;qwNjBzvYOVqILttTuHo2ED1C8dLdvGF+Nx01xZlIuKoDS18nfHsvHU2VGXA/fBfpw7NqYwTF2EGR&#10;Fb38/mc48M0xnDmrBS0tLZxyEMfL/uKZrEUkM0fo8DQyHtzG2Q+O45ajqIODFQy+PQftPTYoVnqn&#10;VfdmBK3p9jj+s5349vRZnNUWmc9Pf4Y//3e/wF7LnGfd7kAlnD49IrKYhngk2+T0EKf+8QQeWGUL&#10;CayHl/Zcd7kqsana2lEc8hhWto9x85QBrn0XKDq1h1AV7ohLe1yFfA+jTSWZtigSwjfUFg+j962R&#10;1SrlUG6tCDlyCa4xFRicyoP5PtHlHVozP9mqGM7H7sLcNEMltTWRvrC9cBPGQsAtrb1FV3br/DlE&#10;N7qfA67s81R11wvDR3umF658ZI3CkSEMqknmlJBMhx1fwCK8Styjua3a4TycQmJQPzWOUi9HmF++&#10;A1Mp+TaByKqQ958bCZAACZDAahCgZFIyVyOO1vk5nktmXHWfSgSnq9xhYu6BzPJYmH1tBvegKvHp&#10;ICJ1ruL4u3tx9NQJnDh5Glpnb8M5rFAlYfV+HvDW1xfvk2F7NQg5SQGwPGyEwNQQ6BwJRuvzNKbY&#10;WxmT+RgZ7YtMkJnMWEIyp5D50Bin//FTHDkt6nDiFE6f0Ye1p8i8fu80c93ll3Y4oUa5O01huH7k&#10;NK47FaLn2b6VcN5zAkd3H8DRk+J8p7Rw4YIJ/DKbRGazGp4qyUwVGilyplXZyHR/ALPbB/Htkf3Y&#10;9e6X+PZ4mMiFLiKZ24Rkjg5jsCkS+u9ZIfOZZHYh+txluCcokinHu1bMj3cthIMYFmBmljY/LnMa&#10;rSkuuHbwIL7e/w2OXTCDa7mUwB4U+9nh0l4XUUO5jaAtwwMX5TW/J5kDgnKlkEw9+KY0Pcv0Njof&#10;w5OAYJSqUrIjKPEzh664xsEvvsbxG84IrdN8etU6D3xWnwRIgAReKwFKJiXztQbY+ji5umT2ii5W&#10;uc2g2vMhbB9cwBe/uYmnEbXis2Gk6onuVcekZ5nAzo5mFM1PJJmoD0PYo/ewQ4zrM48fxGRLEaKv&#10;fo6TNy7imxDRXfy9oZeKZJoirrpX5O0WbItKpswuTqDI0hw2t7ygTPcZG2hGTu1CMRpEQ+JTXNxu&#10;g8Kx57PIh3PEjPPffovbSS3z2cM2BB+7DI8kZZ72BKoamlHbLRdyKpsfk5kp6jeCOAMtaB80F7lB&#10;uc2ixucJLn3piRYhmRUh9tDd4w250JPSXV4wNonx4Sp47j8H7zKlfqm4tscAzvFCYmdzYbZvEcm0&#10;yBbS2Ymi0ioUP0uhNiFYDBP4yDBbXHtAiKFmkinHZNrvOIzLLoXzk5ca4XTjHhyjS9E3JSYeFdWj&#10;8dlw1jyYmt7C19ZF6yNsWUsSIAESWOMEKJmUzDUeom+ielMYrvHD+V/dQVRlj5rwVcH3/Cf4y3/1&#10;BR6E16nkczTPHI9u6cLI2he+HsbQ0jOFUfS8oM3WIeTul/jJb47AVX4k1tiMNd6Jv/zFNwgQk4O+&#10;vwmxrfVf5Jrze02m4N4OA9i4yYk/FbD7+gbuP0hRZeOmKjzhfP8Erj70g5+PBfRvGOK8T8WCdTwH&#10;UBfrgDO/NUOe+nqVs/3ItT2Adw4YwCO7EyOiUV3JV6CvZwRLF3/4OxngoJ493PL7VJLpePQm7txK&#10;EWor1up0eIJbZ+7DxT8AgdFBQnTP48yBq4gfG0NzkhDaj3ThkZiH0lQXaP32EbKHhFXPjKI+9AR0&#10;rlviqWcggqyM8J1FFHLbxTSq6RQYbTOAvU/p/PJQebAW7TQ2yRb3oAweVjdx5Lop/AMDEeDxRCzB&#10;ZA7D4DpRr14UeD6G1lY7kaeUmxh/muKMM/9kjvxhMaZW3Mtzv7qHhKYBcc9EJnPnbrx/yBiWfuHw&#10;t7uOA0Y+CK8R1x9Nw4M713HurpXqGv4uFrh+9wks4+cHer6J0OM1SIAESGADE6BkUjI3cHhr2jQx&#10;PrI9HU5X/JDfMjSfyZw7drbGH3cuWsM3o3VePidR4maBSzs/wSc7T8NUrAepjPWT8lMa5gXbe8Hz&#10;3bidKI9+iss34+YntqjXR14zY9FrqvaaKoe/kScik6TwtCDGzAuBYhklObdaZhEbY9xhuEvUYddR&#10;6JvHqNan/P42go7CWNhdD0XtxII86WAOnC+chpF3ETpVK88PIOXedZzatQu7Pr0El6T6+evUI9bK&#10;G37exXPvB0sQbquN3bs+xd5TV6H74D48PUyQ1Cd8sbcAfgYncOGyJ7JL4mGvH4rqkfkM6mwjgs6f&#10;xLef7sW+/XbIbp9f2n2iBL63PBGT1jQ/magWkaKdAQGlc5OQakPhbrATu/buxe6d52Fsmz/frS4E&#10;OiUc9rdiBBm5jaOnPB5218JQNz6KEXEvHa/4o6R7REy0qoTjLjHR59YNnNA6jE93X4WXGNupLGo/&#10;UegE8wtz19i14zrsAqu/d/81jSDuRwIkQAIk8LsEKJmUTH4vSGDDEpiZKoTl+1pwiGmYF+cN21Q2&#10;jARIgATWHAFKJiVzzQUlK0QCq0VgZroWgToWCBPZSy5MtFpUeR4SIAES0IwAJZOSqVmkcC8SIAES&#10;IAESIAESWAYBSiYlcxnhwl1JgARIgARIgARIQDMClExKpmaRwr1IgARIgARIgARIYBkEKJmUzGWE&#10;C3clARIgARIgARIgAc0IUDIpmZpFCvciARIgARIgARIggWUQoGRSMpcRLtyVBEiABEiABEiABDQj&#10;QMmkZGoWKdyLBEiABEiABEiABJZBgJJJyVxGuHBXEiABEiABEiABEtCMACWTkqlZpHAvEiABEiAB&#10;EiABElgGAUomJXMZ4cJdSYAESIAESIAESEAzApRMSqZmkcK9SIAESIAESIAESGAZBCiZlMxlhAt3&#10;JQESIAESIAESIAHNCFAyKZmaRQr3IgESIAESIAESIIFlEKBkUjKXES7clQRIgARIgARIgAQ0I0DJ&#10;pGRqFinciwRIgARIgARIgASWQYCSSclcRrhsjl0HBgbQ3NyMxsZGNDU1sZDBuoiBnp4ezMzMbI4v&#10;KVtJAiSwLghQMimZbyRQx5qa0ZyTjs43crWVX2R2dhYNDQ3o6OhAb28vCxmsmxiora3F2NjYyoOf&#10;R5IACZDAKhOgZFIyXy2khorh53AXZ86cgfapYzhqForo1BQUFuUgIz8fBTlJyO4aRF1IEJyueaND&#10;o6tNY6o5Dmb3rkFLnPfs2bM47ZyJ0uxwxBfWojI/DvE5hSjt0ehky9pJSqb8Yz0+Pr6s47gzCbxt&#10;AnV1dRgdHX3b1eD1SYAESOAZAUomJfPVvg6tnjh07AQ+v/AIbi52sArNRl6kLZw8nWHn7Y1AH3Pc&#10;9Q6F/Xe/xT/8kw6skqrRVZ+Ex9pXYWydgLaJMbRlPYWR/g0YGIajZmxW1GcKY7kP8KvPtHDZ5Ame&#10;PnWCbWwFqoL1cNMzETHe93D/aQASWodQEWIHveO34JHQgBnxv+ZkH5icPg4jRz8UDi2/aVIy+cd6&#10;+dx4xNslwLh9u/x5dRIggcUJUDIpma/23WgPFJnGE9hz8jruGTkgOr8TY3X+cPZ2h2tgEMKCnsA8&#10;NBYe2rvw0Q4jOMREIt33HK5evIcb127iVnQR0q3346/fOQp9swQ0jkvJnMZ44WNs/eokTl8zgomJ&#10;L/JaRzGYZQojnxQkBprDMjAeEZEO8H9iAP1TF6Bt5ovwjAQ8Nb2ALQf14RURh4aJ5TeNf6yXz4xH&#10;rD6Bmpoa6OnpQUdH51k5d+4cnjx5gunp6d+5ION29e8Bz0gCJPDqBCiZlMxXiyIhmdpnjmLHYR0Y&#10;XLeAX1oT+iv94OIjJTMQQd628KxqQ7GbM4x14tHYGQP707/Ed1cNcObUN9h61RPRLrrYYV6A56PJ&#10;JuYkc98RHNHRw61bzkis6Udvuinu+ErJtIBNWDRsjE7ihs5BXLh0Alu+08c9ryD4OtzE7q/14BQY&#10;h6q+5TdtWX+s+0sR9EQPJ4+Ket60hHPNCrrY+1vRNjWLyfY85NWLNk4us86jjWipLUZh9/xxk90o&#10;jbTAqWOiTkdOQueqP8pGlnnOVd19BhP1yTC4eAbHJKcjR2AaXoXhF12jvwyVNdWofuFO4gQzY5gZ&#10;6ET75DhGGrOR1TIj/vNkY2yVlZX46U9/ih/84AffK1euXFl0cs+y4nZjIGIrSIAE1gEBSiYl89XC&#10;tNUbxwyewC5HzWRK3eCgymQGItjHFm4l9ci2s8btCyJTKSTT7uQvcOjiVZw4vh8fX/ZAjPsl7LAr&#10;xdCzzOM4RgussO1qIPIHnldvNPkubqsymXOSaX37FAzOfQVtne/w4XcGuGZrhwjHK9A99DW+OnMO&#10;l2KW31++nD/WU4U+eHjlAD7X1oX2fXs4pZehuaYCzWND6O2qR1llKyrjbaEjxpRevmmKgt5ZTHTl&#10;wV1HC+fOX4RjciGSTb7C5yaByI0ygXVyM5qG25BkZijE/R6CivoxOVQCT/Pr0NY6B9vgTIyNDiAp&#10;xBH6hoZw8ItFe0MusqOcYF86x2m2sxSxJl9j+yld6Opq4cK5W7DL7MdEbxXC7xnj3p1QVAiT7Six&#10;gcUDQ1zVPQfv9Eb0NDQjNcQQujracIwuw6QYslDiZQbdM1fhEN2I8ZkWxD01wjktbdx3DEddZwOy&#10;gg1xU/86DO9bQVQVE6158DIUmWfzeDQr93JmBMOJRtj6jTZOCE66urqwjIlHVFYz+sUxoxWl6KhK&#10;xBN3GzFcwhBecUUYqApHaGwk/DKa0NpYi47xfrS3NaC+thOVqb64JvZ77OyJwuJ0eN74Ct/YRKI8&#10;/hEe501guDtf8L0AHW1X5PZMYqg+CsbXz4lsuw4CcpqwnkYseovhJn/8x3/8TDJ/8pOfqCakLbYt&#10;J25f7QvPo0mABEhAcwKUTEqm5tGy2J7NT7Ff5z7uRTU9/2mxI6xcHVVjMn2fPoRdeRfKXe/im99c&#10;h52QhzSfs7h2VYzVNHiERwnZSHY6jd88zEP/s0TgGEZyTPHrU06IrX8uisPxBrj6NF41JtPEKxKB&#10;oU/gZ3cDN7QMhWBGIDDMHT6mYqLQsZM4c+0SbqarGaqGrVzOH+up4iA8uaeN03fuwz0sBa0FeUgP&#10;ckdSXwsqiiPg4JiK2Pv78IsdO7D3wF48impFU7Qpzu76DHv3H4KRXzwib+/GrtteyI4RmdCsduQl&#10;iHNqHcBekcW9aJ8nxpya49KJXdiy+118d9MVBS21sP/iL1Ti8Xs/+RJh2aUoS/bA04p5yeyqQIrN&#10;WRy68QAmj+7BzFqMj02qQb7bB/i3qqzYn+KnltGwPzaXIfuzf9gNj5w29ESb48b1Xdj2xTYcvROI&#10;jPgkBN44gi/2fYWTD+KRE+0Dq4u78O7uLfjuyj04PDXH4X8vz/HPsfO6NWp725B4/6/xB6pr/Efs&#10;DGnAhBz5ILKNI2kPcfCCEQwEp/v37yOhPBcuZhEobalGvHswchIe49BP/lRVn3+91xiF+SlIzU6D&#10;v28c0qKDkT1Qi9z0aAQkVCDh7lb8obzGn/1nwU8Mj7j2Gb4Sk80q0+xhK2S6LMgMevv3Yd+XV2Hi&#10;LzKibjrYtW8nduz4Oc7apqFhUFZqfWytra3Ytm2biouUTRMTkyUrvpy4XR+tZy1JgAQ2AgFKJiXz&#10;1eK4PxduwQmIr+h7fp62LKTlZCGjoACFOYlI75nGUFkUrK8+wJP4SnTUxsL05FXcs8wXXeQDqM/1&#10;h0ViM8amlFNMYbI5ERb+2ajqfd4FPVEdifDcalQVxCMhtwQNw4MoDbCE7jcPEJDaJfN4qIv3hOGR&#10;73DXJRjVr3lM5kxFIO5pbcevtu2AtrEj8jKKUBAfjorpATQWBOKOfSYqIryRIyYTjXUnwtI+F8VP&#10;HyP+GSmRVytNQM7IFEYKHeGY0gRPAwcUjcs+80mEeCUjWmRA02sa0Y96pKbn4GlAOkqcjWF97iA+&#10;vXBbZHSTUZ7i+VwyeysQ8+Ar/HzHNrz393+Lv/kXBkjuaEPEzZ/hi/Pa0Ll8CSf9kxDjdgv3zn+K&#10;y1csYSqyh2WBNxBaOncPk6KyYL3fCNl1Lar3eekZ8NS1REFetqiFuF8VCXjiFAPfu9o4d/wgbtuH&#10;wyUmXGQQ/w6fX7oI3Wv6uBhbA9UcrhnRlZ1qIoY+HMJX3xzG4cOH4Z/ViQrxHx9RKSY4+7QQwf5h&#10;KLK8jQen92C7gSsiYkKQJiTTzy8ReZmpaJxqR0lGGO4ElKLc1wxuOkdx8MQxXPGtwURNHopGBtGb&#10;ZQ/TsFZE3LNFo6rWzbC5G4l860dI7JvE7EyWiNNiVDStr3Ukvby88Ed/9EeQWcz29nZK5qv9tuLR&#10;JEACb5gAJZOS+YZDbm1fbjkZobG0QMTGx6JYaVJrFoIfX8bxqxega/YAek+EEPo/QURXF5or/GHm&#10;UYH6GFtY6t2GkfFDmKVWoivZGec80lAYbQKblBYk+fvA4+FN8fN7uOWQiWwHG0Rm5qKmPwfhCRlw&#10;veMCp0fX8MDiEs4YGONhQBxKEpyfdZfPNJai0M8BSbJOXSXw32OCi75ZSPWyhYsYsmDv4IykihZU&#10;p/nC0+wY/k5kyf5k/xOE+9rigbEerhtfxHWLMCGhYtKWlaGox23csBXZY0cPpMaFI6e/BrkZIbDx&#10;zEeWyLJe3/1X+JPf/zf4rW0+ij2s4GBvD8enXshqFOMlZR2mRzAihjkcvP4Yptb2sBc/f5xSgcZ0&#10;I9zbsQd7HxUg1N4SZma3RPf9CXx9x11kqH2RmJaE8JgM+Jlfgda1szhn+QS3LWIQfP88btrcxvVr&#10;2tD1KkJFtAvOixUHqpMsYJrQg1x3M1iKOhsZm8PEJQ9lziYIqGxBV2cYbLzzUbbOJFMup7V//37c&#10;vXv3hV+c5cTt2v4GsnYkQAIbiQAlk5K5keL5lduynD/WkzVCrIrzUa1M1pnpQKLjdby/ZSv2PwlA&#10;ZmodWvKSUDwoMm2tOYgvHcRYTy48t76Hd97Zgq3OaWgsDsdJ80hkpgchqW4QA6PV8NX6Cu+/8x0s&#10;E9vQWyeuUV2HztF6FJbVoyI3Fa63D+Ldd9/HvsuPkVpWi5aKNCS3zjV9trcVjdlxyFNNmhlBW2kQ&#10;DlknobYuGve3f4AP3/0I1wMyEGG6H59//CG27twlutMb0S4k94udvxTLTL0HQ490ceQoUk3OYOs7&#10;u3HdtViMBaxFVXEB6keFMDeXIsLfC1Yn3sX7H2/DYd1boo3AQIkfLr3zDt7/5HOYJnWJUZ1ym8FY&#10;WRAO7tmKd8XP3pHFIhpV3WUI1H4M/+gmDHfEwvDkLrzz7oc4YhqEyiohj9WVqBeZu1AzbXG+HTjq&#10;EoeaYtFdbn8a773zHrZ/dxkhRS0oE6J/1CwctWWxSGoRGeGWWNz9eAs+ft8Q4fXD6C1ORG5rLwYH&#10;i5CY3Yg2MS52PW1ycfWqqirVE6hetC0nbtdT+1lXEiCB9U2AkknJXN8RvMq136x/rEfyYlHQ1qc2&#10;w3+VwfJ0r5XAZo3b1wqVJycBEnhlApRMSuYrB9FGOgGf+LOR7ubmagsfIrC57jdbSwLrgQAlk5K5&#10;HuL0jdVRSmZ9fT16enowNDS0ecrwMIY3U3s3WFsHxZAMKZl8dvkb+1XBC5EACWhAgJJJydQgTDbX&#10;Ln19fWhoaFD90ZbCyUIG6yEGOjs7F30a0Ob69rK1JEACa4kAJZOSuZbikXUhARIgARIgARLYIAQo&#10;mZTMDRLKbAYJkAAJkAAJkMBaIkDJpGSupXhkXUiABEiABEiABDYIAUomJXODhDKbQQIkQAIkQAIk&#10;sJYIUDIpmWspHlkXEiABEiABEiCBDUKAkknJ3CChzGaQAAmQAAmQAAmsJQKUTErmWopH1oUESIAE&#10;SIAESGCDEKBkUjI3SCivYjNmpzE+NoJhuUC5LGOTqvUHp2dmMDMz/zo7Iy44K/633G1WnGexo6bF&#10;U75fvE1PT2B8YhwT07Iec3WZetlBz04p6ir2X359X1Sn5dTh5e1bLknuTwIkQAIksLYJUDIpmWs7&#10;Qt9G7eq8oHV0Hz74aCt2bP8YHxiGIj87EL7phcjNiURIZg7CQ7wQnxiCpO45eZsYm8CUkD+5yfdT&#10;k5OYmFSXullMjfeiszEBHsldGBHiOiGEcXxiUsjiJHqSTOGaUYPGkSlMTgqZHJ9Qk9FZzPSnwezS&#10;V9hz/GvohmQjKTsDGRmhcCueEhecxqTYf3LeOGfF+4lxIaMTU8/FdWwIHUkeSGzpQ7+8pniy0YyU&#10;XZV1yv+b10/x+eyMqMOEenvk+ylV++S5n11rtAJFGV6wzh4Vx8+oPpdtVrYZcY4Jea2pEbTHm8A5&#10;pwUdE6uruW8jPHhNEiABEiABzQhQMimZmkXKZtlLSNRsuTWMA+MRllmE4iJRGnsxXPUUD0PTkJLs&#10;B5/0AFw9pYX9P/4Ct91ikBhijAM/+xTaprFoHW9HXZwxDn2rj9OXw9Gq4jaOngJ3XNzzCXZe14dp&#10;YC1qw+7g6307sP3Tz2CekgTbA7vx4S/14eX+ALrnvsT777wLPZ8MNAmHBAaQ9VgHH/35z/C11jHo&#10;RSUiMD4GsfHesMvvQH30Qxz65S4c0/NH7Vg/qqJu4cMPduPgCWuk9c3fuIkRtAabwPThRez5ah9M&#10;EkoR7ZODtq4B1OXloLWrC1IPJ0tiEO1+C18f3IXTttFo7qpElv9N7N59Fw8dw5Ac+QAHfroDp++E&#10;o3GgEjkJDrif2oHOHGdof7ALB45ZIUM451hPNqx278TevZ/DLDkRj3dvwfu/vYOohsFVzqZulsBk&#10;O0mABEhg/RGgZFIy11/UvtYai0xbpT2OHD2ALTv34LM9V+Ce1YGZjkBYhmcgLTUA3skJcLYzx1NH&#10;Z9i7BiLGywrhaXFw8wuDh2808uIfQ9etFBXV3UIvgYmOeuQ63oJnbDziwh/hZkQzejoaUFqcjawA&#10;A1wJzEWctS6M3VJQ1NSI6spi5AUbwsArHikqS53CQJ4T7DyDEJMeCf/EKPjFxyM5IwQPXGKR4W6K&#10;wNQkBIUG4755JDLsruFJcj4KS8vR3DsPa7wfDaEG0BNSHBtth+s2GUh1DEfNQD4cPHJQUzOgkr+J&#10;dDPcd3wK93AvPHSNRUKoN4LCnGEcXo+aKB+EuVkgJDUenv6heOoTi5IcTxi6ZyHHxQi+ySmIjvTB&#10;Hcc0Ibp3YRmQjLhoe1y1jkeimRbueOeheuh5pvO13kaenARIgARI4K0ToGRSMt96EK6pCoixlrMV&#10;drjvK2QuIQOZGSVo6BnDTLMPLMKkZPrDMyENgf5OSC5MRrCQMesTP8PWPTvw28P6uOkSgcJ0NzzM&#10;fj5Ysq+qEGGGT1AjlHO0NQrWca3oa0mF7enD+PrTLTjmXICKyDtwLxXdyaONCL2ti8Mf/xL7HgQj&#10;p2ueTkcoosqKkFuRgbD4cPgKyUzJjISpkxfczv0M2z7bhQ+/OYvjzjlojDXH+T178J22Dvxq5seN&#10;igxnc8RjBDQMYWy2Gk9uhKMs1B+pdSFwEZnIjt65+o6mOSM4qxDtInsa5ZaAWBszuCXHIKQD6I8J&#10;RZhDGIbEfqXFBfC2DEJpvh9uucch6PLP8cnnn2LHN4ewRT8a2bbmKFSdcgodbT1ojzGAQ0k3ulSZ&#10;WW4kQAIkQAKbgQAlk5K5GeJc8zbK7vKKJ3Au7YHwqudbgwcehc5LZmIqfL3sEJcVAx//IAQ/vgKn&#10;5HRkFNehqTkbGfFOME6V4xTntpH6MiQ+eoDswX70VXniln8Vcp0dEJ8chQTvG7jsV4z8QEO45jcg&#10;3ScQKbHhSAu8DT33WKTO9bcDzYEIyc1GZkkKQuIj5iUzDHdtAxFtcR5PEtKRXlCJ8lIhok/vCRFO&#10;QHiMHyzd6uYmB030Csk0gkf1IPr7s2D8KBm1NRlItraGV2YrxNBS1Taa9lgMB8hD43gzfLwSEe1q&#10;D7+EMHjXz2IoMRARbl5owjByspLhYBOC0jxvGDgnIcH0BKxiBYP8EpRUVqPM+zb8WicxOt2JmCex&#10;yPPQgW1xJ7omNb8V3JMESIAESGB9E6BkUjLXdwSvdu2lZJZZwSanCTXD6pL5FA+CUpGc5A3XmERE&#10;JQXBWt8IV008EOF5Cyc+3YMz912QVpInJNMOt5OeS+bseB8aou9Da99efKF/Bbd9KlBgex5HTh/C&#10;wRs6OPYoHfWxpqKL3hp2Rhdx8dJhfHXlGL68E4LMyom5SjT5IkBM9kkrSkSAyCh6xsQgLtEXlgkV&#10;KPW5jZOf7cMpAzOElzSjKuQezu3/Cke0tfE4cUBM8hHHTw2jKVAf2pf24fMvzotxkq0YnO5Firkv&#10;ssvaMH8VTOR6wcp4P3bv3Y8Ldlloro2EV7gfXMrEOQYrkGCrgy/f/QxH9b2QUV2MwjQ3PIirQ13k&#10;Q1z46iBOnNeDZ3EXeqp8YfjpPnwhxn/e9ChEffx9fHnIFpE1/RyTudoxy/ORAAmQwBolQMmkZK7R&#10;0Hxb1RJGNtyEpoExkYVTq8NYK+o7+9DX247W7l70DfWipqAUxdWii7ulFPE+PghPLURjzwAGe5tR&#10;26t+sJhZPtiIrMgIROaVorFzBKNtRWK8YjiCM/JQUNWDyf5mZKeUob62CBkpUQhMSkN6aTuGhufP&#10;Mya6tAf60S+u29HThbaeHvT0iLqMTmGkvQJJfn4IS8gUYyzF7O8BkRENDEBUfAoax+bbIIYBjHfU&#10;oig7AhFROWgZlenNSSSG56O9feBZQ0cz/BAUYgfH0DgUiUk6opMcbZ3taJF95GJqUF9DEWK9w5Fa&#10;2C5mp9eiONURd1MGRf0bkBEUgNCoBBSJdOXM1CCqo8IQGRGDatGG6eEWpCeWCq5ylCo3EiABEiCB&#10;zUCAkknJ3Axxzjb+DoFpNIbpwiY6D80jz4V4ONEZMYWlaHspsQ5kuhviWy0TBLZyMs9LcXEHEiAB&#10;EtiEBCiZlMxNGPZsslxbs7ckFKXtPRhWW7pyqqse7b29GHrZcpYzfWLpo2QExZaLKULcSIAESIAE&#10;SOB3CVAyKZn8XpAACZAACZAACZDAqhOgZFIyVz2oeEISIAESIAESIAESoGRSMvktIAESIAESIAES&#10;IIFVJ0DJpGSuelDxhCRAAiRAAiRAAiRAyaRk8ltAAiRAAiRAAiRAAqtOgJJJyVz1oOIJSYAESIAE&#10;SIAESICSScnkt4AESIAESIAESIAEVp0AJZOSuepBtd5P2NTUhPLychYyYAwwBhgDL4iBHvHkMW4k&#10;8CIClExKJr8hagRmZ2cRFBSkKrGxsYgRzwhnIQPGAGOAMfA8BuLi4uDh4YHMzEz+/SCBFxKgZFIy&#10;1/1XZLq7UzwvvBPKY7pfpUEzMzMIDw9Hc3MzpqenMT4+jrGxsSVfX/Szlx270p/zmkvfj5UyVY4j&#10;W7JlDL34d57kI/9jPCsri5L5Kn9sNsmxlExK5psJ9clBdFRmICYiRGQJo5CcVY+RVbnyOEocfRAX&#10;kIi+VTifIpnt7e2qX6RTU1MsZMAYYAwwBtRiQP6qzc7OpmSuwt+cjX4KSuarSebf/+AHP/ilKO+I&#10;8rEoO1tGZ6BJqR+aRPfo5EaPr+ft68qCm8FO/OU/7cKeT/bgq0OGcKsfxdRIB4riYpCUkY/moSmM&#10;dlYiOy0J8XHl6BrpQ012KuJj8tEqfoapblQ0lCIrKRHJMbmo7hpGX1sE7n/xLQ5reaKoawDD7VXI&#10;ighFcn4ZOiaWj1dKZlhYGLq6upZ/MI8gARIggU1CIC8vDxkZGZuktWzmSgmsgmTuEm61VZT3RPm1&#10;KP8oyn8R5a9F+QtR/i9R/g9R/q0o/0qUPxPlfxTlfxDlvxPlj0X5I1H+mSh/KMp/K8ofiPLfiPL7&#10;8+X3xKssK96UEygnlCeXRV5IXlBeWFZCVkZW6l+I8i9F+VNR/hdR/o0o/7so/16U/0eUvxTl/xeF&#10;kqlp5LUmwc76Br6LlAc0I97jOraZJ6E66hZO7RTiufMDGCc3ocTzNH7+iw+wdY8lElMe47bWcXz5&#10;wbe4EVGF/lpvHDHQxr49X+Lz//IhLrklIT3eBhfe+zH++pPb8EiNRZDNRbz/0w+gY2qPnCFNK/d8&#10;v8UlcxrDPe1orqtDXX0b+kYnMLvw1NOjGBnsR9/I7/xkwZ6zmB7uxcAKBFij1sxMYmK4D4PCyX9n&#10;mx1G/+AEZhb+YLQPA2PTWOwQ1a6z4xjtb0dLWxvaeocwPDSCsSFN2qpRjbkTCZDAOiRAyVyHN+0t&#10;VJmSuTzJ/HdCLP+jKP9ZlP+PkrmMiG1Pg4uZNnbdj0FGrDesTG7gsH00ctxP4IGjL2yvfoJrfvnI&#10;9bqMbfrhKOvuRbHVdujbe8LH6gI+1vNGarw9jt9xg1d5H2rdj+CBgxvKx9vgp/MA5mYFIiuahseP&#10;DHHgTjCKK2rQvwKRW0wyp4crkRYdAm8Pb3g6uSMipxJdExMYH+xCc0MzOgfGMDVQjZK0OMSVDmF6&#10;rBdtjc1oE5nVceloMyPoaWlGa3sn+vo7UBLhiYD0FvRMzapkdXp4AAO9HWhtbUP3yDQmhvrQ1daE&#10;xuYWdAkpnJqUkteJluYO9A4NYGi4Gy2q645iYnoGo32daGsT1+vuQW+byOQGeyOsoG9+jKq4wtQg&#10;ulqFIJfGISKlGX0dHWhvbUZTazt6RobRmBKAwOgiVLV2oKO9BU3iurJNEypfnsJIay5inz6G+RNL&#10;2EVmIzurBLXZcYguHsT0uGhr03xbxf4zo+K9GM/a0taFgcm59nEjARLYeAQomRvvnr6OFr0Gyfyp&#10;cK+fiPJjUf5fUf6DKD8SZUNkMimZK43C7lz43NqDv/nVB/j4w89wVNcNRSKjVxdvBq1t27F924e4&#10;4leEAv9r2GGVg+a+DqTefB87dnyM7Vt+g785aIXEGGsccYhCaB0wFnESNj7uKB1pgc95Ezy2KMLM&#10;RA2iLM5h789+ji1HL8E8e/nDERaTzJGyKEQl5iK3TkhiawFyiqpQU12OktQAuDq6wi+pCA1N1ajK&#10;TkFCXj1aCkLg5uwG39AE5HUPoa8lHX72LnD3fgrftGyE2NvDyT0OleNTIqs4i96MCIQGeMHtqQO8&#10;0lrRWJiDpFBveDg/gUdSHdpqSpAX7QFbx3CkZsYjJSsU7o5PEZBcgOKqRpSEe8DJxQGeQQEITs9C&#10;gPUTuAVniXyx2GbGMVAZBS93Nzz18kZgQiNahCCGB/rAy80Bvll5iPDxgtOTQKQkRSI6KgCeLrbw&#10;iC1F7YBUxEHU5YXB1dIZQWH+CM/MQVZmifgsBbG59WgtEnVxcYdvWDxy6rvQnu4LZ3cv+AbHIK9r&#10;GtMrjRceRwIksKYJUDLX9O1ZM5WjZC6dyfyhMOP/SZT/WZR/Lcqfi7JQMv9OfPYLUX4rykei7NBk&#10;PKbcZ9ONyWxNhK3ZRXzuUi9mbc9gRvjLSH083HS3QN8lEG6Gu3H2aSayPHTxoVkmGnpG0OR9AMZu&#10;Yjkh65v42ioGBWl2OGQVgoBqcWzwd3js4YLi0Q4EaOtB71ocCvNsYf/wAkzMLGB49yrORXYv+4u2&#10;aHf5eC1y40Ud7Z3gn1Io5GsMnUKyEhOSUVxfjOTEZKTHpqChOBNB4SIbGxOOzNoaFOfEwc8vHdXJ&#10;kUhvEl3VbYWITyxGXYI/oivGIMJAlSnsyghGUEqNyF7mITo6F43tvRjq70FHsRDqeJE1zE9HhpDT&#10;grZZDJdnIiEuEYX1pUhPTUKkfxzKstKQU9OG5qJkhMeVoCo5DPF1cznEqYFuFIgxqtntoku8Kg4h&#10;ac0YGh3FQE8nOvJC4Z9QjfL4EMTnN6NdDAMY6e9WXTcsNgfFLXMd6LOd+SgsLkdpZS3Kc9KRJiSz&#10;sSgNgeGFyI0ORXptLcry4uDtl4kyca6k6ha0dggBFfjFEFduJEACG5AAJXMD3tTX0KRVkMydwq22&#10;iPKuKL8SZalMphzWKIc3ymGOcrjjmh+TSclczYDrzIL3U1NcCOt8fta+KkQbvY/PPt0J7et38a19&#10;JgpD7+GISwHa5NjGgUSYH9mPHe/eRlhlP2Z7w3DBJQ6xDcBovB7cQwNQIc5WYn0NX26/AvtU0ZXr&#10;dxdf/vSn+FrvIRJ6l99Zu5hkTo0OYlgI2NRYPQoSRNYwIBfJ4fGI9XoCZ7FWnGtAMoqys1BflIXg&#10;yAKkedvAycMTHgERCA7LQ2lcLIQXq4RypLMNDaJ7OrpqChNSwGan0J0ZjdSGQYyK3GNyeArKCsTE&#10;poRgeDnZwjG0WAhdJjLTc1Es5iKNVWch3FWe3wNPAxOREpOJmoI8VAz0orMuDwmxJahOCUdi0xzm&#10;8b5GpARGo2piDJNi8lVsehO6azMQG+IrMpYOcI2uQU1iKBJLOtHeVo2ceH8xJEBcNzALFe3zhtgl&#10;MqalFSirqkPFM8lMR1BUETLm2+ruE4aYNDFZS2R9fUTdPP38EFkyAjEigBsJkMAGJEDJ3IA39TU0&#10;iZK5eCbzvxcWvJhk/p/i8/9blP8kyt+I8rei/FyUfxLlQ1E+YSZziSidnREZzClMTqtbxyxmJscw&#10;NjqC8YkpjE+JDKfYZ0K8KntNjokJNSOT8++nMSl+pjqFmOAi17FUedr0hDjHuOrcs9OTGBsexpg4&#10;30r8ZjHJ7MgJR2RyESo7+9Hbno241DwkBkYhKz0Vea2d6OoT1+ssFwKWgsCIAiGiYUIaxec9/Rjs&#10;bEFNWjhiy7vQ0lqE2MAklMR7I7RATP6RDZmdFpIZjMjsBjTVZSEyXoibXzjyayvRXJUgMpNFqMlN&#10;EVlLkclsFxnc6mwhoKJrukVedwgDtUL+xHp1ZSID2V6bg3gpmYlBiCwfhRwsMC3Gd5bFBiO5ugmt&#10;hVHwj6tFfmgE8pvq0FwcKd5XolIIbVx2HdLCk5BXWYbm6kRERGehqGl+uEFnHgqKy1AixrmWZaUi&#10;Jb0YDQUpCIgoQmF8KFLq59ra29YuhDoYSbXNqGvKQaS4lrwXo5Pivk6OPnsdmxDd6Cu5Oa/hFyBP&#10;SQIksDIClMyVcdtsR62CZO4QbiVX75Gr+PxSlH8QRU68/itR5ERsOSFbTsxemMmUE7jX7OzylUrm&#10;dkrm+v4KLSaZM5NNyImV3eXOcHL0Q2JlG8YmW1GWGgRXB0e4heegsqwCdYVZSC8Tk2ZKI+Hu5AQ3&#10;32hk1PRhqDsPweL9U+9AJJT3o78oEj6+opt7VIrwLPoyoxDg4wJnVy/EVPehrSgFUb6ucPYW2crg&#10;PLTmpyA3pwjFrXISUQvK0uau6x6eiZzMStQVFaJqsBcdDYXIEeMk2zOD4BWagUZ5K2ZFF3hDIvzd&#10;n8LVNxARqWLCT0ooAsT4UBdfMS4zvBh9xYmICYxAfGQAQoI94OLlLrKz6agRXfyqracEpeVVqKhp&#10;QFVBNrJyy1XZ1dRSMTGpIkqMHXUWbY1EakmHWAEgAb5urnDzCUR8aT+GRdY0o2YQgzUZyKwZQH+N&#10;GBIh2tizGivnr+9QY+1JYF0ToGSu69v3xiq/CpL5iZBFORxxQ0jmPxcN+RNRFkrm/yo++99EUc9k&#10;yjWa5FpNPxPlN6J8IMo2SuYbi93XcqGl1smcFt3NoyIrNzwsup3n03DTIgs7MiyW9BFd6ZNTIqsq&#10;FysWgxBlZlW174h4eoqqv1g8OUjM4h4ZFcfK1KvIto6PicyrWOwdInPbnRGNpKpWtA2JGd3i57Mz&#10;IqsrsrvDYuzkqJwcNDU5txC0qvdaLIEkZpsr150QWUGZ/Z0W55KvUzIbPCWf2DHxfNLNrMjuivON&#10;iGtOyKzilMj8jsjziyyyOL/M/k7In02Mi3qJz0fkdUWmWA6clduMyDyKrLGqqBZknn/9nbaKCooM&#10;85hsq2j7pJj1MyuuJTPT8prfe2Um87XEL09KAm+KACXzTZFe39dZBcncPt9TLOe+yDkwculIubqP&#10;XEpSPZMp586oj8mUmUzpc9Lr1sw6mSuRTLkwqFwg9H1RtlIy1/cX4o0vxi7EsCc7HpnNYtzn+kbH&#10;2pMACWwiApTMTXSzX6GpqyCZ2+aTeHJYohyeuG4lU64Gry6ZcmaSXDVerh4vV5GXazDJVeXl6vJy&#10;lfkfiyLXapIzneSMJ7ka/RZK5itE4xo49I1LpshMzogsqWo86hpoP6tAAiRAApoQoGRqQon7rIJk&#10;yqf9yCSe7DGWPcdyVR85J0auVy7XLZer/sjVf2SPs1wNSK4K9ENR1DOZ6k/7eWtP/FmpZMpBqL8U&#10;RY4X+IiSub6/VIpkdncvf/mj9d1y1p4ESIAENCeQn5/Px0pqjmvT7rkKkimXL1J/pKSccC2HK8oJ&#10;2HIithzGKIczrivJXOrRkj8SDZGry8tV5uXMJuXRkspamR9SMtf3d0lKZmhoKJ9dvr5vI2tPAiTw&#10;mgnk5uYiPT39NV+Fp1/vBFZBMuXMcvU1MuVcmB+L8rLnlsu5NcqYzMWeW/7Gn12unsnU9PnlcvCp&#10;TN0qk3/ep2Su76/ErJhAIyUzMFDMxI6IYCEDxgBjgDGwSAx4enpCiiY3EngRgVWQTLk8pPqkH2X5&#10;IuWRknIY42KPlHyrkvn7olKySJP9A1FkH72UTDkD6Y/n7XepZYzUn/qjrJWpTP55j5K5/r9wfX1i&#10;GaG2NhYyYAwwBhgDS8RAe3u7WEViZP3/wmcLXiuBVZBMZTymnPQjk3oLZ5bLHuZXWSNTuuDvzRfx&#10;srJNOYEil68imbL/f+Hkn2fjMimZrzVeeXISIAESIAESIIF1QmAVJFPpKpfJPNlVrozHVCb9vOpC&#10;7G9MMv9wkUym+gxzZa1MmZqV4zLl+kxynSaly1z15B9K5jqJfFaTBEiABEiABEjgtRJYBcmUSxfJ&#10;eS8ymSdX9PmxKHI8pjLpR84sl2tkqs8sV7rKZc+07KGWfqfMKpe91+rjMdeUZMp+f2nNsstcebyk&#10;sii7qsuckvla45UnJwESIAESIAESWCcEVkEy5TrkytJF6l3lMtknk36LzSx/a5K5sNtcfUymNF1l&#10;8o+034WTf+RambLfX1qzepf592aZt4wDmpT64Wn0jItHonAjARIgARIgARIggQ1IoHN0Gg3DMxp5&#10;0WLuNJ/FlOuRL+wql88s/5Eoi036UZ5ZLtc+XzizXD2TqTjhqo3JfBXJlI8rkilZac2yYbKBsstc&#10;Lgj6bAJQfWs7NCm1LW1obG1DR0cHCxkwBhgDjAHGAGOAMbDhYqBBeE5ti2ZetJg7zWcx5VN+1GeV&#10;y3kxMtmndJWrP05SDnNc05Ip++9f9HjJhV3mcmzAs2xmd2cnNCpdnegS+3aykAFjgDHAGGAMMAYY&#10;AxswBqTndAvf0ciLFvEn4VdyLOZSWcyXLcKu6TPL32gmc6FkKpN//lQ0VD2bqT4BSGYzVWMzx8bG&#10;wEIGjAHGAGOAMcAYYAwwBl4tBuYFUxmLKdfGVM9iyiGMciijfPy3fAy49DX19THfumQuXCtTGZep&#10;rJepPi5TPg9Tzl6Ss8yVbKYyNlM2XDXTXK4bxkIGjAHGAGOAMcAYYAwwBl4tBqRXifJjUZQZ5XLi&#10;9Y9EkVlMOYRRvatcPq9c6SpfSjAXe9LPa8tkvkwy5SOJpBVLO/6XoizMZsqGyrGZcr0m+RzNv2JA&#10;vVpAkR/5MQYYA4wBxgBjgDEgY2BeMGVvsZwDo8wol2MxF2Yxfyg+e2uSKa6t2hbOJFpsUfalZpnL&#10;BshspkzLqs80V+82/0/8YvCLwRhgDDAGGAOMAcYAY+DVY0D4lhRM9W5yuYyk7E2Wvcqyd1km/2QS&#10;cGFX+RuZVa7I5atKpno280Xd5tK0VRlNUeSMc7lwqJwVJdfQlIuJ/kqU34jyjijvifKBKB+JIh8A&#10;v1WUbaJsF+UTUXaIsnO+7BKv6mW3eM9CBowBxgBjgDHAGGAMvK0YWOgmirNIf5FFuoz0Guk30nOk&#10;70jvkf4jPUgutC7XwZR+JNfCVCb5KF3kimDKdcmX6iaXYzF/KIp6FvONLV0krvu9TZNMplwVXnn6&#10;jzLLXBmbKRsiGySzmcokIPXZ5nJA6kLRlNPu/3YenpRN+WQgRTYlYAlaPjZJPp9TwpdFPhBekU95&#10;Y7YsKPKGsZABY4AxwBhgDDAGGANvKwYWuon0FUUmpcNIl5FOI/1GiqV0nd+KIpNt0oPU5VI+l1wm&#10;5mSCTibq1AVTWRNTjsNUusmVJ/wslsV8YxN+RH2+ty1HMmWqVZkApIzNlKb8Q1HUu83V186Upi3H&#10;DMgxmnKQqpwM9GNRpJVLeFI2ZWZTLiwqrV0K5y/nYUvoUjplkTdBkU95U+TNWazIG8dCBowBxgBj&#10;gDHAGGAMvKkYWMpJpK/IIv1FFuky0mmk38iMpbpYSg+SmUtFLpXspfQm6U8yYScTd9Kr5LBEZRzm&#10;Yt3kC7OYa0Yy1RdnV57+I1eDV7KZC58AtLDbXD2jqSzSLmecS+tWsprqsikNXWY25ZpPEqwinDLD&#10;KYsintLuZfnlfJE3ZrEibxoLGTAGGAOMAcYAY4Ax8KZiYCknUZxFcRiZSJNFuo10HCmW0nuk/0gP&#10;ksk3dbmUww3l+EvZPS4TdtKnfqQmmHI+jDIOU72bfDnLFqk/q/yVZ5WL+nxvW5jJ1EQy1dfNVLrN&#10;ldnmi2U05aBUCUXCkZAkLGnkUjZl+lemgeWamhKsFE4JWcKWRWY6FfmUN0JavizyxixWFDnl61wA&#10;s5ABY4AxwBhgDDAGXm8MLOUkirNIf1FkUjqNdBtFKqX3SP+RHvRjUWTmUpFL2Qusnr2UPqV0katn&#10;MBeOw5S9zfJx4HKI48uymG9NMpXljBZ7nvlS3eZyLIAimupjNCUUCUemeJUudCmbEqC0dAlUgpXC&#10;KSFL2LLITKcs8gYoEqqIqJRRFjJgDDAGGAOMAcYAY2AtxoD0FUUipcMoTqM4jvQd6T2KWCrd4krm&#10;UvYCq2cv5ZwXOSTxZRlMTQVzqUSjuMTqbC/KZL5MMqUhy4ZIY14qoylFU9q2hCLhLJRNpRtdyW5K&#10;4ZSQpXTKIjOdssgboF7kTVmsyBvGQgaMAcYAY4AxwBhgDLypGFjKSRa6i+I0iuNI35HeI3t3pQfJ&#10;rKX0ImXc5Y/Ev+XYS/XspfQqOTRRJvQWdpErC68vlsGUwx7l8McXLb6+6t3l4nqqbakJQC9aN1Pp&#10;NldEU44BkINNZdf5D+cbL9drkuMFlpJNCVBaugQqwcrudAlZwlYynTLbKW+AepE3ZbEibxgLGTAG&#10;GAOMAcYAY4Ax8KZiYCknWegu0mdkURxH+o70HkUslayl7PlVl8uF2UspmLLnWLqW9C7pX1IwZdJv&#10;qS7yhYL5WrvJRT2+ty1HMtUnAS0UTdlIRTZl45Xu88VkU067l9lNCVICVcZuyi51CVqRT0VA5U1Q&#10;irwpixV5w1jIgDHAGGAMMAYYA4yBNxUDSzmJurcoIimdRnEc6Tuy/GjegaQPSS+SfiSLIpdK9lK6&#10;lMxeKssULRTMF3WTv1XJVIzzRUsaLTXb/EWiqUwIklCkeavLphxToHSlK0AlXKVbXaaHJXB1CVWX&#10;UXlTFhblhvF1LnBZyIAxwBhgDDAGGAOvNwYW8xFFHBVvUbKTSoZSOo7iPOpSKb1I+pEsi8nlD8Xn&#10;0q2WI5jS317UTa444Gt/XY5kLpXRVB+nqSxxJKFI81aXTTmmQHalK93pEqYCVkJWBFSavHIDFsqo&#10;coP4+jxYyYIsGAOMAcYAY4Ax8PZjYKG7SJ+RRXEcxXnUpVI6kfQjWdQzl5rK5VKPj1wTkqlY7HJk&#10;Uz4NSFmoXY4FWDghSOk+Vx+vqS6cSoZTwlTALpRPKaDqErrwxvD9c0EnC7JgDDAGGAOMAcbA2okB&#10;xWGUV8VxFOdRl0plQs/CbvGlMpcLx2BKJ1Of5PNWJvq8LCW6HMlUMpovk0318Zoy1atMEFKynIp4&#10;KtlOdfmUAqpeFt4Yvn8u6GRBFowBxgBjgDHAGHj7MbDQXZT30m/UZVJ6jyKVSsZyYZe4MrFHGXep&#10;yOXCdTAVwVTGYK4LyVSkU322+cIxmgu7z5WxmkpmU+lGV5Y8UqRzYaZzMfmUAqpelBvC17nAZCED&#10;xgBjgDHAGGAMrK0YWOguynspkuoyqSTe1LOVilQqC6svJZcr6R5/bUsVvSyDuVR3+VKSqQwmlca8&#10;8PGTsuFKkcK5HOmU4qkunxK8elFuCF/nMsIsZMAYYAwwBhgDjIG1FQML3UV5rziO8iqFcjlSqbiV&#10;7EFWusfXRQZzoYS+bLH2xTKb6t3nCoCXyaY0dPVMpzR39aLcAL7OBSILGTAGGAOMAcYAY2B9xcBC&#10;t1HeKw6kvCrzW5QE3UKpXPdyqWlG82Xd51I4F47ZXCzDuTDTqQBWn0i08Cbw/ZyYs5ABY4AxwBhg&#10;DDAG1n4MLHSbhTK5UCqXylgqbqX0Ii9cokhxs6UShZr2ar+x/VaS0VQar3SjvyjDqS6eykx1BTZf&#10;54YasJABY4AxwBhgDDAGNk4MLHQfTTOWG0YuV5rRXDhWU33MpmLgi0mnkgJe+LrUjeDnz8e9kgVZ&#10;MAYYA4wBxgBjYO3GwFKOs/BzdU9SH2u5UC7XfQZT0zGaCycGLexG11Q6F4Jd2N2u6Q3ifnODgVnI&#10;gDHAGGAMMAYYA2sjBpZynNcllW99Fvly+9uX6jZfSjKXks2lpFO9i32x7nZNbxD3mxsLy0IGjAHG&#10;AGOAMcAYWBsxsJTjLPxccaSFr4pTLXx9mZst1/XWzP4va9hK5XMhWE1vDPebW0qKhQwYA4wBxgBj&#10;gDGwtmJgKXlcLZlcd5nLl9nsq0rmQhvX9AZwv7mH3bOQAWOAMcAYYAwwBtZ3DCyVoVxuxnLDSeZy&#10;x2y+TEo1Bc39fvADMiADxgBjgDHAGGAMrP8YeJkbveznL0sIbpifvwyEpj/nl2b9f2l4D3kPGQOM&#10;AcYAY4AxsHQMaOpEL9tvw0jkShvyMkD8+Q9+QAZkwBhgDDAGGAOMAcbAullEfaVSuNrH8UvDLw1j&#10;gDHAGGAMMAYYA4yBlcfAarsZz0cCJEACJEACJEACJEACJEACJEACJEACJEACJEACJEACJEACJEAC&#10;JEACJEACJEACJEACJEACJEACJEACJEACJEACJEACJEACJEACJEACJEACJEACJEACJEACJEACJEAC&#10;JEACJEACJEACJEACb5LAfwULSGENJVOMxAAAAABJRU5ErkJgglBLAQItABQABgAIAAAAIQCxgme2&#10;CgEAABMCAAATAAAAAAAAAAAAAAAAAAAAAABbQ29udGVudF9UeXBlc10ueG1sUEsBAi0AFAAGAAgA&#10;AAAhADj9If/WAAAAlAEAAAsAAAAAAAAAAAAAAAAAOwEAAF9yZWxzLy5yZWxzUEsBAi0AFAAGAAgA&#10;AAAhAJ872BfBBQAAJB4AAA4AAAAAAAAAAAAAAAAAOgIAAGRycy9lMm9Eb2MueG1sUEsBAi0AFAAG&#10;AAgAAAAhAKomDr68AAAAIQEAABkAAAAAAAAAAAAAAAAAJwgAAGRycy9fcmVscy9lMm9Eb2MueG1s&#10;LnJlbHNQSwECLQAUAAYACAAAACEAD6juNtwAAAAFAQAADwAAAAAAAAAAAAAAAAAaCQAAZHJzL2Rv&#10;d25yZXYueG1sUEsBAi0ACgAAAAAAAAAhAFKzvv66kQEAupEBABQAAAAAAAAAAAAAAAAAIwoAAGRy&#10;cy9tZWRpYS9pbWFnZTEucG5nUEsFBgAAAAAGAAYAfAEAAA+cAQAAAA==&#10;">
                  <o:lock v:ext="edit" aspectratio="t"/>
                  <v:rect id="AutoShape 216" o:spid="_x0000_s1078" style="position:absolute;left:2469;top:1983;width:8108;height:9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jsQA&#10;AADbAAAADwAAAGRycy9kb3ducmV2LnhtbESPQWuDQBSE74X8h+UFcinN2hxCMdmEIoRIKIRq4vnh&#10;vqrUfavuVu2/7xYKPQ4z8w2zP86mFSMNrrGs4HkdgSAurW64UnDLT08vIJxH1thaJgXf5OB4WDzs&#10;MdZ24ncaM1+JAGEXo4La+y6W0pU1GXRr2xEH78MOBn2QQyX1gFOAm1ZuomgrDTYcFmrsKKmp/My+&#10;jIKpvI5F/naW18citdynfZLdL0qtlvPrDoSn2f+H/9qpVrDdwO+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Uv47EAAAA2wAAAA8AAAAAAAAAAAAAAAAAmAIAAGRycy9k&#10;b3ducmV2LnhtbFBLBQYAAAAABAAEAPUAAACJAwAAAAA=&#10;" filled="f" stroked="f">
                    <o:lock v:ext="edit" aspectratio="t" text="t"/>
                  </v:rect>
                  <v:shape id="Picture 218" o:spid="_x0000_s1079" type="#_x0000_t75" style="position:absolute;left:2469;top:1983;width:6386;height:9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Yl13DAAAA2wAAAA8AAABkcnMvZG93bnJldi54bWxEj0+LwjAUxO/CfofwBG+aWkGkmhZZdkUP&#10;Iv4Br4/mbVtsXkqTbeu3NwsLHoeZ+Q2zyQZTi45aV1lWMJ9FIIhzqysuFNyu39MVCOeRNdaWScGT&#10;HGTpx2iDibY9n6m7+EIECLsEFZTeN4mULi/JoJvZhjh4P7Y16INsC6lb7APc1DKOoqU0WHFYKLGh&#10;z5Lyx+XXKOhPcbz/uh5sd3wMxXPrd3fdGKUm42G7BuFp8O/wf3uvFSwX8Pcl/ACZ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NiXXcMAAADbAAAADwAAAAAAAAAAAAAAAACf&#10;AgAAZHJzL2Rvd25yZXYueG1sUEsFBgAAAAAEAAQA9wAAAI8DAAAAAA==&#10;">
                    <v:imagedata r:id="rId64" o:title=""/>
                  </v:shape>
                  <v:shape id="AutoShape 65" o:spid="_x0000_s1080" type="#_x0000_t88" style="position:absolute;left:7101;top:3510;width:318;height:3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6wMEA&#10;AADbAAAADwAAAGRycy9kb3ducmV2LnhtbESPQYvCMBSE78L+h/AWvGm6IiLVKLog6kXQevH2aJ5t&#10;sXkpSdTqrzeC4HGYmW+Y6bw1tbiR85VlBX/9BARxbnXFhYJjtuqNQfiArLG2TAoe5GE+++lMMdX2&#10;znu6HUIhIoR9igrKEJpUSp+XZND3bUMcvbN1BkOUrpDa4T3CTS0HSTKSBiuOCyU29F9SfjlcjYLr&#10;bk2L84NX7tQuT8zbZ7O0mVLd33YxARGoDd/wp73RCkZDeH+JP0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jesDBAAAA2wAAAA8AAAAAAAAAAAAAAAAAmAIAAGRycy9kb3du&#10;cmV2LnhtbFBLBQYAAAAABAAEAPUAAACGAwAAAAA=&#10;" strokecolor="red" strokeweight="1pt"/>
                  <v:shape id="AutoShape 66" o:spid="_x0000_s1081" type="#_x0000_t88" style="position:absolute;left:7101;top:7141;width:318;height:3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W8EA&#10;AADbAAAADwAAAGRycy9kb3ducmV2LnhtbESPQYvCMBSE78L+h/AWvGm6giLVKLog6kXQevH2aJ5t&#10;sXkpSdTqrzeC4HGYmW+Y6bw1tbiR85VlBX/9BARxbnXFhYJjtuqNQfiArLG2TAoe5GE+++lMMdX2&#10;znu6HUIhIoR9igrKEJpUSp+XZND3bUMcvbN1BkOUrpDa4T3CTS0HSTKSBiuOCyU29F9SfjlcjYLr&#10;bk2L84NX7tQuT8zbZ7O0mVLd33YxARGoDd/wp73RCkZDeH+JP0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v31vBAAAA2wAAAA8AAAAAAAAAAAAAAAAAmAIAAGRycy9kb3du&#10;cmV2LnhtbFBLBQYAAAAABAAEAPUAAACGAwAAAAA=&#10;" strokecolor="red" strokeweight="1pt"/>
                  <v:shape id="_x0000_s1082" type="#_x0000_t202" style="position:absolute;left:7335;top:5127;width:2004;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plhcEA&#10;AADbAAAADwAAAGRycy9kb3ducmV2LnhtbESPQWsCMRSE74X+h/AKXopm9bDIapRSVDwVjP6Ax+a5&#10;Wdy8LElc139vCoUeh5n5hllvR9eJgUJsPSuYzwoQxLU3LTcKLuf9dAkiJmSDnWdS8KQI28372xor&#10;4x98okGnRmQIxwoV2JT6SspYW3IYZ74nzt7VB4cpy9BIE/CR4a6Ti6IopcOW84LFnr4t1Td9dwp2&#10;hx+ntV/cku7C/mo/l3ZoolKTj/FrBSLRmP7Df+2jUVCW8Psl/wC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6ZYXBAAAA2wAAAA8AAAAAAAAAAAAAAAAAmAIAAGRycy9kb3du&#10;cmV2LnhtbFBLBQYAAAAABAAEAPUAAACGAwAAAAA=&#10;" filled="f" stroked="f" strokecolor="red" strokeweight="1pt">
                    <v:textbox>
                      <w:txbxContent>
                        <w:p w14:paraId="2A421895" w14:textId="77777777" w:rsidR="005770E1" w:rsidRPr="00B56898" w:rsidRDefault="005770E1" w:rsidP="001B4223">
                          <w:pPr>
                            <w:rPr>
                              <w:color w:val="FF0000"/>
                            </w:rPr>
                          </w:pPr>
                          <w:r w:rsidRPr="00B56898">
                            <w:rPr>
                              <w:color w:val="FF0000"/>
                            </w:rPr>
                            <w:t>1</w:t>
                          </w:r>
                          <w:r w:rsidRPr="00B56898">
                            <w:rPr>
                              <w:color w:val="FF0000"/>
                              <w:vertAlign w:val="superscript"/>
                            </w:rPr>
                            <w:t>st</w:t>
                          </w:r>
                          <w:r w:rsidRPr="00B56898">
                            <w:rPr>
                              <w:color w:val="FF0000"/>
                            </w:rPr>
                            <w:t xml:space="preserve"> file</w:t>
                          </w:r>
                          <w:r>
                            <w:rPr>
                              <w:color w:val="FF0000"/>
                            </w:rPr>
                            <w:t>’s metadata</w:t>
                          </w:r>
                        </w:p>
                      </w:txbxContent>
                    </v:textbox>
                  </v:shape>
                  <v:shape id="Text Box 69" o:spid="_x0000_s1083" type="#_x0000_t202" style="position:absolute;left:7342;top:8820;width:1997;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bAHsEA&#10;AADbAAAADwAAAGRycy9kb3ducmV2LnhtbESPQWsCMRSE7wX/Q3iCl6LZelBZjSJSxZNg2h/w2Dw3&#10;i5uXJUnX7b83hYLHYWa+YTa7wbWipxAbzwo+ZgUI4sqbhmsF31/H6QpETMgGW8+k4Jci7Lajtw2W&#10;xj/4Sr1OtcgQjiUqsCl1pZSxsuQwznxHnL2bDw5TlqGWJuAjw10r50WxkA4bzgsWOzpYqu76xyn4&#10;PF2c1n5+T7oNx5t9X9m+jkpNxsN+DSLRkF7h//bZKFgs4e9L/g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2wB7BAAAA2wAAAA8AAAAAAAAAAAAAAAAAmAIAAGRycy9kb3du&#10;cmV2LnhtbFBLBQYAAAAABAAEAPUAAACGAwAAAAA=&#10;" filled="f" stroked="f" strokecolor="red" strokeweight="1pt">
                    <v:textbox>
                      <w:txbxContent>
                        <w:p w14:paraId="112D2DCE" w14:textId="77777777" w:rsidR="005770E1" w:rsidRPr="00B56898" w:rsidRDefault="005770E1" w:rsidP="001B4223">
                          <w:pPr>
                            <w:rPr>
                              <w:color w:val="FF0000"/>
                            </w:rPr>
                          </w:pPr>
                          <w:r>
                            <w:rPr>
                              <w:color w:val="FF0000"/>
                            </w:rPr>
                            <w:t>2</w:t>
                          </w:r>
                          <w:r w:rsidRPr="00B56898">
                            <w:rPr>
                              <w:color w:val="FF0000"/>
                              <w:vertAlign w:val="superscript"/>
                            </w:rPr>
                            <w:t>nd</w:t>
                          </w:r>
                          <w:r>
                            <w:rPr>
                              <w:color w:val="FF0000"/>
                            </w:rPr>
                            <w:t xml:space="preserve"> </w:t>
                          </w:r>
                          <w:r w:rsidRPr="00B56898">
                            <w:rPr>
                              <w:color w:val="FF0000"/>
                            </w:rPr>
                            <w:t>file</w:t>
                          </w:r>
                          <w:r>
                            <w:rPr>
                              <w:color w:val="FF0000"/>
                            </w:rPr>
                            <w:t>’s Metadata</w:t>
                          </w:r>
                        </w:p>
                      </w:txbxContent>
                    </v:textbox>
                  </v:shape>
                  <v:shape id="Text Box 223" o:spid="_x0000_s1084" type="#_x0000_t202" style="position:absolute;left:7602;top:10208;width:2975;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lUbL4A&#10;AADbAAAADwAAAGRycy9kb3ducmV2LnhtbERPzYrCMBC+C/sOYYS9iKZ6EKlGEVmXPQlGH2Bopk2x&#10;mZQk1u7bbw4LHj++/91hdJ0YKMTWs4LlogBBXHnTcqPgfjvPNyBiQjbYeSYFvxThsP+Y7LA0/sVX&#10;GnRqRA7hWKICm1JfShkrSw7jwvfEmat9cJgyDI00AV853HVyVRRr6bDl3GCxp5Ol6qGfTsHX98Vp&#10;7VePpLtwru1sY4cmKvU5HY9bEInG9Bb/u3+MgnUem7/kHyD3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BpVGy+AAAA2wAAAA8AAAAAAAAAAAAAAAAAmAIAAGRycy9kb3ducmV2&#10;LnhtbFBLBQYAAAAABAAEAPUAAACDAwAAAAA=&#10;" filled="f" stroked="f" strokecolor="red" strokeweight="1pt">
                    <v:textbox>
                      <w:txbxContent>
                        <w:p w14:paraId="5A69F7D2" w14:textId="77777777" w:rsidR="005770E1" w:rsidRPr="00B56898" w:rsidRDefault="005770E1" w:rsidP="001B4223">
                          <w:pPr>
                            <w:rPr>
                              <w:color w:val="FF0000"/>
                            </w:rPr>
                          </w:pPr>
                          <w:r>
                            <w:rPr>
                              <w:color w:val="FF0000"/>
                            </w:rPr>
                            <w:t>Scroll down to see subsequent files’ Metadata…</w:t>
                          </w:r>
                        </w:p>
                      </w:txbxContent>
                    </v:textbox>
                  </v:shape>
                  <w10:anchorlock/>
                </v:group>
              </w:pict>
            </mc:Fallback>
          </mc:AlternateContent>
        </w:r>
      </w:del>
    </w:p>
    <w:p w14:paraId="6EE32545" w14:textId="37DC426C" w:rsidR="009D46EC" w:rsidRPr="005879DC" w:rsidDel="00A6285B" w:rsidRDefault="00A5049D">
      <w:pPr>
        <w:pStyle w:val="iNormal"/>
        <w:rPr>
          <w:del w:id="1088" w:author="Peter Bugeia" w:date="2014-04-24T09:42:00Z"/>
        </w:rPr>
        <w:pPrChange w:id="1089" w:author="Peter Bugeia" w:date="2014-04-24T09:46:00Z">
          <w:pPr>
            <w:pStyle w:val="iNormal"/>
            <w:jc w:val="center"/>
          </w:pPr>
        </w:pPrChange>
      </w:pPr>
      <w:del w:id="1090" w:author="Peter Bugeia" w:date="2014-04-24T09:42:00Z">
        <w:r w:rsidDel="00A6285B">
          <w:rPr>
            <w:noProof/>
            <w:lang w:eastAsia="en-AU"/>
          </w:rPr>
          <mc:AlternateContent>
            <mc:Choice Requires="wps">
              <w:drawing>
                <wp:anchor distT="0" distB="0" distL="114300" distR="114300" simplePos="0" relativeHeight="251660800" behindDoc="0" locked="0" layoutInCell="1" allowOverlap="1" wp14:anchorId="2A6FFF97" wp14:editId="25AD0711">
                  <wp:simplePos x="0" y="0"/>
                  <wp:positionH relativeFrom="column">
                    <wp:posOffset>4260850</wp:posOffset>
                  </wp:positionH>
                  <wp:positionV relativeFrom="paragraph">
                    <wp:posOffset>4005580</wp:posOffset>
                  </wp:positionV>
                  <wp:extent cx="495300" cy="299085"/>
                  <wp:effectExtent l="0" t="0" r="0" b="5715"/>
                  <wp:wrapNone/>
                  <wp:docPr id="7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1201E45A" w14:textId="77777777" w:rsidR="005770E1" w:rsidRPr="00B56898" w:rsidRDefault="005770E1">
                              <w:pPr>
                                <w:rPr>
                                  <w:color w:val="FF0000"/>
                                </w:rPr>
                              </w:pPr>
                              <w:proofErr w:type="gramStart"/>
                              <w:r>
                                <w:rPr>
                                  <w:color w:val="FF0000"/>
                                </w:rPr>
                                <w:t>etc</w:t>
                              </w:r>
                              <w:proofErr w:type="gramEnd"/>
                              <w:r>
                                <w:rPr>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85" type="#_x0000_t202" style="position:absolute;left:0;text-align:left;margin-left:335.5pt;margin-top:315.4pt;width:39pt;height:2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RfuwIAAMMFAAAOAAAAZHJzL2Uyb0RvYy54bWysVG1vmzAQ/j5p/8Hyd8pLnQRQSdWGME3q&#10;XqR2P8ABE6yBzWwn0E377zubJE1baZq28QHZvvPdPfc8vqvrsWvRninNpchweBFgxEQpKy62Gf7y&#10;UHgxRtpQUdFWCpbhR6bx9fLtm6uhT1kkG9lWTCEIInQ69BlujOlT39dlwzqqL2TPBBhrqTpqYKu2&#10;fqXoANG71o+CYO4PUlW9kiXTGk7zyYiXLn5ds9J8qmvNDGozDLUZ91fuv7F/f3lF062ifcPLQxn0&#10;L6roKBeQ9BQqp4aineKvQnW8VFLL2lyUsvNlXfOSOQyAJgxeoLlvaM8cFmiO7k9t0v8vbPlx/1kh&#10;XmV4QTAStAOOHtho0K0c0cL1Z+h1Cm73PTiaEc6BZ4dV93ey/KqRkKuGii27UUoODaMV1Bfazvpn&#10;Vy0jOtU2yGb4ICvIQ3dGukBjrTrbPGgHgujA0+OJG1tLCYckmV0GYCnBFCVJEM9cBpoeL/dKm3dM&#10;dsguMqyAehec7u+0scXQ9OhicwlZ8LZ19Lfi2QE4TieQGq5amy3CsfkjCZJ1vI6JR6L52iNBnns3&#10;xYp48yJczPLLfLXKw582b0jShlcVEzbNUVkh+TPmDhqfNHHSlpYtr2w4W5JW282qVWhPQdmF+w4N&#10;OXPzn5fhmgBYXkAKIxLcRolXzOOFRwoy85JFEHtBmNwm84AkJC+eQ7rjgv07JDSATKIFkOrw/AZc&#10;AN9rcDTtuIHh0fIuw7H1OTxnK8G1qBy3hvJ2Wp/1wtb/1Avg+8i0E6zV6KRWM25G9zai2Ka3At7I&#10;6hEkrCRIDNQIkw8WjVTfMRpgimRYf9tRxTBq3wt4BklIiB07bkNmiwg26tyyObdQUUKoDBuMpuXK&#10;TKNq1yu+bSDT9PCEvIGnU3Mn66eqDg8OJoUDd5hqdhSd753X0+xd/gIAAP//AwBQSwMEFAAGAAgA&#10;AAAhAOZN50reAAAACwEAAA8AAABkcnMvZG93bnJldi54bWxMj8FOwzAQRO9I/IO1SFxQ67Sgpk3j&#10;VAhRjkg1fIAbu3FUex3Zbhr+nu0Jbrs7o9l59W7yjo0mpj6ggMW8AGawDbrHTsD31362BpayQq1c&#10;QCPgxyTYNfd3tap0uOLBjDJ3jEIwVUqAzXmoOE+tNV6leRgMknYK0atMa+y4jupK4d7xZVGsuFc9&#10;0gerBvNmTXuWFy/g/ePTSxmW5yxd3J/s09qOXRLi8WF63QLLZsp/ZrjVp+rQUKdjuKBOzAlYlQti&#10;yTQ8F8RAjvJlQ5fjTSo3wJua/2dofgEAAP//AwBQSwECLQAUAAYACAAAACEAtoM4kv4AAADhAQAA&#10;EwAAAAAAAAAAAAAAAAAAAAAAW0NvbnRlbnRfVHlwZXNdLnhtbFBLAQItABQABgAIAAAAIQA4/SH/&#10;1gAAAJQBAAALAAAAAAAAAAAAAAAAAC8BAABfcmVscy8ucmVsc1BLAQItABQABgAIAAAAIQCYl+Rf&#10;uwIAAMMFAAAOAAAAAAAAAAAAAAAAAC4CAABkcnMvZTJvRG9jLnhtbFBLAQItABQABgAIAAAAIQDm&#10;TedK3gAAAAsBAAAPAAAAAAAAAAAAAAAAABUFAABkcnMvZG93bnJldi54bWxQSwUGAAAAAAQABADz&#10;AAAAIAYAAAAA&#10;" filled="f" stroked="f" strokecolor="red" strokeweight="1pt">
                  <v:textbox>
                    <w:txbxContent>
                      <w:p w14:paraId="1201E45A" w14:textId="77777777" w:rsidR="005770E1" w:rsidRPr="00B56898" w:rsidRDefault="005770E1">
                        <w:pPr>
                          <w:rPr>
                            <w:color w:val="FF0000"/>
                          </w:rPr>
                        </w:pPr>
                        <w:proofErr w:type="gramStart"/>
                        <w:r>
                          <w:rPr>
                            <w:color w:val="FF0000"/>
                          </w:rPr>
                          <w:t>etc</w:t>
                        </w:r>
                        <w:proofErr w:type="gramEnd"/>
                        <w:r>
                          <w:rPr>
                            <w:color w:val="FF0000"/>
                          </w:rPr>
                          <w:t>...</w:t>
                        </w:r>
                      </w:p>
                    </w:txbxContent>
                  </v:textbox>
                </v:shape>
              </w:pict>
            </mc:Fallback>
          </mc:AlternateContent>
        </w:r>
      </w:del>
    </w:p>
    <w:p w14:paraId="1A9B39C2" w14:textId="3B618A29" w:rsidR="00DA1310" w:rsidRPr="006A7845" w:rsidRDefault="00DA1310">
      <w:pPr>
        <w:pStyle w:val="iNormal"/>
        <w:keepNext/>
        <w:keepLines/>
        <w:numPr>
          <w:ilvl w:val="0"/>
          <w:numId w:val="37"/>
        </w:numPr>
        <w:ind w:left="714" w:hanging="357"/>
        <w:rPr>
          <w:ins w:id="1091" w:author="Peter Bugeia" w:date="2014-04-24T09:15:00Z"/>
        </w:rPr>
        <w:pPrChange w:id="1092" w:author="Peter Bugeia" w:date="2014-04-24T09:46:00Z">
          <w:pPr>
            <w:pStyle w:val="iNormal"/>
            <w:ind w:left="720"/>
          </w:pPr>
        </w:pPrChange>
      </w:pPr>
    </w:p>
    <w:p w14:paraId="1B19C08E" w14:textId="31B000F2" w:rsidR="009D46EC" w:rsidRDefault="00A6285B">
      <w:pPr>
        <w:pStyle w:val="iNormal"/>
        <w:ind w:left="720"/>
      </w:pPr>
      <w:ins w:id="1093" w:author="Peter Bugeia" w:date="2014-04-24T09:41:00Z">
        <w:r>
          <w:rPr>
            <w:noProof/>
            <w:lang w:eastAsia="en-AU"/>
          </w:rPr>
          <mc:AlternateContent>
            <mc:Choice Requires="wps">
              <w:drawing>
                <wp:anchor distT="0" distB="0" distL="114300" distR="114300" simplePos="0" relativeHeight="251701760" behindDoc="0" locked="0" layoutInCell="1" allowOverlap="1" wp14:anchorId="20250F82" wp14:editId="2F72D74E">
                  <wp:simplePos x="0" y="0"/>
                  <wp:positionH relativeFrom="column">
                    <wp:posOffset>3562350</wp:posOffset>
                  </wp:positionH>
                  <wp:positionV relativeFrom="paragraph">
                    <wp:posOffset>5402580</wp:posOffset>
                  </wp:positionV>
                  <wp:extent cx="768350" cy="518795"/>
                  <wp:effectExtent l="0" t="0" r="0" b="0"/>
                  <wp:wrapNone/>
                  <wp:docPr id="19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51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A326BE5" w14:textId="682F8EEC" w:rsidR="005770E1" w:rsidRPr="00A6285B" w:rsidRDefault="005770E1">
                              <w:pPr>
                                <w:jc w:val="right"/>
                                <w:rPr>
                                  <w:color w:val="76923C" w:themeColor="accent3" w:themeShade="BF"/>
                                  <w:rPrChange w:id="1094" w:author="Peter Bugeia" w:date="2014-04-24T09:39:00Z">
                                    <w:rPr/>
                                  </w:rPrChange>
                                </w:rPr>
                                <w:pPrChange w:id="1095" w:author="Peter Bugeia" w:date="2014-04-24T09:41:00Z">
                                  <w:pPr/>
                                </w:pPrChange>
                              </w:pPr>
                              <w:ins w:id="1096" w:author="Peter Bugeia" w:date="2014-04-24T09:38:00Z">
                                <w:r>
                                  <w:rPr>
                                    <w:color w:val="76923C" w:themeColor="accent3" w:themeShade="BF"/>
                                  </w:rPr>
                                  <w:t>Scroll for more</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86" type="#_x0000_t202" style="position:absolute;left:0;text-align:left;margin-left:280.5pt;margin-top:425.4pt;width:60.5pt;height:40.8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6++QIAAC4GAAAOAAAAZHJzL2Uyb0RvYy54bWysVNuOpDYQfY+Uf7D8zmBYc9UwKxqGKNLk&#10;Iu3mA9xgGitgE9sz9CTaf0/Z9Mz27EZRlIQH5Ev51KmqU3X7/rzM6IlrI5SscHRDMOKyV4OQpwr/&#10;8rELcoyMZXJgs5K8ws/c4Pd3335zu60lj9Wk5oFrBCDSlNta4cnatQxD0098YeZGrVzC5aj0wixs&#10;9SkcNNsAfZnDmJA03JQeVq16bgyctvslvvP448h7+9M4Gm7RXGHgZv1f+//R/cO7W1aeNFsn0V9o&#10;sH/BYmFCgtNXqJZZhh61+ApqEb1WRo32pldLqMZR9NzHANFE5ItoPkxs5T4WSI5ZX9Nk/j/Y/sen&#10;nzUSA9SuiDCSbIEifeRniw7qjNLcJWhbTQl2H1awtGc4B2MfrFkfVP+rQVI1E5MnXmuttomzAQhG&#10;7mV49XTHMQ7kuP2gBvDDHq3yQOdRLy57kA8E6FCo59fiOC49HGZp/i6Bmx6ukijPisR7YOXL41Ub&#10;+x1XC3KLCmuovQdnTw/GOjKsfDFxvqTqxDz7+s/yzQEY7ifgGp66O0fCl/OPghT3+X1OAxqn9wEl&#10;bRvUXUODtIuypH3XNk0bfXJ+I1pOYhi4dG5epBXRf1a6i8h3UbyKy6hZDA7OUTL6dGxmjZ4YSLvz&#10;3yUhV2bhWxo+CRDLFyFFMSWHuAi6NM8C2tEkKDKSByQqDkVKaEHb7m1ID0Ly/x4S2kAmcUbILqa/&#10;CY7A93VwrFyEhekxi6XCubO59LOT4L0cfG0tE/O+vsqF4//XuejqOk6hjEGbF5CLI4+DvCM0ONQ0&#10;iZos66I2++SoXGuiSbK4zpIiSOskCmgEuatrEgdtV5Oa0K4p6ME/AmW9aMq3huuGvS/s+Xj2bRgX&#10;Dt31zVENz9AsWoGYQfcwZGExKf07RhsMrAqb3x6Z5hjN30touCKi1E04v6HACDb6+uZ4fcNkD1AV&#10;thjty8buU/Fx1eI0gae9xaWqoUlH4RvoM6tLa8NQ8mm8DFA39a733urzmL/7EwAA//8DAFBLAwQU&#10;AAYACAAAACEAqwFkp94AAAALAQAADwAAAGRycy9kb3ducmV2LnhtbEyPy07DMBBF90j8gzVIbBB1&#10;GpQohDgVQpQlEoYPcONpHNWPyHbT8PcMK1jOzNWdc7rd6ixbMKYpeAHbTQEM/RD05EcBX5/7+wZY&#10;ysprZYNHAd+YYNdfX3Wq1eHiP3CReWRU4lOrBJic55bzNBh0Km3CjJ5uxxCdyjTGkeuoLlTuLC+L&#10;ouZOTZ4+GDXji8HhJM9OwOvbu5MylKcsbdwfzV1jljEJcXuzPj8By7jmvzD84hM69MR0CGevE7MC&#10;qnpLLllAUxXkQIm6KWlzEPD4UFbA+47/d+h/AAAA//8DAFBLAQItABQABgAIAAAAIQC2gziS/gAA&#10;AOEBAAATAAAAAAAAAAAAAAAAAAAAAABbQ29udGVudF9UeXBlc10ueG1sUEsBAi0AFAAGAAgAAAAh&#10;ADj9If/WAAAAlAEAAAsAAAAAAAAAAAAAAAAALwEAAF9yZWxzLy5yZWxzUEsBAi0AFAAGAAgAAAAh&#10;ABgEjr75AgAALgYAAA4AAAAAAAAAAAAAAAAALgIAAGRycy9lMm9Eb2MueG1sUEsBAi0AFAAGAAgA&#10;AAAhAKsBZKfeAAAACwEAAA8AAAAAAAAAAAAAAAAAUwUAAGRycy9kb3ducmV2LnhtbFBLBQYAAAAA&#10;BAAEAPMAAABeBgAAAAA=&#10;" filled="f" stroked="f" strokecolor="red" strokeweight="1pt">
                  <v:textbox>
                    <w:txbxContent>
                      <w:p w14:paraId="0A326BE5" w14:textId="682F8EEC" w:rsidR="005770E1" w:rsidRPr="00A6285B" w:rsidRDefault="005770E1">
                        <w:pPr>
                          <w:jc w:val="right"/>
                          <w:rPr>
                            <w:color w:val="76923C" w:themeColor="accent3" w:themeShade="BF"/>
                            <w:rPrChange w:id="1097" w:author="Peter Bugeia" w:date="2014-04-24T09:39:00Z">
                              <w:rPr/>
                            </w:rPrChange>
                          </w:rPr>
                          <w:pPrChange w:id="1098" w:author="Peter Bugeia" w:date="2014-04-24T09:41:00Z">
                            <w:pPr/>
                          </w:pPrChange>
                        </w:pPr>
                        <w:ins w:id="1099" w:author="Peter Bugeia" w:date="2014-04-24T09:38:00Z">
                          <w:r>
                            <w:rPr>
                              <w:color w:val="76923C" w:themeColor="accent3" w:themeShade="BF"/>
                            </w:rPr>
                            <w:t>Scroll for more</w:t>
                          </w:r>
                        </w:ins>
                      </w:p>
                    </w:txbxContent>
                  </v:textbox>
                </v:shape>
              </w:pict>
            </mc:Fallback>
          </mc:AlternateContent>
        </w:r>
      </w:ins>
      <w:ins w:id="1100" w:author="Peter Bugeia" w:date="2014-04-24T09:40:00Z">
        <w:r>
          <w:rPr>
            <w:noProof/>
            <w:lang w:eastAsia="en-AU"/>
          </w:rPr>
          <mc:AlternateContent>
            <mc:Choice Requires="wps">
              <w:drawing>
                <wp:anchor distT="0" distB="0" distL="114300" distR="114300" simplePos="0" relativeHeight="251699712" behindDoc="0" locked="0" layoutInCell="1" allowOverlap="1" wp14:anchorId="35FE2E38" wp14:editId="2366A4E0">
                  <wp:simplePos x="0" y="0"/>
                  <wp:positionH relativeFrom="column">
                    <wp:posOffset>3702050</wp:posOffset>
                  </wp:positionH>
                  <wp:positionV relativeFrom="paragraph">
                    <wp:posOffset>5059680</wp:posOffset>
                  </wp:positionV>
                  <wp:extent cx="768350" cy="290195"/>
                  <wp:effectExtent l="0" t="0" r="0" b="0"/>
                  <wp:wrapNone/>
                  <wp:docPr id="19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6AF4E46" w14:textId="13DC0126" w:rsidR="005770E1" w:rsidRPr="00A6285B" w:rsidRDefault="005770E1" w:rsidP="00A6285B">
                              <w:pPr>
                                <w:rPr>
                                  <w:color w:val="76923C" w:themeColor="accent3" w:themeShade="BF"/>
                                  <w:rPrChange w:id="1101" w:author="Peter Bugeia" w:date="2014-04-24T09:39:00Z">
                                    <w:rPr/>
                                  </w:rPrChange>
                                </w:rPr>
                              </w:pPr>
                              <w:ins w:id="1102" w:author="Peter Bugeia" w:date="2014-04-24T09:38:00Z">
                                <w:r>
                                  <w:rPr>
                                    <w:color w:val="76923C" w:themeColor="accent3" w:themeShade="BF"/>
                                  </w:rPr>
                                  <w:t>2</w:t>
                                </w:r>
                                <w:r w:rsidRPr="00A6285B">
                                  <w:rPr>
                                    <w:color w:val="76923C" w:themeColor="accent3" w:themeShade="BF"/>
                                    <w:vertAlign w:val="superscript"/>
                                    <w:rPrChange w:id="1103" w:author="Peter Bugeia" w:date="2014-04-24T09:40:00Z">
                                      <w:rPr>
                                        <w:color w:val="76923C" w:themeColor="accent3" w:themeShade="BF"/>
                                      </w:rPr>
                                    </w:rPrChange>
                                  </w:rPr>
                                  <w:t>nd</w:t>
                                </w:r>
                                <w:r>
                                  <w:rPr>
                                    <w:color w:val="76923C" w:themeColor="accent3" w:themeShade="BF"/>
                                  </w:rPr>
                                  <w:t xml:space="preserve"> </w:t>
                                </w:r>
                                <w:proofErr w:type="gramStart"/>
                                <w:r w:rsidRPr="00A6285B">
                                  <w:rPr>
                                    <w:color w:val="76923C" w:themeColor="accent3" w:themeShade="BF"/>
                                    <w:rPrChange w:id="1104" w:author="Peter Bugeia" w:date="2014-04-24T09:39:00Z">
                                      <w:rPr/>
                                    </w:rPrChange>
                                  </w:rPr>
                                  <w:t>file’s</w:t>
                                </w:r>
                              </w:ins>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291.5pt;margin-top:398.4pt;width:60.5pt;height:22.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9QIAAC4GAAAOAAAAZHJzL2Uyb0RvYy54bWysVNtu1DAQfUfiH6y8p3FSb25qirJJg5DK&#10;RQI+wJs4G4vEDrbbbEH9d8bOtmwBIQTkIfJlfObMmcvFi8M0olumNJei8MIz7CEmWtlxsS+8jx8a&#10;P/WQNlR0dJSCFd4d096Ly+fPLpY5Z5Ec5NgxhQBE6HyZC28wZs6DQLcDm6g+kzMTcNlLNVEDW7UP&#10;OkUXQJ/GIMI4DhapulnJlmkNp/V66V06/L5nrXnb95oZNBYecDPur9x/Z//B5QXN94rOA2+PNOhf&#10;sJgoF+D0EaqmhqIbxX+CmnirpJa9OWvlFMi+5y1zMUA0If4hmvcDnZmLBcTR86NM+v/Btm9u3ynE&#10;O8hdBvoIOkGSPrCDQVt5QHFqBVpmnYPd+xkszQHOwdgFq+dr2X7SSMhqoGLPSqXkMjDaAcHQvgxO&#10;nq442oLslteyAz/0xkgHdOjVZNUDPRCgA5G7x+RYLi0cJnF6voGbFq6iDIfZxnmg+cPjWWnzkskJ&#10;2UXhKci9A6e319pYMjR/MLG+hGz4OLr8j+LJARiuJ+Aanto7S8Kl82uGs6v0KiU+ieIrn+C69sum&#10;In7chMmmPq+rqg7vrd+Q5APvOiasm4fSCsmfpe5Y5GtRPBaXliPvLJylpNV+V40K3VIo7cZ9R0FO&#10;zIKnNJwIEMsPIYURwdso85s4TXzSkI2fJTj1QeNtFmOSkbp5GtI1F+zfQ0ILlEmUYLwW02+Cw/D9&#10;HBzNJ25geox8KrzU2hz72Zbglehcbg3l47o+0cLy/7UWTVlGMaTRr9MMtNixyE8bTPxtSTZhlSRN&#10;WCf3lsppTVSbJCqTTebH5Sb0SQjalSWO/LopcYlJU2Vk6x5BZT3UlGsN2w1rX5jD7uDa8NzFYPtm&#10;J7s7aBYloZih7mHIwmKQ6ouHFhhYhac/31DFPDS+EtBwWUgImBm3IcAINur0Znd6Q0ULUIVnPLQu&#10;K7NOxZtZ8f0AntYWF7KEJu25a6DvrI6tDUPJyXgcoHbqne6d1fcxf/kNAAD//wMAUEsDBBQABgAI&#10;AAAAIQDR1OP03wAAAAsBAAAPAAAAZHJzL2Rvd25yZXYueG1sTI/LTsMwEEX3SPyDNUhsEHUIfYSQ&#10;SYUQZVkJwwe4sRtH9SOy3TT8PcMKljNzdeecZjs7yyYd0xA8wsOiAKZ9F9Tge4Svz919BSxl6ZW0&#10;wWuEb51g215fNbJW4eI/9CRyz6jEp1oimJzHmvPUGe1kWoRRe7odQ3Qy0xh7rqK8ULmzvCyKNXdy&#10;8PTByFG/Gt2dxNkhvL3vnRChPGVh4+5o7ioz9Qnx9mZ+eQaW9Zz/wvCLT+jQEtMhnL1KzCKsqkdy&#10;yQibpzU5UGJTLGlzQKiW5Qp42/D/Du0PAAAA//8DAFBLAQItABQABgAIAAAAIQC2gziS/gAAAOEB&#10;AAATAAAAAAAAAAAAAAAAAAAAAABbQ29udGVudF9UeXBlc10ueG1sUEsBAi0AFAAGAAgAAAAhADj9&#10;If/WAAAAlAEAAAsAAAAAAAAAAAAAAAAALwEAAF9yZWxzLy5yZWxzUEsBAi0AFAAGAAgAAAAhAD53&#10;6+z1AgAALgYAAA4AAAAAAAAAAAAAAAAALgIAAGRycy9lMm9Eb2MueG1sUEsBAi0AFAAGAAgAAAAh&#10;ANHU4/TfAAAACwEAAA8AAAAAAAAAAAAAAAAATwUAAGRycy9kb3ducmV2LnhtbFBLBQYAAAAABAAE&#10;APMAAABbBgAAAAA=&#10;" filled="f" stroked="f" strokecolor="red" strokeweight="1pt">
                  <v:textbox>
                    <w:txbxContent>
                      <w:p w14:paraId="56AF4E46" w14:textId="13DC0126" w:rsidR="005770E1" w:rsidRPr="00A6285B" w:rsidRDefault="005770E1" w:rsidP="00A6285B">
                        <w:pPr>
                          <w:rPr>
                            <w:color w:val="76923C" w:themeColor="accent3" w:themeShade="BF"/>
                            <w:rPrChange w:id="1105" w:author="Peter Bugeia" w:date="2014-04-24T09:39:00Z">
                              <w:rPr/>
                            </w:rPrChange>
                          </w:rPr>
                        </w:pPr>
                        <w:ins w:id="1106" w:author="Peter Bugeia" w:date="2014-04-24T09:38:00Z">
                          <w:r>
                            <w:rPr>
                              <w:color w:val="76923C" w:themeColor="accent3" w:themeShade="BF"/>
                            </w:rPr>
                            <w:t>2</w:t>
                          </w:r>
                          <w:r w:rsidRPr="00A6285B">
                            <w:rPr>
                              <w:color w:val="76923C" w:themeColor="accent3" w:themeShade="BF"/>
                              <w:vertAlign w:val="superscript"/>
                              <w:rPrChange w:id="1107" w:author="Peter Bugeia" w:date="2014-04-24T09:40:00Z">
                                <w:rPr>
                                  <w:color w:val="76923C" w:themeColor="accent3" w:themeShade="BF"/>
                                </w:rPr>
                              </w:rPrChange>
                            </w:rPr>
                            <w:t>nd</w:t>
                          </w:r>
                          <w:r>
                            <w:rPr>
                              <w:color w:val="76923C" w:themeColor="accent3" w:themeShade="BF"/>
                            </w:rPr>
                            <w:t xml:space="preserve"> </w:t>
                          </w:r>
                          <w:proofErr w:type="gramStart"/>
                          <w:r w:rsidRPr="00A6285B">
                            <w:rPr>
                              <w:color w:val="76923C" w:themeColor="accent3" w:themeShade="BF"/>
                              <w:rPrChange w:id="1108" w:author="Peter Bugeia" w:date="2014-04-24T09:39:00Z">
                                <w:rPr/>
                              </w:rPrChange>
                            </w:rPr>
                            <w:t>file’s</w:t>
                          </w:r>
                        </w:ins>
                        <w:proofErr w:type="gramEnd"/>
                      </w:p>
                    </w:txbxContent>
                  </v:textbox>
                </v:shape>
              </w:pict>
            </mc:Fallback>
          </mc:AlternateContent>
        </w:r>
      </w:ins>
      <w:ins w:id="1109" w:author="Peter Bugeia" w:date="2014-04-24T09:33:00Z">
        <w:r>
          <w:rPr>
            <w:noProof/>
            <w:lang w:eastAsia="en-AU"/>
          </w:rPr>
          <mc:AlternateContent>
            <mc:Choice Requires="wps">
              <w:drawing>
                <wp:anchor distT="0" distB="0" distL="114300" distR="114300" simplePos="0" relativeHeight="251695616" behindDoc="0" locked="0" layoutInCell="1" allowOverlap="1" wp14:anchorId="050DF21B" wp14:editId="64BC35BE">
                  <wp:simplePos x="0" y="0"/>
                  <wp:positionH relativeFrom="column">
                    <wp:posOffset>3352800</wp:posOffset>
                  </wp:positionH>
                  <wp:positionV relativeFrom="paragraph">
                    <wp:posOffset>4488180</wp:posOffset>
                  </wp:positionV>
                  <wp:extent cx="279400" cy="1371600"/>
                  <wp:effectExtent l="0" t="0" r="25400" b="25400"/>
                  <wp:wrapNone/>
                  <wp:docPr id="186"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0" cy="1371600"/>
                          </a:xfrm>
                          <a:prstGeom prst="rightBrace">
                            <a:avLst>
                              <a:gd name="adj1" fmla="val 99450"/>
                              <a:gd name="adj2" fmla="val 50000"/>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AutoShape 66" o:spid="_x0000_s1026" type="#_x0000_t88" style="position:absolute;margin-left:264pt;margin-top:353.4pt;width:22pt;height:10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iDr/cCAABuBgAADgAAAGRycy9lMm9Eb2MueG1stFVdb9MwFH1H4j9Yfs/yMTdpqmVT1i4IacCk&#10;jR/gxk4TcOxgu2sH4r9z7WSlZS8Tgj5EvrnOuefcr15c7XuBHrk2nZIFjs8ijLisFevkpsCfH6pg&#10;jpGxVDIqlOQFfuIGX12+fXOxGxY8Ua0SjGsEINIsdkOBW2uHRRiauuU9NWdq4BKcjdI9tWDqTcg0&#10;3QF6L8IkitJwpzQbtKq5MfB2NTrxpcdvGl7bT01juEWiwMDN+qf2z7V7hpcXdLHRdGi7eqJB/4JF&#10;TzsJQQ9QK2op2uruBVTf1VoZ1dizWvWhapqu5l4DqImjP9Tct3TgXgskxwyHNJl/B1t/fLzTqGNQ&#10;u3mKkaQ9FKncWuVjozR1GdoNZgEX74c77TSa4VbVXw04whOPMwzcQevdB8UAhwKOz8q+0b37EvSi&#10;vU/+0yH5fG9RDS+TLCcRlKgGV3yexSkYLgRdPH89aGPfcdUjdyiw7jatvda0dimiC/p4a6wvAZtk&#10;UPYlxqjpBVT0kQqU52T2XPGjO8nxnVkEvynuhAgMniM7eKmqTgjfN0KiHZBNMvjEuYwSHXNeb+jN&#10;eik0gsgFrqoj3JNrWm0l82gtp+xmOlvaifEM0YV0eJCnSaDLmO+tH3mU38xv5iQgSXoTkIixoKyW&#10;JEirOJutzlfL5Sr+6ajFZNF2jHHp2D33eUxe10fTxI0deuj0ExXmVGwFvymJR9fCUxq+tqBlEjdJ&#10;qsoySYF6sJrnWUDWPAnmVUSC65LM4mWWVfEqc5J6BzYIqP64QypBN5Mw53qdsp7WJ/skjkOvb+y7&#10;F9yWsywps1kepOUsDkgczYOyjJJgVZVRGZFqmZPrA7cdLJUBVtIDwFyr/f/iB/0BAXxn+Gl0AzhO&#10;7FqxJxhGrWBWYK5gScOhVfo7Ro5bgc23LdUcI/FewkbJY0LchvQGAaVg6GPP+thDZQ1QBbYYjcel&#10;HbfqdvBzCWPhR0Iqt0yazrqUugUxspoMWGq+C6YF7Lbmse1v/f6buPwFAAD//wMAUEsDBBQABgAI&#10;AAAAIQDmMdm74QAAAAsBAAAPAAAAZHJzL2Rvd25yZXYueG1sTI/dSsNAEEbvBd9hGcE7u+lK0yRm&#10;U6RSUBCh0QfYZqdJaPbH7DaNb+94ZS9n5uObc8rNbAY24Rh6ZyUsFwkwtI3TvW0lfH3uHjJgISqr&#10;1eAsSvjBAJvq9qZUhXYXu8epji2jEhsKJaGL0Rech6ZDo8LCebR0O7rRqEjj2HI9qguVm4GLJEm5&#10;Ub2lD53yuO2wOdVnI8HnYZm/1V697z726SN+8+3ryyTl/d38/AQs4hz/w/CHT+hQEdPBna0ObJCw&#10;Ehm5RAnrJCUHSqzWgjYHCbkQGfCq5NcO1S8AAAD//wMAUEsBAi0AFAAGAAgAAAAhAOSZw8D7AAAA&#10;4QEAABMAAAAAAAAAAAAAAAAAAAAAAFtDb250ZW50X1R5cGVzXS54bWxQSwECLQAUAAYACAAAACEA&#10;I7Jq4dcAAACUAQAACwAAAAAAAAAAAAAAAAAsAQAAX3JlbHMvLnJlbHNQSwECLQAUAAYACAAAACEA&#10;w6iDr/cCAABuBgAADgAAAAAAAAAAAAAAAAAsAgAAZHJzL2Uyb0RvYy54bWxQSwECLQAUAAYACAAA&#10;ACEA5jHZu+EAAAALAQAADwAAAAAAAAAAAAAAAABPBQAAZHJzL2Rvd25yZXYueG1sUEsFBgAAAAAE&#10;AAQA8wAAAF0GAAAAAA==&#10;" adj="4376" strokecolor="red" strokeweight="1pt"/>
              </w:pict>
            </mc:Fallback>
          </mc:AlternateContent>
        </w:r>
      </w:ins>
      <w:ins w:id="1110" w:author="Peter Bugeia" w:date="2014-04-24T09:37:00Z">
        <w:r w:rsidR="006A7845">
          <w:rPr>
            <w:noProof/>
            <w:lang w:eastAsia="en-AU"/>
          </w:rPr>
          <mc:AlternateContent>
            <mc:Choice Requires="wps">
              <w:drawing>
                <wp:anchor distT="0" distB="0" distL="114300" distR="114300" simplePos="0" relativeHeight="251697664" behindDoc="0" locked="0" layoutInCell="1" allowOverlap="1" wp14:anchorId="793E693D" wp14:editId="49379085">
                  <wp:simplePos x="0" y="0"/>
                  <wp:positionH relativeFrom="column">
                    <wp:posOffset>3702050</wp:posOffset>
                  </wp:positionH>
                  <wp:positionV relativeFrom="paragraph">
                    <wp:posOffset>2430780</wp:posOffset>
                  </wp:positionV>
                  <wp:extent cx="768350" cy="290195"/>
                  <wp:effectExtent l="0" t="0" r="0" b="0"/>
                  <wp:wrapNone/>
                  <wp:docPr id="18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89EAFB9" w14:textId="4D76AB49" w:rsidR="005770E1" w:rsidRPr="00A6285B" w:rsidRDefault="005770E1">
                              <w:pPr>
                                <w:rPr>
                                  <w:color w:val="76923C" w:themeColor="accent3" w:themeShade="BF"/>
                                  <w:rPrChange w:id="1111" w:author="Peter Bugeia" w:date="2014-04-24T09:39:00Z">
                                    <w:rPr/>
                                  </w:rPrChange>
                                </w:rPr>
                              </w:pPr>
                              <w:ins w:id="1112" w:author="Peter Bugeia" w:date="2014-04-24T09:38:00Z">
                                <w:r w:rsidRPr="00A6285B">
                                  <w:rPr>
                                    <w:color w:val="76923C" w:themeColor="accent3" w:themeShade="BF"/>
                                    <w:rPrChange w:id="1113" w:author="Peter Bugeia" w:date="2014-04-24T09:39:00Z">
                                      <w:rPr/>
                                    </w:rPrChange>
                                  </w:rPr>
                                  <w:t>1</w:t>
                                </w:r>
                                <w:r w:rsidRPr="00A6285B">
                                  <w:rPr>
                                    <w:color w:val="76923C" w:themeColor="accent3" w:themeShade="BF"/>
                                    <w:vertAlign w:val="superscript"/>
                                    <w:rPrChange w:id="1114" w:author="Peter Bugeia" w:date="2014-04-24T09:39:00Z">
                                      <w:rPr/>
                                    </w:rPrChange>
                                  </w:rPr>
                                  <w:t>st</w:t>
                                </w:r>
                                <w:r w:rsidRPr="00A6285B">
                                  <w:rPr>
                                    <w:color w:val="76923C" w:themeColor="accent3" w:themeShade="BF"/>
                                    <w:rPrChange w:id="1115" w:author="Peter Bugeia" w:date="2014-04-24T09:39:00Z">
                                      <w:rPr/>
                                    </w:rPrChange>
                                  </w:rPr>
                                  <w:t xml:space="preserve"> </w:t>
                                </w:r>
                                <w:proofErr w:type="gramStart"/>
                                <w:r w:rsidRPr="00A6285B">
                                  <w:rPr>
                                    <w:color w:val="76923C" w:themeColor="accent3" w:themeShade="BF"/>
                                    <w:rPrChange w:id="1116" w:author="Peter Bugeia" w:date="2014-04-24T09:39:00Z">
                                      <w:rPr/>
                                    </w:rPrChange>
                                  </w:rPr>
                                  <w:t>file’s</w:t>
                                </w:r>
                              </w:ins>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291.5pt;margin-top:191.4pt;width:60.5pt;height:22.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oc0+gIAAC4GAAAOAAAAZHJzL2Uyb0RvYy54bWysVNtu3DYQfS+QfyD4LouSubrBcqCVrKKA&#10;ewGSfABXolZEJFIhaWvdIv/eIbV21klQFG30IPAynDlz5szcvD3NE3rk2gglSxxdEYy47FQv5LHE&#10;H963QYaRsUz2bFKSl/iJG/z29s1PN+tS8FiNauq5RuBEmmJdSjxauxRhaLqRz8xcqYVLuByUnpmF&#10;rT6GvWYreJ+nMCYkCVel+0WrjhsDp812iW+9/2Hgnf19GAy3aCoxYLP+r/3/4P7h7Q0rjpoto+jO&#10;MNh/QDEzISHoi6uGWYYetPjG1Sw6rYwa7FWn5lANg+i4zwGyichX2bwb2cJ9LkCOWV5oMj/Obffb&#10;4x8aiR5ql+UYSTZDkd7zk0V7dUJJ5ghaF1OA3bsFLO0JzsHYJ2uWe9V9NEiqemTyyCut1Tpy1gPA&#10;yL0ML55ufoxzclh/VT3EYQ9WeUenQc+OPeADgXco1NNLcRyWDg7TJLvewU0HV3FOonznI7Di+fGi&#10;jf2Zqxm5RYk11N47Z4/3xjowrHg2cbGkasU0+fpP8tUBGG4nEBqeujsHwpfzr5zkd9ldRgMaJ3cB&#10;JU0TVG1Ng6SN0l1z3dR1E312cSNajKLvuXRhnqUV0X9XurPIN1G8iMuoSfTOnYNk9PFQTxo9MpB2&#10;678zIRdm4WsYngTI5auUopiSfZwHbZKlAW3pLshTkgXA8T5PCM1p075O6V5I/v9TQivIJE4J2cT0&#10;D8kR+L5NjhWzsDA9JjGXOHM25352EryTva+tZWLa1hdcOPzf56KtqjiBMgZNlgMXBx4HWUtosK/o&#10;LqrTtI2a9LODcqmJepfGVbrLg6TaRQGNgLuqInHQtBWpCG3rnO79I1DWs6Z8a7hu2PrCng4n34bX&#10;vnFc3xxU/wTNohWIGXQPQxYWo9J/YrTCwCqx+fTANMdo+kVCw+URpW7C+Q0FRLDRlzeHyxsmO3BV&#10;YovRtqztNhUfFi2OI0TaWlyqCpp0EL6BvqA6tzYMJU/jeYC6qXe591Zfxvzt3wAAAP//AwBQSwME&#10;FAAGAAgAAAAhABRxkXXeAAAACwEAAA8AAABkcnMvZG93bnJldi54bWxMj8tOwzAQRfdI/IM1SGxQ&#10;65A+sEImFUKUJVINH+DGbhzVjyh20/D3DCtYzszVnXPq3ewdm8yY+hgQHpcFMBPaqPvQIXx97hcC&#10;WMoqaOViMAjfJsGuub2pVaXjNRzMJHPHqCSkSiHYnIeK89Ra41VaxsEEup3i6FWmcey4HtWVyr3j&#10;ZVFsuVd9oA9WDebVmvYsLx7h7f3DSxnLc5Zu3J/sg7BTlxDv7+aXZ2DZzPkvDL/4hA4NMR3jJejE&#10;HMJGrMglI6xESQ6UeCrWtDkirEuxAd7U/L9D8wMAAP//AwBQSwECLQAUAAYACAAAACEAtoM4kv4A&#10;AADhAQAAEwAAAAAAAAAAAAAAAAAAAAAAW0NvbnRlbnRfVHlwZXNdLnhtbFBLAQItABQABgAIAAAA&#10;IQA4/SH/1gAAAJQBAAALAAAAAAAAAAAAAAAAAC8BAABfcmVscy8ucmVsc1BLAQItABQABgAIAAAA&#10;IQC4Eoc0+gIAAC4GAAAOAAAAAAAAAAAAAAAAAC4CAABkcnMvZTJvRG9jLnhtbFBLAQItABQABgAI&#10;AAAAIQAUcZF13gAAAAsBAAAPAAAAAAAAAAAAAAAAAFQFAABkcnMvZG93bnJldi54bWxQSwUGAAAA&#10;AAQABADzAAAAXwYAAAAA&#10;" filled="f" stroked="f" strokecolor="red" strokeweight="1pt">
                  <v:textbox>
                    <w:txbxContent>
                      <w:p w14:paraId="189EAFB9" w14:textId="4D76AB49" w:rsidR="005770E1" w:rsidRPr="00A6285B" w:rsidRDefault="005770E1">
                        <w:pPr>
                          <w:rPr>
                            <w:color w:val="76923C" w:themeColor="accent3" w:themeShade="BF"/>
                            <w:rPrChange w:id="1117" w:author="Peter Bugeia" w:date="2014-04-24T09:39:00Z">
                              <w:rPr/>
                            </w:rPrChange>
                          </w:rPr>
                        </w:pPr>
                        <w:ins w:id="1118" w:author="Peter Bugeia" w:date="2014-04-24T09:38:00Z">
                          <w:r w:rsidRPr="00A6285B">
                            <w:rPr>
                              <w:color w:val="76923C" w:themeColor="accent3" w:themeShade="BF"/>
                              <w:rPrChange w:id="1119" w:author="Peter Bugeia" w:date="2014-04-24T09:39:00Z">
                                <w:rPr/>
                              </w:rPrChange>
                            </w:rPr>
                            <w:t>1</w:t>
                          </w:r>
                          <w:r w:rsidRPr="00A6285B">
                            <w:rPr>
                              <w:color w:val="76923C" w:themeColor="accent3" w:themeShade="BF"/>
                              <w:vertAlign w:val="superscript"/>
                              <w:rPrChange w:id="1120" w:author="Peter Bugeia" w:date="2014-04-24T09:39:00Z">
                                <w:rPr/>
                              </w:rPrChange>
                            </w:rPr>
                            <w:t>st</w:t>
                          </w:r>
                          <w:r w:rsidRPr="00A6285B">
                            <w:rPr>
                              <w:color w:val="76923C" w:themeColor="accent3" w:themeShade="BF"/>
                              <w:rPrChange w:id="1121" w:author="Peter Bugeia" w:date="2014-04-24T09:39:00Z">
                                <w:rPr/>
                              </w:rPrChange>
                            </w:rPr>
                            <w:t xml:space="preserve"> </w:t>
                          </w:r>
                          <w:proofErr w:type="gramStart"/>
                          <w:r w:rsidRPr="00A6285B">
                            <w:rPr>
                              <w:color w:val="76923C" w:themeColor="accent3" w:themeShade="BF"/>
                              <w:rPrChange w:id="1122" w:author="Peter Bugeia" w:date="2014-04-24T09:39:00Z">
                                <w:rPr/>
                              </w:rPrChange>
                            </w:rPr>
                            <w:t>file’s</w:t>
                          </w:r>
                        </w:ins>
                        <w:proofErr w:type="gramEnd"/>
                      </w:p>
                    </w:txbxContent>
                  </v:textbox>
                </v:shape>
              </w:pict>
            </mc:Fallback>
          </mc:AlternateContent>
        </w:r>
      </w:ins>
      <w:ins w:id="1123" w:author="Peter Bugeia" w:date="2014-04-24T09:33:00Z">
        <w:r w:rsidR="006A7845">
          <w:rPr>
            <w:noProof/>
            <w:lang w:eastAsia="en-AU"/>
          </w:rPr>
          <w:drawing>
            <wp:inline distT="0" distB="0" distL="0" distR="0" wp14:anchorId="55820736" wp14:editId="0DB06CFA">
              <wp:extent cx="3853578" cy="5824199"/>
              <wp:effectExtent l="25400" t="25400" r="109220" b="94615"/>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54273" cy="5825250"/>
                      </a:xfrm>
                      <a:prstGeom prst="rect">
                        <a:avLst/>
                      </a:prstGeom>
                      <a:noFill/>
                      <a:ln>
                        <a:noFill/>
                      </a:ln>
                      <a:effectLst>
                        <a:outerShdw blurRad="50800" dist="38100" dir="2700000" algn="tl" rotWithShape="0">
                          <a:srgbClr val="000000">
                            <a:alpha val="43000"/>
                          </a:srgbClr>
                        </a:outerShdw>
                      </a:effectLst>
                    </pic:spPr>
                  </pic:pic>
                </a:graphicData>
              </a:graphic>
            </wp:inline>
          </w:drawing>
        </w:r>
      </w:ins>
      <w:ins w:id="1124" w:author="Peter Bugeia" w:date="2014-04-24T09:31:00Z">
        <w:r w:rsidR="006A7845">
          <w:rPr>
            <w:noProof/>
            <w:lang w:eastAsia="en-AU"/>
          </w:rPr>
          <mc:AlternateContent>
            <mc:Choice Requires="wps">
              <w:drawing>
                <wp:anchor distT="0" distB="0" distL="114300" distR="114300" simplePos="0" relativeHeight="251693568" behindDoc="0" locked="0" layoutInCell="1" allowOverlap="1" wp14:anchorId="7AFB8387" wp14:editId="63FFB426">
                  <wp:simplePos x="0" y="0"/>
                  <wp:positionH relativeFrom="column">
                    <wp:posOffset>3352800</wp:posOffset>
                  </wp:positionH>
                  <wp:positionV relativeFrom="paragraph">
                    <wp:posOffset>830580</wp:posOffset>
                  </wp:positionV>
                  <wp:extent cx="279400" cy="3543300"/>
                  <wp:effectExtent l="0" t="0" r="25400" b="38100"/>
                  <wp:wrapNone/>
                  <wp:docPr id="185"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0" cy="3543300"/>
                          </a:xfrm>
                          <a:prstGeom prst="rightBrace">
                            <a:avLst>
                              <a:gd name="adj1" fmla="val 99450"/>
                              <a:gd name="adj2" fmla="val 50000"/>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AutoShape 66" o:spid="_x0000_s1026" type="#_x0000_t88" style="position:absolute;margin-left:264pt;margin-top:65.4pt;width:22pt;height:279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7eYvgCAABuBgAADgAAAGRycy9lMm9Eb2MueG1stFXdbtMwFL5H4h0s32f5mdM01bIpaxeENGDS&#10;xgO4sdMEHDvY7tqBeHeOnay07GZCkIvIJ+f4O+c7f7m42vcCPXJtOiULHJ9FGHFZK9bJTYE/P1TB&#10;HCNjqWRUKMkL/MQNvrp8++ZiNyx4ololGNcIQKRZ7IYCt9YOizA0dct7as7UwCUoG6V7akHUm5Bp&#10;ugP0XoRJFM3CndJs0KrmxsDX1ajElx6/aXhtPzWN4RaJAkNs1r+1f6/dO7y8oIuNpkPb1VMY9C+i&#10;6GknwekBakUtRVvdvYDqu1oroxp7Vqs+VE3T1dxzADZx9Aeb+5YO3HOB5JjhkCbz72Drj493GnUM&#10;ajdPMZK0hyKVW6u8bzSbuQztBrMAw/vhTjuOZrhV9VcDivBE4wQDNmi9+6AY4FDA8VnZN7p3N4Ev&#10;2vvkPx2Sz/cW1fAxyXISQYlqUJ2n5PwcBOeCLp5vD9rYd1z1yB0KrLtNa681rV2K6II+3hrrS8Am&#10;GpR9iTFqegEVfaQC5TlJnyt+ZJMc26QRPJPfCREiePbs4KWqOiF83wiJdpC4JIMrTmWU6JjTekFv&#10;1kuhEXgucFUd4Z6YabWVzKO1nLKb6WxpJ8YzeBfS4UGeJoIuY763fuRRfjO/mZOAJLObgESMBWW1&#10;JMGsirN0db5aLlfxTxdaTBZtxxiXLrrnPo/J6/pomrixQw+dfsLCnJKt4JmSeGQWnobhawtcJnIT&#10;paoskxmEHqzmeRaQNU+CeRWR4LokabzMsipeZY5S78AGAdUfd0gl6GYi5lSvY9bT+mSfxHHo+Y19&#10;9yK2ZZolZZbmwaxM44DE0TwoyygJVlUZlRGpljm5PsS2g6UywEp6AJhrtf9f8UF/gAPfGX4a3QCO&#10;E7tW7AmGUSuYFZgrWNJwaJX+jpGLrcDm25ZqjpF4L2Gj5DEhbkN6gQBTEPSxZn2sobIGqAJbjMbj&#10;0o5bdTv4uYSx8CMhlVsmTWddSt2CGKOaBFhqvgumBey25rHsrX7/Ji5/AQAA//8DAFBLAwQUAAYA&#10;CAAAACEALFpauN8AAAALAQAADwAAAGRycy9kb3ducmV2LnhtbEyPwU7DMBBE70j8g7VI3KjTVGnd&#10;NE6FQL1wQRRErm68JBHxOsRuE/6e5QTHnRnNziv2s+vFBcfQedKwXCQgkGpvO2o0vL0e7hSIEA1Z&#10;03tCDd8YYF9eXxUmt36iF7wcYyO4hEJuNLQxDrmUoW7RmbDwAxJ7H350JvI5NtKOZuJy18s0SdbS&#10;mY74Q2sGfGix/jyenYavzeNYNYft9PRe4TNmjparirS+vZnvdyAizvEvDL/zeTqUvOnkz2SD6DVk&#10;qWKWyMYqYQZOZJuUlZOGtVIKZFnI/wzlDwAAAP//AwBQSwECLQAUAAYACAAAACEA5JnDwPsAAADh&#10;AQAAEwAAAAAAAAAAAAAAAAAAAAAAW0NvbnRlbnRfVHlwZXNdLnhtbFBLAQItABQABgAIAAAAIQAj&#10;smrh1wAAAJQBAAALAAAAAAAAAAAAAAAAACwBAABfcmVscy8ucmVsc1BLAQItABQABgAIAAAAIQAt&#10;Xt5i+AIAAG4GAAAOAAAAAAAAAAAAAAAAACwCAABkcnMvZTJvRG9jLnhtbFBLAQItABQABgAIAAAA&#10;IQAsWlq43wAAAAsBAAAPAAAAAAAAAAAAAAAAAFAFAABkcnMvZG93bnJldi54bWxQSwUGAAAAAAQA&#10;BADzAAAAXAYAAAAA&#10;" adj="1694" strokecolor="red" strokeweight="1pt"/>
              </w:pict>
            </mc:Fallback>
          </mc:AlternateContent>
        </w:r>
      </w:ins>
      <w:ins w:id="1125" w:author="Peter Bugeia" w:date="2014-04-24T09:17:00Z">
        <w:r w:rsidR="00EA6BE0">
          <w:rPr>
            <w:noProof/>
            <w:lang w:eastAsia="en-AU"/>
          </w:rPr>
          <mc:AlternateContent>
            <mc:Choice Requires="wps">
              <w:drawing>
                <wp:anchor distT="0" distB="0" distL="114300" distR="114300" simplePos="0" relativeHeight="251690496" behindDoc="0" locked="0" layoutInCell="1" allowOverlap="1" wp14:anchorId="0AAB7081" wp14:editId="631E1201">
                  <wp:simplePos x="0" y="0"/>
                  <wp:positionH relativeFrom="column">
                    <wp:posOffset>4718685</wp:posOffset>
                  </wp:positionH>
                  <wp:positionV relativeFrom="paragraph">
                    <wp:posOffset>8710930</wp:posOffset>
                  </wp:positionV>
                  <wp:extent cx="1889125" cy="462280"/>
                  <wp:effectExtent l="0" t="0" r="0" b="0"/>
                  <wp:wrapSquare wrapText="bothSides"/>
                  <wp:docPr id="17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23" o:spid="_x0000_s1026" type="#_x0000_t202" style="position:absolute;margin-left:371.55pt;margin-top:685.9pt;width:148.75pt;height:36.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TLB7UCAACzBQAADgAAAGRycy9lMm9Eb2MueG1srFTbbtswDH0fsH8Q9O76MiWxjTpFm8TDgO4C&#10;tPsAxZJjYbbkSUqcbti/j5Jza/sybPODIYnUIQ95xOubfdeiHddGKFng+CrCiMtKMSE3Bf76WAYp&#10;RsZSyWirJC/wEzf4Zv72zfXQ5zxRjWoZ1whApMmHvsCNtX0ehqZqeEfNleq5BGOtdEctbPUmZJoO&#10;gN61YRJF03BQmvVaVdwYOF2ORjz3+HXNK/u5rg23qC0w5Gb9X/v/2v3D+TXNN5r2jagOadC/yKKj&#10;QkLQE9SSWoq2WryC6kSllVG1vapUF6q6FhX3HIBNHL1g89DQnnsuUBzTn8pk/h9s9Wn3RSPBoHez&#10;BCNJO2jSI99bdKf2KEneuQoNvcnB8aEHV7sHA3h7tqa/V9U3g6RaNFRu+K3Wamg4ZZBh7G6GF1dH&#10;HONA1sNHxSAQ3Vrlgfa17lz5oCAI0KFTT6fuuGQqFzJNsziZYFSBjUyTJPXtC2l+vN1rY99z1SG3&#10;KLCG7nt0urs31mVD86OLCyZVKdrWK6CVzw7AcTyB2HDV2VwWvqE/syhbpauUBCSZrgISMRbclgsS&#10;TMt4Nlm+Wy4Wy/iXixuTvBGMcenCHMUVkz9r3kHmoyxO8jKqFczBuZSM3qwXrUY7CuIu/edrDpaz&#10;W/g8DV8E4PKCUpyQ6C7JgnKazgJSk0mQzaI0iOLsLptGJCPL8jmleyH5v1NCA7Q1mUXRqKZz1q/I&#10;RfC9JkfzTliYH63oCpw6n8OLdhpcSeZ7a6lox/VFLVz+51pAv4+d9op1Ih3lulbsCQSrFegJVAmT&#10;DhaN0j8wGmBqFNh831LNMWo/SBB9FhPixozfkMksgY2+tKwvLVRWAFVgi9G4XNhxNG17LTYNRBqf&#10;mVS38FBq4TXsXtSY1eF5wWTwTA5TzI2ey733Os/a+W8AAAD//wMAUEsDBBQABgAIAAAAIQCNoEcu&#10;4AAAAA4BAAAPAAAAZHJzL2Rvd25yZXYueG1sTI/NasMwEITvhb6D2EAvpZGcGCc4lkMpTY+FKn0A&#10;xVIsE/0YSXHct+/m1N52mI/ZmWY/O0smHdMQPIdiyYBo3wU1+J7D9/HwsgWSsvRK2uA1hx+dYN8+&#10;PjSyVuHmv/Qkck8wxKdacjA5jzWlqTPaybQMo/bonUN0MqOMPVVR3jDcWbpirKJODh4/GDnqN6O7&#10;i7g6Du8fn06IsLpkYePhbJ63ZuoT50+L+XUHJOs5/8Fwr4/VocVOp3D1KhHLYVOuC0TRWG8KHHFH&#10;WMkqICe8yrKsgLYN/T+j/QUAAP//AwBQSwECLQAUAAYACAAAACEA5JnDwPsAAADhAQAAEwAAAAAA&#10;AAAAAAAAAAAAAAAAW0NvbnRlbnRfVHlwZXNdLnhtbFBLAQItABQABgAIAAAAIQAjsmrh1wAAAJQB&#10;AAALAAAAAAAAAAAAAAAAACwBAABfcmVscy8ucmVsc1BLAQItABQABgAIAAAAIQDLhMsHtQIAALMF&#10;AAAOAAAAAAAAAAAAAAAAACwCAABkcnMvZTJvRG9jLnhtbFBLAQItABQABgAIAAAAIQCNoEcu4AAA&#10;AA4BAAAPAAAAAAAAAAAAAAAAAA0FAABkcnMvZG93bnJldi54bWxQSwUGAAAAAAQABADzAAAAGgYA&#10;AAAA&#10;" filled="f" stroked="f" strokecolor="red" strokeweight="1pt">
                  <w10:wrap type="square"/>
                </v:shape>
              </w:pict>
            </mc:Fallback>
          </mc:AlternateContent>
        </w:r>
        <w:r w:rsidR="00EA6BE0">
          <w:rPr>
            <w:noProof/>
            <w:lang w:eastAsia="en-AU"/>
          </w:rPr>
          <mc:AlternateContent>
            <mc:Choice Requires="wps">
              <w:drawing>
                <wp:anchor distT="0" distB="0" distL="114300" distR="114300" simplePos="0" relativeHeight="251688448" behindDoc="0" locked="0" layoutInCell="1" allowOverlap="1" wp14:anchorId="191E9974" wp14:editId="76F2ABBB">
                  <wp:simplePos x="0" y="0"/>
                  <wp:positionH relativeFrom="column">
                    <wp:posOffset>4549140</wp:posOffset>
                  </wp:positionH>
                  <wp:positionV relativeFrom="paragraph">
                    <wp:posOffset>5484495</wp:posOffset>
                  </wp:positionV>
                  <wp:extent cx="1272540" cy="290195"/>
                  <wp:effectExtent l="0" t="0" r="0" b="0"/>
                  <wp:wrapSquare wrapText="bothSides"/>
                  <wp:docPr id="17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68" o:spid="_x0000_s1026" type="#_x0000_t202" style="position:absolute;margin-left:358.2pt;margin-top:431.85pt;width:100.2pt;height:22.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mYK8CAACyBQAADgAAAGRycy9lMm9Eb2MueG1srFTbbtswDH0fsH8Q9O76MiWxjTpFm8TDgO4C&#10;tPsAxZJjYbbkSUqcrti/j5KTNG2BYdjmB0MSqUMe8oiXV/uuRTuujVCywPFFhBGXlWJCbgr89b4M&#10;UoyMpZLRVkle4Adu8NX87ZvLoc95ohrVMq4RgEiTD32BG2v7PAxN1fCOmgvVcwnGWumOWtjqTcg0&#10;HQC9a8MkiqbhoDTrtaq4MXC6HI147vHrmlf2c10bblFbYMjN+r/2/7X7h/NLmm807RtRHdKgf5FF&#10;R4WEoCeoJbUUbbV4BdWJSiujantRqS5UdS0q7jkAmzh6weauoT33XKA4pj+Vyfw/2OrT7otGgkHv&#10;ZlAfSTto0j3fW3Sj9miaugINvcnB764HT7uHc3D2ZE1/q6pvBkm1aKjc8Gut1dBwyiDB2N0Mz66O&#10;OMaBrIePikEcurXKA+1r3bnqQT0QoEMiD6fmuFwqFzKZJRMCpgpsSRbF2cSHoPnxdq+Nfc9Vh9yi&#10;wBqa79Hp7tZYlw3Njy4umFSlaFsvgFY+OwDH8QRiw1Vnc1n4fj5mUbZKVykJSDJdBSRiLLguFySY&#10;lvFssny3XCyW8U8XNyZ5Ixjj0oU5aismf9a7g8pHVZzUZVQrmINzKRm9WS9ajXYUtF3671CQM7fw&#10;eRq+CMDlBaU4IdFNkgXlNJ0FpCaTIJtFaQA1vsmmEcnIsnxO6VZI/u+U0ODbGkWjmn5DLoLvNTma&#10;d8LC+GhFV+DU+RwetNPgSjLfW0tFO67PauHyf6oF9PvYaa9YJ9JRrmvFHkCwWoGeQHow6GDRKP0D&#10;owGGRoHN9y3VHKP2gwTRZzFxCrV+QyazBDb63LI+t1BZAVSBLUbjcmHHybTttdg0EGl8ZlJdw0Op&#10;hdewe1FjVofnBYPBMzkMMTd5zvfe62nUzn8BAAD//wMAUEsDBBQABgAIAAAAIQDea8/a3wAAAAsB&#10;AAAPAAAAZHJzL2Rvd25yZXYueG1sTI9BTsMwEEX3SL2DNZXYIOqkVGka4lQIUZZINRzAjd04qj2O&#10;YjcNt2dYwW5G8/Tn/Xo/e8cmM8Y+oIB8lQEz2AbdYyfg6/PwWAKLSaFWLqAR8G0i7JvFXa0qHW54&#10;NJNMHaMQjJUSYFMaKs5ja41XcRUGg3Q7h9GrROvYcT2qG4V7x9dZVnCveqQPVg3m1Zr2Iq9ewNv7&#10;h5cyrC9JuvFwtg+lnbooxP1yfnkGlsyc/mD41Sd1aMjpFK6oI3MCtnmxIVRAWTxtgRGxywsqc6Ih&#10;222ANzX/36H5AQAA//8DAFBLAQItABQABgAIAAAAIQDkmcPA+wAAAOEBAAATAAAAAAAAAAAAAAAA&#10;AAAAAABbQ29udGVudF9UeXBlc10ueG1sUEsBAi0AFAAGAAgAAAAhACOyauHXAAAAlAEAAAsAAAAA&#10;AAAAAAAAAAAALAEAAF9yZWxzLy5yZWxzUEsBAi0AFAAGAAgAAAAhAP3A5mCvAgAAsgUAAA4AAAAA&#10;AAAAAAAAAAAALAIAAGRycy9lMm9Eb2MueG1sUEsBAi0AFAAGAAgAAAAhAN5rz9rfAAAACwEAAA8A&#10;AAAAAAAAAAAAAAAABwUAAGRycy9kb3ducmV2LnhtbFBLBQYAAAAABAAEAPMAAAATBgAAAAA=&#10;" filled="f" stroked="f" strokecolor="red" strokeweight="1pt">
                  <w10:wrap type="square"/>
                </v:shape>
              </w:pict>
            </mc:Fallback>
          </mc:AlternateContent>
        </w:r>
        <w:r w:rsidR="00EA6BE0" w:rsidRPr="00EA6BE0">
          <w:rPr>
            <w:noProof/>
          </w:rPr>
          <w:t xml:space="preserve"> </w:t>
        </w:r>
      </w:ins>
      <w:r w:rsidR="00065D26">
        <w:t>In particular, i</w:t>
      </w:r>
      <w:r w:rsidR="009D46EC" w:rsidRPr="005879DC">
        <w:t>f the start and end date</w:t>
      </w:r>
      <w:r w:rsidR="009D46EC">
        <w:t>s and times</w:t>
      </w:r>
      <w:r w:rsidR="009D46EC" w:rsidRPr="005879DC">
        <w:t xml:space="preserve"> for the data </w:t>
      </w:r>
      <w:r w:rsidR="00065D26">
        <w:t>were not</w:t>
      </w:r>
      <w:r w:rsidR="009D46EC" w:rsidRPr="005879DC">
        <w:t xml:space="preserve"> automatically extracted for the file</w:t>
      </w:r>
      <w:r w:rsidR="009D46EC">
        <w:t xml:space="preserve">, </w:t>
      </w:r>
      <w:r w:rsidR="00065D26">
        <w:t xml:space="preserve">enter them now if required. </w:t>
      </w:r>
      <w:r w:rsidR="00EE1BB2">
        <w:t xml:space="preserve">See </w:t>
      </w:r>
      <w:r w:rsidR="00C23447">
        <w:fldChar w:fldCharType="begin"/>
      </w:r>
      <w:r w:rsidR="00C23447">
        <w:instrText xml:space="preserve"> REF _Ref352674884 \r \h  \* MERGEFORMAT </w:instrText>
      </w:r>
      <w:r w:rsidR="00C23447">
        <w:fldChar w:fldCharType="separate"/>
      </w:r>
      <w:r w:rsidR="00443106" w:rsidRPr="00443106">
        <w:rPr>
          <w:rStyle w:val="CrossReference"/>
        </w:rPr>
        <w:t>4.2</w:t>
      </w:r>
      <w:r w:rsidR="00C23447">
        <w:fldChar w:fldCharType="end"/>
      </w:r>
      <w:r w:rsidR="0054211C" w:rsidRPr="0054211C">
        <w:rPr>
          <w:rStyle w:val="CrossReference"/>
        </w:rPr>
        <w:t xml:space="preserve"> </w:t>
      </w:r>
      <w:r w:rsidR="00C23447">
        <w:fldChar w:fldCharType="begin"/>
      </w:r>
      <w:r w:rsidR="00C23447">
        <w:instrText xml:space="preserve"> REF _Ref352674888 \h  \* MERGEFORMAT </w:instrText>
      </w:r>
      <w:r w:rsidR="00C23447">
        <w:fldChar w:fldCharType="separate"/>
      </w:r>
      <w:r w:rsidR="00443106" w:rsidRPr="00443106">
        <w:rPr>
          <w:rStyle w:val="CrossReference"/>
        </w:rPr>
        <w:t>Entering Dates and Times</w:t>
      </w:r>
      <w:r w:rsidR="00C23447">
        <w:fldChar w:fldCharType="end"/>
      </w:r>
      <w:r w:rsidR="0054211C">
        <w:rPr>
          <w:rStyle w:val="CrossReference"/>
        </w:rPr>
        <w:t xml:space="preserve"> </w:t>
      </w:r>
      <w:r w:rsidR="00EE1BB2">
        <w:t>for instructions on entering dates and times.</w:t>
      </w:r>
    </w:p>
    <w:p w14:paraId="45FCBE0F" w14:textId="77777777" w:rsidR="002F54FB" w:rsidRDefault="002F54FB" w:rsidP="00065D26">
      <w:pPr>
        <w:pStyle w:val="iNormal"/>
        <w:ind w:left="720"/>
      </w:pPr>
      <w:r>
        <w:t xml:space="preserve">Also ensure the Labels are correct using the instructions in section </w:t>
      </w:r>
      <w:r w:rsidR="00C23447">
        <w:fldChar w:fldCharType="begin"/>
      </w:r>
      <w:r w:rsidR="00C23447">
        <w:instrText xml:space="preserve"> REF _Ref377648367 \r \h  \* MERGEFORMAT </w:instrText>
      </w:r>
      <w:r w:rsidR="00C23447">
        <w:fldChar w:fldCharType="separate"/>
      </w:r>
      <w:r w:rsidR="00443106" w:rsidRPr="00443106">
        <w:rPr>
          <w:rStyle w:val="CrossReference"/>
        </w:rPr>
        <w:t>4.3</w:t>
      </w:r>
      <w:r w:rsidR="00C23447">
        <w:fldChar w:fldCharType="end"/>
      </w:r>
      <w:r w:rsidRPr="002F54FB">
        <w:rPr>
          <w:rStyle w:val="CrossReference"/>
        </w:rPr>
        <w:t xml:space="preserve"> </w:t>
      </w:r>
      <w:r w:rsidR="00C23447">
        <w:fldChar w:fldCharType="begin"/>
      </w:r>
      <w:r w:rsidR="00C23447">
        <w:instrText xml:space="preserve"> REF _Ref377648367 \h  \* MERGEFORMAT </w:instrText>
      </w:r>
      <w:r w:rsidR="00C23447">
        <w:fldChar w:fldCharType="separate"/>
      </w:r>
      <w:r w:rsidR="00443106" w:rsidRPr="00443106">
        <w:rPr>
          <w:rStyle w:val="CrossReference"/>
        </w:rPr>
        <w:t>Entering Labels</w:t>
      </w:r>
      <w:r w:rsidR="00C23447">
        <w:fldChar w:fldCharType="end"/>
      </w:r>
      <w:r>
        <w:t>.</w:t>
      </w:r>
    </w:p>
    <w:p w14:paraId="0C142151" w14:textId="77777777" w:rsidR="00065D26" w:rsidRPr="00065D26" w:rsidRDefault="00065D26" w:rsidP="00065D26">
      <w:pPr>
        <w:pStyle w:val="iNormal"/>
        <w:numPr>
          <w:ilvl w:val="0"/>
          <w:numId w:val="27"/>
        </w:numPr>
      </w:pPr>
      <w:r>
        <w:t xml:space="preserve">Click on </w:t>
      </w:r>
      <w:proofErr w:type="gramStart"/>
      <w:r>
        <w:t xml:space="preserve">the </w:t>
      </w:r>
      <w:r w:rsidR="002F54FB" w:rsidRPr="009A79AB">
        <w:rPr>
          <w:rStyle w:val="iButtonBlue"/>
        </w:rPr>
        <w:t> </w:t>
      </w:r>
      <w:r w:rsidRPr="009A79AB">
        <w:rPr>
          <w:rStyle w:val="iButtonBlue"/>
        </w:rPr>
        <w:t>Update</w:t>
      </w:r>
      <w:proofErr w:type="gramEnd"/>
      <w:r w:rsidR="002F54FB" w:rsidRPr="009A79AB">
        <w:rPr>
          <w:rStyle w:val="iButtonBlue"/>
        </w:rPr>
        <w:t> </w:t>
      </w:r>
      <w:r>
        <w:t xml:space="preserve"> button at the bottom of this screen to apply the modified Metadata to the files and complete the upload process.</w:t>
      </w:r>
    </w:p>
    <w:p w14:paraId="7B4EC80F" w14:textId="77777777" w:rsidR="009D46EC" w:rsidRDefault="009D46EC" w:rsidP="00D3492F">
      <w:pPr>
        <w:pStyle w:val="iNormal"/>
      </w:pPr>
      <w:r>
        <w:lastRenderedPageBreak/>
        <w:t xml:space="preserve">If an uploaded file has the same filename as another </w:t>
      </w:r>
      <w:r w:rsidR="00415DC9">
        <w:t>Data File</w:t>
      </w:r>
      <w:r>
        <w:t xml:space="preserve"> that already exists within the system, </w:t>
      </w:r>
      <w:r w:rsidR="00E511C5">
        <w:t>DC21</w:t>
      </w:r>
      <w:r>
        <w:t xml:space="preserve"> will automatically suffix a unique number to the end of the filename, before the file extension</w:t>
      </w:r>
      <w:r w:rsidR="00065D26">
        <w:t>, to avoid the conflict</w:t>
      </w:r>
      <w:r>
        <w:t>.</w:t>
      </w:r>
    </w:p>
    <w:p w14:paraId="185DEB07" w14:textId="77777777" w:rsidR="008B722F" w:rsidRDefault="008B722F" w:rsidP="008B722F">
      <w:pPr>
        <w:pStyle w:val="iHeading2"/>
      </w:pPr>
      <w:bookmarkStart w:id="1126" w:name="_Ref377981992"/>
      <w:bookmarkStart w:id="1127" w:name="_Toc386636200"/>
      <w:r>
        <w:t>Uploading Image Files</w:t>
      </w:r>
      <w:bookmarkEnd w:id="1126"/>
      <w:bookmarkEnd w:id="1127"/>
    </w:p>
    <w:p w14:paraId="660E1D85" w14:textId="77777777" w:rsidR="008B722F" w:rsidRDefault="008B722F" w:rsidP="008B722F">
      <w:pPr>
        <w:pStyle w:val="iNormal"/>
        <w:rPr>
          <w:lang w:eastAsia="ja-JP"/>
        </w:rPr>
      </w:pPr>
      <w:r>
        <w:rPr>
          <w:lang w:eastAsia="ja-JP"/>
        </w:rPr>
        <w:t xml:space="preserve">For all uploaded Data Files, DC21 checks if the file should undergo Optical Character Recognition </w:t>
      </w:r>
      <w:r w:rsidR="00605F47">
        <w:rPr>
          <w:lang w:eastAsia="ja-JP"/>
        </w:rPr>
        <w:t xml:space="preserve">(OCR) </w:t>
      </w:r>
      <w:r>
        <w:rPr>
          <w:lang w:eastAsia="ja-JP"/>
        </w:rPr>
        <w:t>processing. To be processed, the following must all be true.</w:t>
      </w:r>
    </w:p>
    <w:p w14:paraId="468F5713" w14:textId="77777777" w:rsidR="00605F47" w:rsidRDefault="00605F47" w:rsidP="00605F47">
      <w:pPr>
        <w:pStyle w:val="iNormal"/>
        <w:numPr>
          <w:ilvl w:val="0"/>
          <w:numId w:val="27"/>
        </w:numPr>
        <w:rPr>
          <w:lang w:eastAsia="ja-JP"/>
        </w:rPr>
      </w:pPr>
      <w:r w:rsidRPr="00605F47">
        <w:rPr>
          <w:rStyle w:val="iOption"/>
        </w:rPr>
        <w:t>Auto OCR on Upload</w:t>
      </w:r>
      <w:r>
        <w:t xml:space="preserve"> must be enabled.</w:t>
      </w:r>
    </w:p>
    <w:p w14:paraId="040C52FE" w14:textId="77777777" w:rsidR="008B722F" w:rsidRDefault="008B722F" w:rsidP="00605F47">
      <w:pPr>
        <w:pStyle w:val="iNormal"/>
        <w:numPr>
          <w:ilvl w:val="0"/>
          <w:numId w:val="27"/>
        </w:numPr>
        <w:rPr>
          <w:lang w:eastAsia="ja-JP"/>
        </w:rPr>
      </w:pPr>
      <w:r>
        <w:rPr>
          <w:lang w:eastAsia="ja-JP"/>
        </w:rPr>
        <w:t xml:space="preserve">The Data File’s MIME Type must match </w:t>
      </w:r>
      <w:r w:rsidR="003725B4">
        <w:rPr>
          <w:lang w:eastAsia="ja-JP"/>
        </w:rPr>
        <w:t>any one</w:t>
      </w:r>
      <w:r>
        <w:rPr>
          <w:lang w:eastAsia="ja-JP"/>
        </w:rPr>
        <w:t xml:space="preserve"> of the configured </w:t>
      </w:r>
      <w:r w:rsidR="00605F47" w:rsidRPr="00605F47">
        <w:rPr>
          <w:rStyle w:val="iOption"/>
        </w:rPr>
        <w:t>OCR Supported MIME Types</w:t>
      </w:r>
      <w:r>
        <w:rPr>
          <w:lang w:eastAsia="ja-JP"/>
        </w:rPr>
        <w:t>.</w:t>
      </w:r>
    </w:p>
    <w:p w14:paraId="67D87AA4" w14:textId="77777777" w:rsidR="008B722F" w:rsidRDefault="008B722F" w:rsidP="00605F47">
      <w:pPr>
        <w:pStyle w:val="iNormal"/>
        <w:numPr>
          <w:ilvl w:val="0"/>
          <w:numId w:val="27"/>
        </w:numPr>
      </w:pPr>
      <w:r>
        <w:rPr>
          <w:lang w:eastAsia="ja-JP"/>
        </w:rPr>
        <w:t xml:space="preserve">The Data File name must match the </w:t>
      </w:r>
      <w:r w:rsidR="00605F47" w:rsidRPr="00605F47">
        <w:rPr>
          <w:rStyle w:val="iOption"/>
        </w:rPr>
        <w:t>Auto OCR Regular Expression</w:t>
      </w:r>
      <w:r w:rsidR="00605F47">
        <w:t>.</w:t>
      </w:r>
    </w:p>
    <w:p w14:paraId="76E5D166" w14:textId="77777777" w:rsidR="00605F47" w:rsidRDefault="00605F47" w:rsidP="008B722F">
      <w:pPr>
        <w:pStyle w:val="iNormal"/>
      </w:pPr>
      <w:r>
        <w:t xml:space="preserve">See </w:t>
      </w:r>
      <w:r w:rsidR="00C23447">
        <w:fldChar w:fldCharType="begin"/>
      </w:r>
      <w:r w:rsidR="00C23447">
        <w:instrText xml:space="preserve"> REF _Ref377979077 \r \h  \* MERGEFORMAT </w:instrText>
      </w:r>
      <w:r w:rsidR="00C23447">
        <w:fldChar w:fldCharType="separate"/>
      </w:r>
      <w:r w:rsidR="00443106" w:rsidRPr="00443106">
        <w:rPr>
          <w:rStyle w:val="CrossReference"/>
        </w:rPr>
        <w:t>11.5.2</w:t>
      </w:r>
      <w:r w:rsidR="00C23447">
        <w:fldChar w:fldCharType="end"/>
      </w:r>
      <w:r w:rsidRPr="00605F47">
        <w:rPr>
          <w:rStyle w:val="CrossReference"/>
        </w:rPr>
        <w:t xml:space="preserve"> </w:t>
      </w:r>
      <w:r w:rsidR="00C23447">
        <w:fldChar w:fldCharType="begin"/>
      </w:r>
      <w:r w:rsidR="00C23447">
        <w:instrText xml:space="preserve"> REF _Ref377979077 \h  \* MERGEFORMAT </w:instrText>
      </w:r>
      <w:r w:rsidR="00C23447">
        <w:fldChar w:fldCharType="separate"/>
      </w:r>
      <w:r w:rsidR="00443106" w:rsidRPr="00443106">
        <w:rPr>
          <w:rStyle w:val="CrossReference"/>
        </w:rPr>
        <w:t>OCR Processing parameters</w:t>
      </w:r>
      <w:r w:rsidR="00C23447">
        <w:fldChar w:fldCharType="end"/>
      </w:r>
      <w:r>
        <w:t xml:space="preserve"> for information on setting the configuration parameters mentioned above.</w:t>
      </w:r>
    </w:p>
    <w:p w14:paraId="699F1E81" w14:textId="57DA7934" w:rsidR="00605F47" w:rsidRDefault="00605F47">
      <w:pPr>
        <w:pStyle w:val="iNormal"/>
        <w:ind w:left="59"/>
        <w:pPrChange w:id="1128" w:author="Peter Bugeia" w:date="2014-04-24T11:58:00Z">
          <w:pPr>
            <w:pStyle w:val="iNormal"/>
          </w:pPr>
        </w:pPrChange>
      </w:pPr>
      <w:r>
        <w:t>If all of the above are true, an empty output text Data File will be created</w:t>
      </w:r>
      <w:r w:rsidR="00193F46" w:rsidRPr="00193F46">
        <w:t xml:space="preserve"> </w:t>
      </w:r>
      <w:r w:rsidR="00193F46">
        <w:t>with File Format text/plain and File Type PROCESSED</w:t>
      </w:r>
      <w:r w:rsidR="00DA5E86">
        <w:t xml:space="preserve">. Its </w:t>
      </w:r>
      <w:r>
        <w:t xml:space="preserve">name </w:t>
      </w:r>
      <w:r w:rsidR="00DA5E86">
        <w:t xml:space="preserve">will be </w:t>
      </w:r>
      <w:r>
        <w:t>based on the uploaded file with .TXT extension</w:t>
      </w:r>
      <w:r w:rsidR="00DA5E86">
        <w:t xml:space="preserve">. </w:t>
      </w:r>
      <w:r>
        <w:t xml:space="preserve">OCR </w:t>
      </w:r>
      <w:r w:rsidR="00193F46">
        <w:t xml:space="preserve">background </w:t>
      </w:r>
      <w:r>
        <w:t>processing</w:t>
      </w:r>
      <w:r w:rsidR="00193F46">
        <w:t xml:space="preserve"> will be queued</w:t>
      </w:r>
      <w:r>
        <w:t xml:space="preserve"> immediately after </w:t>
      </w:r>
      <w:proofErr w:type="gramStart"/>
      <w:r>
        <w:t xml:space="preserve">the </w:t>
      </w:r>
      <w:r w:rsidRPr="00605F47">
        <w:rPr>
          <w:rStyle w:val="iButtonBlue"/>
        </w:rPr>
        <w:t> Update</w:t>
      </w:r>
      <w:proofErr w:type="gramEnd"/>
      <w:r w:rsidRPr="00605F47">
        <w:rPr>
          <w:rStyle w:val="iButtonBlue"/>
        </w:rPr>
        <w:t> </w:t>
      </w:r>
      <w:r>
        <w:t xml:space="preserve"> button is clicked.</w:t>
      </w:r>
    </w:p>
    <w:p w14:paraId="18621CCC" w14:textId="77777777" w:rsidR="00E91F72" w:rsidRDefault="00E91F72" w:rsidP="00E91F72">
      <w:pPr>
        <w:pStyle w:val="iNormal"/>
        <w:rPr>
          <w:ins w:id="1129" w:author="Peter Bugeia" w:date="2014-04-24T11:58:00Z"/>
        </w:rPr>
      </w:pPr>
      <w:r>
        <w:t>You will be advised by email when the background OCR process completes. A Parent-Child relationship will be defined between the two files, with the original image or video file set to the Parent and the text file as the Child.</w:t>
      </w:r>
    </w:p>
    <w:p w14:paraId="736892C2" w14:textId="3B6AEF7C" w:rsidR="00444818" w:rsidRDefault="00BC114C">
      <w:pPr>
        <w:pStyle w:val="iNormal"/>
        <w:ind w:left="59"/>
        <w:pPrChange w:id="1130" w:author="Peter Bugeia" w:date="2014-04-24T12:00:00Z">
          <w:pPr>
            <w:pStyle w:val="iNormal"/>
          </w:pPr>
        </w:pPrChange>
      </w:pPr>
      <w:ins w:id="1131" w:author="Peter Bugeia" w:date="2014-04-24T12:01:00Z">
        <w:r>
          <w:rPr>
            <w:noProof/>
            <w:lang w:eastAsia="en-AU"/>
          </w:rPr>
          <mc:AlternateContent>
            <mc:Choice Requires="wps">
              <w:drawing>
                <wp:anchor distT="0" distB="0" distL="114300" distR="114300" simplePos="0" relativeHeight="251703808" behindDoc="0" locked="0" layoutInCell="1" allowOverlap="1" wp14:anchorId="10722BC9" wp14:editId="0706794B">
                  <wp:simplePos x="0" y="0"/>
                  <wp:positionH relativeFrom="column">
                    <wp:posOffset>-546100</wp:posOffset>
                  </wp:positionH>
                  <wp:positionV relativeFrom="paragraph">
                    <wp:posOffset>-41910</wp:posOffset>
                  </wp:positionV>
                  <wp:extent cx="1731010" cy="375285"/>
                  <wp:effectExtent l="0" t="0" r="0" b="5715"/>
                  <wp:wrapNone/>
                  <wp:docPr id="192" name="Text Box 192"/>
                  <wp:cNvGraphicFramePr/>
                  <a:graphic xmlns:a="http://schemas.openxmlformats.org/drawingml/2006/main">
                    <a:graphicData uri="http://schemas.microsoft.com/office/word/2010/wordprocessingShape">
                      <wps:wsp>
                        <wps:cNvSpPr txBox="1"/>
                        <wps:spPr>
                          <a:xfrm>
                            <a:off x="0" y="0"/>
                            <a:ext cx="1731010" cy="37528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B461A47" w14:textId="77777777" w:rsidR="005770E1" w:rsidRPr="00D639C4" w:rsidRDefault="005770E1">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132" w:author="Peter Bugeia" w:date="2014-04-15T14:50:00Z">
                                    <w:rPr/>
                                  </w:rPrChange>
                                </w:rPr>
                                <w:pPrChange w:id="1133" w:author="Peter Bugeia" w:date="2014-04-15T14:49:00Z">
                                  <w:pPr>
                                    <w:pStyle w:val="iNormal"/>
                                  </w:pPr>
                                </w:pPrChange>
                              </w:pPr>
                              <w:del w:id="1134"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135"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Y</w:delText>
                                </w:r>
                              </w:del>
                              <w:ins w:id="1136" w:author="Peter Bugeia" w:date="2014-04-15T14:49:00Z">
                                <w:r w:rsidRPr="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137"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t>New!</w:t>
                                </w:r>
                              </w:ins>
                              <w:del w:id="1138"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139"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our Text Here</w:delText>
                                </w:r>
                              </w:del>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92" o:spid="_x0000_s1089" type="#_x0000_t202" style="position:absolute;left:0;text-align:left;margin-left:-43pt;margin-top:-3.3pt;width:136.3pt;height:29.55pt;z-index:25170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djwgwIAAN8EAAAOAAAAZHJzL2Uyb0RvYy54bWysVE1v2zAMvQ/YfxB0d/wRp06MOoUSw8OA&#10;oi3QDj0rstwYsCVBUmJ3w/77KDlJu26nYReZIilKfHzP1zdj36Ej16aVosDxLMKICybrVrwU+NtT&#10;FSwxMpaKmnZS8AK/coNv1p8/XQ8q54ncy67mGkERYfJBFXhvrcrD0LA976mZScUFBBupe2phq1/C&#10;WtMBqvddmETRVThIXSstGTcGvOUUxGtfv2k4s/dNY7hFXYHhbdav2q87t4bra5q/aKr2LTs9g/7D&#10;K3raCrj0UqqklqKDbv8o1bdMSyMbO2OyD2XTtIz7HqCbOPrQzeOeKu57AXCMusBk/l9Zdnd80Kit&#10;YXarBCNBexjSEx8t2sgROR8gNCiTQ+KjglQ7QgCyz34DTtf42OjefaElBHHA+vWCryvH3KFsHkOX&#10;GDGIzbNFsly4MuHbaaWN/cJlj5xRYA3z87DS462xU+o5xV0mZNV2nZ9hJ35zQM3Jwz0JptM0h5eA&#10;6TLdm/yAflSEJFflvAzK5SoL0h1PgmUVpcGGpIt4m2VVXGY/J6K8HdousoRki1VwRRZxkMbRMiAk&#10;SoKyIhGJ0mq7Sjf+EDzkfGnocJzwcpYdd6NHfn4BeSfrV8BYy4mnRrGqBSBuqbEPVAMxATsQm72H&#10;penkUGB5sjDaS/39b36XD3yBKEYDEL3AApSIUfdVAI9WcZo6XfhNCk3BRr+P7N5HxKHfSlBSDKJW&#10;zJsu33Zns9GyfwZFEncnhKhgcHOB7dnc2kl8oGjGCfFJoARF7a14VMyVdtNxQ34an6lWJyZYAPFO&#10;ngVB8w+EmHLdSaPIwQItPFsczBOmwDK3ARV5vp0U72T6fu+z3v5L618AAAD//wMAUEsDBBQABgAI&#10;AAAAIQCxvM+P2wAAAAkBAAAPAAAAZHJzL2Rvd25yZXYueG1sTI/BTsMwEETvSPyDtUjcWqcRiUKI&#10;U6ECZ6DwAdt4iUPidRS7beDrcU70NqMdzb6ptrMdxIkm3zlWsFknIIgbpztuFXx+vKwKED4gaxwc&#10;k4If8rCtr68qLLU78zud9qEVsYR9iQpMCGMppW8MWfRrNxLH25ebLIZop1bqCc+x3A4yTZJcWuw4&#10;fjA40s5Q0++PVkGR2Ne+v0/fvL373WRm9+Sex2+lbm/mxwcQgebwH4YFP6JDHZkO7sjai0HBqsjj&#10;lhBFnoNYAsUiDgqyNANZV/JyQf0HAAD//wMAUEsBAi0AFAAGAAgAAAAhALaDOJL+AAAA4QEAABMA&#10;AAAAAAAAAAAAAAAAAAAAAFtDb250ZW50X1R5cGVzXS54bWxQSwECLQAUAAYACAAAACEAOP0h/9YA&#10;AACUAQAACwAAAAAAAAAAAAAAAAAvAQAAX3JlbHMvLnJlbHNQSwECLQAUAAYACAAAACEAWZ3Y8IMC&#10;AADfBAAADgAAAAAAAAAAAAAAAAAuAgAAZHJzL2Uyb0RvYy54bWxQSwECLQAUAAYACAAAACEAsbzP&#10;j9sAAAAJAQAADwAAAAAAAAAAAAAAAADdBAAAZHJzL2Rvd25yZXYueG1sUEsFBgAAAAAEAAQA8wAA&#10;AOUFAAAAAA==&#10;" filled="f" stroked="f">
                  <v:textbox style="mso-fit-shape-to-text:t">
                    <w:txbxContent>
                      <w:p w14:paraId="2B461A47" w14:textId="77777777" w:rsidR="005770E1" w:rsidRPr="00D639C4" w:rsidRDefault="005770E1">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140" w:author="Peter Bugeia" w:date="2014-04-15T14:50:00Z">
                              <w:rPr/>
                            </w:rPrChange>
                          </w:rPr>
                          <w:pPrChange w:id="1141" w:author="Peter Bugeia" w:date="2014-04-15T14:49:00Z">
                            <w:pPr>
                              <w:pStyle w:val="iNormal"/>
                            </w:pPr>
                          </w:pPrChange>
                        </w:pPr>
                        <w:del w:id="1142"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143"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Y</w:delText>
                          </w:r>
                        </w:del>
                        <w:ins w:id="1144" w:author="Peter Bugeia" w:date="2014-04-15T14:49:00Z">
                          <w:r w:rsidRPr="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145"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t>New!</w:t>
                          </w:r>
                        </w:ins>
                        <w:del w:id="1146"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147"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our Text Here</w:delText>
                          </w:r>
                        </w:del>
                      </w:p>
                    </w:txbxContent>
                  </v:textbox>
                </v:shape>
              </w:pict>
            </mc:Fallback>
          </mc:AlternateContent>
        </w:r>
      </w:ins>
      <w:ins w:id="1148" w:author="Peter Bugeia" w:date="2014-04-24T11:58:00Z">
        <w:r w:rsidR="00444818">
          <w:t xml:space="preserve">The new .TXT file will be given Access Control of Public/Access to all institutional users by default. If the default is inappropriate for this file, you can subsequently change who can access the file using the Metadata Edit screen. See section </w:t>
        </w:r>
        <w:r w:rsidR="00444818">
          <w:fldChar w:fldCharType="begin"/>
        </w:r>
        <w:r w:rsidR="00444818">
          <w:instrText xml:space="preserve"> REF _Ref351647273 \r \h  \* MERGEFORMAT </w:instrText>
        </w:r>
      </w:ins>
      <w:ins w:id="1149" w:author="Peter Bugeia" w:date="2014-04-24T11:58:00Z">
        <w:r w:rsidR="00444818">
          <w:fldChar w:fldCharType="separate"/>
        </w:r>
      </w:ins>
      <w:r w:rsidR="00444818" w:rsidRPr="00444818">
        <w:rPr>
          <w:rStyle w:val="CrossReference"/>
        </w:rPr>
        <w:t>8.4</w:t>
      </w:r>
      <w:ins w:id="1150" w:author="Peter Bugeia" w:date="2014-04-24T11:58:00Z">
        <w:r w:rsidR="00444818">
          <w:fldChar w:fldCharType="end"/>
        </w:r>
        <w:r w:rsidR="00444818">
          <w:rPr>
            <w:rStyle w:val="CrossReference"/>
          </w:rPr>
          <w:t xml:space="preserve"> </w:t>
        </w:r>
        <w:r w:rsidR="00444818">
          <w:fldChar w:fldCharType="begin"/>
        </w:r>
        <w:r w:rsidR="00444818">
          <w:instrText xml:space="preserve"> REF _Ref351647273 \h  \* MERGEFORMAT </w:instrText>
        </w:r>
      </w:ins>
      <w:ins w:id="1151" w:author="Peter Bugeia" w:date="2014-04-24T11:58:00Z">
        <w:r w:rsidR="00444818">
          <w:fldChar w:fldCharType="separate"/>
        </w:r>
        <w:r w:rsidR="00444818" w:rsidRPr="00444818">
          <w:rPr>
            <w:rStyle w:val="CrossReference"/>
          </w:rPr>
          <w:t>Viewing and Editing a File's Metadata</w:t>
        </w:r>
        <w:r w:rsidR="00444818">
          <w:fldChar w:fldCharType="end"/>
        </w:r>
        <w:r w:rsidR="00444818">
          <w:t>.</w:t>
        </w:r>
      </w:ins>
    </w:p>
    <w:p w14:paraId="06F78119" w14:textId="77777777" w:rsidR="008B722F" w:rsidRDefault="008B722F" w:rsidP="008B722F">
      <w:pPr>
        <w:pStyle w:val="iHeading2"/>
      </w:pPr>
      <w:bookmarkStart w:id="1152" w:name="_Ref377982059"/>
      <w:bookmarkStart w:id="1153" w:name="_Toc386636201"/>
      <w:r>
        <w:t>Uploading Video and Audio Files</w:t>
      </w:r>
      <w:bookmarkEnd w:id="1152"/>
      <w:bookmarkEnd w:id="1153"/>
    </w:p>
    <w:p w14:paraId="60205E64" w14:textId="77777777" w:rsidR="00605F47" w:rsidRDefault="00605F47" w:rsidP="00605F47">
      <w:pPr>
        <w:pStyle w:val="iNormal"/>
        <w:rPr>
          <w:lang w:eastAsia="ja-JP"/>
        </w:rPr>
      </w:pPr>
      <w:r>
        <w:rPr>
          <w:lang w:eastAsia="ja-JP"/>
        </w:rPr>
        <w:t>For all uploaded Data Files, DC21 checks if the file should undergo Speech Recognition (SR) processing. To be processed, the following must all be true.</w:t>
      </w:r>
    </w:p>
    <w:p w14:paraId="54D21903" w14:textId="77777777" w:rsidR="00605F47" w:rsidRDefault="00605F47" w:rsidP="00605F47">
      <w:pPr>
        <w:pStyle w:val="iNormal"/>
        <w:numPr>
          <w:ilvl w:val="0"/>
          <w:numId w:val="27"/>
        </w:numPr>
        <w:rPr>
          <w:lang w:eastAsia="ja-JP"/>
        </w:rPr>
      </w:pPr>
      <w:r w:rsidRPr="00605F47">
        <w:rPr>
          <w:rStyle w:val="iOption"/>
        </w:rPr>
        <w:t>Auto SR on Upload</w:t>
      </w:r>
      <w:r>
        <w:t xml:space="preserve"> must be enabled.</w:t>
      </w:r>
    </w:p>
    <w:p w14:paraId="1B167D81" w14:textId="77777777" w:rsidR="00605F47" w:rsidRDefault="00605F47" w:rsidP="00605F47">
      <w:pPr>
        <w:pStyle w:val="iNormal"/>
        <w:numPr>
          <w:ilvl w:val="0"/>
          <w:numId w:val="27"/>
        </w:numPr>
        <w:rPr>
          <w:lang w:eastAsia="ja-JP"/>
        </w:rPr>
      </w:pPr>
      <w:r>
        <w:rPr>
          <w:lang w:eastAsia="ja-JP"/>
        </w:rPr>
        <w:t xml:space="preserve">The Data File’s MIME Type must match any </w:t>
      </w:r>
      <w:r w:rsidR="003725B4">
        <w:rPr>
          <w:lang w:eastAsia="ja-JP"/>
        </w:rPr>
        <w:t xml:space="preserve">one </w:t>
      </w:r>
      <w:r>
        <w:rPr>
          <w:lang w:eastAsia="ja-JP"/>
        </w:rPr>
        <w:t xml:space="preserve">of the configured </w:t>
      </w:r>
      <w:r>
        <w:rPr>
          <w:rStyle w:val="iOption"/>
        </w:rPr>
        <w:t>S</w:t>
      </w:r>
      <w:r w:rsidRPr="00605F47">
        <w:rPr>
          <w:rStyle w:val="iOption"/>
        </w:rPr>
        <w:t>R Supported MIME Types</w:t>
      </w:r>
      <w:r>
        <w:rPr>
          <w:lang w:eastAsia="ja-JP"/>
        </w:rPr>
        <w:t>.</w:t>
      </w:r>
    </w:p>
    <w:p w14:paraId="48D9898A" w14:textId="77777777" w:rsidR="00605F47" w:rsidRDefault="00605F47" w:rsidP="00605F47">
      <w:pPr>
        <w:pStyle w:val="iNormal"/>
        <w:numPr>
          <w:ilvl w:val="0"/>
          <w:numId w:val="27"/>
        </w:numPr>
      </w:pPr>
      <w:r>
        <w:rPr>
          <w:lang w:eastAsia="ja-JP"/>
        </w:rPr>
        <w:t xml:space="preserve">The Data File name must match the </w:t>
      </w:r>
      <w:r w:rsidRPr="00605F47">
        <w:rPr>
          <w:rStyle w:val="iOption"/>
        </w:rPr>
        <w:t xml:space="preserve">Auto </w:t>
      </w:r>
      <w:r>
        <w:rPr>
          <w:rStyle w:val="iOption"/>
        </w:rPr>
        <w:t>S</w:t>
      </w:r>
      <w:r w:rsidRPr="00605F47">
        <w:rPr>
          <w:rStyle w:val="iOption"/>
        </w:rPr>
        <w:t>R Regular Expression</w:t>
      </w:r>
      <w:r>
        <w:t>.</w:t>
      </w:r>
    </w:p>
    <w:p w14:paraId="5C7E5E81" w14:textId="77777777" w:rsidR="00605F47" w:rsidRDefault="00605F47" w:rsidP="00605F47">
      <w:pPr>
        <w:pStyle w:val="iNormal"/>
      </w:pPr>
      <w:r>
        <w:t xml:space="preserve">See </w:t>
      </w:r>
      <w:r w:rsidR="00C23447">
        <w:fldChar w:fldCharType="begin"/>
      </w:r>
      <w:r w:rsidR="00C23447">
        <w:instrText xml:space="preserve"> REF _Ref377979408 \r \h  \* MERGEFORMAT </w:instrText>
      </w:r>
      <w:r w:rsidR="00C23447">
        <w:fldChar w:fldCharType="separate"/>
      </w:r>
      <w:r w:rsidR="00443106" w:rsidRPr="00443106">
        <w:rPr>
          <w:rStyle w:val="CrossReference"/>
        </w:rPr>
        <w:t>11.5.3</w:t>
      </w:r>
      <w:r w:rsidR="00C23447">
        <w:fldChar w:fldCharType="end"/>
      </w:r>
      <w:r w:rsidRPr="00605F47">
        <w:rPr>
          <w:rStyle w:val="CrossReference"/>
        </w:rPr>
        <w:t xml:space="preserve"> </w:t>
      </w:r>
      <w:r w:rsidR="00C23447">
        <w:fldChar w:fldCharType="begin"/>
      </w:r>
      <w:r w:rsidR="00C23447">
        <w:instrText xml:space="preserve"> REF _Ref377979408 \h  \* MERGEFORMAT </w:instrText>
      </w:r>
      <w:r w:rsidR="00C23447">
        <w:fldChar w:fldCharType="separate"/>
      </w:r>
      <w:r w:rsidR="00443106" w:rsidRPr="00443106">
        <w:rPr>
          <w:rStyle w:val="CrossReference"/>
        </w:rPr>
        <w:t>Speech Recognition Processing parameters</w:t>
      </w:r>
      <w:r w:rsidR="00C23447">
        <w:fldChar w:fldCharType="end"/>
      </w:r>
      <w:r>
        <w:t xml:space="preserve"> for information on setting the configuration parameters mentioned above.</w:t>
      </w:r>
    </w:p>
    <w:p w14:paraId="76FC5FDD" w14:textId="53361C39" w:rsidR="00193F46" w:rsidRDefault="00193F46">
      <w:pPr>
        <w:pStyle w:val="iNormal"/>
        <w:ind w:left="59"/>
        <w:pPrChange w:id="1154" w:author="Peter Bugeia" w:date="2014-04-24T11:58:00Z">
          <w:pPr>
            <w:pStyle w:val="iNormal"/>
          </w:pPr>
        </w:pPrChange>
      </w:pPr>
      <w:bookmarkStart w:id="1155" w:name="_Toc215047186"/>
      <w:bookmarkStart w:id="1156" w:name="_Ref351965391"/>
      <w:bookmarkStart w:id="1157" w:name="_Ref351965395"/>
      <w:bookmarkStart w:id="1158" w:name="_Ref352060834"/>
      <w:bookmarkStart w:id="1159" w:name="_Ref352060839"/>
      <w:bookmarkStart w:id="1160" w:name="_Ref352069984"/>
      <w:bookmarkStart w:id="1161" w:name="_Ref352069988"/>
      <w:bookmarkStart w:id="1162" w:name="_Ref377981938"/>
      <w:bookmarkStart w:id="1163" w:name="_Ref377981940"/>
      <w:bookmarkStart w:id="1164" w:name="_Ref377981944"/>
      <w:r>
        <w:t>If all of the above are true, an empty output text Data File will be created</w:t>
      </w:r>
      <w:r w:rsidRPr="00193F46">
        <w:t xml:space="preserve"> </w:t>
      </w:r>
      <w:r>
        <w:t xml:space="preserve">with File Format text/plain and File Type PROCESSED. Its name will be based on the uploaded file with .TXT extension. SR background processing will be queued immediately after </w:t>
      </w:r>
      <w:proofErr w:type="gramStart"/>
      <w:r>
        <w:t xml:space="preserve">the </w:t>
      </w:r>
      <w:r w:rsidRPr="00605F47">
        <w:rPr>
          <w:rStyle w:val="iButtonBlue"/>
        </w:rPr>
        <w:t> Update</w:t>
      </w:r>
      <w:proofErr w:type="gramEnd"/>
      <w:r w:rsidRPr="00605F47">
        <w:rPr>
          <w:rStyle w:val="iButtonBlue"/>
        </w:rPr>
        <w:t> </w:t>
      </w:r>
      <w:r>
        <w:t xml:space="preserve"> button is clicked.</w:t>
      </w:r>
    </w:p>
    <w:p w14:paraId="7F61AD90" w14:textId="04F80E42" w:rsidR="00BC114C" w:rsidRDefault="00BC114C" w:rsidP="00E91F72">
      <w:pPr>
        <w:pStyle w:val="iNormal"/>
        <w:rPr>
          <w:ins w:id="1165" w:author="Peter Bugeia" w:date="2014-04-24T11:59:00Z"/>
        </w:rPr>
      </w:pPr>
      <w:ins w:id="1166" w:author="Peter Bugeia" w:date="2014-04-24T12:01:00Z">
        <w:r>
          <w:rPr>
            <w:noProof/>
            <w:lang w:eastAsia="en-AU"/>
          </w:rPr>
          <w:lastRenderedPageBreak/>
          <mc:AlternateContent>
            <mc:Choice Requires="wps">
              <w:drawing>
                <wp:anchor distT="0" distB="0" distL="114300" distR="114300" simplePos="0" relativeHeight="251705856" behindDoc="0" locked="0" layoutInCell="1" allowOverlap="1" wp14:anchorId="58A6402B" wp14:editId="3B47B193">
                  <wp:simplePos x="0" y="0"/>
                  <wp:positionH relativeFrom="column">
                    <wp:posOffset>-558800</wp:posOffset>
                  </wp:positionH>
                  <wp:positionV relativeFrom="paragraph">
                    <wp:posOffset>573405</wp:posOffset>
                  </wp:positionV>
                  <wp:extent cx="1731010" cy="375285"/>
                  <wp:effectExtent l="0" t="0" r="0" b="5715"/>
                  <wp:wrapNone/>
                  <wp:docPr id="193" name="Text Box 193"/>
                  <wp:cNvGraphicFramePr/>
                  <a:graphic xmlns:a="http://schemas.openxmlformats.org/drawingml/2006/main">
                    <a:graphicData uri="http://schemas.microsoft.com/office/word/2010/wordprocessingShape">
                      <wps:wsp>
                        <wps:cNvSpPr txBox="1"/>
                        <wps:spPr>
                          <a:xfrm>
                            <a:off x="0" y="0"/>
                            <a:ext cx="1731010" cy="37528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E67D95C" w14:textId="77777777" w:rsidR="005770E1" w:rsidRPr="00D639C4" w:rsidRDefault="005770E1">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167" w:author="Peter Bugeia" w:date="2014-04-15T14:50:00Z">
                                    <w:rPr/>
                                  </w:rPrChange>
                                </w:rPr>
                                <w:pPrChange w:id="1168" w:author="Peter Bugeia" w:date="2014-04-15T14:49:00Z">
                                  <w:pPr>
                                    <w:pStyle w:val="iNormal"/>
                                  </w:pPr>
                                </w:pPrChange>
                              </w:pPr>
                              <w:del w:id="1169"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170"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Y</w:delText>
                                </w:r>
                              </w:del>
                              <w:ins w:id="1171" w:author="Peter Bugeia" w:date="2014-04-15T14:49:00Z">
                                <w:r w:rsidRPr="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172"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t>New!</w:t>
                                </w:r>
                              </w:ins>
                              <w:del w:id="1173"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174"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our Text Here</w:delText>
                                </w:r>
                              </w:del>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93" o:spid="_x0000_s1090" type="#_x0000_t202" style="position:absolute;left:0;text-align:left;margin-left:-44pt;margin-top:45.15pt;width:136.3pt;height:29.55pt;z-index:25170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7F1gwIAAN8EAAAOAAAAZHJzL2Uyb0RvYy54bWysVE1v2zAMvQ/YfxB0d/wRp06MOoUSw8OA&#10;oi3QDj0rstwYsCVBUmJ3w/77KDlJu26nYReZIilKfHzP1zdj36Ej16aVosDxLMKICybrVrwU+NtT&#10;FSwxMpaKmnZS8AK/coNv1p8/XQ8q54ncy67mGkERYfJBFXhvrcrD0LA976mZScUFBBupe2phq1/C&#10;WtMBqvddmETRVThIXSstGTcGvOUUxGtfv2k4s/dNY7hFXYHhbdav2q87t4bra5q/aKr2LTs9g/7D&#10;K3raCrj0UqqklqKDbv8o1bdMSyMbO2OyD2XTtIz7HqCbOPrQzeOeKu57AXCMusBk/l9Zdnd80Kit&#10;YXarOUaC9jCkJz5atJEjcj5AaFAmh8RHBal2hABkn/0GnK7xsdG9+0JLCOKA9esFX1eOuUPZPIYu&#10;MWIQm2eLZLlwZcK300ob+4XLHjmjwBrm52Glx1tjp9RzirtMyKrtOj/DTvzmgJqTh3sSTKdpDi8B&#10;02W6N/kB/agISa7KeRmUy1UWpDueBMsqSoMNSRfxNsuquMx+TkR5O7RdZAnJFqvgiiziII2jZUBI&#10;lARlRSISpdV2lW78IXjI+dLQ4Tjh5Sw77kaP/PwC8k7Wr4CxlhNPjWJVC0DcUmMfqAZiAnYgNnsP&#10;S9PJocDyZGG0l/r73/wuH/gCUYwGIHqBBSgRo+6rAB6t4jR1uvCbFJqCjX4f2b2PiEO/laCkGESt&#10;mDddvu3OZqNl/wyKJO5OCFHB4OYC27O5tZP4QNGME+KTQAmK2lvxqJgr7abjhvw0PlOtTkywAOKd&#10;PAuC5h8IMeW6k0aRgwVaeLY4mCdMgWVuAyryfDsp3sn0/d5nvf2X1r8AAAD//wMAUEsDBBQABgAI&#10;AAAAIQAP44HG3gAAAAoBAAAPAAAAZHJzL2Rvd25yZXYueG1sTI/BTsMwEETvSPyDtUjcWrslVE4a&#10;p0IFzkDhA9x4idPE6yh228DX457obVYzmn1TbibXsxOOofWkYDEXwJBqb1pqFHx9vs4ksBA1Gd17&#10;QgU/GGBT3d6UujD+TB942sWGpRIKhVZgYxwKzkNt0ekw9wNS8r796HRM59hwM+pzKnc9Xwqx4k63&#10;lD5YPeDWYt3tjk6BFO6t6/Lle3DZ7+LRbp/9y3BQ6v5ueloDizjF/zBc8BM6VIlp749kAusVzKRM&#10;W6KCXDwAuwRktgK2TyLLM+BVya8nVH8AAAD//wMAUEsBAi0AFAAGAAgAAAAhALaDOJL+AAAA4QEA&#10;ABMAAAAAAAAAAAAAAAAAAAAAAFtDb250ZW50X1R5cGVzXS54bWxQSwECLQAUAAYACAAAACEAOP0h&#10;/9YAAACUAQAACwAAAAAAAAAAAAAAAAAvAQAAX3JlbHMvLnJlbHNQSwECLQAUAAYACAAAACEAR8ux&#10;dYMCAADfBAAADgAAAAAAAAAAAAAAAAAuAgAAZHJzL2Uyb0RvYy54bWxQSwECLQAUAAYACAAAACEA&#10;D+OBxt4AAAAKAQAADwAAAAAAAAAAAAAAAADdBAAAZHJzL2Rvd25yZXYueG1sUEsFBgAAAAAEAAQA&#10;8wAAAOgFAAAAAA==&#10;" filled="f" stroked="f">
                  <v:textbox style="mso-fit-shape-to-text:t">
                    <w:txbxContent>
                      <w:p w14:paraId="1E67D95C" w14:textId="77777777" w:rsidR="005770E1" w:rsidRPr="00D639C4" w:rsidRDefault="005770E1">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175" w:author="Peter Bugeia" w:date="2014-04-15T14:50:00Z">
                              <w:rPr/>
                            </w:rPrChange>
                          </w:rPr>
                          <w:pPrChange w:id="1176" w:author="Peter Bugeia" w:date="2014-04-15T14:49:00Z">
                            <w:pPr>
                              <w:pStyle w:val="iNormal"/>
                            </w:pPr>
                          </w:pPrChange>
                        </w:pPr>
                        <w:del w:id="1177"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178"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Y</w:delText>
                          </w:r>
                        </w:del>
                        <w:ins w:id="1179" w:author="Peter Bugeia" w:date="2014-04-15T14:49:00Z">
                          <w:r w:rsidRPr="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180"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t>New!</w:t>
                          </w:r>
                        </w:ins>
                        <w:del w:id="1181"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182"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our Text Here</w:delText>
                          </w:r>
                        </w:del>
                      </w:p>
                    </w:txbxContent>
                  </v:textbox>
                </v:shape>
              </w:pict>
            </mc:Fallback>
          </mc:AlternateContent>
        </w:r>
      </w:ins>
      <w:r w:rsidR="00E91F72">
        <w:t>You will be advised by email when the background SR process completes. A Parent-Child relationship will be defined between the two files, with the original image or video file set to the Parent and the text file as the Child.</w:t>
      </w:r>
    </w:p>
    <w:p w14:paraId="5DE58E86" w14:textId="6061048A" w:rsidR="00BC114C" w:rsidRDefault="00BC114C" w:rsidP="00E91F72">
      <w:pPr>
        <w:pStyle w:val="iNormal"/>
      </w:pPr>
      <w:ins w:id="1183" w:author="Peter Bugeia" w:date="2014-04-24T11:59:00Z">
        <w:r>
          <w:t xml:space="preserve">The new .TXT file will be given Access Control of Public/Access to all institutional users by default. If the default is inappropriate for this file, you can subsequently change who can access the file using the Metadata Edit screen. See section </w:t>
        </w:r>
        <w:r>
          <w:fldChar w:fldCharType="begin"/>
        </w:r>
        <w:r>
          <w:instrText xml:space="preserve"> REF _Ref351647273 \r \h  \* MERGEFORMAT </w:instrText>
        </w:r>
      </w:ins>
      <w:ins w:id="1184" w:author="Peter Bugeia" w:date="2014-04-24T11:59:00Z">
        <w:r>
          <w:fldChar w:fldCharType="separate"/>
        </w:r>
      </w:ins>
      <w:r w:rsidRPr="00BC114C">
        <w:rPr>
          <w:rStyle w:val="CrossReference"/>
        </w:rPr>
        <w:t>8.4</w:t>
      </w:r>
      <w:ins w:id="1185" w:author="Peter Bugeia" w:date="2014-04-24T11:59:00Z">
        <w:r>
          <w:fldChar w:fldCharType="end"/>
        </w:r>
        <w:r>
          <w:rPr>
            <w:rStyle w:val="CrossReference"/>
          </w:rPr>
          <w:t xml:space="preserve"> </w:t>
        </w:r>
        <w:r>
          <w:fldChar w:fldCharType="begin"/>
        </w:r>
        <w:r>
          <w:instrText xml:space="preserve"> REF _Ref351647273 \h  \* MERGEFORMAT </w:instrText>
        </w:r>
      </w:ins>
      <w:ins w:id="1186" w:author="Peter Bugeia" w:date="2014-04-24T11:59:00Z">
        <w:r>
          <w:fldChar w:fldCharType="separate"/>
        </w:r>
        <w:r w:rsidRPr="00BC114C">
          <w:rPr>
            <w:rStyle w:val="CrossReference"/>
          </w:rPr>
          <w:t>Viewing and Editing a File's Metadata</w:t>
        </w:r>
        <w:r>
          <w:fldChar w:fldCharType="end"/>
        </w:r>
        <w:r>
          <w:t>.</w:t>
        </w:r>
      </w:ins>
    </w:p>
    <w:p w14:paraId="71C393FC" w14:textId="77777777" w:rsidR="009D46EC" w:rsidRDefault="009D46EC" w:rsidP="00753788">
      <w:pPr>
        <w:pStyle w:val="iHeading2"/>
      </w:pPr>
      <w:bookmarkStart w:id="1187" w:name="_Ref378839908"/>
      <w:bookmarkStart w:id="1188" w:name="_Ref378839910"/>
      <w:bookmarkStart w:id="1189" w:name="_Toc386636202"/>
      <w:r>
        <w:t xml:space="preserve">Uploading RAW TOA5 </w:t>
      </w:r>
      <w:r w:rsidR="00415DC9">
        <w:t>Data File</w:t>
      </w:r>
      <w:r w:rsidR="009B7E78">
        <w:t>s</w:t>
      </w:r>
      <w:bookmarkEnd w:id="1155"/>
      <w:bookmarkEnd w:id="1156"/>
      <w:bookmarkEnd w:id="1157"/>
      <w:bookmarkEnd w:id="1158"/>
      <w:bookmarkEnd w:id="1159"/>
      <w:bookmarkEnd w:id="1160"/>
      <w:bookmarkEnd w:id="1161"/>
      <w:bookmarkEnd w:id="1162"/>
      <w:bookmarkEnd w:id="1163"/>
      <w:bookmarkEnd w:id="1164"/>
      <w:bookmarkEnd w:id="1187"/>
      <w:bookmarkEnd w:id="1188"/>
      <w:bookmarkEnd w:id="1189"/>
    </w:p>
    <w:p w14:paraId="77111132" w14:textId="77777777" w:rsidR="00B442AD" w:rsidRDefault="009D46EC" w:rsidP="00E7135E">
      <w:pPr>
        <w:pStyle w:val="iNormal"/>
        <w:keepNext/>
        <w:keepLines/>
      </w:pPr>
      <w:r>
        <w:t xml:space="preserve">When a TOA5 CSV file is uploaded </w:t>
      </w:r>
      <w:r w:rsidR="00B442AD">
        <w:t xml:space="preserve">and the </w:t>
      </w:r>
      <w:r w:rsidRPr="000E08A1">
        <w:rPr>
          <w:b/>
        </w:rPr>
        <w:t>Type</w:t>
      </w:r>
      <w:r>
        <w:t xml:space="preserve"> </w:t>
      </w:r>
      <w:r w:rsidR="00B442AD">
        <w:t>is specified as</w:t>
      </w:r>
      <w:r>
        <w:t xml:space="preserve"> RAW, it </w:t>
      </w:r>
      <w:r w:rsidR="00605F47">
        <w:t xml:space="preserve">will be integrated into </w:t>
      </w:r>
      <w:r>
        <w:t>the canonical stream of data for th</w:t>
      </w:r>
      <w:r w:rsidR="008B722F">
        <w:t>e</w:t>
      </w:r>
      <w:r>
        <w:t xml:space="preserve"> data logger</w:t>
      </w:r>
      <w:r w:rsidR="008B722F">
        <w:t xml:space="preserve"> that generated it</w:t>
      </w:r>
      <w:r>
        <w:t xml:space="preserve">. As a result, there will only ever be a single file with a </w:t>
      </w:r>
      <w:r w:rsidRPr="009C451D">
        <w:rPr>
          <w:b/>
        </w:rPr>
        <w:t>Type</w:t>
      </w:r>
      <w:r>
        <w:t xml:space="preserve"> of RAW that contains any given sample from a TOA5 data logger.</w:t>
      </w:r>
    </w:p>
    <w:p w14:paraId="64CDA5AB" w14:textId="77777777" w:rsidR="009D46EC" w:rsidRDefault="00B442AD" w:rsidP="00E7135E">
      <w:pPr>
        <w:pStyle w:val="iNormal"/>
        <w:keepNext/>
        <w:keepLines/>
      </w:pPr>
      <w:r>
        <w:t>The system automatically determines the start time, end time and data logger that generated the data from the TOA5’s header information and uses it to control processing of this file. Other metadata is also extracted from the TOA5’s header information.</w:t>
      </w:r>
    </w:p>
    <w:p w14:paraId="405990B9" w14:textId="77777777" w:rsidR="009D46EC" w:rsidRDefault="00B442AD" w:rsidP="00E7135E">
      <w:pPr>
        <w:pStyle w:val="iNormal"/>
        <w:keepNext/>
        <w:keepLines/>
      </w:pPr>
      <w:r>
        <w:t>As a result of this processing</w:t>
      </w:r>
      <w:r w:rsidR="009D46EC">
        <w:t>:</w:t>
      </w:r>
    </w:p>
    <w:p w14:paraId="4711EFDC" w14:textId="77777777" w:rsidR="009D46EC" w:rsidRPr="00B442AD" w:rsidRDefault="009D46EC" w:rsidP="00E7135E">
      <w:pPr>
        <w:pStyle w:val="iNormal"/>
        <w:keepNext/>
        <w:keepLines/>
        <w:numPr>
          <w:ilvl w:val="0"/>
          <w:numId w:val="4"/>
        </w:numPr>
      </w:pPr>
      <w:r w:rsidRPr="00B442AD">
        <w:t xml:space="preserve">If </w:t>
      </w:r>
      <w:r w:rsidR="00E5320E">
        <w:t xml:space="preserve">a </w:t>
      </w:r>
      <w:r w:rsidRPr="00B442AD">
        <w:t xml:space="preserve">TOA5 file is uploaded with a Type of RAW, and the file being uploaded is a complete superset of another file (or files) that are also RAW TOA5 files from the same data logger, the subset files will be replaced with this new file, regardless of the file names. </w:t>
      </w:r>
    </w:p>
    <w:p w14:paraId="162B9EEB" w14:textId="77777777" w:rsidR="009D46EC" w:rsidRPr="00B442AD" w:rsidRDefault="009D46EC" w:rsidP="00E7135E">
      <w:pPr>
        <w:pStyle w:val="iNormal"/>
        <w:keepNext/>
        <w:keepLines/>
        <w:numPr>
          <w:ilvl w:val="0"/>
          <w:numId w:val="4"/>
        </w:numPr>
      </w:pPr>
      <w:r w:rsidRPr="00B442AD">
        <w:t>If a TOA5 file is uploaded with a Type of RAW that only partially overlaps an existing file of RAW data from the same data logger, the file will be uploaded, but its Type changed to ERROR and the original file(s) left in place.</w:t>
      </w:r>
    </w:p>
    <w:p w14:paraId="227C689A" w14:textId="77777777" w:rsidR="009D46EC" w:rsidRPr="00B442AD" w:rsidRDefault="009D46EC" w:rsidP="00A1160F">
      <w:pPr>
        <w:pStyle w:val="iNormal"/>
        <w:numPr>
          <w:ilvl w:val="0"/>
          <w:numId w:val="4"/>
        </w:numPr>
      </w:pPr>
      <w:r w:rsidRPr="00B442AD">
        <w:t>If a TOA5 file is uploaded with a Type of RAW that overlaps an existing file of RAW data, but does not pass a sample-by-sample comparison with the original file(s), the file will be uploaded, but its Type changed to ERROR and the original file(s) left in place.</w:t>
      </w:r>
    </w:p>
    <w:p w14:paraId="19C59D83" w14:textId="77777777" w:rsidR="001221D3" w:rsidRDefault="001221D3" w:rsidP="001221D3">
      <w:pPr>
        <w:pStyle w:val="iNormal"/>
      </w:pPr>
      <w:r>
        <w:t xml:space="preserve">The Start and End Dates for the </w:t>
      </w:r>
      <w:r w:rsidR="007953A5">
        <w:t>observations</w:t>
      </w:r>
      <w:r>
        <w:t xml:space="preserve"> in a TOA5 file are </w:t>
      </w:r>
      <w:r w:rsidR="00E5320E">
        <w:t xml:space="preserve">extracted and </w:t>
      </w:r>
      <w:r>
        <w:t xml:space="preserve">stored </w:t>
      </w:r>
      <w:r w:rsidR="00E5320E">
        <w:t>as Metadata for</w:t>
      </w:r>
      <w:r>
        <w:t xml:space="preserve"> the file. Therefore, when TOA5 files are uploaded</w:t>
      </w:r>
      <w:r w:rsidRPr="001221D3">
        <w:t xml:space="preserve"> </w:t>
      </w:r>
      <w:r>
        <w:t xml:space="preserve">as RAW data, </w:t>
      </w:r>
      <w:r w:rsidR="00E511C5">
        <w:t>DC21</w:t>
      </w:r>
      <w:r>
        <w:t xml:space="preserve"> does not permit the </w:t>
      </w:r>
      <w:r w:rsidR="001902BA">
        <w:t>User</w:t>
      </w:r>
      <w:r>
        <w:t xml:space="preserve"> to enter Start and End Dates.</w:t>
      </w:r>
    </w:p>
    <w:p w14:paraId="4D385B98" w14:textId="77777777" w:rsidR="00485A4D" w:rsidRDefault="00485A4D" w:rsidP="00485A4D">
      <w:pPr>
        <w:pStyle w:val="iNormal"/>
        <w:rPr>
          <w:ins w:id="1190" w:author="Peter Bugeia" w:date="2014-04-24T12:05:00Z"/>
        </w:rPr>
      </w:pPr>
      <w:r>
        <w:t>DC21 attempts to preserve the Parent-Child relationships of TOA5 files by transferring existing relationships to any replacement file. However, if this would cause a conflict, relationships may be deleted. Greatest priority is given to preserving relationships in which the uploaded TOA5 file is a Parent.</w:t>
      </w:r>
    </w:p>
    <w:p w14:paraId="5AFF4AB6" w14:textId="43DAD951" w:rsidR="00386CF0" w:rsidRPr="00541AB7" w:rsidRDefault="00386CF0">
      <w:pPr>
        <w:pStyle w:val="iNote"/>
        <w:pPrChange w:id="1191" w:author="Peter Bugeia" w:date="2014-04-24T12:06:00Z">
          <w:pPr>
            <w:pStyle w:val="iNormal"/>
          </w:pPr>
        </w:pPrChange>
      </w:pPr>
      <w:ins w:id="1192" w:author="Peter Bugeia" w:date="2014-04-24T12:07:00Z">
        <w:r w:rsidRPr="005770E1">
          <w:rPr>
            <w:noProof/>
            <w:lang w:eastAsia="en-AU"/>
          </w:rPr>
          <mc:AlternateContent>
            <mc:Choice Requires="wps">
              <w:drawing>
                <wp:anchor distT="0" distB="0" distL="114300" distR="114300" simplePos="0" relativeHeight="251707904" behindDoc="0" locked="0" layoutInCell="1" allowOverlap="1" wp14:anchorId="7ADB75C3" wp14:editId="0972D53A">
                  <wp:simplePos x="0" y="0"/>
                  <wp:positionH relativeFrom="column">
                    <wp:posOffset>-768350</wp:posOffset>
                  </wp:positionH>
                  <wp:positionV relativeFrom="paragraph">
                    <wp:posOffset>163830</wp:posOffset>
                  </wp:positionV>
                  <wp:extent cx="1731010" cy="375285"/>
                  <wp:effectExtent l="0" t="0" r="0" b="5715"/>
                  <wp:wrapNone/>
                  <wp:docPr id="194" name="Text Box 194"/>
                  <wp:cNvGraphicFramePr/>
                  <a:graphic xmlns:a="http://schemas.openxmlformats.org/drawingml/2006/main">
                    <a:graphicData uri="http://schemas.microsoft.com/office/word/2010/wordprocessingShape">
                      <wps:wsp>
                        <wps:cNvSpPr txBox="1"/>
                        <wps:spPr>
                          <a:xfrm>
                            <a:off x="0" y="0"/>
                            <a:ext cx="1731010" cy="37528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20193A4" w14:textId="77777777" w:rsidR="005770E1" w:rsidRPr="00D639C4" w:rsidRDefault="005770E1">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193" w:author="Peter Bugeia" w:date="2014-04-15T14:50:00Z">
                                    <w:rPr/>
                                  </w:rPrChange>
                                </w:rPr>
                                <w:pPrChange w:id="1194" w:author="Peter Bugeia" w:date="2014-04-15T14:49:00Z">
                                  <w:pPr>
                                    <w:pStyle w:val="iNormal"/>
                                  </w:pPr>
                                </w:pPrChange>
                              </w:pPr>
                              <w:del w:id="1195"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196"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Y</w:delText>
                                </w:r>
                              </w:del>
                              <w:ins w:id="1197" w:author="Peter Bugeia" w:date="2014-04-15T14:49:00Z">
                                <w:r w:rsidRPr="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198"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t>New!</w:t>
                                </w:r>
                              </w:ins>
                              <w:del w:id="1199"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200"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our Text Here</w:delText>
                                </w:r>
                              </w:del>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94" o:spid="_x0000_s1091" type="#_x0000_t202" style="position:absolute;left:0;text-align:left;margin-left:-60.5pt;margin-top:12.9pt;width:136.3pt;height:29.55pt;z-index:25170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1ZgwIAAN8EAAAOAAAAZHJzL2Uyb0RvYy54bWysVE1v2zAMvQ/YfxB0d/wRp06MOoUSw8OA&#10;oi3QDj0rstwYsCVBUmJ3w/77KDlJu26nYReZIilKfHzP1zdj36Ej16aVosDxLMKICybrVrwU+NtT&#10;FSwxMpaKmnZS8AK/coNv1p8/XQ8q54ncy67mGkERYfJBFXhvrcrD0LA976mZScUFBBupe2phq1/C&#10;WtMBqvddmETRVThIXSstGTcGvOUUxGtfv2k4s/dNY7hFXYHhbdav2q87t4bra5q/aKr2LTs9g/7D&#10;K3raCrj0UqqklqKDbv8o1bdMSyMbO2OyD2XTtIz7HqCbOPrQzeOeKu57AXCMusBk/l9Zdnd80Kit&#10;YXarFCNBexjSEx8t2sgROR8gNCiTQ+KjglQ7QgCyz34DTtf42OjefaElBHHA+vWCryvH3KFsHkOX&#10;GDGIzbNFsly4MuHbaaWN/cJlj5xRYA3z87DS462xU+o5xV0mZNV2nZ9hJ35zQM3Jwz0JptM0h5eA&#10;6TLdm/yAflSEJFflvAzK5SoL0h1PgmUVpcGGpIt4m2VVXGY/J6K8HdousoRki1VwRRZxkMbRMiAk&#10;SoKyIhGJ0mq7Sjf+EDzkfGnocJzwcpYdd6NHfn4BeSfrV8BYy4mnRrGqBSBuqbEPVAMxATsQm72H&#10;penkUGB5sjDaS/39b36XD3yBKEYDEL3AApSIUfdVAI9WcZo6XfhNCk3BRr+P7N5HxKHfSlBSDKJW&#10;zJsu33Zns9GyfwZFEncnhKhgcHOB7dnc2kl8oGjGCfFJoARF7a14VMyVdtNxQ34an6lWJyZYAPFO&#10;ngVB8w+EmHLdSaPIwQItPFsczBOmwDK3ARV5vp0U72T6fu+z3v5L618AAAD//wMAUEsDBBQABgAI&#10;AAAAIQDBA4+43QAAAAoBAAAPAAAAZHJzL2Rvd25yZXYueG1sTI9BTsMwEEX3SNzBmkrsWsdRU7Uh&#10;ToUKrIHCAdx4SNLE4yh228Dpma7ocjRf7/9XbCfXizOOofWkQS0SEEiVty3VGr4+X+drECEasqb3&#10;hBp+MMC2vL8rTG79hT7wvI+1YAiF3GhoYhxyKUPVoDNh4Qck/n370ZnI51hLO5oLw10v0yRZSWda&#10;4obGDLhrsOr2J6dhnbi3rtuk78Etf1XW7J79y3DU+mE2PT2CiDjF/zBc5/N0KHnTwZ/IBtFrmKtU&#10;sUzUkGbscE1kagXiwPjlBmRZyFuF8g8AAP//AwBQSwECLQAUAAYACAAAACEAtoM4kv4AAADhAQAA&#10;EwAAAAAAAAAAAAAAAAAAAAAAW0NvbnRlbnRfVHlwZXNdLnhtbFBLAQItABQABgAIAAAAIQA4/SH/&#10;1gAAAJQBAAALAAAAAAAAAAAAAAAAAC8BAABfcmVscy8ucmVsc1BLAQItABQABgAIAAAAIQCfZU1Z&#10;gwIAAN8EAAAOAAAAAAAAAAAAAAAAAC4CAABkcnMvZTJvRG9jLnhtbFBLAQItABQABgAIAAAAIQDB&#10;A4+43QAAAAoBAAAPAAAAAAAAAAAAAAAAAN0EAABkcnMvZG93bnJldi54bWxQSwUGAAAAAAQABADz&#10;AAAA5wUAAAAA&#10;" filled="f" stroked="f">
                  <v:textbox style="mso-fit-shape-to-text:t">
                    <w:txbxContent>
                      <w:p w14:paraId="120193A4" w14:textId="77777777" w:rsidR="005770E1" w:rsidRPr="00D639C4" w:rsidRDefault="005770E1">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201" w:author="Peter Bugeia" w:date="2014-04-15T14:50:00Z">
                              <w:rPr/>
                            </w:rPrChange>
                          </w:rPr>
                          <w:pPrChange w:id="1202" w:author="Peter Bugeia" w:date="2014-04-15T14:49:00Z">
                            <w:pPr>
                              <w:pStyle w:val="iNormal"/>
                            </w:pPr>
                          </w:pPrChange>
                        </w:pPr>
                        <w:del w:id="1203"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204"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Y</w:delText>
                          </w:r>
                        </w:del>
                        <w:ins w:id="1205" w:author="Peter Bugeia" w:date="2014-04-15T14:49:00Z">
                          <w:r w:rsidRPr="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206"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t>New!</w:t>
                          </w:r>
                        </w:ins>
                        <w:del w:id="1207"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208"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our Text Here</w:delText>
                          </w:r>
                        </w:del>
                      </w:p>
                    </w:txbxContent>
                  </v:textbox>
                </v:shape>
              </w:pict>
            </mc:Fallback>
          </mc:AlternateContent>
        </w:r>
      </w:ins>
      <w:ins w:id="1209" w:author="Peter Bugeia" w:date="2014-04-24T12:06:00Z">
        <w:r>
          <w:t>Note</w:t>
        </w:r>
        <w:r>
          <w:tab/>
          <w:t xml:space="preserve">TOA5 file replacement </w:t>
        </w:r>
      </w:ins>
      <w:ins w:id="1210" w:author="Peter Bugeia" w:date="2014-04-24T14:35:00Z">
        <w:r w:rsidR="00B469EA">
          <w:t>is not affected by</w:t>
        </w:r>
      </w:ins>
      <w:ins w:id="1211" w:author="Peter Bugeia" w:date="2014-04-24T12:06:00Z">
        <w:r>
          <w:t xml:space="preserve"> the Access Control settings of the files involved </w:t>
        </w:r>
      </w:ins>
      <w:ins w:id="1212" w:author="Peter Bugeia" w:date="2014-04-24T12:08:00Z">
        <w:r w:rsidR="003B096F">
          <w:t xml:space="preserve">or whether the uploader </w:t>
        </w:r>
      </w:ins>
      <w:ins w:id="1213" w:author="Peter Bugeia" w:date="2014-04-24T14:35:00Z">
        <w:r w:rsidR="00B469EA">
          <w:t xml:space="preserve">of the new file </w:t>
        </w:r>
      </w:ins>
      <w:ins w:id="1214" w:author="Peter Bugeia" w:date="2014-04-24T12:08:00Z">
        <w:r w:rsidR="003B096F">
          <w:t xml:space="preserve">is authorised to access </w:t>
        </w:r>
      </w:ins>
      <w:ins w:id="1215" w:author="Peter Bugeia" w:date="2014-04-24T14:35:00Z">
        <w:r w:rsidR="00B469EA">
          <w:t xml:space="preserve">any of </w:t>
        </w:r>
      </w:ins>
      <w:ins w:id="1216" w:author="Peter Bugeia" w:date="2014-04-24T12:08:00Z">
        <w:r w:rsidR="003B096F">
          <w:t>the files being replaced.</w:t>
        </w:r>
      </w:ins>
      <w:ins w:id="1217" w:author="Peter Bugeia" w:date="2014-04-24T12:06:00Z">
        <w:r>
          <w:t xml:space="preserve"> </w:t>
        </w:r>
      </w:ins>
    </w:p>
    <w:p w14:paraId="061EA81F" w14:textId="77777777" w:rsidR="00563D4D" w:rsidRDefault="00472510" w:rsidP="00DA5E86">
      <w:pPr>
        <w:pStyle w:val="iHeading3"/>
      </w:pPr>
      <w:bookmarkStart w:id="1218" w:name="_Toc386636203"/>
      <w:r>
        <w:lastRenderedPageBreak/>
        <w:t xml:space="preserve">TOA5 </w:t>
      </w:r>
      <w:r w:rsidR="00563D4D">
        <w:t>Data Upload Action Summary</w:t>
      </w:r>
      <w:bookmarkEnd w:id="1218"/>
    </w:p>
    <w:p w14:paraId="61244ED4" w14:textId="77777777" w:rsidR="00E5320E" w:rsidRDefault="00E5320E" w:rsidP="00E7135E">
      <w:pPr>
        <w:pStyle w:val="iNormal"/>
        <w:keepNext/>
        <w:keepLines/>
        <w:rPr>
          <w:lang w:eastAsia="ja-JP"/>
        </w:rPr>
      </w:pPr>
      <w:r>
        <w:rPr>
          <w:lang w:eastAsia="ja-JP"/>
        </w:rPr>
        <w:t xml:space="preserve">The following table summarises the upload processing </w:t>
      </w:r>
      <w:r w:rsidR="00116DA7">
        <w:rPr>
          <w:lang w:eastAsia="ja-JP"/>
        </w:rPr>
        <w:t xml:space="preserve">that will be done </w:t>
      </w:r>
      <w:r>
        <w:rPr>
          <w:lang w:eastAsia="ja-JP"/>
        </w:rPr>
        <w:t xml:space="preserve">and </w:t>
      </w:r>
      <w:r w:rsidR="00116DA7">
        <w:rPr>
          <w:lang w:eastAsia="ja-JP"/>
        </w:rPr>
        <w:t xml:space="preserve">the </w:t>
      </w:r>
      <w:r>
        <w:rPr>
          <w:lang w:eastAsia="ja-JP"/>
        </w:rPr>
        <w:t>results for various combinations of file type and existing data.</w:t>
      </w:r>
    </w:p>
    <w:p w14:paraId="48F1033E" w14:textId="77777777" w:rsidR="00E30372" w:rsidRDefault="00E30372" w:rsidP="00E7135E">
      <w:pPr>
        <w:pStyle w:val="iNormal"/>
        <w:keepNext/>
        <w:keepLines/>
        <w:rPr>
          <w:lang w:eastAsia="ja-JP"/>
        </w:rPr>
      </w:pPr>
    </w:p>
    <w:tbl>
      <w:tblPr>
        <w:tblW w:w="10348" w:type="dxa"/>
        <w:tblInd w:w="-537" w:type="dxa"/>
        <w:tblCellMar>
          <w:left w:w="30" w:type="dxa"/>
          <w:right w:w="30" w:type="dxa"/>
        </w:tblCellMar>
        <w:tblLook w:val="0000" w:firstRow="0" w:lastRow="0" w:firstColumn="0" w:lastColumn="0" w:noHBand="0" w:noVBand="0"/>
      </w:tblPr>
      <w:tblGrid>
        <w:gridCol w:w="1276"/>
        <w:gridCol w:w="1276"/>
        <w:gridCol w:w="1417"/>
        <w:gridCol w:w="1446"/>
        <w:gridCol w:w="1248"/>
        <w:gridCol w:w="1701"/>
        <w:gridCol w:w="1984"/>
      </w:tblGrid>
      <w:tr w:rsidR="00495435" w:rsidRPr="00582270" w14:paraId="0FEA42D0" w14:textId="77777777" w:rsidTr="00E7135E">
        <w:trPr>
          <w:cantSplit/>
          <w:tblHeader/>
        </w:trPr>
        <w:tc>
          <w:tcPr>
            <w:tcW w:w="5415" w:type="dxa"/>
            <w:gridSpan w:val="4"/>
            <w:tcBorders>
              <w:top w:val="single" w:sz="4" w:space="0" w:color="auto"/>
              <w:left w:val="single" w:sz="4" w:space="0" w:color="auto"/>
              <w:bottom w:val="dotted" w:sz="4" w:space="0" w:color="auto"/>
              <w:right w:val="single" w:sz="4" w:space="0" w:color="auto"/>
            </w:tcBorders>
            <w:tcMar>
              <w:top w:w="57" w:type="dxa"/>
              <w:bottom w:w="57" w:type="dxa"/>
            </w:tcMar>
          </w:tcPr>
          <w:p w14:paraId="61162E66" w14:textId="77777777" w:rsidR="001221D3" w:rsidRPr="00563D4D" w:rsidRDefault="001221D3"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IF</w:t>
            </w:r>
            <w:r>
              <w:rPr>
                <w:rFonts w:ascii="Verdana" w:eastAsia="Calibri" w:hAnsi="Verdana" w:cs="Verdana"/>
                <w:b/>
                <w:bCs/>
                <w:color w:val="000000"/>
                <w:sz w:val="18"/>
                <w:szCs w:val="18"/>
              </w:rPr>
              <w:t>...</w:t>
            </w:r>
          </w:p>
        </w:tc>
        <w:tc>
          <w:tcPr>
            <w:tcW w:w="4933" w:type="dxa"/>
            <w:gridSpan w:val="3"/>
            <w:tcBorders>
              <w:top w:val="single" w:sz="4" w:space="0" w:color="auto"/>
              <w:left w:val="single" w:sz="4" w:space="0" w:color="auto"/>
              <w:bottom w:val="dotted" w:sz="4" w:space="0" w:color="auto"/>
              <w:right w:val="single" w:sz="4" w:space="0" w:color="auto"/>
            </w:tcBorders>
            <w:tcMar>
              <w:top w:w="57" w:type="dxa"/>
              <w:bottom w:w="57" w:type="dxa"/>
            </w:tcMar>
          </w:tcPr>
          <w:p w14:paraId="2AFEE6D5" w14:textId="77777777" w:rsidR="001221D3" w:rsidRPr="00563D4D" w:rsidRDefault="001221D3"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THEN</w:t>
            </w:r>
            <w:r>
              <w:rPr>
                <w:rFonts w:ascii="Verdana" w:eastAsia="Calibri" w:hAnsi="Verdana" w:cs="Verdana"/>
                <w:b/>
                <w:bCs/>
                <w:color w:val="000000"/>
                <w:sz w:val="18"/>
                <w:szCs w:val="18"/>
              </w:rPr>
              <w:t>...</w:t>
            </w:r>
          </w:p>
        </w:tc>
      </w:tr>
      <w:tr w:rsidR="00495435" w:rsidRPr="00582270" w14:paraId="73E62ECE" w14:textId="77777777" w:rsidTr="00E7135E">
        <w:trPr>
          <w:cantSplit/>
          <w:tblHeader/>
        </w:trPr>
        <w:tc>
          <w:tcPr>
            <w:tcW w:w="1276" w:type="dxa"/>
            <w:tcBorders>
              <w:top w:val="dotted" w:sz="4" w:space="0" w:color="auto"/>
              <w:left w:val="single" w:sz="4" w:space="0" w:color="auto"/>
              <w:bottom w:val="single" w:sz="4" w:space="0" w:color="000000"/>
              <w:right w:val="dotted" w:sz="4" w:space="0" w:color="auto"/>
            </w:tcBorders>
            <w:tcMar>
              <w:top w:w="57" w:type="dxa"/>
              <w:bottom w:w="57" w:type="dxa"/>
            </w:tcMar>
          </w:tcPr>
          <w:p w14:paraId="2911D957" w14:textId="77777777" w:rsidR="00563D4D" w:rsidRPr="00563D4D" w:rsidRDefault="00495435" w:rsidP="00E91F72">
            <w:pPr>
              <w:keepNext/>
              <w:keepLines/>
              <w:autoSpaceDE w:val="0"/>
              <w:autoSpaceDN w:val="0"/>
              <w:adjustRightInd w:val="0"/>
              <w:ind w:right="35"/>
              <w:rPr>
                <w:rFonts w:ascii="Verdana" w:eastAsia="Calibri" w:hAnsi="Verdana" w:cs="Verdana"/>
                <w:b/>
                <w:bCs/>
                <w:color w:val="000000"/>
                <w:sz w:val="18"/>
                <w:szCs w:val="18"/>
              </w:rPr>
            </w:pPr>
            <w:r>
              <w:rPr>
                <w:rFonts w:ascii="Verdana" w:eastAsia="Calibri" w:hAnsi="Verdana" w:cs="Verdana"/>
                <w:b/>
                <w:bCs/>
                <w:color w:val="000000"/>
                <w:sz w:val="18"/>
                <w:szCs w:val="18"/>
              </w:rPr>
              <w:t xml:space="preserve">File </w:t>
            </w:r>
            <w:r w:rsidR="00563D4D" w:rsidRPr="00563D4D">
              <w:rPr>
                <w:rFonts w:ascii="Verdana" w:eastAsia="Calibri" w:hAnsi="Verdana" w:cs="Verdana"/>
                <w:b/>
                <w:bCs/>
                <w:color w:val="000000"/>
                <w:sz w:val="18"/>
                <w:szCs w:val="18"/>
              </w:rPr>
              <w:t>Type</w:t>
            </w:r>
            <w:r w:rsidR="003C5D80">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selected</w:t>
            </w:r>
            <w:r w:rsidR="003C5D80">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is</w:t>
            </w:r>
          </w:p>
        </w:tc>
        <w:tc>
          <w:tcPr>
            <w:tcW w:w="1276" w:type="dxa"/>
            <w:tcBorders>
              <w:top w:val="dotted" w:sz="4" w:space="0" w:color="auto"/>
              <w:left w:val="dotted" w:sz="4" w:space="0" w:color="auto"/>
              <w:bottom w:val="single" w:sz="4" w:space="0" w:color="000000"/>
              <w:right w:val="dotted" w:sz="4" w:space="0" w:color="auto"/>
            </w:tcBorders>
            <w:tcMar>
              <w:top w:w="57" w:type="dxa"/>
              <w:bottom w:w="57" w:type="dxa"/>
            </w:tcMar>
          </w:tcPr>
          <w:p w14:paraId="2CCBA5CA"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 xml:space="preserve">File </w:t>
            </w:r>
            <w:r w:rsidR="00495435">
              <w:rPr>
                <w:rFonts w:ascii="Verdana" w:eastAsia="Calibri" w:hAnsi="Verdana" w:cs="Verdana"/>
                <w:b/>
                <w:bCs/>
                <w:color w:val="000000"/>
                <w:sz w:val="18"/>
                <w:szCs w:val="18"/>
              </w:rPr>
              <w:t>Format</w:t>
            </w:r>
            <w:r w:rsidRPr="00563D4D">
              <w:rPr>
                <w:rFonts w:ascii="Verdana" w:eastAsia="Calibri" w:hAnsi="Verdana" w:cs="Verdana"/>
                <w:b/>
                <w:bCs/>
                <w:color w:val="000000"/>
                <w:sz w:val="18"/>
                <w:szCs w:val="18"/>
              </w:rPr>
              <w:t xml:space="preserve"> is </w:t>
            </w:r>
          </w:p>
        </w:tc>
        <w:tc>
          <w:tcPr>
            <w:tcW w:w="1417" w:type="dxa"/>
            <w:tcBorders>
              <w:top w:val="dotted" w:sz="4" w:space="0" w:color="auto"/>
              <w:left w:val="dotted" w:sz="4" w:space="0" w:color="auto"/>
              <w:bottom w:val="single" w:sz="4" w:space="0" w:color="000000"/>
              <w:right w:val="dotted" w:sz="4" w:space="0" w:color="auto"/>
            </w:tcBorders>
            <w:tcMar>
              <w:top w:w="57" w:type="dxa"/>
              <w:bottom w:w="57" w:type="dxa"/>
            </w:tcMar>
          </w:tcPr>
          <w:p w14:paraId="1BA3FF4A" w14:textId="77777777" w:rsidR="00563D4D" w:rsidRPr="00563D4D" w:rsidRDefault="00116DA7" w:rsidP="00E91F72">
            <w:pPr>
              <w:keepNext/>
              <w:keepLines/>
              <w:autoSpaceDE w:val="0"/>
              <w:autoSpaceDN w:val="0"/>
              <w:adjustRightInd w:val="0"/>
              <w:ind w:left="96"/>
              <w:rPr>
                <w:rFonts w:ascii="Verdana" w:eastAsia="Calibri" w:hAnsi="Verdana" w:cs="Verdana"/>
                <w:b/>
                <w:bCs/>
                <w:i/>
                <w:iCs/>
                <w:color w:val="000000"/>
                <w:sz w:val="18"/>
                <w:szCs w:val="18"/>
              </w:rPr>
            </w:pPr>
            <w:r>
              <w:rPr>
                <w:rFonts w:ascii="Verdana" w:eastAsia="Calibri" w:hAnsi="Verdana" w:cs="Verdana"/>
                <w:b/>
                <w:bCs/>
                <w:color w:val="000000"/>
                <w:sz w:val="18"/>
                <w:szCs w:val="18"/>
              </w:rPr>
              <w:t>File</w:t>
            </w:r>
            <w:r w:rsidR="00495435">
              <w:rPr>
                <w:rFonts w:ascii="Verdana" w:eastAsia="Calibri" w:hAnsi="Verdana" w:cs="Verdana"/>
                <w:b/>
                <w:bCs/>
                <w:color w:val="000000"/>
                <w:sz w:val="18"/>
                <w:szCs w:val="18"/>
              </w:rPr>
              <w:t xml:space="preserve"> O</w:t>
            </w:r>
            <w:r>
              <w:rPr>
                <w:rFonts w:ascii="Verdana" w:eastAsia="Calibri" w:hAnsi="Verdana" w:cs="Verdana"/>
                <w:b/>
                <w:bCs/>
                <w:color w:val="000000"/>
                <w:sz w:val="18"/>
                <w:szCs w:val="18"/>
              </w:rPr>
              <w:t>verlap</w:t>
            </w:r>
            <w:r w:rsidR="00495435">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is</w:t>
            </w:r>
          </w:p>
        </w:tc>
        <w:tc>
          <w:tcPr>
            <w:tcW w:w="1446" w:type="dxa"/>
            <w:tcBorders>
              <w:top w:val="dotted" w:sz="4" w:space="0" w:color="auto"/>
              <w:left w:val="dotted" w:sz="4" w:space="0" w:color="auto"/>
              <w:bottom w:val="single" w:sz="4" w:space="0" w:color="000000"/>
              <w:right w:val="single" w:sz="4" w:space="0" w:color="auto"/>
            </w:tcBorders>
            <w:tcMar>
              <w:top w:w="57" w:type="dxa"/>
              <w:bottom w:w="57" w:type="dxa"/>
            </w:tcMar>
          </w:tcPr>
          <w:p w14:paraId="7D85899A" w14:textId="77777777" w:rsidR="00563D4D" w:rsidRPr="00E91F72" w:rsidRDefault="00563D4D" w:rsidP="00E91F72">
            <w:pPr>
              <w:keepNext/>
              <w:keepLines/>
              <w:autoSpaceDE w:val="0"/>
              <w:autoSpaceDN w:val="0"/>
              <w:adjustRightInd w:val="0"/>
              <w:ind w:left="106" w:right="57"/>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And</w:t>
            </w:r>
            <w:r w:rsidR="003C5D80">
              <w:rPr>
                <w:rFonts w:ascii="Verdana" w:eastAsia="Calibri" w:hAnsi="Verdana" w:cs="Verdana"/>
                <w:b/>
                <w:bCs/>
                <w:color w:val="000000"/>
                <w:sz w:val="18"/>
                <w:szCs w:val="18"/>
              </w:rPr>
              <w:t xml:space="preserve"> </w:t>
            </w:r>
            <w:r w:rsidRPr="00563D4D">
              <w:rPr>
                <w:rFonts w:ascii="Verdana" w:eastAsia="Calibri" w:hAnsi="Verdana" w:cs="Verdana"/>
                <w:b/>
                <w:bCs/>
                <w:color w:val="000000"/>
                <w:sz w:val="18"/>
                <w:szCs w:val="18"/>
              </w:rPr>
              <w:t>File</w:t>
            </w:r>
          </w:p>
        </w:tc>
        <w:tc>
          <w:tcPr>
            <w:tcW w:w="1248" w:type="dxa"/>
            <w:tcBorders>
              <w:top w:val="dotted" w:sz="4" w:space="0" w:color="auto"/>
              <w:left w:val="single" w:sz="4" w:space="0" w:color="auto"/>
              <w:bottom w:val="single" w:sz="4" w:space="0" w:color="000000"/>
              <w:right w:val="dotted" w:sz="4" w:space="0" w:color="auto"/>
            </w:tcBorders>
            <w:tcMar>
              <w:top w:w="57" w:type="dxa"/>
              <w:bottom w:w="57" w:type="dxa"/>
            </w:tcMar>
          </w:tcPr>
          <w:p w14:paraId="06FCE357" w14:textId="77777777" w:rsidR="00563D4D" w:rsidRPr="00563D4D" w:rsidRDefault="00116DA7" w:rsidP="00E7135E">
            <w:pPr>
              <w:keepNext/>
              <w:keepLines/>
              <w:autoSpaceDE w:val="0"/>
              <w:autoSpaceDN w:val="0"/>
              <w:adjustRightInd w:val="0"/>
              <w:ind w:left="13" w:firstLine="9"/>
              <w:rPr>
                <w:rFonts w:ascii="Verdana" w:eastAsia="Calibri" w:hAnsi="Verdana" w:cs="Verdana"/>
                <w:b/>
                <w:bCs/>
                <w:i/>
                <w:iCs/>
                <w:color w:val="000000"/>
                <w:sz w:val="18"/>
                <w:szCs w:val="18"/>
              </w:rPr>
            </w:pPr>
            <w:r>
              <w:rPr>
                <w:rFonts w:ascii="Verdana" w:eastAsia="Calibri" w:hAnsi="Verdana" w:cs="Verdana"/>
                <w:b/>
                <w:bCs/>
                <w:color w:val="000000"/>
                <w:sz w:val="18"/>
                <w:szCs w:val="18"/>
              </w:rPr>
              <w:t>Resulting type will</w:t>
            </w:r>
            <w:r w:rsidR="007A6AF4">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be</w:t>
            </w:r>
          </w:p>
        </w:tc>
        <w:tc>
          <w:tcPr>
            <w:tcW w:w="1701" w:type="dxa"/>
            <w:tcBorders>
              <w:top w:val="dotted" w:sz="4" w:space="0" w:color="auto"/>
              <w:left w:val="dotted" w:sz="4" w:space="0" w:color="auto"/>
              <w:bottom w:val="single" w:sz="4" w:space="0" w:color="000000"/>
              <w:right w:val="dotted" w:sz="4" w:space="0" w:color="auto"/>
            </w:tcBorders>
            <w:tcMar>
              <w:top w:w="57" w:type="dxa"/>
              <w:bottom w:w="57" w:type="dxa"/>
            </w:tcMar>
          </w:tcPr>
          <w:p w14:paraId="2EAA46F7"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 xml:space="preserve">Resulting file name will be </w:t>
            </w:r>
          </w:p>
        </w:tc>
        <w:tc>
          <w:tcPr>
            <w:tcW w:w="1984" w:type="dxa"/>
            <w:tcBorders>
              <w:top w:val="dotted" w:sz="4" w:space="0" w:color="auto"/>
              <w:left w:val="dotted" w:sz="4" w:space="0" w:color="auto"/>
              <w:bottom w:val="single" w:sz="4" w:space="0" w:color="000000"/>
              <w:right w:val="single" w:sz="4" w:space="0" w:color="auto"/>
            </w:tcBorders>
            <w:tcMar>
              <w:top w:w="57" w:type="dxa"/>
              <w:bottom w:w="57" w:type="dxa"/>
            </w:tcMar>
          </w:tcPr>
          <w:p w14:paraId="55713AB6" w14:textId="77777777" w:rsidR="00563D4D" w:rsidRPr="00563D4D" w:rsidRDefault="00116DA7" w:rsidP="00E7135E">
            <w:pPr>
              <w:keepNext/>
              <w:keepLines/>
              <w:autoSpaceDE w:val="0"/>
              <w:autoSpaceDN w:val="0"/>
              <w:adjustRightInd w:val="0"/>
              <w:rPr>
                <w:rFonts w:ascii="Verdana" w:eastAsia="Calibri" w:hAnsi="Verdana" w:cs="Verdana"/>
                <w:b/>
                <w:bCs/>
                <w:i/>
                <w:iCs/>
                <w:color w:val="000000"/>
                <w:sz w:val="18"/>
                <w:szCs w:val="18"/>
              </w:rPr>
            </w:pPr>
            <w:r>
              <w:rPr>
                <w:rFonts w:ascii="Verdana" w:eastAsia="Calibri" w:hAnsi="Verdana" w:cs="Verdana"/>
                <w:b/>
                <w:bCs/>
                <w:color w:val="000000"/>
                <w:sz w:val="18"/>
                <w:szCs w:val="18"/>
              </w:rPr>
              <w:t>Resulting messages</w:t>
            </w:r>
            <w:r w:rsidR="003C5D80">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to user</w:t>
            </w:r>
          </w:p>
        </w:tc>
      </w:tr>
      <w:tr w:rsidR="00495435" w:rsidRPr="00582270" w14:paraId="15E913DF" w14:textId="77777777" w:rsidTr="00E7135E">
        <w:trPr>
          <w:cantSplit/>
          <w:trHeight w:val="264"/>
        </w:trPr>
        <w:tc>
          <w:tcPr>
            <w:tcW w:w="1276" w:type="dxa"/>
            <w:tcBorders>
              <w:top w:val="single" w:sz="4" w:space="0" w:color="000000"/>
              <w:left w:val="single" w:sz="4" w:space="0" w:color="auto"/>
              <w:bottom w:val="nil"/>
              <w:right w:val="dotted" w:sz="4" w:space="0" w:color="auto"/>
            </w:tcBorders>
            <w:tcMar>
              <w:top w:w="57" w:type="dxa"/>
              <w:bottom w:w="57" w:type="dxa"/>
            </w:tcMar>
          </w:tcPr>
          <w:p w14:paraId="609E9B1B"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single" w:sz="4" w:space="0" w:color="000000"/>
              <w:left w:val="dotted" w:sz="4" w:space="0" w:color="auto"/>
              <w:bottom w:val="nil"/>
              <w:right w:val="dotted" w:sz="4" w:space="0" w:color="auto"/>
            </w:tcBorders>
            <w:tcMar>
              <w:top w:w="57" w:type="dxa"/>
              <w:bottom w:w="57" w:type="dxa"/>
            </w:tcMar>
          </w:tcPr>
          <w:p w14:paraId="3FB147D4"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single" w:sz="4" w:space="0" w:color="000000"/>
              <w:left w:val="dotted" w:sz="4" w:space="0" w:color="auto"/>
              <w:bottom w:val="nil"/>
              <w:right w:val="dotted" w:sz="4" w:space="0" w:color="auto"/>
            </w:tcBorders>
            <w:tcMar>
              <w:top w:w="57" w:type="dxa"/>
              <w:bottom w:w="57" w:type="dxa"/>
            </w:tcMar>
          </w:tcPr>
          <w:p w14:paraId="0F1D74DF"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e</w:t>
            </w:r>
          </w:p>
        </w:tc>
        <w:tc>
          <w:tcPr>
            <w:tcW w:w="1446" w:type="dxa"/>
            <w:tcBorders>
              <w:top w:val="single" w:sz="4" w:space="0" w:color="000000"/>
              <w:left w:val="dotted" w:sz="4" w:space="0" w:color="auto"/>
              <w:bottom w:val="nil"/>
              <w:right w:val="single" w:sz="4" w:space="0" w:color="auto"/>
            </w:tcBorders>
            <w:tcMar>
              <w:top w:w="57" w:type="dxa"/>
              <w:bottom w:w="57" w:type="dxa"/>
            </w:tcMar>
          </w:tcPr>
          <w:p w14:paraId="78195537" w14:textId="77777777" w:rsidR="00563D4D" w:rsidRPr="00563D4D" w:rsidRDefault="003C5D80" w:rsidP="00E7135E">
            <w:pPr>
              <w:keepNext/>
              <w:keepLines/>
              <w:autoSpaceDE w:val="0"/>
              <w:autoSpaceDN w:val="0"/>
              <w:adjustRightInd w:val="0"/>
              <w:rPr>
                <w:rFonts w:ascii="Verdana" w:eastAsia="Calibri" w:hAnsi="Verdana" w:cs="Verdana"/>
                <w:color w:val="000000"/>
                <w:sz w:val="18"/>
                <w:szCs w:val="18"/>
              </w:rPr>
            </w:pPr>
            <w:r>
              <w:rPr>
                <w:rFonts w:ascii="Verdana" w:eastAsia="Calibri" w:hAnsi="Verdana" w:cs="Verdana"/>
                <w:color w:val="000000"/>
                <w:sz w:val="18"/>
                <w:szCs w:val="18"/>
              </w:rPr>
              <w:t>does not</w:t>
            </w:r>
            <w:r w:rsidR="00563D4D" w:rsidRPr="00563D4D">
              <w:rPr>
                <w:rFonts w:ascii="Verdana" w:eastAsia="Calibri" w:hAnsi="Verdana" w:cs="Verdana"/>
                <w:color w:val="000000"/>
                <w:sz w:val="18"/>
                <w:szCs w:val="18"/>
              </w:rPr>
              <w:t xml:space="preserve">  exist</w:t>
            </w:r>
          </w:p>
        </w:tc>
        <w:tc>
          <w:tcPr>
            <w:tcW w:w="1248" w:type="dxa"/>
            <w:tcBorders>
              <w:top w:val="single" w:sz="4" w:space="0" w:color="000000"/>
              <w:left w:val="single" w:sz="4" w:space="0" w:color="auto"/>
              <w:bottom w:val="nil"/>
              <w:right w:val="dotted" w:sz="4" w:space="0" w:color="auto"/>
            </w:tcBorders>
            <w:tcMar>
              <w:top w:w="57" w:type="dxa"/>
              <w:bottom w:w="57" w:type="dxa"/>
            </w:tcMar>
          </w:tcPr>
          <w:p w14:paraId="7EE726BF"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single" w:sz="4" w:space="0" w:color="000000"/>
              <w:left w:val="dotted" w:sz="4" w:space="0" w:color="auto"/>
              <w:bottom w:val="nil"/>
              <w:right w:val="dotted" w:sz="4" w:space="0" w:color="auto"/>
            </w:tcBorders>
            <w:tcMar>
              <w:top w:w="57" w:type="dxa"/>
              <w:bottom w:w="57" w:type="dxa"/>
            </w:tcMar>
          </w:tcPr>
          <w:p w14:paraId="04C672B0"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as per uploaded</w:t>
            </w:r>
          </w:p>
        </w:tc>
        <w:tc>
          <w:tcPr>
            <w:tcW w:w="1984" w:type="dxa"/>
            <w:tcBorders>
              <w:top w:val="single" w:sz="4" w:space="0" w:color="000000"/>
              <w:left w:val="dotted" w:sz="4" w:space="0" w:color="auto"/>
              <w:bottom w:val="nil"/>
              <w:right w:val="single" w:sz="4" w:space="0" w:color="auto"/>
            </w:tcBorders>
            <w:tcMar>
              <w:top w:w="57" w:type="dxa"/>
              <w:bottom w:w="57" w:type="dxa"/>
            </w:tcMar>
          </w:tcPr>
          <w:p w14:paraId="4C2A82CF"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ccess  </w:t>
            </w:r>
          </w:p>
        </w:tc>
      </w:tr>
      <w:tr w:rsidR="00495435" w:rsidRPr="00582270" w14:paraId="3C3403AA" w14:textId="77777777" w:rsidTr="00E7135E">
        <w:trPr>
          <w:cantSplit/>
          <w:trHeight w:val="264"/>
        </w:trPr>
        <w:tc>
          <w:tcPr>
            <w:tcW w:w="1276" w:type="dxa"/>
            <w:tcBorders>
              <w:top w:val="nil"/>
              <w:left w:val="single" w:sz="4" w:space="0" w:color="auto"/>
              <w:bottom w:val="nil"/>
              <w:right w:val="dotted" w:sz="4" w:space="0" w:color="auto"/>
            </w:tcBorders>
            <w:shd w:val="clear" w:color="auto" w:fill="D9D9D9"/>
            <w:tcMar>
              <w:top w:w="57" w:type="dxa"/>
              <w:bottom w:w="57" w:type="dxa"/>
            </w:tcMar>
          </w:tcPr>
          <w:p w14:paraId="29AC0F3B"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shd w:val="clear" w:color="auto" w:fill="D9D9D9"/>
            <w:tcMar>
              <w:top w:w="57" w:type="dxa"/>
              <w:bottom w:w="57" w:type="dxa"/>
            </w:tcMar>
          </w:tcPr>
          <w:p w14:paraId="48D10D45"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shd w:val="clear" w:color="auto" w:fill="D9D9D9"/>
            <w:tcMar>
              <w:top w:w="57" w:type="dxa"/>
              <w:bottom w:w="57" w:type="dxa"/>
            </w:tcMar>
          </w:tcPr>
          <w:p w14:paraId="16F6EACF"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e</w:t>
            </w:r>
          </w:p>
        </w:tc>
        <w:tc>
          <w:tcPr>
            <w:tcW w:w="1446" w:type="dxa"/>
            <w:tcBorders>
              <w:top w:val="nil"/>
              <w:left w:val="dotted" w:sz="4" w:space="0" w:color="auto"/>
              <w:bottom w:val="nil"/>
              <w:right w:val="single" w:sz="4" w:space="0" w:color="auto"/>
            </w:tcBorders>
            <w:shd w:val="clear" w:color="auto" w:fill="D9D9D9"/>
            <w:tcMar>
              <w:top w:w="57" w:type="dxa"/>
              <w:bottom w:w="57" w:type="dxa"/>
            </w:tcMar>
          </w:tcPr>
          <w:p w14:paraId="199AB967" w14:textId="77777777"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exists</w:t>
            </w:r>
          </w:p>
        </w:tc>
        <w:tc>
          <w:tcPr>
            <w:tcW w:w="1248" w:type="dxa"/>
            <w:tcBorders>
              <w:top w:val="nil"/>
              <w:left w:val="single" w:sz="4" w:space="0" w:color="auto"/>
              <w:bottom w:val="nil"/>
              <w:right w:val="dotted" w:sz="4" w:space="0" w:color="auto"/>
            </w:tcBorders>
            <w:shd w:val="clear" w:color="auto" w:fill="D9D9D9"/>
            <w:tcMar>
              <w:top w:w="57" w:type="dxa"/>
              <w:bottom w:w="57" w:type="dxa"/>
            </w:tcMar>
          </w:tcPr>
          <w:p w14:paraId="5FC772B7"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shd w:val="clear" w:color="auto" w:fill="D9D9D9"/>
            <w:tcMar>
              <w:top w:w="57" w:type="dxa"/>
              <w:bottom w:w="57" w:type="dxa"/>
            </w:tcMar>
          </w:tcPr>
          <w:p w14:paraId="0188CF92" w14:textId="77777777" w:rsidR="00563D4D" w:rsidRPr="00563D4D" w:rsidRDefault="00563D4D" w:rsidP="00E91F72">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suffixed - see (1)</w:t>
            </w:r>
          </w:p>
        </w:tc>
        <w:tc>
          <w:tcPr>
            <w:tcW w:w="1984" w:type="dxa"/>
            <w:tcBorders>
              <w:top w:val="nil"/>
              <w:left w:val="dotted" w:sz="4" w:space="0" w:color="auto"/>
              <w:bottom w:val="nil"/>
              <w:right w:val="single" w:sz="4" w:space="0" w:color="auto"/>
            </w:tcBorders>
            <w:shd w:val="clear" w:color="auto" w:fill="D9D9D9"/>
            <w:tcMar>
              <w:top w:w="57" w:type="dxa"/>
              <w:bottom w:w="57" w:type="dxa"/>
            </w:tcMar>
          </w:tcPr>
          <w:p w14:paraId="788FB587"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filename change (3)  </w:t>
            </w:r>
          </w:p>
        </w:tc>
      </w:tr>
      <w:tr w:rsidR="00495435" w:rsidRPr="00582270" w14:paraId="0DD37431" w14:textId="77777777" w:rsidTr="00E7135E">
        <w:trPr>
          <w:cantSplit/>
          <w:trHeight w:val="338"/>
        </w:trPr>
        <w:tc>
          <w:tcPr>
            <w:tcW w:w="1276" w:type="dxa"/>
            <w:tcBorders>
              <w:top w:val="nil"/>
              <w:left w:val="single" w:sz="4" w:space="0" w:color="auto"/>
              <w:bottom w:val="nil"/>
              <w:right w:val="dotted" w:sz="4" w:space="0" w:color="auto"/>
            </w:tcBorders>
            <w:tcMar>
              <w:top w:w="57" w:type="dxa"/>
              <w:bottom w:w="57" w:type="dxa"/>
            </w:tcMar>
          </w:tcPr>
          <w:p w14:paraId="327D6D4C"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tcMar>
              <w:top w:w="57" w:type="dxa"/>
              <w:bottom w:w="57" w:type="dxa"/>
            </w:tcMar>
          </w:tcPr>
          <w:p w14:paraId="10D6BC9A"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tcMar>
              <w:top w:w="57" w:type="dxa"/>
              <w:bottom w:w="57" w:type="dxa"/>
            </w:tcMar>
          </w:tcPr>
          <w:p w14:paraId="190E1812"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Safe</w:t>
            </w:r>
          </w:p>
        </w:tc>
        <w:tc>
          <w:tcPr>
            <w:tcW w:w="1446" w:type="dxa"/>
            <w:tcBorders>
              <w:top w:val="nil"/>
              <w:left w:val="dotted" w:sz="4" w:space="0" w:color="auto"/>
              <w:bottom w:val="nil"/>
              <w:right w:val="single" w:sz="4" w:space="0" w:color="auto"/>
            </w:tcBorders>
            <w:tcMar>
              <w:top w:w="57" w:type="dxa"/>
              <w:bottom w:w="57" w:type="dxa"/>
            </w:tcMar>
          </w:tcPr>
          <w:p w14:paraId="4CBE1FE3"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does not  exist</w:t>
            </w:r>
          </w:p>
        </w:tc>
        <w:tc>
          <w:tcPr>
            <w:tcW w:w="1248" w:type="dxa"/>
            <w:tcBorders>
              <w:top w:val="nil"/>
              <w:left w:val="single" w:sz="4" w:space="0" w:color="auto"/>
              <w:bottom w:val="nil"/>
              <w:right w:val="dotted" w:sz="4" w:space="0" w:color="auto"/>
            </w:tcBorders>
            <w:tcMar>
              <w:top w:w="57" w:type="dxa"/>
              <w:bottom w:w="57" w:type="dxa"/>
            </w:tcMar>
          </w:tcPr>
          <w:p w14:paraId="34DA2DE5"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tcMar>
              <w:top w:w="57" w:type="dxa"/>
              <w:bottom w:w="57" w:type="dxa"/>
            </w:tcMar>
          </w:tcPr>
          <w:p w14:paraId="311F6948"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as per uploaded</w:t>
            </w:r>
          </w:p>
        </w:tc>
        <w:tc>
          <w:tcPr>
            <w:tcW w:w="1984" w:type="dxa"/>
            <w:tcBorders>
              <w:top w:val="nil"/>
              <w:left w:val="dotted" w:sz="4" w:space="0" w:color="auto"/>
              <w:bottom w:val="nil"/>
              <w:right w:val="single" w:sz="4" w:space="0" w:color="auto"/>
            </w:tcBorders>
            <w:tcMar>
              <w:top w:w="57" w:type="dxa"/>
              <w:bottom w:w="57" w:type="dxa"/>
            </w:tcMar>
          </w:tcPr>
          <w:p w14:paraId="1D16C6C0"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afe replacement (2) </w:t>
            </w:r>
          </w:p>
        </w:tc>
      </w:tr>
      <w:tr w:rsidR="00495435" w:rsidRPr="00582270" w14:paraId="65A9C24B" w14:textId="77777777" w:rsidTr="00E7135E">
        <w:trPr>
          <w:cantSplit/>
          <w:trHeight w:val="528"/>
        </w:trPr>
        <w:tc>
          <w:tcPr>
            <w:tcW w:w="1276" w:type="dxa"/>
            <w:tcBorders>
              <w:top w:val="nil"/>
              <w:left w:val="single" w:sz="4" w:space="0" w:color="auto"/>
              <w:bottom w:val="nil"/>
              <w:right w:val="dotted" w:sz="4" w:space="0" w:color="auto"/>
            </w:tcBorders>
            <w:shd w:val="clear" w:color="auto" w:fill="D9D9D9"/>
            <w:tcMar>
              <w:top w:w="57" w:type="dxa"/>
              <w:bottom w:w="57" w:type="dxa"/>
            </w:tcMar>
          </w:tcPr>
          <w:p w14:paraId="041D375F"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shd w:val="clear" w:color="auto" w:fill="D9D9D9"/>
            <w:tcMar>
              <w:top w:w="57" w:type="dxa"/>
              <w:bottom w:w="57" w:type="dxa"/>
            </w:tcMar>
          </w:tcPr>
          <w:p w14:paraId="6FE1FA7F"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shd w:val="clear" w:color="auto" w:fill="D9D9D9"/>
            <w:tcMar>
              <w:top w:w="57" w:type="dxa"/>
              <w:bottom w:w="57" w:type="dxa"/>
            </w:tcMar>
          </w:tcPr>
          <w:p w14:paraId="4B53C2D0"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Safe</w:t>
            </w:r>
          </w:p>
        </w:tc>
        <w:tc>
          <w:tcPr>
            <w:tcW w:w="1446" w:type="dxa"/>
            <w:tcBorders>
              <w:top w:val="nil"/>
              <w:left w:val="dotted" w:sz="4" w:space="0" w:color="auto"/>
              <w:bottom w:val="nil"/>
              <w:right w:val="single" w:sz="4" w:space="0" w:color="auto"/>
            </w:tcBorders>
            <w:shd w:val="clear" w:color="auto" w:fill="D9D9D9"/>
            <w:tcMar>
              <w:top w:w="57" w:type="dxa"/>
              <w:bottom w:w="57" w:type="dxa"/>
            </w:tcMar>
          </w:tcPr>
          <w:p w14:paraId="676575F5"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ame as file being replaced  </w:t>
            </w:r>
          </w:p>
        </w:tc>
        <w:tc>
          <w:tcPr>
            <w:tcW w:w="1248" w:type="dxa"/>
            <w:tcBorders>
              <w:top w:val="nil"/>
              <w:left w:val="single" w:sz="4" w:space="0" w:color="auto"/>
              <w:bottom w:val="nil"/>
              <w:right w:val="dotted" w:sz="4" w:space="0" w:color="auto"/>
            </w:tcBorders>
            <w:shd w:val="clear" w:color="auto" w:fill="D9D9D9"/>
            <w:tcMar>
              <w:top w:w="57" w:type="dxa"/>
              <w:bottom w:w="57" w:type="dxa"/>
            </w:tcMar>
          </w:tcPr>
          <w:p w14:paraId="3A6B3463"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shd w:val="clear" w:color="auto" w:fill="D9D9D9"/>
            <w:tcMar>
              <w:top w:w="57" w:type="dxa"/>
              <w:bottom w:w="57" w:type="dxa"/>
            </w:tcMar>
          </w:tcPr>
          <w:p w14:paraId="3DC58186"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as per uploaded</w:t>
            </w:r>
          </w:p>
        </w:tc>
        <w:tc>
          <w:tcPr>
            <w:tcW w:w="1984" w:type="dxa"/>
            <w:tcBorders>
              <w:top w:val="nil"/>
              <w:left w:val="dotted" w:sz="4" w:space="0" w:color="auto"/>
              <w:bottom w:val="nil"/>
              <w:right w:val="single" w:sz="4" w:space="0" w:color="auto"/>
            </w:tcBorders>
            <w:shd w:val="clear" w:color="auto" w:fill="D9D9D9"/>
            <w:tcMar>
              <w:top w:w="57" w:type="dxa"/>
              <w:bottom w:w="57" w:type="dxa"/>
            </w:tcMar>
          </w:tcPr>
          <w:p w14:paraId="5D06B710"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afe replacement (2)  </w:t>
            </w:r>
          </w:p>
        </w:tc>
      </w:tr>
      <w:tr w:rsidR="00495435" w:rsidRPr="00582270" w14:paraId="729A4D91" w14:textId="77777777" w:rsidTr="00E7135E">
        <w:trPr>
          <w:cantSplit/>
          <w:trHeight w:val="793"/>
        </w:trPr>
        <w:tc>
          <w:tcPr>
            <w:tcW w:w="1276" w:type="dxa"/>
            <w:tcBorders>
              <w:top w:val="nil"/>
              <w:left w:val="single" w:sz="4" w:space="0" w:color="auto"/>
              <w:bottom w:val="nil"/>
              <w:right w:val="dotted" w:sz="4" w:space="0" w:color="auto"/>
            </w:tcBorders>
            <w:tcMar>
              <w:top w:w="57" w:type="dxa"/>
              <w:bottom w:w="57" w:type="dxa"/>
            </w:tcMar>
          </w:tcPr>
          <w:p w14:paraId="3C8F9D26"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tcMar>
              <w:top w:w="57" w:type="dxa"/>
              <w:bottom w:w="57" w:type="dxa"/>
            </w:tcMar>
          </w:tcPr>
          <w:p w14:paraId="6C8C95D7"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tcMar>
              <w:top w:w="57" w:type="dxa"/>
              <w:bottom w:w="57" w:type="dxa"/>
            </w:tcMar>
          </w:tcPr>
          <w:p w14:paraId="685D4D8B"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Safe</w:t>
            </w:r>
          </w:p>
        </w:tc>
        <w:tc>
          <w:tcPr>
            <w:tcW w:w="1446" w:type="dxa"/>
            <w:tcBorders>
              <w:top w:val="nil"/>
              <w:left w:val="dotted" w:sz="4" w:space="0" w:color="auto"/>
              <w:bottom w:val="nil"/>
              <w:right w:val="single" w:sz="4" w:space="0" w:color="auto"/>
            </w:tcBorders>
            <w:tcMar>
              <w:top w:w="57" w:type="dxa"/>
              <w:bottom w:w="57" w:type="dxa"/>
            </w:tcMar>
          </w:tcPr>
          <w:p w14:paraId="5E74B1D3" w14:textId="77777777"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 xml:space="preserve">exists (but is not the file being replaced)  </w:t>
            </w:r>
          </w:p>
        </w:tc>
        <w:tc>
          <w:tcPr>
            <w:tcW w:w="1248" w:type="dxa"/>
            <w:tcBorders>
              <w:top w:val="nil"/>
              <w:left w:val="single" w:sz="4" w:space="0" w:color="auto"/>
              <w:bottom w:val="nil"/>
              <w:right w:val="dotted" w:sz="4" w:space="0" w:color="auto"/>
            </w:tcBorders>
            <w:tcMar>
              <w:top w:w="57" w:type="dxa"/>
              <w:bottom w:w="57" w:type="dxa"/>
            </w:tcMar>
          </w:tcPr>
          <w:p w14:paraId="3DD6CDCF"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tcMar>
              <w:top w:w="57" w:type="dxa"/>
              <w:bottom w:w="57" w:type="dxa"/>
            </w:tcMar>
          </w:tcPr>
          <w:p w14:paraId="74A25616" w14:textId="77777777" w:rsidR="00563D4D" w:rsidRPr="00563D4D" w:rsidRDefault="00563D4D" w:rsidP="00E91F72">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suffixed - see (1)</w:t>
            </w:r>
          </w:p>
        </w:tc>
        <w:tc>
          <w:tcPr>
            <w:tcW w:w="1984" w:type="dxa"/>
            <w:tcBorders>
              <w:top w:val="nil"/>
              <w:left w:val="dotted" w:sz="4" w:space="0" w:color="auto"/>
              <w:bottom w:val="nil"/>
              <w:right w:val="single" w:sz="4" w:space="0" w:color="auto"/>
            </w:tcBorders>
            <w:tcMar>
              <w:top w:w="57" w:type="dxa"/>
              <w:bottom w:w="57" w:type="dxa"/>
            </w:tcMar>
          </w:tcPr>
          <w:p w14:paraId="12CD8CAC" w14:textId="77777777" w:rsidR="00563D4D" w:rsidRPr="00E91F72" w:rsidRDefault="00E91F72" w:rsidP="00E7135E">
            <w:pPr>
              <w:keepNext/>
              <w:keepLines/>
              <w:autoSpaceDE w:val="0"/>
              <w:autoSpaceDN w:val="0"/>
              <w:adjustRightInd w:val="0"/>
              <w:rPr>
                <w:rFonts w:ascii="Verdana" w:eastAsia="Calibri" w:hAnsi="Verdana" w:cs="Verdana"/>
                <w:color w:val="000000"/>
                <w:sz w:val="18"/>
                <w:szCs w:val="18"/>
              </w:rPr>
            </w:pPr>
            <w:r>
              <w:rPr>
                <w:rFonts w:ascii="Verdana" w:eastAsia="Calibri" w:hAnsi="Verdana" w:cs="Verdana"/>
                <w:color w:val="000000"/>
                <w:sz w:val="18"/>
                <w:szCs w:val="18"/>
              </w:rPr>
              <w:t>safe replacement (2),</w:t>
            </w:r>
            <w:r>
              <w:rPr>
                <w:rFonts w:ascii="Verdana" w:eastAsia="Calibri" w:hAnsi="Verdana" w:cs="Verdana"/>
                <w:color w:val="000000"/>
                <w:sz w:val="18"/>
                <w:szCs w:val="18"/>
              </w:rPr>
              <w:br/>
            </w:r>
            <w:r w:rsidR="00563D4D" w:rsidRPr="00563D4D">
              <w:rPr>
                <w:rFonts w:ascii="Verdana" w:eastAsia="Calibri" w:hAnsi="Verdana" w:cs="Verdana"/>
                <w:color w:val="000000"/>
                <w:sz w:val="18"/>
                <w:szCs w:val="18"/>
              </w:rPr>
              <w:t xml:space="preserve">filename change (3)  </w:t>
            </w:r>
          </w:p>
        </w:tc>
      </w:tr>
      <w:tr w:rsidR="00495435" w:rsidRPr="00582270" w14:paraId="40EF09D3" w14:textId="77777777" w:rsidTr="00E7135E">
        <w:trPr>
          <w:cantSplit/>
          <w:trHeight w:val="264"/>
        </w:trPr>
        <w:tc>
          <w:tcPr>
            <w:tcW w:w="1276" w:type="dxa"/>
            <w:tcBorders>
              <w:top w:val="nil"/>
              <w:left w:val="single" w:sz="4" w:space="0" w:color="auto"/>
              <w:bottom w:val="nil"/>
              <w:right w:val="dotted" w:sz="4" w:space="0" w:color="auto"/>
            </w:tcBorders>
            <w:shd w:val="clear" w:color="auto" w:fill="D9D9D9"/>
            <w:tcMar>
              <w:top w:w="57" w:type="dxa"/>
              <w:bottom w:w="57" w:type="dxa"/>
            </w:tcMar>
          </w:tcPr>
          <w:p w14:paraId="249E9E87"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shd w:val="clear" w:color="auto" w:fill="D9D9D9"/>
            <w:tcMar>
              <w:top w:w="57" w:type="dxa"/>
              <w:bottom w:w="57" w:type="dxa"/>
            </w:tcMar>
          </w:tcPr>
          <w:p w14:paraId="7434556A"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shd w:val="clear" w:color="auto" w:fill="D9D9D9"/>
            <w:tcMar>
              <w:top w:w="57" w:type="dxa"/>
              <w:bottom w:w="57" w:type="dxa"/>
            </w:tcMar>
          </w:tcPr>
          <w:p w14:paraId="16BDC270"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Unsafe</w:t>
            </w:r>
          </w:p>
        </w:tc>
        <w:tc>
          <w:tcPr>
            <w:tcW w:w="1446" w:type="dxa"/>
            <w:tcBorders>
              <w:top w:val="nil"/>
              <w:left w:val="dotted" w:sz="4" w:space="0" w:color="auto"/>
              <w:bottom w:val="nil"/>
              <w:right w:val="single" w:sz="4" w:space="0" w:color="auto"/>
            </w:tcBorders>
            <w:shd w:val="clear" w:color="auto" w:fill="D9D9D9"/>
            <w:tcMar>
              <w:top w:w="57" w:type="dxa"/>
              <w:bottom w:w="57" w:type="dxa"/>
            </w:tcMar>
          </w:tcPr>
          <w:p w14:paraId="08D91124"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does not  exist  </w:t>
            </w:r>
          </w:p>
        </w:tc>
        <w:tc>
          <w:tcPr>
            <w:tcW w:w="1248" w:type="dxa"/>
            <w:tcBorders>
              <w:top w:val="nil"/>
              <w:left w:val="single" w:sz="4" w:space="0" w:color="auto"/>
              <w:bottom w:val="nil"/>
              <w:right w:val="dotted" w:sz="4" w:space="0" w:color="auto"/>
            </w:tcBorders>
            <w:shd w:val="clear" w:color="auto" w:fill="D9D9D9"/>
            <w:tcMar>
              <w:top w:w="57" w:type="dxa"/>
              <w:bottom w:w="57" w:type="dxa"/>
            </w:tcMar>
          </w:tcPr>
          <w:p w14:paraId="0A734C60"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ERROR</w:t>
            </w:r>
          </w:p>
        </w:tc>
        <w:tc>
          <w:tcPr>
            <w:tcW w:w="1701" w:type="dxa"/>
            <w:tcBorders>
              <w:top w:val="nil"/>
              <w:left w:val="dotted" w:sz="4" w:space="0" w:color="auto"/>
              <w:bottom w:val="nil"/>
              <w:right w:val="dotted" w:sz="4" w:space="0" w:color="auto"/>
            </w:tcBorders>
            <w:shd w:val="clear" w:color="auto" w:fill="D9D9D9"/>
            <w:tcMar>
              <w:top w:w="57" w:type="dxa"/>
              <w:bottom w:w="57" w:type="dxa"/>
            </w:tcMar>
          </w:tcPr>
          <w:p w14:paraId="0445BE7E"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as per uploaded</w:t>
            </w:r>
          </w:p>
        </w:tc>
        <w:tc>
          <w:tcPr>
            <w:tcW w:w="1984" w:type="dxa"/>
            <w:tcBorders>
              <w:top w:val="nil"/>
              <w:left w:val="dotted" w:sz="4" w:space="0" w:color="auto"/>
              <w:bottom w:val="nil"/>
              <w:right w:val="single" w:sz="4" w:space="0" w:color="auto"/>
            </w:tcBorders>
            <w:shd w:val="clear" w:color="auto" w:fill="D9D9D9"/>
            <w:tcMar>
              <w:top w:w="57" w:type="dxa"/>
              <w:bottom w:w="57" w:type="dxa"/>
            </w:tcMar>
          </w:tcPr>
          <w:p w14:paraId="02A9A36C"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bad overlap (4)  </w:t>
            </w:r>
          </w:p>
        </w:tc>
      </w:tr>
      <w:tr w:rsidR="00495435" w:rsidRPr="00582270" w14:paraId="6955A229" w14:textId="77777777" w:rsidTr="00E7135E">
        <w:trPr>
          <w:cantSplit/>
          <w:trHeight w:val="528"/>
        </w:trPr>
        <w:tc>
          <w:tcPr>
            <w:tcW w:w="1276" w:type="dxa"/>
            <w:tcBorders>
              <w:top w:val="nil"/>
              <w:left w:val="single" w:sz="4" w:space="0" w:color="auto"/>
              <w:bottom w:val="nil"/>
              <w:right w:val="dotted" w:sz="4" w:space="0" w:color="auto"/>
            </w:tcBorders>
            <w:tcMar>
              <w:top w:w="57" w:type="dxa"/>
              <w:bottom w:w="57" w:type="dxa"/>
            </w:tcMar>
          </w:tcPr>
          <w:p w14:paraId="2D58C836"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tcMar>
              <w:top w:w="57" w:type="dxa"/>
              <w:bottom w:w="57" w:type="dxa"/>
            </w:tcMar>
          </w:tcPr>
          <w:p w14:paraId="420580F4"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tcMar>
              <w:top w:w="57" w:type="dxa"/>
              <w:bottom w:w="57" w:type="dxa"/>
            </w:tcMar>
          </w:tcPr>
          <w:p w14:paraId="6830F977"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Unsafe</w:t>
            </w:r>
          </w:p>
        </w:tc>
        <w:tc>
          <w:tcPr>
            <w:tcW w:w="1446" w:type="dxa"/>
            <w:tcBorders>
              <w:top w:val="nil"/>
              <w:left w:val="dotted" w:sz="4" w:space="0" w:color="auto"/>
              <w:bottom w:val="nil"/>
              <w:right w:val="single" w:sz="4" w:space="0" w:color="auto"/>
            </w:tcBorders>
            <w:tcMar>
              <w:top w:w="57" w:type="dxa"/>
              <w:bottom w:w="57" w:type="dxa"/>
            </w:tcMar>
          </w:tcPr>
          <w:p w14:paraId="39DF287E" w14:textId="77777777"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exists</w:t>
            </w:r>
          </w:p>
        </w:tc>
        <w:tc>
          <w:tcPr>
            <w:tcW w:w="1248" w:type="dxa"/>
            <w:tcBorders>
              <w:top w:val="nil"/>
              <w:left w:val="single" w:sz="4" w:space="0" w:color="auto"/>
              <w:bottom w:val="nil"/>
              <w:right w:val="dotted" w:sz="4" w:space="0" w:color="auto"/>
            </w:tcBorders>
            <w:tcMar>
              <w:top w:w="57" w:type="dxa"/>
              <w:bottom w:w="57" w:type="dxa"/>
            </w:tcMar>
          </w:tcPr>
          <w:p w14:paraId="41213095" w14:textId="77777777" w:rsidR="00563D4D" w:rsidRPr="00563D4D" w:rsidRDefault="00563D4D" w:rsidP="00E7135E">
            <w:pPr>
              <w:keepNext/>
              <w:keepLines/>
              <w:autoSpaceDE w:val="0"/>
              <w:autoSpaceDN w:val="0"/>
              <w:adjustRightInd w:val="0"/>
              <w:jc w:val="center"/>
              <w:rPr>
                <w:rFonts w:ascii="Verdana" w:eastAsia="Calibri" w:hAnsi="Verdana" w:cs="Verdana"/>
                <w:i/>
                <w:iCs/>
                <w:color w:val="000000"/>
                <w:sz w:val="18"/>
                <w:szCs w:val="18"/>
              </w:rPr>
            </w:pPr>
            <w:r w:rsidRPr="00563D4D">
              <w:rPr>
                <w:rFonts w:ascii="Verdana" w:eastAsia="Calibri" w:hAnsi="Verdana" w:cs="Verdana"/>
                <w:color w:val="000000"/>
                <w:sz w:val="18"/>
                <w:szCs w:val="18"/>
              </w:rPr>
              <w:t>ERROR</w:t>
            </w:r>
          </w:p>
        </w:tc>
        <w:tc>
          <w:tcPr>
            <w:tcW w:w="1701" w:type="dxa"/>
            <w:tcBorders>
              <w:top w:val="nil"/>
              <w:left w:val="dotted" w:sz="4" w:space="0" w:color="auto"/>
              <w:bottom w:val="nil"/>
              <w:right w:val="dotted" w:sz="4" w:space="0" w:color="auto"/>
            </w:tcBorders>
            <w:tcMar>
              <w:top w:w="57" w:type="dxa"/>
              <w:bottom w:w="57" w:type="dxa"/>
            </w:tcMar>
          </w:tcPr>
          <w:p w14:paraId="3151908F" w14:textId="77777777" w:rsidR="00563D4D" w:rsidRPr="00563D4D" w:rsidRDefault="00563D4D" w:rsidP="00E91F72">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suffixed - see (1)</w:t>
            </w:r>
          </w:p>
        </w:tc>
        <w:tc>
          <w:tcPr>
            <w:tcW w:w="1984" w:type="dxa"/>
            <w:tcBorders>
              <w:top w:val="nil"/>
              <w:left w:val="dotted" w:sz="4" w:space="0" w:color="auto"/>
              <w:bottom w:val="nil"/>
              <w:right w:val="single" w:sz="4" w:space="0" w:color="auto"/>
            </w:tcBorders>
            <w:tcMar>
              <w:top w:w="57" w:type="dxa"/>
              <w:bottom w:w="57" w:type="dxa"/>
            </w:tcMar>
          </w:tcPr>
          <w:p w14:paraId="21237BEB"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bad overlap (4), filename change (3)  </w:t>
            </w:r>
          </w:p>
        </w:tc>
      </w:tr>
      <w:tr w:rsidR="00495435" w:rsidRPr="00582270" w14:paraId="28AEAB59" w14:textId="77777777" w:rsidTr="00E7135E">
        <w:trPr>
          <w:cantSplit/>
          <w:trHeight w:val="264"/>
        </w:trPr>
        <w:tc>
          <w:tcPr>
            <w:tcW w:w="1276" w:type="dxa"/>
            <w:tcBorders>
              <w:top w:val="nil"/>
              <w:left w:val="single" w:sz="4" w:space="0" w:color="auto"/>
              <w:bottom w:val="nil"/>
              <w:right w:val="dotted" w:sz="4" w:space="0" w:color="auto"/>
            </w:tcBorders>
            <w:shd w:val="clear" w:color="auto" w:fill="D9D9D9"/>
            <w:tcMar>
              <w:top w:w="57" w:type="dxa"/>
              <w:bottom w:w="57" w:type="dxa"/>
            </w:tcMar>
          </w:tcPr>
          <w:p w14:paraId="153AFD27"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shd w:val="clear" w:color="auto" w:fill="D9D9D9"/>
            <w:tcMar>
              <w:top w:w="57" w:type="dxa"/>
              <w:bottom w:w="57" w:type="dxa"/>
            </w:tcMar>
          </w:tcPr>
          <w:p w14:paraId="130E771F"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TOA5</w:t>
            </w:r>
          </w:p>
        </w:tc>
        <w:tc>
          <w:tcPr>
            <w:tcW w:w="1417" w:type="dxa"/>
            <w:tcBorders>
              <w:top w:val="nil"/>
              <w:left w:val="dotted" w:sz="4" w:space="0" w:color="auto"/>
              <w:bottom w:val="nil"/>
              <w:right w:val="dotted" w:sz="4" w:space="0" w:color="auto"/>
            </w:tcBorders>
            <w:shd w:val="clear" w:color="auto" w:fill="D9D9D9"/>
            <w:tcMar>
              <w:top w:w="57" w:type="dxa"/>
              <w:bottom w:w="57" w:type="dxa"/>
            </w:tcMar>
          </w:tcPr>
          <w:p w14:paraId="2CFC8B59"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A - only for TOA5</w:t>
            </w:r>
          </w:p>
        </w:tc>
        <w:tc>
          <w:tcPr>
            <w:tcW w:w="1446" w:type="dxa"/>
            <w:tcBorders>
              <w:top w:val="nil"/>
              <w:left w:val="dotted" w:sz="4" w:space="0" w:color="auto"/>
              <w:bottom w:val="nil"/>
              <w:right w:val="single" w:sz="4" w:space="0" w:color="auto"/>
            </w:tcBorders>
            <w:shd w:val="clear" w:color="auto" w:fill="D9D9D9"/>
            <w:tcMar>
              <w:top w:w="57" w:type="dxa"/>
              <w:bottom w:w="57" w:type="dxa"/>
            </w:tcMar>
          </w:tcPr>
          <w:p w14:paraId="6F7A99D0"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does not  exist  </w:t>
            </w:r>
          </w:p>
        </w:tc>
        <w:tc>
          <w:tcPr>
            <w:tcW w:w="1248" w:type="dxa"/>
            <w:tcBorders>
              <w:top w:val="nil"/>
              <w:left w:val="single" w:sz="4" w:space="0" w:color="auto"/>
              <w:bottom w:val="nil"/>
              <w:right w:val="dotted" w:sz="4" w:space="0" w:color="auto"/>
            </w:tcBorders>
            <w:shd w:val="clear" w:color="auto" w:fill="D9D9D9"/>
            <w:tcMar>
              <w:top w:w="57" w:type="dxa"/>
              <w:bottom w:w="57" w:type="dxa"/>
            </w:tcMar>
          </w:tcPr>
          <w:p w14:paraId="4D6BC183"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shd w:val="clear" w:color="auto" w:fill="D9D9D9"/>
            <w:tcMar>
              <w:top w:w="57" w:type="dxa"/>
              <w:bottom w:w="57" w:type="dxa"/>
            </w:tcMar>
          </w:tcPr>
          <w:p w14:paraId="39EBAFA8"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as per uploaded</w:t>
            </w:r>
          </w:p>
        </w:tc>
        <w:tc>
          <w:tcPr>
            <w:tcW w:w="1984" w:type="dxa"/>
            <w:tcBorders>
              <w:top w:val="nil"/>
              <w:left w:val="dotted" w:sz="4" w:space="0" w:color="auto"/>
              <w:bottom w:val="nil"/>
              <w:right w:val="single" w:sz="4" w:space="0" w:color="auto"/>
            </w:tcBorders>
            <w:shd w:val="clear" w:color="auto" w:fill="D9D9D9"/>
            <w:tcMar>
              <w:top w:w="57" w:type="dxa"/>
              <w:bottom w:w="57" w:type="dxa"/>
            </w:tcMar>
          </w:tcPr>
          <w:p w14:paraId="21BE9D8B"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ccess  </w:t>
            </w:r>
          </w:p>
        </w:tc>
      </w:tr>
      <w:tr w:rsidR="00495435" w:rsidRPr="00582270" w14:paraId="5B7301DB" w14:textId="77777777" w:rsidTr="00E7135E">
        <w:trPr>
          <w:cantSplit/>
          <w:trHeight w:val="264"/>
        </w:trPr>
        <w:tc>
          <w:tcPr>
            <w:tcW w:w="1276" w:type="dxa"/>
            <w:tcBorders>
              <w:top w:val="nil"/>
              <w:left w:val="single" w:sz="4" w:space="0" w:color="auto"/>
              <w:bottom w:val="nil"/>
              <w:right w:val="dotted" w:sz="4" w:space="0" w:color="auto"/>
            </w:tcBorders>
            <w:tcMar>
              <w:top w:w="57" w:type="dxa"/>
              <w:bottom w:w="57" w:type="dxa"/>
            </w:tcMar>
          </w:tcPr>
          <w:p w14:paraId="4FF0449B"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tcMar>
              <w:top w:w="57" w:type="dxa"/>
              <w:bottom w:w="57" w:type="dxa"/>
            </w:tcMar>
          </w:tcPr>
          <w:p w14:paraId="4F84CEE4"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TOA5</w:t>
            </w:r>
          </w:p>
        </w:tc>
        <w:tc>
          <w:tcPr>
            <w:tcW w:w="1417" w:type="dxa"/>
            <w:tcBorders>
              <w:top w:val="nil"/>
              <w:left w:val="dotted" w:sz="4" w:space="0" w:color="auto"/>
              <w:bottom w:val="nil"/>
              <w:right w:val="dotted" w:sz="4" w:space="0" w:color="auto"/>
            </w:tcBorders>
            <w:tcMar>
              <w:top w:w="57" w:type="dxa"/>
              <w:bottom w:w="57" w:type="dxa"/>
            </w:tcMar>
          </w:tcPr>
          <w:p w14:paraId="3501DFD7"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A - only for TOA5</w:t>
            </w:r>
          </w:p>
        </w:tc>
        <w:tc>
          <w:tcPr>
            <w:tcW w:w="1446" w:type="dxa"/>
            <w:tcBorders>
              <w:top w:val="nil"/>
              <w:left w:val="dotted" w:sz="4" w:space="0" w:color="auto"/>
              <w:bottom w:val="nil"/>
              <w:right w:val="single" w:sz="4" w:space="0" w:color="auto"/>
            </w:tcBorders>
            <w:tcMar>
              <w:top w:w="57" w:type="dxa"/>
              <w:bottom w:w="57" w:type="dxa"/>
            </w:tcMar>
          </w:tcPr>
          <w:p w14:paraId="23F4FADF" w14:textId="77777777"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 xml:space="preserve">exists  </w:t>
            </w:r>
          </w:p>
        </w:tc>
        <w:tc>
          <w:tcPr>
            <w:tcW w:w="1248" w:type="dxa"/>
            <w:tcBorders>
              <w:top w:val="nil"/>
              <w:left w:val="single" w:sz="4" w:space="0" w:color="auto"/>
              <w:bottom w:val="nil"/>
              <w:right w:val="dotted" w:sz="4" w:space="0" w:color="auto"/>
            </w:tcBorders>
            <w:tcMar>
              <w:top w:w="57" w:type="dxa"/>
              <w:bottom w:w="57" w:type="dxa"/>
            </w:tcMar>
          </w:tcPr>
          <w:p w14:paraId="08490698"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tcMar>
              <w:top w:w="57" w:type="dxa"/>
              <w:bottom w:w="57" w:type="dxa"/>
            </w:tcMar>
          </w:tcPr>
          <w:p w14:paraId="748EB6EE" w14:textId="77777777" w:rsidR="00563D4D" w:rsidRPr="00563D4D" w:rsidRDefault="00563D4D" w:rsidP="00E91F72">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suffixed - see (1)</w:t>
            </w:r>
          </w:p>
        </w:tc>
        <w:tc>
          <w:tcPr>
            <w:tcW w:w="1984" w:type="dxa"/>
            <w:tcBorders>
              <w:top w:val="nil"/>
              <w:left w:val="dotted" w:sz="4" w:space="0" w:color="auto"/>
              <w:bottom w:val="nil"/>
              <w:right w:val="single" w:sz="4" w:space="0" w:color="auto"/>
            </w:tcBorders>
            <w:tcMar>
              <w:top w:w="57" w:type="dxa"/>
              <w:bottom w:w="57" w:type="dxa"/>
            </w:tcMar>
          </w:tcPr>
          <w:p w14:paraId="220CADC4"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filename change (3)  </w:t>
            </w:r>
          </w:p>
        </w:tc>
      </w:tr>
      <w:tr w:rsidR="00495435" w:rsidRPr="00582270" w14:paraId="15138F67" w14:textId="77777777" w:rsidTr="00E7135E">
        <w:trPr>
          <w:cantSplit/>
          <w:trHeight w:val="528"/>
        </w:trPr>
        <w:tc>
          <w:tcPr>
            <w:tcW w:w="1276" w:type="dxa"/>
            <w:tcBorders>
              <w:top w:val="nil"/>
              <w:left w:val="single" w:sz="4" w:space="0" w:color="auto"/>
              <w:right w:val="dotted" w:sz="4" w:space="0" w:color="auto"/>
            </w:tcBorders>
            <w:shd w:val="clear" w:color="auto" w:fill="D9D9D9"/>
            <w:tcMar>
              <w:top w:w="57" w:type="dxa"/>
              <w:bottom w:w="57" w:type="dxa"/>
            </w:tcMar>
          </w:tcPr>
          <w:p w14:paraId="661B1D9A"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t RAW</w:t>
            </w:r>
          </w:p>
        </w:tc>
        <w:tc>
          <w:tcPr>
            <w:tcW w:w="1276" w:type="dxa"/>
            <w:tcBorders>
              <w:top w:val="nil"/>
              <w:left w:val="dotted" w:sz="4" w:space="0" w:color="auto"/>
              <w:right w:val="dotted" w:sz="4" w:space="0" w:color="auto"/>
            </w:tcBorders>
            <w:shd w:val="clear" w:color="auto" w:fill="D9D9D9"/>
            <w:tcMar>
              <w:top w:w="57" w:type="dxa"/>
              <w:bottom w:w="57" w:type="dxa"/>
            </w:tcMar>
          </w:tcPr>
          <w:p w14:paraId="394B7E21"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right w:val="dotted" w:sz="4" w:space="0" w:color="auto"/>
            </w:tcBorders>
            <w:shd w:val="clear" w:color="auto" w:fill="D9D9D9"/>
            <w:tcMar>
              <w:top w:w="57" w:type="dxa"/>
              <w:bottom w:w="57" w:type="dxa"/>
            </w:tcMar>
          </w:tcPr>
          <w:p w14:paraId="20328205"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A - we don't check unless RAW</w:t>
            </w:r>
          </w:p>
        </w:tc>
        <w:tc>
          <w:tcPr>
            <w:tcW w:w="1446" w:type="dxa"/>
            <w:tcBorders>
              <w:top w:val="nil"/>
              <w:left w:val="dotted" w:sz="4" w:space="0" w:color="auto"/>
              <w:right w:val="single" w:sz="4" w:space="0" w:color="auto"/>
            </w:tcBorders>
            <w:shd w:val="clear" w:color="auto" w:fill="D9D9D9"/>
            <w:tcMar>
              <w:top w:w="57" w:type="dxa"/>
              <w:bottom w:w="57" w:type="dxa"/>
            </w:tcMar>
          </w:tcPr>
          <w:p w14:paraId="4CB2BEFA" w14:textId="77777777" w:rsidR="00563D4D" w:rsidRPr="00563D4D" w:rsidRDefault="00563D4D" w:rsidP="00E7135E">
            <w:pPr>
              <w:keepNext/>
              <w:keepLines/>
              <w:autoSpaceDE w:val="0"/>
              <w:autoSpaceDN w:val="0"/>
              <w:adjustRightInd w:val="0"/>
              <w:rPr>
                <w:rFonts w:ascii="Verdana" w:eastAsia="Calibri" w:hAnsi="Verdana" w:cs="Verdana"/>
                <w:i/>
                <w:iCs/>
                <w:color w:val="000000"/>
                <w:sz w:val="18"/>
                <w:szCs w:val="18"/>
              </w:rPr>
            </w:pPr>
            <w:r w:rsidRPr="00563D4D">
              <w:rPr>
                <w:rFonts w:ascii="Verdana" w:eastAsia="Calibri" w:hAnsi="Verdana" w:cs="Verdana"/>
                <w:color w:val="000000"/>
                <w:sz w:val="18"/>
                <w:szCs w:val="18"/>
              </w:rPr>
              <w:t xml:space="preserve">does not exist  </w:t>
            </w:r>
          </w:p>
        </w:tc>
        <w:tc>
          <w:tcPr>
            <w:tcW w:w="1248" w:type="dxa"/>
            <w:tcBorders>
              <w:top w:val="nil"/>
              <w:left w:val="single" w:sz="4" w:space="0" w:color="auto"/>
              <w:right w:val="dotted" w:sz="4" w:space="0" w:color="auto"/>
            </w:tcBorders>
            <w:shd w:val="clear" w:color="auto" w:fill="D9D9D9"/>
            <w:tcMar>
              <w:top w:w="57" w:type="dxa"/>
              <w:bottom w:w="57" w:type="dxa"/>
            </w:tcMar>
          </w:tcPr>
          <w:p w14:paraId="00554967"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as specified</w:t>
            </w:r>
          </w:p>
        </w:tc>
        <w:tc>
          <w:tcPr>
            <w:tcW w:w="1701" w:type="dxa"/>
            <w:tcBorders>
              <w:top w:val="nil"/>
              <w:left w:val="dotted" w:sz="4" w:space="0" w:color="auto"/>
              <w:right w:val="dotted" w:sz="4" w:space="0" w:color="auto"/>
            </w:tcBorders>
            <w:shd w:val="clear" w:color="auto" w:fill="D9D9D9"/>
            <w:tcMar>
              <w:top w:w="57" w:type="dxa"/>
              <w:bottom w:w="57" w:type="dxa"/>
            </w:tcMar>
          </w:tcPr>
          <w:p w14:paraId="62ED99F5"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as per uploaded</w:t>
            </w:r>
          </w:p>
        </w:tc>
        <w:tc>
          <w:tcPr>
            <w:tcW w:w="1984" w:type="dxa"/>
            <w:tcBorders>
              <w:top w:val="nil"/>
              <w:left w:val="dotted" w:sz="4" w:space="0" w:color="auto"/>
              <w:right w:val="single" w:sz="4" w:space="0" w:color="auto"/>
            </w:tcBorders>
            <w:shd w:val="clear" w:color="auto" w:fill="D9D9D9"/>
            <w:tcMar>
              <w:top w:w="57" w:type="dxa"/>
              <w:bottom w:w="57" w:type="dxa"/>
            </w:tcMar>
          </w:tcPr>
          <w:p w14:paraId="503825EB"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ccess  </w:t>
            </w:r>
          </w:p>
        </w:tc>
      </w:tr>
      <w:tr w:rsidR="00495435" w:rsidRPr="00582270" w14:paraId="33D134CE" w14:textId="77777777" w:rsidTr="00E7135E">
        <w:trPr>
          <w:cantSplit/>
          <w:trHeight w:val="264"/>
        </w:trPr>
        <w:tc>
          <w:tcPr>
            <w:tcW w:w="1276" w:type="dxa"/>
            <w:tcBorders>
              <w:top w:val="nil"/>
              <w:left w:val="single" w:sz="4" w:space="0" w:color="auto"/>
              <w:bottom w:val="single" w:sz="4" w:space="0" w:color="auto"/>
              <w:right w:val="dotted" w:sz="4" w:space="0" w:color="auto"/>
            </w:tcBorders>
            <w:tcMar>
              <w:top w:w="57" w:type="dxa"/>
              <w:bottom w:w="57" w:type="dxa"/>
            </w:tcMar>
          </w:tcPr>
          <w:p w14:paraId="2A710C88"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t RAW</w:t>
            </w:r>
          </w:p>
        </w:tc>
        <w:tc>
          <w:tcPr>
            <w:tcW w:w="1276" w:type="dxa"/>
            <w:tcBorders>
              <w:top w:val="nil"/>
              <w:left w:val="dotted" w:sz="4" w:space="0" w:color="auto"/>
              <w:bottom w:val="single" w:sz="4" w:space="0" w:color="auto"/>
              <w:right w:val="dotted" w:sz="4" w:space="0" w:color="auto"/>
            </w:tcBorders>
            <w:tcMar>
              <w:top w:w="57" w:type="dxa"/>
              <w:bottom w:w="57" w:type="dxa"/>
            </w:tcMar>
          </w:tcPr>
          <w:p w14:paraId="4DFA7407"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TOA5</w:t>
            </w:r>
          </w:p>
        </w:tc>
        <w:tc>
          <w:tcPr>
            <w:tcW w:w="1417" w:type="dxa"/>
            <w:tcBorders>
              <w:top w:val="nil"/>
              <w:left w:val="dotted" w:sz="4" w:space="0" w:color="auto"/>
              <w:bottom w:val="single" w:sz="4" w:space="0" w:color="auto"/>
              <w:right w:val="dotted" w:sz="4" w:space="0" w:color="auto"/>
            </w:tcBorders>
            <w:tcMar>
              <w:top w:w="57" w:type="dxa"/>
              <w:bottom w:w="57" w:type="dxa"/>
            </w:tcMar>
          </w:tcPr>
          <w:p w14:paraId="1C421A58"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A - only for TOA5</w:t>
            </w:r>
          </w:p>
        </w:tc>
        <w:tc>
          <w:tcPr>
            <w:tcW w:w="1446" w:type="dxa"/>
            <w:tcBorders>
              <w:top w:val="nil"/>
              <w:left w:val="dotted" w:sz="4" w:space="0" w:color="auto"/>
              <w:bottom w:val="single" w:sz="4" w:space="0" w:color="auto"/>
              <w:right w:val="single" w:sz="4" w:space="0" w:color="auto"/>
            </w:tcBorders>
            <w:tcMar>
              <w:top w:w="57" w:type="dxa"/>
              <w:bottom w:w="57" w:type="dxa"/>
            </w:tcMar>
          </w:tcPr>
          <w:p w14:paraId="2EF967BA" w14:textId="77777777"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 xml:space="preserve">exists  </w:t>
            </w:r>
          </w:p>
        </w:tc>
        <w:tc>
          <w:tcPr>
            <w:tcW w:w="1248" w:type="dxa"/>
            <w:tcBorders>
              <w:top w:val="nil"/>
              <w:left w:val="single" w:sz="4" w:space="0" w:color="auto"/>
              <w:bottom w:val="single" w:sz="4" w:space="0" w:color="auto"/>
              <w:right w:val="dotted" w:sz="4" w:space="0" w:color="auto"/>
            </w:tcBorders>
            <w:tcMar>
              <w:top w:w="57" w:type="dxa"/>
              <w:bottom w:w="57" w:type="dxa"/>
            </w:tcMar>
          </w:tcPr>
          <w:p w14:paraId="310D2888"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as specified</w:t>
            </w:r>
          </w:p>
        </w:tc>
        <w:tc>
          <w:tcPr>
            <w:tcW w:w="1701" w:type="dxa"/>
            <w:tcBorders>
              <w:top w:val="nil"/>
              <w:left w:val="dotted" w:sz="4" w:space="0" w:color="auto"/>
              <w:bottom w:val="single" w:sz="4" w:space="0" w:color="auto"/>
              <w:right w:val="dotted" w:sz="4" w:space="0" w:color="auto"/>
            </w:tcBorders>
            <w:tcMar>
              <w:top w:w="57" w:type="dxa"/>
              <w:bottom w:w="57" w:type="dxa"/>
            </w:tcMar>
          </w:tcPr>
          <w:p w14:paraId="60D8BAB4" w14:textId="77777777" w:rsidR="00563D4D" w:rsidRPr="00563D4D" w:rsidRDefault="00563D4D" w:rsidP="00E91F72">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suffixed - see (1)</w:t>
            </w:r>
          </w:p>
        </w:tc>
        <w:tc>
          <w:tcPr>
            <w:tcW w:w="1984" w:type="dxa"/>
            <w:tcBorders>
              <w:top w:val="nil"/>
              <w:left w:val="dotted" w:sz="4" w:space="0" w:color="auto"/>
              <w:bottom w:val="single" w:sz="4" w:space="0" w:color="auto"/>
              <w:right w:val="single" w:sz="4" w:space="0" w:color="auto"/>
            </w:tcBorders>
            <w:tcMar>
              <w:top w:w="57" w:type="dxa"/>
              <w:bottom w:w="57" w:type="dxa"/>
            </w:tcMar>
          </w:tcPr>
          <w:p w14:paraId="757F684C"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filename change (3)</w:t>
            </w:r>
          </w:p>
        </w:tc>
      </w:tr>
    </w:tbl>
    <w:p w14:paraId="7BE38CC9" w14:textId="77777777" w:rsidR="00563D4D" w:rsidRDefault="00563D4D" w:rsidP="00E7135E">
      <w:pPr>
        <w:pStyle w:val="iNormal"/>
        <w:keepNext/>
        <w:keepLines/>
      </w:pPr>
      <w:r>
        <w:t>Notes:</w:t>
      </w:r>
    </w:p>
    <w:p w14:paraId="639D05EF" w14:textId="77777777" w:rsidR="00563D4D" w:rsidRDefault="00563D4D" w:rsidP="00E7135E">
      <w:pPr>
        <w:pStyle w:val="iNormal"/>
        <w:keepNext/>
        <w:keepLines/>
        <w:numPr>
          <w:ilvl w:val="0"/>
          <w:numId w:val="17"/>
        </w:numPr>
      </w:pPr>
      <w:r w:rsidRPr="00541AB7">
        <w:t>suffixed means appending _1 (or the next available number) - e.g. blah.dat becomes blah_1.dat (or blah_2.dat if blah_1.dat already exists)</w:t>
      </w:r>
    </w:p>
    <w:p w14:paraId="19F9990A" w14:textId="77777777" w:rsidR="00563D4D" w:rsidRDefault="00563D4D" w:rsidP="00563D4D">
      <w:pPr>
        <w:pStyle w:val="iNormal"/>
        <w:numPr>
          <w:ilvl w:val="0"/>
          <w:numId w:val="17"/>
        </w:numPr>
      </w:pPr>
      <w:r w:rsidRPr="00541AB7">
        <w:lastRenderedPageBreak/>
        <w:t>MESSAGE: The file replaced one or more other files with similar data. Replaced files: &lt;filenames here&gt;</w:t>
      </w:r>
    </w:p>
    <w:p w14:paraId="1770C7BD" w14:textId="77777777" w:rsidR="00563D4D" w:rsidRDefault="00563D4D" w:rsidP="00563D4D">
      <w:pPr>
        <w:pStyle w:val="iNormal"/>
        <w:numPr>
          <w:ilvl w:val="0"/>
          <w:numId w:val="17"/>
        </w:numPr>
      </w:pPr>
      <w:r w:rsidRPr="00541AB7">
        <w:t>MESSAGE: A file already existed with the same name. File has been renamed.</w:t>
      </w:r>
    </w:p>
    <w:p w14:paraId="5CAB4C7D" w14:textId="77777777" w:rsidR="00563D4D" w:rsidRDefault="00563D4D" w:rsidP="00563D4D">
      <w:pPr>
        <w:pStyle w:val="iNormal"/>
        <w:numPr>
          <w:ilvl w:val="0"/>
          <w:numId w:val="17"/>
        </w:numPr>
      </w:pPr>
      <w:r w:rsidRPr="00541AB7">
        <w:t>MESSAGE: File cannot safely replace existing files. File has been saved with type ERROR. Overlaps with &lt;filenames here&gt;</w:t>
      </w:r>
    </w:p>
    <w:p w14:paraId="32A24568" w14:textId="77777777" w:rsidR="009D46EC" w:rsidRPr="005879DC" w:rsidRDefault="009D46EC">
      <w:pPr>
        <w:pStyle w:val="iHeading2"/>
      </w:pPr>
      <w:bookmarkStart w:id="1219" w:name="_Toc215047197"/>
      <w:bookmarkStart w:id="1220" w:name="_Toc386636204"/>
      <w:r>
        <w:t xml:space="preserve">Automating the upload of data to </w:t>
      </w:r>
      <w:r w:rsidR="00E511C5">
        <w:t>DC21</w:t>
      </w:r>
      <w:bookmarkEnd w:id="1219"/>
      <w:bookmarkEnd w:id="1220"/>
    </w:p>
    <w:p w14:paraId="164D7323" w14:textId="77777777" w:rsidR="00E5320E" w:rsidRDefault="009D46EC" w:rsidP="00E7135E">
      <w:pPr>
        <w:pStyle w:val="iNormal"/>
        <w:keepNext/>
        <w:keepLines/>
      </w:pPr>
      <w:r w:rsidRPr="005879DC">
        <w:t xml:space="preserve">As well as </w:t>
      </w:r>
      <w:r w:rsidR="001221D3">
        <w:t xml:space="preserve">via </w:t>
      </w:r>
      <w:r w:rsidRPr="005879DC">
        <w:t xml:space="preserve">the web interface, data can be uploaded to </w:t>
      </w:r>
      <w:r w:rsidR="00E511C5">
        <w:t>DC21</w:t>
      </w:r>
      <w:r w:rsidRPr="005879DC">
        <w:t xml:space="preserve"> using an HTTP-based API. The upload of data into the system is fac</w:t>
      </w:r>
      <w:r w:rsidR="00E5320E">
        <w:t>ilitated through a Ruby script.</w:t>
      </w:r>
      <w:r w:rsidR="006921A1">
        <w:t xml:space="preserve"> On Windows, there is also a .BAT script which wraps this Ruby script.</w:t>
      </w:r>
    </w:p>
    <w:p w14:paraId="3446BCB7" w14:textId="77777777" w:rsidR="00126B2E" w:rsidRDefault="00126B2E" w:rsidP="00E7135E">
      <w:pPr>
        <w:pStyle w:val="iNormal"/>
        <w:keepNext/>
        <w:keepLines/>
      </w:pPr>
      <w:r>
        <w:t xml:space="preserve">When Data Files are uploaded to DC21 using the </w:t>
      </w:r>
      <w:r w:rsidRPr="005879DC">
        <w:t>HTTP-based API</w:t>
      </w:r>
      <w:r>
        <w:t xml:space="preserve">, the OCR, SR and TOA5 processing is exactly </w:t>
      </w:r>
      <w:r w:rsidR="00E91F72">
        <w:t>the same as is done for manual</w:t>
      </w:r>
      <w:r>
        <w:t xml:space="preserve"> uploading. It is dependent on the same settings as described in section </w:t>
      </w:r>
      <w:r w:rsidR="00C23447">
        <w:fldChar w:fldCharType="begin"/>
      </w:r>
      <w:r w:rsidR="00C23447">
        <w:instrText xml:space="preserve"> REF _Ref377979077 \r \h  \* MERGEFORMAT </w:instrText>
      </w:r>
      <w:r w:rsidR="00C23447">
        <w:fldChar w:fldCharType="separate"/>
      </w:r>
      <w:r w:rsidR="00443106" w:rsidRPr="00443106">
        <w:rPr>
          <w:rStyle w:val="CrossReference"/>
        </w:rPr>
        <w:t>11.5.2</w:t>
      </w:r>
      <w:r w:rsidR="00C23447">
        <w:fldChar w:fldCharType="end"/>
      </w:r>
      <w:r w:rsidRPr="00126B2E">
        <w:rPr>
          <w:rStyle w:val="CrossReference"/>
        </w:rPr>
        <w:t xml:space="preserve"> </w:t>
      </w:r>
      <w:r w:rsidR="00C23447">
        <w:fldChar w:fldCharType="begin"/>
      </w:r>
      <w:r w:rsidR="00C23447">
        <w:instrText xml:space="preserve"> REF _Ref377979077 \h  \* MERGEFORMAT </w:instrText>
      </w:r>
      <w:r w:rsidR="00C23447">
        <w:fldChar w:fldCharType="separate"/>
      </w:r>
      <w:r w:rsidR="00443106" w:rsidRPr="00443106">
        <w:rPr>
          <w:rStyle w:val="CrossReference"/>
        </w:rPr>
        <w:t>OCR Processing parameters</w:t>
      </w:r>
      <w:r w:rsidR="00C23447">
        <w:fldChar w:fldCharType="end"/>
      </w:r>
      <w:r>
        <w:t xml:space="preserve"> and section </w:t>
      </w:r>
      <w:r w:rsidR="00C23447">
        <w:fldChar w:fldCharType="begin"/>
      </w:r>
      <w:r w:rsidR="00C23447">
        <w:instrText xml:space="preserve"> REF _Ref377979408 \r \h  \* MERGEFORMAT </w:instrText>
      </w:r>
      <w:r w:rsidR="00C23447">
        <w:fldChar w:fldCharType="separate"/>
      </w:r>
      <w:r w:rsidR="00443106" w:rsidRPr="00443106">
        <w:rPr>
          <w:rStyle w:val="CrossReference"/>
        </w:rPr>
        <w:t>11.5.3</w:t>
      </w:r>
      <w:r w:rsidR="00C23447">
        <w:fldChar w:fldCharType="end"/>
      </w:r>
      <w:r w:rsidRPr="00126B2E">
        <w:rPr>
          <w:rStyle w:val="CrossReference"/>
        </w:rPr>
        <w:t xml:space="preserve"> </w:t>
      </w:r>
      <w:r w:rsidR="00C23447">
        <w:fldChar w:fldCharType="begin"/>
      </w:r>
      <w:r w:rsidR="00C23447">
        <w:instrText xml:space="preserve"> REF _Ref377979408 \h  \* MERGEFORMAT </w:instrText>
      </w:r>
      <w:r w:rsidR="00C23447">
        <w:fldChar w:fldCharType="separate"/>
      </w:r>
      <w:r w:rsidR="00443106" w:rsidRPr="00443106">
        <w:rPr>
          <w:rStyle w:val="CrossReference"/>
        </w:rPr>
        <w:t>Speech Recognition Processing parameters</w:t>
      </w:r>
      <w:r w:rsidR="00C23447">
        <w:fldChar w:fldCharType="end"/>
      </w:r>
      <w:r>
        <w:t>.</w:t>
      </w:r>
    </w:p>
    <w:p w14:paraId="18C27866" w14:textId="77777777" w:rsidR="009D46EC" w:rsidRDefault="009D46EC" w:rsidP="00193F46">
      <w:pPr>
        <w:pStyle w:val="iNormal"/>
      </w:pPr>
      <w:r w:rsidRPr="005879DC">
        <w:t>Instructions and download</w:t>
      </w:r>
      <w:r w:rsidR="00E5320E">
        <w:t xml:space="preserve">able scripts </w:t>
      </w:r>
      <w:r w:rsidR="00A202FA">
        <w:t xml:space="preserve">for Windows </w:t>
      </w:r>
      <w:r w:rsidRPr="005879DC">
        <w:t>can be found</w:t>
      </w:r>
      <w:r w:rsidR="00DB25E0">
        <w:t xml:space="preserve"> in the </w:t>
      </w:r>
      <w:r w:rsidR="00E511C5">
        <w:t>DC21</w:t>
      </w:r>
      <w:r w:rsidR="00DB25E0">
        <w:t xml:space="preserve"> WI</w:t>
      </w:r>
      <w:r w:rsidR="00563D4D">
        <w:t>KI documentation on GitH</w:t>
      </w:r>
      <w:r w:rsidR="00DB25E0">
        <w:t>ub</w:t>
      </w:r>
      <w:r w:rsidRPr="005879DC">
        <w:t xml:space="preserve"> at </w:t>
      </w:r>
      <w:r w:rsidR="004F4F42">
        <w:fldChar w:fldCharType="begin"/>
      </w:r>
      <w:r w:rsidR="004F4F42">
        <w:instrText xml:space="preserve"> HYPERLINK "https://github.com/IntersectAustralia/dc21-doc/blob/master/README.md" </w:instrText>
      </w:r>
      <w:r w:rsidR="004F4F42">
        <w:fldChar w:fldCharType="separate"/>
      </w:r>
      <w:r w:rsidR="003F0751" w:rsidRPr="005A2324">
        <w:rPr>
          <w:rStyle w:val="Hyperlink"/>
        </w:rPr>
        <w:t>https://github.com/IntersectAustralia/dc21-doc/blob/master/README.md</w:t>
      </w:r>
      <w:r w:rsidR="004F4F42">
        <w:rPr>
          <w:rStyle w:val="Hyperlink"/>
        </w:rPr>
        <w:fldChar w:fldCharType="end"/>
      </w:r>
      <w:r w:rsidR="00E5320E">
        <w:t>.</w:t>
      </w:r>
      <w:r w:rsidR="009B7E78">
        <w:t xml:space="preserve"> </w:t>
      </w:r>
      <w:r w:rsidR="003F0751">
        <w:t>Select the documentation ZIP file for your DC21 version and see the Release Notes in that ZIP file.</w:t>
      </w:r>
      <w:r w:rsidR="00193F46">
        <w:t xml:space="preserve"> Also see section </w:t>
      </w:r>
      <w:r w:rsidR="00C23447">
        <w:fldChar w:fldCharType="begin"/>
      </w:r>
      <w:r w:rsidR="00C23447">
        <w:instrText xml:space="preserve"> REF _Ref378348192 \r \h  \* MERGEFORMAT </w:instrText>
      </w:r>
      <w:r w:rsidR="00C23447">
        <w:fldChar w:fldCharType="separate"/>
      </w:r>
      <w:r w:rsidR="00443106" w:rsidRPr="00443106">
        <w:rPr>
          <w:rStyle w:val="CrossReference"/>
        </w:rPr>
        <w:t>11.5</w:t>
      </w:r>
      <w:r w:rsidR="00C23447">
        <w:fldChar w:fldCharType="end"/>
      </w:r>
      <w:r w:rsidR="00193F46" w:rsidRPr="00193F46">
        <w:rPr>
          <w:rStyle w:val="CrossReference"/>
        </w:rPr>
        <w:t xml:space="preserve"> </w:t>
      </w:r>
      <w:r w:rsidR="00C23447">
        <w:fldChar w:fldCharType="begin"/>
      </w:r>
      <w:r w:rsidR="00C23447">
        <w:instrText xml:space="preserve"> REF _Ref378348192 \h  \* MERGEFORMAT </w:instrText>
      </w:r>
      <w:r w:rsidR="00C23447">
        <w:fldChar w:fldCharType="separate"/>
      </w:r>
      <w:r w:rsidR="00443106" w:rsidRPr="00443106">
        <w:rPr>
          <w:rStyle w:val="CrossReference"/>
        </w:rPr>
        <w:t>Tailoring DC21 for Your Organisation’s Needs</w:t>
      </w:r>
      <w:r w:rsidR="00C23447">
        <w:fldChar w:fldCharType="end"/>
      </w:r>
      <w:r w:rsidR="00193F46">
        <w:t>.</w:t>
      </w:r>
    </w:p>
    <w:p w14:paraId="77919234" w14:textId="77777777" w:rsidR="00A23504" w:rsidRDefault="00A23504" w:rsidP="00B6457B">
      <w:pPr>
        <w:pStyle w:val="iHeading1"/>
      </w:pPr>
      <w:bookmarkStart w:id="1221" w:name="_Toc386636205"/>
      <w:r>
        <w:lastRenderedPageBreak/>
        <w:t xml:space="preserve">Managing </w:t>
      </w:r>
      <w:r w:rsidR="00415DC9">
        <w:t>Data File</w:t>
      </w:r>
      <w:r w:rsidR="009B7E78">
        <w:t>s</w:t>
      </w:r>
      <w:bookmarkEnd w:id="1221"/>
    </w:p>
    <w:p w14:paraId="26A2DB17" w14:textId="77777777" w:rsidR="00CB564C" w:rsidRDefault="0058671E" w:rsidP="0058671E">
      <w:pPr>
        <w:pStyle w:val="iNormal"/>
        <w:rPr>
          <w:lang w:eastAsia="ja-JP"/>
        </w:rPr>
      </w:pPr>
      <w:r>
        <w:rPr>
          <w:lang w:eastAsia="ja-JP"/>
        </w:rPr>
        <w:t xml:space="preserve">The key views of the files </w:t>
      </w:r>
      <w:r w:rsidR="00E5320E">
        <w:rPr>
          <w:lang w:eastAsia="ja-JP"/>
        </w:rPr>
        <w:t>up</w:t>
      </w:r>
      <w:r>
        <w:rPr>
          <w:lang w:eastAsia="ja-JP"/>
        </w:rPr>
        <w:t xml:space="preserve">loaded into the </w:t>
      </w:r>
      <w:r w:rsidR="00E511C5">
        <w:rPr>
          <w:lang w:eastAsia="ja-JP"/>
        </w:rPr>
        <w:t>DC21</w:t>
      </w:r>
      <w:r>
        <w:rPr>
          <w:lang w:eastAsia="ja-JP"/>
        </w:rPr>
        <w:t xml:space="preserve"> database are the Dashboard and Explore Data views. </w:t>
      </w:r>
      <w:r w:rsidR="00CB564C">
        <w:rPr>
          <w:lang w:eastAsia="ja-JP"/>
        </w:rPr>
        <w:t xml:space="preserve">These views allow you to perform the key functions of </w:t>
      </w:r>
      <w:r w:rsidR="00E511C5">
        <w:rPr>
          <w:lang w:eastAsia="ja-JP"/>
        </w:rPr>
        <w:t>DC21</w:t>
      </w:r>
      <w:r w:rsidR="00CB564C">
        <w:rPr>
          <w:lang w:eastAsia="ja-JP"/>
        </w:rPr>
        <w:t>.</w:t>
      </w:r>
    </w:p>
    <w:p w14:paraId="50BBC11E" w14:textId="77777777" w:rsidR="0058671E" w:rsidRPr="0058671E" w:rsidRDefault="0013578A" w:rsidP="0058671E">
      <w:pPr>
        <w:pStyle w:val="iNormal"/>
        <w:rPr>
          <w:lang w:eastAsia="ja-JP"/>
        </w:rPr>
      </w:pPr>
      <w:r>
        <w:rPr>
          <w:lang w:eastAsia="ja-JP"/>
        </w:rPr>
        <w:t>Access t</w:t>
      </w:r>
      <w:r w:rsidR="0058671E">
        <w:rPr>
          <w:lang w:eastAsia="ja-JP"/>
        </w:rPr>
        <w:t xml:space="preserve">hese views by clicking on their respective tabs on the </w:t>
      </w:r>
      <w:r w:rsidR="00E511C5">
        <w:rPr>
          <w:lang w:eastAsia="ja-JP"/>
        </w:rPr>
        <w:t>DC21</w:t>
      </w:r>
      <w:r w:rsidR="0058671E">
        <w:rPr>
          <w:lang w:eastAsia="ja-JP"/>
        </w:rPr>
        <w:t xml:space="preserve"> Home Screen.</w:t>
      </w:r>
    </w:p>
    <w:p w14:paraId="4DEC8BD7" w14:textId="77777777" w:rsidR="00680CE3" w:rsidRDefault="00680CE3" w:rsidP="00B6457B">
      <w:pPr>
        <w:pStyle w:val="iHeading2"/>
      </w:pPr>
      <w:bookmarkStart w:id="1222" w:name="_Toc386636206"/>
      <w:r>
        <w:t>The Dashboard Tab</w:t>
      </w:r>
      <w:bookmarkEnd w:id="1222"/>
    </w:p>
    <w:p w14:paraId="06BD9F2F" w14:textId="4D7C0BB7" w:rsidR="00680CE3" w:rsidRDefault="00680CE3" w:rsidP="00CB21AA">
      <w:pPr>
        <w:pStyle w:val="iNormal"/>
      </w:pPr>
      <w:r>
        <w:t xml:space="preserve">The default tab on the Home Screen is the Dashboard tab. It shows </w:t>
      </w:r>
      <w:ins w:id="1223" w:author="Peter Bugeia" w:date="2014-04-24T15:04:00Z">
        <w:r w:rsidR="00755A69">
          <w:t>the Dashboard Contents, otherwise known as the message of the day</w:t>
        </w:r>
      </w:ins>
      <w:ins w:id="1224" w:author="Peter Bugeia" w:date="2014-04-24T15:05:00Z">
        <w:r w:rsidR="00755A69">
          <w:t xml:space="preserve">, as set up by </w:t>
        </w:r>
      </w:ins>
      <w:r w:rsidR="00F40E2A">
        <w:t>an</w:t>
      </w:r>
      <w:ins w:id="1225" w:author="Peter Bugeia" w:date="2014-04-24T15:05:00Z">
        <w:r w:rsidR="00755A69">
          <w:t xml:space="preserve"> Administrator user, plus a</w:t>
        </w:r>
      </w:ins>
      <w:ins w:id="1226" w:author="Peter Bugeia" w:date="2014-04-24T15:04:00Z">
        <w:r w:rsidR="00755A69">
          <w:t xml:space="preserve"> </w:t>
        </w:r>
      </w:ins>
      <w:del w:id="1227" w:author="Peter Bugeia" w:date="2014-04-24T15:04:00Z">
        <w:r w:rsidDel="00755A69">
          <w:delText>a</w:delText>
        </w:r>
      </w:del>
      <w:del w:id="1228" w:author="Peter Bugeia" w:date="2014-04-24T15:05:00Z">
        <w:r w:rsidDel="00755A69">
          <w:delText xml:space="preserve"> </w:delText>
        </w:r>
      </w:del>
      <w:r>
        <w:t xml:space="preserve">list of </w:t>
      </w:r>
      <w:r w:rsidR="007D779A">
        <w:t xml:space="preserve">the five </w:t>
      </w:r>
      <w:r>
        <w:t xml:space="preserve">files which </w:t>
      </w:r>
      <w:r w:rsidR="00CB21AA">
        <w:t xml:space="preserve">have </w:t>
      </w:r>
      <w:r w:rsidR="00CB564C">
        <w:t xml:space="preserve">been </w:t>
      </w:r>
      <w:r w:rsidR="00CB21AA">
        <w:t xml:space="preserve">uploaded </w:t>
      </w:r>
      <w:r w:rsidR="00727721">
        <w:t xml:space="preserve">or packaged </w:t>
      </w:r>
      <w:r w:rsidR="001221D3">
        <w:t xml:space="preserve">most recently </w:t>
      </w:r>
      <w:r w:rsidR="00CB21AA">
        <w:t xml:space="preserve">by </w:t>
      </w:r>
      <w:r w:rsidR="00E5320E">
        <w:t>all</w:t>
      </w:r>
      <w:r w:rsidR="00CB21AA">
        <w:t xml:space="preserve"> </w:t>
      </w:r>
      <w:r w:rsidR="001902BA">
        <w:t>Users</w:t>
      </w:r>
      <w:r w:rsidR="00CB21AA">
        <w:t xml:space="preserve"> </w:t>
      </w:r>
      <w:r w:rsidR="0058671E">
        <w:t>of</w:t>
      </w:r>
      <w:r w:rsidR="00CB21AA">
        <w:t xml:space="preserve"> </w:t>
      </w:r>
      <w:r w:rsidR="00E511C5">
        <w:t>DC21</w:t>
      </w:r>
      <w:r w:rsidR="00CB21AA">
        <w:t>.</w:t>
      </w:r>
    </w:p>
    <w:p w14:paraId="33908D04" w14:textId="422E712A" w:rsidR="00652FF5" w:rsidDel="00C648DD" w:rsidRDefault="00652FF5" w:rsidP="00C77478">
      <w:pPr>
        <w:pStyle w:val="iFigureCaption"/>
        <w:rPr>
          <w:del w:id="1229" w:author="Peter Bugeia" w:date="2014-04-24T14:47:00Z"/>
          <w:noProof/>
        </w:rPr>
      </w:pPr>
      <w:del w:id="1230" w:author="Peter Bugeia" w:date="2014-04-24T14:47:00Z">
        <w:r w:rsidRPr="005770E1" w:rsidDel="00C648DD">
          <w:rPr>
            <w:noProof/>
            <w:lang w:eastAsia="en-AU"/>
          </w:rPr>
          <w:drawing>
            <wp:inline distT="0" distB="0" distL="0" distR="0" wp14:anchorId="79F4EE64" wp14:editId="0AB82750">
              <wp:extent cx="5580940" cy="3482783"/>
              <wp:effectExtent l="190500" t="152400" r="172160" b="136717"/>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srcRect l="952" t="12500" r="2072" b="1374"/>
                      <a:stretch>
                        <a:fillRect/>
                      </a:stretch>
                    </pic:blipFill>
                    <pic:spPr bwMode="auto">
                      <a:xfrm>
                        <a:off x="0" y="0"/>
                        <a:ext cx="5580940" cy="3482783"/>
                      </a:xfrm>
                      <a:prstGeom prst="rect">
                        <a:avLst/>
                      </a:prstGeom>
                      <a:ln>
                        <a:noFill/>
                      </a:ln>
                      <a:effectLst>
                        <a:outerShdw blurRad="190500" algn="tl" rotWithShape="0">
                          <a:srgbClr val="000000">
                            <a:alpha val="70000"/>
                          </a:srgbClr>
                        </a:outerShdw>
                      </a:effectLst>
                    </pic:spPr>
                  </pic:pic>
                </a:graphicData>
              </a:graphic>
            </wp:inline>
          </w:drawing>
        </w:r>
      </w:del>
    </w:p>
    <w:p w14:paraId="402278D8" w14:textId="77777777" w:rsidR="00C648DD" w:rsidRDefault="00C648DD">
      <w:pPr>
        <w:pStyle w:val="iFigureCaption"/>
        <w:rPr>
          <w:ins w:id="1231" w:author="Peter Bugeia" w:date="2014-04-24T14:41:00Z"/>
        </w:rPr>
        <w:pPrChange w:id="1232" w:author="Peter Bugeia" w:date="2014-04-24T14:47:00Z">
          <w:pPr>
            <w:pStyle w:val="iNormal"/>
          </w:pPr>
        </w:pPrChange>
      </w:pPr>
    </w:p>
    <w:p w14:paraId="0582BAF5" w14:textId="37418C09" w:rsidR="00C648DD" w:rsidRDefault="00C648DD" w:rsidP="00CB21AA">
      <w:pPr>
        <w:pStyle w:val="iNormal"/>
        <w:rPr>
          <w:ins w:id="1233" w:author="Peter Bugeia" w:date="2014-04-24T14:41:00Z"/>
        </w:rPr>
      </w:pPr>
      <w:ins w:id="1234" w:author="Peter Bugeia" w:date="2014-04-24T14:41:00Z">
        <w:r>
          <w:rPr>
            <w:noProof/>
            <w:lang w:eastAsia="en-AU"/>
          </w:rPr>
          <w:drawing>
            <wp:inline distT="0" distB="0" distL="0" distR="0" wp14:anchorId="5DA0BB5B" wp14:editId="387ED89D">
              <wp:extent cx="5499840" cy="4730538"/>
              <wp:effectExtent l="203200" t="203200" r="215265" b="197485"/>
              <wp:docPr id="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03482" cy="4733670"/>
                      </a:xfrm>
                      <a:prstGeom prst="rect">
                        <a:avLst/>
                      </a:prstGeom>
                      <a:noFill/>
                      <a:ln>
                        <a:noFill/>
                      </a:ln>
                      <a:effectLst>
                        <a:outerShdw blurRad="190500" algn="tl" rotWithShape="0">
                          <a:srgbClr val="000000">
                            <a:alpha val="70000"/>
                          </a:srgbClr>
                        </a:outerShdw>
                      </a:effectLst>
                    </pic:spPr>
                  </pic:pic>
                </a:graphicData>
              </a:graphic>
            </wp:inline>
          </w:drawing>
        </w:r>
      </w:ins>
    </w:p>
    <w:p w14:paraId="4B7E9C1B" w14:textId="77777777" w:rsidR="00CB21AA" w:rsidRDefault="00CB21AA" w:rsidP="00CB21AA">
      <w:pPr>
        <w:pStyle w:val="iNormal"/>
      </w:pPr>
      <w:r>
        <w:lastRenderedPageBreak/>
        <w:t xml:space="preserve">The operation of </w:t>
      </w:r>
      <w:r w:rsidR="00775E84">
        <w:t>the Dashboard t</w:t>
      </w:r>
      <w:r>
        <w:t xml:space="preserve">ab is similar to the operation of the Explore </w:t>
      </w:r>
      <w:r w:rsidR="0013578A">
        <w:t xml:space="preserve">Data </w:t>
      </w:r>
      <w:r>
        <w:t>tab, except that searching and sorting functions are not supported</w:t>
      </w:r>
      <w:r w:rsidR="00775E84">
        <w:t>.</w:t>
      </w:r>
      <w:r w:rsidR="00CB564C">
        <w:t xml:space="preserve"> </w:t>
      </w:r>
      <w:r w:rsidR="00E42BF2">
        <w:t>S</w:t>
      </w:r>
      <w:r>
        <w:t xml:space="preserve">ee the description of </w:t>
      </w:r>
      <w:r w:rsidR="00775E84">
        <w:t xml:space="preserve">the Explore </w:t>
      </w:r>
      <w:r w:rsidR="00F60BF3">
        <w:t xml:space="preserve">Data </w:t>
      </w:r>
      <w:r>
        <w:t xml:space="preserve">tab </w:t>
      </w:r>
      <w:r w:rsidR="001221D3">
        <w:t xml:space="preserve">below </w:t>
      </w:r>
      <w:r>
        <w:t>for more information.</w:t>
      </w:r>
    </w:p>
    <w:p w14:paraId="5337A6DA" w14:textId="77777777" w:rsidR="00A23504" w:rsidRDefault="00CB21AA" w:rsidP="00B6457B">
      <w:pPr>
        <w:pStyle w:val="iHeading2"/>
      </w:pPr>
      <w:bookmarkStart w:id="1235" w:name="_Toc386636207"/>
      <w:r>
        <w:t xml:space="preserve">The Explore </w:t>
      </w:r>
      <w:r w:rsidR="0013578A">
        <w:t xml:space="preserve">Data </w:t>
      </w:r>
      <w:r>
        <w:t xml:space="preserve">Tab and </w:t>
      </w:r>
      <w:r w:rsidR="00775E84">
        <w:t xml:space="preserve">File </w:t>
      </w:r>
      <w:r w:rsidR="00A23504" w:rsidRPr="00A23504">
        <w:t>Searching</w:t>
      </w:r>
      <w:bookmarkEnd w:id="1235"/>
    </w:p>
    <w:p w14:paraId="1908DA61" w14:textId="75AC8CDD" w:rsidR="0013578A" w:rsidRDefault="0013578A" w:rsidP="00BD4BAC">
      <w:pPr>
        <w:pStyle w:val="iNormal"/>
      </w:pPr>
      <w:r>
        <w:t>The Explore Data tab provide</w:t>
      </w:r>
      <w:r w:rsidR="00727721">
        <w:t>s</w:t>
      </w:r>
      <w:r>
        <w:t xml:space="preserve"> the main data management functions of </w:t>
      </w:r>
      <w:r w:rsidR="00E511C5">
        <w:t>DC21</w:t>
      </w:r>
      <w:r>
        <w:t xml:space="preserve">. The initial view shows all </w:t>
      </w:r>
      <w:r w:rsidR="00415DC9">
        <w:t>Data File</w:t>
      </w:r>
      <w:r w:rsidR="009B7E78">
        <w:t>s</w:t>
      </w:r>
      <w:r>
        <w:t xml:space="preserve"> which have been uploaded. If there are more </w:t>
      </w:r>
      <w:r w:rsidR="001221D3">
        <w:t xml:space="preserve">files </w:t>
      </w:r>
      <w:r>
        <w:t xml:space="preserve">than fit on one screen, only the first 30 files will be shown, and the subsequent files can </w:t>
      </w:r>
      <w:r w:rsidR="00CB564C">
        <w:t>be</w:t>
      </w:r>
      <w:r>
        <w:t xml:space="preserve"> shown by paging through the data using the page number buttons.</w:t>
      </w:r>
      <w:ins w:id="1236" w:author="Peter Bugeia" w:date="2014-04-28T18:04:00Z">
        <w:r w:rsidR="00FE7628">
          <w:t xml:space="preserve"> </w:t>
        </w:r>
        <w:r w:rsidR="00FE7628" w:rsidRPr="00CB35E7">
          <w:rPr>
            <w:highlight w:val="yellow"/>
          </w:rPr>
          <w:t>*** UPDATE ***</w:t>
        </w:r>
      </w:ins>
    </w:p>
    <w:p w14:paraId="03AE8545" w14:textId="77777777" w:rsidR="00CB564C" w:rsidRPr="005879DC" w:rsidRDefault="009E0B15" w:rsidP="00CB564C">
      <w:pPr>
        <w:pStyle w:val="iNormal"/>
        <w:jc w:val="center"/>
      </w:pPr>
      <w:r>
        <w:rPr>
          <w:noProof/>
          <w:lang w:eastAsia="en-AU"/>
        </w:rPr>
        <w:drawing>
          <wp:inline distT="0" distB="0" distL="0" distR="0" wp14:anchorId="3F7142EB" wp14:editId="7720F973">
            <wp:extent cx="5465717" cy="5077105"/>
            <wp:effectExtent l="190500" t="152400" r="173083" b="142595"/>
            <wp:docPr id="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srcRect l="1473" t="9765" r="677" b="799"/>
                    <a:stretch>
                      <a:fillRect/>
                    </a:stretch>
                  </pic:blipFill>
                  <pic:spPr bwMode="auto">
                    <a:xfrm>
                      <a:off x="0" y="0"/>
                      <a:ext cx="5471645" cy="5082612"/>
                    </a:xfrm>
                    <a:prstGeom prst="rect">
                      <a:avLst/>
                    </a:prstGeom>
                    <a:ln>
                      <a:noFill/>
                    </a:ln>
                    <a:effectLst>
                      <a:outerShdw blurRad="190500" algn="tl" rotWithShape="0">
                        <a:srgbClr val="000000">
                          <a:alpha val="70000"/>
                        </a:srgbClr>
                      </a:outerShdw>
                    </a:effectLst>
                  </pic:spPr>
                </pic:pic>
              </a:graphicData>
            </a:graphic>
          </wp:inline>
        </w:drawing>
      </w:r>
    </w:p>
    <w:p w14:paraId="593B6D39" w14:textId="77777777" w:rsidR="0013578A" w:rsidRDefault="0013578A" w:rsidP="0013578A">
      <w:pPr>
        <w:pStyle w:val="iHeading3"/>
      </w:pPr>
      <w:bookmarkStart w:id="1237" w:name="_Toc386636208"/>
      <w:r>
        <w:t>Sorting</w:t>
      </w:r>
      <w:bookmarkEnd w:id="1237"/>
    </w:p>
    <w:p w14:paraId="57DA16A5" w14:textId="77777777" w:rsidR="0013578A" w:rsidRDefault="0013578A" w:rsidP="0013578A">
      <w:pPr>
        <w:pStyle w:val="iNormal"/>
        <w:rPr>
          <w:lang w:eastAsia="ja-JP"/>
        </w:rPr>
      </w:pPr>
      <w:r>
        <w:rPr>
          <w:lang w:eastAsia="ja-JP"/>
        </w:rPr>
        <w:t xml:space="preserve">Click on the heading of any column </w:t>
      </w:r>
      <w:r w:rsidR="003C2D92">
        <w:rPr>
          <w:lang w:eastAsia="ja-JP"/>
        </w:rPr>
        <w:t xml:space="preserve">in the file list </w:t>
      </w:r>
      <w:r>
        <w:rPr>
          <w:lang w:eastAsia="ja-JP"/>
        </w:rPr>
        <w:t xml:space="preserve">in this view to sort the files into increasing order </w:t>
      </w:r>
      <w:r w:rsidR="001221D3">
        <w:rPr>
          <w:lang w:eastAsia="ja-JP"/>
        </w:rPr>
        <w:t>by</w:t>
      </w:r>
      <w:r>
        <w:rPr>
          <w:lang w:eastAsia="ja-JP"/>
        </w:rPr>
        <w:t xml:space="preserve"> that column. Click again to reverse the sort order.</w:t>
      </w:r>
    </w:p>
    <w:p w14:paraId="64A3AA35" w14:textId="77777777" w:rsidR="0013578A" w:rsidRDefault="003C2D92" w:rsidP="0013578A">
      <w:pPr>
        <w:pStyle w:val="iNormal"/>
        <w:rPr>
          <w:lang w:eastAsia="ja-JP"/>
        </w:rPr>
      </w:pPr>
      <w:r>
        <w:rPr>
          <w:lang w:eastAsia="ja-JP"/>
        </w:rPr>
        <w:lastRenderedPageBreak/>
        <w:t>A triangular up or down arrow</w:t>
      </w:r>
      <w:r w:rsidR="0013578A">
        <w:rPr>
          <w:lang w:eastAsia="ja-JP"/>
        </w:rPr>
        <w:t xml:space="preserve"> to </w:t>
      </w:r>
      <w:r w:rsidR="00DB25E0">
        <w:rPr>
          <w:lang w:eastAsia="ja-JP"/>
        </w:rPr>
        <w:t xml:space="preserve">the </w:t>
      </w:r>
      <w:r w:rsidR="0013578A">
        <w:rPr>
          <w:lang w:eastAsia="ja-JP"/>
        </w:rPr>
        <w:t xml:space="preserve">right of </w:t>
      </w:r>
      <w:r>
        <w:rPr>
          <w:lang w:eastAsia="ja-JP"/>
        </w:rPr>
        <w:t>any</w:t>
      </w:r>
      <w:r w:rsidR="0013578A">
        <w:rPr>
          <w:lang w:eastAsia="ja-JP"/>
        </w:rPr>
        <w:t xml:space="preserve"> column heading indicate</w:t>
      </w:r>
      <w:r>
        <w:rPr>
          <w:lang w:eastAsia="ja-JP"/>
        </w:rPr>
        <w:t>s</w:t>
      </w:r>
      <w:r w:rsidR="0013578A">
        <w:rPr>
          <w:lang w:eastAsia="ja-JP"/>
        </w:rPr>
        <w:t xml:space="preserve"> the active sort order. A grey right-pointing arrow indicates </w:t>
      </w:r>
      <w:r>
        <w:rPr>
          <w:lang w:eastAsia="ja-JP"/>
        </w:rPr>
        <w:t xml:space="preserve">that the file list is </w:t>
      </w:r>
      <w:r w:rsidR="00727721">
        <w:rPr>
          <w:lang w:eastAsia="ja-JP"/>
        </w:rPr>
        <w:t xml:space="preserve">not </w:t>
      </w:r>
      <w:r w:rsidR="0013578A">
        <w:rPr>
          <w:lang w:eastAsia="ja-JP"/>
        </w:rPr>
        <w:t>sorted</w:t>
      </w:r>
      <w:r>
        <w:rPr>
          <w:lang w:eastAsia="ja-JP"/>
        </w:rPr>
        <w:t xml:space="preserve"> </w:t>
      </w:r>
      <w:r w:rsidR="00727721">
        <w:rPr>
          <w:lang w:eastAsia="ja-JP"/>
        </w:rPr>
        <w:t>by</w:t>
      </w:r>
      <w:r>
        <w:rPr>
          <w:lang w:eastAsia="ja-JP"/>
        </w:rPr>
        <w:t xml:space="preserve"> that column</w:t>
      </w:r>
      <w:r w:rsidR="0013578A">
        <w:rPr>
          <w:lang w:eastAsia="ja-JP"/>
        </w:rPr>
        <w:t>.</w:t>
      </w:r>
    </w:p>
    <w:p w14:paraId="75C58D2A" w14:textId="77777777" w:rsidR="0013578A" w:rsidRDefault="0013578A" w:rsidP="0013578A">
      <w:pPr>
        <w:pStyle w:val="iNormal"/>
        <w:rPr>
          <w:lang w:eastAsia="ja-JP"/>
        </w:rPr>
      </w:pPr>
      <w:r>
        <w:rPr>
          <w:lang w:eastAsia="ja-JP"/>
        </w:rPr>
        <w:t xml:space="preserve">Re-sorting the </w:t>
      </w:r>
      <w:r w:rsidR="0000202F">
        <w:rPr>
          <w:lang w:eastAsia="ja-JP"/>
        </w:rPr>
        <w:t>list</w:t>
      </w:r>
      <w:r>
        <w:rPr>
          <w:lang w:eastAsia="ja-JP"/>
        </w:rPr>
        <w:t xml:space="preserve"> always resets the display to the first page</w:t>
      </w:r>
      <w:r w:rsidR="003C2D92">
        <w:rPr>
          <w:lang w:eastAsia="ja-JP"/>
        </w:rPr>
        <w:t xml:space="preserve"> of the file list</w:t>
      </w:r>
      <w:r>
        <w:rPr>
          <w:lang w:eastAsia="ja-JP"/>
        </w:rPr>
        <w:t>.</w:t>
      </w:r>
    </w:p>
    <w:p w14:paraId="36C58343" w14:textId="77777777" w:rsidR="003C2D92" w:rsidRPr="0013578A" w:rsidRDefault="003C2D92" w:rsidP="0013578A">
      <w:pPr>
        <w:pStyle w:val="iNormal"/>
        <w:rPr>
          <w:lang w:eastAsia="ja-JP"/>
        </w:rPr>
      </w:pPr>
      <w:r>
        <w:rPr>
          <w:lang w:eastAsia="ja-JP"/>
        </w:rPr>
        <w:t>Sorting can be done by only one column at a time.</w:t>
      </w:r>
    </w:p>
    <w:p w14:paraId="524976AF" w14:textId="77777777" w:rsidR="0013578A" w:rsidRDefault="0013578A" w:rsidP="0013578A">
      <w:pPr>
        <w:pStyle w:val="iHeading3"/>
      </w:pPr>
      <w:bookmarkStart w:id="1238" w:name="_Toc386636209"/>
      <w:r>
        <w:t>Searching</w:t>
      </w:r>
      <w:bookmarkEnd w:id="1238"/>
    </w:p>
    <w:p w14:paraId="675AED24" w14:textId="0E304A56" w:rsidR="0013578A" w:rsidRDefault="00904832" w:rsidP="0013578A">
      <w:pPr>
        <w:pStyle w:val="iNormal"/>
      </w:pPr>
      <w:r>
        <w:t>When the number of files uploaded to your system becomes large, finding the file</w:t>
      </w:r>
      <w:r w:rsidR="00E42BF2">
        <w:t>s</w:t>
      </w:r>
      <w:r>
        <w:t xml:space="preserve"> you are interested in may become difficult. The Search facility is provided to assist. It supports searching for </w:t>
      </w:r>
      <w:r w:rsidR="00415DC9">
        <w:t>Data File</w:t>
      </w:r>
      <w:r w:rsidR="009B7E78">
        <w:t>s</w:t>
      </w:r>
      <w:r w:rsidR="00BD4BAC" w:rsidRPr="005879DC">
        <w:t xml:space="preserve"> using the </w:t>
      </w:r>
      <w:r w:rsidR="003829A3">
        <w:t>Metadata</w:t>
      </w:r>
      <w:r w:rsidR="003E432E">
        <w:t xml:space="preserve"> that was supplied at the time each file was </w:t>
      </w:r>
      <w:r w:rsidR="00BD4BAC" w:rsidRPr="005879DC">
        <w:t>upload</w:t>
      </w:r>
      <w:r w:rsidR="003E432E">
        <w:t>ed</w:t>
      </w:r>
      <w:r w:rsidR="004D2D9E">
        <w:t>.</w:t>
      </w:r>
      <w:ins w:id="1239" w:author="Peter Bugeia" w:date="2014-04-28T18:04:00Z">
        <w:r w:rsidR="00FE7628">
          <w:t xml:space="preserve"> </w:t>
        </w:r>
        <w:r w:rsidR="00FE7628" w:rsidRPr="00CB35E7">
          <w:rPr>
            <w:highlight w:val="yellow"/>
          </w:rPr>
          <w:t>*** UPDATE ***</w:t>
        </w:r>
      </w:ins>
    </w:p>
    <w:p w14:paraId="2648688E" w14:textId="77777777" w:rsidR="004D2D9E" w:rsidRDefault="0025702F" w:rsidP="004D2D9E">
      <w:pPr>
        <w:pStyle w:val="iNormal"/>
        <w:jc w:val="center"/>
      </w:pPr>
      <w:r>
        <w:rPr>
          <w:noProof/>
          <w:lang w:eastAsia="en-AU"/>
        </w:rPr>
        <w:drawing>
          <wp:inline distT="0" distB="0" distL="0" distR="0" wp14:anchorId="470EA6F0" wp14:editId="18273043">
            <wp:extent cx="5382157" cy="3803454"/>
            <wp:effectExtent l="190500" t="152400" r="180443" b="139896"/>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srcRect l="1149" t="11013" r="2477" b="1623"/>
                    <a:stretch>
                      <a:fillRect/>
                    </a:stretch>
                  </pic:blipFill>
                  <pic:spPr bwMode="auto">
                    <a:xfrm>
                      <a:off x="0" y="0"/>
                      <a:ext cx="5383518" cy="3804416"/>
                    </a:xfrm>
                    <a:prstGeom prst="rect">
                      <a:avLst/>
                    </a:prstGeom>
                    <a:ln>
                      <a:noFill/>
                    </a:ln>
                    <a:effectLst>
                      <a:outerShdw blurRad="190500" algn="tl" rotWithShape="0">
                        <a:srgbClr val="000000">
                          <a:alpha val="70000"/>
                        </a:srgbClr>
                      </a:outerShdw>
                    </a:effectLst>
                  </pic:spPr>
                </pic:pic>
              </a:graphicData>
            </a:graphic>
          </wp:inline>
        </w:drawing>
      </w:r>
    </w:p>
    <w:p w14:paraId="42DFC755" w14:textId="77777777" w:rsidR="004D2D9E" w:rsidRDefault="004D2D9E" w:rsidP="00BD4BAC">
      <w:pPr>
        <w:pStyle w:val="iNormal"/>
      </w:pPr>
      <w:r>
        <w:t xml:space="preserve">The screen above shows the Explore Data tab when a search is active, restricting the number of files shown. Note </w:t>
      </w:r>
      <w:proofErr w:type="gramStart"/>
      <w:r>
        <w:t xml:space="preserve">the </w:t>
      </w:r>
      <w:r w:rsidR="007549DF" w:rsidRPr="007549DF">
        <w:rPr>
          <w:rStyle w:val="iButton"/>
        </w:rPr>
        <w:t> </w:t>
      </w:r>
      <w:r w:rsidRPr="007549DF">
        <w:rPr>
          <w:rStyle w:val="iButton"/>
        </w:rPr>
        <w:t>Clear</w:t>
      </w:r>
      <w:proofErr w:type="gramEnd"/>
      <w:r w:rsidR="007549DF" w:rsidRPr="007549DF">
        <w:rPr>
          <w:rStyle w:val="iButton"/>
        </w:rPr>
        <w:t> </w:t>
      </w:r>
      <w:r w:rsidRPr="007549DF">
        <w:rPr>
          <w:rStyle w:val="iButton"/>
        </w:rPr>
        <w:t>Search</w:t>
      </w:r>
      <w:r w:rsidR="007549DF" w:rsidRPr="007549DF">
        <w:rPr>
          <w:rStyle w:val="iButton"/>
        </w:rPr>
        <w:t> </w:t>
      </w:r>
      <w:r>
        <w:t xml:space="preserve"> button, which is only present when a search is active. Click this button to return to displaying all files.</w:t>
      </w:r>
    </w:p>
    <w:p w14:paraId="1DEEE71D" w14:textId="77777777" w:rsidR="007A49B7" w:rsidRDefault="004D2D9E" w:rsidP="00BD4BAC">
      <w:pPr>
        <w:pStyle w:val="iNormal"/>
      </w:pPr>
      <w:r>
        <w:t xml:space="preserve">To </w:t>
      </w:r>
      <w:r w:rsidR="008A4C11">
        <w:t xml:space="preserve">set or </w:t>
      </w:r>
      <w:r>
        <w:t xml:space="preserve">change the search conditions, click on </w:t>
      </w:r>
      <w:proofErr w:type="gramStart"/>
      <w:r>
        <w:t xml:space="preserve">the </w:t>
      </w:r>
      <w:r w:rsidR="007549DF" w:rsidRPr="007549DF">
        <w:rPr>
          <w:rStyle w:val="iButton"/>
        </w:rPr>
        <w:t> </w:t>
      </w:r>
      <w:r w:rsidR="00DB25E0" w:rsidRPr="007549DF">
        <w:rPr>
          <w:rStyle w:val="iButton"/>
        </w:rPr>
        <w:t>Showing</w:t>
      </w:r>
      <w:proofErr w:type="gramEnd"/>
      <w:r w:rsidR="007549DF">
        <w:rPr>
          <w:rStyle w:val="iButton"/>
        </w:rPr>
        <w:t> </w:t>
      </w:r>
      <w:r w:rsidR="00DB25E0" w:rsidRPr="007549DF">
        <w:rPr>
          <w:rStyle w:val="iButton"/>
        </w:rPr>
        <w:t>...</w:t>
      </w:r>
      <w:r w:rsidR="007549DF">
        <w:rPr>
          <w:rStyle w:val="iButton"/>
        </w:rPr>
        <w:t> </w:t>
      </w:r>
      <w:r w:rsidR="007A49B7" w:rsidRPr="007549DF">
        <w:rPr>
          <w:rStyle w:val="iButton"/>
        </w:rPr>
        <w:t>files</w:t>
      </w:r>
      <w:r w:rsidR="007549DF" w:rsidRPr="007549DF">
        <w:rPr>
          <w:rStyle w:val="iButton"/>
        </w:rPr>
        <w:t> </w:t>
      </w:r>
      <w:r w:rsidR="007A49B7">
        <w:t xml:space="preserve"> button</w:t>
      </w:r>
      <w:r w:rsidR="00727721">
        <w:t>, which will show a dropdown list of search parameters</w:t>
      </w:r>
      <w:r w:rsidR="007A49B7">
        <w:t xml:space="preserve">. The exact text of this button changes, depending on </w:t>
      </w:r>
      <w:r w:rsidR="008952EB">
        <w:t>how many</w:t>
      </w:r>
      <w:r w:rsidR="007A49B7">
        <w:t xml:space="preserve"> files are presently shown in the file list</w:t>
      </w:r>
      <w:r w:rsidR="00727721">
        <w:t>.</w:t>
      </w:r>
    </w:p>
    <w:p w14:paraId="71251834" w14:textId="77777777" w:rsidR="00E91F72" w:rsidRPr="00E91F72" w:rsidRDefault="00E91F72" w:rsidP="00DB652E">
      <w:pPr>
        <w:pStyle w:val="iFigureCaption"/>
      </w:pPr>
      <w:r>
        <w:rPr>
          <w:noProof/>
          <w:lang w:eastAsia="en-AU"/>
        </w:rPr>
        <w:lastRenderedPageBreak/>
        <w:drawing>
          <wp:inline distT="0" distB="0" distL="0" distR="0" wp14:anchorId="32734379" wp14:editId="0AF0373A">
            <wp:extent cx="1727510" cy="3767897"/>
            <wp:effectExtent l="190500" t="152400" r="177490" b="137353"/>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0"/>
                    <a:srcRect l="6285" t="16263" r="8073" b="10554"/>
                    <a:stretch>
                      <a:fillRect/>
                    </a:stretch>
                  </pic:blipFill>
                  <pic:spPr bwMode="auto">
                    <a:xfrm>
                      <a:off x="0" y="0"/>
                      <a:ext cx="1731321" cy="3776209"/>
                    </a:xfrm>
                    <a:prstGeom prst="rect">
                      <a:avLst/>
                    </a:prstGeom>
                    <a:ln>
                      <a:noFill/>
                    </a:ln>
                    <a:effectLst>
                      <a:outerShdw blurRad="190500" algn="tl" rotWithShape="0">
                        <a:srgbClr val="000000">
                          <a:alpha val="70000"/>
                        </a:srgbClr>
                      </a:outerShdw>
                    </a:effectLst>
                  </pic:spPr>
                </pic:pic>
              </a:graphicData>
            </a:graphic>
          </wp:inline>
        </w:drawing>
      </w:r>
    </w:p>
    <w:p w14:paraId="371E6679" w14:textId="731699DB" w:rsidR="007A49B7" w:rsidRDefault="007A49B7" w:rsidP="00BD4BAC">
      <w:pPr>
        <w:pStyle w:val="iNormal"/>
      </w:pPr>
      <w:r>
        <w:t xml:space="preserve">If there is a search active, one or more of the search categories in this menu </w:t>
      </w:r>
      <w:r w:rsidR="008952EB">
        <w:t>will</w:t>
      </w:r>
      <w:r>
        <w:t xml:space="preserve"> be expanded</w:t>
      </w:r>
      <w:r w:rsidR="008952EB">
        <w:t xml:space="preserve"> when you first display it</w:t>
      </w:r>
      <w:r>
        <w:t>.</w:t>
      </w:r>
      <w:r w:rsidR="00727721">
        <w:t xml:space="preserve"> These are the search categories </w:t>
      </w:r>
      <w:del w:id="1240" w:author="Peter Bugeia" w:date="2014-04-24T15:09:00Z">
        <w:r w:rsidR="00727721" w:rsidDel="00860F9C">
          <w:delText xml:space="preserve">which </w:delText>
        </w:r>
      </w:del>
      <w:ins w:id="1241" w:author="Peter Bugeia" w:date="2014-04-24T15:09:00Z">
        <w:r w:rsidR="00860F9C">
          <w:t xml:space="preserve">that </w:t>
        </w:r>
      </w:ins>
      <w:r w:rsidR="00727721">
        <w:t>have active search data.</w:t>
      </w:r>
    </w:p>
    <w:p w14:paraId="244DF2DF" w14:textId="77777777" w:rsidR="003E432E" w:rsidRDefault="00BD4BAC" w:rsidP="00BD4BAC">
      <w:pPr>
        <w:pStyle w:val="iNormal"/>
      </w:pPr>
      <w:r w:rsidRPr="005879DC">
        <w:t xml:space="preserve">Click on the </w:t>
      </w:r>
      <w:r w:rsidR="003829A3">
        <w:t>Metadata</w:t>
      </w:r>
      <w:r w:rsidR="008952EB">
        <w:t xml:space="preserve"> </w:t>
      </w:r>
      <w:r w:rsidRPr="005879DC">
        <w:t xml:space="preserve">field </w:t>
      </w:r>
      <w:r w:rsidR="0000202F">
        <w:t xml:space="preserve">by which </w:t>
      </w:r>
      <w:r w:rsidRPr="005879DC">
        <w:t xml:space="preserve">you wish to search to </w:t>
      </w:r>
      <w:r>
        <w:t>expand</w:t>
      </w:r>
      <w:r w:rsidR="0000202F">
        <w:t xml:space="preserve"> it</w:t>
      </w:r>
      <w:r w:rsidR="003E432E">
        <w:t>.</w:t>
      </w:r>
    </w:p>
    <w:p w14:paraId="5D6B105A" w14:textId="77777777" w:rsidR="003E432E" w:rsidRDefault="003E432E" w:rsidP="00BD4BAC">
      <w:pPr>
        <w:pStyle w:val="iNormal"/>
      </w:pPr>
      <w:r>
        <w:t>If you specify more than one search condition</w:t>
      </w:r>
      <w:r w:rsidR="008952EB">
        <w:t xml:space="preserve"> using more than one </w:t>
      </w:r>
      <w:r w:rsidR="003829A3">
        <w:t>Metadata</w:t>
      </w:r>
      <w:r w:rsidR="008952EB">
        <w:t xml:space="preserve"> field</w:t>
      </w:r>
      <w:r>
        <w:t xml:space="preserve">, the file list will display only those files which satisfy </w:t>
      </w:r>
      <w:r w:rsidRPr="008952EB">
        <w:rPr>
          <w:rStyle w:val="iEmphasis"/>
        </w:rPr>
        <w:t>all</w:t>
      </w:r>
      <w:r>
        <w:t xml:space="preserve"> of the conditions you specify.</w:t>
      </w:r>
    </w:p>
    <w:p w14:paraId="6F5F4780" w14:textId="77777777" w:rsidR="003D5F61" w:rsidRDefault="003D5F61" w:rsidP="00BD4BAC">
      <w:pPr>
        <w:pStyle w:val="iNormal"/>
      </w:pPr>
      <w:r>
        <w:t xml:space="preserve">Click on </w:t>
      </w:r>
      <w:proofErr w:type="gramStart"/>
      <w:r>
        <w:t xml:space="preserve">any </w:t>
      </w:r>
      <w:r w:rsidR="00DB652E" w:rsidRPr="00DB652E">
        <w:rPr>
          <w:rStyle w:val="iButtonBlue"/>
        </w:rPr>
        <w:t> </w:t>
      </w:r>
      <w:r w:rsidRPr="00DB652E">
        <w:rPr>
          <w:rStyle w:val="iButtonBlue"/>
        </w:rPr>
        <w:t>Update</w:t>
      </w:r>
      <w:proofErr w:type="gramEnd"/>
      <w:r w:rsidR="00DB652E" w:rsidRPr="00DB652E">
        <w:rPr>
          <w:rStyle w:val="iButtonBlue"/>
        </w:rPr>
        <w:t> </w:t>
      </w:r>
      <w:r w:rsidRPr="00DB652E">
        <w:rPr>
          <w:rStyle w:val="iButtonBlue"/>
        </w:rPr>
        <w:t>Search</w:t>
      </w:r>
      <w:r w:rsidR="00DB652E" w:rsidRPr="00DB652E">
        <w:rPr>
          <w:rStyle w:val="iButtonBlue"/>
        </w:rPr>
        <w:t> </w:t>
      </w:r>
      <w:r w:rsidRPr="00DB652E">
        <w:rPr>
          <w:rStyle w:val="iButtonBlue"/>
        </w:rPr>
        <w:t>Results</w:t>
      </w:r>
      <w:r w:rsidR="00DB652E" w:rsidRPr="00DB652E">
        <w:rPr>
          <w:rStyle w:val="iButtonBlue"/>
        </w:rPr>
        <w:t> </w:t>
      </w:r>
      <w:r>
        <w:t xml:space="preserve"> button to cause </w:t>
      </w:r>
      <w:r w:rsidR="00E511C5">
        <w:t>DC21</w:t>
      </w:r>
      <w:r>
        <w:t xml:space="preserve"> to redo the search based on all the criteria you have entered. These buttons will appear when you open any of the Metadata search fields.</w:t>
      </w:r>
    </w:p>
    <w:p w14:paraId="3546EE8A" w14:textId="77777777" w:rsidR="008B2AC8" w:rsidRDefault="008B2AC8" w:rsidP="003D38B4">
      <w:pPr>
        <w:pStyle w:val="iHeading4"/>
      </w:pPr>
      <w:bookmarkStart w:id="1242" w:name="_Ref351730774"/>
      <w:r>
        <w:t>Regular Expressions</w:t>
      </w:r>
      <w:bookmarkEnd w:id="1242"/>
    </w:p>
    <w:p w14:paraId="7D39F37A" w14:textId="77777777" w:rsidR="003A61D6" w:rsidRDefault="003A61D6" w:rsidP="003A61D6">
      <w:pPr>
        <w:pStyle w:val="iNormal"/>
      </w:pPr>
      <w:r>
        <w:t>Regular expressions are used for searching for specific substrings in general text. They are used widely across many computer systems.</w:t>
      </w:r>
      <w:r w:rsidR="0000202F">
        <w:t xml:space="preserve"> </w:t>
      </w:r>
      <w:r w:rsidR="00E511C5">
        <w:t>DC21</w:t>
      </w:r>
      <w:r>
        <w:t xml:space="preserve"> uses regular expressions to provide comprehensive search functionality for Filenames, Descriptions and IDs.</w:t>
      </w:r>
    </w:p>
    <w:p w14:paraId="333E9D3C" w14:textId="77777777" w:rsidR="003A61D6" w:rsidRDefault="003A61D6" w:rsidP="003A61D6">
      <w:pPr>
        <w:pStyle w:val="iNormal"/>
      </w:pPr>
      <w:r>
        <w:t xml:space="preserve">A </w:t>
      </w:r>
      <w:r w:rsidR="00412CEB">
        <w:t xml:space="preserve">few of the more useful functions of regular expressions are described briefly below. However, a </w:t>
      </w:r>
      <w:r>
        <w:t xml:space="preserve">comprehensive description of regular expressions is beyond the scope of this manual. Users can read a thorough description at </w:t>
      </w:r>
      <w:r w:rsidR="004F4F42">
        <w:fldChar w:fldCharType="begin"/>
      </w:r>
      <w:r w:rsidR="004F4F42">
        <w:instrText xml:space="preserve"> HYPERLINK "http://www.regular-expressions.info/reference.html" </w:instrText>
      </w:r>
      <w:r w:rsidR="004F4F42">
        <w:fldChar w:fldCharType="separate"/>
      </w:r>
      <w:r w:rsidR="00CB4610" w:rsidRPr="00CA49F9">
        <w:rPr>
          <w:rStyle w:val="Hyperlink"/>
        </w:rPr>
        <w:t>http://www.regular-expressions.info/reference.html</w:t>
      </w:r>
      <w:r w:rsidR="004F4F42">
        <w:rPr>
          <w:rStyle w:val="Hyperlink"/>
        </w:rPr>
        <w:fldChar w:fldCharType="end"/>
      </w:r>
      <w:r w:rsidR="0000202F">
        <w:t>.</w:t>
      </w:r>
    </w:p>
    <w:p w14:paraId="0422E1D7" w14:textId="77777777" w:rsidR="001D72ED" w:rsidRDefault="00E511C5" w:rsidP="003A61D6">
      <w:pPr>
        <w:pStyle w:val="iNormal"/>
      </w:pPr>
      <w:r>
        <w:t>DC21</w:t>
      </w:r>
      <w:r w:rsidR="001D72ED">
        <w:t xml:space="preserve">’s use of regular expressions is not case sensitive. Therefore, you can enter </w:t>
      </w:r>
      <w:r w:rsidR="00412CEB">
        <w:t xml:space="preserve">either </w:t>
      </w:r>
      <w:r w:rsidR="001D72ED">
        <w:t>upper or lower case characters and get the same result.</w:t>
      </w:r>
    </w:p>
    <w:p w14:paraId="493E9CD1" w14:textId="77777777" w:rsidR="003A61D6" w:rsidRDefault="003A61D6" w:rsidP="003A61D6">
      <w:pPr>
        <w:pStyle w:val="iNormal"/>
      </w:pPr>
      <w:r>
        <w:lastRenderedPageBreak/>
        <w:t>The following few examples are provided as a quick start to using regular expressions.</w:t>
      </w:r>
    </w:p>
    <w:tbl>
      <w:tblPr>
        <w:tblW w:w="0" w:type="auto"/>
        <w:tblLook w:val="04A0" w:firstRow="1" w:lastRow="0" w:firstColumn="1" w:lastColumn="0" w:noHBand="0" w:noVBand="1"/>
      </w:tblPr>
      <w:tblGrid>
        <w:gridCol w:w="1698"/>
        <w:gridCol w:w="678"/>
        <w:gridCol w:w="6904"/>
      </w:tblGrid>
      <w:tr w:rsidR="00A70992" w:rsidRPr="00582270" w14:paraId="372CE2EF" w14:textId="77777777" w:rsidTr="00582270">
        <w:trPr>
          <w:cantSplit/>
        </w:trPr>
        <w:tc>
          <w:tcPr>
            <w:tcW w:w="0" w:type="auto"/>
            <w:shd w:val="clear" w:color="auto" w:fill="auto"/>
          </w:tcPr>
          <w:p w14:paraId="0212E21C" w14:textId="77777777" w:rsidR="00A70992" w:rsidRPr="00582270" w:rsidRDefault="00A70992" w:rsidP="00582270">
            <w:pPr>
              <w:pStyle w:val="iNormal"/>
              <w:jc w:val="left"/>
            </w:pPr>
            <w:r w:rsidRPr="00582270">
              <w:t>Simple string</w:t>
            </w:r>
          </w:p>
        </w:tc>
        <w:tc>
          <w:tcPr>
            <w:tcW w:w="678" w:type="dxa"/>
            <w:shd w:val="clear" w:color="auto" w:fill="auto"/>
          </w:tcPr>
          <w:p w14:paraId="2978FA08" w14:textId="77777777" w:rsidR="00A70992" w:rsidRPr="00582270" w:rsidRDefault="00A70992" w:rsidP="00582270">
            <w:pPr>
              <w:pStyle w:val="iNormal"/>
              <w:jc w:val="center"/>
            </w:pPr>
          </w:p>
        </w:tc>
        <w:tc>
          <w:tcPr>
            <w:tcW w:w="6904" w:type="dxa"/>
            <w:shd w:val="clear" w:color="auto" w:fill="auto"/>
          </w:tcPr>
          <w:p w14:paraId="211CBEAE" w14:textId="77777777" w:rsidR="00A70992" w:rsidRPr="00582270" w:rsidRDefault="00A70992" w:rsidP="00BE06E4">
            <w:pPr>
              <w:pStyle w:val="iNormal"/>
            </w:pPr>
            <w:r w:rsidRPr="00582270">
              <w:t>A simple string containing no special characters will match that string, regardless of where within the target string it occurs.</w:t>
            </w:r>
          </w:p>
          <w:p w14:paraId="66CBE569" w14:textId="77777777" w:rsidR="00A70992" w:rsidRPr="00582270" w:rsidRDefault="00A70992" w:rsidP="00BE06E4">
            <w:pPr>
              <w:pStyle w:val="iNormal"/>
            </w:pPr>
            <w:r w:rsidRPr="00582270">
              <w:rPr>
                <w:b/>
              </w:rPr>
              <w:t>Example:</w:t>
            </w:r>
            <w:r w:rsidRPr="00582270">
              <w:t xml:space="preserve"> </w:t>
            </w:r>
            <w:r w:rsidRPr="00582270">
              <w:rPr>
                <w:rStyle w:val="iCodeChar"/>
              </w:rPr>
              <w:t>mpl</w:t>
            </w:r>
            <w:r w:rsidRPr="00582270">
              <w:t xml:space="preserve"> will match the string </w:t>
            </w:r>
            <w:r w:rsidRPr="00582270">
              <w:rPr>
                <w:rStyle w:val="iCodeChar"/>
              </w:rPr>
              <w:t>example</w:t>
            </w:r>
            <w:r w:rsidRPr="00582270">
              <w:t xml:space="preserve"> at the fourth character.</w:t>
            </w:r>
          </w:p>
        </w:tc>
      </w:tr>
      <w:tr w:rsidR="00A70992" w:rsidRPr="00582270" w14:paraId="0C38B868" w14:textId="77777777" w:rsidTr="00582270">
        <w:trPr>
          <w:cantSplit/>
        </w:trPr>
        <w:tc>
          <w:tcPr>
            <w:tcW w:w="0" w:type="auto"/>
            <w:shd w:val="clear" w:color="auto" w:fill="auto"/>
          </w:tcPr>
          <w:p w14:paraId="500AB2FB" w14:textId="77777777" w:rsidR="00A70992" w:rsidRPr="00582270" w:rsidRDefault="00A70992" w:rsidP="00582270">
            <w:pPr>
              <w:pStyle w:val="iNormal"/>
              <w:jc w:val="left"/>
            </w:pPr>
            <w:r w:rsidRPr="00582270">
              <w:t>Start of string</w:t>
            </w:r>
          </w:p>
        </w:tc>
        <w:tc>
          <w:tcPr>
            <w:tcW w:w="678" w:type="dxa"/>
            <w:shd w:val="clear" w:color="auto" w:fill="auto"/>
          </w:tcPr>
          <w:p w14:paraId="45811DF3" w14:textId="77777777" w:rsidR="00A70992" w:rsidRPr="00582270" w:rsidRDefault="00A70992" w:rsidP="00582270">
            <w:pPr>
              <w:pStyle w:val="iNormal"/>
              <w:jc w:val="center"/>
            </w:pPr>
            <w:r w:rsidRPr="00582270">
              <w:t>^</w:t>
            </w:r>
          </w:p>
        </w:tc>
        <w:tc>
          <w:tcPr>
            <w:tcW w:w="6904" w:type="dxa"/>
            <w:shd w:val="clear" w:color="auto" w:fill="auto"/>
          </w:tcPr>
          <w:p w14:paraId="0566DA28" w14:textId="77777777" w:rsidR="00A70992" w:rsidRPr="00582270" w:rsidRDefault="00A70992" w:rsidP="003A61D6">
            <w:pPr>
              <w:pStyle w:val="iNormal"/>
            </w:pPr>
            <w:r w:rsidRPr="00582270">
              <w:t>The character ^ will match the beginning of the string.</w:t>
            </w:r>
          </w:p>
          <w:p w14:paraId="55CBF311" w14:textId="77777777" w:rsidR="00A70992" w:rsidRPr="00582270" w:rsidRDefault="00A70992" w:rsidP="00A70992">
            <w:pPr>
              <w:pStyle w:val="iNormal"/>
            </w:pPr>
            <w:r w:rsidRPr="00582270">
              <w:rPr>
                <w:b/>
              </w:rPr>
              <w:t>Example:</w:t>
            </w:r>
            <w:r w:rsidRPr="00582270">
              <w:t xml:space="preserve"> </w:t>
            </w:r>
            <w:r w:rsidRPr="00582270">
              <w:rPr>
                <w:rStyle w:val="iCodeChar"/>
              </w:rPr>
              <w:t>^exa</w:t>
            </w:r>
            <w:r w:rsidRPr="00582270">
              <w:rPr>
                <w:rStyle w:val="iEmphasis"/>
              </w:rPr>
              <w:t xml:space="preserve"> </w:t>
            </w:r>
            <w:r w:rsidRPr="00582270">
              <w:t xml:space="preserve">will match </w:t>
            </w:r>
            <w:r w:rsidRPr="00582270">
              <w:rPr>
                <w:rStyle w:val="iCodeChar"/>
              </w:rPr>
              <w:t>example</w:t>
            </w:r>
            <w:r w:rsidRPr="00582270">
              <w:t xml:space="preserve">, but </w:t>
            </w:r>
            <w:r w:rsidRPr="00582270">
              <w:rPr>
                <w:rStyle w:val="iCodeChar"/>
              </w:rPr>
              <w:t>^xa</w:t>
            </w:r>
            <w:r w:rsidRPr="00582270">
              <w:t xml:space="preserve"> will not.</w:t>
            </w:r>
          </w:p>
        </w:tc>
      </w:tr>
      <w:tr w:rsidR="00A70992" w:rsidRPr="00582270" w14:paraId="54993560" w14:textId="77777777" w:rsidTr="00582270">
        <w:trPr>
          <w:cantSplit/>
        </w:trPr>
        <w:tc>
          <w:tcPr>
            <w:tcW w:w="0" w:type="auto"/>
            <w:shd w:val="clear" w:color="auto" w:fill="auto"/>
          </w:tcPr>
          <w:p w14:paraId="77073077" w14:textId="77777777" w:rsidR="00A70992" w:rsidRPr="00582270" w:rsidRDefault="00A70992" w:rsidP="00582270">
            <w:pPr>
              <w:pStyle w:val="iNormal"/>
              <w:jc w:val="left"/>
            </w:pPr>
            <w:r w:rsidRPr="00582270">
              <w:t>End of string</w:t>
            </w:r>
          </w:p>
        </w:tc>
        <w:tc>
          <w:tcPr>
            <w:tcW w:w="678" w:type="dxa"/>
            <w:shd w:val="clear" w:color="auto" w:fill="auto"/>
          </w:tcPr>
          <w:p w14:paraId="69DB3865" w14:textId="77777777" w:rsidR="00A70992" w:rsidRPr="00582270" w:rsidRDefault="00A70992" w:rsidP="00582270">
            <w:pPr>
              <w:pStyle w:val="iNormal"/>
              <w:jc w:val="center"/>
            </w:pPr>
            <w:r w:rsidRPr="00582270">
              <w:t>$</w:t>
            </w:r>
          </w:p>
        </w:tc>
        <w:tc>
          <w:tcPr>
            <w:tcW w:w="6904" w:type="dxa"/>
            <w:shd w:val="clear" w:color="auto" w:fill="auto"/>
          </w:tcPr>
          <w:p w14:paraId="1A0F5B94" w14:textId="77777777" w:rsidR="00A70992" w:rsidRPr="00582270" w:rsidRDefault="00A70992" w:rsidP="00A70992">
            <w:pPr>
              <w:pStyle w:val="iNormal"/>
            </w:pPr>
            <w:r w:rsidRPr="00582270">
              <w:t xml:space="preserve">The character $ will match the end of the string. </w:t>
            </w:r>
          </w:p>
          <w:p w14:paraId="5A38EAEC" w14:textId="77777777" w:rsidR="00A70992" w:rsidRPr="00582270" w:rsidRDefault="00A70992" w:rsidP="00A70992">
            <w:pPr>
              <w:pStyle w:val="iNormal"/>
            </w:pPr>
            <w:r w:rsidRPr="00582270">
              <w:rPr>
                <w:b/>
              </w:rPr>
              <w:t>Example:</w:t>
            </w:r>
            <w:r w:rsidRPr="00582270">
              <w:rPr>
                <w:rStyle w:val="iCodeChar"/>
              </w:rPr>
              <w:t xml:space="preserve"> le$</w:t>
            </w:r>
            <w:r w:rsidRPr="00582270">
              <w:t xml:space="preserve"> will match </w:t>
            </w:r>
            <w:r w:rsidRPr="00582270">
              <w:rPr>
                <w:rStyle w:val="iCodeChar"/>
              </w:rPr>
              <w:t>example</w:t>
            </w:r>
            <w:r w:rsidRPr="00582270">
              <w:t xml:space="preserve">, but </w:t>
            </w:r>
            <w:r w:rsidRPr="00582270">
              <w:rPr>
                <w:rStyle w:val="iCodeChar"/>
              </w:rPr>
              <w:t>pl$</w:t>
            </w:r>
            <w:r w:rsidRPr="00582270">
              <w:t xml:space="preserve"> will not.</w:t>
            </w:r>
          </w:p>
        </w:tc>
      </w:tr>
      <w:tr w:rsidR="00A70992" w:rsidRPr="00582270" w14:paraId="54099355" w14:textId="77777777" w:rsidTr="00582270">
        <w:trPr>
          <w:cantSplit/>
        </w:trPr>
        <w:tc>
          <w:tcPr>
            <w:tcW w:w="0" w:type="auto"/>
            <w:shd w:val="clear" w:color="auto" w:fill="auto"/>
          </w:tcPr>
          <w:p w14:paraId="14A19552" w14:textId="77777777" w:rsidR="00A70992" w:rsidRPr="00582270" w:rsidRDefault="00A70992" w:rsidP="00582270">
            <w:pPr>
              <w:pStyle w:val="iNormal"/>
              <w:jc w:val="left"/>
            </w:pPr>
            <w:r w:rsidRPr="00582270">
              <w:t>Any character</w:t>
            </w:r>
          </w:p>
        </w:tc>
        <w:tc>
          <w:tcPr>
            <w:tcW w:w="678" w:type="dxa"/>
            <w:shd w:val="clear" w:color="auto" w:fill="auto"/>
          </w:tcPr>
          <w:p w14:paraId="15EA1E6B" w14:textId="77777777" w:rsidR="00A70992" w:rsidRPr="00582270" w:rsidRDefault="00A70992" w:rsidP="00582270">
            <w:pPr>
              <w:pStyle w:val="iNormal"/>
              <w:jc w:val="center"/>
            </w:pPr>
            <w:r w:rsidRPr="00582270">
              <w:t>.</w:t>
            </w:r>
          </w:p>
        </w:tc>
        <w:tc>
          <w:tcPr>
            <w:tcW w:w="6904" w:type="dxa"/>
            <w:shd w:val="clear" w:color="auto" w:fill="auto"/>
          </w:tcPr>
          <w:p w14:paraId="519DA81E" w14:textId="77777777" w:rsidR="00A70992" w:rsidRPr="00582270" w:rsidRDefault="00A70992" w:rsidP="00A70992">
            <w:pPr>
              <w:pStyle w:val="iNormal"/>
            </w:pPr>
            <w:r w:rsidRPr="00582270">
              <w:t xml:space="preserve">The period character will match any character. </w:t>
            </w:r>
          </w:p>
          <w:p w14:paraId="2847580C" w14:textId="77777777" w:rsidR="00A70992" w:rsidRPr="00582270" w:rsidRDefault="00A70992" w:rsidP="00A70992">
            <w:pPr>
              <w:pStyle w:val="iNormal"/>
            </w:pPr>
            <w:r w:rsidRPr="00582270">
              <w:rPr>
                <w:b/>
              </w:rPr>
              <w:t>Example:</w:t>
            </w:r>
            <w:r w:rsidRPr="00582270">
              <w:rPr>
                <w:rStyle w:val="iCodeChar"/>
              </w:rPr>
              <w:t xml:space="preserve"> a.c</w:t>
            </w:r>
            <w:r w:rsidRPr="00582270">
              <w:t xml:space="preserve"> will match </w:t>
            </w:r>
            <w:r w:rsidRPr="00582270">
              <w:rPr>
                <w:rStyle w:val="iCodeChar"/>
              </w:rPr>
              <w:t>abc</w:t>
            </w:r>
            <w:r w:rsidRPr="00582270">
              <w:t xml:space="preserve">, </w:t>
            </w:r>
            <w:r w:rsidRPr="00582270">
              <w:rPr>
                <w:rStyle w:val="iCodeChar"/>
              </w:rPr>
              <w:t>aac</w:t>
            </w:r>
            <w:r w:rsidRPr="00582270">
              <w:t xml:space="preserve">, </w:t>
            </w:r>
            <w:r w:rsidRPr="00582270">
              <w:rPr>
                <w:rStyle w:val="iCodeChar"/>
              </w:rPr>
              <w:t>adc</w:t>
            </w:r>
            <w:r w:rsidRPr="00582270">
              <w:t xml:space="preserve">, </w:t>
            </w:r>
            <w:r w:rsidRPr="00582270">
              <w:rPr>
                <w:rStyle w:val="iCodeChar"/>
              </w:rPr>
              <w:t>a7c</w:t>
            </w:r>
            <w:r w:rsidRPr="00582270">
              <w:t xml:space="preserve"> and </w:t>
            </w:r>
            <w:r w:rsidRPr="00582270">
              <w:rPr>
                <w:rStyle w:val="iCodeChar"/>
              </w:rPr>
              <w:t>a-c</w:t>
            </w:r>
            <w:r w:rsidRPr="00582270">
              <w:t xml:space="preserve"> but it will not match </w:t>
            </w:r>
            <w:r w:rsidRPr="00582270">
              <w:rPr>
                <w:rStyle w:val="iCodeChar"/>
              </w:rPr>
              <w:t>ac</w:t>
            </w:r>
            <w:r w:rsidRPr="00582270">
              <w:t xml:space="preserve"> or </w:t>
            </w:r>
            <w:r w:rsidRPr="00582270">
              <w:rPr>
                <w:rStyle w:val="iCodeChar"/>
              </w:rPr>
              <w:t>abbc</w:t>
            </w:r>
            <w:r w:rsidRPr="00582270">
              <w:t>.</w:t>
            </w:r>
          </w:p>
        </w:tc>
      </w:tr>
      <w:tr w:rsidR="00A70992" w:rsidRPr="00582270" w14:paraId="3231D8A8" w14:textId="77777777" w:rsidTr="00582270">
        <w:trPr>
          <w:cantSplit/>
        </w:trPr>
        <w:tc>
          <w:tcPr>
            <w:tcW w:w="0" w:type="auto"/>
            <w:shd w:val="clear" w:color="auto" w:fill="auto"/>
          </w:tcPr>
          <w:p w14:paraId="0E660EF4" w14:textId="77777777" w:rsidR="00A70992" w:rsidRPr="00582270" w:rsidRDefault="00A70992" w:rsidP="00582270">
            <w:pPr>
              <w:pStyle w:val="iNormal"/>
              <w:jc w:val="left"/>
            </w:pPr>
            <w:r w:rsidRPr="00582270">
              <w:t>Repeated character</w:t>
            </w:r>
          </w:p>
        </w:tc>
        <w:tc>
          <w:tcPr>
            <w:tcW w:w="678" w:type="dxa"/>
            <w:shd w:val="clear" w:color="auto" w:fill="auto"/>
          </w:tcPr>
          <w:p w14:paraId="7C586FC4" w14:textId="77777777" w:rsidR="00A70992" w:rsidRPr="00582270" w:rsidRDefault="00A70992" w:rsidP="00582270">
            <w:pPr>
              <w:pStyle w:val="iNormal"/>
              <w:jc w:val="center"/>
            </w:pPr>
            <w:r w:rsidRPr="00582270">
              <w:t>*</w:t>
            </w:r>
          </w:p>
        </w:tc>
        <w:tc>
          <w:tcPr>
            <w:tcW w:w="6904" w:type="dxa"/>
            <w:shd w:val="clear" w:color="auto" w:fill="auto"/>
          </w:tcPr>
          <w:p w14:paraId="67C4BD31" w14:textId="77777777" w:rsidR="00A70992" w:rsidRPr="00582270" w:rsidRDefault="00A70992" w:rsidP="00A70992">
            <w:pPr>
              <w:pStyle w:val="iNormal"/>
            </w:pPr>
            <w:r w:rsidRPr="00582270">
              <w:t xml:space="preserve">Asterisk causes matching to zero or more repetitions of the preceding character. </w:t>
            </w:r>
          </w:p>
          <w:p w14:paraId="019AFEE9" w14:textId="77777777" w:rsidR="00A70992" w:rsidRPr="00582270" w:rsidRDefault="00A70992" w:rsidP="00A70992">
            <w:pPr>
              <w:pStyle w:val="iNormal"/>
            </w:pPr>
            <w:r w:rsidRPr="00582270">
              <w:rPr>
                <w:b/>
              </w:rPr>
              <w:t>Example:</w:t>
            </w:r>
            <w:r w:rsidRPr="00582270">
              <w:rPr>
                <w:rStyle w:val="iCodeChar"/>
              </w:rPr>
              <w:t xml:space="preserve"> ab*c</w:t>
            </w:r>
            <w:r w:rsidRPr="00582270">
              <w:t xml:space="preserve"> will match </w:t>
            </w:r>
            <w:r w:rsidRPr="00582270">
              <w:rPr>
                <w:rStyle w:val="iCodeChar"/>
              </w:rPr>
              <w:t>ac</w:t>
            </w:r>
            <w:r w:rsidRPr="00582270">
              <w:t xml:space="preserve">, </w:t>
            </w:r>
            <w:r w:rsidRPr="00582270">
              <w:rPr>
                <w:rStyle w:val="iCodeChar"/>
              </w:rPr>
              <w:t>abc</w:t>
            </w:r>
            <w:r w:rsidRPr="00582270">
              <w:t xml:space="preserve">, </w:t>
            </w:r>
            <w:r w:rsidRPr="00582270">
              <w:rPr>
                <w:rStyle w:val="iCodeChar"/>
              </w:rPr>
              <w:t>abbc</w:t>
            </w:r>
            <w:r w:rsidRPr="00582270">
              <w:t xml:space="preserve"> or </w:t>
            </w:r>
            <w:r w:rsidRPr="00582270">
              <w:rPr>
                <w:rStyle w:val="iCodeChar"/>
              </w:rPr>
              <w:t>abbbc</w:t>
            </w:r>
            <w:r w:rsidRPr="00582270">
              <w:t xml:space="preserve">, but will not match </w:t>
            </w:r>
            <w:r w:rsidRPr="00582270">
              <w:rPr>
                <w:rStyle w:val="iCodeChar"/>
              </w:rPr>
              <w:t>a7c</w:t>
            </w:r>
            <w:r w:rsidRPr="00582270">
              <w:t xml:space="preserve"> or </w:t>
            </w:r>
            <w:r w:rsidRPr="00582270">
              <w:rPr>
                <w:rStyle w:val="iCodeChar"/>
              </w:rPr>
              <w:t>ahc</w:t>
            </w:r>
            <w:r w:rsidRPr="00582270">
              <w:t xml:space="preserve">. It will match </w:t>
            </w:r>
            <w:r w:rsidRPr="00582270">
              <w:rPr>
                <w:rStyle w:val="iCodeChar"/>
              </w:rPr>
              <w:t>aac</w:t>
            </w:r>
            <w:r w:rsidRPr="00582270">
              <w:t xml:space="preserve"> at the second character and </w:t>
            </w:r>
            <w:r w:rsidRPr="00582270">
              <w:rPr>
                <w:rStyle w:val="iCodeChar"/>
              </w:rPr>
              <w:t>acc</w:t>
            </w:r>
            <w:r w:rsidRPr="00582270">
              <w:t xml:space="preserve"> at the first character, because there are zero characters between </w:t>
            </w:r>
            <w:proofErr w:type="gramStart"/>
            <w:r w:rsidRPr="00582270">
              <w:t xml:space="preserve">the </w:t>
            </w:r>
            <w:r w:rsidRPr="00582270">
              <w:rPr>
                <w:rStyle w:val="iCodeChar"/>
              </w:rPr>
              <w:t>a</w:t>
            </w:r>
            <w:proofErr w:type="gramEnd"/>
            <w:r w:rsidRPr="00582270">
              <w:t xml:space="preserve"> and </w:t>
            </w:r>
            <w:r w:rsidRPr="00582270">
              <w:rPr>
                <w:rStyle w:val="iCodeChar"/>
              </w:rPr>
              <w:t xml:space="preserve">c </w:t>
            </w:r>
            <w:r w:rsidRPr="00582270">
              <w:t>in those strings.</w:t>
            </w:r>
          </w:p>
        </w:tc>
      </w:tr>
      <w:tr w:rsidR="00A70992" w:rsidRPr="00582270" w14:paraId="232B8EF1" w14:textId="77777777" w:rsidTr="00582270">
        <w:trPr>
          <w:cantSplit/>
        </w:trPr>
        <w:tc>
          <w:tcPr>
            <w:tcW w:w="0" w:type="auto"/>
            <w:shd w:val="clear" w:color="auto" w:fill="auto"/>
          </w:tcPr>
          <w:p w14:paraId="3D517EB9" w14:textId="77777777" w:rsidR="00A70992" w:rsidRPr="00582270" w:rsidRDefault="00A70992" w:rsidP="00582270">
            <w:pPr>
              <w:pStyle w:val="iNormal"/>
              <w:jc w:val="left"/>
            </w:pPr>
            <w:r w:rsidRPr="00582270">
              <w:t>Repeated characters</w:t>
            </w:r>
          </w:p>
        </w:tc>
        <w:tc>
          <w:tcPr>
            <w:tcW w:w="678" w:type="dxa"/>
            <w:shd w:val="clear" w:color="auto" w:fill="auto"/>
          </w:tcPr>
          <w:p w14:paraId="7A774E71" w14:textId="77777777" w:rsidR="00A70992" w:rsidRPr="00582270" w:rsidRDefault="00A70992" w:rsidP="00582270">
            <w:pPr>
              <w:pStyle w:val="iNormal"/>
              <w:jc w:val="center"/>
            </w:pPr>
            <w:r w:rsidRPr="00582270">
              <w:t>+</w:t>
            </w:r>
          </w:p>
        </w:tc>
        <w:tc>
          <w:tcPr>
            <w:tcW w:w="6904" w:type="dxa"/>
            <w:shd w:val="clear" w:color="auto" w:fill="auto"/>
          </w:tcPr>
          <w:p w14:paraId="4E09354B" w14:textId="77777777" w:rsidR="00A70992" w:rsidRPr="00582270" w:rsidRDefault="00A70992" w:rsidP="00A70992">
            <w:pPr>
              <w:pStyle w:val="iNormal"/>
            </w:pPr>
            <w:r w:rsidRPr="00582270">
              <w:t xml:space="preserve">The plus sign causes matching to one or more repetitions of the previous character. </w:t>
            </w:r>
          </w:p>
          <w:p w14:paraId="524E5BFB" w14:textId="77777777" w:rsidR="00A70992" w:rsidRPr="00582270" w:rsidRDefault="00A70992" w:rsidP="00A70992">
            <w:pPr>
              <w:pStyle w:val="iNormal"/>
            </w:pPr>
            <w:r w:rsidRPr="00582270">
              <w:rPr>
                <w:b/>
              </w:rPr>
              <w:t>Example:</w:t>
            </w:r>
            <w:r w:rsidRPr="00582270">
              <w:rPr>
                <w:rStyle w:val="iCodeChar"/>
              </w:rPr>
              <w:t xml:space="preserve"> ab+c</w:t>
            </w:r>
            <w:r w:rsidRPr="00582270">
              <w:t xml:space="preserve"> will match </w:t>
            </w:r>
            <w:r w:rsidRPr="00582270">
              <w:rPr>
                <w:rStyle w:val="iCodeChar"/>
              </w:rPr>
              <w:t>abc</w:t>
            </w:r>
            <w:r w:rsidRPr="00582270">
              <w:t xml:space="preserve">, </w:t>
            </w:r>
            <w:r w:rsidRPr="00582270">
              <w:rPr>
                <w:rStyle w:val="iCodeChar"/>
              </w:rPr>
              <w:t>abbc</w:t>
            </w:r>
            <w:r w:rsidRPr="00582270">
              <w:rPr>
                <w:rStyle w:val="iEmphasis"/>
              </w:rPr>
              <w:t xml:space="preserve"> </w:t>
            </w:r>
            <w:r w:rsidRPr="00582270">
              <w:t xml:space="preserve">or </w:t>
            </w:r>
            <w:r w:rsidRPr="00582270">
              <w:rPr>
                <w:rStyle w:val="iCodeChar"/>
              </w:rPr>
              <w:t>abbbc</w:t>
            </w:r>
            <w:r w:rsidRPr="00582270">
              <w:t xml:space="preserve"> but will not match </w:t>
            </w:r>
            <w:r w:rsidRPr="00582270">
              <w:rPr>
                <w:rStyle w:val="iCodeChar"/>
              </w:rPr>
              <w:t>ac</w:t>
            </w:r>
            <w:r w:rsidRPr="00582270">
              <w:t>.</w:t>
            </w:r>
          </w:p>
        </w:tc>
      </w:tr>
      <w:tr w:rsidR="00A70992" w:rsidRPr="00582270" w14:paraId="28B36A4C" w14:textId="77777777" w:rsidTr="00582270">
        <w:trPr>
          <w:cantSplit/>
        </w:trPr>
        <w:tc>
          <w:tcPr>
            <w:tcW w:w="0" w:type="auto"/>
            <w:shd w:val="clear" w:color="auto" w:fill="auto"/>
          </w:tcPr>
          <w:p w14:paraId="59177676" w14:textId="77777777" w:rsidR="00A70992" w:rsidRPr="00582270" w:rsidRDefault="00A70992" w:rsidP="00582270">
            <w:pPr>
              <w:pStyle w:val="iNormal"/>
              <w:jc w:val="left"/>
            </w:pPr>
            <w:r w:rsidRPr="00582270">
              <w:t>Alternate characters</w:t>
            </w:r>
          </w:p>
        </w:tc>
        <w:tc>
          <w:tcPr>
            <w:tcW w:w="678" w:type="dxa"/>
            <w:shd w:val="clear" w:color="auto" w:fill="auto"/>
          </w:tcPr>
          <w:p w14:paraId="74286E92" w14:textId="77777777" w:rsidR="00A70992" w:rsidRPr="00582270" w:rsidRDefault="00A70992" w:rsidP="00582270">
            <w:pPr>
              <w:pStyle w:val="iNormal"/>
              <w:jc w:val="center"/>
            </w:pPr>
            <w:r w:rsidRPr="00582270">
              <w:t>[ ]</w:t>
            </w:r>
          </w:p>
        </w:tc>
        <w:tc>
          <w:tcPr>
            <w:tcW w:w="6904" w:type="dxa"/>
            <w:shd w:val="clear" w:color="auto" w:fill="auto"/>
          </w:tcPr>
          <w:p w14:paraId="4E26D1D9" w14:textId="77777777" w:rsidR="00A70992" w:rsidRPr="00582270" w:rsidRDefault="00A70992" w:rsidP="00A70992">
            <w:pPr>
              <w:pStyle w:val="iNormal"/>
            </w:pPr>
            <w:r w:rsidRPr="00582270">
              <w:t xml:space="preserve">Strings enclosed within square brackets will match any one of the characters within the brackets. </w:t>
            </w:r>
          </w:p>
          <w:p w14:paraId="424D4095" w14:textId="77777777" w:rsidR="00A70992" w:rsidRPr="00582270" w:rsidRDefault="00A70992" w:rsidP="00A70992">
            <w:pPr>
              <w:pStyle w:val="iNormal"/>
            </w:pPr>
            <w:r w:rsidRPr="00582270">
              <w:rPr>
                <w:b/>
              </w:rPr>
              <w:t>Example:</w:t>
            </w:r>
            <w:r w:rsidRPr="00582270">
              <w:rPr>
                <w:rStyle w:val="iCodeChar"/>
              </w:rPr>
              <w:t xml:space="preserve"> </w:t>
            </w:r>
            <w:proofErr w:type="gramStart"/>
            <w:r w:rsidRPr="00582270">
              <w:rPr>
                <w:rStyle w:val="iCodeChar"/>
              </w:rPr>
              <w:t>a[</w:t>
            </w:r>
            <w:proofErr w:type="gramEnd"/>
            <w:r w:rsidRPr="00582270">
              <w:rPr>
                <w:rStyle w:val="iCodeChar"/>
              </w:rPr>
              <w:t>123]b</w:t>
            </w:r>
            <w:r w:rsidRPr="00582270">
              <w:t xml:space="preserve"> will match </w:t>
            </w:r>
            <w:r w:rsidRPr="00582270">
              <w:rPr>
                <w:rStyle w:val="iCodeChar"/>
              </w:rPr>
              <w:t>a1b</w:t>
            </w:r>
            <w:r w:rsidRPr="00582270">
              <w:t xml:space="preserve">, </w:t>
            </w:r>
            <w:r w:rsidRPr="00582270">
              <w:rPr>
                <w:rStyle w:val="iCodeChar"/>
              </w:rPr>
              <w:t>a2b</w:t>
            </w:r>
            <w:r w:rsidRPr="00582270">
              <w:t xml:space="preserve"> or </w:t>
            </w:r>
            <w:r w:rsidRPr="00582270">
              <w:rPr>
                <w:rStyle w:val="iCodeChar"/>
              </w:rPr>
              <w:t>a3b</w:t>
            </w:r>
            <w:r w:rsidRPr="00582270">
              <w:t xml:space="preserve"> only. It will not match </w:t>
            </w:r>
            <w:r w:rsidRPr="00582270">
              <w:rPr>
                <w:rStyle w:val="iCodeChar"/>
              </w:rPr>
              <w:t>ab</w:t>
            </w:r>
            <w:r w:rsidRPr="00582270">
              <w:t xml:space="preserve"> or any other substring.</w:t>
            </w:r>
          </w:p>
        </w:tc>
      </w:tr>
      <w:tr w:rsidR="00A70992" w:rsidRPr="00582270" w14:paraId="4224754D" w14:textId="77777777" w:rsidTr="00582270">
        <w:trPr>
          <w:cantSplit/>
        </w:trPr>
        <w:tc>
          <w:tcPr>
            <w:tcW w:w="0" w:type="auto"/>
            <w:shd w:val="clear" w:color="auto" w:fill="auto"/>
          </w:tcPr>
          <w:p w14:paraId="0601BB1B" w14:textId="77777777" w:rsidR="00A70992" w:rsidRPr="00582270" w:rsidRDefault="00A70992" w:rsidP="00582270">
            <w:pPr>
              <w:pStyle w:val="iNormal"/>
              <w:jc w:val="left"/>
            </w:pPr>
            <w:r w:rsidRPr="00582270">
              <w:t>Character ranges</w:t>
            </w:r>
          </w:p>
        </w:tc>
        <w:tc>
          <w:tcPr>
            <w:tcW w:w="678" w:type="dxa"/>
            <w:shd w:val="clear" w:color="auto" w:fill="auto"/>
          </w:tcPr>
          <w:p w14:paraId="0B73B7F4" w14:textId="77777777" w:rsidR="00A70992" w:rsidRPr="00582270" w:rsidRDefault="00A70992" w:rsidP="00582270">
            <w:pPr>
              <w:pStyle w:val="iNormal"/>
              <w:jc w:val="center"/>
            </w:pPr>
            <w:r w:rsidRPr="00582270">
              <w:t>[-]</w:t>
            </w:r>
          </w:p>
        </w:tc>
        <w:tc>
          <w:tcPr>
            <w:tcW w:w="6904" w:type="dxa"/>
            <w:shd w:val="clear" w:color="auto" w:fill="auto"/>
          </w:tcPr>
          <w:p w14:paraId="7164C781" w14:textId="77777777" w:rsidR="00A70992" w:rsidRPr="00582270" w:rsidRDefault="00A70992" w:rsidP="00A70992">
            <w:pPr>
              <w:pStyle w:val="iNormal"/>
            </w:pPr>
            <w:r w:rsidRPr="00582270">
              <w:t xml:space="preserve">Use </w:t>
            </w:r>
            <w:r w:rsidRPr="00582270">
              <w:rPr>
                <w:rStyle w:val="iCodeChar"/>
              </w:rPr>
              <w:t>–</w:t>
            </w:r>
            <w:r w:rsidRPr="00582270">
              <w:t xml:space="preserve"> between </w:t>
            </w:r>
            <w:r w:rsidRPr="00582270">
              <w:rPr>
                <w:rStyle w:val="iCodeChar"/>
              </w:rPr>
              <w:t>[]</w:t>
            </w:r>
            <w:r w:rsidRPr="00582270">
              <w:t xml:space="preserve"> to match one of range of characters. </w:t>
            </w:r>
          </w:p>
          <w:p w14:paraId="4246A516" w14:textId="77777777" w:rsidR="00A70992" w:rsidRPr="00582270" w:rsidRDefault="00A70992" w:rsidP="00A70992">
            <w:pPr>
              <w:pStyle w:val="iNormal"/>
            </w:pPr>
            <w:r w:rsidRPr="00582270">
              <w:rPr>
                <w:b/>
              </w:rPr>
              <w:t>Examples:</w:t>
            </w:r>
            <w:r w:rsidRPr="00582270">
              <w:rPr>
                <w:rStyle w:val="iCodeChar"/>
              </w:rPr>
              <w:t xml:space="preserve"> [0-9]</w:t>
            </w:r>
            <w:r w:rsidRPr="00582270">
              <w:t xml:space="preserve"> matches any digit.</w:t>
            </w:r>
          </w:p>
          <w:p w14:paraId="2B381556" w14:textId="77777777" w:rsidR="00A70992" w:rsidRPr="00582270" w:rsidRDefault="00A70992" w:rsidP="00A70992">
            <w:pPr>
              <w:pStyle w:val="iNormal"/>
            </w:pPr>
            <w:r w:rsidRPr="00582270">
              <w:rPr>
                <w:rStyle w:val="iCodeChar"/>
              </w:rPr>
              <w:t>[a-z]</w:t>
            </w:r>
            <w:r w:rsidRPr="00582270">
              <w:t xml:space="preserve"> matches any letter.</w:t>
            </w:r>
          </w:p>
          <w:p w14:paraId="21973DA4" w14:textId="77777777" w:rsidR="00A70992" w:rsidRPr="00582270" w:rsidRDefault="00A70992" w:rsidP="00A70992">
            <w:pPr>
              <w:pStyle w:val="iNormal"/>
            </w:pPr>
            <w:r w:rsidRPr="00582270">
              <w:rPr>
                <w:rStyle w:val="iCodeChar"/>
              </w:rPr>
              <w:t>[a-z0-9]</w:t>
            </w:r>
            <w:r w:rsidRPr="00582270">
              <w:t xml:space="preserve"> matches any digit or letter.</w:t>
            </w:r>
          </w:p>
        </w:tc>
      </w:tr>
      <w:tr w:rsidR="00A70992" w:rsidRPr="00582270" w14:paraId="4FCFFEA9" w14:textId="77777777" w:rsidTr="00582270">
        <w:trPr>
          <w:cantSplit/>
        </w:trPr>
        <w:tc>
          <w:tcPr>
            <w:tcW w:w="0" w:type="auto"/>
            <w:shd w:val="clear" w:color="auto" w:fill="auto"/>
          </w:tcPr>
          <w:p w14:paraId="0BB4D1B5" w14:textId="77777777" w:rsidR="00A70992" w:rsidRPr="00582270" w:rsidRDefault="00A70992" w:rsidP="00582270">
            <w:pPr>
              <w:pStyle w:val="iNormal"/>
              <w:jc w:val="left"/>
            </w:pPr>
            <w:r w:rsidRPr="00582270">
              <w:lastRenderedPageBreak/>
              <w:t>Escape character</w:t>
            </w:r>
          </w:p>
        </w:tc>
        <w:tc>
          <w:tcPr>
            <w:tcW w:w="678" w:type="dxa"/>
            <w:shd w:val="clear" w:color="auto" w:fill="auto"/>
          </w:tcPr>
          <w:p w14:paraId="32DDD237" w14:textId="77777777" w:rsidR="00A70992" w:rsidRPr="00582270" w:rsidRDefault="00A70992" w:rsidP="00582270">
            <w:pPr>
              <w:pStyle w:val="iNormal"/>
              <w:jc w:val="center"/>
            </w:pPr>
            <w:r w:rsidRPr="00582270">
              <w:t>\</w:t>
            </w:r>
          </w:p>
        </w:tc>
        <w:tc>
          <w:tcPr>
            <w:tcW w:w="6904" w:type="dxa"/>
            <w:shd w:val="clear" w:color="auto" w:fill="auto"/>
          </w:tcPr>
          <w:p w14:paraId="02D64A12" w14:textId="77777777" w:rsidR="00A70992" w:rsidRPr="00582270" w:rsidRDefault="00A70992" w:rsidP="003A61D6">
            <w:pPr>
              <w:pStyle w:val="iNormal"/>
            </w:pPr>
            <w:r w:rsidRPr="00582270">
              <w:t>In order to match a special character, precede it with the backslash character.</w:t>
            </w:r>
          </w:p>
          <w:p w14:paraId="71E44FF4" w14:textId="77777777" w:rsidR="00A70992" w:rsidRPr="00582270" w:rsidRDefault="00A70992" w:rsidP="003A61D6">
            <w:pPr>
              <w:pStyle w:val="iNormal"/>
            </w:pPr>
            <w:r w:rsidRPr="00582270">
              <w:t xml:space="preserve">Special characters are </w:t>
            </w:r>
            <w:r w:rsidRPr="00582270">
              <w:rPr>
                <w:rStyle w:val="iCodeChar"/>
              </w:rPr>
              <w:t>[\^$.|?*</w:t>
            </w:r>
            <w:proofErr w:type="gramStart"/>
            <w:r w:rsidRPr="00582270">
              <w:rPr>
                <w:rStyle w:val="iCodeChar"/>
              </w:rPr>
              <w:t>+(</w:t>
            </w:r>
            <w:proofErr w:type="gramEnd"/>
            <w:r w:rsidRPr="00582270">
              <w:rPr>
                <w:rStyle w:val="iCodeChar"/>
              </w:rPr>
              <w:t>){}</w:t>
            </w:r>
          </w:p>
          <w:p w14:paraId="5EDC456B" w14:textId="77777777" w:rsidR="00A70992" w:rsidRPr="00582270" w:rsidRDefault="00A70992" w:rsidP="00A70992">
            <w:pPr>
              <w:pStyle w:val="iNormal"/>
            </w:pPr>
            <w:r w:rsidRPr="00582270">
              <w:t xml:space="preserve">Putting </w:t>
            </w:r>
            <w:r w:rsidRPr="00582270">
              <w:rPr>
                <w:rStyle w:val="iCodeChar"/>
              </w:rPr>
              <w:t>\</w:t>
            </w:r>
            <w:r w:rsidRPr="00582270">
              <w:t xml:space="preserve"> before other characters often has a special meaning, so should be avoided. </w:t>
            </w:r>
          </w:p>
          <w:p w14:paraId="435FFB81" w14:textId="77777777" w:rsidR="00A70992" w:rsidRPr="00582270" w:rsidRDefault="00A70992" w:rsidP="00A70992">
            <w:pPr>
              <w:pStyle w:val="iNormal"/>
            </w:pPr>
            <w:r w:rsidRPr="00582270">
              <w:rPr>
                <w:b/>
              </w:rPr>
              <w:t>Examples:</w:t>
            </w:r>
            <w:r w:rsidRPr="00582270">
              <w:rPr>
                <w:rStyle w:val="iCodeChar"/>
              </w:rPr>
              <w:t xml:space="preserve"> \\</w:t>
            </w:r>
            <w:r w:rsidRPr="00582270">
              <w:t xml:space="preserve"> will match </w:t>
            </w:r>
            <w:r w:rsidRPr="00582270">
              <w:rPr>
                <w:rStyle w:val="iCodeChar"/>
              </w:rPr>
              <w:t>\</w:t>
            </w:r>
          </w:p>
          <w:p w14:paraId="54405157" w14:textId="77777777" w:rsidR="00A70992" w:rsidRPr="00582270" w:rsidRDefault="00A70992" w:rsidP="00A70992">
            <w:pPr>
              <w:pStyle w:val="iNormal"/>
            </w:pPr>
            <w:r w:rsidRPr="00582270">
              <w:rPr>
                <w:rStyle w:val="iCodeChar"/>
              </w:rPr>
              <w:t>\.</w:t>
            </w:r>
            <w:r w:rsidRPr="00582270">
              <w:t xml:space="preserve"> </w:t>
            </w:r>
            <w:proofErr w:type="gramStart"/>
            <w:r w:rsidRPr="00582270">
              <w:t>will</w:t>
            </w:r>
            <w:proofErr w:type="gramEnd"/>
            <w:r w:rsidRPr="00582270">
              <w:t xml:space="preserve"> match </w:t>
            </w:r>
            <w:r w:rsidRPr="00582270">
              <w:rPr>
                <w:rStyle w:val="iCodeChar"/>
              </w:rPr>
              <w:t>.</w:t>
            </w:r>
          </w:p>
          <w:p w14:paraId="427D4967" w14:textId="77777777" w:rsidR="00A70992" w:rsidRPr="00582270" w:rsidRDefault="00A70992" w:rsidP="00A70992">
            <w:pPr>
              <w:pStyle w:val="iNormal"/>
            </w:pPr>
            <w:r w:rsidRPr="00582270">
              <w:rPr>
                <w:rStyle w:val="iCodeChar"/>
              </w:rPr>
              <w:t>\*</w:t>
            </w:r>
            <w:r w:rsidRPr="00582270">
              <w:t xml:space="preserve"> will match </w:t>
            </w:r>
            <w:r w:rsidRPr="00582270">
              <w:rPr>
                <w:rStyle w:val="iCodeChar"/>
              </w:rPr>
              <w:t>*</w:t>
            </w:r>
          </w:p>
          <w:p w14:paraId="5B75C33E" w14:textId="77777777" w:rsidR="00A70992" w:rsidRPr="00582270" w:rsidRDefault="00A70992" w:rsidP="00A70992">
            <w:pPr>
              <w:pStyle w:val="iNormal"/>
            </w:pPr>
            <w:r w:rsidRPr="00582270">
              <w:rPr>
                <w:rStyle w:val="iCodeChar"/>
              </w:rPr>
              <w:t>\[</w:t>
            </w:r>
            <w:r w:rsidRPr="00582270">
              <w:t xml:space="preserve"> will match </w:t>
            </w:r>
            <w:r w:rsidRPr="00582270">
              <w:rPr>
                <w:rStyle w:val="iCodeChar"/>
              </w:rPr>
              <w:t>[</w:t>
            </w:r>
          </w:p>
        </w:tc>
      </w:tr>
      <w:tr w:rsidR="00A70992" w:rsidRPr="00582270" w14:paraId="23FE6175" w14:textId="77777777" w:rsidTr="00582270">
        <w:trPr>
          <w:cantSplit/>
        </w:trPr>
        <w:tc>
          <w:tcPr>
            <w:tcW w:w="0" w:type="auto"/>
            <w:shd w:val="clear" w:color="auto" w:fill="auto"/>
          </w:tcPr>
          <w:p w14:paraId="79696AC3" w14:textId="77777777" w:rsidR="00A70992" w:rsidRPr="00582270" w:rsidRDefault="00A70992" w:rsidP="00582270">
            <w:pPr>
              <w:pStyle w:val="iNormal"/>
              <w:jc w:val="left"/>
            </w:pPr>
            <w:r w:rsidRPr="00582270">
              <w:t>Combinations</w:t>
            </w:r>
          </w:p>
        </w:tc>
        <w:tc>
          <w:tcPr>
            <w:tcW w:w="678" w:type="dxa"/>
            <w:shd w:val="clear" w:color="auto" w:fill="auto"/>
          </w:tcPr>
          <w:p w14:paraId="5C31C515" w14:textId="77777777" w:rsidR="00A70992" w:rsidRPr="00582270" w:rsidRDefault="00A70992" w:rsidP="00582270">
            <w:pPr>
              <w:pStyle w:val="iNormal"/>
              <w:jc w:val="center"/>
            </w:pPr>
          </w:p>
        </w:tc>
        <w:tc>
          <w:tcPr>
            <w:tcW w:w="6904" w:type="dxa"/>
            <w:shd w:val="clear" w:color="auto" w:fill="auto"/>
          </w:tcPr>
          <w:p w14:paraId="7C629569" w14:textId="77777777" w:rsidR="00A70992" w:rsidRPr="00582270" w:rsidRDefault="00A70992" w:rsidP="00A70992">
            <w:pPr>
              <w:pStyle w:val="iNormal"/>
            </w:pPr>
            <w:r w:rsidRPr="00582270">
              <w:t xml:space="preserve">Any of the above search methods can be combined. </w:t>
            </w:r>
          </w:p>
          <w:p w14:paraId="6D0AD4BA" w14:textId="77777777" w:rsidR="00A70992" w:rsidRPr="00582270" w:rsidRDefault="00A70992" w:rsidP="00A70992">
            <w:pPr>
              <w:pStyle w:val="iNormal"/>
            </w:pPr>
            <w:r w:rsidRPr="00582270">
              <w:rPr>
                <w:b/>
              </w:rPr>
              <w:t>Examples:</w:t>
            </w:r>
            <w:r w:rsidRPr="00582270">
              <w:rPr>
                <w:rStyle w:val="iCodeChar"/>
              </w:rPr>
              <w:t xml:space="preserve"> ^.c</w:t>
            </w:r>
            <w:r w:rsidRPr="00582270">
              <w:t xml:space="preserve"> will match any string with </w:t>
            </w:r>
            <w:r w:rsidRPr="00582270">
              <w:rPr>
                <w:rStyle w:val="iCodeChar"/>
              </w:rPr>
              <w:t>c</w:t>
            </w:r>
            <w:r w:rsidRPr="00582270">
              <w:t xml:space="preserve"> as its second character.</w:t>
            </w:r>
          </w:p>
          <w:p w14:paraId="538FDFE0" w14:textId="77777777" w:rsidR="00A70992" w:rsidRPr="00582270" w:rsidRDefault="00A70992" w:rsidP="00A70992">
            <w:pPr>
              <w:pStyle w:val="iNormal"/>
            </w:pPr>
            <w:r w:rsidRPr="00582270">
              <w:rPr>
                <w:rStyle w:val="iCodeChar"/>
              </w:rPr>
              <w:t>^abc$</w:t>
            </w:r>
            <w:r w:rsidRPr="00582270">
              <w:t xml:space="preserve"> will match the string </w:t>
            </w:r>
            <w:r w:rsidRPr="00582270">
              <w:rPr>
                <w:rStyle w:val="iCodeChar"/>
              </w:rPr>
              <w:t>abc</w:t>
            </w:r>
            <w:r w:rsidRPr="00582270">
              <w:t xml:space="preserve"> only. </w:t>
            </w:r>
            <w:proofErr w:type="gramStart"/>
            <w:r w:rsidRPr="00582270">
              <w:rPr>
                <w:rStyle w:val="iCodeChar"/>
              </w:rPr>
              <w:t>abcd</w:t>
            </w:r>
            <w:proofErr w:type="gramEnd"/>
            <w:r w:rsidRPr="00582270">
              <w:t xml:space="preserve"> or </w:t>
            </w:r>
            <w:r w:rsidRPr="00582270">
              <w:rPr>
                <w:rStyle w:val="iCodeChar"/>
              </w:rPr>
              <w:t>aabc</w:t>
            </w:r>
            <w:r w:rsidRPr="00582270">
              <w:t xml:space="preserve"> will not be matched.</w:t>
            </w:r>
          </w:p>
          <w:p w14:paraId="518C7B67" w14:textId="77777777" w:rsidR="00A70992" w:rsidRPr="00582270" w:rsidRDefault="00A70992" w:rsidP="00A70992">
            <w:pPr>
              <w:pStyle w:val="iNormal"/>
            </w:pPr>
            <w:r w:rsidRPr="00582270">
              <w:rPr>
                <w:rStyle w:val="iCodeChar"/>
              </w:rPr>
              <w:t>1[abcd</w:t>
            </w:r>
            <w:proofErr w:type="gramStart"/>
            <w:r w:rsidRPr="00582270">
              <w:rPr>
                <w:rStyle w:val="iCodeChar"/>
              </w:rPr>
              <w:t>]+</w:t>
            </w:r>
            <w:proofErr w:type="gramEnd"/>
            <w:r w:rsidRPr="00582270">
              <w:rPr>
                <w:rStyle w:val="iCodeChar"/>
              </w:rPr>
              <w:t>2</w:t>
            </w:r>
            <w:r w:rsidRPr="00582270">
              <w:t xml:space="preserve"> will match any combination of the characters </w:t>
            </w:r>
            <w:r w:rsidRPr="00582270">
              <w:rPr>
                <w:rStyle w:val="iCodeChar"/>
              </w:rPr>
              <w:t>a</w:t>
            </w:r>
            <w:r w:rsidRPr="00582270">
              <w:t xml:space="preserve">, </w:t>
            </w:r>
            <w:r w:rsidRPr="00582270">
              <w:rPr>
                <w:rStyle w:val="iCodeChar"/>
              </w:rPr>
              <w:t>b</w:t>
            </w:r>
            <w:r w:rsidRPr="00582270">
              <w:t xml:space="preserve">, </w:t>
            </w:r>
            <w:r w:rsidRPr="00582270">
              <w:rPr>
                <w:rStyle w:val="iCodeChar"/>
              </w:rPr>
              <w:t>c</w:t>
            </w:r>
            <w:r w:rsidRPr="00582270">
              <w:t xml:space="preserve"> or </w:t>
            </w:r>
            <w:r w:rsidRPr="00582270">
              <w:rPr>
                <w:rStyle w:val="iCodeChar"/>
              </w:rPr>
              <w:t>d</w:t>
            </w:r>
            <w:r w:rsidRPr="00582270">
              <w:t xml:space="preserve"> which occurs between the digits </w:t>
            </w:r>
            <w:r w:rsidRPr="00582270">
              <w:rPr>
                <w:rStyle w:val="iCodeChar"/>
              </w:rPr>
              <w:t xml:space="preserve">1 </w:t>
            </w:r>
            <w:r w:rsidRPr="00582270">
              <w:t xml:space="preserve">and </w:t>
            </w:r>
            <w:r w:rsidRPr="00582270">
              <w:rPr>
                <w:rStyle w:val="iCodeChar"/>
              </w:rPr>
              <w:t>2</w:t>
            </w:r>
            <w:r w:rsidRPr="00582270">
              <w:t>.</w:t>
            </w:r>
          </w:p>
          <w:p w14:paraId="1566EEE5" w14:textId="77777777" w:rsidR="00A70992" w:rsidRPr="00582270" w:rsidRDefault="00A70992" w:rsidP="00A70992">
            <w:pPr>
              <w:pStyle w:val="iNormal"/>
            </w:pPr>
            <w:r w:rsidRPr="00582270">
              <w:rPr>
                <w:rStyle w:val="iCodeChar"/>
              </w:rPr>
              <w:t>[</w:t>
            </w:r>
            <w:proofErr w:type="gramStart"/>
            <w:r w:rsidRPr="00582270">
              <w:rPr>
                <w:rStyle w:val="iCodeChar"/>
              </w:rPr>
              <w:t>\[</w:t>
            </w:r>
            <w:proofErr w:type="gramEnd"/>
            <w:r w:rsidRPr="00582270">
              <w:rPr>
                <w:rStyle w:val="iCodeChar"/>
              </w:rPr>
              <w:t>\]]</w:t>
            </w:r>
            <w:r w:rsidRPr="00582270">
              <w:t xml:space="preserve"> will match either </w:t>
            </w:r>
            <w:r w:rsidRPr="00582270">
              <w:rPr>
                <w:rStyle w:val="iCodeChar"/>
              </w:rPr>
              <w:t xml:space="preserve">[ </w:t>
            </w:r>
            <w:r w:rsidRPr="00582270">
              <w:t xml:space="preserve">or </w:t>
            </w:r>
            <w:r w:rsidRPr="00582270">
              <w:rPr>
                <w:rStyle w:val="iCodeChar"/>
              </w:rPr>
              <w:t>]</w:t>
            </w:r>
            <w:r w:rsidRPr="00582270">
              <w:t>.</w:t>
            </w:r>
          </w:p>
          <w:p w14:paraId="28E77DD1" w14:textId="77777777" w:rsidR="00A70992" w:rsidRPr="00582270" w:rsidRDefault="00A70992" w:rsidP="00A70992">
            <w:pPr>
              <w:pStyle w:val="iNormal"/>
            </w:pPr>
            <w:proofErr w:type="gramStart"/>
            <w:r w:rsidRPr="00582270">
              <w:rPr>
                <w:rStyle w:val="iCodeChar"/>
              </w:rPr>
              <w:t>\.+</w:t>
            </w:r>
            <w:proofErr w:type="gramEnd"/>
            <w:r w:rsidRPr="00582270">
              <w:t xml:space="preserve"> will match any run of periods.</w:t>
            </w:r>
          </w:p>
          <w:p w14:paraId="53D27E5C" w14:textId="77777777" w:rsidR="00A70992" w:rsidRPr="00582270" w:rsidRDefault="00A70992" w:rsidP="00A70992">
            <w:pPr>
              <w:pStyle w:val="iNormal"/>
            </w:pPr>
            <w:r w:rsidRPr="00582270">
              <w:rPr>
                <w:rStyle w:val="iCodeChar"/>
              </w:rPr>
              <w:t>[0-9]+</w:t>
            </w:r>
            <w:r w:rsidRPr="00582270">
              <w:t xml:space="preserve"> will match any integer number.</w:t>
            </w:r>
          </w:p>
          <w:p w14:paraId="4D467B8B" w14:textId="77777777" w:rsidR="00A70992" w:rsidRPr="00582270" w:rsidRDefault="00A70992" w:rsidP="00A70992">
            <w:pPr>
              <w:pStyle w:val="iNormal"/>
            </w:pPr>
            <w:r w:rsidRPr="00582270">
              <w:rPr>
                <w:rStyle w:val="iCodeChar"/>
              </w:rPr>
              <w:t>[0-9]+\</w:t>
            </w:r>
            <w:proofErr w:type="gramStart"/>
            <w:r w:rsidRPr="00582270">
              <w:rPr>
                <w:rStyle w:val="iCodeChar"/>
              </w:rPr>
              <w:t>.[</w:t>
            </w:r>
            <w:proofErr w:type="gramEnd"/>
            <w:r w:rsidRPr="00582270">
              <w:rPr>
                <w:rStyle w:val="iCodeChar"/>
              </w:rPr>
              <w:t>0-9]*</w:t>
            </w:r>
            <w:r w:rsidRPr="00582270">
              <w:t xml:space="preserve"> will match any number with a decimal point.</w:t>
            </w:r>
          </w:p>
        </w:tc>
      </w:tr>
    </w:tbl>
    <w:p w14:paraId="70ED96CC" w14:textId="77777777" w:rsidR="003A61D6" w:rsidRDefault="006876DE" w:rsidP="003A61D6">
      <w:pPr>
        <w:pStyle w:val="iNormal"/>
      </w:pPr>
      <w:r>
        <w:t>If an invalid regular expr</w:t>
      </w:r>
      <w:r w:rsidR="00BE06E4">
        <w:t xml:space="preserve">ession is entered, </w:t>
      </w:r>
      <w:r w:rsidR="00E511C5">
        <w:t>DC21</w:t>
      </w:r>
      <w:r w:rsidR="00BE06E4">
        <w:t xml:space="preserve"> will place an error message at the top of the screen, clear the search field and ignore the regular expression.</w:t>
      </w:r>
    </w:p>
    <w:p w14:paraId="65BF1362" w14:textId="77777777" w:rsidR="003E432E" w:rsidRDefault="00261558" w:rsidP="003D38B4">
      <w:pPr>
        <w:pStyle w:val="iHeading4"/>
      </w:pPr>
      <w:r>
        <w:t xml:space="preserve">Restricting by </w:t>
      </w:r>
      <w:r w:rsidR="003E432E">
        <w:t>Date</w:t>
      </w:r>
    </w:p>
    <w:p w14:paraId="6E57796E" w14:textId="77777777" w:rsidR="00BD4BAC" w:rsidRPr="005879DC" w:rsidRDefault="00BD4BAC" w:rsidP="00BD4BAC">
      <w:pPr>
        <w:pStyle w:val="iNormal"/>
      </w:pPr>
      <w:r w:rsidRPr="005879DC">
        <w:t xml:space="preserve">The </w:t>
      </w:r>
      <w:r w:rsidRPr="005879DC">
        <w:rPr>
          <w:b/>
        </w:rPr>
        <w:t>Date</w:t>
      </w:r>
      <w:r w:rsidRPr="005879DC">
        <w:t xml:space="preserve"> field allow</w:t>
      </w:r>
      <w:r w:rsidR="005F5CB7">
        <w:t>s</w:t>
      </w:r>
      <w:r w:rsidRPr="005879DC">
        <w:t xml:space="preserve"> you to search for files based on the start and end date </w:t>
      </w:r>
      <w:r w:rsidR="008952EB">
        <w:t>s</w:t>
      </w:r>
      <w:r w:rsidR="00412CEB">
        <w:t xml:space="preserve">pecified in the file’s </w:t>
      </w:r>
      <w:r w:rsidR="003829A3">
        <w:t>Metadata</w:t>
      </w:r>
      <w:r w:rsidR="00412CEB">
        <w:t>.</w:t>
      </w:r>
    </w:p>
    <w:p w14:paraId="2CDA6134" w14:textId="77777777" w:rsidR="00BD4BAC" w:rsidRPr="005879DC" w:rsidRDefault="005F0160" w:rsidP="00E110D8">
      <w:pPr>
        <w:pStyle w:val="iFigureCaption"/>
      </w:pPr>
      <w:r>
        <w:rPr>
          <w:b w:val="0"/>
          <w:noProof/>
          <w:lang w:eastAsia="en-AU"/>
        </w:rPr>
        <w:drawing>
          <wp:inline distT="0" distB="0" distL="0" distR="0" wp14:anchorId="3C835D60" wp14:editId="16A1F349">
            <wp:extent cx="2436604" cy="1520225"/>
            <wp:effectExtent l="203200" t="203200" r="205105" b="207010"/>
            <wp:docPr id="33"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noChangeArrowheads="1"/>
                    </pic:cNvPicPr>
                  </pic:nvPicPr>
                  <pic:blipFill>
                    <a:blip r:embed="rId71"/>
                    <a:srcRect l="4497" t="41219" r="67560" b="38462"/>
                    <a:stretch>
                      <a:fillRect/>
                    </a:stretch>
                  </pic:blipFill>
                  <pic:spPr bwMode="auto">
                    <a:xfrm>
                      <a:off x="0" y="0"/>
                      <a:ext cx="2436495" cy="1520190"/>
                    </a:xfrm>
                    <a:prstGeom prst="rect">
                      <a:avLst/>
                    </a:prstGeom>
                    <a:ln>
                      <a:noFill/>
                    </a:ln>
                    <a:effectLst>
                      <a:outerShdw blurRad="190500" algn="tl" rotWithShape="0">
                        <a:srgbClr val="000000">
                          <a:alpha val="70000"/>
                        </a:srgbClr>
                      </a:outerShdw>
                    </a:effectLst>
                  </pic:spPr>
                </pic:pic>
              </a:graphicData>
            </a:graphic>
          </wp:inline>
        </w:drawing>
      </w:r>
    </w:p>
    <w:p w14:paraId="50CFE5A0" w14:textId="77777777" w:rsidR="003D5F61" w:rsidRDefault="003D5F61" w:rsidP="003D5F61">
      <w:pPr>
        <w:pStyle w:val="iNormal"/>
      </w:pPr>
      <w:r>
        <w:lastRenderedPageBreak/>
        <w:t>Dates</w:t>
      </w:r>
      <w:r w:rsidR="00BD4BAC" w:rsidRPr="005879DC">
        <w:t xml:space="preserve"> can be entered in either the </w:t>
      </w:r>
      <w:r w:rsidR="00BD4BAC" w:rsidRPr="005879DC">
        <w:rPr>
          <w:b/>
        </w:rPr>
        <w:t>From Date</w:t>
      </w:r>
      <w:r w:rsidR="00BD4BAC" w:rsidRPr="005879DC">
        <w:t xml:space="preserve">, </w:t>
      </w:r>
      <w:r w:rsidR="00BD4BAC" w:rsidRPr="005879DC">
        <w:rPr>
          <w:b/>
        </w:rPr>
        <w:t>To Date</w:t>
      </w:r>
      <w:r w:rsidR="00BD4BAC" w:rsidRPr="005879DC">
        <w:t xml:space="preserve"> or both. If only a </w:t>
      </w:r>
      <w:r w:rsidR="00BD4BAC" w:rsidRPr="005879DC">
        <w:rPr>
          <w:b/>
        </w:rPr>
        <w:t>From Date</w:t>
      </w:r>
      <w:r w:rsidR="00BD4BAC" w:rsidRPr="005879DC">
        <w:t xml:space="preserve"> is specified, all files containing data </w:t>
      </w:r>
      <w:r>
        <w:t>on or</w:t>
      </w:r>
      <w:r w:rsidR="00BD4BAC" w:rsidRPr="005879DC">
        <w:t xml:space="preserve"> after that date will be included. If only a </w:t>
      </w:r>
      <w:r w:rsidR="00BD4BAC" w:rsidRPr="005879DC">
        <w:rPr>
          <w:b/>
        </w:rPr>
        <w:t>To Date</w:t>
      </w:r>
      <w:r w:rsidR="00BD4BAC" w:rsidRPr="005879DC">
        <w:t xml:space="preserve"> is specified, all files containing data for before</w:t>
      </w:r>
      <w:r>
        <w:t xml:space="preserve"> or on</w:t>
      </w:r>
      <w:r w:rsidR="00BD4BAC" w:rsidRPr="005879DC">
        <w:t xml:space="preserve"> that date will be included.</w:t>
      </w:r>
      <w:r w:rsidRPr="003D5F61">
        <w:t xml:space="preserve"> </w:t>
      </w:r>
      <w:r>
        <w:t xml:space="preserve">See </w:t>
      </w:r>
      <w:r w:rsidR="00C23447">
        <w:fldChar w:fldCharType="begin"/>
      </w:r>
      <w:r w:rsidR="00C23447">
        <w:instrText xml:space="preserve"> REF _Ref352677247 \r \h  \* MERGEFORMAT </w:instrText>
      </w:r>
      <w:r w:rsidR="00C23447">
        <w:fldChar w:fldCharType="separate"/>
      </w:r>
      <w:r w:rsidR="00443106" w:rsidRPr="00443106">
        <w:rPr>
          <w:rStyle w:val="CrossReference"/>
        </w:rPr>
        <w:t>4.2</w:t>
      </w:r>
      <w:r w:rsidR="00C23447">
        <w:fldChar w:fldCharType="end"/>
      </w:r>
      <w:r w:rsidR="0002784B" w:rsidRPr="0002784B">
        <w:rPr>
          <w:rStyle w:val="CrossReference"/>
        </w:rPr>
        <w:t xml:space="preserve"> </w:t>
      </w:r>
      <w:r w:rsidR="00C23447">
        <w:fldChar w:fldCharType="begin"/>
      </w:r>
      <w:r w:rsidR="00C23447">
        <w:instrText xml:space="preserve"> REF _Ref352677249 \h  \* MERGEFORMAT </w:instrText>
      </w:r>
      <w:r w:rsidR="00C23447">
        <w:fldChar w:fldCharType="separate"/>
      </w:r>
      <w:r w:rsidR="00443106" w:rsidRPr="00443106">
        <w:rPr>
          <w:rStyle w:val="CrossReference"/>
        </w:rPr>
        <w:t>Entering Dates and Times</w:t>
      </w:r>
      <w:r w:rsidR="00C23447">
        <w:fldChar w:fldCharType="end"/>
      </w:r>
      <w:r w:rsidR="0002784B">
        <w:t xml:space="preserve"> </w:t>
      </w:r>
      <w:r>
        <w:t>for instructions on entering dates.</w:t>
      </w:r>
    </w:p>
    <w:p w14:paraId="52A90DE1" w14:textId="77777777" w:rsidR="007D779A" w:rsidRPr="005879DC" w:rsidRDefault="007D779A" w:rsidP="00BD4BAC">
      <w:pPr>
        <w:pStyle w:val="iNormal"/>
      </w:pPr>
      <w:r>
        <w:t xml:space="preserve">If you restrict by date, files which have no dates in their </w:t>
      </w:r>
      <w:r w:rsidR="003829A3">
        <w:t>Metadata</w:t>
      </w:r>
      <w:r>
        <w:t xml:space="preserve"> will not be displayed.</w:t>
      </w:r>
    </w:p>
    <w:p w14:paraId="3A865A03" w14:textId="77777777" w:rsidR="00261558" w:rsidRPr="005879DC" w:rsidRDefault="00261558" w:rsidP="00BD4BAC">
      <w:pPr>
        <w:pStyle w:val="iNormal"/>
      </w:pPr>
      <w:r>
        <w:t xml:space="preserve">For TOA5 files, this search option checks the Start and End Dates in the Information from the File (see section </w:t>
      </w:r>
      <w:r w:rsidR="00C23447">
        <w:fldChar w:fldCharType="begin"/>
      </w:r>
      <w:r w:rsidR="00C23447">
        <w:instrText xml:space="preserve"> REF _Ref351730614 \r \h  \* MERGEFORMAT </w:instrText>
      </w:r>
      <w:r w:rsidR="00C23447">
        <w:fldChar w:fldCharType="separate"/>
      </w:r>
      <w:r w:rsidR="00443106" w:rsidRPr="00443106">
        <w:rPr>
          <w:rStyle w:val="CrossReference"/>
        </w:rPr>
        <w:t>6.2.2</w:t>
      </w:r>
      <w:r w:rsidR="00C23447">
        <w:fldChar w:fldCharType="end"/>
      </w:r>
      <w:r w:rsidR="00C63337" w:rsidRPr="00C63337">
        <w:rPr>
          <w:rStyle w:val="CrossReference"/>
        </w:rPr>
        <w:t xml:space="preserve"> </w:t>
      </w:r>
      <w:r w:rsidR="00C23447">
        <w:fldChar w:fldCharType="begin"/>
      </w:r>
      <w:r w:rsidR="00C23447">
        <w:instrText xml:space="preserve"> REF _Ref377740401 \h  \* MERGEFORMAT </w:instrText>
      </w:r>
      <w:r w:rsidR="00C23447">
        <w:fldChar w:fldCharType="separate"/>
      </w:r>
      <w:r w:rsidR="00443106" w:rsidRPr="00443106">
        <w:rPr>
          <w:rStyle w:val="CrossReference"/>
        </w:rPr>
        <w:t>File Relationships</w:t>
      </w:r>
      <w:r w:rsidR="00C23447">
        <w:fldChar w:fldCharType="end"/>
      </w:r>
      <w:r>
        <w:t xml:space="preserve">) and for all other files, this search option checks the Basic </w:t>
      </w:r>
      <w:r w:rsidR="003829A3">
        <w:t>Metadata</w:t>
      </w:r>
      <w:r>
        <w:t xml:space="preserve"> Information (see section </w:t>
      </w:r>
      <w:r w:rsidR="00C23447">
        <w:fldChar w:fldCharType="begin"/>
      </w:r>
      <w:r w:rsidR="00C23447">
        <w:instrText xml:space="preserve"> REF _Ref351730692 \r \h  \* MERGEFORMAT </w:instrText>
      </w:r>
      <w:r w:rsidR="00C23447">
        <w:fldChar w:fldCharType="separate"/>
      </w:r>
      <w:r w:rsidR="00443106" w:rsidRPr="00443106">
        <w:rPr>
          <w:rStyle w:val="CrossReference"/>
        </w:rPr>
        <w:t>6.2.1</w:t>
      </w:r>
      <w:r w:rsidR="00C23447">
        <w:fldChar w:fldCharType="end"/>
      </w:r>
      <w:r w:rsidRPr="00261558">
        <w:rPr>
          <w:rStyle w:val="CrossReference"/>
        </w:rPr>
        <w:t xml:space="preserve"> </w:t>
      </w:r>
      <w:r w:rsidR="00C23447">
        <w:fldChar w:fldCharType="begin"/>
      </w:r>
      <w:r w:rsidR="00C23447">
        <w:instrText xml:space="preserve"> REF _Ref351730692 \h  \* MERGEFORMAT </w:instrText>
      </w:r>
      <w:r w:rsidR="00C23447">
        <w:fldChar w:fldCharType="separate"/>
      </w:r>
      <w:r w:rsidR="00443106" w:rsidRPr="00443106">
        <w:rPr>
          <w:rStyle w:val="CrossReference"/>
        </w:rPr>
        <w:t>Basic Information</w:t>
      </w:r>
      <w:r w:rsidR="00C23447">
        <w:fldChar w:fldCharType="end"/>
      </w:r>
      <w:r>
        <w:t>).</w:t>
      </w:r>
    </w:p>
    <w:p w14:paraId="4F3806CC" w14:textId="77777777" w:rsidR="00BD4BAC" w:rsidRPr="005879DC" w:rsidRDefault="003E432E" w:rsidP="003D38B4">
      <w:pPr>
        <w:pStyle w:val="iHeading4"/>
      </w:pPr>
      <w:r>
        <w:t>Restricting by Filename substring</w:t>
      </w:r>
    </w:p>
    <w:p w14:paraId="3369948E" w14:textId="77777777" w:rsidR="00BD4BAC" w:rsidRPr="005879DC" w:rsidRDefault="00BD4BAC" w:rsidP="00BD4BAC">
      <w:pPr>
        <w:pStyle w:val="iNormal"/>
      </w:pPr>
      <w:r w:rsidRPr="005879DC">
        <w:t xml:space="preserve">The </w:t>
      </w:r>
      <w:r w:rsidRPr="005879DC">
        <w:rPr>
          <w:b/>
        </w:rPr>
        <w:t>Filename</w:t>
      </w:r>
      <w:r w:rsidRPr="005879DC">
        <w:t xml:space="preserve"> field allows you to search for files based on their filename</w:t>
      </w:r>
      <w:r w:rsidR="002F37C0">
        <w:t>.</w:t>
      </w:r>
    </w:p>
    <w:p w14:paraId="7474DA42" w14:textId="77777777" w:rsidR="00BD4BAC" w:rsidRPr="005879DC" w:rsidRDefault="005F0160" w:rsidP="00E110D8">
      <w:pPr>
        <w:pStyle w:val="iFigureCaption"/>
      </w:pPr>
      <w:r>
        <w:rPr>
          <w:b w:val="0"/>
          <w:noProof/>
          <w:lang w:eastAsia="en-AU"/>
        </w:rPr>
        <w:drawing>
          <wp:inline distT="0" distB="0" distL="0" distR="0" wp14:anchorId="5DFEEEF7" wp14:editId="18226375">
            <wp:extent cx="2324710" cy="1015007"/>
            <wp:effectExtent l="203200" t="203200" r="215900" b="204470"/>
            <wp:docPr id="34"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noChangeArrowheads="1"/>
                    </pic:cNvPicPr>
                  </pic:nvPicPr>
                  <pic:blipFill>
                    <a:blip r:embed="rId72"/>
                    <a:srcRect l="2922" t="43832" r="66171" b="40493"/>
                    <a:stretch>
                      <a:fillRect/>
                    </a:stretch>
                  </pic:blipFill>
                  <pic:spPr bwMode="auto">
                    <a:xfrm>
                      <a:off x="0" y="0"/>
                      <a:ext cx="2324100" cy="1014730"/>
                    </a:xfrm>
                    <a:prstGeom prst="rect">
                      <a:avLst/>
                    </a:prstGeom>
                    <a:ln>
                      <a:noFill/>
                    </a:ln>
                    <a:effectLst>
                      <a:outerShdw blurRad="190500" algn="tl" rotWithShape="0">
                        <a:srgbClr val="000000">
                          <a:alpha val="70000"/>
                        </a:srgbClr>
                      </a:outerShdw>
                    </a:effectLst>
                  </pic:spPr>
                </pic:pic>
              </a:graphicData>
            </a:graphic>
          </wp:inline>
        </w:drawing>
      </w:r>
    </w:p>
    <w:p w14:paraId="41E60B8A" w14:textId="77777777" w:rsidR="00BD4BAC" w:rsidRPr="00261558" w:rsidRDefault="00E511C5" w:rsidP="00BD4BAC">
      <w:pPr>
        <w:pStyle w:val="iNormal"/>
        <w:rPr>
          <w:rStyle w:val="CrossReference"/>
        </w:rPr>
      </w:pPr>
      <w:r>
        <w:t>DC21</w:t>
      </w:r>
      <w:r w:rsidR="00F15728">
        <w:t xml:space="preserve"> treats the search string as a regular expression. See section </w:t>
      </w:r>
      <w:r w:rsidR="00C23447">
        <w:fldChar w:fldCharType="begin"/>
      </w:r>
      <w:r w:rsidR="00C23447">
        <w:instrText xml:space="preserve"> REF _Ref351730774 \r \h  \* MERGEFORMAT </w:instrText>
      </w:r>
      <w:r w:rsidR="00C23447">
        <w:fldChar w:fldCharType="separate"/>
      </w:r>
      <w:r w:rsidR="00443106" w:rsidRPr="00443106">
        <w:rPr>
          <w:rStyle w:val="CrossReference"/>
        </w:rPr>
        <w:t>8.2.2.1</w:t>
      </w:r>
      <w:r w:rsidR="00C23447">
        <w:fldChar w:fldCharType="end"/>
      </w:r>
      <w:r w:rsidR="00261558" w:rsidRPr="00261558">
        <w:rPr>
          <w:rStyle w:val="CrossReference"/>
        </w:rPr>
        <w:t xml:space="preserve"> </w:t>
      </w:r>
      <w:r w:rsidR="00C23447">
        <w:fldChar w:fldCharType="begin"/>
      </w:r>
      <w:r w:rsidR="00C23447">
        <w:instrText xml:space="preserve"> REF _Ref351730774 \h  \* MERGEFORMAT </w:instrText>
      </w:r>
      <w:r w:rsidR="00C23447">
        <w:fldChar w:fldCharType="separate"/>
      </w:r>
      <w:proofErr w:type="gramStart"/>
      <w:r w:rsidR="00443106" w:rsidRPr="00443106">
        <w:rPr>
          <w:rStyle w:val="CrossReference"/>
        </w:rPr>
        <w:t>Regular</w:t>
      </w:r>
      <w:proofErr w:type="gramEnd"/>
      <w:r w:rsidR="00443106" w:rsidRPr="00443106">
        <w:rPr>
          <w:rStyle w:val="CrossReference"/>
        </w:rPr>
        <w:t xml:space="preserve"> Expressions</w:t>
      </w:r>
      <w:r w:rsidR="00C23447">
        <w:fldChar w:fldCharType="end"/>
      </w:r>
      <w:r w:rsidR="00F15728" w:rsidRPr="00261558">
        <w:rPr>
          <w:rStyle w:val="CrossReference"/>
        </w:rPr>
        <w:t xml:space="preserve"> for more information</w:t>
      </w:r>
      <w:r w:rsidR="008952EB" w:rsidRPr="00261558">
        <w:rPr>
          <w:rStyle w:val="CrossReference"/>
        </w:rPr>
        <w:t>.</w:t>
      </w:r>
    </w:p>
    <w:p w14:paraId="315586D3" w14:textId="77777777" w:rsidR="003E432E" w:rsidRDefault="003E432E" w:rsidP="003D38B4">
      <w:pPr>
        <w:pStyle w:val="iHeading4"/>
      </w:pPr>
      <w:r>
        <w:t>Restricting by Description substring</w:t>
      </w:r>
    </w:p>
    <w:p w14:paraId="39221063" w14:textId="77777777" w:rsidR="00BD4BAC" w:rsidRPr="005879DC" w:rsidRDefault="00BD4BAC" w:rsidP="00BD4BAC">
      <w:pPr>
        <w:pStyle w:val="iNormal"/>
      </w:pPr>
      <w:r w:rsidRPr="005879DC">
        <w:t xml:space="preserve">The </w:t>
      </w:r>
      <w:r w:rsidRPr="005879DC">
        <w:rPr>
          <w:b/>
        </w:rPr>
        <w:t>Description</w:t>
      </w:r>
      <w:r w:rsidRPr="005879DC">
        <w:t xml:space="preserve"> field allows you to search for files based on their free</w:t>
      </w:r>
      <w:r>
        <w:t>-</w:t>
      </w:r>
      <w:r w:rsidRPr="005879DC">
        <w:t>form text descriptions</w:t>
      </w:r>
      <w:r w:rsidR="002F37C0">
        <w:t>.</w:t>
      </w:r>
    </w:p>
    <w:p w14:paraId="6ADB8798" w14:textId="77777777" w:rsidR="00BD4BAC" w:rsidRPr="005879DC" w:rsidRDefault="005F0160" w:rsidP="00E110D8">
      <w:pPr>
        <w:pStyle w:val="iFigureCaption"/>
      </w:pPr>
      <w:r>
        <w:rPr>
          <w:b w:val="0"/>
          <w:noProof/>
          <w:lang w:eastAsia="en-AU"/>
        </w:rPr>
        <w:drawing>
          <wp:inline distT="0" distB="0" distL="0" distR="0" wp14:anchorId="7A4E3E4A" wp14:editId="26B8A554">
            <wp:extent cx="2470023" cy="1213515"/>
            <wp:effectExtent l="203200" t="203200" r="197485" b="208915"/>
            <wp:docPr id="35"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noChangeArrowheads="1"/>
                    </pic:cNvPicPr>
                  </pic:nvPicPr>
                  <pic:blipFill>
                    <a:blip r:embed="rId73"/>
                    <a:srcRect l="4673" t="47025" r="66822" b="36720"/>
                    <a:stretch>
                      <a:fillRect/>
                    </a:stretch>
                  </pic:blipFill>
                  <pic:spPr bwMode="auto">
                    <a:xfrm>
                      <a:off x="0" y="0"/>
                      <a:ext cx="2469515" cy="1213485"/>
                    </a:xfrm>
                    <a:prstGeom prst="rect">
                      <a:avLst/>
                    </a:prstGeom>
                    <a:ln>
                      <a:noFill/>
                    </a:ln>
                    <a:effectLst>
                      <a:outerShdw blurRad="190500" algn="tl" rotWithShape="0">
                        <a:srgbClr val="000000">
                          <a:alpha val="70000"/>
                        </a:srgbClr>
                      </a:outerShdw>
                    </a:effectLst>
                  </pic:spPr>
                </pic:pic>
              </a:graphicData>
            </a:graphic>
          </wp:inline>
        </w:drawing>
      </w:r>
    </w:p>
    <w:p w14:paraId="02EDC610" w14:textId="77777777" w:rsidR="00261558" w:rsidRPr="00261558" w:rsidRDefault="00E511C5" w:rsidP="00261558">
      <w:pPr>
        <w:pStyle w:val="iNormal"/>
      </w:pPr>
      <w:r>
        <w:t>DC21</w:t>
      </w:r>
      <w:r w:rsidR="00F15728">
        <w:t xml:space="preserve"> treats the search string as a regular expression. See section </w:t>
      </w:r>
      <w:r w:rsidR="00C23447">
        <w:fldChar w:fldCharType="begin"/>
      </w:r>
      <w:r w:rsidR="00C23447">
        <w:instrText xml:space="preserve"> REF _Ref351730774 \r \h  \* MERGEFORMAT </w:instrText>
      </w:r>
      <w:r w:rsidR="00C23447">
        <w:fldChar w:fldCharType="separate"/>
      </w:r>
      <w:r w:rsidR="00443106" w:rsidRPr="00443106">
        <w:rPr>
          <w:rStyle w:val="CrossReference"/>
        </w:rPr>
        <w:t>8.2.2.1</w:t>
      </w:r>
      <w:r w:rsidR="00C23447">
        <w:fldChar w:fldCharType="end"/>
      </w:r>
      <w:r w:rsidR="00261558" w:rsidRPr="00261558">
        <w:rPr>
          <w:rStyle w:val="CrossReference"/>
        </w:rPr>
        <w:t xml:space="preserve"> </w:t>
      </w:r>
      <w:r w:rsidR="00C23447">
        <w:fldChar w:fldCharType="begin"/>
      </w:r>
      <w:r w:rsidR="00C23447">
        <w:instrText xml:space="preserve"> REF _Ref351730774 \h  \* MERGEFORMAT </w:instrText>
      </w:r>
      <w:r w:rsidR="00C23447">
        <w:fldChar w:fldCharType="separate"/>
      </w:r>
      <w:proofErr w:type="gramStart"/>
      <w:r w:rsidR="00443106" w:rsidRPr="00443106">
        <w:rPr>
          <w:rStyle w:val="CrossReference"/>
        </w:rPr>
        <w:t>Regular</w:t>
      </w:r>
      <w:proofErr w:type="gramEnd"/>
      <w:r w:rsidR="00443106" w:rsidRPr="00443106">
        <w:rPr>
          <w:rStyle w:val="CrossReference"/>
        </w:rPr>
        <w:t xml:space="preserve"> Expressions</w:t>
      </w:r>
      <w:r w:rsidR="00C23447">
        <w:fldChar w:fldCharType="end"/>
      </w:r>
      <w:r w:rsidR="00261558" w:rsidRPr="00261558">
        <w:rPr>
          <w:rStyle w:val="CrossReference"/>
        </w:rPr>
        <w:t xml:space="preserve"> </w:t>
      </w:r>
      <w:r w:rsidR="00261558" w:rsidRPr="00261558">
        <w:t>for more information.</w:t>
      </w:r>
    </w:p>
    <w:p w14:paraId="76D40064" w14:textId="77777777" w:rsidR="00F15728" w:rsidRPr="005879DC" w:rsidRDefault="00F15728" w:rsidP="00F15728">
      <w:pPr>
        <w:pStyle w:val="iNormal"/>
      </w:pPr>
      <w:r>
        <w:t>Use the search string ^$ to search for files without any Description.</w:t>
      </w:r>
    </w:p>
    <w:p w14:paraId="3E1FFF75" w14:textId="77777777" w:rsidR="00840870" w:rsidRDefault="00840870" w:rsidP="003D38B4">
      <w:pPr>
        <w:pStyle w:val="iHeading4"/>
      </w:pPr>
      <w:r>
        <w:lastRenderedPageBreak/>
        <w:t>Restricting by File ID</w:t>
      </w:r>
    </w:p>
    <w:p w14:paraId="6C97F11C" w14:textId="77777777" w:rsidR="00F15728" w:rsidRDefault="00F15728" w:rsidP="00F15728">
      <w:pPr>
        <w:pStyle w:val="iNormal"/>
        <w:rPr>
          <w:lang w:eastAsia="ja-JP"/>
        </w:rPr>
      </w:pPr>
      <w:r>
        <w:rPr>
          <w:lang w:eastAsia="ja-JP"/>
        </w:rPr>
        <w:t xml:space="preserve">Enter an integer number into the </w:t>
      </w:r>
      <w:r w:rsidR="00FB6214">
        <w:rPr>
          <w:lang w:eastAsia="ja-JP"/>
        </w:rPr>
        <w:t>File</w:t>
      </w:r>
      <w:r>
        <w:rPr>
          <w:lang w:eastAsia="ja-JP"/>
        </w:rPr>
        <w:t xml:space="preserve"> ID search field to display only the file with that File ID. It is not usual to use this search method with any other search </w:t>
      </w:r>
      <w:r w:rsidR="003D5F61">
        <w:rPr>
          <w:lang w:eastAsia="ja-JP"/>
        </w:rPr>
        <w:t>criterion</w:t>
      </w:r>
      <w:r>
        <w:rPr>
          <w:lang w:eastAsia="ja-JP"/>
        </w:rPr>
        <w:t xml:space="preserve">, as this method will always display exactly one </w:t>
      </w:r>
      <w:proofErr w:type="gramStart"/>
      <w:r>
        <w:rPr>
          <w:lang w:eastAsia="ja-JP"/>
        </w:rPr>
        <w:t>file,</w:t>
      </w:r>
      <w:proofErr w:type="gramEnd"/>
      <w:r>
        <w:rPr>
          <w:lang w:eastAsia="ja-JP"/>
        </w:rPr>
        <w:t xml:space="preserve"> or no files if there is no file with the entered File ID.</w:t>
      </w:r>
    </w:p>
    <w:p w14:paraId="1C09B590" w14:textId="77777777" w:rsidR="0002784B" w:rsidRPr="00F15728" w:rsidRDefault="005F0160" w:rsidP="0002784B">
      <w:pPr>
        <w:pStyle w:val="iFigureCaption"/>
      </w:pPr>
      <w:r>
        <w:rPr>
          <w:b w:val="0"/>
          <w:noProof/>
          <w:lang w:eastAsia="en-AU"/>
        </w:rPr>
        <w:drawing>
          <wp:inline distT="0" distB="0" distL="0" distR="0" wp14:anchorId="14AB5884" wp14:editId="0C6F80FF">
            <wp:extent cx="2078445" cy="958153"/>
            <wp:effectExtent l="190500" t="152400" r="169455" b="127697"/>
            <wp:docPr id="36"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noChangeArrowheads="1"/>
                    </pic:cNvPicPr>
                  </pic:nvPicPr>
                  <pic:blipFill>
                    <a:blip r:embed="rId74"/>
                    <a:srcRect l="3047" t="50508" r="67119" b="33527"/>
                    <a:stretch>
                      <a:fillRect/>
                    </a:stretch>
                  </pic:blipFill>
                  <pic:spPr bwMode="auto">
                    <a:xfrm>
                      <a:off x="0" y="0"/>
                      <a:ext cx="2083351" cy="960415"/>
                    </a:xfrm>
                    <a:prstGeom prst="rect">
                      <a:avLst/>
                    </a:prstGeom>
                    <a:ln>
                      <a:noFill/>
                    </a:ln>
                    <a:effectLst>
                      <a:outerShdw blurRad="190500" algn="tl" rotWithShape="0">
                        <a:srgbClr val="000000">
                          <a:alpha val="70000"/>
                        </a:srgbClr>
                      </a:outerShdw>
                    </a:effectLst>
                  </pic:spPr>
                </pic:pic>
              </a:graphicData>
            </a:graphic>
          </wp:inline>
        </w:drawing>
      </w:r>
    </w:p>
    <w:p w14:paraId="3B87087D" w14:textId="77777777" w:rsidR="00840870" w:rsidRDefault="00840870" w:rsidP="003D38B4">
      <w:pPr>
        <w:pStyle w:val="iHeading4"/>
      </w:pPr>
      <w:r>
        <w:t>Restricting by ID</w:t>
      </w:r>
    </w:p>
    <w:p w14:paraId="465D7F92" w14:textId="77777777" w:rsidR="00F15728" w:rsidRDefault="00F15728" w:rsidP="00F15728">
      <w:pPr>
        <w:pStyle w:val="iNormal"/>
      </w:pPr>
      <w:r w:rsidRPr="005879DC">
        <w:t xml:space="preserve">The </w:t>
      </w:r>
      <w:r>
        <w:rPr>
          <w:b/>
        </w:rPr>
        <w:t>ID</w:t>
      </w:r>
      <w:r w:rsidRPr="005879DC">
        <w:t xml:space="preserve"> field allows you to search for files based on their </w:t>
      </w:r>
      <w:r>
        <w:t>entered ID.</w:t>
      </w:r>
    </w:p>
    <w:p w14:paraId="0BF3EDEB" w14:textId="77777777" w:rsidR="0002784B" w:rsidRDefault="005F0160" w:rsidP="0002784B">
      <w:pPr>
        <w:pStyle w:val="iFigureCaption"/>
      </w:pPr>
      <w:r>
        <w:rPr>
          <w:b w:val="0"/>
          <w:noProof/>
          <w:lang w:eastAsia="en-AU"/>
        </w:rPr>
        <w:drawing>
          <wp:inline distT="0" distB="0" distL="0" distR="0" wp14:anchorId="2CB45D3A" wp14:editId="1E694274">
            <wp:extent cx="1996648" cy="1002153"/>
            <wp:effectExtent l="203200" t="203200" r="213360" b="191770"/>
            <wp:docPr id="37"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noChangeArrowheads="1"/>
                    </pic:cNvPicPr>
                  </pic:nvPicPr>
                  <pic:blipFill>
                    <a:blip r:embed="rId75"/>
                    <a:srcRect l="4923" t="54136" r="67604" b="29899"/>
                    <a:stretch>
                      <a:fillRect/>
                    </a:stretch>
                  </pic:blipFill>
                  <pic:spPr bwMode="auto">
                    <a:xfrm>
                      <a:off x="0" y="0"/>
                      <a:ext cx="1996440" cy="1002030"/>
                    </a:xfrm>
                    <a:prstGeom prst="rect">
                      <a:avLst/>
                    </a:prstGeom>
                    <a:ln>
                      <a:noFill/>
                    </a:ln>
                    <a:effectLst>
                      <a:outerShdw blurRad="190500" algn="tl" rotWithShape="0">
                        <a:srgbClr val="000000">
                          <a:alpha val="70000"/>
                        </a:srgbClr>
                      </a:outerShdw>
                    </a:effectLst>
                  </pic:spPr>
                </pic:pic>
              </a:graphicData>
            </a:graphic>
          </wp:inline>
        </w:drawing>
      </w:r>
    </w:p>
    <w:p w14:paraId="27FAF6BC" w14:textId="77777777" w:rsidR="00261558" w:rsidRPr="00261558" w:rsidRDefault="00E511C5" w:rsidP="00261558">
      <w:pPr>
        <w:pStyle w:val="iNormal"/>
      </w:pPr>
      <w:r>
        <w:t>DC21</w:t>
      </w:r>
      <w:r w:rsidR="00F15728">
        <w:t xml:space="preserve"> treats the search string as a regular expression. See section </w:t>
      </w:r>
      <w:r w:rsidR="00C23447">
        <w:fldChar w:fldCharType="begin"/>
      </w:r>
      <w:r w:rsidR="00C23447">
        <w:instrText xml:space="preserve"> REF _Ref351730774 \r \h  \* MERGEFORMAT </w:instrText>
      </w:r>
      <w:r w:rsidR="00C23447">
        <w:fldChar w:fldCharType="separate"/>
      </w:r>
      <w:r w:rsidR="00443106" w:rsidRPr="00443106">
        <w:rPr>
          <w:rStyle w:val="CrossReference"/>
        </w:rPr>
        <w:t>8.2.2.1</w:t>
      </w:r>
      <w:r w:rsidR="00C23447">
        <w:fldChar w:fldCharType="end"/>
      </w:r>
      <w:r w:rsidR="00261558" w:rsidRPr="00261558">
        <w:rPr>
          <w:rStyle w:val="CrossReference"/>
        </w:rPr>
        <w:t xml:space="preserve"> </w:t>
      </w:r>
      <w:r w:rsidR="00C23447">
        <w:fldChar w:fldCharType="begin"/>
      </w:r>
      <w:r w:rsidR="00C23447">
        <w:instrText xml:space="preserve"> REF _Ref351730774 \h  \* MERGEFORMAT </w:instrText>
      </w:r>
      <w:r w:rsidR="00C23447">
        <w:fldChar w:fldCharType="separate"/>
      </w:r>
      <w:proofErr w:type="gramStart"/>
      <w:r w:rsidR="00443106" w:rsidRPr="00443106">
        <w:rPr>
          <w:rStyle w:val="CrossReference"/>
        </w:rPr>
        <w:t>Regular</w:t>
      </w:r>
      <w:proofErr w:type="gramEnd"/>
      <w:r w:rsidR="00443106" w:rsidRPr="00443106">
        <w:rPr>
          <w:rStyle w:val="CrossReference"/>
        </w:rPr>
        <w:t xml:space="preserve"> Expressions</w:t>
      </w:r>
      <w:r w:rsidR="00C23447">
        <w:fldChar w:fldCharType="end"/>
      </w:r>
      <w:r w:rsidR="00261558" w:rsidRPr="00261558">
        <w:rPr>
          <w:rStyle w:val="CrossReference"/>
        </w:rPr>
        <w:t xml:space="preserve"> </w:t>
      </w:r>
      <w:r w:rsidR="00261558" w:rsidRPr="00261558">
        <w:t>for more information.</w:t>
      </w:r>
    </w:p>
    <w:p w14:paraId="61D86422" w14:textId="77777777" w:rsidR="00F15728" w:rsidRPr="005879DC" w:rsidRDefault="00F15728" w:rsidP="00F15728">
      <w:pPr>
        <w:pStyle w:val="iNormal"/>
      </w:pPr>
      <w:r>
        <w:t xml:space="preserve">Use the search string </w:t>
      </w:r>
      <w:r w:rsidRPr="00261558">
        <w:rPr>
          <w:rStyle w:val="iCodeChar"/>
        </w:rPr>
        <w:t>^$</w:t>
      </w:r>
      <w:r>
        <w:t xml:space="preserve"> to search for files without any ID</w:t>
      </w:r>
      <w:r w:rsidR="00261558">
        <w:t xml:space="preserve">, or </w:t>
      </w:r>
      <w:r w:rsidR="00261558" w:rsidRPr="00261558">
        <w:rPr>
          <w:rStyle w:val="iCodeChar"/>
        </w:rPr>
        <w:t>^</w:t>
      </w:r>
      <w:r w:rsidR="00261558">
        <w:rPr>
          <w:rStyle w:val="iCodeChar"/>
        </w:rPr>
        <w:t> </w:t>
      </w:r>
      <w:r w:rsidR="00261558" w:rsidRPr="00261558">
        <w:rPr>
          <w:rStyle w:val="iCodeChar"/>
        </w:rPr>
        <w:t>*$</w:t>
      </w:r>
      <w:r w:rsidR="00261558">
        <w:t xml:space="preserve"> to search for files with an ID consisting of just spaces</w:t>
      </w:r>
      <w:r>
        <w:t>.</w:t>
      </w:r>
    </w:p>
    <w:p w14:paraId="45866463" w14:textId="77777777" w:rsidR="00BD4BAC" w:rsidRPr="005879DC" w:rsidRDefault="00261558" w:rsidP="003D38B4">
      <w:pPr>
        <w:pStyle w:val="iHeading4"/>
      </w:pPr>
      <w:r>
        <w:t>Restricting by F</w:t>
      </w:r>
      <w:r w:rsidR="003E432E">
        <w:t>ile Type</w:t>
      </w:r>
    </w:p>
    <w:p w14:paraId="4FC6035B" w14:textId="77777777" w:rsidR="00BD4BAC" w:rsidRPr="005879DC" w:rsidRDefault="00BD4BAC" w:rsidP="00BD4BAC">
      <w:pPr>
        <w:pStyle w:val="iNormal"/>
      </w:pPr>
      <w:r w:rsidRPr="005879DC">
        <w:t xml:space="preserve">The </w:t>
      </w:r>
      <w:r w:rsidRPr="005879DC">
        <w:rPr>
          <w:b/>
        </w:rPr>
        <w:t>Type</w:t>
      </w:r>
      <w:r w:rsidRPr="005879DC">
        <w:t xml:space="preserve"> </w:t>
      </w:r>
      <w:r w:rsidR="00412CEB">
        <w:t xml:space="preserve">search </w:t>
      </w:r>
      <w:r w:rsidR="003D5F61">
        <w:t>parameters</w:t>
      </w:r>
      <w:r w:rsidR="003D5F61" w:rsidRPr="005879DC">
        <w:t xml:space="preserve"> allow</w:t>
      </w:r>
      <w:r w:rsidRPr="005879DC">
        <w:t xml:space="preserve"> you to search for file</w:t>
      </w:r>
      <w:r w:rsidR="00412CEB">
        <w:t>s based on their specified type.</w:t>
      </w:r>
    </w:p>
    <w:p w14:paraId="7A7B8848" w14:textId="77777777" w:rsidR="00BD4BAC" w:rsidRPr="005879DC" w:rsidRDefault="005F0160" w:rsidP="00E110D8">
      <w:pPr>
        <w:pStyle w:val="iFigureCaption"/>
      </w:pPr>
      <w:r>
        <w:rPr>
          <w:b w:val="0"/>
          <w:noProof/>
          <w:lang w:eastAsia="en-AU"/>
        </w:rPr>
        <w:drawing>
          <wp:inline distT="0" distB="0" distL="0" distR="0" wp14:anchorId="47272173" wp14:editId="433B134A">
            <wp:extent cx="1934391" cy="1878009"/>
            <wp:effectExtent l="190500" t="152400" r="180159" b="141291"/>
            <wp:docPr id="38"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noChangeArrowheads="1"/>
                    </pic:cNvPicPr>
                  </pic:nvPicPr>
                  <pic:blipFill>
                    <a:blip r:embed="rId76"/>
                    <a:srcRect l="3797" t="47170" r="67719" b="20755"/>
                    <a:stretch>
                      <a:fillRect/>
                    </a:stretch>
                  </pic:blipFill>
                  <pic:spPr bwMode="auto">
                    <a:xfrm>
                      <a:off x="0" y="0"/>
                      <a:ext cx="1935042" cy="1878641"/>
                    </a:xfrm>
                    <a:prstGeom prst="rect">
                      <a:avLst/>
                    </a:prstGeom>
                    <a:ln>
                      <a:noFill/>
                    </a:ln>
                    <a:effectLst>
                      <a:outerShdw blurRad="190500" algn="tl" rotWithShape="0">
                        <a:srgbClr val="000000">
                          <a:alpha val="70000"/>
                        </a:srgbClr>
                      </a:outerShdw>
                    </a:effectLst>
                  </pic:spPr>
                </pic:pic>
              </a:graphicData>
            </a:graphic>
          </wp:inline>
        </w:drawing>
      </w:r>
    </w:p>
    <w:p w14:paraId="70282445" w14:textId="77777777" w:rsidR="00BD4BAC" w:rsidRDefault="00BD4BAC" w:rsidP="00BD4BAC">
      <w:pPr>
        <w:pStyle w:val="iNormal"/>
      </w:pPr>
      <w:r w:rsidRPr="005879DC">
        <w:lastRenderedPageBreak/>
        <w:t>The set of possible types is displayed as a list of checkboxes. Selecting none of the checkboxes is</w:t>
      </w:r>
      <w:r w:rsidR="00412CEB">
        <w:t xml:space="preserve"> the same as selecting them all </w:t>
      </w:r>
      <w:r w:rsidR="003D5F61">
        <w:t>–</w:t>
      </w:r>
      <w:r w:rsidRPr="005879DC">
        <w:t xml:space="preserve"> </w:t>
      </w:r>
      <w:r w:rsidR="003D5F61">
        <w:t xml:space="preserve">that is, </w:t>
      </w:r>
      <w:r w:rsidRPr="005879DC">
        <w:t xml:space="preserve">files will </w:t>
      </w:r>
      <w:r w:rsidR="00FB6214">
        <w:t>not be filtered based on their T</w:t>
      </w:r>
      <w:r w:rsidRPr="005879DC">
        <w:t xml:space="preserve">ype. </w:t>
      </w:r>
      <w:r w:rsidR="003D5F61">
        <w:t>When</w:t>
      </w:r>
      <w:r w:rsidRPr="005879DC">
        <w:t xml:space="preserve"> at least one checkbox has been selected</w:t>
      </w:r>
      <w:r w:rsidR="00912B05">
        <w:t>,</w:t>
      </w:r>
      <w:r w:rsidRPr="005879DC">
        <w:t xml:space="preserve"> only files of that type will be returned in the search results. More than one type can be selected.</w:t>
      </w:r>
    </w:p>
    <w:p w14:paraId="4F045D7B" w14:textId="1B0172ED" w:rsidR="00654F98" w:rsidRDefault="00912B05" w:rsidP="00BD4BAC">
      <w:pPr>
        <w:pStyle w:val="iNormal"/>
      </w:pPr>
      <w:r>
        <w:t xml:space="preserve">Click on the </w:t>
      </w:r>
      <w:r w:rsidRPr="00912B05">
        <w:rPr>
          <w:rStyle w:val="iOption"/>
        </w:rPr>
        <w:t>+</w:t>
      </w:r>
      <w:r>
        <w:t xml:space="preserve"> sign to the left of the </w:t>
      </w:r>
      <w:r w:rsidRPr="00912B05">
        <w:rPr>
          <w:rStyle w:val="iOption"/>
        </w:rPr>
        <w:t>Package</w:t>
      </w:r>
      <w:r>
        <w:t xml:space="preserve"> option to open further search conditions for Packages. </w:t>
      </w:r>
      <w:r w:rsidR="00F40E2A">
        <w:t xml:space="preserve">(Clicking on the word </w:t>
      </w:r>
      <w:r w:rsidR="00F40E2A" w:rsidRPr="009A5DCE">
        <w:rPr>
          <w:rStyle w:val="iOption"/>
        </w:rPr>
        <w:t>Package</w:t>
      </w:r>
      <w:r w:rsidR="00F40E2A">
        <w:t xml:space="preserve"> sets its checkbox.) </w:t>
      </w:r>
      <w:r w:rsidR="00654F98">
        <w:t>You can click on the minus sign to close it again.</w:t>
      </w:r>
    </w:p>
    <w:p w14:paraId="75831F9B" w14:textId="77777777" w:rsidR="00654F98" w:rsidRPr="005879DC" w:rsidRDefault="005F0160" w:rsidP="00E110D8">
      <w:pPr>
        <w:pStyle w:val="iFigureCaption"/>
      </w:pPr>
      <w:r>
        <w:rPr>
          <w:b w:val="0"/>
          <w:noProof/>
          <w:lang w:eastAsia="en-AU"/>
        </w:rPr>
        <w:drawing>
          <wp:inline distT="0" distB="0" distL="0" distR="0" wp14:anchorId="4C5FE7E8" wp14:editId="165089F3">
            <wp:extent cx="2062946" cy="1675083"/>
            <wp:effectExtent l="203200" t="203200" r="198120" b="205105"/>
            <wp:docPr id="39"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noChangeArrowheads="1"/>
                    </pic:cNvPicPr>
                  </pic:nvPicPr>
                  <pic:blipFill>
                    <a:blip r:embed="rId77"/>
                    <a:srcRect l="4923" t="47460" r="66729" b="25835"/>
                    <a:stretch>
                      <a:fillRect/>
                    </a:stretch>
                  </pic:blipFill>
                  <pic:spPr bwMode="auto">
                    <a:xfrm>
                      <a:off x="0" y="0"/>
                      <a:ext cx="2062480" cy="1674495"/>
                    </a:xfrm>
                    <a:prstGeom prst="rect">
                      <a:avLst/>
                    </a:prstGeom>
                    <a:ln>
                      <a:noFill/>
                    </a:ln>
                    <a:effectLst>
                      <a:outerShdw blurRad="190500" algn="tl" rotWithShape="0">
                        <a:srgbClr val="000000">
                          <a:alpha val="70000"/>
                        </a:srgbClr>
                      </a:outerShdw>
                    </a:effectLst>
                  </pic:spPr>
                </pic:pic>
              </a:graphicData>
            </a:graphic>
          </wp:inline>
        </w:drawing>
      </w:r>
    </w:p>
    <w:p w14:paraId="42607B0A" w14:textId="77777777" w:rsidR="00912B05" w:rsidRDefault="00912B05" w:rsidP="00BD4BAC">
      <w:pPr>
        <w:pStyle w:val="iNormal"/>
      </w:pPr>
      <w:r>
        <w:t xml:space="preserve">Select the </w:t>
      </w:r>
      <w:r w:rsidRPr="00912B05">
        <w:rPr>
          <w:rStyle w:val="iOption"/>
        </w:rPr>
        <w:t>Yes</w:t>
      </w:r>
      <w:r>
        <w:t xml:space="preserve"> or </w:t>
      </w:r>
      <w:r w:rsidRPr="00912B05">
        <w:rPr>
          <w:rStyle w:val="iOption"/>
        </w:rPr>
        <w:t>No</w:t>
      </w:r>
      <w:r>
        <w:t xml:space="preserve"> checkbox to display only files which are, or are not, </w:t>
      </w:r>
      <w:proofErr w:type="gramStart"/>
      <w:r w:rsidRPr="00912B05">
        <w:t>Published</w:t>
      </w:r>
      <w:proofErr w:type="gramEnd"/>
      <w:r>
        <w:t xml:space="preserve">. </w:t>
      </w:r>
      <w:r w:rsidR="009A5DCE">
        <w:t>To show a Package file regardless of its Publish</w:t>
      </w:r>
      <w:r w:rsidR="003D5F61">
        <w:t>ed</w:t>
      </w:r>
      <w:r w:rsidR="009A5DCE">
        <w:t xml:space="preserve"> status, leave both checkboxes unchecked. </w:t>
      </w:r>
      <w:r>
        <w:t xml:space="preserve">If a </w:t>
      </w:r>
      <w:r w:rsidRPr="00912B05">
        <w:rPr>
          <w:rStyle w:val="iOption"/>
        </w:rPr>
        <w:t>Published Date</w:t>
      </w:r>
      <w:r>
        <w:t xml:space="preserve"> is entered, then only files Published on that date will be displayed. </w:t>
      </w:r>
      <w:r w:rsidR="003D5F61">
        <w:t xml:space="preserve">See </w:t>
      </w:r>
      <w:r w:rsidR="00C23447">
        <w:fldChar w:fldCharType="begin"/>
      </w:r>
      <w:r w:rsidR="00C23447">
        <w:instrText xml:space="preserve"> REF _Ref352674884 \r \h  \* MERGEFORMAT </w:instrText>
      </w:r>
      <w:r w:rsidR="00C23447">
        <w:fldChar w:fldCharType="separate"/>
      </w:r>
      <w:r w:rsidR="00443106" w:rsidRPr="00443106">
        <w:rPr>
          <w:rStyle w:val="CrossReference"/>
        </w:rPr>
        <w:t>4.2</w:t>
      </w:r>
      <w:r w:rsidR="00C23447">
        <w:fldChar w:fldCharType="end"/>
      </w:r>
      <w:r w:rsidR="003D38B4" w:rsidRPr="003D38B4">
        <w:rPr>
          <w:rStyle w:val="CrossReference"/>
        </w:rPr>
        <w:t xml:space="preserve"> </w:t>
      </w:r>
      <w:r w:rsidR="00C23447">
        <w:fldChar w:fldCharType="begin"/>
      </w:r>
      <w:r w:rsidR="00C23447">
        <w:instrText xml:space="preserve"> REF _Ref352674884 \h  \* MERGEFORMAT </w:instrText>
      </w:r>
      <w:r w:rsidR="00C23447">
        <w:fldChar w:fldCharType="separate"/>
      </w:r>
      <w:r w:rsidR="00443106" w:rsidRPr="00443106">
        <w:rPr>
          <w:rStyle w:val="CrossReference"/>
        </w:rPr>
        <w:t>Entering Dates and Times</w:t>
      </w:r>
      <w:r w:rsidR="00C23447">
        <w:fldChar w:fldCharType="end"/>
      </w:r>
      <w:r w:rsidR="003D38B4">
        <w:rPr>
          <w:rStyle w:val="CrossReference"/>
        </w:rPr>
        <w:t xml:space="preserve"> </w:t>
      </w:r>
      <w:r w:rsidR="003D5F61">
        <w:t>for instructions on entering dates</w:t>
      </w:r>
      <w:r>
        <w:t>.</w:t>
      </w:r>
    </w:p>
    <w:p w14:paraId="0A5D00AF" w14:textId="77777777" w:rsidR="001B1339" w:rsidRDefault="001B1339" w:rsidP="003D38B4">
      <w:pPr>
        <w:pStyle w:val="iHeading4"/>
      </w:pPr>
      <w:r>
        <w:t>Restricting by Automation Status</w:t>
      </w:r>
    </w:p>
    <w:p w14:paraId="2CEFE915" w14:textId="77777777" w:rsidR="001B1339" w:rsidRDefault="001B1339" w:rsidP="001B1339">
      <w:pPr>
        <w:pStyle w:val="iNormal"/>
        <w:rPr>
          <w:lang w:eastAsia="ja-JP"/>
        </w:rPr>
      </w:pPr>
      <w:r>
        <w:rPr>
          <w:lang w:eastAsia="ja-JP"/>
        </w:rPr>
        <w:t xml:space="preserve">The Automation Status interface allows you to restrict your search to files with specific </w:t>
      </w:r>
      <w:r w:rsidR="00DB652E">
        <w:rPr>
          <w:lang w:eastAsia="ja-JP"/>
        </w:rPr>
        <w:t>background</w:t>
      </w:r>
      <w:r>
        <w:rPr>
          <w:lang w:eastAsia="ja-JP"/>
        </w:rPr>
        <w:t xml:space="preserve"> processing status.</w:t>
      </w:r>
      <w:r w:rsidR="00AF00D9">
        <w:rPr>
          <w:lang w:eastAsia="ja-JP"/>
        </w:rPr>
        <w:t xml:space="preserve"> </w:t>
      </w:r>
      <w:r w:rsidR="00DB652E">
        <w:rPr>
          <w:lang w:eastAsia="ja-JP"/>
        </w:rPr>
        <w:t>Background</w:t>
      </w:r>
      <w:r w:rsidR="00AF00D9">
        <w:rPr>
          <w:lang w:eastAsia="ja-JP"/>
        </w:rPr>
        <w:t xml:space="preserve"> processing is used for </w:t>
      </w:r>
      <w:r w:rsidR="003725B4">
        <w:rPr>
          <w:lang w:eastAsia="ja-JP"/>
        </w:rPr>
        <w:t xml:space="preserve">creating </w:t>
      </w:r>
      <w:r w:rsidR="00AF00D9">
        <w:rPr>
          <w:lang w:eastAsia="ja-JP"/>
        </w:rPr>
        <w:t>Packag</w:t>
      </w:r>
      <w:r w:rsidR="003725B4">
        <w:rPr>
          <w:lang w:eastAsia="ja-JP"/>
        </w:rPr>
        <w:t>e files</w:t>
      </w:r>
      <w:r w:rsidR="00AF00D9">
        <w:rPr>
          <w:lang w:eastAsia="ja-JP"/>
        </w:rPr>
        <w:t>, OCR processing and SR processing.</w:t>
      </w:r>
    </w:p>
    <w:p w14:paraId="0ACD8441" w14:textId="77777777" w:rsidR="001B1339" w:rsidRDefault="001B1339" w:rsidP="001B1339">
      <w:pPr>
        <w:pStyle w:val="iFigureCaption"/>
      </w:pPr>
      <w:r>
        <w:rPr>
          <w:noProof/>
          <w:lang w:eastAsia="en-AU"/>
        </w:rPr>
        <w:drawing>
          <wp:inline distT="0" distB="0" distL="0" distR="0" wp14:anchorId="2AC8DA83" wp14:editId="7673A602">
            <wp:extent cx="1708441" cy="1568605"/>
            <wp:effectExtent l="190500" t="152400" r="177509" b="1268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8"/>
                    <a:srcRect l="9304" t="63578" r="24402" b="12752"/>
                    <a:stretch>
                      <a:fillRect/>
                    </a:stretch>
                  </pic:blipFill>
                  <pic:spPr bwMode="auto">
                    <a:xfrm>
                      <a:off x="0" y="0"/>
                      <a:ext cx="1711749" cy="1571642"/>
                    </a:xfrm>
                    <a:prstGeom prst="rect">
                      <a:avLst/>
                    </a:prstGeom>
                    <a:ln>
                      <a:noFill/>
                    </a:ln>
                    <a:effectLst>
                      <a:outerShdw blurRad="190500" algn="tl" rotWithShape="0">
                        <a:srgbClr val="000000">
                          <a:alpha val="70000"/>
                        </a:srgbClr>
                      </a:outerShdw>
                    </a:effectLst>
                  </pic:spPr>
                </pic:pic>
              </a:graphicData>
            </a:graphic>
          </wp:inline>
        </w:drawing>
      </w:r>
    </w:p>
    <w:p w14:paraId="095758E1" w14:textId="77777777" w:rsidR="001B1339" w:rsidRDefault="001B1339" w:rsidP="001B1339">
      <w:pPr>
        <w:pStyle w:val="iNormal"/>
      </w:pPr>
      <w:r w:rsidRPr="005879DC">
        <w:t xml:space="preserve">Like the Type interface, selecting none of the available checkboxes means that </w:t>
      </w:r>
      <w:r w:rsidR="003725B4">
        <w:t xml:space="preserve">all </w:t>
      </w:r>
      <w:r w:rsidRPr="005879DC">
        <w:t xml:space="preserve">files will be returned in the search results regardless of </w:t>
      </w:r>
      <w:r>
        <w:t>their Automation Status</w:t>
      </w:r>
      <w:r w:rsidRPr="005879DC">
        <w:t xml:space="preserve">. Once a checkbox is selected, only files that have </w:t>
      </w:r>
      <w:r>
        <w:t>that status</w:t>
      </w:r>
      <w:r w:rsidRPr="005879DC">
        <w:t xml:space="preserve"> will </w:t>
      </w:r>
      <w:r>
        <w:t>be listed.</w:t>
      </w:r>
    </w:p>
    <w:p w14:paraId="76F96A1B" w14:textId="77777777" w:rsidR="004D0672" w:rsidRDefault="00C63337" w:rsidP="001B1339">
      <w:pPr>
        <w:pStyle w:val="iNormal"/>
      </w:pPr>
      <w:r>
        <w:lastRenderedPageBreak/>
        <w:t xml:space="preserve">These status values apply only to the </w:t>
      </w:r>
      <w:r w:rsidRPr="0025702F">
        <w:rPr>
          <w:rStyle w:val="iEmphasis"/>
        </w:rPr>
        <w:t>output</w:t>
      </w:r>
      <w:r>
        <w:t xml:space="preserve"> files from background processing. That is, </w:t>
      </w:r>
      <w:r w:rsidR="003725B4">
        <w:t xml:space="preserve">they apply only </w:t>
      </w:r>
      <w:r>
        <w:t xml:space="preserve">to output Package .ZIP files, OCR .TXT files and SR .TXT files. </w:t>
      </w:r>
      <w:r w:rsidR="004D0672">
        <w:t xml:space="preserve">Files which were </w:t>
      </w:r>
      <w:r w:rsidR="004D0672" w:rsidRPr="0025702F">
        <w:rPr>
          <w:rStyle w:val="iEmphasis"/>
        </w:rPr>
        <w:t>input</w:t>
      </w:r>
      <w:r w:rsidR="004D0672">
        <w:t xml:space="preserve"> to these processes are not selected by these options.</w:t>
      </w:r>
    </w:p>
    <w:p w14:paraId="59687AC1" w14:textId="77777777" w:rsidR="00C63337" w:rsidRDefault="00C63337" w:rsidP="001B1339">
      <w:pPr>
        <w:pStyle w:val="iNormal"/>
      </w:pPr>
      <w:r>
        <w:t xml:space="preserve">If you select any one of these options, files which were not the subject of background processing will not be listed. Package files which were </w:t>
      </w:r>
      <w:r w:rsidR="004D0672">
        <w:t>executed without background processing</w:t>
      </w:r>
      <w:r w:rsidR="0025702F">
        <w:t xml:space="preserve"> will also not be listed</w:t>
      </w:r>
      <w:r w:rsidR="004D0672">
        <w:t>.</w:t>
      </w:r>
    </w:p>
    <w:p w14:paraId="183A1C27" w14:textId="77777777" w:rsidR="001B1339" w:rsidRDefault="001B1339" w:rsidP="001B1339">
      <w:pPr>
        <w:pStyle w:val="iNormal"/>
      </w:pPr>
      <w:r>
        <w:t>The Status meaning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8000"/>
      </w:tblGrid>
      <w:tr w:rsidR="001B1339" w14:paraId="18D3DEB9" w14:textId="77777777" w:rsidTr="001B1339">
        <w:tc>
          <w:tcPr>
            <w:tcW w:w="0" w:type="auto"/>
          </w:tcPr>
          <w:p w14:paraId="0856B613" w14:textId="77777777" w:rsidR="001B1339" w:rsidRDefault="001B1339" w:rsidP="001B1339">
            <w:pPr>
              <w:pStyle w:val="iNormal"/>
            </w:pPr>
            <w:r>
              <w:t>COMPLETE</w:t>
            </w:r>
          </w:p>
        </w:tc>
        <w:tc>
          <w:tcPr>
            <w:tcW w:w="0" w:type="auto"/>
          </w:tcPr>
          <w:p w14:paraId="0193A955" w14:textId="77777777" w:rsidR="001B1339" w:rsidRDefault="00C63337" w:rsidP="004D0672">
            <w:pPr>
              <w:pStyle w:val="iNormal"/>
            </w:pPr>
            <w:r>
              <w:t xml:space="preserve">Those output </w:t>
            </w:r>
            <w:r w:rsidR="004D0672">
              <w:t xml:space="preserve">files </w:t>
            </w:r>
            <w:r>
              <w:t>which have been queued for background processing and have completed successfully</w:t>
            </w:r>
          </w:p>
        </w:tc>
      </w:tr>
      <w:tr w:rsidR="004D0672" w14:paraId="0CFCE3E0" w14:textId="77777777" w:rsidTr="001B1339">
        <w:tc>
          <w:tcPr>
            <w:tcW w:w="0" w:type="auto"/>
          </w:tcPr>
          <w:p w14:paraId="13142592" w14:textId="77777777" w:rsidR="004D0672" w:rsidRDefault="004D0672" w:rsidP="001B1339">
            <w:pPr>
              <w:pStyle w:val="iNormal"/>
            </w:pPr>
            <w:r>
              <w:t>FAILED</w:t>
            </w:r>
          </w:p>
        </w:tc>
        <w:tc>
          <w:tcPr>
            <w:tcW w:w="0" w:type="auto"/>
          </w:tcPr>
          <w:p w14:paraId="06F20029" w14:textId="77777777" w:rsidR="004D0672" w:rsidRDefault="004D0672" w:rsidP="00244273">
            <w:pPr>
              <w:pStyle w:val="iNormal"/>
            </w:pPr>
            <w:r>
              <w:t>Those output files which have been queued for background processing and have failed to completed successfully</w:t>
            </w:r>
          </w:p>
        </w:tc>
      </w:tr>
      <w:tr w:rsidR="001B1339" w14:paraId="625C5C09" w14:textId="77777777" w:rsidTr="001B1339">
        <w:tc>
          <w:tcPr>
            <w:tcW w:w="0" w:type="auto"/>
          </w:tcPr>
          <w:p w14:paraId="5CBEC255" w14:textId="77777777" w:rsidR="001B1339" w:rsidRDefault="001B1339" w:rsidP="001B1339">
            <w:pPr>
              <w:pStyle w:val="iNormal"/>
            </w:pPr>
            <w:r>
              <w:t>WORKING</w:t>
            </w:r>
          </w:p>
        </w:tc>
        <w:tc>
          <w:tcPr>
            <w:tcW w:w="0" w:type="auto"/>
          </w:tcPr>
          <w:p w14:paraId="1D3210AF" w14:textId="77777777" w:rsidR="004D0672" w:rsidRDefault="004D0672" w:rsidP="004D0672">
            <w:pPr>
              <w:pStyle w:val="iNormal"/>
            </w:pPr>
            <w:r>
              <w:t>Those output files which are currently being created in a background process</w:t>
            </w:r>
          </w:p>
          <w:p w14:paraId="24B6C49F" w14:textId="77777777" w:rsidR="004D0672" w:rsidRDefault="004D0672" w:rsidP="004D0672">
            <w:pPr>
              <w:pStyle w:val="iNormal"/>
            </w:pPr>
            <w:r>
              <w:t xml:space="preserve">Files listed by this option will have a </w:t>
            </w:r>
            <w:r w:rsidR="00DB652E">
              <w:t xml:space="preserve">zero </w:t>
            </w:r>
            <w:r>
              <w:t>file size</w:t>
            </w:r>
            <w:r w:rsidR="00DB652E">
              <w:t>,</w:t>
            </w:r>
            <w:r>
              <w:t xml:space="preserve"> which is not final.</w:t>
            </w:r>
          </w:p>
          <w:p w14:paraId="12A1C056" w14:textId="77777777" w:rsidR="001B1339" w:rsidRDefault="004D0672" w:rsidP="004D0672">
            <w:pPr>
              <w:pStyle w:val="iNormal"/>
            </w:pPr>
            <w:r>
              <w:t>The current implementation of DC21 supports only a single simple FIFO queue and processes only one job at a time, so this option will not list more than one Data File.</w:t>
            </w:r>
          </w:p>
        </w:tc>
      </w:tr>
      <w:tr w:rsidR="001B1339" w14:paraId="5E36DE1D" w14:textId="77777777" w:rsidTr="001B1339">
        <w:tc>
          <w:tcPr>
            <w:tcW w:w="0" w:type="auto"/>
          </w:tcPr>
          <w:p w14:paraId="0C43B956" w14:textId="77777777" w:rsidR="001B1339" w:rsidRDefault="001B1339" w:rsidP="001B1339">
            <w:pPr>
              <w:pStyle w:val="iNormal"/>
            </w:pPr>
            <w:r>
              <w:t>QUEUED</w:t>
            </w:r>
          </w:p>
        </w:tc>
        <w:tc>
          <w:tcPr>
            <w:tcW w:w="0" w:type="auto"/>
          </w:tcPr>
          <w:p w14:paraId="1D29D995" w14:textId="77777777" w:rsidR="004D0672" w:rsidRDefault="004D0672" w:rsidP="004D0672">
            <w:pPr>
              <w:pStyle w:val="iNormal"/>
            </w:pPr>
            <w:r>
              <w:t>Those output files which are still in the queue waiting for background processing</w:t>
            </w:r>
          </w:p>
          <w:p w14:paraId="698CEB97" w14:textId="77777777" w:rsidR="001B1339" w:rsidRDefault="004D0672" w:rsidP="004D0672">
            <w:pPr>
              <w:pStyle w:val="iNormal"/>
            </w:pPr>
            <w:r>
              <w:t>These files will have zero file size.</w:t>
            </w:r>
            <w:r w:rsidR="008F47FF">
              <w:t xml:space="preserve"> </w:t>
            </w:r>
          </w:p>
        </w:tc>
      </w:tr>
    </w:tbl>
    <w:p w14:paraId="79F3EBB4" w14:textId="77777777" w:rsidR="001B1339" w:rsidRDefault="001B1339" w:rsidP="001B1339">
      <w:pPr>
        <w:pStyle w:val="iNormal"/>
      </w:pPr>
      <w:r>
        <w:t>If more than one Status is selected, all files with any of th</w:t>
      </w:r>
      <w:r w:rsidR="004D0672">
        <w:t>e selected</w:t>
      </w:r>
      <w:r>
        <w:t xml:space="preserve"> Statuses will be listed.</w:t>
      </w:r>
    </w:p>
    <w:p w14:paraId="1DA64B2F" w14:textId="77777777" w:rsidR="003E432E" w:rsidRDefault="003E432E" w:rsidP="003D38B4">
      <w:pPr>
        <w:pStyle w:val="iHeading4"/>
      </w:pPr>
      <w:r>
        <w:t>Restricting by Tag</w:t>
      </w:r>
      <w:r w:rsidR="00840870">
        <w:t>s</w:t>
      </w:r>
    </w:p>
    <w:p w14:paraId="0F9F080B" w14:textId="77777777" w:rsidR="00BD4BAC" w:rsidRPr="005879DC" w:rsidRDefault="00BD4BAC" w:rsidP="00BD4BAC">
      <w:pPr>
        <w:pStyle w:val="iNormal"/>
      </w:pPr>
      <w:r w:rsidRPr="005879DC">
        <w:t xml:space="preserve">The </w:t>
      </w:r>
      <w:r w:rsidRPr="005879DC">
        <w:rPr>
          <w:b/>
        </w:rPr>
        <w:t>Tags</w:t>
      </w:r>
      <w:r w:rsidRPr="005879DC">
        <w:t xml:space="preserve"> interface allows you to search </w:t>
      </w:r>
      <w:r w:rsidR="00F12F7D">
        <w:t xml:space="preserve">based </w:t>
      </w:r>
      <w:r w:rsidRPr="005879DC">
        <w:t>on the tags</w:t>
      </w:r>
      <w:r w:rsidR="00654F98">
        <w:t xml:space="preserve"> that have been assigned to a file.</w:t>
      </w:r>
    </w:p>
    <w:p w14:paraId="630449C9" w14:textId="77777777" w:rsidR="00BD4BAC" w:rsidRPr="005879DC" w:rsidRDefault="005F0160" w:rsidP="00E110D8">
      <w:pPr>
        <w:pStyle w:val="iFigureCaption"/>
      </w:pPr>
      <w:r>
        <w:rPr>
          <w:b w:val="0"/>
          <w:noProof/>
          <w:lang w:eastAsia="en-AU"/>
        </w:rPr>
        <w:drawing>
          <wp:inline distT="0" distB="0" distL="0" distR="0" wp14:anchorId="4DB4936F" wp14:editId="2388FB24">
            <wp:extent cx="1867386" cy="1255135"/>
            <wp:effectExtent l="203200" t="203200" r="215900" b="193040"/>
            <wp:docPr id="40"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noChangeArrowheads="1"/>
                    </pic:cNvPicPr>
                  </pic:nvPicPr>
                  <pic:blipFill>
                    <a:blip r:embed="rId79"/>
                    <a:srcRect l="3422" t="50943" r="67879" b="26694"/>
                    <a:stretch>
                      <a:fillRect/>
                    </a:stretch>
                  </pic:blipFill>
                  <pic:spPr bwMode="auto">
                    <a:xfrm>
                      <a:off x="0" y="0"/>
                      <a:ext cx="1866900" cy="1254760"/>
                    </a:xfrm>
                    <a:prstGeom prst="rect">
                      <a:avLst/>
                    </a:prstGeom>
                    <a:ln>
                      <a:noFill/>
                    </a:ln>
                    <a:effectLst>
                      <a:outerShdw blurRad="190500" algn="tl" rotWithShape="0">
                        <a:srgbClr val="000000">
                          <a:alpha val="70000"/>
                        </a:srgbClr>
                      </a:outerShdw>
                    </a:effectLst>
                  </pic:spPr>
                </pic:pic>
              </a:graphicData>
            </a:graphic>
          </wp:inline>
        </w:drawing>
      </w:r>
    </w:p>
    <w:p w14:paraId="368FA246" w14:textId="77777777" w:rsidR="00F12F7D" w:rsidRDefault="00BD4BAC" w:rsidP="00BD4BAC">
      <w:pPr>
        <w:pStyle w:val="iNormal"/>
      </w:pPr>
      <w:r w:rsidRPr="005879DC">
        <w:t xml:space="preserve">Like the Type interface, selecting none of the available checkboxes means that files will be returned in the search results regardless of the tags they have. Once a checkbox is selected, only files that have the corresponding tag will </w:t>
      </w:r>
      <w:r w:rsidR="00F12F7D">
        <w:t xml:space="preserve">be </w:t>
      </w:r>
      <w:r w:rsidR="00654F98">
        <w:t>listed</w:t>
      </w:r>
      <w:r w:rsidR="00F12F7D">
        <w:t>.</w:t>
      </w:r>
    </w:p>
    <w:p w14:paraId="3F5133BE" w14:textId="77777777" w:rsidR="00BD4BAC" w:rsidRDefault="00F12F7D" w:rsidP="00BD4BAC">
      <w:pPr>
        <w:pStyle w:val="iNormal"/>
      </w:pPr>
      <w:r>
        <w:t>If more than one Tag is selected, all files with any of those tags will be listed.</w:t>
      </w:r>
    </w:p>
    <w:p w14:paraId="293AD179" w14:textId="77777777" w:rsidR="00654F98" w:rsidRPr="005879DC" w:rsidRDefault="00DB652E" w:rsidP="00BD4BAC">
      <w:pPr>
        <w:pStyle w:val="iNormal"/>
      </w:pPr>
      <w:r>
        <w:t>DC21 does not support searches for Data Files which do not have a specific Tag or Tags, or which do not have any Tags set.</w:t>
      </w:r>
    </w:p>
    <w:p w14:paraId="5082D371" w14:textId="77777777" w:rsidR="001B1339" w:rsidRDefault="001B1339" w:rsidP="003D38B4">
      <w:pPr>
        <w:pStyle w:val="iHeading4"/>
      </w:pPr>
      <w:r>
        <w:lastRenderedPageBreak/>
        <w:t>Restricting by Label</w:t>
      </w:r>
    </w:p>
    <w:p w14:paraId="45F670A4" w14:textId="77777777" w:rsidR="001B1339" w:rsidRDefault="00CF4DF4" w:rsidP="001B1339">
      <w:pPr>
        <w:pStyle w:val="iNormal"/>
        <w:rPr>
          <w:lang w:eastAsia="ja-JP"/>
        </w:rPr>
      </w:pPr>
      <w:r>
        <w:rPr>
          <w:lang w:eastAsia="ja-JP"/>
        </w:rPr>
        <w:t>The Labels interface allows you to search for files which have been assigned specific Labels.</w:t>
      </w:r>
    </w:p>
    <w:p w14:paraId="1A4C0E36" w14:textId="77777777" w:rsidR="00CF4DF4" w:rsidRDefault="00CF4DF4" w:rsidP="00CF4DF4">
      <w:pPr>
        <w:pStyle w:val="iFigureCaption"/>
      </w:pPr>
      <w:r>
        <w:rPr>
          <w:noProof/>
          <w:lang w:eastAsia="en-AU"/>
        </w:rPr>
        <w:drawing>
          <wp:inline distT="0" distB="0" distL="0" distR="0" wp14:anchorId="59176A8B" wp14:editId="725F47DC">
            <wp:extent cx="1898495" cy="1671943"/>
            <wp:effectExtent l="190500" t="152400" r="177955" b="137807"/>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0"/>
                    <a:srcRect l="9171" t="31646" r="13219" b="14715"/>
                    <a:stretch>
                      <a:fillRect/>
                    </a:stretch>
                  </pic:blipFill>
                  <pic:spPr bwMode="auto">
                    <a:xfrm>
                      <a:off x="0" y="0"/>
                      <a:ext cx="1900381" cy="1673604"/>
                    </a:xfrm>
                    <a:prstGeom prst="rect">
                      <a:avLst/>
                    </a:prstGeom>
                    <a:ln>
                      <a:noFill/>
                    </a:ln>
                    <a:effectLst>
                      <a:outerShdw blurRad="190500" algn="tl" rotWithShape="0">
                        <a:srgbClr val="000000">
                          <a:alpha val="70000"/>
                        </a:srgbClr>
                      </a:outerShdw>
                    </a:effectLst>
                  </pic:spPr>
                </pic:pic>
              </a:graphicData>
            </a:graphic>
          </wp:inline>
        </w:drawing>
      </w:r>
      <w:r>
        <w:t xml:space="preserve"> </w:t>
      </w:r>
    </w:p>
    <w:p w14:paraId="72C9DDCB" w14:textId="77777777" w:rsidR="00CF4DF4" w:rsidRDefault="00CF4DF4" w:rsidP="00CF4DF4">
      <w:pPr>
        <w:pStyle w:val="iNormal"/>
      </w:pPr>
      <w:r>
        <w:t>Clicking in the Labels search control displays a dropdown list of all Labels which are assigned to Data Files in your system</w:t>
      </w:r>
      <w:r w:rsidR="003A5AA2">
        <w:t>’</w:t>
      </w:r>
      <w:r>
        <w:t>s Working Store. Type characters to restrict th</w:t>
      </w:r>
      <w:r w:rsidR="003A5AA2">
        <w:t>is</w:t>
      </w:r>
      <w:r>
        <w:t xml:space="preserve"> list to only those </w:t>
      </w:r>
      <w:r w:rsidR="003A5AA2">
        <w:t xml:space="preserve">Labels </w:t>
      </w:r>
      <w:r>
        <w:t xml:space="preserve">which contain </w:t>
      </w:r>
      <w:r w:rsidR="003A5AA2">
        <w:t>the</w:t>
      </w:r>
      <w:r>
        <w:t xml:space="preserve"> characters</w:t>
      </w:r>
      <w:r w:rsidR="003A5AA2">
        <w:t xml:space="preserve"> you type</w:t>
      </w:r>
      <w:r>
        <w:t>. Select the Labels you want to add to your search</w:t>
      </w:r>
      <w:r w:rsidR="003A5AA2">
        <w:t xml:space="preserve"> using the mouse or the arrow and Tab keys</w:t>
      </w:r>
      <w:r>
        <w:t>. You can remove Labels</w:t>
      </w:r>
      <w:r w:rsidR="003A5AA2">
        <w:t xml:space="preserve"> from the control</w:t>
      </w:r>
      <w:r>
        <w:t xml:space="preserve"> by clicking the X associated with them.</w:t>
      </w:r>
    </w:p>
    <w:p w14:paraId="454EAD15" w14:textId="77777777" w:rsidR="00CF4DF4" w:rsidRPr="000A34DD" w:rsidRDefault="003A5AA2" w:rsidP="00CF4DF4">
      <w:pPr>
        <w:pStyle w:val="iNormal"/>
      </w:pPr>
      <w:r>
        <w:t>If you l</w:t>
      </w:r>
      <w:r w:rsidR="00CF4DF4">
        <w:t>ea</w:t>
      </w:r>
      <w:r>
        <w:t>ve</w:t>
      </w:r>
      <w:r w:rsidR="00CF4DF4">
        <w:t xml:space="preserve"> this box empty</w:t>
      </w:r>
      <w:r>
        <w:t xml:space="preserve">, the search </w:t>
      </w:r>
      <w:r w:rsidR="00CF4DF4">
        <w:t xml:space="preserve">will not </w:t>
      </w:r>
      <w:r>
        <w:t xml:space="preserve">be </w:t>
      </w:r>
      <w:r w:rsidR="00CF4DF4">
        <w:t>restrict</w:t>
      </w:r>
      <w:r>
        <w:t xml:space="preserve">ed </w:t>
      </w:r>
      <w:r w:rsidR="00CF4DF4">
        <w:t>by Label.</w:t>
      </w:r>
    </w:p>
    <w:p w14:paraId="7652CDAD" w14:textId="77777777" w:rsidR="00CF4DF4" w:rsidRPr="001B1339" w:rsidRDefault="003A5AA2" w:rsidP="001B1339">
      <w:pPr>
        <w:pStyle w:val="iNormal"/>
        <w:rPr>
          <w:lang w:eastAsia="ja-JP"/>
        </w:rPr>
      </w:pPr>
      <w:r>
        <w:rPr>
          <w:lang w:eastAsia="ja-JP"/>
        </w:rPr>
        <w:t xml:space="preserve">DC21 does not support searches </w:t>
      </w:r>
      <w:r w:rsidR="00CF4DF4">
        <w:rPr>
          <w:lang w:eastAsia="ja-JP"/>
        </w:rPr>
        <w:t>for Data Files which do not have a specific Label</w:t>
      </w:r>
      <w:r>
        <w:rPr>
          <w:lang w:eastAsia="ja-JP"/>
        </w:rPr>
        <w:t xml:space="preserve"> or Labels</w:t>
      </w:r>
      <w:r w:rsidR="00CF4DF4">
        <w:rPr>
          <w:lang w:eastAsia="ja-JP"/>
        </w:rPr>
        <w:t>, or which do not have any Label.</w:t>
      </w:r>
    </w:p>
    <w:p w14:paraId="61A957E3" w14:textId="77777777" w:rsidR="001B1339" w:rsidRDefault="001B1339" w:rsidP="003D38B4">
      <w:pPr>
        <w:pStyle w:val="iHeading4"/>
      </w:pPr>
      <w:r>
        <w:t>Restricting by File Format</w:t>
      </w:r>
    </w:p>
    <w:p w14:paraId="389D8AFD" w14:textId="77777777" w:rsidR="000A34DD" w:rsidRDefault="000A34DD" w:rsidP="001B1339">
      <w:pPr>
        <w:pStyle w:val="iNormal"/>
        <w:rPr>
          <w:lang w:eastAsia="ja-JP"/>
        </w:rPr>
      </w:pPr>
      <w:r>
        <w:rPr>
          <w:lang w:eastAsia="ja-JP"/>
        </w:rPr>
        <w:t xml:space="preserve">The File Format interface allows you to search for files of specific MIME Types or DC21 </w:t>
      </w:r>
      <w:r w:rsidR="00CF4DF4">
        <w:rPr>
          <w:lang w:eastAsia="ja-JP"/>
        </w:rPr>
        <w:t>File Formats</w:t>
      </w:r>
      <w:r>
        <w:rPr>
          <w:lang w:eastAsia="ja-JP"/>
        </w:rPr>
        <w:t>, such as BAGIT, TOA5 or UNKNOWN.</w:t>
      </w:r>
    </w:p>
    <w:p w14:paraId="0EE9D87D" w14:textId="77777777" w:rsidR="000A34DD" w:rsidRDefault="000A34DD" w:rsidP="000A34DD">
      <w:pPr>
        <w:pStyle w:val="iFigureCaption"/>
      </w:pPr>
      <w:r>
        <w:rPr>
          <w:noProof/>
          <w:lang w:eastAsia="en-AU"/>
        </w:rPr>
        <w:drawing>
          <wp:inline distT="0" distB="0" distL="0" distR="0" wp14:anchorId="4C54BC4E" wp14:editId="69C8E010">
            <wp:extent cx="1916306" cy="1548893"/>
            <wp:effectExtent l="190500" t="152400" r="179194" b="127507"/>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1"/>
                    <a:srcRect l="9979" t="39399" r="14430" b="12658"/>
                    <a:stretch>
                      <a:fillRect/>
                    </a:stretch>
                  </pic:blipFill>
                  <pic:spPr bwMode="auto">
                    <a:xfrm>
                      <a:off x="0" y="0"/>
                      <a:ext cx="1918544" cy="1550702"/>
                    </a:xfrm>
                    <a:prstGeom prst="rect">
                      <a:avLst/>
                    </a:prstGeom>
                    <a:ln>
                      <a:noFill/>
                    </a:ln>
                    <a:effectLst>
                      <a:outerShdw blurRad="190500" algn="tl" rotWithShape="0">
                        <a:srgbClr val="000000">
                          <a:alpha val="70000"/>
                        </a:srgbClr>
                      </a:outerShdw>
                    </a:effectLst>
                  </pic:spPr>
                </pic:pic>
              </a:graphicData>
            </a:graphic>
          </wp:inline>
        </w:drawing>
      </w:r>
    </w:p>
    <w:p w14:paraId="3C22FF50" w14:textId="77777777" w:rsidR="000A34DD" w:rsidRDefault="000A34DD" w:rsidP="000A34DD">
      <w:pPr>
        <w:pStyle w:val="iNormal"/>
      </w:pPr>
      <w:r>
        <w:t xml:space="preserve">Clicking in the File Formats search control displays a dropdown list of MIME Types, augmented with the DC21 defined File </w:t>
      </w:r>
      <w:r w:rsidR="00CF4DF4">
        <w:t>Formats</w:t>
      </w:r>
      <w:r>
        <w:t xml:space="preserve">. See </w:t>
      </w:r>
      <w:r w:rsidR="00C23447">
        <w:fldChar w:fldCharType="begin"/>
      </w:r>
      <w:r w:rsidR="00C23447">
        <w:instrText xml:space="preserve"> REF _Ref351730692 \r \h  \* MERGEFORMAT </w:instrText>
      </w:r>
      <w:r w:rsidR="00C23447">
        <w:fldChar w:fldCharType="separate"/>
      </w:r>
      <w:r w:rsidR="00443106" w:rsidRPr="00443106">
        <w:rPr>
          <w:rStyle w:val="CrossReference"/>
        </w:rPr>
        <w:t>6.2.1</w:t>
      </w:r>
      <w:r w:rsidR="00C23447">
        <w:fldChar w:fldCharType="end"/>
      </w:r>
      <w:r w:rsidRPr="000A34DD">
        <w:rPr>
          <w:rStyle w:val="CrossReference"/>
        </w:rPr>
        <w:t xml:space="preserve"> </w:t>
      </w:r>
      <w:r w:rsidR="00C23447">
        <w:fldChar w:fldCharType="begin"/>
      </w:r>
      <w:r w:rsidR="00C23447">
        <w:instrText xml:space="preserve"> REF _Ref351730692 \h  \* MERGEFORMAT </w:instrText>
      </w:r>
      <w:r w:rsidR="00C23447">
        <w:fldChar w:fldCharType="separate"/>
      </w:r>
      <w:r w:rsidR="00443106" w:rsidRPr="00443106">
        <w:rPr>
          <w:rStyle w:val="CrossReference"/>
        </w:rPr>
        <w:t>Basic Information</w:t>
      </w:r>
      <w:r w:rsidR="00C23447">
        <w:fldChar w:fldCharType="end"/>
      </w:r>
      <w:r>
        <w:t xml:space="preserve"> for information about File </w:t>
      </w:r>
      <w:r w:rsidR="00CF4DF4">
        <w:t>Formats</w:t>
      </w:r>
      <w:r>
        <w:t xml:space="preserve">, which is part of the Metadata Basic Information. Select the </w:t>
      </w:r>
      <w:r w:rsidR="00CF4DF4">
        <w:t xml:space="preserve">File Types </w:t>
      </w:r>
      <w:r>
        <w:t xml:space="preserve">you want to add to your search. </w:t>
      </w:r>
      <w:r w:rsidR="00CF4DF4">
        <w:t>You can remove File Formats by clicking the X associated with them.</w:t>
      </w:r>
    </w:p>
    <w:p w14:paraId="25A979FA" w14:textId="77777777" w:rsidR="00CF4DF4" w:rsidRPr="000A34DD" w:rsidRDefault="00CF4DF4" w:rsidP="000A34DD">
      <w:pPr>
        <w:pStyle w:val="iNormal"/>
      </w:pPr>
      <w:r>
        <w:t>Leaving this box empty will include all File Formats in your search output.</w:t>
      </w:r>
    </w:p>
    <w:p w14:paraId="71B94475" w14:textId="77777777" w:rsidR="003E432E" w:rsidRDefault="003E432E" w:rsidP="003D38B4">
      <w:pPr>
        <w:pStyle w:val="iHeading4"/>
      </w:pPr>
      <w:r>
        <w:lastRenderedPageBreak/>
        <w:t xml:space="preserve">Restricting by </w:t>
      </w:r>
      <w:r w:rsidR="00AF00D9">
        <w:t>Organisational Unit</w:t>
      </w:r>
    </w:p>
    <w:p w14:paraId="6B843822" w14:textId="77777777" w:rsidR="00BD4BAC" w:rsidRPr="005879DC" w:rsidRDefault="00BD4BAC" w:rsidP="00BD4BAC">
      <w:pPr>
        <w:pStyle w:val="iNormal"/>
      </w:pPr>
      <w:r w:rsidRPr="005879DC">
        <w:t xml:space="preserve">The </w:t>
      </w:r>
      <w:r w:rsidR="00AF00D9">
        <w:rPr>
          <w:b/>
        </w:rPr>
        <w:t>Organisational Unit</w:t>
      </w:r>
      <w:r w:rsidRPr="005879DC">
        <w:t xml:space="preserve"> </w:t>
      </w:r>
      <w:r w:rsidR="00AF00D9">
        <w:t xml:space="preserve">(which will be replaced by the term specific to your system) </w:t>
      </w:r>
      <w:r w:rsidRPr="005879DC">
        <w:t xml:space="preserve">interface allows you to search for files based on the </w:t>
      </w:r>
      <w:r w:rsidR="00AF00D9">
        <w:t>Organisational Unit</w:t>
      </w:r>
      <w:r w:rsidR="00F12F7D" w:rsidRPr="005879DC">
        <w:t xml:space="preserve"> </w:t>
      </w:r>
      <w:r w:rsidRPr="005879DC">
        <w:t xml:space="preserve">or </w:t>
      </w:r>
      <w:r w:rsidR="00AF00D9">
        <w:t>Project</w:t>
      </w:r>
      <w:r w:rsidR="00F12F7D">
        <w:t xml:space="preserve"> </w:t>
      </w:r>
      <w:r w:rsidR="00654F98">
        <w:t>that produced the file.</w:t>
      </w:r>
    </w:p>
    <w:p w14:paraId="4A6A6577" w14:textId="77777777" w:rsidR="00BD4BAC" w:rsidRPr="005879DC" w:rsidRDefault="0025702F" w:rsidP="00E110D8">
      <w:pPr>
        <w:pStyle w:val="iFigureCaption"/>
      </w:pPr>
      <w:r>
        <w:rPr>
          <w:b w:val="0"/>
          <w:noProof/>
          <w:lang w:eastAsia="en-AU"/>
        </w:rPr>
        <w:drawing>
          <wp:inline distT="0" distB="0" distL="0" distR="0" wp14:anchorId="5A48BCF2" wp14:editId="338588C6">
            <wp:extent cx="1965069" cy="1600505"/>
            <wp:effectExtent l="190500" t="152400" r="168531" b="133045"/>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srcRect l="9011" t="39418" r="12426" b="8862"/>
                    <a:stretch>
                      <a:fillRect/>
                    </a:stretch>
                  </pic:blipFill>
                  <pic:spPr bwMode="auto">
                    <a:xfrm>
                      <a:off x="0" y="0"/>
                      <a:ext cx="1967930" cy="1602835"/>
                    </a:xfrm>
                    <a:prstGeom prst="rect">
                      <a:avLst/>
                    </a:prstGeom>
                    <a:ln>
                      <a:noFill/>
                    </a:ln>
                    <a:effectLst>
                      <a:outerShdw blurRad="190500" algn="tl" rotWithShape="0">
                        <a:srgbClr val="000000">
                          <a:alpha val="70000"/>
                        </a:srgbClr>
                      </a:outerShdw>
                    </a:effectLst>
                  </pic:spPr>
                </pic:pic>
              </a:graphicData>
            </a:graphic>
          </wp:inline>
        </w:drawing>
      </w:r>
    </w:p>
    <w:p w14:paraId="6EC35C78" w14:textId="6A779200" w:rsidR="00BD4BAC" w:rsidRDefault="00BD4BAC" w:rsidP="00BD4BAC">
      <w:pPr>
        <w:pStyle w:val="iNormal"/>
      </w:pPr>
      <w:r w:rsidRPr="005879DC">
        <w:t xml:space="preserve">The interface is a two-level hierarchy of checkboxes. The top level </w:t>
      </w:r>
      <w:r w:rsidR="00654F98">
        <w:t>shows</w:t>
      </w:r>
      <w:r w:rsidRPr="005879DC">
        <w:t xml:space="preserve"> all the </w:t>
      </w:r>
      <w:r w:rsidR="00AF00D9">
        <w:t>Organisational Units</w:t>
      </w:r>
      <w:r w:rsidR="00AF00D9" w:rsidRPr="005879DC">
        <w:t xml:space="preserve"> </w:t>
      </w:r>
      <w:r w:rsidR="00654F98">
        <w:t xml:space="preserve">defined </w:t>
      </w:r>
      <w:r w:rsidRPr="005879DC">
        <w:t xml:space="preserve">in the system and the second level </w:t>
      </w:r>
      <w:r w:rsidR="00654F98">
        <w:t>shows</w:t>
      </w:r>
      <w:r w:rsidRPr="005879DC">
        <w:t xml:space="preserve"> the </w:t>
      </w:r>
      <w:r w:rsidR="00AF00D9">
        <w:t>Projects</w:t>
      </w:r>
      <w:r w:rsidR="00F12F7D" w:rsidRPr="005879DC">
        <w:t xml:space="preserve"> </w:t>
      </w:r>
      <w:r w:rsidRPr="005879DC">
        <w:t xml:space="preserve">that are </w:t>
      </w:r>
      <w:r w:rsidR="00654F98">
        <w:t xml:space="preserve">defined for those </w:t>
      </w:r>
      <w:r w:rsidR="00AF00D9">
        <w:t>Organisational Units</w:t>
      </w:r>
      <w:r w:rsidR="00654F98">
        <w:t xml:space="preserve">. </w:t>
      </w:r>
      <w:r w:rsidRPr="005879DC">
        <w:t>Selecting a</w:t>
      </w:r>
      <w:r w:rsidR="00AF00D9">
        <w:t>n</w:t>
      </w:r>
      <w:r w:rsidRPr="005879DC">
        <w:t xml:space="preserve"> </w:t>
      </w:r>
      <w:r w:rsidR="00AF00D9">
        <w:t>Organisational Unit</w:t>
      </w:r>
      <w:r w:rsidR="00AF00D9" w:rsidRPr="005879DC">
        <w:t xml:space="preserve"> </w:t>
      </w:r>
      <w:r w:rsidRPr="005879DC">
        <w:t xml:space="preserve">selects all of the </w:t>
      </w:r>
      <w:r w:rsidR="00AF00D9">
        <w:t>Projects</w:t>
      </w:r>
      <w:r w:rsidR="00F12F7D" w:rsidRPr="005879DC">
        <w:t xml:space="preserve"> </w:t>
      </w:r>
      <w:r w:rsidRPr="005879DC">
        <w:t xml:space="preserve">for that </w:t>
      </w:r>
      <w:r w:rsidR="00AF00D9">
        <w:t>Organisational Unit</w:t>
      </w:r>
      <w:r w:rsidRPr="005879DC">
        <w:t xml:space="preserve">. If only specific </w:t>
      </w:r>
      <w:r w:rsidR="00AF00D9">
        <w:t>Projects</w:t>
      </w:r>
      <w:r w:rsidR="00F12F7D" w:rsidRPr="005879DC">
        <w:t xml:space="preserve"> </w:t>
      </w:r>
      <w:r w:rsidRPr="005879DC">
        <w:t xml:space="preserve">are required, clicking on the </w:t>
      </w:r>
      <w:r w:rsidR="00FB6214" w:rsidRPr="00FB6214">
        <w:rPr>
          <w:b/>
        </w:rPr>
        <w:t>+</w:t>
      </w:r>
      <w:r w:rsidRPr="005879DC">
        <w:t xml:space="preserve"> sign to the left of </w:t>
      </w:r>
      <w:r w:rsidR="00F40E2A" w:rsidRPr="005879DC">
        <w:t>an</w:t>
      </w:r>
      <w:r w:rsidRPr="005879DC">
        <w:t xml:space="preserve"> </w:t>
      </w:r>
      <w:r w:rsidR="00AF00D9">
        <w:t>Organisational Unit</w:t>
      </w:r>
      <w:r w:rsidR="00AF00D9" w:rsidRPr="005879DC">
        <w:t xml:space="preserve"> </w:t>
      </w:r>
      <w:r w:rsidRPr="005879DC">
        <w:t xml:space="preserve">will expand the hierarchy and allow individual </w:t>
      </w:r>
      <w:r w:rsidR="00AF00D9">
        <w:t>Projects</w:t>
      </w:r>
      <w:r w:rsidR="00F12F7D" w:rsidRPr="005879DC">
        <w:t xml:space="preserve"> </w:t>
      </w:r>
      <w:r w:rsidRPr="005879DC">
        <w:t>to be selected or deselected.</w:t>
      </w:r>
    </w:p>
    <w:p w14:paraId="57BF6A6B" w14:textId="77777777" w:rsidR="00F12F7D" w:rsidRPr="005879DC" w:rsidRDefault="00F12F7D" w:rsidP="00BD4BAC">
      <w:pPr>
        <w:pStyle w:val="iNormal"/>
      </w:pPr>
      <w:r>
        <w:t xml:space="preserve">Selecting more than one </w:t>
      </w:r>
      <w:r w:rsidR="00AF00D9">
        <w:t>Organisational Unit</w:t>
      </w:r>
      <w:r w:rsidR="00AF00D9" w:rsidRPr="005879DC">
        <w:t xml:space="preserve"> </w:t>
      </w:r>
      <w:r>
        <w:t xml:space="preserve">or </w:t>
      </w:r>
      <w:r w:rsidR="00AF00D9">
        <w:t>Project</w:t>
      </w:r>
      <w:r>
        <w:t xml:space="preserve"> causes all files for any of those </w:t>
      </w:r>
      <w:r w:rsidR="00AF00D9">
        <w:t>Organisational Unit</w:t>
      </w:r>
      <w:r w:rsidR="00AF00D9" w:rsidRPr="005879DC">
        <w:t xml:space="preserve"> </w:t>
      </w:r>
      <w:r>
        <w:t xml:space="preserve">or </w:t>
      </w:r>
      <w:r w:rsidR="00AF00D9">
        <w:t>Projects</w:t>
      </w:r>
      <w:r>
        <w:t xml:space="preserve"> to be listed.</w:t>
      </w:r>
    </w:p>
    <w:p w14:paraId="65626A67" w14:textId="77777777" w:rsidR="003E432E" w:rsidRPr="003D38B4" w:rsidRDefault="003E432E" w:rsidP="003D38B4">
      <w:pPr>
        <w:pStyle w:val="iHeading4"/>
      </w:pPr>
      <w:r w:rsidRPr="003D38B4">
        <w:t xml:space="preserve">Restricting by </w:t>
      </w:r>
      <w:r w:rsidR="00415DC9">
        <w:t>Data File</w:t>
      </w:r>
      <w:r w:rsidR="00261558" w:rsidRPr="003D38B4">
        <w:t xml:space="preserve"> </w:t>
      </w:r>
      <w:r w:rsidRPr="003D38B4">
        <w:t>Columns</w:t>
      </w:r>
    </w:p>
    <w:p w14:paraId="0B98E1F7" w14:textId="77777777" w:rsidR="00BD4BAC" w:rsidRPr="005879DC" w:rsidRDefault="00BD4BAC" w:rsidP="00BD4BAC">
      <w:pPr>
        <w:pStyle w:val="iNormal"/>
      </w:pPr>
      <w:r w:rsidRPr="005879DC">
        <w:t xml:space="preserve">The </w:t>
      </w:r>
      <w:r w:rsidR="003E432E">
        <w:rPr>
          <w:b/>
        </w:rPr>
        <w:t>Columns</w:t>
      </w:r>
      <w:r w:rsidRPr="005879DC">
        <w:t xml:space="preserve"> interface allows you to search for TOA5 format </w:t>
      </w:r>
      <w:r w:rsidR="00415DC9">
        <w:t>Data File</w:t>
      </w:r>
      <w:r w:rsidR="009B7E78">
        <w:t>s</w:t>
      </w:r>
      <w:r w:rsidRPr="005879DC">
        <w:t xml:space="preserve"> that contain specified </w:t>
      </w:r>
      <w:r w:rsidR="00654F98">
        <w:t>columns.</w:t>
      </w:r>
    </w:p>
    <w:p w14:paraId="03216D77" w14:textId="77777777" w:rsidR="00BD4BAC" w:rsidRPr="005879DC" w:rsidRDefault="005F0160" w:rsidP="00E110D8">
      <w:pPr>
        <w:pStyle w:val="iFigureCaption"/>
      </w:pPr>
      <w:r>
        <w:rPr>
          <w:b w:val="0"/>
          <w:noProof/>
          <w:lang w:eastAsia="en-AU"/>
        </w:rPr>
        <w:drawing>
          <wp:inline distT="0" distB="0" distL="0" distR="0" wp14:anchorId="24DCED3F" wp14:editId="4A865125">
            <wp:extent cx="1954315" cy="1506295"/>
            <wp:effectExtent l="203200" t="203200" r="205105" b="195580"/>
            <wp:docPr id="42"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a:picLocks noChangeAspect="1" noChangeArrowheads="1"/>
                    </pic:cNvPicPr>
                  </pic:nvPicPr>
                  <pic:blipFill>
                    <a:blip r:embed="rId83"/>
                    <a:srcRect l="4298" t="57475" r="67354" b="17126"/>
                    <a:stretch>
                      <a:fillRect/>
                    </a:stretch>
                  </pic:blipFill>
                  <pic:spPr bwMode="auto">
                    <a:xfrm>
                      <a:off x="0" y="0"/>
                      <a:ext cx="1953895" cy="1506220"/>
                    </a:xfrm>
                    <a:prstGeom prst="rect">
                      <a:avLst/>
                    </a:prstGeom>
                    <a:ln>
                      <a:noFill/>
                    </a:ln>
                    <a:effectLst>
                      <a:outerShdw blurRad="190500" algn="tl" rotWithShape="0">
                        <a:srgbClr val="000000">
                          <a:alpha val="70000"/>
                        </a:srgbClr>
                      </a:outerShdw>
                    </a:effectLst>
                  </pic:spPr>
                </pic:pic>
              </a:graphicData>
            </a:graphic>
          </wp:inline>
        </w:drawing>
      </w:r>
    </w:p>
    <w:p w14:paraId="34713291" w14:textId="77777777" w:rsidR="00BD4BAC" w:rsidRPr="005879DC" w:rsidRDefault="00BD4BAC" w:rsidP="00BD4BAC">
      <w:pPr>
        <w:pStyle w:val="iNormal"/>
      </w:pPr>
      <w:r w:rsidRPr="005879DC">
        <w:t xml:space="preserve">Like the </w:t>
      </w:r>
      <w:r w:rsidR="00AF00D9">
        <w:t>Organisational Unit</w:t>
      </w:r>
      <w:r w:rsidR="00AF00D9" w:rsidRPr="005879DC">
        <w:t xml:space="preserve"> </w:t>
      </w:r>
      <w:r w:rsidRPr="005879DC">
        <w:t xml:space="preserve">interface, </w:t>
      </w:r>
      <w:r w:rsidR="00524DE1">
        <w:t xml:space="preserve">this shows a </w:t>
      </w:r>
      <w:r w:rsidRPr="005879DC">
        <w:t xml:space="preserve">two-level hierarchy of checkboxes. The top level contains all the </w:t>
      </w:r>
      <w:r w:rsidR="006F4187">
        <w:t>N</w:t>
      </w:r>
      <w:r w:rsidRPr="005879DC">
        <w:t xml:space="preserve">ames </w:t>
      </w:r>
      <w:r w:rsidR="00524DE1">
        <w:t xml:space="preserve">that are </w:t>
      </w:r>
      <w:r w:rsidR="00F12F7D">
        <w:t xml:space="preserve">defined in the Columns Mapping table. When these Names are expanded by clicking the </w:t>
      </w:r>
      <w:r w:rsidR="00F12F7D" w:rsidRPr="00F12F7D">
        <w:rPr>
          <w:rStyle w:val="iOption"/>
        </w:rPr>
        <w:t>+</w:t>
      </w:r>
      <w:r w:rsidR="00F12F7D">
        <w:t xml:space="preserve"> sign next to them, they show </w:t>
      </w:r>
      <w:proofErr w:type="gramStart"/>
      <w:r w:rsidR="00F12F7D">
        <w:t>all of the</w:t>
      </w:r>
      <w:proofErr w:type="gramEnd"/>
      <w:r w:rsidR="00F12F7D">
        <w:t xml:space="preserve"> TOA5 column headings which map to these Names. </w:t>
      </w:r>
      <w:r w:rsidRPr="005879DC">
        <w:t>The</w:t>
      </w:r>
      <w:r w:rsidR="00524DE1">
        <w:t xml:space="preserve"> last top level group is an extra</w:t>
      </w:r>
      <w:r w:rsidRPr="005879DC">
        <w:t xml:space="preserve"> group called </w:t>
      </w:r>
      <w:r w:rsidRPr="005879DC">
        <w:rPr>
          <w:b/>
        </w:rPr>
        <w:t>Unmapped</w:t>
      </w:r>
      <w:r w:rsidRPr="005879DC">
        <w:t xml:space="preserve"> that contains all the </w:t>
      </w:r>
      <w:r w:rsidR="00524DE1">
        <w:t>TOA5 column headings</w:t>
      </w:r>
      <w:r w:rsidRPr="005879DC">
        <w:t xml:space="preserve"> that </w:t>
      </w:r>
      <w:r w:rsidR="00D90A68">
        <w:t>appear in any file in th</w:t>
      </w:r>
      <w:r w:rsidR="00F12F7D">
        <w:t xml:space="preserve">e entire </w:t>
      </w:r>
      <w:r w:rsidR="00E511C5">
        <w:lastRenderedPageBreak/>
        <w:t>DC21</w:t>
      </w:r>
      <w:r w:rsidR="00F12F7D">
        <w:t xml:space="preserve"> data store but </w:t>
      </w:r>
      <w:r w:rsidRPr="005879DC">
        <w:t xml:space="preserve">are not mapped to a standard </w:t>
      </w:r>
      <w:r w:rsidR="00524DE1">
        <w:t>Name in the Column Mappings table</w:t>
      </w:r>
      <w:r w:rsidRPr="005879DC">
        <w:t xml:space="preserve">. </w:t>
      </w:r>
      <w:r w:rsidR="006F4187">
        <w:t xml:space="preserve">See </w:t>
      </w:r>
      <w:r w:rsidR="00C23447">
        <w:fldChar w:fldCharType="begin"/>
      </w:r>
      <w:r w:rsidR="00C23447">
        <w:instrText xml:space="preserve"> REF _Ref351729315 \r \h  \* MERGEFORMAT </w:instrText>
      </w:r>
      <w:r w:rsidR="00C23447">
        <w:fldChar w:fldCharType="separate"/>
      </w:r>
      <w:r w:rsidR="00443106" w:rsidRPr="00443106">
        <w:rPr>
          <w:rStyle w:val="CrossReference"/>
        </w:rPr>
        <w:t>11.3</w:t>
      </w:r>
      <w:r w:rsidR="00C23447">
        <w:fldChar w:fldCharType="end"/>
      </w:r>
      <w:r w:rsidR="006F4187" w:rsidRPr="006F4187">
        <w:rPr>
          <w:rStyle w:val="CrossReference"/>
        </w:rPr>
        <w:t xml:space="preserve"> </w:t>
      </w:r>
      <w:r w:rsidR="00C23447">
        <w:fldChar w:fldCharType="begin"/>
      </w:r>
      <w:r w:rsidR="00C23447">
        <w:instrText xml:space="preserve"> REF _Ref351729320 \h  \* MERGEFORMAT </w:instrText>
      </w:r>
      <w:r w:rsidR="00C23447">
        <w:fldChar w:fldCharType="separate"/>
      </w:r>
      <w:r w:rsidR="00443106" w:rsidRPr="00443106">
        <w:rPr>
          <w:rStyle w:val="CrossReference"/>
        </w:rPr>
        <w:t>Managing Column Mappings</w:t>
      </w:r>
      <w:r w:rsidR="00C23447">
        <w:fldChar w:fldCharType="end"/>
      </w:r>
      <w:r w:rsidR="006F4187">
        <w:t xml:space="preserve"> for more information.</w:t>
      </w:r>
    </w:p>
    <w:p w14:paraId="75ADB154" w14:textId="77777777" w:rsidR="00BD4BAC" w:rsidRDefault="00BD4BAC" w:rsidP="00BD4BAC">
      <w:pPr>
        <w:pStyle w:val="iNormal"/>
      </w:pPr>
      <w:r w:rsidRPr="005879DC">
        <w:t xml:space="preserve">Selecting the checkbox for a standardised top-level </w:t>
      </w:r>
      <w:r w:rsidR="00524DE1">
        <w:t>N</w:t>
      </w:r>
      <w:r w:rsidRPr="005879DC">
        <w:t xml:space="preserve">ame will select all the TOA5 </w:t>
      </w:r>
      <w:r>
        <w:t>column</w:t>
      </w:r>
      <w:r w:rsidRPr="005879DC">
        <w:t xml:space="preserve"> </w:t>
      </w:r>
      <w:r w:rsidR="00524DE1">
        <w:t>headings</w:t>
      </w:r>
      <w:r w:rsidRPr="005879DC">
        <w:t xml:space="preserve"> that are mapped to it. Clicking the </w:t>
      </w:r>
      <w:r w:rsidR="00FB6214" w:rsidRPr="00FB6214">
        <w:rPr>
          <w:b/>
        </w:rPr>
        <w:t>+</w:t>
      </w:r>
      <w:r w:rsidRPr="005879DC">
        <w:t xml:space="preserve"> sign to the left of the </w:t>
      </w:r>
      <w:r w:rsidR="00524DE1">
        <w:t>top-level Name</w:t>
      </w:r>
      <w:r w:rsidRPr="005879DC">
        <w:t xml:space="preserve"> will allow you to select them individually.</w:t>
      </w:r>
    </w:p>
    <w:p w14:paraId="2378CD64" w14:textId="77777777" w:rsidR="006F4187" w:rsidRDefault="006F4187" w:rsidP="00BD4BAC">
      <w:pPr>
        <w:pStyle w:val="iNormal"/>
      </w:pPr>
      <w:r>
        <w:t xml:space="preserve">Selecting more than one </w:t>
      </w:r>
      <w:r w:rsidR="00524DE1">
        <w:t>checkbox</w:t>
      </w:r>
      <w:r>
        <w:t xml:space="preserve"> will cause any file which has any of those </w:t>
      </w:r>
      <w:r w:rsidR="00524DE1">
        <w:t xml:space="preserve">corresponding TOA5 </w:t>
      </w:r>
      <w:r>
        <w:t>column headings to be listed.</w:t>
      </w:r>
    </w:p>
    <w:p w14:paraId="6C6C4221" w14:textId="77777777" w:rsidR="00197228" w:rsidRPr="005879DC" w:rsidRDefault="00197228" w:rsidP="00BD4BAC">
      <w:pPr>
        <w:pStyle w:val="iNormal"/>
      </w:pPr>
      <w:r>
        <w:t xml:space="preserve">If you </w:t>
      </w:r>
      <w:r w:rsidR="00524DE1">
        <w:t>set any checkbox</w:t>
      </w:r>
      <w:r>
        <w:t xml:space="preserve"> in this search function, only TOA5 </w:t>
      </w:r>
      <w:r w:rsidR="00415DC9">
        <w:t>Data File</w:t>
      </w:r>
      <w:r w:rsidR="009B7E78">
        <w:t>s</w:t>
      </w:r>
      <w:r>
        <w:t xml:space="preserve"> will be listed.</w:t>
      </w:r>
    </w:p>
    <w:p w14:paraId="1031CCCD" w14:textId="77777777" w:rsidR="003E432E" w:rsidRDefault="00FE6F56" w:rsidP="003D38B4">
      <w:pPr>
        <w:pStyle w:val="iHeading4"/>
      </w:pPr>
      <w:r>
        <w:t>Restricting by Person Who Added the File</w:t>
      </w:r>
    </w:p>
    <w:p w14:paraId="618A7BA9" w14:textId="77777777" w:rsidR="00BD4BAC" w:rsidRPr="005879DC" w:rsidRDefault="00BD4BAC" w:rsidP="00BD4BAC">
      <w:pPr>
        <w:pStyle w:val="iNormal"/>
      </w:pPr>
      <w:r w:rsidRPr="005879DC">
        <w:t xml:space="preserve">The </w:t>
      </w:r>
      <w:r w:rsidR="00912B05">
        <w:rPr>
          <w:b/>
        </w:rPr>
        <w:t>Added By</w:t>
      </w:r>
      <w:r w:rsidRPr="005879DC">
        <w:t xml:space="preserve"> field allows you to search for files that were uploaded by a specific </w:t>
      </w:r>
      <w:r w:rsidR="001902BA">
        <w:t>User</w:t>
      </w:r>
      <w:r w:rsidR="002F37C0">
        <w:t>.</w:t>
      </w:r>
    </w:p>
    <w:p w14:paraId="18B6DC29" w14:textId="77777777" w:rsidR="00BD4BAC" w:rsidRPr="005879DC" w:rsidRDefault="005F0160" w:rsidP="00E110D8">
      <w:pPr>
        <w:pStyle w:val="iFigureCaption"/>
      </w:pPr>
      <w:r>
        <w:rPr>
          <w:b w:val="0"/>
          <w:noProof/>
          <w:lang w:eastAsia="en-AU"/>
        </w:rPr>
        <w:drawing>
          <wp:inline distT="0" distB="0" distL="0" distR="0" wp14:anchorId="1DE3C851" wp14:editId="46889707">
            <wp:extent cx="1898124" cy="1300264"/>
            <wp:effectExtent l="190500" t="152400" r="178326" b="128486"/>
            <wp:docPr id="43"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a:picLocks noChangeAspect="1" noChangeArrowheads="1"/>
                    </pic:cNvPicPr>
                  </pic:nvPicPr>
                  <pic:blipFill>
                    <a:blip r:embed="rId84"/>
                    <a:srcRect l="6279" t="61248" r="69885" b="19739"/>
                    <a:stretch>
                      <a:fillRect/>
                    </a:stretch>
                  </pic:blipFill>
                  <pic:spPr bwMode="auto">
                    <a:xfrm>
                      <a:off x="0" y="0"/>
                      <a:ext cx="1898124" cy="1300264"/>
                    </a:xfrm>
                    <a:prstGeom prst="rect">
                      <a:avLst/>
                    </a:prstGeom>
                    <a:ln>
                      <a:noFill/>
                    </a:ln>
                    <a:effectLst>
                      <a:outerShdw blurRad="190500" algn="tl" rotWithShape="0">
                        <a:srgbClr val="000000">
                          <a:alpha val="70000"/>
                        </a:srgbClr>
                      </a:outerShdw>
                    </a:effectLst>
                  </pic:spPr>
                </pic:pic>
              </a:graphicData>
            </a:graphic>
          </wp:inline>
        </w:drawing>
      </w:r>
    </w:p>
    <w:p w14:paraId="3A28DB99" w14:textId="5D5D22F2" w:rsidR="00BD4BAC" w:rsidRPr="005879DC" w:rsidRDefault="00197228" w:rsidP="00BD4BAC">
      <w:pPr>
        <w:pStyle w:val="iNormal"/>
      </w:pPr>
      <w:r>
        <w:t xml:space="preserve">The </w:t>
      </w:r>
      <w:r w:rsidR="001902BA">
        <w:t>User</w:t>
      </w:r>
      <w:r>
        <w:t xml:space="preserve"> must be selected from the</w:t>
      </w:r>
      <w:r w:rsidR="00BD4BAC" w:rsidRPr="005879DC">
        <w:t xml:space="preserve"> list of </w:t>
      </w:r>
      <w:r w:rsidR="00F40E2A" w:rsidRPr="005879DC">
        <w:t xml:space="preserve">a </w:t>
      </w:r>
      <w:r w:rsidR="00F40E2A">
        <w:t>User’s</w:t>
      </w:r>
      <w:r w:rsidR="00BD4BAC" w:rsidRPr="005879DC">
        <w:t xml:space="preserve"> registered in the system. </w:t>
      </w:r>
    </w:p>
    <w:p w14:paraId="4C7D5A18" w14:textId="77777777" w:rsidR="003E432E" w:rsidRDefault="003E432E" w:rsidP="003D38B4">
      <w:pPr>
        <w:pStyle w:val="iHeading4"/>
      </w:pPr>
      <w:r>
        <w:t>Restricting by Upload Date</w:t>
      </w:r>
    </w:p>
    <w:p w14:paraId="7FF61891" w14:textId="77777777" w:rsidR="00BD4BAC" w:rsidRPr="005879DC" w:rsidRDefault="00BD4BAC" w:rsidP="00BD4BAC">
      <w:pPr>
        <w:pStyle w:val="iNormal"/>
      </w:pPr>
      <w:r w:rsidRPr="005879DC">
        <w:t xml:space="preserve">The </w:t>
      </w:r>
      <w:r w:rsidR="00912B05">
        <w:rPr>
          <w:b/>
        </w:rPr>
        <w:t>Date Added</w:t>
      </w:r>
      <w:r w:rsidRPr="005879DC">
        <w:t xml:space="preserve"> interface allows you to search for files that were uploaded between a specified set of dates</w:t>
      </w:r>
      <w:r w:rsidR="002F37C0">
        <w:t>.</w:t>
      </w:r>
    </w:p>
    <w:p w14:paraId="1F196851" w14:textId="77777777" w:rsidR="00BD4BAC" w:rsidRPr="005879DC" w:rsidRDefault="005F0160" w:rsidP="00E110D8">
      <w:pPr>
        <w:pStyle w:val="iFigureCaption"/>
      </w:pPr>
      <w:r>
        <w:rPr>
          <w:b w:val="0"/>
          <w:noProof/>
          <w:lang w:eastAsia="en-AU"/>
        </w:rPr>
        <w:drawing>
          <wp:inline distT="0" distB="0" distL="0" distR="0" wp14:anchorId="0116CBF3" wp14:editId="629AEC09">
            <wp:extent cx="1835271" cy="1496882"/>
            <wp:effectExtent l="190500" t="152400" r="164979" b="141418"/>
            <wp:docPr id="44"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a:picLocks noChangeAspect="1" noChangeArrowheads="1"/>
                    </pic:cNvPicPr>
                  </pic:nvPicPr>
                  <pic:blipFill>
                    <a:blip r:embed="rId85"/>
                    <a:srcRect l="6029" t="64441" r="69435" b="12192"/>
                    <a:stretch>
                      <a:fillRect/>
                    </a:stretch>
                  </pic:blipFill>
                  <pic:spPr bwMode="auto">
                    <a:xfrm>
                      <a:off x="0" y="0"/>
                      <a:ext cx="1837716" cy="1498876"/>
                    </a:xfrm>
                    <a:prstGeom prst="rect">
                      <a:avLst/>
                    </a:prstGeom>
                    <a:ln>
                      <a:noFill/>
                    </a:ln>
                    <a:effectLst>
                      <a:outerShdw blurRad="190500" algn="tl" rotWithShape="0">
                        <a:srgbClr val="000000">
                          <a:alpha val="70000"/>
                        </a:srgbClr>
                      </a:outerShdw>
                    </a:effectLst>
                  </pic:spPr>
                </pic:pic>
              </a:graphicData>
            </a:graphic>
          </wp:inline>
        </w:drawing>
      </w:r>
    </w:p>
    <w:p w14:paraId="2CC3A5CC" w14:textId="77777777" w:rsidR="00BD4BAC" w:rsidRPr="005879DC" w:rsidRDefault="00BD4BAC" w:rsidP="00BD4BAC">
      <w:pPr>
        <w:pStyle w:val="iNormal"/>
      </w:pPr>
      <w:r w:rsidRPr="005879DC">
        <w:t xml:space="preserve">Like the </w:t>
      </w:r>
      <w:r w:rsidRPr="00FD3846">
        <w:rPr>
          <w:b/>
        </w:rPr>
        <w:t>Date</w:t>
      </w:r>
      <w:r w:rsidRPr="005879DC">
        <w:t xml:space="preserve"> field, the </w:t>
      </w:r>
      <w:r w:rsidRPr="00FD3846">
        <w:rPr>
          <w:b/>
        </w:rPr>
        <w:t>Date</w:t>
      </w:r>
      <w:r w:rsidR="00912B05">
        <w:rPr>
          <w:b/>
        </w:rPr>
        <w:t xml:space="preserve"> Added</w:t>
      </w:r>
      <w:r w:rsidRPr="005879DC">
        <w:t xml:space="preserve"> interface allows you to select a </w:t>
      </w:r>
      <w:proofErr w:type="gramStart"/>
      <w:r w:rsidRPr="005879DC">
        <w:rPr>
          <w:b/>
        </w:rPr>
        <w:t>From</w:t>
      </w:r>
      <w:proofErr w:type="gramEnd"/>
      <w:r w:rsidRPr="005879DC">
        <w:rPr>
          <w:b/>
        </w:rPr>
        <w:t xml:space="preserve"> date</w:t>
      </w:r>
      <w:r w:rsidRPr="005879DC">
        <w:t xml:space="preserve"> and a </w:t>
      </w:r>
      <w:r w:rsidRPr="005879DC">
        <w:rPr>
          <w:b/>
        </w:rPr>
        <w:t>To Date</w:t>
      </w:r>
      <w:r w:rsidRPr="005879DC">
        <w:t xml:space="preserve">. </w:t>
      </w:r>
      <w:r>
        <w:t xml:space="preserve">If both dates are specified only files uploaded between those dates will be included in the search results. </w:t>
      </w:r>
      <w:r w:rsidRPr="005879DC">
        <w:t xml:space="preserve">If only a </w:t>
      </w:r>
      <w:r w:rsidRPr="005879DC">
        <w:rPr>
          <w:b/>
        </w:rPr>
        <w:t>From Date</w:t>
      </w:r>
      <w:r w:rsidRPr="005879DC">
        <w:t xml:space="preserve"> is specified, all files </w:t>
      </w:r>
      <w:r>
        <w:t>uploaded</w:t>
      </w:r>
      <w:r w:rsidRPr="005879DC">
        <w:t xml:space="preserve"> after that date will be included. If only a </w:t>
      </w:r>
      <w:r w:rsidRPr="005879DC">
        <w:rPr>
          <w:b/>
        </w:rPr>
        <w:t>To Date</w:t>
      </w:r>
      <w:r w:rsidRPr="005879DC">
        <w:t xml:space="preserve"> is specified, all </w:t>
      </w:r>
      <w:r>
        <w:t>uploaded</w:t>
      </w:r>
      <w:r w:rsidRPr="005879DC">
        <w:t xml:space="preserve"> before that date will be included.</w:t>
      </w:r>
      <w:r w:rsidR="00FE6F56">
        <w:t xml:space="preserve"> See </w:t>
      </w:r>
      <w:r w:rsidR="00C23447">
        <w:fldChar w:fldCharType="begin"/>
      </w:r>
      <w:r w:rsidR="00C23447">
        <w:instrText xml:space="preserve"> REF _Ref352677837 \r \h  \* MERGEFORMAT </w:instrText>
      </w:r>
      <w:r w:rsidR="00C23447">
        <w:fldChar w:fldCharType="separate"/>
      </w:r>
      <w:r w:rsidR="00443106" w:rsidRPr="00443106">
        <w:rPr>
          <w:rStyle w:val="CrossReference"/>
        </w:rPr>
        <w:t>4.2</w:t>
      </w:r>
      <w:r w:rsidR="00C23447">
        <w:fldChar w:fldCharType="end"/>
      </w:r>
      <w:r w:rsidR="00335FC1" w:rsidRPr="00335FC1">
        <w:rPr>
          <w:rStyle w:val="CrossReference"/>
        </w:rPr>
        <w:t xml:space="preserve"> </w:t>
      </w:r>
      <w:r w:rsidR="00C23447">
        <w:fldChar w:fldCharType="begin"/>
      </w:r>
      <w:r w:rsidR="00C23447">
        <w:instrText xml:space="preserve"> REF _Ref352677843 \h  \* MERGEFORMAT </w:instrText>
      </w:r>
      <w:r w:rsidR="00C23447">
        <w:fldChar w:fldCharType="separate"/>
      </w:r>
      <w:r w:rsidR="00443106" w:rsidRPr="00443106">
        <w:rPr>
          <w:rStyle w:val="CrossReference"/>
        </w:rPr>
        <w:t>Entering Dates and Times</w:t>
      </w:r>
      <w:r w:rsidR="00C23447">
        <w:fldChar w:fldCharType="end"/>
      </w:r>
      <w:r w:rsidR="00335FC1">
        <w:t xml:space="preserve"> </w:t>
      </w:r>
      <w:r w:rsidR="00FE6F56">
        <w:t>for instructions on entering dates.</w:t>
      </w:r>
    </w:p>
    <w:p w14:paraId="68BC49B1" w14:textId="77777777" w:rsidR="0058671E" w:rsidRDefault="0058671E" w:rsidP="00B6457B">
      <w:pPr>
        <w:pStyle w:val="iHeading2"/>
      </w:pPr>
      <w:bookmarkStart w:id="1243" w:name="_Ref351623409"/>
      <w:bookmarkStart w:id="1244" w:name="_Ref351623415"/>
      <w:bookmarkStart w:id="1245" w:name="_Toc386636210"/>
      <w:r>
        <w:lastRenderedPageBreak/>
        <w:t>The Cart</w:t>
      </w:r>
      <w:bookmarkEnd w:id="1243"/>
      <w:bookmarkEnd w:id="1244"/>
      <w:bookmarkEnd w:id="1245"/>
    </w:p>
    <w:p w14:paraId="1A63E930" w14:textId="77777777" w:rsidR="00F60BF3" w:rsidRDefault="0058671E" w:rsidP="0058671E">
      <w:pPr>
        <w:pStyle w:val="iNormal"/>
        <w:rPr>
          <w:lang w:eastAsia="ja-JP"/>
        </w:rPr>
      </w:pPr>
      <w:r>
        <w:rPr>
          <w:lang w:eastAsia="ja-JP"/>
        </w:rPr>
        <w:t>The Cart operates like an e</w:t>
      </w:r>
      <w:r w:rsidR="004B3EE0">
        <w:rPr>
          <w:lang w:eastAsia="ja-JP"/>
        </w:rPr>
        <w:t>-</w:t>
      </w:r>
      <w:r>
        <w:rPr>
          <w:lang w:eastAsia="ja-JP"/>
        </w:rPr>
        <w:t>Commerce shopping cart.</w:t>
      </w:r>
      <w:r w:rsidR="00F60BF3">
        <w:rPr>
          <w:lang w:eastAsia="ja-JP"/>
        </w:rPr>
        <w:t xml:space="preserve"> </w:t>
      </w:r>
      <w:r w:rsidR="00E511C5">
        <w:rPr>
          <w:lang w:eastAsia="ja-JP"/>
        </w:rPr>
        <w:t>DC21</w:t>
      </w:r>
      <w:r w:rsidR="00F60BF3">
        <w:rPr>
          <w:lang w:eastAsia="ja-JP"/>
        </w:rPr>
        <w:t xml:space="preserve"> provides functions for adding files to the Cart and for doing operations, such as Downloading and Publishing, on all files in the Cart. See more information about Downloading in </w:t>
      </w:r>
      <w:r w:rsidR="00F60BF3" w:rsidRPr="002E5280">
        <w:t>Chapter</w:t>
      </w:r>
      <w:r w:rsidR="00F60BF3" w:rsidRPr="00DB652E">
        <w:t xml:space="preserve"> </w:t>
      </w:r>
      <w:r w:rsidR="00C23447">
        <w:fldChar w:fldCharType="begin"/>
      </w:r>
      <w:r w:rsidR="00C23447">
        <w:instrText xml:space="preserve"> REF _Ref351561703 \r \h  \* MERGEFORMAT </w:instrText>
      </w:r>
      <w:r w:rsidR="00C23447">
        <w:fldChar w:fldCharType="separate"/>
      </w:r>
      <w:r w:rsidR="00443106">
        <w:t>10</w:t>
      </w:r>
      <w:r w:rsidR="00C23447">
        <w:fldChar w:fldCharType="end"/>
      </w:r>
      <w:r w:rsidR="004B3EE0" w:rsidRPr="00DB652E">
        <w:t xml:space="preserve"> </w:t>
      </w:r>
      <w:r w:rsidR="00C23447">
        <w:fldChar w:fldCharType="begin"/>
      </w:r>
      <w:r w:rsidR="00C23447">
        <w:instrText xml:space="preserve"> REF _Ref351561703 \h  \* MERGEFORMAT </w:instrText>
      </w:r>
      <w:r w:rsidR="00C23447">
        <w:fldChar w:fldCharType="separate"/>
      </w:r>
      <w:r w:rsidR="00443106" w:rsidRPr="00443106">
        <w:rPr>
          <w:rStyle w:val="CrossReference"/>
        </w:rPr>
        <w:t>Downloading files</w:t>
      </w:r>
      <w:r w:rsidR="00C23447">
        <w:fldChar w:fldCharType="end"/>
      </w:r>
      <w:r w:rsidR="00F60BF3">
        <w:rPr>
          <w:lang w:eastAsia="ja-JP"/>
        </w:rPr>
        <w:t xml:space="preserve"> and Publishing in </w:t>
      </w:r>
      <w:r w:rsidR="00F60BF3" w:rsidRPr="002E5280">
        <w:t>Chapter</w:t>
      </w:r>
      <w:r w:rsidR="004B3EE0" w:rsidRPr="002E5280">
        <w:t xml:space="preserve"> </w:t>
      </w:r>
      <w:r w:rsidR="00C23447">
        <w:fldChar w:fldCharType="begin"/>
      </w:r>
      <w:r w:rsidR="00C23447">
        <w:instrText xml:space="preserve"> REF _Ref351648922 \r \h  \* MERGEFORMAT </w:instrText>
      </w:r>
      <w:r w:rsidR="00C23447">
        <w:fldChar w:fldCharType="separate"/>
      </w:r>
      <w:r w:rsidR="00443106">
        <w:t>9</w:t>
      </w:r>
      <w:r w:rsidR="00C23447">
        <w:fldChar w:fldCharType="end"/>
      </w:r>
      <w:r w:rsidR="004B3EE0" w:rsidRPr="00DB652E">
        <w:t xml:space="preserve"> </w:t>
      </w:r>
      <w:r w:rsidR="00C23447">
        <w:fldChar w:fldCharType="begin"/>
      </w:r>
      <w:r w:rsidR="00C23447">
        <w:instrText xml:space="preserve"> REF _Ref351648925 \h  \* MERGEFORMAT </w:instrText>
      </w:r>
      <w:r w:rsidR="00C23447">
        <w:fldChar w:fldCharType="separate"/>
      </w:r>
      <w:r w:rsidR="00443106" w:rsidRPr="00443106">
        <w:rPr>
          <w:rStyle w:val="CrossReference"/>
        </w:rPr>
        <w:t>Publishing Your Data</w:t>
      </w:r>
      <w:r w:rsidR="00C23447">
        <w:fldChar w:fldCharType="end"/>
      </w:r>
      <w:r w:rsidR="00F60BF3">
        <w:rPr>
          <w:lang w:eastAsia="ja-JP"/>
        </w:rPr>
        <w:t>.</w:t>
      </w:r>
    </w:p>
    <w:p w14:paraId="05F5A0C5" w14:textId="77777777" w:rsidR="00E003EE" w:rsidRDefault="00FE6F56" w:rsidP="0058671E">
      <w:pPr>
        <w:pStyle w:val="iNormal"/>
      </w:pPr>
      <w:r>
        <w:t>Unlike most e-Commerce system</w:t>
      </w:r>
      <w:r w:rsidR="00E42BF2">
        <w:t>s</w:t>
      </w:r>
      <w:r>
        <w:t>, t</w:t>
      </w:r>
      <w:r w:rsidR="00052FD4">
        <w:t>he content</w:t>
      </w:r>
      <w:r w:rsidR="00E003EE">
        <w:t xml:space="preserve"> of the Cart persists between login sessions.</w:t>
      </w:r>
    </w:p>
    <w:p w14:paraId="3B25603C" w14:textId="77777777" w:rsidR="00E003EE" w:rsidRDefault="00E003EE" w:rsidP="0058671E">
      <w:pPr>
        <w:pStyle w:val="iNormal"/>
        <w:rPr>
          <w:lang w:eastAsia="ja-JP"/>
        </w:rPr>
      </w:pPr>
      <w:r>
        <w:t xml:space="preserve">If a file is deleted from the system or is replaced by a new upload, that file will disappear from all </w:t>
      </w:r>
      <w:r w:rsidR="001902BA">
        <w:t>Users</w:t>
      </w:r>
      <w:r>
        <w:t>’ Carts.</w:t>
      </w:r>
    </w:p>
    <w:p w14:paraId="23E9C041" w14:textId="77777777" w:rsidR="004B3EE0" w:rsidRDefault="004B3EE0" w:rsidP="00D04F1A">
      <w:pPr>
        <w:pStyle w:val="iNote"/>
      </w:pPr>
      <w:r>
        <w:t>Note</w:t>
      </w:r>
      <w:r>
        <w:tab/>
        <w:t xml:space="preserve">There is </w:t>
      </w:r>
      <w:r w:rsidR="00FE6F56">
        <w:t xml:space="preserve">only </w:t>
      </w:r>
      <w:r>
        <w:t xml:space="preserve">one Cart per </w:t>
      </w:r>
      <w:r w:rsidR="001902BA">
        <w:t>User</w:t>
      </w:r>
      <w:r>
        <w:t xml:space="preserve"> account. If two people </w:t>
      </w:r>
      <w:r w:rsidR="006F4187">
        <w:t xml:space="preserve">simultaneously </w:t>
      </w:r>
      <w:r>
        <w:t xml:space="preserve">use the same login account, </w:t>
      </w:r>
      <w:r w:rsidR="00E42BF2">
        <w:t>the results can be unpredictable</w:t>
      </w:r>
      <w:r>
        <w:t>.</w:t>
      </w:r>
    </w:p>
    <w:p w14:paraId="59814B03" w14:textId="77777777" w:rsidR="0058671E" w:rsidRDefault="00F60BF3" w:rsidP="0058671E">
      <w:pPr>
        <w:pStyle w:val="iNormal"/>
        <w:rPr>
          <w:lang w:eastAsia="ja-JP"/>
        </w:rPr>
      </w:pPr>
      <w:r>
        <w:rPr>
          <w:lang w:eastAsia="ja-JP"/>
        </w:rPr>
        <w:t>Add</w:t>
      </w:r>
      <w:r w:rsidR="0058671E">
        <w:rPr>
          <w:lang w:eastAsia="ja-JP"/>
        </w:rPr>
        <w:t xml:space="preserve"> </w:t>
      </w:r>
      <w:r>
        <w:rPr>
          <w:lang w:eastAsia="ja-JP"/>
        </w:rPr>
        <w:t>a file</w:t>
      </w:r>
      <w:r w:rsidR="0058671E">
        <w:rPr>
          <w:lang w:eastAsia="ja-JP"/>
        </w:rPr>
        <w:t xml:space="preserve"> to the Cart by clicking on </w:t>
      </w:r>
      <w:proofErr w:type="gramStart"/>
      <w:r>
        <w:rPr>
          <w:lang w:eastAsia="ja-JP"/>
        </w:rPr>
        <w:t>any</w:t>
      </w:r>
      <w:r w:rsidR="0058671E">
        <w:rPr>
          <w:lang w:eastAsia="ja-JP"/>
        </w:rPr>
        <w:t xml:space="preserve"> </w:t>
      </w:r>
      <w:r w:rsidR="00DB652E" w:rsidRPr="00DB652E">
        <w:rPr>
          <w:rStyle w:val="iButton"/>
        </w:rPr>
        <w:t> </w:t>
      </w:r>
      <w:r w:rsidR="0058671E" w:rsidRPr="00DB652E">
        <w:rPr>
          <w:rStyle w:val="iButton"/>
        </w:rPr>
        <w:t>Add</w:t>
      </w:r>
      <w:proofErr w:type="gramEnd"/>
      <w:r w:rsidR="00DB652E" w:rsidRPr="00DB652E">
        <w:rPr>
          <w:rStyle w:val="iButton"/>
        </w:rPr>
        <w:t> </w:t>
      </w:r>
      <w:r w:rsidR="0058671E" w:rsidRPr="00DB652E">
        <w:rPr>
          <w:rStyle w:val="iButton"/>
        </w:rPr>
        <w:t>to</w:t>
      </w:r>
      <w:r w:rsidR="00DB652E" w:rsidRPr="00DB652E">
        <w:rPr>
          <w:rStyle w:val="iButton"/>
        </w:rPr>
        <w:t> </w:t>
      </w:r>
      <w:r w:rsidR="0058671E" w:rsidRPr="00DB652E">
        <w:rPr>
          <w:rStyle w:val="iButton"/>
        </w:rPr>
        <w:t>Cart</w:t>
      </w:r>
      <w:r w:rsidR="00DB652E" w:rsidRPr="00DB652E">
        <w:rPr>
          <w:rStyle w:val="iButton"/>
        </w:rPr>
        <w:t> </w:t>
      </w:r>
      <w:r w:rsidR="0058671E">
        <w:rPr>
          <w:lang w:eastAsia="ja-JP"/>
        </w:rPr>
        <w:t xml:space="preserve"> button for </w:t>
      </w:r>
      <w:r>
        <w:rPr>
          <w:lang w:eastAsia="ja-JP"/>
        </w:rPr>
        <w:t>that</w:t>
      </w:r>
      <w:r w:rsidR="0058671E">
        <w:rPr>
          <w:lang w:eastAsia="ja-JP"/>
        </w:rPr>
        <w:t xml:space="preserve"> file.</w:t>
      </w:r>
      <w:r>
        <w:rPr>
          <w:lang w:eastAsia="ja-JP"/>
        </w:rPr>
        <w:t xml:space="preserve"> There </w:t>
      </w:r>
      <w:proofErr w:type="gramStart"/>
      <w:r>
        <w:rPr>
          <w:lang w:eastAsia="ja-JP"/>
        </w:rPr>
        <w:t xml:space="preserve">are </w:t>
      </w:r>
      <w:r w:rsidR="00DB652E" w:rsidRPr="00DB652E">
        <w:rPr>
          <w:rStyle w:val="iButton"/>
        </w:rPr>
        <w:t> </w:t>
      </w:r>
      <w:r w:rsidRPr="00DB652E">
        <w:rPr>
          <w:rStyle w:val="iButton"/>
        </w:rPr>
        <w:t>Add</w:t>
      </w:r>
      <w:proofErr w:type="gramEnd"/>
      <w:r w:rsidR="00DB652E" w:rsidRPr="00DB652E">
        <w:rPr>
          <w:rStyle w:val="iButton"/>
        </w:rPr>
        <w:t> </w:t>
      </w:r>
      <w:r w:rsidRPr="00DB652E">
        <w:rPr>
          <w:rStyle w:val="iButton"/>
        </w:rPr>
        <w:t>to</w:t>
      </w:r>
      <w:r w:rsidR="00DB652E" w:rsidRPr="00DB652E">
        <w:rPr>
          <w:rStyle w:val="iButton"/>
        </w:rPr>
        <w:t> </w:t>
      </w:r>
      <w:r w:rsidRPr="00DB652E">
        <w:rPr>
          <w:rStyle w:val="iButton"/>
        </w:rPr>
        <w:t>Cart</w:t>
      </w:r>
      <w:r w:rsidR="00DB652E" w:rsidRPr="00DB652E">
        <w:rPr>
          <w:rStyle w:val="iButton"/>
        </w:rPr>
        <w:t> </w:t>
      </w:r>
      <w:r>
        <w:rPr>
          <w:lang w:eastAsia="ja-JP"/>
        </w:rPr>
        <w:t xml:space="preserve"> buttons in multiple places, including the Dashboard file list</w:t>
      </w:r>
      <w:r w:rsidR="00FB6214">
        <w:rPr>
          <w:lang w:eastAsia="ja-JP"/>
        </w:rPr>
        <w:t xml:space="preserve"> and the Explore </w:t>
      </w:r>
      <w:r w:rsidR="00DB652E">
        <w:rPr>
          <w:lang w:eastAsia="ja-JP"/>
        </w:rPr>
        <w:t>Data f</w:t>
      </w:r>
      <w:r w:rsidR="00415DC9">
        <w:rPr>
          <w:lang w:eastAsia="ja-JP"/>
        </w:rPr>
        <w:t>ile</w:t>
      </w:r>
      <w:r w:rsidR="00FB6214">
        <w:rPr>
          <w:lang w:eastAsia="ja-JP"/>
        </w:rPr>
        <w:t xml:space="preserve"> list</w:t>
      </w:r>
      <w:r>
        <w:rPr>
          <w:lang w:eastAsia="ja-JP"/>
        </w:rPr>
        <w:t>.</w:t>
      </w:r>
    </w:p>
    <w:p w14:paraId="5027A448" w14:textId="77777777" w:rsidR="00FE6F56" w:rsidRDefault="00912B05" w:rsidP="0058671E">
      <w:pPr>
        <w:pStyle w:val="iNormal"/>
        <w:rPr>
          <w:ins w:id="1246" w:author="Peter Bugeia" w:date="2014-04-24T15:11:00Z"/>
          <w:lang w:eastAsia="ja-JP"/>
        </w:rPr>
      </w:pPr>
      <w:r>
        <w:rPr>
          <w:lang w:eastAsia="ja-JP"/>
        </w:rPr>
        <w:t>The Cart status box</w:t>
      </w:r>
      <w:r w:rsidR="00335FC1">
        <w:rPr>
          <w:lang w:eastAsia="ja-JP"/>
        </w:rPr>
        <w:t>, circled in red below,</w:t>
      </w:r>
      <w:r>
        <w:rPr>
          <w:lang w:eastAsia="ja-JP"/>
        </w:rPr>
        <w:t xml:space="preserve"> shows the number of files in your Cart and the total size of these files. </w:t>
      </w:r>
      <w:r w:rsidR="00FB6214">
        <w:rPr>
          <w:lang w:eastAsia="ja-JP"/>
        </w:rPr>
        <w:t xml:space="preserve">It appears at the top right of many </w:t>
      </w:r>
      <w:r w:rsidR="00E511C5">
        <w:rPr>
          <w:lang w:eastAsia="ja-JP"/>
        </w:rPr>
        <w:t>DC21</w:t>
      </w:r>
      <w:r w:rsidR="00FB6214">
        <w:rPr>
          <w:lang w:eastAsia="ja-JP"/>
        </w:rPr>
        <w:t xml:space="preserve"> screens.</w:t>
      </w:r>
    </w:p>
    <w:p w14:paraId="23F4948A" w14:textId="7820893E" w:rsidR="00860F9C" w:rsidRPr="00541AB7" w:rsidRDefault="00860F9C" w:rsidP="00860F9C">
      <w:pPr>
        <w:pStyle w:val="iNote"/>
        <w:rPr>
          <w:ins w:id="1247" w:author="Peter Bugeia" w:date="2014-04-24T15:12:00Z"/>
        </w:rPr>
      </w:pPr>
      <w:ins w:id="1248" w:author="Peter Bugeia" w:date="2014-04-24T15:12:00Z">
        <w:r>
          <w:rPr>
            <w:noProof/>
            <w:lang w:eastAsia="en-AU"/>
          </w:rPr>
          <mc:AlternateContent>
            <mc:Choice Requires="wps">
              <w:drawing>
                <wp:anchor distT="0" distB="0" distL="114300" distR="114300" simplePos="0" relativeHeight="251709952" behindDoc="0" locked="0" layoutInCell="1" allowOverlap="1" wp14:anchorId="78F33737" wp14:editId="259A24F4">
                  <wp:simplePos x="0" y="0"/>
                  <wp:positionH relativeFrom="column">
                    <wp:posOffset>-768350</wp:posOffset>
                  </wp:positionH>
                  <wp:positionV relativeFrom="paragraph">
                    <wp:posOffset>163830</wp:posOffset>
                  </wp:positionV>
                  <wp:extent cx="579120" cy="375285"/>
                  <wp:effectExtent l="0" t="0" r="0" b="5715"/>
                  <wp:wrapNone/>
                  <wp:docPr id="196" name="Text Box 196"/>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BB30B22" w14:textId="77777777" w:rsidR="005770E1" w:rsidRPr="00CB35E7" w:rsidRDefault="005770E1" w:rsidP="00860F9C">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B35E7">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96" o:spid="_x0000_s1092" type="#_x0000_t202" style="position:absolute;left:0;text-align:left;margin-left:-60.5pt;margin-top:12.9pt;width:45.6pt;height:29.55pt;z-index:25170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t8UggIAAN4EAAAOAAAAZHJzL2Uyb0RvYy54bWysVE1v2zAMvQ/YfxB0d/0RO06MOoUaw8OA&#10;oi3QDj0rspwYsCVBUmt3w/77KDlpum6nYReZIilKfHzPl1fT0KMXrk0nRYnjiwgjLphsOrEv8bfH&#10;OlhhZCwVDe2l4CV+5QZfbT5/uhxVwRN5kH3DNYIiwhSjKvHBWlWEoWEHPlBzIRUXEGylHqiFrd6H&#10;jaYjVB/6MImiZThK3SgtGTcGvNUcxBtfv205s3dta7hFfYnhbdav2q87t4abS1rsNVWHjh2fQf/h&#10;FQPtBFz6VqqilqJn3f1RauiYlka29oLJIZRt2zHue4Bu4uhDNw8HqrjvBcAx6g0m8//KstuXe426&#10;Bma3XmIk6ABDeuSTRddyQs4HCI3KFJD4oCDVThCA7JPfgNM1PrV6cF9oCUEcsH59w9eVY+DM8nWc&#10;QIRBaJFnySpzVcLzYaWN/cLlgJxRYg3j86jSlxtj59RTirtLyLrrez/CXvzmgJqzh3sOzKdpAQ8B&#10;02W6J/n5/KgJSZbVogqq1ToP0h1PglUdpcE1SbN4m+d1XOU/Z56cD22zPCF5tg6WJIuDNI5WASFR&#10;ElQ1iUiU1tt1eu0PwUNOl4YOxhkuZ9lpN3ngFx4F59rJ5hUg1nKmqVGs7gCIG2rsPdXAS8AOtGbv&#10;YGl7OZZYHi2MDlJ//5vf5QNdIIrRCDwvsQAhYtR/FUCjdZymThZ+k0JTsNHvI7v3EfE8bCUIKQZN&#10;K+ZNl2/7k9lqOTyBIIm7E0JUMLi5xPZkbu2sPRA044T4JBCCovZGPCjmSrvpuCE/Tk9UqyMTLIB4&#10;K096oMUHQsy57qRR5NkCLTxbzpgCy9wGROT5dhS8U+n7vc86/5Y2vwAAAP//AwBQSwMEFAAGAAgA&#10;AAAhAPrHhIDdAAAACgEAAA8AAABkcnMvZG93bnJldi54bWxMj8FOwzAMhu9IvEPkSdy6tNWG1tJ0&#10;QgPOwOABssY0XRunarKt8PSYE7vZ8q/P319tZzeIM06h86QgW6YgkBpvOmoVfH68JBsQIWoyevCE&#10;Cr4xwLa+val0afyF3vG8j61gCIVSK7AxjqWUobHodFj6EYlvX35yOvI6tdJM+sJwN8g8Te+l0x3x&#10;B6tH3Fls+v3JKdik7rXvi/wtuNVPtra7J/88HpW6W8yPDyAizvE/DH/6rA41Ox38iUwQg4IkyzMu&#10;ExXka+7AiSQveDgwflWArCt5XaH+BQAA//8DAFBLAQItABQABgAIAAAAIQC2gziS/gAAAOEBAAAT&#10;AAAAAAAAAAAAAAAAAAAAAABbQ29udGVudF9UeXBlc10ueG1sUEsBAi0AFAAGAAgAAAAhADj9If/W&#10;AAAAlAEAAAsAAAAAAAAAAAAAAAAALwEAAF9yZWxzLy5yZWxzUEsBAi0AFAAGAAgAAAAhADre3xSC&#10;AgAA3gQAAA4AAAAAAAAAAAAAAAAALgIAAGRycy9lMm9Eb2MueG1sUEsBAi0AFAAGAAgAAAAhAPrH&#10;hIDdAAAACgEAAA8AAAAAAAAAAAAAAAAA3AQAAGRycy9kb3ducmV2LnhtbFBLBQYAAAAABAAEAPMA&#10;AADmBQAAAAA=&#10;" filled="f" stroked="f">
                  <v:textbox style="mso-fit-shape-to-text:t">
                    <w:txbxContent>
                      <w:p w14:paraId="7BB30B22" w14:textId="77777777" w:rsidR="005770E1" w:rsidRPr="00CB35E7" w:rsidRDefault="005770E1" w:rsidP="00860F9C">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B35E7">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t>Note</w:t>
        </w:r>
        <w:r>
          <w:tab/>
          <w:t xml:space="preserve">You can only add a file to your Cart if you are authorised to access that file. If you are not authorised to access the file, the </w:t>
        </w:r>
      </w:ins>
      <w:ins w:id="1249" w:author="Peter Bugeia" w:date="2014-04-24T15:13:00Z">
        <w:r>
          <w:t>“Add to Cart” button will be greyed out and not available to you.</w:t>
        </w:r>
      </w:ins>
    </w:p>
    <w:p w14:paraId="45196E8E" w14:textId="77777777" w:rsidR="00860F9C" w:rsidRDefault="00860F9C" w:rsidP="0058671E">
      <w:pPr>
        <w:pStyle w:val="iNormal"/>
        <w:rPr>
          <w:lang w:eastAsia="ja-JP"/>
        </w:rPr>
      </w:pPr>
    </w:p>
    <w:p w14:paraId="1BD6311B" w14:textId="77777777" w:rsidR="00335FC1" w:rsidRDefault="00A5049D" w:rsidP="00335FC1">
      <w:pPr>
        <w:pStyle w:val="iFigureCaption"/>
      </w:pPr>
      <w:r>
        <w:rPr>
          <w:b w:val="0"/>
          <w:noProof/>
          <w:lang w:eastAsia="en-AU"/>
        </w:rPr>
        <mc:AlternateContent>
          <mc:Choice Requires="wpg">
            <w:drawing>
              <wp:inline distT="0" distB="0" distL="0" distR="0" wp14:anchorId="6C5E0F67" wp14:editId="6F81CA91">
                <wp:extent cx="6041390" cy="3000375"/>
                <wp:effectExtent l="0" t="0" r="3810" b="0"/>
                <wp:docPr id="56" name="Group 1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041390" cy="3000375"/>
                          <a:chOff x="2354" y="10233"/>
                          <a:chExt cx="7558" cy="3754"/>
                        </a:xfrm>
                      </wpg:grpSpPr>
                      <wps:wsp>
                        <wps:cNvPr id="58" name="AutoShape 174"/>
                        <wps:cNvSpPr>
                          <a:spLocks noChangeAspect="1" noChangeArrowheads="1" noTextEdit="1"/>
                        </wps:cNvSpPr>
                        <wps:spPr bwMode="auto">
                          <a:xfrm>
                            <a:off x="2354" y="10233"/>
                            <a:ext cx="7558" cy="3754"/>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 name="Picture 17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2354" y="10233"/>
                            <a:ext cx="7558" cy="3754"/>
                          </a:xfrm>
                          <a:prstGeom prst="rect">
                            <a:avLst/>
                          </a:prstGeom>
                          <a:noFill/>
                          <a:extLst>
                            <a:ext uri="{909E8E84-426E-40DD-AFC4-6F175D3DCCD1}">
                              <a14:hiddenFill xmlns:a14="http://schemas.microsoft.com/office/drawing/2010/main">
                                <a:solidFill>
                                  <a:srgbClr val="FFFFFF"/>
                                </a:solidFill>
                              </a14:hiddenFill>
                            </a:ext>
                          </a:extLst>
                        </pic:spPr>
                      </pic:pic>
                      <wps:wsp>
                        <wps:cNvPr id="60" name="Oval 71"/>
                        <wps:cNvSpPr>
                          <a:spLocks noChangeArrowheads="1"/>
                        </wps:cNvSpPr>
                        <wps:spPr bwMode="auto">
                          <a:xfrm>
                            <a:off x="7951" y="11319"/>
                            <a:ext cx="1640" cy="343"/>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v="urn:schemas-microsoft-com:mac:vml" xmlns:mo="http://schemas.microsoft.com/office/mac/office/2008/main">
            <w:pict>
              <v:group id="Group 175" o:spid="_x0000_s1026" style="width:475.7pt;height:236.25pt;mso-position-horizontal-relative:char;mso-position-vertical-relative:line" coordorigin="2354,10233" coordsize="7558,37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UfpuI5BAAApw0AAA4AAABkcnMvZTJvRG9jLnhtbOxX227jNhB9L9B/IPTu&#10;WLJlyxZiL1zZDhbYdoO9fABNURKxEsmSdJS06L93SEqOL0m92AUWfdgAkUmRHA7PmTND3b55bGr0&#10;QJVmgi+C6CYMEOVE5IyXi+Dzp+1gFiBtMM9xLThdBE9UB2+Wv/5y28qUjkQl6pwqBEa4Tlu5CCpj&#10;ZDocalLRBusbISmHwUKoBhvoqnKYK9yC9aYejsJwOmyFyqUShGoNb9d+MFg6+0VBiXlfFJoaVC8C&#10;8M24p3LPnX0Ol7c4LRWWFSOdG/gbvGgw47DpwdQaG4z2il2YahhRQovC3BDRDEVRMELdGeA0UXh2&#10;mjsl9tKdpUzbUh5gAmjPcPpms+SPh3uFWL4IJtMAcdwAR25bFCUTi04ryxQm3Sn5Ud4rf0RovhPk&#10;i0ZcZBXmJV1pCUgD/3bF8HyJ7Zd+Pdq1v4sc9sB7Ixxgj4VqrFWAAj06Xp4OvNBHgwi8nIZxNJ4D&#10;fQTGxmEYjr1vOCUV0GvXjcaTOEAwHIWj8djTSqpNZyCZTCAO3eoE5lkncep3dt523tnTQhjqZ6T1&#10;9yH9scKSOgK1BbFHGnzxSK8ABTcH0HZu2f1hYg+1fhXnZ+iVEm1FcQ6uRmBXfALUNjk7YuPIpLWv&#10;gcerPLyEZ0/Hf6CJU6m0uaOiQbaxCBTEheMZP7zTxgPfT7G0c7FldQ3vcQrmYUrX8uL5ex7ON7PN&#10;LB7Eo+lmEId5Plhts3gw3UJ4rsfrLFtH/1j7UZxWLM8pt+Z6IUfx19HXpRQvwYOUtahZbs1Zl7Qq&#10;d1mt0AOGRLJ1f10YHU0bnrrhogxO1f+600G8eQp8sO1E/gR0KAFYQYBDJoVGJdRfAWohKy0C/ece&#10;Kxqg+i0HhudRHNs05jrxJBlBRx2P7I5HMCdgahGYAPlmZnzq20vFygp2ihw3XNhALJjjx/rnvXJS&#10;dnpY3kpGUvjvkIXWBbLXUzWsMnt7Fp/um6+y0WD1ZS8HkC0lNmzHamaeXOYHz61T/OGeEZuYbOdI&#10;Y/NeYzBsdwWFzSxj/TS/COKVkddy2Ssas0F8asV1TxzZ1Uz2oWPb3ZEB/bPE/QJqviisBdk3lBtf&#10;5RSt4fSC64pJDZSntNnRHOT1NvcUviSe0WwVhvPRb4NsEmYgnmQzWM3jZJCEmyQO41mURVkvnr2m&#10;AAOu15J9v3q8SlxxhTx7oQCcWki8qsgHSBBO/tooakhlXxcguu49rD8MOJifkbUc/Mxl53eJH5rL&#10;ego6RUD3B5XQKeQ9X0LfQ0ZGibt4XCueJ5XSqvhkQZ+Xr5bGZD6BQmuvGtE4mvurBsS4u6lEU5ue&#10;3UUjdreQwz3jojLSGkSg7e0Ap9eLY81RCzuOkjB0K46qzkVxggtSr72TaXCb5LnTmr0vbLq2waz2&#10;bfC15tadl5LJz0r8P6nE7sIKXwMQvyefG8d9F9vP31fLf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cg8iXeAAAABQEAAA8AAABkcnMvZG93bnJldi54bWxMj0FLw0AQhe9C/8My&#10;BW92k9qoTbMppainItgK4m2anSah2dmQ3Sbpv3f1opeBx3u89022Hk0jeupcbVlBPItAEBdW11wq&#10;+Di83D2BcB5ZY2OZFFzJwTqf3GSYajvwO/V7X4pQwi5FBZX3bSqlKyoy6Ga2JQ7eyXYGfZBdKXWH&#10;Qyg3jZxH0YM0WHNYqLClbUXFeX8xCl4HHDb38XO/O5+2169D8va5i0mp2+m4WYHwNPq/MPzgB3TI&#10;A9PRXlg70SgIj/jfG7xlEi9AHBUsHucJyDyT/+nzbwAAAP//AwBQSwMECgAAAAAAAAAhAD10hK3W&#10;kwEA1pMBABQAAABkcnMvbWVkaWEvaW1hZ2UxLnBuZ4lQTkcNChoKAAAADUlIRFIAAAPfAAAB7AgG&#10;AAAAy4IemgAAAAFzUkdCAK7OHOkAAAAEZ0FNQQAAsY8L/GEFAAAAIGNIUk0AAHomAACAhAAA+gAA&#10;AIDoAAB1MAAA6mAAADqYAAAXcJy6UTwAAAAJcEhZcwAAFxEAABcRAcom8z8AAP95SURBVHhe7P0H&#10;eBRnlvYPe2ZndufdnW92Z/+z78y7M7vO2JgcjG2wDc42tjEOOGMTDLYxmGhyEjnnnHPOGUkIBEIS&#10;KOecWzlHJEC6v/tUq6AREhIggYQPXOdqqbu6wqlflep+Tngeekj/qQfUA+oB9YB6QD2gHlAPqAfU&#10;A+oB9YB6QD2gHlAPqAfUA+oB9YB6QD2gHlAPqAfUA+oB9YB6QD2gHlAPqAfUA+oB9YB6QD2gHlAP&#10;qAfUA+oB9YB6QD2gHlAPqAfUA+oB9YB6QD2gHlAPqAfUA+oB9YB6QD2gHlAPqAfUA+oB9YB6QD2g&#10;HlAPqAfUA+oB9YB6QD2gHlAPqAfUA+oB9YB6QD2gHlAPqAfUA+oB9YB6QD2gHlAPqAfUA+oB9YB6&#10;QD2gHlAPqAfUA+qBaj3wGy6hpj5QBpQBZUAZUAaUAWVAGVAGlAFlQBmoDQaqFaG/1gVqw7m6Dr1I&#10;lQFlQBlQBpQBZUAZUAaUAWVAGVAGhIFf/b/auhB+S0+qqQ+UAWVAGVAGlAFlQBlQBpQBZUAZ+HUw&#10;UFta8lcjyu/WYXph/TouLD3Pep6VAWVAGVAGlAFlQBlQBpQBZaAyBu5WUz6w4rumjqnphfVP9JSa&#10;+kAZUAaUAWVAGVAGlAFlQBlQBpSBXycDNdWONdWiD4wYr+kBV+XAml5Qv6PH1NQHyoAyoAwoA8qA&#10;MqAMKAPKgDKgDDwYDNRUC1alJWuqRRus+K7uAG9XZNf0wvk9PaamPlAGlAFlQBlQBpQBZUAZUAaU&#10;AWXgwWCgplqwKpF+p6K8wYjx2xXfFR1V0cE1vXD+mR5SUx8oA8qAMqAMKAPKgDKgDCgDyoAy8GAw&#10;UFMtWFFDVtSYFUV4dZq13ovvqg6g4oHertiu6YXzL/SQmvpAGVAGlAFlQBlQBpQBZUAZUAaUgQeD&#10;gZpqwYoivbbEeL0V4bcrvquKcFd0cFUXzh/oCTX1gTKgDCgDyoAyoAwoA8qAMqAMKAO/Dgaq0oYV&#10;NaQpxqsS4TWNhNc78X2norvi6ITpsIoOrXgh/R96oDL7V76vpj5QBpQBZUAZUAaUAWVAGVAGlAFl&#10;4MFgoCrtV1EjVtSQprasKiJuZmM3OBF+J+JbnFBVhNt0pOnoihfOv/G7ldkf+b6a+kAZUAaUAWVA&#10;GVAGlAFlQBlQBpSBB4OBqrRfRY1oakdTS5pivLqIeEURXpW2ve8R8OpEd1W13abwrirCXVF0mw43&#10;L6D/H4/c1v7E3yuzf+f7auoDZUAZUAaUAWVAGVAGlAFlQBlQBhoGA1Vpu4oa0NSGplY0xXhVIryi&#10;GK+Yll7vRXhNxbeZZ28eoIw+yMFXFeGuSmybJ8K8cP6D6xD7cxX2n3xfTX2gDCgDyoAyoAwoA8qA&#10;MqAMKAPKQMNgoCptZ2q/ioMoohFFmN+uGBdNKvrU1KoNTnyb+fLmjlcmum2Ft22EWwS3bWRbnFiV&#10;yDYvnP+Py4j9pQr7L76vpj5QBpQBZUAZUAaUAWVAGVAGlAFloGEwUJW2M7VfxUEUEesizE3tWJkY&#10;l6h4ZRFxU4A3CBFeMfJ9K/FdneiW0QrbyLYZ0RbnVhTZ5oXzf/mZ2F8r2N/4u5r6QBlQBpQBZUAZ&#10;UAaUAWVAGVAGlIGGyUBFjWdqv4qDKCLWRS+aolzEuAhxU1uaUXEJ9lYU4ZKNbduYTYLH9S4Cfjui&#10;27a+W9LMZcTBzMc3o93iEHFQRcEtjhTnVhTZ5gX0//iZ2H+X29/5amv/4O9q6gNlQBlQBpQBZUAZ&#10;UAaUAWVAGVAGGgYDFTWdqfVM7VdxMEVEuuhFU5SLhhQhbhsRt42G24pw0ae2teC3EwHnV+/Nv9sR&#10;3xUj3iK8bUW3mV4uzjGj3OIwM6ItzjUFtnkizAvnf/iZ2P+W28N8tbVH+Htl9ijfV1MfKAPKgDKg&#10;DCgDyoAyoAwoA8qAMnB/GKhKq1XUdKbWM7WfqQVNbSjiXPSiKcpFjIsQvxMRblsHXl0EvM6Vd1Wi&#10;2zbdXEL1lTVWMyPeFYX3f5SPSpi126bothXc4mBxunki5ETJRfJYuT3OV7EnKtiT/L0ya8T31dQH&#10;yoAyoAwoA8qAMqAMKAPKgDKgDNwfBqrSahU1nan1TO1nDpaIJhR9KDpR9KKtGBchXpkIN9PRK0tF&#10;N6PglTVis50LvKImrjMRfjviu6qIt1nbbaaZS7TbNtJtim5xoIxuiEPFseJsU2DLiZKL5Klye5qv&#10;Yo0r2DP8vTJrwvfV1AfKgDKgDCgDyoAyoAwoA8qAMqAM3B8GqtJqFTWdqfVM7Sc6UPSgiHTRh6IT&#10;bYW4aEgR4hIRFxEuwV2zLtxMRa+Yhi6B4nojvm9nSrGqarzNiLdtmrlEuyUlQEYlKhPdMqphCm5T&#10;bMvJkBMlF0nTcmvGV7HmFawFf6/MWvJ9NfWBMqAMKAPKgDKgDCgDyoAyoAwoA/eHgaq0WkVNZ2o9&#10;U/uJDhQ9KLpQBLnoRFOIi358hCbRcFOEi840o+BmY7b/4Hu2AtxsxFZRgJs14JKCbka/q9LGXKR2&#10;/t2N+DZrvM2ItxyojDjYCm8ZlbCNdJuiW0Y0xKEy2iEOFofLyZATJRdJq3JrzVexNuXWlq9iz6qp&#10;D5QBZUAZUAaUAWVAGVAGlAFlQBloMAyYWs7UdqbWM7Wf6EDRg6ILRR+KGDeFuBkRN6PhZkp6xSi4&#10;ZF//B80U4JU1YatY/10vxLeMAtjO510x3fxWEW9JAxBHVEwvN0W3OFGcKaMd4mBxuJwEU1i3489i&#10;z9Gep71Qbu35KtahCnuR76upD5QBZUAZUAaUAWVAGVAGlAFlQBm4PwxUpdVMLWdqO9F5YqL5RPtJ&#10;gFX0oOhC0YctaaYQl4CtBG4lGi4Z1BLUlTJm2yi4mYZuK8D/yGVuR4CLEK+z2u9bRb6rEt9mgzU5&#10;EHMqscoi3uKIR2gyOiHpAuIoU3SLE8WZMtohDhZnmyJbTpZ5obzEn1+mdSy3TnwVe6UKe5Xvq6kP&#10;lAFlQBlQBpQBZUAZUAaUAWVAGbg/DFSl1UwtZ2o70XliovlE/4kOFGEuutAU4yLERTfainDJoJag&#10;rm0UXGrBbevAK4uAV1X/bZt6fk/Fd026m1eWbm6mmttGvB+hA2RUQhwjoxQS6TZFtzhRRjZklEMc&#10;LI42hbYprl/je6+X2xt8fZP2Vrm9zdfK7B2+r6Y+UAaUAWVAGVAGlAFlQBlQBpQBZeD+MFCVVjO1&#10;nOg6MdF4ovdE98lAiYh2EeaiC0UfSqRchLjoRlsRbqaj20bBJQ1dBLjUgZsRcAkQm13QJXBcVf23&#10;ZHvfqvabH9fOv6q6nJtRb9upxaRIXUYLbNPN/4O/y6iC2VzNrPGWFAAR3ma0W3L2Jb3cjHSL6BZn&#10;ygiHjHaIo02xbYpsuVg6l9u7fH2P9n65deGrrX3A39XUB8qAMqAMKAPKgDKgDCgDyoAyoAzUDwYq&#10;ajZTy4muExONJ3pPdJ8IdhHnIshFF9oKcVsRLnpSdKWUL0squkTBJcv6EZqZgm5GwCVAbApwydgW&#10;HVuT6Pc9SzuvLPJt1nrfKt1cRhdklEGaq4nwlhSAyoS3jFpIpFtEt4xqmKJbBLc4XJxvimy5aLrS&#10;PqR9RPuY9km5deOrrX3K39XUB8qAMqAMKAPKgDKgDCgDyoAyoAzUDwYqajZTy4muExONJ3pPdJ8I&#10;c9GBogdFF4o+lKi4RMTNaLiIcElHN6PgtgJcAr+P0ESAS0BYuqDLNGQV67/N6Pe/8DPbxmu20e96&#10;J76le9x/0GzTzSXML+F+KX6XVHOp724aGhoKNfWBMqAMKAPKgDKgDCgDyoAyoAwoA8pARQZCQkLg&#10;5+cHf39/BAQEIDAwEEFBQZWafCbLiEVFRoJ60xTgEviVALAEgiUgXFn6uW30+56K76rSzSXybZty&#10;btvh3LbWW3LnJYQvowkyqmB2NpfRBgn7S423kWqemJgINfWBMqAMKAPKgDKgDCgDyoAyoAwoA8pA&#10;RQYSEhIQHx+PvLw85OfnIzMzE6mpqUhJSbnB5D35TJYrKMhHUqJFxHfLcgEugV8JAEsg2Kz/lvRz&#10;KY+uLPpdcd5vM/JdJ7Xfdyq+pVBdot5md/Oq0s0l/16aq7URZ6qpD5QBZUAZUAaUAWVAGVAGlAFl&#10;QBlQBioyEBcXh9jYWBQWFiIpKQlubm44ceIEjh07huPHjxuvYvKeq6srLBYLii4VIpGvojcl4EuT&#10;JmxS/11V+rnoV9GxZuO1eiG+q4p6m43WzKnFZPSgYtTbNt1cwv8yN1s7vcD0AlMGlAFlQBlQBpQB&#10;ZUAZUAaUAWVAGaiMAVN8FxcXG+nnBw8exNmzZ+Hs7GzYmTNnjFd578CBA/Dy8kJJSbEpvqUGXJqw&#10;SeBXAsBm+nll0W/J3r4vjddq0uXcNuXcVnz/B3daar0rRr1llEFGG2TUQUYfZP7uF/Qi04tMGVAG&#10;lAFlQBlQBpQBZUAZUAaUAWWgOvHt6+trCOzKxPe5c+ewf/9+eHp64nJJiSm+pQmbNPWWwK+UPUv5&#10;s233c7P2W/Sr6FiJft/zrue3I75tu5ybKedV1XpLrr1EvWX0QaYTe1Hy99XUB8qAMqAMKAPKgDKg&#10;DCgDyoAyoAwoAxUZkJRzMYl834H4ljnBZS5wCfxKALhi9Nu287k57ZjtnN/3pPFabYhvKWA3O5yb&#10;U4vdEPXm5y/rBaYXmDKgDCgDyoAyoAwoA8qAMqAMKAPKQGUM3KX4lmnIzCnIKot+S+dz28Zrknp+&#10;38S3Oa93VfN7SyF6xS7nUu8tXeNs5/U2U84l1G/UekvUm/aKXmR6kSkDyoAyoAwoA8qAMqAMKAPK&#10;gDKgDNSB+JZ5wM3otzRfk9pv287nMu93xdRzs+5bdK7o3arm+zY1shm45qJ39s9cwd2KbzkY20Zr&#10;Rofz8tD/y3x9TS8yvciUAWVAGVAGlAFlQBlQBpQBZUAZUAbqQHy/Ts1pRr+l9rslzex8LtnZ0nhN&#10;Us+lX5lZ910vxbfkv1eMfP9H+U7LzstByMHYppzLwcpBS+i/E+0Nvcj0IlMGlAFlQBlQBpQBZUAZ&#10;UAaUAWVAGagD8f0mNecrtA40yb62TT2X7OyHaVIq/Vea9C2r6ZRjtkHqexL5rqn4loOSrnI3NFrj&#10;75IC8JZeZHqRKQPKgDKgDCgDyoAyoAwoA8qAMqAM1IH4fpua8zVaZannZtfzeie+ZX7vyub4NqcY&#10;k6L0ip3O5SBkJEEOSvLqbVPO5eDFCe/c74ssKSEe2UnxyEiMRwJ/vt/7o9vXc6AMKAPKgDKgDCgD&#10;yoAyoAwoA8qAlYG7bLjWWbKtaZJ6/gLNtuv5k/xdSqQra7pmO993xY7npjaus5rvOxXfj/Bg5KCk&#10;pfu1ub3LD16c8O79gCouznoi0yxxiIyJwyafeBwPjENKQhxEjMvn5jL3Y/90m3qzVQaUAWVAGVAG&#10;lAFlQBlQBpQBZeCuxfd7km1NM1PPbeu+GzVU8S0jA9KW3ex0Lu3aZQRBRhLkoKSovSXNtt5b8u/f&#10;i4uLo9C9dyYjJ5b4OKRSaLuExKCXowV/2pyIRrsTMdstDuHRsYYIl32SZe/lvum27h0H6mv1tTKg&#10;DCgDyoAyoAwoA8qAMlD/GYiJibmbeb7fp+aU1HMpeZbZtmzrvp/i79KfrLKO55LV/W80yfS2jXz/&#10;nr//jibB6fsW+b4d8S3F7jLyICMQXe4V8Ea6AgV1EoV1dEwsllyMRcv9iXhoYwoeWmvBQ+sS8cet&#10;KfjkRAJOBsUiKT4W8Vw+RgW4DkDcw8Ghe3U96Hbq/x8aPUd6jpQBZUAZUAaUAWVAGaAeuzvx/QE1&#10;5zs0s+77Of7cmib9yKQvmfQnkybhFacbq3fiWzqdmzXfIr7/gybt2aXTuey8jCDISIKMKFSc31tG&#10;HmQE4oN7AlRsHCwUUImMeDtSWPd0TMCft4vopvjeYMFv1sfTEvgzf1+XhMb7UzDDNQ4BkbFI5ndE&#10;hItwvyf7qttRPysDyoAyoAwoA8qAMqAMKAPKgDJgMHCX4rsrNafUfcuUYzLV9fM02/m+pT+Z9CmT&#10;mboqdjw3I9+ieyur+76nke+7Ed9GszVa17oWtPFxsYbojmG0e757LFrsT8JvtqRTZNuIbhHeNEOA&#10;rxMRnox/256GrscTcCLQKsATuJ44ivi63l9dv/pYGVAGlAFlQBlQBpQBZUAZUAaUASsDdym+P6Tm&#10;fJdmNl1r0OL7X3kg0um8YuTbdo5vM/It4X0J80uncxl5kBGID+sSqmRpoMb0cYfgOHxxIh7/tonp&#10;5RTWv2GEW6LdpuAW0W2avPdbEeEbk7hsEh7dmYAp5+MZBbfWiUu9eF3us65b/asMKAPKgDKgDCgD&#10;yoAyoAwoA8pArYjvj6g5pema9BvrRDM7nstMXDIjlxn5vpvpxmp9nu/Kup1L5PtuxLeMQHxkto6v&#10;zVeJUqdQdEdGx2Aem6g12lNe273egt9usEa5bzSKcn5mRL5to+CGQE/CP29JQecj8TgaIFF0iYRL&#10;FJw15GrqA2VAGVAGlAFlQBlQBpQBZUAZUAbqjIHo6Oi7abj2MTWnNF17oMS3FKT/B82s+TYj31LA&#10;LoXsUtAuufUS5pdcewn7ywjEx7UlYKUxmqxLxHFSXAxOMl38U6aN/04i2BTQUs99o7gWYS0130n4&#10;3SZ+bkS6GRU3089tRXh5Lfg/dlgw0SUe/hGxSI2PYS14rJHOXlvHoOtRXyoDyoAyoAwoA8qAMqAM&#10;KAPKgDJwnYG7FN+fUHN2oZnTjbXnzzIDl0yDLdNhy7TYj9AqRr5lJi/J8JZgc72p+TYj3/dVfFuF&#10;dwzSEmIRzCZps9zj8RSnDjMaqonAZh23Kbzl9XdGczUR2yloxRrwsWdj0ccxHv/fDjZhY8M1Eer/&#10;VJ6WfkMtuIh41oq/dzwRe305ZRnFdzJFeDS3b4r/6i6UuIRkZGZlITs7G1l8vbVlc7kspKUkIq68&#10;y19166/s85jYeCSlpiOL28y22aaxDxlpxoBFTfdf1i/LxltSjH2X/TOPQdaXwX2N57m4nfUZ6+Qg&#10;hiUlDZk5csziG+t+3cnx6nfUb8qAMqAMKAPKgDKgDCgDysCDwYCK74ce+ufyEQBb8f1nvvcXmnSJ&#10;k5ED6RpXMfItOfYdy8P+Ev7/5G4vimiK0niKtwQKviP+sfjwWDz+sDXViGI/ZHYxL49iSy33b9nd&#10;/KFN6fj3rcn4yj4ep9j9XES7iL9VnrFou5/CfDO/vynVWvttEwG/Fjnn9GSP7ErGGOc4+DEKnmRE&#10;wCk4bxUF5zISKQ/3OIJFC+Zi9uw5mDt3bjU2GzOmLcJOe28k5RUgI9nCdHfrPHfVG5eLS6DozkZB&#10;TjxcD27GgmkzMNtmm7NnTMeC9btwIZrLZKcZ07DFVhPJj7OkUsBnIsH/OObPm4PZc64fx+yZM7D+&#10;hAfi03ORmZxQg300j4O19Glx8DyyG8unTcfM2bMxf9FWOAdGIY419tUfa038ocuoH5UBZUAZUAaU&#10;AWVAGVAGlIGGxsBdiu9u1Jwy3Zg517dMe11Z5PsffP9vtP+i/Set3ke+76n4NiOrKYw8Sxr4JDZF&#10;a7SXork82v3bm4S3pJlTeFM4tzqQYnQ+j4gW4W2N0kq0NoM/nw2JRT+nBPxlJ9fFKHjFNPRrDdk4&#10;L/g/MVX9neMp2O7D6cj4/cRbpaHLVGcUtwFH7dCqWSM88uhjePLJJ6uxx/HI/zbGy+99g4GjRmGD&#10;vSfiUzJqFBGOT0xDRmIo7LfOwcgRA/DZ68/jqf99BI/bbPPxRx/G021fxhf9fsHIGetxyj8BGenJ&#10;xmBGZRelJTkD8Z4HMG/qKPT/5m081egJPP7EE9eO4fFHH0Hbd77AzyPtsMkpGImJjILTJ9Ve4Amp&#10;SI85h9l93saTf/s7Hn7kUTRp2R3r3cORYEnQ+voaDbbUwM+6nupZVB+pj5QBZUAZUAaUAWVAGahX&#10;DKj4rnnkW7rHSRc56SbXlnZT5NsaMb59kzRzC+2AbwybocVxajBOH7YxlZ3MJcXc2sn8WjdzabK2&#10;OQ3/vy2J6OkQj9OB0YZYFpPIeazN9i2sF5dGbes9Y9BeouCMgD+00VoLfmN3dG5DasE3Z+Afu5Mx&#10;xCkWvuEiwG9c3/VjY1o106gDHGbh5Q7PokWLVmjTpg2tNVq1aomWLSuzVmjNz1s0a4wnKGyfe+cT&#10;/LDiFMJjLMa6Kvcbo8hM/Y7wO4VFvb/CWy81wyOPNUKT5i3QqnWrG7bTqlVrtG7VAk0aPYZHmrRH&#10;527fYMlRN0QypTyBx2G7/vjEdIQ4rMCYbzug8VNP4omnmqI119fKZr9btW6Dlk0b48knHkf7j/ti&#10;pUMIkizxRklAVec4Ns6C1LQonFk9Bu+2aYZnWnEfW7TECy//gG2eYYhP4PfvgI87YUq/c/vXofpM&#10;faYMKAPKgDKgDCgDyoAyUJcMREVF3U3Dtcoi3+2oS1vSmtAa0R6lPRCR7zoR3yKa/SNiMJq12v/Y&#10;KQ3VmGIuddpMKb8xUk2BbMzbnYQ2B5Kw/GIswqKikVwuLEV4VwQlStLYaclx0XANicbA06wF3871&#10;M9L90Lr4G0T4tTR21pX/flMKOh5MwFavqi6+cvFtX1F8t8Wz7drhueeeu8naPdsWrVo0Q4uWFOpt&#10;26L5M0/hyRfeRs/FJxEVbylv+Ga7PabfU+yGXdiFEZ+8jTZPPoVnmrdGG4r75hS0bZ69cTvt2rah&#10;sG+Olq3aoG3rFnjmqcfR7rUfsM4pCHGJjDib/olPQlqoE6b89BYaNXoSLbh8G0PIt8az1/a7HbdD&#10;MS6Cnp81bfwUOn3eDzs8E6w15ZX4WoR3SkY8PPYvQa92rdGsGfexbevr4ttDxXdd3sh03fqHUhlQ&#10;BpQBZUAZUAaUAWWgvjOg4vvOI9/SXa4TTbrNSde5brd7sqMZlY6Picb5oBh86piFP+7MZqq5iGwK&#10;4/JpxKy12jJ9WBL+bXMi+jjE4VxwtBEpl9pwWUfF7dpGV81ouESxoyjWt3hLFDyeaeZSR86u6eUi&#10;/8Zpybi97Xl4/1giwiKjuY2oCtuoRHwzot2o8/eYfdAH8ZEhCAoKumYhjKIHOu/EtD4vMDpNEd68&#10;JaPgFMuMLLd6tSsWnQi9KSocR0EeE2qP6R+/idZPP4PmXL51y+ZGdPvZj4cb9dgRkWEIDgrmIEQw&#10;zh9ajZ9efAFtKHybt6QAZ5S92TOt8ErncTjmH1m+fmmElgj3LePwcYen8XQzivnWFPPPdMDHPRbi&#10;bFgoQoNDERHrje2jf8DrjZuiOSPgrVs2w9OtXkKP2ccQlcha9RvEN6PzSclISYnEuQPL0fc5Diw0&#10;bY5WHAyQTIBrkW8V33eUFXK715Qur390lQFlQBlQBpQBZUAZUAbqKwN3Kb4/pebsSnuH9hrtRdqv&#10;JvJ99+LbaLAWAxc2Spt4Phe9TuXiqe3x+B3FtyHCRXQz0v0bRqJb77NgLZuoxVKsG+ngFdKfpX4g&#10;Idb6mTVdPPomsSPbklR0H4rhwafj8NftMj2ZiHBG2W3mDP+tbHd7Ll45bEGoiO+b1lWJ+G76FJ74&#10;YBCWOCegiA3PkpOTb7CUZHYUz43BqWXj8SEj1M1aUPi2acmocmt0/nwmzsfaRL9j45CQEI3jsz5H&#10;x5ZPoxnFdBuK7qZNmuDLcUvhFpeHrLQUpF7bRgqSU7KQG++NdVO6o3mTp9CyTVu0bNIIjz/VEr0X&#10;OyKSDdviGJ1OS+Qyo3vghUaNuUwrNG/eFh27zoZbdBIy01Kt+5zKrueJ7ljw3Qdo90wTY7kmjdug&#10;89eTcSoyyfChcUGz83oim7FFepzDvmWD8UI7SVWn8DZS8FV819ebnu6X/kFWBpQBZUAZUAaUAWVA&#10;GbgfDKj4vp+Rb1vx7ZKDkc65GHQiGW/sT8RfNsfjt2yC9tcdyfiO0e7zTBtPoegzpr6yibxK5Fsi&#10;3YkU3oER0VjtEcvacQpvQ4xbl7WNjsuyEjWXdPTNrAXveCAe/7ypXICX15dbxXc23jhyO+L7aTzZ&#10;5WcscIhERlIctykRcxvj9uLi05CdGYGd47vjZQrkFkZd9TN49o0PseAMU+jZDVz2NzaOzc389mDQ&#10;+x3Rogmj3YwgN6WofaPPJNiHZSA71Vo7bbt+6c6ekJGPJO9tGPVhY/zPfz+CVq+8j897fI8hC48g&#10;iJ/Hsf47PeQYRvTqhP/7/x7Gk4+zPpz13p1nOsKSYJ1WzLpO+ig9Fc5LvsNbzz1liH9Jk3/l02+x&#10;wy8FSUbqOdcXEwzXkxsw8JUX2XiOKfVMiW/RvAkaM2LeonVbI/qukW+9sd+PG7tuU7lTBpQBZUAZ&#10;UAaUAWWg/jGg4rsWxfdNgrOiAK3wexR/j2NU+VxgDMafy8aQ0zkYejIZIxxT0P14Gt46lISV7kwx&#10;j4lEQkzUTYJW0sgT+P0kCu/jflH42jER/7I5CY+yaZqdSxx8wkSwW4W4bOsGscrfLbFR8A2Lwk+n&#10;YvGnrUxBp9iXOnNTfL9O8R0SEcXvVtw2U945EOBvW/Pd1FZ8x94svmX7bDAQk5yD+FOz8NU7zfF0&#10;U9Z/t2qGp9q+ge4zTiAmiaKay8VaEuG1czTe7diSzdXYqK3FM3jm5Q8xbkcAsjITjfVU5uuoqDik&#10;pobj9LZlGPVjP8w75Imk7CLkZbLpmmxfouvBzti4ZDwGDBqKX4bRRo426sKjYkT4X/dRXGIqLq7p&#10;g3c7PIWmjNI3o6B+88sBOBDCyLcx93cC4kOPYNT7ndD86SYU3i3w9ONPoW2nj9Cj12d443nWn7e2&#10;Fd+hxlRjci5ulxNdXn2mDCgDyoAyoAwoA8qAMqAMNHwGIiMj76bhmqad29Z83+4FYYhvClsR3xMY&#10;+R56hpFviu9B9ikY7piGCc7pjE4n4QJrvGO4nAhTEdzmdiwU5CKO57hGo+luRqs3S5d0Nm1jV/M/&#10;bE3Be4fjsN/HKvDjuGykzXdlHTLykh4fjbNBUXjmADuhb0nHb41GbNbId62Lb0MAcwqwqOMY9vU7&#10;FLTNGNVmh/KnXsBH3ZfCPYHiWFLO4/2weVg3vNy8MWuuWcP9TDNGnQdjj3+KMZhQpZ95PJEx8UjO&#10;zEFBURFyM5KN9HvTZ3K8MfGJyMjJR2FhAQoKxPKRlWqpsE6uIzkQ24Z/wX1gvTnrwps0eh4ff7MI&#10;F1gzHi919kw5j4+yxwTWpDf5x9/xWNOWeL/vNM5j7gOfUyvQt9MTaEzRfj3yreL7dq8PXb7h/4HR&#10;c6jnUBlQBpQBZUAZUAaUgesMqPi+35HvCuJ7sL1VfIsNtE/Dz46ZmOaSgf3ecUbzM4l0i5iWaPdh&#10;ppd/fiIe/0ahLR3MpUO6zAn+T5I+LlOHcW7vx/YkY4wz67zLo+AV4U9k9NvBPwpNDfGdYXy/TsV3&#10;dDwSUr2wvPcnaM+IcUujMVozvP3lUBwJTub84YlIDjmMIZ+/xXpwEecUvk+/gE96LYdPWhIHK6q/&#10;gYnINq3yCPn1zytbLj4lFUH2S9DnjXZsnsbmcIzON2r1Cr6yO4FEprxL9NoQ3+FHMeLdl/H5gMlY&#10;uW0/LrIWveRyAfz3zsC3HRvhGRXfGuWvAa/6B6n6a1p9pD5SBpQBZUAZUAaUgQeBARXf91t8MyJ9&#10;lpHvcS65GOqch8GMfA+m8DZMfnZIxSCnbPzilImlronwDIlll+9oCvJYNJJoN+cDf2hjCkWzzAlu&#10;nb/7+pzg8nkKU9FZR34kAbu9GfmVzuXlaeQiPJPKxfcz+yngRXzXdeSb6d0JaYFY3+tzvMgu5i3Y&#10;mEzqqV/9oid2BaQiKSEJqYG70evLV/HUM83ZuIzThj39Ij7ruQ6BKTJlWN3eeOKTMhFzYQcmftOO&#10;U5c1NQYHpO78hbf7YQ2nGpO6e+PCNxqusebb4QR8YlORl5+H9MQ4xLHzueeeWejRScX3g3CD1GOo&#10;2+tN/av+VQaUAWVAGVAGlIFfEwMqvmtRfNtGXGv6swhhDzZTm3kuGQOdsjCQYvua+DZEuFWMD3RI&#10;o2Vg+ln+7JiAP2+T+bqZYs4ItzEdmUwZZjM3uPnzb6WLuTGvd7IxP/heHzYKE/EtKdqsOUhkPbm9&#10;X2R52vnN4js4PJLp6pHXIsnW44pmeng0/E7azPNt1HwPwHz7CKRbZFqzm6PLxnvRsYhP8sOanp+i&#10;Q7n4bskpx9p3/RarXWKQkpSCGJc16PFhBzRm1Nkqvjvg0x6r4ZcoNeFVrLeq7dX0fZn2LSkNUW57&#10;MK13O7Rk47TmnBZNatKfbsWpyKYeQ0KKpKfbbJ8p7ikZmUiR442MoD/pF3ZL99w9E99WEN9bL4aw&#10;kRxr4Wu6P7pc1Qypb9Q3yoAyoAwoA8qAMqAMKAMNkIGIiAit+Wbd9h9o/0r7I+1PtD/T/kL7K+3v&#10;tIdpT9Aa05rT2tJummqspoK7suW8Q6Ow3j0eI06lYuCpTAxhzbeknl8X4pKOzs+Yiv7jyXS8fSgV&#10;f91CYW3MC14e8TZSzWVOcDZPE0Eu769NwO+ZSv7KoRQ2dMvEBk8LwlgnHk1BXZ/E9wsf9MCKM7FI&#10;pviOdV6Jnh+8wIZstuJ7DfzrSnyL8E5MRvj5PZje61k0Z8TbEN6G8G+BV96bhOMRCcYUYzeeO6sP&#10;IyNNQa7i+26uAf1uHQ0sNcA/TMqCsqAMKAPKgDKgDCgDDyIDKr7vc+RboJJoqER05dXeLxazXFLx&#10;yxk2YHNIN8S3IcKNdHRJQ0/BUP7+CyPkfY4lo/UuC/7PhnIBvjkFf9iSjN9vYQq5CHEK8//dZuFU&#10;ZanY6JmFpReysIXiO5RiMTr6PorvZH+stYl8G2nnn/fGdr80JLIhWpr/Dnz3xatodC3tvAO6fbsK&#10;vpY6iHwzEp+QZIHfqU0Y+fGznCpMpgyTacJYa845yF/pPAjb3SKRkphQg6i1iu8H8Sapx6R//JUB&#10;ZUAZUAaUAWVAGVAGaoMBFd/1QHxfa/plpGVHwYdR8B0ecRjrJF3P0zGMgvuGOnAR5BTjwyjGf+HP&#10;XQ4l42/bEvHc3jhMOReN/o5ReGS7BS8dTMX085nY6p3NrulZmO+WiS1ejHwbkdr7KL4t3ljVo1t5&#10;2rlM4/UM3viyH/YFcRqvOAuSgvej/1dv4Bk2YmvdphUbr7VG5y/Hc45vdkNnjfytwJcotExVlsQo&#10;eYxxjLdang3skhLh77QJIz5qg2YU3i1lfu5WTfH0E4x4v2uHk/6xSM+0GOuq/oJT8V29j/TGrT5S&#10;BpQBZUAZUAaUAWVAGfh1MqDiuxbFtzUF+c4tQuZ9E5HH+uEdHhF444AFHx9NowCnCJcu6Cetotuc&#10;jkwEuUTBh59KQ68TqZh7LhaBYZHwCJbpx1KxwjMXWyi813hkGZHv+W5Z2EzxHRoh+xgBOfmW6Aic&#10;9I1AZQ3XXjucgKAwLmfUM9seFwUuRbBvpTXf4UhLiK7aD9FxSApzwOiv3kVLzp1tdDNv1A4ffjMX&#10;5xldjo2SSLQr5n37EZ5rJN3QpSFbY3T8pDs2ezD1W6ZMq9LHjOjHR8LH8RhOOF5EVHImMtISy0V4&#10;xfMSxRpvCm9GvId/3BbNmzdHqzZt0bpZYzze+kW899VcnPaORloa67zpp5qd1yg2XEuqvOb7QjAb&#10;tElt+J3zUbN90PWrn5QBZUAZUAaUAWVAGVAGlIH6yICK73oivkWUpcZGspt5JEY4x+GR3dJQLQF/&#10;2piADnsT0e9EMkYyAj6kfCqywRTiZkq6dV7wVIw7nYZFbinY7ZeFXb65WE/BvZrCey1tk5c18r1Z&#10;0s4pvmV7lYvvOGu9OOf5rgvxHR2bguizC/HlB23xdBPWdLdujqdavoqvxhxEbHIcotm0LI6vh0Z/&#10;iU7NG6EZI9GtOdd2i9c+xdQDAWzIFlu1EI6KQ1qSN5b9/AleeuMbTJi7AmvWHEdAXJwxWGB7AcYk&#10;xMPPcSNGMNW8ebNmhvBu2eRpNHv2JXw1+zC8LdnI435EUXjLoEjNLl4V3zXzU039qcupP5UBZUAZ&#10;UAaUAWVAGVAGHhwGVHzXA/Et0e64KEa7vSLx2sE4/I6128YUYuvZPM1oqBaHh7cm4JPDSUxBTzWa&#10;sRnCu3xasiEU5SLAB7BGfOyZTKzxysNazxwj4r2OAlzEt0S+51F8b/CwIMToYF5V5LtcfG/LwquH&#10;4q2R74jwWop8R8OSYYHj7B/RueWTaMra6lbNnkGrN7pgsn0MBx8YMZfIfwybrp1fiO84z3YzmWe7&#10;dUs807wdugxZjHNhyZwerfILMJbN2qJdNqH/x+3wWKOn0eiJx9GoUWcMmbQNHuzQLp3K5eYVFZOI&#10;eP/jmNjjZaa0P2OkmovwbvPiqxi99Ryi03KRZolGuAxSVGhWdeubn4pv/ePw4Pxx0HOp51IZUAaU&#10;AWVAGVAGlIHaZUDF930U3xJRlVpi37AoDHWKxt8osB9ay0Zp5d3Kr8/bTQG+Ng7/Z1MSntuXgp8Y&#10;9R5yKsPofm7Wgg+hKP+Z749zSsWai5nXRLcI77UemdjonYslF3OwyyuB3c5vEflmZ3SjS/rWLLwp&#10;aefhVpFes7Tzn7HAIRIZiZxSS+bCtrEodhS3pKQg+MwaDO78Alo1pqhuK/XcrfB6l9E4zVpvmXbN&#10;7B6emBKDfWO74IWWTxudx1u3YAfy1u3w/Zwd8IvPQFLcjeuPS0yDJfg0lg15Hc+1ZLo6BXUbQ7S3&#10;QPvv1iEggvNyG03mYpFo8ce+qX3xUvOmaNqyNVrx9blX3saso15IK7qELE4pFh/PFHeL5QZLiDfr&#10;yKu6CFV86w26dm/Q6k/1pzKgDCgDyoAyoAwoAw8OAyq+77P4jmU99bnAaHx8MhN/2p5pjXRzejCZ&#10;t/shpn+LAP+NdC7fkIx/22TB4FMxcPCNxiKXJEOAD5ZpySQaLpFvpqaPO20V3yK4RXivYwR8nU8+&#10;NvvkwD4gCf4U+pFGzXeFtHOK+oe2ZOChNbH4HQX4iyfysexiqpFyfXPadVU131WI79gEJEd5Yvfq&#10;sXjvlfZo16oJWjDNuxXn0m71wmuYvDMAFtaJ29ZDR8clIi5wF4a/9gJaNGFaeFtGpxklb/tCe7z7&#10;0zwcOB+IBAvT1KVbeUIEPE6sw+AP3sKLzz5NQS3dylujRdNmaNu+P6P9kUhgvbUcc6wlAZ4HZuHb&#10;V5qhyTNMe2/bBq1btkS7l17B53364/ueX6N792/wzTc32leff4ofRtrhkG+CMU965TdBFd/6x+HB&#10;+eOg51LPpTKgDCgDyoAyoAwoA7XLgIrvWhTf4szbsXAuH82Ubmf/KNidz8F3TrlotjMBv9sgc3TH&#10;4zcSgabo/qet6XhhXwLWXeDJZyQ6ninjfqGR2HYxDhOc0zl/d7YRBZfI93jWfVsj3xTfbLi2yb8I&#10;e33T4R4cZ6SPGzXM5RYeHo6EqHA2XAtH470U35vSOXd4PLqfTMX6gMs4EZCGMIl8c7kbj4sRe0aR&#10;fU7MwssdOD1Xi1aMMrdCq+dfwmudP8BHH3ZF16629iE+7toZndq3wlPsYC711SK8n271At6btBPh&#10;iRam3VsHA65bpDH3dvDJFej10rNo9gwFu9R/MwL+dPNn8crb7+PDjz40tvPhhx+g82vt0aJxEyNK&#10;3pYd0ps3ZZ142xcwcqMr4i1JxrzmEdHxSA49g5mDu6Jx48bcjzacy1uM620lUfin8fTTjY3PKtrj&#10;D/8Pnu/yFTvHJyKBx175eaa4T0yEx66Z+LZTIzzTojVatmiJF17+AVvZcC06hmn1t8nI7fCky97e&#10;9af+Un8pA8qAMqAMKAPKgDKgDNxLBkR/xcbGori4GL6+vjhw4ADOnj0LZ2dnw86cOWO8njt3Dvv3&#10;74enpycul5Qwc5eB2Yce+pTWlfYO7TXai7R2tJa0JrRGtEdp/6D9jfZftP+k/Tvtj7R/pf2B9i+0&#10;f6b9nvY72j/Rfltuv+Gr2B3/M1dgrlBWLiYbkg3KhmUnZGdkp/5E+zPtL7S/0v5Oe5j2BK0xrTmt&#10;La09rRPtLVoXWrfbPXG24nv8uWyMdM415vN++0AiU9At+P1GTiG2Iwk/O8bgXEAE4hglF7Eu2xER&#10;LcL4TEA05rskYtipdC6XYRXfHtnY4FuATd5ZRrQ7wIh2s267EuFnoZC39wlDmwMpePZoLiafTeN0&#10;ZFnYEXwZBznvdii3IftZrfimiG3LNO8WzZqgSZPKjPNnM8LckinejRs1QssXXkaXyXvgE50CC2u4&#10;K/NdOFPFk9I5B7fDanz/eke0a9EIT7FDeosWLbidpjdsp1nzlmjF7Td75mk81bQNXmAke+zmkwhj&#10;qrsMVsj6o+NTEOq4BD91fQqNuIxVeNfMmnO9r37WCzt9mZKu4vu2Bplu97rQ5fWPoDKgDCgDyoAy&#10;oAwoA8rAg8iAiu/6Ir5dshnBzsEQiu/hjsn49mQauhxJxBpGu+MiwxATGV6JCA7n+xEICI3ATo9Y&#10;TDiXibHO2djkV4hDAZlwD4oxotaG6L4pes06bgryWK73pG8URrlkYrl3AbYY6eqcD5zi+5B/ujXy&#10;XYX49j46hZHoxnjssSfY2KxRNfYkHn+sGdp3eh/dmMI9fdcZRKbmIJFN1sIr3Ub5dtn9PD49B8nB&#10;zlg//lN8+vH7eLFdMzz2+JM3bO9JNld7umU7vNnlY3zy00zsd49AVnYSYjmVmnXwgH5MioPrpgn4&#10;pNnf8D+PU4BXu8/Xj+nR//k72r3/Bbb6VBP55lRjF7dNRre23MZjcsyPs2P7t9joppHvB/EGqsek&#10;DwbKgDKgDCgDyoAyoAwoAzVlQMV3PRLfQ89YI9/SRO0X1nHL1GFr3RPhwrR0EcrRFMoVT6wI1yjj&#10;/XA4+UVxeQtO+lsQLB3NJUpO0V2ZuI3iZyHsZO4cGIftPhTbbMi2QaYmu2jtjr4l6ArFd3naeSUR&#10;8yhGkwNct2PYkJ/Rr99P6N+/fzX2A77rOR4b9vsgo7gAmSnxnNObwriSQYEbjrF8/6Pj4pGSWYDi&#10;NB9sWjYBvb77/obt/fj9dxgydQlOheWgMDcDyfEyTZj1+K3rY6q8JRJuuzdgYq8++KHa/b3xeH7s&#10;2wcjps6GA9P3ZcCjqgtM9tPfYRtmD/8Offv1p2/6YfCwBbD3CzU6p9f0wtTl9CauDCgDyoAyoAxU&#10;z0BCgrVBqtnLxrY+Vf1Xvf/UR+ojZeDeMqDiuxbFtzjzdiyMy0eFh+GMXyTGM/JtK76NacQc0zHw&#10;VDZTyVOxm5HtwFBGuiPCDEEp3zW3JT+LRXJdoWH8OSzM+Mx2GXNZIxLO5bxDonDYLxkbfHKxzptT&#10;k1FwW2vFs41O6VuCGPlmzbesL1yswrHJuiMSUpCTm4s8Wm4NLC8/B+mMPkeFhlW6b9X6jscVGh1H&#10;EZ6D/Ly8G7cpv2dnIDEu6trx37g+bpN18rGWNGTn59d4n68dV14+crLYUT2G66nEH9ZtyWcRiGF6&#10;e1auzTZy2J091jrQoKY+UAaUAWVAGVAG7o4B8zlHZlU5ceIEDh06ZPx9lUFueS8mJsb4Wf18d35W&#10;/6n/lIHaZ0DuX1rzXUs137cLqFV8h+K0XwTGueZh2NmCa5FvcwqxwYyAD2Qt9xAK8cXnLWzOxnRx&#10;fkei2oboLheCtoLQEOc2AtH8WUR3CIXvmYA47PCV+cBzsd4U3uXd0WVu8LUU4dvDruIA085DKPir&#10;FJuERwC6Pbt7iG+9vWrWf9v7W/H4arD/lW6jBt9Tca4PSsqAMqAMKAPKQI0YEJF99OhRfPDBB3j1&#10;1Vexa9cu+Pj4YPHixZg+fTrWrl2LgIAAI+Psdp/PdHl9ZlEGlIG6YkDF932MfFtTrsNwMTAC81w5&#10;XZiknVNkS+q5TB12TYDbJ7ObeRoG0MafTjHqu/1DpHO59cKoOhJr/cxIvS6Pdh8JSME6rxysYSf0&#10;tYxym1OSmfOBr6MI3+BbiLUBl7DdO8kQ33UFn65XfasMKAPKgDKgDCgDt8uACO8jR47g448/RtOm&#10;TfHMM8/gvffew6RJk9CxY0fOXPI0PvvsM1y8eFEj4DqYo8+xykCVDNxczlv392MV3/dZfJvp4R6B&#10;4dh8IQ6jmWIuU4cNcUy7UYCX14L/TAE+/EwOFrDD+WnWeEuqs6SFmylYN/wBYwRWhHcwBbQTo907&#10;/XKwXoQ1u6FLdNsquK0mKecbvXOwmk3XVvN1r08CLgZLR3VrCrua+kAZUAaUAWVAGVAG7icD8qAs&#10;6eSm8JZpQd966y1DeDdr1gzPP/88nn32WUOQf/755yq+9flNn1+VgVsK78rmMK/rbBkV3/VAfItA&#10;ltpvqa+29+XUYW6p+MU5BwM5d/f16Lc1Em5ExBkd/9khHeM5x/cOzvXtHWyt4zb/IBpC3Kj7DoNn&#10;cDQOs3HaBjZUW8s0c6npvjHaLWnmWdhIUb6Bc4Jv8EzhtGZR3BcR7iq87+dDhm5bH3KVAWVAGVAG&#10;lIHrDIjwPnz4MD766CM89dRTePPNN7F9+3aj7rtbt25GBLx169bGlKRfffUVPDw8GnTkOyKSNezS&#10;rPWWAorliFwuis1ga84Kv8P1Sgljzb/TgJfloI3RkK8unmvZ0DcqKtroNWA1+rXiuZDtR8n2q/Eh&#10;11Vn+1ndtit8HkF/WY/jwdQC4ufAwEBs3rwZEyZMwJgxYzBlyhTjXmJGw+vq2lDxXYvi+/Zqn2+u&#10;lTYEM82TUfAtF+Mxyoni2ymLKecVRbi1I/og1oKPOJuLeYyCO/lGGt+NMNYRao12+8cb0e5NTCG3&#10;jXLb/rzOMwfrfAqw3i8XR/wS4BUk6wg11nW3x6PfVx8qA8qAMqAMKAPKQG0wIA/LZsRbhPfbb7+N&#10;nTt3YseOHdiwYYMhykWAN2nSxIh8f/nll/D29jYEUW1s/96ugyKNAZmQQB94+/ohmM1cK38uk+VC&#10;EOjnC9+AIIQapYg14C00EN4envALCq3Z8jVZZ31dRprhhgbBkwMxF718rE2La2VfGfgiW1Fh/rh4&#10;wR1ubm5wp7m5ecCPQbHoGBk0sZ6L0GB/eHl4ISDE+pxf6fZl2ZAgeFz0gIe3by3uZw14qLBPIrhD&#10;ggLg5n4Rvv6B5SWut7+e2vFz7W9XxHVwcDBWr16NPn36oHfv3hg4cCCGDBmCX3755ZoAr6v9Dw0N&#10;vaOGa0mc1eGhhx76lNaV9g7tNdqLtHa0lrQmtEa0R2n/oP2N9l+0/6T9O+2PtH+l/YH2L7R/pv2e&#10;9jvaP9F+W26/4avYHf8zV2CuUFYuJhuSDcqGZSdkZ2Sn/kT7M+0vtL/S/k57mPYErTGtOa0trT2t&#10;E+0tWhdat9o4SaFsiCYXpkSeHX2iMO98CoY5ZWLASYl8VyLCHdIw6FQmxjilYRuj4F5B4fAIisJB&#10;vzQ2U2OauU8+a7uvp5dfSzNnBHy1Rw62+eXjmG8iLrDuPCQ0pJZuSLV/odSGb3Udel6UAWVAGVAG&#10;lIGGx4AIbxHXUuMt9dySar57925DfIsI79ChA5YtW4Zjx47h008/NZaRJmxbtmwxIokN7ZyHR7Cs&#10;MPgi9s79GT+OnIEd5ziTSpTteYuguItFXEIiUiLcsWvBZExddQj+CXGIjWand4pC6aYcFxvDyDkj&#10;rlExiIuLQxwFYSSnpw0JPo9dqzbihHsgIiKtEVuJ3sbKMvyeTGFb33wmz8eSCSDHFs1jlH2NjY2+&#10;JnDD5PmZfouJtR5DbKw1Y0AEcvCFY1g2dRo2no2EhbPPGOuS4y1fNibaGsCSdcg2Irn+GPo3lv6L&#10;kqi14R/xYSzMZSOjw+F/wQX2W5dg8tTJmDx5CqZOnYLxI8Zj7gr61ouilYMm0VFczssR21ZtxWlf&#10;6cjPdZVHya3HEMPsVe4njyXAeS/mT5uDXe4xnF0n3NhP2Zfr+8lyUHM/JXPBZj+N6YW5j8Z5537K&#10;eZdgnPU8crvG8YhvhAmuR2Yeks84ZbHBUvmxhcnMSgnRcN+zFNPmb8Bplq3G8Rhu4EF8TT9d87U5&#10;0GCcA/EXt0Ez9oPR82vbl21wJgIjQ0D2z9wHG/Ev51COwTD6J+bacch+yvmQ/Q6lTmIJimxH1l/J&#10;em7Fr2z/1KlT+Pnnnw3xPXjwYOPe4ezsbAhwadgo9w1rX63av1+q+K5n4tsYISsX4BLF9g0Ow9YL&#10;sUYt+ACHDAw8WaEWXCLgkopOAT70VAbmuCRhq3cmNvmxtlui2jZ13YbwFtEt77PL+S7vVLgGxnB7&#10;oUa0uy4A03XW/kWrPlWfKgPKgDKgDPxaGJCHdZlKzEw1N4W3RLzl55YtWxomAnzp0qU4fvy4Ue8t&#10;Avz11183uqDLg3zD8ZcItDD4nN2OqRQHwydMwfSVRxEkQtMoKRRxE4TzJ49g377DOG2/D2sXTcfU&#10;ZYcRHBcCd+ezuODqhCOHD2DfEUe4e/rB3/UEdu/Zh0OOrvA3ShVD4evpjeDwEAT4ecD9vCvcXM/g&#10;0J49OHD4JNz9QwwRVX98Jg2KQ+B9wRUXLrjh7GkH7N+zF4eOnUOAiNBykR3ufxGnDu3F3n37cOD4&#10;eQRRyEVFBMBp+wpMHj4UkzecgLtXEGLjYxDg5oSj+/dgz76DOOHsg0gRkBR2fh4X4eV2Bg72R+nf&#10;Izjr4Q2v8+fg7uqIffThcSdXBHLa21DP/ZhrNwkzlhxDZFo28vPzOP1uPjJjvHF84wR8P3QGdjr4&#10;GEIzNCQYvoy6h0aGwPeiOy64u+HcGQccoL8PHXOCN6fCDQ/1w8mNCzBu+HDM2uYELz9GR+Oj4XfO&#10;AYf3cT/3H4ajiz+iZFAhgueP0XYv9zM4cfww9h84gQsBoQi44ICDPPY9+w7hzAU/hFPoWwcgwuBx&#10;6igOyHoOHMc5j2BEx8qgFAVtZADO2QtLh+Dg4sdBgEgE+7lj7/zxGD5uKlYddEMQtci1jAEZoIhh&#10;Non/BTgekm3tw2F7dwQbpQ/hCPL3ob+ccdb5JPbs3o9Trozix4XjguMx7Nu7H8dPnmJ2gAucXT0R&#10;LDMRXBO3co65T4EXcOLgfu4Pz+HBQ3C66I+QiGj6xwcup0/D1ZuBQrkGQvzI+hmcu+jLz6vKDKn8&#10;74TcD0Rsf//994ZJ1FvuE5JZIz+PGzdOxfevKfJd8UYntdwRxnRkkZh3zsJGbBlMN8+8qRZc0tAl&#10;Oj7uDBupSW13+dRh11PM+T5F91rvfGzxzsZJPwvTXzipvJlifpujRvXnhqwPYHoulAFlQBlQBpSB&#10;B5WBxMREjB8/Ho8//rhR4y0Rb6nzfuONN9C8eXO0atXKMPn5hRdeMCLgIsAlBf3hhx826jmTkpLq&#10;kZCshtVw1tqGBcNp00xMWXUATsfXYdrkpXAIZCSQ4iaCwtzdfh0mj5+JRZxWbfnSqRg5eCzmrD1J&#10;UXQWi8eOwNgps+mHhZg+7hcMnbwM29avwLKFUzF01ExsOeZJAe+ExSMnY7ebL9wct2LKT79g+pKl&#10;WLR8OaaNGIqpK/fiQjD3Q6a1rYPI3+2vMxKxCYE4unEhJg4chZk8x4uWLMbscROxYq89/CgGI4Ld&#10;sW/NIsyePhfLli/D7KmzsXrvGQ42eOPwiqkY1r8ffpm9GfYXGGzyPIG1c+dg/txFWLxwIWbNWILd&#10;Tj6ISYrCue0rMW/USExbvBSLGcE+5uyATRNGYvrcuZi1YAm2HDjNdbpi/dzpWL7/IpIzU+B3Yjc2&#10;rtuEfccd4Mbp7vy9PXF47RSMmbcd50OiGSHfhzkjZuEERbjj9qWY+PNI6zEsZdR82FAs2OnE9G5m&#10;Oiwcj8H9+2PUgp046x2GYLdDWDF7NhYuWIRF8+dj1uyVOHg+ALFJ4Ti1bgHmjB1j7OfyVZtw/Nh+&#10;rJ7HwYBly7F8lh0mT1uA3RTTEfERuHhyGxZOm4UlPMcLZs/BnEUb4egVygh3CFwPr8SUqXMxc8Y0&#10;jB09D4c8Q5gp4IA1doPRf9BwTFt3At7+YcYMS3LewiWTJMAFWxfNxnS7mVi+YhmmjJ6GtfucEcbB&#10;At8zB7GCDE1buBhzF67AAQ4GnbbfhCnjZ2DB/EVYNmcCfhk4DBMW7IZPAqP+5ZH5CEawQwPOYOti&#10;+m3KEixfuRKzxg3GL+MX4IgHtx1yEnPpq0VHOagQHQ9LoD1W2I3B9A3HEcT1yMBUTbiSaLY5oPfD&#10;Dz8Y4rtv374YNGiQEQHv1asX7OzsVHw3FPEtEeTasLDy9Vx7pUCO4eikH0eetl+MxfgzMu0YpyRj&#10;yvkQTkNmNGVzoPg+kYxxrBOXzuXXm6plWqPfnFpsnVce9vqmG9HucG5D6oQkdUO2Y6Rw1NL+63rU&#10;l8qAMqAMKAPKgDJQGwzIg7Kkl3/xxRdGGrltxPu5554zBLd0OW/Xrp0hwtu3b28IcImcyYP13r17&#10;jYft2tiXul+HNW032PMUVkybgE0eCYi/cBxLJo7G4oPuiGTENtLzGBaMHo81LqHIKipAcpA95g8c&#10;ihlr2Cgqzg3L7IZg8KJTsKRnIdp1JQYMGI3VnKa2tCQaB5dMxrQVB3EhyB1rx8/CIQ9/XDi1FWO/&#10;H4V19sHIunwZyefWYdwvU7HHhRFLIz25PnDMGur4EDhsnoeh/abjoHcC8i7lI9ZjE8YPtsM+RnlP&#10;b1mESXM3wzvnCnDlCnJjTmPF1BnYfY7fDTyDlUwJ3+qRgnyLFzZOnYh5e12RVFyGspI8RJzdTLG+&#10;HGfC4uHJdOvRI+fihG8SCi/lIjHMFes4iDF1kzsy8nKRlZ0C332LMHf1fvhQBF44tAaTxszE+g1r&#10;sU4i1z+PwgxmKoSEO2C+3XRsc/KEz8UTWDpuPk4xoHZm52IM/3EKDnjGIZfHEHZoHn4ZuRjOkQmI&#10;9jiCRdNm44B/OnJiz2PlxPFYetIPmSVAWXEm/I6vwuxZ63E+KgFum2dh5NjlOBeWgeL8JHhun4oh&#10;dtsRdbUMyIuB64mDOHbWC2Hex7FgzCRs8YpHEV1TWpAA563zMW/ZAfgEnsbCUaOw6kwwktMTcOHY&#10;PhxzDYYljQMKh1Zi+oJNcItKYwq8lKZKqrfUsgfj1OYlmDB5DVxis3GpIA+RLuthR2b2uoUh4NxB&#10;zPplDFafDEfBpUJkRdpj7rgpWOUYjEwuawk4gWkDBmDK4v0IIM+iR4yMX/om0McFh/cegWdCPkp4&#10;GEVhJzFv6DAsPeSCoPCzWDZ6FFY6+CIsMhYJwaewauYUzN/kgBCuJ6IaTq2ZxaGGqJb08okTJxop&#10;52b0W16l9lve27p1q9F0zfxObV/3ISEhWvNdWzXftX1yKq4vnDXZoSGMgvtGYOG5BKMWfIhTNsW3&#10;CPBkq/hmeropvtcw+i3dzTcwBX2LD6PdvvGGgA8LDTbWU9f7q+tXHysDyoAyoAwoA8rA3TAgD8BB&#10;QUHGA/OmTZvQuXNnI8otInvkyJHGg7J0LJ46daoxx7c0W3vxxRexkBFNd3emw7KxUl09RN/NcVX+&#10;XasIuXBkMcZN3gCPmCSkpYTCfsM02M3aDNeoZAQeX4yR41bCOYDPhOHRsET54ej6xZiz/AjCKNiW&#10;2Y3D8kNuTEGPgcf5fVg8cT6OBSUg1hKAfUsmYfryvTgfYBXfBz384HZiI2bYcZnAFMQzKhjruZOR&#10;zJnY6eyJsPokvuOCcGzdIixcsRde0UmIZgApPPwCNk6hQN19HLsWjsSA4XaYt3QBZs+chQVLFsBu&#10;8A+YtP0svM8dw/IpE7HaORJxF/dg5qiB+GXyDEZm52LOvHmYP3sShg8djjXnwuC1awmF6RbWOlMM&#10;M707yMsZW2ZMwJozLAdgPXRU2AXsWLoG+064I8zvKKYPG4/VZ0KRzYEQiw9/HzEOKw9cRKrlPJZO&#10;mIS1R1zgcaFcfDPQ5bRlPqbN3UTRnII4HkPI6XUYM2oR7Nn8zs9xF+ZPmYYtbqyVdtkMu2GDMHr6&#10;bMydx/1k5Hve9LEYxpryrRci4b5pFuau3Q/XoHjEMJ3di+d6FoWq3fSpWLLTHoFpl5CXaoHf4YUY&#10;xkjzZFnHnNmYt2gR5kwYimHMpth/YDOm2S3GEXc2oouJQ2JKGhLjmNYeHYHzWxdhytxVOO7Fbu5M&#10;xzd4ZVZGbIgrdixfjMVbziI6OZb9A0KYwu6LbVNGYu4+d3g77Tei9bs5cBRHoet/chXGztuBiwHS&#10;8T0G8ZE+OL5yEiYu2Av/OEknt94fQ6hLwiOTkVuUhUivw1gxfSYWzp6AYT/bYdNx8hzmjKUivu2t&#10;4js+iOJ7xhTM22RP1q+vp6prUgSvRL3lPiLZMN999x0k8i1iW15//PFHI/q9du1a+Pv71+k9Q8V3&#10;LdZ81/5N+MY/2MaoE+GM4sXqHRiGnR6xmHQ2g/XeWUb0++cTKRh/Og1rGOmWaPcapplv9CvCfk41&#10;5hoYTbAJngj4ejGKqQ8jeh6UAWVAGVAGlAFloHoGJAolfhrAiJlMIyY13i+99JLR5Tw5ORmSmi71&#10;mpKKLvN9S8dziZT7MAVYIl0NxcfSmCo83A2bp/2CH38agSkUUjPnzoDd6IH4fsA07HIOhp/DYoyZ&#10;ugFnmR4sfomJ9sb+dauxmOI71BDfU7DuyDmEUUR5OO2l+F4Mp5AoxMVTfC9kWvLKfXwmtBHfJzcz&#10;PX069nlHs7kVhZf7dtiNmoXdjJqG1zvxvRwrlu2EJxuERTANOpR1x9tnjcf8HQewbclYjJu3DQ7O&#10;TnB0cIC9vQNOnzsPD/rU/9wRLJs8EWvO8hh5fDPsJmDBJtYTnznF2m4HODicgvMFD/hzmjDX7RSW&#10;KzbBKZjim6nQwd5nsXXmeGw4y/5IkRSPPsewaMUWHDgdDM9d0/HL9O0IYG15BKPRYeePYs2qedh2&#10;Lg6pfgcxbdQ07Dh/ET6ezF4Yy8i3iO+tC3heV8AhiM3WWEbg57gao0ctxikGx/xP7baKb/c4RJ1d&#10;h4kTJmPljmNwOn19P89eZNf0GEZv183C4vV7mNYeZ5QHRLD5WJi3O45tWY6Jg7/DoDFzsPWEK84f&#10;XYLR4+diG2v5T51yNPzieOo0zvtRSzisYgR7BY67BFIYs8O5EZhjkzfWfbtus4rvE96c7u6a+CZH&#10;QfTH6oWYu9mFotvaTC0syAd7Zo3GrH3nDfG9Zs4s8sRBAda7+51cirFLduC8B1PXWRceF+aOg6tm&#10;wu4G8S0ZH4ya+zpi3Uw7jJo0hefnJPd9HSYNs8O6ozbiuzzyLeJ7NSPfNRXfIrzPnj1rpJSL8JZI&#10;t7xOmjTJaObo6OiI06wpl8E6WbYu7xkqvhuQ+DZBMEaHykeJnP0isPi8hVHwDPzMenBJO199MZui&#10;uxCbvbLg6J8AX04fFqaiu04vpLq8SHXd1T+YqY/UR8qAMqAMPLgMyMOwCOl+/foZ83ib4lumCpKU&#10;chHYkmZu1oGLAJemaxL5NoV7Q+AjjA2nQpkCPX7YdOw4w4gpp8dyv+CNAJcDWDRxBKZtYJTPjeJ4&#10;9FwccGfzrbh4xIedx9Z50zFzxTGEG+J7MtYcEvEdDY/Te7FowiI4BkVXI75nYL83O3xL87J6K76D&#10;cWLDPEybuQ5nQpiOzwZ0wT7HsXDMeGxiI7nDq2Zg8rLjiMnNRmZaGjMGkmGJp38SYpkKfQhLJlF8&#10;n4tBRtBhLLCbhnUnfZGSm4WMtFSkJCcigZ214y0xcKH4XrR8PZwojq+J7xnjsN6ZneHZ+Csu9DRW&#10;r9qMHcd8cHYLa6s3nkRAKCOx8aFw3rOYnbKX4SRTwb32zsGIqWvg5sfMjYtHsVjSzq+J75U8J/GG&#10;+Pa3Fd+MfM+bMp2R7Xik++7G9LGzsNMlGKnZWUiX/UxK5HFLl/sonKb4XrSOojY4lnXTkhkbhmhL&#10;CtLkWKK8cHDxRIyfx0Eah03sD7AUjhTp6ZkZXE8KkhMt3N9EWDx3YPLoGdh+2pssSfQ4mFkmIYb4&#10;Pr91IcX3Gjj4kotIa1f0cEa+Y7juA+uXYc7ig0wbl+76bL4WeArLxozCMqaW+5w+gNWzZ2Cvl3Qi&#10;Z0d0t82YNHMNDrsFIYbnIzrYBRsp1CcttEa+I2TAiYNIUWFBcD2wFCMm8PyyeVxsei5ywk9iARsO&#10;rj583oh8Lxk5AiscpOlcAixMO185bVKNxLet8DZTzeVVhLcIcmmKZ95H6lp4W6P8d5Z2nqhTjd08&#10;1dj9uLFH8ILz44UikI9zTsOYMxmcYiwPBxntdg+INEaxDOGtaeYqvjXjQRlQBpQBZUAZaIAMyAOx&#10;r68v+rMZVZs2bW4Q3/LgLAJbxLd0NxfhLWnpMs/3hQsXGpD4lga7IUzJnYAR8/awe3QCkgyRlIDk&#10;DAvcdi3AxKlLcDLAD4fZZG0Co7zuXhdxmg2zfun+E6atOk7x7cKGa+OZ9nzWEN8XnSjm2ETLnuI7&#10;PiEAe+aOw5SljJYGumEVo7L7L/rB9fgGTB45xXiONMS32xaMHcaILdPO61fkOxgOTIUe0n0wFu5m&#10;R3ZfT+xZNAl2c3bALzEG/uf3Y/aw0Vi4+Rgu+PqwFns1prF+erdrIILcjnNQYhTmHfRgXXwYnHcs&#10;YV07p3A76cL5t11wfMMs2FGonguPhdu2BZi/eA1OURxbxTfLHZhSveZMEFniNFjRF7CJjdpW7zqD&#10;cI+dmDZxHnac5fzezvswd/AgTJy/DadddmPu2CnYxu7kcUlx8HU5iAUjZ8OB4vvUpjmMNi/jOWEp&#10;gIhv+xX4Zdh8OLALfSAHS+bbjccyCvtoinmH9XMxdtQ87Dvtxk7vZ3Bg5TRMXrIdF6JjcXbNNMxb&#10;vR0uIRTxEUFwP7CSTdaW4pi3Hxuince2BTOxeKs9AhJCsX/+JJYxrIa9uyf35Rg2LZiEWeuPwt/i&#10;j53zJmL2mqNwYUf33WvmYvHu82xuFwv3HYuYwj4fu85y0IH7HeDjCS9f+oBceZ3ahRljpmDDwbPw&#10;92XmxXLyOH0TLrLxnZ/THiyfNgW7PSm+WUIRGReIIytnsNxhD1w8PXD2xDqM7T0Q05aKeI9BiB+7&#10;yfsGMIIeDPdDyzFm4kqcCQxi3wMn7Fw9DT/27IcFO5w4wBGAXbPGYNyiPfDw8ca5I2sxtu8gLNjC&#10;ASk2ejPT1ytqMbk3SKq5GfGW5moivKdMmQIXF5c6re2+VQq8dFwvLi427msHDhwwBgFkP8XOnDlj&#10;vJ47dw779++Hp6cnLpeUQMV3JfN83w/xLduUVHJpnia14OvcE9jJPB6BHAEzo91Gurqa+kAZUAaU&#10;AWVAGVAGGiADZuRbHpwbN26MRo0aoW3btljO7tym+JYu6DLdmHRFf+KJJ4ypyRpU5JvTPkWw2/OG&#10;hYuw56w/QiUKzghZCDtkh0TGI8rjKFbPmYutTv6M0Abj8OLpmDjOjh2sF2HlipVYte0UwmMuYjO7&#10;X+90cEMYp87ydjmOjQspKkMYsYwNwvH1S7By+zFcDPLi3OCrYO8TgIunWaO7YAVO+MlUUZwT3PMg&#10;Fs9djaOuPqzBZUpxveCFjb7iGPnevBAzh3MAYc4CTGDDrCnz9sI7QrrAM8JqSaB43c8669EYP2ky&#10;Jk2YwTR9lh0wOyCGadEOm6cYdc67TwUjLZXidesyzBg/jvW/dpjB9OpTLM9MYET5woFN2LR1F84F&#10;M6OC6dzBvkyTXjmfneGDjGmxIij03PYsw4KFG3EmNIUN2hYwsjwOc1eux/4T+9ncbDTGTl+Dk+7s&#10;NeDvgYv0sfeFU9i8YB1cOHvRuf0bsGzFVpxlxDqa6w84twNz52yEcyDPUaAHu6RPxLBpa3DUJYzR&#10;+0g4rpuPqRPGY8K4CZi9mOfSiLKzJnvnamzcfQgX2E09kscfGuzLhnoTMJ7Tn00cOwqzNx2FZ0Qi&#10;5/WWebr9cIDd7u3sJmLC2AlYuG4fPKMY2afFBTtj7fwZGDd6IuYs3A53CujwCKayXzyO9QvGsvP6&#10;Xk5X58/p2pawnEHSv5k6bmEPKUbpF08Yw+3ZwW72Du4H5yanmPY/eww71qzAMV/ul9S0cxApOckX&#10;OxfO4n7ZYfGCeWyIyE71a04hiuu5eGg9meRxcIAoMjIYx1dNwgSWBYwfPYtp88dxYPsysn0SvjyW&#10;mFBnrJ48CePHTsaKDeuxYd127NzrhGCm4VfFqUS0F7HOvWfPnkZXcxHekydPNoSt3FckCn2vNZJG&#10;vmsx7Vyceb9MbtBhApCN3a990e3ePw7U9+p7ZUAZUAaUgQeNAXk4lgjR9OnT8fXXXxtRbelMLF3Q&#10;za7EMr2YNE367LPPjJRzacYmESNpttYg/MFa02CmNccnJSMpjjXuFN3B5c+VUocawWhnElOpE2RO&#10;41A2WktMoqhJQiItme8nUWyHUxjFJ6WwaRZrVtkIKyyc0fPkBMQwMhoURHEXLynHrE8Oi0EC6+Tj&#10;Of9zeKSF3+cykbIMt8k5rBNTkpDAqGUot1s/fMd64ViK7/WzMXn2FrjH5iIjVY6f4pK1wiHiO0aO&#10;o2LkWOgL+iSJfkyMF1HGY2DKtPgllSnZRjSb06jFW/h99guQ5WQ9CTFMBw5mX6WYRP5O4R0u/uBz&#10;NX1lEV/FcAou2Q7FriXWH4cZzZ26aD1OesciKysb2ZmZyMzIQk5ePtIZXfc4uh5zyOvqIxc4n7qc&#10;IzkPjASzWVwKG5VFGueE62cKdRL3K5bnO5TnNiEpFalJFkP4h7BWPz6R+5dsPZ5kvh8XLfvBFPNY&#10;vpcoadtcD/crlMdoMZaRZXmek2LZKI3LchthjOjLZ0nX1hNnNGkLJiOhMm2XfE98wUyLWEa5hQOp&#10;IU9KTiUv8UYTwFhmYCQw6i2DQeLr6Fj6yfCfeR64v9xWeES8lTkK6WAGAkPZwdzRkXOFx7ODe0Eh&#10;8hO8sHvZDMza7GrMZx/NRm8WS5w1YMgUdGM/5Ri4rxaez8QE2S85jybP1s+lz0OS9HtgnX44GzKa&#10;10pFXmVwbj6b1X311Vfo0aPHNeF9P+8LwpFGvh966A/seP6vtD/S/kT7M+0vtL/S/k57mPYErTGt&#10;Oa0trT2tE+0tWhdat/pwg7KOkqqpD5QBZUAZUAaUAWXgwWJAarvlYdo0M3Il51keps3aTXmNYgq1&#10;WV/5YHJgdol+sM5x5eeK55aR76MrOQf0pGVGs7IoRpErfea1idTfuC7x142+uhbxvJ3nZhHgbK6W&#10;HHEeOzYsxbTZizkF3lZs27bN6Ly/ffsOrFmxGPNmLcQxzzCKaU6nxZTqqsThzcdb9X5Wz/H1TNfK&#10;11sVM7d4/1a+MX1dxTIipsO97LFq2nCMX7ASW3bswPpVnJ986WZm60YjlufjZr/c6hh4/q51R68Z&#10;93KPOHaM0/MtWGBEwCWd2/a+Ub1Pa7ad21nPnYrvJK35rp/i+3ZOvi5b+xeU+lR9qgwoA8qAMqAM&#10;1B0DtimiFf1cMX1Uz0PdnYd761v2L2LU+KLTSRw94QjPUHbZvh3BXNvLBjPaHJ2A1IxMxHsdwab1&#10;q7F6zRpjmqo1K5dj/aGzCLJkI4MRW9sMhnvrs3pw7iVzgtHruIBT2L1lDVatXInVW/fBOZhRc2Z3&#10;iAi9Fz4xZgVg+rkMyt1v4S3Hq+L7AUk7vxfw6jbqwY2stv+A6PruyY1frx29dpQBZUAZUAaUgTtl&#10;QLpwS/SbqeMprH9nqrWkTN9Xf1I4yvzzkfHJSKcIz8jIsBrTzzM4v3Ykm+cFMn37vu5jPXjGC6aP&#10;IpiinkYfZUpqfnoqEqLDjdT2X6tvVHyr+P7Vwv9rvej1uO/zH+x68MdQGVAGlAFlQBlQBhoaA8ES&#10;cZa69Hr0d1SElIjwG03qopUvk6+KPrpXEe/6yreKbxXfKr7r0U28vt4odL/0j6gyoAwoA8qAMqAM&#10;KAPKgDJwdwyo+FbxreJbxbcyoAwoA8qAMqAMKAPKgDKgDCgDdczAnYpvnee7km7nxhQEauoDZUAZ&#10;UAaUAWVAGVAGlAFlQBlQBpSBCgxIiYJONfYATTWmqSB3lwqi/lP/KQPKgDKgDCgD9YeB2ghq6Pms&#10;P+dTz4Wei187Axr5rsW0cx9vL6ipD5QBZUAZUAaUAWVAGbg7Bry9PI1nKumWLA/rRqOt24giWpfn&#10;tD589fX2hrk+PS93d17Uf+o/ZeDOGTDvQxr5rqXIt09wGNTUB8qAMqAMKAPKgDKgDNwdA95BofAK&#10;CEYAxXdoSKghpE1BLa9BQTJf7nWT320/t3abDkVAYLCxHlmfnpO7OyfqP/WfMnB3DHhTK/rSVHzX&#10;kvi2FJVCTX2gDCgDyoAyoAwoA8rAXTJwqQzxBVcQZklBICPfYaFhlQhwa3TbKsav/yzvyfKBfA1N&#10;SEZ8/hVYuD49J3d5TvQ5VxlSBu6OgWIgPrdYxfdDtSS+k3hjV1MfKAPKgDKgDCgDyoAycHcMJPIh&#10;P4kPqpbCqwhLTKUADzYEtUSzr6WU20TDbSPjpvAOsyQjgd+Xc2GsT5/T1AfKgDJwHxlIlEHF3Esq&#10;vmtLfMuNXU19oAwoA8qAMqAMKAPKQC0xUC6cRYD7MwVdhLWkmAcGBt0Q7Zbfg/l+KD/3588SMRfh&#10;bhXeV/X5TJ9RlQFl4P4zoOL7od9TeP+ziu9a+gOpF/X9v6j1HOg5UAaUAWVAGXgAGbAUliIsKQ1+&#10;gYFGDbhtBNyMhIeFhMEvgJ+XC+/EImvEW019oAwoA/WCARXfKr7rBYj6h1EfDJQBZUAZUAaUAWXg&#10;VgxIBJsWkZxhCOyKKejyu7wfToEutd2yrD7jqOBSBpSBesWAim8V3/UKSH3w0gcFZUAZUAaUAWVA&#10;GahGhEekZrIGPMxIMZcIuLwG8jWcwtwa7Vbhrc93KjqVgXrIgIpvFd96YdbDC1MfPPXBUxlQBpQB&#10;ZUAZqJyB8oh2ZGq2IcCDWN8twjsiJdO6vEa89drRa0cZqK8MqPhW8a3iW8W3MqAMKAPKgDKgDDQ8&#10;BsoQmZoF/9BwIxVdRbcy3PAY1nP2qztnKr5VfP/qoK+vI2G6XzpKqwwoA8qAMqAM3BYDUtsdn19i&#10;dDXX5xkVcsqAMlDvGVDxreK73kOqDyL6QKEMKAPKgDKgDCgDVTBgzuGtzzMqvJQBZaDeM6DiW8V3&#10;vYdUH7j0gUsZUAaUAWVAGVAGlAFlQBlQBho6Ayq+VXyr+NZRQmVAGVAGlAFlQBlQBpQBZUAZUAbq&#10;mAEV3yq+9SKr44usoY/Q6f7rKLMyoAwoA8qAMqAMKAPKgDJw9wyo+FbxreJbxbcyoAwoA8qAMqAM&#10;KAPKgDKgDCgDdcyAiu/7I77Tr5Qhp6wMuTR5bWgm+511tQxJl+oYUB1hu/sRNvWh+lAZUAaUAWVA&#10;GVAGlAFlQBm4/wyo+L734lsEq1tsMXZeyMUO91zjtaHZdrccOIYWIS6/VAW43sju/41Mz4GeA2VA&#10;GVAGlAFlQBlQBpSB+s6Aiu97K75FeKcUX8XQzRl4YWwmXpyYg5cmZjc4az8uGx/PTYN/cgnSLpfp&#10;hV7fL3TdP2VUGVAGlAFlQBlQBpQBZUAZuL8MqPi+9+I7+dJV9FyWhtdnXEWXRUCXhQ3P3lsAvDE5&#10;HZ7xlyAp9Fofoun3yoAyoAwoA8qAMqAMKAPKgDKgDNyCARXf90d8f7dCxPdlvE/h/f6CsgZn784H&#10;3p6aDq8EFd96g9E/MsqAMqAMKAPKgDKgDCgDyoAyUC0DKr5VfN+J+FfxrTeXam8umtakGSHKgDKg&#10;DCgDyoAyoAwoA8rAdQZUfKv4VvGtQlqFtDKgDCgDyoAyoAwoA8qAMqAM1DEDKr5VfKv4ruOLTEf7&#10;dMRXGVAGlAFlQBlQBpQBZUAZUAZUfKv4VvGt4ltHOZUBZUAZUAaUAWVAGVAGlAFloI4ZUPFdv8V3&#10;FzZje2dWGV6hdV5Yhi7zytiojcbX9ypp1Hbt87mVf34rod2F6397Thk6cf3vzOe2btEITmu+6/jC&#10;1JFRHRlVBpQBZUAZUAaUAWVAGVAGHiwGVHzXY/FNAfz2ojL02n8VC/aX4pvZZXhjdSnsTl7F+LVl&#10;6EqB/a6tQKYgf3tVKSbw84nrKvm8mq7qIrz77SjDUntucwXXxfVVJdZVfKv41pFRZUAZUAaUAWVA&#10;GVAGlAFlQBm4DQZUfNdj8U3x++qSUkwMv4ysyCv4ZQrQYddVXCi4DJd9pfhkWhk6zuQytFdobzJi&#10;/cqOq3AtKMGFg6X4cGoZXir/7A0Ka4lsv0vB/lr5exJNN8Q7Rf4b/PnZiWWY4wpcKSrDxM1cL8W+&#10;iu/buJh0ZPLBGpnU86nnUxlQBpQBZUAZUAaUAWWgNhlQ8V2/xfdrFN9jAy8jPvgKhkwFXqS4PpN+&#10;GSd2l+LL7Vexx+8qToYD7pFlmLenFG03XMWpjBKc4s8TjpXidBQ/o604TKFOsd5zZyn2hpbBLRI4&#10;41mKjxlZf29JGRZ6lcIlvBQBKWVITQHGbKJIV/GtN5vavNnoupQnZUAZUAaUAWVAGVAGlIFfMwMq&#10;vhum+D6+qxTfOlxB9lVGwj3KsMGzDEnJZRhifxWHEi/j1MUrCEy7Aq8TZVjrchXJaaUYTcG+KOwy&#10;wgNKsfhAKaKzrmD9hlL0c76C5NSr2Md09SNZV1GSDozaqOJbU2g06q8MKAPKgDKgDCgDyoAyoAwo&#10;A7XGgIrvBiC+gxj5DrqCwUw7b89otxMj3ycppHvaX0FUymXMYip5ty2lCM0oxUovRsPjLsM54Qos&#10;livoyZTyT9aUIiwT2HGSqecHr8AhuhSBUWXI5KiTt2spDiRchSfF+4t2ZRh3DkhNK8NYpp1r5Ftv&#10;NLV2o/k1j3DqsesIvzKgDCgDyoAyoAwoA8qAMKDiu56L70WlGOd7GanhVzBoMsX3tqtwz76Mg0wr&#10;/4biO5rieybrubttLUVIJeK7B2u6u60tRXgasN6nFCtSryDoVCm+X3EVFzOuwtenDActpfD0ovge&#10;W4bRDkBSOkW4im+9QegfCWVAGVAGlAFlQBlQBpQBZUAZqD0GVHzXY/FN4fzmrFL03XMFkYWlOOxY&#10;hiW+pUhJvIKh60rxAcV3StFVnHUvw5qLZUhmvfYwR9aAp5fgvPcVBDPt/OJRRsOdr8KSVIpR/Hlf&#10;8hUuX4qB7leRjqsIYN33QDdr2vkuRs8PRpYChcA41nxrwzWNfGvkWxlQBpQBZUAZUAaUAWVAGVAG&#10;aokBFd/1W3y/z5TyV1eUYtjFUnjEAl4xpVhNkdyFnc27nbqCuOwr8GNDNY9oNk3jdGTPryzFKp8r&#10;WLmJDdfsS3Ge3/Hk54v2MbI9xdqE7UI01xNUCofwMmx1YFo617/Ym9Hv2DI2ZytlvTjw0xoKf25b&#10;u53X0oWmI4a1N2KovlRfKgPKgDKgDCgDyoAyoAw0RAZUfNdz8V0+Fdjb7Dz+GqcDk2nC3mSa+dus&#10;5e7uchnpGZcxnyL55emcLoyvXfj+m1zuTZnzm8sZ35Hf5TOuS957tfw9WZdMQfZe+XfM9Uutd2e+&#10;J8ur+FbxrSOdyoAyoAwoA8qAMqAMKAPKgDJQCwyo+G4A4ruiCKYwlvm5P2HztUXsUN5f5u/me+/d&#10;QixXJaLv9P135wNvT02HV8IlpF8p05G3hjjypvus3CoDyoAyoAwoA8qAMqAMKAP3jgEV3w1QfJeL&#10;7PcYtX6F0eu376HoNsW6iu9aGPnSG929u9Gpr9XXyoAyoAwoA8qAMqAMKAP3mwEV3w1XfN9p1Lo2&#10;vqfiW8W3ph4pA8qAMqAMKAPKgDKgDCgDysBtMKDiW8X3nYhxFd+3cZHd7xE23b6O8ioDyoAyoAwo&#10;A8qAMqAMKAP3nwEV3/dHfPdanobXZ7Jr+WKgy6KGZ+8tBN6ckgFPrfm+/xex3kj1HCgDyoAyoAwo&#10;A8qAMqAMKAP1nwEV3/dHfPdZkYLnRqfj5YlZDdI6TMjCG3aJ8LZowzVNtdEsAGVAGVAGlAFlQBlQ&#10;BpQBZUAZqJYBFd/3Q3yXYsv5LPRf6ocfF3njp8U+Dc5+WOiF2QfiEJF1BanF2u282gtNRyLr/0ik&#10;niM9R8qAMqAMKAPKgDKgDCgDdcmAiu97K75NkZZWUorMq2iwlsV9z+AUY0mXdIRLhbcyoAwoA8qA&#10;MqAMKAPKgDKgDCgD1TKg4vv+iG85MUliFK8N1aqFqy5HjXTdOiqpDCgDyoAyoAwoA8qAMqAMKAMN&#10;iYE7FN8lJSVItFjw0EMPfUrrSnuH9hrtRVo7WktaE1oj2qO0f9D+Rvsv2n/S/p32R9q/0v5A+xfa&#10;P9N+T/sd7Z9ovy233/BV7I7/mSswVygrF5MNyQZlw7ITsjOyU3+i/Zn2F9pfaX+nPUx7gtaY1pzW&#10;ltae1on2Fq0LrZsKUh3xUgaUAWVAGVAGlAFlQBlQBpQBZUAZuIkBFd8qvvXGoDcGZUAZUAaUAWVA&#10;GVAGlAFlQBlQBuqYARXfKr71Iqvji6whpcLovmrqljKgDCgDyoAyoAwoA8qAMlA3DKj4VvGt4lvF&#10;tzKgDCgDyoAyoAwoA8qAMqAMKAN1zICKbxXfepHV8UWmI4d1M3KoflW/KgPKgDKgDCgDDy4DFCmJ&#10;l6CmPqiHDNzFNMsqvlV8q/hW8a0MKAPKgDKgDCgDyoAyUJ8YSMgrRkxGLmLSc2i2r5W9Z7tMxeUr&#10;+726Ze52G3f7fdm/+72Pcgx3exx1/f17vY88J2QyIbf4zge9VHyr+K5PN1rdF/3DrwwoA8qAMqAM&#10;KAPKwK+bAQszGuJT0pGSnITUlBQ19UG9YSAlOZlspsFSePXOBLiKbxXf+gfu1/0HTs+/nn9lQBlQ&#10;BpQBZUAZqE8MJIiwocApvXoF+k89UJ88UFbKewXZTCi4ouL7FrOA6zzfWhN1ZxeI+k39pgwoA8qA&#10;MqAMKAPKwD1lQMS3JSUVJcXFKCsrQykFj5r64H4zICxevlxC8Z1K8a2R71to74dUfOsfjXv6R6M+&#10;jR7rvmg0QxlQBpQBZUAZUAYaEgMivhOSU1B86ZIhuq9evaqmPrjvDAiLJSXFsJBNFd+3kt4Pqfhu&#10;SDdc3Vd9QFAGlAFlQBlQBpQBZeDXy4CI7/ikFFwqKjIE15UrV9TUB/edAWFRBoQSkpJVfN9ae6v4&#10;1j9gv94/YHru9dwrA8qAMqAMKAPKQENiQMR3XGISigoLmeZ72bCSkpKbfjbfs32t7D3b78vn1S1T&#10;cfl7/f36sI8V/X4nvq5rP97rfZRBoKKiQsQnqviuRnvXT/GdVAxksoNAJntJVHlD5Nx+aWVAFi25&#10;IaeOF/KPHo83g8eRfpnHK79XOB5LYRlS6Its+iSHJq+VmXxm+ONSKaQbZq39MeE+JZVw3Vx/xtXK&#10;97HWtnW7+00OMqrwi+mrFPrjbvdPmEy/FY+3u9+6/F2fk7s9p/r9u78u1IfqQ2VAGVAG7i0Dpvgu&#10;LCi4JrxNQVrZa3FxCa6U2rTlKr1i1IvbLnvTMjaLl12hIL+2gqvGd6/wWVP+lcpnXP+ttl/tZ5fN&#10;xnGsGa6wX9V9t1gGHfhceuM/6z5W993b+5zr436W8rjLrpZAtnvj96+g3CXilUqP47LptIq7W8n5&#10;uL19q7n/i0suM1uCMJRehpzz2tyOiH0ZEIqzJGnku6FFvpMolBIyU3DuYgDOxxcaQvKmG7u8l18I&#10;vwAvnAlMQjSFTFJDFTPFZUjKzYJXSAAuJhQiqfjm400uvozwuGg4nbuIk26esK/CTrq443RIIiLz&#10;Syv32x36KJn7FJOSCOczvrgQkwsLf68P/hZWLDmZcPfwxsnzHjf55aSrBxwuWBDP+0wub3Z3+oCQ&#10;zEGRtOIC+MUX3PE67nTb+r17+1Cj/lZ/KwPKgDKgDNRnBkR8x1LgFOTnG+KpmEKzahPhfRmF6bG4&#10;aH8Mx+y9kZAhteJXjBRh6/ckal6M7KQY+J9zxmknR9jb2+PkyRNwcDqDCC5flJuCUA8PhESlo5gi&#10;KzM2CN4XgpGSW0hRWt0+VL1/sv+XCrMQ7ecJvyAL8iWKf8vjuXFdhp4ttOD8GQecOHEcx0+4IcxS&#10;yDcp5Hl8l25jXZfoB1OYXrpUcZ8v48qlXKSnRiAyRTIObD43BG0JkvyccOzYWfiHZYHFAPTv9WWk&#10;FrogKx6+58/A4eRJw7/29idw4uQFxOdcwtVSGTAwz0eFbZdYRxeuip9v2q9bnfuKn/E8F+cjLS0J&#10;McmMqF0pvi3/3Joz62CHDAjFWhJVfDcs8V2GVA6ARfpsxoft38IX68KRSeYqCr1kLpOcGo6FPZvj&#10;rd4r4croZ3olorU+3zyt+8bj5QUV5bkDPT/+ECMOJRmR7RuOl8eWXZaDY6tH4MW//x2PPPwP/OO/&#10;/xv/8/eb7W//8X/wbJ8FOJXM71wtqyWhKJHlMnjaL8U7f+qA/osuIo77mHKHQr72zgmzASiK46KP&#10;44cOrfHUP/4f/nGDT/4f/v63v+KRxz7FxK0ncSL+MrIkan+b+51E/ycmB2HVhvkYtJp/aHi/EtF/&#10;u+vR5dVnyoAyoAwoA8qAMnC3DMgcyjEJicjPyzPE8yURmVVY8WU2ZCuIwaElQ/Dxh1/jy3e+xLC5&#10;BxGbxyguBeSlIvkuH6ZwCf47puPdR1riza/6YODAn9Hvxx/w8y+j+fxUjKzgXejVuDG6j3VEEZd2&#10;X9QDr7b8DgdDM0BZagj5W+1HVZ9dZp1wQcoFTHi1CV7/dC3i+bx5hSK0Jusqpii9nB6IQ0t/QOfu&#10;P6D/gH7o3uUzfNt9Io770z8i5Gu0X0VMlxbhzQGIrCSER2fhMsXytX2gj0rKSpEf7Y1dU6djV1gB&#10;I/7m58Vc9jIs/tswduA3fJb/Gn2GLIAbxUsZ/VtkDACUcLCD6djn16FX+w/Qo39/DKD1H9Af/b7u&#10;gxFL7BGRe8kQ9Dcdt5zfXAv8zgYiMSsfl2z3q0bHZuvLEpRdyUGA616s2HgEGTztl4t57Le9nsrP&#10;j7AoA0KxCRYV3w1SfPttx6evvI9vNkVULb7TIrCk77N474c1cGuw4lvS60vhuncqPny3P1aFlCCP&#10;OS033JgN8Z2L46uH48Umr+DzIZMwZc4c2M2YfZONnzQZc/a6wi+7DGkltSu+vRxXoMv/fRWDlnrW&#10;M/F9DN+//go6fvEL7GbNwSTTLzP5M38f0ecNPPLIo3jup2U4y5GOzNvxyyUOjvDmFHZ2Fpo93xEf&#10;rQo2Us9VfOvD090+POn3lSFlQBlQBpSBO2HAwlLA6HgL8nJzDbFWxMZrldslRr0ZkXVbjz7dvsTC&#10;AMaDfZbh8/e+xqJTMShmfLbY+C5FGSV1wLbJeLNtD6zykMJP2zT1y8hNCsCxdetwxDkKjJ/Cbcl3&#10;ePu5H3E4LAMljKyXUOTb/rtacgmFTEEuLCrmU67NPwpced/cX4lMF2bH49zO9dh50AeZFMw3ZZFL&#10;IneJ9RgLzWNlBPhyaS5cZvVFh49+wsk467cup3hg89QJWHvMDxmsQS5h5miFg0EJ65ILC+mbCp8U&#10;J5zF9MkzMNc+3UgdlxRqY3uXmD1QnAl/+/WYPfUsg2RXjGZ3sj+Sfl6UE4Ptg7/B2JMpQFEI1k75&#10;GePXBhr+vVQo3+dPV3MR4bQVE3pvR5Ltdks8MP6DYVh/Nppelc0yS0H8I1Ye8UbeWUz+aD7cEvOY&#10;9s7tcZ3FDLCZ/2QQxdhXvm9+xfoZ99PG17K/l3jQJfEu2LJsCBa6s5i0VL5bFT+3976wKANCMfEJ&#10;MOaiv81gl7E8n7vjORARGxtrDCz5+vriwIEDOHv2LJydnQ07c+aM8Xru3Dns378fnp6eRtQ90WIB&#10;Ne+ntK60d2iv0V6ktaO1pDWhNaI9SvsH7W+0/6L9J+3faX+k/SvtD7R/of0z7fe039H+ifbbcjNn&#10;CquutLvKz+vZVGPlkW+K789e7YJvqxPf37fD+z+uvUl8mzXjkmoslkfL5NVfMaKcxvcl0pwqIosc&#10;m8tmmcuKqC//fqXrMKPXvOZlPbKMsVwl0fpKIWQdcdalVOycORA9Bq2Ht6Q3V4yqmuJ75SA82+57&#10;LPeRy5lZNrT8ClZQvn2pcbZw3dnlx3+tJp437OTyfTXr6eW4DR9weamhN4+B+r08dd0a+fZyXIkP&#10;/voaBi+7UXybvpbvmf6TuvCKvhY/Sj16qo2vrte4X69pN7cv56DSkoNrF3N55DvyCHq99S66rYk0&#10;RmPFTL+IjzKTvbHE7gs0avwsuk93Qgh9fL0GvAySRWGeu2usmBFyciH7bfFZgedeexufb47nHx3p&#10;RVAG+eMnmQtJXF+V37+TG49+585u2Oo39ZsyoAwoA8rAr4ABq/hOQE52tiEAC5jqK4JNXm1/FuFb&#10;djkL3juH450Pf8BBSVtMO4Vfvngb/VY7G8EFEaIFBUxDRwH8t03B2227Y8nZBD71UTiKwKQwk2hr&#10;TmIgjm/YiKMUiYwDw3VJH7zz/I84FJJhiOv8JF9sGz8WI0cNx6iFe+CbxCfSMhGfGfDeswCTx47A&#10;yBlrcMQ7iTXaHDAo31+JuuZnxcFl90bsPuSH3MuFiDy1F0uWHcaJI6swf+pwTJ63BK4JBUZ0XdKa&#10;DVHPaP3lVCcM/uAN9F7jgwKqzuKiguuClWnglziocLkwEkeWzMK4USMxavRUrNnjxgxbRtevZMFn&#10;/1YsWrMKK6bNxvwp67Fm9Ado0fRZvPH1NOxzCkPeVdYwc3tFFHb5SaE4tnQCtkUU4OolDgIY+19I&#10;31xCdtwpTPtkDs5b5OkzDxfWrsbMYTsQw2fJy4WyvxLVzkE4xffE77Yj8ZpslodWT0yxWwv7i5Hw&#10;cliFje5xPCf0TzEHDiyMtJ+2x7rJY/A1I+b9J2yAd1oR/X0VSV6OWDp0MIaOWg/3iExcpq+vsjwy&#10;OegwJowdiV+GTcUWDkBkc/qv4nJfG/tcyKfYq8k4vnYpRtsdRQrn5i4x9tHKj+FbmszZXfFfRdbM&#10;ZW2/JwNC0XEqvqtT5Q+Y+KYg410gjfUfmyeMQ/9BQzGAcPb5YRY2OiUZQipVxC3rrJNZK3xs7RCM&#10;WLAFHryRnT+4FkN/GIAfBw/DfMdYWLiezPx0HFk7DD8MHIwf+k3CKqcYpsSUr8MYoRHhVQqfc3sw&#10;ut9A9Bv6C37isivcEpEoQvOWqfDcV16YljhXjO3xCfos8QPHzG6upb4mvgej3bO9MP9cqtGMruqa&#10;ax4bo7sJUY4YPnIMRkxzQBBvsMk8ZhHaQe77MGlob8x1ikYMj9t5+2iMmLMS51Pz4XBoKb7rNwg/&#10;/TwIM44EI4bXaIZYpeLbur6UnGisGzUKP5X7uu+Pc7HdNe2ar5O4L0mZCdi7dDIW7PGBq+sxTPqh&#10;H/oOmIVtXqlIoA9kkCA80AGTfh6Mn+jDH3/qj3knAhDDc5BeUtXI+HXx3futzvhoiQ+kNvtGwW5N&#10;689MD8C4L5qg7TvfY1N4KbKkcVp5w764wKMYN5bbHDQMPw8aiD6jFmKTR5bRXE7+MPmfWY4R33dG&#10;y2fbo+OHPdHXbhk2+uQZKewyWGEJs4fdhOH4ceBQfn8Q+oyYizU8/lufIx3tv6MR0V/BQ5X6Ra8N&#10;ZUAZUAaUgVsxYIrv7KwsQyjlM9VXBJC82v5cQPF5JT8J9vO/wEtfMjrMkkRkuWBUr5fRZdJexOQw&#10;bfuSfJ9TljFs4bfVKr6XuVhjs1eknpyCt4T14al+O9CnZSv0nHiK8rIM7ob4/glHIjORn+qFRb17&#10;4aueU7GdEezRPXrgqwGr4ZfKPjkuS9H9/Rfx8+RZ+OGjF/DmkKUIzqP4pVDOz7cK29xEd0x+pzU6&#10;f72Zz2xFODuzH57961sYtXIdduyYis/atEfPxS7IZCS0iEJRjrWIz4Y57svw0bvtMeF4OPIY0i0q&#10;MP3AZSQ6XJKI49N/xjufjcbaHTuwaspAvNu+J5acE/mbhj39P0XLxzpi8PS12L/bCYcW9sVLL7yB&#10;z0ZuhrtfPPI46FBoCOwCJPgcw5y+S+Cbx8EIEaria9kPCvHM8CMY//kiXEjMpmcK4LlxJWYN24hg&#10;GdwolH1iRLokD7GuG/D9Kx+j14AB+Jk2YMBA9O/+Lj5bfoa9n/LhvWMsn8F3I5Hblah89MEJGDZ/&#10;PjauXYUBb/bG1FXHEcVygazwU9g6eyjmLN+CjVNGof/M7fCmrwtTfLFx0EhMWLMN21fNxsDx87Dh&#10;QiKj7hy0uMYI69X5P+zQMswbNx2ufAC/cuk6PxK9zsjIwHxut0uXLvjoo4/QtWtXjOJzflJSkhGN&#10;NlkzB3tM5uT33JwcRMXG35fIt0Uj3w+1p+rvRHuL1oXWrWZ/TGwj36yL2BpjRFPTSKHUgpsmIjo9&#10;KwbLfrSNfFujp1FeO/Fz3w/x7BNPotHjj6PRk4/h8Yeb4rkX38HANU7wY5hShFFKRgJW/vgoXnrz&#10;fQydPhtvdWiFxkxPfvyR/0Wbzt2x0i0KR5b1xOvP8r3HHsNjDz+BNi9+xxHBWMQz3UNqf9MLcuC4&#10;fTze6fQ8mjzyGJ588gk8+dijaPvmR+i1wRPRDL2mUvRWfuxy6VMMX9iBH7t8jbluhZBo703L3iC+&#10;e2Oha2alPjF8Y4hPil3uW3J6FOb3a4tmz3bFwosFhpjMTPXHzO9fxP+89j3W+uTyRlaI7SOaoUOn&#10;VzBsyiy81qE5HnuUx/HYI2jaoTMjxcfgxxMg4tg28i0DEJJ+Hea+Gd/36IJnH+dxP/FEua+boX2n&#10;9zFs03mEMIwtvk5OCcC8bzrinW4jMWhQBzT+69/wv+0HYINvDverFB7H5uCT9zqimWybPnzisYfR&#10;+qU38emiUwjg+ZK6lJt9WBPxbR0gkUi8z5FxeO2VTzD8WIYR3ZeBA9cD89D3g7Z4qhG3Kfv/xGN4&#10;tFFjtHlpIFaeiDYGQ9zWfoEOLR5G0+at0fLJf+Cvz3+GkScyjQj4xWNL8dNH7fD0U/w+fWB8/8mn&#10;0aLDT1h8IJSN3jgQooJRIzHKgDKgDCgDyoAyUEsMiPiOpMDJzsq8QXSb4vvaayFTs3MScWz6h3j5&#10;ix9xXDR1xlmM7NkRb47egUimQJYYIriQYi8Pfjvn4CNmCb7RrTu++64XvunRGwPmH2ep3RVkBO3H&#10;oI6d0H/GGS55lWnnFN8v9MfJiCSEOUxG+xfexwwneTrnc9/pRfjwpY8x42gwgvYN4zPVa+i/KxTp&#10;ERfg6uWHRDYYK8zPMwYKCpmSnZvkgdndXsFn3+/gc3EhXOcPwSstu2ODtzy5pmFj785459PFCDbS&#10;sa2DDIXFV5F6ZgE+efs5jDsSipwipmtTfF87dskCYNQ9zM0d53z84bB6NPr3fB+tH3sFP/EYivhk&#10;e3jYt+j48jA4WOSJjunOTvPxZqevMclZnlwvGynU4puSS9kIPb4AX3yxCkEU4yLyze0UMnMgI/wo&#10;Jny+EG6WbD7RMvK9geL7l40IYfCp2Fi2kAMBOYh03oihH43DZjayO3Gcze+Osx/RwWUY9/0UHPRN&#10;RlrMeSwf/CP2SQp9WRx2jbfD8g3nkFPijTlfL+X65ek1Bxc2L8TEoWsQLc4u9sTMb0Zi46kwWGIc&#10;MKVLbxyIlZbsjLRHhCAoNp2p89cHZmS/i/j8nua+FvNmDcPBsMsoY8TcduBGRPTx48fRpEkTSePG&#10;X/7yF2zZsuVaZPwmzsoHfeR9ycZQ8V1d3Puh+jbV2HXx/fmr7+PrNX5IyC1AZHoeImwsKqeAJ9cP&#10;83rbiG9J2c72x5zeb6HZM23x/RpXXAyPhWd0LHzd92PIl23x8NMfYpoDo9qGeE/EplHPoWXTxuj4&#10;9XAscYpAYGwczh2Yjfc7NkPL519H189HYL0nuz+y9uDE1kl4v8V/4x27I6BuRS6bLwRd2IDPW72K&#10;z4fuhFtKCgLjaIlx2DihG15+pTPmuecY0dhKa4RlOrXLebDfNBZdv56H07ymMiqLlF8T30PwXNtv&#10;Mcshho0MbvZJRHouwjMKEZvPOgsKcImqx0cfQ//nO+D9vvsQSiHovnkcXn/4bYzYG2nUnGQW5GLv&#10;lFfwXIun0OTNXhiy1RshPFbf4FMY+2knPN30ZfzCPCW5nfqcup52niC3w3RPTP6yE5q26ICBmz3h&#10;FWn1tc/5Hej3cUs81uxzzOPoqWwnjfX5qwa3wVNPvozu41bjRGQMvOKyEc9ji404gh87vYbOXy2H&#10;U5LVh0H05b5F/TgY8DzGHmO2Ae+LN08XVkPxzdRwGeSICDiI7s++h75r/Y3fEwMPoO+7zdDovQnY&#10;5REJ7+g4+LN7qOPOeXj3//03uk7aDi/msKdnJ5MJOzzb8XV8OMsRXjHJCC0oRUroMfz8YQs8/tZI&#10;bHELhw+/78fvnz6wFF3/8Xd0HsleBMy6yqwycq8j+zUbkFM/qZ+UAWVAGVAGlAGTAVN8ZzJCKYIn&#10;l6m+eRSK8mr7cx4j2lfyk+G8+jt0+Izi23j4dcbwbzvhq/lHEZ9XiksF8j1OWcawjs/WqXi31YcY&#10;u9Eevn5euHDhIjyD45DL6HRqwD6K744U36e55BW4Lv4OnRlEOR7ELuqbf+Izc3t0/uRrdP+6O779&#10;+lN0Zi+e8Xs8kJgSgXVDP8Br73RFt4+64qfpK+HBSFlJoWw3DwVMsc62XKD47mSI71RGjl3mDsIr&#10;L/+M3QHpTKWOw6af3sb7XefBjyJWIrhyrPlMny4I2oov3++IEftCkMcof0Ee/cBlpMGZUQtfGIW9&#10;4waj95cU1NtPwHHXXHz8yKvoP82Jcf4sHBr6DTq+PxlnY63Fg2HHpuP1jp9j7FHm5zP93fBpHtPd&#10;8zMQdHIBPh+zl43qGCXmwIGkV+fy8wIOBqQz8j2hmym+c3Fh/SrMHLoBwXz+u5Qv56aA+5OJUMfN&#10;GN97i5FBC2oImbaMT+rYQH9N280UcabfH2Rz5aF7GJmPOYqlS1fiSAAHRlgqMPmLeXAKS6W4T8fF&#10;bTPQ7bn38UWP7vjqmy/x8Vs/YO2ZSOReyUfU+e0Y/8nn+KhrF0bNNyOQdbDFxjm+zkghdUmmxybM&#10;mzGEPmbJASPftvwIU1fZCE9qqrt3746dO3caaeiSZXEDXzx+83vyKibZGJExsRr5rkZ/18+086B9&#10;6NXhObRq3RbPPf88nq/U2qL50+3wyc+sd5DaaSLsd3gUunR4Gt2XuCKMwkkuJxm/yha8gw/hx67P&#10;oVnvtTifXoZs3pA2D2Ok96VuGH440YiGynJZV6Mx66M38GzLVzDTNccQavJ+UY43xvd9BY/3WAFn&#10;hkRzeSFtGf0qXn1/FLaxq2JoSiaCEzMQwlffoBMY8tqreHfIAQRSYKZUEv2WWuGUzBisGPgmPh50&#10;CGHcRqUdxMvF94l1Y/Hqk8+g1XNV+KNtcwro/ljkbE1LT5a5wy9fwqkVP6H1q1+g31ymT3/6FD7g&#10;aKe3iEJG2VN4U9g3qQOeadsJvZZ7GDcEc27shIBd6PZOB3T8aQ/C+b6v0yp0lZrv5Z5GvYrP7p/x&#10;NiPlfdf5IKq8vtz0dazvTvTs3A5tfmIqDAcqMjOjsar/k/jfl7/FFKd8NqGwnq80NsI4Pv8jvPZa&#10;H6Y5xSE41erD4ORMBMW5YfLHb6FTd3az581Dovo3PnzcnvgOCz6Mnkwv+mbkCcRw296HZuOb979l&#10;Gn+mcczS6CLrSiGCfR0w8vNW6NBvMZyYsy519LEey4ya7882RBn15MKD98lF6PX+l5jhmGIci3w/&#10;+2oRQgOcMaF7WzzfeyZO8A9d7XWd1wcPffhUBpQBZUAZUAZ+7QyI+I6gwMnMSL8muHOY7muKb/Pn&#10;HIq+ywVpuLB1MJ577xuW3fFBJXoX+nT5EKO3ezLgQ8GaK9/jlGV8EvLZMglvtf0GS8+JSudUXUx/&#10;LmZkt4ivyf57MZCR75/YOyeHTzznKb4l8n08NAGBR8ag3YvvYfLBEGSkJSMm1BtuzucRHJuClIRQ&#10;BPj7ISkhCHunf4L/7tiTpZkZzMdmijIFYT7Tw0V8z2Lk+9O+25HMpywR351e/Ak7fFOZFh+DDT9S&#10;fLPhmF+58M3NEeHLlO/8EKzs2RWvDdqAqGzphsRIc34aooP8EBbHlPyI3fiCkfFvl501MkZTXZej&#10;a+PO+GWDD2P3adg/hOKbAZjT0UwXZ2PjsGMz8PpLX2KioxQsXjJSqHM4QFDIqdAiz23ByG/XI5jC&#10;W0T+tYEORrazki5i0ZfDsCVAng6TcHT+VNjZHWeGpfg311hHURH1gYOI7818Bi1jOfwVTi8m/c78&#10;sejb4VhnH4r8siKEOB7AstEbYH9kB9av3olwPjAXxR/HhE9nwynSqmpcNyzAqJ+WwiszE6kJ4Qww&#10;+iPKkoYsTtMcw6Cjhc/ROYyCT/xhEEaucOP5Kt+PckbypQzVbR3mzhyCvUHsI1WUh2vMyDHTREhL&#10;BDwtLc16niSqXf79isvK5+Z7MiAkbN6Phmuadv7QXaadB+5Fjxfb44XXOVL2xRf45LMbrdvnX6Bb&#10;t67o2LodPh5gFd/SffDovL54rVU3LPXMNtKKr9X/GrXZedg+sic6PNYXW6nM04vSWRvRBO26/oD1&#10;IRTT0mSN60m5Got5H72PV1+aAicqckP0yfqvJGD1L5+h9ddLDFGWmROBud2fR4vmTdC0yTN45umn&#10;0bjx03iGUzE0YTT9if99Cs+/NhcuTD2XFPWKfywkMh3LFJOxvbti0MGkylPOy+vKpdv5ibWj0enp&#10;tnilSzd8WolPPvnkQ3TuPQUbLmYg3WgYZ03DT8wIxdIh76D1E0+j9Zd22BLOxhFye5BoMsX3rrEv&#10;sJb5O2yn8s4qn55M/JDO6Qg2j+yKN9+cAufLZfA9vbpcfHvz1nIVh6Z2x6vtumNtcCFSbZvZyWAB&#10;bw4b+jNdu/FA7EsoRVpOLJb/8ASe/XQIm1XQl9KQjdtILkzFup/fxrMtnqbPmlzzYWP6sknTZ/DU&#10;Y08wsj4KR3gCxF831rnfnvgODzmK7558Bd+Os0dk+eBEak4GLgYFwskrAC7uzpg3tDOeYNp5E6aR&#10;vzlkBZw4yCK+Cj+/EM+9+hY+5VRjZrdzC48zlfOzewYHGd8/d/E8lozsgqeeaoxnnnocr/abhxNM&#10;EVDxrQ+Kv/YHRT1+vQaUAWVAGag9BkzxnU5hJKInm6m+lZqIKEYrM1gjPHVwD6aQ78XuaT/hs17j&#10;cDQ4jYLQmiacnc0py/jk5rFuFF5s9CFmnYxAMYMRucZnOSjg1F+J3tvQt00b9JpozyWLcXbOl3ip&#10;ybfYF5qC9DgnjP/oc/QYvgYuHq7Yym7fPT7msxsDU147B+DT917B5O2HscauDz78ZhJORRdQe8t+&#10;c/+Yxp0Zfx6TO7fFe9038vkyD2em9kXblr2w2SuZafFRWPnti3j1rRkM5jCFW4Qev2d8lzXj8aeX&#10;44dv3sPA5Qdx2sUZe5ZORM83mOW6xxsZlrMY9nUHtPxuDo4eOcKGal8wM/Yl9Bh9mL2MMrC33ydo&#10;02kE7CMYYecxJbhtRs+XO+HzafsQFMasT4r9HAr9/MJsRF/YDbtvZ8Atjb8b+2D1uQjr/OxUnF79&#10;Pb4avRZHNy7C4IH9sPR8siFqjfOSIwKegSX7Vej3zihs5Tzqpxzs4cg51A9zf/tOXA+3mAwUXb6K&#10;nAg3HJz7Ab4esxrbj4aiiN3hcxOdMfXTHpi0joG6bDkXB7Bq2nCsPeQGt1PbMGvIapz2j0dS6HHM&#10;/GE0Fh9zwQUK/VH9xmLmDm8jMJR3jZEcFF65hNDDSzCHae1nkstwKa9yfoQtM7OiSsZs2JPlM9LT&#10;ER7FDN370O1cxffdim+j2zlrvrfFGuJHanbTbUwirJki6Myabwq5PF5IGwZ8gxcfH4hdEXns4Gcr&#10;1mSsKA87Rn6Hjg9/h82hhYb4Xj/wGXT8sj/2Mjc6kwLTEN+XozHHEN/T4ESVKHNJi/jOvhyPNcM+&#10;RZvuS3Gaedip6Rfwy/MvosPLn6D34EH4kY0TfrhmP6NPv6EYMfkYfApZ91sx8i3Nvq6Uwtt+Pr76&#10;gIMBzHBJr0SgW9vul081tlIarn2HRW7ZlfrE9M8NUXZj0IFzdB+dhOf/2ghdx+yGD/2YJdNtGeI7&#10;GzvGvIZ3Pp+FUxwWTCvfT8MPbA6xY2wXvP7GAOzNKIXf6TXl4tuXtdB5WNPrM7zUdCQOWYqMJnfX&#10;hbE0aMvCpv7d0fHJ/tgTbxXfS/s+jk49RuAIUwkyOSWFiP+kglBM6/wW2rd9H9+yyduPtOs+HIjv&#10;+w/CwBE74UrnJMv5uaFequbiO53pPcEXN+Pd5z/AD5s5Miv8XMqA084xeKnlw/jb//0rHn78KXT6&#10;bAD69+uNdzo8g1cHMg2+KvFN/2UUZzEdfRJebfMo/vZff8X/PvokXu7WD/1/6oP3XmqCl7+fq+K7&#10;lurb9KGt9h7a1JfqS2VAGVAGGjYDFv5tDaPASUtLvSa6s5juawok82frK8UWn+fiPI5gRo+vmaY8&#10;CbudI5iiXIicrGyYyxTwmUYis2N+nol9nnFMB7emEMs68xgBTQk7g2XDR2AJI+ZZlwvgt38+xg5a&#10;hLMRbJFGcZcUeArz+3yH3t/3Qs8eU7DPRbbB6HFGNI4vHoofv/uWz3mTsP5UOOu8r687hxHWTE5j&#10;tnPKCExb6MiAVw58dzNTc9gSnApNZZp5PI4vGosJk5iFyWPJzaFQ5H5d229GnlP9dmPwzz+iT59e&#10;+PabEVi+g1F97pM0kos8ORejB37L+vXBmDR5Izatn4XpKx2QwC7w51fNwvDxG+EZn26kv+dagnF0&#10;cV9889XPmLf1LOLZBV5Eq2QQZMRcxLbpPbHcOwdFeexXVC46s+jDXEbDM5J8sH7QD/zuIMxd7cJn&#10;fA5e8DPxnyybl5eFBH+eg/5sONy3L3744Qd8/31v9O49Fw7+nDbuUgFFej6uFMTh2Pyf8Env6fDI&#10;Ydo6t5Wbm4Jz68ZgyJDB2OOfyWnG8hF2agcmdmeaf8/R2OIcgnR2VC/OS0fo2TX4vi/98PXPmM9j&#10;sLDjfV629TxafZbHjIZEnFyzBGNG70QUa+7lGG9k5vrv179X+TIVvycDQuFR0Sq+G2TauTnV2OZI&#10;IyJsNBGzMYmCpqRHYqk51RjFYi6bNOye2BudmnyHjYGsta4gvrMouTYN+wYdWg/BnqjLyChMM8T3&#10;y19QIDKP+mbxPRWnmMZiK75X24jvlDQX/PQM537mnH2SySPpyZIQYpp0KpQkmMpSyQ1xm5+JndO6&#10;463vVsGNIwwy3VmlfxArdDtf4MLUEoncVvDJNf/YTsUlc1In+mNGv4/Q4oU2ePWDnlh2Nt1IpU82&#10;xHcOxfdLePPTYTjCAYUbxPeVdKzrS/HdaRROsMb5uvhmV3GOEG7/5Su80noAdrKrXEXxnVmWhFU/&#10;fo4X24/B0SRO15VtFd8dvx2Bw5I1cE18B2J8pzfx5jsL4FmJD60tMGS/OHWaMbWXrdVQfEttPeuV&#10;nFd/iidf/RhjHZj+Ix3q2Wzt/VZt8XYvTosxeRLGz12BQ4xUlzLFaf7PL+H57xdVKb5FzAceX4ZP&#10;2rbB698MxcgpkzFu1hLsi5G5KJOw/JdX8WyPGSq+VXxrgyFlQBlQBpQBZaBWGbCK72iksj+OiB+x&#10;TKYgV/zZ+l4mP8syBKR0Fi/h1FgFfPbL4meZ177HnzNYgpcnjcEoWnOs6zPXabxK9Fa6jbNXkHw3&#10;h8JWls2lsJP1ZzMqLeuXbtjyfoEIVPkeBXM+BaDMw1zCCHqhue3y/bVug8tQBF6i4M+S/ZAmZ1yH&#10;iMbMTApXfr+YTcGyjX2y3bfyY2PNurFdY9tS601xX77/OfkUpUyvl+Mukvm9ZRovfi7byRXBStFr&#10;HAPTpa37yunJOG92ITNDszIzDB9lZTHanZUAt/1LMWOeG4MvVh+YfjeOIZsqpJLtX1+G66EPL5k+&#10;Mve3mP7OZb4o9yc7n9G+0gQcWjmD07I5M0v0+jHnsXmeMY+2nJsM6/m0rovns9zXsq/yfonNfuQY&#10;5//6vmblcT0x57BhyVBMPR5Hn8uxXOfnhmUrsFXxs5sY4fJpqakIjVDxXV3LtfpZ830H83xLpYXr&#10;pn546/m2GH402YhuWjuNU7hTwOdne8OOHR6f/HwxzjCimVOQgnV3Kr4leitp52ws1ua9QVgRctWY&#10;d1ui1Eat9aVE7Fq7DvP3+iKS2xehbCscpQlbQmYgpn/xLr5fG4hEEckV5/c2/1hVnGqsOvFtrkdS&#10;x5nCcm5dd7zc8UNM3r0fo75qj1Y/bIQLRwjYZ8NIO98znk3n3vwY0y6wU6Qcg+wv9y875zx+eOd1&#10;dPiI00Xwfd/TZs23l1HzfW7Vt2yI9hImnubIngwyGMdo9XVemitGfPkSnum5Fhf4YWZWdKXiO5kD&#10;IOt+6IR2bHAx2bXAqLs3BhGkhr80C8d2bMLMjecRmHv15uwBSavnfsZxnm/rVGOMyNOPEvk3ByKM&#10;6cRk3+JOo+87zdHpw4k4TvFfVMqBFw4etG3ZH9sjOLLIZeTYZftpFleM/qgRXuq/HGe4rJF2fm4+&#10;2kra+dpQo1Y+tyyT81n2xLMc6FkfVGLMLW7Ou56R4gW7zxujfZ85sNea71p94NBoTcOO1uj50/On&#10;DCgDysDdMyDiOzQyCinJSYawkqmhqjWb5ar6zi3XVf5922UqLl+TzyrfhvUYavL9So+zwr5Vth7z&#10;vUo/u+a/6/tx435yQIBNyxJ9nbF2+GTsDGaknIK94r5Uto1bLXN9eYlIZyAx5BSWDGQW6JDZ2BWe&#10;jmJOiWx+//qy1nNtCt+KfrP9/WZfZzECnw6fkxvY6XwhArJKkMcBhmrZqQlf5fskA0KhEZEa+W7Q&#10;ke9NEWCvrZvmtE6myEpmB+0lZuS7fDqphLDd+OmdVnju/R9hZ59oRIilyUJ+QSy2zf8ObZq0x9cr&#10;2IyNIdXMnKQ7Ft+nOFdiYWkxTm/8Fo883QRvDlsHZoMbIozjWjgxbyg6PsE071muiJEot20Xc+lE&#10;zv2PZEOz7l36Y3VAEdIkBbuqkeFr4nsQnm3XB0suyhbKm8PxVY7R1gwhzPVJrXpC2BF80aUtO7Tv&#10;5/RogMchO3Ts2IadFIMhHcszOIK5b0pHPNOsOV77eRkYFDeOgQk22DvzB7Rr3RLfbQlhpPvGbufS&#10;iiM+cDO+e70lXvh4CGY4s+kH35Oof35uBNZP+wat2Sn9u40+iOaxZkiWQoXItyGMuZ9+R4ehBWu+&#10;n+s53WhQJiJWsghct83Ce40eRsdfDsA/lx3Lb0rLtxXf7+KTlSHXsg5Mf8j+WIKPYUTf1/Bok04Y&#10;tDbCmD4spywDW8f0xnNN38QslxRjoEa2m5Dggzm9PsXLzf6BFr3n42B0qbEvUX5b8EFHTn22kDVE&#10;/L2IW9o1uR+ef7oTJjvFGwJfvp+UGoiFfb/EK83/B82+noqdYVfB6SxVgGrUQxlQBpQBZUAZUAZq&#10;hQFTfCcnJRrCKZ11tmp17IMMBppS4xAaeBbnQ1KYsl+bfmfUPSsdieEu2LZ4PQ6cCERWkbV+ulbP&#10;q0TXMxMRFugNlwtxrFenuK/FbQiLKcnJCFHxXV3gu55ONea7FZ+83Blfbwi/hfgOx6LvWqNz39Vw&#10;pZBLZ8Qz/WoJzm+WOl7OO/3SR/jmu77oydqKnl99iOebP4IXvl0Ax4TL1nm+My1Y278ROnz6I3bf&#10;kHYehVkfvIOOL0yC4w1p53FYOZjp218uhkNimSE2E5nSPZPdyp9q9ize+qwvesu2+jAdu3lzNheb&#10;imOcI+umLt1G9/OrcFr2Ld54fzpT261zhlc5GmyK79XD0eHJtniDTRfkmHp81wffVrQe3+DzX1bi&#10;cEQR/ZaA5T3eQ6uXfsKqsFJDmOYWhmFZ/45o0+pnbA3Mpb+KsHfyK3iZKelvd/mEczuyXofr7tWz&#10;Gzq05DH0XQQG2o1j9XJYjvf+syMGLrF2Rc9kE4jTq4fi2WZPonGnbtwf7pMc/5cfoF3TR/Fy35U4&#10;x1EGw9epEVjc+3/x4tfDcKg87dyIkkvqe2YcVtt9hmb0WaePeqGXbL9vD7z9bEs0e3MQtgblGvO7&#10;3zw4US6+OZ3a9506oN0bn+LbPrZ+4c/8/bN3n0fjZq3RewnneC+va5fJGrz22OHjZ/+G1m99iq+5&#10;772/74vPP34HbR970miY9uinU7At+IohqmMij+L7F1/As+3fwodDZmJtIOfYtJ+HL5/7v2j5xif4&#10;qrf1+19++i6ele83ehyPdB2DNb7FRuRcR/rvfqRffag+VAaUAWVAGVAGWIbHQQwROEmJFkOcSUdq&#10;tXvgg3SKV6aO51Iop9aBz9Mzc43O8oVsRpeeWlfHk45MaVbHhsG1zYywmJyUhJDwCI18N8jId8Bu&#10;dO/cDX22Rd5CfEdi+YCX8fHAjXA3xLe1OVlaUTYueB/B4E4voDkniG/evDGefOJtDJh+CB5Zhdam&#10;apKenJmEjb+0wRs9hmDfDQ3XYrDgi0/wzhuzcPoG8Z2AdaO6o33vlZyPuszYL0l7TsuJxKb5Q/FK&#10;I3bopoBs+swz+NhuBxyjGdGuJJ3c2H5RFrbafY5PpzsgQrqhVzIV2bU/MOXi237TJHRmhLoVo9Et&#10;mrdgtLgSe+ZJPPnmcGzyK0Cs92p8/MbrGLDGH/HcT+n8LpMnRF3cgW/efAnfLLuAyLwS7Jv4AtOx&#10;u2ODixdm/NIVT7ArehN2bO8xfx9rni8bjeAyWXnt7bQW3R55F8NXeYP94bjPjK7zOM677kX/F9qi&#10;WdOmhq8bPfk+hi04AS92ZJQUfBHOyalRWNG/Kd7sww6b5Q3XzOOTFPeMfAsObuH8kuxw3lR8+NST&#10;eHvwYuwPyUNa+b7f/Ae3XHzHOmJI51fRrkVzNL/BJ83RjOe/9WdTsetihOHndDZtM9ZDfyfnc67E&#10;I7PQ9bU27FLfFE0bN0KbN77ArBMXsGXm92jftDcWOyUaPkvLTcfhxf3wQstGeKTdJxi+L55N67Lg&#10;Y78A3d56Fk8/ze8/8zRavfoJph65gO3zB6BDk+6YfSTGyBpI1tF+HYBQBpQBZUAZUAaUgVpgQMR3&#10;cHgkEi0JhoBKZZ2tmvrgfjMgLCYlJiI4LFzFd8MS39ZRXQubPoRwnrrQrMtV10JzlviolDQEp3Cq&#10;AX7HjIxKNJXNuRGTlI7AhFTD/DnfXzRDkPL+NSFUeAXRvGEFJWcjlg3FrkdWLyMyKQNBllzE2TT5&#10;Siq6jOi0TAQm5yPu2vKcK09EOKdKCIlLQQC3JRbONGnpPn5tqrObbrbcd64rJJvHV4MbcdKlq4hj&#10;w4egeDmetFsYt5+Ug5j8q0hg44OAxHREMm86xawDl5T3SyWISElGYPolJLHL5O6xz+HlD7/Gduah&#10;pzEN3V+OIz4FkfSXHINRi05LYBfGkDhOIZBZbPwu50nmKpdO9NGcX9DW17Hcpvj62rEZ5yoFQSk5&#10;iKVPb+paToGexmYboTw+w4fcfmjWFatvq6qFN/1WUISwRHP7tr6xnvtA5qvLVGjXhHf594STdDbh&#10;CEtO4/a4HLcZmJzDDpg8b5xeIigqDRGsh7Fw+0kcABFfGSwlZBg+sH7/MsJtv5+UDSY7sJa+AEHR&#10;7PjI5eT7OlKvPlAGlAFlQBlQBpSB2mDAFN+WBKv4TuHzlQgvebX92XzP9rWy9yp+p7pl7nYbd/t9&#10;U2Teaj13u43qvl8bvq5uG3d7Hu71Psr+JjIbIyhUxXd1eef1rOFa+Y1Z5lCm8EqVKbGqFKfWyKdE&#10;RitNSbadnkyai920LmtjMYlO3xiZtNZkp1Uyr7Qsb8zzXGGfRIilicAr32bqrdLIje+Wb7va5a7/&#10;oaq4Ddup1274WY5HBB+jznIM1qZzNn/wxLdcRuYCt87zTfHd9UtsjJImZ9b3ZX0Vj0Ei9nKMNx2b&#10;pNFX9PVNkXwer/j0Jl/bHF/5/prHUvl5reQPdzkrt/LHrerpDV+Y+2/4zpoOb/jH5jiM98qXu/a+&#10;6ctKvi++umVGQw0GXWrjj7SuQx/2lAFlQBlQBpSBB4cBEd8BIWFG2rk01ZJ0X9vab/Pnyl5v9Zm5&#10;nuqWsd3enWzjbr9vNgi71XrudhvVfd+sxb4bX1e3jbs9D/d6H60130k24vtWGq6K65HP4PG5lxAb&#10;G2t0r/f19cWBAwdw9uxZODs7G3bmzBnj9dy5c9i/fz88PT2Nbvo6z/cdz/P94Nwc6/sfOqPemlM+&#10;bB3CdOnX3seaCOt0a/V9v3X/9BpRBpQBZUAZUAaUgV8rA8ZUY9Gx8Pb0gLeXJ19p5qvtzxU/k98r&#10;e6/id6pb5m63cbffr8lx3O02qvu+fF7dMvfbj/d6H3m8HhcuwMPb1+hLIIHG275GVXw/9HuGzf+Z&#10;9gfav9L+SPsT7c+0v9D+Svs77WHaE7TGtOa0trT2tE60t2hdaN1u+wRoZPD2ob0NnyVJ3TNTtp13&#10;T8GEBSvhwInRb4qS38b69Pzqg5AyoAwoA8qAMqAMKAN1zIBM7ZpXBKfz7jjq6ITjTs60M+Wvtj+b&#10;79m+VvZexe9Ut8zdbuNuvy/7d7/3UY7hbo+jrr9/j/fxlPWceIWwGaAwWmGa5RrdF1R8q/iuESgN&#10;WqBScLMhmDG/NRvWWUeq1NQHyoAyoAwoA8qAMqAM1FcG5HlNSi+ldE5NfVCfGEi+jZLam64vFd8q&#10;vuvrTVf3Sx8IlAFlQBlQBpQBZUAZUAaUAWXggWFAxbeK7wcGZo1ma0RfGVAGlAFlQBlQBpQBZUAZ&#10;UAbqKwMqvlV8q/jW0URlQBlQBpQBZUAZUAaUAWVAGVAG6pgBFd8qvvUiq+OLrL6OvOl+6aiwMqAM&#10;KAPKgDKgDCgDyoAycO8YUPGt4lvFt4pvZUAZUAaUAWVAGVAGlAFlQBlQBuqYARXfKr71Iqvji0xH&#10;E+/daKL6Wn2tDCgDyoAyoAwoA8qAMlBfGVDxreJbxbeKb2VAGVAGlAFlQBlQBpQBZUAZUAbqmAEV&#10;3yq+9SKr44usvo686X7pqLAyoAwoA8qAMqAMKAPKgDJw7xhQ8a3iW8W3im9lQBlQBpQBZUAZUAaU&#10;AWVAGVAG6pgBFd8qvvUiq+OLTEcT791oovpafa0MKAPKgDKgDCgDyoAyUF8ZUPGt4lvFt4pvZUAZ&#10;UAaUAWVAGVAGlAFlQBlQBuqYARXf90d8WwpLkVB4VU19oAwoA8qAMqAMKAPKgDKgDCgDykADYUB0&#10;3B0PUqj4vvfi20KwLAWXkZhfoqY+UAaUAWVAGVAGlAFlQBlQBpQBZaCBMCA6TvTcHQlwFd/3XnzH&#10;519GweUr0H/qAfWAekA9oB5QD6gH1APqAfWAekA90HA8UHD5KkTPqfh+qMp/v+EnYr8tt3/iq9jv&#10;aL+n/TPtD7R/pf2R9ifan2l/of2V9nfaw7QnaI1pzWltae1pnWhv0brQutXkJMTllaDkamnDIUz3&#10;VD2gHlAPqAfUA+oB9YB6QD2gHlAPqAcMHSd6ria676ZlNPKt4luvIfWAekA9oB5QD6gH1APqAfWA&#10;ekA9oB6o3gMqvquOeJufaOS7eo50CfWAekA9oB5QD6gH1APqAfWAekA9oB64hQdUfKv41gtEPaAe&#10;UA+oB9QD6gH1gHpAPaAeUA+oB+rYAyq+VXzXMWK6evWAekA9oB5QD6gH1APqAfWAekA9oB5Q8a3i&#10;W68C9YB6QD2gHlAPqAfUA+oB9YB6QD2gHqhjD9w/8Z0Ayt5PaV1p79Beo71Ia0drSWtCa0R7lPYP&#10;2t9o/0X7T9q/06SxuDQYl0bj/0KTpuPSfFyakEszcrM5uVmyXb3KrmIJrfmuYwh19eoB9YB6QD2g&#10;HlAPqAfUA+oB9YB64EH3gIrv6jW5iu8H/SrQ41MPqAfUA+oB9YB6QD2gHlAPqAfUA3XsARXfKr7r&#10;GDFdvXpAPaAeUA+oB9QD6gH1gHpAPaAeUA+o+FbxrVeBekA9oB5QD6gH1APqAfWAekA9oB5QD9Sx&#10;B1R8q/iuY8R09eoB9YB6QD2gHlAPqAfUA+oB9YB6QD2g4lvFt14F6gH1gHpAPaAeUA+oB9QD6gH1&#10;gHpAPVDHHlDxreK7jhHT1asH1APqAfWAekA9oB5QD6gH1APqAfWAim8V33oVqAfUA+oB9YB6QD2g&#10;HlAPqAfUA+oB9UAde+D+iW+LzvNN3d+J9hatC61bYlEpqrO4vBLISbvbf1evXsWVK1fUGpgPSksr&#10;P/e5ubnIzs5We0B9cPny5Zsu+bKyMr1+G9j1+yDec+/2b5F+Xz2gHlAPqAfUA78mD6j4/hVGvgsL&#10;C5GYmIiEhAS1BuaD5ORklJSU3HCPioyMxKFDh7Bv3z4cOHBA7QHzwZ49e+Dq6opLly5dO+8ivLOy&#10;shAfH6/XcAO7hh+0+64M/AmP+k89oB5QD6gH1APqgeo9cD/E92Vqh0SLRr7b36/Itwi49PR0yEOT&#10;WsPyQVJSEjIyMq5d2RIJF8GdmZlZ/dWuSzRID0iWytGjRxEREXFt/4uLiw3RnZOTo9ew3sfuGwNy&#10;3xEOhVH9px5QD6gH1APqAfVA9R64X+I7ScX3Q/dVfIuAy8vLu28PbSr6b1/0y/lKTU29SXxLxDs/&#10;P7/6q12XaLAecHBwQHh4+E3iW6/h27+O9N5Tez6TwR8L/5ir+G6wtxbdcfWAekA9oB64xx5Q8f0r&#10;TDuXyLeK79p7AL1XD/NVie/9+/cbAyn678H1gIrvhne93qv7wv3cjorvB/eeo0emHlAPqAfUA3Xj&#10;ARXfKr41+t1A0lZVfNfNTbAhrFXFt4rv+ymyq9q2iu+GcPfQfVQPqAfUA+qB+uQBFd8qvlV8q/iu&#10;T/ck3ZdKPKDiW8W3im+9NagH1APqAfWAeqDhe0DFt4pvFd8qvhv+newBPwIV3yq+VXw/4Be5Hp56&#10;QD2gHlAP/Co8oOJbxbeKbxXfv4qbXUM+SBXfKr5VfDfkK1j3XT2gHlAPqAfUA1YPqPhW8a3iW8W3&#10;3g/ruQdUfKv4VvFdzy9S3T31gHpAPaAeUA/UwAMqvlV831J8S0OdgoICXLly5bZMpr7SOYhrVzBo&#10;w7Ua3NEe0EXuVnzLtShzg8uUUHItFxUVGdf15cuXr13Xcs2a78lyJSUlOjDXQAbm7pcw14ZrD+gN&#10;Rw9LPaAeUA+oB+rMAyq+VXzf8gFbHsbj4+Nx6tQpnDlzplo7ffo0nJyckJSUZDzI36+Hwgdxu7Ul&#10;vuV8ytzgR44cqdYOHz6Mo0ePorCwsM5uQrri6j1wt+JbrkUfHx/jOj537hyio6ORmZkJNzc345qW&#10;9xITExEbG4vz588by128eNGYwu5BvJZu55jEBw+SH2rzeFR8V3/t6hLqAfWAekA9oB6w9YCKbxXf&#10;t3y4lsiYu7s7vvnmG/Tt27da69OnD3r16oXAwEAj0lbjh9ycXOQXXsLlq6VGdM60K1dKUJh/FxFk&#10;rjcvvwglXE9Rfg5yKkSy8vIK+dllXCq4i23cdnSM+yH7dLmE281HLvexJn6qLfG9d+9e/M///A+a&#10;Nm1arTVu3BgtWrRAQkKC3jlvxwNXi29n6WqXvVvxLdHuefPmoVu3bujduzdmzpyJdevWGddz9+7d&#10;0a9fP3h7e8PZ2Rn9+/fHZ599hnHjxhmDLnckPPMKcOny9eu49CqvscKas16T66HaZeTaLyhC8eVi&#10;FOTV7BqruM68/EIUMEsgOyOVmTx5KCwuQfEl+iQ3p0bXbLX7aHPvMNZ/qZj3zRvXnyP3xoJLvF9c&#10;QoHtdrlvJTy2wmoGSOQYDB9wWwVFxTyfucjJTEduLQysqPiu9tLVBdQD6gH1gHpAPXCDB1R8q/iu&#10;NvJtsViMyJirq2u1JlEzFxcXpKSkQNJYa/bwmYeCS3mwBLnhwLrlWL58OVasWIFly5Zh7dajCMng&#10;A2mBTQSuPBJVaQTH5rPc3Dw+tOYiJfYiju49Cu+EQhRxPcb35LP8PGSmBsJ+7wG4Rkp6fX7lQsN2&#10;ezeJ9/L1VRodu/6Z6Qdj2xQERYl+OLHvCNwjE5FbWMD9qV4c1Jb4lnMjGQpynqozOe+yzKVLl27z&#10;1nkVsc6HsWT0aIymiBMhN27cKAwfNhkrt3ih4DbXJosX58TAeYMDogrL7uDbNftKWXEaXLfOwsSx&#10;ozF2LPd57CiMHLEQTuH5NVpBWXEqLhxai+NBmTVavqYL3a34lkE0ua6+/fZbQ2gPGDAAQ4cORY8e&#10;PfDDDz8Yv3t5eRlcDBs2zBhAmzp16h2J73zyXZiXCPc967Cc1/DyZUuwePV+XIjI4EDXJeSbrBvi&#10;z7wey/mvcP2KULx+D7nFtWa7rvKfCwpzkBh5Acd2n0RIeoEhwM17xs0DCjeu27g/8H6QlRwGx317&#10;Ye9rYYp+Onwcj8D+bABS8nkcsm9V3RvKhe317VW4vm+6h+WjqDgdQa6OOHXGD0l5FNrGsfPeWJSD&#10;hLALsD9yFlFZLBcwjoNlPYkBOHngFIJSMjjAaN67bO85cgx5SE3wxvGdxxGcWYCUYFdmvRyDb2ym&#10;dTDE9L+xP9Xfgyrez1V81/QK1uXUA+oB9YB6QD1g9YCKbxXf1dZ8ywOkiC+JZMuraRV/t11GvlPz&#10;mm8+eF7NR/DxlZg6dgrWHXKGk6MDHE8cxd6lEzBu6Racj6VglQg4HzolhdY0icwVUETLQ6E8gBYU&#10;8Hf5XN7na1FxLmJ9d2DiYDscCL2Cq4wqyWeF/KywKB+p8faYOXg4NnrkouQSRUP590wxbKyz/L0C&#10;imSrQLc+pOblcx3Ge2Jcp7kvRsTt+j6Yoj7fXL64FKVRRzFt6HhsvhiB3JKi64LkFiK8tsR3amqq&#10;Iaglo6E6k7RkWeb2xXcxTtt9h28+7o9ljLRLtH3v3t3YueMgTrvG4k7iwnkJ5zDr/fFwSq878X05&#10;3Qer+7+KIUv3XNvnXatnoG//H7HKNQ5XqvnLUZoXinVD3sOMM1m1+jfmbsW3nD8pM5g/fz7WrFkD&#10;R0dHIw197ty5RvRbhHZERITx3pQpU4zo99atWw22byfyLddEQX449i+fiwlT1uDEyZNwpKDfs3oJ&#10;po+dhH0eUchkFLeA94d887riNmQgTARlxWtbri/jWiz/TK5bWaawkNeqZI2Y12FR+XVvfCY/51N4&#10;5iAtMRw+7n6IzzLXbXN/EMFqXG8iUvk9875irJu/M8KdEXUOy8aMxOrzqSi7ko0of2/4Bccig5F9&#10;o0be5hiu3xsomOUeU+HeYIh12V85lmufle8vo9OXy5JwasM8zF96BJH5V633u9x8ZhBkI9hlK2aN&#10;WwmPjMvG+3IvyY44iRnDF8AxlgOdPL9FNj6w3uPoAy6bkRpFH/gikRH8SMe1mDiRg0lRhbh6icdw&#10;w3Hz99uMhqv4rtXLXFemHlAPqAfUA78CD6j4VvFdo+i0PGRlZ2cbgtoU1fK7mDxQmu+by9Qs4m1G&#10;Wii+r+Qj5PgqLFm1F0G5vPLKrqC0rAyXLJ7YPHcMZmz3RhYbQBVnhuDolmWYMnEyBcNkTJu9EEcC&#10;Mhk5v4y8eG8cWj8DEyZNwdQp83DII5rCthAJwQcxf8wELNq8G/OnTILdhJnYdS4YmZdKkJF4BssY&#10;5VyweQ8WTpuMiePmYfcZf6QzxVMewHMyInBi5RxMm2KH8ZMXY6djMHJKKB6koVy8OzYtnoMpk6di&#10;yqSJmLliC1xji9nAKgv+Jw7CfvcazFswGzPmrodHSibiAu2xbKId7LhvuzYvgt3YudjjE4Xc4nsr&#10;vk+cOIEXX3wRnTt3rtbeeustvPfee0hOTr7N22EJzkz9EZPmH0alMeMML6xesZLHLyL1KtzWT8T4&#10;/Z6whPrg8KyNOHhgPX758jN8/vlkHPZKM7ZdlOiOxV/OwDkjqFyGVO/dmPbTZ/iy+7foPXkXwnOt&#10;ojwvLgQXNjGDYvU0fPLRAGw4E8MtlODC2hH4ocfn+Kz3EMw+EMz3bv5XkuqN7ZN74bB1k+X/iuG3&#10;Yzg+HbcVITllKCObcRRDI77+Bj2Ywv0N93PeUR/kco0XVg7Ahy+3QIdvRmHlxTyUXknH6TXT8P3n&#10;X+NbRpl7f/8j9gTn3aYvgbsV3yKgJeNBygekH4Ncr9JQTTIbJPp96NAhowlbVlYWNm3aBDs7O6PX&#10;Q82zV6xR5YL8ZLhs4zWxdD+8o3NQKiUkPC0leenwOzAfE6evhUsUI7VZ0Ti/ZR32712DieOnYM1+&#10;F1gucVBo12pMHzcJs+cswZ5dG7FswwlEFhajJDsKp/euxpQJvO6nTcXU6bOwxzMFBSW5iPC0x76N&#10;W7F73xbM5PU1efJ8HPGJQx4H2hIjzmP/5sMIzrqC/GhX7Fw5DRPspmD69MU44W9BNktdivOTGNHe&#10;hukTp2DatGm8lidh45lwJGckwHHFJAz5oQ/62XHAIiAcAY4HccTRFylFJcjPjMLJVXMw3bg3LMIO&#10;hyDeG1hKUhQNh82bcfjofqxcOA+Txk/CwnX7EZROgSyDg6n+2L92ESZzP6byfjRt/nI4hBbyfpcK&#10;521LsWzNSUTnsymeKb5LshHqthuLpm2Ad4aUz5SL76hTWDBhJc7z2owNPYf96zZj36HtmM1zN8lu&#10;Nva5RSC7+BLS4j1wZPshuPm4Y7PdIPzY7yf8svgwQuKzkXRxJ+bP4n2Pfl24eg98UzgwcBtlPiq+&#10;b/tS1i+oB9QD6gH1wK/cAyq+VXzfUnxLFEnSzrdv346FCxcazZjkIdvf3x9LlizBypUrERoaaqxD&#10;mjQtWLAAe/bsMR70a95wrVx8n1iNxct3wCvlKtPMJdrFWsWiLATbr8LEKRsRWJgL3yPLMWfJHrgE&#10;JyI+Igj7Zg7GyFn7EMuH81OrZmHamoPw58No9OlNmD1rPdxS0ph6ehyTew7AlBUH4MWGUm7b52Ps&#10;uMU4G52BrIzzmPfTAIyZuRXno2MRcnYP5o+3w5bz4XxwTcLJ5TMwaTEfnMOj4XeGIp4PqdvORKHg&#10;qgX2a2Zi4VZnBEYnIdL7NJaP+AnTN7kgg0nVnptnY8TQWTjg6o/IuDjEBJ/FmlnTsPqYH2JivXGE&#10;gqz/t+OxLyDmnotviXyL6JKodnUmpQYS+ZYsh9v7V4Kz0/tjxOiVPJ8pBg8pKclITk1HdhFl7+Us&#10;nJg5AMNnH0Zcui+WTFuDc3FZyAo7gH6NXkP/yQeMvgGBR5fjp68m4nBwBgqzvLH0y5lwLypDvs8e&#10;jBg8CAuP+CIwKBjHl/VDX7vNiLvM9PQoe4z/+gMM3eCCAP8wJGdl4Nzq0Zi18QiCoyMRGeqODctm&#10;UIAH3hTJLknzwTa7b7ErusLR5rthcvdR2BfCfYw9i+U/D8IW13BEkSe/XUPxxbv9sC+YzFqcseCn&#10;9zFqOyONuVcRsncBI76MToZFIDomCocnd0G3b1chgvt5O//uVnxL5Fua55mRbzmncl0vXrwY0qdh&#10;xowZxnUsdd8SBTcj37dT8y21xfnMTlg8ZiK2XohnffQla2SZQj+viFknmRxwmTwJ606FIDU9FFtG&#10;D8IEXlseoRGwpIbh9O4lmDBzE5y9wxB6ficm/vQjBo7bhIjSXASfWo+58zfB0T8BCbEcEFs0AsMn&#10;rEfgpUyEnN+EXz7rj/k7HeEfEwOn1ZMxeupmBGZmIdb/AOaNXwW/2FAcWTwNc7adRHCSBaEn1nBQ&#10;bBt8c7IQH3gYi2cswT73WCRYEuC6Zbpx7Z6KTWLWzHEsZOnBwsNBFOpxsKfYXrrZGZaCVDiunA67&#10;RXsRGBYFP+dDFMKTsMUpEkVl0dg+ZQQGDZiNw34hCLp4CsvGDcei/QEoLEuH686FmLvqMC6GJSIm&#10;1BvbJv2McQuOIpF3Dpdty25bfLumpiDafw9Gf9kPM9cfgQ+ZdNk8E2MozC9aMpEcbY+FYxbgTHwq&#10;fA8sw4SJs7HXMxl5PO65E2dhl1cQ4iN9cHLtXMzfdhaJzMSR+vCaDKCq+L6dq1iXVQ+oB9QD6gH1&#10;gKadVy+9H3roN1xI7Lfl9k98Ffsd7fe0f6b9gfavtD/S/kT7M+0vtL/S/k57mPYErTGtOa0trT2t&#10;E+0tWhdat8SiUqYG3tri8kqMWoG7+SdRzIwMRp9qkGJoNlz7+uuvjYf0RYsWGQ/tq1atwvfff2/U&#10;i+7cuRMxfOiVqJE0c+rZs+dtNlyrQnwz5bKoOAfR3jsxfcwcHI8sRlFuplEjnZnCzszhQXDZMhPD&#10;KboiciJwcukUTKAw90tORFpGNqN4bDB0KYcR5/1Mz5yG/YGcMo2OK406gTmjpmKnTzRS01yweKSI&#10;hTRculLKeGoyHFbZYepKR4oRFyyyWwLH6DQUy2dlGXDbNRt2s3bCJ5WN4PjgnsfU9TRGE+OC3bFn&#10;7nhMXH6cayiCN+uG7ZYcRHgmz9XlTPjvnUeBvxNhJRQhjAYWhR/nPkzHLu97H/mWQZE4DghIFLQ6&#10;k+inLCMNu27vXwnc5g9Ht+dewUds1icN+7758nN83PcXzHNONVZVlu6CGRu2Y97codhzIRSiR7P8&#10;d2PCxz/iUILJeBZ29f8S03Z6IDHFHyu6z4F3QQbOr1uCSZMdcC2GXOSNhV9/hrXejApG8vwO74Pt&#10;YeV7nHIc33/0I+bsd0cku3xHR4XhzKZxGDZyJFwqZIdXKb4Rj03ffIL5J6JRUspzaOzeZaRFRiD8&#10;4jp88+4v2OyZzvcs2Dn+SyxylfQNxvRLygct8jM5WBTBgR87fNB1EQJLbi91/m7Ft1zHMlgmzdUG&#10;Dx78/2fvP4Dq2rY7X7gd2+VydVd3tatd5a7Xz6/c/tr2e9d2+/r65pODjnLOOUeUEEgCJBEEAoEQ&#10;SQIECEQQCEQWAiSRk8g55wwb9mazYQfC/xtzbZCQjs4hKBxAY5+aB7RZYa7fGmuu+Z9jzDElT7cQ&#10;24aGhtIccBF6bmBgIP0unmnhDRfh57MS3xROPlgcAvPz9nhcT+JueGouA5H0qwHhN0xwPTgfze1V&#10;uG9tArcnTRRuTaC6MuDp4Ah/GtgSxEYGu5DucwXnLe+hXISek0d+gOYoy3vIy1tbjfyHN2Fk7IZ8&#10;soXKNG9cueiEp40j9PyOYaiYhLuRPZ62daCxPBbOViTSWyoRfv0KrnrHopzav94+BbUPlDRNKSJ6&#10;+qEQbWF/D5rrG1D9zAemp63xqKEL8s58eJNn2y9HRrWitsHrJjzvZ6C5KR03L7kgsb5rom3oQ06o&#10;PbUNISiVtyDiOg32+OehU6RKGGpF6h0rmLrEopXmvCspy7xgI6NBgKbqYjzxtILxVWpDSXxnzFF8&#10;1xcFw8rYDrHVaiJAllkdDWsjG0RVNaO9OYkiblyR1adGS1ogJdu7jfRWiiyqjYSFoSWCsorQ1NkF&#10;mVxJTCiSaRZzv1l8z65V5K2ZABNgAkyACbDne3r5/VGLbxGaKhIxCaEtihDdQrz7+/u/SNwkOvJC&#10;oIlsyqITL5I3iY698LbNxHsi5jVKYeeve74nxHd97n1cNXFAYosWys4mlOXHwPWaNYWgmuPyudMk&#10;vv1QoaMQ06KnuGtriQsnD+K8YyCSCpvQR0mXhPi+dtEWMTUUtk7ZinX18XAwsUZwUQO6ujPhcdkJ&#10;yU0DlFWdMjSPKlEcdhMWzg+Q/zQIVx1DyZPeL3nx1aNDNGfyLoW83kZKE3XaW6uRk3af5mJawsby&#10;MoyOnYH1nUR0kfjO97eFc1AKGilMWdtPS7V5W8DcMxU9FAo7SMmadLICeFs542FeLRQfOOw8IiIC&#10;/+t//S/8/Oc/n7b8y7/8C/793/9dGnCZ3UeLlKtHcNGcBkbIhoQdaUmIarS0rvTYS+FZfPsQPlln&#10;gdyJMO+u/Hjc3OuGsinaNN9jPy74xKO+sQjuu26gpKsWwX4OMHpQ+7JK4314ZLkRlvHN6K+Kw52r&#10;J/FE6CX6aIu8sG3TSqzasgf79u2jQhn5d2zG8as0h/aV8HLa9oc83ySNvLdtgfOzFsrIP4SWnDQE&#10;u1ji6Kqt2LFnNX73y9MUxUBKfrQBARc30QCDEOJi3KUDZeQVdTpzGgc2bsbWtSvw3Wo3UPqBWX3e&#10;lfgWCdeE+BZecPGMGhkZ4ejRozh8+DCFa1vAzMxM+vecxXdZKMxJBMbVdX1ffGvqaIDKFA6hBWhu&#10;q0SY/RUEFcgxrB2FoiwG9k63KbFZDw1YUHj2oAx1ca7kwfZHOT0z8q5WVBXFw9PRFuYmFrC4eBan&#10;jT1RPEye71RvWF65jVQasNGJZ4kGcMwv3MCTSfFt7oF8BQnPnFh4WJvD2OAATG9RkkWKOukl0S3v&#10;I89xWQqCvR1x+bwFbMyNcOKYLRKbSZC25uCOxWX4ZHTR/ep4Ib6bCh/Cwi4ExR0TbcMIzad+5oer&#10;1u5Ib6lGlIMJHB+WUWK2UYxRosA0n2u45Erie0wDWXMdip9HwNHyKqwoRNz09GmY2IWh+UfEd2Vm&#10;CE2L8UVh35Sw84Yk3DS7jQzyfNcX0gClqSMSaABCS1EqmuoYXLtgi8gp4juzdwiNyfco5N4NyfUq&#10;yn/Rhcz7t3Ht0gWcPX0KNyPyUdvYhj6azz6TBJCT041E2yAGFPnDBJgAE2ACTIAJTE+AxTeL7x8V&#10;yGLOZ09Pj5QFWYSTl5aWSvNAxTrBYq1oIbwn54aKkNUHDx5IybyEZ33m80V/QHyLJXKGyGscLcJR&#10;H6BJ1YJ43xu4cPYSPBKKISMR25vmiQsWvigWCYvE5FL6dObFw4+84BdPGVOnuRr1ZVGwvXgN0VUi&#10;aRyJQPKMCvEdIonvDNy+dB3x1Bkdpk6nlmbu5odch7lTOAozImFrS6GpPXIpMZF2XIWqRE9YWPsg&#10;u7YIAXaWMDO3x/3nHTQhuQu5AXa4fDsB3ZPiOzAZDSS+dYpWpN2lbd2eonuMvIODWoz15sDD8gbN&#10;W/3w4ruyslKaQiCmDExXRNZ5MeAiOtqz++jFtxl59H5wkTJdI8IdTLH36+O4V9pLXkugt4BCYffa&#10;oGBKcEfWtZ0w8XmKhpZiuO90QHFfMyJpzqy5d8WUKskQfmYNrj3toND1x/C0MkCiXv9CV+aFTYdd&#10;ITkvp/n8oPiWPYXRbksk0HzlzopwHPh6LU5f90GR5HrPxpldlvAXSn5SfKcqyLWvxBNva2z5Zj3M&#10;Q3P0Xvpqf2zc4oHyD+z5FvO5xZQRY/L2iwiV4uJiaUAlLi5Oeo7FWu5iAE1EsIjQdJEJPZ6Spc0m&#10;4ZpItjZI0Qm+lma4FV9JUSsafUZwCjsf1IxjlAa6XGhedUBaLXp7yvGAPNFB+f2S+B6qekTnvYVH&#10;Bd0YHaEIF2UfqqLpWb96Hw1aWm0hlIS4gQlcoylcXjEKdaE/TM3uoHCIPN9CfF++hZSWUUl8K4X3&#10;ncT3C8+3+W1kUaTKOOWQEJ+WzEjccTSndsQUwfm1KE8LgOnx83AIfISSbtqmJQ7XKPdDXANFCP2Q&#10;+C6PgfXVAIqAEeKblvyitqH6qRcsrO4gq6OBxPdF3AgtQeeE+E71plwUtxJo8K0e4a62MDG2gHdy&#10;tZQYrvmxKy7ahv6I+B5ATXYohcZ7IU9Gg3nSnG8aZKiLp/ndXsjp6UaDEN8mN6gdo/ZNJMasipbE&#10;91TP91TxnVQ3AB0NhAkiugEZ8igc3cbMGKY0IJXeQtczNLP13dnzPV2Lwn9nAkyACTABJvAqARbf&#10;LL5n5J0WQlqEoAoRNplkbTIz+KQHRISxi+9mLrrfkHDN8yEqpAxdQn2NYbA6AY7kiXKMa8VYdzo8&#10;rl7D3ayJ5F8D1YikTu5J6oSX9LRRRuBnSC1rn5jH24Yw64twflyM2tIo2Jm8WXz3yNLhYHAa1+8X&#10;SuJorK8QPlY0x/NBATpoGbI7lPzJK61en5xLVY+HN01g7UXJoWi+pBV1+FM7tdITNdxMWZGNTpFH&#10;LRZtJLBF2Lkzie/6/lGMkHeu7tldmJAgSGweoq0pYVeKLy4cuoQHRR9+zvfkPH6ReGu60t7eLm0z&#10;l7BzkXDtin0kSIa+4aNG40MvuAWmobkukYRFGGV4HoGi+iFO/WYNbiZM3OPeJ7i8YzvupDZDTnPD&#10;3bbaIo+y0teGuuDUcVfyfOoPravywvFNxxDfSomwah7B0/Kl+IayBDZ7D+BiQIFkVeLTXZaMB49L&#10;aKjltQZxIuFazCtCvRfR9jux3jYWvWTfxRHWWGeR+2LHhnhbLP3lAXhT2PmYrg6+xhvhVij+XIZr&#10;lGzL8vHkWWR4ZHUIXy63Q74wg1l83tbzLZ5JcR/F3G5XV9cX006E4BYDaWIATQgp8Qz7+vri0qVL&#10;qK+vn/WzrKLQ8zoKA79wwQHROe0k7vSCV9NTh8TbJrjkGIKiTsoy3lOMYDu9+B6itadH5ZWIcLWH&#10;Ew1S9ItdNE0ItTwLI8tgNFEG+hAHa3qW6/XE1BRJ4m4Og7M38VwxA/FtcYeWGWylednPkF1DWcul&#10;Y9TAz8IUPvFZSPWlKSJ3c6VpDzTxAUXhN3HyCOUZqOlET3MW3Mk7HZAnrLiL8jzchAeFnbf2lMHb&#10;9ArupNTq24ahBkQ4meDq7adopfo9tL3wPfF92eMZLW2YDCcasAst0c93GJeVIMjKCGdJyNeNUNh5&#10;0OtzvsXUGRpkrErCHUtT3E3vnGjftGigwYmLN6PRQG1yY4GIDppOfKtQ/1RE7nggu2MU412FSEjI&#10;QqNK77XuzQ+FlRkNRNYNQjfM4nsWjydvygSYABNgAkxgxgRYfLP4ntFSY0KwTRYRTi48aVP/Lb6b&#10;/Lf420zmk78MSdcvNVYZfwfmZ87Cxs0XPt5euONxixJxmcA+5Cmt0zuCEWUn0vxuwpKynLt6+8Cb&#10;1hB2un2VkiNZ4nFlL4pC3WB28SKcSDx4OV2hjMuRKO0SYecUhnraHOEVwvOtg66GvFbkPQ+g+dbd&#10;lHDtJoWLWzm44JavN2VDvwZ7NxoA6B6gEGk5ypOCKaz8KjzueMHJ9jolabqHvFYFdPJaPHSgc5CX&#10;0MPzDrw93MhLTmtaU1bkfIUWBX4WuO77BHWUZVkt5r7Km/AswBVXL1/HHW9PeNib4PBuM4T8BNnO&#10;xTJTX3/9NdauXTttWb16NdavXy8lTJvdhzzfJL7XfboGJyl7tPlEMbt4Hjf8IlFe9RSXj5+GR7xQ&#10;uSOIP7MDhg8LKNt5HC79+xfYtpfm+140wpnjh2FGHNtp7qy2MwN2Ky4jhXTQmKwU/jfP4uhJQ1ww&#10;MaMEYcdpgKacYg4o23l5GJwu7sejKSHlPeQZPL9/G06bXMSF88YwOHQO16MLvzcwMNJXAo+Dv8Wm&#10;k5co4zfV+wotdXfqBA6bXkNCnVxCICuKhumujThlZoILxra4aW+Lo18ugVVoGU2foMSD19biqxOO&#10;CKvqQdF9OxzbuxPGJpdgYWqP6+bnsOerLQiunV3c+duKb5EwLzAwUJo6cu7cOel34fW2traWBLmY&#10;3y2iWIQX/CI9Q2I7EfUwmznf+mW0aABO3YmsKFpZ4KoNPRue8Pah58qKEtzZeyKzvhuDNAVBTqsY&#10;+Fueh99zEt/k/VVRcrbeGloNwPYart9wx12aW21LIfAmNygRGSVVKwilZQjNacUCn7vwdnWDq5cd&#10;hY+bIKyyG+XJ7uRJpuWzmscwIjzfhQG4cNqGBmLa0VAaiesmt1DQ2Y1MX3uY0qCC69278HC8AmvP&#10;eNT2UE4JSrJoZ0aebx9qU1zc4O7rhIsGp3D7KYWl0zrfD6+fwDHK15DbUIVnd+zh4puENjpPTWow&#10;7Kht8KSl25zs7GFj54fnNB1lZLQa/ldO0woNRegYpFwRigYk3b4Co5sx6NR0IokSQ1rYWOOWlze8&#10;b7nhhgv97dx1pHT3UQ4LRzi6xaL+xVJjNEBJEQXDShkKwt1hScnfHAUDTydcu+GJR3kt0pSduhw/&#10;mJ21QWwdtW/C803RGeanLSgJYBPamhLhaGyPlC4d2W4URf2cwEVvmhJT/hz3LI0pyscFXp7OsLel&#10;+xVThh4xd3+G877Z8z27VpG3ZgJMgAkwASbA4pvF94+KbyGk6+rqcP/+fSmkfCZFJGATHrVJT/n0&#10;877FOrtKdFNG4pwncRQCG4MYCoONjo5BfHIe2gd1UvZz5RAFhbfX4vnTaERGRuPxk1w0UwhySc5z&#10;VHZpoKKlgYpTYkhERNMyP48ps7mcvGpD6KMOdH4WzWekZXTE+riqnnoUZOehqr2HEgy1oiKvENW1&#10;JXgSFYHIx5mo6VCQ8B6S1uMdVstRl/0EsdERiHiUgpKGPkocRd59FS1TVp+P5MdRiIh4hJSccvKG&#10;1SA/pxjN/Sp0VOWjqLIJPQr9/MlB4jhI5yqkuodHxKOgKB+5ecWopjoMvFhv+MczDL+rdb4rKiqk&#10;0OJbt2g5rmmK8JIKETb7sPMxyGqKkRh8H4GUKV9kyxfF388XEc+y0dJaj9yS5+R10zfCypZ0JFW2&#10;o60gDNe37Madp5m0rQ/uxRXRsm/6bUaGelGdUY7uycTrA/VIj7gL33v+eJDaOOG5JC+4og21Zfkk&#10;dF5t4OVliQgL8oOfbzASsxtfeMFf2UoImaxHCL0fQAKV6hwYgHv+cajum5ogTYvOwjAE+PvB9248&#10;qnoGIat+jvI6mq9MB1M15yCEbCJDxNuPtNEyVv646xeA+yHP0UNLYzXlpEsREbP5vK34FgnXRGbz&#10;rVu3SokTxRzvEydOSHO7hdAWSRJFhnMx31v8XSTIE3PAZyu+pWedQqK1JE5b8hNpbfFoxERHIoo8&#10;zOL509ESfkLYyfvaUZVPz22b8LaL0HQx5WMYbSQIE+i5f5LwDBkx7jRPmgZeNCP0zDajcOLZjonL&#10;QkNfC8rzclFB2by7msuQS89dk4yW8aJnaaCjCs+zCtEo6yPxXIei5yVopUSVg10NyEuKltqHmLhE&#10;FLfRQAF53QflPbSU12NE0+BDZFQKqjpbUVOai0LykisGFGirSENsQiqKG9rQWlmMUnquxZQXNSVz&#10;rM9+Sm1DJLUNyfR3GbUNYg3zLrq2LBRWd9D8aRq0HOilAcA85BTXQkZLIg60ViArkc4VGYOE5EK0&#10;9DXQOtz5qOtVoLWqGMWl9egR64i/EMDEiJZbU1H+gNK0WKp/jNQ2JlOUj5KWShumVSC6aQ59XnYh&#10;6nvEOuvUzlFeBH2b14u+3kYU5xRRW0l16aMIoecJiHqah6aeYfTVPsfTR1GIioxEfDolwlPooKaw&#10;dgVnO5/N48nbMgEmwASYABOYMQEW3yy+f1R8i057Tk6OlMVcdMynKyJbsujMl5eXS8tTTS+8JwSn&#10;ggTqEHXaR2hdYMqsLcKcR0ap6Cir+GQnVITFqia2kf6moSRpwySURRIiylws5ojraH/xN9pfS9mR&#10;B6jzrBRigI4j1seV1iOXthP/VpIwpkRq0tq8lARNrEk8Qr+L/ag++rqTAKcM5SPS32gQgLKb6/9G&#10;81hprV+dqC+dT0dJoobIY6QVa4BP/E2jJgFPv0vHoX3EUkyaie2lueeUgEzU4eW5Poz4nnHr8BNs&#10;2FMQCNN1B5Aw+6Wwf4LafrhTvgvxLbKdC1EtEiLeIW+tmOct5naL51UIceH1DggIwMmTJ+eUcO3V&#10;Z52ELYlm6TmWnml63qY+V2JgSzy3YklB8dzQXPFoymDvn1wBsVz7iLIBsS4WuBFRSs8riUmaV/3y&#10;2RbPLv1beu7FwJ147qgtoMzlCvFsSs+7+Dc939J2+mfylbaD6qUR85qpPRggoaumeeciadjoqE5a&#10;i1tNz6f09wFau1xN2e1F/YWHXk1eZbUYUBPP9ZvaBqqD9L2+rRDbKaRjiLnY1B6INowEs9TOiXZD&#10;1FO0aVJ9KcScBgNeaTcmRbCo59T2jeqqk9oX0aZR2/niGIKB2HayzSMGYslG4qMiPpPXOiYGCcTc&#10;cWrDpPtDx9O3p6K+M1tmjBOufbjnn8/EBJgAE2ACi4cAi28W3zNKuFZdXY1aWippulJTUwNRZrqU&#10;2YzF+Sw6hIv1mO/K8z2fm6/ekoew2X0SCa9lIZ/Pdf4QdXtb8S1sR8zrFs+mmMstkiiK50QkWBPP&#10;tPhO5HLoo2WwxBxwsV0TrRc9u+kjMxdtrzyjJMSFcK5L8YcdhUFfvEQrA1iawzE0C629JFxnGAK9&#10;WJ/7+XxdHHb+IZ5+PgcTYAJMgAksJgIsvll8T+udFsmaxJzu2ZQP0mn/yAT5xyC+xyjT9RCJMe3b&#10;LWW/mNpo6VreVnwLASdCyCef4cks5mJayeR34jkXZfI78fODCT/yPquU/ehub5YGBBqbWtDZT6Kc&#10;pqN8sDp8ZO3Ju+DK4nvRNTV8QUyACTABJvCeCbD4ZvHNndsF0un+GMT3e27vFuzh34X4fhdi670e&#10;gwZdxLJdk4kbVWJKxgJ5Nj/WerL4XrBNClecCTABJsAEfiICLL5ZfHMHd4F08Fl8/0St5Dw47Uch&#10;vhfIc/ixCu03XTeL73nQOHAVmAATYAJMYEERYPHN4pvF9wLp9LP4XlBt6zutLIvvOc4nXyDP9kIV&#10;9Cy+3+ljzgdjAkyACTCBj4AAi28W3yy+F0gHncX3R9Ai/8Alsvhm8T0fBTqL74+3TeIrZwJMgAkw&#10;gbkRYPHN4pvFN4vvubUevNcHI8Dim8U3i+8P9rjxiZgAE2ACTIAJvDcCLL4/UvHd399PyY1UUnZj&#10;LguDgbhfYokosRzU1E94eLi0JBR/Fi+BhIQEaUmwyY9Op0NbWxs/w9x+/aTtt2h32tvbMT5Oi7Pz&#10;hwkwASbABJgAE5iWAIvvj1B8i85SR0cHent7JTHHZWEwEPertbUVnZ2d0Gg0UhHLQYWFhbH4nrap&#10;W9gbPHnyBOXl5dKyYOK+C9EjluTiZ3hhPLuLtY3t7u6W7FBkqJ9sk/invm3mwgzYBtgG2AYWnw2I&#10;fphWq32rTiWL749QfFdXV0N4Sx88eCAJNy4Lg4G4X7GxsYiPj5fu2cOHDxEaGorU1FQITyh/Fi8B&#10;MeAi7v3kM/vo0SNkZGTwM8zt10/efouBoYiIiBdtkmiXuDADtgG2AbYBtoHFaAPBwcFITk5+qw7n&#10;Tya+29tAsncDlVVUllD5gspvqfyCyj9T+Ucqf0flb6j8Dyp/ReUvqfxXKv+Zyl9Q+XMqf0blP1L5&#10;Uyp/QuWPqfwRlT+cKH9AP0WZ82fyAJMHFAcXRZxInFCcWFRCVEZU6j9R+S9U/huV/07lr6n8Typ/&#10;S+XvqfyMys+p/JrKp1S+obKCyvr24TFMV5qVWoib9jafsbExadSGy8JjIES2KFNHU8X95M/iJzD1&#10;votnd2RkhJ9hbsd+chuYtEP28Cw+Dw/fU76nbANsA2wD37eBt3V4sfieXpMvOvG9+GUKXyETYAJM&#10;gAkwASbABJgAE2ACTGB+EWDxzeJ7flkk14YJMAEmwASYABNgAkyACTABJrAICbD4ZvG9CM2aL4kJ&#10;MAEmwASYABNgAkyACTABJjC/CLD4ZvE9vyySa8MEmAATYAJMgAkwASbABJgAE1iEBFh8s/hehGbN&#10;l8QEmAATYAJMgAkwASbABJgAE5hfBFh8s/ieXxbJtWECTIAJMAEmwASYABNgAkyACSxCAiy+WXwv&#10;QrPmS2ICTIAJMAEmwASYABNgAkyACcwvAiy+WXzPL4vk2jABJsAEmAATYAJMgAkwASbABBYhARbf&#10;LL4XoVnzJTEBJsAEmAATYAJMgAkwASbABOYXARbfLL7nl0VybZgAE2ACTIAJMAEmwASYABNgAouQ&#10;AItvFt+L0Kz5kpgAE2ACTIAJMAEmwASYABNgAvOLAItvFt/zyyK5NkyACTABJsAEmAATYAJMgAkw&#10;gUVIgMU3i+9FaNZ8SUyACTABJsAEmAATYAJMgAkwgflFgMU3i+/5ZZFcGybABJgAE2ACTIAJMAEm&#10;wASYwCIkwOKbxfciNGu+JCbABJgAE2ACTIAJMAEmwASYwPwiwOKbxff8skiuDRNgAkyACTABJsAE&#10;mAATYAJMYBESYPHN4nsRmjVfEhNgAkyACTABJsAEmAATYAJMYH4RYPHN4nt+WSTXhgkwASbABJgA&#10;E2ACTIAJMAEmsAgJsPhm8b0IzZoviQkwASbABJgAE2ACTIAJMAEmML8IsPhm8T2/LJJrwwSYABNg&#10;AkyACTABJsAEmAATWIQEWHyz+F6EZs2XxASYABNgAkyACTABJsAEmAATmF8EWHyz+J5fFsm1YQJM&#10;gAkwASbABJgAE2ACTIAJLEICLL5ZfC9Cs+ZLYgJMgAkwASbABJgAE2ACTIAJzC8CLL5ZfM8vi+Ta&#10;MAEmwASYABNgAkyACTABJsAEFiEBFt8svhehWfMlMQEmwASYABNgAkyACTABJsAE5hcBFt8svueX&#10;RXJtmAATYAJMgAkwASbABJgAE2ACi5AAi28W34vQrPmSmAATYAJMgAkwASbABJgAE2AC84sAi28W&#10;3/PLIrk2TIAJMAEmwASYABNgAkyACTCBRUiAxTeL70Vo1nxJTIAJMAEmwASYABNgAkyACTCB+UWA&#10;xTeL7/llkVwbJsAEmAATYAJMgAkwASbABJjAIiTA4vsjFN/j4+MYGRnhwgzYBt6DDYjniz9MgAkw&#10;ASbABJgAE2ACTOB1Aiy+P0LxLZfL0draira2Ni7MgG3gHdqAeK76+vr4TcMEmAATYAJMgAkwASbA&#10;BL5HgMX3Rya+hVeup6cHarUao6OjXJgB28A7tAGtVis9X2NjY/y6YQJMgAkwASbABJgAE2ACrxBg&#10;8f2Rim8hEsRHiHEuzIBt4O1tQDxPYjpHd3c3i29+0TIBJsAEmAATYAJMgAmw53t6rf29Lf6AvhHl&#10;DyfKH9FPUf6Yyp9Q+VMqf0blz6n8BZX/ROW/UPlvVP47lb+m8j+p/C2Vv6fyMyo/p/JrKp9S+YbK&#10;Cirr24fHMF1pVmohRkzm+hEiS4gD4fkW3jlRhAf89d8nv5v6803fTd1/0pP++nfv8hw/dux3dR3T&#10;nWM6DtPt/y5YT3eO6eo4H+7VQqjjbO6V2Fan07H4nmvjxPsxASbABJgAE2ACTGCRE2DP9/RqfNGJ&#10;766uLgwPD0uimxOvceI5toF3YwPiedJoNBDPF4edL/I3J18eE2ACTIAJMAEmwATmQIDF90covjs7&#10;OzE0NCQJb+Gp48IM2Abe3gbE8yQiSsTzxeJ7Dm8j3oUJMAEmwASYABNgAoucAIvvj1R8q1QqSXSL&#10;ud/zu+gwQmH2L0LKR2nA4EWdxd+m/vvtr0UnLT31brnodPpjvqz3a/Wkv49OXOMoXc/U+6EboaR4&#10;0tSA2V+nOK/E7bVjSscXdZqYbjDyBjvQe8N/gANtL/YVdZLqpRPHo+9+7BrnvZ29A9shBiKipKOj&#10;g8X3In9x8uUxASbABJgAE2ACTGAuBFh8f2TiWxiJEAdKpVISeSJMdt4Wqp8Qw5pBBfr7+6n0oV85&#10;DK3w2Gup3uRlHB4ahvodXYNWq8aQchCDg0PQvCs2dBwhStU/UE+tlkSrTo0BeT8tUSWHckhNwpZE&#10;L12TloS3bngQCvrbwKCGjjOb+yXE5BAGB+ToVwxieAojSXjTtQ4q6Jz9cqg0xHnK9WpJTGvUGqiH&#10;1W+wDXFc4q6ieyJXQC5XYkja7t3ei3lrkz9ia+J5EhEl7e3tLL7n8jbifZgAE2ACTIAJMAEmsMgJ&#10;sPj+CMW3EAcDAwOSsBJhsvOzaEh4j0LRloXb5zZh0+Yt2LZxDZadsEVoUQ+05A0eqH+KG8fvoqRv&#10;kLbVvt11aEZIMHUgydMfQUEFUNLxtW/JRqMTifG0aEoLgfWJANSSoBWDBi94k+gdUctRk+CCrds3&#10;Y82KLTh12R9Fci3GxHQATQceu57E9jVrsGu/GwoGaHk4EsYzuV8j42NofWyHE9uXYNOVcNT1D5PI&#10;p3PTOcdGh1EeexOnti7HmvVrcMbtCZrlYhCA/q4dB0abEG3rBC+/PCgpQZ9uCgcd/XuwKhHOx76k&#10;e2GKMwd8kFXSCllLEt2LeygfGJI84TOp42LbRjxPIqKkjdYN57DzRf7m5MtjAkyACTABJsAEmMAc&#10;CLD4/gjFtxAHCoVCEkgiTHY+FjV5hNX9TQi32otTfhk0j7Ybvb29KAizwKYDFoirGMBwYwwurL2J&#10;fBKr0ocEp3Z4iDyxdE1qEpkvHgj992qtPoRbqxbb6P8+RoJzmDy3Wt0oiU4STxQRMDioou+0oK1p&#10;exKjE58RrZ7V0DB5oSe/Hhfb0BJTmtc4ktAelrehNC8Exl8uxerlzqgUnnzhIZaYk7eY/q1sTYfb&#10;WTuEF7RA1l2KQKvLOGMeBznGURNwDvuueiO3tBIP7XbjkHsu1MKLrn7tXBodbT3xGadIgeER+kcP&#10;os5Zwd0vDa1Dwos9JJ1XR1fdl+MP48P74ZJYA1lrEhxPX0dMMeUBIAaUrxudxXex75NvccUjDyox&#10;fDBhI0PDOvqXGqUhd2F3xhslKi1U5FXXEJfu0nBcWOeEArmKPOMUlUADJy+5Ca+4/r7oByQmb5eI&#10;CNDXazEU8TwNDg6itbWVxfccXka8CxNgAkyACTABJsAEFjsBFt8fqfiWy+V6ISlE0bwrJNJIwMnb&#10;MmG37ii8K4ZfPodjdQi95oeEzAb0NifAaustZNfkITY2BhnFVZCTwNaQsB0dG0B1VhJiI2PxLKMS&#10;SpKnirZq1NVWo4+EtVrVg5q8HNS29VOItQodLXUormtBW30jGht7MKSRoa6oCU3VeYiPj0VCWi5a&#10;FBQKTqJ6DMNoKc1GfHQM4ovq0FZThGYZhXZP8BQ/1SRku9J9cO70LpwzMceFbd6oFIKbhPMrvMlT&#10;OjhIoljSpBpkeNvDxCgUnfRf0OHL8I4sp2+B1oz7MNt2G2VUd+2LYwjRSgMB2l4UJcUjOvIxMgqb&#10;ydc+gq7ShzBefQSXr/ujpJsGKsRgAInwcfQjw9UJdhcekjyf+FDYu/DYDtOIgq67BuF+5/DdMkPc&#10;9cqGgvbQTAhnNQ0cKDufw/3UaRzaa4fUuhrUlLegh8Llu8ujYLaZvPMUhUAL2EHRUoP0qHBExeWj&#10;vZ+84WL+OA1QKHoqEB8bjaioZyiu7YKaQuyFAJ9kItWD+L3pM3/tVV9/UT8xnYPF92J/bfL1MQEm&#10;wASYABNgAkxgbgRYfH+k4lvMoRaCQYid+VjEPOLhgRZEuxpg4z4r+Hp7wSs6FdWDE17TUTVkVVG4&#10;uPYkLrnZ49j+jdh+6CzuZnVTErBhNDy5hQv7D+HgvkM4tM8Yt9Pa0JrpgcuWpohoIq9sXwIubv4O&#10;50IqaU55B56E2MM4KA4Prezh4JBOYef5sN1wHBctyRN9ej+2bt2GC/4VUJMnvC//AeyO7sfe/cdw&#10;6JIxTu5ZBo9cmRRJMDTBU7DtaWqFQq1Ee8FDEs4eKFOR95080K/yFvPLh9DXWowoRxsYnreAT76M&#10;XOkFcNpjiwdPakl8j6C98DGub76KlB4aAJg8Bs0jH1aT8H5gDYPdR3Bk734cOnoNoQXVyA29hk2/&#10;/AqrN+2Fb3YDFOS1FtEAUNfigZMb7K6HIyk5FB5e/shvU5BHmsLuNb0oSXyAkKBgBNi6wNUljaT6&#10;GA1UkI3QubRaJVry7uP00mX46vMNuBHqjIvbHRH2pBKd9Y9webMrCmmAQtNfjkeuxji+Yz/2rT+M&#10;ywFpaFNTIrm+Ojy6fhFbDh/HkV27sc/EA4kNCoyS53ySiRCwfX19iI6Ohru7O3x8fODh4YGwsDDp&#10;e/H3+Wivok7inovpHC0tLez5ntv7iPdiAkyACTABJsAEmMCiJsDi+yMU38IzJ8S3EAwiTHa+lmHy&#10;fqv6ahBpZY5LpmewY89B7N1nCqe4XLQO6DBU+xDHl22BUXQ7PaTdJJzNcfZyInm5m+C5aT/cYqqk&#10;h7chwR37N91Bg4wErZsrPJN6MZjvAyenizgZVI3e+jyE3z6LoPJ6PLrqAEenDChHC3Bt80aYBJXT&#10;EXQoDnHE/v3B6BtthrfpKVzxTMEQ/UWZ64bt3yyDW06vJL5Vqpc8VTSAoNMNojk7BCZCfFMyN+Gp&#10;Hn0Rsk6CeEh4epXorHoG17OncZJCwANzOkiQFsJ57zUEJ1ZToLcOrfmPYLfVBqm9FCI/rB8wEQMU&#10;gz0ZuLZsP4JKlFSbIaS6X8ORI2EUtt4Ev+OOeJDYQJ5w8tUPUji9CBtXlMPH8TTWnb6CG852OH9o&#10;JbZcuIucLhUG2stw3/kOMjsbEH3FHk6S+B6lfSeuSSV88D1Iu+MOe6t0GhKoxe29Nggh8d0hie9b&#10;KB+W02CAM2wtvNAl4OuycPmIJcLzW9BK3nGTb44jRUTFU10z0pPwmL5XC/E9cQ7BUNjmtWvX8Cd/&#10;8iegx1MqpqamlNxNH60xX+1V3BMxnYPF96J+Z/LFMQEmwASYABNgAkxgzgRYfH+E4luIA5lMJokY&#10;ESY7b4tKjTFK8DX5UVQ9R9g1A6zaYAzfZ/XobYjDpU3XkUXCEWjDY/ubsLdOpszgzyjc2xUxBW0k&#10;EEfQURKPWyfP4FlfDxKdb8PTKx1pfncRn+QPW7NoZKXGwuOYFQpVLYi0sIfjzXQodLm4vs0SD7Ob&#10;SfoqUPTQGxYGkejuSoCRmSWcn7XQOUcw0FsKP4NN8MzpJO/w0GssSWyrFWjMuk/i+zZKhyiJWnc5&#10;Ir0scfLkKZy7k4DqzkG9mFaL6xxAkqsNTp18gM6RMriS+A4h8U0+ZxLfcbAjz3dyN3nPVfp7JrzR&#10;8rIgHDS4i9zWfqqNDnWJd+FoYo3c/jr4HLuGe5ElGBinudniPtMcbdoBd+yOYp1lOLpEqLu6DHaH&#10;tsExLhvpsQ4IeCKnL7sQYX4Ttzxyac73OIaVA/rrovD40ZE2JLjehPWleBL45XDdJ+pYgfa6WJht&#10;uY2KwTZk+l3Djq/24NzlSzC9fAZbfrUDt+g6ZAP1iHe7QoLfCGfOnINPfBZkNB7w4vh0DuE5FgJc&#10;JC9zcXHBz372M1y9elXKzC++n7e2OvEciYGD5uZm9nzP+ZXEOzIBJsAEmAATYAJMYPESYPH9EYpv&#10;IQ5E8jIhZITYmX+FhOXgANrzw2FhHY4qOYlYEbIteUx1SLU5hKt3Y1BW/hTmW1zwvGsA4+SRjrG7&#10;gWtXkyjEOh1mRxwQntMiie/2ghjcOHQeTxWjqH9gh9uOFyicPBJpz4uRYmuB274uMLieR0duQJi5&#10;HYnvNJo7/pw8zXaIzW0h6duP/AeeuHQiHD29Sbh4yRI3ExqoLqMYoDnQt/ZtgHtWJwbJ8/kqS7EM&#10;lxwNmXrxXULLpKl7G5CVEAIvLy/cjc9Dcy8lKKM53CoVZSMnn33+PU/YkpiuHm3BvYOXcTeyFCTP&#10;0ZT+AJfoWgsGyONNbMR5BolJf1UoDCgTemaTCBDXoDLGG7aGN1A0UAOvIzbwiyiGfIw85OI+k3ge&#10;G6rGffsbsHHOJt8zzefW9CPZYTOu+fvCfMVvsWrfcRgc34f13y7Hd9+ug0NsDtqVFGUgzqkcovnl&#10;LUhwuYmrZvFEpRQu5PkOTihHW20M1Y8838pWpPtcx9ENF3EnPARB/oEIjUpCWUsvhrQjUCvbkH4/&#10;GCFel3H4wDk4x9RARVMIlFPsUHiPhYdbCNmcnBzJVoXwFt/PP1t99fkRofFNTU0svhfvO5OvjAkw&#10;ASbABJgAE2ACcybA4vsjFd/d3d2SkBGhvELUiJ9Tf5/8burPN333+j7TbTOzc5CnlbzyvbVPYbJ1&#10;LY66xKO1j9akpjWlZWWxFIJuAp/UCnRUxcJk/Q1kdigwNtKEKJvruHolAX1ohf/eXbDxTUPXQC9y&#10;Am2xY+cdVJKXdYQypHtbb8M6i1gUNw+gMewMDp0+BePHnfTHOoSY2cDeIQX9mmzYbLyKiJwmkrQy&#10;5AbfxoWDQegc68JDCwNctAlGjVyNmlgLrP32O7jQXHMROq1QTOGoGCDvdD/q0wNgvJHmQ9O62INK&#10;lZR1XfLnj2ohKw6DkeEdpDd2k8BtQNy9O3B0SSGv8ggKPQ2w28qPEpPVI8ZxL/ZSveRDFK0g3S8S&#10;ohTGrujJwc312+GaWIshRT1lRb+MQ4YxxKAMbvut4POwEP00B17ah4qKQvnrH92CraU5EuopTL4y&#10;DMe2GyMguwQlGdl4Ep+ApCeBsNh7nLzzN5HW1AYZZTRXDoj9aUk3TRMe33SAxYU4OkcxnHZaITC+&#10;FK3VNP9+vRMKlQpUPnKHg+V15Iv5+cMVCLULRXZFM5pLH+GmiTfypQj5PFgdPA1DVxrooMEF5RQ7&#10;nLQhEZmhoyXXxM8fss+Z2dNLG3/dPqfbf7bPhYgoaWxsZPE951cS78gEmAATYAJMgAkwgcVLgMX3&#10;Ryi+hTgQ4ntSWAgP4+u/T3439eebvhP7zWab17f/wf3puAO05FdneTLcz6/C+k2bsXXTeqzebQTX&#10;R6Xop6Rj3RUxsNx9CzkdJFW1TXh00xk3bBPQRWHWvaURsDqwC+tXrMfOfeYILe6AgrzLusFK3Luw&#10;E6dvRqGJPLotTx2waeclRNcpMaatR7j1Tbi4ZUA2nAvH/TfI891ESdZkyA/3geXpYDTQElqajkx4&#10;nz+CTas3YIOJIQxXGSKyoofEsH4w4+U1kdge7ENDVigs9nuhuF9BIlj/d0n00eCHoqsOcW7G2LiF&#10;rm3lbhhZRqBKiHbyMitl2XA+sgfrvlmNbTut8ay9DyohgifPQQJcqaTjZ9zFua1bsG7FBhw45YQn&#10;jYMYHSqEx0l7BEYXo083BMXEPe6npcCGVF3IfWgDg22rsHblEhh6paFJToncaK10yrtGnxYayHDF&#10;He9cCoQn8Svv199jsazYcDOeuLvhumUiZGOlcD/qgLCn5WiteQSrPbeR1yPCxluQ6nsVh5auxtq1&#10;B2B7NwUN/YMY6qlGnPsFLN+wAetWboPhtQco6qK56MqpzN6TPU1e/2s/p7PH2TwXYlvhpa+vr2fx&#10;vXjfmXxlTIAJMAEmwASYABOYMwEW3x+p+O7q6nohEoWwmneFwnf7JXFJ3u72OlRXVVGpRCUtB9Yj&#10;ROyAHH293eho7UQvecXl8j50d9ICXR095CEX+8nR0VSPqsoq1DV2oF8IY3GdtF1XWws6aN3wPhJL&#10;fb1daG7pgKyfBGC/DN0ddIzOXvT196KzrRPdvaIe/ejt7kJHew/93oOW+jrU1jShvasD9ZXxMF9l&#10;guiqLhLTJIzfwFJfzy46x/c5y0loD8jaUFdThcrKWjS39kAxqEA/Xb+C6tzb0oiaqmrUN3VLx//e&#10;fRIe8AHy9dfX0P7VaKTzKCi5mnyi/l3dvVL9J/cTYdHyAfp7byeaaitQWV2HTuKnkAZR6FqlOk7h&#10;MGVf/d/60NPViQ7i3C+X6Rn1yNAn63lxL0S9+3s60SDuV1UDHV/veRalX9aOmmr9tbZ2yaQBC3Gt&#10;887+5vBMsPie83uId2QCTIAJMAEmwASYwEdBgMX3Ryi+GxpIEJFQFUJMFBEq+/rvk99N/fmm76bu&#10;L/4+3Tavbz/9/iQWFfq56VKyLSFA+4TYo3oL0ShEuDivJNaFyKPwdKkeJF5fzCNWSN/pz6UX9SI8&#10;XKoriW7xuxCA4m9yyTPdr/99yrn6SIwpBmjuubIe0dZmMDJxxsPkZES7XcbuExRK3SmT9nsjRyHs&#10;qV76c3yftajDi/n3E/Wa3K6fBKv0txd1fMO9kjhMzN+n7SavX4SZC7EssXpx/RP7i+ueYCoX20yp&#10;m56D8LALDpPcXv4UnF9lJPYXnvFJjjKJ8YCUU4BYEzvJNoS9TblWxQSvH7OZd29Pr17PdPY4m+dC&#10;bCsiSurq6tjz/VG8PvkimQATYAJMgAkwASYwOwIsvj9S8d3R0fFCcE2KZv6pHzz4sdKnUEFekwRX&#10;SwPs2LUXRw0c8LSWogimiObpjsF/n57zQmQkxLeIKGHxPbuXEG/NBJgAE2ACTIAJMIGPhQCL749U&#10;fLe3t0siU8xR5TJzBj09PRTmLqdM45S5nDJyDw9T0jPyxPfS9z3M8qO2JfE8iYgSFt8fy+uTr5MJ&#10;MAEmwASYABNgArMjwOL7IxTfQhy0trZCCEkRJstl9gwEu8nC/GbPbzEyE/YgBrVqamo47Hx27yHe&#10;mgkwASbABJgAE2ACHwUBFt8fqfhuaaHEZSQWRJisEELi59TfJ7+b+vNN372+z3TbvO05ptv/XVzH&#10;dOd422ucD3WcFL8/dq3vm8N0HOdDHWd7r1h8fxTvTb5IJsAEmAATYAJMgAnMiQCL749QfAvP3KT4&#10;XoweSL4m9kT/FDYw6fmurq5mz/ecXke8ExNgAkyACTABJsAEFjcBFt8fofiura2FKM3NzRBrfjc1&#10;NUk/p/4++d3Un2/67vV9ptvmbc8x3f7v4jqmO8fbXuN8qKO4hre9jve9/3yo42zvlZjSUV5ezuJ7&#10;cb83+eqYABNgAkyACTABJjAnAiy+P0LxLZbtSkxMREREBKKiorgwA7aBd2QDkZGRKCgomFNjzDsx&#10;ASbABJgAE2ACTIAJLG4CLL4/QvEtTFqn00Gr1XJhBmwD79gGRkdHF/dbg6+OCTABJsAEmAATYAJM&#10;YE4EWHx/pOJ7TtbCOzEBJsAEmAATYAJMgAkwASbABJjAnAiw+GbxPSfD4Z2YABNgAkyACTABJsAE&#10;mAATYAJMYOYEWHyz+J65tfCWTIAJMAEmwASYABNgAkyACTABJjAnAiy+WXzPyXB4JybABJgAE2AC&#10;TIAJMAEmwASYABOYOQEW3yy+Z24tvCUTYAJMgAkwASbABJgAE2ACTIAJzIkAi28W33MyHN6JCTAB&#10;JsAEmAATYAJMgAkwASbABGZOgMU3i++ZWwtvyQSYABNgAkyACTABJsAEmAATYAJzIsDim8X3nAyH&#10;d2ICTIAJMAEmwASYABNgAkyACTCBmRNg8c3ie+bWwlsyASbABJgAE2ACTIAJMAEmwASYwJwIsPhm&#10;8T0nw+GdmAATYAJMgAkwASbABJgAE2ACTGDmBFh8s/ieubXwlkyACTABJsAEmAATYAJMgAkwASYw&#10;JwIsvll8z8lweCcmwASYABNgAkyACTABJsAEmAATmDkBFt8svmduLbwlE2ACTIAJMAEmwASYABNg&#10;AkyACcyJAItvFt9zMhzeiQkwASbABJgAE2ACTIAJMAEmwARmToDFN4vvmVsLb8kEmAATWKAExsbG&#10;oNVqucyCgU6nw4cqIyMjH+zeTF7Th7CHD3muD3E9U88xOjq6QFsDrjYTYAJM4KcjwOKbxfdPZ318&#10;ZibABJjAByAghF1vby/a2tq4zIJBU1MTWltbJWbi5/sok8duaWn5YPemubkZonwIexAMP+S1fYhr&#10;mrxn3d3d0oAJf5gAE2ACTGDmBFh8s/ieubXwlkyACTCBBUhALpdDCIXx8XEus2AgRJZMJsPAwAAU&#10;CsV7KeLY4hzt7e0f7N709fVJgzEfwh46OjqgUqk+yLk+xPVMPUd/f7/EkT9MgAkwASYwcwIsvll8&#10;z9xaeEsmwASYwAIkwCJhbjdNCGIhVJVKpSTA30cRxxbnECL1Q32EPQjB/yE+nZ2dGBoa+hCn+uDn&#10;EINaPT09H/y8fEImwASYwEImwOKbxfdCtl+uOxNgAkxgWgIsvqdF9MYNWHzPjdvUvVh8vz1DPgIT&#10;YAJMYDERYPHN4nsx2TNfCxNgAkzgewRYfM/NKFh8z40bi++358ZHYAJMgAksVgIsvll8L1bb5uti&#10;AkyACUgEWHzPzRBYfM+NG4vvt+fGR2ACTIAJLFYCP5n4pjwuJHs3UFlFZQmVL6j8lsovqPwzlX+k&#10;8ndU/obK/6DyV1T+ksp/pfKfqfwFlT+n8mdU/iOVP6XyJ1T+mMofUfnDifIH9FOUOX8mDzB5QHFw&#10;UcSJxAnFiUUlRGVEpf4Tlf9C5b9R+e9U/prK/6Tyt1T+nsrPqPycyq+pfErlGyorqKxvHx7DdKVZ&#10;SUvljI4tVnvk62ICTIAJvHMCLL7nhnRu4luJQdUQJRkbhHIG88R5zvfc7s182IvnfM+Hu8B1YAJM&#10;YKER+MnEdzuLbxbfC+1p4foyASawIAl8CPE9Pj6KUVrSTKzrrNWNYOQdDZKOj4ljjuAdHW5W92/2&#10;4lsJ1ZAKir5uyi4vg3xg+kRtcxbfxFs9KEe/fAAq7fisrmtOCdd0wxhUyDEwpMFsVree7ZzvsREt&#10;hoY10ImT0DVq1MPQjIxhdleoxzE2NooR2vd9fVh8vy+yfFwmwAQWMwEW39M7xNnzvZifAL42JsAE&#10;Fj2B9y++NVD0VqMovwil5RWoKCtBcWkNeoZ1b81W29+CmroW9Ay89aFmfYDZiG8FCe0htRaa/hJ4&#10;ntyEM/ahqB0Yh1r141nS5yS+R4dRl3AHFudPw9jsMi57PkPv0Mzl6WzF97iqGwm3zsPwnBHOW9oj&#10;tEAG3QxPNzvxrUNnfhBOGVghKLMf0BbD1+4yPJProJ7t3RttQVxMPDIrVLPdc8bbs/ieMSrekAkw&#10;ASbwggCLbxbf/DgwASbABBY1gQ8hvvu7SvE8twq9yhGMDbejoigfJTVd5AHXSEtNiTBshVwBlY48&#10;keTNVg8qICdPqmJwGNJXo2ooB4cmPOZj5PEcov2GMapRYZC+V49IvkyMDNNxxJrbJHYntf2YVhxf&#10;LXlLJc/p4CDU5CoX+nBMM4RBpX6d7sEh7aw86DMX3yLUXIWB9ufwPLMJP/vLv8KOG2EkvvF+xLeq&#10;FnG+NnCOLUVXaw7sL57D7fS+GdvwbMW3ru4xXNxcEVfSimeuBjht9wDNM3Qoz1Z8t+X64dDa3bDy&#10;zyIPeCnuXDqNm/FV0Iqr0/aipqIERUVFqG7rgzS0M9SFxvpqdAyOkKNchdbmBjS2d6Ms5hYMDS7C&#10;M6YcssG3HwR6E1wW3zM2Od6QCTABJsDie3rN/WIL9nzzA8MEmAATWMAE5iq+dcMqDM/oujXo7y5D&#10;bn4tFJKLUoaaknwUVjaTEK5HcW4eCssrUVVZizYhuDvqUE6e8bq6OtSWlqG2neZH97Wi9HkhmvtU&#10;JJpVaKosRklZK1TtFSgorEJb3yh08lZUFRaipLyajk9e9ppeEtSjULWVIregBl2DpMV6W1CQ/Rw1&#10;ShLyWhVaKopQVFqNuupy5OWVoVmmIQk/s8+MxTeda1TdhqeBNtj29Wp888k/Yad9GOrel/ieWv22&#10;eFieOQXnlJmvEz5b8T15uqHGTPjdsEdIevWMPdGzFd+tzwNgcmQfLtxNQmlxAYKuGcHlaS1NPZCj&#10;JOIGzG7cgbubHewcXRBT3YuRzmzcPr8XpvdLUZfmjwsXbPEg+Tmi7Y1w6OARGF0LRVELGcY0n/Fx&#10;BbplsxPpLL6no8p/ZwJMgAl8nwB7vqdX4Sy++clhAkyACSxgAnMR34P9MrS19pMMnslHiG8St7kl&#10;qGtqQ1tDOQoKStHeOwD1UAMKc/JQ0yrTe6IH2lFZmIP8shZ0dnShpfQ5MvOr0NU3BFltAQqb+qEZ&#10;kqG+jLyb3WpybFajoLgGbe1KtFfkIre6DaS3SWW3oZy86xUN5NFuK0N+US26hfiWtaKIzldLglhL&#10;HviS3OcoKm9GZ2cvGhvayDM//B7EN3nale10nnKU5WXA8fQ3WGd5//2Lb10Hku5ewElrX5TLZz4T&#10;e27iW4ue4jjc9QnEk+Jq9GpmYhcg7p1S5MPMPjq0ZN7FFQtbOIXlITf8Dm7ZXsLtZ3XorgzHBYOj&#10;sPCJR0L8Azic3obDdg8lD3x37gNYXLoB+wsX4R1fK91fZVk0zI3s8KRG8pnP4DOIpsJ8ZFdRuPsM&#10;Pyy+ZwiKN2MCTIAJTCHA4pvFNz8QTIAJMIFFTWDW4ntYRgJZeKub0dzUhKbXSmNjE1q7lJTQahKb&#10;BvKeCuQ9L0ZNfTNaW9vRJVMKqU1Cuh4FucVo7tR7H4c6m0kQ56CougkttOxHe1cXekikD2nHoOip&#10;Q2FxI9pralFRXod+St6m6alGYUktGpvkqMt/jrJeBfS6rxs15UWoqO6YEN/1E+K7jcR3LmoGyPNN&#10;qcEG+3vQ1lSIrCwS6rVdkKmG6fuZfWbs+aas5tKcb6HzBnJhfugLrLd63+J7AKXR9th/+hpiKwTr&#10;mX/mJr71x+/Kv4vTJ22R2Dqz+IFZi+8ML5y38kZqbgWy/S/i8ElT+KTWoeapC86eOoOb9x4g7GEk&#10;YuNoPndpPWTiZg7nwuHMdqzbY4z4Tn09ZQUPcfncNTwunzJ8NK5Fe0EU/HzvwtfXD35+U8s9+Nww&#10;xiFTH1TTXP2ZfFh8z4QSb8MEmAATeJUAi28W3/xMMAEmwAQWNYFZi2+tErKeGpSVVaKrS2TufrWI&#10;73rlQxh7oVGE55vmfOdR2PkrTs4xmvNcj8K8UjSTF1t8RiXP93MUk8dafIa720jIyyQP+4iiB7Ul&#10;xSjML0Bli4LE/Ti0XZXk1SbPd8cgOirz8LyyBdIU3sFW8nwXoqZtQBLfz4X3fECDwd4GFGSR55vE&#10;t26oF60trejo68dATzvq87LwvKYDyhk6iWcjvgfEsmIqqlhvDswPfoa1lkHv0fOtRk3aPRgesYB/&#10;ZvesbXe24ruvJAb+QdGoHxhG4xN7HD1/EykdMxOosxbf6XdwzswN+f2DyAu1xe41h+CT0Yju6iiY&#10;GZogpE5crgaVzyLxtKBN+r009CZM7bzgRPPDbe6kQPiu+/PDYHbWFgmVUyZOjI9AVpeNJ4kJSEx8&#10;gidPppSEeHhb2iAkNQcdM5trARbfszY93oEJMAEmIC0ZLZaOnm556Tf+XT2OlgG15BTQaDRSDpCI&#10;iAikpqYiJSVFKsnJydLPtLQ0hIeH05SzPOi0WnTwUmO8zjc/f0yACTCBD0Fg1uJbqhR5nTUznQOr&#10;n/P9PK8GfZRw7eVnqvieUDTjOqjb61BaWIzysnIU08/aLpU+oRZl8e5uLEduThFa6MUs5J2GxHde&#10;YSXa+inZGgn32uJCFNOgQFVxEcpq+zE8QgJ9UIZy8tQXlZZTpvVC5OUUoI7Cy0d0Q2gpK6D9K1Bb&#10;U4nSonI0dqpAu8zoM2fxfegzCjt/f+J7vCcfdy0PYvO2k7C0s4PtDWc8yO+Z0TWJjWYrvoc7cuB5&#10;4QSML5rA5DJlH09pAuU3m9FnLuLbyOQmMmk0pj/7Pkx37cTtlEZKxDeIylhHnLpoCatLprC4dguZ&#10;bbT0WUkUrh47h+ASGhAqCcbZo+dxN5uysdenwdlwF45fuY/85plFBozK5TOOihAXz+J7RibAGzEB&#10;JsAEXiHwk4lvirYjn/MGKquoLKHyBZXfUvkFlX+m8o9U/o7K31D5H1T+ispfUvmvVP4zlb+g8udU&#10;/ozKf6Typ1T+hMofU/kjKn84USanbE/v4v6BLXjONz80TIAJMIEFTGBu4ns2FzxOa3xrMDwssom/&#10;qmzHx7RQD1Mm8qnrLVO2cw0lcxukrORiea7RKbvoj6Mmgaz/clz8W03rPktRznQeDa03TfsNqoZo&#10;/eeXddRRdnQVZRwXGdLF/tqJmPgxHe1Pa2+LfVRUv5eh8tNf36zF9wDVi7z3DTWlqGhsRx/9Wyk8&#10;4j9S5rTUmEaJ3q5WtLS2UKbvWtTWNaBdMcNJ2HMQ34LUsKwDjbU1qG/rxfDMIs4lwLMT3+MUrdCP&#10;LlojXZrXrxmErLMNfaqJedsjCrQ21aG6uh4d/foQi5GBHrS3dmFYMhc1Otvb0dlP25PdKLoaUdfQ&#10;AcXwDEcKpjeJV7Zg8T1LYLw5E2ACTIAI/GTimz3f7PnmJ5AJMAEm8CEIvH/x/SGu4sOfY/biW8z9&#10;HqTBAlrvmwYXlAOKHxXeQpTPSXy/JYrZer7f5nSzE99vc6YPvy+L7w/PnM/IBJjAwifwk4lv9nyz&#10;+F74jw9fARNgAguBAIvvud2luYjvH/Nyv+lvLL7ndm/mw14svufDXeA6MAEmsNAIsPiePhqdw84X&#10;mlVzfZkAE2ACUwiw+J6bObD4nhu3qXux5/vtGfIRmAATYAKLiQCLbxbfi8me+VqYABNgAt8jwOJ7&#10;bkbB4ntu3Fh8vz03PgITYAJMYLESYPHN4nux2jZfFxNgAkxAIsDie26GwOJ7btxYfL89Nz4CE2AC&#10;TGCxEmDxzeJ7sdo2XxcTYAJMgMX3W9gAi++3gDexK4edvz1DPgITYAJMYDERYPHN4nsx2TNfCxNg&#10;AkzgewSE57urqwvjE8t3MaKZEWDxPTNOP7YVi++3Z8hHYAJMgAksJgIsvll8LyZ75mthAkyACXyP&#10;gE6nQ09PD9pomQ0uM2fQ2NiI1tZWiZn4+T7K5LGbm5s/2L0R5/pQ52tqanrBcLHZnhjQ0mhmvr46&#10;N01MgAkwASbwE67zzUuN8VJj/AAyASbABD4UgdHRUUkocJk5A61Wiw9VxADJh7o3k9f0Ic73Ic/1&#10;Ia5n6jlGRkY+1OPL52ECTIAJLBoC7Plmz/eiMWa+ECbABJgAE2ACTIAJMAEmwASYwHwlwOKbxfd8&#10;tU2uFxNgAkyACTABJsAEmAATYAJMYNEQYPHN4nvRGDNfCBNgAkyACTABJsAEmAATYAJMYL4SYPHN&#10;4nu+2ibXiwkwASbABJgAE2ACTIAJMAEmsGgIsPhm8b1ojJkvhAkwASbABJgAE2ACTIAJMAEmMF8J&#10;sPhm8T1fbZPrxQSYABNgAkyACTABJsAEmAATWDQEWHyz+F40xswXwgSYABNgAkyACTABJsAEmAAT&#10;mK8EWHyz+J6vtsn1YgJMgAkwASbABJgAE2ACTIAJLBoCLL5ZfC8aY+YLYQJMgAkwASbABJgAE2AC&#10;TIAJzFcCLL5ZfM9X2+R6MQEmwASYABNgAkyACTABJsAEFg0BFt8svheNMfOFMAEmwASYABNgAkyA&#10;CTABJsAE5isBFt8svuerbXK9mAATYAJMgAkwASbABJgAE2ACi4YAi28W34vGmPlCmAATYAJMgAkw&#10;ASbABJgAE2AC85UAi28W3/PVNrleTIAJMAEmwASYABNgAkyACTCBRUOAxfdHKL7Hx8fBhRmwDbAN&#10;sA2wDbANsA2wDbANsA2wDbANzM4G3mYkgMX3Ryi+e3p60Nraira2Ni7MgG2AbYBtgG2AbYBtgG2A&#10;bYBtgG2AbWAaGxD6Seiot/mw+P4Ixffo6ChGRka4MAO2AbYBtgG2AbYBtgG2AbYBtgG2AbaBGdqA&#10;0FFv82Hx/RGK77cxGN6XCTABJsAEmAATYAJMgAkwASbABGZPgMU3i+/ZWw3vwQSYABNgAkyACTAB&#10;JsAEmAATYAKzIsDim8X3rAyGN2YCTIAJMAEmwASYABNgAkyACTCB2RNg8c3ie/ZWw3swASbABJgA&#10;E2ACTIAJMAEmwASYwKwI/GTiu70NJHs3UFlFZQmVL6j8lsovqPwzlX+k8ndU/obK/6DyV1T+ksp/&#10;pfKfqfwFlT+n8mdU/iOVP6XyJ1T+mMofUfnDifIH9FOUOX8mDzB5QHFwUcSJxAnFiUUlRGVEpf4T&#10;lf9C5b9R+e9U/prK/6Tyt1T+nsrPqPycyq+pfErlGyorqKxvHx7DdKVZqYW4afxhAkyACTABJsAE&#10;mAATYAJMgAkwgYVD4CcT35TJnfQmi28W3wvnYeGaMgEmwASYABNgAkyACTABJsAE5kqAxff0DnH2&#10;fM/Vung/JsAEmAATYAJMgAkwASbABH4yAmNjY4tmGTFxLQv9w+KbxfdCt2GuPxNgAkyACTABJsAE&#10;mAATYAKvERgfH4dMJkNrayvaKOx4IRdxDf39/Qv+HrP4ZvG94I2YL4AJMAEmwASYABNgAkyACTCB&#10;VwmMjo6ip6cHOp0Owmss/i1+Tv198rupP9/03Wz2f9fnEMfTaDTStYgBhYX8YfHN4nsh2y/XnQkw&#10;ASbABJgAE2ACTIAJMIE3EBAiuru7Wwo7F6J1oRZxaVqtlsW3ehwtA2o0NTVJgxFFRUWIiIhAamoq&#10;UlJSpJKcnCz9TEtLQ3h4OPLy8qAjdh2ccI2znXMryQSYABNgAkyACTABJsAEmMD7ISDEd1dX1yue&#10;b/HdQiuTnm8xkMCebxbfvNTY+2kv+KhMgAkwASbABJgAE2ACTIAJzJGAENmdnZ2Sl1R4vxdqEdcx&#10;PDwsDSSw+GbxzeJ7jg0C78YEmAATYAJMgAkwASbABJjA+yEgRGtHRwfUarXk/V6oRQwaDA0NSQMJ&#10;LL5ZfLP4fj/tBR+VCTABJsAEmAATYAJMgAkwgTkSmBTfwmss5kwv1CIGDVQqlTSQwOKbxffCE9+t&#10;j3H2+G5s3LId2zZtwEkbTzT09yDCzRAWD7LR15oGE8PD8CmQzfFR592YABNgAh8xgaFSeBkewbaN&#10;W7Fz9zZsXHMYNm5ZUE23POlYIyITclDapH138MZ7kWh3EOetn0Dx2lHrwi7g9Ik7qBqeYebY7lS4&#10;nDgEt6g6THcp7+4C5nqkcYxSfc3PH8b6deux68BRPKzVUr1lSPQ1gbFHJNrn/0XM6uLVLQm4uOsI&#10;zO4V/8D9USHd5QjOXYlF72tHbou7gtNHnFGkGJnZOfvzcOfMATjcr8Doiz3G0VfgjT3HzyKoVDOz&#10;4/BWGKiKx42TG7Bp205s37YV27dvw5adB2DklQP1AuHTkf0QJqvXYfOu3di1cye2btmMq1EVs6v/&#10;SCvC3M7BzP8ZPaVz+XTiWUomMsqH57Lzot1HiG+xvJjwGovQc1GEF1yUyd+/91P8TTcqhahrJ7b/&#10;3jY6fQi7RjPlOFryrI+MQvfGc2ilv43o9OfX10V8p/fGj9DP1881tY5i0ECpVLL45oRr/+FPKFn6&#10;ghPfY5Xe+O7r3+BccB7q6+rQ3NEDzcgwWmoKUdYig7YmECuX/AbmSZ36xmhsGN0tTWhq6YFq8r08&#10;qsGgvB9KRT+6WlrRPaDCy1e2GrKuVsrE14z2HvlE4zuKoUE55AMKyLs70dbaib5BHUaHZWhpaUFX&#10;/+CU/QF1fzdaaP+O3iHMsFu4aBtOvjAmwAQWGIEBGsBc/jn2Xo9DfUM9ypN8cPTL5TD1yoNekrxs&#10;Izt65dJ341oFsm6dxZcrDeGb0wO1pGjGoOgUbWkbZMofEEU6Bdpbm9Hc3IqegaEpQkiDvq4OtNWV&#10;wOvIL7F67/0JwTUGlbwTLc29SHVciW++NEPe4EQrqxtEVzO19a29GJ4qTHUD6GjtQHvuPZz8+rcw&#10;8iiZlfgWHbTeXpm0tM2H+zQi8NxGbL8cjIKKXNw6tAqHzkeD3nbobChBUV071CMa9Ha1oYnYdVIS&#10;n15Z74t33NiwAh2UTbalvR9zGQoZHByEQvH6cMf7vPpR1MZdxKcrN+DwrhsofEX7atHf04HWhlrc&#10;P/tbLN/qjTapKuMYUnShuakXzz024ptPziC1V6ev5OgQuoUtTH3vi+9HlOhs60BHYTguLP8ljtk/&#10;n/LuHkdX0hX8/PNvYfO4ifg1U99AX5GRwT70TdrnmA5DfXKotLN7u/f19Umd9sX2GVUr6LmrQ11+&#10;ALYt+1dsuxGFsvpGtHTKIO+XYUDfGGBUpcTAwDAJFTUU8j76XU77taCzb3DKcz+1/6SaU/9JrKMs&#10;vKSz+TRE2OLrf9sEq7gqNNTXI9l5K1YsPYTwuiGMkdgaoPrKZN1ob6S2jPp+UivY10m214xO2ZD+&#10;VONDUj+0pLFr4pkbh7K7ndo/atsUrz6FugEZ2qTnsxvS2OHoMMofWGH5kkO4ntiKQe3M25qfpn2a&#10;Dd2323ZSfAuvsXh+xL2dFN+Tv7/6cxjDJIo1A9Qm0n1TDtPvU/aTtiXBPSjvhayvH6phEtMTxxwa&#10;VKC/txtyFYnrCYGvP7bYZgiD/e3oGdRAKx2PBgCGleijtkChkNOxFBgc0tftTXUU3wvxLQYS2PPN&#10;nu+FJ76rfLF29TdwK5vyQOsq4Xx+LfbfSkR3XSy2rfsK1zJkGFX3I8vfCrtXrce6JRth4hyPHhp1&#10;Qe9TmG1cjaPnLWG05ht8t+0MwsvFS1GNxmhH7N+zC7upbN2ykRrCfvq+BfestuKzbUdw5cx57Fv5&#10;LZYcdYSXlyV2bViClVsP436h2H8cAy1PYXdkHzau2oAtm84iomxgVh29t2umPr69F/hyiR/fDeMr&#10;nv8EBjJgvmEZjO7XTNS1GyE2mPZBAACTuklEQVTmq/DtCSfUj6rR9ejGizZy25ZNcEqlzm79E1iu&#10;/zn+4Z9+je8M/VDap0R3YQDObNqK9cvX44CBE/Jlr3ZAR9VdeOZ0Cut3H8DB7auw6dB5xFSLbUbR&#10;/tgGmzdswa5dFjix9XNsO/5Q8nwPl4fCaN8qLNtgA5Oj32H5KlsIJ+WIqg2Jt82wY+U6rPtuM6x8&#10;MtCvo7Z+XIYUtwP4aoUBDI+fxuYly2DhWzarNll4NaqqqqW5eh9OgDfAfdcSrD/jjXpp3GIcapUG&#10;Y+NtCL62HZusAtEhq4Dj5aMUBbYRS3757/hq60mkkEtYo6jGA+sz2CpYLN0J5+iKVwcjZmCBMpkM&#10;FRWVUmfxg3y0LXhweRMueQfg6rEdOBehl9d0Z9Gb7ISdm+l9ut0KZ3Z+gU37A2kQgt7WdY9w+fBK&#10;fLvOBmbHV2Dp0svIUVDEgLobab6W+vf+dxth5vYEPRqhcJTI8TqOb1Yewamj57Bj2Tc475L/ivju&#10;TruOz5Z8g8PnrXGe+gZrjpshvlWJqiBDrD3ghLKhcQzWhOHMut3wK5sQ+jMEJAb06+sbKGx2dvvN&#10;8PA//WaqdBhs+wQGDyY6ZwNFcDy6ESe8KqhuGiRYHcDRK6GoLY3C7i1LsdvICqab12DNrkPwzu2V&#10;7sNg21NcP6rvP23eeAYRpbPvP7WQQ6WOHDPCMznTT1O0A5Z+eQx3qyb2GEiH6arvcDG6Dr1lMTD4&#10;gp7FPUdgsOYoPJLq0d/yDBe3bsWGVRuxe78lHjUN0BPaCA/T9dh5I4IGCkfQVxqCC9t3YMOKddh9&#10;wBoZHfqBF013DuzFNa5cT33EVTjjn00DkIW4vf/3+P/+8ef49JAzkuoGZ1p1yev64dunGVfvrTcU&#10;4ru1lQYkaEBQiFpRhBdclMnfX/05TPRHUJtgD0tbFxS0qjE6QoJY7EOCWTcxrlEXdhkOnndRPkCt&#10;66j+y6GGp/CyOIqopjEaUNafRxxbQ8/skKwOwXaH4RJTSw4/DQl8Wm9cmY/bjsFIfBIG+xuxqOka&#10;oG314vv1OgrxLQY0WXzzUmML0vM9Xu2PtSs+x5Eb9xETn4y8RuocjFTg2tHPsO56NDrohbx9w7dw&#10;zGxBZbQNtm44h2QxCNoZjOPLlsP2cSO0imQYfPkVdjrnQtb4CIaf/R6nbuZTh6wbibcCkVpQgtSk&#10;cFza8Gus3ncfg2NtuGe2DH/91TnEN9BoV74jvvz8t9ga0Iix/kK4UIdgr0UajZTVwHnPWpz0zJdG&#10;bMvct2LZJjuUz8X18NZN1uI/QGqVFsE5GqjUMx8lXvxU+AqZwFsSmBDfhv5l0MsEDQp8zmHVhstI&#10;amlHksd9fRv5LBxm63+NNXv8KcxyHKW3z+HzFWZ43EYCqD0SJ1ZugnO+eDabcffoN9hxKQbyKc5C&#10;dWc+gp1Ckd9Sjkf3LLHjt7+H4e0SaIcKYbVpJc4FFKGvJx/m9P2W47FQj3UhxGgzthkFoFHdh4cH&#10;VuDbz21RTd7MwgBjCns1R55wstV7YPe3G3Anu4M6zn7Y89126lQPoCfdHZv/5kuY03XNpsUQnVsh&#10;REtLyyUBPjo6w9Dmt7oNQ+TNNcPS//U3+JYEeHa5GAQWnxbcNVmKr866oo6uVQw+atoe48Qnn2CX&#10;SwF1IvsRb3uAeHmgibYeyzLHuq/3Ibx25p15cRbhpS0uLkF1dQ15KElYvOdRTk19GE6upnqWNyHR&#10;8TT2nAqQBDaG82C7YxWOu2eQF6sK9l99ivV7Q6Ac60OMxS5sPO6Oao0S8WfW46tfmaGQvKuVkVew&#10;eb0xUoX2agvEke9W4caTZigaw3B42Sa40ZQ0WUEAdv3tpzC6nfeK+O5Nv4Z//d03OOJbg/FhGtQ/&#10;9DusMw9BVWEYDi43wKPqblRGmeCL1ceR3De7G9xMXt7i4lI0NDTOShjO7iw/4dZ9STi+9RMcDyqA&#10;5Hce60Gc7VHsMAjDsK4aVjSYtP9WKvobwrH8q99iqUUKeQm7EGG+DN8cskWFrBHuB9fihEee9HyW&#10;e2zD8k22s+4/tba2SbYrBjpmGmnQFGWPpV8ZwL9h8jELxfGvl+BqShu1IaHY8f98gRPUX9RQ9MuY&#10;sgxO2zZio20ylGoVnnuewIqdN1CnaITb6S+xyioMre3ZMF23DtZP5XTAfkScX4qNp8MwRIOX0Re2&#10;4cvDd1CpHIO6IhiGpuZI7SdBEnVdGgDwLlXPyuP/07RPH87OhPgWEaZiIFAIWuEB/7EyRA620e4U&#10;+D70gqPhDTwrKIVshFgPkfBWk+e5IhWRz9IRevMornl6SeJ7VFaKJ8+eIDzUEzcv70VYPd1nzcS5&#10;yJutGVKiscgDpjZ+iHD2RBH1OXXqEYwNPMdNW3/EPQ7CVZsIVHYqyKtOwvsNdRR1l8vl0kDC+25P&#10;3/fd0dJgRbNSi3YKMZt14bDzhRl2Pl4bgDVLf48lW/bjyFkLeDyjEfKxalw/8RU2OcSik8T3jo3f&#10;4UZSJZJcDuHT5YfhGBSIQL+rWPn7v8VKCqVsa6GwyrUrYZ2kAmSZuLb+U5x0yCV/iw6tRemIcrTB&#10;sTNHse6zf8Oy3a5oUreT+F6OXx91RbUYvGz0x5pV38CpkLqmY+0IMt6KjWaP0EFz1k6tXYqtF5wQ&#10;FBgIF+NV+IfffYs75R+is/a+H7f5dfzceh22ug/i82tK+KWJ+T2zCwGcX1fDtWEC84jA98T3CMru&#10;meG75caIbhpCe0kGtZHXcJTayLWfUhu58yaEj7zSw5jE92U86QJ06bbUmV0PI9cABAZ54uzmf8U/&#10;bTmPDNEXnfyM9KIwMRpeV82x78hWfP1//h3HXDLRURmMPct24Xau2FiBR5c3YOvJxxgcfg7Lretx&#10;wjNXGhRoDjmOtWtuoKKvFbE22/DJmpNwFW29lxm+/s3/xk73FOQEmmHFusvIFkJMlgSLjWth4jW7&#10;sPNJz1JZWTlEEZ4LEer5/j9deOJ5HYeX/AL/+2f7qZ2rJQ92B/wvr8QSo1ug/qH0qfE/hq83HkSC&#10;mAhNgtHdYBW+3G4Cb3oHBTob4Je/+EcYPJzdPHchvktLy1BeXoHKyipJjL+/DuM4qoPO0iDOPZIp&#10;5P3MuYV9648hQojb+vvYu3wr7JM76B86pNpuwcZDD9E/XIIb+9Zj/40USej1xJzDuuWWyOukwSGn&#10;vfj98qNwErZw1xLLf/93WHcjHvkPbbBmjTGeUWcbA7lw2LkGp2++FnaechWfrlgPrzIBV4fMG8ew&#10;fLsDcjubEHhyNYwC0/DY+Ti2mSRgdsMZZK8kvgVTMYhTV1cvCYlF9ZkivvVXNoY2ilo4ctAIESkx&#10;MD14GndEA9B+H2tWfI0rT/Qz9+vCLbFurQnC4sNwYesKbDHW959cz6/GP/5+9v0nIb4nOdfW1klC&#10;bbpPU5wL1v1iGY7Y3cW9e364tv/XWH/kBopJICuK7mPbZ9tgmSYMh3w9xV7YsmQnbufoZ3b35Xph&#10;x7f74JteAJ8L32G9bSSqMv2wmQZ9DOzvIjDwLi7t+Q3+3/WGyKosguWeX2LHracgEq98GiOF+D6B&#10;u7P01vx07dN0VN/N34X4bm5ulgYBxb0UHvAfLioK+R9FdbAzPF18UFweQe+EZ6jsoKihMZrKVJEB&#10;t6N7sMP0Ck4eWI0LLgGooeOm2VFEq4EBjhodw8ljBxHZOEYRNPpzqchbPqhoQ8yFYwjPz0dqjCs8&#10;k8Q0pBGMyp/D+XoAHscHw0bc9w45htUk2t9QR1F3MSWCxTd7vhek53usyg9rSfg6F00J3dKWw+51&#10;8f2sCsmuB/Gbr7fB+KoVrGwccMvdHVHP69HXlIDzq1fC6gk1pj3psF73GU47l9E0sWyYrFqG9Yce&#10;oJvCStJsvsKafdQhGGmDn+ly/OqwMypEO17nh9VUB8c8UuK6FgQYbcHmS3HobI7HqfXfYMX+c7C0&#10;ssI1e2f4PYhAftsiDTN7N23rrI+SVkXC+5YSX9spscRhEEsdlHB/SnNtWIDPmiXvwAS+R+B74luN&#10;bPLu7DzigMKG57BYvxwbDoehh7w4qVe/wto9PiC9jbLbRiS+LyGBdJKWPIjffbUC+42vwMrqGm44&#10;ueL+43Q06vuv0qc32wWrfr4Gl/2qKYY4G/abfg2DWyWQ1wVh59LdcM8T3VMlEq0pgZMQ30M5sCDx&#10;beClF9/tEWexbp0jecxa8ejaNvx6yW5ctBZtvSPc73ghrqARBX5GWLreXC+++6mt374ZF+covoUQ&#10;FcKpieZqiuQ5H+oz3poEa4MV+Pdlp5HXQ95/i1WS+G4Q443qElgc+Aqbr1PklaiQqhy3T63E71Yd&#10;wmXx3rO9iTu+vnhS3jsrb/9U8V1WVoGenp73J74plN7vGA1uf70DFjdu4OqZrfj536+HZYwc4x2h&#10;2Ld824T4HkGmEyVbPRRO4rsYDns34IBjKoTQ60s0xfqVV/Xi23kPfvX1dpwX12/tgNseHojJbUDZ&#10;g0tYseYCnon5C4MFcNq/iSLevi++P6eQZz8p/HgUz2nwYsnGq8joH0Fz6Dks22EKswsrcT5+IqfM&#10;LIxAiG8xeCNsSIQJf7CQ/lnU8a02/Z74JoJdWbAzPIad+/fguIM1UgQ2cl6sXvkNrFP00RyNFKG4&#10;ZqUxAmNCcHH7Uizfq+8/2cyx/yTE9yTnyspqSbRN92l67IYN//I5Np82h6WFBT03jkhr1z/j/WIu&#10;+ydbYZ6sr6+u8A62frcbd3L1oQ/yQj/s+mYPhaPnwufihPjO8MWm75Zixxkzav+sYe/ogqC4dNRW&#10;J8Nkx79ht/uz74nv+nA7Et/H4VM283B5qT4TYec/Vfs0Hdu3/bsQ36LNFV5jIYbF/RTPjiiTv7/4&#10;OajFiKIcUXf8EPZIxM6o8NjNGtH5DTTY1Y2MIDtYOOZLz3bu7eMwu+mHvPxIWFy4TyJ8FPKS+7hq&#10;sA8P6yiJ2tCgdA6Vahg9lWG4YZ0i3bPu0nj4uLmjkrTAmDwbThOebxvbcFS29dN5VFC+oY7iWKJd&#10;FV789zeQ+ba0Z7Y/e74pY9o0nz+gv4vyhxPlj+inKH9MZYGKb19qqL+CHc3pfvEh8W17/EtstI8h&#10;zzfN+SYBfCOjEUX36YW88RKKpA1leHo/GE/LZdD0JMJwxXJYTojvq2s/xWm3Sqg7QrD9689gnSMa&#10;2S64Lv0NVlFIpZzCzn1NluGXh5wmxLcvVq38GjcmxLf/uc3YeDGakrCV4drmVTQ6PjFXsiEJvgFJ&#10;aH+ZTnVmls1bvZGAbnQcCaVarHVW4jeWA5L4FuUzGyU+tR6Ac8IwJUOZTUApg2YCTOB7BGi+45X1&#10;S2EcUq//02gtfI4sxWGrJ+iufYCd334Om+dCwXTC+btfY9WuuzRhByhxOUseR0ukiD81BWHPt1tx&#10;d6IpbEx+SJ3PMkkoTX5qgk5QZNJ+pNAXIxUPsO/vf4nT7sXQqLJocHQVLkc3YlRbCTua4rOZws6H&#10;R5rhc3wddl6Jpk6QFo9P0Hzfz6+hWitHlocB1u20R5108HbE3nuAzEZKOpblgk1LKJy5exyaorvY&#10;8bef4fK92YedC+9vWVmZ1HHSamfXOZ6ThXXnw9fZnHKJ6L2D/Y9N8PlaQ+T2dCLYnK773G0prLwz&#10;yhhff7oXIfqJ4fTpQpjpdmw+E6jPDj9SiZC7ESjqnl2dRSexpKRUCrd/38nmRhoe4MDSX2PLuetw&#10;pwFyj1s22L/0d9hyKRQyyrxvtZGmIATSFIjxVrgt/QTr9oRgYLQTIcabsdkwiMLTx5B+cQO+/pUp&#10;CpVyFAUaYe2GKyiReFC2/KAQJFX1Q1bsjR1LdsC/kTrWNG/7wP/+HQzdXg0770m3wf+haLWTD4Sn&#10;vQ0+J9bTdIkwdIsQ/1J3fP3L3+HT1QcR0TT7AfXJsPOamloSEdN7Y+dkNz/lTiS+j235PY4FFrx8&#10;zikyMOr6XvzN//1vOO4agU6Brf4eln5D0wQd8ugfQ3hqtxdrj3igrqsEdttWwTCABuPEpyl5Tv2n&#10;ybDzmpoaEk8zi09oopDvJeR19m/8PkBZvj+2/n4LrkyI77HuRJxdsQzbPYqljauCztAAnwXKeihP&#10;w7lvsc4mHM0Nz3Bq2Xo45eqfy+6cKNyLKKQoDRkCDFbjq1NB1ErRZ7gMwTddkdisQpNI+vbZSQRO&#10;hr7P8F4K8f3B26cZ1u1dbCbEd2Njo+Q1FiJbzJsWP6f+rv+OwtIpmXJbyl2cXvUt1p64SANlpji2&#10;/t+w3joCjc21SAq6hJvP5VK1Op9ZwyvUG08fOsEmNhttZCrDjdmI9dyHEJrSqFHROch+hijy9RFN&#10;d/pu6wGcOX8Jxoc2YfXmdXBMIQ0ynEvi+x5iH1HY+bWHKG+VYVAkFnxDHUV9RS4NMZDA4psTri28&#10;hGuVPpSF8lPYpE1ZbERbBuvDn2CtLc35ro3BppWfwprEuUZeDX+Lvfhq0yEc3ELi/LgVnjYpMNL9&#10;GKe/+xZXEmhElJZzsVj5GxqVLaA5Hl0Iv7way1avxZHj+2GwdiM+2WSEgp52+F38Bv+6zxHl4p1Z&#10;64NlSz+D/XPh+W6GH803W3M2hDoBo+hMd6WlNrZj68692LXuG5zzy0fPh4hQfBet3Dw/hsiJUdUx&#10;irTqEeQ2jOA5dTilQr9n1ul/V0mJdfjDBJjAnAkoM3F55Wf47LutOHrsEPZt2omjR24iv1m0d+14&#10;YEYJz9asxdHj+3BizQZ8suEk0ij2V5l8g4T5z7FkqxueUwbuwlBTfLdxH/btXIeNW3fANaVRPxd0&#10;4jPUnAyrnb+hhJd7cfHkfmz6ZAnWXfKlTqkWjSFGWLluBw4ftqK5tr/FRvK0i5RGfZmeOLRlBQkw&#10;B1zY9SW++vYqSkcoGVlvLlwv7MQ3Ww7i0KbPsMXQGdmdKozq2hBluQlfrDOGyUkDrPr117jsUzor&#10;L/Bk51aEC36YcHMCpGxCjDUlEVuzAnv2H8L29SRK7lVT2Dm9i0y/w5fnPNHWXwOrPZ/gH/5/n2PX&#10;YbpPJ0zgFN9IST8TcfnENizbdgCHN3yK3RZBKO+fnadedBKF97CPsgG/3884ynyO4MtfbkF46+SZ&#10;RpDluh3/vPQUotvG0BFnTsutbcbegzY4vuZ3lKDLX8p8r6CEfqe2L8PKXQ4w3fct5WExQc7AOLTy&#10;Uty9shtfbT4ovfc3nbyGZy2UuGu0Fwl2O8gWTuO8gSHW/+4zGDrlvppwLdUGv/yMmBleg8WOZTSl&#10;4ixCShT6ObgUeWFMg/NfUjRc+xxeMyLhmphDP9tM3O+X/zs8uuwpDm34FQ75500ZZBtFZfgV/Orv&#10;VuDao2aJ43gNeb6Xf4b1Bpa4un8zVm/chZvPKLKC+k8d1H/aQf2nLaL/RE4UQ9/Z959EwrXq6uoZ&#10;hZtPXn1jJAnf3+2He/H3B6l6c/2w8VcbYPZscpL/EJoyvLBnzTbs3rYH+3edg29eO7UpjXA58zVW&#10;W1JfcFyNhkiKtNi8B3t30iDRxvWUb6hOav8Ga+JwfvsuWpZtL/buXoclBp40dYayaZcE4+TKf6Ko&#10;FRuK2hHDmTP7/CTt08yq9k62EuK7oaFB8hoLkf2DRUmZ6ZW1eBh4AweMPRD98D4CAgIRFBIAy9NX&#10;8ay6EllhrrhyOYGmt2iQ7XwSl695I4882dYnPfG8nVbeKAqFLUVphNTSMmKU+XyAjjlIOQoOnrOn&#10;aCp/BN8PRPDDEDhftYPjrQh0DBbD5ZofYmIDYWkdRuK7F8pB/QDB60WI797eXhbfPOd7YXq+qZeF&#10;GnqIOqYuXTM+TMuCVKK2U05JEOSoq6lEu1LvbtYONCM7PQ1paRmok02MNpOnpJka53YKM4FOifaa&#10;CjR16kdIR+WtKHuejqzsXDS1taKirgFKjQ6ytmqU0RIS0hI2E3XoFAvfjmsha6lFrVjmTDoCNbpV&#10;BUhNofmGxRXUYeQPE2ACTGABERhTSW1iQU4m0jPSkJJagAbJZaX/jPRT+OzzNGRn5020kXWQi+ZW&#10;14e26iykp5WjRyW62XKU5GUhJSUVxfVtE8nbXuUwSMnWctJTUVRagcaWRlQ1d+iXdxyRobIoF9k5&#10;tWhsrUBdU9+ESBpGW20+naMS9S2VqKnreLH++FBfPTLTqK1Pz0LTlKV9RgYa8TwzH8VldahvqkZb&#10;z+yWIRKdW32itQ8cwqTuRHVhOlJTiXVhBfSraOnQ21qNKurk6TQK1FSVoaAoHzniPmXkoqxV/47r&#10;76hEemoq0rNy0THTddCn3BrRcRQC/P1/xqFor0FlKa3jS5FN+g9FKfTRvN2yBnSJUIlxus6SXGRl&#10;1ZAtVKKucfJdq0VXQyHSUsk+mqvIFtowODHQrVE0IUt672eioe9lvMXYYAvysvJQWFKHBtqnhQZo&#10;puponbID1TVVaGqoQQFxL27q1r/XaXkx9WAhri1ZgfWOObMavJlk2E3LwS1Kj/eLhmEATXXUl6J+&#10;lj7+jOS0TovKEBss+/Toi3Dq0aq7WPbdpzDwTkFxejryqpogNRfSh1acmew/Fc2t/ySmSMw2pF9D&#10;yxdWVTSiZ+j7kXMjKhnqKurQNjDVizKC7soCpCen01KAtAoC1Xx0qBg2R7/AaqtgiLgJka+ivChH&#10;av8Kq5smlmnUX6WiqQI5qSlIzS5AVf/EOUcG0V2fg4zUYrTKZt5G/WTt0/tvHKQzTIpvIVxF6Lnw&#10;gIufU3/v75dDSUnR2vLTEeTiiyzRt6e7MjpGhkXLDdfHO8MgiNrCaoooOr8bKzefwL61y2Ds6U/8&#10;h1Fwxwzbd9AKR+t34+jZw4ioo8EQJYW3D/VSVJUH/FNLoRC3SSTcE5VqTYOj5x34pyfD52ag5Pm2&#10;Js93GS1tOKCkJYnfUEdRX2GbwovPnm/2fC84z/cHet75NEyACTABJsAEpI7Sh1tibH4A/9iudzrq&#10;msqHOHdoI1asuIb07rmt1f3RMR2R4/n98/jm0624SInx5JNLsNcFY9uWtbj0SAq8fuefn4TzcDNi&#10;nPbhl6sM4JPZPiWa4p1f3vcOuNjbJyG+xdJxQrgK4S084G8q/f196O7oQHtTOxQ0/WRym36K3unv&#10;bUV5YycJ9j7KzVSGnGxaj50iexo62tDTr4Sipx5FlEwtL78MtbRmfXsv7UPn6qd16tvqW2ggshf9&#10;8slzU/i7vJsGAlvQ0NpOCZzb0EHHaaLzdvfKaJ8fql8/urq6JC8+i28W3yy+33/byGdgAkyACTAB&#10;JsAEFiiBcd0Q+qnTLx+c/VzvBXrJb1/t8TGaN9uPHhmtfTzVaTymlULC1ZMLLr/9mX76I4yPYFhJ&#10;eQUGaE3pOUxJ+OkvYP7WYFJ8i8gRIahFRM6ksJ78XfyUyUj0Co+zgoS39G/9dtLPfgWUkngWfxdJ&#10;1PQZ0weEJ71P//dB6TtK5EZzx+X0nTieKP10POHJfuVcdByF8L7T9wr6u/C8DwwIwU/Hkvb7fh1F&#10;XUQEVX39RC6V+Yt82ppxwrXp0q3pk60tqoRr01oFb8AEmAATYAJMgAkwASbABJjAgiYgxHdtbS2E&#10;+NaLbJk0d1qUyd/f9PPH/jaT/WeyzWzOIcR3B3nmWXzzUmMLMtv5gm5FuPJMgAkwASbABJgAE2AC&#10;TIAJTEtAiG+RuV54jYUgFuHnC7GIure3t0sh9Av9w55v9nwvdBvm+jMBJsAEmAATYAJMgAkwASbw&#10;GgEhvkX2euE1FqJbeMAXYhF1FytmsPhmzzd7vrmZYwJMgAkwASbABJgAE2ACTGDeERDiu6qqSvIa&#10;C9EtkpYtxCLqLsS38OIv9A97vtnzvdBtmOvPBJgAE2ACTIAJMAEmwASYwBs83xUVFa+I70nPtxDh&#10;k4L89Z8/9reZ7D+TbWZzjknxLbz4C/3D4pvF90K3Ya4/E2ACTIAJMAEmwASYABNgAq8REMtyiZDz&#10;2NhYREZGIioqCtHR0VKZ/P1NP3/sbzPZfybbzPYcov4FBQUL/h6z+GbxveCNmC+ACTABJsAEmAAT&#10;YAJMgAkwge8TEKHnU7OcT2YiX2g/xTUMDQ0t+FvM4pvF94I3Yr4AJsAEmAATYAJMgAkwASbABJjA&#10;fCfA4pvF93y3Ua4fE2ACTIAJMAEmwASYABNgAkxgwRNg8c3ie8EbMV8AE2ACTIAJMAEmwASYABNg&#10;AkxgvhNg8c3ie77bKNePCTABJsAEmAATYAJMgAkwASaw4Amw+GbxveCNmC+ACTABJsAEmAATYAJM&#10;gAkwASYw3wmw+GbxPd9tlOvHBJgAE2ACTIAJMAEmwASYABNY8ARYfH+E4luk6m9ra5PW/ePCDNgG&#10;2AbYBtgG2AbYBtgG2AbYBtgG2AZ+3AaEfhI66m0+LL4/QvEt1sgbGBiAUqnkwgzYBtgG2AbYBtgG&#10;2AbYBtgG2AbYBtgGprEBoZ/edq1xFt8fofgeGRmBTqfjwgzYBtgG2AbYBtgG2AbYBtgG2AbYBtgG&#10;ZmgDQke9zYfF90covoXw1mq1XJgB2wDbANsA2wDbANsA2wDbANsA2wDbwAxtQOiot/mw+GbxzQ/b&#10;DB82HrDgARu2AbYBtgG2AbYBtgG2AbYBtoGP1wZYfP+HPyP5/B+p/CmVP6Hyx1T+iMofTpQ/oJ+i&#10;zPkzeYDJA4qDiyJOJE4oTiwq8edU/oLKf6LyX6j8Nyr/ncpfU/mfVP6Wyt9T+RmVn1P5NZVPqXxD&#10;ZQWV9e3DY5iuNCvJ2EfH3mbARQor4Ubj4200+N7zvWcbYBtgG2AbYBtgG2AbYBtgG5i9DbD4ZvE9&#10;ayHO4nv2Dxo3TsyMbYBtgG2AbYBtgG2AbYBtgG3g47YBFt8svll8c9g4RzKwDbANsA2wDbANsA2w&#10;DbANsA2wDbxnG2DxzeKbxfd7fsh4hPPjHuHk+8/3n22AbYBtgG2AbYBtYCHbgEajAZeXDN7mXrL4&#10;ZvHN4pvFN49ysg2wDbANsA2wDbANsA2wDbANfM8Gent70drayoUYtLS0oK2tDQqFYs45sFh8s/hm&#10;8c0NLb9s2QbYBtgG2AbYBtgG2AbYBtgGXrEB4e3u7u6GWq1+ITaFeJzM//RDP4Vn+Me2mW7/D3GO&#10;udRR1GtwcBA9PT1zflZYfLP4ZvHNDe2cG5C3CbvhfTkEj22AbYBtgG2AbYBtgG1g/trApPgeG3u5&#10;UtL4+DhEEZ8f+vljf5vJ/jPZ5m3PMdf9h4eHWXz/h/+whFba+oLKb6n8gso/U/lHKn9H5W+o/A8q&#10;f0XlL6n8Vyr/eWJVL7G6Fy81Nlv1zdnO528jyS8wvjdsA2wDbANsA2wDbANsA2wD78IGhPju6uqS&#10;vNhCgI+Ojn7URQwKqFQqKRpgrnzZ883ie7bae85zHOZqpLwfv0DYBtgG2AbYBtgG2AbYBtgG2AY+&#10;rA0I8d3Z2SkJTSG8R0ZGPuoiBiBE2DmLb/Z8ryAX/vr24TFMV5qV9NCOvgwdmbXyph3Y8/1hGz5+&#10;0TBvtgG2AbYBtgG2AbYBtgG2gQ9tA0J8d3R0vJjzPTkX+2P9KQYfBgYGXkQDzOV+sOebPd+z1t+6&#10;0YldxkdmGHIx8uIcI9rJ38egm9Fcax1G9dNKMKrjRncuDznvw3bDNrDwbEA3MtHwvWhuJ69hBFP/&#10;MvJ6u6jTD66Oj32/fZ485Ogb215qa6e8DcZHda+175Pn/aG2m0ISX3mbjGFEOs/LNlz/5x9r+yff&#10;D6Mvzv06h7GR799L3cjUM7/cVzvBYrJac3qH6Caue5IH/fvVy3yd86scX2z7hvshPZcTL9Sxkdd5&#10;f0ib1d+78RnVYfJ+jtM7XCfZ4vgrfQEdXrkdEwDGptjTyJi014/0Aaae40NyoARRE5Wfk63MqE/z&#10;Pq7n9WfvpYW+eh36+4XxUT17smX9fZ+o04vnZfIZFWHG0gYz7Ou9zbV9/7mZbIOmt5eZnneyDZvS&#10;Rnzvnk0838Roxu/NiWf4Bcepx3zxt5/y+Z4pnzdvJ8R3e3s7xDznGTP5yZ6Ft7vWmVyfEM4i07mI&#10;BpirM5LFN4vvWYtvbctTWFmYwiutVXrJjo2OTLxE6aU7QnNBJl7gOvG7+LumE88CrXDZ5xE6VN14&#10;7GIBl4giyDVj1EGk+SM0ivRGIU6N1phOgeK4mzCyv4MSBb02qEEU249Mzjmhc+no39IclKnHoZfK&#10;y3kpdPwXHdSJOlKdpbq+qLvIyvhynxF6uN70EL44lxR683KbN30vffdiG3FeOicPIHDjvYhfSjN5&#10;cfE203UOqK2gEUddfz48z5/GgV27YGR7C4UKMQIp5PEAMm/bwmDXPpx1T0EftZP6dmZC9Iw2I841&#10;HJklHdBS+6pvW/Wd7s7cUERER6FeNYZXRazolOrQlBoGi+3bsOvKPRR0DAkFL+2v7z8qUBQdg4iw&#10;YgzScfXCemqnXYWaJD+c37MP+/btw63EEiio/R8fG0Z7fgCOHd2P3TsvwieiHBo62+sDAPpz9CP/&#10;YTSiIsugonOM0QtEJ8vFbaNT2E8cjO09UKwUHIRIEu06ddhpu2F5OfwMDmPn8UvwTm6WhN2IeDmp&#10;qxF89TwO7DwM06tx6CSpMfoDbfsb23vBVidH3gN7xFVQtl+qz7iuE8mh17Frz24cOHATKVUyGiCe&#10;EJLinTU2gIonvri4/yAOHT2KI4cP46jBaTys6Kf3pajXy/eduM+jqko8dIhCSRstWzNGoojqN/l+&#10;e+U9NPX9NCORPJ2d6f+u914pUBgWguwG/TWO0rtx8tyvvttIrI0Noi4jAfc9c+gedSP5Thjik+qg&#10;FjYxITTk9elwOXgQB+n6jx7ch/2O0ajsk1Qc7a9C0/NE+Lsko5t4iEEH6d048U4XxxgbV6I2NREP&#10;fHLI6vS28rIeL/lJrKT3/+S7lexhSt9g6j190/7663/53h+jARJVZwGC7eNQP6imY73aD5hZHbRT&#10;+iein0F8v9fmv7zHL/st+r7Mi76KdG0zEGwkmMfG+lAQ6Q6jfQdwmJgfO3YEB/Yfh6kl9blEH0uy&#10;+VEi2Y/020F4klWPIXq2tb0NyI29iYxOcQyybWU5vBzOwzm+BANkB2PafpQVxMEtpZX+/j4FuBC8&#10;I2hMDoH5rj3Yf/gQjh73QmH3MJmMGk1ZiQhwS0XvxLXo+1b6ecfCTl/cwxfPlt4uXmFJz9rYWBcy&#10;AiPw6HEVhqQ27LX7QCzHx9vxzDsCT9MboSFGU7d5/X6Ieoh2Vd1bhaeBjkhrp+djar+Q7HJYWY9Y&#10;20AUdKnILvS2O2m3L23+5bOoD+l+eW0vbXhKu/CKXUy5hin92Xf5nhXiWyytNTQ0NLt1vomvVI8f&#10;Wh+c/i54vLp2uP599fo+4jgzX2Nc/1xPtrUz309DA1LTn0fURS6Xs/jmhGv/4YOGnWtLPfD5p7/A&#10;Id8SmvegxpBaI71sdFqNFJaipn9LD4r4XUdNk6YOd859gV8fdUTtQCOctnyKrVfj0a0R7a2aEhcM&#10;Qf0mQSJeProhdNXlIfl5MbqGxAOppgeQzjmohHKQGgLx8KoHKQREiSGNeEFPdEJHNNI2IjRkcJjq&#10;Qw2a1Dmlv2uGVfT9INV7WKqrRnqxi0ZcA9WAAgPKIdr+ZedjshETDe2IjuortqH91fQyE51e6SGn&#10;7weVA7Sv+F7/wtUMD2FYHHvi2tR0vuEJNu+yYeRjzayTyZyY00KwAakt0jYgxOgq3PxikZIUh3t2&#10;pjC/Fo12ajIboq3hYO+CyMcpCHS3hPHDcqm9Em2fRlYEr+t78S9/tx9BmS3UnaUmVrRBoocor4LH&#10;id9j7QUnlJOuFgJWz4O8W/T33qII3LE+B+/opzRYaosTHnGo6iXRLgS8qgPZEZfw6/9vNc7bpWJQ&#10;2n2KJ35cg8aMaNw0sENwUgqSn3jB4thlPMhpRHdzBlyO28M/OQVJDzxw3toZwUUD1Mmd6qGm+qva&#10;kPrgIv79H9biknMWqNuNseFaBJ+zwi3/OOIQi7vXTGFxPQYtok7UERRtrZb2S3Q5Bge/J0iK9scV&#10;R2f45QuF3osEGwe43ArD0ydx8LS8iAv+eSQ6RNs+k2dB703syfTAzuW/wtXkLvq3CmXRgbhmdBtR&#10;ycl44m6FI85RqOjW6iMNJNCdiLOzwMl9DohLT0daSjISQh1w4ehNpLYO0vtC/36c9HqrOxNhtsIc&#10;0QVt0qCEEBPDSgUUAyrp/aavq3h3aaR3jEK864Zp7uVMhNkMBvr0769exF0xRWhRM9R0BVqVEoND&#10;4r1O16QegpK8POLdppHC0BTIC3TDhf330UVbtxZVob5Jpv8bvc/LH1pg37GjuBWajezsDGRkpCPC&#10;8zxO7DVHYr2Q0iOQtzegLL8Jyon3tVYzDBVd84BSRbYsNHov0j0dYXwgCK00iDJO9q2l96mS3r1K&#10;FdVr4trFu1tD79VBpZ7JCNm0apAYKZRQDb1kJJ4pLW0n7U99lsn9JbFL/RbxTlcMDNEgygj6KsJh&#10;uNQWGR0KGix5KTilY0zWQRLm+r+9WgcNDVSNQqPS90kGh2hpJjq+2OZVEaWV+icKBfVPhoZpH3Es&#10;2k70R6gfMylYJvtSP9pu6cSgVRNCLprC8KQb4snmUlNSkZoYCw+LCzC69xwqYfNicKsnBUFWZ3DC&#10;uxCddKPH+6sR730Gztniiab7XhkCZ6P12HY7Gy2ijVC1ICnYHJced0ri+P20nyRgx3Woe3IXtgam&#10;8I9LQUpaCiJumuCATRhq5XTfOxtpEKAZg6IfR3xGtNQPE/yoH6YRQlU7hAHBclg90dd7A0uNsN0G&#10;BJ27ihtO6VIbRqMSGBb9RLJv6T4I0xstw639l+DslUODjMK5RPdTOterz51kD0Mqsjs1eutS4Wm8&#10;DveqCfKLARu9KB4u94WlkTlsnvVKAxji+RfP9Ss2LwYQJFvSi85hlbBHJdSiTzvx/AtbVQvbFn1P&#10;NQ0ySdEK4hx0DfS8imtQUl9a+x4EuBCvYo1vkWRM9PGFB1zf13/5++R3L34KW6a+tuhni37vm7cd&#10;kgT9sDjWxDHF/sPiO+L64hwT5/neOcS2U/abqj9UA/3o75dDSfdVIz1bb67ry/rqr2mYtp/uGgWP&#10;/v5+KRqAPd+c7fyDzfnWVtzDmhWfY8c5C1zctBabjhojtHIYo4P5sDHchL0uz9AzOIwMpz04dDoU&#10;/SMtCLiyCt+cvYV6ZTPc9y3DwZtp6Ff2IObKGhwwCUC1mpYteD2cUHrp9iM39DL2XHJDTVcjvCx2&#10;Y9sZE1gdP46tazdin4U/jY6bYePKb7H1jC2Sm6jxG9eiOcEVh/btwNatm7H9wDHcze6nl/44tDWP&#10;YGGwCSvWGeL0kc3YfcCDOqI0wqvrRkaADfasXEPXtg8ukcVQiJHSyU4atcpj2nYk3LqEbcvWYuOG&#10;lTjh+giNA9QIUufvqecZrNm8HRuXf4Vjtj4op7n1ud5nsdchFt3UIRtueIZrxgZwyuh7tdM5g87R&#10;+3nhzaTzydswe7aBD20DI+Rx0jRG4MSNGNTIpT4xhksi4HHVCJnUiUi86ICQqHLpe0XRfZzd6YU6&#10;4SlvfgZng80wtr2G09vsEUmeG9GZHKFY8/ERGXIT7+HUtmW44OaOMr16nuhMC7UzhOIHgbhlEgqZ&#10;OLA6C5a77fCoqJc6eT1IsN8LA0MTXKQ29oZ9Cvnep4hv4WHWtONJjBdM79foK0yfErdDcIpKRQd1&#10;Ijub+ie+7SRP9DXYuedJ4loMDEje4IEWxF7bhZPGZrhw0hbOLhlUIxID9eE4fuMRGsQJ6aMqCMVt&#10;GxNkK3pI4PohIbMJA0Nl8Nhpjzyht9GHOMfruHo9k2RhJW4auuEZvZvEpyMrGGZ7/dEqvK8zEN8i&#10;AneMvO7udpYw2LMEbjmUcIg6tgPdXejq1B8To5m4tNcesQWdJE3oHkjiux1x113g4pz/ggXG2hFq&#10;dg2xuVl4GnwZcWIUZawWD8PCYLP9AFb926dYv8cbtSReOwpDYbJ6DVYsOwYnijIYECMAo5RtOOse&#10;9u/dgtXLd8LIMgqNw+Rlm8F1TGe/evEtQ6KtNR7V9KC/KRkO9K6yjaqFeqABEbbnsWMVvefpXery&#10;lGxqfBglYV4wN4gkGU4DDfa+CI+rhpaqKa+IgvV+RyRWNUChkqO3V07iaBxqZSeeB1pgv9MTin5T&#10;oSUzBresnkA53oGEsGi4UXSC0Ym1WL9pK27nd0JGAzZXv/scv/iXHbgZUk422I1HVobYQe/eHXuc&#10;kdlHZxuniITkB7Ckup7Ydx4hGW1Q1sfQe30HVq3YiuOGgaggAT4mvJkj7Yi3u4BdS9dg6w4HpHQq&#10;9eHWo0qURrrh5IqVWLvuGFziEnHX8CC++NlXOGD0EK1SZJ4Y0BfPUBOiLM5iO9Vh14FbyJaJK6b+&#10;SVII1eEEDEQdMkUYKnmPD+3F5u17sM/4Km7fCUIVCT99/0Z45tXoLo6C+Z5d2LBqBQ6ct0JyOw3e&#10;jNcg0MQD0SkNNAgwhu6iWNw4E4J64Zn/sYEWSXw34oHpTfj4V720Ofqt5dltHN3thxbp2xGUBHki&#10;ONoXDs5xqGikUJrxARQ+DcJ111yacjKO8mBvPPRzgIlDPMraSGx2lSPM0gbJPTQI944Ge75nj1Ko&#10;ez/SKJrH+IQ/WdTEZ6wcboeuI6mhA7XpMXC/moB+ijCpjQ1G2G0bao+Ok71sge3DHGQ/csWmtcux&#10;/awtntbTk0gC2tvQE08KO4mrFo1p4XC8+AhytCH8sgPc3LOp/RnFQHUCbA/tw8ZVK7H3tBmSe7Wo&#10;j72FXf/6C/z+KzM8qZaT4M2Fy+7tWLtsJ4xtYtFC9qy3qTqEXjyJ7eu3Yec5I5gY70JoPV3LhPie&#10;fK5SnK3hmxiFWzcTIaOmdnysBfHh0XC1ugBjA7L5jZvhnNFOA6AqVOUmwtHCHnZmG8iGl8EkMBnt&#10;YtCABoVkdY9xdeMGrFy6H5buFAUgurp0LnntM1w/sp+uYRV2nzBCbK2GooFmEDExi77npPgWScYk&#10;cUxFiGZJOE/8/upPMZAxhtZkFzh6eKOkk/6l04vqIRG6PjH/qT7aDrf976NKKZjqw/0HG1IR6GCM&#10;xy0i8mLSYVWPUM8kNNCAmOSZpugYkXFcRN1qaHDwRT2kwRdqK8seweEEMVy1HGccAlDaLQbBSFTT&#10;yN6YGGkWEQ004DdEg2P6AQxhgzS0qqhE8O1UdAvHniTE33yNQpz39fWx+GbP94f1fOsq/bD0m0/w&#10;3cVItDYWwvvct1hy0gm1rQU4v/1X+OpSFDrJe5xo+gWWbvREz2grAl8R3ytw7FYyqrJ8ceHAYdwv&#10;onC7N43WiQd0pBfP3Hbgl9vOo6i1GtePfor/6ztTPClpQWnQSfzLJ0twNKQaPYVBOLvsS5zzLKJO&#10;QCNCLW7iQVI2khODcXHtr7D5VBQUI12IMNuGTSdckdVYBfcNX+DT31mhTCNHUchl7KBzPGoeQm+S&#10;JbYv2QW/XNGhEh1E0cqpUfbACsuWHoMHvWB7KkJw4tg+eGQ3oSXnDrb9fjls4jqgKA2G9bG9uPW0&#10;AfVJDli/zBLZcupspHnAYN1hRLWLHh0Lmuk6hPx3tpGP2gaGlegjz6M+ileFgmBXXDcLRYu2Gu4k&#10;dqJIaIiPvDENjpssqXNMIkMziL6ePvLkFOHWQQeEJzeQJ1UojBF05MXink8IYkKuwcnVCeR4fu3T&#10;hSehd3Hds0Bq84Bm+O+9BP8nNZLXbLBPhgFVMxKc3OBw7RmJLjHPd8ohqIM7SN4XhVq/97iqDH4n&#10;zRCQWE21F59R6th0oireD6Z2TggQFXjh+dZ7gRQycY4GPLJzgZNjGqTo8gkOkteOfFV5AU64fuk+&#10;6ik8e6hPTt5NNfobYmByOQrNA0IMDSPvzm3YXwilbvYAnjnchn/gUxQW5iDE0w4W93Jn5vkWIpoG&#10;HVK8XBCU8AzB1rvgSZEE4vLGpAtXQ0be27xAGxwiz3cZ8Z/q+U68aQ/Tsz7IKitDWXERssird8Hq&#10;MXr66un3O3DPpLp2J8IrMgpPs57AdosVokjAK7uL8cD2GHwLqNNXF48rNN0qqniAOplV8Nxijye1&#10;vRjqqUBIoAduZ/a8k4FcfXhmH57Y2SLwUSTCfIzhQe8vxdAACgL9cfdWAppoMH2g8TFsdnqitL8b&#10;JZF3SXxH0T0iOzGwgUdAMZHvRfSlffDO7KLrKID7hZVYsfoo7C+Z4rBnIrLqS3HviCmiyppQ/vge&#10;TPeHkBjqRsSlg9hp4Iq85h40p7pgu+lDNFOkRabXTYoWCEQLebqbwy1wzT0QlR2DqHzsBINbQizK&#10;ke5xDgcOWlJEQT9FvtXAb5c9onKayJPdQtEGt2D3VDwno2iJuQZbV28UtQ2j4akrjrsIz+co2tP9&#10;cZM8/vH13eguj4DprWDEPvLHpc0k0Bt6adqGPmKOZAAawy1h4+KDgroulCfewgHLOPSP9SP19lkc&#10;OGSFNFEH8sgWepzA1XvPqGPehERPU2w94oxSYZokvoX3UjtUh7ALzjSw1UWd+06kervD/koS8auF&#10;+15rBMRW09nG0Z59Hxc2eaBqRuK7GeHm1rC4HIgcsrnS0krUVRYg9LY5DN3TpWcJanomPYPxrHQQ&#10;XYkmcE0qkwa4GlPicOvkAxq2UuCRbwyePCtFyq3byKitR1tjDm4dDkQT9c9mM11jdm23iLwZRXfB&#10;Q1w6aQC70DQUFRejqKQOPXI12fgASsK9YEKRFj1U35ogM+w6a43HVb3oLguBwdrNOOaXT2suVyLM&#10;5jpFBYmBu1Lc2GqD8MxW2kOLmniaBrL7Pg0stiOCxPctj+fEuwePLjkjIrOZ7oMMeSHesD3/GPLh&#10;Ktw5chnO3jTlgSIvM90Ow+ERham3VyDA4wbsopole6gLMYM1hfCXNfWgNMYSq7dsQ0id6N/pha/I&#10;VaHtfEYDHU/R1N6C7MCz8KsSIq8DD68cws5jznhONt+a7oadpmFoGVagPMIa29ecRlh5D7qrH+DY&#10;BVfElMupHWyjQa6DcE3twVBzNpycXOCVTJ50ij2JveKMh6n11Bb2oyjKF9anwukMopv57voQQny3&#10;tLRAKSJMSJAKD/ik+J78/ZWfapo6oshD0ENP2Jy4jpSiSshFFICKvNBqFWRtlSiorCFn1nFcveWB&#10;UnodjClbUFZRjgwaJHYy0Q9kjGkouonO3VsZhnMn7PAwswHDFGUq76zG8+xsFNe1oJ8iXjQUgSAi&#10;aDUkzGV1Kbh18Sg8k+opIVo1Im0dcTcgg3QIWUJfI4rynyOnqBwN/XTsIQW6e7rQVFtO7XQFSpK9&#10;cIraouSKDqjIY/9D1ygGGmT0vmLPN2c7/7Bh5xV3sXL5lzCOFOOpYzRaakojTEaIz0uHxcHPscwy&#10;Fl0kvp+af4c1231ohO5V8e15cBU2HTuPM9vJC+NTKnln3pjcRBLfMiR77MMne8xQ3FYDh+Nf4PNz&#10;AWilXqUqxx5f0Yi1lxjsHSzGjX1rsds6jhpYSg5Rno9ndx2w79AOfPvv/4rVR3xQ3ZoF861rcFwa&#10;9QQq7uzD6tX21HGqR/iVLfhikwlCKGQrPdIOS3/3D9jpkQm5GKkUfa3hRgSYLsXnx+xQKuLy6MUt&#10;QuBFyI+sIhSHf/cZvtlkjVgKsUtPLkN7H4209efAdscpPMyvRLKvGdYc90aD0PHvwFsxu5fbu2uE&#10;+bzMkm3gA9jAZJIv6kaWPHTDVYsriKmlZkeZBjO7WwgkL6z49JOH0GmLBZ51aKQ5m1LasZFiuOyj&#10;jgqJbzHTW9NdgUdBPkjqJbGebA9nd3fUUDukaclBCoWmxj7NRFFdGSKDnGDkVywdl3xmCDxgBr+E&#10;aik8U8qPRUIp3sEJ9iS+hXYfbMpD2lPaPyEJmbUyycMuPprOGoTbGMDq7mM0k0djnITy+NgQmnOC&#10;cGbtLhia30dBs5jfPHUuLHkfpN3bEWPtiJuT4vtFcjMVikJdYGVpgbha4SUUc4TFhHLyCBX5Ys/V&#10;SDQNCOGvRr4QMxfu0xCslgZJU+Bx/Bh2b9uDo1cDkFbdDY0I/fzRjqlI/KRGW0YwfB7loJtEU7rD&#10;DvgU9knXJ+aSj413I83vGvavOQi7uxlokYsQbep0S57vXqR6XML635Enbv9+8lbvxY4d27DV8Daq&#10;KQyzOicZQT4ZKE2ORlxsEnqGS3BjO827betDD3niLFYew+3H9B5Jj4Tlpgtw9y8g8dSKcAqX9QiK&#10;JXGUhvyyFmnO7sySlv64vUrzZccUSLxqgH1HV+NyUJU+iRpdjxjzGFM0oDj7KeLjAnBprQtK5Z1T&#10;xHcLggyvwyekFIPyJJjsvY3nVcUIc7wMk0fNJEKGkOZwBqdM76JCOYw0273wzatC6eMgmB8NI/nc&#10;jrCLdnDzypP6AdrmeFze6IZyyg1TGHYXVw3j6AlQI+HiBVw0dsWj9DTE0UDU6eWOJErpHtx2he2V&#10;BL24FLZD0QVudx4iISkNOYX1UEqDNnIkWl7G+dM3EEXv94Rwd5xZch3Fg13Ivn8H1ywS9ftLodk6&#10;DDTEw2LrbRqgGtbPc5buaSsenHZCCOUrEIccasuB24FreD7QiRRXF9iaTxxDVwGPI+7IqNbbSm/B&#10;M5oy4oJCfZjHi6kGUq3qs+gex8Pb/AYcTBLpOuvhddgO9x/XSOK74/kDXNrhjeoZie92GrQyxNpP&#10;V2EX2dyedV/g//3Xb3HEK4siJ/TJCDUlAbAwN8aN4GQ88zPGkosxaKW+jLIyHWEkgMr7KnE/PBbJ&#10;5Rr0xBnB/VkWCvIjYRtQ8er86Xco6vTvEjENYyLVo7oK/s7G2LB5G3ZT38ktohQKGlQsj7mLK0cf&#10;0JMFlAfcht+DREmIY7AZEVeuIK5ZAB5FvhcNvJmQ+Byrgtue64jKFoMvWtQm+uPyQTHAoBffwvOt&#10;D7Sn6296jizKYXDP3gk2p6Lp+zYEnb2Bew8ryfLqcXv9Ydj4xtK9egKP81dw+UwkWVQPHhy/ifCE&#10;WqnN1XXkIdBqJ4JrX4adi1kY7Y/McNTSDZHRkXCj+7PNTXRW2xBqeh1uNAAgxmR0rU9wZZMbSga6&#10;UPSQpuucDKOWVthjGVz22iEig6J75HmwX3kYNx4mUT3i4HDQBLY2iXQ9+s9gSx6y6RoCnV1w9Ugw&#10;neHdi+/m5mZpGqcQ2aIIL7gok7+//I6my5D9Nka5wNP9Dk09CYHHw1TUUPTEKEVbKRvy4WO4C6sN&#10;jHH84BqY3Q5ADbUNhR5m2HGA8oKcPgbD04cQ2UhRJ+TV1uhUKAw6jzVff4vd1+PJ4VeC0MuHsXbz&#10;Gmw/aoXIrB6KrqGpqCTsdcN9KKcBtQv2T9EvPTcj6Jc1Ush8JwZkbTSX3xrHT+zH1gOnYOpVTu+c&#10;egS7OuAc5SM5RVOmnI23Y8nSDTjjmYE+SXzTtb7hGoUo7+3tZfHNnu8P6/nWlN/F6pVf4WqS1ESg&#10;PsoWK789hZCUJzA/9Bm+I/HdPahBis0bxPdgC4T4/td//gyrln2F362wQJaIq/teZl1qlH9AfH9h&#10;HEAj4xRymXkdX69cjbvVVAlKTuSwfz32Xk+CTJ4J0zUrsGGfP+pkLYgw/j3WHQ9Gc0cajWivxUma&#10;yyNGfJvC6GW1/iZKu+oQYbUJ//b5ehw6ZQCDU+dgeskMd55UTry8RetWjTtnPsVXpx1QIdr5V90+&#10;0jyxc6cp9GzvWvz2n5bgSnAhdY6Gkep6CGd9ExDldhxn/MWL+910mFgAfQAB9M47GVxnttuZ2YDe&#10;403zXgOsceGYBaKrpBE/6sBXw9fKH4+T9YGk/XVJsN9gg4w+Et8iekjoT02RXnynisRjGpSR12/T&#10;1isICn0ANxNKZnTwALyyalGTeBNmp3ZjF82zdE0uwfPIUHg46TuEoE7J3Z1XcJ8SaUm6QVLGHXhM&#10;4tvhWpLUce1KccWlU7uw+9g5WD1qkOqjbM6Cp+ERXLoZiyapnXyZ+Vp/jDFU+t+Ak8M9VE94A1/O&#10;f9aLnOgp4pt0Ox2jG6l+ljh//CoeUUilNPA5MVddJMRStCXjumEEmgeFfFMh5/Yt2JtGQ6bLh8XR&#10;y/DP0g9U1MW749CO26gUA6o/MgAqRcEO0MDpudM4aXoLoaE+MN31NY7b+yG7eeI+0HXovfFKivA6&#10;hTsJlFyO/v2SkzNuXE+V2EkfTQ+e3lgHz5IB9JVmIo7mQF/xfYrEVHqHanJwbesNpJIHrbv2CUx/&#10;vxWHzxynTqIBDM9cQwTNmxfvK5p7QAn4TlHyuL04auyMWJo/Tb3LtxbgOilhXx8Srx+CZUAQ/Bzv&#10;I79XePBoYKO+EKn3KFnqhb3Yt3MzVn/ngDJVL4VqT3q+9eL7bkgZFE33scMxAukZUbA3uEtTyfSX&#10;XnzHFyHB6eRXlSPUikLGyYNWmRgA8yMT4tvEAe7eedJcc1V9HMw33UI5CeP8EC9YnokhwkN4fPES&#10;Dq3YgSMnT+DY8XOwdQxHvbqHvM5ukvgWkxpoLIL+V4f7ludxmBgdPmWD4DLxlwES31Y4/N02HDml&#10;39/6+gNUk3BOD/ODw81cyeZJG0uf4SaKONjkivw+FQ1KCPEtjlsD76POeBBZLUWGqDrKEWJojSyK&#10;5kh2ozqQ+JZL5pADe8NgFIuQbvr0lmTQQIQLCibFt5jbO6JEfdojBDudwsnje7H26+0wskqj49bC&#10;k8Ksg+NrpSlyXQXhsJix+G5C6KUbcL+TLw0OjLck4sJBmjrwsEYa1BCDUgXht8jhsQlHyK6OHjmB&#10;gxsN8KyTLpqSFcY9vgv3kHAkJoSgUISqtEbgalAmku5awDu/R0oA9jJp7czasBm39SLyYliGmsZa&#10;lAi7m/iMD5TB0+AIgssbURLrT4M1k+LbHQFhT6TwdJ28EVFWVkhsFZVW4/mdW3AwiyDxXUGh4vaI&#10;zhHzO3Sof3afHENTxbfoA2rRkv0ED93O4PTJvdj43VacME6go9A0ydNk0w9EZEAtXFfsx8EDBylp&#10;IvXvjpvBO6KALKoBXgecEJnYINmDtqcKCS67EFxD/xLPpGjAx2WIsDHEsX27cOzEcRzYth/nzjmj&#10;jaI5Iy454Lan8L7TQE4jDfZsvkXeXyG+vWFFnmupZ60tguu+64gUU2sG8mD9xQ4cOn4Exw0MSCha&#10;ICiRnjk6QktuEsJvGeLMyX3YtHwrPSP6/d+157upqUlKMiYEt/CA/1AZoL7/6HAdtXH3EPpQvKf6&#10;EOF6E4klrZTPoBc5ITdxxTKFaq5E8o2DOE/tamFZPK6e9kFR1wDan1N7S1MBHtL0Ad0QCXwS1UNd&#10;Kbh2NQxVrW0oTbyDU2ej6R6MoNCTIh1s/Wh6CTWjJIhHBjqQE38T2/3IqUf5GUQuiMEJL72ytwQP&#10;KdleFE2vcqUBm/MH7qFttBGBl8xxw5sGqaim8obHsKQpPU19wsP/w9cpBhrEGt9iHjzP+eY53x9s&#10;zreu0hdLv/0Um50KyFw1SHM6iJUU7lXeVQbbPV9iPXlGlON9CNr1DVZtec3zTSOV7vuWY41RGGrK&#10;onB04+c4eauYmkGa9/e62Pkh8W30qvj2EYOJE+J7H3lMmgvuYP1X38GljDpq9HA5fvdLbDwRDpm2&#10;Ak57V2EPjRjSaxWJZ1biu29saUSe5nJf34dVu53IWyI+PUiLSSDvTB/k5B0KiYilkTkZkpz24Xfr&#10;TJEmDZkOIC8iAI9y6tBSSuGDDxIm5irVwWb3z7DEPBiU+BL9BZ7YtM0A508cQVi9mDj+bufizPgF&#10;x0LyPSWLeccdEb5PfJ9EtmdNB9J9L+PSFfKITIgCfZ90EE/MLsLRN13qVPdl3sLeUw/RIeaSCs/a&#10;K+K7iVo5HZrJE2BpQccyu4RTe1ZTtM8KXH6QDXJETPmMoirSB7bk3ZNmjfY/wkkKi3xS3ieFWOq9&#10;f3rxLTzf3ws7p/a7r+4Z3C8eh1NkwUSHXxyIIoPqM3E/renFuVrDr8ORwsHLpnoDhd1PeBinim+o&#10;KQmbzyVcsnBHxZQVvkZfLFlJndc+6qTvpGziYqyBPFv3Haxwxbsa45pknDpyFeGlknRFd6Y/Tqy/&#10;gWIp0ecPt8Mi4/gohXbH+NnhvIkpTC8aYveK32HTGRL/NN2pvJC8p2Uv4/Yzr1I4aFw+5TYRyehf&#10;zvl2JlH38iND9Ll9uFemwvhQI1JdjuOQeTjyBEhFCqw2UQhqL4XekzfUi84j3qyCXVFZCUpaldD1&#10;5ONBevPEEnNDiA24it3OOdJW33tvzrINeTHn284OCeUNqEzzhZNfGlnaIGIvnoKZ5WP9EnSjObi6&#10;yQFZXR3f93wHl2KgNw6GHgl4Thnzbc6FSYIYJBqcT5sjNKUR1XH2MHN4Sp5+FWoT/HD5hfi2x22v&#10;3Bfi+woJkfLBDpoj7gkro0SiMILn1y3hFZGnxznSgLjcZvqWMq3fIq/zlXi9+O4pQlhKzQuPZuFj&#10;O6y7mkzM1MhztqWogbSJpfCa8fg5ha+K4OQHzrC6cIvSlYmPAgXRGchNDoLZdi9U0mosLz8qZF23&#10;wK37adJUDk0D5SLY64FadRdS3ITnO0EvvsdkiD1D4cWSx5XiRxK9YEQe+5LJMRv6Tt2bgkvfHECk&#10;ZK8URk1JCC+fjaGzd8DvgBWC4vUDa22PHUmwec7Q8y3Et/DoUgb6iUrLcnywd81R3BWCkITcg/u+&#10;iCzUPwvi0xBzGsYJVIlRmtqXHEDZ0en+x6VCRiY8qqqAu5UPPC9ZIYciAKZm6H/nfQ7Rz9N2INL7&#10;Co5eeySJIP1HhfiL++BfVItiEt8WU8S3f2jihPhuQKSlJRJapohvU/J8jzfBYzt5RXP1uSYqgml6&#10;yIEQspOJsHPPfKjHy2G7dC8Ci/UNYWeCL0wpGqOPeoG+lCAyMKae7L4X4afOI6ZVH9UjaytFUqnw&#10;uSuRetUUt8LE9AeRqC4IBge2TXi+STQKf1JLBBx9HqNq0j2tqkZ0oAk8K2g6guUN8nznvBDf5lte&#10;im9Las+7xMnonolB1IgM8jgrqxFw0hTJE7evobYE2bUUrzFeAtvle+D3XP+HvtRACs/3Q8MU0x2T&#10;ErxNTAeid4RGM7HcnMhRQSHd091PIS5F2HljY6OUZEyIbrHMlvCCizL5u/4nJTqkc/RkUT12UiTq&#10;JSfccnalwctfYxflGWhpqUcSTRu4mSvXM392FV40uPn0IUUdxGajjfrWw41ZiPHch5AqqitNZRKJ&#10;lZXtT3HVMgTl1bXIfOKCHcGV0v7dKddw+54dMinOXktiWUO5JfKfecLAjXKKaERiZSWFqYsVKGgV&#10;g/YihFNkhPWlizi+ex+OHHCjvn8tJS29ixCKNtFSO9FVHQNzi3DU9tCUJpHE7o3XSIn9aACiq6uL&#10;xTd7vj+s51tb5oUvP/lXfHXAAk7nDmPT+g249KCWjHcY2Y47qXO3HqfO38SxJb/A12s9aXmIZtw9&#10;/yV+MyXb+c7rKdJyNaVe+7D0SwM8ahHuCP3SMS+KaNVGZXjivAX/Z6MhClqrYL33F/jFCR80Ulsr&#10;T7XEr7/4Cu4VotV5Duut32GTZTy6ZFVwPfx7LN1xACbUGdz3yTf49YZzyKIENS2PbLB943rsN7yF&#10;i1u/wbffWlNnjLKv1j3CFUrAtuYodbYOksee5pE9qe9DS7wR/uHffwcPyiM01JACi717sHmPEXXI&#10;9uDzdSfgl9aMjopICltZi2/2msD0PI0+HjwK12d1krdiRJYF0y//Cb/bexctdD3vIkHOdI0l/50F&#10;MdvAQrUBffj1YJEH1v7i77HkACWXtDTHRSND2PuSt48aFVllKGUFPo7TJ87jrLk9fIu7yUk5sW6v&#10;JL7zYU+h6MFP6vRzvqd82h+Z47qzk+T9fZl7Qr+02XBXAe7bncbxfWdgdMEU1nHF6BHJKIVQnUgk&#10;Fm1tByvyNIqu02S2c8lLr+2ihFbr8U8U0XTMwg6Wl01x8aIJwiijdU9DJq5RpvGzJia4YHQJ5qZe&#10;SMyiebkizHeqUJTO0YyHl2h+LnnXRXdalX8LK3/+91h66NIEh7Nw8KekRzRHM50ywWcWdtD7guaE&#10;PrLG6V2nybNkDMNbocjuFOmj+lDsdx2HT57FOSNiddgIthEV3z/v62JVLIvzyhrrSsRbrIZ7gVDK&#10;SpRRB9fQ+ByM6fpMLxJPmwgUUxi9VlomTFxDN544XsSmL8ijSR6Wy2aCxTFYXotHnULyk6HofgDu&#10;2IfpB2zVtfAmT89pmqfeROHWeeEmOLbbGEanjmL/FW8kNw+SEy0PNhf24+R5YxgbUqImM09E07zQ&#10;cWmVkbez9anZzsPKOiizM83/d7SF1/0clDwJgcWp0zAkezCztybP6RYEknjIf3AHFw+EkVBqgu9R&#10;S7jfK8LgaClcjrohq7QYUZbnsOOsMVzsz+LI3p3YunsXLprYIbVFqFANKqI8YLTrPomhNtw/Y4Wb&#10;t7L14rs2CueX30ARdW6b0u7BYMl+eMc3QN36mLJwn8CZY8Tl+EmcD6ugo1A0gaM9zM/H6oV+Xymc&#10;zY/ghOEZGBubUHFGUBElshJzPdvj4UZ9gVOUHPb88RMwDMyDWLlU01OMaJdzMCRvuLGxEcyuhKGg&#10;IgMOO/bCnOby52SlIOZ+viQI1S1RcDxHx6A6nD9lCaf0FhLzIhkh1eHCI30d6Fyyck+Ykdf5grkV&#10;jOn+m5nRvO3RfjwPfoTUrBYSCE2IsbqCMxeMcYGSD54/e4j4WqOA5sk2BdnD4NBRmppxBTY2Zji2&#10;1h3V9Gz/6BrwknakLN5G1pTFO0MKoRdL9GFMjtQ7R7D6kB3CQ6IRExxMofqiU0LiiyJSZLWxOHHI&#10;gyL5aObwcy9sW7WHEuqJwG4R9CCmDW7GOhNKUEj9o3eVWf/N7yWxXOA45NVp8L9whjK2n6ccDqYw&#10;MbGCMyXoa1b0oyTCE+d3B0qh5iU+TvAOipPmNev6KekZtSuPmvTiO8vNEVfPBpHvWocKDwscPmKA&#10;i9ZXqD0ywemd96lFaMMDY2s4Oouph514et0aZ43oPlha4/yFEzh7xgy52kGaZmKMg5SHIb1xEJ0l&#10;LjCmNvHiqZM4QrZ6h3IBiVGc4aZHuEPt5QUTMxie34+129cisFZwF20Pnd/fDQ/T8iET/T5pTV5K&#10;KhdxD5ctXSkCiVZhcM3Ui+/6WFxY6YgiiqLID74Nk0PB+nZBO9GOP2ukBHwaVD+hFRR2G8KYIiwP&#10;GjsirIpa4fEuiqixhaGREdnbVXrGTuPsibNIJiNQV0QgIiEBDbTe49gQtSuRkRRZoCYhKqfle+Px&#10;KKbs+0tGvqEtmRTfDQ0NUpIxIbJ/sNCKAWPqZsSG3KDEiFdIeFPyOLvruH7jOk4fu4bs+ipk0N/M&#10;r2dJEQOl3hQ15eCDnLwIWBj7o5zChwYoKbITRYSEUJSTZpAyuNMU1oHWRFhaUeZ7Wu6s8PFtHDuf&#10;IL3bKnxtaTDYE8V0jWpaCUJFeSqaCiNhc5byODSLM+hQRQkGffyfoCzlNpafppB8CpFpe+aBQ3vc&#10;UKmsoSXsvGmgpYKWSiSLoL78FatomkZEHnOxssQPXKsQ5WKNbzEPnj3f7Pn+cJ5vavBSkimBSg6F&#10;z927h4dPc9BOnULRwKi7ipEcE4BAGmXOzk9ECoU3DlHnqL4oCU9yKemCegBVmc+QWdZO64lSAgZZ&#10;LdITk2ipliluDan5n/xo0FmdifiMQvQqac3JnEQk5tVhgDLfDJOn/UlSEmrI5TAy1IOyzBRkUGiL&#10;aNAUNTR6FuyHkNAIPC/IRUJaJoWqUwNIc8hLsx/hQXAGQuxXYflhV1SJ9SToIe2oSYe/ny/8/IMo&#10;EUa/NO9K1V6MRFo6p7ZPNKij6KvNQaTfXfjeC0IEdfwmB8dV7fkIDrgHv7t+iMtrgEpqcMUyLQOo&#10;K6B5OhUiUy57vVkUvl1Hmfktfn4iKZOqrRhPEmIQcj8QAQH+1K74IPxpBlpVkmpGW+ZTBPvcRWgG&#10;dcxECPTk2tUihFPbi4rMUjS2kyCcuqa0mP/WVCwlteml9vOV5bbIGyJaQWVTOR57e8I7Jg894lwv&#10;lloSSblo5nFZBcpK2zE85bjiHCOULKixOAlh4Q8RTEm6/P39ce+eH9Ioe7bQo6p6WhbN3w8+3veR&#10;VEgCRFyFNNdz6v0U5xhAc0k5ysupbRUcWouQGB+NkKBJDt6ISHqObjpf2bPnqKAEZDppVQo5CcIA&#10;eAXF4Hm9lKqNOkWiWad5fo8ewNv7HsIfF0qDBrMaABVcNZRWrDgVVZ0DtJyWeIdQm54TBe+7vvD1&#10;jUZJ95AUJjwiXY+4BloeszYXsXTvBAd/ekcG3H+Akn4hesR7TY7sp48RShnrpYgvmgfZUfoU0Q8z&#10;0UkjGRp5G9IC7sLLJxy5NEed8vNSRnhyIlfRPoE+dC2hSMoWOdvp8mbguZq+zRBz74fQRqK5Saak&#10;jr4OfU3VyE1tonvXi4KUh/D28UMAzUPPz3+GWpkCPRQiXPycliUjFvW5Zahp6KM6ypFmfwFnvdLR&#10;3l2CYLr/cRk5KC8qIk99AHLau1EcfRNx5a3oaW1EMYXTD5NNNRaUoUrMxRdLKclbUJRaKdmnlqao&#10;ZcdGIDm3Teqot2U9Q4i3D4LCM9FFGaBHiXN7ZQVKi1oxJGyQGKkbkhAVIhgFI+5ZvbSfbiJhWvvz&#10;VIR5eyOAEnp1DOnXAJZmGJDNx/l4wZuSjZVK95JStubE4fHj56gsL0FOai0tiSa2HUWreO6oDsG0&#10;Goq0YMCICm0VL+sgBjLEUmr1tLRdWFQovG57wvV8AIlBmuufkouSii7JK6rpykP4fT/cvR+OmJQU&#10;lFTlo32YOg0q8gw+CoYvhf8/K6ml9dTrIZccEj/W7olroeevsAyVVbT428SzOUoiUNNXh0wSYOn5&#10;///23gOsqmxNE67pONP/TPednul/+p+ZO7fu/D3dt6d7+lb37Rsq3Lp1K1mWVZY5IGYx54iKoBhA&#10;EAUBA1EEREAEFDErSUwEE0EkR8lJcnjn+845CzbHg2IE9dvP8z2Hczhn77Xf/e6117u+sApRkk1j&#10;LkO9A16WsIXSB7Iu3qRxEeFenoUrtCxcWgUv46ZPZSjPisFl2l8rie9XFnJuuP/ZG8tbQ/4dnPL1&#10;hV+APwICz+FBo65IDqoLsnDrGo2rqG3V2ZnIzivWLztG/UA+FWcrqufl41qpSFkG7qXmop4mLLrr&#10;MnE24gj8g0MQezsbuVSIr4n4ln9LjxOdFvl27uDksQD4HjmGyJh4uj7XUUyTEU3FSTgTehZpJXQ/&#10;cN2NyBAc8jlCy7hl9azSwNypovv2WJA/TXReQxqlGOTV8tKAvCxgC0ru5aDsYbVuhQS+B7meQF0h&#10;RYBcuYEUWp4vy8D51roi3IrPQFVzIyrzsui+ytOdm7Yf5zoT7U2VuBESQNwOQVwK96HENDqHjpp7&#10;OBUWCN/AUOob6RzuXaXJyQ405V/F1ZQUlBKGnc01yKICZbl1FBJOFf5zk5Jxk/EYwOSdEt85OTm6&#10;ImMcet6fNZD3uSw1HoddPHG2Qjumb0FmuCNWhNxEIeG0f+ksTFmwAfNHD8MKF6oHUV2PuF2WmEUT&#10;Txa0SoDFPCq4xuK7oZYEMIV/k3PNYfpcLHOkFUDSr8GPJqzMLMyxeKUdrepRitom8sZTu3gZtoa6&#10;AsQFUJrKWAssXDSdVjRaif0Rd1BaFItNcxdR6D6lAFC61Ryz9UgofQB/Vw/4n7iH5i4qoplP6Rpj&#10;5mCDZyzVreLl20yfK4vy0tJScB68iG8R369PfGujsZRGNixb08dhYPhfuyZEsKPnb33us/77nVSN&#10;0gPLJ9GSDVScZrbOZmH61JlYZumjD0/UPeh6b2bd2rWqHRxuqU+SpI3mHOl/pprIuYMJgc5YPWch&#10;li1fiBnj5mBffA6aaUDV0VPYR52Qvn19jkEPcX3wUe+m1mBVR++Bo2eJMtVmfbuePhCS7whGwoF3&#10;nQM9/Y5Rf6MXjn3ixU2EHet7I131baM+R/XPvWt09+Wath97fGkh1f+ZqlvBosPEZqho3rd/NJFi&#10;1NNOtR8Kddf2v0a77gk7p2gp3Tmy8urZNOuHG83pPpPw7mmT4bwVnj3PGvXIMcZZP5FhEg6qbh3j&#10;ZYX5mw9TTrEqztT7XOHr0nf3vVgbY/hynyf6NnCRNcbTwCAaWJo4E658rbvYJFN7nuc0wKfnaFN5&#10;IrbNmYBlm4OQbyCEfg8lVIRvNdbt8MItWqZN7ZWFsX4zXDMDQXU49Awm9FzQ8kst26XfT++z1fg5&#10;3BtZYfTs1qQd9PmNjk9976/e/ff9XF8kVl1rbgN7cKkif8BWrF6+AIsWkId99V6cvl1F11Sdsf48&#10;TY2TdDm6xidAZzewtAJFdD1WynpvC5qg0uCku7cM15bviR7OadLi9C1+vTVqHjt9xUfDxWfO93BT&#10;l6qi7y/UMrXq9zrMHqOu/hrpd6W/Dqbozdeh5/rojt+3Vdrr8dghNMvl8v+6aAJEez30943ajDhP&#10;ol3dV/p7u28/3ns/6H+v2mHyHPiaGhqn56kWpyf144+PPZT4zs6m6vMVtBQhhZ6zB5xftX/zZ7W1&#10;NSglQZpLEw+15IXmz6qra1DLv3mYhfh7RSSSq5CfFkvLLJ6ldIdY3M7NxkOqPF5HYeHnTp1C1KkY&#10;3KSCybnlVCWihn7Px6l9iMwrMTifkIZy+qzofgLCQ2kSMiUNDxtbUM/f0x2L2kCiuaY8H9epyN3x&#10;48dxITmLlj6mdeEbypEVex4nTkXj3HWauL2RjDzK287OzKLJnDLU1tdScbZiqnh+CZeu0wpKhvMz&#10;Pkd+z5MPXOmc8+BFfIv4fn3iW3lZXoqY5FldWi6mNBd3aTYuJTWVloXRW0pKKu5SsY1qWkrgxWde&#10;+ThNqKAZ1Nt8HJoRvJtehAbq4Hq8Ri/lfEQ4vevCSc5f7gHhgHDgMQ6wB5MqNz/Mu4/7eVSh96lV&#10;198wDNnjR2LjUck9XA52xuIJk2Fmbg5z80mYOHYDfMPjkU/Lh7yMUPmhen+1U35tVUEG7qQmIynp&#10;FjJyaDmxAQvoN+x6y3jpnXCmKPH94MEDnfhmgcsecCV21d+61yoSwCRM6ylku5rea/9XQ6HcTfUs&#10;3GtQR6HkbbQsXzOtl91IIdw1tJRlNXm4ef3sFq4yTnnedfRZlUFQV1VRrjmvL/6Iv6t+30bfI6Fd&#10;Van7Xt9jUQg6rUbU2kqZ3JS7XVtN36mq1e1Dt343V2unSua1HEbPed2U2lBVyedEBeUMx+H2mzxH&#10;w8RDMYXAi/iWpcZe61JjzzvT86QHZod+LRsTG3lJXtrSXGpmUTP3+NL2LQ/OoTogknYJN4UDwoGh&#10;wQH1DHq9HsXXd+56D1tXWwPKyCuUn1+AAnrNyy9HYxv9hyIhXq7Hfujxuq9380lRHkOv7a+PJ3Lu&#10;bwrWWvHNFb5Z5LLxUlts6m9Tr0/630B+P5DvvOgxnuf3LMo531vEt4jvN158vykdkbRTHprCAeGA&#10;cEA4IBzonwPtnHPbZypdU5dAPKbvhMdU7o+3o49U4jsrK0tX4ZsFMXvA32Vjwc753lwBnmskPA/X&#10;GdcX2doolaWgoY1qRXQ9u7V0o5DqJPDkAVeyv0V1OSIiIhAXF4dYqkHBFhMTo3uNj49HeDitzJGU&#10;pJs4LSWP/3vvvTeBbBTZcLIvyD4h+xXZB2T/QPa3ZD8l++9kf032V2R/SfYXZP+e7M/I/i3Zn5L9&#10;Cdkfk/0R2R+S/YHB/g29sj33pnagdsg7Z+MD8QH5wNwIbgw36s/J/iPZfyb7L2T/jewnZH9D9vdk&#10;/0T2r2QfkX1GNoxMxLc80J+rA3ieTkN+83Y8VOU6ynUUDggHhAPCAeGAcKA/Dijxff/+fV2RMRbd&#10;7AF/l40xYOHKFeBFfIv4fkNzvqXTkwefcEA4IBwQDggHhAPCAeGAcGAocUCJ78zMTF2RMRbd7AF/&#10;l40xYK+3iG/xfIvnWzzf4vkWDggHhAPCAeGAcEA4IBwQDrwUDijxnZZGlcVJdGtzpJ8nX/pZfq/N&#10;L+/vWK8679zUcTnnm8POefk18XyL51s839LZvpTOdijNukpbxAsgHBAOCAeEA8IB4YBwYHA4wAKc&#10;xeaZM2cQHR2N06dPv9PGGLDxhEQnrZX+PLyUnG/J+X7mnP9XUe38ecgrvxmcjlhwF9yFA8IB4YBw&#10;QDggHBAOvP0c4DF/U1MTeK1vLrzGy469y8YYsNeb1/x+Xj0k4lvEt4hv8Zg/18ydPHTf/oeuXGO5&#10;xsIB4YBwQDggHHi3OcBisbu7W0yDwfOGnPO9JOJbxLeIbxHfIr6FA8IB4YBwQDggHBAOCAeEA8KB&#10;V8wBEd8ivkV8v+KbTGaM3+0ZY7n+cv2FA8IB4YBwQDggHBAOCAfE8/1mr/P9Ia3v/Tuyr8m+Jxs3&#10;kMXWeVF2Xpz9RbbnzXGQTkc6HeGAcEA4IBwQDggHhAPCAeGAcOBd5cAb7vkeT5rzB7JvyD4n+5js&#10;V2QfkP0D2d+S/ZTsv5P9Ndlfkf0l2V+Q/XuyPyP7t2R/SvYnZH9M9kdkf0j2Bwb7N/TK9tyb2oHa&#10;Ie+cjQ/EB+QDcyO4MdyoPyf7j2T/mey/kP03sp+Q/Q3Z35P9E9m/kon4Fo+1hAYJB4QDwgHhgHBA&#10;OCAcEA4IB4QDbwgHRHy/OeL7/yfB/TOy/0P2i8EU31xanwsNiAkGwgHhgHBAOCAcEA4IB4QDwgHh&#10;gHBgYBxgHfUiG0cwcyTzQCKeH/tOSzcK61uQn5+P1tZW3Lp1CxEREYiLi0NsbKzOYmJidK/x8fEI&#10;Dw9HUlIS2mlio7S4GKQ/TXm+f0mf/5zsf5P9L7L3yd4Kz/eQEd+86HxJSQlKS0vFBAPhgHBAOCAc&#10;EA4IB4QDwgHhgHBAOPAUDrB+Yh31IpuI76dHoz9P2PmPaLf/iez/JfuvZP+DzFh8/4Y++5TsK7Lv&#10;yMYOZAbkZeR8Nzc3o6GhAY2NjWKCgXBAOCAcEA4IB4QDwgHhgHBAOCAceAoHWD+xjnqRbZDF9zjS&#10;nCPJhpH9nuwjMlOeb06b5vRpTqPmdOohn/M9pMX3ixBGfisICAKCgCAgCAgCgoAgIAgIAoKAIPDs&#10;CIj4fvme7/9AuzQlvv8nff53ZP9I9i9kvyb7LdmXZCPIxrwuz/ez00R+IQgIAoKAICAICAKCgCAg&#10;CAgCgoAg8CIIDLL4Hkuak1fZ4tW2PiPjAuBcCJwLgnNhcC4QzoXCjT3fXFB8yFY7fx7x/S2d0GgR&#10;3y9CZfmtICAICAKCgCAgCAgCgoAgIAgIAkMXgUEW32NIc3K681shvv8dncj/Q2Ysvv8/+uzHZFrP&#10;9z/Te15T7ROyL8iGk40S8T10bxRpmSAgCAgCgoAgIAgIAoKAICAICAIvgsAgi+/Rhohrrjn2OzKu&#10;QcarcBl7vrlmmTbnmz3frHNZ7w6Zdb6fV3zzAue80PkPIr5fhMryW0FAEBAEBAFBQBAQBAQBQUAQ&#10;EASGLgKDLL5HkebkiGtOe+bC32+s+P5Tw0yA8nxzRbi/JPsrsr8m47XSfkr2t2T/QPYBGVeW+5iM&#10;K81xxbmRIr6H7o0iLRMEBAFBQBAQBAQBQUAQEAQEAUHgRRAYZPH9A2lOjrjmyGuuPcY1yLgW2f8h&#10;+xkZr87Fq3Rx5Dav2sWrd/2ITOv5Zt37J2R/bLA/otc/JPsDg6mVwujt820DWWrsecU3l3f/jIzj&#10;7r8T8f0iVJbfCgKCgCAgCAgCgoAgIAgIAoKAIDB0ERhk8c3F1jjimiOvOf2Z06A5HZoLgnNhcE6T&#10;5nTpN0p8cyU4nh3gNdF4bTSOl+eKce+T/S+y/032czKuLMcV5jjenuPuR4j4Hro3irRMEBAEBAFB&#10;QBAQBAQBQUAQeNMQqKurQ2lpqRhhUFJSgocPH6KpqWnQLuMgi28utqbW+OYIbI7E/oCMI7M5Qpsj&#10;tTlimyO3OYKbI7k5optrmqmcb63nW3m9B9Xz3Z/45rLtXL6dy7hzUjsnt3OcPbv8dUXXRHwP2n0g&#10;BxYEBAFBQBAQBAQBQUAQEATeKgS6u7tRXl6OxsZGneB89OiR7lX7t/pM+2rqs2f5/es4xvO0kdtV&#10;W1uLqqqqQbvOgyy+Od9bFVtTy4yxU5idw+wkHpLiW8Wzs8Jntc/x7jwDwJXf/swwK9DfcmMcR8/x&#10;9BxXr9b6Zpc/u/6HifgetPtADiwICAKCgCAgCAgCgoAgIAi8VQiw+K6oqEBXV9dbdV4vcjLNzc3v&#10;svjmkHOV722q2Nr79P8XWeObdfJLz/l+EfHNcfTGRddU3vdXIr5f5FaS3woCgoAgIAgIAoKAICAI&#10;CAKCgEJAeb7b29t1Aryzs1P3qv1bfaZ9NfXZs/z+dRzjedrIeLDHvLKyctBIMsieb64zxsW+OeRc&#10;m++tiq1xpPYbIb654pux51tb8Vyt9c2ufHbpG4eec6n3L0R8D9p9IAcWBAQBQUAQEAQEAUFAEBAE&#10;3ioEWGxyjnNbW5tOeHd0dLzTxpMCHIL/DotvXmKM642x81eb762KrXGlc17jW1vpXOV7c4Q3611V&#10;6ZwjwI0rnb82z/dAxDcnr/NsAoee8wlyVTmuLsezDhx6/nsR329VfycnIwgIAoKAICAICAKCgCAg&#10;CAwaAiy+y8rK0NraqhPd7AF/l40nIOrr63Wh+IO1DbLnm1Odud6Ycci5yvc2Vel80MS3qSXHVM43&#10;i2+13BjPChgXXeOKcezC59kEbei5tur5pyK+B+s2kOMKAoKAICAICAKCgCAgCAgCbxcCLL650nlL&#10;S4tOdLMH/F02noDg6u/vsPhWXm/jkHMuCv4+malK56xrWd/+O4Pe7c/zrbTyS8v5fhHxzcuNsQuf&#10;ZxP4xFTV8z6F1wZbfFfeisKB7euwYfMO7HJyws6tm7B+ixP8YvLQbaIv6ixPxG67LdiwfgMORFzE&#10;Q913KnAtzA+7NtvAZrM1NmzYiUNhGdCWeejMPomDDutgud4Kdm5euPfoBTq6jnrcjtyPgGO30Kjb&#10;TSsyzvhjxzpLbNkZgoz63iNXp5+H20ZLWG46gNj7tT0H7aq9gyM7rLHOcieCLz6gPRi2pjR4u9nD&#10;kva1yysIOe2Pt7O1KAGevoeQXNmCqsxYeNpuwRa/s0ir1n+3PMkfLju3w93nAgp6dtyIe1GH4eR5&#10;DnmNRgUwqtMR6boB6602w8Z2O05n1ejPqiwZQU6O2G67GZs3b8JGSydE3ihEm6FJbSXxcNi+GRvp&#10;WnhGxdJVMLV1ovROJGw2WWHjho0Iunq/91ybsxC2ayud63b4nbwL4wUYss74wtsnDhXGRGh+gJCA&#10;A7Sv3rbUP4jBfivCeaMbzt+t7MudrlJc8nJH6NkHPW1HSyYOH3DQ4exw4DDut6i2V+Fy5AH6fAM2&#10;73BEfKmJC/DYabYiN9EfOz2DkDV4q0i8AKHlp28NAp05OL7bDhvXroXToWPI77nVu5F+zBfb126A&#10;Q9hddDx2wvVICY9HWm5vH6W+0pgdh8TEeJQ9/iPdV6rvxuDA6lVY634aeQ3GN2s3Sm7cQMKlHJi+&#10;kyg08XY0dltS/0P9w7HUwsfa1lKcjGtx51CgOp7H2t6JwsRruBKX99hvO+tykXLxODL0HbXJra38&#10;Hm7ERCGXG1h+A35uW7F+ozX1eVuw2WYz3HyP4F7DQBnSgKQwT9iutYSNnRMSKxUeXShOisSudeux&#10;YeMmRNwr6/N8QksZroQ5w3LDJjou9cNbtsHR0REXcho0fVk97p6Lw9VrRejsaU4DEo4dQGByISrv&#10;nce+LTawpt9vtrHW9eUXCpsH2vC35HtNyE64gtiL/fHtWU6zAbciE3Anq/qxsUhjWiwO0rPDisYc&#10;1tbWsD+do/lOIzIuXMK56Pu9z5vHDtuAtAvxSLyqvZbP0raX8d1mwioMu6036ThjQ6+bdzjhjO5G&#10;6ELZnTNwV3yi/1tvsoG90wX0yVhtL8L5QEespXGVtY0tzua9Tr61o+zuuV7O69poja07ApBaNZDn&#10;9jNi2F2MS75ncStbPz56JRuNVeKPxuF+SX8dVh31L/FIz697wuEbkRxI48Eibd/xSlr7xJ2y+Obl&#10;tbjKN3u/B25tz/Bd7X6f93eafagJgmdq78DOjSceuNo5V4AfrG2QPd/K681LXqsq51yPjJ3DKuSc&#10;dSsvl83LZnMa9ZAW3xwHz7MCvA6accVzzvs2Dj3nNdV6vN+DLb7r827iTMgh+O9eig9/9U+YbO2O&#10;w0fDcenu4wTtrEmF1xpzTN3iBW+Hxfjhw69gH5lHPM7B3imf48uJlvAKCoS/+3bM+doczkfv6QYp&#10;NTeDsWXlfGzf5w2/wzQAXTgSU22OI6ffwdxTbg3qIIPm/gtGmB9BLX216JwHpo1dAOs9ftizeAwW&#10;7r8MHqs9yr4IqykzMGeLH/w2TscMq/24U0uDsfZcHF5pgbFL3XDIYS3mzF+BYxn80CpEhM1U/LB4&#10;J3y8D2DLgvFYsveSYYKht0311x3x8RdfwiezFhnhthj90x/jJ2Os4Z3ER+1EouPX+PKXv8AvvrJG&#10;Qr3hd9XXsHX19/jHf7BAREplz8Cvo+IWfKwtsMDSAYcDjsB12ecYOWkNLhY0oDLFAxN+8TFmb/dD&#10;EOPqF4HrWZW6AW57xQ3sX2GO6dt84WM/H99/NBxOUTmaQSEftxtV945hrfl4zHEMgP/eFZg+Yzn8&#10;kkppH5U4Yb0Io+bRRMtuGyywmAvfZMPsAU1pXD2wHeN//jN8+IUT7huN54ujN+PLf/4xxu+7qRvQ&#10;txQkYOu0GZhhTThbz8KMtU64ZhDN3c3ZCKZ2/urH/4wZ68/pBX5XIaK2z8AP823h6e2FHYvHY/6u&#10;S6iiaYE7wZswwWwBtnr4w9t6CqasOIikpz7IO1Dx4AqiYq6h7Hk5NVi9sRz3LUKgAjE7d2G3M/Wn&#10;h7yw22YdHPYngIeKZfH74WpnDw9vf+x1sYdDbJHmvEtw4tBKfPizeQi+XtYXj5YihFgNw6SNe5Fp&#10;Qnw3ZF9G0O412HPAG4fctmNdcCIKe4RqGx4k7MWwf52AjY5XTAgRqoZ7Ox6+q7fB3c8fh/23Yf2y&#10;XYi+Xd4rojuqcc5xPMYttUGSyXF9C9IvO+HLDyZii9sNI4FP9/OR5Rg3dSZO9xfp192AK/tnYOzc&#10;FUjgCdm6LFw6FUxtCcTR4MNwWD8Fv1/kjpwBaYpWpIUSvpv2wPcQ9UWu62lCIQQP2jtQnnwZ3mt2&#10;YN+hw9SP2sJyuTMuZFT3CvD2WqQnnoAfHTcoKBih7svw8bglCMtUHThfliIEr7OHi9t1w3k+QvIR&#10;K+w+HIbY7CJc97DH3NHr4RMUhCNHjiDgoBUsV3viRmnPzOJbxPX+TqWK+OIEO5vL/Uz2DBSCMkQH&#10;rMGHfzcH/tp7pbseN4K3YPFKS7h7BSAo+ChdryA4blkC663hKNFNdrWiNC0d926XmZjkUscvxfFN&#10;u7CXONvPnNZAG/oC3ytFuPV6LJhhCz/mTGAgfD0cYLv6GPJa63HVw66HT0FBRxAYGIC9GyyxMTgJ&#10;Ola25OKk/y6sczyAQ4cD6PdOsF1qhSPX9S6RV7/VI9HTHhY/rIM3tZ/byOcQHHoZuQ2901Mvrx10&#10;j8bdRUH5i3huntKarlTsmrAT0akmBFp3EY57L8NHP1uAsJQnCLjay/BYuw42UUVoM+XBenmAPHFP&#10;LL6Li4t1RcbY+z0Qa25uQSv1l52dHWhrNfEb3f/1+eOtLc1oVvttbUdHZxfaW5s1x6Fw9852EvID&#10;O3ZrGx2X8rK53V39Hd/UebS26Y/zlHPkyYeamhpdHvxgbYMsvlWuN6c+cwo0F1pTXm9TIed/btC1&#10;rG9Z55pa41sVIx8Uz7ex+FZF13j2QOv91hZeY++3Lvf7dYrvjopr2Lt0HswnziGhegolWgaWR2Dy&#10;2K+xO7n/UU57UQQWfjEM9nHc+ZG3IyUZ6Tk0A9j9APstRmKB+1WD+GvAabux+HT6TuTVlePQuq8x&#10;YmMgSg3H66rKQVJyFmqpf+6qvEUCeDnMZ8zBvHlz4XIuRzcgasqNw+4VK7HWxgprJ62Ad2wBanOi&#10;Yb1iERYscILVos9hvjSKHpzlOLx6BL5ac5j+ou2WE0ZM2IyrFbVIObIMvx29HJdZkDWcxFyzediX&#10;UIKadB98/+V3cLvPP8jG3lXTMc81EY/okZaVnIScKn2PmRawkAZgNCg08ro0JLvh29FjEPigDpnH&#10;t8NiuhkWLfRGJHn7O2ioHb5wOxyt5uDbKXa4ahi7lV/cjfWONti2bB4WOJ9Cqc4jToO3o1vww9St&#10;uKImWjtKkZ50C8UN7Si/6YnZI6chIPvxrqI5OxgWvyfBfZ3lbzvyk5ORQV6zvn19N5orc5CalKGb&#10;jKAzgrX5Z5h5IB6VeSdhNuwrbLvOaFfgyJaZmLLtAonjTlx3s8aov/sbvP/TDzBszEGaWtFsRXHY&#10;QhMUw3/1G6w+fEfHg4ywNfjtd/NxhmnReh5Lp87CzrP5aKeH1ZGFZvj4f/4EP/7Jl1i+PUYvvmkA&#10;lZ1yE1nl+mFPXthKfPzDQsQQISqyUnHnvmGk/sAXI776Bq7JmgvQloOj+zZiMh1j7uzZsFi8Emez&#10;q5ET7wMbtyMorHuIiAPrscbBCXst12HhnHk4cMVI0AxWzyvHfasR6C45iQVbjuG+4V7uuBeBgzus&#10;kESDiXhrexyNytCdf9OtACydd1TfH5ZRFM3aKVhmvREW43bi1E3VS+r7h8xrYVgx6UusoonLB485&#10;kzpxP+IIDlgF6SYh0ZYA67kuuJjJDahBjPsCLFuxAgsttsJ5b2JvxIu6Cp2VuHziINZ6p/Vclzvu&#10;8+EadQ08R0k7ROHdaKyb+h2WOTgi1TiqhLzF513mYtmqlVgwayvcD97sI/DrKUJo68KpWGi5FBd1&#10;83pFOOUcgsvXSwyitxPl2RewcdY4LLG17ukrexrTmY8wq70IyxqQ8ia4bsFxz0H4q063qxwnbGfh&#10;RFYezh33gJV/Vs+uk1zmwO38HTSaHBx3IXmvO/afyEBjHw1RgogtLhT1xP0ecPfoJhwIOYEC3XVp&#10;QNx+D7jtStJwvAbH126i4xv3yy/pNqDooWCesN28BFZbosAQP7wRAdvJEzFpynac6hEQHXiYEoC5&#10;FtMxeeJKuAfdRkvPeZcg0molZkyYg412Z3u8qt2dJTjjZot5k6dg1sLFNDnNnXsH8u7F4ODu7bBe&#10;uhFHY7lfrcUZW0vMmTgNyzf5E0drcM0nAFaz1sB6+3RMNZ8Bz8S8Hu7VZl3CrmlmmDBxI45czNMD&#10;0XgPgTRZ4rJpCWz3XEFFdTIObzTHMiu+J+wRHl9oeK51oOhqBLbPtcOZ9Pw+E83dpdcQ4LAB604V&#10;6u6be9FncDIii35XglNhcQj3sMTyBZMxb40tEulUKm6EYvknn+DTzzfg1C1e97ccEeuXY/qEudjk&#10;cEGHJX8We/4kDtivwdrlrrheMkAeDvjyFiPcxo2cHZonbFceApfNQlRpBa56ehnxia7Ag6NYbOaF&#10;AnrmF1yMgss6f6RrnLR5UW5YN+8Icltehfg1PrFaJHh4UpTfjcfPuKkYV0K3IZLHLrUp8AwJR0xR&#10;KZL3ncGpwF1YuGgeVlgdRnrPvFQLUvz2YNmEyZi9wAt36rj9NK5JpwiHPXbYvNwaoefjEX34LFKz&#10;a0ls1SA1wAshwe6YZjYRy3YH40FBOvycVhP3Z8DlfE5PX1SeEoXtZpMwcbItwq/r+9f26jsI9D2F&#10;0H3zdL+3dDtKmAL3/LZh3M8/xdjpHkir7e1wO4upHWu4n7aCxVgHnEntT8B1IfOoG46cCYSD2zVU&#10;NQ3e1A6L2KKiIl2RMV5i62nGHvI2Xhv8mg98QkKRXkHV0dv1v2siY3HMW96FgwgMP4mcBqqgTt5k&#10;HkHW519DhNdOxJR0opMEeHMLeaPbCnD6yBXkl9aRYG9FC4lkXc45/aaF90nH0++7BW2Uj12Xlwgv&#10;y2mYOHECbLxP0P5J5OvEvP53HRw6z4Kf20JCuq2NBX87Guse0CTUNZQ3kIefBHgzr2Vu4nx58qG6&#10;uvpdFt8cbs7LXf8TGa/trfV6c4o0p0r/FdlfGrzeKt97SIhvVvnatb5V3reqeq7N+/5P9F2uGqf1&#10;fqvcbz5xBuAXr0t8d1dRuPh8c6z3voqM61HYQQOqtSSWe/q+7CBMGE2e7Lj+Z4W6mu5g93ef4ZPh&#10;5jiYWNvb4XZnwJ3EtwWFRFXrZp478eDUVoyfuAYnEy5g85TRWBN46/HBH+pww98dO+18cDYhFoEb&#10;huPbkdtxmx4cdekhMPuvv8aUdUG4lZqOwjLqwJdOwMxtQYiLi8Laj34Hs6Wn0Nmdi73Lv8QYuxB9&#10;2HWGD0b+MA7+t4oQ5zkbn81Zj5ssdB/FY9mUYVgdkoq8BBd8M2YsgnTP/mL4WI3G9xt9UaiNBu8u&#10;x8mdM/DNXFdkGPWffcR32BZMm7MKe3b64HRkLKpaMuBqewwhzhQZQAOgRJ1urMNZ+9lYseMobif6&#10;Yup4a1wupYO15+HQwq8wZfVpnShtf9SA2rpmdFAHyFsFie9ZwyfA+VIxqmh5hMqaBrR06BvZUZ+C&#10;nV9/gk++mwmf6wOLyewqjMLCsWNgFZaGmnu+GDl6OA7c4ZOrQYTDFHy91BU8TDq9NwjRp8/h4NLv&#10;8f2ovchSuFDY14ltm7Hd2QWWU8djlXeK7gGZ7DcXv522QjeoQetNrJ/xNRYcSkRlSwECtoUgPjYQ&#10;K7/8PebbXnostJ2PfcHFAl/P2IVbfRxENGt7dhuGf7cQx7Vur64mlBbcJ06chc03n+BXExyQVV+H&#10;m35z8MtJK3HrYR72Lvsd/vrzlTgeextxHvPxzcQZNIB/BWFwvXeA/CUIEPdrUNjYZhAK3cg9GwDX&#10;TX4o6C5BwO4gnEnUe0uaihKxd9JOJNbRfc6/uZ+BhzW34bnIFSevsHjQb7WZCTh2KBChAXbY5+mO&#10;tMccqHW4EhkMN4/bhl+UIGi2LULiOHS8HdX56cgtzsHFfV5wdYzD49KhAw2N5AlQ++18iJPrNyHg&#10;fKZu4NpakopILx+EhLrhwN7tuGHscOpqpUm8dOSVPsDZPR7YRxOYKsum+1E+znnsQ9DJIHjbL8VZ&#10;Xefcgoq8UlTV6Q/YXpmBUx4eOBruAw+nDYjrE8nZhvQTDpjrkjhwD2pnI8oaGtBg6K9bHt6A1yJb&#10;XC5qRF0jhRuqxnUW4/gaKwTF55p4JlG77gZhka0fkkqMB84kvm3d4OkVi8tHLeEUGImiHo1DQsRz&#10;H+w2RKCgqkq3luxDmlhwtA9Hdu0rCsdpSMSWyWOx5fAFZD4oR3PhFQS5rIL3xXSkn/fCir3huFNB&#10;nqS6NByasxenMzORcfUEdu7zQGgas6EL2RGWsPM6gbtJNxFEaUBbT5cRf9uQfMgXHi4RSEnPRFqc&#10;H7YuCkFR1yPcpufdbPMVOJ58H6XVFOJ/yBLOhyKRmpKCkwFusA1PxBU/G0w3X0/ewdu4dWEPptsG&#10;6SLOuuuzccp9MdyiM5AeG4QNzodxMYcwbriMDePGwT70Ch7k1qCtvR7FWekorbkDH3omHTeI9PaK&#10;2wi2XYTQDOJP2WXspUiyUePWwZfujfWns5CTdhYO89yR3lqFS04u2Lktgc4lF65zzLHY7ghS79xE&#10;pK8tFnnfRmtdJvyWrYc1TVo8rG9FTjjh4B2NtKTr8N/viB3nOLi7DEEbZmDxpn2IJ7Ff2/qyBW0p&#10;Im13w9nlIkqZM/SMz78Zgi3zd+BGA01iUPRdD5+qa1HfUIu7UU6Yv/U0HrWXIsrfDZsO9U6c6W6q&#10;tjyEbJiF4IFOWL1Qv02eb5/92G55HPkGzldWVqG6vhmdHc3IOBsEzx2hiDp6FAdpbFjRUo3g6VMw&#10;ctYuXEq5hhMUIblky1mdF7/xmiec9+zCmesZSArZhWV+KcRC6gMitmH2lKU4lpKFsspr2D11JyKv&#10;UcpIZy68lo3HwkNXaSyQAH/bBfhhniNCr2Ug9YofNs7wxF1KweksT8Exl2XwvED3xEVfrHYJxU0S&#10;iF2lJ7Fs5BTsCKPfp5yAnYMddp0vQUNxDGzHroPn8dtobO8dEHZT2wu4n65OxcH5roi+VmwaufYM&#10;+Lgew42sctwLWYejlIs4WM5vJb4bqE9kocsecH7V/q0+0702d6C7KRNh4QewecFOxN/JRkNXB5of&#10;NZEAbkZDbTk9p6qR6LUU21wpipT9bi01KK+qxP1rodi7fipCcug+byVRTeK4vojGaGs9cPlOCY1b&#10;W/GIHHGFBQUoqaxGI3updW2ifZOori24jkN0b+8+dgWpqTE4ZL0TvkHXUUm3XHtjFUqKClFQUoaq&#10;RhLfTdSf05ivurIMD0sfIv/WMWxYexi3CqtJ9OtFvalzVGt8cxG6wdoG2fP9C0PUNUdfcwFwLgT+&#10;Phl7vTlFWhtyzl5vFXLen9ebtfBr83w/TXyr0HP2fnPMvLH3m0+U3fzs7me3/89fl/iuiXfCqC/N&#10;4Hw5G0UFNNBb9Tl+aW6NZDWgGoD45od19d0wrPr+c/z6F8NhYUlhXg002Oy+r/N868S34flUGnsQ&#10;U0ashL2PGzaOHA+nk/kmOqFONJQVkHcnGo7bVmHU1x/i44/m4RSNkmrvhWL6J5Ox+YIhvycrEDO+&#10;NYPr1Vq6b6oRtuxbnfh+1JoGJ4sPMXZHiC48vPueB74fPQIeV3NxzmkCPp+9Htd5nNEQg2VTP8XS&#10;I0mUe70N344aDX/dhHMhvDd+g283eiC3p6+lHPKwjfhg2FRsji7qmxvIg+cUjec7zAbm07dSuJUL&#10;jlG4ZGbGBazyO49o91UYM3krrvI4szoB22bOxY5jHGqaBxez0dhxgR4gj3LgNfMTzFx3STeLfzfA&#10;BUtGDMPnw4djH3Xu5XdDMPujj/DVaDNMNRtPYfIUKpmlhHYXKlKCsXz4Z/jlL0ZgwaaTNPBsfayt&#10;PZ1M0204L/8Bfz/TFTfKutB8ZSdGjPga7rd5gFmF4zvH4oulO5FGcVJtbbq5TJxYN5LEt4tBfLcj&#10;L3oXZqzag6s0qPedPwbL/dL5aY8E10n4bOpyxHHTmq/Bks/JI5a8Z100kKJrQhM/tsN/h3lbjMV3&#10;B3KjbPGrYZOwLjyvT9ubM4IwkSYHvneM7RlM9+kwMwMxa9QX2HKOZ7JpAoCiFH43cwPulhfAfdXX&#10;+Gy1vz6yozwKS4Z9A6tTfeI8BqvvleO+Ewh0ooQ81s626xFyu50GI9dg4+SBYENax6PS63CfsgNx&#10;PfnIDEomDlg44cQVfTh6Z0MB4o57I5rcMXUJznD39KAYHfq8rgi5JEzSs3JRXJ2DqBA3WB7h+5C3&#10;hwiZvwVHLuVpPND1uOTsDhfHeN1Ea3tdMfIe0O/vZyO/uqcgBbppgJPgaQlb9+PIJo9Gd0cVkk56&#10;Iux+Ox7dCcDBvfbQdRUmt2qc3ekKN9erBjHbiuyL3jh8oxxNxfHkkaToI230Nu2ju7MBd097IOhu&#10;I5qyTsDHyQrXNZMLneQN3Tt7G07mPV8Rh+bSuwjZuQh7IjM1Xl7Cr55SA/avxtaDp2iixKj2hu7c&#10;aigdxx5uwamGeiLaEy7HmV12mD1mAsymf4Yv1gQRVur/HIJuhwkfDsfEadMwbao5Jk8ag1ErvHG/&#10;/mWLNsMxG67BwWwnLufpr2Px5WBsm74Zp/OKUJRH9UDM7HEisRhNhKXPbAqlvZuPgtxc8kRV4pGu&#10;SWUItlgB5+ArKCjMR2zAQdjMDaaIjG60N5OXqaEK5aX5uH/rHBwmeCGXvY1HD1JtlSgDNmlwX+CI&#10;07cN6UrdLahtLKOICxa+F/QT++1J2GHugivF9ajNjYHjpLUUyk/ty0+C+zw7HA7LpAHzddhPolQl&#10;Hmn32bLgOd8JYZfYJ8mT0aGwWRSIIkrV8nB1gPOFBygqzkbQ0qlY6XkVDyuyEL6ZIrAqiMvu++Hs&#10;eJWeKTk4MHM7whL10VRlV4JhNe84+cZrcM5+P7x979KntQiZvQwux66hsDAPlw7tx+aFJ+g75Ti2&#10;xh7ewUYCt7/b4Jk/r8S53Wsx+rffYhJxZorZZEybNQuHKX2tk+6k1CA9n/h/0yaNxKeffYPJW8Pw&#10;4BHdiOQhDw7fjw0XjNYsbiNx5DkRvndfYWh2z3k2ITXYHhM//KaH82Zm5pjrGA0aYpCHoAKRmyfh&#10;KxofXS3mDyoRZGGGbUf0kSOtOQk4RDnuaeRsSHGxw1brQ0gpKELe7XBYjXFDZnMN7oZ5YduqCHJf&#10;8EZ8m7WbooPKyHtaiPBt23DW4CvKi/TGvoNhhujKHHjS2OtCcQNKk07CznwTTunuiUQ4TbPDceof&#10;GyouYeskF6ToupdGnHd2g9Pum/R3LjzmuOHSPZWCZ3xR72HfbCecusHjDlq66uED3M+kyaRccpAQ&#10;4bvu+WCziyfO3MjCzXAbTHRLfkLdgWcmzDP9gMV3YWGhrsI3i2s29oKzqb97XhsfoZVmCUov7IeH&#10;Dwnms4E4FH0FOTW8PFkbmkvSEWI7ByMWrMHSReNhSykfWY0deBC6A9Nmz8LUFUupJtF8RNIgupME&#10;cGsH9YeUNvLDF1/A3P40SmiC9jSlto4c9R2mrnTCeSri0UFe9UePmsmbXYvMxCBssoukiFD9VEVl&#10;YRru389HXW01kkMdMd/CHGNnL4dtCKVWEvfDDx2kKNi5WDJ/O/asmoSvh4/B0v3xqKIQ9+YmOlcT&#10;58iCnIutvcPi+wPSnBx1zcteqwrnnOtt7PX+EX02aOKbjq3bjOPYlco35f1m17y26jmfAHu/2Y2v&#10;rXyuDT//x9clvqsukdj68gt8bzYDs2ZbYM7sGVjl5AtKP9Zvj4nvFjzMu4OYmBjEUYh4hf5prd/a&#10;yxF3aDk++pdPMds+CjVdJfCZp/V80yPvtD09MNbQDGEMNpuPwqqAlF4vu9oPeZfPu63AN79egmAa&#10;JGSEzycBPp/yA6kwwl0S3783x5ZYvfjuSPUiMT8TB27y+ybEOltg8pIoekjlwHUFe75D9SFzGeTR&#10;/WECAm4XId5rDnm+NyCJHQ9N7PkejjXk+c6/QnmQfTzfYzHSyo9m9vUNK0vwhNkX47HC+4a+zV2N&#10;yL+fQljEIvFOPoqvuuK7sWP1YedhNjCbYoNzlyNxMDIa0aG7cfBsIi57b8SoSduQTPusSTwIsy+/&#10;xar9Z6nASxTWf/MVhq27SB1EHoLIaz9+RaguzK2zncJr8o7DbPTvYHMuG6Up/rAYMQnuiTUUakOz&#10;eRR+09FlNI/aWoqLXkvwm38mcesUjUrKFcu4fR0xsQm4kWnI3Wx/SB7refhshCWO3dM/xlpT3GkC&#10;gjzfd5Xn2xzDljkjs8dBXIVjq77TiW/doL88DjZjPsawxftw6WoYLMd8SfUBAmm2sQI3D8+nFAPy&#10;fPODrI09399gnveVnsFrW0kMrIc9Lr6rbhzGjK/GYuG+hD4D3dbyBAqdHIORy/0phNfUvHELLjib&#10;4+u5u3FHN6hvxk3/XvHtSphOcIzUhw4+ug6b4d9hlq8+5Fc2QeDVItCMTBKeW+atx9HUOsOE4wP4&#10;OgbhvMHz/aiQPN8THXCVPd9q606jCczdJJZ4UNeNnJiDWLDYFTGJVxHpvAyr1q3FiQdlKLxgj1UW&#10;4zDOYjWcLt5F0qnjONjj+S7GEQr/DonL1+SxVtG9QuJ7V7xuEFgZu4fCUun3syhHNipXd/Q2EvHh&#10;NPlptT0QGY/0bXqYcpjSe3bjzJWrOOO1CWtXzMeRW4WmJ8JIpJzWie9rOi91Z8EJrFy0A0cvJCLm&#10;uCusFlAfFp+lG5yqrT4zGEsWkheL9n+ePPuWS2bA52Ye6gz9T+1NF8ywO4mS3vjoAV+26uwYuC9e&#10;jF0hKX36lZaKTITaLMcmx1Bk9xNB3PXwFCx3uOC4vmMx2ioRvWMx5qz0QWZ9OaKtFmC1w0XU6CCr&#10;oxDc/XCwOY1KFfL46CHO75kMr6Ty/idFB3xWJr5I4tvR3BUJufq448K4EKz89ShMs5iFWXOojsis&#10;LThxR/+A7yw4j60zKaRz3HSs2XUc6fXMhlL4T1uI6WMmY8bsmZgxdTHsnE/SdDQ9LivycS+CrsvS&#10;8RhPz8qxow7S5/W4FewLhw1n9WlM1Nfv3hRMdUi0IQuPEEdeMWf7OP2zs/EGdpntRWJxHeoKYrDp&#10;o7EUKTaT2jcHFtM2IDghnzxiNIkwZT+SK4wnWjLgMX93j/jOiT2A2V4xSDkdDGfr4z1pbIl2e3A6&#10;pQCNj/Jw1M4dWW1ViHNT4jsbB2Y74zRdA94KYoKxdV4YtZ+u5ba9OOCRypVR4G82H9PHmREOVLNk&#10;6hLYu58neV6G0HUuOBya9mquH00PR9rugfv+RNTpOEMeQ3rG6+/AXj5V8f8KzmHdrLmwDkrX/5/S&#10;006E+sAu3GhSuTUHR9ZaIPTByw6RN0XUOiSSd97e6hQqtGG+reRB5a931SDJYwVmL6MCbLr5oVIc&#10;nbcNEVeLdf/vpsias/tXIY48zMmuOzHnd2MwfQ7hP2s+1qw+iDsN9bhDhXx3ro3Wi++uu3CfrRff&#10;bW1FiLLfBRWAmXPyCIKPRuvr83Tch7f5NhLfdShNpSjJ34zGVL4nZlNq40wbRKaWorboMk0KeSFD&#10;F5RShfNObti7+zpd5yzsm7kHZ1L6iQDtvKNrQ3QST+bQuMN3AWZOmYBxJCgjCqjY4HEHLJj4A6bM&#10;mImpk6Zh5nQ7pA1S0B2L7wLyNHOFbxbc7AHv31po/FmECx6HERzIY6UiBLl6ICaNJjraSQDTRM+W&#10;9ZEobi7GyR0zKa3PnwohxsGRxoNxWQVU98Mdawnf8FwS680k7puaUV94Dts2ByD5QT7SLvph7ZIg&#10;5DdVINbFAXt2hSCL+nb2fnc0lOHGub2Y7ncX7S1N+skBEtBNdD80lCcjwIuiJ6LC4bPLAdYLjtLE&#10;Ti4CrajIots5FNFxyu6Fw8YmGGmlNbrf6SYYTJwrTzSw+OYK8IO1DbLnm4W3Ntycl8HmmmQcnc1R&#10;2tpCa9qQc+Ncb+363i8t11uJ7hcV39xw5f1+Uvg5z0DoPOBkHIvPC59/SMZrgHNZ+N+TfUH2Ndk3&#10;ZN+SfUf2PdkPZKPIRpONIRtLNs5g4+lVaxPovZhgIBwQDggHhAPCAeGAcEA4IBwQDggHhgYHjDWb&#10;0nKs69hY47HeY93H+o91IOtB1oWsD78k43W8WTdyVXMursY53hxq/gGZEt5PCjfnXO8fkWm93q9t&#10;iTE6bp9tIJ7vP6ZfcO63tvCayv3mE+ETYu+3Kr6mrX7OCe/GApzLwP/aAB6L8E/JlAhngBnoYWTD&#10;yRh8thFkSpTzhRlpZHzBxAQD4YBwQDggHBAOCAeEA8IB4YBwQDgwNDhgrNlYxymRzdqONR5rPdZ9&#10;LLhZA35Fxs5Z1oda0f0bes+OXHbosmNXK7y11c1VuDl7vdlJrJYXG5RCa3T8PtuziG92zavCayr3&#10;m2cQfmQ4MRV+rl37mxPeOfaec8A5CZ6LsH1AxrMVDB6LcPaEf0zGsxksxD8zgM2gsxhn44ugRDlf&#10;FL44powvnJhgIBwQDggHhAPCAeGAcEA4IBwQDggHBocD/Wk11nFsrOvYWOOx1mPdxx5ureBmfcie&#10;biW6lbeb9STrSnbwsqOX9SanPas8b1Ph5sZe79e2xBi1q89mLL7Ve23hNY5/V95vFuDa3G/j8HOt&#10;B5wrzL1PxhXQeTZCecG1IpxnLtgTzuEDDKwS4uwRZ1OCnGc92D4zGF8YU8YXTUwwEA4IB4QDwgHh&#10;gHBAOCAcEA4IB4QDg8OB/rSa0nJK27HjlY01H2s/FtysB1kXsj5kZ61WdHM6M+d3c5g5O3hZZ7Le&#10;1BZYU3ne2nDzZ/F6sw5+bTnfAxHfpsLPtfnfxh5wTnpnUBgcBonB4pkKFuEcLsBhA7wmOAPLQpxB&#10;ZrDZ2DOuRDlfCJ79YOMLY8qUaJdXPYHFBAPhgHBAOCAcEA4IB4QDwgHhgHDgdXKgP62mtBzrOiWy&#10;Weux5lNim/Ug60LWhx+QsadbiW6OptZ6u1lnssOXQ821Hm/jPG+O2ubC4QNZ23vQxLfyfj9p3W/j&#10;8HOOqVcV0LU54AwKg8MhASoUnUU4A8izFwwoA8tCnEFmsNnYM87GF0CJcyXQWaSLCQbCAeGAcEA4&#10;IBwQDggHhAPCAeGAcGDoc4B1nBLXrO2U1lPaj3Ug60EluFV4ufJ0czS11tvNtcY45ZlX3nqSx3ug&#10;wru/qHDa/cvZnhR2/jTxrcLPWYCrAmzGHnAW4DwLwaAwOMYiXIWjK284C3EGmcU4G3vG2fgCaI0v&#10;iinjCyYmGAgHhAPCAeGAcEA4IBwQDggHhAPCgcHhQH9azVjTKa2ntB/rQNaDHCXN+pC93KwXVV73&#10;+/Q3h5hrvd2sNznymh3AxqHmrFH7E96cVq1dXsyUx1tpZfrqy936K7zGjdDmf2tzv1X4OZ+Q1gPO&#10;AvxHhpPnddV4FqI/Ec4A8uwFA8rAclg6g8xgK884e8f5AmiNL4op4wsmJhgIB4QDwgHhgHBAOCAc&#10;EA4IB4QDwoHB4UB/Ws1Y07HOY1Paj3Ug60EluJWXmyOotaLb2NutqpqzBuXiapzjzcKbNWp/oebG&#10;wvuVhpsbS/dnEd9PEuB8knyyqgq6CkM3JcI5Np+94QwkA6pywzk0nYFWolwJc74IyviimDK+YGKC&#10;gXBAOCAcEA4IB4QDwgHhgHBAOCAcGBwO9KfVtHpOCWzWekr7sQ5ke9+gDVknsl5k3cimRLfydrPG&#10;ZG+3Wk7MWHg/Kdx8UMW3EuNPWnpM5X4bVz839oBrBbgKQ2dQeEZCK8I5Nl+FpCtAGVwVns7hBAy4&#10;VpxrRTpfFGNTF0xe9cQVEwyEA8IB4YBwQDggHBAOCAeEA8KB18kBUzpNCWql55Q3W3m0WfspLagV&#10;26wXWTeymRLdP6LPWXM+i/BmXcumorxfWXVzJbL7e30W8d2fB1yFoSsRrsLQeUZCK8I5Np9D0lVY&#10;OoOpgGWQlTDnGQ51AYxFurpA8tpLVsFCsBAOCAeEA8IB4YBwQDggHBAOCAeGGgeMNR3rPDal/ZQW&#10;1Ipt1oqsG9m0nu6Bim5eKvtPyFSOt/J4DwnxrUT5s4hwPhk+KeUBNy7EpsLQeTbClBBXHnEGUwFr&#10;LMpZmGvFufGFkfe9ExeChWAhHBAOCAeEA8IB4YBwQDggHBAODFUOKG2nXpX2U1pQK7ZVITXj8PL+&#10;PN3GOd5a4f00j/crK7D2KjzgTxPhxuHoSojzrAV7xZVnXHnHtaKchbnWjC+MvO+duBAsBAvhgHBA&#10;OCAcEA4IB4QDwgHhgHBgqHHAWNOp96z7tCKb9aAS28rDbRxargqqqbxuJbrZIaz1dj+Lx3vIiG/V&#10;EG31c+MccOMwdGNPuApHV0uTKTFu7Bk3JcqVODcW6erCyKueoGKCgXBAOCAcEA4IB4QDwgHhgHBA&#10;ODAUOWCs6dR7Fthakc16sD+xzVqSdWV/ovt5wswHTXT3F3ben/hWrnuOnTcuxMYnroyF+LOIcRbk&#10;WlHOYQVaUxdEXvXEFBMMhAPCAeGAcEA4IBwQDggHhAPCgaHMAWNNp94r7ade2UmrPNsDEdtKc3Ik&#10;tgozfyM83sbh6Ma538Yi3JQnXHnA1cmrcHSVF25KhKvZCwbXlKkLIK96IooJBsIB4YBwQDggHBAO&#10;CAeEA8IB4cCbzIH+tJ/ShgPxcGs1J+vQN1J0D9QD/rQwdAWAAkXrDdeKcWPPOMfsa834Asj73nAL&#10;wUKwEA4IB4QDwgHhgHBAOCAcEA4IB940DhhrPvVeaUP1aqwhjT3cTxPd/S0pNujh5v0VYnseD7gK&#10;RVfh6E/yiD9NlBtfAHmvD+MXEwyEA8IB4YBwQDggHBAOCAeEA8KBt4EDxprQOJy8v7BypTuNq5m/&#10;caL7eT3gxrng2pxwNTNhSoxrwwZMha33d0Hk8978esFCsBAOCAeEA8IB4YBwQDggHBAOCAeGOgf6&#10;037Gn2v1ozas3Fh0vzXi+2ki/Gm54AMV48bAGoetD/QCyff0xQbEBAPhgHBAOCAcEA4IB4QDwgHh&#10;gHBgKHKgP+33qsT2kA0zf9bw8/7Et3FOuBLh/Ylxbai6qbD1gV4g+Z6+2ICYYCAcEA4IB4QDwgHh&#10;gHBAOCAcEA4MRQ70p/2MPzfWkP15uJ8WZv7Gie+BVkM3zhFXQBi/9gfk84r0gV5A+Z5+aTgxwUA4&#10;IBwQDggHhAPCAeGAcEA4IBwYDA4MVAv2pyX7q0tm/Hl/juU37vOBnnB/gD2vGB/ohZLvvfeeYCAY&#10;CAeEA8IB4YBwQDggHBAOCAeEA28KBwaqHQeqRd84kT3QBg8UgIFWTx8o8PK9994TDAQD4YBwQDgg&#10;HBAOCAeEA8IB4YBw4E3nwItqyoFq1zf+ey8K1NNyx990Ikn7pTMUDggHhAPCAeGAcEA4IBwQDggH&#10;hAOPc+Black3XlS/6Am8LCBlP++9JxgIBsIB4YBwQDggHBAOCAeEA8IB4cC7zoEX1ahv7e/fdWLI&#10;+UvnKBwQDggHhAPCAeGAcEA4IBwQDggHXh4H3lrxLCcmCAgCgoAgIAgIAoKAICAICAKCgCAgCAgC&#10;goAgIAgIAoKAICAICAKCgCAgCAgCgoAgIAgIAoKAICAICAKCgCAgCAgCgoAgIAgIAoKAICAICAKC&#10;gCAgCAgCgoAgIAgIAoKAICAICAKCgCAgCAgCgoAgIAgIAoKAICAICAKCgCAgCAgCgoAgIAgIAoKA&#10;ICAICAKCgCAgCAgCgoAgIAgIAoKAICAICAKCgCAgCAgCgoAgIAgIAoKAICAICAIvBYH/C9HxIiMN&#10;Ui6ZAAAAAElFTkSuQmCCUEsBAi0AFAAGAAgAAAAhAEqwZwsIAQAAEwIAABMAAAAAAAAAAAAAAAAA&#10;AAAAAFtDb250ZW50X1R5cGVzXS54bWxQSwECLQAUAAYACAAAACEAI7Jq4dcAAACUAQAACwAAAAAA&#10;AAAAAAAAAAA5AQAAX3JlbHMvLnJlbHNQSwECLQAUAAYACAAAACEAtR+m4jkEAACnDQAADgAAAAAA&#10;AAAAAAAAAAA5AgAAZHJzL2Uyb0RvYy54bWxQSwECLQAUAAYACAAAACEAqiYOvrwAAAAhAQAAGQAA&#10;AAAAAAAAAAAAAACeBgAAZHJzL19yZWxzL2Uyb0RvYy54bWwucmVsc1BLAQItABQABgAIAAAAIQCH&#10;IPIl3gAAAAUBAAAPAAAAAAAAAAAAAAAAAJEHAABkcnMvZG93bnJldi54bWxQSwECLQAKAAAAAAAA&#10;ACEAPXSErdaTAQDWkwEAFAAAAAAAAAAAAAAAAACcCAAAZHJzL21lZGlhL2ltYWdlMS5wbmdQSwUG&#10;AAAAAAYABgB8AQAApJwBAAAA&#10;">
                <o:lock v:ext="edit" aspectratio="t"/>
                <v:rect id="AutoShape 174" o:spid="_x0000_s1027" style="position:absolute;left:2354;top:10233;width:7558;height:37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EELZwgAA&#10;ANsAAAAPAAAAZHJzL2Rvd25yZXYueG1sRE9Na4NAEL0H+h+WKeQS4ppCSzCuUgIlEgqhps15cKcq&#10;dWeNu1X777uHQI6P953ms+nESINrLSvYRDEI4srqlmsFn+e39RaE88gaO8uk4I8c5NnDIsVE24k/&#10;aCx9LUIIuwQVNN73iZSuasigi2xPHLhvOxj0AQ611ANOIdx08imOX6TBlkNDgz3tG6p+yl+jYKpO&#10;4+X8fpCn1aWwfC2u+/LrqNTycX7dgfA0+7v45i60gucwNnwJP0B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QQtnCAAAA2wAAAA8AAAAAAAAAAAAAAAAAlwIAAGRycy9kb3du&#10;cmV2LnhtbFBLBQYAAAAABAAEAPUAAACGAwAAAAA=&#10;" filled="f" stroked="f">
                  <o:lock v:ext="edit" aspectratio="t" text="t"/>
                </v:rect>
                <v:shape id="Picture 178" o:spid="_x0000_s1028" type="#_x0000_t75" style="position:absolute;left:2354;top:10233;width:7558;height:375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k6&#10;LsXGAAAA2wAAAA8AAABkcnMvZG93bnJldi54bWxEj09rwkAUxO+C32F5BW+6acU/TV1FhYJCEZv2&#10;0OMj+5qEZt+mu1sT/fRdQfA4zMxvmMWqM7U4kfOVZQWPowQEcW51xYWCz4/X4RyED8gaa8uk4Ewe&#10;Vst+b4Gpti2/0ykLhYgQ9ikqKENoUil9XpJBP7INcfS+rTMYonSF1A7bCDe1fEqSqTRYcVwosaFt&#10;SflP9mcUfB3tvp1djodDN3aT300991l4U2rw0K1fQATqwj18a++0gskzXL/EHyC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yTouxcYAAADbAAAADwAAAAAAAAAAAAAAAACc&#10;AgAAZHJzL2Rvd25yZXYueG1sUEsFBgAAAAAEAAQA9wAAAI8DAAAAAA==&#10;">
                  <v:imagedata r:id="rId87" o:title=""/>
                </v:shape>
                <v:oval id="Oval 71" o:spid="_x0000_s1029" style="position:absolute;left:7951;top:11319;width:1640;height:3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0eOtwAAA&#10;ANsAAAAPAAAAZHJzL2Rvd25yZXYueG1sRE/NisIwEL4LvkMYYW+aKqxKNYruIix7WLH6AEMzttVm&#10;UpNY69tvDoLHj+9/ue5MLVpyvrKsYDxKQBDnVldcKDgdd8M5CB+QNdaWScGTPKxX/d4SU20ffKA2&#10;C4WIIexTVFCG0KRS+rwkg35kG+LIna0zGCJ0hdQOHzHc1HKSJFNpsOLYUGJDXyXl1+xuFHxeitvk&#10;b7990qz6rt24a+3tVyr1Meg2CxCBuvAWv9w/WsE0ro9f4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0eOtwAAAANsAAAAPAAAAAAAAAAAAAAAAAJcCAABkcnMvZG93bnJl&#10;di54bWxQSwUGAAAAAAQABAD1AAAAhAMAAAAA&#10;" filled="f" strokecolor="red" strokeweight="1pt"/>
                <w10:anchorlock/>
              </v:group>
            </w:pict>
          </mc:Fallback>
        </mc:AlternateContent>
      </w:r>
    </w:p>
    <w:p w14:paraId="03268F36" w14:textId="77777777" w:rsidR="00F60BF3" w:rsidRDefault="00FB6214" w:rsidP="0058671E">
      <w:pPr>
        <w:pStyle w:val="iNormal"/>
        <w:rPr>
          <w:lang w:eastAsia="ja-JP"/>
        </w:rPr>
      </w:pPr>
      <w:proofErr w:type="gramStart"/>
      <w:r>
        <w:rPr>
          <w:lang w:eastAsia="ja-JP"/>
        </w:rPr>
        <w:t>Click on the Cart status box to show a dropdown menu of operations which can be performed on the files in the Cart.</w:t>
      </w:r>
      <w:proofErr w:type="gramEnd"/>
      <w:r>
        <w:rPr>
          <w:lang w:eastAsia="ja-JP"/>
        </w:rPr>
        <w:t xml:space="preserve"> </w:t>
      </w:r>
      <w:r w:rsidR="00F60BF3">
        <w:rPr>
          <w:lang w:eastAsia="ja-JP"/>
        </w:rPr>
        <w:t>These operations are:</w:t>
      </w:r>
    </w:p>
    <w:tbl>
      <w:tblPr>
        <w:tblW w:w="0" w:type="auto"/>
        <w:tblLook w:val="04A0" w:firstRow="1" w:lastRow="0" w:firstColumn="1" w:lastColumn="0" w:noHBand="0" w:noVBand="1"/>
      </w:tblPr>
      <w:tblGrid>
        <w:gridCol w:w="1526"/>
        <w:gridCol w:w="7754"/>
      </w:tblGrid>
      <w:tr w:rsidR="00F60BF3" w:rsidRPr="00582270" w14:paraId="10525004" w14:textId="77777777" w:rsidTr="00582270">
        <w:tc>
          <w:tcPr>
            <w:tcW w:w="1526" w:type="dxa"/>
            <w:shd w:val="clear" w:color="auto" w:fill="auto"/>
          </w:tcPr>
          <w:p w14:paraId="7950B925" w14:textId="77777777" w:rsidR="00F60BF3" w:rsidRPr="00582270" w:rsidRDefault="00F60BF3" w:rsidP="00F60BF3">
            <w:pPr>
              <w:pStyle w:val="iNormal"/>
            </w:pPr>
            <w:r w:rsidRPr="00582270">
              <w:lastRenderedPageBreak/>
              <w:t>Download</w:t>
            </w:r>
          </w:p>
        </w:tc>
        <w:tc>
          <w:tcPr>
            <w:tcW w:w="7754" w:type="dxa"/>
            <w:shd w:val="clear" w:color="auto" w:fill="auto"/>
          </w:tcPr>
          <w:p w14:paraId="28DBB8EE" w14:textId="77777777" w:rsidR="00F60BF3" w:rsidRPr="00582270" w:rsidRDefault="00F60BF3" w:rsidP="004F1EF9">
            <w:pPr>
              <w:pStyle w:val="iNormal"/>
              <w:rPr>
                <w:lang w:eastAsia="ja-JP"/>
              </w:rPr>
            </w:pPr>
            <w:r w:rsidRPr="00582270">
              <w:rPr>
                <w:lang w:eastAsia="ja-JP"/>
              </w:rPr>
              <w:t xml:space="preserve">Click on this option to download </w:t>
            </w:r>
            <w:r w:rsidR="00415DC9">
              <w:rPr>
                <w:lang w:eastAsia="ja-JP"/>
              </w:rPr>
              <w:t>Data File</w:t>
            </w:r>
            <w:r w:rsidR="009B7E78">
              <w:rPr>
                <w:lang w:eastAsia="ja-JP"/>
              </w:rPr>
              <w:t>s</w:t>
            </w:r>
            <w:r w:rsidRPr="00582270">
              <w:rPr>
                <w:lang w:eastAsia="ja-JP"/>
              </w:rPr>
              <w:t xml:space="preserve"> to your local computer. See </w:t>
            </w:r>
            <w:r w:rsidRPr="002E5280">
              <w:t>Chapter</w:t>
            </w:r>
            <w:r w:rsidR="004F1EF9" w:rsidRPr="00DB652E">
              <w:t xml:space="preserve"> </w:t>
            </w:r>
            <w:r w:rsidR="00C23447">
              <w:fldChar w:fldCharType="begin"/>
            </w:r>
            <w:r w:rsidR="00C23447">
              <w:instrText xml:space="preserve"> REF _Ref351561703 \r \h  \* MERGEFORMAT </w:instrText>
            </w:r>
            <w:r w:rsidR="00C23447">
              <w:fldChar w:fldCharType="separate"/>
            </w:r>
            <w:r w:rsidR="00443106">
              <w:t>10</w:t>
            </w:r>
            <w:r w:rsidR="00C23447">
              <w:fldChar w:fldCharType="end"/>
            </w:r>
            <w:r w:rsidR="004F1EF9" w:rsidRPr="00DB652E">
              <w:t xml:space="preserve"> </w:t>
            </w:r>
            <w:r w:rsidR="00C23447">
              <w:fldChar w:fldCharType="begin"/>
            </w:r>
            <w:r w:rsidR="00C23447">
              <w:instrText xml:space="preserve"> REF _Ref351561706 \h  \* MERGEFORMAT </w:instrText>
            </w:r>
            <w:r w:rsidR="00C23447">
              <w:fldChar w:fldCharType="separate"/>
            </w:r>
            <w:r w:rsidR="00443106" w:rsidRPr="00443106">
              <w:rPr>
                <w:rStyle w:val="CrossReference"/>
              </w:rPr>
              <w:t>Downloading files</w:t>
            </w:r>
            <w:r w:rsidR="00C23447">
              <w:fldChar w:fldCharType="end"/>
            </w:r>
            <w:r w:rsidR="00197228" w:rsidRPr="00582270">
              <w:rPr>
                <w:rStyle w:val="CrossReference"/>
              </w:rPr>
              <w:t xml:space="preserve"> </w:t>
            </w:r>
            <w:r w:rsidR="00197228" w:rsidRPr="00582270">
              <w:t>for instructions on using this feature</w:t>
            </w:r>
            <w:r w:rsidRPr="00582270">
              <w:rPr>
                <w:lang w:eastAsia="ja-JP"/>
              </w:rPr>
              <w:t>.</w:t>
            </w:r>
          </w:p>
        </w:tc>
      </w:tr>
      <w:tr w:rsidR="00F60BF3" w:rsidRPr="00582270" w14:paraId="1278CFDA" w14:textId="77777777" w:rsidTr="00582270">
        <w:tc>
          <w:tcPr>
            <w:tcW w:w="1526" w:type="dxa"/>
            <w:shd w:val="clear" w:color="auto" w:fill="auto"/>
          </w:tcPr>
          <w:p w14:paraId="40D45CDB" w14:textId="77777777" w:rsidR="00F60BF3" w:rsidRPr="00582270" w:rsidRDefault="00F60BF3" w:rsidP="00F60BF3">
            <w:pPr>
              <w:pStyle w:val="iNormal"/>
            </w:pPr>
            <w:r w:rsidRPr="00582270">
              <w:t>Package</w:t>
            </w:r>
          </w:p>
        </w:tc>
        <w:tc>
          <w:tcPr>
            <w:tcW w:w="7754" w:type="dxa"/>
            <w:shd w:val="clear" w:color="auto" w:fill="auto"/>
          </w:tcPr>
          <w:p w14:paraId="2DFB0843" w14:textId="77777777" w:rsidR="00F60BF3" w:rsidRPr="00582270" w:rsidRDefault="00F60BF3" w:rsidP="004F1EF9">
            <w:pPr>
              <w:pStyle w:val="iNormal"/>
              <w:rPr>
                <w:lang w:eastAsia="ja-JP"/>
              </w:rPr>
            </w:pPr>
            <w:r w:rsidRPr="00582270">
              <w:rPr>
                <w:lang w:eastAsia="ja-JP"/>
              </w:rPr>
              <w:t xml:space="preserve">Click on this option to </w:t>
            </w:r>
            <w:r w:rsidR="00B404AC" w:rsidRPr="00582270">
              <w:rPr>
                <w:lang w:eastAsia="ja-JP"/>
              </w:rPr>
              <w:t xml:space="preserve">create a publishable </w:t>
            </w:r>
            <w:r w:rsidR="004F1EF9" w:rsidRPr="00582270">
              <w:rPr>
                <w:lang w:eastAsia="ja-JP"/>
              </w:rPr>
              <w:t>P</w:t>
            </w:r>
            <w:r w:rsidR="00B404AC" w:rsidRPr="00582270">
              <w:rPr>
                <w:lang w:eastAsia="ja-JP"/>
              </w:rPr>
              <w:t>acka</w:t>
            </w:r>
            <w:r w:rsidR="004F1EF9" w:rsidRPr="00582270">
              <w:rPr>
                <w:lang w:eastAsia="ja-JP"/>
              </w:rPr>
              <w:t>ge containing all files in the C</w:t>
            </w:r>
            <w:r w:rsidR="00B404AC" w:rsidRPr="00582270">
              <w:rPr>
                <w:lang w:eastAsia="ja-JP"/>
              </w:rPr>
              <w:t xml:space="preserve">art. </w:t>
            </w:r>
            <w:r w:rsidR="004F1EF9" w:rsidRPr="00582270">
              <w:rPr>
                <w:lang w:eastAsia="ja-JP"/>
              </w:rPr>
              <w:t xml:space="preserve">See section </w:t>
            </w:r>
            <w:r w:rsidR="00C23447">
              <w:fldChar w:fldCharType="begin"/>
            </w:r>
            <w:r w:rsidR="00C23447">
              <w:instrText xml:space="preserve"> REF _Ref351561807 \r \h  \* MERGEFORMAT </w:instrText>
            </w:r>
            <w:r w:rsidR="00C23447">
              <w:fldChar w:fldCharType="separate"/>
            </w:r>
            <w:r w:rsidR="00443106" w:rsidRPr="00443106">
              <w:rPr>
                <w:rStyle w:val="CrossReference"/>
              </w:rPr>
              <w:t>9.1</w:t>
            </w:r>
            <w:r w:rsidR="00C23447">
              <w:fldChar w:fldCharType="end"/>
            </w:r>
            <w:r w:rsidR="004F1EF9" w:rsidRPr="00582270">
              <w:rPr>
                <w:rStyle w:val="CrossReference"/>
              </w:rPr>
              <w:t xml:space="preserve"> </w:t>
            </w:r>
            <w:r w:rsidR="00C23447">
              <w:fldChar w:fldCharType="begin"/>
            </w:r>
            <w:r w:rsidR="00C23447">
              <w:instrText xml:space="preserve"> REF _Ref351561811 \h  \* MERGEFORMAT </w:instrText>
            </w:r>
            <w:r w:rsidR="00C23447">
              <w:fldChar w:fldCharType="separate"/>
            </w:r>
            <w:r w:rsidR="00443106" w:rsidRPr="00443106">
              <w:rPr>
                <w:rStyle w:val="CrossReference"/>
              </w:rPr>
              <w:t>Creating a Package</w:t>
            </w:r>
            <w:r w:rsidR="00C23447">
              <w:fldChar w:fldCharType="end"/>
            </w:r>
            <w:r w:rsidR="00197228" w:rsidRPr="00582270">
              <w:t xml:space="preserve"> for instructions on using this feature</w:t>
            </w:r>
            <w:r w:rsidRPr="00582270">
              <w:rPr>
                <w:lang w:eastAsia="ja-JP"/>
              </w:rPr>
              <w:t>.</w:t>
            </w:r>
          </w:p>
        </w:tc>
      </w:tr>
      <w:tr w:rsidR="00F60BF3" w:rsidRPr="00582270" w14:paraId="25928270" w14:textId="77777777" w:rsidTr="00582270">
        <w:tc>
          <w:tcPr>
            <w:tcW w:w="1526" w:type="dxa"/>
            <w:shd w:val="clear" w:color="auto" w:fill="auto"/>
          </w:tcPr>
          <w:p w14:paraId="3FCAAC0C" w14:textId="77777777" w:rsidR="00F60BF3" w:rsidRPr="00582270" w:rsidRDefault="00F60BF3" w:rsidP="00F60BF3">
            <w:pPr>
              <w:pStyle w:val="iNormal"/>
            </w:pPr>
            <w:r w:rsidRPr="00582270">
              <w:t>Clear cart</w:t>
            </w:r>
          </w:p>
        </w:tc>
        <w:tc>
          <w:tcPr>
            <w:tcW w:w="7754" w:type="dxa"/>
            <w:shd w:val="clear" w:color="auto" w:fill="auto"/>
          </w:tcPr>
          <w:p w14:paraId="5D3717A2" w14:textId="77777777" w:rsidR="00F60BF3" w:rsidRPr="00582270" w:rsidRDefault="00F60BF3" w:rsidP="00B404AC">
            <w:pPr>
              <w:pStyle w:val="iNormal"/>
              <w:rPr>
                <w:lang w:eastAsia="ja-JP"/>
              </w:rPr>
            </w:pPr>
            <w:r w:rsidRPr="00582270">
              <w:rPr>
                <w:lang w:eastAsia="ja-JP"/>
              </w:rPr>
              <w:t xml:space="preserve">Click on this option to </w:t>
            </w:r>
            <w:r w:rsidR="00B404AC" w:rsidRPr="00582270">
              <w:rPr>
                <w:lang w:eastAsia="ja-JP"/>
              </w:rPr>
              <w:t>remove</w:t>
            </w:r>
            <w:r w:rsidRPr="00582270">
              <w:rPr>
                <w:lang w:eastAsia="ja-JP"/>
              </w:rPr>
              <w:t xml:space="preserve"> all files from the Cart.</w:t>
            </w:r>
            <w:r w:rsidR="00197228" w:rsidRPr="00582270">
              <w:rPr>
                <w:lang w:eastAsia="ja-JP"/>
              </w:rPr>
              <w:t xml:space="preserve"> It does not delete the files themselves.</w:t>
            </w:r>
          </w:p>
        </w:tc>
      </w:tr>
      <w:tr w:rsidR="00F60BF3" w:rsidRPr="00582270" w14:paraId="6A63204E" w14:textId="77777777" w:rsidTr="00582270">
        <w:tc>
          <w:tcPr>
            <w:tcW w:w="1526" w:type="dxa"/>
            <w:shd w:val="clear" w:color="auto" w:fill="auto"/>
          </w:tcPr>
          <w:p w14:paraId="00A2BB56" w14:textId="77777777" w:rsidR="00F60BF3" w:rsidRPr="00582270" w:rsidRDefault="00F60BF3" w:rsidP="00F60BF3">
            <w:pPr>
              <w:pStyle w:val="iNormal"/>
            </w:pPr>
            <w:r w:rsidRPr="00582270">
              <w:t>Edit cart</w:t>
            </w:r>
          </w:p>
        </w:tc>
        <w:tc>
          <w:tcPr>
            <w:tcW w:w="7754" w:type="dxa"/>
            <w:shd w:val="clear" w:color="auto" w:fill="auto"/>
          </w:tcPr>
          <w:p w14:paraId="7DF99201" w14:textId="77777777" w:rsidR="00F60BF3" w:rsidRPr="00582270" w:rsidRDefault="00F60BF3" w:rsidP="004F1EF9">
            <w:pPr>
              <w:pStyle w:val="iNormal"/>
              <w:rPr>
                <w:lang w:eastAsia="ja-JP"/>
              </w:rPr>
            </w:pPr>
            <w:r w:rsidRPr="00582270">
              <w:rPr>
                <w:lang w:eastAsia="ja-JP"/>
              </w:rPr>
              <w:t xml:space="preserve">Click on this option to </w:t>
            </w:r>
            <w:r w:rsidR="00B404AC" w:rsidRPr="00582270">
              <w:rPr>
                <w:lang w:eastAsia="ja-JP"/>
              </w:rPr>
              <w:t xml:space="preserve">view </w:t>
            </w:r>
            <w:r w:rsidR="00197228" w:rsidRPr="00582270">
              <w:rPr>
                <w:lang w:eastAsia="ja-JP"/>
              </w:rPr>
              <w:t xml:space="preserve">a list of </w:t>
            </w:r>
            <w:r w:rsidR="00B404AC" w:rsidRPr="00582270">
              <w:rPr>
                <w:lang w:eastAsia="ja-JP"/>
              </w:rPr>
              <w:t xml:space="preserve">the Cart contents, remove individual files from the Cart, download all files in the Cart or create a publishable </w:t>
            </w:r>
            <w:r w:rsidR="004F1EF9" w:rsidRPr="00582270">
              <w:rPr>
                <w:lang w:eastAsia="ja-JP"/>
              </w:rPr>
              <w:t>P</w:t>
            </w:r>
            <w:r w:rsidR="00B404AC" w:rsidRPr="00582270">
              <w:rPr>
                <w:lang w:eastAsia="ja-JP"/>
              </w:rPr>
              <w:t xml:space="preserve">ackage using all files in the Cart. See </w:t>
            </w:r>
            <w:r w:rsidR="004F1EF9" w:rsidRPr="00582270">
              <w:rPr>
                <w:lang w:eastAsia="ja-JP"/>
              </w:rPr>
              <w:t>s</w:t>
            </w:r>
            <w:r w:rsidR="00B404AC" w:rsidRPr="00582270">
              <w:rPr>
                <w:lang w:eastAsia="ja-JP"/>
              </w:rPr>
              <w:t xml:space="preserve">ection </w:t>
            </w:r>
            <w:r w:rsidR="00C23447">
              <w:fldChar w:fldCharType="begin"/>
            </w:r>
            <w:r w:rsidR="00C23447">
              <w:instrText xml:space="preserve"> REF _Ref351561914 \r \h  \* MERGEFORMAT </w:instrText>
            </w:r>
            <w:r w:rsidR="00C23447">
              <w:fldChar w:fldCharType="separate"/>
            </w:r>
            <w:r w:rsidR="00443106" w:rsidRPr="00443106">
              <w:rPr>
                <w:rStyle w:val="CrossReference"/>
              </w:rPr>
              <w:t>8.3.1</w:t>
            </w:r>
            <w:r w:rsidR="00C23447">
              <w:fldChar w:fldCharType="end"/>
            </w:r>
            <w:r w:rsidR="004F1EF9" w:rsidRPr="00582270">
              <w:rPr>
                <w:rStyle w:val="CrossReference"/>
              </w:rPr>
              <w:t xml:space="preserve"> </w:t>
            </w:r>
            <w:r w:rsidR="00C23447">
              <w:fldChar w:fldCharType="begin"/>
            </w:r>
            <w:r w:rsidR="00C23447">
              <w:instrText xml:space="preserve"> REF _Ref351561916 \h  \* MERGEFORMAT </w:instrText>
            </w:r>
            <w:r w:rsidR="00C23447">
              <w:fldChar w:fldCharType="separate"/>
            </w:r>
            <w:r w:rsidR="00443106" w:rsidRPr="00443106">
              <w:rPr>
                <w:rStyle w:val="CrossReference"/>
              </w:rPr>
              <w:t>Editing the Cart</w:t>
            </w:r>
            <w:r w:rsidR="00C23447">
              <w:fldChar w:fldCharType="end"/>
            </w:r>
            <w:r w:rsidR="00B404AC" w:rsidRPr="00582270">
              <w:rPr>
                <w:lang w:eastAsia="ja-JP"/>
              </w:rPr>
              <w:t xml:space="preserve"> for more details.</w:t>
            </w:r>
          </w:p>
        </w:tc>
      </w:tr>
    </w:tbl>
    <w:p w14:paraId="77DB43F2" w14:textId="77777777" w:rsidR="00F60BF3" w:rsidRDefault="00B404AC" w:rsidP="00B404AC">
      <w:pPr>
        <w:pStyle w:val="iHeading3"/>
      </w:pPr>
      <w:bookmarkStart w:id="1250" w:name="_Ref351561914"/>
      <w:bookmarkStart w:id="1251" w:name="_Ref351561916"/>
      <w:bookmarkStart w:id="1252" w:name="_Toc386636211"/>
      <w:r>
        <w:t>Editing the Cart</w:t>
      </w:r>
      <w:bookmarkEnd w:id="1250"/>
      <w:bookmarkEnd w:id="1251"/>
      <w:r w:rsidR="00E003EE">
        <w:t xml:space="preserve"> Contents</w:t>
      </w:r>
      <w:bookmarkEnd w:id="1252"/>
    </w:p>
    <w:p w14:paraId="31CAA588" w14:textId="77777777" w:rsidR="0015547E" w:rsidRDefault="00E003EE" w:rsidP="00E003EE">
      <w:pPr>
        <w:pStyle w:val="iNormal"/>
      </w:pPr>
      <w:r>
        <w:t>Selecting the Edit Cart option will display the following screen</w:t>
      </w:r>
      <w:r w:rsidR="002F37C0">
        <w:t>.</w:t>
      </w:r>
    </w:p>
    <w:p w14:paraId="463D2DBE" w14:textId="77777777" w:rsidR="00335FC1" w:rsidRPr="00335FC1" w:rsidRDefault="005F0160" w:rsidP="00335FC1">
      <w:pPr>
        <w:pStyle w:val="iFigureCaption"/>
      </w:pPr>
      <w:r>
        <w:rPr>
          <w:noProof/>
          <w:lang w:eastAsia="en-AU"/>
        </w:rPr>
        <w:drawing>
          <wp:inline distT="0" distB="0" distL="0" distR="0" wp14:anchorId="61450918" wp14:editId="307AD7A1">
            <wp:extent cx="4154797" cy="2848929"/>
            <wp:effectExtent l="203200" t="203200" r="214630" b="199390"/>
            <wp:docPr id="46"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88"/>
                    <a:srcRect l="2979" t="19729" r="4630" b="8880"/>
                    <a:stretch>
                      <a:fillRect/>
                    </a:stretch>
                  </pic:blipFill>
                  <pic:spPr bwMode="auto">
                    <a:xfrm>
                      <a:off x="0" y="0"/>
                      <a:ext cx="4154170" cy="2848610"/>
                    </a:xfrm>
                    <a:prstGeom prst="rect">
                      <a:avLst/>
                    </a:prstGeom>
                    <a:ln>
                      <a:noFill/>
                    </a:ln>
                    <a:effectLst>
                      <a:outerShdw blurRad="190500" algn="tl" rotWithShape="0">
                        <a:srgbClr val="000000">
                          <a:alpha val="70000"/>
                        </a:srgbClr>
                      </a:outerShdw>
                    </a:effectLst>
                  </pic:spPr>
                </pic:pic>
              </a:graphicData>
            </a:graphic>
          </wp:inline>
        </w:drawing>
      </w:r>
    </w:p>
    <w:p w14:paraId="3410BBF9" w14:textId="77777777" w:rsidR="00E003EE" w:rsidRDefault="00E003EE" w:rsidP="00E003EE">
      <w:pPr>
        <w:pStyle w:val="iNormal"/>
      </w:pPr>
      <w:r>
        <w:t xml:space="preserve">There is one line in the table on this screen for each file in your Cart. These files can be removed individually by clicking </w:t>
      </w:r>
      <w:proofErr w:type="gramStart"/>
      <w:r>
        <w:t xml:space="preserve">on </w:t>
      </w:r>
      <w:r w:rsidR="00AF00D9" w:rsidRPr="00AF00D9">
        <w:rPr>
          <w:rStyle w:val="iButtonRed"/>
        </w:rPr>
        <w:t> </w:t>
      </w:r>
      <w:r w:rsidRPr="00AF00D9">
        <w:rPr>
          <w:rStyle w:val="iButtonRed"/>
        </w:rPr>
        <w:t>Remove</w:t>
      </w:r>
      <w:proofErr w:type="gramEnd"/>
      <w:r w:rsidR="00AF00D9" w:rsidRPr="00AF00D9">
        <w:rPr>
          <w:rStyle w:val="iButtonRed"/>
        </w:rPr>
        <w:t> </w:t>
      </w:r>
      <w:r>
        <w:t xml:space="preserve"> on the relevant line. If </w:t>
      </w:r>
      <w:proofErr w:type="gramStart"/>
      <w:r>
        <w:t xml:space="preserve">the </w:t>
      </w:r>
      <w:r w:rsidR="00AF00D9" w:rsidRPr="00AF00D9">
        <w:rPr>
          <w:rStyle w:val="iButtonRed"/>
        </w:rPr>
        <w:t> </w:t>
      </w:r>
      <w:r w:rsidRPr="00AF00D9">
        <w:rPr>
          <w:rStyle w:val="iButtonRed"/>
        </w:rPr>
        <w:t>Remove</w:t>
      </w:r>
      <w:proofErr w:type="gramEnd"/>
      <w:r w:rsidR="00AF00D9" w:rsidRPr="00AF00D9">
        <w:rPr>
          <w:rStyle w:val="iButtonRed"/>
        </w:rPr>
        <w:t> </w:t>
      </w:r>
      <w:r w:rsidRPr="00AF00D9">
        <w:rPr>
          <w:rStyle w:val="iButtonRed"/>
        </w:rPr>
        <w:t>All</w:t>
      </w:r>
      <w:r w:rsidR="00AF00D9" w:rsidRPr="00AF00D9">
        <w:rPr>
          <w:rStyle w:val="iButtonRed"/>
        </w:rPr>
        <w:t> </w:t>
      </w:r>
      <w:r>
        <w:t xml:space="preserve"> button is clicked, the Cart will be emptied and further Cart operations cannot be performed until </w:t>
      </w:r>
      <w:r w:rsidR="009708F3">
        <w:t>files are again added to the Cart.</w:t>
      </w:r>
    </w:p>
    <w:p w14:paraId="01081328" w14:textId="77777777" w:rsidR="009708F3" w:rsidRPr="009708F3" w:rsidRDefault="00AF00D9" w:rsidP="00E003EE">
      <w:pPr>
        <w:pStyle w:val="iNormal"/>
      </w:pPr>
      <w:r w:rsidRPr="00AF00D9">
        <w:rPr>
          <w:rStyle w:val="iButtonBlue"/>
        </w:rPr>
        <w:t> </w:t>
      </w:r>
      <w:r w:rsidR="009708F3" w:rsidRPr="00AF00D9">
        <w:rPr>
          <w:rStyle w:val="iButtonBlue"/>
        </w:rPr>
        <w:t>Download</w:t>
      </w:r>
      <w:proofErr w:type="gramStart"/>
      <w:r w:rsidRPr="00AF00D9">
        <w:rPr>
          <w:rStyle w:val="iButtonBlue"/>
        </w:rPr>
        <w:t> </w:t>
      </w:r>
      <w:r w:rsidR="009708F3">
        <w:t xml:space="preserve"> </w:t>
      </w:r>
      <w:r w:rsidR="00DB652E">
        <w:t>and</w:t>
      </w:r>
      <w:proofErr w:type="gramEnd"/>
      <w:r w:rsidR="00DB652E">
        <w:t xml:space="preserve"> </w:t>
      </w:r>
      <w:r w:rsidR="00DB652E" w:rsidRPr="00AF00D9">
        <w:rPr>
          <w:rStyle w:val="iButtonBlue"/>
        </w:rPr>
        <w:t> Package </w:t>
      </w:r>
      <w:r w:rsidR="00DB652E">
        <w:t xml:space="preserve"> </w:t>
      </w:r>
      <w:r w:rsidR="009708F3">
        <w:t xml:space="preserve">buttons are also available on this screen. See </w:t>
      </w:r>
      <w:r w:rsidR="009708F3">
        <w:rPr>
          <w:lang w:eastAsia="ja-JP"/>
        </w:rPr>
        <w:t xml:space="preserve">section </w:t>
      </w:r>
      <w:r w:rsidR="00C23447">
        <w:fldChar w:fldCharType="begin"/>
      </w:r>
      <w:r w:rsidR="00C23447">
        <w:instrText xml:space="preserve"> REF _Ref351561807 \r \h  \* MERGEFORMAT </w:instrText>
      </w:r>
      <w:r w:rsidR="00C23447">
        <w:fldChar w:fldCharType="separate"/>
      </w:r>
      <w:r w:rsidR="00443106" w:rsidRPr="00443106">
        <w:rPr>
          <w:rStyle w:val="CrossReference"/>
        </w:rPr>
        <w:t>9.1</w:t>
      </w:r>
      <w:r w:rsidR="00C23447">
        <w:fldChar w:fldCharType="end"/>
      </w:r>
      <w:r w:rsidR="009708F3" w:rsidRPr="004F1EF9">
        <w:rPr>
          <w:rStyle w:val="CrossReference"/>
        </w:rPr>
        <w:t xml:space="preserve"> </w:t>
      </w:r>
      <w:r w:rsidR="00C23447">
        <w:fldChar w:fldCharType="begin"/>
      </w:r>
      <w:r w:rsidR="00C23447">
        <w:instrText xml:space="preserve"> REF _Ref351561811 \h  \* MERGEFORMAT </w:instrText>
      </w:r>
      <w:r w:rsidR="00C23447">
        <w:fldChar w:fldCharType="separate"/>
      </w:r>
      <w:r w:rsidR="00443106" w:rsidRPr="00443106">
        <w:rPr>
          <w:rStyle w:val="CrossReference"/>
        </w:rPr>
        <w:t>Creating a Package</w:t>
      </w:r>
      <w:r w:rsidR="00C23447">
        <w:fldChar w:fldCharType="end"/>
      </w:r>
      <w:r w:rsidR="009708F3">
        <w:t xml:space="preserve"> and </w:t>
      </w:r>
      <w:r w:rsidR="009708F3" w:rsidRPr="002E5280">
        <w:t>Chapter</w:t>
      </w:r>
      <w:r w:rsidR="009708F3" w:rsidRPr="00DB652E">
        <w:t xml:space="preserve"> </w:t>
      </w:r>
      <w:r w:rsidR="00C23447">
        <w:fldChar w:fldCharType="begin"/>
      </w:r>
      <w:r w:rsidR="00C23447">
        <w:instrText xml:space="preserve"> REF _Ref351561703 \r \h  \* MERGEFORMAT </w:instrText>
      </w:r>
      <w:r w:rsidR="00C23447">
        <w:fldChar w:fldCharType="separate"/>
      </w:r>
      <w:r w:rsidR="00443106">
        <w:t>10</w:t>
      </w:r>
      <w:r w:rsidR="00C23447">
        <w:fldChar w:fldCharType="end"/>
      </w:r>
      <w:r w:rsidR="009708F3" w:rsidRPr="00DB652E">
        <w:t xml:space="preserve"> </w:t>
      </w:r>
      <w:r w:rsidR="00C23447">
        <w:fldChar w:fldCharType="begin"/>
      </w:r>
      <w:r w:rsidR="00C23447">
        <w:instrText xml:space="preserve"> REF _Ref351561706 \h  \* MERGEFORMAT </w:instrText>
      </w:r>
      <w:r w:rsidR="00C23447">
        <w:fldChar w:fldCharType="separate"/>
      </w:r>
      <w:r w:rsidR="00443106" w:rsidRPr="00443106">
        <w:rPr>
          <w:rStyle w:val="CrossReference"/>
        </w:rPr>
        <w:t>Downloading files</w:t>
      </w:r>
      <w:r w:rsidR="00C23447">
        <w:fldChar w:fldCharType="end"/>
      </w:r>
      <w:r w:rsidR="009708F3">
        <w:rPr>
          <w:rStyle w:val="CrossReference"/>
        </w:rPr>
        <w:t xml:space="preserve"> </w:t>
      </w:r>
      <w:r w:rsidR="009708F3" w:rsidRPr="009708F3">
        <w:t>for more information about the operations</w:t>
      </w:r>
      <w:r w:rsidR="009708F3">
        <w:t xml:space="preserve"> initiated by these buttons</w:t>
      </w:r>
      <w:r w:rsidR="009708F3" w:rsidRPr="009708F3">
        <w:t>.</w:t>
      </w:r>
    </w:p>
    <w:p w14:paraId="2DD394E3" w14:textId="77777777" w:rsidR="00CB21AA" w:rsidRPr="00A23504" w:rsidRDefault="00CB21AA" w:rsidP="00B87A77">
      <w:pPr>
        <w:pStyle w:val="iHeading2"/>
        <w:widowControl w:val="0"/>
      </w:pPr>
      <w:bookmarkStart w:id="1253" w:name="_Ref351647273"/>
      <w:bookmarkStart w:id="1254" w:name="_Ref351647276"/>
      <w:bookmarkStart w:id="1255" w:name="_Toc386636212"/>
      <w:r>
        <w:lastRenderedPageBreak/>
        <w:t xml:space="preserve">Viewing and </w:t>
      </w:r>
      <w:r w:rsidRPr="00A23504">
        <w:t xml:space="preserve">Editing a </w:t>
      </w:r>
      <w:r>
        <w:t>F</w:t>
      </w:r>
      <w:r w:rsidRPr="00A23504">
        <w:t xml:space="preserve">ile's </w:t>
      </w:r>
      <w:r w:rsidR="003829A3">
        <w:t>Metadata</w:t>
      </w:r>
      <w:bookmarkEnd w:id="1253"/>
      <w:bookmarkEnd w:id="1254"/>
      <w:bookmarkEnd w:id="1255"/>
    </w:p>
    <w:p w14:paraId="29039A84" w14:textId="24E9B6C0" w:rsidR="005F5CB7" w:rsidRDefault="00010713" w:rsidP="00B87A77">
      <w:pPr>
        <w:pStyle w:val="iNormal"/>
        <w:keepNext/>
        <w:keepLines/>
        <w:widowControl w:val="0"/>
        <w:rPr>
          <w:ins w:id="1256" w:author="Peter Bugeia" w:date="2014-04-24T15:40:00Z"/>
        </w:rPr>
      </w:pPr>
      <w:ins w:id="1257" w:author="Peter Bugeia" w:date="2014-04-24T15:14:00Z">
        <w:r>
          <w:t>If you are authorised t</w:t>
        </w:r>
      </w:ins>
      <w:ins w:id="1258" w:author="Peter Bugeia" w:date="2014-04-24T15:15:00Z">
        <w:r>
          <w:t>o</w:t>
        </w:r>
      </w:ins>
      <w:ins w:id="1259" w:author="Peter Bugeia" w:date="2014-04-24T15:14:00Z">
        <w:r>
          <w:t xml:space="preserve"> access a </w:t>
        </w:r>
      </w:ins>
      <w:ins w:id="1260" w:author="Peter Bugeia" w:date="2014-04-24T15:15:00Z">
        <w:r>
          <w:t xml:space="preserve">particular </w:t>
        </w:r>
      </w:ins>
      <w:ins w:id="1261" w:author="Peter Bugeia" w:date="2014-04-24T15:14:00Z">
        <w:r>
          <w:t>file</w:t>
        </w:r>
      </w:ins>
      <w:ins w:id="1262" w:author="Peter Bugeia" w:date="2014-04-24T15:15:00Z">
        <w:r>
          <w:t>, c</w:t>
        </w:r>
      </w:ins>
      <w:del w:id="1263" w:author="Peter Bugeia" w:date="2014-04-24T15:15:00Z">
        <w:r w:rsidR="005F5CB7" w:rsidDel="00010713">
          <w:delText>C</w:delText>
        </w:r>
      </w:del>
      <w:r w:rsidR="005F5CB7">
        <w:t xml:space="preserve">licking on </w:t>
      </w:r>
      <w:ins w:id="1264" w:author="Peter Bugeia" w:date="2014-04-24T15:15:00Z">
        <w:r>
          <w:t>its</w:t>
        </w:r>
      </w:ins>
      <w:del w:id="1265" w:author="Peter Bugeia" w:date="2014-04-24T15:15:00Z">
        <w:r w:rsidR="005F5CB7" w:rsidDel="00010713">
          <w:delText>any</w:delText>
        </w:r>
      </w:del>
      <w:r w:rsidR="005F5CB7">
        <w:t xml:space="preserve"> </w:t>
      </w:r>
      <w:r w:rsidR="00586C45">
        <w:t>f</w:t>
      </w:r>
      <w:r w:rsidR="005F5CB7">
        <w:t xml:space="preserve">ilename in the </w:t>
      </w:r>
      <w:r w:rsidR="00586C45">
        <w:t xml:space="preserve">Filename </w:t>
      </w:r>
      <w:r w:rsidR="005F5CB7">
        <w:t xml:space="preserve">column </w:t>
      </w:r>
      <w:r w:rsidR="00586C45">
        <w:t xml:space="preserve">of the Dashboard </w:t>
      </w:r>
      <w:r w:rsidR="00197228">
        <w:t>tab, Explore Data tab or Edit Cart view</w:t>
      </w:r>
      <w:r w:rsidR="00586C45">
        <w:t xml:space="preserve"> </w:t>
      </w:r>
      <w:r w:rsidR="005F5CB7">
        <w:t xml:space="preserve">will display the </w:t>
      </w:r>
      <w:r w:rsidR="003829A3">
        <w:t>Metadata</w:t>
      </w:r>
      <w:r w:rsidR="005F5CB7">
        <w:t xml:space="preserve"> for that file in a </w:t>
      </w:r>
      <w:r w:rsidR="00197228">
        <w:t>screen similar to the following.</w:t>
      </w:r>
      <w:ins w:id="1266" w:author="Peter Bugeia" w:date="2014-04-24T15:16:00Z">
        <w:r>
          <w:t xml:space="preserve"> If you are not authorised to access the file, its filename field will not be a hyperlink. Instead, it will be a text field and you will not be able to click it.</w:t>
        </w:r>
      </w:ins>
      <w:ins w:id="1267" w:author="Peter Bugeia" w:date="2014-04-24T15:53:00Z">
        <w:r w:rsidR="00613B9C">
          <w:t xml:space="preserve"> Where possible, a thumbnail preview will be displayed for image files. </w:t>
        </w:r>
      </w:ins>
    </w:p>
    <w:p w14:paraId="446FA801" w14:textId="0402DE5F" w:rsidR="001D5334" w:rsidRPr="005879DC" w:rsidRDefault="00613B9C" w:rsidP="00B87A77">
      <w:pPr>
        <w:pStyle w:val="iNormal"/>
        <w:keepNext/>
        <w:keepLines/>
        <w:widowControl w:val="0"/>
      </w:pPr>
      <w:ins w:id="1268" w:author="Peter Bugeia" w:date="2014-04-24T15:51:00Z">
        <w:r>
          <w:rPr>
            <w:noProof/>
            <w:lang w:eastAsia="en-AU"/>
          </w:rPr>
          <w:lastRenderedPageBreak/>
          <mc:AlternateContent>
            <mc:Choice Requires="wps">
              <w:drawing>
                <wp:anchor distT="0" distB="0" distL="114300" distR="114300" simplePos="0" relativeHeight="251716096" behindDoc="0" locked="0" layoutInCell="1" allowOverlap="1" wp14:anchorId="63DB6B97" wp14:editId="5762B630">
                  <wp:simplePos x="0" y="0"/>
                  <wp:positionH relativeFrom="column">
                    <wp:posOffset>4610100</wp:posOffset>
                  </wp:positionH>
                  <wp:positionV relativeFrom="paragraph">
                    <wp:posOffset>1380490</wp:posOffset>
                  </wp:positionV>
                  <wp:extent cx="1731010" cy="375285"/>
                  <wp:effectExtent l="0" t="0" r="0" b="5715"/>
                  <wp:wrapNone/>
                  <wp:docPr id="200" name="Text Box 200"/>
                  <wp:cNvGraphicFramePr/>
                  <a:graphic xmlns:a="http://schemas.openxmlformats.org/drawingml/2006/main">
                    <a:graphicData uri="http://schemas.microsoft.com/office/word/2010/wordprocessingShape">
                      <wps:wsp>
                        <wps:cNvSpPr txBox="1"/>
                        <wps:spPr>
                          <a:xfrm>
                            <a:off x="0" y="0"/>
                            <a:ext cx="1731010" cy="37528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4BF2CC1" w14:textId="77777777" w:rsidR="005770E1" w:rsidRPr="00D639C4" w:rsidRDefault="005770E1">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269" w:author="Peter Bugeia" w:date="2014-04-15T14:50:00Z">
                                    <w:rPr/>
                                  </w:rPrChange>
                                </w:rPr>
                                <w:pPrChange w:id="1270" w:author="Peter Bugeia" w:date="2014-04-15T14:49:00Z">
                                  <w:pPr>
                                    <w:pStyle w:val="iNormal"/>
                                  </w:pPr>
                                </w:pPrChange>
                              </w:pPr>
                              <w:del w:id="1271"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272"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Y</w:delText>
                                </w:r>
                              </w:del>
                              <w:ins w:id="1273" w:author="Peter Bugeia" w:date="2014-04-15T14:49:00Z">
                                <w:r w:rsidRPr="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274"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t>New!</w:t>
                                </w:r>
                              </w:ins>
                              <w:del w:id="1275"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276"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our Text Here</w:delText>
                                </w:r>
                              </w:del>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00" o:spid="_x0000_s1093" type="#_x0000_t202" style="position:absolute;left:0;text-align:left;margin-left:363pt;margin-top:108.7pt;width:136.3pt;height:29.55pt;z-index:25171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7BLgwIAAN8EAAAOAAAAZHJzL2Uyb0RvYy54bWysVN1vmzAQf5+0/8HyO+UjJCQopHKDmCZV&#10;baV26rNjTIIEtmW7hW7a/76zCW3X7Wnaiznfl+9+9zu2l2PfoWeuTStFgeOLCCMumKxbcSzwt4cq&#10;WGNkLBU17aTgBX7hBl/uPn/aDirniTzJruYaQRJh8kEV+GStysPQsBPvqbmQigswNlL31MJVH8Na&#10;0wGy912YRNEqHKSulZaMGwPacjLinc/fNJzZ26Yx3KKuwFCb9af258Gd4W5L86Om6tSycxn0H6ro&#10;aSvg0ddUJbUUPen2j1R9y7Q0srEXTPahbJqWcd8DdBNHH7q5P1HFfS8AjlGvMJn/l5bdPN9p1NYF&#10;BjQxErSHIT3w0aIrOSKnA4QGZXJwvFfgakcwwKRnvQGla3xsdO++0BICO+R6ecXXpWMuKFvE0CVG&#10;DGyLbJmsly5N+BattLFfuOyREwqsYX4eVvp8bezkOru4x4Ss2q7zM+zEbwrIOWm4J8EUTXOoBETn&#10;6WryA/pREZKsykUZlOtNFqQHngTrKkqDK5Iu432WVXGZ/ZyI8ha0X2YJyZabYEWWcZDG0TogJEqC&#10;siIRidJqv0mvfBAUMj8aOhwnvJxkx8PokV+sZjAPsn4BjLWceGoUq1oA4poae0c1EBOwg2Wzt3A0&#10;nRwKLM8SRiepv/9N7/yBL2DFaACiF1jAJmLUfRXAo02cppDU+ksKTcFFv7cc3lvEU7+XsEkxLLVi&#10;XnT+tpvFRsv+ETaSuDfBRAWDlwtsZ3Fvp+WDjWacEO8Em6CovRb3irnUbjpuyA/jI9XqzAQLIN7I&#10;eSFo/oEQk6+LNIo8WaCFZ4uDecIUWOYusEWeb+eNd2v6/u693v5Lu18AAAD//wMAUEsDBBQABgAI&#10;AAAAIQCVKmT43wAAAAsBAAAPAAAAZHJzL2Rvd25yZXYueG1sTI/NTsMwEITvSLyDtUjcqJOozR9x&#10;KlTgDBQewI2XJCReR7HbBp6e5USPszOa/abaLnYUJ5x970hBvIpAIDXO9NQq+Hh/vstB+KDJ6NER&#10;KvhGD9v6+qrSpXFnesPTPrSCS8iXWkEXwlRK6ZsOrfYrNyGx9+lmqwPLuZVm1mcut6NMoiiVVvfE&#10;Hzo94a7DZtgfrYI8si/DUCSv3q5/4k23e3RP05dStzfLwz2IgEv4D8MfPqNDzUwHdyTjxaggS1Le&#10;EhQkcbYGwYmiyFMQB75k6QZkXcnLDfUvAAAA//8DAFBLAQItABQABgAIAAAAIQC2gziS/gAAAOEB&#10;AAATAAAAAAAAAAAAAAAAAAAAAABbQ29udGVudF9UeXBlc10ueG1sUEsBAi0AFAAGAAgAAAAhADj9&#10;If/WAAAAlAEAAAsAAAAAAAAAAAAAAAAALwEAAF9yZWxzLy5yZWxzUEsBAi0AFAAGAAgAAAAhAJ1P&#10;sEuDAgAA3wQAAA4AAAAAAAAAAAAAAAAALgIAAGRycy9lMm9Eb2MueG1sUEsBAi0AFAAGAAgAAAAh&#10;AJUqZPjfAAAACwEAAA8AAAAAAAAAAAAAAAAA3QQAAGRycy9kb3ducmV2LnhtbFBLBQYAAAAABAAE&#10;APMAAADpBQAAAAA=&#10;" filled="f" stroked="f">
                  <v:textbox style="mso-fit-shape-to-text:t">
                    <w:txbxContent>
                      <w:p w14:paraId="04BF2CC1" w14:textId="77777777" w:rsidR="005770E1" w:rsidRPr="00D639C4" w:rsidRDefault="005770E1">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277" w:author="Peter Bugeia" w:date="2014-04-15T14:50:00Z">
                              <w:rPr/>
                            </w:rPrChange>
                          </w:rPr>
                          <w:pPrChange w:id="1278" w:author="Peter Bugeia" w:date="2014-04-15T14:49:00Z">
                            <w:pPr>
                              <w:pStyle w:val="iNormal"/>
                            </w:pPr>
                          </w:pPrChange>
                        </w:pPr>
                        <w:del w:id="1279"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280"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Y</w:delText>
                          </w:r>
                        </w:del>
                        <w:ins w:id="1281" w:author="Peter Bugeia" w:date="2014-04-15T14:49:00Z">
                          <w:r w:rsidRPr="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282"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t>New!</w:t>
                          </w:r>
                        </w:ins>
                        <w:del w:id="1283"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284"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our Text Here</w:delText>
                          </w:r>
                        </w:del>
                      </w:p>
                    </w:txbxContent>
                  </v:textbox>
                </v:shape>
              </w:pict>
            </mc:Fallback>
          </mc:AlternateContent>
        </w:r>
      </w:ins>
      <w:ins w:id="1285" w:author="Peter Bugeia" w:date="2014-04-24T15:46:00Z">
        <w:r>
          <w:rPr>
            <w:noProof/>
            <w:lang w:eastAsia="en-AU"/>
          </w:rPr>
          <mc:AlternateContent>
            <mc:Choice Requires="wps">
              <w:drawing>
                <wp:anchor distT="0" distB="0" distL="114300" distR="114300" simplePos="0" relativeHeight="251712000" behindDoc="0" locked="0" layoutInCell="1" allowOverlap="1" wp14:anchorId="0E76B2BE" wp14:editId="7D198726">
                  <wp:simplePos x="0" y="0"/>
                  <wp:positionH relativeFrom="column">
                    <wp:posOffset>3073400</wp:posOffset>
                  </wp:positionH>
                  <wp:positionV relativeFrom="paragraph">
                    <wp:posOffset>1151890</wp:posOffset>
                  </wp:positionV>
                  <wp:extent cx="2235200" cy="1028700"/>
                  <wp:effectExtent l="0" t="0" r="25400" b="38100"/>
                  <wp:wrapNone/>
                  <wp:docPr id="19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0" cy="1028700"/>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149" o:spid="_x0000_s1026" style="position:absolute;margin-left:242pt;margin-top:90.7pt;width:176pt;height:8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oiKf4CAABlBgAADgAAAGRycy9lMm9Eb2MueG1stFVtb5swEP4+af/B8ncKpuQFVFJREqZJ3Vqp&#10;3Q9wwLxoxmY2Cemm/fedDcmS9Us1bfmAfD778d1z91xubg8tR3umdCNFjMmVhxETuSwaUcX4y3Pm&#10;LDHSPRUF5VKwGL8wjW9X79/dDF3EfFlLXjCFAEToaOhiXPd9F7muzmvWUn0lOybAWUrV0h5MVbmF&#10;ogOgt9z1PW/uDlIVnZI50xp216MTryx+WbK8fyhLzXrEYwyx9far7Hdrvu7qhkaVol3d5FMY9C+i&#10;aGkj4NET1Jr2FO1U8wqqbXIltSz7q1y2rizLJmc2B8iGeH9k81TTjtlcgBzdnWjS/w42/7x/VKgp&#10;oHYhlErQFor0sKcckSA07AydjuDQU/eoTH66u5f5V42ETGsqKpYoJYea0QJiIua8e3HBGBquou3w&#10;SRYATXe9tEQdStUaQKAAHWw9Xk71YIce5bDp+9czKDJGOfiI5y8XYJg3aHS83indf2CyRWYRY8Z5&#10;02nDGY3o/l734+njKbMtZNZwDvs04gINAOwbWGNryZvCeK2hqm3KFQIuYpxlHvymty+OKbkThUUz&#10;LGymdU8bPq4hVi4MHiQF8UyrsTd+hF64WW6WgRP4840TeEXhJFkaOPOMLGbr63WarslPExoJorop&#10;CiZMdMc+JcHb+mBSzNhhp069yMLqjZ3S3VbEEsJ3LZRtpIAYBibBwD7Iatw/sWIkayBsfc7Q3cvo&#10;rRvIuGQiSxJ/Dhk762W4cIIt851l5gXOXRLMSLpYZGS9MEy0BqzjNGfj6Mg4rSY+jOtthLQ0vxgj&#10;hLiWlrFZXsWWzhZ+spiFzjyZEScg3tJJEs931lniJV6QpWFwd4ptgFnSwSR6Bpg7efhf8UFbHRvK&#10;Ks6IbBTrVhYvIDglQQ4gHZjNsKil+o6RiS3G+tuOKoYR/yhAtCEJAjMYrRFApmCoc8/23ENFDlAx&#10;7jEal2k/DtNdp5qqhpfGxhEyAaGXjdWfGQJjVNN4gFlmu2Cau2ZYntv21O9/h9UvAAAA//8DAFBL&#10;AwQUAAYACAAAACEAZDzFW+AAAAALAQAADwAAAGRycy9kb3ducmV2LnhtbEyPzU7DMBCE70i8g7VI&#10;3KhTElVWiFOhVkVC6gH6c3fjJYkSr6PYTcPbs5zguDOj2W+K9ex6MeEYWk8alosEBFLlbUu1htNx&#10;96RAhGjImt4TavjGAOvy/q4wufU3+sTpEGvBJRRyo6GJccilDFWDzoSFH5DY+/KjM5HPsZZ2NDcu&#10;d718TpKVdKYl/tCYATcNVt3h6jR8nI7bc6Uwed/u23m/2U1d9zZp/fgwv76AiDjHvzD84jM6lMx0&#10;8VeyQfQaMpXxlsiGWmYgOKHSFSsXDWmWZiDLQv7fUP4AAAD//wMAUEsBAi0AFAAGAAgAAAAhAOSZ&#10;w8D7AAAA4QEAABMAAAAAAAAAAAAAAAAAAAAAAFtDb250ZW50X1R5cGVzXS54bWxQSwECLQAUAAYA&#10;CAAAACEAI7Jq4dcAAACUAQAACwAAAAAAAAAAAAAAAAAsAQAAX3JlbHMvLnJlbHNQSwECLQAUAAYA&#10;CAAAACEA5moiKf4CAABlBgAADgAAAAAAAAAAAAAAAAAsAgAAZHJzL2Uyb0RvYy54bWxQSwECLQAU&#10;AAYACAAAACEAZDzFW+AAAAALAQAADwAAAAAAAAAAAAAAAABWBQAAZHJzL2Rvd25yZXYueG1sUEsF&#10;BgAAAAAEAAQA8wAAAGMGAAAAAA==&#10;" filled="f" fillcolor="white [3212]" strokecolor="red" strokeweight="1pt"/>
              </w:pict>
            </mc:Fallback>
          </mc:AlternateContent>
        </w:r>
      </w:ins>
      <w:ins w:id="1286" w:author="Peter Bugeia" w:date="2014-04-24T15:41:00Z">
        <w:r w:rsidR="001D5334">
          <w:rPr>
            <w:noProof/>
            <w:lang w:eastAsia="en-AU"/>
          </w:rPr>
          <w:drawing>
            <wp:inline distT="0" distB="0" distL="0" distR="0" wp14:anchorId="62130B8D" wp14:editId="1188C251">
              <wp:extent cx="4316095" cy="6847205"/>
              <wp:effectExtent l="203200" t="203200" r="205105" b="213995"/>
              <wp:docPr id="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17953" cy="6850153"/>
                      </a:xfrm>
                      <a:prstGeom prst="rect">
                        <a:avLst/>
                      </a:prstGeom>
                      <a:noFill/>
                      <a:ln>
                        <a:noFill/>
                      </a:ln>
                      <a:effectLst>
                        <a:outerShdw blurRad="190500" algn="tl" rotWithShape="0">
                          <a:srgbClr val="000000">
                            <a:alpha val="70000"/>
                          </a:srgbClr>
                        </a:outerShdw>
                      </a:effectLst>
                    </pic:spPr>
                  </pic:pic>
                </a:graphicData>
              </a:graphic>
            </wp:inline>
          </w:drawing>
        </w:r>
      </w:ins>
    </w:p>
    <w:p w14:paraId="0A4B74F6" w14:textId="235D1818" w:rsidR="005F5CB7" w:rsidRPr="005879DC" w:rsidRDefault="00721229" w:rsidP="00BF4668">
      <w:pPr>
        <w:pStyle w:val="iFigureCaption"/>
      </w:pPr>
      <w:del w:id="1287" w:author="Peter Bugeia" w:date="2014-04-24T15:45:00Z">
        <w:r w:rsidDel="009F50DE">
          <w:rPr>
            <w:b w:val="0"/>
            <w:noProof/>
            <w:lang w:eastAsia="en-AU"/>
            <w:rPrChange w:id="1288" w:author="Unknown">
              <w:rPr>
                <w:noProof/>
                <w:lang w:eastAsia="en-AU"/>
              </w:rPr>
            </w:rPrChange>
          </w:rPr>
          <w:drawing>
            <wp:inline distT="0" distB="0" distL="0" distR="0" wp14:anchorId="73AF0344" wp14:editId="45720FBC">
              <wp:extent cx="5359553" cy="5567464"/>
              <wp:effectExtent l="190500" t="152400" r="164947" b="128486"/>
              <wp:docPr id="2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0"/>
                      <a:srcRect l="2487" t="16911" r="4404" b="2402"/>
                      <a:stretch>
                        <a:fillRect/>
                      </a:stretch>
                    </pic:blipFill>
                    <pic:spPr bwMode="auto">
                      <a:xfrm>
                        <a:off x="0" y="0"/>
                        <a:ext cx="5359553" cy="5567464"/>
                      </a:xfrm>
                      <a:prstGeom prst="rect">
                        <a:avLst/>
                      </a:prstGeom>
                      <a:ln>
                        <a:noFill/>
                      </a:ln>
                      <a:effectLst>
                        <a:outerShdw blurRad="190500" algn="tl" rotWithShape="0">
                          <a:srgbClr val="000000">
                            <a:alpha val="70000"/>
                          </a:srgbClr>
                        </a:outerShdw>
                      </a:effectLst>
                    </pic:spPr>
                  </pic:pic>
                </a:graphicData>
              </a:graphic>
            </wp:inline>
          </w:drawing>
        </w:r>
      </w:del>
    </w:p>
    <w:p w14:paraId="0BD2C9A4" w14:textId="1E29561F" w:rsidR="00A42D8D" w:rsidRDefault="00197228" w:rsidP="00965CD4">
      <w:pPr>
        <w:pStyle w:val="iNormal"/>
      </w:pPr>
      <w:r>
        <w:t xml:space="preserve">Files of all types will display the </w:t>
      </w:r>
      <w:r w:rsidRPr="00DB652E">
        <w:rPr>
          <w:rStyle w:val="iOption"/>
        </w:rPr>
        <w:t>Basic Information</w:t>
      </w:r>
      <w:r>
        <w:t xml:space="preserve"> section</w:t>
      </w:r>
      <w:r w:rsidR="00DB652E">
        <w:t>,</w:t>
      </w:r>
      <w:r>
        <w:t xml:space="preserve"> showing the </w:t>
      </w:r>
      <w:r w:rsidRPr="0093697D">
        <w:rPr>
          <w:b/>
          <w:rPrChange w:id="1289" w:author="Peter Bugeia" w:date="2014-04-24T15:20:00Z">
            <w:rPr/>
          </w:rPrChange>
        </w:rPr>
        <w:t xml:space="preserve">Basic </w:t>
      </w:r>
      <w:del w:id="1290" w:author="Peter Bugeia" w:date="2014-04-24T15:20:00Z">
        <w:r w:rsidR="003829A3" w:rsidRPr="0093697D" w:rsidDel="0093697D">
          <w:rPr>
            <w:b/>
            <w:rPrChange w:id="1291" w:author="Peter Bugeia" w:date="2014-04-24T15:20:00Z">
              <w:rPr/>
            </w:rPrChange>
          </w:rPr>
          <w:delText>Metadata</w:delText>
        </w:r>
      </w:del>
      <w:ins w:id="1292" w:author="Peter Bugeia" w:date="2014-04-24T15:20:00Z">
        <w:r w:rsidR="0093697D" w:rsidRPr="0093697D">
          <w:rPr>
            <w:b/>
            <w:rPrChange w:id="1293" w:author="Peter Bugeia" w:date="2014-04-24T15:20:00Z">
              <w:rPr/>
            </w:rPrChange>
          </w:rPr>
          <w:t>Information</w:t>
        </w:r>
      </w:ins>
      <w:r>
        <w:t xml:space="preserve">, </w:t>
      </w:r>
      <w:ins w:id="1294" w:author="Peter Bugeia" w:date="2014-04-24T15:18:00Z">
        <w:r w:rsidR="00010713" w:rsidRPr="0093697D">
          <w:rPr>
            <w:b/>
            <w:rPrChange w:id="1295" w:author="Peter Bugeia" w:date="2014-04-24T15:20:00Z">
              <w:rPr/>
            </w:rPrChange>
          </w:rPr>
          <w:t>Access Control</w:t>
        </w:r>
        <w:r w:rsidR="00010713">
          <w:t xml:space="preserve"> </w:t>
        </w:r>
      </w:ins>
      <w:r w:rsidR="00DB652E">
        <w:t xml:space="preserve">and the </w:t>
      </w:r>
      <w:r w:rsidR="00DB652E" w:rsidRPr="00DB652E">
        <w:rPr>
          <w:rStyle w:val="iOption"/>
        </w:rPr>
        <w:t>File Relationships</w:t>
      </w:r>
      <w:r w:rsidR="00DB652E">
        <w:t xml:space="preserve"> section</w:t>
      </w:r>
      <w:ins w:id="1296" w:author="Peter Bugeia" w:date="2014-04-24T15:20:00Z">
        <w:r w:rsidR="0093697D">
          <w:t>s</w:t>
        </w:r>
      </w:ins>
      <w:r w:rsidR="00DB652E">
        <w:t xml:space="preserve">, </w:t>
      </w:r>
      <w:r>
        <w:t xml:space="preserve">although some fields </w:t>
      </w:r>
      <w:r>
        <w:lastRenderedPageBreak/>
        <w:t>are not shown for some file types.</w:t>
      </w:r>
      <w:r w:rsidR="00A42D8D">
        <w:t xml:space="preserve"> TOA5 files </w:t>
      </w:r>
      <w:ins w:id="1297" w:author="Peter Bugeia" w:date="2014-04-24T15:18:00Z">
        <w:r w:rsidR="00010713">
          <w:t xml:space="preserve">and image files containing Exif data </w:t>
        </w:r>
      </w:ins>
      <w:r w:rsidR="00A42D8D">
        <w:t xml:space="preserve">also </w:t>
      </w:r>
      <w:r w:rsidR="00965CD4">
        <w:t>show</w:t>
      </w:r>
      <w:r w:rsidR="00A42D8D">
        <w:t xml:space="preserve"> </w:t>
      </w:r>
      <w:proofErr w:type="gramStart"/>
      <w:ins w:id="1298" w:author="Peter Bugeia" w:date="2014-04-24T15:20:00Z">
        <w:r w:rsidR="0093697D">
          <w:t>a</w:t>
        </w:r>
        <w:proofErr w:type="gramEnd"/>
        <w:r w:rsidR="0093697D">
          <w:t xml:space="preserve"> </w:t>
        </w:r>
      </w:ins>
      <w:r w:rsidR="00A42D8D" w:rsidRPr="00A42D8D">
        <w:rPr>
          <w:b/>
        </w:rPr>
        <w:t>Information From The File</w:t>
      </w:r>
      <w:r w:rsidR="00A42D8D">
        <w:t xml:space="preserve"> </w:t>
      </w:r>
      <w:ins w:id="1299" w:author="Peter Bugeia" w:date="2014-04-24T15:20:00Z">
        <w:r w:rsidR="0093697D">
          <w:t xml:space="preserve">section, </w:t>
        </w:r>
      </w:ins>
      <w:r w:rsidR="00A42D8D">
        <w:t xml:space="preserve">and </w:t>
      </w:r>
      <w:ins w:id="1300" w:author="Peter Bugeia" w:date="2014-04-24T15:19:00Z">
        <w:r w:rsidR="0093697D">
          <w:t xml:space="preserve">TOA5 files have a </w:t>
        </w:r>
      </w:ins>
      <w:ins w:id="1301" w:author="Peter Bugeia" w:date="2014-04-24T15:21:00Z">
        <w:r w:rsidR="0093697D">
          <w:t xml:space="preserve">further </w:t>
        </w:r>
      </w:ins>
      <w:r w:rsidR="00A42D8D" w:rsidRPr="00A42D8D">
        <w:rPr>
          <w:b/>
        </w:rPr>
        <w:t>Columns</w:t>
      </w:r>
      <w:r w:rsidR="00A42D8D">
        <w:t xml:space="preserve"> </w:t>
      </w:r>
      <w:del w:id="1302" w:author="Peter Bugeia" w:date="2014-04-24T15:21:00Z">
        <w:r w:rsidR="00A42D8D" w:rsidDel="0093697D">
          <w:delText>section</w:delText>
        </w:r>
      </w:del>
      <w:ins w:id="1303" w:author="Peter Bugeia" w:date="2014-04-24T15:21:00Z">
        <w:r w:rsidR="0093697D">
          <w:t xml:space="preserve"> section.</w:t>
        </w:r>
      </w:ins>
      <w:del w:id="1304" w:author="Peter Bugeia" w:date="2014-04-24T15:19:00Z">
        <w:r w:rsidR="00A42D8D" w:rsidDel="0093697D">
          <w:delText>s</w:delText>
        </w:r>
      </w:del>
      <w:del w:id="1305" w:author="Peter Bugeia" w:date="2014-04-24T15:21:00Z">
        <w:r w:rsidR="00A42D8D" w:rsidDel="0093697D">
          <w:delText>.</w:delText>
        </w:r>
      </w:del>
    </w:p>
    <w:p w14:paraId="308E4041" w14:textId="77777777" w:rsidR="00D86057" w:rsidRDefault="00D86057" w:rsidP="005F5CB7">
      <w:pPr>
        <w:pStyle w:val="iNormal"/>
        <w:rPr>
          <w:lang w:eastAsia="ja-JP"/>
        </w:rPr>
      </w:pPr>
      <w:r>
        <w:rPr>
          <w:lang w:eastAsia="ja-JP"/>
        </w:rPr>
        <w:t xml:space="preserve">There are a number of buttons which may appear on this screen, depending on the type of </w:t>
      </w:r>
      <w:r w:rsidR="00415DC9">
        <w:rPr>
          <w:lang w:eastAsia="ja-JP"/>
        </w:rPr>
        <w:t>Data File</w:t>
      </w:r>
      <w:r>
        <w:rPr>
          <w:lang w:eastAsia="ja-JP"/>
        </w:rPr>
        <w:t xml:space="preserve"> and its sta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2"/>
        <w:gridCol w:w="7118"/>
      </w:tblGrid>
      <w:tr w:rsidR="00D86057" w14:paraId="04764FE8" w14:textId="77777777" w:rsidTr="009906FD">
        <w:tc>
          <w:tcPr>
            <w:tcW w:w="0" w:type="auto"/>
          </w:tcPr>
          <w:p w14:paraId="5C43CB20" w14:textId="77777777" w:rsidR="00D86057" w:rsidRPr="00D86057" w:rsidRDefault="00D86057" w:rsidP="009906FD">
            <w:pPr>
              <w:pStyle w:val="iNormal"/>
              <w:rPr>
                <w:rStyle w:val="iButton"/>
              </w:rPr>
            </w:pPr>
            <w:r w:rsidRPr="00D86057">
              <w:rPr>
                <w:rStyle w:val="iButton"/>
              </w:rPr>
              <w:t> Back </w:t>
            </w:r>
          </w:p>
        </w:tc>
        <w:tc>
          <w:tcPr>
            <w:tcW w:w="0" w:type="auto"/>
          </w:tcPr>
          <w:p w14:paraId="2FD47416" w14:textId="77777777" w:rsidR="00D86057" w:rsidRDefault="00D86057" w:rsidP="009906FD">
            <w:pPr>
              <w:pStyle w:val="iNormal"/>
              <w:rPr>
                <w:lang w:eastAsia="ja-JP"/>
              </w:rPr>
            </w:pPr>
            <w:r>
              <w:rPr>
                <w:lang w:eastAsia="ja-JP"/>
              </w:rPr>
              <w:t xml:space="preserve">Click this button to return to the list of </w:t>
            </w:r>
            <w:r w:rsidR="00415DC9">
              <w:rPr>
                <w:lang w:eastAsia="ja-JP"/>
              </w:rPr>
              <w:t>Data File</w:t>
            </w:r>
            <w:r w:rsidR="009B7E78">
              <w:rPr>
                <w:lang w:eastAsia="ja-JP"/>
              </w:rPr>
              <w:t>s</w:t>
            </w:r>
            <w:r>
              <w:rPr>
                <w:lang w:eastAsia="ja-JP"/>
              </w:rPr>
              <w:t>.</w:t>
            </w:r>
          </w:p>
        </w:tc>
      </w:tr>
      <w:tr w:rsidR="00D86057" w14:paraId="37DF752F" w14:textId="77777777" w:rsidTr="00D86057">
        <w:tc>
          <w:tcPr>
            <w:tcW w:w="0" w:type="auto"/>
          </w:tcPr>
          <w:p w14:paraId="49E41793" w14:textId="77777777" w:rsidR="00D86057" w:rsidRPr="00D86057" w:rsidRDefault="00D86057" w:rsidP="005F5CB7">
            <w:pPr>
              <w:pStyle w:val="iNormal"/>
              <w:rPr>
                <w:rStyle w:val="iButton"/>
              </w:rPr>
            </w:pPr>
            <w:r w:rsidRPr="00D86057">
              <w:rPr>
                <w:rStyle w:val="iButton"/>
              </w:rPr>
              <w:t> Add to Cart </w:t>
            </w:r>
          </w:p>
        </w:tc>
        <w:tc>
          <w:tcPr>
            <w:tcW w:w="0" w:type="auto"/>
          </w:tcPr>
          <w:p w14:paraId="4E694741" w14:textId="77777777" w:rsidR="00D86057" w:rsidRDefault="00D86057" w:rsidP="00D86057">
            <w:pPr>
              <w:pStyle w:val="iNormal"/>
              <w:rPr>
                <w:lang w:eastAsia="ja-JP"/>
              </w:rPr>
            </w:pPr>
            <w:r>
              <w:rPr>
                <w:lang w:eastAsia="ja-JP"/>
              </w:rPr>
              <w:t xml:space="preserve">This button only appears if the </w:t>
            </w:r>
            <w:r w:rsidR="00415DC9">
              <w:rPr>
                <w:lang w:eastAsia="ja-JP"/>
              </w:rPr>
              <w:t>Data File</w:t>
            </w:r>
            <w:r>
              <w:rPr>
                <w:lang w:eastAsia="ja-JP"/>
              </w:rPr>
              <w:t xml:space="preserve"> is not already in your Cart. Click it to add the file to your Cart.</w:t>
            </w:r>
          </w:p>
        </w:tc>
      </w:tr>
      <w:tr w:rsidR="00D86057" w14:paraId="40971A8F" w14:textId="77777777" w:rsidTr="00D86057">
        <w:tc>
          <w:tcPr>
            <w:tcW w:w="0" w:type="auto"/>
          </w:tcPr>
          <w:p w14:paraId="129F6D7C" w14:textId="77777777" w:rsidR="00D86057" w:rsidRPr="00D86057" w:rsidRDefault="00D86057" w:rsidP="005F5CB7">
            <w:pPr>
              <w:pStyle w:val="iNormal"/>
              <w:rPr>
                <w:rStyle w:val="iButton"/>
              </w:rPr>
            </w:pPr>
            <w:r w:rsidRPr="00D86057">
              <w:rPr>
                <w:rStyle w:val="iButton"/>
              </w:rPr>
              <w:t> </w:t>
            </w:r>
            <w:r>
              <w:rPr>
                <w:rStyle w:val="iButton"/>
              </w:rPr>
              <w:t>Remove from </w:t>
            </w:r>
            <w:r w:rsidRPr="00D86057">
              <w:rPr>
                <w:rStyle w:val="iButton"/>
              </w:rPr>
              <w:t>Cart </w:t>
            </w:r>
          </w:p>
        </w:tc>
        <w:tc>
          <w:tcPr>
            <w:tcW w:w="0" w:type="auto"/>
          </w:tcPr>
          <w:p w14:paraId="0937E69F" w14:textId="77777777" w:rsidR="00D86057" w:rsidRDefault="00D86057" w:rsidP="00D86057">
            <w:pPr>
              <w:pStyle w:val="iNormal"/>
              <w:rPr>
                <w:lang w:eastAsia="ja-JP"/>
              </w:rPr>
            </w:pPr>
            <w:r>
              <w:rPr>
                <w:lang w:eastAsia="ja-JP"/>
              </w:rPr>
              <w:t xml:space="preserve">This button only appears if the </w:t>
            </w:r>
            <w:r w:rsidR="00415DC9">
              <w:rPr>
                <w:lang w:eastAsia="ja-JP"/>
              </w:rPr>
              <w:t>Data File</w:t>
            </w:r>
            <w:r>
              <w:rPr>
                <w:lang w:eastAsia="ja-JP"/>
              </w:rPr>
              <w:t xml:space="preserve"> is already in your Cart. Click it to remove the file from your Cart.</w:t>
            </w:r>
          </w:p>
        </w:tc>
      </w:tr>
      <w:tr w:rsidR="00D86057" w14:paraId="1DA5F8D6" w14:textId="77777777" w:rsidTr="00D86057">
        <w:tc>
          <w:tcPr>
            <w:tcW w:w="0" w:type="auto"/>
          </w:tcPr>
          <w:p w14:paraId="7FE2ADA5" w14:textId="77777777" w:rsidR="00D86057" w:rsidRPr="00D86057" w:rsidRDefault="00D86057" w:rsidP="005F5CB7">
            <w:pPr>
              <w:pStyle w:val="iNormal"/>
              <w:rPr>
                <w:rStyle w:val="iButtonBlue"/>
              </w:rPr>
            </w:pPr>
            <w:r w:rsidRPr="00D86057">
              <w:rPr>
                <w:rStyle w:val="iButtonBlue"/>
              </w:rPr>
              <w:t> OCR </w:t>
            </w:r>
          </w:p>
        </w:tc>
        <w:tc>
          <w:tcPr>
            <w:tcW w:w="0" w:type="auto"/>
          </w:tcPr>
          <w:p w14:paraId="362CA102" w14:textId="77777777" w:rsidR="003A5AA2" w:rsidRDefault="00D86057" w:rsidP="00D86057">
            <w:pPr>
              <w:pStyle w:val="iNormal"/>
              <w:rPr>
                <w:lang w:eastAsia="ja-JP"/>
              </w:rPr>
            </w:pPr>
            <w:r>
              <w:rPr>
                <w:lang w:eastAsia="ja-JP"/>
              </w:rPr>
              <w:t xml:space="preserve">This button only appears if the </w:t>
            </w:r>
            <w:r w:rsidR="00415DC9">
              <w:rPr>
                <w:lang w:eastAsia="ja-JP"/>
              </w:rPr>
              <w:t>Data File</w:t>
            </w:r>
            <w:r>
              <w:rPr>
                <w:lang w:eastAsia="ja-JP"/>
              </w:rPr>
              <w:t xml:space="preserve"> </w:t>
            </w:r>
            <w:r w:rsidR="003725B4">
              <w:rPr>
                <w:lang w:eastAsia="ja-JP"/>
              </w:rPr>
              <w:t>has</w:t>
            </w:r>
            <w:r>
              <w:rPr>
                <w:lang w:eastAsia="ja-JP"/>
              </w:rPr>
              <w:t xml:space="preserve"> </w:t>
            </w:r>
            <w:r w:rsidR="003A5AA2">
              <w:rPr>
                <w:lang w:eastAsia="ja-JP"/>
              </w:rPr>
              <w:t>one of the</w:t>
            </w:r>
            <w:r>
              <w:rPr>
                <w:lang w:eastAsia="ja-JP"/>
              </w:rPr>
              <w:t xml:space="preserve"> image file</w:t>
            </w:r>
            <w:r w:rsidR="003A5AA2">
              <w:rPr>
                <w:lang w:eastAsia="ja-JP"/>
              </w:rPr>
              <w:t xml:space="preserve"> MIME Types as defined in your system’s configuration parameters</w:t>
            </w:r>
            <w:r>
              <w:rPr>
                <w:lang w:eastAsia="ja-JP"/>
              </w:rPr>
              <w:t xml:space="preserve">. </w:t>
            </w:r>
            <w:r w:rsidR="003A5AA2">
              <w:rPr>
                <w:lang w:eastAsia="ja-JP"/>
              </w:rPr>
              <w:t>(See</w:t>
            </w:r>
            <w:r w:rsidR="00434A77">
              <w:rPr>
                <w:lang w:eastAsia="ja-JP"/>
              </w:rPr>
              <w:t xml:space="preserve"> section </w:t>
            </w:r>
            <w:r w:rsidR="00C23447">
              <w:fldChar w:fldCharType="begin"/>
            </w:r>
            <w:r w:rsidR="00C23447">
              <w:instrText xml:space="preserve"> REF _Ref377979077 \r \h  \* MERGEFORMAT </w:instrText>
            </w:r>
            <w:r w:rsidR="00C23447">
              <w:fldChar w:fldCharType="separate"/>
            </w:r>
            <w:r w:rsidR="00443106" w:rsidRPr="00443106">
              <w:rPr>
                <w:rStyle w:val="CrossReference"/>
              </w:rPr>
              <w:t>11.5.2</w:t>
            </w:r>
            <w:r w:rsidR="00C23447">
              <w:fldChar w:fldCharType="end"/>
            </w:r>
            <w:r w:rsidR="00434A77" w:rsidRPr="00434A77">
              <w:rPr>
                <w:rStyle w:val="CrossReference"/>
              </w:rPr>
              <w:t xml:space="preserve"> </w:t>
            </w:r>
            <w:r w:rsidR="00C23447">
              <w:fldChar w:fldCharType="begin"/>
            </w:r>
            <w:r w:rsidR="00C23447">
              <w:instrText xml:space="preserve"> REF _Ref377979077 \h  \* MERGEFORMAT </w:instrText>
            </w:r>
            <w:r w:rsidR="00C23447">
              <w:fldChar w:fldCharType="separate"/>
            </w:r>
            <w:r w:rsidR="00443106" w:rsidRPr="00443106">
              <w:rPr>
                <w:rStyle w:val="CrossReference"/>
              </w:rPr>
              <w:t>OCR Processing parameters</w:t>
            </w:r>
            <w:r w:rsidR="00C23447">
              <w:fldChar w:fldCharType="end"/>
            </w:r>
            <w:r w:rsidR="003A5AA2">
              <w:rPr>
                <w:lang w:eastAsia="ja-JP"/>
              </w:rPr>
              <w:t>.)</w:t>
            </w:r>
          </w:p>
          <w:p w14:paraId="69298C30" w14:textId="77777777" w:rsidR="00F15ABE" w:rsidRDefault="00D86057" w:rsidP="003725B4">
            <w:pPr>
              <w:pStyle w:val="iNormal"/>
              <w:rPr>
                <w:lang w:eastAsia="ja-JP"/>
              </w:rPr>
            </w:pPr>
            <w:r>
              <w:rPr>
                <w:lang w:eastAsia="ja-JP"/>
              </w:rPr>
              <w:t xml:space="preserve">Click this button to start a background Optical Character Recognition process. The output of this process will be written to a new </w:t>
            </w:r>
            <w:r w:rsidR="00F15ABE">
              <w:rPr>
                <w:lang w:eastAsia="ja-JP"/>
              </w:rPr>
              <w:t xml:space="preserve">text </w:t>
            </w:r>
            <w:r w:rsidR="00415DC9">
              <w:rPr>
                <w:lang w:eastAsia="ja-JP"/>
              </w:rPr>
              <w:t>Data File</w:t>
            </w:r>
            <w:r>
              <w:rPr>
                <w:lang w:eastAsia="ja-JP"/>
              </w:rPr>
              <w:t xml:space="preserve">. The name of the new </w:t>
            </w:r>
            <w:r w:rsidR="00415DC9">
              <w:rPr>
                <w:lang w:eastAsia="ja-JP"/>
              </w:rPr>
              <w:t>Data File</w:t>
            </w:r>
            <w:r>
              <w:rPr>
                <w:lang w:eastAsia="ja-JP"/>
              </w:rPr>
              <w:t xml:space="preserve"> will be based on this </w:t>
            </w:r>
            <w:r w:rsidR="00415DC9">
              <w:rPr>
                <w:lang w:eastAsia="ja-JP"/>
              </w:rPr>
              <w:t>Data File</w:t>
            </w:r>
            <w:r>
              <w:rPr>
                <w:lang w:eastAsia="ja-JP"/>
              </w:rPr>
              <w:t>’s name, but with a .</w:t>
            </w:r>
            <w:r w:rsidR="003A5AA2">
              <w:rPr>
                <w:lang w:eastAsia="ja-JP"/>
              </w:rPr>
              <w:t>TXT</w:t>
            </w:r>
            <w:r>
              <w:rPr>
                <w:lang w:eastAsia="ja-JP"/>
              </w:rPr>
              <w:t xml:space="preserve"> extension.</w:t>
            </w:r>
            <w:r w:rsidR="003A5AA2">
              <w:rPr>
                <w:lang w:eastAsia="ja-JP"/>
              </w:rPr>
              <w:t xml:space="preserve"> The Data File will immediately appear in the file lists in the Explore Data tab. However, its size will be zero until it has been processed.</w:t>
            </w:r>
            <w:r w:rsidR="00485A4D">
              <w:rPr>
                <w:lang w:eastAsia="ja-JP"/>
              </w:rPr>
              <w:t xml:space="preserve"> Check the Creation Status to see when the background processing has completed.</w:t>
            </w:r>
          </w:p>
          <w:p w14:paraId="79F3EBB2" w14:textId="389B148C" w:rsidR="00087CBD" w:rsidRDefault="003725B4">
            <w:pPr>
              <w:pStyle w:val="iNormal"/>
              <w:rPr>
                <w:lang w:eastAsia="ja-JP"/>
              </w:rPr>
            </w:pPr>
            <w:r>
              <w:rPr>
                <w:lang w:eastAsia="ja-JP"/>
              </w:rPr>
              <w:t xml:space="preserve">Users can click </w:t>
            </w:r>
            <w:proofErr w:type="gramStart"/>
            <w:r>
              <w:rPr>
                <w:lang w:eastAsia="ja-JP"/>
              </w:rPr>
              <w:t xml:space="preserve">the </w:t>
            </w:r>
            <w:r w:rsidRPr="003725B4">
              <w:rPr>
                <w:rStyle w:val="iButtonBlue"/>
              </w:rPr>
              <w:t> OCR</w:t>
            </w:r>
            <w:proofErr w:type="gramEnd"/>
            <w:r w:rsidRPr="00965A28">
              <w:rPr>
                <w:rStyle w:val="iButtonBlue"/>
              </w:rPr>
              <w:t> </w:t>
            </w:r>
            <w:r w:rsidR="00485A4D">
              <w:rPr>
                <w:lang w:eastAsia="ja-JP"/>
              </w:rPr>
              <w:t xml:space="preserve"> </w:t>
            </w:r>
            <w:r w:rsidR="001D2F57">
              <w:rPr>
                <w:lang w:eastAsia="ja-JP"/>
              </w:rPr>
              <w:t xml:space="preserve">button </w:t>
            </w:r>
            <w:r w:rsidR="00485A4D">
              <w:rPr>
                <w:lang w:eastAsia="ja-JP"/>
              </w:rPr>
              <w:t>even if they do not own th</w:t>
            </w:r>
            <w:r w:rsidR="001D2F57">
              <w:rPr>
                <w:lang w:eastAsia="ja-JP"/>
              </w:rPr>
              <w:t>is Data F</w:t>
            </w:r>
            <w:r w:rsidR="00485A4D">
              <w:rPr>
                <w:lang w:eastAsia="ja-JP"/>
              </w:rPr>
              <w:t>ile.</w:t>
            </w:r>
            <w:r>
              <w:rPr>
                <w:lang w:eastAsia="ja-JP"/>
              </w:rPr>
              <w:t xml:space="preserve"> They will own the output .TXT file</w:t>
            </w:r>
            <w:r w:rsidR="001D2F57">
              <w:rPr>
                <w:lang w:eastAsia="ja-JP"/>
              </w:rPr>
              <w:t>.</w:t>
            </w:r>
            <w:ins w:id="1306" w:author="Peter Bugeia" w:date="2014-04-28T17:34:00Z">
              <w:r w:rsidR="00087CBD">
                <w:rPr>
                  <w:lang w:eastAsia="ja-JP"/>
                </w:rPr>
                <w:t xml:space="preserve"> This file will default to </w:t>
              </w:r>
            </w:ins>
            <w:ins w:id="1307" w:author="Peter Bugeia" w:date="2014-04-28T17:35:00Z">
              <w:r w:rsidR="00087CBD">
                <w:rPr>
                  <w:lang w:eastAsia="ja-JP"/>
                </w:rPr>
                <w:t xml:space="preserve">having an </w:t>
              </w:r>
            </w:ins>
            <w:ins w:id="1308" w:author="Peter Bugeia" w:date="2014-04-28T17:34:00Z">
              <w:r w:rsidR="00087CBD">
                <w:rPr>
                  <w:lang w:eastAsia="ja-JP"/>
                </w:rPr>
                <w:t>Access Control setting of Private/All Institution</w:t>
              </w:r>
            </w:ins>
            <w:ins w:id="1309" w:author="Peter Bugeia" w:date="2014-04-28T17:35:00Z">
              <w:r w:rsidR="00087CBD">
                <w:rPr>
                  <w:lang w:eastAsia="ja-JP"/>
                </w:rPr>
                <w:t>al</w:t>
              </w:r>
            </w:ins>
            <w:ins w:id="1310" w:author="Peter Bugeia" w:date="2014-04-28T17:34:00Z">
              <w:r w:rsidR="00087CBD">
                <w:rPr>
                  <w:lang w:eastAsia="ja-JP"/>
                </w:rPr>
                <w:t xml:space="preserve"> User Access</w:t>
              </w:r>
            </w:ins>
            <w:ins w:id="1311" w:author="Peter Bugeia" w:date="2014-04-28T17:35:00Z">
              <w:r w:rsidR="00087CBD">
                <w:rPr>
                  <w:lang w:eastAsia="ja-JP"/>
                </w:rPr>
                <w:t>.</w:t>
              </w:r>
            </w:ins>
            <w:ins w:id="1312" w:author="Peter Bugeia" w:date="2014-04-28T17:37:00Z">
              <w:r w:rsidR="00087CBD">
                <w:rPr>
                  <w:lang w:eastAsia="ja-JP"/>
                </w:rPr>
                <w:t xml:space="preserve"> </w:t>
              </w:r>
            </w:ins>
            <w:ins w:id="1313" w:author="Peter Bugeia" w:date="2014-04-28T17:38:00Z">
              <w:r w:rsidR="00087CBD">
                <w:rPr>
                  <w:lang w:eastAsia="ja-JP"/>
                </w:rPr>
                <w:t>If the default is inappropriate, y</w:t>
              </w:r>
            </w:ins>
            <w:ins w:id="1314" w:author="Peter Bugeia" w:date="2014-04-28T17:37:00Z">
              <w:r w:rsidR="00087CBD">
                <w:rPr>
                  <w:lang w:eastAsia="ja-JP"/>
                </w:rPr>
                <w:t xml:space="preserve">ou can change the </w:t>
              </w:r>
            </w:ins>
            <w:ins w:id="1315" w:author="Peter Bugeia" w:date="2014-04-28T17:38:00Z">
              <w:r w:rsidR="00087CBD">
                <w:rPr>
                  <w:lang w:eastAsia="ja-JP"/>
                </w:rPr>
                <w:t xml:space="preserve">.TXT file’s </w:t>
              </w:r>
            </w:ins>
            <w:ins w:id="1316" w:author="Peter Bugeia" w:date="2014-04-28T17:37:00Z">
              <w:r w:rsidR="00087CBD">
                <w:rPr>
                  <w:lang w:eastAsia="ja-JP"/>
                </w:rPr>
                <w:t>Access Control settings using the Metadata Edit screen.</w:t>
              </w:r>
            </w:ins>
          </w:p>
        </w:tc>
      </w:tr>
      <w:tr w:rsidR="00D86057" w14:paraId="644CE708" w14:textId="77777777" w:rsidTr="00D86057">
        <w:tc>
          <w:tcPr>
            <w:tcW w:w="0" w:type="auto"/>
          </w:tcPr>
          <w:p w14:paraId="0347F63F" w14:textId="77777777" w:rsidR="00D86057" w:rsidRPr="00D86057" w:rsidRDefault="00D86057" w:rsidP="005F5CB7">
            <w:pPr>
              <w:pStyle w:val="iNormal"/>
              <w:rPr>
                <w:rStyle w:val="iButtonBlue"/>
              </w:rPr>
            </w:pPr>
            <w:r w:rsidRPr="00D86057">
              <w:rPr>
                <w:rStyle w:val="iButtonBlue"/>
              </w:rPr>
              <w:t> SR </w:t>
            </w:r>
          </w:p>
        </w:tc>
        <w:tc>
          <w:tcPr>
            <w:tcW w:w="0" w:type="auto"/>
          </w:tcPr>
          <w:p w14:paraId="7ABE93D1" w14:textId="77777777" w:rsidR="00434A77" w:rsidRDefault="00F15ABE" w:rsidP="00F15ABE">
            <w:pPr>
              <w:pStyle w:val="iNormal"/>
              <w:rPr>
                <w:lang w:eastAsia="ja-JP"/>
              </w:rPr>
            </w:pPr>
            <w:r>
              <w:rPr>
                <w:lang w:eastAsia="ja-JP"/>
              </w:rPr>
              <w:t xml:space="preserve">This button only appears if the </w:t>
            </w:r>
            <w:r w:rsidR="00415DC9">
              <w:rPr>
                <w:lang w:eastAsia="ja-JP"/>
              </w:rPr>
              <w:t>Data File</w:t>
            </w:r>
            <w:r>
              <w:rPr>
                <w:lang w:eastAsia="ja-JP"/>
              </w:rPr>
              <w:t xml:space="preserve"> is </w:t>
            </w:r>
            <w:r w:rsidR="00434A77">
              <w:rPr>
                <w:lang w:eastAsia="ja-JP"/>
              </w:rPr>
              <w:t xml:space="preserve">one of the video or audio file MIME Types as defined in your system’s configuration parameters. (See section </w:t>
            </w:r>
            <w:r w:rsidR="00C23447">
              <w:fldChar w:fldCharType="begin"/>
            </w:r>
            <w:r w:rsidR="00C23447">
              <w:instrText xml:space="preserve"> REF _Ref377979408 \r \h  \* MERGEFORMAT </w:instrText>
            </w:r>
            <w:r w:rsidR="00C23447">
              <w:fldChar w:fldCharType="separate"/>
            </w:r>
            <w:r w:rsidR="00443106" w:rsidRPr="00443106">
              <w:rPr>
                <w:rStyle w:val="CrossReference"/>
              </w:rPr>
              <w:t>11.5.3</w:t>
            </w:r>
            <w:r w:rsidR="00C23447">
              <w:fldChar w:fldCharType="end"/>
            </w:r>
            <w:r w:rsidR="00434A77" w:rsidRPr="00434A77">
              <w:rPr>
                <w:rStyle w:val="CrossReference"/>
              </w:rPr>
              <w:t xml:space="preserve"> </w:t>
            </w:r>
            <w:r w:rsidR="00C23447">
              <w:fldChar w:fldCharType="begin"/>
            </w:r>
            <w:r w:rsidR="00C23447">
              <w:instrText xml:space="preserve"> REF _Ref377979408 \h  \* MERGEFORMAT </w:instrText>
            </w:r>
            <w:r w:rsidR="00C23447">
              <w:fldChar w:fldCharType="separate"/>
            </w:r>
            <w:r w:rsidR="00443106" w:rsidRPr="00443106">
              <w:rPr>
                <w:rStyle w:val="CrossReference"/>
              </w:rPr>
              <w:t>Speech Recognition Processing parameters</w:t>
            </w:r>
            <w:r w:rsidR="00C23447">
              <w:fldChar w:fldCharType="end"/>
            </w:r>
            <w:r w:rsidR="00434A77">
              <w:rPr>
                <w:lang w:eastAsia="ja-JP"/>
              </w:rPr>
              <w:t>.)</w:t>
            </w:r>
          </w:p>
          <w:p w14:paraId="7C39BD53" w14:textId="77777777" w:rsidR="003725B4" w:rsidRDefault="00F15ABE" w:rsidP="003725B4">
            <w:pPr>
              <w:pStyle w:val="iNormal"/>
              <w:rPr>
                <w:lang w:eastAsia="ja-JP"/>
              </w:rPr>
            </w:pPr>
            <w:r>
              <w:rPr>
                <w:lang w:eastAsia="ja-JP"/>
              </w:rPr>
              <w:t xml:space="preserve">Click this button to start a background Speech Recognition process. The output of this process will be written to a new text </w:t>
            </w:r>
            <w:r w:rsidR="00415DC9">
              <w:rPr>
                <w:lang w:eastAsia="ja-JP"/>
              </w:rPr>
              <w:t>Data File</w:t>
            </w:r>
            <w:r>
              <w:rPr>
                <w:lang w:eastAsia="ja-JP"/>
              </w:rPr>
              <w:t xml:space="preserve">. The name of the new </w:t>
            </w:r>
            <w:r w:rsidR="00415DC9">
              <w:rPr>
                <w:lang w:eastAsia="ja-JP"/>
              </w:rPr>
              <w:t>Data File</w:t>
            </w:r>
            <w:r>
              <w:rPr>
                <w:lang w:eastAsia="ja-JP"/>
              </w:rPr>
              <w:t xml:space="preserve"> will be based on this </w:t>
            </w:r>
            <w:r w:rsidR="00415DC9">
              <w:rPr>
                <w:lang w:eastAsia="ja-JP"/>
              </w:rPr>
              <w:t>Data File</w:t>
            </w:r>
            <w:r>
              <w:rPr>
                <w:lang w:eastAsia="ja-JP"/>
              </w:rPr>
              <w:t xml:space="preserve">’s name, but with a </w:t>
            </w:r>
            <w:r w:rsidR="009E4150">
              <w:rPr>
                <w:lang w:eastAsia="ja-JP"/>
              </w:rPr>
              <w:t xml:space="preserve">.TXT </w:t>
            </w:r>
            <w:r>
              <w:rPr>
                <w:lang w:eastAsia="ja-JP"/>
              </w:rPr>
              <w:t>extension.</w:t>
            </w:r>
            <w:r w:rsidR="00434A77">
              <w:rPr>
                <w:lang w:eastAsia="ja-JP"/>
              </w:rPr>
              <w:t xml:space="preserve"> The Data File will immediately appear in the file lists in the Explore Data tab. However, its size will be zero until it has been processed.</w:t>
            </w:r>
            <w:r w:rsidR="003725B4">
              <w:rPr>
                <w:lang w:eastAsia="ja-JP"/>
              </w:rPr>
              <w:t xml:space="preserve"> </w:t>
            </w:r>
            <w:r w:rsidR="001D2F57">
              <w:rPr>
                <w:lang w:eastAsia="ja-JP"/>
              </w:rPr>
              <w:t>Check the Creation Status to see when the background processing has completed.</w:t>
            </w:r>
          </w:p>
          <w:p w14:paraId="4E21086C" w14:textId="53688221" w:rsidR="00D86057" w:rsidRDefault="003725B4" w:rsidP="001D2F57">
            <w:pPr>
              <w:pStyle w:val="iNormal"/>
              <w:rPr>
                <w:lang w:eastAsia="ja-JP"/>
              </w:rPr>
            </w:pPr>
            <w:r>
              <w:rPr>
                <w:lang w:eastAsia="ja-JP"/>
              </w:rPr>
              <w:t xml:space="preserve">Users can click </w:t>
            </w:r>
            <w:proofErr w:type="gramStart"/>
            <w:r>
              <w:rPr>
                <w:lang w:eastAsia="ja-JP"/>
              </w:rPr>
              <w:t xml:space="preserve">the </w:t>
            </w:r>
            <w:r w:rsidRPr="003725B4">
              <w:rPr>
                <w:rStyle w:val="iButtonBlue"/>
              </w:rPr>
              <w:t> </w:t>
            </w:r>
            <w:r>
              <w:rPr>
                <w:rStyle w:val="iButtonBlue"/>
              </w:rPr>
              <w:t>S</w:t>
            </w:r>
            <w:r w:rsidRPr="003725B4">
              <w:rPr>
                <w:rStyle w:val="iButtonBlue"/>
              </w:rPr>
              <w:t>R</w:t>
            </w:r>
            <w:proofErr w:type="gramEnd"/>
            <w:r w:rsidRPr="003725B4">
              <w:rPr>
                <w:rStyle w:val="iButtonBlue"/>
              </w:rPr>
              <w:t> </w:t>
            </w:r>
            <w:r>
              <w:rPr>
                <w:lang w:eastAsia="ja-JP"/>
              </w:rPr>
              <w:t xml:space="preserve"> button </w:t>
            </w:r>
            <w:r w:rsidR="001D2F57">
              <w:rPr>
                <w:lang w:eastAsia="ja-JP"/>
              </w:rPr>
              <w:t>even if they do not own this Data File</w:t>
            </w:r>
            <w:r>
              <w:rPr>
                <w:lang w:eastAsia="ja-JP"/>
              </w:rPr>
              <w:t>. They will own the output .TXT file.</w:t>
            </w:r>
            <w:ins w:id="1317" w:author="Peter Bugeia" w:date="2014-04-28T17:39:00Z">
              <w:r w:rsidR="00087CBD">
                <w:rPr>
                  <w:lang w:eastAsia="ja-JP"/>
                </w:rPr>
                <w:t xml:space="preserve"> This file will default to having an Access Control setting of Private/All Institutional User Access. If the default is inappropriate, you can change the .TXT file’s Access Control settings using the Metadata Edit screen.</w:t>
              </w:r>
            </w:ins>
          </w:p>
        </w:tc>
      </w:tr>
      <w:tr w:rsidR="00D86057" w14:paraId="73D5E8A2" w14:textId="77777777" w:rsidTr="00D86057">
        <w:tc>
          <w:tcPr>
            <w:tcW w:w="0" w:type="auto"/>
          </w:tcPr>
          <w:p w14:paraId="754808E7" w14:textId="77777777" w:rsidR="00D86057" w:rsidRPr="00D86057" w:rsidRDefault="00D86057" w:rsidP="005F5CB7">
            <w:pPr>
              <w:pStyle w:val="iNormal"/>
              <w:rPr>
                <w:rStyle w:val="iButtonBlue"/>
              </w:rPr>
            </w:pPr>
            <w:r w:rsidRPr="00D86057">
              <w:rPr>
                <w:rStyle w:val="iButtonBlue"/>
              </w:rPr>
              <w:t> Edit Metadata </w:t>
            </w:r>
          </w:p>
        </w:tc>
        <w:tc>
          <w:tcPr>
            <w:tcW w:w="0" w:type="auto"/>
          </w:tcPr>
          <w:p w14:paraId="678A6E71" w14:textId="77777777" w:rsidR="00F15ABE" w:rsidRDefault="00F15ABE" w:rsidP="005F5CB7">
            <w:pPr>
              <w:pStyle w:val="iNormal"/>
            </w:pPr>
            <w:r>
              <w:rPr>
                <w:lang w:eastAsia="ja-JP"/>
              </w:rPr>
              <w:t xml:space="preserve">This button appears if you have permission to edit this </w:t>
            </w:r>
            <w:r w:rsidR="00415DC9">
              <w:rPr>
                <w:lang w:eastAsia="ja-JP"/>
              </w:rPr>
              <w:t>Data File</w:t>
            </w:r>
            <w:r>
              <w:rPr>
                <w:lang w:eastAsia="ja-JP"/>
              </w:rPr>
              <w:t xml:space="preserve">’s metadata. </w:t>
            </w:r>
            <w:r>
              <w:t xml:space="preserve">You will only have permission to edit the Metadata of this file if you are logged in with the User </w:t>
            </w:r>
            <w:r w:rsidRPr="00965CD4">
              <w:t xml:space="preserve">credentials which were used </w:t>
            </w:r>
            <w:r w:rsidRPr="00965CD4">
              <w:lastRenderedPageBreak/>
              <w:t>when the file was uploaded, or you have</w:t>
            </w:r>
            <w:r>
              <w:t xml:space="preserve"> Administrator permission.</w:t>
            </w:r>
          </w:p>
          <w:p w14:paraId="44BBCDE0" w14:textId="77777777" w:rsidR="00D86057" w:rsidRDefault="00F15ABE" w:rsidP="005F5CB7">
            <w:pPr>
              <w:pStyle w:val="iNormal"/>
              <w:rPr>
                <w:lang w:eastAsia="ja-JP"/>
              </w:rPr>
            </w:pPr>
            <w:r>
              <w:t>Clicking t</w:t>
            </w:r>
            <w:r w:rsidRPr="005879DC">
              <w:t>his button will take you to a form that allows yo</w:t>
            </w:r>
            <w:r>
              <w:t>u to modify the file's Metadata.</w:t>
            </w:r>
          </w:p>
        </w:tc>
      </w:tr>
      <w:tr w:rsidR="00126B2E" w14:paraId="23940496" w14:textId="77777777" w:rsidTr="00D86057">
        <w:tc>
          <w:tcPr>
            <w:tcW w:w="0" w:type="auto"/>
          </w:tcPr>
          <w:p w14:paraId="704A7C05" w14:textId="77777777" w:rsidR="00126B2E" w:rsidRPr="00126B2E" w:rsidRDefault="00126B2E" w:rsidP="00126B2E">
            <w:pPr>
              <w:pStyle w:val="iNormal"/>
              <w:jc w:val="left"/>
            </w:pPr>
            <w:r w:rsidRPr="00126B2E">
              <w:lastRenderedPageBreak/>
              <w:t>Parents and Children</w:t>
            </w:r>
          </w:p>
        </w:tc>
        <w:tc>
          <w:tcPr>
            <w:tcW w:w="0" w:type="auto"/>
          </w:tcPr>
          <w:p w14:paraId="7484BEAE" w14:textId="74BB148E" w:rsidR="00126B2E" w:rsidRDefault="00126B2E" w:rsidP="00126B2E">
            <w:pPr>
              <w:pStyle w:val="iNormal"/>
            </w:pPr>
            <w:r>
              <w:t>In addition, clicking on the name of a file in the Parents or Children related file lists will jump to the Metadata View screen for that file</w:t>
            </w:r>
            <w:ins w:id="1318" w:author="Peter Bugeia" w:date="2014-04-24T15:22:00Z">
              <w:r w:rsidR="003F7F5F">
                <w:t>, but only if you are authorised to access that parent or child file.</w:t>
              </w:r>
            </w:ins>
            <w:del w:id="1319" w:author="Peter Bugeia" w:date="2014-04-24T15:22:00Z">
              <w:r w:rsidDel="003F7F5F">
                <w:delText>.</w:delText>
              </w:r>
            </w:del>
          </w:p>
        </w:tc>
      </w:tr>
    </w:tbl>
    <w:p w14:paraId="0080AD36" w14:textId="77777777" w:rsidR="00F15ABE" w:rsidRPr="00F15ABE" w:rsidRDefault="00F15ABE" w:rsidP="00F15ABE">
      <w:pPr>
        <w:pStyle w:val="iNormal"/>
      </w:pPr>
      <w:r>
        <w:t xml:space="preserve">When you click </w:t>
      </w:r>
      <w:proofErr w:type="gramStart"/>
      <w:r w:rsidR="00B972CE">
        <w:t>on</w:t>
      </w:r>
      <w:r>
        <w:t xml:space="preserve"> </w:t>
      </w:r>
      <w:r w:rsidRPr="00F15ABE">
        <w:rPr>
          <w:rStyle w:val="iButtonBlue"/>
        </w:rPr>
        <w:t> Edit</w:t>
      </w:r>
      <w:proofErr w:type="gramEnd"/>
      <w:r w:rsidRPr="00F15ABE">
        <w:rPr>
          <w:rStyle w:val="iButtonBlue"/>
        </w:rPr>
        <w:t> Metadata </w:t>
      </w:r>
      <w:r>
        <w:t>, a screen similar to the one below is shown.</w:t>
      </w:r>
    </w:p>
    <w:p w14:paraId="6381A55D" w14:textId="7A5FF1FB" w:rsidR="00775E84" w:rsidRPr="005879DC" w:rsidRDefault="00721229" w:rsidP="00775E84">
      <w:pPr>
        <w:pStyle w:val="iNormal"/>
        <w:jc w:val="center"/>
      </w:pPr>
      <w:del w:id="1320" w:author="Peter Bugeia" w:date="2014-04-24T15:58:00Z">
        <w:r w:rsidDel="00B33DE0">
          <w:rPr>
            <w:noProof/>
            <w:lang w:eastAsia="en-AU"/>
          </w:rPr>
          <w:drawing>
            <wp:inline distT="0" distB="0" distL="0" distR="0" wp14:anchorId="2A6DA041" wp14:editId="4DD319E7">
              <wp:extent cx="4954622" cy="5369668"/>
              <wp:effectExtent l="190500" t="152400" r="169828" b="135782"/>
              <wp:docPr id="2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a:srcRect l="6320" t="13904" r="7553" b="8309"/>
                      <a:stretch>
                        <a:fillRect/>
                      </a:stretch>
                    </pic:blipFill>
                    <pic:spPr bwMode="auto">
                      <a:xfrm>
                        <a:off x="0" y="0"/>
                        <a:ext cx="4954622" cy="5369668"/>
                      </a:xfrm>
                      <a:prstGeom prst="rect">
                        <a:avLst/>
                      </a:prstGeom>
                      <a:ln>
                        <a:noFill/>
                      </a:ln>
                      <a:effectLst>
                        <a:outerShdw blurRad="190500" algn="tl" rotWithShape="0">
                          <a:srgbClr val="000000">
                            <a:alpha val="70000"/>
                          </a:srgbClr>
                        </a:outerShdw>
                      </a:effectLst>
                    </pic:spPr>
                  </pic:pic>
                </a:graphicData>
              </a:graphic>
            </wp:inline>
          </w:drawing>
        </w:r>
      </w:del>
    </w:p>
    <w:p w14:paraId="7F785864" w14:textId="7BC7636A" w:rsidR="00B33DE0" w:rsidRDefault="00B33DE0">
      <w:pPr>
        <w:pStyle w:val="iNormal"/>
        <w:ind w:left="720"/>
        <w:rPr>
          <w:ins w:id="1321" w:author="Peter Bugeia" w:date="2014-04-24T15:57:00Z"/>
        </w:rPr>
        <w:pPrChange w:id="1322" w:author="Peter Bugeia" w:date="2014-04-24T16:05:00Z">
          <w:pPr>
            <w:pStyle w:val="iNormal"/>
          </w:pPr>
        </w:pPrChange>
      </w:pPr>
      <w:ins w:id="1323" w:author="Peter Bugeia" w:date="2014-04-24T15:57:00Z">
        <w:r>
          <w:rPr>
            <w:noProof/>
            <w:lang w:eastAsia="en-AU"/>
          </w:rPr>
          <w:lastRenderedPageBreak/>
          <w:drawing>
            <wp:inline distT="0" distB="0" distL="0" distR="0" wp14:anchorId="6BAC9DFE" wp14:editId="6EB394CA">
              <wp:extent cx="4140419" cy="6745605"/>
              <wp:effectExtent l="203200" t="203200" r="203200" b="213995"/>
              <wp:docPr id="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40905" cy="6746397"/>
                      </a:xfrm>
                      <a:prstGeom prst="rect">
                        <a:avLst/>
                      </a:prstGeom>
                      <a:noFill/>
                      <a:ln>
                        <a:noFill/>
                      </a:ln>
                      <a:effectLst>
                        <a:outerShdw blurRad="190500" algn="tl" rotWithShape="0">
                          <a:srgbClr val="000000">
                            <a:alpha val="70000"/>
                          </a:srgbClr>
                        </a:outerShdw>
                      </a:effectLst>
                    </pic:spPr>
                  </pic:pic>
                </a:graphicData>
              </a:graphic>
            </wp:inline>
          </w:drawing>
        </w:r>
      </w:ins>
    </w:p>
    <w:p w14:paraId="7FB1DC31" w14:textId="77777777" w:rsidR="009E4150" w:rsidRDefault="009E4150" w:rsidP="009E4150">
      <w:pPr>
        <w:pStyle w:val="iNormal"/>
      </w:pPr>
      <w:r>
        <w:t>The parts shown on this screen will depend on what type of file you have selected.</w:t>
      </w:r>
    </w:p>
    <w:p w14:paraId="65592F52" w14:textId="77777777" w:rsidR="009E4150" w:rsidRDefault="009E4150" w:rsidP="009E4150">
      <w:pPr>
        <w:pStyle w:val="iNormal"/>
      </w:pPr>
      <w:r>
        <w:t>Those fields shown on this screen without boxes cannot be modified. They are fields which are managed by DC21.</w:t>
      </w:r>
      <w:r w:rsidR="00450683">
        <w:t xml:space="preserve"> Those fields marked with </w:t>
      </w:r>
      <w:r w:rsidR="00450683" w:rsidRPr="00450683">
        <w:rPr>
          <w:color w:val="FF0000"/>
        </w:rPr>
        <w:t>*</w:t>
      </w:r>
      <w:r w:rsidR="00450683">
        <w:t xml:space="preserve"> must not be left blank.</w:t>
      </w:r>
    </w:p>
    <w:p w14:paraId="29794FCE" w14:textId="77777777" w:rsidR="009E4150" w:rsidRDefault="009E4150" w:rsidP="009E4150">
      <w:pPr>
        <w:pStyle w:val="iNormal"/>
      </w:pPr>
      <w:r>
        <w:lastRenderedPageBreak/>
        <w:t xml:space="preserve">The Labels assigned to this file can be modified on this screen. The method of modifying is the same as that for entering labels. See section </w:t>
      </w:r>
      <w:r w:rsidR="00C23447">
        <w:fldChar w:fldCharType="begin"/>
      </w:r>
      <w:r w:rsidR="00C23447">
        <w:instrText xml:space="preserve"> REF _Ref377648367 \r \h  \* MERGEFORMAT </w:instrText>
      </w:r>
      <w:r w:rsidR="00C23447">
        <w:fldChar w:fldCharType="separate"/>
      </w:r>
      <w:r w:rsidR="00443106" w:rsidRPr="00443106">
        <w:rPr>
          <w:rStyle w:val="CrossReference"/>
        </w:rPr>
        <w:t>4.3</w:t>
      </w:r>
      <w:r w:rsidR="00C23447">
        <w:fldChar w:fldCharType="end"/>
      </w:r>
      <w:r w:rsidRPr="009E4150">
        <w:rPr>
          <w:rStyle w:val="CrossReference"/>
        </w:rPr>
        <w:t xml:space="preserve"> </w:t>
      </w:r>
      <w:r w:rsidR="00C23447">
        <w:fldChar w:fldCharType="begin"/>
      </w:r>
      <w:r w:rsidR="00C23447">
        <w:instrText xml:space="preserve"> REF _Ref377648367 \h  \* MERGEFORMAT </w:instrText>
      </w:r>
      <w:r w:rsidR="00C23447">
        <w:fldChar w:fldCharType="separate"/>
      </w:r>
      <w:r w:rsidR="00443106" w:rsidRPr="00443106">
        <w:rPr>
          <w:rStyle w:val="CrossReference"/>
        </w:rPr>
        <w:t>Entering Labels</w:t>
      </w:r>
      <w:r w:rsidR="00C23447">
        <w:fldChar w:fldCharType="end"/>
      </w:r>
      <w:r>
        <w:t xml:space="preserve"> for instructions.</w:t>
      </w:r>
    </w:p>
    <w:p w14:paraId="30CDD73B" w14:textId="63C6C441" w:rsidR="004853A9" w:rsidRDefault="00450683" w:rsidP="009E4150">
      <w:pPr>
        <w:pStyle w:val="iNormal"/>
        <w:rPr>
          <w:ins w:id="1324" w:author="Peter Bugeia" w:date="2014-04-24T16:01:00Z"/>
        </w:rPr>
      </w:pPr>
      <w:r>
        <w:t xml:space="preserve">Dates or Times can be modified using the method described in section </w:t>
      </w:r>
      <w:r w:rsidR="00C23447">
        <w:fldChar w:fldCharType="begin"/>
      </w:r>
      <w:r w:rsidR="00C23447">
        <w:instrText xml:space="preserve"> REF _Ref352674884 \r \h  \* MERGEFORMAT </w:instrText>
      </w:r>
      <w:r w:rsidR="00C23447">
        <w:fldChar w:fldCharType="separate"/>
      </w:r>
      <w:r w:rsidR="00443106" w:rsidRPr="00443106">
        <w:rPr>
          <w:rStyle w:val="CrossReference"/>
        </w:rPr>
        <w:t>4.2</w:t>
      </w:r>
      <w:r w:rsidR="00C23447">
        <w:fldChar w:fldCharType="end"/>
      </w:r>
      <w:r w:rsidRPr="00450683">
        <w:rPr>
          <w:rStyle w:val="CrossReference"/>
        </w:rPr>
        <w:t xml:space="preserve"> </w:t>
      </w:r>
      <w:r w:rsidR="00C23447">
        <w:fldChar w:fldCharType="begin"/>
      </w:r>
      <w:r w:rsidR="00C23447">
        <w:instrText xml:space="preserve"> REF _Ref352674884 \h  \* MERGEFORMAT </w:instrText>
      </w:r>
      <w:r w:rsidR="00C23447">
        <w:fldChar w:fldCharType="separate"/>
      </w:r>
      <w:r w:rsidR="00443106" w:rsidRPr="00443106">
        <w:rPr>
          <w:rStyle w:val="CrossReference"/>
        </w:rPr>
        <w:t>Entering Dates and Times</w:t>
      </w:r>
      <w:r w:rsidR="00C23447">
        <w:fldChar w:fldCharType="end"/>
      </w:r>
      <w:r>
        <w:t>.</w:t>
      </w:r>
    </w:p>
    <w:p w14:paraId="154082D3" w14:textId="7399FD13" w:rsidR="004853A9" w:rsidRDefault="004853A9" w:rsidP="009E4150">
      <w:pPr>
        <w:pStyle w:val="iNormal"/>
        <w:rPr>
          <w:ins w:id="1325" w:author="Peter Bugeia" w:date="2014-04-24T16:03:00Z"/>
        </w:rPr>
      </w:pPr>
      <w:ins w:id="1326" w:author="Peter Bugeia" w:date="2014-04-24T16:05:00Z">
        <w:r>
          <w:rPr>
            <w:noProof/>
            <w:lang w:eastAsia="en-AU"/>
          </w:rPr>
          <mc:AlternateContent>
            <mc:Choice Requires="wps">
              <w:drawing>
                <wp:anchor distT="0" distB="0" distL="114300" distR="114300" simplePos="0" relativeHeight="251718144" behindDoc="0" locked="0" layoutInCell="1" allowOverlap="1" wp14:anchorId="758EBE94" wp14:editId="0D196AC6">
                  <wp:simplePos x="0" y="0"/>
                  <wp:positionH relativeFrom="column">
                    <wp:posOffset>-698500</wp:posOffset>
                  </wp:positionH>
                  <wp:positionV relativeFrom="paragraph">
                    <wp:posOffset>5715</wp:posOffset>
                  </wp:positionV>
                  <wp:extent cx="1731010" cy="375285"/>
                  <wp:effectExtent l="0" t="0" r="0" b="5715"/>
                  <wp:wrapNone/>
                  <wp:docPr id="203" name="Text Box 203"/>
                  <wp:cNvGraphicFramePr/>
                  <a:graphic xmlns:a="http://schemas.openxmlformats.org/drawingml/2006/main">
                    <a:graphicData uri="http://schemas.microsoft.com/office/word/2010/wordprocessingShape">
                      <wps:wsp>
                        <wps:cNvSpPr txBox="1"/>
                        <wps:spPr>
                          <a:xfrm>
                            <a:off x="0" y="0"/>
                            <a:ext cx="1731010" cy="37528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A43BC41" w14:textId="77777777" w:rsidR="005770E1" w:rsidRPr="00D639C4" w:rsidRDefault="005770E1">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327" w:author="Peter Bugeia" w:date="2014-04-15T14:50:00Z">
                                    <w:rPr/>
                                  </w:rPrChange>
                                </w:rPr>
                                <w:pPrChange w:id="1328" w:author="Peter Bugeia" w:date="2014-04-15T14:49:00Z">
                                  <w:pPr>
                                    <w:pStyle w:val="iNormal"/>
                                  </w:pPr>
                                </w:pPrChange>
                              </w:pPr>
                              <w:del w:id="1329"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330"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Y</w:delText>
                                </w:r>
                              </w:del>
                              <w:ins w:id="1331" w:author="Peter Bugeia" w:date="2014-04-15T14:49:00Z">
                                <w:r w:rsidRPr="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332"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t>New!</w:t>
                                </w:r>
                              </w:ins>
                              <w:del w:id="1333"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334"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our Text Here</w:delText>
                                </w:r>
                              </w:del>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03" o:spid="_x0000_s1094" type="#_x0000_t202" style="position:absolute;left:0;text-align:left;margin-left:-55pt;margin-top:.45pt;width:136.3pt;height:29.55pt;z-index:25171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T9hAIAAN8EAAAOAAAAZHJzL2Uyb0RvYy54bWysVE1v2zAMvQ/YfxB0d/0Rp06MOIUaw8OA&#10;oi2QDj0rstwYsCVBUmt3w/77KDlOu26nYReZIilKfHzPm6ux79AL16aVosDxRYQRF0zWrXgq8LeH&#10;KlhhZCwVNe2k4AV+5QZfbT9/2gwq54k8yq7mGkERYfJBFfhorcrD0LAj76m5kIoLCDZS99TCVj+F&#10;taYDVO+7MImiy3CQulZaMm4MeMspiLe+ftNwZu+axnCLugLD26xftV8Pbg23G5o/aaqOLTs9g/7D&#10;K3raCrj0XKqklqJn3f5Rqm+ZlkY29oLJPpRN0zLue4Bu4uhDN/sjVdz3AuAYdYbJ/L+y7PblXqO2&#10;LnASLTAStIchPfDRoms5IucDhAZlckjcK0i1IwRg0rPfgNM1Pja6d19oCUEcsH494+vKMXcoW8TQ&#10;JUYMYotsmayWrkz4dlppY79w2SNnFFjD/Dys9OXG2Cl1TnGXCVm1Xedn2InfHFBz8nBPguk0zeEl&#10;YLpM9yY/oB8VIclluSiDcrXOgvTAk2BVRWlwTdJlvMuyKi6znxNR3g7tlllCsuU6uCTLOEjjaBUQ&#10;EiVBWZGIRGm1W6fX/hA8ZL40dDhOeDnLjofRI7/IZjAPsn4FjLWceGoUq1oA4oYae081EBOwA7HZ&#10;O1iaTg4FlicLo6PU3//md/nAF4hiNADRCyxAiRh1XwXwaB2nqdOF36TQFGz0+8jhfUQ89zsJSopB&#10;1Ip50+XbbjYbLftHUCRxd0KICgY3F9jO5s5O4gNFM06ITwIlKGpvxF4xV9pNxw35YXykWp2YYAHE&#10;WzkLguYfCDHlupNGkWcLtPBscTBPmALL3AZU5Pl2UryT6fu9z3r7L21/AQAA//8DAFBLAwQUAAYA&#10;CAAAACEA4Br4FNsAAAAIAQAADwAAAGRycy9kb3ducmV2LnhtbEyPwU7DMBBE70j8g7VI3Fo7EURt&#10;yKZCBc5A4QPceIlD4nUUu23g63FP9Dg7q5k31WZ2gzjSFDrPCNlSgSBuvOm4Rfj8eFmsQISo2ejB&#10;MyH8UIBNfX1V6dL4E7/TcRdbkUI4lBrBxjiWUobGktNh6Ufi5H35yemY5NRKM+lTCneDzJUqpNMd&#10;pwarR9paavrdwSGslHvt+3X+Ftzdb3Zvt0/+efxGvL2ZHx9ARJrj/zOc8RM61Ilp7w9sghgQFlmm&#10;0piIsAZx9ou8ALFHKNJZ1pW8HFD/AQAA//8DAFBLAQItABQABgAIAAAAIQC2gziS/gAAAOEBAAAT&#10;AAAAAAAAAAAAAAAAAAAAAABbQ29udGVudF9UeXBlc10ueG1sUEsBAi0AFAAGAAgAAAAhADj9If/W&#10;AAAAlAEAAAsAAAAAAAAAAAAAAAAALwEAAF9yZWxzLy5yZWxzUEsBAi0AFAAGAAgAAAAhAMf/xP2E&#10;AgAA3wQAAA4AAAAAAAAAAAAAAAAALgIAAGRycy9lMm9Eb2MueG1sUEsBAi0AFAAGAAgAAAAhAOAa&#10;+BTbAAAACAEAAA8AAAAAAAAAAAAAAAAA3gQAAGRycy9kb3ducmV2LnhtbFBLBQYAAAAABAAEAPMA&#10;AADmBQAAAAA=&#10;" filled="f" stroked="f">
                  <v:textbox style="mso-fit-shape-to-text:t">
                    <w:txbxContent>
                      <w:p w14:paraId="5A43BC41" w14:textId="77777777" w:rsidR="005770E1" w:rsidRPr="00D639C4" w:rsidRDefault="005770E1">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335" w:author="Peter Bugeia" w:date="2014-04-15T14:50:00Z">
                              <w:rPr/>
                            </w:rPrChange>
                          </w:rPr>
                          <w:pPrChange w:id="1336" w:author="Peter Bugeia" w:date="2014-04-15T14:49:00Z">
                            <w:pPr>
                              <w:pStyle w:val="iNormal"/>
                            </w:pPr>
                          </w:pPrChange>
                        </w:pPr>
                        <w:del w:id="1337"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338"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Y</w:delText>
                          </w:r>
                        </w:del>
                        <w:ins w:id="1339" w:author="Peter Bugeia" w:date="2014-04-15T14:49:00Z">
                          <w:r w:rsidRPr="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340"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t>New!</w:t>
                          </w:r>
                        </w:ins>
                        <w:del w:id="1341"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342"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our Text Here</w:delText>
                          </w:r>
                        </w:del>
                      </w:p>
                    </w:txbxContent>
                  </v:textbox>
                </v:shape>
              </w:pict>
            </mc:Fallback>
          </mc:AlternateContent>
        </w:r>
      </w:ins>
      <w:ins w:id="1343" w:author="Peter Bugeia" w:date="2014-04-24T16:01:00Z">
        <w:r>
          <w:t>Access Control s</w:t>
        </w:r>
      </w:ins>
      <w:ins w:id="1344" w:author="Peter Bugeia" w:date="2014-04-24T16:05:00Z">
        <w:r>
          <w:t>et</w:t>
        </w:r>
      </w:ins>
      <w:ins w:id="1345" w:author="Peter Bugeia" w:date="2014-04-24T16:01:00Z">
        <w:r>
          <w:t>tings for this file can be changed on this screen.</w:t>
        </w:r>
      </w:ins>
    </w:p>
    <w:p w14:paraId="041D2BFE" w14:textId="2D68B6D6" w:rsidR="004853A9" w:rsidRDefault="004853A9">
      <w:pPr>
        <w:pStyle w:val="iNormal"/>
        <w:ind w:left="1440"/>
        <w:pPrChange w:id="1346" w:author="Peter Bugeia" w:date="2014-04-24T16:04:00Z">
          <w:pPr>
            <w:pStyle w:val="iNormal"/>
          </w:pPr>
        </w:pPrChange>
      </w:pPr>
      <w:ins w:id="1347" w:author="Peter Bugeia" w:date="2014-04-24T16:03:00Z">
        <w:r>
          <w:rPr>
            <w:noProof/>
            <w:lang w:eastAsia="en-AU"/>
          </w:rPr>
          <w:drawing>
            <wp:inline distT="0" distB="0" distL="0" distR="0" wp14:anchorId="5ABBC44C" wp14:editId="0C3DF0F2">
              <wp:extent cx="3565313" cy="1317477"/>
              <wp:effectExtent l="203200" t="203200" r="194310" b="207010"/>
              <wp:docPr id="2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70202" cy="1319284"/>
                      </a:xfrm>
                      <a:prstGeom prst="rect">
                        <a:avLst/>
                      </a:prstGeom>
                      <a:noFill/>
                      <a:ln>
                        <a:noFill/>
                      </a:ln>
                      <a:effectLst>
                        <a:outerShdw blurRad="190500" algn="tl" rotWithShape="0">
                          <a:srgbClr val="000000">
                            <a:alpha val="70000"/>
                          </a:srgbClr>
                        </a:outerShdw>
                      </a:effectLst>
                    </pic:spPr>
                  </pic:pic>
                </a:graphicData>
              </a:graphic>
            </wp:inline>
          </w:drawing>
        </w:r>
      </w:ins>
    </w:p>
    <w:p w14:paraId="2321E800" w14:textId="3605F0C5" w:rsidR="004853A9" w:rsidRDefault="004853A9" w:rsidP="009E4150">
      <w:pPr>
        <w:pStyle w:val="iNormal"/>
        <w:rPr>
          <w:ins w:id="1348" w:author="Peter Bugeia" w:date="2014-04-28T10:42:00Z"/>
        </w:rPr>
      </w:pPr>
      <w:ins w:id="1349" w:author="Peter Bugeia" w:date="2014-04-24T16:06:00Z">
        <w:r>
          <w:t>The Public and Private</w:t>
        </w:r>
      </w:ins>
      <w:ins w:id="1350" w:author="Peter Bugeia" w:date="2014-04-24T16:07:00Z">
        <w:r>
          <w:t xml:space="preserve"> tick-boxes are mutually exclusive. If you tick one, the other instantly becomes un</w:t>
        </w:r>
      </w:ins>
      <w:ins w:id="1351" w:author="Peter Bugeia" w:date="2014-04-24T16:13:00Z">
        <w:r w:rsidR="00170540">
          <w:t>-</w:t>
        </w:r>
      </w:ins>
      <w:ins w:id="1352" w:author="Peter Bugeia" w:date="2014-04-24T16:07:00Z">
        <w:r>
          <w:t xml:space="preserve">ticked. There are two </w:t>
        </w:r>
      </w:ins>
      <w:ins w:id="1353" w:author="Peter Bugeia" w:date="2014-04-24T16:08:00Z">
        <w:r>
          <w:t>s</w:t>
        </w:r>
      </w:ins>
      <w:ins w:id="1354" w:author="Peter Bugeia" w:date="2014-04-24T16:07:00Z">
        <w:r>
          <w:t>ub-option</w:t>
        </w:r>
      </w:ins>
      <w:ins w:id="1355" w:author="Peter Bugeia" w:date="2014-04-24T16:08:00Z">
        <w:r>
          <w:t xml:space="preserve">s available under Private – either, both or neither of these </w:t>
        </w:r>
      </w:ins>
      <w:ins w:id="1356" w:author="Peter Bugeia" w:date="2014-04-24T16:09:00Z">
        <w:r>
          <w:t>sub-</w:t>
        </w:r>
      </w:ins>
      <w:ins w:id="1357" w:author="Peter Bugeia" w:date="2014-04-24T16:08:00Z">
        <w:r>
          <w:t>options can be ticked.</w:t>
        </w:r>
      </w:ins>
      <w:ins w:id="1358" w:author="Peter Bugeia" w:date="2014-04-24T16:09:00Z">
        <w:r>
          <w:t xml:space="preserve"> If the “Users in Group” </w:t>
        </w:r>
      </w:ins>
      <w:ins w:id="1359" w:author="Peter Bugeia" w:date="2014-04-24T16:10:00Z">
        <w:r w:rsidR="00170540">
          <w:t>sub-</w:t>
        </w:r>
      </w:ins>
      <w:ins w:id="1360" w:author="Peter Bugeia" w:date="2014-04-24T16:09:00Z">
        <w:r>
          <w:t>option is ticked, the Groups box is displayed</w:t>
        </w:r>
      </w:ins>
      <w:ins w:id="1361" w:author="Peter Bugeia" w:date="2014-04-24T16:10:00Z">
        <w:r w:rsidR="00170540">
          <w:t xml:space="preserve">. You can add Access Groups </w:t>
        </w:r>
      </w:ins>
      <w:ins w:id="1362" w:author="Peter Bugeia" w:date="2014-04-24T16:11:00Z">
        <w:r w:rsidR="00170540">
          <w:t xml:space="preserve">by placing the cursor in the box </w:t>
        </w:r>
      </w:ins>
      <w:ins w:id="1363" w:author="Peter Bugeia" w:date="2014-04-24T16:12:00Z">
        <w:r w:rsidR="00170540">
          <w:t xml:space="preserve">using the mouse </w:t>
        </w:r>
      </w:ins>
      <w:ins w:id="1364" w:author="Peter Bugeia" w:date="2014-04-24T16:11:00Z">
        <w:r w:rsidR="00170540">
          <w:t xml:space="preserve">and </w:t>
        </w:r>
      </w:ins>
      <w:ins w:id="1365" w:author="Peter Bugeia" w:date="2014-04-24T16:13:00Z">
        <w:r w:rsidR="00170540">
          <w:t xml:space="preserve">then </w:t>
        </w:r>
      </w:ins>
      <w:ins w:id="1366" w:author="Peter Bugeia" w:date="2014-04-24T16:11:00Z">
        <w:r w:rsidR="00170540">
          <w:t xml:space="preserve">either by selecting from the </w:t>
        </w:r>
      </w:ins>
      <w:ins w:id="1367" w:author="Peter Bugeia" w:date="2014-04-24T16:12:00Z">
        <w:r w:rsidR="00170540">
          <w:t xml:space="preserve">Access </w:t>
        </w:r>
      </w:ins>
      <w:ins w:id="1368" w:author="Peter Bugeia" w:date="2014-04-24T16:11:00Z">
        <w:r w:rsidR="00170540">
          <w:t xml:space="preserve">Groups displayed or partially typing the </w:t>
        </w:r>
      </w:ins>
      <w:ins w:id="1369" w:author="Peter Bugeia" w:date="2014-04-24T16:12:00Z">
        <w:r w:rsidR="00170540">
          <w:t>name</w:t>
        </w:r>
      </w:ins>
      <w:ins w:id="1370" w:author="Peter Bugeia" w:date="2014-04-24T16:11:00Z">
        <w:r w:rsidR="00170540">
          <w:t xml:space="preserve"> </w:t>
        </w:r>
      </w:ins>
      <w:ins w:id="1371" w:author="Peter Bugeia" w:date="2014-04-24T16:12:00Z">
        <w:r w:rsidR="00170540">
          <w:t>of an Access Group.</w:t>
        </w:r>
      </w:ins>
      <w:ins w:id="1372" w:author="Peter Bugeia" w:date="2014-04-24T16:08:00Z">
        <w:r>
          <w:t xml:space="preserve"> </w:t>
        </w:r>
      </w:ins>
      <w:ins w:id="1373" w:author="Peter Bugeia" w:date="2014-04-24T16:13:00Z">
        <w:r w:rsidR="00170540">
          <w:t>You can remove an Access Group by clicking on the X within the relevant Group name box.</w:t>
        </w:r>
      </w:ins>
      <w:ins w:id="1374" w:author="Peter Bugeia" w:date="2014-04-24T16:15:00Z">
        <w:r w:rsidR="00F70A84">
          <w:t xml:space="preserve"> Note that </w:t>
        </w:r>
      </w:ins>
      <w:ins w:id="1375" w:author="Peter Bugeia" w:date="2014-04-24T16:16:00Z">
        <w:r w:rsidR="00F70A84">
          <w:t xml:space="preserve">the “All Institutional Users” and “Users in Groups” </w:t>
        </w:r>
      </w:ins>
      <w:ins w:id="1376" w:author="Peter Bugeia" w:date="2014-04-24T16:15:00Z">
        <w:r w:rsidR="00F70A84">
          <w:t>sub-options</w:t>
        </w:r>
      </w:ins>
      <w:ins w:id="1377" w:author="Peter Bugeia" w:date="2014-04-24T16:16:00Z">
        <w:r w:rsidR="00F70A84">
          <w:t>,</w:t>
        </w:r>
      </w:ins>
      <w:ins w:id="1378" w:author="Peter Bugeia" w:date="2014-04-24T16:15:00Z">
        <w:r w:rsidR="00F70A84">
          <w:t xml:space="preserve"> along with the Groups box</w:t>
        </w:r>
      </w:ins>
      <w:ins w:id="1379" w:author="Peter Bugeia" w:date="2014-04-24T16:17:00Z">
        <w:r w:rsidR="00F70A84">
          <w:t>,</w:t>
        </w:r>
      </w:ins>
      <w:ins w:id="1380" w:author="Peter Bugeia" w:date="2014-04-24T16:15:00Z">
        <w:r w:rsidR="00F70A84">
          <w:t xml:space="preserve"> are not displayed when the Public option is ticked.</w:t>
        </w:r>
      </w:ins>
    </w:p>
    <w:p w14:paraId="2FBE9AE6" w14:textId="71EE0E24" w:rsidR="00DF1E9B" w:rsidRPr="00DF1E9B" w:rsidRDefault="00DF1E9B">
      <w:pPr>
        <w:pStyle w:val="iNote"/>
        <w:rPr>
          <w:ins w:id="1381" w:author="Peter Bugeia" w:date="2014-04-24T16:06:00Z"/>
          <w:rFonts w:ascii="Times New Roman" w:hAnsi="Times New Roman"/>
          <w:i/>
          <w:sz w:val="26"/>
          <w:rPrChange w:id="1382" w:author="Peter Bugeia" w:date="2014-04-28T10:42:00Z">
            <w:rPr>
              <w:ins w:id="1383" w:author="Peter Bugeia" w:date="2014-04-24T16:06:00Z"/>
            </w:rPr>
          </w:rPrChange>
        </w:rPr>
        <w:pPrChange w:id="1384" w:author="Peter Bugeia" w:date="2014-04-28T10:42:00Z">
          <w:pPr>
            <w:pStyle w:val="iNormal"/>
          </w:pPr>
        </w:pPrChange>
      </w:pPr>
      <w:ins w:id="1385" w:author="Peter Bugeia" w:date="2014-04-28T10:42:00Z">
        <w:r>
          <w:t>Note</w:t>
        </w:r>
        <w:r>
          <w:tab/>
          <w:t xml:space="preserve">Only active Access Groups </w:t>
        </w:r>
      </w:ins>
      <w:ins w:id="1386" w:author="Peter Bugeia" w:date="2014-04-28T10:43:00Z">
        <w:r>
          <w:t>can be selected</w:t>
        </w:r>
      </w:ins>
      <w:ins w:id="1387" w:author="Peter Bugeia" w:date="2014-04-28T10:44:00Z">
        <w:r w:rsidR="001D04AC">
          <w:t xml:space="preserve"> in the Groups box.</w:t>
        </w:r>
      </w:ins>
    </w:p>
    <w:p w14:paraId="06DF498D" w14:textId="77777777" w:rsidR="009E4150" w:rsidRDefault="009E4150" w:rsidP="009E4150">
      <w:pPr>
        <w:pStyle w:val="iNormal"/>
      </w:pPr>
      <w:r>
        <w:t>The Parent-Child Relationships in which this file participates can also be changed on this screen.</w:t>
      </w:r>
    </w:p>
    <w:p w14:paraId="3F1558E0" w14:textId="77777777" w:rsidR="009E4150" w:rsidRDefault="009E4150" w:rsidP="009E4150">
      <w:pPr>
        <w:pStyle w:val="iFigureCaption"/>
      </w:pPr>
      <w:r>
        <w:rPr>
          <w:noProof/>
          <w:lang w:eastAsia="en-AU"/>
        </w:rPr>
        <w:drawing>
          <wp:inline distT="0" distB="0" distL="0" distR="0" wp14:anchorId="69352E3D" wp14:editId="383BB786">
            <wp:extent cx="3790482" cy="1405054"/>
            <wp:effectExtent l="190500" t="152400" r="171918" b="137996"/>
            <wp:docPr id="2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4"/>
                    <a:srcRect l="8966" t="41372" r="25237" b="16814"/>
                    <a:stretch>
                      <a:fillRect/>
                    </a:stretch>
                  </pic:blipFill>
                  <pic:spPr bwMode="auto">
                    <a:xfrm>
                      <a:off x="0" y="0"/>
                      <a:ext cx="3790482" cy="1405054"/>
                    </a:xfrm>
                    <a:prstGeom prst="rect">
                      <a:avLst/>
                    </a:prstGeom>
                    <a:ln>
                      <a:noFill/>
                    </a:ln>
                    <a:effectLst>
                      <a:outerShdw blurRad="190500" algn="tl" rotWithShape="0">
                        <a:srgbClr val="000000">
                          <a:alpha val="70000"/>
                        </a:srgbClr>
                      </a:outerShdw>
                    </a:effectLst>
                  </pic:spPr>
                </pic:pic>
              </a:graphicData>
            </a:graphic>
          </wp:inline>
        </w:drawing>
      </w:r>
    </w:p>
    <w:p w14:paraId="30FF5B1F" w14:textId="00AD8201" w:rsidR="009E4150" w:rsidRPr="009E4150" w:rsidRDefault="00170540" w:rsidP="009E4150">
      <w:pPr>
        <w:pStyle w:val="iNormal"/>
      </w:pPr>
      <w:ins w:id="1388" w:author="Peter Bugeia" w:date="2014-04-24T16:14:00Z">
        <w:r>
          <w:t xml:space="preserve">Operation is similar to the Groups box described above. </w:t>
        </w:r>
      </w:ins>
      <w:r w:rsidR="009E4150">
        <w:t xml:space="preserve">Remove a Relationship by clicking on the X within the relevant filename box. Add a relationship by clicking within the Parents or Children boxes with the mouse and starting to type the related file name. Once you have typed three characters, all data files within the system which match those characters will be shown in a dropdown list. Select the one you require with the mouse or the arrow and tab </w:t>
      </w:r>
      <w:r w:rsidR="009E4150">
        <w:lastRenderedPageBreak/>
        <w:t>keys.</w:t>
      </w:r>
      <w:r w:rsidR="00450683">
        <w:t xml:space="preserve"> Adding the name of a file into one of these relationship boxes will also cause the inverse relationship to be recorded in that file’s </w:t>
      </w:r>
      <w:r w:rsidR="00DB652E">
        <w:t>Metadata</w:t>
      </w:r>
      <w:r w:rsidR="00450683">
        <w:t>.</w:t>
      </w:r>
    </w:p>
    <w:p w14:paraId="4F57949E" w14:textId="77777777" w:rsidR="00775E84" w:rsidRDefault="00775E84" w:rsidP="00775E84">
      <w:pPr>
        <w:pStyle w:val="iNormal"/>
      </w:pPr>
      <w:r w:rsidRPr="005879DC">
        <w:t xml:space="preserve">Once you have finished editing the </w:t>
      </w:r>
      <w:r w:rsidR="003829A3">
        <w:t>Metadata</w:t>
      </w:r>
      <w:r w:rsidRPr="005879DC">
        <w:t xml:space="preserve">, click </w:t>
      </w:r>
      <w:proofErr w:type="gramStart"/>
      <w:r w:rsidR="00450683">
        <w:t>on</w:t>
      </w:r>
      <w:r w:rsidRPr="005879DC">
        <w:t xml:space="preserve"> </w:t>
      </w:r>
      <w:r w:rsidR="00F15ABE" w:rsidRPr="00F15ABE">
        <w:rPr>
          <w:rStyle w:val="iButtonBlue"/>
        </w:rPr>
        <w:t> </w:t>
      </w:r>
      <w:r w:rsidRPr="00F15ABE">
        <w:rPr>
          <w:rStyle w:val="iButtonBlue"/>
        </w:rPr>
        <w:t>Update</w:t>
      </w:r>
      <w:proofErr w:type="gramEnd"/>
      <w:r w:rsidR="00F15ABE" w:rsidRPr="00F15ABE">
        <w:rPr>
          <w:rStyle w:val="iButtonBlue"/>
        </w:rPr>
        <w:t> </w:t>
      </w:r>
      <w:r w:rsidRPr="005879DC">
        <w:t xml:space="preserve"> to save your changes.</w:t>
      </w:r>
      <w:r w:rsidR="00965CD4">
        <w:t xml:space="preserve"> If all your changes are valid, the </w:t>
      </w:r>
      <w:r w:rsidR="003829A3">
        <w:t>Metadata</w:t>
      </w:r>
      <w:r w:rsidR="00965CD4">
        <w:t xml:space="preserve"> will be updated and you will be returned to the </w:t>
      </w:r>
      <w:r w:rsidR="003829A3">
        <w:t>Metadata</w:t>
      </w:r>
      <w:r w:rsidR="00965CD4">
        <w:t xml:space="preserve"> view.</w:t>
      </w:r>
    </w:p>
    <w:p w14:paraId="6DED61DD" w14:textId="77777777" w:rsidR="00A23504" w:rsidRPr="00A23504" w:rsidRDefault="00A23504" w:rsidP="00B6457B">
      <w:pPr>
        <w:pStyle w:val="iHeading2"/>
      </w:pPr>
      <w:bookmarkStart w:id="1389" w:name="_Ref377635257"/>
      <w:bookmarkStart w:id="1390" w:name="_Ref377635260"/>
      <w:bookmarkStart w:id="1391" w:name="_Toc386636213"/>
      <w:r w:rsidRPr="00A23504">
        <w:t xml:space="preserve">Deleting a </w:t>
      </w:r>
      <w:r w:rsidR="00415DC9">
        <w:t>Data File</w:t>
      </w:r>
      <w:bookmarkEnd w:id="1389"/>
      <w:bookmarkEnd w:id="1390"/>
      <w:bookmarkEnd w:id="1391"/>
    </w:p>
    <w:p w14:paraId="46D04DC7" w14:textId="77777777" w:rsidR="008A12F6" w:rsidRDefault="008A12F6" w:rsidP="008A12F6">
      <w:pPr>
        <w:pStyle w:val="iNote"/>
        <w:rPr>
          <w:rStyle w:val="iEmphasis"/>
        </w:rPr>
      </w:pPr>
      <w:r>
        <w:t>Note</w:t>
      </w:r>
      <w:r>
        <w:tab/>
        <w:t xml:space="preserve">Deleting </w:t>
      </w:r>
      <w:r w:rsidR="00450683">
        <w:t xml:space="preserve">a </w:t>
      </w:r>
      <w:r>
        <w:t xml:space="preserve">file removes </w:t>
      </w:r>
      <w:r w:rsidR="00450683">
        <w:t>it</w:t>
      </w:r>
      <w:r>
        <w:t xml:space="preserve"> completely from </w:t>
      </w:r>
      <w:r w:rsidR="00E511C5">
        <w:t>DC21</w:t>
      </w:r>
      <w:r>
        <w:t xml:space="preserve">. </w:t>
      </w:r>
      <w:r w:rsidRPr="00FF6F0F">
        <w:rPr>
          <w:rStyle w:val="iEmphasis"/>
        </w:rPr>
        <w:t>It is irreversible.</w:t>
      </w:r>
    </w:p>
    <w:p w14:paraId="404493C0" w14:textId="77777777" w:rsidR="005F5CB7" w:rsidRDefault="005F5CB7" w:rsidP="00775E84">
      <w:pPr>
        <w:pStyle w:val="iNormal"/>
      </w:pPr>
      <w:r>
        <w:t xml:space="preserve">In order to delete a file from the </w:t>
      </w:r>
      <w:r w:rsidR="00E511C5">
        <w:t>DC21</w:t>
      </w:r>
      <w:r>
        <w:t xml:space="preserve"> database, first view the </w:t>
      </w:r>
      <w:r w:rsidR="003829A3">
        <w:t>Metadata</w:t>
      </w:r>
      <w:r>
        <w:t xml:space="preserve"> for that file by clicking on the file name in either the Dashboard or Explore Data views. If you have permission to delete that file, </w:t>
      </w:r>
      <w:proofErr w:type="gramStart"/>
      <w:r>
        <w:t xml:space="preserve">a </w:t>
      </w:r>
      <w:r w:rsidR="00F15ABE" w:rsidRPr="00F15ABE">
        <w:rPr>
          <w:rStyle w:val="iButtonRed"/>
        </w:rPr>
        <w:t> </w:t>
      </w:r>
      <w:r w:rsidRPr="00F15ABE">
        <w:rPr>
          <w:rStyle w:val="iButtonRed"/>
        </w:rPr>
        <w:t>Delete</w:t>
      </w:r>
      <w:proofErr w:type="gramEnd"/>
      <w:r w:rsidRPr="00F15ABE">
        <w:rPr>
          <w:rStyle w:val="iButtonRed"/>
        </w:rPr>
        <w:t xml:space="preserve"> This File</w:t>
      </w:r>
      <w:r w:rsidR="00F15ABE" w:rsidRPr="00F15ABE">
        <w:rPr>
          <w:rStyle w:val="iButtonRed"/>
        </w:rPr>
        <w:t> </w:t>
      </w:r>
      <w:r>
        <w:t xml:space="preserve"> button will appear at the top of the </w:t>
      </w:r>
      <w:r w:rsidR="003829A3">
        <w:t>Metadata</w:t>
      </w:r>
      <w:r>
        <w:t xml:space="preserve"> View screen.</w:t>
      </w:r>
    </w:p>
    <w:p w14:paraId="21E4F907" w14:textId="77777777" w:rsidR="00383ECD" w:rsidRPr="00383ECD" w:rsidRDefault="00383ECD" w:rsidP="00383ECD">
      <w:pPr>
        <w:pStyle w:val="iFigureCaption"/>
      </w:pPr>
      <w:r w:rsidRPr="00383ECD">
        <w:rPr>
          <w:noProof/>
          <w:lang w:eastAsia="en-AU"/>
        </w:rPr>
        <w:drawing>
          <wp:inline distT="0" distB="0" distL="0" distR="0" wp14:anchorId="65FC4F97" wp14:editId="1B8651BD">
            <wp:extent cx="5134731" cy="2316183"/>
            <wp:effectExtent l="190500" t="152400" r="180219" b="141267"/>
            <wp:docPr id="22"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a:picLocks noChangeAspect="1" noChangeArrowheads="1"/>
                    </pic:cNvPicPr>
                  </pic:nvPicPr>
                  <pic:blipFill>
                    <a:blip r:embed="rId95"/>
                    <a:srcRect l="4605" t="27669" r="6093" b="2172"/>
                    <a:stretch>
                      <a:fillRect/>
                    </a:stretch>
                  </pic:blipFill>
                  <pic:spPr bwMode="auto">
                    <a:xfrm>
                      <a:off x="0" y="0"/>
                      <a:ext cx="5134731" cy="2316183"/>
                    </a:xfrm>
                    <a:prstGeom prst="rect">
                      <a:avLst/>
                    </a:prstGeom>
                    <a:ln>
                      <a:noFill/>
                    </a:ln>
                    <a:effectLst>
                      <a:outerShdw blurRad="190500" algn="tl" rotWithShape="0">
                        <a:srgbClr val="000000">
                          <a:alpha val="70000"/>
                        </a:srgbClr>
                      </a:outerShdw>
                    </a:effectLst>
                  </pic:spPr>
                </pic:pic>
              </a:graphicData>
            </a:graphic>
          </wp:inline>
        </w:drawing>
      </w:r>
    </w:p>
    <w:p w14:paraId="683257EF" w14:textId="77777777" w:rsidR="002F113A" w:rsidRDefault="002F113A" w:rsidP="002F113A">
      <w:pPr>
        <w:pStyle w:val="iNormal"/>
      </w:pPr>
      <w:r>
        <w:t xml:space="preserve">When you click </w:t>
      </w:r>
      <w:proofErr w:type="gramStart"/>
      <w:r>
        <w:t xml:space="preserve">on </w:t>
      </w:r>
      <w:r w:rsidRPr="00F15ABE">
        <w:rPr>
          <w:rStyle w:val="iButtonRed"/>
        </w:rPr>
        <w:t> Delete</w:t>
      </w:r>
      <w:proofErr w:type="gramEnd"/>
      <w:r w:rsidRPr="00F15ABE">
        <w:rPr>
          <w:rStyle w:val="iButtonRed"/>
        </w:rPr>
        <w:t xml:space="preserve"> This File </w:t>
      </w:r>
      <w:r>
        <w:t>, you will be asked to confirm that you do wish to delete the file.</w:t>
      </w:r>
    </w:p>
    <w:p w14:paraId="6E645638" w14:textId="77777777" w:rsidR="005F5CB7" w:rsidRDefault="005F5CB7" w:rsidP="00D04F1A">
      <w:pPr>
        <w:pStyle w:val="iNote"/>
      </w:pPr>
      <w:r>
        <w:t>Note</w:t>
      </w:r>
      <w:r>
        <w:tab/>
        <w:t xml:space="preserve">You will only have permission to delete this file if you are logged in with the </w:t>
      </w:r>
      <w:r w:rsidR="001902BA">
        <w:t>User</w:t>
      </w:r>
      <w:r>
        <w:t xml:space="preserve"> </w:t>
      </w:r>
      <w:r w:rsidRPr="00965CD4">
        <w:t>credentials which were used when the file was uploaded</w:t>
      </w:r>
      <w:r w:rsidR="00965A28">
        <w:t xml:space="preserve"> or created</w:t>
      </w:r>
      <w:r w:rsidRPr="00965CD4">
        <w:t>, or you have</w:t>
      </w:r>
      <w:r>
        <w:t xml:space="preserve"> </w:t>
      </w:r>
      <w:r w:rsidR="009708F3">
        <w:t xml:space="preserve">Administrator </w:t>
      </w:r>
      <w:r>
        <w:t>permission.</w:t>
      </w:r>
      <w:r w:rsidR="00450683">
        <w:t xml:space="preserve"> </w:t>
      </w:r>
    </w:p>
    <w:p w14:paraId="1A4C9FDA" w14:textId="77777777" w:rsidR="0073599A" w:rsidRDefault="0073599A" w:rsidP="0073599A">
      <w:pPr>
        <w:pStyle w:val="iNote"/>
      </w:pPr>
      <w:r>
        <w:t>Note</w:t>
      </w:r>
      <w:r>
        <w:tab/>
        <w:t>In versions of DC21</w:t>
      </w:r>
      <w:r w:rsidR="002F113A">
        <w:t xml:space="preserve"> before Version 2.0</w:t>
      </w:r>
      <w:r>
        <w:t>, it was not possible to delete a file with a non-null ID</w:t>
      </w:r>
      <w:r w:rsidR="002F113A">
        <w:t xml:space="preserve"> without first clearing the ID field</w:t>
      </w:r>
      <w:r>
        <w:t>. This restriction has been eliminated.</w:t>
      </w:r>
    </w:p>
    <w:p w14:paraId="089D2B44" w14:textId="77777777" w:rsidR="00A23504" w:rsidRPr="00A23504" w:rsidRDefault="00A23504" w:rsidP="00B6457B">
      <w:pPr>
        <w:pStyle w:val="iHeading1"/>
      </w:pPr>
      <w:bookmarkStart w:id="1392" w:name="_Ref351648922"/>
      <w:bookmarkStart w:id="1393" w:name="_Ref351648925"/>
      <w:bookmarkStart w:id="1394" w:name="_Toc386636214"/>
      <w:r w:rsidRPr="00A23504">
        <w:lastRenderedPageBreak/>
        <w:t xml:space="preserve">Publishing </w:t>
      </w:r>
      <w:r w:rsidR="0015547E">
        <w:t>Your Data</w:t>
      </w:r>
      <w:bookmarkEnd w:id="1392"/>
      <w:bookmarkEnd w:id="1393"/>
      <w:bookmarkEnd w:id="1394"/>
    </w:p>
    <w:p w14:paraId="1091849B" w14:textId="14866145" w:rsidR="00167284" w:rsidRDefault="00E42BF2" w:rsidP="008134A3">
      <w:pPr>
        <w:pStyle w:val="iNormal"/>
      </w:pPr>
      <w:bookmarkStart w:id="1395" w:name="_Toc215047182"/>
      <w:r>
        <w:t xml:space="preserve">When enough data has been produced from a facility to warrant publishing or a researcher wants to publish their research paper and </w:t>
      </w:r>
      <w:ins w:id="1396" w:author="Peter Bugeia" w:date="2014-04-24T11:42:00Z">
        <w:r w:rsidR="00B73871">
          <w:t>c</w:t>
        </w:r>
      </w:ins>
      <w:del w:id="1397" w:author="Peter Bugeia" w:date="2014-04-24T11:42:00Z">
        <w:r w:rsidDel="00B73871">
          <w:delText>s</w:delText>
        </w:r>
      </w:del>
      <w:r>
        <w:t>ite their research data package</w:t>
      </w:r>
      <w:r w:rsidR="0015547E">
        <w:t xml:space="preserve">, the data collected can be </w:t>
      </w:r>
      <w:proofErr w:type="gramStart"/>
      <w:r w:rsidR="009708F3">
        <w:t>P</w:t>
      </w:r>
      <w:r w:rsidR="0015547E">
        <w:t>ublished</w:t>
      </w:r>
      <w:proofErr w:type="gramEnd"/>
      <w:r w:rsidR="0015547E">
        <w:t xml:space="preserve"> to </w:t>
      </w:r>
      <w:r w:rsidR="001D2F57">
        <w:t xml:space="preserve">an institutional repository and/or </w:t>
      </w:r>
      <w:r w:rsidR="0015547E">
        <w:t xml:space="preserve">the </w:t>
      </w:r>
      <w:r w:rsidR="004F4F42">
        <w:fldChar w:fldCharType="begin"/>
      </w:r>
      <w:r w:rsidR="004F4F42">
        <w:instrText xml:space="preserve"> HYPERLINK "http://www.ands.org.au/about/approach.html" \l "ardc" </w:instrText>
      </w:r>
      <w:r w:rsidR="004F4F42">
        <w:fldChar w:fldCharType="separate"/>
      </w:r>
      <w:r w:rsidR="0015547E" w:rsidRPr="00535098">
        <w:rPr>
          <w:rStyle w:val="Hyperlink"/>
        </w:rPr>
        <w:t>Australian Research Data Commons</w:t>
      </w:r>
      <w:r w:rsidR="004F4F42">
        <w:rPr>
          <w:rStyle w:val="Hyperlink"/>
        </w:rPr>
        <w:fldChar w:fldCharType="end"/>
      </w:r>
      <w:r w:rsidR="00167284">
        <w:t>.</w:t>
      </w:r>
    </w:p>
    <w:p w14:paraId="3998EAED" w14:textId="77777777" w:rsidR="00167284" w:rsidRDefault="009708F3" w:rsidP="008134A3">
      <w:pPr>
        <w:pStyle w:val="iNormal"/>
      </w:pPr>
      <w:r>
        <w:t>Before P</w:t>
      </w:r>
      <w:r w:rsidR="00167284">
        <w:t xml:space="preserve">ublishing, the </w:t>
      </w:r>
      <w:r w:rsidR="00415DC9">
        <w:t>Data File</w:t>
      </w:r>
      <w:r w:rsidR="009B7E78">
        <w:t>s</w:t>
      </w:r>
      <w:r w:rsidR="00167284">
        <w:t xml:space="preserve"> to be </w:t>
      </w:r>
      <w:r w:rsidR="00007C79">
        <w:t>p</w:t>
      </w:r>
      <w:r>
        <w:t xml:space="preserve">ublished </w:t>
      </w:r>
      <w:r w:rsidR="00167284">
        <w:t xml:space="preserve">must be combined into a single Package file. Package files are ZIP files which use the Bagit format, which is described in </w:t>
      </w:r>
      <w:r w:rsidR="00C23447">
        <w:fldChar w:fldCharType="begin"/>
      </w:r>
      <w:r w:rsidR="00C23447">
        <w:instrText xml:space="preserve"> REF _Ref351732800 \r \h  \* MERGEFORMAT </w:instrText>
      </w:r>
      <w:r w:rsidR="00C23447">
        <w:fldChar w:fldCharType="separate"/>
      </w:r>
      <w:r w:rsidR="00443106" w:rsidRPr="00443106">
        <w:rPr>
          <w:rStyle w:val="CrossReference"/>
        </w:rPr>
        <w:t xml:space="preserve">Appendix </w:t>
      </w:r>
      <w:proofErr w:type="gramStart"/>
      <w:r w:rsidR="00443106" w:rsidRPr="00443106">
        <w:rPr>
          <w:rStyle w:val="CrossReference"/>
        </w:rPr>
        <w:t>A</w:t>
      </w:r>
      <w:proofErr w:type="gramEnd"/>
      <w:r w:rsidR="00443106" w:rsidRPr="00443106">
        <w:rPr>
          <w:rStyle w:val="CrossReference"/>
        </w:rPr>
        <w:t xml:space="preserve"> -</w:t>
      </w:r>
      <w:r w:rsidR="00C23447">
        <w:fldChar w:fldCharType="end"/>
      </w:r>
      <w:r w:rsidR="00C23447">
        <w:fldChar w:fldCharType="begin"/>
      </w:r>
      <w:r w:rsidR="00C23447">
        <w:instrText xml:space="preserve"> REF _Ref351732803 \h  \* MERGEFORMAT </w:instrText>
      </w:r>
      <w:r w:rsidR="00C23447">
        <w:fldChar w:fldCharType="separate"/>
      </w:r>
      <w:r w:rsidR="00443106" w:rsidRPr="00443106">
        <w:rPr>
          <w:rStyle w:val="CrossReference"/>
        </w:rPr>
        <w:t>The Bagit format</w:t>
      </w:r>
      <w:r w:rsidR="00C23447">
        <w:fldChar w:fldCharType="end"/>
      </w:r>
      <w:r>
        <w:t>.</w:t>
      </w:r>
    </w:p>
    <w:p w14:paraId="3A795DEA" w14:textId="77777777" w:rsidR="00167284" w:rsidRDefault="00167284" w:rsidP="008134A3">
      <w:pPr>
        <w:pStyle w:val="iNormal"/>
      </w:pPr>
      <w:r>
        <w:t xml:space="preserve">Once created, Package files are </w:t>
      </w:r>
      <w:r w:rsidR="00303267">
        <w:t>shown</w:t>
      </w:r>
      <w:r w:rsidR="00B92535">
        <w:t xml:space="preserve"> sorted with the other </w:t>
      </w:r>
      <w:r w:rsidR="00415DC9">
        <w:t>Data File</w:t>
      </w:r>
      <w:r w:rsidR="009B7E78">
        <w:t>s</w:t>
      </w:r>
      <w:r>
        <w:t xml:space="preserve"> in the file list which is displayed on the Explore Data tab.</w:t>
      </w:r>
    </w:p>
    <w:p w14:paraId="5D14AF5A" w14:textId="77777777" w:rsidR="0015547E" w:rsidRDefault="0015547E" w:rsidP="008134A3">
      <w:pPr>
        <w:pStyle w:val="iNormal"/>
      </w:pPr>
      <w:r>
        <w:t xml:space="preserve">Exactly </w:t>
      </w:r>
      <w:r w:rsidR="00167284">
        <w:t xml:space="preserve">which files </w:t>
      </w:r>
      <w:r w:rsidR="00B92535">
        <w:t>should be</w:t>
      </w:r>
      <w:r w:rsidR="00167284">
        <w:t xml:space="preserve"> included in a Package intended for </w:t>
      </w:r>
      <w:r w:rsidR="00FE6F56">
        <w:t xml:space="preserve">Publishing </w:t>
      </w:r>
      <w:r>
        <w:t>is</w:t>
      </w:r>
      <w:r w:rsidR="008134A3">
        <w:t xml:space="preserve"> largely dependent on what is </w:t>
      </w:r>
      <w:r>
        <w:t xml:space="preserve">meaningful for the data and research discipline in question. It is entirely valid to have the same data appear in multiple </w:t>
      </w:r>
      <w:r w:rsidR="00167284">
        <w:t>Package files</w:t>
      </w:r>
      <w:r>
        <w:t xml:space="preserve"> if that will aid discovery and reuse for other researchers. For example, a large set of data could be divided into two smaller, but overlapping, sets of data that represent different lenses (research problems) that </w:t>
      </w:r>
      <w:r w:rsidR="002D0F86">
        <w:t>the data could be seen through.</w:t>
      </w:r>
    </w:p>
    <w:p w14:paraId="7D97E543" w14:textId="77777777" w:rsidR="002D0F86" w:rsidRDefault="002D0F86" w:rsidP="002D0F86">
      <w:pPr>
        <w:pStyle w:val="iNormal"/>
      </w:pPr>
      <w:r>
        <w:t xml:space="preserve">Once a Package has been published the </w:t>
      </w:r>
      <w:r w:rsidR="003829A3">
        <w:t>Metadata</w:t>
      </w:r>
      <w:r>
        <w:t xml:space="preserve"> describing the Package will be made available for harvesting </w:t>
      </w:r>
      <w:r w:rsidR="00E42BF2">
        <w:t>via the OAI-PMH protocol</w:t>
      </w:r>
      <w:r>
        <w:t xml:space="preserve">. After this has occurred, it will become discoverable in </w:t>
      </w:r>
      <w:r w:rsidR="004F4F42">
        <w:fldChar w:fldCharType="begin"/>
      </w:r>
      <w:r w:rsidR="004F4F42">
        <w:instrText xml:space="preserve"> HYPERLINK "http://researchdata.ands.org.au/" </w:instrText>
      </w:r>
      <w:r w:rsidR="004F4F42">
        <w:fldChar w:fldCharType="separate"/>
      </w:r>
      <w:r w:rsidRPr="00027B23">
        <w:rPr>
          <w:rStyle w:val="Hyperlink"/>
        </w:rPr>
        <w:t>Research Data Australia</w:t>
      </w:r>
      <w:r w:rsidR="004F4F42">
        <w:rPr>
          <w:rStyle w:val="Hyperlink"/>
        </w:rPr>
        <w:fldChar w:fldCharType="end"/>
      </w:r>
      <w:r>
        <w:t>.</w:t>
      </w:r>
    </w:p>
    <w:p w14:paraId="474325D0" w14:textId="77777777" w:rsidR="00B92535" w:rsidRDefault="00B92535" w:rsidP="002D0F86">
      <w:pPr>
        <w:pStyle w:val="iNormal"/>
      </w:pPr>
      <w:r>
        <w:t>The process of Publishing involves a few steps:</w:t>
      </w:r>
    </w:p>
    <w:p w14:paraId="760E7ABF" w14:textId="77777777" w:rsidR="00B92535" w:rsidRDefault="00537508" w:rsidP="00B92535">
      <w:pPr>
        <w:pStyle w:val="iNormal"/>
        <w:numPr>
          <w:ilvl w:val="0"/>
          <w:numId w:val="12"/>
        </w:numPr>
      </w:pPr>
      <w:r>
        <w:t xml:space="preserve">The </w:t>
      </w:r>
      <w:r w:rsidR="001902BA">
        <w:t>User</w:t>
      </w:r>
      <w:r>
        <w:t xml:space="preserve"> c</w:t>
      </w:r>
      <w:r w:rsidR="00B92535">
        <w:t>reate</w:t>
      </w:r>
      <w:r>
        <w:t>s</w:t>
      </w:r>
      <w:r w:rsidR="00B92535">
        <w:t xml:space="preserve"> a Package which contains the </w:t>
      </w:r>
      <w:r w:rsidR="00415DC9">
        <w:t>Data File</w:t>
      </w:r>
      <w:r w:rsidR="009B7E78">
        <w:t>s</w:t>
      </w:r>
      <w:r w:rsidR="00B92535">
        <w:t xml:space="preserve"> to be </w:t>
      </w:r>
      <w:proofErr w:type="gramStart"/>
      <w:r w:rsidR="00B92535">
        <w:t>Published</w:t>
      </w:r>
      <w:proofErr w:type="gramEnd"/>
      <w:r>
        <w:t xml:space="preserve"> using the </w:t>
      </w:r>
      <w:r w:rsidR="00E511C5">
        <w:t>DC21</w:t>
      </w:r>
      <w:r>
        <w:t xml:space="preserve"> Publish function</w:t>
      </w:r>
      <w:r w:rsidR="00B92535">
        <w:t xml:space="preserve">. </w:t>
      </w:r>
      <w:r>
        <w:t>This step copies</w:t>
      </w:r>
      <w:r w:rsidR="00B92535">
        <w:t xml:space="preserve"> the </w:t>
      </w:r>
      <w:r>
        <w:t xml:space="preserve">selected </w:t>
      </w:r>
      <w:r w:rsidR="00415DC9">
        <w:t>Data File</w:t>
      </w:r>
      <w:r w:rsidR="009B7E78">
        <w:t>s</w:t>
      </w:r>
      <w:r>
        <w:t xml:space="preserve">’ </w:t>
      </w:r>
      <w:r w:rsidR="003829A3">
        <w:t>Metadata</w:t>
      </w:r>
      <w:r w:rsidR="00B92535">
        <w:t xml:space="preserve"> </w:t>
      </w:r>
      <w:r>
        <w:t xml:space="preserve">into </w:t>
      </w:r>
      <w:r w:rsidR="00B92535">
        <w:t xml:space="preserve">a RIF-CS file and </w:t>
      </w:r>
      <w:r>
        <w:t>copies</w:t>
      </w:r>
      <w:r w:rsidR="00B92535">
        <w:t xml:space="preserve"> the </w:t>
      </w:r>
      <w:r w:rsidR="00415DC9">
        <w:t>Data File</w:t>
      </w:r>
      <w:r w:rsidR="009B7E78">
        <w:t>s</w:t>
      </w:r>
      <w:r w:rsidR="00B92535">
        <w:t xml:space="preserve"> themselves</w:t>
      </w:r>
      <w:r w:rsidR="007953A5">
        <w:t xml:space="preserve"> in</w:t>
      </w:r>
      <w:r>
        <w:t>to a P</w:t>
      </w:r>
      <w:r w:rsidR="007953A5">
        <w:t xml:space="preserve">ackage ZIP file. These two files </w:t>
      </w:r>
      <w:r w:rsidR="00B92535">
        <w:t>are logically linked together.</w:t>
      </w:r>
    </w:p>
    <w:p w14:paraId="2487D797" w14:textId="77777777" w:rsidR="00B92535" w:rsidRDefault="00537508" w:rsidP="00B92535">
      <w:pPr>
        <w:pStyle w:val="iNormal"/>
        <w:numPr>
          <w:ilvl w:val="0"/>
          <w:numId w:val="12"/>
        </w:numPr>
      </w:pPr>
      <w:r>
        <w:t xml:space="preserve">The </w:t>
      </w:r>
      <w:r w:rsidR="001902BA">
        <w:t>User</w:t>
      </w:r>
      <w:r>
        <w:t xml:space="preserve"> </w:t>
      </w:r>
      <w:r w:rsidR="00B92535">
        <w:t>Publish</w:t>
      </w:r>
      <w:r>
        <w:t>es</w:t>
      </w:r>
      <w:r w:rsidR="00B92535">
        <w:t xml:space="preserve"> the Package using </w:t>
      </w:r>
      <w:r w:rsidR="00E511C5">
        <w:t>DC21</w:t>
      </w:r>
      <w:r w:rsidR="00B92535">
        <w:t xml:space="preserve">’s Publish function. This copies the RIF-CS file into a </w:t>
      </w:r>
      <w:r w:rsidR="00173985">
        <w:t xml:space="preserve">specific </w:t>
      </w:r>
      <w:r w:rsidR="00B92535">
        <w:t xml:space="preserve">location so that it can be harvested by the OAI-PHM harvester. It also sets the Published flag </w:t>
      </w:r>
      <w:r w:rsidR="007953A5">
        <w:t xml:space="preserve">and Published Date field in the ZIP file’s </w:t>
      </w:r>
      <w:r w:rsidR="003829A3">
        <w:t>Metadata</w:t>
      </w:r>
      <w:r w:rsidR="00B92535">
        <w:t>.</w:t>
      </w:r>
    </w:p>
    <w:p w14:paraId="0A668C68" w14:textId="77777777" w:rsidR="00B92535" w:rsidRDefault="00B92535" w:rsidP="00B92535">
      <w:pPr>
        <w:pStyle w:val="iNormal"/>
        <w:numPr>
          <w:ilvl w:val="0"/>
          <w:numId w:val="12"/>
        </w:numPr>
      </w:pPr>
      <w:r>
        <w:t>At some subsequent time, the OAI-PHM harvester will discover the RIF-CS file. The harvester copies the RIF-CS file and the Packaged ZIP file</w:t>
      </w:r>
      <w:r w:rsidR="00490429">
        <w:t xml:space="preserve"> it refers to into the Published data store</w:t>
      </w:r>
      <w:r>
        <w:t>.</w:t>
      </w:r>
      <w:r w:rsidR="00490429">
        <w:t xml:space="preserve"> There is no indication in the Package</w:t>
      </w:r>
      <w:r w:rsidR="007953A5">
        <w:t>’</w:t>
      </w:r>
      <w:r w:rsidR="00490429">
        <w:t xml:space="preserve">s </w:t>
      </w:r>
      <w:r w:rsidR="00E511C5">
        <w:t>DC21</w:t>
      </w:r>
      <w:r w:rsidR="00490429">
        <w:t xml:space="preserve"> </w:t>
      </w:r>
      <w:r w:rsidR="003829A3">
        <w:t>Metadata</w:t>
      </w:r>
      <w:r w:rsidR="00490429">
        <w:t xml:space="preserve"> when or if this has occurred.</w:t>
      </w:r>
    </w:p>
    <w:p w14:paraId="25A24E59" w14:textId="77777777" w:rsidR="00985BA4" w:rsidRDefault="00490429" w:rsidP="00D04F1A">
      <w:pPr>
        <w:pStyle w:val="iNote"/>
        <w:rPr>
          <w:ins w:id="1398" w:author="Peter Bugeia" w:date="2014-04-24T16:21:00Z"/>
        </w:rPr>
      </w:pPr>
      <w:r>
        <w:t>Note</w:t>
      </w:r>
      <w:r>
        <w:tab/>
      </w:r>
      <w:r w:rsidR="00274F43">
        <w:t>F</w:t>
      </w:r>
      <w:r w:rsidR="00192D5F">
        <w:t xml:space="preserve">iles in </w:t>
      </w:r>
      <w:r w:rsidR="00DC197F">
        <w:t xml:space="preserve">a </w:t>
      </w:r>
      <w:r w:rsidR="00192D5F">
        <w:t xml:space="preserve">Packaged ZIP file are copies of the files in </w:t>
      </w:r>
      <w:r w:rsidR="00E511C5">
        <w:t>DC21</w:t>
      </w:r>
      <w:r w:rsidR="00192D5F">
        <w:t xml:space="preserve">. Changing the files in </w:t>
      </w:r>
      <w:r w:rsidR="00E511C5">
        <w:t>DC21</w:t>
      </w:r>
      <w:r w:rsidR="00192D5F">
        <w:t xml:space="preserve"> will not affect the files in the Packaged ZIP file</w:t>
      </w:r>
      <w:ins w:id="1399" w:author="Peter Bugeia" w:date="2014-04-24T16:21:00Z">
        <w:r w:rsidR="00985BA4">
          <w:t xml:space="preserve">, including any Access Control settings. </w:t>
        </w:r>
      </w:ins>
    </w:p>
    <w:p w14:paraId="1B252F60" w14:textId="626A76B8" w:rsidR="00490429" w:rsidRDefault="00985BA4" w:rsidP="00D04F1A">
      <w:pPr>
        <w:pStyle w:val="iNote"/>
      </w:pPr>
      <w:ins w:id="1400" w:author="Peter Bugeia" w:date="2014-04-24T16:23:00Z">
        <w:r>
          <w:rPr>
            <w:noProof/>
            <w:lang w:eastAsia="en-AU"/>
          </w:rPr>
          <mc:AlternateContent>
            <mc:Choice Requires="wps">
              <w:drawing>
                <wp:anchor distT="0" distB="0" distL="114300" distR="114300" simplePos="0" relativeHeight="251720192" behindDoc="0" locked="0" layoutInCell="1" allowOverlap="1" wp14:anchorId="6380E279" wp14:editId="10B911A3">
                  <wp:simplePos x="0" y="0"/>
                  <wp:positionH relativeFrom="column">
                    <wp:posOffset>-698500</wp:posOffset>
                  </wp:positionH>
                  <wp:positionV relativeFrom="paragraph">
                    <wp:posOffset>55245</wp:posOffset>
                  </wp:positionV>
                  <wp:extent cx="1731010" cy="375285"/>
                  <wp:effectExtent l="0" t="0" r="0" b="5715"/>
                  <wp:wrapNone/>
                  <wp:docPr id="204" name="Text Box 204"/>
                  <wp:cNvGraphicFramePr/>
                  <a:graphic xmlns:a="http://schemas.openxmlformats.org/drawingml/2006/main">
                    <a:graphicData uri="http://schemas.microsoft.com/office/word/2010/wordprocessingShape">
                      <wps:wsp>
                        <wps:cNvSpPr txBox="1"/>
                        <wps:spPr>
                          <a:xfrm>
                            <a:off x="0" y="0"/>
                            <a:ext cx="1731010" cy="37528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CEED823" w14:textId="77777777" w:rsidR="005770E1" w:rsidRPr="00D639C4" w:rsidRDefault="005770E1">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401" w:author="Peter Bugeia" w:date="2014-04-15T14:50:00Z">
                                    <w:rPr/>
                                  </w:rPrChange>
                                </w:rPr>
                                <w:pPrChange w:id="1402" w:author="Peter Bugeia" w:date="2014-04-15T14:49:00Z">
                                  <w:pPr>
                                    <w:pStyle w:val="iNormal"/>
                                  </w:pPr>
                                </w:pPrChange>
                              </w:pPr>
                              <w:del w:id="1403"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404"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Y</w:delText>
                                </w:r>
                              </w:del>
                              <w:ins w:id="1405" w:author="Peter Bugeia" w:date="2014-04-15T14:49:00Z">
                                <w:r w:rsidRPr="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406"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t>New!</w:t>
                                </w:r>
                              </w:ins>
                              <w:del w:id="1407"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408"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our Text Here</w:delText>
                                </w:r>
                              </w:del>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04" o:spid="_x0000_s1095" type="#_x0000_t202" style="position:absolute;left:0;text-align:left;margin-left:-55pt;margin-top:4.35pt;width:136.3pt;height:29.55pt;z-index:25172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SPthAIAAN8EAAAOAAAAZHJzL2Uyb0RvYy54bWysVE1v2zAMvQ/YfxB0d/0Rp06MOIUaw8OA&#10;oi2QDj0rstwYsCVBUmt3w/77KDlOu26nYReZIilKfHzPm6ux79AL16aVosDxRYQRF0zWrXgq8LeH&#10;KlhhZCwVNe2k4AV+5QZfbT9/2gwq54k8yq7mGkERYfJBFfhorcrD0LAj76m5kIoLCDZS99TCVj+F&#10;taYDVO+7MImiy3CQulZaMm4MeMspiLe+ftNwZu+axnCLugLD26xftV8Pbg23G5o/aaqOLTs9g/7D&#10;K3raCrj0XKqklqJn3f5Rqm+ZlkY29oLJPpRN0zLue4Bu4uhDN/sjVdz3AuAYdYbJ/L+y7PblXqO2&#10;LnASpRgJ2sOQHvho0bUckfMBQoMyOSTuFaTaEQIw6dlvwOkaHxvduy+0hCAOWL+e8XXlmDuULWLo&#10;EiMGsUW2TFZLVyZ8O620sV+47JEzCqxhfh5W+nJj7JQ6p7jLhKzarvMz7MRvDqg5ebgnwXSa5vAS&#10;MF2me5Mf0I+KkOSyXJRBuVpnQXrgSbCqojS4Juky3mVZFZfZz4kob4d2yywh2XIdXJJlHKRxtAoI&#10;iZKgrEhEorTardNrfwgeMl8aOhwnvJxlx8PokV+sZjAPsn4FjLWceGoUq1oA4oYae081EBOwA7HZ&#10;O1iaTg4FlicLo6PU3//md/nAF4hiNADRCyxAiRh1XwXwaB2nqdOF36TQFGz0+8jhfUQ89zsJSopB&#10;1Ip50+XbbjYbLftHUCRxd0KICgY3F9jO5s5O4gNFM06ITwIlKGpvxF4xV9pNxw35YXykWp2YYAHE&#10;WzkLguYfCDHlupNGkWcLtPBscTBPmALL3AZU5Pl2UryT6fu9z3r7L21/AQAA//8DAFBLAwQUAAYA&#10;CAAAACEAYNV+j90AAAAJAQAADwAAAGRycy9kb3ducmV2LnhtbEyPQU7DMBBF90i9gzWV2LV2IkjT&#10;EKdCBdZA2wO48TQOicdR7LaB0+OuYDmar/ffLzeT7dkFR986kpAsBTCk2umWGgmH/dsiB+aDIq16&#10;RyjhGz1sqtldqQrtrvSJl11oWISQL5QEE8JQcO5rg1b5pRuQ4u/kRqtCPMeG61FdI9z2PBUi41a1&#10;FBuMGnBrsO52ZyshF/a969bph7cPP8mj2b641+FLyvv59PwELOAU/sJw04/qUEWnozuT9qyXsEgS&#10;EceESFsBuwWyNAN2lJCtcuBVyf8vqH4BAAD//wMAUEsBAi0AFAAGAAgAAAAhALaDOJL+AAAA4QEA&#10;ABMAAAAAAAAAAAAAAAAAAAAAAFtDb250ZW50X1R5cGVzXS54bWxQSwECLQAUAAYACAAAACEAOP0h&#10;/9YAAACUAQAACwAAAAAAAAAAAAAAAAAvAQAAX3JlbHMvLnJlbHNQSwECLQAUAAYACAAAACEAeW0j&#10;7YQCAADfBAAADgAAAAAAAAAAAAAAAAAuAgAAZHJzL2Uyb0RvYy54bWxQSwECLQAUAAYACAAAACEA&#10;YNV+j90AAAAJAQAADwAAAAAAAAAAAAAAAADeBAAAZHJzL2Rvd25yZXYueG1sUEsFBgAAAAAEAAQA&#10;8wAAAOgFAAAAAA==&#10;" filled="f" stroked="f">
                  <v:textbox style="mso-fit-shape-to-text:t">
                    <w:txbxContent>
                      <w:p w14:paraId="0CEED823" w14:textId="77777777" w:rsidR="005770E1" w:rsidRPr="00D639C4" w:rsidRDefault="005770E1">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409" w:author="Peter Bugeia" w:date="2014-04-15T14:50:00Z">
                              <w:rPr/>
                            </w:rPrChange>
                          </w:rPr>
                          <w:pPrChange w:id="1410" w:author="Peter Bugeia" w:date="2014-04-15T14:49:00Z">
                            <w:pPr>
                              <w:pStyle w:val="iNormal"/>
                            </w:pPr>
                          </w:pPrChange>
                        </w:pPr>
                        <w:del w:id="1411"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412"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Y</w:delText>
                          </w:r>
                        </w:del>
                        <w:ins w:id="1413" w:author="Peter Bugeia" w:date="2014-04-15T14:49:00Z">
                          <w:r w:rsidRPr="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414"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t>New!</w:t>
                          </w:r>
                        </w:ins>
                        <w:del w:id="1415"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416"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our Text Here</w:delText>
                          </w:r>
                        </w:del>
                      </w:p>
                    </w:txbxContent>
                  </v:textbox>
                </v:shape>
              </w:pict>
            </mc:Fallback>
          </mc:AlternateContent>
        </w:r>
      </w:ins>
      <w:ins w:id="1417" w:author="Peter Bugeia" w:date="2014-04-24T16:22:00Z">
        <w:r>
          <w:t>Note</w:t>
        </w:r>
        <w:r>
          <w:tab/>
        </w:r>
      </w:ins>
      <w:ins w:id="1418" w:author="Peter Bugeia" w:date="2014-04-24T16:27:00Z">
        <w:r w:rsidR="00157EAD">
          <w:t xml:space="preserve">When a Package is created, its Access Control </w:t>
        </w:r>
      </w:ins>
      <w:ins w:id="1419" w:author="Peter Bugeia" w:date="2014-04-24T16:28:00Z">
        <w:r w:rsidR="00157EAD">
          <w:t>setting</w:t>
        </w:r>
      </w:ins>
      <w:ins w:id="1420" w:author="Peter Bugeia" w:date="2014-04-24T16:32:00Z">
        <w:r w:rsidR="00241901">
          <w:t>s</w:t>
        </w:r>
      </w:ins>
      <w:ins w:id="1421" w:author="Peter Bugeia" w:date="2014-04-24T16:28:00Z">
        <w:r w:rsidR="00157EAD">
          <w:t xml:space="preserve"> </w:t>
        </w:r>
      </w:ins>
      <w:ins w:id="1422" w:author="Peter Bugeia" w:date="2014-04-24T16:27:00Z">
        <w:r w:rsidR="00157EAD">
          <w:t>defaults to Private/All Institutional user access</w:t>
        </w:r>
      </w:ins>
      <w:ins w:id="1423" w:author="Peter Bugeia" w:date="2014-04-24T16:28:00Z">
        <w:r w:rsidR="00157EAD">
          <w:t xml:space="preserve">. </w:t>
        </w:r>
      </w:ins>
      <w:ins w:id="1424" w:author="Peter Bugeia" w:date="2014-04-24T16:22:00Z">
        <w:r>
          <w:t>Y</w:t>
        </w:r>
      </w:ins>
      <w:ins w:id="1425" w:author="Peter Bugeia" w:date="2014-04-24T16:21:00Z">
        <w:r>
          <w:t>ou should be careful to ensure that the Package has appropriate Access</w:t>
        </w:r>
      </w:ins>
      <w:ins w:id="1426" w:author="Peter Bugeia" w:date="2014-04-24T16:22:00Z">
        <w:r>
          <w:t xml:space="preserve"> Control settings c</w:t>
        </w:r>
        <w:r w:rsidR="00157EAD">
          <w:t>onsistent with that of the data</w:t>
        </w:r>
        <w:r>
          <w:t xml:space="preserve"> it contains.</w:t>
        </w:r>
      </w:ins>
      <w:ins w:id="1427" w:author="Peter Bugeia" w:date="2014-04-24T16:28:00Z">
        <w:r w:rsidR="00157EAD">
          <w:t xml:space="preserve"> You can change the package’s Access Control settings using the Metadata Edit screen.</w:t>
        </w:r>
      </w:ins>
      <w:del w:id="1428" w:author="Peter Bugeia" w:date="2014-04-24T16:20:00Z">
        <w:r w:rsidR="00192D5F" w:rsidDel="00985BA4">
          <w:delText>.</w:delText>
        </w:r>
      </w:del>
    </w:p>
    <w:p w14:paraId="7C973530" w14:textId="77777777" w:rsidR="00274F43" w:rsidRDefault="00274F43" w:rsidP="00274F43">
      <w:pPr>
        <w:pStyle w:val="iNote"/>
      </w:pPr>
      <w:r>
        <w:lastRenderedPageBreak/>
        <w:t>Note</w:t>
      </w:r>
      <w:r>
        <w:tab/>
        <w:t>The exact details of the harvesting operation may vary from site to site. At some sites, the Packaged ZIP file may not be copied during harvesting and may be accessed directly by external data users.</w:t>
      </w:r>
    </w:p>
    <w:p w14:paraId="4FE05EEF" w14:textId="77777777" w:rsidR="00274F43" w:rsidRDefault="00274F43" w:rsidP="00274F43">
      <w:pPr>
        <w:pStyle w:val="iNote"/>
        <w:rPr>
          <w:ins w:id="1429" w:author="Peter Bugeia" w:date="2014-04-24T16:19:00Z"/>
        </w:rPr>
      </w:pPr>
      <w:r>
        <w:t>Note</w:t>
      </w:r>
      <w:r>
        <w:tab/>
        <w:t xml:space="preserve">The RIF-CS file is created when the Package is created, and the RIF-CS file is the file that is </w:t>
      </w:r>
      <w:proofErr w:type="gramStart"/>
      <w:r>
        <w:t>Published</w:t>
      </w:r>
      <w:proofErr w:type="gramEnd"/>
      <w:r>
        <w:t xml:space="preserve">. Therefore, changes to the Package </w:t>
      </w:r>
      <w:r w:rsidR="00FB6214">
        <w:t xml:space="preserve">Metadata </w:t>
      </w:r>
      <w:r>
        <w:t xml:space="preserve">after creation do not affect what is </w:t>
      </w:r>
      <w:proofErr w:type="gramStart"/>
      <w:r>
        <w:t>Published</w:t>
      </w:r>
      <w:proofErr w:type="gramEnd"/>
      <w:r>
        <w:t>.</w:t>
      </w:r>
    </w:p>
    <w:p w14:paraId="278ABAD8" w14:textId="77777777" w:rsidR="00F740F9" w:rsidRDefault="00F740F9" w:rsidP="00274F43">
      <w:pPr>
        <w:pStyle w:val="iNote"/>
      </w:pPr>
    </w:p>
    <w:p w14:paraId="6DA6D143" w14:textId="77777777" w:rsidR="00167284" w:rsidRPr="0015547E" w:rsidRDefault="00167284" w:rsidP="00B6457B">
      <w:pPr>
        <w:pStyle w:val="iHeading2"/>
      </w:pPr>
      <w:bookmarkStart w:id="1430" w:name="_Ref351561800"/>
      <w:bookmarkStart w:id="1431" w:name="_Ref351561807"/>
      <w:bookmarkStart w:id="1432" w:name="_Ref351561811"/>
      <w:bookmarkStart w:id="1433" w:name="_Toc386636215"/>
      <w:r w:rsidRPr="0015547E">
        <w:t>Creating a Package</w:t>
      </w:r>
      <w:bookmarkEnd w:id="1430"/>
      <w:bookmarkEnd w:id="1431"/>
      <w:bookmarkEnd w:id="1432"/>
      <w:bookmarkEnd w:id="1433"/>
    </w:p>
    <w:p w14:paraId="33B6DA65" w14:textId="77777777" w:rsidR="00A430DE" w:rsidRDefault="00A430DE" w:rsidP="008134A3">
      <w:pPr>
        <w:pStyle w:val="iNormal"/>
      </w:pPr>
      <w:r>
        <w:t>Creating a Package creates two related components:</w:t>
      </w:r>
    </w:p>
    <w:tbl>
      <w:tblPr>
        <w:tblW w:w="0" w:type="auto"/>
        <w:tblLook w:val="04A0" w:firstRow="1" w:lastRow="0" w:firstColumn="1" w:lastColumn="0" w:noHBand="0" w:noVBand="1"/>
      </w:tblPr>
      <w:tblGrid>
        <w:gridCol w:w="2376"/>
        <w:gridCol w:w="6904"/>
      </w:tblGrid>
      <w:tr w:rsidR="00A430DE" w:rsidRPr="00582270" w14:paraId="2F4C9E39" w14:textId="77777777" w:rsidTr="00582270">
        <w:tc>
          <w:tcPr>
            <w:tcW w:w="2376" w:type="dxa"/>
            <w:shd w:val="clear" w:color="auto" w:fill="auto"/>
          </w:tcPr>
          <w:p w14:paraId="08E533A1" w14:textId="77777777" w:rsidR="00A430DE" w:rsidRPr="00582270" w:rsidRDefault="00A430DE" w:rsidP="008134A3">
            <w:pPr>
              <w:pStyle w:val="iNormal"/>
            </w:pPr>
            <w:r w:rsidRPr="00582270">
              <w:t xml:space="preserve">Bagit </w:t>
            </w:r>
            <w:r w:rsidR="00173985" w:rsidRPr="00582270">
              <w:t xml:space="preserve">ZIP </w:t>
            </w:r>
            <w:r w:rsidRPr="00582270">
              <w:t>File</w:t>
            </w:r>
          </w:p>
        </w:tc>
        <w:tc>
          <w:tcPr>
            <w:tcW w:w="6904" w:type="dxa"/>
            <w:shd w:val="clear" w:color="auto" w:fill="auto"/>
          </w:tcPr>
          <w:p w14:paraId="5BFA6048" w14:textId="77777777" w:rsidR="00192D5F" w:rsidRPr="00582270" w:rsidRDefault="00A430DE" w:rsidP="00192D5F">
            <w:pPr>
              <w:pStyle w:val="iNormal"/>
            </w:pPr>
            <w:r w:rsidRPr="00582270">
              <w:t>This ZIP file contains a snapshot of all the data for this Package. This in</w:t>
            </w:r>
            <w:r w:rsidR="00490429" w:rsidRPr="00582270">
              <w:t xml:space="preserve">cludes copies of the </w:t>
            </w:r>
            <w:r w:rsidR="00415DC9">
              <w:t>Data File</w:t>
            </w:r>
            <w:r w:rsidR="009B7E78">
              <w:t>s</w:t>
            </w:r>
            <w:r w:rsidR="00490429" w:rsidRPr="00582270">
              <w:t xml:space="preserve"> and</w:t>
            </w:r>
            <w:r w:rsidRPr="00582270">
              <w:t xml:space="preserve"> a Readme.HTML file which contains a copy of the all of the </w:t>
            </w:r>
            <w:r w:rsidR="00415DC9">
              <w:t>Data File</w:t>
            </w:r>
            <w:r w:rsidR="009B7E78">
              <w:t>s</w:t>
            </w:r>
            <w:r w:rsidRPr="00582270">
              <w:t xml:space="preserve">’ </w:t>
            </w:r>
            <w:r w:rsidR="003829A3" w:rsidRPr="00582270">
              <w:t>Metadata</w:t>
            </w:r>
            <w:r w:rsidRPr="00582270">
              <w:t>.</w:t>
            </w:r>
            <w:r w:rsidR="00192D5F" w:rsidRPr="00582270">
              <w:t xml:space="preserve"> This Readme.HTML file is both human readable and machine readable. See </w:t>
            </w:r>
            <w:r w:rsidR="00C23447">
              <w:fldChar w:fldCharType="begin"/>
            </w:r>
            <w:r w:rsidR="00C23447">
              <w:instrText xml:space="preserve"> REF _Ref351732800 \r \h  \* MERGEFORMAT </w:instrText>
            </w:r>
            <w:r w:rsidR="00C23447">
              <w:fldChar w:fldCharType="separate"/>
            </w:r>
            <w:r w:rsidR="00443106" w:rsidRPr="00443106">
              <w:rPr>
                <w:rStyle w:val="CrossReference"/>
              </w:rPr>
              <w:t>Appendix A -</w:t>
            </w:r>
            <w:r w:rsidR="00C23447">
              <w:fldChar w:fldCharType="end"/>
            </w:r>
            <w:r w:rsidR="00192D5F" w:rsidRPr="00582270">
              <w:rPr>
                <w:rStyle w:val="CrossReference"/>
              </w:rPr>
              <w:t xml:space="preserve"> </w:t>
            </w:r>
            <w:r w:rsidR="00C23447">
              <w:fldChar w:fldCharType="begin"/>
            </w:r>
            <w:r w:rsidR="00C23447">
              <w:instrText xml:space="preserve"> REF _Ref351732800 \h  \* MERGEFORMAT </w:instrText>
            </w:r>
            <w:r w:rsidR="00C23447">
              <w:fldChar w:fldCharType="separate"/>
            </w:r>
            <w:r w:rsidR="00443106" w:rsidRPr="00443106">
              <w:rPr>
                <w:rStyle w:val="CrossReference"/>
              </w:rPr>
              <w:t>The Bagit format</w:t>
            </w:r>
            <w:r w:rsidR="00C23447">
              <w:fldChar w:fldCharType="end"/>
            </w:r>
            <w:r w:rsidR="00192D5F" w:rsidRPr="00582270">
              <w:t xml:space="preserve"> for more information.</w:t>
            </w:r>
          </w:p>
        </w:tc>
      </w:tr>
      <w:tr w:rsidR="00A430DE" w:rsidRPr="00582270" w14:paraId="4B4DAE8C" w14:textId="77777777" w:rsidTr="00582270">
        <w:tc>
          <w:tcPr>
            <w:tcW w:w="2376" w:type="dxa"/>
            <w:shd w:val="clear" w:color="auto" w:fill="auto"/>
          </w:tcPr>
          <w:p w14:paraId="295EB20C" w14:textId="77777777" w:rsidR="00A430DE" w:rsidRPr="00582270" w:rsidRDefault="00A430DE" w:rsidP="008134A3">
            <w:pPr>
              <w:pStyle w:val="iNormal"/>
            </w:pPr>
            <w:r w:rsidRPr="00582270">
              <w:t>Matching RIF-CS File</w:t>
            </w:r>
          </w:p>
        </w:tc>
        <w:tc>
          <w:tcPr>
            <w:tcW w:w="6904" w:type="dxa"/>
            <w:shd w:val="clear" w:color="auto" w:fill="auto"/>
          </w:tcPr>
          <w:p w14:paraId="30E138D2" w14:textId="77777777" w:rsidR="00A430DE" w:rsidRPr="00582270" w:rsidRDefault="00A430DE" w:rsidP="00FB6214">
            <w:pPr>
              <w:pStyle w:val="iNormal"/>
            </w:pPr>
            <w:r w:rsidRPr="00582270">
              <w:t xml:space="preserve">This file contains a copy of the Package </w:t>
            </w:r>
            <w:r w:rsidR="003829A3" w:rsidRPr="00582270">
              <w:t>Metadata</w:t>
            </w:r>
            <w:r w:rsidRPr="00582270">
              <w:t xml:space="preserve"> which is entered at the time the Package is created.</w:t>
            </w:r>
            <w:r w:rsidR="00173985" w:rsidRPr="00582270">
              <w:t xml:space="preserve"> Only selected parts of the Metadata from the associated Experiments and Facilities are copied into the RIF-CS file.</w:t>
            </w:r>
            <w:r w:rsidR="00286B7E" w:rsidRPr="00582270">
              <w:t xml:space="preserve"> See </w:t>
            </w:r>
            <w:r w:rsidR="00C23447">
              <w:fldChar w:fldCharType="begin"/>
            </w:r>
            <w:r w:rsidR="00C23447">
              <w:instrText xml:space="preserve"> REF _Ref352768976 \r \h  \* MERGEFORMAT </w:instrText>
            </w:r>
            <w:r w:rsidR="00C23447">
              <w:fldChar w:fldCharType="separate"/>
            </w:r>
            <w:r w:rsidR="00443106" w:rsidRPr="00443106">
              <w:rPr>
                <w:rStyle w:val="CrossReference"/>
              </w:rPr>
              <w:t>Appendix B -</w:t>
            </w:r>
            <w:r w:rsidR="00C23447">
              <w:fldChar w:fldCharType="end"/>
            </w:r>
            <w:r w:rsidR="00FB6214" w:rsidRPr="00582270">
              <w:rPr>
                <w:rStyle w:val="CrossReference"/>
              </w:rPr>
              <w:t xml:space="preserve"> </w:t>
            </w:r>
            <w:r w:rsidR="00C23447">
              <w:fldChar w:fldCharType="begin"/>
            </w:r>
            <w:r w:rsidR="00C23447">
              <w:instrText xml:space="preserve"> REF _Ref352768976 \h  \* MERGEFORMAT </w:instrText>
            </w:r>
            <w:r w:rsidR="00C23447">
              <w:fldChar w:fldCharType="separate"/>
            </w:r>
            <w:r w:rsidR="00443106" w:rsidRPr="00443106">
              <w:rPr>
                <w:rStyle w:val="CrossReference"/>
              </w:rPr>
              <w:t>RIF-CS</w:t>
            </w:r>
            <w:r w:rsidR="00C23447">
              <w:fldChar w:fldCharType="end"/>
            </w:r>
            <w:r w:rsidR="00FB6214" w:rsidRPr="00582270">
              <w:t xml:space="preserve"> </w:t>
            </w:r>
            <w:r w:rsidR="00286B7E" w:rsidRPr="00582270">
              <w:t>for more information.</w:t>
            </w:r>
          </w:p>
        </w:tc>
      </w:tr>
    </w:tbl>
    <w:p w14:paraId="7E2E1E07" w14:textId="77777777" w:rsidR="00A404B6" w:rsidRDefault="00A404B6" w:rsidP="008134A3">
      <w:pPr>
        <w:pStyle w:val="iNormal"/>
      </w:pPr>
      <w:r>
        <w:t>To create a Package containing one or more files:</w:t>
      </w:r>
    </w:p>
    <w:p w14:paraId="4A42E555" w14:textId="77777777" w:rsidR="00903FBC" w:rsidRDefault="00903FBC" w:rsidP="00A1160F">
      <w:pPr>
        <w:pStyle w:val="iNormal"/>
        <w:numPr>
          <w:ilvl w:val="0"/>
          <w:numId w:val="6"/>
        </w:numPr>
      </w:pPr>
      <w:r>
        <w:t xml:space="preserve">Determine the external Package ID that will be assigned to this Package. </w:t>
      </w:r>
      <w:r w:rsidR="00383ECD">
        <w:t>Ask</w:t>
      </w:r>
      <w:r>
        <w:t xml:space="preserve"> </w:t>
      </w:r>
      <w:r w:rsidR="00383ECD">
        <w:t xml:space="preserve">your site’s </w:t>
      </w:r>
      <w:r>
        <w:t>Application Manager for information on how this ID is determined on your site.</w:t>
      </w:r>
    </w:p>
    <w:p w14:paraId="0364D236" w14:textId="77777777" w:rsidR="00A404B6" w:rsidRDefault="00A404B6" w:rsidP="00A1160F">
      <w:pPr>
        <w:pStyle w:val="iNormal"/>
        <w:numPr>
          <w:ilvl w:val="0"/>
          <w:numId w:val="6"/>
        </w:numPr>
      </w:pPr>
      <w:r>
        <w:t xml:space="preserve">Add the </w:t>
      </w:r>
      <w:r w:rsidR="00FB6CE1">
        <w:t xml:space="preserve">required </w:t>
      </w:r>
      <w:r>
        <w:t>file</w:t>
      </w:r>
      <w:r w:rsidR="00903FBC">
        <w:t xml:space="preserve"> or</w:t>
      </w:r>
      <w:r w:rsidR="00FB6CE1">
        <w:t xml:space="preserve"> file</w:t>
      </w:r>
      <w:r>
        <w:t xml:space="preserve">s to your Cart, ensuring that the Cart contains only those files you wish to include in your Package. See </w:t>
      </w:r>
      <w:r w:rsidR="002E5280">
        <w:t>section</w:t>
      </w:r>
      <w:r w:rsidR="008A12F6" w:rsidRPr="002E5280">
        <w:t xml:space="preserve"> </w:t>
      </w:r>
      <w:r w:rsidR="00C23447">
        <w:fldChar w:fldCharType="begin"/>
      </w:r>
      <w:r w:rsidR="00C23447">
        <w:instrText xml:space="preserve"> REF _Ref351623409 \r \h  \* MERGEFORMAT </w:instrText>
      </w:r>
      <w:r w:rsidR="00C23447">
        <w:fldChar w:fldCharType="separate"/>
      </w:r>
      <w:r w:rsidR="00443106" w:rsidRPr="00443106">
        <w:rPr>
          <w:rStyle w:val="CrossReference"/>
        </w:rPr>
        <w:t>8.3</w:t>
      </w:r>
      <w:r w:rsidR="00C23447">
        <w:fldChar w:fldCharType="end"/>
      </w:r>
      <w:r w:rsidR="008A12F6" w:rsidRPr="008A12F6">
        <w:rPr>
          <w:rStyle w:val="CrossReference"/>
        </w:rPr>
        <w:t xml:space="preserve"> </w:t>
      </w:r>
      <w:r w:rsidR="00C23447">
        <w:fldChar w:fldCharType="begin"/>
      </w:r>
      <w:r w:rsidR="00C23447">
        <w:instrText xml:space="preserve"> REF _Ref351623409 \h  \* MERGEFORMAT </w:instrText>
      </w:r>
      <w:r w:rsidR="00C23447">
        <w:fldChar w:fldCharType="separate"/>
      </w:r>
      <w:r w:rsidR="00443106" w:rsidRPr="00443106">
        <w:rPr>
          <w:rStyle w:val="CrossReference"/>
        </w:rPr>
        <w:t>The Cart</w:t>
      </w:r>
      <w:r w:rsidR="00C23447">
        <w:fldChar w:fldCharType="end"/>
      </w:r>
      <w:r>
        <w:t xml:space="preserve"> for instructions on using the </w:t>
      </w:r>
      <w:r w:rsidR="00E511C5">
        <w:t>DC21</w:t>
      </w:r>
      <w:r>
        <w:t xml:space="preserve"> Cart</w:t>
      </w:r>
      <w:r w:rsidR="008A4C11" w:rsidRPr="00582270">
        <w:rPr>
          <w:rStyle w:val="CommentReference"/>
          <w:rFonts w:ascii="Cambria" w:eastAsia="Cambria" w:hAnsi="Cambria"/>
          <w:color w:val="auto"/>
        </w:rPr>
        <w:t>.</w:t>
      </w:r>
    </w:p>
    <w:p w14:paraId="4DE11D69" w14:textId="77777777" w:rsidR="00A404B6" w:rsidRDefault="00A404B6" w:rsidP="00A1160F">
      <w:pPr>
        <w:pStyle w:val="iNormal"/>
        <w:numPr>
          <w:ilvl w:val="0"/>
          <w:numId w:val="6"/>
        </w:numPr>
      </w:pPr>
      <w:r>
        <w:t>Click on the Cart status box to open the Cart dropdown menu.</w:t>
      </w:r>
    </w:p>
    <w:p w14:paraId="50321D09" w14:textId="77777777" w:rsidR="00A404B6" w:rsidRDefault="00A404B6" w:rsidP="00A1160F">
      <w:pPr>
        <w:pStyle w:val="iNormal"/>
        <w:numPr>
          <w:ilvl w:val="0"/>
          <w:numId w:val="6"/>
        </w:numPr>
      </w:pPr>
      <w:r>
        <w:t xml:space="preserve">Select </w:t>
      </w:r>
      <w:r w:rsidRPr="00B82AFE">
        <w:rPr>
          <w:rStyle w:val="iOption"/>
        </w:rPr>
        <w:t>Package</w:t>
      </w:r>
      <w:r>
        <w:t xml:space="preserve"> from the dropdown menu.</w:t>
      </w:r>
      <w:r w:rsidR="00FB6CE1">
        <w:t xml:space="preserve"> Alternatively, selected </w:t>
      </w:r>
      <w:r w:rsidR="00FB6CE1" w:rsidRPr="00B82AFE">
        <w:rPr>
          <w:rStyle w:val="iOption"/>
        </w:rPr>
        <w:t>Edit Cart</w:t>
      </w:r>
      <w:r w:rsidR="00FB6CE1">
        <w:t xml:space="preserve"> from the dropdown menu and then click </w:t>
      </w:r>
      <w:proofErr w:type="gramStart"/>
      <w:r w:rsidR="00FB6CE1">
        <w:t xml:space="preserve">on </w:t>
      </w:r>
      <w:r w:rsidR="00383ECD">
        <w:rPr>
          <w:rStyle w:val="iButtonBlue"/>
        </w:rPr>
        <w:t> P</w:t>
      </w:r>
      <w:r w:rsidR="00FB6CE1" w:rsidRPr="00383ECD">
        <w:rPr>
          <w:rStyle w:val="iButtonBlue"/>
        </w:rPr>
        <w:t>ackage</w:t>
      </w:r>
      <w:proofErr w:type="gramEnd"/>
      <w:r w:rsidR="00965A28">
        <w:rPr>
          <w:rStyle w:val="iButtonBlue"/>
        </w:rPr>
        <w:t> </w:t>
      </w:r>
      <w:r w:rsidR="00FB6CE1">
        <w:t xml:space="preserve"> on that screen. If this method is used, the Cart can be reviewed prior to Packaging.</w:t>
      </w:r>
    </w:p>
    <w:p w14:paraId="2D90BE95" w14:textId="77777777" w:rsidR="00FB6214" w:rsidRDefault="00A404B6" w:rsidP="00A1160F">
      <w:pPr>
        <w:pStyle w:val="iNormal"/>
        <w:numPr>
          <w:ilvl w:val="0"/>
          <w:numId w:val="6"/>
        </w:numPr>
      </w:pPr>
      <w:r>
        <w:t>The New Pa</w:t>
      </w:r>
      <w:r w:rsidR="00FB6214">
        <w:t>ckage screen will be displayed</w:t>
      </w:r>
      <w:r w:rsidR="00F537EB">
        <w:t xml:space="preserve"> as follows</w:t>
      </w:r>
      <w:r w:rsidR="00FB6214">
        <w:t>.</w:t>
      </w:r>
    </w:p>
    <w:p w14:paraId="24EC2B94" w14:textId="77777777" w:rsidR="00FB6214" w:rsidRDefault="00CB4BA5" w:rsidP="00FB6214">
      <w:pPr>
        <w:pStyle w:val="iFigureCaption"/>
      </w:pPr>
      <w:r>
        <w:rPr>
          <w:b w:val="0"/>
          <w:noProof/>
          <w:lang w:eastAsia="en-AU"/>
        </w:rPr>
        <w:lastRenderedPageBreak/>
        <w:drawing>
          <wp:inline distT="0" distB="0" distL="0" distR="0" wp14:anchorId="0AFA7922" wp14:editId="4605CD0A">
            <wp:extent cx="5355373" cy="5582444"/>
            <wp:effectExtent l="190500" t="152400" r="169127" b="132556"/>
            <wp:docPr id="3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6"/>
                    <a:srcRect l="2262" t="14306" r="4502" b="4570"/>
                    <a:stretch>
                      <a:fillRect/>
                    </a:stretch>
                  </pic:blipFill>
                  <pic:spPr bwMode="auto">
                    <a:xfrm>
                      <a:off x="0" y="0"/>
                      <a:ext cx="5359986" cy="5587253"/>
                    </a:xfrm>
                    <a:prstGeom prst="rect">
                      <a:avLst/>
                    </a:prstGeom>
                    <a:ln>
                      <a:noFill/>
                    </a:ln>
                    <a:effectLst>
                      <a:outerShdw blurRad="190500" algn="tl" rotWithShape="0">
                        <a:srgbClr val="000000">
                          <a:alpha val="70000"/>
                        </a:srgbClr>
                      </a:outerShdw>
                    </a:effectLst>
                  </pic:spPr>
                </pic:pic>
              </a:graphicData>
            </a:graphic>
          </wp:inline>
        </w:drawing>
      </w:r>
    </w:p>
    <w:p w14:paraId="13509141" w14:textId="77777777" w:rsidR="00A404B6" w:rsidRDefault="00A404B6" w:rsidP="00E7135E">
      <w:pPr>
        <w:pStyle w:val="iNormal"/>
        <w:numPr>
          <w:ilvl w:val="0"/>
          <w:numId w:val="6"/>
        </w:numPr>
      </w:pPr>
      <w:r>
        <w:t xml:space="preserve">Enter the </w:t>
      </w:r>
      <w:r w:rsidR="003829A3">
        <w:t>Metadata</w:t>
      </w:r>
      <w:r>
        <w:t xml:space="preserve"> </w:t>
      </w:r>
      <w:r w:rsidR="00FB6214">
        <w:t xml:space="preserve">to be </w:t>
      </w:r>
      <w:r>
        <w:t>associated with your Package</w:t>
      </w:r>
      <w:r w:rsidR="004C5E3A">
        <w:t xml:space="preserve">. </w:t>
      </w:r>
      <w:r>
        <w:t xml:space="preserve">See </w:t>
      </w:r>
      <w:r w:rsidR="00173985">
        <w:t xml:space="preserve">section </w:t>
      </w:r>
      <w:r w:rsidR="00C23447">
        <w:fldChar w:fldCharType="begin"/>
      </w:r>
      <w:r w:rsidR="00C23447">
        <w:instrText xml:space="preserve"> REF _Ref351730692 \r \h  \* MERGEFORMAT </w:instrText>
      </w:r>
      <w:r w:rsidR="00C23447">
        <w:fldChar w:fldCharType="separate"/>
      </w:r>
      <w:r w:rsidR="00443106" w:rsidRPr="00443106">
        <w:rPr>
          <w:rStyle w:val="CrossReference"/>
        </w:rPr>
        <w:t>6.2.1</w:t>
      </w:r>
      <w:r w:rsidR="00C23447">
        <w:fldChar w:fldCharType="end"/>
      </w:r>
      <w:r w:rsidR="00173985" w:rsidRPr="00173985">
        <w:rPr>
          <w:rStyle w:val="CrossReference"/>
        </w:rPr>
        <w:t xml:space="preserve"> </w:t>
      </w:r>
      <w:r w:rsidR="00C23447">
        <w:fldChar w:fldCharType="begin"/>
      </w:r>
      <w:r w:rsidR="00C23447">
        <w:instrText xml:space="preserve"> REF _Ref351730692 \h  \* MERGEFORMAT </w:instrText>
      </w:r>
      <w:r w:rsidR="00C23447">
        <w:fldChar w:fldCharType="separate"/>
      </w:r>
      <w:r w:rsidR="00443106" w:rsidRPr="00443106">
        <w:rPr>
          <w:rStyle w:val="CrossReference"/>
        </w:rPr>
        <w:t>Basic Information</w:t>
      </w:r>
      <w:r w:rsidR="00C23447">
        <w:fldChar w:fldCharType="end"/>
      </w:r>
      <w:r w:rsidR="00173985">
        <w:t xml:space="preserve"> </w:t>
      </w:r>
      <w:r>
        <w:t>for details</w:t>
      </w:r>
      <w:r w:rsidR="00173985">
        <w:t xml:space="preserve"> of this Metadata</w:t>
      </w:r>
      <w:r>
        <w:t>.</w:t>
      </w:r>
      <w:r w:rsidR="004C5E3A">
        <w:t xml:space="preserve"> Note that you cannot enter a value for the ID field – it will be automatically generated when the package is created. </w:t>
      </w:r>
    </w:p>
    <w:p w14:paraId="14E11ED7" w14:textId="77777777" w:rsidR="00B01005" w:rsidRDefault="004C5E3A" w:rsidP="00A1160F">
      <w:pPr>
        <w:pStyle w:val="iNormal"/>
        <w:numPr>
          <w:ilvl w:val="0"/>
          <w:numId w:val="6"/>
        </w:numPr>
      </w:pPr>
      <w:r>
        <w:t>Choose whether you want to run the package creation as a b</w:t>
      </w:r>
      <w:r w:rsidR="00434A77">
        <w:t xml:space="preserve">ackground task by checking the </w:t>
      </w:r>
      <w:r w:rsidR="00434A77" w:rsidRPr="00434A77">
        <w:rPr>
          <w:rStyle w:val="iOption"/>
        </w:rPr>
        <w:t>Run in background?</w:t>
      </w:r>
      <w:r>
        <w:t xml:space="preserve"> </w:t>
      </w:r>
      <w:proofErr w:type="gramStart"/>
      <w:r w:rsidR="00B01005">
        <w:t>checkbox</w:t>
      </w:r>
      <w:proofErr w:type="gramEnd"/>
      <w:r w:rsidR="00B01005">
        <w:t xml:space="preserve"> (this is the default).</w:t>
      </w:r>
    </w:p>
    <w:p w14:paraId="1B68E8BD" w14:textId="77777777" w:rsidR="00B01005" w:rsidRDefault="004C5E3A" w:rsidP="00B01005">
      <w:pPr>
        <w:pStyle w:val="iListBullet"/>
        <w:ind w:left="822" w:hanging="11"/>
      </w:pPr>
      <w:r>
        <w:t xml:space="preserve">You should run the package creation as a background task if you think it might take a long time to create the package. </w:t>
      </w:r>
      <w:r w:rsidR="00B01005">
        <w:t>You will then be able to continue other DC21 operations without waiting for the processing to complete. You can monitor the progress of the creation by refreshing the browser window and looking at the “Creation Status” and “Package progress” Metadata fields. You will receive an email when the background processing is completed.</w:t>
      </w:r>
    </w:p>
    <w:p w14:paraId="22B54AD7" w14:textId="77777777" w:rsidR="004C5E3A" w:rsidRDefault="004C5E3A" w:rsidP="00B01005">
      <w:pPr>
        <w:pStyle w:val="iListBullet"/>
        <w:ind w:left="822" w:hanging="11"/>
      </w:pPr>
      <w:r>
        <w:lastRenderedPageBreak/>
        <w:t xml:space="preserve">You can uncheck the checkbox but this will mean you will have to wait until the package is created </w:t>
      </w:r>
      <w:r w:rsidR="00B01005">
        <w:t>before</w:t>
      </w:r>
      <w:r>
        <w:t xml:space="preserve"> you can continue to use the </w:t>
      </w:r>
      <w:r w:rsidR="00383ECD">
        <w:t xml:space="preserve">DC21 </w:t>
      </w:r>
      <w:r>
        <w:t>application.</w:t>
      </w:r>
    </w:p>
    <w:p w14:paraId="2004EC14" w14:textId="77777777" w:rsidR="00A404B6" w:rsidRPr="003E021C" w:rsidRDefault="00A404B6" w:rsidP="00A1160F">
      <w:pPr>
        <w:pStyle w:val="iNormal"/>
        <w:numPr>
          <w:ilvl w:val="0"/>
          <w:numId w:val="6"/>
        </w:numPr>
        <w:rPr>
          <w:rStyle w:val="DocActionChar"/>
          <w:i w:val="0"/>
          <w:color w:val="404040"/>
          <w:lang w:val="en-AU"/>
        </w:rPr>
      </w:pPr>
      <w:r>
        <w:t xml:space="preserve">Click </w:t>
      </w:r>
      <w:proofErr w:type="gramStart"/>
      <w:r w:rsidR="00AF00D9">
        <w:t xml:space="preserve">on </w:t>
      </w:r>
      <w:r w:rsidR="00AF00D9" w:rsidRPr="00AF00D9">
        <w:rPr>
          <w:rStyle w:val="iButtonBlue"/>
        </w:rPr>
        <w:t> </w:t>
      </w:r>
      <w:r w:rsidR="004C5E3A" w:rsidRPr="00AF00D9">
        <w:rPr>
          <w:rStyle w:val="iButtonBlue"/>
        </w:rPr>
        <w:t>Create</w:t>
      </w:r>
      <w:proofErr w:type="gramEnd"/>
      <w:r w:rsidR="00AF00D9" w:rsidRPr="00AF00D9">
        <w:rPr>
          <w:rStyle w:val="iButtonBlue"/>
        </w:rPr>
        <w:t> </w:t>
      </w:r>
      <w:r w:rsidR="004C5E3A" w:rsidRPr="00AF00D9">
        <w:rPr>
          <w:rStyle w:val="iButtonBlue"/>
        </w:rPr>
        <w:t>Package</w:t>
      </w:r>
      <w:r w:rsidR="00AF00D9" w:rsidRPr="00AF00D9">
        <w:rPr>
          <w:rStyle w:val="iButtonBlue"/>
        </w:rPr>
        <w:t> </w:t>
      </w:r>
      <w:r>
        <w:t xml:space="preserve"> to cause your Package file to be created and saved. </w:t>
      </w:r>
      <w:r w:rsidR="004C5E3A">
        <w:t xml:space="preserve">The ID field will be automatically generated as part of the package creation process. </w:t>
      </w:r>
      <w:r>
        <w:t xml:space="preserve">The Package file can now be viewed in the Explore Data tab. </w:t>
      </w:r>
      <w:r w:rsidR="00DA20A1">
        <w:t>Note that i</w:t>
      </w:r>
      <w:r>
        <w:t xml:space="preserve">f you click </w:t>
      </w:r>
      <w:proofErr w:type="gramStart"/>
      <w:r>
        <w:t xml:space="preserve">on </w:t>
      </w:r>
      <w:r w:rsidR="00AF00D9" w:rsidRPr="00AF00D9">
        <w:rPr>
          <w:rStyle w:val="iButton"/>
        </w:rPr>
        <w:t> </w:t>
      </w:r>
      <w:r w:rsidRPr="00AF00D9">
        <w:rPr>
          <w:rStyle w:val="iButton"/>
        </w:rPr>
        <w:t>Back</w:t>
      </w:r>
      <w:proofErr w:type="gramEnd"/>
      <w:r w:rsidR="00AF00D9" w:rsidRPr="00AF00D9">
        <w:rPr>
          <w:rStyle w:val="iButton"/>
        </w:rPr>
        <w:t> </w:t>
      </w:r>
      <w:r>
        <w:t>, you will be returned to the Explore Data tab and the Package will not be created.</w:t>
      </w:r>
    </w:p>
    <w:p w14:paraId="77E18A29" w14:textId="77777777" w:rsidR="00B01005" w:rsidRDefault="00B01005" w:rsidP="00B01005">
      <w:pPr>
        <w:pStyle w:val="iNormal"/>
      </w:pPr>
      <w:r>
        <w:t>It is possible to create a Package which contains other Packages. There may be circumstances when this is meaningful.</w:t>
      </w:r>
    </w:p>
    <w:p w14:paraId="227E515D" w14:textId="77777777" w:rsidR="00B01005" w:rsidRPr="003E021C" w:rsidRDefault="00B01005" w:rsidP="00B01005">
      <w:pPr>
        <w:pStyle w:val="iNote"/>
        <w:rPr>
          <w:rStyle w:val="DocActionChar"/>
          <w:i w:val="0"/>
          <w:color w:val="404040"/>
          <w:lang w:val="en-AU"/>
        </w:rPr>
      </w:pPr>
      <w:r>
        <w:t>Note</w:t>
      </w:r>
      <w:r>
        <w:tab/>
        <w:t>If you do not run a large packaging task in background, the DC21 server will allocate the maximum permitted processing capability to this task until it is completed. This could result in all server processor cores becoming dedicated and stalling the DC21 server for all other users, especially if a number of users simultaneously do this.</w:t>
      </w:r>
    </w:p>
    <w:p w14:paraId="63042A09" w14:textId="77777777" w:rsidR="00903FBC" w:rsidRDefault="00903FBC" w:rsidP="00903FBC">
      <w:pPr>
        <w:pStyle w:val="iNote"/>
      </w:pPr>
      <w:r>
        <w:t>Note</w:t>
      </w:r>
      <w:r>
        <w:tab/>
        <w:t xml:space="preserve">It is very important to check the Package Metadata </w:t>
      </w:r>
      <w:r w:rsidR="00383ECD">
        <w:t xml:space="preserve">before clicking </w:t>
      </w:r>
      <w:proofErr w:type="gramStart"/>
      <w:r w:rsidR="00383ECD">
        <w:t xml:space="preserve">on </w:t>
      </w:r>
      <w:r w:rsidR="00383ECD" w:rsidRPr="00383ECD">
        <w:rPr>
          <w:rStyle w:val="iButtonBlue"/>
        </w:rPr>
        <w:t> </w:t>
      </w:r>
      <w:r w:rsidR="004C5E3A" w:rsidRPr="00383ECD">
        <w:rPr>
          <w:rStyle w:val="iButtonBlue"/>
        </w:rPr>
        <w:t>Create</w:t>
      </w:r>
      <w:proofErr w:type="gramEnd"/>
      <w:r w:rsidR="00383ECD" w:rsidRPr="00383ECD">
        <w:rPr>
          <w:rStyle w:val="iButtonBlue"/>
        </w:rPr>
        <w:t> </w:t>
      </w:r>
      <w:r w:rsidR="004C5E3A" w:rsidRPr="00383ECD">
        <w:rPr>
          <w:rStyle w:val="iButtonBlue"/>
        </w:rPr>
        <w:t>Package</w:t>
      </w:r>
      <w:r w:rsidR="00383ECD" w:rsidRPr="00383ECD">
        <w:rPr>
          <w:rStyle w:val="iButtonBlue"/>
        </w:rPr>
        <w:t> </w:t>
      </w:r>
      <w:r w:rsidR="00383ECD" w:rsidRPr="00383ECD">
        <w:t>.</w:t>
      </w:r>
      <w:r>
        <w:t xml:space="preserve"> This Metadata, including selected Metadata from the included </w:t>
      </w:r>
      <w:r w:rsidR="00415DC9">
        <w:t>Data File</w:t>
      </w:r>
      <w:r w:rsidR="009B7E78">
        <w:t>s</w:t>
      </w:r>
      <w:r>
        <w:t xml:space="preserve"> and the Facilities and Experiments they reference, is copied into the RIF-CS file immediately after pressing this button. The data in the RIF-CS file cannot be edited. If it is wrong, the Package must be deleted and re-created.</w:t>
      </w:r>
    </w:p>
    <w:p w14:paraId="31CD7F86" w14:textId="77777777" w:rsidR="005828EA" w:rsidRDefault="005828EA" w:rsidP="00DA20A1">
      <w:pPr>
        <w:pStyle w:val="iNote"/>
      </w:pPr>
      <w:r>
        <w:t>Note</w:t>
      </w:r>
      <w:r>
        <w:tab/>
        <w:t xml:space="preserve">If a background task fails to complete, there is an administration function available to </w:t>
      </w:r>
      <w:r w:rsidR="00E10D8F">
        <w:t xml:space="preserve">see more information and to </w:t>
      </w:r>
      <w:r>
        <w:t>kill it</w:t>
      </w:r>
      <w:r w:rsidR="00E10D8F">
        <w:t xml:space="preserve"> if necessary</w:t>
      </w:r>
      <w:r>
        <w:t xml:space="preserve">. </w:t>
      </w:r>
      <w:r w:rsidR="002B4C33">
        <w:t>See</w:t>
      </w:r>
      <w:r>
        <w:t xml:space="preserve"> section</w:t>
      </w:r>
      <w:r w:rsidR="002B4C33">
        <w:t xml:space="preserve"> </w:t>
      </w:r>
      <w:r w:rsidR="00C23447">
        <w:fldChar w:fldCharType="begin"/>
      </w:r>
      <w:r w:rsidR="00C23447">
        <w:instrText xml:space="preserve"> REF _Ref359436042 \r \h  \* MERGEFORMAT </w:instrText>
      </w:r>
      <w:r w:rsidR="00C23447">
        <w:fldChar w:fldCharType="separate"/>
      </w:r>
      <w:r w:rsidR="00443106" w:rsidRPr="00443106">
        <w:rPr>
          <w:rStyle w:val="CrossReference"/>
        </w:rPr>
        <w:t>11.4</w:t>
      </w:r>
      <w:r w:rsidR="00C23447">
        <w:fldChar w:fldCharType="end"/>
      </w:r>
      <w:r w:rsidR="002B4C33" w:rsidRPr="00DB652E">
        <w:rPr>
          <w:rStyle w:val="CrossReference"/>
        </w:rPr>
        <w:t xml:space="preserve"> </w:t>
      </w:r>
      <w:r w:rsidR="00C23447">
        <w:fldChar w:fldCharType="begin"/>
      </w:r>
      <w:r w:rsidR="00C23447">
        <w:instrText xml:space="preserve"> REF _Ref359436042 \h  \* MERGEFORMAT </w:instrText>
      </w:r>
      <w:r w:rsidR="00C23447">
        <w:fldChar w:fldCharType="separate"/>
      </w:r>
      <w:r w:rsidR="00443106" w:rsidRPr="00443106">
        <w:rPr>
          <w:rStyle w:val="CrossReference"/>
        </w:rPr>
        <w:t>Managing Background Tasks</w:t>
      </w:r>
      <w:r w:rsidR="00C23447">
        <w:fldChar w:fldCharType="end"/>
      </w:r>
      <w:r w:rsidR="002B4C33">
        <w:t xml:space="preserve"> for details.</w:t>
      </w:r>
    </w:p>
    <w:p w14:paraId="33A212DE" w14:textId="77777777" w:rsidR="0015547E" w:rsidRDefault="0015547E" w:rsidP="00B6457B">
      <w:pPr>
        <w:pStyle w:val="iHeading2"/>
      </w:pPr>
      <w:bookmarkStart w:id="1434" w:name="_Toc386636216"/>
      <w:r w:rsidRPr="0015547E">
        <w:t>Publishing a Package</w:t>
      </w:r>
      <w:bookmarkEnd w:id="1434"/>
    </w:p>
    <w:p w14:paraId="6BBAAAA8" w14:textId="77777777" w:rsidR="007831FD" w:rsidRDefault="007831FD" w:rsidP="007831FD">
      <w:pPr>
        <w:pStyle w:val="iNormal"/>
        <w:rPr>
          <w:lang w:eastAsia="ja-JP"/>
        </w:rPr>
      </w:pPr>
      <w:r>
        <w:rPr>
          <w:lang w:eastAsia="ja-JP"/>
        </w:rPr>
        <w:t xml:space="preserve">When a Package has been created and its </w:t>
      </w:r>
      <w:r w:rsidR="003829A3">
        <w:rPr>
          <w:lang w:eastAsia="ja-JP"/>
        </w:rPr>
        <w:t>Metadata</w:t>
      </w:r>
      <w:r>
        <w:rPr>
          <w:lang w:eastAsia="ja-JP"/>
        </w:rPr>
        <w:t xml:space="preserve"> is correct, it can be </w:t>
      </w:r>
      <w:proofErr w:type="gramStart"/>
      <w:r>
        <w:rPr>
          <w:lang w:eastAsia="ja-JP"/>
        </w:rPr>
        <w:t>Published</w:t>
      </w:r>
      <w:proofErr w:type="gramEnd"/>
      <w:r>
        <w:rPr>
          <w:lang w:eastAsia="ja-JP"/>
        </w:rPr>
        <w:t>.</w:t>
      </w:r>
    </w:p>
    <w:p w14:paraId="7331F154" w14:textId="77777777" w:rsidR="00FB6214" w:rsidRDefault="00FB6214" w:rsidP="007831FD">
      <w:pPr>
        <w:pStyle w:val="iNormal"/>
        <w:rPr>
          <w:lang w:eastAsia="ja-JP"/>
        </w:rPr>
      </w:pPr>
      <w:r>
        <w:rPr>
          <w:lang w:eastAsia="ja-JP"/>
        </w:rPr>
        <w:t xml:space="preserve">Publishing can be done by Users </w:t>
      </w:r>
      <w:r w:rsidRPr="00B01005">
        <w:t>with Admin</w:t>
      </w:r>
      <w:r w:rsidR="001953C3" w:rsidRPr="00B01005">
        <w:t>i</w:t>
      </w:r>
      <w:r w:rsidRPr="00B01005">
        <w:t>strator permissions</w:t>
      </w:r>
      <w:r>
        <w:rPr>
          <w:lang w:eastAsia="ja-JP"/>
        </w:rPr>
        <w:t xml:space="preserve"> only.</w:t>
      </w:r>
    </w:p>
    <w:p w14:paraId="5E041EEC" w14:textId="77777777" w:rsidR="007831FD" w:rsidRDefault="007831FD" w:rsidP="007831FD">
      <w:pPr>
        <w:pStyle w:val="iNormal"/>
        <w:rPr>
          <w:lang w:eastAsia="ja-JP"/>
        </w:rPr>
      </w:pPr>
      <w:r>
        <w:rPr>
          <w:lang w:eastAsia="ja-JP"/>
        </w:rPr>
        <w:t>To Publish a Package:</w:t>
      </w:r>
    </w:p>
    <w:p w14:paraId="5F2323DE" w14:textId="77777777" w:rsidR="00B01005" w:rsidRDefault="007831FD" w:rsidP="00A1160F">
      <w:pPr>
        <w:pStyle w:val="iNormal"/>
        <w:numPr>
          <w:ilvl w:val="0"/>
          <w:numId w:val="7"/>
        </w:numPr>
        <w:rPr>
          <w:lang w:eastAsia="ja-JP"/>
        </w:rPr>
      </w:pPr>
      <w:r>
        <w:rPr>
          <w:lang w:eastAsia="ja-JP"/>
        </w:rPr>
        <w:t xml:space="preserve">View the Package’s </w:t>
      </w:r>
      <w:r w:rsidR="003829A3">
        <w:rPr>
          <w:lang w:eastAsia="ja-JP"/>
        </w:rPr>
        <w:t>Metadata</w:t>
      </w:r>
      <w:r>
        <w:rPr>
          <w:lang w:eastAsia="ja-JP"/>
        </w:rPr>
        <w:t xml:space="preserve"> by clicking on its filename on either the Dashboard</w:t>
      </w:r>
      <w:r w:rsidR="00537508">
        <w:rPr>
          <w:lang w:eastAsia="ja-JP"/>
        </w:rPr>
        <w:t xml:space="preserve"> tab</w:t>
      </w:r>
      <w:r>
        <w:rPr>
          <w:lang w:eastAsia="ja-JP"/>
        </w:rPr>
        <w:t xml:space="preserve"> or Explore Data tab</w:t>
      </w:r>
      <w:r w:rsidR="00B01005">
        <w:rPr>
          <w:lang w:eastAsia="ja-JP"/>
        </w:rPr>
        <w:t xml:space="preserve"> to see the following.</w:t>
      </w:r>
    </w:p>
    <w:p w14:paraId="6223D736" w14:textId="77777777" w:rsidR="00CB4BA5" w:rsidRDefault="00A5049D" w:rsidP="008C167F">
      <w:pPr>
        <w:pStyle w:val="iFigureCaption"/>
        <w:rPr>
          <w:noProof/>
          <w:lang w:val="en-US"/>
        </w:rPr>
      </w:pPr>
      <w:r>
        <w:rPr>
          <w:b w:val="0"/>
          <w:noProof/>
          <w:lang w:eastAsia="en-AU"/>
        </w:rPr>
        <w:lastRenderedPageBreak/>
        <mc:AlternateContent>
          <mc:Choice Requires="wpg">
            <w:drawing>
              <wp:inline distT="0" distB="0" distL="0" distR="0" wp14:anchorId="6797E19B" wp14:editId="48B6E381">
                <wp:extent cx="4963160" cy="4194175"/>
                <wp:effectExtent l="0" t="0" r="2540" b="0"/>
                <wp:docPr id="49" name="Group 18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963160" cy="4194175"/>
                          <a:chOff x="2354" y="12541"/>
                          <a:chExt cx="6209" cy="5247"/>
                        </a:xfrm>
                      </wpg:grpSpPr>
                      <wps:wsp>
                        <wps:cNvPr id="50" name="AutoShape 188"/>
                        <wps:cNvSpPr>
                          <a:spLocks noChangeAspect="1" noChangeArrowheads="1" noTextEdit="1"/>
                        </wps:cNvSpPr>
                        <wps:spPr bwMode="auto">
                          <a:xfrm>
                            <a:off x="2354" y="12541"/>
                            <a:ext cx="6209" cy="524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 name="Picture 19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2354" y="12541"/>
                            <a:ext cx="6209" cy="5247"/>
                          </a:xfrm>
                          <a:prstGeom prst="rect">
                            <a:avLst/>
                          </a:prstGeom>
                          <a:noFill/>
                          <a:extLst>
                            <a:ext uri="{909E8E84-426E-40DD-AFC4-6F175D3DCCD1}">
                              <a14:hiddenFill xmlns:a14="http://schemas.microsoft.com/office/drawing/2010/main">
                                <a:solidFill>
                                  <a:srgbClr val="FFFFFF"/>
                                </a:solidFill>
                              </a14:hiddenFill>
                            </a:ext>
                          </a:extLst>
                        </pic:spPr>
                      </pic:pic>
                      <wps:wsp>
                        <wps:cNvPr id="55" name="Oval 191"/>
                        <wps:cNvSpPr>
                          <a:spLocks noChangeArrowheads="1"/>
                        </wps:cNvSpPr>
                        <wps:spPr bwMode="auto">
                          <a:xfrm>
                            <a:off x="3167" y="12799"/>
                            <a:ext cx="463" cy="252"/>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g:wgp>
                  </a:graphicData>
                </a:graphic>
              </wp:inline>
            </w:drawing>
          </mc:Choice>
          <mc:Fallback xmlns:mv="urn:schemas-microsoft-com:mac:vml" xmlns:mo="http://schemas.microsoft.com/office/mac/office/2008/main">
            <w:pict>
              <v:group id="Group 189" o:spid="_x0000_s1026" style="width:390.8pt;height:330.25pt;mso-position-horizontal-relative:char;mso-position-vertical-relative:line" coordorigin="2354,12541" coordsize="6209,524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7HmwBjBAAA3g0AAA4AAABkcnMvZTJvRG9jLnhtbOxX227jNhB9L9B/IPTu&#10;WFLki4Q4i9R2ggW23WAvH0BTlESsRLIkHSct+u+dISVfcmkWu8CiKGogCimSw5kzc2ZGF2/uu5bc&#10;cWOFkosoOYsjwiVTpZD1Ivr86Xo0j4h1VJa0VZIvogduozeXP/90sdMFT1Wj2pIbAkKkLXZ6ETXO&#10;6WI8tqzhHbVnSnMJi5UyHXUwNfW4NHQH0rt2nMbxdLxTptRGMW4tvF2FxejSy68qztz7qrLckXYR&#10;gW7OP41/bvA5vrygRW2obgTr1aDfoEVHhYRL96JW1FGyNeKJqE4wo6yq3BlT3VhVlWDc2wDWJPEj&#10;a26M2mpvS13sar2HCaB9hNM3i2W/3d0aIspFlOURkbQDH/lrSTLPEZ2drgvYdGP0R31rgokwfKfY&#10;F0ukWjZU1vzKakAa/I8nxo+P4LwO58lm96sq4Q66dcoDdl+ZDqUCFOTe++Vh7xd+7wiDl1k+PU+m&#10;4D4Ga1mSZ8lsEjzHGnAvnkvPJ1lEYDlJJ5lXgxasWfcCpmkM1uHpSZrNvJK0CDd7bXvt0FoIQ3tA&#10;2n4f0h8bqrl3oEUQe6QnYElA+gpQ8HsA7XlA228coLYv4nyA3hi1azgtQdUE5KpPgNq6FEfeOBKJ&#10;9lnw46t+eA7PwR3/gCYttLHuhquO4GARGYgL72d69846jI7DFnS7VNeibT0LQTxswZd4kSfPn3mc&#10;r+freTbK0ul6lMVlObq6Xmaj6TWEwOp8tVyukr9QfpIVjShLLlHcQOQk+zr39SklUHBPZataUaI4&#10;VMmaerNsDbmjkEiu/a8Po6Nt41M1vLFgy/DfWwfxFlwQgm2jygdwh1GAFYQFZFIYNMr8EZEdZKVF&#10;ZH/fUsMj0r6V4OE8yTJMY36STWYpTMzxyuZ4hUoGohaRi0gYLl1IfVttRN3ATYn3jVQYiJXw/kH9&#10;glaeyp4PlxdasAL+emRh9ATZ11M1nHJbtCWk++6rZHTUfNnqEWRLTZ3YiFa4B5/5QXNUSt7dCoaJ&#10;CSdHHEMu+GwGy3grSXKf7Ydt4RAEo2Av5bIXOIZBfCrFT08U2bRCD6GD495kQP9R4n4GtVAUVopt&#10;Oy5dqHKGt2C9krYR2oLLC95teAn0elsGFz5HnnR+Fcd5+stoOYmXQJ7ZenSVZ7PRLF7PsjibJ8tk&#10;OZBnaznAQNuVFt/PnsASDzfQ/QkDaIGQBFaxD5AgPP2tM9yxBl9XQLr+PZzfL3iYD8iiD/7PZY97&#10;iR+aywYX9IyA6Y8qoZOB3u8hIwO3fcnH1AUp4MXqeVIqkcYnB4bE/GpthF5k1vcas9w3SaFk+VZl&#10;eh4ajXSSnvQZh7LXV0beAgksdge0eL04tpLssLmZxbE/cVR1nhSnGH5PixMtoJuUpeca9gvrfuyo&#10;aMMYuNZKVOe5ZPLvqcT4acD3tXhThwTYbjvoLEPmSRCBvreH99gi+rq9R2UQASEA6B3q/H+4gPs+&#10;Fz4ivMn9Bw9+pRzPPSMOn2WXfw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Gij&#10;J/ndAAAABQEAAA8AAABkcnMvZG93bnJldi54bWxMj0FrwkAQhe+F/odlCr3VTSymErMREduTCNVC&#10;8TZmxySYnQ3ZNYn/3m0v7WXg8R7vfZMtR9OInjpXW1YQTyIQxIXVNZcKvg7vL3MQziNrbCyTghs5&#10;WOaPDxmm2g78Sf3elyKUsEtRQeV9m0rpiooMuoltiYN3tp1BH2RXSt3hEMpNI6dRlEiDNYeFClta&#10;V1Rc9lej4GPAYfUab/rt5by+HQ+z3fc2JqWen8bVAoSn0f+F4Qc/oEMemE72ytqJRkF4xP/e4L3N&#10;4wTESUGSRDOQeSb/0+d3AAAA//8DAFBLAwQKAAAAAAAAACEAcP/TTlBGAQBQRgEAFAAAAGRycy9t&#10;ZWRpYS9pbWFnZTEucG5niVBORw0KGgoAAAANSUhEUgAAAy4AAAKwCAYAAAB+qCssAAAAAXNSR0IA&#10;rs4c6QAAAARnQU1BAACxjwv8YQUAAAAgY0hSTQAAeiYAAICEAAD6AAAAgOgAAHUwAADqYAAAOpgA&#10;ABdwnLpRPAAAAAlwSFlzAAAXEQAAFxEByibzPwAA/3lJREFUeF7s/QV4XFmaron2zJ25987cuff0&#10;OWd6pqu7T1UWZFZXZSVzGjLTzMzsTDMzyrbMsi0zypYts8wMkm0ZRRYzMzOzFPHdf+2IkMOyZMkg&#10;Oyx/8TzrUcDea6/97m+H/i/+Bf/0T3yQAAmQAAmQAAmQAAmQAAmQAAmQAAmQAAmQAAmQAAmQAAmQ&#10;AAmQAAmQAAmQAAmQAAmQAAmQAAmQAAmQAAmQAAmQAAmQAAmQAAmQAAmQAAmQAAmQAAmQAAmQAAmQ&#10;AAmQAAmQAAmQAAmQAAmQAAmQAAmQAAmQAAmQAAmQAAmQAAmQAAmQwHtF4H+Ss2UhA2qAGqAGqAFq&#10;gBqgBqgBasAyNPBemZEXOVkK1DIEyuvA60ANUAPUADVADVAD1AA1oDTw3j9e143wPwtJFjKgBqgB&#10;aoAaoAaoAWqAGqAGmqaB1xWHvzeG5lWBUZhNEyY5kRM1QA1QA9QANUANUAPUQH0aeNV4vMUal6aC&#10;aeqN9f8QUixkQA1QA9QANUANUAPUADVADbycBpoadzc1jm8xRqapJ9wQwKYK8n8RYixkQA1QA9QA&#10;NUANUAPUADVADRg00NQ4uqE4vKlx/DtrXBo7wRc1KE0V3v8qxFjIgBqgBqgBaoAaoAaoAWqAGjBo&#10;oKlxdEMG52UNzTtjZF7UuNQFVRdwU4X3/xRCLGRADVAD1AA1QA1QA9QANUANGDTQ1Di6bvxdNz6v&#10;a2Aai/ct3rg0dAJ1T/RFjUpThff/EkIsZEANUAPUADVADVAD1AA1QA0YNNDUOLquwXldRsZiDcyL&#10;GpeGMit1ATckvP+3kGAhA2qAGqAGqAFqgBqgBqgBaqBpGmgorq4bf5uMTEMGpqkZGIszLi9rWOo6&#10;OxOwukDrCvF/EwL1lf9d3mchA2qAGqAGqAFqgBqgBqgBasCggYbi5rrxdd342xSXN5SJMfWgeucM&#10;TGPGxbxrmHJtJgANZVZMIE2g6wrv/yN11Ff+D3mfhQyoAWqAGqAGqAFqgBqgBqgBgwYaipvrxtem&#10;uNsUh5uMzPMyMeYxvsnANOQL3nrmpamGxTzFpExLY5mVuobFBNwkwP+v1GFe/n/yur7yX+R9FjKg&#10;BqgBaoAaoAaoAWqAGnhfNNBQXFw3fjbF1aY422RkGjIwdY1M3RnL6mZgLM7AvKhxMZkW04k3lFmp&#10;z6ioi1BXcP8s76nyXxso/03eZyEDaoAaoAaoAWqAGqAGqIH3RQMNxcWmuLluPK1ibGVqXtTImGYs&#10;MyUoLNa4vIxhMTct9RkWZVbMMyrmRsVkTuoK7r/LPqr8nw2Uf5H3WciAGqAGqAFqgBqgBqgBauB9&#10;0UBDcbEpbq4bTyujo2Jtk6Gpz8iYj5Ux70pmPt2yxRqYFzEudbuGqZM17wpmMizK6ZlSWwqcgmgC&#10;azIndQX3f8k2qvzfdcq/ymsWMqAGqAFqgBqgBqgBaoAaeF81UDc+NsXNdeNpZXRUrG2Ku1UMrmJx&#10;U1xuysaomL2ugTGfbtnUdcziMi91jYtpMI6poSbHVV/XMGVa1EnXNSwKkHlmRUE0gTWZk7rC+51s&#10;o8q/Gcu/y1/z8h/ymoUMqAFqgBqgBqgBaoAaoAbeFw3UjYdNcbIpbq4bTyuDo2JtU9ytYnBlYswz&#10;MeZZGHMDoxIS5mNfzMe9NGZgZNc382iKcWmoa5jJtJgyLA0ZFgXRBNZkTkwXwiS8/yHbqPJ7Y/mD&#10;/DUvH8jr+sof5X0WMqAGqAFqgBqgBqgBaoAaeFc10FCcWzceNsXJprjZFEeb4mplbFSsbYq7VQyu&#10;TMzzDExd82IyMObjXt66cWnIsKiMi2pcfZmWhrqGmcawmLqEmTIsJsOiIJobFQVdXQh1kUwC+5M8&#10;V+XPxvIX+WtePpTX9ZWP5H0WMqAGqAFqgBqgBqgBaoAaeFc10FCcWzceNsXJprjZFEermFrF1irG&#10;VmbG3MgoE1OfgTF1ITNNs9xQ17G6mRfztV7q+gk5VPM8XsW41O0a9s/SRGVaTONXVIpKQTIZFlMm&#10;xWRWTAZFXQx1oZTI/mos/yl/VflbnfJ3eV1f+VjeZyEDaoAaoAaoAWqAGqAGqIF3VQMNxbl142FT&#10;nGyKm1UMrWJpFVMrU6NibHMTo2JwZWJUTK5icxWjm8bBmLqP1e06poaC1Jd1UUkNldx4o8alKYPx&#10;6y4sqfq7mbItyo0pZ2bqHqZMi+o7p0yLSkUpR6dSVAqSybAogMoRKqAKrMmoqIuhLpQS2T+M5RP5&#10;q8qndcpn8rq+8rm8z0IG1AA1QA1QA9QANUANUAPvqgYainPrxsOmONkUN6sYWsXSKqZWZkbF2CYT&#10;o2JvFYOrLIzJwKgY3ZR9MQ3i/2d5z9y8mDIvdc2L+YD9N7ZA5YsYF9W3ra5pUdmWuqZFOTfzLItK&#10;USlICpZyfqbMigKqwJqMiroY6kIpkX1hLF/KX1W+Mpav5a8q37CQATVADVAD1AA1QA1QA9TAe6QB&#10;UxxsiotNcbIpblYxtIqlVUytzIyKsU0mxpSJMWVhTN3I6mZfVALin6WYzEt9A/brjnd5a8bFPN1j&#10;GttSdzB+3dnD1ImpE1QnajIt5lkW1SXMlGFRzk+ltZQbVEAVWAVZAVcXwWRKvpXn30n53lh+kL+q&#10;/GgsreRvfaW1vM9CBtQANUANUAPUADVADVAD76oGGopzTXGwKS42xckqZlaxs/phX8XSKqZWsbWK&#10;sU0mRsXeKgZXsbjq9aRicxWjm2dfTF3HzM1L3TEvDQ3WfyNdxpoytqU+49JYpkV1DTPPsiiXpzIs&#10;dQ2LAqsgK9gKvroQ6mIpobWR0tZYfpK/qvxsLL/I3/pKO3mfhQyoAWqAGqAGqAFqgBqgBt5VDTQU&#10;55riYFNcbIqTVcysYmcVQ6tYWsXUJiOjYu3PpZgbGBWTq9jcPPuiYnfzcS/1ZV4aGu/yxsa6PG/6&#10;Y9PYlvq6iCn3ZT57mOoXp1yaKdOiTIt5lsXUJcyUYTEZFgVWuUcFWkFXF0JdLCW09lI6SOkopZOx&#10;dJa/qnRpoHSV91nIgBqgBqgBaoAaoAaoAWrgXdVAQ3GuKQ42xcUqRlaxsoqZVeysYmgVS6uYWsXW&#10;KsZWsbZKEpgbGFMXMvPsi4rdlXlRsbyK6VVsrwbsm8821tB4l7oD9ZttdrGXMS6mbIs6EdPsYWog&#10;vnJppkH4H8hzNZbFlGVRg4dUnzvVF0/BMxkWc7OioKsLYDImSmzdpHSX0sNYespfVXrVKb3lNQsZ&#10;UAPUADVADVAD1AA1QA20FA3UjXdNcbApLlYxsoqVVcyszI6KoVUsrWJqcxNjbmBULK5ichWbq55Q&#10;KlZXMbuK3U3dxlRMr2J7c/OixrQrD9CUrMsbNS4NrdtiGttiyrb8szTeNK5FzUigBveoE1YnrvrO&#10;mZuWz+W1cnoqbaXgmQyLcofKKSrnqIAr+OpiqAujRNdHSj8p/Y1lgPxVZWCdMkhes5ABNUANUAPU&#10;ADVADVAD1EBL0UDdeNcUB5viYhUjq1hZxcwqdlYxtIqlVUytYmsVY6tY25SFUTG4isVN2Rdz86Ji&#10;9w+kqFhexfQqtjctVPnP8lz1tFIewJR1URN2mQ/SN8+6WIxxqZttMR+Mr2YPU4N8VH85lXpSLu6T&#10;1DIdWMiAGqAGqAFqgBp4tzUQlZ6N6PQcpJbr+X+dsQ010EI0oGJ1Y8yuYncVw6tYXsX0pi5jKtY3&#10;dRkzz7q8UePyvC5iDc0mZlqzxXwWMfMuYqZxLWqwjxrTokB8zn9U7/Y/Kl4/Xj9qgBqgBqgBTQPK&#10;sNC0MGBvIQE7v9cM32sqVjfG7Cp2VzG8GqNuGu9i6jJWd5Yx5Qkaml3MfKD+a8u8vKpxUc5LObCG&#10;uoipQT+q/9xXFAb/4VED1AA1QA1QA9QANUANUAOWpwEVqxtjdhW7q2EeDXUZU7G/eXcxizEuDc0m&#10;Zt5NTDmv+rItpi5iavYwNfjnW4rU8kTKa8JrQg1QA9QANUANUAPUADWgYnVjzK5idzXMQ8XyDWVd&#10;1MRcb2WQ/svOJmbqJmY+/bH5gHy1sI1aWFIteqNmD/uRNwVvCmqAGqAGqAFqgBqgBqgBasDyNKBi&#10;dWPMrmJ3FcOrWN4862I+PfI/G7Mub3x2sfqMS1NmEzNNgWzeTcx8bItyaqqLmFq1U0153KbJIq0C&#10;UmtYnmJQKTyMfUnTynXIqtIj28JLZiUHbTZZ8+wnzL7i1AA1QA1QA9QANfAWNaBidWPMrmJ3FcOr&#10;WN58rIv5DGOmQfpvfHaxVzEu5t3E1KwDHxidmeoXZ8q2mKY9/qmpQVxKdgGSElKRlMiiMUhKQ0p+&#10;qQyE1CFNBJ1UokNIZgUC0soRaKFFtS0ip4pfQG/xC6ip9xu3s7xfvXhNeE2oAWqAGqAG3rQGJHZX&#10;UyWbpkk2ZV3Mx7qoWN98kL5KYrw14/I/y8FNpb6Mixp4o2YOMI1vUSmiut3EVD84tXCNmo1A9Y9T&#10;g3y0bIuUdo1egAoguagS6UtnIK9Pa+QNas8ysB1yhUWqgx1S9UC+To9rgSXoYZONbjZ56LHBMkuX&#10;dXkYuzcHYdlVyGLmhQaOBo4aoAaoAWqAGqAGLFoDKlY3y7qoGF7F8iqmV7G9ivHVkJC63cVM41xM&#10;s4s1tJ6LyWOYEiZS1cs9TBW8inFRqSPVTcy0bouajeBzKdrYFinKwXVo1LhId6ikvGJkj+wO9PkB&#10;GPgTizDQd/4MqasXIwVAoRSHh/n40boUPbYB3bdaZum6Bei0Ng++yeVal7ZGrz2/zMiIGqAGqAFq&#10;gBqgBqiBt6YBFasbY3bTWBcVy6uY3rSui4r1Vcz/f0lRyYt/lmJRxuV/lQYp56QWljFlXFRKSA3M&#10;N58G+d/ltVqkRg3gqdtNrJW894uUTo0Gr5pxKUH22D5Av9bA4HYswqCm21dIXb+s1rgcdS1A21Ul&#10;6LUd6LlNb5FFGSqVEfJLoXFpVPf8kn5rX9K8NuyKQQ1QA9QANUAN1K7j0skYs6vYXQ31qNtdTMX6&#10;KuZXS6CYFqNsyrTI5smRZs24vIhx+UBOoqFuYu3lsy6NCoPGpV6jRuPCL9VG7x2aH5ofaoAaoAao&#10;AWqAGngFDahYXYqK2U2D9Ot2F1OxvsUZFzW+xTTGxdy4/G/yfkPrt6jBOqrvm5p5wHw2sR/kteom&#10;1lFKt0aDLxoXGpdXuOEa1Rfr5hc6NUANUAPUADVADVAD9WpAxerGmF3F7iqGr292sfoG6Juv56J6&#10;aZmPczH5imYb4/IqxkX1gTMf32LqJtZZ3u/RaGD5IsZl0C9AbXlOlzK1zct0OXuqftOx6hyn0brN&#10;22hsh6neF2jTy2Zcekg3MlNpqEuZ+rzuZ8/bp77t66ubXcWYJWr0fuc/DgYP1AA1QA1QA9SAxWhA&#10;xepSVMyuhnioGF6NVf/cGNubFqO0SOPyv0gjVbalvoxLQwtPqoH5dce3tJb31AwFKvXUs9FApqnG&#10;RQX/fX+UcTBtgP5S+sp4mIH1GJQBxs/qmgT1vtq3IfMw6GdgQFvZppVMEiClvzzvL8dQx6ndR443&#10;QCYPaNC8mLVR1aW2HWist6/UqZ430by8lHHZokcnWz26yN+u8rfzZoOJMTcZPeS9Tubvb5Xtjft0&#10;k+fm2/aSfbupeqS+poyroXGhcWn0fuc/K4v5Z8VrxfuVGqAGqAFqQMXqxphdxe4qhq87zkXF+vXN&#10;LKa8gWkhSvOMi/IRylOopEizZlxe1LioWQbqDsz/Tt5TfeRUX7muUno3elM0xbgoAzF2EOB0H3j8&#10;APB0he6mLfSjxAz0FYPQ61ugh7FYb4Du8iExDfJZj28M7/f+DvppG6E7ZCMj278XcyIGSL3fU2Yx&#10;UyZE1b9sHfSP7gLe7oC/B+DuAr3zVegu7pX9ZduuXwHD+0N/+CD086UtnT831m00NgOlHcP6QH/6&#10;JvTejwC3u7K/PfTbpF6HQ9BdugD9vMFSzxfG/aR9zzExL2pclCHpebIGN6L1cI8EHsXp4HBFTIqN&#10;Hh3FeHST8tMGPcbcrMaluzUYuFpey2edD9XgoF81jt2vwb6LOvRcp0db2a6dfPbLdh1WecpnZ2vQ&#10;cZUeHeQYysw0ZGJoXPgF2Oj9TuNC40INUAPUADVADViMBlSsbozZTeNcVCxfd4C+ivnrTolsMcbF&#10;fEYx0xiXujOKqWnR1CwDamD+f0r5RMqXUtT6LW2lqKnVVJ+5Po0GMk0xLv3EYEz6DUiQyYH3zAcm&#10;/AZdUChq9owT4yJZlHUrgZ1rgPFdgU0noQu5B4yQ6ZU3rQa2WwGjBkN/xg+6hABgXBdgitS1cx2w&#10;dppkQaQrmMqEjOoF/NoDOCtmJU4M0hR5vv0YahIjod8tda8aD4zsDf06K+gnjYXeeimwaxX0S4eL&#10;AZH9+4sRGTEU+uAk6A8uF+MkhmistGHOJOh37oMuMh765aPk9XTZT469eLS0veEMzIsal+6SGel3&#10;vRrRGVXYYqfHxMc1iE6shu1xHX7do8eQfXrMPKbHbI8qJMj7By/rMf+oDq0dauCaVYWrzjVY4qDD&#10;jKN62Drpse4c0G63DjtiqhAbXIMtl/QYf1CnmaCGzAuNC41Lo/c7/1lZzD8rXiver9QANUANUAMq&#10;VjfG7Cp2VzG8iuVVTK9iexXjq1hfxfwq9q87s5gp46JmIa5vnMsbybi8DuOiBuZ3l9K30ZuiScZF&#10;MiQTfwUiwoE1Y4E2H0K/7zBqAo5Af/wo9O4PgevXofM5Br39Tui93KE/fw36BzeAey7Q3T+Dmgfy&#10;XrQYF9v10Ls+Bs4fhj5KzMw+MRNqGma1fkzXzwC7w9AFXBBTIc+X7URNbjJqXCX7EhIM3aJZ0HsG&#10;QvcgCPowH8DxHmr8JbMyqqNsL+Zq+CDoH8dC7yfG5/xxwErauu2YmJZoed8X+nOnpa2S0Tl7AroY&#10;N+iWdWjQvLyUcblajcCEKizZpEffO9UIyKxCSHIVLpzSYcEFPWISdFjhVoOMUh3cI/SITNRjnlMN&#10;Lso+3rFV8AqvRki8Dmc89AiUv7aOOmwIrkZOjh4Po2vg7VODQeulG1oDWRcaF34BNnq/07jQuFAD&#10;1AA1QA1QAxajARWrG2N2Fbu/88ZFrYj5vDVc6k6FbJpRTM0JrQb79Gs0kHkh4xIBrJ8A/PKfkg3Z&#10;I8G/dBuLSgaCpWuX8xXoAq9Bd8ERuvAo6BNyAC/p+uXiDJ3vKeiv35RuXztl/z1AQRZw87x0CfOR&#10;bmXWkh2RrI3qMtbza+DAUannkhgZeb7GDroIMSF9h6Dmui9qHJeK8fARQ/RQuoN5yv6B0NvZQD9S&#10;jZ9RGRfJ7HiJSbliDyyfBUyWtWl2HIcuNBw6ZVxi04F4MV/Xz0Mf4Q3dXskY9a5/7ZqXMS69L9Ug&#10;slCH0Cjp6Zasw3ExKafiqnBODMi8s3qExuqw0qdamlCDKWJATkbqcFGenxbT4h1VBbfIKtwO0+G+&#10;dDM741qD8fZ67IyugquzDr9JtiVKjM+ivdJlrIExLzQuNC6N3u/8Z2Ux/6x4rXi/UgPUADVADahY&#10;3Rizq9jdNLNY3SmRX3Utl9e+jkt9UyE3ZfHJxoxL/0ZviiYbF+neFSnGZfkQ4Kcvobt2D9W3Zal2&#10;/wgZP7JKunqNgm7jNOgPiNmISQDi0iT7MgP4bRJ0tpOAS2JqrtuJcdkHfbKYiGkyHmWZNXRr+otp&#10;kWyLGm+ijIu9ZEiCLxuMy1qpK1jMT59RqLklxuWqdBPzErNyRcbQWC+UbM9Z6FJjoTst2aDuMg5m&#10;xBDJtkjXsq3SHeyXf0h93wF7T4uRioTOO0CMSyb0HpIlGt0P+o3W0C/oLF3M6p8B7WWMSz/JuKgM&#10;y0bpKtZ/u4xh2avDibQqXDupw0LJrCQlSsbFuxrJYkxmifk4L+NhzofW4KyYG2/pEhYWVg2bczpM&#10;E6PiJ73y3OXzPfK+y1UdJjvoEZUq9YiZUWNdOKsYv+wavbdpUmhSqAFqgBqgBqgBi9aAmJX+LdG4&#10;/Bc5qf8qRa2Yqfq3qYVoPpBSdw2XH+W9n6WoadXULAUDGg1ummpcJkiXrqg0wE/Gr9x/JN2vJJMy&#10;sT30NjJ+JEG6bnmJgXE9AP2endB53pMB8Wegj/OC3j8eOqcNMiblEGqSxPhsWimD8D2g970PfUwU&#10;dJsHGrqKmYzLUxkXqVsZl36jUePsjZqLxozL7XNSry9w8QT0kZKBWSmmqpeYFGVcfCKg3zVPjIy8&#10;VjOJ7ZEMkMq4eIlZcpD2Bcn2np6ScXGTwfpiWvq9XuMSGF+F5TI7WHsZ8/KzGIwtPhJgJ+nhn1ON&#10;KMmwLHWtRpp0FQsUbxcWo8N4ydJcTqyCp2RWAkNq4BWphySX4JMk2Zh7MsYlQozLdR2mHNYjQrI4&#10;Cw7QuDSqaX5JW/SXNK8fTTc1QA1QA9QANWDQgIrVjTG7it1VDK9i+bpruaiYv+4ilMobqF5ZqneW&#10;xYxxMXUVe7vGRXXjGirjSKaKeVkyVbIuMqh+Sjfp4iUzhKlB8LMmAkuljJGB9zKzFyZKGSzjR+ZN&#10;lu2lO9bwTmIiZGD9Aulm9ptsM6qfbC/1zJFZvvpLpmWQca0WNUh/bF+pW7IwasD9qN7yXIzNINl/&#10;gmw7TgbbT5KMz1A55nQZv7JcMjozZYYxNUHAYHlviLRx8lBph7RN1aXardUn702W/YfKexPlHKym&#10;GLqR9W14vZkXzbj0FLPSa7ceY+11GGhay0WyKv12CTZHGZR/XGYU26/HgH3S7UtMyOxTekw4oEMH&#10;2W+UdAMbI/uN3KnHUBnEv+CM2l6HAbL/oP06jJLB/X136PHrQcnkyN+G1nVhVzH+I+A/AmqAGqAG&#10;qAFqgBp4dzTQko3Lf5OT+xcp/ypFLURTX8bFtPikWsOll5SBjYq3KRkXlQ3R1nFRa6zIQH1V+sn0&#10;w4Pby/tiBtT6Luq9/mrdFLUWixgJNdjetO0ANXuXvK9eq+dqTIt6rtZoMZkWbWpiqU9by0UZEXlu&#10;qkuZEjVlcn/ZVxvIr/4a21J3nRf1uXY8oxnS6pP36u73vDVlZN8XNi5qwLwYDbV2S3ezwfPd1dou&#10;Mli/oxTtM7WNZGNMr5XhUWu+dJHPtPVf5K/6TBW1rks34/s95Lnaz7zuut3FaFzenS+qRu9LZo2Y&#10;NaIGqAFqgBqgBlq8BlSsbozZVexuWoSyvoxLfYtQWnTG5e0alyYu3NjUBR4tfbuXMi7PWWOlKQtI&#10;vuo2NC40LjRE1AA1QA1QA9QANfDuaOB9Mi5/lJP9SMrHUj6X8o2U5su40Lig7aoS9NouY/7fskHh&#10;ApTvzhcS/3nwWlED1AA1QA1QA9RAQxpowLiomF7F9irGV7G+ivnf+YzLazUuOWNkPInqjjVEuli9&#10;90UmHej2FVJlsUuZ3AuFUo48KhDjUoreO2QeADEvllh6bJOlcGzyZUaycmRX6Vt8epX/CPiPgBqg&#10;BqgBaoAaoAbeZQ2878altQBoJ6WrlN5SBjV6MY1jXDKHd0N5h09QIQH7+17Ku36FUllkM2XNkqeM&#10;y9eLc/HL2lL8vMYyS9vVpWi/MpPGhX2CaVqpAWqAGqAGqAFq4B3QgIrVjTG7it1VDK9i+fcm4/Li&#10;xqVcfpkvqUbMITv4zp0Ev4XT3/viu2Aa/OdPRdxtZ6TV6JFTrYdbXDnm2Edhyq4gTNsTYpFl0s4g&#10;rD2bgNj8amRUMOPSqGl/B77QeA78JZEaoAaoAWqAGmi5GqBxedGMiyl40wGp0iWKxYxBtTyXNVdS&#10;hJEyArliYiy55Bnbl1becm9wfnnz2lID1AA1QA1QA9RAS9EAjcvLGhdlYFT2heUJgzq/yKfJa2UK&#10;LLm0lBuZ58F/StQANUANUAPUADXQ0jVA4/IqxoVdZ9gflBqgBqgBaoAaoAaoAWqAGngjGqBxoXF5&#10;I0Jr6b8A8Pz4Kxc1QA1QA9QANUANUAPNqwEaFxoXGhf+SkINUAPUADVADVAD1AA1YPEaoHGhcbF4&#10;kfLXi+b99YJ8yZcaoAaoAWrgdWpATdLDQgZN1YA2XryJppHGhcalyWJpqqi4Hf8BUgPUADVADVAD&#10;76EGJABNKa5EQnoWElLTkZCWwUIGDWvAqJHkgjLDRE9NMC80LjQuTRJKU8TEbd7Df1JN+JKhLqgL&#10;aoAaoAbeEw1I8JmUX4KCvDxUV1WhurLSUKqMfxt7btpO/W3seWN1mR/7TdZl3vbX2cbmqvdttlE0&#10;UlpUhOScfKTQuPzTfxNX9i9S/lXKf0j5o5SPpHws5XPjKpsvvgAlAzUaHWqAGqAGqAFqgBqgBp7V&#10;gASfiXklKCwskJXunjz0en3ti+c9N32m/jb2XFX4uup9nXWZt/1dqPdtt7G8rBTJ2TQu/0WMCY0L&#10;v1T5j5UaoAaoAWqAGqAG3pQGNONSjHzJuKgAvqamhoUMGtSA0khpSTGSsvOYcaFxeU/S0m/qy5jH&#10;4T9+aoAaoAaoAWrg+RowGpe83FzoJGCvrq7WSpXqNtaE56bt1N/Gnr/Oel9nXeZtfxfqfZttVMa2&#10;uKgQiVl5MsYFTfp+4RgXjnFpklDYP5lGkBqgBqgBaoAaoAaeqwExLgm5xcjJztaMSqWMn2i4VEFn&#10;6kGmq3lmu5onvctqu5mp8TKG93WoMj3X12jPn3+s+j+v0T2pq2n7m7VZtaKm6qWO+8yxqqq1rIQa&#10;11PfZ3rj+dbXxirZV2dkUFWtndBTj6frrNY+0+vMr42ck/auYlqNZ7A/w9dgQmuqX/3cVT1FBQVI&#10;yMylcWHGhV+u/AdLDVAD1AA1QA1QA29QA/KruTIu2VlZWsakoqKigVIpAbIe+Unh8AsIRmpBuRYI&#10;m7avrKxAfkYqYsKC4e/nB19fHwSGRSKvrBIFGclISc1BuWyTm5aE1PRceV75nGPV3wbDMVKQnJKF&#10;MmV8GmyrYf/yiiotvM9Lj4WPtzd8/VV7JOQXE1BR3tB5Pv1+tRgLva4K5U9tX4WaSmGWn42CEmVc&#10;zPaplM9qypGXkYdSacOzbRTToaswfl6J8oJ0BAf6Cy8/BAQFIzo+AblFsp+qUzEqK0BybDzSMorl&#10;+hiYVVbL/gmJSEzJkW1KkJ4QiQBh7ifFxzsQiZmFYmnEWGp8FKdS5OYXoLBYugFWNe28G9KB0khh&#10;fj6Ni5gWjnFhOpuZJGqAGqAGqAFqgBp4kxrQjEsRsjIztcxBeXn5s6WsHFWSYUkOuIHV86djyuhu&#10;GD5zE8JzJUiXQLi8XBmEQpxfMhkd2g3CImtrWC1eiHW7HBBXWoYz8wdi2AR72aIER2cMweTFZ+Q5&#10;UCVmoNLYxUwF2eVlZdqxVcCuAmQVvJeXG94rL1fGqQznlw3HwGFbkCb719RmO6SbmgryZbsyY/vL&#10;pO5qSc+kBpzBvPmTMWPJYsz5dTxmz9+OwDRlAsR0GY9jMASyrxxfC/SN2aDqGskuFGYgOlFmXBOz&#10;oD4vVyxknEeO3304HDiH2EIZF1Qp7ZPPyjQOQPC5vZg3fj8SVVc7dV6qTdrnldrn0TcdMHf0TsRV&#10;yniRJHdsWLscy5avxMJJQ9B52FL4ZEtGRrhWimkqz3DD9F+6Ytq6Y8ipUecsxqsyEktHDMXkaaeR&#10;Vx6C9SPHY8aCJVhhvQJLF8zDwuX74ZlUIP5MXc8KMUol8H94ARfveKFMpxNOJqb1XOv6rr/Ze4qN&#10;moEuPiOHGRdmXN7gLyxv8kuRx+I/YWqAGqAGqAFqwDI1YDQuGRnpWuBfWlqqFRWkP3leBX1VCnbN&#10;GIB5R4PFcaTh4Y0biMwqkV/zVcCvAvJ8HJ/9GwbOOi724slDZSbCXJ1x+34YKmpyYT+lP8bPd4Sa&#10;w0wv3baKcrORkZmNYsmOVCkDIMahvLgAOTm5KCpVGQsJ+LW2lImhKEWU5x043/ZDvhiCMmlnSUkR&#10;crMzkV9comUj1HuawZAuVJXZwVg6rB8WOnobOlblx+DmmbPwjc9FtV6HytJCZGVkIDuvEBViXsrl&#10;GCUlJVqdeTmFKEzxxYalc7DimJ+YiEoxHgbzoSvLgsup/TjjnCBdvqq045VJ+6uL1ftrMbb/EEwZ&#10;cwDJYnyqZB+Np+xXXZqLh+c2YdyQIRg/ZBfiysRcVYob0R4VcN66HJsd/VCOas3oVEiXssIkT6wb&#10;MhEL7LbCO83QQSzP6yDmL5iK5QuuIS3XF9tnHEaqGfPrmzZim4OHdh0qFAvpbVaddBcbdmyHa0KJ&#10;GBqDCTNdX2XizB/q9bMaMGyvTFhebg6NCzMuNC3sGkANUAPUADVADVADb1gDRuOSnp6mBbOGwL1O&#10;qZCsQporZo4ZgLUnb8NduiPlqFhXsgKGbcula1Iujs8ZhyFzT0oIbnxIl6yqygLc3GGFFTZXUKjP&#10;x6FpAzFh4WkUS3Aeees0Foz4DROnTcbstWeQXCxGJsEDW+aPxqiRQzF03jZE5EqGQ4L/kpIyVFWX&#10;4O5+yeasPItcXQYOz5mHWUs2Yuu6cRg8fBIuBudo2Q/VpsqqGiTe34EewybgvorqxfSUVhjGi+jE&#10;UOTHu8Nm9kzMXrAIM3+bjh3nfFChr8Yju3UYMWQU5s/cjH2r5qNr60/Rts8S3PZNFuMlXcbEHOXF&#10;++PE1r0IKJIxLmUGVqWSiSnJyUCItxs8Hl2C7ZyjYkwke6SZK/W5nENeNkLlc2+va9g88yAiC8Rs&#10;ydTCyljkBDhizvKtCMsVg6Odb4lmhnJjH2HP/G3Yd/QEnB4lSOtLcGPfYThs2Ymtq68hNc8Pm8av&#10;xMmbLnj0yA3ud85hzW473AyUyRaqDSzU9dHL9Tm9xgYnnENRLudfarzG6ponJCTAxcUF7u7uuHfv&#10;HsLDwzWDUp8W1Pa5Mh4qLj2bGRdmXN7wlxV//bLMX794XXhdqAFqgBqgBt6UBkzGJS1N+0W9uLj4&#10;mVIqJqUk4gbGDeiDoQs3YdGEPpi6fBciJcg2BObKuOTh9ILx6NTtN2zZswfbd+7BmbthqNQViqGR&#10;rmLjD8gWhXAQ4zJp8QXk5rlhXI/+sL0RJwYoFmuHD8ViyRIEnl+Ir3qNxbn77jh1/CB8kookuFfB&#10;txiXmmKcsxqOQSN2IlM6i9n27oFBMxyQUZ6I9QN7YfL6GyiVsR0qKFfGJeTMUnQf9RsepcuIj3LT&#10;eYlZqCxDvKcz7I9dx51rDpg3tBvadl6OKDFGzmunod3PM/A4U7I9qfcxrt9ALDkTUmsCKqT7WuzD&#10;U1g08whSVRZGMj1PmMlxJYGSF+mCDbMOIaZUGZenP1feqSTJDZum70e4LPxZLtvUiBm5u3sdDlx0&#10;RZHMZFCqXQMxLpKlyY2+h62LT8DV2RHHrrmhIM0P+04dwIWrN7B7+QUZa+SPNSMnYPaS5VizZi3W&#10;Ws/HjLkrcd0nTRgoY2moq1K6iPmdXILt5++ioOyJcVFdvx4/foy///3vkDgcv/vd73D9+nVtMH+9&#10;WpDrnZOdZTAu4lCb8kMDZxXjrGJNEkpTxMRtaBapAWqAGqAGqIH3WANiXOJzipCakqIFqkWyKnrd&#10;UiyBbmWiBPHDOmKFcwaQfgcjB3TFPo9ULRtSVFQq+ZMcOM4fj659Z+Ho2XNwPHUGzo9jUFGdj5ML&#10;hmHM1EPym79kXKYOxBSry0gIcEDHTm0wbMoiLLNagonDemKa7UnExgfAanx/DPp1OpbZbMajuHwJ&#10;/lW7xHBUFeKC9ViM+HU3MvQp2CxmZ8qWO5JNyMOByf0xQbqg5UhL1MruamB+7C1bdB8+AQ9SddK9&#10;S85LDFa1BPA6XSnC712Ezbw5sHU4jK2zx6Ljd7MRUJqPWxvmoPeY7UiWoLwyTc6570BYnQ+XwSXq&#10;PKVeyUSE3zuEKesuIFu6yZXU4VUiWZa0YCfYzDyE6BLpIlb8NM9iMSo5YkY2TLNDWJ6qT2b7ypKs&#10;ic02XPPNkjEspbX8S2Tb7Ki72Dj7GGLSPHHA4SJun72Es/YXERJ0B5sXnUVClhe2zbBHjJp0wPhw&#10;27ECqzdfRFaVMkGG45eJ+Qy/bA2b49eQW1wpUxo/aZeaHU1lW/r27YuLFy9qtdSnA/We0khWZgZi&#10;07JoXJhxeY+/ON/UL0s8Dk0vNUANUAPUADVQq4E0CdDjZTxHSnKyFqwWyFS3dUuhGJPKoihsmToI&#10;G11kWHymGJf+nbDHNQWV0tWpsLBEBqxn4aiMcRk065h0A1MPvQxMV4O/s3F8/jCMmmKPbDEYB6cM&#10;wMTF55Eafxm923fBugsByMuMxb1LZ+DiEYH4CHc8dPVAlNcpdG7XFgvOimmoKpNjSJAv3c7OrxiD&#10;YWN2IV2XDNuhgzFhw01UyrH3TeyHiQtPiXGpQklhoZgUMRoy8H36gH6wvhiitaimKAnuLveRlBaH&#10;/Uv6oO20fZKhAR5um46fOyxDVGURnNbNQq+RtoiTGbjK0x5gfK/BsL4er41BKRQ2JXK+sR4XsWbB&#10;aaRK5qZYjlXLS54XyziZ1KCbWD/jIKKKirXsiTJRZcWFyC8wtCs72gU2cuzQ3EI5Jx1yAi9h03Zr&#10;eKbITGAlpvqkLtk2S7I3NtMPIkY4Xl25GLMXSrewGzFIDbyGDQvPyFgTT2ybLsal1GRcinF58zrs&#10;OPwIBTJup7hQrqe0q1SOE3BuKTaduokcmbWsyKzdhfJc6wIma/morFtDOlDnqT7LlPFQNC6cVYz/&#10;SPiPhBqgBqgBaoAaoAbeqAaUcYnLLkBSYqIWgOfLVLfPlgIUlxUj8PYBTJu4AIsnjpHxGLsQnCG/&#10;wEtgnJ9fLOM/MqQb2Ej0mrAXqZJpKC5U9cgv/TKQ/fCsARg6bh+yxFbYje+NMbOPI0+Xg0sbrDHp&#10;twXYtGklJg2aiYueCQi/swVjBnbFLKvFGDN+Ke6EZRqC/nwJriukO9qSYRg4fBtSa6R7WP9+GLv2&#10;GsplvMuusd0xdu5xZOkkWFfnICZBmYaIW7swYfokLN6wEVZTJ2HixNXwScyAx6ll+LnPQCy12oAF&#10;4wfhp67T8SA9AzdWT0PnwesRLdM9VxQlYteUHugychlu+8QgX3X7km5oKUG3sXXJevjK+JtS7Tyf&#10;lCI592T/a1g12Q6RxTKuJisRrrdPwStWTEGRmAh5LzPyNtZM3IUg4V4p41DCnY9i0yrpeidmqcSs&#10;viLZNiPsFtZM2oPIkmpEnF+Mdr1/xT1Z+THF/TzWzHVEYrYXrAePw3zrNdhkuwnrly7FPOu98EzO&#10;M3JTbRODVCNjjTatgP1lTzmPchTUuc7q2qtsSsMaMJyj+jw9Taa9Ts1kxoUZF2Zc2F2BGqAGqAFq&#10;gBqgBt6cBkzGJVEGaKugNE+muq23yDogxSV5CHa5gfOXXBCTIZMbi6HIy8uVIgFtYQ6iA3zw2C9K&#10;1jeRIFerRwW7OYgJ8IK3vJ9blIsov8fwDYhBngrqC9LgeeMKzpy7AlefeBRLZqVEgvuIx3eky9IV&#10;PApKRJF2DGNdBXmIDfaGl3cEcgqzEeYldYVKu+XYkb6e8A2MRa4yUsZzyJWAvVLGtkQFPML5c2dx&#10;4aILIpPztdnBisRQBDy8grPnnaVtIQiQtVTiMrKRGBoAD+8wZErbC8X8pES64ebl6/AKS0SelqUQ&#10;s5YVKd211uGsR6Ykg4RZrhkzOffstASE+kchU5gVZKUixN8VESm5Up9sJ5/nZiYh1C8S6bJfoRiV&#10;tLhYhAfGyzk9abt2zrJtToZsK+vPqPbkpsfBxz8CmdKurJQ4hMr55uSnIcDNBVeki9elSxdx7vwN&#10;+IWmolTOO08yKNr1KZTxQdne2LBuM654Jcu4FxPTBq51QxqQ95VG0lJTxLhkQGmnKfcqx7hwjEuT&#10;hNIUMXGbN/fPgazJmhqgBqgBasDSNGAyLgnx8ZpBUN2FVMnJyXn6ufY6XzIv5TItcbmsnp6nbWPa&#10;Lic7RxY4lAHlanpi8/fleaEyKaXqfQneJSNRKoGz2iY3r8CwSKMMeDe9lyPHKFKD2tXUxsbtao8h&#10;+xTIMQx15cl2Updx6mTzep+0PQfZalplOX6lTLNcIVMr17ZbpkAukemI1bmoAeyqFEiQr+ovk/rV&#10;lL9qSuaCIpmWWLZRGSR1jopNUXkhQm+cx+6tah2XEhTKfuZtzBWTUWzioMyJjM8pzM+Vtqj9Dedd&#10;pMyDkXOe6oKlDJqRm3ldioepLmXESmW8T76xjmLFR30u3dOeLBgp5yNMTNcgR7VXzi3YyR47jxxH&#10;XL5ah8Xsupldq3qvex09KI2kSrfC6BQaFy5AyfQ4DRk1QA1QA9QANUANvEENmIxLfFycFpRny1S3&#10;LI0wyJVMSlqkTAvtiSjJpCgjYbHMlNnLS0eQrw98g5IkwyOG8xWusdJIclIijQvXceGvUJb2KxTb&#10;Q01SA9QANUANtHQNmIxLXKx0O5IgNysri6VRBpnIkoyPGqyfK1MDZza6/dtlmpkl0yKobmvSbS8r&#10;89XaogxaUmICopLT2VWMY1z4D6Kl/4Pg+VHj1AA1QA1QA5akAWVcYrMKEBMTo2UNMjMzWcigQQ0o&#10;Y5uYEE/jwowLv8gt6YucbaEeqQFqgBqgBt4HDSjjEpOZj5hoGTzPrmKW2+XrFbp3vc5ubCorlywz&#10;0EUmpTHjwowL/0m8D/8keI7UOTVADVAD1IClaEAZl4TcIgQHBT5VQoKDal8/77npM/W3sefqGK+r&#10;3tdZl3nb34V632YbFSs/b2+ExiUhXRa1bIqOOasYZxVrklCaIiZuw3+e1AA1QA1QA9TA+62BjAo9&#10;gqLjcOuhG+66ebKQQYMacJHFQe+5eyEqIxfplfomxaM0LjQuTRIK/xG93/+IeP15/akBaoAaoAaa&#10;qoH0SiCrBshkIYPGNFANpDdxDRelPxoXGhcalzc4VWRTv/S5HQMEaoAaoAaoAWqAGqAGntYAjQuN&#10;C40LjQs1QA1QA9QANUANUAPUgMVrgMaFxsXiRcpfG/iLEzVADVAD1AA1QA1QA9QAjcsrGJe0ckO/&#10;vPpK2su69nI90spfjzBV++qrS836kS6D5573BaBtI21R26jnacbnb+5LQ3GQ49bLUT5rgHtj5/Uy&#10;7deu8xs//9egAWmz0uZLa/FlNcz9+GMANUANUAPUADVADTSDBmhcXsm4GALD+kq2TgamyQwJKS9w&#10;0VQwni2DmNJfYJ+GA3Fpmxz/maC1tAapUtS0cw2ZES1Ql4F1ySXVBuPSgAF6GRPQ1H0MxqTh4L0+&#10;46LOR52XYp/+mszfk/Nv2mwXTT2/N7KdZoLr0cBr0ddrMFZsB/+pUQPUADVADVAD1MALaIDG5WWM&#10;iwTyebpyXHPYgH7t2qNdx05obyzt2v2MDl1n45hHPOIl+M+u1DXJvChzkFmUjfO3buKUe7bU37T5&#10;rOsLgFVQn1VaCIeti2FzJQI5esOv7mmqPcW5OLx2EDrMsId3th7ZMpuDeR1p8jo3Nx6bFozE2P3e&#10;SM+MxJKpfTD7WCAy5LPXlQ16XuCeIeYtMeIeFi1bixtxVciR16btlTFJSvXF0rFD0alTR7Tv8IT9&#10;T61bY+AMa1yPL9bO65XbKtckq0qHK7tnY5bNWYRLnZmv0RA1p3lRM7kEuexB39ETcTKkEvlmDJvz&#10;uKybho4aoAaoAWqAGqAGmksDNC4vaVwKUIrjaybgy297YvL8xZi9cBFmLViEOYsXYcrI7vjwk68w&#10;ft8jpKpp4MwyB8pUZIiBMBVTcJ0pRiXe9yi+6DwAa+/lQmLm2mBdmRrzfRrrtqSyJenZfpjRfzBs&#10;7majSIyLJiCpp0BXiYv7ZuGjf/sFB/2ykW12nNQyPXLktf8je/z8bSdsfZSDvJJU2O1chZ134iSb&#10;8aQbm/l5mE9jZ3rfPNOjPlfzuteK2Hg+9RsLPXKlDY8vbkKf4SvwQF7kVj/ZV5mnpDgXDP3xB7Qf&#10;NBFzFy/WuM9asBjzFi/EsJ5t8Vnb0XAMKTQzPIbM2FPcn3H3KkMl24gxyjBNyyftzK7W4bhVD/Sd&#10;uhvBci2zxLjUnqOZiWnouj65cZ/Ur3VnU9khOV5dBubtbOw61z2m+fllCLNw32uw2rQTzsr8KSNn&#10;7CKosjCmbRs7RnN98bBe/lOjBqgBaoAaoAaogRfVAI3LKxmXiegw+wxSJdBWRqNYSon6W5qGfWtH&#10;4q+fdsKu+8nIMmY81K/gWZKBSSysQGKRlOIaKMOSIcYmQwLkSE97g3G5k46CGoOY0yXgVNmDJLW9&#10;lISiau29LDERqaX1C15lLELdjuG3X1fBtUBlfUyBvwSscrzkiIcY0+Ez9N/mCrWt+ViWvMpSOCxu&#10;hy+HrYGnpGpUtkOZGRX4qvaorm9qH9UNLkmdh5QUCYjVdsqsqHYmSRtTjUG9CpJTSquRWCJd1GrN&#10;Qg3iCyuRJO8905VN6sqrLsUxm3mYs/UWkuXYGWYmQzMusbcwqH1/rLqRCjmsgbnxGmTE3MOQTt+i&#10;54prSDTODZ6ldR2rRoKxvYklehjeE36KoeqipzJcJZWyTTmS5WJq52M0Lo4rB2DI7P0IUSyUsZFz&#10;j88pRHyR4Zy0eeorasyuq7xnvK5a/aoepYFSuX4FlUhRmRxpW3JRJZJrr6GhDRllwkrTR6Xh2svx&#10;GupumFxcpW1XtyTJ+ylSb5rsmydclHFWr5OL5dqUmevJeIw6WbcX/RLh9vzHQw1QA9QANUANUANv&#10;QgM0Lq9iXNZOQvtpRxBRKsGh2YqfmRIs5hfGYMmQz9Fz+XnEqMBYAtf0tEjsWDYCX379LX747mt8&#10;3WkEbC+Ga0Yg3v8MRnf9T/zt06/wxZdfofvqK4iXwDOnMAtnd83Cj99/i++/+xZftemGOXsfIU5M&#10;jzI8z4rEYDQub5uFUVZnEG9mTExZlyIUYs+Cofi58xJ4SdSfZcyGaF3BMn0w8ocOmG33GFnKsKSH&#10;wGrGIMw/GaQF0pnSpszCeOxYMRmtP/8aX33xGQYu2Ixb0g9NmYeHZzdizLjFkEQPciQQz5ZuZxvm&#10;9UPXFRcQJZzyhUPgg73o9NsCnI+qlAzQ02NHVFewjBzpnvbrKNg4pUJ811PmxmBcbmNw+76wOheh&#10;BeYm85MiQXmxWBmHeePRtdN6+EtdKnuTEH4f88d3w+dffY/vv/0arQbOh6NHpmYu0oRhZnU1QtxO&#10;YETfn/DpJ5+ix5TVuBZfilxlVMRQmoxLqLS9pKYER+Tcew0aj3PRxVr9aSmh2LJkWO11/abLGGy9&#10;EiXGQWV6lNGrRvCji5g65Fv845Nv0XfSLly/cxZjJ06AvXch8uQ4yqDEJLhi7vBe+PbLb/DNN99i&#10;up0zAovkHKS72lPmRRkrIbN32hh8/9mX+L5VK/z4Yyu0/qkdfmnfCX1HrYWbXIyIhwcwaNw0nImQ&#10;dlcWwG5JV8zYdhJnz+1G2x+/wdfft8G0fXcQVqCT4zetS+Ob+FLiMfjPjxqgBqgBaoAaoAbq0wCN&#10;SzMYl1QJoFXA7WS3GO2HbYKvmIO8vBgs/a0DfuzxK5Zt2IDVm2wx67eB+OajLnAILUZGqp+YmsH4&#10;5Idf0H+KFbZcC0RmaTYOWA/FV237Yv5qtc8mLJk/Ht/9/lusvBiCdDnGMwP5xSQVVKZh/YypWHc5&#10;Ssss1M1qqAxQkPM2/CxjRGwfF6NY60om412kPrfTS/B1l0HSpgotk5Gd4oPJA7/DmH1eyJTtciWb&#10;tGnSYLTvPQWrtmzB+i2bMW1UN/zy61J4SJCd5HMYbbt3w2Z5IRgQE3IbQ/7xf+PjbuvgLVAKoMfF&#10;jaPRaeRiuEtwnSMZKHNhquxFZOBVjB9rBac04aYyS89kXJRx6YflF2M0s6SyF5mqyL7lYspsp0r7&#10;BuxAhLQ3OeoOhnf9Hp1HzsNK4b7GdiPGdm+HVm0n4paccKHsH+B6CJ0//xx9xi3Fug3rMLTzj/h2&#10;oA28pL2FUodmXOYcQpxse/fgArT5oi023Y3SeGRmhWHBqF/Qqtd4LFf1y3WdMaYfvv7P7jgcnI98&#10;2Scu4ip6/+NztO83TdqwDvOnTkW/jq3xeYfe2OVRqHFOin2IcR07o/+kZVgnXNdtWo/B3dtg6IYz&#10;iFPnZm5SJYuVKVmpG0cPYdnyVbBaa4OVtluwfIFo48Pfocu0gwiTbmjBN23Quls/OAQLl8pcbJ/2&#10;FX5o1QZths3F0rXrsGLZNHz/988wdM15RKss0HMmQ+A/EP4DoQaoAWqAGqAGqIG3rQEal2YyLuqX&#10;eJfD69Dly2m4U6BH6L196NtjFI5FyQfGR2KQE4Z1+ALTHUO0zEFG+Bl83X0otnhLpCqP+FAn/Nqz&#10;J9bcUrkPwyM3KxwL+n2F/jZXECfBaWadaY3TJZhOCb+MMQPGwzGsVMt61BWZGuuQUxqNaV07YJDV&#10;OcSrAFzqyqtMx6pfu6HvvEOIVt3BVMZEDNX04W0x/oCPlsnxub4aPTuMwQnfHC3bkCv7JsQ/xOQu&#10;HTDrcAhyy6MwqXc/TLMP0LrP3b+wUYL0rujcZzyOhJSiSOzRyuED8Ns6J62L3dPGS8yT1HfLfi6G&#10;Tj+ISNWuOmNRTBmXIe37YOFxP+n+VIzorEJEZRchpSAHlw4vwd+/+BILL4RrTJ32zEL3YSvgphoj&#10;D9W1zOfSVnTs0A47HpfKSKUS7JrSDZ2Gb4W/cZvIR0fRr3tf7PDI10yF48qBGLXoBG7fP4QhfTti&#10;3Y1Yrfufqt/72jb07vkrTilXY3zE+V6VrmxfYM65aDnfShydNxptu8zFrRQd1JUt0+Vg2wTJAH3d&#10;EXt9ylGur8LJtUPQY8gGuOdWIc9Ut9NO9Pp5IOy8cyRT9fTsYCmlhvFIqn3KIMooFuxZ2A99pqzC&#10;Xekjphmym7Zo12cIjobINpV52DP7a/zpx2HY550nrYK0RY/Lu6bi7z+PgWNwsZYN49TJ/Kf0tv8p&#10;8fjUIDVADVAD1EBDGqBxaUbjcu+IDbp+MVUyB9ViMKoQEx8NJ3dPOD3ywL51E/D1F5/ik6++wfxT&#10;EvBLIBkr2Yqvug7C+nvZWkCaXCpjLlKScPexJ667uuOU3TL8/OMX+Pjjv2HkpuuIEwPytHExZE28&#10;rmzGqHlb4J2vuiDVM42vcczF9S3D0arndFxPqtEC3aTgyxjWtSvW38k0BLFqjIXJuNj7atmDS7YT&#10;8f2nf5VJCb7Fl198gS/EJHzz3Vf4y+/+hn5TTkOSJDht1R+DFx5EvBifY2tnY97Ww1g2QzJNl9NQ&#10;mHYPgwb10CYNkB5KT5sqbWxJMeyWj8W84/7abGh1hasZl0TJTrT7QbpdfSrH/0Jrx5dffoHPP/kM&#10;X37TVrIUpxEq2Z9sNaVzYRlCI0NwTZjfuu+ClTP6aPy++LkH9niVobAsHNPadsPM7W5a1zhlpNR4&#10;lejsXETLVFw5Msj93MaR6N6lH9r89A26LrmoZbrUbHGqbWrcSHR8FG66yXWVa7Rr1W/48vNP8MnX&#10;32HxxXgUV8Rj5tDeGLHzcW23N3WNAq+tR8dO7bHrcQWKq7OwYXRbfCLn8fU3XxnPR7h++yl+/99/&#10;wPKjwdp1rXeabOliVliRjwPLeuDT7pOl+1q1ph1lOp82LrnYOvErDFx5SsscqeyKyhilprhh7C/d&#10;sP5yjHb+NC78Z8GAgRqgBqgBaoAasFQN0Lg0h3GRALxIfgM/u306vhtmC1/pz1Qg40J2Lh+Kv3zw&#10;H/j97/+ATuOssXXzavTo9CNmnQiu17jkluXivN0cfPbXP+A/fvc7fN9vCjbu2IlRvb7H4PVXnzUu&#10;qptYVREOrpiAGTvvIEkC0YwGpu9VgW181C0MadMZa24kSnZEh7O7p6HVgLXwFRejDM/TxsVfAm8d&#10;9k8di/atRmPNgf3YsnsfbHdJ2W2HLXuP4YxLjBYMe15YhY4jFsMpLhErxsi2t2Jxft1kjLdxgc/9&#10;fRjQcwwuJeu0ge7mN4Y6XnqyK6aN/BUOMrgjt55B45pxib+Lke06YsD01dhmZ2dow669WL95D444&#10;h2nmSU1IoMbkpMR7Yd6Ydvgf//Zv+OOHH2PIgh3YvHIqfurSAzsfl6Mg0w3DO/XFgpOGrJcWuMv1&#10;U0ZSDdBXEyNc2Ngb33XsjbEy/qR1++E4FCBdwJSxUxmvnBgZ3zIQf/6DXNc/fIAuE1dhq601unVq&#10;jfkXElCS54tBQ7pg6H7hZ8xoqAkSYh4fQbc+vcS4KPMUiVmtOqHPyCXYst8Om7XzkbJ3P7buO487&#10;wdmGGd3qzoQmxy+RnNH5fbPx2ZeDYfdYzKDxHNT4naeNSzZsJ3TAlO33DBMeiC5UO1KSvTC9Qxss&#10;PBGocXud699Y6pce28V/yNQANUANUAPUwLupARqXZjAuanB+YUEU5g36BN2sr0hAqMdd++X46ZvB&#10;2H3bF/d9AhAkA9VRGYvpQ1tj6tEgg3HxPoTPJeNicz9X61IUeNcBXWVmsmUnH+C+ry8eq7l6xTzs&#10;mN0efVdffsa4aDOESYZkzuhR2Hw3/amB6890F1Ndw0qysGVqF/RZeQ1JOYlYNOhTDNvnilQ1u5Wa&#10;9vepjIvBuBycPhxdeq1BkLRE4nBtjInqdqTGqsQXVWkD3hOj7+HXoeOx88J5GRQ/HWcSJIi+sAaj&#10;5thg8/qFGDDtKKLV1MNPdXOTmb6kHu/LmzF43Gq4Sp+xLNmm3oyLcVax1TfSpEWQ0N3QZUoVlTky&#10;ZCZUN7YiHJg9Er90n4czXv645xuqZRuKYi6iT++u2O5eisLySExXGReZYc2UcVGYY9JzEZJRKsZF&#10;j1Mr+2DgPAcEy3ifcT/9DR2m7UaINhGADjd2LULb74Zjn4ufdl2D5X29ZHEmD26N2adiUVyZiNlD&#10;+mDEdg8tY6XMhzpO5AN7dOnWHbtU1qciBnN+bIsx6120bRRPdS7iQ5FWLLOG1Tf7mmaOa+B0fIVk&#10;nbpg9ZkwY1bGkGF71riojMsX6L/qNGLlwmULe9WO+Kib6PtxN2y4Fqvtz4zLu/lFzn/AvG7UADVA&#10;DVAD74MGaFxexbiskemQ5zw9HbIWRJdnYL/NaHz0j1445JErAaisBWI9Ea06zoGXirTlUSXh6dXd&#10;y/DLN3/HhMMBmnGJDzyFNp0GYaOrqgV44LgOP342EOdSDPuoh8dFe/T/4c/oseoSYiRINu8qpsZd&#10;BHuewbhxK3FPBkCYr3/yrJgNYyQ8L25B/76zceTsfvTqMQnnosq0MRZq+6eMi4xxUW30u7JMurd9&#10;henHAjSToAxWQogzRnboiJkOAVqd+QVxWD9tMHoOGI6h8/ciWIxAbNB5jO7VBe1lNrDZx3yQbpqO&#10;uDaLoExHJY7bLMDMLbeQKCasvmzR82YVe+oc1SKhVWmwlm5pPaYe0MbTqEdRaSb2LxiGr1v9jA0P&#10;CiTTVIq9M7qj/eCN8BYXps4nO+URxveU7IRkSdQ5npIxLkPnHtRMj/v5Vfjmrz9g7XWVparB4SW/&#10;oU3XhfAz1l8p717cJmbm239gyvFwbYzL8UVj0OoX6ZIXXy3XXc3wlYVtE3vh8287yxiXMhnjUo2T&#10;q7vjf/w4EPZ+ag+lDznW6Q3o0G4YDkifv3zhpbJk0gNOFsFUpkOPx1f3otePnbH+Wpw2zsU0Jbfa&#10;Rl0r/7pjXGZ8hT93/A2OoeVa/VVytmc2/op/tB8nM7yVyKKn9WR1XmA12/fhC5PnyMCAGqAGqAFq&#10;gBp4exqgcXkV47J2Ir76vjemLbbC/CVWshii/LWywrQxvfDpl99i3rHHSJQoNF+CRK+Lm9H5yw/Q&#10;ffxCWRHeCjOnj0Xrjz7CBx99jJ4b7mq/fqck3sfI1q3wS//xWHs5GGF+NzG69e/x09CpmCf1zls4&#10;HZ0++wQf/vEDfD3tkDaOQ62not1A2vgQHc5tmoBhCwzjGOoObH8m66Km+03zwLTBbfHF59+hz6Ij&#10;CJeINts4u5RmXCTLMGnAtxi91zCrWE5BEtbN7omPv22HcXOtsHTZUgzu0Brf95wD56RKbb2XAgno&#10;r+5fhD/+139H362umpnJyI/D4s5/xb99Phynw4qfGb+ijpWT6YvZg2XRzJtJDf76rxmXGCf0bdUV&#10;C0+HPSerpMb7VOOKBObff/0Zhs2ywhLhPnFkf3z1hz/g3z9ri1ln47SsRvDjE+j59RfoNnwmFlkt&#10;xdgBHdCqrxiNBMMUz8eteqKfLEAZKs/LylKwekIrfNJ5Pu5JVsjn4gZ0/PKP6DlhkXZdZ0wZgx8/&#10;/BB/+Ogf6LvloWYgkhNd8VvHr/FTt7FYINtMGz8E33/8Af7xc2/s8yrWMkZxUfcxuueX+LLjUMwS&#10;LS1cOhPtP/8KfRY4QOZYkNnNauDqfAKL5x+Eh/Rpy8n2xfj2n+AjmeFs0rLVWLxU6W8pZs2fj4U2&#10;O+EmoguVWcVade0LB0mPqcH5u+a0wvff/4Buo2djztIlmDdrDL6W6z7l4EOoSR0a6lbIL+i39wVN&#10;9mRPDVAD1AA1QA080QCNy0salzx9Oa4eXI8+P/+Mn9q1xy/G8lPb1mg3Yjku+KcgTY2RUIO41S/k&#10;ZQVwOb8R3Tr+jNat2+DnnsOx08kV25fMwK9zTiJCAvLcsiKc3bMAbVv/gJ5LziCqvALBspDksL4S&#10;SLf+CW3adcWKUy44vtsaQ4ZvhrsMwMgyriqvFkvMLC+Cw5aFWHspQpvtq3Ghq+5UYjLsF+PnbkOw&#10;9W6aNkbCtJ9awDArIxTW80Zg8WmZflnaqIxDbmk6Dm1agI4/qPVDvseA+VtxJ7EcudpgezlXlflx&#10;PYsJA3tgi1umZlKySgpwZHU/dJi1Fx7i0uqOX1HjLRIi70nALmuoxFRra5vU1361zktSohumj56G&#10;zU5x2nk21L1JG4NSkIpjO2ajbZu2aNP6R3QZPR8n79/DkrETsGindItT3abE8EX6XMBvQzvLWjnf&#10;oc1Ya1wIL9cMZ5as43J550zMWHcGYZopA0I8TmBY/+5YfCUehbI+ivNpmT2ug1wfdV17j8ae267Y&#10;unAaxi84g0jZR5uyOeEh5o/+SYyDrLcyfAG27FiLwUMH4mi44VyzpSSn+WPFxGGyxkobtG7zE6bu&#10;vokQtcaK1JEnM49dP7QCXVvPw23hl5XwCNMnDEBHGavTsX17/GzUnzrHzkPG4ZrMIBDjfhgjpsyR&#10;bIpkeSrysHXyZxiy3A5nL+1Hp1/kGD93xMrL/ohRkzWoRSqZXWnCPcN/oI1/r5ARGVED1AA1QA00&#10;jwZoXF7GuDQW4BlXYtdWLDduq4Jotd5ImmmwvFo3Q3X/UeM4iqu17ZT5UOMrNLGXyqrsahttAUnT&#10;xZf1O4wDxrV9alddN31eI/VIdx85fpPHKqhjqu1lzEO6tKUp+ynzooJp07ZqPxV4m++bJmZNq7N2&#10;HIu8Vueh3m+Inzpn1RbZ5nXd8MroKO61Zsy4GKjqbpVSYuBu4lw75kZtY3Z+5m1RfDPkfNPLZYV7&#10;uQbPva4yNiW9qgz3rjnh7J0IZKhuYlJUd7QLu6eiQ6dZuC/ZEzX7mWb4hKGaltp0PMU5q84EBi/D&#10;RbUxuyhHxrj8AwNWHUOs6g6nzYpmOKbK2tG0NM8X7MtcL+7Da0ENUAPUADVADdSvARqXVzAuymio&#10;oD1dAt2nSwOBtwTL5tupQF6ZjCfBvcG8GOo01VF3H2UADMerzwCoz2rNUWMGy2SqTPXVOwOZwQil&#10;1zETte18qq1mIjOeq3lb6p7rszel4VwbN0/G7RqYMe2ZLnHG8zOxV/U/2xYj53rOx8Db7JqarqOJ&#10;Sd3rWlu/WuG+EmdXDZcuWd9jyJQZmDJjJqZOHCvZmR8wbbcbZCbqp2by0tpl1FRdA/f0dX9aF3U1&#10;aJgdzbiN6v5XlI2No/+E7ov2a5kj1aVPY91EhvwC5T9RaoAaoAaoAWqAGnjbGqBxeQXj8rYvHo9v&#10;+V8gymzkyLTWlxzXo0uXbujeqzs6dBwD21PeSJZuaplvwDgoM5RVLF311g3DHLuriNIWLrV8dtQ3&#10;rxE1QA1QA9QANUANmGuAxoXG5bV1y+KXS/1fLlpXLeM4Fq1rlnquppx+ajro5v9iUt0QX0fXM17n&#10;5r9WZEzG1AA1QA1QA9TAsxqgcaFxoXFpYpe6V/oCUWN7nipv/gvZdPxXOo83wYrH4D1JDVAD1AA1&#10;QA1QA/VogMaFxoU3Br8cqQFqgBqgBqgBaoAaoAYsXgM0LjQuFi9SZgjefHaGzMmcGqAGqAFqgBqg&#10;BixNAzQuNC40LvyFhRqgBqgBaoAaoAaoAWrA4jVA40LjYvEitTS3z/bwFyhqgBqgBqgBaoAaoAbe&#10;vAZoXGhcaFz4Cws1QA1QA9QANUANUAPUgMVrgMaFxsXiRcpfNN78LxpkTubUADVADVAD1AA1YGka&#10;oHGhcaFx4S8s1AA1QA1QA9QANUANUAMWrwEaFxoXixeppbl9toe/QFED1AA1QA1QA9QANfDmNUDj&#10;8pLGJbm0Bokl1SxkQA1QA9QANUANUAPUADVADbykBlJKm26AaFxewrgo05JTVo28chYyoAaoAWqA&#10;GqAGqAFqgBqgBl5WA+ml1UhpYjc9GpeXMS7FVajR6cEHCZAACZAACZAACZAACZDAyxNQhkf1YmpK&#10;1zsaFxqXl1ca9yQBEiABEiABEiABEiCBVyBA4/JP//RfxJH9Nyn/IuVfpfyHlD9K+UjKx1I+l/KN&#10;lNZS2knpKqW3cnFNcXvJzLi8gjy5KwmQAAmQAAmQAAmQAAkYCNC40LjwXiABEiABEiABEiABEiAB&#10;iydA40LjYvEiZQNJgARIgARIgARIgARIgMaFxoV3AQmQAAmQAAmQAAmQAAlYPAEaFxoXixcpG0gC&#10;JEACJEACJEACJEACNC40LrwLSIAESIAESIAESIAESMDiCdC40LhYvEjZQBIgARIgARIgARIgARKg&#10;caFx4V1AAiRAAiRAAiRAAiRAAhZPgMaFxsXiRcoGkgAJkAAJkAAJkAAJkACNC40L7wISIAESIAES&#10;IAESIAESsHgCNC4Walx0Oh1KS0tRUlLC0swMysrKnrlRk5OTER4ejsjISJa3yCAqKgoVFRVPXZ+q&#10;qioUFxfzvmjm++Jd+u5R35d8kAAJkAAJtHwCNC4Walzy8vKQmpqK9PR0lmZmkJKSgqKiotq7PSYm&#10;Bvfv34eXlxd8fHxY3iIDV1dXuLu7wxSYVldXIyMjA2lpabwvmvm+eBe+e5QW1PdkdnY29Hp9y/+P&#10;zTMkARIggfecAI2LhRoX9Q85Pz9fC6hZmo+B+lVZBT05OTm1XwVubm5ISEh4z78aLOf0b9y4AZVl&#10;UQ+VHVOBqsq48L5ovvviXWGrdFBQUKAZWRoXy7ln2RISIAESaC4CNC4WalwyMzOhsi6FhYUszchA&#10;BWjKuOTm5tbeY56enoiLi2uue471vgABlWm5detWrXEpLy/XglR13Xhv8LtBaUAZF5UdonF5gRuL&#10;m5IACZDAO0qAxoXG5b0OAGlcLPubq6amhsalGY17SzB/NC6WfQ+zdSRAAiTwOgnQuNC40Lgw4/I6&#10;v1Nea100LsyqNGauaFxe6y3HykiABEjAognQuNC40LjQuFjslxSNC40LjYvF3p5sGAmQAAm8cQI0&#10;LjQuNC40Lm/8i6epB6RxoXGhcWnq3cLtSIAESKDlE6BxeYeNi+oioWZZUgOYVYDXUFGfV1ZWaoNY&#10;GwsC3rfPOcbFsr/kXsW4qKmTlfbVOjBqTSRVl3qtBvir2eRMn6vPeG+8uwaJXcUs+x5m60iABEjg&#10;dRKgcXmHjYsKwPz8/HDixAmcPXu2weLo6AgXFxctWGvSbEwyY1OJBHMqoDOV4peaxUnqkWMWF9UJ&#10;iooMiwcWNeOg46JiWbhTpkptzIi9inFR679s27YNu3btwu7du+stO3bswIEDB7RgmY8XJ/AyxkVN&#10;kaumEr927Zp2T6j1eNT01leuXNFeBwQEID4+Xnt96tQpqEUu1Q8AjWml9vM690dxcfPOcFYk5/PC&#10;xzC7x4q0543fC009f3Vv1W2PoY1mx1CM5JgN3+NFKDZ+Bxju1ZdnSOPy4vcV9yABEiCBd5UAjcs7&#10;bFzUL8Y3b97E/PnzsXz58gbLwoULteC5ScGZmIyC/FykJyUgJiYa0dFSYpOQV1yGspIXDC4K8pAp&#10;69Hk5Bc+FcAU5OfIIoIy3XOBrEPRDOZF1ZmXnYmMrBwUNGK4XsW4hISEoHfv3hg0aBAGDx5cb+nf&#10;vz/Gjh2rBXVNe9SgOCcLSQnxWrAdHx+H+IQMlFY1fWVwXXWlXKtyNH2PxltWXV6MjGTVnnjEx8Uj&#10;PbdxI1ZTWYqc3HzUvMKq5i9jXJQpVuvyTJs2DQMHDsSMGTO0e2P48OEYNmwYlJF//PgxJk2ahL59&#10;++LevXtaNqYpgXtRcSnKy4qQlhCjGZ6o2ETkFJXLe6/PGJi3o6i4ENkZqUhJzWxUy0/tJ/deYmIS&#10;MoVDXnY6klPSka/WhHrF+61Ivh9ys7OQlaOmajd8H6j38kSzWep+M76nvkMyM7OQX+/xZL+CHKQm&#10;JSM7vwA5memIT0ppEv/6rhGNS+P3L7cgARIggZZCgMblHTYu6p+4WuvFtICi6a8K2lQxf63WKWk8&#10;MCtCaUU5UoNdsN16GWx3H4CdnR12bVoP+yv3kZwnXWwkSCkuLde62VRX16C6qhKlElypgKWsokoL&#10;ANV75fILdl6GN/bZ7sDDeLV4oE7er0BZeRnSom9j+2Z7BGprPtagsqJMC6gKCgpRUlaBKq3bW5XU&#10;USIBjureVozyyipU18gx5bOq8lLt/eKyclSo96UtFbJtsQSVlfI5UInw6wex9agzsqQtJc8J1l7F&#10;uKgsilrvRRmMhooK9JOSkmpXfm/si6O6IAjrBw/C+LmLYWVlhSVLFmKJ1SGEZRsWYGzKIzPgHvav&#10;OoPMpmzcxG38Ty7HhIkTsHjJUiycvwjz51njUnDcc81R+qMD2HLkMiqaeIz6NnsZ46JMotL7hg0b&#10;sHjxYi0r5uDggJkzZ2LChAlapsXf3x/K0E+cOBHe3t7aOjGN3h+SuaiozIPnjdPYvn4T7PbbYeum&#10;7dgv5xiXKxkGOW5JeYWmyRrRZHmpaLKkTNOzqr9SitJpoei8VLYz6bm6sgLFhaJn2bZCunRWqv1l&#10;n0rRV1l5AaL9XfHQPRS5pRXyWbX2WZXcS+peNN0ztXXJ++XSNS43xhV7dh5CaE4FsmK8ce++HzKL&#10;yyWDKu2R+7ZG7qVK031Ue9xKw3G1+7FA7mm577R72njfyXdDVXUuHp13gOM1H+SXV0o2VZhUFcL/&#10;9ikcdryHzPIq7QeSzIgHsNt9GpFFJaiS81Hd9QzfGfK5GMv83Hg8cr6PBLk33U/vgYNTkBxXvl/k&#10;HLXvFTlmeWnTzCCNyyvcYNyVBEiABN4xAjQu77BxUf+wVZCmfmE2dQMzPTd/rbp7qdeNBmZiPpRx&#10;SfS+hH37TyO2SOyGCnCywuCwbSUOOEWIMShDcqgrjh08iIMH9uPo+ZuIyhKzUZwD/3tnxejsx7FT&#10;VxGVLeYiS4zL+jWwO30dRyXIO3X1PtJLq5EZcxtb12zAobPX4LDXHtceBCJfAq4K+YU+KfARHA/s&#10;wV77U3ALTkG5GI+yghS43jwH+/32sJfM0TXPSBRKIJQU6AW3Wxdw6NBhOHmGy6/AMbhy5BCOHT2J&#10;U/s2YaODE7Ik+9BcxiUsLEzLtowcObLBMnToUC04VgapKY+ydDdsnDwXgdV1tq7Jwz3nG/BJrQRK&#10;YnDmwiUEJaQh+OZ93LnqiLULV+PY5WBtp2zfW9ix6Diy1IuiGJzdtRJLVm7AiQcx2uc1RTmIenAD&#10;hw/vhe2uy1BLbya7ncamVUtgveMUInOfzdV4OszHUbeo2kZl+R/H+IVr8DirRhb+q4DP1WNYv2Il&#10;VlqvwAWvKFSWZeL44r7oMPA3ODzOgF6XA6dDu7B65SqsXrsO96Kym4JDC6RfZgFKdW+obGFERIRk&#10;9zK0wPnIkSOYO3cukpOTta5ke/bs0br3qedPdXNqIEtQWl6E4HsnYLPtBALi8uWcdCjNS4PzgbXY&#10;cvQ2ssQIxHm54oHzeclwHsHD0ATJXAbhtGj22InTuHH9Bu76Rcs9VoSIx844pOlZ7gsnN6QXV4mh&#10;98PD27dx9fJZ7Jf7Qmm6uFLMcaAH3H2i5f7NxmPnk9i3dz9OXrglZkmMemk+on1d4HDAUJfj9YdI&#10;lgynh+M2zJoxB3uueCM+3A9uboHIEwORHeePCw522Lv/GJw9olFRU4G0mAA57i1cu3oO+/ccwA23&#10;YOSVidkoTIO7nIvpvrvqIV3q9MV4eNoORy49fmJcqgvhc/OoGLjbT4xLmAt2bDmJqJJMBNxzkayW&#10;E44KhyOO8t2QJd9XBYl4/NAdAX5u2LNkGmauOQDvaPmxJfwBjjkcwAH7Y3ALS0ZRE7qU0rg06Vbi&#10;RiRAAiTQIgjQuLzDxkX9sqmC57179+LixYta9kX9erx9+3Y4OztrA44fPHigjcFwdXVtgnkxGJck&#10;nyvya7IKYGu07mHl8itwjOspbNxxBvF5Cbh0aB/O3Q9BXJgPDqyUbmg3A5DgdQGbth+Cd2wUHp22&#10;x5EbPsguDsaO+Quw+ch1+Pg+wt6VK3DaNRa5Ga5YM20+9ly4B3+f+ziwcR3O+8QiK8ELu2y24uo9&#10;H3i7XMYWm514nJiDhIDrYqRkrEJkPPydjsB66Ub45BUh5OoBLF9qCyePAMTGhuLS4Z3Yf/Yegv3v&#10;SOC+EDaHnJBd03zGRRlBxdXd3R0eHh71Fjc3N22Mhfq1uSmPiiwv2IydiJNuIVBd0UKCgxCSkImK&#10;6nI8cFiJtYduwd/9PHYce4jsHD8sbN0Xq/Y5wf3+PWyduwRHnSORE+UGu+VnkC2/jp+yWYwNJ5zx&#10;0O02Ni6fg2MPk8RkhmH1xBFY53gfXr4RCHlwCnvsj8AvJBBBrlew2f404opU5urJ4/GRRTj8IMTs&#10;nTJc3LAaDndikRZ0C3vW78KjgCAE39qBiaPmwCO9BI+PSkZj0UYEpJUg4ro9dsov8AHBoXh0eD5+&#10;m7wViU1IIr2McTGNcTl+/LiWMVT3gMqIrV+/HlOnTtXGe6mMy8qVK7WsS3h4uDYG6bnGXrpKVuRF&#10;wGHDelz0S5HrWa7dX8Xlco+ke2PHuq3wSM2Bx9HNWLF2Hx74hiA6Uq7Dtu04cd0D/vdPYeG4Kdh+&#10;0VMMdgCO7T0IJ+8YxPjcwWbJCl0MTERs4AUsGrcIJx9447HTKaxbuRV+mTnwue6AQyfuwPe2I2zt&#10;TiE4Lhy3jtnhtFyP3NxgnNh3ANc9oxEb8AA7lsr+7hGI8ryI1SvW42ZwEsLU9d13FYlZsTi6ZTNO&#10;XnNFoIcLdtvY4nZQChJCr2DxODGmLo/hdeecGNBNcEvMRVLQDbnvzsAzIh6Bt45h5ZKN8M7JhPv5&#10;gzh+2esp4+LrdBz2x+48MS7hd7F7m+ioIgHHVi7Cik1H4RHkj5O2K7HrrBfyioJhv2EnHoRF4uL2&#10;FVh7+I78IOKG/babcckvTNp8AXaHziEiT7JTjXT3pHFpyjcLtyEBEiCBlkGAxuUdNi5qhiQ1uLhP&#10;nz5al5jIyEjs3LkTo0aNwrJly7TXtra2GDBgANauXasFZ88fnF+PcZFuYKXSvSsl7Do2rNsH33T5&#10;hV1XjqzEcDxyuoy9q5Zh1wU3xAVdxzrrjbjw4BEiUwvlF+4q5Gc+xs61m3A7So2HKILr0S3Yft4N&#10;yamPsMPGDv5Zenm/Cv7X9mHbwSu4f/U09jo+kC3VoxB3j2zCNkd35JdVS9eYAoR6uePWuQNYscgG&#10;rpm5CL15ENvkV958SRAUS/vWS/uC86Vjkr4cgVcOYsuhG8hsxoyL6o6nuh1dv34dN27cqLeoAeLm&#10;GYPGvjaq8/yxSq7nxEUrsGrVKlgvW4JVx1yg9RSrSpZfym2xdt9uJKr+V9lesJ28An4lhlrjr2/H&#10;6q1Hxbh54dDqc4hMdMNqK0cto6IeqS57Yb32AOLSIrDXZhEeF6p3i3HYahJGzNmC82J+L5w+jDlj&#10;e+GAR3ojxgVw37kImw64wGTJEt1ccPboRgzvvQAPMvTIct8HGzGcxuZp1zroxmUc32GFoUNtEV2p&#10;rv/zHy9rXFRXMZVdGTNmjJZpUZNYqLEu48eP18q4ceO0vyNGjMDDhw8bH+NSWokK4bl9zWbcjc+U&#10;7lCGDGZRkWQziyNxSLpTXg7KwOMzO7Hnoo+cKZDiIWb/wA3kqRflWbi2aw12XnBFgWQxq2okuxgR&#10;gPvXzmDT4mVwfByGmKDzWL/xBKJK1e0iJsnGBtci4+B3xxHHzz3QMppr12zFNXdPxGaWaF3RVDfK&#10;iuoypEYF4eGNc9i61AoO90KQk+yJXVv2IzSvAnEe53Hw8E0Eet3A9r2XkVGjuFfC/7odNh+6CX/f&#10;q9i4wQFhSg9l0TgmPyQ4ekbJuCrptib3Xbi3B26LWbFeKPddRjLcLxxqsnGJLYuH49Y1OP4gWbvQ&#10;sbcOYe3uS0guCcexLXbwzcyD6wnpbnczDDU5Qdi7ehX2n7sMn8hkFArzEvn+aSxTTOPS2F3Ez0mA&#10;BEig5RCgcXmHjYvq/qJ+7V+6dKn2y7LqEuPk5KSZmGPHjslg2SxcuHBBe63+Nj44v37jUibHSfC+&#10;gI1bjiE8Jx33Th/Ahq07cersJRySX913iRkp1JchxvsRDm9ejsUrbHD2ljeSM/yxd8Nm3IkqAyqy&#10;8fCozMB1yUPGfLjh4M6TiC5U09VWIvrBSQmojuG6BM2HrgeiXLqvVEiXNL+LYmhO3kJEyGMc2b0J&#10;G/Y4wln6169ZtgUeWbkIuXkI9hfctcAwxcMR67eeRHxhKaoqShH58CL2SlCWUS1jAZppjIv61b5N&#10;mzbo2LEjOnXqVG/55ZdftAHgKvhqyqM83R22U+fDv4GBIVesfsXAKccl7BSkKb7Yv9ABicaKc72P&#10;Yd3OPfBy98DhNecRHHED8/a5yCgiw6Mo+BzWbtqKoMgQOO5ZiSB1jJok7LCWrjobDuHUyRM4fuIU&#10;LjvdQWTm04Pvn824VOOW/HpudzkAOfGS5Vs4Ewusd+PEsW0YO3QFHmXUIPX+TqzefQolEifH3juP&#10;NXOnw9rmMI7vW4VRY3cirqr5jIvq/rVu3TpMnjwZ58+f17IqNmIE1CD9w4cPaxnKBQsWaJ/7+Pho&#10;04U/N0CWyQ4qMoNgZ7MB10PSZPsyLeNSJMF1eU4g9sqYl7uxWfA6uwtHb4ehtFKHEAnSt556JD8Y&#10;VKK6NBuPjhv0n1kQi8sHd2D99gO4fOGsjCdbjdPeEYgJPI+NW2WWMyWVnGA4bNyEG1Hx8Lt9Eg6n&#10;JMMmEwCEu7tg//pFWLJqC64+DESqZFGuHdmN9dvscPHCeewWs3v0QSgy412x3XYvArJKESvG5ZDD&#10;Dfg+OIedxx+iUHXLFEMf+/AUtoixfOxxGZvl3g7Lk+Pmh+GY7UacD4hBcowXjuxS991JOF84bLjv&#10;MlPqNS4+N4/B/sRdZFdUa98z2ZH3sEvOJUaMy6ltYoRcDVmqSKdDsNl3pda4+KRl44H8oLH3kg/K&#10;ZAxQRnQQrh/egWVLFmPXkasIS8uXMXTPnxSExqUp3yzchgRIgARaBgEal3fYuKhAS/3TTktL00yL&#10;yqao7mJqMLgamK+6zKisgJq2V73f2C+XapYgrauY92XsP3QeSabgWf1afNBGMiv+yAi5jFXr7BGs&#10;zSpVCOc90r//1H1k5qUjJUcMivz+HvPIUbIFO+AhffbtN23G7Uj5CdnMuKSmP8JGq814lKjCb+kC&#10;dWIzdp68B+/b57Ft/1VoY/aRjUt7bXD0ykMJzHZhxxl3qB+i9YkPscHKBg/SczTjcuCcK7KlKUVR&#10;LtgowZxrivp9v1SyO9uw8eCNZh3jYhqcrwbgP29wfmJiYpMH55cp4zJtAYKe7qmlESkNe4AjDifg&#10;6CDdjAIkL1Xki9UjZuK+MTnid2y5ZGOuIDrYC/YrzyJOjOP62bsQZRyyEnpuLZZvPIPUzHAc3bEC&#10;/hrQHDhuXIlNF6Nrv9Hys0Q71U+bCk/pKubok1S7jT7zIRYsXg2PuCw4n9iCBTvvGzIvVb6YPmwJ&#10;bqVWI/nOVqw7eF3ezMOW1aux+7phjIw+/KyMCbJFROMTk730GBcVPKtMiso8qnEu6l5QEymocS/K&#10;1Cijsm/fPq2bpWmsWGP3R1lZKbwv22HdrgtIzTf0c9NVlSHomh1sdp5FUmkRPE7twBHnEJRUinHz&#10;uSRjiM4iWZ1nVTpOr7fCvivuCHY7IZmxc0jWMjGJOLZ2JY56SMYlQIzLFkdE1mdc5P5ITE9HeqHa&#10;qULGNtljzaaDuO8sXcpkn/hyuV7VaTgj1/LA3SBkxD7EVtv9iJAfB+I8DRmX0AAXbBWDEqfd1+V4&#10;dEoyoCceIMT/mmRmj0h2Rt5WxmWzLa76BuD2yZ3yw4F0MVWbp7hhw1K579KS6hgXmZSjSsbhuMqE&#10;BbscEas0pTZ3PYkN+27KuJ8EOIpxOfkouQHjkoW7Dpulu2modGHMQlxSppatKk71xa4VS3HCPUHG&#10;Sz1/fB6NS+1tySckQAIk0OIJ0Li848ZFDbpXmRcVRKtgTf01f63eMy3A1/giewbjkux3DRuXWcP+&#10;9FVcunQJZ/Zvhu2BEwhMr0JxrCf2brSRwbmXcPn0EWxcsxDr7a4i1N9Nun+tw/Erl3HCfgcOXfZB&#10;WqYPtq9aB6cIg3G5d3AjtojRSMnwwMYZC6Sb12mcOn4YWzcfhF9yAUqyI6Qb0VbYO5yC46H92CZj&#10;IuKzcxFw9YgEgDKOR455QkzMkgVLcCkwTQLG/dhz6gEyS2pQUZ4LjytHpa79uHzpGGykm9Ca/deR&#10;1YxjXFRXPNXlSI2baKiogfnz5s1r8nTIlTleWNajFxZs2Yf9+/djv2TS7Owd4B0ejIPrVuLM41yU&#10;JtyTX7+3wzclBBs798akhRJg7t6MRStt4JlUivyg29g2/5hYvzIxhTZYtHojtu7ejoUrVuN+dDH0&#10;0sVs34aF8DHOF1AY/UiyIVOxdsd27LJdjYVrHRCS8/QAFE/7mZiyYCn2yeQLe3fvxdrFs7HxyiNt&#10;VrGwa/aYv2g5du04jIPbN2FCt8E47puPgsCTmDxztozfSMadAxuwZO1G7Np5FLtWW2FM74lwEXPT&#10;2ONluoqZukOqsV7Tp0/X1jm6e1fGXMhAfNWV8ty5c9o4FzVr25w5c7SxROoeacy4qKmQSwoTcPnw&#10;ITE8B3FZtH7c/oAYhF1wl2xLlb4ED47Ywv5GEAplcHtZUTrunLHDtj0ncOW8PVbNl2yPcyBSQmTW&#10;vk22MlnFVVxwPIhVS+dj72VPBD+WrmAbj4nZECqSxdm/Zi2uSFcxH6ejcJDxSKGeTti8YaPsdwlH&#10;7Hbg5J1QJAc/wM5NG3Hy6hVcdDyENcvnYaujK9ITg7BnzVLY35ZxS/elC6b8IJAqxuCGg6w3tPco&#10;zp04ii22MrNfaj4S/M/IhAnyY4RmXEJwaP1anPOJQKBMBLB5xx657y7j5LHd2n13UTIxD88cgMN5&#10;T+MYF+kuJ7OSlWTH48KOddh64DAuXJLj7dkPJ58UmVEsHoc3WOPo/SQxoeUy1skOq3ZeQFJJKA6p&#10;MWzSrdT//FYs3nwUQYEBOL1dfiA5cQaXJKu7/cA5hKZJV1VmXBq7Tfg5CZAACbw3BGhc3mHjooIt&#10;NShczY50UM3y1UBRvyyrsRhqdrHGg7Ni5GUmI8BNZqu6cxu3ZZaj23fdkJAtfenVlMMlpTKI9jFu&#10;Ozvhvpu//Aoci5DQWORIF624gEdwlq5qLq7eSCmQaZILUhEaGCyDgsUQFecjWboohcalyNoeaYiN&#10;CEdwwGM43byH0IQcmXZVgkIxXfmp0XC9fQM377gjJq1AZhqTqWJz0qQ9t2QMiQsComRdk9gwRCVl&#10;IyMhEuExKbJWhCx0J4vYlZVI9zH3u7h955G0KRghUYnIf+4ieGqMQpGWnVJjIkwPT09P7df5xh7p&#10;8gu4Yq7GUBw9erTeoqbhVeuGqGvVpEeNdAd6dF9mlrqkXbPL8vfS1esIT0hCeHQIMrXuXQUIky41&#10;cVEe2Dt9Jo7dfoQz568hMMWQwqgoyJKZpFK07mQyBRmC7l3E6fPX4ZtgGG2iK5esXJzMzGbmG8pS&#10;AnDz0lmcv3AXSYXPpnsKk8Nw97q05fJlXDx/Efcexz45HV0hQt0u4tTpa/CNkrU7UiKRmCFmtaYI&#10;Pm538DBGjlsuXYxun8WZM7cRnSbr+8SEIr3OBAD18XkZ42KaDllNf6xmdVPrtcyePVsbz6JmgDO9&#10;Hj16tLbOixq83+R1XEpkSuKSPIR43IGTTIDhfMcNMelFEqCXiTktQHJ0KCJl3Z1CmSa4qEDWQ0oV&#10;4+HqDj/PRzh/eDccbkXIlMJliPV7KNq/BXffMCSlRCEsMknbNjgkGllyL5XmZyAyKBjxsjZKemI0&#10;ImNSpc4CRHjfk/3k3vMMQEaRzPwlk2fEBbrC+aYzXL1CkCT3T0i46F4ysTFBbrjvHYaUxFjJOsXL&#10;WDEZM5KbDO97zrghUxGHxGXLGBbp1pUag6DgSOnCJsctyESUTAgRk5GPkvxMBMqkDuq+8xcDFR+n&#10;7rsMJMdGIiouFQWSxTKsC6OmJq+U6x4Ft7vO0l3VGR5hSdrU5iXF2YiSSR+ik3O1BSmzEiIQFBaH&#10;3CJ1nDCk5ZagIC0Sjx49QlhiPnLjg3D/thOcb99FaEo+yrRxPM8f58KMS5O+WbgRCZAACbQIAjQu&#10;77BxUWtD3LlzB9bW1tqaFQ0VNchbzbCksi/PH5wvAYKsMaFMQEWVrLkg9VcZ/2qLT2prqqjB+tJn&#10;X2bJqhJTodaFqJBpYNUidGodF+1949ouhYUygFgCdm2dF22NFlmoTwKRIlnboUxMivpMretgWq9F&#10;bVMs9VVq6z2oRRSLtW48hab2aNvKQphSj2qP2lbbVwInLbiRYFGt96K4qLorpGuPqc0NBT+vYlze&#10;9jdAddoDLB81Bd5N6HL1ttv6ssd/WeOiukaqDIuaSUyN71ILTqr1XNRrNWGCmu1NvVb3hhq43+gY&#10;l9rgWbSm6Uxp9IlOlc5MGi+T9UfUmiw5oXexV7JYV90D4Ot2A3b7DsM9Kkf7AcB0r6i1S0plXSSl&#10;Y/WjQIVMhKHWdFFrqKixZSrboHSuTQYgJtt0XHXvlYiRMa2fpNpiXpfq9qmOUSVrspRIveXGNVtU&#10;1qhS3dPG+04bp6NmTJPtzI9bprIccp9q3wOybUXtfSfTr6v2aIbCeN8pNmqGNTkP7ftCtUV9J2jn&#10;odoh6zfJ/Wq4vyUjrH2mzs+wLlSRjB9S96zhnpap1TWupnVczI7RgIGhcXnZu4v7kQAJkMC7R4DG&#10;5R02LioYV13FTN3ElDFpqDQl29LYL5st8fN32rgUJ8Pt+i0YEy3v3rdPE1r8MsbFpFNT10n1V+lf&#10;3Seme8X8deNruDQ+s9Wz94YsSCnGIvLxDVlXSDJyjmfFtGQZFqB8xdXruf/T14PGpQk3EjchARIg&#10;gRZCgMblHTcuhilZixotDHbqDz7fZePSQr6Dnnsar2JcTPeFSfuNvX7994gaM1Yli7gaVqqvaOJK&#10;8K+/HS9jvN6dfWhc3odvAp4jCZAACRgI0Li0AOPCQOflgywaF8v+KnwV48L74uXvi3eJHY2LZd/D&#10;bB0JkAAJvE4CNC40Lu911xUal9f5dfL666JxeT/Mx6sYJRqX13/fsUYSIAESsFQCNC40LjQuLzmr&#10;mKXe1C2pXTQuNC6NmRoal5Z0x/NcSIAESOD5BGhcLNi4qIXymjJ+hds0PsanIUamRTrVLFSmR1On&#10;Q+aXS/MTMBkX9Vc91LTSahpqdd2o+5fXfUtip4yNWoCXDxIgARIggZZPgMbFQo1LWlqaFqBlZWWx&#10;NCMDtYZLamqqxloFxaqoNSWaso5Ly/96ePtnqAyLk6wNpIyKaZHIxMREbe0d3hv8blAayMzMRFJS&#10;Uu3iu6b7mH8N32csZEANUAOWqgGdTi1j/WIPGhcLNS4xMTG4efOmFrSxNC8DtRbOw4cP4SwLCirW&#10;apV1FSjzYRkEIiMja+8BdZ1URuzGjRu8L/jdoGlA3bfqxwa1WO6tW7dYyIAaoAaogXdAA+r/uPoR&#10;8kUfNC4WalzUhdTr9SxvkIFy/i/j/l/0puP2L05A3Qvq2qi/vDf4vVD3u1FpwnT/8q/he4yFDKgB&#10;asDSNfDi0QCnQ/4//smCjcvLXFDuQwIkQAIkQAIkQAIkQAItkQAzLjQuLVHXPCcSIAESIAESIAES&#10;IIEWRoDGhcalhUmap0MCJEACJEACJEACJNASCdC40Li0RF3znEiABEiABEiABEiABFoYARoXGpcW&#10;JmmeDgmQAAmQAAmQAAmQQEskQONC49ISdc1zIgESIAESIAESIAESaGEEaFxoXFqYpHk6JEACJEAC&#10;JEACJEACLZEAjQuNS0vUNc+JBEiABEiABEiABEighRGgcaFxaWGS5umQAAmQAAmQAAmQAAm0RAI0&#10;LjQuLVHXPCcSIAESIAESIAESIIEWRoDGhcalhUmap0MCJEACJEACJEACJNASCdC40Li0RF3znEiA&#10;BEiABEiABEiABFoYARoXGpcWJmmeDgmQAAmQAAmQAAmQQEskQONC49ISdc1zIgESIAESIAESIAES&#10;aGEEaFxoXFqYpHk6JEACJEACJEACJEACLZEAjQuNS0vUNc+JBEiABEiABEiABEighRGgcaFxaWGS&#10;5umQAAmQAAmQAAmQAAm0RAI0LjQuLVHXPCcSIAESIAESIAESIIEWRoDGhcalhUmap0MCJEACJEAC&#10;JEACJNASCdC40Li0RF3znEiABEiABEiABEiABFoYARoXGpcWJmmeDgmQAAmQAAmQAAmQQEskQONC&#10;49ISdc1zIgESIAESIAESIAESaGEEaFxoXFqYpHk6JEACJEACJEACJEACLZEAjQuNS0vUNc+JBEiA&#10;BEiABEiABEighRGgcaFxaWGS5umQAAmQAAmQAAmQAAm0RAI0LjQuLVHXPCcSIAESIAESIAESIIEW&#10;RoDGhcalhUmap0MCJEACJEACJEACJNASCdC40Li0RF3znEiABEiABEiABEiABFoYARoXGpcWJmme&#10;DgmQAAmQAAmQAAmQQEskQONC49ISdc1zIgESIAESIAESIAESaGEEaFxoXFqYpHk6JEACJEACJEAC&#10;JEACLZEAjQuNS0vUNc+JBEiABEiABEiABEighRGgcaFxaWGS5umQAAmQAAmQAAmQAAm0RAI0LjQu&#10;LVHXPCcSIAESIAESIAESIIEWRoDGhcalhUmap0MCJEACJEACJEACJNASCdC40Li0RF3znEiABEiA&#10;BEiABEiABFoYARoXGheLlHR1dTXKy8vfeqmqqnopPuWVOqTnVSItt0KK+vt+lNScCuSX1EBvRs1S&#10;rmVz6kmdIx8kQAIkQAIkQALNS4DGhcaleRX2ErXX1NQgMzOztmRlZUEV9V5Dz02fmfYzbV/f+43V&#10;ZX4Mtf/LmBeHu4XouCYH3Wzy0H3D+1M6r8vDuH05yC02BPI6na722j3v+tVl/rzrZ36NX/RaNle9&#10;2dnZ0OvN7dpLCJ+7kAAJkAAJkAAJPJcAjQuNi8XdIsoo5OXlWUS7CgoKtKzPiz5WnslFq9VV6L4N&#10;6Lb1/SldtwAd1+YhObtCQ6YyEZZyLV/0Gr7I9rm5uVCGmw8SIAESIAESIIHmI0DjQuPSfOp6yZqV&#10;ccnJydF+rVdFBYRvo6hf0FXQXVZW9sJnsvZ8HtqurUTP7UDPbfr3pnRXJk2yTCnSZcxkXCzhWjaX&#10;fkz6VOdI4/LCtwl3IAESIAESIIEXIkDjQuPyQoJ5Exsr46K63piCTfWr/dsoKihVv6S/TMaFxuWJ&#10;cbGEa9lc+lEaVXWbzvFN3B88BgmQAAmQAAm8rwRoXGhcLE77yriYxpao52+rmAJSZlyanjGqL+Ni&#10;CdeyOTVUWVmp6ZUZF4v7KmGDSIAESIAEWhgBGhcaF4uTtAoyMzIyoAJCVSoqKrRS97npcy0oNW5n&#10;vk9TntdXr+l4ql41mLu5jEuPrXqYSt3uZD2M3cvUX9Nz823M32toG7V9ffs2dKzX0aWtPuPSlGv5&#10;5BpX1V7nxq6f9rmZLpqil4oK2cdohk3bm3RV3/51t2lIh+ocaVws7quEDSIBEiABEmhhBGhcaFws&#10;TtIqWExPT9fMSsNT2FagqlqNfTF0I6vR1Yh5ed72pqmVK7Ttm7KtaocKSJvFuGzRo7OtHt3kryrd&#10;xcSYjIN63kk+U39V6bJZj67mn8vrjpsMnynj00medzH73FSP+qyzbNv9OWNstP2NxzI3Lr1kn66y&#10;b331Ps/g1DUuyvypa9mkqYjFVNRI97zqqspntq+sMlzrCuMU2cqAVNfoUFVhfl2VgX2+Zgz1qO5d&#10;hvoqa/evb+ptMcuayXm+rpQ+1DnSuFjcVwkbRAIkQAIk0MII0LjQuFicpJVhSEtL04JXFRQ+U8or&#10;ZdB+PlxP78HsidMwY/oUbD5yBcmFhkDT9NBLwFlaWoaKSrPZnipS4XT5Fvyjc7XNairKUFrfMeQ9&#10;ZZxUQFpaWvrCjJ43xqWHGIWe52twK14P1yjgUZQOey6IyRAD0mq1HqOO6nE7CFhwswZbr1TjyK1q&#10;rD2o04xOJzEaU1xq4Bepx/h9evQ9qIdzfA1OHtOh50Y9OmzQ4xcpHaSuPvtq4PigBhPFgLSTfdX7&#10;qpgMT9u1evTfr8edUGDOIT1+Wm/4vL3U88smHTbeqcaWI3Jced3euG8nqavX9oa7jtVnXNS1rPc6&#10;mnEvV5mQ4gzcdNyJB+F50NVUyD6lKDdeu2y/izh3zQmZFcYph0uT4eS4Gz7pVdDJddIhHx4uvkhI&#10;ykeV2exeVer6yvVTx6+oqkZRqj8OrZ+LaTNm4NjtEBRVSIanSme8vnpUliu9VBnXodEh0i8Qfr6p&#10;Un8Vyoz11D0XVb86RxqXF75NuAMJkAAJkAAJvBABGhcalxcSzJvYWP1Kn5qaqgWcqpSUlGil9nlZ&#10;JVCVhBP7D+GiS7QEpem4ZLsPV+7GQledD+97l3Hi0i0EpxfJL/DVKMyMxI1TjrjsHCK/5sfDYc9x&#10;uAckIzY2GKEpBfKre9mzx5DjqQBVBaSv27h0FyMwQMyHf0o1Ru4R87BbipiBvvJ80WU9TvrokSW+&#10;atE5HZbe0SG0oAZe92owXMzHz5Kdme8ja6ToqrFMzMzk4zoUS1D96KQO7eXzybK/rZMev+3TYZoc&#10;IyevBvsddBghBsdG3reRz3vLsbrvkHou6XHQTY/cQmC5mKXhx/TY5KzHMkcdeolh8ZXjBjzQYaxs&#10;u/CafHZTj4lyzI7KvDSQxamvq9hzr6V2XUvEJNYgNfw81q+yxeWrLsgSr1lZXoWKvDjcvX8Hx3cu&#10;gK3DMWRX6REb4ILTZ49h8+ppuJ0oLCTzUpbuiVWz5mDnhWC5xrl4fPcizly7i8TCSlSVyTHKpLth&#10;SQrObLUWw+KHpFhvnNxyBEHpYpiyI3Dj4mmce+CHrJJy5GYmwdfjAR4634TdukVYZHsVmaWyv5ia&#10;UnMdmj1X50jj8ia+HXgMEiABEiCB95kAjQuNi8XpX2VcUlJSNDNRXFz8bJHgEtUZuLBrHWZOs8Km&#10;DcswcdkhhCQWIN7nJrbarMXCRcuxZZ8nCspScWmjLTZs3IaVi9fgqJsrzh8+gxtXL2D/FWf4JYhx&#10;KS+t9zjKsJiC7heF9LyMizIufZxrEJavwzU/4KKHGJDdOqzzr0ZStA4PUmsk0wOs9q5GWHY10vNr&#10;4ONWg7FG47LgcRXSSqpw+oYOq+5VI6NUnp/QYapLNdwja3DdH/CWjMy+AB2SM2vgcLUGlyOq4eal&#10;R0haDXaLMZn/sBrJcTq4JNTIzGmAtbTndqwUDz3CEyTTIqbJRx3XswY7XasRIFmh26Hy2rcGQyQz&#10;07WJxkWZUHUt672OpmtbUoZKMZzOW3fAI+gxrl6+AM+YYkFegPt2O2G9YTNWLf4Naw6dQ6T/Y2xZ&#10;uBzrdq/B3FkzcD+5WjxcDQriH2DppAnYdNYNAdfPYO3SZVi+0hr7HNyRX10l2btqFMffgdXea0gt&#10;kC5p0h2tsCgHpQUZuO14EJtsV2LatI245xMPnxsHMXf6Cpw4fhbbl03F1NWnkVgg2R/JANV3HkVF&#10;Rdo50ri86F3C7UmABEiABEjgxQjQuNC4vJhi3sDWyrgkJydrQaIKCp8pxWXSPSgFZ+12Y+e+C3B1&#10;vYM9K9fhwoNgJER44/CWTZg7dgKWWjkiLMEV2zZcQZG0u6okB+k50Ti+cg6GD1kCt1z5tb6qFIWF&#10;9RxDjquMkwpImyPj0u+WdPdKr8Gai3osFiMxSYyHj6QZVkmXraGn9IhMATZIZuVBbBV8o6twQLIm&#10;alxLe+kqtsirCgGpVbgvRuJyRA3iomtw/GIN9kiXsaQEPW5KN7PweGCVGB/34GpM2aGDlTz3CdQj&#10;NEOyKP46PBJztOu0ZF7keFFpwLLrNdjuJ8bET4+k3BocuV2DwzFVOC5ZmMHSXe1uqA4e4ZKdSRHT&#10;s1e6oknmp76xLvV1FVPXst7raLy2JZXS0SvwAlZa7cAdn0Bc2D4PWy48RGGSJ3bvP4roEiDPfT8O&#10;HNuHc6fscdJdFictj4PjzrnS3a4c1eXSVawiDscPX0NcVCgOHT+AUwHSZTD1EQ7tWgM/MWZV0v2r&#10;MOoaZh+8jfQ86TomZkmuPlCRCU/ny9i5fgUm9J6EI1c98dDpDA6dEoiowYNrl3DlTow8q0RxfVqU&#10;9woLCzW90ri8gS8HHoIESIAESOC9JkDjQuNicTeAMi5JSUlaQFhvKSpFTWkcTjqcgmuo+mUeCDm6&#10;DReuXcbBA3ux1zkc4bcOYfGSYwiOc8e2VaeQKcMYSnPk1/RANxzdfxi7bG1x8OxjFMpg7qKCgnqP&#10;o4yTCkibw7gMvFMDt5hqtJNxJl8vFyNwQAf3HMluHNZjtJQoybgo4+KWUIUgKYcO67RB+Mq4LJGg&#10;3MetGr5iSrzFvNx4qMPZqzrYxYrBkOzNQOlytv4qMEtlSkKqMe28DvfSq2EtxzgpxwwJ18FZjMux&#10;c9JFbY+M4xDjsjmqBo/DazBlvw6eYm7OSD2n4uS4Z3XYLBkYZ8nuzJQxN7nZYlwOSHulu1hTjcvz&#10;rmVBYQn01dm4aG+DX8fMgNWK5Vi8YAYmL9qH6KhH2LfjEALFeGQ+soOd/V5cOH0Ih28miOGIwwmb&#10;2XCOLZOuYOWoKgqH/b6zCI8Mw9FDdjjpIWNdYl2wb7MNAvP1qJCxTkVZgdi5zhaP4pSNLYT3rbsI&#10;9b0Nq7UH4JMQh9NrVmHPmfu473IJR88r45KDG2dO4pxzJKp05ShsQCcF8r46RxoXi/sqYYNIgARI&#10;gARaGAEaFxoXi5O0Mi4JCQnIz8+vvxQUy6/sqTi/fRUm/TYLS5fOxrJVRxGbmol7F/dixtSFWLRs&#10;GuYs2IHIgjzpbrQVi+YuwPw5Njj96D5OHD0Pt4eusLfdgTN+KagoK0JBPcdSpikxMVHLvLzoo7Gu&#10;Yr2dpKtYgXTVCgGcJUbeJONNFrnWIDFOD1/pwiVDa7DGVzIuYlIeh9UgJKgGk8Qs/CSZjsV+VfCS&#10;ba94SVezx2Is5LnTGR1GXpGxMFk6PI7Vw1MyJGNPyjGkq9g5GWT/SLqg3YgRQ1QqmRMZQzNLjFNM&#10;oh7eYlhysoG1kgFyS9LjUowO6eViWmRszSE5ZlBIDc56SCZGMjkuYmjycmW8i2Rp1HiaphqX513L&#10;ImGbHfoYR46eQ0ihuEu9KpXwuXwAex6EIOiMPebPX4JZv47A6sPnERcehO0L52DGnPmYMXMG7iaU&#10;y9gVGSNTmYITa6yxap8Twu5fxsrZUzFj4VLpThch3QVLNNNRUlqEoFt2WDRxLhYtmo75Kw4gOCZU&#10;xrFYY8HKFZg+8VfsOuEMl1tXxNT5y4D8Urif3o2Zs/ciNFP2Ly6sV495eXmaTmhcXvQu4fYkQAIk&#10;QAIk8GIEaFxoXF5MMW9ga2Vc4uPjoQLChkqBGJK0uHB4yZiVhw8eIjg+CQUyJiUvJR7+7q54HBKG&#10;xJhYZBWUoCAnEd4PH8LTJxqFxflISUpBdk4uUlITEJ2YgYKC/HqPo35JV0H36zYuPdU0xjIgf5wM&#10;iJ8r3cLmSZkoWQy15sr4E2IqTsrgenk90E4vg/fFkMjsYVOly9YQ+byb7NvfTofR0l1rsJTh6q98&#10;PmqnzDgmpmaoZGtmy/5DdhkyNOoYE9T2MnvYXHl/ioNsK/Uq0/HrcdnWUY5pL3XK67Gy7zw5/kTZ&#10;Zqi0T9U/RQbpq7qny/uzj8g+YloGyGs1jXJTjcvzrmV+fh4y09KRkZwu16ZAjFGeZg5yslMQkZiN&#10;kvwU+Hl5wku6kMWlp0mXMzGTUX549MhHusPFICNHzK3oJL8wH6nRYfAPjkNBYTbCAzzg7hOErGLp&#10;CpiXa7i++QUoKsxDhJcHHjxyR3RGgUzAUIz0iCC4PfZCcFi4po1UcY3JKZmii0Jkp8QhwC9Uxgrl&#10;au2qT4+5MkhI6YTG5Q18OfAQJEACJEAC7zUBGhcaF4u7AZRxiY2NlUHjufWXnBzkiPHIl7EpJcaZ&#10;x4oKC5Ar76vgtFhmqSpRYw8kyM2T93LlPbWd+sU8T+o0GRVlTAokcM5R9dVzLBWoxsXFvX7joga2&#10;G9dxUeZCW4dFXmvrrqgpj+W1tv6KWkdF3lfruGhrrch+ajYv0/td5TNV1Dow2norUroa91fvK2Oh&#10;6qutQx1LvZb6zI9lWseli9rXWEz1qtfqudZOea7qM19zpq55qW+My/OupWKfq4yHmEd1/dR1UO/l&#10;5Un3Pbk2ufK32DirXKFcD6WJgqJi6b4n45/k+uflKi080UNxkehAzE9RsWhAuvrlGz9X+2nHUp+p&#10;2cCkFIr51XQk9ZkmglDaUNfdpIu8/EIZa6WOY9r/WU2qepVOaFws7quEDSIBEiABEmhhBGhcaFws&#10;TtIm42IISJ+U7Ozs2td1n5teq7+NPVd1Pq8u0zFVsKuC7teecXnOgpCvY/X6t1lHQ8bFnHdj/Bu7&#10;fubXuLG6TNeyKbp4mXpV/VlZWTQuFvctwgaRAAmQAAm0RAI0LjQuFqdrZVxiYmK0gPBtFhXIqnbQ&#10;uDS84GRTMi6WcC2bU0eZmZmawWXGxeK+StggEiABEiCBFkaAxoXGxeIkrYxLdHQ0VEBoXjIyMmpf&#10;131ueq3+NvZc1fm8ukzHVMGuaoeaXexFH88bnP82MyLNfez6Mi6KoTnvxvg3dv3Mr3FjdZmuZVN0&#10;8TL1qvrTZdEdZc5oXF70LuH2JEACJEACJPBiBGhcaFxeTDFvYGtlXKKiorTxDHW7i73J12ogtgpI&#10;X8a4rD6bh7brZQX6XUCvHe9P6Snn2mV9AZKzKzSlqAUoIyMj3+p1bG7NmDJzNC5v4MuBhyABEiAB&#10;EnivCdC40LhY3A1QXV2N0NBQeHrKbFJeXm+tPH78GO7u7i9lXDZczMEnc5Lx3ZK096p8tTAVHVcm&#10;ySKPlZqu1LWMiIh469eyOXWkdOrr6wudTqZy5oMESIAESIAESKDZCNC40Lg0m7hepWKV7fD390dg&#10;YOBbKwEBAVrmRwXfL/qITivHKZcEnLwtK7zfeX/K8VuxcPHLQlW1vhaZmr3tbV/L5tSR0olagJIP&#10;EiABEiABEiCB5iVA40Lj0rwKY+0kQAIkQAIkQAIkQAIk8BoI0LjQuLwGGbEKEiABEiABEiABEiAB&#10;EmheAjQuNC7NqzDWTgIkQAIkQAIkQAIkQAKvgQCNC43La5ARqyABEiABEiABEiABEiCB5iVA40Lj&#10;0rwKY+0kQAIkQAIkQAIkQAIk8BoI0LjQuLwGGbEKEiABEiABEiABEiABEmheAjQuNC7NqzDWTgIk&#10;QAIkQAIkQAIkQAKvgQCNC43La5ARqyABEiABEiABEiABEiCB5iVA40Lj0rwKY+0kQAIkQAIkQAIk&#10;QAIk8BoI0LjQuLwGGbEKEiABEiABEiABEiABEmheAjQuNC7NqzDWTgIkQAIkQAIkQAIkQAKvgQCN&#10;C43La5ARqyABEiABEiABEiABEiCB5iVA40Lj0rwKY+0kQAIkQAIkQAIkQAIk8BoI0LjQuLwGGbEK&#10;EiABEiABEiABEiABEmheAjQuNC7NqzDWTgIkQAIkQAIkQAIkQAKvgQCNC43La5ARqyABEiABEiAB&#10;EiABEiCB5iVA40Lj0rwKY+0kQAIkQAIkQAIkQAIk8BoI0LjQuLwGGbEKEiABEiABEiABEiABEmhe&#10;AjQuNC7NqzDWTgIkQAIkQAIkQAIkQAKvgQCNC43La5ARqyABEiABEiABEiABEiCB5iVA40Lj0rwK&#10;Y+0kQAIkQAIkQAIkQAIk8BoI0LjQuLwGGbEKEiABEiABEiABEiABEmheAjQuNC7NqzDWTgIkQAIk&#10;QAIkQAIkQAKvgQCNC43La5ARqyABEiABEiABEiABEiCB5iVA40Lj0rwKe09rz8/PR2pqKtLT01nI&#10;gBqgBqgBaqDZNZCWloacnJz39L8uT/t9IUDjQuPyvmj9jZ5nVVUVysvLUVFRwUIG1AA1QA1QA82u&#10;AfU/p7Ky8o3+r+PBSOBNE6BxoXF505rj8UiABEiABEiABEiABEjghQnQuNC4vLBouAMJkAAJkAAJ&#10;kAAJkAAJvGkCNC40Lm9aczweCZAACZAACZAACZAACbwwARoXGpcXFg13IAESIAESIAESIAESIIE3&#10;TYDGhcblTWuOxyMBEiABEiABEiABEiCBFyZA40Lj8sKi4Q4kQAIkQAIkQAIkQAIk8KYJ0LjQuLxp&#10;zfF4JEACJEACJEACJEACJPDCBGhcaFxeWDTcgQRIgARIgARIgARIgATeNAEaFxqXN605Ho8ESIAE&#10;SIAESIAESIAEXpgAjQuNywuLhjs0jUBe1ANsnDML02ZMw7RpxjJlIn6bsw7OwXlNq6TJW5Xh3lFr&#10;WB10QpG+yTs9tWFRjCs2W9vBL6PiBSqogPflHZg07jdMmb8cd2PLXmDfN7SpvgLh4QHwiSg0HLAo&#10;Bgc2zsOe29FvqAE8DAmQAAmQAAmQwOsgQONC4/I6dMQ66iGQ/HAffvrT3/Bj557o06ePofTujR6d&#10;2+KHVn1xwDXlNXIrwdXtkzBu01kU6F6u2iz3w+j85XBcji5pcgW5/sfQtvWX+LJ1B/QfMwkuSdVN&#10;3vdNbVgSchJtBoyBnbvRLBaEwWbeMKy6EPKmmsDjkAAJkAAJkAAJvAYCNC40Lq9BRqyiPgIpD/eg&#10;/c/jcCOu8umPS+Kwe3o7tBuxEYl1PnqbJLO9TqL/zxNwI7a0yc1IvWmNz3uMxe2MJu/yxjesCnHA&#10;x52H4nCw5ZmqNw6DByQBEiABEiCBd5gAjQuNyzssX8tuumZcfvoVV6OezWBk3l6Pvp0747pZ0qU6&#10;4SFWzv0Vg4cOx7BhwzFr62VklT/p96Urj8L21TMwcPAwDB86BFN230RelYmBdBU7Zo1lh5xRZMq4&#10;6Mrx+MJGDB08GMN/nYKT3mmoeQ6yJ8bF0N0r/v4RrLbeA3evO9g4eyB69x2D9fZ3Uao1qQoejlsw&#10;5Jcf8U2rtug1aCQWnvCCobV6ZEc8xKpRwzF05DAMGjAZdmd9UVl7Knp4n9yCg2fu4vaR9RjabSi2&#10;nvVH+IM9WLNpC8LSEnBw6XQM6tsPS/ZdgaJXHecE62n90KfvWGx0eIAS86xSdR6cDy3DoCHDMGr4&#10;EAyZugq3QgzZlbLI61g6pjX+/lUrdOg1CLOP+wLFSThku6BOV7FK+F04gCkDBmHYyKEYPsIa90Iz&#10;UYuyIBIHrObjmLMfnA7OE6YDMW66LXzTX6RbnWXrla0jARIgARIgAUsnQONC42LpGn1n25fycDfa&#10;SQbDJb3uKVTAefMwtOs1G0HFhs/yQi9hbPdW6Nh3GEaOHIVRowfh+4++xbhFx1GkrEBpAnZN7y/d&#10;zvpg1Cj5fMRw/PT91xi09CBytURCIQ4vaI82M/YiR0XbumJcsp2AHz//EYNGjMTIvj/j7z8MwUHX&#10;hlMjdY1LyKml+PEvv8OXbdqJ8RmB4QO74Zu/fY+ljn6o0uvxWBmXdj/iqx/aoNuAYZh//LF2Lom3&#10;dqPTj5+jXQ85l1Fy7CED8OPXn2HMmksw5HL0cF4/DB1/6o0x43qi96ApOPwwBSGnJqLTDx9jwLgZ&#10;GDF6JEYM7oHvW32PeZv2wGbmQAwdMQwj+nXB13/7AbZXQw0mqSIT9ksHodUvXcRsjMRoYdOzXRv8&#10;8O1veJRVharYm7Cqa1xyAzG9/5cYt9/LeGHKcGX9b/jsqx/Qf4i0V9o8rGd7fP5DB+y4Eatto8v0&#10;xtxOH+JPf/scPYeMkGs0HO2/+BRdfl2P4KLn2cF3Vr5sOAmQAAmQAAlYHAEaFxoXixNlS2lQqps9&#10;un7TAROWrMXGjRtri83i3/DzN+2w4apxcLi+GCfmdkPrUZuRajaw/uH6MWjdfwICyyVwTriO/v/a&#10;FjvupNbiyQm4hhNnLyJVy7oU4eTyXui68KBYGMk0hJ/DkLatscTez7B9dSLWDWiDXgsckNdAnF3X&#10;uISdW4GfPv8LZtjdhjRBHhnYOqk1Ppp4wGiWgJSbq/HL4InwyDUcRpfjgyUDv0D3GTsQV9vjrBKP&#10;jy/C1z92x3aPbG071+298MHnXXDQ7ckkBWEnJ+NTMQPT7V0ln6MeJTgybwD+8odPsfZihPEAydjw&#10;2/dos/A0VC+77Pvb0L5VV+z3Mg68V6cafg1DWn8O65txhlMPPyrd2UbgSJAxPZXrj3kj2mL6Ecm+&#10;yCP38S70/PFrLDjibjxPBTAee+b0wpf9F8FXNbEgEIt7fIQfh82Fn7HJcRcX488/9YW9j9F91l4Z&#10;PiEBEiABEiABEmgOAjQuNC7NoSvWKQRSPY6g16ef4cvvf8CPP/5YW35o9QM+/+Qn7HEJM3bdqkRG&#10;XBTi4hKRnpmB9HhfbFk4Gu1k0HurwdPhpQXOQVja/Vt88X0PzF12EtHpach/aiiKybg4QHX0ijq7&#10;Dt2+mgAfla4xPspyYhAck4yKBgbv15dx6dKhI64lm2qogcuemWg1yAbxBieDmEvL8fPAcbhn7PKW&#10;7WGPAT/+guOhdWcXy4DNgJ4YOuu8ds4PN3bFD8NmGUyB8RF85De06jkITklP3ruzehZ6/rIAhryH&#10;elTBaftUtJpkjzw5j9LcNMSHRSA5KxvpGRlwPbka/Xp2xHfCeOXlSG2PEn97fN5tGA54G81NrXEx&#10;mLoHtmMkYzQfkXUMnS7FCf3+0R07nMUsVoZhQeePMNXB/UlLEq6iR4dB2GU6+SfN5jMSIAESIAES&#10;IIFmIEDjQuPSDLJilYqAYYzLWFwMzUNVlXRbqi2FeHDICp3b98JR/wINVnm2NxaN/hm///0fZDzG&#10;jxgxeSbG9fsJrYdMh2emgWf0Q0fM7NMWH/zh9/jTn/8shmgkDt/zNWZQjMZl0REtE+FhNwc/9V2N&#10;mBeYnbiucQlytEKfLuPgbsymQCzHg92z8YvUG2WsN9pkXIzmJuzCZnT7y3g8embsRwH2DxyMUWMP&#10;a9mU++u7oMekhYg2Gy8f6PArusv4Hc98k35qcMN6Onq3X4PEJ3YBd7ZNR4cpBw1d4vSFuH1oDj79&#10;65/x5w//ivaDxmP6pNH4qe2PWHklStur2GRcvAysUWtcAlQFODFxNAb23426E1RX5Xhi0l+6YvMF&#10;yYxVh2B+5zZYdS6otiXl8dcw6JcB2HY7gYInARIgARIgARJ4AwRoXGhc3oDM3s9DGIzLb7hWr3tI&#10;h3WXXpiw+raEznnYM6oXOg9biOOOJ3DO6SFU56O8OyulG9ZkuJmPkalIxI3LZ3Dq9FHM7dUGf/7j&#10;z9indR+rxCmtq9hhrbtT4NHl6PjjHATVnRdAp4cMT6n3Ub9xmQD3HNPm1bi3axZ+7rcG0Q0YlySX&#10;PejzZT9ci687aD0V64f0xSira9qA93vrO6P7xIWIqp1cQNosxqWbGBePWgdhMC692q1EfG2LK3Fr&#10;6zS0n3JIG7Qfc24DOnzbHavtTwmTM7IGjZycLhKzR/yMRWfDDcbF7wA+lYyL/TMZF3/t8xvLx6LP&#10;wDV40gnPcLDqxJsY8HVf7H0ozrEiEPNkGuuVZ82MS9xVDBDjsv3OE1v1fiqdZ00CJEACJEACb4YA&#10;jQuNy5tR2nt4lNrB+WnPnnxV+kOM/6UT5jsEQ1/ph1+/7YAlp8zWFSnLwbE5XfFt3wmSvZC8gLyO&#10;Dk3Wsim1j2Rn9PuwLZYcUJkDHU5rxuWQZnpyPQ6gzzddcfhxfu3mkZfXY8ivaxCQU/8gl/qNy/gX&#10;Mi6V8TcxocvHmLTvkdYO06Mw8AS6tPsFcy/GaG/deVXjMlVllmpwZflv+KXXqqeyJdFXt6Nnm0+x&#10;8JxhXExJ0GF803U4jgQbzzvX76kxLnFXFqJDu8448LjWocleNfB0mIV/dBonXdfEDBX5Yi6Ny3t4&#10;F/OUSYAESIAELIkAjQuNiyXpsUW1JeWRHTp83QULtx2Go6NjbTnl6IBpvdvgs86T4J6h8g9Z2Drg&#10;S/zQRxZJdJTMwalTWP3bAHz8f/53/K7jOFyVnki69DsY/fXXGLtwh/b5qVOO2GM1Ct90+BVXIrXh&#10;+Dhh1R0d5x1AnsqolMZh44T2+LbNWBxUdR7ZgcFtP8GQteeQ18ByJtmPj6NP699w3ZghCjyxGD2l&#10;fjezjMvdHdPRuveq2q5iURes0LrfWNytHZdSigc7p+HPH32GkdZ2OKWOfXQnhnb4O34cagPTEjG3&#10;17ZHl3HzEGmWcQk4OBqdBwyGaZ1IZR6uL5+C7m1XwDDMXj0qZUa2yfhpor2WcYk4vhRtPv0b5mw7&#10;rnE5sssanf/8Af71o08w8qCPtkdV0g0M/qEdRi/ehit+kleRWcXmDmuFKQ6GzxWrzaPa4F+/7YO1&#10;dtJeafOxrXPwzSdiwLa6aGOG9NmPMav9j1hxOrC2JeWxV9C3TV9sZVexFnXf8mRIgARIgAQslwCN&#10;C42L5arzHW9Z2uMTGPjV5/jbP/6Ov//9Sfnwjx+g11Rr3I80zLClHtmR1zB3+M/4458+wkcSeP8y&#10;ZgGOHLZFj9ZDcOCuGvleiXifQxjc/Xt88KcP8dGHf8bn3Wfgpm+ica2RIpxeNQC9rQ4j1zj4viQl&#10;CHsW9sWHf/ozPvjPT9Fv9QWkFDYwMl+OkONzGkM7TYVTnKEfWPAZawzqNQWetWNcqvFg33x0GmJT&#10;O3Ym5uoqdBo+GQ/M1qNBWTpcHG3R829/xYf/+SH++Iev8eu83QhJe5KDubupJ/pOs0K0mXEJPjoR&#10;fUaOxpMkUQ2c1szBgC5r8WQUSSXu7JyNrjMPawZNXxSPK9sn4rO/C7cP/4K/SeZq7eHjsBrVH0Nm&#10;OmpTSevKM3B06VD86YM/4OdFF1GeGwarcR0x55h/Lf/i9FDYLRqHbz/4o9bmDz/qCpujzkgzdomr&#10;yfLBop5S94XgJ8Yl/gaGdR6G3U9c2zuuWDafBEiABEiABCybAI0LjYtlK/Qdbl1NZSlyMjORWadk&#10;yIxgxWYBu+kUq0vzkJ6egYz0dOSXGbo1FaZnoaDIOIWXvC4rzjVsIzNo5RSbp070KC3MQU5Bae2i&#10;iVoFNaWybbrMVpZtXDiyYaA6aW9udj7Kqw2DYKrKCpEjryvNvE5FSQGyc4tg3ATV5YXyOg8V9fQ+&#10;K5IZ0jLULGlpOc98XlGUjZz8gtp6tOPJ+efk5j51vPLCfGlDkdnCmXpUFOcjW6ZUe9KsSmRnGZhk&#10;5uRrbdepdqbnw0RIV1Uk3NJlvxLodFUozMuWWdnqXARdBXLS0rU2Z2SYTcemVViJguwsFJU92Udf&#10;XS68clFc38m/w7pl00mABEiABEjAUgnQuNC4WKo22S4SIAESIAESIAESIAESqCVA40LjwtuBBEiA&#10;BEiABEiABEiABCyeAI0LjYvFi5QNJAESIAESIAESIAESIAEaFxoX3gUkQAIkQAIkQAIkQAIkYPEE&#10;aFxoXCxepGwgCZAACZAACZAACZAACdC40LjwLiABEiABEiABEiABEiABiydA40LjYvEiZQNJgARI&#10;gARIgARIgARIgMaFxoV3AQmQAAmQAAmQAAmQAAlYPAEaFxoXixcpG0gCJEACJEACJEACJEACNC40&#10;LrwLSIAESIAESIAESIAESMDiCdC40LhYvEjZQBIgARIgARIgARIgARKgcaFx4V1AAiRAAiRAAiRA&#10;AiRAAhZPgMaFxsXiRcoGkgAJkAAJkAAJkAAJkACNC40L7wISIAESIAESIAESIAESsHgCNC40LhYv&#10;UjaQBEiABEiABEiABEiABGhcaFx4F5AACZAACZAACZAACZCAxROgcaFxsXiRsoEkQAIkQAIkQAIk&#10;QAIkQONC48K7gARIgARIgARIgARIgAQsngCNC42LxYuUDSQBEiABEiABEiABEiABGhcaF94FJEAC&#10;JEACJEACJEACJGDxBGhcaFwsXqRsIAmQAAmQAAmQAAmQAAnQuNC48C4gARIgARIgARIgARIgAYsn&#10;QONC42LxImUDSYAESIAESIAESIAESIDGhcblnbgLKooLUVBQCJ2xtfqaShTlF6C8yvSO5Z6GvjQO&#10;DvNmY/qceVi4cCHmzJiIjSduIb/mxdoc5XQMJ848ROmL7fbKW6d4eeDRg0i8YHNf+bisgARIgARI&#10;gARIgATMCdC40Li8A3dENZxWTsXPbfvgYnSl1t7yRBfM6j4Mjp6ZFt/+ikwPrBo+DpfCMpCRkYH0&#10;FH9sXToHe25Ha21PCnDDxbPncP7SNUTklBjPpxoRrk44c/UhkosMb3kfsMKK9WdRLc/zY/3g7BGj&#10;vZ8T7YsrZ87h3PlLCEzJreWRHeKJ8ycvwScgHCHhSciv0GufZYc9kuOdwuWHYaiqS684BQ9uXdbq&#10;uubkBNfodGRFRSMyIg0lRQXIiE9EmPd9nD1xFWHJZRbPng0kARIgARIgARJoOQRoXGhc3gE1V+PG&#10;sgn467/8D/RZegQ50mJdsjPGtemJw+7ySl8E57N7sNjKCsuXb4ZzUIZsoYefy3FsPH0NN45uwspV&#10;RxCVVoDQB0dhZb0Kd6Oza887xfs8rJcvw8p1G+GZZjBGupJYHF+xHTc8k16ZT0WGJ2ynzId/xZOq&#10;gh0XY6eTN5K8b2DDguXYu98ee1aMwcQ525Cq0yP+3mGss1oL62WLYHPUCcWya9CxtdhidxMZMR6w&#10;XTAXe24GIS/8PnYsWoIddgdwcMM0jJ+4DKHFNcj0d8K6mcuwc4sdti2ciM7trRBcrkdWsDPsdmzC&#10;Ift92L1rB+xuBqLc7Az1+bG45GiPfXZbMb5HHyw5/xj+Z07hiIMrkmMfYF67sVi/6zB22W7Aknk7&#10;4RVndFWvTIkVkAAJkAAJkAAJkMDzCdC40Li8A/dIFa4um4Ue3/bBwGGDcMRdsgr5jzDll35w9M9H&#10;YfxDzOjyC1p36oJfvv0SbYdtRlpJIRxthuBf/vQtenX7CV/842t07N4bAwd2xT/+/Gd0GbYDGdLx&#10;LPnOLozu2x6dunZDty7tMXDiItyPr4C+0Aezvh0A29NBr8ynMtsHNmMm4oRrMEJCghHkdwfrFi/F&#10;2YA0lOZloURSKLqCLMQ/Po5fB1kjJCsWuxdZ4YR3vhy7DKkpKVpmJMRxExbNmIP5k+bjrI8h01RV&#10;mIWCMqmgNB8poVcxdfB83AuPxZnDm7HrVrK2TWmAI8YMXI2ovATYLZoO68N3kZKahjjfq1g44zc4&#10;JT6Td0F18j1s23oQKZXVCD97AkePeiAl2hlLRy1FsNGA3do4BzZHHj2btXllYqyABEiABEiABEiA&#10;BJ4lQONC4/IO3BdVuLRwCoYN2IIbp1dg4qwtCIt8hJkd++OIm8quqIce0fdvYdeS39Dm4wnwT0/D&#10;uW1j8Ld2yxBfWoIHO2bi24+64GZWMbz2LECnNlMRUpCK3TP64Ifes3HqwgWcP7sfI1q1wuxt92U8&#10;hx66Gh10ekP3qld51OQHYFXfvpiwcAVWrVqBpYvW4My9SFRL1WVp0XA6vh1Ws5fDavFU9B9si/Do&#10;x1hjYwunmKe7YgWf3owxnfpIPVvhkmYwG1V5Kbh3yg4r5i7HCqsZ6N93Odz9fbH76F5cjjKOSil8&#10;jIVz9yIo0gur5/2KsbNVO1Zh5UprrN28A57JhixT7aM0Cjus5sDBx5CVCnI8JsbFDXGhbji49gLy&#10;jBvGXN+AVXbntWwQHyRAAiRAAiRAAiTQ3ARoXGhcmltjr6F+ZVwmom+P7cgqScDOSaMwbe16TO8y&#10;FKcl85AZfge2yxdhRMef8NnHf8UX385GSHo6zm4ZhU+mH9UGlfvuW4bePWyQJc+jzi9H314zEZYe&#10;hRWTu+FPH32Cr7/+WspX+PyTtpi/w1nyHK/vYeoq5mfeJ0urvhDn7TZg5rKDiFQHrPLH7CnbEZwY&#10;BNulq3E20NANq6amWpuUwO/IGuywv4W4SBessD2IbPEbXpd2YeLs7fDPVgYrEdYzbXA/MARHju3E&#10;MZ8Cw0kk3cK0sRsRlhKIjdL97HLEsxmWJ2dbA7eTq7Fw1zVtLI16hJ4+jiNH3ZEYcQcb5+1AivF9&#10;z/2LsO7gbZj1gHt90FgTCZAACZAACZAACdQhQONC4/IO3BQG49K70zrNeOR5HUfPnz7Gpx8Pg5N/&#10;Epx2j8DHHcfhnLMTdi8cgq/+Nh1hWZliXEbiH5MPaWM4vPYsRe8RW7XxMWGnrdCn21QEFeXCcfEg&#10;/DRwMa7dcYHLnVu4es0Z/vH5km8pQ1JYDDLyXt3ClKe7YdWIibj/ZFiNkXkeLuyywar91+Dt4YdL&#10;u63Rq/VI3E4rhNfRjVi39RQeXT+HDUdvIFXcV+DBpVhmcwE6XTFOrZuBdY73cOf0Pizdcho+j31x&#10;6/gWDPixH074ZyPF5zxsbHbg3gMPXNtqhQHdViJaDFDYtX2YuWANbrm5wu3SISy3PYkYmQ+gODMa&#10;KfmlKA45j+GdB2HbVTd4e7rjsb8/ru3Yh4P2rkhLvotp3/XDxlMP8fDuaVgtsYJLBMe4vAM3EJtI&#10;AiRAAiRAAi2CAI0Ljcs7IOQqnJ05Cp1aW8MwVL4cF9f0wH//l2647J+DeK/9+OXzf8efP2uFXydP&#10;RPd2A3E1KAon1g/CH8fs07InHtvmomMfg/EJOT4PndqOhLv0cSqJdML8QZ/iww8/wocf/RXfD10G&#10;t7hiGe/vgZH/1hpWB31emU91cQJcTl9EnGnCMLMadZmBcNxthcVLtuHawyD4OF+AT4JqcR5uHdoG&#10;q0XSLcw3XYwUkOrljNv3ArVMSGWiK05euYvsrETccLCW/TfhzE1fBNy9BLdgdZaSWbrhiPXLbXHx&#10;5AFM33YG0ZrH0CPoxgGsXbUca9cdgI9MWabqTvO/ArfYLORFPMC+TauwfsMGrFu7Fpv27sGFi48Q&#10;6JeEtPCb2DRuGtbv2YOla7bjTpip09grI2IFJEACJEACJEACJNAoARoXGpdGRfL2N9AhPSxIMgDR&#10;tV24SnNj4eLijbQiFXaXIsb3Nm67+iKnuEzGYrgjOjMfqbEBuB+UpHWzyk+IgJdfLNRojuLUCHg/&#10;DkSescdUSbIP7rncwZ27DxGUZMgg6CvyxAR4ICq58O2f/gu3oBwPzzvg8O0QlJWXIv6BHVYfuIDs&#10;qlcbr5Mpkwcsnba6tqvYCzeLO5AACZAACZAACZDAKxCgcaFxeQX5cFfLJFCDwlhXbFw5D1OnTMWK&#10;nccQX1BnAP5LNDw/8j6O7j6BFMtf8/Mlzo67kAAJkAAJkAAJWDoBGhcaF0vXKNtHAiRAAiRAAiRA&#10;AiRAAqBxoXHhbUACJEACJEACJEACJEACFk+AxoXGxeJFygaSAAmQAAmQAAmQAAmQAI0LjQvvAhIg&#10;ARIgARIgARIgARKweAI0LjQuFi9SNpAESIAESIAESIAESIAEaFxoXHgXkAAJkAAJkAAJkAAJkIDF&#10;E6BxoXGxeJGygSRAAiRAAiRAAiRAAiRA40LjwruABEiABEiABEiABEiABCyeAI0LjYvFi5QNJAES&#10;IAESIAESIAESIAEaFxoX3gUkQAIkQAIkQAIkQAIkYPEEaFxoXCxepGwgCZAACZAACZAACZAACdC4&#10;0LjwLiABEiABEiABEiABEiABiydA40LjYvEiZQNJgARIgARIgARIgARIgMaFxoV3AQmQAAmQAAmQ&#10;AAmQAAlYPAEaFxoXixcpG0gCJEACJEACJEACJEACNC40Lu/kXaCvKkNmchzi4hOQkCAlPh6xCUnI&#10;LqmyvPPRVyErPhbBAf4ICAiAn68/0grLn2pnRXEGUrPznm17dTGi/HzhKyUsKav287L8bOTml0Bf&#10;+045YiJjkV2qM75ThcyMRBRVPdmidtOiBAT6+8HPzw/hsdm1b9dUlCA5MhyB0kbVTn8/f4SEpaCi&#10;niosDzJbRAIkQAIkQAIk0NIJ0LjQuLyTGi+Lv4uJbf4D//bHv+GLL7/APz76AP/ynz9g2e0nwb2l&#10;nFhNfgBW9+2LiQutsWrVKixbPAnTrXchMNNkXkpweVFftJ9kg5DimidGQgzG5V3rsXz+Uiy1WowF&#10;C5Zg//VQKGvmuXcpNtndgqGGGgSctMH0ZQfglVqpvVPofx7juv2EJZejn8KQGeiOnavnYYW1FZZZ&#10;LceiOQtgd9cXFbJVtvcZTO3aD3OkjaqdK5atwOYdN5Fj8kKWApTtIAESIAESIAESeC8J0LjQuLyT&#10;wq8pyYS3yxWcO7ganX7ohFmbT+DStSNYOH0Zrvsq86LDo4s7sP2qP4pzInF8405cuXoaixdPx/TZ&#10;uxCQpkJ19dAj8q49pk2ZjOkSxN+OKTRYgaII7J5ijTP34l6ZT3mGBzZOmgc/0yGlxpvb58LmnJdW&#10;d1XSHSyTzxctXIMjt2KMx6uA6+ElWGPvbDQnQEXMDfw6ZincckrhvX8ZNti5aNtGXLfD1k1HkFpb&#10;fzGubFuNBbOWYcGKI0ipNlSpy/TH+qUzsdcltfacKpPvYM7iZbifWo4cj8NYu9wOZa98xqyABEiA&#10;BEiABEiABF4/ARoXGpfXr6o3WWO2Cwa1G4z93qXaUY/O6oQBa6+irDQZa/p+iwUnQ1Ge4YYJrX6P&#10;L9v3Qt++PfHt375Arxl7kaurQcwVGwzu3QVDRozEiGH9MHD0dNwMLwGKA2HV5VfsuRT2ymdTnuEJ&#10;26kLEGg0EKrCR/vnYvt1f3mmR+AJa+y9G4nku3tgteEEclXXrJIgrBfj5JrxdLqjKC8HhZU18Niz&#10;DHscPRF+bz9stmxH4pNEDapTvbB303p4J2Xi9OqZOO5tMGPRV09g6+ZrWnal7qNSDpPucQILx87B&#10;uUeP4CrlwcOH8JauZOwp9soSYAUkQAIkQAIkQAKvgQCNC43La5DR26uiPO4qBvwyEDtckrVGKCPS&#10;c8IGBIbcx9Tuo3AuTPIH2Q8x6ZfvsPxcqLZN3PkNaP9TZ1wOicDOGX3xXY9pOHTsGI4d2Y7B332P&#10;6ZvuwMxjvPLJVef5Y83AQViwcRf27NmF7bZrsXD5Lngmitkqj4DN4g1wVUmQqiisHz8Ht5ULybyL&#10;yRO2I7S4ftvw2M4aU8fNw07biRgzaRnCDN5Ee4Tc2Ifl2wzZmNDTtli68ixUBzLfY4dxcL+Pcasy&#10;BDifw+6t27DvwGkEphQiw+8CZvQYhMUbN2KjlHXrbWB3J1xyV3yQAAmQAAmQAAmQwNsnQONC4/L2&#10;VfgKLXhiXJK0WmpS72PBhMmw3bwWY3+1RrBKL6Q4Y8LP/XDKXzIp6hF5Dn379MCxex5YM60H/vL3&#10;r9CmTRuttPqxG5ZLF6ynh86/QgNl16pcX6wbNgqbT17FtWtXceniLUSmGzpkJTnbY0CHXpg8fwmW&#10;LF2EYV07Yqa9v+wUijWTV8Mj29y46FCan4fSymo8tluGXyfYILmgEFeXiXmRLJMhk5KNvROGofuI&#10;KViyZDHmTx6Cjn3nwCu/BolOp7Fzi5PRlFUgztcV165cwLrJ07DtfBASfc7AZtke5L/a6XJvEiAB&#10;EiABEiABEmgWAjQuNC7NIqw3VWl53BX0/3kAtrsYjIsMS8fZ5aPx8QefYfIGQzBfnXgPUzv8BT3n&#10;7oabmwf2zxqG738eBq+sbFyyHo6fB8zHxZtOcLp5DRcu3YBfQiH0+iKEufoiNq3olU+lQrqKbZo8&#10;H/51+2jpsmC/ZiFsjnkjNSUJSUnJiHh4FJNmr0esJF08Dy3EmsP3a02UPtsHK6bOxu34XBnjsgK2&#10;B+8b2pbphbmTRsDesxi6lAsYN2UrglJSpb4kpKSFY++K2dh0PRLIDcC6pXPgcNeQnTI8imE/dSq2&#10;nAtEovdprLeicXnlC84KSIAESIAESIAEmoUAjQuNS7MI601VWh57Cb1a9caW24m1h4w5Nx+fff0N&#10;ll01vFce74JZXdtj2IiB+Ptf/wf+/YvusL0apo3dKE94hJWjvsCf/vhH/PFPf8H3w1fCK7EY+kJ3&#10;jPhdK1jZm7pWvfwZVcjg/PW/TcejJzMPa5Xlh9yE1aK18HvKG+Xg2Iop2HlDjFhhJI6uWy7brJNu&#10;W2uwbOFC2Dp6a0bGY6cYnj1OtaYmL+AiZo+di6WTZmO7U9BTjS30PoRZc7YhUXZM8byFbTJj2Grb&#10;Ddiwfh3WWM/C8v9/e/8BVkW2r4ve6wv33u+7X7j77nP22eectfdavVbnqJ2DbQftZNY2tG3OWRSQ&#10;LKjkoAhIEEQEVFQMoCBIEJCMknPOGSTn9N5RczIVaW1RUUDe+Tz1qFCzatSv/nSPlzFGTUNXxBU3&#10;ojr+Inb8shjahw/jsNgszExhaX8CGQ2cLPb0d5/vpAAFKEABClBgtAQYXBhcRquWxuQ4/V0NyMnI&#10;QVWT/DHA0qst2ga/zFkAryL5ivWOohvYNmM5zkXmITM9CUm5VQ8sOO+uz0Oy+FyThKRUFNfLh0UG&#10;elpQkJSJ8trB6WXPcHX9Pa2oKChGy7CFMx0N1SgTgWH4q7G8BAWlg1/vvIvEkJu4GRKM2Mz74ayl&#10;qhQV1U1D1p/0oyIrHrGR+Wgf/lE24lryM4vQ2D047aytFBFhoQgVx42MT5M9Xll69bY3IOt2LG6F&#10;heHWrVsICw1BeHQcqju4PP8Zbj/fSgEKUIACFKDAKAkwuDC4jFIpjYfDdCMvPhAHNs3DZg13KD7O&#10;sT3/GlZ+9ANORt0dD41kGyhAAQpQgAIUoAAFnkKAwYXB5SnKZry+pQuZUd5wdD2L7Mb7ww69LaUI&#10;vxaA3Gp+Qsl4vXNsFwUoQAEKUIACFHicAIMLg8vjaoTfpwAFKEABClCAAhSgwJgLMLgwuIx5EbIB&#10;FKAABShAAQpQgAIUeJwAgwuDy+NqhN+nAAUoQAEKUIACFKDAmAswuDC4jHkRsgEUoAAFKEABClCA&#10;AhR4nACDC4PL42qE36cABShAAQpQgAIUoMCYCzC4MLiMeRGyARSgAAUoQAEKUIACFHicAIMLg8vj&#10;aoTfpwAFKEABClCAAhSgwJgLMLgwuIx5EbIBFKAABShAAQpQgAIUeJwAgwuDy+NqhN+nAAUoQAEK&#10;UIACFKDAmAswuDC4jHkRsgEUoAAFKEABClCAAhR4nACDC4PL42qE36cABShAAQpQgAIUoMCYCzC4&#10;MLiMeRGyARSgAAUoQAEKUIACFHicAIMLg8vjaoTfpwAFKEABClCAAhSgwJgLMLgwuIx5EbIBFKAA&#10;BShAAQpQgAIUeJwAgwuDy+NqhN9/VoH+TpSkJiEiLAy3boXiZmgCapoHHjhqW30Bckor0f+Hc3Ug&#10;N/6meE8oQkJiUdkyuEN/B6pL6tDZ0Yz8tBgE3wxDVNxt3I6LRujNYNxOz0X7g6d41qvg+ylAAQpQ&#10;gAIUoMCYCjC4MLg8fQH2tSLezx32DvZwcHCAg7097OyPI76qGfXZcThr64PKvn7UpEbgvHMgqrpH&#10;3pNuKU3CaRsbnHD3R1nH0zfxyd7Zh4rsW6jserJ3PW7v3oZEHJi/AEr6h2FpaQEjVVVoW7ijtGXQ&#10;Y6AJnkqzMX2DARIbeu4frqMMXjbmOGh8CCbmFjDT14OaoQWiS9qBvnzY73FCalExQr2cYGxqBtW1&#10;v+O3VXthYmIEF++baBg59+Mugd+nAAUoQAEKUIACYy7A4MLg8vRF2FUKi9+n4u+vvoUPP/wQU6d8&#10;gPemfIRjUcVoKEiGz9lQ1IrgEnNMDdP+vhG3mxTjCX1oampAY2PTQ0YYgJ62GpxW+xbTF2yE2/Vo&#10;1PfKm9jW0oiGhgZ09t1vcnd7G9rbOtHe3oqmhia0tok/O3vQ19WCxoa2wR27ZO8bEgnEe5plX2tq&#10;EiFAevV2If3KQaxbtwi+RR3o7etFe1MLOroGT/70SuisisHhXVrIvXeMPBioasInq1n2lc6C69i/&#10;Rw8GusZw8cse3GsAty8cwE5zb9TdCyADiDxvAA23WPT2F8JJ2QGJVfdTVoqHA4653H6GlvKtFKAA&#10;BShAAQpQYPwKMLgwuDx9dXYXwXTZPBxwujPkGL3o6elHts9xrJupjfSeXiSdOoTZU/cgScoI7eXw&#10;O7YVU997B++8+wHUXAJQ3z20CQMItliDqW/+A2+LELRQ7wo6epuRcc0A33/+AV5/7TXM32eFxFqp&#10;wy72tVbC8vm/YfYv32DWbxqwttmH6au3YcfS6fjgg7mwPOUNB93f8eY770HV/qYsvNTGncGcr6bg&#10;jbffxkdfLoVbyl1Ux57C/A//in/841W8t9YIcVlxUH7/Fxi4Jz29z+A7e+4mwHjFGhzx8IGvry8u&#10;2u+Huctp1A5IiaQHd1wOwDmyCDVRJ6Bl6IoaKd/1l8F5rxhdqX5EcOrJxXHl40iqHAxe6EW0izWO&#10;OIThAc5nbj0PQAEKUIACFKAABcaHAIMLg8vTV2J3KY6u/RELVqmIKVCWOGxmDMtL0ZDGObI9TfHT&#10;axuR0N2LZFd9zP5QBVl9XUhyVcMPs1fC5pQ73E7ZYfPC2TA8kzJk5GUARTGXsGv+u/h++XZ4hOWi&#10;8JYT5k2Zii2H7HDS2RGbfvwe85VOo1GcJ9TsN7w+5XNs0DsO77BEEQq24ZVXZuKgtR0O7FiCd199&#10;E1tMbHBw4xJM+2g74lv7UXHnFs6dOAk3dxfsWTALCzY4o6w8FY57fsJX330HXc9oVNRXINj5AqLS&#10;qp/eZ/CdvQ1JMFy6DOrmtrAX0+lszdSxcacuwitEjOpMwyE1I4QWiYDSlgWj9bvhmytCWVc6rHe7&#10;IF+0V3q1lSfCxdwURiYWcLkQgYbOAjirOjK4PPPd4QEoQAEKUIACFJgoAgwuDC5PX6vdFbDd8h3e&#10;n/oJpk2bhi8+mYJpSsdRI45YcOUwZr+9FYmK4PKxOopaK2CntQyvT52BlWvXYM3a5fjytbewePcp&#10;yCdNKV59OKc8FSvNL8m+EGy7Aa8tMUX54Ler/Mwwd/Ea3BYJKdR4BWav0kfR4Pd8rNfj9aVH0Cr+&#10;XeJljp+mbECq+HttsBUWffM7gqr6MNDXg/q8CBiuW4UZn3+Jeb9ayUJQ6cUdmLdyFVJGeY1LZ3Us&#10;Du9UR8qQwZOr2lthF5iFvEB3LP1pIbarqkNNQw2r5v2M7ceipBbDTcUEYRXyN3W3VCExMgq3fByh&#10;tM4CWY0FcN3H4PL0xct3UoACFKAABSgw0QQYXBhcnr5mB6eK6dhHobe3V2w9Ym1Iv5jABaRfMP9D&#10;cClsr4KT9m9496vF0DxwEAcP6kFvvyHcvOOgmPAka0xfE1x2TcFvBqdlIzGhDlvx5qz9kAYipFf+&#10;uYOYvWgjEjtFqDFchd82HUaF7DuduGa1Hm9sPIa74l85HiaYt9AIpVIoCbDAkl82Irq8DO46qzD3&#10;dyXoH9DCr99Nw9yltrLgkum6EbNXrH4OwSUG5tv2IfFeIGqBu6EOrgRHwNFMF1beOWhpbhLrbZpR&#10;mXgZu/YeQraY75Xtb4KtWmLUpen+LSoKFCNOvxkju6kALirHkThkqljUSStY2IdyqtjTVzTfSQEK&#10;UIACFKDAOBZgcGFwefry7C6A/vwfoWkX+4djpJ41xPd/X4d4MeKSeGI/vn9zB9LFSEfeFQPMm70A&#10;mgbGMDYywEFzBwSm1z74/r5GOG5+HQt0nGTTzpoSzmLFF+9h3gYVaKrvw7xp3+D3Az6ysHNt/xIx&#10;SmKAksHgcsViBf5j+WHUSUHE/SB+mKUnG40p9jXEnG9XI7ogGyY7f8CnC7bC2MwIK3/4Gj/ONZct&#10;gM89twNfffwmVh3xQl5FPk5rmsErovjpfQbf2deYDINFi7BV4yD09Q9Ae486zE7fQkFaMIwOHEG6&#10;4hkCsv0bccFoL6x9CsQ6l7sIO+2EAwYHoLX/AHR19ojAZw6vG4loFfYnRHDhGpdnvj08AAUoQAEK&#10;UIACE0SAwYXB5elLtacCJ/ftgq2nNBnrwVf+jVPYsUAfWT19yL56HDvEVK8sMUKCvhbcOrENv8z8&#10;Ft99/wOWazojr+6B8RaxTyu8jJdAzcELso8tGehCeYwLVi36Cd9Mn47tlhdQ2imN6wwgzEETqnou&#10;qJKdvgthZ3Qxd/8Z2QhKkd8JMXrhKBuNqYw8BeXN2khs7kVllDPWzPkUc7fo4ryHEzT3H0SyGNXo&#10;qYrA/uVzMGOjMaIzYnHwl7WwuZzx9D6Kdw70oLaoAGnJSUgWW0JiDpqFxUC3eGx0zbBrF+9pq69F&#10;Za3iA1uA6qIM8Z4kJCYkoapd8WS2bjTWNKKrV/HvAXSIJ7U1NLbLRrz4ogAFKEABClCAAi+bAIML&#10;g8vLVtNPcT0DkD3giy8KUIACFKAABShAgXErwODC4DJui5MNowAFKEABClCAAhSggEKAwYXBhT8N&#10;FKAABShAAQpQgAIUGPcCDC4MLuO+SNlAClCAAhSgAAUoQAEKMLgwuPCngAIUoAAFKEABClCAAuNe&#10;gMGFwWXcFykbSAEKUIACFKAABShAAQYXBhf+FFCAAhSgAAUoQAEKUGDcCzC4MLiM+yJlAylAAQpQ&#10;gAIUoAAFKMDgwuDCnwIKUIACFKAABShAAQqMewEGFwaXcV+kbCAFKEABClCAAhSgAAUYXBhc+FNA&#10;AQpQgAIUoAAFKECBcS/A4MLgMu6LlA2kAAUoQAEKUIACFKAAgwuDC38KKEABClCAAhSgAAUoMO4F&#10;GFwYXMZ9kbKBFKAABShAgckq0NnZiba2tsdu7e3tGBgYmKxMvO5JIsDgwuAySUqdl0kBClCAAhSY&#10;WAL9/f0oKSlBeXk5Kioq/vCn4muK7/f19U2sC2RrKfCEAgwuDC5PWDLcnQIUoAAFKECBFyEgBRcp&#10;lLS2tspGXKQ/h27DvybtzxcFXmYBBhcGl5e5vifVtXGKwAu43QP8beYTK/dPcjNO3XnikuEb7gso&#10;gktzczNaWlpkm+LvQ/+U/i5tDC6snpddgMGFwWXENV6TEo7j+vrQNzSE/qFDMDA/isTa3hG//2l3&#10;vJsVCWfTc8ht6P7zQ3TXITMpCHfFXgN3M3HWxAWx+Y1Pe9rRe19fMyIu2MDQ0AgmpqYwMTaGobEJ&#10;QnLqRuUctWlBuBGTJTtWdlAE0gsbRuW4GGjEba8wFDf1PHC8wghPHDE+BCNjU5ga6UPP/ARiCptH&#10;55xjdJTihDBcDcl95Nn7m4sR7O+DsranaGBXMa5cuImStpH9rPQ1lyH6Wgye5S6WJd2CV3A2hs92&#10;L0y4Bn0jE/gkVjzFhUhvGUBRdAzik8of+f6y27eRkFSJ7tYiBAf4o17s2ZybipjQTHQ+4l0N+emI&#10;DEhF+1O26lneVhobizsJpX+wepZjSu9tzA2HX3gCHvzpedaj8v2TTYDBZbLdcV7v4wQYXBhcHlcj&#10;976ffs4MX/3rf2LKtOmYPv1rfPHRG5i2QguRRfc7ZG0NlSgqKkJtc8cDx+1orEVpSTFKy+5i6EB2&#10;b6v86+WV9zu+7Q11qKttQH19NcrKq1FVkAb/86GoaOtDX1cz6qsb0d3ditLSElRWtcrO09vWgKCj&#10;q7F4/XqEVLWgq7EEN8/5I7Oi5V47GmrKUVxUjNrW+12Jjqa7aKhvRUdng2h3Kervdsn37+tEXWkl&#10;GlsfE5ZGoteaCyuVZTA7H4FY0UmKjYlBdEwsSho6ROeuEY1NbXKT/k7U1zWha6AfXS3t6OpoRlFm&#10;OtJzynG/FQOoystAWn4VZOrdzbhxZAO26DujWJhXJKajqHLwmttqkJWahNT8aih+593Z3CY7bqE4&#10;bkZOxYPHzc9GamoqsgvL5F/vL4HTZmNElg29l/24ab0Zh05cRIy4htiYKPh7HMVBKxcUtsrv7EBb&#10;LbLFeVNEu+9Ld6O8IANJSVmob5e3plt2ja2oyM9CSmrRA53avsYypKckI6NYiqGyxqBDtL2zvQF5&#10;aanIKqi5d03obUB2egpSM4oxePdk72itykdqSgpyyh8VqvpRkZWGjMw8+DmZYqdRoPxUva3IF+dI&#10;SU1DSZ38vVUx7lDavAbnku7KOrh9om4zU8Q+aZmobnt4jXTWliMtKR0VGb7Yst4EMdXy/TrripEm&#10;uzapSy9/9UhTQBoqkJqWg/KKMmTdzkNdSz3q2u7bt7eKn4vB2m2pyEWKuLY8xb2Wy6MyW9RLRj4C&#10;Xcyx/ZD/Az9rbWVxOKS8EKt1XHA7rw79og7KivOQk1+CBlGDHQ2iXkRd5FeLdNbTjKz0VORWD7cT&#10;9ZeeibzCOnHvusTWhuoSqS25aBxsal12NnJzKlEYcQI7t26Gr/jlQWNpETKTS+Tt6W5CrqizlNR0&#10;lDfIf36Lgy7BUvu87JcOD7wGulCalYyktFzcHUw9TQ31aJRR9qJe/EzXtnahp7Ud7c014hwpKCiX&#10;H1P+6hc/LylISs1EZbO87vp7esV/L5pQXpKP7IIyFGdkIz+/Fp0dHcLgLgpFPaYX1WKgvwsluelI&#10;K6q+X1eiNgozkpCUXoDmweLuFueWHCoLc8Q15aNF+npfOyIdlbBJ+zBS70pf6EFZQTqSRf3f7eBU&#10;nuG3mf9+tACDC6uDAg8KMLgwuIz4ZyLjogVmv7URYRXt6BPzaNuKg7Ds6w+hZBUs60SWRR3Hbz99&#10;iP/4j//El/NXwTurSnbsxoJb2Df7a7z+z1fwz1dn4JDHHVmHVtaRWvUF/vH3/8Dr7yyFi3+BrFMY&#10;dGQr5s2chW+nf4xpqwzg5+WM1Z/vQnQjUB/vhg0/zceWbcvw6j/+jve/2ISAUtHRvHoIX7/5V/G1&#10;f2Lq7uOiwxqK3Z+tgHtUtXQmZF7Vx8zP38Z//PWv+PI3JXhlyTuNt100sXLucqxb9zP+53//J2au&#10;MEFGk2hFYzTW/u1bHHBJGLHPI3dszoGjsSoi/tArA5LPGMPU8jJkUaMxFmo7LZHc2Y5Ye2vobD0I&#10;C1N97NmwEdbXk2TGFRFnoa+qjm0798ItPFf02TNxbOfPmLlSBVezKhBh5Ywbd2rRfTcHzhaa0NFR&#10;xT41DRz3T5GZR1gdhs72Q7AwEcddvxHHbqSKrl0fcvwcobNXG3p6B7B77SLYXM0W+9fgtPJRxFYM&#10;/T15P26d2IfL6fc73UAJTKxt4V/Qjf7GAvg4G+DQQXXoHDSGY0AmukUnLuPGGWjp7oeGuia0DDxQ&#10;2NSF3Gvu2L9aG+aHzaG1SwNHnMPQIPp07ZWJsDJQxX5tNaioaeNMZIFoeS+uHzDAfmVjWBzUxa4N&#10;W+EaWwp01cDH6TDUD+rhgKoGTF0jZZZNRbfgaKYDvf060DY+Bv+M2mG3pw95YSehs0MDBiam2Ld8&#10;O7RtY9DbWwt/qwNQ09CD7v492LJlJ8IKW5F4XhcLf5kJ1XOxaK3MhPshDWjq6EJXZQ22qxoi4+6D&#10;4aW7JgXOemIfVX0c1VHHiiWmSBMd+/aKRLgd1cUhXXFvDI7g0h35yEeciyn2HzoAHT1r+AUH4oyZ&#10;L+KjTkHJ2AOi7EUmacAZg+1wTmpBU2Eo7E11sH+/LnRM7RGcIy+swghX7BfXo29kCvUV26F2OPSB&#10;UYTim9ZYtmAaNupcRmZOEs4Y7oOK4RFYOV3AGStTKKuKETRjTSzZqQqjU2dhoa+CVUqWuFM6dByk&#10;H3En3XA1KAOFd/xxcIU6zC1toL11E7SsPWX3L+PCeVw4dwsB7lqYP3sWDl5PFCOBfjh9PFTMza+A&#10;t7k21LWFr9Z2bNmugjvV7aiO9YODodeDo0w9jUj0tYPhAU2oHRQjfK6BKBXhOO7SEZicvIWWjkIc&#10;FobhBYXwVNLCQV0LmKhrQ223OYLTpfvdg5xQV5ge0oG63iEctLuEbDFC3Hc3C24HlKFiYIEjJy6L&#10;evXAdT8RJMPOYu9mHZgIizVbt0LV/gwcrA9i7VYtXLrdIAJPPaIvWkL/gIaoN32Ye4SjRtz24oDz&#10;0F2pCQvLo9DashEHT/qhoa0c7hoLMXPZVpyNL0d6oIes/jXVNaBl5IGc2gd/sfPs/5HhEV5WAQaX&#10;l/XO8rqeVoDBhcFlxLUjDy6bETlkepif0SwsPXgClZWp2Dn7W2wxPAlvb2+c0N+MhUv2o6i9A7cs&#10;d+GzL1fB6ZIXLl26jBu3C0RXuQ1eB9bgmy/X4fTVaziuvhA/L9qFHNFHjjzyO978+GvssbyAkNQS&#10;ZF63xexX1+CW6J/djT+FBZ/9E7/rOOPa1YtQmjUdc7aZIrMkDcd3Tcc383+D651c1GVfx8p/zoVb&#10;TDUa869g0fsfiLadwrVrYqrMmvmYvtAAJaKTleKqhC8+/QhqtldEB1gNb301C+ZBojPZJzopVwKR&#10;kv+QtDFiscEdO0vgoLIIa5V0cODgQezX0oDdlUjZb3HTThvC0OLiYHCJhvJWCySJ3/xGWKpij5qH&#10;bOSjL+M0Nig5it++i47aTg1cL+jBQH0WEtLzZGEm96oxDp8Ll53M75ANAhIKcdvDHoYON+UNaEmA&#10;8S4lhFc14ZaFCvZqXpCN1nSnumL9bltUiqfQFMXfRqWsfzqANE8jrN/pjmbUwkPF6iHBRQWnwtJl&#10;c63bO8VIyh1PqO0/jiLxm+QoF0NoHfMVd1e8msRIk74awtLv4LCyLo7fLJM1JzclA6Ut3ci4aIpt&#10;a8wh/2opDm/eBd+cMoTaig7lhcHAWBUsOuPqSGpowzXNLdA+HCLbuzrMGpt1LqG17ha2rDZCghQ2&#10;0YT4uBy0dZfARk0FLhHFsn3r07yxX3Q0M4YMHvRURUN7zwHckf1yvhPnNFSgfvSWCC71yLiTJv8N&#10;e381nFS2w+hcjtglGcdMDyFD9De7a3KRni4/NlriobVyG87E1sj/LXs1w0d0eE3P3Zb/K+E81v1q&#10;hNyWSpw1UMfRq8myQNFeHCYCjDaSGntxy34X9rvHyvbvKb8De9VTKGzJg8VWVYRKh64Kger2Iyho&#10;KIK1qgrO3JYHnsr4C9hvbInsolQYqOghtlF2BFzSEaHENOiBERd0VcL+sBI8pRzYHAdd5R0IHpwx&#10;FmCxBRuMr8uOed1oAzZbhsn+fuPgPjhcyxhybf2ItHWE5/UMFMW6Y8evWsiQsAaSobFDEzerW5Hm&#10;4Y7THilorYmGlYWZ7P5WBF7E8cN+ooarkZGYJR8t7CmG5fZtOBZYiOrkYBwfFlwqYjygpGyBPKmY&#10;+pvge1wTR6/FiuCRDpvjJ+F6wQ6+t6VfjlTDasUKWHlJFyZidIC9CMgnkFcQDc3d4h7flbQ7EXXO&#10;CMbuog316TBQ3Y4bg7fwtuMJnL+SgPTgo1ixzUI26lPsfQhLd9nKpq7lnz8MSzsfJISdg4qo80rp&#10;entqcP6IKk7FZiEvwBE7lh9CvjSQ0hmLvVt1ECUOUhNhDzPXG+KLtTDZpYkTYZUSFHKSMlCsGNkd&#10;Isu/UuBhAgwurAsKPCjA4MLgMuKfCXlw2SQ6wPcn5ARaLMJyfSek3b6Arz79GN/8MAvz58/Hz99+&#10;jDdfnY/rojec7WuLX97/FDN++Qmz5+/D9YR60UEsxv6tc7HO7s7g+bvR3t4kulwD8DNYgXlrDMXv&#10;8eWv/OvHMOeNdQgXnYG6OCf8PmMDYpvk3yu/dgDfLFwl6yhkOi7C/B3akFaO9Bf64PfXFuJcdAlS&#10;fTXxyhxNpAzOoOpLO4elC2bjmujzJLsoY8EiVeRJBxtIx/Yfl8JEjDaM6qstH8d1N8FBjJqkp4up&#10;J6liik+5mKojTpJyRnSmjlwaDC4xss6pFFwirUW4uRQva0Zf0Q3sUnIT01mCoW5gi+S6Bxc7p3oe&#10;hLFrkGzfG0b2CIuIwyn3k/C4fX9UJMh6D5zjshF+VBP2XkmyfXvy/bB9uz0KRUN66ioQfdUFetuU&#10;sHn1Smzad0WEj4cFlwFEHN+NVes2QGWfGjYv+QnfL98HP1kqaMQp/U2Ys3IXNNTUZCM9e3ZuxYWk&#10;KhTd8oDa5uXYuEuEk5QyMR1O2J91hatbtLwTK16hjmpw9b4GKwdXBOYoFpO04pLJTniIoBBgqCxG&#10;mcQoi3jViQ77DhUPNIkpfSFOh7B99SLsMbJBelkzemuisHvDcqzduQ9qoh1qKruxV+sAYuQDgPL3&#10;x57CFiNP+WiGeOUFXsIxy1DZPWnIz8CFo6bQ3LEVi2dvwDGfQtFvjsMRfR3ISAe6xfSvaDjo6kF1&#10;90bM/WUPrqUMGYHqLISFWPtzOn5wlUp/Phy1zyI39zYO7VmF3zYpy9u1TxlKYvQspKwTd9zUce62&#10;vOJbi2/DYd9JSJki1GEPDPxKUXz9IJRdokVSicDWNb9hw+7Ba9u7E6r6RxB8wwN7zS6gfnBRS2Ho&#10;FdiYBQ+ZCigdWIQekx04nS7Ea6NxwlqEOdlgWhv8DhviuGeK7PxRR4/hoq/8Z+CG4W7YXkm+DyeE&#10;ouxP4KJfBvLECI+pgbOoEskkB/pKJvAvqUfa+TM4cy4ZDWWhMDcyQK5ALQ+6LAsubeLnuy4nGe5m&#10;htDYuUWMYm2Fe2QpqsXatOHBJeWSPn76db0IIcJKTRMq29fC8EyILPSlXTHB4k1GIrJI5y6Du+pR&#10;JNyVT8HqLg7FURNDeF08gWXL14hRO8lKHao710PvhDfKipLgbnsIqbISG0Cs00l4et1BUoAbzMyu&#10;ykYmC6+dg4tNoKweMi+Y4ehRD1w7bYzZyzaLURN5e5S3r4NtUDLSrzrA3OKsvJa608QonilCKvtQ&#10;dtMKBscvicgkRveCTkF102/YpKQEv7RydHK22JCa4l//TIDBhfVBgQcFGFwYXEb8MyEPLttwR7Fs&#10;pD0De+Z8hO1HxKLlzEv49tNvsEbVAFZWVmI7imO255BRJ/0fuhvxV8/giJkFDu38Fd/9uBxRZUWw&#10;3L0QP+6+KD9/cy6u+fujQCwEDzBag982mEOx/DdvSHCpv+2Mpd/Mw+Uc+QTzO8d2YPqCtYgTvYbb&#10;R2dj7nYtWWemv9AXK0Rw8RDTiXKCDfH2l+sRVCzv1VX6WWPuD4sR3DCARGdVrPjNXN4BakuDyk+/&#10;wdRH/IZ9NF8tuXA03IsARRIbcuxEV30YW3rJ13e03obqDkskDgYXqzPRsk5aT74vdu5xQ0lpODQ0&#10;LXG79sFeT8qFAzBxl49E3DC0R2hMIi6cdMbZUMUC7G5cNdgJ98RCWXCxPhcn27cr5xp27HZBVUc5&#10;7MV0Jk3TE8gWjnUxZ7BD84oIUzWPGHFRxZmYAhE+e5EdYCumnKmJxfnS1JcGnDA+AGvFr7L/YNiO&#10;OC8L7Fq9FifFb6pTPE/BwfHm4DqYflw324vTASFwFtPd/FJEQ2Svu3DX3o7LuRW4ob8XzoH5sq/W&#10;xJ3FDtXTsoXfsldDNjztNLB5syZCYoOgo3UY0ZWPXhbdlHQWW7TcZCFXeqVdc8MRm0ix1kOExzU7&#10;YOcVKaq2C94iwFhcyhXBJRZHDPSQKX4FXypGArau2QuPqELxzjJYqBni/G1ZBclfPaWwOnQQJyMH&#10;R2G60mG+zwW5Bbehv98IPpn3113J3yBNv1PFuTvyIQB5cDkhCy41MefECJ0ZjmmZ4Gq8SOf1Edit&#10;egSJ9Q+G1/bU89iseUpex+KV5XcaJmZBDy4MHxZcnG3ECJLsdxBScDETwSVN9t5bR+xxwVf+oAJ/&#10;gz3CQh5oFG1VBJf8SDcY7neANI6AvkwcUjIW0zbv3g8upSEwNzaEpCQFFykI5BWHY8+anTjhnyBq&#10;uwXuRsZiJK4QNQ8JLgmXj2D3keA/LprvbUKwqxmU1hsgvEaKvRU4ufcQIirlPxcduf4w0zWAj4+Y&#10;+mV0WT76N+TVWSoe9mF1EKmDI4z3g8tZEVx8ZWZ53udxwuamLLhknDcX/z3zwJWzdtB2lv/sDH1l&#10;e1nCwMBVXktiZE57pwnCqvpQKkZwDJ0Gfykhe0MbYi6bY+eq1bAPzBz1hwH8oWH8wkshwODyUtxG&#10;XsQoCjC4MLiMuJyk/4F/8+/vYe6qDdi4cSNWLfgK789YB9900WntKcCRrb9g3ioxN1xVFcrKYp68&#10;2y0x1UKsn7h5FtpiqpLyPlVsXfYTfp63Fxnt3Uhw1cGPUz/Db2JB/W8/fo3vlxxCQWsfbugtwRwx&#10;9aJosGU5V4/gu/+xDCGil9qQ6I6l014X+4o2rF+NaVO+wEaTS7LOSZzdMkx9/12sPuaDvGQfLPuf&#10;P8IxvBrdDXHQmjMFX89ejg3iXLPEgwUWqV+ANEso6th2LJh7SNZJREsitk6bBwMfMeWkJxdH1qjh&#10;dKBsLObZXs3ZOLZ/M7yy/9iRLgmyw3aNw0irqEbhLUesnK2GlJ5uhJnvgdmpCHlwyfXC+g12KO+t&#10;w3kRMJxvZKIiNRROfmK9hfh+1iU9aIr1BU2dPbiuewQ+t8tREOQGDQNH5FSJhyXEnBa/tTZCjjC/&#10;abwb5u7iN/fi1ZV1Geu3iGl+9fHQ0bDAzYJG8aCCfJxU34TFa61R3l+L0zvNRMgctjjfToSg2MF5&#10;NuI4Kad1sWiNGZLFwwaKAp2xW80cd8SC5pqyeDgeF+FVLDYPOOsB76h8NLY04NphfdHpz0HmNRus&#10;+WEvQotqUBrvCU010ZkUC/DTL1hD0/IcSkXbM4PtoaZjg/LuLlzR2Ax7P3mHujraVUyfO4O7rTk4&#10;ZeuBhPIGtNaniA6+AaLLxDoVGz2xZuUKqmpqUBjrA+tT/qgZkvcG2gthpaMG2+AMVNdkwOjX36F8&#10;JFws1vfCTj0P1Lc0oTorGLt/WQAd13h03o2Hmc4ehJWI8HXRBup2YWhpbEBOuBuWTVsMx1tDU2kP&#10;ki/bYLeRC/KrqpF41hRzpmsgs6sNEadMoWriioIa8dCJ1CDYOIoRgN4BhDvsFNMapS6+KMPCGFjv&#10;tIM08WmgswwnlX7CZ6vsUdwqqmGgGedNNKHr6IsacW25kV6wcb+J5s5KOOipwTogTVxPNsyWrsDW&#10;Qzce7By3FMD84HqcTBGd/ZoI2JlrIUV2a1txzegQrM8kyc5/0/goTl+RP6XOZ/8WHPVMHFL//Qi3&#10;soPHNbFwP+wEdPeJOpG+25cOrc0HcF08cCD5tAtc3BLQWB4GQ2Ec3diOYj9PnLAQ63aiL2CPsRda&#10;mhtRluKDTd8vhLmPeAhCXACO6Xo+sDi/rTAcWmLU7KIIydXVpbjq7iLCWyFyQz3hcOqWeKBHDGyN&#10;zqOkuxr2y5dB3dQfVcLb23YfjF1uiUfD5sNUWRknglLF+2sQetEV7sE5aK+Og6O5JhJl0wQHEGXr&#10;gLOesYi/fgqHDl2RBZeci+6wNb8hCy6pbodgKEZFC7MioCHW0vgnl4vj5eO8swuCcuqRc9VSrIdy&#10;ko88dSRAZcNBMQWvD+UhR6FhcRI14sEhfu5ncE1cR6N44IKX2QG4BGSINTPigQzioQx9/KDzZ/vv&#10;60v+bgaXl/wG8/KeWIDBhcFlxEVTGn4F6r8vx7IVv+O3pUuxfO1mXMuQT3mSXj0loTAWoygLFi7C&#10;gnVquBhbJqYBDaCjMRP26tuxeMECLP5NGV6K3073irUcbqpY+ut8LFutg1sF8g5yjJsRDph63Pvt&#10;cXnMFWiuMkWKmI1UG+ssFuevg7WTOZb8uhCbRcdFsXa8KT8E+9csw8oD7kjLjIHZmv3wTZIvyu4u&#10;ugmdXSsxb85csXbGAyWDs93SrtpC/6DoqMo6Hfmw3XcI5++I35R3Z8Fw0U44D06ZGTHSw3ZsL8M1&#10;dxvElP3xcbgDfS0IcjyMPZv3wdHNA2ds/WSd9JRLjrgUlC7rePZWxIipKt6QZjr11SbAdr8adm3V&#10;x9U7ZbI1Lt0FwWJRty7OJBcj5Zw3otLE1fR3iN/uWkFTeSt26VgKW/lv+RPE2pdLNzPl96s0CpZW&#10;11A30IvCQAdo7tsmFmhb46rvNZy1c0VuaxPCHC4hs27owvN+JPuKBeFZQ0YYpLUgh7WgdV7q4HYh&#10;0dsaGio7obRLG67ioQDt4noqxMjBAbVt2LlzJyw9gtEpGp5z5Si0V+2Cqli0vFvLHCG5g1OrpN+o&#10;uxlj357t2HvIAUnVUleyF+EnreE7uJi9ITMIR8Uano6+DsSJtQsqKiIYq+zFhahimdlAVwUuHdXA&#10;3j17oK5ugaCsGvQM6yB2VifB4dAeaGhbiLUfx3Hyaib6e9sQcFwdO3crw8jiPG5cdIHHxUj0iCe+&#10;+TlpY69LJBorc3HWfCe2bteErct1XHc9Bu+wnAdDgtg/5uIRqOxWFwu8HWBqfhn50m/4e8VT4BwP&#10;QEV5N1RVDHEtXj5tLnWIaUd1Fq7a+6JisL0pIuAdORMMRXzsby/BeQs17BHXJo3AheXdldVBT10q&#10;HMUIibqwdDjiCKeL8rU0914dVbh09igCi8TejenwveSKItmt7UTsBQ/xOGj5GpHkC14IiZZPyYtz&#10;PwavCPkol/zVjzRvX4TFFqEi7QZOn7wq/9npL4arzRncrhFPrAsJREBQrngqVwMuHhMPY/CMRr70&#10;9LnLiejoFsHVRhk7xAMALGzEerdzJ3D5xh2UZCbD90yEfMrkvdeAWPviAyP1HWL/fTB3vI7q1jbc&#10;FMHxcqI0NbEJXq7WCMjLw2WlDVDVNMXuParQd/ZHw+CPWnNBuHhamfR+8XUxnStPPPqsXzwq/bq4&#10;9nzZMOcAMn2uIzQiG3m3g+DhIZ+6WB55Ez6XEmT/bSsKPoszF8Jl/y0rixZ1vG+HqGN1WLmFiCep&#10;9aAi6hLc3W+I1ohXdz5OWJ1BQu0A+mvvwOiQJo5HVqFGTKXVE/8N3LVzB46eD4H0ZOzuojD4hopj&#10;jOwp2Q/I8B+TR4DBZfLca17pyAQYXBhcRlYp42SvshAbLP16A2JGYc38OLmkSduMJDcDGFjIR774&#10;osBTCwwUw37bZlzNGYVHlz91I/hGCjwfAQaX5+PKo05cAQYXBpcJVb1VMa7YsWSfWOfBX1NOqBv3&#10;kMZmXLGBtf21Yb9ln+hXxfa/cIH+cpzW1sCN3Ed9vOULbxFPSIFRE2BwGTVKHuglEWBwYXCZUKU8&#10;0NeLLvEIXs4Ln1C37aGN7e/tQY/4MEBO8Z/493Jsr2AAvd3ivwl8UtfY3gae/bkIMLg8F1YedAIL&#10;MLgwuEzg8mXTKUABClCAAi+vAIPLy3tveWVPJ8DgwuDydJXDd1GAAhSgAAUo8FwFGFyeKy8PPgEF&#10;GFwYXCZg2bLJFKAABShAgZdfgMHl5b/HvMInE2BwYXB5sorh3hSgAAUoQAEKvBABBpcXwsyTTCAB&#10;BhcGlwlUrmwqBShAAQpQYPIIMLhMnnvNKx2ZAIMLg8vIKoV7UYACFKAABSjwQgUYXF4oN082AQQY&#10;XBhcJkCZsokUoAAFKECBySfA4DL57jmv+M8FGFwYXPgzQgEKUIACFKDAOBRgcBmHN4VNGlMBBhcG&#10;lzEtQJ6cAhSgAAUoQIGHCzC4sDIo8KAAgwuDC38mKEABClCAAhQYhwIMLuPwprBJYyrA4MLgMqYF&#10;yJNTgAIUoAAFKMARF9YABUYiwODC4DKSOuE+FKAABShAAQq8YAGOuLxgcJ5u3AswuDC4jPsiZQMp&#10;QAEKUIACk1GAwWUy3nVe858JMLgwuPAnhAIUoAAFKECBcSjA4DIObwqbNKYCDC4MLmNagDw5BShA&#10;AQpQgAIPF2BwYWVQ4EEBBhcGF/5MUIACFKAABSgwDgUYXMbhTWGTxlSAwYXBZUwLkCenAAUoQAEK&#10;UIAjLqwBCoxEgMGFwWUkdcJ9KEABClCAAhR4wQIccXnB4DzduBdgcGFwGfdFygZSgAIUoAAFJqMA&#10;g8tkvOu85j8TYHBhcOFPCAUoQAEKUIAC41CAwWUc3hQ2aUwFGFwYXMa0AHlyClCAAhSgAAUeLsDg&#10;wsqgwIMCDC4MLvyZoAAFKEABClBgHAowuIzDm8ImjakAgwuDy5gWIE9OAQpQgAIUoABHXFgDFBiJ&#10;AIMLg8tI6oT7UIACFKAABSjwggU44vKCwXm6cS/A4MLgMu6LlA2kAAUoQAEKTEYBBpfJeNd5zX8m&#10;wODC4MKfEApQgAIUoAAFxqEAg8s4vCls0pgKMLgwuIxpAfLkFKAABShAAQo8XIDBhZVBgQcFGFwY&#10;XPgzQQEKUIACFKDAOBRgcBmHN4VNGlMBBhcGlzEtQJ6cAhSgAAUoQAGOuLAGKDASAQYXBpeR1An3&#10;oQAFKEABClDgBQtwxOUFg/N0416AwYXBZdwXKRtIAQpQgAIUmIwCDC6T8a7zmv9MgMGFwYU/IRSg&#10;AAUoQAEKjEMBBpdxeFPYpDEVYHBhcBnTAuTJKUABClCAAhR4uACDCyuDAg8KMLgwuPBnggIUoAAF&#10;KECBcSjA4DIObwqbNKYCDC4MLmNagDw5BShAAQpQgAIccWENUGAkAgwuDC4jqRPuQwEKUIACFKDA&#10;CxbgiMsLBufpxr0AgwuDy7gvUjaQAhSgAAUoMBkFGFwm413nNf+ZAIMLgwt/QihAAQpQgAIUGIcC&#10;DC7j8KawSWMqwODC4DKmBciTU4ACFKAABSjwcAEGF1YGBR4UYHBhcOHPBAUoQAEKUIAC41CAwWUc&#10;3hQ2aUwFGFwYXMa0AHlyClCAAhSgAAU44sIaoMBIBBhcGFxGUifchwIUoAAFKECBFyzAEZcXDM7T&#10;jXsBBhcGl3FfpGwgBShAAQpQYDIKMLhMxrvOa/4zAQYXBhf+hFCAAhSgAAUoMA4FGFzG4U1hk8ZU&#10;gMGFwWVMC5AnpwAFKEABClDg4QIMLqwMCjwowODC4MKfCQpQgAIUoAAFxqEAg8s4vCls0pgKMLgw&#10;uIxpAfLkFKAABShAAQpwxIU1QIGRCDC4MLiMpE64DwUoQAEKUIACL1iAIy4vGJynG/cCDC4MLuO+&#10;SNlAClCAAhSgwGQUYHCZjHed1/xnAgwuDC78CaEABShAAQpQYBwKMLiMw5vCJo2pAIMLg8uYFiBP&#10;TgEKUIACFKDAwwWk4FJWVobGxkY0NTXd+1P6+9B/K74v7c8XBV5mAQYXBpeXub55bRSgAAUoQIEJ&#10;KzAwMICGhgZZSGlubr73p/T3of9WfJ/BZcLeajZ8hAIMLgwuIywV7kYBClCAAhSgAAUoQIGxE2Bw&#10;YXAZu+rjmSlAAQpQgAIUoAAFKDBCAQYXBpcRlgp3owAFKEABClCAAhSgwNgJMLgwuIxd9fHMFKAA&#10;BShAAQpQgAIUGKEAgwuDywhLhbtRgAIUoAAFKEABClBg7AQYXBhcxq76eGYKUIACFKAABShAAQqM&#10;UIDBhcFlhKXC3ShAAQpQgAIUoAAFKDB2AgwuDC5jV308MwUoQAEKUIACFKAABUYowODC4DLCUuFu&#10;FKAABShAAQpQgAIUGDsBBhcGl7GrPp6ZAhSgAAUoQAEKUIACIxRgcGFwGWGpcDcKUIACFKAABShA&#10;AQqMnQCDC4PL2FUfz0wBClCAAhSgAAUoQIERCjC4MLiMsFS4GwUoQAEKUIACFKAABcZOgMGFwWXs&#10;qu8ZztzXWoXYgMu4dOUqrvlcwzXvK/C86oeE0tZnOCrfSgEKUIACFKAABSgwXgUYXBhcxmtt/mm7&#10;OopCsO3bv+Gvr7yG1157Da//8xX8t3e+gIZPiex9fX19Yhv4wzH6evsHvzaA/v773x/o70Nvn+J7&#10;YpcB8X3x737xJ18UoAAFKEABClCAAmMvwODC4DL2VfgULRjo7UR9VSnyot2w4NuFMPK8jZLySpQX&#10;xEBz3Vx8+OlnmPb1QhzxSUWflEM66uFlvhaff/Aj9h8/i6P71GB2Pkl8px8FQSex8ruv8cknX2Hx&#10;+qPIbegCmhKw97MlOHwh9Slax7dQgAIUoAAFKEABCoy2AIMLg8to19SLPV7FDSydsQz24bWy8zZn&#10;x+D4IQOYWh6F+tqF+PpHXRT09SD9wkHMfG86dukegpGREr794hvsdRHBpS8Xaj/OxJy16jhqaQFj&#10;K2dE5DcDPSU4c8AafrFlL/Z6eDYKUIACFKAABShAgYcKMLgwuEzoH43OQh8s+X4pbG6WDrmOWniZ&#10;HMLaBT9i+mfqyG+sgsuB3/DZJlfIJ34VQGPRIig7J4gBlyIcWvALZsxbjd2798HKOQpivIUvClCA&#10;AhSgAAUoQIFxJsDgwuAyzkryyZpzL7iEVIg39iHaTQ9LFq+F6u5dWDprGr6YpoOipko46y3DZ9vO&#10;DB68BDq//oq9x6Nl/27LvwWjXduwactGzPnyMyhZeYNL/J/sPnBvClCAAhSgAAUo8LwFGFwYXJ53&#10;jT3X43cWXMWCaQtxNKRSnKcHHocW4Z2f1sHeyQnaG+bgkw/2IKO7G8ln9+O792ZC6/BRWB1Rw4/f&#10;/AA110Qx4lKNgNMusHc4jhMnjmHjD1Ox0egyWvsr4XXEBSGJ0nH5ogAFKEABClCAAhQYawEGFwaX&#10;sa7BZzp/V0kgNi3eDOdIecCoT72CjbPfxZQZS2Bh7wCVbRtxJbsN6K3DGc21mDZlDvRPuEFr5Sqo&#10;Ho8Rq/abEXXaCL98NBXvf/AhZq8wRlp9N9Aajx0fzIXJ2ZRnah/fTAEKUIACFKAABSgwOgIMLgwu&#10;o1NJY3WUgT50dXahZ8ijj/u729De1StrUV9PGzp7+lGfn4Uwb/F5Lz7+CLlsgx9nfAe1s2n3Wt3T&#10;0YH29g5xnMEviccjd3d0oufe45PH6gJ5XgpQgAIUoAAFKEABSYDBhcFlUvwkVES5Y9bHb+Fv/3wV&#10;r7zyD0zbaoacu/JwwxcFKEABClCAAhSgwPgXYHBhcBn/VToqLexFZXkhMrOykJWdg5ImhpZRYeVB&#10;KEABClCAAhSgwAsSYHBhcHlBpcbTUIACFKAABShAAQpQ4OkFGFwYXJ6+evhOClCAAhSgAAUoQAEK&#10;vCABBhcGlxdUajwNBShAAQpQgAIUoAAFnl6AwYXB5emrh++kAAUoQAEKUIACFKDACxJgcGFweUGl&#10;xtNQgAIUoAAFKEABClDg6QUYXBhcnr56+E4KUIACFKAABShAAQq8IAEGFwaXF1RqPA0FKEABClCA&#10;AhSgAAWeXoDBhcHl6auH76QABShAAQpQgAIUoMALEmBwYXB5QaXG01CAAhSgAAUoQAEKUODpBRhc&#10;GFyevnr4TgpQgAIUoAAFKEABCrwgAQYXBpcXVGo8DQUoQAEKUIACFKAABZ5egMGFweXpq4fvpAAF&#10;KEABClCAAhSgwAsSYHBhcHlBpcbTUIACFKAABShAAQpQ4OkFGFwYXJ6+evhOClCAAhSgAAUoQAEK&#10;vCABBhcGlxdUaiM8zUAjon294R9XNLI39DYg2vsyotJqR7a/bK9WxF3yQkBYLvqe4F3clQIUoAAF&#10;KEABClBg7AQYXBhcxq76Hnbm/lxoLvgBS/R8HvLdPrS2tqCluQUdXYORoyMLmj98D12nO+jqakNT&#10;a9cf3tfe1oJm8Z77IaUUB6fNxO/bz6F7cO9Ocdzm5lZ0Kb7Q34uOljbxb0ab8VUgbA0FKEABClCA&#10;ApNVgMGFwWV81X5/AfRX/Yr1pgHD2tWOUHtVfPDeu3jv3Sn4ec0hJDT2AL1FMFu1EDt2KmPB3M/x&#10;2mfzccQ3E7L40nMXsWc1MO3TKXj77Xew4+h5VHVK36iE+exF2KLujQH0IvOKFeZ/MlXs8wF+XGKA&#10;lOoOoOk2tr49C0ank8eXD1tDAQpQgAIUoAAFJqkAgwuDy/gq/UcGl2bEXTyPk84n4epkhNlTfoSe&#10;e7poey2s1nyEj2avxtHjjjBRWo7PPt2IyPp2lNw4jFk/LYTxcVeccnHGnuWzoW4bI0Ze6nFYBJft&#10;WtfRK0Z4lL/7Hot2GMD1lDOOu3oivqQN6KuCr90ZhKdUjS8ftoYCFKAABShAAQpMUgEGFwaX8VX6&#10;jwwuQH9PNzKuu2LPsvn49PXvoGd/RzZ6YrL4Z2ifTJBfR5EfNs58D06RmbhkvR2vv/8dVq7fiI0b&#10;12PmlPfw8+9WIrY0wWruImzT9EXfQDksls3F1zMWYOWKDTh4OABNPZweNr6Kgq2hAAUoQAEKUIAC&#10;AIMLg8v4+jkQweWQmCq22SrygXb1lQdjx+J52LD3IPbvW4fP3/gOBxylsFIF0yUzoWIfJd8/9yrW&#10;TJ+Kk7HZ8LbZgbc+moO9Wvuxf78OdLQOwuF0GJpRB8s5YqqY2hX0i7f0VCTATk8HmlpqWDL9Q2w2&#10;9UTL+FJhayhAAQpQgAIUoMCkF2BwYXAZXz8EAwUw/P0XfPnjShE29kNbXRWGxy8iM9YT8376HMv3&#10;GOKwiTKmv/YVNI7FijUqdTi8/D28++1CqOvpYtfvs/DZN3twp6kLNbfssXjWLKjqm8PczBQG5ja4&#10;eqdCXG81jGfMwnplL7E4vwre9kdhbGwCMzN9/P7tx9h5xBft/SU4pWGBq1El48uHraEABShAAQpQ&#10;gAKTVIDBhcFlfJX+QAXcdHZg9ozvMWPmTHw77TPM3a6PjPpOhB3fhhlff46tBk5ws9SE9vGraO5p&#10;hKu6EkyNzbBhjQgts9bDNapU/gSx/nYkeKhizswvMf3r6Zi9zRwJFdJYSj1Obt2NA4dviuDTjhRv&#10;Gyz9djq+mvYNlm87hrwW8e7WJOz7ejmsLkrraPiiAAUoQAEKUIACFBhrAQYXBpexrsGnPn//QL8I&#10;Hs/p9dwO/Jzay8NSgAIUoAAFKECBl1yAwYXB5SUvcV4eBShAAQpQgAIUoMDLIMDgwuDyMtQxr4EC&#10;FKAABShAAQpQ4CUXYHBhcHnJS5yXRwEKUIACFKAABSjwMggwuDC4vAx1zGugAAUoQAEKUIACFHjJ&#10;BRhcGFxe8hLn5VGAAhSgAAUoQAEKvAwCDC4MLi9DHfMaKEABClCAAhSgAAVecgEGFwaXl7zEeXkU&#10;oAAFKEABClCAAi+DAIMLg8vLUMe8BgpQgAIUoAAFKECBl1yAwYXB5SUvcV4eBShAAQpQgAIUoMDL&#10;IMDgwuDyMtQxr4ECFKAABShAAQpQ4CUXYHBhcHnJS5yXRwEKUIACFKAABSjwMggwuDC4vAx1zGug&#10;AAUoQAEKUIACFHjJBRhcGFxe8hLn5VGAAhSgAAUoQAEKvAwCDC4MLi9DHfMaKEABClCAAhSgAAVe&#10;cgEGFwaXl7zEeXkUoAAFKEABClCAAi+DAIMLg8vLUMe8BiEwMDBAh4kmwHs20e4Y20sBClCAAmMo&#10;wODC4DKG5Tfapx5Af1+/6MCP9nGf8Xh9LYi+ZA9TU1NYWFjAwtwcpmYWCMurf8YDy99em3ETQXHZ&#10;sr/n3IxERlHjqBwXA02IvxaOkubeB45XFH0F1uaGMDMX12JmDH1LF8QVtY7OOV/YUZoR4XYC5iYm&#10;8ntiYQJjI1ckFbc8UQvqMlMQE5aFrid6F9BeGo+A0Gh0i/dV3rmDhMRS9D/hMbg7BShAAQpQYLIJ&#10;MLgwuIyDmu9GmI0BVsyejTnz5mHWTz9gtYoRUht6nqhtPY05cNU9huCk6id6372d20pw09sGuU/a&#10;C33c2VpzYaW8FCZnwxAVFYWoyEhEREah6G47utua0NTcLu+09neh4W4zugf60d3age7OFpTkZCEr&#10;rxJDJWoKspFZWANZnOhuQYDlRmwzOInSlk6UJ6ahsHKw891ei9yMVGQU1t7rFHe2iHMOHjc7v2rI&#10;cQdQU5SLjIwM5JVUyL/eXwKnzcaIKOsYcoX9uGm9GQcdzyNSXENUZDh8Tx/BQetTKGqTd70H2uuQ&#10;J86bnl8pb6Ps1YPK4mykpuaioUO+n/wa21EpzpueUfJA57+/uQJZ6WnILm0YfP8AOls60NXRhILM&#10;DOQW1d3v6Pc1IS8rHRnZpbIgoHi11RQiIz0deQqPofepOw8Wvy2BqUeI/J5ERSA8PAlVDW1oaqxF&#10;W9/gzv2dqGtskF3HQGcj8tIzRFuzUC2spVf25TOwMriKxr4uNN1tFPdO+mofWhub0Nwuv/re1jrk&#10;SO/LzEFdh/S1XqRc0MVmFT3cqWlDXXY2cnJq5CfsbUFxdipSc0rRMRjAu9vkTlXS/cksRtuDOXLo&#10;VfHvFKAABShAgZdagMGFwWUcFHgHzu1ahS++mIs9qqpQUd6BOV9MwebDPmjpakVGVDjuxCci0N8f&#10;EfEFsvZ2lCfjmrc3rvkHo7RtsM/XWo7gMz5IKlB0dtuRGHkDly5eQnRW6QPXWZcdDZ+rV3DdPxlS&#10;t7z3bj7O6MzH9BnfwiIgHfXN9Yj3DUFaoeJYz8DUnANHY1VEPuRQKWdNYHr0CmRRozEW6ruOIll0&#10;UuMcbKC74xDMjA5g97qNOOafIuuoV0afg77KPmzZsRfukfmi3Rmw2f4Tvv99L7wyyxFpfRI37tSi&#10;pyEPLkc0oam5B8qqGnAKTJN1viOsLaG7Ux9mhgewSxzXPjAdA6KjnXfjBLSVNKCjo4OdaxfB1jdX&#10;RI1qnFY+itgKeSdd/urHrRP7cDl96GhRCUysbeFf0I2B5iJcdzaA3n4VaOgawikoG919HcgO9ICW&#10;jhZUVdWgZXgORc3dyL12GnrrdMTIjQnUt6vj6KkINInOekd1Mo4ZqkJLQxl79ungXEyRdIfgd8gI&#10;eqrCS1cbO9Zvw+nb5UBXLfycj2Cf+Nr+veowc4+GNPbTUhIJJ1MtaGsJA6NjCMwaNrrVmQv73UqI&#10;ahp2X/vr4XZEHVaBFbJvNMedhraZHfJqynDFTBtqGtrQVlmPrXt1kdXYhZLAyzhpexNl5ZGw2HsA&#10;qbLQW4dThsZwCChGR10uXA+oQ116n9Iq7NK2RG59I7wMV2Lm/N9hH52LlHPn4Xk5TeTWGvi46ENd&#10;fQ/27lOD2dmbaBQeuVclp/2wOGwG1fXrYeAWgBaGl2f4geRbKUABClBgogowuDC4jIPabcfpPRux&#10;9oDvvc6xx553MH2nLcrqimH064eY8vFn+PsbH2OXfQzq072w99dP8J9/fwWvvvoqfthljTvVovtd&#10;E4rlf/0e5l754jgNCLLbhq8/n4o3Xn8d02b/Cucw+XSqmkQvbJ35Fv729//E3/7jc6jbBCMz0hHz&#10;PvwbXn/1n3j994OIzojGzte/g55LwrP7dJbAQfVXrN+rB30DAxzYrw0H72jZCEPaaUMYWlwcDC7R&#10;UN5igaSODkRYqkJJ9Yxsn550N2xQckR9WxGO7NSAb34X+mrTcTs1R0QOMT3sqhEOe9yStdPvkA0C&#10;Eopw55w9DOyDRCgRr6Y7MNy1B5HVzbhloYI9audlIyqdyS5Yv9sOlX19KIiLRtngbK90T0Os3+mO&#10;ZtTCQ8XqIcFFFa7hmWhra0Nndy8qEy9Bfb8DCsRISvQpY2gf84UsSzaLkSYDDdzKiMdhZV04hkhh&#10;YABZCali+lk3Mi+aYutKU8gjZTHMN+3G9dxyhNmJqVvn7si+2l8RCJ2dmkhpbMM1jc3QMg+Wfb0y&#10;5Cg277+Mtrpb2LLaGImy5NeA2GjRru5S2GqowiWyWLZvfZo3dPUNkTl0FlhfMWxWLcOGvftl90Rf&#10;Twe6jt4o7e5D1mVr6Bh6ymxDHMT9OR4uRlPKkZaQJR/l6cyE4YZtcLtdiZLwa3CRgktpOEx2aiN5&#10;MLicOHAIx/zyZcElNUUettESD80V23EpsxMtaR4wOeYmC82Jzs7wuBSP3Fhv6B10x13ZhVfCUXM7&#10;LiSWIevqUWxbYSJ3aryJnVv1EFM1dGxJfni+KEABClCAAi+7AIMLg8s4qPFOXFHfhM/f+RDffP8d&#10;vp3+FT6e8g0Mz99BV1cpTJa+j4/XmyI2rxxNHVWw3T4b0xdo43ZJKUoyg7Dp8+lQPhUjpufEY/Pb&#10;c2F/owgNeefx4+c/QO+ED0JCQuBycB3mzNVBcVcTLuquxI+z9iNRvD/+gh42bduLO3XNiLFdhR8X&#10;LoJXzl3RIRdThMSUqbstozBvrK0Ax3U3wc4nHikpKUhOSkROqXz6VsoZIxgfuTQYXGKguv2ILLhE&#10;WmvATnRmpVdf0Q3sUnJDQX4w1PVtkVynmMckv3Wpngdh7Bok+/sNI3uERcbB1f0kPOLujzIEWu2B&#10;s1gHE35UE/ZeSbJ9e/L9sH27PQpFQ3rvViHOxw0Htilh8+qV2LTviggfDwsuA4g4vhur1m2Aihg9&#10;2bL0F8xYvg++adLQRRNO6W/C7BW7oKGmhn1qGlDasRnnk6pQGHoGqpuXY5PSHvinV8imdCWfPQVX&#10;t+h708lCHdXgetUH1vanEJgzOIwmxk8uGe+ER3oxAgyV4R4ujzl18RewQ8UDTWI0J/j4QWxbvQjK&#10;pnbIqmwVoS4Ku9f/hjU7VaEm2qGmvAtKmrqIrhpS6j0FsN28EQ6+d2T3JEXckyQxPUs2260kABoH&#10;jRGfmwd7I2WcTZPa0ova3CQxkqIPtV2bMf/nnfBKq0HJrcHgUhYBs937kTIYXE4eMoCNrxSge1GV&#10;HQtHvQNQ2b0Rc39WRkBBF+4muIq1QSdE1AKSTp3C5XPhuBFwGpZX8+41Mu3cARzxDkPCBWscthEh&#10;TfpOewLUt5khTDHMOA5+etkEClCAAhSgwIsSYHBhcHlRtfYn5+nARdVNmPnD79A5eAA6WrqwPxMu&#10;76i1pkN37rfQch8c+ehMwvoVP+M3p9R7x/M3XYxlhqdQUZWCre/Mg5N/LgpirfDeu+9h6pQpmDp1&#10;Kt5963VM+XI7kivyYaw8H0uPRf+hPVlntmDuipVIHLqkYzR0WsRUMcO9CCz548ESXfVhYukF2WSs&#10;1jvYt8NSnF8eXKzORMtGTHryfbFzjxtKxG/1NbSO4k7tg8u4Uy4cgIn7TdnBbxjaIzQmAedPOuNs&#10;WOXgCXtwzXAX3BILZMHF+lyc7OtdOdewY7cLqjrK4bBfTGcyckRGfT9qY85gh6Y0fa3mkSMup6Py&#10;0N0tRk38rMVUNnXEFUtXcBdOxnqw9i+SHnGG/j88JKFVPKTAFDtWr4OLCFEpnqdw3ClkcJ1NP/zM&#10;xfS3gJs4YeUM/xTFHK67OK0jRilyynFDfy+cA6UwIEbN4s5ih+pp3ItmdRk4Z6OGzVu0EBonRmm0&#10;DiO6ogsD/eJhDQ+7h125sNu5CzeHhpl7+90V07v2w9z8GA5rHRcT5oDqZC9sX7UTJ4PFlK6BWjjo&#10;GuNsfMW94FJaegumO/cjQ3ayRhFwTOAYmIvC5MvYvloJZ8S0voGBEpjvMxJT+tpwN/4U9I+eFKNa&#10;8uBy6UIkQm94wMoj7V4rbp/QgvW1aCRdtIGJ+XkRC8Wr5TbUtpsivKx9NCqTx6AABShAAQpMKAEG&#10;FwaXcVCwYqqYkpgqdvD6H9vSLILLPBFcXOPkHVAxxcdw7c+YudYKZV1d6GpIh9YP32K7fTAaGxKw&#10;RYy4ONwoFE/acsX0T3/CfoeLuH7dV6xn8cJV/zg0ddbhpNpSfDHXDGWdXWjMuI6DBqaIEx3YbPcN&#10;+HnJEoTW9MkeLdwjvt8jnlL2zK/mbBzbvwXe2X982EBxoC22a1ois6YOxRFOWDVbDSk94mEFFntg&#10;LtZ8yIJLrjfWb7RDeW8tzmqr4WRQLmoyw+F8I062niPzoi60bMSoTVcvrusege+dcuQHuELD0Bn5&#10;dTUou+MhRkAMkNXWjZvGSrAQ60CkV1fWFazfegKV9fHQ1jiMsKIWNDcW4ZSYkrV4nQ3K+2txeqc5&#10;osoeXONy024n3OPk07CkV5KrNn5ddxhpTZ0ouOGEXepi1KisHvVVyXB2uoDMijIEnrsAX/GelvZm&#10;+B7RFx158YCBazZY+6MKwkvrUZF0CZqqekhubEXqOStoHb2Aitpa5IQeh5qW/F57iXbZ++XKzlkd&#10;7Sqmz53F3dYcuDl4IkVMg+tsTIetlj6iSmtw3UpX3PtrqL1bj9J4PxxzDcADeU8EF8u1a3AmrgJ1&#10;9aKtdXWoE1trp/we1Ycfx8KfZkHjVJb8Gq/aYc+RAHS0igcmJFzCmm8Ww0GEkbwgLzgcDsDdxlTo&#10;79mFC0m1aKiKg9aStXC5kYloXwdoOESgvaUZuZHuWDZtqQiQjahPcIO2/mEUdnQj3vE43M4loDor&#10;GLqaZogtrkFNbhj01VRxUzzlLOOCCQ4YnBZxSLyaY0RQPISQEsWI1DNXJw9AAQpQgAIUmDACDC4M&#10;LuOgWNvgvHEZ5iudkY88DH01JUPlmynYLTp/g8+sQmGAFZZ//wHe/fBjfPrhe/h8qSYCC3rQfzcS&#10;G96cA2vfIgz0lcNNcx6mf/M1vv/+e3zzy2LouEbK1owUh7hg7Tdv4/2PPsQHb36ARVscUCnmLpXf&#10;0MO0V/8Vb64wEGtcxEL5zxaKp06lPLtPexmuulohuuyPK6oHeptxw8Ecezbvg6PbGbhZ+6K8uwsp&#10;Fx3gGZAmCy695dE4csQL0uBAb/VtHNNRw+6th3AlrkS2DqMrPwjauro4m1wspl95ITJVjEP0tSHq&#10;4lFoKm8TC8KPIDRPPoIRf9YWF4MzZX/vKY3EYcurqOvvQf4NO2js2w7lfVbwEiHP/dgp5LQ2IdTO&#10;Exl1Q9dT9CPZxxZBmUOGKvoq4WCmAa0LieKonYi/fBTqKjuhtFsbJ30T0dbVibLIs9BT245du3bi&#10;yJkgdIiG51w5Cq0VO6Giux+7tcwQlC0fPxnoaUDAKUOo7d2BPQftEF8p3bU+8VCAo/CRFuSLV0Nm&#10;II7YBaO9rx0xZwygrKIEFZW9OBdRJKuTgc4yXBCL7Pfu3QN1NTPcSK8afOLX4O0cqMFFPQ0xBU88&#10;REBTLODX0BDvV8aFGHkwQnc+HI30cKNAPvzW05APD4td2L5DPETAwQu+bnbwDk9FYXwsfM7HidaJ&#10;dUK3LkJ7oxKMrZzgbn9BPEhCPCRBjLadMt6Obdu1YHvSF9ecrXE1Sjz6uCUPNkZqOHwzAzn+NxAQ&#10;mCOdFNmhbuIBBNuwbZ++aEux7FqKgs/A/Wzw4FSxTNgdPoPk2j/8pDx7nfIIFKAABShAgXEuwODC&#10;4DIOSrQHyde9cEk84eoPXXvxpKXgMycRKBYpD53yU5Hki8PmZjhyzBF3KgY71ndjsPH1WTh8Wd4x&#10;F71bXDxhCjMzc1g4X0VBw/2jVyZ4wuqwCSxtziO3cXBUpaMMvk5ietBJH+SWF+Ca1SncTJA/XYqv&#10;0RdIcjeAgcUF+foevihAAQpQgAIUoMBjBBhcGFxeih+SrvwAKK/6Bq+9txCnY5/yc1xeComJcxEZ&#10;l6xx1M6bwWXi3DK2lAIUoAAFKDCmAgwuDC5jWoCjdfKm1IvYt3EhVK3cxVqQ0Toqj/M8Bfp6xBql&#10;7p6HL55/nifmsSlAAQpQgAIUmJACDC4MLhOycNloClCAAhSgAAUoQIHJJcDgwuAyuSqeV0sBClCA&#10;AhSgAAUoMCEFGFwYXCZk4bLRFKAABShAAQpQgAKTS4DBhcFlclU8r5YCFKAABShAAQpQYEIKMLgw&#10;uEzIwmWjKUABClCAAhSgAAUmlwCDC4PL5Kp4Xi0FKEABClCAAhSgwIQUYHBhcJmQhctGU4ACFKAA&#10;BShAAQpMLgEGFwaXyVXxvFoKUIACFKAABShAgQkpwODC4DIhC5eNpgAFKEABClCAAhSYXAIMLgwu&#10;k6viebUUoAAFKEABClCAAhNSgMGFwWVCFi4bTQEKUIACFKAABSgwuQQYXBhcJlfF82opQAEKUIAC&#10;FKAABSakAIMLg8uELFw2mgIUoAAFKEABClBgcgkwuDC4TK6K59VSgAIUoAAFKEABCkxIAQYXBhcM&#10;9PWhT9oGXlwN9/d0oa25Hb39T39S2TsH+tDR0obO7r5RbvwA+vv60T/w9O0b2qD+3h60t7agpUXa&#10;WvHw1g6gp6MLvS/wRgz09Q5pVwvaOkfb8Wlvi/Dv78ef6ot7M/BA/Qz/9/Bz96Nb+Eq8A+LY7e3t&#10;GBil+/u0V8n3UYACFKAABSgwcgEGl0kdXLpw2+0wFn36Kb786jN8NncbPG4VoXfk9fPUe9amh8JO&#10;9xQy67ue/BhNebh21gRZPeKtPSU4q38M16NLn/w4f/KOnruJ2P/zBth7Zz7zcftbs2G9cR0271aB&#10;mpoa9u5cBx1bT5S3Dw8JPUi4HIjMyo5nPueIDjDQAl/Lndi0Yw/27VPDPhUlbNp7CDcza0f09ue5&#10;U1tZNOz1LJD3JycpCQ+Ah+NNtA7u09uQBleDiyjpfNSbGhHrGYwyUXIFAbY4FZj6PC+Bx6YABShA&#10;AQpQYJQFGFwmbXAZQOYlXXz+4TSsVtGHkZERdHf8is8+mQGrm+WyMsuPCYS/7034XvPE6fMhaBBf&#10;a8kPh6uDK6LTSpAVHYqg2ALZvt21aTjtfgrOJ07iok8smmVfbUdi4A3cuZ2M4GBP2NtdQHJuo+w7&#10;TQUJuOTki6LmfvGvfmSH++GU03GccPZBfs1gz7OrAr5eZ+F04gTczvjJOpxd1RlwVP4Jn037EjoX&#10;olFxtwph7pdFe6oHfzRaEHXjHBzsHXAh6DYUEaChIB43r4UjLT0cTk7OuHItCYrI1FQWDxcXZ9F2&#10;F1wNSoZ09r66KGx4dSYOuSY+849cV3UMjNfvRFhVL3p7xdZViVMGKrAOyERzZQUKE0Nx0tkN1yMT&#10;kRqVjurmJhQnJCMhIgQnnOzhHpKOquIEnLC3gWtoJrplLepA/PULsLexhb2jM+LLW2RfbcjLQlpc&#10;AOwdzuKauG+3ChUhpBvZ2QlILB8Sirqr4GmxA9fyOuTtEltFjAu0j51HtfwkKIy8DAebo3C8HAXZ&#10;rZJsalNw5qQtbI6dRWpF2z2fgshLoj1H4XQlGi2KoRJxrTfcT8LW1hbOZy6iqF12BNSmJyEq7CqO&#10;2V9EcVsv6jLD4XDUDldvl8mO11YUAvNtu3H6qh8cjtjCNzJPVMmDrzy/i7A19EbT4Jd7a2/jyA5n&#10;FInRvLL4NGQkxcLDwQ5O7gGD19OOrIgU5OWmwH73L5i30xC3CuRufFGAAhSgAAUoMP4FGFwma3Dp&#10;yIH24plYKjp+97qe/XU4ofwL5my0Qp3oeProLsB7b72Hd6dMxU87TiAn9xZ0FkzFP/72Dn7ZuA2/&#10;//gjVh70E1XehRsG2/DBO+/i40+m4q0ps2ETUiy+3ohja6fjy2kz8O2MT/D3f/8bpu10QpXogZb6&#10;WeLbf1uMmzVdqIi9iOUffYgpH32Ejz78DtssrovIA+R5W2PmB+/ig08+xjtvfIrdJ2NREueGJZ//&#10;A2++/hreXnkI0Vmx2P3Gd9BxThbvaIH/4dX4dOrbeOP1N/DuR19iy7GbsvBS5GOEnz54DzPn/oC3&#10;Xvs7/mPKAjjF18vaeFZlBd5593188tH7eOfTZTiXXCcyVzy2vzsbxmek4z7bq6s6Fod3qiN5MAxI&#10;R0s6owH7m6koiTgLJdFBtz1/AzGpiXBVsUJMYREuH9yGpXvt4HPVBavWr8CWo57w8XLB3m0GiK5s&#10;QUGoO8z0bXD9RgAuWW7HZqVjqBTHTXDZj61qBjjvHYTg04ewXuOMPES25MHZVA1XC4eMcIngctlG&#10;BSzlg+IAAEY0SURBVLckBsWrIRJ7TNxR3D2AwojzsBchLyjAD97nnHHMKw5dLbmw0zOGnRgZ8vd0&#10;gq6RJ0p7+lEYLsLiiSH7Xo5G50AXYlxMYH7sHG4EBsF23zKoWd5Ej6gXz/0bsdvUGZe9wpCZEAAb&#10;LT04urqJAG0Cib+vPgYa3y/BQSsveJ93wN5dSvDNUkQUeWPzA67guJnPYEgGeuviYb3XHVViDOby&#10;HjGStNYEV72v4Kj6Rhz0uC2CTy3cdh9GaEYOzh9cgTX77ZBUIUtSfFGAAhSgAAUoMAEEGFwma3Ap&#10;9cXMefOh51/xQJlmuW/C7GUrkCB6+zcNf8WUn9bAM7EaLd09CHfag48+2YpbJXdRnR+EjfNmYpVp&#10;gGwdQl9XL1orCxBx3RVrP5+J7QcDxVc74LzlK3y3/iByquoRd3Yf3pqxG/EiKVWFHMe8N9YjprEV&#10;d5z3iZGeFXDxDYC/f4QYcZGPCvT39KKnpRaJwf44uHIhZs01R3VPJ5JObsLPixYhQHQ6e5rjsXPK&#10;HJidz0BL+VX8/ME06J65jcbGRiSfM8HMTxbBr6oP5UGWmDXtU1gElKChLARLZ/+E7Q6xsvP0dvWg&#10;sTgLoVfssPi9mdjvlCjW/KRgxygFl576BBivXAebS4EICgrEDd+z0NU0QEB+C6qjjuOA1anB6U4t&#10;8NSwQWxRCbyMd8PAQz6Vye/gHhy5kiv7u4/OLpwILhRtlo9K1aQl4NbFw1j5mzHyRCBMPKsBU0/5&#10;daEzB+Y7tyOgRtyJ7BswOnTpXidffuF1uGi6CeZnrot2BSM8MkqEm/0wdY8VnfxKHNm9GWo2lxB3&#10;+7YYxXKH8o6NuJmRDJNd6iK43ETR3Wb0iDUy/X2FMNu5GRo2l+X7+rth75ZV8CvsQY+wFfP5kBcX&#10;DY8jmtiw55yoig5cMtsG9wT5aMedc4eheiRE9ve+trtoE29pLw3FoXUqiJXt0o2zhqJdnhny6xp8&#10;PSq4VAhNb53tsL6SJduz6Y4rNqucFSMzdTgvgmGiyD9ZV/Rh7X3ngePxHxSgAAUoQAEKjG8BBpfJ&#10;Glxqb2HpnLnQuCjvECtecXbrMGfZLmSLzqOv7jIs324runvSqx3nTJbjtW3Og53sPrhuX48Nhv4i&#10;uLQg1vs8zPZtxvQ3X8cr//wCyiah4j0tsFs7F3vMg2RHaIx2x68iuMSIRQmVUnB5fQ1Ca3rEtLEo&#10;7Jv1Dd4W733zze+ganwJlZ2dKIwNgJOZNuZ9+AFee+Nd0a5juCuOU3hhF+YsX44kqU8sjYx8MAcW&#10;58R0qoSj+Ofs7QiUz3QTPdY47PhtOmyTWlASYIllP29HgmxBxF0c/m0FVB1FB3+gDqEXTkN/xyp8&#10;/sar+Mc/voXRqWTRGR+94NLbkASDxUuhYnQU1tZHYWFmh+DkKlkTy24ew/FzlwenO9XjguYxEVwK&#10;4W1ihtM3CmX7BBiKqVIR0kX14LL2LrhFFqMuPRrOJtrQ1rTAYaN9WL7yKIpEcEk+pwO3W+ny6xcj&#10;HsGuxrAVHf4Uf1McDZEf796r7y489VdD6eBhWFmZY8237+HHPW7ytjSnQEd5k/ie1GZr8X1rnBBT&#10;vXLENxszA2CrtwWrVy+GhVswqsoToKe6GXsOKfa1ke2bWduFTDGdy0JPE/p6h2Gwbye2aniL2NIO&#10;v2PK8C+SbmAf/E4Z4cDlB9cStRSGwHSXFpJkGbYBZ42NYOE5eF2DF5DnfxmO5tfvjRj23U2CtZIb&#10;ykWFXtPbDZeQItmeNbEe2LHvghhbE8FF1Rrx9T3Cab8IuxF/mH72IBD/RQEKUIACFKDAeBJgcJms&#10;waW/CedU52LKPCX4p9egvr4e5XEeWDVjClYbB4kuMuClvQzLtlpBPibTi1tixOXTT7cirKgWlbkB&#10;2DB3BtZYRqGnOgi/fvcp1hudw3UfW8x9/xvsMQwT72kSU8UWQeNIuOwI1bdcsHCmEmLvBZfVCCoR&#10;oyadjciIi0CAfwC87Hbjm8+nwzs5FSYbv8W3603h6++FPfNnYtY8G9H5BLLdt+CnhfPgXy6eStac&#10;MGTE5Rp++eAr7HeLwd27d5FwxggzPvkV/tV9IrgcxvJfVJEumxlUCdNlv0P9VAo6Cjww86svoGLr&#10;jeueJpjx2vcwOCVGOvqTR23EpXNwqljKQ556UHJTrFE5e1F2XcDQ4GIKVz9p/dAA/A2s4X1LWvsh&#10;gst+FVwOE6FFBA3Dk2GyKXWoCcLmDZbIEWv9peByKjT13tO4mjJuwkF/L9T3OSK9dtii/y5pqpgq&#10;IuQnR0u6D/Q374VPojTMUQpzzUO4mHZ/pXuvGFUb6O+EeBicfP+SKOhv2wLP8HBYieljlzPuT0OT&#10;9kVLEtSVD8IjIl9+/4MdsUntkgga7bhusxe++dKxBxB91gKqh2/K9hnobUVjh3jiV0koTHZoIkE2&#10;j7EBZ4wNcfjigyMudfGXcMTMfrA+xS0r9IGqkRQCO3BVdzecg+Trr6pjzmCH2oPBJeGMFiy94uUX&#10;whcFKEABClCAAhNCgMFlsgYXUZ5txeHYv2IWprz9Gt5860289s5HWLLVAol10jLoXnjs+QW/rDSB&#10;fLm0iCG5N7F3xvv42/98F7O37sHWJUuw/XAoBtqzobNumhgVeRs/LVuNJTNnYIXaabT1t+DI4hnY&#10;YSAfcakMthdBYgMiRb+4PMAK3/7XxQiuaEVRzHms/f5rfCzWuEx5ZyoWbzmOmpYaXLRYJdaq/ANf&#10;/rwYa5bOxw9zVJAl+t41t8zx/Wv/gv+cp4mwtEjsfP1baJ9IEmdoRYDlWtkal9defQ3vfPQVttmH&#10;yhbb53kdwJwvtiBRNuJSDr1f5mK7XRwGGhKw/dcP8fo7UzBv5Vos/Ppb7Djsj7aOZKz76zTsP/ns&#10;ndvOKtHBXyUC30Me1lV0wwKWLmdkDz6AWIPhvtsckfl58NTVw3FvaTRsAFe1TOEZXCL+3gMPlc04&#10;HZSIa45HcNDaBZc8r8PZWAtLf9qAsPpeJLqp4Hhg4v3HCPdWw0ntZ/ysdVnm8MBLLJz3MNmEawX3&#10;F9+kXzDCjyu0cTOvEUW3PKCyVw1uF8/D87gFtCyvoKK+ECcP6sDC5QKu+rjCQt8B6Xe7URx+BirK&#10;6nCX9nUwh/ZRb1TU5eCY7n4cO3cFXl6XYLZrI1atNUJBdyd8LDbhSo48ATXkhMFKQxsn3TxhYWGD&#10;gIIO9JUFQXfNbsQNjpCd3K8NgzPDngLWUYTTh1RxwNIJF85fgNPRgzgdIU0P68F55XWw9ZOPJlaG&#10;n8SaHe7CuAZu20wQU9OHfO+D2KBzBLdL7z9cYDgP/00BClCAAhSgwPgSYHCZxMFFVorNhQi4cBKn&#10;Trng1JWwe0+Tkqbw5Ef7wz8k+f7ifbF7xZ0wnHG8gISUWOhtXozfDvrKDtOUcxNnTznC/04+qvJi&#10;cT08RjyFqg/pwb6ITJTP3WqvyBRPCbsl1qmI0FSWBh/3QJTKHj/Vi8xbfnA/Kdrh6o0sMcVIevWL&#10;J5X5eDjA40YcqivzERzkg0KpI9tXj4jL53DqcgiKa8oR6emL2/ce4duG2CBP8eQwJ1wKib/XWW8s&#10;jMeNq+EQs4TEqw3x/jcQkS6frlWTch1u4qlioWllKM8IhX9sClrFKNAtj2u4ky2fKPcsr76OaiSG&#10;Rojpb388SktZClJz8gafcNaJ3KgU8VSxZhTExyOzWL4YvVg8la1ABDzp6Wv50WHIEk8nQ3MurnuI&#10;KVzWHridVYq8O5EobOxFfW4sssqHrrbvhb+ZPpyvpPzxM1H62pGfHI6SlqHP66qH//WL8EmRX3dJ&#10;3FU4ORyD48mrKGyWP765JT8Ep51tYWd/HLEljfcuqjjWG4728n2LBvdtKxT14mwNB0df5JQUIy06&#10;FjXis2JKU8NR1HR/CKo6QzztzdIOV25kyddMNZchPjQKtbL71YXsO3eQmCdNFHzwNVCXCi93W9ge&#10;s8WVyOzBqV894ol4Ycgolfu1V2UjNDJXHKUDuRFJqJbyUkMuznteQFie/Pl3fFGAAhSgAAUoMP4F&#10;GFwme3B5ghqtiPHC7iW/4tfff8OiWV/jjS9/gvXNoic4And9oQI9zWJRvD+cTl1AmhR2+KIABShA&#10;AQpQgAITWIDBhcFlxOXb31GC03YG2L1HRXxYoSqML8YNfqbIiA/BHV+gwEBTNpwP2+BakvSgZL4o&#10;QAEKUIACFKDAxBZgcGFwmdgVzNZTgAIUoAAFKEABCkwKAQYXBpdJUei8SApQgAIUoAAFKECBiS3A&#10;4MLgMrErmK2nAAUoQAEKUIACFJgUAgwuDC6TotB5kRSgAAUoQAEKUIACE1uAwYXBZWJXMFtPAQpQ&#10;gAIUoAAFKDApBBhcGFxegkIfQH7Ydbg7BaF+8CNJ+ltLcN3lNG6LD1J89Et8zozfFZxxvSU+ulJ6&#10;9aAkPQjlD/m8lZcAiZdAAQpQgAIUoAAFJrQAgwuDy4QuYHnjB3BdZxOmv6+MbPlnJKK3MgybPvsW&#10;1n5F4nMbu9BU34Levm7cvVuL2lp5TJE+0LEgKhQ3riejpbsdyRe0sXLVAnjnt6KntwfNtXfR2iH7&#10;BES+KEABClCAAhSgAAXGWIDBhcFljEtwNE4/gCCjvZg7fT/yFMGlOgp7f1yAkxF16G+IhvrCX7Fn&#10;7xZ88snbeHfKEjhHyj/bxO+QGrZtc0V8lDMWfvhX/OMf/8TbqwwQmxkLpbd/xCHXxNFoII9BAQpQ&#10;gAIUoAAFKPCMAgwuDC7PWELj4e0PCS410VD+aTC43I3Bjhl/w7cbDsLD4wRWL/wKXylfQJ8YqfFS&#10;3YiFcw+joCoTrmqz8PWMGTC8Go/qhmpEnLuGO9l14+EC2QYKUIACFKAABSgw6QUYXBhcXoIfggEE&#10;6O/BvOmHUDx4Nb1ScPlmHpzDa9F/NwLbv58Oy5Ba2XdvmOzG3I2OaBfB5ar6FiyaZYYG8fUSzx2Y&#10;t3IVUrpeAhJeAgUoQAEKUIACFHjJBBhcGFxegpIeQPjRvfjhq/WIa5NfTluGB75/eyHOJjZjoD5U&#10;BJfFOBt3V/a9IGMVLN584n5wmW0OaVwl03UjZq9YhWQuzn8JaoKXQAEKUIACFKDAyybA4MLg8lLU&#10;dMOdU1g4833MWLoVe/bswer5X+DD37WQ0iKW7pf7Y+3ns+ASKZ/2df3ANsxabY82MeJyec8a/PKd&#10;IaSxmLwLu/DV1New1MQTOWU5OLnnEDxDC18KH14EBShAAQpQgAIUmOgCDC4MLhO9huXtH+hGXoQr&#10;li2ai9m//IKFq3fAJ+2ueG4Y0F0ZA5Pt6vBLa5LtGutiCXUjb3SK4HLrmDHU9rpDGovprYqB/tpf&#10;MXubuVicfxtGCzbD3jvz5fDhVVCAAhSgAAUoQIEJLsDgwuAywUuYzacABShAAQpQgAIUmAwCDC4M&#10;LpOhznmNFKAABShAAQpQgAITXIDBhcFlgpcwm08BClCAAhSgAAUoMBkEGFwYXCZDnfMaKUABClCA&#10;AhSgAAUmuACDC4PLBC9hNp8CFKAABShAAQpQYDIIMLgwuEyGOuc1UoACFKAABShAAQpMcAEGFwaX&#10;CV7CbD4FKEABClCAAhSgwGQQYHBhcJkMdc5rpAAFKEABClCAAhSY4AIMLgwuE7yE2XwKUIACFKAA&#10;BShAgckgwODC4DIZ6pzXSAEKUIACFKAABSgwwQUYXBhcJngJs/kUoAAFKEABClCAApNBgMGFwWUy&#10;1DmvkQIUoAAFKEABClBgggswuDC4TPASZvMpQAEKUIACFKAABSaDAIMLg8tkqHNeIwUoQAEKUIAC&#10;FKDABBdgcGFwmeAlzOZTgAIUoAAFKEABCkwGAQYXBpfJUOe8RgpQgAIUoAAFKECBCS7A4MLgMsFL&#10;mM2nAAUoQAEKUIACFJgMAgwuDC4vsM4HXuC5xtepWgpvw2H/fmhqG+CUZzy6B5vXXBgJewM16Foc&#10;R1Jl74ONbi1GeIAXSjqHX0sPUv19ERZfhoeJDoj3XTqmB60DhvBNrh725i4kB51DctUfDjq4Xwei&#10;XI/joI4m9PROIrWyY/DrnYj2tIKutiZMPKPR8Se3siDyIqJyK++dt6c+E6cttKBlYI6QnOaH3piy&#10;6Ouw0NSEppYZroUX3dun7I4XLHRVoW51Fhn1/ePrprI1FKAABShAAQq8UAEGFwaXJyi4boQcPYDF&#10;M7/HjJkz8e3XX2HB+j0Ir2h+aAf6/oE7EHtJH7fKH9VZfoImPLBrF87rqEHvRMQfDtBXEgbV1Vq4&#10;kd8y8oP35sNk4144hdzvOI/8zY/es6M8CnoblOHmF4/bd0RQ0ToEF98c9DSlwlRzH04FxyHG9zi0&#10;9RyQJuvXd6MsPxm2akuwdPM2JLc/eOyOkgBsn/kLzC5n/PGkvbU4Z6oGg9NBuHPbB4ZqB3Atu022&#10;X2NlLq446GDpgu9wMbfrIQ3uQrCdPtS0T4h23ka0lzO0VU+gpLcTqZdMoXL4JBLu3MEZGx3Y+aVi&#10;eIzoaChByGV7rJk1FZahBbLjD7QVwemgCo5cCced8PM4oG6CkDLxzv52VFcUoqUHqIz1hMqG/fCN&#10;uo3bMf4wUjLEjbQmNGf7QUt3P67HxCHskhX07c+jonPyht/RqEUegwIUoAAFKDCRBRhcGFyeoH47&#10;4blnDb547xeo6OlBT1cX6xZ9gY/m70f6Xakb24mEqOtwdXPH6dPeyKwWv63vrkPQse34/vM3sMnK&#10;G1l18u5ueepNnDrlCk+fQNQ9tC8qOstx/vJjuV9BcnHjvXY25kfjvOsJBCVF4sjaddho4Dv4vU6k&#10;BF3A6QueiAk7h9++Wo1zaYPv661DiO95uJx0QWh6yQPXXHz7Ok67uSEmKRC7Z/wG42t5QF8tQs5c&#10;xZ3suifwefiuLYWxcDsXDUVUyL54ErZWN5CS4AVd06uQj2nchavlMVyMuwt0leGc7UFomJvA4ogu&#10;UlrvH3eguxqBF6yhvVUTrlfT/xAYeypvQVvdHrmDQzpxInyYuSeL/foRc9oUqkeOwfzQNvgXyMPM&#10;g68GBF/0RkSuIuyVw2GrMWIrqxF3+RriB4d+Cq4ZQs3pJh4YHxoYQJ6PA9TF8c0ObMbZOGEoXs05&#10;fmKU6RSqZP/qQ4C7PWy98oGeanGPxGiSaEZ5fBDO+2fda0qwiQXcfVJQFH8L/jez5V8v9oG6viWy&#10;mjjq8swFyQNQgAIUoAAFJqgAgwuDyxOUbifO796Apb/ai4gif3XnX8XSaVNx5FYJ6rNDsParKXj9&#10;gyl477V3sEDDA0WF0VCd9RZee/1N/OfXy+Ce1oXyUBusnPsV3nv/A3zy2afYcfgcilsfTC8NOcHY&#10;9M1HeFXs894bb+PHrXYoFz3l9vwwqM+bilf+/ndM+/kHfPftLOw4dkvWlvjT+zHzvb/jtXfew6z5&#10;v+CzH7bAN0/04DuL4Wn4O774/BO8/957+G7+MjiHyjvWRaHO+P3L1/DKq69h5rxf8MX0JbAJKRfh&#10;IR4b/jEDB10Tn8BnBLs2ZuHwAQ2cDStGgp8ttD0Ux2+Hv9lhnLychoHubvT0Co/2bJy22o/Ee7Or&#10;+pB6/TwC4lNww/oIHD2lQPLgqznJA9str6Bp8Ms5vu4wN7yKVrFnd6t01wYQZK+Mq1mKPR7d5swb&#10;1lA65IpyxWyxjhKcs9iH9UoHEFYwbCRLBJeuJnkYSvHQhtst+WhQSfgJ7LYLHAw5A0g4fRxWVsH3&#10;psoNP3t7QTA0NQ4iIPP+8e9cMMPWbTvgcD31ke8bgTx3oQAFKEABClBgggswuDC4PEEJd+KC0gYs&#10;XmCJeysnukpgum0aVC4koL+nF11tDciODoez3hZMf38bYu92oTbCGkt+mgKr8Bp0dOZAa+lMzNtx&#10;BMHBwQjwPIrFX/wI+4CiB9ox0NsjjtWE3NhIuBvvwvR3NuF2fROiXZTx6adbcau4DpUpV7H852+w&#10;3jpa/DI/B3t+noGVGhdRW1ODMMfdeO/bdQgs6kB1jB2++nQWTNyvy85pr74ccxYZobKnFo67FuL7&#10;X82RX1uL7OsW+HLaLJj7iWlOAz1orK5HS7uYyzRKr5bSJBw33w9LnyRZ8Iu5ZAGNs/GDR5eCizmc&#10;LtwPIz1V8Th1VBFc+tGUG4XLgQmy/SOOHYXbdcmsE3kp0bLruhmXhrRQNyhZXUbDYKLJ8XWDqf4V&#10;3F9Z0gzfY3vF9DF5MGgqz0BYaAiCw8KRVKoIM81I8D4OTTM7xFUNnVLWiaqibKRG+cL8yGmUPoIm&#10;1k0DbuGZsuMXhR7HLrsbg4FDCi4OsDwadG/0aShtVUogTA0OwD22TIzN3H81VRUiN+c27M1sEZIn&#10;RqT4ogAFKEABClBgUgowuDC4PEHhy4PLkoXWYmLT4KstGwdWTYXmlSTcLUrBxZOWWPfdV3jnrTfw&#10;yRfKSBLTnHrT3cQIy4fwEDOE0BqFZXO/xBtvv4spU6aI7R289vevYCRGD4a+GouTcemkDTb9+A3e&#10;fes1fPjpXqRVVOK8xQq8vdNtsCPcC5ct67DtcLhYwBGCnxfMgcZ1eaTqLw7C6u82wj+/ERl+h/D6&#10;W+9iqux8H+CdN9/EFz9pIKc6E2qbZ2OOdezgqfOh/vNymFzLeQKTke1akRYCM31TXI0puveGzJtn&#10;YWCjWJ/TCA9rO5wPK7v3/W5FcJENZDTgvKUGNu81gZ2tDfb8vhwbVcyRXF2Dm5eOw9jICCbOXohP&#10;CISRgSdqB4+SKIKLmVPskPUog8ElRx5cyhN9cdjcDMaHrXDhdoW4WVXwdbOG+fHL9x8K0FeNYN9w&#10;5DcOpqHuXNirbsNN+fyvP7yGBpeGTF/sN7gG+TKdPoR4nMCx82nD3iMeNhDhCUNDmyHT1HqQGXUL&#10;YcmKKwFumm/H8aD7U8pGJs+9KEABClCAAhR4WQQYXBhcnqCWpTUuG7BorjFym5rQJLa4i7r46P1Z&#10;8Ekuhs+RlZj68zZcuu4LS+Ul+Ox9JdnC8s4ERyz7+V0ci21ET3c21BaLEZedRxAQEIDAG9fhfTUQ&#10;GeVDnzbVA7/DK/D+zPXwEMey01qBT97ZgZSGFkSc3INPPt8l1l00oyEnAKtnf4f1VmLEpTcLO3+a&#10;gTU6V9HU2IhYt32YIhtxaUdV1DF8+ekcGLv5ys7p73sNfqEpaO+ugs32BZixzApl4lpKQo5h+tez&#10;YX5dGnHpRVtjMzq6hj3p6wm0FLu2Ft7CfvEQgxNh6aivr0FpSTFqG1vRURglFs/rCrsi5Ed7QEv7&#10;KO7U3z9fd0UcHE1VcWdwwX55zh0EBN7AjRte0N+wDkp6J1A8fM1HXyVO6WnAxj8ZxWKanoW6Ds4l&#10;D50W1gSvw1txOeNhU8U6xOL8Q9ildULcjzqxeL4UZSIstneJ91hqw8k3EiXFxciI9sR+S0/UKB6N&#10;Nswk8oQSToTIw0lfcy5stTRwKjwLxZmB0Fc7BN98MYrT142Wpnp0iaGVkshz2L1OW+ZQX1OJ0tIS&#10;NLS1IV2smTG1Fm0pKUJxfhRMzO1wK+8JHrbwFPeKb6EABShAAQpQYPwKMLgwuDxBdYrgsvt3vPFv&#10;f8U7YvTivXffwdvvv4vNVr7oFGscki7vx9R3X8Vn383G2jW/4ZtPl8CnuAu9xb5Y99V/x/8xZRFc&#10;k1pQHGCGX2dMwaeffYHPPp+G+XttkfrAlKQ+pFw1wCcf/BMff/Mz1qz7Hd98vBAXc1rRkhsM5V8+&#10;EGtm3sAXM77G1Pc+xRrzYHENA4hxVsd37/0Db38wFd999zne+Hg5LmeL3nVHAU6qz8Lnn3+Mzz/7&#10;HJ/O+BWHzt2RjUIUBNpjyWev4fW338H0mV/hrXdnwvSGWLzflYAtb/wEA/ekJ/B5+K53U7yhoawM&#10;HT1daGtpYZ+yCDF+ceL8/ahNuw4T9R1QOWCG8Nwhq/DFoXobchHo5Yb8YU8Vk86S4u2F4NsPH/Lo&#10;rE2Ds5EKlNQ04HErf9jTv9oRd80RsWUPOaiYOnfZVhe7VMSjkHW0oaG2DzqG5kiqFyfsb0SIqxFU&#10;9ypB55gXihXrXh5yydnBLghOK733nZbSWBzTU8IeTV1436mUr8tpKcWtoPMoEKGs8KYTdiupiscv&#10;74eW8FFTU8OVBOn9vSgKd8dBte3YrWeNm3kPf5TyM98gHoACFKAABShAgQkhwODC4PIEhdqH/PAA&#10;uDs5wfnkSTgdt8dZn5v3FoKjrQKhl2xhL57GlVdWgciAc4gtkTrIXUi6cRl2jh6IL5V3mLPEWgwH&#10;h+Owcz6LiJyHrFvorEGklz3s3C4ju6wSseKzRyLEtC/pVZ8ZglN21vAMDUXE9UCE3CkavIY23PY5&#10;BYeTpxASF4sbnoHIqRtco9GQiatnbMU5HXDi0i3UDnkyc17EJRwXX78eEy2mXd1AfLHoIPdVwd/x&#10;PKLShn8OyhNwcVcKUIACFKAABShAgVETYHBhcBm1YuKBKEABClCAAhSgAAUo8LwEGFwYXJ5XbfG4&#10;FKAABShAAQpQgAIUGDUBBhcGl1ErJh6IAhSgAAUoQAEKUIACz0uAwYXB5XnVFo9LAQpQgAIUoAAF&#10;KECBURNgcGFwGbVi4oEoQAEKUIACFKAABSjwvAQYXBhcnldt8bgUoAAFKEABClCAAhQYNQEGFwaX&#10;USsmHogCFKAABShAAQpQgALPS4DBhcHledUWj0sBClCAAhSgAAUoQIFRE2BwYXAZtWLigShAAQpQ&#10;gAIUoAAFKPC8BBhcGFyeV23xuBSgAAUoQAEKUIACFBg1AQYXBpdRKyYeiAIUoAAFKEABClCAAs9L&#10;gMGFweV51RaPSwEKUIACFKAABShAgVETYHBhcBm1YuKBKEABClCAAhSgAAUo8LwEGFwYXJ5XbfG4&#10;FKAABShAAQpQgAIUGDUBBhcGl1ErJh6IAhSgAAUoQAEKUIACz0uAwYXB5XnVFo9LAQpQgAIUoAAF&#10;KECBURNgcGFwGbViGvMD9Xajva0NHT0Dg00ZQHtjA+7ebUP/mDcOaG+oQVXtXXQqmveHNvWhqbYK&#10;tY1tD3ynv6MV9TU1qKmpRm1DK3qHvb+vpws9vX1D3tOPpoYmdPb2o6e9DXdrxXvFVl3b+If3jgMW&#10;NoECFKAABShAAQqMSIDBhcFlRIUy3ndqqUiB2W9zMOXtN/HZMjUEFreLJvcg9qwrnJ3D0DqmF9CP&#10;kkRP6ClvxxZlVZh6RqKld1iDepoQ5WUDtT2bobRPG16RpeiW7XIXp60MsG2LMvapKkPH9iqqO4e+&#10;dwDhdgfhdDn+XjjL9DoKpUPuSCrNwYkta7FxlyrUNVShtF4Jh10C0dQ1phg8OQUoQAEKUIACFHgq&#10;AQYXBpenKpzx9aYueOttwbRv1sDmuAN2zJmJXza5oR19yLh+FVe8U9DbW4Wr55xw5KgNHOztYefs&#10;ioQKeQ++LiMQ1kctYW3vhLS78rGZ/vYSeB11RWhS5TNfaldVIoxV9sGvQjpUBY4bq8L9TuMDx62N&#10;9YSyshmyRJO6iwKhoW2JuAaxS20YbDzPo7DjUc0YQKCxCCTusbIdCoJdccToOPKagYHmRFhs3o0I&#10;6TjSqyMZ2rv24mLyg+d+5gvkAShAAQpQgAIUoMALEGBwYXB5AWX2vE/Rggvay/Hxt6sQU9OLytR0&#10;ZKSWi/GWdjj/vgiz5zugtSsFO3//Hu9+8CHeeuW/4/1v9yK5sRdVEc7YsuR7TJv+Lb795iv8pnQI&#10;MeU9GGiKw/b35sDkbPIzN763tRaF2VXo6GxAUWowLM0McLNw6LBHL6K8j8PAPWHwXA3wMLPHdREw&#10;GpP9YKD0O1R192LPoWO4ldcyrD0DCLZQg9O1dJTcvohj1seQ2yafS9bXmILDG7fh/O0iFBUXIzf6&#10;POycjiOrueeZr4kHoAAFKEABClCAAi9agMGFweVF19xzOV9Z9AVs+/k1/O3VV/Hx11twJaZGnKcL&#10;pzevxrJldqgXE6m6unvQmOOPtUvnwuaWNPzRgGO7F+CrRWrw9vPD9WuuWPfNdOw7FiH2Fvu3d6Jb&#10;rBMZrVdtgjcOqitB2/IyssqGDqF0wfeUEQ5dyRw8VRMuHzTCmZB8VKXcxEnHy8gV61uqazPgYnkC&#10;0TlNQ5o0gNAjmtDUNsexA4uwQdteTC6Tv/rbsmCyeBHWKWlCW0cH6jtXYI2qCZLvyieh8UUBClCA&#10;AhSgAAUmkgCDC4PLRKrXP21ra+EtXLrgiF3zv8EX329DRlcXPHesFcHFdrAz3wJP7Y3YZhIoJpFJ&#10;r1yob/4Z/3j9HUydMgVTpryPt17/DHuO+OORM7OeRmvYYvp0r2MwOX4F98dOuhHsaQ39y4rg0ozL&#10;+pa4EFTwh7MFW+zEiZDcB4JLiLkKVm8yQnZ5MexFUNM+Ix8l6mtIguV2ZUQppoqhDWfUt8DiYjIe&#10;+XyAp7k+vocCFKAABShAAQq8AAEGFwaXF1Bmz/kUHSWw016HdVaBaGtvRqT9Znw7cy4iWztxaacI&#10;Lr/Zi8X5AyjwMcGc+b/hamIxKioq0dhRg5Oqv+Kbpdq4HnwTN4MD4etzAwn59WLvbtSVin1an310&#10;oikrCMbmFyCWnchehf4ipJi7i1EgxWsA2QFnoW/qJw9U/XkwNbBGZGE17lw+iZN+ikDThYsGpvBJ&#10;qn4guASbq8LqfKLsa21pV7By3WbxcAIRTXrTcXS7Cm4PSWH+ZiqwvnB/If9zvjM8PAUoQAEKUIAC&#10;FBg1AQYXBpdRK6YxO9BAG6I8DDD99dfwj3/8A6+++gl2G90QK1y64bLyV8xZ4IDGtnTsm/UR/sdf&#10;X8Hbb76K//bOV9C5UYuOzKtQ+vUDvPPue3j3vffx9QpdRBa0YKAlFmv/9i0OuCjWnTz91fW1lCLA&#10;3QTHXV3g6HoKFo6nEZBaJxbL1yI9ORIV4unHvdVpsDfRgvnx4zhurgsTe3/ZKFGzCD3HTQ3geMIJ&#10;zu6OMD19E8VNQx99PAD/Q9thdipicBQJyPSxxuYNZridGwvjpYuhZeOOM2fc4GJ9BDqmp5BWzceK&#10;Pf3d5DspQAEKUIACFBgrAQYXBpexqr1RPm83siKCceXSJVz1jUSNbKCkHwUxkQiPLEBnWwXCg3zg&#10;fdUH17y9cFGMrCSWyT8vpSE3DN5XLuOSlw+is+XjIAOdtYi+EoiUfMWKkWdsbncdwq+cwgm3C4jK&#10;GZy7JYJLRnKULLjIWns3F75nHXHG5xYGH24m+3pNcjQuOJ+Ay6WbKH/wI15k369Kj0dmYd396V8D&#10;Tbjjf0O0vRzpYQE4d+Y0zp49DddTXkgvHtsHQz+jIt9OAQpQgAIUoMAkFmBwYXCZxOXPS6cABShA&#10;AQpQgAIUmCgCDC4MLhOlVtlOClCAAhSgAAUoQIFJLMDgwuAyicufl04BClCAAhSgAAUoMFEEGFwY&#10;XCZKrbKdFKAABShAAQpQgAKTWIDBhcFlEpc/L50CFKAABShAAQpQYKIIMLgwuEyUWmU7KUABClCA&#10;AhSgAAUmsQCDC4PLJC5/XjoFKEABClCAAhSgwEQRYHBhcJkotcp2UoACFKAABShAAQpMYgEGFwaX&#10;SVz+vHQKUIACFKAABShAgYkiwODC4DJRapXtpAAFKEABClCAAhSYxAIMLgwuk7j8eekUoAAFKEAB&#10;ClCAAhNFgMGFwWWi1CrbSQEKUIACFKAABSgwiQUYXBhcJnH589IpQAEKUIACFKAABSaKAIMLg8tE&#10;qVW2kwIUoAAFKEABClBgEgswuDC4TOLy56VTgAIUoAAFKEABCkwUAQYXBpeJUqtsJwUoQAEKUIAC&#10;FKDAJBZgcGFwmcTlPwaX3tOGzt7+ISfuRlVhNvJKa9A3Bs3hKSlAAQpQgAIUoMBEEWBwYXAZl7Xa&#10;21qNpIhABAQGISgoCIEBNxASGYe7fX0ojgnHzZtZ6BFd/eI7t3EnoQS9I7yKjtoiRAfcRk1nHzpq&#10;i8XfAxAYHIygwAAEhdxCzUgPNMLzDd1toC4Vx7TWwSurRf7l7kaEX7aCuvJuqKrtw8lrqWgbeIoD&#10;8y0UoAAFKEABClBgEggwuDC4jMsyb8m6hjVf/E/8j7+/itdeew2v/PV/4N1v5uJmXS9ygvzg7Z2E&#10;bjTh2IJ5+PV3JzSP8CqKg2wx898WwL+iHcUBDvjuv/07/lMc/9V//hP/eOXvWLbfEdl3R3iwEe/W&#10;h8zgU9ixfR1+WzEXXnkdsnc2JF+FqpIJMqWw1JyAQzrGuFHQNuKjckcKUIACFKAABSgwmQQYXBhc&#10;xmW9t2R5YcO3i+AaXoD6+nrU19WitroSrT2dCLQ0xsGD19CBVpxY8RtWbzwFqbvf314AV6ON+PKr&#10;aZi9bB18cpswfACjNPQE5r+6AkFVHSgOtMec15fhbFQ68vPzkR7iiOlTP4WemwhF3VnQ+nYlrC+l&#10;P7tPdxfywv0RmpUJL1tlXMtukh0zKeAE9p+MHTx+G65Z2+OsX96zn49HoAAFKEABClCAAi+hAIML&#10;g8u4LOuW7KvY9P2P0LW/CL/r13HN1w+R+VKHvxNuG5Zj/vxjaEE7nFcux+rNp8XoSwsu6S7HnN+3&#10;w9DYGAaam7HsdyWEDRvBeDC42GHOGxsRVacg6MdlnRlYrG2PqrYKnFIzhVdE8Sj69CLQThlemfLg&#10;csvDBJpn4geP3w5/M2PYn0/8Q9gaxQbwUBSgAAUoQAEKUGDCCjC4MLiMy+JtzfHHth/ewD/eeAtv&#10;vfkG/vbqm5hvGSna2gePHeuwbNlxMd4iDy5rtnmiszsea2d9g+9+3YKDBw5AT12MvPzzc5hcyXzg&#10;+v4YXNYhpEw+dUt6hVqvwEKNo6h5Lipt8LfdK4JLo+zot33tsf904r3gcv3IMZy++mB7n0szeFAK&#10;UIACFKAABSgwAQUYXBhcxmXZSlPFNn63CCdDclBVVYXKyirUtXSJtnbgzPa1fwwunXFYOetrfD5j&#10;AdatXYt169dh43o1XIp+cMTkweBiK0ZcNuP24Fp5oBHWmz7HMi0n8bfn8RoMLhnyo1fEekFP5+zg&#10;+pxCHNY3g3fa8znz87gaHpMCFKAABShAAQq8SAEGFwaXF1lvIz5XS+YlrPlqMbwz24e9pw3um1fi&#10;11/tZCMujr8twe8b3MVUsXqc2D0P8zbqws39NE67noTTOT/k3+1+4P0lN49j1n8uQ0ClfI3Lz3//&#10;DuqWx3Hy5EnYHdqId6b+APuAUvHErwr4OZ5HVFr1iNv8+B1b4WO5DRfTBlf/t5TgnK0edE3MccRI&#10;C2YO/qjuefxRuAcFKEABClCAAhSYjAIMLgwu47LuW3N9sGvuelxLl68Huf/qgKfqdqxfLy3I74D7&#10;lo3YuttDrHwRq19Kb0Fv9Sd465138eYHX2Ct0SWUNz/4fOPyCHes+HAzQms6UR5+Bss/moIPPpqK&#10;D95/Dx98/CVMvOPQIlb09zfEYPObP8PQPWkUffpQV5KJ6tYh6aSzGtH+F3EtJA4NfBTyKFrzUBSg&#10;AAUoQAEKvGwCDC4MLuOypgf6utHW0oruvuG9+QF0t7WhtbVLLGIfQFdrK9rapL/LXwPdLWhsbERj&#10;c9tDP9Cxv6cLrU2t6OkfgPT3lqYmNDU3o0n82SzOp3gN9PeirakFHd38WMhxWSBsFAUoQAEKUIAC&#10;k06AwYXBZdIVPS+YAhSgAAUoQAEKUGDiCTC4MLhMvKpliylAAQpQgAIUoAAFJp0AgwuDy6Qrel4w&#10;BShAAQpQgAIUoMDEE2BwYXCZeFXLFlOAAhSgAAUoQAEKTDoBBhcGl0lX9LxgClCAAhSgAAUoQIGJ&#10;J8DgwuAy8aqWLaYABShAAQpQgAIUmHQCDC4MLpOu6HnBFKAABShAAQpQgAITT4DBhcFl4lUtW0wB&#10;ClCAAhSgAAUoMOkEGFwYXCZd0fOCKUABClCAAhSgAAUmngCDy8iDy7S//OUv34vtF7HNF9vSio5+&#10;PG4ra+1Bn/iUdr4oQAEKUIACFKAABShAgacXeMLgsnSwzy713aU+vNSX/1RsU8X2rtjeENs/xPYf&#10;YvvvYvs3sf2r2P4Psf1/xfa/i+3/Jbb/TWz/q9j+F7H9P8X2/xDb/31w+7+JP6XtqV+KAygOKB1c&#10;Ool0Mumk0smlRkiNkRolNU5qpNRYqdFS46WLkC5GuqipYpMuksHl6euM76QABShAAQpQgAIUoMAz&#10;CTC4PDy4vCKCyutie0dsU8T2CYPLM9UZ30wBClCAAhSgAAUoQIFnEhiF4CL16aW+vdTHl/r6Up9/&#10;wo+4MLg8U1nxzRSgAAUoQAEKUIACFBhdAQYX+YjL/ym2/yq2fxfbXwfT1/ARl6/E178T289imye2&#10;JY9b3yJ9n2tcRrdgeTQKUIACFKAABShAgckp8ITBZclgn13qu0t9eKkv/7ARF6nvL2UAKQtImWDc&#10;r3FhcJmc9c+rpgAFKEABClCAAhSYIAIMLn/5y///ISMufxdfe01sb4vtA7F9LLYvxfat2H4S21yx&#10;LeaIywSpcjaTAhSgAAUoQAEKUGDCCzxhcFk82GeX+u5SH17qy0t9eqlvL/Xxpb6+1OcfPuIiZYNx&#10;+1Sxpw0uvzK4TLz6b63IhN/ZIJS196K1PAvXz56Fx/lz8BB/nrt4BUXtz/ua+lGUkoj47LpHnqiv&#10;sQjXnI7DzuEUgqJLh+3Xi5L0GJS3jbCdHVXIzkhGU79i/35k3fCCk50tXG+mo2fIYYpjL+C4gwPc&#10;zgWjZug3Rngq7kYBClCAAhSgAAWep8ATBpdfX6bg8v8WF/P/Edvw4PI/B9OXlMLeEtv7YvtIbF+I&#10;7Rux/Si2OWJbxODyPEvz+Ry7OPAYvvvXefCraEfxDTt881/+Ha+8/TbefustvPHq3zFnz2EkV0vn&#10;7kdPVzd6++71+J+5QW1369HQVI3zZoegdfz24PF60Fh/FyJHyV49d9Nhr6YOi2PncMbDHYbKBrh0&#10;q1j2va6OFkR76GP1qsUIkrXxz159aG0qw1mdxVivZYySwcsoDHfFLqUDOHfmNMyMdGDhnSg7SGmU&#10;KxycbXH+3DmctDCB8ckoPPcM97hL4PcpQAEKUIACFKDAEIEnDC6LBvvsUt9d6sNLfXmpTy/17aU+&#10;vmLERer7D13jImUDKSNIWWHcfI7L0waXH8RFzBbbQgaXifezVBp6AvNfXYGgqg4UB9pjzhsrcCWl&#10;BDU1tSiNP4efPvkYmidi0dWVjj0fzoeZR8ooXGQvCsLcobFRCQcPGkJ1jSrMz2dioLcFEafMsH3T&#10;DqiYuaKipRfNmQEwMrmClsGzZp1zwmHLm+jv78QNR12sUVaGps5ORNT+ebP6yxNgZaqOTbs2QN/u&#10;GGTjNj35MNfYD7c7g6M9NRE4uMMcmTWFcNbVR6A8H8le9TVN6BuFK+chKEABClCAAhSgwGgJPGFw&#10;WTjYZ5f67hMyuAz9EMqhweVfxAX9F7H9N7H9D7H9TWyviu1Nsb0ntg/F9rnYpottpthmiW0Bg8to&#10;leGLO86DwcVOBJcNiKi5P6py7eCP+FXLFlUdNfCyOIHghIpnblx70S3oqekjsUEcqjMXRr9twuFL&#10;GahMuQgNFQdUdnUiKeQKUqq6HjxXbw1cjTVhezUXvb29aKqqRmdvFS5bqyKk8s+b1VtXh7stbWjK&#10;D4CTvSUKpN07U6GrbgC/3A75mzszcXjHHgTEhOGQlQuuBXrDyvIInFzDOdryzHedB6AABShAAQpQ&#10;YLQFnjC4LBjss0t9d6kPL/XlpT691LeX+vhSX1/q80t9fykDSFlAygRDR1ykD66XPsBeyhDSJn2o&#10;vfTh9ooPuld88L340tO9FAdQHFA6uHQSxQmlk0uN+LPg8p/i+/8cvChFcPlM/Ptrsc0Q2y9im8fg&#10;Mtrl+PyP98fgsg4hZYMdeXH6UKvlWKhxFDWj2JS8QFtss/AfHMHoR8xZN7i530aUvw3UnRVTxh48&#10;YX97FbwdD0HHxQ81Q/NMezHOH1V5bHBRHK0l4xoc7ERwkQ2fdMLHXBdb9c6hqKgYmf7m2LBxFa6H&#10;h0BtxyoYuPvC77ovPO1sYHI8CM0Do4jAQ1GAAhSgAAUoQIFnFHjC4CJ9fInUZ5f67lIfXurLDw0u&#10;Ul9f6vOPu+AyNLwMDy7/P9Fg6XnN/yq2fxPbfxeb9Ama/xDbG2J7V2xTxfap2KaJ7XuxSc+Dnsvg&#10;8ozVNwZvfzC42IoRl824rZiXhWqYrPoUy3Vc0DyKbZOCy3Zzf8hzgAguZ1zhei+4xP3hTC1VqbA3&#10;PAA7zyjcj1SDu7U9WXBpUgSXwTU0EFfme8QEqruV4HLlHOyNDyM2IQCqBjbyESHp1ZEFJ2NlRCv+&#10;PYoWPBQFKEABClCAAhR4WoEnDC7SU4ClPrvUd5f68FJfXurTS317qY8v9fWlPr/U95cygJQFpEwg&#10;ZQPFGpehIy6K0ZbnPuLytMFl+IdQKh6JLC3ymc3g8rRlN3bvK7npgJ//ugQ3KsUalwB7/PifX2Dr&#10;fiOYmZlBf+8SvP3JXJy6JVa+dxbjnKE9Am6XP3NjO0oisE9pv1hD0oH+jhwcWrQWJhfSUJl6GZrK&#10;tqju7kNWYihCC8SjwhoyYaupB5eI/MHz9qN/YMjQR1sRzlrsRvAIZ7A1pnnhmLU58mXBpR3JAcFI&#10;KpTHspJwZ1gcDUJnZzXc7U3gn1mDvr4+1Kf64aCuJfI7n/nSeQAKUIACFKAABSgwagJPGFykNelS&#10;n13xKOThHz45LoOLNGXsYcFFekrA/y426TnND3sk8ivi68M/y0V6GoFincsvDC6jVocv7ECVMeew&#10;6Rslsbi9E5VRntjw7df4arrYvvwCX333E+xvZooJVUBfw20ofbIIFudTR6FtfShNuAJd5e3Q1TWB&#10;npIBHH3zxElaEeVugd0bdmLffmdkNnSjKf401v62Bvt0tKGuro69u3fCyU88LEDRivZy+Jw0QPQI&#10;57K15AbhjLszSmRTxXpQGe8DDTUV7Ny+HQdsXJHXLB/T6a5NgcdRDezevRtqyja4lTuaY06jQMhD&#10;UIACFKAABSgw6QWeMLhI08QU61ukPvzwz3CR+vrP8hkuUsYY9TUuTxtcpA+kGb5AX5obp5gu9hOD&#10;y8T7+RkY6EdvTx+kQQz533tkC99lf4rRhnsvsUOf+Hpf/+gt9Ohua0Jzixh1kYLRveP2oaWxEe1d&#10;8gcE9Pf1oLOrHS1NTWiSNvG9ts7uwWlm0h4D4glj8vaP6CWusb+/f8j75Y9VbhTH7bg3fUx+pL7O&#10;VtnXW9r5IS4jsuVOFKAABShAAQq8UIEnDC7SB08qpokNX98i9fGf9cMnn3twUSzSl9a5KEZcpDls&#10;0ly2fxGb4sli0vOcpacMSIt2hq9z+WpwyOkHBpcXWqs82TCB3oYsuJkb4cDBQzAwMBCbPg7oHcAR&#10;Oy+Ud5OLAhSgAAUoQAEKvFwCTxhcpMcgS9PEpL778PUtUh9f6utLff6hTxRTrG+RZmVJWUHxRDEp&#10;Qwx/oti4CS7S0wWkpwxIc98eNV1sBoPLy/XDMNGupr+7CfnpqUhOTkFKinxLTkpGRnYp2kfvczMn&#10;GgvbSwEKUIACFKDASyrwhMFFepqYtMTjYdPEpD7+w54oNmbBZehjkRVrXIaOuCgeiaxY5/KwJ4tJ&#10;c98eNl1MNurC4PKS/lTwsihAAQpQgAIUoAAFxp3AEwYXxWjLw6aJSX38hz1RTFr7LmUD6WNThj9R&#10;bOiIiyJnjNoal6cJLv+naOR/Fdu/Dw4dSUNIUiIb/nQx2SJ9BpdxV89sEAUoQAEKUIACFKDASyrw&#10;hMFFMdrysKeJKaaJSX1+qe8vZQBpEGNcBJc/W6D/uA+iVIy6vCUuRvFhlNI8ua8YXF7SnwpeFgUo&#10;QAEKUIACFKDAuBN4wuCiWNui+NBJqS8vzaSS+vaP++BJaX3Lwz7DRfEB9891xGUkweVhH0QpPSJN&#10;MeoiLdJ/R2wfiO0jsX3G4DLu6pkNogAFKEABClCAAhR4SQWeMLhIU8SkPrvUd5f68IoPnZT69lIf&#10;/88+eHJcBJcn/TwX6UkDUiJTjLq8Kf4ufdrmFLF9zODykv5U8LIoQAEKUIACFKAABcadwBMGF+lz&#10;W6Q+u9R3l/rwQ0dbpD7+0Gli0mc6KqaJPSq0SDnihY64jCS4/Ito1L+K7d8Gk9jQURdprcvbYntf&#10;bFMZXMZdPbNBFKAABShAAQpQgAIvqcATBpepg312qe8u9eGldesPG22R+v5jFlzEuWWv4XPPhk4X&#10;e9jTxRSf5yItzFEs0pee6yw9Gll66oD0ITWKz3WRhpveL+/ox+O20taeUf0Qw5e0DnlZFKAABShA&#10;AQpQgAIU+FOBu529KG7rfWz/W+qfD4YWxRQxqQ8v9eWlPr3Ut5f6+EMX5Sseg/zCniamCCxPG1wU&#10;j0WWEpeUvKRRl6FPGBs+ZUwWXsQ2VWzSUJQ0j05aBCQ9wUB6/Jr07Gjpg2+kT+38RWyzxTZXbPPE&#10;tkBsC8X2q9gWD25LxJ/StnTYtkz8mxsNWAOsAdYAa4A1wBpgDbAGXpYaGN7fVfSDFf1iqY8s9ZWl&#10;PrPUd5b60FJfWupTS31rqY8t9bWlPrfU95b64FJfXOqTTxWb1EeX+up/NkVM6uv/i9iGjraMq+Dy&#10;JIv0pVGX/yK2oVPGFOFF+lBKCUIRXqT5c9LiH+lpY9KjkocGmO/Fv2eK7Uex/TwIPmsQf87gjVAE&#10;GunGzB+2STeMGw1YA6wB1gBrgDXAGmANsAZelhoY3t+V+sCKgCL1i6U+shRUpD6zFFakPrTUl5b6&#10;1FLfemhgkfreUh9c6otLffKhoUXqs78iNqkPP3RBvtTHVzwCeehoywtblC/O/8DrYVPFHhdcho66&#10;KKaMSRemmDI2dL2LtMBHejqBNG9OWvQjPbFgqtikpDc0wEwT/1aMwkjQUjqU0KWkKN0AKTVKm3RD&#10;FMFGukHDN+nGcaMBa4A1wBpgDbAGWAOsAdbARK2Bh/VxFcFE6gcr+sVSH1nqK0t9ZqnvPDSsSH1r&#10;aZBAEVgUoyxSX1zqk0t9c6mPLvXVh65rUUwRGxpaho+2jLvg8rjwoljrMnzKmBRepMemKcLLK+Lv&#10;0nw5abGPYvRF+pyX4QFGGraSYL8UmwT9tdikIPPN4CYlRmn7bnCTbszDNummcaMBa4A1wBpgDbAG&#10;WAOsAdbARK2BR/VzFf1gRb9Y0U+W+sxS31nqQ0t9aalPLfWtpUGCoYFF6oMrpoZJfXOpjy711Ycu&#10;xlesaxk6RexJRlukDDFqn98ijvXA61EjLo8LLtKoixRepEeiPSy8SGlNCi/SkJO0yEdKcorRF+mD&#10;bSS0oQFG+tAbCVb61E4JWcL+fBBeEWikGyElR2mTbszDNummcaMBa4A1wBpgDbAGWAOsAdbARK2B&#10;R/VzFf1gqU+sCChSP1nqMyuCitSXlvrUUt96qtikwQJFYJH64ENHWaQ+umJ62NDF+MPXtUh9fqnv&#10;L61tedxoywsNLoogo3j+8qMejSw1XBFepBT2qJEX6fnP0pMJpCT3itikZCfNo1OMwCimkClCjDTn&#10;TkKWsKVNmocnbdINUAQbRbiRAg43GrAGWAOsAdYAa4A1wBpgDUyGGpD6wIpgIvWLFf1kRb9Z6kNL&#10;fWlFWFFMCZNmPUl9b6kPPnSUReqjS311abbUn420jDS0DB8QUfxbHH50Xo86wcOCy/8iTvm/iu1/&#10;E5uUthThRRp1GR5eFAv2pQ+tGTr6oggwihEYCVBKfhKoFGKkkRgJWQoy0iYtHJI26QYM3aSb8rBN&#10;umHcaMAaYA2wBlgDrAHWAGuANTBRa+BR/dzh/WFFP1nRb5b60FJfWupTS31rqY8t9bUV61heEX+X&#10;+uJDR1mkvrr0kC2p7z58epjiwyYfNtIi5QLpo1P+7AMnRz24iPPJXiOZMjb8c10U4UUxZWxoeFE8&#10;bUx6VLJi3YuU6BTTxyQ0aXhKApSSnwSqGIlRBBkJXBrSkjbpBgzdpJvysE26YdxowBpgDbAGWAOs&#10;AdYAa4A1MFFr4FH93OH9YUU/WeozK4KKYmRF6lsrRlekPvfQwDJ8lEWxEP9fxH7SLCqpTy+FFqmP&#10;/6jpYcNDy3OdIqYILKMRXIZOG1OseVE8bUxKblJ4kZKclOikoShFgJFCjGIamSLESCMx0iZBKwKN&#10;ItRIwUaxSTflYZsUerjRgDXAGmANsAZYA6wB1gBrYKLWwKP6uUP7woqRFEVAkfrNin70K+LvirAi&#10;9bWlPre0KQKLYpRF6qNLfXXFI48VTw8buqZlXAaXxwUYaRjoUetdhk4bG/q0MSm8SMlNwnhYgJFC&#10;jDSNbHiQkYClISxpk9KhYnRGugGKTbohD9sUN4x/3i9eWtCCNcAaYA2wBlgDrAHWwMSpgUf1c4f2&#10;hRXBRDGSIvWbpT708KAi9bWlPre0PSywSH11qc+uGGkZvhD/UYvx/2yKmCJXPPc/HzVlbGhwGT5l&#10;bPial+FTxx4VYKRRGGkamWIkRoGqCDSKUDM02CgSo+LG8M/7RUoLWrAGWAOsAdYAa4A1wBp4eWtA&#10;0Q8eOoIi9ZOlPvPQgDI0qEh9banPLW1DR1iGBxbF1LDhC/Glfr60xl2xpkUxRWxcBpeHPWVs+MjL&#10;8AX7w6eOKda+SElu6BQyaRRGmlOnmEqmQFUEGkWokYKNYhsabvj3+wmaFrRgDbAGWAOsAdYAa4A1&#10;MDlqYGjfWPq71GceGlCGBhXFovvhU8KGr2VRBJbhU8OGhhbFQIbiIV7P/SlijxuyGclTxhTBRTHy&#10;MvxpY4qpY8MDzNCnj0kBZvhIjASq2CRkRaiRgs3wbWjI4d/vJ2la0II1wBpgDbAGWAOsAdbAy1kD&#10;D+sTS19T9JuH9qUVQUUxsjJ0OpjUJx8+wqIILMOnhj3JSMtze4rY8wgwipEXxdSx4QFG8bkviqlk&#10;DwsyQwONBC2tj3nYNvzG8N/3Qx8taMEaYA2wBlgDrAHWAGvg5auBR/WLpT7z0ICi6E8PHVVRBBXF&#10;GpbhIyyKwPI0U8PGLLAoAs2TjrwMXfcyNMBIF/+kQUaaWqbYJPCHbYobwj/lI1fcaMAaYA2wBlgD&#10;rAHWAGvg5a6BR/WLh/adFY8yfpKgouivS3344etZRrKmZcyDy5MGmKHrXhRTxxQXP5KRGCn1DR2R&#10;kdLg0E0xpMU/5UN73GjAGmANsAZYA6wB1gBrYHLXwPD+suLfin614k9pGtjwqWCKkZWh/XWpDz/0&#10;gyXH3ZqWZ50yplic87CnjikufmiQUSS64SMx0vDU0KllCmDFn8NvAP8tD3rcaMAaYA2wBlgDrAHW&#10;AGtgctbA8P7y8ICi6F8P738PHVkZ2l+XRlceNsIybhbjPy64jHTk5VEBRgGgQBma6h42pexRgUYB&#10;zz/lAY8bDVgDrAHWAGuANcAaYA2wBobWwPCAMnwK2PDAouinvzSB5WmDy/ARmOEB5lFBZniwUfz7&#10;UTeCX5evIeJGA9YAa4A1wBpgDbAGWAOTqwYe1W8e/vWhoypDnxI2PLAMnxo24UZaho/IPGrR/vDP&#10;exk+AjPSIDMc9kkDzkhvIPeTL77iRgPWAGuANcAaYA2wBlgDE7MGHtVvfl5BZdwswn/WKWOPCi6P&#10;CjCPCjLDh6weNVIz0hvF/eSLrLjRgDXAGmANsAZYA6wB1sDLVQOP6jc/agqYov/9qJGVx42wTLjg&#10;8qQjME8baIbDjvTGcD/5oipuNGANsAZYA6wB1gBrgDXwctfA8P7yo/6tCCTD/3zcTKoJH1RGO7gM&#10;BxzpDeB+f/kLDWjAGmANsAZYA6wB1gBrgDUw0pGUSR9cnjbIPO4DLh+VDPn1v/yFBjRgDbAGWAOs&#10;AdYAa4A1wBp41pGUR/XHR7qEZMLvN9Ihp8ftxx9G/jCyBlgDrAHWAGuANcAaYA2wBkZeA4/rX4/0&#10;+xM+kDzrBYwUivv95S80oAFrgDXAGmANsAZYA6wB1sDzroFn7d+/tO9/3vA8Pn+4WQOsAdYAa4A1&#10;wBpgDbAGWAMjr4GXNnjwwihAAQpQgAIUoAAFKEABClCAAhSgAAUoQAEKUIACFKAABShAAQpQgAIU&#10;oAAFKEABClCAAhSgAAUoQAEKUIACFKAABShAAQpQgAIUoAAFKEABClCAAhSgAAUoQAEKUIACFKAA&#10;BShAAQpQgAIUoAAFKEABClCAAhSgwDCB/wvpgWQVKkD+2gAAAABJRU5ErkJgglBLAQItABQABgAI&#10;AAAAIQBKsGcLCAEAABMCAAATAAAAAAAAAAAAAAAAAAAAAABbQ29udGVudF9UeXBlc10ueG1sUEsB&#10;Ai0AFAAGAAgAAAAhACOyauHXAAAAlAEAAAsAAAAAAAAAAAAAAAAAOQEAAF9yZWxzLy5yZWxzUEsB&#10;Ai0AFAAGAAgAAAAhAK7HmwBjBAAA3g0AAA4AAAAAAAAAAAAAAAAAOQIAAGRycy9lMm9Eb2MueG1s&#10;UEsBAi0AFAAGAAgAAAAhAKomDr68AAAAIQEAABkAAAAAAAAAAAAAAAAAyAYAAGRycy9fcmVscy9l&#10;Mm9Eb2MueG1sLnJlbHNQSwECLQAUAAYACAAAACEAaKMn+d0AAAAFAQAADwAAAAAAAAAAAAAAAAC7&#10;BwAAZHJzL2Rvd25yZXYueG1sUEsBAi0ACgAAAAAAAAAhAHD/005QRgEAUEYBABQAAAAAAAAAAAAA&#10;AAAAxQgAAGRycy9tZWRpYS9pbWFnZTEucG5nUEsFBgAAAAAGAAYAfAEAAEdPAQAAAA==&#10;">
                <o:lock v:ext="edit" aspectratio="t"/>
                <v:rect id="AutoShape 188" o:spid="_x0000_s1027" style="position:absolute;left:2354;top:12541;width:6209;height:52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Zk7fwgAA&#10;ANsAAAAPAAAAZHJzL2Rvd25yZXYueG1sRE9Na4NAEL0H+h+WKeQS4ppCSzCuUgIlEgqhps15cKcq&#10;dWeNu1X777uHQI6P953ms+nESINrLSvYRDEI4srqlmsFn+e39RaE88gaO8uk4I8c5NnDIsVE24k/&#10;aCx9LUIIuwQVNN73iZSuasigi2xPHLhvOxj0AQ611ANOIdx08imOX6TBlkNDgz3tG6p+yl+jYKpO&#10;4+X8fpCn1aWwfC2u+/LrqNTycX7dgfA0+7v45i60guewPnwJP0B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lmTt/CAAAA2wAAAA8AAAAAAAAAAAAAAAAAlwIAAGRycy9kb3du&#10;cmV2LnhtbFBLBQYAAAAABAAEAPUAAACGAwAAAAA=&#10;" filled="f" stroked="f">
                  <o:lock v:ext="edit" aspectratio="t" text="t"/>
                </v:rect>
                <v:shape id="Picture 190" o:spid="_x0000_s1028" type="#_x0000_t75" style="position:absolute;left:2354;top:12541;width:6209;height:524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C/&#10;TsvEAAAA2wAAAA8AAABkcnMvZG93bnJldi54bWxEj0FrAjEUhO+F/ofwCl6KZrdgkdW4lMpC8SDW&#10;6v2xee6uTV7CJtXVX28KhR6HmfmGWZSDNeJMfegcK8gnGQji2umOGwX7r2o8AxEiskbjmBRcKUC5&#10;fHxYYKHdhT/pvIuNSBAOBSpoY/SFlKFuyWKYOE+cvKPrLcYk+0bqHi8Jbo18ybJXabHjtNCip/eW&#10;6u/dj1VQmWZ1vdmMnteHzcqcpoet95VSo6fhbQ4i0hD/w3/tD61gmsPvl/QD5PIO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C/TsvEAAAA2wAAAA8AAAAAAAAAAAAAAAAAnAIA&#10;AGRycy9kb3ducmV2LnhtbFBLBQYAAAAABAAEAPcAAACNAwAAAAA=&#10;">
                  <v:imagedata r:id="rId98" o:title=""/>
                </v:shape>
                <v:oval id="Oval 191" o:spid="_x0000_s1029" style="position:absolute;left:3167;top:12799;width:463;height:2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NcsawgAA&#10;ANsAAAAPAAAAZHJzL2Rvd25yZXYueG1sRI9Pi8IwFMTvgt8hPMGbpiso0jUti6IoeHD9c380b9vS&#10;5qU0sdZvbwRhj8PM/IZZpb2pRUetKy0r+JpGIIgzq0vOFVwv28kShPPIGmvLpOBJDtJkOFhhrO2D&#10;f6k7+1wECLsYFRTeN7GULivIoJvahjh4f7Y16INsc6lbfAS4qeUsihbSYMlhocCG1gVl1fluFJyu&#10;l80tW1J02BzL/rjedlW165Qaj/qfbxCeev8f/rT3WsF8Du8v4QfI5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81yxrCAAAA2wAAAA8AAAAAAAAAAAAAAAAAlwIAAGRycy9kb3du&#10;cmV2LnhtbFBLBQYAAAAABAAEAPUAAACGAwAAAAA=&#10;" filled="f" fillcolor="white [3212]" strokecolor="red" strokeweight="1pt"/>
                <w10:anchorlock/>
              </v:group>
            </w:pict>
          </mc:Fallback>
        </mc:AlternateContent>
      </w:r>
    </w:p>
    <w:p w14:paraId="14040B1C" w14:textId="77777777" w:rsidR="00B01005" w:rsidRDefault="00B01005" w:rsidP="00B01005">
      <w:pPr>
        <w:pStyle w:val="iNormal"/>
        <w:numPr>
          <w:ilvl w:val="0"/>
          <w:numId w:val="7"/>
        </w:numPr>
        <w:rPr>
          <w:lang w:eastAsia="ja-JP"/>
        </w:rPr>
      </w:pPr>
      <w:r>
        <w:rPr>
          <w:lang w:eastAsia="ja-JP"/>
        </w:rPr>
        <w:t>Review its Metadata to ensure you have selected the correct Package file and that it is ready to Publish.</w:t>
      </w:r>
    </w:p>
    <w:p w14:paraId="7A2AF880" w14:textId="77777777" w:rsidR="007831FD" w:rsidRDefault="007831FD" w:rsidP="00B01005">
      <w:pPr>
        <w:pStyle w:val="iListBullet"/>
        <w:numPr>
          <w:ilvl w:val="0"/>
          <w:numId w:val="7"/>
        </w:numPr>
      </w:pPr>
      <w:r>
        <w:t xml:space="preserve">Click on </w:t>
      </w:r>
      <w:proofErr w:type="gramStart"/>
      <w:r>
        <w:t xml:space="preserve">the </w:t>
      </w:r>
      <w:r w:rsidR="00AF00D9" w:rsidRPr="00AF00D9">
        <w:rPr>
          <w:rStyle w:val="iButtonBlue"/>
        </w:rPr>
        <w:t> </w:t>
      </w:r>
      <w:r w:rsidRPr="00AF00D9">
        <w:rPr>
          <w:rStyle w:val="iButtonBlue"/>
        </w:rPr>
        <w:t>Publish</w:t>
      </w:r>
      <w:proofErr w:type="gramEnd"/>
      <w:r w:rsidR="00AF00D9" w:rsidRPr="00AF00D9">
        <w:rPr>
          <w:rStyle w:val="iButtonBlue"/>
        </w:rPr>
        <w:t> </w:t>
      </w:r>
      <w:r>
        <w:t xml:space="preserve"> action button at the top of the </w:t>
      </w:r>
      <w:r w:rsidR="003829A3">
        <w:t>Metadata</w:t>
      </w:r>
      <w:r>
        <w:t xml:space="preserve"> screen. </w:t>
      </w:r>
      <w:proofErr w:type="gramStart"/>
      <w:r>
        <w:t xml:space="preserve">This </w:t>
      </w:r>
      <w:r w:rsidR="00AF00D9" w:rsidRPr="00AF00D9">
        <w:rPr>
          <w:rStyle w:val="iButtonBlue"/>
        </w:rPr>
        <w:t> </w:t>
      </w:r>
      <w:r w:rsidRPr="00AF00D9">
        <w:rPr>
          <w:rStyle w:val="iButtonBlue"/>
        </w:rPr>
        <w:t>Publish</w:t>
      </w:r>
      <w:proofErr w:type="gramEnd"/>
      <w:r w:rsidR="00AF00D9" w:rsidRPr="00AF00D9">
        <w:rPr>
          <w:rStyle w:val="iButtonBlue"/>
        </w:rPr>
        <w:t> </w:t>
      </w:r>
      <w:r>
        <w:t xml:space="preserve"> button will not appear if the Package has already been Published.</w:t>
      </w:r>
      <w:r w:rsidR="00490429">
        <w:t xml:space="preserve"> A Package cannot be </w:t>
      </w:r>
      <w:proofErr w:type="gramStart"/>
      <w:r w:rsidR="00490429">
        <w:t>Published</w:t>
      </w:r>
      <w:proofErr w:type="gramEnd"/>
      <w:r w:rsidR="00490429">
        <w:t xml:space="preserve"> twice.</w:t>
      </w:r>
    </w:p>
    <w:p w14:paraId="5D8C43B4" w14:textId="77777777" w:rsidR="007831FD" w:rsidRDefault="007831FD" w:rsidP="00A1160F">
      <w:pPr>
        <w:pStyle w:val="iNormal"/>
        <w:numPr>
          <w:ilvl w:val="0"/>
          <w:numId w:val="7"/>
        </w:numPr>
        <w:rPr>
          <w:lang w:eastAsia="ja-JP"/>
        </w:rPr>
      </w:pPr>
      <w:r>
        <w:rPr>
          <w:lang w:eastAsia="ja-JP"/>
        </w:rPr>
        <w:t xml:space="preserve">A dialog box is shown for you to indicate that you are sure you wish to proceed. Click on </w:t>
      </w:r>
      <w:r w:rsidRPr="007831FD">
        <w:rPr>
          <w:rStyle w:val="iOption"/>
        </w:rPr>
        <w:t>OK</w:t>
      </w:r>
      <w:r>
        <w:rPr>
          <w:lang w:eastAsia="ja-JP"/>
        </w:rPr>
        <w:t xml:space="preserve">. If you click on </w:t>
      </w:r>
      <w:r w:rsidRPr="007831FD">
        <w:rPr>
          <w:rStyle w:val="iOption"/>
        </w:rPr>
        <w:t>Cancel</w:t>
      </w:r>
      <w:r>
        <w:rPr>
          <w:lang w:eastAsia="ja-JP"/>
        </w:rPr>
        <w:t xml:space="preserve">, you will </w:t>
      </w:r>
      <w:r w:rsidR="00173985">
        <w:rPr>
          <w:lang w:eastAsia="ja-JP"/>
        </w:rPr>
        <w:t xml:space="preserve">be </w:t>
      </w:r>
      <w:r>
        <w:rPr>
          <w:lang w:eastAsia="ja-JP"/>
        </w:rPr>
        <w:t xml:space="preserve">returned to the Package </w:t>
      </w:r>
      <w:r w:rsidR="003829A3">
        <w:rPr>
          <w:lang w:eastAsia="ja-JP"/>
        </w:rPr>
        <w:t>Metadata</w:t>
      </w:r>
      <w:r>
        <w:rPr>
          <w:lang w:eastAsia="ja-JP"/>
        </w:rPr>
        <w:t xml:space="preserve"> screen.</w:t>
      </w:r>
    </w:p>
    <w:p w14:paraId="690E3E4F" w14:textId="77777777" w:rsidR="002D0F86" w:rsidRDefault="002D0F86" w:rsidP="00B6457B">
      <w:pPr>
        <w:pStyle w:val="iHeading2"/>
      </w:pPr>
      <w:bookmarkStart w:id="1435" w:name="_Ref351642104"/>
      <w:bookmarkStart w:id="1436" w:name="_Ref351642107"/>
      <w:bookmarkStart w:id="1437" w:name="_Ref351646777"/>
      <w:bookmarkStart w:id="1438" w:name="_Ref351646781"/>
      <w:bookmarkStart w:id="1439" w:name="_Ref351732854"/>
      <w:bookmarkStart w:id="1440" w:name="_Ref351732856"/>
      <w:bookmarkStart w:id="1441" w:name="_Ref352075511"/>
      <w:bookmarkStart w:id="1442" w:name="_Ref352075515"/>
      <w:bookmarkStart w:id="1443" w:name="_Ref352075536"/>
      <w:bookmarkStart w:id="1444" w:name="_Toc386636217"/>
      <w:r>
        <w:t>Managing Published Packages</w:t>
      </w:r>
      <w:bookmarkEnd w:id="1435"/>
      <w:bookmarkEnd w:id="1436"/>
      <w:bookmarkEnd w:id="1437"/>
      <w:bookmarkEnd w:id="1438"/>
      <w:bookmarkEnd w:id="1439"/>
      <w:bookmarkEnd w:id="1440"/>
      <w:bookmarkEnd w:id="1441"/>
      <w:bookmarkEnd w:id="1442"/>
      <w:bookmarkEnd w:id="1443"/>
      <w:bookmarkEnd w:id="1444"/>
    </w:p>
    <w:p w14:paraId="62794872" w14:textId="77777777" w:rsidR="00742C98" w:rsidRPr="00D04F1A" w:rsidRDefault="00742C98" w:rsidP="00D04F1A">
      <w:pPr>
        <w:pStyle w:val="iNote"/>
      </w:pPr>
      <w:r w:rsidRPr="00D04F1A">
        <w:t>Note</w:t>
      </w:r>
      <w:r w:rsidRPr="00D04F1A">
        <w:tab/>
      </w:r>
      <w:r w:rsidR="00490429" w:rsidRPr="00D04F1A">
        <w:t>Considerable care must be taken when managing Published Packages. You should have a</w:t>
      </w:r>
      <w:r w:rsidR="00537508">
        <w:t xml:space="preserve"> thorough</w:t>
      </w:r>
      <w:r w:rsidR="00490429" w:rsidRPr="00D04F1A">
        <w:t xml:space="preserve"> understanding of the wa</w:t>
      </w:r>
      <w:r w:rsidR="00D04F1A">
        <w:t xml:space="preserve">y </w:t>
      </w:r>
      <w:r w:rsidR="00537508">
        <w:t xml:space="preserve">the harvesting and storage of </w:t>
      </w:r>
      <w:r w:rsidR="00D04F1A">
        <w:t xml:space="preserve">Published Packages </w:t>
      </w:r>
      <w:r w:rsidR="00537508">
        <w:t xml:space="preserve">is configured </w:t>
      </w:r>
      <w:r w:rsidR="00490429" w:rsidRPr="00D04F1A">
        <w:t>on your system</w:t>
      </w:r>
      <w:r w:rsidR="00537508">
        <w:t xml:space="preserve"> before using the functions </w:t>
      </w:r>
      <w:r w:rsidR="00414BFA">
        <w:t xml:space="preserve">described </w:t>
      </w:r>
      <w:r w:rsidR="00537508">
        <w:t>in this section</w:t>
      </w:r>
      <w:r w:rsidR="00490429" w:rsidRPr="00D04F1A">
        <w:t>.</w:t>
      </w:r>
    </w:p>
    <w:p w14:paraId="61DD1EE5" w14:textId="77777777" w:rsidR="00781290" w:rsidRDefault="00D04F1A" w:rsidP="00742C98">
      <w:pPr>
        <w:pStyle w:val="iNormal"/>
      </w:pPr>
      <w:r>
        <w:t>Once Packages a</w:t>
      </w:r>
      <w:r w:rsidR="0092412F">
        <w:t>re</w:t>
      </w:r>
      <w:r>
        <w:t xml:space="preserve"> </w:t>
      </w:r>
      <w:proofErr w:type="gramStart"/>
      <w:r>
        <w:t>Published</w:t>
      </w:r>
      <w:proofErr w:type="gramEnd"/>
      <w:r>
        <w:t xml:space="preserve"> using the </w:t>
      </w:r>
      <w:r w:rsidR="00E511C5">
        <w:t>DC21</w:t>
      </w:r>
      <w:r>
        <w:t xml:space="preserve"> Publish function, they are available for harvesting, but they are not necessarily harvested promptly. Depending on how your system is configured, it may take some time for them to be harvested, perhaps even days. In addition, you cannot tell from </w:t>
      </w:r>
      <w:r w:rsidR="00E511C5">
        <w:t>DC21</w:t>
      </w:r>
      <w:r>
        <w:t xml:space="preserve"> if the Package has </w:t>
      </w:r>
      <w:r w:rsidR="00537508">
        <w:t xml:space="preserve">already </w:t>
      </w:r>
      <w:r>
        <w:t>been harvested or not.</w:t>
      </w:r>
    </w:p>
    <w:p w14:paraId="7AF71D17" w14:textId="77777777" w:rsidR="0092412F" w:rsidRDefault="0092412F" w:rsidP="0092412F">
      <w:pPr>
        <w:pStyle w:val="iHeading3"/>
      </w:pPr>
      <w:bookmarkStart w:id="1445" w:name="_Toc386636218"/>
      <w:r>
        <w:lastRenderedPageBreak/>
        <w:t>Publishing a second time</w:t>
      </w:r>
      <w:bookmarkEnd w:id="1445"/>
    </w:p>
    <w:p w14:paraId="7523FCC1" w14:textId="77777777" w:rsidR="0092412F" w:rsidRPr="0092412F" w:rsidRDefault="00E511C5" w:rsidP="0092412F">
      <w:pPr>
        <w:pStyle w:val="iNormal"/>
        <w:rPr>
          <w:lang w:eastAsia="ja-JP"/>
        </w:rPr>
      </w:pPr>
      <w:r>
        <w:rPr>
          <w:lang w:eastAsia="ja-JP"/>
        </w:rPr>
        <w:t>DC21</w:t>
      </w:r>
      <w:r w:rsidR="00537508">
        <w:rPr>
          <w:lang w:eastAsia="ja-JP"/>
        </w:rPr>
        <w:t xml:space="preserve"> prevents you </w:t>
      </w:r>
      <w:proofErr w:type="gramStart"/>
      <w:r w:rsidR="00537508">
        <w:rPr>
          <w:lang w:eastAsia="ja-JP"/>
        </w:rPr>
        <w:t>Publishing</w:t>
      </w:r>
      <w:proofErr w:type="gramEnd"/>
      <w:r w:rsidR="00537508">
        <w:rPr>
          <w:lang w:eastAsia="ja-JP"/>
        </w:rPr>
        <w:t xml:space="preserve"> a Package more than once. However, </w:t>
      </w:r>
      <w:proofErr w:type="gramStart"/>
      <w:r w:rsidR="0092412F">
        <w:rPr>
          <w:lang w:eastAsia="ja-JP"/>
        </w:rPr>
        <w:t>Publishing</w:t>
      </w:r>
      <w:proofErr w:type="gramEnd"/>
      <w:r w:rsidR="0092412F">
        <w:rPr>
          <w:lang w:eastAsia="ja-JP"/>
        </w:rPr>
        <w:t xml:space="preserve"> a second time is possible </w:t>
      </w:r>
      <w:r w:rsidR="00537508">
        <w:rPr>
          <w:lang w:eastAsia="ja-JP"/>
        </w:rPr>
        <w:t xml:space="preserve">if a new package with the same data is created. Such Publishing </w:t>
      </w:r>
      <w:r w:rsidR="0092412F">
        <w:rPr>
          <w:lang w:eastAsia="ja-JP"/>
        </w:rPr>
        <w:t xml:space="preserve">is generally </w:t>
      </w:r>
      <w:r w:rsidR="00274F43">
        <w:rPr>
          <w:lang w:eastAsia="ja-JP"/>
        </w:rPr>
        <w:t>harmless, even if the original</w:t>
      </w:r>
      <w:r w:rsidR="0092412F">
        <w:rPr>
          <w:lang w:eastAsia="ja-JP"/>
        </w:rPr>
        <w:t xml:space="preserve"> version has </w:t>
      </w:r>
      <w:r w:rsidR="00274F43">
        <w:rPr>
          <w:lang w:eastAsia="ja-JP"/>
        </w:rPr>
        <w:t xml:space="preserve">already </w:t>
      </w:r>
      <w:r w:rsidR="0092412F">
        <w:rPr>
          <w:lang w:eastAsia="ja-JP"/>
        </w:rPr>
        <w:t xml:space="preserve">been harvested. The exact </w:t>
      </w:r>
      <w:r w:rsidR="00537508">
        <w:rPr>
          <w:lang w:eastAsia="ja-JP"/>
        </w:rPr>
        <w:t>results</w:t>
      </w:r>
      <w:r w:rsidR="0092412F">
        <w:rPr>
          <w:lang w:eastAsia="ja-JP"/>
        </w:rPr>
        <w:t xml:space="preserve"> will depend on the way your system is configured.</w:t>
      </w:r>
    </w:p>
    <w:p w14:paraId="00A46CA2" w14:textId="77777777" w:rsidR="00D04F1A" w:rsidRDefault="00D04F1A" w:rsidP="00D04F1A">
      <w:pPr>
        <w:pStyle w:val="iHeading3"/>
      </w:pPr>
      <w:bookmarkStart w:id="1446" w:name="_Toc386636219"/>
      <w:r>
        <w:t>Deleting Published Packages</w:t>
      </w:r>
      <w:bookmarkEnd w:id="1446"/>
    </w:p>
    <w:p w14:paraId="3EE82159" w14:textId="77777777" w:rsidR="0092412F" w:rsidRDefault="0092412F" w:rsidP="0092412F">
      <w:pPr>
        <w:pStyle w:val="iNormal"/>
      </w:pPr>
      <w:r>
        <w:t xml:space="preserve">It is possible to </w:t>
      </w:r>
      <w:r w:rsidR="00843229">
        <w:t xml:space="preserve">use the Delete function on any </w:t>
      </w:r>
      <w:r>
        <w:t xml:space="preserve">Package file that you have created. </w:t>
      </w:r>
      <w:r w:rsidR="00C33C9A">
        <w:t>(</w:t>
      </w:r>
      <w:r>
        <w:t xml:space="preserve">If you have administration privileges, you can </w:t>
      </w:r>
      <w:r w:rsidR="00E84B19">
        <w:t xml:space="preserve">also </w:t>
      </w:r>
      <w:r>
        <w:t xml:space="preserve">delete </w:t>
      </w:r>
      <w:r w:rsidR="00E84B19">
        <w:t>the</w:t>
      </w:r>
      <w:r>
        <w:t xml:space="preserve"> Package file</w:t>
      </w:r>
      <w:r w:rsidR="00E84B19">
        <w:t xml:space="preserve">s created by </w:t>
      </w:r>
      <w:r w:rsidR="00E84B19" w:rsidRPr="00843229">
        <w:t>others</w:t>
      </w:r>
      <w:r w:rsidRPr="00843229">
        <w:t>.</w:t>
      </w:r>
      <w:r w:rsidR="00C33C9A" w:rsidRPr="00843229">
        <w:t>)</w:t>
      </w:r>
      <w:r w:rsidRPr="00843229">
        <w:t xml:space="preserve"> </w:t>
      </w:r>
      <w:r w:rsidR="00C33C9A" w:rsidRPr="00843229">
        <w:t xml:space="preserve">However, </w:t>
      </w:r>
      <w:r w:rsidR="00843229" w:rsidRPr="00843229">
        <w:t>the actual package file and associated RIF-CS, while no longer visible through t</w:t>
      </w:r>
      <w:r w:rsidR="00843229">
        <w:t xml:space="preserve">he </w:t>
      </w:r>
      <w:r w:rsidR="00E511C5">
        <w:t>DC21</w:t>
      </w:r>
      <w:r w:rsidR="00843229">
        <w:t xml:space="preserve"> user interface, are not phys</w:t>
      </w:r>
      <w:r w:rsidR="00843229" w:rsidRPr="00843229">
        <w:t xml:space="preserve">ically </w:t>
      </w:r>
      <w:r w:rsidR="00843229">
        <w:t>deleted</w:t>
      </w:r>
      <w:r w:rsidR="00843229" w:rsidRPr="00843229">
        <w:t xml:space="preserve"> from the system. Instead, they are moved to an archive directory on the </w:t>
      </w:r>
      <w:r w:rsidR="00E511C5">
        <w:t>DC21</w:t>
      </w:r>
      <w:r w:rsidR="00843229" w:rsidRPr="00843229">
        <w:t xml:space="preserve"> server. If necessary, a system administrator can recover these files</w:t>
      </w:r>
      <w:r w:rsidR="00843229">
        <w:t xml:space="preserve"> for you</w:t>
      </w:r>
      <w:r w:rsidR="00E84B19">
        <w:t>.</w:t>
      </w:r>
    </w:p>
    <w:p w14:paraId="6A542A66" w14:textId="77777777" w:rsidR="00D04F1A" w:rsidRDefault="00843229" w:rsidP="00742C98">
      <w:pPr>
        <w:pStyle w:val="iNormal"/>
      </w:pPr>
      <w:r w:rsidRPr="00B01005">
        <w:rPr>
          <w:rStyle w:val="iEmphasis"/>
        </w:rPr>
        <w:t>If you delete a Package b</w:t>
      </w:r>
      <w:r w:rsidR="00D04F1A" w:rsidRPr="00B01005">
        <w:rPr>
          <w:rStyle w:val="iEmphasis"/>
        </w:rPr>
        <w:t xml:space="preserve">efore </w:t>
      </w:r>
      <w:r w:rsidRPr="00B01005">
        <w:rPr>
          <w:rStyle w:val="iEmphasis"/>
        </w:rPr>
        <w:t xml:space="preserve">it is </w:t>
      </w:r>
      <w:r w:rsidR="00D04F1A" w:rsidRPr="00B01005">
        <w:rPr>
          <w:rStyle w:val="iEmphasis"/>
        </w:rPr>
        <w:t>harvest</w:t>
      </w:r>
      <w:r w:rsidRPr="00B01005">
        <w:rPr>
          <w:rStyle w:val="iEmphasis"/>
        </w:rPr>
        <w:t>ed</w:t>
      </w:r>
      <w:r w:rsidR="00D04F1A" w:rsidRPr="00B01005">
        <w:rPr>
          <w:rStyle w:val="iEmphasis"/>
        </w:rPr>
        <w:t>,</w:t>
      </w:r>
      <w:r w:rsidR="00D04F1A" w:rsidRPr="00B01005">
        <w:t xml:space="preserve"> </w:t>
      </w:r>
      <w:r w:rsidR="004874D6" w:rsidRPr="00B01005">
        <w:t>the</w:t>
      </w:r>
      <w:r w:rsidR="004874D6">
        <w:t xml:space="preserve"> Package file and corresponding RIF-CS will be archived and no longer available for harvesting. </w:t>
      </w:r>
      <w:r w:rsidR="00D04F1A">
        <w:t>This effectively undoes the Publish fun</w:t>
      </w:r>
      <w:r w:rsidR="004874D6">
        <w:t>ction and the Package will not</w:t>
      </w:r>
      <w:r w:rsidR="00D04F1A">
        <w:t xml:space="preserve"> be harvested.</w:t>
      </w:r>
    </w:p>
    <w:p w14:paraId="39EB72E8" w14:textId="77777777" w:rsidR="00274F43" w:rsidRDefault="004874D6" w:rsidP="00742C98">
      <w:pPr>
        <w:pStyle w:val="iNormal"/>
      </w:pPr>
      <w:r w:rsidRPr="00B01005">
        <w:rPr>
          <w:rStyle w:val="iEmphasis"/>
        </w:rPr>
        <w:t>If you delete a Package a</w:t>
      </w:r>
      <w:r w:rsidR="00C33C9A" w:rsidRPr="00B01005">
        <w:rPr>
          <w:rStyle w:val="iEmphasis"/>
        </w:rPr>
        <w:t>fter</w:t>
      </w:r>
      <w:r w:rsidR="00D04F1A" w:rsidRPr="00B01005">
        <w:rPr>
          <w:rStyle w:val="iEmphasis"/>
        </w:rPr>
        <w:t xml:space="preserve"> </w:t>
      </w:r>
      <w:r w:rsidRPr="00B01005">
        <w:rPr>
          <w:rStyle w:val="iEmphasis"/>
        </w:rPr>
        <w:t>it has been harvested</w:t>
      </w:r>
      <w:r w:rsidR="00D04F1A" w:rsidRPr="00B01005">
        <w:rPr>
          <w:rStyle w:val="iEmphasis"/>
        </w:rPr>
        <w:t>,</w:t>
      </w:r>
      <w:r w:rsidR="00D04F1A" w:rsidRPr="00B01005">
        <w:t xml:space="preserve"> </w:t>
      </w:r>
      <w:r w:rsidRPr="00B01005">
        <w:t>the Package</w:t>
      </w:r>
      <w:r>
        <w:t xml:space="preserve"> file and corresponding RIF-CS will be archived</w:t>
      </w:r>
      <w:r w:rsidR="00D936D1">
        <w:t>, b</w:t>
      </w:r>
      <w:r w:rsidR="001D2F57">
        <w:t>u</w:t>
      </w:r>
      <w:r w:rsidR="00D936D1">
        <w:t xml:space="preserve">t it will </w:t>
      </w:r>
      <w:r w:rsidR="00D04F1A">
        <w:t xml:space="preserve">not affect </w:t>
      </w:r>
      <w:r w:rsidR="0092412F">
        <w:t>any already</w:t>
      </w:r>
      <w:r>
        <w:t xml:space="preserve"> harvested version of the RIF-CS and</w:t>
      </w:r>
      <w:r w:rsidR="00D04F1A">
        <w:t xml:space="preserve"> Package</w:t>
      </w:r>
      <w:r w:rsidR="00274F43">
        <w:t>.</w:t>
      </w:r>
      <w:r w:rsidR="00274F43" w:rsidRPr="00274F43">
        <w:t xml:space="preserve"> </w:t>
      </w:r>
      <w:r w:rsidR="00274F43">
        <w:t xml:space="preserve">If you subsequently don’t want the deleted package to be available externally, you will need to have it manually removed </w:t>
      </w:r>
      <w:r>
        <w:t xml:space="preserve">from the application which harvested it, </w:t>
      </w:r>
      <w:r w:rsidR="001D2F57">
        <w:t>e.g.</w:t>
      </w:r>
      <w:r>
        <w:t xml:space="preserve">: a local metadata store and/or </w:t>
      </w:r>
      <w:r w:rsidR="00274F43">
        <w:t>the RDA website.</w:t>
      </w:r>
    </w:p>
    <w:p w14:paraId="18A3FEAF" w14:textId="77777777" w:rsidR="00C33C9A" w:rsidRDefault="00274F43" w:rsidP="00274F43">
      <w:pPr>
        <w:pStyle w:val="iNote"/>
      </w:pPr>
      <w:r>
        <w:t>Note</w:t>
      </w:r>
      <w:r>
        <w:tab/>
        <w:t xml:space="preserve">On sites where the harvesting process copies only the RIF-CS file and external users reference the Bagit ZIP directly on </w:t>
      </w:r>
      <w:r w:rsidR="00E511C5">
        <w:t>DC21</w:t>
      </w:r>
      <w:r>
        <w:t xml:space="preserve">, you must be wary of </w:t>
      </w:r>
      <w:r w:rsidR="004874D6">
        <w:t xml:space="preserve">deleting a Published Package as it </w:t>
      </w:r>
      <w:r>
        <w:t>will invalidate the links in the harvested RIF-CS file.</w:t>
      </w:r>
    </w:p>
    <w:p w14:paraId="666E2F3A" w14:textId="77777777" w:rsidR="00D04F1A" w:rsidRDefault="00D04F1A" w:rsidP="00D04F1A">
      <w:pPr>
        <w:pStyle w:val="iHeading3"/>
      </w:pPr>
      <w:bookmarkStart w:id="1447" w:name="_Toc386636220"/>
      <w:r>
        <w:t>Editing Published Packages</w:t>
      </w:r>
      <w:bookmarkEnd w:id="1447"/>
    </w:p>
    <w:p w14:paraId="2C16B1FE" w14:textId="77777777" w:rsidR="00D04F1A" w:rsidRDefault="00E84B19" w:rsidP="00D04F1A">
      <w:pPr>
        <w:pStyle w:val="iNormal"/>
        <w:rPr>
          <w:lang w:eastAsia="ja-JP"/>
        </w:rPr>
      </w:pPr>
      <w:r>
        <w:rPr>
          <w:lang w:eastAsia="ja-JP"/>
        </w:rPr>
        <w:t>As explained above, a</w:t>
      </w:r>
      <w:r w:rsidR="00C33C9A">
        <w:rPr>
          <w:lang w:eastAsia="ja-JP"/>
        </w:rPr>
        <w:t>t the time</w:t>
      </w:r>
      <w:r>
        <w:rPr>
          <w:lang w:eastAsia="ja-JP"/>
        </w:rPr>
        <w:t xml:space="preserve"> a Package is created</w:t>
      </w:r>
      <w:r w:rsidR="00D04F1A">
        <w:rPr>
          <w:lang w:eastAsia="ja-JP"/>
        </w:rPr>
        <w:t xml:space="preserve"> its matching RIF-CS file is also created. </w:t>
      </w:r>
      <w:r w:rsidR="009708F3">
        <w:rPr>
          <w:lang w:eastAsia="ja-JP"/>
        </w:rPr>
        <w:t>(</w:t>
      </w:r>
      <w:r w:rsidR="00D04F1A">
        <w:rPr>
          <w:lang w:eastAsia="ja-JP"/>
        </w:rPr>
        <w:t xml:space="preserve">The action of </w:t>
      </w:r>
      <w:proofErr w:type="gramStart"/>
      <w:r w:rsidR="00D04F1A">
        <w:rPr>
          <w:lang w:eastAsia="ja-JP"/>
        </w:rPr>
        <w:t>Publishing</w:t>
      </w:r>
      <w:proofErr w:type="gramEnd"/>
      <w:r w:rsidR="00D04F1A">
        <w:rPr>
          <w:lang w:eastAsia="ja-JP"/>
        </w:rPr>
        <w:t xml:space="preserve"> only copies that RIF-CS file to a discoverable location for harvesting.</w:t>
      </w:r>
      <w:r w:rsidR="009708F3">
        <w:rPr>
          <w:lang w:eastAsia="ja-JP"/>
        </w:rPr>
        <w:t>)</w:t>
      </w:r>
    </w:p>
    <w:p w14:paraId="7DB722A7" w14:textId="77777777" w:rsidR="00C33C9A" w:rsidRDefault="00D04F1A" w:rsidP="00D04F1A">
      <w:pPr>
        <w:pStyle w:val="iNormal"/>
        <w:rPr>
          <w:lang w:eastAsia="ja-JP"/>
        </w:rPr>
      </w:pPr>
      <w:r>
        <w:rPr>
          <w:lang w:eastAsia="ja-JP"/>
        </w:rPr>
        <w:t xml:space="preserve">Therefore, </w:t>
      </w:r>
      <w:r w:rsidR="00C33C9A">
        <w:rPr>
          <w:lang w:eastAsia="ja-JP"/>
        </w:rPr>
        <w:t xml:space="preserve">even though </w:t>
      </w:r>
      <w:r>
        <w:rPr>
          <w:lang w:eastAsia="ja-JP"/>
        </w:rPr>
        <w:t xml:space="preserve">editing the </w:t>
      </w:r>
      <w:r w:rsidR="003829A3">
        <w:rPr>
          <w:lang w:eastAsia="ja-JP"/>
        </w:rPr>
        <w:t>Metadata</w:t>
      </w:r>
      <w:r>
        <w:rPr>
          <w:lang w:eastAsia="ja-JP"/>
        </w:rPr>
        <w:t xml:space="preserve"> of a Package</w:t>
      </w:r>
      <w:r w:rsidR="00C33C9A">
        <w:rPr>
          <w:lang w:eastAsia="ja-JP"/>
        </w:rPr>
        <w:t xml:space="preserve"> is possible,</w:t>
      </w:r>
      <w:r>
        <w:rPr>
          <w:lang w:eastAsia="ja-JP"/>
        </w:rPr>
        <w:t xml:space="preserve"> </w:t>
      </w:r>
      <w:r w:rsidR="00C33C9A">
        <w:rPr>
          <w:lang w:eastAsia="ja-JP"/>
        </w:rPr>
        <w:t xml:space="preserve">it </w:t>
      </w:r>
      <w:r>
        <w:rPr>
          <w:lang w:eastAsia="ja-JP"/>
        </w:rPr>
        <w:t xml:space="preserve">will not alter the </w:t>
      </w:r>
      <w:r w:rsidR="003829A3">
        <w:rPr>
          <w:lang w:eastAsia="ja-JP"/>
        </w:rPr>
        <w:t>Metadata</w:t>
      </w:r>
      <w:r>
        <w:rPr>
          <w:lang w:eastAsia="ja-JP"/>
        </w:rPr>
        <w:t xml:space="preserve"> already stored in the RIF-CS file.</w:t>
      </w:r>
      <w:r w:rsidR="00C33C9A">
        <w:rPr>
          <w:lang w:eastAsia="ja-JP"/>
        </w:rPr>
        <w:t xml:space="preserve"> For this reason, editing a Package’s </w:t>
      </w:r>
      <w:r w:rsidR="003829A3">
        <w:rPr>
          <w:lang w:eastAsia="ja-JP"/>
        </w:rPr>
        <w:t>Metadata</w:t>
      </w:r>
      <w:r w:rsidR="00C33C9A">
        <w:rPr>
          <w:lang w:eastAsia="ja-JP"/>
        </w:rPr>
        <w:t xml:space="preserve"> is not recommended.</w:t>
      </w:r>
    </w:p>
    <w:p w14:paraId="75B96883" w14:textId="77777777" w:rsidR="00D04F1A" w:rsidRDefault="00D04F1A" w:rsidP="00D04F1A">
      <w:pPr>
        <w:pStyle w:val="iNormal"/>
        <w:rPr>
          <w:lang w:eastAsia="ja-JP"/>
        </w:rPr>
      </w:pPr>
      <w:r>
        <w:rPr>
          <w:lang w:eastAsia="ja-JP"/>
        </w:rPr>
        <w:t xml:space="preserve">The only </w:t>
      </w:r>
      <w:r w:rsidR="00C33C9A">
        <w:rPr>
          <w:lang w:eastAsia="ja-JP"/>
        </w:rPr>
        <w:t>effective</w:t>
      </w:r>
      <w:r w:rsidR="0092412F">
        <w:rPr>
          <w:lang w:eastAsia="ja-JP"/>
        </w:rPr>
        <w:t xml:space="preserve"> </w:t>
      </w:r>
      <w:r>
        <w:rPr>
          <w:lang w:eastAsia="ja-JP"/>
        </w:rPr>
        <w:t xml:space="preserve">way to change the </w:t>
      </w:r>
      <w:r w:rsidR="003829A3">
        <w:rPr>
          <w:lang w:eastAsia="ja-JP"/>
        </w:rPr>
        <w:t>Metadata</w:t>
      </w:r>
      <w:r w:rsidR="00C33C9A">
        <w:rPr>
          <w:lang w:eastAsia="ja-JP"/>
        </w:rPr>
        <w:t xml:space="preserve"> of a Package</w:t>
      </w:r>
      <w:r>
        <w:rPr>
          <w:lang w:eastAsia="ja-JP"/>
        </w:rPr>
        <w:t xml:space="preserve"> is to delete the Package and recreate it.</w:t>
      </w:r>
      <w:r w:rsidR="001240AD">
        <w:rPr>
          <w:lang w:eastAsia="ja-JP"/>
        </w:rPr>
        <w:t xml:space="preserve"> P</w:t>
      </w:r>
      <w:r>
        <w:rPr>
          <w:lang w:eastAsia="ja-JP"/>
        </w:rPr>
        <w:t xml:space="preserve">rior to Publishing, this is </w:t>
      </w:r>
      <w:r w:rsidR="0092412F">
        <w:rPr>
          <w:lang w:eastAsia="ja-JP"/>
        </w:rPr>
        <w:t xml:space="preserve">always </w:t>
      </w:r>
      <w:r>
        <w:rPr>
          <w:lang w:eastAsia="ja-JP"/>
        </w:rPr>
        <w:t>a safe and reli</w:t>
      </w:r>
      <w:r w:rsidR="008A12F6">
        <w:rPr>
          <w:lang w:eastAsia="ja-JP"/>
        </w:rPr>
        <w:t xml:space="preserve">able way to update a Package’s </w:t>
      </w:r>
      <w:r w:rsidR="003829A3">
        <w:rPr>
          <w:lang w:eastAsia="ja-JP"/>
        </w:rPr>
        <w:t>Metadata</w:t>
      </w:r>
      <w:r>
        <w:rPr>
          <w:lang w:eastAsia="ja-JP"/>
        </w:rPr>
        <w:t>.</w:t>
      </w:r>
    </w:p>
    <w:p w14:paraId="64EB4F91" w14:textId="77777777" w:rsidR="00D04F1A" w:rsidRPr="00D04F1A" w:rsidRDefault="00C33C9A" w:rsidP="00D04F1A">
      <w:pPr>
        <w:pStyle w:val="iNormal"/>
        <w:rPr>
          <w:lang w:eastAsia="ja-JP"/>
        </w:rPr>
      </w:pPr>
      <w:r>
        <w:rPr>
          <w:lang w:eastAsia="ja-JP"/>
        </w:rPr>
        <w:t xml:space="preserve">After Publishing, the effect of Package deletion </w:t>
      </w:r>
      <w:r w:rsidR="00D936D1">
        <w:rPr>
          <w:lang w:eastAsia="ja-JP"/>
        </w:rPr>
        <w:t>and re</w:t>
      </w:r>
      <w:r w:rsidR="00B01005">
        <w:rPr>
          <w:lang w:eastAsia="ja-JP"/>
        </w:rPr>
        <w:t>-</w:t>
      </w:r>
      <w:r w:rsidR="00D936D1">
        <w:rPr>
          <w:lang w:eastAsia="ja-JP"/>
        </w:rPr>
        <w:t xml:space="preserve">creation </w:t>
      </w:r>
      <w:r>
        <w:rPr>
          <w:lang w:eastAsia="ja-JP"/>
        </w:rPr>
        <w:t>depends on whether harvesting has</w:t>
      </w:r>
      <w:r w:rsidR="00E84B19">
        <w:rPr>
          <w:lang w:eastAsia="ja-JP"/>
        </w:rPr>
        <w:t xml:space="preserve"> already</w:t>
      </w:r>
      <w:r>
        <w:rPr>
          <w:lang w:eastAsia="ja-JP"/>
        </w:rPr>
        <w:t xml:space="preserve"> occurred (see previous section)</w:t>
      </w:r>
      <w:r w:rsidR="001240AD">
        <w:rPr>
          <w:lang w:eastAsia="ja-JP"/>
        </w:rPr>
        <w:t>.</w:t>
      </w:r>
    </w:p>
    <w:p w14:paraId="32584FC2" w14:textId="77777777" w:rsidR="0092412F" w:rsidRPr="00E84B19" w:rsidRDefault="0092412F" w:rsidP="00E84B19">
      <w:pPr>
        <w:pStyle w:val="iHeading3"/>
      </w:pPr>
      <w:bookmarkStart w:id="1448" w:name="_Toc386636221"/>
      <w:r w:rsidRPr="00E84B19">
        <w:lastRenderedPageBreak/>
        <w:t>Correcting Published Packages</w:t>
      </w:r>
      <w:bookmarkEnd w:id="1448"/>
    </w:p>
    <w:p w14:paraId="00F89667" w14:textId="77777777" w:rsidR="0092412F" w:rsidRPr="0077033E" w:rsidRDefault="0092412F" w:rsidP="0077033E">
      <w:pPr>
        <w:pStyle w:val="iNormal"/>
      </w:pPr>
      <w:r w:rsidRPr="0077033E">
        <w:t xml:space="preserve">If a Package is </w:t>
      </w:r>
      <w:proofErr w:type="gramStart"/>
      <w:r w:rsidRPr="0077033E">
        <w:t>Published</w:t>
      </w:r>
      <w:proofErr w:type="gramEnd"/>
      <w:r w:rsidRPr="0077033E">
        <w:t xml:space="preserve"> incorrectly and </w:t>
      </w:r>
      <w:r w:rsidR="00D936D1">
        <w:t xml:space="preserve">you know it </w:t>
      </w:r>
      <w:r w:rsidRPr="0077033E">
        <w:t>has not been harvested, deleting it is sufficient</w:t>
      </w:r>
      <w:r w:rsidR="00E84B19" w:rsidRPr="0077033E">
        <w:t xml:space="preserve"> to avoid the Publishing of</w:t>
      </w:r>
      <w:r w:rsidR="0077033E" w:rsidRPr="0077033E">
        <w:t xml:space="preserve"> the</w:t>
      </w:r>
      <w:r w:rsidR="00E84B19" w:rsidRPr="0077033E">
        <w:t xml:space="preserve"> incorrect data</w:t>
      </w:r>
      <w:r w:rsidRPr="0077033E">
        <w:t>.</w:t>
      </w:r>
    </w:p>
    <w:p w14:paraId="5BAEA77C" w14:textId="77777777" w:rsidR="0092412F" w:rsidRPr="0077033E" w:rsidRDefault="0092412F" w:rsidP="0077033E">
      <w:pPr>
        <w:pStyle w:val="iNormal"/>
      </w:pPr>
      <w:r w:rsidRPr="0077033E">
        <w:t xml:space="preserve">If it has been harvested, deleting it will have no downstream effect. It will be necessary for you to contact the administrator of your </w:t>
      </w:r>
      <w:r w:rsidR="00E84B19" w:rsidRPr="0077033E">
        <w:t xml:space="preserve">Published </w:t>
      </w:r>
      <w:r w:rsidRPr="0077033E">
        <w:t>data store and ask for its removal.</w:t>
      </w:r>
    </w:p>
    <w:p w14:paraId="565C377C" w14:textId="77777777" w:rsidR="0092412F" w:rsidRPr="00E84B19" w:rsidRDefault="0092412F" w:rsidP="0077033E">
      <w:pPr>
        <w:pStyle w:val="iNormal"/>
      </w:pPr>
      <w:r w:rsidRPr="0077033E">
        <w:t xml:space="preserve">If the </w:t>
      </w:r>
      <w:r w:rsidR="003829A3">
        <w:t>Metadata</w:t>
      </w:r>
      <w:r w:rsidRPr="0077033E">
        <w:t xml:space="preserve"> of a Published Package is not correct, you c</w:t>
      </w:r>
      <w:r w:rsidR="00D936D1">
        <w:t>an delete the Package, re</w:t>
      </w:r>
      <w:r w:rsidR="00B01005">
        <w:t>-</w:t>
      </w:r>
      <w:r w:rsidR="00D936D1">
        <w:t>create</w:t>
      </w:r>
      <w:r w:rsidRPr="0077033E">
        <w:t xml:space="preserve"> it with correct </w:t>
      </w:r>
      <w:r w:rsidR="003829A3">
        <w:t>Metadata</w:t>
      </w:r>
      <w:r w:rsidRPr="0077033E">
        <w:t xml:space="preserve"> and re-Publish. If it has already been harvested, some systems may correctly overwrite the old data with the new</w:t>
      </w:r>
      <w:r w:rsidR="00D936D1">
        <w:t xml:space="preserve"> when it is harvested</w:t>
      </w:r>
      <w:r w:rsidRPr="0077033E">
        <w:t>. However, it is generally best to contact the administrator of your data store and ask for the removal of the original package.</w:t>
      </w:r>
    </w:p>
    <w:p w14:paraId="2AC96385" w14:textId="77777777" w:rsidR="0015547E" w:rsidRDefault="0015547E" w:rsidP="00B6457B">
      <w:pPr>
        <w:pStyle w:val="iHeading2"/>
      </w:pPr>
      <w:bookmarkStart w:id="1449" w:name="_Toc386636222"/>
      <w:r>
        <w:t xml:space="preserve">Viewing Published </w:t>
      </w:r>
      <w:r w:rsidR="002D0F86">
        <w:t>data</w:t>
      </w:r>
      <w:bookmarkEnd w:id="1449"/>
    </w:p>
    <w:p w14:paraId="0AFBA622" w14:textId="77777777" w:rsidR="0092412F" w:rsidRPr="0092412F" w:rsidRDefault="00617563" w:rsidP="0092412F">
      <w:pPr>
        <w:pStyle w:val="iNormal"/>
      </w:pPr>
      <w:r>
        <w:t>DC21 Implementation</w:t>
      </w:r>
      <w:r w:rsidR="0092412F">
        <w:t xml:space="preserve">s use the Java Open Archives Initiative </w:t>
      </w:r>
      <w:r w:rsidR="0077033E">
        <w:t xml:space="preserve">(jOAI) </w:t>
      </w:r>
      <w:r w:rsidR="009F6E37">
        <w:t xml:space="preserve">to harvest </w:t>
      </w:r>
      <w:r w:rsidR="0077033E">
        <w:t>Published</w:t>
      </w:r>
      <w:r w:rsidR="009F6E37">
        <w:t xml:space="preserve"> data. This tool can be configured in many ways, so it is best to understand its operation specific to your site.</w:t>
      </w:r>
      <w:r w:rsidR="00D546C3">
        <w:t xml:space="preserve"> See you </w:t>
      </w:r>
      <w:r w:rsidR="006652E7">
        <w:t>Application Administrator</w:t>
      </w:r>
      <w:r w:rsidR="00D546C3">
        <w:t xml:space="preserve"> for these details and also the URL of your </w:t>
      </w:r>
      <w:r w:rsidR="00E511C5">
        <w:t>DC21</w:t>
      </w:r>
      <w:r w:rsidR="00D546C3">
        <w:t xml:space="preserve"> server.</w:t>
      </w:r>
    </w:p>
    <w:p w14:paraId="73211E65" w14:textId="77777777" w:rsidR="00CB564C" w:rsidRDefault="00CB564C" w:rsidP="008134A3">
      <w:pPr>
        <w:pStyle w:val="iNormal"/>
      </w:pPr>
      <w:r w:rsidRPr="005879DC">
        <w:t xml:space="preserve">The descriptions of published </w:t>
      </w:r>
      <w:r w:rsidR="002D0F86">
        <w:t>Packages</w:t>
      </w:r>
      <w:r w:rsidRPr="005879DC">
        <w:t xml:space="preserve"> can be viewed by going to the jOAI web interface at </w:t>
      </w:r>
      <w:r w:rsidRPr="005879DC">
        <w:rPr>
          <w:b/>
        </w:rPr>
        <w:t>http://</w:t>
      </w:r>
      <w:r>
        <w:rPr>
          <w:b/>
        </w:rPr>
        <w:t>&lt;</w:t>
      </w:r>
      <w:r w:rsidRPr="005879DC">
        <w:rPr>
          <w:i/>
        </w:rPr>
        <w:t>your.</w:t>
      </w:r>
      <w:r w:rsidR="00E511C5">
        <w:rPr>
          <w:i/>
        </w:rPr>
        <w:t>DC21</w:t>
      </w:r>
      <w:r w:rsidRPr="005879DC">
        <w:rPr>
          <w:i/>
        </w:rPr>
        <w:t>.se</w:t>
      </w:r>
      <w:r w:rsidR="00D546C3">
        <w:rPr>
          <w:i/>
        </w:rPr>
        <w:t>r</w:t>
      </w:r>
      <w:r w:rsidRPr="005879DC">
        <w:rPr>
          <w:i/>
        </w:rPr>
        <w:t>ver</w:t>
      </w:r>
      <w:r>
        <w:rPr>
          <w:i/>
        </w:rPr>
        <w:t>&gt;</w:t>
      </w:r>
      <w:r w:rsidRPr="005879DC">
        <w:rPr>
          <w:b/>
        </w:rPr>
        <w:t>/oai/admin/query.do</w:t>
      </w:r>
      <w:r w:rsidRPr="005879DC">
        <w:t xml:space="preserve"> </w:t>
      </w:r>
      <w:r w:rsidR="0017290D">
        <w:t>and performing a search.</w:t>
      </w:r>
    </w:p>
    <w:p w14:paraId="589803CC" w14:textId="77777777" w:rsidR="00CB564C" w:rsidRDefault="00CB564C" w:rsidP="008134A3">
      <w:pPr>
        <w:pStyle w:val="iNormal"/>
        <w:jc w:val="center"/>
      </w:pPr>
    </w:p>
    <w:p w14:paraId="5AD693BB" w14:textId="77777777" w:rsidR="00CB564C" w:rsidRDefault="005F0160" w:rsidP="008134A3">
      <w:pPr>
        <w:pStyle w:val="iNormal"/>
        <w:jc w:val="center"/>
      </w:pPr>
      <w:r>
        <w:rPr>
          <w:noProof/>
          <w:lang w:eastAsia="en-AU"/>
        </w:rPr>
        <w:drawing>
          <wp:inline distT="0" distB="0" distL="0" distR="0" wp14:anchorId="2B42B0CB" wp14:editId="388528EC">
            <wp:extent cx="5283200" cy="1905000"/>
            <wp:effectExtent l="0" t="0" r="0" b="0"/>
            <wp:docPr id="5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83200" cy="1905000"/>
                    </a:xfrm>
                    <a:prstGeom prst="rect">
                      <a:avLst/>
                    </a:prstGeom>
                    <a:noFill/>
                    <a:ln>
                      <a:noFill/>
                    </a:ln>
                  </pic:spPr>
                </pic:pic>
              </a:graphicData>
            </a:graphic>
          </wp:inline>
        </w:drawing>
      </w:r>
    </w:p>
    <w:p w14:paraId="74EE58FA" w14:textId="77777777" w:rsidR="00CB564C" w:rsidRDefault="00CB564C" w:rsidP="008134A3">
      <w:pPr>
        <w:pStyle w:val="iNormal"/>
      </w:pPr>
      <w:r w:rsidRPr="005879DC">
        <w:t xml:space="preserve">Clicking the </w:t>
      </w:r>
      <w:r w:rsidR="00D936D1" w:rsidRPr="00D936D1">
        <w:rPr>
          <w:rStyle w:val="iOption"/>
        </w:rPr>
        <w:t>Search</w:t>
      </w:r>
      <w:r w:rsidR="00D936D1" w:rsidRPr="005879DC">
        <w:t xml:space="preserve"> </w:t>
      </w:r>
      <w:r w:rsidRPr="005879DC">
        <w:t>button with the search field blank will</w:t>
      </w:r>
      <w:r>
        <w:t xml:space="preserve"> show all published </w:t>
      </w:r>
      <w:r w:rsidR="002D0F86">
        <w:t>Packages</w:t>
      </w:r>
      <w:r w:rsidR="002F37C0">
        <w:t>.</w:t>
      </w:r>
    </w:p>
    <w:p w14:paraId="76D86C2C" w14:textId="77777777" w:rsidR="00CB564C" w:rsidRDefault="005F0160" w:rsidP="008134A3">
      <w:pPr>
        <w:pStyle w:val="iNormal"/>
        <w:jc w:val="center"/>
      </w:pPr>
      <w:r>
        <w:rPr>
          <w:noProof/>
          <w:lang w:eastAsia="en-AU"/>
        </w:rPr>
        <w:lastRenderedPageBreak/>
        <w:drawing>
          <wp:inline distT="0" distB="0" distL="0" distR="0" wp14:anchorId="677FC305" wp14:editId="2B697620">
            <wp:extent cx="3124200" cy="2167255"/>
            <wp:effectExtent l="0" t="0" r="0" b="0"/>
            <wp:docPr id="5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24200" cy="2167255"/>
                    </a:xfrm>
                    <a:prstGeom prst="rect">
                      <a:avLst/>
                    </a:prstGeom>
                    <a:noFill/>
                    <a:ln>
                      <a:noFill/>
                    </a:ln>
                  </pic:spPr>
                </pic:pic>
              </a:graphicData>
            </a:graphic>
          </wp:inline>
        </w:drawing>
      </w:r>
    </w:p>
    <w:p w14:paraId="67BACFD7" w14:textId="77777777" w:rsidR="00680F00" w:rsidRPr="00A23504" w:rsidRDefault="00680F00" w:rsidP="00B6457B">
      <w:pPr>
        <w:pStyle w:val="iHeading1"/>
      </w:pPr>
      <w:bookmarkStart w:id="1450" w:name="_Ref351561703"/>
      <w:bookmarkStart w:id="1451" w:name="_Ref351561706"/>
      <w:bookmarkStart w:id="1452" w:name="_Toc386636223"/>
      <w:r w:rsidRPr="00A23504">
        <w:t>Downloading files</w:t>
      </w:r>
      <w:bookmarkEnd w:id="1450"/>
      <w:bookmarkEnd w:id="1451"/>
      <w:bookmarkEnd w:id="1452"/>
    </w:p>
    <w:p w14:paraId="04C44EB0" w14:textId="6FDD76EA" w:rsidR="00680F00" w:rsidRDefault="00E511C5" w:rsidP="0015547E">
      <w:pPr>
        <w:pStyle w:val="iNormal"/>
      </w:pPr>
      <w:r>
        <w:t>DC21</w:t>
      </w:r>
      <w:r w:rsidR="00680F00">
        <w:t xml:space="preserve"> allows you to download </w:t>
      </w:r>
      <w:r w:rsidR="00303267">
        <w:t xml:space="preserve">any </w:t>
      </w:r>
      <w:r w:rsidR="00415DC9">
        <w:t>Data File</w:t>
      </w:r>
      <w:r w:rsidR="00303267">
        <w:t xml:space="preserve">, or multiple </w:t>
      </w:r>
      <w:r w:rsidR="00415DC9">
        <w:t>Data File</w:t>
      </w:r>
      <w:r w:rsidR="009B7E78">
        <w:t>s</w:t>
      </w:r>
      <w:ins w:id="1453" w:author="Peter Bugeia" w:date="2014-04-24T17:11:00Z">
        <w:r w:rsidR="000A7956">
          <w:t xml:space="preserve"> to which you are authorised to access</w:t>
        </w:r>
      </w:ins>
      <w:r w:rsidR="00303267">
        <w:t>,</w:t>
      </w:r>
      <w:r w:rsidR="00680F00">
        <w:t xml:space="preserve"> to your local computer.</w:t>
      </w:r>
    </w:p>
    <w:p w14:paraId="7A0B78C5" w14:textId="77777777" w:rsidR="00680F00" w:rsidRDefault="00680F00" w:rsidP="0015547E">
      <w:pPr>
        <w:pStyle w:val="iNormal"/>
      </w:pPr>
      <w:r>
        <w:t xml:space="preserve">If you download a single file, it will be saved on your computer in its usual format. If you </w:t>
      </w:r>
      <w:r w:rsidR="00167284">
        <w:t xml:space="preserve">simultaneously </w:t>
      </w:r>
      <w:r>
        <w:t>download more than one file, the files will be combined into a ZIP file and that ZIP file will be downloaded to your computer.</w:t>
      </w:r>
      <w:r w:rsidR="00303267">
        <w:t xml:space="preserve"> (This ZIP file is </w:t>
      </w:r>
      <w:r w:rsidR="00303267" w:rsidRPr="0017290D">
        <w:rPr>
          <w:rStyle w:val="iEmphasis"/>
        </w:rPr>
        <w:t>not</w:t>
      </w:r>
      <w:r w:rsidR="00303267">
        <w:t xml:space="preserve"> a Bagit format ZIP file.)</w:t>
      </w:r>
    </w:p>
    <w:p w14:paraId="25251EAB" w14:textId="77777777" w:rsidR="00680F00" w:rsidRDefault="00680F00" w:rsidP="0015547E">
      <w:pPr>
        <w:pStyle w:val="iNormal"/>
      </w:pPr>
      <w:r>
        <w:t>To download one or more files:</w:t>
      </w:r>
    </w:p>
    <w:p w14:paraId="1C165EC4" w14:textId="77777777" w:rsidR="00680F00" w:rsidRDefault="00680F00" w:rsidP="00A1160F">
      <w:pPr>
        <w:pStyle w:val="iNormal"/>
        <w:numPr>
          <w:ilvl w:val="0"/>
          <w:numId w:val="6"/>
        </w:numPr>
      </w:pPr>
      <w:r>
        <w:t xml:space="preserve">Add those files to your Cart, ensuring that the Cart contains only those files you wish to download. See section </w:t>
      </w:r>
      <w:r w:rsidR="00C23447">
        <w:fldChar w:fldCharType="begin"/>
      </w:r>
      <w:r w:rsidR="00C23447">
        <w:instrText xml:space="preserve"> REF _Ref351623409 \r \h  \* MERGEFORMAT </w:instrText>
      </w:r>
      <w:r w:rsidR="00C23447">
        <w:fldChar w:fldCharType="separate"/>
      </w:r>
      <w:r w:rsidR="00443106" w:rsidRPr="00443106">
        <w:rPr>
          <w:rStyle w:val="CrossReference"/>
        </w:rPr>
        <w:t>8.3</w:t>
      </w:r>
      <w:r w:rsidR="00C23447">
        <w:fldChar w:fldCharType="end"/>
      </w:r>
      <w:r w:rsidR="0077033E" w:rsidRPr="0077033E">
        <w:rPr>
          <w:rStyle w:val="CrossReference"/>
        </w:rPr>
        <w:t xml:space="preserve"> </w:t>
      </w:r>
      <w:r w:rsidR="00C23447">
        <w:fldChar w:fldCharType="begin"/>
      </w:r>
      <w:r w:rsidR="00C23447">
        <w:instrText xml:space="preserve"> REF _Ref351623409 \h  \* MERGEFORMAT </w:instrText>
      </w:r>
      <w:r w:rsidR="00C23447">
        <w:fldChar w:fldCharType="separate"/>
      </w:r>
      <w:r w:rsidR="00443106" w:rsidRPr="00443106">
        <w:rPr>
          <w:rStyle w:val="CrossReference"/>
        </w:rPr>
        <w:t>The Cart</w:t>
      </w:r>
      <w:r w:rsidR="00C23447">
        <w:fldChar w:fldCharType="end"/>
      </w:r>
      <w:r w:rsidR="0077033E">
        <w:t xml:space="preserve"> for instructions on how to add </w:t>
      </w:r>
      <w:r w:rsidR="00415DC9">
        <w:t>Data File</w:t>
      </w:r>
      <w:r w:rsidR="009B7E78">
        <w:t>s</w:t>
      </w:r>
      <w:r w:rsidR="0077033E">
        <w:t xml:space="preserve"> to your Cart</w:t>
      </w:r>
      <w:r w:rsidR="00D936D1">
        <w:t>.</w:t>
      </w:r>
      <w:r w:rsidR="008A4C11">
        <w:t xml:space="preserve"> Take care not to select too much data for one download. Depending on the speed of your data link, it could take a very long time to download.</w:t>
      </w:r>
    </w:p>
    <w:p w14:paraId="213E341C" w14:textId="77777777" w:rsidR="0095335A" w:rsidRDefault="0095335A" w:rsidP="0095335A">
      <w:pPr>
        <w:pStyle w:val="iNormal"/>
        <w:numPr>
          <w:ilvl w:val="0"/>
          <w:numId w:val="6"/>
        </w:numPr>
      </w:pPr>
      <w:r>
        <w:t>Click on the Cart status box to open the Cart dropdown menu.</w:t>
      </w:r>
    </w:p>
    <w:p w14:paraId="6A61E4C5" w14:textId="77777777" w:rsidR="0089491D" w:rsidRDefault="00A5049D" w:rsidP="0089491D">
      <w:pPr>
        <w:pStyle w:val="iFigureCaption"/>
      </w:pPr>
      <w:r>
        <w:rPr>
          <w:noProof/>
          <w:lang w:eastAsia="en-AU"/>
        </w:rPr>
        <mc:AlternateContent>
          <mc:Choice Requires="wpg">
            <w:drawing>
              <wp:inline distT="0" distB="0" distL="0" distR="0" wp14:anchorId="07E58544" wp14:editId="0B363ACD">
                <wp:extent cx="4908550" cy="1261110"/>
                <wp:effectExtent l="0" t="0" r="6350" b="0"/>
                <wp:docPr id="41" name="Group 1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908550" cy="1261110"/>
                          <a:chOff x="2203" y="6446"/>
                          <a:chExt cx="7730" cy="1986"/>
                        </a:xfrm>
                      </wpg:grpSpPr>
                      <wps:wsp>
                        <wps:cNvPr id="45" name="AutoShape 192"/>
                        <wps:cNvSpPr>
                          <a:spLocks noChangeAspect="1" noChangeArrowheads="1" noTextEdit="1"/>
                        </wps:cNvSpPr>
                        <wps:spPr bwMode="auto">
                          <a:xfrm>
                            <a:off x="2203" y="6446"/>
                            <a:ext cx="7730" cy="198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 name="Picture 19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2203" y="6446"/>
                            <a:ext cx="7730" cy="1986"/>
                          </a:xfrm>
                          <a:prstGeom prst="rect">
                            <a:avLst/>
                          </a:prstGeom>
                          <a:noFill/>
                          <a:extLst>
                            <a:ext uri="{909E8E84-426E-40DD-AFC4-6F175D3DCCD1}">
                              <a14:hiddenFill xmlns:a14="http://schemas.microsoft.com/office/drawing/2010/main">
                                <a:solidFill>
                                  <a:srgbClr val="FFFFFF"/>
                                </a:solidFill>
                              </a14:hiddenFill>
                            </a:ext>
                          </a:extLst>
                        </pic:spPr>
                      </pic:pic>
                      <wps:wsp>
                        <wps:cNvPr id="48" name="Oval 74"/>
                        <wps:cNvSpPr>
                          <a:spLocks noChangeArrowheads="1"/>
                        </wps:cNvSpPr>
                        <wps:spPr bwMode="auto">
                          <a:xfrm>
                            <a:off x="7916" y="7018"/>
                            <a:ext cx="1814" cy="31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v="urn:schemas-microsoft-com:mac:vml" xmlns:mo="http://schemas.microsoft.com/office/mac/office/2008/main">
            <w:pict>
              <v:group id="Group 193" o:spid="_x0000_s1026" style="width:386.5pt;height:99.3pt;mso-position-horizontal-relative:char;mso-position-vertical-relative:line" coordorigin="2203,6446" coordsize="7730,198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vtWJg5BAAAow0AAA4AAABkcnMvZTJvRG9jLnhtbOxX227jNhB9L9B/IPTu&#10;WHRkyxbiLFLbCRbYdoO9fABNURaxEsmSdJy06L93hpTiS5JmsQss+rAGopAiORyeM2eGunhz3zbk&#10;TlgntZon9CxNiFBcl1Jt5snnT9eDaUKcZ6pkjVZinjwIl7y5/PWXi50pxEjXuimFJWBEuWJn5knt&#10;vSmGQ8dr0TJ3po1QMFhp2zIPXbsZlpbtwHrbDEdpOhnutC2N1Vw4B2+XcTC5DParSnD/vqqc8KSZ&#10;J+CbD08bnmt8Di8vWLGxzNSSd26wb/CiZVLBpo+mlswzsrXyialWcqudrvwZ1+1QV5XkIpwBTkPT&#10;k9PcWL014SybYrcxjzABtCc4fbNZ/sfdrSWynCcZTYhiLXAUtiV0do7o7MymgEk31nw0tzYeEZrv&#10;NP/iiNKLmqmNuHIGkAb+ccXwdAn2N3E9We9+1yXswbZeB8DuK9uiVYCC3AdeHh55EfeecHiZzdLp&#10;eAz0cRijowmltGOO10AvrhuN0vOEwPAkyyaRVV6vuvV5ft4vnk3D6JAVcePgbOccHhai0O2Bdt8H&#10;9MeaGRH4c4hhD/S4B/oKQAhzAOxRBDtM7JF2L8K8R95avasFK8FVJFB/AtBWpTwg48Akns8Bja/S&#10;8AycPRn/ASYrjHX+RuiWYGOeWIiKwDK7e+c8xsZ+CpKu9LVsmqBBMA9T8CVuFKTz9yydraaraTbI&#10;RpPVIEvLcnB1vcgGk2uaj5fny8ViSf9B+zQralmWQqG5XsY0+zr2uoQSBfgoZKcbWaI5dMnZzXrR&#10;WHLHII1ch1+IdBjZTxseuxEOC2fp/4fTQbhFBmKsrXX5AGxYDVhBhEIehUat7V8J2UFOmifuzy2z&#10;IiHNWwUEz2iWYRILnWycj6BjD0fWhyNMcTA1T3xCYnPhY+LbGis3NexEAzdKYxxWMvCD/kWvgpCD&#10;HC4vjOQF/HXIQusJsq8naljlt3iWmOzbr7LRMvtlawaQKw3zci0b6R9C3gfP0Sl1dys5piXsHEgs&#10;7yUGw7grCCxDxvppcREEo+QvZbIXJIZBfGwldI8cWTfS9KGD7e7IgP5J2n4GtVgSlppvW6F8rHFW&#10;NHB6rVwtjQPKC9GuRQnyeltGCp8Tz2h6laaz0W+DxThdgHjy1eBqluWDPF3lWZpN6YIuevFsnQAY&#10;WLM08vvVE1USEjTI/YkCWIGQRFXxD5Aggvydt8LzGl9XILruPax/HAgw75FFDn6mspOLxA9NZT0D&#10;nSCg+6MKKNwp403lPSRkkgdlY+KCBPBi6TyqkyjiowV9Wn61MOYzOgn3jDyl03jPwHqFtxQ6pVm8&#10;opzTcVce+tvNSV0UDUjA4dWAFa+XxkaRHd578jQNKw5qzpPSlMLvaWliBdwkVRmUhpeFVdf2TDax&#10;DUprFLrzXCr5WYf/J3U43FbhSwDC9+hT47AfQnv/bXX5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JJgaDcAAAABQEAAA8AAABkcnMvZG93bnJldi54bWxMj09Lw0AQxe+C32EZ&#10;wZvdxGL/xGxKKeqpCLaC9DZNpklodjZkt0n67R296GXg8R5vfi9djbZRPXW+dmwgnkSgiHNX1Fwa&#10;+Ny/PixA+YBcYOOYDFzJwyq7vUkxKdzAH9TvQqmkhH2CBqoQ2kRrn1dk0U9cSyzeyXUWg8iu1EWH&#10;g5TbRj9G0UxbrFk+VNjSpqL8vLtYA28DDutp/NJvz6fN9bB/ev/axmTM/d24fgYVaAx/YfjBF3TI&#10;hOnoLlx41RiQIeH3ijefT0UeJbRczEBnqf5Pn30DAAD//wMAUEsDBAoAAAAAAAAAIQAyH1UCBHEA&#10;AARxAAAUAAAAZHJzL21lZGlhL2ltYWdlMS5wbmeJUE5HDQoaCgAAAA1JSERSAAADJQAAAM8IBgAA&#10;AOujfuYAAAABc1JHQgCuzhzpAAAABGdBTUEAALGPC/xhBQAAACBjSFJNAAB6JgAAgIQAAPoAAACA&#10;6AAAdTAAAOpgAAA6mAAAF3CculE8AAAACXBIWXMAABcRAAAXEQHKJvM/AABwbUlEQVR4Xu19B3hU&#10;Z5alN+/OJs/u7E7cbc9sz/T0dLDb7XbGBgcyGBtwztkEEwwm54wkJAQSSSLnnHPOUSAQAqGEAso5&#10;57P3vqpfPAqVqkSUxKnvu1+pwkvnnVe659302GN8EAEiQASIABEgAkSACBABIkAEiAARIAJEgAgQ&#10;ASJABIgAESACRIAIEAEiQASIABEgAkSACBABIkAEiAARIAJEgAgQASJABIgAESACRIAIEAEiQASI&#10;ABEgAkSACBABIkAEiAARIAJEgAgQASJABIgAESACRIAIEAEiQASIABEgAkSACBABIkAEiAARIAJE&#10;4LF/JRjQiAE5QA6QA+QAOUAOkAPkADlw9xygvLhDBEi+uycfMSSG5AA5QA6QA+QAOUAOkAPKAT5c&#10;EOCFwQuDHCAHyAFygBwgB8gBcoAcaJwceGTEy/0m4L8WJGnEgBwgB8gBcoAcIAfIAXKgOXLgfvvS&#10;zVaUNBS4uyXPvxEkacSAHCAHyAFygBwgB8gBcqA5cuBufeWG+ubNRqQ09MDdAd0cScVj4o8lOUAO&#10;kAPkADlADpAD5MD94IA7n7qhvnmTFyWeDrih4uPfCiI0YkAOkAPkADlADpAD5AA5QA545oA7oXO3&#10;YqXJiZSGihJX4FzJ9u8EARoxIAfIAXKAHCAHyAFygBwgBzxzwNWXdvW1XcWJJ9/dfN7oRYmnA3E9&#10;8IaKkH8vCNCIATlADpAD5AA5QA6QA+QAOeCZA67C7V6LlEYrTu5UlBiAXIFzJdt/kCP3xv6jfI9G&#10;DMgBcoAcIAfIAXKAHCAHmiMHvPGH9TuuvrQ7keIuguLJt290osTdDnsbGTEAeRIhnkj1nwQZGjEg&#10;B8gBcoAcIAfIAXKAHHgUOODJN3YVL+5EirsIirfpXY1GnDRUlLhGRgxArsAZoF1J9Wdy5HXZf5b3&#10;acSAHCAHyAFygBwgB8gBcuBR4IA7n9jVd3YVL8bnNj64CRAYH91ETpqMKLnXYsQVMAOoAdyQ67+I&#10;+LDbf5XX9dl/k89pxIAcIAfIAXKAHCAHyAFyoClywJOv6+obG5/ZVbQY39r43M1GnDRElKjyck3T&#10;MkC4RkTciRBzQgyZ/rus026Py+v67M/lcxoxIAfIAXKAHCAHyAFygBxoChzw5Nu6+sLGRzY+c31i&#10;RQVKQ8SJPWriTgM8tDQu1x1yV0NiBIlrmpZdjKgQsUdCFExX8WFOjCHR/5Dv2O1/yuv67C/kcxox&#10;IAfIAXKAHCAHyAFygBxoChzw5Nu6+sLGRzY+sxEtdrGiQsUeSfFWnNiL4Y3P32jESX2iRHfcXjui&#10;gsQeGVEA7BERBcgIEQVQwXQVH+bEGBL9L/mO3f63vK7P/lI+pxEDcoAcIAfIAXKAHCAHyIGmwAFP&#10;vq2rL2x8ZOMzG9FiFyvqZ6tIUb/bCBTjkxuBYk/r0kwnd7UmD12UeBMhcU3X0oOrKzLiTowoiAqo&#10;gmsANyfGkOiv5DO1v3ba38hzffa38jmNGJAD5AA5QA6QA+QAOUAONAUOePJtjQ9sno1vrL6y+s3G&#10;h1Z/Wv1q9a9VoOjNf3fixDVyooEFeyG8NxETWeTBPBoiSkyERAWJiY5oyMidGLELEQVTQa1LfCiR&#10;/s5p/0ee1f6vi/1CXtOIATlADpAD5AA5QA6QA+RAc+CAq69rfGDjExuhpWJGhUpdIsUIFG/FiZl3&#10;0pCIyX1XJJ4K241ysteQmAiJJ0FiIiOq6FSMmAiIgmoEiF18KLGecNrfy7PaP7jY/5PXNGJADpAD&#10;5AA5QA6QA+QAOdAcOODq6xof2PjERnipeFG/2S5WjEgxERTXyEldKV32dK66IiYPrbbEG1HirSAx&#10;dSPuxIhdiCiwCrYRHkqqX4r9o9P+SZ7VfuVi/yyvacSAHCAHyAFygBwgB8gBcqA5cMDV1zU+sPGJ&#10;1T9WU19Z/Wb1n1WoqC+tAkX9a1dxopET9ccfF7OndGlmk9aa1CVM1N/XYMQDFyXeiBFT2K6hHW9S&#10;tvTAFQBTM6JpWgqSgqXKzkRCVBEqsAq2XXwosX4t9i9iv3Hab+XZbr+T13XZ7+V9GjEgB8gBcoAc&#10;IAfIAXKAHGiMHHDnw7r6usYHVn9Y/WIjvFS8qN+s/rP60epPP+H0r9XPdhUnRphoSpcRJvYi+PqE&#10;yQMVJ3cjSkyrX1NDYo+QaKqWqRnRNC1VcCYqouCp0jMRELsA0ROiJ0tJ9KTYU077gzyrPe20P8pz&#10;XfaMvE8jBuQAOUAOkAPkADlADpADjZED7nxY4+Man9f4wOoPq19sxIz6ykaoGIFij6C4Rk7UH1e/&#10;XFO6TK2JSecyEROtD3etL3Gd/H7fu3HVJ0rctf41he2uRe2PywGZCIlrdEQVnF2MqNozkRAjQhR8&#10;PRF6spREfxJ71mnPybPa8057QZ7rshflfRoxIAfIAXKAHCAHyAFygBxojBxw58MaH9f4vMYHVn9Y&#10;/WL1j1W4qK+sQkX9Z42mqD+tfrUKFI2emMiJESeareQqTFwjJu6iJa6pXJrS5aod5K1787hTUaJR&#10;kvoiJK7REQ0vaWTEiBFVear6nnICrGAr+Hoi9GQpiV4Se9lpLeRZ7RWnvSrPdVlLeZ9GDMgBcoAc&#10;IAfIAXKAHCAHGiMH3Pmwxsc1Pq/xgdUfVr9Y/WMVLuovq9+sAkX9aLtA0ewj9bc1cqJ1J1oyodlK&#10;6pdroyl7xESFiZlnYupL3HXjqm/iu6zm3jzctQD21G1LoyRmIOLj8rdrhEQBUCBMdETVmyo5VzGi&#10;6s8IESNC9KToCWsl9prTXpfnN8TedLHW8tpubeQ1jRiQA+QAOUAOkAPkADlADjRGDrj6rq6+rfq7&#10;aur7qh+s/nBLp2+sgkX9ZRUo6j+rH60RFHv0xEROTNRE/XGtNVFhYo+YqP9+L9K4ZDX35nEnosRE&#10;SfRAVGVpfpoW0WgbMg0R2QWJAmIEiUZGTHqWESOq/FQJ2kWIER9KpLZOayfP7cU6OK2jPNutk7ym&#10;EQNygBwgB8gBcoAcIAfIgabAAVdf1vi46u+qqe+rfrD6wypkVLyoUFGRon6zESgmemLEifrbmtal&#10;2Un2dC5XYWK6cqk/bwrfTRqXaRFs0rfqK3i/N4pE1lKfKHHXAthESUxhuxbOmPkjWvGvOWwaMlIg&#10;FBAFRgHSMJM7MaJCRAFX8I34UEJ1FntLrIvY22LvOK2rPNutm7ymEQNygBwgB8gBcoAcIAfIgabA&#10;AVdf1vi46u+qqe+rfrD6wypY1D82IkUFikZRWorZxYn62epva0qXZieZdC7NXDKpXBpAUL/dFL57&#10;k8bVKEWJPUryuByQqizNT9M8NQ0LqQpTQaK5bJYguVFSDRoxIAfIAXKAHCAHmgYHUkprkFhYhut5&#10;JUjh/3D6MORAk+WATZiYiIkGDjSAYK8vUX/eREvc1ZbcV1HiLkKihSz1zSWxR0k0bctESexpW6ao&#10;XXPafs9/Qk3jnxDPE88TOUAOkAPkQC0HRJioOCEnyAlyoOlywBkx0YwlLaXQgMETzgCCqS/R8gsz&#10;v0Rrxe+mRbAsfmePuxUlrlES17QtDRdpq7I/kMxNl8w8dzx35AA5QA6QA+QAOUAONE0OiB+uqVxa&#10;QqGBAhUmGjhwl8Zlj5bcydySO1MkslRDCtzNXBJ76pYpbtcqfpO2pepLD1YPWvPYnhL7E4ncNInM&#10;88bzRg6QA+QAOUAOkAPkQNPlgPrhGiBwBgo0YKBpXFpm4ZrGpeUYprZEoyUPtOD9TkSJPXXLXkti&#10;oiRaRKO9kVWNaYGNdgF4nmRuumTmueO5IwfIAXKAHCAHyAFyoGlyQP1wMZ1pooECk8blLlryuHzH&#10;pHA1GlHi2nVLd8y1wN1eS6LF7RolMcXtGiVRVabDXV7ylsjJUkiVVlaNvJoaFKAG+Y3MdJ9031JL&#10;q6H76u1x8XvEihwgB8gBcoAcIAfIAXLgQXNA/XCnP65pXFpW4Rotca0teSgF7w1pBewqSlxTt+wt&#10;gK3idhMlkecW3p6A9PJqXM6oQNDePPhsyYHftsZlU2WfQg7lIya30hJP3h4Xv0esyAFygBwgB8gB&#10;coAcIAceNAfED9eB5DpoUdO46oqW2DtxmRQunVnyQLtw3ako0Xwz19QtLZi5rZZE3tPBiK96ewI0&#10;CrElvBDPD8tBi3FleGVcaaOyl8eW4dXR2TgWV4LsKnYk8fa88nv8ESYHyAFygBwgB8gBcuDBc0D8&#10;cB20qEPKdfp7XdESzXayzy1xTeH6D/K5fZCiGaao3XpdtYS8dWePeyFKTBvgJ2QXNHVLQ0JmSKIe&#10;vA5zec1bEqoo2RhWgFfHFKJzINBpeuOzN8bn4XB0MUUJ09cYKSMHyAFygBwgB8gBcqBRc0D8cJ0A&#10;b6IlWluiNd+a1aQ14FoLrtlOmsJlhik+VFGiSsdu9hklqo6085aGcEyRu+6sqSexD0vUg9MCmqfE&#10;9KA1VPSq2BsNESWbzheg5dgChyAJqGlU1jEAeHNCHo7EUJR4e075vQd/V4SYE3NygBwgB8gBcoAc&#10;UA6IH66T31uKmdoSrfnW2m8dcG4K3jWFS7vpmpkl3rQGtmsHE+iQVdzZw6zgbkWJKixVWqYNcG2B&#10;u7ynIaPW3l4YGimhKOFF5C1f+D1yhRwgB8gBcoAcIAfIAfccED+8jdhrYpq9pJ24tDOuZjVpdpMZ&#10;ptjoRIlGSIyZ7lsaKdEid42SaNGLKid7kbsehKknUcWlVf2ar6YHrQevIaO23pKFooQ/LN5yhd8j&#10;V8gBcoAcIAfIAXKAHKifA+KHtxN7Q0yzlzSLyZ7CZWaW/J28/1di/0usrnklrnUlRi+YwMY9j5Tc&#10;jSix15OoAtOD1vw1BaG9t4TxWpRMq8EbPjVoL+ldHf0cf3dwSfXq7F+DNvJ+a/mut2lgHeS7r0+V&#10;dcmynetIHWP6Fn/8vOUyv0eukAPkADlADpAD5MDD5oD44R3EWou1FNMGVPYuXFp6oYMUG60oqWtG&#10;ibuhiXoQT4ip0jIDE1WB6UHrwSsIHb09Id6Iko4iGN6aW42fllfjA/m7S2g1BiytxrsiKNrLa/28&#10;o/zdLrAG362oRo/ZIjLktQoN/UwFij7razUjWNqLuOk2qwaDV9fg/ZmOdbmKGYoS/rh4y2V+j1wh&#10;B8gBcoAcIAfIgYfNAfHDO2nWkpimcGkXLp0haOpKtPRCSzAa0oHr38n37R247F245KM7e7jWlLim&#10;bmn7L3v6lk54dG0H7CpKnnIqMC2m0XoSzWPr5O0J8UaUtPcV8bC9ElGJlRgsf39woBKx0ZXoIxGO&#10;1zUqMl1M3n8puBprUyqwa2012kyW90SktFfh4rTO8rqTCI92Kk6cEZIf19UgKw8YuEDWJeugKOGP&#10;ibfc5ffIFXKAHCAHyAFygBxobBwQP7yzmKZwaUmFllZod9wmKUq085apKVFR8riY6yR3DfuYzlum&#10;yF2VmCoyBeEtb0+Q16JkayUuxlXiZxEO7++rREREJXotqsKWuCqcuw6cj6zBx8uqsDCmAjt2VGHN&#10;hWqEXavB7tPV6DyjBr7Hq3HsUg1ORlWj5+xqfLy6GidiqxGRVo2MDKBfqKSEUZQ06hZ33nKK3+M/&#10;CHKAHCAHyAFygBx4VDkgfngXsfZiWlKhpRVa923mlZgOXHW1BdY6cs2UUh2geqCuupL7XlNiT9+6&#10;G1GiikxB6OItERoqSgaKcHhPRMmlS5X4cXUVIvMqMWdZDZZcrMHOK9WYF1WBc0kViLhUhR9nVuPc&#10;jWrM3l2NKecqcOBUDS6lVmHP3mosj63E7l3VGCx/p2cC/edTlHh7zvg9/tCTA+QAOUAOkAPkADnQ&#10;ODkgfvjbYlpXYhclWv+tzamajSjRGSWu7YBVeZmhiXrwCsLb3hLVW1HSXSIlV+Ir0U/SsrruqURk&#10;pEOUnIyvwICJNRh9rBqH4qoRcq0Cl7Mrset4FZ4dX4P9McCysGoEiIjZvqcGB69X46JES86lVmPM&#10;IknXmlODyBuO9C1GShrnxeUtl/g9nj9ygBwgB8gBcoAceNQ5IH74O2IdxXReib0Dl70tsHbSrast&#10;cJOJlDwUUaL1H51mVeFIWhW2HazBuugqHDxahXYrJVKSL+8dqsGhGImWnK3G4usVOC/1JtfkOyEb&#10;qnEpoRrjD1XjdHoVfCUyciSvSqIs1ZguouaypHYtOFiNkiIRJRIpYU0Jf8ge9R8yHj+vAXKAHCAH&#10;yAFyoGlzwCZKTAcu0xa4SYoSneZuZpQ8Ln/bp7lrpESnQZoZJRoO0lw1zVlTRabK7B1vCe1NpESL&#10;z9uKMPl0azU2ngc2SVTkB+mc1XatCIysCpy4AKw+XC3CRdKxdlZh/KJqTNpXjc3y3YCNIjamVGPi&#10;7hqsP1+D1aeq4bsReE86eC04I4MbJYqy7ADwmXTh0m2w0L1pX4je8o7f43kmB8gBcoAcIAfIgebI&#10;AfHDu4ppBy5tPqVNqLRDruuskifqiJRocyv1/1UHNJqakkYnSnSGSDvptvXqJDFJ4Wot80i6rKvC&#10;UUnX+lnef17e07bAreXvN3SOyRTH916X76nQ0NctZVk1fa+DfKeVfK7raymfaTtgzinhj1Nz/HHi&#10;MZHX5AA5QA6QA+TAo8OB5ixK7NPcTfqWa6REw0Kas6ZhIlVmXb0lv7eRkjqHIUqL3+5BIk7qGHro&#10;7fBET9/jnJJH5yL2lrP8HjlBDpAD5AA5QA6QA42VA+KHdxPTtsBmVomO7dABik+K6YxBnTVoIiWu&#10;U90bdaSk8YoSiW7oDJKOFCVs5VvCH8fG+uPI/SI3yQFygBwgB8iBB8eBR0WUaJW+Vuv/UuzXYlow&#10;ozUlrpGSbt6S764iJfdRjJgICiMlD+4i8pYz/B7PCTlADpAD5AA5QA6QA3VzQPzy7mJv1REpeUre&#10;+42YzhrUmYM6EL3JRkruiyjZcC4fLUYXoeN0SNSjcVkH2Z9W4wpwOLoY2VU1jEgwIkEOkAPkADlA&#10;DpAD5AA50Gg58CiLEq3m16r+lmJa5a85bF5HSnKqgQPXStBhbDRaDb2MN4ZHNiprOeQy3pkULQMZ&#10;y5BViUZLQN4t4B0jcoAcIAfIAXKAHCAHyAGbKGknf+tg85fFnhVr9pGSuxIlKaXVSCqSgYYphTh7&#10;PRfnEhqX6T5FpBYhubgauq+82IkBOUAOkAPkADlADpAD5EBj5QBFya2Rku4NOVHq7GdWAJkSiWhs&#10;ptGRDNk3ChL++DSE0/wu+UIOkAPkADlADpADD4MDIkreFesixkiJKrSHcRK4TV785AA5QA6QA+QA&#10;OUAOkAOPMgcoSu4iUvIoE4fHzh9OcoAcIAfIAXKAHCAHyIF7xQGKEooS1puwEwc5QA6QA+QAOUAO&#10;kAPkwEPlAEUJRclDJeC9UtdcD+/UkAPkADlADpADD5gDpdLds0xMn2nEwB0HSrwbTUFRQlFCUcI7&#10;I+QAOUAOkAPkADnQIA4kF1XiemYu4tKyEZdOIwZ1cyA+PQdJBWVecYuihKLEK6Lw7tMDvvvEf47k&#10;JTlADpAD5EBj5UBpDRJzi5CVmYHC/DwUOK0wP19e51uv3f1tPnsYy3jaZl371liW8YSnJ9zty9d3&#10;fu7ldpQbudlZSMrMQbIX0RKKEooS/ug31h997he5SQ6QA+QAOdAYOSCiJCG7AMWFheCDCNSHQGV5&#10;OUWJqK0/F/sLsb8U+1uxX4j9UuzXYr8Xq2t4IlsCN8YfP+4T/ymTA+QAOUAOkAONhwMqSnIKkZ+X&#10;B9TUoLq62rKqqirL6vvbfPYwlvG0zbr2rbEs4w5bb3G3L/+glqkRbpSVlCBRIyXCGU9ZN4yUMFLi&#10;kSSeSMTPmdpFDpAD5AA5QA48QhxwRkrycnMtAVJZWUkjBrdxQIVQSXEREqXmiKKEkRIKDt5ZIwfI&#10;AXKAHCAHyIF7ywHpsnQ9Kx852dmoEme8oqLCsnJJ1VFz/bvCOOy275llzGfqwFrixvkdfb+iwrGu&#10;yqqbf9e3Hfv2zfcqKmSdurxzv+rdT+cx6LZr96fSw7GZZeo4tlvxcKzHjlXt33qM9W7HgbGFrU38&#10;mH10PW7F8dbjdIhGBwb2Y9O/He/fet4c+1MXnnWdX3fnXbepKX4J6VkUJUzfeoTu2vAfzr39h0M8&#10;iSc5QA6QA+SAOw44RUl2Vqbl/JaVldVt4uxWVdegorQYxaX6d7U4wLbvyufq/JaVFKNQnFe1Ykn3&#10;KStXp9jhLJdZ33H+7W479bxf7lyXOs5u99O2fEVVDWrEUVdnurCoBJWy/9VV9Ryjy7Ytp1+P6Zb3&#10;VUyIk19RF04VqKqR1LfblnF+V/a/Wj5XsVYu6yytxaoIpfK63I6nvraEnAi82vPiFCK14qnctg7F&#10;u0yiXVXWuu37XF4h23RZtzf43bIOwbywIB/X0zKlXTLTt1hTwn8q/KdCDpAD5AA5QA6QA/eSA05R&#10;ot231NkvLS2t0ypEhKRfPQS/Qd/hs88+hO+a0yiurEa5fL+8XBzhglgE9/gWn37VAwMGDsSPPX/A&#10;7G0nkZ1+CWM+/ByLDyejOP0oRn3ZH9vC08Q5r0KZm23dvg9lqJSahtRzq9C7Wy/svSapZjWVbvdV&#10;ly8rF3FQnISNC8bgi5690eubXhg9YSliMwstgeTuOM37ZeUinipLkCP1NmVlNzEpl/0ovHIcazbt&#10;QXKBw9kvLS0RUVFl1Yhf2bYac2buRb58T7FxrE8+F4ykaAfh65cjZN4RS7xEHFiEXr374OdBP+Pr&#10;Tz/E0Lk7kVdeI+ssl/KeMlzaPgdfdO6HA7FZIgKlvkcwizuzDt93+hnH49NxaecC9P7sO/QTvPv3&#10;64v+/Sdh1+V0iSZVWNtVEZeVfAEbtp9AkeBxc3/qPsf1YaICpUDqjq6nZjhmuHjgIGtKWFPikSSe&#10;SMTPGZEiB8gBcoAcIAceIQ6Igxkv6VuZGenW3fUSiW64WmmZOOj5UZjS4yNMWheOawcXYPrstUgs&#10;lvctASACIycMP77WCT+HHEFRUYG0GM5EXlEpCjOvYrnfDBy8koPc6I34+LmOWHQsSdxziVrYWj1V&#10;SeRBtys39Wsf1fJecbFEZuT9comwZF47jLlT5yIsMa92WdFK1qOmqlyWL3buu0QMakqwy68vuvWf&#10;jCvSXSzn+lmEjB+HDSdjUaYRFHubqepKqZcoRrm8X/uoTMOaBcGYu/u6vKX1FIKLRIhQkYMDyxZi&#10;1cbLKBOhUKp4lUkqV0EajmwPwhet3sFPg9cjX5YqN1jq5/k3sH9zAD59+R0MGbMNRfJ5SX4usnIl&#10;dS7pFKb06os5++Ik0qFiS6ZYohBHFs7BZ23bI+DEZUjABDWl2di/vi/avjEMxy5exZ65czBr7hHk&#10;y3krlnqP6MMrMbjPPFzXyIgKoVLZbm4i1s0fheXns+QwFKOb59chXBzRKzV351+X0e/mS91RPEUJ&#10;u2/xH8Qj9A/iXt4B47oo1MkBcoAcIAfq44CKksw8pKelWQ52UVGRZZYYECsqEkdf7t7nX1mPzz78&#10;CCvPpkj6VoXlu5eJI2x9Lk53SVYY+rd/FxM2XL0pKsRpL0iPxAr/mTgYmY2c6C34smVXLD2Roh42&#10;ji2ahaF9eqPPmGAcj86R1KpKXD2wDBMG9cT3g6Zg18Ub4iyLwy3bKBOnOUNESYhvKC6LyIjatxZT&#10;J4Zi2cJxEiH4CatPxkg0wiEuiksltSz9OHp82BXT9t+wRIV+po8qTX0qTsHOBYEYNng4hg8ej9X7&#10;r4jTX4XIHSswbvQoTBoehNApw9GhxZNo9e4YHLqUIoJFog8Seci/fgEr5s3B+VzpUlam+BRZx190&#10;4xp2bVyABXNmYfq4rcgW2VTmxLBElitMvIIdG+cjdGYwZk7ZgVyRRWUlpRIRqUTYFn8M8V0D6X9m&#10;YVpcLO/Lq0PzFyNgrC+mrz6EnNJK5CVHYs2ksZg6fB4OnrmM/fNDMGvOfqSruJFIV/ixNZg4dy/y&#10;RDxZOIiQUnF2etNiTJ62VdYo27TOmeP85sscmtTUVIkG5SBTRGR6errtvNs5IMco3MiT78WnpDNS&#10;wpoSOuUUZuQAOUAOkAPkADlwjzngFCVp4pyqo2rqQWqfxYEtrZQagsMh6NblQ/QYPhrffvouZm8P&#10;R2FZuQgGcV7FCS7OvoBB7d/Ct2NDsP/gHmzfcwTRGeK0Jx3A18+/Bv9tcchP2IGvWnbH2gspkpoU&#10;iO7dh+JoXAIOhEzApz/MRHT8BQz9tAW+mLIICwJGIHDTSRSq0JBtiC7C9cOz8fYf38HOpBycnDsM&#10;LX7/MbZEXkDogE/Q5csAJBSLcNBoiWim3LCV+ODdNlgYlikBglJxxLXORY5Foi9pF/dg8sTZWC2p&#10;VGO/6YrXOgzHFREIRwJ+wktPdsfKo9FIDNuML97qhF4z9iE7T+s1RBhVlOLagdWYMHQF0lToyH5Z&#10;OMm68wuKrOhLwuEN8Bu1AZmQiIf5XL5TUFBspW9d27MG/hO2IEeXF/FRWpCE5WMHYF1EBqrLS5zr&#10;UzGRi/3zQjAvaAs2LZ2LkymlSDq7BD5rd2HVhNnYc+oqji73wydvfYp+kv41oH8/fPftF5i87qLs&#10;Z7klPHTfSquqkXJqDWZM80WkqJ7yEke9j0ZI4uLi8NZbb+Hxxx/H3/zN38DHx8eKlphl7VxQbuTI&#10;8MQ4ihJGSvgjfI9/hHnnkHcOyQFygBwgB8gB3JBMIY2UpNy4YTmrBQUFt5oWrEs9QvrJULwpDuzc&#10;0zmI2zQCHT/sjZPpkh6kTq449IVZIijad8DbXw6Ar89EjPGdi6PR2ShJOYIf3+yM4F3xyI3fhq9f&#10;ex8bT0Ripc9HeKbTV/CfE4Lgcb3Ruk1XrAmLwtJxn6JF9x6YPiMYu85EIq9YHOzCAitVKuHofHzU&#10;8hPsEVFyKnQ0OnUdi3hJ3wpfPgLd2g3AhWwRDhoJKKtGQcQGfPR+Byw4K6JEIhoFchwlkhZVLsIi&#10;Pfo8Vs+YBr/AqRjR4wO0+N3XOJKRg6PBw9D5/cm4LllayDqB77q9h1GbromWKLcwKZf1hG0LRq8p&#10;W5BXJc57gQ0vWX9ZRTEid620REk6JFphx1MEUXllES5sXopp4zdLJEXrPiQlLXI7ho5cgrgciUao&#10;cLLwL5a6kGzsmzMXC0IO4vTJlVi8NxKHZ/njQFQYVo2bjV0nL2FvyDyELpR6EWtdZUgJ34oxP4zC&#10;qUyNBjn2rahMYi4RWxAQOBZnkiXdTs6Xvq/nWgXIsWPH8OSTT0qd0GdWxEQjIrdxQNcjIicrKwOx&#10;FCUUJRQlFCXkADlADpAD5AA5cK85kCKiJC4jFzeSky1nVFN6XK2gqAx5sbvw42cfYXsSUBw2C23e&#10;+wR7E6QAvTgfBdLZqiD9DPq1k/St9Zed6Vs686QC2bH70VtEycydsciJ24qvWr0ndR1XsdbvUzzf&#10;tR827DuGfTs2YPXqDYhIzkDcxeM4dWgLRnzVEn/8NgDXczVSUiDRj0rEHwm1RMnuhCycsETJGFwr&#10;rcKZRUPRveMgXMgSx14ETH6B1KDkX8XYL99Fn9Djjv2pKsGNuBhkZmdi95yeeKlLb5wvAWI3+qD1&#10;i31wTo798Mwh6PzeBETlS+F+6mF83eU9jN0ap9UhMlwyX0RNES7vX4Hx47Ygq0qEmAtWJWWFiNi5&#10;Ej4j1yGtWkRLYbElFgoL8pCXXyDpXwU4v2mJJUoyRehIoAlXt03C6KWyvgIVPgZ7KcavzMLe2XMQ&#10;uug4oi8fxswhwzHOZwsS0qKxYmwQdp4Ix+65oVi66mJtulxO9F6M7zkZYVlSfF/oWFeh4JN9cRP8&#10;pztESVmR4/08KVrXZ60ViY2NtVK3VKSY92/jgOCjdUexN9KYvsX0Lf4Q3+sfYq6PnCIHyAFygBx4&#10;1DlgRElyUpLlpOZKMfNtlleA4vxkrPT/GX1HzkLAT5+g15h5iMmTGpR8cW7F+c5PlcjCy20xcP5x&#10;KSQvkaLoPCuCkh29C18+1xJ+m6/J3+vx3tNtsOhkIhIkpehb6aQ1d80WLJg8AsNHLkV07HkE9O2A&#10;gT4zMKb/N+g5eR3SC8Wpl/0qljSumANBeOvpLtgal4EjQQPR8s3BknZVieNzpfi7ZW+czZCojjj2&#10;6lgXybav7ZqDr3t8DZ9F67A8eAp6fPADNp6JwZkNY/Bcl48xI3QVpvzYDX944XPsSkjHfr9+aCmp&#10;XJdzyqRwPRoTP+2Arn1nIjw6WYr2C2WdRYg9vgm+Q2fhmkZwZDu1WMnfxaUFuLBlEcb9vAKpUiuS&#10;fyMKp88cw3XZrwI5hpKyfJxZE4oJw9YivUaiTFWF2O0/CDNXH0BOiQofJ/aCd3llBnZMn47pQcck&#10;6hGFMe/9Ee9O3orS6lQs+NkHWw5fEHE1FX17TMSKTeuweuUKTJd6mKmrjiNf9lMx0H0rku5gcQdX&#10;IGDKdFzJq5bzdfv51eiIRkI0UlLn+Zf1KDcypO4oJinViq55um7YfYvdtzySxBOJ+Dn/QZMD5AA5&#10;QA6QA48OB1SUxEqkJCkxwXJk1TGty/Ik3ScnJQrrAv0ROHcDrklrXXVwLUdWHeDMeOxauRb7w+Ik&#10;VUrEjbyfJ45stiyzY/kqnIxMkb8vY/OStTh3LU2c7hJc2b8ZQb5TMC1gOcJi0sVpL8X18/sQGijv&#10;zZfISWKWRBsc+5QnqVKp0WewYclGXEnLQuyZA1i19gBuSL1H3Lm9WLtqjwyBlIiEONCO/c+TlsNF&#10;iDqzHdP8/ODnOxvbD12VGhUROemx2L9mBqb6zMEGae27Y+cOnE9IQ/TJfVJnchDJ2RJhkMhA1PFV&#10;mOk/C7vPRCNXjl/rRvITz2LBrAnYdVXSsYrMthyY5QkeiZHncWT/RWRJkXnO9XAcOLgL0WkiSkRw&#10;5Bfk4npEGI4eikCWpmoVZeLi/mM4fykBuSKmFDPHvucKhlm4euoUTp6KkQhNFk4d2C3YxkttSybC&#10;9h/HlZhkxIYfQMj0AEwPDESAvz/mzN+NZBE0ui2znrKSLOxfFYwJQfuQW+EoVnd3jut7X8VKWmoK&#10;opNSKEoYKXl0fiD5z5DnmhwgB8gBcoAceDAcsERJeg4Srl+3nNVsmeyulpWVZZn97xxxeMukS1WV&#10;dMQqyHV813wnW0RAqRRYl4jjnZVlW15a3ur7Rfny/VxZXlK6CvP082xJLZL0L12ftKotFIdeO0Dl&#10;FcqQQ2nNW63byMuxvme2k5OvdRkSUcjJlsiFtA8WJztH9jFXlqmQWpFcKcSu3R/Zt0xZtkDaEldL&#10;32Cddl5aUoBsPa4ciVpIG2Or/W6ZDHiUFKZCOZ58WWd5ebGsx7F/+RIN0e8UizCy8MjOQZEIhOPL&#10;FyNk/n6kSd1GruxL7TZlmVxJ0yo225Fj1+5keTmO/VJTcVUkKW/ZcqyObUhBumCWbTtOx3flMxFC&#10;KsqysmS7Evkpcf5dIJGQfMHGwkqOzWrpKzhWitBz7LvjvOVIylm2CKOFgcOw+UqWtCCu//y6O+/W&#10;uoQbqVJ3FJ14g6KEouTB/DjxnwBxJgfIAXKAHCAHHh0O3BQl8ZbjaZxnPt8UErVYqJCQyEx2zBls&#10;23sA0akSIXIKocaIV7acz6Tos9giQywzJHqSnaVCqI7j8uI9FSYpN5JxjaKEhe78B/Ho/IPguea5&#10;JgfIAXKAHHhQHDCiJF7aw6rDmpGRQfOAQWa2pGKJk6+zQRo7XpkSZcnXKNRdnleNYiUnJeJaQjKU&#10;M574yZoS1pR4JIknEvFz/iMkB8gBcoAcIAceHQ6ogxkj6Vtx0oHJDNDTTkw0YmDngIovrTuKoihh&#10;pIT/IB6dfxA81zzX5AA5QA6QAw+KA5YoSctGbEwMIyV3GU1o7FGTu9k/K1KSmIio60mMlLCmhD/Q&#10;D+oHmtsh18gBcoAcIAceFQ44WgLnIDIiAjHR0Yi+ds2ymGiH1fe3+exhLONpm3XtW2NZxh223uJu&#10;X/5BLRMbE40rEZcQEROPVJmv4un6YPoW07c8ksQTifg5/xGTA+QAOUAOkAOPEAdKa5BWWo2zly5j&#10;+5592HXgEI0Y3M6B/QexWyzi+g2kldd49DcpSihKPJKE/2geoX80JTxW8p0cIAfIAXLAOw5oxETv&#10;gNOIQX0cSCn1HCXRa46ihKKEooSOODlADpAD5AA5QA6QA+TAQ+UARQlFyUMlIO9GeXc3ijgRJ3KA&#10;HCAHyAFygBxozhygKKEooSjhnRFygBwgB8gBcoAcIAfIgYfKAYqSeyBKUqTgK8UtkeUz+byxK9v6&#10;9tE6vnrsXh3bw8TJ3fHdq2Pjenh3ixwgB8gBcoAcIAfIAfccoCi5W1EixTuZ1UCGdBVIrkOYpFQ4&#10;Pk9txOo7RYrUMqtQp7DSIrYsANnurAZWB466jr0hF55uJ1O2ke5Fd4aGrNer7+o5lOOo6xizrHPr&#10;XYFW7bZkfRmVjuXuFhev9r8Rc4v7z3/A5AA5QA6QA+QAOeANByhK7kKUpIgDnZp5BeOHj0HgoRTk&#10;Vt8aEUmX12d3z8GgUUE4mVuD9LLGFzFJE6c7Onw7Rk4LxWnxzFVcOYgjf8v+R5zfhf6ffYKu77+H&#10;d7q/h67v3rQuXTqj2w/DsCWmEjkiarwh3O3fEVxkOzExxzHkg6FYeirVeu0+8nRvL+y0yhrExp3E&#10;iG+/lGN713aMXdG+49fwXX4GsSrMKrw9d3I8pWU4fuEYlh9KRqas/85wubfHyX0gnuQAOUAOkAPk&#10;ADnQmDlAUXI3okSiIGmpJ/Bx+87ouyYGRXKn336yM+T14UV90f6tHtgr4YZMWxTAaqNXay6Oq6RK&#10;6WfqmNd+rzYFTBx253J1pTvpe2a9ntOhgBzZxz0hQ/HWd4G4IAdgFyUaIQnbNwev/uoPaPvBl/jq&#10;u+/w+dff1tqnn32KL36eiB1xlcgWUWLts0RNDAbaAk7f09fW39YxuO6fiB/ZztXwjej4V29g6vY4&#10;K2LiECU3j9Wx7ltx0nU60q7Mtm9+bt6razn7OUoXUXYtfB06/vFZvPHul/jaHOO33+LLT97H80//&#10;Fq/1m4PwfBdhYsPZftwpEiHJSjqELu++hR+WRd3KCTfLNOYfCO4b/4GRA+QAOUAOkAPkwIPgAEXJ&#10;3YqStNP4utv7GLQhDoV1iJKjywdLlKE/9ktukCVKNLVHHHhN7XE41SJsNMXrlvQphzOert+Tz9Tx&#10;1u+kyzLp4vRqipMuZ/42REnV9cjn6vxby8jf+totkWQbeeXZCB7WG6OWnEGq7P/NNLMaK23r/L5g&#10;tGr5LdbG1kBWj7w6LL2sGklFFUgqduyjJSh0/zTtyXpfRYnjmPTY05zHrvuvx6eiJOrSVnT/x87w&#10;333dIUo0nUsEQ7qKEUuQOI73luNRJ18x0R7pKoaKq6x0KbNes02DY104qCiJDluF9p2+w6KrsmHn&#10;8YkGQTHKsW/tBPzxqT/g+4CDSJQUL8XHpLtZYsRpug3rvOg+JuxFuy4d0HNltEOU6PE7U+TqWuZB&#10;XOjcBv+hkAPkADlADpAD5EBj5gBFyYMUJZIClCEWcyMcYz5/Hy1feRUvt3gDH/4QhGOZhUhXB12c&#10;5HM7puGHvr2x/vwljP3uA7z07PP4aPhsXBLHNvr0Enze5Xk8+0J7/Dh1M66UVInjXm0551mlGVg0&#10;fQhav/gKXnrpRXw2KhhHpCgi200KUZqmXCWcwI+ffI15p/IswXEzbcqIkll47dWvsCyiELn6uWvB&#10;u0Qz1CGPurQZ73V+H75briJdnPfc6jKsmN4LH/08FWGi1vbM+wE9x03HjsMiPjq/gRdfehU9ZmxF&#10;RG61td2oi7eKkuzKMpw9sx092rXGK6+1wosvdsIAny2ILKq0hExmRSU2zBiJcbPXI3j893jxqTcx&#10;dNEpS1il50Vhyk9foZVso8Urr6Dv3B24JOogq+L22heHKFmNDpKqNTes6FZhKZgWoQYrJnTFi137&#10;YI+sPFeFYkkh9iwfjzZvtkKrVq3wUutuGLrgFJJVYCafw4gvn8W/PPkM/vTsc2g7ZAkuyvHnlRdh&#10;38qJaNu6FVpay3TFoNCTSBDBkirnrzH/SHDfeH7IAXKAHCAHyAFy4H5zgKLkrkXJKXzV7QMM36n3&#10;+wG9w26sRNOf1o9At/f7WZESdb7jrxzAp6//Hs92/BI/DRuOQUOH4t02T+Pp9n2w63qpteyptUPQ&#10;5rkn0PrDH/DVgKEYMuB7vP7qH/F+nxHo98On+GHIEPTt8Qle+M3TGLbmkuWI51bkYc6QL9GyzScY&#10;MGoUhop9+V5rvNljPM7Ihu2pYw5S1VgRibBDSyQtazKOy3eybykyt0dKvsO6OFiREvvx6d854tRb&#10;UY2iLMz6uQ1adhyPC/Jewpk1aPfMaxi0KRoF8r11UzrjlReeRot3e+K7nwZj8KAeeEUiEF0GL0S0&#10;OP9xl40oSbC+f2brTLz6x39B20/7Y9AIwWnAj3jj+V+jba95iBBg82uqsGLch2jxQht80utLfDfE&#10;B6vPZyG3IA4jPnoLbbr3xJDRozFk1Ah07/Aq3p+0EpJlZhXlu6ZvuRUlWlcj+xJ3YS06tfkKoeGl&#10;KK8uwZoZvfHcS63x7UDZrxEj0KfXp3j2iZcwcXss0gvisWDSJ3jmhZfx5nvfYujC/YgvLcKmOf3w&#10;/Etv4psBzmV6fybLvIixGy66RKj4o3e/f/S4fnKMHCAHyAFygBxofBygKLlbUZJ5AT92aYtWb32C&#10;b3v0wFff37Sve/yAdzu0Qtt3R+CIePCF5cVYMKIdXurSG9sSKiC+vGVJUXvwSfuX0WXiLqRoytSm&#10;EXjuT7/F13NOWEJGH4tGfI5f//1TmLTrhpUSVF2VhtHftUKLQWuQKK8jjwTh7dffQ8ixDGsZFQwJ&#10;8Yfwbds38fOyCKu71C3F43JXP6uqGqt9vsfnIzZY60i7pYuTU5QcWoB2f3wZnT/5Ft/Yj09qLz7+&#10;qgdGLT2NJE3DkuVvxBzFp6+1wfcSvZjc6w2JkqxBvEZNxDb7v4NfPdUCg9ZesUSHBBywf9FQ/O7l&#10;rgi5UIDk2F1W+tb0A5nIK4iRovc/oGO/ubggKWGiWSyczuycgVdefkOETrykVgEbprTHPzzXFYvC&#10;KyWeoVENicgs6IP27ftjZ0KptR3F4eLhULzTqitmHs+w9sWOQ72REk0Fk+/HRe/Hh7/tAr+9qcjM&#10;uYBeXd5E/xVRlkjTR15ODAZ1fQZdJ2/EdXldmn0Snbu/hb6bVC7K9hLPoLcs03fpFes49JGfF4+h&#10;3f6EtyesR5ym5jXCJgj8wW58P9g8Jzwn5AA5QA6QA82VAxQldy1KwtH3rdZ4oVV7vNOtG7p0vWlv&#10;y+vWrzyP1t1H4Zh4zNl50RjQ9mX0CDqKdBUB1l17ESvy96Zp/dHyhcE4JQ7q+Q1D8Hq7tpgfUYNC&#10;Z6vadRMGoMOrQ3Da6gQFcbhLsWRyD7TqvRQJsvzeuQPw8lO/wrMvvYznJG3oWbEXWzyPf/zr3+Dd&#10;Pmus79hFh1XfUZSGqQM+w+jNcciT7dxKciNKFqL9H57Fax3fvvX43nkH7Tp3Q9/Zh5GkLY9F5GSL&#10;NDi0aQpe//2v8fz7g7BTPPp8Wa/Wy6yd0AntvhmFs/K9HEmjSlUhk3cFP3ZsjxErIxGbsB/viiiZ&#10;eTRTRMB2fPBcS/gfy7qZUibKpEASyCa99w66f7sMyXI868a2RovPBkuKmiOtKrOqBKED38bTf3hS&#10;ohIvCAbP4tnnBIeXn8Ev/uez+Hn2OUs82dszeyNK4mMO4pN/6YwpW2KkJqYc8UlJOHr+PPaeDcOm&#10;pVPRrtWz+N3vfo2Ppm5BvGCRk7gPHd7phJ4iXPTcJhWXIc65zB5ZZvNyX3R4TZb57T/jg8mbrO5e&#10;FCX8J9Nc/8nwuMhtcoAcIAfIAW84QFFyt6JECt01fWvo1hsQPxtZ4oQb07v0p9cMs9K3Dslt+7T0&#10;U/j8N50wcmG4lTrlcI4dHbC2BAyXdKf+OCbO97n1Q9Dh7fZYLSlTObLSHIkrrBrXD+1fGYVTEiLQ&#10;moo8iRUsndADbfqsQJIsv3x4L7R65l0Mnx6ISdOmY4JfgNh0TAoIxco9UUiSWha7M66i4HrkNnzz&#10;SQ+svy51J7LOOkXJPqkpafkNVkdVWNEJ+/Hp37ovZjltL5yeeBDd/vgrtOk1F9fkta5XRcnKse/h&#10;o59CoLXkGXLcWpSfmhuH4V1a4seQk4iMO4j3/+ktBB9Pw6Uzy9Hx7z/E0ot5VrG9KZxXiTLt/Q/w&#10;wRcLrIjEmjGt0aHHSJyRHXNsJxUTRCy1bvc9JswIxEQ5fsVhov90TA5Yim1nU5EiODQkUqIRpqgz&#10;S/HKG58j5LyUvteUYu/q8Xj+d/+Av/vrv8afOn6BsT7T8HGn5/DepE23iRKN1mRXlEjB/CS88KRj&#10;mWfaf44xPv74pPNz6D5hA0UJ56ywpogcIAfIAXKAHHjkOUBRcg9EidV9a2O8lT5kLwRX4XFshaP7&#10;1kFRKPZIiTrb1tBBiRwUoRorJn2HV96egghx5M+uG4L2XdpjZayrKBmBk9q21ylKlkz4Aa2domTV&#10;iO/Q+s0hOOtMD9I79JoqpM56QmHlbYJD9+3AklF4/8cgXNSuWbelD91a6L7cXaG7qdHQTl41eVgy&#10;7mu82bU7Ond+CxN3JDkGEmqkZHxHtPtuDM7K93LKq6FF9qkZZ/H5M20wYtXtkZL3JVIScCzbSsGy&#10;RI9GSiqTMPSDt/D+yO2WWFk15k20/2EETmsUyhIlGZggYq5rz8W4IZ+rSNRzoulf6dIQILGo6rb5&#10;J/VGSmRfFcd1U7vj6Xf64IAcTHLEFrzz9GvoN3s79p4+iaOJKtWAoAGt8fa4DQ5RkrAH7TRSIt23&#10;9Bxcu7AF3Z5uhT7BW7FHl0nQ8nlg9qA2eGv0WsQxUvLI/xB7cweJ3+GdRnKAHCAHyIHmzAGKknsl&#10;Sjy0BD6Qa2pK2kpNyY9YGVUkCVjOmpJre/Bxu5fw1pQ9VtHz6bWDvRYlb/ZZYtVtRO7xwTPPPIlv&#10;Q05bXbLUIU+4vBuftG6LAUsvWRGO2giBbDivpgCzh/eRQuwz0AiHfb6IKYS/2RL4O4mmSB2LrFOd&#10;dLup05+lsznk+fLJBWjT7g2EnI7D2qCeeP6TwTghBS76/c2+XfBPL7aB34FUy1HXmpJ9CwfjyZe7&#10;YWFkAZJidt5SUzJUakra9pkD0SVW7YYKi7NSU9Li5dcxaGsCtInASpso0eGGmTJ0cfecL/EPf5J5&#10;J/tTLHx12bBtwWj/+rtWapimqd0WKTknLYE7f48l1yx9UXt8up+n9wbjhaf/iO99DlsRrXO7g/Hq&#10;bztiUZQegeNxettidH/pl+g4RqIegkVu6lF0e7szflyl8Rzgwl6Z9fLb9pgfaapQ5Fh2LMN7L/8S&#10;7UetQbQcDNO3+I+mOf+j4bGR3+QAOUAOkAOeOEBRcreiJPUkPu30Nvqvja17eOLi/uj4di9reKKj&#10;+9Z+fPza7/Cr1z7CgOEjMGT4cLzX1tF9a2d8iVWYfWJFP6kpeQ3LYm5GSpaP7InXnx2EE7ZIycLR&#10;X+KVHxZY3atyi1PhN7gbfvOnV/HlTyMwfOQIvP9mCzzfuT/2JFfcMpE8VWeFXN+Pb7t9jDmncyxB&#10;cTtRHJGSsP1z0PK3L+K9ntIxa+RIDBg64qYNHoyew3yx6oKsI+8q+rdtiQ6jN1v1K3mZZ9Cr/TP4&#10;bLQU74sQ2OL/Plo8+zu0fr8Heg8ZhsGDe6LFH5/BB1M2WMX9MRc3ovPftYbPjuu13bdefPKf8WL3&#10;Xhgq2x38c1+8+bx04+o5FxESnFBxsWx4C7z+1SCc0na/Gn3RmSzSbrnvxy3w+1fflu0IviMGou2f&#10;nkH73kEIl7BLpktEyIqUyPDETs+/gre/H2xtS49xoJybQQN6ouWf/hnt+83AKVF1us3r147g+5Z/&#10;j5e6fYsBgvHPQ/ui7dNP4h+f+AWe6RmKSNm3/OKrGPD2m3jpzQ8wbNlRXIo8jT5v/gNe6vq1tcyg&#10;Yf2kecBT+Mdf/F88/cNcXJKTfnNoJX+0PP1o8XNyhBwgB8gBcoAcaH4coCi5G1GiQ/syLmJIn58w&#10;ZU8S8sXBtV8k6vCe2jINPftPwVG5za6Op84piU6+gHEyp+TVFjJP5OXX8MH3M3E0s8CaU6IDA89t&#10;98NXPb/DZvHutag9q7oKW4In46uPA3FOHHAdFpgjrWnXzx6DzyZsRozcadehhDklmVgSOBxtpdhd&#10;55R0H+iPfYmlyL5lv2SuiDjX185vwU+jpuGwKIa6Byxq5AFS37EZ33TqgNfffAOtXn8Dr9mt1St4&#10;9s2PMF2iEpePz8dHXw7G9tgKK11L08OObwjEh9+PwsE0YKtPJ3T67mes3bMe3Tu9gedfbIGBC/fh&#10;shyPOvvXrh5E7zY9EXo0GRla3K9zSk5vQ8/2rfFyq1fxwgsd8ZPMZbksqWiOOSXSHGDmV/hqdCBk&#10;vIiIDcfFqTNT0nKi4TvwG7SSbbwsGH/jtx4XZKe025gOMrSfI00ji40+jH7vdsHrb7x+8xhbyjbb&#10;fITxK08gTvDVaNANSVVLqyjH5bPrpN2yRLxatMQrrdpg+LLdWDZrHD742A/Hs6qk6F6GLq72RbvX&#10;nsdrPWbhXG4lYi9uwlcfSOe1FtIxTZYZtmQnls+ZgA8+8sFRmfaovOAPbPP7geU55TklB8gBcoAc&#10;IAe84wBFyV2IEkMyq47EbYGWY7p6LSF1ors4+46J7o7PdPDhbRPd7ctYE9Jd1lP73s0TbSa6167X&#10;WWRe576pc25NSvfsDN82MPG2AYpSGyOT25PlOHRau0n/UpGljrxOWF87ob3UlEjNi9aU6DBHWYeZ&#10;tK5T2HWZW/bFOdE9rXZbdU90v33/Zb3OSfFmvz1Otndu2/U4dSq9nisVQLecPxU+EnEx39fjUGGX&#10;IoMdky3RI5/LMin6HallsdZT1zLy3s1lvLtg+cNGnMgBcoAcIAfIAXKgOXKAouSuRYk4npZz7+YC&#10;EYc0VT53JY8uo+87zEUYOJexi4kU671bv1f3eyJy3K3XLpxUDHkzG8P6nn1fb//bOnbn926dheIQ&#10;XDJUHqtGvoqWH/+Io5JCpR3FdJ23CgrHdm7F0YGt2b6rAKnr+G8KRdt+ehRe7o+x7vN66/drRaD9&#10;PNfiZs6ZF8uw8wijReQAOUAOkAPkADnwiHKAouSuRQnVer1qXZzzDImM7F44EH0mSyqTDF7JcKZa&#10;NUeVz2Pi9UAOkAPkADlADpAD5EDDOUBRQlHyQO5I6FwUKbeoJ82t4eTlBU/MyAFygBwgB8gBcoAc&#10;aB4coCihKHkgoqTOmphHNDzJH8/m8ePJ88jzSA6QA+QAOUAO3DsOUJRQlDwYUUIBQpzJAXKAHCAH&#10;yAFygBwgB9xwgKKEooQXB38gyQFygBwgB8gBcoAcIAceKgcoSihKHioBGfa8d2FPYkksyQFygBwg&#10;B8gBcqCpcoCihKKEooR3RsgBcoAcIAfIAXKAHCAHHioHKEooSh4qAZuqmud+804UOUAOkAPkADlA&#10;DpAD944DFCUUJRQlvDNCDpAD5AA5QA6QA+QAOfBQOUBRQlHyUAnIOwz37g4DsSSW5AA5QA6QA+QA&#10;OdBUOUBRQlFCUcI7I+QAOUAOkAPkADlADpADD5UDFCV3IUqShbwJRZVIKKQRA3KAHCAHyAFygBwg&#10;B8gBcsCVA0nFVV6JHYqSOxQlycXVSCmuRH5ZFQrKacSAHCAHyAFygBwgB8gBcoAccOVAekklvBEm&#10;FCV3KEoSRfVllFSADyJABIgAESACRIAIEAEiQATqRkBv4Gv0xFOtC0UJRQmvISJABIgAESACRIAI&#10;EAEicF8QoCh57LE/F8X1F2J/Kfa3Yr8Q+6XYr8V+L/aM2ItiLcXaiHUW6+5JxZnPGSm5L7zlSokA&#10;ESACRIAIEAEiQASaEQIUJRQlzYjOPBQiQASIABEgAkSACBCBpogARQlFSVPkLfeZCBABIkAEiAAR&#10;IAJEoBkhQFFCUdKM6MxDIQJEgAgQASJABIgAEWiKCFCUUJQ0Rd5yn4kAESACRIAIEAEiQASaEQIU&#10;JRQlzYjOPBQiQASIABEgAkSACBCBpogARQlFSVPkLfeZCBABIkAEiAARIAJEoBkhQFFCUdKM6MxD&#10;IQJEgAgQASJABIgAEWiKCFCUUJQ0Rd5yn4kAESACRIAIEAEiQASaEQIUJRQlzYjOPBQiQASIABEg&#10;AkSACBCBpogARUkjFiVFRUXIzs5GTk4O7T5iUFFRccu1Gx0djaNHj+LEiRO0h4DBsWPHcOrUKRQU&#10;FNxyXgoLC3k93MfroKn8zuhvYllZWVP8f8t9JgJEgAgQgXoQoChppKKktLQUKSkpyMjIoN0nDDIz&#10;M5Gammrhax6JiYk4dOgQ4uLicP36ddpDwCA+Ph7h4eE4fPhw7XkpLi7GjRs3eC3cp2uhKf3OpKen&#10;W9dtdXU1/7kTASJABIhAM0KAoqSRihKNkug/Xr07rHeMafcHg7y8PAtn84iMjERYWFgzusSb5qGU&#10;l5dj165dtTuv/E9LS+P1wN8C67dQBWpVVVXTJDf3mggQASJABOpEgKKkkYsS/Qecn59Pu08Y5Obm&#10;Ws6ueVy9ehXnzp3jz8VDRkAjI3v27KndCxXnep54PfC3QH8PNYpMUfKQL1JunggQASJwjxGgKKEo&#10;eaQFD0XJPf5FuUeroyih+KjvZgxFyT260LgaIkAEiEAjQoCihKKEooSRkkb0k+TYFYoSihKKkkZ3&#10;WXKHiAARIAL3FQGKEooSihKKkvv6I3MnK6cooSihKLmTK4fLEAEiQASaLgIUJc1AlHhbBM/alNsd&#10;PaZvNc4fr7sRJeZ6MHz39JrXRdMTQEzfapzXLfeKCBABInA3CFCUNHFRog6Xduryxuh8UZTczY/F&#10;g1z2TkWJXg+6bF2mn2nBvPmM10PTEyPmnFGUPMirkdsiAkSACDwYBChKmrAo0VkmMTExGDt2LMaP&#10;H+/WxowZA39/f2RlZVlOmSdnrKCwCOWVlagSq7SsAiVFDe8CVlBYgvLyUhQW5CHP2T0rLy8fhcWl&#10;KC8rRkF+nsd98bSvt38u6ywoRll5GYoKPDtddxop0Rkm7777Lt5//318+OGHdVr37t3xww8/PMKD&#10;3mru+FfsTkSJXg9RUVFQvk+ZMgX79u3Dli1brOvCz88P2lltx44d1vUyY8YM6Ln35npwcEzETlk5&#10;KqUNbVVVJSrKSoS/nvnVcP7mw3GNlKC0tAHXiC5TVIKSkiLkS5vropJSlOrf9+QaK0SpDCu89Xpy&#10;vlfowCBP8CkR/EuK5PdF9sX1uPWYip2fW/tZXIQC2c87wYfdt+74suKCRIAIEIFGjQBFSRMWJeq4&#10;JSUlYcmSJZYtXbq0Tlu8eDHWrFljTYX31FK1QERLTnoizh7cjW3btoltxbYdBxCTXoAyy+ERh8N5&#10;x1kdusLCm2KloEBfizk/z0qNlva6l5CaK06IOCuOqI7MGIi7hHMXY5BTWIpi6/2bTkztOmzrVYfQ&#10;sS2HGWfQ3Pk2jqW1rDhzRZkJOH/2PBKzxOn00FL5TkWJDpsLCAhAYGCgW1MhGBoaCteJ8e5+ESry&#10;U3B043qsWLkSK8WWLV2OzTsuoMjrn5BqpF6OQmJaoddLePpiRf4NHN22GsuXr8SK5cuwesMR5HjQ&#10;GuW5CQi7cAmFFXc+3O5ORInONtGhiyoSP/vsM/Tp08cShR9//DG+++47nD17FosWLbJe9+/f37oe&#10;vBMlhSJyixF/4Si2bdmMzVu24UhYHIprha/O0LnJfXWa9TqyzxiynO86rxszf+fm8kXF+UiKvigY&#10;RiOnqNjGffu1ZrsmdL1yHWXfiMHxk+eRnpeLxKsXcOFyPHLlBoP9OjHXmklpq72maq9Bl2tN1p2X&#10;ewMRYReRlCnCx/qe7EdeGiLPhyMh3SHsigqyEH3pEqISUlEgkVvzG+DAQD4vzkF0+DlcjktFZnI0&#10;jp+6gPQcWZ/9um5A+3NGSjxdufycCBABItD0EKAoacKiRAf/qXOhTq9GNPROsZr+re/ZX5fJnU5v&#10;7krq3cyUi7vhN3I05q/bhe3bt2PjwkBMnb0AZxOKUCZ3OIvk7mhmehrSZLJyjiUYxAkRRyQ/Nwtp&#10;qWnIys1HWWU5EsLXY8L4YJxJKkFeVgbyCopQWV2Es9uDMGHGRsRlFSM7M0ucGHG8LMdKnvOykZ4m&#10;jku23O3Vu6my/iJ1uDLTrTkVWbl5jm2JOFIHKzc7U/ZD1q37kJeDjCxxmqL2YsoYHxxOynTcua3n&#10;jvadihJNl9OJ40eOHHFr+vmpU6e8njyddnIZenT4AH5OkblwwUKs23wOhdVVqKwVAlUol3NrhlmX&#10;i1AsKCxz/vKUY9soH6zYEeV8XYVixbXUZchcTaXgLdEw59sVJeoYF6OuUXQZpxZjUO+vMH3REixe&#10;tBBzpwzHgOmhiCk2P3Y1KNGBfoU3l08+PBsDR07A5TznGqvKHee3xOyn5x/KOxElJSUliIuLQ3Bw&#10;MObPn4+DBw9awrp3794YPXo0YmNjsXPnTvz444+YNWuWxQtPIj0/XyIC5fm4eGQDfCbMwIaNm7Fl&#10;80YETZyI5btOIrOoDIWyHo0GZmWkIyMzW4RxMfIsXmbWRgjz1TEXQZ6VIddNWjqyrciGI6pRIAI8&#10;N1uunbQM5Mr3SkoLkXA1DKfPXUVuqaw/z3ldiROvvLMEkGwvw7oGdRm5LitKEX1wOcZNnoPLGYVI&#10;ijyLs+GxyBPMS4qc12tGtvNac0RjCuQ6zpJrWPdZhYS51nLkWtVrLTMnVyIu5cjLOIc5kwJx/Hoe&#10;SuUYlCsFuREInRyAg1FZEp0pQVVxEjYEzcTKQxEolOhokRxTdmYG0jOykC/cKCnNxdWwU7h8PRWX&#10;9y7GON8FuJJeYt3oyMmSCe3OY9flvPmdoijxfA3xG0SACBCBpoYARUkTFiXmn7dON9Z0IhUpavHx&#10;8VYERR2u7Oxsy1FLF+fDm3/2KkpuXNiJefNWIs5yPMUbLsvCzoU+CFx9Su4OZ+H4lkXw8ZmBwGlT&#10;MClgHs4liSBIuog1CwLgO20aAmfOFyGSi9SYPfAdLqljcxfCf9JEBC/djnS5mx1xYBHGjZyMGfNC&#10;MG2iP9YdOIecCnF+0qKwbvZ0BPhPg4/fQpy8moKKynxcPrIe03ymY8Z0f0yc5Ivdl9JRmHsde+YH&#10;IXhuEGaGrMPV1HhsXzIHvlMDsWCWD0aNCcKplOz7JkoU7w8++MC6K6933uuy9957D7169fI6fevG&#10;0UUipkJwW3wh8zymTg1GdHElovYshv/GQ4jctxtzRgbAb9Jo9P56KJbvjkaFnKu9U2Zg/f4E1Mg5&#10;2zZ/HH7q+y16DByHbRcdAyKvbVuG4IDx6NV3LPZEZiDj6k5MHdIb3/YbDJ+Vx5BdeutPWOpxESLL&#10;V6G89u1szPcZgoAd8agQR/NA6FT0790HfX74DD9PmoXr+UXYMvlTtGrTCRO2XUVhyiXMGzUY/Xr3&#10;Rc+vPoD/mmMo9SKAcieiRPmemZlppWlFR0db6Vka0RoyZAhCQkKsYXua3jV8+HBLUKoz7emaKC4t&#10;QfKl3fD3C8bRa3nW9aD6sCD2GIKm+mJXRCrSrp4U3gZg2syZWL79CKJizyB0mj8C/adj1vRpCFq2&#10;FxmVeTi/e7lcNxJZC/DBRJ+ZOBGfj4yEk1g2Ixghi+fDT4RO0OJtSBEhce3UDmzcfhppN6KxcZHz&#10;ugqch+OxmSgtTMTu1SGY6jsD030mwHfOKkQm38COWWPR88dBWLg3DBcPbsXWfRdRUJqP4xsXI9DH&#10;B1OnzMS6vRdRVl2Ic7tWIyR4LmbNm40p4ydj3ZFIubZLEHt2G6b7OiKAEydMxKbTSSKcIrBw2myc&#10;SrCLkkgs8Q/GkWiHKKksTsaWefOw+dwVRJ3fgwUzZmHufNnHcROxeNtpFFQU4PTODdh58BjWzRiN&#10;Hv2GYdneSCRf2Is5wdMwbepUzFm2FTHZIt68ECYUJU3N1eD+EgEiQAQ8I0BR0oRFiToDCQkJVo78&#10;yJEjcfnyZYSFhWHw4MGYKA6OipMDBw5g4MCBVg69N+kqligJ34W5s5fgcmaVdWe0pKwU18+uh8+0&#10;JYhMTcKhnbtxNV1c4IIkrJg4HPN3n8HZLbMwaf5OFIr7eu3Ybhy8GIfk+L0Y23cMtkekoTD1AoLH&#10;jMfOqGREHl2CoQOm40yK3ClOPonp4yZhX4ysd9lszFxxQO7uVuDq4RWY4iN3UyVCcmrPdpyOyUF1&#10;RSEOzpuAybKdzMIYccpHYukBccbF4TmzYS6mLRTRI7n+UQeWYtiAqTiZlnPfRIk6uPa0GHsays2U&#10;GEcTgpoa72orMs6uRb93PsHEOXMwZ85sBAXPxuqT8eIHl+DwAh8ErN2EDSsXIkKUQ9xWP3zaYTDC&#10;cyUqlnkWI7/4GUfkjvehaXOwXZaJ3LoAw3xWIUuiKvnXNmNov+G4KN89s3Agek9dg6IKiZbEHca4&#10;YRNlHfpDUYRdS8Qx3HYGdl2SdmIRgiVik2H7LYndEYIJE1fhRm4s9q/f4fis/ComfPk1FpzIQX7k&#10;aoydMh2J5TVIPbsH+w5fthz5kvDF+PqjkbhU6BmPOxElGhmMjIzEgAEDrMjI6dOnranw33//vZWu&#10;tWrVKsvZ/vbbbzFu3DhLwNefvlWA8pJcnF4bjGmL9iCnqtpZV1Ekkao87FsagDmbziJORPzY4X44&#10;GV+AqoIoLAr0x4pD0SjLT8CyKUMwwm8NkktTcGT7DlxKLkZNcQY2+Y3AzE0nkXzjIMb0GoHN4ako&#10;SruEWWPHYXtkAi4dWoWFS3bhxOYQTJq3DfkiOWNP7MW+c1EitC5j1/YDiM+rQVVGJOaOGIKV5+KQ&#10;eGErfAMWI044d3pjKJZsPIErZ3bC128RrmaWIj/xDIImSa2NXIPHN8zAkOHzcLVAIppyrY2dGILo&#10;gkyEHdiBY3K9VlZV4OyKaRg3Yy0SCq9iiZeiZEtYFCKOL8Xgfn44k1aErEs7MWl0AMJzUrF/6Wys&#10;ORiJa8fXwTd4rdwouY5VvuOw8FgMasozcGznDpy7Lr8VmtLpoV6HosTzP3d+gwgQASLQ1BCgKGnC&#10;okRTstQJ++STTyxH6+jRo1Z6yueff46ePXtaAkVrE/RzTVnRu8jqJNd3d7guUaJ3i5MitmLKpHkI&#10;zxQfWRyI47vWYE7ANIwaMByLD4RLDvthzBg/FlMDZ2LXhRTLqUmK2AJf3/mIUKe3MBor/X2w7uI1&#10;hB9ciZBlB5El2TyVlXJHPyQAyzfuwIp583HgaroU2VegOO8a5vtOwsbzWUBVISLlzvG86dMxefhQ&#10;+C7Zh4z8a1g2MxCH4mQlhfFYFTgZyw+LIyibqsi4gHn+c3AiKcOqWbkf6VsaierRo4eFs0ZD6jJ1&#10;hocOHSrF/jfjDPX9QKSfWY2BH/2AUCnO3iK1Cxs3bcbByFTHIhWxGNzrawTvvmg5+JdXh2JeyEFU&#10;Wh9WYYdfHyw4HYlDAfOx78BJLJc77yuPpTs3V4FNk3ti0Zk0XFw9Cgv2X7LeT94fiPadP8YgwXT4&#10;8BH46etuGDhzrTjANx91iZKk/aEYO3QmrNhLaR72hwZhRP8f0KVdD6wOk7S7qHWYIHfxE5zZWmVZ&#10;kVgoImFg7y/Q9T0fXCu5P6JErwetKfn000+t86HRkA0bNuDrr7/Gl19+adWXfPPNN/jiiy8soe5R&#10;pEuaVHlxFo4u8UfAmiPIq6mwUrU0pau8ugBH1wZixsrjiDq7E7ND1yJein9Kovdh+uxliBGHvEp4&#10;HLt3ISYFiSiplAL5smycPbABcwP8MXbQEMwVAZiUuA/+vqG4mK26MBarJYqy5vxVXDqyFouW70f0&#10;lRMInjhOrqtAbA9LsqIShUVaUJ6MfRuWyTXog2H9R2JDeDySL26H3/SlSJDvnN26GKs2HMShzUux&#10;YOsFlEjKXqXs88Gl0zF3+wkc2RAs+34CeUKg4qu7MHVSEMIkSlFVXoTY8P0IDZwB3zHDMHHWZiTV&#10;KUouY/E0iR7FmEjJDWy1IiVXcfHYYkybsw03RN3WpJzEzEkBOCZ1agdXhmD9kauIObkBfsFrkCLp&#10;mmESdZ08dgwC5q/ABRFs5SWeG3Gw0L2puRncXyJABIiAdwhQlHgnSl547LHHXhVrLdZJrNuNkmp4&#10;Y4nFVciQO/8Nfah4SE2VotF6ij/1O5qesmnTJqxYsQLJyclITEy0it3VGdNuW1euXLGKe7UTkTc5&#10;9HZREplVLTUkBZJTX2ZFH/xmbUTsjXDMnTwB/ks2Iyo6ClslVWruzjCUyAGWZKfj6IZQTBw9ArPX&#10;7seVy3sk7WoeLoiQkUIPLJ/mgw2Xoi1RErrcIUqqqrKxPcQfSzdsvylKJJVLRckC6Zi05cx5rJ89&#10;DZODFuFERDzOyl1rvyV7kS6iZEXQDBy5LtjmxWGliJKVR2MsUVKeEY4Q/7n3VZToudE0oBEjRmDU&#10;qFF12rBhwyRdx8frQvcbx5Zg4rCZyKmLLIVnMeKdTzFh6Vmr9uPK6vlSRH/IKUpqsFNESeipy7Wi&#10;ZNkSESXHjSipxOYpvbBQRMklESVLJO9fH7G7Z+CbMcuRlJpspftlSM1CWWW1JXrMwxIlCxdBT6F5&#10;XFgXjMmzDkg9w1kM++xrjA/dJtyLhP+gsVhyUmoqrq7BeN8gZEotzPnNc9Hzy15YsCcSKZFb0btH&#10;ICIL66peufWg7yRSYho/aLctPSfK/fPnz1vXg0ZJNK1LIyf9+vXDwoULawvR3YtW4b7Ud1zesxRT&#10;RVikyDVfpjUV0lVOwlPYPNcXi/ZexvXz2zFvwXpLlBRF7YH/LIcoqRQex4gomTx7IxJzRZhNnQTf&#10;0DW4eDUG+xf6Y/bWU0hO2o9pU+YiTE9VgVO4X4iyREnI4r3I1uzJvEwc37QAk8eMRPCKXYi8clxu&#10;AIxH0Nq9SIi5JNfVVKyRwvuk8G0iSpaIKCl2ipIDOKiiZFs4SkVQqSg5tExEybbjliiZvuQwskUv&#10;F1zeIaldIYjMicOWUEnbEkG//3wcIneEYuqczUgsvFJHpOQqlgbMwOHYPJRLhKqmJBmb583FlrBo&#10;RAiPfYM2IVHSPyuTZF8nTceJjKRaURJ9Yj38giQ9VCJ31ZVlyIq/io3z/TBm5HisPhxpNatgpKSh&#10;/zH4fSJABIhA00egAaKku/jib4m1FXtN7CWxZ8WeEvuN2D+J/b3Y34n9ldj/EvsfYv9d7L+I/ZnY&#10;fxT7D2L/Xuzfif1bsX8j9q+d9q/kWe2OH2YFZoW6cjXdkG5QN6w7oTujO/XfxP5c7C/E/lLsb8V+&#10;IfZLsV+L/V7sGbFGKUqMyDAF7SpS1DGr67U3+fO6PkdNyQ7MClqISxmSviUOTkHCWcz2HYNlR5OQ&#10;fmYVxgesRoqkspTeOIeAwT9JGspxxEScxL5TVyR5qxpX9yyC35z1CL+0C76TZuO8JUokBUScsnXS&#10;dSviyCIM+ilAHLFS5MQdRcAEPxyLvSF3cWchaNVhFJZVIfrYKkyZthSR4QfFadN1lKC6MAErfYZh&#10;9KxNSM6SSElgAA7Eyu3YylycWT8Hk0Q0pUuqWczhZRjcdxJOpN6/9C3FUx1etQsXpNNRHaaRqoiI&#10;CK8L3bWmZGS/yYiXdC9N+TKGmmzskvz/PZfCsU26eR2OyUTszpn45p2RiCyqQVnyAYzoMwhnpDnA&#10;/ilB2HIsFpc3z5e0obVyd78GxXHbMazvUJzPqcD5pYMxf3+49ctVfP0wBvYchn1xjv5eEUd2Yde5&#10;pFt+1VKPzUeg1P6kOfenOPEQBg7qi83R+Ug4FIIeU3Zb3y9NPojv2n6EWUfSkCfpW6OltiVXOlYt&#10;9JuEoL03rO9EbfFHl/YDcTrHc1HJnYgSk4qlHc98fX0twa5pPnoONKKoAl+FiopFFem6DU81JQUS&#10;lSjOjsXSmVMwZ/VJq6C/WGoezm8JwRT/EFwUXiZLamPw3DWIkZKT6jyJdsyZibWSklQuwmXT9DEY&#10;N3MT4iK3Y7LPIsSWaLrdZUk9HAC/1YcRH7cPPhNn4ZwlSoTTPpOsSMnFw6sxf9EuXLl0GvtOREhK&#10;XTViDi0XZ34FDm9ZLOJmhxXRyos+hPH9fsKS49eQELYVU6ctRLwc15lN87FU0rciT22XOq/FiJZz&#10;X3QjDMGTJmPPlUQcWx8Iv4UHHaIkYhsmqiiJ0TqZQByW2hGUpWFr8FgM9VkudR5yY0NE5klnobsW&#10;7RcXZmHvgqmYtf6kRFsqkR97XGqVpO4kORdXDoZiUuAGJKgoSZTre9w0HMtIxP5lc7D20BVJ31qL&#10;KTNWSjevLITt341TsZoAmIcd82R9G8+ggKKk6XsWPAIiQASIwB0gQFFStyj5fyJE/lnsd2J/bMyi&#10;RIt5NUKipgXvava/zWt1zjw5YPp5kTjb6ddOYu7EMZg6PRhBQUEIlCLUZXtOI6OoEkWpsdgwdyqm&#10;BgRK+tBiLFkaJF26jiHm0lnME+EyTYrRpwWFSEFuPtJj9om4WYYIibhU58fIcrOwIzIOV07LneWA&#10;mZLyIkW2k2dii9QcFEm3rtyUK1gdFCCtdv2liDcUx65IoXtxNg4sC4KPvx+CZoZi+ZoQBIduxNWk&#10;eGyRFKUT8ZLyIfMcivKTsXPxbPj7SBteKTqe4rsQ59Oy71v6ltbrdOvWzZpVogXtddk777xj1TNo&#10;WpE3j5zLuzGk+4fo+fPPGDRoEAb074cRvrOlC9MOTJq2COq3pu2Xguh1eyyneOBbX6DX0OHo+dMI&#10;rJWCZI1wHAleiJ3Hb6C6VCJo88ZIoft36DFgDDaddwiD8PVTsfbEVefuVOH68RUY2udb/NCjP4aO&#10;nYOz0qDA/siL3IFRPT9ErwGDMHBAf/z0oxQoH7siFQ4SkUq/IkXsUkjfc4A4w4sQOnEEFm6NQKVE&#10;sXyGfY9xW68h9fQmjPrpS3z3/VjMDlmCwOEjsS9W42r1P+5ElJh0Rk2r0/Qtbdk8adIkK1VL60ym&#10;S/qfRlE0hUtnmXg1p0S6VBWVFiE7JQ6bpbFC4PQAWU8g/AOX4oLUP5RVVyLx3HYsWbEN8bnS8a68&#10;Arki1udLO+gZM4TjAVPht+igtL9Ow8750+S6kTqUOQuxdOVszFuxD1euncC8WUtxMUOukYI4bJJr&#10;ZFtEjIiJrdJ++RiuXzuPEL+xEgHRQvq5OByVi4Kky1g+cyJ85BoKXbwMCxcEYunOS8hKvIhQ//FS&#10;43UW53avwdrt55Avhe5H1i2UQndfiYbMwJpdF1BaJTUnWyX9b+0JZJdVo+DqfgQHLcFVaZF8ZsN8&#10;+PpPxQwpql8uywVJEf2FhGhsCF2MsKS82nlFRSIcMmPOY5H/OPhKatk0KdbfJMKotErqeo6sxKyF&#10;O5FcVI2KG2cwf0YIzmbekGjPMmw9Hovs+NMI9puApXsicHn3KmlOMQnTBacZS7bgWrqIPi9mIrGm&#10;xNMVxM+JABEgAk0PgbsUJX8Sf/1JsX8R+0exJ8SaRaSkSYgSjYhcu3bNcrjU8fpZnNm67KeffrKK&#10;4b0dnqjiJEfaeaam3JA7zWKpGdIytETujmobUWkdmpuJFBE/adJitFAciBxpHarv50lrzxvSBSgt&#10;U+Y/SL54gcxL0M8cgxPzxAnMQa6zQ1i+tDTNlNa/KWmZjlbA0t5XW6kW5Oi6k2Ud0o5UWwJrq9/8&#10;HKQ59yNftpcnQkzXo06ltjbV/dV1FMn3Um+kIDMr27kdz8Pt7rQlsDrA2uHJk6l4qTb9ez3+PtRI&#10;Tr3gqMenJk5intYvSE1KeY1JeaqSFKsKXFolHZymLEVSvmBc2xJY7tRLAX51tTMBq6Yc+TmCRdHN&#10;9MFqSamq/dy5P+VFudKlLReljgIVl4dEYooLZV90n2R/ClwEljQfyM6W8+1sqVUltRP6qJThmPkS&#10;FdBHebGuPw8V1m7p8MH7U1OiOGnESgWi1pUo57WmRzukaV2VNn/Qa0U/1xkmHmtKTLG1ChMZRlgk&#10;rXn1erihHMuV1r0aRdTBgcJzi4sSRSnKvI5zp08iKlkFsUTwNszG9FUnpE2utEWWltmpct2kpmsb&#10;bGkDrNeG8rjOa0TXKe2CJfp587rS6022oddadoZ1raVn6bUm16tegxIJypX306QNr4ND2m5YnHy5&#10;1tJT5KZFaibydXlr9ohci/K5daNC9kGx0JbdhcKn9FQ5xhTp1iczRG651lyKz3VfdD/0tyBF2h9r&#10;a28dsKjL5Ig5boLcPD7HuhxtmK22w3qNS9QpKz3FwjQr19H+25ubJxQlHn9M+AUiQASIQJNDgKLk&#10;scceFyX1P8X+t9jfiP1fMVdR8ry894rYm2Idxbp6U0+i37nfNSVa27B7924rV96d6ec6s8Gb4Ylm&#10;erU1EO2WwWa2AYf6mQ5IswajyfwJZ92LDoyrfd85BVuHK9YOOzSDD625Fo5hcbqNW4Yn6vvOdRvn&#10;xDGYzrY9Z8tQXYc999z6njg1Zqijp7x0Xf+dipKHfaVHrvWTtrKrUPCwd+Q+bf9OIiXKPY0MGr5r&#10;fVVMTIx1XSj/1ZHVNK69e/das2XMnB9vnGBHqqSDh47rwjZPQ/ms14B8VpqbjD1Lp2FCQBBC58/C&#10;zAVrEX5dBIpeBzZum+tGZ4Pcdo3ogEKzTucgxluvK8dwRnXgrWWtuSWO/THDS81wxNqhjYKN/Vqz&#10;L2OGkzq+e/u1pteR67VWe23eds07RMdNfBzDGK11WMfkGL5o9tMxUFL2zTlw0dtzQVFyny48rpYI&#10;EAEi8BARaIAo6Sa+eGexNmKtxF4UqytSomUZWp6hZRpartHoa0qarCgxLU11WKIn02GK3v7Df5S+&#10;11RFSXmhRqEKb59p8hB/TO7lpu9ElJjrQds16/Wg67AG+zlfq+Or0UV9fX+uB4k8SBF8UW4arkVe&#10;xIXwi4hLlQiURPwepWvqQRwrRcm9vNq4LiJABIhA40DgURcl/1VUU12i5B/k/V+J/VbsabHnxFqI&#10;vSHWQeydxhApeRD//Jv7NpqqKGkcPx/3by/uRJQ0Fq5qymGJiB8VQJ5aUjeWfW5q+0FRcv+uPa6Z&#10;CBABIvCwEGiAKOkqvrh2w9WuuC3FtCGVNqbSBlXaqEobVmnjKtdIiTa4arTdt+5UlLxNUeK5XqMp&#10;ODoUJQ/rp6f+7TZlUdIUeN/U95GipHFet9wrIkAEiMDdINAAUfKOiAstp2gWouQ/yYH8ZzFXUfLX&#10;8t7/EbNHSv4gr7X38ctir4u1F+tCUUJRcjcXHpelKGnqwuBh7j9FCX9BiAARIALND4EGiJK3nZlL&#10;WuutcwS19lu75bpGSrRW3F5TopES9f9VBzSaOSV3Kkp0QEs7ipLmIUiacqF78/spuvWIGClpPtfY&#10;/RAvFCXN/ReAx0cEiMCjiEADREkXZ5BAyyq0EVWTFSU6vdEuSrQSX6c86rRHnfqoPY11CqROg9Sp&#10;kE+JaUW/TovUCn+dHtn5QURKtIWvtjk1wxD57MjTv5emzm92dnbtta/dms6cOfMo/hY0qmPWonTt&#10;omUe2oKZ18O95f69vI4e5LqUCzoYkw8iQASIABFoXgg0QJToNHcNEmgGk9Z8a+231oDrfEGdM6hd&#10;dLWbrmZAaXdd7bL7uJg9UmKf5v7QJrrfqSjRdmMtxbT9WKf7LUq0febp06dx6tQp65l2/zBQEXLp&#10;0iVcvHjRaherE8D5eLgIqBjXqevh4eHWedHzc+7cOV4P/C2o/S1UXhhuKD9oxIAcIAfIgcbBgfPn&#10;z0NHVjT00QBRou2ANUigGUxaXqFlFlpuoQ2qtFGVlmFoOUajFCX/Rnbs34qpErKLEq3AV9WkvYu1&#10;h7HmnWml/hNiOg1Sp0LqdEit6NfKfs1b0/y1DvdblGjLUh2MqE4ZL7L7d5GpANEBiOrc6OC9K1eu&#10;WJEYPh4+AhrB0nOipteCRrF4Pdy/a6Gp/M7otarXrO6vEa1GoPDZIdRoxIAcIAceJgfCwsLutyix&#10;F7lrJpNmND0lphlOmumkGU91TXPXWnJTU2KPlKhGUK2g9q+d9q/kWe2OH2YFZoVmAw0VJdpGTNuJ&#10;aVsxLZrR4hkzQFFDRe3utyh5+C4h94AIEAEiQASIABEgAkSACDwYBBoQKdGmU6bI3QxObPSixC5O&#10;7JESrbj/M6dactcW2D7V3cwq0RCR1pW0oSh5MATlVogAESACRIAIEAEiQASaPwINECWaumXqSeoq&#10;cn9CPr+bGSWqH+55pORuRIlpC2wvdjd1JW9SlDT/i4NHSASIABEgAkSACBABIvBgEGiAKNH5JBok&#10;0GBBXUXudzs48YGJkn8vB+AaKbF34DKzSjQfTetK6kzhoih5MATlVogAESACRIAIEAEiQASaPwIN&#10;ECXaCljrvF1Tt0yRu3be0hkl9s5bpp5EM6VUB6geMF23TE2JCWY0KlGixTEa+tG6Em0tpi3G7EMU&#10;W1GUNP+Lg0dIBIgAESACRIAIEAEi8GAQaIAo0a5b2grYnrqlzalMkXtdnbcemiipq+Dd1JSoMjId&#10;uFQtuXbg0lklmoemKktTuMy8EtOFS1XZqxQlD4ag3AoRIAJEgAgQASJABIhA80egAaKkpfji2nXL&#10;3gpYgwgaTNCgQl2dt9TfV79fZxW6dt6yR0qMhrhnNSV3I0q0LbCGfFRl2VO4NFpSW/BOUdL8Lw4e&#10;IREgAkSACBABIkAEiMCDQaABosRdlESDCaaeRIMMOhhdB6RrmUajFiWaT2af7P64vNaJj5p/pnUl&#10;qrL0wLQLl+aomYJ3a2YJRcmDISi3QgSIABEgAkSACBABItD8EWiAKDG1JGZgoj1K4mloovr/dc0o&#10;cZ1P8kAjJa6ixF7sbk/hco2WWLUlFCXN/+LgERIBIkAEiAARIAJEgAg8GAQaIEpMxy2dJWhqSUyU&#10;xNPQxIcuSlT92AcomroS04XLXlfiKVqitSV/pCh5MATlVogAESACRIAIEAEiQASaPwINECU61Pwp&#10;sd+KuUZJtARDSzH+QuzPxf6bLXXLnSCpa5L7fYuUeBIlOnLeDFHU3DPNQbPXljwhr00nLgXgKYqS&#10;5n9x8AiJABEgAkSACBABIkAEHgwCDRAlKki01lvHduj4Ds1q0gZV2qhKs53srYAfmiiR/bAerpXz&#10;dQ1RdNeF63FZXqMlKkxcO3GZuSW/pSh5MATlVogAESACRIAIEAEiQASaPwINECUqSEzaltZ+aw24&#10;pm1pTbgKEhMl0dIM0wr4gXXdMmLkbkWJ7rgegIZ76krjMi2CVZkpIE+JaQhJW5K9IKaTJXWYi/ZP&#10;1sEubcTaiXUQ6yTWWayL2Nti74h1Fesm1t1p78qz3d6T1zRiQA6QA+QAOUAOkAPkADnQFDjg6ssa&#10;H1f9XTX1fdUPVn9Y/WL1j9VPVn9Z/Wb1n9WPVn9au2xpUbvWkGijqafEjCDRJlQqSJ4Q0+J2e9qW&#10;Zj09LmaPkjRqUaJTHM10d9OFy9SW6IG4S+NSAHR2iQoTTeXSGhNtFfwnMR3iouApiHZx8qYT6Lby&#10;3F5Mwe8opifCiBU9MW+5WBd5TSMG5AA5QA6QA+QAOUAOkANNgQOuvqz6t0Z8qM+r/q/6weoPqxBR&#10;37i1WF1iRP1q9a9NDYldkGhZhbu0LQ0uuEZJHliBu2z7loc36VtGlGhbMFPwbmpLVFk9LmZP4zKz&#10;S56Q9+3CRFsFa/X/U07Q7OJEIyeviKlAaSVmIigqUvQEqCJU0xOipifHbnrCaMSAHCAHyAFygBwg&#10;B8gBcqApcMDVlzU+rvF51f9VP1hFyOtO37il019Wv1lv7tvFiHa91QCABgI0ZUsjJK6CpK60Ldco&#10;SaMRJfZhiqYLV30T3utK4zL1JRoiUmGiqVxaY6LgKEgmaqLgqaJTcaLhJk3rUoAVaI2gGJGiQkVP&#10;gpoKFiNaVLgY05NFIwbkADlADpAD5AA5QA6QA02BA3Y/Vv82Pq7xedX/VVN/WP1iI0TUX1a/2URG&#10;jBjR6IgGALTLlmYqmZQtLWw3dSSm25Y9bcteS+JJkGjt+T2b5C7ruuXhumJvRIl9bolJ47LXl5jC&#10;dxMx0aIaDRuZqImCZcSJAqiqzggUzYPTuhMFW9WfAm/EigqWl5ymJ8ZuerJoxIAcIAfIAXKAHCAH&#10;yAFyoClwwNWXNT6u+rtqxgdWf1j9YvWP1U/WG/rqNz8lphlIJjKi5RImOmJmkWiAQDtt2SMkrnUk&#10;mv30Z2JaotFoRYlpD1zf3BLXNC574btGTFSYqDpTlfaEmIKkoSRVcCpOFEBVdQqoAmsEitaeqCnw&#10;anoS1FQVqumJqcv0pNGIATlADpAD5AA5QA6QA+RAY+SAOx/W+Ljm2fi+6gerT2wiIkaIqP+sfrSJ&#10;jGhWkmt0RP1wFST1RUi8FSTuAhmy+nvzqC9S4kmUqKLSA1Fh4i5ioiAoGKrSVK2ZqIkRJyatywgU&#10;jaAYkaJCRSMpanoCjGhR4fKUG9MTRiMG5AA5QA6QA+QAOUAOkAONkQPufFj1b+1mfF/1g9UnVv9Y&#10;/WQjRDQqon603uxXv1qzktTPtkdH1A83rX9dU7bUd3cnSLSeXMs36huWaDSEfO3ePtwVvNc3t8Sk&#10;cRlhojlppvDdREzMcEWNmtjFiYmcmLQuBVSB1QiKmgKtpmLFCBY9CXoy6jI9UTRiQA6QA+QAOUAO&#10;kAPkADnQFDjgzqdVf9cID/WBjU9sfGQjRDQqon70E2LqVxsxotER9btVkKgfrrNI6hIkGlRwl7Ll&#10;Kkjuay2Jq6RpiChx7cblLmLyuBMEBUNBUaVmUro0cqJpXSZ6ooCqKbhqqvjUFHA1FS1GuOjJcDVz&#10;ovh8U9gRC2JBDpAD5AA5QA6QA+RA4+RAXf6sERzq8xof2Dwb39gIERMVUX9a/Wp3YkQDBVr7rYED&#10;DSBohMRTHclDFSVGpLgTJxq+cdeNyzViogdrunIZYaItg+3iRNWbiZ4oiHaRokJFFZ+aAq5mRIt5&#10;NuKFzzeFHLEgFuQAOUAOkAPkADlADjRNDrj6usYHNj6x+sdqdhFiakZcIyPqd5voSEMFifH5TbaU&#10;qzYwmuG+PzdElLiLmLimcykYKk5UqSlA7gSKESma5qUgG7GigsWYnggaMSAHyAFygBwgB8gBcoAc&#10;aM4cML6v8YnNs/rJRoSYmhF7mpb62+p3eyNGdAahDkg3NSQmQlJfLcl9FyNmAw0pfHedX2IiJq7p&#10;XKbWxFWcuAoUk+KlaV7GFGy76UmgEQNygBwgB8gBcoAcIAfIgebMAeP/2v1i/Vv9ZSNCTEREfer6&#10;xIi7dC27IPEUIblvhe3uVM6diBITMdEDU8XlTpyYtC7NaVOB4k6kKMDGNOXLbuZE8PkmKYkFsSAH&#10;yAFygBwgB8gBcqB5ccD4v3a/2J0IMVERd3UjpqDddQ5JQyIkD1yU3E3ExDWdy1Wc2NsHa/TERFBc&#10;RYpJ9VLF52qqBGnEgBwgB8gBcoAcIAfIAXKgOXKgLv/XREFMWparCDEF7K5F7K5i5E7StR6aGGmo&#10;KKmvAF4P3JgKFHcixcw5MZEUu1hRwWI3E2Hh881oE7EgFuQAOUAOkAPkADlADjQPDrj6vua1uaGv&#10;/rIRH+pDG7PPHDF+t4mMGDFi0rWaRITENa3LUzqXfY6J6+R3PXBjnsSJAmkiKXaAzd/mBPDZQUQa&#10;MSAHyAFygBwgB8gBcqD5cqAuf9jUhhi/2QiRuiIixvc2vrgKkSYpRryNmNQlSkwBvDl415qTuiIo&#10;rpEUBddudvD5t0PA0YgBOUAOkAPkADlADpADzZMDrr6weW2PgtgjIa4ixFsx4q7170NP27rTAnh3&#10;4kQFil2k2KMnpjC+PpHiCjxfO9LgaMSAHCAHyAFygBwgB8iBR48Ddr/ZnpblKkI8RUaanBi504iJ&#10;a62JqzgxQLmKFHevXU8AX9+s1yEWxIIcIAfIAXKAHCAHyIHmyQFPvrI9M8menmV8b+OTu7b8bbKi&#10;xJM4MSEec4CukRNvRYorsA0VL55OHD+/WedDLIgFOUAOkAPkADlADpADjZsD7nxj10jI3YqQRpuu&#10;1dA0LneixJ04cSdSDKCuz55OCD93FC/RiAE5QA6QA+QAOUAOkAPNhwPufGN3IsRdRMRTZKTJiRJv&#10;u3O5du1yjaB4EiuuoSZPJ4SfO2p3aMSAHCAHyAFygBwgB8iB5sMBV5/YUzqWt+KjyYuQey1KPKV7&#10;eToR/Pyxx4gBMSAHyAFygBwgB8gBcuDR4IC7G/2u77sb6+H6vrvsqCb/vrcAeDv/xFvg+b3HHiMG&#10;xIAcIAfIAXKAHCAHyIHmzYG79bWbvNjw9gDuFiheSM37QuL55fklB8gBcoAcIAfIAXLgzjlwt762&#10;tz59s/3e3QLI5R97jBgQA3KAHCAHyAFygBwgB8gBbzjQbEXF3R6YN+DxO7zIyAFygBwgB8gBcoAc&#10;IAfIgbvnwN367lyeCBABIkAEiAARIAJEgAgQASJABIgAESACRIAIEAEiQASIABEgAkSACBABIkAE&#10;iAARIAJEgAgQASJABIgAESACRIAIEAEiQASIABEgAkSACBABIkAEiAARIAJEgAgQASJABIgAESAC&#10;RIAIEAEiQASIABEgAkSACBABIkAEiAARIAJEgAgQASJABIgAEWhaCPx/3CJMtBv7zKcAAAAASUVO&#10;RK5CYIJQSwECLQAUAAYACAAAACEASrBnCwgBAAATAgAAEwAAAAAAAAAAAAAAAAAAAAAAW0NvbnRl&#10;bnRfVHlwZXNdLnhtbFBLAQItABQABgAIAAAAIQAjsmrh1wAAAJQBAAALAAAAAAAAAAAAAAAAADkB&#10;AABfcmVscy8ucmVsc1BLAQItABQABgAIAAAAIQAL7ViYOQQAAKMNAAAOAAAAAAAAAAAAAAAAADkC&#10;AABkcnMvZTJvRG9jLnhtbFBLAQItABQABgAIAAAAIQCqJg6+vAAAACEBAAAZAAAAAAAAAAAAAAAA&#10;AJ4GAABkcnMvX3JlbHMvZTJvRG9jLnhtbC5yZWxzUEsBAi0AFAAGAAgAAAAhACJJgaDcAAAABQEA&#10;AA8AAAAAAAAAAAAAAAAAkQcAAGRycy9kb3ducmV2LnhtbFBLAQItAAoAAAAAAAAAIQAyH1UCBHEA&#10;AARxAAAUAAAAAAAAAAAAAAAAAJoIAABkcnMvbWVkaWEvaW1hZ2UxLnBuZ1BLBQYAAAAABgAGAHwB&#10;AADQeQAAAAA=&#10;">
                <o:lock v:ext="edit" aspectratio="t"/>
                <v:rect id="AutoShape 192" o:spid="_x0000_s1027" style="position:absolute;left:2203;top:6446;width:7730;height:19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yHuaxAAA&#10;ANsAAAAPAAAAZHJzL2Rvd25yZXYueG1sRI9Ba8JAFITvBf/D8gQvohulFUldRQQxSEGM1vMj+5qE&#10;Zt/G7Jqk/75bEHocZuYbZrXpTSVaalxpWcFsGoEgzqwuOVdwvewnSxDOI2usLJOCH3KwWQ9eVhhr&#10;2/GZ2tTnIkDYxaig8L6OpXRZQQbd1NbEwfuyjUEfZJNL3WAX4KaS8yhaSIMlh4UCa9oVlH2nD6Og&#10;y07t7fJxkKfxLbF8T+679POo1GjYb99BeOr9f/jZTrSC1z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Mh7msQAAADbAAAADwAAAAAAAAAAAAAAAACXAgAAZHJzL2Rv&#10;d25yZXYueG1sUEsFBgAAAAAEAAQA9QAAAIgDAAAAAA==&#10;" filled="f" stroked="f">
                  <o:lock v:ext="edit" aspectratio="t" text="t"/>
                </v:rect>
                <v:shape id="Picture 194" o:spid="_x0000_s1028" type="#_x0000_t75" style="position:absolute;left:2203;top:6446;width:7730;height:198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7m&#10;oIXEAAAA2wAAAA8AAABkcnMvZG93bnJldi54bWxEj91qwkAUhO8LfYflCN7pJkVbTV2lVJT+XBRj&#10;HuCwe5oEs2dDdo3x7d2C0MthZr5hVpvBNqKnzteOFaTTBASxdqbmUkFx3E0WIHxANtg4JgVX8rBZ&#10;Pz6sMDPuwgfq81CKCGGfoYIqhDaT0uuKLPqpa4mj9+s6iyHKrpSmw0uE20Y+JcmztFhzXKiwpfeK&#10;9Ck/WwXzov92234/18WXTz/Dj8lTvVRqPBreXkEEGsJ/+N7+MApmL/D3Jf4Aub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7moIXEAAAA2wAAAA8AAAAAAAAAAAAAAAAAnAIA&#10;AGRycy9kb3ducmV2LnhtbFBLBQYAAAAABAAEAPcAAACNAwAAAAA=&#10;">
                  <v:imagedata r:id="rId102" o:title=""/>
                </v:shape>
                <v:oval id="Oval 74" o:spid="_x0000_s1029" style="position:absolute;left:7916;top:7018;width:1814;height: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ErPLwAAA&#10;ANsAAAAPAAAAZHJzL2Rvd25yZXYueG1sRE/LisIwFN0L8w/hDrjTVFFnqEbxgSAuFJ35gEtzbTvT&#10;3NQk1vr3ZiG4PJz3bNGaSjTkfGlZwaCfgCDOrC45V/D7s+19g/ABWWNlmRQ8yMNi/tGZYartnU/U&#10;nEMuYgj7FBUUIdSplD4ryKDv25o4chfrDIYIXS61w3sMN5UcJslEGiw5NhRY07qg7P98MwrGf/l1&#10;eDiuHvRVbio3aBt73Uulup/tcgoiUBve4pd7pxWM4tj4Jf4AOX8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UErPLwAAAANsAAAAPAAAAAAAAAAAAAAAAAJcCAABkcnMvZG93bnJl&#10;di54bWxQSwUGAAAAAAQABAD1AAAAhAMAAAAA&#10;" filled="f" strokecolor="red" strokeweight="1pt"/>
                <w10:anchorlock/>
              </v:group>
            </w:pict>
          </mc:Fallback>
        </mc:AlternateContent>
      </w:r>
    </w:p>
    <w:p w14:paraId="48924829" w14:textId="77777777" w:rsidR="00680F00" w:rsidRDefault="00680F00" w:rsidP="00A1160F">
      <w:pPr>
        <w:pStyle w:val="iNormal"/>
        <w:numPr>
          <w:ilvl w:val="0"/>
          <w:numId w:val="6"/>
        </w:numPr>
      </w:pPr>
      <w:r>
        <w:t xml:space="preserve">Select </w:t>
      </w:r>
      <w:r w:rsidRPr="00FB6CE1">
        <w:rPr>
          <w:rStyle w:val="iOption"/>
        </w:rPr>
        <w:t>Download</w:t>
      </w:r>
      <w:r>
        <w:t xml:space="preserve"> from the dropdown menu.</w:t>
      </w:r>
      <w:r w:rsidR="00FB6CE1" w:rsidRPr="00FB6CE1">
        <w:t xml:space="preserve"> </w:t>
      </w:r>
      <w:r w:rsidR="00FB6CE1">
        <w:t xml:space="preserve">Alternatively, select </w:t>
      </w:r>
      <w:r w:rsidR="00FB6CE1" w:rsidRPr="00FB6CE1">
        <w:rPr>
          <w:rStyle w:val="iOption"/>
        </w:rPr>
        <w:t>Edit Cart</w:t>
      </w:r>
      <w:r w:rsidR="00FB6CE1">
        <w:t xml:space="preserve"> from the dropdown menu and then click on </w:t>
      </w:r>
      <w:proofErr w:type="gramStart"/>
      <w:r w:rsidR="00FB6CE1">
        <w:t xml:space="preserve">the </w:t>
      </w:r>
      <w:r w:rsidR="00244273" w:rsidRPr="00244273">
        <w:rPr>
          <w:rStyle w:val="iButtonBlue"/>
        </w:rPr>
        <w:t> Dowload</w:t>
      </w:r>
      <w:proofErr w:type="gramEnd"/>
      <w:r w:rsidR="00244273" w:rsidRPr="00244273">
        <w:rPr>
          <w:rStyle w:val="iButtonBlue"/>
        </w:rPr>
        <w:t> </w:t>
      </w:r>
      <w:r w:rsidR="00FB6CE1">
        <w:t xml:space="preserve"> button on that screen, as shown below. If this method is used, the Cart can be reviewed prior to </w:t>
      </w:r>
      <w:r w:rsidR="00244273">
        <w:t>Downloading</w:t>
      </w:r>
      <w:r w:rsidR="00FB6CE1">
        <w:t>.</w:t>
      </w:r>
    </w:p>
    <w:p w14:paraId="2EE72AA2" w14:textId="77777777" w:rsidR="00680F00" w:rsidRDefault="00680F00" w:rsidP="00A1160F">
      <w:pPr>
        <w:pStyle w:val="iNormal"/>
        <w:numPr>
          <w:ilvl w:val="0"/>
          <w:numId w:val="6"/>
        </w:numPr>
      </w:pPr>
      <w:r>
        <w:t xml:space="preserve">A file dialog box will open. Navigate to the sub-directory </w:t>
      </w:r>
      <w:r w:rsidR="00D936D1">
        <w:t xml:space="preserve">on your local computer </w:t>
      </w:r>
      <w:r>
        <w:t xml:space="preserve">into which you </w:t>
      </w:r>
      <w:r w:rsidR="002D0F86">
        <w:t>wis</w:t>
      </w:r>
      <w:r>
        <w:t>h to save the downloaded data</w:t>
      </w:r>
      <w:r w:rsidR="002D0F86">
        <w:t xml:space="preserve"> and select the name you wish to use for the downloaded </w:t>
      </w:r>
      <w:r w:rsidR="00415DC9">
        <w:t>Data File</w:t>
      </w:r>
      <w:r>
        <w:t xml:space="preserve">. The file dialog will be for the one </w:t>
      </w:r>
      <w:r w:rsidR="00415DC9">
        <w:t>Data File</w:t>
      </w:r>
      <w:r>
        <w:t xml:space="preserve"> if only one file is in your Cart, or it will be for one ZIP file if multiple files are in your Cart.</w:t>
      </w:r>
    </w:p>
    <w:p w14:paraId="755B453E" w14:textId="77777777" w:rsidR="00167284" w:rsidRDefault="00D936D1" w:rsidP="00D936D1">
      <w:pPr>
        <w:pStyle w:val="iNote"/>
      </w:pPr>
      <w:r>
        <w:t>Note</w:t>
      </w:r>
      <w:r>
        <w:tab/>
      </w:r>
      <w:r w:rsidR="00167284">
        <w:t xml:space="preserve">When downloading </w:t>
      </w:r>
      <w:r w:rsidR="00415DC9">
        <w:t>Data File</w:t>
      </w:r>
      <w:r w:rsidR="009B7E78">
        <w:t>s</w:t>
      </w:r>
      <w:r w:rsidR="00167284">
        <w:t>, o</w:t>
      </w:r>
      <w:r w:rsidR="00680F00">
        <w:t xml:space="preserve">nly the </w:t>
      </w:r>
      <w:r w:rsidR="00415DC9">
        <w:t>Data File</w:t>
      </w:r>
      <w:r w:rsidR="009B7E78">
        <w:t>s</w:t>
      </w:r>
      <w:r w:rsidR="00680F00">
        <w:t xml:space="preserve"> </w:t>
      </w:r>
      <w:r w:rsidR="00167284">
        <w:t xml:space="preserve">themselves </w:t>
      </w:r>
      <w:r w:rsidR="00680F00">
        <w:t xml:space="preserve">are downloaded. </w:t>
      </w:r>
      <w:r w:rsidR="003829A3">
        <w:t>Metadata</w:t>
      </w:r>
      <w:r w:rsidR="00680F00">
        <w:t xml:space="preserve"> is not downloaded.</w:t>
      </w:r>
    </w:p>
    <w:p w14:paraId="497C44CC" w14:textId="77777777" w:rsidR="00680F00" w:rsidRDefault="00680F00" w:rsidP="0015547E">
      <w:pPr>
        <w:pStyle w:val="iNormal"/>
      </w:pPr>
      <w:r>
        <w:t xml:space="preserve">If you download a Packaged ZIP file, you can access </w:t>
      </w:r>
      <w:r w:rsidR="00D936D1">
        <w:t xml:space="preserve">as much of the </w:t>
      </w:r>
      <w:r w:rsidR="003829A3">
        <w:t>Metadata</w:t>
      </w:r>
      <w:r>
        <w:t xml:space="preserve"> for each of the files </w:t>
      </w:r>
      <w:r w:rsidR="00D936D1">
        <w:t xml:space="preserve">as </w:t>
      </w:r>
      <w:r w:rsidR="002D0F86">
        <w:t>is</w:t>
      </w:r>
      <w:r>
        <w:t xml:space="preserve"> included in that Packaged ZIP file. See </w:t>
      </w:r>
      <w:r w:rsidR="0077033E">
        <w:t>section</w:t>
      </w:r>
      <w:r>
        <w:t xml:space="preserve"> </w:t>
      </w:r>
      <w:r w:rsidR="00C23447">
        <w:fldChar w:fldCharType="begin"/>
      </w:r>
      <w:r w:rsidR="00C23447">
        <w:instrText xml:space="preserve"> REF _Ref351561800 \r \h  \* MERGEFORMAT </w:instrText>
      </w:r>
      <w:r w:rsidR="00C23447">
        <w:fldChar w:fldCharType="separate"/>
      </w:r>
      <w:r w:rsidR="00443106" w:rsidRPr="00443106">
        <w:rPr>
          <w:rStyle w:val="CrossReference"/>
        </w:rPr>
        <w:t>9.1</w:t>
      </w:r>
      <w:r w:rsidR="00C23447">
        <w:fldChar w:fldCharType="end"/>
      </w:r>
      <w:r w:rsidRPr="0077033E">
        <w:rPr>
          <w:rStyle w:val="CrossReference"/>
        </w:rPr>
        <w:t xml:space="preserve"> </w:t>
      </w:r>
      <w:r w:rsidR="00C23447">
        <w:fldChar w:fldCharType="begin"/>
      </w:r>
      <w:r w:rsidR="00C23447">
        <w:instrText xml:space="preserve"> REF _Ref351561800 \h  \* MERGEFORMAT </w:instrText>
      </w:r>
      <w:r w:rsidR="00C23447">
        <w:fldChar w:fldCharType="separate"/>
      </w:r>
      <w:proofErr w:type="gramStart"/>
      <w:r w:rsidR="00443106" w:rsidRPr="00443106">
        <w:rPr>
          <w:rStyle w:val="CrossReference"/>
        </w:rPr>
        <w:t>Creating</w:t>
      </w:r>
      <w:proofErr w:type="gramEnd"/>
      <w:r w:rsidR="00443106" w:rsidRPr="00443106">
        <w:rPr>
          <w:rStyle w:val="CrossReference"/>
        </w:rPr>
        <w:t xml:space="preserve"> a Package</w:t>
      </w:r>
      <w:r w:rsidR="00C23447">
        <w:fldChar w:fldCharType="end"/>
      </w:r>
      <w:r w:rsidR="0077033E">
        <w:t xml:space="preserve"> </w:t>
      </w:r>
      <w:r>
        <w:t xml:space="preserve">for instructions on creating a Packaged ZIP file and </w:t>
      </w:r>
      <w:r w:rsidR="00C23447">
        <w:fldChar w:fldCharType="begin"/>
      </w:r>
      <w:r w:rsidR="00C23447">
        <w:instrText xml:space="preserve"> REF _Ref351732800 \r \h  \* MERGEFORMAT </w:instrText>
      </w:r>
      <w:r w:rsidR="00C23447">
        <w:fldChar w:fldCharType="separate"/>
      </w:r>
      <w:r w:rsidR="00443106" w:rsidRPr="00443106">
        <w:rPr>
          <w:rStyle w:val="CrossReference"/>
        </w:rPr>
        <w:t>Appendix A -</w:t>
      </w:r>
      <w:r w:rsidR="00C23447">
        <w:fldChar w:fldCharType="end"/>
      </w:r>
      <w:r w:rsidR="0077033E" w:rsidRPr="0077033E">
        <w:rPr>
          <w:rStyle w:val="CrossReference"/>
        </w:rPr>
        <w:t xml:space="preserve"> </w:t>
      </w:r>
      <w:r w:rsidR="00C23447">
        <w:fldChar w:fldCharType="begin"/>
      </w:r>
      <w:r w:rsidR="00C23447">
        <w:instrText xml:space="preserve"> REF _Ref351732800 \h  \* MERGEFORMAT </w:instrText>
      </w:r>
      <w:r w:rsidR="00C23447">
        <w:fldChar w:fldCharType="separate"/>
      </w:r>
      <w:r w:rsidR="00443106" w:rsidRPr="00443106">
        <w:rPr>
          <w:rStyle w:val="CrossReference"/>
        </w:rPr>
        <w:t>The Bagit format</w:t>
      </w:r>
      <w:r w:rsidR="00C23447">
        <w:fldChar w:fldCharType="end"/>
      </w:r>
      <w:r w:rsidR="0077033E">
        <w:rPr>
          <w:rStyle w:val="CrossReference"/>
        </w:rPr>
        <w:t xml:space="preserve"> </w:t>
      </w:r>
      <w:r>
        <w:t>for details of the Bagit format, which is used for Packaged ZIP files.</w:t>
      </w:r>
    </w:p>
    <w:p w14:paraId="3F6827E4" w14:textId="77777777" w:rsidR="00A13A20" w:rsidRPr="00B6457B" w:rsidRDefault="00E511C5" w:rsidP="00B6457B">
      <w:pPr>
        <w:pStyle w:val="iHeading1"/>
      </w:pPr>
      <w:bookmarkStart w:id="1454" w:name="_Toc215047191"/>
      <w:bookmarkStart w:id="1455" w:name="_Ref351623216"/>
      <w:bookmarkStart w:id="1456" w:name="_Ref351623218"/>
      <w:bookmarkStart w:id="1457" w:name="_Toc386636224"/>
      <w:bookmarkEnd w:id="1395"/>
      <w:r>
        <w:t>DC21</w:t>
      </w:r>
      <w:r w:rsidR="00286B7E">
        <w:t xml:space="preserve"> </w:t>
      </w:r>
      <w:r w:rsidR="00A13A20" w:rsidRPr="00B6457B">
        <w:t>Administration</w:t>
      </w:r>
      <w:bookmarkEnd w:id="1454"/>
      <w:bookmarkEnd w:id="1455"/>
      <w:bookmarkEnd w:id="1456"/>
      <w:bookmarkEnd w:id="1457"/>
    </w:p>
    <w:p w14:paraId="19CF313E" w14:textId="77777777" w:rsidR="00A13A20" w:rsidRPr="005879DC" w:rsidRDefault="00A13A20" w:rsidP="00A13A20">
      <w:pPr>
        <w:pStyle w:val="iNormal"/>
      </w:pPr>
      <w:r w:rsidRPr="005879DC">
        <w:t xml:space="preserve">When a </w:t>
      </w:r>
      <w:r w:rsidR="001902BA">
        <w:t>User</w:t>
      </w:r>
      <w:r w:rsidRPr="005879DC">
        <w:t xml:space="preserve"> </w:t>
      </w:r>
      <w:r w:rsidR="00D936D1">
        <w:t xml:space="preserve">account </w:t>
      </w:r>
      <w:r w:rsidRPr="005879DC">
        <w:t xml:space="preserve">is created </w:t>
      </w:r>
      <w:r w:rsidR="00D936D1">
        <w:t xml:space="preserve">it is associated with </w:t>
      </w:r>
      <w:r w:rsidRPr="005879DC">
        <w:t xml:space="preserve">a role within </w:t>
      </w:r>
      <w:r w:rsidR="00E511C5">
        <w:t>DC21</w:t>
      </w:r>
      <w:r w:rsidRPr="005879DC">
        <w:t xml:space="preserve">. This role dictates what permissions the </w:t>
      </w:r>
      <w:r w:rsidR="001902BA">
        <w:t>User</w:t>
      </w:r>
      <w:r w:rsidRPr="005879DC">
        <w:t xml:space="preserve"> has within the system. The most powerful role a </w:t>
      </w:r>
      <w:r w:rsidR="001902BA">
        <w:t>User</w:t>
      </w:r>
      <w:r w:rsidRPr="005879DC">
        <w:t xml:space="preserve"> can be given within the system is that of the Administrator.</w:t>
      </w:r>
    </w:p>
    <w:p w14:paraId="3CA0E214" w14:textId="668B4386" w:rsidR="0071425A" w:rsidRDefault="0071425A" w:rsidP="00A13A20">
      <w:pPr>
        <w:pStyle w:val="iNormal"/>
      </w:pPr>
      <w:r>
        <w:t>Only</w:t>
      </w:r>
      <w:r w:rsidR="00A13A20" w:rsidRPr="005879DC">
        <w:t xml:space="preserve"> Administrators have access to the </w:t>
      </w:r>
      <w:r w:rsidR="00A13A20" w:rsidRPr="005879DC">
        <w:rPr>
          <w:b/>
        </w:rPr>
        <w:t>Admin</w:t>
      </w:r>
      <w:r w:rsidR="00A13A20" w:rsidRPr="005879DC">
        <w:t xml:space="preserve"> link at the top right of the</w:t>
      </w:r>
      <w:r w:rsidR="0017290D">
        <w:t xml:space="preserve"> main screen</w:t>
      </w:r>
      <w:r w:rsidR="00A13A20" w:rsidRPr="005879DC">
        <w:t xml:space="preserve">. </w:t>
      </w:r>
      <w:r>
        <w:t xml:space="preserve">It accesses the </w:t>
      </w:r>
      <w:r w:rsidR="00A13A20" w:rsidRPr="005879DC">
        <w:t>Admin section</w:t>
      </w:r>
      <w:r>
        <w:t xml:space="preserve">, which has </w:t>
      </w:r>
      <w:ins w:id="1458" w:author="Peter Bugeia" w:date="2014-04-23T15:34:00Z">
        <w:r w:rsidR="00D919EA">
          <w:t xml:space="preserve">seven </w:t>
        </w:r>
      </w:ins>
      <w:del w:id="1459" w:author="Peter Bugeia" w:date="2014-04-23T15:33:00Z">
        <w:r w:rsidR="00244273" w:rsidDel="00D919EA">
          <w:delText>five</w:delText>
        </w:r>
        <w:r w:rsidDel="00D919EA">
          <w:delText xml:space="preserve"> </w:delText>
        </w:r>
      </w:del>
      <w:r>
        <w:t>tabs:</w:t>
      </w:r>
    </w:p>
    <w:tbl>
      <w:tblPr>
        <w:tblW w:w="0" w:type="auto"/>
        <w:tblLook w:val="04A0" w:firstRow="1" w:lastRow="0" w:firstColumn="1" w:lastColumn="0" w:noHBand="0" w:noVBand="1"/>
      </w:tblPr>
      <w:tblGrid>
        <w:gridCol w:w="2092"/>
        <w:gridCol w:w="7188"/>
      </w:tblGrid>
      <w:tr w:rsidR="0071425A" w:rsidRPr="00582270" w14:paraId="6CB9B10D" w14:textId="77777777" w:rsidTr="00582270">
        <w:tc>
          <w:tcPr>
            <w:tcW w:w="2093" w:type="dxa"/>
            <w:shd w:val="clear" w:color="auto" w:fill="auto"/>
          </w:tcPr>
          <w:p w14:paraId="030DE8D8" w14:textId="77777777" w:rsidR="0071425A" w:rsidRPr="00582270" w:rsidRDefault="0071425A" w:rsidP="00B01005">
            <w:pPr>
              <w:pStyle w:val="iNormal"/>
              <w:jc w:val="left"/>
            </w:pPr>
            <w:r w:rsidRPr="00582270">
              <w:t>Users</w:t>
            </w:r>
          </w:p>
        </w:tc>
        <w:tc>
          <w:tcPr>
            <w:tcW w:w="7195" w:type="dxa"/>
            <w:shd w:val="clear" w:color="auto" w:fill="auto"/>
          </w:tcPr>
          <w:p w14:paraId="47AA5633" w14:textId="77777777" w:rsidR="0071425A" w:rsidRPr="00582270" w:rsidRDefault="0071425A" w:rsidP="0071425A">
            <w:pPr>
              <w:pStyle w:val="iNormal"/>
            </w:pPr>
            <w:r w:rsidRPr="00582270">
              <w:t xml:space="preserve">This tab is used for managing the details of the </w:t>
            </w:r>
            <w:r w:rsidR="001902BA" w:rsidRPr="00582270">
              <w:t>Users</w:t>
            </w:r>
            <w:r w:rsidRPr="00582270">
              <w:t xml:space="preserve"> who can access the system.</w:t>
            </w:r>
          </w:p>
        </w:tc>
      </w:tr>
      <w:tr w:rsidR="0071425A" w:rsidRPr="00582270" w14:paraId="06E4C6FF" w14:textId="77777777" w:rsidTr="00582270">
        <w:tc>
          <w:tcPr>
            <w:tcW w:w="2093" w:type="dxa"/>
            <w:shd w:val="clear" w:color="auto" w:fill="auto"/>
          </w:tcPr>
          <w:p w14:paraId="2ACA3E5A" w14:textId="77777777" w:rsidR="0071425A" w:rsidRPr="00582270" w:rsidRDefault="0071425A" w:rsidP="00B01005">
            <w:pPr>
              <w:pStyle w:val="iNormal"/>
              <w:jc w:val="left"/>
            </w:pPr>
            <w:r w:rsidRPr="00582270">
              <w:t>Access Requests</w:t>
            </w:r>
          </w:p>
        </w:tc>
        <w:tc>
          <w:tcPr>
            <w:tcW w:w="7195" w:type="dxa"/>
            <w:shd w:val="clear" w:color="auto" w:fill="auto"/>
          </w:tcPr>
          <w:p w14:paraId="2BC6DBA3" w14:textId="77777777" w:rsidR="0071425A" w:rsidRPr="00582270" w:rsidRDefault="00EE2243" w:rsidP="00B01005">
            <w:pPr>
              <w:pStyle w:val="iNormal"/>
            </w:pPr>
            <w:r w:rsidRPr="00582270">
              <w:t xml:space="preserve">This </w:t>
            </w:r>
            <w:r w:rsidR="0071425A" w:rsidRPr="00582270">
              <w:t xml:space="preserve">tab is used for processing requests </w:t>
            </w:r>
            <w:r w:rsidR="00B01005">
              <w:t>to</w:t>
            </w:r>
            <w:r w:rsidR="0071425A" w:rsidRPr="00582270">
              <w:t xml:space="preserve"> access the system made by new </w:t>
            </w:r>
            <w:r w:rsidR="001902BA" w:rsidRPr="00582270">
              <w:t>Users</w:t>
            </w:r>
            <w:r w:rsidR="0071425A" w:rsidRPr="00582270">
              <w:t>.</w:t>
            </w:r>
          </w:p>
        </w:tc>
      </w:tr>
      <w:tr w:rsidR="00D919EA" w:rsidRPr="00582270" w14:paraId="403CB007" w14:textId="77777777" w:rsidTr="00582270">
        <w:trPr>
          <w:ins w:id="1460" w:author="Peter Bugeia" w:date="2014-04-23T15:34:00Z"/>
        </w:trPr>
        <w:tc>
          <w:tcPr>
            <w:tcW w:w="2093" w:type="dxa"/>
            <w:shd w:val="clear" w:color="auto" w:fill="auto"/>
          </w:tcPr>
          <w:p w14:paraId="46251966" w14:textId="32C1EE09" w:rsidR="00D919EA" w:rsidRPr="00582270" w:rsidRDefault="00643A5E" w:rsidP="00B01005">
            <w:pPr>
              <w:pStyle w:val="iNormal"/>
              <w:jc w:val="left"/>
              <w:rPr>
                <w:ins w:id="1461" w:author="Peter Bugeia" w:date="2014-04-23T15:34:00Z"/>
              </w:rPr>
            </w:pPr>
            <w:ins w:id="1462" w:author="Peter Bugeia" w:date="2014-04-23T15:36:00Z">
              <w:r>
                <w:rPr>
                  <w:noProof/>
                  <w:lang w:eastAsia="en-AU"/>
                </w:rPr>
                <mc:AlternateContent>
                  <mc:Choice Requires="wps">
                    <w:drawing>
                      <wp:anchor distT="0" distB="0" distL="114300" distR="114300" simplePos="0" relativeHeight="251678208" behindDoc="0" locked="0" layoutInCell="1" allowOverlap="1" wp14:anchorId="7F8515A7" wp14:editId="54D59FAB">
                        <wp:simplePos x="0" y="0"/>
                        <wp:positionH relativeFrom="column">
                          <wp:posOffset>-558800</wp:posOffset>
                        </wp:positionH>
                        <wp:positionV relativeFrom="paragraph">
                          <wp:posOffset>27940</wp:posOffset>
                        </wp:positionV>
                        <wp:extent cx="1731010" cy="375285"/>
                        <wp:effectExtent l="0" t="0" r="0" b="5715"/>
                        <wp:wrapNone/>
                        <wp:docPr id="165" name="Text Box 165"/>
                        <wp:cNvGraphicFramePr/>
                        <a:graphic xmlns:a="http://schemas.openxmlformats.org/drawingml/2006/main">
                          <a:graphicData uri="http://schemas.microsoft.com/office/word/2010/wordprocessingShape">
                            <wps:wsp>
                              <wps:cNvSpPr txBox="1"/>
                              <wps:spPr>
                                <a:xfrm>
                                  <a:off x="0" y="0"/>
                                  <a:ext cx="1731010" cy="37528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E664606" w14:textId="77777777" w:rsidR="005770E1" w:rsidRPr="00D639C4" w:rsidRDefault="005770E1">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463" w:author="Peter Bugeia" w:date="2014-04-15T14:50:00Z">
                                          <w:rPr/>
                                        </w:rPrChange>
                                      </w:rPr>
                                      <w:pPrChange w:id="1464" w:author="Peter Bugeia" w:date="2014-04-15T14:49:00Z">
                                        <w:pPr>
                                          <w:pStyle w:val="iNormal"/>
                                        </w:pPr>
                                      </w:pPrChange>
                                    </w:pPr>
                                    <w:del w:id="1465"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466"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Y</w:delText>
                                      </w:r>
                                    </w:del>
                                    <w:ins w:id="1467" w:author="Peter Bugeia" w:date="2014-04-15T14:49:00Z">
                                      <w:r w:rsidRPr="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468"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t>New!</w:t>
                                      </w:r>
                                    </w:ins>
                                    <w:del w:id="1469"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470"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our Text Here</w:delText>
                                      </w:r>
                                    </w:del>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65" o:spid="_x0000_s1096" type="#_x0000_t202" style="position:absolute;margin-left:-44pt;margin-top:2.2pt;width:136.3pt;height:29.55pt;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bekhAIAAN8EAAAOAAAAZHJzL2Uyb0RvYy54bWysVE1v2zAMvQ/YfxB0d/0RJ06MOIUaw8OA&#10;oi3QDj0rspwYsCVBUmt3w/77KDluu26nYReHIimKfHwv28ux79Az16aVosDxRYQRF0zWrTgW+NtD&#10;FawxMpaKmnZS8AK/cIMvd58/bQeV80SeZFdzjaCIMPmgCnyyVuVhaNiJ99RcSMUFBBupe2rhqI9h&#10;rekA1fsuTKJoFQ5S10pLxo0BbzkF8c7XbxrO7G3TGG5RV2Dozfqv9t+D+4a7Lc2PmqpTy85t0H/o&#10;oqetgEdfS5XUUvSk2z9K9S3T0sjGXjDZh7JpWsb9DDBNHH2Y5v5EFfezADhGvcJk/l9ZdvN8p1Fb&#10;w+5WS4wE7WFJD3y06EqOyPkAoUGZHBLvFaTaEQKQPfsNON3gY6N79wsjIYgD1i+v+LpyzF3KFjFM&#10;iRGD2CJbJmtfPny7rbSxX7jskTMKrGF/Hlb6fG0sdAKpc4p7TMiq7Tq/w0785oDEycM9CabbNIdO&#10;wHSZrie/oB8VIcmqXJRBud5kQXrgSbCuojS4Iuky3mdZFZfZz4kob5f2yywh2XITrMgyDtI4WgeE&#10;RElQViQiUVrtN+mVvwSNzI+GDscJL2fZ8TB65BebGcyDrF8AYy0nnhrFqhaAuKbG3lENxATsQGz2&#10;Fj5NJ4cCy7OF0Unq73/zu3zgC0QxGoDoBRagRIy6rwJ4tInT1OnCH1IYCg76feTwPiKe+r0EJcUg&#10;asW86fJtN5uNlv0jKJK4NyFEBYOXC2xnc28n8YGiGSfEJ4ESFLXX4l4xV9ptxy35YXykWp2ZYAHE&#10;GzkLguYfCDHluptGkScLtPBscTBPmAJ13AFU5El0VryT6fuzz3r7X9r9AgAA//8DAFBLAwQUAAYA&#10;CAAAACEAaky95twAAAAIAQAADwAAAGRycy9kb3ducmV2LnhtbEyPwU7DMBBE70j8g7VI3FqnJY1M&#10;mk2FCpyBwge4yTYOiddR7LaBr8c90eNoRjNvis1ke3Gi0beOERbzBARx5eqWG4Svz9eZAuGD5lr3&#10;jgnhhzxsytubQue1O/MHnXahEbGEfa4RTAhDLqWvDFnt524gjt7BjVaHKMdG1qM+x3Lby2WSZNLq&#10;luOC0QNtDVXd7mgRVGLfuu5x+e5t+rtYme2zexm+Ee/vpqc1iEBT+A/DBT+iQxmZ9u7ItRc9wkyp&#10;+CUgpCmIi6/SDMQeIXtYgSwLeX2g/AMAAP//AwBQSwECLQAUAAYACAAAACEAtoM4kv4AAADhAQAA&#10;EwAAAAAAAAAAAAAAAAAAAAAAW0NvbnRlbnRfVHlwZXNdLnhtbFBLAQItABQABgAIAAAAIQA4/SH/&#10;1gAAAJQBAAALAAAAAAAAAAAAAAAAAC8BAABfcmVscy8ucmVsc1BLAQItABQABgAIAAAAIQCPkbek&#10;hAIAAN8EAAAOAAAAAAAAAAAAAAAAAC4CAABkcnMvZTJvRG9jLnhtbFBLAQItABQABgAIAAAAIQBq&#10;TL3m3AAAAAgBAAAPAAAAAAAAAAAAAAAAAN4EAABkcnMvZG93bnJldi54bWxQSwUGAAAAAAQABADz&#10;AAAA5wUAAAAA&#10;" filled="f" stroked="f">
                        <v:textbox style="mso-fit-shape-to-text:t">
                          <w:txbxContent>
                            <w:p w14:paraId="0E664606" w14:textId="77777777" w:rsidR="005770E1" w:rsidRPr="00D639C4" w:rsidRDefault="005770E1">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471" w:author="Peter Bugeia" w:date="2014-04-15T14:50:00Z">
                                    <w:rPr/>
                                  </w:rPrChange>
                                </w:rPr>
                                <w:pPrChange w:id="1472" w:author="Peter Bugeia" w:date="2014-04-15T14:49:00Z">
                                  <w:pPr>
                                    <w:pStyle w:val="iNormal"/>
                                  </w:pPr>
                                </w:pPrChange>
                              </w:pPr>
                              <w:del w:id="1473"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474"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Y</w:delText>
                                </w:r>
                              </w:del>
                              <w:ins w:id="1475" w:author="Peter Bugeia" w:date="2014-04-15T14:49:00Z">
                                <w:r w:rsidRPr="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476"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t>New!</w:t>
                                </w:r>
                              </w:ins>
                              <w:del w:id="1477"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478"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our Text Here</w:delText>
                                </w:r>
                              </w:del>
                            </w:p>
                          </w:txbxContent>
                        </v:textbox>
                      </v:shape>
                    </w:pict>
                  </mc:Fallback>
                </mc:AlternateContent>
              </w:r>
            </w:ins>
            <w:ins w:id="1479" w:author="Peter Bugeia" w:date="2014-04-23T15:34:00Z">
              <w:r w:rsidR="00D919EA">
                <w:t>Access Groups</w:t>
              </w:r>
            </w:ins>
          </w:p>
        </w:tc>
        <w:tc>
          <w:tcPr>
            <w:tcW w:w="7195" w:type="dxa"/>
            <w:shd w:val="clear" w:color="auto" w:fill="auto"/>
          </w:tcPr>
          <w:p w14:paraId="184C3FEA" w14:textId="0F838734" w:rsidR="00D919EA" w:rsidRPr="00582270" w:rsidRDefault="00D919EA" w:rsidP="000F128B">
            <w:pPr>
              <w:pStyle w:val="iNormal"/>
              <w:rPr>
                <w:ins w:id="1480" w:author="Peter Bugeia" w:date="2014-04-23T15:34:00Z"/>
              </w:rPr>
            </w:pPr>
            <w:ins w:id="1481" w:author="Peter Bugeia" w:date="2014-04-23T15:34:00Z">
              <w:r>
                <w:t xml:space="preserve">This tab is used to </w:t>
              </w:r>
              <w:r w:rsidR="00613403">
                <w:t xml:space="preserve">manage </w:t>
              </w:r>
            </w:ins>
            <w:ins w:id="1482" w:author="Peter Bugeia" w:date="2014-04-28T13:48:00Z">
              <w:r w:rsidR="00613403">
                <w:t xml:space="preserve">Access Groups, ie: </w:t>
              </w:r>
            </w:ins>
            <w:ins w:id="1483" w:author="Peter Bugeia" w:date="2014-04-23T15:34:00Z">
              <w:r>
                <w:t xml:space="preserve">groups of users who have authorised access to </w:t>
              </w:r>
            </w:ins>
            <w:ins w:id="1484" w:author="Peter Bugeia" w:date="2014-04-23T15:35:00Z">
              <w:r w:rsidR="00643A5E">
                <w:t>one or more files</w:t>
              </w:r>
            </w:ins>
            <w:ins w:id="1485" w:author="Peter Bugeia" w:date="2014-04-24T17:12:00Z">
              <w:r w:rsidR="00B32D1F">
                <w:t>.</w:t>
              </w:r>
            </w:ins>
          </w:p>
        </w:tc>
      </w:tr>
      <w:tr w:rsidR="0071425A" w:rsidRPr="00582270" w14:paraId="3E7F611E" w14:textId="77777777" w:rsidTr="00582270">
        <w:tc>
          <w:tcPr>
            <w:tcW w:w="2093" w:type="dxa"/>
            <w:shd w:val="clear" w:color="auto" w:fill="auto"/>
          </w:tcPr>
          <w:p w14:paraId="11B2E2C1" w14:textId="77777777" w:rsidR="0071425A" w:rsidRPr="00582270" w:rsidRDefault="0071425A" w:rsidP="00B01005">
            <w:pPr>
              <w:pStyle w:val="iNormal"/>
              <w:jc w:val="left"/>
            </w:pPr>
            <w:r w:rsidRPr="00582270">
              <w:t>Column Mappings</w:t>
            </w:r>
          </w:p>
        </w:tc>
        <w:tc>
          <w:tcPr>
            <w:tcW w:w="7195" w:type="dxa"/>
            <w:shd w:val="clear" w:color="auto" w:fill="auto"/>
          </w:tcPr>
          <w:p w14:paraId="16B1CFD8" w14:textId="77777777" w:rsidR="0071425A" w:rsidRPr="00582270" w:rsidRDefault="0071425A" w:rsidP="000F128B">
            <w:pPr>
              <w:pStyle w:val="iNormal"/>
            </w:pPr>
            <w:r w:rsidRPr="00582270">
              <w:t>This tab is one method of managing the list of defined Column Mappings.</w:t>
            </w:r>
          </w:p>
        </w:tc>
      </w:tr>
      <w:tr w:rsidR="00244273" w:rsidRPr="00582270" w14:paraId="00127092" w14:textId="77777777" w:rsidTr="00582270">
        <w:tc>
          <w:tcPr>
            <w:tcW w:w="2093" w:type="dxa"/>
            <w:shd w:val="clear" w:color="auto" w:fill="auto"/>
          </w:tcPr>
          <w:p w14:paraId="37BD98F6" w14:textId="77777777" w:rsidR="00244273" w:rsidRPr="00582270" w:rsidRDefault="00244273" w:rsidP="00582270">
            <w:pPr>
              <w:pStyle w:val="iNormal"/>
              <w:jc w:val="left"/>
            </w:pPr>
            <w:r>
              <w:t>Resque</w:t>
            </w:r>
          </w:p>
        </w:tc>
        <w:tc>
          <w:tcPr>
            <w:tcW w:w="7195" w:type="dxa"/>
            <w:shd w:val="clear" w:color="auto" w:fill="auto"/>
          </w:tcPr>
          <w:p w14:paraId="7FA1DFC4" w14:textId="77777777" w:rsidR="00244273" w:rsidRPr="00582270" w:rsidRDefault="00244273" w:rsidP="000F128B">
            <w:pPr>
              <w:pStyle w:val="iNormal"/>
            </w:pPr>
            <w:r>
              <w:t>Resque is the background process manager for Ruby on Rails. This tab shows a list of background tasks and allows them to be managed.</w:t>
            </w:r>
          </w:p>
        </w:tc>
      </w:tr>
      <w:tr w:rsidR="00244273" w:rsidRPr="00582270" w14:paraId="1E79AB98" w14:textId="77777777" w:rsidTr="00582270">
        <w:tc>
          <w:tcPr>
            <w:tcW w:w="2093" w:type="dxa"/>
            <w:shd w:val="clear" w:color="auto" w:fill="auto"/>
          </w:tcPr>
          <w:p w14:paraId="5E754902" w14:textId="77777777" w:rsidR="00244273" w:rsidRDefault="00244273" w:rsidP="00582270">
            <w:pPr>
              <w:pStyle w:val="iNormal"/>
              <w:jc w:val="left"/>
            </w:pPr>
            <w:r>
              <w:t>System Configuration</w:t>
            </w:r>
          </w:p>
        </w:tc>
        <w:tc>
          <w:tcPr>
            <w:tcW w:w="7195" w:type="dxa"/>
            <w:shd w:val="clear" w:color="auto" w:fill="auto"/>
          </w:tcPr>
          <w:p w14:paraId="547EC5DE" w14:textId="77777777" w:rsidR="00244273" w:rsidRPr="00582270" w:rsidRDefault="00244273" w:rsidP="007E2081">
            <w:pPr>
              <w:pStyle w:val="iNormal"/>
            </w:pPr>
            <w:r>
              <w:t xml:space="preserve">DC21 can be configured for your organisation’s needs. This tab gives access to those configuration parameters, except for changing the </w:t>
            </w:r>
            <w:r w:rsidR="007E2081">
              <w:t>organisation icon displayed on each screen. That icon is set during installation. See the Installation Notes and Deployment Guide for instructions on setting this icon.</w:t>
            </w:r>
          </w:p>
        </w:tc>
      </w:tr>
      <w:tr w:rsidR="00643A5E" w:rsidRPr="00582270" w14:paraId="3A0D25CA" w14:textId="77777777" w:rsidTr="00582270">
        <w:trPr>
          <w:ins w:id="1486" w:author="Peter Bugeia" w:date="2014-04-23T15:37:00Z"/>
        </w:trPr>
        <w:tc>
          <w:tcPr>
            <w:tcW w:w="2093" w:type="dxa"/>
            <w:shd w:val="clear" w:color="auto" w:fill="auto"/>
          </w:tcPr>
          <w:p w14:paraId="7CFBEF98" w14:textId="624AD267" w:rsidR="00643A5E" w:rsidRDefault="00643A5E" w:rsidP="00582270">
            <w:pPr>
              <w:pStyle w:val="iNormal"/>
              <w:jc w:val="left"/>
              <w:rPr>
                <w:ins w:id="1487" w:author="Peter Bugeia" w:date="2014-04-23T15:37:00Z"/>
              </w:rPr>
            </w:pPr>
            <w:ins w:id="1488" w:author="Peter Bugeia" w:date="2014-04-23T15:38:00Z">
              <w:r>
                <w:rPr>
                  <w:noProof/>
                  <w:lang w:eastAsia="en-AU"/>
                </w:rPr>
                <mc:AlternateContent>
                  <mc:Choice Requires="wps">
                    <w:drawing>
                      <wp:anchor distT="0" distB="0" distL="114300" distR="114300" simplePos="0" relativeHeight="251680256" behindDoc="0" locked="0" layoutInCell="1" allowOverlap="1" wp14:anchorId="0602A855" wp14:editId="01FAD1ED">
                        <wp:simplePos x="0" y="0"/>
                        <wp:positionH relativeFrom="column">
                          <wp:posOffset>-628650</wp:posOffset>
                        </wp:positionH>
                        <wp:positionV relativeFrom="paragraph">
                          <wp:posOffset>40005</wp:posOffset>
                        </wp:positionV>
                        <wp:extent cx="1731010" cy="375285"/>
                        <wp:effectExtent l="0" t="0" r="0" b="5715"/>
                        <wp:wrapNone/>
                        <wp:docPr id="166" name="Text Box 166"/>
                        <wp:cNvGraphicFramePr/>
                        <a:graphic xmlns:a="http://schemas.openxmlformats.org/drawingml/2006/main">
                          <a:graphicData uri="http://schemas.microsoft.com/office/word/2010/wordprocessingShape">
                            <wps:wsp>
                              <wps:cNvSpPr txBox="1"/>
                              <wps:spPr>
                                <a:xfrm>
                                  <a:off x="0" y="0"/>
                                  <a:ext cx="1731010" cy="37528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CC539B4" w14:textId="77777777" w:rsidR="005770E1" w:rsidRPr="00D639C4" w:rsidRDefault="005770E1">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489" w:author="Peter Bugeia" w:date="2014-04-15T14:50:00Z">
                                          <w:rPr/>
                                        </w:rPrChange>
                                      </w:rPr>
                                      <w:pPrChange w:id="1490" w:author="Peter Bugeia" w:date="2014-04-15T14:49:00Z">
                                        <w:pPr>
                                          <w:pStyle w:val="iNormal"/>
                                        </w:pPr>
                                      </w:pPrChange>
                                    </w:pPr>
                                    <w:del w:id="1491"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492"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Y</w:delText>
                                      </w:r>
                                    </w:del>
                                    <w:ins w:id="1493" w:author="Peter Bugeia" w:date="2014-04-15T14:49:00Z">
                                      <w:r w:rsidRPr="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494"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t>New!</w:t>
                                      </w:r>
                                    </w:ins>
                                    <w:del w:id="1495"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496"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our Text Here</w:delText>
                                      </w:r>
                                    </w:del>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66" o:spid="_x0000_s1097" type="#_x0000_t202" style="position:absolute;margin-left:-49.5pt;margin-top:3.15pt;width:136.3pt;height:29.55pt;z-index:25168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ALhgQIAAN8EAAAOAAAAZHJzL2Uyb0RvYy54bWysVMlu2zAQvRfoPxC8K1oiW7YQOWAsqCgQ&#10;JAGcImeaomIBEkmQjCW36L93SHlJ056KXqjhrJw3b3RzO/Yd2nNtWikKHF9FGHHBZN2K1wJ/e66C&#10;BUbGUlHTTgpe4AM3+Hb1+dPNoHKeyJ3saq4RJBEmH1SBd9aqPAwN2/GemiupuABjI3VPLVz1a1hr&#10;OkD2vguTKJqHg9S10pJxY0BbTka88vmbhjP72DSGW9QVGN5m/an9uXVnuLqh+aumatey4zPoP7yi&#10;p62AoudUJbUUven2j1R9y7Q0srFXTPahbJqWcd8DdBNHH7rZ7KjivhcAx6gzTOb/pWUP+yeN2hpm&#10;N59jJGgPQ3rmo0V3ckROBwgNyuTguFHgakcwgPdJb0DpGh8b3bsvtITADlgfzvi6dMwFZdcxdIkR&#10;A9t1NksWM5cmvEQrbewXLnvkhAJrmJ+Hle7vjZ1cTy6umJBV23V+hp34TQE5Jw33JJiiaQ4vAdF5&#10;ujf5Af2oCEnm5XUZlItlFqRbngSLKkqDO5LO4nWWVXGZ/ZyIcglaz7KEZLNlMCezOEjjaBEQEiVB&#10;WZGIRGm1XqZ3PggecioaOhwnvJxkx+3okU89DZ1qK+sDYKzlxFOjWNUCEPfU2CeqgZiAHSybfYSj&#10;6eRQYHmUMNpJ/f1veucPfAErRgMQvcACNhGj7qsAHi3jFMoj6y8pNAUX/d6yfW8Rb/1awibFsNSK&#10;edH52+4kNlr2L7CRxNUEExUMKhfYnsS1nZYPNppxQrwTbIKi9l5sFHOp3XTckJ/HF6rVkQkWQHyQ&#10;p4Wg+QdCTL4u0ijyZoEWni0XTIFl7gJb5Pl23Hi3pu/v3uvyX1r9AgAA//8DAFBLAwQUAAYACAAA&#10;ACEAk3VQ4twAAAAIAQAADwAAAGRycy9kb3ducmV2LnhtbEyPzU7DMBCE70i8g7VI3Fqnf6EJ2VSo&#10;0DNQeAA3XuKQeB3Fbhv69LgnOI5mNPNNsRltJ040+MYxwmyagCCunG64Rvj82E3WIHxQrFXnmBB+&#10;yMOmvL0pVK7dmd/ptA+1iCXsc4VgQuhzKX1lyCo/dT1x9L7cYFWIcqilHtQ5lttOzpMklVY1HBeM&#10;6mlrqGr3R4uwTuxr22bzN2+Xl9nKbJ/dS/+NeH83Pj2CCDSGvzBc8SM6lJHp4I6svegQJlkWvwSE&#10;dAHi6j8sUhCHqFdLkGUh/x8ofwEAAP//AwBQSwECLQAUAAYACAAAACEAtoM4kv4AAADhAQAAEwAA&#10;AAAAAAAAAAAAAAAAAAAAW0NvbnRlbnRfVHlwZXNdLnhtbFBLAQItABQABgAIAAAAIQA4/SH/1gAA&#10;AJQBAAALAAAAAAAAAAAAAAAAAC8BAABfcmVscy8ucmVsc1BLAQItABQABgAIAAAAIQBd3ALhgQIA&#10;AN8EAAAOAAAAAAAAAAAAAAAAAC4CAABkcnMvZTJvRG9jLnhtbFBLAQItABQABgAIAAAAIQCTdVDi&#10;3AAAAAgBAAAPAAAAAAAAAAAAAAAAANsEAABkcnMvZG93bnJldi54bWxQSwUGAAAAAAQABADzAAAA&#10;5AUAAAAA&#10;" filled="f" stroked="f">
                        <v:textbox style="mso-fit-shape-to-text:t">
                          <w:txbxContent>
                            <w:p w14:paraId="0CC539B4" w14:textId="77777777" w:rsidR="005770E1" w:rsidRPr="00D639C4" w:rsidRDefault="005770E1">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497" w:author="Peter Bugeia" w:date="2014-04-15T14:50:00Z">
                                    <w:rPr/>
                                  </w:rPrChange>
                                </w:rPr>
                                <w:pPrChange w:id="1498" w:author="Peter Bugeia" w:date="2014-04-15T14:49:00Z">
                                  <w:pPr>
                                    <w:pStyle w:val="iNormal"/>
                                  </w:pPr>
                                </w:pPrChange>
                              </w:pPr>
                              <w:del w:id="1499"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500"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Y</w:delText>
                                </w:r>
                              </w:del>
                              <w:ins w:id="1501" w:author="Peter Bugeia" w:date="2014-04-15T14:49:00Z">
                                <w:r w:rsidRPr="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502"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t>New!</w:t>
                                </w:r>
                              </w:ins>
                              <w:del w:id="1503"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504"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our Text Here</w:delText>
                                </w:r>
                              </w:del>
                            </w:p>
                          </w:txbxContent>
                        </v:textbox>
                      </v:shape>
                    </w:pict>
                  </mc:Fallback>
                </mc:AlternateContent>
              </w:r>
            </w:ins>
            <w:ins w:id="1505" w:author="Peter Bugeia" w:date="2014-04-23T15:37:00Z">
              <w:r>
                <w:t>Dashboard Contents</w:t>
              </w:r>
            </w:ins>
          </w:p>
        </w:tc>
        <w:tc>
          <w:tcPr>
            <w:tcW w:w="7195" w:type="dxa"/>
            <w:shd w:val="clear" w:color="auto" w:fill="auto"/>
          </w:tcPr>
          <w:p w14:paraId="6823A210" w14:textId="28E3D093" w:rsidR="00643A5E" w:rsidRDefault="00643A5E" w:rsidP="007E2081">
            <w:pPr>
              <w:pStyle w:val="iNormal"/>
              <w:rPr>
                <w:ins w:id="1506" w:author="Peter Bugeia" w:date="2014-04-23T15:37:00Z"/>
              </w:rPr>
            </w:pPr>
            <w:ins w:id="1507" w:author="Peter Bugeia" w:date="2014-04-23T15:37:00Z">
              <w:r>
                <w:t xml:space="preserve">This tab allows an administrator to set up a message-of-the-day or important communication to </w:t>
              </w:r>
            </w:ins>
            <w:ins w:id="1508" w:author="Peter Bugeia" w:date="2014-04-23T15:38:00Z">
              <w:r>
                <w:t xml:space="preserve">all </w:t>
              </w:r>
            </w:ins>
            <w:ins w:id="1509" w:author="Peter Bugeia" w:date="2014-04-23T15:37:00Z">
              <w:r>
                <w:t>users</w:t>
              </w:r>
            </w:ins>
            <w:ins w:id="1510" w:author="Peter Bugeia" w:date="2014-04-23T15:38:00Z">
              <w:r>
                <w:t xml:space="preserve"> to be displayed on the Dashboard</w:t>
              </w:r>
            </w:ins>
            <w:ins w:id="1511" w:author="Peter Bugeia" w:date="2014-04-23T15:47:00Z">
              <w:r w:rsidR="00074F9B">
                <w:t>.</w:t>
              </w:r>
            </w:ins>
            <w:ins w:id="1512" w:author="Peter Bugeia" w:date="2014-04-23T15:37:00Z">
              <w:r>
                <w:t xml:space="preserve"> </w:t>
              </w:r>
            </w:ins>
          </w:p>
        </w:tc>
      </w:tr>
    </w:tbl>
    <w:p w14:paraId="3CB8A6CF" w14:textId="77777777" w:rsidR="00A13A20" w:rsidRPr="00B6457B" w:rsidRDefault="00B359E3" w:rsidP="00B6457B">
      <w:pPr>
        <w:pStyle w:val="iHeading2"/>
      </w:pPr>
      <w:bookmarkStart w:id="1513" w:name="_Toc215047192"/>
      <w:bookmarkStart w:id="1514" w:name="_Toc386636225"/>
      <w:r w:rsidRPr="00B6457B">
        <w:t>Managing</w:t>
      </w:r>
      <w:r w:rsidR="00C86942" w:rsidRPr="00B6457B">
        <w:t xml:space="preserve"> Users’ Details</w:t>
      </w:r>
      <w:bookmarkEnd w:id="1513"/>
      <w:bookmarkEnd w:id="1514"/>
    </w:p>
    <w:p w14:paraId="12E41CB5" w14:textId="77777777" w:rsidR="00A13A20" w:rsidRDefault="00A13A20" w:rsidP="00A13A20">
      <w:pPr>
        <w:pStyle w:val="iNormal"/>
        <w:rPr>
          <w:ins w:id="1515" w:author="Peter Bugeia" w:date="2014-04-24T17:18:00Z"/>
        </w:rPr>
      </w:pPr>
      <w:r w:rsidRPr="0071425A">
        <w:t>The Users tab lists all the</w:t>
      </w:r>
      <w:r w:rsidRPr="005879DC">
        <w:t xml:space="preserve"> </w:t>
      </w:r>
      <w:r w:rsidR="001902BA">
        <w:t>Users</w:t>
      </w:r>
      <w:r w:rsidRPr="005879DC">
        <w:t xml:space="preserve"> that are registered within the system</w:t>
      </w:r>
      <w:r w:rsidR="002F37C0">
        <w:t>.</w:t>
      </w:r>
    </w:p>
    <w:p w14:paraId="18C28FF6" w14:textId="5B23677C" w:rsidR="00B32D1F" w:rsidRPr="005879DC" w:rsidRDefault="00B32D1F" w:rsidP="00A13A20">
      <w:pPr>
        <w:pStyle w:val="iNormal"/>
      </w:pPr>
      <w:ins w:id="1516" w:author="Peter Bugeia" w:date="2014-04-24T17:18:00Z">
        <w:r>
          <w:rPr>
            <w:noProof/>
            <w:lang w:eastAsia="en-AU"/>
          </w:rPr>
          <w:drawing>
            <wp:inline distT="0" distB="0" distL="0" distR="0" wp14:anchorId="4F4BB489" wp14:editId="4620E9EB">
              <wp:extent cx="5381413" cy="2427250"/>
              <wp:effectExtent l="203200" t="203200" r="207010" b="214630"/>
              <wp:docPr id="2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81751" cy="2427402"/>
                      </a:xfrm>
                      <a:prstGeom prst="rect">
                        <a:avLst/>
                      </a:prstGeom>
                      <a:noFill/>
                      <a:ln>
                        <a:noFill/>
                      </a:ln>
                      <a:effectLst>
                        <a:outerShdw blurRad="190500" dir="2700000" algn="tl" rotWithShape="0">
                          <a:srgbClr val="000000">
                            <a:alpha val="70000"/>
                          </a:srgbClr>
                        </a:outerShdw>
                      </a:effectLst>
                    </pic:spPr>
                  </pic:pic>
                </a:graphicData>
              </a:graphic>
            </wp:inline>
          </w:drawing>
        </w:r>
      </w:ins>
    </w:p>
    <w:p w14:paraId="542E067F" w14:textId="77BAB23C" w:rsidR="00A13A20" w:rsidRPr="005879DC" w:rsidRDefault="005F6049" w:rsidP="00A82551">
      <w:pPr>
        <w:pStyle w:val="iNormal"/>
        <w:jc w:val="center"/>
      </w:pPr>
      <w:del w:id="1517" w:author="Peter Bugeia" w:date="2014-04-24T17:19:00Z">
        <w:r w:rsidDel="00B32D1F">
          <w:rPr>
            <w:noProof/>
            <w:lang w:eastAsia="en-AU"/>
          </w:rPr>
          <w:drawing>
            <wp:inline distT="0" distB="0" distL="0" distR="0" wp14:anchorId="3A7A8DAF" wp14:editId="5054AE25">
              <wp:extent cx="5269959" cy="2333583"/>
              <wp:effectExtent l="190500" t="152400" r="178341" b="123867"/>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4"/>
                      <a:srcRect l="1585" t="26990" r="2698" b="7958"/>
                      <a:stretch>
                        <a:fillRect/>
                      </a:stretch>
                    </pic:blipFill>
                    <pic:spPr bwMode="auto">
                      <a:xfrm>
                        <a:off x="0" y="0"/>
                        <a:ext cx="5270834" cy="2333971"/>
                      </a:xfrm>
                      <a:prstGeom prst="rect">
                        <a:avLst/>
                      </a:prstGeom>
                      <a:ln>
                        <a:noFill/>
                      </a:ln>
                      <a:effectLst>
                        <a:outerShdw blurRad="190500" algn="tl" rotWithShape="0">
                          <a:srgbClr val="000000">
                            <a:alpha val="70000"/>
                          </a:srgbClr>
                        </a:outerShdw>
                      </a:effectLst>
                    </pic:spPr>
                  </pic:pic>
                </a:graphicData>
              </a:graphic>
            </wp:inline>
          </w:drawing>
        </w:r>
      </w:del>
    </w:p>
    <w:p w14:paraId="04BC1F91" w14:textId="77777777" w:rsidR="00A13A20" w:rsidRDefault="00C86942" w:rsidP="00A13A20">
      <w:pPr>
        <w:pStyle w:val="iNormal"/>
      </w:pPr>
      <w:r>
        <w:t xml:space="preserve">Click on a User’s email address to open a screen showing that User’s details. </w:t>
      </w:r>
    </w:p>
    <w:p w14:paraId="4013A098" w14:textId="08E00E1E" w:rsidR="00A13A20" w:rsidRPr="005879DC" w:rsidRDefault="005F6049" w:rsidP="00A82551">
      <w:pPr>
        <w:pStyle w:val="iNormal"/>
        <w:jc w:val="center"/>
      </w:pPr>
      <w:del w:id="1518" w:author="Peter Bugeia" w:date="2014-04-24T17:16:00Z">
        <w:r w:rsidDel="00B32D1F">
          <w:rPr>
            <w:noProof/>
            <w:lang w:eastAsia="en-AU"/>
          </w:rPr>
          <w:drawing>
            <wp:inline distT="0" distB="0" distL="0" distR="0" wp14:anchorId="5C0DB4B4" wp14:editId="2C7AA8F9">
              <wp:extent cx="4929086" cy="2904524"/>
              <wp:effectExtent l="190500" t="152400" r="176314" b="124426"/>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5"/>
                      <a:srcRect l="1923" t="22779" r="2811" b="5874"/>
                      <a:stretch>
                        <a:fillRect/>
                      </a:stretch>
                    </pic:blipFill>
                    <pic:spPr bwMode="auto">
                      <a:xfrm>
                        <a:off x="0" y="0"/>
                        <a:ext cx="4929086" cy="2904524"/>
                      </a:xfrm>
                      <a:prstGeom prst="rect">
                        <a:avLst/>
                      </a:prstGeom>
                      <a:ln>
                        <a:noFill/>
                      </a:ln>
                      <a:effectLst>
                        <a:outerShdw blurRad="190500" algn="tl" rotWithShape="0">
                          <a:srgbClr val="000000">
                            <a:alpha val="70000"/>
                          </a:srgbClr>
                        </a:outerShdw>
                      </a:effectLst>
                    </pic:spPr>
                  </pic:pic>
                </a:graphicData>
              </a:graphic>
            </wp:inline>
          </w:drawing>
        </w:r>
      </w:del>
      <w:ins w:id="1519" w:author="Peter Bugeia" w:date="2014-04-24T17:16:00Z">
        <w:r w:rsidR="00B32D1F">
          <w:rPr>
            <w:noProof/>
            <w:lang w:eastAsia="en-AU"/>
          </w:rPr>
          <w:drawing>
            <wp:inline distT="0" distB="0" distL="0" distR="0" wp14:anchorId="44E18880" wp14:editId="1E9AF02C">
              <wp:extent cx="5248063" cy="4140003"/>
              <wp:effectExtent l="203200" t="203200" r="213360" b="203835"/>
              <wp:docPr id="2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48250" cy="4140151"/>
                      </a:xfrm>
                      <a:prstGeom prst="rect">
                        <a:avLst/>
                      </a:prstGeom>
                      <a:noFill/>
                      <a:ln>
                        <a:noFill/>
                      </a:ln>
                      <a:effectLst>
                        <a:outerShdw blurRad="190500" algn="tl" rotWithShape="0">
                          <a:srgbClr val="000000">
                            <a:alpha val="70000"/>
                          </a:srgbClr>
                        </a:outerShdw>
                      </a:effectLst>
                    </pic:spPr>
                  </pic:pic>
                </a:graphicData>
              </a:graphic>
            </wp:inline>
          </w:drawing>
        </w:r>
      </w:ins>
    </w:p>
    <w:p w14:paraId="4C04B36C" w14:textId="7CD7E925" w:rsidR="00C86942" w:rsidRDefault="00C86942" w:rsidP="00A13A20">
      <w:pPr>
        <w:pStyle w:val="iNormal"/>
      </w:pPr>
      <w:r>
        <w:t>T</w:t>
      </w:r>
      <w:ins w:id="1520" w:author="Peter Bugeia" w:date="2014-04-24T17:19:00Z">
        <w:r w:rsidR="00514540">
          <w:t xml:space="preserve">he following </w:t>
        </w:r>
      </w:ins>
      <w:del w:id="1521" w:author="Peter Bugeia" w:date="2014-04-24T17:19:00Z">
        <w:r w:rsidDel="00514540">
          <w:delText xml:space="preserve">wo </w:delText>
        </w:r>
      </w:del>
      <w:r>
        <w:t>functions are provided:</w:t>
      </w:r>
    </w:p>
    <w:tbl>
      <w:tblPr>
        <w:tblW w:w="0" w:type="auto"/>
        <w:tblLook w:val="04A0" w:firstRow="1" w:lastRow="0" w:firstColumn="1" w:lastColumn="0" w:noHBand="0" w:noVBand="1"/>
      </w:tblPr>
      <w:tblGrid>
        <w:gridCol w:w="1384"/>
        <w:gridCol w:w="7896"/>
      </w:tblGrid>
      <w:tr w:rsidR="00C86942" w:rsidRPr="00582270" w14:paraId="0434B412" w14:textId="77777777" w:rsidTr="00B972CE">
        <w:tc>
          <w:tcPr>
            <w:tcW w:w="1384" w:type="dxa"/>
            <w:shd w:val="clear" w:color="auto" w:fill="auto"/>
          </w:tcPr>
          <w:p w14:paraId="6B6405A8" w14:textId="77777777" w:rsidR="00C86942" w:rsidRPr="00B972CE" w:rsidRDefault="00B972CE" w:rsidP="006F4187">
            <w:pPr>
              <w:pStyle w:val="iNormal"/>
              <w:rPr>
                <w:rStyle w:val="iButtonRed"/>
              </w:rPr>
            </w:pPr>
            <w:r w:rsidRPr="00B972CE">
              <w:rPr>
                <w:rStyle w:val="iButtonRed"/>
              </w:rPr>
              <w:t> </w:t>
            </w:r>
            <w:r w:rsidR="00C86942" w:rsidRPr="00B972CE">
              <w:rPr>
                <w:rStyle w:val="iButtonRed"/>
              </w:rPr>
              <w:t>Deactivate</w:t>
            </w:r>
            <w:r w:rsidRPr="00B972CE">
              <w:rPr>
                <w:rStyle w:val="iButtonRed"/>
              </w:rPr>
              <w:t> </w:t>
            </w:r>
          </w:p>
        </w:tc>
        <w:tc>
          <w:tcPr>
            <w:tcW w:w="7896" w:type="dxa"/>
            <w:shd w:val="clear" w:color="auto" w:fill="auto"/>
          </w:tcPr>
          <w:p w14:paraId="7739EC8C" w14:textId="77777777" w:rsidR="00C86942" w:rsidRPr="00582270" w:rsidRDefault="00C86942" w:rsidP="00FD2043">
            <w:pPr>
              <w:pStyle w:val="iNormal"/>
            </w:pPr>
            <w:r w:rsidRPr="00582270">
              <w:t xml:space="preserve">Disable the account from being used to login to the system. No data uploaded by the </w:t>
            </w:r>
            <w:r w:rsidR="001902BA" w:rsidRPr="00582270">
              <w:t>User</w:t>
            </w:r>
            <w:r w:rsidRPr="00582270">
              <w:t xml:space="preserve"> will be deleted.</w:t>
            </w:r>
            <w:r w:rsidR="00FD2043">
              <w:t xml:space="preserve"> This button is not displayed for deactivated Users.</w:t>
            </w:r>
          </w:p>
        </w:tc>
      </w:tr>
      <w:tr w:rsidR="00B01005" w:rsidRPr="00582270" w14:paraId="26C330D8" w14:textId="77777777" w:rsidTr="00B972CE">
        <w:tc>
          <w:tcPr>
            <w:tcW w:w="1384" w:type="dxa"/>
            <w:shd w:val="clear" w:color="auto" w:fill="auto"/>
          </w:tcPr>
          <w:p w14:paraId="74ECB7BB" w14:textId="77777777" w:rsidR="00B01005" w:rsidRPr="00B972CE" w:rsidRDefault="00FD2043" w:rsidP="006F4187">
            <w:pPr>
              <w:pStyle w:val="iNormal"/>
              <w:rPr>
                <w:rStyle w:val="iButtonBlue"/>
              </w:rPr>
            </w:pPr>
            <w:r>
              <w:rPr>
                <w:rStyle w:val="iButtonBlue"/>
              </w:rPr>
              <w:t> Activate </w:t>
            </w:r>
          </w:p>
        </w:tc>
        <w:tc>
          <w:tcPr>
            <w:tcW w:w="7896" w:type="dxa"/>
            <w:shd w:val="clear" w:color="auto" w:fill="auto"/>
          </w:tcPr>
          <w:p w14:paraId="38516CAE" w14:textId="77777777" w:rsidR="00B01005" w:rsidRPr="00582270" w:rsidRDefault="00FD2043" w:rsidP="006F4187">
            <w:pPr>
              <w:pStyle w:val="iNormal"/>
            </w:pPr>
            <w:r>
              <w:t>Re-activate a User’s account which has been previously deactivated. This button is not displayed for active Users.</w:t>
            </w:r>
          </w:p>
        </w:tc>
      </w:tr>
      <w:tr w:rsidR="00C86942" w:rsidRPr="00582270" w14:paraId="2F8FB050" w14:textId="77777777" w:rsidTr="00B972CE">
        <w:tc>
          <w:tcPr>
            <w:tcW w:w="1384" w:type="dxa"/>
            <w:shd w:val="clear" w:color="auto" w:fill="auto"/>
          </w:tcPr>
          <w:p w14:paraId="29359BF2" w14:textId="77777777" w:rsidR="00C86942" w:rsidRPr="00B972CE" w:rsidRDefault="00B972CE" w:rsidP="006F4187">
            <w:pPr>
              <w:pStyle w:val="iNormal"/>
              <w:rPr>
                <w:rStyle w:val="iButtonBlue"/>
              </w:rPr>
            </w:pPr>
            <w:r w:rsidRPr="00B972CE">
              <w:rPr>
                <w:rStyle w:val="iButtonBlue"/>
              </w:rPr>
              <w:t> </w:t>
            </w:r>
            <w:r w:rsidR="00C86942" w:rsidRPr="00B972CE">
              <w:rPr>
                <w:rStyle w:val="iButtonBlue"/>
              </w:rPr>
              <w:t>Edit role</w:t>
            </w:r>
            <w:r w:rsidRPr="00B972CE">
              <w:rPr>
                <w:rStyle w:val="iButtonBlue"/>
              </w:rPr>
              <w:t> </w:t>
            </w:r>
          </w:p>
        </w:tc>
        <w:tc>
          <w:tcPr>
            <w:tcW w:w="7896" w:type="dxa"/>
            <w:shd w:val="clear" w:color="auto" w:fill="auto"/>
          </w:tcPr>
          <w:p w14:paraId="08AC65B7" w14:textId="77777777" w:rsidR="00C86942" w:rsidRDefault="00C86942" w:rsidP="006F4187">
            <w:pPr>
              <w:pStyle w:val="iNormal"/>
            </w:pPr>
            <w:r w:rsidRPr="00582270">
              <w:t xml:space="preserve">Change the role that will be assigned to the </w:t>
            </w:r>
            <w:r w:rsidR="001902BA" w:rsidRPr="00582270">
              <w:t>User</w:t>
            </w:r>
            <w:r w:rsidRPr="00582270">
              <w:t xml:space="preserve"> for future logins. Clicking this button opens the following screen that allows the User’s role to be changed. See section </w:t>
            </w:r>
            <w:r w:rsidR="00C23447">
              <w:fldChar w:fldCharType="begin"/>
            </w:r>
            <w:r w:rsidR="00C23447">
              <w:instrText xml:space="preserve"> REF _Ref351724673 \r \h  \* MERGEFORMAT </w:instrText>
            </w:r>
            <w:r w:rsidR="00C23447">
              <w:fldChar w:fldCharType="separate"/>
            </w:r>
            <w:r w:rsidR="00443106" w:rsidRPr="00443106">
              <w:rPr>
                <w:rStyle w:val="CrossReference"/>
              </w:rPr>
              <w:t>3.1</w:t>
            </w:r>
            <w:r w:rsidR="00C23447">
              <w:fldChar w:fldCharType="end"/>
            </w:r>
            <w:r w:rsidRPr="00582270">
              <w:rPr>
                <w:rStyle w:val="CrossReference"/>
              </w:rPr>
              <w:t xml:space="preserve"> </w:t>
            </w:r>
            <w:r w:rsidR="00C23447">
              <w:fldChar w:fldCharType="begin"/>
            </w:r>
            <w:r w:rsidR="00C23447">
              <w:instrText xml:space="preserve"> REF _Ref351724673 \h  \* MERGEFORMAT </w:instrText>
            </w:r>
            <w:r w:rsidR="00C23447">
              <w:fldChar w:fldCharType="separate"/>
            </w:r>
            <w:r w:rsidR="00443106" w:rsidRPr="00443106">
              <w:rPr>
                <w:rStyle w:val="CrossReference"/>
              </w:rPr>
              <w:t>Classes of Users</w:t>
            </w:r>
            <w:r w:rsidR="00C23447">
              <w:fldChar w:fldCharType="end"/>
            </w:r>
            <w:r w:rsidRPr="00582270">
              <w:t xml:space="preserve"> for information on roles.</w:t>
            </w:r>
          </w:p>
          <w:p w14:paraId="58C6C5F1" w14:textId="77777777" w:rsidR="00B972CE" w:rsidRDefault="00B972CE" w:rsidP="00B972CE">
            <w:pPr>
              <w:pStyle w:val="iFigureCaption"/>
            </w:pPr>
            <w:r>
              <w:rPr>
                <w:noProof/>
                <w:lang w:eastAsia="en-AU"/>
              </w:rPr>
              <w:drawing>
                <wp:inline distT="0" distB="0" distL="0" distR="0" wp14:anchorId="16D29294" wp14:editId="61782FC9">
                  <wp:extent cx="2637155" cy="931712"/>
                  <wp:effectExtent l="203200" t="203200" r="207645" b="211455"/>
                  <wp:docPr id="1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a:picLocks noChangeAspect="1" noChangeArrowheads="1"/>
                          </pic:cNvPicPr>
                        </pic:nvPicPr>
                        <pic:blipFill>
                          <a:blip r:embed="rId107"/>
                          <a:srcRect l="9552" t="42399" r="8458" b="18435"/>
                          <a:stretch>
                            <a:fillRect/>
                          </a:stretch>
                        </pic:blipFill>
                        <pic:spPr bwMode="auto">
                          <a:xfrm>
                            <a:off x="0" y="0"/>
                            <a:ext cx="2637155" cy="931712"/>
                          </a:xfrm>
                          <a:prstGeom prst="rect">
                            <a:avLst/>
                          </a:prstGeom>
                          <a:ln>
                            <a:noFill/>
                          </a:ln>
                          <a:effectLst>
                            <a:outerShdw blurRad="190500" algn="tl" rotWithShape="0">
                              <a:srgbClr val="000000">
                                <a:alpha val="70000"/>
                              </a:srgbClr>
                            </a:outerShdw>
                          </a:effectLst>
                        </pic:spPr>
                      </pic:pic>
                    </a:graphicData>
                  </a:graphic>
                </wp:inline>
              </w:drawing>
            </w:r>
          </w:p>
          <w:p w14:paraId="5CA48BAF" w14:textId="77777777" w:rsidR="00B972CE" w:rsidRPr="00582270" w:rsidRDefault="00B972CE" w:rsidP="00B972CE">
            <w:pPr>
              <w:pStyle w:val="iNormal"/>
            </w:pPr>
            <w:r>
              <w:t xml:space="preserve">You can click on the pen </w:t>
            </w:r>
            <w:r>
              <w:rPr>
                <w:noProof/>
                <w:lang w:eastAsia="en-AU"/>
              </w:rPr>
              <w:drawing>
                <wp:inline distT="0" distB="0" distL="0" distR="0" wp14:anchorId="72636569" wp14:editId="6A365930">
                  <wp:extent cx="118745" cy="109855"/>
                  <wp:effectExtent l="0" t="0" r="8255" b="0"/>
                  <wp:docPr id="17" name="Picture 11" descr="Description: Pe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PenIcon.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8745" cy="109855"/>
                          </a:xfrm>
                          <a:prstGeom prst="rect">
                            <a:avLst/>
                          </a:prstGeom>
                          <a:noFill/>
                          <a:ln>
                            <a:noFill/>
                          </a:ln>
                        </pic:spPr>
                      </pic:pic>
                    </a:graphicData>
                  </a:graphic>
                </wp:inline>
              </w:drawing>
            </w:r>
            <w:r>
              <w:t xml:space="preserve"> at the right of each User’s entry on the Users list to jump directly to this dialog.</w:t>
            </w:r>
          </w:p>
        </w:tc>
      </w:tr>
      <w:tr w:rsidR="007F499E" w:rsidRPr="00582270" w14:paraId="38BEBE25" w14:textId="77777777" w:rsidTr="00B972CE">
        <w:trPr>
          <w:ins w:id="1522" w:author="Peter Bugeia" w:date="2014-04-24T17:23:00Z"/>
        </w:trPr>
        <w:tc>
          <w:tcPr>
            <w:tcW w:w="1384" w:type="dxa"/>
            <w:shd w:val="clear" w:color="auto" w:fill="auto"/>
          </w:tcPr>
          <w:p w14:paraId="4BF38B4D" w14:textId="387CA176" w:rsidR="007F499E" w:rsidRPr="00B972CE" w:rsidRDefault="003F3FFA" w:rsidP="006F4187">
            <w:pPr>
              <w:pStyle w:val="iNormal"/>
              <w:rPr>
                <w:ins w:id="1523" w:author="Peter Bugeia" w:date="2014-04-24T17:23:00Z"/>
                <w:rStyle w:val="iButtonBlue"/>
              </w:rPr>
            </w:pPr>
            <w:ins w:id="1524" w:author="Peter Bugeia" w:date="2014-04-24T17:38:00Z">
              <w:r>
                <w:rPr>
                  <w:noProof/>
                  <w:lang w:eastAsia="en-AU"/>
                </w:rPr>
                <mc:AlternateContent>
                  <mc:Choice Requires="wps">
                    <w:drawing>
                      <wp:anchor distT="0" distB="0" distL="114300" distR="114300" simplePos="0" relativeHeight="251722240" behindDoc="0" locked="0" layoutInCell="1" allowOverlap="1" wp14:anchorId="303BF128" wp14:editId="006AD40A">
                        <wp:simplePos x="0" y="0"/>
                        <wp:positionH relativeFrom="column">
                          <wp:posOffset>-698500</wp:posOffset>
                        </wp:positionH>
                        <wp:positionV relativeFrom="paragraph">
                          <wp:posOffset>0</wp:posOffset>
                        </wp:positionV>
                        <wp:extent cx="1731010" cy="375285"/>
                        <wp:effectExtent l="0" t="0" r="0" b="5715"/>
                        <wp:wrapNone/>
                        <wp:docPr id="207" name="Text Box 207"/>
                        <wp:cNvGraphicFramePr/>
                        <a:graphic xmlns:a="http://schemas.openxmlformats.org/drawingml/2006/main">
                          <a:graphicData uri="http://schemas.microsoft.com/office/word/2010/wordprocessingShape">
                            <wps:wsp>
                              <wps:cNvSpPr txBox="1"/>
                              <wps:spPr>
                                <a:xfrm>
                                  <a:off x="0" y="0"/>
                                  <a:ext cx="1731010" cy="37528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002BD2C" w14:textId="77777777" w:rsidR="005770E1" w:rsidRPr="00D639C4" w:rsidRDefault="005770E1">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525" w:author="Peter Bugeia" w:date="2014-04-15T14:50:00Z">
                                          <w:rPr/>
                                        </w:rPrChange>
                                      </w:rPr>
                                      <w:pPrChange w:id="1526" w:author="Peter Bugeia" w:date="2014-04-15T14:49:00Z">
                                        <w:pPr>
                                          <w:pStyle w:val="iNormal"/>
                                        </w:pPr>
                                      </w:pPrChange>
                                    </w:pPr>
                                    <w:del w:id="1527"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528"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Y</w:delText>
                                      </w:r>
                                    </w:del>
                                    <w:ins w:id="1529" w:author="Peter Bugeia" w:date="2014-04-15T14:49:00Z">
                                      <w:r w:rsidRPr="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530"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t>New!</w:t>
                                      </w:r>
                                    </w:ins>
                                    <w:del w:id="1531"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532"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our Text Here</w:delText>
                                      </w:r>
                                    </w:del>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07" o:spid="_x0000_s1098" type="#_x0000_t202" style="position:absolute;left:0;text-align:left;margin-left:-55pt;margin-top:0;width:136.3pt;height:29.55pt;z-index:25172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aogwIAAN8EAAAOAAAAZHJzL2Uyb0RvYy54bWysVE1v2zAMvQ/YfxB0d/1Rp06MOoUSw8OA&#10;oi2QDD0rstwYsCVBUmp3w/77KDkfXbfTsItMkRQlPr7n27ux79Ar16aVosDxVYQRF0zWrXgp8Ldt&#10;FcwxMpaKmnZS8AK/cYPvlp8/3Q4q54ncy67mGkERYfJBFXhvrcrD0LA976m5kooLCDZS99TCVr+E&#10;taYDVO+7MImim3CQulZaMm4MeMspiJe+ftNwZh+bxnCLugLD26xftV93bg2XtzR/0VTtW3Z8Bv2H&#10;V/S0FXDpuVRJLUUH3f5Rqm+ZlkY29orJPpRN0zLue4Bu4uhDN5s9Vdz3AuAYdYbJ/L+y7OH1SaO2&#10;LnASZRgJ2sOQtny0aCVH5HyA0KBMDokbBal2hABM+uQ34HSNj43u3RdaQhAHrN/O+LpyzB3KrmPo&#10;EiMGsetslsxnrkx4Oa20sV+47JEzCqxhfh5W+npv7JR6SnGXCVm1Xedn2InfHFBz8nBPguk0zeEl&#10;YLpM9yY/oB8VIclNeV0G5XyRBemOJ8G8itJgRdJZvM6yKi6znxNRLofWsywh2WwR3JBZHKRxNA8I&#10;iZKgrEhEorRaL9KVPwQPOV0aOhwnvJxlx93okU/PYO5k/QYYaznx1ChWtQDEPTX2iWogJmAHYrOP&#10;sDSdHAosjxZGe6m//83v8oEvEMVoAKIXWIASMeq+CuDRIk5Tpwu/SaEp2Oj3kd37iDj0awlKikHU&#10;innT5dvuZDZa9s+gSOLuhBAVDG4usD2ZazuJDxTNOCE+CZSgqL0XG8VcaTcdN+Tt+Ey1OjLBAogP&#10;8iQImn8gxJTrThpFDhZo4dniYJ4wBZa5DajI8+2oeCfT93ufdfkvLX8BAAD//wMAUEsDBBQABgAI&#10;AAAAIQAUkGil3AAAAAgBAAAPAAAAZHJzL2Rvd25yZXYueG1sTI/BTsMwEETvSPyDtUjcWscRjdqQ&#10;TYUKnIHCB7jxEofE6yh228DX457gMtJqVjNvqu3sBnGiKXSeEdQyA0HceNNxi/Dx/rxYgwhRs9GD&#10;Z0L4pgDb+vqq0qXxZ36j0z62IoVwKDWCjXEspQyNJafD0o/Eyfv0k9MxnVMrzaTPKdwNMs+yQjrd&#10;cWqweqSdpabfHx3COnMvfb/JX4O7+1Eru3v0T+MX4u3N/HAPItIc/57hgp/QoU5MB39kE8SAsFAq&#10;S2MiQtKLX+QFiAPCaqNA1pX8P6D+BQAA//8DAFBLAQItABQABgAIAAAAIQC2gziS/gAAAOEBAAAT&#10;AAAAAAAAAAAAAAAAAAAAAABbQ29udGVudF9UeXBlc10ueG1sUEsBAi0AFAAGAAgAAAAhADj9If/W&#10;AAAAlAEAAAsAAAAAAAAAAAAAAAAALwEAAF9yZWxzLy5yZWxzUEsBAi0AFAAGAAgAAAAhAKsglqiD&#10;AgAA3wQAAA4AAAAAAAAAAAAAAAAALgIAAGRycy9lMm9Eb2MueG1sUEsBAi0AFAAGAAgAAAAhABSQ&#10;aKXcAAAACAEAAA8AAAAAAAAAAAAAAAAA3QQAAGRycy9kb3ducmV2LnhtbFBLBQYAAAAABAAEAPMA&#10;AADmBQAAAAA=&#10;" filled="f" stroked="f">
                        <v:textbox style="mso-fit-shape-to-text:t">
                          <w:txbxContent>
                            <w:p w14:paraId="7002BD2C" w14:textId="77777777" w:rsidR="005770E1" w:rsidRPr="00D639C4" w:rsidRDefault="005770E1">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533" w:author="Peter Bugeia" w:date="2014-04-15T14:50:00Z">
                                    <w:rPr/>
                                  </w:rPrChange>
                                </w:rPr>
                                <w:pPrChange w:id="1534" w:author="Peter Bugeia" w:date="2014-04-15T14:49:00Z">
                                  <w:pPr>
                                    <w:pStyle w:val="iNormal"/>
                                  </w:pPr>
                                </w:pPrChange>
                              </w:pPr>
                              <w:del w:id="1535"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536"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Y</w:delText>
                                </w:r>
                              </w:del>
                              <w:ins w:id="1537" w:author="Peter Bugeia" w:date="2014-04-15T14:49:00Z">
                                <w:r w:rsidRPr="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538"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t>New!</w:t>
                                </w:r>
                              </w:ins>
                              <w:del w:id="1539"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540"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our Text Here</w:delText>
                                </w:r>
                              </w:del>
                            </w:p>
                          </w:txbxContent>
                        </v:textbox>
                      </v:shape>
                    </w:pict>
                  </mc:Fallback>
                </mc:AlternateContent>
              </w:r>
            </w:ins>
            <w:ins w:id="1541" w:author="Peter Bugeia" w:date="2014-04-24T17:23:00Z">
              <w:r w:rsidR="007F499E">
                <w:rPr>
                  <w:rStyle w:val="iButtonBlue"/>
                </w:rPr>
                <w:t>Add Access Group</w:t>
              </w:r>
            </w:ins>
          </w:p>
        </w:tc>
        <w:tc>
          <w:tcPr>
            <w:tcW w:w="7896" w:type="dxa"/>
            <w:shd w:val="clear" w:color="auto" w:fill="auto"/>
          </w:tcPr>
          <w:p w14:paraId="1A12A190" w14:textId="04FEF5D3" w:rsidR="00AF4CF6" w:rsidRDefault="007F499E">
            <w:pPr>
              <w:pStyle w:val="iNormal"/>
              <w:rPr>
                <w:ins w:id="1542" w:author="Peter Bugeia" w:date="2014-04-24T17:26:00Z"/>
              </w:rPr>
            </w:pPr>
            <w:ins w:id="1543" w:author="Peter Bugeia" w:date="2014-04-24T17:23:00Z">
              <w:r>
                <w:t xml:space="preserve">The </w:t>
              </w:r>
            </w:ins>
            <w:ins w:id="1544" w:author="Peter Bugeia" w:date="2014-04-24T17:24:00Z">
              <w:r>
                <w:t>t</w:t>
              </w:r>
            </w:ins>
            <w:ins w:id="1545" w:author="Peter Bugeia" w:date="2014-04-24T17:23:00Z">
              <w:r>
                <w:t xml:space="preserve">able displays the </w:t>
              </w:r>
            </w:ins>
            <w:ins w:id="1546" w:author="Peter Bugeia" w:date="2014-04-24T17:27:00Z">
              <w:r>
                <w:t xml:space="preserve">list of </w:t>
              </w:r>
            </w:ins>
            <w:ins w:id="1547" w:author="Peter Bugeia" w:date="2014-04-24T17:23:00Z">
              <w:r>
                <w:t>Access Groups to which this user belongs. To associate another Access Group</w:t>
              </w:r>
            </w:ins>
            <w:ins w:id="1548" w:author="Peter Bugeia" w:date="2014-04-24T17:24:00Z">
              <w:r>
                <w:t xml:space="preserve"> with the user, </w:t>
              </w:r>
            </w:ins>
            <w:ins w:id="1549" w:author="Peter Bugeia" w:date="2014-04-24T17:26:00Z">
              <w:r>
                <w:t xml:space="preserve">click on the selection box next to the Add Access Group button and </w:t>
              </w:r>
            </w:ins>
            <w:ins w:id="1550" w:author="Peter Bugeia" w:date="2014-04-24T17:24:00Z">
              <w:r>
                <w:t xml:space="preserve">choose the Access Group </w:t>
              </w:r>
            </w:ins>
            <w:ins w:id="1551" w:author="Peter Bugeia" w:date="2014-04-24T17:26:00Z">
              <w:r w:rsidR="00AF4CF6">
                <w:t>you wish to add</w:t>
              </w:r>
            </w:ins>
            <w:ins w:id="1552" w:author="Peter Bugeia" w:date="2014-04-28T14:04:00Z">
              <w:r w:rsidR="00FF3FDC">
                <w:t xml:space="preserve"> from the list displayed</w:t>
              </w:r>
            </w:ins>
            <w:ins w:id="1553" w:author="Peter Bugeia" w:date="2014-04-24T17:26:00Z">
              <w:r w:rsidR="00AF4CF6">
                <w:t>.</w:t>
              </w:r>
            </w:ins>
            <w:ins w:id="1554" w:author="Peter Bugeia" w:date="2014-04-28T11:46:00Z">
              <w:r w:rsidR="00F21AD3">
                <w:t xml:space="preserve"> Following are some usage notes:</w:t>
              </w:r>
            </w:ins>
          </w:p>
          <w:p w14:paraId="33B08ADF" w14:textId="77777777" w:rsidR="00AF4CF6" w:rsidRDefault="007F499E">
            <w:pPr>
              <w:pStyle w:val="iNormal"/>
              <w:numPr>
                <w:ilvl w:val="0"/>
                <w:numId w:val="41"/>
              </w:numPr>
              <w:rPr>
                <w:ins w:id="1555" w:author="Peter Bugeia" w:date="2014-04-28T11:42:00Z"/>
              </w:rPr>
              <w:pPrChange w:id="1556" w:author="Peter Bugeia" w:date="2014-04-28T11:43:00Z">
                <w:pPr>
                  <w:pStyle w:val="iNormal"/>
                </w:pPr>
              </w:pPrChange>
            </w:pPr>
            <w:ins w:id="1557" w:author="Peter Bugeia" w:date="2014-04-24T17:26:00Z">
              <w:r>
                <w:t xml:space="preserve">Only </w:t>
              </w:r>
            </w:ins>
            <w:ins w:id="1558" w:author="Peter Bugeia" w:date="2014-04-24T17:36:00Z">
              <w:r w:rsidR="003F3FFA">
                <w:t xml:space="preserve">those </w:t>
              </w:r>
            </w:ins>
            <w:ins w:id="1559" w:author="Peter Bugeia" w:date="2014-04-24T17:26:00Z">
              <w:r>
                <w:t xml:space="preserve">Access Groups </w:t>
              </w:r>
            </w:ins>
            <w:ins w:id="1560" w:author="Peter Bugeia" w:date="2014-04-24T17:36:00Z">
              <w:r w:rsidR="003F3FFA">
                <w:t>that</w:t>
              </w:r>
            </w:ins>
            <w:ins w:id="1561" w:author="Peter Bugeia" w:date="2014-04-24T17:26:00Z">
              <w:r>
                <w:t xml:space="preserve"> are not already in the list can be selected.</w:t>
              </w:r>
            </w:ins>
          </w:p>
          <w:p w14:paraId="526EE879" w14:textId="32ED75D9" w:rsidR="00AF4CF6" w:rsidRDefault="00AF4CF6">
            <w:pPr>
              <w:pStyle w:val="iNormal"/>
              <w:numPr>
                <w:ilvl w:val="0"/>
                <w:numId w:val="41"/>
              </w:numPr>
              <w:rPr>
                <w:ins w:id="1562" w:author="Peter Bugeia" w:date="2014-04-24T17:36:00Z"/>
              </w:rPr>
              <w:pPrChange w:id="1563" w:author="Peter Bugeia" w:date="2014-04-28T11:43:00Z">
                <w:pPr>
                  <w:pStyle w:val="iNormal"/>
                </w:pPr>
              </w:pPrChange>
            </w:pPr>
            <w:ins w:id="1564" w:author="Peter Bugeia" w:date="2014-04-28T11:42:00Z">
              <w:r>
                <w:t xml:space="preserve">You can add </w:t>
              </w:r>
            </w:ins>
            <w:ins w:id="1565" w:author="Peter Bugeia" w:date="2014-04-28T11:43:00Z">
              <w:r w:rsidR="00F21AD3">
                <w:t xml:space="preserve">an Access Group </w:t>
              </w:r>
            </w:ins>
            <w:ins w:id="1566" w:author="Peter Bugeia" w:date="2014-04-28T11:44:00Z">
              <w:r w:rsidR="00F21AD3">
                <w:t xml:space="preserve">to a user </w:t>
              </w:r>
            </w:ins>
            <w:ins w:id="1567" w:author="Peter Bugeia" w:date="2014-04-28T11:43:00Z">
              <w:r w:rsidR="00F21AD3">
                <w:t xml:space="preserve">regardless </w:t>
              </w:r>
            </w:ins>
            <w:ins w:id="1568" w:author="Peter Bugeia" w:date="2014-04-28T11:44:00Z">
              <w:r w:rsidR="00F21AD3">
                <w:t xml:space="preserve">of whether </w:t>
              </w:r>
            </w:ins>
            <w:ins w:id="1569" w:author="Peter Bugeia" w:date="2014-04-28T11:45:00Z">
              <w:r w:rsidR="00F21AD3">
                <w:t>the Access group</w:t>
              </w:r>
            </w:ins>
            <w:ins w:id="1570" w:author="Peter Bugeia" w:date="2014-04-28T11:44:00Z">
              <w:r w:rsidR="00F21AD3">
                <w:t xml:space="preserve"> is Active or Inactive.</w:t>
              </w:r>
            </w:ins>
          </w:p>
          <w:p w14:paraId="5933F159" w14:textId="79D4D5AC" w:rsidR="00AF4CF6" w:rsidRPr="00F21AD3" w:rsidRDefault="003F3FFA">
            <w:pPr>
              <w:pStyle w:val="iNormal"/>
              <w:numPr>
                <w:ilvl w:val="0"/>
                <w:numId w:val="41"/>
              </w:numPr>
              <w:rPr>
                <w:ins w:id="1571" w:author="Peter Bugeia" w:date="2014-04-24T17:23:00Z"/>
                <w:rPrChange w:id="1572" w:author="Peter Bugeia" w:date="2014-04-28T11:50:00Z">
                  <w:rPr>
                    <w:ins w:id="1573" w:author="Peter Bugeia" w:date="2014-04-24T17:23:00Z"/>
                    <w:rFonts w:eastAsiaTheme="minorEastAsia" w:cstheme="minorBidi"/>
                  </w:rPr>
                </w:rPrChange>
              </w:rPr>
              <w:pPrChange w:id="1574" w:author="Peter Bugeia" w:date="2014-04-28T11:46:00Z">
                <w:pPr>
                  <w:pStyle w:val="iNormal"/>
                </w:pPr>
              </w:pPrChange>
            </w:pPr>
            <w:ins w:id="1575" w:author="Peter Bugeia" w:date="2014-04-24T17:36:00Z">
              <w:r>
                <w:t xml:space="preserve">You can remove an Access Group from the list by pressing the Remove X. However, the system will not allow you to remove an Access Group for which the user in question is the Primary </w:t>
              </w:r>
            </w:ins>
            <w:ins w:id="1576" w:author="Peter Bugeia" w:date="2014-04-24T17:38:00Z">
              <w:r>
                <w:t>User of the Access Group.</w:t>
              </w:r>
            </w:ins>
          </w:p>
        </w:tc>
      </w:tr>
    </w:tbl>
    <w:p w14:paraId="366BAA94" w14:textId="55BC0D0F" w:rsidR="00C86942" w:rsidRPr="005879DC" w:rsidRDefault="00F21AD3">
      <w:pPr>
        <w:pStyle w:val="iNote"/>
        <w:pPrChange w:id="1577" w:author="Peter Bugeia" w:date="2014-04-28T11:51:00Z">
          <w:pPr>
            <w:pStyle w:val="iNormal"/>
          </w:pPr>
        </w:pPrChange>
      </w:pPr>
      <w:ins w:id="1578" w:author="Peter Bugeia" w:date="2014-04-28T11:51:00Z">
        <w:r>
          <w:t>Note</w:t>
        </w:r>
        <w:r>
          <w:tab/>
        </w:r>
      </w:ins>
      <w:r w:rsidR="00C86942">
        <w:t xml:space="preserve">It is not possible to delete a User’s entry. This ensures that historical information relating to that User remains meaningful. Instead of deletion, a User’s login account should be </w:t>
      </w:r>
      <w:proofErr w:type="gramStart"/>
      <w:r w:rsidR="00C86942">
        <w:t>Deactivated</w:t>
      </w:r>
      <w:proofErr w:type="gramEnd"/>
      <w:r w:rsidR="00C86942">
        <w:t>.</w:t>
      </w:r>
    </w:p>
    <w:p w14:paraId="5B7BCE79" w14:textId="77777777" w:rsidR="00A13A20" w:rsidRPr="005879DC" w:rsidRDefault="001240AD" w:rsidP="00B6457B">
      <w:pPr>
        <w:pStyle w:val="iHeading2"/>
      </w:pPr>
      <w:bookmarkStart w:id="1579" w:name="_Toc386636226"/>
      <w:r>
        <w:t>Authorising New Users</w:t>
      </w:r>
      <w:r w:rsidR="00C86942">
        <w:t xml:space="preserve"> – The Access Requests Tab</w:t>
      </w:r>
      <w:bookmarkEnd w:id="1579"/>
    </w:p>
    <w:p w14:paraId="37ACE893" w14:textId="42326646" w:rsidR="00A13A20" w:rsidRPr="005879DC" w:rsidRDefault="00A13A20" w:rsidP="00A13A20">
      <w:pPr>
        <w:pStyle w:val="iNormal"/>
      </w:pPr>
      <w:r w:rsidRPr="0071425A">
        <w:t>The Access Requests tab is where</w:t>
      </w:r>
      <w:r w:rsidRPr="005879DC">
        <w:t xml:space="preserve"> an administrator can approve or deny requests for a </w:t>
      </w:r>
      <w:r w:rsidR="001902BA">
        <w:t>User</w:t>
      </w:r>
      <w:r w:rsidRPr="005879DC">
        <w:t xml:space="preserve"> account in the system</w:t>
      </w:r>
      <w:r w:rsidR="002F37C0">
        <w:t>.</w:t>
      </w:r>
      <w:ins w:id="1580" w:author="Peter Bugeia" w:date="2014-04-28T18:07:00Z">
        <w:r w:rsidR="00FE7628">
          <w:t xml:space="preserve"> </w:t>
        </w:r>
        <w:r w:rsidR="00FE7628" w:rsidRPr="00CB35E7">
          <w:rPr>
            <w:highlight w:val="yellow"/>
          </w:rPr>
          <w:t>*** UPDATE ***</w:t>
        </w:r>
      </w:ins>
    </w:p>
    <w:p w14:paraId="7F632976" w14:textId="59554D20" w:rsidR="00A13A20" w:rsidRPr="005879DC" w:rsidRDefault="005F6049" w:rsidP="0095335A">
      <w:pPr>
        <w:pStyle w:val="iFigureCaption"/>
      </w:pPr>
      <w:r>
        <w:rPr>
          <w:b w:val="0"/>
          <w:noProof/>
          <w:lang w:eastAsia="en-AU"/>
        </w:rPr>
        <w:drawing>
          <wp:inline distT="0" distB="0" distL="0" distR="0" wp14:anchorId="420883F1" wp14:editId="5BBA97E8">
            <wp:extent cx="4565920" cy="1204382"/>
            <wp:effectExtent l="190500" t="152400" r="177530" b="129118"/>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9"/>
                    <a:srcRect l="1022" t="36468" r="2335" b="11680"/>
                    <a:stretch>
                      <a:fillRect/>
                    </a:stretch>
                  </pic:blipFill>
                  <pic:spPr bwMode="auto">
                    <a:xfrm>
                      <a:off x="0" y="0"/>
                      <a:ext cx="4567394" cy="1204771"/>
                    </a:xfrm>
                    <a:prstGeom prst="rect">
                      <a:avLst/>
                    </a:prstGeom>
                    <a:ln>
                      <a:noFill/>
                    </a:ln>
                    <a:effectLst>
                      <a:outerShdw blurRad="190500" algn="tl" rotWithShape="0">
                        <a:srgbClr val="000000">
                          <a:alpha val="70000"/>
                        </a:srgbClr>
                      </a:outerShdw>
                    </a:effectLst>
                  </pic:spPr>
                </pic:pic>
              </a:graphicData>
            </a:graphic>
          </wp:inline>
        </w:drawing>
      </w:r>
    </w:p>
    <w:p w14:paraId="1A3AA0CF" w14:textId="77777777" w:rsidR="00C86942" w:rsidRDefault="00C86942" w:rsidP="00A13A20">
      <w:pPr>
        <w:pStyle w:val="iNormal"/>
      </w:pPr>
      <w:r>
        <w:t>Each access request line in this table has three buttons:</w:t>
      </w:r>
    </w:p>
    <w:tbl>
      <w:tblPr>
        <w:tblW w:w="0" w:type="auto"/>
        <w:tblLook w:val="04A0" w:firstRow="1" w:lastRow="0" w:firstColumn="1" w:lastColumn="0" w:noHBand="0" w:noVBand="1"/>
      </w:tblPr>
      <w:tblGrid>
        <w:gridCol w:w="1384"/>
        <w:gridCol w:w="7896"/>
      </w:tblGrid>
      <w:tr w:rsidR="00870446" w:rsidRPr="00582270" w14:paraId="1EC9DC51" w14:textId="77777777" w:rsidTr="00582270">
        <w:tc>
          <w:tcPr>
            <w:tcW w:w="1384" w:type="dxa"/>
            <w:shd w:val="clear" w:color="auto" w:fill="auto"/>
          </w:tcPr>
          <w:p w14:paraId="5637F24D" w14:textId="77777777" w:rsidR="00870446" w:rsidRPr="00B972CE" w:rsidRDefault="00B972CE" w:rsidP="006F4187">
            <w:pPr>
              <w:pStyle w:val="iNormal"/>
              <w:rPr>
                <w:rStyle w:val="iButton"/>
              </w:rPr>
            </w:pPr>
            <w:r w:rsidRPr="00B972CE">
              <w:rPr>
                <w:rStyle w:val="iButton"/>
              </w:rPr>
              <w:t> </w:t>
            </w:r>
            <w:r w:rsidR="00870446" w:rsidRPr="00B972CE">
              <w:rPr>
                <w:rStyle w:val="iButton"/>
              </w:rPr>
              <w:t>Spam</w:t>
            </w:r>
            <w:r w:rsidRPr="00B972CE">
              <w:rPr>
                <w:rStyle w:val="iButton"/>
              </w:rPr>
              <w:t> </w:t>
            </w:r>
          </w:p>
        </w:tc>
        <w:tc>
          <w:tcPr>
            <w:tcW w:w="7896" w:type="dxa"/>
            <w:shd w:val="clear" w:color="auto" w:fill="auto"/>
          </w:tcPr>
          <w:p w14:paraId="3B574A4A" w14:textId="77777777" w:rsidR="00870446" w:rsidRPr="00582270" w:rsidRDefault="00870446" w:rsidP="00870446">
            <w:pPr>
              <w:pStyle w:val="iNormal"/>
            </w:pPr>
            <w:r w:rsidRPr="00582270">
              <w:t>Click on this button to ignore the account request and remove it totally from the system.</w:t>
            </w:r>
            <w:r w:rsidR="00FD2043">
              <w:t xml:space="preserve"> All future requests from this email address will be blocked.</w:t>
            </w:r>
          </w:p>
        </w:tc>
      </w:tr>
      <w:tr w:rsidR="00870446" w:rsidRPr="00582270" w14:paraId="1D61FB2C" w14:textId="77777777" w:rsidTr="00582270">
        <w:tc>
          <w:tcPr>
            <w:tcW w:w="1384" w:type="dxa"/>
            <w:shd w:val="clear" w:color="auto" w:fill="auto"/>
          </w:tcPr>
          <w:p w14:paraId="4115C453" w14:textId="77777777" w:rsidR="00870446" w:rsidRPr="00B972CE" w:rsidRDefault="00B972CE" w:rsidP="00582270">
            <w:pPr>
              <w:pStyle w:val="iNormal"/>
              <w:jc w:val="left"/>
              <w:rPr>
                <w:rStyle w:val="iButtonRed"/>
              </w:rPr>
            </w:pPr>
            <w:r w:rsidRPr="00B972CE">
              <w:rPr>
                <w:rStyle w:val="iButtonRed"/>
              </w:rPr>
              <w:t> </w:t>
            </w:r>
            <w:r w:rsidR="00870446" w:rsidRPr="00B972CE">
              <w:rPr>
                <w:rStyle w:val="iButtonRed"/>
              </w:rPr>
              <w:t>Reject</w:t>
            </w:r>
            <w:r w:rsidRPr="00B972CE">
              <w:rPr>
                <w:rStyle w:val="iButtonRed"/>
              </w:rPr>
              <w:t> </w:t>
            </w:r>
          </w:p>
        </w:tc>
        <w:tc>
          <w:tcPr>
            <w:tcW w:w="7896" w:type="dxa"/>
            <w:shd w:val="clear" w:color="auto" w:fill="auto"/>
          </w:tcPr>
          <w:p w14:paraId="7B198721" w14:textId="77777777" w:rsidR="00870446" w:rsidRPr="00582270" w:rsidRDefault="00870446" w:rsidP="00582270">
            <w:pPr>
              <w:pStyle w:val="iNormal"/>
              <w:jc w:val="left"/>
            </w:pPr>
            <w:r w:rsidRPr="00582270">
              <w:t>Click on this button to reject the access request</w:t>
            </w:r>
            <w:r w:rsidR="0017290D" w:rsidRPr="00582270">
              <w:t xml:space="preserve">. An </w:t>
            </w:r>
            <w:r w:rsidRPr="00582270">
              <w:t xml:space="preserve">email informing the </w:t>
            </w:r>
            <w:r w:rsidR="001902BA" w:rsidRPr="00582270">
              <w:t>User</w:t>
            </w:r>
            <w:r w:rsidRPr="00582270">
              <w:t xml:space="preserve"> that his or her request for an account has been rejected</w:t>
            </w:r>
            <w:r w:rsidR="0017290D" w:rsidRPr="00582270">
              <w:t xml:space="preserve"> will be sent to the email address listed.</w:t>
            </w:r>
          </w:p>
        </w:tc>
      </w:tr>
      <w:tr w:rsidR="00870446" w:rsidRPr="00582270" w14:paraId="193C0016" w14:textId="77777777" w:rsidTr="00582270">
        <w:tc>
          <w:tcPr>
            <w:tcW w:w="1384" w:type="dxa"/>
            <w:shd w:val="clear" w:color="auto" w:fill="auto"/>
          </w:tcPr>
          <w:p w14:paraId="52ED75F7" w14:textId="77777777" w:rsidR="00870446" w:rsidRPr="00B972CE" w:rsidRDefault="00B972CE" w:rsidP="006F4187">
            <w:pPr>
              <w:pStyle w:val="iNormal"/>
              <w:rPr>
                <w:rStyle w:val="iButtonBlue"/>
              </w:rPr>
            </w:pPr>
            <w:r w:rsidRPr="00B972CE">
              <w:rPr>
                <w:rStyle w:val="iButtonBlue"/>
              </w:rPr>
              <w:t> </w:t>
            </w:r>
            <w:r w:rsidR="00870446" w:rsidRPr="00B972CE">
              <w:rPr>
                <w:rStyle w:val="iButtonBlue"/>
              </w:rPr>
              <w:t>Approve</w:t>
            </w:r>
            <w:r w:rsidRPr="00B972CE">
              <w:rPr>
                <w:rStyle w:val="iButtonBlue"/>
              </w:rPr>
              <w:t> </w:t>
            </w:r>
          </w:p>
        </w:tc>
        <w:tc>
          <w:tcPr>
            <w:tcW w:w="7896" w:type="dxa"/>
            <w:shd w:val="clear" w:color="auto" w:fill="auto"/>
          </w:tcPr>
          <w:p w14:paraId="7AD35A4C" w14:textId="77777777" w:rsidR="00870446" w:rsidRPr="00582270" w:rsidRDefault="00870446" w:rsidP="006F4187">
            <w:pPr>
              <w:pStyle w:val="iNormal"/>
            </w:pPr>
            <w:r w:rsidRPr="00582270">
              <w:t xml:space="preserve">Click on this button to accept the User’s access request. It will take you to a screen where you must select a role for the </w:t>
            </w:r>
            <w:r w:rsidR="001902BA" w:rsidRPr="00582270">
              <w:t>User</w:t>
            </w:r>
            <w:r w:rsidRPr="00582270">
              <w:t xml:space="preserve"> in the system. Completing this approval process results in a confirmation email being sent to the User. See section </w:t>
            </w:r>
            <w:r w:rsidR="00C23447">
              <w:fldChar w:fldCharType="begin"/>
            </w:r>
            <w:r w:rsidR="00C23447">
              <w:instrText xml:space="preserve"> REF _Ref351724673 \r \h  \* MERGEFORMAT </w:instrText>
            </w:r>
            <w:r w:rsidR="00C23447">
              <w:fldChar w:fldCharType="separate"/>
            </w:r>
            <w:r w:rsidR="00443106" w:rsidRPr="00443106">
              <w:rPr>
                <w:rStyle w:val="CrossReference"/>
              </w:rPr>
              <w:t>3.1</w:t>
            </w:r>
            <w:r w:rsidR="00C23447">
              <w:fldChar w:fldCharType="end"/>
            </w:r>
            <w:r w:rsidRPr="00582270">
              <w:rPr>
                <w:rStyle w:val="CrossReference"/>
              </w:rPr>
              <w:t xml:space="preserve"> </w:t>
            </w:r>
            <w:r w:rsidR="00C23447">
              <w:fldChar w:fldCharType="begin"/>
            </w:r>
            <w:r w:rsidR="00C23447">
              <w:instrText xml:space="preserve"> REF _Ref351724673 \h  \* MERGEFORMAT </w:instrText>
            </w:r>
            <w:r w:rsidR="00C23447">
              <w:fldChar w:fldCharType="separate"/>
            </w:r>
            <w:r w:rsidR="00443106" w:rsidRPr="00443106">
              <w:rPr>
                <w:rStyle w:val="CrossReference"/>
              </w:rPr>
              <w:t>Classes of Users</w:t>
            </w:r>
            <w:r w:rsidR="00C23447">
              <w:fldChar w:fldCharType="end"/>
            </w:r>
            <w:r w:rsidRPr="00582270">
              <w:t xml:space="preserve"> for information on the permissions of the three available roles.</w:t>
            </w:r>
          </w:p>
        </w:tc>
      </w:tr>
    </w:tbl>
    <w:p w14:paraId="2DDC03D1" w14:textId="23ACBA6D" w:rsidR="00870446" w:rsidRDefault="00870446" w:rsidP="00870446">
      <w:pPr>
        <w:pStyle w:val="iNormal"/>
        <w:rPr>
          <w:ins w:id="1581" w:author="Peter Bugeia" w:date="2014-04-23T15:40:00Z"/>
        </w:rPr>
      </w:pPr>
      <w:r>
        <w:t>Clicking any of these three buttons will remove the request from the Access Requests table.</w:t>
      </w:r>
    </w:p>
    <w:p w14:paraId="07AA4752" w14:textId="3478A471" w:rsidR="00643A5E" w:rsidRDefault="00C94FA8">
      <w:pPr>
        <w:pStyle w:val="iHeading2"/>
        <w:ind w:left="709" w:hanging="709"/>
        <w:rPr>
          <w:ins w:id="1582" w:author="Peter Bugeia" w:date="2014-04-28T11:52:00Z"/>
        </w:rPr>
        <w:pPrChange w:id="1583" w:author="Peter Bugeia" w:date="2014-04-28T13:39:00Z">
          <w:pPr>
            <w:pStyle w:val="iNormal"/>
          </w:pPr>
        </w:pPrChange>
      </w:pPr>
      <w:bookmarkStart w:id="1584" w:name="_Ref259887537"/>
      <w:bookmarkStart w:id="1585" w:name="_Ref259887545"/>
      <w:bookmarkStart w:id="1586" w:name="_Toc386636227"/>
      <w:ins w:id="1587" w:author="Peter Bugeia" w:date="2014-04-23T15:40:00Z">
        <w:r w:rsidRPr="005770E1">
          <w:rPr>
            <w:noProof/>
            <w:lang w:eastAsia="en-AU"/>
          </w:rPr>
          <mc:AlternateContent>
            <mc:Choice Requires="wps">
              <w:drawing>
                <wp:anchor distT="0" distB="0" distL="114300" distR="114300" simplePos="0" relativeHeight="251682304" behindDoc="0" locked="0" layoutInCell="1" allowOverlap="1" wp14:anchorId="66A1D875" wp14:editId="13494969">
                  <wp:simplePos x="0" y="0"/>
                  <wp:positionH relativeFrom="column">
                    <wp:posOffset>-628650</wp:posOffset>
                  </wp:positionH>
                  <wp:positionV relativeFrom="paragraph">
                    <wp:posOffset>0</wp:posOffset>
                  </wp:positionV>
                  <wp:extent cx="1731010" cy="375285"/>
                  <wp:effectExtent l="0" t="0" r="0" b="5715"/>
                  <wp:wrapNone/>
                  <wp:docPr id="168" name="Text Box 168"/>
                  <wp:cNvGraphicFramePr/>
                  <a:graphic xmlns:a="http://schemas.openxmlformats.org/drawingml/2006/main">
                    <a:graphicData uri="http://schemas.microsoft.com/office/word/2010/wordprocessingShape">
                      <wps:wsp>
                        <wps:cNvSpPr txBox="1"/>
                        <wps:spPr>
                          <a:xfrm>
                            <a:off x="0" y="0"/>
                            <a:ext cx="1731010" cy="37528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061F0A8" w14:textId="77777777" w:rsidR="005770E1" w:rsidRPr="00D639C4" w:rsidRDefault="005770E1">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588" w:author="Peter Bugeia" w:date="2014-04-15T14:50:00Z">
                                    <w:rPr/>
                                  </w:rPrChange>
                                </w:rPr>
                                <w:pPrChange w:id="1589" w:author="Peter Bugeia" w:date="2014-04-15T14:49:00Z">
                                  <w:pPr>
                                    <w:pStyle w:val="iNormal"/>
                                  </w:pPr>
                                </w:pPrChange>
                              </w:pPr>
                              <w:del w:id="1590"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591"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Y</w:delText>
                                </w:r>
                              </w:del>
                              <w:ins w:id="1592" w:author="Peter Bugeia" w:date="2014-04-15T14:49:00Z">
                                <w:r w:rsidRPr="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593"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t>New!</w:t>
                                </w:r>
                              </w:ins>
                              <w:del w:id="1594"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595"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our Text Here</w:delText>
                                </w:r>
                              </w:del>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68" o:spid="_x0000_s1099" type="#_x0000_t202" style="position:absolute;left:0;text-align:left;margin-left:-49.5pt;margin-top:0;width:136.3pt;height:29.55pt;z-index:25168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2agwIAAN8EAAAOAAAAZHJzL2Uyb0RvYy54bWysVE1v2zAMvQ/YfxB0d/1RJ06MOIUaw8OA&#10;oi2QDj0rstwYsCVBUmt3w/77KDlOu26nYReZIilKfHzPm6ux79AL16aVosDxRYQRF0zWrXgq8LeH&#10;KlhhZCwVNe2k4AV+5QZfbT9/2gwq54k8yq7mGkERYfJBFfhorcrD0LAj76m5kIoLCDZS99TCVj+F&#10;taYDVO+7MImiZThIXSstGTcGvOUUxFtfv2k4s3dNY7hFXYHhbdav2q8Ht4bbDc2fNFXHlp2eQf/h&#10;FT1tBVx6LlVSS9Gzbv8o1bdMSyMbe8FkH8qmaRn3PUA3cfShm/2RKu57AXCMOsNk/l9Zdvtyr1Fb&#10;w+yWMCpBexjSAx8tupYjcj5AaFAmh8S9glQ7QgCyZ78Bp2t8bHTvvtASgjhg/XrG15Vj7lB2GUOX&#10;GDGIXWaLZLVwZcK300ob+4XLHjmjwBrm52GlLzfGTqlzirtMyKrtOj/DTvzmgJqTh3sSTKdpDi8B&#10;02W6N/kB/agISZblZRmUq3UWpAeeBKsqSoNrki7iXZZVcZn9nIjydmi3yBKSLdbBkiziII2jVUBI&#10;lARlRSISpdVunV77Q/CQ+dLQ4Tjh5Sw7HkaPfJrMYB5k/QoYaznx1ChWtQDEDTX2nmogJmAHYrN3&#10;sDSdHAosTxZGR6m//83v8oEvEMVoAKIXWIASMeq+CuDROk5Tpwu/SaEp2Oj3kcP7iHjudxKUFIOo&#10;FfOmy7fdbDZa9o+gSOLuhBAVDG4usJ3NnZ3EB4pmnBCfBEpQ1N6IvWKutJuOG/LD+Ei1OjHBAoi3&#10;chYEzT8QYsp1J40izxZo4dniYJ4wBZa5DajI8+2keCfT93uf9fZf2v4CAAD//wMAUEsDBBQABgAI&#10;AAAAIQDvIBAC3AAAAAcBAAAPAAAAZHJzL2Rvd25yZXYueG1sTI/BTsMwEETvlfoP1iJxa50UWpqQ&#10;TVUVOBcKH+DGSxwSr6PYbQNfj3uCy0qjGc28LTaj7cSZBt84RkjnCQjiyumGa4SP95fZGoQPirXq&#10;HBPCN3nYlNNJoXLtLvxG50OoRSxhnysEE0KfS+krQ1b5ueuJo/fpBqtClEMt9aAusdx2cpEkK2lV&#10;w3HBqJ52hqr2cLII68Tu2zZbvHp7/5Muze7JPfdfiLc34/YRRKAx/IXhih/RoYxMR3di7UWHMMuy&#10;+EtAiPdqP9ytQBwRllkKsizkf/7yFwAA//8DAFBLAQItABQABgAIAAAAIQC2gziS/gAAAOEBAAAT&#10;AAAAAAAAAAAAAAAAAAAAAABbQ29udGVudF9UeXBlc10ueG1sUEsBAi0AFAAGAAgAAAAhADj9If/W&#10;AAAAlAEAAAsAAAAAAAAAAAAAAAAALwEAAF9yZWxzLy5yZWxzUEsBAi0AFAAGAAgAAAAhALgj7ZqD&#10;AgAA3wQAAA4AAAAAAAAAAAAAAAAALgIAAGRycy9lMm9Eb2MueG1sUEsBAi0AFAAGAAgAAAAhAO8g&#10;EALcAAAABwEAAA8AAAAAAAAAAAAAAAAA3QQAAGRycy9kb3ducmV2LnhtbFBLBQYAAAAABAAEAPMA&#10;AADmBQAAAAA=&#10;" filled="f" stroked="f">
                  <v:textbox style="mso-fit-shape-to-text:t">
                    <w:txbxContent>
                      <w:p w14:paraId="2061F0A8" w14:textId="77777777" w:rsidR="005770E1" w:rsidRPr="00D639C4" w:rsidRDefault="005770E1">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596" w:author="Peter Bugeia" w:date="2014-04-15T14:50:00Z">
                              <w:rPr/>
                            </w:rPrChange>
                          </w:rPr>
                          <w:pPrChange w:id="1597" w:author="Peter Bugeia" w:date="2014-04-15T14:49:00Z">
                            <w:pPr>
                              <w:pStyle w:val="iNormal"/>
                            </w:pPr>
                          </w:pPrChange>
                        </w:pPr>
                        <w:del w:id="1598"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599"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Y</w:delText>
                          </w:r>
                        </w:del>
                        <w:ins w:id="1600" w:author="Peter Bugeia" w:date="2014-04-15T14:49:00Z">
                          <w:r w:rsidRPr="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601"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t>New!</w:t>
                          </w:r>
                        </w:ins>
                        <w:del w:id="1602"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603"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our Text Here</w:delText>
                          </w:r>
                        </w:del>
                      </w:p>
                    </w:txbxContent>
                  </v:textbox>
                </v:shape>
              </w:pict>
            </mc:Fallback>
          </mc:AlternateContent>
        </w:r>
        <w:r w:rsidR="00643A5E">
          <w:t>Managing Access Groups</w:t>
        </w:r>
      </w:ins>
      <w:bookmarkEnd w:id="1584"/>
      <w:bookmarkEnd w:id="1585"/>
      <w:bookmarkEnd w:id="1586"/>
    </w:p>
    <w:p w14:paraId="7D920A1F" w14:textId="3C8CDD0A" w:rsidR="00C94FA8" w:rsidRDefault="00613403">
      <w:pPr>
        <w:pStyle w:val="iNormal"/>
        <w:keepNext/>
        <w:keepLines/>
        <w:rPr>
          <w:ins w:id="1604" w:author="Peter Bugeia" w:date="2014-04-28T11:53:00Z"/>
        </w:rPr>
        <w:pPrChange w:id="1605" w:author="Peter Bugeia" w:date="2014-04-28T13:39:00Z">
          <w:pPr>
            <w:pStyle w:val="iNormal"/>
          </w:pPr>
        </w:pPrChange>
      </w:pPr>
      <w:ins w:id="1606" w:author="Peter Bugeia" w:date="2014-04-28T13:49:00Z">
        <w:r>
          <w:t xml:space="preserve">An Access </w:t>
        </w:r>
      </w:ins>
      <w:ins w:id="1607" w:author="Peter Bugeia" w:date="2014-04-28T16:56:00Z">
        <w:r w:rsidR="008974D9">
          <w:t xml:space="preserve">Control </w:t>
        </w:r>
      </w:ins>
      <w:ins w:id="1608" w:author="Peter Bugeia" w:date="2014-04-28T13:49:00Z">
        <w:r>
          <w:t xml:space="preserve">Group </w:t>
        </w:r>
      </w:ins>
      <w:ins w:id="1609" w:author="Peter Bugeia" w:date="2014-04-28T15:34:00Z">
        <w:r w:rsidR="00C747B1">
          <w:t>(</w:t>
        </w:r>
      </w:ins>
      <w:ins w:id="1610" w:author="Peter Bugeia" w:date="2014-04-28T16:56:00Z">
        <w:r w:rsidR="008974D9">
          <w:t xml:space="preserve">also known as an </w:t>
        </w:r>
      </w:ins>
      <w:ins w:id="1611" w:author="Peter Bugeia" w:date="2014-04-28T15:34:00Z">
        <w:r w:rsidR="008974D9">
          <w:t xml:space="preserve">Access </w:t>
        </w:r>
        <w:r w:rsidR="00C747B1">
          <w:t xml:space="preserve">Group) </w:t>
        </w:r>
      </w:ins>
      <w:ins w:id="1612" w:author="Peter Bugeia" w:date="2014-04-28T13:49:00Z">
        <w:r>
          <w:t xml:space="preserve">is a grouping of users who are authorised to access one or more Private files. </w:t>
        </w:r>
      </w:ins>
      <w:ins w:id="1613" w:author="Peter Bugeia" w:date="2014-04-28T11:53:00Z">
        <w:r w:rsidR="00C94FA8">
          <w:t xml:space="preserve">The Access Groups tab lists all Access Groups </w:t>
        </w:r>
      </w:ins>
      <w:ins w:id="1614" w:author="Peter Bugeia" w:date="2014-04-28T12:13:00Z">
        <w:r w:rsidR="00A72090">
          <w:t>that</w:t>
        </w:r>
      </w:ins>
      <w:ins w:id="1615" w:author="Peter Bugeia" w:date="2014-04-28T11:53:00Z">
        <w:r w:rsidR="00C94FA8">
          <w:t xml:space="preserve"> are in the system.</w:t>
        </w:r>
      </w:ins>
      <w:ins w:id="1616" w:author="Peter Bugeia" w:date="2014-04-28T15:34:00Z">
        <w:r w:rsidR="009C479B">
          <w:t xml:space="preserve"> This tab allows an administrator to manage Access Groups.</w:t>
        </w:r>
      </w:ins>
    </w:p>
    <w:p w14:paraId="1E23828F" w14:textId="0A4C090F" w:rsidR="00C94FA8" w:rsidRDefault="001C5498">
      <w:pPr>
        <w:pStyle w:val="iNormal"/>
        <w:rPr>
          <w:ins w:id="1617" w:author="Peter Bugeia" w:date="2014-04-28T12:08:00Z"/>
        </w:rPr>
      </w:pPr>
      <w:ins w:id="1618" w:author="Peter Bugeia" w:date="2014-04-28T11:56:00Z">
        <w:r>
          <w:rPr>
            <w:noProof/>
            <w:lang w:eastAsia="en-AU"/>
          </w:rPr>
          <w:drawing>
            <wp:inline distT="0" distB="0" distL="0" distR="0" wp14:anchorId="2930997D" wp14:editId="6D10BE77">
              <wp:extent cx="5755640" cy="2274509"/>
              <wp:effectExtent l="203200" t="203200" r="213360" b="215265"/>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55640" cy="2274509"/>
                      </a:xfrm>
                      <a:prstGeom prst="rect">
                        <a:avLst/>
                      </a:prstGeom>
                      <a:noFill/>
                      <a:ln>
                        <a:noFill/>
                      </a:ln>
                      <a:effectLst>
                        <a:outerShdw blurRad="190500" algn="tl" rotWithShape="0">
                          <a:srgbClr val="000000">
                            <a:alpha val="70000"/>
                          </a:srgbClr>
                        </a:outerShdw>
                      </a:effectLst>
                    </pic:spPr>
                  </pic:pic>
                </a:graphicData>
              </a:graphic>
            </wp:inline>
          </w:drawing>
        </w:r>
      </w:ins>
    </w:p>
    <w:p w14:paraId="0E780E42" w14:textId="5C132CF8" w:rsidR="00A72090" w:rsidRDefault="00A72090" w:rsidP="00A72090">
      <w:pPr>
        <w:pStyle w:val="iNormal"/>
        <w:rPr>
          <w:ins w:id="1619" w:author="Peter Bugeia" w:date="2014-04-28T12:08:00Z"/>
        </w:rPr>
      </w:pPr>
      <w:ins w:id="1620" w:author="Peter Bugeia" w:date="2014-04-28T12:09:00Z">
        <w:r>
          <w:t>Following are the actions available:</w:t>
        </w:r>
      </w:ins>
    </w:p>
    <w:tbl>
      <w:tblPr>
        <w:tblW w:w="0" w:type="auto"/>
        <w:tblLook w:val="04A0" w:firstRow="1" w:lastRow="0" w:firstColumn="1" w:lastColumn="0" w:noHBand="0" w:noVBand="1"/>
      </w:tblPr>
      <w:tblGrid>
        <w:gridCol w:w="1333"/>
        <w:gridCol w:w="7947"/>
        <w:tblGridChange w:id="1621">
          <w:tblGrid>
            <w:gridCol w:w="1333"/>
            <w:gridCol w:w="51"/>
            <w:gridCol w:w="7896"/>
          </w:tblGrid>
        </w:tblGridChange>
      </w:tblGrid>
      <w:tr w:rsidR="00A72090" w:rsidRPr="00582270" w14:paraId="367A007F" w14:textId="77777777" w:rsidTr="00A72090">
        <w:trPr>
          <w:ins w:id="1622" w:author="Peter Bugeia" w:date="2014-04-28T12:10:00Z"/>
        </w:trPr>
        <w:tc>
          <w:tcPr>
            <w:tcW w:w="1526" w:type="dxa"/>
            <w:shd w:val="clear" w:color="auto" w:fill="auto"/>
          </w:tcPr>
          <w:p w14:paraId="35D412E4" w14:textId="77777777" w:rsidR="00A72090" w:rsidRPr="00B972CE" w:rsidRDefault="00A72090" w:rsidP="00A72090">
            <w:pPr>
              <w:pStyle w:val="iNormal"/>
              <w:rPr>
                <w:ins w:id="1623" w:author="Peter Bugeia" w:date="2014-04-28T12:10:00Z"/>
                <w:rStyle w:val="iButtonBlue"/>
              </w:rPr>
            </w:pPr>
            <w:ins w:id="1624" w:author="Peter Bugeia" w:date="2014-04-28T12:10:00Z">
              <w:r>
                <w:rPr>
                  <w:rStyle w:val="iButtonBlue"/>
                </w:rPr>
                <w:t>New Access Group</w:t>
              </w:r>
            </w:ins>
          </w:p>
        </w:tc>
        <w:tc>
          <w:tcPr>
            <w:tcW w:w="7754" w:type="dxa"/>
            <w:shd w:val="clear" w:color="auto" w:fill="auto"/>
          </w:tcPr>
          <w:p w14:paraId="20C6F7DB" w14:textId="3D4ADF56" w:rsidR="00613403" w:rsidRDefault="00A72090">
            <w:pPr>
              <w:pStyle w:val="iNormal"/>
              <w:rPr>
                <w:ins w:id="1625" w:author="Peter Bugeia" w:date="2014-04-28T13:53:00Z"/>
              </w:rPr>
            </w:pPr>
            <w:ins w:id="1626" w:author="Peter Bugeia" w:date="2014-04-28T12:10:00Z">
              <w:r>
                <w:t>Click on this button to add a new Access Group</w:t>
              </w:r>
            </w:ins>
            <w:ins w:id="1627" w:author="Peter Bugeia" w:date="2014-04-28T12:11:00Z">
              <w:r>
                <w:t>.</w:t>
              </w:r>
            </w:ins>
            <w:ins w:id="1628" w:author="Peter Bugeia" w:date="2014-04-28T13:57:00Z">
              <w:r w:rsidR="00CA471B">
                <w:t xml:space="preserve"> When clicked, th</w:t>
              </w:r>
            </w:ins>
            <w:ins w:id="1629" w:author="Peter Bugeia" w:date="2014-04-28T13:58:00Z">
              <w:r w:rsidR="00CA471B">
                <w:t>e</w:t>
              </w:r>
            </w:ins>
            <w:ins w:id="1630" w:author="Peter Bugeia" w:date="2014-04-28T13:57:00Z">
              <w:r w:rsidR="00CA471B">
                <w:t xml:space="preserve"> following</w:t>
              </w:r>
            </w:ins>
            <w:ins w:id="1631" w:author="Peter Bugeia" w:date="2014-04-28T13:58:00Z">
              <w:r w:rsidR="00CA471B">
                <w:t xml:space="preserve"> form will be displayed</w:t>
              </w:r>
            </w:ins>
            <w:ins w:id="1632" w:author="Peter Bugeia" w:date="2014-04-28T14:08:00Z">
              <w:r w:rsidR="00280213">
                <w:t xml:space="preserve"> which will allow you to enter details about the new Access Group</w:t>
              </w:r>
            </w:ins>
            <w:ins w:id="1633" w:author="Peter Bugeia" w:date="2014-04-28T13:58:00Z">
              <w:r w:rsidR="00CA471B">
                <w:t>.</w:t>
              </w:r>
            </w:ins>
            <w:ins w:id="1634" w:author="Peter Bugeia" w:date="2014-04-28T13:57:00Z">
              <w:r w:rsidR="00CA471B">
                <w:t xml:space="preserve"> </w:t>
              </w:r>
            </w:ins>
          </w:p>
          <w:p w14:paraId="44BA9A9C" w14:textId="6085379C" w:rsidR="00CA471B" w:rsidRDefault="00CA471B">
            <w:pPr>
              <w:pStyle w:val="iNormal"/>
              <w:rPr>
                <w:ins w:id="1635" w:author="Peter Bugeia" w:date="2014-04-28T13:59:00Z"/>
              </w:rPr>
            </w:pPr>
            <w:ins w:id="1636" w:author="Peter Bugeia" w:date="2014-04-28T13:59:00Z">
              <w:r w:rsidRPr="00CA471B">
                <w:rPr>
                  <w:noProof/>
                  <w:lang w:eastAsia="en-AU"/>
                </w:rPr>
                <w:drawing>
                  <wp:inline distT="0" distB="0" distL="0" distR="0" wp14:anchorId="71B345B1" wp14:editId="05859855">
                    <wp:extent cx="4675573" cy="2666223"/>
                    <wp:effectExtent l="203200" t="203200" r="201295" b="204470"/>
                    <wp:docPr id="1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75573" cy="2666223"/>
                            </a:xfrm>
                            <a:prstGeom prst="rect">
                              <a:avLst/>
                            </a:prstGeom>
                            <a:noFill/>
                            <a:ln>
                              <a:noFill/>
                            </a:ln>
                            <a:effectLst>
                              <a:outerShdw blurRad="190500" algn="tl" rotWithShape="0">
                                <a:srgbClr val="000000">
                                  <a:alpha val="70000"/>
                                </a:srgbClr>
                              </a:outerShdw>
                            </a:effectLst>
                          </pic:spPr>
                        </pic:pic>
                      </a:graphicData>
                    </a:graphic>
                  </wp:inline>
                </w:drawing>
              </w:r>
            </w:ins>
          </w:p>
          <w:p w14:paraId="7C66C985" w14:textId="3B3F79CB" w:rsidR="00280213" w:rsidRPr="006273E1" w:rsidRDefault="00280213">
            <w:pPr>
              <w:pStyle w:val="iNormal"/>
              <w:rPr>
                <w:ins w:id="1637" w:author="Peter Bugeia" w:date="2014-04-28T14:08:00Z"/>
              </w:rPr>
              <w:pPrChange w:id="1638" w:author="Peter Bugeia" w:date="2014-04-28T14:09:00Z">
                <w:pPr>
                  <w:pStyle w:val="iNormal"/>
                  <w:numPr>
                    <w:numId w:val="21"/>
                  </w:numPr>
                  <w:ind w:left="720" w:hanging="360"/>
                </w:pPr>
              </w:pPrChange>
            </w:pPr>
            <w:ins w:id="1639" w:author="Peter Bugeia" w:date="2014-04-28T14:08:00Z">
              <w:r>
                <w:t xml:space="preserve">Enter the details </w:t>
              </w:r>
              <w:r w:rsidRPr="006273E1">
                <w:t xml:space="preserve">for the </w:t>
              </w:r>
            </w:ins>
            <w:ins w:id="1640" w:author="Peter Bugeia" w:date="2014-04-28T14:09:00Z">
              <w:r>
                <w:t>new Access Group</w:t>
              </w:r>
            </w:ins>
            <w:ins w:id="1641" w:author="Peter Bugeia" w:date="2014-04-28T14:08:00Z">
              <w:r w:rsidRPr="006273E1">
                <w:t>.</w:t>
              </w:r>
            </w:ins>
          </w:p>
          <w:tbl>
            <w:tblPr>
              <w:tblW w:w="0" w:type="auto"/>
              <w:tblInd w:w="612" w:type="dxa"/>
              <w:tblLook w:val="04A0" w:firstRow="1" w:lastRow="0" w:firstColumn="1" w:lastColumn="0" w:noHBand="0" w:noVBand="1"/>
              <w:tblPrChange w:id="1642" w:author="Peter Bugeia" w:date="2014-04-28T14:09:00Z">
                <w:tblPr>
                  <w:tblW w:w="0" w:type="auto"/>
                  <w:tblInd w:w="817" w:type="dxa"/>
                  <w:tblLook w:val="04A0" w:firstRow="1" w:lastRow="0" w:firstColumn="1" w:lastColumn="0" w:noHBand="0" w:noVBand="1"/>
                </w:tblPr>
              </w:tblPrChange>
            </w:tblPr>
            <w:tblGrid>
              <w:gridCol w:w="1479"/>
              <w:gridCol w:w="5436"/>
              <w:tblGridChange w:id="1643">
                <w:tblGrid>
                  <w:gridCol w:w="515"/>
                  <w:gridCol w:w="964"/>
                  <w:gridCol w:w="515"/>
                  <w:gridCol w:w="4921"/>
                  <w:gridCol w:w="515"/>
                </w:tblGrid>
              </w:tblGridChange>
            </w:tblGrid>
            <w:tr w:rsidR="00280213" w:rsidRPr="00582270" w14:paraId="771DDD8E" w14:textId="77777777" w:rsidTr="00280213">
              <w:trPr>
                <w:ins w:id="1644" w:author="Peter Bugeia" w:date="2014-04-28T14:08:00Z"/>
                <w:trPrChange w:id="1645" w:author="Peter Bugeia" w:date="2014-04-28T14:09:00Z">
                  <w:trPr>
                    <w:gridAfter w:val="0"/>
                  </w:trPr>
                </w:trPrChange>
              </w:trPr>
              <w:tc>
                <w:tcPr>
                  <w:tcW w:w="1479" w:type="dxa"/>
                  <w:shd w:val="clear" w:color="auto" w:fill="auto"/>
                  <w:tcPrChange w:id="1646" w:author="Peter Bugeia" w:date="2014-04-28T14:09:00Z">
                    <w:tcPr>
                      <w:tcW w:w="1559" w:type="dxa"/>
                      <w:gridSpan w:val="2"/>
                      <w:shd w:val="clear" w:color="auto" w:fill="auto"/>
                    </w:tcPr>
                  </w:tcPrChange>
                </w:tcPr>
                <w:p w14:paraId="0E4DE702" w14:textId="77777777" w:rsidR="00280213" w:rsidRPr="00582270" w:rsidRDefault="00280213" w:rsidP="00280213">
                  <w:pPr>
                    <w:pStyle w:val="iNormal"/>
                    <w:jc w:val="left"/>
                    <w:rPr>
                      <w:ins w:id="1647" w:author="Peter Bugeia" w:date="2014-04-28T14:08:00Z"/>
                    </w:rPr>
                  </w:pPr>
                  <w:ins w:id="1648" w:author="Peter Bugeia" w:date="2014-04-28T14:08:00Z">
                    <w:r w:rsidRPr="00582270">
                      <w:t>Name</w:t>
                    </w:r>
                  </w:ins>
                </w:p>
              </w:tc>
              <w:tc>
                <w:tcPr>
                  <w:tcW w:w="5436" w:type="dxa"/>
                  <w:shd w:val="clear" w:color="auto" w:fill="auto"/>
                  <w:tcPrChange w:id="1649" w:author="Peter Bugeia" w:date="2014-04-28T14:09:00Z">
                    <w:tcPr>
                      <w:tcW w:w="6904" w:type="dxa"/>
                      <w:gridSpan w:val="2"/>
                      <w:shd w:val="clear" w:color="auto" w:fill="auto"/>
                    </w:tcPr>
                  </w:tcPrChange>
                </w:tcPr>
                <w:p w14:paraId="5DA3FC96" w14:textId="344C402A" w:rsidR="00280213" w:rsidRPr="00582270" w:rsidRDefault="00280213">
                  <w:pPr>
                    <w:pStyle w:val="iNormal"/>
                    <w:jc w:val="left"/>
                    <w:rPr>
                      <w:ins w:id="1650" w:author="Peter Bugeia" w:date="2014-04-28T14:08:00Z"/>
                    </w:rPr>
                  </w:pPr>
                  <w:ins w:id="1651" w:author="Peter Bugeia" w:date="2014-04-28T14:08:00Z">
                    <w:r w:rsidRPr="00582270">
                      <w:t xml:space="preserve">The Name </w:t>
                    </w:r>
                  </w:ins>
                  <w:ins w:id="1652" w:author="Peter Bugeia" w:date="2014-04-28T14:10:00Z">
                    <w:r>
                      <w:t>of the Access Group</w:t>
                    </w:r>
                  </w:ins>
                  <w:ins w:id="1653" w:author="Peter Bugeia" w:date="2014-04-28T14:08:00Z">
                    <w:r w:rsidRPr="006273E1">
                      <w:t xml:space="preserve"> is a short</w:t>
                    </w:r>
                    <w:r w:rsidRPr="00582270">
                      <w:t xml:space="preserve">, plain-English title that will be used in the application interface to refer to </w:t>
                    </w:r>
                    <w:r w:rsidRPr="006273E1">
                      <w:t xml:space="preserve">the </w:t>
                    </w:r>
                  </w:ins>
                  <w:ins w:id="1654" w:author="Peter Bugeia" w:date="2014-04-28T14:10:00Z">
                    <w:r>
                      <w:t>Access Group</w:t>
                    </w:r>
                  </w:ins>
                  <w:ins w:id="1655" w:author="Peter Bugeia" w:date="2014-04-28T14:08:00Z">
                    <w:r w:rsidRPr="006273E1">
                      <w:t>.</w:t>
                    </w:r>
                    <w:r w:rsidRPr="00582270">
                      <w:t xml:space="preserve"> The Name must be unique.</w:t>
                    </w:r>
                  </w:ins>
                </w:p>
              </w:tc>
            </w:tr>
            <w:tr w:rsidR="00280213" w:rsidRPr="00582270" w14:paraId="690F4DA0" w14:textId="77777777" w:rsidTr="00280213">
              <w:trPr>
                <w:ins w:id="1656" w:author="Peter Bugeia" w:date="2014-04-28T14:08:00Z"/>
                <w:trPrChange w:id="1657" w:author="Peter Bugeia" w:date="2014-04-28T14:09:00Z">
                  <w:trPr>
                    <w:gridAfter w:val="0"/>
                  </w:trPr>
                </w:trPrChange>
              </w:trPr>
              <w:tc>
                <w:tcPr>
                  <w:tcW w:w="1479" w:type="dxa"/>
                  <w:shd w:val="clear" w:color="auto" w:fill="auto"/>
                  <w:tcPrChange w:id="1658" w:author="Peter Bugeia" w:date="2014-04-28T14:09:00Z">
                    <w:tcPr>
                      <w:tcW w:w="1559" w:type="dxa"/>
                      <w:gridSpan w:val="2"/>
                      <w:shd w:val="clear" w:color="auto" w:fill="auto"/>
                    </w:tcPr>
                  </w:tcPrChange>
                </w:tcPr>
                <w:p w14:paraId="4FC99356" w14:textId="638A42C9" w:rsidR="00280213" w:rsidRPr="00582270" w:rsidRDefault="00280213" w:rsidP="00280213">
                  <w:pPr>
                    <w:pStyle w:val="iNormal"/>
                    <w:jc w:val="left"/>
                    <w:rPr>
                      <w:ins w:id="1659" w:author="Peter Bugeia" w:date="2014-04-28T14:08:00Z"/>
                    </w:rPr>
                  </w:pPr>
                  <w:ins w:id="1660" w:author="Peter Bugeia" w:date="2014-04-28T14:08:00Z">
                    <w:r>
                      <w:t>Active</w:t>
                    </w:r>
                  </w:ins>
                </w:p>
              </w:tc>
              <w:tc>
                <w:tcPr>
                  <w:tcW w:w="5436" w:type="dxa"/>
                  <w:shd w:val="clear" w:color="auto" w:fill="auto"/>
                  <w:tcPrChange w:id="1661" w:author="Peter Bugeia" w:date="2014-04-28T14:09:00Z">
                    <w:tcPr>
                      <w:tcW w:w="6904" w:type="dxa"/>
                      <w:gridSpan w:val="2"/>
                      <w:shd w:val="clear" w:color="auto" w:fill="auto"/>
                    </w:tcPr>
                  </w:tcPrChange>
                </w:tcPr>
                <w:p w14:paraId="032622BD" w14:textId="690C85A8" w:rsidR="00280213" w:rsidRPr="00582270" w:rsidRDefault="00D174D4">
                  <w:pPr>
                    <w:pStyle w:val="iNormal"/>
                    <w:jc w:val="left"/>
                    <w:rPr>
                      <w:ins w:id="1662" w:author="Peter Bugeia" w:date="2014-04-28T14:08:00Z"/>
                    </w:rPr>
                  </w:pPr>
                  <w:ins w:id="1663" w:author="Peter Bugeia" w:date="2014-04-28T14:10:00Z">
                    <w:r>
                      <w:t>A tick-box</w:t>
                    </w:r>
                    <w:r w:rsidR="00280213">
                      <w:t xml:space="preserve"> indicating whether the Access Group should </w:t>
                    </w:r>
                  </w:ins>
                  <w:ins w:id="1664" w:author="Peter Bugeia" w:date="2014-04-28T14:11:00Z">
                    <w:r w:rsidR="00280213">
                      <w:t xml:space="preserve">initially </w:t>
                    </w:r>
                  </w:ins>
                  <w:ins w:id="1665" w:author="Peter Bugeia" w:date="2014-04-28T14:10:00Z">
                    <w:r w:rsidR="00280213">
                      <w:t>be Active or Inactive.</w:t>
                    </w:r>
                  </w:ins>
                </w:p>
              </w:tc>
            </w:tr>
            <w:tr w:rsidR="00164750" w:rsidRPr="00582270" w14:paraId="298798E9" w14:textId="77777777" w:rsidTr="00280213">
              <w:trPr>
                <w:ins w:id="1666" w:author="Peter Bugeia" w:date="2014-04-28T15:17:00Z"/>
              </w:trPr>
              <w:tc>
                <w:tcPr>
                  <w:tcW w:w="1479" w:type="dxa"/>
                  <w:shd w:val="clear" w:color="auto" w:fill="auto"/>
                </w:tcPr>
                <w:p w14:paraId="5CDBD3A4" w14:textId="523E9E12" w:rsidR="00164750" w:rsidRPr="00582270" w:rsidRDefault="00164750" w:rsidP="00280213">
                  <w:pPr>
                    <w:pStyle w:val="iNormal"/>
                    <w:jc w:val="left"/>
                    <w:rPr>
                      <w:ins w:id="1667" w:author="Peter Bugeia" w:date="2014-04-28T15:17:00Z"/>
                    </w:rPr>
                  </w:pPr>
                  <w:ins w:id="1668" w:author="Peter Bugeia" w:date="2014-04-28T15:18:00Z">
                    <w:r w:rsidRPr="00582270">
                      <w:t>Description</w:t>
                    </w:r>
                  </w:ins>
                </w:p>
              </w:tc>
              <w:tc>
                <w:tcPr>
                  <w:tcW w:w="5436" w:type="dxa"/>
                  <w:shd w:val="clear" w:color="auto" w:fill="auto"/>
                </w:tcPr>
                <w:p w14:paraId="0850DAD7" w14:textId="77777777" w:rsidR="00164750" w:rsidRPr="00582270" w:rsidRDefault="00164750" w:rsidP="008E34C5">
                  <w:pPr>
                    <w:pStyle w:val="iNormal"/>
                    <w:rPr>
                      <w:ins w:id="1669" w:author="Peter Bugeia" w:date="2014-04-28T15:18:00Z"/>
                    </w:rPr>
                  </w:pPr>
                  <w:ins w:id="1670" w:author="Peter Bugeia" w:date="2014-04-28T15:18:00Z">
                    <w:r w:rsidRPr="00582270">
                      <w:t xml:space="preserve">The Description of the </w:t>
                    </w:r>
                    <w:r>
                      <w:t>Access Group s</w:t>
                    </w:r>
                    <w:r w:rsidRPr="00582270">
                      <w:t xml:space="preserve">hould </w:t>
                    </w:r>
                    <w:r>
                      <w:t>provide information about the group of users as a whole and their purpose, including:</w:t>
                    </w:r>
                  </w:ins>
                </w:p>
                <w:p w14:paraId="20E80E13" w14:textId="77777777" w:rsidR="00164750" w:rsidRDefault="00164750" w:rsidP="008E34C5">
                  <w:pPr>
                    <w:pStyle w:val="iNormal"/>
                    <w:numPr>
                      <w:ilvl w:val="0"/>
                      <w:numId w:val="2"/>
                    </w:numPr>
                    <w:jc w:val="left"/>
                    <w:rPr>
                      <w:ins w:id="1671" w:author="Peter Bugeia" w:date="2014-04-28T15:18:00Z"/>
                    </w:rPr>
                  </w:pPr>
                  <w:ins w:id="1672" w:author="Peter Bugeia" w:date="2014-04-28T15:18:00Z">
                    <w:r>
                      <w:t>The list of collaborating research organisations or centres</w:t>
                    </w:r>
                  </w:ins>
                </w:p>
                <w:p w14:paraId="0170A993" w14:textId="77777777" w:rsidR="00164750" w:rsidRDefault="00164750" w:rsidP="008E34C5">
                  <w:pPr>
                    <w:pStyle w:val="iNormal"/>
                    <w:numPr>
                      <w:ilvl w:val="0"/>
                      <w:numId w:val="2"/>
                    </w:numPr>
                    <w:jc w:val="left"/>
                    <w:rPr>
                      <w:ins w:id="1673" w:author="Peter Bugeia" w:date="2014-04-28T15:18:00Z"/>
                    </w:rPr>
                  </w:pPr>
                  <w:ins w:id="1674" w:author="Peter Bugeia" w:date="2014-04-28T15:18:00Z">
                    <w:r>
                      <w:t>Summary of the types of data being collected and made available under this Access Group</w:t>
                    </w:r>
                  </w:ins>
                </w:p>
                <w:p w14:paraId="78532A38" w14:textId="682EADE0" w:rsidR="00164750" w:rsidRPr="00582270" w:rsidRDefault="00164750" w:rsidP="00D4048B">
                  <w:pPr>
                    <w:pStyle w:val="iNormal"/>
                    <w:rPr>
                      <w:ins w:id="1675" w:author="Peter Bugeia" w:date="2014-04-28T15:17:00Z"/>
                    </w:rPr>
                  </w:pPr>
                  <w:ins w:id="1676" w:author="Peter Bugeia" w:date="2014-04-28T15:18:00Z">
                    <w:r>
                      <w:t>Timeframe / life expectancy of the Access Group (</w:t>
                    </w:r>
                  </w:ins>
                  <w:r w:rsidR="00F40E2A">
                    <w:t>e.g.</w:t>
                  </w:r>
                  <w:ins w:id="1677" w:author="Peter Bugeia" w:date="2014-04-28T15:18:00Z">
                    <w:r>
                      <w:t>: on-going, or for a particular time period).</w:t>
                    </w:r>
                  </w:ins>
                </w:p>
              </w:tc>
            </w:tr>
            <w:tr w:rsidR="00164750" w:rsidRPr="00582270" w14:paraId="698435E1" w14:textId="77777777" w:rsidTr="00280213">
              <w:trPr>
                <w:ins w:id="1678" w:author="Peter Bugeia" w:date="2014-04-28T15:11:00Z"/>
              </w:trPr>
              <w:tc>
                <w:tcPr>
                  <w:tcW w:w="1479" w:type="dxa"/>
                  <w:shd w:val="clear" w:color="auto" w:fill="auto"/>
                </w:tcPr>
                <w:p w14:paraId="0CECD71E" w14:textId="04EC5D8B" w:rsidR="00164750" w:rsidRPr="00582270" w:rsidRDefault="00164750" w:rsidP="00280213">
                  <w:pPr>
                    <w:pStyle w:val="iNormal"/>
                    <w:jc w:val="left"/>
                    <w:rPr>
                      <w:ins w:id="1679" w:author="Peter Bugeia" w:date="2014-04-28T15:11:00Z"/>
                    </w:rPr>
                  </w:pPr>
                  <w:ins w:id="1680" w:author="Peter Bugeia" w:date="2014-04-28T15:18:00Z">
                    <w:r>
                      <w:t>Primary User</w:t>
                    </w:r>
                  </w:ins>
                </w:p>
              </w:tc>
              <w:tc>
                <w:tcPr>
                  <w:tcW w:w="5436" w:type="dxa"/>
                  <w:shd w:val="clear" w:color="auto" w:fill="auto"/>
                </w:tcPr>
                <w:p w14:paraId="75055B15" w14:textId="7ACD4E6C" w:rsidR="00164750" w:rsidRPr="00582270" w:rsidRDefault="00164750">
                  <w:pPr>
                    <w:pStyle w:val="iNormal"/>
                    <w:numPr>
                      <w:ilvl w:val="0"/>
                      <w:numId w:val="2"/>
                    </w:numPr>
                    <w:rPr>
                      <w:ins w:id="1681" w:author="Peter Bugeia" w:date="2014-04-28T15:11:00Z"/>
                    </w:rPr>
                    <w:pPrChange w:id="1682" w:author="Peter Bugeia" w:date="2014-04-28T15:11:00Z">
                      <w:pPr>
                        <w:pStyle w:val="iNormal"/>
                      </w:pPr>
                    </w:pPrChange>
                  </w:pPr>
                  <w:ins w:id="1683" w:author="Peter Bugeia" w:date="2014-04-28T15:18:00Z">
                    <w:r>
                      <w:t>The primary contact point for the Access Group. Click in this field and choose from a drop-down list of all users.</w:t>
                    </w:r>
                  </w:ins>
                </w:p>
              </w:tc>
            </w:tr>
            <w:tr w:rsidR="00164750" w:rsidRPr="00582270" w14:paraId="1ADC7C02" w14:textId="77777777" w:rsidTr="00280213">
              <w:trPr>
                <w:ins w:id="1684" w:author="Peter Bugeia" w:date="2014-04-28T15:11:00Z"/>
              </w:trPr>
              <w:tc>
                <w:tcPr>
                  <w:tcW w:w="1479" w:type="dxa"/>
                  <w:shd w:val="clear" w:color="auto" w:fill="auto"/>
                </w:tcPr>
                <w:p w14:paraId="0BBD42F9" w14:textId="1CA427B1" w:rsidR="00164750" w:rsidRPr="00582270" w:rsidRDefault="00164750" w:rsidP="00280213">
                  <w:pPr>
                    <w:pStyle w:val="iNormal"/>
                    <w:jc w:val="left"/>
                    <w:rPr>
                      <w:ins w:id="1685" w:author="Peter Bugeia" w:date="2014-04-28T15:11:00Z"/>
                    </w:rPr>
                  </w:pPr>
                  <w:ins w:id="1686" w:author="Peter Bugeia" w:date="2014-04-28T15:18:00Z">
                    <w:r>
                      <w:t>Other Users</w:t>
                    </w:r>
                  </w:ins>
                </w:p>
              </w:tc>
              <w:tc>
                <w:tcPr>
                  <w:tcW w:w="5436" w:type="dxa"/>
                  <w:shd w:val="clear" w:color="auto" w:fill="auto"/>
                </w:tcPr>
                <w:p w14:paraId="76BF102D" w14:textId="60937961" w:rsidR="00164750" w:rsidRPr="00582270" w:rsidRDefault="00164750" w:rsidP="00280213">
                  <w:pPr>
                    <w:pStyle w:val="iNormal"/>
                    <w:rPr>
                      <w:ins w:id="1687" w:author="Peter Bugeia" w:date="2014-04-28T15:11:00Z"/>
                    </w:rPr>
                  </w:pPr>
                  <w:ins w:id="1688" w:author="Peter Bugeia" w:date="2014-04-28T15:18:00Z">
                    <w:r>
                      <w:t xml:space="preserve">The list of all other users. Click in this field, choose from a drop-down list and press </w:t>
                    </w:r>
                    <w:proofErr w:type="gramStart"/>
                    <w:r>
                      <w:t xml:space="preserve">the </w:t>
                    </w:r>
                    <w:r w:rsidRPr="00B972CE">
                      <w:rPr>
                        <w:rStyle w:val="iButtonBlue"/>
                      </w:rPr>
                      <w:t> </w:t>
                    </w:r>
                    <w:r>
                      <w:rPr>
                        <w:rStyle w:val="iButtonBlue"/>
                      </w:rPr>
                      <w:t>Add</w:t>
                    </w:r>
                    <w:proofErr w:type="gramEnd"/>
                    <w:r w:rsidRPr="00B972CE">
                      <w:rPr>
                        <w:rStyle w:val="iButtonBlue"/>
                      </w:rPr>
                      <w:t> </w:t>
                    </w:r>
                    <w:r>
                      <w:t xml:space="preserve"> button to add multiple users to the list which will appear below.</w:t>
                    </w:r>
                  </w:ins>
                </w:p>
              </w:tc>
            </w:tr>
          </w:tbl>
          <w:p w14:paraId="796172BF" w14:textId="5A30FBCA" w:rsidR="00164750" w:rsidRDefault="00164750">
            <w:pPr>
              <w:rPr>
                <w:ins w:id="1689" w:author="Peter Bugeia" w:date="2014-04-28T15:16:00Z"/>
              </w:rPr>
            </w:pPr>
            <w:ins w:id="1690" w:author="Peter Bugeia" w:date="2014-04-28T15:18:00Z">
              <w:r w:rsidRPr="00C01FBB">
                <w:rPr>
                  <w:rFonts w:ascii="Tahoma" w:eastAsia="MS Mincho" w:hAnsi="Tahoma" w:cs="Times New Roman"/>
                  <w:color w:val="404040"/>
                </w:rPr>
                <w:t>Once all fields are entered, press</w:t>
              </w:r>
            </w:ins>
            <w:ins w:id="1691" w:author="Peter Bugeia" w:date="2014-04-28T15:19:00Z">
              <w:r w:rsidRPr="00C01FBB">
                <w:rPr>
                  <w:rFonts w:ascii="Tahoma" w:eastAsia="MS Mincho" w:hAnsi="Tahoma" w:cs="Times New Roman"/>
                  <w:color w:val="404040"/>
                </w:rPr>
                <w:t xml:space="preserve"> the  </w:t>
              </w:r>
              <w:r w:rsidRPr="008E34C5">
                <w:rPr>
                  <w:rFonts w:ascii="Tahoma" w:eastAsia="MS Mincho" w:hAnsi="Tahoma" w:cs="Times New Roman"/>
                  <w:color w:val="404040"/>
                  <w:sz w:val="24"/>
                  <w:szCs w:val="24"/>
                  <w:lang w:val="en-US"/>
                  <w:rPrChange w:id="1692" w:author="Peter Bugeia" w:date="2014-04-28T15:23:00Z">
                    <w:rPr>
                      <w:rStyle w:val="iButtonBlue"/>
                    </w:rPr>
                  </w:rPrChange>
                </w:rPr>
                <w:t> </w:t>
              </w:r>
              <w:r>
                <w:rPr>
                  <w:rStyle w:val="iButtonBlue"/>
                </w:rPr>
                <w:t>Save Access Group</w:t>
              </w:r>
              <w:r w:rsidRPr="00B972CE">
                <w:rPr>
                  <w:rStyle w:val="iButtonBlue"/>
                </w:rPr>
                <w:t> </w:t>
              </w:r>
              <w:r>
                <w:rPr>
                  <w:rStyle w:val="iButtonBlue"/>
                </w:rPr>
                <w:t xml:space="preserve"> </w:t>
              </w:r>
              <w:r w:rsidRPr="00164750">
                <w:rPr>
                  <w:sz w:val="24"/>
                  <w:szCs w:val="24"/>
                  <w:lang w:val="en-US"/>
                  <w:rPrChange w:id="1693" w:author="Peter Bugeia" w:date="2014-04-28T15:19:00Z">
                    <w:rPr>
                      <w:rStyle w:val="iButtonBlue"/>
                    </w:rPr>
                  </w:rPrChange>
                </w:rPr>
                <w:t xml:space="preserve"> </w:t>
              </w:r>
              <w:r w:rsidRPr="00C01FBB">
                <w:rPr>
                  <w:rFonts w:ascii="Tahoma" w:eastAsia="MS Mincho" w:hAnsi="Tahoma" w:cs="Times New Roman"/>
                  <w:color w:val="404040"/>
                </w:rPr>
                <w:t>button</w:t>
              </w:r>
            </w:ins>
            <w:ins w:id="1694" w:author="Peter Bugeia" w:date="2014-04-28T15:20:00Z">
              <w:r w:rsidRPr="00C01FBB">
                <w:rPr>
                  <w:rFonts w:ascii="Tahoma" w:eastAsia="MS Mincho" w:hAnsi="Tahoma" w:cs="Times New Roman"/>
                  <w:color w:val="404040"/>
                </w:rPr>
                <w:t>.</w:t>
              </w:r>
            </w:ins>
          </w:p>
          <w:p w14:paraId="23E5805C" w14:textId="388C44C7" w:rsidR="007334A4" w:rsidRPr="00582270" w:rsidRDefault="007334A4">
            <w:pPr>
              <w:pStyle w:val="iNormal"/>
              <w:rPr>
                <w:ins w:id="1695" w:author="Peter Bugeia" w:date="2014-04-28T12:10:00Z"/>
              </w:rPr>
            </w:pPr>
          </w:p>
        </w:tc>
      </w:tr>
      <w:tr w:rsidR="00A72090" w:rsidRPr="00582270" w14:paraId="7B8715EE" w14:textId="77777777" w:rsidTr="00A72090">
        <w:tblPrEx>
          <w:tblW w:w="0" w:type="auto"/>
          <w:tblPrExChange w:id="1696" w:author="Peter Bugeia" w:date="2014-04-28T12:10:00Z">
            <w:tblPrEx>
              <w:tblW w:w="0" w:type="auto"/>
            </w:tblPrEx>
          </w:tblPrExChange>
        </w:tblPrEx>
        <w:trPr>
          <w:ins w:id="1697" w:author="Peter Bugeia" w:date="2014-04-28T12:08:00Z"/>
        </w:trPr>
        <w:tc>
          <w:tcPr>
            <w:tcW w:w="1526" w:type="dxa"/>
            <w:shd w:val="clear" w:color="auto" w:fill="auto"/>
            <w:tcPrChange w:id="1698" w:author="Peter Bugeia" w:date="2014-04-28T12:10:00Z">
              <w:tcPr>
                <w:tcW w:w="1384" w:type="dxa"/>
                <w:gridSpan w:val="2"/>
                <w:shd w:val="clear" w:color="auto" w:fill="auto"/>
              </w:tcPr>
            </w:tcPrChange>
          </w:tcPr>
          <w:p w14:paraId="5433690A" w14:textId="427D8C0E" w:rsidR="00A72090" w:rsidRPr="00B972CE" w:rsidRDefault="00A72090" w:rsidP="00A72090">
            <w:pPr>
              <w:pStyle w:val="iNormal"/>
              <w:jc w:val="left"/>
              <w:rPr>
                <w:ins w:id="1699" w:author="Peter Bugeia" w:date="2014-04-28T12:08:00Z"/>
                <w:rStyle w:val="iButtonRed"/>
              </w:rPr>
            </w:pPr>
            <w:ins w:id="1700" w:author="Peter Bugeia" w:date="2014-04-28T12:08:00Z">
              <w:r w:rsidRPr="00B972CE">
                <w:rPr>
                  <w:rStyle w:val="iButtonRed"/>
                </w:rPr>
                <w:t> </w:t>
              </w:r>
              <w:r>
                <w:rPr>
                  <w:rStyle w:val="iButtonRed"/>
                </w:rPr>
                <w:t>Deactivate</w:t>
              </w:r>
              <w:r w:rsidRPr="00B972CE">
                <w:rPr>
                  <w:rStyle w:val="iButtonRed"/>
                </w:rPr>
                <w:t> </w:t>
              </w:r>
            </w:ins>
          </w:p>
        </w:tc>
        <w:tc>
          <w:tcPr>
            <w:tcW w:w="7754" w:type="dxa"/>
            <w:shd w:val="clear" w:color="auto" w:fill="auto"/>
            <w:tcPrChange w:id="1701" w:author="Peter Bugeia" w:date="2014-04-28T12:10:00Z">
              <w:tcPr>
                <w:tcW w:w="7896" w:type="dxa"/>
                <w:shd w:val="clear" w:color="auto" w:fill="auto"/>
              </w:tcPr>
            </w:tcPrChange>
          </w:tcPr>
          <w:p w14:paraId="421069A4" w14:textId="5B8BEF13" w:rsidR="00325D89" w:rsidRDefault="00A72090">
            <w:pPr>
              <w:pStyle w:val="iNormal"/>
              <w:rPr>
                <w:ins w:id="1702" w:author="Peter Bugeia" w:date="2014-04-28T12:15:00Z"/>
              </w:rPr>
              <w:pPrChange w:id="1703" w:author="Peter Bugeia" w:date="2014-04-28T12:20:00Z">
                <w:pPr>
                  <w:pStyle w:val="iNormal"/>
                  <w:jc w:val="left"/>
                </w:pPr>
              </w:pPrChange>
            </w:pPr>
            <w:ins w:id="1704" w:author="Peter Bugeia" w:date="2014-04-28T12:11:00Z">
              <w:r>
                <w:t xml:space="preserve">This </w:t>
              </w:r>
            </w:ins>
            <w:ins w:id="1705" w:author="Peter Bugeia" w:date="2014-04-28T12:12:00Z">
              <w:r>
                <w:t xml:space="preserve">button is displayed </w:t>
              </w:r>
            </w:ins>
            <w:ins w:id="1706" w:author="Peter Bugeia" w:date="2014-04-28T12:14:00Z">
              <w:r w:rsidR="00325D89">
                <w:t xml:space="preserve">under the Edit Status column </w:t>
              </w:r>
            </w:ins>
            <w:ins w:id="1707" w:author="Peter Bugeia" w:date="2014-04-28T12:12:00Z">
              <w:r>
                <w:t>for each active Access Group</w:t>
              </w:r>
            </w:ins>
            <w:ins w:id="1708" w:author="Peter Bugeia" w:date="2014-04-28T12:13:00Z">
              <w:r>
                <w:t xml:space="preserve"> in the list</w:t>
              </w:r>
            </w:ins>
            <w:ins w:id="1709" w:author="Peter Bugeia" w:date="2014-04-28T12:12:00Z">
              <w:r>
                <w:t xml:space="preserve">. </w:t>
              </w:r>
            </w:ins>
            <w:ins w:id="1710" w:author="Peter Bugeia" w:date="2014-04-28T12:08:00Z">
              <w:r w:rsidRPr="00582270">
                <w:t xml:space="preserve">Click on this button to </w:t>
              </w:r>
            </w:ins>
            <w:ins w:id="1711" w:author="Peter Bugeia" w:date="2014-04-28T12:11:00Z">
              <w:r>
                <w:t xml:space="preserve">deactivate the </w:t>
              </w:r>
            </w:ins>
            <w:ins w:id="1712" w:author="Peter Bugeia" w:date="2014-04-28T13:38:00Z">
              <w:r w:rsidR="005B75E1">
                <w:t xml:space="preserve">corresponding </w:t>
              </w:r>
            </w:ins>
            <w:ins w:id="1713" w:author="Peter Bugeia" w:date="2014-04-28T12:11:00Z">
              <w:r>
                <w:t xml:space="preserve">Access </w:t>
              </w:r>
              <w:proofErr w:type="gramStart"/>
              <w:r>
                <w:t xml:space="preserve">Group </w:t>
              </w:r>
              <w:r w:rsidR="00325D89">
                <w:t>.</w:t>
              </w:r>
            </w:ins>
            <w:proofErr w:type="gramEnd"/>
            <w:ins w:id="1714" w:author="Peter Bugeia" w:date="2014-04-28T12:15:00Z">
              <w:r w:rsidR="00325D89">
                <w:t xml:space="preserve"> Once an Access Group has been deactivated</w:t>
              </w:r>
            </w:ins>
            <w:ins w:id="1715" w:author="Peter Bugeia" w:date="2014-04-28T12:21:00Z">
              <w:r w:rsidR="00325D89">
                <w:t>:</w:t>
              </w:r>
            </w:ins>
          </w:p>
          <w:p w14:paraId="671B3DCC" w14:textId="225F8B37" w:rsidR="00325D89" w:rsidRDefault="00325D89">
            <w:pPr>
              <w:pStyle w:val="iNormal"/>
              <w:numPr>
                <w:ilvl w:val="0"/>
                <w:numId w:val="42"/>
              </w:numPr>
              <w:rPr>
                <w:ins w:id="1716" w:author="Peter Bugeia" w:date="2014-04-28T12:19:00Z"/>
              </w:rPr>
              <w:pPrChange w:id="1717" w:author="Peter Bugeia" w:date="2014-04-28T12:21:00Z">
                <w:pPr>
                  <w:pStyle w:val="iNormal"/>
                  <w:jc w:val="left"/>
                </w:pPr>
              </w:pPrChange>
            </w:pPr>
            <w:proofErr w:type="gramStart"/>
            <w:ins w:id="1718" w:author="Peter Bugeia" w:date="2014-04-28T12:15:00Z">
              <w:r>
                <w:t>it</w:t>
              </w:r>
              <w:proofErr w:type="gramEnd"/>
              <w:r>
                <w:t xml:space="preserve"> will no longe</w:t>
              </w:r>
            </w:ins>
            <w:ins w:id="1719" w:author="Peter Bugeia" w:date="2014-04-28T13:38:00Z">
              <w:r w:rsidR="005B75E1">
                <w:softHyphen/>
              </w:r>
            </w:ins>
            <w:ins w:id="1720" w:author="Peter Bugeia" w:date="2014-04-28T12:15:00Z">
              <w:r>
                <w:t>r be displayed in the Groups table</w:t>
              </w:r>
            </w:ins>
            <w:ins w:id="1721" w:author="Peter Bugeia" w:date="2014-04-28T12:16:00Z">
              <w:r>
                <w:t xml:space="preserve"> in the Metadata View for a </w:t>
              </w:r>
            </w:ins>
            <w:ins w:id="1722" w:author="Peter Bugeia" w:date="2014-04-28T12:17:00Z">
              <w:r>
                <w:t>particular</w:t>
              </w:r>
            </w:ins>
            <w:ins w:id="1723" w:author="Peter Bugeia" w:date="2014-04-28T12:16:00Z">
              <w:r>
                <w:t xml:space="preserve"> </w:t>
              </w:r>
            </w:ins>
            <w:ins w:id="1724" w:author="Peter Bugeia" w:date="2014-04-28T12:17:00Z">
              <w:r>
                <w:t>file</w:t>
              </w:r>
            </w:ins>
            <w:ins w:id="1725" w:author="Peter Bugeia" w:date="2014-04-28T12:21:00Z">
              <w:r>
                <w:t>.</w:t>
              </w:r>
            </w:ins>
          </w:p>
          <w:p w14:paraId="497B4874" w14:textId="0C534165" w:rsidR="00325D89" w:rsidRDefault="00325D89">
            <w:pPr>
              <w:pStyle w:val="iNormal"/>
              <w:numPr>
                <w:ilvl w:val="0"/>
                <w:numId w:val="42"/>
              </w:numPr>
              <w:rPr>
                <w:ins w:id="1726" w:author="Peter Bugeia" w:date="2014-04-28T12:17:00Z"/>
              </w:rPr>
              <w:pPrChange w:id="1727" w:author="Peter Bugeia" w:date="2014-04-28T12:21:00Z">
                <w:pPr>
                  <w:pStyle w:val="iNormal"/>
                  <w:jc w:val="left"/>
                </w:pPr>
              </w:pPrChange>
            </w:pPr>
            <w:ins w:id="1728" w:author="Peter Bugeia" w:date="2014-04-28T12:19:00Z">
              <w:r>
                <w:t xml:space="preserve">Users will no longer be able to access a file’s metadata using this </w:t>
              </w:r>
              <w:r w:rsidR="00EB5277">
                <w:t>Access G</w:t>
              </w:r>
              <w:r>
                <w:t>roup.</w:t>
              </w:r>
            </w:ins>
          </w:p>
          <w:p w14:paraId="53519327" w14:textId="3A549E86" w:rsidR="00A72090" w:rsidRPr="00582270" w:rsidRDefault="00325D89">
            <w:pPr>
              <w:pStyle w:val="iNormal"/>
              <w:numPr>
                <w:ilvl w:val="0"/>
                <w:numId w:val="42"/>
              </w:numPr>
              <w:rPr>
                <w:ins w:id="1729" w:author="Peter Bugeia" w:date="2014-04-28T12:08:00Z"/>
              </w:rPr>
              <w:pPrChange w:id="1730" w:author="Peter Bugeia" w:date="2014-04-28T12:22:00Z">
                <w:pPr>
                  <w:pStyle w:val="iNormal"/>
                  <w:jc w:val="left"/>
                </w:pPr>
              </w:pPrChange>
            </w:pPr>
            <w:ins w:id="1731" w:author="Peter Bugeia" w:date="2014-04-28T12:21:00Z">
              <w:r>
                <w:t>It will not be</w:t>
              </w:r>
            </w:ins>
            <w:ins w:id="1732" w:author="Peter Bugeia" w:date="2014-04-28T12:20:00Z">
              <w:r>
                <w:t xml:space="preserve"> </w:t>
              </w:r>
            </w:ins>
            <w:ins w:id="1733" w:author="Peter Bugeia" w:date="2014-04-28T12:22:00Z">
              <w:r>
                <w:t>a selectable</w:t>
              </w:r>
            </w:ins>
            <w:ins w:id="1734" w:author="Peter Bugeia" w:date="2014-04-28T12:17:00Z">
              <w:r>
                <w:t xml:space="preserve"> </w:t>
              </w:r>
            </w:ins>
            <w:ins w:id="1735" w:author="Peter Bugeia" w:date="2014-04-28T12:22:00Z">
              <w:r w:rsidR="00EB5277">
                <w:t>Access G</w:t>
              </w:r>
              <w:r>
                <w:t xml:space="preserve">roup </w:t>
              </w:r>
            </w:ins>
            <w:ins w:id="1736" w:author="Peter Bugeia" w:date="2014-04-28T12:18:00Z">
              <w:r>
                <w:t>when in Metadata Edit mode.</w:t>
              </w:r>
            </w:ins>
            <w:ins w:id="1737" w:author="Peter Bugeia" w:date="2014-04-28T12:19:00Z">
              <w:r>
                <w:t xml:space="preserve"> </w:t>
              </w:r>
            </w:ins>
          </w:p>
        </w:tc>
      </w:tr>
      <w:tr w:rsidR="00A72090" w:rsidRPr="00582270" w14:paraId="78CA5031" w14:textId="77777777" w:rsidTr="00A72090">
        <w:tblPrEx>
          <w:tblW w:w="0" w:type="auto"/>
          <w:tblPrExChange w:id="1738" w:author="Peter Bugeia" w:date="2014-04-28T12:10:00Z">
            <w:tblPrEx>
              <w:tblW w:w="0" w:type="auto"/>
            </w:tblPrEx>
          </w:tblPrExChange>
        </w:tblPrEx>
        <w:trPr>
          <w:ins w:id="1739" w:author="Peter Bugeia" w:date="2014-04-28T12:08:00Z"/>
        </w:trPr>
        <w:tc>
          <w:tcPr>
            <w:tcW w:w="1526" w:type="dxa"/>
            <w:shd w:val="clear" w:color="auto" w:fill="auto"/>
            <w:tcPrChange w:id="1740" w:author="Peter Bugeia" w:date="2014-04-28T12:10:00Z">
              <w:tcPr>
                <w:tcW w:w="1384" w:type="dxa"/>
                <w:gridSpan w:val="2"/>
                <w:shd w:val="clear" w:color="auto" w:fill="auto"/>
              </w:tcPr>
            </w:tcPrChange>
          </w:tcPr>
          <w:p w14:paraId="086158B4" w14:textId="0AB18FE0" w:rsidR="00A72090" w:rsidRPr="00B972CE" w:rsidRDefault="00A72090" w:rsidP="00A72090">
            <w:pPr>
              <w:pStyle w:val="iNormal"/>
              <w:rPr>
                <w:ins w:id="1741" w:author="Peter Bugeia" w:date="2014-04-28T12:08:00Z"/>
                <w:rStyle w:val="iButtonBlue"/>
              </w:rPr>
            </w:pPr>
            <w:ins w:id="1742" w:author="Peter Bugeia" w:date="2014-04-28T12:08:00Z">
              <w:r w:rsidRPr="00B972CE">
                <w:rPr>
                  <w:rStyle w:val="iButtonBlue"/>
                </w:rPr>
                <w:t> </w:t>
              </w:r>
              <w:r>
                <w:rPr>
                  <w:rStyle w:val="iButtonBlue"/>
                </w:rPr>
                <w:t>Activate</w:t>
              </w:r>
              <w:r w:rsidRPr="00B972CE">
                <w:rPr>
                  <w:rStyle w:val="iButtonBlue"/>
                </w:rPr>
                <w:t> </w:t>
              </w:r>
            </w:ins>
          </w:p>
        </w:tc>
        <w:tc>
          <w:tcPr>
            <w:tcW w:w="7754" w:type="dxa"/>
            <w:shd w:val="clear" w:color="auto" w:fill="auto"/>
            <w:tcPrChange w:id="1743" w:author="Peter Bugeia" w:date="2014-04-28T12:10:00Z">
              <w:tcPr>
                <w:tcW w:w="7896" w:type="dxa"/>
                <w:shd w:val="clear" w:color="auto" w:fill="auto"/>
              </w:tcPr>
            </w:tcPrChange>
          </w:tcPr>
          <w:p w14:paraId="1994B401" w14:textId="0913CBE6" w:rsidR="00A72090" w:rsidRPr="00582270" w:rsidRDefault="00325D89">
            <w:pPr>
              <w:pStyle w:val="iNormal"/>
              <w:rPr>
                <w:ins w:id="1744" w:author="Peter Bugeia" w:date="2014-04-28T12:08:00Z"/>
              </w:rPr>
            </w:pPr>
            <w:ins w:id="1745" w:author="Peter Bugeia" w:date="2014-04-28T12:14:00Z">
              <w:r>
                <w:t xml:space="preserve">This button is displayed under the Edit Status column for each inactive Access Group in the list. </w:t>
              </w:r>
              <w:r w:rsidRPr="00582270">
                <w:t xml:space="preserve">Click on this button to </w:t>
              </w:r>
              <w:r>
                <w:t>activate the Access Group</w:t>
              </w:r>
            </w:ins>
            <w:ins w:id="1746" w:author="Peter Bugeia" w:date="2014-04-28T12:15:00Z">
              <w:r>
                <w:t>.</w:t>
              </w:r>
            </w:ins>
            <w:ins w:id="1747" w:author="Peter Bugeia" w:date="2014-04-28T12:14:00Z">
              <w:r>
                <w:t xml:space="preserve"> </w:t>
              </w:r>
            </w:ins>
            <w:ins w:id="1748" w:author="Peter Bugeia" w:date="2014-04-28T12:23:00Z">
              <w:r>
                <w:t xml:space="preserve"> Once an Access Group has been activated</w:t>
              </w:r>
            </w:ins>
            <w:ins w:id="1749" w:author="Peter Bugeia" w:date="2014-04-28T15:26:00Z">
              <w:r w:rsidR="00EB5277">
                <w:t xml:space="preserve">, users who can edit the metadata of a file can add it to the </w:t>
              </w:r>
              <w:r w:rsidR="00EB5277" w:rsidRPr="00EB5277">
                <w:rPr>
                  <w:b/>
                  <w:rPrChange w:id="1750" w:author="Peter Bugeia" w:date="2014-04-28T15:29:00Z">
                    <w:rPr/>
                  </w:rPrChange>
                </w:rPr>
                <w:t xml:space="preserve">Groups </w:t>
              </w:r>
              <w:r w:rsidR="00EB5277">
                <w:t xml:space="preserve">list for </w:t>
              </w:r>
            </w:ins>
            <w:ins w:id="1751" w:author="Peter Bugeia" w:date="2014-04-28T15:28:00Z">
              <w:r w:rsidR="00EB5277">
                <w:t xml:space="preserve">files with an Access Control setting of </w:t>
              </w:r>
            </w:ins>
            <w:ins w:id="1752" w:author="Peter Bugeia" w:date="2014-04-28T15:26:00Z">
              <w:r w:rsidR="00EB5277">
                <w:t>Private/</w:t>
              </w:r>
            </w:ins>
            <w:ins w:id="1753" w:author="Peter Bugeia" w:date="2014-04-28T15:28:00Z">
              <w:r w:rsidR="00EB5277">
                <w:t>Access to users in groups</w:t>
              </w:r>
            </w:ins>
            <w:ins w:id="1754" w:author="Peter Bugeia" w:date="2014-04-28T15:26:00Z">
              <w:r w:rsidR="00EB5277">
                <w:t xml:space="preserve">. If a deactivated Access Group is reactivated, and it had previously </w:t>
              </w:r>
            </w:ins>
            <w:ins w:id="1755" w:author="Peter Bugeia" w:date="2014-04-28T15:30:00Z">
              <w:r w:rsidR="00EB5277">
                <w:t xml:space="preserve">appeared in the </w:t>
              </w:r>
              <w:r w:rsidR="00EB5277" w:rsidRPr="00EB5277">
                <w:rPr>
                  <w:b/>
                  <w:rPrChange w:id="1756" w:author="Peter Bugeia" w:date="2014-04-28T15:32:00Z">
                    <w:rPr/>
                  </w:rPrChange>
                </w:rPr>
                <w:t>Groups</w:t>
              </w:r>
              <w:r w:rsidR="00EB5277">
                <w:t xml:space="preserve"> list for a file before </w:t>
              </w:r>
            </w:ins>
            <w:ins w:id="1757" w:author="Peter Bugeia" w:date="2014-04-28T15:31:00Z">
              <w:r w:rsidR="00EB5277">
                <w:t xml:space="preserve">it was </w:t>
              </w:r>
            </w:ins>
            <w:r w:rsidR="00066066">
              <w:t>deactivated</w:t>
            </w:r>
            <w:ins w:id="1758" w:author="Peter Bugeia" w:date="2014-04-28T15:30:00Z">
              <w:r w:rsidR="00EB5277">
                <w:t>, it will reappear in t</w:t>
              </w:r>
            </w:ins>
            <w:ins w:id="1759" w:author="Peter Bugeia" w:date="2014-04-28T15:31:00Z">
              <w:r w:rsidR="00EB5277">
                <w:t>h</w:t>
              </w:r>
            </w:ins>
            <w:ins w:id="1760" w:author="Peter Bugeia" w:date="2014-04-28T15:30:00Z">
              <w:r w:rsidR="00EB5277">
                <w:t xml:space="preserve">e </w:t>
              </w:r>
            </w:ins>
            <w:ins w:id="1761" w:author="Peter Bugeia" w:date="2014-04-28T15:31:00Z">
              <w:r w:rsidR="00EB5277">
                <w:t xml:space="preserve">Groups </w:t>
              </w:r>
            </w:ins>
            <w:ins w:id="1762" w:author="Peter Bugeia" w:date="2014-04-28T15:30:00Z">
              <w:r w:rsidR="00EB5277">
                <w:t>list and any previous access will be restored.</w:t>
              </w:r>
            </w:ins>
          </w:p>
        </w:tc>
      </w:tr>
    </w:tbl>
    <w:p w14:paraId="7BF2035D" w14:textId="08A6E6C4" w:rsidR="00A72090" w:rsidRPr="00C94FA8" w:rsidDel="00C747B1" w:rsidRDefault="00A72090">
      <w:pPr>
        <w:pStyle w:val="iNormal"/>
        <w:rPr>
          <w:del w:id="1763" w:author="Peter Bugeia" w:date="2014-04-28T15:33:00Z"/>
        </w:rPr>
      </w:pPr>
      <w:bookmarkStart w:id="1764" w:name="_Toc386623968"/>
      <w:bookmarkStart w:id="1765" w:name="_Toc386636228"/>
      <w:bookmarkEnd w:id="1764"/>
      <w:bookmarkEnd w:id="1765"/>
    </w:p>
    <w:p w14:paraId="6C8B28C3" w14:textId="77777777" w:rsidR="00A13A20" w:rsidRPr="005879DC" w:rsidRDefault="00B359E3" w:rsidP="00B6457B">
      <w:pPr>
        <w:pStyle w:val="iHeading2"/>
      </w:pPr>
      <w:bookmarkStart w:id="1766" w:name="_Toc215047194"/>
      <w:bookmarkStart w:id="1767" w:name="_Ref351729315"/>
      <w:bookmarkStart w:id="1768" w:name="_Ref351729320"/>
      <w:bookmarkStart w:id="1769" w:name="_Ref351736394"/>
      <w:bookmarkStart w:id="1770" w:name="_Ref351736397"/>
      <w:bookmarkStart w:id="1771" w:name="_Toc386636229"/>
      <w:r>
        <w:t>Managing</w:t>
      </w:r>
      <w:r w:rsidR="00A13A20" w:rsidRPr="005879DC">
        <w:t xml:space="preserve"> Column Mappings</w:t>
      </w:r>
      <w:bookmarkEnd w:id="1766"/>
      <w:bookmarkEnd w:id="1767"/>
      <w:bookmarkEnd w:id="1768"/>
      <w:bookmarkEnd w:id="1769"/>
      <w:bookmarkEnd w:id="1770"/>
      <w:bookmarkEnd w:id="1771"/>
    </w:p>
    <w:p w14:paraId="31A7B7C1" w14:textId="77777777" w:rsidR="00941C07" w:rsidRDefault="00A13A20" w:rsidP="00A13A20">
      <w:pPr>
        <w:pStyle w:val="iNormal"/>
      </w:pPr>
      <w:r w:rsidRPr="005879DC">
        <w:t xml:space="preserve">Column </w:t>
      </w:r>
      <w:r w:rsidR="00B359E3">
        <w:t>M</w:t>
      </w:r>
      <w:r w:rsidRPr="005879DC">
        <w:t>appings are a way of defining a relationship between the column</w:t>
      </w:r>
      <w:r w:rsidR="006F4187">
        <w:t xml:space="preserve"> heading</w:t>
      </w:r>
      <w:r w:rsidRPr="005879DC">
        <w:t xml:space="preserve">s in TOA5 </w:t>
      </w:r>
      <w:r w:rsidR="00415DC9">
        <w:t>Data File</w:t>
      </w:r>
      <w:r w:rsidR="009B7E78">
        <w:t>s</w:t>
      </w:r>
      <w:r w:rsidRPr="005879DC">
        <w:t xml:space="preserve"> (the Code part of the mapping) to a standard name from a defined ontology (the Name part of the mapping.)</w:t>
      </w:r>
    </w:p>
    <w:p w14:paraId="0A4124C8" w14:textId="77777777" w:rsidR="00943B80" w:rsidRPr="003D58D1" w:rsidRDefault="003D58D1" w:rsidP="003D58D1">
      <w:pPr>
        <w:pStyle w:val="iNormal"/>
      </w:pPr>
      <w:r w:rsidRPr="003D58D1">
        <w:t>(TOA5 files are the output from Campbell Scientific Data</w:t>
      </w:r>
      <w:r>
        <w:t xml:space="preserve"> L</w:t>
      </w:r>
      <w:r w:rsidRPr="003D58D1">
        <w:t xml:space="preserve">oggers. Not </w:t>
      </w:r>
      <w:r>
        <w:t xml:space="preserve">all </w:t>
      </w:r>
      <w:r w:rsidRPr="003D58D1">
        <w:t>DC21 sites will use this device, so this section may not be relevant to you.)</w:t>
      </w:r>
    </w:p>
    <w:p w14:paraId="002CD2F1" w14:textId="77777777" w:rsidR="00B359E3" w:rsidRDefault="00B359E3" w:rsidP="00A13A20">
      <w:pPr>
        <w:pStyle w:val="iNormal"/>
      </w:pPr>
      <w:r>
        <w:t xml:space="preserve">The Column Mappings are stored once for the whole system and all </w:t>
      </w:r>
      <w:r w:rsidR="001902BA">
        <w:t>Users</w:t>
      </w:r>
      <w:r>
        <w:t xml:space="preserve"> share the one set of mappings.</w:t>
      </w:r>
    </w:p>
    <w:p w14:paraId="52A52990" w14:textId="77777777" w:rsidR="00B359E3" w:rsidRDefault="00B359E3" w:rsidP="00A13A20">
      <w:pPr>
        <w:pStyle w:val="iNormal"/>
      </w:pPr>
      <w:r>
        <w:t xml:space="preserve">A basic set of Column Mappings is defined as part of the configuration of </w:t>
      </w:r>
      <w:r w:rsidR="00E511C5">
        <w:t>DC21</w:t>
      </w:r>
      <w:r>
        <w:t xml:space="preserve"> at installation. In addition, further mappings can be added as they are needed.</w:t>
      </w:r>
    </w:p>
    <w:p w14:paraId="25385421" w14:textId="77777777" w:rsidR="006F4187" w:rsidRDefault="006F4187" w:rsidP="00A13A20">
      <w:pPr>
        <w:pStyle w:val="iNormal"/>
      </w:pPr>
      <w:r>
        <w:t xml:space="preserve">These Columns Mappings are used </w:t>
      </w:r>
      <w:r w:rsidR="00524DE1">
        <w:t xml:space="preserve">by </w:t>
      </w:r>
      <w:r w:rsidR="00E511C5">
        <w:t>DC21</w:t>
      </w:r>
      <w:r w:rsidR="00524DE1">
        <w:t xml:space="preserve"> for two purposes</w:t>
      </w:r>
      <w:r>
        <w:t>:</w:t>
      </w:r>
    </w:p>
    <w:p w14:paraId="7D003D8B" w14:textId="77777777" w:rsidR="006F4187" w:rsidRDefault="00B359E3" w:rsidP="006F4187">
      <w:pPr>
        <w:pStyle w:val="iNormal"/>
        <w:numPr>
          <w:ilvl w:val="0"/>
          <w:numId w:val="13"/>
        </w:numPr>
      </w:pPr>
      <w:r>
        <w:t xml:space="preserve">When the </w:t>
      </w:r>
      <w:r w:rsidR="003829A3">
        <w:t>Metadata</w:t>
      </w:r>
      <w:r>
        <w:t xml:space="preserve"> for a TOA5 file is displayed, the Column Mappings table is checked against the column names in the TOA5</w:t>
      </w:r>
      <w:r w:rsidR="0017290D">
        <w:t xml:space="preserve"> file</w:t>
      </w:r>
      <w:r>
        <w:t xml:space="preserve">. If any match is found, the Name from </w:t>
      </w:r>
      <w:r w:rsidR="00524DE1">
        <w:t xml:space="preserve">any </w:t>
      </w:r>
      <w:r>
        <w:t xml:space="preserve">matching entry </w:t>
      </w:r>
      <w:r w:rsidR="00524DE1">
        <w:t xml:space="preserve">in </w:t>
      </w:r>
      <w:r>
        <w:t xml:space="preserve">the Columns Mapping table is </w:t>
      </w:r>
      <w:r w:rsidR="00524DE1">
        <w:t xml:space="preserve">shown in the </w:t>
      </w:r>
      <w:r w:rsidR="003829A3">
        <w:t>Metadata</w:t>
      </w:r>
      <w:r w:rsidR="00524DE1">
        <w:t xml:space="preserve"> display in the </w:t>
      </w:r>
      <w:r>
        <w:t>Name column of the Columns information</w:t>
      </w:r>
      <w:r w:rsidR="0017290D">
        <w:t xml:space="preserve"> for that file</w:t>
      </w:r>
      <w:r>
        <w:t>.</w:t>
      </w:r>
    </w:p>
    <w:p w14:paraId="0D45E93F" w14:textId="77777777" w:rsidR="00B359E3" w:rsidRDefault="006F4187" w:rsidP="006F4187">
      <w:pPr>
        <w:pStyle w:val="iNormal"/>
        <w:numPr>
          <w:ilvl w:val="0"/>
          <w:numId w:val="13"/>
        </w:numPr>
      </w:pPr>
      <w:r>
        <w:t>W</w:t>
      </w:r>
      <w:r w:rsidR="00B359E3">
        <w:t xml:space="preserve">hen searching for </w:t>
      </w:r>
      <w:r w:rsidR="00415DC9">
        <w:t>Data File</w:t>
      </w:r>
      <w:r w:rsidR="009B7E78">
        <w:t>s</w:t>
      </w:r>
      <w:r w:rsidR="00B359E3">
        <w:t xml:space="preserve"> by Columns, the options in the search parameters a</w:t>
      </w:r>
      <w:r>
        <w:t xml:space="preserve">re </w:t>
      </w:r>
      <w:r w:rsidR="00524DE1">
        <w:t xml:space="preserve">the column headings from all TOA5 </w:t>
      </w:r>
      <w:r w:rsidR="00415DC9">
        <w:t>Data File</w:t>
      </w:r>
      <w:r w:rsidR="009B7E78">
        <w:t>s</w:t>
      </w:r>
      <w:r w:rsidR="00524DE1">
        <w:t xml:space="preserve"> stored in </w:t>
      </w:r>
      <w:r w:rsidR="00E511C5">
        <w:t>DC21</w:t>
      </w:r>
      <w:r w:rsidR="00524DE1">
        <w:t xml:space="preserve">. They are grouped and </w:t>
      </w:r>
      <w:r>
        <w:t xml:space="preserve">sorted by their </w:t>
      </w:r>
      <w:r w:rsidR="00524DE1">
        <w:t xml:space="preserve">matching </w:t>
      </w:r>
      <w:r>
        <w:t>N</w:t>
      </w:r>
      <w:r w:rsidR="00B359E3">
        <w:t>ame from this table.</w:t>
      </w:r>
      <w:r w:rsidR="00524DE1">
        <w:t xml:space="preserve"> Those without matching Names are shown in an </w:t>
      </w:r>
      <w:proofErr w:type="gramStart"/>
      <w:r w:rsidR="00524DE1">
        <w:t>Unmapped</w:t>
      </w:r>
      <w:proofErr w:type="gramEnd"/>
      <w:r w:rsidR="00524DE1">
        <w:t xml:space="preserve"> list as the final item.</w:t>
      </w:r>
    </w:p>
    <w:p w14:paraId="4E11D128" w14:textId="77777777" w:rsidR="00B359E3" w:rsidRDefault="001B0637" w:rsidP="00B359E3">
      <w:pPr>
        <w:pStyle w:val="iHeading3"/>
      </w:pPr>
      <w:bookmarkStart w:id="1772" w:name="_Toc386636230"/>
      <w:r w:rsidRPr="005879DC">
        <w:t>The Column Mappings tab</w:t>
      </w:r>
      <w:bookmarkEnd w:id="1772"/>
    </w:p>
    <w:p w14:paraId="1C91B902" w14:textId="77777777" w:rsidR="00A13A20" w:rsidRPr="005879DC" w:rsidRDefault="00B359E3" w:rsidP="00A13A20">
      <w:pPr>
        <w:pStyle w:val="iNormal"/>
      </w:pPr>
      <w:r>
        <w:t xml:space="preserve">This tab </w:t>
      </w:r>
      <w:r w:rsidR="001B0637" w:rsidRPr="005879DC">
        <w:t xml:space="preserve">allows </w:t>
      </w:r>
      <w:r w:rsidR="001902BA">
        <w:t>Users</w:t>
      </w:r>
      <w:r w:rsidR="00524DE1">
        <w:t xml:space="preserve"> </w:t>
      </w:r>
      <w:r w:rsidR="000F128B">
        <w:t xml:space="preserve">with Administrator permission </w:t>
      </w:r>
      <w:r w:rsidR="001B0637" w:rsidRPr="005879DC">
        <w:t>to add and delete column mappings.</w:t>
      </w:r>
    </w:p>
    <w:p w14:paraId="1D735486" w14:textId="2F92F9D0" w:rsidR="00A13A20" w:rsidRDefault="00A13A20" w:rsidP="00A13A20">
      <w:pPr>
        <w:pStyle w:val="iNormal"/>
      </w:pPr>
      <w:r w:rsidRPr="0071425A">
        <w:t>To delete an</w:t>
      </w:r>
      <w:r w:rsidRPr="005879DC">
        <w:t xml:space="preserve"> existing mapping, </w:t>
      </w:r>
      <w:r w:rsidR="009A0BD5">
        <w:t>click</w:t>
      </w:r>
      <w:r w:rsidRPr="005879DC">
        <w:t xml:space="preserve"> the </w:t>
      </w:r>
      <w:r w:rsidR="0017290D" w:rsidRPr="0017290D">
        <w:rPr>
          <w:b/>
        </w:rPr>
        <w:t>X</w:t>
      </w:r>
      <w:r w:rsidRPr="005879DC">
        <w:t xml:space="preserve"> </w:t>
      </w:r>
      <w:r w:rsidR="00352EEE">
        <w:t>in</w:t>
      </w:r>
      <w:r w:rsidRPr="005879DC">
        <w:t xml:space="preserve"> the far right </w:t>
      </w:r>
      <w:r w:rsidR="00352EEE" w:rsidRPr="00352EEE">
        <w:rPr>
          <w:b/>
        </w:rPr>
        <w:t>Actions</w:t>
      </w:r>
      <w:r w:rsidR="00352EEE">
        <w:t xml:space="preserve"> </w:t>
      </w:r>
      <w:r w:rsidR="00B359E3">
        <w:t>column</w:t>
      </w:r>
      <w:r w:rsidR="00352EEE">
        <w:t xml:space="preserve"> </w:t>
      </w:r>
      <w:r w:rsidRPr="005879DC">
        <w:t>of the table for</w:t>
      </w:r>
      <w:r w:rsidR="009A0BD5">
        <w:t xml:space="preserve"> the mapping you wish to delete</w:t>
      </w:r>
      <w:r w:rsidR="002F37C0">
        <w:t>.</w:t>
      </w:r>
      <w:ins w:id="1773" w:author="Peter Bugeia" w:date="2014-04-28T18:08:00Z">
        <w:r w:rsidR="00FE7628">
          <w:t xml:space="preserve"> </w:t>
        </w:r>
        <w:r w:rsidR="00FE7628" w:rsidRPr="00CB35E7">
          <w:rPr>
            <w:highlight w:val="yellow"/>
          </w:rPr>
          <w:t>*** UPDATE ***</w:t>
        </w:r>
      </w:ins>
    </w:p>
    <w:p w14:paraId="6C7E6780" w14:textId="77777777" w:rsidR="009A0BD5" w:rsidRPr="005879DC" w:rsidRDefault="005F6049" w:rsidP="00B6457B">
      <w:pPr>
        <w:pStyle w:val="iFigureCaption"/>
      </w:pPr>
      <w:r>
        <w:rPr>
          <w:b w:val="0"/>
          <w:noProof/>
          <w:lang w:eastAsia="en-AU"/>
        </w:rPr>
        <w:drawing>
          <wp:inline distT="0" distB="0" distL="0" distR="0" wp14:anchorId="20627394" wp14:editId="7BF8B580">
            <wp:extent cx="4002359" cy="2130506"/>
            <wp:effectExtent l="190500" t="152400" r="169591" b="136444"/>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2"/>
                    <a:srcRect l="1585" t="24434" r="2698" b="7391"/>
                    <a:stretch>
                      <a:fillRect/>
                    </a:stretch>
                  </pic:blipFill>
                  <pic:spPr bwMode="auto">
                    <a:xfrm>
                      <a:off x="0" y="0"/>
                      <a:ext cx="4007452" cy="2133217"/>
                    </a:xfrm>
                    <a:prstGeom prst="rect">
                      <a:avLst/>
                    </a:prstGeom>
                    <a:ln>
                      <a:noFill/>
                    </a:ln>
                    <a:effectLst>
                      <a:outerShdw blurRad="190500" algn="tl" rotWithShape="0">
                        <a:srgbClr val="000000">
                          <a:alpha val="70000"/>
                        </a:srgbClr>
                      </a:outerShdw>
                    </a:effectLst>
                  </pic:spPr>
                </pic:pic>
              </a:graphicData>
            </a:graphic>
          </wp:inline>
        </w:drawing>
      </w:r>
    </w:p>
    <w:p w14:paraId="48559D00" w14:textId="23F06BAA" w:rsidR="005917C7" w:rsidRDefault="005917C7" w:rsidP="00A13A20">
      <w:pPr>
        <w:pStyle w:val="iNormal"/>
      </w:pPr>
      <w:r w:rsidRPr="005879DC">
        <w:t xml:space="preserve">To </w:t>
      </w:r>
      <w:r w:rsidRPr="00524DE1">
        <w:rPr>
          <w:b/>
        </w:rPr>
        <w:t>add</w:t>
      </w:r>
      <w:r w:rsidRPr="005879DC">
        <w:t xml:space="preserve"> more mapping</w:t>
      </w:r>
      <w:r>
        <w:t>s</w:t>
      </w:r>
      <w:r w:rsidRPr="005879DC">
        <w:t xml:space="preserve"> click </w:t>
      </w:r>
      <w:proofErr w:type="gramStart"/>
      <w:r w:rsidR="00B972CE">
        <w:t>on</w:t>
      </w:r>
      <w:r w:rsidRPr="005879DC">
        <w:t xml:space="preserve"> </w:t>
      </w:r>
      <w:r w:rsidR="00B972CE" w:rsidRPr="00B972CE">
        <w:rPr>
          <w:rStyle w:val="iButton"/>
        </w:rPr>
        <w:t> </w:t>
      </w:r>
      <w:r w:rsidRPr="00B972CE">
        <w:rPr>
          <w:rStyle w:val="iButton"/>
        </w:rPr>
        <w:t>Add</w:t>
      </w:r>
      <w:proofErr w:type="gramEnd"/>
      <w:r w:rsidR="00B972CE" w:rsidRPr="00B972CE">
        <w:rPr>
          <w:rStyle w:val="iButton"/>
        </w:rPr>
        <w:t> </w:t>
      </w:r>
      <w:r w:rsidRPr="00B972CE">
        <w:rPr>
          <w:rStyle w:val="iButton"/>
        </w:rPr>
        <w:t>Mapping</w:t>
      </w:r>
      <w:r w:rsidR="00B972CE" w:rsidRPr="00B972CE">
        <w:rPr>
          <w:rStyle w:val="iButton"/>
        </w:rPr>
        <w:t> </w:t>
      </w:r>
      <w:r w:rsidRPr="005879DC">
        <w:t xml:space="preserve"> at the top </w:t>
      </w:r>
      <w:r>
        <w:t>left</w:t>
      </w:r>
      <w:r w:rsidRPr="005879DC">
        <w:t xml:space="preserve"> of the tab. This will display a form where the mapping pairs can be defined.</w:t>
      </w:r>
      <w:ins w:id="1774" w:author="Peter Bugeia" w:date="2014-04-28T18:08:00Z">
        <w:r w:rsidR="00FE7628">
          <w:t xml:space="preserve"> </w:t>
        </w:r>
        <w:r w:rsidR="00FE7628" w:rsidRPr="00CB35E7">
          <w:rPr>
            <w:highlight w:val="yellow"/>
          </w:rPr>
          <w:t>*** UPDATE ***</w:t>
        </w:r>
      </w:ins>
    </w:p>
    <w:p w14:paraId="1774DA73" w14:textId="77777777" w:rsidR="00216693" w:rsidRDefault="005F6049" w:rsidP="00A82551">
      <w:pPr>
        <w:pStyle w:val="iNormal"/>
        <w:jc w:val="center"/>
      </w:pPr>
      <w:r>
        <w:rPr>
          <w:noProof/>
          <w:lang w:eastAsia="en-AU"/>
        </w:rPr>
        <w:drawing>
          <wp:inline distT="0" distB="0" distL="0" distR="0" wp14:anchorId="0F57ED4F" wp14:editId="3B37A247">
            <wp:extent cx="3997784" cy="3073121"/>
            <wp:effectExtent l="190500" t="152400" r="174166" b="127279"/>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3"/>
                    <a:srcRect l="6207" t="18587" r="6982" b="8055"/>
                    <a:stretch>
                      <a:fillRect/>
                    </a:stretch>
                  </pic:blipFill>
                  <pic:spPr bwMode="auto">
                    <a:xfrm>
                      <a:off x="0" y="0"/>
                      <a:ext cx="4000199" cy="3074978"/>
                    </a:xfrm>
                    <a:prstGeom prst="rect">
                      <a:avLst/>
                    </a:prstGeom>
                    <a:ln>
                      <a:noFill/>
                    </a:ln>
                    <a:effectLst>
                      <a:outerShdw blurRad="190500" algn="tl" rotWithShape="0">
                        <a:srgbClr val="000000">
                          <a:alpha val="70000"/>
                        </a:srgbClr>
                      </a:outerShdw>
                    </a:effectLst>
                  </pic:spPr>
                </pic:pic>
              </a:graphicData>
            </a:graphic>
          </wp:inline>
        </w:drawing>
      </w:r>
    </w:p>
    <w:p w14:paraId="78ED3242" w14:textId="77777777" w:rsidR="00B359E3" w:rsidRDefault="00B359E3" w:rsidP="00B359E3">
      <w:pPr>
        <w:pStyle w:val="iNormal"/>
      </w:pPr>
      <w:r w:rsidRPr="005879DC">
        <w:t xml:space="preserve">On the left of each row the code from </w:t>
      </w:r>
      <w:r>
        <w:t>a</w:t>
      </w:r>
      <w:r w:rsidRPr="005879DC">
        <w:t xml:space="preserve"> TOA5 column header can be entered and on the right the standard </w:t>
      </w:r>
      <w:r>
        <w:t>N</w:t>
      </w:r>
      <w:r w:rsidRPr="005879DC">
        <w:t>ame to map to can be sel</w:t>
      </w:r>
      <w:r>
        <w:t>ected from a drop-down list.</w:t>
      </w:r>
    </w:p>
    <w:p w14:paraId="3EAE0EEE" w14:textId="77777777" w:rsidR="000849C9" w:rsidRDefault="000849C9" w:rsidP="00A13A20">
      <w:pPr>
        <w:pStyle w:val="iNormal"/>
      </w:pPr>
      <w:r w:rsidRPr="005879DC">
        <w:t>Once the mappings are defined</w:t>
      </w:r>
      <w:r w:rsidR="00B359E3">
        <w:t>,</w:t>
      </w:r>
      <w:r w:rsidRPr="005879DC">
        <w:t xml:space="preserve"> click </w:t>
      </w:r>
      <w:proofErr w:type="gramStart"/>
      <w:r w:rsidR="00B972CE">
        <w:t>on</w:t>
      </w:r>
      <w:r w:rsidRPr="005879DC">
        <w:t xml:space="preserve"> </w:t>
      </w:r>
      <w:r w:rsidR="00B972CE" w:rsidRPr="00B972CE">
        <w:rPr>
          <w:rStyle w:val="iButtonBlue"/>
        </w:rPr>
        <w:t> </w:t>
      </w:r>
      <w:r w:rsidRPr="00B972CE">
        <w:rPr>
          <w:rStyle w:val="iButtonBlue"/>
        </w:rPr>
        <w:t>Submit</w:t>
      </w:r>
      <w:proofErr w:type="gramEnd"/>
      <w:r w:rsidR="00B972CE" w:rsidRPr="00B972CE">
        <w:rPr>
          <w:rStyle w:val="iButtonBlue"/>
        </w:rPr>
        <w:t> </w:t>
      </w:r>
      <w:r w:rsidRPr="00B972CE">
        <w:rPr>
          <w:rStyle w:val="iButtonBlue"/>
        </w:rPr>
        <w:t>Column</w:t>
      </w:r>
      <w:r w:rsidR="00B972CE" w:rsidRPr="00B972CE">
        <w:rPr>
          <w:rStyle w:val="iButtonBlue"/>
        </w:rPr>
        <w:t> </w:t>
      </w:r>
      <w:r w:rsidRPr="00B972CE">
        <w:rPr>
          <w:rStyle w:val="iButtonBlue"/>
        </w:rPr>
        <w:t>Mappings</w:t>
      </w:r>
      <w:r w:rsidR="00B972CE" w:rsidRPr="00B972CE">
        <w:rPr>
          <w:rStyle w:val="iButtonBlue"/>
        </w:rPr>
        <w:t> </w:t>
      </w:r>
      <w:r w:rsidR="0060795C">
        <w:t>.</w:t>
      </w:r>
    </w:p>
    <w:p w14:paraId="367F8B2A" w14:textId="77777777" w:rsidR="004A5641" w:rsidRDefault="004A5641" w:rsidP="004A5641">
      <w:pPr>
        <w:pStyle w:val="iHeading3"/>
      </w:pPr>
      <w:bookmarkStart w:id="1775" w:name="_Toc386636231"/>
      <w:r>
        <w:t>Updating from the Explore Data tab</w:t>
      </w:r>
      <w:bookmarkEnd w:id="1775"/>
    </w:p>
    <w:p w14:paraId="560AA7C4" w14:textId="77777777" w:rsidR="00146B2F" w:rsidRDefault="00146B2F" w:rsidP="00146B2F">
      <w:pPr>
        <w:pStyle w:val="iNormal"/>
      </w:pPr>
      <w:r w:rsidRPr="005879DC">
        <w:t xml:space="preserve">Column mappings may also be defined </w:t>
      </w:r>
      <w:proofErr w:type="gramStart"/>
      <w:r w:rsidRPr="005879DC">
        <w:t xml:space="preserve">using </w:t>
      </w:r>
      <w:r w:rsidR="00B972CE" w:rsidRPr="00B972CE">
        <w:rPr>
          <w:rStyle w:val="iButtonBlue"/>
        </w:rPr>
        <w:t> </w:t>
      </w:r>
      <w:r w:rsidRPr="00B972CE">
        <w:rPr>
          <w:rStyle w:val="iButtonBlue"/>
        </w:rPr>
        <w:t>Fill</w:t>
      </w:r>
      <w:proofErr w:type="gramEnd"/>
      <w:r w:rsidR="00B972CE" w:rsidRPr="00B972CE">
        <w:rPr>
          <w:rStyle w:val="iButtonBlue"/>
        </w:rPr>
        <w:t> </w:t>
      </w:r>
      <w:r w:rsidRPr="00B972CE">
        <w:rPr>
          <w:rStyle w:val="iButtonBlue"/>
        </w:rPr>
        <w:t>In</w:t>
      </w:r>
      <w:r w:rsidR="00B972CE" w:rsidRPr="00B972CE">
        <w:rPr>
          <w:rStyle w:val="iButtonBlue"/>
        </w:rPr>
        <w:t> </w:t>
      </w:r>
      <w:r w:rsidRPr="00B972CE">
        <w:rPr>
          <w:rStyle w:val="iButtonBlue"/>
        </w:rPr>
        <w:t>Column</w:t>
      </w:r>
      <w:r w:rsidR="00B972CE" w:rsidRPr="00B972CE">
        <w:rPr>
          <w:rStyle w:val="iButtonBlue"/>
        </w:rPr>
        <w:t> </w:t>
      </w:r>
      <w:r w:rsidRPr="00B972CE">
        <w:rPr>
          <w:rStyle w:val="iButtonBlue"/>
        </w:rPr>
        <w:t>Mappings</w:t>
      </w:r>
      <w:r w:rsidR="00B972CE" w:rsidRPr="00B972CE">
        <w:rPr>
          <w:rStyle w:val="iButtonBlue"/>
        </w:rPr>
        <w:t> </w:t>
      </w:r>
      <w:r w:rsidRPr="005879DC">
        <w:t xml:space="preserve"> button on the </w:t>
      </w:r>
      <w:r w:rsidRPr="00074FAC">
        <w:rPr>
          <w:b/>
        </w:rPr>
        <w:t xml:space="preserve">View </w:t>
      </w:r>
      <w:r>
        <w:rPr>
          <w:b/>
        </w:rPr>
        <w:t>Metadata</w:t>
      </w:r>
      <w:r w:rsidRPr="005879DC">
        <w:t xml:space="preserve"> page for a </w:t>
      </w:r>
      <w:r>
        <w:t xml:space="preserve">TOA5 </w:t>
      </w:r>
      <w:r w:rsidRPr="005879DC">
        <w:t>file.</w:t>
      </w:r>
      <w:r>
        <w:t xml:space="preserve"> </w:t>
      </w:r>
    </w:p>
    <w:p w14:paraId="71D2FE6A" w14:textId="77777777" w:rsidR="00FD2043" w:rsidRDefault="00FD2043" w:rsidP="00FD2043">
      <w:pPr>
        <w:pStyle w:val="iFigureCaption"/>
      </w:pPr>
      <w:r>
        <w:rPr>
          <w:noProof/>
          <w:lang w:eastAsia="en-AU"/>
        </w:rPr>
        <w:drawing>
          <wp:inline distT="0" distB="0" distL="0" distR="0" wp14:anchorId="60594892" wp14:editId="5C41ED84">
            <wp:extent cx="4206323" cy="1252653"/>
            <wp:effectExtent l="190500" t="152400" r="175177" b="137997"/>
            <wp:docPr id="2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a:picLocks noChangeAspect="1" noChangeArrowheads="1"/>
                    </pic:cNvPicPr>
                  </pic:nvPicPr>
                  <pic:blipFill>
                    <a:blip r:embed="rId114"/>
                    <a:srcRect l="12429" t="41163" r="13711" b="20905"/>
                    <a:stretch>
                      <a:fillRect/>
                    </a:stretch>
                  </pic:blipFill>
                  <pic:spPr bwMode="auto">
                    <a:xfrm>
                      <a:off x="0" y="0"/>
                      <a:ext cx="4269457" cy="1271454"/>
                    </a:xfrm>
                    <a:prstGeom prst="rect">
                      <a:avLst/>
                    </a:prstGeom>
                    <a:ln>
                      <a:noFill/>
                    </a:ln>
                    <a:effectLst>
                      <a:outerShdw blurRad="190500" algn="tl" rotWithShape="0">
                        <a:srgbClr val="000000">
                          <a:alpha val="70000"/>
                        </a:srgbClr>
                      </a:outerShdw>
                    </a:effectLst>
                  </pic:spPr>
                </pic:pic>
              </a:graphicData>
            </a:graphic>
          </wp:inline>
        </w:drawing>
      </w:r>
    </w:p>
    <w:p w14:paraId="46771E25" w14:textId="77777777" w:rsidR="00146B2F" w:rsidRDefault="00146B2F" w:rsidP="00146B2F">
      <w:pPr>
        <w:pStyle w:val="iNormal"/>
      </w:pPr>
      <w:r w:rsidRPr="005879DC">
        <w:t xml:space="preserve">This is the preferred method </w:t>
      </w:r>
      <w:r>
        <w:t xml:space="preserve">for updating Column Mappings, </w:t>
      </w:r>
      <w:r w:rsidRPr="005879DC">
        <w:t>as it avoids the need to manually type the column</w:t>
      </w:r>
      <w:r>
        <w:t xml:space="preserve"> headers into the Code fields. However, it permits setting mappings relevant to the columns in this TOA5 </w:t>
      </w:r>
      <w:r w:rsidR="00415DC9">
        <w:t>Data File</w:t>
      </w:r>
      <w:r>
        <w:t xml:space="preserve"> only.</w:t>
      </w:r>
    </w:p>
    <w:p w14:paraId="62CC522C" w14:textId="30AF9116" w:rsidR="00146B2F" w:rsidRDefault="00146B2F" w:rsidP="00146B2F">
      <w:pPr>
        <w:pStyle w:val="iNormal"/>
      </w:pPr>
      <w:r>
        <w:t>All Users can perform this function.</w:t>
      </w:r>
      <w:ins w:id="1776" w:author="Peter Bugeia" w:date="2014-04-28T18:08:00Z">
        <w:r w:rsidR="00FE7628">
          <w:t xml:space="preserve"> </w:t>
        </w:r>
        <w:r w:rsidR="00FE7628" w:rsidRPr="00CB35E7">
          <w:rPr>
            <w:highlight w:val="yellow"/>
          </w:rPr>
          <w:t>*** UPDATE ***</w:t>
        </w:r>
      </w:ins>
    </w:p>
    <w:p w14:paraId="53794EEE" w14:textId="77777777" w:rsidR="004A5641" w:rsidRPr="0060795C" w:rsidRDefault="00EC5DEA" w:rsidP="0060795C">
      <w:pPr>
        <w:pStyle w:val="iFigureCaption"/>
      </w:pPr>
      <w:r>
        <w:rPr>
          <w:b w:val="0"/>
          <w:noProof/>
          <w:lang w:eastAsia="en-AU"/>
        </w:rPr>
        <w:drawing>
          <wp:inline distT="0" distB="0" distL="0" distR="0" wp14:anchorId="6841D10B" wp14:editId="3FFD8902">
            <wp:extent cx="4244045" cy="3953288"/>
            <wp:effectExtent l="190500" t="152400" r="175555" b="142462"/>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5"/>
                    <a:srcRect l="2036" t="17416" r="4171" b="8826"/>
                    <a:stretch>
                      <a:fillRect/>
                    </a:stretch>
                  </pic:blipFill>
                  <pic:spPr bwMode="auto">
                    <a:xfrm>
                      <a:off x="0" y="0"/>
                      <a:ext cx="4247115" cy="3956148"/>
                    </a:xfrm>
                    <a:prstGeom prst="rect">
                      <a:avLst/>
                    </a:prstGeom>
                    <a:ln>
                      <a:noFill/>
                    </a:ln>
                    <a:effectLst>
                      <a:outerShdw blurRad="190500" algn="tl" rotWithShape="0">
                        <a:srgbClr val="000000">
                          <a:alpha val="70000"/>
                        </a:srgbClr>
                      </a:outerShdw>
                    </a:effectLst>
                  </pic:spPr>
                </pic:pic>
              </a:graphicData>
            </a:graphic>
          </wp:inline>
        </w:drawing>
      </w:r>
    </w:p>
    <w:p w14:paraId="6FD5DE58" w14:textId="77777777" w:rsidR="004A5641" w:rsidRDefault="004A5641" w:rsidP="00A13A20">
      <w:pPr>
        <w:pStyle w:val="iNormal"/>
      </w:pPr>
      <w:r>
        <w:t xml:space="preserve">The list of unmapped </w:t>
      </w:r>
      <w:r w:rsidR="00146B2F">
        <w:t>column headings</w:t>
      </w:r>
      <w:r>
        <w:t xml:space="preserve"> in this TOA5 </w:t>
      </w:r>
      <w:r w:rsidR="00415DC9">
        <w:t>Data File</w:t>
      </w:r>
      <w:r>
        <w:t xml:space="preserve"> is displayed in </w:t>
      </w:r>
      <w:r w:rsidR="00146B2F">
        <w:t>the</w:t>
      </w:r>
      <w:r>
        <w:t xml:space="preserve"> left hand column and dropdown boxes are shown in the right hand column. Use the dropdown boxes to set the equivalent names for any of the column headings shown. Click </w:t>
      </w:r>
      <w:proofErr w:type="gramStart"/>
      <w:r>
        <w:t xml:space="preserve">on </w:t>
      </w:r>
      <w:r w:rsidR="00404EFB" w:rsidRPr="00404EFB">
        <w:rPr>
          <w:rStyle w:val="iButtonBlue"/>
        </w:rPr>
        <w:t> </w:t>
      </w:r>
      <w:r w:rsidRPr="00404EFB">
        <w:rPr>
          <w:rStyle w:val="iButtonBlue"/>
        </w:rPr>
        <w:t>Submit</w:t>
      </w:r>
      <w:proofErr w:type="gramEnd"/>
      <w:r w:rsidR="00404EFB" w:rsidRPr="00404EFB">
        <w:rPr>
          <w:rStyle w:val="iButtonBlue"/>
        </w:rPr>
        <w:t> </w:t>
      </w:r>
      <w:r w:rsidRPr="00404EFB">
        <w:rPr>
          <w:rStyle w:val="iButtonBlue"/>
        </w:rPr>
        <w:t>Column</w:t>
      </w:r>
      <w:r w:rsidR="00404EFB" w:rsidRPr="00404EFB">
        <w:rPr>
          <w:rStyle w:val="iButtonBlue"/>
        </w:rPr>
        <w:t> </w:t>
      </w:r>
      <w:r w:rsidRPr="00404EFB">
        <w:rPr>
          <w:rStyle w:val="iButtonBlue"/>
        </w:rPr>
        <w:t>Mappings</w:t>
      </w:r>
      <w:r w:rsidR="00404EFB" w:rsidRPr="00404EFB">
        <w:rPr>
          <w:rStyle w:val="iButtonBlue"/>
        </w:rPr>
        <w:t> </w:t>
      </w:r>
      <w:r>
        <w:t xml:space="preserve"> to cause these new mappings to be added to the system-wide Column Mapping table. You will observe that these new mappings are now listed in the Column Mapping column of the Columns section of the </w:t>
      </w:r>
      <w:r w:rsidR="003829A3">
        <w:t>Metadata</w:t>
      </w:r>
      <w:r>
        <w:t xml:space="preserve"> display for that TOA5 file.</w:t>
      </w:r>
    </w:p>
    <w:p w14:paraId="7ABFC6A8" w14:textId="608F5A61" w:rsidR="00E85419" w:rsidRDefault="00E85419" w:rsidP="00E7135E">
      <w:pPr>
        <w:pStyle w:val="iHeading2"/>
      </w:pPr>
      <w:bookmarkStart w:id="1777" w:name="_Ref359436042"/>
      <w:bookmarkStart w:id="1778" w:name="_Ref377737721"/>
      <w:bookmarkStart w:id="1779" w:name="_Ref377737725"/>
      <w:bookmarkStart w:id="1780" w:name="_Toc386636232"/>
      <w:r>
        <w:t>Managing Background Tasks</w:t>
      </w:r>
      <w:bookmarkEnd w:id="1777"/>
      <w:r w:rsidR="00404EFB">
        <w:t xml:space="preserve"> </w:t>
      </w:r>
      <w:r w:rsidR="00066066">
        <w:t>–</w:t>
      </w:r>
      <w:r w:rsidR="00404EFB">
        <w:t xml:space="preserve"> </w:t>
      </w:r>
      <w:bookmarkEnd w:id="1778"/>
      <w:bookmarkEnd w:id="1779"/>
      <w:r w:rsidR="00066066">
        <w:t>Resque</w:t>
      </w:r>
      <w:bookmarkEnd w:id="1780"/>
    </w:p>
    <w:p w14:paraId="2A35226E" w14:textId="77777777" w:rsidR="003F5A03" w:rsidRDefault="003F5A03">
      <w:pPr>
        <w:pStyle w:val="iNormal"/>
      </w:pPr>
      <w:r>
        <w:t>DC21 incorporates a Resque server. Resque is the Ruby background task administration system and normally runs on the same server as DC21.</w:t>
      </w:r>
    </w:p>
    <w:p w14:paraId="53769221" w14:textId="5CDB4223" w:rsidR="00E85419" w:rsidRDefault="00930F37">
      <w:pPr>
        <w:pStyle w:val="iNormal"/>
      </w:pPr>
      <w:r>
        <w:t xml:space="preserve">If you are </w:t>
      </w:r>
      <w:r w:rsidR="007F709C">
        <w:t>an</w:t>
      </w:r>
      <w:r w:rsidR="00404EFB">
        <w:t xml:space="preserve"> </w:t>
      </w:r>
      <w:r w:rsidR="007F709C">
        <w:t>a</w:t>
      </w:r>
      <w:r>
        <w:t>dministration user</w:t>
      </w:r>
      <w:r w:rsidR="003F5A03">
        <w:t>,</w:t>
      </w:r>
      <w:r>
        <w:t xml:space="preserve"> you can access</w:t>
      </w:r>
      <w:r w:rsidR="007E2081">
        <w:t xml:space="preserve"> the</w:t>
      </w:r>
      <w:r>
        <w:t xml:space="preserve"> </w:t>
      </w:r>
      <w:r w:rsidR="003F5A03">
        <w:t xml:space="preserve">Resque administration screen by </w:t>
      </w:r>
      <w:r w:rsidR="00404EFB">
        <w:t xml:space="preserve">selecting </w:t>
      </w:r>
      <w:r w:rsidR="00404EFB" w:rsidRPr="00404EFB">
        <w:rPr>
          <w:rStyle w:val="iOption"/>
        </w:rPr>
        <w:t>Admin</w:t>
      </w:r>
      <w:r w:rsidR="00404EFB">
        <w:t xml:space="preserve"> at the top of the </w:t>
      </w:r>
      <w:r w:rsidR="007F709C">
        <w:t>DC21</w:t>
      </w:r>
      <w:r w:rsidR="00404EFB">
        <w:t xml:space="preserve"> main screen and then selecting the </w:t>
      </w:r>
      <w:r w:rsidR="00404EFB" w:rsidRPr="00404EFB">
        <w:rPr>
          <w:rStyle w:val="iOption"/>
        </w:rPr>
        <w:t>Resque</w:t>
      </w:r>
      <w:r w:rsidR="00404EFB">
        <w:t xml:space="preserve"> tab.</w:t>
      </w:r>
      <w:ins w:id="1781" w:author="Peter Bugeia" w:date="2014-04-28T18:08:00Z">
        <w:r w:rsidR="00FE7628" w:rsidRPr="00FE7628">
          <w:rPr>
            <w:highlight w:val="yellow"/>
          </w:rPr>
          <w:t xml:space="preserve"> </w:t>
        </w:r>
        <w:r w:rsidR="00FE7628" w:rsidRPr="00CB35E7">
          <w:rPr>
            <w:highlight w:val="yellow"/>
          </w:rPr>
          <w:t>*** UPDATE ***</w:t>
        </w:r>
      </w:ins>
    </w:p>
    <w:p w14:paraId="06D0D05D" w14:textId="77777777" w:rsidR="00404EFB" w:rsidRDefault="00404EFB" w:rsidP="00404EFB">
      <w:pPr>
        <w:pStyle w:val="iFigureCaption"/>
      </w:pPr>
      <w:r>
        <w:rPr>
          <w:noProof/>
          <w:lang w:eastAsia="en-AU"/>
        </w:rPr>
        <w:drawing>
          <wp:inline distT="0" distB="0" distL="0" distR="0" wp14:anchorId="7C7DEEC9" wp14:editId="063E85CA">
            <wp:extent cx="4270453" cy="1167466"/>
            <wp:effectExtent l="190500" t="152400" r="168197" b="127934"/>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srcRect l="1477" t="42522" r="24333" b="11425"/>
                    <a:stretch>
                      <a:fillRect/>
                    </a:stretch>
                  </pic:blipFill>
                  <pic:spPr bwMode="auto">
                    <a:xfrm>
                      <a:off x="0" y="0"/>
                      <a:ext cx="4270453" cy="1167466"/>
                    </a:xfrm>
                    <a:prstGeom prst="rect">
                      <a:avLst/>
                    </a:prstGeom>
                    <a:ln>
                      <a:noFill/>
                    </a:ln>
                    <a:effectLst>
                      <a:outerShdw blurRad="190500" algn="tl" rotWithShape="0">
                        <a:srgbClr val="000000">
                          <a:alpha val="70000"/>
                        </a:srgbClr>
                      </a:outerShdw>
                    </a:effectLst>
                  </pic:spPr>
                </pic:pic>
              </a:graphicData>
            </a:graphic>
          </wp:inline>
        </w:drawing>
      </w:r>
    </w:p>
    <w:p w14:paraId="13D62122" w14:textId="77777777" w:rsidR="00115F10" w:rsidRDefault="00404EFB">
      <w:pPr>
        <w:pStyle w:val="iNormal"/>
      </w:pPr>
      <w:r>
        <w:t xml:space="preserve">Click on </w:t>
      </w:r>
      <w:r w:rsidRPr="00404EFB">
        <w:rPr>
          <w:rStyle w:val="iButtonBlue"/>
        </w:rPr>
        <w:t> Go to Resque admin </w:t>
      </w:r>
      <w:r>
        <w:t xml:space="preserve"> to display the following </w:t>
      </w:r>
      <w:r w:rsidR="003F5A03">
        <w:t xml:space="preserve">Resque </w:t>
      </w:r>
      <w:r>
        <w:t>screen in a new browser tab.</w:t>
      </w:r>
    </w:p>
    <w:p w14:paraId="18C1C250" w14:textId="77777777" w:rsidR="00404EFB" w:rsidRDefault="00404EFB" w:rsidP="00EC5DEA">
      <w:pPr>
        <w:pStyle w:val="iFigureCaption"/>
        <w:rPr>
          <w:noProof/>
        </w:rPr>
      </w:pPr>
      <w:r>
        <w:rPr>
          <w:noProof/>
          <w:lang w:eastAsia="en-AU"/>
        </w:rPr>
        <w:drawing>
          <wp:inline distT="0" distB="0" distL="0" distR="0" wp14:anchorId="279F5819" wp14:editId="27037606">
            <wp:extent cx="4400422" cy="3313160"/>
            <wp:effectExtent l="203200" t="152400" r="172085" b="24320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99915" cy="3312795"/>
                    </a:xfrm>
                    <a:prstGeom prst="rect">
                      <a:avLst/>
                    </a:prstGeom>
                    <a:noFill/>
                    <a:ln>
                      <a:noFill/>
                    </a:ln>
                    <a:effectLst>
                      <a:outerShdw blurRad="206375" dist="50800" dir="6540000" algn="tl" rotWithShape="0">
                        <a:srgbClr val="000000">
                          <a:alpha val="43000"/>
                        </a:srgbClr>
                      </a:outerShdw>
                    </a:effectLst>
                  </pic:spPr>
                </pic:pic>
              </a:graphicData>
            </a:graphic>
          </wp:inline>
        </w:drawing>
      </w:r>
    </w:p>
    <w:p w14:paraId="5C4829F0" w14:textId="77777777" w:rsidR="00930F37" w:rsidRDefault="003F5A03">
      <w:pPr>
        <w:pStyle w:val="iNormal"/>
      </w:pPr>
      <w:r>
        <w:t>Operation of this screen is beyond the scope of this document. However, y</w:t>
      </w:r>
      <w:r w:rsidR="00115F10">
        <w:t xml:space="preserve">ou can use this screen to view the status of currently running </w:t>
      </w:r>
      <w:r w:rsidR="00404EFB">
        <w:t>background</w:t>
      </w:r>
      <w:r w:rsidR="00115F10">
        <w:t xml:space="preserve"> tasks, and to delete tasks (via the </w:t>
      </w:r>
      <w:r w:rsidR="00115F10" w:rsidRPr="00FD2043">
        <w:rPr>
          <w:rStyle w:val="iOption"/>
        </w:rPr>
        <w:t>Kill</w:t>
      </w:r>
      <w:r w:rsidR="00115F10">
        <w:t xml:space="preserve"> function) if they aren’t working properly. Killing a background task </w:t>
      </w:r>
      <w:r w:rsidR="009744A8">
        <w:t>will</w:t>
      </w:r>
      <w:r w:rsidR="00115F10">
        <w:t xml:space="preserve"> not delete the partially created </w:t>
      </w:r>
      <w:r w:rsidR="007F709C">
        <w:t>DC21</w:t>
      </w:r>
      <w:r w:rsidR="002826C1">
        <w:t xml:space="preserve"> </w:t>
      </w:r>
      <w:r w:rsidR="00115F10">
        <w:t>Package</w:t>
      </w:r>
      <w:r w:rsidR="009744A8">
        <w:t xml:space="preserve"> file</w:t>
      </w:r>
      <w:r w:rsidR="00115F10">
        <w:t xml:space="preserve">. </w:t>
      </w:r>
      <w:r w:rsidR="009744A8">
        <w:t>T</w:t>
      </w:r>
      <w:r w:rsidR="00115F10">
        <w:t xml:space="preserve">he Package </w:t>
      </w:r>
      <w:r w:rsidR="00404EFB">
        <w:t xml:space="preserve">file </w:t>
      </w:r>
      <w:r w:rsidR="00EE2243">
        <w:t xml:space="preserve">should </w:t>
      </w:r>
      <w:r w:rsidR="009744A8">
        <w:t xml:space="preserve">be </w:t>
      </w:r>
      <w:r w:rsidR="00EE2243">
        <w:t>manually</w:t>
      </w:r>
      <w:r w:rsidR="00115F10">
        <w:t xml:space="preserve"> delete</w:t>
      </w:r>
      <w:r w:rsidR="009744A8">
        <w:t>d</w:t>
      </w:r>
      <w:r w:rsidR="00115F10">
        <w:t xml:space="preserve"> </w:t>
      </w:r>
      <w:r w:rsidR="009744A8">
        <w:t>after the background task has been killed</w:t>
      </w:r>
      <w:r w:rsidR="00115F10">
        <w:t>.</w:t>
      </w:r>
      <w:r w:rsidR="00404EFB">
        <w:t xml:space="preserve"> See section </w:t>
      </w:r>
      <w:r w:rsidR="00C23447">
        <w:fldChar w:fldCharType="begin"/>
      </w:r>
      <w:r w:rsidR="00C23447">
        <w:instrText xml:space="preserve"> REF _Ref377635257 \r \h  \* MERGEFORMAT </w:instrText>
      </w:r>
      <w:r w:rsidR="00C23447">
        <w:fldChar w:fldCharType="separate"/>
      </w:r>
      <w:r w:rsidR="00443106" w:rsidRPr="00443106">
        <w:rPr>
          <w:rStyle w:val="CrossReference"/>
        </w:rPr>
        <w:t>8.5</w:t>
      </w:r>
      <w:r w:rsidR="00C23447">
        <w:fldChar w:fldCharType="end"/>
      </w:r>
      <w:r w:rsidR="00404EFB" w:rsidRPr="00404EFB">
        <w:rPr>
          <w:rStyle w:val="CrossReference"/>
        </w:rPr>
        <w:t xml:space="preserve"> </w:t>
      </w:r>
      <w:r w:rsidR="00C23447">
        <w:fldChar w:fldCharType="begin"/>
      </w:r>
      <w:r w:rsidR="00C23447">
        <w:instrText xml:space="preserve"> REF _Ref377635260 \h  \* MERGEFORMAT </w:instrText>
      </w:r>
      <w:r w:rsidR="00C23447">
        <w:fldChar w:fldCharType="separate"/>
      </w:r>
      <w:r w:rsidR="00443106" w:rsidRPr="00443106">
        <w:rPr>
          <w:rStyle w:val="CrossReference"/>
        </w:rPr>
        <w:t>Deleting a Data File</w:t>
      </w:r>
      <w:r w:rsidR="00C23447">
        <w:fldChar w:fldCharType="end"/>
      </w:r>
      <w:r w:rsidR="00404EFB">
        <w:t>.</w:t>
      </w:r>
    </w:p>
    <w:p w14:paraId="577DC2D7" w14:textId="77777777" w:rsidR="00E10D8F" w:rsidRDefault="00E10D8F" w:rsidP="00E10D8F">
      <w:pPr>
        <w:pStyle w:val="iNote"/>
      </w:pPr>
      <w:r>
        <w:t>Note</w:t>
      </w:r>
      <w:r>
        <w:tab/>
      </w:r>
      <w:r w:rsidR="003B19AD">
        <w:t>If</w:t>
      </w:r>
      <w:r>
        <w:t xml:space="preserve"> the background task detects</w:t>
      </w:r>
      <w:r w:rsidR="003B19AD">
        <w:t xml:space="preserve"> an error during processing it will attempt to set the Creation Status to FAILED</w:t>
      </w:r>
      <w:r w:rsidR="003F5A03">
        <w:t xml:space="preserve"> and write the error message into the output Data File’s Description field</w:t>
      </w:r>
      <w:r w:rsidR="003B19AD">
        <w:t xml:space="preserve">. In this case, the </w:t>
      </w:r>
      <w:r w:rsidR="003F5A03">
        <w:t xml:space="preserve">Resque </w:t>
      </w:r>
      <w:r w:rsidR="003B19AD">
        <w:t xml:space="preserve">job entry for this task should </w:t>
      </w:r>
      <w:r w:rsidR="003F5A03">
        <w:t xml:space="preserve">also </w:t>
      </w:r>
      <w:r w:rsidR="003B19AD">
        <w:t>provide an indication as to why the failure occurred.</w:t>
      </w:r>
    </w:p>
    <w:p w14:paraId="0EA8861A" w14:textId="77777777" w:rsidR="00193F46" w:rsidRDefault="001A575C" w:rsidP="009D4AC6">
      <w:pPr>
        <w:pStyle w:val="iHeading2"/>
      </w:pPr>
      <w:bookmarkStart w:id="1782" w:name="_Ref377568044"/>
      <w:bookmarkStart w:id="1783" w:name="_Ref377568063"/>
      <w:bookmarkStart w:id="1784" w:name="_Ref378348192"/>
      <w:bookmarkStart w:id="1785" w:name="_Ref378348055"/>
      <w:bookmarkStart w:id="1786" w:name="_Toc386636233"/>
      <w:r>
        <w:t xml:space="preserve">Tailoring </w:t>
      </w:r>
      <w:r w:rsidR="009D4AC6">
        <w:t>DC21</w:t>
      </w:r>
      <w:r>
        <w:t xml:space="preserve"> for Your Organisation’s Needs</w:t>
      </w:r>
      <w:bookmarkEnd w:id="1782"/>
      <w:bookmarkEnd w:id="1783"/>
      <w:bookmarkEnd w:id="1784"/>
      <w:bookmarkEnd w:id="1786"/>
    </w:p>
    <w:bookmarkEnd w:id="1785"/>
    <w:p w14:paraId="722D5EAC" w14:textId="77777777" w:rsidR="005D5820" w:rsidRDefault="005D5820" w:rsidP="0024133A">
      <w:pPr>
        <w:pStyle w:val="iNormal"/>
      </w:pPr>
      <w:r>
        <w:t>DC21 is designed to be installed at different sites and to be used for different types of research data files. Therefore, DC21 offers facilities to change a number of System Configuration parameters to tailor it for each site.</w:t>
      </w:r>
    </w:p>
    <w:p w14:paraId="5195D469" w14:textId="77777777" w:rsidR="005D5820" w:rsidRPr="0024133A" w:rsidRDefault="005D5820" w:rsidP="005D5820">
      <w:pPr>
        <w:pStyle w:val="iNote"/>
      </w:pPr>
      <w:r>
        <w:t>Note</w:t>
      </w:r>
      <w:r>
        <w:tab/>
        <w:t xml:space="preserve">To minimise confusion, </w:t>
      </w:r>
      <w:r w:rsidR="003F0751">
        <w:t>configuration options</w:t>
      </w:r>
      <w:r>
        <w:t xml:space="preserve"> should be set up prior to any </w:t>
      </w:r>
      <w:r w:rsidR="00FD2043">
        <w:t xml:space="preserve">Users </w:t>
      </w:r>
      <w:r>
        <w:t xml:space="preserve">accessing the newly installed system. </w:t>
      </w:r>
    </w:p>
    <w:p w14:paraId="7C029795" w14:textId="77777777" w:rsidR="003F0751" w:rsidRDefault="003F0751" w:rsidP="0024133A">
      <w:pPr>
        <w:pStyle w:val="iNormal"/>
      </w:pPr>
      <w:r>
        <w:t xml:space="preserve">After installation of DC21, refer to the Post Upgrade Instructions in the </w:t>
      </w:r>
      <w:r w:rsidR="00147E07" w:rsidRPr="00147E07">
        <w:rPr>
          <w:rStyle w:val="iOption"/>
        </w:rPr>
        <w:t>Deployment</w:t>
      </w:r>
      <w:r w:rsidR="00AD3714">
        <w:rPr>
          <w:rStyle w:val="iOption"/>
        </w:rPr>
        <w:t xml:space="preserve"> </w:t>
      </w:r>
      <w:r w:rsidR="00147E07" w:rsidRPr="00147E07">
        <w:rPr>
          <w:rStyle w:val="iOption"/>
        </w:rPr>
        <w:t>Guide</w:t>
      </w:r>
      <w:r w:rsidR="00AD3714">
        <w:rPr>
          <w:rStyle w:val="iOption"/>
        </w:rPr>
        <w:t xml:space="preserve"> – </w:t>
      </w:r>
      <w:r w:rsidR="00147E07" w:rsidRPr="00147E07">
        <w:rPr>
          <w:rStyle w:val="iOption"/>
        </w:rPr>
        <w:t>First</w:t>
      </w:r>
      <w:r w:rsidR="00AD3714">
        <w:rPr>
          <w:rStyle w:val="iOption"/>
        </w:rPr>
        <w:t xml:space="preserve"> </w:t>
      </w:r>
      <w:r w:rsidR="00147E07" w:rsidRPr="00147E07">
        <w:rPr>
          <w:rStyle w:val="iOption"/>
        </w:rPr>
        <w:t>Time</w:t>
      </w:r>
      <w:r w:rsidR="00AD3714">
        <w:rPr>
          <w:rStyle w:val="iOption"/>
        </w:rPr>
        <w:t xml:space="preserve"> </w:t>
      </w:r>
      <w:r w:rsidR="00147E07" w:rsidRPr="00147E07">
        <w:rPr>
          <w:rStyle w:val="iOption"/>
        </w:rPr>
        <w:t>Server</w:t>
      </w:r>
      <w:r w:rsidR="00AD3714">
        <w:rPr>
          <w:rStyle w:val="iOption"/>
        </w:rPr>
        <w:t xml:space="preserve"> </w:t>
      </w:r>
      <w:r w:rsidR="00147E07" w:rsidRPr="00147E07">
        <w:rPr>
          <w:rStyle w:val="iOption"/>
        </w:rPr>
        <w:t>Build</w:t>
      </w:r>
      <w:r w:rsidR="00AD3714">
        <w:t xml:space="preserve"> for </w:t>
      </w:r>
      <w:r>
        <w:t>detailed instructions on tailoring DC21 for operation on your site.</w:t>
      </w:r>
      <w:r w:rsidR="00991BC1">
        <w:t xml:space="preserve"> </w:t>
      </w:r>
      <w:r w:rsidR="00AD3714">
        <w:t>T</w:t>
      </w:r>
      <w:r w:rsidR="00991BC1">
        <w:t xml:space="preserve">he System Administrators installing DC21 must negotiate with the </w:t>
      </w:r>
      <w:r w:rsidR="00FD2043">
        <w:t xml:space="preserve">Users </w:t>
      </w:r>
      <w:r w:rsidR="00991BC1">
        <w:t xml:space="preserve">of the </w:t>
      </w:r>
      <w:r w:rsidR="00AD3714">
        <w:t xml:space="preserve">DC21 </w:t>
      </w:r>
      <w:r w:rsidR="00991BC1">
        <w:t xml:space="preserve">system to determine many of the parameters that are set in </w:t>
      </w:r>
      <w:r w:rsidR="00FD2043">
        <w:t>these steps</w:t>
      </w:r>
      <w:r w:rsidR="00991BC1">
        <w:t>.</w:t>
      </w:r>
    </w:p>
    <w:p w14:paraId="0A7E2E5C" w14:textId="77777777" w:rsidR="00351BB3" w:rsidRDefault="00991BC1">
      <w:pPr>
        <w:pStyle w:val="iNormal"/>
        <w:numPr>
          <w:ilvl w:val="0"/>
          <w:numId w:val="36"/>
        </w:numPr>
      </w:pPr>
      <w:r>
        <w:t xml:space="preserve">Register your server </w:t>
      </w:r>
      <w:r w:rsidR="00147E07" w:rsidRPr="00147E07">
        <w:t>with (Australian Access Federation) AAF to permit AAF</w:t>
      </w:r>
      <w:r>
        <w:t xml:space="preserve"> authentication to be used</w:t>
      </w:r>
      <w:r w:rsidR="00AD3714">
        <w:t xml:space="preserve"> when logging in to DC21</w:t>
      </w:r>
      <w:r>
        <w:t>.</w:t>
      </w:r>
    </w:p>
    <w:p w14:paraId="25C54362" w14:textId="77777777" w:rsidR="00351BB3" w:rsidRDefault="00AD3714">
      <w:pPr>
        <w:pStyle w:val="iNormal"/>
        <w:numPr>
          <w:ilvl w:val="0"/>
          <w:numId w:val="36"/>
        </w:numPr>
      </w:pPr>
      <w:r>
        <w:t xml:space="preserve">Set a commercial SSL certificate to prevent browser warning messages from appearing each time a </w:t>
      </w:r>
      <w:r w:rsidR="00FD2043">
        <w:t xml:space="preserve">User </w:t>
      </w:r>
      <w:r>
        <w:t>accesses DC21.</w:t>
      </w:r>
    </w:p>
    <w:p w14:paraId="1BB6D6C7" w14:textId="77777777" w:rsidR="00351BB3" w:rsidRDefault="00AD3714">
      <w:pPr>
        <w:pStyle w:val="iNormal"/>
        <w:numPr>
          <w:ilvl w:val="0"/>
          <w:numId w:val="36"/>
        </w:numPr>
      </w:pPr>
      <w:r>
        <w:t>Configure RIF-CS harvesting.</w:t>
      </w:r>
    </w:p>
    <w:p w14:paraId="505A5168" w14:textId="77777777" w:rsidR="00AD3714" w:rsidRDefault="00AD3714" w:rsidP="00AD3714">
      <w:pPr>
        <w:pStyle w:val="iNormal"/>
        <w:numPr>
          <w:ilvl w:val="0"/>
          <w:numId w:val="36"/>
        </w:numPr>
      </w:pPr>
      <w:r>
        <w:t>Install and configure the RESTful API Uploader.</w:t>
      </w:r>
      <w:r w:rsidR="00E05588">
        <w:t xml:space="preserve"> Follow the links </w:t>
      </w:r>
      <w:r w:rsidR="00CD3F64">
        <w:t>to this tool</w:t>
      </w:r>
      <w:r w:rsidR="00CD3F64">
        <w:br/>
      </w:r>
      <w:r w:rsidR="00E05588">
        <w:t xml:space="preserve">for your version of DC21 </w:t>
      </w:r>
      <w:r w:rsidR="00CD0140">
        <w:t xml:space="preserve">in the ReadMe and Release Notes </w:t>
      </w:r>
      <w:r w:rsidR="00E05588">
        <w:t xml:space="preserve">at </w:t>
      </w:r>
      <w:r w:rsidR="004F4F42">
        <w:fldChar w:fldCharType="begin"/>
      </w:r>
      <w:r w:rsidR="004F4F42">
        <w:instrText xml:space="preserve"> HYPERLINK "https://github.com/IntersectAustralia/dc21-doc/blob/master/README.md" </w:instrText>
      </w:r>
      <w:r w:rsidR="004F4F42">
        <w:fldChar w:fldCharType="separate"/>
      </w:r>
      <w:r w:rsidR="00E05588" w:rsidRPr="005A2324">
        <w:rPr>
          <w:rStyle w:val="Hyperlink"/>
        </w:rPr>
        <w:t>https://github.com/IntersectAustralia/dc21-doc/blob/master/README.md</w:t>
      </w:r>
      <w:r w:rsidR="004F4F42">
        <w:rPr>
          <w:rStyle w:val="Hyperlink"/>
        </w:rPr>
        <w:fldChar w:fldCharType="end"/>
      </w:r>
      <w:r w:rsidR="00E05588">
        <w:t>.</w:t>
      </w:r>
    </w:p>
    <w:p w14:paraId="33F1D6B4" w14:textId="77777777" w:rsidR="00AD3714" w:rsidRDefault="00AD3714" w:rsidP="00AD3714">
      <w:pPr>
        <w:pStyle w:val="iNormal"/>
        <w:numPr>
          <w:ilvl w:val="0"/>
          <w:numId w:val="36"/>
        </w:numPr>
      </w:pPr>
      <w:r>
        <w:t>If required, install and configure the DC21-eyetracker-packager.</w:t>
      </w:r>
      <w:r w:rsidR="00CD3F64">
        <w:t xml:space="preserve"> eyeTracker</w:t>
      </w:r>
      <w:r w:rsidR="00CD3F64">
        <w:br/>
      </w:r>
      <w:r w:rsidR="00E05588">
        <w:t xml:space="preserve">is a stand-alone commercial product </w:t>
      </w:r>
      <w:r w:rsidR="00FD2043">
        <w:t>published</w:t>
      </w:r>
      <w:r w:rsidR="00E05588">
        <w:t xml:space="preserve"> by Tobii. (See </w:t>
      </w:r>
      <w:r w:rsidR="004F4F42">
        <w:fldChar w:fldCharType="begin"/>
      </w:r>
      <w:r w:rsidR="004F4F42">
        <w:instrText xml:space="preserve"> HYPERLINK "http://www.tobii.com/en/eye-tracking-research/global/products/" </w:instrText>
      </w:r>
      <w:r w:rsidR="004F4F42">
        <w:fldChar w:fldCharType="separate"/>
      </w:r>
      <w:r w:rsidR="00E05588" w:rsidRPr="005A2324">
        <w:rPr>
          <w:rStyle w:val="Hyperlink"/>
        </w:rPr>
        <w:t>http://www.tobii.com/en/eye-tracking-research/global/products/</w:t>
      </w:r>
      <w:r w:rsidR="004F4F42">
        <w:rPr>
          <w:rStyle w:val="Hyperlink"/>
        </w:rPr>
        <w:fldChar w:fldCharType="end"/>
      </w:r>
      <w:r w:rsidR="00E05588">
        <w:t>.) DC21</w:t>
      </w:r>
      <w:r w:rsidR="00E05588" w:rsidRPr="00D31DF5">
        <w:t>-eyetracker-packager</w:t>
      </w:r>
      <w:r w:rsidR="00E05588">
        <w:t xml:space="preserve"> integrates eyeTracker into DC21. Follow the links </w:t>
      </w:r>
      <w:r w:rsidR="00CD3F64">
        <w:t>to this tool</w:t>
      </w:r>
      <w:r w:rsidR="00CD3F64">
        <w:br/>
      </w:r>
      <w:r w:rsidR="00CD0140">
        <w:t xml:space="preserve">for your version of DC21 in the ReadMe and Release Notes </w:t>
      </w:r>
      <w:r w:rsidR="00E05588">
        <w:t xml:space="preserve">at </w:t>
      </w:r>
      <w:r w:rsidR="004F4F42">
        <w:fldChar w:fldCharType="begin"/>
      </w:r>
      <w:r w:rsidR="004F4F42">
        <w:instrText xml:space="preserve"> HYPERLINK "https://github.com/IntersectAustralia/dc21-doc/blob/master/README.md" </w:instrText>
      </w:r>
      <w:r w:rsidR="004F4F42">
        <w:fldChar w:fldCharType="separate"/>
      </w:r>
      <w:r w:rsidR="00E05588" w:rsidRPr="005A2324">
        <w:rPr>
          <w:rStyle w:val="Hyperlink"/>
        </w:rPr>
        <w:t>https://github.com/IntersectAustralia/dc21-doc/blob/master/README.md</w:t>
      </w:r>
      <w:r w:rsidR="004F4F42">
        <w:rPr>
          <w:rStyle w:val="Hyperlink"/>
        </w:rPr>
        <w:fldChar w:fldCharType="end"/>
      </w:r>
    </w:p>
    <w:p w14:paraId="5FC67BA6" w14:textId="77777777" w:rsidR="00E05588" w:rsidRDefault="00E05588" w:rsidP="00E05588">
      <w:pPr>
        <w:pStyle w:val="iNormal"/>
        <w:numPr>
          <w:ilvl w:val="0"/>
          <w:numId w:val="36"/>
        </w:numPr>
      </w:pPr>
      <w:r>
        <w:t xml:space="preserve">If required, create an ABBYY user account to be used for Optical Character Recognition (OCR) services.  See section </w:t>
      </w:r>
      <w:r w:rsidR="00C23447">
        <w:fldChar w:fldCharType="begin"/>
      </w:r>
      <w:r w:rsidR="00C23447">
        <w:instrText xml:space="preserve"> REF _Ref377979077 \r \h  \* MERGEFORMAT </w:instrText>
      </w:r>
      <w:r w:rsidR="00C23447">
        <w:fldChar w:fldCharType="separate"/>
      </w:r>
      <w:r w:rsidR="00443106" w:rsidRPr="00443106">
        <w:rPr>
          <w:rStyle w:val="CrossReference"/>
        </w:rPr>
        <w:t>11.5.2</w:t>
      </w:r>
      <w:r w:rsidR="00C23447">
        <w:fldChar w:fldCharType="end"/>
      </w:r>
      <w:r w:rsidR="00147E07" w:rsidRPr="00147E07">
        <w:rPr>
          <w:rStyle w:val="CrossReference"/>
        </w:rPr>
        <w:t xml:space="preserve"> </w:t>
      </w:r>
      <w:r w:rsidR="00C23447">
        <w:fldChar w:fldCharType="begin"/>
      </w:r>
      <w:r w:rsidR="00C23447">
        <w:instrText xml:space="preserve"> REF _Ref377979077 \h  \* MERGEFORMAT </w:instrText>
      </w:r>
      <w:r w:rsidR="00C23447">
        <w:fldChar w:fldCharType="separate"/>
      </w:r>
      <w:r w:rsidR="00443106" w:rsidRPr="00443106">
        <w:rPr>
          <w:rStyle w:val="CrossReference"/>
        </w:rPr>
        <w:t>OCR Processing parameters</w:t>
      </w:r>
      <w:r w:rsidR="00C23447">
        <w:fldChar w:fldCharType="end"/>
      </w:r>
      <w:r>
        <w:t xml:space="preserve"> </w:t>
      </w:r>
      <w:r w:rsidR="00FE17CB">
        <w:fldChar w:fldCharType="begin"/>
      </w:r>
      <w:r>
        <w:instrText xml:space="preserve"> REF _Ref377979077 \p \h </w:instrText>
      </w:r>
      <w:r w:rsidR="00FE17CB">
        <w:fldChar w:fldCharType="separate"/>
      </w:r>
      <w:r w:rsidR="00443106">
        <w:t>below</w:t>
      </w:r>
      <w:r w:rsidR="00FE17CB">
        <w:fldChar w:fldCharType="end"/>
      </w:r>
      <w:r>
        <w:t>.</w:t>
      </w:r>
    </w:p>
    <w:p w14:paraId="5C827B5A" w14:textId="77777777" w:rsidR="00AD3714" w:rsidRDefault="00E05588" w:rsidP="00AD3714">
      <w:pPr>
        <w:pStyle w:val="iNormal"/>
        <w:numPr>
          <w:ilvl w:val="0"/>
          <w:numId w:val="36"/>
        </w:numPr>
      </w:pPr>
      <w:r>
        <w:t>If required, c</w:t>
      </w:r>
      <w:r w:rsidR="00AD3714">
        <w:t xml:space="preserve">reate a KOEMEI user account to be used for Speech Recognition (SR) services. See section </w:t>
      </w:r>
      <w:r w:rsidR="00C23447">
        <w:fldChar w:fldCharType="begin"/>
      </w:r>
      <w:r w:rsidR="00C23447">
        <w:instrText xml:space="preserve"> REF _Ref377979408 \r \h  \* MERGEFORMAT </w:instrText>
      </w:r>
      <w:r w:rsidR="00C23447">
        <w:fldChar w:fldCharType="separate"/>
      </w:r>
      <w:r w:rsidR="00443106" w:rsidRPr="00443106">
        <w:rPr>
          <w:rStyle w:val="CrossReference"/>
        </w:rPr>
        <w:t>11.5.3</w:t>
      </w:r>
      <w:r w:rsidR="00C23447">
        <w:fldChar w:fldCharType="end"/>
      </w:r>
      <w:r w:rsidR="00147E07" w:rsidRPr="00147E07">
        <w:rPr>
          <w:rStyle w:val="CrossReference"/>
        </w:rPr>
        <w:t xml:space="preserve"> </w:t>
      </w:r>
      <w:r w:rsidR="00C23447">
        <w:fldChar w:fldCharType="begin"/>
      </w:r>
      <w:r w:rsidR="00C23447">
        <w:instrText xml:space="preserve"> REF _Ref377979408 \h  \* MERGEFORMAT </w:instrText>
      </w:r>
      <w:r w:rsidR="00C23447">
        <w:fldChar w:fldCharType="separate"/>
      </w:r>
      <w:r w:rsidR="00443106" w:rsidRPr="00443106">
        <w:rPr>
          <w:rStyle w:val="CrossReference"/>
        </w:rPr>
        <w:t>Speech Recognition Processing parameters</w:t>
      </w:r>
      <w:r w:rsidR="00C23447">
        <w:fldChar w:fldCharType="end"/>
      </w:r>
      <w:r w:rsidR="00AD3714">
        <w:t xml:space="preserve"> </w:t>
      </w:r>
      <w:r w:rsidR="00FE17CB">
        <w:fldChar w:fldCharType="begin"/>
      </w:r>
      <w:r w:rsidR="00AD3714">
        <w:instrText xml:space="preserve"> REF _Ref377979408 \p \h </w:instrText>
      </w:r>
      <w:r w:rsidR="00FE17CB">
        <w:fldChar w:fldCharType="separate"/>
      </w:r>
      <w:r w:rsidR="00443106">
        <w:t>below</w:t>
      </w:r>
      <w:r w:rsidR="00FE17CB">
        <w:fldChar w:fldCharType="end"/>
      </w:r>
      <w:r w:rsidR="00AD3714">
        <w:t>.</w:t>
      </w:r>
    </w:p>
    <w:p w14:paraId="14C302B1" w14:textId="77777777" w:rsidR="00351BB3" w:rsidRDefault="00991BC1">
      <w:pPr>
        <w:pStyle w:val="iNormal"/>
        <w:numPr>
          <w:ilvl w:val="0"/>
          <w:numId w:val="36"/>
        </w:numPr>
      </w:pPr>
      <w:r>
        <w:t>Set the local Logo image</w:t>
      </w:r>
    </w:p>
    <w:p w14:paraId="184AEF5C" w14:textId="77777777" w:rsidR="00351BB3" w:rsidRDefault="00991BC1" w:rsidP="00CD0140">
      <w:pPr>
        <w:pStyle w:val="iNormal"/>
      </w:pPr>
      <w:r>
        <w:t>After the</w:t>
      </w:r>
      <w:r w:rsidR="00E05588">
        <w:t xml:space="preserve"> above</w:t>
      </w:r>
      <w:r>
        <w:t xml:space="preserve"> are set up, the System Administrator must v</w:t>
      </w:r>
      <w:r w:rsidR="005D5820">
        <w:t xml:space="preserve">iew and modify the </w:t>
      </w:r>
      <w:r w:rsidR="00E05588">
        <w:t xml:space="preserve">DC21 </w:t>
      </w:r>
      <w:r w:rsidR="005D5820">
        <w:t>System Configuration parameters</w:t>
      </w:r>
      <w:r w:rsidR="003F0751">
        <w:t>. Y</w:t>
      </w:r>
      <w:r w:rsidR="005D5820">
        <w:t xml:space="preserve">ou must be a </w:t>
      </w:r>
      <w:r w:rsidR="00E05588">
        <w:t xml:space="preserve">DC21 </w:t>
      </w:r>
      <w:r w:rsidR="005D5820">
        <w:t>User with Administrator permissions</w:t>
      </w:r>
      <w:r w:rsidR="00CD0140">
        <w:t xml:space="preserve"> to do this</w:t>
      </w:r>
      <w:r w:rsidR="005D5820">
        <w:t>.</w:t>
      </w:r>
      <w:r w:rsidR="00CD0140">
        <w:t xml:space="preserve"> </w:t>
      </w:r>
      <w:r w:rsidR="00E05588">
        <w:t xml:space="preserve">There is an initial DC21 Administrator user account set up as part of DC21 installation. </w:t>
      </w:r>
      <w:r w:rsidR="00EC5DEA">
        <w:t>Its</w:t>
      </w:r>
      <w:r w:rsidR="00E05588">
        <w:t xml:space="preserve"> email address and </w:t>
      </w:r>
      <w:r w:rsidR="00CD0140">
        <w:t>p</w:t>
      </w:r>
      <w:r w:rsidR="00E05588">
        <w:t>assword</w:t>
      </w:r>
      <w:r w:rsidR="00CD0140">
        <w:t xml:space="preserve"> are selected by the installer</w:t>
      </w:r>
      <w:r w:rsidR="00CD3F64">
        <w:t>.</w:t>
      </w:r>
    </w:p>
    <w:p w14:paraId="0DCD5299" w14:textId="259BA978" w:rsidR="005D5820" w:rsidRDefault="005D5820" w:rsidP="0024133A">
      <w:pPr>
        <w:pStyle w:val="iNormal"/>
      </w:pPr>
      <w:r>
        <w:t>To view the System Configuration parameters</w:t>
      </w:r>
      <w:r w:rsidR="00991BC1">
        <w:t xml:space="preserve"> update screen</w:t>
      </w:r>
      <w:r>
        <w:t xml:space="preserve">, click on </w:t>
      </w:r>
      <w:r w:rsidR="00147E07" w:rsidRPr="00147E07">
        <w:rPr>
          <w:rStyle w:val="iOption"/>
        </w:rPr>
        <w:t>Admin</w:t>
      </w:r>
      <w:r>
        <w:t xml:space="preserve"> on the top of the DC21 main screen. Then </w:t>
      </w:r>
      <w:r w:rsidR="00A45305">
        <w:t xml:space="preserve">click </w:t>
      </w:r>
      <w:r>
        <w:t>on the System Configuration tab to see the following view.</w:t>
      </w:r>
      <w:ins w:id="1787" w:author="Peter Bugeia" w:date="2014-04-28T18:09:00Z">
        <w:r w:rsidR="00FE7628">
          <w:t xml:space="preserve"> </w:t>
        </w:r>
        <w:r w:rsidR="00FE7628" w:rsidRPr="00CB35E7">
          <w:rPr>
            <w:highlight w:val="yellow"/>
          </w:rPr>
          <w:t>*** UPDATE ***</w:t>
        </w:r>
      </w:ins>
    </w:p>
    <w:p w14:paraId="18E67793" w14:textId="77777777" w:rsidR="009D4AC6" w:rsidRDefault="00E464DC" w:rsidP="005D5820">
      <w:pPr>
        <w:pStyle w:val="iFigureCaption"/>
      </w:pPr>
      <w:r>
        <w:rPr>
          <w:b w:val="0"/>
          <w:noProof/>
          <w:lang w:eastAsia="en-AU"/>
        </w:rPr>
        <w:drawing>
          <wp:inline distT="0" distB="0" distL="0" distR="0" wp14:anchorId="4AD38DD5" wp14:editId="30F5136D">
            <wp:extent cx="5334434" cy="6155473"/>
            <wp:effectExtent l="190500" t="152400" r="171016" b="131027"/>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8"/>
                    <a:srcRect l="2263" t="10376" r="4623" b="5392"/>
                    <a:stretch>
                      <a:fillRect/>
                    </a:stretch>
                  </pic:blipFill>
                  <pic:spPr bwMode="auto">
                    <a:xfrm>
                      <a:off x="0" y="0"/>
                      <a:ext cx="5334434" cy="6155473"/>
                    </a:xfrm>
                    <a:prstGeom prst="rect">
                      <a:avLst/>
                    </a:prstGeom>
                    <a:ln>
                      <a:noFill/>
                    </a:ln>
                    <a:effectLst>
                      <a:outerShdw blurRad="190500" algn="tl" rotWithShape="0">
                        <a:srgbClr val="000000">
                          <a:alpha val="70000"/>
                        </a:srgbClr>
                      </a:outerShdw>
                    </a:effectLst>
                  </pic:spPr>
                </pic:pic>
              </a:graphicData>
            </a:graphic>
          </wp:inline>
        </w:drawing>
      </w:r>
      <w:r w:rsidR="00E05588" w:rsidDel="00E05588">
        <w:rPr>
          <w:noProof/>
          <w:lang w:eastAsia="ja-JP"/>
        </w:rPr>
        <w:t xml:space="preserve"> </w:t>
      </w:r>
    </w:p>
    <w:p w14:paraId="5C85FA86" w14:textId="77777777" w:rsidR="005D5820" w:rsidRDefault="005D5820" w:rsidP="005D5820">
      <w:pPr>
        <w:pStyle w:val="iNormal"/>
      </w:pPr>
      <w:bookmarkStart w:id="1788" w:name="_Ref377550384"/>
      <w:bookmarkStart w:id="1789" w:name="_Ref377550387"/>
      <w:bookmarkStart w:id="1790" w:name="_Ref377550402"/>
      <w:bookmarkStart w:id="1791" w:name="_Ref377551302"/>
      <w:bookmarkStart w:id="1792" w:name="_Ref377551306"/>
      <w:r>
        <w:t xml:space="preserve">To modify these parameters, click on </w:t>
      </w:r>
      <w:r w:rsidR="00EE78B5" w:rsidRPr="00EE78B5">
        <w:rPr>
          <w:rStyle w:val="iButtonBlue"/>
        </w:rPr>
        <w:t> </w:t>
      </w:r>
      <w:r w:rsidRPr="00EE78B5">
        <w:rPr>
          <w:rStyle w:val="iButtonBlue"/>
        </w:rPr>
        <w:t>Edit</w:t>
      </w:r>
      <w:r w:rsidR="00EE78B5" w:rsidRPr="00EE78B5">
        <w:rPr>
          <w:rStyle w:val="iButtonBlue"/>
        </w:rPr>
        <w:t> </w:t>
      </w:r>
      <w:r w:rsidRPr="00EE78B5">
        <w:rPr>
          <w:rStyle w:val="iButtonBlue"/>
        </w:rPr>
        <w:t>System</w:t>
      </w:r>
      <w:r w:rsidR="00EE78B5" w:rsidRPr="00EE78B5">
        <w:rPr>
          <w:rStyle w:val="iButtonBlue"/>
        </w:rPr>
        <w:t> </w:t>
      </w:r>
      <w:r w:rsidRPr="00EE78B5">
        <w:rPr>
          <w:rStyle w:val="iButtonBlue"/>
        </w:rPr>
        <w:t>Configuration </w:t>
      </w:r>
      <w:r>
        <w:t>.</w:t>
      </w:r>
      <w:r w:rsidR="00EE78B5">
        <w:t xml:space="preserve"> All parameters can be modified. Those parameters flagged with </w:t>
      </w:r>
      <w:r w:rsidR="00EE78B5" w:rsidRPr="00EE78B5">
        <w:rPr>
          <w:color w:val="FF0000"/>
        </w:rPr>
        <w:t>*</w:t>
      </w:r>
      <w:r w:rsidR="00EE78B5">
        <w:t xml:space="preserve"> in the Edit System Configuration screen </w:t>
      </w:r>
      <w:r w:rsidR="001D2F57">
        <w:t>are mandatory</w:t>
      </w:r>
      <w:r w:rsidR="00EE78B5">
        <w:t>.</w:t>
      </w:r>
    </w:p>
    <w:p w14:paraId="1AE8C265" w14:textId="77777777" w:rsidR="005D5820" w:rsidRDefault="005D5820" w:rsidP="005D5820">
      <w:pPr>
        <w:pStyle w:val="iNormal"/>
      </w:pPr>
      <w:r>
        <w:t>There are three categories of parameters shown in this view</w:t>
      </w:r>
      <w:r w:rsidR="00EE78B5">
        <w:t>, which are explained in the following three sections</w:t>
      </w:r>
      <w:r>
        <w:t>.</w:t>
      </w:r>
    </w:p>
    <w:p w14:paraId="6E765CC1" w14:textId="77777777" w:rsidR="00090949" w:rsidRDefault="00090949" w:rsidP="00090949">
      <w:pPr>
        <w:pStyle w:val="iHeading3"/>
      </w:pPr>
      <w:bookmarkStart w:id="1793" w:name="_Ref377982293"/>
      <w:bookmarkStart w:id="1794" w:name="_Toc386636234"/>
      <w:r>
        <w:t xml:space="preserve">System </w:t>
      </w:r>
      <w:r w:rsidR="00041730">
        <w:t>Configuration</w:t>
      </w:r>
      <w:bookmarkEnd w:id="1788"/>
      <w:bookmarkEnd w:id="1789"/>
      <w:bookmarkEnd w:id="1790"/>
      <w:bookmarkEnd w:id="1791"/>
      <w:bookmarkEnd w:id="1792"/>
      <w:r w:rsidR="005D5820">
        <w:t xml:space="preserve"> parameters</w:t>
      </w:r>
      <w:bookmarkEnd w:id="1793"/>
      <w:bookmarkEnd w:id="1794"/>
    </w:p>
    <w:p w14:paraId="4DD13D91" w14:textId="77777777" w:rsidR="005D5820" w:rsidRDefault="00041730" w:rsidP="00041730">
      <w:pPr>
        <w:pStyle w:val="iNormal"/>
        <w:rPr>
          <w:lang w:eastAsia="ja-JP"/>
        </w:rPr>
      </w:pPr>
      <w:r>
        <w:rPr>
          <w:lang w:eastAsia="ja-JP"/>
        </w:rPr>
        <w:t xml:space="preserve">These parameters allow you to </w:t>
      </w:r>
      <w:r w:rsidR="005D5820">
        <w:rPr>
          <w:lang w:eastAsia="ja-JP"/>
        </w:rPr>
        <w:t xml:space="preserve">set your </w:t>
      </w:r>
      <w:r w:rsidR="00EE78B5">
        <w:rPr>
          <w:lang w:eastAsia="ja-JP"/>
        </w:rPr>
        <w:t>organisation’s</w:t>
      </w:r>
      <w:r w:rsidR="005D5820">
        <w:rPr>
          <w:lang w:eastAsia="ja-JP"/>
        </w:rPr>
        <w:t xml:space="preserve"> name and contact details, and set the jargon you wish to use</w:t>
      </w:r>
      <w:r>
        <w:rPr>
          <w:lang w:eastAsia="ja-JP"/>
        </w:rPr>
        <w:t>.</w:t>
      </w:r>
    </w:p>
    <w:p w14:paraId="6F33BB6A" w14:textId="77777777" w:rsidR="007E2081" w:rsidRDefault="00B511EF" w:rsidP="007E2081">
      <w:pPr>
        <w:pStyle w:val="iNormal"/>
      </w:pPr>
      <w:r>
        <w:rPr>
          <w:lang w:eastAsia="ja-JP"/>
        </w:rPr>
        <w:t>Most of th</w:t>
      </w:r>
      <w:r w:rsidR="007E2081">
        <w:rPr>
          <w:lang w:eastAsia="ja-JP"/>
        </w:rPr>
        <w:t xml:space="preserve">is information is provided for populating the various fields of the Readme.html file </w:t>
      </w:r>
      <w:r w:rsidR="004231C0">
        <w:rPr>
          <w:lang w:eastAsia="ja-JP"/>
        </w:rPr>
        <w:t xml:space="preserve">during research </w:t>
      </w:r>
      <w:r w:rsidR="007E2081">
        <w:rPr>
          <w:lang w:eastAsia="ja-JP"/>
        </w:rPr>
        <w:t xml:space="preserve">data </w:t>
      </w:r>
      <w:r w:rsidR="004231C0">
        <w:rPr>
          <w:lang w:eastAsia="ja-JP"/>
        </w:rPr>
        <w:t>Packaging and Publish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904"/>
      </w:tblGrid>
      <w:tr w:rsidR="007D6A85" w:rsidRPr="007D6A85" w14:paraId="304768EA" w14:textId="77777777" w:rsidTr="00C762D4">
        <w:tc>
          <w:tcPr>
            <w:tcW w:w="2376" w:type="dxa"/>
          </w:tcPr>
          <w:p w14:paraId="2EA9C63F" w14:textId="77777777" w:rsidR="00041730" w:rsidRPr="007D6A85" w:rsidRDefault="00041730" w:rsidP="00C762D4">
            <w:pPr>
              <w:pStyle w:val="iNormal"/>
              <w:jc w:val="left"/>
            </w:pPr>
            <w:r w:rsidRPr="007D6A85">
              <w:t>Local System Name:</w:t>
            </w:r>
          </w:p>
        </w:tc>
        <w:tc>
          <w:tcPr>
            <w:tcW w:w="6904" w:type="dxa"/>
          </w:tcPr>
          <w:p w14:paraId="422738BA" w14:textId="77777777" w:rsidR="00EE78B5" w:rsidRDefault="00041730" w:rsidP="00EE78B5">
            <w:pPr>
              <w:pStyle w:val="iNormal"/>
            </w:pPr>
            <w:r w:rsidRPr="007D6A85">
              <w:t>This name appears at the top of each screen, replacing the string “DC21” in all scree</w:t>
            </w:r>
            <w:r w:rsidR="00EE78B5">
              <w:t>n shots shown in this document.</w:t>
            </w:r>
          </w:p>
          <w:p w14:paraId="75B8093D" w14:textId="77777777" w:rsidR="00041730" w:rsidRPr="007D6A85" w:rsidRDefault="00041730" w:rsidP="00EE78B5">
            <w:pPr>
              <w:pStyle w:val="iNormal"/>
            </w:pPr>
            <w:r w:rsidRPr="007D6A85">
              <w:t>Enter the short name by which your system is commonly known.</w:t>
            </w:r>
          </w:p>
        </w:tc>
      </w:tr>
      <w:tr w:rsidR="007D6A85" w:rsidRPr="007D6A85" w14:paraId="20067B18" w14:textId="77777777" w:rsidTr="00C762D4">
        <w:tc>
          <w:tcPr>
            <w:tcW w:w="2376" w:type="dxa"/>
          </w:tcPr>
          <w:p w14:paraId="3E90A74F" w14:textId="77777777" w:rsidR="00041730" w:rsidRPr="007D6A85" w:rsidRDefault="00041730" w:rsidP="003F5A03">
            <w:pPr>
              <w:pStyle w:val="iNormal"/>
              <w:jc w:val="left"/>
            </w:pPr>
            <w:r w:rsidRPr="007D6A85">
              <w:t>Research Centre Name:</w:t>
            </w:r>
            <w:r w:rsidR="003F5A03">
              <w:t xml:space="preserve"> </w:t>
            </w:r>
          </w:p>
        </w:tc>
        <w:tc>
          <w:tcPr>
            <w:tcW w:w="6904" w:type="dxa"/>
          </w:tcPr>
          <w:p w14:paraId="4E6F546B" w14:textId="77777777" w:rsidR="00041730" w:rsidRPr="007D6A85" w:rsidRDefault="00041730" w:rsidP="00B511EF">
            <w:pPr>
              <w:pStyle w:val="iNormal"/>
            </w:pPr>
            <w:r w:rsidRPr="007D6A85">
              <w:t>Enter the name of the organisation which will own the data uploaded to your system.</w:t>
            </w:r>
          </w:p>
        </w:tc>
      </w:tr>
      <w:tr w:rsidR="007D6A85" w:rsidRPr="007D6A85" w14:paraId="27A2A44F" w14:textId="77777777" w:rsidTr="00C762D4">
        <w:tc>
          <w:tcPr>
            <w:tcW w:w="2376" w:type="dxa"/>
          </w:tcPr>
          <w:p w14:paraId="33AD029D" w14:textId="77777777" w:rsidR="00041730" w:rsidRPr="007D6A85" w:rsidRDefault="00041730" w:rsidP="003F5A03">
            <w:pPr>
              <w:pStyle w:val="iNormal"/>
              <w:jc w:val="left"/>
            </w:pPr>
            <w:r w:rsidRPr="007D6A85">
              <w:t>Overarching Entity:</w:t>
            </w:r>
            <w:r w:rsidR="003F5A03">
              <w:t xml:space="preserve"> </w:t>
            </w:r>
          </w:p>
        </w:tc>
        <w:tc>
          <w:tcPr>
            <w:tcW w:w="6904" w:type="dxa"/>
          </w:tcPr>
          <w:p w14:paraId="0F4A1209" w14:textId="77777777" w:rsidR="00041730" w:rsidRPr="007D6A85" w:rsidRDefault="00041730" w:rsidP="003F5A03">
            <w:pPr>
              <w:pStyle w:val="iNormal"/>
            </w:pPr>
            <w:r w:rsidRPr="007D6A85">
              <w:t xml:space="preserve">Enter the name of the organisation to which your Research Centre belongs. This will typically be </w:t>
            </w:r>
            <w:r w:rsidR="00EE78B5">
              <w:t>the name of an academic institution.</w:t>
            </w:r>
            <w:r w:rsidR="003F5A03">
              <w:t xml:space="preserve"> </w:t>
            </w:r>
          </w:p>
        </w:tc>
      </w:tr>
      <w:tr w:rsidR="007D6A85" w:rsidRPr="007D6A85" w14:paraId="2A811A08" w14:textId="77777777" w:rsidTr="00C762D4">
        <w:tc>
          <w:tcPr>
            <w:tcW w:w="2376" w:type="dxa"/>
          </w:tcPr>
          <w:p w14:paraId="258637A7" w14:textId="77777777" w:rsidR="00041730" w:rsidRPr="007D6A85" w:rsidRDefault="00041730" w:rsidP="003F5A03">
            <w:pPr>
              <w:pStyle w:val="iNormal"/>
              <w:jc w:val="left"/>
            </w:pPr>
            <w:r w:rsidRPr="007D6A85">
              <w:t>Address:</w:t>
            </w:r>
            <w:r w:rsidR="003F5A03">
              <w:t xml:space="preserve"> </w:t>
            </w:r>
          </w:p>
        </w:tc>
        <w:tc>
          <w:tcPr>
            <w:tcW w:w="6904" w:type="dxa"/>
          </w:tcPr>
          <w:p w14:paraId="2911CA0D" w14:textId="77777777" w:rsidR="00041730" w:rsidRPr="007D6A85" w:rsidRDefault="00EE78B5" w:rsidP="00B511EF">
            <w:pPr>
              <w:pStyle w:val="iNormal"/>
            </w:pPr>
            <w:r w:rsidRPr="007D6A85">
              <w:t xml:space="preserve">Enter the </w:t>
            </w:r>
            <w:r w:rsidR="003F5A03">
              <w:t>address</w:t>
            </w:r>
            <w:r w:rsidRPr="007D6A85">
              <w:t xml:space="preserve"> of the organisation to which your Research Centre belongs.</w:t>
            </w:r>
            <w:r>
              <w:t xml:space="preserve"> A street address is most appropriate.</w:t>
            </w:r>
            <w:r w:rsidR="003F5A03">
              <w:t xml:space="preserve"> </w:t>
            </w:r>
          </w:p>
        </w:tc>
      </w:tr>
      <w:tr w:rsidR="007D6A85" w:rsidRPr="007D6A85" w14:paraId="3015CCDB" w14:textId="77777777" w:rsidTr="00C762D4">
        <w:tc>
          <w:tcPr>
            <w:tcW w:w="2376" w:type="dxa"/>
          </w:tcPr>
          <w:p w14:paraId="35D07F6C" w14:textId="77777777" w:rsidR="00041730" w:rsidRPr="007D6A85" w:rsidRDefault="00041730" w:rsidP="00C762D4">
            <w:pPr>
              <w:pStyle w:val="iNormal"/>
              <w:jc w:val="left"/>
            </w:pPr>
            <w:r w:rsidRPr="007D6A85">
              <w:t>Telephone Numbers:</w:t>
            </w:r>
          </w:p>
        </w:tc>
        <w:tc>
          <w:tcPr>
            <w:tcW w:w="6904" w:type="dxa"/>
          </w:tcPr>
          <w:p w14:paraId="1AB515E6" w14:textId="77777777" w:rsidR="00041730" w:rsidRPr="007D6A85" w:rsidRDefault="00EE78B5" w:rsidP="00B511EF">
            <w:pPr>
              <w:pStyle w:val="iNormal"/>
            </w:pPr>
            <w:r>
              <w:t>Enter a telephone number that can be used to contact your Research Centre. An administration telephone number may be most appropriate.</w:t>
            </w:r>
            <w:r w:rsidR="003F5A03">
              <w:t xml:space="preserve"> </w:t>
            </w:r>
          </w:p>
        </w:tc>
      </w:tr>
      <w:tr w:rsidR="007D6A85" w:rsidRPr="007D6A85" w14:paraId="7CDFE9FC" w14:textId="77777777" w:rsidTr="00C762D4">
        <w:tc>
          <w:tcPr>
            <w:tcW w:w="2376" w:type="dxa"/>
          </w:tcPr>
          <w:p w14:paraId="4F60BF28" w14:textId="77777777" w:rsidR="00041730" w:rsidRPr="007D6A85" w:rsidRDefault="00041730" w:rsidP="00C762D4">
            <w:pPr>
              <w:pStyle w:val="iNormal"/>
              <w:jc w:val="left"/>
            </w:pPr>
            <w:r w:rsidRPr="007D6A85">
              <w:t>Email:</w:t>
            </w:r>
          </w:p>
        </w:tc>
        <w:tc>
          <w:tcPr>
            <w:tcW w:w="6904" w:type="dxa"/>
          </w:tcPr>
          <w:p w14:paraId="4D9233F4" w14:textId="77777777" w:rsidR="00041730" w:rsidRPr="007D6A85" w:rsidRDefault="00EE78B5" w:rsidP="00B511EF">
            <w:pPr>
              <w:pStyle w:val="iNormal"/>
            </w:pPr>
            <w:r>
              <w:t>Enter an email address that can be used to contact your Research Centre. An administration email address may be most appropriate.</w:t>
            </w:r>
            <w:r w:rsidR="003F5A03">
              <w:t xml:space="preserve"> </w:t>
            </w:r>
          </w:p>
        </w:tc>
      </w:tr>
      <w:tr w:rsidR="007D6A85" w:rsidRPr="007D6A85" w14:paraId="3DCC7678" w14:textId="77777777" w:rsidTr="00C762D4">
        <w:tc>
          <w:tcPr>
            <w:tcW w:w="2376" w:type="dxa"/>
          </w:tcPr>
          <w:p w14:paraId="35205A4A" w14:textId="77777777" w:rsidR="00041730" w:rsidRPr="007D6A85" w:rsidRDefault="00041730" w:rsidP="00C762D4">
            <w:pPr>
              <w:pStyle w:val="iNormal"/>
              <w:jc w:val="left"/>
            </w:pPr>
            <w:r w:rsidRPr="007D6A85">
              <w:t>Description:</w:t>
            </w:r>
          </w:p>
        </w:tc>
        <w:tc>
          <w:tcPr>
            <w:tcW w:w="6904" w:type="dxa"/>
          </w:tcPr>
          <w:p w14:paraId="35349888" w14:textId="77777777" w:rsidR="00041730" w:rsidRPr="007D6A85" w:rsidRDefault="00DB2AB8" w:rsidP="004231C0">
            <w:pPr>
              <w:pStyle w:val="iNormal"/>
            </w:pPr>
            <w:r>
              <w:t>Enter a brief description of your Research Centre.</w:t>
            </w:r>
          </w:p>
        </w:tc>
      </w:tr>
      <w:tr w:rsidR="007D6A85" w:rsidRPr="007D6A85" w14:paraId="43F32C8D" w14:textId="77777777" w:rsidTr="00C762D4">
        <w:tc>
          <w:tcPr>
            <w:tcW w:w="2376" w:type="dxa"/>
          </w:tcPr>
          <w:p w14:paraId="67E9A3FF" w14:textId="77777777" w:rsidR="00041730" w:rsidRPr="007D6A85" w:rsidRDefault="00041730" w:rsidP="00C762D4">
            <w:pPr>
              <w:pStyle w:val="iNormal"/>
              <w:jc w:val="left"/>
            </w:pPr>
            <w:r w:rsidRPr="007D6A85">
              <w:t>URLs:</w:t>
            </w:r>
          </w:p>
        </w:tc>
        <w:tc>
          <w:tcPr>
            <w:tcW w:w="6904" w:type="dxa"/>
          </w:tcPr>
          <w:p w14:paraId="094555A4" w14:textId="77777777" w:rsidR="00EE78B5" w:rsidRPr="00EE78B5" w:rsidRDefault="00DB2AB8" w:rsidP="00B511EF">
            <w:pPr>
              <w:pStyle w:val="iNormal"/>
            </w:pPr>
            <w:r>
              <w:t>Enter the public URL for your Research</w:t>
            </w:r>
            <w:r w:rsidR="00B511EF">
              <w:t xml:space="preserve"> Centre.</w:t>
            </w:r>
          </w:p>
        </w:tc>
      </w:tr>
      <w:tr w:rsidR="007D6A85" w:rsidRPr="007D6A85" w14:paraId="12A4C00B" w14:textId="77777777" w:rsidTr="00C762D4">
        <w:tc>
          <w:tcPr>
            <w:tcW w:w="2376" w:type="dxa"/>
          </w:tcPr>
          <w:p w14:paraId="6300EAFF" w14:textId="77777777" w:rsidR="00041730" w:rsidRPr="007D6A85" w:rsidRDefault="00DB2AB8" w:rsidP="00DB2AB8">
            <w:pPr>
              <w:pStyle w:val="iNormal"/>
              <w:jc w:val="left"/>
            </w:pPr>
            <w:r>
              <w:t xml:space="preserve">Type of </w:t>
            </w:r>
            <w:r w:rsidR="00041730" w:rsidRPr="007D6A85">
              <w:t xml:space="preserve">Org </w:t>
            </w:r>
            <w:r w:rsidR="00C762D4">
              <w:t>Unit (</w:t>
            </w:r>
            <w:r w:rsidR="00041730" w:rsidRPr="007D6A85">
              <w:t>Singular</w:t>
            </w:r>
            <w:r w:rsidR="00C762D4">
              <w:t>)</w:t>
            </w:r>
            <w:r w:rsidR="00041730" w:rsidRPr="007D6A85">
              <w:t>:</w:t>
            </w:r>
            <w:r w:rsidR="007D6A85">
              <w:br/>
            </w:r>
            <w:r>
              <w:t xml:space="preserve">Type of </w:t>
            </w:r>
            <w:r w:rsidRPr="007D6A85">
              <w:t xml:space="preserve">Org </w:t>
            </w:r>
            <w:r w:rsidR="00C762D4">
              <w:t>Unit (</w:t>
            </w:r>
            <w:r w:rsidR="007D6A85" w:rsidRPr="007D6A85">
              <w:t>Plural</w:t>
            </w:r>
            <w:r w:rsidR="00C762D4">
              <w:t>)</w:t>
            </w:r>
            <w:r w:rsidR="007D6A85" w:rsidRPr="007D6A85">
              <w:t>:</w:t>
            </w:r>
          </w:p>
        </w:tc>
        <w:tc>
          <w:tcPr>
            <w:tcW w:w="6904" w:type="dxa"/>
          </w:tcPr>
          <w:p w14:paraId="3544274F" w14:textId="77777777" w:rsidR="00041730" w:rsidRPr="007D6A85" w:rsidRDefault="00C762D4" w:rsidP="00C762D4">
            <w:pPr>
              <w:pStyle w:val="iNormal"/>
            </w:pPr>
            <w:r>
              <w:t xml:space="preserve">Enter the singular and plural terms by which you refer to your Organisational Units. These may be “Research Group” and “Research Groups” or perhaps “Facility” and “Facilities”. Refer to </w:t>
            </w:r>
            <w:r w:rsidRPr="002E5280">
              <w:t xml:space="preserve">Chapter </w:t>
            </w:r>
            <w:r w:rsidR="00C23447">
              <w:fldChar w:fldCharType="begin"/>
            </w:r>
            <w:r w:rsidR="00C23447">
              <w:instrText xml:space="preserve"> REF _Ref377645911 \r \h  \* MERGEFORMAT </w:instrText>
            </w:r>
            <w:r w:rsidR="00C23447">
              <w:fldChar w:fldCharType="separate"/>
            </w:r>
            <w:r w:rsidR="00443106">
              <w:t>5</w:t>
            </w:r>
            <w:r w:rsidR="00C23447">
              <w:fldChar w:fldCharType="end"/>
            </w:r>
            <w:r w:rsidRPr="00CD3F64">
              <w:t xml:space="preserve"> </w:t>
            </w:r>
            <w:r w:rsidR="00C23447">
              <w:fldChar w:fldCharType="begin"/>
            </w:r>
            <w:r w:rsidR="00C23447">
              <w:instrText xml:space="preserve"> REF _Ref377645911 \h  \* MERGEFORMAT </w:instrText>
            </w:r>
            <w:r w:rsidR="00C23447">
              <w:fldChar w:fldCharType="separate"/>
            </w:r>
            <w:r w:rsidR="00443106" w:rsidRPr="00443106">
              <w:rPr>
                <w:rStyle w:val="CrossReference"/>
              </w:rPr>
              <w:t>Organisational Units and Projects</w:t>
            </w:r>
            <w:r w:rsidR="00C23447">
              <w:fldChar w:fldCharType="end"/>
            </w:r>
            <w:r>
              <w:t xml:space="preserve"> for more information on how these strings are used.</w:t>
            </w:r>
          </w:p>
        </w:tc>
      </w:tr>
      <w:tr w:rsidR="007D6A85" w:rsidRPr="007D6A85" w14:paraId="2F405AE2" w14:textId="77777777" w:rsidTr="00C762D4">
        <w:tc>
          <w:tcPr>
            <w:tcW w:w="2376" w:type="dxa"/>
          </w:tcPr>
          <w:p w14:paraId="55681E44" w14:textId="77777777" w:rsidR="007D6A85" w:rsidRPr="007D6A85" w:rsidRDefault="00DB2AB8" w:rsidP="00C762D4">
            <w:pPr>
              <w:pStyle w:val="iNormal"/>
              <w:jc w:val="left"/>
            </w:pPr>
            <w:r>
              <w:t xml:space="preserve">Type of </w:t>
            </w:r>
            <w:r w:rsidR="00C762D4">
              <w:t>Project (</w:t>
            </w:r>
            <w:r w:rsidR="007D6A85" w:rsidRPr="007D6A85">
              <w:t>Singular</w:t>
            </w:r>
            <w:r w:rsidR="00C762D4">
              <w:t>)</w:t>
            </w:r>
            <w:r w:rsidR="007D6A85" w:rsidRPr="007D6A85">
              <w:t>:</w:t>
            </w:r>
            <w:r w:rsidR="007D6A85">
              <w:br/>
            </w:r>
            <w:r>
              <w:t xml:space="preserve">Type of </w:t>
            </w:r>
            <w:r w:rsidR="00C762D4">
              <w:t>Project (</w:t>
            </w:r>
            <w:r w:rsidR="007D6A85" w:rsidRPr="007D6A85">
              <w:t>Plural</w:t>
            </w:r>
            <w:r w:rsidR="00C762D4">
              <w:t>)</w:t>
            </w:r>
            <w:r w:rsidR="007D6A85" w:rsidRPr="007D6A85">
              <w:t>:</w:t>
            </w:r>
          </w:p>
        </w:tc>
        <w:tc>
          <w:tcPr>
            <w:tcW w:w="6904" w:type="dxa"/>
          </w:tcPr>
          <w:p w14:paraId="165E005B" w14:textId="77777777" w:rsidR="007D6A85" w:rsidRPr="007D6A85" w:rsidRDefault="00C762D4" w:rsidP="004231C0">
            <w:pPr>
              <w:pStyle w:val="iNormal"/>
            </w:pPr>
            <w:r>
              <w:t xml:space="preserve">Enter the singular and plural terms by which you refer to your Projects. </w:t>
            </w:r>
            <w:r w:rsidR="00DB2AB8">
              <w:t xml:space="preserve">A Project is generally defined by funding. </w:t>
            </w:r>
            <w:r>
              <w:t xml:space="preserve">These may actually be “Project” and “Projects” or perhaps you use a different term, such as “Experiment” and “Experiments”. Refer to </w:t>
            </w:r>
            <w:r w:rsidRPr="002E5280">
              <w:t xml:space="preserve">Chapter </w:t>
            </w:r>
            <w:r w:rsidR="00C23447">
              <w:fldChar w:fldCharType="begin"/>
            </w:r>
            <w:r w:rsidR="00C23447">
              <w:instrText xml:space="preserve"> REF _Ref377645911 \r \h  \* MERGEFORMAT </w:instrText>
            </w:r>
            <w:r w:rsidR="00C23447">
              <w:fldChar w:fldCharType="separate"/>
            </w:r>
            <w:r w:rsidR="00443106">
              <w:t>5</w:t>
            </w:r>
            <w:r w:rsidR="00C23447">
              <w:fldChar w:fldCharType="end"/>
            </w:r>
            <w:r w:rsidRPr="00C762D4">
              <w:rPr>
                <w:rStyle w:val="CrossReference"/>
              </w:rPr>
              <w:t xml:space="preserve"> </w:t>
            </w:r>
            <w:r w:rsidR="00C23447">
              <w:fldChar w:fldCharType="begin"/>
            </w:r>
            <w:r w:rsidR="00C23447">
              <w:instrText xml:space="preserve"> REF _Ref377645911 \h  \* MERGEFORMAT </w:instrText>
            </w:r>
            <w:r w:rsidR="00C23447">
              <w:fldChar w:fldCharType="separate"/>
            </w:r>
            <w:r w:rsidR="00443106" w:rsidRPr="00443106">
              <w:rPr>
                <w:rStyle w:val="CrossReference"/>
              </w:rPr>
              <w:t>Organisational Units and Projects</w:t>
            </w:r>
            <w:r w:rsidR="00C23447">
              <w:fldChar w:fldCharType="end"/>
            </w:r>
            <w:r>
              <w:t xml:space="preserve"> for more information on how these </w:t>
            </w:r>
            <w:r w:rsidR="004231C0">
              <w:t>terms</w:t>
            </w:r>
            <w:r>
              <w:t xml:space="preserve"> are used.</w:t>
            </w:r>
          </w:p>
        </w:tc>
      </w:tr>
      <w:tr w:rsidR="007D6A85" w:rsidRPr="007D6A85" w14:paraId="04BCDEF3" w14:textId="77777777" w:rsidTr="00C762D4">
        <w:tc>
          <w:tcPr>
            <w:tcW w:w="2376" w:type="dxa"/>
          </w:tcPr>
          <w:p w14:paraId="52EB4FF1" w14:textId="77777777" w:rsidR="007D6A85" w:rsidRPr="007D6A85" w:rsidRDefault="00C762D4" w:rsidP="00C762D4">
            <w:pPr>
              <w:pStyle w:val="iNormal"/>
              <w:jc w:val="left"/>
            </w:pPr>
            <w:r>
              <w:t>Project</w:t>
            </w:r>
            <w:r w:rsidR="007D6A85" w:rsidRPr="007D6A85">
              <w:t xml:space="preserve"> Parameters:</w:t>
            </w:r>
          </w:p>
        </w:tc>
        <w:tc>
          <w:tcPr>
            <w:tcW w:w="6904" w:type="dxa"/>
          </w:tcPr>
          <w:p w14:paraId="2866A11A" w14:textId="07C3D6BF" w:rsidR="00DB2AB8" w:rsidRDefault="004231C0" w:rsidP="00DB2AB8">
            <w:pPr>
              <w:pStyle w:val="iNormal"/>
            </w:pPr>
            <w:r>
              <w:t>This option enable</w:t>
            </w:r>
            <w:r w:rsidR="00C57AB1">
              <w:t>s</w:t>
            </w:r>
            <w:r>
              <w:t xml:space="preserve"> support of Project Parameters.</w:t>
            </w:r>
            <w:r w:rsidR="00C762D4">
              <w:t xml:space="preserve"> </w:t>
            </w:r>
            <w:r w:rsidR="008B3F5A">
              <w:t xml:space="preserve">The use of </w:t>
            </w:r>
            <w:r w:rsidR="00066066">
              <w:t>Project Parameters</w:t>
            </w:r>
            <w:r w:rsidR="00DB2AB8">
              <w:t xml:space="preserve"> </w:t>
            </w:r>
            <w:r w:rsidR="008B3F5A">
              <w:t xml:space="preserve">is </w:t>
            </w:r>
            <w:r w:rsidR="00DB2AB8">
              <w:t>generally appropriate for systems which will hold environmental research data.</w:t>
            </w:r>
          </w:p>
          <w:p w14:paraId="043F200A" w14:textId="77777777" w:rsidR="00C762D4" w:rsidRPr="007D6A85" w:rsidRDefault="00C762D4" w:rsidP="00CD3F64">
            <w:pPr>
              <w:pStyle w:val="iNormal"/>
            </w:pPr>
            <w:r>
              <w:t xml:space="preserve">If this </w:t>
            </w:r>
            <w:r w:rsidR="00CD3F64">
              <w:t>parameter</w:t>
            </w:r>
            <w:r>
              <w:t xml:space="preserve"> is </w:t>
            </w:r>
            <w:r w:rsidR="00CD3F64">
              <w:t>En</w:t>
            </w:r>
            <w:r>
              <w:t xml:space="preserve">abled, the </w:t>
            </w:r>
            <w:r w:rsidR="00DB2AB8" w:rsidRPr="00DB2AB8">
              <w:rPr>
                <w:rStyle w:val="iButton"/>
              </w:rPr>
              <w:t> Add New Parameter </w:t>
            </w:r>
            <w:r w:rsidR="00DB2AB8">
              <w:t xml:space="preserve"> button on the Project details screen will be displayed. See section </w:t>
            </w:r>
            <w:r w:rsidR="00C23447">
              <w:fldChar w:fldCharType="begin"/>
            </w:r>
            <w:r w:rsidR="00C23447">
              <w:instrText xml:space="preserve"> REF _Ref377736666 \r \h  \* MERGEFORMAT </w:instrText>
            </w:r>
            <w:r w:rsidR="00C23447">
              <w:fldChar w:fldCharType="separate"/>
            </w:r>
            <w:r w:rsidR="00443106" w:rsidRPr="00443106">
              <w:rPr>
                <w:rStyle w:val="CrossReference"/>
              </w:rPr>
              <w:t>5.5</w:t>
            </w:r>
            <w:r w:rsidR="00C23447">
              <w:fldChar w:fldCharType="end"/>
            </w:r>
            <w:r w:rsidR="00DB2AB8" w:rsidRPr="00DB2AB8">
              <w:rPr>
                <w:rStyle w:val="CrossReference"/>
              </w:rPr>
              <w:t xml:space="preserve"> </w:t>
            </w:r>
            <w:r w:rsidR="00C23447">
              <w:fldChar w:fldCharType="begin"/>
            </w:r>
            <w:r w:rsidR="00C23447">
              <w:instrText xml:space="preserve"> REF _Ref377736669 \h  \* MERGEFORMAT </w:instrText>
            </w:r>
            <w:r w:rsidR="00C23447">
              <w:fldChar w:fldCharType="separate"/>
            </w:r>
            <w:r w:rsidR="00443106" w:rsidRPr="00443106">
              <w:rPr>
                <w:rStyle w:val="CrossReference"/>
              </w:rPr>
              <w:t>Setting Up Project Parameters</w:t>
            </w:r>
            <w:r w:rsidR="00C23447">
              <w:fldChar w:fldCharType="end"/>
            </w:r>
            <w:r w:rsidR="00DB2AB8">
              <w:t>.</w:t>
            </w:r>
          </w:p>
        </w:tc>
      </w:tr>
    </w:tbl>
    <w:p w14:paraId="5CC1D669" w14:textId="77777777" w:rsidR="00090949" w:rsidRDefault="00090949" w:rsidP="00090949">
      <w:pPr>
        <w:pStyle w:val="iHeading3"/>
      </w:pPr>
      <w:bookmarkStart w:id="1795" w:name="_Ref377979077"/>
      <w:bookmarkStart w:id="1796" w:name="_Toc386636235"/>
      <w:r>
        <w:t>OCR Processing</w:t>
      </w:r>
      <w:r w:rsidR="005D5820">
        <w:t xml:space="preserve"> parameters</w:t>
      </w:r>
      <w:bookmarkEnd w:id="1795"/>
      <w:bookmarkEnd w:id="1796"/>
    </w:p>
    <w:p w14:paraId="134B5496" w14:textId="77777777" w:rsidR="00C762D4" w:rsidRDefault="00C762D4" w:rsidP="00C762D4">
      <w:pPr>
        <w:pStyle w:val="iNormal"/>
      </w:pPr>
      <w:r>
        <w:t xml:space="preserve">DC21 supports processing of image files to extract text and write it to a .TXT file which can then be viewed, edited or processed </w:t>
      </w:r>
      <w:r w:rsidR="004231C0">
        <w:t>as required.</w:t>
      </w:r>
    </w:p>
    <w:p w14:paraId="4BF8BB2F" w14:textId="77777777" w:rsidR="00C57AB1" w:rsidRDefault="00DB2AB8" w:rsidP="00C762D4">
      <w:pPr>
        <w:pStyle w:val="iNormal"/>
      </w:pPr>
      <w:r>
        <w:t xml:space="preserve">DC21 supports </w:t>
      </w:r>
      <w:r w:rsidR="00E87D70">
        <w:t xml:space="preserve">the </w:t>
      </w:r>
      <w:r>
        <w:t xml:space="preserve">use of </w:t>
      </w:r>
      <w:r w:rsidR="00E87D70">
        <w:t>two OCR engines: Tesseract (</w:t>
      </w:r>
      <w:r w:rsidR="00E87D70" w:rsidRPr="00A01DCB">
        <w:t>see</w:t>
      </w:r>
      <w:r w:rsidR="00A01DCB">
        <w:t xml:space="preserve"> </w:t>
      </w:r>
      <w:r w:rsidR="004F4F42">
        <w:fldChar w:fldCharType="begin"/>
      </w:r>
      <w:r w:rsidR="004F4F42">
        <w:instrText xml:space="preserve"> HYPERLINK "https://code.google.com/p/tesseract-ocr/" </w:instrText>
      </w:r>
      <w:r w:rsidR="004F4F42">
        <w:fldChar w:fldCharType="separate"/>
      </w:r>
      <w:r w:rsidR="00A01DCB" w:rsidRPr="005967CE">
        <w:rPr>
          <w:rStyle w:val="Hyperlink"/>
        </w:rPr>
        <w:t>https://code.google.com/p/tesseract-ocr/</w:t>
      </w:r>
      <w:r w:rsidR="004F4F42">
        <w:rPr>
          <w:rStyle w:val="Hyperlink"/>
        </w:rPr>
        <w:fldChar w:fldCharType="end"/>
      </w:r>
      <w:r w:rsidR="00E87D70" w:rsidRPr="00A01DCB">
        <w:t>)</w:t>
      </w:r>
      <w:r w:rsidR="00E87D70">
        <w:t xml:space="preserve"> and </w:t>
      </w:r>
      <w:r>
        <w:t>ABBYY</w:t>
      </w:r>
      <w:r w:rsidR="00E87D70">
        <w:t xml:space="preserve"> (</w:t>
      </w:r>
      <w:r w:rsidR="002172B2">
        <w:t xml:space="preserve">see </w:t>
      </w:r>
      <w:r w:rsidR="004F4F42">
        <w:fldChar w:fldCharType="begin"/>
      </w:r>
      <w:r w:rsidR="004F4F42">
        <w:instrText xml:space="preserve"> HYPERLINK "http://abbyy.com" </w:instrText>
      </w:r>
      <w:r w:rsidR="004F4F42">
        <w:fldChar w:fldCharType="separate"/>
      </w:r>
      <w:r w:rsidR="002172B2" w:rsidRPr="0051767D">
        <w:rPr>
          <w:rStyle w:val="Hyperlink"/>
        </w:rPr>
        <w:t>http://abbyy.com</w:t>
      </w:r>
      <w:r w:rsidR="004F4F42">
        <w:rPr>
          <w:rStyle w:val="Hyperlink"/>
        </w:rPr>
        <w:fldChar w:fldCharType="end"/>
      </w:r>
      <w:r w:rsidR="002172B2">
        <w:t xml:space="preserve"> and </w:t>
      </w:r>
      <w:r w:rsidR="004F4F42">
        <w:fldChar w:fldCharType="begin"/>
      </w:r>
      <w:r w:rsidR="004F4F42">
        <w:instrText xml:space="preserve"> HYPERLINK "http://ocrsdk.com/" </w:instrText>
      </w:r>
      <w:r w:rsidR="004F4F42">
        <w:fldChar w:fldCharType="separate"/>
      </w:r>
      <w:r w:rsidR="002172B2" w:rsidRPr="0051767D">
        <w:rPr>
          <w:rStyle w:val="Hyperlink"/>
          <w:lang w:val="en-US"/>
        </w:rPr>
        <w:t>http://ocrsdk.com/</w:t>
      </w:r>
      <w:r w:rsidR="004F4F42">
        <w:rPr>
          <w:rStyle w:val="Hyperlink"/>
          <w:lang w:val="en-US"/>
        </w:rPr>
        <w:fldChar w:fldCharType="end"/>
      </w:r>
      <w:r w:rsidR="00E87D70">
        <w:t>). Tesseract</w:t>
      </w:r>
      <w:r>
        <w:t xml:space="preserve"> </w:t>
      </w:r>
      <w:r w:rsidR="00E87D70">
        <w:t>is a free, open source OCR engine which has been directly integrated into DC21.</w:t>
      </w:r>
      <w:r w:rsidR="002172B2">
        <w:t xml:space="preserve"> As an alternative to Tesseract, users can subscribe to the ABBYY</w:t>
      </w:r>
      <w:r w:rsidR="00E87D70">
        <w:t xml:space="preserve"> </w:t>
      </w:r>
      <w:r>
        <w:t xml:space="preserve">cloud service. </w:t>
      </w:r>
      <w:r w:rsidR="00C57AB1">
        <w:t>Intersect recommends the use of the ABBYY OCR engine.</w:t>
      </w:r>
    </w:p>
    <w:p w14:paraId="2031D8DC" w14:textId="77777777" w:rsidR="00AE1859" w:rsidRPr="00DB2AB8" w:rsidRDefault="00AE1859" w:rsidP="00C762D4">
      <w:pPr>
        <w:pStyle w:val="iNormal"/>
      </w:pPr>
      <w:r>
        <w:t xml:space="preserve">OCR processing is always queued and executed </w:t>
      </w:r>
      <w:r w:rsidR="00CA22F3">
        <w:t xml:space="preserve">as a </w:t>
      </w:r>
      <w:r>
        <w:t xml:space="preserve">background </w:t>
      </w:r>
      <w:r w:rsidR="00CA22F3">
        <w:t xml:space="preserve">task </w:t>
      </w:r>
      <w:r>
        <w:t xml:space="preserve">under control of Resque (see </w:t>
      </w:r>
      <w:r w:rsidR="00C57AB1">
        <w:t xml:space="preserve">section </w:t>
      </w:r>
      <w:r w:rsidR="00C23447">
        <w:fldChar w:fldCharType="begin"/>
      </w:r>
      <w:r w:rsidR="00C23447">
        <w:instrText xml:space="preserve"> REF _Ref377737721 \r \h  \* MERGEFORMAT </w:instrText>
      </w:r>
      <w:r w:rsidR="00C23447">
        <w:fldChar w:fldCharType="separate"/>
      </w:r>
      <w:r w:rsidR="00443106" w:rsidRPr="00443106">
        <w:rPr>
          <w:rStyle w:val="CrossReference"/>
        </w:rPr>
        <w:t>11.4</w:t>
      </w:r>
      <w:r w:rsidR="00C23447">
        <w:fldChar w:fldCharType="end"/>
      </w:r>
      <w:r w:rsidRPr="00AE1859">
        <w:rPr>
          <w:rStyle w:val="CrossReference"/>
        </w:rPr>
        <w:t xml:space="preserve"> </w:t>
      </w:r>
      <w:r w:rsidR="00C23447">
        <w:fldChar w:fldCharType="begin"/>
      </w:r>
      <w:r w:rsidR="00C23447">
        <w:instrText xml:space="preserve"> REF _Ref377737725 \h  \* MERGEFORMAT </w:instrText>
      </w:r>
      <w:r w:rsidR="00C23447">
        <w:fldChar w:fldCharType="separate"/>
      </w:r>
      <w:r w:rsidR="00443106" w:rsidRPr="00443106">
        <w:rPr>
          <w:rStyle w:val="CrossReference"/>
        </w:rPr>
        <w:t>Managing Background Tasks - Resque</w:t>
      </w:r>
      <w:r w:rsidR="00C23447">
        <w:fldChar w:fldCharType="end"/>
      </w:r>
      <w:r>
        <w:t xml:space="preserve">). </w:t>
      </w:r>
      <w:r w:rsidR="00C57AB1">
        <w:t xml:space="preserve">At the time the task is queued, an empty output file is created and its Metadata is updated to reflect the processing status as processing proceeds. </w:t>
      </w:r>
      <w:r w:rsidR="00A01DCB">
        <w:t xml:space="preserve">Use the Metadata View screen to review this Metadata (see </w:t>
      </w:r>
      <w:r w:rsidR="00C23447">
        <w:fldChar w:fldCharType="begin"/>
      </w:r>
      <w:r w:rsidR="00C23447">
        <w:instrText xml:space="preserve"> REF _Ref351647273 \r \h  \* MERGEFORMAT </w:instrText>
      </w:r>
      <w:r w:rsidR="00C23447">
        <w:fldChar w:fldCharType="separate"/>
      </w:r>
      <w:r w:rsidR="00443106" w:rsidRPr="00443106">
        <w:rPr>
          <w:rStyle w:val="CrossReference"/>
        </w:rPr>
        <w:t>8.4</w:t>
      </w:r>
      <w:r w:rsidR="00C23447">
        <w:fldChar w:fldCharType="end"/>
      </w:r>
      <w:r w:rsidR="00A01DCB" w:rsidRPr="00AE1859">
        <w:rPr>
          <w:rStyle w:val="CrossReference"/>
        </w:rPr>
        <w:t xml:space="preserve"> </w:t>
      </w:r>
      <w:r w:rsidR="00C23447">
        <w:fldChar w:fldCharType="begin"/>
      </w:r>
      <w:r w:rsidR="00C23447">
        <w:instrText xml:space="preserve"> REF _Ref351647273 \h  \* MERGEFORMAT </w:instrText>
      </w:r>
      <w:r w:rsidR="00C23447">
        <w:fldChar w:fldCharType="separate"/>
      </w:r>
      <w:r w:rsidR="00443106" w:rsidRPr="00443106">
        <w:rPr>
          <w:rStyle w:val="CrossReference"/>
        </w:rPr>
        <w:t>Viewing and Editing a File's Metadata</w:t>
      </w:r>
      <w:r w:rsidR="00C23447">
        <w:fldChar w:fldCharType="end"/>
      </w:r>
      <w:r w:rsidR="00A01DCB">
        <w:t xml:space="preserve">). </w:t>
      </w:r>
      <w:r>
        <w:t xml:space="preserve">When processing completes successfully, an email is sent to the initiating </w:t>
      </w:r>
      <w:r w:rsidR="00CD3F64">
        <w:t>User</w:t>
      </w:r>
      <w:r>
        <w:t xml:space="preserve">. If it fails, no email is sent, but an error message appears in the output Data File’s </w:t>
      </w:r>
      <w:r w:rsidR="00A01DCB">
        <w:t xml:space="preserve">Metadata </w:t>
      </w:r>
      <w:r>
        <w:t>Description field.</w:t>
      </w:r>
    </w:p>
    <w:p w14:paraId="33594125" w14:textId="77777777" w:rsidR="00C762D4" w:rsidRDefault="00C762D4" w:rsidP="00C762D4">
      <w:pPr>
        <w:pStyle w:val="iNormal"/>
      </w:pPr>
      <w:r>
        <w:t>These parameters control whether this function is supported and sets parameters for its operation.</w:t>
      </w:r>
    </w:p>
    <w:p w14:paraId="0224FE63" w14:textId="77777777" w:rsidR="009D2602" w:rsidRDefault="009D2602" w:rsidP="00C762D4">
      <w:pPr>
        <w:pStyle w:val="iNormal"/>
      </w:pPr>
      <w:r>
        <w:t xml:space="preserve">If the </w:t>
      </w:r>
      <w:r>
        <w:rPr>
          <w:rStyle w:val="iOption"/>
        </w:rPr>
        <w:t>OC</w:t>
      </w:r>
      <w:r w:rsidRPr="009D2602">
        <w:rPr>
          <w:rStyle w:val="iOption"/>
        </w:rPr>
        <w:t>R Supported MIME Types</w:t>
      </w:r>
      <w:r>
        <w:t xml:space="preserve"> field is empty, all other fields in this group are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1"/>
      </w:tblGrid>
      <w:tr w:rsidR="007D6A85" w14:paraId="1C3CDC97" w14:textId="77777777" w:rsidTr="007D6A85">
        <w:tc>
          <w:tcPr>
            <w:tcW w:w="1809" w:type="dxa"/>
          </w:tcPr>
          <w:p w14:paraId="603FDC8D" w14:textId="77777777" w:rsidR="007D6A85" w:rsidRDefault="007D6A85" w:rsidP="00EC4675">
            <w:pPr>
              <w:pStyle w:val="iNormal"/>
              <w:jc w:val="left"/>
              <w:rPr>
                <w:lang w:eastAsia="ja-JP"/>
              </w:rPr>
            </w:pPr>
            <w:r>
              <w:t>Auto OCR on Upload:</w:t>
            </w:r>
          </w:p>
        </w:tc>
        <w:tc>
          <w:tcPr>
            <w:tcW w:w="7471" w:type="dxa"/>
          </w:tcPr>
          <w:p w14:paraId="0CFCFD19" w14:textId="77777777" w:rsidR="00756AA6" w:rsidRDefault="00DB2AB8" w:rsidP="00F86107">
            <w:pPr>
              <w:pStyle w:val="iNormal"/>
            </w:pPr>
            <w:r>
              <w:t xml:space="preserve">If set to </w:t>
            </w:r>
            <w:r w:rsidR="007D6A85" w:rsidRPr="00EC4675">
              <w:rPr>
                <w:rStyle w:val="iOption"/>
              </w:rPr>
              <w:t>Enabled</w:t>
            </w:r>
            <w:r>
              <w:t xml:space="preserve">, </w:t>
            </w:r>
            <w:r w:rsidR="00F86107">
              <w:t>O</w:t>
            </w:r>
            <w:r>
              <w:t xml:space="preserve">CR processing will automatically be </w:t>
            </w:r>
            <w:r w:rsidR="00F86107">
              <w:t xml:space="preserve">queued for </w:t>
            </w:r>
            <w:r w:rsidR="00CD3F64">
              <w:t xml:space="preserve">background </w:t>
            </w:r>
            <w:r w:rsidR="00F86107">
              <w:t>processing</w:t>
            </w:r>
            <w:r>
              <w:t xml:space="preserve"> on all uploaded </w:t>
            </w:r>
            <w:r w:rsidR="00EC4675">
              <w:t>Data F</w:t>
            </w:r>
            <w:r>
              <w:t>iles</w:t>
            </w:r>
            <w:r w:rsidR="009744A8">
              <w:t>, provided that Data File has</w:t>
            </w:r>
            <w:r w:rsidR="00F86107">
              <w:t xml:space="preserve"> </w:t>
            </w:r>
            <w:r w:rsidR="00EC4675">
              <w:t xml:space="preserve">one of </w:t>
            </w:r>
            <w:r w:rsidR="00F86107">
              <w:t xml:space="preserve">the </w:t>
            </w:r>
            <w:r w:rsidR="009D2602">
              <w:t>MIME Type</w:t>
            </w:r>
            <w:r w:rsidR="00F86107">
              <w:t>s list</w:t>
            </w:r>
            <w:r>
              <w:t xml:space="preserve">ed </w:t>
            </w:r>
            <w:r w:rsidR="00F86107">
              <w:t>under</w:t>
            </w:r>
            <w:r>
              <w:t xml:space="preserve"> </w:t>
            </w:r>
            <w:r w:rsidR="00F86107" w:rsidRPr="00EC4675">
              <w:rPr>
                <w:rStyle w:val="iOption"/>
              </w:rPr>
              <w:t>OCR Supported MIME Types</w:t>
            </w:r>
            <w:r w:rsidR="00F86107">
              <w:t xml:space="preserve">, and </w:t>
            </w:r>
            <w:r w:rsidR="009744A8">
              <w:t xml:space="preserve">its name </w:t>
            </w:r>
            <w:r w:rsidR="00F86107">
              <w:t xml:space="preserve">matches the </w:t>
            </w:r>
            <w:r w:rsidR="00F86107" w:rsidRPr="00EC4675">
              <w:rPr>
                <w:rStyle w:val="iOption"/>
              </w:rPr>
              <w:t>Auto OCR Regular Expression</w:t>
            </w:r>
            <w:r w:rsidR="009744A8" w:rsidRPr="009744A8">
              <w:t xml:space="preserve"> given below</w:t>
            </w:r>
            <w:r w:rsidRPr="009744A8">
              <w:t>.</w:t>
            </w:r>
          </w:p>
          <w:p w14:paraId="60865377" w14:textId="77777777" w:rsidR="007D6A85" w:rsidRPr="00574241" w:rsidRDefault="00F86107" w:rsidP="00081164">
            <w:pPr>
              <w:pStyle w:val="iNormal"/>
              <w:rPr>
                <w:lang w:eastAsia="ja-JP"/>
              </w:rPr>
            </w:pPr>
            <w:r>
              <w:t xml:space="preserve">Even if this </w:t>
            </w:r>
            <w:r w:rsidR="009744A8">
              <w:t xml:space="preserve">flag </w:t>
            </w:r>
            <w:r>
              <w:t xml:space="preserve">is set to </w:t>
            </w:r>
            <w:r w:rsidRPr="00EC4675">
              <w:rPr>
                <w:rStyle w:val="iOption"/>
              </w:rPr>
              <w:t>Disabled</w:t>
            </w:r>
            <w:r>
              <w:t xml:space="preserve">, OCR processing can still be queued manually from the Metadata </w:t>
            </w:r>
            <w:r w:rsidR="00081164">
              <w:t xml:space="preserve">View </w:t>
            </w:r>
            <w:r>
              <w:t>screen.</w:t>
            </w:r>
          </w:p>
        </w:tc>
      </w:tr>
      <w:tr w:rsidR="007D6A85" w:rsidRPr="00F86107" w14:paraId="5BE2F866" w14:textId="77777777" w:rsidTr="007D6A85">
        <w:tc>
          <w:tcPr>
            <w:tcW w:w="1809" w:type="dxa"/>
          </w:tcPr>
          <w:p w14:paraId="65E756F5" w14:textId="77777777" w:rsidR="007D6A85" w:rsidRPr="00F86107" w:rsidRDefault="007D6A85" w:rsidP="00EC4675">
            <w:pPr>
              <w:pStyle w:val="iNormal"/>
              <w:jc w:val="left"/>
            </w:pPr>
            <w:r w:rsidRPr="00F86107">
              <w:t>Auto OCR Regular Expression:</w:t>
            </w:r>
          </w:p>
        </w:tc>
        <w:tc>
          <w:tcPr>
            <w:tcW w:w="7471" w:type="dxa"/>
          </w:tcPr>
          <w:p w14:paraId="76FFE77E" w14:textId="77777777" w:rsidR="00EC4675" w:rsidRDefault="00F86107" w:rsidP="00EC4675">
            <w:pPr>
              <w:pStyle w:val="iNormal"/>
            </w:pPr>
            <w:r w:rsidRPr="00F86107">
              <w:t xml:space="preserve">Automatic OCR on uploaded Data Files will </w:t>
            </w:r>
            <w:r w:rsidR="00EC4675">
              <w:t>not</w:t>
            </w:r>
            <w:r w:rsidRPr="00F86107">
              <w:t xml:space="preserve"> be launched if the </w:t>
            </w:r>
            <w:r>
              <w:t xml:space="preserve">Data File’s </w:t>
            </w:r>
            <w:r w:rsidRPr="00F86107">
              <w:t xml:space="preserve">name </w:t>
            </w:r>
            <w:r w:rsidR="00EC4675">
              <w:t>does not match</w:t>
            </w:r>
            <w:r w:rsidRPr="00F86107">
              <w:t xml:space="preserve"> this Regular Expression.</w:t>
            </w:r>
            <w:r w:rsidR="002663E1">
              <w:t xml:space="preserve"> (The OCR button still appears on the Metadata View screen even if the file name does not match this regular expression.) </w:t>
            </w:r>
          </w:p>
          <w:p w14:paraId="5260BB97" w14:textId="77777777" w:rsidR="009D2602" w:rsidRDefault="009D2602" w:rsidP="009D2602">
            <w:pPr>
              <w:pStyle w:val="iNormal"/>
            </w:pPr>
            <w:r>
              <w:t>If this field is empty, all Data Files with</w:t>
            </w:r>
            <w:r w:rsidR="00A01DCB">
              <w:t xml:space="preserve"> a</w:t>
            </w:r>
            <w:r>
              <w:t xml:space="preserve"> MIME Type </w:t>
            </w:r>
            <w:r w:rsidR="00A01DCB">
              <w:t xml:space="preserve">supported </w:t>
            </w:r>
            <w:r>
              <w:t xml:space="preserve">for OCR </w:t>
            </w:r>
            <w:r w:rsidR="00A01DCB">
              <w:t>are processed</w:t>
            </w:r>
            <w:r>
              <w:t>. Take care not to leave just spaces or trailing spaces in this field, as they will be considered part of the Regular Expression and restrict the matched Data File names.</w:t>
            </w:r>
          </w:p>
          <w:p w14:paraId="64098292" w14:textId="77777777" w:rsidR="007D6A85" w:rsidRPr="00F86107" w:rsidRDefault="00F86107" w:rsidP="00EC4675">
            <w:pPr>
              <w:pStyle w:val="iNormal"/>
            </w:pPr>
            <w:r w:rsidRPr="00F86107">
              <w:t xml:space="preserve">See section </w:t>
            </w:r>
            <w:r w:rsidR="00C23447">
              <w:fldChar w:fldCharType="begin"/>
            </w:r>
            <w:r w:rsidR="00C23447">
              <w:instrText xml:space="preserve"> REF _Ref351730774 \r \h  \* MERGEFORMAT </w:instrText>
            </w:r>
            <w:r w:rsidR="00C23447">
              <w:fldChar w:fldCharType="separate"/>
            </w:r>
            <w:r w:rsidR="00443106" w:rsidRPr="00443106">
              <w:rPr>
                <w:rStyle w:val="CrossReference"/>
              </w:rPr>
              <w:t>8.2.2.1</w:t>
            </w:r>
            <w:r w:rsidR="00C23447">
              <w:fldChar w:fldCharType="end"/>
            </w:r>
            <w:r w:rsidRPr="00F86107">
              <w:rPr>
                <w:rStyle w:val="CrossReference"/>
              </w:rPr>
              <w:t xml:space="preserve"> </w:t>
            </w:r>
            <w:r w:rsidR="00C23447">
              <w:fldChar w:fldCharType="begin"/>
            </w:r>
            <w:r w:rsidR="00C23447">
              <w:instrText xml:space="preserve"> REF _Ref351730774 \h  \* MERGEFORMAT </w:instrText>
            </w:r>
            <w:r w:rsidR="00C23447">
              <w:fldChar w:fldCharType="separate"/>
            </w:r>
            <w:r w:rsidR="00443106" w:rsidRPr="00443106">
              <w:rPr>
                <w:rStyle w:val="CrossReference"/>
              </w:rPr>
              <w:t>Regular Expressions</w:t>
            </w:r>
            <w:r w:rsidR="00C23447">
              <w:fldChar w:fldCharType="end"/>
            </w:r>
            <w:r w:rsidRPr="00F86107">
              <w:t xml:space="preserve"> for information on regular expressions and how they are matched.</w:t>
            </w:r>
          </w:p>
        </w:tc>
      </w:tr>
      <w:tr w:rsidR="007D6A85" w14:paraId="0B0D462F" w14:textId="77777777" w:rsidTr="007D6A85">
        <w:tc>
          <w:tcPr>
            <w:tcW w:w="1809" w:type="dxa"/>
          </w:tcPr>
          <w:p w14:paraId="2D604755" w14:textId="77777777" w:rsidR="007D6A85" w:rsidRDefault="007D6A85" w:rsidP="00EC4675">
            <w:pPr>
              <w:pStyle w:val="iNormal"/>
              <w:jc w:val="left"/>
              <w:rPr>
                <w:lang w:eastAsia="ja-JP"/>
              </w:rPr>
            </w:pPr>
            <w:r>
              <w:t>OCR Supported MIME Types:</w:t>
            </w:r>
          </w:p>
        </w:tc>
        <w:tc>
          <w:tcPr>
            <w:tcW w:w="7471" w:type="dxa"/>
          </w:tcPr>
          <w:p w14:paraId="619D5F65" w14:textId="77777777" w:rsidR="00F86107" w:rsidRDefault="00F86107" w:rsidP="00AE1859">
            <w:pPr>
              <w:pStyle w:val="iNormal"/>
            </w:pPr>
            <w:r>
              <w:t xml:space="preserve">List here the </w:t>
            </w:r>
            <w:r w:rsidR="009D2602">
              <w:t>MIME Type</w:t>
            </w:r>
            <w:r>
              <w:t xml:space="preserve">s which will be supported for OCR processing. Only those files with one of these </w:t>
            </w:r>
            <w:r w:rsidR="009D2602">
              <w:t>MIME Type</w:t>
            </w:r>
            <w:r>
              <w:t>s can be queued for OCR processing, either automatically following upload</w:t>
            </w:r>
            <w:r w:rsidR="00AE1859">
              <w:t xml:space="preserve"> or manually</w:t>
            </w:r>
            <w:r>
              <w:t>.</w:t>
            </w:r>
          </w:p>
          <w:p w14:paraId="6D618586" w14:textId="77777777" w:rsidR="00AE1859" w:rsidRDefault="00AE1859" w:rsidP="00AE1859">
            <w:pPr>
              <w:pStyle w:val="iNormal"/>
            </w:pPr>
            <w:r>
              <w:t xml:space="preserve">To turn off </w:t>
            </w:r>
            <w:r w:rsidR="00EC4675">
              <w:t xml:space="preserve">all </w:t>
            </w:r>
            <w:r>
              <w:t>OCR processing, leave this field blank.</w:t>
            </w:r>
            <w:r w:rsidR="00EC4675">
              <w:t xml:space="preserve"> The </w:t>
            </w:r>
            <w:r w:rsidR="00EC4675" w:rsidRPr="00EC4675">
              <w:rPr>
                <w:rStyle w:val="iButtonBlue"/>
              </w:rPr>
              <w:t> OCR </w:t>
            </w:r>
            <w:r w:rsidR="00EC4675">
              <w:t xml:space="preserve"> button in the Metadata view screen will also be suppressed.</w:t>
            </w:r>
          </w:p>
          <w:p w14:paraId="514C4BBB" w14:textId="77777777" w:rsidR="00F86107" w:rsidRDefault="009D2602" w:rsidP="00AE1859">
            <w:pPr>
              <w:pStyle w:val="iNormal"/>
            </w:pPr>
            <w:r>
              <w:t>MIME Type</w:t>
            </w:r>
            <w:r w:rsidR="00F86107">
              <w:t xml:space="preserve">s must be selected from the dropdown list which appears when you click in this control. Type at least three characters to reduce the list to those </w:t>
            </w:r>
            <w:r>
              <w:t>MIME Type</w:t>
            </w:r>
            <w:r w:rsidR="00F86107">
              <w:t>s which include those characters.</w:t>
            </w:r>
          </w:p>
          <w:p w14:paraId="77022E0E" w14:textId="77777777" w:rsidR="00F86107" w:rsidRDefault="00F86107" w:rsidP="00AE1859">
            <w:pPr>
              <w:pStyle w:val="iNormal"/>
            </w:pPr>
            <w:r>
              <w:t xml:space="preserve">Including </w:t>
            </w:r>
            <w:r w:rsidR="009D2602">
              <w:t>MIME Type</w:t>
            </w:r>
            <w:r>
              <w:t xml:space="preserve">s which </w:t>
            </w:r>
            <w:r w:rsidR="00EC4675">
              <w:t xml:space="preserve">do not represent </w:t>
            </w:r>
            <w:r>
              <w:t>images, or which are not supported by your selected OCR engine</w:t>
            </w:r>
            <w:r w:rsidR="00AE1859">
              <w:t>,</w:t>
            </w:r>
            <w:r>
              <w:t xml:space="preserve"> will result in processing errors.</w:t>
            </w:r>
          </w:p>
          <w:p w14:paraId="29ADC939" w14:textId="77777777" w:rsidR="007D6A85" w:rsidRPr="00574241" w:rsidRDefault="00A01DCB" w:rsidP="002B25BB">
            <w:pPr>
              <w:pStyle w:val="iNormal"/>
              <w:rPr>
                <w:lang w:eastAsia="ja-JP"/>
              </w:rPr>
            </w:pPr>
            <w:r>
              <w:t xml:space="preserve">Tesseract as integrated into DC21 supports </w:t>
            </w:r>
            <w:r w:rsidR="007D6A85">
              <w:t>image/jpeg</w:t>
            </w:r>
            <w:r w:rsidR="002B25BB">
              <w:t>,</w:t>
            </w:r>
            <w:r w:rsidR="00F86107">
              <w:t xml:space="preserve"> </w:t>
            </w:r>
            <w:r w:rsidR="007D6A85">
              <w:t>image/png</w:t>
            </w:r>
            <w:r w:rsidR="00317A45">
              <w:t xml:space="preserve"> </w:t>
            </w:r>
            <w:r w:rsidR="002B25BB">
              <w:t xml:space="preserve">and image/tiff </w:t>
            </w:r>
            <w:r>
              <w:t>files. Refer to the ABBYY web site for more information on its supported MIME Types.</w:t>
            </w:r>
          </w:p>
        </w:tc>
      </w:tr>
      <w:tr w:rsidR="007D6A85" w14:paraId="6AB1B7D4" w14:textId="77777777" w:rsidTr="007D6A85">
        <w:tc>
          <w:tcPr>
            <w:tcW w:w="1809" w:type="dxa"/>
          </w:tcPr>
          <w:p w14:paraId="174A2E93" w14:textId="77777777" w:rsidR="007D6A85" w:rsidRDefault="007D6A85" w:rsidP="00EC4675">
            <w:pPr>
              <w:pStyle w:val="iNormal"/>
              <w:jc w:val="left"/>
            </w:pPr>
            <w:r>
              <w:t>ABBYY Host:</w:t>
            </w:r>
          </w:p>
        </w:tc>
        <w:tc>
          <w:tcPr>
            <w:tcW w:w="7471" w:type="dxa"/>
          </w:tcPr>
          <w:p w14:paraId="13E98B68" w14:textId="77777777" w:rsidR="00AE1859" w:rsidRDefault="00AE1859" w:rsidP="00AE1859">
            <w:pPr>
              <w:pStyle w:val="iNormal"/>
            </w:pPr>
            <w:r>
              <w:t>Enter the URL of the ABBYY host. The standard ABBY</w:t>
            </w:r>
            <w:r w:rsidR="00CD3F64">
              <w:t>Y</w:t>
            </w:r>
            <w:r>
              <w:t xml:space="preserve"> subscription service is at </w:t>
            </w:r>
            <w:r w:rsidR="00574241" w:rsidRPr="00EC4675">
              <w:rPr>
                <w:rStyle w:val="Hyperlink"/>
              </w:rPr>
              <w:t>cloud.ocrsdk.com</w:t>
            </w:r>
            <w:r>
              <w:t xml:space="preserve">. However, ABBYY allows users to buy a licence to create their own </w:t>
            </w:r>
            <w:r w:rsidR="00EC4675">
              <w:t xml:space="preserve">OCR </w:t>
            </w:r>
            <w:r>
              <w:t xml:space="preserve">server. If you are using </w:t>
            </w:r>
            <w:r w:rsidR="009744A8">
              <w:t>your own</w:t>
            </w:r>
            <w:r>
              <w:t xml:space="preserve"> server, that service’s URL must go here.</w:t>
            </w:r>
          </w:p>
          <w:p w14:paraId="0195CBA2" w14:textId="77777777" w:rsidR="00756AA6" w:rsidRPr="00574241" w:rsidRDefault="00EC4675" w:rsidP="009D2602">
            <w:pPr>
              <w:pStyle w:val="iNormal"/>
            </w:pPr>
            <w:r>
              <w:t>To use</w:t>
            </w:r>
            <w:r w:rsidR="00AE1859">
              <w:t xml:space="preserve"> the Tesseract OCR engine</w:t>
            </w:r>
            <w:r>
              <w:t xml:space="preserve"> which is integrated into DC21</w:t>
            </w:r>
            <w:r w:rsidR="00AE1859">
              <w:t xml:space="preserve">, leave this field </w:t>
            </w:r>
            <w:r>
              <w:t>empty</w:t>
            </w:r>
            <w:r w:rsidR="00AE1859">
              <w:t>.</w:t>
            </w:r>
          </w:p>
        </w:tc>
      </w:tr>
      <w:tr w:rsidR="00574241" w14:paraId="5501DE2B" w14:textId="77777777" w:rsidTr="007D6A85">
        <w:tc>
          <w:tcPr>
            <w:tcW w:w="1809" w:type="dxa"/>
          </w:tcPr>
          <w:p w14:paraId="3EE61FC7" w14:textId="77777777" w:rsidR="00574241" w:rsidRDefault="00574241" w:rsidP="00EC4675">
            <w:pPr>
              <w:pStyle w:val="iNormal"/>
              <w:jc w:val="left"/>
            </w:pPr>
            <w:r>
              <w:t>ABBYY App Name:</w:t>
            </w:r>
          </w:p>
        </w:tc>
        <w:tc>
          <w:tcPr>
            <w:tcW w:w="7471" w:type="dxa"/>
          </w:tcPr>
          <w:p w14:paraId="1D5DD97B" w14:textId="77777777" w:rsidR="00574241" w:rsidRDefault="00AE1859" w:rsidP="00EC4675">
            <w:pPr>
              <w:pStyle w:val="iNormal"/>
            </w:pPr>
            <w:r>
              <w:t xml:space="preserve">See your System Administrator to find out your organisation’s ABBYY </w:t>
            </w:r>
            <w:r w:rsidR="00EC4675">
              <w:t>Application</w:t>
            </w:r>
            <w:r>
              <w:t xml:space="preserve"> Name. This name authorises access to your ABBYY account.</w:t>
            </w:r>
          </w:p>
          <w:p w14:paraId="346D0266" w14:textId="77777777" w:rsidR="00EC4675" w:rsidRDefault="00EC4675" w:rsidP="009D2602">
            <w:pPr>
              <w:pStyle w:val="iNormal"/>
            </w:pPr>
            <w:r>
              <w:t xml:space="preserve">This field is ignored if </w:t>
            </w:r>
            <w:r w:rsidRPr="00EC4675">
              <w:rPr>
                <w:rStyle w:val="iOption"/>
              </w:rPr>
              <w:t>ABBYY Host</w:t>
            </w:r>
            <w:r>
              <w:t xml:space="preserve"> is empty.</w:t>
            </w:r>
          </w:p>
        </w:tc>
      </w:tr>
      <w:tr w:rsidR="00574241" w14:paraId="3E8815EE" w14:textId="77777777" w:rsidTr="007D6A85">
        <w:tc>
          <w:tcPr>
            <w:tcW w:w="1809" w:type="dxa"/>
          </w:tcPr>
          <w:p w14:paraId="43B4ECAA" w14:textId="77777777" w:rsidR="00574241" w:rsidRDefault="00574241" w:rsidP="00EC4675">
            <w:pPr>
              <w:pStyle w:val="iNormal"/>
              <w:jc w:val="left"/>
            </w:pPr>
            <w:r>
              <w:t>ABBYY Password:</w:t>
            </w:r>
          </w:p>
        </w:tc>
        <w:tc>
          <w:tcPr>
            <w:tcW w:w="7471" w:type="dxa"/>
          </w:tcPr>
          <w:p w14:paraId="0EE815D2" w14:textId="77777777" w:rsidR="00574241" w:rsidRDefault="00EC4675" w:rsidP="00EC4675">
            <w:pPr>
              <w:pStyle w:val="iNormal"/>
            </w:pPr>
            <w:r>
              <w:t>See you System Administrator to find out your organisation’s ABBYY password to match the ABBYY account name given in the question above.</w:t>
            </w:r>
          </w:p>
          <w:p w14:paraId="7899C784" w14:textId="77777777" w:rsidR="00EC4675" w:rsidRDefault="00EC4675" w:rsidP="009D2602">
            <w:pPr>
              <w:pStyle w:val="iNormal"/>
            </w:pPr>
            <w:r>
              <w:t xml:space="preserve">This field is ignored if </w:t>
            </w:r>
            <w:r w:rsidRPr="00EC4675">
              <w:rPr>
                <w:rStyle w:val="iOption"/>
              </w:rPr>
              <w:t>ABBYY Host</w:t>
            </w:r>
            <w:r>
              <w:t xml:space="preserve"> is empty.</w:t>
            </w:r>
          </w:p>
        </w:tc>
      </w:tr>
    </w:tbl>
    <w:p w14:paraId="05BE126C" w14:textId="77777777" w:rsidR="00090949" w:rsidRDefault="00090949" w:rsidP="00090949">
      <w:pPr>
        <w:pStyle w:val="iHeading3"/>
      </w:pPr>
      <w:bookmarkStart w:id="1797" w:name="_Ref377979408"/>
      <w:bookmarkStart w:id="1798" w:name="_Ref378325623"/>
      <w:bookmarkStart w:id="1799" w:name="_Toc386636236"/>
      <w:r>
        <w:t>Speech Recognition Processing</w:t>
      </w:r>
      <w:r w:rsidR="005D5820">
        <w:t xml:space="preserve"> parameters</w:t>
      </w:r>
      <w:bookmarkEnd w:id="1797"/>
      <w:bookmarkEnd w:id="1798"/>
      <w:bookmarkEnd w:id="1799"/>
    </w:p>
    <w:p w14:paraId="67D56D3C" w14:textId="77777777" w:rsidR="00EC4675" w:rsidRDefault="00EC4675" w:rsidP="00EC4675">
      <w:pPr>
        <w:pStyle w:val="iNormal"/>
      </w:pPr>
      <w:r>
        <w:t xml:space="preserve">DC21 supports processing of </w:t>
      </w:r>
      <w:r w:rsidR="00756AA6">
        <w:t>audio</w:t>
      </w:r>
      <w:r>
        <w:t xml:space="preserve"> </w:t>
      </w:r>
      <w:r w:rsidR="00CD3F64">
        <w:t xml:space="preserve">and video </w:t>
      </w:r>
      <w:r>
        <w:t xml:space="preserve">files to extract spoken words as text and write them to a .TXT file which can then be viewed, edited or processed </w:t>
      </w:r>
      <w:r w:rsidR="002B25BB">
        <w:t>as required</w:t>
      </w:r>
      <w:r>
        <w:t>.</w:t>
      </w:r>
    </w:p>
    <w:p w14:paraId="01CC72E3" w14:textId="77777777" w:rsidR="00756AA6" w:rsidRDefault="00EC4675" w:rsidP="00EC4675">
      <w:pPr>
        <w:pStyle w:val="iNormal"/>
      </w:pPr>
      <w:r>
        <w:t xml:space="preserve">DC21 supports use of the Koemei Speech Recognition (SR) engine, which is a subscription cloud service. Refer to </w:t>
      </w:r>
      <w:r w:rsidR="004F4F42">
        <w:fldChar w:fldCharType="begin"/>
      </w:r>
      <w:r w:rsidR="004F4F42">
        <w:instrText xml:space="preserve"> HYPERLINK "http://ocrsdk.com/" </w:instrText>
      </w:r>
      <w:r w:rsidR="004F4F42">
        <w:fldChar w:fldCharType="separate"/>
      </w:r>
      <w:r w:rsidRPr="0051767D">
        <w:rPr>
          <w:rStyle w:val="Hyperlink"/>
          <w:lang w:val="en-US"/>
        </w:rPr>
        <w:t>http://</w:t>
      </w:r>
      <w:r w:rsidR="004F4F42">
        <w:fldChar w:fldCharType="begin"/>
      </w:r>
      <w:r w:rsidR="004F4F42">
        <w:instrText xml:space="preserve"> HYPERLINK "http://www.koemei.com" </w:instrText>
      </w:r>
      <w:r w:rsidR="004F4F42">
        <w:fldChar w:fldCharType="separate"/>
      </w:r>
      <w:r w:rsidRPr="00EC4675">
        <w:rPr>
          <w:rStyle w:val="Hyperlink"/>
        </w:rPr>
        <w:t>www.koemei.com</w:t>
      </w:r>
      <w:r w:rsidR="004F4F42">
        <w:rPr>
          <w:rStyle w:val="Hyperlink"/>
        </w:rPr>
        <w:fldChar w:fldCharType="end"/>
      </w:r>
      <w:r w:rsidRPr="0051767D">
        <w:rPr>
          <w:rStyle w:val="Hyperlink"/>
          <w:lang w:val="en-US"/>
        </w:rPr>
        <w:t>/</w:t>
      </w:r>
      <w:r w:rsidR="004F4F42">
        <w:rPr>
          <w:rStyle w:val="Hyperlink"/>
          <w:lang w:val="en-US"/>
        </w:rPr>
        <w:fldChar w:fldCharType="end"/>
      </w:r>
      <w:r w:rsidRPr="00DB2AB8">
        <w:t xml:space="preserve"> for more information about this service.</w:t>
      </w:r>
      <w:r>
        <w:t xml:space="preserve"> If you do not have an account for the Koemei service, you will not be able to perform Speech Recognition. </w:t>
      </w:r>
      <w:r w:rsidR="00756AA6">
        <w:t xml:space="preserve">DC21 does not </w:t>
      </w:r>
      <w:r w:rsidR="009744A8">
        <w:t>provide</w:t>
      </w:r>
      <w:r w:rsidR="00756AA6">
        <w:t xml:space="preserve"> any fall-back integrated SR engine.</w:t>
      </w:r>
    </w:p>
    <w:p w14:paraId="1B602B02" w14:textId="77777777" w:rsidR="00EC4675" w:rsidRPr="00DB2AB8" w:rsidRDefault="00756AA6" w:rsidP="00EC4675">
      <w:pPr>
        <w:pStyle w:val="iNormal"/>
      </w:pPr>
      <w:r>
        <w:t>S</w:t>
      </w:r>
      <w:r w:rsidR="00EC4675">
        <w:t xml:space="preserve">R processing is always queued and executed in background processing under control of Resque (see </w:t>
      </w:r>
      <w:r w:rsidR="00C23447">
        <w:fldChar w:fldCharType="begin"/>
      </w:r>
      <w:r w:rsidR="00C23447">
        <w:instrText xml:space="preserve"> REF _Ref377737721 \r \h  \* MERGEFORMAT </w:instrText>
      </w:r>
      <w:r w:rsidR="00C23447">
        <w:fldChar w:fldCharType="separate"/>
      </w:r>
      <w:r w:rsidR="00443106" w:rsidRPr="00443106">
        <w:rPr>
          <w:rStyle w:val="CrossReference"/>
        </w:rPr>
        <w:t>11.4</w:t>
      </w:r>
      <w:r w:rsidR="00C23447">
        <w:fldChar w:fldCharType="end"/>
      </w:r>
      <w:r w:rsidR="00EC4675" w:rsidRPr="00AE1859">
        <w:rPr>
          <w:rStyle w:val="CrossReference"/>
        </w:rPr>
        <w:t xml:space="preserve"> </w:t>
      </w:r>
      <w:r w:rsidR="00C23447">
        <w:fldChar w:fldCharType="begin"/>
      </w:r>
      <w:r w:rsidR="00C23447">
        <w:instrText xml:space="preserve"> REF _Ref377737725 \h  \* MERGEFORMAT </w:instrText>
      </w:r>
      <w:r w:rsidR="00C23447">
        <w:fldChar w:fldCharType="separate"/>
      </w:r>
      <w:r w:rsidR="00443106" w:rsidRPr="00443106">
        <w:rPr>
          <w:rStyle w:val="CrossReference"/>
        </w:rPr>
        <w:t>Managing Background Tasks - Resque</w:t>
      </w:r>
      <w:r w:rsidR="00C23447">
        <w:fldChar w:fldCharType="end"/>
      </w:r>
      <w:r w:rsidR="00EC4675">
        <w:t xml:space="preserve">). </w:t>
      </w:r>
      <w:r w:rsidR="002B25BB">
        <w:t xml:space="preserve">At the time the task is queued, an empty output file is created and its Metadata is updated to reflect the processing status as processing proceeds. Use the Metadata View screen to review this Metadata (see </w:t>
      </w:r>
      <w:r w:rsidR="00C23447">
        <w:fldChar w:fldCharType="begin"/>
      </w:r>
      <w:r w:rsidR="00C23447">
        <w:instrText xml:space="preserve"> REF _Ref351647273 \r \h  \* MERGEFORMAT </w:instrText>
      </w:r>
      <w:r w:rsidR="00C23447">
        <w:fldChar w:fldCharType="separate"/>
      </w:r>
      <w:r w:rsidR="00443106" w:rsidRPr="00443106">
        <w:rPr>
          <w:rStyle w:val="CrossReference"/>
        </w:rPr>
        <w:t>8.4</w:t>
      </w:r>
      <w:r w:rsidR="00C23447">
        <w:fldChar w:fldCharType="end"/>
      </w:r>
      <w:r w:rsidR="002B25BB" w:rsidRPr="00AE1859">
        <w:rPr>
          <w:rStyle w:val="CrossReference"/>
        </w:rPr>
        <w:t xml:space="preserve"> </w:t>
      </w:r>
      <w:r w:rsidR="00C23447">
        <w:fldChar w:fldCharType="begin"/>
      </w:r>
      <w:r w:rsidR="00C23447">
        <w:instrText xml:space="preserve"> REF _Ref351647273 \h  \* MERGEFORMAT </w:instrText>
      </w:r>
      <w:r w:rsidR="00C23447">
        <w:fldChar w:fldCharType="separate"/>
      </w:r>
      <w:r w:rsidR="00443106" w:rsidRPr="00443106">
        <w:rPr>
          <w:rStyle w:val="CrossReference"/>
        </w:rPr>
        <w:t>Viewing and Editing a File's Metadata</w:t>
      </w:r>
      <w:r w:rsidR="00C23447">
        <w:fldChar w:fldCharType="end"/>
      </w:r>
      <w:r w:rsidR="002B25BB">
        <w:t xml:space="preserve">). </w:t>
      </w:r>
      <w:r w:rsidR="00EC4675">
        <w:t xml:space="preserve">When processing completes successfully, an email is sent to the initiating user. If it fails, no email is sent, but an error message appears in the output Data File’s </w:t>
      </w:r>
      <w:r w:rsidR="002B25BB">
        <w:t xml:space="preserve">Metadata </w:t>
      </w:r>
      <w:r w:rsidR="00EC4675">
        <w:t xml:space="preserve">Description field. Use the Metadata View screen to see this Description (see </w:t>
      </w:r>
      <w:r w:rsidR="00C23447">
        <w:fldChar w:fldCharType="begin"/>
      </w:r>
      <w:r w:rsidR="00C23447">
        <w:instrText xml:space="preserve"> REF _Ref351647273 \r \h  \* MERGEFORMAT </w:instrText>
      </w:r>
      <w:r w:rsidR="00C23447">
        <w:fldChar w:fldCharType="separate"/>
      </w:r>
      <w:r w:rsidR="00443106" w:rsidRPr="00443106">
        <w:rPr>
          <w:rStyle w:val="CrossReference"/>
        </w:rPr>
        <w:t>8.4</w:t>
      </w:r>
      <w:r w:rsidR="00C23447">
        <w:fldChar w:fldCharType="end"/>
      </w:r>
      <w:r w:rsidR="00EC4675" w:rsidRPr="00AE1859">
        <w:rPr>
          <w:rStyle w:val="CrossReference"/>
        </w:rPr>
        <w:t xml:space="preserve"> </w:t>
      </w:r>
      <w:r w:rsidR="00C23447">
        <w:fldChar w:fldCharType="begin"/>
      </w:r>
      <w:r w:rsidR="00C23447">
        <w:instrText xml:space="preserve"> REF _Ref351647273 \h  \* MERGEFORMAT </w:instrText>
      </w:r>
      <w:r w:rsidR="00C23447">
        <w:fldChar w:fldCharType="separate"/>
      </w:r>
      <w:r w:rsidR="00443106" w:rsidRPr="00443106">
        <w:rPr>
          <w:rStyle w:val="CrossReference"/>
        </w:rPr>
        <w:t>Viewing and Editing a File's Metadata</w:t>
      </w:r>
      <w:r w:rsidR="00C23447">
        <w:fldChar w:fldCharType="end"/>
      </w:r>
      <w:r w:rsidR="00EC4675">
        <w:t>). The output file will always exist but may be empty, even if processing failed.</w:t>
      </w:r>
    </w:p>
    <w:p w14:paraId="535EBC93" w14:textId="77777777" w:rsidR="00EC4675" w:rsidRDefault="00EC4675" w:rsidP="00EC4675">
      <w:pPr>
        <w:pStyle w:val="iNormal"/>
      </w:pPr>
      <w:r>
        <w:t>These parameters control whether this function is supported and sets parameters for its operation.</w:t>
      </w:r>
    </w:p>
    <w:p w14:paraId="747543DE" w14:textId="77777777" w:rsidR="009D2602" w:rsidRDefault="009D2602" w:rsidP="00EC4675">
      <w:pPr>
        <w:pStyle w:val="iNormal"/>
      </w:pPr>
      <w:r>
        <w:t xml:space="preserve">If the </w:t>
      </w:r>
      <w:r w:rsidRPr="009D2602">
        <w:rPr>
          <w:rStyle w:val="iOption"/>
        </w:rPr>
        <w:t>SR Supported MIME Types</w:t>
      </w:r>
      <w:r>
        <w:t xml:space="preserve"> field is empty, all other fields in this group are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1"/>
      </w:tblGrid>
      <w:tr w:rsidR="00574241" w14:paraId="41B041C0" w14:textId="77777777" w:rsidTr="00574241">
        <w:tc>
          <w:tcPr>
            <w:tcW w:w="1809" w:type="dxa"/>
          </w:tcPr>
          <w:p w14:paraId="51B98E23" w14:textId="77777777" w:rsidR="00574241" w:rsidRPr="00574241" w:rsidRDefault="00574241" w:rsidP="009D2602">
            <w:pPr>
              <w:pStyle w:val="iNormal"/>
              <w:jc w:val="left"/>
              <w:rPr>
                <w:lang w:eastAsia="ja-JP"/>
              </w:rPr>
            </w:pPr>
            <w:r>
              <w:t>Auto SR on Upload:</w:t>
            </w:r>
          </w:p>
        </w:tc>
        <w:tc>
          <w:tcPr>
            <w:tcW w:w="7471" w:type="dxa"/>
          </w:tcPr>
          <w:p w14:paraId="568EC388" w14:textId="77777777" w:rsidR="00756AA6" w:rsidRDefault="00756AA6" w:rsidP="009D2602">
            <w:pPr>
              <w:pStyle w:val="iNormal"/>
            </w:pPr>
            <w:r>
              <w:t xml:space="preserve">If set to </w:t>
            </w:r>
            <w:r w:rsidRPr="00EC4675">
              <w:rPr>
                <w:rStyle w:val="iOption"/>
              </w:rPr>
              <w:t>Enabled</w:t>
            </w:r>
            <w:r>
              <w:t xml:space="preserve">, SR processing will automatically be queued for </w:t>
            </w:r>
            <w:r w:rsidR="00CD3F64">
              <w:t xml:space="preserve">background </w:t>
            </w:r>
            <w:r>
              <w:t xml:space="preserve">processing on </w:t>
            </w:r>
            <w:r w:rsidR="009744A8">
              <w:t>any Data File</w:t>
            </w:r>
            <w:r>
              <w:t xml:space="preserve"> which ha</w:t>
            </w:r>
            <w:r w:rsidR="009744A8">
              <w:t>s</w:t>
            </w:r>
            <w:r>
              <w:t xml:space="preserve"> one of the </w:t>
            </w:r>
            <w:r w:rsidR="009D2602">
              <w:t>MIME Type</w:t>
            </w:r>
            <w:r>
              <w:t xml:space="preserve">s listed under </w:t>
            </w:r>
            <w:r>
              <w:rPr>
                <w:rStyle w:val="iOption"/>
              </w:rPr>
              <w:t>S</w:t>
            </w:r>
            <w:r w:rsidRPr="00EC4675">
              <w:rPr>
                <w:rStyle w:val="iOption"/>
              </w:rPr>
              <w:t>R Supported MIME Types</w:t>
            </w:r>
            <w:r>
              <w:t xml:space="preserve">, and </w:t>
            </w:r>
            <w:r w:rsidR="009744A8">
              <w:t xml:space="preserve">its name </w:t>
            </w:r>
            <w:r>
              <w:t xml:space="preserve">matches the </w:t>
            </w:r>
            <w:r w:rsidRPr="00EC4675">
              <w:rPr>
                <w:rStyle w:val="iOption"/>
              </w:rPr>
              <w:t xml:space="preserve">Auto </w:t>
            </w:r>
            <w:r>
              <w:rPr>
                <w:rStyle w:val="iOption"/>
              </w:rPr>
              <w:t>S</w:t>
            </w:r>
            <w:r w:rsidRPr="00EC4675">
              <w:rPr>
                <w:rStyle w:val="iOption"/>
              </w:rPr>
              <w:t>R Regular Expression</w:t>
            </w:r>
            <w:r>
              <w:t>.</w:t>
            </w:r>
          </w:p>
          <w:p w14:paraId="3DF02B0C" w14:textId="77777777" w:rsidR="00574241" w:rsidRDefault="00756AA6" w:rsidP="00081164">
            <w:pPr>
              <w:pStyle w:val="iNormal"/>
              <w:rPr>
                <w:lang w:eastAsia="ja-JP"/>
              </w:rPr>
            </w:pPr>
            <w:r>
              <w:t xml:space="preserve">Even if this is set to </w:t>
            </w:r>
            <w:r w:rsidRPr="00EC4675">
              <w:rPr>
                <w:rStyle w:val="iOption"/>
              </w:rPr>
              <w:t>Disabled</w:t>
            </w:r>
            <w:r>
              <w:t xml:space="preserve">, OCR processing can still be queued manually from the Metadata </w:t>
            </w:r>
            <w:r w:rsidR="00081164">
              <w:t xml:space="preserve">View </w:t>
            </w:r>
            <w:r>
              <w:t>screen.</w:t>
            </w:r>
          </w:p>
        </w:tc>
      </w:tr>
      <w:tr w:rsidR="00574241" w14:paraId="19A77387" w14:textId="77777777" w:rsidTr="00574241">
        <w:tc>
          <w:tcPr>
            <w:tcW w:w="1809" w:type="dxa"/>
          </w:tcPr>
          <w:p w14:paraId="21D74D26" w14:textId="77777777" w:rsidR="00574241" w:rsidRPr="00574241" w:rsidRDefault="00574241" w:rsidP="009D2602">
            <w:pPr>
              <w:pStyle w:val="iNormal"/>
              <w:jc w:val="left"/>
              <w:rPr>
                <w:lang w:eastAsia="ja-JP"/>
              </w:rPr>
            </w:pPr>
            <w:r>
              <w:t>Auto SR Regular Expression:</w:t>
            </w:r>
          </w:p>
        </w:tc>
        <w:tc>
          <w:tcPr>
            <w:tcW w:w="7471" w:type="dxa"/>
          </w:tcPr>
          <w:p w14:paraId="5BB781F2" w14:textId="77777777" w:rsidR="009D2602" w:rsidRPr="00EC5DEA" w:rsidRDefault="00756AA6" w:rsidP="009D2602">
            <w:pPr>
              <w:pStyle w:val="iNormal"/>
            </w:pPr>
            <w:r w:rsidRPr="00F86107">
              <w:t xml:space="preserve">Automatic </w:t>
            </w:r>
            <w:r>
              <w:t>S</w:t>
            </w:r>
            <w:r w:rsidRPr="00F86107">
              <w:t xml:space="preserve">R on uploaded Data Files will </w:t>
            </w:r>
            <w:r>
              <w:t>not</w:t>
            </w:r>
            <w:r w:rsidRPr="00F86107">
              <w:t xml:space="preserve"> be launched if the </w:t>
            </w:r>
            <w:r>
              <w:t xml:space="preserve">Data File’s </w:t>
            </w:r>
            <w:r w:rsidRPr="00F86107">
              <w:t xml:space="preserve">name </w:t>
            </w:r>
            <w:r>
              <w:t>does not match</w:t>
            </w:r>
            <w:r w:rsidRPr="00F86107">
              <w:t xml:space="preserve"> this Regular Expression. </w:t>
            </w:r>
            <w:r w:rsidR="002663E1">
              <w:t>(The SR button still appears on the Metadata View screen even if the file name does not match this regular expression.)</w:t>
            </w:r>
          </w:p>
          <w:p w14:paraId="2A010445" w14:textId="77777777" w:rsidR="009D2602" w:rsidRDefault="009D2602" w:rsidP="009D2602">
            <w:pPr>
              <w:pStyle w:val="iNormal"/>
            </w:pPr>
            <w:r>
              <w:t xml:space="preserve">If this field is empty, all Data Files with </w:t>
            </w:r>
            <w:r w:rsidR="002B25BB">
              <w:t xml:space="preserve">a </w:t>
            </w:r>
            <w:r>
              <w:t xml:space="preserve">MIME Type </w:t>
            </w:r>
            <w:r w:rsidR="00432A20">
              <w:t>supported for SR are processed</w:t>
            </w:r>
            <w:r>
              <w:t>. Take care not to leave just spaces or trailing spaces in this field, as they will be considered part of the Regular Expression and restrict the matched Data File names.</w:t>
            </w:r>
          </w:p>
          <w:p w14:paraId="040D9F5D" w14:textId="77777777" w:rsidR="00574241" w:rsidRDefault="00756AA6" w:rsidP="009D2602">
            <w:pPr>
              <w:pStyle w:val="iNormal"/>
            </w:pPr>
            <w:r w:rsidRPr="00F86107">
              <w:t xml:space="preserve">See section </w:t>
            </w:r>
            <w:r w:rsidR="00C23447">
              <w:fldChar w:fldCharType="begin"/>
            </w:r>
            <w:r w:rsidR="00C23447">
              <w:instrText xml:space="preserve"> REF _Ref351730774 \r \h  \* MERGEFORMAT </w:instrText>
            </w:r>
            <w:r w:rsidR="00C23447">
              <w:fldChar w:fldCharType="separate"/>
            </w:r>
            <w:r w:rsidR="00443106" w:rsidRPr="00443106">
              <w:rPr>
                <w:rStyle w:val="CrossReference"/>
              </w:rPr>
              <w:t>8.2.2.1</w:t>
            </w:r>
            <w:r w:rsidR="00C23447">
              <w:fldChar w:fldCharType="end"/>
            </w:r>
            <w:r w:rsidRPr="00F86107">
              <w:rPr>
                <w:rStyle w:val="CrossReference"/>
              </w:rPr>
              <w:t xml:space="preserve"> </w:t>
            </w:r>
            <w:r w:rsidR="00C23447">
              <w:fldChar w:fldCharType="begin"/>
            </w:r>
            <w:r w:rsidR="00C23447">
              <w:instrText xml:space="preserve"> REF _Ref351730774 \h  \* MERGEFORMAT </w:instrText>
            </w:r>
            <w:r w:rsidR="00C23447">
              <w:fldChar w:fldCharType="separate"/>
            </w:r>
            <w:r w:rsidR="00443106" w:rsidRPr="00443106">
              <w:rPr>
                <w:rStyle w:val="CrossReference"/>
              </w:rPr>
              <w:t>Regular Expressions</w:t>
            </w:r>
            <w:r w:rsidR="00C23447">
              <w:fldChar w:fldCharType="end"/>
            </w:r>
            <w:r w:rsidRPr="00F86107">
              <w:t xml:space="preserve"> for information on regular expressions and how they are matched.</w:t>
            </w:r>
          </w:p>
        </w:tc>
      </w:tr>
      <w:tr w:rsidR="00574241" w14:paraId="5F90CD4A" w14:textId="77777777" w:rsidTr="00574241">
        <w:tc>
          <w:tcPr>
            <w:tcW w:w="1809" w:type="dxa"/>
          </w:tcPr>
          <w:p w14:paraId="4807B31F" w14:textId="77777777" w:rsidR="00574241" w:rsidRPr="00574241" w:rsidRDefault="00574241" w:rsidP="009D2602">
            <w:pPr>
              <w:pStyle w:val="iNormal"/>
              <w:jc w:val="left"/>
              <w:rPr>
                <w:lang w:eastAsia="ja-JP"/>
              </w:rPr>
            </w:pPr>
            <w:r>
              <w:t>SR Supported MIME Types:</w:t>
            </w:r>
          </w:p>
        </w:tc>
        <w:tc>
          <w:tcPr>
            <w:tcW w:w="7471" w:type="dxa"/>
          </w:tcPr>
          <w:p w14:paraId="6A6F8520" w14:textId="77777777" w:rsidR="00756AA6" w:rsidRDefault="00756AA6" w:rsidP="009D2602">
            <w:pPr>
              <w:pStyle w:val="iNormal"/>
            </w:pPr>
            <w:r>
              <w:t xml:space="preserve">List here the </w:t>
            </w:r>
            <w:r w:rsidR="009D2602">
              <w:t>MIME Type</w:t>
            </w:r>
            <w:r>
              <w:t xml:space="preserve">s which will be supported for SR processing. Only those files with one of these </w:t>
            </w:r>
            <w:r w:rsidR="009D2602">
              <w:t>MIME Type</w:t>
            </w:r>
            <w:r>
              <w:t>s can be queued for SR processing, either automatically following upload or manually.</w:t>
            </w:r>
          </w:p>
          <w:p w14:paraId="535306CC" w14:textId="77777777" w:rsidR="00756AA6" w:rsidRDefault="00756AA6" w:rsidP="009D2602">
            <w:pPr>
              <w:pStyle w:val="iNormal"/>
            </w:pPr>
            <w:r>
              <w:t xml:space="preserve">To turn off all SR processing, leave this field blank. The </w:t>
            </w:r>
            <w:r w:rsidRPr="00EC4675">
              <w:rPr>
                <w:rStyle w:val="iButtonBlue"/>
              </w:rPr>
              <w:t> </w:t>
            </w:r>
            <w:r>
              <w:rPr>
                <w:rStyle w:val="iButtonBlue"/>
              </w:rPr>
              <w:t>S</w:t>
            </w:r>
            <w:r w:rsidRPr="00EC4675">
              <w:rPr>
                <w:rStyle w:val="iButtonBlue"/>
              </w:rPr>
              <w:t>R </w:t>
            </w:r>
            <w:r>
              <w:t xml:space="preserve"> button in the Metadata view screen will also be suppressed.</w:t>
            </w:r>
          </w:p>
          <w:p w14:paraId="3338A8B6" w14:textId="77777777" w:rsidR="00756AA6" w:rsidRDefault="009D2602" w:rsidP="009D2602">
            <w:pPr>
              <w:pStyle w:val="iNormal"/>
            </w:pPr>
            <w:r>
              <w:t>MIME Type</w:t>
            </w:r>
            <w:r w:rsidR="00756AA6">
              <w:t xml:space="preserve">s must be selected from the dropdown list which appears when you click in this control. Type at least three characters to reduce the list to those </w:t>
            </w:r>
            <w:r>
              <w:t>MIME Type</w:t>
            </w:r>
            <w:r w:rsidR="00756AA6">
              <w:t>s which include those characters.</w:t>
            </w:r>
          </w:p>
          <w:p w14:paraId="1FAD1779" w14:textId="77777777" w:rsidR="00756AA6" w:rsidRDefault="00756AA6" w:rsidP="009D2602">
            <w:pPr>
              <w:pStyle w:val="iNormal"/>
            </w:pPr>
            <w:r>
              <w:t xml:space="preserve">Including </w:t>
            </w:r>
            <w:r w:rsidR="009D2602">
              <w:t>MIME Type</w:t>
            </w:r>
            <w:r>
              <w:t>s which do not represent audio</w:t>
            </w:r>
            <w:r w:rsidR="00CD3F64">
              <w:t xml:space="preserve"> and video</w:t>
            </w:r>
            <w:r>
              <w:t xml:space="preserve"> files, or which are not supported by the Koemei engine, will result in processing errors.</w:t>
            </w:r>
          </w:p>
          <w:p w14:paraId="4E6A5020" w14:textId="77777777" w:rsidR="004D0672" w:rsidRPr="00574241" w:rsidRDefault="00756AA6" w:rsidP="009B01E2">
            <w:pPr>
              <w:pStyle w:val="iNormal"/>
              <w:rPr>
                <w:lang w:eastAsia="ja-JP"/>
              </w:rPr>
            </w:pPr>
            <w:r>
              <w:t>Typically, selecting audio/mpeg and audio/x-wav may be appropriate</w:t>
            </w:r>
            <w:r w:rsidR="009B01E2">
              <w:t>.</w:t>
            </w:r>
          </w:p>
        </w:tc>
      </w:tr>
      <w:tr w:rsidR="00574241" w14:paraId="7FA65F67" w14:textId="77777777" w:rsidTr="00574241">
        <w:tc>
          <w:tcPr>
            <w:tcW w:w="1809" w:type="dxa"/>
          </w:tcPr>
          <w:p w14:paraId="51207EC7" w14:textId="77777777" w:rsidR="00574241" w:rsidRPr="00574241" w:rsidRDefault="00574241" w:rsidP="009D2602">
            <w:pPr>
              <w:pStyle w:val="iNormal"/>
              <w:jc w:val="left"/>
              <w:rPr>
                <w:lang w:eastAsia="ja-JP"/>
              </w:rPr>
            </w:pPr>
            <w:r>
              <w:t>Koemei Host:</w:t>
            </w:r>
          </w:p>
        </w:tc>
        <w:tc>
          <w:tcPr>
            <w:tcW w:w="7471" w:type="dxa"/>
          </w:tcPr>
          <w:p w14:paraId="66AC6B89" w14:textId="77777777" w:rsidR="00574241" w:rsidRPr="00574241" w:rsidRDefault="00756AA6" w:rsidP="004D0672">
            <w:pPr>
              <w:pStyle w:val="iNormal"/>
            </w:pPr>
            <w:r>
              <w:t xml:space="preserve">Enter here the URL of the Koemei host. The standard </w:t>
            </w:r>
            <w:r w:rsidR="004D0672">
              <w:t>Koemei</w:t>
            </w:r>
            <w:r>
              <w:t xml:space="preserve"> subscription service is at </w:t>
            </w:r>
            <w:r w:rsidR="004F4F42">
              <w:fldChar w:fldCharType="begin"/>
            </w:r>
            <w:r w:rsidR="004F4F42">
              <w:instrText xml:space="preserve"> HYPERLINK "http://www.koemei.com" </w:instrText>
            </w:r>
            <w:r w:rsidR="004F4F42">
              <w:fldChar w:fldCharType="separate"/>
            </w:r>
            <w:r w:rsidRPr="00756AA6">
              <w:rPr>
                <w:rStyle w:val="Hyperlink"/>
              </w:rPr>
              <w:t>www.koemei.com</w:t>
            </w:r>
            <w:r w:rsidR="004F4F42">
              <w:rPr>
                <w:rStyle w:val="Hyperlink"/>
              </w:rPr>
              <w:fldChar w:fldCharType="end"/>
            </w:r>
            <w:r>
              <w:t>.</w:t>
            </w:r>
          </w:p>
        </w:tc>
      </w:tr>
      <w:tr w:rsidR="00574241" w14:paraId="130201DC" w14:textId="77777777" w:rsidTr="00574241">
        <w:tc>
          <w:tcPr>
            <w:tcW w:w="1809" w:type="dxa"/>
          </w:tcPr>
          <w:p w14:paraId="2CA6DD31" w14:textId="77777777" w:rsidR="00574241" w:rsidRPr="00574241" w:rsidRDefault="00574241" w:rsidP="009D2602">
            <w:pPr>
              <w:pStyle w:val="iNormal"/>
              <w:jc w:val="left"/>
              <w:rPr>
                <w:lang w:eastAsia="ja-JP"/>
              </w:rPr>
            </w:pPr>
            <w:r>
              <w:t>Koemei Login:</w:t>
            </w:r>
          </w:p>
        </w:tc>
        <w:tc>
          <w:tcPr>
            <w:tcW w:w="7471" w:type="dxa"/>
          </w:tcPr>
          <w:p w14:paraId="18807480" w14:textId="77777777" w:rsidR="00574241" w:rsidRPr="00574241" w:rsidRDefault="00756AA6" w:rsidP="009D2602">
            <w:pPr>
              <w:pStyle w:val="iNormal"/>
            </w:pPr>
            <w:r>
              <w:t>See your System Administrator to find out your organisation’s Koemei account name. This name authorises access to your Koemei account.</w:t>
            </w:r>
          </w:p>
        </w:tc>
      </w:tr>
      <w:tr w:rsidR="00574241" w14:paraId="398B6E55" w14:textId="77777777" w:rsidTr="00574241">
        <w:tc>
          <w:tcPr>
            <w:tcW w:w="1809" w:type="dxa"/>
          </w:tcPr>
          <w:p w14:paraId="4F0E009B" w14:textId="77777777" w:rsidR="00574241" w:rsidRDefault="00574241" w:rsidP="009D2602">
            <w:pPr>
              <w:pStyle w:val="iNormal"/>
              <w:jc w:val="left"/>
            </w:pPr>
            <w:r>
              <w:t>Koemei Password:</w:t>
            </w:r>
          </w:p>
        </w:tc>
        <w:tc>
          <w:tcPr>
            <w:tcW w:w="7471" w:type="dxa"/>
          </w:tcPr>
          <w:p w14:paraId="673A102D" w14:textId="77777777" w:rsidR="00574241" w:rsidRDefault="00756AA6" w:rsidP="009D2602">
            <w:pPr>
              <w:pStyle w:val="iNormal"/>
            </w:pPr>
            <w:r>
              <w:t>See you</w:t>
            </w:r>
            <w:r w:rsidR="00A45305">
              <w:t>r</w:t>
            </w:r>
            <w:r>
              <w:t xml:space="preserve"> System Administrator to find out your organisation’s Koemei password to match the Koemei account name given in the question above.</w:t>
            </w:r>
          </w:p>
        </w:tc>
      </w:tr>
    </w:tbl>
    <w:p w14:paraId="7F747484" w14:textId="4B741C63" w:rsidR="00643A5E" w:rsidRDefault="00643A5E">
      <w:pPr>
        <w:pStyle w:val="iHeading2"/>
        <w:rPr>
          <w:ins w:id="1800" w:author="Peter Bugeia" w:date="2014-04-23T15:45:00Z"/>
        </w:rPr>
        <w:pPrChange w:id="1801" w:author="Peter Bugeia" w:date="2014-04-23T15:45:00Z">
          <w:pPr/>
        </w:pPrChange>
      </w:pPr>
      <w:bookmarkStart w:id="1802" w:name="_Toc386636237"/>
      <w:ins w:id="1803" w:author="Peter Bugeia" w:date="2014-04-23T15:44:00Z">
        <w:r w:rsidRPr="006324EB">
          <w:rPr>
            <w:noProof/>
            <w:lang w:eastAsia="en-AU"/>
            <w:rPrChange w:id="1804" w:author="Unknown">
              <w:rPr>
                <w:rFonts w:eastAsiaTheme="minorEastAsia"/>
                <w:bCs/>
                <w:noProof/>
                <w:sz w:val="24"/>
                <w:szCs w:val="24"/>
                <w:lang w:eastAsia="en-AU"/>
              </w:rPr>
            </w:rPrChange>
          </w:rPr>
          <mc:AlternateContent>
            <mc:Choice Requires="wps">
              <w:drawing>
                <wp:anchor distT="0" distB="0" distL="114300" distR="114300" simplePos="0" relativeHeight="251684352" behindDoc="0" locked="0" layoutInCell="1" allowOverlap="1" wp14:anchorId="4161D0AF" wp14:editId="5A6A82BC">
                  <wp:simplePos x="0" y="0"/>
                  <wp:positionH relativeFrom="column">
                    <wp:posOffset>-768350</wp:posOffset>
                  </wp:positionH>
                  <wp:positionV relativeFrom="paragraph">
                    <wp:posOffset>28575</wp:posOffset>
                  </wp:positionV>
                  <wp:extent cx="1731010" cy="375285"/>
                  <wp:effectExtent l="0" t="0" r="0" b="5715"/>
                  <wp:wrapNone/>
                  <wp:docPr id="169" name="Text Box 169"/>
                  <wp:cNvGraphicFramePr/>
                  <a:graphic xmlns:a="http://schemas.openxmlformats.org/drawingml/2006/main">
                    <a:graphicData uri="http://schemas.microsoft.com/office/word/2010/wordprocessingShape">
                      <wps:wsp>
                        <wps:cNvSpPr txBox="1"/>
                        <wps:spPr>
                          <a:xfrm>
                            <a:off x="0" y="0"/>
                            <a:ext cx="1731010" cy="37528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3E144B1" w14:textId="77777777" w:rsidR="005770E1" w:rsidRPr="00D639C4" w:rsidRDefault="005770E1">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805" w:author="Peter Bugeia" w:date="2014-04-15T14:50:00Z">
                                    <w:rPr/>
                                  </w:rPrChange>
                                </w:rPr>
                                <w:pPrChange w:id="1806" w:author="Peter Bugeia" w:date="2014-04-15T14:49:00Z">
                                  <w:pPr>
                                    <w:pStyle w:val="iNormal"/>
                                  </w:pPr>
                                </w:pPrChange>
                              </w:pPr>
                              <w:del w:id="1807"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808"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Y</w:delText>
                                </w:r>
                              </w:del>
                              <w:ins w:id="1809" w:author="Peter Bugeia" w:date="2014-04-15T14:49:00Z">
                                <w:r w:rsidRPr="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810"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t>New!</w:t>
                                </w:r>
                              </w:ins>
                              <w:del w:id="1811"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812"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our Text Here</w:delText>
                                </w:r>
                              </w:del>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69" o:spid="_x0000_s1100" type="#_x0000_t202" style="position:absolute;left:0;text-align:left;margin-left:-60.5pt;margin-top:2.25pt;width:136.3pt;height:29.55pt;z-index:25168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YQfhAIAAN8EAAAOAAAAZHJzL2Uyb0RvYy54bWysVE1v2zAMvQ/YfxB0d/0RJ06MOIUaw8OA&#10;oi3QDj0rspwYsCVBUmt3w/77KDluu26nYReZIilKfHzP28ux79Az16aVosDxRYQRF0zWrTgW+NtD&#10;FawxMpaKmnZS8AK/cIMvd58/bQeV80SeZFdzjaCIMPmgCnyyVuVhaNiJ99RcSMUFBBupe2phq49h&#10;rekA1fsuTKJoFQ5S10pLxo0BbzkF8c7XbxrO7G3TGG5RV2B4m/Wr9uvBreFuS/OjpurUsvMz6D+8&#10;oqetgEtfS5XUUvSk2z9K9S3T0sjGXjDZh7JpWsZ9D9BNHH3o5v5EFfe9ADhGvcJk/l9ZdvN8p1Fb&#10;w+xWG4wE7WFID3y06EqOyPkAoUGZHBLvFaTaEQKQPfsNOF3jY6N794WWEMQB65dXfF055g5lixi6&#10;xIhBbJEtk/XSlQnfTitt7Bcue+SMAmuYn4eVPl8bO6XOKe4yIau26/wMO/GbA2pOHu5JMJ2mObwE&#10;TJfp3uQH9KMiJFmVizIo15ssSA88CdZVlAZXJF3G+yyr4jL7ORHl7dB+mSUkW26CFVnGQRpH64CQ&#10;KAnKikQkSqv9Jr3yh+Ah86Whw3HCy1l2PIwe+XQxg3mQ9QtgrOXEU6NY1QIQ19TYO6qBmIAdiM3e&#10;wtJ0ciiwPFsYnaT+/je/ywe+QBSjAYheYAFKxKj7KoBHmzhNnS78JoWmYKPfRw7vI+Kp30tQUgyi&#10;VsybLt92s9lo2T+CIom7E0JUMLi5wHY293YSHyiacUJ8EihBUXst7hVzpd103JAfxkeq1ZkJFkC8&#10;kbMgaP6BEFOuO2kUebJAC88WB/OEKbDMbUBFnm9nxTuZvt/7rLf/0u4XAAAA//8DAFBLAwQUAAYA&#10;CAAAACEAuVa+pN0AAAAJAQAADwAAAGRycy9kb3ducmV2LnhtbEyPwU7DMBBE70j8g7VI3FrHoYlK&#10;yKZCBc5A4QPceElC4nUUu23g63FP9Dia0cybcjPbQRxp8p1jBLVMQBDXznTcIHx+vCzWIHzQbPTg&#10;mBB+yMOmur4qdWHcid/puAuNiCXsC43QhjAWUvq6Jav90o3E0ftyk9UhyqmRZtKnWG4HmSZJLq3u&#10;OC60eqRtS3W/O1iEdWJf+/4+ffN29auydvvknsdvxNub+fEBRKA5/IfhjB/RoYpMe3dg48WAsFCp&#10;imcCwioDcQ5kKgexR8jvcpBVKS8fVH8AAAD//wMAUEsBAi0AFAAGAAgAAAAhALaDOJL+AAAA4QEA&#10;ABMAAAAAAAAAAAAAAAAAAAAAAFtDb250ZW50X1R5cGVzXS54bWxQSwECLQAUAAYACAAAACEAOP0h&#10;/9YAAACUAQAACwAAAAAAAAAAAAAAAAAvAQAAX3JlbHMvLnJlbHNQSwECLQAUAAYACAAAACEApnWE&#10;H4QCAADfBAAADgAAAAAAAAAAAAAAAAAuAgAAZHJzL2Uyb0RvYy54bWxQSwECLQAUAAYACAAAACEA&#10;uVa+pN0AAAAJAQAADwAAAAAAAAAAAAAAAADeBAAAZHJzL2Rvd25yZXYueG1sUEsFBgAAAAAEAAQA&#10;8wAAAOgFAAAAAA==&#10;" filled="f" stroked="f">
                  <v:textbox style="mso-fit-shape-to-text:t">
                    <w:txbxContent>
                      <w:p w14:paraId="13E144B1" w14:textId="77777777" w:rsidR="005770E1" w:rsidRPr="00D639C4" w:rsidRDefault="005770E1">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813" w:author="Peter Bugeia" w:date="2014-04-15T14:50:00Z">
                              <w:rPr/>
                            </w:rPrChange>
                          </w:rPr>
                          <w:pPrChange w:id="1814" w:author="Peter Bugeia" w:date="2014-04-15T14:49:00Z">
                            <w:pPr>
                              <w:pStyle w:val="iNormal"/>
                            </w:pPr>
                          </w:pPrChange>
                        </w:pPr>
                        <w:del w:id="1815"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816"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Y</w:delText>
                          </w:r>
                        </w:del>
                        <w:ins w:id="1817" w:author="Peter Bugeia" w:date="2014-04-15T14:49:00Z">
                          <w:r w:rsidRPr="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818"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t>New!</w:t>
                          </w:r>
                        </w:ins>
                        <w:del w:id="1819" w:author="Peter Bugeia" w:date="2014-04-15T14:49:00Z">
                          <w:r w:rsidRPr="00D639C4" w:rsidDel="00D639C4">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Change w:id="1820" w:author="Peter Bugeia" w:date="2014-04-15T14:50:00Z">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rPrChange>
                            </w:rPr>
                            <w:delText>our Text Here</w:delText>
                          </w:r>
                        </w:del>
                      </w:p>
                    </w:txbxContent>
                  </v:textbox>
                </v:shape>
              </w:pict>
            </mc:Fallback>
          </mc:AlternateContent>
        </w:r>
      </w:ins>
      <w:ins w:id="1821" w:author="Peter Bugeia" w:date="2014-04-23T15:43:00Z">
        <w:r>
          <w:t xml:space="preserve">Managing </w:t>
        </w:r>
      </w:ins>
      <w:ins w:id="1822" w:author="Peter Bugeia" w:date="2014-04-23T15:44:00Z">
        <w:r>
          <w:t xml:space="preserve">the </w:t>
        </w:r>
      </w:ins>
      <w:ins w:id="1823" w:author="Peter Bugeia" w:date="2014-04-23T15:43:00Z">
        <w:r>
          <w:t>Dashboard message</w:t>
        </w:r>
      </w:ins>
      <w:bookmarkEnd w:id="1802"/>
    </w:p>
    <w:p w14:paraId="7EFEC8A2" w14:textId="231A4740" w:rsidR="00643A5E" w:rsidRDefault="00DA0131">
      <w:pPr>
        <w:pStyle w:val="iNormal"/>
        <w:rPr>
          <w:ins w:id="1824" w:author="Peter Bugeia" w:date="2014-04-28T17:43:00Z"/>
        </w:rPr>
        <w:pPrChange w:id="1825" w:author="Peter Bugeia" w:date="2014-04-23T15:45:00Z">
          <w:pPr/>
        </w:pPrChange>
      </w:pPr>
      <w:ins w:id="1826" w:author="Peter Bugeia" w:date="2014-04-23T15:45:00Z">
        <w:r>
          <w:t xml:space="preserve">The </w:t>
        </w:r>
      </w:ins>
      <w:ins w:id="1827" w:author="Peter Bugeia" w:date="2014-04-28T17:42:00Z">
        <w:r>
          <w:t>Dashboard Contents tab allows an Administrator to add a message to the Dashboard.</w:t>
        </w:r>
      </w:ins>
    </w:p>
    <w:p w14:paraId="5AA6C320" w14:textId="422C28D5" w:rsidR="00DA0131" w:rsidRDefault="00DA0131">
      <w:pPr>
        <w:pStyle w:val="iNormal"/>
        <w:rPr>
          <w:ins w:id="1828" w:author="Peter Bugeia" w:date="2014-04-28T17:49:00Z"/>
        </w:rPr>
      </w:pPr>
      <w:ins w:id="1829" w:author="Peter Bugeia" w:date="2014-04-28T17:43:00Z">
        <w:r>
          <w:rPr>
            <w:noProof/>
            <w:lang w:eastAsia="en-AU"/>
          </w:rPr>
          <w:drawing>
            <wp:inline distT="0" distB="0" distL="0" distR="0" wp14:anchorId="276D592E" wp14:editId="6056BEC7">
              <wp:extent cx="5755640" cy="3114315"/>
              <wp:effectExtent l="203200" t="203200" r="213360" b="213360"/>
              <wp:docPr id="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55640" cy="3114315"/>
                      </a:xfrm>
                      <a:prstGeom prst="rect">
                        <a:avLst/>
                      </a:prstGeom>
                      <a:noFill/>
                      <a:ln>
                        <a:noFill/>
                      </a:ln>
                      <a:effectLst>
                        <a:outerShdw blurRad="190500" algn="tl" rotWithShape="0">
                          <a:srgbClr val="000000">
                            <a:alpha val="70000"/>
                          </a:srgbClr>
                        </a:outerShdw>
                      </a:effectLst>
                    </pic:spPr>
                  </pic:pic>
                </a:graphicData>
              </a:graphic>
            </wp:inline>
          </w:drawing>
        </w:r>
      </w:ins>
    </w:p>
    <w:p w14:paraId="33275144" w14:textId="47AD68CA" w:rsidR="00DA0131" w:rsidRDefault="00730CFB">
      <w:pPr>
        <w:jc w:val="both"/>
        <w:rPr>
          <w:ins w:id="1830" w:author="Peter Bugeia" w:date="2014-04-28T17:49:00Z"/>
        </w:rPr>
        <w:pPrChange w:id="1831" w:author="Peter Bugeia" w:date="2014-04-28T17:56:00Z">
          <w:pPr/>
        </w:pPrChange>
      </w:pPr>
      <w:ins w:id="1832" w:author="Peter Bugeia" w:date="2014-04-28T17:52:00Z">
        <w:r>
          <w:t>The text editor supports</w:t>
        </w:r>
      </w:ins>
      <w:ins w:id="1833" w:author="Peter Bugeia" w:date="2014-04-28T17:50:00Z">
        <w:r>
          <w:t xml:space="preserve"> </w:t>
        </w:r>
        <w:r w:rsidR="00DA0131">
          <w:t xml:space="preserve">attributes such as bold, underline and font colour, with simple indent and bullet </w:t>
        </w:r>
      </w:ins>
      <w:ins w:id="1834" w:author="Peter Bugeia" w:date="2014-04-28T17:52:00Z">
        <w:r>
          <w:t>functionality</w:t>
        </w:r>
      </w:ins>
      <w:ins w:id="1835" w:author="Peter Bugeia" w:date="2014-04-28T17:50:00Z">
        <w:r w:rsidR="00DA0131">
          <w:t>.</w:t>
        </w:r>
      </w:ins>
      <w:ins w:id="1836" w:author="Peter Bugeia" w:date="2014-04-28T17:52:00Z">
        <w:r>
          <w:t xml:space="preserve"> It will convert most </w:t>
        </w:r>
      </w:ins>
      <w:ins w:id="1837" w:author="Peter Bugeia" w:date="2014-04-28T17:55:00Z">
        <w:r>
          <w:t>forms of uniform resource locators to hypertext. Up to 10,000 characters can be added to the message.</w:t>
        </w:r>
      </w:ins>
      <w:ins w:id="1838" w:author="Peter Bugeia" w:date="2014-04-28T17:56:00Z">
        <w:r>
          <w:t xml:space="preserve"> Once you are happy with the message, press the </w:t>
        </w:r>
        <w:r w:rsidRPr="00EC4675">
          <w:rPr>
            <w:rStyle w:val="iButtonBlue"/>
          </w:rPr>
          <w:t> </w:t>
        </w:r>
        <w:r>
          <w:rPr>
            <w:rStyle w:val="iButtonBlue"/>
          </w:rPr>
          <w:t>Update</w:t>
        </w:r>
        <w:r w:rsidRPr="00EC4675">
          <w:rPr>
            <w:rStyle w:val="iButtonBlue"/>
          </w:rPr>
          <w:t> </w:t>
        </w:r>
        <w:r>
          <w:t xml:space="preserve"> button.</w:t>
        </w:r>
      </w:ins>
    </w:p>
    <w:p w14:paraId="1C694F7F" w14:textId="77777777" w:rsidR="00DA0131" w:rsidRPr="005770E1" w:rsidRDefault="00DA0131">
      <w:pPr>
        <w:ind w:firstLine="720"/>
        <w:rPr>
          <w:ins w:id="1839" w:author="Peter Bugeia" w:date="2014-04-23T15:43:00Z"/>
        </w:rPr>
        <w:pPrChange w:id="1840" w:author="Peter Bugeia" w:date="2014-04-28T17:49:00Z">
          <w:pPr/>
        </w:pPrChange>
      </w:pPr>
    </w:p>
    <w:p w14:paraId="35148081" w14:textId="77777777" w:rsidR="00A13A20" w:rsidRPr="005879DC" w:rsidRDefault="009D46EC" w:rsidP="00B6457B">
      <w:pPr>
        <w:pStyle w:val="iHeading1"/>
      </w:pPr>
      <w:bookmarkStart w:id="1841" w:name="_Toc215047195"/>
      <w:bookmarkStart w:id="1842" w:name="_Toc386636238"/>
      <w:r>
        <w:t>Configur</w:t>
      </w:r>
      <w:r w:rsidR="00A13A20" w:rsidRPr="005879DC">
        <w:t>ing Tags, Column Mappings and Experiment Parameters</w:t>
      </w:r>
      <w:bookmarkEnd w:id="1841"/>
      <w:bookmarkEnd w:id="1842"/>
    </w:p>
    <w:p w14:paraId="6E92B598" w14:textId="77777777" w:rsidR="008F1A05" w:rsidRDefault="008F1A05" w:rsidP="008F1A05">
      <w:pPr>
        <w:pStyle w:val="iNormal"/>
      </w:pPr>
      <w:r w:rsidRPr="005879DC">
        <w:t xml:space="preserve">When </w:t>
      </w:r>
      <w:r w:rsidR="00E511C5">
        <w:t>DC21</w:t>
      </w:r>
      <w:r w:rsidRPr="005879DC">
        <w:t xml:space="preserve"> is first installed, the available Tags, Column Mappings and Experiment Parameters are populated in the database from </w:t>
      </w:r>
      <w:r>
        <w:t>the configuration file</w:t>
      </w:r>
      <w:r w:rsidRPr="005879DC">
        <w:t xml:space="preserve"> </w:t>
      </w:r>
      <w:r>
        <w:t>dc21app_config.yml</w:t>
      </w:r>
      <w:r w:rsidRPr="005879DC">
        <w:t>. Once the system has been installed</w:t>
      </w:r>
      <w:r>
        <w:t>,</w:t>
      </w:r>
      <w:r w:rsidRPr="005879DC">
        <w:t xml:space="preserve"> the </w:t>
      </w:r>
      <w:r w:rsidR="00146B2F" w:rsidRPr="005879DC">
        <w:t xml:space="preserve">Experiment Parameters </w:t>
      </w:r>
      <w:r w:rsidRPr="005879DC">
        <w:t xml:space="preserve">and </w:t>
      </w:r>
      <w:r w:rsidR="00146B2F" w:rsidRPr="005879DC">
        <w:t>Tag</w:t>
      </w:r>
      <w:r w:rsidR="00146B2F">
        <w:t>s</w:t>
      </w:r>
      <w:r w:rsidR="00146B2F" w:rsidRPr="005879DC">
        <w:t xml:space="preserve"> </w:t>
      </w:r>
      <w:r w:rsidRPr="005879DC">
        <w:t xml:space="preserve">can be modified </w:t>
      </w:r>
      <w:r>
        <w:t>by modifying the lookup tables that store these values. This can be done directly using a tool like PSQL. Another convenient way to do this is to use the Rails console. The instructions below use the Rails console to add rows to the tables.</w:t>
      </w:r>
    </w:p>
    <w:p w14:paraId="0D4D752B" w14:textId="77777777" w:rsidR="008F1A05" w:rsidRPr="005879DC" w:rsidRDefault="008F1A05" w:rsidP="008F1A05">
      <w:pPr>
        <w:pStyle w:val="iNormal"/>
      </w:pPr>
      <w:r>
        <w:t>If you wish to delete or modify existing rows in these tables, make sure you maintain referential integrity with existing records.</w:t>
      </w:r>
    </w:p>
    <w:p w14:paraId="6F94AA4A" w14:textId="77777777" w:rsidR="008F1A05" w:rsidRPr="005879DC" w:rsidRDefault="008F1A05" w:rsidP="008F1A05">
      <w:pPr>
        <w:pStyle w:val="iNormal"/>
      </w:pPr>
      <w:r w:rsidRPr="005879DC">
        <w:t xml:space="preserve">To begin, ssh to the server </w:t>
      </w:r>
      <w:r w:rsidR="00146B2F">
        <w:t xml:space="preserve">on which </w:t>
      </w:r>
      <w:r w:rsidR="00E511C5">
        <w:t>DC21</w:t>
      </w:r>
      <w:r w:rsidRPr="005879DC">
        <w:t xml:space="preserve"> is running on</w:t>
      </w:r>
      <w:r w:rsidR="00146B2F">
        <w:t xml:space="preserve"> and </w:t>
      </w:r>
      <w:r w:rsidRPr="005879DC">
        <w:t>determine the Rail</w:t>
      </w:r>
      <w:r>
        <w:t>s</w:t>
      </w:r>
      <w:r w:rsidRPr="005879DC">
        <w:t xml:space="preserve"> Environment the system is running as. </w:t>
      </w:r>
      <w:r>
        <w:t>This will generally be “production”, but you can check b</w:t>
      </w:r>
      <w:r w:rsidRPr="005879DC">
        <w:t>y looking for a RailsEnv line in the Apache Rail</w:t>
      </w:r>
      <w:r>
        <w:t>s</w:t>
      </w:r>
      <w:r w:rsidRPr="005879DC">
        <w:t xml:space="preserve"> configuration (e</w:t>
      </w:r>
      <w:r w:rsidR="000F128B">
        <w:t>.</w:t>
      </w:r>
      <w:r w:rsidRPr="005879DC">
        <w:t xml:space="preserve">g. </w:t>
      </w:r>
      <w:r>
        <w:t>&lt;root&gt;</w:t>
      </w:r>
      <w:r w:rsidRPr="005879DC">
        <w:t>/etc/httpd/conf.d/rails_dc21app.conf). This will look something like the following</w:t>
      </w:r>
      <w:r w:rsidR="002F37C0">
        <w:t>.</w:t>
      </w:r>
    </w:p>
    <w:p w14:paraId="3555D783" w14:textId="77777777" w:rsidR="008F1A05" w:rsidRPr="005879DC" w:rsidRDefault="008F1A05" w:rsidP="00DA3353">
      <w:pPr>
        <w:pStyle w:val="iCode"/>
      </w:pPr>
      <w:r w:rsidRPr="005879DC">
        <w:t xml:space="preserve">RailsEnv </w:t>
      </w:r>
      <w:r>
        <w:t>production</w:t>
      </w:r>
    </w:p>
    <w:p w14:paraId="39399588" w14:textId="77777777" w:rsidR="008F1A05" w:rsidRPr="005879DC" w:rsidRDefault="008F1A05" w:rsidP="008F1A05">
      <w:pPr>
        <w:pStyle w:val="iNormal"/>
      </w:pPr>
      <w:r w:rsidRPr="005879DC">
        <w:t xml:space="preserve">In this case, the Rails Environment </w:t>
      </w:r>
      <w:r w:rsidRPr="00CD3F64">
        <w:t>is "production".</w:t>
      </w:r>
      <w:r w:rsidRPr="005879DC">
        <w:t xml:space="preserve"> Once the value of this setting has been determined for you</w:t>
      </w:r>
      <w:r w:rsidR="00146B2F">
        <w:t>r</w:t>
      </w:r>
      <w:r w:rsidRPr="005879DC">
        <w:t xml:space="preserve"> system, navigate to the location of the application installation </w:t>
      </w:r>
      <w:r>
        <w:t>(e.g</w:t>
      </w:r>
      <w:r w:rsidR="000F128B">
        <w:t>.</w:t>
      </w:r>
      <w:r>
        <w:t xml:space="preserve"> &lt;root&gt;/home/devel/dc21app/current) </w:t>
      </w:r>
      <w:r w:rsidRPr="005879DC">
        <w:t xml:space="preserve">and enter the directory "dc21app/current". From here you can start the Rails </w:t>
      </w:r>
      <w:r w:rsidR="002F37C0">
        <w:t>Console using this</w:t>
      </w:r>
      <w:r w:rsidRPr="005879DC">
        <w:t xml:space="preserve"> command</w:t>
      </w:r>
      <w:r w:rsidR="002F37C0">
        <w:t>.</w:t>
      </w:r>
    </w:p>
    <w:p w14:paraId="712A4D2F" w14:textId="77777777" w:rsidR="008F1A05" w:rsidRPr="005879DC" w:rsidRDefault="008F1A05" w:rsidP="00DA3353">
      <w:pPr>
        <w:pStyle w:val="iCode"/>
      </w:pPr>
      <w:r w:rsidRPr="005879DC">
        <w:t>RAILS_ENV=&lt;RailsEnv&gt; bundle exec rails console</w:t>
      </w:r>
    </w:p>
    <w:p w14:paraId="7EDFE88D" w14:textId="77777777" w:rsidR="008F1A05" w:rsidRPr="005879DC" w:rsidRDefault="008F1A05" w:rsidP="008F1A05">
      <w:pPr>
        <w:pStyle w:val="iNormal"/>
      </w:pPr>
      <w:r w:rsidRPr="005879DC">
        <w:t>e.g.</w:t>
      </w:r>
    </w:p>
    <w:p w14:paraId="6EE95963" w14:textId="77777777" w:rsidR="008F1A05" w:rsidRPr="005879DC" w:rsidRDefault="008F1A05" w:rsidP="00DA3353">
      <w:pPr>
        <w:pStyle w:val="iCode"/>
      </w:pPr>
      <w:r w:rsidRPr="005879DC">
        <w:t>RAILS_ENV=</w:t>
      </w:r>
      <w:r w:rsidRPr="00592A81">
        <w:t xml:space="preserve"> </w:t>
      </w:r>
      <w:r>
        <w:t>production</w:t>
      </w:r>
      <w:r w:rsidRPr="005879DC">
        <w:t xml:space="preserve"> bundle exec rails console</w:t>
      </w:r>
    </w:p>
    <w:p w14:paraId="09172806" w14:textId="77777777" w:rsidR="008F1A05" w:rsidRPr="005879DC" w:rsidRDefault="008F1A05" w:rsidP="008F1A05">
      <w:pPr>
        <w:pStyle w:val="iNormal"/>
      </w:pPr>
      <w:r w:rsidRPr="005879DC">
        <w:t>This will give you a prompt similar to:</w:t>
      </w:r>
    </w:p>
    <w:p w14:paraId="586727CC" w14:textId="77777777" w:rsidR="008F1A05" w:rsidRPr="005879DC" w:rsidRDefault="008F1A05" w:rsidP="00DA3353">
      <w:pPr>
        <w:pStyle w:val="iCode"/>
      </w:pPr>
      <w:r w:rsidRPr="005879DC">
        <w:t xml:space="preserve">Loading </w:t>
      </w:r>
      <w:r>
        <w:t>production</w:t>
      </w:r>
      <w:r w:rsidRPr="005879DC">
        <w:t xml:space="preserve"> environment (Rails 3.1.1)</w:t>
      </w:r>
    </w:p>
    <w:p w14:paraId="086EB11A" w14:textId="77777777" w:rsidR="008F1A05" w:rsidRPr="005879DC" w:rsidRDefault="008F1A05" w:rsidP="00DA3353">
      <w:pPr>
        <w:pStyle w:val="iCode"/>
      </w:pPr>
      <w:r w:rsidRPr="005879DC">
        <w:t>1.9.2p290 :001 &gt;</w:t>
      </w:r>
    </w:p>
    <w:p w14:paraId="198CECD1" w14:textId="77777777" w:rsidR="00A13A20" w:rsidRPr="005879DC" w:rsidRDefault="00A13A20" w:rsidP="00A13A20">
      <w:pPr>
        <w:pStyle w:val="iNormal"/>
      </w:pPr>
      <w:r w:rsidRPr="005879DC">
        <w:t xml:space="preserve">From this prompt you can issue commands to add Tags and Experiment Parameters. </w:t>
      </w:r>
    </w:p>
    <w:p w14:paraId="4E65D482" w14:textId="77777777" w:rsidR="00A13A20" w:rsidRPr="005879DC" w:rsidRDefault="00A13A20" w:rsidP="00A13A20">
      <w:pPr>
        <w:pStyle w:val="iNormal"/>
      </w:pPr>
      <w:r w:rsidRPr="005879DC">
        <w:t>To add a Tag use th</w:t>
      </w:r>
      <w:r w:rsidR="002F37C0">
        <w:t>is</w:t>
      </w:r>
      <w:r w:rsidRPr="005879DC">
        <w:t xml:space="preserve"> command</w:t>
      </w:r>
      <w:r w:rsidR="002F37C0">
        <w:t>.</w:t>
      </w:r>
    </w:p>
    <w:p w14:paraId="33965D1D" w14:textId="77777777" w:rsidR="00A13A20" w:rsidRPr="005879DC" w:rsidRDefault="00A13A20" w:rsidP="00DA3353">
      <w:pPr>
        <w:pStyle w:val="iCode"/>
      </w:pPr>
      <w:r w:rsidRPr="005879DC">
        <w:t>Tag.create!(name: '&lt;Tag name&gt;')</w:t>
      </w:r>
    </w:p>
    <w:p w14:paraId="2A7EEBDE" w14:textId="77777777" w:rsidR="00A13A20" w:rsidRPr="005879DC" w:rsidRDefault="00A13A20" w:rsidP="00A13A20">
      <w:pPr>
        <w:pStyle w:val="iNormal"/>
      </w:pPr>
      <w:r w:rsidRPr="005879DC">
        <w:t>e</w:t>
      </w:r>
      <w:r w:rsidR="009D46EC">
        <w:t>.</w:t>
      </w:r>
      <w:r w:rsidRPr="005879DC">
        <w:t>g.</w:t>
      </w:r>
    </w:p>
    <w:p w14:paraId="622B5E51" w14:textId="77777777" w:rsidR="00A13A20" w:rsidRPr="005879DC" w:rsidRDefault="00A13A20" w:rsidP="00DA3353">
      <w:pPr>
        <w:pStyle w:val="iCode"/>
      </w:pPr>
      <w:r w:rsidRPr="005879DC">
        <w:t>Tag.create!(name: 'Analysed')</w:t>
      </w:r>
    </w:p>
    <w:p w14:paraId="34CE2BE2" w14:textId="77777777" w:rsidR="00A13A20" w:rsidRPr="005879DC" w:rsidRDefault="00A13A20" w:rsidP="00A13A20">
      <w:pPr>
        <w:pStyle w:val="iNormal"/>
      </w:pPr>
      <w:r w:rsidRPr="005879DC">
        <w:t>This will result in output similar to:</w:t>
      </w:r>
    </w:p>
    <w:p w14:paraId="64764A80" w14:textId="77777777" w:rsidR="00A13A20" w:rsidRPr="009D46EC" w:rsidRDefault="00A13A20" w:rsidP="009D46EC">
      <w:pPr>
        <w:pStyle w:val="iCodeSmall"/>
      </w:pPr>
      <w:r w:rsidRPr="009D46EC">
        <w:t>(0.3ms)  BEGIN</w:t>
      </w:r>
    </w:p>
    <w:p w14:paraId="291502B1" w14:textId="77777777" w:rsidR="00A13A20" w:rsidRPr="009D46EC" w:rsidRDefault="00A13A20" w:rsidP="009D46EC">
      <w:pPr>
        <w:pStyle w:val="iCodeSmall"/>
      </w:pPr>
      <w:r w:rsidRPr="009D46EC">
        <w:t>(1.3ms)  SELECT 1 FROM "tags" WHERE LOWER("tags"."name") = LOWER('Analysed') LIMIT 1</w:t>
      </w:r>
    </w:p>
    <w:p w14:paraId="26151340" w14:textId="77777777" w:rsidR="00A13A20" w:rsidRPr="009D46EC" w:rsidRDefault="00A13A20" w:rsidP="009D46EC">
      <w:pPr>
        <w:pStyle w:val="iCodeSmall"/>
      </w:pPr>
      <w:r w:rsidRPr="009D46EC">
        <w:t>SQL (8.7ms)  INSERT INTO "tags" ("created_at", "name", "updated_at") VALUES ($1, $2, $3) RETURNING "id"  [["created_at", Fri, 14 Sep 2012 10:55:24 EST +10:00], ["name", "Analysed"], ["updated_at", Fri, 14 Sep 2012 10:55:24 EST +10:00]]</w:t>
      </w:r>
    </w:p>
    <w:p w14:paraId="119034A7" w14:textId="77777777" w:rsidR="00A13A20" w:rsidRPr="009D46EC" w:rsidRDefault="00A13A20" w:rsidP="009D46EC">
      <w:pPr>
        <w:pStyle w:val="iCodeSmall"/>
      </w:pPr>
      <w:r w:rsidRPr="009D46EC">
        <w:t>(0.6ms)  COMMIT</w:t>
      </w:r>
    </w:p>
    <w:p w14:paraId="64409932" w14:textId="77777777" w:rsidR="00A13A20" w:rsidRPr="009D46EC" w:rsidRDefault="00A13A20" w:rsidP="009D46EC">
      <w:pPr>
        <w:pStyle w:val="iCodeSmall"/>
      </w:pPr>
      <w:r w:rsidRPr="009D46EC">
        <w:t>=&gt; #&lt;Tag id: 6, name: "Analysed", created_at: "2012-09-14 00:55:24", updated_at: "2012-09-14 00:55:24"&gt;</w:t>
      </w:r>
    </w:p>
    <w:p w14:paraId="1D420BA7" w14:textId="77777777" w:rsidR="00A13A20" w:rsidRPr="005879DC" w:rsidRDefault="00A13A20" w:rsidP="00A13A20">
      <w:pPr>
        <w:pStyle w:val="iNormal"/>
      </w:pPr>
      <w:r w:rsidRPr="005879DC">
        <w:t>To add a Modification or a Unit for an Experiment Parameter, use the commands:</w:t>
      </w:r>
    </w:p>
    <w:p w14:paraId="09C5BC25" w14:textId="77777777" w:rsidR="00A13A20" w:rsidRPr="005879DC" w:rsidRDefault="00A13A20" w:rsidP="00DA3353">
      <w:pPr>
        <w:pStyle w:val="iCode"/>
      </w:pPr>
      <w:r w:rsidRPr="005879DC">
        <w:t>ParameterModification.create!(name: 'Above average')</w:t>
      </w:r>
    </w:p>
    <w:p w14:paraId="01CF8CF2" w14:textId="77777777" w:rsidR="00A13A20" w:rsidRPr="005879DC" w:rsidRDefault="00A13A20" w:rsidP="00DA3353">
      <w:pPr>
        <w:pStyle w:val="iCode"/>
      </w:pPr>
      <w:r w:rsidRPr="005879DC">
        <w:t>ParameterUnit.create!(name: 'PSI')</w:t>
      </w:r>
    </w:p>
    <w:p w14:paraId="125EC78E" w14:textId="77777777" w:rsidR="00A13A20" w:rsidRPr="005879DC" w:rsidRDefault="00A13A20" w:rsidP="00A13A20">
      <w:pPr>
        <w:pStyle w:val="iNormal"/>
      </w:pPr>
      <w:r w:rsidRPr="005879DC">
        <w:t>Parameter Categories and Sub Categories require an extra step to define the relationship between the two</w:t>
      </w:r>
      <w:r w:rsidR="002F37C0">
        <w:t>.</w:t>
      </w:r>
    </w:p>
    <w:p w14:paraId="591A496F" w14:textId="77777777" w:rsidR="00A13A20" w:rsidRPr="005879DC" w:rsidRDefault="00A13A20" w:rsidP="00DA3353">
      <w:pPr>
        <w:pStyle w:val="iCode"/>
      </w:pPr>
      <w:r w:rsidRPr="005879DC">
        <w:t>parameter_category = ParameterCategory.create(name: 'Light')</w:t>
      </w:r>
    </w:p>
    <w:p w14:paraId="608016AA" w14:textId="77777777" w:rsidR="00A13A20" w:rsidRPr="005879DC" w:rsidRDefault="00A13A20" w:rsidP="00DA3353">
      <w:pPr>
        <w:pStyle w:val="iCode"/>
      </w:pPr>
      <w:r w:rsidRPr="005879DC">
        <w:t>parameter_category.parameter_sub_categories &lt;&lt;</w:t>
      </w:r>
    </w:p>
    <w:p w14:paraId="2CF274D1" w14:textId="77777777" w:rsidR="00A13A20" w:rsidRPr="005879DC" w:rsidRDefault="00A13A20" w:rsidP="00DA3353">
      <w:pPr>
        <w:pStyle w:val="iCode"/>
      </w:pPr>
      <w:r w:rsidRPr="005879DC">
        <w:t xml:space="preserve">ParameterSubCategory.create(name: 'Brightness') </w:t>
      </w:r>
    </w:p>
    <w:p w14:paraId="6C782F78" w14:textId="77777777" w:rsidR="00A13A20" w:rsidRPr="005879DC" w:rsidRDefault="00A13A20" w:rsidP="00A13A20">
      <w:pPr>
        <w:pStyle w:val="iNormal"/>
      </w:pPr>
      <w:r w:rsidRPr="005879DC">
        <w:t>This will result in output similar to:</w:t>
      </w:r>
    </w:p>
    <w:p w14:paraId="59C1FB9D" w14:textId="77777777" w:rsidR="00A13A20" w:rsidRPr="005879DC" w:rsidRDefault="00A13A20" w:rsidP="009D46EC">
      <w:pPr>
        <w:pStyle w:val="iCodeSmall"/>
      </w:pPr>
      <w:r w:rsidRPr="005879DC">
        <w:t>1.9.2p290 :001 &gt; parameter_category = ParameterCategory.create(name: 'Light')</w:t>
      </w:r>
    </w:p>
    <w:p w14:paraId="01DE9AF8" w14:textId="77777777" w:rsidR="00A13A20" w:rsidRPr="005879DC" w:rsidRDefault="00A13A20" w:rsidP="009D46EC">
      <w:pPr>
        <w:pStyle w:val="iCodeSmall"/>
      </w:pPr>
      <w:r w:rsidRPr="005879DC">
        <w:t>(0.4ms)  BEGIN</w:t>
      </w:r>
    </w:p>
    <w:p w14:paraId="53EBC2E8" w14:textId="77777777" w:rsidR="00A13A20" w:rsidRPr="005879DC" w:rsidRDefault="00A13A20" w:rsidP="009D46EC">
      <w:pPr>
        <w:pStyle w:val="iCodeSmall"/>
      </w:pPr>
      <w:r w:rsidRPr="005879DC">
        <w:t>SQL (121.5ms)  INSERT INTO "parameter_categories" ("created_at", "name", "updated_at") VALUES ($1, $2, $3) RETURNING "id"  [["created_at", Fri, 14 Sep 2012 16:14:26 EST +10:00], ["name", "Light"], ["updated_at", Fri, 14 Sep 2012 16:14:26 EST +10:00]]</w:t>
      </w:r>
    </w:p>
    <w:p w14:paraId="16A11B92" w14:textId="77777777" w:rsidR="00A13A20" w:rsidRPr="005879DC" w:rsidRDefault="00A13A20" w:rsidP="009D46EC">
      <w:pPr>
        <w:pStyle w:val="iCodeSmall"/>
      </w:pPr>
      <w:r w:rsidRPr="005879DC">
        <w:t>(0.5ms)  COMMIT</w:t>
      </w:r>
    </w:p>
    <w:p w14:paraId="3DAB7FFD" w14:textId="77777777" w:rsidR="00A13A20" w:rsidRPr="005879DC" w:rsidRDefault="00A13A20" w:rsidP="009D46EC">
      <w:pPr>
        <w:pStyle w:val="iCodeSmall"/>
      </w:pPr>
      <w:r w:rsidRPr="005879DC">
        <w:t xml:space="preserve"> =&gt; #&lt;ParameterCategory id: 8, name: "Light", created_at: "2012-09-14 06:14:26", updated_at: "2012-09-14 06:14:26"&gt; </w:t>
      </w:r>
    </w:p>
    <w:p w14:paraId="7759DF7A" w14:textId="77777777" w:rsidR="00A13A20" w:rsidRPr="005879DC" w:rsidRDefault="00A13A20" w:rsidP="009D46EC">
      <w:pPr>
        <w:pStyle w:val="iCodeSmall"/>
      </w:pPr>
      <w:r w:rsidRPr="005879DC">
        <w:t>1.9.2p290 :002 &gt; parameter_category.parameter_sub_categories &lt;&lt;</w:t>
      </w:r>
    </w:p>
    <w:p w14:paraId="4DDF51F7" w14:textId="77777777" w:rsidR="00A13A20" w:rsidRPr="005879DC" w:rsidRDefault="00A13A20" w:rsidP="009D46EC">
      <w:pPr>
        <w:pStyle w:val="iCodeSmall"/>
      </w:pPr>
      <w:r w:rsidRPr="005879DC">
        <w:t xml:space="preserve">1.9.2p290 :003 &gt;   ParameterSubCategory.create(name: 'Brightness') </w:t>
      </w:r>
    </w:p>
    <w:p w14:paraId="0B585A4F" w14:textId="77777777" w:rsidR="00A13A20" w:rsidRPr="005879DC" w:rsidRDefault="00A13A20" w:rsidP="009D46EC">
      <w:pPr>
        <w:pStyle w:val="iCodeSmall"/>
      </w:pPr>
      <w:r w:rsidRPr="005879DC">
        <w:t>(0.3ms)  BEGIN</w:t>
      </w:r>
    </w:p>
    <w:p w14:paraId="578D398D" w14:textId="77777777" w:rsidR="00A13A20" w:rsidRPr="005879DC" w:rsidRDefault="00A13A20" w:rsidP="009D46EC">
      <w:pPr>
        <w:pStyle w:val="iCodeSmall"/>
      </w:pPr>
      <w:r w:rsidRPr="005879DC">
        <w:t>(0.3ms)  ROLLBACK</w:t>
      </w:r>
    </w:p>
    <w:p w14:paraId="5FE5C08B" w14:textId="77777777" w:rsidR="00A13A20" w:rsidRPr="005879DC" w:rsidRDefault="00A13A20" w:rsidP="009D46EC">
      <w:pPr>
        <w:pStyle w:val="iCodeSmall"/>
      </w:pPr>
      <w:r w:rsidRPr="005879DC">
        <w:t>(0.2ms)  BEGIN</w:t>
      </w:r>
    </w:p>
    <w:p w14:paraId="0C188B09" w14:textId="77777777" w:rsidR="00A13A20" w:rsidRPr="005879DC" w:rsidRDefault="00A13A20" w:rsidP="009D46EC">
      <w:pPr>
        <w:pStyle w:val="iCodeSmall"/>
      </w:pPr>
      <w:r w:rsidRPr="005879DC">
        <w:t>ParameterCategory Load (0.7ms)  SELECT "parameter_categories".* FROM "parameter_categories" WHERE "parameter_categories"."id" = 8 LIMIT 1</w:t>
      </w:r>
    </w:p>
    <w:p w14:paraId="249A9962" w14:textId="77777777" w:rsidR="00A13A20" w:rsidRPr="005879DC" w:rsidRDefault="00A13A20" w:rsidP="009D46EC">
      <w:pPr>
        <w:pStyle w:val="iCodeSmall"/>
      </w:pPr>
      <w:r w:rsidRPr="005879DC">
        <w:t>SQL (1.2ms)  INSERT INTO "parameter_sub_categories" ("created_at", "name", "parameter_category_id", "updated_at") VALUES ($1, $2, $3, $4) RETURNING "id"  [["created_at", Fri, 14 Sep 2012 16:14:27 EST +10:00], ["name", "Brightness"], ["parameter_category_id", 8], ["updated_at", Fri, 14 Sep 2012 16:14:27 EST +10:00]]</w:t>
      </w:r>
    </w:p>
    <w:p w14:paraId="59FB1885" w14:textId="77777777" w:rsidR="00A13A20" w:rsidRPr="005879DC" w:rsidRDefault="00A13A20" w:rsidP="009D46EC">
      <w:pPr>
        <w:pStyle w:val="iCodeSmall"/>
      </w:pPr>
      <w:r w:rsidRPr="005879DC">
        <w:t>(0.5ms)  COMMIT</w:t>
      </w:r>
    </w:p>
    <w:p w14:paraId="10E890F1" w14:textId="77777777" w:rsidR="00A13A20" w:rsidRPr="005879DC" w:rsidRDefault="00A13A20" w:rsidP="009D46EC">
      <w:pPr>
        <w:pStyle w:val="iCodeSmall"/>
      </w:pPr>
      <w:r w:rsidRPr="005879DC">
        <w:t>ParameterSubCategory Load (0.7ms)  SELECT "parameter_sub_categories".* FROM "parameter_sub_categories" WHERE "parameter_sub_categories"."parameter_category_id" = 8 ORDER BY "parameter_sub_categories"."name"</w:t>
      </w:r>
    </w:p>
    <w:p w14:paraId="450D333C" w14:textId="77777777" w:rsidR="00A13A20" w:rsidRPr="005879DC" w:rsidRDefault="00A13A20" w:rsidP="009D46EC">
      <w:pPr>
        <w:pStyle w:val="iCodeSmall"/>
      </w:pPr>
      <w:r w:rsidRPr="005879DC">
        <w:t xml:space="preserve">=&gt; [#&lt;ParameterSubCategory id: 27, name: "Brightness", parameter_category_id: 8, created_at: "2012-09-14 06:14:27", updated_at: "2012-09-14 06:14:27"&gt;] </w:t>
      </w:r>
    </w:p>
    <w:p w14:paraId="26735BCA" w14:textId="77777777" w:rsidR="00A13A20" w:rsidRPr="005879DC" w:rsidRDefault="00A13A20" w:rsidP="00A13A20">
      <w:pPr>
        <w:pStyle w:val="iNormal"/>
      </w:pPr>
      <w:r w:rsidRPr="005879DC">
        <w:t xml:space="preserve">To add a Column Mapping </w:t>
      </w:r>
      <w:r w:rsidR="001E1BC9">
        <w:t xml:space="preserve">name </w:t>
      </w:r>
      <w:r w:rsidR="002F37C0">
        <w:t>use this command.</w:t>
      </w:r>
    </w:p>
    <w:p w14:paraId="329529CD" w14:textId="77777777" w:rsidR="00A13A20" w:rsidRPr="005879DC" w:rsidRDefault="00A13A20" w:rsidP="00146B2F">
      <w:pPr>
        <w:pStyle w:val="iCode"/>
      </w:pPr>
      <w:r w:rsidRPr="005879DC">
        <w:t>ColumnMapping.create!(code:'&lt;Code&gt;', name:'&lt;Name&gt;')</w:t>
      </w:r>
    </w:p>
    <w:p w14:paraId="1F717A03" w14:textId="77777777" w:rsidR="00A13A20" w:rsidRPr="005879DC" w:rsidRDefault="00A13A20" w:rsidP="00A13A20">
      <w:pPr>
        <w:pStyle w:val="iNormal"/>
      </w:pPr>
      <w:r w:rsidRPr="005879DC">
        <w:t>This will result in output similar to:</w:t>
      </w:r>
    </w:p>
    <w:p w14:paraId="5F628514" w14:textId="77777777" w:rsidR="00A13A20" w:rsidRPr="009D46EC" w:rsidRDefault="00A13A20" w:rsidP="009D46EC">
      <w:pPr>
        <w:pStyle w:val="iCodeSmall"/>
      </w:pPr>
      <w:r w:rsidRPr="009D46EC">
        <w:t>1.9.2p290 :001 &gt; ColumnMapping.create!(code:'VOL', name:'Volume')</w:t>
      </w:r>
    </w:p>
    <w:p w14:paraId="61982EC0" w14:textId="77777777" w:rsidR="00A13A20" w:rsidRPr="009D46EC" w:rsidRDefault="00A13A20" w:rsidP="009D46EC">
      <w:pPr>
        <w:pStyle w:val="iCodeSmall"/>
      </w:pPr>
      <w:r w:rsidRPr="009D46EC">
        <w:t xml:space="preserve">   (0.1ms) BEGIN</w:t>
      </w:r>
    </w:p>
    <w:p w14:paraId="26465777" w14:textId="77777777" w:rsidR="00A13A20" w:rsidRPr="009D46EC" w:rsidRDefault="00A13A20" w:rsidP="009D46EC">
      <w:pPr>
        <w:pStyle w:val="iCodeSmall"/>
      </w:pPr>
      <w:r w:rsidRPr="009D46EC">
        <w:t xml:space="preserve">   (1.0ms) SELECT 1 FROM "column_mappings" WHERE LOWER("column_mappings"."code") = LOWER('VOL') LIMIT 1</w:t>
      </w:r>
    </w:p>
    <w:p w14:paraId="7396304B" w14:textId="77777777" w:rsidR="00A13A20" w:rsidRPr="009D46EC" w:rsidRDefault="00A13A20" w:rsidP="009D46EC">
      <w:pPr>
        <w:pStyle w:val="iCodeSmall"/>
      </w:pPr>
      <w:r w:rsidRPr="009D46EC">
        <w:t xml:space="preserve">  SQL (8.5ms)  INSERT INTO "column_mappings" ("code", "created_at", "name", "updated_at") VALUES ($1, $2, $3, $4) RETURNING "id"  [["code", "VOL"], ["created_at", Wed, 31 Oct 2012 14:18:53 EST +11:00], ["name", "Volume"], ["updated_at", Wed, 31 Oct 2012 14:18:53 EST +11:00]]</w:t>
      </w:r>
    </w:p>
    <w:p w14:paraId="63C792B2" w14:textId="77777777" w:rsidR="00A13A20" w:rsidRPr="009D46EC" w:rsidRDefault="00A13A20" w:rsidP="009D46EC">
      <w:pPr>
        <w:pStyle w:val="iCodeSmall"/>
      </w:pPr>
      <w:r w:rsidRPr="009D46EC">
        <w:t xml:space="preserve">   (0.9ms)  COMMIT</w:t>
      </w:r>
    </w:p>
    <w:p w14:paraId="7A53B4C4" w14:textId="77777777" w:rsidR="00A13A20" w:rsidRPr="009D46EC" w:rsidRDefault="00A13A20" w:rsidP="009D46EC">
      <w:pPr>
        <w:pStyle w:val="iCodeSmall"/>
      </w:pPr>
      <w:r w:rsidRPr="009D46EC">
        <w:t xml:space="preserve"> =&gt; #&lt;ColumnMapping id: 6, code: "VOL", name: "Volume", created_at: "2012-10-31 03:18:53", updated_at: "2012-10-31 03:18:53"&gt; </w:t>
      </w:r>
    </w:p>
    <w:p w14:paraId="784AB7F0" w14:textId="77777777" w:rsidR="00A13A20" w:rsidRPr="005879DC" w:rsidRDefault="00A13A20" w:rsidP="00B6457B">
      <w:pPr>
        <w:pStyle w:val="iHeading1"/>
      </w:pPr>
      <w:bookmarkStart w:id="1843" w:name="_Toc215047196"/>
      <w:bookmarkStart w:id="1844" w:name="_Toc386636239"/>
      <w:r w:rsidRPr="005879DC">
        <w:t>Migrating data to a new system</w:t>
      </w:r>
      <w:bookmarkEnd w:id="1843"/>
      <w:bookmarkEnd w:id="1844"/>
    </w:p>
    <w:p w14:paraId="657F7263" w14:textId="77777777" w:rsidR="00A13A20" w:rsidRPr="005879DC" w:rsidRDefault="00A13A20" w:rsidP="00A13A20">
      <w:pPr>
        <w:pStyle w:val="iNormal"/>
      </w:pPr>
      <w:r w:rsidRPr="005879DC">
        <w:t xml:space="preserve">To restore a </w:t>
      </w:r>
      <w:r w:rsidRPr="005879DC">
        <w:rPr>
          <w:b/>
        </w:rPr>
        <w:t>pg_dump</w:t>
      </w:r>
      <w:r w:rsidRPr="005879DC">
        <w:t xml:space="preserve"> you pass the file to psql with an empty database. If you have an existing database with the same name, you need to drop it first and recreate it.</w:t>
      </w:r>
    </w:p>
    <w:p w14:paraId="65543813" w14:textId="77777777" w:rsidR="00A13A20" w:rsidRPr="005879DC" w:rsidRDefault="00A13A20" w:rsidP="00A13A20">
      <w:pPr>
        <w:pStyle w:val="iNormal"/>
      </w:pPr>
      <w:r w:rsidRPr="005879DC">
        <w:t xml:space="preserve">The command to drop the database is </w:t>
      </w:r>
      <w:r w:rsidRPr="005879DC">
        <w:rPr>
          <w:b/>
        </w:rPr>
        <w:t>dropdb</w:t>
      </w:r>
      <w:r w:rsidRPr="005879DC">
        <w:t xml:space="preserve">. So you 'su' to the </w:t>
      </w:r>
      <w:r w:rsidRPr="005879DC">
        <w:rPr>
          <w:b/>
        </w:rPr>
        <w:t>postgres</w:t>
      </w:r>
      <w:r w:rsidRPr="005879DC">
        <w:t xml:space="preserve"> user and run the</w:t>
      </w:r>
      <w:r w:rsidR="002F37C0">
        <w:t>se</w:t>
      </w:r>
      <w:r w:rsidRPr="005879DC">
        <w:t xml:space="preserve"> command</w:t>
      </w:r>
      <w:r w:rsidR="002F37C0">
        <w:t>s.</w:t>
      </w:r>
    </w:p>
    <w:p w14:paraId="6AF81142" w14:textId="77777777" w:rsidR="00A13A20" w:rsidRPr="005879DC" w:rsidRDefault="00A13A20" w:rsidP="00146B2F">
      <w:pPr>
        <w:pStyle w:val="iCode"/>
      </w:pPr>
      <w:r w:rsidRPr="005879DC">
        <w:t>$ sudo su - postgres</w:t>
      </w:r>
    </w:p>
    <w:p w14:paraId="49BB0172" w14:textId="77777777" w:rsidR="00A13A20" w:rsidRPr="005879DC" w:rsidRDefault="00A13A20" w:rsidP="00146B2F">
      <w:pPr>
        <w:pStyle w:val="iCode"/>
      </w:pPr>
      <w:r w:rsidRPr="005879DC">
        <w:t>$ dropdb &lt;database name&gt;</w:t>
      </w:r>
    </w:p>
    <w:p w14:paraId="26333E9E" w14:textId="77777777" w:rsidR="00A13A20" w:rsidRPr="005879DC" w:rsidRDefault="00A13A20" w:rsidP="00146B2F">
      <w:pPr>
        <w:pStyle w:val="iCode"/>
      </w:pPr>
      <w:r w:rsidRPr="005879DC">
        <w:t>$ createdb &lt;database name&gt;</w:t>
      </w:r>
    </w:p>
    <w:p w14:paraId="16F602D3" w14:textId="77777777" w:rsidR="00A13A20" w:rsidRPr="005879DC" w:rsidRDefault="00A13A20" w:rsidP="00A13A20">
      <w:pPr>
        <w:pStyle w:val="iNormal"/>
      </w:pPr>
      <w:r w:rsidRPr="005879DC">
        <w:t xml:space="preserve">Once you have done that, you can exit the </w:t>
      </w:r>
      <w:r w:rsidRPr="005879DC">
        <w:rPr>
          <w:b/>
        </w:rPr>
        <w:t>postgres</w:t>
      </w:r>
      <w:r w:rsidRPr="005879DC">
        <w:t xml:space="preserve"> user, and restore the database dump</w:t>
      </w:r>
      <w:r w:rsidR="002F37C0">
        <w:t>.</w:t>
      </w:r>
    </w:p>
    <w:p w14:paraId="76D720CE" w14:textId="77777777" w:rsidR="00A13A20" w:rsidRPr="005879DC" w:rsidRDefault="00A13A20" w:rsidP="00146B2F">
      <w:pPr>
        <w:pStyle w:val="iCode"/>
      </w:pPr>
      <w:r w:rsidRPr="005879DC">
        <w:t>$ exit</w:t>
      </w:r>
    </w:p>
    <w:p w14:paraId="36127BF8" w14:textId="77777777" w:rsidR="00A13A20" w:rsidRPr="005879DC" w:rsidRDefault="00A13A20" w:rsidP="00146B2F">
      <w:pPr>
        <w:pStyle w:val="iCode"/>
      </w:pPr>
      <w:r w:rsidRPr="005879DC">
        <w:t>$ psql -U &lt;user&gt; &lt;database name&gt; &lt; sql_dump.sql</w:t>
      </w:r>
    </w:p>
    <w:p w14:paraId="7E2A99C1" w14:textId="77777777" w:rsidR="00A13A20" w:rsidRPr="005879DC" w:rsidRDefault="00A13A20" w:rsidP="00A13A20">
      <w:pPr>
        <w:pStyle w:val="iNormal"/>
      </w:pPr>
      <w:r w:rsidRPr="005879DC">
        <w:t>To restore the data, you need to untar it into your root directory. It is likely that your permission system won't allow you to create a directory under root, so you should create it manually, and assign the right permissions to it</w:t>
      </w:r>
      <w:r w:rsidR="002F37C0">
        <w:t>.</w:t>
      </w:r>
    </w:p>
    <w:p w14:paraId="435977F3" w14:textId="77777777" w:rsidR="00A13A20" w:rsidRPr="005879DC" w:rsidRDefault="00A13A20" w:rsidP="00146B2F">
      <w:pPr>
        <w:pStyle w:val="iCode"/>
      </w:pPr>
      <w:r w:rsidRPr="005879DC">
        <w:t>$ sudo mkdir /data</w:t>
      </w:r>
    </w:p>
    <w:p w14:paraId="5A5B8269" w14:textId="77777777" w:rsidR="00A13A20" w:rsidRPr="005879DC" w:rsidRDefault="00A13A20" w:rsidP="00146B2F">
      <w:pPr>
        <w:pStyle w:val="iCode"/>
      </w:pPr>
      <w:r w:rsidRPr="005879DC">
        <w:t>$ sudo chown &lt;user&gt;:&lt;group&gt; /data</w:t>
      </w:r>
    </w:p>
    <w:p w14:paraId="03A6EDE2" w14:textId="77777777" w:rsidR="00A13A20" w:rsidRPr="005879DC" w:rsidRDefault="00A13A20" w:rsidP="00146B2F">
      <w:pPr>
        <w:pStyle w:val="iCode"/>
      </w:pPr>
      <w:r w:rsidRPr="005879DC">
        <w:t>$ cd /</w:t>
      </w:r>
    </w:p>
    <w:p w14:paraId="3600B49E" w14:textId="77777777" w:rsidR="00A13A20" w:rsidRDefault="00A13A20" w:rsidP="00146B2F">
      <w:pPr>
        <w:pStyle w:val="iCode"/>
      </w:pPr>
      <w:r w:rsidRPr="005879DC">
        <w:t>$ tar xvf &lt;tar file&gt;</w:t>
      </w:r>
    </w:p>
    <w:p w14:paraId="541DF01B" w14:textId="77777777" w:rsidR="00A23504" w:rsidRPr="005879DC" w:rsidRDefault="00A23504" w:rsidP="00B6457B">
      <w:pPr>
        <w:pStyle w:val="iHeading1"/>
      </w:pPr>
      <w:bookmarkStart w:id="1845" w:name="_Toc215047198"/>
      <w:bookmarkStart w:id="1846" w:name="_Toc386636240"/>
      <w:r w:rsidRPr="005879DC">
        <w:t>Revision History</w:t>
      </w:r>
      <w:bookmarkEnd w:id="1846"/>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418"/>
        <w:gridCol w:w="1701"/>
        <w:gridCol w:w="3969"/>
        <w:gridCol w:w="1984"/>
      </w:tblGrid>
      <w:tr w:rsidR="00A23504" w:rsidRPr="00582270" w14:paraId="783C8565" w14:textId="77777777" w:rsidTr="00F60BF3">
        <w:tc>
          <w:tcPr>
            <w:tcW w:w="1418" w:type="dxa"/>
            <w:shd w:val="clear" w:color="auto" w:fill="F2F2F2"/>
          </w:tcPr>
          <w:p w14:paraId="1B912C6E" w14:textId="77777777" w:rsidR="00A23504" w:rsidRPr="00582270" w:rsidRDefault="00A23504" w:rsidP="00F60BF3">
            <w:pPr>
              <w:pStyle w:val="iTableHeading"/>
              <w:spacing w:after="120"/>
              <w:jc w:val="both"/>
            </w:pPr>
            <w:r w:rsidRPr="00582270">
              <w:t>Version No.</w:t>
            </w:r>
          </w:p>
        </w:tc>
        <w:tc>
          <w:tcPr>
            <w:tcW w:w="1701" w:type="dxa"/>
            <w:shd w:val="clear" w:color="auto" w:fill="F2F2F2"/>
          </w:tcPr>
          <w:p w14:paraId="2B622BAA" w14:textId="77777777" w:rsidR="00A23504" w:rsidRPr="00582270" w:rsidRDefault="00A23504" w:rsidP="00F60BF3">
            <w:pPr>
              <w:pStyle w:val="iTableHeading"/>
              <w:spacing w:after="120"/>
              <w:jc w:val="both"/>
            </w:pPr>
            <w:r w:rsidRPr="00582270">
              <w:t>Revision Date</w:t>
            </w:r>
          </w:p>
        </w:tc>
        <w:tc>
          <w:tcPr>
            <w:tcW w:w="3969" w:type="dxa"/>
            <w:shd w:val="clear" w:color="auto" w:fill="F2F2F2"/>
          </w:tcPr>
          <w:p w14:paraId="7031D8F8" w14:textId="77777777" w:rsidR="00A23504" w:rsidRPr="00582270" w:rsidRDefault="00A23504" w:rsidP="00F60BF3">
            <w:pPr>
              <w:pStyle w:val="iTableHeading"/>
              <w:spacing w:after="120"/>
              <w:jc w:val="both"/>
            </w:pPr>
            <w:r w:rsidRPr="00582270">
              <w:t>Summary of Changes</w:t>
            </w:r>
          </w:p>
        </w:tc>
        <w:tc>
          <w:tcPr>
            <w:tcW w:w="1984" w:type="dxa"/>
            <w:shd w:val="clear" w:color="auto" w:fill="F2F2F2"/>
          </w:tcPr>
          <w:p w14:paraId="435D957C" w14:textId="77777777" w:rsidR="00A23504" w:rsidRPr="00582270" w:rsidRDefault="00A23504" w:rsidP="00F60BF3">
            <w:pPr>
              <w:pStyle w:val="iTableHeading"/>
              <w:spacing w:after="120"/>
              <w:jc w:val="both"/>
            </w:pPr>
            <w:r w:rsidRPr="00582270">
              <w:t>Revised by</w:t>
            </w:r>
          </w:p>
        </w:tc>
      </w:tr>
      <w:tr w:rsidR="00853342" w:rsidRPr="00582270" w14:paraId="0513A77B" w14:textId="77777777" w:rsidTr="00F60BF3">
        <w:tc>
          <w:tcPr>
            <w:tcW w:w="1418" w:type="dxa"/>
          </w:tcPr>
          <w:p w14:paraId="44D65B3E" w14:textId="77777777" w:rsidR="00853342" w:rsidRPr="00582270" w:rsidRDefault="00853342" w:rsidP="00F60BF3">
            <w:pPr>
              <w:pStyle w:val="iTableBody"/>
              <w:spacing w:after="120"/>
              <w:jc w:val="both"/>
            </w:pPr>
            <w:r w:rsidRPr="00582270">
              <w:t>V1.8</w:t>
            </w:r>
          </w:p>
        </w:tc>
        <w:tc>
          <w:tcPr>
            <w:tcW w:w="1701" w:type="dxa"/>
          </w:tcPr>
          <w:p w14:paraId="6E77348F" w14:textId="77777777" w:rsidR="00853342" w:rsidRPr="00582270" w:rsidRDefault="00853342" w:rsidP="00E21465">
            <w:pPr>
              <w:pStyle w:val="iTableBody"/>
              <w:spacing w:after="120"/>
              <w:jc w:val="both"/>
            </w:pPr>
            <w:r w:rsidRPr="00582270">
              <w:t>4 Apr 2013</w:t>
            </w:r>
          </w:p>
        </w:tc>
        <w:tc>
          <w:tcPr>
            <w:tcW w:w="3969" w:type="dxa"/>
          </w:tcPr>
          <w:p w14:paraId="6E284663" w14:textId="77777777" w:rsidR="00853342" w:rsidRPr="00582270" w:rsidRDefault="00853342" w:rsidP="00853342">
            <w:pPr>
              <w:pStyle w:val="iTableBody"/>
              <w:spacing w:after="120"/>
              <w:jc w:val="both"/>
            </w:pPr>
            <w:r w:rsidRPr="00582270">
              <w:t xml:space="preserve">Initial </w:t>
            </w:r>
            <w:r w:rsidR="00E511C5">
              <w:t>DC21</w:t>
            </w:r>
            <w:r w:rsidRPr="00582270">
              <w:t xml:space="preserve"> version. (Copied and substantially updated from User Manual Version 1.1 for DC21 V1.6b.)</w:t>
            </w:r>
          </w:p>
        </w:tc>
        <w:tc>
          <w:tcPr>
            <w:tcW w:w="1984" w:type="dxa"/>
          </w:tcPr>
          <w:p w14:paraId="1A21284C" w14:textId="77777777" w:rsidR="00853342" w:rsidRPr="00582270" w:rsidRDefault="00853342" w:rsidP="00853342">
            <w:pPr>
              <w:pStyle w:val="iTableBody"/>
              <w:spacing w:after="120"/>
              <w:jc w:val="both"/>
            </w:pPr>
            <w:r w:rsidRPr="00582270">
              <w:t>Peter Roberts</w:t>
            </w:r>
          </w:p>
        </w:tc>
      </w:tr>
      <w:tr w:rsidR="003136A4" w:rsidRPr="00582270" w14:paraId="5D0BA9E4" w14:textId="77777777" w:rsidTr="00F60BF3">
        <w:tc>
          <w:tcPr>
            <w:tcW w:w="1418" w:type="dxa"/>
          </w:tcPr>
          <w:p w14:paraId="5E0CD22E" w14:textId="77777777" w:rsidR="003136A4" w:rsidRPr="00582270" w:rsidRDefault="003136A4" w:rsidP="00F60BF3">
            <w:pPr>
              <w:pStyle w:val="iTableBody"/>
              <w:spacing w:after="120"/>
              <w:jc w:val="both"/>
            </w:pPr>
            <w:r w:rsidRPr="00582270">
              <w:t>V1.9</w:t>
            </w:r>
          </w:p>
        </w:tc>
        <w:tc>
          <w:tcPr>
            <w:tcW w:w="1701" w:type="dxa"/>
          </w:tcPr>
          <w:p w14:paraId="2CE806E7" w14:textId="77777777" w:rsidR="003136A4" w:rsidRPr="00582270" w:rsidRDefault="003136A4" w:rsidP="00E21465">
            <w:pPr>
              <w:pStyle w:val="iTableBody"/>
              <w:spacing w:after="120"/>
              <w:jc w:val="both"/>
            </w:pPr>
            <w:r w:rsidRPr="00582270">
              <w:t>19 Jun 2013</w:t>
            </w:r>
          </w:p>
        </w:tc>
        <w:tc>
          <w:tcPr>
            <w:tcW w:w="3969" w:type="dxa"/>
          </w:tcPr>
          <w:p w14:paraId="5C5D9DBD" w14:textId="77777777" w:rsidR="003136A4" w:rsidRPr="00582270" w:rsidRDefault="003136A4" w:rsidP="00853342">
            <w:pPr>
              <w:pStyle w:val="iTableBody"/>
              <w:spacing w:after="120"/>
              <w:jc w:val="both"/>
            </w:pPr>
            <w:r w:rsidRPr="00582270">
              <w:t>Updates for version release 1.9</w:t>
            </w:r>
            <w:r w:rsidR="00D84760">
              <w:t>.</w:t>
            </w:r>
          </w:p>
        </w:tc>
        <w:tc>
          <w:tcPr>
            <w:tcW w:w="1984" w:type="dxa"/>
          </w:tcPr>
          <w:p w14:paraId="0E7942FD" w14:textId="77777777" w:rsidR="003136A4" w:rsidRPr="00582270" w:rsidRDefault="003136A4" w:rsidP="00853342">
            <w:pPr>
              <w:pStyle w:val="iTableBody"/>
              <w:spacing w:after="120"/>
              <w:jc w:val="both"/>
            </w:pPr>
            <w:r w:rsidRPr="00582270">
              <w:t>Peter Bugeia</w:t>
            </w:r>
          </w:p>
        </w:tc>
      </w:tr>
      <w:tr w:rsidR="00DB6BC7" w:rsidRPr="00582270" w14:paraId="083AFD8A" w14:textId="77777777" w:rsidTr="00F60BF3">
        <w:tc>
          <w:tcPr>
            <w:tcW w:w="1418" w:type="dxa"/>
          </w:tcPr>
          <w:p w14:paraId="238182B2" w14:textId="77777777" w:rsidR="00DB6BC7" w:rsidRPr="00582270" w:rsidRDefault="00DB6BC7" w:rsidP="00F60BF3">
            <w:pPr>
              <w:pStyle w:val="iTableBody"/>
              <w:spacing w:after="120"/>
              <w:jc w:val="both"/>
            </w:pPr>
            <w:r>
              <w:t>V2.0</w:t>
            </w:r>
          </w:p>
        </w:tc>
        <w:tc>
          <w:tcPr>
            <w:tcW w:w="1701" w:type="dxa"/>
          </w:tcPr>
          <w:p w14:paraId="3A7FAB99" w14:textId="77777777" w:rsidR="00DB6BC7" w:rsidRPr="00582270" w:rsidRDefault="00CD3F64" w:rsidP="00E21465">
            <w:pPr>
              <w:pStyle w:val="iTableBody"/>
              <w:spacing w:after="120"/>
              <w:jc w:val="both"/>
            </w:pPr>
            <w:r>
              <w:t>3</w:t>
            </w:r>
            <w:r w:rsidR="0014034F">
              <w:t>0 Jan 2014</w:t>
            </w:r>
          </w:p>
        </w:tc>
        <w:tc>
          <w:tcPr>
            <w:tcW w:w="3969" w:type="dxa"/>
          </w:tcPr>
          <w:p w14:paraId="4EE6EA9E" w14:textId="77777777" w:rsidR="00EC5DEA" w:rsidRDefault="00EC5DEA" w:rsidP="00853342">
            <w:pPr>
              <w:pStyle w:val="iTableBody"/>
              <w:spacing w:after="120"/>
              <w:jc w:val="both"/>
            </w:pPr>
            <w:r>
              <w:t xml:space="preserve">Updated </w:t>
            </w:r>
            <w:r w:rsidR="00CD3F64">
              <w:t xml:space="preserve">for version </w:t>
            </w:r>
            <w:r>
              <w:t>DC21 V2.0.</w:t>
            </w:r>
          </w:p>
          <w:p w14:paraId="0BC387AB" w14:textId="77777777" w:rsidR="00DB6BC7" w:rsidRDefault="00DB6BC7" w:rsidP="00853342">
            <w:pPr>
              <w:pStyle w:val="iTableBody"/>
              <w:spacing w:after="120"/>
              <w:jc w:val="both"/>
            </w:pPr>
            <w:r>
              <w:t>New functionality introduced for MU DIVER system.</w:t>
            </w:r>
          </w:p>
          <w:p w14:paraId="67385D8C" w14:textId="77777777" w:rsidR="00DB6BC7" w:rsidRPr="00582270" w:rsidRDefault="00DB6BC7" w:rsidP="00853342">
            <w:pPr>
              <w:pStyle w:val="iTableBody"/>
              <w:spacing w:after="120"/>
              <w:jc w:val="both"/>
            </w:pPr>
            <w:r>
              <w:t>Document is now generic and not based on the HIEv system.</w:t>
            </w:r>
          </w:p>
        </w:tc>
        <w:tc>
          <w:tcPr>
            <w:tcW w:w="1984" w:type="dxa"/>
          </w:tcPr>
          <w:p w14:paraId="7869A710" w14:textId="77777777" w:rsidR="00DB6BC7" w:rsidRPr="00582270" w:rsidRDefault="00DB6BC7" w:rsidP="00853342">
            <w:pPr>
              <w:pStyle w:val="iTableBody"/>
              <w:spacing w:after="120"/>
              <w:jc w:val="both"/>
            </w:pPr>
            <w:r>
              <w:t>Peter Roberts</w:t>
            </w:r>
          </w:p>
        </w:tc>
      </w:tr>
      <w:tr w:rsidR="00730CFB" w:rsidRPr="00582270" w14:paraId="41CD28D7" w14:textId="77777777" w:rsidTr="00F60BF3">
        <w:trPr>
          <w:ins w:id="1847" w:author="Peter Bugeia" w:date="2014-04-28T17:57:00Z"/>
        </w:trPr>
        <w:tc>
          <w:tcPr>
            <w:tcW w:w="1418" w:type="dxa"/>
          </w:tcPr>
          <w:p w14:paraId="69413BD1" w14:textId="76A492E6" w:rsidR="00730CFB" w:rsidRDefault="00730CFB" w:rsidP="00F60BF3">
            <w:pPr>
              <w:pStyle w:val="iTableBody"/>
              <w:spacing w:after="120"/>
              <w:jc w:val="both"/>
              <w:rPr>
                <w:ins w:id="1848" w:author="Peter Bugeia" w:date="2014-04-28T17:57:00Z"/>
              </w:rPr>
            </w:pPr>
            <w:ins w:id="1849" w:author="Peter Bugeia" w:date="2014-04-28T17:57:00Z">
              <w:r>
                <w:t>V2.1</w:t>
              </w:r>
            </w:ins>
          </w:p>
        </w:tc>
        <w:tc>
          <w:tcPr>
            <w:tcW w:w="1701" w:type="dxa"/>
          </w:tcPr>
          <w:p w14:paraId="06A0C0FB" w14:textId="22A476BF" w:rsidR="00730CFB" w:rsidRDefault="00730CFB" w:rsidP="00E21465">
            <w:pPr>
              <w:pStyle w:val="iTableBody"/>
              <w:spacing w:after="120"/>
              <w:jc w:val="both"/>
              <w:rPr>
                <w:ins w:id="1850" w:author="Peter Bugeia" w:date="2014-04-28T17:57:00Z"/>
              </w:rPr>
            </w:pPr>
            <w:ins w:id="1851" w:author="Peter Bugeia" w:date="2014-04-28T17:57:00Z">
              <w:r>
                <w:t>28 Apr 2014</w:t>
              </w:r>
            </w:ins>
          </w:p>
        </w:tc>
        <w:tc>
          <w:tcPr>
            <w:tcW w:w="3969" w:type="dxa"/>
          </w:tcPr>
          <w:p w14:paraId="601820EB" w14:textId="4E7964A0" w:rsidR="00730CFB" w:rsidRDefault="00730CFB" w:rsidP="00853342">
            <w:pPr>
              <w:pStyle w:val="iTableBody"/>
              <w:spacing w:after="120"/>
              <w:jc w:val="both"/>
              <w:rPr>
                <w:ins w:id="1852" w:author="Peter Bugeia" w:date="2014-04-28T17:57:00Z"/>
              </w:rPr>
            </w:pPr>
            <w:ins w:id="1853" w:author="Peter Bugeia" w:date="2014-04-28T17:57:00Z">
              <w:r>
                <w:t>Updated for version DC21 V2.1</w:t>
              </w:r>
            </w:ins>
            <w:ins w:id="1854" w:author="Peter Bugeia" w:date="2014-04-28T17:58:00Z">
              <w:r>
                <w:t>.</w:t>
              </w:r>
            </w:ins>
          </w:p>
        </w:tc>
        <w:tc>
          <w:tcPr>
            <w:tcW w:w="1984" w:type="dxa"/>
          </w:tcPr>
          <w:p w14:paraId="18B3B901" w14:textId="0C30FD7D" w:rsidR="00730CFB" w:rsidRDefault="00730CFB" w:rsidP="00853342">
            <w:pPr>
              <w:pStyle w:val="iTableBody"/>
              <w:spacing w:after="120"/>
              <w:jc w:val="both"/>
              <w:rPr>
                <w:ins w:id="1855" w:author="Peter Bugeia" w:date="2014-04-28T17:57:00Z"/>
              </w:rPr>
            </w:pPr>
            <w:ins w:id="1856" w:author="Peter Bugeia" w:date="2014-04-28T17:58:00Z">
              <w:r>
                <w:t>Peter Bugeia</w:t>
              </w:r>
            </w:ins>
          </w:p>
        </w:tc>
      </w:tr>
    </w:tbl>
    <w:p w14:paraId="5A1D39D3" w14:textId="77777777" w:rsidR="00680CE3" w:rsidRDefault="00680CE3" w:rsidP="00B6457B">
      <w:pPr>
        <w:pStyle w:val="Appendix1"/>
      </w:pPr>
      <w:bookmarkStart w:id="1857" w:name="_Ref351732800"/>
      <w:bookmarkStart w:id="1858" w:name="_Ref351732803"/>
      <w:bookmarkStart w:id="1859" w:name="_Toc386636241"/>
      <w:r>
        <w:t>The Bagit format</w:t>
      </w:r>
      <w:bookmarkEnd w:id="1857"/>
      <w:bookmarkEnd w:id="1858"/>
      <w:bookmarkEnd w:id="1859"/>
    </w:p>
    <w:p w14:paraId="2E403150" w14:textId="77777777" w:rsidR="003C7A76" w:rsidRPr="003C7A76" w:rsidRDefault="003C7A76" w:rsidP="003C7A76">
      <w:pPr>
        <w:pStyle w:val="iNormal"/>
      </w:pPr>
      <w:r w:rsidRPr="003C7A76">
        <w:t>BagIt is currently defined in an</w:t>
      </w:r>
      <w:r w:rsidR="003F21C6">
        <w:t xml:space="preserve"> Internet Engineering Task Force (</w:t>
      </w:r>
      <w:r w:rsidR="004F4F42">
        <w:fldChar w:fldCharType="begin"/>
      </w:r>
      <w:r w:rsidR="004F4F42">
        <w:instrText xml:space="preserve"> HYPERLINK "http://en.wikipedia.org/wiki/IETF" \o "IETF" </w:instrText>
      </w:r>
      <w:r w:rsidR="004F4F42">
        <w:fldChar w:fldCharType="separate"/>
      </w:r>
      <w:r w:rsidRPr="003C7A76">
        <w:t>IETF</w:t>
      </w:r>
      <w:r w:rsidR="004F4F42">
        <w:fldChar w:fldCharType="end"/>
      </w:r>
      <w:r w:rsidR="003F21C6">
        <w:t xml:space="preserve">) </w:t>
      </w:r>
      <w:r w:rsidRPr="003C7A76">
        <w:t>internet draft</w:t>
      </w:r>
      <w:r w:rsidR="003F21C6">
        <w:t>.</w:t>
      </w:r>
    </w:p>
    <w:p w14:paraId="6FB0A5D9" w14:textId="77777777" w:rsidR="003C7A76" w:rsidRDefault="003C7A76" w:rsidP="003C7A76">
      <w:pPr>
        <w:pStyle w:val="iNormal"/>
      </w:pPr>
      <w:r>
        <w:t>Quoting from the preamble of the Bagit entry on Wikipedia:</w:t>
      </w:r>
    </w:p>
    <w:p w14:paraId="66D7633A" w14:textId="77777777" w:rsidR="003C7A76" w:rsidRPr="003F21C6" w:rsidRDefault="003C7A76" w:rsidP="003F21C6">
      <w:pPr>
        <w:pStyle w:val="iQuotation"/>
      </w:pPr>
      <w:r w:rsidRPr="003F21C6">
        <w:t>BagIt</w:t>
      </w:r>
      <w:r w:rsidR="0095335A">
        <w:t xml:space="preserve"> </w:t>
      </w:r>
      <w:r w:rsidRPr="003F21C6">
        <w:t xml:space="preserve">is a hierarchical file packaging format designed to support disk-based storage and network transfer of arbitrary digital content. A "bag" consists of a "payload" (the arbitrary content) and "tags", which are </w:t>
      </w:r>
      <w:r w:rsidR="003829A3">
        <w:t>Meta</w:t>
      </w:r>
      <w:r w:rsidR="00415DC9">
        <w:t>Data File</w:t>
      </w:r>
      <w:r w:rsidR="009B7E78">
        <w:t>s</w:t>
      </w:r>
      <w:r w:rsidRPr="003F21C6">
        <w:t xml:space="preserve"> intended to document the storage and transfer of the bag. A required tag file contains a manifest listing every file in the payload together with its corresponding checksum. The name,</w:t>
      </w:r>
      <w:r w:rsidR="0095335A">
        <w:t xml:space="preserve"> </w:t>
      </w:r>
      <w:r w:rsidRPr="003F21C6">
        <w:t>BagIt, is inspired by the "enclose and deposit" method,</w:t>
      </w:r>
      <w:r w:rsidR="004F4F42">
        <w:fldChar w:fldCharType="begin"/>
      </w:r>
      <w:r w:rsidR="004F4F42">
        <w:instrText xml:space="preserve"> HYPERLINK "http://en.wikipedia.org/wiki/BagIt" \l "cite_note-ENCDEP-1" </w:instrText>
      </w:r>
      <w:r w:rsidR="004F4F42">
        <w:fldChar w:fldCharType="separate"/>
      </w:r>
      <w:r w:rsidRPr="003F21C6">
        <w:t>[1]</w:t>
      </w:r>
      <w:r w:rsidR="004F4F42">
        <w:fldChar w:fldCharType="end"/>
      </w:r>
      <w:r w:rsidRPr="003F21C6">
        <w:t> sometimes referred to as "bag it and tag it".</w:t>
      </w:r>
    </w:p>
    <w:p w14:paraId="70068966" w14:textId="77777777" w:rsidR="003C7A76" w:rsidRPr="003F21C6" w:rsidRDefault="003C7A76" w:rsidP="003F21C6">
      <w:pPr>
        <w:pStyle w:val="iQuotation"/>
      </w:pPr>
      <w:r w:rsidRPr="003F21C6">
        <w:t>Bags are ideal for digital content normally kept as a collection of files. They are also well-suited to the export, for archival purposes, of content normally kept in database structures that receiving parties are unlikely to support. Relying on cross-platform (Windows and Unix) filesystem naming conventions, a bag's payload may include any number of directories and sub-directories (folders and sub-folders). A bag can specify payload content indirectly via a "fetch.txt" file that lists URLs for content that can be fetched over the network to complete the bag; simple parallelization (e.g., running 10 instances of "wget") can exploit this feature to transfer large bags very quickly. Benefits of bags include</w:t>
      </w:r>
    </w:p>
    <w:p w14:paraId="45D20C62" w14:textId="77777777" w:rsidR="003C7A76" w:rsidRPr="003C7A76" w:rsidRDefault="003C7A76" w:rsidP="00A1160F">
      <w:pPr>
        <w:pStyle w:val="iQuotation"/>
        <w:numPr>
          <w:ilvl w:val="0"/>
          <w:numId w:val="9"/>
        </w:numPr>
      </w:pPr>
      <w:r w:rsidRPr="003C7A76">
        <w:t>Wide adoption in digital libraries (e.g., the Library of Congress).</w:t>
      </w:r>
    </w:p>
    <w:p w14:paraId="2631EF09" w14:textId="77777777" w:rsidR="003C7A76" w:rsidRPr="003C7A76" w:rsidRDefault="003C7A76" w:rsidP="00A1160F">
      <w:pPr>
        <w:pStyle w:val="iQuotation"/>
        <w:numPr>
          <w:ilvl w:val="0"/>
          <w:numId w:val="9"/>
        </w:numPr>
      </w:pPr>
      <w:r w:rsidRPr="003C7A76">
        <w:t>Easy to implement using ubiquitous and ordinary filesystem tools.</w:t>
      </w:r>
    </w:p>
    <w:p w14:paraId="64ABE12B" w14:textId="77777777" w:rsidR="003C7A76" w:rsidRPr="003C7A76" w:rsidRDefault="003C7A76" w:rsidP="00A1160F">
      <w:pPr>
        <w:pStyle w:val="iQuotation"/>
        <w:numPr>
          <w:ilvl w:val="0"/>
          <w:numId w:val="9"/>
        </w:numPr>
      </w:pPr>
      <w:r w:rsidRPr="003C7A76">
        <w:t>Content that originates as files need only be copied to the payload directory.</w:t>
      </w:r>
    </w:p>
    <w:p w14:paraId="30EA119A" w14:textId="77777777" w:rsidR="003C7A76" w:rsidRPr="003C7A76" w:rsidRDefault="003C7A76" w:rsidP="00A1160F">
      <w:pPr>
        <w:pStyle w:val="iQuotation"/>
        <w:numPr>
          <w:ilvl w:val="0"/>
          <w:numId w:val="9"/>
        </w:numPr>
      </w:pPr>
      <w:r w:rsidRPr="003C7A76">
        <w:t>Compared to XML wrapping, content need not be encoded, saving time and storage space.</w:t>
      </w:r>
    </w:p>
    <w:p w14:paraId="1EB218C3" w14:textId="77777777" w:rsidR="003C7A76" w:rsidRPr="003C7A76" w:rsidRDefault="003C7A76" w:rsidP="00A1160F">
      <w:pPr>
        <w:pStyle w:val="iQuotation"/>
        <w:numPr>
          <w:ilvl w:val="0"/>
          <w:numId w:val="9"/>
        </w:numPr>
      </w:pPr>
      <w:r w:rsidRPr="003C7A76">
        <w:t>Received content is ready-to-go in a familiar filesystem tree.</w:t>
      </w:r>
    </w:p>
    <w:p w14:paraId="316CC62F" w14:textId="77777777" w:rsidR="003C7A76" w:rsidRPr="003C7A76" w:rsidRDefault="003C7A76" w:rsidP="00A1160F">
      <w:pPr>
        <w:pStyle w:val="iQuotation"/>
        <w:numPr>
          <w:ilvl w:val="0"/>
          <w:numId w:val="9"/>
        </w:numPr>
      </w:pPr>
      <w:r w:rsidRPr="003C7A76">
        <w:t>Easy to implement fast network transfer by running ordinary transfer tools in parallel.</w:t>
      </w:r>
    </w:p>
    <w:p w14:paraId="34FBCEA5" w14:textId="77777777" w:rsidR="00C050D7" w:rsidRDefault="00C050D7" w:rsidP="003C7A76">
      <w:pPr>
        <w:pStyle w:val="iNormal"/>
      </w:pPr>
      <w:r>
        <w:t xml:space="preserve">Further information about the Bagit </w:t>
      </w:r>
      <w:r w:rsidR="003C7A76">
        <w:t>hierarchical file packaging format can be found at various places on the Internet, including</w:t>
      </w:r>
      <w:r w:rsidR="00146B2F">
        <w:t>:</w:t>
      </w:r>
    </w:p>
    <w:p w14:paraId="3B33540D" w14:textId="77777777" w:rsidR="003F21C6" w:rsidRDefault="003F21C6" w:rsidP="003C7A76">
      <w:pPr>
        <w:pStyle w:val="iNormal"/>
      </w:pPr>
      <w:r>
        <w:t xml:space="preserve">Internet Engineering Task Force – </w:t>
      </w:r>
      <w:r w:rsidR="004F4F42">
        <w:fldChar w:fldCharType="begin"/>
      </w:r>
      <w:r w:rsidR="004F4F42">
        <w:instrText xml:space="preserve"> HYPERLINK "http://www.ietf.org" </w:instrText>
      </w:r>
      <w:r w:rsidR="004F4F42">
        <w:fldChar w:fldCharType="separate"/>
      </w:r>
      <w:r w:rsidRPr="00A049A0">
        <w:rPr>
          <w:rStyle w:val="Hyperlink"/>
        </w:rPr>
        <w:t>http://www.ietf.org</w:t>
      </w:r>
      <w:r w:rsidR="004F4F42">
        <w:rPr>
          <w:rStyle w:val="Hyperlink"/>
        </w:rPr>
        <w:fldChar w:fldCharType="end"/>
      </w:r>
    </w:p>
    <w:p w14:paraId="3B2C54D5" w14:textId="77777777" w:rsidR="003C7A76" w:rsidRDefault="003C7A76" w:rsidP="003C7A76">
      <w:pPr>
        <w:pStyle w:val="iNormal"/>
      </w:pPr>
      <w:r>
        <w:t xml:space="preserve">Wikipedia – </w:t>
      </w:r>
      <w:r w:rsidR="004F4F42">
        <w:fldChar w:fldCharType="begin"/>
      </w:r>
      <w:r w:rsidR="004F4F42">
        <w:instrText xml:space="preserve"> HYPERLINK "http://en.wikipedia.org/wiki/BagIt" </w:instrText>
      </w:r>
      <w:r w:rsidR="004F4F42">
        <w:fldChar w:fldCharType="separate"/>
      </w:r>
      <w:r w:rsidR="003F21C6" w:rsidRPr="00A049A0">
        <w:rPr>
          <w:rStyle w:val="Hyperlink"/>
        </w:rPr>
        <w:t>http://en.wikipedia.org/wiki/BagIt</w:t>
      </w:r>
      <w:r w:rsidR="004F4F42">
        <w:rPr>
          <w:rStyle w:val="Hyperlink"/>
        </w:rPr>
        <w:fldChar w:fldCharType="end"/>
      </w:r>
    </w:p>
    <w:p w14:paraId="2EBF4E9D" w14:textId="77777777" w:rsidR="003F21C6" w:rsidRDefault="003F21C6" w:rsidP="003C7A76">
      <w:pPr>
        <w:pStyle w:val="iNormal"/>
      </w:pPr>
      <w:r>
        <w:t xml:space="preserve">Version 0.97 of the Bagit specification - </w:t>
      </w:r>
      <w:r w:rsidR="004F4F42">
        <w:fldChar w:fldCharType="begin"/>
      </w:r>
      <w:r w:rsidR="004F4F42">
        <w:instrText xml:space="preserve"> HYPERLINK "http://tools.ietf.org/html/draft-kunze-bagit-08" </w:instrText>
      </w:r>
      <w:r w:rsidR="004F4F42">
        <w:fldChar w:fldCharType="separate"/>
      </w:r>
      <w:r w:rsidRPr="00A049A0">
        <w:rPr>
          <w:rStyle w:val="Hyperlink"/>
        </w:rPr>
        <w:t>http://tools.ietf.org/html/draft-kunze-bagit-08</w:t>
      </w:r>
      <w:r w:rsidR="004F4F42">
        <w:rPr>
          <w:rStyle w:val="Hyperlink"/>
        </w:rPr>
        <w:fldChar w:fldCharType="end"/>
      </w:r>
      <w:r>
        <w:t xml:space="preserve"> </w:t>
      </w:r>
    </w:p>
    <w:p w14:paraId="7C37B1B3" w14:textId="77777777" w:rsidR="00286B7E" w:rsidRDefault="00D546C3" w:rsidP="00D546C3">
      <w:pPr>
        <w:pStyle w:val="iHeading2nolist"/>
      </w:pPr>
      <w:bookmarkStart w:id="1860" w:name="_Toc386636242"/>
      <w:r>
        <w:t>README.HTML file</w:t>
      </w:r>
      <w:bookmarkEnd w:id="1860"/>
    </w:p>
    <w:p w14:paraId="7FA929F7" w14:textId="77777777" w:rsidR="00D546C3" w:rsidRDefault="00D546C3" w:rsidP="003C7A76">
      <w:pPr>
        <w:pStyle w:val="iNormal"/>
      </w:pPr>
      <w:r>
        <w:t xml:space="preserve">Within the data subdirectory of the Bagit ZIP file there is a README.HTML file, which is intended for both human and machine reading. Viewing this file in a web browser will </w:t>
      </w:r>
      <w:r w:rsidR="00520A3C">
        <w:t>summarise</w:t>
      </w:r>
      <w:r>
        <w:t xml:space="preserve"> the Package contents, including its Metadata, list of </w:t>
      </w:r>
      <w:r w:rsidR="00146B2F">
        <w:t xml:space="preserve">its </w:t>
      </w:r>
      <w:r w:rsidR="00415DC9">
        <w:t>Data File</w:t>
      </w:r>
      <w:r w:rsidR="009B7E78">
        <w:t>s</w:t>
      </w:r>
      <w:r>
        <w:t xml:space="preserve">, and Metadata for the included </w:t>
      </w:r>
      <w:r w:rsidR="00415DC9">
        <w:t>Data File</w:t>
      </w:r>
      <w:r w:rsidR="009B7E78">
        <w:t>s</w:t>
      </w:r>
      <w:r>
        <w:t>.</w:t>
      </w:r>
    </w:p>
    <w:p w14:paraId="17BBF85F" w14:textId="77777777" w:rsidR="00520A3C" w:rsidRDefault="00D546C3" w:rsidP="00B06BFE">
      <w:pPr>
        <w:pStyle w:val="iNormal"/>
      </w:pPr>
      <w:r>
        <w:t xml:space="preserve">The machine readable parts of this </w:t>
      </w:r>
      <w:r w:rsidRPr="003F3FE3">
        <w:t xml:space="preserve">file </w:t>
      </w:r>
      <w:r w:rsidR="00286B7E" w:rsidRPr="003F3FE3">
        <w:t>conform to the RDF</w:t>
      </w:r>
      <w:r w:rsidR="00146B2F" w:rsidRPr="003F3FE3">
        <w:t>a L</w:t>
      </w:r>
      <w:r w:rsidR="00286B7E" w:rsidRPr="003F3FE3">
        <w:t xml:space="preserve">ite </w:t>
      </w:r>
      <w:r w:rsidR="003F3FE3" w:rsidRPr="003F3FE3">
        <w:t xml:space="preserve">(Resource Description Framework in attributes Lite) </w:t>
      </w:r>
      <w:r w:rsidR="00286B7E" w:rsidRPr="003F3FE3">
        <w:t>specification</w:t>
      </w:r>
      <w:r w:rsidR="00286B7E">
        <w:t xml:space="preserve"> described </w:t>
      </w:r>
      <w:r>
        <w:t xml:space="preserve">at </w:t>
      </w:r>
      <w:r w:rsidR="004F4F42">
        <w:fldChar w:fldCharType="begin"/>
      </w:r>
      <w:r w:rsidR="004F4F42">
        <w:instrText xml:space="preserve"> HYPERLINK "http://www.w3.org/TR/rdfa-lite/" </w:instrText>
      </w:r>
      <w:r w:rsidR="004F4F42">
        <w:fldChar w:fldCharType="separate"/>
      </w:r>
      <w:r w:rsidR="00286B7E" w:rsidRPr="00ED3740">
        <w:rPr>
          <w:rStyle w:val="Hyperlink"/>
        </w:rPr>
        <w:t>http://www.w3.org/TR/rdfa-lite/</w:t>
      </w:r>
      <w:r w:rsidR="004F4F42">
        <w:rPr>
          <w:rStyle w:val="Hyperlink"/>
        </w:rPr>
        <w:fldChar w:fldCharType="end"/>
      </w:r>
      <w:r w:rsidR="00286B7E">
        <w:t xml:space="preserve">. This semantic information can be parsed by a program which can then build discoverable facets of information </w:t>
      </w:r>
      <w:r w:rsidR="00520A3C">
        <w:t>for</w:t>
      </w:r>
      <w:r w:rsidR="00286B7E">
        <w:t xml:space="preserve"> a search engine.</w:t>
      </w:r>
      <w:bookmarkStart w:id="1861" w:name="_Ref352747131"/>
      <w:bookmarkStart w:id="1862" w:name="_Ref352747134"/>
      <w:bookmarkStart w:id="1863" w:name="_Ref352753679"/>
      <w:bookmarkStart w:id="1864" w:name="_Ref352753682"/>
    </w:p>
    <w:p w14:paraId="21340FEF" w14:textId="77777777" w:rsidR="00680CE3" w:rsidRDefault="00680CE3" w:rsidP="00B6457B">
      <w:pPr>
        <w:pStyle w:val="Appendix1"/>
      </w:pPr>
      <w:bookmarkStart w:id="1865" w:name="_Ref352768976"/>
      <w:bookmarkStart w:id="1866" w:name="_Ref352769006"/>
      <w:bookmarkStart w:id="1867" w:name="_Ref352769272"/>
      <w:bookmarkStart w:id="1868" w:name="_Ref352769275"/>
      <w:bookmarkStart w:id="1869" w:name="_Toc386636243"/>
      <w:r>
        <w:t>RIF-CS</w:t>
      </w:r>
      <w:bookmarkEnd w:id="1861"/>
      <w:bookmarkEnd w:id="1862"/>
      <w:bookmarkEnd w:id="1863"/>
      <w:bookmarkEnd w:id="1864"/>
      <w:bookmarkEnd w:id="1865"/>
      <w:bookmarkEnd w:id="1866"/>
      <w:bookmarkEnd w:id="1867"/>
      <w:bookmarkEnd w:id="1868"/>
      <w:bookmarkEnd w:id="1869"/>
    </w:p>
    <w:p w14:paraId="6553F8DF" w14:textId="77777777" w:rsidR="003F21C6" w:rsidRDefault="003F21C6" w:rsidP="003F21C6">
      <w:pPr>
        <w:pStyle w:val="iNormal"/>
      </w:pPr>
      <w:r>
        <w:t>Quoting from the Global Registries website (</w:t>
      </w:r>
      <w:r w:rsidR="004F4F42">
        <w:fldChar w:fldCharType="begin"/>
      </w:r>
      <w:r w:rsidR="004F4F42">
        <w:instrText xml:space="preserve"> HYPERLINK "http://globalregistries.org/rifcs.html" </w:instrText>
      </w:r>
      <w:r w:rsidR="004F4F42">
        <w:fldChar w:fldCharType="separate"/>
      </w:r>
      <w:r w:rsidRPr="00A049A0">
        <w:rPr>
          <w:rStyle w:val="Hyperlink"/>
        </w:rPr>
        <w:t>http://globalregistries.org/rifcs.html</w:t>
      </w:r>
      <w:r w:rsidR="004F4F42">
        <w:rPr>
          <w:rStyle w:val="Hyperlink"/>
        </w:rPr>
        <w:fldChar w:fldCharType="end"/>
      </w:r>
      <w:r>
        <w:t>):</w:t>
      </w:r>
    </w:p>
    <w:p w14:paraId="617F73ED" w14:textId="77777777" w:rsidR="003F21C6" w:rsidRPr="003F21C6" w:rsidRDefault="003F21C6" w:rsidP="003F21C6">
      <w:pPr>
        <w:pStyle w:val="iQuotation"/>
      </w:pPr>
      <w:r w:rsidRPr="003F21C6">
        <w:t xml:space="preserve">The </w:t>
      </w:r>
      <w:r w:rsidRPr="0005713A">
        <w:rPr>
          <w:b/>
        </w:rPr>
        <w:t>Registry Interchange Format - Collections and Services</w:t>
      </w:r>
      <w:r w:rsidRPr="003F21C6">
        <w:t xml:space="preserve"> (RIF-CS) Schema was developed as a data interchange format for supporting the submission of </w:t>
      </w:r>
      <w:r w:rsidR="003829A3">
        <w:t>Metadata</w:t>
      </w:r>
      <w:r w:rsidRPr="003F21C6">
        <w:t xml:space="preserve"> to a collections service registry. It is based on ISO2146 but only includes elements needed for a collection service registry and so is not a full binding to the standard.</w:t>
      </w:r>
    </w:p>
    <w:p w14:paraId="718F4108" w14:textId="77777777" w:rsidR="003F21C6" w:rsidRPr="003F21C6" w:rsidRDefault="003F21C6" w:rsidP="003F21C6">
      <w:pPr>
        <w:pStyle w:val="iQuotation"/>
      </w:pPr>
      <w:r w:rsidRPr="003F21C6">
        <w:t xml:space="preserve">A collection in the RIF-CS Schema context could be a repository, a registry, a collective work or an index/database. There are no hard and fast rules about what constitutes a collection and it is up to the data providers to consider what their collections are and what </w:t>
      </w:r>
      <w:r w:rsidR="003829A3">
        <w:t>Metadata</w:t>
      </w:r>
      <w:r w:rsidRPr="003F21C6">
        <w:t xml:space="preserve"> should be provided. The RIF-CS schema also supports other registry object types, namely services, activities and parties. Any or all of these along with their relations to each other are able to be expressed in RIF-CS format.</w:t>
      </w:r>
    </w:p>
    <w:p w14:paraId="1FBECC5D" w14:textId="77777777" w:rsidR="00B14753" w:rsidRDefault="003F21C6" w:rsidP="00A23504">
      <w:pPr>
        <w:pStyle w:val="iNormal"/>
      </w:pPr>
      <w:r>
        <w:t>The Australian National Data Service (ANDS</w:t>
      </w:r>
      <w:r w:rsidR="00B14753">
        <w:t xml:space="preserve"> – </w:t>
      </w:r>
      <w:r w:rsidR="004F4F42">
        <w:fldChar w:fldCharType="begin"/>
      </w:r>
      <w:r w:rsidR="004F4F42">
        <w:instrText xml:space="preserve"> HYPERLINK "http://www.ands.org.au" </w:instrText>
      </w:r>
      <w:r w:rsidR="004F4F42">
        <w:fldChar w:fldCharType="separate"/>
      </w:r>
      <w:r w:rsidR="00B14753" w:rsidRPr="00A049A0">
        <w:rPr>
          <w:rStyle w:val="Hyperlink"/>
        </w:rPr>
        <w:t>http://www.ands.org.au</w:t>
      </w:r>
      <w:r w:rsidR="004F4F42">
        <w:rPr>
          <w:rStyle w:val="Hyperlink"/>
        </w:rPr>
        <w:fldChar w:fldCharType="end"/>
      </w:r>
      <w:r w:rsidR="00B14753">
        <w:t>)</w:t>
      </w:r>
      <w:r>
        <w:t xml:space="preserve"> uses </w:t>
      </w:r>
      <w:r w:rsidR="0005713A">
        <w:t>the RIF-CS standard for management of data in the Australian Research Data Commons.</w:t>
      </w:r>
      <w:r w:rsidR="00B14753">
        <w:t xml:space="preserve"> It provides a training resource for RIF-CS at </w:t>
      </w:r>
      <w:r w:rsidR="004F4F42">
        <w:fldChar w:fldCharType="begin"/>
      </w:r>
      <w:r w:rsidR="004F4F42">
        <w:instrText xml:space="preserve"> HYPERLINK "http://www.ands.org.au/training/rif-cs/index.html" </w:instrText>
      </w:r>
      <w:r w:rsidR="004F4F42">
        <w:fldChar w:fldCharType="separate"/>
      </w:r>
      <w:r w:rsidR="00B14753" w:rsidRPr="00A049A0">
        <w:rPr>
          <w:rStyle w:val="Hyperlink"/>
        </w:rPr>
        <w:t>http://www.ands.org.au/training/rif-cs/index.html</w:t>
      </w:r>
      <w:r w:rsidR="004F4F42">
        <w:rPr>
          <w:rStyle w:val="Hyperlink"/>
        </w:rPr>
        <w:fldChar w:fldCharType="end"/>
      </w:r>
      <w:r w:rsidR="00B14753">
        <w:t>.</w:t>
      </w:r>
    </w:p>
    <w:p w14:paraId="75B2DA62" w14:textId="77777777" w:rsidR="00841307" w:rsidRDefault="00B14753" w:rsidP="00E21465">
      <w:pPr>
        <w:pStyle w:val="iNormal"/>
      </w:pPr>
      <w:r>
        <w:t xml:space="preserve">ANDS uses the Open Archives Initiative Protocol for </w:t>
      </w:r>
      <w:r w:rsidR="003829A3">
        <w:t>Metadata</w:t>
      </w:r>
      <w:r>
        <w:t xml:space="preserve"> Harvesting (OAI-PMH – see </w:t>
      </w:r>
      <w:r w:rsidR="004F4F42">
        <w:fldChar w:fldCharType="begin"/>
      </w:r>
      <w:r w:rsidR="004F4F42">
        <w:instrText xml:space="preserve"> HYPERLINK "http://www.openarchives.org/pmh/tools/tools.php" </w:instrText>
      </w:r>
      <w:r w:rsidR="004F4F42">
        <w:fldChar w:fldCharType="separate"/>
      </w:r>
      <w:r w:rsidRPr="00A049A0">
        <w:rPr>
          <w:rStyle w:val="Hyperlink"/>
        </w:rPr>
        <w:t>http://www.openarchives.org/pmh/tools/tools.php</w:t>
      </w:r>
      <w:r w:rsidR="004F4F42">
        <w:rPr>
          <w:rStyle w:val="Hyperlink"/>
        </w:rPr>
        <w:fldChar w:fldCharType="end"/>
      </w:r>
      <w:r>
        <w:t>) to collect RIF-CS data.</w:t>
      </w:r>
      <w:bookmarkEnd w:id="1845"/>
    </w:p>
    <w:p w14:paraId="6970D032" w14:textId="77777777" w:rsidR="00286B7E" w:rsidRDefault="00FC577E" w:rsidP="00FC577E">
      <w:pPr>
        <w:pStyle w:val="iHeading2nolist"/>
      </w:pPr>
      <w:bookmarkStart w:id="1870" w:name="_Toc386636244"/>
      <w:r>
        <w:t>Example RIF-CS file</w:t>
      </w:r>
      <w:bookmarkEnd w:id="1870"/>
    </w:p>
    <w:p w14:paraId="27EFEBE7" w14:textId="77777777" w:rsidR="00FC577E" w:rsidRDefault="00FC577E" w:rsidP="00FC577E">
      <w:pPr>
        <w:pStyle w:val="iCodeSmall"/>
      </w:pPr>
      <w:r>
        <w:t>&lt;?xml version="1.0" encoding="UTF-8"?&gt;</w:t>
      </w:r>
    </w:p>
    <w:p w14:paraId="3A39B950" w14:textId="77777777" w:rsidR="00FC577E" w:rsidRDefault="00FC577E" w:rsidP="00FC577E">
      <w:pPr>
        <w:pStyle w:val="iCodeSmall"/>
      </w:pPr>
      <w:r>
        <w:t>&lt;registryObjects xmlns="http://ands.org.au/standards/rif-cs/registryObjects" xmlns:xsi="http://www.w3.org/2001/XMLSchema-instance" xsi:schemaLocation="http://ands.org.au/standards/rif-cs/registryObjects http://services.ands.org.au/documentation/rifcs/1.3/schema/registryObjects.xsd"&gt;</w:t>
      </w:r>
    </w:p>
    <w:p w14:paraId="5386F4F9" w14:textId="77777777" w:rsidR="00FC577E" w:rsidRDefault="00FC577E" w:rsidP="00FC577E">
      <w:pPr>
        <w:pStyle w:val="iCodeSmall"/>
      </w:pPr>
      <w:r>
        <w:t xml:space="preserve">  &lt;registryObject group="University of Western Sydney"&gt;</w:t>
      </w:r>
    </w:p>
    <w:p w14:paraId="7B70D629" w14:textId="77777777" w:rsidR="00FC577E" w:rsidRDefault="00FC577E" w:rsidP="00FC577E">
      <w:pPr>
        <w:pStyle w:val="iCodeSmall"/>
      </w:pPr>
      <w:r>
        <w:t xml:space="preserve">    &lt;key&gt;/data_files/2734&lt;/key&gt;</w:t>
      </w:r>
    </w:p>
    <w:p w14:paraId="32D4DDB4" w14:textId="77777777" w:rsidR="00FC577E" w:rsidRDefault="00FC577E" w:rsidP="00FC577E">
      <w:pPr>
        <w:pStyle w:val="iCodeSmall"/>
      </w:pPr>
      <w:r>
        <w:t xml:space="preserve">    &lt;originatingSource&gt;https://jp-dc21-staging.intersect.org.au/&lt;/originatingSource&gt;</w:t>
      </w:r>
    </w:p>
    <w:p w14:paraId="2B4A1124" w14:textId="77777777" w:rsidR="00FC577E" w:rsidRDefault="00FC577E" w:rsidP="00FC577E">
      <w:pPr>
        <w:pStyle w:val="iCodeSmall"/>
      </w:pPr>
      <w:r>
        <w:t xml:space="preserve">    &lt;collection type="dataset"&gt;</w:t>
      </w:r>
    </w:p>
    <w:p w14:paraId="5380683F" w14:textId="77777777" w:rsidR="00FC577E" w:rsidRDefault="00FC577E" w:rsidP="00FC577E">
      <w:pPr>
        <w:pStyle w:val="iCodeSmall"/>
      </w:pPr>
      <w:r>
        <w:t xml:space="preserve">      &lt;name type="primary"&gt;</w:t>
      </w:r>
    </w:p>
    <w:p w14:paraId="002C0E62" w14:textId="77777777" w:rsidR="00FC577E" w:rsidRDefault="00FC577E" w:rsidP="00FC577E">
      <w:pPr>
        <w:pStyle w:val="iCodeSmall"/>
      </w:pPr>
      <w:r>
        <w:t xml:space="preserve">        &lt;namePart&gt;PB-ROS.zip&lt;/namePart&gt;</w:t>
      </w:r>
    </w:p>
    <w:p w14:paraId="353082BE" w14:textId="77777777" w:rsidR="00FC577E" w:rsidRDefault="00FC577E" w:rsidP="00FC577E">
      <w:pPr>
        <w:pStyle w:val="iCodeSmall"/>
      </w:pPr>
      <w:r>
        <w:t xml:space="preserve">      &lt;/name&gt;</w:t>
      </w:r>
    </w:p>
    <w:p w14:paraId="21149542" w14:textId="77777777" w:rsidR="00FC577E" w:rsidRDefault="00FC577E" w:rsidP="00FC577E">
      <w:pPr>
        <w:pStyle w:val="iCodeSmall"/>
      </w:pPr>
      <w:r>
        <w:t xml:space="preserve">      &lt;location&gt;</w:t>
      </w:r>
    </w:p>
    <w:p w14:paraId="2DAECBDC" w14:textId="77777777" w:rsidR="00FC577E" w:rsidRDefault="00FC577E" w:rsidP="00FC577E">
      <w:pPr>
        <w:pStyle w:val="iCodeSmall"/>
      </w:pPr>
      <w:r>
        <w:t xml:space="preserve">        &lt;address&gt;</w:t>
      </w:r>
    </w:p>
    <w:p w14:paraId="25CF8A52" w14:textId="77777777" w:rsidR="00FC577E" w:rsidRDefault="00FC577E" w:rsidP="00FC577E">
      <w:pPr>
        <w:pStyle w:val="iCodeSmall"/>
      </w:pPr>
      <w:r>
        <w:t xml:space="preserve">          &lt;electronic type="url"&gt;</w:t>
      </w:r>
    </w:p>
    <w:p w14:paraId="25FA25A3" w14:textId="77777777" w:rsidR="00FC577E" w:rsidRDefault="00FC577E" w:rsidP="00FC577E">
      <w:pPr>
        <w:pStyle w:val="iCodeSmall"/>
      </w:pPr>
      <w:r>
        <w:t xml:space="preserve">            &lt;value&gt;https://jp-dc21-staging.intersect.org.au/data_files/2734/download&lt;/value&gt;</w:t>
      </w:r>
    </w:p>
    <w:p w14:paraId="08829A63" w14:textId="77777777" w:rsidR="00FC577E" w:rsidRDefault="00FC577E" w:rsidP="00FC577E">
      <w:pPr>
        <w:pStyle w:val="iCodeSmall"/>
      </w:pPr>
      <w:r>
        <w:t xml:space="preserve">          &lt;/electronic&gt;</w:t>
      </w:r>
    </w:p>
    <w:p w14:paraId="156975F9" w14:textId="77777777" w:rsidR="00FC577E" w:rsidRDefault="00FC577E" w:rsidP="00FC577E">
      <w:pPr>
        <w:pStyle w:val="iCodeSmall"/>
      </w:pPr>
      <w:r>
        <w:t xml:space="preserve">        &lt;/address&gt;</w:t>
      </w:r>
    </w:p>
    <w:p w14:paraId="09DF992B" w14:textId="77777777" w:rsidR="00FC577E" w:rsidRDefault="00FC577E" w:rsidP="00FC577E">
      <w:pPr>
        <w:pStyle w:val="iCodeSmall"/>
      </w:pPr>
      <w:r>
        <w:t xml:space="preserve">      &lt;/location&gt;</w:t>
      </w:r>
    </w:p>
    <w:p w14:paraId="6203B394" w14:textId="77777777" w:rsidR="00FC577E" w:rsidRDefault="00FC577E" w:rsidP="00FC577E">
      <w:pPr>
        <w:pStyle w:val="iCodeSmall"/>
      </w:pPr>
      <w:r>
        <w:t xml:space="preserve">      &lt;subject type="local" xml:lang="en"&gt;Meteorological data&lt;/subject&gt;</w:t>
      </w:r>
    </w:p>
    <w:p w14:paraId="430D0E01" w14:textId="77777777" w:rsidR="00FC577E" w:rsidRDefault="00FC577E" w:rsidP="00FC577E">
      <w:pPr>
        <w:pStyle w:val="iCodeSmall"/>
      </w:pPr>
      <w:r>
        <w:t xml:space="preserve">      &lt;subject type="anzsrc-for"&gt;05&lt;/subject&gt;</w:t>
      </w:r>
    </w:p>
    <w:p w14:paraId="66DF2303" w14:textId="77777777" w:rsidR="00FC577E" w:rsidRDefault="00FC577E" w:rsidP="00FC577E">
      <w:pPr>
        <w:pStyle w:val="iCodeSmall"/>
      </w:pPr>
      <w:r>
        <w:t xml:space="preserve">      &lt;subject type="anzsrc-for"&gt;0502&lt;/subject&gt;</w:t>
      </w:r>
    </w:p>
    <w:p w14:paraId="194F2473" w14:textId="77777777" w:rsidR="00FC577E" w:rsidRDefault="00FC577E" w:rsidP="00FC577E">
      <w:pPr>
        <w:pStyle w:val="iCodeSmall"/>
      </w:pPr>
      <w:r>
        <w:t xml:space="preserve">      &lt;description type="brief"&gt;Rain Out Shelter data for a couple of years. Rest of the description.&lt;/description&gt;</w:t>
      </w:r>
    </w:p>
    <w:p w14:paraId="0C361B02" w14:textId="77777777" w:rsidR="00FC577E" w:rsidRDefault="00FC577E" w:rsidP="00FC577E">
      <w:pPr>
        <w:pStyle w:val="iCodeSmall"/>
      </w:pPr>
      <w:r>
        <w:t xml:space="preserve">      &lt;description type="rights"&gt;http://creativecommons.org/licenses/by-nc-nd/3.0/au&lt;/description&gt;</w:t>
      </w:r>
    </w:p>
    <w:p w14:paraId="12B6DD4B" w14:textId="77777777" w:rsidR="00FC577E" w:rsidRDefault="00FC577E" w:rsidP="00FC577E">
      <w:pPr>
        <w:pStyle w:val="iCodeSmall"/>
      </w:pPr>
      <w:r>
        <w:t xml:space="preserve">      &lt;coverage&gt;</w:t>
      </w:r>
    </w:p>
    <w:p w14:paraId="0C543741" w14:textId="77777777" w:rsidR="00FC577E" w:rsidRDefault="00FC577E" w:rsidP="00FC577E">
      <w:pPr>
        <w:pStyle w:val="iCodeSmall"/>
      </w:pPr>
      <w:r>
        <w:t xml:space="preserve">        &lt;temporal&gt;</w:t>
      </w:r>
    </w:p>
    <w:p w14:paraId="15D86426" w14:textId="77777777" w:rsidR="00FC577E" w:rsidRDefault="00FC577E" w:rsidP="00FC577E">
      <w:pPr>
        <w:pStyle w:val="iCodeSmall"/>
      </w:pPr>
      <w:r>
        <w:t xml:space="preserve">          &lt;date type="dateFrom" date_format="W3CDTF"&gt;2011-06-19T21:05:00+10:00&lt;/date&gt;</w:t>
      </w:r>
    </w:p>
    <w:p w14:paraId="2986CDBD" w14:textId="77777777" w:rsidR="00FC577E" w:rsidRDefault="00FC577E" w:rsidP="00FC577E">
      <w:pPr>
        <w:pStyle w:val="iCodeSmall"/>
      </w:pPr>
      <w:r>
        <w:t xml:space="preserve">          &lt;date type="dateTo" date_format="W3CDTF"&gt;2013-03-28T11:00:00+11:00&lt;/date&gt;</w:t>
      </w:r>
    </w:p>
    <w:p w14:paraId="338F8D86" w14:textId="77777777" w:rsidR="00FC577E" w:rsidRDefault="00FC577E" w:rsidP="00FC577E">
      <w:pPr>
        <w:pStyle w:val="iCodeSmall"/>
      </w:pPr>
      <w:r>
        <w:t xml:space="preserve">        &lt;/temporal&gt;</w:t>
      </w:r>
    </w:p>
    <w:p w14:paraId="25351A8F" w14:textId="77777777" w:rsidR="00FC577E" w:rsidRDefault="00FC577E" w:rsidP="00FC577E">
      <w:pPr>
        <w:pStyle w:val="iCodeSmall"/>
      </w:pPr>
      <w:r>
        <w:t xml:space="preserve">      &lt;/coverage&gt;</w:t>
      </w:r>
    </w:p>
    <w:p w14:paraId="0148A15E" w14:textId="77777777" w:rsidR="00FC577E" w:rsidRDefault="00FC577E" w:rsidP="00FC577E">
      <w:pPr>
        <w:pStyle w:val="iCodeSmall"/>
      </w:pPr>
      <w:r>
        <w:t xml:space="preserve">      &lt;coverage&gt;</w:t>
      </w:r>
    </w:p>
    <w:p w14:paraId="5A633637" w14:textId="77777777" w:rsidR="00FC577E" w:rsidRDefault="00FC577E" w:rsidP="00FC577E">
      <w:pPr>
        <w:pStyle w:val="iCodeSmall"/>
      </w:pPr>
      <w:r>
        <w:t xml:space="preserve">        &lt;spatial type="gmlKmlPolyCoords"&gt;150.73946,-33.61006&lt;/spatial&gt;</w:t>
      </w:r>
    </w:p>
    <w:p w14:paraId="2B23B61F" w14:textId="77777777" w:rsidR="00FC577E" w:rsidRDefault="00FC577E" w:rsidP="00FC577E">
      <w:pPr>
        <w:pStyle w:val="iCodeSmall"/>
      </w:pPr>
      <w:r>
        <w:t xml:space="preserve">      &lt;/coverage&gt;</w:t>
      </w:r>
    </w:p>
    <w:p w14:paraId="140E95E9" w14:textId="77777777" w:rsidR="00FC577E" w:rsidRDefault="00FC577E" w:rsidP="00FC577E">
      <w:pPr>
        <w:pStyle w:val="iCodeSmall"/>
      </w:pPr>
      <w:r>
        <w:t xml:space="preserve">      &lt;relatedInfo&gt;</w:t>
      </w:r>
    </w:p>
    <w:p w14:paraId="0E99CC89" w14:textId="77777777" w:rsidR="00FC577E" w:rsidRDefault="00FC577E" w:rsidP="00FC577E">
      <w:pPr>
        <w:pStyle w:val="iCodeSmall"/>
      </w:pPr>
      <w:r>
        <w:t xml:space="preserve">        &lt;notes&gt;Published by Peter Bugeia (peter.bugeia@intersect.org.au)&lt;/notes&gt;</w:t>
      </w:r>
    </w:p>
    <w:p w14:paraId="3D4862C9" w14:textId="77777777" w:rsidR="00FC577E" w:rsidRDefault="00FC577E" w:rsidP="00FC577E">
      <w:pPr>
        <w:pStyle w:val="iCodeSmall"/>
      </w:pPr>
      <w:r>
        <w:t xml:space="preserve">      &lt;/relatedInfo&gt;</w:t>
      </w:r>
    </w:p>
    <w:p w14:paraId="1D0289A5" w14:textId="77777777" w:rsidR="00FC577E" w:rsidRDefault="00FC577E" w:rsidP="00FC577E">
      <w:pPr>
        <w:pStyle w:val="iCodeSmall"/>
      </w:pPr>
      <w:r>
        <w:t xml:space="preserve">      &lt;relatedInfo&gt;</w:t>
      </w:r>
    </w:p>
    <w:p w14:paraId="05674381" w14:textId="77777777" w:rsidR="00FC577E" w:rsidRDefault="00FC577E" w:rsidP="00FC577E">
      <w:pPr>
        <w:pStyle w:val="iCodeSmall"/>
      </w:pPr>
      <w:r>
        <w:t xml:space="preserve">        &lt;notes&gt;Unique ID: HIE-ID-0001&lt;/notes&gt;</w:t>
      </w:r>
    </w:p>
    <w:p w14:paraId="6595670E" w14:textId="77777777" w:rsidR="00FC577E" w:rsidRDefault="00FC577E" w:rsidP="00FC577E">
      <w:pPr>
        <w:pStyle w:val="iCodeSmall"/>
      </w:pPr>
      <w:r>
        <w:t xml:space="preserve">      &lt;/relatedInfo&gt;</w:t>
      </w:r>
    </w:p>
    <w:p w14:paraId="2F9F70F5" w14:textId="77777777" w:rsidR="00FC577E" w:rsidRDefault="00FC577E" w:rsidP="00FC577E">
      <w:pPr>
        <w:pStyle w:val="iCodeSmall"/>
      </w:pPr>
      <w:r>
        <w:t xml:space="preserve">      &lt;relatedInfo&gt;</w:t>
      </w:r>
    </w:p>
    <w:p w14:paraId="12BD3DEC" w14:textId="77777777" w:rsidR="00FC577E" w:rsidRDefault="00FC577E" w:rsidP="00FC577E">
      <w:pPr>
        <w:pStyle w:val="iCodeSmall"/>
      </w:pPr>
      <w:r>
        <w:t xml:space="preserve">        &lt;notes&gt;Primary contact for ROS Weather Station is Craig Barton (c.barton@uws.edu.au)&lt;/notes&gt;</w:t>
      </w:r>
    </w:p>
    <w:p w14:paraId="00FD5530" w14:textId="77777777" w:rsidR="00FC577E" w:rsidRDefault="00FC577E" w:rsidP="00FC577E">
      <w:pPr>
        <w:pStyle w:val="iCodeSmall"/>
      </w:pPr>
      <w:r>
        <w:t xml:space="preserve">      &lt;/relatedInfo&gt;</w:t>
      </w:r>
    </w:p>
    <w:p w14:paraId="11B9CCBC" w14:textId="77777777" w:rsidR="00FC577E" w:rsidRDefault="00FC577E" w:rsidP="00FC577E">
      <w:pPr>
        <w:pStyle w:val="iCodeSmall"/>
      </w:pPr>
      <w:r>
        <w:t xml:space="preserve">    &lt;/collection&gt;</w:t>
      </w:r>
    </w:p>
    <w:p w14:paraId="1FF007EA" w14:textId="77777777" w:rsidR="00FC577E" w:rsidRDefault="00FC577E" w:rsidP="00FC577E">
      <w:pPr>
        <w:pStyle w:val="iCodeSmall"/>
      </w:pPr>
      <w:r>
        <w:t xml:space="preserve">  &lt;/registryObject&gt;</w:t>
      </w:r>
    </w:p>
    <w:p w14:paraId="566C6327" w14:textId="77777777" w:rsidR="00FC577E" w:rsidRDefault="00FC577E" w:rsidP="00FC577E">
      <w:pPr>
        <w:pStyle w:val="iCodeSmall"/>
      </w:pPr>
      <w:r>
        <w:t>&lt;/registryObjects&gt;</w:t>
      </w:r>
    </w:p>
    <w:p w14:paraId="1724A7C6" w14:textId="77777777" w:rsidR="00FC577E" w:rsidRDefault="00FC577E" w:rsidP="00FC577E">
      <w:pPr>
        <w:pStyle w:val="iCodeSmall"/>
      </w:pPr>
    </w:p>
    <w:p w14:paraId="74451591" w14:textId="77777777" w:rsidR="00FC577E" w:rsidRDefault="00FC577E" w:rsidP="00FC577E">
      <w:pPr>
        <w:pStyle w:val="iNormal"/>
      </w:pPr>
    </w:p>
    <w:sectPr w:rsidR="00FC577E" w:rsidSect="00FA4EBF">
      <w:headerReference w:type="default" r:id="rId120"/>
      <w:footerReference w:type="default" r:id="rId121"/>
      <w:footerReference w:type="first" r:id="rId122"/>
      <w:pgSz w:w="11900" w:h="16840"/>
      <w:pgMar w:top="1843" w:right="1418" w:bottom="1134" w:left="1418" w:header="426" w:footer="189" w:gutter="0"/>
      <w:cols w:space="708"/>
      <w:docGrid w:linePitch="299"/>
      <w:sectPrChange w:id="1879" w:author="Peter Bugeia" w:date="2014-04-23T13:10:00Z">
        <w:sectPr w:rsidR="00FC577E" w:rsidSect="00FA4EBF">
          <w:pgMar w:top="1843" w:right="1418" w:bottom="1418" w:left="1418" w:header="426" w:footer="189"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DD6C2" w14:textId="77777777" w:rsidR="00FD3C1C" w:rsidRDefault="00FD3C1C">
      <w:r>
        <w:separator/>
      </w:r>
    </w:p>
  </w:endnote>
  <w:endnote w:type="continuationSeparator" w:id="0">
    <w:p w14:paraId="67215EEE" w14:textId="77777777" w:rsidR="00FD3C1C" w:rsidRDefault="00FD3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Zapf Dingbats">
    <w:altName w:val="Wingdings 2"/>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75E8B" w14:textId="77777777" w:rsidR="005770E1" w:rsidRDefault="005770E1" w:rsidP="00E21465">
    <w:pPr>
      <w:pStyle w:val="iFooterText"/>
    </w:pPr>
  </w:p>
  <w:tbl>
    <w:tblPr>
      <w:tblW w:w="0" w:type="auto"/>
      <w:tblInd w:w="108" w:type="dxa"/>
      <w:tblLook w:val="04A0" w:firstRow="1" w:lastRow="0" w:firstColumn="1" w:lastColumn="0" w:noHBand="0" w:noVBand="1"/>
    </w:tblPr>
    <w:tblGrid>
      <w:gridCol w:w="4253"/>
      <w:gridCol w:w="4919"/>
    </w:tblGrid>
    <w:tr w:rsidR="005770E1" w:rsidRPr="00582270" w14:paraId="7D8F92D9" w14:textId="77777777" w:rsidTr="00926D18">
      <w:trPr>
        <w:cantSplit/>
        <w:trHeight w:val="20"/>
      </w:trPr>
      <w:tc>
        <w:tcPr>
          <w:tcW w:w="4253" w:type="dxa"/>
          <w:tcBorders>
            <w:top w:val="single" w:sz="24" w:space="0" w:color="F79646"/>
          </w:tcBorders>
        </w:tcPr>
        <w:p w14:paraId="7E22BA08" w14:textId="77777777" w:rsidR="005770E1" w:rsidRPr="00582270" w:rsidRDefault="005770E1" w:rsidP="00926D18">
          <w:pPr>
            <w:pStyle w:val="iFooterText"/>
            <w:jc w:val="left"/>
            <w:rPr>
              <w:sz w:val="12"/>
              <w:szCs w:val="12"/>
            </w:rPr>
          </w:pPr>
        </w:p>
      </w:tc>
      <w:tc>
        <w:tcPr>
          <w:tcW w:w="4919" w:type="dxa"/>
          <w:tcBorders>
            <w:top w:val="single" w:sz="24" w:space="0" w:color="F79646"/>
          </w:tcBorders>
        </w:tcPr>
        <w:p w14:paraId="1547C64F" w14:textId="77777777" w:rsidR="005770E1" w:rsidRPr="0014034F" w:rsidRDefault="005770E1" w:rsidP="00926D18">
          <w:pPr>
            <w:pStyle w:val="iFooterText"/>
            <w:rPr>
              <w:b/>
              <w:sz w:val="22"/>
              <w:szCs w:val="22"/>
            </w:rPr>
          </w:pPr>
        </w:p>
      </w:tc>
    </w:tr>
    <w:tr w:rsidR="005770E1" w:rsidRPr="00582270" w14:paraId="1F1A0468" w14:textId="77777777" w:rsidTr="002663E1">
      <w:tc>
        <w:tcPr>
          <w:tcW w:w="4253" w:type="dxa"/>
        </w:tcPr>
        <w:p w14:paraId="080179FC" w14:textId="77777777" w:rsidR="005770E1" w:rsidRPr="00582270" w:rsidRDefault="005770E1" w:rsidP="002663E1">
          <w:pPr>
            <w:pStyle w:val="iFooterText"/>
            <w:jc w:val="left"/>
          </w:pPr>
          <w:r>
            <w:t>DC21</w:t>
          </w:r>
          <w:r w:rsidRPr="00582270">
            <w:t xml:space="preserve"> User Manual</w:t>
          </w:r>
          <w:r>
            <w:t xml:space="preserve"> Version </w:t>
          </w:r>
          <w:fldSimple w:instr=" DOCPROPERTY  &quot;Software Version&quot;  \* MERGEFORMAT ">
            <w:ins w:id="1873" w:author="Peter Bugeia" w:date="2014-04-23T09:37:00Z">
              <w:r>
                <w:t>2.1</w:t>
              </w:r>
            </w:ins>
            <w:del w:id="1874" w:author="Peter Bugeia" w:date="2014-04-23T09:37:00Z">
              <w:r w:rsidDel="004F4F42">
                <w:delText>2.0</w:delText>
              </w:r>
            </w:del>
          </w:fldSimple>
          <w:r>
            <w:br/>
          </w:r>
          <w:r>
            <w:fldChar w:fldCharType="begin"/>
          </w:r>
          <w:r>
            <w:instrText xml:space="preserve"> SAVEDATE  \@ "d MMMM yyyy"  \* MERGEFORMAT </w:instrText>
          </w:r>
          <w:r>
            <w:fldChar w:fldCharType="separate"/>
          </w:r>
          <w:ins w:id="1875" w:author="Desiree Virgin" w:date="2014-04-30T12:21:00Z">
            <w:r>
              <w:rPr>
                <w:noProof/>
              </w:rPr>
              <w:t>28 April 2014</w:t>
            </w:r>
          </w:ins>
          <w:ins w:id="1876" w:author="Peter Bugeia" w:date="2014-04-28T10:18:00Z">
            <w:del w:id="1877" w:author="Desiree Virgin" w:date="2014-04-30T12:21:00Z">
              <w:r w:rsidDel="005770E1">
                <w:rPr>
                  <w:noProof/>
                </w:rPr>
                <w:delText>24 April 2014</w:delText>
              </w:r>
            </w:del>
          </w:ins>
          <w:del w:id="1878" w:author="Desiree Virgin" w:date="2014-04-30T12:21:00Z">
            <w:r w:rsidDel="005770E1">
              <w:rPr>
                <w:noProof/>
              </w:rPr>
              <w:delText>31 January 2014</w:delText>
            </w:r>
          </w:del>
          <w:r>
            <w:rPr>
              <w:noProof/>
            </w:rPr>
            <w:fldChar w:fldCharType="end"/>
          </w:r>
        </w:p>
      </w:tc>
      <w:tc>
        <w:tcPr>
          <w:tcW w:w="4919" w:type="dxa"/>
        </w:tcPr>
        <w:p w14:paraId="3BB1626F" w14:textId="77777777" w:rsidR="005770E1" w:rsidRPr="00582270" w:rsidRDefault="005770E1" w:rsidP="00A13A20">
          <w:pPr>
            <w:pStyle w:val="iFooterText"/>
          </w:pPr>
          <w:r w:rsidRPr="00582270">
            <w:t xml:space="preserve">Page </w:t>
          </w:r>
          <w:r>
            <w:fldChar w:fldCharType="begin"/>
          </w:r>
          <w:r>
            <w:instrText xml:space="preserve"> PAGE </w:instrText>
          </w:r>
          <w:r>
            <w:fldChar w:fldCharType="separate"/>
          </w:r>
          <w:r w:rsidR="00C01FBB">
            <w:rPr>
              <w:noProof/>
            </w:rPr>
            <w:t>11</w:t>
          </w:r>
          <w:r>
            <w:rPr>
              <w:noProof/>
            </w:rPr>
            <w:fldChar w:fldCharType="end"/>
          </w:r>
          <w:r w:rsidRPr="00582270">
            <w:t xml:space="preserve"> of </w:t>
          </w:r>
          <w:fldSimple w:instr=" NUMPAGES  ">
            <w:r w:rsidR="00C01FBB">
              <w:rPr>
                <w:noProof/>
              </w:rPr>
              <w:t>76</w:t>
            </w:r>
          </w:fldSimple>
        </w:p>
      </w:tc>
    </w:tr>
  </w:tbl>
  <w:p w14:paraId="4427D994" w14:textId="77777777" w:rsidR="005770E1" w:rsidRDefault="005770E1" w:rsidP="00926D18">
    <w:pPr>
      <w:pStyle w:val="iFooterText"/>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83A5E" w14:textId="77777777" w:rsidR="005770E1" w:rsidRDefault="005770E1" w:rsidP="00A13A20">
    <w:pPr>
      <w:pStyle w:val="iFooterText"/>
    </w:pPr>
  </w:p>
  <w:tbl>
    <w:tblPr>
      <w:tblW w:w="0" w:type="auto"/>
      <w:tblInd w:w="108" w:type="dxa"/>
      <w:tblBorders>
        <w:bottom w:val="single" w:sz="24" w:space="0" w:color="F26822"/>
      </w:tblBorders>
      <w:tblLook w:val="04A0" w:firstRow="1" w:lastRow="0" w:firstColumn="1" w:lastColumn="0" w:noHBand="0" w:noVBand="1"/>
    </w:tblPr>
    <w:tblGrid>
      <w:gridCol w:w="9072"/>
    </w:tblGrid>
    <w:tr w:rsidR="005770E1" w:rsidRPr="00582270" w14:paraId="04A96111" w14:textId="77777777">
      <w:tc>
        <w:tcPr>
          <w:tcW w:w="9072" w:type="dxa"/>
        </w:tcPr>
        <w:p w14:paraId="2AE3EA89" w14:textId="77777777" w:rsidR="005770E1" w:rsidRPr="00582270" w:rsidRDefault="005770E1" w:rsidP="00A13A20">
          <w:pPr>
            <w:pStyle w:val="iFooterText"/>
          </w:pPr>
        </w:p>
      </w:tc>
    </w:tr>
  </w:tbl>
  <w:p w14:paraId="70FD84BE" w14:textId="77777777" w:rsidR="005770E1" w:rsidRDefault="005770E1" w:rsidP="00A13A20">
    <w:pPr>
      <w:pStyle w:val="iFooterText"/>
    </w:pPr>
  </w:p>
  <w:tbl>
    <w:tblPr>
      <w:tblW w:w="0" w:type="auto"/>
      <w:tblInd w:w="108" w:type="dxa"/>
      <w:tblLook w:val="04A0" w:firstRow="1" w:lastRow="0" w:firstColumn="1" w:lastColumn="0" w:noHBand="0" w:noVBand="1"/>
    </w:tblPr>
    <w:tblGrid>
      <w:gridCol w:w="4532"/>
      <w:gridCol w:w="4540"/>
    </w:tblGrid>
    <w:tr w:rsidR="005770E1" w:rsidRPr="00582270" w14:paraId="0A5FB881" w14:textId="77777777">
      <w:tc>
        <w:tcPr>
          <w:tcW w:w="4532" w:type="dxa"/>
        </w:tcPr>
        <w:p w14:paraId="48DA565F" w14:textId="77777777" w:rsidR="005770E1" w:rsidRPr="00582270" w:rsidRDefault="005770E1" w:rsidP="00A13A20">
          <w:pPr>
            <w:pStyle w:val="iFooterText"/>
            <w:jc w:val="left"/>
          </w:pPr>
          <w:r w:rsidRPr="00582270">
            <w:t>DC21 User Manual</w:t>
          </w:r>
        </w:p>
      </w:tc>
      <w:tc>
        <w:tcPr>
          <w:tcW w:w="4540" w:type="dxa"/>
        </w:tcPr>
        <w:p w14:paraId="7B306355" w14:textId="77777777" w:rsidR="005770E1" w:rsidRPr="00582270" w:rsidRDefault="005770E1" w:rsidP="00A13A20">
          <w:pPr>
            <w:pStyle w:val="iFooterText"/>
          </w:pPr>
          <w:r w:rsidRPr="00582270">
            <w:t xml:space="preserve">Page </w:t>
          </w:r>
          <w:r>
            <w:fldChar w:fldCharType="begin"/>
          </w:r>
          <w:r>
            <w:instrText xml:space="preserve"> PAGE </w:instrText>
          </w:r>
          <w:r>
            <w:fldChar w:fldCharType="separate"/>
          </w:r>
          <w:r w:rsidRPr="00582270">
            <w:rPr>
              <w:noProof/>
            </w:rPr>
            <w:t>48</w:t>
          </w:r>
          <w:r>
            <w:rPr>
              <w:noProof/>
            </w:rPr>
            <w:fldChar w:fldCharType="end"/>
          </w:r>
          <w:r w:rsidRPr="00582270">
            <w:t xml:space="preserve"> of </w:t>
          </w:r>
          <w:fldSimple w:instr=" NUMPAGES  ">
            <w:r>
              <w:rPr>
                <w:noProof/>
              </w:rPr>
              <w:t>4</w:t>
            </w:r>
          </w:fldSimple>
        </w:p>
      </w:tc>
    </w:tr>
  </w:tbl>
  <w:p w14:paraId="1535F3D3" w14:textId="77777777" w:rsidR="005770E1" w:rsidRDefault="005770E1" w:rsidP="00A13A20">
    <w:pPr>
      <w:pStyle w:val="iFooter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E7DDD" w14:textId="77777777" w:rsidR="00FD3C1C" w:rsidRDefault="00FD3C1C">
      <w:r>
        <w:separator/>
      </w:r>
    </w:p>
  </w:footnote>
  <w:footnote w:type="continuationSeparator" w:id="0">
    <w:p w14:paraId="5F04B827" w14:textId="77777777" w:rsidR="00FD3C1C" w:rsidRDefault="00FD3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46F4C" w14:textId="77777777" w:rsidR="005770E1" w:rsidRDefault="005770E1" w:rsidP="00992402">
    <w:pPr>
      <w:pStyle w:val="Header"/>
      <w:jc w:val="right"/>
    </w:pPr>
    <w:r>
      <w:rPr>
        <w:noProof/>
        <w:lang w:eastAsia="en-AU"/>
      </w:rPr>
      <w:drawing>
        <wp:inline distT="0" distB="0" distL="0" distR="0" wp14:anchorId="2CB50A05" wp14:editId="384E32AA">
          <wp:extent cx="1139825" cy="774700"/>
          <wp:effectExtent l="19050" t="0" r="3175"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774700"/>
                  </a:xfrm>
                  <a:prstGeom prst="rect">
                    <a:avLst/>
                  </a:prstGeom>
                  <a:noFill/>
                  <a:ln>
                    <a:noFill/>
                  </a:ln>
                </pic:spPr>
              </pic:pic>
            </a:graphicData>
          </a:graphic>
        </wp:inline>
      </w:drawing>
    </w:r>
    <w:bookmarkStart w:id="1871" w:name="_Toc351989259"/>
    <w:bookmarkStart w:id="1872" w:name="_Toc215047180"/>
    <w:r>
      <w:rPr>
        <w:noProof/>
        <w:lang w:eastAsia="en-AU"/>
      </w:rPr>
      <mc:AlternateContent>
        <mc:Choice Requires="wpg">
          <w:drawing>
            <wp:anchor distT="0" distB="0" distL="114300" distR="114300" simplePos="0" relativeHeight="251657216" behindDoc="0" locked="0" layoutInCell="1" allowOverlap="1" wp14:anchorId="2AFA7D39" wp14:editId="66A2C8E6">
              <wp:simplePos x="0" y="0"/>
              <wp:positionH relativeFrom="column">
                <wp:posOffset>4516755</wp:posOffset>
              </wp:positionH>
              <wp:positionV relativeFrom="paragraph">
                <wp:posOffset>0</wp:posOffset>
              </wp:positionV>
              <wp:extent cx="1240790" cy="869315"/>
              <wp:effectExtent l="0" t="0" r="0" b="0"/>
              <wp:wrapSquare wrapText="bothSides"/>
              <wp:docPr id="28"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40790" cy="869315"/>
                        <a:chOff x="8004" y="2336"/>
                        <a:chExt cx="1553" cy="1087"/>
                      </a:xfrm>
                    </wpg:grpSpPr>
                    <wps:wsp>
                      <wps:cNvPr id="31" name="AutoShape 9"/>
                      <wps:cNvSpPr>
                        <a:spLocks noChangeAspect="1" noChangeArrowheads="1" noTextEdit="1"/>
                      </wps:cNvSpPr>
                      <wps:spPr bwMode="auto">
                        <a:xfrm>
                          <a:off x="8004" y="2336"/>
                          <a:ext cx="1553" cy="108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8" o:spid="_x0000_s1026" style="position:absolute;margin-left:355.65pt;margin-top:0;width:97.7pt;height:68.45pt;z-index:251657216" coordorigin="8004,2336" coordsize="1553,10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oX78CAAAWBgAADgAAAGRycy9lMm9Eb2MueG1spFTJbtswEL0X6D8QvDtaLNuyEDkIvAQFugRI&#10;+gE0SS2oRLIkbTkt+u8dUvLStEGL1Aea1AwfZ96bmeubQ9ugPdemliLH0VWIERdUslqUOf78uBml&#10;GBlLBCONFDzHT9zgm8XbN9edyngsK9kwrhGACJN1KseVtSoLAkMr3hJzJRUXYCykbomFoy4DpkkH&#10;6G0TxGE4DTqpmdKScmPg66o34oXHLwpO7aeiMNyiJscQm/Wr9uvWrcHimmSlJqqq6RAGeUUULakF&#10;PHqCWhFL0E7Xv0G1NdXSyMJeUdkGsihqyn0OkE0UPsvmTsud8rmUWVeqE01A7TOeXg1LP+7vNapZ&#10;jmNQSpAWNPLPotRx06kyA5c7rR7Uve4ThO17Sb8YJOSyIqLkt0YBz6C+uxE8v+LOZX8fbbsPksEL&#10;ZGelp+tQ6NahAhHo4FV5OqnCDxZR+BjFSTibg3gUbOl0Po4mvWy0Am3dtTQME4zAGo/H06Ntfbw+&#10;mYz7u1GYznyIJOvf9bEOsblcoQTNmWXzfyw/VERxL55xFA4sj6Mjy7fAgfdBcxeUex3cjjSbFzk+&#10;06617CpOGATqUOUjMLZm9YUSF5AO34CGf9XgD2SelHiZSpIpbewdly1ymxxrKAkvMdm/N9YVxtnF&#10;KS7kpm4a+E4ygAeXYdd3zfd5OF+n6zQZJfF0PUpCxka3m2Uymm6i2WQ1Xi2Xq+iHw4+SrKoZ48LB&#10;HTs4Sv5Nu2GW9L136mEjm5o5OBeS0eV22Wi0JzBBNv431NCFW/BrGD5ZyOr477ODYusV6LXeSvYE&#10;amgJXEFtwwiFTSX1N4w6GEc5Nl93RHOMmncCBJ5HSeLmlz8kk1kMB31p2V5aiKAAlWOLUb9d2n7m&#10;7ZSuywpeirw2QroqLGqvj4uvj8p3sW8Gv/PDx+cyDEo33S7P3us8zhc/AQAA//8DAFBLAwQUAAYA&#10;CAAAACEAkx70dt8AAAAIAQAADwAAAGRycy9kb3ducmV2LnhtbEyPQUvDQBCF74L/YRnBm93EYGrT&#10;bEop6qkItoL0ts1Ok9DsbMhuk/TfO57scXgfb76XrybbigF73zhSEM8iEEilMw1VCr7370+vIHzQ&#10;ZHTrCBVc0cOquL/LdWbcSF847EIluIR8phXUIXSZlL6s0Wo/cx0SZyfXWx347Ctpej1yuW3lcxSl&#10;0uqG+EOtO9zUWJ53F6vgY9TjOonfhu35tLke9i+fP9sYlXp8mNZLEAGn8A/Dnz6rQ8FOR3ch40Wr&#10;YB7HCaMKeBHHiyidgzgyl6QLkEUubwcUvwAAAP//AwBQSwECLQAUAAYACAAAACEA5JnDwPsAAADh&#10;AQAAEwAAAAAAAAAAAAAAAAAAAAAAW0NvbnRlbnRfVHlwZXNdLnhtbFBLAQItABQABgAIAAAAIQAj&#10;smrh1wAAAJQBAAALAAAAAAAAAAAAAAAAACwBAABfcmVscy8ucmVsc1BLAQItABQABgAIAAAAIQC/&#10;8WhfvwIAABYGAAAOAAAAAAAAAAAAAAAAACwCAABkcnMvZTJvRG9jLnhtbFBLAQItABQABgAIAAAA&#10;IQCTHvR23wAAAAgBAAAPAAAAAAAAAAAAAAAAABcFAABkcnMvZG93bnJldi54bWxQSwUGAAAAAAQA&#10;BADzAAAAIwYAAAAA&#10;">
              <o:lock v:ext="edit" aspectratio="t"/>
              <v:rect id="AutoShape 9" o:spid="_x0000_s1027" style="position:absolute;left:8004;top:2336;width:1553;height:10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9Q7kxAAA&#10;ANsAAAAPAAAAZHJzL2Rvd25yZXYueG1sRI9Ba8JAFITvhf6H5RV6KbpRQUrMRopQGoogxur5kX0m&#10;odm3Mbsm8d+7hYLHYWa+YZL1aBrRU+dqywpm0wgEcWF1zaWCn8Pn5B2E88gaG8uk4EYO1unzU4Kx&#10;tgPvqc99KQKEXYwKKu/bWEpXVGTQTW1LHLyz7Qz6ILtS6g6HADeNnEfRUhqsOSxU2NKmouI3vxoF&#10;Q7HrT4ftl9y9nTLLl+yyyY/fSr2+jB8rEJ5G/wj/tzOtYDGDvy/hB8j0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UO5MQAAADbAAAADwAAAAAAAAAAAAAAAACXAgAAZHJzL2Rv&#10;d25yZXYueG1sUEsFBgAAAAAEAAQA9QAAAIgDAAAAAA==&#10;" filled="f" stroked="f">
                <o:lock v:ext="edit" aspectratio="t" text="t"/>
              </v:rect>
              <w10:wrap type="square"/>
            </v:group>
          </w:pict>
        </mc:Fallback>
      </mc:AlternateContent>
    </w:r>
    <w:bookmarkEnd w:id="1871"/>
    <w:bookmarkEnd w:id="187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08B8"/>
    <w:multiLevelType w:val="hybridMultilevel"/>
    <w:tmpl w:val="63705C3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
    <w:nsid w:val="06CF7680"/>
    <w:multiLevelType w:val="hybridMultilevel"/>
    <w:tmpl w:val="B1348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A61B2F"/>
    <w:multiLevelType w:val="multilevel"/>
    <w:tmpl w:val="27788760"/>
    <w:lvl w:ilvl="0">
      <w:start w:val="1"/>
      <w:numFmt w:val="decimal"/>
      <w:pStyle w:val="iHeading1"/>
      <w:lvlText w:val="%1"/>
      <w:lvlJc w:val="left"/>
      <w:pPr>
        <w:ind w:left="432" w:hanging="432"/>
      </w:pPr>
      <w:rPr>
        <w:rFonts w:hint="default"/>
      </w:rPr>
    </w:lvl>
    <w:lvl w:ilvl="1">
      <w:start w:val="1"/>
      <w:numFmt w:val="decimal"/>
      <w:pStyle w:val="iHeading2"/>
      <w:lvlText w:val="%1.%2"/>
      <w:lvlJc w:val="left"/>
      <w:pPr>
        <w:ind w:left="576" w:hanging="576"/>
      </w:pPr>
      <w:rPr>
        <w:rFonts w:hint="default"/>
      </w:rPr>
    </w:lvl>
    <w:lvl w:ilvl="2">
      <w:start w:val="1"/>
      <w:numFmt w:val="decimal"/>
      <w:pStyle w:val="iHeading3"/>
      <w:lvlText w:val="%1.%2.%3"/>
      <w:lvlJc w:val="left"/>
      <w:pPr>
        <w:ind w:left="720" w:hanging="720"/>
      </w:pPr>
      <w:rPr>
        <w:rFonts w:hint="default"/>
      </w:rPr>
    </w:lvl>
    <w:lvl w:ilvl="3">
      <w:start w:val="1"/>
      <w:numFmt w:val="decimal"/>
      <w:pStyle w:val="i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8B7184A"/>
    <w:multiLevelType w:val="hybridMultilevel"/>
    <w:tmpl w:val="FBE4E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506658"/>
    <w:multiLevelType w:val="hybridMultilevel"/>
    <w:tmpl w:val="0DD2729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
    <w:nsid w:val="0A21558D"/>
    <w:multiLevelType w:val="hybridMultilevel"/>
    <w:tmpl w:val="76A28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ACF584E"/>
    <w:multiLevelType w:val="hybridMultilevel"/>
    <w:tmpl w:val="01C43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EFF7687"/>
    <w:multiLevelType w:val="hybridMultilevel"/>
    <w:tmpl w:val="4B300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2733E1"/>
    <w:multiLevelType w:val="hybridMultilevel"/>
    <w:tmpl w:val="C64CF4F6"/>
    <w:lvl w:ilvl="0" w:tplc="03A6332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B7924AA"/>
    <w:multiLevelType w:val="hybridMultilevel"/>
    <w:tmpl w:val="9148F5F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0">
    <w:nsid w:val="29AC5718"/>
    <w:multiLevelType w:val="hybridMultilevel"/>
    <w:tmpl w:val="1A1A9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A1352BE"/>
    <w:multiLevelType w:val="multilevel"/>
    <w:tmpl w:val="E1340D9E"/>
    <w:lvl w:ilvl="0">
      <w:start w:val="1"/>
      <w:numFmt w:val="upperLetter"/>
      <w:pStyle w:val="Appendix1"/>
      <w:lvlText w:val="Appendix %1 -"/>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1501929"/>
    <w:multiLevelType w:val="hybridMultilevel"/>
    <w:tmpl w:val="D95E9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3B5FE9"/>
    <w:multiLevelType w:val="hybridMultilevel"/>
    <w:tmpl w:val="57688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A8E158A"/>
    <w:multiLevelType w:val="hybridMultilevel"/>
    <w:tmpl w:val="18283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552C8F"/>
    <w:multiLevelType w:val="hybridMultilevel"/>
    <w:tmpl w:val="86CEEE82"/>
    <w:lvl w:ilvl="0" w:tplc="A1221DB8">
      <w:numFmt w:val="bullet"/>
      <w:lvlText w:val=""/>
      <w:lvlJc w:val="left"/>
      <w:pPr>
        <w:ind w:left="720" w:hanging="360"/>
      </w:pPr>
      <w:rPr>
        <w:rFonts w:ascii="Wingdings" w:eastAsiaTheme="minorEastAsia"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F1D79A2"/>
    <w:multiLevelType w:val="hybridMultilevel"/>
    <w:tmpl w:val="71DC8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F752194"/>
    <w:multiLevelType w:val="hybridMultilevel"/>
    <w:tmpl w:val="BECC5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09E3D6A"/>
    <w:multiLevelType w:val="hybridMultilevel"/>
    <w:tmpl w:val="76BC8F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4234606"/>
    <w:multiLevelType w:val="hybridMultilevel"/>
    <w:tmpl w:val="1F24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E56FF6"/>
    <w:multiLevelType w:val="hybridMultilevel"/>
    <w:tmpl w:val="D0969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D0B5521"/>
    <w:multiLevelType w:val="hybridMultilevel"/>
    <w:tmpl w:val="40543664"/>
    <w:lvl w:ilvl="0" w:tplc="F970EA2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0520D5F"/>
    <w:multiLevelType w:val="hybridMultilevel"/>
    <w:tmpl w:val="29A4E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1086FF2"/>
    <w:multiLevelType w:val="hybridMultilevel"/>
    <w:tmpl w:val="CFA0A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8E803D4"/>
    <w:multiLevelType w:val="hybridMultilevel"/>
    <w:tmpl w:val="102CE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9F3B25"/>
    <w:multiLevelType w:val="hybridMultilevel"/>
    <w:tmpl w:val="6FE4E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07B1B3E"/>
    <w:multiLevelType w:val="hybridMultilevel"/>
    <w:tmpl w:val="9E0CA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55B2C3B"/>
    <w:multiLevelType w:val="hybridMultilevel"/>
    <w:tmpl w:val="1B6C4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BA31E46"/>
    <w:multiLevelType w:val="hybridMultilevel"/>
    <w:tmpl w:val="45EE351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nsid w:val="6BB12482"/>
    <w:multiLevelType w:val="hybridMultilevel"/>
    <w:tmpl w:val="87124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F9C7092"/>
    <w:multiLevelType w:val="hybridMultilevel"/>
    <w:tmpl w:val="213A1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FEE4CB5"/>
    <w:multiLevelType w:val="hybridMultilevel"/>
    <w:tmpl w:val="D5F0F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01B1A14"/>
    <w:multiLevelType w:val="hybridMultilevel"/>
    <w:tmpl w:val="46545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07C0D2C"/>
    <w:multiLevelType w:val="hybridMultilevel"/>
    <w:tmpl w:val="0D467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5674B9B"/>
    <w:multiLevelType w:val="hybridMultilevel"/>
    <w:tmpl w:val="9780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160AD6"/>
    <w:multiLevelType w:val="hybridMultilevel"/>
    <w:tmpl w:val="BBE6D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A891B6D"/>
    <w:multiLevelType w:val="hybridMultilevel"/>
    <w:tmpl w:val="C8CCD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ABC63D6"/>
    <w:multiLevelType w:val="hybridMultilevel"/>
    <w:tmpl w:val="9B4413DC"/>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num w:numId="1">
    <w:abstractNumId w:val="2"/>
  </w:num>
  <w:num w:numId="2">
    <w:abstractNumId w:val="7"/>
  </w:num>
  <w:num w:numId="3">
    <w:abstractNumId w:val="34"/>
  </w:num>
  <w:num w:numId="4">
    <w:abstractNumId w:val="14"/>
  </w:num>
  <w:num w:numId="5">
    <w:abstractNumId w:val="36"/>
  </w:num>
  <w:num w:numId="6">
    <w:abstractNumId w:val="4"/>
  </w:num>
  <w:num w:numId="7">
    <w:abstractNumId w:val="33"/>
  </w:num>
  <w:num w:numId="8">
    <w:abstractNumId w:val="11"/>
  </w:num>
  <w:num w:numId="9">
    <w:abstractNumId w:val="28"/>
  </w:num>
  <w:num w:numId="10">
    <w:abstractNumId w:val="27"/>
  </w:num>
  <w:num w:numId="11">
    <w:abstractNumId w:val="6"/>
  </w:num>
  <w:num w:numId="12">
    <w:abstractNumId w:val="3"/>
  </w:num>
  <w:num w:numId="13">
    <w:abstractNumId w:val="32"/>
  </w:num>
  <w:num w:numId="14">
    <w:abstractNumId w:val="25"/>
  </w:num>
  <w:num w:numId="15">
    <w:abstractNumId w:val="5"/>
  </w:num>
  <w:num w:numId="16">
    <w:abstractNumId w:val="35"/>
  </w:num>
  <w:num w:numId="17">
    <w:abstractNumId w:val="8"/>
  </w:num>
  <w:num w:numId="18">
    <w:abstractNumId w:val="2"/>
  </w:num>
  <w:num w:numId="19">
    <w:abstractNumId w:val="31"/>
  </w:num>
  <w:num w:numId="20">
    <w:abstractNumId w:val="29"/>
  </w:num>
  <w:num w:numId="21">
    <w:abstractNumId w:val="21"/>
  </w:num>
  <w:num w:numId="22">
    <w:abstractNumId w:val="13"/>
  </w:num>
  <w:num w:numId="23">
    <w:abstractNumId w:val="1"/>
  </w:num>
  <w:num w:numId="24">
    <w:abstractNumId w:val="9"/>
  </w:num>
  <w:num w:numId="25">
    <w:abstractNumId w:val="16"/>
  </w:num>
  <w:num w:numId="26">
    <w:abstractNumId w:val="18"/>
  </w:num>
  <w:num w:numId="27">
    <w:abstractNumId w:val="20"/>
  </w:num>
  <w:num w:numId="28">
    <w:abstractNumId w:val="0"/>
  </w:num>
  <w:num w:numId="29">
    <w:abstractNumId w:val="2"/>
  </w:num>
  <w:num w:numId="30">
    <w:abstractNumId w:val="15"/>
  </w:num>
  <w:num w:numId="31">
    <w:abstractNumId w:val="17"/>
  </w:num>
  <w:num w:numId="32">
    <w:abstractNumId w:val="37"/>
  </w:num>
  <w:num w:numId="33">
    <w:abstractNumId w:val="22"/>
  </w:num>
  <w:num w:numId="34">
    <w:abstractNumId w:val="26"/>
  </w:num>
  <w:num w:numId="35">
    <w:abstractNumId w:val="23"/>
  </w:num>
  <w:num w:numId="36">
    <w:abstractNumId w:val="30"/>
  </w:num>
  <w:num w:numId="37">
    <w:abstractNumId w:val="10"/>
  </w:num>
  <w:num w:numId="38">
    <w:abstractNumId w:val="12"/>
  </w:num>
  <w:num w:numId="39">
    <w:abstractNumId w:val="2"/>
  </w:num>
  <w:num w:numId="40">
    <w:abstractNumId w:val="2"/>
  </w:num>
  <w:num w:numId="41">
    <w:abstractNumId w:val="19"/>
  </w:num>
  <w:num w:numId="42">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en-AU" w:vendorID="64" w:dllVersion="131078" w:nlCheck="1" w:checkStyle="1"/>
  <w:proofState w:grammar="clean"/>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10"/>
  <w:displayHorizontalDrawingGridEvery w:val="2"/>
  <w:displayVerticalDrawingGridEvery w:val="2"/>
  <w:characterSpacingControl w:val="doNotCompress"/>
  <w:hdrShapeDefaults>
    <o:shapedefaults v:ext="edit" spidmax="2049" fill="f" fillcolor="none [3212]" strokecolor="red">
      <v:fill color="none [3212]" on="f"/>
      <v:stroke color="red" weight="1pt"/>
      <o:colormru v:ext="edit" colors="white,#bfbfb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72E"/>
    <w:rsid w:val="0000202F"/>
    <w:rsid w:val="00007C79"/>
    <w:rsid w:val="00010167"/>
    <w:rsid w:val="00010713"/>
    <w:rsid w:val="00020351"/>
    <w:rsid w:val="00023111"/>
    <w:rsid w:val="000240E2"/>
    <w:rsid w:val="0002548D"/>
    <w:rsid w:val="00026D86"/>
    <w:rsid w:val="0002784B"/>
    <w:rsid w:val="00027B23"/>
    <w:rsid w:val="0003391B"/>
    <w:rsid w:val="0004160D"/>
    <w:rsid w:val="00041730"/>
    <w:rsid w:val="00042D3A"/>
    <w:rsid w:val="00045F1A"/>
    <w:rsid w:val="0004689C"/>
    <w:rsid w:val="00047D47"/>
    <w:rsid w:val="00047DE7"/>
    <w:rsid w:val="00052E4B"/>
    <w:rsid w:val="00052FD4"/>
    <w:rsid w:val="0005713A"/>
    <w:rsid w:val="0006161C"/>
    <w:rsid w:val="00065D26"/>
    <w:rsid w:val="00066066"/>
    <w:rsid w:val="00074E53"/>
    <w:rsid w:val="00074F9B"/>
    <w:rsid w:val="00074FAC"/>
    <w:rsid w:val="00076161"/>
    <w:rsid w:val="00081164"/>
    <w:rsid w:val="000823F8"/>
    <w:rsid w:val="000849C9"/>
    <w:rsid w:val="000864A8"/>
    <w:rsid w:val="00087CBD"/>
    <w:rsid w:val="00090949"/>
    <w:rsid w:val="00093921"/>
    <w:rsid w:val="00096D6A"/>
    <w:rsid w:val="000A09D0"/>
    <w:rsid w:val="000A34DD"/>
    <w:rsid w:val="000A3583"/>
    <w:rsid w:val="000A3A71"/>
    <w:rsid w:val="000A4D21"/>
    <w:rsid w:val="000A7956"/>
    <w:rsid w:val="000B0553"/>
    <w:rsid w:val="000B3D60"/>
    <w:rsid w:val="000C4E82"/>
    <w:rsid w:val="000C75C4"/>
    <w:rsid w:val="000D099A"/>
    <w:rsid w:val="000D0C18"/>
    <w:rsid w:val="000D273B"/>
    <w:rsid w:val="000D358B"/>
    <w:rsid w:val="000D565B"/>
    <w:rsid w:val="000E08A1"/>
    <w:rsid w:val="000E0C1C"/>
    <w:rsid w:val="000E19B3"/>
    <w:rsid w:val="000E1AEB"/>
    <w:rsid w:val="000E4B57"/>
    <w:rsid w:val="000E5282"/>
    <w:rsid w:val="000E6160"/>
    <w:rsid w:val="000E6429"/>
    <w:rsid w:val="000E6B8D"/>
    <w:rsid w:val="000E72C5"/>
    <w:rsid w:val="000F128B"/>
    <w:rsid w:val="000F1936"/>
    <w:rsid w:val="000F1B90"/>
    <w:rsid w:val="000F34EC"/>
    <w:rsid w:val="000F52A1"/>
    <w:rsid w:val="001004CD"/>
    <w:rsid w:val="00105C76"/>
    <w:rsid w:val="0011300D"/>
    <w:rsid w:val="00115F10"/>
    <w:rsid w:val="00116DA7"/>
    <w:rsid w:val="0011779C"/>
    <w:rsid w:val="001221D3"/>
    <w:rsid w:val="001240AD"/>
    <w:rsid w:val="00126B2E"/>
    <w:rsid w:val="0013230E"/>
    <w:rsid w:val="00135581"/>
    <w:rsid w:val="0013578A"/>
    <w:rsid w:val="0013580F"/>
    <w:rsid w:val="00136D84"/>
    <w:rsid w:val="0014015C"/>
    <w:rsid w:val="0014034F"/>
    <w:rsid w:val="0014396B"/>
    <w:rsid w:val="00143C20"/>
    <w:rsid w:val="00146B2F"/>
    <w:rsid w:val="00147E07"/>
    <w:rsid w:val="0015477C"/>
    <w:rsid w:val="00155121"/>
    <w:rsid w:val="0015547E"/>
    <w:rsid w:val="00155D24"/>
    <w:rsid w:val="00157EAD"/>
    <w:rsid w:val="00164207"/>
    <w:rsid w:val="00164750"/>
    <w:rsid w:val="00166B3C"/>
    <w:rsid w:val="00166B7F"/>
    <w:rsid w:val="00167284"/>
    <w:rsid w:val="00170540"/>
    <w:rsid w:val="001724F0"/>
    <w:rsid w:val="0017290D"/>
    <w:rsid w:val="00172D09"/>
    <w:rsid w:val="00173985"/>
    <w:rsid w:val="00180EE4"/>
    <w:rsid w:val="0018102D"/>
    <w:rsid w:val="0018300E"/>
    <w:rsid w:val="001902BA"/>
    <w:rsid w:val="00191D1E"/>
    <w:rsid w:val="00192D5F"/>
    <w:rsid w:val="001932DB"/>
    <w:rsid w:val="00193F46"/>
    <w:rsid w:val="0019434F"/>
    <w:rsid w:val="001953C3"/>
    <w:rsid w:val="001960EC"/>
    <w:rsid w:val="0019657E"/>
    <w:rsid w:val="00197228"/>
    <w:rsid w:val="001A051F"/>
    <w:rsid w:val="001A1419"/>
    <w:rsid w:val="001A575C"/>
    <w:rsid w:val="001A7743"/>
    <w:rsid w:val="001B0637"/>
    <w:rsid w:val="001B1339"/>
    <w:rsid w:val="001B4223"/>
    <w:rsid w:val="001B511F"/>
    <w:rsid w:val="001C1B26"/>
    <w:rsid w:val="001C2D05"/>
    <w:rsid w:val="001C2FC9"/>
    <w:rsid w:val="001C5498"/>
    <w:rsid w:val="001C7AF6"/>
    <w:rsid w:val="001D04AC"/>
    <w:rsid w:val="001D193E"/>
    <w:rsid w:val="001D295A"/>
    <w:rsid w:val="001D2F57"/>
    <w:rsid w:val="001D5334"/>
    <w:rsid w:val="001D5E6F"/>
    <w:rsid w:val="001D72ED"/>
    <w:rsid w:val="001E1BC9"/>
    <w:rsid w:val="001E66C6"/>
    <w:rsid w:val="001E69B1"/>
    <w:rsid w:val="001F42B2"/>
    <w:rsid w:val="001F75CF"/>
    <w:rsid w:val="001F7B3B"/>
    <w:rsid w:val="00200AC4"/>
    <w:rsid w:val="00212181"/>
    <w:rsid w:val="00216693"/>
    <w:rsid w:val="00216A4B"/>
    <w:rsid w:val="002172B2"/>
    <w:rsid w:val="00222542"/>
    <w:rsid w:val="00231261"/>
    <w:rsid w:val="00237A92"/>
    <w:rsid w:val="0024061A"/>
    <w:rsid w:val="00240D2B"/>
    <w:rsid w:val="0024133A"/>
    <w:rsid w:val="00241901"/>
    <w:rsid w:val="00244273"/>
    <w:rsid w:val="002557BD"/>
    <w:rsid w:val="0025702F"/>
    <w:rsid w:val="00261558"/>
    <w:rsid w:val="002663E1"/>
    <w:rsid w:val="00270B3F"/>
    <w:rsid w:val="00270F36"/>
    <w:rsid w:val="00271822"/>
    <w:rsid w:val="00272FA7"/>
    <w:rsid w:val="00272FD9"/>
    <w:rsid w:val="00274DD3"/>
    <w:rsid w:val="00274F43"/>
    <w:rsid w:val="00280213"/>
    <w:rsid w:val="002826C1"/>
    <w:rsid w:val="0028365F"/>
    <w:rsid w:val="002844F9"/>
    <w:rsid w:val="00286B7E"/>
    <w:rsid w:val="002935F2"/>
    <w:rsid w:val="00294634"/>
    <w:rsid w:val="002A1DC6"/>
    <w:rsid w:val="002A570D"/>
    <w:rsid w:val="002A63B5"/>
    <w:rsid w:val="002A6F22"/>
    <w:rsid w:val="002B25BB"/>
    <w:rsid w:val="002B44AE"/>
    <w:rsid w:val="002B4C33"/>
    <w:rsid w:val="002B6003"/>
    <w:rsid w:val="002B635C"/>
    <w:rsid w:val="002C1C6E"/>
    <w:rsid w:val="002C383E"/>
    <w:rsid w:val="002C518C"/>
    <w:rsid w:val="002D0F86"/>
    <w:rsid w:val="002D15A5"/>
    <w:rsid w:val="002D4059"/>
    <w:rsid w:val="002D4319"/>
    <w:rsid w:val="002D4ED0"/>
    <w:rsid w:val="002E04AC"/>
    <w:rsid w:val="002E3785"/>
    <w:rsid w:val="002E5280"/>
    <w:rsid w:val="002E7708"/>
    <w:rsid w:val="002F113A"/>
    <w:rsid w:val="002F3696"/>
    <w:rsid w:val="002F37C0"/>
    <w:rsid w:val="002F54FB"/>
    <w:rsid w:val="00300523"/>
    <w:rsid w:val="00300E7E"/>
    <w:rsid w:val="00303267"/>
    <w:rsid w:val="003063F0"/>
    <w:rsid w:val="00310D9D"/>
    <w:rsid w:val="003136A4"/>
    <w:rsid w:val="00317A45"/>
    <w:rsid w:val="0032037D"/>
    <w:rsid w:val="00320DEE"/>
    <w:rsid w:val="00325D89"/>
    <w:rsid w:val="003275A1"/>
    <w:rsid w:val="003322E5"/>
    <w:rsid w:val="003325A4"/>
    <w:rsid w:val="00333CEE"/>
    <w:rsid w:val="00335FC1"/>
    <w:rsid w:val="0033682C"/>
    <w:rsid w:val="00342CE7"/>
    <w:rsid w:val="00343E65"/>
    <w:rsid w:val="00344FF5"/>
    <w:rsid w:val="00350067"/>
    <w:rsid w:val="00351965"/>
    <w:rsid w:val="00351BB3"/>
    <w:rsid w:val="00352EEE"/>
    <w:rsid w:val="00355972"/>
    <w:rsid w:val="0035611E"/>
    <w:rsid w:val="00363F41"/>
    <w:rsid w:val="00370C94"/>
    <w:rsid w:val="00371148"/>
    <w:rsid w:val="0037153C"/>
    <w:rsid w:val="00371769"/>
    <w:rsid w:val="003719EB"/>
    <w:rsid w:val="00372225"/>
    <w:rsid w:val="003725B4"/>
    <w:rsid w:val="003829A3"/>
    <w:rsid w:val="00382CF3"/>
    <w:rsid w:val="00383ECD"/>
    <w:rsid w:val="00386CF0"/>
    <w:rsid w:val="003876D3"/>
    <w:rsid w:val="00390305"/>
    <w:rsid w:val="00390ED5"/>
    <w:rsid w:val="00394782"/>
    <w:rsid w:val="003A5AA2"/>
    <w:rsid w:val="003A61D6"/>
    <w:rsid w:val="003A79B4"/>
    <w:rsid w:val="003B096F"/>
    <w:rsid w:val="003B19AD"/>
    <w:rsid w:val="003B1F24"/>
    <w:rsid w:val="003C2D92"/>
    <w:rsid w:val="003C31B6"/>
    <w:rsid w:val="003C57E0"/>
    <w:rsid w:val="003C5D80"/>
    <w:rsid w:val="003C7A76"/>
    <w:rsid w:val="003D1057"/>
    <w:rsid w:val="003D38B4"/>
    <w:rsid w:val="003D58D1"/>
    <w:rsid w:val="003D5F61"/>
    <w:rsid w:val="003D6957"/>
    <w:rsid w:val="003D73D6"/>
    <w:rsid w:val="003D7626"/>
    <w:rsid w:val="003E021C"/>
    <w:rsid w:val="003E0240"/>
    <w:rsid w:val="003E432E"/>
    <w:rsid w:val="003E5CA6"/>
    <w:rsid w:val="003F0145"/>
    <w:rsid w:val="003F0651"/>
    <w:rsid w:val="003F0751"/>
    <w:rsid w:val="003F21C6"/>
    <w:rsid w:val="003F285B"/>
    <w:rsid w:val="003F3FE3"/>
    <w:rsid w:val="003F3FFA"/>
    <w:rsid w:val="003F5A03"/>
    <w:rsid w:val="003F6B19"/>
    <w:rsid w:val="003F740D"/>
    <w:rsid w:val="003F7743"/>
    <w:rsid w:val="003F77CE"/>
    <w:rsid w:val="003F7F5F"/>
    <w:rsid w:val="00400BFF"/>
    <w:rsid w:val="00401F72"/>
    <w:rsid w:val="00402958"/>
    <w:rsid w:val="00402AB6"/>
    <w:rsid w:val="00403267"/>
    <w:rsid w:val="0040459E"/>
    <w:rsid w:val="004049F4"/>
    <w:rsid w:val="00404EFB"/>
    <w:rsid w:val="004105E1"/>
    <w:rsid w:val="00412CEB"/>
    <w:rsid w:val="00414BFA"/>
    <w:rsid w:val="00415DC9"/>
    <w:rsid w:val="00416888"/>
    <w:rsid w:val="004219D1"/>
    <w:rsid w:val="00422C63"/>
    <w:rsid w:val="004231C0"/>
    <w:rsid w:val="00425AC1"/>
    <w:rsid w:val="00425F0D"/>
    <w:rsid w:val="00430835"/>
    <w:rsid w:val="004308C9"/>
    <w:rsid w:val="00432A20"/>
    <w:rsid w:val="00434A77"/>
    <w:rsid w:val="00441421"/>
    <w:rsid w:val="00442099"/>
    <w:rsid w:val="00443106"/>
    <w:rsid w:val="0044381D"/>
    <w:rsid w:val="0044439F"/>
    <w:rsid w:val="00444818"/>
    <w:rsid w:val="00450683"/>
    <w:rsid w:val="00454056"/>
    <w:rsid w:val="0046091E"/>
    <w:rsid w:val="00463990"/>
    <w:rsid w:val="00464176"/>
    <w:rsid w:val="00464C98"/>
    <w:rsid w:val="00465CA3"/>
    <w:rsid w:val="004666F7"/>
    <w:rsid w:val="004668C5"/>
    <w:rsid w:val="00470887"/>
    <w:rsid w:val="00472510"/>
    <w:rsid w:val="004725C5"/>
    <w:rsid w:val="004733F3"/>
    <w:rsid w:val="00474394"/>
    <w:rsid w:val="004853A9"/>
    <w:rsid w:val="00485A4D"/>
    <w:rsid w:val="004874D6"/>
    <w:rsid w:val="00487C77"/>
    <w:rsid w:val="00490429"/>
    <w:rsid w:val="00495435"/>
    <w:rsid w:val="004954B2"/>
    <w:rsid w:val="004964B0"/>
    <w:rsid w:val="004A0857"/>
    <w:rsid w:val="004A341A"/>
    <w:rsid w:val="004A39C8"/>
    <w:rsid w:val="004A5641"/>
    <w:rsid w:val="004A6EB0"/>
    <w:rsid w:val="004B3EE0"/>
    <w:rsid w:val="004C33F1"/>
    <w:rsid w:val="004C5E3A"/>
    <w:rsid w:val="004D0672"/>
    <w:rsid w:val="004D18B0"/>
    <w:rsid w:val="004D26F5"/>
    <w:rsid w:val="004D2D9E"/>
    <w:rsid w:val="004D304C"/>
    <w:rsid w:val="004D394D"/>
    <w:rsid w:val="004D4F44"/>
    <w:rsid w:val="004E137E"/>
    <w:rsid w:val="004E21FB"/>
    <w:rsid w:val="004E3F53"/>
    <w:rsid w:val="004F0C68"/>
    <w:rsid w:val="004F18A5"/>
    <w:rsid w:val="004F1EF9"/>
    <w:rsid w:val="004F2258"/>
    <w:rsid w:val="004F4F42"/>
    <w:rsid w:val="004F779E"/>
    <w:rsid w:val="00513123"/>
    <w:rsid w:val="00514540"/>
    <w:rsid w:val="00516BD1"/>
    <w:rsid w:val="005174D7"/>
    <w:rsid w:val="00520A3C"/>
    <w:rsid w:val="00523659"/>
    <w:rsid w:val="0052442D"/>
    <w:rsid w:val="00524DE1"/>
    <w:rsid w:val="00530311"/>
    <w:rsid w:val="00534F0E"/>
    <w:rsid w:val="00535098"/>
    <w:rsid w:val="00535218"/>
    <w:rsid w:val="005368E5"/>
    <w:rsid w:val="00537508"/>
    <w:rsid w:val="00541AB7"/>
    <w:rsid w:val="0054211C"/>
    <w:rsid w:val="00546445"/>
    <w:rsid w:val="005513A3"/>
    <w:rsid w:val="0055574E"/>
    <w:rsid w:val="0055670B"/>
    <w:rsid w:val="00563D4D"/>
    <w:rsid w:val="0056706C"/>
    <w:rsid w:val="00567326"/>
    <w:rsid w:val="00570C6A"/>
    <w:rsid w:val="0057241E"/>
    <w:rsid w:val="00574241"/>
    <w:rsid w:val="005743B6"/>
    <w:rsid w:val="005770E1"/>
    <w:rsid w:val="00582270"/>
    <w:rsid w:val="005828EA"/>
    <w:rsid w:val="00583911"/>
    <w:rsid w:val="00584043"/>
    <w:rsid w:val="0058671E"/>
    <w:rsid w:val="00586C45"/>
    <w:rsid w:val="005879DC"/>
    <w:rsid w:val="00587B19"/>
    <w:rsid w:val="005917C7"/>
    <w:rsid w:val="005978E7"/>
    <w:rsid w:val="00597E91"/>
    <w:rsid w:val="005A04B7"/>
    <w:rsid w:val="005A0F8E"/>
    <w:rsid w:val="005A1252"/>
    <w:rsid w:val="005A2166"/>
    <w:rsid w:val="005A2851"/>
    <w:rsid w:val="005A3889"/>
    <w:rsid w:val="005A4A97"/>
    <w:rsid w:val="005A5C5A"/>
    <w:rsid w:val="005A637A"/>
    <w:rsid w:val="005A74D5"/>
    <w:rsid w:val="005B3B2D"/>
    <w:rsid w:val="005B3CAE"/>
    <w:rsid w:val="005B75E1"/>
    <w:rsid w:val="005C6831"/>
    <w:rsid w:val="005D02E4"/>
    <w:rsid w:val="005D5134"/>
    <w:rsid w:val="005D5820"/>
    <w:rsid w:val="005D59E8"/>
    <w:rsid w:val="005D6FD2"/>
    <w:rsid w:val="005E23FA"/>
    <w:rsid w:val="005E5373"/>
    <w:rsid w:val="005E5EAB"/>
    <w:rsid w:val="005F0160"/>
    <w:rsid w:val="005F4623"/>
    <w:rsid w:val="005F5CB7"/>
    <w:rsid w:val="005F6049"/>
    <w:rsid w:val="005F6944"/>
    <w:rsid w:val="006023F5"/>
    <w:rsid w:val="006024EB"/>
    <w:rsid w:val="00605F47"/>
    <w:rsid w:val="00606C7B"/>
    <w:rsid w:val="0060795C"/>
    <w:rsid w:val="00607A99"/>
    <w:rsid w:val="00613403"/>
    <w:rsid w:val="00613B9C"/>
    <w:rsid w:val="006152C9"/>
    <w:rsid w:val="00617164"/>
    <w:rsid w:val="00617563"/>
    <w:rsid w:val="00622AA1"/>
    <w:rsid w:val="00623959"/>
    <w:rsid w:val="0062531E"/>
    <w:rsid w:val="006273E1"/>
    <w:rsid w:val="006277B8"/>
    <w:rsid w:val="00627AA6"/>
    <w:rsid w:val="0063157A"/>
    <w:rsid w:val="006324EB"/>
    <w:rsid w:val="006333D7"/>
    <w:rsid w:val="00633426"/>
    <w:rsid w:val="00634E8F"/>
    <w:rsid w:val="0063576F"/>
    <w:rsid w:val="006359EA"/>
    <w:rsid w:val="00635B90"/>
    <w:rsid w:val="006417B8"/>
    <w:rsid w:val="00642186"/>
    <w:rsid w:val="00643A5E"/>
    <w:rsid w:val="00643BAD"/>
    <w:rsid w:val="00644903"/>
    <w:rsid w:val="00650CEC"/>
    <w:rsid w:val="00652FF5"/>
    <w:rsid w:val="00654F98"/>
    <w:rsid w:val="00661024"/>
    <w:rsid w:val="006621B7"/>
    <w:rsid w:val="006637DB"/>
    <w:rsid w:val="006652E7"/>
    <w:rsid w:val="006717FC"/>
    <w:rsid w:val="0067235A"/>
    <w:rsid w:val="0067311B"/>
    <w:rsid w:val="00680CE3"/>
    <w:rsid w:val="00680F00"/>
    <w:rsid w:val="0068100A"/>
    <w:rsid w:val="00682209"/>
    <w:rsid w:val="006847C1"/>
    <w:rsid w:val="006848D6"/>
    <w:rsid w:val="00685C77"/>
    <w:rsid w:val="006876DE"/>
    <w:rsid w:val="006878FA"/>
    <w:rsid w:val="0069021C"/>
    <w:rsid w:val="00690E1D"/>
    <w:rsid w:val="006921A1"/>
    <w:rsid w:val="00693895"/>
    <w:rsid w:val="006968DD"/>
    <w:rsid w:val="006A003C"/>
    <w:rsid w:val="006A1CB2"/>
    <w:rsid w:val="006A31A7"/>
    <w:rsid w:val="006A68E2"/>
    <w:rsid w:val="006A7227"/>
    <w:rsid w:val="006A7845"/>
    <w:rsid w:val="006A79AC"/>
    <w:rsid w:val="006B547E"/>
    <w:rsid w:val="006C0CE0"/>
    <w:rsid w:val="006C43A4"/>
    <w:rsid w:val="006D29DF"/>
    <w:rsid w:val="006D4E9C"/>
    <w:rsid w:val="006D7734"/>
    <w:rsid w:val="006E18BD"/>
    <w:rsid w:val="006E1CF8"/>
    <w:rsid w:val="006E4178"/>
    <w:rsid w:val="006F040E"/>
    <w:rsid w:val="006F4187"/>
    <w:rsid w:val="006F672E"/>
    <w:rsid w:val="006F7939"/>
    <w:rsid w:val="006F79A1"/>
    <w:rsid w:val="00704099"/>
    <w:rsid w:val="007051A8"/>
    <w:rsid w:val="007105DB"/>
    <w:rsid w:val="0071425A"/>
    <w:rsid w:val="007178D2"/>
    <w:rsid w:val="00720B99"/>
    <w:rsid w:val="00721229"/>
    <w:rsid w:val="00727721"/>
    <w:rsid w:val="00727DCC"/>
    <w:rsid w:val="00730CFB"/>
    <w:rsid w:val="00731E98"/>
    <w:rsid w:val="007334A4"/>
    <w:rsid w:val="0073599A"/>
    <w:rsid w:val="00736815"/>
    <w:rsid w:val="00737687"/>
    <w:rsid w:val="007412D2"/>
    <w:rsid w:val="00742C98"/>
    <w:rsid w:val="00743B5A"/>
    <w:rsid w:val="00745B82"/>
    <w:rsid w:val="00750B3E"/>
    <w:rsid w:val="00753788"/>
    <w:rsid w:val="007549DF"/>
    <w:rsid w:val="00755A69"/>
    <w:rsid w:val="00756AA6"/>
    <w:rsid w:val="00756D93"/>
    <w:rsid w:val="007661EE"/>
    <w:rsid w:val="00766948"/>
    <w:rsid w:val="0077033E"/>
    <w:rsid w:val="00772951"/>
    <w:rsid w:val="00773004"/>
    <w:rsid w:val="00775E84"/>
    <w:rsid w:val="007800A4"/>
    <w:rsid w:val="00780AF6"/>
    <w:rsid w:val="00781028"/>
    <w:rsid w:val="00781290"/>
    <w:rsid w:val="00782154"/>
    <w:rsid w:val="007831FD"/>
    <w:rsid w:val="00786F85"/>
    <w:rsid w:val="007953A5"/>
    <w:rsid w:val="007955B8"/>
    <w:rsid w:val="0079659E"/>
    <w:rsid w:val="00796D8E"/>
    <w:rsid w:val="007A49B7"/>
    <w:rsid w:val="007A5102"/>
    <w:rsid w:val="007A6AF4"/>
    <w:rsid w:val="007B088E"/>
    <w:rsid w:val="007B1524"/>
    <w:rsid w:val="007B25DB"/>
    <w:rsid w:val="007C30A4"/>
    <w:rsid w:val="007C5337"/>
    <w:rsid w:val="007D45BA"/>
    <w:rsid w:val="007D6A85"/>
    <w:rsid w:val="007D779A"/>
    <w:rsid w:val="007D7D65"/>
    <w:rsid w:val="007E08C4"/>
    <w:rsid w:val="007E12BD"/>
    <w:rsid w:val="007E2081"/>
    <w:rsid w:val="007E3DC6"/>
    <w:rsid w:val="007E629E"/>
    <w:rsid w:val="007E6F6C"/>
    <w:rsid w:val="007E72B8"/>
    <w:rsid w:val="007E73C4"/>
    <w:rsid w:val="007F12ED"/>
    <w:rsid w:val="007F499E"/>
    <w:rsid w:val="007F5FFF"/>
    <w:rsid w:val="007F709C"/>
    <w:rsid w:val="007F79A3"/>
    <w:rsid w:val="008049C7"/>
    <w:rsid w:val="008062AC"/>
    <w:rsid w:val="00806E67"/>
    <w:rsid w:val="008128AD"/>
    <w:rsid w:val="008134A3"/>
    <w:rsid w:val="00814062"/>
    <w:rsid w:val="008144D8"/>
    <w:rsid w:val="0081621F"/>
    <w:rsid w:val="00821484"/>
    <w:rsid w:val="00823111"/>
    <w:rsid w:val="00825103"/>
    <w:rsid w:val="00825C1F"/>
    <w:rsid w:val="00826B57"/>
    <w:rsid w:val="00830CB4"/>
    <w:rsid w:val="0083199E"/>
    <w:rsid w:val="00832036"/>
    <w:rsid w:val="0083777E"/>
    <w:rsid w:val="00840065"/>
    <w:rsid w:val="00840870"/>
    <w:rsid w:val="00841307"/>
    <w:rsid w:val="00843229"/>
    <w:rsid w:val="00844015"/>
    <w:rsid w:val="008455C3"/>
    <w:rsid w:val="00853342"/>
    <w:rsid w:val="00854757"/>
    <w:rsid w:val="00856BF3"/>
    <w:rsid w:val="008570E9"/>
    <w:rsid w:val="008572AF"/>
    <w:rsid w:val="00857325"/>
    <w:rsid w:val="00860D34"/>
    <w:rsid w:val="00860F9C"/>
    <w:rsid w:val="0086393B"/>
    <w:rsid w:val="00865706"/>
    <w:rsid w:val="00870319"/>
    <w:rsid w:val="00870446"/>
    <w:rsid w:val="0087276C"/>
    <w:rsid w:val="00872C62"/>
    <w:rsid w:val="00876BDD"/>
    <w:rsid w:val="008775BE"/>
    <w:rsid w:val="0088464C"/>
    <w:rsid w:val="008910BD"/>
    <w:rsid w:val="00891FA2"/>
    <w:rsid w:val="008935D5"/>
    <w:rsid w:val="0089491D"/>
    <w:rsid w:val="008952EB"/>
    <w:rsid w:val="008974D9"/>
    <w:rsid w:val="008A12F6"/>
    <w:rsid w:val="008A3D10"/>
    <w:rsid w:val="008A44A8"/>
    <w:rsid w:val="008A4C11"/>
    <w:rsid w:val="008A61D3"/>
    <w:rsid w:val="008A7191"/>
    <w:rsid w:val="008A74D4"/>
    <w:rsid w:val="008B25DB"/>
    <w:rsid w:val="008B2AC8"/>
    <w:rsid w:val="008B3F5A"/>
    <w:rsid w:val="008B48AF"/>
    <w:rsid w:val="008B722F"/>
    <w:rsid w:val="008C158D"/>
    <w:rsid w:val="008C167F"/>
    <w:rsid w:val="008C2F02"/>
    <w:rsid w:val="008C4852"/>
    <w:rsid w:val="008C56E1"/>
    <w:rsid w:val="008C6A7D"/>
    <w:rsid w:val="008D0D3A"/>
    <w:rsid w:val="008D2DE3"/>
    <w:rsid w:val="008E2484"/>
    <w:rsid w:val="008E34C5"/>
    <w:rsid w:val="008E3B5F"/>
    <w:rsid w:val="008E7CAC"/>
    <w:rsid w:val="008F1A05"/>
    <w:rsid w:val="008F47FF"/>
    <w:rsid w:val="008F4A23"/>
    <w:rsid w:val="00900F0B"/>
    <w:rsid w:val="009034FE"/>
    <w:rsid w:val="00903FBC"/>
    <w:rsid w:val="00904832"/>
    <w:rsid w:val="0090493C"/>
    <w:rsid w:val="00905847"/>
    <w:rsid w:val="00911681"/>
    <w:rsid w:val="00912ADF"/>
    <w:rsid w:val="00912B05"/>
    <w:rsid w:val="00915091"/>
    <w:rsid w:val="00917230"/>
    <w:rsid w:val="00920EDC"/>
    <w:rsid w:val="0092412F"/>
    <w:rsid w:val="009245FD"/>
    <w:rsid w:val="009252A1"/>
    <w:rsid w:val="00925C4D"/>
    <w:rsid w:val="009265DD"/>
    <w:rsid w:val="00926CF4"/>
    <w:rsid w:val="00926D18"/>
    <w:rsid w:val="00930F37"/>
    <w:rsid w:val="00931A4B"/>
    <w:rsid w:val="009363A1"/>
    <w:rsid w:val="0093697D"/>
    <w:rsid w:val="00937FCE"/>
    <w:rsid w:val="00941C07"/>
    <w:rsid w:val="00942FD8"/>
    <w:rsid w:val="0094399D"/>
    <w:rsid w:val="00943B80"/>
    <w:rsid w:val="00944032"/>
    <w:rsid w:val="009448AB"/>
    <w:rsid w:val="00946101"/>
    <w:rsid w:val="00946B09"/>
    <w:rsid w:val="0095335A"/>
    <w:rsid w:val="009553ED"/>
    <w:rsid w:val="00955458"/>
    <w:rsid w:val="0096588F"/>
    <w:rsid w:val="00965A28"/>
    <w:rsid w:val="00965CD4"/>
    <w:rsid w:val="0096630F"/>
    <w:rsid w:val="009708F3"/>
    <w:rsid w:val="009739AB"/>
    <w:rsid w:val="009744A8"/>
    <w:rsid w:val="00980657"/>
    <w:rsid w:val="00981E27"/>
    <w:rsid w:val="0098444C"/>
    <w:rsid w:val="00985BA4"/>
    <w:rsid w:val="009906FD"/>
    <w:rsid w:val="00991BC1"/>
    <w:rsid w:val="00992402"/>
    <w:rsid w:val="00996851"/>
    <w:rsid w:val="009A0965"/>
    <w:rsid w:val="009A0BD5"/>
    <w:rsid w:val="009A1E48"/>
    <w:rsid w:val="009A3BE9"/>
    <w:rsid w:val="009A4328"/>
    <w:rsid w:val="009A5DCE"/>
    <w:rsid w:val="009A79AB"/>
    <w:rsid w:val="009B01E2"/>
    <w:rsid w:val="009B17F4"/>
    <w:rsid w:val="009B57E9"/>
    <w:rsid w:val="009B5F1F"/>
    <w:rsid w:val="009B602C"/>
    <w:rsid w:val="009B7E78"/>
    <w:rsid w:val="009C3BE9"/>
    <w:rsid w:val="009C451D"/>
    <w:rsid w:val="009C479B"/>
    <w:rsid w:val="009C7418"/>
    <w:rsid w:val="009D2602"/>
    <w:rsid w:val="009D46EC"/>
    <w:rsid w:val="009D4AC6"/>
    <w:rsid w:val="009D6863"/>
    <w:rsid w:val="009E0B15"/>
    <w:rsid w:val="009E213C"/>
    <w:rsid w:val="009E4150"/>
    <w:rsid w:val="009E553E"/>
    <w:rsid w:val="009E59A7"/>
    <w:rsid w:val="009E6CB1"/>
    <w:rsid w:val="009F225D"/>
    <w:rsid w:val="009F50DE"/>
    <w:rsid w:val="009F6E37"/>
    <w:rsid w:val="00A016A7"/>
    <w:rsid w:val="00A01DCB"/>
    <w:rsid w:val="00A034D9"/>
    <w:rsid w:val="00A03885"/>
    <w:rsid w:val="00A04BDA"/>
    <w:rsid w:val="00A1160F"/>
    <w:rsid w:val="00A11A24"/>
    <w:rsid w:val="00A11F3A"/>
    <w:rsid w:val="00A13A20"/>
    <w:rsid w:val="00A13D70"/>
    <w:rsid w:val="00A202FA"/>
    <w:rsid w:val="00A2115C"/>
    <w:rsid w:val="00A23504"/>
    <w:rsid w:val="00A27642"/>
    <w:rsid w:val="00A404B6"/>
    <w:rsid w:val="00A42D8D"/>
    <w:rsid w:val="00A430DE"/>
    <w:rsid w:val="00A45305"/>
    <w:rsid w:val="00A5049D"/>
    <w:rsid w:val="00A572F2"/>
    <w:rsid w:val="00A60711"/>
    <w:rsid w:val="00A6285B"/>
    <w:rsid w:val="00A67ED3"/>
    <w:rsid w:val="00A703CF"/>
    <w:rsid w:val="00A70992"/>
    <w:rsid w:val="00A71AA9"/>
    <w:rsid w:val="00A72090"/>
    <w:rsid w:val="00A727E8"/>
    <w:rsid w:val="00A75926"/>
    <w:rsid w:val="00A760C2"/>
    <w:rsid w:val="00A771CB"/>
    <w:rsid w:val="00A82551"/>
    <w:rsid w:val="00A86128"/>
    <w:rsid w:val="00A87DD0"/>
    <w:rsid w:val="00AA0ED1"/>
    <w:rsid w:val="00AA3FFD"/>
    <w:rsid w:val="00AA4009"/>
    <w:rsid w:val="00AB1626"/>
    <w:rsid w:val="00AB1D68"/>
    <w:rsid w:val="00AB789F"/>
    <w:rsid w:val="00AB78D2"/>
    <w:rsid w:val="00AB7BC5"/>
    <w:rsid w:val="00AC081A"/>
    <w:rsid w:val="00AC10EF"/>
    <w:rsid w:val="00AC18CD"/>
    <w:rsid w:val="00AC286E"/>
    <w:rsid w:val="00AC3B35"/>
    <w:rsid w:val="00AC562D"/>
    <w:rsid w:val="00AD2843"/>
    <w:rsid w:val="00AD3714"/>
    <w:rsid w:val="00AD62B4"/>
    <w:rsid w:val="00AD7336"/>
    <w:rsid w:val="00AE1859"/>
    <w:rsid w:val="00AE382E"/>
    <w:rsid w:val="00AE3EAB"/>
    <w:rsid w:val="00AE50F9"/>
    <w:rsid w:val="00AF00D9"/>
    <w:rsid w:val="00AF0C96"/>
    <w:rsid w:val="00AF2047"/>
    <w:rsid w:val="00AF4CF6"/>
    <w:rsid w:val="00B01005"/>
    <w:rsid w:val="00B033AC"/>
    <w:rsid w:val="00B067EA"/>
    <w:rsid w:val="00B06BFE"/>
    <w:rsid w:val="00B13CD6"/>
    <w:rsid w:val="00B144F6"/>
    <w:rsid w:val="00B14753"/>
    <w:rsid w:val="00B22976"/>
    <w:rsid w:val="00B23053"/>
    <w:rsid w:val="00B23A66"/>
    <w:rsid w:val="00B30D40"/>
    <w:rsid w:val="00B3167D"/>
    <w:rsid w:val="00B31E6B"/>
    <w:rsid w:val="00B32D1F"/>
    <w:rsid w:val="00B33550"/>
    <w:rsid w:val="00B33DE0"/>
    <w:rsid w:val="00B341D6"/>
    <w:rsid w:val="00B35946"/>
    <w:rsid w:val="00B359E3"/>
    <w:rsid w:val="00B36A90"/>
    <w:rsid w:val="00B404AC"/>
    <w:rsid w:val="00B421EA"/>
    <w:rsid w:val="00B439E1"/>
    <w:rsid w:val="00B442AD"/>
    <w:rsid w:val="00B469EA"/>
    <w:rsid w:val="00B511EF"/>
    <w:rsid w:val="00B514C7"/>
    <w:rsid w:val="00B52A77"/>
    <w:rsid w:val="00B56898"/>
    <w:rsid w:val="00B607E3"/>
    <w:rsid w:val="00B61412"/>
    <w:rsid w:val="00B61EC8"/>
    <w:rsid w:val="00B6457B"/>
    <w:rsid w:val="00B67645"/>
    <w:rsid w:val="00B67F50"/>
    <w:rsid w:val="00B73871"/>
    <w:rsid w:val="00B7511D"/>
    <w:rsid w:val="00B8110D"/>
    <w:rsid w:val="00B825EB"/>
    <w:rsid w:val="00B82AFE"/>
    <w:rsid w:val="00B82F6C"/>
    <w:rsid w:val="00B839B3"/>
    <w:rsid w:val="00B86ACF"/>
    <w:rsid w:val="00B8754D"/>
    <w:rsid w:val="00B87A77"/>
    <w:rsid w:val="00B87B66"/>
    <w:rsid w:val="00B92535"/>
    <w:rsid w:val="00B96FC3"/>
    <w:rsid w:val="00B972CE"/>
    <w:rsid w:val="00B977E3"/>
    <w:rsid w:val="00BA1491"/>
    <w:rsid w:val="00BA448D"/>
    <w:rsid w:val="00BA5547"/>
    <w:rsid w:val="00BB2CB4"/>
    <w:rsid w:val="00BC114C"/>
    <w:rsid w:val="00BC4348"/>
    <w:rsid w:val="00BC665F"/>
    <w:rsid w:val="00BD4BAC"/>
    <w:rsid w:val="00BD4CF9"/>
    <w:rsid w:val="00BD76E3"/>
    <w:rsid w:val="00BE06E4"/>
    <w:rsid w:val="00BE118B"/>
    <w:rsid w:val="00BE157C"/>
    <w:rsid w:val="00BE236C"/>
    <w:rsid w:val="00BE5455"/>
    <w:rsid w:val="00BF4300"/>
    <w:rsid w:val="00BF4668"/>
    <w:rsid w:val="00BF55EE"/>
    <w:rsid w:val="00C01FBB"/>
    <w:rsid w:val="00C03BF9"/>
    <w:rsid w:val="00C04D43"/>
    <w:rsid w:val="00C050D7"/>
    <w:rsid w:val="00C06E57"/>
    <w:rsid w:val="00C07EE9"/>
    <w:rsid w:val="00C10AB9"/>
    <w:rsid w:val="00C11712"/>
    <w:rsid w:val="00C16D96"/>
    <w:rsid w:val="00C20398"/>
    <w:rsid w:val="00C22104"/>
    <w:rsid w:val="00C23447"/>
    <w:rsid w:val="00C27150"/>
    <w:rsid w:val="00C27EAA"/>
    <w:rsid w:val="00C33C9A"/>
    <w:rsid w:val="00C341BE"/>
    <w:rsid w:val="00C34CCC"/>
    <w:rsid w:val="00C34DDC"/>
    <w:rsid w:val="00C414DD"/>
    <w:rsid w:val="00C46560"/>
    <w:rsid w:val="00C5062D"/>
    <w:rsid w:val="00C54965"/>
    <w:rsid w:val="00C57AB1"/>
    <w:rsid w:val="00C60B8B"/>
    <w:rsid w:val="00C62181"/>
    <w:rsid w:val="00C63059"/>
    <w:rsid w:val="00C63337"/>
    <w:rsid w:val="00C63CBE"/>
    <w:rsid w:val="00C63D73"/>
    <w:rsid w:val="00C648DD"/>
    <w:rsid w:val="00C67350"/>
    <w:rsid w:val="00C73851"/>
    <w:rsid w:val="00C747B1"/>
    <w:rsid w:val="00C762D4"/>
    <w:rsid w:val="00C77478"/>
    <w:rsid w:val="00C8137B"/>
    <w:rsid w:val="00C84273"/>
    <w:rsid w:val="00C8522E"/>
    <w:rsid w:val="00C85339"/>
    <w:rsid w:val="00C86942"/>
    <w:rsid w:val="00C87F89"/>
    <w:rsid w:val="00C900D8"/>
    <w:rsid w:val="00C928C3"/>
    <w:rsid w:val="00C94FA8"/>
    <w:rsid w:val="00C95B48"/>
    <w:rsid w:val="00CA08C8"/>
    <w:rsid w:val="00CA1C6B"/>
    <w:rsid w:val="00CA22F3"/>
    <w:rsid w:val="00CA471B"/>
    <w:rsid w:val="00CA54AA"/>
    <w:rsid w:val="00CA5E51"/>
    <w:rsid w:val="00CA6296"/>
    <w:rsid w:val="00CA6870"/>
    <w:rsid w:val="00CB1F16"/>
    <w:rsid w:val="00CB21AA"/>
    <w:rsid w:val="00CB4610"/>
    <w:rsid w:val="00CB4BA5"/>
    <w:rsid w:val="00CB4F24"/>
    <w:rsid w:val="00CB564C"/>
    <w:rsid w:val="00CB5F0C"/>
    <w:rsid w:val="00CC0F2E"/>
    <w:rsid w:val="00CC34BE"/>
    <w:rsid w:val="00CC474D"/>
    <w:rsid w:val="00CC5B10"/>
    <w:rsid w:val="00CC71B2"/>
    <w:rsid w:val="00CD0140"/>
    <w:rsid w:val="00CD3B6A"/>
    <w:rsid w:val="00CD3F64"/>
    <w:rsid w:val="00CE0A35"/>
    <w:rsid w:val="00CE0D33"/>
    <w:rsid w:val="00CE19A2"/>
    <w:rsid w:val="00CE5F2F"/>
    <w:rsid w:val="00CE7E45"/>
    <w:rsid w:val="00CF023F"/>
    <w:rsid w:val="00CF4DF4"/>
    <w:rsid w:val="00D02B5A"/>
    <w:rsid w:val="00D02C2C"/>
    <w:rsid w:val="00D038AF"/>
    <w:rsid w:val="00D03DCD"/>
    <w:rsid w:val="00D04F1A"/>
    <w:rsid w:val="00D07335"/>
    <w:rsid w:val="00D17255"/>
    <w:rsid w:val="00D174D4"/>
    <w:rsid w:val="00D20A3D"/>
    <w:rsid w:val="00D2127E"/>
    <w:rsid w:val="00D21B1A"/>
    <w:rsid w:val="00D31DF5"/>
    <w:rsid w:val="00D3492F"/>
    <w:rsid w:val="00D35DC3"/>
    <w:rsid w:val="00D4048B"/>
    <w:rsid w:val="00D43E36"/>
    <w:rsid w:val="00D53619"/>
    <w:rsid w:val="00D546C3"/>
    <w:rsid w:val="00D54A04"/>
    <w:rsid w:val="00D55E76"/>
    <w:rsid w:val="00D60CB8"/>
    <w:rsid w:val="00D61E73"/>
    <w:rsid w:val="00D639C4"/>
    <w:rsid w:val="00D6600F"/>
    <w:rsid w:val="00D6709F"/>
    <w:rsid w:val="00D76210"/>
    <w:rsid w:val="00D779D2"/>
    <w:rsid w:val="00D77BF5"/>
    <w:rsid w:val="00D800FD"/>
    <w:rsid w:val="00D815BE"/>
    <w:rsid w:val="00D8356B"/>
    <w:rsid w:val="00D8405F"/>
    <w:rsid w:val="00D84760"/>
    <w:rsid w:val="00D86057"/>
    <w:rsid w:val="00D90A68"/>
    <w:rsid w:val="00D919EA"/>
    <w:rsid w:val="00D92929"/>
    <w:rsid w:val="00D92CAD"/>
    <w:rsid w:val="00D930DA"/>
    <w:rsid w:val="00D936D1"/>
    <w:rsid w:val="00D942F4"/>
    <w:rsid w:val="00DA0131"/>
    <w:rsid w:val="00DA1310"/>
    <w:rsid w:val="00DA20A1"/>
    <w:rsid w:val="00DA3353"/>
    <w:rsid w:val="00DA5E86"/>
    <w:rsid w:val="00DB25E0"/>
    <w:rsid w:val="00DB2AB8"/>
    <w:rsid w:val="00DB57D3"/>
    <w:rsid w:val="00DB652E"/>
    <w:rsid w:val="00DB6BC7"/>
    <w:rsid w:val="00DC178D"/>
    <w:rsid w:val="00DC197F"/>
    <w:rsid w:val="00DC52D5"/>
    <w:rsid w:val="00DD0964"/>
    <w:rsid w:val="00DD2448"/>
    <w:rsid w:val="00DD6D0B"/>
    <w:rsid w:val="00DE3FA1"/>
    <w:rsid w:val="00DE5926"/>
    <w:rsid w:val="00DE5B3F"/>
    <w:rsid w:val="00DE6DC8"/>
    <w:rsid w:val="00DF1E9B"/>
    <w:rsid w:val="00DF36E6"/>
    <w:rsid w:val="00DF3BF0"/>
    <w:rsid w:val="00E003EE"/>
    <w:rsid w:val="00E00C57"/>
    <w:rsid w:val="00E052CF"/>
    <w:rsid w:val="00E05588"/>
    <w:rsid w:val="00E05ED8"/>
    <w:rsid w:val="00E06041"/>
    <w:rsid w:val="00E068F0"/>
    <w:rsid w:val="00E10D8F"/>
    <w:rsid w:val="00E110D8"/>
    <w:rsid w:val="00E13E9A"/>
    <w:rsid w:val="00E14E90"/>
    <w:rsid w:val="00E14F60"/>
    <w:rsid w:val="00E21465"/>
    <w:rsid w:val="00E2203A"/>
    <w:rsid w:val="00E23762"/>
    <w:rsid w:val="00E30372"/>
    <w:rsid w:val="00E344C6"/>
    <w:rsid w:val="00E368A2"/>
    <w:rsid w:val="00E374EE"/>
    <w:rsid w:val="00E41D64"/>
    <w:rsid w:val="00E42BF2"/>
    <w:rsid w:val="00E464DC"/>
    <w:rsid w:val="00E511C5"/>
    <w:rsid w:val="00E5151D"/>
    <w:rsid w:val="00E5320E"/>
    <w:rsid w:val="00E614F2"/>
    <w:rsid w:val="00E63E5D"/>
    <w:rsid w:val="00E645FA"/>
    <w:rsid w:val="00E7135E"/>
    <w:rsid w:val="00E7625C"/>
    <w:rsid w:val="00E777E4"/>
    <w:rsid w:val="00E848AD"/>
    <w:rsid w:val="00E84B19"/>
    <w:rsid w:val="00E85419"/>
    <w:rsid w:val="00E87D70"/>
    <w:rsid w:val="00E91F72"/>
    <w:rsid w:val="00EA01F7"/>
    <w:rsid w:val="00EA0A4E"/>
    <w:rsid w:val="00EA0AC2"/>
    <w:rsid w:val="00EA2978"/>
    <w:rsid w:val="00EA3652"/>
    <w:rsid w:val="00EA6BE0"/>
    <w:rsid w:val="00EB14D8"/>
    <w:rsid w:val="00EB3456"/>
    <w:rsid w:val="00EB3EDB"/>
    <w:rsid w:val="00EB5277"/>
    <w:rsid w:val="00EB7E83"/>
    <w:rsid w:val="00EC0F97"/>
    <w:rsid w:val="00EC3A33"/>
    <w:rsid w:val="00EC4675"/>
    <w:rsid w:val="00EC4CAB"/>
    <w:rsid w:val="00EC5DEA"/>
    <w:rsid w:val="00EE19CC"/>
    <w:rsid w:val="00EE1BB2"/>
    <w:rsid w:val="00EE2243"/>
    <w:rsid w:val="00EE6DE2"/>
    <w:rsid w:val="00EE78B5"/>
    <w:rsid w:val="00EF0D9A"/>
    <w:rsid w:val="00EF239C"/>
    <w:rsid w:val="00EF3099"/>
    <w:rsid w:val="00EF6FF7"/>
    <w:rsid w:val="00F05E8C"/>
    <w:rsid w:val="00F12853"/>
    <w:rsid w:val="00F12F7D"/>
    <w:rsid w:val="00F15436"/>
    <w:rsid w:val="00F15728"/>
    <w:rsid w:val="00F15ABE"/>
    <w:rsid w:val="00F20788"/>
    <w:rsid w:val="00F208FF"/>
    <w:rsid w:val="00F21AD3"/>
    <w:rsid w:val="00F24EB0"/>
    <w:rsid w:val="00F35566"/>
    <w:rsid w:val="00F40E2A"/>
    <w:rsid w:val="00F412C8"/>
    <w:rsid w:val="00F537DD"/>
    <w:rsid w:val="00F537EB"/>
    <w:rsid w:val="00F55654"/>
    <w:rsid w:val="00F55930"/>
    <w:rsid w:val="00F577A2"/>
    <w:rsid w:val="00F60BF3"/>
    <w:rsid w:val="00F64921"/>
    <w:rsid w:val="00F70A84"/>
    <w:rsid w:val="00F740F9"/>
    <w:rsid w:val="00F80368"/>
    <w:rsid w:val="00F81EE4"/>
    <w:rsid w:val="00F84DA7"/>
    <w:rsid w:val="00F86107"/>
    <w:rsid w:val="00F87FF4"/>
    <w:rsid w:val="00F959FC"/>
    <w:rsid w:val="00FA0A3A"/>
    <w:rsid w:val="00FA0F11"/>
    <w:rsid w:val="00FA3435"/>
    <w:rsid w:val="00FA4DFE"/>
    <w:rsid w:val="00FA4EBF"/>
    <w:rsid w:val="00FA6D10"/>
    <w:rsid w:val="00FA7629"/>
    <w:rsid w:val="00FB3E01"/>
    <w:rsid w:val="00FB4651"/>
    <w:rsid w:val="00FB6214"/>
    <w:rsid w:val="00FB6CE1"/>
    <w:rsid w:val="00FB7C63"/>
    <w:rsid w:val="00FC3972"/>
    <w:rsid w:val="00FC577E"/>
    <w:rsid w:val="00FD097D"/>
    <w:rsid w:val="00FD2043"/>
    <w:rsid w:val="00FD3846"/>
    <w:rsid w:val="00FD3C1C"/>
    <w:rsid w:val="00FD4115"/>
    <w:rsid w:val="00FD432F"/>
    <w:rsid w:val="00FD7CB0"/>
    <w:rsid w:val="00FD7F3B"/>
    <w:rsid w:val="00FE17CB"/>
    <w:rsid w:val="00FE6391"/>
    <w:rsid w:val="00FE68E4"/>
    <w:rsid w:val="00FE6F56"/>
    <w:rsid w:val="00FE7628"/>
    <w:rsid w:val="00FF1BC4"/>
    <w:rsid w:val="00FF3FDC"/>
    <w:rsid w:val="00FF50E5"/>
    <w:rsid w:val="00FF52DD"/>
    <w:rsid w:val="00FF6F0F"/>
    <w:rsid w:val="00FF7E8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none [3212]" strokecolor="red">
      <v:fill color="none [3212]" on="f"/>
      <v:stroke color="red" weight="1pt"/>
      <o:colormru v:ext="edit" colors="white,#bfbfbf"/>
    </o:shapedefaults>
    <o:shapelayout v:ext="edit">
      <o:idmap v:ext="edit" data="1"/>
    </o:shapelayout>
  </w:shapeDefaults>
  <w:decimalSymbol w:val="."/>
  <w:listSeparator w:val=","/>
  <w14:docId w14:val="30447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header" w:uiPriority="99"/>
    <w:lsdException w:name="table of figures" w:uiPriority="99"/>
    <w:lsdException w:name="Default Paragraph Font" w:uiPriority="1"/>
    <w:lsdException w:name="Hyperlink" w:uiPriority="99"/>
    <w:lsdException w:name="Strong" w:uiPriority="22" w:qFormat="1"/>
    <w:lsdException w:name="Normal (Web)" w:uiPriority="99"/>
    <w:lsdException w:name="No List" w:uiPriority="99"/>
  </w:latentStyles>
  <w:style w:type="paragraph" w:default="1" w:styleId="Normal">
    <w:name w:val="Normal"/>
    <w:qFormat/>
    <w:rsid w:val="005770E1"/>
    <w:pPr>
      <w:spacing w:after="200" w:line="276" w:lineRule="auto"/>
    </w:pPr>
    <w:rPr>
      <w:rFonts w:asciiTheme="minorHAnsi" w:eastAsiaTheme="minorHAnsi" w:hAnsiTheme="minorHAnsi" w:cstheme="minorBidi"/>
      <w:sz w:val="22"/>
      <w:szCs w:val="22"/>
      <w:lang w:val="en-AU"/>
    </w:rPr>
  </w:style>
  <w:style w:type="paragraph" w:styleId="Heading1">
    <w:name w:val="heading 1"/>
    <w:aliases w:val="Body H1"/>
    <w:basedOn w:val="Normal"/>
    <w:next w:val="Normal"/>
    <w:link w:val="Heading1Char"/>
    <w:rsid w:val="006F672E"/>
    <w:pPr>
      <w:keepNext/>
      <w:keepLines/>
      <w:spacing w:before="480"/>
      <w:outlineLvl w:val="0"/>
    </w:pPr>
    <w:rPr>
      <w:rFonts w:eastAsia="Times New Roman"/>
      <w:b/>
      <w:bCs/>
      <w:color w:val="345A8A"/>
      <w:sz w:val="32"/>
      <w:szCs w:val="32"/>
    </w:rPr>
  </w:style>
  <w:style w:type="paragraph" w:styleId="Heading2">
    <w:name w:val="heading 2"/>
    <w:aliases w:val="Body H2"/>
    <w:basedOn w:val="Normal"/>
    <w:next w:val="Normal"/>
    <w:link w:val="Heading2Char"/>
    <w:rsid w:val="006F672E"/>
    <w:pPr>
      <w:keepNext/>
      <w:keepLines/>
      <w:spacing w:before="200"/>
      <w:outlineLvl w:val="1"/>
    </w:pPr>
    <w:rPr>
      <w:rFonts w:eastAsia="Times New Roman"/>
      <w:b/>
      <w:bCs/>
      <w:color w:val="4F81BD"/>
      <w:sz w:val="26"/>
      <w:szCs w:val="26"/>
    </w:rPr>
  </w:style>
  <w:style w:type="paragraph" w:styleId="Heading3">
    <w:name w:val="heading 3"/>
    <w:aliases w:val="Body H3"/>
    <w:basedOn w:val="Normal"/>
    <w:next w:val="Normal"/>
    <w:link w:val="Heading3Char"/>
    <w:rsid w:val="006F672E"/>
    <w:pPr>
      <w:keepNext/>
      <w:keepLines/>
      <w:spacing w:before="200"/>
      <w:outlineLvl w:val="2"/>
    </w:pPr>
    <w:rPr>
      <w:rFonts w:eastAsia="Times New Roman"/>
      <w:b/>
      <w:bCs/>
      <w:color w:val="4F81BD"/>
    </w:rPr>
  </w:style>
  <w:style w:type="paragraph" w:styleId="Heading4">
    <w:name w:val="heading 4"/>
    <w:aliases w:val="Body H4"/>
    <w:basedOn w:val="Normal"/>
    <w:next w:val="Normal"/>
    <w:link w:val="Heading4Char"/>
    <w:rsid w:val="006F672E"/>
    <w:pPr>
      <w:keepNext/>
      <w:keepLines/>
      <w:spacing w:before="200"/>
      <w:outlineLvl w:val="3"/>
    </w:pPr>
    <w:rPr>
      <w:rFonts w:eastAsia="Times New Roman"/>
      <w:b/>
      <w:bCs/>
      <w:i/>
      <w:iCs/>
      <w:color w:val="4F81BD"/>
    </w:rPr>
  </w:style>
  <w:style w:type="paragraph" w:styleId="Heading5">
    <w:name w:val="heading 5"/>
    <w:basedOn w:val="Normal"/>
    <w:next w:val="Normal"/>
    <w:link w:val="Heading5Char"/>
    <w:semiHidden/>
    <w:rsid w:val="006F672E"/>
    <w:pPr>
      <w:keepNext/>
      <w:keepLines/>
      <w:spacing w:before="200"/>
      <w:outlineLvl w:val="4"/>
    </w:pPr>
    <w:rPr>
      <w:rFonts w:eastAsia="Times New Roman"/>
      <w:color w:val="244061"/>
    </w:rPr>
  </w:style>
  <w:style w:type="paragraph" w:styleId="Heading6">
    <w:name w:val="heading 6"/>
    <w:basedOn w:val="Normal"/>
    <w:next w:val="Normal"/>
    <w:link w:val="Heading6Char"/>
    <w:semiHidden/>
    <w:rsid w:val="006F672E"/>
    <w:pPr>
      <w:keepNext/>
      <w:keepLines/>
      <w:spacing w:before="200"/>
      <w:outlineLvl w:val="5"/>
    </w:pPr>
    <w:rPr>
      <w:rFonts w:eastAsia="Times New Roman"/>
      <w:i/>
      <w:iCs/>
      <w:color w:val="244061"/>
    </w:rPr>
  </w:style>
  <w:style w:type="paragraph" w:styleId="Heading7">
    <w:name w:val="heading 7"/>
    <w:basedOn w:val="Normal"/>
    <w:next w:val="Normal"/>
    <w:link w:val="Heading7Char"/>
    <w:semiHidden/>
    <w:rsid w:val="006F672E"/>
    <w:pPr>
      <w:keepNext/>
      <w:keepLines/>
      <w:spacing w:before="200"/>
      <w:outlineLvl w:val="6"/>
    </w:pPr>
    <w:rPr>
      <w:rFonts w:eastAsia="Times New Roman"/>
      <w:i/>
      <w:iCs/>
      <w:color w:val="404040"/>
    </w:rPr>
  </w:style>
  <w:style w:type="paragraph" w:styleId="Heading8">
    <w:name w:val="heading 8"/>
    <w:basedOn w:val="Normal"/>
    <w:next w:val="Normal"/>
    <w:link w:val="Heading8Char"/>
    <w:semiHidden/>
    <w:rsid w:val="006F672E"/>
    <w:pPr>
      <w:keepNext/>
      <w:keepLines/>
      <w:spacing w:before="200"/>
      <w:outlineLvl w:val="7"/>
    </w:pPr>
    <w:rPr>
      <w:rFonts w:eastAsia="Times New Roman"/>
      <w:color w:val="363636"/>
      <w:sz w:val="20"/>
      <w:szCs w:val="20"/>
    </w:rPr>
  </w:style>
  <w:style w:type="paragraph" w:styleId="Heading9">
    <w:name w:val="heading 9"/>
    <w:basedOn w:val="Normal"/>
    <w:next w:val="Normal"/>
    <w:link w:val="Heading9Char"/>
    <w:semiHidden/>
    <w:rsid w:val="006F672E"/>
    <w:pPr>
      <w:keepNext/>
      <w:keepLines/>
      <w:spacing w:before="200"/>
      <w:outlineLvl w:val="8"/>
    </w:pPr>
    <w:rPr>
      <w:rFonts w:eastAsia="Times New Roman"/>
      <w:i/>
      <w:iCs/>
      <w:color w:val="363636"/>
      <w:sz w:val="20"/>
      <w:szCs w:val="20"/>
    </w:rPr>
  </w:style>
  <w:style w:type="character" w:default="1" w:styleId="DefaultParagraphFont">
    <w:name w:val="Default Paragraph Font"/>
    <w:uiPriority w:val="1"/>
    <w:semiHidden/>
    <w:unhideWhenUsed/>
    <w:rsid w:val="005770E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770E1"/>
  </w:style>
  <w:style w:type="paragraph" w:styleId="NoSpacing">
    <w:name w:val="No Spacing"/>
    <w:qFormat/>
    <w:rsid w:val="00C07191"/>
    <w:rPr>
      <w:rFonts w:ascii="Tahoma" w:hAnsi="Tahoma" w:cs="Tahoma"/>
      <w:sz w:val="24"/>
      <w:szCs w:val="24"/>
    </w:rPr>
  </w:style>
  <w:style w:type="character" w:customStyle="1" w:styleId="Heading1Char">
    <w:name w:val="Heading 1 Char"/>
    <w:aliases w:val="Body H1 Char"/>
    <w:link w:val="Heading1"/>
    <w:rsid w:val="006F672E"/>
    <w:rPr>
      <w:rFonts w:ascii="Cambria" w:eastAsia="Times New Roman" w:hAnsi="Cambria" w:cs="Times New Roman"/>
      <w:b/>
      <w:bCs/>
      <w:color w:val="345A8A"/>
      <w:sz w:val="32"/>
      <w:szCs w:val="32"/>
    </w:rPr>
  </w:style>
  <w:style w:type="character" w:customStyle="1" w:styleId="Heading2Char">
    <w:name w:val="Heading 2 Char"/>
    <w:aliases w:val="Body H2 Char"/>
    <w:link w:val="Heading2"/>
    <w:rsid w:val="006F672E"/>
    <w:rPr>
      <w:rFonts w:ascii="Cambria" w:eastAsia="Times New Roman" w:hAnsi="Cambria" w:cs="Times New Roman"/>
      <w:b/>
      <w:bCs/>
      <w:color w:val="4F81BD"/>
      <w:sz w:val="26"/>
      <w:szCs w:val="26"/>
    </w:rPr>
  </w:style>
  <w:style w:type="character" w:customStyle="1" w:styleId="Heading3Char">
    <w:name w:val="Heading 3 Char"/>
    <w:aliases w:val="Body H3 Char"/>
    <w:link w:val="Heading3"/>
    <w:rsid w:val="006F672E"/>
    <w:rPr>
      <w:rFonts w:ascii="Cambria" w:eastAsia="Times New Roman" w:hAnsi="Cambria" w:cs="Times New Roman"/>
      <w:b/>
      <w:bCs/>
      <w:color w:val="4F81BD"/>
    </w:rPr>
  </w:style>
  <w:style w:type="character" w:customStyle="1" w:styleId="Heading4Char">
    <w:name w:val="Heading 4 Char"/>
    <w:aliases w:val="Body H4 Char"/>
    <w:link w:val="Heading4"/>
    <w:rsid w:val="006F672E"/>
    <w:rPr>
      <w:rFonts w:ascii="Cambria" w:eastAsia="Times New Roman" w:hAnsi="Cambria" w:cs="Times New Roman"/>
      <w:b/>
      <w:bCs/>
      <w:i/>
      <w:iCs/>
      <w:color w:val="4F81BD"/>
    </w:rPr>
  </w:style>
  <w:style w:type="paragraph" w:styleId="TOC1">
    <w:name w:val="toc 1"/>
    <w:basedOn w:val="iTOC1"/>
    <w:next w:val="Normal"/>
    <w:autoRedefine/>
    <w:uiPriority w:val="39"/>
    <w:qFormat/>
    <w:rsid w:val="006F672E"/>
  </w:style>
  <w:style w:type="paragraph" w:styleId="TOC2">
    <w:name w:val="toc 2"/>
    <w:basedOn w:val="iTOC2"/>
    <w:next w:val="Normal"/>
    <w:autoRedefine/>
    <w:uiPriority w:val="39"/>
    <w:qFormat/>
    <w:rsid w:val="006F672E"/>
    <w:pPr>
      <w:ind w:left="240"/>
    </w:pPr>
  </w:style>
  <w:style w:type="paragraph" w:styleId="TOC3">
    <w:name w:val="toc 3"/>
    <w:basedOn w:val="iTOC3"/>
    <w:next w:val="Normal"/>
    <w:autoRedefine/>
    <w:uiPriority w:val="39"/>
    <w:qFormat/>
    <w:rsid w:val="006F672E"/>
    <w:pPr>
      <w:ind w:left="480"/>
    </w:pPr>
  </w:style>
  <w:style w:type="paragraph" w:styleId="Title">
    <w:name w:val="Title"/>
    <w:aliases w:val="Title H1"/>
    <w:next w:val="Normal"/>
    <w:link w:val="TitleChar"/>
    <w:uiPriority w:val="10"/>
    <w:qFormat/>
    <w:rsid w:val="00C07191"/>
    <w:rPr>
      <w:rFonts w:ascii="Tahoma" w:eastAsia="Times New Roman" w:hAnsi="Tahoma" w:cs="Tahoma"/>
      <w:bCs/>
      <w:color w:val="FF950E"/>
      <w:sz w:val="48"/>
      <w:szCs w:val="48"/>
    </w:rPr>
  </w:style>
  <w:style w:type="character" w:customStyle="1" w:styleId="TitleChar">
    <w:name w:val="Title Char"/>
    <w:aliases w:val="Title H1 Char"/>
    <w:link w:val="Title"/>
    <w:uiPriority w:val="10"/>
    <w:rsid w:val="00C07191"/>
    <w:rPr>
      <w:rFonts w:ascii="Tahoma" w:eastAsia="Times New Roman" w:hAnsi="Tahoma" w:cs="Tahoma"/>
      <w:bCs/>
      <w:color w:val="FF950E"/>
      <w:sz w:val="48"/>
      <w:szCs w:val="48"/>
      <w:lang w:val="en-US" w:eastAsia="en-US" w:bidi="ar-SA"/>
    </w:rPr>
  </w:style>
  <w:style w:type="paragraph" w:styleId="Subtitle">
    <w:name w:val="Subtitle"/>
    <w:aliases w:val="Title H2"/>
    <w:basedOn w:val="Heading2"/>
    <w:next w:val="Normal"/>
    <w:link w:val="SubtitleChar"/>
    <w:uiPriority w:val="11"/>
    <w:qFormat/>
    <w:rsid w:val="00C07191"/>
    <w:rPr>
      <w:b w:val="0"/>
      <w:color w:val="000000"/>
      <w:sz w:val="40"/>
      <w:szCs w:val="40"/>
    </w:rPr>
  </w:style>
  <w:style w:type="character" w:customStyle="1" w:styleId="SubtitleChar">
    <w:name w:val="Subtitle Char"/>
    <w:aliases w:val="Title H2 Char"/>
    <w:link w:val="Subtitle"/>
    <w:uiPriority w:val="11"/>
    <w:rsid w:val="00C07191"/>
    <w:rPr>
      <w:rFonts w:ascii="Tahoma" w:hAnsi="Tahoma" w:cs="Tahoma"/>
      <w:color w:val="000000"/>
      <w:sz w:val="40"/>
      <w:szCs w:val="40"/>
    </w:rPr>
  </w:style>
  <w:style w:type="character" w:styleId="SubtleEmphasis">
    <w:name w:val="Subtle Emphasis"/>
    <w:aliases w:val="Title H3"/>
    <w:uiPriority w:val="19"/>
    <w:qFormat/>
    <w:rsid w:val="00C07191"/>
    <w:rPr>
      <w:sz w:val="22"/>
    </w:rPr>
  </w:style>
  <w:style w:type="paragraph" w:styleId="TOCHeading">
    <w:name w:val="TOC Heading"/>
    <w:basedOn w:val="Heading1"/>
    <w:next w:val="Normal"/>
    <w:uiPriority w:val="39"/>
    <w:unhideWhenUsed/>
    <w:qFormat/>
    <w:rsid w:val="00C07191"/>
    <w:pPr>
      <w:outlineLvl w:val="9"/>
    </w:pPr>
    <w:rPr>
      <w:color w:val="365F91"/>
      <w:sz w:val="28"/>
      <w:szCs w:val="28"/>
    </w:rPr>
  </w:style>
  <w:style w:type="character" w:customStyle="1" w:styleId="Heading5Char">
    <w:name w:val="Heading 5 Char"/>
    <w:link w:val="Heading5"/>
    <w:semiHidden/>
    <w:rsid w:val="006F672E"/>
    <w:rPr>
      <w:rFonts w:ascii="Cambria" w:eastAsia="Times New Roman" w:hAnsi="Cambria" w:cs="Times New Roman"/>
      <w:color w:val="244061"/>
    </w:rPr>
  </w:style>
  <w:style w:type="character" w:customStyle="1" w:styleId="Heading6Char">
    <w:name w:val="Heading 6 Char"/>
    <w:link w:val="Heading6"/>
    <w:semiHidden/>
    <w:rsid w:val="006F672E"/>
    <w:rPr>
      <w:rFonts w:ascii="Cambria" w:eastAsia="Times New Roman" w:hAnsi="Cambria" w:cs="Times New Roman"/>
      <w:i/>
      <w:iCs/>
      <w:color w:val="244061"/>
    </w:rPr>
  </w:style>
  <w:style w:type="character" w:customStyle="1" w:styleId="Heading7Char">
    <w:name w:val="Heading 7 Char"/>
    <w:link w:val="Heading7"/>
    <w:semiHidden/>
    <w:rsid w:val="006F672E"/>
    <w:rPr>
      <w:rFonts w:ascii="Cambria" w:eastAsia="Times New Roman" w:hAnsi="Cambria" w:cs="Times New Roman"/>
      <w:i/>
      <w:iCs/>
      <w:color w:val="404040"/>
    </w:rPr>
  </w:style>
  <w:style w:type="character" w:customStyle="1" w:styleId="Heading8Char">
    <w:name w:val="Heading 8 Char"/>
    <w:link w:val="Heading8"/>
    <w:semiHidden/>
    <w:rsid w:val="006F672E"/>
    <w:rPr>
      <w:rFonts w:ascii="Cambria" w:eastAsia="Times New Roman" w:hAnsi="Cambria" w:cs="Times New Roman"/>
      <w:color w:val="363636"/>
      <w:sz w:val="20"/>
      <w:szCs w:val="20"/>
    </w:rPr>
  </w:style>
  <w:style w:type="character" w:customStyle="1" w:styleId="Heading9Char">
    <w:name w:val="Heading 9 Char"/>
    <w:link w:val="Heading9"/>
    <w:semiHidden/>
    <w:rsid w:val="006F672E"/>
    <w:rPr>
      <w:rFonts w:ascii="Cambria" w:eastAsia="Times New Roman" w:hAnsi="Cambria" w:cs="Times New Roman"/>
      <w:i/>
      <w:iCs/>
      <w:color w:val="363636"/>
      <w:sz w:val="20"/>
      <w:szCs w:val="20"/>
    </w:rPr>
  </w:style>
  <w:style w:type="paragraph" w:customStyle="1" w:styleId="iNormal">
    <w:name w:val="iNormal"/>
    <w:link w:val="iNormalChar"/>
    <w:qFormat/>
    <w:rsid w:val="00DB6BC7"/>
    <w:pPr>
      <w:spacing w:before="120"/>
      <w:jc w:val="both"/>
    </w:pPr>
    <w:rPr>
      <w:rFonts w:ascii="Tahoma" w:hAnsi="Tahoma"/>
      <w:color w:val="404040"/>
      <w:sz w:val="22"/>
      <w:szCs w:val="24"/>
      <w:lang w:val="en-AU"/>
    </w:rPr>
  </w:style>
  <w:style w:type="paragraph" w:customStyle="1" w:styleId="idocTitle">
    <w:name w:val="idoc Title"/>
    <w:basedOn w:val="iNormal"/>
    <w:next w:val="idocSubtitle"/>
    <w:qFormat/>
    <w:rsid w:val="006F672E"/>
    <w:rPr>
      <w:color w:val="E57C29"/>
      <w:sz w:val="48"/>
    </w:rPr>
  </w:style>
  <w:style w:type="paragraph" w:customStyle="1" w:styleId="idocSubtitle">
    <w:name w:val="idoc Subtitle"/>
    <w:basedOn w:val="iNormal"/>
    <w:next w:val="idocByline"/>
    <w:qFormat/>
    <w:rsid w:val="006F672E"/>
    <w:rPr>
      <w:color w:val="auto"/>
      <w:sz w:val="40"/>
    </w:rPr>
  </w:style>
  <w:style w:type="paragraph" w:customStyle="1" w:styleId="idocByline">
    <w:name w:val="idoc Byline"/>
    <w:basedOn w:val="iNormal"/>
    <w:next w:val="idocAbstract"/>
    <w:qFormat/>
    <w:rsid w:val="006F672E"/>
    <w:pPr>
      <w:spacing w:before="200"/>
    </w:pPr>
    <w:rPr>
      <w:sz w:val="24"/>
    </w:rPr>
  </w:style>
  <w:style w:type="paragraph" w:customStyle="1" w:styleId="idocAbstract">
    <w:name w:val="idoc Abstract"/>
    <w:basedOn w:val="idocByline"/>
    <w:next w:val="iNormal"/>
    <w:qFormat/>
    <w:rsid w:val="006F672E"/>
    <w:pPr>
      <w:spacing w:before="840"/>
    </w:pPr>
  </w:style>
  <w:style w:type="paragraph" w:customStyle="1" w:styleId="idocAdminHeading">
    <w:name w:val="idoc Admin Heading"/>
    <w:basedOn w:val="iNormal"/>
    <w:next w:val="iNormal"/>
    <w:qFormat/>
    <w:rsid w:val="00487C77"/>
    <w:pPr>
      <w:keepNext/>
      <w:spacing w:after="240"/>
    </w:pPr>
    <w:rPr>
      <w:color w:val="7F7F7F"/>
      <w:sz w:val="32"/>
    </w:rPr>
  </w:style>
  <w:style w:type="table" w:styleId="TableGrid">
    <w:name w:val="Table Grid"/>
    <w:basedOn w:val="TableNormal"/>
    <w:uiPriority w:val="59"/>
    <w:rsid w:val="006F67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TableHeading">
    <w:name w:val="iTable Heading"/>
    <w:basedOn w:val="iNormal"/>
    <w:next w:val="iTableBody"/>
    <w:qFormat/>
    <w:rsid w:val="00AC286E"/>
    <w:pPr>
      <w:spacing w:before="60" w:after="60"/>
      <w:jc w:val="left"/>
    </w:pPr>
    <w:rPr>
      <w:b/>
      <w:sz w:val="20"/>
    </w:rPr>
  </w:style>
  <w:style w:type="paragraph" w:customStyle="1" w:styleId="iTableBody">
    <w:name w:val="iTable Body"/>
    <w:basedOn w:val="iNormal"/>
    <w:qFormat/>
    <w:rsid w:val="00AC286E"/>
    <w:pPr>
      <w:spacing w:before="60" w:after="60"/>
      <w:jc w:val="left"/>
    </w:pPr>
    <w:rPr>
      <w:sz w:val="20"/>
    </w:rPr>
  </w:style>
  <w:style w:type="paragraph" w:styleId="TOC4">
    <w:name w:val="toc 4"/>
    <w:basedOn w:val="iTOC4"/>
    <w:next w:val="Normal"/>
    <w:autoRedefine/>
    <w:uiPriority w:val="39"/>
    <w:rsid w:val="006F672E"/>
  </w:style>
  <w:style w:type="paragraph" w:styleId="TOC5">
    <w:name w:val="toc 5"/>
    <w:basedOn w:val="Normal"/>
    <w:next w:val="Normal"/>
    <w:autoRedefine/>
    <w:semiHidden/>
    <w:rsid w:val="006F672E"/>
    <w:pPr>
      <w:ind w:left="960"/>
    </w:pPr>
  </w:style>
  <w:style w:type="paragraph" w:styleId="TOC6">
    <w:name w:val="toc 6"/>
    <w:basedOn w:val="Normal"/>
    <w:next w:val="Normal"/>
    <w:autoRedefine/>
    <w:semiHidden/>
    <w:rsid w:val="006F672E"/>
    <w:pPr>
      <w:ind w:left="1200"/>
    </w:pPr>
  </w:style>
  <w:style w:type="paragraph" w:styleId="TOC7">
    <w:name w:val="toc 7"/>
    <w:basedOn w:val="Normal"/>
    <w:next w:val="Normal"/>
    <w:autoRedefine/>
    <w:semiHidden/>
    <w:rsid w:val="006F672E"/>
    <w:pPr>
      <w:ind w:left="1440"/>
    </w:pPr>
  </w:style>
  <w:style w:type="paragraph" w:styleId="TOC8">
    <w:name w:val="toc 8"/>
    <w:basedOn w:val="Normal"/>
    <w:next w:val="Normal"/>
    <w:autoRedefine/>
    <w:semiHidden/>
    <w:rsid w:val="006F672E"/>
    <w:pPr>
      <w:ind w:left="1680"/>
    </w:pPr>
  </w:style>
  <w:style w:type="paragraph" w:styleId="TOC9">
    <w:name w:val="toc 9"/>
    <w:basedOn w:val="Normal"/>
    <w:next w:val="Normal"/>
    <w:autoRedefine/>
    <w:semiHidden/>
    <w:rsid w:val="006F672E"/>
    <w:pPr>
      <w:ind w:left="1920"/>
    </w:pPr>
  </w:style>
  <w:style w:type="paragraph" w:customStyle="1" w:styleId="iTOC1">
    <w:name w:val="iTOC 1"/>
    <w:basedOn w:val="iNormal"/>
    <w:next w:val="iTOC2"/>
    <w:qFormat/>
    <w:rsid w:val="006F672E"/>
    <w:pPr>
      <w:tabs>
        <w:tab w:val="right" w:leader="dot" w:pos="8290"/>
      </w:tabs>
      <w:spacing w:before="240"/>
    </w:pPr>
    <w:rPr>
      <w:noProof/>
      <w:sz w:val="24"/>
    </w:rPr>
  </w:style>
  <w:style w:type="paragraph" w:customStyle="1" w:styleId="iTOC2">
    <w:name w:val="iTOC 2"/>
    <w:basedOn w:val="iNormal"/>
    <w:qFormat/>
    <w:rsid w:val="006F672E"/>
    <w:pPr>
      <w:tabs>
        <w:tab w:val="right" w:leader="dot" w:pos="8290"/>
      </w:tabs>
      <w:ind w:left="238"/>
    </w:pPr>
    <w:rPr>
      <w:noProof/>
    </w:rPr>
  </w:style>
  <w:style w:type="paragraph" w:customStyle="1" w:styleId="iTOC3">
    <w:name w:val="iTOC 3"/>
    <w:basedOn w:val="iNormal"/>
    <w:qFormat/>
    <w:rsid w:val="006F672E"/>
    <w:pPr>
      <w:tabs>
        <w:tab w:val="right" w:leader="dot" w:pos="8290"/>
      </w:tabs>
      <w:ind w:left="482"/>
    </w:pPr>
    <w:rPr>
      <w:noProof/>
    </w:rPr>
  </w:style>
  <w:style w:type="paragraph" w:customStyle="1" w:styleId="iTOC4">
    <w:name w:val="iTOC 4"/>
    <w:basedOn w:val="iNormal"/>
    <w:qFormat/>
    <w:rsid w:val="006F672E"/>
    <w:pPr>
      <w:tabs>
        <w:tab w:val="right" w:leader="dot" w:pos="8290"/>
      </w:tabs>
      <w:ind w:left="720"/>
    </w:pPr>
    <w:rPr>
      <w:noProof/>
    </w:rPr>
  </w:style>
  <w:style w:type="table" w:customStyle="1" w:styleId="iTable">
    <w:name w:val="iTable"/>
    <w:basedOn w:val="TableGrid"/>
    <w:qFormat/>
    <w:rsid w:val="006F672E"/>
    <w:rPr>
      <w:rFonts w:ascii="Tahoma" w:hAnsi="Tahoma"/>
      <w:color w:val="404040"/>
      <w:sz w:val="22"/>
    </w:rPr>
    <w:tblPr>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108" w:type="dxa"/>
        <w:bottom w:w="0" w:type="dxa"/>
        <w:right w:w="108" w:type="dxa"/>
      </w:tblCellMar>
    </w:tblPr>
    <w:tcPr>
      <w:shd w:val="clear" w:color="auto" w:fill="auto"/>
      <w:tcMar>
        <w:top w:w="57" w:type="dxa"/>
        <w:bottom w:w="57" w:type="dxa"/>
      </w:tcMar>
    </w:tcPr>
    <w:tblStylePr w:type="firstRow">
      <w:pPr>
        <w:jc w:val="left"/>
      </w:pPr>
      <w:rPr>
        <w:rFonts w:ascii="Cambria Math" w:hAnsi="Cambria Math"/>
        <w:color w:val="0D0D0D"/>
        <w:sz w:val="20"/>
      </w:rPr>
      <w:tblPr/>
      <w:tcPr>
        <w:tcBorders>
          <w:top w:val="nil"/>
          <w:left w:val="nil"/>
          <w:bottom w:val="nil"/>
          <w:right w:val="nil"/>
          <w:insideH w:val="nil"/>
          <w:insideV w:val="nil"/>
          <w:tl2br w:val="nil"/>
          <w:tr2bl w:val="nil"/>
        </w:tcBorders>
        <w:shd w:val="clear" w:color="auto" w:fill="E6E6E6"/>
      </w:tcPr>
    </w:tblStylePr>
  </w:style>
  <w:style w:type="paragraph" w:customStyle="1" w:styleId="iFigureCaption">
    <w:name w:val="iFigure Caption"/>
    <w:basedOn w:val="iNormal"/>
    <w:next w:val="iNormal"/>
    <w:qFormat/>
    <w:rsid w:val="00B6457B"/>
    <w:pPr>
      <w:spacing w:after="120"/>
      <w:jc w:val="center"/>
    </w:pPr>
    <w:rPr>
      <w:b/>
      <w:sz w:val="20"/>
    </w:rPr>
  </w:style>
  <w:style w:type="paragraph" w:customStyle="1" w:styleId="iListNumber">
    <w:name w:val="iList Number"/>
    <w:basedOn w:val="iNormal"/>
    <w:qFormat/>
    <w:rsid w:val="006F672E"/>
    <w:pPr>
      <w:ind w:left="720" w:hanging="360"/>
    </w:pPr>
  </w:style>
  <w:style w:type="paragraph" w:customStyle="1" w:styleId="iListBullet">
    <w:name w:val="iList Bullet"/>
    <w:basedOn w:val="iNormal"/>
    <w:qFormat/>
    <w:rsid w:val="006F672E"/>
    <w:pPr>
      <w:ind w:left="720" w:hanging="360"/>
    </w:pPr>
  </w:style>
  <w:style w:type="paragraph" w:customStyle="1" w:styleId="iQuote">
    <w:name w:val="iQuote"/>
    <w:basedOn w:val="iNormal"/>
    <w:next w:val="iNormal"/>
    <w:qFormat/>
    <w:rsid w:val="006F672E"/>
    <w:pPr>
      <w:ind w:left="720" w:right="720"/>
    </w:pPr>
  </w:style>
  <w:style w:type="paragraph" w:customStyle="1" w:styleId="iQuoteFrom">
    <w:name w:val="iQuote From"/>
    <w:basedOn w:val="iNormal"/>
    <w:next w:val="iNormal"/>
    <w:qFormat/>
    <w:rsid w:val="006F672E"/>
    <w:pPr>
      <w:spacing w:after="300"/>
      <w:ind w:right="720"/>
      <w:jc w:val="right"/>
    </w:pPr>
    <w:rPr>
      <w:i/>
    </w:rPr>
  </w:style>
  <w:style w:type="character" w:customStyle="1" w:styleId="iTerm">
    <w:name w:val="iTerm"/>
    <w:rsid w:val="006F672E"/>
    <w:rPr>
      <w:b/>
    </w:rPr>
  </w:style>
  <w:style w:type="character" w:customStyle="1" w:styleId="iEmphasis">
    <w:name w:val="iEmphasis"/>
    <w:rsid w:val="00B01005"/>
    <w:rPr>
      <w:rFonts w:ascii="Times New Roman" w:hAnsi="Times New Roman"/>
      <w:i/>
      <w:sz w:val="26"/>
    </w:rPr>
  </w:style>
  <w:style w:type="paragraph" w:customStyle="1" w:styleId="iHeading1">
    <w:name w:val="iHeading 1"/>
    <w:basedOn w:val="Heading1"/>
    <w:next w:val="iNormal"/>
    <w:link w:val="iHeading1Char"/>
    <w:rsid w:val="00B6457B"/>
    <w:pPr>
      <w:pageBreakBefore/>
      <w:numPr>
        <w:numId w:val="1"/>
      </w:numPr>
      <w:ind w:left="709" w:hanging="709"/>
    </w:pPr>
    <w:rPr>
      <w:rFonts w:ascii="Tahoma" w:hAnsi="Tahoma"/>
      <w:b w:val="0"/>
      <w:color w:val="E57C29"/>
    </w:rPr>
  </w:style>
  <w:style w:type="paragraph" w:customStyle="1" w:styleId="iHeading2">
    <w:name w:val="iHeading 2"/>
    <w:basedOn w:val="Heading2"/>
    <w:next w:val="iNormal"/>
    <w:qFormat/>
    <w:rsid w:val="00FD2043"/>
    <w:pPr>
      <w:numPr>
        <w:ilvl w:val="1"/>
        <w:numId w:val="1"/>
      </w:numPr>
    </w:pPr>
    <w:rPr>
      <w:rFonts w:ascii="Tahoma" w:hAnsi="Tahoma"/>
      <w:b w:val="0"/>
      <w:color w:val="0D0D0D"/>
      <w:sz w:val="28"/>
    </w:rPr>
  </w:style>
  <w:style w:type="paragraph" w:styleId="ListParagraph">
    <w:name w:val="List Paragraph"/>
    <w:basedOn w:val="Normal"/>
    <w:rsid w:val="006F672E"/>
    <w:pPr>
      <w:contextualSpacing/>
    </w:pPr>
  </w:style>
  <w:style w:type="paragraph" w:customStyle="1" w:styleId="iHeading3">
    <w:name w:val="iHeading 3"/>
    <w:basedOn w:val="Heading3"/>
    <w:next w:val="iNormal"/>
    <w:qFormat/>
    <w:rsid w:val="00FD2043"/>
    <w:pPr>
      <w:numPr>
        <w:ilvl w:val="2"/>
        <w:numId w:val="1"/>
      </w:numPr>
      <w:ind w:left="992" w:hanging="992"/>
    </w:pPr>
    <w:rPr>
      <w:rFonts w:ascii="Tahoma" w:hAnsi="Tahoma"/>
      <w:b w:val="0"/>
      <w:color w:val="0D0D0D"/>
      <w:sz w:val="26"/>
    </w:rPr>
  </w:style>
  <w:style w:type="paragraph" w:customStyle="1" w:styleId="iHeading4">
    <w:name w:val="iHeading 4"/>
    <w:basedOn w:val="Heading4"/>
    <w:next w:val="iNormal"/>
    <w:qFormat/>
    <w:rsid w:val="003D38B4"/>
    <w:pPr>
      <w:numPr>
        <w:ilvl w:val="3"/>
        <w:numId w:val="1"/>
      </w:numPr>
      <w:ind w:left="993" w:hanging="993"/>
    </w:pPr>
    <w:rPr>
      <w:rFonts w:ascii="Tahoma" w:hAnsi="Tahoma"/>
      <w:b w:val="0"/>
      <w:i w:val="0"/>
      <w:color w:val="262626"/>
    </w:rPr>
  </w:style>
  <w:style w:type="paragraph" w:styleId="Header">
    <w:name w:val="header"/>
    <w:basedOn w:val="Normal"/>
    <w:link w:val="HeaderChar"/>
    <w:uiPriority w:val="99"/>
    <w:rsid w:val="00350067"/>
    <w:pPr>
      <w:tabs>
        <w:tab w:val="center" w:pos="4320"/>
        <w:tab w:val="right" w:pos="8640"/>
      </w:tabs>
    </w:pPr>
  </w:style>
  <w:style w:type="character" w:customStyle="1" w:styleId="HeaderChar">
    <w:name w:val="Header Char"/>
    <w:link w:val="Header"/>
    <w:uiPriority w:val="99"/>
    <w:rsid w:val="00350067"/>
    <w:rPr>
      <w:rFonts w:ascii="Cambria" w:eastAsia="Cambria" w:hAnsi="Cambria" w:cs="Times New Roman"/>
      <w:sz w:val="22"/>
      <w:szCs w:val="22"/>
    </w:rPr>
  </w:style>
  <w:style w:type="paragraph" w:styleId="Footer">
    <w:name w:val="footer"/>
    <w:basedOn w:val="Normal"/>
    <w:link w:val="FooterChar"/>
    <w:semiHidden/>
    <w:rsid w:val="006F672E"/>
    <w:pPr>
      <w:tabs>
        <w:tab w:val="center" w:pos="4320"/>
        <w:tab w:val="right" w:pos="8640"/>
      </w:tabs>
    </w:pPr>
  </w:style>
  <w:style w:type="character" w:customStyle="1" w:styleId="FooterChar">
    <w:name w:val="Footer Char"/>
    <w:basedOn w:val="DefaultParagraphFont"/>
    <w:link w:val="Footer"/>
    <w:semiHidden/>
    <w:rsid w:val="006F672E"/>
  </w:style>
  <w:style w:type="paragraph" w:customStyle="1" w:styleId="iFooter">
    <w:name w:val="iFooter"/>
    <w:basedOn w:val="iNormal"/>
    <w:qFormat/>
    <w:rsid w:val="006F672E"/>
    <w:pPr>
      <w:spacing w:before="0"/>
      <w:jc w:val="center"/>
    </w:pPr>
    <w:rPr>
      <w:sz w:val="18"/>
    </w:rPr>
  </w:style>
  <w:style w:type="paragraph" w:styleId="BalloonText">
    <w:name w:val="Balloon Text"/>
    <w:basedOn w:val="Normal"/>
    <w:link w:val="BalloonTextChar"/>
    <w:semiHidden/>
    <w:rsid w:val="006F672E"/>
    <w:rPr>
      <w:rFonts w:ascii="Tahoma" w:hAnsi="Tahoma" w:cs="Tahoma"/>
      <w:sz w:val="16"/>
      <w:szCs w:val="16"/>
    </w:rPr>
  </w:style>
  <w:style w:type="character" w:customStyle="1" w:styleId="BalloonTextChar">
    <w:name w:val="Balloon Text Char"/>
    <w:link w:val="BalloonText"/>
    <w:semiHidden/>
    <w:rsid w:val="006F672E"/>
    <w:rPr>
      <w:rFonts w:ascii="Tahoma" w:hAnsi="Tahoma" w:cs="Tahoma"/>
      <w:sz w:val="16"/>
      <w:szCs w:val="16"/>
    </w:rPr>
  </w:style>
  <w:style w:type="paragraph" w:customStyle="1" w:styleId="iPageNumber">
    <w:name w:val="iPage Number"/>
    <w:basedOn w:val="Normal"/>
    <w:qFormat/>
    <w:rsid w:val="006F672E"/>
    <w:pPr>
      <w:jc w:val="right"/>
    </w:pPr>
    <w:rPr>
      <w:rFonts w:ascii="Tahoma" w:hAnsi="Tahoma" w:cs="Tahoma"/>
      <w:color w:val="F26822"/>
      <w:sz w:val="16"/>
      <w:szCs w:val="16"/>
    </w:rPr>
  </w:style>
  <w:style w:type="paragraph" w:customStyle="1" w:styleId="ContentH1">
    <w:name w:val="Content H1"/>
    <w:basedOn w:val="Normal"/>
    <w:autoRedefine/>
    <w:semiHidden/>
    <w:qFormat/>
    <w:rsid w:val="006F672E"/>
    <w:pPr>
      <w:jc w:val="both"/>
    </w:pPr>
    <w:rPr>
      <w:rFonts w:ascii="Tahoma" w:hAnsi="Tahoma" w:cs="Tahoma"/>
      <w:sz w:val="32"/>
      <w:szCs w:val="32"/>
    </w:rPr>
  </w:style>
  <w:style w:type="paragraph" w:customStyle="1" w:styleId="ContentH2">
    <w:name w:val="Content H2"/>
    <w:basedOn w:val="Normal"/>
    <w:semiHidden/>
    <w:qFormat/>
    <w:rsid w:val="006F672E"/>
    <w:pPr>
      <w:jc w:val="both"/>
    </w:pPr>
    <w:rPr>
      <w:rFonts w:ascii="Tahoma" w:hAnsi="Tahoma" w:cs="Tahoma"/>
      <w:b/>
      <w:color w:val="404040"/>
    </w:rPr>
  </w:style>
  <w:style w:type="paragraph" w:customStyle="1" w:styleId="ContentH3">
    <w:name w:val="Content H3"/>
    <w:basedOn w:val="Normal"/>
    <w:semiHidden/>
    <w:qFormat/>
    <w:rsid w:val="006F672E"/>
    <w:pPr>
      <w:jc w:val="both"/>
    </w:pPr>
    <w:rPr>
      <w:rFonts w:ascii="Tahoma" w:hAnsi="Tahoma" w:cs="Tahoma"/>
      <w:b/>
      <w:color w:val="808080"/>
      <w:sz w:val="18"/>
      <w:szCs w:val="18"/>
    </w:rPr>
  </w:style>
  <w:style w:type="paragraph" w:customStyle="1" w:styleId="iHeading2nolist">
    <w:name w:val="iHeading 2 (no list)"/>
    <w:basedOn w:val="Heading2"/>
    <w:next w:val="iNormal"/>
    <w:qFormat/>
    <w:rsid w:val="006F672E"/>
    <w:rPr>
      <w:rFonts w:ascii="Tahoma" w:hAnsi="Tahoma"/>
      <w:b w:val="0"/>
      <w:color w:val="0D0D0D"/>
      <w:sz w:val="28"/>
    </w:rPr>
  </w:style>
  <w:style w:type="paragraph" w:customStyle="1" w:styleId="iHeading3nolist">
    <w:name w:val="iHeading 3 (no list)"/>
    <w:basedOn w:val="Heading3"/>
    <w:next w:val="iNormal"/>
    <w:qFormat/>
    <w:rsid w:val="006F672E"/>
    <w:rPr>
      <w:rFonts w:ascii="Tahoma" w:hAnsi="Tahoma"/>
      <w:b w:val="0"/>
      <w:color w:val="0D0D0D"/>
      <w:sz w:val="26"/>
    </w:rPr>
  </w:style>
  <w:style w:type="paragraph" w:customStyle="1" w:styleId="iHeading4nolist">
    <w:name w:val="iHeading 4 (no list)"/>
    <w:basedOn w:val="Heading4"/>
    <w:next w:val="iNormal"/>
    <w:qFormat/>
    <w:rsid w:val="006F672E"/>
    <w:rPr>
      <w:rFonts w:ascii="Tahoma" w:hAnsi="Tahoma"/>
      <w:b w:val="0"/>
      <w:i w:val="0"/>
      <w:color w:val="262626"/>
    </w:rPr>
  </w:style>
  <w:style w:type="paragraph" w:customStyle="1" w:styleId="iHeading1nolist">
    <w:name w:val="iHeading 1 (no list)"/>
    <w:basedOn w:val="iHeading1"/>
    <w:next w:val="iNormal"/>
    <w:qFormat/>
    <w:rsid w:val="006F672E"/>
    <w:pPr>
      <w:numPr>
        <w:numId w:val="0"/>
      </w:numPr>
    </w:pPr>
  </w:style>
  <w:style w:type="paragraph" w:customStyle="1" w:styleId="iFooterText">
    <w:name w:val="iFooter Text"/>
    <w:basedOn w:val="Normal"/>
    <w:qFormat/>
    <w:rsid w:val="00A60711"/>
    <w:pPr>
      <w:jc w:val="right"/>
    </w:pPr>
    <w:rPr>
      <w:rFonts w:ascii="Tahoma" w:hAnsi="Tahoma" w:cs="Tahoma"/>
      <w:color w:val="F26822"/>
      <w:sz w:val="16"/>
      <w:szCs w:val="16"/>
    </w:rPr>
  </w:style>
  <w:style w:type="character" w:styleId="Hyperlink">
    <w:name w:val="Hyperlink"/>
    <w:uiPriority w:val="99"/>
    <w:unhideWhenUsed/>
    <w:rsid w:val="006F672E"/>
    <w:rPr>
      <w:color w:val="0000FF"/>
      <w:u w:val="single"/>
    </w:rPr>
  </w:style>
  <w:style w:type="character" w:styleId="FollowedHyperlink">
    <w:name w:val="FollowedHyperlink"/>
    <w:rsid w:val="008C6A7D"/>
    <w:rPr>
      <w:color w:val="800080"/>
      <w:u w:val="single"/>
    </w:rPr>
  </w:style>
  <w:style w:type="paragraph" w:styleId="DocumentMap">
    <w:name w:val="Document Map"/>
    <w:basedOn w:val="Normal"/>
    <w:link w:val="DocumentMapChar"/>
    <w:rsid w:val="004A6EB0"/>
    <w:rPr>
      <w:rFonts w:ascii="Tahoma" w:hAnsi="Tahoma" w:cs="Tahoma"/>
      <w:sz w:val="16"/>
      <w:szCs w:val="16"/>
    </w:rPr>
  </w:style>
  <w:style w:type="character" w:customStyle="1" w:styleId="DocumentMapChar">
    <w:name w:val="Document Map Char"/>
    <w:link w:val="DocumentMap"/>
    <w:rsid w:val="004A6EB0"/>
    <w:rPr>
      <w:rFonts w:ascii="Tahoma" w:eastAsia="Cambria" w:hAnsi="Tahoma" w:cs="Tahoma"/>
      <w:sz w:val="16"/>
      <w:szCs w:val="16"/>
    </w:rPr>
  </w:style>
  <w:style w:type="paragraph" w:customStyle="1" w:styleId="DocAction">
    <w:name w:val="Doc Action"/>
    <w:basedOn w:val="iNormal"/>
    <w:next w:val="iNormal"/>
    <w:link w:val="DocActionChar"/>
    <w:qFormat/>
    <w:rsid w:val="007E72B8"/>
    <w:pPr>
      <w:jc w:val="left"/>
    </w:pPr>
    <w:rPr>
      <w:i/>
      <w:color w:val="FF0000"/>
    </w:rPr>
  </w:style>
  <w:style w:type="paragraph" w:customStyle="1" w:styleId="iCode">
    <w:name w:val="iCode"/>
    <w:basedOn w:val="iNormal"/>
    <w:link w:val="iCodeChar"/>
    <w:qFormat/>
    <w:rsid w:val="00D92929"/>
    <w:pPr>
      <w:spacing w:after="120"/>
      <w:ind w:left="720"/>
      <w:contextualSpacing/>
    </w:pPr>
    <w:rPr>
      <w:rFonts w:ascii="Courier New" w:hAnsi="Courier New"/>
    </w:rPr>
  </w:style>
  <w:style w:type="character" w:customStyle="1" w:styleId="iNormalChar">
    <w:name w:val="iNormal Char"/>
    <w:link w:val="iNormal"/>
    <w:rsid w:val="00DB6BC7"/>
    <w:rPr>
      <w:rFonts w:ascii="Tahoma" w:hAnsi="Tahoma"/>
      <w:color w:val="404040"/>
      <w:sz w:val="22"/>
      <w:szCs w:val="24"/>
      <w:lang w:val="en-AU"/>
    </w:rPr>
  </w:style>
  <w:style w:type="character" w:customStyle="1" w:styleId="DocActionChar">
    <w:name w:val="Doc Action Char"/>
    <w:link w:val="DocAction"/>
    <w:rsid w:val="007E72B8"/>
    <w:rPr>
      <w:rFonts w:ascii="Tahoma" w:hAnsi="Tahoma"/>
      <w:i/>
      <w:color w:val="FF0000"/>
      <w:sz w:val="22"/>
      <w:lang w:val="en-US"/>
    </w:rPr>
  </w:style>
  <w:style w:type="character" w:customStyle="1" w:styleId="iCodeChar">
    <w:name w:val="iCode Char"/>
    <w:link w:val="iCode"/>
    <w:rsid w:val="00D92929"/>
    <w:rPr>
      <w:rFonts w:ascii="Courier New" w:hAnsi="Courier New"/>
      <w:color w:val="404040"/>
      <w:sz w:val="22"/>
      <w:lang w:val="en-US"/>
    </w:rPr>
  </w:style>
  <w:style w:type="character" w:customStyle="1" w:styleId="apple-converted-space">
    <w:name w:val="apple-converted-space"/>
    <w:basedOn w:val="DefaultParagraphFont"/>
    <w:rsid w:val="00A23504"/>
  </w:style>
  <w:style w:type="character" w:customStyle="1" w:styleId="iOption">
    <w:name w:val="iOption"/>
    <w:uiPriority w:val="1"/>
    <w:qFormat/>
    <w:rsid w:val="00775E84"/>
    <w:rPr>
      <w:b/>
      <w:lang w:val="en-AU" w:eastAsia="ja-JP"/>
    </w:rPr>
  </w:style>
  <w:style w:type="paragraph" w:customStyle="1" w:styleId="iNote">
    <w:name w:val="iNote"/>
    <w:basedOn w:val="iNormal"/>
    <w:link w:val="iNoteChar"/>
    <w:qFormat/>
    <w:rsid w:val="00E003EE"/>
    <w:pPr>
      <w:keepLines/>
      <w:shd w:val="clear" w:color="auto" w:fill="D99594"/>
      <w:spacing w:before="360" w:after="240"/>
      <w:ind w:left="851" w:hanging="851"/>
    </w:pPr>
    <w:rPr>
      <w:color w:val="auto"/>
    </w:rPr>
  </w:style>
  <w:style w:type="character" w:customStyle="1" w:styleId="iNoteChar">
    <w:name w:val="iNote Char"/>
    <w:link w:val="iNote"/>
    <w:rsid w:val="00E003EE"/>
    <w:rPr>
      <w:rFonts w:ascii="Tahoma" w:hAnsi="Tahoma"/>
      <w:color w:val="404040"/>
      <w:sz w:val="22"/>
      <w:shd w:val="clear" w:color="auto" w:fill="D99594"/>
      <w:lang w:val="en-US"/>
    </w:rPr>
  </w:style>
  <w:style w:type="paragraph" w:styleId="NormalWeb">
    <w:name w:val="Normal (Web)"/>
    <w:basedOn w:val="Normal"/>
    <w:uiPriority w:val="99"/>
    <w:unhideWhenUsed/>
    <w:rsid w:val="004A341A"/>
    <w:pPr>
      <w:spacing w:before="100" w:beforeAutospacing="1" w:after="100" w:afterAutospacing="1"/>
    </w:pPr>
    <w:rPr>
      <w:rFonts w:ascii="Times New Roman" w:eastAsia="Times New Roman" w:hAnsi="Times New Roman"/>
    </w:rPr>
  </w:style>
  <w:style w:type="paragraph" w:customStyle="1" w:styleId="Appendix1">
    <w:name w:val="Appendix 1"/>
    <w:basedOn w:val="iHeading1"/>
    <w:next w:val="iNormal"/>
    <w:link w:val="Appendix1Char"/>
    <w:qFormat/>
    <w:rsid w:val="00C050D7"/>
    <w:pPr>
      <w:numPr>
        <w:numId w:val="8"/>
      </w:numPr>
    </w:pPr>
  </w:style>
  <w:style w:type="paragraph" w:customStyle="1" w:styleId="iQuotation">
    <w:name w:val="iQuotation"/>
    <w:basedOn w:val="iNormal"/>
    <w:link w:val="iQuotationChar"/>
    <w:qFormat/>
    <w:rsid w:val="003F21C6"/>
    <w:pPr>
      <w:ind w:left="567"/>
    </w:pPr>
    <w:rPr>
      <w:rFonts w:ascii="Verdana" w:hAnsi="Verdana"/>
      <w:i/>
      <w:sz w:val="18"/>
      <w:szCs w:val="18"/>
    </w:rPr>
  </w:style>
  <w:style w:type="character" w:customStyle="1" w:styleId="iHeading1Char">
    <w:name w:val="iHeading 1 Char"/>
    <w:link w:val="iHeading1"/>
    <w:rsid w:val="00B6457B"/>
    <w:rPr>
      <w:rFonts w:ascii="Tahoma" w:eastAsia="Times New Roman" w:hAnsi="Tahoma" w:cs="Times New Roman"/>
      <w:b/>
      <w:bCs/>
      <w:color w:val="E57C29"/>
      <w:sz w:val="32"/>
      <w:szCs w:val="32"/>
      <w:lang w:eastAsia="ja-JP"/>
    </w:rPr>
  </w:style>
  <w:style w:type="character" w:customStyle="1" w:styleId="Appendix1Char">
    <w:name w:val="Appendix 1 Char"/>
    <w:link w:val="Appendix1"/>
    <w:rsid w:val="00B82AFE"/>
    <w:rPr>
      <w:rFonts w:ascii="Tahoma" w:eastAsia="Times New Roman" w:hAnsi="Tahoma" w:cs="Times New Roman"/>
      <w:b/>
      <w:bCs/>
      <w:color w:val="E57C29"/>
      <w:sz w:val="32"/>
      <w:szCs w:val="32"/>
      <w:lang w:eastAsia="ja-JP"/>
    </w:rPr>
  </w:style>
  <w:style w:type="paragraph" w:customStyle="1" w:styleId="iTableCaption">
    <w:name w:val="iTable Caption"/>
    <w:basedOn w:val="iNormal"/>
    <w:link w:val="iTableCaptionChar"/>
    <w:qFormat/>
    <w:rsid w:val="00541AB7"/>
    <w:rPr>
      <w:b/>
    </w:rPr>
  </w:style>
  <w:style w:type="character" w:customStyle="1" w:styleId="iQuotationChar">
    <w:name w:val="iQuotation Char"/>
    <w:link w:val="iQuotation"/>
    <w:rsid w:val="003F21C6"/>
    <w:rPr>
      <w:rFonts w:ascii="Verdana" w:hAnsi="Verdana"/>
      <w:i/>
      <w:color w:val="404040"/>
      <w:sz w:val="18"/>
      <w:szCs w:val="18"/>
      <w:lang w:val="en-US"/>
    </w:rPr>
  </w:style>
  <w:style w:type="character" w:customStyle="1" w:styleId="CrossReference">
    <w:name w:val="Cross Reference"/>
    <w:uiPriority w:val="1"/>
    <w:qFormat/>
    <w:rsid w:val="00B511EF"/>
    <w:rPr>
      <w:i/>
      <w:color w:val="4F81BD" w:themeColor="accent1"/>
      <w:u w:val="single"/>
      <w:lang w:val="en-AU" w:eastAsia="ja-JP"/>
    </w:rPr>
  </w:style>
  <w:style w:type="character" w:customStyle="1" w:styleId="iTableCaptionChar">
    <w:name w:val="iTable Caption Char"/>
    <w:link w:val="iTableCaption"/>
    <w:rsid w:val="00541AB7"/>
    <w:rPr>
      <w:rFonts w:ascii="Tahoma" w:hAnsi="Tahoma"/>
      <w:b/>
      <w:color w:val="404040"/>
      <w:sz w:val="22"/>
      <w:lang w:val="en-US"/>
    </w:rPr>
  </w:style>
  <w:style w:type="paragraph" w:customStyle="1" w:styleId="iHeadingUnnumbered">
    <w:name w:val="iHeading Unnumbered"/>
    <w:basedOn w:val="iHeading1"/>
    <w:link w:val="iHeadingUnnumberedChar"/>
    <w:qFormat/>
    <w:rsid w:val="00904832"/>
    <w:pPr>
      <w:numPr>
        <w:numId w:val="0"/>
      </w:numPr>
    </w:pPr>
  </w:style>
  <w:style w:type="paragraph" w:styleId="TableofFigures">
    <w:name w:val="table of figures"/>
    <w:basedOn w:val="Normal"/>
    <w:next w:val="Normal"/>
    <w:uiPriority w:val="99"/>
    <w:rsid w:val="007A49B7"/>
  </w:style>
  <w:style w:type="character" w:customStyle="1" w:styleId="iHeadingUnnumberedChar">
    <w:name w:val="iHeading Unnumbered Char"/>
    <w:link w:val="iHeadingUnnumbered"/>
    <w:rsid w:val="00904832"/>
    <w:rPr>
      <w:rFonts w:ascii="Tahoma" w:eastAsia="Times New Roman" w:hAnsi="Tahoma" w:cs="Times New Roman"/>
      <w:b/>
      <w:bCs/>
      <w:color w:val="E57C29"/>
      <w:sz w:val="32"/>
      <w:szCs w:val="32"/>
      <w:lang w:eastAsia="ja-JP"/>
    </w:rPr>
  </w:style>
  <w:style w:type="paragraph" w:customStyle="1" w:styleId="iCodeSmall">
    <w:name w:val="iCode Small"/>
    <w:basedOn w:val="iCode"/>
    <w:link w:val="iCodeSmallChar"/>
    <w:qFormat/>
    <w:rsid w:val="009D46EC"/>
    <w:pPr>
      <w:ind w:left="567" w:hanging="567"/>
      <w:jc w:val="left"/>
    </w:pPr>
    <w:rPr>
      <w:sz w:val="16"/>
      <w:szCs w:val="16"/>
    </w:rPr>
  </w:style>
  <w:style w:type="character" w:customStyle="1" w:styleId="iCodeSmallChar">
    <w:name w:val="iCode Small Char"/>
    <w:link w:val="iCodeSmall"/>
    <w:rsid w:val="009D46EC"/>
    <w:rPr>
      <w:rFonts w:ascii="Courier New" w:hAnsi="Courier New"/>
      <w:color w:val="404040"/>
      <w:sz w:val="16"/>
      <w:szCs w:val="16"/>
      <w:lang w:val="en-US"/>
    </w:rPr>
  </w:style>
  <w:style w:type="paragraph" w:customStyle="1" w:styleId="iPreface">
    <w:name w:val="iPreface"/>
    <w:basedOn w:val="iNormal"/>
    <w:link w:val="iPrefaceChar"/>
    <w:qFormat/>
    <w:rsid w:val="00E21465"/>
    <w:pPr>
      <w:ind w:left="2880"/>
    </w:pPr>
  </w:style>
  <w:style w:type="character" w:customStyle="1" w:styleId="iPrefaceChar">
    <w:name w:val="iPreface Char"/>
    <w:link w:val="iPreface"/>
    <w:rsid w:val="00E21465"/>
    <w:rPr>
      <w:rFonts w:ascii="Tahoma" w:hAnsi="Tahoma"/>
      <w:color w:val="404040"/>
      <w:sz w:val="22"/>
      <w:lang w:val="en-US"/>
    </w:rPr>
  </w:style>
  <w:style w:type="character" w:styleId="CommentReference">
    <w:name w:val="annotation reference"/>
    <w:rsid w:val="000E1AEB"/>
    <w:rPr>
      <w:sz w:val="16"/>
      <w:szCs w:val="16"/>
    </w:rPr>
  </w:style>
  <w:style w:type="paragraph" w:styleId="CommentText">
    <w:name w:val="annotation text"/>
    <w:basedOn w:val="Normal"/>
    <w:link w:val="CommentTextChar"/>
    <w:rsid w:val="000E1AEB"/>
    <w:rPr>
      <w:sz w:val="20"/>
      <w:szCs w:val="20"/>
    </w:rPr>
  </w:style>
  <w:style w:type="character" w:customStyle="1" w:styleId="CommentTextChar">
    <w:name w:val="Comment Text Char"/>
    <w:link w:val="CommentText"/>
    <w:rsid w:val="000E1AEB"/>
    <w:rPr>
      <w:rFonts w:ascii="Cambria" w:eastAsia="Cambria" w:hAnsi="Cambria" w:cs="Times New Roman"/>
      <w:sz w:val="20"/>
      <w:szCs w:val="20"/>
      <w:lang w:val="en-US"/>
    </w:rPr>
  </w:style>
  <w:style w:type="paragraph" w:styleId="CommentSubject">
    <w:name w:val="annotation subject"/>
    <w:basedOn w:val="CommentText"/>
    <w:next w:val="CommentText"/>
    <w:link w:val="CommentSubjectChar"/>
    <w:rsid w:val="000E1AEB"/>
    <w:rPr>
      <w:b/>
      <w:bCs/>
    </w:rPr>
  </w:style>
  <w:style w:type="character" w:customStyle="1" w:styleId="CommentSubjectChar">
    <w:name w:val="Comment Subject Char"/>
    <w:link w:val="CommentSubject"/>
    <w:rsid w:val="000E1AEB"/>
    <w:rPr>
      <w:rFonts w:ascii="Cambria" w:eastAsia="Cambria" w:hAnsi="Cambria" w:cs="Times New Roman"/>
      <w:b/>
      <w:bCs/>
      <w:sz w:val="20"/>
      <w:szCs w:val="20"/>
      <w:lang w:val="en-US"/>
    </w:rPr>
  </w:style>
  <w:style w:type="paragraph" w:styleId="Revision">
    <w:name w:val="Revision"/>
    <w:hidden/>
    <w:rsid w:val="00825103"/>
    <w:rPr>
      <w:rFonts w:ascii="Cambria" w:hAnsi="Cambria"/>
      <w:sz w:val="22"/>
      <w:szCs w:val="22"/>
      <w:lang w:val="en-AU" w:eastAsia="ja-JP"/>
    </w:rPr>
  </w:style>
  <w:style w:type="character" w:styleId="PlaceholderText">
    <w:name w:val="Placeholder Text"/>
    <w:basedOn w:val="DefaultParagraphFont"/>
    <w:rsid w:val="000E72C5"/>
    <w:rPr>
      <w:color w:val="808080"/>
    </w:rPr>
  </w:style>
  <w:style w:type="character" w:customStyle="1" w:styleId="iButton">
    <w:name w:val="iButton"/>
    <w:basedOn w:val="iNormalChar"/>
    <w:uiPriority w:val="1"/>
    <w:qFormat/>
    <w:rsid w:val="004049F4"/>
    <w:rPr>
      <w:rFonts w:ascii="Arial" w:hAnsi="Arial" w:cs="Arial"/>
      <w:color w:val="auto"/>
      <w:sz w:val="22"/>
      <w:szCs w:val="20"/>
      <w:bdr w:val="single" w:sz="2" w:space="0" w:color="595959" w:themeColor="text1" w:themeTint="A6"/>
      <w:shd w:val="clear" w:color="auto" w:fill="D9D9D9" w:themeFill="background1" w:themeFillShade="D9"/>
      <w:lang w:val="en-AU"/>
    </w:rPr>
  </w:style>
  <w:style w:type="character" w:customStyle="1" w:styleId="iButtonBlue">
    <w:name w:val="iButtonBlue"/>
    <w:basedOn w:val="iButton"/>
    <w:uiPriority w:val="1"/>
    <w:qFormat/>
    <w:rsid w:val="00CA08C8"/>
    <w:rPr>
      <w:rFonts w:ascii="Arial" w:hAnsi="Arial" w:cs="Arial"/>
      <w:color w:val="FFFFFF" w:themeColor="background1"/>
      <w:sz w:val="22"/>
      <w:szCs w:val="20"/>
      <w:bdr w:val="none" w:sz="0" w:space="0" w:color="auto"/>
      <w:shd w:val="clear" w:color="auto" w:fill="548DD4" w:themeFill="text2" w:themeFillTint="99"/>
      <w:lang w:val="en-AU"/>
    </w:rPr>
  </w:style>
  <w:style w:type="character" w:customStyle="1" w:styleId="iButtonBlack">
    <w:name w:val="iButtonBlack"/>
    <w:basedOn w:val="iButton"/>
    <w:uiPriority w:val="1"/>
    <w:qFormat/>
    <w:rsid w:val="00FA6D10"/>
    <w:rPr>
      <w:rFonts w:ascii="Arial" w:hAnsi="Arial" w:cs="Arial"/>
      <w:color w:val="FFFFFF" w:themeColor="background1"/>
      <w:sz w:val="22"/>
      <w:szCs w:val="20"/>
      <w:bdr w:val="none" w:sz="0" w:space="0" w:color="auto"/>
      <w:shd w:val="clear" w:color="auto" w:fill="000000" w:themeFill="text1"/>
      <w:lang w:val="en-AU" w:eastAsia="ja-JP"/>
    </w:rPr>
  </w:style>
  <w:style w:type="character" w:customStyle="1" w:styleId="iButtonRed">
    <w:name w:val="iButtonRed"/>
    <w:basedOn w:val="iButton"/>
    <w:uiPriority w:val="1"/>
    <w:qFormat/>
    <w:rsid w:val="0088464C"/>
    <w:rPr>
      <w:rFonts w:ascii="Arial" w:hAnsi="Arial" w:cs="Arial"/>
      <w:color w:val="FFFFFF" w:themeColor="background1"/>
      <w:sz w:val="22"/>
      <w:szCs w:val="20"/>
      <w:bdr w:val="none" w:sz="0" w:space="0" w:color="auto"/>
      <w:shd w:val="clear" w:color="auto" w:fill="FF0000"/>
      <w:lang w:val="en-AU"/>
    </w:rPr>
  </w:style>
  <w:style w:type="character" w:styleId="Strong">
    <w:name w:val="Strong"/>
    <w:basedOn w:val="DefaultParagraphFont"/>
    <w:uiPriority w:val="22"/>
    <w:qFormat/>
    <w:rsid w:val="008A719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header" w:uiPriority="99"/>
    <w:lsdException w:name="table of figures" w:uiPriority="99"/>
    <w:lsdException w:name="Default Paragraph Font" w:uiPriority="1"/>
    <w:lsdException w:name="Hyperlink" w:uiPriority="99"/>
    <w:lsdException w:name="Strong" w:uiPriority="22" w:qFormat="1"/>
    <w:lsdException w:name="Normal (Web)" w:uiPriority="99"/>
    <w:lsdException w:name="No List" w:uiPriority="99"/>
  </w:latentStyles>
  <w:style w:type="paragraph" w:default="1" w:styleId="Normal">
    <w:name w:val="Normal"/>
    <w:qFormat/>
    <w:rsid w:val="005770E1"/>
    <w:pPr>
      <w:spacing w:after="200" w:line="276" w:lineRule="auto"/>
    </w:pPr>
    <w:rPr>
      <w:rFonts w:asciiTheme="minorHAnsi" w:eastAsiaTheme="minorHAnsi" w:hAnsiTheme="minorHAnsi" w:cstheme="minorBidi"/>
      <w:sz w:val="22"/>
      <w:szCs w:val="22"/>
      <w:lang w:val="en-AU"/>
    </w:rPr>
  </w:style>
  <w:style w:type="paragraph" w:styleId="Heading1">
    <w:name w:val="heading 1"/>
    <w:aliases w:val="Body H1"/>
    <w:basedOn w:val="Normal"/>
    <w:next w:val="Normal"/>
    <w:link w:val="Heading1Char"/>
    <w:rsid w:val="006F672E"/>
    <w:pPr>
      <w:keepNext/>
      <w:keepLines/>
      <w:spacing w:before="480"/>
      <w:outlineLvl w:val="0"/>
    </w:pPr>
    <w:rPr>
      <w:rFonts w:eastAsia="Times New Roman"/>
      <w:b/>
      <w:bCs/>
      <w:color w:val="345A8A"/>
      <w:sz w:val="32"/>
      <w:szCs w:val="32"/>
    </w:rPr>
  </w:style>
  <w:style w:type="paragraph" w:styleId="Heading2">
    <w:name w:val="heading 2"/>
    <w:aliases w:val="Body H2"/>
    <w:basedOn w:val="Normal"/>
    <w:next w:val="Normal"/>
    <w:link w:val="Heading2Char"/>
    <w:rsid w:val="006F672E"/>
    <w:pPr>
      <w:keepNext/>
      <w:keepLines/>
      <w:spacing w:before="200"/>
      <w:outlineLvl w:val="1"/>
    </w:pPr>
    <w:rPr>
      <w:rFonts w:eastAsia="Times New Roman"/>
      <w:b/>
      <w:bCs/>
      <w:color w:val="4F81BD"/>
      <w:sz w:val="26"/>
      <w:szCs w:val="26"/>
    </w:rPr>
  </w:style>
  <w:style w:type="paragraph" w:styleId="Heading3">
    <w:name w:val="heading 3"/>
    <w:aliases w:val="Body H3"/>
    <w:basedOn w:val="Normal"/>
    <w:next w:val="Normal"/>
    <w:link w:val="Heading3Char"/>
    <w:rsid w:val="006F672E"/>
    <w:pPr>
      <w:keepNext/>
      <w:keepLines/>
      <w:spacing w:before="200"/>
      <w:outlineLvl w:val="2"/>
    </w:pPr>
    <w:rPr>
      <w:rFonts w:eastAsia="Times New Roman"/>
      <w:b/>
      <w:bCs/>
      <w:color w:val="4F81BD"/>
    </w:rPr>
  </w:style>
  <w:style w:type="paragraph" w:styleId="Heading4">
    <w:name w:val="heading 4"/>
    <w:aliases w:val="Body H4"/>
    <w:basedOn w:val="Normal"/>
    <w:next w:val="Normal"/>
    <w:link w:val="Heading4Char"/>
    <w:rsid w:val="006F672E"/>
    <w:pPr>
      <w:keepNext/>
      <w:keepLines/>
      <w:spacing w:before="200"/>
      <w:outlineLvl w:val="3"/>
    </w:pPr>
    <w:rPr>
      <w:rFonts w:eastAsia="Times New Roman"/>
      <w:b/>
      <w:bCs/>
      <w:i/>
      <w:iCs/>
      <w:color w:val="4F81BD"/>
    </w:rPr>
  </w:style>
  <w:style w:type="paragraph" w:styleId="Heading5">
    <w:name w:val="heading 5"/>
    <w:basedOn w:val="Normal"/>
    <w:next w:val="Normal"/>
    <w:link w:val="Heading5Char"/>
    <w:semiHidden/>
    <w:rsid w:val="006F672E"/>
    <w:pPr>
      <w:keepNext/>
      <w:keepLines/>
      <w:spacing w:before="200"/>
      <w:outlineLvl w:val="4"/>
    </w:pPr>
    <w:rPr>
      <w:rFonts w:eastAsia="Times New Roman"/>
      <w:color w:val="244061"/>
    </w:rPr>
  </w:style>
  <w:style w:type="paragraph" w:styleId="Heading6">
    <w:name w:val="heading 6"/>
    <w:basedOn w:val="Normal"/>
    <w:next w:val="Normal"/>
    <w:link w:val="Heading6Char"/>
    <w:semiHidden/>
    <w:rsid w:val="006F672E"/>
    <w:pPr>
      <w:keepNext/>
      <w:keepLines/>
      <w:spacing w:before="200"/>
      <w:outlineLvl w:val="5"/>
    </w:pPr>
    <w:rPr>
      <w:rFonts w:eastAsia="Times New Roman"/>
      <w:i/>
      <w:iCs/>
      <w:color w:val="244061"/>
    </w:rPr>
  </w:style>
  <w:style w:type="paragraph" w:styleId="Heading7">
    <w:name w:val="heading 7"/>
    <w:basedOn w:val="Normal"/>
    <w:next w:val="Normal"/>
    <w:link w:val="Heading7Char"/>
    <w:semiHidden/>
    <w:rsid w:val="006F672E"/>
    <w:pPr>
      <w:keepNext/>
      <w:keepLines/>
      <w:spacing w:before="200"/>
      <w:outlineLvl w:val="6"/>
    </w:pPr>
    <w:rPr>
      <w:rFonts w:eastAsia="Times New Roman"/>
      <w:i/>
      <w:iCs/>
      <w:color w:val="404040"/>
    </w:rPr>
  </w:style>
  <w:style w:type="paragraph" w:styleId="Heading8">
    <w:name w:val="heading 8"/>
    <w:basedOn w:val="Normal"/>
    <w:next w:val="Normal"/>
    <w:link w:val="Heading8Char"/>
    <w:semiHidden/>
    <w:rsid w:val="006F672E"/>
    <w:pPr>
      <w:keepNext/>
      <w:keepLines/>
      <w:spacing w:before="200"/>
      <w:outlineLvl w:val="7"/>
    </w:pPr>
    <w:rPr>
      <w:rFonts w:eastAsia="Times New Roman"/>
      <w:color w:val="363636"/>
      <w:sz w:val="20"/>
      <w:szCs w:val="20"/>
    </w:rPr>
  </w:style>
  <w:style w:type="paragraph" w:styleId="Heading9">
    <w:name w:val="heading 9"/>
    <w:basedOn w:val="Normal"/>
    <w:next w:val="Normal"/>
    <w:link w:val="Heading9Char"/>
    <w:semiHidden/>
    <w:rsid w:val="006F672E"/>
    <w:pPr>
      <w:keepNext/>
      <w:keepLines/>
      <w:spacing w:before="200"/>
      <w:outlineLvl w:val="8"/>
    </w:pPr>
    <w:rPr>
      <w:rFonts w:eastAsia="Times New Roman"/>
      <w:i/>
      <w:iCs/>
      <w:color w:val="363636"/>
      <w:sz w:val="20"/>
      <w:szCs w:val="20"/>
    </w:rPr>
  </w:style>
  <w:style w:type="character" w:default="1" w:styleId="DefaultParagraphFont">
    <w:name w:val="Default Paragraph Font"/>
    <w:uiPriority w:val="1"/>
    <w:semiHidden/>
    <w:unhideWhenUsed/>
    <w:rsid w:val="005770E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770E1"/>
  </w:style>
  <w:style w:type="paragraph" w:styleId="NoSpacing">
    <w:name w:val="No Spacing"/>
    <w:qFormat/>
    <w:rsid w:val="00C07191"/>
    <w:rPr>
      <w:rFonts w:ascii="Tahoma" w:hAnsi="Tahoma" w:cs="Tahoma"/>
      <w:sz w:val="24"/>
      <w:szCs w:val="24"/>
    </w:rPr>
  </w:style>
  <w:style w:type="character" w:customStyle="1" w:styleId="Heading1Char">
    <w:name w:val="Heading 1 Char"/>
    <w:aliases w:val="Body H1 Char"/>
    <w:link w:val="Heading1"/>
    <w:rsid w:val="006F672E"/>
    <w:rPr>
      <w:rFonts w:ascii="Cambria" w:eastAsia="Times New Roman" w:hAnsi="Cambria" w:cs="Times New Roman"/>
      <w:b/>
      <w:bCs/>
      <w:color w:val="345A8A"/>
      <w:sz w:val="32"/>
      <w:szCs w:val="32"/>
    </w:rPr>
  </w:style>
  <w:style w:type="character" w:customStyle="1" w:styleId="Heading2Char">
    <w:name w:val="Heading 2 Char"/>
    <w:aliases w:val="Body H2 Char"/>
    <w:link w:val="Heading2"/>
    <w:rsid w:val="006F672E"/>
    <w:rPr>
      <w:rFonts w:ascii="Cambria" w:eastAsia="Times New Roman" w:hAnsi="Cambria" w:cs="Times New Roman"/>
      <w:b/>
      <w:bCs/>
      <w:color w:val="4F81BD"/>
      <w:sz w:val="26"/>
      <w:szCs w:val="26"/>
    </w:rPr>
  </w:style>
  <w:style w:type="character" w:customStyle="1" w:styleId="Heading3Char">
    <w:name w:val="Heading 3 Char"/>
    <w:aliases w:val="Body H3 Char"/>
    <w:link w:val="Heading3"/>
    <w:rsid w:val="006F672E"/>
    <w:rPr>
      <w:rFonts w:ascii="Cambria" w:eastAsia="Times New Roman" w:hAnsi="Cambria" w:cs="Times New Roman"/>
      <w:b/>
      <w:bCs/>
      <w:color w:val="4F81BD"/>
    </w:rPr>
  </w:style>
  <w:style w:type="character" w:customStyle="1" w:styleId="Heading4Char">
    <w:name w:val="Heading 4 Char"/>
    <w:aliases w:val="Body H4 Char"/>
    <w:link w:val="Heading4"/>
    <w:rsid w:val="006F672E"/>
    <w:rPr>
      <w:rFonts w:ascii="Cambria" w:eastAsia="Times New Roman" w:hAnsi="Cambria" w:cs="Times New Roman"/>
      <w:b/>
      <w:bCs/>
      <w:i/>
      <w:iCs/>
      <w:color w:val="4F81BD"/>
    </w:rPr>
  </w:style>
  <w:style w:type="paragraph" w:styleId="TOC1">
    <w:name w:val="toc 1"/>
    <w:basedOn w:val="iTOC1"/>
    <w:next w:val="Normal"/>
    <w:autoRedefine/>
    <w:uiPriority w:val="39"/>
    <w:qFormat/>
    <w:rsid w:val="006F672E"/>
  </w:style>
  <w:style w:type="paragraph" w:styleId="TOC2">
    <w:name w:val="toc 2"/>
    <w:basedOn w:val="iTOC2"/>
    <w:next w:val="Normal"/>
    <w:autoRedefine/>
    <w:uiPriority w:val="39"/>
    <w:qFormat/>
    <w:rsid w:val="006F672E"/>
    <w:pPr>
      <w:ind w:left="240"/>
    </w:pPr>
  </w:style>
  <w:style w:type="paragraph" w:styleId="TOC3">
    <w:name w:val="toc 3"/>
    <w:basedOn w:val="iTOC3"/>
    <w:next w:val="Normal"/>
    <w:autoRedefine/>
    <w:uiPriority w:val="39"/>
    <w:qFormat/>
    <w:rsid w:val="006F672E"/>
    <w:pPr>
      <w:ind w:left="480"/>
    </w:pPr>
  </w:style>
  <w:style w:type="paragraph" w:styleId="Title">
    <w:name w:val="Title"/>
    <w:aliases w:val="Title H1"/>
    <w:next w:val="Normal"/>
    <w:link w:val="TitleChar"/>
    <w:uiPriority w:val="10"/>
    <w:qFormat/>
    <w:rsid w:val="00C07191"/>
    <w:rPr>
      <w:rFonts w:ascii="Tahoma" w:eastAsia="Times New Roman" w:hAnsi="Tahoma" w:cs="Tahoma"/>
      <w:bCs/>
      <w:color w:val="FF950E"/>
      <w:sz w:val="48"/>
      <w:szCs w:val="48"/>
    </w:rPr>
  </w:style>
  <w:style w:type="character" w:customStyle="1" w:styleId="TitleChar">
    <w:name w:val="Title Char"/>
    <w:aliases w:val="Title H1 Char"/>
    <w:link w:val="Title"/>
    <w:uiPriority w:val="10"/>
    <w:rsid w:val="00C07191"/>
    <w:rPr>
      <w:rFonts w:ascii="Tahoma" w:eastAsia="Times New Roman" w:hAnsi="Tahoma" w:cs="Tahoma"/>
      <w:bCs/>
      <w:color w:val="FF950E"/>
      <w:sz w:val="48"/>
      <w:szCs w:val="48"/>
      <w:lang w:val="en-US" w:eastAsia="en-US" w:bidi="ar-SA"/>
    </w:rPr>
  </w:style>
  <w:style w:type="paragraph" w:styleId="Subtitle">
    <w:name w:val="Subtitle"/>
    <w:aliases w:val="Title H2"/>
    <w:basedOn w:val="Heading2"/>
    <w:next w:val="Normal"/>
    <w:link w:val="SubtitleChar"/>
    <w:uiPriority w:val="11"/>
    <w:qFormat/>
    <w:rsid w:val="00C07191"/>
    <w:rPr>
      <w:b w:val="0"/>
      <w:color w:val="000000"/>
      <w:sz w:val="40"/>
      <w:szCs w:val="40"/>
    </w:rPr>
  </w:style>
  <w:style w:type="character" w:customStyle="1" w:styleId="SubtitleChar">
    <w:name w:val="Subtitle Char"/>
    <w:aliases w:val="Title H2 Char"/>
    <w:link w:val="Subtitle"/>
    <w:uiPriority w:val="11"/>
    <w:rsid w:val="00C07191"/>
    <w:rPr>
      <w:rFonts w:ascii="Tahoma" w:hAnsi="Tahoma" w:cs="Tahoma"/>
      <w:color w:val="000000"/>
      <w:sz w:val="40"/>
      <w:szCs w:val="40"/>
    </w:rPr>
  </w:style>
  <w:style w:type="character" w:styleId="SubtleEmphasis">
    <w:name w:val="Subtle Emphasis"/>
    <w:aliases w:val="Title H3"/>
    <w:uiPriority w:val="19"/>
    <w:qFormat/>
    <w:rsid w:val="00C07191"/>
    <w:rPr>
      <w:sz w:val="22"/>
    </w:rPr>
  </w:style>
  <w:style w:type="paragraph" w:styleId="TOCHeading">
    <w:name w:val="TOC Heading"/>
    <w:basedOn w:val="Heading1"/>
    <w:next w:val="Normal"/>
    <w:uiPriority w:val="39"/>
    <w:unhideWhenUsed/>
    <w:qFormat/>
    <w:rsid w:val="00C07191"/>
    <w:pPr>
      <w:outlineLvl w:val="9"/>
    </w:pPr>
    <w:rPr>
      <w:color w:val="365F91"/>
      <w:sz w:val="28"/>
      <w:szCs w:val="28"/>
    </w:rPr>
  </w:style>
  <w:style w:type="character" w:customStyle="1" w:styleId="Heading5Char">
    <w:name w:val="Heading 5 Char"/>
    <w:link w:val="Heading5"/>
    <w:semiHidden/>
    <w:rsid w:val="006F672E"/>
    <w:rPr>
      <w:rFonts w:ascii="Cambria" w:eastAsia="Times New Roman" w:hAnsi="Cambria" w:cs="Times New Roman"/>
      <w:color w:val="244061"/>
    </w:rPr>
  </w:style>
  <w:style w:type="character" w:customStyle="1" w:styleId="Heading6Char">
    <w:name w:val="Heading 6 Char"/>
    <w:link w:val="Heading6"/>
    <w:semiHidden/>
    <w:rsid w:val="006F672E"/>
    <w:rPr>
      <w:rFonts w:ascii="Cambria" w:eastAsia="Times New Roman" w:hAnsi="Cambria" w:cs="Times New Roman"/>
      <w:i/>
      <w:iCs/>
      <w:color w:val="244061"/>
    </w:rPr>
  </w:style>
  <w:style w:type="character" w:customStyle="1" w:styleId="Heading7Char">
    <w:name w:val="Heading 7 Char"/>
    <w:link w:val="Heading7"/>
    <w:semiHidden/>
    <w:rsid w:val="006F672E"/>
    <w:rPr>
      <w:rFonts w:ascii="Cambria" w:eastAsia="Times New Roman" w:hAnsi="Cambria" w:cs="Times New Roman"/>
      <w:i/>
      <w:iCs/>
      <w:color w:val="404040"/>
    </w:rPr>
  </w:style>
  <w:style w:type="character" w:customStyle="1" w:styleId="Heading8Char">
    <w:name w:val="Heading 8 Char"/>
    <w:link w:val="Heading8"/>
    <w:semiHidden/>
    <w:rsid w:val="006F672E"/>
    <w:rPr>
      <w:rFonts w:ascii="Cambria" w:eastAsia="Times New Roman" w:hAnsi="Cambria" w:cs="Times New Roman"/>
      <w:color w:val="363636"/>
      <w:sz w:val="20"/>
      <w:szCs w:val="20"/>
    </w:rPr>
  </w:style>
  <w:style w:type="character" w:customStyle="1" w:styleId="Heading9Char">
    <w:name w:val="Heading 9 Char"/>
    <w:link w:val="Heading9"/>
    <w:semiHidden/>
    <w:rsid w:val="006F672E"/>
    <w:rPr>
      <w:rFonts w:ascii="Cambria" w:eastAsia="Times New Roman" w:hAnsi="Cambria" w:cs="Times New Roman"/>
      <w:i/>
      <w:iCs/>
      <w:color w:val="363636"/>
      <w:sz w:val="20"/>
      <w:szCs w:val="20"/>
    </w:rPr>
  </w:style>
  <w:style w:type="paragraph" w:customStyle="1" w:styleId="iNormal">
    <w:name w:val="iNormal"/>
    <w:link w:val="iNormalChar"/>
    <w:qFormat/>
    <w:rsid w:val="00DB6BC7"/>
    <w:pPr>
      <w:spacing w:before="120"/>
      <w:jc w:val="both"/>
    </w:pPr>
    <w:rPr>
      <w:rFonts w:ascii="Tahoma" w:hAnsi="Tahoma"/>
      <w:color w:val="404040"/>
      <w:sz w:val="22"/>
      <w:szCs w:val="24"/>
      <w:lang w:val="en-AU"/>
    </w:rPr>
  </w:style>
  <w:style w:type="paragraph" w:customStyle="1" w:styleId="idocTitle">
    <w:name w:val="idoc Title"/>
    <w:basedOn w:val="iNormal"/>
    <w:next w:val="idocSubtitle"/>
    <w:qFormat/>
    <w:rsid w:val="006F672E"/>
    <w:rPr>
      <w:color w:val="E57C29"/>
      <w:sz w:val="48"/>
    </w:rPr>
  </w:style>
  <w:style w:type="paragraph" w:customStyle="1" w:styleId="idocSubtitle">
    <w:name w:val="idoc Subtitle"/>
    <w:basedOn w:val="iNormal"/>
    <w:next w:val="idocByline"/>
    <w:qFormat/>
    <w:rsid w:val="006F672E"/>
    <w:rPr>
      <w:color w:val="auto"/>
      <w:sz w:val="40"/>
    </w:rPr>
  </w:style>
  <w:style w:type="paragraph" w:customStyle="1" w:styleId="idocByline">
    <w:name w:val="idoc Byline"/>
    <w:basedOn w:val="iNormal"/>
    <w:next w:val="idocAbstract"/>
    <w:qFormat/>
    <w:rsid w:val="006F672E"/>
    <w:pPr>
      <w:spacing w:before="200"/>
    </w:pPr>
    <w:rPr>
      <w:sz w:val="24"/>
    </w:rPr>
  </w:style>
  <w:style w:type="paragraph" w:customStyle="1" w:styleId="idocAbstract">
    <w:name w:val="idoc Abstract"/>
    <w:basedOn w:val="idocByline"/>
    <w:next w:val="iNormal"/>
    <w:qFormat/>
    <w:rsid w:val="006F672E"/>
    <w:pPr>
      <w:spacing w:before="840"/>
    </w:pPr>
  </w:style>
  <w:style w:type="paragraph" w:customStyle="1" w:styleId="idocAdminHeading">
    <w:name w:val="idoc Admin Heading"/>
    <w:basedOn w:val="iNormal"/>
    <w:next w:val="iNormal"/>
    <w:qFormat/>
    <w:rsid w:val="00487C77"/>
    <w:pPr>
      <w:keepNext/>
      <w:spacing w:after="240"/>
    </w:pPr>
    <w:rPr>
      <w:color w:val="7F7F7F"/>
      <w:sz w:val="32"/>
    </w:rPr>
  </w:style>
  <w:style w:type="table" w:styleId="TableGrid">
    <w:name w:val="Table Grid"/>
    <w:basedOn w:val="TableNormal"/>
    <w:uiPriority w:val="59"/>
    <w:rsid w:val="006F67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TableHeading">
    <w:name w:val="iTable Heading"/>
    <w:basedOn w:val="iNormal"/>
    <w:next w:val="iTableBody"/>
    <w:qFormat/>
    <w:rsid w:val="00AC286E"/>
    <w:pPr>
      <w:spacing w:before="60" w:after="60"/>
      <w:jc w:val="left"/>
    </w:pPr>
    <w:rPr>
      <w:b/>
      <w:sz w:val="20"/>
    </w:rPr>
  </w:style>
  <w:style w:type="paragraph" w:customStyle="1" w:styleId="iTableBody">
    <w:name w:val="iTable Body"/>
    <w:basedOn w:val="iNormal"/>
    <w:qFormat/>
    <w:rsid w:val="00AC286E"/>
    <w:pPr>
      <w:spacing w:before="60" w:after="60"/>
      <w:jc w:val="left"/>
    </w:pPr>
    <w:rPr>
      <w:sz w:val="20"/>
    </w:rPr>
  </w:style>
  <w:style w:type="paragraph" w:styleId="TOC4">
    <w:name w:val="toc 4"/>
    <w:basedOn w:val="iTOC4"/>
    <w:next w:val="Normal"/>
    <w:autoRedefine/>
    <w:uiPriority w:val="39"/>
    <w:rsid w:val="006F672E"/>
  </w:style>
  <w:style w:type="paragraph" w:styleId="TOC5">
    <w:name w:val="toc 5"/>
    <w:basedOn w:val="Normal"/>
    <w:next w:val="Normal"/>
    <w:autoRedefine/>
    <w:semiHidden/>
    <w:rsid w:val="006F672E"/>
    <w:pPr>
      <w:ind w:left="960"/>
    </w:pPr>
  </w:style>
  <w:style w:type="paragraph" w:styleId="TOC6">
    <w:name w:val="toc 6"/>
    <w:basedOn w:val="Normal"/>
    <w:next w:val="Normal"/>
    <w:autoRedefine/>
    <w:semiHidden/>
    <w:rsid w:val="006F672E"/>
    <w:pPr>
      <w:ind w:left="1200"/>
    </w:pPr>
  </w:style>
  <w:style w:type="paragraph" w:styleId="TOC7">
    <w:name w:val="toc 7"/>
    <w:basedOn w:val="Normal"/>
    <w:next w:val="Normal"/>
    <w:autoRedefine/>
    <w:semiHidden/>
    <w:rsid w:val="006F672E"/>
    <w:pPr>
      <w:ind w:left="1440"/>
    </w:pPr>
  </w:style>
  <w:style w:type="paragraph" w:styleId="TOC8">
    <w:name w:val="toc 8"/>
    <w:basedOn w:val="Normal"/>
    <w:next w:val="Normal"/>
    <w:autoRedefine/>
    <w:semiHidden/>
    <w:rsid w:val="006F672E"/>
    <w:pPr>
      <w:ind w:left="1680"/>
    </w:pPr>
  </w:style>
  <w:style w:type="paragraph" w:styleId="TOC9">
    <w:name w:val="toc 9"/>
    <w:basedOn w:val="Normal"/>
    <w:next w:val="Normal"/>
    <w:autoRedefine/>
    <w:semiHidden/>
    <w:rsid w:val="006F672E"/>
    <w:pPr>
      <w:ind w:left="1920"/>
    </w:pPr>
  </w:style>
  <w:style w:type="paragraph" w:customStyle="1" w:styleId="iTOC1">
    <w:name w:val="iTOC 1"/>
    <w:basedOn w:val="iNormal"/>
    <w:next w:val="iTOC2"/>
    <w:qFormat/>
    <w:rsid w:val="006F672E"/>
    <w:pPr>
      <w:tabs>
        <w:tab w:val="right" w:leader="dot" w:pos="8290"/>
      </w:tabs>
      <w:spacing w:before="240"/>
    </w:pPr>
    <w:rPr>
      <w:noProof/>
      <w:sz w:val="24"/>
    </w:rPr>
  </w:style>
  <w:style w:type="paragraph" w:customStyle="1" w:styleId="iTOC2">
    <w:name w:val="iTOC 2"/>
    <w:basedOn w:val="iNormal"/>
    <w:qFormat/>
    <w:rsid w:val="006F672E"/>
    <w:pPr>
      <w:tabs>
        <w:tab w:val="right" w:leader="dot" w:pos="8290"/>
      </w:tabs>
      <w:ind w:left="238"/>
    </w:pPr>
    <w:rPr>
      <w:noProof/>
    </w:rPr>
  </w:style>
  <w:style w:type="paragraph" w:customStyle="1" w:styleId="iTOC3">
    <w:name w:val="iTOC 3"/>
    <w:basedOn w:val="iNormal"/>
    <w:qFormat/>
    <w:rsid w:val="006F672E"/>
    <w:pPr>
      <w:tabs>
        <w:tab w:val="right" w:leader="dot" w:pos="8290"/>
      </w:tabs>
      <w:ind w:left="482"/>
    </w:pPr>
    <w:rPr>
      <w:noProof/>
    </w:rPr>
  </w:style>
  <w:style w:type="paragraph" w:customStyle="1" w:styleId="iTOC4">
    <w:name w:val="iTOC 4"/>
    <w:basedOn w:val="iNormal"/>
    <w:qFormat/>
    <w:rsid w:val="006F672E"/>
    <w:pPr>
      <w:tabs>
        <w:tab w:val="right" w:leader="dot" w:pos="8290"/>
      </w:tabs>
      <w:ind w:left="720"/>
    </w:pPr>
    <w:rPr>
      <w:noProof/>
    </w:rPr>
  </w:style>
  <w:style w:type="table" w:customStyle="1" w:styleId="iTable">
    <w:name w:val="iTable"/>
    <w:basedOn w:val="TableGrid"/>
    <w:qFormat/>
    <w:rsid w:val="006F672E"/>
    <w:rPr>
      <w:rFonts w:ascii="Tahoma" w:hAnsi="Tahoma"/>
      <w:color w:val="404040"/>
      <w:sz w:val="22"/>
    </w:rPr>
    <w:tblPr>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108" w:type="dxa"/>
        <w:bottom w:w="0" w:type="dxa"/>
        <w:right w:w="108" w:type="dxa"/>
      </w:tblCellMar>
    </w:tblPr>
    <w:tcPr>
      <w:shd w:val="clear" w:color="auto" w:fill="auto"/>
      <w:tcMar>
        <w:top w:w="57" w:type="dxa"/>
        <w:bottom w:w="57" w:type="dxa"/>
      </w:tcMar>
    </w:tcPr>
    <w:tblStylePr w:type="firstRow">
      <w:pPr>
        <w:jc w:val="left"/>
      </w:pPr>
      <w:rPr>
        <w:rFonts w:ascii="Cambria Math" w:hAnsi="Cambria Math"/>
        <w:color w:val="0D0D0D"/>
        <w:sz w:val="20"/>
      </w:rPr>
      <w:tblPr/>
      <w:tcPr>
        <w:tcBorders>
          <w:top w:val="nil"/>
          <w:left w:val="nil"/>
          <w:bottom w:val="nil"/>
          <w:right w:val="nil"/>
          <w:insideH w:val="nil"/>
          <w:insideV w:val="nil"/>
          <w:tl2br w:val="nil"/>
          <w:tr2bl w:val="nil"/>
        </w:tcBorders>
        <w:shd w:val="clear" w:color="auto" w:fill="E6E6E6"/>
      </w:tcPr>
    </w:tblStylePr>
  </w:style>
  <w:style w:type="paragraph" w:customStyle="1" w:styleId="iFigureCaption">
    <w:name w:val="iFigure Caption"/>
    <w:basedOn w:val="iNormal"/>
    <w:next w:val="iNormal"/>
    <w:qFormat/>
    <w:rsid w:val="00B6457B"/>
    <w:pPr>
      <w:spacing w:after="120"/>
      <w:jc w:val="center"/>
    </w:pPr>
    <w:rPr>
      <w:b/>
      <w:sz w:val="20"/>
    </w:rPr>
  </w:style>
  <w:style w:type="paragraph" w:customStyle="1" w:styleId="iListNumber">
    <w:name w:val="iList Number"/>
    <w:basedOn w:val="iNormal"/>
    <w:qFormat/>
    <w:rsid w:val="006F672E"/>
    <w:pPr>
      <w:ind w:left="720" w:hanging="360"/>
    </w:pPr>
  </w:style>
  <w:style w:type="paragraph" w:customStyle="1" w:styleId="iListBullet">
    <w:name w:val="iList Bullet"/>
    <w:basedOn w:val="iNormal"/>
    <w:qFormat/>
    <w:rsid w:val="006F672E"/>
    <w:pPr>
      <w:ind w:left="720" w:hanging="360"/>
    </w:pPr>
  </w:style>
  <w:style w:type="paragraph" w:customStyle="1" w:styleId="iQuote">
    <w:name w:val="iQuote"/>
    <w:basedOn w:val="iNormal"/>
    <w:next w:val="iNormal"/>
    <w:qFormat/>
    <w:rsid w:val="006F672E"/>
    <w:pPr>
      <w:ind w:left="720" w:right="720"/>
    </w:pPr>
  </w:style>
  <w:style w:type="paragraph" w:customStyle="1" w:styleId="iQuoteFrom">
    <w:name w:val="iQuote From"/>
    <w:basedOn w:val="iNormal"/>
    <w:next w:val="iNormal"/>
    <w:qFormat/>
    <w:rsid w:val="006F672E"/>
    <w:pPr>
      <w:spacing w:after="300"/>
      <w:ind w:right="720"/>
      <w:jc w:val="right"/>
    </w:pPr>
    <w:rPr>
      <w:i/>
    </w:rPr>
  </w:style>
  <w:style w:type="character" w:customStyle="1" w:styleId="iTerm">
    <w:name w:val="iTerm"/>
    <w:rsid w:val="006F672E"/>
    <w:rPr>
      <w:b/>
    </w:rPr>
  </w:style>
  <w:style w:type="character" w:customStyle="1" w:styleId="iEmphasis">
    <w:name w:val="iEmphasis"/>
    <w:rsid w:val="00B01005"/>
    <w:rPr>
      <w:rFonts w:ascii="Times New Roman" w:hAnsi="Times New Roman"/>
      <w:i/>
      <w:sz w:val="26"/>
    </w:rPr>
  </w:style>
  <w:style w:type="paragraph" w:customStyle="1" w:styleId="iHeading1">
    <w:name w:val="iHeading 1"/>
    <w:basedOn w:val="Heading1"/>
    <w:next w:val="iNormal"/>
    <w:link w:val="iHeading1Char"/>
    <w:rsid w:val="00B6457B"/>
    <w:pPr>
      <w:pageBreakBefore/>
      <w:numPr>
        <w:numId w:val="1"/>
      </w:numPr>
      <w:ind w:left="709" w:hanging="709"/>
    </w:pPr>
    <w:rPr>
      <w:rFonts w:ascii="Tahoma" w:hAnsi="Tahoma"/>
      <w:b w:val="0"/>
      <w:color w:val="E57C29"/>
    </w:rPr>
  </w:style>
  <w:style w:type="paragraph" w:customStyle="1" w:styleId="iHeading2">
    <w:name w:val="iHeading 2"/>
    <w:basedOn w:val="Heading2"/>
    <w:next w:val="iNormal"/>
    <w:qFormat/>
    <w:rsid w:val="00FD2043"/>
    <w:pPr>
      <w:numPr>
        <w:ilvl w:val="1"/>
        <w:numId w:val="1"/>
      </w:numPr>
    </w:pPr>
    <w:rPr>
      <w:rFonts w:ascii="Tahoma" w:hAnsi="Tahoma"/>
      <w:b w:val="0"/>
      <w:color w:val="0D0D0D"/>
      <w:sz w:val="28"/>
    </w:rPr>
  </w:style>
  <w:style w:type="paragraph" w:styleId="ListParagraph">
    <w:name w:val="List Paragraph"/>
    <w:basedOn w:val="Normal"/>
    <w:rsid w:val="006F672E"/>
    <w:pPr>
      <w:contextualSpacing/>
    </w:pPr>
  </w:style>
  <w:style w:type="paragraph" w:customStyle="1" w:styleId="iHeading3">
    <w:name w:val="iHeading 3"/>
    <w:basedOn w:val="Heading3"/>
    <w:next w:val="iNormal"/>
    <w:qFormat/>
    <w:rsid w:val="00FD2043"/>
    <w:pPr>
      <w:numPr>
        <w:ilvl w:val="2"/>
        <w:numId w:val="1"/>
      </w:numPr>
      <w:ind w:left="992" w:hanging="992"/>
    </w:pPr>
    <w:rPr>
      <w:rFonts w:ascii="Tahoma" w:hAnsi="Tahoma"/>
      <w:b w:val="0"/>
      <w:color w:val="0D0D0D"/>
      <w:sz w:val="26"/>
    </w:rPr>
  </w:style>
  <w:style w:type="paragraph" w:customStyle="1" w:styleId="iHeading4">
    <w:name w:val="iHeading 4"/>
    <w:basedOn w:val="Heading4"/>
    <w:next w:val="iNormal"/>
    <w:qFormat/>
    <w:rsid w:val="003D38B4"/>
    <w:pPr>
      <w:numPr>
        <w:ilvl w:val="3"/>
        <w:numId w:val="1"/>
      </w:numPr>
      <w:ind w:left="993" w:hanging="993"/>
    </w:pPr>
    <w:rPr>
      <w:rFonts w:ascii="Tahoma" w:hAnsi="Tahoma"/>
      <w:b w:val="0"/>
      <w:i w:val="0"/>
      <w:color w:val="262626"/>
    </w:rPr>
  </w:style>
  <w:style w:type="paragraph" w:styleId="Header">
    <w:name w:val="header"/>
    <w:basedOn w:val="Normal"/>
    <w:link w:val="HeaderChar"/>
    <w:uiPriority w:val="99"/>
    <w:rsid w:val="00350067"/>
    <w:pPr>
      <w:tabs>
        <w:tab w:val="center" w:pos="4320"/>
        <w:tab w:val="right" w:pos="8640"/>
      </w:tabs>
    </w:pPr>
  </w:style>
  <w:style w:type="character" w:customStyle="1" w:styleId="HeaderChar">
    <w:name w:val="Header Char"/>
    <w:link w:val="Header"/>
    <w:uiPriority w:val="99"/>
    <w:rsid w:val="00350067"/>
    <w:rPr>
      <w:rFonts w:ascii="Cambria" w:eastAsia="Cambria" w:hAnsi="Cambria" w:cs="Times New Roman"/>
      <w:sz w:val="22"/>
      <w:szCs w:val="22"/>
    </w:rPr>
  </w:style>
  <w:style w:type="paragraph" w:styleId="Footer">
    <w:name w:val="footer"/>
    <w:basedOn w:val="Normal"/>
    <w:link w:val="FooterChar"/>
    <w:semiHidden/>
    <w:rsid w:val="006F672E"/>
    <w:pPr>
      <w:tabs>
        <w:tab w:val="center" w:pos="4320"/>
        <w:tab w:val="right" w:pos="8640"/>
      </w:tabs>
    </w:pPr>
  </w:style>
  <w:style w:type="character" w:customStyle="1" w:styleId="FooterChar">
    <w:name w:val="Footer Char"/>
    <w:basedOn w:val="DefaultParagraphFont"/>
    <w:link w:val="Footer"/>
    <w:semiHidden/>
    <w:rsid w:val="006F672E"/>
  </w:style>
  <w:style w:type="paragraph" w:customStyle="1" w:styleId="iFooter">
    <w:name w:val="iFooter"/>
    <w:basedOn w:val="iNormal"/>
    <w:qFormat/>
    <w:rsid w:val="006F672E"/>
    <w:pPr>
      <w:spacing w:before="0"/>
      <w:jc w:val="center"/>
    </w:pPr>
    <w:rPr>
      <w:sz w:val="18"/>
    </w:rPr>
  </w:style>
  <w:style w:type="paragraph" w:styleId="BalloonText">
    <w:name w:val="Balloon Text"/>
    <w:basedOn w:val="Normal"/>
    <w:link w:val="BalloonTextChar"/>
    <w:semiHidden/>
    <w:rsid w:val="006F672E"/>
    <w:rPr>
      <w:rFonts w:ascii="Tahoma" w:hAnsi="Tahoma" w:cs="Tahoma"/>
      <w:sz w:val="16"/>
      <w:szCs w:val="16"/>
    </w:rPr>
  </w:style>
  <w:style w:type="character" w:customStyle="1" w:styleId="BalloonTextChar">
    <w:name w:val="Balloon Text Char"/>
    <w:link w:val="BalloonText"/>
    <w:semiHidden/>
    <w:rsid w:val="006F672E"/>
    <w:rPr>
      <w:rFonts w:ascii="Tahoma" w:hAnsi="Tahoma" w:cs="Tahoma"/>
      <w:sz w:val="16"/>
      <w:szCs w:val="16"/>
    </w:rPr>
  </w:style>
  <w:style w:type="paragraph" w:customStyle="1" w:styleId="iPageNumber">
    <w:name w:val="iPage Number"/>
    <w:basedOn w:val="Normal"/>
    <w:qFormat/>
    <w:rsid w:val="006F672E"/>
    <w:pPr>
      <w:jc w:val="right"/>
    </w:pPr>
    <w:rPr>
      <w:rFonts w:ascii="Tahoma" w:hAnsi="Tahoma" w:cs="Tahoma"/>
      <w:color w:val="F26822"/>
      <w:sz w:val="16"/>
      <w:szCs w:val="16"/>
    </w:rPr>
  </w:style>
  <w:style w:type="paragraph" w:customStyle="1" w:styleId="ContentH1">
    <w:name w:val="Content H1"/>
    <w:basedOn w:val="Normal"/>
    <w:autoRedefine/>
    <w:semiHidden/>
    <w:qFormat/>
    <w:rsid w:val="006F672E"/>
    <w:pPr>
      <w:jc w:val="both"/>
    </w:pPr>
    <w:rPr>
      <w:rFonts w:ascii="Tahoma" w:hAnsi="Tahoma" w:cs="Tahoma"/>
      <w:sz w:val="32"/>
      <w:szCs w:val="32"/>
    </w:rPr>
  </w:style>
  <w:style w:type="paragraph" w:customStyle="1" w:styleId="ContentH2">
    <w:name w:val="Content H2"/>
    <w:basedOn w:val="Normal"/>
    <w:semiHidden/>
    <w:qFormat/>
    <w:rsid w:val="006F672E"/>
    <w:pPr>
      <w:jc w:val="both"/>
    </w:pPr>
    <w:rPr>
      <w:rFonts w:ascii="Tahoma" w:hAnsi="Tahoma" w:cs="Tahoma"/>
      <w:b/>
      <w:color w:val="404040"/>
    </w:rPr>
  </w:style>
  <w:style w:type="paragraph" w:customStyle="1" w:styleId="ContentH3">
    <w:name w:val="Content H3"/>
    <w:basedOn w:val="Normal"/>
    <w:semiHidden/>
    <w:qFormat/>
    <w:rsid w:val="006F672E"/>
    <w:pPr>
      <w:jc w:val="both"/>
    </w:pPr>
    <w:rPr>
      <w:rFonts w:ascii="Tahoma" w:hAnsi="Tahoma" w:cs="Tahoma"/>
      <w:b/>
      <w:color w:val="808080"/>
      <w:sz w:val="18"/>
      <w:szCs w:val="18"/>
    </w:rPr>
  </w:style>
  <w:style w:type="paragraph" w:customStyle="1" w:styleId="iHeading2nolist">
    <w:name w:val="iHeading 2 (no list)"/>
    <w:basedOn w:val="Heading2"/>
    <w:next w:val="iNormal"/>
    <w:qFormat/>
    <w:rsid w:val="006F672E"/>
    <w:rPr>
      <w:rFonts w:ascii="Tahoma" w:hAnsi="Tahoma"/>
      <w:b w:val="0"/>
      <w:color w:val="0D0D0D"/>
      <w:sz w:val="28"/>
    </w:rPr>
  </w:style>
  <w:style w:type="paragraph" w:customStyle="1" w:styleId="iHeading3nolist">
    <w:name w:val="iHeading 3 (no list)"/>
    <w:basedOn w:val="Heading3"/>
    <w:next w:val="iNormal"/>
    <w:qFormat/>
    <w:rsid w:val="006F672E"/>
    <w:rPr>
      <w:rFonts w:ascii="Tahoma" w:hAnsi="Tahoma"/>
      <w:b w:val="0"/>
      <w:color w:val="0D0D0D"/>
      <w:sz w:val="26"/>
    </w:rPr>
  </w:style>
  <w:style w:type="paragraph" w:customStyle="1" w:styleId="iHeading4nolist">
    <w:name w:val="iHeading 4 (no list)"/>
    <w:basedOn w:val="Heading4"/>
    <w:next w:val="iNormal"/>
    <w:qFormat/>
    <w:rsid w:val="006F672E"/>
    <w:rPr>
      <w:rFonts w:ascii="Tahoma" w:hAnsi="Tahoma"/>
      <w:b w:val="0"/>
      <w:i w:val="0"/>
      <w:color w:val="262626"/>
    </w:rPr>
  </w:style>
  <w:style w:type="paragraph" w:customStyle="1" w:styleId="iHeading1nolist">
    <w:name w:val="iHeading 1 (no list)"/>
    <w:basedOn w:val="iHeading1"/>
    <w:next w:val="iNormal"/>
    <w:qFormat/>
    <w:rsid w:val="006F672E"/>
    <w:pPr>
      <w:numPr>
        <w:numId w:val="0"/>
      </w:numPr>
    </w:pPr>
  </w:style>
  <w:style w:type="paragraph" w:customStyle="1" w:styleId="iFooterText">
    <w:name w:val="iFooter Text"/>
    <w:basedOn w:val="Normal"/>
    <w:qFormat/>
    <w:rsid w:val="00A60711"/>
    <w:pPr>
      <w:jc w:val="right"/>
    </w:pPr>
    <w:rPr>
      <w:rFonts w:ascii="Tahoma" w:hAnsi="Tahoma" w:cs="Tahoma"/>
      <w:color w:val="F26822"/>
      <w:sz w:val="16"/>
      <w:szCs w:val="16"/>
    </w:rPr>
  </w:style>
  <w:style w:type="character" w:styleId="Hyperlink">
    <w:name w:val="Hyperlink"/>
    <w:uiPriority w:val="99"/>
    <w:unhideWhenUsed/>
    <w:rsid w:val="006F672E"/>
    <w:rPr>
      <w:color w:val="0000FF"/>
      <w:u w:val="single"/>
    </w:rPr>
  </w:style>
  <w:style w:type="character" w:styleId="FollowedHyperlink">
    <w:name w:val="FollowedHyperlink"/>
    <w:rsid w:val="008C6A7D"/>
    <w:rPr>
      <w:color w:val="800080"/>
      <w:u w:val="single"/>
    </w:rPr>
  </w:style>
  <w:style w:type="paragraph" w:styleId="DocumentMap">
    <w:name w:val="Document Map"/>
    <w:basedOn w:val="Normal"/>
    <w:link w:val="DocumentMapChar"/>
    <w:rsid w:val="004A6EB0"/>
    <w:rPr>
      <w:rFonts w:ascii="Tahoma" w:hAnsi="Tahoma" w:cs="Tahoma"/>
      <w:sz w:val="16"/>
      <w:szCs w:val="16"/>
    </w:rPr>
  </w:style>
  <w:style w:type="character" w:customStyle="1" w:styleId="DocumentMapChar">
    <w:name w:val="Document Map Char"/>
    <w:link w:val="DocumentMap"/>
    <w:rsid w:val="004A6EB0"/>
    <w:rPr>
      <w:rFonts w:ascii="Tahoma" w:eastAsia="Cambria" w:hAnsi="Tahoma" w:cs="Tahoma"/>
      <w:sz w:val="16"/>
      <w:szCs w:val="16"/>
    </w:rPr>
  </w:style>
  <w:style w:type="paragraph" w:customStyle="1" w:styleId="DocAction">
    <w:name w:val="Doc Action"/>
    <w:basedOn w:val="iNormal"/>
    <w:next w:val="iNormal"/>
    <w:link w:val="DocActionChar"/>
    <w:qFormat/>
    <w:rsid w:val="007E72B8"/>
    <w:pPr>
      <w:jc w:val="left"/>
    </w:pPr>
    <w:rPr>
      <w:i/>
      <w:color w:val="FF0000"/>
    </w:rPr>
  </w:style>
  <w:style w:type="paragraph" w:customStyle="1" w:styleId="iCode">
    <w:name w:val="iCode"/>
    <w:basedOn w:val="iNormal"/>
    <w:link w:val="iCodeChar"/>
    <w:qFormat/>
    <w:rsid w:val="00D92929"/>
    <w:pPr>
      <w:spacing w:after="120"/>
      <w:ind w:left="720"/>
      <w:contextualSpacing/>
    </w:pPr>
    <w:rPr>
      <w:rFonts w:ascii="Courier New" w:hAnsi="Courier New"/>
    </w:rPr>
  </w:style>
  <w:style w:type="character" w:customStyle="1" w:styleId="iNormalChar">
    <w:name w:val="iNormal Char"/>
    <w:link w:val="iNormal"/>
    <w:rsid w:val="00DB6BC7"/>
    <w:rPr>
      <w:rFonts w:ascii="Tahoma" w:hAnsi="Tahoma"/>
      <w:color w:val="404040"/>
      <w:sz w:val="22"/>
      <w:szCs w:val="24"/>
      <w:lang w:val="en-AU"/>
    </w:rPr>
  </w:style>
  <w:style w:type="character" w:customStyle="1" w:styleId="DocActionChar">
    <w:name w:val="Doc Action Char"/>
    <w:link w:val="DocAction"/>
    <w:rsid w:val="007E72B8"/>
    <w:rPr>
      <w:rFonts w:ascii="Tahoma" w:hAnsi="Tahoma"/>
      <w:i/>
      <w:color w:val="FF0000"/>
      <w:sz w:val="22"/>
      <w:lang w:val="en-US"/>
    </w:rPr>
  </w:style>
  <w:style w:type="character" w:customStyle="1" w:styleId="iCodeChar">
    <w:name w:val="iCode Char"/>
    <w:link w:val="iCode"/>
    <w:rsid w:val="00D92929"/>
    <w:rPr>
      <w:rFonts w:ascii="Courier New" w:hAnsi="Courier New"/>
      <w:color w:val="404040"/>
      <w:sz w:val="22"/>
      <w:lang w:val="en-US"/>
    </w:rPr>
  </w:style>
  <w:style w:type="character" w:customStyle="1" w:styleId="apple-converted-space">
    <w:name w:val="apple-converted-space"/>
    <w:basedOn w:val="DefaultParagraphFont"/>
    <w:rsid w:val="00A23504"/>
  </w:style>
  <w:style w:type="character" w:customStyle="1" w:styleId="iOption">
    <w:name w:val="iOption"/>
    <w:uiPriority w:val="1"/>
    <w:qFormat/>
    <w:rsid w:val="00775E84"/>
    <w:rPr>
      <w:b/>
      <w:lang w:val="en-AU" w:eastAsia="ja-JP"/>
    </w:rPr>
  </w:style>
  <w:style w:type="paragraph" w:customStyle="1" w:styleId="iNote">
    <w:name w:val="iNote"/>
    <w:basedOn w:val="iNormal"/>
    <w:link w:val="iNoteChar"/>
    <w:qFormat/>
    <w:rsid w:val="00E003EE"/>
    <w:pPr>
      <w:keepLines/>
      <w:shd w:val="clear" w:color="auto" w:fill="D99594"/>
      <w:spacing w:before="360" w:after="240"/>
      <w:ind w:left="851" w:hanging="851"/>
    </w:pPr>
    <w:rPr>
      <w:color w:val="auto"/>
    </w:rPr>
  </w:style>
  <w:style w:type="character" w:customStyle="1" w:styleId="iNoteChar">
    <w:name w:val="iNote Char"/>
    <w:link w:val="iNote"/>
    <w:rsid w:val="00E003EE"/>
    <w:rPr>
      <w:rFonts w:ascii="Tahoma" w:hAnsi="Tahoma"/>
      <w:color w:val="404040"/>
      <w:sz w:val="22"/>
      <w:shd w:val="clear" w:color="auto" w:fill="D99594"/>
      <w:lang w:val="en-US"/>
    </w:rPr>
  </w:style>
  <w:style w:type="paragraph" w:styleId="NormalWeb">
    <w:name w:val="Normal (Web)"/>
    <w:basedOn w:val="Normal"/>
    <w:uiPriority w:val="99"/>
    <w:unhideWhenUsed/>
    <w:rsid w:val="004A341A"/>
    <w:pPr>
      <w:spacing w:before="100" w:beforeAutospacing="1" w:after="100" w:afterAutospacing="1"/>
    </w:pPr>
    <w:rPr>
      <w:rFonts w:ascii="Times New Roman" w:eastAsia="Times New Roman" w:hAnsi="Times New Roman"/>
    </w:rPr>
  </w:style>
  <w:style w:type="paragraph" w:customStyle="1" w:styleId="Appendix1">
    <w:name w:val="Appendix 1"/>
    <w:basedOn w:val="iHeading1"/>
    <w:next w:val="iNormal"/>
    <w:link w:val="Appendix1Char"/>
    <w:qFormat/>
    <w:rsid w:val="00C050D7"/>
    <w:pPr>
      <w:numPr>
        <w:numId w:val="8"/>
      </w:numPr>
    </w:pPr>
  </w:style>
  <w:style w:type="paragraph" w:customStyle="1" w:styleId="iQuotation">
    <w:name w:val="iQuotation"/>
    <w:basedOn w:val="iNormal"/>
    <w:link w:val="iQuotationChar"/>
    <w:qFormat/>
    <w:rsid w:val="003F21C6"/>
    <w:pPr>
      <w:ind w:left="567"/>
    </w:pPr>
    <w:rPr>
      <w:rFonts w:ascii="Verdana" w:hAnsi="Verdana"/>
      <w:i/>
      <w:sz w:val="18"/>
      <w:szCs w:val="18"/>
    </w:rPr>
  </w:style>
  <w:style w:type="character" w:customStyle="1" w:styleId="iHeading1Char">
    <w:name w:val="iHeading 1 Char"/>
    <w:link w:val="iHeading1"/>
    <w:rsid w:val="00B6457B"/>
    <w:rPr>
      <w:rFonts w:ascii="Tahoma" w:eastAsia="Times New Roman" w:hAnsi="Tahoma" w:cs="Times New Roman"/>
      <w:b/>
      <w:bCs/>
      <w:color w:val="E57C29"/>
      <w:sz w:val="32"/>
      <w:szCs w:val="32"/>
      <w:lang w:eastAsia="ja-JP"/>
    </w:rPr>
  </w:style>
  <w:style w:type="character" w:customStyle="1" w:styleId="Appendix1Char">
    <w:name w:val="Appendix 1 Char"/>
    <w:link w:val="Appendix1"/>
    <w:rsid w:val="00B82AFE"/>
    <w:rPr>
      <w:rFonts w:ascii="Tahoma" w:eastAsia="Times New Roman" w:hAnsi="Tahoma" w:cs="Times New Roman"/>
      <w:b/>
      <w:bCs/>
      <w:color w:val="E57C29"/>
      <w:sz w:val="32"/>
      <w:szCs w:val="32"/>
      <w:lang w:eastAsia="ja-JP"/>
    </w:rPr>
  </w:style>
  <w:style w:type="paragraph" w:customStyle="1" w:styleId="iTableCaption">
    <w:name w:val="iTable Caption"/>
    <w:basedOn w:val="iNormal"/>
    <w:link w:val="iTableCaptionChar"/>
    <w:qFormat/>
    <w:rsid w:val="00541AB7"/>
    <w:rPr>
      <w:b/>
    </w:rPr>
  </w:style>
  <w:style w:type="character" w:customStyle="1" w:styleId="iQuotationChar">
    <w:name w:val="iQuotation Char"/>
    <w:link w:val="iQuotation"/>
    <w:rsid w:val="003F21C6"/>
    <w:rPr>
      <w:rFonts w:ascii="Verdana" w:hAnsi="Verdana"/>
      <w:i/>
      <w:color w:val="404040"/>
      <w:sz w:val="18"/>
      <w:szCs w:val="18"/>
      <w:lang w:val="en-US"/>
    </w:rPr>
  </w:style>
  <w:style w:type="character" w:customStyle="1" w:styleId="CrossReference">
    <w:name w:val="Cross Reference"/>
    <w:uiPriority w:val="1"/>
    <w:qFormat/>
    <w:rsid w:val="00B511EF"/>
    <w:rPr>
      <w:i/>
      <w:color w:val="4F81BD" w:themeColor="accent1"/>
      <w:u w:val="single"/>
      <w:lang w:val="en-AU" w:eastAsia="ja-JP"/>
    </w:rPr>
  </w:style>
  <w:style w:type="character" w:customStyle="1" w:styleId="iTableCaptionChar">
    <w:name w:val="iTable Caption Char"/>
    <w:link w:val="iTableCaption"/>
    <w:rsid w:val="00541AB7"/>
    <w:rPr>
      <w:rFonts w:ascii="Tahoma" w:hAnsi="Tahoma"/>
      <w:b/>
      <w:color w:val="404040"/>
      <w:sz w:val="22"/>
      <w:lang w:val="en-US"/>
    </w:rPr>
  </w:style>
  <w:style w:type="paragraph" w:customStyle="1" w:styleId="iHeadingUnnumbered">
    <w:name w:val="iHeading Unnumbered"/>
    <w:basedOn w:val="iHeading1"/>
    <w:link w:val="iHeadingUnnumberedChar"/>
    <w:qFormat/>
    <w:rsid w:val="00904832"/>
    <w:pPr>
      <w:numPr>
        <w:numId w:val="0"/>
      </w:numPr>
    </w:pPr>
  </w:style>
  <w:style w:type="paragraph" w:styleId="TableofFigures">
    <w:name w:val="table of figures"/>
    <w:basedOn w:val="Normal"/>
    <w:next w:val="Normal"/>
    <w:uiPriority w:val="99"/>
    <w:rsid w:val="007A49B7"/>
  </w:style>
  <w:style w:type="character" w:customStyle="1" w:styleId="iHeadingUnnumberedChar">
    <w:name w:val="iHeading Unnumbered Char"/>
    <w:link w:val="iHeadingUnnumbered"/>
    <w:rsid w:val="00904832"/>
    <w:rPr>
      <w:rFonts w:ascii="Tahoma" w:eastAsia="Times New Roman" w:hAnsi="Tahoma" w:cs="Times New Roman"/>
      <w:b/>
      <w:bCs/>
      <w:color w:val="E57C29"/>
      <w:sz w:val="32"/>
      <w:szCs w:val="32"/>
      <w:lang w:eastAsia="ja-JP"/>
    </w:rPr>
  </w:style>
  <w:style w:type="paragraph" w:customStyle="1" w:styleId="iCodeSmall">
    <w:name w:val="iCode Small"/>
    <w:basedOn w:val="iCode"/>
    <w:link w:val="iCodeSmallChar"/>
    <w:qFormat/>
    <w:rsid w:val="009D46EC"/>
    <w:pPr>
      <w:ind w:left="567" w:hanging="567"/>
      <w:jc w:val="left"/>
    </w:pPr>
    <w:rPr>
      <w:sz w:val="16"/>
      <w:szCs w:val="16"/>
    </w:rPr>
  </w:style>
  <w:style w:type="character" w:customStyle="1" w:styleId="iCodeSmallChar">
    <w:name w:val="iCode Small Char"/>
    <w:link w:val="iCodeSmall"/>
    <w:rsid w:val="009D46EC"/>
    <w:rPr>
      <w:rFonts w:ascii="Courier New" w:hAnsi="Courier New"/>
      <w:color w:val="404040"/>
      <w:sz w:val="16"/>
      <w:szCs w:val="16"/>
      <w:lang w:val="en-US"/>
    </w:rPr>
  </w:style>
  <w:style w:type="paragraph" w:customStyle="1" w:styleId="iPreface">
    <w:name w:val="iPreface"/>
    <w:basedOn w:val="iNormal"/>
    <w:link w:val="iPrefaceChar"/>
    <w:qFormat/>
    <w:rsid w:val="00E21465"/>
    <w:pPr>
      <w:ind w:left="2880"/>
    </w:pPr>
  </w:style>
  <w:style w:type="character" w:customStyle="1" w:styleId="iPrefaceChar">
    <w:name w:val="iPreface Char"/>
    <w:link w:val="iPreface"/>
    <w:rsid w:val="00E21465"/>
    <w:rPr>
      <w:rFonts w:ascii="Tahoma" w:hAnsi="Tahoma"/>
      <w:color w:val="404040"/>
      <w:sz w:val="22"/>
      <w:lang w:val="en-US"/>
    </w:rPr>
  </w:style>
  <w:style w:type="character" w:styleId="CommentReference">
    <w:name w:val="annotation reference"/>
    <w:rsid w:val="000E1AEB"/>
    <w:rPr>
      <w:sz w:val="16"/>
      <w:szCs w:val="16"/>
    </w:rPr>
  </w:style>
  <w:style w:type="paragraph" w:styleId="CommentText">
    <w:name w:val="annotation text"/>
    <w:basedOn w:val="Normal"/>
    <w:link w:val="CommentTextChar"/>
    <w:rsid w:val="000E1AEB"/>
    <w:rPr>
      <w:sz w:val="20"/>
      <w:szCs w:val="20"/>
    </w:rPr>
  </w:style>
  <w:style w:type="character" w:customStyle="1" w:styleId="CommentTextChar">
    <w:name w:val="Comment Text Char"/>
    <w:link w:val="CommentText"/>
    <w:rsid w:val="000E1AEB"/>
    <w:rPr>
      <w:rFonts w:ascii="Cambria" w:eastAsia="Cambria" w:hAnsi="Cambria" w:cs="Times New Roman"/>
      <w:sz w:val="20"/>
      <w:szCs w:val="20"/>
      <w:lang w:val="en-US"/>
    </w:rPr>
  </w:style>
  <w:style w:type="paragraph" w:styleId="CommentSubject">
    <w:name w:val="annotation subject"/>
    <w:basedOn w:val="CommentText"/>
    <w:next w:val="CommentText"/>
    <w:link w:val="CommentSubjectChar"/>
    <w:rsid w:val="000E1AEB"/>
    <w:rPr>
      <w:b/>
      <w:bCs/>
    </w:rPr>
  </w:style>
  <w:style w:type="character" w:customStyle="1" w:styleId="CommentSubjectChar">
    <w:name w:val="Comment Subject Char"/>
    <w:link w:val="CommentSubject"/>
    <w:rsid w:val="000E1AEB"/>
    <w:rPr>
      <w:rFonts w:ascii="Cambria" w:eastAsia="Cambria" w:hAnsi="Cambria" w:cs="Times New Roman"/>
      <w:b/>
      <w:bCs/>
      <w:sz w:val="20"/>
      <w:szCs w:val="20"/>
      <w:lang w:val="en-US"/>
    </w:rPr>
  </w:style>
  <w:style w:type="paragraph" w:styleId="Revision">
    <w:name w:val="Revision"/>
    <w:hidden/>
    <w:rsid w:val="00825103"/>
    <w:rPr>
      <w:rFonts w:ascii="Cambria" w:hAnsi="Cambria"/>
      <w:sz w:val="22"/>
      <w:szCs w:val="22"/>
      <w:lang w:val="en-AU" w:eastAsia="ja-JP"/>
    </w:rPr>
  </w:style>
  <w:style w:type="character" w:styleId="PlaceholderText">
    <w:name w:val="Placeholder Text"/>
    <w:basedOn w:val="DefaultParagraphFont"/>
    <w:rsid w:val="000E72C5"/>
    <w:rPr>
      <w:color w:val="808080"/>
    </w:rPr>
  </w:style>
  <w:style w:type="character" w:customStyle="1" w:styleId="iButton">
    <w:name w:val="iButton"/>
    <w:basedOn w:val="iNormalChar"/>
    <w:uiPriority w:val="1"/>
    <w:qFormat/>
    <w:rsid w:val="004049F4"/>
    <w:rPr>
      <w:rFonts w:ascii="Arial" w:hAnsi="Arial" w:cs="Arial"/>
      <w:color w:val="auto"/>
      <w:sz w:val="22"/>
      <w:szCs w:val="20"/>
      <w:bdr w:val="single" w:sz="2" w:space="0" w:color="595959" w:themeColor="text1" w:themeTint="A6"/>
      <w:shd w:val="clear" w:color="auto" w:fill="D9D9D9" w:themeFill="background1" w:themeFillShade="D9"/>
      <w:lang w:val="en-AU"/>
    </w:rPr>
  </w:style>
  <w:style w:type="character" w:customStyle="1" w:styleId="iButtonBlue">
    <w:name w:val="iButtonBlue"/>
    <w:basedOn w:val="iButton"/>
    <w:uiPriority w:val="1"/>
    <w:qFormat/>
    <w:rsid w:val="00CA08C8"/>
    <w:rPr>
      <w:rFonts w:ascii="Arial" w:hAnsi="Arial" w:cs="Arial"/>
      <w:color w:val="FFFFFF" w:themeColor="background1"/>
      <w:sz w:val="22"/>
      <w:szCs w:val="20"/>
      <w:bdr w:val="none" w:sz="0" w:space="0" w:color="auto"/>
      <w:shd w:val="clear" w:color="auto" w:fill="548DD4" w:themeFill="text2" w:themeFillTint="99"/>
      <w:lang w:val="en-AU"/>
    </w:rPr>
  </w:style>
  <w:style w:type="character" w:customStyle="1" w:styleId="iButtonBlack">
    <w:name w:val="iButtonBlack"/>
    <w:basedOn w:val="iButton"/>
    <w:uiPriority w:val="1"/>
    <w:qFormat/>
    <w:rsid w:val="00FA6D10"/>
    <w:rPr>
      <w:rFonts w:ascii="Arial" w:hAnsi="Arial" w:cs="Arial"/>
      <w:color w:val="FFFFFF" w:themeColor="background1"/>
      <w:sz w:val="22"/>
      <w:szCs w:val="20"/>
      <w:bdr w:val="none" w:sz="0" w:space="0" w:color="auto"/>
      <w:shd w:val="clear" w:color="auto" w:fill="000000" w:themeFill="text1"/>
      <w:lang w:val="en-AU" w:eastAsia="ja-JP"/>
    </w:rPr>
  </w:style>
  <w:style w:type="character" w:customStyle="1" w:styleId="iButtonRed">
    <w:name w:val="iButtonRed"/>
    <w:basedOn w:val="iButton"/>
    <w:uiPriority w:val="1"/>
    <w:qFormat/>
    <w:rsid w:val="0088464C"/>
    <w:rPr>
      <w:rFonts w:ascii="Arial" w:hAnsi="Arial" w:cs="Arial"/>
      <w:color w:val="FFFFFF" w:themeColor="background1"/>
      <w:sz w:val="22"/>
      <w:szCs w:val="20"/>
      <w:bdr w:val="none" w:sz="0" w:space="0" w:color="auto"/>
      <w:shd w:val="clear" w:color="auto" w:fill="FF0000"/>
      <w:lang w:val="en-AU"/>
    </w:rPr>
  </w:style>
  <w:style w:type="character" w:styleId="Strong">
    <w:name w:val="Strong"/>
    <w:basedOn w:val="DefaultParagraphFont"/>
    <w:uiPriority w:val="22"/>
    <w:qFormat/>
    <w:rsid w:val="008A71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0176">
      <w:bodyDiv w:val="1"/>
      <w:marLeft w:val="0"/>
      <w:marRight w:val="0"/>
      <w:marTop w:val="0"/>
      <w:marBottom w:val="0"/>
      <w:divBdr>
        <w:top w:val="none" w:sz="0" w:space="0" w:color="auto"/>
        <w:left w:val="none" w:sz="0" w:space="0" w:color="auto"/>
        <w:bottom w:val="none" w:sz="0" w:space="0" w:color="auto"/>
        <w:right w:val="none" w:sz="0" w:space="0" w:color="auto"/>
      </w:divBdr>
    </w:div>
    <w:div w:id="64106072">
      <w:bodyDiv w:val="1"/>
      <w:marLeft w:val="0"/>
      <w:marRight w:val="0"/>
      <w:marTop w:val="0"/>
      <w:marBottom w:val="0"/>
      <w:divBdr>
        <w:top w:val="none" w:sz="0" w:space="0" w:color="auto"/>
        <w:left w:val="none" w:sz="0" w:space="0" w:color="auto"/>
        <w:bottom w:val="none" w:sz="0" w:space="0" w:color="auto"/>
        <w:right w:val="none" w:sz="0" w:space="0" w:color="auto"/>
      </w:divBdr>
    </w:div>
    <w:div w:id="65929648">
      <w:bodyDiv w:val="1"/>
      <w:marLeft w:val="0"/>
      <w:marRight w:val="0"/>
      <w:marTop w:val="0"/>
      <w:marBottom w:val="0"/>
      <w:divBdr>
        <w:top w:val="none" w:sz="0" w:space="0" w:color="auto"/>
        <w:left w:val="none" w:sz="0" w:space="0" w:color="auto"/>
        <w:bottom w:val="none" w:sz="0" w:space="0" w:color="auto"/>
        <w:right w:val="none" w:sz="0" w:space="0" w:color="auto"/>
      </w:divBdr>
    </w:div>
    <w:div w:id="175271861">
      <w:bodyDiv w:val="1"/>
      <w:marLeft w:val="0"/>
      <w:marRight w:val="0"/>
      <w:marTop w:val="0"/>
      <w:marBottom w:val="0"/>
      <w:divBdr>
        <w:top w:val="none" w:sz="0" w:space="0" w:color="auto"/>
        <w:left w:val="none" w:sz="0" w:space="0" w:color="auto"/>
        <w:bottom w:val="none" w:sz="0" w:space="0" w:color="auto"/>
        <w:right w:val="none" w:sz="0" w:space="0" w:color="auto"/>
      </w:divBdr>
      <w:divsChild>
        <w:div w:id="252786031">
          <w:marLeft w:val="0"/>
          <w:marRight w:val="0"/>
          <w:marTop w:val="0"/>
          <w:marBottom w:val="0"/>
          <w:divBdr>
            <w:top w:val="none" w:sz="0" w:space="0" w:color="auto"/>
            <w:left w:val="none" w:sz="0" w:space="0" w:color="auto"/>
            <w:bottom w:val="none" w:sz="0" w:space="0" w:color="auto"/>
            <w:right w:val="none" w:sz="0" w:space="0" w:color="auto"/>
          </w:divBdr>
          <w:divsChild>
            <w:div w:id="587271900">
              <w:marLeft w:val="0"/>
              <w:marRight w:val="0"/>
              <w:marTop w:val="0"/>
              <w:marBottom w:val="0"/>
              <w:divBdr>
                <w:top w:val="single" w:sz="2" w:space="31" w:color="E5F6FD"/>
                <w:left w:val="single" w:sz="2" w:space="9" w:color="E5F6FD"/>
                <w:bottom w:val="single" w:sz="48" w:space="0" w:color="E5F6FD"/>
                <w:right w:val="single" w:sz="2" w:space="9" w:color="E5F6FD"/>
              </w:divBdr>
              <w:divsChild>
                <w:div w:id="572668809">
                  <w:marLeft w:val="0"/>
                  <w:marRight w:val="0"/>
                  <w:marTop w:val="88"/>
                  <w:marBottom w:val="0"/>
                  <w:divBdr>
                    <w:top w:val="none" w:sz="0" w:space="0" w:color="auto"/>
                    <w:left w:val="none" w:sz="0" w:space="0" w:color="auto"/>
                    <w:bottom w:val="none" w:sz="0" w:space="0" w:color="auto"/>
                    <w:right w:val="none" w:sz="0" w:space="0" w:color="auto"/>
                  </w:divBdr>
                  <w:divsChild>
                    <w:div w:id="1316301044">
                      <w:marLeft w:val="0"/>
                      <w:marRight w:val="0"/>
                      <w:marTop w:val="176"/>
                      <w:marBottom w:val="176"/>
                      <w:divBdr>
                        <w:top w:val="none" w:sz="0" w:space="0" w:color="auto"/>
                        <w:left w:val="none" w:sz="0" w:space="0" w:color="auto"/>
                        <w:bottom w:val="none" w:sz="0" w:space="0" w:color="auto"/>
                        <w:right w:val="none" w:sz="0" w:space="0" w:color="auto"/>
                      </w:divBdr>
                      <w:divsChild>
                        <w:div w:id="1009992125">
                          <w:marLeft w:val="0"/>
                          <w:marRight w:val="0"/>
                          <w:marTop w:val="0"/>
                          <w:marBottom w:val="88"/>
                          <w:divBdr>
                            <w:top w:val="none" w:sz="0" w:space="0" w:color="auto"/>
                            <w:left w:val="none" w:sz="0" w:space="0" w:color="auto"/>
                            <w:bottom w:val="none" w:sz="0" w:space="0" w:color="auto"/>
                            <w:right w:val="none" w:sz="0" w:space="0" w:color="auto"/>
                          </w:divBdr>
                          <w:divsChild>
                            <w:div w:id="1951038578">
                              <w:marLeft w:val="1493"/>
                              <w:marRight w:val="0"/>
                              <w:marTop w:val="0"/>
                              <w:marBottom w:val="0"/>
                              <w:divBdr>
                                <w:top w:val="none" w:sz="0" w:space="0" w:color="auto"/>
                                <w:left w:val="none" w:sz="0" w:space="0" w:color="auto"/>
                                <w:bottom w:val="none" w:sz="0" w:space="0" w:color="auto"/>
                                <w:right w:val="none" w:sz="0" w:space="0" w:color="auto"/>
                              </w:divBdr>
                              <w:divsChild>
                                <w:div w:id="45233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5151">
                          <w:marLeft w:val="0"/>
                          <w:marRight w:val="0"/>
                          <w:marTop w:val="0"/>
                          <w:marBottom w:val="88"/>
                          <w:divBdr>
                            <w:top w:val="none" w:sz="0" w:space="0" w:color="auto"/>
                            <w:left w:val="none" w:sz="0" w:space="0" w:color="auto"/>
                            <w:bottom w:val="none" w:sz="0" w:space="0" w:color="auto"/>
                            <w:right w:val="none" w:sz="0" w:space="0" w:color="auto"/>
                          </w:divBdr>
                          <w:divsChild>
                            <w:div w:id="1312061866">
                              <w:marLeft w:val="1493"/>
                              <w:marRight w:val="0"/>
                              <w:marTop w:val="0"/>
                              <w:marBottom w:val="0"/>
                              <w:divBdr>
                                <w:top w:val="none" w:sz="0" w:space="0" w:color="auto"/>
                                <w:left w:val="none" w:sz="0" w:space="0" w:color="auto"/>
                                <w:bottom w:val="none" w:sz="0" w:space="0" w:color="auto"/>
                                <w:right w:val="none" w:sz="0" w:space="0" w:color="auto"/>
                              </w:divBdr>
                              <w:divsChild>
                                <w:div w:id="2081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9355">
                          <w:marLeft w:val="0"/>
                          <w:marRight w:val="0"/>
                          <w:marTop w:val="0"/>
                          <w:marBottom w:val="88"/>
                          <w:divBdr>
                            <w:top w:val="none" w:sz="0" w:space="0" w:color="auto"/>
                            <w:left w:val="none" w:sz="0" w:space="0" w:color="auto"/>
                            <w:bottom w:val="none" w:sz="0" w:space="0" w:color="auto"/>
                            <w:right w:val="none" w:sz="0" w:space="0" w:color="auto"/>
                          </w:divBdr>
                          <w:divsChild>
                            <w:div w:id="1730106991">
                              <w:marLeft w:val="1493"/>
                              <w:marRight w:val="0"/>
                              <w:marTop w:val="0"/>
                              <w:marBottom w:val="0"/>
                              <w:divBdr>
                                <w:top w:val="none" w:sz="0" w:space="0" w:color="auto"/>
                                <w:left w:val="none" w:sz="0" w:space="0" w:color="auto"/>
                                <w:bottom w:val="none" w:sz="0" w:space="0" w:color="auto"/>
                                <w:right w:val="none" w:sz="0" w:space="0" w:color="auto"/>
                              </w:divBdr>
                              <w:divsChild>
                                <w:div w:id="6674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3237">
                          <w:marLeft w:val="0"/>
                          <w:marRight w:val="0"/>
                          <w:marTop w:val="0"/>
                          <w:marBottom w:val="88"/>
                          <w:divBdr>
                            <w:top w:val="none" w:sz="0" w:space="0" w:color="auto"/>
                            <w:left w:val="none" w:sz="0" w:space="0" w:color="auto"/>
                            <w:bottom w:val="none" w:sz="0" w:space="0" w:color="auto"/>
                            <w:right w:val="none" w:sz="0" w:space="0" w:color="auto"/>
                          </w:divBdr>
                          <w:divsChild>
                            <w:div w:id="66346693">
                              <w:marLeft w:val="1493"/>
                              <w:marRight w:val="0"/>
                              <w:marTop w:val="0"/>
                              <w:marBottom w:val="0"/>
                              <w:divBdr>
                                <w:top w:val="none" w:sz="0" w:space="0" w:color="auto"/>
                                <w:left w:val="none" w:sz="0" w:space="0" w:color="auto"/>
                                <w:bottom w:val="none" w:sz="0" w:space="0" w:color="auto"/>
                                <w:right w:val="none" w:sz="0" w:space="0" w:color="auto"/>
                              </w:divBdr>
                              <w:divsChild>
                                <w:div w:id="11019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926">
                          <w:marLeft w:val="0"/>
                          <w:marRight w:val="0"/>
                          <w:marTop w:val="0"/>
                          <w:marBottom w:val="88"/>
                          <w:divBdr>
                            <w:top w:val="none" w:sz="0" w:space="0" w:color="auto"/>
                            <w:left w:val="none" w:sz="0" w:space="0" w:color="auto"/>
                            <w:bottom w:val="none" w:sz="0" w:space="0" w:color="auto"/>
                            <w:right w:val="none" w:sz="0" w:space="0" w:color="auto"/>
                          </w:divBdr>
                          <w:divsChild>
                            <w:div w:id="1140224321">
                              <w:marLeft w:val="1493"/>
                              <w:marRight w:val="0"/>
                              <w:marTop w:val="0"/>
                              <w:marBottom w:val="0"/>
                              <w:divBdr>
                                <w:top w:val="none" w:sz="0" w:space="0" w:color="auto"/>
                                <w:left w:val="none" w:sz="0" w:space="0" w:color="auto"/>
                                <w:bottom w:val="none" w:sz="0" w:space="0" w:color="auto"/>
                                <w:right w:val="none" w:sz="0" w:space="0" w:color="auto"/>
                              </w:divBdr>
                              <w:divsChild>
                                <w:div w:id="645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9560">
                          <w:marLeft w:val="0"/>
                          <w:marRight w:val="0"/>
                          <w:marTop w:val="0"/>
                          <w:marBottom w:val="88"/>
                          <w:divBdr>
                            <w:top w:val="none" w:sz="0" w:space="0" w:color="auto"/>
                            <w:left w:val="none" w:sz="0" w:space="0" w:color="auto"/>
                            <w:bottom w:val="none" w:sz="0" w:space="0" w:color="auto"/>
                            <w:right w:val="none" w:sz="0" w:space="0" w:color="auto"/>
                          </w:divBdr>
                        </w:div>
                        <w:div w:id="783571387">
                          <w:marLeft w:val="0"/>
                          <w:marRight w:val="0"/>
                          <w:marTop w:val="0"/>
                          <w:marBottom w:val="88"/>
                          <w:divBdr>
                            <w:top w:val="none" w:sz="0" w:space="0" w:color="auto"/>
                            <w:left w:val="none" w:sz="0" w:space="0" w:color="auto"/>
                            <w:bottom w:val="none" w:sz="0" w:space="0" w:color="auto"/>
                            <w:right w:val="none" w:sz="0" w:space="0" w:color="auto"/>
                          </w:divBdr>
                        </w:div>
                        <w:div w:id="495536137">
                          <w:marLeft w:val="0"/>
                          <w:marRight w:val="0"/>
                          <w:marTop w:val="0"/>
                          <w:marBottom w:val="88"/>
                          <w:divBdr>
                            <w:top w:val="none" w:sz="0" w:space="0" w:color="auto"/>
                            <w:left w:val="none" w:sz="0" w:space="0" w:color="auto"/>
                            <w:bottom w:val="none" w:sz="0" w:space="0" w:color="auto"/>
                            <w:right w:val="none" w:sz="0" w:space="0" w:color="auto"/>
                          </w:divBdr>
                          <w:divsChild>
                            <w:div w:id="769932386">
                              <w:marLeft w:val="1493"/>
                              <w:marRight w:val="0"/>
                              <w:marTop w:val="0"/>
                              <w:marBottom w:val="0"/>
                              <w:divBdr>
                                <w:top w:val="none" w:sz="0" w:space="0" w:color="auto"/>
                                <w:left w:val="none" w:sz="0" w:space="0" w:color="auto"/>
                                <w:bottom w:val="none" w:sz="0" w:space="0" w:color="auto"/>
                                <w:right w:val="none" w:sz="0" w:space="0" w:color="auto"/>
                              </w:divBdr>
                              <w:divsChild>
                                <w:div w:id="734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1184">
                          <w:marLeft w:val="0"/>
                          <w:marRight w:val="0"/>
                          <w:marTop w:val="0"/>
                          <w:marBottom w:val="88"/>
                          <w:divBdr>
                            <w:top w:val="none" w:sz="0" w:space="0" w:color="auto"/>
                            <w:left w:val="none" w:sz="0" w:space="0" w:color="auto"/>
                            <w:bottom w:val="none" w:sz="0" w:space="0" w:color="auto"/>
                            <w:right w:val="none" w:sz="0" w:space="0" w:color="auto"/>
                          </w:divBdr>
                          <w:divsChild>
                            <w:div w:id="1677808565">
                              <w:marLeft w:val="1493"/>
                              <w:marRight w:val="0"/>
                              <w:marTop w:val="0"/>
                              <w:marBottom w:val="0"/>
                              <w:divBdr>
                                <w:top w:val="none" w:sz="0" w:space="0" w:color="auto"/>
                                <w:left w:val="none" w:sz="0" w:space="0" w:color="auto"/>
                                <w:bottom w:val="none" w:sz="0" w:space="0" w:color="auto"/>
                                <w:right w:val="none" w:sz="0" w:space="0" w:color="auto"/>
                              </w:divBdr>
                              <w:divsChild>
                                <w:div w:id="5649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5225">
                          <w:marLeft w:val="0"/>
                          <w:marRight w:val="0"/>
                          <w:marTop w:val="0"/>
                          <w:marBottom w:val="88"/>
                          <w:divBdr>
                            <w:top w:val="none" w:sz="0" w:space="0" w:color="auto"/>
                            <w:left w:val="none" w:sz="0" w:space="0" w:color="auto"/>
                            <w:bottom w:val="none" w:sz="0" w:space="0" w:color="auto"/>
                            <w:right w:val="none" w:sz="0" w:space="0" w:color="auto"/>
                          </w:divBdr>
                          <w:divsChild>
                            <w:div w:id="158891043">
                              <w:marLeft w:val="1493"/>
                              <w:marRight w:val="0"/>
                              <w:marTop w:val="0"/>
                              <w:marBottom w:val="0"/>
                              <w:divBdr>
                                <w:top w:val="none" w:sz="0" w:space="0" w:color="auto"/>
                                <w:left w:val="none" w:sz="0" w:space="0" w:color="auto"/>
                                <w:bottom w:val="none" w:sz="0" w:space="0" w:color="auto"/>
                                <w:right w:val="none" w:sz="0" w:space="0" w:color="auto"/>
                              </w:divBdr>
                              <w:divsChild>
                                <w:div w:id="198877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58540">
                          <w:marLeft w:val="0"/>
                          <w:marRight w:val="0"/>
                          <w:marTop w:val="0"/>
                          <w:marBottom w:val="88"/>
                          <w:divBdr>
                            <w:top w:val="none" w:sz="0" w:space="0" w:color="auto"/>
                            <w:left w:val="none" w:sz="0" w:space="0" w:color="auto"/>
                            <w:bottom w:val="none" w:sz="0" w:space="0" w:color="auto"/>
                            <w:right w:val="none" w:sz="0" w:space="0" w:color="auto"/>
                          </w:divBdr>
                          <w:divsChild>
                            <w:div w:id="1437872936">
                              <w:marLeft w:val="1493"/>
                              <w:marRight w:val="0"/>
                              <w:marTop w:val="0"/>
                              <w:marBottom w:val="0"/>
                              <w:divBdr>
                                <w:top w:val="none" w:sz="0" w:space="0" w:color="auto"/>
                                <w:left w:val="none" w:sz="0" w:space="0" w:color="auto"/>
                                <w:bottom w:val="none" w:sz="0" w:space="0" w:color="auto"/>
                                <w:right w:val="none" w:sz="0" w:space="0" w:color="auto"/>
                              </w:divBdr>
                              <w:divsChild>
                                <w:div w:id="19909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5094">
                          <w:marLeft w:val="0"/>
                          <w:marRight w:val="0"/>
                          <w:marTop w:val="0"/>
                          <w:marBottom w:val="88"/>
                          <w:divBdr>
                            <w:top w:val="none" w:sz="0" w:space="0" w:color="auto"/>
                            <w:left w:val="none" w:sz="0" w:space="0" w:color="auto"/>
                            <w:bottom w:val="none" w:sz="0" w:space="0" w:color="auto"/>
                            <w:right w:val="none" w:sz="0" w:space="0" w:color="auto"/>
                          </w:divBdr>
                          <w:divsChild>
                            <w:div w:id="126244884">
                              <w:marLeft w:val="1493"/>
                              <w:marRight w:val="0"/>
                              <w:marTop w:val="0"/>
                              <w:marBottom w:val="0"/>
                              <w:divBdr>
                                <w:top w:val="none" w:sz="0" w:space="0" w:color="auto"/>
                                <w:left w:val="none" w:sz="0" w:space="0" w:color="auto"/>
                                <w:bottom w:val="none" w:sz="0" w:space="0" w:color="auto"/>
                                <w:right w:val="none" w:sz="0" w:space="0" w:color="auto"/>
                              </w:divBdr>
                              <w:divsChild>
                                <w:div w:id="9840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38556">
                          <w:marLeft w:val="0"/>
                          <w:marRight w:val="0"/>
                          <w:marTop w:val="0"/>
                          <w:marBottom w:val="88"/>
                          <w:divBdr>
                            <w:top w:val="none" w:sz="0" w:space="0" w:color="auto"/>
                            <w:left w:val="none" w:sz="0" w:space="0" w:color="auto"/>
                            <w:bottom w:val="none" w:sz="0" w:space="0" w:color="auto"/>
                            <w:right w:val="none" w:sz="0" w:space="0" w:color="auto"/>
                          </w:divBdr>
                          <w:divsChild>
                            <w:div w:id="364792792">
                              <w:marLeft w:val="1493"/>
                              <w:marRight w:val="0"/>
                              <w:marTop w:val="0"/>
                              <w:marBottom w:val="0"/>
                              <w:divBdr>
                                <w:top w:val="none" w:sz="0" w:space="0" w:color="auto"/>
                                <w:left w:val="none" w:sz="0" w:space="0" w:color="auto"/>
                                <w:bottom w:val="none" w:sz="0" w:space="0" w:color="auto"/>
                                <w:right w:val="none" w:sz="0" w:space="0" w:color="auto"/>
                              </w:divBdr>
                              <w:divsChild>
                                <w:div w:id="200168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8336">
                          <w:marLeft w:val="0"/>
                          <w:marRight w:val="0"/>
                          <w:marTop w:val="0"/>
                          <w:marBottom w:val="88"/>
                          <w:divBdr>
                            <w:top w:val="none" w:sz="0" w:space="0" w:color="auto"/>
                            <w:left w:val="none" w:sz="0" w:space="0" w:color="auto"/>
                            <w:bottom w:val="none" w:sz="0" w:space="0" w:color="auto"/>
                            <w:right w:val="none" w:sz="0" w:space="0" w:color="auto"/>
                          </w:divBdr>
                          <w:divsChild>
                            <w:div w:id="926382121">
                              <w:marLeft w:val="1493"/>
                              <w:marRight w:val="0"/>
                              <w:marTop w:val="0"/>
                              <w:marBottom w:val="0"/>
                              <w:divBdr>
                                <w:top w:val="none" w:sz="0" w:space="0" w:color="auto"/>
                                <w:left w:val="none" w:sz="0" w:space="0" w:color="auto"/>
                                <w:bottom w:val="none" w:sz="0" w:space="0" w:color="auto"/>
                                <w:right w:val="none" w:sz="0" w:space="0" w:color="auto"/>
                              </w:divBdr>
                              <w:divsChild>
                                <w:div w:id="10721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6977">
                          <w:marLeft w:val="0"/>
                          <w:marRight w:val="0"/>
                          <w:marTop w:val="0"/>
                          <w:marBottom w:val="88"/>
                          <w:divBdr>
                            <w:top w:val="none" w:sz="0" w:space="0" w:color="auto"/>
                            <w:left w:val="none" w:sz="0" w:space="0" w:color="auto"/>
                            <w:bottom w:val="none" w:sz="0" w:space="0" w:color="auto"/>
                            <w:right w:val="none" w:sz="0" w:space="0" w:color="auto"/>
                          </w:divBdr>
                        </w:div>
                        <w:div w:id="541791161">
                          <w:marLeft w:val="0"/>
                          <w:marRight w:val="0"/>
                          <w:marTop w:val="0"/>
                          <w:marBottom w:val="88"/>
                          <w:divBdr>
                            <w:top w:val="none" w:sz="0" w:space="0" w:color="auto"/>
                            <w:left w:val="none" w:sz="0" w:space="0" w:color="auto"/>
                            <w:bottom w:val="none" w:sz="0" w:space="0" w:color="auto"/>
                            <w:right w:val="none" w:sz="0" w:space="0" w:color="auto"/>
                          </w:divBdr>
                          <w:divsChild>
                            <w:div w:id="1307932885">
                              <w:marLeft w:val="1493"/>
                              <w:marRight w:val="0"/>
                              <w:marTop w:val="0"/>
                              <w:marBottom w:val="0"/>
                              <w:divBdr>
                                <w:top w:val="none" w:sz="0" w:space="0" w:color="auto"/>
                                <w:left w:val="none" w:sz="0" w:space="0" w:color="auto"/>
                                <w:bottom w:val="none" w:sz="0" w:space="0" w:color="auto"/>
                                <w:right w:val="none" w:sz="0" w:space="0" w:color="auto"/>
                              </w:divBdr>
                              <w:divsChild>
                                <w:div w:id="10335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5775">
                          <w:marLeft w:val="0"/>
                          <w:marRight w:val="0"/>
                          <w:marTop w:val="0"/>
                          <w:marBottom w:val="88"/>
                          <w:divBdr>
                            <w:top w:val="none" w:sz="0" w:space="0" w:color="auto"/>
                            <w:left w:val="none" w:sz="0" w:space="0" w:color="auto"/>
                            <w:bottom w:val="none" w:sz="0" w:space="0" w:color="auto"/>
                            <w:right w:val="none" w:sz="0" w:space="0" w:color="auto"/>
                          </w:divBdr>
                          <w:divsChild>
                            <w:div w:id="562713076">
                              <w:marLeft w:val="1493"/>
                              <w:marRight w:val="0"/>
                              <w:marTop w:val="0"/>
                              <w:marBottom w:val="0"/>
                              <w:divBdr>
                                <w:top w:val="none" w:sz="0" w:space="0" w:color="auto"/>
                                <w:left w:val="none" w:sz="0" w:space="0" w:color="auto"/>
                                <w:bottom w:val="none" w:sz="0" w:space="0" w:color="auto"/>
                                <w:right w:val="none" w:sz="0" w:space="0" w:color="auto"/>
                              </w:divBdr>
                            </w:div>
                          </w:divsChild>
                        </w:div>
                        <w:div w:id="265621821">
                          <w:marLeft w:val="0"/>
                          <w:marRight w:val="0"/>
                          <w:marTop w:val="0"/>
                          <w:marBottom w:val="88"/>
                          <w:divBdr>
                            <w:top w:val="none" w:sz="0" w:space="0" w:color="auto"/>
                            <w:left w:val="none" w:sz="0" w:space="0" w:color="auto"/>
                            <w:bottom w:val="none" w:sz="0" w:space="0" w:color="auto"/>
                            <w:right w:val="none" w:sz="0" w:space="0" w:color="auto"/>
                          </w:divBdr>
                          <w:divsChild>
                            <w:div w:id="1918784031">
                              <w:marLeft w:val="1493"/>
                              <w:marRight w:val="0"/>
                              <w:marTop w:val="0"/>
                              <w:marBottom w:val="0"/>
                              <w:divBdr>
                                <w:top w:val="none" w:sz="0" w:space="0" w:color="auto"/>
                                <w:left w:val="none" w:sz="0" w:space="0" w:color="auto"/>
                                <w:bottom w:val="none" w:sz="0" w:space="0" w:color="auto"/>
                                <w:right w:val="none" w:sz="0" w:space="0" w:color="auto"/>
                              </w:divBdr>
                              <w:divsChild>
                                <w:div w:id="20213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0614">
                          <w:marLeft w:val="0"/>
                          <w:marRight w:val="0"/>
                          <w:marTop w:val="0"/>
                          <w:marBottom w:val="88"/>
                          <w:divBdr>
                            <w:top w:val="none" w:sz="0" w:space="0" w:color="auto"/>
                            <w:left w:val="none" w:sz="0" w:space="0" w:color="auto"/>
                            <w:bottom w:val="none" w:sz="0" w:space="0" w:color="auto"/>
                            <w:right w:val="none" w:sz="0" w:space="0" w:color="auto"/>
                          </w:divBdr>
                          <w:divsChild>
                            <w:div w:id="15351492">
                              <w:marLeft w:val="1493"/>
                              <w:marRight w:val="0"/>
                              <w:marTop w:val="0"/>
                              <w:marBottom w:val="0"/>
                              <w:divBdr>
                                <w:top w:val="none" w:sz="0" w:space="0" w:color="auto"/>
                                <w:left w:val="none" w:sz="0" w:space="0" w:color="auto"/>
                                <w:bottom w:val="none" w:sz="0" w:space="0" w:color="auto"/>
                                <w:right w:val="none" w:sz="0" w:space="0" w:color="auto"/>
                              </w:divBdr>
                              <w:divsChild>
                                <w:div w:id="17898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4975">
                          <w:marLeft w:val="0"/>
                          <w:marRight w:val="0"/>
                          <w:marTop w:val="0"/>
                          <w:marBottom w:val="88"/>
                          <w:divBdr>
                            <w:top w:val="none" w:sz="0" w:space="0" w:color="auto"/>
                            <w:left w:val="none" w:sz="0" w:space="0" w:color="auto"/>
                            <w:bottom w:val="none" w:sz="0" w:space="0" w:color="auto"/>
                            <w:right w:val="none" w:sz="0" w:space="0" w:color="auto"/>
                          </w:divBdr>
                          <w:divsChild>
                            <w:div w:id="1080102231">
                              <w:marLeft w:val="1493"/>
                              <w:marRight w:val="0"/>
                              <w:marTop w:val="0"/>
                              <w:marBottom w:val="0"/>
                              <w:divBdr>
                                <w:top w:val="none" w:sz="0" w:space="0" w:color="auto"/>
                                <w:left w:val="none" w:sz="0" w:space="0" w:color="auto"/>
                                <w:bottom w:val="none" w:sz="0" w:space="0" w:color="auto"/>
                                <w:right w:val="none" w:sz="0" w:space="0" w:color="auto"/>
                              </w:divBdr>
                              <w:divsChild>
                                <w:div w:id="14369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4141">
                          <w:marLeft w:val="0"/>
                          <w:marRight w:val="0"/>
                          <w:marTop w:val="0"/>
                          <w:marBottom w:val="88"/>
                          <w:divBdr>
                            <w:top w:val="none" w:sz="0" w:space="0" w:color="auto"/>
                            <w:left w:val="none" w:sz="0" w:space="0" w:color="auto"/>
                            <w:bottom w:val="none" w:sz="0" w:space="0" w:color="auto"/>
                            <w:right w:val="none" w:sz="0" w:space="0" w:color="auto"/>
                          </w:divBdr>
                          <w:divsChild>
                            <w:div w:id="885488418">
                              <w:marLeft w:val="1493"/>
                              <w:marRight w:val="0"/>
                              <w:marTop w:val="0"/>
                              <w:marBottom w:val="0"/>
                              <w:divBdr>
                                <w:top w:val="none" w:sz="0" w:space="0" w:color="auto"/>
                                <w:left w:val="none" w:sz="0" w:space="0" w:color="auto"/>
                                <w:bottom w:val="none" w:sz="0" w:space="0" w:color="auto"/>
                                <w:right w:val="none" w:sz="0" w:space="0" w:color="auto"/>
                              </w:divBdr>
                              <w:divsChild>
                                <w:div w:id="10911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2940">
                          <w:marLeft w:val="0"/>
                          <w:marRight w:val="0"/>
                          <w:marTop w:val="0"/>
                          <w:marBottom w:val="88"/>
                          <w:divBdr>
                            <w:top w:val="none" w:sz="0" w:space="0" w:color="auto"/>
                            <w:left w:val="none" w:sz="0" w:space="0" w:color="auto"/>
                            <w:bottom w:val="none" w:sz="0" w:space="0" w:color="auto"/>
                            <w:right w:val="none" w:sz="0" w:space="0" w:color="auto"/>
                          </w:divBdr>
                        </w:div>
                        <w:div w:id="1888028864">
                          <w:marLeft w:val="0"/>
                          <w:marRight w:val="0"/>
                          <w:marTop w:val="0"/>
                          <w:marBottom w:val="88"/>
                          <w:divBdr>
                            <w:top w:val="none" w:sz="0" w:space="0" w:color="auto"/>
                            <w:left w:val="none" w:sz="0" w:space="0" w:color="auto"/>
                            <w:bottom w:val="none" w:sz="0" w:space="0" w:color="auto"/>
                            <w:right w:val="none" w:sz="0" w:space="0" w:color="auto"/>
                          </w:divBdr>
                          <w:divsChild>
                            <w:div w:id="119694122">
                              <w:marLeft w:val="1493"/>
                              <w:marRight w:val="0"/>
                              <w:marTop w:val="0"/>
                              <w:marBottom w:val="0"/>
                              <w:divBdr>
                                <w:top w:val="none" w:sz="0" w:space="0" w:color="auto"/>
                                <w:left w:val="none" w:sz="0" w:space="0" w:color="auto"/>
                                <w:bottom w:val="none" w:sz="0" w:space="0" w:color="auto"/>
                                <w:right w:val="none" w:sz="0" w:space="0" w:color="auto"/>
                              </w:divBdr>
                              <w:divsChild>
                                <w:div w:id="80839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171">
                          <w:marLeft w:val="0"/>
                          <w:marRight w:val="0"/>
                          <w:marTop w:val="0"/>
                          <w:marBottom w:val="88"/>
                          <w:divBdr>
                            <w:top w:val="none" w:sz="0" w:space="0" w:color="auto"/>
                            <w:left w:val="none" w:sz="0" w:space="0" w:color="auto"/>
                            <w:bottom w:val="none" w:sz="0" w:space="0" w:color="auto"/>
                            <w:right w:val="none" w:sz="0" w:space="0" w:color="auto"/>
                          </w:divBdr>
                          <w:divsChild>
                            <w:div w:id="2078894811">
                              <w:marLeft w:val="1493"/>
                              <w:marRight w:val="0"/>
                              <w:marTop w:val="0"/>
                              <w:marBottom w:val="0"/>
                              <w:divBdr>
                                <w:top w:val="none" w:sz="0" w:space="0" w:color="auto"/>
                                <w:left w:val="none" w:sz="0" w:space="0" w:color="auto"/>
                                <w:bottom w:val="none" w:sz="0" w:space="0" w:color="auto"/>
                                <w:right w:val="none" w:sz="0" w:space="0" w:color="auto"/>
                              </w:divBdr>
                              <w:divsChild>
                                <w:div w:id="8755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6555">
                          <w:marLeft w:val="0"/>
                          <w:marRight w:val="0"/>
                          <w:marTop w:val="0"/>
                          <w:marBottom w:val="88"/>
                          <w:divBdr>
                            <w:top w:val="none" w:sz="0" w:space="0" w:color="auto"/>
                            <w:left w:val="none" w:sz="0" w:space="0" w:color="auto"/>
                            <w:bottom w:val="none" w:sz="0" w:space="0" w:color="auto"/>
                            <w:right w:val="none" w:sz="0" w:space="0" w:color="auto"/>
                          </w:divBdr>
                          <w:divsChild>
                            <w:div w:id="519274072">
                              <w:marLeft w:val="1493"/>
                              <w:marRight w:val="0"/>
                              <w:marTop w:val="0"/>
                              <w:marBottom w:val="0"/>
                              <w:divBdr>
                                <w:top w:val="none" w:sz="0" w:space="0" w:color="auto"/>
                                <w:left w:val="none" w:sz="0" w:space="0" w:color="auto"/>
                                <w:bottom w:val="none" w:sz="0" w:space="0" w:color="auto"/>
                                <w:right w:val="none" w:sz="0" w:space="0" w:color="auto"/>
                              </w:divBdr>
                              <w:divsChild>
                                <w:div w:id="1319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3757">
                          <w:marLeft w:val="0"/>
                          <w:marRight w:val="0"/>
                          <w:marTop w:val="0"/>
                          <w:marBottom w:val="88"/>
                          <w:divBdr>
                            <w:top w:val="none" w:sz="0" w:space="0" w:color="auto"/>
                            <w:left w:val="none" w:sz="0" w:space="0" w:color="auto"/>
                            <w:bottom w:val="none" w:sz="0" w:space="0" w:color="auto"/>
                            <w:right w:val="none" w:sz="0" w:space="0" w:color="auto"/>
                          </w:divBdr>
                          <w:divsChild>
                            <w:div w:id="1206720676">
                              <w:marLeft w:val="1493"/>
                              <w:marRight w:val="0"/>
                              <w:marTop w:val="0"/>
                              <w:marBottom w:val="0"/>
                              <w:divBdr>
                                <w:top w:val="none" w:sz="0" w:space="0" w:color="auto"/>
                                <w:left w:val="none" w:sz="0" w:space="0" w:color="auto"/>
                                <w:bottom w:val="none" w:sz="0" w:space="0" w:color="auto"/>
                                <w:right w:val="none" w:sz="0" w:space="0" w:color="auto"/>
                              </w:divBdr>
                              <w:divsChild>
                                <w:div w:id="275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245067">
                      <w:marLeft w:val="0"/>
                      <w:marRight w:val="0"/>
                      <w:marTop w:val="158"/>
                      <w:marBottom w:val="158"/>
                      <w:divBdr>
                        <w:top w:val="none" w:sz="0" w:space="0" w:color="auto"/>
                        <w:left w:val="none" w:sz="0" w:space="0" w:color="auto"/>
                        <w:bottom w:val="none" w:sz="0" w:space="0" w:color="auto"/>
                        <w:right w:val="none" w:sz="0" w:space="0" w:color="auto"/>
                      </w:divBdr>
                      <w:divsChild>
                        <w:div w:id="908268933">
                          <w:marLeft w:val="149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83102">
      <w:bodyDiv w:val="1"/>
      <w:marLeft w:val="0"/>
      <w:marRight w:val="0"/>
      <w:marTop w:val="0"/>
      <w:marBottom w:val="0"/>
      <w:divBdr>
        <w:top w:val="none" w:sz="0" w:space="0" w:color="auto"/>
        <w:left w:val="none" w:sz="0" w:space="0" w:color="auto"/>
        <w:bottom w:val="none" w:sz="0" w:space="0" w:color="auto"/>
        <w:right w:val="none" w:sz="0" w:space="0" w:color="auto"/>
      </w:divBdr>
    </w:div>
    <w:div w:id="292450161">
      <w:bodyDiv w:val="1"/>
      <w:marLeft w:val="0"/>
      <w:marRight w:val="0"/>
      <w:marTop w:val="0"/>
      <w:marBottom w:val="0"/>
      <w:divBdr>
        <w:top w:val="none" w:sz="0" w:space="0" w:color="auto"/>
        <w:left w:val="none" w:sz="0" w:space="0" w:color="auto"/>
        <w:bottom w:val="none" w:sz="0" w:space="0" w:color="auto"/>
        <w:right w:val="none" w:sz="0" w:space="0" w:color="auto"/>
      </w:divBdr>
    </w:div>
    <w:div w:id="347299269">
      <w:bodyDiv w:val="1"/>
      <w:marLeft w:val="0"/>
      <w:marRight w:val="0"/>
      <w:marTop w:val="0"/>
      <w:marBottom w:val="0"/>
      <w:divBdr>
        <w:top w:val="none" w:sz="0" w:space="0" w:color="auto"/>
        <w:left w:val="none" w:sz="0" w:space="0" w:color="auto"/>
        <w:bottom w:val="none" w:sz="0" w:space="0" w:color="auto"/>
        <w:right w:val="none" w:sz="0" w:space="0" w:color="auto"/>
      </w:divBdr>
    </w:div>
    <w:div w:id="372077813">
      <w:bodyDiv w:val="1"/>
      <w:marLeft w:val="0"/>
      <w:marRight w:val="0"/>
      <w:marTop w:val="0"/>
      <w:marBottom w:val="0"/>
      <w:divBdr>
        <w:top w:val="none" w:sz="0" w:space="0" w:color="auto"/>
        <w:left w:val="none" w:sz="0" w:space="0" w:color="auto"/>
        <w:bottom w:val="none" w:sz="0" w:space="0" w:color="auto"/>
        <w:right w:val="none" w:sz="0" w:space="0" w:color="auto"/>
      </w:divBdr>
    </w:div>
    <w:div w:id="465394336">
      <w:bodyDiv w:val="1"/>
      <w:marLeft w:val="0"/>
      <w:marRight w:val="0"/>
      <w:marTop w:val="0"/>
      <w:marBottom w:val="0"/>
      <w:divBdr>
        <w:top w:val="none" w:sz="0" w:space="0" w:color="auto"/>
        <w:left w:val="none" w:sz="0" w:space="0" w:color="auto"/>
        <w:bottom w:val="none" w:sz="0" w:space="0" w:color="auto"/>
        <w:right w:val="none" w:sz="0" w:space="0" w:color="auto"/>
      </w:divBdr>
    </w:div>
    <w:div w:id="470248162">
      <w:bodyDiv w:val="1"/>
      <w:marLeft w:val="0"/>
      <w:marRight w:val="0"/>
      <w:marTop w:val="0"/>
      <w:marBottom w:val="0"/>
      <w:divBdr>
        <w:top w:val="none" w:sz="0" w:space="0" w:color="auto"/>
        <w:left w:val="none" w:sz="0" w:space="0" w:color="auto"/>
        <w:bottom w:val="none" w:sz="0" w:space="0" w:color="auto"/>
        <w:right w:val="none" w:sz="0" w:space="0" w:color="auto"/>
      </w:divBdr>
    </w:div>
    <w:div w:id="663315650">
      <w:bodyDiv w:val="1"/>
      <w:marLeft w:val="0"/>
      <w:marRight w:val="0"/>
      <w:marTop w:val="0"/>
      <w:marBottom w:val="0"/>
      <w:divBdr>
        <w:top w:val="none" w:sz="0" w:space="0" w:color="auto"/>
        <w:left w:val="none" w:sz="0" w:space="0" w:color="auto"/>
        <w:bottom w:val="none" w:sz="0" w:space="0" w:color="auto"/>
        <w:right w:val="none" w:sz="0" w:space="0" w:color="auto"/>
      </w:divBdr>
    </w:div>
    <w:div w:id="665012693">
      <w:bodyDiv w:val="1"/>
      <w:marLeft w:val="0"/>
      <w:marRight w:val="0"/>
      <w:marTop w:val="0"/>
      <w:marBottom w:val="0"/>
      <w:divBdr>
        <w:top w:val="none" w:sz="0" w:space="0" w:color="auto"/>
        <w:left w:val="none" w:sz="0" w:space="0" w:color="auto"/>
        <w:bottom w:val="none" w:sz="0" w:space="0" w:color="auto"/>
        <w:right w:val="none" w:sz="0" w:space="0" w:color="auto"/>
      </w:divBdr>
    </w:div>
    <w:div w:id="714234480">
      <w:bodyDiv w:val="1"/>
      <w:marLeft w:val="0"/>
      <w:marRight w:val="0"/>
      <w:marTop w:val="0"/>
      <w:marBottom w:val="0"/>
      <w:divBdr>
        <w:top w:val="none" w:sz="0" w:space="0" w:color="auto"/>
        <w:left w:val="none" w:sz="0" w:space="0" w:color="auto"/>
        <w:bottom w:val="none" w:sz="0" w:space="0" w:color="auto"/>
        <w:right w:val="none" w:sz="0" w:space="0" w:color="auto"/>
      </w:divBdr>
    </w:div>
    <w:div w:id="829292966">
      <w:bodyDiv w:val="1"/>
      <w:marLeft w:val="0"/>
      <w:marRight w:val="0"/>
      <w:marTop w:val="0"/>
      <w:marBottom w:val="0"/>
      <w:divBdr>
        <w:top w:val="none" w:sz="0" w:space="0" w:color="auto"/>
        <w:left w:val="none" w:sz="0" w:space="0" w:color="auto"/>
        <w:bottom w:val="none" w:sz="0" w:space="0" w:color="auto"/>
        <w:right w:val="none" w:sz="0" w:space="0" w:color="auto"/>
      </w:divBdr>
    </w:div>
    <w:div w:id="918758882">
      <w:bodyDiv w:val="1"/>
      <w:marLeft w:val="0"/>
      <w:marRight w:val="0"/>
      <w:marTop w:val="0"/>
      <w:marBottom w:val="0"/>
      <w:divBdr>
        <w:top w:val="none" w:sz="0" w:space="0" w:color="auto"/>
        <w:left w:val="none" w:sz="0" w:space="0" w:color="auto"/>
        <w:bottom w:val="none" w:sz="0" w:space="0" w:color="auto"/>
        <w:right w:val="none" w:sz="0" w:space="0" w:color="auto"/>
      </w:divBdr>
    </w:div>
    <w:div w:id="975374671">
      <w:bodyDiv w:val="1"/>
      <w:marLeft w:val="0"/>
      <w:marRight w:val="0"/>
      <w:marTop w:val="0"/>
      <w:marBottom w:val="0"/>
      <w:divBdr>
        <w:top w:val="none" w:sz="0" w:space="0" w:color="auto"/>
        <w:left w:val="none" w:sz="0" w:space="0" w:color="auto"/>
        <w:bottom w:val="none" w:sz="0" w:space="0" w:color="auto"/>
        <w:right w:val="none" w:sz="0" w:space="0" w:color="auto"/>
      </w:divBdr>
    </w:div>
    <w:div w:id="1130636121">
      <w:bodyDiv w:val="1"/>
      <w:marLeft w:val="0"/>
      <w:marRight w:val="0"/>
      <w:marTop w:val="0"/>
      <w:marBottom w:val="0"/>
      <w:divBdr>
        <w:top w:val="none" w:sz="0" w:space="0" w:color="auto"/>
        <w:left w:val="none" w:sz="0" w:space="0" w:color="auto"/>
        <w:bottom w:val="none" w:sz="0" w:space="0" w:color="auto"/>
        <w:right w:val="none" w:sz="0" w:space="0" w:color="auto"/>
      </w:divBdr>
    </w:div>
    <w:div w:id="1169979755">
      <w:bodyDiv w:val="1"/>
      <w:marLeft w:val="0"/>
      <w:marRight w:val="0"/>
      <w:marTop w:val="0"/>
      <w:marBottom w:val="0"/>
      <w:divBdr>
        <w:top w:val="none" w:sz="0" w:space="0" w:color="auto"/>
        <w:left w:val="none" w:sz="0" w:space="0" w:color="auto"/>
        <w:bottom w:val="none" w:sz="0" w:space="0" w:color="auto"/>
        <w:right w:val="none" w:sz="0" w:space="0" w:color="auto"/>
      </w:divBdr>
    </w:div>
    <w:div w:id="1262909220">
      <w:bodyDiv w:val="1"/>
      <w:marLeft w:val="0"/>
      <w:marRight w:val="0"/>
      <w:marTop w:val="0"/>
      <w:marBottom w:val="0"/>
      <w:divBdr>
        <w:top w:val="none" w:sz="0" w:space="0" w:color="auto"/>
        <w:left w:val="none" w:sz="0" w:space="0" w:color="auto"/>
        <w:bottom w:val="none" w:sz="0" w:space="0" w:color="auto"/>
        <w:right w:val="none" w:sz="0" w:space="0" w:color="auto"/>
      </w:divBdr>
    </w:div>
    <w:div w:id="1272859950">
      <w:bodyDiv w:val="1"/>
      <w:marLeft w:val="0"/>
      <w:marRight w:val="0"/>
      <w:marTop w:val="0"/>
      <w:marBottom w:val="0"/>
      <w:divBdr>
        <w:top w:val="none" w:sz="0" w:space="0" w:color="auto"/>
        <w:left w:val="none" w:sz="0" w:space="0" w:color="auto"/>
        <w:bottom w:val="none" w:sz="0" w:space="0" w:color="auto"/>
        <w:right w:val="none" w:sz="0" w:space="0" w:color="auto"/>
      </w:divBdr>
    </w:div>
    <w:div w:id="1510757840">
      <w:bodyDiv w:val="1"/>
      <w:marLeft w:val="0"/>
      <w:marRight w:val="0"/>
      <w:marTop w:val="0"/>
      <w:marBottom w:val="0"/>
      <w:divBdr>
        <w:top w:val="none" w:sz="0" w:space="0" w:color="auto"/>
        <w:left w:val="none" w:sz="0" w:space="0" w:color="auto"/>
        <w:bottom w:val="none" w:sz="0" w:space="0" w:color="auto"/>
        <w:right w:val="none" w:sz="0" w:space="0" w:color="auto"/>
      </w:divBdr>
    </w:div>
    <w:div w:id="1557474371">
      <w:bodyDiv w:val="1"/>
      <w:marLeft w:val="0"/>
      <w:marRight w:val="0"/>
      <w:marTop w:val="0"/>
      <w:marBottom w:val="0"/>
      <w:divBdr>
        <w:top w:val="none" w:sz="0" w:space="0" w:color="auto"/>
        <w:left w:val="none" w:sz="0" w:space="0" w:color="auto"/>
        <w:bottom w:val="none" w:sz="0" w:space="0" w:color="auto"/>
        <w:right w:val="none" w:sz="0" w:space="0" w:color="auto"/>
      </w:divBdr>
    </w:div>
    <w:div w:id="1666397651">
      <w:bodyDiv w:val="1"/>
      <w:marLeft w:val="0"/>
      <w:marRight w:val="0"/>
      <w:marTop w:val="0"/>
      <w:marBottom w:val="0"/>
      <w:divBdr>
        <w:top w:val="none" w:sz="0" w:space="0" w:color="auto"/>
        <w:left w:val="none" w:sz="0" w:space="0" w:color="auto"/>
        <w:bottom w:val="none" w:sz="0" w:space="0" w:color="auto"/>
        <w:right w:val="none" w:sz="0" w:space="0" w:color="auto"/>
      </w:divBdr>
    </w:div>
    <w:div w:id="1861819235">
      <w:bodyDiv w:val="1"/>
      <w:marLeft w:val="0"/>
      <w:marRight w:val="0"/>
      <w:marTop w:val="0"/>
      <w:marBottom w:val="0"/>
      <w:divBdr>
        <w:top w:val="none" w:sz="0" w:space="0" w:color="auto"/>
        <w:left w:val="none" w:sz="0" w:space="0" w:color="auto"/>
        <w:bottom w:val="none" w:sz="0" w:space="0" w:color="auto"/>
        <w:right w:val="none" w:sz="0" w:space="0" w:color="auto"/>
      </w:divBdr>
    </w:div>
    <w:div w:id="1986544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90.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4.png"/><Relationship Id="rId112" Type="http://schemas.openxmlformats.org/officeDocument/2006/relationships/image" Target="media/image85.png"/><Relationship Id="rId107" Type="http://schemas.openxmlformats.org/officeDocument/2006/relationships/image" Target="media/image80.png"/><Relationship Id="rId11" Type="http://schemas.openxmlformats.org/officeDocument/2006/relationships/image" Target="media/image3.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30.png"/><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6.png"/><Relationship Id="rId118" Type="http://schemas.openxmlformats.org/officeDocument/2006/relationships/image" Target="media/image91.png"/><Relationship Id="rId80" Type="http://schemas.openxmlformats.org/officeDocument/2006/relationships/image" Target="media/image56.png"/><Relationship Id="rId85" Type="http://schemas.openxmlformats.org/officeDocument/2006/relationships/image" Target="media/image61.pn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35.png"/><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theme" Target="theme/theme1.xml"/><Relationship Id="rId54" Type="http://schemas.openxmlformats.org/officeDocument/2006/relationships/image" Target="media/image31.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57" Type="http://schemas.openxmlformats.org/officeDocument/2006/relationships/image" Target="media/image330.png"/><Relationship Id="rId106" Type="http://schemas.openxmlformats.org/officeDocument/2006/relationships/image" Target="media/image79.png"/><Relationship Id="rId114" Type="http://schemas.openxmlformats.org/officeDocument/2006/relationships/image" Target="media/image87.png"/><Relationship Id="rId119" Type="http://schemas.openxmlformats.org/officeDocument/2006/relationships/image" Target="media/image92.png"/><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5.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69.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09" Type="http://schemas.openxmlformats.org/officeDocument/2006/relationships/image" Target="media/image82.png"/><Relationship Id="rId34" Type="http://schemas.openxmlformats.org/officeDocument/2006/relationships/image" Target="media/image16.png"/><Relationship Id="rId55" Type="http://schemas.openxmlformats.org/officeDocument/2006/relationships/image" Target="media/image32.png"/><Relationship Id="rId76" Type="http://schemas.openxmlformats.org/officeDocument/2006/relationships/image" Target="media/image52.png"/><Relationship Id="rId97" Type="http://schemas.openxmlformats.org/officeDocument/2006/relationships/image" Target="media/image72.png"/><Relationship Id="rId104" Type="http://schemas.openxmlformats.org/officeDocument/2006/relationships/image" Target="media/image77.png"/><Relationship Id="rId120"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2.png"/><Relationship Id="rId87" Type="http://schemas.openxmlformats.org/officeDocument/2006/relationships/image" Target="media/image610.png"/><Relationship Id="rId110" Type="http://schemas.openxmlformats.org/officeDocument/2006/relationships/image" Target="media/image83.png"/><Relationship Id="rId115" Type="http://schemas.openxmlformats.org/officeDocument/2006/relationships/image" Target="media/image88.png"/><Relationship Id="rId61" Type="http://schemas.openxmlformats.org/officeDocument/2006/relationships/image" Target="media/image37.png"/><Relationship Id="rId82" Type="http://schemas.openxmlformats.org/officeDocument/2006/relationships/image" Target="media/image58.pn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3.png"/><Relationship Id="rId77" Type="http://schemas.openxmlformats.org/officeDocument/2006/relationships/image" Target="media/image53.png"/><Relationship Id="rId100" Type="http://schemas.openxmlformats.org/officeDocument/2006/relationships/image" Target="media/image74.png"/><Relationship Id="rId105" Type="http://schemas.openxmlformats.org/officeDocument/2006/relationships/image" Target="media/image78.png"/><Relationship Id="rId8" Type="http://schemas.openxmlformats.org/officeDocument/2006/relationships/endnotes" Target="endnotes.xml"/><Relationship Id="rId72" Type="http://schemas.openxmlformats.org/officeDocument/2006/relationships/image" Target="media/image48.png"/><Relationship Id="rId93" Type="http://schemas.openxmlformats.org/officeDocument/2006/relationships/image" Target="media/image68.png"/><Relationship Id="rId98" Type="http://schemas.openxmlformats.org/officeDocument/2006/relationships/image" Target="media/image690.png"/><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7.png"/><Relationship Id="rId67" Type="http://schemas.openxmlformats.org/officeDocument/2006/relationships/image" Target="media/image43.png"/><Relationship Id="rId116" Type="http://schemas.openxmlformats.org/officeDocument/2006/relationships/image" Target="media/image89.png"/><Relationship Id="rId41" Type="http://schemas.openxmlformats.org/officeDocument/2006/relationships/image" Target="media/image22.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3.png"/><Relationship Id="rId111" Type="http://schemas.openxmlformats.org/officeDocument/2006/relationships/image" Target="media/image84.png"/></Relationships>
</file>

<file path=word/_rels/header1.xml.rels><?xml version="1.0" encoding="UTF-8" standalone="yes"?>
<Relationships xmlns="http://schemas.openxmlformats.org/package/2006/relationships"><Relationship Id="rId1" Type="http://schemas.openxmlformats.org/officeDocument/2006/relationships/image" Target="media/image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FD3AD4-91A0-4250-B15D-62910EE20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6</Pages>
  <Words>23335</Words>
  <Characters>133015</Characters>
  <Application>Microsoft Office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38</CharactersWithSpaces>
  <SharedDoc>false</SharedDoc>
  <HyperlinkBase/>
  <HLinks>
    <vt:vector size="144" baseType="variant">
      <vt:variant>
        <vt:i4>7798849</vt:i4>
      </vt:variant>
      <vt:variant>
        <vt:i4>582</vt:i4>
      </vt:variant>
      <vt:variant>
        <vt:i4>0</vt:i4>
      </vt:variant>
      <vt:variant>
        <vt:i4>5</vt:i4>
      </vt:variant>
      <vt:variant>
        <vt:lpwstr>http://www.openarchives.org/pmh/tools/tools.php</vt:lpwstr>
      </vt:variant>
      <vt:variant>
        <vt:lpwstr/>
      </vt:variant>
      <vt:variant>
        <vt:i4>5505147</vt:i4>
      </vt:variant>
      <vt:variant>
        <vt:i4>579</vt:i4>
      </vt:variant>
      <vt:variant>
        <vt:i4>0</vt:i4>
      </vt:variant>
      <vt:variant>
        <vt:i4>5</vt:i4>
      </vt:variant>
      <vt:variant>
        <vt:lpwstr>http://www.ands.org.au/training/rif-cs/index.html</vt:lpwstr>
      </vt:variant>
      <vt:variant>
        <vt:lpwstr/>
      </vt:variant>
      <vt:variant>
        <vt:i4>2687012</vt:i4>
      </vt:variant>
      <vt:variant>
        <vt:i4>576</vt:i4>
      </vt:variant>
      <vt:variant>
        <vt:i4>0</vt:i4>
      </vt:variant>
      <vt:variant>
        <vt:i4>5</vt:i4>
      </vt:variant>
      <vt:variant>
        <vt:lpwstr>http://www.ands.org.au</vt:lpwstr>
      </vt:variant>
      <vt:variant>
        <vt:lpwstr/>
      </vt:variant>
      <vt:variant>
        <vt:i4>8126563</vt:i4>
      </vt:variant>
      <vt:variant>
        <vt:i4>573</vt:i4>
      </vt:variant>
      <vt:variant>
        <vt:i4>0</vt:i4>
      </vt:variant>
      <vt:variant>
        <vt:i4>5</vt:i4>
      </vt:variant>
      <vt:variant>
        <vt:lpwstr>http://globalregistries.org/rifcs.html</vt:lpwstr>
      </vt:variant>
      <vt:variant>
        <vt:lpwstr/>
      </vt:variant>
      <vt:variant>
        <vt:i4>6815746</vt:i4>
      </vt:variant>
      <vt:variant>
        <vt:i4>570</vt:i4>
      </vt:variant>
      <vt:variant>
        <vt:i4>0</vt:i4>
      </vt:variant>
      <vt:variant>
        <vt:i4>5</vt:i4>
      </vt:variant>
      <vt:variant>
        <vt:lpwstr>http://www.w3.org/TR/rdfa-lite/</vt:lpwstr>
      </vt:variant>
      <vt:variant>
        <vt:lpwstr/>
      </vt:variant>
      <vt:variant>
        <vt:i4>6619139</vt:i4>
      </vt:variant>
      <vt:variant>
        <vt:i4>567</vt:i4>
      </vt:variant>
      <vt:variant>
        <vt:i4>0</vt:i4>
      </vt:variant>
      <vt:variant>
        <vt:i4>5</vt:i4>
      </vt:variant>
      <vt:variant>
        <vt:lpwstr>http://tools.ietf.org/html/draft-kunze-bagit-08</vt:lpwstr>
      </vt:variant>
      <vt:variant>
        <vt:lpwstr/>
      </vt:variant>
      <vt:variant>
        <vt:i4>7209021</vt:i4>
      </vt:variant>
      <vt:variant>
        <vt:i4>564</vt:i4>
      </vt:variant>
      <vt:variant>
        <vt:i4>0</vt:i4>
      </vt:variant>
      <vt:variant>
        <vt:i4>5</vt:i4>
      </vt:variant>
      <vt:variant>
        <vt:lpwstr>http://en.wikipedia.org/wiki/BagIt</vt:lpwstr>
      </vt:variant>
      <vt:variant>
        <vt:lpwstr/>
      </vt:variant>
      <vt:variant>
        <vt:i4>6946907</vt:i4>
      </vt:variant>
      <vt:variant>
        <vt:i4>561</vt:i4>
      </vt:variant>
      <vt:variant>
        <vt:i4>0</vt:i4>
      </vt:variant>
      <vt:variant>
        <vt:i4>5</vt:i4>
      </vt:variant>
      <vt:variant>
        <vt:lpwstr>http://www.ietf.org</vt:lpwstr>
      </vt:variant>
      <vt:variant>
        <vt:lpwstr/>
      </vt:variant>
      <vt:variant>
        <vt:i4>1966129</vt:i4>
      </vt:variant>
      <vt:variant>
        <vt:i4>558</vt:i4>
      </vt:variant>
      <vt:variant>
        <vt:i4>0</vt:i4>
      </vt:variant>
      <vt:variant>
        <vt:i4>5</vt:i4>
      </vt:variant>
      <vt:variant>
        <vt:lpwstr>http://en.wikipedia.org/wiki/BagIt</vt:lpwstr>
      </vt:variant>
      <vt:variant>
        <vt:lpwstr>cite_note-ENCDEP-1</vt:lpwstr>
      </vt:variant>
      <vt:variant>
        <vt:i4>131126</vt:i4>
      </vt:variant>
      <vt:variant>
        <vt:i4>555</vt:i4>
      </vt:variant>
      <vt:variant>
        <vt:i4>0</vt:i4>
      </vt:variant>
      <vt:variant>
        <vt:i4>5</vt:i4>
      </vt:variant>
      <vt:variant>
        <vt:lpwstr>http://en.wikipedia.org/wiki/IETF</vt:lpwstr>
      </vt:variant>
      <vt:variant>
        <vt:lpwstr/>
      </vt:variant>
      <vt:variant>
        <vt:i4>5046289</vt:i4>
      </vt:variant>
      <vt:variant>
        <vt:i4>486</vt:i4>
      </vt:variant>
      <vt:variant>
        <vt:i4>0</vt:i4>
      </vt:variant>
      <vt:variant>
        <vt:i4>5</vt:i4>
      </vt:variant>
      <vt:variant>
        <vt:lpwstr>http://researchdata.ands.org.au/</vt:lpwstr>
      </vt:variant>
      <vt:variant>
        <vt:lpwstr/>
      </vt:variant>
      <vt:variant>
        <vt:i4>6881336</vt:i4>
      </vt:variant>
      <vt:variant>
        <vt:i4>477</vt:i4>
      </vt:variant>
      <vt:variant>
        <vt:i4>0</vt:i4>
      </vt:variant>
      <vt:variant>
        <vt:i4>5</vt:i4>
      </vt:variant>
      <vt:variant>
        <vt:lpwstr>http://www.ands.org.au/about/approach.html</vt:lpwstr>
      </vt:variant>
      <vt:variant>
        <vt:lpwstr>ardc</vt:lpwstr>
      </vt:variant>
      <vt:variant>
        <vt:i4>3080245</vt:i4>
      </vt:variant>
      <vt:variant>
        <vt:i4>372</vt:i4>
      </vt:variant>
      <vt:variant>
        <vt:i4>0</vt:i4>
      </vt:variant>
      <vt:variant>
        <vt:i4>5</vt:i4>
      </vt:variant>
      <vt:variant>
        <vt:lpwstr>http://www.regular-expressions.info/reference.html</vt:lpwstr>
      </vt:variant>
      <vt:variant>
        <vt:lpwstr/>
      </vt:variant>
      <vt:variant>
        <vt:i4>4194409</vt:i4>
      </vt:variant>
      <vt:variant>
        <vt:i4>369</vt:i4>
      </vt:variant>
      <vt:variant>
        <vt:i4>0</vt:i4>
      </vt:variant>
      <vt:variant>
        <vt:i4>5</vt:i4>
      </vt:variant>
      <vt:variant>
        <vt:lpwstr>https://github.com/IntersectAustralia/dc21/wiki/Setting-Up-Automated-Load-From-PC</vt:lpwstr>
      </vt:variant>
      <vt:variant>
        <vt:lpwstr/>
      </vt:variant>
      <vt:variant>
        <vt:i4>8323140</vt:i4>
      </vt:variant>
      <vt:variant>
        <vt:i4>339</vt:i4>
      </vt:variant>
      <vt:variant>
        <vt:i4>0</vt:i4>
      </vt:variant>
      <vt:variant>
        <vt:i4>5</vt:i4>
      </vt:variant>
      <vt:variant>
        <vt:lpwstr>http://www.abs.gov.au/ausstats/abs@.nsf/Products/1297.0~2008~Main+Features~Chapter+3,Fields+of+Research?OpenDocument</vt:lpwstr>
      </vt:variant>
      <vt:variant>
        <vt:lpwstr>112714291310995051</vt:lpwstr>
      </vt:variant>
      <vt:variant>
        <vt:i4>1966085</vt:i4>
      </vt:variant>
      <vt:variant>
        <vt:i4>336</vt:i4>
      </vt:variant>
      <vt:variant>
        <vt:i4>0</vt:i4>
      </vt:variant>
      <vt:variant>
        <vt:i4>5</vt:i4>
      </vt:variant>
      <vt:variant>
        <vt:lpwstr>http://creativecommons.org/licenses/</vt:lpwstr>
      </vt:variant>
      <vt:variant>
        <vt:lpwstr/>
      </vt:variant>
      <vt:variant>
        <vt:i4>5177394</vt:i4>
      </vt:variant>
      <vt:variant>
        <vt:i4>333</vt:i4>
      </vt:variant>
      <vt:variant>
        <vt:i4>0</vt:i4>
      </vt:variant>
      <vt:variant>
        <vt:i4>5</vt:i4>
      </vt:variant>
      <vt:variant>
        <vt:lpwstr>http://creativecommons.org.au/learn-more/licences</vt:lpwstr>
      </vt:variant>
      <vt:variant>
        <vt:lpwstr/>
      </vt:variant>
      <vt:variant>
        <vt:i4>5636143</vt:i4>
      </vt:variant>
      <vt:variant>
        <vt:i4>330</vt:i4>
      </vt:variant>
      <vt:variant>
        <vt:i4>0</vt:i4>
      </vt:variant>
      <vt:variant>
        <vt:i4>5</vt:i4>
      </vt:variant>
      <vt:variant>
        <vt:lpwstr>http://www.ands.org.au/guides/cpguide/cpgsubject.html</vt:lpwstr>
      </vt:variant>
      <vt:variant>
        <vt:lpwstr/>
      </vt:variant>
      <vt:variant>
        <vt:i4>786549</vt:i4>
      </vt:variant>
      <vt:variant>
        <vt:i4>318</vt:i4>
      </vt:variant>
      <vt:variant>
        <vt:i4>0</vt:i4>
      </vt:variant>
      <vt:variant>
        <vt:i4>5</vt:i4>
      </vt:variant>
      <vt:variant>
        <vt:lpwstr>http://en.wikipedia.org/wiki/Decimal_degrees</vt:lpwstr>
      </vt:variant>
      <vt:variant>
        <vt:lpwstr/>
      </vt:variant>
      <vt:variant>
        <vt:i4>7077907</vt:i4>
      </vt:variant>
      <vt:variant>
        <vt:i4>243</vt:i4>
      </vt:variant>
      <vt:variant>
        <vt:i4>0</vt:i4>
      </vt:variant>
      <vt:variant>
        <vt:i4>5</vt:i4>
      </vt:variant>
      <vt:variant>
        <vt:lpwstr>https://github.com/IntersectAustralia/dc21/wiki/File-Upload-API</vt:lpwstr>
      </vt:variant>
      <vt:variant>
        <vt:lpwstr/>
      </vt:variant>
      <vt:variant>
        <vt:i4>3407893</vt:i4>
      </vt:variant>
      <vt:variant>
        <vt:i4>213</vt:i4>
      </vt:variant>
      <vt:variant>
        <vt:i4>0</vt:i4>
      </vt:variant>
      <vt:variant>
        <vt:i4>5</vt:i4>
      </vt:variant>
      <vt:variant>
        <vt:lpwstr>http://rubyonrails.org/</vt:lpwstr>
      </vt:variant>
      <vt:variant>
        <vt:lpwstr/>
      </vt:variant>
      <vt:variant>
        <vt:i4>5046289</vt:i4>
      </vt:variant>
      <vt:variant>
        <vt:i4>204</vt:i4>
      </vt:variant>
      <vt:variant>
        <vt:i4>0</vt:i4>
      </vt:variant>
      <vt:variant>
        <vt:i4>5</vt:i4>
      </vt:variant>
      <vt:variant>
        <vt:lpwstr>http://researchdata.ands.org.au/</vt:lpwstr>
      </vt:variant>
      <vt:variant>
        <vt:lpwstr/>
      </vt:variant>
      <vt:variant>
        <vt:i4>6946887</vt:i4>
      </vt:variant>
      <vt:variant>
        <vt:i4>195</vt:i4>
      </vt:variant>
      <vt:variant>
        <vt:i4>0</vt:i4>
      </vt:variant>
      <vt:variant>
        <vt:i4>5</vt:i4>
      </vt:variant>
      <vt:variant>
        <vt:lpwstr>https://github.com/IntersectAustralia/dc21/wiki</vt:lpwstr>
      </vt:variant>
      <vt:variant>
        <vt:lpwstr/>
      </vt:variant>
      <vt:variant>
        <vt:i4>3014694</vt:i4>
      </vt:variant>
      <vt:variant>
        <vt:i4>192</vt:i4>
      </vt:variant>
      <vt:variant>
        <vt:i4>0</vt:i4>
      </vt:variant>
      <vt:variant>
        <vt:i4>5</vt:i4>
      </vt:variant>
      <vt:variant>
        <vt:lpwstr>https://github.com/IntersectAustralia/dc21/wiki</vt:lpwstr>
      </vt:variant>
      <vt:variant>
        <vt:lpwstr>version-documentatio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cer Wu</dc:creator>
  <cp:lastModifiedBy>Desiree Virgin</cp:lastModifiedBy>
  <cp:revision>4</cp:revision>
  <cp:lastPrinted>2014-01-20T06:08:00Z</cp:lastPrinted>
  <dcterms:created xsi:type="dcterms:W3CDTF">2014-04-30T05:47:00Z</dcterms:created>
  <dcterms:modified xsi:type="dcterms:W3CDTF">2014-04-30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ftware Version">
    <vt:lpwstr>2.1</vt:lpwstr>
  </property>
</Properties>
</file>